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79" w:rsidRPr="00187CD5" w:rsidRDefault="007B3E5B" w:rsidP="00854E79">
      <w:pPr>
        <w:tabs>
          <w:tab w:val="left" w:pos="284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53B19179" wp14:editId="5E26B47C">
            <wp:simplePos x="0" y="0"/>
            <wp:positionH relativeFrom="column">
              <wp:posOffset>5459132</wp:posOffset>
            </wp:positionH>
            <wp:positionV relativeFrom="paragraph">
              <wp:posOffset>-47625</wp:posOffset>
            </wp:positionV>
            <wp:extent cx="1257300" cy="1071245"/>
            <wp:effectExtent l="0" t="0" r="0" b="0"/>
            <wp:wrapNone/>
            <wp:docPr id="3647" name="Imagen 3647" descr="gusa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san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79" w:rsidRPr="00187CD5">
        <w:rPr>
          <w:rFonts w:ascii="Arial" w:hAnsi="Arial" w:cs="Arial"/>
          <w:b/>
          <w:sz w:val="36"/>
          <w:szCs w:val="36"/>
        </w:rPr>
        <w:t xml:space="preserve">MEMORIA </w:t>
      </w:r>
      <w:r w:rsidR="00854E79">
        <w:rPr>
          <w:rFonts w:ascii="Arial" w:hAnsi="Arial" w:cs="Arial"/>
          <w:b/>
          <w:sz w:val="36"/>
          <w:szCs w:val="36"/>
        </w:rPr>
        <w:t>VIS</w:t>
      </w:r>
      <w:bookmarkStart w:id="0" w:name="_GoBack"/>
      <w:bookmarkEnd w:id="0"/>
      <w:r w:rsidR="00854E79">
        <w:rPr>
          <w:rFonts w:ascii="Arial" w:hAnsi="Arial" w:cs="Arial"/>
          <w:b/>
          <w:sz w:val="36"/>
          <w:szCs w:val="36"/>
        </w:rPr>
        <w:t>UAL</w:t>
      </w:r>
    </w:p>
    <w:p w:rsidR="00854E79" w:rsidRDefault="00854E79" w:rsidP="00854E79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854E79" w:rsidRDefault="00854E79" w:rsidP="00854E79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187CD5">
        <w:rPr>
          <w:rFonts w:ascii="Arial" w:hAnsi="Arial" w:cs="Arial"/>
          <w:sz w:val="28"/>
          <w:szCs w:val="28"/>
        </w:rPr>
        <w:t>Observa y menciona en orden los dibujos.</w:t>
      </w:r>
      <w:r w:rsidR="007B3E5B" w:rsidRPr="007B3E5B">
        <w:rPr>
          <w:noProof/>
          <w:lang w:val="es-PE" w:eastAsia="es-PE"/>
        </w:rPr>
        <w:t xml:space="preserve"> </w:t>
      </w:r>
    </w:p>
    <w:p w:rsidR="00854E79" w:rsidRDefault="00854E79" w:rsidP="00854E79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854E79" w:rsidRPr="00187CD5" w:rsidRDefault="00921291" w:rsidP="00854E79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D7C476" wp14:editId="2A98A5A1">
                <wp:simplePos x="0" y="0"/>
                <wp:positionH relativeFrom="column">
                  <wp:posOffset>51435</wp:posOffset>
                </wp:positionH>
                <wp:positionV relativeFrom="paragraph">
                  <wp:posOffset>139700</wp:posOffset>
                </wp:positionV>
                <wp:extent cx="5391150" cy="1638300"/>
                <wp:effectExtent l="0" t="0" r="0" b="0"/>
                <wp:wrapNone/>
                <wp:docPr id="3414" name="Grupo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638300"/>
                          <a:chOff x="2241" y="3329"/>
                          <a:chExt cx="7601" cy="1644"/>
                        </a:xfrm>
                      </wpg:grpSpPr>
                      <wpg:grpSp>
                        <wpg:cNvPr id="3415" name="Group 7"/>
                        <wpg:cNvGrpSpPr>
                          <a:grpSpLocks/>
                        </wpg:cNvGrpSpPr>
                        <wpg:grpSpPr bwMode="auto">
                          <a:xfrm>
                            <a:off x="2241" y="3329"/>
                            <a:ext cx="1213" cy="1644"/>
                            <a:chOff x="4496" y="5881"/>
                            <a:chExt cx="1213" cy="1644"/>
                          </a:xfrm>
                        </wpg:grpSpPr>
                        <wps:wsp>
                          <wps:cNvPr id="3416" name="Freeform 8"/>
                          <wps:cNvSpPr>
                            <a:spLocks/>
                          </wps:cNvSpPr>
                          <wps:spPr bwMode="auto">
                            <a:xfrm>
                              <a:off x="4496" y="5881"/>
                              <a:ext cx="1213" cy="1644"/>
                            </a:xfrm>
                            <a:custGeom>
                              <a:avLst/>
                              <a:gdLst>
                                <a:gd name="T0" fmla="*/ 617 w 1213"/>
                                <a:gd name="T1" fmla="*/ 1584 h 1644"/>
                                <a:gd name="T2" fmla="*/ 833 w 1213"/>
                                <a:gd name="T3" fmla="*/ 1624 h 1644"/>
                                <a:gd name="T4" fmla="*/ 941 w 1213"/>
                                <a:gd name="T5" fmla="*/ 1532 h 1644"/>
                                <a:gd name="T6" fmla="*/ 813 w 1213"/>
                                <a:gd name="T7" fmla="*/ 1460 h 1644"/>
                                <a:gd name="T8" fmla="*/ 761 w 1213"/>
                                <a:gd name="T9" fmla="*/ 1468 h 1644"/>
                                <a:gd name="T10" fmla="*/ 729 w 1213"/>
                                <a:gd name="T11" fmla="*/ 1404 h 1644"/>
                                <a:gd name="T12" fmla="*/ 825 w 1213"/>
                                <a:gd name="T13" fmla="*/ 1272 h 1644"/>
                                <a:gd name="T14" fmla="*/ 849 w 1213"/>
                                <a:gd name="T15" fmla="*/ 1092 h 1644"/>
                                <a:gd name="T16" fmla="*/ 857 w 1213"/>
                                <a:gd name="T17" fmla="*/ 1076 h 1644"/>
                                <a:gd name="T18" fmla="*/ 961 w 1213"/>
                                <a:gd name="T19" fmla="*/ 1008 h 1644"/>
                                <a:gd name="T20" fmla="*/ 1049 w 1213"/>
                                <a:gd name="T21" fmla="*/ 928 h 1644"/>
                                <a:gd name="T22" fmla="*/ 1021 w 1213"/>
                                <a:gd name="T23" fmla="*/ 856 h 1644"/>
                                <a:gd name="T24" fmla="*/ 1129 w 1213"/>
                                <a:gd name="T25" fmla="*/ 800 h 1644"/>
                                <a:gd name="T26" fmla="*/ 1213 w 1213"/>
                                <a:gd name="T27" fmla="*/ 784 h 1644"/>
                                <a:gd name="T28" fmla="*/ 1161 w 1213"/>
                                <a:gd name="T29" fmla="*/ 748 h 1644"/>
                                <a:gd name="T30" fmla="*/ 1121 w 1213"/>
                                <a:gd name="T31" fmla="*/ 660 h 1644"/>
                                <a:gd name="T32" fmla="*/ 1137 w 1213"/>
                                <a:gd name="T33" fmla="*/ 464 h 1644"/>
                                <a:gd name="T34" fmla="*/ 1189 w 1213"/>
                                <a:gd name="T35" fmla="*/ 364 h 1644"/>
                                <a:gd name="T36" fmla="*/ 1009 w 1213"/>
                                <a:gd name="T37" fmla="*/ 344 h 1644"/>
                                <a:gd name="T38" fmla="*/ 1029 w 1213"/>
                                <a:gd name="T39" fmla="*/ 492 h 1644"/>
                                <a:gd name="T40" fmla="*/ 1005 w 1213"/>
                                <a:gd name="T41" fmla="*/ 640 h 1644"/>
                                <a:gd name="T42" fmla="*/ 977 w 1213"/>
                                <a:gd name="T43" fmla="*/ 692 h 1644"/>
                                <a:gd name="T44" fmla="*/ 957 w 1213"/>
                                <a:gd name="T45" fmla="*/ 776 h 1644"/>
                                <a:gd name="T46" fmla="*/ 893 w 1213"/>
                                <a:gd name="T47" fmla="*/ 864 h 1644"/>
                                <a:gd name="T48" fmla="*/ 825 w 1213"/>
                                <a:gd name="T49" fmla="*/ 836 h 1644"/>
                                <a:gd name="T50" fmla="*/ 825 w 1213"/>
                                <a:gd name="T51" fmla="*/ 772 h 1644"/>
                                <a:gd name="T52" fmla="*/ 873 w 1213"/>
                                <a:gd name="T53" fmla="*/ 684 h 1644"/>
                                <a:gd name="T54" fmla="*/ 865 w 1213"/>
                                <a:gd name="T55" fmla="*/ 592 h 1644"/>
                                <a:gd name="T56" fmla="*/ 873 w 1213"/>
                                <a:gd name="T57" fmla="*/ 508 h 1644"/>
                                <a:gd name="T58" fmla="*/ 829 w 1213"/>
                                <a:gd name="T59" fmla="*/ 356 h 1644"/>
                                <a:gd name="T60" fmla="*/ 793 w 1213"/>
                                <a:gd name="T61" fmla="*/ 260 h 1644"/>
                                <a:gd name="T62" fmla="*/ 769 w 1213"/>
                                <a:gd name="T63" fmla="*/ 176 h 1644"/>
                                <a:gd name="T64" fmla="*/ 705 w 1213"/>
                                <a:gd name="T65" fmla="*/ 80 h 1644"/>
                                <a:gd name="T66" fmla="*/ 545 w 1213"/>
                                <a:gd name="T67" fmla="*/ 4 h 1644"/>
                                <a:gd name="T68" fmla="*/ 445 w 1213"/>
                                <a:gd name="T69" fmla="*/ 124 h 1644"/>
                                <a:gd name="T70" fmla="*/ 389 w 1213"/>
                                <a:gd name="T71" fmla="*/ 188 h 1644"/>
                                <a:gd name="T72" fmla="*/ 381 w 1213"/>
                                <a:gd name="T73" fmla="*/ 244 h 1644"/>
                                <a:gd name="T74" fmla="*/ 304 w 1213"/>
                                <a:gd name="T75" fmla="*/ 296 h 1644"/>
                                <a:gd name="T76" fmla="*/ 260 w 1213"/>
                                <a:gd name="T77" fmla="*/ 352 h 1644"/>
                                <a:gd name="T78" fmla="*/ 240 w 1213"/>
                                <a:gd name="T79" fmla="*/ 444 h 1644"/>
                                <a:gd name="T80" fmla="*/ 284 w 1213"/>
                                <a:gd name="T81" fmla="*/ 532 h 1644"/>
                                <a:gd name="T82" fmla="*/ 341 w 1213"/>
                                <a:gd name="T83" fmla="*/ 572 h 1644"/>
                                <a:gd name="T84" fmla="*/ 413 w 1213"/>
                                <a:gd name="T85" fmla="*/ 640 h 1644"/>
                                <a:gd name="T86" fmla="*/ 349 w 1213"/>
                                <a:gd name="T87" fmla="*/ 676 h 1644"/>
                                <a:gd name="T88" fmla="*/ 272 w 1213"/>
                                <a:gd name="T89" fmla="*/ 740 h 1644"/>
                                <a:gd name="T90" fmla="*/ 188 w 1213"/>
                                <a:gd name="T91" fmla="*/ 808 h 1644"/>
                                <a:gd name="T92" fmla="*/ 48 w 1213"/>
                                <a:gd name="T93" fmla="*/ 928 h 1644"/>
                                <a:gd name="T94" fmla="*/ 96 w 1213"/>
                                <a:gd name="T95" fmla="*/ 1024 h 1644"/>
                                <a:gd name="T96" fmla="*/ 76 w 1213"/>
                                <a:gd name="T97" fmla="*/ 1064 h 1644"/>
                                <a:gd name="T98" fmla="*/ 4 w 1213"/>
                                <a:gd name="T99" fmla="*/ 1140 h 1644"/>
                                <a:gd name="T100" fmla="*/ 96 w 1213"/>
                                <a:gd name="T101" fmla="*/ 1156 h 1644"/>
                                <a:gd name="T102" fmla="*/ 152 w 1213"/>
                                <a:gd name="T103" fmla="*/ 1184 h 1644"/>
                                <a:gd name="T104" fmla="*/ 184 w 1213"/>
                                <a:gd name="T105" fmla="*/ 1120 h 1644"/>
                                <a:gd name="T106" fmla="*/ 308 w 1213"/>
                                <a:gd name="T107" fmla="*/ 1068 h 1644"/>
                                <a:gd name="T108" fmla="*/ 252 w 1213"/>
                                <a:gd name="T109" fmla="*/ 1020 h 1644"/>
                                <a:gd name="T110" fmla="*/ 232 w 1213"/>
                                <a:gd name="T111" fmla="*/ 976 h 1644"/>
                                <a:gd name="T112" fmla="*/ 308 w 1213"/>
                                <a:gd name="T113" fmla="*/ 956 h 1644"/>
                                <a:gd name="T114" fmla="*/ 381 w 1213"/>
                                <a:gd name="T115" fmla="*/ 1040 h 1644"/>
                                <a:gd name="T116" fmla="*/ 361 w 1213"/>
                                <a:gd name="T117" fmla="*/ 1248 h 1644"/>
                                <a:gd name="T118" fmla="*/ 373 w 1213"/>
                                <a:gd name="T119" fmla="*/ 1364 h 1644"/>
                                <a:gd name="T120" fmla="*/ 365 w 1213"/>
                                <a:gd name="T121" fmla="*/ 1456 h 1644"/>
                                <a:gd name="T122" fmla="*/ 284 w 1213"/>
                                <a:gd name="T123" fmla="*/ 1504 h 1644"/>
                                <a:gd name="T124" fmla="*/ 244 w 1213"/>
                                <a:gd name="T125" fmla="*/ 1620 h 1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13" h="1644">
                                  <a:moveTo>
                                    <a:pt x="357" y="1644"/>
                                  </a:moveTo>
                                  <a:lnTo>
                                    <a:pt x="369" y="1644"/>
                                  </a:lnTo>
                                  <a:lnTo>
                                    <a:pt x="381" y="1644"/>
                                  </a:lnTo>
                                  <a:lnTo>
                                    <a:pt x="397" y="1640"/>
                                  </a:lnTo>
                                  <a:lnTo>
                                    <a:pt x="409" y="1640"/>
                                  </a:lnTo>
                                  <a:lnTo>
                                    <a:pt x="421" y="1636"/>
                                  </a:lnTo>
                                  <a:lnTo>
                                    <a:pt x="433" y="1636"/>
                                  </a:lnTo>
                                  <a:lnTo>
                                    <a:pt x="449" y="1632"/>
                                  </a:lnTo>
                                  <a:lnTo>
                                    <a:pt x="461" y="1628"/>
                                  </a:lnTo>
                                  <a:lnTo>
                                    <a:pt x="473" y="1624"/>
                                  </a:lnTo>
                                  <a:lnTo>
                                    <a:pt x="485" y="1620"/>
                                  </a:lnTo>
                                  <a:lnTo>
                                    <a:pt x="497" y="1616"/>
                                  </a:lnTo>
                                  <a:lnTo>
                                    <a:pt x="509" y="1608"/>
                                  </a:lnTo>
                                  <a:lnTo>
                                    <a:pt x="533" y="1600"/>
                                  </a:lnTo>
                                  <a:lnTo>
                                    <a:pt x="561" y="1592"/>
                                  </a:lnTo>
                                  <a:lnTo>
                                    <a:pt x="569" y="1588"/>
                                  </a:lnTo>
                                  <a:lnTo>
                                    <a:pt x="577" y="1588"/>
                                  </a:lnTo>
                                  <a:lnTo>
                                    <a:pt x="585" y="1584"/>
                                  </a:lnTo>
                                  <a:lnTo>
                                    <a:pt x="589" y="1584"/>
                                  </a:lnTo>
                                  <a:lnTo>
                                    <a:pt x="597" y="1584"/>
                                  </a:lnTo>
                                  <a:lnTo>
                                    <a:pt x="605" y="1584"/>
                                  </a:lnTo>
                                  <a:lnTo>
                                    <a:pt x="613" y="1584"/>
                                  </a:lnTo>
                                  <a:lnTo>
                                    <a:pt x="617" y="1584"/>
                                  </a:lnTo>
                                  <a:lnTo>
                                    <a:pt x="625" y="1584"/>
                                  </a:lnTo>
                                  <a:lnTo>
                                    <a:pt x="633" y="1588"/>
                                  </a:lnTo>
                                  <a:lnTo>
                                    <a:pt x="645" y="1588"/>
                                  </a:lnTo>
                                  <a:lnTo>
                                    <a:pt x="657" y="1592"/>
                                  </a:lnTo>
                                  <a:lnTo>
                                    <a:pt x="669" y="1596"/>
                                  </a:lnTo>
                                  <a:lnTo>
                                    <a:pt x="681" y="1600"/>
                                  </a:lnTo>
                                  <a:lnTo>
                                    <a:pt x="693" y="1604"/>
                                  </a:lnTo>
                                  <a:lnTo>
                                    <a:pt x="705" y="1612"/>
                                  </a:lnTo>
                                  <a:lnTo>
                                    <a:pt x="717" y="1616"/>
                                  </a:lnTo>
                                  <a:lnTo>
                                    <a:pt x="733" y="1620"/>
                                  </a:lnTo>
                                  <a:lnTo>
                                    <a:pt x="745" y="1624"/>
                                  </a:lnTo>
                                  <a:lnTo>
                                    <a:pt x="757" y="1624"/>
                                  </a:lnTo>
                                  <a:lnTo>
                                    <a:pt x="765" y="1628"/>
                                  </a:lnTo>
                                  <a:lnTo>
                                    <a:pt x="773" y="1628"/>
                                  </a:lnTo>
                                  <a:lnTo>
                                    <a:pt x="777" y="1628"/>
                                  </a:lnTo>
                                  <a:lnTo>
                                    <a:pt x="785" y="1628"/>
                                  </a:lnTo>
                                  <a:lnTo>
                                    <a:pt x="789" y="1628"/>
                                  </a:lnTo>
                                  <a:lnTo>
                                    <a:pt x="793" y="1628"/>
                                  </a:lnTo>
                                  <a:lnTo>
                                    <a:pt x="801" y="1628"/>
                                  </a:lnTo>
                                  <a:lnTo>
                                    <a:pt x="805" y="1628"/>
                                  </a:lnTo>
                                  <a:lnTo>
                                    <a:pt x="813" y="1628"/>
                                  </a:lnTo>
                                  <a:lnTo>
                                    <a:pt x="821" y="1624"/>
                                  </a:lnTo>
                                  <a:lnTo>
                                    <a:pt x="833" y="1624"/>
                                  </a:lnTo>
                                  <a:lnTo>
                                    <a:pt x="849" y="1620"/>
                                  </a:lnTo>
                                  <a:lnTo>
                                    <a:pt x="865" y="1620"/>
                                  </a:lnTo>
                                  <a:lnTo>
                                    <a:pt x="877" y="1616"/>
                                  </a:lnTo>
                                  <a:lnTo>
                                    <a:pt x="893" y="1612"/>
                                  </a:lnTo>
                                  <a:lnTo>
                                    <a:pt x="901" y="1608"/>
                                  </a:lnTo>
                                  <a:lnTo>
                                    <a:pt x="905" y="1608"/>
                                  </a:lnTo>
                                  <a:lnTo>
                                    <a:pt x="913" y="1604"/>
                                  </a:lnTo>
                                  <a:lnTo>
                                    <a:pt x="921" y="1600"/>
                                  </a:lnTo>
                                  <a:lnTo>
                                    <a:pt x="925" y="1600"/>
                                  </a:lnTo>
                                  <a:lnTo>
                                    <a:pt x="929" y="1596"/>
                                  </a:lnTo>
                                  <a:lnTo>
                                    <a:pt x="937" y="1592"/>
                                  </a:lnTo>
                                  <a:lnTo>
                                    <a:pt x="941" y="1588"/>
                                  </a:lnTo>
                                  <a:lnTo>
                                    <a:pt x="945" y="1584"/>
                                  </a:lnTo>
                                  <a:lnTo>
                                    <a:pt x="949" y="1580"/>
                                  </a:lnTo>
                                  <a:lnTo>
                                    <a:pt x="949" y="1576"/>
                                  </a:lnTo>
                                  <a:lnTo>
                                    <a:pt x="953" y="1572"/>
                                  </a:lnTo>
                                  <a:lnTo>
                                    <a:pt x="953" y="1568"/>
                                  </a:lnTo>
                                  <a:lnTo>
                                    <a:pt x="957" y="1560"/>
                                  </a:lnTo>
                                  <a:lnTo>
                                    <a:pt x="953" y="1556"/>
                                  </a:lnTo>
                                  <a:lnTo>
                                    <a:pt x="949" y="1548"/>
                                  </a:lnTo>
                                  <a:lnTo>
                                    <a:pt x="949" y="1544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41" y="1532"/>
                                  </a:lnTo>
                                  <a:lnTo>
                                    <a:pt x="937" y="1524"/>
                                  </a:lnTo>
                                  <a:lnTo>
                                    <a:pt x="933" y="1520"/>
                                  </a:lnTo>
                                  <a:lnTo>
                                    <a:pt x="929" y="1516"/>
                                  </a:lnTo>
                                  <a:lnTo>
                                    <a:pt x="925" y="1508"/>
                                  </a:lnTo>
                                  <a:lnTo>
                                    <a:pt x="921" y="1504"/>
                                  </a:lnTo>
                                  <a:lnTo>
                                    <a:pt x="917" y="1500"/>
                                  </a:lnTo>
                                  <a:lnTo>
                                    <a:pt x="913" y="1496"/>
                                  </a:lnTo>
                                  <a:lnTo>
                                    <a:pt x="905" y="1492"/>
                                  </a:lnTo>
                                  <a:lnTo>
                                    <a:pt x="901" y="1488"/>
                                  </a:lnTo>
                                  <a:lnTo>
                                    <a:pt x="897" y="1484"/>
                                  </a:lnTo>
                                  <a:lnTo>
                                    <a:pt x="893" y="1480"/>
                                  </a:lnTo>
                                  <a:lnTo>
                                    <a:pt x="885" y="1476"/>
                                  </a:lnTo>
                                  <a:lnTo>
                                    <a:pt x="877" y="1476"/>
                                  </a:lnTo>
                                  <a:lnTo>
                                    <a:pt x="873" y="1472"/>
                                  </a:lnTo>
                                  <a:lnTo>
                                    <a:pt x="865" y="1468"/>
                                  </a:lnTo>
                                  <a:lnTo>
                                    <a:pt x="861" y="1468"/>
                                  </a:lnTo>
                                  <a:lnTo>
                                    <a:pt x="853" y="1464"/>
                                  </a:lnTo>
                                  <a:lnTo>
                                    <a:pt x="849" y="1464"/>
                                  </a:lnTo>
                                  <a:lnTo>
                                    <a:pt x="841" y="1460"/>
                                  </a:lnTo>
                                  <a:lnTo>
                                    <a:pt x="833" y="1460"/>
                                  </a:lnTo>
                                  <a:lnTo>
                                    <a:pt x="825" y="1460"/>
                                  </a:lnTo>
                                  <a:lnTo>
                                    <a:pt x="821" y="1460"/>
                                  </a:lnTo>
                                  <a:lnTo>
                                    <a:pt x="813" y="1460"/>
                                  </a:lnTo>
                                  <a:lnTo>
                                    <a:pt x="805" y="1460"/>
                                  </a:lnTo>
                                  <a:lnTo>
                                    <a:pt x="797" y="1460"/>
                                  </a:lnTo>
                                  <a:lnTo>
                                    <a:pt x="793" y="1464"/>
                                  </a:lnTo>
                                  <a:lnTo>
                                    <a:pt x="785" y="1464"/>
                                  </a:lnTo>
                                  <a:lnTo>
                                    <a:pt x="785" y="1460"/>
                                  </a:lnTo>
                                  <a:lnTo>
                                    <a:pt x="785" y="1456"/>
                                  </a:lnTo>
                                  <a:lnTo>
                                    <a:pt x="785" y="1452"/>
                                  </a:lnTo>
                                  <a:lnTo>
                                    <a:pt x="781" y="1452"/>
                                  </a:lnTo>
                                  <a:lnTo>
                                    <a:pt x="777" y="1456"/>
                                  </a:lnTo>
                                  <a:lnTo>
                                    <a:pt x="773" y="1460"/>
                                  </a:lnTo>
                                  <a:lnTo>
                                    <a:pt x="773" y="1464"/>
                                  </a:lnTo>
                                  <a:lnTo>
                                    <a:pt x="769" y="1464"/>
                                  </a:lnTo>
                                  <a:lnTo>
                                    <a:pt x="765" y="1468"/>
                                  </a:lnTo>
                                  <a:lnTo>
                                    <a:pt x="761" y="1468"/>
                                  </a:lnTo>
                                  <a:lnTo>
                                    <a:pt x="765" y="1464"/>
                                  </a:lnTo>
                                  <a:lnTo>
                                    <a:pt x="765" y="1460"/>
                                  </a:lnTo>
                                  <a:lnTo>
                                    <a:pt x="765" y="1456"/>
                                  </a:lnTo>
                                  <a:lnTo>
                                    <a:pt x="769" y="1456"/>
                                  </a:lnTo>
                                  <a:lnTo>
                                    <a:pt x="769" y="1452"/>
                                  </a:lnTo>
                                  <a:lnTo>
                                    <a:pt x="769" y="1448"/>
                                  </a:lnTo>
                                  <a:lnTo>
                                    <a:pt x="769" y="1444"/>
                                  </a:lnTo>
                                  <a:lnTo>
                                    <a:pt x="765" y="1444"/>
                                  </a:lnTo>
                                  <a:lnTo>
                                    <a:pt x="765" y="1440"/>
                                  </a:lnTo>
                                  <a:lnTo>
                                    <a:pt x="761" y="1436"/>
                                  </a:lnTo>
                                  <a:lnTo>
                                    <a:pt x="757" y="1432"/>
                                  </a:lnTo>
                                  <a:lnTo>
                                    <a:pt x="749" y="1428"/>
                                  </a:lnTo>
                                  <a:lnTo>
                                    <a:pt x="745" y="1424"/>
                                  </a:lnTo>
                                  <a:lnTo>
                                    <a:pt x="741" y="1420"/>
                                  </a:lnTo>
                                  <a:lnTo>
                                    <a:pt x="737" y="1416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33" y="1408"/>
                                  </a:lnTo>
                                  <a:lnTo>
                                    <a:pt x="729" y="1404"/>
                                  </a:lnTo>
                                  <a:lnTo>
                                    <a:pt x="729" y="1400"/>
                                  </a:lnTo>
                                  <a:lnTo>
                                    <a:pt x="729" y="1396"/>
                                  </a:lnTo>
                                  <a:lnTo>
                                    <a:pt x="729" y="1392"/>
                                  </a:lnTo>
                                  <a:lnTo>
                                    <a:pt x="729" y="1388"/>
                                  </a:lnTo>
                                  <a:lnTo>
                                    <a:pt x="733" y="1384"/>
                                  </a:lnTo>
                                  <a:lnTo>
                                    <a:pt x="733" y="1380"/>
                                  </a:lnTo>
                                  <a:lnTo>
                                    <a:pt x="733" y="1376"/>
                                  </a:lnTo>
                                  <a:lnTo>
                                    <a:pt x="737" y="1372"/>
                                  </a:lnTo>
                                  <a:lnTo>
                                    <a:pt x="741" y="1368"/>
                                  </a:lnTo>
                                  <a:lnTo>
                                    <a:pt x="745" y="1364"/>
                                  </a:lnTo>
                                  <a:lnTo>
                                    <a:pt x="745" y="1360"/>
                                  </a:lnTo>
                                  <a:lnTo>
                                    <a:pt x="749" y="1356"/>
                                  </a:lnTo>
                                  <a:lnTo>
                                    <a:pt x="753" y="1352"/>
                                  </a:lnTo>
                                  <a:lnTo>
                                    <a:pt x="761" y="1348"/>
                                  </a:lnTo>
                                  <a:lnTo>
                                    <a:pt x="769" y="1340"/>
                                  </a:lnTo>
                                  <a:lnTo>
                                    <a:pt x="777" y="1332"/>
                                  </a:lnTo>
                                  <a:lnTo>
                                    <a:pt x="789" y="1324"/>
                                  </a:lnTo>
                                  <a:lnTo>
                                    <a:pt x="797" y="1316"/>
                                  </a:lnTo>
                                  <a:lnTo>
                                    <a:pt x="805" y="1308"/>
                                  </a:lnTo>
                                  <a:lnTo>
                                    <a:pt x="813" y="1300"/>
                                  </a:lnTo>
                                  <a:lnTo>
                                    <a:pt x="817" y="1292"/>
                                  </a:lnTo>
                                  <a:lnTo>
                                    <a:pt x="821" y="1284"/>
                                  </a:lnTo>
                                  <a:lnTo>
                                    <a:pt x="825" y="1272"/>
                                  </a:lnTo>
                                  <a:lnTo>
                                    <a:pt x="829" y="1264"/>
                                  </a:lnTo>
                                  <a:lnTo>
                                    <a:pt x="833" y="1256"/>
                                  </a:lnTo>
                                  <a:lnTo>
                                    <a:pt x="833" y="1244"/>
                                  </a:lnTo>
                                  <a:lnTo>
                                    <a:pt x="837" y="1236"/>
                                  </a:lnTo>
                                  <a:lnTo>
                                    <a:pt x="837" y="1228"/>
                                  </a:lnTo>
                                  <a:lnTo>
                                    <a:pt x="837" y="1216"/>
                                  </a:lnTo>
                                  <a:lnTo>
                                    <a:pt x="841" y="1208"/>
                                  </a:lnTo>
                                  <a:lnTo>
                                    <a:pt x="841" y="1196"/>
                                  </a:lnTo>
                                  <a:lnTo>
                                    <a:pt x="841" y="1176"/>
                                  </a:lnTo>
                                  <a:lnTo>
                                    <a:pt x="841" y="1156"/>
                                  </a:lnTo>
                                  <a:lnTo>
                                    <a:pt x="841" y="1152"/>
                                  </a:lnTo>
                                  <a:lnTo>
                                    <a:pt x="845" y="1152"/>
                                  </a:lnTo>
                                  <a:lnTo>
                                    <a:pt x="849" y="1144"/>
                                  </a:lnTo>
                                  <a:lnTo>
                                    <a:pt x="853" y="1140"/>
                                  </a:lnTo>
                                  <a:lnTo>
                                    <a:pt x="853" y="1132"/>
                                  </a:lnTo>
                                  <a:lnTo>
                                    <a:pt x="857" y="1128"/>
                                  </a:lnTo>
                                  <a:lnTo>
                                    <a:pt x="857" y="1124"/>
                                  </a:lnTo>
                                  <a:lnTo>
                                    <a:pt x="857" y="1120"/>
                                  </a:lnTo>
                                  <a:lnTo>
                                    <a:pt x="857" y="1112"/>
                                  </a:lnTo>
                                  <a:lnTo>
                                    <a:pt x="853" y="1108"/>
                                  </a:lnTo>
                                  <a:lnTo>
                                    <a:pt x="853" y="1104"/>
                                  </a:lnTo>
                                  <a:lnTo>
                                    <a:pt x="849" y="1096"/>
                                  </a:lnTo>
                                  <a:lnTo>
                                    <a:pt x="849" y="1092"/>
                                  </a:lnTo>
                                  <a:lnTo>
                                    <a:pt x="845" y="1088"/>
                                  </a:lnTo>
                                  <a:lnTo>
                                    <a:pt x="841" y="1080"/>
                                  </a:lnTo>
                                  <a:lnTo>
                                    <a:pt x="837" y="1076"/>
                                  </a:lnTo>
                                  <a:lnTo>
                                    <a:pt x="833" y="1068"/>
                                  </a:lnTo>
                                  <a:lnTo>
                                    <a:pt x="829" y="1068"/>
                                  </a:lnTo>
                                  <a:lnTo>
                                    <a:pt x="825" y="1068"/>
                                  </a:lnTo>
                                  <a:lnTo>
                                    <a:pt x="829" y="1068"/>
                                  </a:lnTo>
                                  <a:lnTo>
                                    <a:pt x="833" y="1068"/>
                                  </a:lnTo>
                                  <a:lnTo>
                                    <a:pt x="837" y="1068"/>
                                  </a:lnTo>
                                  <a:lnTo>
                                    <a:pt x="841" y="1068"/>
                                  </a:lnTo>
                                  <a:lnTo>
                                    <a:pt x="849" y="1072"/>
                                  </a:lnTo>
                                  <a:lnTo>
                                    <a:pt x="853" y="1072"/>
                                  </a:lnTo>
                                  <a:lnTo>
                                    <a:pt x="853" y="1076"/>
                                  </a:lnTo>
                                  <a:lnTo>
                                    <a:pt x="857" y="1076"/>
                                  </a:lnTo>
                                  <a:lnTo>
                                    <a:pt x="861" y="1080"/>
                                  </a:lnTo>
                                  <a:lnTo>
                                    <a:pt x="869" y="1080"/>
                                  </a:lnTo>
                                  <a:lnTo>
                                    <a:pt x="873" y="1080"/>
                                  </a:lnTo>
                                  <a:lnTo>
                                    <a:pt x="877" y="1080"/>
                                  </a:lnTo>
                                  <a:lnTo>
                                    <a:pt x="885" y="1080"/>
                                  </a:lnTo>
                                  <a:lnTo>
                                    <a:pt x="889" y="1080"/>
                                  </a:lnTo>
                                  <a:lnTo>
                                    <a:pt x="893" y="1080"/>
                                  </a:lnTo>
                                  <a:lnTo>
                                    <a:pt x="897" y="1076"/>
                                  </a:lnTo>
                                  <a:lnTo>
                                    <a:pt x="901" y="1076"/>
                                  </a:lnTo>
                                  <a:lnTo>
                                    <a:pt x="905" y="1072"/>
                                  </a:lnTo>
                                  <a:lnTo>
                                    <a:pt x="909" y="1072"/>
                                  </a:lnTo>
                                  <a:lnTo>
                                    <a:pt x="913" y="1068"/>
                                  </a:lnTo>
                                  <a:lnTo>
                                    <a:pt x="917" y="1064"/>
                                  </a:lnTo>
                                  <a:lnTo>
                                    <a:pt x="921" y="1060"/>
                                  </a:lnTo>
                                  <a:lnTo>
                                    <a:pt x="925" y="1060"/>
                                  </a:lnTo>
                                  <a:lnTo>
                                    <a:pt x="929" y="1052"/>
                                  </a:lnTo>
                                  <a:lnTo>
                                    <a:pt x="937" y="1044"/>
                                  </a:lnTo>
                                  <a:lnTo>
                                    <a:pt x="941" y="1036"/>
                                  </a:lnTo>
                                  <a:lnTo>
                                    <a:pt x="949" y="1028"/>
                                  </a:lnTo>
                                  <a:lnTo>
                                    <a:pt x="953" y="1020"/>
                                  </a:lnTo>
                                  <a:lnTo>
                                    <a:pt x="961" y="1008"/>
                                  </a:lnTo>
                                  <a:lnTo>
                                    <a:pt x="965" y="1004"/>
                                  </a:lnTo>
                                  <a:lnTo>
                                    <a:pt x="973" y="996"/>
                                  </a:lnTo>
                                  <a:lnTo>
                                    <a:pt x="977" y="988"/>
                                  </a:lnTo>
                                  <a:lnTo>
                                    <a:pt x="981" y="984"/>
                                  </a:lnTo>
                                  <a:lnTo>
                                    <a:pt x="985" y="980"/>
                                  </a:lnTo>
                                  <a:lnTo>
                                    <a:pt x="989" y="976"/>
                                  </a:lnTo>
                                  <a:lnTo>
                                    <a:pt x="993" y="976"/>
                                  </a:lnTo>
                                  <a:lnTo>
                                    <a:pt x="997" y="972"/>
                                  </a:lnTo>
                                  <a:lnTo>
                                    <a:pt x="1001" y="968"/>
                                  </a:lnTo>
                                  <a:lnTo>
                                    <a:pt x="1009" y="960"/>
                                  </a:lnTo>
                                  <a:lnTo>
                                    <a:pt x="1017" y="956"/>
                                  </a:lnTo>
                                  <a:lnTo>
                                    <a:pt x="1021" y="952"/>
                                  </a:lnTo>
                                  <a:lnTo>
                                    <a:pt x="1029" y="944"/>
                                  </a:lnTo>
                                  <a:lnTo>
                                    <a:pt x="1037" y="940"/>
                                  </a:lnTo>
                                  <a:lnTo>
                                    <a:pt x="1041" y="936"/>
                                  </a:lnTo>
                                  <a:lnTo>
                                    <a:pt x="1045" y="932"/>
                                  </a:lnTo>
                                  <a:lnTo>
                                    <a:pt x="1045" y="928"/>
                                  </a:lnTo>
                                  <a:lnTo>
                                    <a:pt x="1049" y="928"/>
                                  </a:lnTo>
                                  <a:lnTo>
                                    <a:pt x="1053" y="924"/>
                                  </a:lnTo>
                                  <a:lnTo>
                                    <a:pt x="1053" y="920"/>
                                  </a:lnTo>
                                  <a:lnTo>
                                    <a:pt x="1053" y="916"/>
                                  </a:lnTo>
                                  <a:lnTo>
                                    <a:pt x="1049" y="916"/>
                                  </a:lnTo>
                                  <a:lnTo>
                                    <a:pt x="1049" y="912"/>
                                  </a:lnTo>
                                  <a:lnTo>
                                    <a:pt x="1045" y="908"/>
                                  </a:lnTo>
                                  <a:lnTo>
                                    <a:pt x="1041" y="904"/>
                                  </a:lnTo>
                                  <a:lnTo>
                                    <a:pt x="1037" y="900"/>
                                  </a:lnTo>
                                  <a:lnTo>
                                    <a:pt x="1037" y="892"/>
                                  </a:lnTo>
                                  <a:lnTo>
                                    <a:pt x="1033" y="888"/>
                                  </a:lnTo>
                                  <a:lnTo>
                                    <a:pt x="1029" y="884"/>
                                  </a:lnTo>
                                  <a:lnTo>
                                    <a:pt x="1029" y="876"/>
                                  </a:lnTo>
                                  <a:lnTo>
                                    <a:pt x="1025" y="872"/>
                                  </a:lnTo>
                                  <a:lnTo>
                                    <a:pt x="1025" y="868"/>
                                  </a:lnTo>
                                  <a:lnTo>
                                    <a:pt x="1025" y="864"/>
                                  </a:lnTo>
                                  <a:lnTo>
                                    <a:pt x="1021" y="860"/>
                                  </a:lnTo>
                                  <a:lnTo>
                                    <a:pt x="1021" y="856"/>
                                  </a:lnTo>
                                  <a:lnTo>
                                    <a:pt x="1021" y="852"/>
                                  </a:lnTo>
                                  <a:lnTo>
                                    <a:pt x="1025" y="848"/>
                                  </a:lnTo>
                                  <a:lnTo>
                                    <a:pt x="1025" y="844"/>
                                  </a:lnTo>
                                  <a:lnTo>
                                    <a:pt x="1029" y="844"/>
                                  </a:lnTo>
                                  <a:lnTo>
                                    <a:pt x="1033" y="840"/>
                                  </a:lnTo>
                                  <a:lnTo>
                                    <a:pt x="1037" y="836"/>
                                  </a:lnTo>
                                  <a:lnTo>
                                    <a:pt x="1045" y="836"/>
                                  </a:lnTo>
                                  <a:lnTo>
                                    <a:pt x="1049" y="836"/>
                                  </a:lnTo>
                                  <a:lnTo>
                                    <a:pt x="1057" y="836"/>
                                  </a:lnTo>
                                  <a:lnTo>
                                    <a:pt x="1061" y="832"/>
                                  </a:lnTo>
                                  <a:lnTo>
                                    <a:pt x="1069" y="832"/>
                                  </a:lnTo>
                                  <a:lnTo>
                                    <a:pt x="1073" y="828"/>
                                  </a:lnTo>
                                  <a:lnTo>
                                    <a:pt x="1077" y="828"/>
                                  </a:lnTo>
                                  <a:lnTo>
                                    <a:pt x="1089" y="820"/>
                                  </a:lnTo>
                                  <a:lnTo>
                                    <a:pt x="1101" y="816"/>
                                  </a:lnTo>
                                  <a:lnTo>
                                    <a:pt x="1109" y="812"/>
                                  </a:lnTo>
                                  <a:lnTo>
                                    <a:pt x="1117" y="808"/>
                                  </a:lnTo>
                                  <a:lnTo>
                                    <a:pt x="1121" y="804"/>
                                  </a:lnTo>
                                  <a:lnTo>
                                    <a:pt x="1125" y="804"/>
                                  </a:lnTo>
                                  <a:lnTo>
                                    <a:pt x="1129" y="800"/>
                                  </a:lnTo>
                                  <a:lnTo>
                                    <a:pt x="1133" y="800"/>
                                  </a:lnTo>
                                  <a:lnTo>
                                    <a:pt x="1137" y="800"/>
                                  </a:lnTo>
                                  <a:lnTo>
                                    <a:pt x="1141" y="800"/>
                                  </a:lnTo>
                                  <a:lnTo>
                                    <a:pt x="1149" y="804"/>
                                  </a:lnTo>
                                  <a:lnTo>
                                    <a:pt x="1157" y="804"/>
                                  </a:lnTo>
                                  <a:lnTo>
                                    <a:pt x="1165" y="808"/>
                                  </a:lnTo>
                                  <a:lnTo>
                                    <a:pt x="1173" y="808"/>
                                  </a:lnTo>
                                  <a:lnTo>
                                    <a:pt x="1177" y="808"/>
                                  </a:lnTo>
                                  <a:lnTo>
                                    <a:pt x="1181" y="808"/>
                                  </a:lnTo>
                                  <a:lnTo>
                                    <a:pt x="1185" y="808"/>
                                  </a:lnTo>
                                  <a:lnTo>
                                    <a:pt x="1189" y="808"/>
                                  </a:lnTo>
                                  <a:lnTo>
                                    <a:pt x="1193" y="808"/>
                                  </a:lnTo>
                                  <a:lnTo>
                                    <a:pt x="1197" y="804"/>
                                  </a:lnTo>
                                  <a:lnTo>
                                    <a:pt x="1201" y="804"/>
                                  </a:lnTo>
                                  <a:lnTo>
                                    <a:pt x="1205" y="800"/>
                                  </a:lnTo>
                                  <a:lnTo>
                                    <a:pt x="1205" y="796"/>
                                  </a:lnTo>
                                  <a:lnTo>
                                    <a:pt x="1209" y="792"/>
                                  </a:lnTo>
                                  <a:lnTo>
                                    <a:pt x="1209" y="788"/>
                                  </a:lnTo>
                                  <a:lnTo>
                                    <a:pt x="1213" y="784"/>
                                  </a:lnTo>
                                  <a:lnTo>
                                    <a:pt x="1213" y="780"/>
                                  </a:lnTo>
                                  <a:lnTo>
                                    <a:pt x="1213" y="772"/>
                                  </a:lnTo>
                                  <a:lnTo>
                                    <a:pt x="1213" y="768"/>
                                  </a:lnTo>
                                  <a:lnTo>
                                    <a:pt x="1213" y="764"/>
                                  </a:lnTo>
                                  <a:lnTo>
                                    <a:pt x="1209" y="764"/>
                                  </a:lnTo>
                                  <a:lnTo>
                                    <a:pt x="1205" y="760"/>
                                  </a:lnTo>
                                  <a:lnTo>
                                    <a:pt x="1201" y="756"/>
                                  </a:lnTo>
                                  <a:lnTo>
                                    <a:pt x="1197" y="756"/>
                                  </a:lnTo>
                                  <a:lnTo>
                                    <a:pt x="1193" y="756"/>
                                  </a:lnTo>
                                  <a:lnTo>
                                    <a:pt x="1189" y="756"/>
                                  </a:lnTo>
                                  <a:lnTo>
                                    <a:pt x="1185" y="756"/>
                                  </a:lnTo>
                                  <a:lnTo>
                                    <a:pt x="1177" y="756"/>
                                  </a:lnTo>
                                  <a:lnTo>
                                    <a:pt x="1169" y="756"/>
                                  </a:lnTo>
                                  <a:lnTo>
                                    <a:pt x="1157" y="756"/>
                                  </a:lnTo>
                                  <a:lnTo>
                                    <a:pt x="1157" y="752"/>
                                  </a:lnTo>
                                  <a:lnTo>
                                    <a:pt x="1161" y="748"/>
                                  </a:lnTo>
                                  <a:lnTo>
                                    <a:pt x="1161" y="744"/>
                                  </a:lnTo>
                                  <a:lnTo>
                                    <a:pt x="1165" y="740"/>
                                  </a:lnTo>
                                  <a:lnTo>
                                    <a:pt x="1165" y="736"/>
                                  </a:lnTo>
                                  <a:lnTo>
                                    <a:pt x="1165" y="732"/>
                                  </a:lnTo>
                                  <a:lnTo>
                                    <a:pt x="1165" y="728"/>
                                  </a:lnTo>
                                  <a:lnTo>
                                    <a:pt x="1161" y="728"/>
                                  </a:lnTo>
                                  <a:lnTo>
                                    <a:pt x="1161" y="724"/>
                                  </a:lnTo>
                                  <a:lnTo>
                                    <a:pt x="1157" y="724"/>
                                  </a:lnTo>
                                  <a:lnTo>
                                    <a:pt x="1161" y="716"/>
                                  </a:lnTo>
                                  <a:lnTo>
                                    <a:pt x="1161" y="704"/>
                                  </a:lnTo>
                                  <a:lnTo>
                                    <a:pt x="1157" y="700"/>
                                  </a:lnTo>
                                  <a:lnTo>
                                    <a:pt x="1157" y="692"/>
                                  </a:lnTo>
                                  <a:lnTo>
                                    <a:pt x="1153" y="688"/>
                                  </a:lnTo>
                                  <a:lnTo>
                                    <a:pt x="1153" y="680"/>
                                  </a:lnTo>
                                  <a:lnTo>
                                    <a:pt x="1149" y="676"/>
                                  </a:lnTo>
                                  <a:lnTo>
                                    <a:pt x="1145" y="672"/>
                                  </a:lnTo>
                                  <a:lnTo>
                                    <a:pt x="1141" y="668"/>
                                  </a:lnTo>
                                  <a:lnTo>
                                    <a:pt x="1133" y="664"/>
                                  </a:lnTo>
                                  <a:lnTo>
                                    <a:pt x="1129" y="664"/>
                                  </a:lnTo>
                                  <a:lnTo>
                                    <a:pt x="1121" y="660"/>
                                  </a:lnTo>
                                  <a:lnTo>
                                    <a:pt x="1117" y="660"/>
                                  </a:lnTo>
                                  <a:lnTo>
                                    <a:pt x="1109" y="660"/>
                                  </a:lnTo>
                                  <a:lnTo>
                                    <a:pt x="1101" y="656"/>
                                  </a:lnTo>
                                  <a:lnTo>
                                    <a:pt x="1093" y="656"/>
                                  </a:lnTo>
                                  <a:lnTo>
                                    <a:pt x="1093" y="652"/>
                                  </a:lnTo>
                                  <a:lnTo>
                                    <a:pt x="1093" y="648"/>
                                  </a:lnTo>
                                  <a:lnTo>
                                    <a:pt x="1097" y="640"/>
                                  </a:lnTo>
                                  <a:lnTo>
                                    <a:pt x="1097" y="632"/>
                                  </a:lnTo>
                                  <a:lnTo>
                                    <a:pt x="1101" y="624"/>
                                  </a:lnTo>
                                  <a:lnTo>
                                    <a:pt x="1105" y="612"/>
                                  </a:lnTo>
                                  <a:lnTo>
                                    <a:pt x="1109" y="596"/>
                                  </a:lnTo>
                                  <a:lnTo>
                                    <a:pt x="1113" y="576"/>
                                  </a:lnTo>
                                  <a:lnTo>
                                    <a:pt x="1117" y="556"/>
                                  </a:lnTo>
                                  <a:lnTo>
                                    <a:pt x="1117" y="536"/>
                                  </a:lnTo>
                                  <a:lnTo>
                                    <a:pt x="1121" y="520"/>
                                  </a:lnTo>
                                  <a:lnTo>
                                    <a:pt x="1125" y="500"/>
                                  </a:lnTo>
                                  <a:lnTo>
                                    <a:pt x="1129" y="480"/>
                                  </a:lnTo>
                                  <a:lnTo>
                                    <a:pt x="1133" y="472"/>
                                  </a:lnTo>
                                  <a:lnTo>
                                    <a:pt x="1137" y="464"/>
                                  </a:lnTo>
                                  <a:lnTo>
                                    <a:pt x="1137" y="452"/>
                                  </a:lnTo>
                                  <a:lnTo>
                                    <a:pt x="1141" y="444"/>
                                  </a:lnTo>
                                  <a:lnTo>
                                    <a:pt x="1145" y="436"/>
                                  </a:lnTo>
                                  <a:lnTo>
                                    <a:pt x="1149" y="428"/>
                                  </a:lnTo>
                                  <a:lnTo>
                                    <a:pt x="1153" y="420"/>
                                  </a:lnTo>
                                  <a:lnTo>
                                    <a:pt x="1157" y="412"/>
                                  </a:lnTo>
                                  <a:lnTo>
                                    <a:pt x="1161" y="408"/>
                                  </a:lnTo>
                                  <a:lnTo>
                                    <a:pt x="1169" y="400"/>
                                  </a:lnTo>
                                  <a:lnTo>
                                    <a:pt x="1173" y="392"/>
                                  </a:lnTo>
                                  <a:lnTo>
                                    <a:pt x="1177" y="388"/>
                                  </a:lnTo>
                                  <a:lnTo>
                                    <a:pt x="1185" y="384"/>
                                  </a:lnTo>
                                  <a:lnTo>
                                    <a:pt x="1193" y="376"/>
                                  </a:lnTo>
                                  <a:lnTo>
                                    <a:pt x="1193" y="372"/>
                                  </a:lnTo>
                                  <a:lnTo>
                                    <a:pt x="1193" y="368"/>
                                  </a:lnTo>
                                  <a:lnTo>
                                    <a:pt x="1189" y="368"/>
                                  </a:lnTo>
                                  <a:lnTo>
                                    <a:pt x="1189" y="364"/>
                                  </a:lnTo>
                                  <a:lnTo>
                                    <a:pt x="1185" y="364"/>
                                  </a:lnTo>
                                  <a:lnTo>
                                    <a:pt x="1181" y="364"/>
                                  </a:lnTo>
                                  <a:lnTo>
                                    <a:pt x="1177" y="364"/>
                                  </a:lnTo>
                                  <a:lnTo>
                                    <a:pt x="1173" y="364"/>
                                  </a:lnTo>
                                  <a:lnTo>
                                    <a:pt x="1169" y="360"/>
                                  </a:lnTo>
                                  <a:lnTo>
                                    <a:pt x="1161" y="360"/>
                                  </a:lnTo>
                                  <a:lnTo>
                                    <a:pt x="1153" y="356"/>
                                  </a:lnTo>
                                  <a:lnTo>
                                    <a:pt x="1145" y="356"/>
                                  </a:lnTo>
                                  <a:lnTo>
                                    <a:pt x="1133" y="356"/>
                                  </a:lnTo>
                                  <a:lnTo>
                                    <a:pt x="1125" y="356"/>
                                  </a:lnTo>
                                  <a:lnTo>
                                    <a:pt x="1117" y="352"/>
                                  </a:lnTo>
                                  <a:lnTo>
                                    <a:pt x="1105" y="352"/>
                                  </a:lnTo>
                                  <a:lnTo>
                                    <a:pt x="1097" y="348"/>
                                  </a:lnTo>
                                  <a:lnTo>
                                    <a:pt x="1073" y="348"/>
                                  </a:lnTo>
                                  <a:lnTo>
                                    <a:pt x="1053" y="344"/>
                                  </a:lnTo>
                                  <a:lnTo>
                                    <a:pt x="1045" y="344"/>
                                  </a:lnTo>
                                  <a:lnTo>
                                    <a:pt x="1033" y="344"/>
                                  </a:lnTo>
                                  <a:lnTo>
                                    <a:pt x="1025" y="344"/>
                                  </a:lnTo>
                                  <a:lnTo>
                                    <a:pt x="1017" y="344"/>
                                  </a:lnTo>
                                  <a:lnTo>
                                    <a:pt x="1009" y="344"/>
                                  </a:lnTo>
                                  <a:lnTo>
                                    <a:pt x="1001" y="344"/>
                                  </a:lnTo>
                                  <a:lnTo>
                                    <a:pt x="993" y="348"/>
                                  </a:lnTo>
                                  <a:lnTo>
                                    <a:pt x="985" y="348"/>
                                  </a:lnTo>
                                  <a:lnTo>
                                    <a:pt x="981" y="348"/>
                                  </a:lnTo>
                                  <a:lnTo>
                                    <a:pt x="977" y="348"/>
                                  </a:lnTo>
                                  <a:lnTo>
                                    <a:pt x="973" y="352"/>
                                  </a:lnTo>
                                  <a:lnTo>
                                    <a:pt x="969" y="352"/>
                                  </a:lnTo>
                                  <a:lnTo>
                                    <a:pt x="969" y="356"/>
                                  </a:lnTo>
                                  <a:lnTo>
                                    <a:pt x="965" y="356"/>
                                  </a:lnTo>
                                  <a:lnTo>
                                    <a:pt x="965" y="360"/>
                                  </a:lnTo>
                                  <a:lnTo>
                                    <a:pt x="973" y="368"/>
                                  </a:lnTo>
                                  <a:lnTo>
                                    <a:pt x="977" y="376"/>
                                  </a:lnTo>
                                  <a:lnTo>
                                    <a:pt x="985" y="392"/>
                                  </a:lnTo>
                                  <a:lnTo>
                                    <a:pt x="997" y="408"/>
                                  </a:lnTo>
                                  <a:lnTo>
                                    <a:pt x="1005" y="424"/>
                                  </a:lnTo>
                                  <a:lnTo>
                                    <a:pt x="1013" y="440"/>
                                  </a:lnTo>
                                  <a:lnTo>
                                    <a:pt x="1017" y="456"/>
                                  </a:lnTo>
                                  <a:lnTo>
                                    <a:pt x="1025" y="476"/>
                                  </a:lnTo>
                                  <a:lnTo>
                                    <a:pt x="1029" y="492"/>
                                  </a:lnTo>
                                  <a:lnTo>
                                    <a:pt x="1033" y="512"/>
                                  </a:lnTo>
                                  <a:lnTo>
                                    <a:pt x="1037" y="532"/>
                                  </a:lnTo>
                                  <a:lnTo>
                                    <a:pt x="1041" y="548"/>
                                  </a:lnTo>
                                  <a:lnTo>
                                    <a:pt x="1045" y="568"/>
                                  </a:lnTo>
                                  <a:lnTo>
                                    <a:pt x="1045" y="588"/>
                                  </a:lnTo>
                                  <a:lnTo>
                                    <a:pt x="1049" y="608"/>
                                  </a:lnTo>
                                  <a:lnTo>
                                    <a:pt x="1049" y="628"/>
                                  </a:lnTo>
                                  <a:lnTo>
                                    <a:pt x="1049" y="648"/>
                                  </a:lnTo>
                                  <a:lnTo>
                                    <a:pt x="1045" y="652"/>
                                  </a:lnTo>
                                  <a:lnTo>
                                    <a:pt x="1041" y="656"/>
                                  </a:lnTo>
                                  <a:lnTo>
                                    <a:pt x="1037" y="656"/>
                                  </a:lnTo>
                                  <a:lnTo>
                                    <a:pt x="1037" y="652"/>
                                  </a:lnTo>
                                  <a:lnTo>
                                    <a:pt x="1033" y="652"/>
                                  </a:lnTo>
                                  <a:lnTo>
                                    <a:pt x="1029" y="652"/>
                                  </a:lnTo>
                                  <a:lnTo>
                                    <a:pt x="1021" y="648"/>
                                  </a:lnTo>
                                  <a:lnTo>
                                    <a:pt x="1017" y="644"/>
                                  </a:lnTo>
                                  <a:lnTo>
                                    <a:pt x="1013" y="640"/>
                                  </a:lnTo>
                                  <a:lnTo>
                                    <a:pt x="1009" y="640"/>
                                  </a:lnTo>
                                  <a:lnTo>
                                    <a:pt x="1005" y="640"/>
                                  </a:lnTo>
                                  <a:lnTo>
                                    <a:pt x="1001" y="636"/>
                                  </a:lnTo>
                                  <a:lnTo>
                                    <a:pt x="997" y="636"/>
                                  </a:lnTo>
                                  <a:lnTo>
                                    <a:pt x="993" y="636"/>
                                  </a:lnTo>
                                  <a:lnTo>
                                    <a:pt x="989" y="640"/>
                                  </a:lnTo>
                                  <a:lnTo>
                                    <a:pt x="985" y="640"/>
                                  </a:lnTo>
                                  <a:lnTo>
                                    <a:pt x="985" y="644"/>
                                  </a:lnTo>
                                  <a:lnTo>
                                    <a:pt x="985" y="648"/>
                                  </a:lnTo>
                                  <a:lnTo>
                                    <a:pt x="981" y="648"/>
                                  </a:lnTo>
                                  <a:lnTo>
                                    <a:pt x="981" y="652"/>
                                  </a:lnTo>
                                  <a:lnTo>
                                    <a:pt x="981" y="656"/>
                                  </a:lnTo>
                                  <a:lnTo>
                                    <a:pt x="981" y="660"/>
                                  </a:lnTo>
                                  <a:lnTo>
                                    <a:pt x="981" y="664"/>
                                  </a:lnTo>
                                  <a:lnTo>
                                    <a:pt x="977" y="668"/>
                                  </a:lnTo>
                                  <a:lnTo>
                                    <a:pt x="977" y="672"/>
                                  </a:lnTo>
                                  <a:lnTo>
                                    <a:pt x="977" y="676"/>
                                  </a:lnTo>
                                  <a:lnTo>
                                    <a:pt x="977" y="680"/>
                                  </a:lnTo>
                                  <a:lnTo>
                                    <a:pt x="977" y="684"/>
                                  </a:lnTo>
                                  <a:lnTo>
                                    <a:pt x="977" y="688"/>
                                  </a:lnTo>
                                  <a:lnTo>
                                    <a:pt x="977" y="692"/>
                                  </a:lnTo>
                                  <a:lnTo>
                                    <a:pt x="977" y="696"/>
                                  </a:lnTo>
                                  <a:lnTo>
                                    <a:pt x="973" y="696"/>
                                  </a:lnTo>
                                  <a:lnTo>
                                    <a:pt x="973" y="700"/>
                                  </a:lnTo>
                                  <a:lnTo>
                                    <a:pt x="969" y="704"/>
                                  </a:lnTo>
                                  <a:lnTo>
                                    <a:pt x="965" y="708"/>
                                  </a:lnTo>
                                  <a:lnTo>
                                    <a:pt x="961" y="712"/>
                                  </a:lnTo>
                                  <a:lnTo>
                                    <a:pt x="957" y="712"/>
                                  </a:lnTo>
                                  <a:lnTo>
                                    <a:pt x="957" y="716"/>
                                  </a:lnTo>
                                  <a:lnTo>
                                    <a:pt x="957" y="720"/>
                                  </a:lnTo>
                                  <a:lnTo>
                                    <a:pt x="957" y="724"/>
                                  </a:lnTo>
                                  <a:lnTo>
                                    <a:pt x="957" y="732"/>
                                  </a:lnTo>
                                  <a:lnTo>
                                    <a:pt x="957" y="736"/>
                                  </a:lnTo>
                                  <a:lnTo>
                                    <a:pt x="957" y="744"/>
                                  </a:lnTo>
                                  <a:lnTo>
                                    <a:pt x="957" y="748"/>
                                  </a:lnTo>
                                  <a:lnTo>
                                    <a:pt x="957" y="752"/>
                                  </a:lnTo>
                                  <a:lnTo>
                                    <a:pt x="957" y="756"/>
                                  </a:lnTo>
                                  <a:lnTo>
                                    <a:pt x="957" y="764"/>
                                  </a:lnTo>
                                  <a:lnTo>
                                    <a:pt x="957" y="768"/>
                                  </a:lnTo>
                                  <a:lnTo>
                                    <a:pt x="957" y="772"/>
                                  </a:lnTo>
                                  <a:lnTo>
                                    <a:pt x="957" y="776"/>
                                  </a:lnTo>
                                  <a:lnTo>
                                    <a:pt x="957" y="784"/>
                                  </a:lnTo>
                                  <a:lnTo>
                                    <a:pt x="953" y="788"/>
                                  </a:lnTo>
                                  <a:lnTo>
                                    <a:pt x="953" y="796"/>
                                  </a:lnTo>
                                  <a:lnTo>
                                    <a:pt x="949" y="800"/>
                                  </a:lnTo>
                                  <a:lnTo>
                                    <a:pt x="949" y="804"/>
                                  </a:lnTo>
                                  <a:lnTo>
                                    <a:pt x="945" y="808"/>
                                  </a:lnTo>
                                  <a:lnTo>
                                    <a:pt x="941" y="812"/>
                                  </a:lnTo>
                                  <a:lnTo>
                                    <a:pt x="937" y="816"/>
                                  </a:lnTo>
                                  <a:lnTo>
                                    <a:pt x="937" y="820"/>
                                  </a:lnTo>
                                  <a:lnTo>
                                    <a:pt x="933" y="820"/>
                                  </a:lnTo>
                                  <a:lnTo>
                                    <a:pt x="929" y="828"/>
                                  </a:lnTo>
                                  <a:lnTo>
                                    <a:pt x="925" y="828"/>
                                  </a:lnTo>
                                  <a:lnTo>
                                    <a:pt x="921" y="836"/>
                                  </a:lnTo>
                                  <a:lnTo>
                                    <a:pt x="917" y="840"/>
                                  </a:lnTo>
                                  <a:lnTo>
                                    <a:pt x="913" y="844"/>
                                  </a:lnTo>
                                  <a:lnTo>
                                    <a:pt x="909" y="844"/>
                                  </a:lnTo>
                                  <a:lnTo>
                                    <a:pt x="909" y="848"/>
                                  </a:lnTo>
                                  <a:lnTo>
                                    <a:pt x="905" y="848"/>
                                  </a:lnTo>
                                  <a:lnTo>
                                    <a:pt x="905" y="852"/>
                                  </a:lnTo>
                                  <a:lnTo>
                                    <a:pt x="901" y="856"/>
                                  </a:lnTo>
                                  <a:lnTo>
                                    <a:pt x="901" y="860"/>
                                  </a:lnTo>
                                  <a:lnTo>
                                    <a:pt x="893" y="864"/>
                                  </a:lnTo>
                                  <a:lnTo>
                                    <a:pt x="889" y="872"/>
                                  </a:lnTo>
                                  <a:lnTo>
                                    <a:pt x="885" y="876"/>
                                  </a:lnTo>
                                  <a:lnTo>
                                    <a:pt x="881" y="880"/>
                                  </a:lnTo>
                                  <a:lnTo>
                                    <a:pt x="881" y="884"/>
                                  </a:lnTo>
                                  <a:lnTo>
                                    <a:pt x="877" y="884"/>
                                  </a:lnTo>
                                  <a:lnTo>
                                    <a:pt x="877" y="888"/>
                                  </a:lnTo>
                                  <a:lnTo>
                                    <a:pt x="873" y="888"/>
                                  </a:lnTo>
                                  <a:lnTo>
                                    <a:pt x="869" y="888"/>
                                  </a:lnTo>
                                  <a:lnTo>
                                    <a:pt x="865" y="884"/>
                                  </a:lnTo>
                                  <a:lnTo>
                                    <a:pt x="861" y="884"/>
                                  </a:lnTo>
                                  <a:lnTo>
                                    <a:pt x="857" y="884"/>
                                  </a:lnTo>
                                  <a:lnTo>
                                    <a:pt x="849" y="884"/>
                                  </a:lnTo>
                                  <a:lnTo>
                                    <a:pt x="845" y="884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37" y="880"/>
                                  </a:lnTo>
                                  <a:lnTo>
                                    <a:pt x="833" y="876"/>
                                  </a:lnTo>
                                  <a:lnTo>
                                    <a:pt x="833" y="868"/>
                                  </a:lnTo>
                                  <a:lnTo>
                                    <a:pt x="829" y="856"/>
                                  </a:lnTo>
                                  <a:lnTo>
                                    <a:pt x="825" y="848"/>
                                  </a:lnTo>
                                  <a:lnTo>
                                    <a:pt x="825" y="836"/>
                                  </a:lnTo>
                                  <a:lnTo>
                                    <a:pt x="821" y="832"/>
                                  </a:lnTo>
                                  <a:lnTo>
                                    <a:pt x="821" y="828"/>
                                  </a:lnTo>
                                  <a:lnTo>
                                    <a:pt x="817" y="824"/>
                                  </a:lnTo>
                                  <a:lnTo>
                                    <a:pt x="813" y="820"/>
                                  </a:lnTo>
                                  <a:lnTo>
                                    <a:pt x="813" y="816"/>
                                  </a:lnTo>
                                  <a:lnTo>
                                    <a:pt x="809" y="812"/>
                                  </a:lnTo>
                                  <a:lnTo>
                                    <a:pt x="805" y="808"/>
                                  </a:lnTo>
                                  <a:lnTo>
                                    <a:pt x="801" y="804"/>
                                  </a:lnTo>
                                  <a:lnTo>
                                    <a:pt x="805" y="800"/>
                                  </a:lnTo>
                                  <a:lnTo>
                                    <a:pt x="809" y="800"/>
                                  </a:lnTo>
                                  <a:lnTo>
                                    <a:pt x="813" y="796"/>
                                  </a:lnTo>
                                  <a:lnTo>
                                    <a:pt x="821" y="792"/>
                                  </a:lnTo>
                                  <a:lnTo>
                                    <a:pt x="825" y="788"/>
                                  </a:lnTo>
                                  <a:lnTo>
                                    <a:pt x="825" y="784"/>
                                  </a:lnTo>
                                  <a:lnTo>
                                    <a:pt x="829" y="784"/>
                                  </a:lnTo>
                                  <a:lnTo>
                                    <a:pt x="829" y="780"/>
                                  </a:lnTo>
                                  <a:lnTo>
                                    <a:pt x="829" y="776"/>
                                  </a:lnTo>
                                  <a:lnTo>
                                    <a:pt x="825" y="772"/>
                                  </a:lnTo>
                                  <a:lnTo>
                                    <a:pt x="825" y="768"/>
                                  </a:lnTo>
                                  <a:lnTo>
                                    <a:pt x="829" y="764"/>
                                  </a:lnTo>
                                  <a:lnTo>
                                    <a:pt x="837" y="756"/>
                                  </a:lnTo>
                                  <a:lnTo>
                                    <a:pt x="841" y="752"/>
                                  </a:lnTo>
                                  <a:lnTo>
                                    <a:pt x="849" y="748"/>
                                  </a:lnTo>
                                  <a:lnTo>
                                    <a:pt x="853" y="740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5" y="728"/>
                                  </a:lnTo>
                                  <a:lnTo>
                                    <a:pt x="869" y="724"/>
                                  </a:lnTo>
                                  <a:lnTo>
                                    <a:pt x="869" y="720"/>
                                  </a:lnTo>
                                  <a:lnTo>
                                    <a:pt x="873" y="720"/>
                                  </a:lnTo>
                                  <a:lnTo>
                                    <a:pt x="873" y="716"/>
                                  </a:lnTo>
                                  <a:lnTo>
                                    <a:pt x="877" y="712"/>
                                  </a:lnTo>
                                  <a:lnTo>
                                    <a:pt x="877" y="708"/>
                                  </a:lnTo>
                                  <a:lnTo>
                                    <a:pt x="877" y="704"/>
                                  </a:lnTo>
                                  <a:lnTo>
                                    <a:pt x="877" y="700"/>
                                  </a:lnTo>
                                  <a:lnTo>
                                    <a:pt x="877" y="696"/>
                                  </a:lnTo>
                                  <a:lnTo>
                                    <a:pt x="877" y="692"/>
                                  </a:lnTo>
                                  <a:lnTo>
                                    <a:pt x="873" y="688"/>
                                  </a:lnTo>
                                  <a:lnTo>
                                    <a:pt x="873" y="684"/>
                                  </a:lnTo>
                                  <a:lnTo>
                                    <a:pt x="869" y="680"/>
                                  </a:lnTo>
                                  <a:lnTo>
                                    <a:pt x="869" y="676"/>
                                  </a:lnTo>
                                  <a:lnTo>
                                    <a:pt x="865" y="672"/>
                                  </a:lnTo>
                                  <a:lnTo>
                                    <a:pt x="861" y="668"/>
                                  </a:lnTo>
                                  <a:lnTo>
                                    <a:pt x="865" y="660"/>
                                  </a:lnTo>
                                  <a:lnTo>
                                    <a:pt x="865" y="652"/>
                                  </a:lnTo>
                                  <a:lnTo>
                                    <a:pt x="869" y="648"/>
                                  </a:lnTo>
                                  <a:lnTo>
                                    <a:pt x="873" y="640"/>
                                  </a:lnTo>
                                  <a:lnTo>
                                    <a:pt x="873" y="632"/>
                                  </a:lnTo>
                                  <a:lnTo>
                                    <a:pt x="877" y="628"/>
                                  </a:lnTo>
                                  <a:lnTo>
                                    <a:pt x="877" y="620"/>
                                  </a:lnTo>
                                  <a:lnTo>
                                    <a:pt x="877" y="616"/>
                                  </a:lnTo>
                                  <a:lnTo>
                                    <a:pt x="877" y="612"/>
                                  </a:lnTo>
                                  <a:lnTo>
                                    <a:pt x="877" y="608"/>
                                  </a:lnTo>
                                  <a:lnTo>
                                    <a:pt x="877" y="604"/>
                                  </a:lnTo>
                                  <a:lnTo>
                                    <a:pt x="873" y="600"/>
                                  </a:lnTo>
                                  <a:lnTo>
                                    <a:pt x="873" y="596"/>
                                  </a:lnTo>
                                  <a:lnTo>
                                    <a:pt x="869" y="596"/>
                                  </a:lnTo>
                                  <a:lnTo>
                                    <a:pt x="869" y="592"/>
                                  </a:lnTo>
                                  <a:lnTo>
                                    <a:pt x="865" y="592"/>
                                  </a:lnTo>
                                  <a:lnTo>
                                    <a:pt x="861" y="588"/>
                                  </a:lnTo>
                                  <a:lnTo>
                                    <a:pt x="857" y="588"/>
                                  </a:lnTo>
                                  <a:lnTo>
                                    <a:pt x="857" y="584"/>
                                  </a:lnTo>
                                  <a:lnTo>
                                    <a:pt x="849" y="584"/>
                                  </a:lnTo>
                                  <a:lnTo>
                                    <a:pt x="845" y="580"/>
                                  </a:lnTo>
                                  <a:lnTo>
                                    <a:pt x="845" y="576"/>
                                  </a:lnTo>
                                  <a:lnTo>
                                    <a:pt x="849" y="572"/>
                                  </a:lnTo>
                                  <a:lnTo>
                                    <a:pt x="849" y="568"/>
                                  </a:lnTo>
                                  <a:lnTo>
                                    <a:pt x="853" y="564"/>
                                  </a:lnTo>
                                  <a:lnTo>
                                    <a:pt x="853" y="560"/>
                                  </a:lnTo>
                                  <a:lnTo>
                                    <a:pt x="857" y="552"/>
                                  </a:lnTo>
                                  <a:lnTo>
                                    <a:pt x="865" y="544"/>
                                  </a:lnTo>
                                  <a:lnTo>
                                    <a:pt x="865" y="540"/>
                                  </a:lnTo>
                                  <a:lnTo>
                                    <a:pt x="869" y="536"/>
                                  </a:lnTo>
                                  <a:lnTo>
                                    <a:pt x="869" y="528"/>
                                  </a:lnTo>
                                  <a:lnTo>
                                    <a:pt x="873" y="524"/>
                                  </a:lnTo>
                                  <a:lnTo>
                                    <a:pt x="873" y="520"/>
                                  </a:lnTo>
                                  <a:lnTo>
                                    <a:pt x="873" y="516"/>
                                  </a:lnTo>
                                  <a:lnTo>
                                    <a:pt x="873" y="512"/>
                                  </a:lnTo>
                                  <a:lnTo>
                                    <a:pt x="873" y="508"/>
                                  </a:lnTo>
                                  <a:lnTo>
                                    <a:pt x="873" y="504"/>
                                  </a:lnTo>
                                  <a:lnTo>
                                    <a:pt x="873" y="496"/>
                                  </a:lnTo>
                                  <a:lnTo>
                                    <a:pt x="873" y="488"/>
                                  </a:lnTo>
                                  <a:lnTo>
                                    <a:pt x="873" y="484"/>
                                  </a:lnTo>
                                  <a:lnTo>
                                    <a:pt x="873" y="476"/>
                                  </a:lnTo>
                                  <a:lnTo>
                                    <a:pt x="873" y="472"/>
                                  </a:lnTo>
                                  <a:lnTo>
                                    <a:pt x="873" y="464"/>
                                  </a:lnTo>
                                  <a:lnTo>
                                    <a:pt x="869" y="460"/>
                                  </a:lnTo>
                                  <a:lnTo>
                                    <a:pt x="869" y="452"/>
                                  </a:lnTo>
                                  <a:lnTo>
                                    <a:pt x="869" y="448"/>
                                  </a:lnTo>
                                  <a:lnTo>
                                    <a:pt x="865" y="444"/>
                                  </a:lnTo>
                                  <a:lnTo>
                                    <a:pt x="865" y="436"/>
                                  </a:lnTo>
                                  <a:lnTo>
                                    <a:pt x="861" y="432"/>
                                  </a:lnTo>
                                  <a:lnTo>
                                    <a:pt x="857" y="428"/>
                                  </a:lnTo>
                                  <a:lnTo>
                                    <a:pt x="853" y="420"/>
                                  </a:lnTo>
                                  <a:lnTo>
                                    <a:pt x="849" y="416"/>
                                  </a:lnTo>
                                  <a:lnTo>
                                    <a:pt x="845" y="412"/>
                                  </a:lnTo>
                                  <a:lnTo>
                                    <a:pt x="841" y="400"/>
                                  </a:lnTo>
                                  <a:lnTo>
                                    <a:pt x="841" y="388"/>
                                  </a:lnTo>
                                  <a:lnTo>
                                    <a:pt x="837" y="380"/>
                                  </a:lnTo>
                                  <a:lnTo>
                                    <a:pt x="833" y="372"/>
                                  </a:lnTo>
                                  <a:lnTo>
                                    <a:pt x="833" y="364"/>
                                  </a:lnTo>
                                  <a:lnTo>
                                    <a:pt x="829" y="356"/>
                                  </a:lnTo>
                                  <a:lnTo>
                                    <a:pt x="825" y="348"/>
                                  </a:lnTo>
                                  <a:lnTo>
                                    <a:pt x="821" y="340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3" y="324"/>
                                  </a:lnTo>
                                  <a:lnTo>
                                    <a:pt x="805" y="316"/>
                                  </a:lnTo>
                                  <a:lnTo>
                                    <a:pt x="801" y="308"/>
                                  </a:lnTo>
                                  <a:lnTo>
                                    <a:pt x="797" y="304"/>
                                  </a:lnTo>
                                  <a:lnTo>
                                    <a:pt x="789" y="296"/>
                                  </a:lnTo>
                                  <a:lnTo>
                                    <a:pt x="785" y="288"/>
                                  </a:lnTo>
                                  <a:lnTo>
                                    <a:pt x="781" y="280"/>
                                  </a:lnTo>
                                  <a:lnTo>
                                    <a:pt x="781" y="276"/>
                                  </a:lnTo>
                                  <a:lnTo>
                                    <a:pt x="781" y="272"/>
                                  </a:lnTo>
                                  <a:lnTo>
                                    <a:pt x="785" y="272"/>
                                  </a:lnTo>
                                  <a:lnTo>
                                    <a:pt x="785" y="268"/>
                                  </a:lnTo>
                                  <a:lnTo>
                                    <a:pt x="789" y="264"/>
                                  </a:lnTo>
                                  <a:lnTo>
                                    <a:pt x="793" y="260"/>
                                  </a:lnTo>
                                  <a:lnTo>
                                    <a:pt x="797" y="252"/>
                                  </a:lnTo>
                                  <a:lnTo>
                                    <a:pt x="797" y="248"/>
                                  </a:lnTo>
                                  <a:lnTo>
                                    <a:pt x="801" y="244"/>
                                  </a:lnTo>
                                  <a:lnTo>
                                    <a:pt x="805" y="236"/>
                                  </a:lnTo>
                                  <a:lnTo>
                                    <a:pt x="805" y="232"/>
                                  </a:lnTo>
                                  <a:lnTo>
                                    <a:pt x="805" y="224"/>
                                  </a:lnTo>
                                  <a:lnTo>
                                    <a:pt x="805" y="220"/>
                                  </a:lnTo>
                                  <a:lnTo>
                                    <a:pt x="805" y="212"/>
                                  </a:lnTo>
                                  <a:lnTo>
                                    <a:pt x="805" y="208"/>
                                  </a:lnTo>
                                  <a:lnTo>
                                    <a:pt x="805" y="204"/>
                                  </a:lnTo>
                                  <a:lnTo>
                                    <a:pt x="801" y="196"/>
                                  </a:lnTo>
                                  <a:lnTo>
                                    <a:pt x="797" y="192"/>
                                  </a:lnTo>
                                  <a:lnTo>
                                    <a:pt x="797" y="188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89" y="184"/>
                                  </a:lnTo>
                                  <a:lnTo>
                                    <a:pt x="789" y="180"/>
                                  </a:lnTo>
                                  <a:lnTo>
                                    <a:pt x="785" y="180"/>
                                  </a:lnTo>
                                  <a:lnTo>
                                    <a:pt x="781" y="180"/>
                                  </a:lnTo>
                                  <a:lnTo>
                                    <a:pt x="777" y="176"/>
                                  </a:lnTo>
                                  <a:lnTo>
                                    <a:pt x="769" y="176"/>
                                  </a:lnTo>
                                  <a:lnTo>
                                    <a:pt x="765" y="176"/>
                                  </a:lnTo>
                                  <a:lnTo>
                                    <a:pt x="761" y="176"/>
                                  </a:lnTo>
                                  <a:lnTo>
                                    <a:pt x="753" y="180"/>
                                  </a:lnTo>
                                  <a:lnTo>
                                    <a:pt x="749" y="180"/>
                                  </a:lnTo>
                                  <a:lnTo>
                                    <a:pt x="745" y="180"/>
                                  </a:lnTo>
                                  <a:lnTo>
                                    <a:pt x="737" y="180"/>
                                  </a:lnTo>
                                  <a:lnTo>
                                    <a:pt x="733" y="180"/>
                                  </a:lnTo>
                                  <a:lnTo>
                                    <a:pt x="729" y="184"/>
                                  </a:lnTo>
                                  <a:lnTo>
                                    <a:pt x="725" y="184"/>
                                  </a:lnTo>
                                  <a:lnTo>
                                    <a:pt x="725" y="168"/>
                                  </a:lnTo>
                                  <a:lnTo>
                                    <a:pt x="725" y="160"/>
                                  </a:lnTo>
                                  <a:lnTo>
                                    <a:pt x="721" y="148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21" y="132"/>
                                  </a:lnTo>
                                  <a:lnTo>
                                    <a:pt x="717" y="124"/>
                                  </a:lnTo>
                                  <a:lnTo>
                                    <a:pt x="717" y="116"/>
                                  </a:lnTo>
                                  <a:lnTo>
                                    <a:pt x="717" y="108"/>
                                  </a:lnTo>
                                  <a:lnTo>
                                    <a:pt x="713" y="100"/>
                                  </a:lnTo>
                                  <a:lnTo>
                                    <a:pt x="709" y="92"/>
                                  </a:lnTo>
                                  <a:lnTo>
                                    <a:pt x="709" y="88"/>
                                  </a:lnTo>
                                  <a:lnTo>
                                    <a:pt x="705" y="80"/>
                                  </a:lnTo>
                                  <a:lnTo>
                                    <a:pt x="701" y="72"/>
                                  </a:lnTo>
                                  <a:lnTo>
                                    <a:pt x="697" y="64"/>
                                  </a:lnTo>
                                  <a:lnTo>
                                    <a:pt x="693" y="60"/>
                                  </a:lnTo>
                                  <a:lnTo>
                                    <a:pt x="689" y="52"/>
                                  </a:lnTo>
                                  <a:lnTo>
                                    <a:pt x="685" y="48"/>
                                  </a:lnTo>
                                  <a:lnTo>
                                    <a:pt x="681" y="44"/>
                                  </a:lnTo>
                                  <a:lnTo>
                                    <a:pt x="673" y="36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5" y="28"/>
                                  </a:lnTo>
                                  <a:lnTo>
                                    <a:pt x="657" y="24"/>
                                  </a:lnTo>
                                  <a:lnTo>
                                    <a:pt x="649" y="20"/>
                                  </a:lnTo>
                                  <a:lnTo>
                                    <a:pt x="645" y="16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29" y="8"/>
                                  </a:lnTo>
                                  <a:lnTo>
                                    <a:pt x="621" y="8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81" y="0"/>
                                  </a:lnTo>
                                  <a:lnTo>
                                    <a:pt x="573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545" y="4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525" y="8"/>
                                  </a:lnTo>
                                  <a:lnTo>
                                    <a:pt x="517" y="12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5" y="20"/>
                                  </a:lnTo>
                                  <a:lnTo>
                                    <a:pt x="497" y="24"/>
                                  </a:lnTo>
                                  <a:lnTo>
                                    <a:pt x="493" y="28"/>
                                  </a:lnTo>
                                  <a:lnTo>
                                    <a:pt x="489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77" y="40"/>
                                  </a:lnTo>
                                  <a:lnTo>
                                    <a:pt x="473" y="48"/>
                                  </a:lnTo>
                                  <a:lnTo>
                                    <a:pt x="469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1" y="64"/>
                                  </a:lnTo>
                                  <a:lnTo>
                                    <a:pt x="457" y="72"/>
                                  </a:lnTo>
                                  <a:lnTo>
                                    <a:pt x="457" y="76"/>
                                  </a:lnTo>
                                  <a:lnTo>
                                    <a:pt x="453" y="84"/>
                                  </a:lnTo>
                                  <a:lnTo>
                                    <a:pt x="449" y="92"/>
                                  </a:lnTo>
                                  <a:lnTo>
                                    <a:pt x="449" y="100"/>
                                  </a:lnTo>
                                  <a:lnTo>
                                    <a:pt x="449" y="108"/>
                                  </a:lnTo>
                                  <a:lnTo>
                                    <a:pt x="445" y="116"/>
                                  </a:lnTo>
                                  <a:lnTo>
                                    <a:pt x="445" y="124"/>
                                  </a:lnTo>
                                  <a:lnTo>
                                    <a:pt x="445" y="132"/>
                                  </a:lnTo>
                                  <a:lnTo>
                                    <a:pt x="445" y="136"/>
                                  </a:lnTo>
                                  <a:lnTo>
                                    <a:pt x="445" y="148"/>
                                  </a:lnTo>
                                  <a:lnTo>
                                    <a:pt x="445" y="156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37" y="160"/>
                                  </a:lnTo>
                                  <a:lnTo>
                                    <a:pt x="433" y="160"/>
                                  </a:lnTo>
                                  <a:lnTo>
                                    <a:pt x="429" y="156"/>
                                  </a:lnTo>
                                  <a:lnTo>
                                    <a:pt x="425" y="156"/>
                                  </a:lnTo>
                                  <a:lnTo>
                                    <a:pt x="421" y="156"/>
                                  </a:lnTo>
                                  <a:lnTo>
                                    <a:pt x="413" y="156"/>
                                  </a:lnTo>
                                  <a:lnTo>
                                    <a:pt x="409" y="16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401" y="160"/>
                                  </a:lnTo>
                                  <a:lnTo>
                                    <a:pt x="397" y="164"/>
                                  </a:lnTo>
                                  <a:lnTo>
                                    <a:pt x="397" y="168"/>
                                  </a:lnTo>
                                  <a:lnTo>
                                    <a:pt x="393" y="172"/>
                                  </a:lnTo>
                                  <a:lnTo>
                                    <a:pt x="393" y="176"/>
                                  </a:lnTo>
                                  <a:lnTo>
                                    <a:pt x="389" y="180"/>
                                  </a:lnTo>
                                  <a:lnTo>
                                    <a:pt x="389" y="184"/>
                                  </a:lnTo>
                                  <a:lnTo>
                                    <a:pt x="389" y="188"/>
                                  </a:lnTo>
                                  <a:lnTo>
                                    <a:pt x="389" y="192"/>
                                  </a:lnTo>
                                  <a:lnTo>
                                    <a:pt x="389" y="196"/>
                                  </a:lnTo>
                                  <a:lnTo>
                                    <a:pt x="389" y="200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93" y="208"/>
                                  </a:lnTo>
                                  <a:lnTo>
                                    <a:pt x="393" y="212"/>
                                  </a:lnTo>
                                  <a:lnTo>
                                    <a:pt x="397" y="216"/>
                                  </a:lnTo>
                                  <a:lnTo>
                                    <a:pt x="397" y="220"/>
                                  </a:lnTo>
                                  <a:lnTo>
                                    <a:pt x="401" y="224"/>
                                  </a:lnTo>
                                  <a:lnTo>
                                    <a:pt x="401" y="228"/>
                                  </a:lnTo>
                                  <a:lnTo>
                                    <a:pt x="405" y="232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13" y="240"/>
                                  </a:lnTo>
                                  <a:lnTo>
                                    <a:pt x="417" y="240"/>
                                  </a:lnTo>
                                  <a:lnTo>
                                    <a:pt x="417" y="244"/>
                                  </a:lnTo>
                                  <a:lnTo>
                                    <a:pt x="417" y="248"/>
                                  </a:lnTo>
                                  <a:lnTo>
                                    <a:pt x="401" y="244"/>
                                  </a:lnTo>
                                  <a:lnTo>
                                    <a:pt x="393" y="244"/>
                                  </a:lnTo>
                                  <a:lnTo>
                                    <a:pt x="385" y="244"/>
                                  </a:lnTo>
                                  <a:lnTo>
                                    <a:pt x="381" y="244"/>
                                  </a:lnTo>
                                  <a:lnTo>
                                    <a:pt x="373" y="244"/>
                                  </a:lnTo>
                                  <a:lnTo>
                                    <a:pt x="365" y="244"/>
                                  </a:lnTo>
                                  <a:lnTo>
                                    <a:pt x="357" y="244"/>
                                  </a:lnTo>
                                  <a:lnTo>
                                    <a:pt x="349" y="248"/>
                                  </a:lnTo>
                                  <a:lnTo>
                                    <a:pt x="341" y="248"/>
                                  </a:lnTo>
                                  <a:lnTo>
                                    <a:pt x="333" y="248"/>
                                  </a:lnTo>
                                  <a:lnTo>
                                    <a:pt x="329" y="252"/>
                                  </a:lnTo>
                                  <a:lnTo>
                                    <a:pt x="320" y="256"/>
                                  </a:lnTo>
                                  <a:lnTo>
                                    <a:pt x="312" y="260"/>
                                  </a:lnTo>
                                  <a:lnTo>
                                    <a:pt x="308" y="264"/>
                                  </a:lnTo>
                                  <a:lnTo>
                                    <a:pt x="300" y="268"/>
                                  </a:lnTo>
                                  <a:lnTo>
                                    <a:pt x="300" y="272"/>
                                  </a:lnTo>
                                  <a:lnTo>
                                    <a:pt x="296" y="276"/>
                                  </a:lnTo>
                                  <a:lnTo>
                                    <a:pt x="296" y="280"/>
                                  </a:lnTo>
                                  <a:lnTo>
                                    <a:pt x="296" y="284"/>
                                  </a:lnTo>
                                  <a:lnTo>
                                    <a:pt x="296" y="288"/>
                                  </a:lnTo>
                                  <a:lnTo>
                                    <a:pt x="300" y="288"/>
                                  </a:lnTo>
                                  <a:lnTo>
                                    <a:pt x="300" y="292"/>
                                  </a:lnTo>
                                  <a:lnTo>
                                    <a:pt x="304" y="292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4" y="300"/>
                                  </a:lnTo>
                                  <a:lnTo>
                                    <a:pt x="300" y="304"/>
                                  </a:lnTo>
                                  <a:lnTo>
                                    <a:pt x="292" y="304"/>
                                  </a:lnTo>
                                  <a:lnTo>
                                    <a:pt x="288" y="308"/>
                                  </a:lnTo>
                                  <a:lnTo>
                                    <a:pt x="280" y="312"/>
                                  </a:lnTo>
                                  <a:lnTo>
                                    <a:pt x="276" y="312"/>
                                  </a:lnTo>
                                  <a:lnTo>
                                    <a:pt x="276" y="316"/>
                                  </a:lnTo>
                                  <a:lnTo>
                                    <a:pt x="272" y="316"/>
                                  </a:lnTo>
                                  <a:lnTo>
                                    <a:pt x="268" y="320"/>
                                  </a:lnTo>
                                  <a:lnTo>
                                    <a:pt x="264" y="324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32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56" y="340"/>
                                  </a:lnTo>
                                  <a:lnTo>
                                    <a:pt x="256" y="344"/>
                                  </a:lnTo>
                                  <a:lnTo>
                                    <a:pt x="256" y="348"/>
                                  </a:lnTo>
                                  <a:lnTo>
                                    <a:pt x="260" y="352"/>
                                  </a:lnTo>
                                  <a:lnTo>
                                    <a:pt x="260" y="356"/>
                                  </a:lnTo>
                                  <a:lnTo>
                                    <a:pt x="260" y="360"/>
                                  </a:lnTo>
                                  <a:lnTo>
                                    <a:pt x="256" y="368"/>
                                  </a:lnTo>
                                  <a:lnTo>
                                    <a:pt x="252" y="372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240" y="392"/>
                                  </a:lnTo>
                                  <a:lnTo>
                                    <a:pt x="236" y="400"/>
                                  </a:lnTo>
                                  <a:lnTo>
                                    <a:pt x="236" y="408"/>
                                  </a:lnTo>
                                  <a:lnTo>
                                    <a:pt x="232" y="412"/>
                                  </a:lnTo>
                                  <a:lnTo>
                                    <a:pt x="232" y="416"/>
                                  </a:lnTo>
                                  <a:lnTo>
                                    <a:pt x="232" y="420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32" y="428"/>
                                  </a:lnTo>
                                  <a:lnTo>
                                    <a:pt x="232" y="432"/>
                                  </a:lnTo>
                                  <a:lnTo>
                                    <a:pt x="236" y="432"/>
                                  </a:lnTo>
                                  <a:lnTo>
                                    <a:pt x="236" y="436"/>
                                  </a:lnTo>
                                  <a:lnTo>
                                    <a:pt x="236" y="440"/>
                                  </a:lnTo>
                                  <a:lnTo>
                                    <a:pt x="240" y="444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248" y="452"/>
                                  </a:lnTo>
                                  <a:lnTo>
                                    <a:pt x="252" y="452"/>
                                  </a:lnTo>
                                  <a:lnTo>
                                    <a:pt x="256" y="452"/>
                                  </a:lnTo>
                                  <a:lnTo>
                                    <a:pt x="260" y="456"/>
                                  </a:lnTo>
                                  <a:lnTo>
                                    <a:pt x="260" y="460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56" y="472"/>
                                  </a:lnTo>
                                  <a:lnTo>
                                    <a:pt x="256" y="480"/>
                                  </a:lnTo>
                                  <a:lnTo>
                                    <a:pt x="256" y="484"/>
                                  </a:lnTo>
                                  <a:lnTo>
                                    <a:pt x="256" y="492"/>
                                  </a:lnTo>
                                  <a:lnTo>
                                    <a:pt x="256" y="496"/>
                                  </a:lnTo>
                                  <a:lnTo>
                                    <a:pt x="256" y="504"/>
                                  </a:lnTo>
                                  <a:lnTo>
                                    <a:pt x="260" y="508"/>
                                  </a:lnTo>
                                  <a:lnTo>
                                    <a:pt x="260" y="516"/>
                                  </a:lnTo>
                                  <a:lnTo>
                                    <a:pt x="264" y="520"/>
                                  </a:lnTo>
                                  <a:lnTo>
                                    <a:pt x="268" y="524"/>
                                  </a:lnTo>
                                  <a:lnTo>
                                    <a:pt x="272" y="524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76" y="528"/>
                                  </a:lnTo>
                                  <a:lnTo>
                                    <a:pt x="280" y="528"/>
                                  </a:lnTo>
                                  <a:lnTo>
                                    <a:pt x="284" y="532"/>
                                  </a:lnTo>
                                  <a:lnTo>
                                    <a:pt x="288" y="532"/>
                                  </a:lnTo>
                                  <a:lnTo>
                                    <a:pt x="292" y="532"/>
                                  </a:lnTo>
                                  <a:lnTo>
                                    <a:pt x="296" y="532"/>
                                  </a:lnTo>
                                  <a:lnTo>
                                    <a:pt x="300" y="532"/>
                                  </a:lnTo>
                                  <a:lnTo>
                                    <a:pt x="300" y="536"/>
                                  </a:lnTo>
                                  <a:lnTo>
                                    <a:pt x="304" y="536"/>
                                  </a:lnTo>
                                  <a:lnTo>
                                    <a:pt x="304" y="540"/>
                                  </a:lnTo>
                                  <a:lnTo>
                                    <a:pt x="308" y="544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12" y="552"/>
                                  </a:lnTo>
                                  <a:lnTo>
                                    <a:pt x="312" y="556"/>
                                  </a:lnTo>
                                  <a:lnTo>
                                    <a:pt x="316" y="560"/>
                                  </a:lnTo>
                                  <a:lnTo>
                                    <a:pt x="320" y="564"/>
                                  </a:lnTo>
                                  <a:lnTo>
                                    <a:pt x="324" y="568"/>
                                  </a:lnTo>
                                  <a:lnTo>
                                    <a:pt x="329" y="568"/>
                                  </a:lnTo>
                                  <a:lnTo>
                                    <a:pt x="333" y="572"/>
                                  </a:lnTo>
                                  <a:lnTo>
                                    <a:pt x="337" y="572"/>
                                  </a:lnTo>
                                  <a:lnTo>
                                    <a:pt x="341" y="572"/>
                                  </a:lnTo>
                                  <a:lnTo>
                                    <a:pt x="345" y="576"/>
                                  </a:lnTo>
                                  <a:lnTo>
                                    <a:pt x="349" y="576"/>
                                  </a:lnTo>
                                  <a:lnTo>
                                    <a:pt x="353" y="580"/>
                                  </a:lnTo>
                                  <a:lnTo>
                                    <a:pt x="357" y="580"/>
                                  </a:lnTo>
                                  <a:lnTo>
                                    <a:pt x="357" y="584"/>
                                  </a:lnTo>
                                  <a:lnTo>
                                    <a:pt x="361" y="584"/>
                                  </a:lnTo>
                                  <a:lnTo>
                                    <a:pt x="361" y="588"/>
                                  </a:lnTo>
                                  <a:lnTo>
                                    <a:pt x="365" y="588"/>
                                  </a:lnTo>
                                  <a:lnTo>
                                    <a:pt x="369" y="588"/>
                                  </a:lnTo>
                                  <a:lnTo>
                                    <a:pt x="373" y="588"/>
                                  </a:lnTo>
                                  <a:lnTo>
                                    <a:pt x="377" y="588"/>
                                  </a:lnTo>
                                  <a:lnTo>
                                    <a:pt x="385" y="588"/>
                                  </a:lnTo>
                                  <a:lnTo>
                                    <a:pt x="385" y="592"/>
                                  </a:lnTo>
                                  <a:lnTo>
                                    <a:pt x="389" y="592"/>
                                  </a:lnTo>
                                  <a:lnTo>
                                    <a:pt x="393" y="596"/>
                                  </a:lnTo>
                                  <a:lnTo>
                                    <a:pt x="397" y="604"/>
                                  </a:lnTo>
                                  <a:lnTo>
                                    <a:pt x="401" y="616"/>
                                  </a:lnTo>
                                  <a:lnTo>
                                    <a:pt x="405" y="620"/>
                                  </a:lnTo>
                                  <a:lnTo>
                                    <a:pt x="409" y="624"/>
                                  </a:lnTo>
                                  <a:lnTo>
                                    <a:pt x="413" y="632"/>
                                  </a:lnTo>
                                  <a:lnTo>
                                    <a:pt x="413" y="636"/>
                                  </a:lnTo>
                                  <a:lnTo>
                                    <a:pt x="413" y="640"/>
                                  </a:lnTo>
                                  <a:lnTo>
                                    <a:pt x="417" y="648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13" y="656"/>
                                  </a:lnTo>
                                  <a:lnTo>
                                    <a:pt x="413" y="660"/>
                                  </a:lnTo>
                                  <a:lnTo>
                                    <a:pt x="413" y="664"/>
                                  </a:lnTo>
                                  <a:lnTo>
                                    <a:pt x="413" y="668"/>
                                  </a:lnTo>
                                  <a:lnTo>
                                    <a:pt x="409" y="672"/>
                                  </a:lnTo>
                                  <a:lnTo>
                                    <a:pt x="409" y="676"/>
                                  </a:lnTo>
                                  <a:lnTo>
                                    <a:pt x="405" y="676"/>
                                  </a:lnTo>
                                  <a:lnTo>
                                    <a:pt x="401" y="680"/>
                                  </a:lnTo>
                                  <a:lnTo>
                                    <a:pt x="401" y="684"/>
                                  </a:lnTo>
                                  <a:lnTo>
                                    <a:pt x="401" y="688"/>
                                  </a:lnTo>
                                  <a:lnTo>
                                    <a:pt x="385" y="688"/>
                                  </a:lnTo>
                                  <a:lnTo>
                                    <a:pt x="373" y="684"/>
                                  </a:lnTo>
                                  <a:lnTo>
                                    <a:pt x="361" y="676"/>
                                  </a:lnTo>
                                  <a:lnTo>
                                    <a:pt x="349" y="676"/>
                                  </a:lnTo>
                                  <a:lnTo>
                                    <a:pt x="337" y="672"/>
                                  </a:lnTo>
                                  <a:lnTo>
                                    <a:pt x="333" y="668"/>
                                  </a:lnTo>
                                  <a:lnTo>
                                    <a:pt x="324" y="668"/>
                                  </a:lnTo>
                                  <a:lnTo>
                                    <a:pt x="320" y="668"/>
                                  </a:lnTo>
                                  <a:lnTo>
                                    <a:pt x="316" y="668"/>
                                  </a:lnTo>
                                  <a:lnTo>
                                    <a:pt x="312" y="668"/>
                                  </a:lnTo>
                                  <a:lnTo>
                                    <a:pt x="308" y="668"/>
                                  </a:lnTo>
                                  <a:lnTo>
                                    <a:pt x="304" y="668"/>
                                  </a:lnTo>
                                  <a:lnTo>
                                    <a:pt x="300" y="668"/>
                                  </a:lnTo>
                                  <a:lnTo>
                                    <a:pt x="296" y="672"/>
                                  </a:lnTo>
                                  <a:lnTo>
                                    <a:pt x="292" y="672"/>
                                  </a:lnTo>
                                  <a:lnTo>
                                    <a:pt x="288" y="676"/>
                                  </a:lnTo>
                                  <a:lnTo>
                                    <a:pt x="284" y="676"/>
                                  </a:lnTo>
                                  <a:lnTo>
                                    <a:pt x="280" y="680"/>
                                  </a:lnTo>
                                  <a:lnTo>
                                    <a:pt x="280" y="684"/>
                                  </a:lnTo>
                                  <a:lnTo>
                                    <a:pt x="276" y="688"/>
                                  </a:lnTo>
                                  <a:lnTo>
                                    <a:pt x="276" y="696"/>
                                  </a:lnTo>
                                  <a:lnTo>
                                    <a:pt x="276" y="700"/>
                                  </a:lnTo>
                                  <a:lnTo>
                                    <a:pt x="272" y="708"/>
                                  </a:lnTo>
                                  <a:lnTo>
                                    <a:pt x="272" y="712"/>
                                  </a:lnTo>
                                  <a:lnTo>
                                    <a:pt x="272" y="720"/>
                                  </a:lnTo>
                                  <a:lnTo>
                                    <a:pt x="272" y="732"/>
                                  </a:lnTo>
                                  <a:lnTo>
                                    <a:pt x="272" y="740"/>
                                  </a:lnTo>
                                  <a:lnTo>
                                    <a:pt x="272" y="744"/>
                                  </a:lnTo>
                                  <a:lnTo>
                                    <a:pt x="276" y="752"/>
                                  </a:lnTo>
                                  <a:lnTo>
                                    <a:pt x="276" y="756"/>
                                  </a:lnTo>
                                  <a:lnTo>
                                    <a:pt x="280" y="760"/>
                                  </a:lnTo>
                                  <a:lnTo>
                                    <a:pt x="280" y="764"/>
                                  </a:lnTo>
                                  <a:lnTo>
                                    <a:pt x="280" y="768"/>
                                  </a:lnTo>
                                  <a:lnTo>
                                    <a:pt x="284" y="772"/>
                                  </a:lnTo>
                                  <a:lnTo>
                                    <a:pt x="284" y="776"/>
                                  </a:lnTo>
                                  <a:lnTo>
                                    <a:pt x="284" y="780"/>
                                  </a:lnTo>
                                  <a:lnTo>
                                    <a:pt x="284" y="784"/>
                                  </a:lnTo>
                                  <a:lnTo>
                                    <a:pt x="276" y="788"/>
                                  </a:lnTo>
                                  <a:lnTo>
                                    <a:pt x="268" y="792"/>
                                  </a:lnTo>
                                  <a:lnTo>
                                    <a:pt x="264" y="792"/>
                                  </a:lnTo>
                                  <a:lnTo>
                                    <a:pt x="256" y="796"/>
                                  </a:lnTo>
                                  <a:lnTo>
                                    <a:pt x="248" y="796"/>
                                  </a:lnTo>
                                  <a:lnTo>
                                    <a:pt x="240" y="800"/>
                                  </a:lnTo>
                                  <a:lnTo>
                                    <a:pt x="224" y="800"/>
                                  </a:lnTo>
                                  <a:lnTo>
                                    <a:pt x="208" y="804"/>
                                  </a:lnTo>
                                  <a:lnTo>
                                    <a:pt x="188" y="808"/>
                                  </a:lnTo>
                                  <a:lnTo>
                                    <a:pt x="172" y="808"/>
                                  </a:lnTo>
                                  <a:lnTo>
                                    <a:pt x="156" y="812"/>
                                  </a:lnTo>
                                  <a:lnTo>
                                    <a:pt x="148" y="812"/>
                                  </a:lnTo>
                                  <a:lnTo>
                                    <a:pt x="140" y="816"/>
                                  </a:lnTo>
                                  <a:lnTo>
                                    <a:pt x="132" y="816"/>
                                  </a:lnTo>
                                  <a:lnTo>
                                    <a:pt x="124" y="820"/>
                                  </a:lnTo>
                                  <a:lnTo>
                                    <a:pt x="116" y="824"/>
                                  </a:lnTo>
                                  <a:lnTo>
                                    <a:pt x="108" y="824"/>
                                  </a:lnTo>
                                  <a:lnTo>
                                    <a:pt x="100" y="828"/>
                                  </a:lnTo>
                                  <a:lnTo>
                                    <a:pt x="96" y="832"/>
                                  </a:lnTo>
                                  <a:lnTo>
                                    <a:pt x="88" y="836"/>
                                  </a:lnTo>
                                  <a:lnTo>
                                    <a:pt x="84" y="844"/>
                                  </a:lnTo>
                                  <a:lnTo>
                                    <a:pt x="76" y="848"/>
                                  </a:lnTo>
                                  <a:lnTo>
                                    <a:pt x="72" y="852"/>
                                  </a:lnTo>
                                  <a:lnTo>
                                    <a:pt x="64" y="860"/>
                                  </a:lnTo>
                                  <a:lnTo>
                                    <a:pt x="60" y="864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52" y="884"/>
                                  </a:lnTo>
                                  <a:lnTo>
                                    <a:pt x="52" y="892"/>
                                  </a:lnTo>
                                  <a:lnTo>
                                    <a:pt x="52" y="900"/>
                                  </a:lnTo>
                                  <a:lnTo>
                                    <a:pt x="52" y="912"/>
                                  </a:lnTo>
                                  <a:lnTo>
                                    <a:pt x="48" y="920"/>
                                  </a:lnTo>
                                  <a:lnTo>
                                    <a:pt x="48" y="928"/>
                                  </a:lnTo>
                                  <a:lnTo>
                                    <a:pt x="44" y="940"/>
                                  </a:lnTo>
                                  <a:lnTo>
                                    <a:pt x="44" y="948"/>
                                  </a:lnTo>
                                  <a:lnTo>
                                    <a:pt x="40" y="960"/>
                                  </a:lnTo>
                                  <a:lnTo>
                                    <a:pt x="40" y="964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40" y="972"/>
                                  </a:lnTo>
                                  <a:lnTo>
                                    <a:pt x="44" y="976"/>
                                  </a:lnTo>
                                  <a:lnTo>
                                    <a:pt x="48" y="980"/>
                                  </a:lnTo>
                                  <a:lnTo>
                                    <a:pt x="48" y="984"/>
                                  </a:lnTo>
                                  <a:lnTo>
                                    <a:pt x="52" y="988"/>
                                  </a:lnTo>
                                  <a:lnTo>
                                    <a:pt x="56" y="992"/>
                                  </a:lnTo>
                                  <a:lnTo>
                                    <a:pt x="64" y="1000"/>
                                  </a:lnTo>
                                  <a:lnTo>
                                    <a:pt x="68" y="1004"/>
                                  </a:lnTo>
                                  <a:lnTo>
                                    <a:pt x="76" y="1008"/>
                                  </a:lnTo>
                                  <a:lnTo>
                                    <a:pt x="80" y="1012"/>
                                  </a:lnTo>
                                  <a:lnTo>
                                    <a:pt x="88" y="1016"/>
                                  </a:lnTo>
                                  <a:lnTo>
                                    <a:pt x="92" y="1020"/>
                                  </a:lnTo>
                                  <a:lnTo>
                                    <a:pt x="96" y="1020"/>
                                  </a:lnTo>
                                  <a:lnTo>
                                    <a:pt x="96" y="1024"/>
                                  </a:lnTo>
                                  <a:lnTo>
                                    <a:pt x="100" y="1024"/>
                                  </a:lnTo>
                                  <a:lnTo>
                                    <a:pt x="100" y="1028"/>
                                  </a:lnTo>
                                  <a:lnTo>
                                    <a:pt x="100" y="1032"/>
                                  </a:lnTo>
                                  <a:lnTo>
                                    <a:pt x="100" y="1036"/>
                                  </a:lnTo>
                                  <a:lnTo>
                                    <a:pt x="100" y="1040"/>
                                  </a:lnTo>
                                  <a:lnTo>
                                    <a:pt x="96" y="1040"/>
                                  </a:lnTo>
                                  <a:lnTo>
                                    <a:pt x="96" y="1044"/>
                                  </a:lnTo>
                                  <a:lnTo>
                                    <a:pt x="92" y="1044"/>
                                  </a:lnTo>
                                  <a:lnTo>
                                    <a:pt x="88" y="1048"/>
                                  </a:lnTo>
                                  <a:lnTo>
                                    <a:pt x="84" y="1052"/>
                                  </a:lnTo>
                                  <a:lnTo>
                                    <a:pt x="84" y="1056"/>
                                  </a:lnTo>
                                  <a:lnTo>
                                    <a:pt x="76" y="1060"/>
                                  </a:lnTo>
                                  <a:lnTo>
                                    <a:pt x="76" y="1064"/>
                                  </a:lnTo>
                                  <a:lnTo>
                                    <a:pt x="68" y="1068"/>
                                  </a:lnTo>
                                  <a:lnTo>
                                    <a:pt x="68" y="1072"/>
                                  </a:lnTo>
                                  <a:lnTo>
                                    <a:pt x="64" y="1076"/>
                                  </a:lnTo>
                                  <a:lnTo>
                                    <a:pt x="56" y="1076"/>
                                  </a:lnTo>
                                  <a:lnTo>
                                    <a:pt x="48" y="1080"/>
                                  </a:lnTo>
                                  <a:lnTo>
                                    <a:pt x="40" y="1084"/>
                                  </a:lnTo>
                                  <a:lnTo>
                                    <a:pt x="32" y="1088"/>
                                  </a:lnTo>
                                  <a:lnTo>
                                    <a:pt x="24" y="1096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8" y="1108"/>
                                  </a:lnTo>
                                  <a:lnTo>
                                    <a:pt x="8" y="1112"/>
                                  </a:lnTo>
                                  <a:lnTo>
                                    <a:pt x="4" y="1116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0" y="1124"/>
                                  </a:lnTo>
                                  <a:lnTo>
                                    <a:pt x="0" y="1128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4" y="1132"/>
                                  </a:lnTo>
                                  <a:lnTo>
                                    <a:pt x="4" y="1136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8" y="1144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16" y="1148"/>
                                  </a:lnTo>
                                  <a:lnTo>
                                    <a:pt x="20" y="1152"/>
                                  </a:lnTo>
                                  <a:lnTo>
                                    <a:pt x="24" y="1156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36" y="1164"/>
                                  </a:lnTo>
                                  <a:lnTo>
                                    <a:pt x="40" y="1164"/>
                                  </a:lnTo>
                                  <a:lnTo>
                                    <a:pt x="48" y="1164"/>
                                  </a:lnTo>
                                  <a:lnTo>
                                    <a:pt x="52" y="1164"/>
                                  </a:lnTo>
                                  <a:lnTo>
                                    <a:pt x="56" y="1164"/>
                                  </a:lnTo>
                                  <a:lnTo>
                                    <a:pt x="60" y="1164"/>
                                  </a:lnTo>
                                  <a:lnTo>
                                    <a:pt x="64" y="1160"/>
                                  </a:lnTo>
                                  <a:lnTo>
                                    <a:pt x="68" y="1160"/>
                                  </a:lnTo>
                                  <a:lnTo>
                                    <a:pt x="76" y="1156"/>
                                  </a:lnTo>
                                  <a:lnTo>
                                    <a:pt x="84" y="1152"/>
                                  </a:lnTo>
                                  <a:lnTo>
                                    <a:pt x="88" y="1152"/>
                                  </a:lnTo>
                                  <a:lnTo>
                                    <a:pt x="92" y="1152"/>
                                  </a:lnTo>
                                  <a:lnTo>
                                    <a:pt x="96" y="1152"/>
                                  </a:lnTo>
                                  <a:lnTo>
                                    <a:pt x="96" y="1156"/>
                                  </a:lnTo>
                                  <a:lnTo>
                                    <a:pt x="100" y="1160"/>
                                  </a:lnTo>
                                  <a:lnTo>
                                    <a:pt x="100" y="1164"/>
                                  </a:lnTo>
                                  <a:lnTo>
                                    <a:pt x="100" y="1168"/>
                                  </a:lnTo>
                                  <a:lnTo>
                                    <a:pt x="104" y="1172"/>
                                  </a:lnTo>
                                  <a:lnTo>
                                    <a:pt x="104" y="1176"/>
                                  </a:lnTo>
                                  <a:lnTo>
                                    <a:pt x="112" y="1180"/>
                                  </a:lnTo>
                                  <a:lnTo>
                                    <a:pt x="116" y="1184"/>
                                  </a:lnTo>
                                  <a:lnTo>
                                    <a:pt x="120" y="1188"/>
                                  </a:lnTo>
                                  <a:lnTo>
                                    <a:pt x="120" y="1192"/>
                                  </a:lnTo>
                                  <a:lnTo>
                                    <a:pt x="124" y="1192"/>
                                  </a:lnTo>
                                  <a:lnTo>
                                    <a:pt x="128" y="1192"/>
                                  </a:lnTo>
                                  <a:lnTo>
                                    <a:pt x="132" y="1196"/>
                                  </a:lnTo>
                                  <a:lnTo>
                                    <a:pt x="136" y="1196"/>
                                  </a:lnTo>
                                  <a:lnTo>
                                    <a:pt x="140" y="1196"/>
                                  </a:lnTo>
                                  <a:lnTo>
                                    <a:pt x="144" y="1192"/>
                                  </a:lnTo>
                                  <a:lnTo>
                                    <a:pt x="148" y="1192"/>
                                  </a:lnTo>
                                  <a:lnTo>
                                    <a:pt x="148" y="1188"/>
                                  </a:lnTo>
                                  <a:lnTo>
                                    <a:pt x="152" y="1184"/>
                                  </a:lnTo>
                                  <a:lnTo>
                                    <a:pt x="156" y="1176"/>
                                  </a:lnTo>
                                  <a:lnTo>
                                    <a:pt x="156" y="1172"/>
                                  </a:lnTo>
                                  <a:lnTo>
                                    <a:pt x="156" y="1168"/>
                                  </a:lnTo>
                                  <a:lnTo>
                                    <a:pt x="156" y="1164"/>
                                  </a:lnTo>
                                  <a:lnTo>
                                    <a:pt x="156" y="1156"/>
                                  </a:lnTo>
                                  <a:lnTo>
                                    <a:pt x="160" y="1156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68" y="1160"/>
                                  </a:lnTo>
                                  <a:lnTo>
                                    <a:pt x="172" y="1160"/>
                                  </a:lnTo>
                                  <a:lnTo>
                                    <a:pt x="176" y="1160"/>
                                  </a:lnTo>
                                  <a:lnTo>
                                    <a:pt x="176" y="1164"/>
                                  </a:lnTo>
                                  <a:lnTo>
                                    <a:pt x="180" y="1164"/>
                                  </a:lnTo>
                                  <a:lnTo>
                                    <a:pt x="180" y="1156"/>
                                  </a:lnTo>
                                  <a:lnTo>
                                    <a:pt x="184" y="1152"/>
                                  </a:lnTo>
                                  <a:lnTo>
                                    <a:pt x="184" y="1148"/>
                                  </a:lnTo>
                                  <a:lnTo>
                                    <a:pt x="188" y="1144"/>
                                  </a:lnTo>
                                  <a:lnTo>
                                    <a:pt x="188" y="1140"/>
                                  </a:lnTo>
                                  <a:lnTo>
                                    <a:pt x="188" y="1136"/>
                                  </a:lnTo>
                                  <a:lnTo>
                                    <a:pt x="188" y="1132"/>
                                  </a:lnTo>
                                  <a:lnTo>
                                    <a:pt x="184" y="1128"/>
                                  </a:lnTo>
                                  <a:lnTo>
                                    <a:pt x="184" y="1124"/>
                                  </a:lnTo>
                                  <a:lnTo>
                                    <a:pt x="184" y="1120"/>
                                  </a:lnTo>
                                  <a:lnTo>
                                    <a:pt x="180" y="1116"/>
                                  </a:lnTo>
                                  <a:lnTo>
                                    <a:pt x="180" y="1112"/>
                                  </a:lnTo>
                                  <a:lnTo>
                                    <a:pt x="176" y="1108"/>
                                  </a:lnTo>
                                  <a:lnTo>
                                    <a:pt x="172" y="1104"/>
                                  </a:lnTo>
                                  <a:lnTo>
                                    <a:pt x="172" y="1100"/>
                                  </a:lnTo>
                                  <a:lnTo>
                                    <a:pt x="168" y="1096"/>
                                  </a:lnTo>
                                  <a:lnTo>
                                    <a:pt x="172" y="1096"/>
                                  </a:lnTo>
                                  <a:lnTo>
                                    <a:pt x="176" y="1092"/>
                                  </a:lnTo>
                                  <a:lnTo>
                                    <a:pt x="188" y="1088"/>
                                  </a:lnTo>
                                  <a:lnTo>
                                    <a:pt x="196" y="1088"/>
                                  </a:lnTo>
                                  <a:lnTo>
                                    <a:pt x="208" y="1088"/>
                                  </a:lnTo>
                                  <a:lnTo>
                                    <a:pt x="216" y="1084"/>
                                  </a:lnTo>
                                  <a:lnTo>
                                    <a:pt x="228" y="1084"/>
                                  </a:lnTo>
                                  <a:lnTo>
                                    <a:pt x="248" y="1084"/>
                                  </a:lnTo>
                                  <a:lnTo>
                                    <a:pt x="260" y="1084"/>
                                  </a:lnTo>
                                  <a:lnTo>
                                    <a:pt x="268" y="1080"/>
                                  </a:lnTo>
                                  <a:lnTo>
                                    <a:pt x="280" y="1080"/>
                                  </a:lnTo>
                                  <a:lnTo>
                                    <a:pt x="288" y="1076"/>
                                  </a:lnTo>
                                  <a:lnTo>
                                    <a:pt x="292" y="1076"/>
                                  </a:lnTo>
                                  <a:lnTo>
                                    <a:pt x="296" y="1072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08" y="1068"/>
                                  </a:lnTo>
                                  <a:lnTo>
                                    <a:pt x="316" y="1064"/>
                                  </a:lnTo>
                                  <a:lnTo>
                                    <a:pt x="316" y="1060"/>
                                  </a:lnTo>
                                  <a:lnTo>
                                    <a:pt x="324" y="1056"/>
                                  </a:lnTo>
                                  <a:lnTo>
                                    <a:pt x="324" y="1052"/>
                                  </a:lnTo>
                                  <a:lnTo>
                                    <a:pt x="324" y="1048"/>
                                  </a:lnTo>
                                  <a:lnTo>
                                    <a:pt x="329" y="1048"/>
                                  </a:lnTo>
                                  <a:lnTo>
                                    <a:pt x="329" y="1044"/>
                                  </a:lnTo>
                                  <a:lnTo>
                                    <a:pt x="324" y="1040"/>
                                  </a:lnTo>
                                  <a:lnTo>
                                    <a:pt x="324" y="1036"/>
                                  </a:lnTo>
                                  <a:lnTo>
                                    <a:pt x="320" y="1032"/>
                                  </a:lnTo>
                                  <a:lnTo>
                                    <a:pt x="316" y="1028"/>
                                  </a:lnTo>
                                  <a:lnTo>
                                    <a:pt x="312" y="1028"/>
                                  </a:lnTo>
                                  <a:lnTo>
                                    <a:pt x="308" y="1024"/>
                                  </a:lnTo>
                                  <a:lnTo>
                                    <a:pt x="304" y="1024"/>
                                  </a:lnTo>
                                  <a:lnTo>
                                    <a:pt x="300" y="1024"/>
                                  </a:lnTo>
                                  <a:lnTo>
                                    <a:pt x="296" y="1024"/>
                                  </a:lnTo>
                                  <a:lnTo>
                                    <a:pt x="292" y="1024"/>
                                  </a:lnTo>
                                  <a:lnTo>
                                    <a:pt x="280" y="1020"/>
                                  </a:lnTo>
                                  <a:lnTo>
                                    <a:pt x="272" y="1020"/>
                                  </a:lnTo>
                                  <a:lnTo>
                                    <a:pt x="260" y="1020"/>
                                  </a:lnTo>
                                  <a:lnTo>
                                    <a:pt x="252" y="1020"/>
                                  </a:lnTo>
                                  <a:lnTo>
                                    <a:pt x="248" y="1016"/>
                                  </a:lnTo>
                                  <a:lnTo>
                                    <a:pt x="244" y="1016"/>
                                  </a:lnTo>
                                  <a:lnTo>
                                    <a:pt x="240" y="1016"/>
                                  </a:lnTo>
                                  <a:lnTo>
                                    <a:pt x="236" y="1016"/>
                                  </a:lnTo>
                                  <a:lnTo>
                                    <a:pt x="232" y="1012"/>
                                  </a:lnTo>
                                  <a:lnTo>
                                    <a:pt x="228" y="1012"/>
                                  </a:lnTo>
                                  <a:lnTo>
                                    <a:pt x="224" y="1008"/>
                                  </a:lnTo>
                                  <a:lnTo>
                                    <a:pt x="224" y="1004"/>
                                  </a:lnTo>
                                  <a:lnTo>
                                    <a:pt x="228" y="1004"/>
                                  </a:lnTo>
                                  <a:lnTo>
                                    <a:pt x="228" y="1000"/>
                                  </a:lnTo>
                                  <a:lnTo>
                                    <a:pt x="232" y="996"/>
                                  </a:lnTo>
                                  <a:lnTo>
                                    <a:pt x="236" y="992"/>
                                  </a:lnTo>
                                  <a:lnTo>
                                    <a:pt x="236" y="988"/>
                                  </a:lnTo>
                                  <a:lnTo>
                                    <a:pt x="236" y="984"/>
                                  </a:lnTo>
                                  <a:lnTo>
                                    <a:pt x="236" y="980"/>
                                  </a:lnTo>
                                  <a:lnTo>
                                    <a:pt x="236" y="976"/>
                                  </a:lnTo>
                                  <a:lnTo>
                                    <a:pt x="232" y="976"/>
                                  </a:lnTo>
                                  <a:lnTo>
                                    <a:pt x="232" y="972"/>
                                  </a:lnTo>
                                  <a:lnTo>
                                    <a:pt x="232" y="968"/>
                                  </a:lnTo>
                                  <a:lnTo>
                                    <a:pt x="228" y="968"/>
                                  </a:lnTo>
                                  <a:lnTo>
                                    <a:pt x="228" y="964"/>
                                  </a:lnTo>
                                  <a:lnTo>
                                    <a:pt x="228" y="960"/>
                                  </a:lnTo>
                                  <a:lnTo>
                                    <a:pt x="228" y="956"/>
                                  </a:lnTo>
                                  <a:lnTo>
                                    <a:pt x="224" y="952"/>
                                  </a:lnTo>
                                  <a:lnTo>
                                    <a:pt x="224" y="948"/>
                                  </a:lnTo>
                                  <a:lnTo>
                                    <a:pt x="224" y="944"/>
                                  </a:lnTo>
                                  <a:lnTo>
                                    <a:pt x="228" y="944"/>
                                  </a:lnTo>
                                  <a:lnTo>
                                    <a:pt x="232" y="944"/>
                                  </a:lnTo>
                                  <a:lnTo>
                                    <a:pt x="240" y="944"/>
                                  </a:lnTo>
                                  <a:lnTo>
                                    <a:pt x="244" y="944"/>
                                  </a:lnTo>
                                  <a:lnTo>
                                    <a:pt x="252" y="944"/>
                                  </a:lnTo>
                                  <a:lnTo>
                                    <a:pt x="260" y="944"/>
                                  </a:lnTo>
                                  <a:lnTo>
                                    <a:pt x="268" y="948"/>
                                  </a:lnTo>
                                  <a:lnTo>
                                    <a:pt x="276" y="948"/>
                                  </a:lnTo>
                                  <a:lnTo>
                                    <a:pt x="284" y="948"/>
                                  </a:lnTo>
                                  <a:lnTo>
                                    <a:pt x="292" y="952"/>
                                  </a:lnTo>
                                  <a:lnTo>
                                    <a:pt x="296" y="952"/>
                                  </a:lnTo>
                                  <a:lnTo>
                                    <a:pt x="304" y="952"/>
                                  </a:lnTo>
                                  <a:lnTo>
                                    <a:pt x="308" y="956"/>
                                  </a:lnTo>
                                  <a:lnTo>
                                    <a:pt x="316" y="956"/>
                                  </a:lnTo>
                                  <a:lnTo>
                                    <a:pt x="324" y="960"/>
                                  </a:lnTo>
                                  <a:lnTo>
                                    <a:pt x="333" y="964"/>
                                  </a:lnTo>
                                  <a:lnTo>
                                    <a:pt x="341" y="968"/>
                                  </a:lnTo>
                                  <a:lnTo>
                                    <a:pt x="349" y="972"/>
                                  </a:lnTo>
                                  <a:lnTo>
                                    <a:pt x="353" y="972"/>
                                  </a:lnTo>
                                  <a:lnTo>
                                    <a:pt x="357" y="972"/>
                                  </a:lnTo>
                                  <a:lnTo>
                                    <a:pt x="361" y="976"/>
                                  </a:lnTo>
                                  <a:lnTo>
                                    <a:pt x="361" y="984"/>
                                  </a:lnTo>
                                  <a:lnTo>
                                    <a:pt x="365" y="992"/>
                                  </a:lnTo>
                                  <a:lnTo>
                                    <a:pt x="369" y="996"/>
                                  </a:lnTo>
                                  <a:lnTo>
                                    <a:pt x="369" y="1004"/>
                                  </a:lnTo>
                                  <a:lnTo>
                                    <a:pt x="373" y="1008"/>
                                  </a:lnTo>
                                  <a:lnTo>
                                    <a:pt x="373" y="1012"/>
                                  </a:lnTo>
                                  <a:lnTo>
                                    <a:pt x="377" y="1020"/>
                                  </a:lnTo>
                                  <a:lnTo>
                                    <a:pt x="377" y="1024"/>
                                  </a:lnTo>
                                  <a:lnTo>
                                    <a:pt x="377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40"/>
                                  </a:lnTo>
                                  <a:lnTo>
                                    <a:pt x="381" y="1044"/>
                                  </a:lnTo>
                                  <a:lnTo>
                                    <a:pt x="381" y="1048"/>
                                  </a:lnTo>
                                  <a:lnTo>
                                    <a:pt x="381" y="1056"/>
                                  </a:lnTo>
                                  <a:lnTo>
                                    <a:pt x="377" y="1064"/>
                                  </a:lnTo>
                                  <a:lnTo>
                                    <a:pt x="377" y="1076"/>
                                  </a:lnTo>
                                  <a:lnTo>
                                    <a:pt x="373" y="1084"/>
                                  </a:lnTo>
                                  <a:lnTo>
                                    <a:pt x="369" y="1092"/>
                                  </a:lnTo>
                                  <a:lnTo>
                                    <a:pt x="365" y="1100"/>
                                  </a:lnTo>
                                  <a:lnTo>
                                    <a:pt x="361" y="1112"/>
                                  </a:lnTo>
                                  <a:lnTo>
                                    <a:pt x="361" y="1116"/>
                                  </a:lnTo>
                                  <a:lnTo>
                                    <a:pt x="357" y="1124"/>
                                  </a:lnTo>
                                  <a:lnTo>
                                    <a:pt x="353" y="1128"/>
                                  </a:lnTo>
                                  <a:lnTo>
                                    <a:pt x="349" y="1136"/>
                                  </a:lnTo>
                                  <a:lnTo>
                                    <a:pt x="349" y="1148"/>
                                  </a:lnTo>
                                  <a:lnTo>
                                    <a:pt x="349" y="1156"/>
                                  </a:lnTo>
                                  <a:lnTo>
                                    <a:pt x="345" y="1168"/>
                                  </a:lnTo>
                                  <a:lnTo>
                                    <a:pt x="349" y="1180"/>
                                  </a:lnTo>
                                  <a:lnTo>
                                    <a:pt x="349" y="1192"/>
                                  </a:lnTo>
                                  <a:lnTo>
                                    <a:pt x="349" y="1204"/>
                                  </a:lnTo>
                                  <a:lnTo>
                                    <a:pt x="353" y="1212"/>
                                  </a:lnTo>
                                  <a:lnTo>
                                    <a:pt x="353" y="1224"/>
                                  </a:lnTo>
                                  <a:lnTo>
                                    <a:pt x="357" y="1236"/>
                                  </a:lnTo>
                                  <a:lnTo>
                                    <a:pt x="361" y="1248"/>
                                  </a:lnTo>
                                  <a:lnTo>
                                    <a:pt x="365" y="1268"/>
                                  </a:lnTo>
                                  <a:lnTo>
                                    <a:pt x="373" y="1288"/>
                                  </a:lnTo>
                                  <a:lnTo>
                                    <a:pt x="377" y="1308"/>
                                  </a:lnTo>
                                  <a:lnTo>
                                    <a:pt x="381" y="1316"/>
                                  </a:lnTo>
                                  <a:lnTo>
                                    <a:pt x="385" y="1324"/>
                                  </a:lnTo>
                                  <a:lnTo>
                                    <a:pt x="389" y="1328"/>
                                  </a:lnTo>
                                  <a:lnTo>
                                    <a:pt x="389" y="1332"/>
                                  </a:lnTo>
                                  <a:lnTo>
                                    <a:pt x="389" y="1336"/>
                                  </a:lnTo>
                                  <a:lnTo>
                                    <a:pt x="389" y="1340"/>
                                  </a:lnTo>
                                  <a:lnTo>
                                    <a:pt x="389" y="1344"/>
                                  </a:lnTo>
                                  <a:lnTo>
                                    <a:pt x="389" y="1348"/>
                                  </a:lnTo>
                                  <a:lnTo>
                                    <a:pt x="389" y="1352"/>
                                  </a:lnTo>
                                  <a:lnTo>
                                    <a:pt x="385" y="1356"/>
                                  </a:lnTo>
                                  <a:lnTo>
                                    <a:pt x="381" y="1360"/>
                                  </a:lnTo>
                                  <a:lnTo>
                                    <a:pt x="377" y="1364"/>
                                  </a:lnTo>
                                  <a:lnTo>
                                    <a:pt x="373" y="1364"/>
                                  </a:lnTo>
                                  <a:lnTo>
                                    <a:pt x="373" y="1368"/>
                                  </a:lnTo>
                                  <a:lnTo>
                                    <a:pt x="373" y="1372"/>
                                  </a:lnTo>
                                  <a:lnTo>
                                    <a:pt x="373" y="1376"/>
                                  </a:lnTo>
                                  <a:lnTo>
                                    <a:pt x="369" y="1380"/>
                                  </a:lnTo>
                                  <a:lnTo>
                                    <a:pt x="369" y="1384"/>
                                  </a:lnTo>
                                  <a:lnTo>
                                    <a:pt x="365" y="1392"/>
                                  </a:lnTo>
                                  <a:lnTo>
                                    <a:pt x="361" y="1396"/>
                                  </a:lnTo>
                                  <a:lnTo>
                                    <a:pt x="361" y="1404"/>
                                  </a:lnTo>
                                  <a:lnTo>
                                    <a:pt x="357" y="1408"/>
                                  </a:lnTo>
                                  <a:lnTo>
                                    <a:pt x="353" y="1416"/>
                                  </a:lnTo>
                                  <a:lnTo>
                                    <a:pt x="353" y="1420"/>
                                  </a:lnTo>
                                  <a:lnTo>
                                    <a:pt x="353" y="1424"/>
                                  </a:lnTo>
                                  <a:lnTo>
                                    <a:pt x="353" y="1428"/>
                                  </a:lnTo>
                                  <a:lnTo>
                                    <a:pt x="353" y="1432"/>
                                  </a:lnTo>
                                  <a:lnTo>
                                    <a:pt x="353" y="1436"/>
                                  </a:lnTo>
                                  <a:lnTo>
                                    <a:pt x="353" y="1440"/>
                                  </a:lnTo>
                                  <a:lnTo>
                                    <a:pt x="353" y="1444"/>
                                  </a:lnTo>
                                  <a:lnTo>
                                    <a:pt x="357" y="1448"/>
                                  </a:lnTo>
                                  <a:lnTo>
                                    <a:pt x="361" y="1452"/>
                                  </a:lnTo>
                                  <a:lnTo>
                                    <a:pt x="365" y="1456"/>
                                  </a:lnTo>
                                  <a:lnTo>
                                    <a:pt x="369" y="1460"/>
                                  </a:lnTo>
                                  <a:lnTo>
                                    <a:pt x="373" y="1464"/>
                                  </a:lnTo>
                                  <a:lnTo>
                                    <a:pt x="377" y="1468"/>
                                  </a:lnTo>
                                  <a:lnTo>
                                    <a:pt x="377" y="1472"/>
                                  </a:lnTo>
                                  <a:lnTo>
                                    <a:pt x="377" y="1476"/>
                                  </a:lnTo>
                                  <a:lnTo>
                                    <a:pt x="373" y="1476"/>
                                  </a:lnTo>
                                  <a:lnTo>
                                    <a:pt x="365" y="1476"/>
                                  </a:lnTo>
                                  <a:lnTo>
                                    <a:pt x="357" y="1476"/>
                                  </a:lnTo>
                                  <a:lnTo>
                                    <a:pt x="353" y="1476"/>
                                  </a:lnTo>
                                  <a:lnTo>
                                    <a:pt x="345" y="1476"/>
                                  </a:lnTo>
                                  <a:lnTo>
                                    <a:pt x="337" y="1476"/>
                                  </a:lnTo>
                                  <a:lnTo>
                                    <a:pt x="333" y="1480"/>
                                  </a:lnTo>
                                  <a:lnTo>
                                    <a:pt x="324" y="1480"/>
                                  </a:lnTo>
                                  <a:lnTo>
                                    <a:pt x="320" y="1484"/>
                                  </a:lnTo>
                                  <a:lnTo>
                                    <a:pt x="312" y="1484"/>
                                  </a:lnTo>
                                  <a:lnTo>
                                    <a:pt x="308" y="1488"/>
                                  </a:lnTo>
                                  <a:lnTo>
                                    <a:pt x="304" y="1492"/>
                                  </a:lnTo>
                                  <a:lnTo>
                                    <a:pt x="296" y="1496"/>
                                  </a:lnTo>
                                  <a:lnTo>
                                    <a:pt x="292" y="1500"/>
                                  </a:lnTo>
                                  <a:lnTo>
                                    <a:pt x="284" y="1504"/>
                                  </a:lnTo>
                                  <a:lnTo>
                                    <a:pt x="280" y="1504"/>
                                  </a:lnTo>
                                  <a:lnTo>
                                    <a:pt x="276" y="1512"/>
                                  </a:lnTo>
                                  <a:lnTo>
                                    <a:pt x="272" y="1516"/>
                                  </a:lnTo>
                                  <a:lnTo>
                                    <a:pt x="268" y="1520"/>
                                  </a:lnTo>
                                  <a:lnTo>
                                    <a:pt x="264" y="1524"/>
                                  </a:lnTo>
                                  <a:lnTo>
                                    <a:pt x="260" y="1528"/>
                                  </a:lnTo>
                                  <a:lnTo>
                                    <a:pt x="256" y="1536"/>
                                  </a:lnTo>
                                  <a:lnTo>
                                    <a:pt x="252" y="1540"/>
                                  </a:lnTo>
                                  <a:lnTo>
                                    <a:pt x="248" y="1544"/>
                                  </a:lnTo>
                                  <a:lnTo>
                                    <a:pt x="244" y="1552"/>
                                  </a:lnTo>
                                  <a:lnTo>
                                    <a:pt x="244" y="1556"/>
                                  </a:lnTo>
                                  <a:lnTo>
                                    <a:pt x="240" y="1564"/>
                                  </a:lnTo>
                                  <a:lnTo>
                                    <a:pt x="240" y="1568"/>
                                  </a:lnTo>
                                  <a:lnTo>
                                    <a:pt x="236" y="1576"/>
                                  </a:lnTo>
                                  <a:lnTo>
                                    <a:pt x="236" y="1584"/>
                                  </a:lnTo>
                                  <a:lnTo>
                                    <a:pt x="236" y="1588"/>
                                  </a:lnTo>
                                  <a:lnTo>
                                    <a:pt x="232" y="1596"/>
                                  </a:lnTo>
                                  <a:lnTo>
                                    <a:pt x="236" y="1600"/>
                                  </a:lnTo>
                                  <a:lnTo>
                                    <a:pt x="236" y="1604"/>
                                  </a:lnTo>
                                  <a:lnTo>
                                    <a:pt x="236" y="1608"/>
                                  </a:lnTo>
                                  <a:lnTo>
                                    <a:pt x="240" y="1612"/>
                                  </a:lnTo>
                                  <a:lnTo>
                                    <a:pt x="240" y="1616"/>
                                  </a:lnTo>
                                  <a:lnTo>
                                    <a:pt x="244" y="1620"/>
                                  </a:lnTo>
                                  <a:lnTo>
                                    <a:pt x="248" y="1620"/>
                                  </a:lnTo>
                                  <a:lnTo>
                                    <a:pt x="248" y="1624"/>
                                  </a:lnTo>
                                  <a:lnTo>
                                    <a:pt x="252" y="1628"/>
                                  </a:lnTo>
                                  <a:lnTo>
                                    <a:pt x="256" y="1628"/>
                                  </a:lnTo>
                                  <a:lnTo>
                                    <a:pt x="264" y="1632"/>
                                  </a:lnTo>
                                  <a:lnTo>
                                    <a:pt x="272" y="1636"/>
                                  </a:lnTo>
                                  <a:lnTo>
                                    <a:pt x="280" y="1640"/>
                                  </a:lnTo>
                                  <a:lnTo>
                                    <a:pt x="292" y="1640"/>
                                  </a:lnTo>
                                  <a:lnTo>
                                    <a:pt x="300" y="1640"/>
                                  </a:lnTo>
                                  <a:lnTo>
                                    <a:pt x="312" y="1644"/>
                                  </a:lnTo>
                                  <a:lnTo>
                                    <a:pt x="320" y="1644"/>
                                  </a:lnTo>
                                  <a:lnTo>
                                    <a:pt x="333" y="1644"/>
                                  </a:lnTo>
                                  <a:lnTo>
                                    <a:pt x="341" y="1644"/>
                                  </a:lnTo>
                                  <a:lnTo>
                                    <a:pt x="349" y="1644"/>
                                  </a:lnTo>
                                  <a:lnTo>
                                    <a:pt x="353" y="1644"/>
                                  </a:lnTo>
                                  <a:lnTo>
                                    <a:pt x="357" y="1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7" name="Freeform 9"/>
                          <wps:cNvSpPr>
                            <a:spLocks/>
                          </wps:cNvSpPr>
                          <wps:spPr bwMode="auto">
                            <a:xfrm>
                              <a:off x="4744" y="7429"/>
                              <a:ext cx="361" cy="84"/>
                            </a:xfrm>
                            <a:custGeom>
                              <a:avLst/>
                              <a:gdLst>
                                <a:gd name="T0" fmla="*/ 209 w 361"/>
                                <a:gd name="T1" fmla="*/ 68 h 84"/>
                                <a:gd name="T2" fmla="*/ 229 w 361"/>
                                <a:gd name="T3" fmla="*/ 64 h 84"/>
                                <a:gd name="T4" fmla="*/ 265 w 361"/>
                                <a:gd name="T5" fmla="*/ 48 h 84"/>
                                <a:gd name="T6" fmla="*/ 297 w 361"/>
                                <a:gd name="T7" fmla="*/ 36 h 84"/>
                                <a:gd name="T8" fmla="*/ 313 w 361"/>
                                <a:gd name="T9" fmla="*/ 32 h 84"/>
                                <a:gd name="T10" fmla="*/ 333 w 361"/>
                                <a:gd name="T11" fmla="*/ 24 h 84"/>
                                <a:gd name="T12" fmla="*/ 353 w 361"/>
                                <a:gd name="T13" fmla="*/ 20 h 84"/>
                                <a:gd name="T14" fmla="*/ 361 w 361"/>
                                <a:gd name="T15" fmla="*/ 16 h 84"/>
                                <a:gd name="T16" fmla="*/ 361 w 361"/>
                                <a:gd name="T17" fmla="*/ 12 h 84"/>
                                <a:gd name="T18" fmla="*/ 357 w 361"/>
                                <a:gd name="T19" fmla="*/ 8 h 84"/>
                                <a:gd name="T20" fmla="*/ 353 w 361"/>
                                <a:gd name="T21" fmla="*/ 4 h 84"/>
                                <a:gd name="T22" fmla="*/ 341 w 361"/>
                                <a:gd name="T23" fmla="*/ 0 h 84"/>
                                <a:gd name="T24" fmla="*/ 337 w 361"/>
                                <a:gd name="T25" fmla="*/ 0 h 84"/>
                                <a:gd name="T26" fmla="*/ 333 w 361"/>
                                <a:gd name="T27" fmla="*/ 0 h 84"/>
                                <a:gd name="T28" fmla="*/ 305 w 361"/>
                                <a:gd name="T29" fmla="*/ 12 h 84"/>
                                <a:gd name="T30" fmla="*/ 277 w 361"/>
                                <a:gd name="T31" fmla="*/ 24 h 84"/>
                                <a:gd name="T32" fmla="*/ 253 w 361"/>
                                <a:gd name="T33" fmla="*/ 36 h 84"/>
                                <a:gd name="T34" fmla="*/ 225 w 361"/>
                                <a:gd name="T35" fmla="*/ 44 h 84"/>
                                <a:gd name="T36" fmla="*/ 197 w 361"/>
                                <a:gd name="T37" fmla="*/ 48 h 84"/>
                                <a:gd name="T38" fmla="*/ 169 w 361"/>
                                <a:gd name="T39" fmla="*/ 56 h 84"/>
                                <a:gd name="T40" fmla="*/ 141 w 361"/>
                                <a:gd name="T41" fmla="*/ 56 h 84"/>
                                <a:gd name="T42" fmla="*/ 109 w 361"/>
                                <a:gd name="T43" fmla="*/ 56 h 84"/>
                                <a:gd name="T44" fmla="*/ 93 w 361"/>
                                <a:gd name="T45" fmla="*/ 56 h 84"/>
                                <a:gd name="T46" fmla="*/ 68 w 361"/>
                                <a:gd name="T47" fmla="*/ 52 h 84"/>
                                <a:gd name="T48" fmla="*/ 44 w 361"/>
                                <a:gd name="T49" fmla="*/ 48 h 84"/>
                                <a:gd name="T50" fmla="*/ 32 w 361"/>
                                <a:gd name="T51" fmla="*/ 44 h 84"/>
                                <a:gd name="T52" fmla="*/ 20 w 361"/>
                                <a:gd name="T53" fmla="*/ 44 h 84"/>
                                <a:gd name="T54" fmla="*/ 8 w 361"/>
                                <a:gd name="T55" fmla="*/ 36 h 84"/>
                                <a:gd name="T56" fmla="*/ 4 w 361"/>
                                <a:gd name="T57" fmla="*/ 36 h 84"/>
                                <a:gd name="T58" fmla="*/ 4 w 361"/>
                                <a:gd name="T59" fmla="*/ 36 h 84"/>
                                <a:gd name="T60" fmla="*/ 0 w 361"/>
                                <a:gd name="T61" fmla="*/ 40 h 84"/>
                                <a:gd name="T62" fmla="*/ 4 w 361"/>
                                <a:gd name="T63" fmla="*/ 48 h 84"/>
                                <a:gd name="T64" fmla="*/ 4 w 361"/>
                                <a:gd name="T65" fmla="*/ 56 h 84"/>
                                <a:gd name="T66" fmla="*/ 8 w 361"/>
                                <a:gd name="T67" fmla="*/ 60 h 84"/>
                                <a:gd name="T68" fmla="*/ 12 w 361"/>
                                <a:gd name="T69" fmla="*/ 68 h 84"/>
                                <a:gd name="T70" fmla="*/ 20 w 361"/>
                                <a:gd name="T71" fmla="*/ 72 h 84"/>
                                <a:gd name="T72" fmla="*/ 28 w 361"/>
                                <a:gd name="T73" fmla="*/ 72 h 84"/>
                                <a:gd name="T74" fmla="*/ 40 w 361"/>
                                <a:gd name="T75" fmla="*/ 76 h 84"/>
                                <a:gd name="T76" fmla="*/ 60 w 361"/>
                                <a:gd name="T77" fmla="*/ 80 h 84"/>
                                <a:gd name="T78" fmla="*/ 76 w 361"/>
                                <a:gd name="T79" fmla="*/ 84 h 84"/>
                                <a:gd name="T80" fmla="*/ 93 w 361"/>
                                <a:gd name="T81" fmla="*/ 84 h 84"/>
                                <a:gd name="T82" fmla="*/ 97 w 361"/>
                                <a:gd name="T83" fmla="*/ 84 h 84"/>
                                <a:gd name="T84" fmla="*/ 105 w 361"/>
                                <a:gd name="T85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61" h="84">
                                  <a:moveTo>
                                    <a:pt x="109" y="84"/>
                                  </a:moveTo>
                                  <a:lnTo>
                                    <a:pt x="209" y="68"/>
                                  </a:lnTo>
                                  <a:lnTo>
                                    <a:pt x="217" y="64"/>
                                  </a:lnTo>
                                  <a:lnTo>
                                    <a:pt x="229" y="64"/>
                                  </a:lnTo>
                                  <a:lnTo>
                                    <a:pt x="249" y="56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97" y="36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25" y="28"/>
                                  </a:lnTo>
                                  <a:lnTo>
                                    <a:pt x="333" y="24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53" y="20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357" y="12"/>
                                  </a:lnTo>
                                  <a:lnTo>
                                    <a:pt x="357" y="8"/>
                                  </a:lnTo>
                                  <a:lnTo>
                                    <a:pt x="353" y="8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05" y="12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277" y="24"/>
                                  </a:lnTo>
                                  <a:lnTo>
                                    <a:pt x="265" y="28"/>
                                  </a:lnTo>
                                  <a:lnTo>
                                    <a:pt x="253" y="36"/>
                                  </a:lnTo>
                                  <a:lnTo>
                                    <a:pt x="237" y="40"/>
                                  </a:lnTo>
                                  <a:lnTo>
                                    <a:pt x="225" y="44"/>
                                  </a:lnTo>
                                  <a:lnTo>
                                    <a:pt x="213" y="44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69" y="5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1" y="56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85" y="84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101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8" name="Freeform 10"/>
                          <wps:cNvSpPr>
                            <a:spLocks/>
                          </wps:cNvSpPr>
                          <wps:spPr bwMode="auto">
                            <a:xfrm>
                              <a:off x="5117" y="7433"/>
                              <a:ext cx="320" cy="64"/>
                            </a:xfrm>
                            <a:custGeom>
                              <a:avLst/>
                              <a:gdLst>
                                <a:gd name="T0" fmla="*/ 200 w 320"/>
                                <a:gd name="T1" fmla="*/ 64 h 64"/>
                                <a:gd name="T2" fmla="*/ 208 w 320"/>
                                <a:gd name="T3" fmla="*/ 64 h 64"/>
                                <a:gd name="T4" fmla="*/ 216 w 320"/>
                                <a:gd name="T5" fmla="*/ 60 h 64"/>
                                <a:gd name="T6" fmla="*/ 232 w 320"/>
                                <a:gd name="T7" fmla="*/ 60 h 64"/>
                                <a:gd name="T8" fmla="*/ 252 w 320"/>
                                <a:gd name="T9" fmla="*/ 56 h 64"/>
                                <a:gd name="T10" fmla="*/ 272 w 320"/>
                                <a:gd name="T11" fmla="*/ 48 h 64"/>
                                <a:gd name="T12" fmla="*/ 288 w 320"/>
                                <a:gd name="T13" fmla="*/ 44 h 64"/>
                                <a:gd name="T14" fmla="*/ 296 w 320"/>
                                <a:gd name="T15" fmla="*/ 40 h 64"/>
                                <a:gd name="T16" fmla="*/ 304 w 320"/>
                                <a:gd name="T17" fmla="*/ 32 h 64"/>
                                <a:gd name="T18" fmla="*/ 312 w 320"/>
                                <a:gd name="T19" fmla="*/ 28 h 64"/>
                                <a:gd name="T20" fmla="*/ 316 w 320"/>
                                <a:gd name="T21" fmla="*/ 20 h 64"/>
                                <a:gd name="T22" fmla="*/ 320 w 320"/>
                                <a:gd name="T23" fmla="*/ 12 h 64"/>
                                <a:gd name="T24" fmla="*/ 320 w 320"/>
                                <a:gd name="T25" fmla="*/ 4 h 64"/>
                                <a:gd name="T26" fmla="*/ 316 w 320"/>
                                <a:gd name="T27" fmla="*/ 0 h 64"/>
                                <a:gd name="T28" fmla="*/ 316 w 320"/>
                                <a:gd name="T29" fmla="*/ 0 h 64"/>
                                <a:gd name="T30" fmla="*/ 308 w 320"/>
                                <a:gd name="T31" fmla="*/ 4 h 64"/>
                                <a:gd name="T32" fmla="*/ 300 w 320"/>
                                <a:gd name="T33" fmla="*/ 8 h 64"/>
                                <a:gd name="T34" fmla="*/ 292 w 320"/>
                                <a:gd name="T35" fmla="*/ 12 h 64"/>
                                <a:gd name="T36" fmla="*/ 276 w 320"/>
                                <a:gd name="T37" fmla="*/ 16 h 64"/>
                                <a:gd name="T38" fmla="*/ 268 w 320"/>
                                <a:gd name="T39" fmla="*/ 24 h 64"/>
                                <a:gd name="T40" fmla="*/ 260 w 320"/>
                                <a:gd name="T41" fmla="*/ 24 h 64"/>
                                <a:gd name="T42" fmla="*/ 256 w 320"/>
                                <a:gd name="T43" fmla="*/ 28 h 64"/>
                                <a:gd name="T44" fmla="*/ 248 w 320"/>
                                <a:gd name="T45" fmla="*/ 28 h 64"/>
                                <a:gd name="T46" fmla="*/ 236 w 320"/>
                                <a:gd name="T47" fmla="*/ 32 h 64"/>
                                <a:gd name="T48" fmla="*/ 220 w 320"/>
                                <a:gd name="T49" fmla="*/ 32 h 64"/>
                                <a:gd name="T50" fmla="*/ 208 w 320"/>
                                <a:gd name="T51" fmla="*/ 32 h 64"/>
                                <a:gd name="T52" fmla="*/ 192 w 320"/>
                                <a:gd name="T53" fmla="*/ 36 h 64"/>
                                <a:gd name="T54" fmla="*/ 156 w 320"/>
                                <a:gd name="T55" fmla="*/ 36 h 64"/>
                                <a:gd name="T56" fmla="*/ 124 w 320"/>
                                <a:gd name="T57" fmla="*/ 36 h 64"/>
                                <a:gd name="T58" fmla="*/ 96 w 320"/>
                                <a:gd name="T59" fmla="*/ 32 h 64"/>
                                <a:gd name="T60" fmla="*/ 84 w 320"/>
                                <a:gd name="T61" fmla="*/ 32 h 64"/>
                                <a:gd name="T62" fmla="*/ 68 w 320"/>
                                <a:gd name="T63" fmla="*/ 28 h 64"/>
                                <a:gd name="T64" fmla="*/ 52 w 320"/>
                                <a:gd name="T65" fmla="*/ 20 h 64"/>
                                <a:gd name="T66" fmla="*/ 40 w 320"/>
                                <a:gd name="T67" fmla="*/ 16 h 64"/>
                                <a:gd name="T68" fmla="*/ 32 w 320"/>
                                <a:gd name="T69" fmla="*/ 8 h 64"/>
                                <a:gd name="T70" fmla="*/ 24 w 320"/>
                                <a:gd name="T71" fmla="*/ 4 h 64"/>
                                <a:gd name="T72" fmla="*/ 16 w 320"/>
                                <a:gd name="T73" fmla="*/ 8 h 64"/>
                                <a:gd name="T74" fmla="*/ 12 w 320"/>
                                <a:gd name="T75" fmla="*/ 8 h 64"/>
                                <a:gd name="T76" fmla="*/ 4 w 320"/>
                                <a:gd name="T77" fmla="*/ 8 h 64"/>
                                <a:gd name="T78" fmla="*/ 0 w 320"/>
                                <a:gd name="T79" fmla="*/ 12 h 64"/>
                                <a:gd name="T80" fmla="*/ 0 w 320"/>
                                <a:gd name="T81" fmla="*/ 16 h 64"/>
                                <a:gd name="T82" fmla="*/ 0 w 320"/>
                                <a:gd name="T83" fmla="*/ 16 h 64"/>
                                <a:gd name="T84" fmla="*/ 36 w 320"/>
                                <a:gd name="T85" fmla="*/ 32 h 64"/>
                                <a:gd name="T86" fmla="*/ 60 w 320"/>
                                <a:gd name="T87" fmla="*/ 40 h 64"/>
                                <a:gd name="T88" fmla="*/ 84 w 320"/>
                                <a:gd name="T89" fmla="*/ 48 h 64"/>
                                <a:gd name="T90" fmla="*/ 108 w 320"/>
                                <a:gd name="T91" fmla="*/ 52 h 64"/>
                                <a:gd name="T92" fmla="*/ 132 w 320"/>
                                <a:gd name="T93" fmla="*/ 60 h 64"/>
                                <a:gd name="T94" fmla="*/ 156 w 320"/>
                                <a:gd name="T95" fmla="*/ 64 h 64"/>
                                <a:gd name="T96" fmla="*/ 184 w 320"/>
                                <a:gd name="T9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20" h="64">
                                  <a:moveTo>
                                    <a:pt x="196" y="64"/>
                                  </a:moveTo>
                                  <a:lnTo>
                                    <a:pt x="200" y="64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12" y="64"/>
                                  </a:lnTo>
                                  <a:lnTo>
                                    <a:pt x="216" y="60"/>
                                  </a:lnTo>
                                  <a:lnTo>
                                    <a:pt x="220" y="60"/>
                                  </a:lnTo>
                                  <a:lnTo>
                                    <a:pt x="232" y="60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252" y="56"/>
                                  </a:lnTo>
                                  <a:lnTo>
                                    <a:pt x="264" y="52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84" y="44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92" y="40"/>
                                  </a:lnTo>
                                  <a:lnTo>
                                    <a:pt x="296" y="40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312" y="24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0" y="8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292" y="12"/>
                                  </a:lnTo>
                                  <a:lnTo>
                                    <a:pt x="280" y="16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60" y="24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00" y="36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9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" name="Freeform 11"/>
                          <wps:cNvSpPr>
                            <a:spLocks/>
                          </wps:cNvSpPr>
                          <wps:spPr bwMode="auto">
                            <a:xfrm>
                              <a:off x="4752" y="7349"/>
                              <a:ext cx="313" cy="128"/>
                            </a:xfrm>
                            <a:custGeom>
                              <a:avLst/>
                              <a:gdLst>
                                <a:gd name="T0" fmla="*/ 149 w 313"/>
                                <a:gd name="T1" fmla="*/ 124 h 128"/>
                                <a:gd name="T2" fmla="*/ 165 w 313"/>
                                <a:gd name="T3" fmla="*/ 124 h 128"/>
                                <a:gd name="T4" fmla="*/ 181 w 313"/>
                                <a:gd name="T5" fmla="*/ 120 h 128"/>
                                <a:gd name="T6" fmla="*/ 209 w 313"/>
                                <a:gd name="T7" fmla="*/ 112 h 128"/>
                                <a:gd name="T8" fmla="*/ 253 w 313"/>
                                <a:gd name="T9" fmla="*/ 100 h 128"/>
                                <a:gd name="T10" fmla="*/ 273 w 313"/>
                                <a:gd name="T11" fmla="*/ 92 h 128"/>
                                <a:gd name="T12" fmla="*/ 289 w 313"/>
                                <a:gd name="T13" fmla="*/ 88 h 128"/>
                                <a:gd name="T14" fmla="*/ 301 w 313"/>
                                <a:gd name="T15" fmla="*/ 80 h 128"/>
                                <a:gd name="T16" fmla="*/ 313 w 313"/>
                                <a:gd name="T17" fmla="*/ 72 h 128"/>
                                <a:gd name="T18" fmla="*/ 305 w 313"/>
                                <a:gd name="T19" fmla="*/ 60 h 128"/>
                                <a:gd name="T20" fmla="*/ 281 w 313"/>
                                <a:gd name="T21" fmla="*/ 40 h 128"/>
                                <a:gd name="T22" fmla="*/ 253 w 313"/>
                                <a:gd name="T23" fmla="*/ 24 h 128"/>
                                <a:gd name="T24" fmla="*/ 229 w 313"/>
                                <a:gd name="T25" fmla="*/ 12 h 128"/>
                                <a:gd name="T26" fmla="*/ 197 w 313"/>
                                <a:gd name="T27" fmla="*/ 4 h 128"/>
                                <a:gd name="T28" fmla="*/ 165 w 313"/>
                                <a:gd name="T29" fmla="*/ 0 h 128"/>
                                <a:gd name="T30" fmla="*/ 161 w 313"/>
                                <a:gd name="T31" fmla="*/ 4 h 128"/>
                                <a:gd name="T32" fmla="*/ 165 w 313"/>
                                <a:gd name="T33" fmla="*/ 8 h 128"/>
                                <a:gd name="T34" fmla="*/ 177 w 313"/>
                                <a:gd name="T35" fmla="*/ 16 h 128"/>
                                <a:gd name="T36" fmla="*/ 197 w 313"/>
                                <a:gd name="T37" fmla="*/ 32 h 128"/>
                                <a:gd name="T38" fmla="*/ 209 w 313"/>
                                <a:gd name="T39" fmla="*/ 44 h 128"/>
                                <a:gd name="T40" fmla="*/ 213 w 313"/>
                                <a:gd name="T41" fmla="*/ 52 h 128"/>
                                <a:gd name="T42" fmla="*/ 217 w 313"/>
                                <a:gd name="T43" fmla="*/ 56 h 128"/>
                                <a:gd name="T44" fmla="*/ 217 w 313"/>
                                <a:gd name="T45" fmla="*/ 60 h 128"/>
                                <a:gd name="T46" fmla="*/ 213 w 313"/>
                                <a:gd name="T47" fmla="*/ 60 h 128"/>
                                <a:gd name="T48" fmla="*/ 209 w 313"/>
                                <a:gd name="T49" fmla="*/ 56 h 128"/>
                                <a:gd name="T50" fmla="*/ 197 w 313"/>
                                <a:gd name="T51" fmla="*/ 44 h 128"/>
                                <a:gd name="T52" fmla="*/ 181 w 313"/>
                                <a:gd name="T53" fmla="*/ 32 h 128"/>
                                <a:gd name="T54" fmla="*/ 165 w 313"/>
                                <a:gd name="T55" fmla="*/ 20 h 128"/>
                                <a:gd name="T56" fmla="*/ 157 w 313"/>
                                <a:gd name="T57" fmla="*/ 16 h 128"/>
                                <a:gd name="T58" fmla="*/ 149 w 313"/>
                                <a:gd name="T59" fmla="*/ 16 h 128"/>
                                <a:gd name="T60" fmla="*/ 157 w 313"/>
                                <a:gd name="T61" fmla="*/ 24 h 128"/>
                                <a:gd name="T62" fmla="*/ 165 w 313"/>
                                <a:gd name="T63" fmla="*/ 32 h 128"/>
                                <a:gd name="T64" fmla="*/ 177 w 313"/>
                                <a:gd name="T65" fmla="*/ 48 h 128"/>
                                <a:gd name="T66" fmla="*/ 185 w 313"/>
                                <a:gd name="T67" fmla="*/ 64 h 128"/>
                                <a:gd name="T68" fmla="*/ 189 w 313"/>
                                <a:gd name="T69" fmla="*/ 80 h 128"/>
                                <a:gd name="T70" fmla="*/ 185 w 313"/>
                                <a:gd name="T71" fmla="*/ 88 h 128"/>
                                <a:gd name="T72" fmla="*/ 185 w 313"/>
                                <a:gd name="T73" fmla="*/ 88 h 128"/>
                                <a:gd name="T74" fmla="*/ 181 w 313"/>
                                <a:gd name="T75" fmla="*/ 88 h 128"/>
                                <a:gd name="T76" fmla="*/ 177 w 313"/>
                                <a:gd name="T77" fmla="*/ 84 h 128"/>
                                <a:gd name="T78" fmla="*/ 177 w 313"/>
                                <a:gd name="T79" fmla="*/ 80 h 128"/>
                                <a:gd name="T80" fmla="*/ 169 w 313"/>
                                <a:gd name="T81" fmla="*/ 60 h 128"/>
                                <a:gd name="T82" fmla="*/ 149 w 313"/>
                                <a:gd name="T83" fmla="*/ 40 h 128"/>
                                <a:gd name="T84" fmla="*/ 133 w 313"/>
                                <a:gd name="T85" fmla="*/ 28 h 128"/>
                                <a:gd name="T86" fmla="*/ 117 w 313"/>
                                <a:gd name="T87" fmla="*/ 20 h 128"/>
                                <a:gd name="T88" fmla="*/ 97 w 313"/>
                                <a:gd name="T89" fmla="*/ 20 h 128"/>
                                <a:gd name="T90" fmla="*/ 77 w 313"/>
                                <a:gd name="T91" fmla="*/ 24 h 128"/>
                                <a:gd name="T92" fmla="*/ 60 w 313"/>
                                <a:gd name="T93" fmla="*/ 32 h 128"/>
                                <a:gd name="T94" fmla="*/ 44 w 313"/>
                                <a:gd name="T95" fmla="*/ 44 h 128"/>
                                <a:gd name="T96" fmla="*/ 24 w 313"/>
                                <a:gd name="T97" fmla="*/ 60 h 128"/>
                                <a:gd name="T98" fmla="*/ 12 w 313"/>
                                <a:gd name="T99" fmla="*/ 80 h 128"/>
                                <a:gd name="T100" fmla="*/ 0 w 313"/>
                                <a:gd name="T101" fmla="*/ 104 h 128"/>
                                <a:gd name="T102" fmla="*/ 28 w 313"/>
                                <a:gd name="T103" fmla="*/ 112 h 128"/>
                                <a:gd name="T104" fmla="*/ 56 w 313"/>
                                <a:gd name="T105" fmla="*/ 120 h 128"/>
                                <a:gd name="T106" fmla="*/ 97 w 313"/>
                                <a:gd name="T107" fmla="*/ 124 h 128"/>
                                <a:gd name="T108" fmla="*/ 125 w 313"/>
                                <a:gd name="T10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13" h="128">
                                  <a:moveTo>
                                    <a:pt x="145" y="128"/>
                                  </a:moveTo>
                                  <a:lnTo>
                                    <a:pt x="145" y="128"/>
                                  </a:lnTo>
                                  <a:lnTo>
                                    <a:pt x="149" y="124"/>
                                  </a:lnTo>
                                  <a:lnTo>
                                    <a:pt x="153" y="124"/>
                                  </a:lnTo>
                                  <a:lnTo>
                                    <a:pt x="157" y="124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77" y="120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93" y="116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21" y="108"/>
                                  </a:lnTo>
                                  <a:lnTo>
                                    <a:pt x="237" y="104"/>
                                  </a:lnTo>
                                  <a:lnTo>
                                    <a:pt x="253" y="100"/>
                                  </a:lnTo>
                                  <a:lnTo>
                                    <a:pt x="257" y="100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77" y="92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301" y="84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309" y="76"/>
                                  </a:lnTo>
                                  <a:lnTo>
                                    <a:pt x="313" y="72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305" y="60"/>
                                  </a:lnTo>
                                  <a:lnTo>
                                    <a:pt x="297" y="52"/>
                                  </a:lnTo>
                                  <a:lnTo>
                                    <a:pt x="289" y="48"/>
                                  </a:lnTo>
                                  <a:lnTo>
                                    <a:pt x="281" y="40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261" y="28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45" y="20"/>
                                  </a:lnTo>
                                  <a:lnTo>
                                    <a:pt x="237" y="16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217" y="8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73" y="12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197" y="32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13" y="48"/>
                                  </a:lnTo>
                                  <a:lnTo>
                                    <a:pt x="213" y="52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17" y="56"/>
                                  </a:lnTo>
                                  <a:lnTo>
                                    <a:pt x="217" y="60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213" y="56"/>
                                  </a:lnTo>
                                  <a:lnTo>
                                    <a:pt x="209" y="56"/>
                                  </a:lnTo>
                                  <a:lnTo>
                                    <a:pt x="205" y="5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3" y="40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177" y="48"/>
                                  </a:lnTo>
                                  <a:lnTo>
                                    <a:pt x="181" y="52"/>
                                  </a:lnTo>
                                  <a:lnTo>
                                    <a:pt x="181" y="56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9" y="72"/>
                                  </a:lnTo>
                                  <a:lnTo>
                                    <a:pt x="189" y="80"/>
                                  </a:lnTo>
                                  <a:lnTo>
                                    <a:pt x="189" y="8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88"/>
                                  </a:lnTo>
                                  <a:lnTo>
                                    <a:pt x="181" y="88"/>
                                  </a:lnTo>
                                  <a:lnTo>
                                    <a:pt x="177" y="84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173" y="68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61" y="52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89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25" y="128"/>
                                  </a:lnTo>
                                  <a:lnTo>
                                    <a:pt x="133" y="128"/>
                                  </a:lnTo>
                                  <a:lnTo>
                                    <a:pt x="145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0" name="Freeform 12"/>
                          <wps:cNvSpPr>
                            <a:spLocks/>
                          </wps:cNvSpPr>
                          <wps:spPr bwMode="auto">
                            <a:xfrm>
                              <a:off x="5153" y="7349"/>
                              <a:ext cx="276" cy="112"/>
                            </a:xfrm>
                            <a:custGeom>
                              <a:avLst/>
                              <a:gdLst>
                                <a:gd name="T0" fmla="*/ 148 w 276"/>
                                <a:gd name="T1" fmla="*/ 108 h 112"/>
                                <a:gd name="T2" fmla="*/ 160 w 276"/>
                                <a:gd name="T3" fmla="*/ 108 h 112"/>
                                <a:gd name="T4" fmla="*/ 176 w 276"/>
                                <a:gd name="T5" fmla="*/ 108 h 112"/>
                                <a:gd name="T6" fmla="*/ 196 w 276"/>
                                <a:gd name="T7" fmla="*/ 104 h 112"/>
                                <a:gd name="T8" fmla="*/ 228 w 276"/>
                                <a:gd name="T9" fmla="*/ 96 h 112"/>
                                <a:gd name="T10" fmla="*/ 248 w 276"/>
                                <a:gd name="T11" fmla="*/ 92 h 112"/>
                                <a:gd name="T12" fmla="*/ 264 w 276"/>
                                <a:gd name="T13" fmla="*/ 84 h 112"/>
                                <a:gd name="T14" fmla="*/ 272 w 276"/>
                                <a:gd name="T15" fmla="*/ 80 h 112"/>
                                <a:gd name="T16" fmla="*/ 276 w 276"/>
                                <a:gd name="T17" fmla="*/ 72 h 112"/>
                                <a:gd name="T18" fmla="*/ 272 w 276"/>
                                <a:gd name="T19" fmla="*/ 60 h 112"/>
                                <a:gd name="T20" fmla="*/ 256 w 276"/>
                                <a:gd name="T21" fmla="*/ 44 h 112"/>
                                <a:gd name="T22" fmla="*/ 232 w 276"/>
                                <a:gd name="T23" fmla="*/ 20 h 112"/>
                                <a:gd name="T24" fmla="*/ 204 w 276"/>
                                <a:gd name="T25" fmla="*/ 8 h 112"/>
                                <a:gd name="T26" fmla="*/ 188 w 276"/>
                                <a:gd name="T27" fmla="*/ 0 h 112"/>
                                <a:gd name="T28" fmla="*/ 172 w 276"/>
                                <a:gd name="T29" fmla="*/ 0 h 112"/>
                                <a:gd name="T30" fmla="*/ 156 w 276"/>
                                <a:gd name="T31" fmla="*/ 0 h 112"/>
                                <a:gd name="T32" fmla="*/ 144 w 276"/>
                                <a:gd name="T33" fmla="*/ 0 h 112"/>
                                <a:gd name="T34" fmla="*/ 128 w 276"/>
                                <a:gd name="T35" fmla="*/ 8 h 112"/>
                                <a:gd name="T36" fmla="*/ 124 w 276"/>
                                <a:gd name="T37" fmla="*/ 20 h 112"/>
                                <a:gd name="T38" fmla="*/ 112 w 276"/>
                                <a:gd name="T39" fmla="*/ 40 h 112"/>
                                <a:gd name="T40" fmla="*/ 112 w 276"/>
                                <a:gd name="T41" fmla="*/ 52 h 112"/>
                                <a:gd name="T42" fmla="*/ 112 w 276"/>
                                <a:gd name="T43" fmla="*/ 64 h 112"/>
                                <a:gd name="T44" fmla="*/ 108 w 276"/>
                                <a:gd name="T45" fmla="*/ 68 h 112"/>
                                <a:gd name="T46" fmla="*/ 104 w 276"/>
                                <a:gd name="T47" fmla="*/ 64 h 112"/>
                                <a:gd name="T48" fmla="*/ 100 w 276"/>
                                <a:gd name="T49" fmla="*/ 56 h 112"/>
                                <a:gd name="T50" fmla="*/ 100 w 276"/>
                                <a:gd name="T51" fmla="*/ 40 h 112"/>
                                <a:gd name="T52" fmla="*/ 100 w 276"/>
                                <a:gd name="T53" fmla="*/ 44 h 112"/>
                                <a:gd name="T54" fmla="*/ 96 w 276"/>
                                <a:gd name="T55" fmla="*/ 56 h 112"/>
                                <a:gd name="T56" fmla="*/ 88 w 276"/>
                                <a:gd name="T57" fmla="*/ 64 h 112"/>
                                <a:gd name="T58" fmla="*/ 84 w 276"/>
                                <a:gd name="T59" fmla="*/ 68 h 112"/>
                                <a:gd name="T60" fmla="*/ 84 w 276"/>
                                <a:gd name="T61" fmla="*/ 68 h 112"/>
                                <a:gd name="T62" fmla="*/ 80 w 276"/>
                                <a:gd name="T63" fmla="*/ 68 h 112"/>
                                <a:gd name="T64" fmla="*/ 84 w 276"/>
                                <a:gd name="T65" fmla="*/ 44 h 112"/>
                                <a:gd name="T66" fmla="*/ 92 w 276"/>
                                <a:gd name="T67" fmla="*/ 20 h 112"/>
                                <a:gd name="T68" fmla="*/ 96 w 276"/>
                                <a:gd name="T69" fmla="*/ 8 h 112"/>
                                <a:gd name="T70" fmla="*/ 88 w 276"/>
                                <a:gd name="T71" fmla="*/ 8 h 112"/>
                                <a:gd name="T72" fmla="*/ 80 w 276"/>
                                <a:gd name="T73" fmla="*/ 12 h 112"/>
                                <a:gd name="T74" fmla="*/ 60 w 276"/>
                                <a:gd name="T75" fmla="*/ 24 h 112"/>
                                <a:gd name="T76" fmla="*/ 36 w 276"/>
                                <a:gd name="T77" fmla="*/ 44 h 112"/>
                                <a:gd name="T78" fmla="*/ 16 w 276"/>
                                <a:gd name="T79" fmla="*/ 60 h 112"/>
                                <a:gd name="T80" fmla="*/ 8 w 276"/>
                                <a:gd name="T81" fmla="*/ 68 h 112"/>
                                <a:gd name="T82" fmla="*/ 4 w 276"/>
                                <a:gd name="T83" fmla="*/ 76 h 112"/>
                                <a:gd name="T84" fmla="*/ 4 w 276"/>
                                <a:gd name="T85" fmla="*/ 80 h 112"/>
                                <a:gd name="T86" fmla="*/ 16 w 276"/>
                                <a:gd name="T87" fmla="*/ 88 h 112"/>
                                <a:gd name="T88" fmla="*/ 32 w 276"/>
                                <a:gd name="T89" fmla="*/ 96 h 112"/>
                                <a:gd name="T90" fmla="*/ 60 w 276"/>
                                <a:gd name="T91" fmla="*/ 104 h 112"/>
                                <a:gd name="T92" fmla="*/ 92 w 276"/>
                                <a:gd name="T93" fmla="*/ 108 h 112"/>
                                <a:gd name="T94" fmla="*/ 120 w 276"/>
                                <a:gd name="T95" fmla="*/ 108 h 112"/>
                                <a:gd name="T96" fmla="*/ 136 w 276"/>
                                <a:gd name="T97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76" h="112">
                                  <a:moveTo>
                                    <a:pt x="144" y="112"/>
                                  </a:moveTo>
                                  <a:lnTo>
                                    <a:pt x="148" y="112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8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96" y="104"/>
                                  </a:lnTo>
                                  <a:lnTo>
                                    <a:pt x="208" y="100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0" y="92"/>
                                  </a:lnTo>
                                  <a:lnTo>
                                    <a:pt x="244" y="92"/>
                                  </a:lnTo>
                                  <a:lnTo>
                                    <a:pt x="248" y="92"/>
                                  </a:lnTo>
                                  <a:lnTo>
                                    <a:pt x="256" y="88"/>
                                  </a:lnTo>
                                  <a:lnTo>
                                    <a:pt x="260" y="88"/>
                                  </a:lnTo>
                                  <a:lnTo>
                                    <a:pt x="264" y="84"/>
                                  </a:lnTo>
                                  <a:lnTo>
                                    <a:pt x="268" y="80"/>
                                  </a:lnTo>
                                  <a:lnTo>
                                    <a:pt x="272" y="80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6" y="72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60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64" y="52"/>
                                  </a:lnTo>
                                  <a:lnTo>
                                    <a:pt x="256" y="44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40" y="28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2" y="112"/>
                                  </a:lnTo>
                                  <a:lnTo>
                                    <a:pt x="136" y="112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4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1" name="Freeform 13"/>
                          <wps:cNvSpPr>
                            <a:spLocks/>
                          </wps:cNvSpPr>
                          <wps:spPr bwMode="auto">
                            <a:xfrm>
                              <a:off x="4861" y="6953"/>
                              <a:ext cx="480" cy="476"/>
                            </a:xfrm>
                            <a:custGeom>
                              <a:avLst/>
                              <a:gdLst>
                                <a:gd name="T0" fmla="*/ 300 w 480"/>
                                <a:gd name="T1" fmla="*/ 448 h 476"/>
                                <a:gd name="T2" fmla="*/ 340 w 480"/>
                                <a:gd name="T3" fmla="*/ 412 h 476"/>
                                <a:gd name="T4" fmla="*/ 376 w 480"/>
                                <a:gd name="T5" fmla="*/ 392 h 476"/>
                                <a:gd name="T6" fmla="*/ 388 w 480"/>
                                <a:gd name="T7" fmla="*/ 376 h 476"/>
                                <a:gd name="T8" fmla="*/ 368 w 480"/>
                                <a:gd name="T9" fmla="*/ 356 h 476"/>
                                <a:gd name="T10" fmla="*/ 356 w 480"/>
                                <a:gd name="T11" fmla="*/ 336 h 476"/>
                                <a:gd name="T12" fmla="*/ 352 w 480"/>
                                <a:gd name="T13" fmla="*/ 308 h 476"/>
                                <a:gd name="T14" fmla="*/ 340 w 480"/>
                                <a:gd name="T15" fmla="*/ 320 h 476"/>
                                <a:gd name="T16" fmla="*/ 324 w 480"/>
                                <a:gd name="T17" fmla="*/ 336 h 476"/>
                                <a:gd name="T18" fmla="*/ 316 w 480"/>
                                <a:gd name="T19" fmla="*/ 332 h 476"/>
                                <a:gd name="T20" fmla="*/ 324 w 480"/>
                                <a:gd name="T21" fmla="*/ 316 h 476"/>
                                <a:gd name="T22" fmla="*/ 344 w 480"/>
                                <a:gd name="T23" fmla="*/ 296 h 476"/>
                                <a:gd name="T24" fmla="*/ 396 w 480"/>
                                <a:gd name="T25" fmla="*/ 260 h 476"/>
                                <a:gd name="T26" fmla="*/ 428 w 480"/>
                                <a:gd name="T27" fmla="*/ 228 h 476"/>
                                <a:gd name="T28" fmla="*/ 448 w 480"/>
                                <a:gd name="T29" fmla="*/ 196 h 476"/>
                                <a:gd name="T30" fmla="*/ 456 w 480"/>
                                <a:gd name="T31" fmla="*/ 152 h 476"/>
                                <a:gd name="T32" fmla="*/ 460 w 480"/>
                                <a:gd name="T33" fmla="*/ 92 h 476"/>
                                <a:gd name="T34" fmla="*/ 476 w 480"/>
                                <a:gd name="T35" fmla="*/ 56 h 476"/>
                                <a:gd name="T36" fmla="*/ 476 w 480"/>
                                <a:gd name="T37" fmla="*/ 28 h 476"/>
                                <a:gd name="T38" fmla="*/ 440 w 480"/>
                                <a:gd name="T39" fmla="*/ 4 h 476"/>
                                <a:gd name="T40" fmla="*/ 348 w 480"/>
                                <a:gd name="T41" fmla="*/ 0 h 476"/>
                                <a:gd name="T42" fmla="*/ 256 w 480"/>
                                <a:gd name="T43" fmla="*/ 4 h 476"/>
                                <a:gd name="T44" fmla="*/ 156 w 480"/>
                                <a:gd name="T45" fmla="*/ 20 h 476"/>
                                <a:gd name="T46" fmla="*/ 68 w 480"/>
                                <a:gd name="T47" fmla="*/ 40 h 476"/>
                                <a:gd name="T48" fmla="*/ 32 w 480"/>
                                <a:gd name="T49" fmla="*/ 40 h 476"/>
                                <a:gd name="T50" fmla="*/ 4 w 480"/>
                                <a:gd name="T51" fmla="*/ 48 h 476"/>
                                <a:gd name="T52" fmla="*/ 0 w 480"/>
                                <a:gd name="T53" fmla="*/ 116 h 476"/>
                                <a:gd name="T54" fmla="*/ 16 w 480"/>
                                <a:gd name="T55" fmla="*/ 192 h 476"/>
                                <a:gd name="T56" fmla="*/ 44 w 480"/>
                                <a:gd name="T57" fmla="*/ 256 h 476"/>
                                <a:gd name="T58" fmla="*/ 80 w 480"/>
                                <a:gd name="T59" fmla="*/ 276 h 476"/>
                                <a:gd name="T60" fmla="*/ 104 w 480"/>
                                <a:gd name="T61" fmla="*/ 292 h 476"/>
                                <a:gd name="T62" fmla="*/ 104 w 480"/>
                                <a:gd name="T63" fmla="*/ 300 h 476"/>
                                <a:gd name="T64" fmla="*/ 96 w 480"/>
                                <a:gd name="T65" fmla="*/ 296 h 476"/>
                                <a:gd name="T66" fmla="*/ 68 w 480"/>
                                <a:gd name="T67" fmla="*/ 276 h 476"/>
                                <a:gd name="T68" fmla="*/ 64 w 480"/>
                                <a:gd name="T69" fmla="*/ 280 h 476"/>
                                <a:gd name="T70" fmla="*/ 64 w 480"/>
                                <a:gd name="T71" fmla="*/ 288 h 476"/>
                                <a:gd name="T72" fmla="*/ 84 w 480"/>
                                <a:gd name="T73" fmla="*/ 304 h 476"/>
                                <a:gd name="T74" fmla="*/ 100 w 480"/>
                                <a:gd name="T75" fmla="*/ 324 h 476"/>
                                <a:gd name="T76" fmla="*/ 96 w 480"/>
                                <a:gd name="T77" fmla="*/ 324 h 476"/>
                                <a:gd name="T78" fmla="*/ 84 w 480"/>
                                <a:gd name="T79" fmla="*/ 312 h 476"/>
                                <a:gd name="T80" fmla="*/ 52 w 480"/>
                                <a:gd name="T81" fmla="*/ 288 h 476"/>
                                <a:gd name="T82" fmla="*/ 40 w 480"/>
                                <a:gd name="T83" fmla="*/ 284 h 476"/>
                                <a:gd name="T84" fmla="*/ 20 w 480"/>
                                <a:gd name="T85" fmla="*/ 308 h 476"/>
                                <a:gd name="T86" fmla="*/ 4 w 480"/>
                                <a:gd name="T87" fmla="*/ 344 h 476"/>
                                <a:gd name="T88" fmla="*/ 12 w 480"/>
                                <a:gd name="T89" fmla="*/ 368 h 476"/>
                                <a:gd name="T90" fmla="*/ 32 w 480"/>
                                <a:gd name="T91" fmla="*/ 376 h 476"/>
                                <a:gd name="T92" fmla="*/ 72 w 480"/>
                                <a:gd name="T93" fmla="*/ 380 h 476"/>
                                <a:gd name="T94" fmla="*/ 124 w 480"/>
                                <a:gd name="T95" fmla="*/ 392 h 476"/>
                                <a:gd name="T96" fmla="*/ 144 w 480"/>
                                <a:gd name="T97" fmla="*/ 404 h 476"/>
                                <a:gd name="T98" fmla="*/ 212 w 480"/>
                                <a:gd name="T99" fmla="*/ 448 h 476"/>
                                <a:gd name="T100" fmla="*/ 240 w 480"/>
                                <a:gd name="T101" fmla="*/ 468 h 476"/>
                                <a:gd name="T102" fmla="*/ 248 w 480"/>
                                <a:gd name="T103" fmla="*/ 460 h 476"/>
                                <a:gd name="T104" fmla="*/ 244 w 480"/>
                                <a:gd name="T105" fmla="*/ 416 h 476"/>
                                <a:gd name="T106" fmla="*/ 244 w 480"/>
                                <a:gd name="T107" fmla="*/ 376 h 476"/>
                                <a:gd name="T108" fmla="*/ 264 w 480"/>
                                <a:gd name="T109" fmla="*/ 336 h 476"/>
                                <a:gd name="T110" fmla="*/ 288 w 480"/>
                                <a:gd name="T111" fmla="*/ 320 h 476"/>
                                <a:gd name="T112" fmla="*/ 284 w 480"/>
                                <a:gd name="T113" fmla="*/ 340 h 476"/>
                                <a:gd name="T114" fmla="*/ 264 w 480"/>
                                <a:gd name="T115" fmla="*/ 376 h 476"/>
                                <a:gd name="T116" fmla="*/ 256 w 480"/>
                                <a:gd name="T117" fmla="*/ 404 h 476"/>
                                <a:gd name="T118" fmla="*/ 260 w 480"/>
                                <a:gd name="T119" fmla="*/ 420 h 476"/>
                                <a:gd name="T120" fmla="*/ 260 w 480"/>
                                <a:gd name="T121" fmla="*/ 440 h 476"/>
                                <a:gd name="T122" fmla="*/ 260 w 480"/>
                                <a:gd name="T123" fmla="*/ 468 h 476"/>
                                <a:gd name="T124" fmla="*/ 264 w 480"/>
                                <a:gd name="T125" fmla="*/ 476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80" h="476">
                                  <a:moveTo>
                                    <a:pt x="264" y="476"/>
                                  </a:moveTo>
                                  <a:lnTo>
                                    <a:pt x="272" y="472"/>
                                  </a:lnTo>
                                  <a:lnTo>
                                    <a:pt x="276" y="468"/>
                                  </a:lnTo>
                                  <a:lnTo>
                                    <a:pt x="284" y="460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300" y="448"/>
                                  </a:lnTo>
                                  <a:lnTo>
                                    <a:pt x="308" y="440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24" y="420"/>
                                  </a:lnTo>
                                  <a:lnTo>
                                    <a:pt x="332" y="412"/>
                                  </a:lnTo>
                                  <a:lnTo>
                                    <a:pt x="336" y="412"/>
                                  </a:lnTo>
                                  <a:lnTo>
                                    <a:pt x="340" y="412"/>
                                  </a:lnTo>
                                  <a:lnTo>
                                    <a:pt x="344" y="408"/>
                                  </a:lnTo>
                                  <a:lnTo>
                                    <a:pt x="348" y="408"/>
                                  </a:lnTo>
                                  <a:lnTo>
                                    <a:pt x="356" y="404"/>
                                  </a:lnTo>
                                  <a:lnTo>
                                    <a:pt x="364" y="400"/>
                                  </a:lnTo>
                                  <a:lnTo>
                                    <a:pt x="368" y="396"/>
                                  </a:lnTo>
                                  <a:lnTo>
                                    <a:pt x="376" y="392"/>
                                  </a:lnTo>
                                  <a:lnTo>
                                    <a:pt x="380" y="388"/>
                                  </a:lnTo>
                                  <a:lnTo>
                                    <a:pt x="384" y="384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76"/>
                                  </a:lnTo>
                                  <a:lnTo>
                                    <a:pt x="384" y="372"/>
                                  </a:lnTo>
                                  <a:lnTo>
                                    <a:pt x="380" y="368"/>
                                  </a:lnTo>
                                  <a:lnTo>
                                    <a:pt x="376" y="364"/>
                                  </a:lnTo>
                                  <a:lnTo>
                                    <a:pt x="372" y="360"/>
                                  </a:lnTo>
                                  <a:lnTo>
                                    <a:pt x="368" y="356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60" y="348"/>
                                  </a:lnTo>
                                  <a:lnTo>
                                    <a:pt x="360" y="344"/>
                                  </a:lnTo>
                                  <a:lnTo>
                                    <a:pt x="356" y="340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52" y="324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52" y="316"/>
                                  </a:lnTo>
                                  <a:lnTo>
                                    <a:pt x="352" y="308"/>
                                  </a:lnTo>
                                  <a:lnTo>
                                    <a:pt x="348" y="308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12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40" y="320"/>
                                  </a:lnTo>
                                  <a:lnTo>
                                    <a:pt x="336" y="324"/>
                                  </a:lnTo>
                                  <a:lnTo>
                                    <a:pt x="332" y="328"/>
                                  </a:lnTo>
                                  <a:lnTo>
                                    <a:pt x="328" y="332"/>
                                  </a:lnTo>
                                  <a:lnTo>
                                    <a:pt x="328" y="336"/>
                                  </a:lnTo>
                                  <a:lnTo>
                                    <a:pt x="324" y="336"/>
                                  </a:lnTo>
                                  <a:lnTo>
                                    <a:pt x="320" y="336"/>
                                  </a:lnTo>
                                  <a:lnTo>
                                    <a:pt x="316" y="336"/>
                                  </a:lnTo>
                                  <a:lnTo>
                                    <a:pt x="316" y="332"/>
                                  </a:lnTo>
                                  <a:lnTo>
                                    <a:pt x="316" y="328"/>
                                  </a:lnTo>
                                  <a:lnTo>
                                    <a:pt x="316" y="324"/>
                                  </a:lnTo>
                                  <a:lnTo>
                                    <a:pt x="320" y="324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24" y="316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8" y="308"/>
                                  </a:lnTo>
                                  <a:lnTo>
                                    <a:pt x="332" y="304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88"/>
                                  </a:lnTo>
                                  <a:lnTo>
                                    <a:pt x="364" y="284"/>
                                  </a:lnTo>
                                  <a:lnTo>
                                    <a:pt x="372" y="276"/>
                                  </a:lnTo>
                                  <a:lnTo>
                                    <a:pt x="380" y="272"/>
                                  </a:lnTo>
                                  <a:lnTo>
                                    <a:pt x="388" y="264"/>
                                  </a:lnTo>
                                  <a:lnTo>
                                    <a:pt x="396" y="260"/>
                                  </a:lnTo>
                                  <a:lnTo>
                                    <a:pt x="404" y="252"/>
                                  </a:lnTo>
                                  <a:lnTo>
                                    <a:pt x="408" y="248"/>
                                  </a:lnTo>
                                  <a:lnTo>
                                    <a:pt x="416" y="244"/>
                                  </a:lnTo>
                                  <a:lnTo>
                                    <a:pt x="420" y="236"/>
                                  </a:lnTo>
                                  <a:lnTo>
                                    <a:pt x="424" y="232"/>
                                  </a:lnTo>
                                  <a:lnTo>
                                    <a:pt x="428" y="228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436" y="216"/>
                                  </a:lnTo>
                                  <a:lnTo>
                                    <a:pt x="440" y="212"/>
                                  </a:lnTo>
                                  <a:lnTo>
                                    <a:pt x="444" y="208"/>
                                  </a:lnTo>
                                  <a:lnTo>
                                    <a:pt x="448" y="200"/>
                                  </a:lnTo>
                                  <a:lnTo>
                                    <a:pt x="448" y="196"/>
                                  </a:lnTo>
                                  <a:lnTo>
                                    <a:pt x="452" y="188"/>
                                  </a:lnTo>
                                  <a:lnTo>
                                    <a:pt x="452" y="184"/>
                                  </a:lnTo>
                                  <a:lnTo>
                                    <a:pt x="452" y="176"/>
                                  </a:lnTo>
                                  <a:lnTo>
                                    <a:pt x="456" y="168"/>
                                  </a:lnTo>
                                  <a:lnTo>
                                    <a:pt x="456" y="160"/>
                                  </a:lnTo>
                                  <a:lnTo>
                                    <a:pt x="456" y="152"/>
                                  </a:lnTo>
                                  <a:lnTo>
                                    <a:pt x="456" y="144"/>
                                  </a:lnTo>
                                  <a:lnTo>
                                    <a:pt x="456" y="132"/>
                                  </a:lnTo>
                                  <a:lnTo>
                                    <a:pt x="456" y="124"/>
                                  </a:lnTo>
                                  <a:lnTo>
                                    <a:pt x="460" y="116"/>
                                  </a:lnTo>
                                  <a:lnTo>
                                    <a:pt x="460" y="104"/>
                                  </a:lnTo>
                                  <a:lnTo>
                                    <a:pt x="460" y="92"/>
                                  </a:lnTo>
                                  <a:lnTo>
                                    <a:pt x="460" y="80"/>
                                  </a:lnTo>
                                  <a:lnTo>
                                    <a:pt x="464" y="76"/>
                                  </a:lnTo>
                                  <a:lnTo>
                                    <a:pt x="468" y="72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472" y="60"/>
                                  </a:lnTo>
                                  <a:lnTo>
                                    <a:pt x="476" y="56"/>
                                  </a:lnTo>
                                  <a:lnTo>
                                    <a:pt x="476" y="52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480" y="44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476" y="32"/>
                                  </a:lnTo>
                                  <a:lnTo>
                                    <a:pt x="476" y="28"/>
                                  </a:lnTo>
                                  <a:lnTo>
                                    <a:pt x="472" y="24"/>
                                  </a:lnTo>
                                  <a:lnTo>
                                    <a:pt x="472" y="20"/>
                                  </a:lnTo>
                                  <a:lnTo>
                                    <a:pt x="468" y="16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460" y="8"/>
                                  </a:lnTo>
                                  <a:lnTo>
                                    <a:pt x="440" y="4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12" y="4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40" y="8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12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2" y="232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52" y="260"/>
                                  </a:lnTo>
                                  <a:lnTo>
                                    <a:pt x="56" y="264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96" y="284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100" y="292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04" y="300"/>
                                  </a:lnTo>
                                  <a:lnTo>
                                    <a:pt x="104" y="304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84" y="292"/>
                                  </a:lnTo>
                                  <a:lnTo>
                                    <a:pt x="80" y="288"/>
                                  </a:lnTo>
                                  <a:lnTo>
                                    <a:pt x="76" y="284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4" y="280"/>
                                  </a:lnTo>
                                  <a:lnTo>
                                    <a:pt x="60" y="280"/>
                                  </a:lnTo>
                                  <a:lnTo>
                                    <a:pt x="64" y="284"/>
                                  </a:lnTo>
                                  <a:lnTo>
                                    <a:pt x="64" y="288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72" y="292"/>
                                  </a:lnTo>
                                  <a:lnTo>
                                    <a:pt x="76" y="292"/>
                                  </a:lnTo>
                                  <a:lnTo>
                                    <a:pt x="76" y="296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88" y="308"/>
                                  </a:lnTo>
                                  <a:lnTo>
                                    <a:pt x="92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96" y="316"/>
                                  </a:lnTo>
                                  <a:lnTo>
                                    <a:pt x="100" y="320"/>
                                  </a:lnTo>
                                  <a:lnTo>
                                    <a:pt x="100" y="324"/>
                                  </a:lnTo>
                                  <a:lnTo>
                                    <a:pt x="96" y="324"/>
                                  </a:lnTo>
                                  <a:lnTo>
                                    <a:pt x="92" y="324"/>
                                  </a:lnTo>
                                  <a:lnTo>
                                    <a:pt x="88" y="320"/>
                                  </a:lnTo>
                                  <a:lnTo>
                                    <a:pt x="84" y="316"/>
                                  </a:lnTo>
                                  <a:lnTo>
                                    <a:pt x="84" y="312"/>
                                  </a:lnTo>
                                  <a:lnTo>
                                    <a:pt x="76" y="308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8" y="300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60" y="292"/>
                                  </a:lnTo>
                                  <a:lnTo>
                                    <a:pt x="52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44" y="284"/>
                                  </a:lnTo>
                                  <a:lnTo>
                                    <a:pt x="40" y="284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8" y="328"/>
                                  </a:lnTo>
                                  <a:lnTo>
                                    <a:pt x="8" y="336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4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8" y="360"/>
                                  </a:lnTo>
                                  <a:lnTo>
                                    <a:pt x="8" y="364"/>
                                  </a:lnTo>
                                  <a:lnTo>
                                    <a:pt x="12" y="368"/>
                                  </a:lnTo>
                                  <a:lnTo>
                                    <a:pt x="16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8" y="376"/>
                                  </a:lnTo>
                                  <a:lnTo>
                                    <a:pt x="32" y="376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44" y="376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80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72" y="380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88" y="384"/>
                                  </a:lnTo>
                                  <a:lnTo>
                                    <a:pt x="96" y="384"/>
                                  </a:lnTo>
                                  <a:lnTo>
                                    <a:pt x="104" y="388"/>
                                  </a:lnTo>
                                  <a:lnTo>
                                    <a:pt x="112" y="388"/>
                                  </a:lnTo>
                                  <a:lnTo>
                                    <a:pt x="124" y="392"/>
                                  </a:lnTo>
                                  <a:lnTo>
                                    <a:pt x="128" y="396"/>
                                  </a:lnTo>
                                  <a:lnTo>
                                    <a:pt x="132" y="396"/>
                                  </a:lnTo>
                                  <a:lnTo>
                                    <a:pt x="136" y="400"/>
                                  </a:lnTo>
                                  <a:lnTo>
                                    <a:pt x="140" y="400"/>
                                  </a:lnTo>
                                  <a:lnTo>
                                    <a:pt x="144" y="404"/>
                                  </a:lnTo>
                                  <a:lnTo>
                                    <a:pt x="152" y="408"/>
                                  </a:lnTo>
                                  <a:lnTo>
                                    <a:pt x="164" y="416"/>
                                  </a:lnTo>
                                  <a:lnTo>
                                    <a:pt x="172" y="424"/>
                                  </a:lnTo>
                                  <a:lnTo>
                                    <a:pt x="192" y="43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212" y="448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224" y="456"/>
                                  </a:lnTo>
                                  <a:lnTo>
                                    <a:pt x="228" y="460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36" y="464"/>
                                  </a:lnTo>
                                  <a:lnTo>
                                    <a:pt x="240" y="468"/>
                                  </a:lnTo>
                                  <a:lnTo>
                                    <a:pt x="244" y="468"/>
                                  </a:lnTo>
                                  <a:lnTo>
                                    <a:pt x="248" y="468"/>
                                  </a:lnTo>
                                  <a:lnTo>
                                    <a:pt x="248" y="460"/>
                                  </a:lnTo>
                                  <a:lnTo>
                                    <a:pt x="248" y="452"/>
                                  </a:lnTo>
                                  <a:lnTo>
                                    <a:pt x="248" y="444"/>
                                  </a:lnTo>
                                  <a:lnTo>
                                    <a:pt x="248" y="440"/>
                                  </a:lnTo>
                                  <a:lnTo>
                                    <a:pt x="248" y="432"/>
                                  </a:lnTo>
                                  <a:lnTo>
                                    <a:pt x="248" y="424"/>
                                  </a:lnTo>
                                  <a:lnTo>
                                    <a:pt x="244" y="416"/>
                                  </a:lnTo>
                                  <a:lnTo>
                                    <a:pt x="244" y="408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44" y="396"/>
                                  </a:lnTo>
                                  <a:lnTo>
                                    <a:pt x="244" y="388"/>
                                  </a:lnTo>
                                  <a:lnTo>
                                    <a:pt x="244" y="380"/>
                                  </a:lnTo>
                                  <a:lnTo>
                                    <a:pt x="244" y="376"/>
                                  </a:lnTo>
                                  <a:lnTo>
                                    <a:pt x="248" y="368"/>
                                  </a:lnTo>
                                  <a:lnTo>
                                    <a:pt x="252" y="360"/>
                                  </a:lnTo>
                                  <a:lnTo>
                                    <a:pt x="252" y="356"/>
                                  </a:lnTo>
                                  <a:lnTo>
                                    <a:pt x="256" y="348"/>
                                  </a:lnTo>
                                  <a:lnTo>
                                    <a:pt x="260" y="344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68" y="332"/>
                                  </a:lnTo>
                                  <a:lnTo>
                                    <a:pt x="272" y="328"/>
                                  </a:lnTo>
                                  <a:lnTo>
                                    <a:pt x="280" y="324"/>
                                  </a:lnTo>
                                  <a:lnTo>
                                    <a:pt x="284" y="320"/>
                                  </a:lnTo>
                                  <a:lnTo>
                                    <a:pt x="288" y="316"/>
                                  </a:lnTo>
                                  <a:lnTo>
                                    <a:pt x="288" y="320"/>
                                  </a:lnTo>
                                  <a:lnTo>
                                    <a:pt x="288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8" y="332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84" y="340"/>
                                  </a:lnTo>
                                  <a:lnTo>
                                    <a:pt x="280" y="344"/>
                                  </a:lnTo>
                                  <a:lnTo>
                                    <a:pt x="276" y="352"/>
                                  </a:lnTo>
                                  <a:lnTo>
                                    <a:pt x="272" y="356"/>
                                  </a:lnTo>
                                  <a:lnTo>
                                    <a:pt x="272" y="364"/>
                                  </a:lnTo>
                                  <a:lnTo>
                                    <a:pt x="268" y="368"/>
                                  </a:lnTo>
                                  <a:lnTo>
                                    <a:pt x="264" y="376"/>
                                  </a:lnTo>
                                  <a:lnTo>
                                    <a:pt x="260" y="380"/>
                                  </a:lnTo>
                                  <a:lnTo>
                                    <a:pt x="260" y="388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56" y="396"/>
                                  </a:lnTo>
                                  <a:lnTo>
                                    <a:pt x="256" y="404"/>
                                  </a:lnTo>
                                  <a:lnTo>
                                    <a:pt x="260" y="412"/>
                                  </a:lnTo>
                                  <a:lnTo>
                                    <a:pt x="260" y="416"/>
                                  </a:lnTo>
                                  <a:lnTo>
                                    <a:pt x="260" y="420"/>
                                  </a:lnTo>
                                  <a:lnTo>
                                    <a:pt x="260" y="424"/>
                                  </a:lnTo>
                                  <a:lnTo>
                                    <a:pt x="260" y="428"/>
                                  </a:lnTo>
                                  <a:lnTo>
                                    <a:pt x="260" y="432"/>
                                  </a:lnTo>
                                  <a:lnTo>
                                    <a:pt x="260" y="436"/>
                                  </a:lnTo>
                                  <a:lnTo>
                                    <a:pt x="260" y="440"/>
                                  </a:lnTo>
                                  <a:lnTo>
                                    <a:pt x="260" y="448"/>
                                  </a:lnTo>
                                  <a:lnTo>
                                    <a:pt x="260" y="452"/>
                                  </a:lnTo>
                                  <a:lnTo>
                                    <a:pt x="260" y="456"/>
                                  </a:lnTo>
                                  <a:lnTo>
                                    <a:pt x="260" y="460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60" y="468"/>
                                  </a:lnTo>
                                  <a:lnTo>
                                    <a:pt x="260" y="472"/>
                                  </a:lnTo>
                                  <a:lnTo>
                                    <a:pt x="260" y="476"/>
                                  </a:lnTo>
                                  <a:lnTo>
                                    <a:pt x="264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2" name="Freeform 14"/>
                          <wps:cNvSpPr>
                            <a:spLocks/>
                          </wps:cNvSpPr>
                          <wps:spPr bwMode="auto">
                            <a:xfrm>
                              <a:off x="4933" y="7005"/>
                              <a:ext cx="84" cy="80"/>
                            </a:xfrm>
                            <a:custGeom>
                              <a:avLst/>
                              <a:gdLst>
                                <a:gd name="T0" fmla="*/ 52 w 84"/>
                                <a:gd name="T1" fmla="*/ 80 h 80"/>
                                <a:gd name="T2" fmla="*/ 56 w 84"/>
                                <a:gd name="T3" fmla="*/ 80 h 80"/>
                                <a:gd name="T4" fmla="*/ 56 w 84"/>
                                <a:gd name="T5" fmla="*/ 80 h 80"/>
                                <a:gd name="T6" fmla="*/ 64 w 84"/>
                                <a:gd name="T7" fmla="*/ 76 h 80"/>
                                <a:gd name="T8" fmla="*/ 68 w 84"/>
                                <a:gd name="T9" fmla="*/ 72 h 80"/>
                                <a:gd name="T10" fmla="*/ 72 w 84"/>
                                <a:gd name="T11" fmla="*/ 68 h 80"/>
                                <a:gd name="T12" fmla="*/ 76 w 84"/>
                                <a:gd name="T13" fmla="*/ 64 h 80"/>
                                <a:gd name="T14" fmla="*/ 80 w 84"/>
                                <a:gd name="T15" fmla="*/ 60 h 80"/>
                                <a:gd name="T16" fmla="*/ 80 w 84"/>
                                <a:gd name="T17" fmla="*/ 56 h 80"/>
                                <a:gd name="T18" fmla="*/ 80 w 84"/>
                                <a:gd name="T19" fmla="*/ 52 h 80"/>
                                <a:gd name="T20" fmla="*/ 84 w 84"/>
                                <a:gd name="T21" fmla="*/ 48 h 80"/>
                                <a:gd name="T22" fmla="*/ 84 w 84"/>
                                <a:gd name="T23" fmla="*/ 44 h 80"/>
                                <a:gd name="T24" fmla="*/ 80 w 84"/>
                                <a:gd name="T25" fmla="*/ 40 h 80"/>
                                <a:gd name="T26" fmla="*/ 80 w 84"/>
                                <a:gd name="T27" fmla="*/ 32 h 80"/>
                                <a:gd name="T28" fmla="*/ 76 w 84"/>
                                <a:gd name="T29" fmla="*/ 28 h 80"/>
                                <a:gd name="T30" fmla="*/ 76 w 84"/>
                                <a:gd name="T31" fmla="*/ 24 h 80"/>
                                <a:gd name="T32" fmla="*/ 72 w 84"/>
                                <a:gd name="T33" fmla="*/ 16 h 80"/>
                                <a:gd name="T34" fmla="*/ 68 w 84"/>
                                <a:gd name="T35" fmla="*/ 12 h 80"/>
                                <a:gd name="T36" fmla="*/ 64 w 84"/>
                                <a:gd name="T37" fmla="*/ 8 h 80"/>
                                <a:gd name="T38" fmla="*/ 56 w 84"/>
                                <a:gd name="T39" fmla="*/ 4 h 80"/>
                                <a:gd name="T40" fmla="*/ 52 w 84"/>
                                <a:gd name="T41" fmla="*/ 4 h 80"/>
                                <a:gd name="T42" fmla="*/ 44 w 84"/>
                                <a:gd name="T43" fmla="*/ 4 h 80"/>
                                <a:gd name="T44" fmla="*/ 40 w 84"/>
                                <a:gd name="T45" fmla="*/ 0 h 80"/>
                                <a:gd name="T46" fmla="*/ 36 w 84"/>
                                <a:gd name="T47" fmla="*/ 4 h 80"/>
                                <a:gd name="T48" fmla="*/ 32 w 84"/>
                                <a:gd name="T49" fmla="*/ 4 h 80"/>
                                <a:gd name="T50" fmla="*/ 28 w 84"/>
                                <a:gd name="T51" fmla="*/ 4 h 80"/>
                                <a:gd name="T52" fmla="*/ 24 w 84"/>
                                <a:gd name="T53" fmla="*/ 8 h 80"/>
                                <a:gd name="T54" fmla="*/ 20 w 84"/>
                                <a:gd name="T55" fmla="*/ 8 h 80"/>
                                <a:gd name="T56" fmla="*/ 16 w 84"/>
                                <a:gd name="T57" fmla="*/ 12 h 80"/>
                                <a:gd name="T58" fmla="*/ 12 w 84"/>
                                <a:gd name="T59" fmla="*/ 16 h 80"/>
                                <a:gd name="T60" fmla="*/ 8 w 84"/>
                                <a:gd name="T61" fmla="*/ 20 h 80"/>
                                <a:gd name="T62" fmla="*/ 8 w 84"/>
                                <a:gd name="T63" fmla="*/ 24 h 80"/>
                                <a:gd name="T64" fmla="*/ 4 w 84"/>
                                <a:gd name="T65" fmla="*/ 28 h 80"/>
                                <a:gd name="T66" fmla="*/ 4 w 84"/>
                                <a:gd name="T67" fmla="*/ 32 h 80"/>
                                <a:gd name="T68" fmla="*/ 4 w 84"/>
                                <a:gd name="T69" fmla="*/ 36 h 80"/>
                                <a:gd name="T70" fmla="*/ 0 w 84"/>
                                <a:gd name="T71" fmla="*/ 40 h 80"/>
                                <a:gd name="T72" fmla="*/ 0 w 84"/>
                                <a:gd name="T73" fmla="*/ 44 h 80"/>
                                <a:gd name="T74" fmla="*/ 0 w 84"/>
                                <a:gd name="T75" fmla="*/ 48 h 80"/>
                                <a:gd name="T76" fmla="*/ 4 w 84"/>
                                <a:gd name="T77" fmla="*/ 52 h 80"/>
                                <a:gd name="T78" fmla="*/ 4 w 84"/>
                                <a:gd name="T79" fmla="*/ 56 h 80"/>
                                <a:gd name="T80" fmla="*/ 4 w 84"/>
                                <a:gd name="T81" fmla="*/ 60 h 80"/>
                                <a:gd name="T82" fmla="*/ 8 w 84"/>
                                <a:gd name="T83" fmla="*/ 64 h 80"/>
                                <a:gd name="T84" fmla="*/ 12 w 84"/>
                                <a:gd name="T85" fmla="*/ 68 h 80"/>
                                <a:gd name="T86" fmla="*/ 16 w 84"/>
                                <a:gd name="T87" fmla="*/ 72 h 80"/>
                                <a:gd name="T88" fmla="*/ 20 w 84"/>
                                <a:gd name="T89" fmla="*/ 76 h 80"/>
                                <a:gd name="T90" fmla="*/ 24 w 84"/>
                                <a:gd name="T91" fmla="*/ 76 h 80"/>
                                <a:gd name="T92" fmla="*/ 28 w 84"/>
                                <a:gd name="T93" fmla="*/ 80 h 80"/>
                                <a:gd name="T94" fmla="*/ 36 w 84"/>
                                <a:gd name="T95" fmla="*/ 80 h 80"/>
                                <a:gd name="T96" fmla="*/ 44 w 84"/>
                                <a:gd name="T97" fmla="*/ 80 h 80"/>
                                <a:gd name="T98" fmla="*/ 52 w 84"/>
                                <a:gd name="T9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4" h="80">
                                  <a:moveTo>
                                    <a:pt x="52" y="80"/>
                                  </a:moveTo>
                                  <a:lnTo>
                                    <a:pt x="56" y="80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3" name="Freeform 15"/>
                          <wps:cNvSpPr>
                            <a:spLocks/>
                          </wps:cNvSpPr>
                          <wps:spPr bwMode="auto">
                            <a:xfrm>
                              <a:off x="4945" y="7017"/>
                              <a:ext cx="56" cy="60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60 h 60"/>
                                <a:gd name="T2" fmla="*/ 32 w 56"/>
                                <a:gd name="T3" fmla="*/ 56 h 60"/>
                                <a:gd name="T4" fmla="*/ 36 w 56"/>
                                <a:gd name="T5" fmla="*/ 56 h 60"/>
                                <a:gd name="T6" fmla="*/ 44 w 56"/>
                                <a:gd name="T7" fmla="*/ 56 h 60"/>
                                <a:gd name="T8" fmla="*/ 44 w 56"/>
                                <a:gd name="T9" fmla="*/ 52 h 60"/>
                                <a:gd name="T10" fmla="*/ 48 w 56"/>
                                <a:gd name="T11" fmla="*/ 48 h 60"/>
                                <a:gd name="T12" fmla="*/ 52 w 56"/>
                                <a:gd name="T13" fmla="*/ 48 h 60"/>
                                <a:gd name="T14" fmla="*/ 52 w 56"/>
                                <a:gd name="T15" fmla="*/ 44 h 60"/>
                                <a:gd name="T16" fmla="*/ 52 w 56"/>
                                <a:gd name="T17" fmla="*/ 40 h 60"/>
                                <a:gd name="T18" fmla="*/ 56 w 56"/>
                                <a:gd name="T19" fmla="*/ 36 h 60"/>
                                <a:gd name="T20" fmla="*/ 56 w 56"/>
                                <a:gd name="T21" fmla="*/ 32 h 60"/>
                                <a:gd name="T22" fmla="*/ 56 w 56"/>
                                <a:gd name="T23" fmla="*/ 28 h 60"/>
                                <a:gd name="T24" fmla="*/ 56 w 56"/>
                                <a:gd name="T25" fmla="*/ 28 h 60"/>
                                <a:gd name="T26" fmla="*/ 52 w 56"/>
                                <a:gd name="T27" fmla="*/ 24 h 60"/>
                                <a:gd name="T28" fmla="*/ 52 w 56"/>
                                <a:gd name="T29" fmla="*/ 20 h 60"/>
                                <a:gd name="T30" fmla="*/ 52 w 56"/>
                                <a:gd name="T31" fmla="*/ 16 h 60"/>
                                <a:gd name="T32" fmla="*/ 48 w 56"/>
                                <a:gd name="T33" fmla="*/ 12 h 60"/>
                                <a:gd name="T34" fmla="*/ 48 w 56"/>
                                <a:gd name="T35" fmla="*/ 12 h 60"/>
                                <a:gd name="T36" fmla="*/ 44 w 56"/>
                                <a:gd name="T37" fmla="*/ 8 h 60"/>
                                <a:gd name="T38" fmla="*/ 44 w 56"/>
                                <a:gd name="T39" fmla="*/ 8 h 60"/>
                                <a:gd name="T40" fmla="*/ 40 w 56"/>
                                <a:gd name="T41" fmla="*/ 4 h 60"/>
                                <a:gd name="T42" fmla="*/ 36 w 56"/>
                                <a:gd name="T43" fmla="*/ 4 h 60"/>
                                <a:gd name="T44" fmla="*/ 32 w 56"/>
                                <a:gd name="T45" fmla="*/ 4 h 60"/>
                                <a:gd name="T46" fmla="*/ 32 w 56"/>
                                <a:gd name="T47" fmla="*/ 0 h 60"/>
                                <a:gd name="T48" fmla="*/ 28 w 56"/>
                                <a:gd name="T49" fmla="*/ 0 h 60"/>
                                <a:gd name="T50" fmla="*/ 24 w 56"/>
                                <a:gd name="T51" fmla="*/ 4 h 60"/>
                                <a:gd name="T52" fmla="*/ 20 w 56"/>
                                <a:gd name="T53" fmla="*/ 4 h 60"/>
                                <a:gd name="T54" fmla="*/ 16 w 56"/>
                                <a:gd name="T55" fmla="*/ 4 h 60"/>
                                <a:gd name="T56" fmla="*/ 12 w 56"/>
                                <a:gd name="T57" fmla="*/ 8 h 60"/>
                                <a:gd name="T58" fmla="*/ 12 w 56"/>
                                <a:gd name="T59" fmla="*/ 12 h 60"/>
                                <a:gd name="T60" fmla="*/ 8 w 56"/>
                                <a:gd name="T61" fmla="*/ 16 h 60"/>
                                <a:gd name="T62" fmla="*/ 4 w 56"/>
                                <a:gd name="T63" fmla="*/ 20 h 60"/>
                                <a:gd name="T64" fmla="*/ 0 w 56"/>
                                <a:gd name="T65" fmla="*/ 24 h 60"/>
                                <a:gd name="T66" fmla="*/ 0 w 56"/>
                                <a:gd name="T67" fmla="*/ 28 h 60"/>
                                <a:gd name="T68" fmla="*/ 4 w 56"/>
                                <a:gd name="T69" fmla="*/ 32 h 60"/>
                                <a:gd name="T70" fmla="*/ 4 w 56"/>
                                <a:gd name="T71" fmla="*/ 36 h 60"/>
                                <a:gd name="T72" fmla="*/ 8 w 56"/>
                                <a:gd name="T73" fmla="*/ 40 h 60"/>
                                <a:gd name="T74" fmla="*/ 8 w 56"/>
                                <a:gd name="T75" fmla="*/ 48 h 60"/>
                                <a:gd name="T76" fmla="*/ 8 w 56"/>
                                <a:gd name="T77" fmla="*/ 48 h 60"/>
                                <a:gd name="T78" fmla="*/ 12 w 56"/>
                                <a:gd name="T79" fmla="*/ 52 h 60"/>
                                <a:gd name="T80" fmla="*/ 12 w 56"/>
                                <a:gd name="T81" fmla="*/ 52 h 60"/>
                                <a:gd name="T82" fmla="*/ 16 w 56"/>
                                <a:gd name="T83" fmla="*/ 56 h 60"/>
                                <a:gd name="T84" fmla="*/ 16 w 56"/>
                                <a:gd name="T85" fmla="*/ 56 h 60"/>
                                <a:gd name="T86" fmla="*/ 20 w 56"/>
                                <a:gd name="T87" fmla="*/ 56 h 60"/>
                                <a:gd name="T88" fmla="*/ 24 w 56"/>
                                <a:gd name="T89" fmla="*/ 56 h 60"/>
                                <a:gd name="T90" fmla="*/ 28 w 56"/>
                                <a:gd name="T91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28" y="60"/>
                                  </a:moveTo>
                                  <a:lnTo>
                                    <a:pt x="32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" name="Freeform 16"/>
                          <wps:cNvSpPr>
                            <a:spLocks/>
                          </wps:cNvSpPr>
                          <wps:spPr bwMode="auto">
                            <a:xfrm>
                              <a:off x="4596" y="7009"/>
                              <a:ext cx="44" cy="56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56 h 56"/>
                                <a:gd name="T2" fmla="*/ 44 w 44"/>
                                <a:gd name="T3" fmla="*/ 52 h 56"/>
                                <a:gd name="T4" fmla="*/ 44 w 44"/>
                                <a:gd name="T5" fmla="*/ 48 h 56"/>
                                <a:gd name="T6" fmla="*/ 44 w 44"/>
                                <a:gd name="T7" fmla="*/ 44 h 56"/>
                                <a:gd name="T8" fmla="*/ 44 w 44"/>
                                <a:gd name="T9" fmla="*/ 40 h 56"/>
                                <a:gd name="T10" fmla="*/ 44 w 44"/>
                                <a:gd name="T11" fmla="*/ 36 h 56"/>
                                <a:gd name="T12" fmla="*/ 44 w 44"/>
                                <a:gd name="T13" fmla="*/ 32 h 56"/>
                                <a:gd name="T14" fmla="*/ 44 w 44"/>
                                <a:gd name="T15" fmla="*/ 28 h 56"/>
                                <a:gd name="T16" fmla="*/ 44 w 44"/>
                                <a:gd name="T17" fmla="*/ 24 h 56"/>
                                <a:gd name="T18" fmla="*/ 44 w 44"/>
                                <a:gd name="T19" fmla="*/ 20 h 56"/>
                                <a:gd name="T20" fmla="*/ 40 w 44"/>
                                <a:gd name="T21" fmla="*/ 16 h 56"/>
                                <a:gd name="T22" fmla="*/ 40 w 44"/>
                                <a:gd name="T23" fmla="*/ 12 h 56"/>
                                <a:gd name="T24" fmla="*/ 36 w 44"/>
                                <a:gd name="T25" fmla="*/ 8 h 56"/>
                                <a:gd name="T26" fmla="*/ 36 w 44"/>
                                <a:gd name="T27" fmla="*/ 8 h 56"/>
                                <a:gd name="T28" fmla="*/ 32 w 44"/>
                                <a:gd name="T29" fmla="*/ 4 h 56"/>
                                <a:gd name="T30" fmla="*/ 32 w 44"/>
                                <a:gd name="T31" fmla="*/ 4 h 56"/>
                                <a:gd name="T32" fmla="*/ 28 w 44"/>
                                <a:gd name="T33" fmla="*/ 0 h 56"/>
                                <a:gd name="T34" fmla="*/ 28 w 44"/>
                                <a:gd name="T35" fmla="*/ 4 h 56"/>
                                <a:gd name="T36" fmla="*/ 24 w 44"/>
                                <a:gd name="T37" fmla="*/ 4 h 56"/>
                                <a:gd name="T38" fmla="*/ 24 w 44"/>
                                <a:gd name="T39" fmla="*/ 4 h 56"/>
                                <a:gd name="T40" fmla="*/ 20 w 44"/>
                                <a:gd name="T41" fmla="*/ 4 h 56"/>
                                <a:gd name="T42" fmla="*/ 16 w 44"/>
                                <a:gd name="T43" fmla="*/ 8 h 56"/>
                                <a:gd name="T44" fmla="*/ 16 w 44"/>
                                <a:gd name="T45" fmla="*/ 8 h 56"/>
                                <a:gd name="T46" fmla="*/ 12 w 44"/>
                                <a:gd name="T47" fmla="*/ 12 h 56"/>
                                <a:gd name="T48" fmla="*/ 12 w 44"/>
                                <a:gd name="T49" fmla="*/ 12 h 56"/>
                                <a:gd name="T50" fmla="*/ 8 w 44"/>
                                <a:gd name="T51" fmla="*/ 12 h 56"/>
                                <a:gd name="T52" fmla="*/ 8 w 44"/>
                                <a:gd name="T53" fmla="*/ 12 h 56"/>
                                <a:gd name="T54" fmla="*/ 4 w 44"/>
                                <a:gd name="T55" fmla="*/ 16 h 56"/>
                                <a:gd name="T56" fmla="*/ 0 w 44"/>
                                <a:gd name="T57" fmla="*/ 16 h 56"/>
                                <a:gd name="T58" fmla="*/ 4 w 44"/>
                                <a:gd name="T59" fmla="*/ 20 h 56"/>
                                <a:gd name="T60" fmla="*/ 4 w 44"/>
                                <a:gd name="T61" fmla="*/ 24 h 56"/>
                                <a:gd name="T62" fmla="*/ 4 w 44"/>
                                <a:gd name="T63" fmla="*/ 28 h 56"/>
                                <a:gd name="T64" fmla="*/ 4 w 44"/>
                                <a:gd name="T65" fmla="*/ 32 h 56"/>
                                <a:gd name="T66" fmla="*/ 4 w 44"/>
                                <a:gd name="T67" fmla="*/ 36 h 56"/>
                                <a:gd name="T68" fmla="*/ 8 w 44"/>
                                <a:gd name="T69" fmla="*/ 36 h 56"/>
                                <a:gd name="T70" fmla="*/ 12 w 44"/>
                                <a:gd name="T71" fmla="*/ 40 h 56"/>
                                <a:gd name="T72" fmla="*/ 12 w 44"/>
                                <a:gd name="T73" fmla="*/ 44 h 56"/>
                                <a:gd name="T74" fmla="*/ 16 w 44"/>
                                <a:gd name="T75" fmla="*/ 44 h 56"/>
                                <a:gd name="T76" fmla="*/ 20 w 44"/>
                                <a:gd name="T77" fmla="*/ 48 h 56"/>
                                <a:gd name="T78" fmla="*/ 20 w 44"/>
                                <a:gd name="T79" fmla="*/ 48 h 56"/>
                                <a:gd name="T80" fmla="*/ 24 w 44"/>
                                <a:gd name="T81" fmla="*/ 52 h 56"/>
                                <a:gd name="T82" fmla="*/ 28 w 44"/>
                                <a:gd name="T83" fmla="*/ 52 h 56"/>
                                <a:gd name="T84" fmla="*/ 32 w 44"/>
                                <a:gd name="T85" fmla="*/ 56 h 56"/>
                                <a:gd name="T86" fmla="*/ 36 w 44"/>
                                <a:gd name="T87" fmla="*/ 56 h 56"/>
                                <a:gd name="T88" fmla="*/ 40 w 44"/>
                                <a:gd name="T8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40" y="56"/>
                                  </a:move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" name="Freeform 17"/>
                          <wps:cNvSpPr>
                            <a:spLocks/>
                          </wps:cNvSpPr>
                          <wps:spPr bwMode="auto">
                            <a:xfrm>
                              <a:off x="5229" y="6977"/>
                              <a:ext cx="72" cy="84"/>
                            </a:xfrm>
                            <a:custGeom>
                              <a:avLst/>
                              <a:gdLst>
                                <a:gd name="T0" fmla="*/ 40 w 72"/>
                                <a:gd name="T1" fmla="*/ 84 h 84"/>
                                <a:gd name="T2" fmla="*/ 48 w 72"/>
                                <a:gd name="T3" fmla="*/ 76 h 84"/>
                                <a:gd name="T4" fmla="*/ 52 w 72"/>
                                <a:gd name="T5" fmla="*/ 72 h 84"/>
                                <a:gd name="T6" fmla="*/ 56 w 72"/>
                                <a:gd name="T7" fmla="*/ 68 h 84"/>
                                <a:gd name="T8" fmla="*/ 60 w 72"/>
                                <a:gd name="T9" fmla="*/ 68 h 84"/>
                                <a:gd name="T10" fmla="*/ 64 w 72"/>
                                <a:gd name="T11" fmla="*/ 64 h 84"/>
                                <a:gd name="T12" fmla="*/ 68 w 72"/>
                                <a:gd name="T13" fmla="*/ 60 h 84"/>
                                <a:gd name="T14" fmla="*/ 68 w 72"/>
                                <a:gd name="T15" fmla="*/ 60 h 84"/>
                                <a:gd name="T16" fmla="*/ 72 w 72"/>
                                <a:gd name="T17" fmla="*/ 56 h 84"/>
                                <a:gd name="T18" fmla="*/ 72 w 72"/>
                                <a:gd name="T19" fmla="*/ 52 h 84"/>
                                <a:gd name="T20" fmla="*/ 72 w 72"/>
                                <a:gd name="T21" fmla="*/ 48 h 84"/>
                                <a:gd name="T22" fmla="*/ 72 w 72"/>
                                <a:gd name="T23" fmla="*/ 44 h 84"/>
                                <a:gd name="T24" fmla="*/ 72 w 72"/>
                                <a:gd name="T25" fmla="*/ 40 h 84"/>
                                <a:gd name="T26" fmla="*/ 72 w 72"/>
                                <a:gd name="T27" fmla="*/ 36 h 84"/>
                                <a:gd name="T28" fmla="*/ 68 w 72"/>
                                <a:gd name="T29" fmla="*/ 32 h 84"/>
                                <a:gd name="T30" fmla="*/ 68 w 72"/>
                                <a:gd name="T31" fmla="*/ 32 h 84"/>
                                <a:gd name="T32" fmla="*/ 68 w 72"/>
                                <a:gd name="T33" fmla="*/ 28 h 84"/>
                                <a:gd name="T34" fmla="*/ 68 w 72"/>
                                <a:gd name="T35" fmla="*/ 24 h 84"/>
                                <a:gd name="T36" fmla="*/ 64 w 72"/>
                                <a:gd name="T37" fmla="*/ 20 h 84"/>
                                <a:gd name="T38" fmla="*/ 64 w 72"/>
                                <a:gd name="T39" fmla="*/ 16 h 84"/>
                                <a:gd name="T40" fmla="*/ 64 w 72"/>
                                <a:gd name="T41" fmla="*/ 12 h 84"/>
                                <a:gd name="T42" fmla="*/ 60 w 72"/>
                                <a:gd name="T43" fmla="*/ 8 h 84"/>
                                <a:gd name="T44" fmla="*/ 56 w 72"/>
                                <a:gd name="T45" fmla="*/ 8 h 84"/>
                                <a:gd name="T46" fmla="*/ 56 w 72"/>
                                <a:gd name="T47" fmla="*/ 8 h 84"/>
                                <a:gd name="T48" fmla="*/ 52 w 72"/>
                                <a:gd name="T49" fmla="*/ 4 h 84"/>
                                <a:gd name="T50" fmla="*/ 48 w 72"/>
                                <a:gd name="T51" fmla="*/ 4 h 84"/>
                                <a:gd name="T52" fmla="*/ 44 w 72"/>
                                <a:gd name="T53" fmla="*/ 0 h 84"/>
                                <a:gd name="T54" fmla="*/ 40 w 72"/>
                                <a:gd name="T55" fmla="*/ 0 h 84"/>
                                <a:gd name="T56" fmla="*/ 36 w 72"/>
                                <a:gd name="T57" fmla="*/ 0 h 84"/>
                                <a:gd name="T58" fmla="*/ 32 w 72"/>
                                <a:gd name="T59" fmla="*/ 0 h 84"/>
                                <a:gd name="T60" fmla="*/ 28 w 72"/>
                                <a:gd name="T61" fmla="*/ 4 h 84"/>
                                <a:gd name="T62" fmla="*/ 24 w 72"/>
                                <a:gd name="T63" fmla="*/ 4 h 84"/>
                                <a:gd name="T64" fmla="*/ 20 w 72"/>
                                <a:gd name="T65" fmla="*/ 8 h 84"/>
                                <a:gd name="T66" fmla="*/ 16 w 72"/>
                                <a:gd name="T67" fmla="*/ 12 h 84"/>
                                <a:gd name="T68" fmla="*/ 12 w 72"/>
                                <a:gd name="T69" fmla="*/ 16 h 84"/>
                                <a:gd name="T70" fmla="*/ 8 w 72"/>
                                <a:gd name="T71" fmla="*/ 16 h 84"/>
                                <a:gd name="T72" fmla="*/ 8 w 72"/>
                                <a:gd name="T73" fmla="*/ 24 h 84"/>
                                <a:gd name="T74" fmla="*/ 4 w 72"/>
                                <a:gd name="T75" fmla="*/ 24 h 84"/>
                                <a:gd name="T76" fmla="*/ 4 w 72"/>
                                <a:gd name="T77" fmla="*/ 28 h 84"/>
                                <a:gd name="T78" fmla="*/ 0 w 72"/>
                                <a:gd name="T79" fmla="*/ 36 h 84"/>
                                <a:gd name="T80" fmla="*/ 0 w 72"/>
                                <a:gd name="T81" fmla="*/ 40 h 84"/>
                                <a:gd name="T82" fmla="*/ 0 w 72"/>
                                <a:gd name="T83" fmla="*/ 44 h 84"/>
                                <a:gd name="T84" fmla="*/ 0 w 72"/>
                                <a:gd name="T85" fmla="*/ 48 h 84"/>
                                <a:gd name="T86" fmla="*/ 0 w 72"/>
                                <a:gd name="T87" fmla="*/ 52 h 84"/>
                                <a:gd name="T88" fmla="*/ 0 w 72"/>
                                <a:gd name="T89" fmla="*/ 56 h 84"/>
                                <a:gd name="T90" fmla="*/ 0 w 72"/>
                                <a:gd name="T91" fmla="*/ 60 h 84"/>
                                <a:gd name="T92" fmla="*/ 4 w 72"/>
                                <a:gd name="T93" fmla="*/ 64 h 84"/>
                                <a:gd name="T94" fmla="*/ 4 w 72"/>
                                <a:gd name="T95" fmla="*/ 68 h 84"/>
                                <a:gd name="T96" fmla="*/ 8 w 72"/>
                                <a:gd name="T97" fmla="*/ 72 h 84"/>
                                <a:gd name="T98" fmla="*/ 12 w 72"/>
                                <a:gd name="T99" fmla="*/ 76 h 84"/>
                                <a:gd name="T100" fmla="*/ 16 w 72"/>
                                <a:gd name="T101" fmla="*/ 76 h 84"/>
                                <a:gd name="T102" fmla="*/ 20 w 72"/>
                                <a:gd name="T103" fmla="*/ 80 h 84"/>
                                <a:gd name="T104" fmla="*/ 28 w 72"/>
                                <a:gd name="T105" fmla="*/ 80 h 84"/>
                                <a:gd name="T106" fmla="*/ 32 w 72"/>
                                <a:gd name="T107" fmla="*/ 80 h 84"/>
                                <a:gd name="T108" fmla="*/ 40 w 72"/>
                                <a:gd name="T10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" h="84">
                                  <a:moveTo>
                                    <a:pt x="40" y="84"/>
                                  </a:moveTo>
                                  <a:lnTo>
                                    <a:pt x="48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" name="Freeform 18"/>
                          <wps:cNvSpPr>
                            <a:spLocks/>
                          </wps:cNvSpPr>
                          <wps:spPr bwMode="auto">
                            <a:xfrm>
                              <a:off x="5241" y="6997"/>
                              <a:ext cx="44" cy="52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52 h 52"/>
                                <a:gd name="T2" fmla="*/ 28 w 44"/>
                                <a:gd name="T3" fmla="*/ 48 h 52"/>
                                <a:gd name="T4" fmla="*/ 32 w 44"/>
                                <a:gd name="T5" fmla="*/ 48 h 52"/>
                                <a:gd name="T6" fmla="*/ 32 w 44"/>
                                <a:gd name="T7" fmla="*/ 44 h 52"/>
                                <a:gd name="T8" fmla="*/ 36 w 44"/>
                                <a:gd name="T9" fmla="*/ 44 h 52"/>
                                <a:gd name="T10" fmla="*/ 40 w 44"/>
                                <a:gd name="T11" fmla="*/ 40 h 52"/>
                                <a:gd name="T12" fmla="*/ 40 w 44"/>
                                <a:gd name="T13" fmla="*/ 36 h 52"/>
                                <a:gd name="T14" fmla="*/ 44 w 44"/>
                                <a:gd name="T15" fmla="*/ 36 h 52"/>
                                <a:gd name="T16" fmla="*/ 44 w 44"/>
                                <a:gd name="T17" fmla="*/ 32 h 52"/>
                                <a:gd name="T18" fmla="*/ 44 w 44"/>
                                <a:gd name="T19" fmla="*/ 28 h 52"/>
                                <a:gd name="T20" fmla="*/ 44 w 44"/>
                                <a:gd name="T21" fmla="*/ 24 h 52"/>
                                <a:gd name="T22" fmla="*/ 44 w 44"/>
                                <a:gd name="T23" fmla="*/ 24 h 52"/>
                                <a:gd name="T24" fmla="*/ 44 w 44"/>
                                <a:gd name="T25" fmla="*/ 20 h 52"/>
                                <a:gd name="T26" fmla="*/ 44 w 44"/>
                                <a:gd name="T27" fmla="*/ 16 h 52"/>
                                <a:gd name="T28" fmla="*/ 44 w 44"/>
                                <a:gd name="T29" fmla="*/ 12 h 52"/>
                                <a:gd name="T30" fmla="*/ 44 w 44"/>
                                <a:gd name="T31" fmla="*/ 12 h 52"/>
                                <a:gd name="T32" fmla="*/ 44 w 44"/>
                                <a:gd name="T33" fmla="*/ 8 h 52"/>
                                <a:gd name="T34" fmla="*/ 44 w 44"/>
                                <a:gd name="T35" fmla="*/ 4 h 52"/>
                                <a:gd name="T36" fmla="*/ 40 w 44"/>
                                <a:gd name="T37" fmla="*/ 4 h 52"/>
                                <a:gd name="T38" fmla="*/ 40 w 44"/>
                                <a:gd name="T39" fmla="*/ 4 h 52"/>
                                <a:gd name="T40" fmla="*/ 36 w 44"/>
                                <a:gd name="T41" fmla="*/ 0 h 52"/>
                                <a:gd name="T42" fmla="*/ 36 w 44"/>
                                <a:gd name="T43" fmla="*/ 0 h 52"/>
                                <a:gd name="T44" fmla="*/ 32 w 44"/>
                                <a:gd name="T45" fmla="*/ 0 h 52"/>
                                <a:gd name="T46" fmla="*/ 32 w 44"/>
                                <a:gd name="T47" fmla="*/ 0 h 52"/>
                                <a:gd name="T48" fmla="*/ 28 w 44"/>
                                <a:gd name="T49" fmla="*/ 0 h 52"/>
                                <a:gd name="T50" fmla="*/ 24 w 44"/>
                                <a:gd name="T51" fmla="*/ 0 h 52"/>
                                <a:gd name="T52" fmla="*/ 20 w 44"/>
                                <a:gd name="T53" fmla="*/ 0 h 52"/>
                                <a:gd name="T54" fmla="*/ 20 w 44"/>
                                <a:gd name="T55" fmla="*/ 0 h 52"/>
                                <a:gd name="T56" fmla="*/ 16 w 44"/>
                                <a:gd name="T57" fmla="*/ 4 h 52"/>
                                <a:gd name="T58" fmla="*/ 12 w 44"/>
                                <a:gd name="T59" fmla="*/ 8 h 52"/>
                                <a:gd name="T60" fmla="*/ 8 w 44"/>
                                <a:gd name="T61" fmla="*/ 8 h 52"/>
                                <a:gd name="T62" fmla="*/ 4 w 44"/>
                                <a:gd name="T63" fmla="*/ 12 h 52"/>
                                <a:gd name="T64" fmla="*/ 0 w 44"/>
                                <a:gd name="T65" fmla="*/ 20 h 52"/>
                                <a:gd name="T66" fmla="*/ 0 w 44"/>
                                <a:gd name="T67" fmla="*/ 24 h 52"/>
                                <a:gd name="T68" fmla="*/ 0 w 44"/>
                                <a:gd name="T69" fmla="*/ 24 h 52"/>
                                <a:gd name="T70" fmla="*/ 0 w 44"/>
                                <a:gd name="T71" fmla="*/ 28 h 52"/>
                                <a:gd name="T72" fmla="*/ 0 w 44"/>
                                <a:gd name="T73" fmla="*/ 32 h 52"/>
                                <a:gd name="T74" fmla="*/ 0 w 44"/>
                                <a:gd name="T75" fmla="*/ 36 h 52"/>
                                <a:gd name="T76" fmla="*/ 0 w 44"/>
                                <a:gd name="T77" fmla="*/ 36 h 52"/>
                                <a:gd name="T78" fmla="*/ 4 w 44"/>
                                <a:gd name="T79" fmla="*/ 40 h 52"/>
                                <a:gd name="T80" fmla="*/ 4 w 44"/>
                                <a:gd name="T81" fmla="*/ 40 h 52"/>
                                <a:gd name="T82" fmla="*/ 4 w 44"/>
                                <a:gd name="T83" fmla="*/ 44 h 52"/>
                                <a:gd name="T84" fmla="*/ 8 w 44"/>
                                <a:gd name="T85" fmla="*/ 44 h 52"/>
                                <a:gd name="T86" fmla="*/ 8 w 44"/>
                                <a:gd name="T87" fmla="*/ 48 h 52"/>
                                <a:gd name="T88" fmla="*/ 12 w 44"/>
                                <a:gd name="T89" fmla="*/ 48 h 52"/>
                                <a:gd name="T90" fmla="*/ 16 w 44"/>
                                <a:gd name="T91" fmla="*/ 48 h 52"/>
                                <a:gd name="T92" fmla="*/ 24 w 44"/>
                                <a:gd name="T93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24" y="52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" name="Freeform 19"/>
                          <wps:cNvSpPr>
                            <a:spLocks/>
                          </wps:cNvSpPr>
                          <wps:spPr bwMode="auto">
                            <a:xfrm>
                              <a:off x="4632" y="6981"/>
                              <a:ext cx="40" cy="52"/>
                            </a:xfrm>
                            <a:custGeom>
                              <a:avLst/>
                              <a:gdLst>
                                <a:gd name="T0" fmla="*/ 36 w 40"/>
                                <a:gd name="T1" fmla="*/ 52 h 52"/>
                                <a:gd name="T2" fmla="*/ 40 w 40"/>
                                <a:gd name="T3" fmla="*/ 48 h 52"/>
                                <a:gd name="T4" fmla="*/ 40 w 40"/>
                                <a:gd name="T5" fmla="*/ 48 h 52"/>
                                <a:gd name="T6" fmla="*/ 40 w 40"/>
                                <a:gd name="T7" fmla="*/ 44 h 52"/>
                                <a:gd name="T8" fmla="*/ 40 w 40"/>
                                <a:gd name="T9" fmla="*/ 40 h 52"/>
                                <a:gd name="T10" fmla="*/ 40 w 40"/>
                                <a:gd name="T11" fmla="*/ 36 h 52"/>
                                <a:gd name="T12" fmla="*/ 40 w 40"/>
                                <a:gd name="T13" fmla="*/ 32 h 52"/>
                                <a:gd name="T14" fmla="*/ 40 w 40"/>
                                <a:gd name="T15" fmla="*/ 28 h 52"/>
                                <a:gd name="T16" fmla="*/ 36 w 40"/>
                                <a:gd name="T17" fmla="*/ 24 h 52"/>
                                <a:gd name="T18" fmla="*/ 36 w 40"/>
                                <a:gd name="T19" fmla="*/ 20 h 52"/>
                                <a:gd name="T20" fmla="*/ 36 w 40"/>
                                <a:gd name="T21" fmla="*/ 16 h 52"/>
                                <a:gd name="T22" fmla="*/ 32 w 40"/>
                                <a:gd name="T23" fmla="*/ 12 h 52"/>
                                <a:gd name="T24" fmla="*/ 32 w 40"/>
                                <a:gd name="T25" fmla="*/ 12 h 52"/>
                                <a:gd name="T26" fmla="*/ 28 w 40"/>
                                <a:gd name="T27" fmla="*/ 8 h 52"/>
                                <a:gd name="T28" fmla="*/ 28 w 40"/>
                                <a:gd name="T29" fmla="*/ 4 h 52"/>
                                <a:gd name="T30" fmla="*/ 24 w 40"/>
                                <a:gd name="T31" fmla="*/ 4 h 52"/>
                                <a:gd name="T32" fmla="*/ 20 w 40"/>
                                <a:gd name="T33" fmla="*/ 0 h 52"/>
                                <a:gd name="T34" fmla="*/ 20 w 40"/>
                                <a:gd name="T35" fmla="*/ 4 h 52"/>
                                <a:gd name="T36" fmla="*/ 16 w 40"/>
                                <a:gd name="T37" fmla="*/ 8 h 52"/>
                                <a:gd name="T38" fmla="*/ 16 w 40"/>
                                <a:gd name="T39" fmla="*/ 12 h 52"/>
                                <a:gd name="T40" fmla="*/ 12 w 40"/>
                                <a:gd name="T41" fmla="*/ 16 h 52"/>
                                <a:gd name="T42" fmla="*/ 8 w 40"/>
                                <a:gd name="T43" fmla="*/ 16 h 52"/>
                                <a:gd name="T44" fmla="*/ 8 w 40"/>
                                <a:gd name="T45" fmla="*/ 20 h 52"/>
                                <a:gd name="T46" fmla="*/ 4 w 40"/>
                                <a:gd name="T47" fmla="*/ 20 h 52"/>
                                <a:gd name="T48" fmla="*/ 0 w 40"/>
                                <a:gd name="T49" fmla="*/ 24 h 52"/>
                                <a:gd name="T50" fmla="*/ 0 w 40"/>
                                <a:gd name="T51" fmla="*/ 24 h 52"/>
                                <a:gd name="T52" fmla="*/ 0 w 40"/>
                                <a:gd name="T53" fmla="*/ 24 h 52"/>
                                <a:gd name="T54" fmla="*/ 4 w 40"/>
                                <a:gd name="T55" fmla="*/ 28 h 52"/>
                                <a:gd name="T56" fmla="*/ 8 w 40"/>
                                <a:gd name="T57" fmla="*/ 32 h 52"/>
                                <a:gd name="T58" fmla="*/ 8 w 40"/>
                                <a:gd name="T59" fmla="*/ 32 h 52"/>
                                <a:gd name="T60" fmla="*/ 12 w 40"/>
                                <a:gd name="T61" fmla="*/ 36 h 52"/>
                                <a:gd name="T62" fmla="*/ 16 w 40"/>
                                <a:gd name="T63" fmla="*/ 40 h 52"/>
                                <a:gd name="T64" fmla="*/ 20 w 40"/>
                                <a:gd name="T65" fmla="*/ 44 h 52"/>
                                <a:gd name="T66" fmla="*/ 24 w 40"/>
                                <a:gd name="T67" fmla="*/ 44 h 52"/>
                                <a:gd name="T68" fmla="*/ 28 w 40"/>
                                <a:gd name="T69" fmla="*/ 48 h 52"/>
                                <a:gd name="T70" fmla="*/ 32 w 40"/>
                                <a:gd name="T71" fmla="*/ 48 h 52"/>
                                <a:gd name="T72" fmla="*/ 32 w 40"/>
                                <a:gd name="T73" fmla="*/ 48 h 52"/>
                                <a:gd name="T74" fmla="*/ 36 w 40"/>
                                <a:gd name="T75" fmla="*/ 52 h 52"/>
                                <a:gd name="T76" fmla="*/ 36 w 40"/>
                                <a:gd name="T77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0" h="52">
                                  <a:moveTo>
                                    <a:pt x="36" y="52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" name="Freeform 20"/>
                          <wps:cNvSpPr>
                            <a:spLocks/>
                          </wps:cNvSpPr>
                          <wps:spPr bwMode="auto">
                            <a:xfrm>
                              <a:off x="4512" y="6869"/>
                              <a:ext cx="296" cy="164"/>
                            </a:xfrm>
                            <a:custGeom>
                              <a:avLst/>
                              <a:gdLst>
                                <a:gd name="T0" fmla="*/ 48 w 296"/>
                                <a:gd name="T1" fmla="*/ 160 h 164"/>
                                <a:gd name="T2" fmla="*/ 68 w 296"/>
                                <a:gd name="T3" fmla="*/ 152 h 164"/>
                                <a:gd name="T4" fmla="*/ 88 w 296"/>
                                <a:gd name="T5" fmla="*/ 140 h 164"/>
                                <a:gd name="T6" fmla="*/ 108 w 296"/>
                                <a:gd name="T7" fmla="*/ 124 h 164"/>
                                <a:gd name="T8" fmla="*/ 128 w 296"/>
                                <a:gd name="T9" fmla="*/ 112 h 164"/>
                                <a:gd name="T10" fmla="*/ 144 w 296"/>
                                <a:gd name="T11" fmla="*/ 100 h 164"/>
                                <a:gd name="T12" fmla="*/ 168 w 296"/>
                                <a:gd name="T13" fmla="*/ 88 h 164"/>
                                <a:gd name="T14" fmla="*/ 188 w 296"/>
                                <a:gd name="T15" fmla="*/ 84 h 164"/>
                                <a:gd name="T16" fmla="*/ 212 w 296"/>
                                <a:gd name="T17" fmla="*/ 80 h 164"/>
                                <a:gd name="T18" fmla="*/ 248 w 296"/>
                                <a:gd name="T19" fmla="*/ 80 h 164"/>
                                <a:gd name="T20" fmla="*/ 264 w 296"/>
                                <a:gd name="T21" fmla="*/ 80 h 164"/>
                                <a:gd name="T22" fmla="*/ 276 w 296"/>
                                <a:gd name="T23" fmla="*/ 76 h 164"/>
                                <a:gd name="T24" fmla="*/ 284 w 296"/>
                                <a:gd name="T25" fmla="*/ 72 h 164"/>
                                <a:gd name="T26" fmla="*/ 292 w 296"/>
                                <a:gd name="T27" fmla="*/ 72 h 164"/>
                                <a:gd name="T28" fmla="*/ 296 w 296"/>
                                <a:gd name="T29" fmla="*/ 68 h 164"/>
                                <a:gd name="T30" fmla="*/ 296 w 296"/>
                                <a:gd name="T31" fmla="*/ 64 h 164"/>
                                <a:gd name="T32" fmla="*/ 292 w 296"/>
                                <a:gd name="T33" fmla="*/ 60 h 164"/>
                                <a:gd name="T34" fmla="*/ 288 w 296"/>
                                <a:gd name="T35" fmla="*/ 52 h 164"/>
                                <a:gd name="T36" fmla="*/ 272 w 296"/>
                                <a:gd name="T37" fmla="*/ 52 h 164"/>
                                <a:gd name="T38" fmla="*/ 252 w 296"/>
                                <a:gd name="T39" fmla="*/ 44 h 164"/>
                                <a:gd name="T40" fmla="*/ 232 w 296"/>
                                <a:gd name="T41" fmla="*/ 40 h 164"/>
                                <a:gd name="T42" fmla="*/ 220 w 296"/>
                                <a:gd name="T43" fmla="*/ 40 h 164"/>
                                <a:gd name="T44" fmla="*/ 212 w 296"/>
                                <a:gd name="T45" fmla="*/ 36 h 164"/>
                                <a:gd name="T46" fmla="*/ 200 w 296"/>
                                <a:gd name="T47" fmla="*/ 28 h 164"/>
                                <a:gd name="T48" fmla="*/ 192 w 296"/>
                                <a:gd name="T49" fmla="*/ 24 h 164"/>
                                <a:gd name="T50" fmla="*/ 188 w 296"/>
                                <a:gd name="T51" fmla="*/ 16 h 164"/>
                                <a:gd name="T52" fmla="*/ 184 w 296"/>
                                <a:gd name="T53" fmla="*/ 8 h 164"/>
                                <a:gd name="T54" fmla="*/ 180 w 296"/>
                                <a:gd name="T55" fmla="*/ 0 h 164"/>
                                <a:gd name="T56" fmla="*/ 164 w 296"/>
                                <a:gd name="T57" fmla="*/ 0 h 164"/>
                                <a:gd name="T58" fmla="*/ 132 w 296"/>
                                <a:gd name="T59" fmla="*/ 8 h 164"/>
                                <a:gd name="T60" fmla="*/ 112 w 296"/>
                                <a:gd name="T61" fmla="*/ 8 h 164"/>
                                <a:gd name="T62" fmla="*/ 108 w 296"/>
                                <a:gd name="T63" fmla="*/ 20 h 164"/>
                                <a:gd name="T64" fmla="*/ 108 w 296"/>
                                <a:gd name="T65" fmla="*/ 36 h 164"/>
                                <a:gd name="T66" fmla="*/ 104 w 296"/>
                                <a:gd name="T67" fmla="*/ 52 h 164"/>
                                <a:gd name="T68" fmla="*/ 96 w 296"/>
                                <a:gd name="T69" fmla="*/ 60 h 164"/>
                                <a:gd name="T70" fmla="*/ 84 w 296"/>
                                <a:gd name="T71" fmla="*/ 68 h 164"/>
                                <a:gd name="T72" fmla="*/ 76 w 296"/>
                                <a:gd name="T73" fmla="*/ 76 h 164"/>
                                <a:gd name="T74" fmla="*/ 68 w 296"/>
                                <a:gd name="T75" fmla="*/ 84 h 164"/>
                                <a:gd name="T76" fmla="*/ 56 w 296"/>
                                <a:gd name="T77" fmla="*/ 92 h 164"/>
                                <a:gd name="T78" fmla="*/ 32 w 296"/>
                                <a:gd name="T79" fmla="*/ 104 h 164"/>
                                <a:gd name="T80" fmla="*/ 16 w 296"/>
                                <a:gd name="T81" fmla="*/ 112 h 164"/>
                                <a:gd name="T82" fmla="*/ 8 w 296"/>
                                <a:gd name="T83" fmla="*/ 120 h 164"/>
                                <a:gd name="T84" fmla="*/ 0 w 296"/>
                                <a:gd name="T85" fmla="*/ 128 h 164"/>
                                <a:gd name="T86" fmla="*/ 0 w 296"/>
                                <a:gd name="T87" fmla="*/ 140 h 164"/>
                                <a:gd name="T88" fmla="*/ 4 w 296"/>
                                <a:gd name="T89" fmla="*/ 148 h 164"/>
                                <a:gd name="T90" fmla="*/ 8 w 296"/>
                                <a:gd name="T91" fmla="*/ 152 h 164"/>
                                <a:gd name="T92" fmla="*/ 16 w 296"/>
                                <a:gd name="T93" fmla="*/ 160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96" h="164">
                                  <a:moveTo>
                                    <a:pt x="36" y="164"/>
                                  </a:moveTo>
                                  <a:lnTo>
                                    <a:pt x="44" y="160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6" y="104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88" y="84"/>
                                  </a:lnTo>
                                  <a:lnTo>
                                    <a:pt x="196" y="84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40" y="80"/>
                                  </a:lnTo>
                                  <a:lnTo>
                                    <a:pt x="248" y="80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6" y="76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8" y="72"/>
                                  </a:lnTo>
                                  <a:lnTo>
                                    <a:pt x="292" y="72"/>
                                  </a:lnTo>
                                  <a:lnTo>
                                    <a:pt x="292" y="68"/>
                                  </a:lnTo>
                                  <a:lnTo>
                                    <a:pt x="296" y="68"/>
                                  </a:lnTo>
                                  <a:lnTo>
                                    <a:pt x="296" y="64"/>
                                  </a:lnTo>
                                  <a:lnTo>
                                    <a:pt x="296" y="60"/>
                                  </a:lnTo>
                                  <a:lnTo>
                                    <a:pt x="292" y="60"/>
                                  </a:lnTo>
                                  <a:lnTo>
                                    <a:pt x="292" y="56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72" y="52"/>
                                  </a:lnTo>
                                  <a:lnTo>
                                    <a:pt x="268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240" y="44"/>
                                  </a:lnTo>
                                  <a:lnTo>
                                    <a:pt x="232" y="40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3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" name="Freeform 21"/>
                          <wps:cNvSpPr>
                            <a:spLocks/>
                          </wps:cNvSpPr>
                          <wps:spPr bwMode="auto">
                            <a:xfrm>
                              <a:off x="4873" y="6913"/>
                              <a:ext cx="44" cy="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8 h 68"/>
                                <a:gd name="T2" fmla="*/ 8 w 44"/>
                                <a:gd name="T3" fmla="*/ 68 h 68"/>
                                <a:gd name="T4" fmla="*/ 12 w 44"/>
                                <a:gd name="T5" fmla="*/ 68 h 68"/>
                                <a:gd name="T6" fmla="*/ 16 w 44"/>
                                <a:gd name="T7" fmla="*/ 68 h 68"/>
                                <a:gd name="T8" fmla="*/ 24 w 44"/>
                                <a:gd name="T9" fmla="*/ 68 h 68"/>
                                <a:gd name="T10" fmla="*/ 28 w 44"/>
                                <a:gd name="T11" fmla="*/ 64 h 68"/>
                                <a:gd name="T12" fmla="*/ 32 w 44"/>
                                <a:gd name="T13" fmla="*/ 64 h 68"/>
                                <a:gd name="T14" fmla="*/ 40 w 44"/>
                                <a:gd name="T15" fmla="*/ 64 h 68"/>
                                <a:gd name="T16" fmla="*/ 44 w 44"/>
                                <a:gd name="T17" fmla="*/ 64 h 68"/>
                                <a:gd name="T18" fmla="*/ 44 w 44"/>
                                <a:gd name="T19" fmla="*/ 60 h 68"/>
                                <a:gd name="T20" fmla="*/ 44 w 44"/>
                                <a:gd name="T21" fmla="*/ 56 h 68"/>
                                <a:gd name="T22" fmla="*/ 44 w 44"/>
                                <a:gd name="T23" fmla="*/ 52 h 68"/>
                                <a:gd name="T24" fmla="*/ 40 w 44"/>
                                <a:gd name="T25" fmla="*/ 44 h 68"/>
                                <a:gd name="T26" fmla="*/ 36 w 44"/>
                                <a:gd name="T27" fmla="*/ 36 h 68"/>
                                <a:gd name="T28" fmla="*/ 36 w 44"/>
                                <a:gd name="T29" fmla="*/ 24 h 68"/>
                                <a:gd name="T30" fmla="*/ 32 w 44"/>
                                <a:gd name="T31" fmla="*/ 20 h 68"/>
                                <a:gd name="T32" fmla="*/ 32 w 44"/>
                                <a:gd name="T33" fmla="*/ 16 h 68"/>
                                <a:gd name="T34" fmla="*/ 28 w 44"/>
                                <a:gd name="T35" fmla="*/ 12 h 68"/>
                                <a:gd name="T36" fmla="*/ 24 w 44"/>
                                <a:gd name="T37" fmla="*/ 8 h 68"/>
                                <a:gd name="T38" fmla="*/ 24 w 44"/>
                                <a:gd name="T39" fmla="*/ 4 h 68"/>
                                <a:gd name="T40" fmla="*/ 20 w 44"/>
                                <a:gd name="T41" fmla="*/ 0 h 68"/>
                                <a:gd name="T42" fmla="*/ 16 w 44"/>
                                <a:gd name="T43" fmla="*/ 0 h 68"/>
                                <a:gd name="T44" fmla="*/ 12 w 44"/>
                                <a:gd name="T45" fmla="*/ 0 h 68"/>
                                <a:gd name="T46" fmla="*/ 12 w 44"/>
                                <a:gd name="T47" fmla="*/ 8 h 68"/>
                                <a:gd name="T48" fmla="*/ 12 w 44"/>
                                <a:gd name="T49" fmla="*/ 16 h 68"/>
                                <a:gd name="T50" fmla="*/ 8 w 44"/>
                                <a:gd name="T51" fmla="*/ 24 h 68"/>
                                <a:gd name="T52" fmla="*/ 8 w 44"/>
                                <a:gd name="T53" fmla="*/ 36 h 68"/>
                                <a:gd name="T54" fmla="*/ 8 w 44"/>
                                <a:gd name="T55" fmla="*/ 44 h 68"/>
                                <a:gd name="T56" fmla="*/ 4 w 44"/>
                                <a:gd name="T57" fmla="*/ 52 h 68"/>
                                <a:gd name="T58" fmla="*/ 4 w 44"/>
                                <a:gd name="T59" fmla="*/ 60 h 68"/>
                                <a:gd name="T60" fmla="*/ 0 w 44"/>
                                <a:gd name="T6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4" h="68">
                                  <a:moveTo>
                                    <a:pt x="0" y="68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" name="Freeform 22"/>
                          <wps:cNvSpPr>
                            <a:spLocks/>
                          </wps:cNvSpPr>
                          <wps:spPr bwMode="auto">
                            <a:xfrm>
                              <a:off x="4921" y="6933"/>
                              <a:ext cx="52" cy="40"/>
                            </a:xfrm>
                            <a:custGeom>
                              <a:avLst/>
                              <a:gdLst>
                                <a:gd name="T0" fmla="*/ 24 w 52"/>
                                <a:gd name="T1" fmla="*/ 40 h 40"/>
                                <a:gd name="T2" fmla="*/ 28 w 52"/>
                                <a:gd name="T3" fmla="*/ 40 h 40"/>
                                <a:gd name="T4" fmla="*/ 32 w 52"/>
                                <a:gd name="T5" fmla="*/ 40 h 40"/>
                                <a:gd name="T6" fmla="*/ 36 w 52"/>
                                <a:gd name="T7" fmla="*/ 40 h 40"/>
                                <a:gd name="T8" fmla="*/ 36 w 52"/>
                                <a:gd name="T9" fmla="*/ 40 h 40"/>
                                <a:gd name="T10" fmla="*/ 40 w 52"/>
                                <a:gd name="T11" fmla="*/ 40 h 40"/>
                                <a:gd name="T12" fmla="*/ 40 w 52"/>
                                <a:gd name="T13" fmla="*/ 36 h 40"/>
                                <a:gd name="T14" fmla="*/ 44 w 52"/>
                                <a:gd name="T15" fmla="*/ 36 h 40"/>
                                <a:gd name="T16" fmla="*/ 44 w 52"/>
                                <a:gd name="T17" fmla="*/ 36 h 40"/>
                                <a:gd name="T18" fmla="*/ 48 w 52"/>
                                <a:gd name="T19" fmla="*/ 36 h 40"/>
                                <a:gd name="T20" fmla="*/ 48 w 52"/>
                                <a:gd name="T21" fmla="*/ 36 h 40"/>
                                <a:gd name="T22" fmla="*/ 52 w 52"/>
                                <a:gd name="T23" fmla="*/ 36 h 40"/>
                                <a:gd name="T24" fmla="*/ 52 w 52"/>
                                <a:gd name="T25" fmla="*/ 32 h 40"/>
                                <a:gd name="T26" fmla="*/ 52 w 52"/>
                                <a:gd name="T27" fmla="*/ 32 h 40"/>
                                <a:gd name="T28" fmla="*/ 52 w 52"/>
                                <a:gd name="T29" fmla="*/ 28 h 40"/>
                                <a:gd name="T30" fmla="*/ 52 w 52"/>
                                <a:gd name="T31" fmla="*/ 24 h 40"/>
                                <a:gd name="T32" fmla="*/ 52 w 52"/>
                                <a:gd name="T33" fmla="*/ 20 h 40"/>
                                <a:gd name="T34" fmla="*/ 52 w 52"/>
                                <a:gd name="T35" fmla="*/ 20 h 40"/>
                                <a:gd name="T36" fmla="*/ 48 w 52"/>
                                <a:gd name="T37" fmla="*/ 16 h 40"/>
                                <a:gd name="T38" fmla="*/ 48 w 52"/>
                                <a:gd name="T39" fmla="*/ 16 h 40"/>
                                <a:gd name="T40" fmla="*/ 48 w 52"/>
                                <a:gd name="T41" fmla="*/ 12 h 40"/>
                                <a:gd name="T42" fmla="*/ 44 w 52"/>
                                <a:gd name="T43" fmla="*/ 12 h 40"/>
                                <a:gd name="T44" fmla="*/ 44 w 52"/>
                                <a:gd name="T45" fmla="*/ 8 h 40"/>
                                <a:gd name="T46" fmla="*/ 40 w 52"/>
                                <a:gd name="T47" fmla="*/ 8 h 40"/>
                                <a:gd name="T48" fmla="*/ 36 w 52"/>
                                <a:gd name="T49" fmla="*/ 8 h 40"/>
                                <a:gd name="T50" fmla="*/ 32 w 52"/>
                                <a:gd name="T51" fmla="*/ 4 h 40"/>
                                <a:gd name="T52" fmla="*/ 32 w 52"/>
                                <a:gd name="T53" fmla="*/ 4 h 40"/>
                                <a:gd name="T54" fmla="*/ 24 w 52"/>
                                <a:gd name="T55" fmla="*/ 4 h 40"/>
                                <a:gd name="T56" fmla="*/ 20 w 52"/>
                                <a:gd name="T57" fmla="*/ 4 h 40"/>
                                <a:gd name="T58" fmla="*/ 16 w 52"/>
                                <a:gd name="T59" fmla="*/ 4 h 40"/>
                                <a:gd name="T60" fmla="*/ 12 w 52"/>
                                <a:gd name="T61" fmla="*/ 4 h 40"/>
                                <a:gd name="T62" fmla="*/ 8 w 52"/>
                                <a:gd name="T63" fmla="*/ 0 h 40"/>
                                <a:gd name="T64" fmla="*/ 0 w 52"/>
                                <a:gd name="T65" fmla="*/ 0 h 40"/>
                                <a:gd name="T66" fmla="*/ 0 w 52"/>
                                <a:gd name="T67" fmla="*/ 4 h 40"/>
                                <a:gd name="T68" fmla="*/ 0 w 52"/>
                                <a:gd name="T69" fmla="*/ 8 h 40"/>
                                <a:gd name="T70" fmla="*/ 0 w 52"/>
                                <a:gd name="T71" fmla="*/ 12 h 40"/>
                                <a:gd name="T72" fmla="*/ 4 w 52"/>
                                <a:gd name="T73" fmla="*/ 12 h 40"/>
                                <a:gd name="T74" fmla="*/ 4 w 52"/>
                                <a:gd name="T75" fmla="*/ 16 h 40"/>
                                <a:gd name="T76" fmla="*/ 4 w 52"/>
                                <a:gd name="T77" fmla="*/ 16 h 40"/>
                                <a:gd name="T78" fmla="*/ 4 w 52"/>
                                <a:gd name="T79" fmla="*/ 20 h 40"/>
                                <a:gd name="T80" fmla="*/ 4 w 52"/>
                                <a:gd name="T81" fmla="*/ 24 h 40"/>
                                <a:gd name="T82" fmla="*/ 4 w 52"/>
                                <a:gd name="T83" fmla="*/ 28 h 40"/>
                                <a:gd name="T84" fmla="*/ 4 w 52"/>
                                <a:gd name="T85" fmla="*/ 32 h 40"/>
                                <a:gd name="T86" fmla="*/ 8 w 52"/>
                                <a:gd name="T87" fmla="*/ 32 h 40"/>
                                <a:gd name="T88" fmla="*/ 8 w 52"/>
                                <a:gd name="T89" fmla="*/ 36 h 40"/>
                                <a:gd name="T90" fmla="*/ 8 w 52"/>
                                <a:gd name="T91" fmla="*/ 40 h 40"/>
                                <a:gd name="T92" fmla="*/ 24 w 52"/>
                                <a:gd name="T9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24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" name="Freeform 23"/>
                          <wps:cNvSpPr>
                            <a:spLocks/>
                          </wps:cNvSpPr>
                          <wps:spPr bwMode="auto">
                            <a:xfrm>
                              <a:off x="4973" y="6785"/>
                              <a:ext cx="252" cy="180"/>
                            </a:xfrm>
                            <a:custGeom>
                              <a:avLst/>
                              <a:gdLst>
                                <a:gd name="T0" fmla="*/ 24 w 252"/>
                                <a:gd name="T1" fmla="*/ 180 h 180"/>
                                <a:gd name="T2" fmla="*/ 36 w 252"/>
                                <a:gd name="T3" fmla="*/ 176 h 180"/>
                                <a:gd name="T4" fmla="*/ 48 w 252"/>
                                <a:gd name="T5" fmla="*/ 172 h 180"/>
                                <a:gd name="T6" fmla="*/ 68 w 252"/>
                                <a:gd name="T7" fmla="*/ 164 h 180"/>
                                <a:gd name="T8" fmla="*/ 100 w 252"/>
                                <a:gd name="T9" fmla="*/ 160 h 180"/>
                                <a:gd name="T10" fmla="*/ 132 w 252"/>
                                <a:gd name="T11" fmla="*/ 156 h 180"/>
                                <a:gd name="T12" fmla="*/ 164 w 252"/>
                                <a:gd name="T13" fmla="*/ 156 h 180"/>
                                <a:gd name="T14" fmla="*/ 196 w 252"/>
                                <a:gd name="T15" fmla="*/ 156 h 180"/>
                                <a:gd name="T16" fmla="*/ 228 w 252"/>
                                <a:gd name="T17" fmla="*/ 152 h 180"/>
                                <a:gd name="T18" fmla="*/ 240 w 252"/>
                                <a:gd name="T19" fmla="*/ 152 h 180"/>
                                <a:gd name="T20" fmla="*/ 252 w 252"/>
                                <a:gd name="T21" fmla="*/ 152 h 180"/>
                                <a:gd name="T22" fmla="*/ 252 w 252"/>
                                <a:gd name="T23" fmla="*/ 144 h 180"/>
                                <a:gd name="T24" fmla="*/ 248 w 252"/>
                                <a:gd name="T25" fmla="*/ 136 h 180"/>
                                <a:gd name="T26" fmla="*/ 248 w 252"/>
                                <a:gd name="T27" fmla="*/ 128 h 180"/>
                                <a:gd name="T28" fmla="*/ 240 w 252"/>
                                <a:gd name="T29" fmla="*/ 116 h 180"/>
                                <a:gd name="T30" fmla="*/ 236 w 252"/>
                                <a:gd name="T31" fmla="*/ 104 h 180"/>
                                <a:gd name="T32" fmla="*/ 220 w 252"/>
                                <a:gd name="T33" fmla="*/ 84 h 180"/>
                                <a:gd name="T34" fmla="*/ 204 w 252"/>
                                <a:gd name="T35" fmla="*/ 64 h 180"/>
                                <a:gd name="T36" fmla="*/ 188 w 252"/>
                                <a:gd name="T37" fmla="*/ 40 h 180"/>
                                <a:gd name="T38" fmla="*/ 172 w 252"/>
                                <a:gd name="T39" fmla="*/ 24 h 180"/>
                                <a:gd name="T40" fmla="*/ 160 w 252"/>
                                <a:gd name="T41" fmla="*/ 12 h 180"/>
                                <a:gd name="T42" fmla="*/ 152 w 252"/>
                                <a:gd name="T43" fmla="*/ 4 h 180"/>
                                <a:gd name="T44" fmla="*/ 144 w 252"/>
                                <a:gd name="T45" fmla="*/ 0 h 180"/>
                                <a:gd name="T46" fmla="*/ 136 w 252"/>
                                <a:gd name="T47" fmla="*/ 4 h 180"/>
                                <a:gd name="T48" fmla="*/ 124 w 252"/>
                                <a:gd name="T49" fmla="*/ 8 h 180"/>
                                <a:gd name="T50" fmla="*/ 116 w 252"/>
                                <a:gd name="T51" fmla="*/ 12 h 180"/>
                                <a:gd name="T52" fmla="*/ 108 w 252"/>
                                <a:gd name="T53" fmla="*/ 24 h 180"/>
                                <a:gd name="T54" fmla="*/ 96 w 252"/>
                                <a:gd name="T55" fmla="*/ 32 h 180"/>
                                <a:gd name="T56" fmla="*/ 84 w 252"/>
                                <a:gd name="T57" fmla="*/ 56 h 180"/>
                                <a:gd name="T58" fmla="*/ 76 w 252"/>
                                <a:gd name="T59" fmla="*/ 68 h 180"/>
                                <a:gd name="T60" fmla="*/ 68 w 252"/>
                                <a:gd name="T61" fmla="*/ 76 h 180"/>
                                <a:gd name="T62" fmla="*/ 60 w 252"/>
                                <a:gd name="T63" fmla="*/ 88 h 180"/>
                                <a:gd name="T64" fmla="*/ 44 w 252"/>
                                <a:gd name="T65" fmla="*/ 108 h 180"/>
                                <a:gd name="T66" fmla="*/ 24 w 252"/>
                                <a:gd name="T67" fmla="*/ 128 h 180"/>
                                <a:gd name="T68" fmla="*/ 12 w 252"/>
                                <a:gd name="T69" fmla="*/ 136 h 180"/>
                                <a:gd name="T70" fmla="*/ 0 w 252"/>
                                <a:gd name="T71" fmla="*/ 144 h 180"/>
                                <a:gd name="T72" fmla="*/ 0 w 252"/>
                                <a:gd name="T73" fmla="*/ 148 h 180"/>
                                <a:gd name="T74" fmla="*/ 0 w 252"/>
                                <a:gd name="T75" fmla="*/ 152 h 180"/>
                                <a:gd name="T76" fmla="*/ 8 w 252"/>
                                <a:gd name="T77" fmla="*/ 164 h 180"/>
                                <a:gd name="T78" fmla="*/ 8 w 252"/>
                                <a:gd name="T79" fmla="*/ 172 h 180"/>
                                <a:gd name="T80" fmla="*/ 12 w 252"/>
                                <a:gd name="T81" fmla="*/ 176 h 180"/>
                                <a:gd name="T82" fmla="*/ 16 w 252"/>
                                <a:gd name="T83" fmla="*/ 180 h 180"/>
                                <a:gd name="T84" fmla="*/ 16 w 252"/>
                                <a:gd name="T85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2" h="180">
                                  <a:moveTo>
                                    <a:pt x="16" y="180"/>
                                  </a:moveTo>
                                  <a:lnTo>
                                    <a:pt x="24" y="180"/>
                                  </a:lnTo>
                                  <a:lnTo>
                                    <a:pt x="28" y="176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68" y="164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16" y="160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48" y="15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96" y="156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28" y="152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40" y="152"/>
                                  </a:lnTo>
                                  <a:lnTo>
                                    <a:pt x="248" y="152"/>
                                  </a:lnTo>
                                  <a:lnTo>
                                    <a:pt x="252" y="152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48" y="132"/>
                                  </a:lnTo>
                                  <a:lnTo>
                                    <a:pt x="248" y="128"/>
                                  </a:lnTo>
                                  <a:lnTo>
                                    <a:pt x="244" y="120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36" y="104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196" y="52"/>
                                  </a:lnTo>
                                  <a:lnTo>
                                    <a:pt x="188" y="40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6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" name="Freeform 24"/>
                          <wps:cNvSpPr>
                            <a:spLocks/>
                          </wps:cNvSpPr>
                          <wps:spPr bwMode="auto">
                            <a:xfrm>
                              <a:off x="5269" y="6709"/>
                              <a:ext cx="260" cy="240"/>
                            </a:xfrm>
                            <a:custGeom>
                              <a:avLst/>
                              <a:gdLst>
                                <a:gd name="T0" fmla="*/ 120 w 260"/>
                                <a:gd name="T1" fmla="*/ 236 h 240"/>
                                <a:gd name="T2" fmla="*/ 136 w 260"/>
                                <a:gd name="T3" fmla="*/ 220 h 240"/>
                                <a:gd name="T4" fmla="*/ 156 w 260"/>
                                <a:gd name="T5" fmla="*/ 196 h 240"/>
                                <a:gd name="T6" fmla="*/ 180 w 260"/>
                                <a:gd name="T7" fmla="*/ 164 h 240"/>
                                <a:gd name="T8" fmla="*/ 232 w 260"/>
                                <a:gd name="T9" fmla="*/ 120 h 240"/>
                                <a:gd name="T10" fmla="*/ 260 w 260"/>
                                <a:gd name="T11" fmla="*/ 96 h 240"/>
                                <a:gd name="T12" fmla="*/ 256 w 260"/>
                                <a:gd name="T13" fmla="*/ 88 h 240"/>
                                <a:gd name="T14" fmla="*/ 240 w 260"/>
                                <a:gd name="T15" fmla="*/ 80 h 240"/>
                                <a:gd name="T16" fmla="*/ 232 w 260"/>
                                <a:gd name="T17" fmla="*/ 72 h 240"/>
                                <a:gd name="T18" fmla="*/ 228 w 260"/>
                                <a:gd name="T19" fmla="*/ 72 h 240"/>
                                <a:gd name="T20" fmla="*/ 216 w 260"/>
                                <a:gd name="T21" fmla="*/ 64 h 240"/>
                                <a:gd name="T22" fmla="*/ 208 w 260"/>
                                <a:gd name="T23" fmla="*/ 52 h 240"/>
                                <a:gd name="T24" fmla="*/ 192 w 260"/>
                                <a:gd name="T25" fmla="*/ 28 h 240"/>
                                <a:gd name="T26" fmla="*/ 180 w 260"/>
                                <a:gd name="T27" fmla="*/ 8 h 240"/>
                                <a:gd name="T28" fmla="*/ 172 w 260"/>
                                <a:gd name="T29" fmla="*/ 0 h 240"/>
                                <a:gd name="T30" fmla="*/ 160 w 260"/>
                                <a:gd name="T31" fmla="*/ 8 h 240"/>
                                <a:gd name="T32" fmla="*/ 132 w 260"/>
                                <a:gd name="T33" fmla="*/ 44 h 240"/>
                                <a:gd name="T34" fmla="*/ 116 w 260"/>
                                <a:gd name="T35" fmla="*/ 64 h 240"/>
                                <a:gd name="T36" fmla="*/ 96 w 260"/>
                                <a:gd name="T37" fmla="*/ 76 h 240"/>
                                <a:gd name="T38" fmla="*/ 96 w 260"/>
                                <a:gd name="T39" fmla="*/ 88 h 240"/>
                                <a:gd name="T40" fmla="*/ 100 w 260"/>
                                <a:gd name="T41" fmla="*/ 112 h 240"/>
                                <a:gd name="T42" fmla="*/ 104 w 260"/>
                                <a:gd name="T43" fmla="*/ 124 h 240"/>
                                <a:gd name="T44" fmla="*/ 112 w 260"/>
                                <a:gd name="T45" fmla="*/ 128 h 240"/>
                                <a:gd name="T46" fmla="*/ 116 w 260"/>
                                <a:gd name="T47" fmla="*/ 132 h 240"/>
                                <a:gd name="T48" fmla="*/ 112 w 260"/>
                                <a:gd name="T49" fmla="*/ 132 h 240"/>
                                <a:gd name="T50" fmla="*/ 104 w 260"/>
                                <a:gd name="T51" fmla="*/ 132 h 240"/>
                                <a:gd name="T52" fmla="*/ 96 w 260"/>
                                <a:gd name="T53" fmla="*/ 120 h 240"/>
                                <a:gd name="T54" fmla="*/ 92 w 260"/>
                                <a:gd name="T55" fmla="*/ 108 h 240"/>
                                <a:gd name="T56" fmla="*/ 88 w 260"/>
                                <a:gd name="T57" fmla="*/ 104 h 240"/>
                                <a:gd name="T58" fmla="*/ 84 w 260"/>
                                <a:gd name="T59" fmla="*/ 108 h 240"/>
                                <a:gd name="T60" fmla="*/ 84 w 260"/>
                                <a:gd name="T61" fmla="*/ 128 h 240"/>
                                <a:gd name="T62" fmla="*/ 84 w 260"/>
                                <a:gd name="T63" fmla="*/ 148 h 240"/>
                                <a:gd name="T64" fmla="*/ 80 w 260"/>
                                <a:gd name="T65" fmla="*/ 152 h 240"/>
                                <a:gd name="T66" fmla="*/ 72 w 260"/>
                                <a:gd name="T67" fmla="*/ 144 h 240"/>
                                <a:gd name="T68" fmla="*/ 72 w 260"/>
                                <a:gd name="T69" fmla="*/ 128 h 240"/>
                                <a:gd name="T70" fmla="*/ 76 w 260"/>
                                <a:gd name="T71" fmla="*/ 100 h 240"/>
                                <a:gd name="T72" fmla="*/ 84 w 260"/>
                                <a:gd name="T73" fmla="*/ 72 h 240"/>
                                <a:gd name="T74" fmla="*/ 84 w 260"/>
                                <a:gd name="T75" fmla="*/ 64 h 240"/>
                                <a:gd name="T76" fmla="*/ 76 w 260"/>
                                <a:gd name="T77" fmla="*/ 64 h 240"/>
                                <a:gd name="T78" fmla="*/ 68 w 260"/>
                                <a:gd name="T79" fmla="*/ 60 h 240"/>
                                <a:gd name="T80" fmla="*/ 68 w 260"/>
                                <a:gd name="T81" fmla="*/ 76 h 240"/>
                                <a:gd name="T82" fmla="*/ 72 w 260"/>
                                <a:gd name="T83" fmla="*/ 108 h 240"/>
                                <a:gd name="T84" fmla="*/ 64 w 260"/>
                                <a:gd name="T85" fmla="*/ 156 h 240"/>
                                <a:gd name="T86" fmla="*/ 48 w 260"/>
                                <a:gd name="T87" fmla="*/ 192 h 240"/>
                                <a:gd name="T88" fmla="*/ 40 w 260"/>
                                <a:gd name="T89" fmla="*/ 208 h 240"/>
                                <a:gd name="T90" fmla="*/ 24 w 260"/>
                                <a:gd name="T91" fmla="*/ 220 h 240"/>
                                <a:gd name="T92" fmla="*/ 12 w 260"/>
                                <a:gd name="T93" fmla="*/ 224 h 240"/>
                                <a:gd name="T94" fmla="*/ 8 w 260"/>
                                <a:gd name="T95" fmla="*/ 224 h 240"/>
                                <a:gd name="T96" fmla="*/ 4 w 260"/>
                                <a:gd name="T97" fmla="*/ 232 h 240"/>
                                <a:gd name="T98" fmla="*/ 16 w 260"/>
                                <a:gd name="T99" fmla="*/ 240 h 240"/>
                                <a:gd name="T100" fmla="*/ 36 w 260"/>
                                <a:gd name="T101" fmla="*/ 240 h 240"/>
                                <a:gd name="T102" fmla="*/ 36 w 260"/>
                                <a:gd name="T103" fmla="*/ 232 h 240"/>
                                <a:gd name="T104" fmla="*/ 32 w 260"/>
                                <a:gd name="T105" fmla="*/ 220 h 240"/>
                                <a:gd name="T106" fmla="*/ 40 w 260"/>
                                <a:gd name="T107" fmla="*/ 216 h 240"/>
                                <a:gd name="T108" fmla="*/ 56 w 260"/>
                                <a:gd name="T109" fmla="*/ 220 h 240"/>
                                <a:gd name="T110" fmla="*/ 80 w 260"/>
                                <a:gd name="T111" fmla="*/ 232 h 240"/>
                                <a:gd name="T112" fmla="*/ 104 w 260"/>
                                <a:gd name="T1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0" h="240">
                                  <a:moveTo>
                                    <a:pt x="112" y="240"/>
                                  </a:moveTo>
                                  <a:lnTo>
                                    <a:pt x="112" y="240"/>
                                  </a:lnTo>
                                  <a:lnTo>
                                    <a:pt x="116" y="240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24" y="236"/>
                                  </a:lnTo>
                                  <a:lnTo>
                                    <a:pt x="128" y="232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136" y="220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44" y="208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64" y="188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80" y="164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204" y="144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32" y="120"/>
                                  </a:lnTo>
                                  <a:lnTo>
                                    <a:pt x="244" y="108"/>
                                  </a:lnTo>
                                  <a:lnTo>
                                    <a:pt x="260" y="100"/>
                                  </a:lnTo>
                                  <a:lnTo>
                                    <a:pt x="260" y="9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56" y="88"/>
                                  </a:lnTo>
                                  <a:lnTo>
                                    <a:pt x="252" y="84"/>
                                  </a:lnTo>
                                  <a:lnTo>
                                    <a:pt x="248" y="84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40" y="80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0" y="68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12" y="64"/>
                                  </a:lnTo>
                                  <a:lnTo>
                                    <a:pt x="208" y="60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0" y="40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12" y="128"/>
                                  </a:lnTo>
                                  <a:lnTo>
                                    <a:pt x="116" y="128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60" y="168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8" y="236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16" y="240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36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6" y="240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36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04" y="240"/>
                                  </a:lnTo>
                                  <a:lnTo>
                                    <a:pt x="108" y="240"/>
                                  </a:lnTo>
                                  <a:lnTo>
                                    <a:pt x="11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Freeform 25"/>
                          <wps:cNvSpPr>
                            <a:spLocks/>
                          </wps:cNvSpPr>
                          <wps:spPr bwMode="auto">
                            <a:xfrm>
                              <a:off x="5233" y="6921"/>
                              <a:ext cx="24" cy="2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4 h 24"/>
                                <a:gd name="T2" fmla="*/ 24 w 24"/>
                                <a:gd name="T3" fmla="*/ 20 h 24"/>
                                <a:gd name="T4" fmla="*/ 24 w 24"/>
                                <a:gd name="T5" fmla="*/ 16 h 24"/>
                                <a:gd name="T6" fmla="*/ 24 w 24"/>
                                <a:gd name="T7" fmla="*/ 16 h 24"/>
                                <a:gd name="T8" fmla="*/ 24 w 24"/>
                                <a:gd name="T9" fmla="*/ 12 h 24"/>
                                <a:gd name="T10" fmla="*/ 24 w 24"/>
                                <a:gd name="T11" fmla="*/ 12 h 24"/>
                                <a:gd name="T12" fmla="*/ 24 w 24"/>
                                <a:gd name="T13" fmla="*/ 12 h 24"/>
                                <a:gd name="T14" fmla="*/ 24 w 24"/>
                                <a:gd name="T15" fmla="*/ 12 h 24"/>
                                <a:gd name="T16" fmla="*/ 24 w 24"/>
                                <a:gd name="T17" fmla="*/ 12 h 24"/>
                                <a:gd name="T18" fmla="*/ 20 w 24"/>
                                <a:gd name="T19" fmla="*/ 12 h 24"/>
                                <a:gd name="T20" fmla="*/ 16 w 24"/>
                                <a:gd name="T21" fmla="*/ 8 h 24"/>
                                <a:gd name="T22" fmla="*/ 12 w 24"/>
                                <a:gd name="T23" fmla="*/ 8 h 24"/>
                                <a:gd name="T24" fmla="*/ 8 w 24"/>
                                <a:gd name="T25" fmla="*/ 4 h 24"/>
                                <a:gd name="T26" fmla="*/ 4 w 24"/>
                                <a:gd name="T27" fmla="*/ 4 h 24"/>
                                <a:gd name="T28" fmla="*/ 4 w 24"/>
                                <a:gd name="T29" fmla="*/ 0 h 24"/>
                                <a:gd name="T30" fmla="*/ 0 w 24"/>
                                <a:gd name="T31" fmla="*/ 0 h 24"/>
                                <a:gd name="T32" fmla="*/ 0 w 24"/>
                                <a:gd name="T33" fmla="*/ 0 h 24"/>
                                <a:gd name="T34" fmla="*/ 0 w 24"/>
                                <a:gd name="T35" fmla="*/ 4 h 24"/>
                                <a:gd name="T36" fmla="*/ 0 w 24"/>
                                <a:gd name="T37" fmla="*/ 4 h 24"/>
                                <a:gd name="T38" fmla="*/ 4 w 24"/>
                                <a:gd name="T39" fmla="*/ 8 h 24"/>
                                <a:gd name="T40" fmla="*/ 4 w 24"/>
                                <a:gd name="T41" fmla="*/ 8 h 24"/>
                                <a:gd name="T42" fmla="*/ 4 w 24"/>
                                <a:gd name="T43" fmla="*/ 12 h 24"/>
                                <a:gd name="T44" fmla="*/ 4 w 24"/>
                                <a:gd name="T45" fmla="*/ 12 h 24"/>
                                <a:gd name="T46" fmla="*/ 4 w 24"/>
                                <a:gd name="T47" fmla="*/ 16 h 24"/>
                                <a:gd name="T48" fmla="*/ 8 w 24"/>
                                <a:gd name="T49" fmla="*/ 16 h 24"/>
                                <a:gd name="T50" fmla="*/ 12 w 24"/>
                                <a:gd name="T51" fmla="*/ 16 h 24"/>
                                <a:gd name="T52" fmla="*/ 16 w 24"/>
                                <a:gd name="T53" fmla="*/ 20 h 24"/>
                                <a:gd name="T54" fmla="*/ 16 w 24"/>
                                <a:gd name="T55" fmla="*/ 20 h 24"/>
                                <a:gd name="T56" fmla="*/ 20 w 24"/>
                                <a:gd name="T57" fmla="*/ 20 h 24"/>
                                <a:gd name="T58" fmla="*/ 20 w 24"/>
                                <a:gd name="T59" fmla="*/ 20 h 24"/>
                                <a:gd name="T60" fmla="*/ 24 w 24"/>
                                <a:gd name="T61" fmla="*/ 20 h 24"/>
                                <a:gd name="T62" fmla="*/ 24 w 24"/>
                                <a:gd name="T6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24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" name="Freeform 26"/>
                          <wps:cNvSpPr>
                            <a:spLocks/>
                          </wps:cNvSpPr>
                          <wps:spPr bwMode="auto">
                            <a:xfrm>
                              <a:off x="4780" y="6565"/>
                              <a:ext cx="301" cy="364"/>
                            </a:xfrm>
                            <a:custGeom>
                              <a:avLst/>
                              <a:gdLst>
                                <a:gd name="T0" fmla="*/ 185 w 301"/>
                                <a:gd name="T1" fmla="*/ 356 h 364"/>
                                <a:gd name="T2" fmla="*/ 205 w 301"/>
                                <a:gd name="T3" fmla="*/ 340 h 364"/>
                                <a:gd name="T4" fmla="*/ 237 w 301"/>
                                <a:gd name="T5" fmla="*/ 312 h 364"/>
                                <a:gd name="T6" fmla="*/ 265 w 301"/>
                                <a:gd name="T7" fmla="*/ 268 h 364"/>
                                <a:gd name="T8" fmla="*/ 293 w 301"/>
                                <a:gd name="T9" fmla="*/ 228 h 364"/>
                                <a:gd name="T10" fmla="*/ 301 w 301"/>
                                <a:gd name="T11" fmla="*/ 216 h 364"/>
                                <a:gd name="T12" fmla="*/ 293 w 301"/>
                                <a:gd name="T13" fmla="*/ 208 h 364"/>
                                <a:gd name="T14" fmla="*/ 281 w 301"/>
                                <a:gd name="T15" fmla="*/ 200 h 364"/>
                                <a:gd name="T16" fmla="*/ 273 w 301"/>
                                <a:gd name="T17" fmla="*/ 212 h 364"/>
                                <a:gd name="T18" fmla="*/ 261 w 301"/>
                                <a:gd name="T19" fmla="*/ 228 h 364"/>
                                <a:gd name="T20" fmla="*/ 261 w 301"/>
                                <a:gd name="T21" fmla="*/ 220 h 364"/>
                                <a:gd name="T22" fmla="*/ 269 w 301"/>
                                <a:gd name="T23" fmla="*/ 204 h 364"/>
                                <a:gd name="T24" fmla="*/ 281 w 301"/>
                                <a:gd name="T25" fmla="*/ 192 h 364"/>
                                <a:gd name="T26" fmla="*/ 277 w 301"/>
                                <a:gd name="T27" fmla="*/ 188 h 364"/>
                                <a:gd name="T28" fmla="*/ 261 w 301"/>
                                <a:gd name="T29" fmla="*/ 192 h 364"/>
                                <a:gd name="T30" fmla="*/ 249 w 301"/>
                                <a:gd name="T31" fmla="*/ 192 h 364"/>
                                <a:gd name="T32" fmla="*/ 253 w 301"/>
                                <a:gd name="T33" fmla="*/ 184 h 364"/>
                                <a:gd name="T34" fmla="*/ 269 w 301"/>
                                <a:gd name="T35" fmla="*/ 180 h 364"/>
                                <a:gd name="T36" fmla="*/ 273 w 301"/>
                                <a:gd name="T37" fmla="*/ 176 h 364"/>
                                <a:gd name="T38" fmla="*/ 269 w 301"/>
                                <a:gd name="T39" fmla="*/ 168 h 364"/>
                                <a:gd name="T40" fmla="*/ 253 w 301"/>
                                <a:gd name="T41" fmla="*/ 164 h 364"/>
                                <a:gd name="T42" fmla="*/ 241 w 301"/>
                                <a:gd name="T43" fmla="*/ 160 h 364"/>
                                <a:gd name="T44" fmla="*/ 237 w 301"/>
                                <a:gd name="T45" fmla="*/ 156 h 364"/>
                                <a:gd name="T46" fmla="*/ 245 w 301"/>
                                <a:gd name="T47" fmla="*/ 160 h 364"/>
                                <a:gd name="T48" fmla="*/ 257 w 301"/>
                                <a:gd name="T49" fmla="*/ 160 h 364"/>
                                <a:gd name="T50" fmla="*/ 269 w 301"/>
                                <a:gd name="T51" fmla="*/ 160 h 364"/>
                                <a:gd name="T52" fmla="*/ 277 w 301"/>
                                <a:gd name="T53" fmla="*/ 156 h 364"/>
                                <a:gd name="T54" fmla="*/ 277 w 301"/>
                                <a:gd name="T55" fmla="*/ 152 h 364"/>
                                <a:gd name="T56" fmla="*/ 269 w 301"/>
                                <a:gd name="T57" fmla="*/ 148 h 364"/>
                                <a:gd name="T58" fmla="*/ 253 w 301"/>
                                <a:gd name="T59" fmla="*/ 144 h 364"/>
                                <a:gd name="T60" fmla="*/ 237 w 301"/>
                                <a:gd name="T61" fmla="*/ 132 h 364"/>
                                <a:gd name="T62" fmla="*/ 237 w 301"/>
                                <a:gd name="T63" fmla="*/ 128 h 364"/>
                                <a:gd name="T64" fmla="*/ 261 w 301"/>
                                <a:gd name="T65" fmla="*/ 140 h 364"/>
                                <a:gd name="T66" fmla="*/ 281 w 301"/>
                                <a:gd name="T67" fmla="*/ 144 h 364"/>
                                <a:gd name="T68" fmla="*/ 281 w 301"/>
                                <a:gd name="T69" fmla="*/ 136 h 364"/>
                                <a:gd name="T70" fmla="*/ 281 w 301"/>
                                <a:gd name="T71" fmla="*/ 132 h 364"/>
                                <a:gd name="T72" fmla="*/ 257 w 301"/>
                                <a:gd name="T73" fmla="*/ 112 h 364"/>
                                <a:gd name="T74" fmla="*/ 217 w 301"/>
                                <a:gd name="T75" fmla="*/ 76 h 364"/>
                                <a:gd name="T76" fmla="*/ 173 w 301"/>
                                <a:gd name="T77" fmla="*/ 44 h 364"/>
                                <a:gd name="T78" fmla="*/ 149 w 301"/>
                                <a:gd name="T79" fmla="*/ 36 h 364"/>
                                <a:gd name="T80" fmla="*/ 129 w 301"/>
                                <a:gd name="T81" fmla="*/ 28 h 364"/>
                                <a:gd name="T82" fmla="*/ 117 w 301"/>
                                <a:gd name="T83" fmla="*/ 24 h 364"/>
                                <a:gd name="T84" fmla="*/ 105 w 301"/>
                                <a:gd name="T85" fmla="*/ 20 h 364"/>
                                <a:gd name="T86" fmla="*/ 85 w 301"/>
                                <a:gd name="T87" fmla="*/ 8 h 364"/>
                                <a:gd name="T88" fmla="*/ 49 w 301"/>
                                <a:gd name="T89" fmla="*/ 0 h 364"/>
                                <a:gd name="T90" fmla="*/ 24 w 301"/>
                                <a:gd name="T91" fmla="*/ 0 h 364"/>
                                <a:gd name="T92" fmla="*/ 8 w 301"/>
                                <a:gd name="T93" fmla="*/ 4 h 364"/>
                                <a:gd name="T94" fmla="*/ 4 w 301"/>
                                <a:gd name="T95" fmla="*/ 12 h 364"/>
                                <a:gd name="T96" fmla="*/ 0 w 301"/>
                                <a:gd name="T97" fmla="*/ 28 h 364"/>
                                <a:gd name="T98" fmla="*/ 0 w 301"/>
                                <a:gd name="T99" fmla="*/ 48 h 364"/>
                                <a:gd name="T100" fmla="*/ 12 w 301"/>
                                <a:gd name="T101" fmla="*/ 92 h 364"/>
                                <a:gd name="T102" fmla="*/ 28 w 301"/>
                                <a:gd name="T103" fmla="*/ 152 h 364"/>
                                <a:gd name="T104" fmla="*/ 49 w 301"/>
                                <a:gd name="T105" fmla="*/ 208 h 364"/>
                                <a:gd name="T106" fmla="*/ 77 w 301"/>
                                <a:gd name="T107" fmla="*/ 264 h 364"/>
                                <a:gd name="T108" fmla="*/ 105 w 301"/>
                                <a:gd name="T109" fmla="*/ 312 h 364"/>
                                <a:gd name="T110" fmla="*/ 117 w 301"/>
                                <a:gd name="T111" fmla="*/ 332 h 364"/>
                                <a:gd name="T112" fmla="*/ 129 w 301"/>
                                <a:gd name="T113" fmla="*/ 344 h 364"/>
                                <a:gd name="T114" fmla="*/ 141 w 301"/>
                                <a:gd name="T115" fmla="*/ 356 h 364"/>
                                <a:gd name="T116" fmla="*/ 157 w 301"/>
                                <a:gd name="T117" fmla="*/ 356 h 364"/>
                                <a:gd name="T118" fmla="*/ 165 w 301"/>
                                <a:gd name="T119" fmla="*/ 36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01" h="364">
                                  <a:moveTo>
                                    <a:pt x="165" y="364"/>
                                  </a:moveTo>
                                  <a:lnTo>
                                    <a:pt x="173" y="360"/>
                                  </a:lnTo>
                                  <a:lnTo>
                                    <a:pt x="177" y="360"/>
                                  </a:lnTo>
                                  <a:lnTo>
                                    <a:pt x="185" y="356"/>
                                  </a:lnTo>
                                  <a:lnTo>
                                    <a:pt x="189" y="352"/>
                                  </a:lnTo>
                                  <a:lnTo>
                                    <a:pt x="193" y="348"/>
                                  </a:lnTo>
                                  <a:lnTo>
                                    <a:pt x="201" y="344"/>
                                  </a:lnTo>
                                  <a:lnTo>
                                    <a:pt x="205" y="340"/>
                                  </a:lnTo>
                                  <a:lnTo>
                                    <a:pt x="209" y="336"/>
                                  </a:lnTo>
                                  <a:lnTo>
                                    <a:pt x="217" y="328"/>
                                  </a:lnTo>
                                  <a:lnTo>
                                    <a:pt x="229" y="320"/>
                                  </a:lnTo>
                                  <a:lnTo>
                                    <a:pt x="237" y="312"/>
                                  </a:lnTo>
                                  <a:lnTo>
                                    <a:pt x="241" y="300"/>
                                  </a:lnTo>
                                  <a:lnTo>
                                    <a:pt x="249" y="288"/>
                                  </a:lnTo>
                                  <a:lnTo>
                                    <a:pt x="257" y="280"/>
                                  </a:lnTo>
                                  <a:lnTo>
                                    <a:pt x="265" y="268"/>
                                  </a:lnTo>
                                  <a:lnTo>
                                    <a:pt x="269" y="260"/>
                                  </a:lnTo>
                                  <a:lnTo>
                                    <a:pt x="277" y="248"/>
                                  </a:lnTo>
                                  <a:lnTo>
                                    <a:pt x="285" y="240"/>
                                  </a:lnTo>
                                  <a:lnTo>
                                    <a:pt x="293" y="228"/>
                                  </a:lnTo>
                                  <a:lnTo>
                                    <a:pt x="301" y="220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297" y="212"/>
                                  </a:lnTo>
                                  <a:lnTo>
                                    <a:pt x="293" y="208"/>
                                  </a:lnTo>
                                  <a:lnTo>
                                    <a:pt x="289" y="208"/>
                                  </a:lnTo>
                                  <a:lnTo>
                                    <a:pt x="285" y="204"/>
                                  </a:lnTo>
                                  <a:lnTo>
                                    <a:pt x="285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77" y="204"/>
                                  </a:lnTo>
                                  <a:lnTo>
                                    <a:pt x="277" y="208"/>
                                  </a:lnTo>
                                  <a:lnTo>
                                    <a:pt x="273" y="212"/>
                                  </a:lnTo>
                                  <a:lnTo>
                                    <a:pt x="269" y="216"/>
                                  </a:lnTo>
                                  <a:lnTo>
                                    <a:pt x="265" y="220"/>
                                  </a:lnTo>
                                  <a:lnTo>
                                    <a:pt x="265" y="224"/>
                                  </a:lnTo>
                                  <a:lnTo>
                                    <a:pt x="261" y="228"/>
                                  </a:lnTo>
                                  <a:lnTo>
                                    <a:pt x="261" y="232"/>
                                  </a:lnTo>
                                  <a:lnTo>
                                    <a:pt x="261" y="228"/>
                                  </a:lnTo>
                                  <a:lnTo>
                                    <a:pt x="261" y="224"/>
                                  </a:lnTo>
                                  <a:lnTo>
                                    <a:pt x="261" y="220"/>
                                  </a:lnTo>
                                  <a:lnTo>
                                    <a:pt x="261" y="216"/>
                                  </a:lnTo>
                                  <a:lnTo>
                                    <a:pt x="265" y="212"/>
                                  </a:lnTo>
                                  <a:lnTo>
                                    <a:pt x="269" y="204"/>
                                  </a:lnTo>
                                  <a:lnTo>
                                    <a:pt x="273" y="200"/>
                                  </a:lnTo>
                                  <a:lnTo>
                                    <a:pt x="277" y="196"/>
                                  </a:lnTo>
                                  <a:lnTo>
                                    <a:pt x="281" y="192"/>
                                  </a:lnTo>
                                  <a:lnTo>
                                    <a:pt x="281" y="188"/>
                                  </a:lnTo>
                                  <a:lnTo>
                                    <a:pt x="277" y="188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69" y="188"/>
                                  </a:lnTo>
                                  <a:lnTo>
                                    <a:pt x="265" y="188"/>
                                  </a:lnTo>
                                  <a:lnTo>
                                    <a:pt x="261" y="192"/>
                                  </a:lnTo>
                                  <a:lnTo>
                                    <a:pt x="257" y="192"/>
                                  </a:lnTo>
                                  <a:lnTo>
                                    <a:pt x="253" y="192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49" y="188"/>
                                  </a:lnTo>
                                  <a:lnTo>
                                    <a:pt x="253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61" y="184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9" y="180"/>
                                  </a:lnTo>
                                  <a:lnTo>
                                    <a:pt x="273" y="180"/>
                                  </a:lnTo>
                                  <a:lnTo>
                                    <a:pt x="273" y="176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2"/>
                                  </a:lnTo>
                                  <a:lnTo>
                                    <a:pt x="273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5" y="168"/>
                                  </a:lnTo>
                                  <a:lnTo>
                                    <a:pt x="257" y="164"/>
                                  </a:lnTo>
                                  <a:lnTo>
                                    <a:pt x="253" y="164"/>
                                  </a:lnTo>
                                  <a:lnTo>
                                    <a:pt x="249" y="164"/>
                                  </a:lnTo>
                                  <a:lnTo>
                                    <a:pt x="245" y="164"/>
                                  </a:lnTo>
                                  <a:lnTo>
                                    <a:pt x="245" y="160"/>
                                  </a:lnTo>
                                  <a:lnTo>
                                    <a:pt x="241" y="160"/>
                                  </a:lnTo>
                                  <a:lnTo>
                                    <a:pt x="237" y="160"/>
                                  </a:lnTo>
                                  <a:lnTo>
                                    <a:pt x="237" y="156"/>
                                  </a:lnTo>
                                  <a:lnTo>
                                    <a:pt x="241" y="156"/>
                                  </a:lnTo>
                                  <a:lnTo>
                                    <a:pt x="245" y="156"/>
                                  </a:lnTo>
                                  <a:lnTo>
                                    <a:pt x="245" y="160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53" y="160"/>
                                  </a:lnTo>
                                  <a:lnTo>
                                    <a:pt x="257" y="160"/>
                                  </a:lnTo>
                                  <a:lnTo>
                                    <a:pt x="261" y="160"/>
                                  </a:lnTo>
                                  <a:lnTo>
                                    <a:pt x="265" y="160"/>
                                  </a:lnTo>
                                  <a:lnTo>
                                    <a:pt x="269" y="160"/>
                                  </a:lnTo>
                                  <a:lnTo>
                                    <a:pt x="277" y="160"/>
                                  </a:lnTo>
                                  <a:lnTo>
                                    <a:pt x="277" y="156"/>
                                  </a:lnTo>
                                  <a:lnTo>
                                    <a:pt x="277" y="152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265" y="148"/>
                                  </a:lnTo>
                                  <a:lnTo>
                                    <a:pt x="265" y="144"/>
                                  </a:lnTo>
                                  <a:lnTo>
                                    <a:pt x="261" y="144"/>
                                  </a:lnTo>
                                  <a:lnTo>
                                    <a:pt x="253" y="144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45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7" y="132"/>
                                  </a:lnTo>
                                  <a:lnTo>
                                    <a:pt x="233" y="132"/>
                                  </a:lnTo>
                                  <a:lnTo>
                                    <a:pt x="233" y="128"/>
                                  </a:lnTo>
                                  <a:lnTo>
                                    <a:pt x="237" y="128"/>
                                  </a:lnTo>
                                  <a:lnTo>
                                    <a:pt x="245" y="132"/>
                                  </a:lnTo>
                                  <a:lnTo>
                                    <a:pt x="249" y="136"/>
                                  </a:lnTo>
                                  <a:lnTo>
                                    <a:pt x="257" y="136"/>
                                  </a:lnTo>
                                  <a:lnTo>
                                    <a:pt x="261" y="140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273" y="144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81" y="140"/>
                                  </a:lnTo>
                                  <a:lnTo>
                                    <a:pt x="281" y="136"/>
                                  </a:lnTo>
                                  <a:lnTo>
                                    <a:pt x="281" y="132"/>
                                  </a:lnTo>
                                  <a:lnTo>
                                    <a:pt x="277" y="128"/>
                                  </a:lnTo>
                                  <a:lnTo>
                                    <a:pt x="273" y="124"/>
                                  </a:lnTo>
                                  <a:lnTo>
                                    <a:pt x="265" y="120"/>
                                  </a:lnTo>
                                  <a:lnTo>
                                    <a:pt x="257" y="112"/>
                                  </a:lnTo>
                                  <a:lnTo>
                                    <a:pt x="245" y="104"/>
                                  </a:lnTo>
                                  <a:lnTo>
                                    <a:pt x="237" y="92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17" y="76"/>
                                  </a:lnTo>
                                  <a:lnTo>
                                    <a:pt x="205" y="68"/>
                                  </a:lnTo>
                                  <a:lnTo>
                                    <a:pt x="193" y="60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36" y="180"/>
                                  </a:lnTo>
                                  <a:lnTo>
                                    <a:pt x="45" y="196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57" y="224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85" y="276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97" y="300"/>
                                  </a:lnTo>
                                  <a:lnTo>
                                    <a:pt x="105" y="312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109" y="320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32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125" y="340"/>
                                  </a:lnTo>
                                  <a:lnTo>
                                    <a:pt x="129" y="340"/>
                                  </a:lnTo>
                                  <a:lnTo>
                                    <a:pt x="129" y="344"/>
                                  </a:lnTo>
                                  <a:lnTo>
                                    <a:pt x="133" y="348"/>
                                  </a:lnTo>
                                  <a:lnTo>
                                    <a:pt x="137" y="352"/>
                                  </a:lnTo>
                                  <a:lnTo>
                                    <a:pt x="141" y="352"/>
                                  </a:lnTo>
                                  <a:lnTo>
                                    <a:pt x="141" y="356"/>
                                  </a:lnTo>
                                  <a:lnTo>
                                    <a:pt x="145" y="356"/>
                                  </a:lnTo>
                                  <a:lnTo>
                                    <a:pt x="149" y="356"/>
                                  </a:lnTo>
                                  <a:lnTo>
                                    <a:pt x="153" y="356"/>
                                  </a:lnTo>
                                  <a:lnTo>
                                    <a:pt x="157" y="356"/>
                                  </a:lnTo>
                                  <a:lnTo>
                                    <a:pt x="157" y="360"/>
                                  </a:lnTo>
                                  <a:lnTo>
                                    <a:pt x="161" y="360"/>
                                  </a:lnTo>
                                  <a:lnTo>
                                    <a:pt x="165" y="360"/>
                                  </a:lnTo>
                                  <a:lnTo>
                                    <a:pt x="165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" name="Freeform 27"/>
                          <wps:cNvSpPr>
                            <a:spLocks/>
                          </wps:cNvSpPr>
                          <wps:spPr bwMode="auto">
                            <a:xfrm>
                              <a:off x="5121" y="6693"/>
                              <a:ext cx="204" cy="228"/>
                            </a:xfrm>
                            <a:custGeom>
                              <a:avLst/>
                              <a:gdLst>
                                <a:gd name="T0" fmla="*/ 160 w 204"/>
                                <a:gd name="T1" fmla="*/ 228 h 228"/>
                                <a:gd name="T2" fmla="*/ 168 w 204"/>
                                <a:gd name="T3" fmla="*/ 220 h 228"/>
                                <a:gd name="T4" fmla="*/ 180 w 204"/>
                                <a:gd name="T5" fmla="*/ 208 h 228"/>
                                <a:gd name="T6" fmla="*/ 192 w 204"/>
                                <a:gd name="T7" fmla="*/ 184 h 228"/>
                                <a:gd name="T8" fmla="*/ 200 w 204"/>
                                <a:gd name="T9" fmla="*/ 160 h 228"/>
                                <a:gd name="T10" fmla="*/ 200 w 204"/>
                                <a:gd name="T11" fmla="*/ 132 h 228"/>
                                <a:gd name="T12" fmla="*/ 204 w 204"/>
                                <a:gd name="T13" fmla="*/ 100 h 228"/>
                                <a:gd name="T14" fmla="*/ 200 w 204"/>
                                <a:gd name="T15" fmla="*/ 72 h 228"/>
                                <a:gd name="T16" fmla="*/ 196 w 204"/>
                                <a:gd name="T17" fmla="*/ 44 h 228"/>
                                <a:gd name="T18" fmla="*/ 188 w 204"/>
                                <a:gd name="T19" fmla="*/ 24 h 228"/>
                                <a:gd name="T20" fmla="*/ 180 w 204"/>
                                <a:gd name="T21" fmla="*/ 8 h 228"/>
                                <a:gd name="T22" fmla="*/ 172 w 204"/>
                                <a:gd name="T23" fmla="*/ 4 h 228"/>
                                <a:gd name="T24" fmla="*/ 168 w 204"/>
                                <a:gd name="T25" fmla="*/ 0 h 228"/>
                                <a:gd name="T26" fmla="*/ 148 w 204"/>
                                <a:gd name="T27" fmla="*/ 8 h 228"/>
                                <a:gd name="T28" fmla="*/ 124 w 204"/>
                                <a:gd name="T29" fmla="*/ 24 h 228"/>
                                <a:gd name="T30" fmla="*/ 100 w 204"/>
                                <a:gd name="T31" fmla="*/ 36 h 228"/>
                                <a:gd name="T32" fmla="*/ 92 w 204"/>
                                <a:gd name="T33" fmla="*/ 36 h 228"/>
                                <a:gd name="T34" fmla="*/ 80 w 204"/>
                                <a:gd name="T35" fmla="*/ 40 h 228"/>
                                <a:gd name="T36" fmla="*/ 64 w 204"/>
                                <a:gd name="T37" fmla="*/ 36 h 228"/>
                                <a:gd name="T38" fmla="*/ 52 w 204"/>
                                <a:gd name="T39" fmla="*/ 32 h 228"/>
                                <a:gd name="T40" fmla="*/ 40 w 204"/>
                                <a:gd name="T41" fmla="*/ 24 h 228"/>
                                <a:gd name="T42" fmla="*/ 28 w 204"/>
                                <a:gd name="T43" fmla="*/ 16 h 228"/>
                                <a:gd name="T44" fmla="*/ 24 w 204"/>
                                <a:gd name="T45" fmla="*/ 8 h 228"/>
                                <a:gd name="T46" fmla="*/ 20 w 204"/>
                                <a:gd name="T47" fmla="*/ 8 h 228"/>
                                <a:gd name="T48" fmla="*/ 16 w 204"/>
                                <a:gd name="T49" fmla="*/ 4 h 228"/>
                                <a:gd name="T50" fmla="*/ 8 w 204"/>
                                <a:gd name="T51" fmla="*/ 4 h 228"/>
                                <a:gd name="T52" fmla="*/ 4 w 204"/>
                                <a:gd name="T53" fmla="*/ 8 h 228"/>
                                <a:gd name="T54" fmla="*/ 8 w 204"/>
                                <a:gd name="T55" fmla="*/ 16 h 228"/>
                                <a:gd name="T56" fmla="*/ 16 w 204"/>
                                <a:gd name="T57" fmla="*/ 28 h 228"/>
                                <a:gd name="T58" fmla="*/ 20 w 204"/>
                                <a:gd name="T59" fmla="*/ 32 h 228"/>
                                <a:gd name="T60" fmla="*/ 32 w 204"/>
                                <a:gd name="T61" fmla="*/ 32 h 228"/>
                                <a:gd name="T62" fmla="*/ 40 w 204"/>
                                <a:gd name="T63" fmla="*/ 36 h 228"/>
                                <a:gd name="T64" fmla="*/ 32 w 204"/>
                                <a:gd name="T65" fmla="*/ 40 h 228"/>
                                <a:gd name="T66" fmla="*/ 28 w 204"/>
                                <a:gd name="T67" fmla="*/ 44 h 228"/>
                                <a:gd name="T68" fmla="*/ 24 w 204"/>
                                <a:gd name="T69" fmla="*/ 44 h 228"/>
                                <a:gd name="T70" fmla="*/ 24 w 204"/>
                                <a:gd name="T71" fmla="*/ 48 h 228"/>
                                <a:gd name="T72" fmla="*/ 56 w 204"/>
                                <a:gd name="T73" fmla="*/ 68 h 228"/>
                                <a:gd name="T74" fmla="*/ 56 w 204"/>
                                <a:gd name="T75" fmla="*/ 72 h 228"/>
                                <a:gd name="T76" fmla="*/ 44 w 204"/>
                                <a:gd name="T77" fmla="*/ 68 h 228"/>
                                <a:gd name="T78" fmla="*/ 32 w 204"/>
                                <a:gd name="T79" fmla="*/ 64 h 228"/>
                                <a:gd name="T80" fmla="*/ 24 w 204"/>
                                <a:gd name="T81" fmla="*/ 60 h 228"/>
                                <a:gd name="T82" fmla="*/ 24 w 204"/>
                                <a:gd name="T83" fmla="*/ 72 h 228"/>
                                <a:gd name="T84" fmla="*/ 32 w 204"/>
                                <a:gd name="T85" fmla="*/ 84 h 228"/>
                                <a:gd name="T86" fmla="*/ 44 w 204"/>
                                <a:gd name="T87" fmla="*/ 96 h 228"/>
                                <a:gd name="T88" fmla="*/ 52 w 204"/>
                                <a:gd name="T89" fmla="*/ 104 h 228"/>
                                <a:gd name="T90" fmla="*/ 56 w 204"/>
                                <a:gd name="T91" fmla="*/ 108 h 228"/>
                                <a:gd name="T92" fmla="*/ 48 w 204"/>
                                <a:gd name="T93" fmla="*/ 104 h 228"/>
                                <a:gd name="T94" fmla="*/ 32 w 204"/>
                                <a:gd name="T95" fmla="*/ 92 h 228"/>
                                <a:gd name="T96" fmla="*/ 20 w 204"/>
                                <a:gd name="T97" fmla="*/ 84 h 228"/>
                                <a:gd name="T98" fmla="*/ 12 w 204"/>
                                <a:gd name="T99" fmla="*/ 80 h 228"/>
                                <a:gd name="T100" fmla="*/ 12 w 204"/>
                                <a:gd name="T101" fmla="*/ 84 h 228"/>
                                <a:gd name="T102" fmla="*/ 20 w 204"/>
                                <a:gd name="T103" fmla="*/ 96 h 228"/>
                                <a:gd name="T104" fmla="*/ 28 w 204"/>
                                <a:gd name="T105" fmla="*/ 112 h 228"/>
                                <a:gd name="T106" fmla="*/ 44 w 204"/>
                                <a:gd name="T107" fmla="*/ 128 h 228"/>
                                <a:gd name="T108" fmla="*/ 60 w 204"/>
                                <a:gd name="T109" fmla="*/ 148 h 228"/>
                                <a:gd name="T110" fmla="*/ 88 w 204"/>
                                <a:gd name="T111" fmla="*/ 180 h 228"/>
                                <a:gd name="T112" fmla="*/ 108 w 204"/>
                                <a:gd name="T113" fmla="*/ 196 h 228"/>
                                <a:gd name="T114" fmla="*/ 124 w 204"/>
                                <a:gd name="T115" fmla="*/ 212 h 228"/>
                                <a:gd name="T116" fmla="*/ 140 w 204"/>
                                <a:gd name="T117" fmla="*/ 224 h 228"/>
                                <a:gd name="T118" fmla="*/ 152 w 204"/>
                                <a:gd name="T11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4" h="228">
                                  <a:moveTo>
                                    <a:pt x="156" y="228"/>
                                  </a:moveTo>
                                  <a:lnTo>
                                    <a:pt x="156" y="228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64" y="224"/>
                                  </a:lnTo>
                                  <a:lnTo>
                                    <a:pt x="168" y="220"/>
                                  </a:lnTo>
                                  <a:lnTo>
                                    <a:pt x="172" y="220"/>
                                  </a:lnTo>
                                  <a:lnTo>
                                    <a:pt x="176" y="212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4" y="200"/>
                                  </a:lnTo>
                                  <a:lnTo>
                                    <a:pt x="188" y="192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00" y="132"/>
                                  </a:lnTo>
                                  <a:lnTo>
                                    <a:pt x="204" y="120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04" y="100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00" y="80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96" y="4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100" y="192"/>
                                  </a:lnTo>
                                  <a:lnTo>
                                    <a:pt x="108" y="196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20" y="208"/>
                                  </a:lnTo>
                                  <a:lnTo>
                                    <a:pt x="124" y="212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36" y="220"/>
                                  </a:lnTo>
                                  <a:lnTo>
                                    <a:pt x="140" y="224"/>
                                  </a:lnTo>
                                  <a:lnTo>
                                    <a:pt x="144" y="228"/>
                                  </a:lnTo>
                                  <a:lnTo>
                                    <a:pt x="148" y="228"/>
                                  </a:lnTo>
                                  <a:lnTo>
                                    <a:pt x="152" y="228"/>
                                  </a:lnTo>
                                  <a:lnTo>
                                    <a:pt x="156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" name="Freeform 28"/>
                          <wps:cNvSpPr>
                            <a:spLocks/>
                          </wps:cNvSpPr>
                          <wps:spPr bwMode="auto">
                            <a:xfrm>
                              <a:off x="5117" y="6869"/>
                              <a:ext cx="24" cy="2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24 h 24"/>
                                <a:gd name="T2" fmla="*/ 16 w 24"/>
                                <a:gd name="T3" fmla="*/ 24 h 24"/>
                                <a:gd name="T4" fmla="*/ 20 w 24"/>
                                <a:gd name="T5" fmla="*/ 20 h 24"/>
                                <a:gd name="T6" fmla="*/ 20 w 24"/>
                                <a:gd name="T7" fmla="*/ 16 h 24"/>
                                <a:gd name="T8" fmla="*/ 24 w 24"/>
                                <a:gd name="T9" fmla="*/ 16 h 24"/>
                                <a:gd name="T10" fmla="*/ 24 w 24"/>
                                <a:gd name="T11" fmla="*/ 12 h 24"/>
                                <a:gd name="T12" fmla="*/ 20 w 24"/>
                                <a:gd name="T13" fmla="*/ 8 h 24"/>
                                <a:gd name="T14" fmla="*/ 20 w 24"/>
                                <a:gd name="T15" fmla="*/ 8 h 24"/>
                                <a:gd name="T16" fmla="*/ 20 w 24"/>
                                <a:gd name="T17" fmla="*/ 4 h 24"/>
                                <a:gd name="T18" fmla="*/ 16 w 24"/>
                                <a:gd name="T19" fmla="*/ 4 h 24"/>
                                <a:gd name="T20" fmla="*/ 16 w 24"/>
                                <a:gd name="T21" fmla="*/ 0 h 24"/>
                                <a:gd name="T22" fmla="*/ 12 w 24"/>
                                <a:gd name="T23" fmla="*/ 0 h 24"/>
                                <a:gd name="T24" fmla="*/ 12 w 24"/>
                                <a:gd name="T25" fmla="*/ 0 h 24"/>
                                <a:gd name="T26" fmla="*/ 8 w 24"/>
                                <a:gd name="T27" fmla="*/ 0 h 24"/>
                                <a:gd name="T28" fmla="*/ 4 w 24"/>
                                <a:gd name="T29" fmla="*/ 0 h 24"/>
                                <a:gd name="T30" fmla="*/ 4 w 24"/>
                                <a:gd name="T31" fmla="*/ 4 h 24"/>
                                <a:gd name="T32" fmla="*/ 0 w 24"/>
                                <a:gd name="T33" fmla="*/ 4 h 24"/>
                                <a:gd name="T34" fmla="*/ 0 w 24"/>
                                <a:gd name="T35" fmla="*/ 8 h 24"/>
                                <a:gd name="T36" fmla="*/ 0 w 24"/>
                                <a:gd name="T37" fmla="*/ 8 h 24"/>
                                <a:gd name="T38" fmla="*/ 0 w 24"/>
                                <a:gd name="T39" fmla="*/ 12 h 24"/>
                                <a:gd name="T40" fmla="*/ 0 w 24"/>
                                <a:gd name="T41" fmla="*/ 16 h 24"/>
                                <a:gd name="T42" fmla="*/ 0 w 24"/>
                                <a:gd name="T43" fmla="*/ 16 h 24"/>
                                <a:gd name="T44" fmla="*/ 0 w 24"/>
                                <a:gd name="T45" fmla="*/ 20 h 24"/>
                                <a:gd name="T46" fmla="*/ 4 w 24"/>
                                <a:gd name="T47" fmla="*/ 20 h 24"/>
                                <a:gd name="T48" fmla="*/ 4 w 24"/>
                                <a:gd name="T49" fmla="*/ 24 h 24"/>
                                <a:gd name="T50" fmla="*/ 8 w 24"/>
                                <a:gd name="T51" fmla="*/ 24 h 24"/>
                                <a:gd name="T52" fmla="*/ 12 w 24"/>
                                <a:gd name="T53" fmla="*/ 24 h 24"/>
                                <a:gd name="T54" fmla="*/ 16 w 24"/>
                                <a:gd name="T5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6" y="24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" name="Freeform 29"/>
                          <wps:cNvSpPr>
                            <a:spLocks/>
                          </wps:cNvSpPr>
                          <wps:spPr bwMode="auto">
                            <a:xfrm>
                              <a:off x="4572" y="6869"/>
                              <a:ext cx="36" cy="24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24 h 24"/>
                                <a:gd name="T2" fmla="*/ 32 w 36"/>
                                <a:gd name="T3" fmla="*/ 24 h 24"/>
                                <a:gd name="T4" fmla="*/ 32 w 36"/>
                                <a:gd name="T5" fmla="*/ 20 h 24"/>
                                <a:gd name="T6" fmla="*/ 32 w 36"/>
                                <a:gd name="T7" fmla="*/ 20 h 24"/>
                                <a:gd name="T8" fmla="*/ 36 w 36"/>
                                <a:gd name="T9" fmla="*/ 16 h 24"/>
                                <a:gd name="T10" fmla="*/ 36 w 36"/>
                                <a:gd name="T11" fmla="*/ 16 h 24"/>
                                <a:gd name="T12" fmla="*/ 36 w 36"/>
                                <a:gd name="T13" fmla="*/ 16 h 24"/>
                                <a:gd name="T14" fmla="*/ 36 w 36"/>
                                <a:gd name="T15" fmla="*/ 16 h 24"/>
                                <a:gd name="T16" fmla="*/ 36 w 36"/>
                                <a:gd name="T17" fmla="*/ 16 h 24"/>
                                <a:gd name="T18" fmla="*/ 32 w 36"/>
                                <a:gd name="T19" fmla="*/ 12 h 24"/>
                                <a:gd name="T20" fmla="*/ 32 w 36"/>
                                <a:gd name="T21" fmla="*/ 12 h 24"/>
                                <a:gd name="T22" fmla="*/ 32 w 36"/>
                                <a:gd name="T23" fmla="*/ 12 h 24"/>
                                <a:gd name="T24" fmla="*/ 32 w 36"/>
                                <a:gd name="T25" fmla="*/ 8 h 24"/>
                                <a:gd name="T26" fmla="*/ 28 w 36"/>
                                <a:gd name="T27" fmla="*/ 8 h 24"/>
                                <a:gd name="T28" fmla="*/ 28 w 36"/>
                                <a:gd name="T29" fmla="*/ 8 h 24"/>
                                <a:gd name="T30" fmla="*/ 24 w 36"/>
                                <a:gd name="T31" fmla="*/ 4 h 24"/>
                                <a:gd name="T32" fmla="*/ 20 w 36"/>
                                <a:gd name="T33" fmla="*/ 4 h 24"/>
                                <a:gd name="T34" fmla="*/ 16 w 36"/>
                                <a:gd name="T35" fmla="*/ 0 h 24"/>
                                <a:gd name="T36" fmla="*/ 12 w 36"/>
                                <a:gd name="T37" fmla="*/ 0 h 24"/>
                                <a:gd name="T38" fmla="*/ 8 w 36"/>
                                <a:gd name="T39" fmla="*/ 0 h 24"/>
                                <a:gd name="T40" fmla="*/ 4 w 36"/>
                                <a:gd name="T41" fmla="*/ 0 h 24"/>
                                <a:gd name="T42" fmla="*/ 0 w 36"/>
                                <a:gd name="T43" fmla="*/ 0 h 24"/>
                                <a:gd name="T44" fmla="*/ 0 w 36"/>
                                <a:gd name="T45" fmla="*/ 0 h 24"/>
                                <a:gd name="T46" fmla="*/ 0 w 36"/>
                                <a:gd name="T47" fmla="*/ 4 h 24"/>
                                <a:gd name="T48" fmla="*/ 4 w 36"/>
                                <a:gd name="T49" fmla="*/ 8 h 24"/>
                                <a:gd name="T50" fmla="*/ 8 w 36"/>
                                <a:gd name="T51" fmla="*/ 12 h 24"/>
                                <a:gd name="T52" fmla="*/ 12 w 36"/>
                                <a:gd name="T53" fmla="*/ 16 h 24"/>
                                <a:gd name="T54" fmla="*/ 16 w 36"/>
                                <a:gd name="T55" fmla="*/ 20 h 24"/>
                                <a:gd name="T56" fmla="*/ 20 w 36"/>
                                <a:gd name="T57" fmla="*/ 20 h 24"/>
                                <a:gd name="T58" fmla="*/ 24 w 36"/>
                                <a:gd name="T59" fmla="*/ 24 h 24"/>
                                <a:gd name="T60" fmla="*/ 24 w 36"/>
                                <a:gd name="T61" fmla="*/ 24 h 24"/>
                                <a:gd name="T62" fmla="*/ 28 w 36"/>
                                <a:gd name="T63" fmla="*/ 24 h 24"/>
                                <a:gd name="T64" fmla="*/ 28 w 36"/>
                                <a:gd name="T65" fmla="*/ 24 h 24"/>
                                <a:gd name="T66" fmla="*/ 32 w 36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2" y="24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" name="Freeform 30"/>
                          <wps:cNvSpPr>
                            <a:spLocks/>
                          </wps:cNvSpPr>
                          <wps:spPr bwMode="auto">
                            <a:xfrm>
                              <a:off x="5121" y="6877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8 h 12"/>
                                <a:gd name="T2" fmla="*/ 4 w 4"/>
                                <a:gd name="T3" fmla="*/ 8 h 12"/>
                                <a:gd name="T4" fmla="*/ 4 w 4"/>
                                <a:gd name="T5" fmla="*/ 4 h 12"/>
                                <a:gd name="T6" fmla="*/ 4 w 4"/>
                                <a:gd name="T7" fmla="*/ 4 h 12"/>
                                <a:gd name="T8" fmla="*/ 4 w 4"/>
                                <a:gd name="T9" fmla="*/ 4 h 12"/>
                                <a:gd name="T10" fmla="*/ 4 w 4"/>
                                <a:gd name="T11" fmla="*/ 4 h 12"/>
                                <a:gd name="T12" fmla="*/ 4 w 4"/>
                                <a:gd name="T13" fmla="*/ 0 h 12"/>
                                <a:gd name="T14" fmla="*/ 4 w 4"/>
                                <a:gd name="T15" fmla="*/ 0 h 12"/>
                                <a:gd name="T16" fmla="*/ 4 w 4"/>
                                <a:gd name="T17" fmla="*/ 0 h 12"/>
                                <a:gd name="T18" fmla="*/ 4 w 4"/>
                                <a:gd name="T19" fmla="*/ 0 h 12"/>
                                <a:gd name="T20" fmla="*/ 4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8 h 12"/>
                                <a:gd name="T34" fmla="*/ 0 w 4"/>
                                <a:gd name="T35" fmla="*/ 8 h 12"/>
                                <a:gd name="T36" fmla="*/ 4 w 4"/>
                                <a:gd name="T37" fmla="*/ 8 h 12"/>
                                <a:gd name="T38" fmla="*/ 4 w 4"/>
                                <a:gd name="T39" fmla="*/ 8 h 12"/>
                                <a:gd name="T40" fmla="*/ 4 w 4"/>
                                <a:gd name="T41" fmla="*/ 8 h 12"/>
                                <a:gd name="T42" fmla="*/ 4 w 4"/>
                                <a:gd name="T43" fmla="*/ 8 h 12"/>
                                <a:gd name="T44" fmla="*/ 4 w 4"/>
                                <a:gd name="T45" fmla="*/ 8 h 12"/>
                                <a:gd name="T46" fmla="*/ 4 w 4"/>
                                <a:gd name="T47" fmla="*/ 8 h 12"/>
                                <a:gd name="T48" fmla="*/ 4 w 4"/>
                                <a:gd name="T49" fmla="*/ 12 h 12"/>
                                <a:gd name="T50" fmla="*/ 4 w 4"/>
                                <a:gd name="T51" fmla="*/ 12 h 12"/>
                                <a:gd name="T52" fmla="*/ 4 w 4"/>
                                <a:gd name="T53" fmla="*/ 12 h 12"/>
                                <a:gd name="T54" fmla="*/ 4 w 4"/>
                                <a:gd name="T55" fmla="*/ 8 h 12"/>
                                <a:gd name="T56" fmla="*/ 4 w 4"/>
                                <a:gd name="T57" fmla="*/ 8 h 12"/>
                                <a:gd name="T58" fmla="*/ 4 w 4"/>
                                <a:gd name="T5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" name="Freeform 31"/>
                          <wps:cNvSpPr>
                            <a:spLocks/>
                          </wps:cNvSpPr>
                          <wps:spPr bwMode="auto">
                            <a:xfrm>
                              <a:off x="4696" y="6865"/>
                              <a:ext cx="24" cy="12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12 h 12"/>
                                <a:gd name="T2" fmla="*/ 16 w 24"/>
                                <a:gd name="T3" fmla="*/ 12 h 12"/>
                                <a:gd name="T4" fmla="*/ 16 w 24"/>
                                <a:gd name="T5" fmla="*/ 12 h 12"/>
                                <a:gd name="T6" fmla="*/ 16 w 24"/>
                                <a:gd name="T7" fmla="*/ 8 h 12"/>
                                <a:gd name="T8" fmla="*/ 16 w 24"/>
                                <a:gd name="T9" fmla="*/ 8 h 12"/>
                                <a:gd name="T10" fmla="*/ 20 w 24"/>
                                <a:gd name="T11" fmla="*/ 8 h 12"/>
                                <a:gd name="T12" fmla="*/ 20 w 24"/>
                                <a:gd name="T13" fmla="*/ 4 h 12"/>
                                <a:gd name="T14" fmla="*/ 20 w 24"/>
                                <a:gd name="T15" fmla="*/ 4 h 12"/>
                                <a:gd name="T16" fmla="*/ 24 w 24"/>
                                <a:gd name="T17" fmla="*/ 4 h 12"/>
                                <a:gd name="T18" fmla="*/ 20 w 24"/>
                                <a:gd name="T19" fmla="*/ 4 h 12"/>
                                <a:gd name="T20" fmla="*/ 20 w 24"/>
                                <a:gd name="T21" fmla="*/ 0 h 12"/>
                                <a:gd name="T22" fmla="*/ 16 w 24"/>
                                <a:gd name="T23" fmla="*/ 0 h 12"/>
                                <a:gd name="T24" fmla="*/ 16 w 24"/>
                                <a:gd name="T25" fmla="*/ 0 h 12"/>
                                <a:gd name="T26" fmla="*/ 12 w 24"/>
                                <a:gd name="T27" fmla="*/ 0 h 12"/>
                                <a:gd name="T28" fmla="*/ 8 w 24"/>
                                <a:gd name="T29" fmla="*/ 0 h 12"/>
                                <a:gd name="T30" fmla="*/ 4 w 24"/>
                                <a:gd name="T31" fmla="*/ 0 h 12"/>
                                <a:gd name="T32" fmla="*/ 4 w 24"/>
                                <a:gd name="T33" fmla="*/ 0 h 12"/>
                                <a:gd name="T34" fmla="*/ 0 w 24"/>
                                <a:gd name="T35" fmla="*/ 4 h 12"/>
                                <a:gd name="T36" fmla="*/ 4 w 24"/>
                                <a:gd name="T37" fmla="*/ 4 h 12"/>
                                <a:gd name="T38" fmla="*/ 4 w 24"/>
                                <a:gd name="T39" fmla="*/ 4 h 12"/>
                                <a:gd name="T40" fmla="*/ 4 w 24"/>
                                <a:gd name="T41" fmla="*/ 4 h 12"/>
                                <a:gd name="T42" fmla="*/ 8 w 24"/>
                                <a:gd name="T43" fmla="*/ 4 h 12"/>
                                <a:gd name="T44" fmla="*/ 8 w 24"/>
                                <a:gd name="T45" fmla="*/ 8 h 12"/>
                                <a:gd name="T46" fmla="*/ 8 w 24"/>
                                <a:gd name="T47" fmla="*/ 8 h 12"/>
                                <a:gd name="T48" fmla="*/ 8 w 24"/>
                                <a:gd name="T49" fmla="*/ 12 h 12"/>
                                <a:gd name="T50" fmla="*/ 12 w 24"/>
                                <a:gd name="T5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12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" name="Freeform 32"/>
                          <wps:cNvSpPr>
                            <a:spLocks/>
                          </wps:cNvSpPr>
                          <wps:spPr bwMode="auto">
                            <a:xfrm>
                              <a:off x="4552" y="6669"/>
                              <a:ext cx="289" cy="192"/>
                            </a:xfrm>
                            <a:custGeom>
                              <a:avLst/>
                              <a:gdLst>
                                <a:gd name="T0" fmla="*/ 108 w 289"/>
                                <a:gd name="T1" fmla="*/ 192 h 192"/>
                                <a:gd name="T2" fmla="*/ 144 w 289"/>
                                <a:gd name="T3" fmla="*/ 184 h 192"/>
                                <a:gd name="T4" fmla="*/ 160 w 289"/>
                                <a:gd name="T5" fmla="*/ 188 h 192"/>
                                <a:gd name="T6" fmla="*/ 164 w 289"/>
                                <a:gd name="T7" fmla="*/ 180 h 192"/>
                                <a:gd name="T8" fmla="*/ 156 w 289"/>
                                <a:gd name="T9" fmla="*/ 156 h 192"/>
                                <a:gd name="T10" fmla="*/ 156 w 289"/>
                                <a:gd name="T11" fmla="*/ 144 h 192"/>
                                <a:gd name="T12" fmla="*/ 152 w 289"/>
                                <a:gd name="T13" fmla="*/ 132 h 192"/>
                                <a:gd name="T14" fmla="*/ 140 w 289"/>
                                <a:gd name="T15" fmla="*/ 116 h 192"/>
                                <a:gd name="T16" fmla="*/ 116 w 289"/>
                                <a:gd name="T17" fmla="*/ 104 h 192"/>
                                <a:gd name="T18" fmla="*/ 88 w 289"/>
                                <a:gd name="T19" fmla="*/ 92 h 192"/>
                                <a:gd name="T20" fmla="*/ 76 w 289"/>
                                <a:gd name="T21" fmla="*/ 84 h 192"/>
                                <a:gd name="T22" fmla="*/ 72 w 289"/>
                                <a:gd name="T23" fmla="*/ 80 h 192"/>
                                <a:gd name="T24" fmla="*/ 80 w 289"/>
                                <a:gd name="T25" fmla="*/ 76 h 192"/>
                                <a:gd name="T26" fmla="*/ 96 w 289"/>
                                <a:gd name="T27" fmla="*/ 84 h 192"/>
                                <a:gd name="T28" fmla="*/ 124 w 289"/>
                                <a:gd name="T29" fmla="*/ 100 h 192"/>
                                <a:gd name="T30" fmla="*/ 144 w 289"/>
                                <a:gd name="T31" fmla="*/ 112 h 192"/>
                                <a:gd name="T32" fmla="*/ 144 w 289"/>
                                <a:gd name="T33" fmla="*/ 100 h 192"/>
                                <a:gd name="T34" fmla="*/ 132 w 289"/>
                                <a:gd name="T35" fmla="*/ 84 h 192"/>
                                <a:gd name="T36" fmla="*/ 116 w 289"/>
                                <a:gd name="T37" fmla="*/ 68 h 192"/>
                                <a:gd name="T38" fmla="*/ 92 w 289"/>
                                <a:gd name="T39" fmla="*/ 56 h 192"/>
                                <a:gd name="T40" fmla="*/ 84 w 289"/>
                                <a:gd name="T41" fmla="*/ 52 h 192"/>
                                <a:gd name="T42" fmla="*/ 88 w 289"/>
                                <a:gd name="T43" fmla="*/ 48 h 192"/>
                                <a:gd name="T44" fmla="*/ 104 w 289"/>
                                <a:gd name="T45" fmla="*/ 44 h 192"/>
                                <a:gd name="T46" fmla="*/ 116 w 289"/>
                                <a:gd name="T47" fmla="*/ 52 h 192"/>
                                <a:gd name="T48" fmla="*/ 132 w 289"/>
                                <a:gd name="T49" fmla="*/ 68 h 192"/>
                                <a:gd name="T50" fmla="*/ 152 w 289"/>
                                <a:gd name="T51" fmla="*/ 104 h 192"/>
                                <a:gd name="T52" fmla="*/ 168 w 289"/>
                                <a:gd name="T53" fmla="*/ 128 h 192"/>
                                <a:gd name="T54" fmla="*/ 172 w 289"/>
                                <a:gd name="T55" fmla="*/ 140 h 192"/>
                                <a:gd name="T56" fmla="*/ 188 w 289"/>
                                <a:gd name="T57" fmla="*/ 144 h 192"/>
                                <a:gd name="T58" fmla="*/ 224 w 289"/>
                                <a:gd name="T59" fmla="*/ 148 h 192"/>
                                <a:gd name="T60" fmla="*/ 256 w 289"/>
                                <a:gd name="T61" fmla="*/ 152 h 192"/>
                                <a:gd name="T62" fmla="*/ 285 w 289"/>
                                <a:gd name="T63" fmla="*/ 160 h 192"/>
                                <a:gd name="T64" fmla="*/ 289 w 289"/>
                                <a:gd name="T65" fmla="*/ 156 h 192"/>
                                <a:gd name="T66" fmla="*/ 281 w 289"/>
                                <a:gd name="T67" fmla="*/ 136 h 192"/>
                                <a:gd name="T68" fmla="*/ 268 w 289"/>
                                <a:gd name="T69" fmla="*/ 108 h 192"/>
                                <a:gd name="T70" fmla="*/ 256 w 289"/>
                                <a:gd name="T71" fmla="*/ 84 h 192"/>
                                <a:gd name="T72" fmla="*/ 252 w 289"/>
                                <a:gd name="T73" fmla="*/ 68 h 192"/>
                                <a:gd name="T74" fmla="*/ 240 w 289"/>
                                <a:gd name="T75" fmla="*/ 32 h 192"/>
                                <a:gd name="T76" fmla="*/ 220 w 289"/>
                                <a:gd name="T77" fmla="*/ 4 h 192"/>
                                <a:gd name="T78" fmla="*/ 200 w 289"/>
                                <a:gd name="T79" fmla="*/ 16 h 192"/>
                                <a:gd name="T80" fmla="*/ 176 w 289"/>
                                <a:gd name="T81" fmla="*/ 24 h 192"/>
                                <a:gd name="T82" fmla="*/ 140 w 289"/>
                                <a:gd name="T83" fmla="*/ 24 h 192"/>
                                <a:gd name="T84" fmla="*/ 100 w 289"/>
                                <a:gd name="T85" fmla="*/ 32 h 192"/>
                                <a:gd name="T86" fmla="*/ 104 w 289"/>
                                <a:gd name="T87" fmla="*/ 32 h 192"/>
                                <a:gd name="T88" fmla="*/ 108 w 289"/>
                                <a:gd name="T89" fmla="*/ 40 h 192"/>
                                <a:gd name="T90" fmla="*/ 88 w 289"/>
                                <a:gd name="T91" fmla="*/ 40 h 192"/>
                                <a:gd name="T92" fmla="*/ 60 w 289"/>
                                <a:gd name="T93" fmla="*/ 48 h 192"/>
                                <a:gd name="T94" fmla="*/ 40 w 289"/>
                                <a:gd name="T95" fmla="*/ 60 h 192"/>
                                <a:gd name="T96" fmla="*/ 24 w 289"/>
                                <a:gd name="T97" fmla="*/ 76 h 192"/>
                                <a:gd name="T98" fmla="*/ 12 w 289"/>
                                <a:gd name="T99" fmla="*/ 92 h 192"/>
                                <a:gd name="T100" fmla="*/ 4 w 289"/>
                                <a:gd name="T101" fmla="*/ 116 h 192"/>
                                <a:gd name="T102" fmla="*/ 0 w 289"/>
                                <a:gd name="T103" fmla="*/ 140 h 192"/>
                                <a:gd name="T104" fmla="*/ 0 w 289"/>
                                <a:gd name="T105" fmla="*/ 168 h 192"/>
                                <a:gd name="T106" fmla="*/ 16 w 289"/>
                                <a:gd name="T107" fmla="*/ 184 h 192"/>
                                <a:gd name="T108" fmla="*/ 40 w 289"/>
                                <a:gd name="T109" fmla="*/ 192 h 192"/>
                                <a:gd name="T110" fmla="*/ 80 w 289"/>
                                <a:gd name="T111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89" h="192">
                                  <a:moveTo>
                                    <a:pt x="88" y="192"/>
                                  </a:moveTo>
                                  <a:lnTo>
                                    <a:pt x="96" y="192"/>
                                  </a:lnTo>
                                  <a:lnTo>
                                    <a:pt x="100" y="192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48" y="184"/>
                                  </a:lnTo>
                                  <a:lnTo>
                                    <a:pt x="152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4" y="180"/>
                                  </a:lnTo>
                                  <a:lnTo>
                                    <a:pt x="164" y="172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56" y="152"/>
                                  </a:lnTo>
                                  <a:lnTo>
                                    <a:pt x="156" y="148"/>
                                  </a:lnTo>
                                  <a:lnTo>
                                    <a:pt x="156" y="144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36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48" y="128"/>
                                  </a:lnTo>
                                  <a:lnTo>
                                    <a:pt x="148" y="124"/>
                                  </a:lnTo>
                                  <a:lnTo>
                                    <a:pt x="144" y="124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36" y="112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36" y="104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112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44" y="104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60" y="112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20"/>
                                  </a:lnTo>
                                  <a:lnTo>
                                    <a:pt x="168" y="128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200" y="144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52" y="152"/>
                                  </a:lnTo>
                                  <a:lnTo>
                                    <a:pt x="256" y="152"/>
                                  </a:lnTo>
                                  <a:lnTo>
                                    <a:pt x="264" y="152"/>
                                  </a:lnTo>
                                  <a:lnTo>
                                    <a:pt x="268" y="156"/>
                                  </a:lnTo>
                                  <a:lnTo>
                                    <a:pt x="277" y="160"/>
                                  </a:lnTo>
                                  <a:lnTo>
                                    <a:pt x="285" y="160"/>
                                  </a:lnTo>
                                  <a:lnTo>
                                    <a:pt x="289" y="164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85" y="152"/>
                                  </a:lnTo>
                                  <a:lnTo>
                                    <a:pt x="285" y="148"/>
                                  </a:lnTo>
                                  <a:lnTo>
                                    <a:pt x="281" y="140"/>
                                  </a:lnTo>
                                  <a:lnTo>
                                    <a:pt x="281" y="136"/>
                                  </a:lnTo>
                                  <a:lnTo>
                                    <a:pt x="277" y="128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73" y="116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64" y="9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56" y="84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52" y="68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0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20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76" y="24"/>
                                  </a:lnTo>
                                  <a:lnTo>
                                    <a:pt x="168" y="24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88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" name="Freeform 33"/>
                          <wps:cNvSpPr>
                            <a:spLocks/>
                          </wps:cNvSpPr>
                          <wps:spPr bwMode="auto">
                            <a:xfrm>
                              <a:off x="5105" y="6813"/>
                              <a:ext cx="24" cy="3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32 h 32"/>
                                <a:gd name="T2" fmla="*/ 20 w 24"/>
                                <a:gd name="T3" fmla="*/ 28 h 32"/>
                                <a:gd name="T4" fmla="*/ 20 w 24"/>
                                <a:gd name="T5" fmla="*/ 28 h 32"/>
                                <a:gd name="T6" fmla="*/ 20 w 24"/>
                                <a:gd name="T7" fmla="*/ 24 h 32"/>
                                <a:gd name="T8" fmla="*/ 24 w 24"/>
                                <a:gd name="T9" fmla="*/ 24 h 32"/>
                                <a:gd name="T10" fmla="*/ 24 w 24"/>
                                <a:gd name="T11" fmla="*/ 20 h 32"/>
                                <a:gd name="T12" fmla="*/ 24 w 24"/>
                                <a:gd name="T13" fmla="*/ 20 h 32"/>
                                <a:gd name="T14" fmla="*/ 24 w 24"/>
                                <a:gd name="T15" fmla="*/ 16 h 32"/>
                                <a:gd name="T16" fmla="*/ 24 w 24"/>
                                <a:gd name="T17" fmla="*/ 12 h 32"/>
                                <a:gd name="T18" fmla="*/ 24 w 24"/>
                                <a:gd name="T19" fmla="*/ 12 h 32"/>
                                <a:gd name="T20" fmla="*/ 24 w 24"/>
                                <a:gd name="T21" fmla="*/ 12 h 32"/>
                                <a:gd name="T22" fmla="*/ 20 w 24"/>
                                <a:gd name="T23" fmla="*/ 8 h 32"/>
                                <a:gd name="T24" fmla="*/ 20 w 24"/>
                                <a:gd name="T25" fmla="*/ 4 h 32"/>
                                <a:gd name="T26" fmla="*/ 16 w 24"/>
                                <a:gd name="T27" fmla="*/ 4 h 32"/>
                                <a:gd name="T28" fmla="*/ 12 w 24"/>
                                <a:gd name="T29" fmla="*/ 0 h 32"/>
                                <a:gd name="T30" fmla="*/ 12 w 24"/>
                                <a:gd name="T31" fmla="*/ 0 h 32"/>
                                <a:gd name="T32" fmla="*/ 8 w 24"/>
                                <a:gd name="T33" fmla="*/ 0 h 32"/>
                                <a:gd name="T34" fmla="*/ 8 w 24"/>
                                <a:gd name="T35" fmla="*/ 0 h 32"/>
                                <a:gd name="T36" fmla="*/ 8 w 24"/>
                                <a:gd name="T37" fmla="*/ 0 h 32"/>
                                <a:gd name="T38" fmla="*/ 4 w 24"/>
                                <a:gd name="T39" fmla="*/ 4 h 32"/>
                                <a:gd name="T40" fmla="*/ 4 w 24"/>
                                <a:gd name="T41" fmla="*/ 4 h 32"/>
                                <a:gd name="T42" fmla="*/ 4 w 24"/>
                                <a:gd name="T43" fmla="*/ 4 h 32"/>
                                <a:gd name="T44" fmla="*/ 0 w 24"/>
                                <a:gd name="T45" fmla="*/ 4 h 32"/>
                                <a:gd name="T46" fmla="*/ 0 w 24"/>
                                <a:gd name="T47" fmla="*/ 8 h 32"/>
                                <a:gd name="T48" fmla="*/ 0 w 24"/>
                                <a:gd name="T49" fmla="*/ 12 h 32"/>
                                <a:gd name="T50" fmla="*/ 0 w 24"/>
                                <a:gd name="T51" fmla="*/ 12 h 32"/>
                                <a:gd name="T52" fmla="*/ 0 w 24"/>
                                <a:gd name="T53" fmla="*/ 16 h 32"/>
                                <a:gd name="T54" fmla="*/ 0 w 24"/>
                                <a:gd name="T55" fmla="*/ 20 h 32"/>
                                <a:gd name="T56" fmla="*/ 0 w 24"/>
                                <a:gd name="T57" fmla="*/ 20 h 32"/>
                                <a:gd name="T58" fmla="*/ 0 w 24"/>
                                <a:gd name="T59" fmla="*/ 24 h 32"/>
                                <a:gd name="T60" fmla="*/ 4 w 24"/>
                                <a:gd name="T61" fmla="*/ 24 h 32"/>
                                <a:gd name="T62" fmla="*/ 8 w 24"/>
                                <a:gd name="T63" fmla="*/ 28 h 32"/>
                                <a:gd name="T64" fmla="*/ 8 w 24"/>
                                <a:gd name="T65" fmla="*/ 28 h 32"/>
                                <a:gd name="T66" fmla="*/ 12 w 24"/>
                                <a:gd name="T67" fmla="*/ 28 h 32"/>
                                <a:gd name="T68" fmla="*/ 12 w 24"/>
                                <a:gd name="T69" fmla="*/ 28 h 32"/>
                                <a:gd name="T70" fmla="*/ 16 w 24"/>
                                <a:gd name="T71" fmla="*/ 32 h 32"/>
                                <a:gd name="T72" fmla="*/ 16 w 24"/>
                                <a:gd name="T7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16" y="32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" name="Freeform 34"/>
                          <wps:cNvSpPr>
                            <a:spLocks/>
                          </wps:cNvSpPr>
                          <wps:spPr bwMode="auto">
                            <a:xfrm>
                              <a:off x="5117" y="682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0 h 4"/>
                                <a:gd name="T8" fmla="*/ 4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  <a:gd name="T18" fmla="*/ 0 w 4"/>
                                <a:gd name="T19" fmla="*/ 0 h 4"/>
                                <a:gd name="T20" fmla="*/ 0 w 4"/>
                                <a:gd name="T21" fmla="*/ 4 h 4"/>
                                <a:gd name="T22" fmla="*/ 4 w 4"/>
                                <a:gd name="T23" fmla="*/ 4 h 4"/>
                                <a:gd name="T24" fmla="*/ 4 w 4"/>
                                <a:gd name="T2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" name="Freeform 35"/>
                          <wps:cNvSpPr>
                            <a:spLocks/>
                          </wps:cNvSpPr>
                          <wps:spPr bwMode="auto">
                            <a:xfrm>
                              <a:off x="5501" y="6753"/>
                              <a:ext cx="20" cy="3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2 h 32"/>
                                <a:gd name="T2" fmla="*/ 20 w 20"/>
                                <a:gd name="T3" fmla="*/ 28 h 32"/>
                                <a:gd name="T4" fmla="*/ 20 w 20"/>
                                <a:gd name="T5" fmla="*/ 28 h 32"/>
                                <a:gd name="T6" fmla="*/ 20 w 20"/>
                                <a:gd name="T7" fmla="*/ 24 h 32"/>
                                <a:gd name="T8" fmla="*/ 20 w 20"/>
                                <a:gd name="T9" fmla="*/ 20 h 32"/>
                                <a:gd name="T10" fmla="*/ 16 w 20"/>
                                <a:gd name="T11" fmla="*/ 16 h 32"/>
                                <a:gd name="T12" fmla="*/ 16 w 20"/>
                                <a:gd name="T13" fmla="*/ 12 h 32"/>
                                <a:gd name="T14" fmla="*/ 12 w 20"/>
                                <a:gd name="T15" fmla="*/ 8 h 32"/>
                                <a:gd name="T16" fmla="*/ 12 w 20"/>
                                <a:gd name="T17" fmla="*/ 4 h 32"/>
                                <a:gd name="T18" fmla="*/ 12 w 20"/>
                                <a:gd name="T19" fmla="*/ 0 h 32"/>
                                <a:gd name="T20" fmla="*/ 12 w 20"/>
                                <a:gd name="T21" fmla="*/ 0 h 32"/>
                                <a:gd name="T22" fmla="*/ 8 w 20"/>
                                <a:gd name="T23" fmla="*/ 0 h 32"/>
                                <a:gd name="T24" fmla="*/ 8 w 20"/>
                                <a:gd name="T25" fmla="*/ 0 h 32"/>
                                <a:gd name="T26" fmla="*/ 8 w 20"/>
                                <a:gd name="T27" fmla="*/ 0 h 32"/>
                                <a:gd name="T28" fmla="*/ 4 w 20"/>
                                <a:gd name="T29" fmla="*/ 0 h 32"/>
                                <a:gd name="T30" fmla="*/ 4 w 20"/>
                                <a:gd name="T31" fmla="*/ 0 h 32"/>
                                <a:gd name="T32" fmla="*/ 4 w 20"/>
                                <a:gd name="T33" fmla="*/ 4 h 32"/>
                                <a:gd name="T34" fmla="*/ 4 w 20"/>
                                <a:gd name="T35" fmla="*/ 8 h 32"/>
                                <a:gd name="T36" fmla="*/ 0 w 20"/>
                                <a:gd name="T37" fmla="*/ 8 h 32"/>
                                <a:gd name="T38" fmla="*/ 0 w 20"/>
                                <a:gd name="T39" fmla="*/ 8 h 32"/>
                                <a:gd name="T40" fmla="*/ 0 w 20"/>
                                <a:gd name="T41" fmla="*/ 12 h 32"/>
                                <a:gd name="T42" fmla="*/ 0 w 20"/>
                                <a:gd name="T43" fmla="*/ 12 h 32"/>
                                <a:gd name="T44" fmla="*/ 0 w 20"/>
                                <a:gd name="T45" fmla="*/ 16 h 32"/>
                                <a:gd name="T46" fmla="*/ 0 w 20"/>
                                <a:gd name="T47" fmla="*/ 16 h 32"/>
                                <a:gd name="T48" fmla="*/ 4 w 20"/>
                                <a:gd name="T49" fmla="*/ 20 h 32"/>
                                <a:gd name="T50" fmla="*/ 4 w 20"/>
                                <a:gd name="T51" fmla="*/ 20 h 32"/>
                                <a:gd name="T52" fmla="*/ 8 w 20"/>
                                <a:gd name="T53" fmla="*/ 24 h 32"/>
                                <a:gd name="T54" fmla="*/ 12 w 20"/>
                                <a:gd name="T55" fmla="*/ 28 h 32"/>
                                <a:gd name="T56" fmla="*/ 12 w 20"/>
                                <a:gd name="T57" fmla="*/ 28 h 32"/>
                                <a:gd name="T58" fmla="*/ 16 w 20"/>
                                <a:gd name="T59" fmla="*/ 32 h 32"/>
                                <a:gd name="T60" fmla="*/ 20 w 20"/>
                                <a:gd name="T61" fmla="*/ 32 h 32"/>
                                <a:gd name="T62" fmla="*/ 20 w 20"/>
                                <a:gd name="T63" fmla="*/ 32 h 32"/>
                                <a:gd name="T64" fmla="*/ 20 w 20"/>
                                <a:gd name="T6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20" y="32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" name="Freeform 36"/>
                          <wps:cNvSpPr>
                            <a:spLocks/>
                          </wps:cNvSpPr>
                          <wps:spPr bwMode="auto">
                            <a:xfrm>
                              <a:off x="5069" y="6693"/>
                              <a:ext cx="64" cy="80"/>
                            </a:xfrm>
                            <a:custGeom>
                              <a:avLst/>
                              <a:gdLst>
                                <a:gd name="T0" fmla="*/ 40 w 64"/>
                                <a:gd name="T1" fmla="*/ 80 h 80"/>
                                <a:gd name="T2" fmla="*/ 44 w 64"/>
                                <a:gd name="T3" fmla="*/ 80 h 80"/>
                                <a:gd name="T4" fmla="*/ 48 w 64"/>
                                <a:gd name="T5" fmla="*/ 80 h 80"/>
                                <a:gd name="T6" fmla="*/ 52 w 64"/>
                                <a:gd name="T7" fmla="*/ 76 h 80"/>
                                <a:gd name="T8" fmla="*/ 56 w 64"/>
                                <a:gd name="T9" fmla="*/ 76 h 80"/>
                                <a:gd name="T10" fmla="*/ 56 w 64"/>
                                <a:gd name="T11" fmla="*/ 76 h 80"/>
                                <a:gd name="T12" fmla="*/ 60 w 64"/>
                                <a:gd name="T13" fmla="*/ 72 h 80"/>
                                <a:gd name="T14" fmla="*/ 60 w 64"/>
                                <a:gd name="T15" fmla="*/ 68 h 80"/>
                                <a:gd name="T16" fmla="*/ 60 w 64"/>
                                <a:gd name="T17" fmla="*/ 68 h 80"/>
                                <a:gd name="T18" fmla="*/ 60 w 64"/>
                                <a:gd name="T19" fmla="*/ 64 h 80"/>
                                <a:gd name="T20" fmla="*/ 64 w 64"/>
                                <a:gd name="T21" fmla="*/ 60 h 80"/>
                                <a:gd name="T22" fmla="*/ 64 w 64"/>
                                <a:gd name="T23" fmla="*/ 56 h 80"/>
                                <a:gd name="T24" fmla="*/ 60 w 64"/>
                                <a:gd name="T25" fmla="*/ 52 h 80"/>
                                <a:gd name="T26" fmla="*/ 60 w 64"/>
                                <a:gd name="T27" fmla="*/ 48 h 80"/>
                                <a:gd name="T28" fmla="*/ 60 w 64"/>
                                <a:gd name="T29" fmla="*/ 44 h 80"/>
                                <a:gd name="T30" fmla="*/ 60 w 64"/>
                                <a:gd name="T31" fmla="*/ 40 h 80"/>
                                <a:gd name="T32" fmla="*/ 56 w 64"/>
                                <a:gd name="T33" fmla="*/ 36 h 80"/>
                                <a:gd name="T34" fmla="*/ 56 w 64"/>
                                <a:gd name="T35" fmla="*/ 36 h 80"/>
                                <a:gd name="T36" fmla="*/ 56 w 64"/>
                                <a:gd name="T37" fmla="*/ 32 h 80"/>
                                <a:gd name="T38" fmla="*/ 52 w 64"/>
                                <a:gd name="T39" fmla="*/ 28 h 80"/>
                                <a:gd name="T40" fmla="*/ 52 w 64"/>
                                <a:gd name="T41" fmla="*/ 24 h 80"/>
                                <a:gd name="T42" fmla="*/ 44 w 64"/>
                                <a:gd name="T43" fmla="*/ 16 h 80"/>
                                <a:gd name="T44" fmla="*/ 40 w 64"/>
                                <a:gd name="T45" fmla="*/ 16 h 80"/>
                                <a:gd name="T46" fmla="*/ 40 w 64"/>
                                <a:gd name="T47" fmla="*/ 12 h 80"/>
                                <a:gd name="T48" fmla="*/ 36 w 64"/>
                                <a:gd name="T49" fmla="*/ 8 h 80"/>
                                <a:gd name="T50" fmla="*/ 32 w 64"/>
                                <a:gd name="T51" fmla="*/ 8 h 80"/>
                                <a:gd name="T52" fmla="*/ 28 w 64"/>
                                <a:gd name="T53" fmla="*/ 4 h 80"/>
                                <a:gd name="T54" fmla="*/ 24 w 64"/>
                                <a:gd name="T55" fmla="*/ 0 h 80"/>
                                <a:gd name="T56" fmla="*/ 20 w 64"/>
                                <a:gd name="T57" fmla="*/ 0 h 80"/>
                                <a:gd name="T58" fmla="*/ 16 w 64"/>
                                <a:gd name="T59" fmla="*/ 0 h 80"/>
                                <a:gd name="T60" fmla="*/ 12 w 64"/>
                                <a:gd name="T61" fmla="*/ 0 h 80"/>
                                <a:gd name="T62" fmla="*/ 8 w 64"/>
                                <a:gd name="T63" fmla="*/ 0 h 80"/>
                                <a:gd name="T64" fmla="*/ 4 w 64"/>
                                <a:gd name="T65" fmla="*/ 4 h 80"/>
                                <a:gd name="T66" fmla="*/ 4 w 64"/>
                                <a:gd name="T67" fmla="*/ 12 h 80"/>
                                <a:gd name="T68" fmla="*/ 0 w 64"/>
                                <a:gd name="T69" fmla="*/ 20 h 80"/>
                                <a:gd name="T70" fmla="*/ 0 w 64"/>
                                <a:gd name="T71" fmla="*/ 24 h 80"/>
                                <a:gd name="T72" fmla="*/ 0 w 64"/>
                                <a:gd name="T73" fmla="*/ 32 h 80"/>
                                <a:gd name="T74" fmla="*/ 0 w 64"/>
                                <a:gd name="T75" fmla="*/ 40 h 80"/>
                                <a:gd name="T76" fmla="*/ 0 w 64"/>
                                <a:gd name="T77" fmla="*/ 44 h 80"/>
                                <a:gd name="T78" fmla="*/ 4 w 64"/>
                                <a:gd name="T79" fmla="*/ 52 h 80"/>
                                <a:gd name="T80" fmla="*/ 4 w 64"/>
                                <a:gd name="T81" fmla="*/ 60 h 80"/>
                                <a:gd name="T82" fmla="*/ 8 w 64"/>
                                <a:gd name="T83" fmla="*/ 64 h 80"/>
                                <a:gd name="T84" fmla="*/ 12 w 64"/>
                                <a:gd name="T85" fmla="*/ 68 h 80"/>
                                <a:gd name="T86" fmla="*/ 16 w 64"/>
                                <a:gd name="T87" fmla="*/ 72 h 80"/>
                                <a:gd name="T88" fmla="*/ 20 w 64"/>
                                <a:gd name="T89" fmla="*/ 76 h 80"/>
                                <a:gd name="T90" fmla="*/ 24 w 64"/>
                                <a:gd name="T91" fmla="*/ 76 h 80"/>
                                <a:gd name="T92" fmla="*/ 28 w 64"/>
                                <a:gd name="T93" fmla="*/ 80 h 80"/>
                                <a:gd name="T94" fmla="*/ 28 w 64"/>
                                <a:gd name="T95" fmla="*/ 80 h 80"/>
                                <a:gd name="T96" fmla="*/ 32 w 64"/>
                                <a:gd name="T97" fmla="*/ 80 h 80"/>
                                <a:gd name="T98" fmla="*/ 36 w 64"/>
                                <a:gd name="T99" fmla="*/ 80 h 80"/>
                                <a:gd name="T100" fmla="*/ 40 w 64"/>
                                <a:gd name="T10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4" h="80">
                                  <a:moveTo>
                                    <a:pt x="40" y="80"/>
                                  </a:moveTo>
                                  <a:lnTo>
                                    <a:pt x="44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5" name="Freeform 37"/>
                          <wps:cNvSpPr>
                            <a:spLocks/>
                          </wps:cNvSpPr>
                          <wps:spPr bwMode="auto">
                            <a:xfrm>
                              <a:off x="5453" y="6529"/>
                              <a:ext cx="104" cy="228"/>
                            </a:xfrm>
                            <a:custGeom>
                              <a:avLst/>
                              <a:gdLst>
                                <a:gd name="T0" fmla="*/ 40 w 104"/>
                                <a:gd name="T1" fmla="*/ 216 h 228"/>
                                <a:gd name="T2" fmla="*/ 48 w 104"/>
                                <a:gd name="T3" fmla="*/ 208 h 228"/>
                                <a:gd name="T4" fmla="*/ 52 w 104"/>
                                <a:gd name="T5" fmla="*/ 200 h 228"/>
                                <a:gd name="T6" fmla="*/ 56 w 104"/>
                                <a:gd name="T7" fmla="*/ 188 h 228"/>
                                <a:gd name="T8" fmla="*/ 56 w 104"/>
                                <a:gd name="T9" fmla="*/ 180 h 228"/>
                                <a:gd name="T10" fmla="*/ 60 w 104"/>
                                <a:gd name="T11" fmla="*/ 176 h 228"/>
                                <a:gd name="T12" fmla="*/ 76 w 104"/>
                                <a:gd name="T13" fmla="*/ 176 h 228"/>
                                <a:gd name="T14" fmla="*/ 92 w 104"/>
                                <a:gd name="T15" fmla="*/ 176 h 228"/>
                                <a:gd name="T16" fmla="*/ 100 w 104"/>
                                <a:gd name="T17" fmla="*/ 176 h 228"/>
                                <a:gd name="T18" fmla="*/ 104 w 104"/>
                                <a:gd name="T19" fmla="*/ 168 h 228"/>
                                <a:gd name="T20" fmla="*/ 88 w 104"/>
                                <a:gd name="T21" fmla="*/ 160 h 228"/>
                                <a:gd name="T22" fmla="*/ 80 w 104"/>
                                <a:gd name="T23" fmla="*/ 152 h 228"/>
                                <a:gd name="T24" fmla="*/ 68 w 104"/>
                                <a:gd name="T25" fmla="*/ 136 h 228"/>
                                <a:gd name="T26" fmla="*/ 60 w 104"/>
                                <a:gd name="T27" fmla="*/ 128 h 228"/>
                                <a:gd name="T28" fmla="*/ 52 w 104"/>
                                <a:gd name="T29" fmla="*/ 124 h 228"/>
                                <a:gd name="T30" fmla="*/ 60 w 104"/>
                                <a:gd name="T31" fmla="*/ 116 h 228"/>
                                <a:gd name="T32" fmla="*/ 68 w 104"/>
                                <a:gd name="T33" fmla="*/ 104 h 228"/>
                                <a:gd name="T34" fmla="*/ 68 w 104"/>
                                <a:gd name="T35" fmla="*/ 96 h 228"/>
                                <a:gd name="T36" fmla="*/ 68 w 104"/>
                                <a:gd name="T37" fmla="*/ 84 h 228"/>
                                <a:gd name="T38" fmla="*/ 60 w 104"/>
                                <a:gd name="T39" fmla="*/ 80 h 228"/>
                                <a:gd name="T40" fmla="*/ 60 w 104"/>
                                <a:gd name="T41" fmla="*/ 76 h 228"/>
                                <a:gd name="T42" fmla="*/ 60 w 104"/>
                                <a:gd name="T43" fmla="*/ 72 h 228"/>
                                <a:gd name="T44" fmla="*/ 64 w 104"/>
                                <a:gd name="T45" fmla="*/ 68 h 228"/>
                                <a:gd name="T46" fmla="*/ 68 w 104"/>
                                <a:gd name="T47" fmla="*/ 52 h 228"/>
                                <a:gd name="T48" fmla="*/ 72 w 104"/>
                                <a:gd name="T49" fmla="*/ 36 h 228"/>
                                <a:gd name="T50" fmla="*/ 72 w 104"/>
                                <a:gd name="T51" fmla="*/ 20 h 228"/>
                                <a:gd name="T52" fmla="*/ 64 w 104"/>
                                <a:gd name="T53" fmla="*/ 4 h 228"/>
                                <a:gd name="T54" fmla="*/ 52 w 104"/>
                                <a:gd name="T55" fmla="*/ 0 h 228"/>
                                <a:gd name="T56" fmla="*/ 44 w 104"/>
                                <a:gd name="T57" fmla="*/ 0 h 228"/>
                                <a:gd name="T58" fmla="*/ 36 w 104"/>
                                <a:gd name="T59" fmla="*/ 4 h 228"/>
                                <a:gd name="T60" fmla="*/ 36 w 104"/>
                                <a:gd name="T61" fmla="*/ 12 h 228"/>
                                <a:gd name="T62" fmla="*/ 36 w 104"/>
                                <a:gd name="T63" fmla="*/ 32 h 228"/>
                                <a:gd name="T64" fmla="*/ 32 w 104"/>
                                <a:gd name="T65" fmla="*/ 44 h 228"/>
                                <a:gd name="T66" fmla="*/ 28 w 104"/>
                                <a:gd name="T67" fmla="*/ 56 h 228"/>
                                <a:gd name="T68" fmla="*/ 20 w 104"/>
                                <a:gd name="T69" fmla="*/ 64 h 228"/>
                                <a:gd name="T70" fmla="*/ 16 w 104"/>
                                <a:gd name="T71" fmla="*/ 72 h 228"/>
                                <a:gd name="T72" fmla="*/ 16 w 104"/>
                                <a:gd name="T73" fmla="*/ 88 h 228"/>
                                <a:gd name="T74" fmla="*/ 16 w 104"/>
                                <a:gd name="T75" fmla="*/ 112 h 228"/>
                                <a:gd name="T76" fmla="*/ 16 w 104"/>
                                <a:gd name="T77" fmla="*/ 136 h 228"/>
                                <a:gd name="T78" fmla="*/ 12 w 104"/>
                                <a:gd name="T79" fmla="*/ 152 h 228"/>
                                <a:gd name="T80" fmla="*/ 8 w 104"/>
                                <a:gd name="T81" fmla="*/ 164 h 228"/>
                                <a:gd name="T82" fmla="*/ 0 w 104"/>
                                <a:gd name="T83" fmla="*/ 180 h 228"/>
                                <a:gd name="T84" fmla="*/ 0 w 104"/>
                                <a:gd name="T85" fmla="*/ 188 h 228"/>
                                <a:gd name="T86" fmla="*/ 8 w 104"/>
                                <a:gd name="T87" fmla="*/ 196 h 228"/>
                                <a:gd name="T88" fmla="*/ 20 w 104"/>
                                <a:gd name="T89" fmla="*/ 212 h 228"/>
                                <a:gd name="T90" fmla="*/ 32 w 104"/>
                                <a:gd name="T91" fmla="*/ 224 h 228"/>
                                <a:gd name="T92" fmla="*/ 36 w 104"/>
                                <a:gd name="T93" fmla="*/ 228 h 228"/>
                                <a:gd name="T94" fmla="*/ 36 w 104"/>
                                <a:gd name="T95" fmla="*/ 224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4" h="228">
                                  <a:moveTo>
                                    <a:pt x="36" y="224"/>
                                  </a:moveTo>
                                  <a:lnTo>
                                    <a:pt x="40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84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6" y="172"/>
                                  </a:lnTo>
                                  <a:lnTo>
                                    <a:pt x="60" y="176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6" y="176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00" y="176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04" y="168"/>
                                  </a:lnTo>
                                  <a:lnTo>
                                    <a:pt x="96" y="164"/>
                                  </a:lnTo>
                                  <a:lnTo>
                                    <a:pt x="92" y="164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36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" name="Freeform 38"/>
                          <wps:cNvSpPr>
                            <a:spLocks/>
                          </wps:cNvSpPr>
                          <wps:spPr bwMode="auto">
                            <a:xfrm>
                              <a:off x="4881" y="6129"/>
                              <a:ext cx="476" cy="592"/>
                            </a:xfrm>
                            <a:custGeom>
                              <a:avLst/>
                              <a:gdLst>
                                <a:gd name="T0" fmla="*/ 368 w 476"/>
                                <a:gd name="T1" fmla="*/ 564 h 592"/>
                                <a:gd name="T2" fmla="*/ 308 w 476"/>
                                <a:gd name="T3" fmla="*/ 548 h 592"/>
                                <a:gd name="T4" fmla="*/ 236 w 476"/>
                                <a:gd name="T5" fmla="*/ 480 h 592"/>
                                <a:gd name="T6" fmla="*/ 208 w 476"/>
                                <a:gd name="T7" fmla="*/ 416 h 592"/>
                                <a:gd name="T8" fmla="*/ 232 w 476"/>
                                <a:gd name="T9" fmla="*/ 324 h 592"/>
                                <a:gd name="T10" fmla="*/ 276 w 476"/>
                                <a:gd name="T11" fmla="*/ 288 h 592"/>
                                <a:gd name="T12" fmla="*/ 308 w 476"/>
                                <a:gd name="T13" fmla="*/ 312 h 592"/>
                                <a:gd name="T14" fmla="*/ 304 w 476"/>
                                <a:gd name="T15" fmla="*/ 384 h 592"/>
                                <a:gd name="T16" fmla="*/ 344 w 476"/>
                                <a:gd name="T17" fmla="*/ 436 h 592"/>
                                <a:gd name="T18" fmla="*/ 416 w 476"/>
                                <a:gd name="T19" fmla="*/ 448 h 592"/>
                                <a:gd name="T20" fmla="*/ 404 w 476"/>
                                <a:gd name="T21" fmla="*/ 412 h 592"/>
                                <a:gd name="T22" fmla="*/ 380 w 476"/>
                                <a:gd name="T23" fmla="*/ 420 h 592"/>
                                <a:gd name="T24" fmla="*/ 348 w 476"/>
                                <a:gd name="T25" fmla="*/ 400 h 592"/>
                                <a:gd name="T26" fmla="*/ 376 w 476"/>
                                <a:gd name="T27" fmla="*/ 348 h 592"/>
                                <a:gd name="T28" fmla="*/ 400 w 476"/>
                                <a:gd name="T29" fmla="*/ 308 h 592"/>
                                <a:gd name="T30" fmla="*/ 420 w 476"/>
                                <a:gd name="T31" fmla="*/ 240 h 592"/>
                                <a:gd name="T32" fmla="*/ 452 w 476"/>
                                <a:gd name="T33" fmla="*/ 232 h 592"/>
                                <a:gd name="T34" fmla="*/ 452 w 476"/>
                                <a:gd name="T35" fmla="*/ 308 h 592"/>
                                <a:gd name="T36" fmla="*/ 448 w 476"/>
                                <a:gd name="T37" fmla="*/ 320 h 592"/>
                                <a:gd name="T38" fmla="*/ 476 w 476"/>
                                <a:gd name="T39" fmla="*/ 268 h 592"/>
                                <a:gd name="T40" fmla="*/ 472 w 476"/>
                                <a:gd name="T41" fmla="*/ 240 h 592"/>
                                <a:gd name="T42" fmla="*/ 456 w 476"/>
                                <a:gd name="T43" fmla="*/ 180 h 592"/>
                                <a:gd name="T44" fmla="*/ 424 w 476"/>
                                <a:gd name="T45" fmla="*/ 184 h 592"/>
                                <a:gd name="T46" fmla="*/ 436 w 476"/>
                                <a:gd name="T47" fmla="*/ 172 h 592"/>
                                <a:gd name="T48" fmla="*/ 436 w 476"/>
                                <a:gd name="T49" fmla="*/ 132 h 592"/>
                                <a:gd name="T50" fmla="*/ 392 w 476"/>
                                <a:gd name="T51" fmla="*/ 48 h 592"/>
                                <a:gd name="T52" fmla="*/ 336 w 476"/>
                                <a:gd name="T53" fmla="*/ 0 h 592"/>
                                <a:gd name="T54" fmla="*/ 260 w 476"/>
                                <a:gd name="T55" fmla="*/ 36 h 592"/>
                                <a:gd name="T56" fmla="*/ 244 w 476"/>
                                <a:gd name="T57" fmla="*/ 76 h 592"/>
                                <a:gd name="T58" fmla="*/ 252 w 476"/>
                                <a:gd name="T59" fmla="*/ 104 h 592"/>
                                <a:gd name="T60" fmla="*/ 240 w 476"/>
                                <a:gd name="T61" fmla="*/ 124 h 592"/>
                                <a:gd name="T62" fmla="*/ 236 w 476"/>
                                <a:gd name="T63" fmla="*/ 144 h 592"/>
                                <a:gd name="T64" fmla="*/ 244 w 476"/>
                                <a:gd name="T65" fmla="*/ 188 h 592"/>
                                <a:gd name="T66" fmla="*/ 208 w 476"/>
                                <a:gd name="T67" fmla="*/ 188 h 592"/>
                                <a:gd name="T68" fmla="*/ 196 w 476"/>
                                <a:gd name="T69" fmla="*/ 212 h 592"/>
                                <a:gd name="T70" fmla="*/ 172 w 476"/>
                                <a:gd name="T71" fmla="*/ 236 h 592"/>
                                <a:gd name="T72" fmla="*/ 160 w 476"/>
                                <a:gd name="T73" fmla="*/ 244 h 592"/>
                                <a:gd name="T74" fmla="*/ 120 w 476"/>
                                <a:gd name="T75" fmla="*/ 204 h 592"/>
                                <a:gd name="T76" fmla="*/ 72 w 476"/>
                                <a:gd name="T77" fmla="*/ 172 h 592"/>
                                <a:gd name="T78" fmla="*/ 20 w 476"/>
                                <a:gd name="T79" fmla="*/ 200 h 592"/>
                                <a:gd name="T80" fmla="*/ 0 w 476"/>
                                <a:gd name="T81" fmla="*/ 256 h 592"/>
                                <a:gd name="T82" fmla="*/ 32 w 476"/>
                                <a:gd name="T83" fmla="*/ 364 h 592"/>
                                <a:gd name="T84" fmla="*/ 72 w 476"/>
                                <a:gd name="T85" fmla="*/ 400 h 592"/>
                                <a:gd name="T86" fmla="*/ 120 w 476"/>
                                <a:gd name="T87" fmla="*/ 388 h 592"/>
                                <a:gd name="T88" fmla="*/ 140 w 476"/>
                                <a:gd name="T89" fmla="*/ 372 h 592"/>
                                <a:gd name="T90" fmla="*/ 152 w 476"/>
                                <a:gd name="T91" fmla="*/ 408 h 592"/>
                                <a:gd name="T92" fmla="*/ 140 w 476"/>
                                <a:gd name="T93" fmla="*/ 412 h 592"/>
                                <a:gd name="T94" fmla="*/ 132 w 476"/>
                                <a:gd name="T95" fmla="*/ 412 h 592"/>
                                <a:gd name="T96" fmla="*/ 96 w 476"/>
                                <a:gd name="T97" fmla="*/ 432 h 592"/>
                                <a:gd name="T98" fmla="*/ 76 w 476"/>
                                <a:gd name="T99" fmla="*/ 416 h 592"/>
                                <a:gd name="T100" fmla="*/ 28 w 476"/>
                                <a:gd name="T101" fmla="*/ 440 h 592"/>
                                <a:gd name="T102" fmla="*/ 116 w 476"/>
                                <a:gd name="T103" fmla="*/ 496 h 592"/>
                                <a:gd name="T104" fmla="*/ 112 w 476"/>
                                <a:gd name="T105" fmla="*/ 484 h 592"/>
                                <a:gd name="T106" fmla="*/ 120 w 476"/>
                                <a:gd name="T107" fmla="*/ 480 h 592"/>
                                <a:gd name="T108" fmla="*/ 180 w 476"/>
                                <a:gd name="T109" fmla="*/ 544 h 592"/>
                                <a:gd name="T110" fmla="*/ 212 w 476"/>
                                <a:gd name="T111" fmla="*/ 556 h 592"/>
                                <a:gd name="T112" fmla="*/ 256 w 476"/>
                                <a:gd name="T113" fmla="*/ 556 h 592"/>
                                <a:gd name="T114" fmla="*/ 208 w 476"/>
                                <a:gd name="T115" fmla="*/ 500 h 592"/>
                                <a:gd name="T116" fmla="*/ 176 w 476"/>
                                <a:gd name="T117" fmla="*/ 452 h 592"/>
                                <a:gd name="T118" fmla="*/ 192 w 476"/>
                                <a:gd name="T119" fmla="*/ 452 h 592"/>
                                <a:gd name="T120" fmla="*/ 244 w 476"/>
                                <a:gd name="T121" fmla="*/ 520 h 592"/>
                                <a:gd name="T122" fmla="*/ 288 w 476"/>
                                <a:gd name="T123" fmla="*/ 580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76" h="592">
                                  <a:moveTo>
                                    <a:pt x="328" y="592"/>
                                  </a:moveTo>
                                  <a:lnTo>
                                    <a:pt x="332" y="588"/>
                                  </a:lnTo>
                                  <a:lnTo>
                                    <a:pt x="336" y="588"/>
                                  </a:lnTo>
                                  <a:lnTo>
                                    <a:pt x="340" y="588"/>
                                  </a:lnTo>
                                  <a:lnTo>
                                    <a:pt x="344" y="584"/>
                                  </a:lnTo>
                                  <a:lnTo>
                                    <a:pt x="348" y="580"/>
                                  </a:lnTo>
                                  <a:lnTo>
                                    <a:pt x="356" y="576"/>
                                  </a:lnTo>
                                  <a:lnTo>
                                    <a:pt x="360" y="572"/>
                                  </a:lnTo>
                                  <a:lnTo>
                                    <a:pt x="364" y="568"/>
                                  </a:lnTo>
                                  <a:lnTo>
                                    <a:pt x="368" y="564"/>
                                  </a:lnTo>
                                  <a:lnTo>
                                    <a:pt x="372" y="564"/>
                                  </a:lnTo>
                                  <a:lnTo>
                                    <a:pt x="368" y="564"/>
                                  </a:lnTo>
                                  <a:lnTo>
                                    <a:pt x="360" y="564"/>
                                  </a:lnTo>
                                  <a:lnTo>
                                    <a:pt x="352" y="564"/>
                                  </a:lnTo>
                                  <a:lnTo>
                                    <a:pt x="348" y="564"/>
                                  </a:lnTo>
                                  <a:lnTo>
                                    <a:pt x="340" y="564"/>
                                  </a:lnTo>
                                  <a:lnTo>
                                    <a:pt x="332" y="560"/>
                                  </a:lnTo>
                                  <a:lnTo>
                                    <a:pt x="328" y="560"/>
                                  </a:lnTo>
                                  <a:lnTo>
                                    <a:pt x="320" y="556"/>
                                  </a:lnTo>
                                  <a:lnTo>
                                    <a:pt x="312" y="55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88" y="536"/>
                                  </a:lnTo>
                                  <a:lnTo>
                                    <a:pt x="280" y="528"/>
                                  </a:lnTo>
                                  <a:lnTo>
                                    <a:pt x="276" y="524"/>
                                  </a:lnTo>
                                  <a:lnTo>
                                    <a:pt x="268" y="520"/>
                                  </a:lnTo>
                                  <a:lnTo>
                                    <a:pt x="256" y="508"/>
                                  </a:lnTo>
                                  <a:lnTo>
                                    <a:pt x="252" y="500"/>
                                  </a:lnTo>
                                  <a:lnTo>
                                    <a:pt x="248" y="492"/>
                                  </a:lnTo>
                                  <a:lnTo>
                                    <a:pt x="244" y="488"/>
                                  </a:lnTo>
                                  <a:lnTo>
                                    <a:pt x="236" y="480"/>
                                  </a:lnTo>
                                  <a:lnTo>
                                    <a:pt x="232" y="476"/>
                                  </a:lnTo>
                                  <a:lnTo>
                                    <a:pt x="228" y="468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216" y="448"/>
                                  </a:lnTo>
                                  <a:lnTo>
                                    <a:pt x="216" y="444"/>
                                  </a:lnTo>
                                  <a:lnTo>
                                    <a:pt x="212" y="436"/>
                                  </a:lnTo>
                                  <a:lnTo>
                                    <a:pt x="208" y="432"/>
                                  </a:lnTo>
                                  <a:lnTo>
                                    <a:pt x="208" y="424"/>
                                  </a:lnTo>
                                  <a:lnTo>
                                    <a:pt x="208" y="420"/>
                                  </a:lnTo>
                                  <a:lnTo>
                                    <a:pt x="208" y="416"/>
                                  </a:lnTo>
                                  <a:lnTo>
                                    <a:pt x="208" y="412"/>
                                  </a:lnTo>
                                  <a:lnTo>
                                    <a:pt x="208" y="408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208" y="396"/>
                                  </a:lnTo>
                                  <a:lnTo>
                                    <a:pt x="212" y="392"/>
                                  </a:lnTo>
                                  <a:lnTo>
                                    <a:pt x="212" y="380"/>
                                  </a:lnTo>
                                  <a:lnTo>
                                    <a:pt x="216" y="368"/>
                                  </a:lnTo>
                                  <a:lnTo>
                                    <a:pt x="220" y="356"/>
                                  </a:lnTo>
                                  <a:lnTo>
                                    <a:pt x="224" y="344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2" y="324"/>
                                  </a:lnTo>
                                  <a:lnTo>
                                    <a:pt x="236" y="320"/>
                                  </a:lnTo>
                                  <a:lnTo>
                                    <a:pt x="240" y="316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52" y="304"/>
                                  </a:lnTo>
                                  <a:lnTo>
                                    <a:pt x="256" y="296"/>
                                  </a:lnTo>
                                  <a:lnTo>
                                    <a:pt x="260" y="296"/>
                                  </a:lnTo>
                                  <a:lnTo>
                                    <a:pt x="264" y="292"/>
                                  </a:lnTo>
                                  <a:lnTo>
                                    <a:pt x="268" y="288"/>
                                  </a:lnTo>
                                  <a:lnTo>
                                    <a:pt x="272" y="288"/>
                                  </a:lnTo>
                                  <a:lnTo>
                                    <a:pt x="276" y="288"/>
                                  </a:lnTo>
                                  <a:lnTo>
                                    <a:pt x="280" y="288"/>
                                  </a:lnTo>
                                  <a:lnTo>
                                    <a:pt x="284" y="288"/>
                                  </a:lnTo>
                                  <a:lnTo>
                                    <a:pt x="288" y="288"/>
                                  </a:lnTo>
                                  <a:lnTo>
                                    <a:pt x="296" y="288"/>
                                  </a:lnTo>
                                  <a:lnTo>
                                    <a:pt x="300" y="292"/>
                                  </a:lnTo>
                                  <a:lnTo>
                                    <a:pt x="300" y="296"/>
                                  </a:lnTo>
                                  <a:lnTo>
                                    <a:pt x="304" y="300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308" y="304"/>
                                  </a:lnTo>
                                  <a:lnTo>
                                    <a:pt x="308" y="312"/>
                                  </a:lnTo>
                                  <a:lnTo>
                                    <a:pt x="308" y="320"/>
                                  </a:lnTo>
                                  <a:lnTo>
                                    <a:pt x="308" y="324"/>
                                  </a:lnTo>
                                  <a:lnTo>
                                    <a:pt x="308" y="328"/>
                                  </a:lnTo>
                                  <a:lnTo>
                                    <a:pt x="304" y="336"/>
                                  </a:lnTo>
                                  <a:lnTo>
                                    <a:pt x="304" y="344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304" y="364"/>
                                  </a:lnTo>
                                  <a:lnTo>
                                    <a:pt x="300" y="368"/>
                                  </a:lnTo>
                                  <a:lnTo>
                                    <a:pt x="300" y="376"/>
                                  </a:lnTo>
                                  <a:lnTo>
                                    <a:pt x="304" y="380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04" y="392"/>
                                  </a:lnTo>
                                  <a:lnTo>
                                    <a:pt x="304" y="396"/>
                                  </a:lnTo>
                                  <a:lnTo>
                                    <a:pt x="308" y="400"/>
                                  </a:lnTo>
                                  <a:lnTo>
                                    <a:pt x="312" y="404"/>
                                  </a:lnTo>
                                  <a:lnTo>
                                    <a:pt x="312" y="412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20" y="420"/>
                                  </a:lnTo>
                                  <a:lnTo>
                                    <a:pt x="328" y="428"/>
                                  </a:lnTo>
                                  <a:lnTo>
                                    <a:pt x="332" y="432"/>
                                  </a:lnTo>
                                  <a:lnTo>
                                    <a:pt x="340" y="436"/>
                                  </a:lnTo>
                                  <a:lnTo>
                                    <a:pt x="344" y="436"/>
                                  </a:lnTo>
                                  <a:lnTo>
                                    <a:pt x="348" y="440"/>
                                  </a:lnTo>
                                  <a:lnTo>
                                    <a:pt x="360" y="440"/>
                                  </a:lnTo>
                                  <a:lnTo>
                                    <a:pt x="372" y="444"/>
                                  </a:lnTo>
                                  <a:lnTo>
                                    <a:pt x="384" y="448"/>
                                  </a:lnTo>
                                  <a:lnTo>
                                    <a:pt x="388" y="448"/>
                                  </a:lnTo>
                                  <a:lnTo>
                                    <a:pt x="392" y="452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404" y="452"/>
                                  </a:lnTo>
                                  <a:lnTo>
                                    <a:pt x="408" y="452"/>
                                  </a:lnTo>
                                  <a:lnTo>
                                    <a:pt x="412" y="452"/>
                                  </a:lnTo>
                                  <a:lnTo>
                                    <a:pt x="416" y="448"/>
                                  </a:lnTo>
                                  <a:lnTo>
                                    <a:pt x="420" y="448"/>
                                  </a:lnTo>
                                  <a:lnTo>
                                    <a:pt x="420" y="444"/>
                                  </a:lnTo>
                                  <a:lnTo>
                                    <a:pt x="420" y="440"/>
                                  </a:lnTo>
                                  <a:lnTo>
                                    <a:pt x="420" y="436"/>
                                  </a:lnTo>
                                  <a:lnTo>
                                    <a:pt x="416" y="432"/>
                                  </a:lnTo>
                                  <a:lnTo>
                                    <a:pt x="412" y="428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04" y="412"/>
                                  </a:lnTo>
                                  <a:lnTo>
                                    <a:pt x="404" y="408"/>
                                  </a:lnTo>
                                  <a:lnTo>
                                    <a:pt x="400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392" y="412"/>
                                  </a:lnTo>
                                  <a:lnTo>
                                    <a:pt x="388" y="416"/>
                                  </a:lnTo>
                                  <a:lnTo>
                                    <a:pt x="384" y="416"/>
                                  </a:lnTo>
                                  <a:lnTo>
                                    <a:pt x="380" y="420"/>
                                  </a:lnTo>
                                  <a:lnTo>
                                    <a:pt x="376" y="420"/>
                                  </a:lnTo>
                                  <a:lnTo>
                                    <a:pt x="372" y="420"/>
                                  </a:lnTo>
                                  <a:lnTo>
                                    <a:pt x="368" y="420"/>
                                  </a:lnTo>
                                  <a:lnTo>
                                    <a:pt x="364" y="416"/>
                                  </a:lnTo>
                                  <a:lnTo>
                                    <a:pt x="360" y="416"/>
                                  </a:lnTo>
                                  <a:lnTo>
                                    <a:pt x="356" y="412"/>
                                  </a:lnTo>
                                  <a:lnTo>
                                    <a:pt x="352" y="412"/>
                                  </a:lnTo>
                                  <a:lnTo>
                                    <a:pt x="352" y="408"/>
                                  </a:lnTo>
                                  <a:lnTo>
                                    <a:pt x="352" y="404"/>
                                  </a:lnTo>
                                  <a:lnTo>
                                    <a:pt x="348" y="404"/>
                                  </a:lnTo>
                                  <a:lnTo>
                                    <a:pt x="348" y="400"/>
                                  </a:lnTo>
                                  <a:lnTo>
                                    <a:pt x="348" y="396"/>
                                  </a:lnTo>
                                  <a:lnTo>
                                    <a:pt x="348" y="392"/>
                                  </a:lnTo>
                                  <a:lnTo>
                                    <a:pt x="352" y="388"/>
                                  </a:lnTo>
                                  <a:lnTo>
                                    <a:pt x="352" y="384"/>
                                  </a:lnTo>
                                  <a:lnTo>
                                    <a:pt x="356" y="380"/>
                                  </a:lnTo>
                                  <a:lnTo>
                                    <a:pt x="356" y="376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60" y="368"/>
                                  </a:lnTo>
                                  <a:lnTo>
                                    <a:pt x="364" y="364"/>
                                  </a:lnTo>
                                  <a:lnTo>
                                    <a:pt x="372" y="356"/>
                                  </a:lnTo>
                                  <a:lnTo>
                                    <a:pt x="376" y="348"/>
                                  </a:lnTo>
                                  <a:lnTo>
                                    <a:pt x="384" y="340"/>
                                  </a:lnTo>
                                  <a:lnTo>
                                    <a:pt x="388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92" y="332"/>
                                  </a:lnTo>
                                  <a:lnTo>
                                    <a:pt x="396" y="332"/>
                                  </a:lnTo>
                                  <a:lnTo>
                                    <a:pt x="400" y="328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00" y="316"/>
                                  </a:lnTo>
                                  <a:lnTo>
                                    <a:pt x="400" y="312"/>
                                  </a:lnTo>
                                  <a:lnTo>
                                    <a:pt x="400" y="308"/>
                                  </a:lnTo>
                                  <a:lnTo>
                                    <a:pt x="400" y="300"/>
                                  </a:lnTo>
                                  <a:lnTo>
                                    <a:pt x="400" y="292"/>
                                  </a:lnTo>
                                  <a:lnTo>
                                    <a:pt x="404" y="288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04" y="276"/>
                                  </a:lnTo>
                                  <a:lnTo>
                                    <a:pt x="404" y="268"/>
                                  </a:lnTo>
                                  <a:lnTo>
                                    <a:pt x="408" y="264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2" y="252"/>
                                  </a:lnTo>
                                  <a:lnTo>
                                    <a:pt x="416" y="244"/>
                                  </a:lnTo>
                                  <a:lnTo>
                                    <a:pt x="420" y="240"/>
                                  </a:lnTo>
                                  <a:lnTo>
                                    <a:pt x="424" y="232"/>
                                  </a:lnTo>
                                  <a:lnTo>
                                    <a:pt x="428" y="224"/>
                                  </a:lnTo>
                                  <a:lnTo>
                                    <a:pt x="432" y="216"/>
                                  </a:lnTo>
                                  <a:lnTo>
                                    <a:pt x="436" y="216"/>
                                  </a:lnTo>
                                  <a:lnTo>
                                    <a:pt x="440" y="220"/>
                                  </a:lnTo>
                                  <a:lnTo>
                                    <a:pt x="444" y="220"/>
                                  </a:lnTo>
                                  <a:lnTo>
                                    <a:pt x="448" y="224"/>
                                  </a:lnTo>
                                  <a:lnTo>
                                    <a:pt x="452" y="228"/>
                                  </a:lnTo>
                                  <a:lnTo>
                                    <a:pt x="452" y="232"/>
                                  </a:lnTo>
                                  <a:lnTo>
                                    <a:pt x="456" y="236"/>
                                  </a:lnTo>
                                  <a:lnTo>
                                    <a:pt x="456" y="240"/>
                                  </a:lnTo>
                                  <a:lnTo>
                                    <a:pt x="456" y="244"/>
                                  </a:lnTo>
                                  <a:lnTo>
                                    <a:pt x="460" y="244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60" y="272"/>
                                  </a:lnTo>
                                  <a:lnTo>
                                    <a:pt x="460" y="284"/>
                                  </a:lnTo>
                                  <a:lnTo>
                                    <a:pt x="456" y="292"/>
                                  </a:lnTo>
                                  <a:lnTo>
                                    <a:pt x="456" y="300"/>
                                  </a:lnTo>
                                  <a:lnTo>
                                    <a:pt x="452" y="308"/>
                                  </a:lnTo>
                                  <a:lnTo>
                                    <a:pt x="448" y="312"/>
                                  </a:lnTo>
                                  <a:lnTo>
                                    <a:pt x="448" y="316"/>
                                  </a:lnTo>
                                  <a:lnTo>
                                    <a:pt x="444" y="320"/>
                                  </a:lnTo>
                                  <a:lnTo>
                                    <a:pt x="444" y="324"/>
                                  </a:lnTo>
                                  <a:lnTo>
                                    <a:pt x="440" y="324"/>
                                  </a:lnTo>
                                  <a:lnTo>
                                    <a:pt x="440" y="328"/>
                                  </a:lnTo>
                                  <a:lnTo>
                                    <a:pt x="444" y="328"/>
                                  </a:lnTo>
                                  <a:lnTo>
                                    <a:pt x="448" y="320"/>
                                  </a:lnTo>
                                  <a:lnTo>
                                    <a:pt x="456" y="312"/>
                                  </a:lnTo>
                                  <a:lnTo>
                                    <a:pt x="460" y="308"/>
                                  </a:lnTo>
                                  <a:lnTo>
                                    <a:pt x="464" y="300"/>
                                  </a:lnTo>
                                  <a:lnTo>
                                    <a:pt x="468" y="292"/>
                                  </a:lnTo>
                                  <a:lnTo>
                                    <a:pt x="472" y="284"/>
                                  </a:lnTo>
                                  <a:lnTo>
                                    <a:pt x="476" y="280"/>
                                  </a:lnTo>
                                  <a:lnTo>
                                    <a:pt x="476" y="272"/>
                                  </a:lnTo>
                                  <a:lnTo>
                                    <a:pt x="476" y="268"/>
                                  </a:lnTo>
                                  <a:lnTo>
                                    <a:pt x="472" y="268"/>
                                  </a:lnTo>
                                  <a:lnTo>
                                    <a:pt x="472" y="264"/>
                                  </a:lnTo>
                                  <a:lnTo>
                                    <a:pt x="472" y="260"/>
                                  </a:lnTo>
                                  <a:lnTo>
                                    <a:pt x="472" y="256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72" y="244"/>
                                  </a:lnTo>
                                  <a:lnTo>
                                    <a:pt x="472" y="240"/>
                                  </a:lnTo>
                                  <a:lnTo>
                                    <a:pt x="472" y="228"/>
                                  </a:lnTo>
                                  <a:lnTo>
                                    <a:pt x="472" y="220"/>
                                  </a:lnTo>
                                  <a:lnTo>
                                    <a:pt x="468" y="212"/>
                                  </a:lnTo>
                                  <a:lnTo>
                                    <a:pt x="468" y="204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64" y="196"/>
                                  </a:lnTo>
                                  <a:lnTo>
                                    <a:pt x="464" y="192"/>
                                  </a:lnTo>
                                  <a:lnTo>
                                    <a:pt x="464" y="188"/>
                                  </a:lnTo>
                                  <a:lnTo>
                                    <a:pt x="460" y="188"/>
                                  </a:lnTo>
                                  <a:lnTo>
                                    <a:pt x="460" y="184"/>
                                  </a:lnTo>
                                  <a:lnTo>
                                    <a:pt x="456" y="180"/>
                                  </a:lnTo>
                                  <a:lnTo>
                                    <a:pt x="452" y="180"/>
                                  </a:lnTo>
                                  <a:lnTo>
                                    <a:pt x="448" y="176"/>
                                  </a:lnTo>
                                  <a:lnTo>
                                    <a:pt x="444" y="176"/>
                                  </a:lnTo>
                                  <a:lnTo>
                                    <a:pt x="440" y="180"/>
                                  </a:lnTo>
                                  <a:lnTo>
                                    <a:pt x="436" y="180"/>
                                  </a:lnTo>
                                  <a:lnTo>
                                    <a:pt x="432" y="180"/>
                                  </a:lnTo>
                                  <a:lnTo>
                                    <a:pt x="428" y="184"/>
                                  </a:lnTo>
                                  <a:lnTo>
                                    <a:pt x="424" y="184"/>
                                  </a:lnTo>
                                  <a:lnTo>
                                    <a:pt x="420" y="184"/>
                                  </a:lnTo>
                                  <a:lnTo>
                                    <a:pt x="420" y="180"/>
                                  </a:lnTo>
                                  <a:lnTo>
                                    <a:pt x="424" y="176"/>
                                  </a:lnTo>
                                  <a:lnTo>
                                    <a:pt x="428" y="17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432" y="172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40" y="168"/>
                                  </a:lnTo>
                                  <a:lnTo>
                                    <a:pt x="444" y="168"/>
                                  </a:lnTo>
                                  <a:lnTo>
                                    <a:pt x="444" y="164"/>
                                  </a:lnTo>
                                  <a:lnTo>
                                    <a:pt x="444" y="156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40" y="144"/>
                                  </a:lnTo>
                                  <a:lnTo>
                                    <a:pt x="440" y="140"/>
                                  </a:lnTo>
                                  <a:lnTo>
                                    <a:pt x="436" y="132"/>
                                  </a:lnTo>
                                  <a:lnTo>
                                    <a:pt x="436" y="124"/>
                                  </a:lnTo>
                                  <a:lnTo>
                                    <a:pt x="432" y="120"/>
                                  </a:lnTo>
                                  <a:lnTo>
                                    <a:pt x="428" y="112"/>
                                  </a:lnTo>
                                  <a:lnTo>
                                    <a:pt x="428" y="104"/>
                                  </a:lnTo>
                                  <a:lnTo>
                                    <a:pt x="424" y="96"/>
                                  </a:lnTo>
                                  <a:lnTo>
                                    <a:pt x="420" y="92"/>
                                  </a:lnTo>
                                  <a:lnTo>
                                    <a:pt x="416" y="84"/>
                                  </a:lnTo>
                                  <a:lnTo>
                                    <a:pt x="412" y="76"/>
                                  </a:lnTo>
                                  <a:lnTo>
                                    <a:pt x="404" y="64"/>
                                  </a:lnTo>
                                  <a:lnTo>
                                    <a:pt x="400" y="56"/>
                                  </a:lnTo>
                                  <a:lnTo>
                                    <a:pt x="392" y="48"/>
                                  </a:lnTo>
                                  <a:lnTo>
                                    <a:pt x="388" y="44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80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4" y="16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48" y="4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12" y="4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8" y="64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6"/>
                                  </a:lnTo>
                                  <a:lnTo>
                                    <a:pt x="248" y="80"/>
                                  </a:lnTo>
                                  <a:lnTo>
                                    <a:pt x="252" y="84"/>
                                  </a:lnTo>
                                  <a:lnTo>
                                    <a:pt x="252" y="88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56" y="100"/>
                                  </a:lnTo>
                                  <a:lnTo>
                                    <a:pt x="252" y="104"/>
                                  </a:lnTo>
                                  <a:lnTo>
                                    <a:pt x="248" y="108"/>
                                  </a:lnTo>
                                  <a:lnTo>
                                    <a:pt x="244" y="108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36" y="136"/>
                                  </a:lnTo>
                                  <a:lnTo>
                                    <a:pt x="236" y="140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48"/>
                                  </a:lnTo>
                                  <a:lnTo>
                                    <a:pt x="240" y="152"/>
                                  </a:lnTo>
                                  <a:lnTo>
                                    <a:pt x="240" y="160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4" y="168"/>
                                  </a:lnTo>
                                  <a:lnTo>
                                    <a:pt x="244" y="176"/>
                                  </a:lnTo>
                                  <a:lnTo>
                                    <a:pt x="244" y="180"/>
                                  </a:lnTo>
                                  <a:lnTo>
                                    <a:pt x="244" y="184"/>
                                  </a:lnTo>
                                  <a:lnTo>
                                    <a:pt x="244" y="188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36" y="192"/>
                                  </a:lnTo>
                                  <a:lnTo>
                                    <a:pt x="232" y="192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24" y="192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208" y="188"/>
                                  </a:lnTo>
                                  <a:lnTo>
                                    <a:pt x="208" y="196"/>
                                  </a:lnTo>
                                  <a:lnTo>
                                    <a:pt x="208" y="200"/>
                                  </a:lnTo>
                                  <a:lnTo>
                                    <a:pt x="204" y="204"/>
                                  </a:lnTo>
                                  <a:lnTo>
                                    <a:pt x="200" y="208"/>
                                  </a:lnTo>
                                  <a:lnTo>
                                    <a:pt x="196" y="208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92" y="212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8" y="224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180" y="232"/>
                                  </a:lnTo>
                                  <a:lnTo>
                                    <a:pt x="176" y="232"/>
                                  </a:lnTo>
                                  <a:lnTo>
                                    <a:pt x="172" y="236"/>
                                  </a:lnTo>
                                  <a:lnTo>
                                    <a:pt x="168" y="236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60" y="236"/>
                                  </a:lnTo>
                                  <a:lnTo>
                                    <a:pt x="160" y="232"/>
                                  </a:lnTo>
                                  <a:lnTo>
                                    <a:pt x="160" y="236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0" y="244"/>
                                  </a:lnTo>
                                  <a:lnTo>
                                    <a:pt x="160" y="248"/>
                                  </a:lnTo>
                                  <a:lnTo>
                                    <a:pt x="160" y="252"/>
                                  </a:lnTo>
                                  <a:lnTo>
                                    <a:pt x="156" y="248"/>
                                  </a:lnTo>
                                  <a:lnTo>
                                    <a:pt x="152" y="244"/>
                                  </a:lnTo>
                                  <a:lnTo>
                                    <a:pt x="144" y="240"/>
                                  </a:lnTo>
                                  <a:lnTo>
                                    <a:pt x="140" y="236"/>
                                  </a:lnTo>
                                  <a:lnTo>
                                    <a:pt x="136" y="228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24" y="208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80" y="176"/>
                                  </a:lnTo>
                                  <a:lnTo>
                                    <a:pt x="76" y="176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48" y="176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36" y="184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0" y="196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8" y="312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32" y="364"/>
                                  </a:lnTo>
                                  <a:lnTo>
                                    <a:pt x="36" y="36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44" y="376"/>
                                  </a:lnTo>
                                  <a:lnTo>
                                    <a:pt x="48" y="380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6" y="38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4" y="392"/>
                                  </a:lnTo>
                                  <a:lnTo>
                                    <a:pt x="64" y="396"/>
                                  </a:lnTo>
                                  <a:lnTo>
                                    <a:pt x="72" y="396"/>
                                  </a:lnTo>
                                  <a:lnTo>
                                    <a:pt x="72" y="400"/>
                                  </a:lnTo>
                                  <a:lnTo>
                                    <a:pt x="80" y="400"/>
                                  </a:lnTo>
                                  <a:lnTo>
                                    <a:pt x="84" y="400"/>
                                  </a:lnTo>
                                  <a:lnTo>
                                    <a:pt x="88" y="400"/>
                                  </a:lnTo>
                                  <a:lnTo>
                                    <a:pt x="92" y="400"/>
                                  </a:lnTo>
                                  <a:lnTo>
                                    <a:pt x="96" y="400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112" y="396"/>
                                  </a:lnTo>
                                  <a:lnTo>
                                    <a:pt x="116" y="392"/>
                                  </a:lnTo>
                                  <a:lnTo>
                                    <a:pt x="120" y="388"/>
                                  </a:lnTo>
                                  <a:lnTo>
                                    <a:pt x="128" y="384"/>
                                  </a:lnTo>
                                  <a:lnTo>
                                    <a:pt x="132" y="384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32" y="376"/>
                                  </a:lnTo>
                                  <a:lnTo>
                                    <a:pt x="136" y="376"/>
                                  </a:lnTo>
                                  <a:lnTo>
                                    <a:pt x="136" y="372"/>
                                  </a:lnTo>
                                  <a:lnTo>
                                    <a:pt x="140" y="372"/>
                                  </a:lnTo>
                                  <a:lnTo>
                                    <a:pt x="140" y="376"/>
                                  </a:lnTo>
                                  <a:lnTo>
                                    <a:pt x="144" y="376"/>
                                  </a:lnTo>
                                  <a:lnTo>
                                    <a:pt x="144" y="380"/>
                                  </a:lnTo>
                                  <a:lnTo>
                                    <a:pt x="144" y="384"/>
                                  </a:lnTo>
                                  <a:lnTo>
                                    <a:pt x="148" y="388"/>
                                  </a:lnTo>
                                  <a:lnTo>
                                    <a:pt x="148" y="392"/>
                                  </a:lnTo>
                                  <a:lnTo>
                                    <a:pt x="148" y="400"/>
                                  </a:lnTo>
                                  <a:lnTo>
                                    <a:pt x="148" y="404"/>
                                  </a:lnTo>
                                  <a:lnTo>
                                    <a:pt x="152" y="408"/>
                                  </a:lnTo>
                                  <a:lnTo>
                                    <a:pt x="152" y="412"/>
                                  </a:lnTo>
                                  <a:lnTo>
                                    <a:pt x="152" y="416"/>
                                  </a:lnTo>
                                  <a:lnTo>
                                    <a:pt x="148" y="412"/>
                                  </a:lnTo>
                                  <a:lnTo>
                                    <a:pt x="144" y="412"/>
                                  </a:lnTo>
                                  <a:lnTo>
                                    <a:pt x="140" y="412"/>
                                  </a:lnTo>
                                  <a:lnTo>
                                    <a:pt x="136" y="408"/>
                                  </a:lnTo>
                                  <a:lnTo>
                                    <a:pt x="132" y="408"/>
                                  </a:lnTo>
                                  <a:lnTo>
                                    <a:pt x="132" y="412"/>
                                  </a:lnTo>
                                  <a:lnTo>
                                    <a:pt x="132" y="416"/>
                                  </a:lnTo>
                                  <a:lnTo>
                                    <a:pt x="128" y="416"/>
                                  </a:lnTo>
                                  <a:lnTo>
                                    <a:pt x="124" y="416"/>
                                  </a:lnTo>
                                  <a:lnTo>
                                    <a:pt x="120" y="420"/>
                                  </a:lnTo>
                                  <a:lnTo>
                                    <a:pt x="116" y="424"/>
                                  </a:lnTo>
                                  <a:lnTo>
                                    <a:pt x="112" y="428"/>
                                  </a:lnTo>
                                  <a:lnTo>
                                    <a:pt x="108" y="428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2"/>
                                  </a:lnTo>
                                  <a:lnTo>
                                    <a:pt x="96" y="432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88" y="432"/>
                                  </a:lnTo>
                                  <a:lnTo>
                                    <a:pt x="88" y="428"/>
                                  </a:lnTo>
                                  <a:lnTo>
                                    <a:pt x="84" y="428"/>
                                  </a:lnTo>
                                  <a:lnTo>
                                    <a:pt x="80" y="428"/>
                                  </a:lnTo>
                                  <a:lnTo>
                                    <a:pt x="80" y="424"/>
                                  </a:lnTo>
                                  <a:lnTo>
                                    <a:pt x="80" y="420"/>
                                  </a:lnTo>
                                  <a:lnTo>
                                    <a:pt x="76" y="416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40" y="404"/>
                                  </a:lnTo>
                                  <a:lnTo>
                                    <a:pt x="40" y="408"/>
                                  </a:lnTo>
                                  <a:lnTo>
                                    <a:pt x="40" y="412"/>
                                  </a:lnTo>
                                  <a:lnTo>
                                    <a:pt x="40" y="420"/>
                                  </a:lnTo>
                                  <a:lnTo>
                                    <a:pt x="40" y="424"/>
                                  </a:lnTo>
                                  <a:lnTo>
                                    <a:pt x="36" y="428"/>
                                  </a:lnTo>
                                  <a:lnTo>
                                    <a:pt x="32" y="436"/>
                                  </a:lnTo>
                                  <a:lnTo>
                                    <a:pt x="28" y="440"/>
                                  </a:lnTo>
                                  <a:lnTo>
                                    <a:pt x="28" y="444"/>
                                  </a:lnTo>
                                  <a:lnTo>
                                    <a:pt x="28" y="448"/>
                                  </a:lnTo>
                                  <a:lnTo>
                                    <a:pt x="36" y="452"/>
                                  </a:lnTo>
                                  <a:lnTo>
                                    <a:pt x="48" y="460"/>
                                  </a:lnTo>
                                  <a:lnTo>
                                    <a:pt x="60" y="464"/>
                                  </a:lnTo>
                                  <a:lnTo>
                                    <a:pt x="72" y="472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92" y="484"/>
                                  </a:lnTo>
                                  <a:lnTo>
                                    <a:pt x="104" y="488"/>
                                  </a:lnTo>
                                  <a:lnTo>
                                    <a:pt x="108" y="492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6" y="492"/>
                                  </a:lnTo>
                                  <a:lnTo>
                                    <a:pt x="116" y="488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12" y="484"/>
                                  </a:lnTo>
                                  <a:lnTo>
                                    <a:pt x="112" y="480"/>
                                  </a:lnTo>
                                  <a:lnTo>
                                    <a:pt x="108" y="476"/>
                                  </a:lnTo>
                                  <a:lnTo>
                                    <a:pt x="112" y="476"/>
                                  </a:lnTo>
                                  <a:lnTo>
                                    <a:pt x="116" y="476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24" y="484"/>
                                  </a:lnTo>
                                  <a:lnTo>
                                    <a:pt x="128" y="488"/>
                                  </a:lnTo>
                                  <a:lnTo>
                                    <a:pt x="132" y="492"/>
                                  </a:lnTo>
                                  <a:lnTo>
                                    <a:pt x="136" y="500"/>
                                  </a:lnTo>
                                  <a:lnTo>
                                    <a:pt x="144" y="508"/>
                                  </a:lnTo>
                                  <a:lnTo>
                                    <a:pt x="152" y="520"/>
                                  </a:lnTo>
                                  <a:lnTo>
                                    <a:pt x="160" y="528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72" y="536"/>
                                  </a:lnTo>
                                  <a:lnTo>
                                    <a:pt x="176" y="544"/>
                                  </a:lnTo>
                                  <a:lnTo>
                                    <a:pt x="180" y="544"/>
                                  </a:lnTo>
                                  <a:lnTo>
                                    <a:pt x="184" y="548"/>
                                  </a:lnTo>
                                  <a:lnTo>
                                    <a:pt x="188" y="548"/>
                                  </a:lnTo>
                                  <a:lnTo>
                                    <a:pt x="192" y="552"/>
                                  </a:lnTo>
                                  <a:lnTo>
                                    <a:pt x="196" y="552"/>
                                  </a:lnTo>
                                  <a:lnTo>
                                    <a:pt x="200" y="552"/>
                                  </a:lnTo>
                                  <a:lnTo>
                                    <a:pt x="204" y="552"/>
                                  </a:lnTo>
                                  <a:lnTo>
                                    <a:pt x="208" y="556"/>
                                  </a:lnTo>
                                  <a:lnTo>
                                    <a:pt x="212" y="556"/>
                                  </a:lnTo>
                                  <a:lnTo>
                                    <a:pt x="216" y="556"/>
                                  </a:lnTo>
                                  <a:lnTo>
                                    <a:pt x="220" y="556"/>
                                  </a:lnTo>
                                  <a:lnTo>
                                    <a:pt x="224" y="556"/>
                                  </a:lnTo>
                                  <a:lnTo>
                                    <a:pt x="228" y="556"/>
                                  </a:lnTo>
                                  <a:lnTo>
                                    <a:pt x="236" y="556"/>
                                  </a:lnTo>
                                  <a:lnTo>
                                    <a:pt x="240" y="556"/>
                                  </a:lnTo>
                                  <a:lnTo>
                                    <a:pt x="244" y="556"/>
                                  </a:lnTo>
                                  <a:lnTo>
                                    <a:pt x="248" y="556"/>
                                  </a:lnTo>
                                  <a:lnTo>
                                    <a:pt x="252" y="55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52" y="552"/>
                                  </a:lnTo>
                                  <a:lnTo>
                                    <a:pt x="252" y="548"/>
                                  </a:lnTo>
                                  <a:lnTo>
                                    <a:pt x="248" y="544"/>
                                  </a:lnTo>
                                  <a:lnTo>
                                    <a:pt x="244" y="544"/>
                                  </a:lnTo>
                                  <a:lnTo>
                                    <a:pt x="244" y="540"/>
                                  </a:lnTo>
                                  <a:lnTo>
                                    <a:pt x="236" y="532"/>
                                  </a:lnTo>
                                  <a:lnTo>
                                    <a:pt x="228" y="524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2" y="508"/>
                                  </a:lnTo>
                                  <a:lnTo>
                                    <a:pt x="208" y="500"/>
                                  </a:lnTo>
                                  <a:lnTo>
                                    <a:pt x="200" y="492"/>
                                  </a:lnTo>
                                  <a:lnTo>
                                    <a:pt x="192" y="484"/>
                                  </a:lnTo>
                                  <a:lnTo>
                                    <a:pt x="188" y="480"/>
                                  </a:lnTo>
                                  <a:lnTo>
                                    <a:pt x="184" y="476"/>
                                  </a:lnTo>
                                  <a:lnTo>
                                    <a:pt x="184" y="472"/>
                                  </a:lnTo>
                                  <a:lnTo>
                                    <a:pt x="180" y="468"/>
                                  </a:lnTo>
                                  <a:lnTo>
                                    <a:pt x="180" y="464"/>
                                  </a:lnTo>
                                  <a:lnTo>
                                    <a:pt x="180" y="460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76" y="452"/>
                                  </a:lnTo>
                                  <a:lnTo>
                                    <a:pt x="180" y="448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40"/>
                                  </a:lnTo>
                                  <a:lnTo>
                                    <a:pt x="184" y="436"/>
                                  </a:lnTo>
                                  <a:lnTo>
                                    <a:pt x="188" y="440"/>
                                  </a:lnTo>
                                  <a:lnTo>
                                    <a:pt x="188" y="448"/>
                                  </a:lnTo>
                                  <a:lnTo>
                                    <a:pt x="192" y="452"/>
                                  </a:lnTo>
                                  <a:lnTo>
                                    <a:pt x="192" y="456"/>
                                  </a:lnTo>
                                  <a:lnTo>
                                    <a:pt x="196" y="464"/>
                                  </a:lnTo>
                                  <a:lnTo>
                                    <a:pt x="200" y="472"/>
                                  </a:lnTo>
                                  <a:lnTo>
                                    <a:pt x="204" y="476"/>
                                  </a:lnTo>
                                  <a:lnTo>
                                    <a:pt x="208" y="484"/>
                                  </a:lnTo>
                                  <a:lnTo>
                                    <a:pt x="212" y="488"/>
                                  </a:lnTo>
                                  <a:lnTo>
                                    <a:pt x="216" y="496"/>
                                  </a:lnTo>
                                  <a:lnTo>
                                    <a:pt x="228" y="504"/>
                                  </a:lnTo>
                                  <a:lnTo>
                                    <a:pt x="232" y="512"/>
                                  </a:lnTo>
                                  <a:lnTo>
                                    <a:pt x="240" y="516"/>
                                  </a:lnTo>
                                  <a:lnTo>
                                    <a:pt x="244" y="520"/>
                                  </a:lnTo>
                                  <a:lnTo>
                                    <a:pt x="252" y="528"/>
                                  </a:lnTo>
                                  <a:lnTo>
                                    <a:pt x="256" y="536"/>
                                  </a:lnTo>
                                  <a:lnTo>
                                    <a:pt x="264" y="540"/>
                                  </a:lnTo>
                                  <a:lnTo>
                                    <a:pt x="264" y="548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72" y="560"/>
                                  </a:lnTo>
                                  <a:lnTo>
                                    <a:pt x="276" y="564"/>
                                  </a:lnTo>
                                  <a:lnTo>
                                    <a:pt x="276" y="568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84" y="576"/>
                                  </a:lnTo>
                                  <a:lnTo>
                                    <a:pt x="288" y="580"/>
                                  </a:lnTo>
                                  <a:lnTo>
                                    <a:pt x="292" y="580"/>
                                  </a:lnTo>
                                  <a:lnTo>
                                    <a:pt x="296" y="584"/>
                                  </a:lnTo>
                                  <a:lnTo>
                                    <a:pt x="300" y="584"/>
                                  </a:lnTo>
                                  <a:lnTo>
                                    <a:pt x="304" y="588"/>
                                  </a:lnTo>
                                  <a:lnTo>
                                    <a:pt x="308" y="588"/>
                                  </a:lnTo>
                                  <a:lnTo>
                                    <a:pt x="316" y="588"/>
                                  </a:lnTo>
                                  <a:lnTo>
                                    <a:pt x="320" y="592"/>
                                  </a:lnTo>
                                  <a:lnTo>
                                    <a:pt x="328" y="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" name="Freeform 39"/>
                          <wps:cNvSpPr>
                            <a:spLocks/>
                          </wps:cNvSpPr>
                          <wps:spPr bwMode="auto">
                            <a:xfrm>
                              <a:off x="5521" y="6545"/>
                              <a:ext cx="100" cy="140"/>
                            </a:xfrm>
                            <a:custGeom>
                              <a:avLst/>
                              <a:gdLst>
                                <a:gd name="T0" fmla="*/ 68 w 100"/>
                                <a:gd name="T1" fmla="*/ 140 h 140"/>
                                <a:gd name="T2" fmla="*/ 80 w 100"/>
                                <a:gd name="T3" fmla="*/ 136 h 140"/>
                                <a:gd name="T4" fmla="*/ 84 w 100"/>
                                <a:gd name="T5" fmla="*/ 132 h 140"/>
                                <a:gd name="T6" fmla="*/ 92 w 100"/>
                                <a:gd name="T7" fmla="*/ 128 h 140"/>
                                <a:gd name="T8" fmla="*/ 92 w 100"/>
                                <a:gd name="T9" fmla="*/ 124 h 140"/>
                                <a:gd name="T10" fmla="*/ 96 w 100"/>
                                <a:gd name="T11" fmla="*/ 120 h 140"/>
                                <a:gd name="T12" fmla="*/ 100 w 100"/>
                                <a:gd name="T13" fmla="*/ 112 h 140"/>
                                <a:gd name="T14" fmla="*/ 100 w 100"/>
                                <a:gd name="T15" fmla="*/ 108 h 140"/>
                                <a:gd name="T16" fmla="*/ 92 w 100"/>
                                <a:gd name="T17" fmla="*/ 100 h 140"/>
                                <a:gd name="T18" fmla="*/ 84 w 100"/>
                                <a:gd name="T19" fmla="*/ 100 h 140"/>
                                <a:gd name="T20" fmla="*/ 72 w 100"/>
                                <a:gd name="T21" fmla="*/ 96 h 140"/>
                                <a:gd name="T22" fmla="*/ 64 w 100"/>
                                <a:gd name="T23" fmla="*/ 92 h 140"/>
                                <a:gd name="T24" fmla="*/ 60 w 100"/>
                                <a:gd name="T25" fmla="*/ 88 h 140"/>
                                <a:gd name="T26" fmla="*/ 56 w 100"/>
                                <a:gd name="T27" fmla="*/ 84 h 140"/>
                                <a:gd name="T28" fmla="*/ 56 w 100"/>
                                <a:gd name="T29" fmla="*/ 80 h 140"/>
                                <a:gd name="T30" fmla="*/ 52 w 100"/>
                                <a:gd name="T31" fmla="*/ 72 h 140"/>
                                <a:gd name="T32" fmla="*/ 52 w 100"/>
                                <a:gd name="T33" fmla="*/ 64 h 140"/>
                                <a:gd name="T34" fmla="*/ 56 w 100"/>
                                <a:gd name="T35" fmla="*/ 56 h 140"/>
                                <a:gd name="T36" fmla="*/ 56 w 100"/>
                                <a:gd name="T37" fmla="*/ 44 h 140"/>
                                <a:gd name="T38" fmla="*/ 56 w 100"/>
                                <a:gd name="T39" fmla="*/ 36 h 140"/>
                                <a:gd name="T40" fmla="*/ 52 w 100"/>
                                <a:gd name="T41" fmla="*/ 32 h 140"/>
                                <a:gd name="T42" fmla="*/ 52 w 100"/>
                                <a:gd name="T43" fmla="*/ 24 h 140"/>
                                <a:gd name="T44" fmla="*/ 52 w 100"/>
                                <a:gd name="T45" fmla="*/ 20 h 140"/>
                                <a:gd name="T46" fmla="*/ 52 w 100"/>
                                <a:gd name="T47" fmla="*/ 12 h 140"/>
                                <a:gd name="T48" fmla="*/ 52 w 100"/>
                                <a:gd name="T49" fmla="*/ 8 h 140"/>
                                <a:gd name="T50" fmla="*/ 48 w 100"/>
                                <a:gd name="T51" fmla="*/ 4 h 140"/>
                                <a:gd name="T52" fmla="*/ 48 w 100"/>
                                <a:gd name="T53" fmla="*/ 4 h 140"/>
                                <a:gd name="T54" fmla="*/ 40 w 100"/>
                                <a:gd name="T55" fmla="*/ 0 h 140"/>
                                <a:gd name="T56" fmla="*/ 36 w 100"/>
                                <a:gd name="T57" fmla="*/ 0 h 140"/>
                                <a:gd name="T58" fmla="*/ 24 w 100"/>
                                <a:gd name="T59" fmla="*/ 0 h 140"/>
                                <a:gd name="T60" fmla="*/ 16 w 100"/>
                                <a:gd name="T61" fmla="*/ 4 h 140"/>
                                <a:gd name="T62" fmla="*/ 16 w 100"/>
                                <a:gd name="T63" fmla="*/ 12 h 140"/>
                                <a:gd name="T64" fmla="*/ 16 w 100"/>
                                <a:gd name="T65" fmla="*/ 24 h 140"/>
                                <a:gd name="T66" fmla="*/ 16 w 100"/>
                                <a:gd name="T67" fmla="*/ 40 h 140"/>
                                <a:gd name="T68" fmla="*/ 12 w 100"/>
                                <a:gd name="T69" fmla="*/ 48 h 140"/>
                                <a:gd name="T70" fmla="*/ 12 w 100"/>
                                <a:gd name="T71" fmla="*/ 52 h 140"/>
                                <a:gd name="T72" fmla="*/ 8 w 100"/>
                                <a:gd name="T73" fmla="*/ 60 h 140"/>
                                <a:gd name="T74" fmla="*/ 8 w 100"/>
                                <a:gd name="T75" fmla="*/ 64 h 140"/>
                                <a:gd name="T76" fmla="*/ 12 w 100"/>
                                <a:gd name="T77" fmla="*/ 72 h 140"/>
                                <a:gd name="T78" fmla="*/ 12 w 100"/>
                                <a:gd name="T79" fmla="*/ 84 h 140"/>
                                <a:gd name="T80" fmla="*/ 12 w 100"/>
                                <a:gd name="T81" fmla="*/ 88 h 140"/>
                                <a:gd name="T82" fmla="*/ 8 w 100"/>
                                <a:gd name="T83" fmla="*/ 92 h 140"/>
                                <a:gd name="T84" fmla="*/ 4 w 100"/>
                                <a:gd name="T85" fmla="*/ 100 h 140"/>
                                <a:gd name="T86" fmla="*/ 0 w 100"/>
                                <a:gd name="T87" fmla="*/ 104 h 140"/>
                                <a:gd name="T88" fmla="*/ 4 w 100"/>
                                <a:gd name="T89" fmla="*/ 108 h 140"/>
                                <a:gd name="T90" fmla="*/ 4 w 100"/>
                                <a:gd name="T91" fmla="*/ 116 h 140"/>
                                <a:gd name="T92" fmla="*/ 12 w 100"/>
                                <a:gd name="T93" fmla="*/ 120 h 140"/>
                                <a:gd name="T94" fmla="*/ 20 w 100"/>
                                <a:gd name="T95" fmla="*/ 128 h 140"/>
                                <a:gd name="T96" fmla="*/ 32 w 100"/>
                                <a:gd name="T97" fmla="*/ 132 h 140"/>
                                <a:gd name="T98" fmla="*/ 40 w 100"/>
                                <a:gd name="T99" fmla="*/ 136 h 140"/>
                                <a:gd name="T100" fmla="*/ 52 w 100"/>
                                <a:gd name="T101" fmla="*/ 140 h 140"/>
                                <a:gd name="T102" fmla="*/ 60 w 100"/>
                                <a:gd name="T10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0" h="140">
                                  <a:moveTo>
                                    <a:pt x="64" y="140"/>
                                  </a:moveTo>
                                  <a:lnTo>
                                    <a:pt x="68" y="140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60" y="140"/>
                                  </a:lnTo>
                                  <a:lnTo>
                                    <a:pt x="6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" name="Freeform 40"/>
                          <wps:cNvSpPr>
                            <a:spLocks/>
                          </wps:cNvSpPr>
                          <wps:spPr bwMode="auto">
                            <a:xfrm>
                              <a:off x="5633" y="6645"/>
                              <a:ext cx="68" cy="36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36 h 36"/>
                                <a:gd name="T2" fmla="*/ 44 w 68"/>
                                <a:gd name="T3" fmla="*/ 36 h 36"/>
                                <a:gd name="T4" fmla="*/ 48 w 68"/>
                                <a:gd name="T5" fmla="*/ 36 h 36"/>
                                <a:gd name="T6" fmla="*/ 48 w 68"/>
                                <a:gd name="T7" fmla="*/ 32 h 36"/>
                                <a:gd name="T8" fmla="*/ 52 w 68"/>
                                <a:gd name="T9" fmla="*/ 32 h 36"/>
                                <a:gd name="T10" fmla="*/ 56 w 68"/>
                                <a:gd name="T11" fmla="*/ 32 h 36"/>
                                <a:gd name="T12" fmla="*/ 56 w 68"/>
                                <a:gd name="T13" fmla="*/ 28 h 36"/>
                                <a:gd name="T14" fmla="*/ 60 w 68"/>
                                <a:gd name="T15" fmla="*/ 28 h 36"/>
                                <a:gd name="T16" fmla="*/ 60 w 68"/>
                                <a:gd name="T17" fmla="*/ 28 h 36"/>
                                <a:gd name="T18" fmla="*/ 60 w 68"/>
                                <a:gd name="T19" fmla="*/ 24 h 36"/>
                                <a:gd name="T20" fmla="*/ 64 w 68"/>
                                <a:gd name="T21" fmla="*/ 24 h 36"/>
                                <a:gd name="T22" fmla="*/ 64 w 68"/>
                                <a:gd name="T23" fmla="*/ 20 h 36"/>
                                <a:gd name="T24" fmla="*/ 64 w 68"/>
                                <a:gd name="T25" fmla="*/ 20 h 36"/>
                                <a:gd name="T26" fmla="*/ 64 w 68"/>
                                <a:gd name="T27" fmla="*/ 16 h 36"/>
                                <a:gd name="T28" fmla="*/ 64 w 68"/>
                                <a:gd name="T29" fmla="*/ 12 h 36"/>
                                <a:gd name="T30" fmla="*/ 64 w 68"/>
                                <a:gd name="T31" fmla="*/ 12 h 36"/>
                                <a:gd name="T32" fmla="*/ 68 w 68"/>
                                <a:gd name="T33" fmla="*/ 8 h 36"/>
                                <a:gd name="T34" fmla="*/ 64 w 68"/>
                                <a:gd name="T35" fmla="*/ 4 h 36"/>
                                <a:gd name="T36" fmla="*/ 60 w 68"/>
                                <a:gd name="T37" fmla="*/ 4 h 36"/>
                                <a:gd name="T38" fmla="*/ 56 w 68"/>
                                <a:gd name="T39" fmla="*/ 0 h 36"/>
                                <a:gd name="T40" fmla="*/ 52 w 68"/>
                                <a:gd name="T41" fmla="*/ 0 h 36"/>
                                <a:gd name="T42" fmla="*/ 52 w 68"/>
                                <a:gd name="T43" fmla="*/ 0 h 36"/>
                                <a:gd name="T44" fmla="*/ 48 w 68"/>
                                <a:gd name="T45" fmla="*/ 0 h 36"/>
                                <a:gd name="T46" fmla="*/ 40 w 68"/>
                                <a:gd name="T47" fmla="*/ 0 h 36"/>
                                <a:gd name="T48" fmla="*/ 36 w 68"/>
                                <a:gd name="T49" fmla="*/ 0 h 36"/>
                                <a:gd name="T50" fmla="*/ 28 w 68"/>
                                <a:gd name="T51" fmla="*/ 0 h 36"/>
                                <a:gd name="T52" fmla="*/ 16 w 68"/>
                                <a:gd name="T53" fmla="*/ 0 h 36"/>
                                <a:gd name="T54" fmla="*/ 8 w 68"/>
                                <a:gd name="T55" fmla="*/ 4 h 36"/>
                                <a:gd name="T56" fmla="*/ 4 w 68"/>
                                <a:gd name="T57" fmla="*/ 4 h 36"/>
                                <a:gd name="T58" fmla="*/ 0 w 68"/>
                                <a:gd name="T59" fmla="*/ 4 h 36"/>
                                <a:gd name="T60" fmla="*/ 0 w 68"/>
                                <a:gd name="T61" fmla="*/ 4 h 36"/>
                                <a:gd name="T62" fmla="*/ 0 w 68"/>
                                <a:gd name="T63" fmla="*/ 8 h 36"/>
                                <a:gd name="T64" fmla="*/ 0 w 68"/>
                                <a:gd name="T65" fmla="*/ 8 h 36"/>
                                <a:gd name="T66" fmla="*/ 0 w 68"/>
                                <a:gd name="T67" fmla="*/ 12 h 36"/>
                                <a:gd name="T68" fmla="*/ 0 w 68"/>
                                <a:gd name="T69" fmla="*/ 12 h 36"/>
                                <a:gd name="T70" fmla="*/ 0 w 68"/>
                                <a:gd name="T71" fmla="*/ 12 h 36"/>
                                <a:gd name="T72" fmla="*/ 0 w 68"/>
                                <a:gd name="T73" fmla="*/ 16 h 36"/>
                                <a:gd name="T74" fmla="*/ 0 w 68"/>
                                <a:gd name="T75" fmla="*/ 16 h 36"/>
                                <a:gd name="T76" fmla="*/ 0 w 68"/>
                                <a:gd name="T77" fmla="*/ 20 h 36"/>
                                <a:gd name="T78" fmla="*/ 0 w 68"/>
                                <a:gd name="T79" fmla="*/ 24 h 36"/>
                                <a:gd name="T80" fmla="*/ 0 w 68"/>
                                <a:gd name="T81" fmla="*/ 28 h 36"/>
                                <a:gd name="T82" fmla="*/ 0 w 68"/>
                                <a:gd name="T83" fmla="*/ 32 h 36"/>
                                <a:gd name="T84" fmla="*/ 4 w 68"/>
                                <a:gd name="T85" fmla="*/ 32 h 36"/>
                                <a:gd name="T86" fmla="*/ 8 w 68"/>
                                <a:gd name="T87" fmla="*/ 32 h 36"/>
                                <a:gd name="T88" fmla="*/ 16 w 68"/>
                                <a:gd name="T89" fmla="*/ 36 h 36"/>
                                <a:gd name="T90" fmla="*/ 20 w 68"/>
                                <a:gd name="T91" fmla="*/ 36 h 36"/>
                                <a:gd name="T92" fmla="*/ 24 w 68"/>
                                <a:gd name="T93" fmla="*/ 36 h 36"/>
                                <a:gd name="T94" fmla="*/ 28 w 68"/>
                                <a:gd name="T95" fmla="*/ 36 h 36"/>
                                <a:gd name="T96" fmla="*/ 32 w 68"/>
                                <a:gd name="T97" fmla="*/ 36 h 36"/>
                                <a:gd name="T98" fmla="*/ 40 w 68"/>
                                <a:gd name="T9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8" h="36">
                                  <a:moveTo>
                                    <a:pt x="40" y="36"/>
                                  </a:move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" name="Freeform 41"/>
                          <wps:cNvSpPr>
                            <a:spLocks/>
                          </wps:cNvSpPr>
                          <wps:spPr bwMode="auto">
                            <a:xfrm>
                              <a:off x="5105" y="6425"/>
                              <a:ext cx="212" cy="256"/>
                            </a:xfrm>
                            <a:custGeom>
                              <a:avLst/>
                              <a:gdLst>
                                <a:gd name="T0" fmla="*/ 176 w 212"/>
                                <a:gd name="T1" fmla="*/ 252 h 256"/>
                                <a:gd name="T2" fmla="*/ 192 w 212"/>
                                <a:gd name="T3" fmla="*/ 248 h 256"/>
                                <a:gd name="T4" fmla="*/ 200 w 212"/>
                                <a:gd name="T5" fmla="*/ 244 h 256"/>
                                <a:gd name="T6" fmla="*/ 204 w 212"/>
                                <a:gd name="T7" fmla="*/ 240 h 256"/>
                                <a:gd name="T8" fmla="*/ 204 w 212"/>
                                <a:gd name="T9" fmla="*/ 224 h 256"/>
                                <a:gd name="T10" fmla="*/ 192 w 212"/>
                                <a:gd name="T11" fmla="*/ 200 h 256"/>
                                <a:gd name="T12" fmla="*/ 168 w 212"/>
                                <a:gd name="T13" fmla="*/ 192 h 256"/>
                                <a:gd name="T14" fmla="*/ 128 w 212"/>
                                <a:gd name="T15" fmla="*/ 180 h 256"/>
                                <a:gd name="T16" fmla="*/ 80 w 212"/>
                                <a:gd name="T17" fmla="*/ 164 h 256"/>
                                <a:gd name="T18" fmla="*/ 56 w 212"/>
                                <a:gd name="T19" fmla="*/ 148 h 256"/>
                                <a:gd name="T20" fmla="*/ 40 w 212"/>
                                <a:gd name="T21" fmla="*/ 132 h 256"/>
                                <a:gd name="T22" fmla="*/ 32 w 212"/>
                                <a:gd name="T23" fmla="*/ 108 h 256"/>
                                <a:gd name="T24" fmla="*/ 32 w 212"/>
                                <a:gd name="T25" fmla="*/ 84 h 256"/>
                                <a:gd name="T26" fmla="*/ 24 w 212"/>
                                <a:gd name="T27" fmla="*/ 80 h 256"/>
                                <a:gd name="T28" fmla="*/ 20 w 212"/>
                                <a:gd name="T29" fmla="*/ 80 h 256"/>
                                <a:gd name="T30" fmla="*/ 20 w 212"/>
                                <a:gd name="T31" fmla="*/ 76 h 256"/>
                                <a:gd name="T32" fmla="*/ 28 w 212"/>
                                <a:gd name="T33" fmla="*/ 72 h 256"/>
                                <a:gd name="T34" fmla="*/ 44 w 212"/>
                                <a:gd name="T35" fmla="*/ 72 h 256"/>
                                <a:gd name="T36" fmla="*/ 56 w 212"/>
                                <a:gd name="T37" fmla="*/ 80 h 256"/>
                                <a:gd name="T38" fmla="*/ 64 w 212"/>
                                <a:gd name="T39" fmla="*/ 88 h 256"/>
                                <a:gd name="T40" fmla="*/ 60 w 212"/>
                                <a:gd name="T41" fmla="*/ 96 h 256"/>
                                <a:gd name="T42" fmla="*/ 52 w 212"/>
                                <a:gd name="T43" fmla="*/ 92 h 256"/>
                                <a:gd name="T44" fmla="*/ 44 w 212"/>
                                <a:gd name="T45" fmla="*/ 104 h 256"/>
                                <a:gd name="T46" fmla="*/ 52 w 212"/>
                                <a:gd name="T47" fmla="*/ 128 h 256"/>
                                <a:gd name="T48" fmla="*/ 68 w 212"/>
                                <a:gd name="T49" fmla="*/ 144 h 256"/>
                                <a:gd name="T50" fmla="*/ 88 w 212"/>
                                <a:gd name="T51" fmla="*/ 160 h 256"/>
                                <a:gd name="T52" fmla="*/ 136 w 212"/>
                                <a:gd name="T53" fmla="*/ 184 h 256"/>
                                <a:gd name="T54" fmla="*/ 188 w 212"/>
                                <a:gd name="T55" fmla="*/ 188 h 256"/>
                                <a:gd name="T56" fmla="*/ 204 w 212"/>
                                <a:gd name="T57" fmla="*/ 184 h 256"/>
                                <a:gd name="T58" fmla="*/ 208 w 212"/>
                                <a:gd name="T59" fmla="*/ 172 h 256"/>
                                <a:gd name="T60" fmla="*/ 208 w 212"/>
                                <a:gd name="T61" fmla="*/ 164 h 256"/>
                                <a:gd name="T62" fmla="*/ 204 w 212"/>
                                <a:gd name="T63" fmla="*/ 160 h 256"/>
                                <a:gd name="T64" fmla="*/ 188 w 212"/>
                                <a:gd name="T65" fmla="*/ 156 h 256"/>
                                <a:gd name="T66" fmla="*/ 160 w 212"/>
                                <a:gd name="T67" fmla="*/ 156 h 256"/>
                                <a:gd name="T68" fmla="*/ 132 w 212"/>
                                <a:gd name="T69" fmla="*/ 148 h 256"/>
                                <a:gd name="T70" fmla="*/ 108 w 212"/>
                                <a:gd name="T71" fmla="*/ 140 h 256"/>
                                <a:gd name="T72" fmla="*/ 92 w 212"/>
                                <a:gd name="T73" fmla="*/ 124 h 256"/>
                                <a:gd name="T74" fmla="*/ 80 w 212"/>
                                <a:gd name="T75" fmla="*/ 112 h 256"/>
                                <a:gd name="T76" fmla="*/ 76 w 212"/>
                                <a:gd name="T77" fmla="*/ 96 h 256"/>
                                <a:gd name="T78" fmla="*/ 72 w 212"/>
                                <a:gd name="T79" fmla="*/ 72 h 256"/>
                                <a:gd name="T80" fmla="*/ 72 w 212"/>
                                <a:gd name="T81" fmla="*/ 48 h 256"/>
                                <a:gd name="T82" fmla="*/ 76 w 212"/>
                                <a:gd name="T83" fmla="*/ 20 h 256"/>
                                <a:gd name="T84" fmla="*/ 72 w 212"/>
                                <a:gd name="T85" fmla="*/ 8 h 256"/>
                                <a:gd name="T86" fmla="*/ 64 w 212"/>
                                <a:gd name="T87" fmla="*/ 0 h 256"/>
                                <a:gd name="T88" fmla="*/ 52 w 212"/>
                                <a:gd name="T89" fmla="*/ 0 h 256"/>
                                <a:gd name="T90" fmla="*/ 44 w 212"/>
                                <a:gd name="T91" fmla="*/ 4 h 256"/>
                                <a:gd name="T92" fmla="*/ 28 w 212"/>
                                <a:gd name="T93" fmla="*/ 20 h 256"/>
                                <a:gd name="T94" fmla="*/ 16 w 212"/>
                                <a:gd name="T95" fmla="*/ 36 h 256"/>
                                <a:gd name="T96" fmla="*/ 4 w 212"/>
                                <a:gd name="T97" fmla="*/ 76 h 256"/>
                                <a:gd name="T98" fmla="*/ 0 w 212"/>
                                <a:gd name="T99" fmla="*/ 112 h 256"/>
                                <a:gd name="T100" fmla="*/ 8 w 212"/>
                                <a:gd name="T101" fmla="*/ 144 h 256"/>
                                <a:gd name="T102" fmla="*/ 20 w 212"/>
                                <a:gd name="T103" fmla="*/ 172 h 256"/>
                                <a:gd name="T104" fmla="*/ 36 w 212"/>
                                <a:gd name="T105" fmla="*/ 196 h 256"/>
                                <a:gd name="T106" fmla="*/ 64 w 212"/>
                                <a:gd name="T107" fmla="*/ 216 h 256"/>
                                <a:gd name="T108" fmla="*/ 96 w 212"/>
                                <a:gd name="T109" fmla="*/ 236 h 256"/>
                                <a:gd name="T110" fmla="*/ 132 w 212"/>
                                <a:gd name="T111" fmla="*/ 256 h 256"/>
                                <a:gd name="T112" fmla="*/ 136 w 212"/>
                                <a:gd name="T113" fmla="*/ 256 h 256"/>
                                <a:gd name="T114" fmla="*/ 136 w 212"/>
                                <a:gd name="T115" fmla="*/ 252 h 256"/>
                                <a:gd name="T116" fmla="*/ 144 w 212"/>
                                <a:gd name="T117" fmla="*/ 252 h 256"/>
                                <a:gd name="T118" fmla="*/ 152 w 212"/>
                                <a:gd name="T119" fmla="*/ 256 h 256"/>
                                <a:gd name="T120" fmla="*/ 164 w 212"/>
                                <a:gd name="T121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2" h="256">
                                  <a:moveTo>
                                    <a:pt x="164" y="256"/>
                                  </a:moveTo>
                                  <a:lnTo>
                                    <a:pt x="168" y="256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80" y="252"/>
                                  </a:lnTo>
                                  <a:lnTo>
                                    <a:pt x="184" y="252"/>
                                  </a:lnTo>
                                  <a:lnTo>
                                    <a:pt x="188" y="248"/>
                                  </a:lnTo>
                                  <a:lnTo>
                                    <a:pt x="192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200" y="244"/>
                                  </a:lnTo>
                                  <a:lnTo>
                                    <a:pt x="204" y="244"/>
                                  </a:lnTo>
                                  <a:lnTo>
                                    <a:pt x="204" y="240"/>
                                  </a:lnTo>
                                  <a:lnTo>
                                    <a:pt x="208" y="236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04" y="228"/>
                                  </a:lnTo>
                                  <a:lnTo>
                                    <a:pt x="204" y="224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00" y="212"/>
                                  </a:lnTo>
                                  <a:lnTo>
                                    <a:pt x="196" y="20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88" y="200"/>
                                  </a:lnTo>
                                  <a:lnTo>
                                    <a:pt x="180" y="196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56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12" y="176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52" y="144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112" y="172"/>
                                  </a:lnTo>
                                  <a:lnTo>
                                    <a:pt x="124" y="176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52" y="184"/>
                                  </a:lnTo>
                                  <a:lnTo>
                                    <a:pt x="164" y="188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92" y="188"/>
                                  </a:lnTo>
                                  <a:lnTo>
                                    <a:pt x="196" y="188"/>
                                  </a:lnTo>
                                  <a:lnTo>
                                    <a:pt x="200" y="188"/>
                                  </a:lnTo>
                                  <a:lnTo>
                                    <a:pt x="204" y="184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2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8" y="164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192" y="156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4" y="152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24" y="14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2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24" y="176"/>
                                  </a:lnTo>
                                  <a:lnTo>
                                    <a:pt x="28" y="184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6" y="212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04" y="240"/>
                                  </a:lnTo>
                                  <a:lnTo>
                                    <a:pt x="112" y="248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5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40" y="252"/>
                                  </a:lnTo>
                                  <a:lnTo>
                                    <a:pt x="144" y="252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48" y="256"/>
                                  </a:lnTo>
                                  <a:lnTo>
                                    <a:pt x="152" y="256"/>
                                  </a:lnTo>
                                  <a:lnTo>
                                    <a:pt x="156" y="256"/>
                                  </a:lnTo>
                                  <a:lnTo>
                                    <a:pt x="160" y="256"/>
                                  </a:lnTo>
                                  <a:lnTo>
                                    <a:pt x="164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" name="Freeform 42"/>
                          <wps:cNvSpPr>
                            <a:spLocks/>
                          </wps:cNvSpPr>
                          <wps:spPr bwMode="auto">
                            <a:xfrm>
                              <a:off x="5581" y="6593"/>
                              <a:ext cx="68" cy="44"/>
                            </a:xfrm>
                            <a:custGeom>
                              <a:avLst/>
                              <a:gdLst>
                                <a:gd name="T0" fmla="*/ 48 w 68"/>
                                <a:gd name="T1" fmla="*/ 44 h 44"/>
                                <a:gd name="T2" fmla="*/ 48 w 68"/>
                                <a:gd name="T3" fmla="*/ 44 h 44"/>
                                <a:gd name="T4" fmla="*/ 52 w 68"/>
                                <a:gd name="T5" fmla="*/ 44 h 44"/>
                                <a:gd name="T6" fmla="*/ 56 w 68"/>
                                <a:gd name="T7" fmla="*/ 44 h 44"/>
                                <a:gd name="T8" fmla="*/ 56 w 68"/>
                                <a:gd name="T9" fmla="*/ 40 h 44"/>
                                <a:gd name="T10" fmla="*/ 60 w 68"/>
                                <a:gd name="T11" fmla="*/ 40 h 44"/>
                                <a:gd name="T12" fmla="*/ 64 w 68"/>
                                <a:gd name="T13" fmla="*/ 36 h 44"/>
                                <a:gd name="T14" fmla="*/ 68 w 68"/>
                                <a:gd name="T15" fmla="*/ 36 h 44"/>
                                <a:gd name="T16" fmla="*/ 68 w 68"/>
                                <a:gd name="T17" fmla="*/ 36 h 44"/>
                                <a:gd name="T18" fmla="*/ 68 w 68"/>
                                <a:gd name="T19" fmla="*/ 32 h 44"/>
                                <a:gd name="T20" fmla="*/ 68 w 68"/>
                                <a:gd name="T21" fmla="*/ 32 h 44"/>
                                <a:gd name="T22" fmla="*/ 68 w 68"/>
                                <a:gd name="T23" fmla="*/ 28 h 44"/>
                                <a:gd name="T24" fmla="*/ 68 w 68"/>
                                <a:gd name="T25" fmla="*/ 28 h 44"/>
                                <a:gd name="T26" fmla="*/ 68 w 68"/>
                                <a:gd name="T27" fmla="*/ 28 h 44"/>
                                <a:gd name="T28" fmla="*/ 68 w 68"/>
                                <a:gd name="T29" fmla="*/ 24 h 44"/>
                                <a:gd name="T30" fmla="*/ 64 w 68"/>
                                <a:gd name="T31" fmla="*/ 24 h 44"/>
                                <a:gd name="T32" fmla="*/ 60 w 68"/>
                                <a:gd name="T33" fmla="*/ 20 h 44"/>
                                <a:gd name="T34" fmla="*/ 60 w 68"/>
                                <a:gd name="T35" fmla="*/ 20 h 44"/>
                                <a:gd name="T36" fmla="*/ 56 w 68"/>
                                <a:gd name="T37" fmla="*/ 20 h 44"/>
                                <a:gd name="T38" fmla="*/ 52 w 68"/>
                                <a:gd name="T39" fmla="*/ 16 h 44"/>
                                <a:gd name="T40" fmla="*/ 44 w 68"/>
                                <a:gd name="T41" fmla="*/ 12 h 44"/>
                                <a:gd name="T42" fmla="*/ 36 w 68"/>
                                <a:gd name="T43" fmla="*/ 8 h 44"/>
                                <a:gd name="T44" fmla="*/ 32 w 68"/>
                                <a:gd name="T45" fmla="*/ 8 h 44"/>
                                <a:gd name="T46" fmla="*/ 28 w 68"/>
                                <a:gd name="T47" fmla="*/ 8 h 44"/>
                                <a:gd name="T48" fmla="*/ 24 w 68"/>
                                <a:gd name="T49" fmla="*/ 4 h 44"/>
                                <a:gd name="T50" fmla="*/ 20 w 68"/>
                                <a:gd name="T51" fmla="*/ 4 h 44"/>
                                <a:gd name="T52" fmla="*/ 20 w 68"/>
                                <a:gd name="T53" fmla="*/ 4 h 44"/>
                                <a:gd name="T54" fmla="*/ 16 w 68"/>
                                <a:gd name="T55" fmla="*/ 0 h 44"/>
                                <a:gd name="T56" fmla="*/ 16 w 68"/>
                                <a:gd name="T57" fmla="*/ 0 h 44"/>
                                <a:gd name="T58" fmla="*/ 16 w 68"/>
                                <a:gd name="T59" fmla="*/ 0 h 44"/>
                                <a:gd name="T60" fmla="*/ 12 w 68"/>
                                <a:gd name="T61" fmla="*/ 0 h 44"/>
                                <a:gd name="T62" fmla="*/ 12 w 68"/>
                                <a:gd name="T63" fmla="*/ 0 h 44"/>
                                <a:gd name="T64" fmla="*/ 12 w 68"/>
                                <a:gd name="T65" fmla="*/ 0 h 44"/>
                                <a:gd name="T66" fmla="*/ 8 w 68"/>
                                <a:gd name="T67" fmla="*/ 0 h 44"/>
                                <a:gd name="T68" fmla="*/ 8 w 68"/>
                                <a:gd name="T69" fmla="*/ 0 h 44"/>
                                <a:gd name="T70" fmla="*/ 8 w 68"/>
                                <a:gd name="T71" fmla="*/ 0 h 44"/>
                                <a:gd name="T72" fmla="*/ 4 w 68"/>
                                <a:gd name="T73" fmla="*/ 4 h 44"/>
                                <a:gd name="T74" fmla="*/ 4 w 68"/>
                                <a:gd name="T75" fmla="*/ 4 h 44"/>
                                <a:gd name="T76" fmla="*/ 4 w 68"/>
                                <a:gd name="T77" fmla="*/ 8 h 44"/>
                                <a:gd name="T78" fmla="*/ 4 w 68"/>
                                <a:gd name="T79" fmla="*/ 8 h 44"/>
                                <a:gd name="T80" fmla="*/ 0 w 68"/>
                                <a:gd name="T81" fmla="*/ 12 h 44"/>
                                <a:gd name="T82" fmla="*/ 0 w 68"/>
                                <a:gd name="T83" fmla="*/ 16 h 44"/>
                                <a:gd name="T84" fmla="*/ 0 w 68"/>
                                <a:gd name="T85" fmla="*/ 16 h 44"/>
                                <a:gd name="T86" fmla="*/ 0 w 68"/>
                                <a:gd name="T87" fmla="*/ 20 h 44"/>
                                <a:gd name="T88" fmla="*/ 4 w 68"/>
                                <a:gd name="T89" fmla="*/ 20 h 44"/>
                                <a:gd name="T90" fmla="*/ 4 w 68"/>
                                <a:gd name="T91" fmla="*/ 24 h 44"/>
                                <a:gd name="T92" fmla="*/ 4 w 68"/>
                                <a:gd name="T93" fmla="*/ 28 h 44"/>
                                <a:gd name="T94" fmla="*/ 8 w 68"/>
                                <a:gd name="T95" fmla="*/ 28 h 44"/>
                                <a:gd name="T96" fmla="*/ 12 w 68"/>
                                <a:gd name="T97" fmla="*/ 32 h 44"/>
                                <a:gd name="T98" fmla="*/ 16 w 68"/>
                                <a:gd name="T99" fmla="*/ 36 h 44"/>
                                <a:gd name="T100" fmla="*/ 20 w 68"/>
                                <a:gd name="T101" fmla="*/ 36 h 44"/>
                                <a:gd name="T102" fmla="*/ 24 w 68"/>
                                <a:gd name="T103" fmla="*/ 40 h 44"/>
                                <a:gd name="T104" fmla="*/ 28 w 68"/>
                                <a:gd name="T105" fmla="*/ 40 h 44"/>
                                <a:gd name="T106" fmla="*/ 32 w 68"/>
                                <a:gd name="T107" fmla="*/ 44 h 44"/>
                                <a:gd name="T108" fmla="*/ 36 w 68"/>
                                <a:gd name="T109" fmla="*/ 44 h 44"/>
                                <a:gd name="T110" fmla="*/ 40 w 68"/>
                                <a:gd name="T111" fmla="*/ 44 h 44"/>
                                <a:gd name="T112" fmla="*/ 48 w 68"/>
                                <a:gd name="T11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8" h="44">
                                  <a:moveTo>
                                    <a:pt x="48" y="44"/>
                                  </a:move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" name="Freeform 43"/>
                          <wps:cNvSpPr>
                            <a:spLocks/>
                          </wps:cNvSpPr>
                          <wps:spPr bwMode="auto">
                            <a:xfrm>
                              <a:off x="5301" y="6557"/>
                              <a:ext cx="52" cy="80"/>
                            </a:xfrm>
                            <a:custGeom>
                              <a:avLst/>
                              <a:gdLst>
                                <a:gd name="T0" fmla="*/ 20 w 52"/>
                                <a:gd name="T1" fmla="*/ 76 h 80"/>
                                <a:gd name="T2" fmla="*/ 32 w 52"/>
                                <a:gd name="T3" fmla="*/ 68 h 80"/>
                                <a:gd name="T4" fmla="*/ 40 w 52"/>
                                <a:gd name="T5" fmla="*/ 60 h 80"/>
                                <a:gd name="T6" fmla="*/ 48 w 52"/>
                                <a:gd name="T7" fmla="*/ 52 h 80"/>
                                <a:gd name="T8" fmla="*/ 52 w 52"/>
                                <a:gd name="T9" fmla="*/ 44 h 80"/>
                                <a:gd name="T10" fmla="*/ 52 w 52"/>
                                <a:gd name="T11" fmla="*/ 32 h 80"/>
                                <a:gd name="T12" fmla="*/ 52 w 52"/>
                                <a:gd name="T13" fmla="*/ 20 h 80"/>
                                <a:gd name="T14" fmla="*/ 48 w 52"/>
                                <a:gd name="T15" fmla="*/ 4 h 80"/>
                                <a:gd name="T16" fmla="*/ 40 w 52"/>
                                <a:gd name="T17" fmla="*/ 0 h 80"/>
                                <a:gd name="T18" fmla="*/ 32 w 52"/>
                                <a:gd name="T19" fmla="*/ 0 h 80"/>
                                <a:gd name="T20" fmla="*/ 24 w 52"/>
                                <a:gd name="T21" fmla="*/ 0 h 80"/>
                                <a:gd name="T22" fmla="*/ 12 w 52"/>
                                <a:gd name="T23" fmla="*/ 0 h 80"/>
                                <a:gd name="T24" fmla="*/ 8 w 52"/>
                                <a:gd name="T25" fmla="*/ 0 h 80"/>
                                <a:gd name="T26" fmla="*/ 4 w 52"/>
                                <a:gd name="T27" fmla="*/ 0 h 80"/>
                                <a:gd name="T28" fmla="*/ 4 w 52"/>
                                <a:gd name="T29" fmla="*/ 8 h 80"/>
                                <a:gd name="T30" fmla="*/ 8 w 52"/>
                                <a:gd name="T31" fmla="*/ 16 h 80"/>
                                <a:gd name="T32" fmla="*/ 16 w 52"/>
                                <a:gd name="T33" fmla="*/ 24 h 80"/>
                                <a:gd name="T34" fmla="*/ 20 w 52"/>
                                <a:gd name="T35" fmla="*/ 28 h 80"/>
                                <a:gd name="T36" fmla="*/ 24 w 52"/>
                                <a:gd name="T37" fmla="*/ 32 h 80"/>
                                <a:gd name="T38" fmla="*/ 24 w 52"/>
                                <a:gd name="T39" fmla="*/ 36 h 80"/>
                                <a:gd name="T40" fmla="*/ 24 w 52"/>
                                <a:gd name="T41" fmla="*/ 40 h 80"/>
                                <a:gd name="T42" fmla="*/ 20 w 52"/>
                                <a:gd name="T43" fmla="*/ 44 h 80"/>
                                <a:gd name="T44" fmla="*/ 20 w 52"/>
                                <a:gd name="T45" fmla="*/ 48 h 80"/>
                                <a:gd name="T46" fmla="*/ 16 w 52"/>
                                <a:gd name="T47" fmla="*/ 52 h 80"/>
                                <a:gd name="T48" fmla="*/ 8 w 52"/>
                                <a:gd name="T49" fmla="*/ 56 h 80"/>
                                <a:gd name="T50" fmla="*/ 0 w 52"/>
                                <a:gd name="T51" fmla="*/ 64 h 80"/>
                                <a:gd name="T52" fmla="*/ 4 w 52"/>
                                <a:gd name="T53" fmla="*/ 68 h 80"/>
                                <a:gd name="T54" fmla="*/ 4 w 52"/>
                                <a:gd name="T55" fmla="*/ 72 h 80"/>
                                <a:gd name="T56" fmla="*/ 8 w 52"/>
                                <a:gd name="T57" fmla="*/ 72 h 80"/>
                                <a:gd name="T58" fmla="*/ 8 w 52"/>
                                <a:gd name="T59" fmla="*/ 76 h 80"/>
                                <a:gd name="T60" fmla="*/ 12 w 52"/>
                                <a:gd name="T61" fmla="*/ 76 h 80"/>
                                <a:gd name="T62" fmla="*/ 12 w 52"/>
                                <a:gd name="T63" fmla="*/ 76 h 80"/>
                                <a:gd name="T64" fmla="*/ 12 w 52"/>
                                <a:gd name="T65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12" y="80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" name="Freeform 44"/>
                          <wps:cNvSpPr>
                            <a:spLocks/>
                          </wps:cNvSpPr>
                          <wps:spPr bwMode="auto">
                            <a:xfrm>
                              <a:off x="5585" y="6549"/>
                              <a:ext cx="60" cy="52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52 h 52"/>
                                <a:gd name="T2" fmla="*/ 52 w 60"/>
                                <a:gd name="T3" fmla="*/ 44 h 52"/>
                                <a:gd name="T4" fmla="*/ 52 w 60"/>
                                <a:gd name="T5" fmla="*/ 44 h 52"/>
                                <a:gd name="T6" fmla="*/ 56 w 60"/>
                                <a:gd name="T7" fmla="*/ 44 h 52"/>
                                <a:gd name="T8" fmla="*/ 56 w 60"/>
                                <a:gd name="T9" fmla="*/ 40 h 52"/>
                                <a:gd name="T10" fmla="*/ 56 w 60"/>
                                <a:gd name="T11" fmla="*/ 40 h 52"/>
                                <a:gd name="T12" fmla="*/ 60 w 60"/>
                                <a:gd name="T13" fmla="*/ 40 h 52"/>
                                <a:gd name="T14" fmla="*/ 60 w 60"/>
                                <a:gd name="T15" fmla="*/ 36 h 52"/>
                                <a:gd name="T16" fmla="*/ 56 w 60"/>
                                <a:gd name="T17" fmla="*/ 32 h 52"/>
                                <a:gd name="T18" fmla="*/ 56 w 60"/>
                                <a:gd name="T19" fmla="*/ 28 h 52"/>
                                <a:gd name="T20" fmla="*/ 56 w 60"/>
                                <a:gd name="T21" fmla="*/ 24 h 52"/>
                                <a:gd name="T22" fmla="*/ 56 w 60"/>
                                <a:gd name="T23" fmla="*/ 20 h 52"/>
                                <a:gd name="T24" fmla="*/ 52 w 60"/>
                                <a:gd name="T25" fmla="*/ 20 h 52"/>
                                <a:gd name="T26" fmla="*/ 52 w 60"/>
                                <a:gd name="T27" fmla="*/ 16 h 52"/>
                                <a:gd name="T28" fmla="*/ 48 w 60"/>
                                <a:gd name="T29" fmla="*/ 12 h 52"/>
                                <a:gd name="T30" fmla="*/ 44 w 60"/>
                                <a:gd name="T31" fmla="*/ 8 h 52"/>
                                <a:gd name="T32" fmla="*/ 36 w 60"/>
                                <a:gd name="T33" fmla="*/ 4 h 52"/>
                                <a:gd name="T34" fmla="*/ 32 w 60"/>
                                <a:gd name="T35" fmla="*/ 4 h 52"/>
                                <a:gd name="T36" fmla="*/ 24 w 60"/>
                                <a:gd name="T37" fmla="*/ 0 h 52"/>
                                <a:gd name="T38" fmla="*/ 20 w 60"/>
                                <a:gd name="T39" fmla="*/ 0 h 52"/>
                                <a:gd name="T40" fmla="*/ 16 w 60"/>
                                <a:gd name="T41" fmla="*/ 0 h 52"/>
                                <a:gd name="T42" fmla="*/ 16 w 60"/>
                                <a:gd name="T43" fmla="*/ 0 h 52"/>
                                <a:gd name="T44" fmla="*/ 12 w 60"/>
                                <a:gd name="T45" fmla="*/ 0 h 52"/>
                                <a:gd name="T46" fmla="*/ 8 w 60"/>
                                <a:gd name="T47" fmla="*/ 0 h 52"/>
                                <a:gd name="T48" fmla="*/ 8 w 60"/>
                                <a:gd name="T49" fmla="*/ 4 h 52"/>
                                <a:gd name="T50" fmla="*/ 4 w 60"/>
                                <a:gd name="T51" fmla="*/ 4 h 52"/>
                                <a:gd name="T52" fmla="*/ 4 w 60"/>
                                <a:gd name="T53" fmla="*/ 8 h 52"/>
                                <a:gd name="T54" fmla="*/ 0 w 60"/>
                                <a:gd name="T55" fmla="*/ 8 h 52"/>
                                <a:gd name="T56" fmla="*/ 0 w 60"/>
                                <a:gd name="T57" fmla="*/ 8 h 52"/>
                                <a:gd name="T58" fmla="*/ 0 w 60"/>
                                <a:gd name="T59" fmla="*/ 12 h 52"/>
                                <a:gd name="T60" fmla="*/ 0 w 60"/>
                                <a:gd name="T61" fmla="*/ 12 h 52"/>
                                <a:gd name="T62" fmla="*/ 0 w 60"/>
                                <a:gd name="T63" fmla="*/ 16 h 52"/>
                                <a:gd name="T64" fmla="*/ 0 w 60"/>
                                <a:gd name="T65" fmla="*/ 20 h 52"/>
                                <a:gd name="T66" fmla="*/ 4 w 60"/>
                                <a:gd name="T67" fmla="*/ 20 h 52"/>
                                <a:gd name="T68" fmla="*/ 4 w 60"/>
                                <a:gd name="T69" fmla="*/ 24 h 52"/>
                                <a:gd name="T70" fmla="*/ 4 w 60"/>
                                <a:gd name="T71" fmla="*/ 24 h 52"/>
                                <a:gd name="T72" fmla="*/ 8 w 60"/>
                                <a:gd name="T73" fmla="*/ 28 h 52"/>
                                <a:gd name="T74" fmla="*/ 8 w 60"/>
                                <a:gd name="T75" fmla="*/ 28 h 52"/>
                                <a:gd name="T76" fmla="*/ 12 w 60"/>
                                <a:gd name="T77" fmla="*/ 32 h 52"/>
                                <a:gd name="T78" fmla="*/ 16 w 60"/>
                                <a:gd name="T79" fmla="*/ 36 h 52"/>
                                <a:gd name="T80" fmla="*/ 20 w 60"/>
                                <a:gd name="T81" fmla="*/ 40 h 52"/>
                                <a:gd name="T82" fmla="*/ 28 w 60"/>
                                <a:gd name="T83" fmla="*/ 44 h 52"/>
                                <a:gd name="T84" fmla="*/ 32 w 60"/>
                                <a:gd name="T85" fmla="*/ 44 h 52"/>
                                <a:gd name="T86" fmla="*/ 36 w 60"/>
                                <a:gd name="T87" fmla="*/ 48 h 52"/>
                                <a:gd name="T88" fmla="*/ 36 w 60"/>
                                <a:gd name="T89" fmla="*/ 48 h 52"/>
                                <a:gd name="T90" fmla="*/ 40 w 60"/>
                                <a:gd name="T91" fmla="*/ 48 h 52"/>
                                <a:gd name="T92" fmla="*/ 44 w 60"/>
                                <a:gd name="T93" fmla="*/ 48 h 52"/>
                                <a:gd name="T94" fmla="*/ 48 w 60"/>
                                <a:gd name="T9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48" y="52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" name="Freeform 45"/>
                          <wps:cNvSpPr>
                            <a:spLocks/>
                          </wps:cNvSpPr>
                          <wps:spPr bwMode="auto">
                            <a:xfrm>
                              <a:off x="5297" y="6533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6 h 16"/>
                                <a:gd name="T2" fmla="*/ 16 w 16"/>
                                <a:gd name="T3" fmla="*/ 16 h 16"/>
                                <a:gd name="T4" fmla="*/ 16 w 16"/>
                                <a:gd name="T5" fmla="*/ 12 h 16"/>
                                <a:gd name="T6" fmla="*/ 16 w 16"/>
                                <a:gd name="T7" fmla="*/ 8 h 16"/>
                                <a:gd name="T8" fmla="*/ 16 w 16"/>
                                <a:gd name="T9" fmla="*/ 8 h 16"/>
                                <a:gd name="T10" fmla="*/ 16 w 16"/>
                                <a:gd name="T11" fmla="*/ 8 h 16"/>
                                <a:gd name="T12" fmla="*/ 16 w 16"/>
                                <a:gd name="T13" fmla="*/ 4 h 16"/>
                                <a:gd name="T14" fmla="*/ 16 w 16"/>
                                <a:gd name="T15" fmla="*/ 4 h 16"/>
                                <a:gd name="T16" fmla="*/ 12 w 16"/>
                                <a:gd name="T17" fmla="*/ 0 h 16"/>
                                <a:gd name="T18" fmla="*/ 12 w 16"/>
                                <a:gd name="T19" fmla="*/ 0 h 16"/>
                                <a:gd name="T20" fmla="*/ 12 w 16"/>
                                <a:gd name="T21" fmla="*/ 0 h 16"/>
                                <a:gd name="T22" fmla="*/ 12 w 16"/>
                                <a:gd name="T23" fmla="*/ 4 h 16"/>
                                <a:gd name="T24" fmla="*/ 12 w 16"/>
                                <a:gd name="T25" fmla="*/ 4 h 16"/>
                                <a:gd name="T26" fmla="*/ 12 w 16"/>
                                <a:gd name="T27" fmla="*/ 4 h 16"/>
                                <a:gd name="T28" fmla="*/ 12 w 16"/>
                                <a:gd name="T29" fmla="*/ 4 h 16"/>
                                <a:gd name="T30" fmla="*/ 8 w 16"/>
                                <a:gd name="T31" fmla="*/ 4 h 16"/>
                                <a:gd name="T32" fmla="*/ 4 w 16"/>
                                <a:gd name="T33" fmla="*/ 4 h 16"/>
                                <a:gd name="T34" fmla="*/ 4 w 16"/>
                                <a:gd name="T35" fmla="*/ 4 h 16"/>
                                <a:gd name="T36" fmla="*/ 4 w 16"/>
                                <a:gd name="T37" fmla="*/ 4 h 16"/>
                                <a:gd name="T38" fmla="*/ 0 w 16"/>
                                <a:gd name="T39" fmla="*/ 4 h 16"/>
                                <a:gd name="T40" fmla="*/ 0 w 16"/>
                                <a:gd name="T41" fmla="*/ 4 h 16"/>
                                <a:gd name="T42" fmla="*/ 4 w 16"/>
                                <a:gd name="T43" fmla="*/ 8 h 16"/>
                                <a:gd name="T44" fmla="*/ 4 w 16"/>
                                <a:gd name="T45" fmla="*/ 8 h 16"/>
                                <a:gd name="T46" fmla="*/ 8 w 16"/>
                                <a:gd name="T47" fmla="*/ 8 h 16"/>
                                <a:gd name="T48" fmla="*/ 8 w 16"/>
                                <a:gd name="T49" fmla="*/ 12 h 16"/>
                                <a:gd name="T50" fmla="*/ 12 w 16"/>
                                <a:gd name="T51" fmla="*/ 12 h 16"/>
                                <a:gd name="T52" fmla="*/ 12 w 16"/>
                                <a:gd name="T53" fmla="*/ 12 h 16"/>
                                <a:gd name="T54" fmla="*/ 16 w 16"/>
                                <a:gd name="T55" fmla="*/ 16 h 16"/>
                                <a:gd name="T56" fmla="*/ 16 w 16"/>
                                <a:gd name="T5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" name="Freeform 46"/>
                          <wps:cNvSpPr>
                            <a:spLocks/>
                          </wps:cNvSpPr>
                          <wps:spPr bwMode="auto">
                            <a:xfrm>
                              <a:off x="5241" y="6461"/>
                              <a:ext cx="124" cy="84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72 h 84"/>
                                <a:gd name="T2" fmla="*/ 92 w 124"/>
                                <a:gd name="T3" fmla="*/ 60 h 84"/>
                                <a:gd name="T4" fmla="*/ 88 w 124"/>
                                <a:gd name="T5" fmla="*/ 52 h 84"/>
                                <a:gd name="T6" fmla="*/ 92 w 124"/>
                                <a:gd name="T7" fmla="*/ 52 h 84"/>
                                <a:gd name="T8" fmla="*/ 100 w 124"/>
                                <a:gd name="T9" fmla="*/ 64 h 84"/>
                                <a:gd name="T10" fmla="*/ 108 w 124"/>
                                <a:gd name="T11" fmla="*/ 76 h 84"/>
                                <a:gd name="T12" fmla="*/ 112 w 124"/>
                                <a:gd name="T13" fmla="*/ 76 h 84"/>
                                <a:gd name="T14" fmla="*/ 112 w 124"/>
                                <a:gd name="T15" fmla="*/ 72 h 84"/>
                                <a:gd name="T16" fmla="*/ 112 w 124"/>
                                <a:gd name="T17" fmla="*/ 68 h 84"/>
                                <a:gd name="T18" fmla="*/ 108 w 124"/>
                                <a:gd name="T19" fmla="*/ 60 h 84"/>
                                <a:gd name="T20" fmla="*/ 100 w 124"/>
                                <a:gd name="T21" fmla="*/ 44 h 84"/>
                                <a:gd name="T22" fmla="*/ 100 w 124"/>
                                <a:gd name="T23" fmla="*/ 36 h 84"/>
                                <a:gd name="T24" fmla="*/ 108 w 124"/>
                                <a:gd name="T25" fmla="*/ 44 h 84"/>
                                <a:gd name="T26" fmla="*/ 116 w 124"/>
                                <a:gd name="T27" fmla="*/ 60 h 84"/>
                                <a:gd name="T28" fmla="*/ 120 w 124"/>
                                <a:gd name="T29" fmla="*/ 60 h 84"/>
                                <a:gd name="T30" fmla="*/ 124 w 124"/>
                                <a:gd name="T31" fmla="*/ 56 h 84"/>
                                <a:gd name="T32" fmla="*/ 124 w 124"/>
                                <a:gd name="T33" fmla="*/ 52 h 84"/>
                                <a:gd name="T34" fmla="*/ 120 w 124"/>
                                <a:gd name="T35" fmla="*/ 48 h 84"/>
                                <a:gd name="T36" fmla="*/ 116 w 124"/>
                                <a:gd name="T37" fmla="*/ 44 h 84"/>
                                <a:gd name="T38" fmla="*/ 108 w 124"/>
                                <a:gd name="T39" fmla="*/ 32 h 84"/>
                                <a:gd name="T40" fmla="*/ 108 w 124"/>
                                <a:gd name="T41" fmla="*/ 24 h 84"/>
                                <a:gd name="T42" fmla="*/ 104 w 124"/>
                                <a:gd name="T43" fmla="*/ 16 h 84"/>
                                <a:gd name="T44" fmla="*/ 112 w 124"/>
                                <a:gd name="T45" fmla="*/ 24 h 84"/>
                                <a:gd name="T46" fmla="*/ 120 w 124"/>
                                <a:gd name="T47" fmla="*/ 36 h 84"/>
                                <a:gd name="T48" fmla="*/ 124 w 124"/>
                                <a:gd name="T49" fmla="*/ 36 h 84"/>
                                <a:gd name="T50" fmla="*/ 120 w 124"/>
                                <a:gd name="T51" fmla="*/ 24 h 84"/>
                                <a:gd name="T52" fmla="*/ 116 w 124"/>
                                <a:gd name="T53" fmla="*/ 16 h 84"/>
                                <a:gd name="T54" fmla="*/ 108 w 124"/>
                                <a:gd name="T55" fmla="*/ 12 h 84"/>
                                <a:gd name="T56" fmla="*/ 92 w 124"/>
                                <a:gd name="T57" fmla="*/ 8 h 84"/>
                                <a:gd name="T58" fmla="*/ 64 w 124"/>
                                <a:gd name="T59" fmla="*/ 4 h 84"/>
                                <a:gd name="T60" fmla="*/ 44 w 124"/>
                                <a:gd name="T61" fmla="*/ 4 h 84"/>
                                <a:gd name="T62" fmla="*/ 32 w 124"/>
                                <a:gd name="T63" fmla="*/ 4 h 84"/>
                                <a:gd name="T64" fmla="*/ 24 w 124"/>
                                <a:gd name="T65" fmla="*/ 8 h 84"/>
                                <a:gd name="T66" fmla="*/ 16 w 124"/>
                                <a:gd name="T67" fmla="*/ 20 h 84"/>
                                <a:gd name="T68" fmla="*/ 16 w 124"/>
                                <a:gd name="T69" fmla="*/ 32 h 84"/>
                                <a:gd name="T70" fmla="*/ 12 w 124"/>
                                <a:gd name="T71" fmla="*/ 52 h 84"/>
                                <a:gd name="T72" fmla="*/ 8 w 124"/>
                                <a:gd name="T73" fmla="*/ 52 h 84"/>
                                <a:gd name="T74" fmla="*/ 4 w 124"/>
                                <a:gd name="T75" fmla="*/ 56 h 84"/>
                                <a:gd name="T76" fmla="*/ 0 w 124"/>
                                <a:gd name="T77" fmla="*/ 60 h 84"/>
                                <a:gd name="T78" fmla="*/ 4 w 124"/>
                                <a:gd name="T79" fmla="*/ 68 h 84"/>
                                <a:gd name="T80" fmla="*/ 4 w 124"/>
                                <a:gd name="T81" fmla="*/ 72 h 84"/>
                                <a:gd name="T82" fmla="*/ 8 w 124"/>
                                <a:gd name="T83" fmla="*/ 76 h 84"/>
                                <a:gd name="T84" fmla="*/ 16 w 124"/>
                                <a:gd name="T85" fmla="*/ 76 h 84"/>
                                <a:gd name="T86" fmla="*/ 32 w 124"/>
                                <a:gd name="T87" fmla="*/ 72 h 84"/>
                                <a:gd name="T88" fmla="*/ 44 w 124"/>
                                <a:gd name="T89" fmla="*/ 72 h 84"/>
                                <a:gd name="T90" fmla="*/ 56 w 124"/>
                                <a:gd name="T91" fmla="*/ 72 h 84"/>
                                <a:gd name="T92" fmla="*/ 60 w 124"/>
                                <a:gd name="T93" fmla="*/ 72 h 84"/>
                                <a:gd name="T94" fmla="*/ 60 w 124"/>
                                <a:gd name="T95" fmla="*/ 68 h 84"/>
                                <a:gd name="T96" fmla="*/ 60 w 124"/>
                                <a:gd name="T97" fmla="*/ 60 h 84"/>
                                <a:gd name="T98" fmla="*/ 64 w 124"/>
                                <a:gd name="T99" fmla="*/ 56 h 84"/>
                                <a:gd name="T100" fmla="*/ 68 w 124"/>
                                <a:gd name="T101" fmla="*/ 60 h 84"/>
                                <a:gd name="T102" fmla="*/ 76 w 124"/>
                                <a:gd name="T103" fmla="*/ 68 h 84"/>
                                <a:gd name="T104" fmla="*/ 80 w 124"/>
                                <a:gd name="T105" fmla="*/ 80 h 84"/>
                                <a:gd name="T106" fmla="*/ 84 w 124"/>
                                <a:gd name="T107" fmla="*/ 84 h 84"/>
                                <a:gd name="T108" fmla="*/ 80 w 124"/>
                                <a:gd name="T109" fmla="*/ 76 h 84"/>
                                <a:gd name="T110" fmla="*/ 76 w 124"/>
                                <a:gd name="T111" fmla="*/ 64 h 84"/>
                                <a:gd name="T112" fmla="*/ 72 w 124"/>
                                <a:gd name="T113" fmla="*/ 56 h 84"/>
                                <a:gd name="T114" fmla="*/ 80 w 124"/>
                                <a:gd name="T115" fmla="*/ 64 h 84"/>
                                <a:gd name="T116" fmla="*/ 88 w 124"/>
                                <a:gd name="T117" fmla="*/ 76 h 84"/>
                                <a:gd name="T118" fmla="*/ 100 w 124"/>
                                <a:gd name="T11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4" h="84">
                                  <a:moveTo>
                                    <a:pt x="100" y="84"/>
                                  </a:moveTo>
                                  <a:lnTo>
                                    <a:pt x="100" y="80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" name="Freeform 47"/>
                          <wps:cNvSpPr>
                            <a:spLocks/>
                          </wps:cNvSpPr>
                          <wps:spPr bwMode="auto">
                            <a:xfrm>
                              <a:off x="5561" y="6517"/>
                              <a:ext cx="16" cy="16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16 h 16"/>
                                <a:gd name="T2" fmla="*/ 12 w 16"/>
                                <a:gd name="T3" fmla="*/ 12 h 16"/>
                                <a:gd name="T4" fmla="*/ 16 w 16"/>
                                <a:gd name="T5" fmla="*/ 12 h 16"/>
                                <a:gd name="T6" fmla="*/ 16 w 16"/>
                                <a:gd name="T7" fmla="*/ 12 h 16"/>
                                <a:gd name="T8" fmla="*/ 16 w 16"/>
                                <a:gd name="T9" fmla="*/ 8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16 w 16"/>
                                <a:gd name="T15" fmla="*/ 0 h 16"/>
                                <a:gd name="T16" fmla="*/ 0 w 16"/>
                                <a:gd name="T17" fmla="*/ 0 h 16"/>
                                <a:gd name="T18" fmla="*/ 0 w 16"/>
                                <a:gd name="T19" fmla="*/ 4 h 16"/>
                                <a:gd name="T20" fmla="*/ 0 w 16"/>
                                <a:gd name="T21" fmla="*/ 4 h 16"/>
                                <a:gd name="T22" fmla="*/ 0 w 16"/>
                                <a:gd name="T23" fmla="*/ 8 h 16"/>
                                <a:gd name="T24" fmla="*/ 0 w 16"/>
                                <a:gd name="T25" fmla="*/ 8 h 16"/>
                                <a:gd name="T26" fmla="*/ 0 w 16"/>
                                <a:gd name="T27" fmla="*/ 8 h 16"/>
                                <a:gd name="T28" fmla="*/ 0 w 16"/>
                                <a:gd name="T29" fmla="*/ 12 h 16"/>
                                <a:gd name="T30" fmla="*/ 0 w 16"/>
                                <a:gd name="T31" fmla="*/ 12 h 16"/>
                                <a:gd name="T32" fmla="*/ 4 w 16"/>
                                <a:gd name="T33" fmla="*/ 12 h 16"/>
                                <a:gd name="T34" fmla="*/ 4 w 16"/>
                                <a:gd name="T35" fmla="*/ 12 h 16"/>
                                <a:gd name="T36" fmla="*/ 8 w 16"/>
                                <a:gd name="T37" fmla="*/ 12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12 w 16"/>
                                <a:gd name="T43" fmla="*/ 16 h 16"/>
                                <a:gd name="T44" fmla="*/ 12 w 16"/>
                                <a:gd name="T45" fmla="*/ 16 h 16"/>
                                <a:gd name="T46" fmla="*/ 12 w 16"/>
                                <a:gd name="T4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" name="Freeform 48"/>
                          <wps:cNvSpPr>
                            <a:spLocks/>
                          </wps:cNvSpPr>
                          <wps:spPr bwMode="auto">
                            <a:xfrm>
                              <a:off x="5109" y="6273"/>
                              <a:ext cx="172" cy="232"/>
                            </a:xfrm>
                            <a:custGeom>
                              <a:avLst/>
                              <a:gdLst>
                                <a:gd name="T0" fmla="*/ 116 w 172"/>
                                <a:gd name="T1" fmla="*/ 220 h 232"/>
                                <a:gd name="T2" fmla="*/ 108 w 172"/>
                                <a:gd name="T3" fmla="*/ 204 h 232"/>
                                <a:gd name="T4" fmla="*/ 104 w 172"/>
                                <a:gd name="T5" fmla="*/ 188 h 232"/>
                                <a:gd name="T6" fmla="*/ 116 w 172"/>
                                <a:gd name="T7" fmla="*/ 192 h 232"/>
                                <a:gd name="T8" fmla="*/ 124 w 172"/>
                                <a:gd name="T9" fmla="*/ 192 h 232"/>
                                <a:gd name="T10" fmla="*/ 136 w 172"/>
                                <a:gd name="T11" fmla="*/ 188 h 232"/>
                                <a:gd name="T12" fmla="*/ 144 w 172"/>
                                <a:gd name="T13" fmla="*/ 180 h 232"/>
                                <a:gd name="T14" fmla="*/ 148 w 172"/>
                                <a:gd name="T15" fmla="*/ 164 h 232"/>
                                <a:gd name="T16" fmla="*/ 156 w 172"/>
                                <a:gd name="T17" fmla="*/ 144 h 232"/>
                                <a:gd name="T18" fmla="*/ 164 w 172"/>
                                <a:gd name="T19" fmla="*/ 124 h 232"/>
                                <a:gd name="T20" fmla="*/ 172 w 172"/>
                                <a:gd name="T21" fmla="*/ 88 h 232"/>
                                <a:gd name="T22" fmla="*/ 172 w 172"/>
                                <a:gd name="T23" fmla="*/ 64 h 232"/>
                                <a:gd name="T24" fmla="*/ 172 w 172"/>
                                <a:gd name="T25" fmla="*/ 44 h 232"/>
                                <a:gd name="T26" fmla="*/ 168 w 172"/>
                                <a:gd name="T27" fmla="*/ 24 h 232"/>
                                <a:gd name="T28" fmla="*/ 160 w 172"/>
                                <a:gd name="T29" fmla="*/ 12 h 232"/>
                                <a:gd name="T30" fmla="*/ 148 w 172"/>
                                <a:gd name="T31" fmla="*/ 4 h 232"/>
                                <a:gd name="T32" fmla="*/ 128 w 172"/>
                                <a:gd name="T33" fmla="*/ 4 h 232"/>
                                <a:gd name="T34" fmla="*/ 112 w 172"/>
                                <a:gd name="T35" fmla="*/ 20 h 232"/>
                                <a:gd name="T36" fmla="*/ 100 w 172"/>
                                <a:gd name="T37" fmla="*/ 40 h 232"/>
                                <a:gd name="T38" fmla="*/ 88 w 172"/>
                                <a:gd name="T39" fmla="*/ 64 h 232"/>
                                <a:gd name="T40" fmla="*/ 80 w 172"/>
                                <a:gd name="T41" fmla="*/ 92 h 232"/>
                                <a:gd name="T42" fmla="*/ 80 w 172"/>
                                <a:gd name="T43" fmla="*/ 120 h 232"/>
                                <a:gd name="T44" fmla="*/ 68 w 172"/>
                                <a:gd name="T45" fmla="*/ 120 h 232"/>
                                <a:gd name="T46" fmla="*/ 56 w 172"/>
                                <a:gd name="T47" fmla="*/ 108 h 232"/>
                                <a:gd name="T48" fmla="*/ 52 w 172"/>
                                <a:gd name="T49" fmla="*/ 104 h 232"/>
                                <a:gd name="T50" fmla="*/ 44 w 172"/>
                                <a:gd name="T51" fmla="*/ 100 h 232"/>
                                <a:gd name="T52" fmla="*/ 48 w 172"/>
                                <a:gd name="T53" fmla="*/ 104 h 232"/>
                                <a:gd name="T54" fmla="*/ 52 w 172"/>
                                <a:gd name="T55" fmla="*/ 108 h 232"/>
                                <a:gd name="T56" fmla="*/ 44 w 172"/>
                                <a:gd name="T57" fmla="*/ 108 h 232"/>
                                <a:gd name="T58" fmla="*/ 24 w 172"/>
                                <a:gd name="T59" fmla="*/ 104 h 232"/>
                                <a:gd name="T60" fmla="*/ 16 w 172"/>
                                <a:gd name="T61" fmla="*/ 104 h 232"/>
                                <a:gd name="T62" fmla="*/ 8 w 172"/>
                                <a:gd name="T63" fmla="*/ 108 h 232"/>
                                <a:gd name="T64" fmla="*/ 0 w 172"/>
                                <a:gd name="T65" fmla="*/ 112 h 232"/>
                                <a:gd name="T66" fmla="*/ 4 w 172"/>
                                <a:gd name="T67" fmla="*/ 116 h 232"/>
                                <a:gd name="T68" fmla="*/ 8 w 172"/>
                                <a:gd name="T69" fmla="*/ 116 h 232"/>
                                <a:gd name="T70" fmla="*/ 24 w 172"/>
                                <a:gd name="T71" fmla="*/ 112 h 232"/>
                                <a:gd name="T72" fmla="*/ 40 w 172"/>
                                <a:gd name="T73" fmla="*/ 116 h 232"/>
                                <a:gd name="T74" fmla="*/ 52 w 172"/>
                                <a:gd name="T75" fmla="*/ 124 h 232"/>
                                <a:gd name="T76" fmla="*/ 64 w 172"/>
                                <a:gd name="T77" fmla="*/ 132 h 232"/>
                                <a:gd name="T78" fmla="*/ 72 w 172"/>
                                <a:gd name="T79" fmla="*/ 148 h 232"/>
                                <a:gd name="T80" fmla="*/ 84 w 172"/>
                                <a:gd name="T81" fmla="*/ 176 h 232"/>
                                <a:gd name="T82" fmla="*/ 100 w 172"/>
                                <a:gd name="T83" fmla="*/ 208 h 232"/>
                                <a:gd name="T84" fmla="*/ 104 w 172"/>
                                <a:gd name="T85" fmla="*/ 220 h 232"/>
                                <a:gd name="T86" fmla="*/ 112 w 172"/>
                                <a:gd name="T87" fmla="*/ 232 h 232"/>
                                <a:gd name="T88" fmla="*/ 116 w 172"/>
                                <a:gd name="T89" fmla="*/ 232 h 232"/>
                                <a:gd name="T90" fmla="*/ 120 w 172"/>
                                <a:gd name="T91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2" h="232">
                                  <a:moveTo>
                                    <a:pt x="124" y="232"/>
                                  </a:moveTo>
                                  <a:lnTo>
                                    <a:pt x="120" y="228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12" y="212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8" y="200"/>
                                  </a:lnTo>
                                  <a:lnTo>
                                    <a:pt x="104" y="196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08" y="188"/>
                                  </a:lnTo>
                                  <a:lnTo>
                                    <a:pt x="112" y="188"/>
                                  </a:lnTo>
                                  <a:lnTo>
                                    <a:pt x="116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48" y="168"/>
                                  </a:lnTo>
                                  <a:lnTo>
                                    <a:pt x="148" y="164"/>
                                  </a:lnTo>
                                  <a:lnTo>
                                    <a:pt x="152" y="160"/>
                                  </a:lnTo>
                                  <a:lnTo>
                                    <a:pt x="156" y="152"/>
                                  </a:lnTo>
                                  <a:lnTo>
                                    <a:pt x="156" y="144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64" y="124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72" y="88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68" y="24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100" y="21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04" y="220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24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" name="Freeform 49"/>
                          <wps:cNvSpPr>
                            <a:spLocks/>
                          </wps:cNvSpPr>
                          <wps:spPr bwMode="auto">
                            <a:xfrm>
                              <a:off x="5477" y="6233"/>
                              <a:ext cx="188" cy="272"/>
                            </a:xfrm>
                            <a:custGeom>
                              <a:avLst/>
                              <a:gdLst>
                                <a:gd name="T0" fmla="*/ 100 w 188"/>
                                <a:gd name="T1" fmla="*/ 272 h 272"/>
                                <a:gd name="T2" fmla="*/ 104 w 188"/>
                                <a:gd name="T3" fmla="*/ 272 h 272"/>
                                <a:gd name="T4" fmla="*/ 108 w 188"/>
                                <a:gd name="T5" fmla="*/ 268 h 272"/>
                                <a:gd name="T6" fmla="*/ 108 w 188"/>
                                <a:gd name="T7" fmla="*/ 252 h 272"/>
                                <a:gd name="T8" fmla="*/ 108 w 188"/>
                                <a:gd name="T9" fmla="*/ 240 h 272"/>
                                <a:gd name="T10" fmla="*/ 112 w 188"/>
                                <a:gd name="T11" fmla="*/ 224 h 272"/>
                                <a:gd name="T12" fmla="*/ 116 w 188"/>
                                <a:gd name="T13" fmla="*/ 196 h 272"/>
                                <a:gd name="T14" fmla="*/ 124 w 188"/>
                                <a:gd name="T15" fmla="*/ 160 h 272"/>
                                <a:gd name="T16" fmla="*/ 136 w 188"/>
                                <a:gd name="T17" fmla="*/ 124 h 272"/>
                                <a:gd name="T18" fmla="*/ 148 w 188"/>
                                <a:gd name="T19" fmla="*/ 100 h 272"/>
                                <a:gd name="T20" fmla="*/ 152 w 188"/>
                                <a:gd name="T21" fmla="*/ 84 h 272"/>
                                <a:gd name="T22" fmla="*/ 160 w 188"/>
                                <a:gd name="T23" fmla="*/ 68 h 272"/>
                                <a:gd name="T24" fmla="*/ 168 w 188"/>
                                <a:gd name="T25" fmla="*/ 52 h 272"/>
                                <a:gd name="T26" fmla="*/ 176 w 188"/>
                                <a:gd name="T27" fmla="*/ 40 h 272"/>
                                <a:gd name="T28" fmla="*/ 184 w 188"/>
                                <a:gd name="T29" fmla="*/ 32 h 272"/>
                                <a:gd name="T30" fmla="*/ 188 w 188"/>
                                <a:gd name="T31" fmla="*/ 24 h 272"/>
                                <a:gd name="T32" fmla="*/ 188 w 188"/>
                                <a:gd name="T33" fmla="*/ 24 h 272"/>
                                <a:gd name="T34" fmla="*/ 188 w 188"/>
                                <a:gd name="T35" fmla="*/ 20 h 272"/>
                                <a:gd name="T36" fmla="*/ 168 w 188"/>
                                <a:gd name="T37" fmla="*/ 16 h 272"/>
                                <a:gd name="T38" fmla="*/ 148 w 188"/>
                                <a:gd name="T39" fmla="*/ 12 h 272"/>
                                <a:gd name="T40" fmla="*/ 124 w 188"/>
                                <a:gd name="T41" fmla="*/ 12 h 272"/>
                                <a:gd name="T42" fmla="*/ 96 w 188"/>
                                <a:gd name="T43" fmla="*/ 4 h 272"/>
                                <a:gd name="T44" fmla="*/ 72 w 188"/>
                                <a:gd name="T45" fmla="*/ 4 h 272"/>
                                <a:gd name="T46" fmla="*/ 48 w 188"/>
                                <a:gd name="T47" fmla="*/ 0 h 272"/>
                                <a:gd name="T48" fmla="*/ 24 w 188"/>
                                <a:gd name="T49" fmla="*/ 0 h 272"/>
                                <a:gd name="T50" fmla="*/ 0 w 188"/>
                                <a:gd name="T51" fmla="*/ 4 h 272"/>
                                <a:gd name="T52" fmla="*/ 0 w 188"/>
                                <a:gd name="T53" fmla="*/ 4 h 272"/>
                                <a:gd name="T54" fmla="*/ 0 w 188"/>
                                <a:gd name="T55" fmla="*/ 8 h 272"/>
                                <a:gd name="T56" fmla="*/ 0 w 188"/>
                                <a:gd name="T57" fmla="*/ 8 h 272"/>
                                <a:gd name="T58" fmla="*/ 12 w 188"/>
                                <a:gd name="T59" fmla="*/ 24 h 272"/>
                                <a:gd name="T60" fmla="*/ 28 w 188"/>
                                <a:gd name="T61" fmla="*/ 56 h 272"/>
                                <a:gd name="T62" fmla="*/ 44 w 188"/>
                                <a:gd name="T63" fmla="*/ 84 h 272"/>
                                <a:gd name="T64" fmla="*/ 56 w 188"/>
                                <a:gd name="T65" fmla="*/ 116 h 272"/>
                                <a:gd name="T66" fmla="*/ 64 w 188"/>
                                <a:gd name="T67" fmla="*/ 148 h 272"/>
                                <a:gd name="T68" fmla="*/ 72 w 188"/>
                                <a:gd name="T69" fmla="*/ 180 h 272"/>
                                <a:gd name="T70" fmla="*/ 76 w 188"/>
                                <a:gd name="T71" fmla="*/ 212 h 272"/>
                                <a:gd name="T72" fmla="*/ 84 w 188"/>
                                <a:gd name="T73" fmla="*/ 248 h 272"/>
                                <a:gd name="T74" fmla="*/ 84 w 188"/>
                                <a:gd name="T75" fmla="*/ 268 h 272"/>
                                <a:gd name="T76" fmla="*/ 92 w 188"/>
                                <a:gd name="T77" fmla="*/ 272 h 272"/>
                                <a:gd name="T78" fmla="*/ 96 w 188"/>
                                <a:gd name="T79" fmla="*/ 272 h 272"/>
                                <a:gd name="T80" fmla="*/ 100 w 188"/>
                                <a:gd name="T81" fmla="*/ 272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272">
                                  <a:moveTo>
                                    <a:pt x="100" y="272"/>
                                  </a:moveTo>
                                  <a:lnTo>
                                    <a:pt x="100" y="272"/>
                                  </a:lnTo>
                                  <a:lnTo>
                                    <a:pt x="104" y="272"/>
                                  </a:lnTo>
                                  <a:lnTo>
                                    <a:pt x="108" y="272"/>
                                  </a:lnTo>
                                  <a:lnTo>
                                    <a:pt x="108" y="268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8" y="252"/>
                                  </a:lnTo>
                                  <a:lnTo>
                                    <a:pt x="108" y="248"/>
                                  </a:lnTo>
                                  <a:lnTo>
                                    <a:pt x="108" y="240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4" y="160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52" y="84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8" y="164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6" y="196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88" y="272"/>
                                  </a:lnTo>
                                  <a:lnTo>
                                    <a:pt x="92" y="272"/>
                                  </a:lnTo>
                                  <a:lnTo>
                                    <a:pt x="96" y="272"/>
                                  </a:lnTo>
                                  <a:lnTo>
                                    <a:pt x="10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" name="Freeform 50"/>
                          <wps:cNvSpPr>
                            <a:spLocks/>
                          </wps:cNvSpPr>
                          <wps:spPr bwMode="auto">
                            <a:xfrm>
                              <a:off x="4909" y="6333"/>
                              <a:ext cx="100" cy="172"/>
                            </a:xfrm>
                            <a:custGeom>
                              <a:avLst/>
                              <a:gdLst>
                                <a:gd name="T0" fmla="*/ 68 w 100"/>
                                <a:gd name="T1" fmla="*/ 172 h 172"/>
                                <a:gd name="T2" fmla="*/ 80 w 100"/>
                                <a:gd name="T3" fmla="*/ 160 h 172"/>
                                <a:gd name="T4" fmla="*/ 64 w 100"/>
                                <a:gd name="T5" fmla="*/ 160 h 172"/>
                                <a:gd name="T6" fmla="*/ 44 w 100"/>
                                <a:gd name="T7" fmla="*/ 152 h 172"/>
                                <a:gd name="T8" fmla="*/ 28 w 100"/>
                                <a:gd name="T9" fmla="*/ 136 h 172"/>
                                <a:gd name="T10" fmla="*/ 20 w 100"/>
                                <a:gd name="T11" fmla="*/ 120 h 172"/>
                                <a:gd name="T12" fmla="*/ 20 w 100"/>
                                <a:gd name="T13" fmla="*/ 100 h 172"/>
                                <a:gd name="T14" fmla="*/ 32 w 100"/>
                                <a:gd name="T15" fmla="*/ 64 h 172"/>
                                <a:gd name="T16" fmla="*/ 36 w 100"/>
                                <a:gd name="T17" fmla="*/ 32 h 172"/>
                                <a:gd name="T18" fmla="*/ 40 w 100"/>
                                <a:gd name="T19" fmla="*/ 12 h 172"/>
                                <a:gd name="T20" fmla="*/ 52 w 100"/>
                                <a:gd name="T21" fmla="*/ 20 h 172"/>
                                <a:gd name="T22" fmla="*/ 64 w 100"/>
                                <a:gd name="T23" fmla="*/ 32 h 172"/>
                                <a:gd name="T24" fmla="*/ 68 w 100"/>
                                <a:gd name="T25" fmla="*/ 44 h 172"/>
                                <a:gd name="T26" fmla="*/ 64 w 100"/>
                                <a:gd name="T27" fmla="*/ 64 h 172"/>
                                <a:gd name="T28" fmla="*/ 56 w 100"/>
                                <a:gd name="T29" fmla="*/ 80 h 172"/>
                                <a:gd name="T30" fmla="*/ 52 w 100"/>
                                <a:gd name="T31" fmla="*/ 92 h 172"/>
                                <a:gd name="T32" fmla="*/ 52 w 100"/>
                                <a:gd name="T33" fmla="*/ 100 h 172"/>
                                <a:gd name="T34" fmla="*/ 60 w 100"/>
                                <a:gd name="T35" fmla="*/ 108 h 172"/>
                                <a:gd name="T36" fmla="*/ 80 w 100"/>
                                <a:gd name="T37" fmla="*/ 120 h 172"/>
                                <a:gd name="T38" fmla="*/ 92 w 100"/>
                                <a:gd name="T39" fmla="*/ 136 h 172"/>
                                <a:gd name="T40" fmla="*/ 96 w 100"/>
                                <a:gd name="T41" fmla="*/ 136 h 172"/>
                                <a:gd name="T42" fmla="*/ 100 w 100"/>
                                <a:gd name="T43" fmla="*/ 128 h 172"/>
                                <a:gd name="T44" fmla="*/ 100 w 100"/>
                                <a:gd name="T45" fmla="*/ 120 h 172"/>
                                <a:gd name="T46" fmla="*/ 92 w 100"/>
                                <a:gd name="T47" fmla="*/ 116 h 172"/>
                                <a:gd name="T48" fmla="*/ 76 w 100"/>
                                <a:gd name="T49" fmla="*/ 104 h 172"/>
                                <a:gd name="T50" fmla="*/ 68 w 100"/>
                                <a:gd name="T51" fmla="*/ 96 h 172"/>
                                <a:gd name="T52" fmla="*/ 64 w 100"/>
                                <a:gd name="T53" fmla="*/ 88 h 172"/>
                                <a:gd name="T54" fmla="*/ 72 w 100"/>
                                <a:gd name="T55" fmla="*/ 76 h 172"/>
                                <a:gd name="T56" fmla="*/ 80 w 100"/>
                                <a:gd name="T57" fmla="*/ 64 h 172"/>
                                <a:gd name="T58" fmla="*/ 84 w 100"/>
                                <a:gd name="T59" fmla="*/ 44 h 172"/>
                                <a:gd name="T60" fmla="*/ 80 w 100"/>
                                <a:gd name="T61" fmla="*/ 24 h 172"/>
                                <a:gd name="T62" fmla="*/ 64 w 100"/>
                                <a:gd name="T63" fmla="*/ 12 h 172"/>
                                <a:gd name="T64" fmla="*/ 48 w 100"/>
                                <a:gd name="T65" fmla="*/ 4 h 172"/>
                                <a:gd name="T66" fmla="*/ 28 w 100"/>
                                <a:gd name="T67" fmla="*/ 0 h 172"/>
                                <a:gd name="T68" fmla="*/ 12 w 100"/>
                                <a:gd name="T69" fmla="*/ 8 h 172"/>
                                <a:gd name="T70" fmla="*/ 0 w 100"/>
                                <a:gd name="T71" fmla="*/ 28 h 172"/>
                                <a:gd name="T72" fmla="*/ 0 w 100"/>
                                <a:gd name="T73" fmla="*/ 40 h 172"/>
                                <a:gd name="T74" fmla="*/ 0 w 100"/>
                                <a:gd name="T75" fmla="*/ 40 h 172"/>
                                <a:gd name="T76" fmla="*/ 8 w 100"/>
                                <a:gd name="T77" fmla="*/ 36 h 172"/>
                                <a:gd name="T78" fmla="*/ 16 w 100"/>
                                <a:gd name="T79" fmla="*/ 24 h 172"/>
                                <a:gd name="T80" fmla="*/ 20 w 100"/>
                                <a:gd name="T81" fmla="*/ 20 h 172"/>
                                <a:gd name="T82" fmla="*/ 24 w 100"/>
                                <a:gd name="T83" fmla="*/ 20 h 172"/>
                                <a:gd name="T84" fmla="*/ 28 w 100"/>
                                <a:gd name="T85" fmla="*/ 36 h 172"/>
                                <a:gd name="T86" fmla="*/ 20 w 100"/>
                                <a:gd name="T87" fmla="*/ 56 h 172"/>
                                <a:gd name="T88" fmla="*/ 8 w 100"/>
                                <a:gd name="T89" fmla="*/ 96 h 172"/>
                                <a:gd name="T90" fmla="*/ 8 w 100"/>
                                <a:gd name="T91" fmla="*/ 116 h 172"/>
                                <a:gd name="T92" fmla="*/ 12 w 100"/>
                                <a:gd name="T93" fmla="*/ 136 h 172"/>
                                <a:gd name="T94" fmla="*/ 24 w 100"/>
                                <a:gd name="T95" fmla="*/ 156 h 172"/>
                                <a:gd name="T96" fmla="*/ 44 w 100"/>
                                <a:gd name="T97" fmla="*/ 172 h 172"/>
                                <a:gd name="T98" fmla="*/ 56 w 100"/>
                                <a:gd name="T99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0" h="172">
                                  <a:moveTo>
                                    <a:pt x="56" y="172"/>
                                  </a:moveTo>
                                  <a:lnTo>
                                    <a:pt x="64" y="172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0" y="15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6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6" y="148"/>
                                  </a:lnTo>
                                  <a:lnTo>
                                    <a:pt x="20" y="152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6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" name="Freeform 51"/>
                          <wps:cNvSpPr>
                            <a:spLocks/>
                          </wps:cNvSpPr>
                          <wps:spPr bwMode="auto">
                            <a:xfrm>
                              <a:off x="4740" y="6133"/>
                              <a:ext cx="385" cy="328"/>
                            </a:xfrm>
                            <a:custGeom>
                              <a:avLst/>
                              <a:gdLst>
                                <a:gd name="T0" fmla="*/ 129 w 385"/>
                                <a:gd name="T1" fmla="*/ 264 h 328"/>
                                <a:gd name="T2" fmla="*/ 133 w 385"/>
                                <a:gd name="T3" fmla="*/ 212 h 328"/>
                                <a:gd name="T4" fmla="*/ 153 w 385"/>
                                <a:gd name="T5" fmla="*/ 176 h 328"/>
                                <a:gd name="T6" fmla="*/ 185 w 385"/>
                                <a:gd name="T7" fmla="*/ 156 h 328"/>
                                <a:gd name="T8" fmla="*/ 225 w 385"/>
                                <a:gd name="T9" fmla="*/ 160 h 328"/>
                                <a:gd name="T10" fmla="*/ 269 w 385"/>
                                <a:gd name="T11" fmla="*/ 188 h 328"/>
                                <a:gd name="T12" fmla="*/ 289 w 385"/>
                                <a:gd name="T13" fmla="*/ 200 h 328"/>
                                <a:gd name="T14" fmla="*/ 301 w 385"/>
                                <a:gd name="T15" fmla="*/ 216 h 328"/>
                                <a:gd name="T16" fmla="*/ 313 w 385"/>
                                <a:gd name="T17" fmla="*/ 220 h 328"/>
                                <a:gd name="T18" fmla="*/ 317 w 385"/>
                                <a:gd name="T19" fmla="*/ 204 h 328"/>
                                <a:gd name="T20" fmla="*/ 325 w 385"/>
                                <a:gd name="T21" fmla="*/ 192 h 328"/>
                                <a:gd name="T22" fmla="*/ 337 w 385"/>
                                <a:gd name="T23" fmla="*/ 192 h 328"/>
                                <a:gd name="T24" fmla="*/ 325 w 385"/>
                                <a:gd name="T25" fmla="*/ 176 h 328"/>
                                <a:gd name="T26" fmla="*/ 329 w 385"/>
                                <a:gd name="T27" fmla="*/ 168 h 328"/>
                                <a:gd name="T28" fmla="*/ 357 w 385"/>
                                <a:gd name="T29" fmla="*/ 180 h 328"/>
                                <a:gd name="T30" fmla="*/ 373 w 385"/>
                                <a:gd name="T31" fmla="*/ 176 h 328"/>
                                <a:gd name="T32" fmla="*/ 377 w 385"/>
                                <a:gd name="T33" fmla="*/ 160 h 328"/>
                                <a:gd name="T34" fmla="*/ 357 w 385"/>
                                <a:gd name="T35" fmla="*/ 132 h 328"/>
                                <a:gd name="T36" fmla="*/ 353 w 385"/>
                                <a:gd name="T37" fmla="*/ 124 h 328"/>
                                <a:gd name="T38" fmla="*/ 365 w 385"/>
                                <a:gd name="T39" fmla="*/ 120 h 328"/>
                                <a:gd name="T40" fmla="*/ 365 w 385"/>
                                <a:gd name="T41" fmla="*/ 112 h 328"/>
                                <a:gd name="T42" fmla="*/ 341 w 385"/>
                                <a:gd name="T43" fmla="*/ 96 h 328"/>
                                <a:gd name="T44" fmla="*/ 349 w 385"/>
                                <a:gd name="T45" fmla="*/ 92 h 328"/>
                                <a:gd name="T46" fmla="*/ 377 w 385"/>
                                <a:gd name="T47" fmla="*/ 96 h 328"/>
                                <a:gd name="T48" fmla="*/ 385 w 385"/>
                                <a:gd name="T49" fmla="*/ 92 h 328"/>
                                <a:gd name="T50" fmla="*/ 373 w 385"/>
                                <a:gd name="T51" fmla="*/ 76 h 328"/>
                                <a:gd name="T52" fmla="*/ 345 w 385"/>
                                <a:gd name="T53" fmla="*/ 56 h 328"/>
                                <a:gd name="T54" fmla="*/ 313 w 385"/>
                                <a:gd name="T55" fmla="*/ 48 h 328"/>
                                <a:gd name="T56" fmla="*/ 229 w 385"/>
                                <a:gd name="T57" fmla="*/ 24 h 328"/>
                                <a:gd name="T58" fmla="*/ 153 w 385"/>
                                <a:gd name="T59" fmla="*/ 4 h 328"/>
                                <a:gd name="T60" fmla="*/ 97 w 385"/>
                                <a:gd name="T61" fmla="*/ 4 h 328"/>
                                <a:gd name="T62" fmla="*/ 72 w 385"/>
                                <a:gd name="T63" fmla="*/ 20 h 328"/>
                                <a:gd name="T64" fmla="*/ 68 w 385"/>
                                <a:gd name="T65" fmla="*/ 32 h 328"/>
                                <a:gd name="T66" fmla="*/ 89 w 385"/>
                                <a:gd name="T67" fmla="*/ 44 h 328"/>
                                <a:gd name="T68" fmla="*/ 97 w 385"/>
                                <a:gd name="T69" fmla="*/ 56 h 328"/>
                                <a:gd name="T70" fmla="*/ 76 w 385"/>
                                <a:gd name="T71" fmla="*/ 60 h 328"/>
                                <a:gd name="T72" fmla="*/ 36 w 385"/>
                                <a:gd name="T73" fmla="*/ 68 h 328"/>
                                <a:gd name="T74" fmla="*/ 24 w 385"/>
                                <a:gd name="T75" fmla="*/ 84 h 328"/>
                                <a:gd name="T76" fmla="*/ 28 w 385"/>
                                <a:gd name="T77" fmla="*/ 100 h 328"/>
                                <a:gd name="T78" fmla="*/ 44 w 385"/>
                                <a:gd name="T79" fmla="*/ 108 h 328"/>
                                <a:gd name="T80" fmla="*/ 20 w 385"/>
                                <a:gd name="T81" fmla="*/ 124 h 328"/>
                                <a:gd name="T82" fmla="*/ 0 w 385"/>
                                <a:gd name="T83" fmla="*/ 156 h 328"/>
                                <a:gd name="T84" fmla="*/ 8 w 385"/>
                                <a:gd name="T85" fmla="*/ 184 h 328"/>
                                <a:gd name="T86" fmla="*/ 28 w 385"/>
                                <a:gd name="T87" fmla="*/ 188 h 328"/>
                                <a:gd name="T88" fmla="*/ 36 w 385"/>
                                <a:gd name="T89" fmla="*/ 200 h 328"/>
                                <a:gd name="T90" fmla="*/ 28 w 385"/>
                                <a:gd name="T91" fmla="*/ 240 h 328"/>
                                <a:gd name="T92" fmla="*/ 36 w 385"/>
                                <a:gd name="T93" fmla="*/ 264 h 328"/>
                                <a:gd name="T94" fmla="*/ 52 w 385"/>
                                <a:gd name="T95" fmla="*/ 268 h 328"/>
                                <a:gd name="T96" fmla="*/ 68 w 385"/>
                                <a:gd name="T97" fmla="*/ 268 h 328"/>
                                <a:gd name="T98" fmla="*/ 76 w 385"/>
                                <a:gd name="T99" fmla="*/ 296 h 328"/>
                                <a:gd name="T100" fmla="*/ 89 w 385"/>
                                <a:gd name="T101" fmla="*/ 316 h 328"/>
                                <a:gd name="T102" fmla="*/ 101 w 385"/>
                                <a:gd name="T103" fmla="*/ 308 h 328"/>
                                <a:gd name="T104" fmla="*/ 113 w 385"/>
                                <a:gd name="T105" fmla="*/ 308 h 328"/>
                                <a:gd name="T106" fmla="*/ 117 w 385"/>
                                <a:gd name="T107" fmla="*/ 324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85" h="328">
                                  <a:moveTo>
                                    <a:pt x="133" y="328"/>
                                  </a:moveTo>
                                  <a:lnTo>
                                    <a:pt x="133" y="320"/>
                                  </a:lnTo>
                                  <a:lnTo>
                                    <a:pt x="133" y="308"/>
                                  </a:lnTo>
                                  <a:lnTo>
                                    <a:pt x="133" y="296"/>
                                  </a:lnTo>
                                  <a:lnTo>
                                    <a:pt x="133" y="284"/>
                                  </a:lnTo>
                                  <a:lnTo>
                                    <a:pt x="129" y="276"/>
                                  </a:lnTo>
                                  <a:lnTo>
                                    <a:pt x="129" y="264"/>
                                  </a:lnTo>
                                  <a:lnTo>
                                    <a:pt x="129" y="252"/>
                                  </a:lnTo>
                                  <a:lnTo>
                                    <a:pt x="129" y="240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3" y="228"/>
                                  </a:lnTo>
                                  <a:lnTo>
                                    <a:pt x="133" y="220"/>
                                  </a:lnTo>
                                  <a:lnTo>
                                    <a:pt x="133" y="216"/>
                                  </a:lnTo>
                                  <a:lnTo>
                                    <a:pt x="133" y="212"/>
                                  </a:lnTo>
                                  <a:lnTo>
                                    <a:pt x="137" y="204"/>
                                  </a:lnTo>
                                  <a:lnTo>
                                    <a:pt x="137" y="200"/>
                                  </a:lnTo>
                                  <a:lnTo>
                                    <a:pt x="141" y="196"/>
                                  </a:lnTo>
                                  <a:lnTo>
                                    <a:pt x="145" y="192"/>
                                  </a:lnTo>
                                  <a:lnTo>
                                    <a:pt x="145" y="184"/>
                                  </a:lnTo>
                                  <a:lnTo>
                                    <a:pt x="149" y="180"/>
                                  </a:lnTo>
                                  <a:lnTo>
                                    <a:pt x="153" y="176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61" y="168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81" y="160"/>
                                  </a:lnTo>
                                  <a:lnTo>
                                    <a:pt x="185" y="15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97" y="15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209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5" y="160"/>
                                  </a:lnTo>
                                  <a:lnTo>
                                    <a:pt x="229" y="160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245" y="168"/>
                                  </a:lnTo>
                                  <a:lnTo>
                                    <a:pt x="249" y="172"/>
                                  </a:lnTo>
                                  <a:lnTo>
                                    <a:pt x="257" y="176"/>
                                  </a:lnTo>
                                  <a:lnTo>
                                    <a:pt x="261" y="184"/>
                                  </a:lnTo>
                                  <a:lnTo>
                                    <a:pt x="269" y="188"/>
                                  </a:lnTo>
                                  <a:lnTo>
                                    <a:pt x="277" y="196"/>
                                  </a:lnTo>
                                  <a:lnTo>
                                    <a:pt x="281" y="204"/>
                                  </a:lnTo>
                                  <a:lnTo>
                                    <a:pt x="285" y="200"/>
                                  </a:lnTo>
                                  <a:lnTo>
                                    <a:pt x="289" y="200"/>
                                  </a:lnTo>
                                  <a:lnTo>
                                    <a:pt x="293" y="204"/>
                                  </a:lnTo>
                                  <a:lnTo>
                                    <a:pt x="297" y="208"/>
                                  </a:lnTo>
                                  <a:lnTo>
                                    <a:pt x="297" y="212"/>
                                  </a:lnTo>
                                  <a:lnTo>
                                    <a:pt x="301" y="212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305" y="216"/>
                                  </a:lnTo>
                                  <a:lnTo>
                                    <a:pt x="305" y="220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16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317" y="212"/>
                                  </a:lnTo>
                                  <a:lnTo>
                                    <a:pt x="317" y="208"/>
                                  </a:lnTo>
                                  <a:lnTo>
                                    <a:pt x="317" y="204"/>
                                  </a:lnTo>
                                  <a:lnTo>
                                    <a:pt x="317" y="200"/>
                                  </a:lnTo>
                                  <a:lnTo>
                                    <a:pt x="317" y="196"/>
                                  </a:lnTo>
                                  <a:lnTo>
                                    <a:pt x="321" y="192"/>
                                  </a:lnTo>
                                  <a:lnTo>
                                    <a:pt x="325" y="192"/>
                                  </a:lnTo>
                                  <a:lnTo>
                                    <a:pt x="329" y="192"/>
                                  </a:lnTo>
                                  <a:lnTo>
                                    <a:pt x="329" y="196"/>
                                  </a:lnTo>
                                  <a:lnTo>
                                    <a:pt x="333" y="196"/>
                                  </a:lnTo>
                                  <a:lnTo>
                                    <a:pt x="337" y="196"/>
                                  </a:lnTo>
                                  <a:lnTo>
                                    <a:pt x="337" y="192"/>
                                  </a:lnTo>
                                  <a:lnTo>
                                    <a:pt x="337" y="188"/>
                                  </a:lnTo>
                                  <a:lnTo>
                                    <a:pt x="333" y="184"/>
                                  </a:lnTo>
                                  <a:lnTo>
                                    <a:pt x="333" y="180"/>
                                  </a:lnTo>
                                  <a:lnTo>
                                    <a:pt x="329" y="180"/>
                                  </a:lnTo>
                                  <a:lnTo>
                                    <a:pt x="325" y="176"/>
                                  </a:lnTo>
                                  <a:lnTo>
                                    <a:pt x="325" y="172"/>
                                  </a:lnTo>
                                  <a:lnTo>
                                    <a:pt x="325" y="168"/>
                                  </a:lnTo>
                                  <a:lnTo>
                                    <a:pt x="329" y="168"/>
                                  </a:lnTo>
                                  <a:lnTo>
                                    <a:pt x="333" y="168"/>
                                  </a:lnTo>
                                  <a:lnTo>
                                    <a:pt x="337" y="168"/>
                                  </a:lnTo>
                                  <a:lnTo>
                                    <a:pt x="341" y="172"/>
                                  </a:lnTo>
                                  <a:lnTo>
                                    <a:pt x="345" y="172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53" y="176"/>
                                  </a:lnTo>
                                  <a:lnTo>
                                    <a:pt x="357" y="180"/>
                                  </a:lnTo>
                                  <a:lnTo>
                                    <a:pt x="361" y="180"/>
                                  </a:lnTo>
                                  <a:lnTo>
                                    <a:pt x="365" y="180"/>
                                  </a:lnTo>
                                  <a:lnTo>
                                    <a:pt x="369" y="180"/>
                                  </a:lnTo>
                                  <a:lnTo>
                                    <a:pt x="369" y="176"/>
                                  </a:lnTo>
                                  <a:lnTo>
                                    <a:pt x="373" y="176"/>
                                  </a:lnTo>
                                  <a:lnTo>
                                    <a:pt x="373" y="172"/>
                                  </a:lnTo>
                                  <a:lnTo>
                                    <a:pt x="373" y="168"/>
                                  </a:lnTo>
                                  <a:lnTo>
                                    <a:pt x="377" y="164"/>
                                  </a:lnTo>
                                  <a:lnTo>
                                    <a:pt x="377" y="160"/>
                                  </a:lnTo>
                                  <a:lnTo>
                                    <a:pt x="373" y="156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69" y="148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1" y="136"/>
                                  </a:lnTo>
                                  <a:lnTo>
                                    <a:pt x="357" y="132"/>
                                  </a:lnTo>
                                  <a:lnTo>
                                    <a:pt x="353" y="128"/>
                                  </a:lnTo>
                                  <a:lnTo>
                                    <a:pt x="353" y="124"/>
                                  </a:lnTo>
                                  <a:lnTo>
                                    <a:pt x="357" y="124"/>
                                  </a:lnTo>
                                  <a:lnTo>
                                    <a:pt x="357" y="120"/>
                                  </a:lnTo>
                                  <a:lnTo>
                                    <a:pt x="361" y="120"/>
                                  </a:lnTo>
                                  <a:lnTo>
                                    <a:pt x="365" y="12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69" y="116"/>
                                  </a:lnTo>
                                  <a:lnTo>
                                    <a:pt x="365" y="116"/>
                                  </a:lnTo>
                                  <a:lnTo>
                                    <a:pt x="365" y="112"/>
                                  </a:lnTo>
                                  <a:lnTo>
                                    <a:pt x="357" y="108"/>
                                  </a:lnTo>
                                  <a:lnTo>
                                    <a:pt x="353" y="104"/>
                                  </a:lnTo>
                                  <a:lnTo>
                                    <a:pt x="349" y="104"/>
                                  </a:lnTo>
                                  <a:lnTo>
                                    <a:pt x="345" y="100"/>
                                  </a:lnTo>
                                  <a:lnTo>
                                    <a:pt x="341" y="96"/>
                                  </a:lnTo>
                                  <a:lnTo>
                                    <a:pt x="341" y="92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49" y="92"/>
                                  </a:lnTo>
                                  <a:lnTo>
                                    <a:pt x="353" y="92"/>
                                  </a:lnTo>
                                  <a:lnTo>
                                    <a:pt x="357" y="92"/>
                                  </a:lnTo>
                                  <a:lnTo>
                                    <a:pt x="361" y="96"/>
                                  </a:lnTo>
                                  <a:lnTo>
                                    <a:pt x="365" y="96"/>
                                  </a:lnTo>
                                  <a:lnTo>
                                    <a:pt x="369" y="96"/>
                                  </a:lnTo>
                                  <a:lnTo>
                                    <a:pt x="373" y="96"/>
                                  </a:lnTo>
                                  <a:lnTo>
                                    <a:pt x="377" y="96"/>
                                  </a:lnTo>
                                  <a:lnTo>
                                    <a:pt x="381" y="96"/>
                                  </a:lnTo>
                                  <a:lnTo>
                                    <a:pt x="385" y="96"/>
                                  </a:lnTo>
                                  <a:lnTo>
                                    <a:pt x="385" y="92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381" y="84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3" y="72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53" y="64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45" y="60"/>
                                  </a:lnTo>
                                  <a:lnTo>
                                    <a:pt x="345" y="56"/>
                                  </a:lnTo>
                                  <a:lnTo>
                                    <a:pt x="341" y="56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52"/>
                                  </a:lnTo>
                                  <a:lnTo>
                                    <a:pt x="337" y="48"/>
                                  </a:lnTo>
                                  <a:lnTo>
                                    <a:pt x="329" y="48"/>
                                  </a:lnTo>
                                  <a:lnTo>
                                    <a:pt x="321" y="48"/>
                                  </a:lnTo>
                                  <a:lnTo>
                                    <a:pt x="313" y="48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297" y="44"/>
                                  </a:lnTo>
                                  <a:lnTo>
                                    <a:pt x="289" y="44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57" y="36"/>
                                  </a:lnTo>
                                  <a:lnTo>
                                    <a:pt x="245" y="32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17" y="20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173" y="8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92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28" y="256"/>
                                  </a:lnTo>
                                  <a:lnTo>
                                    <a:pt x="32" y="260"/>
                                  </a:lnTo>
                                  <a:lnTo>
                                    <a:pt x="32" y="264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40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56" y="26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72" y="284"/>
                                  </a:lnTo>
                                  <a:lnTo>
                                    <a:pt x="76" y="292"/>
                                  </a:lnTo>
                                  <a:lnTo>
                                    <a:pt x="76" y="296"/>
                                  </a:lnTo>
                                  <a:lnTo>
                                    <a:pt x="80" y="304"/>
                                  </a:lnTo>
                                  <a:lnTo>
                                    <a:pt x="80" y="308"/>
                                  </a:lnTo>
                                  <a:lnTo>
                                    <a:pt x="85" y="308"/>
                                  </a:lnTo>
                                  <a:lnTo>
                                    <a:pt x="85" y="312"/>
                                  </a:lnTo>
                                  <a:lnTo>
                                    <a:pt x="89" y="316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97" y="316"/>
                                  </a:lnTo>
                                  <a:lnTo>
                                    <a:pt x="97" y="312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08"/>
                                  </a:lnTo>
                                  <a:lnTo>
                                    <a:pt x="105" y="308"/>
                                  </a:lnTo>
                                  <a:lnTo>
                                    <a:pt x="109" y="308"/>
                                  </a:lnTo>
                                  <a:lnTo>
                                    <a:pt x="113" y="308"/>
                                  </a:lnTo>
                                  <a:lnTo>
                                    <a:pt x="113" y="312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17" y="320"/>
                                  </a:lnTo>
                                  <a:lnTo>
                                    <a:pt x="117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8"/>
                                  </a:lnTo>
                                  <a:lnTo>
                                    <a:pt x="125" y="328"/>
                                  </a:lnTo>
                                  <a:lnTo>
                                    <a:pt x="129" y="328"/>
                                  </a:lnTo>
                                  <a:lnTo>
                                    <a:pt x="133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" name="Freeform 52"/>
                          <wps:cNvSpPr>
                            <a:spLocks/>
                          </wps:cNvSpPr>
                          <wps:spPr bwMode="auto">
                            <a:xfrm>
                              <a:off x="5297" y="6361"/>
                              <a:ext cx="32" cy="96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96 h 96"/>
                                <a:gd name="T2" fmla="*/ 12 w 32"/>
                                <a:gd name="T3" fmla="*/ 88 h 96"/>
                                <a:gd name="T4" fmla="*/ 16 w 32"/>
                                <a:gd name="T5" fmla="*/ 84 h 96"/>
                                <a:gd name="T6" fmla="*/ 20 w 32"/>
                                <a:gd name="T7" fmla="*/ 72 h 96"/>
                                <a:gd name="T8" fmla="*/ 24 w 32"/>
                                <a:gd name="T9" fmla="*/ 64 h 96"/>
                                <a:gd name="T10" fmla="*/ 28 w 32"/>
                                <a:gd name="T11" fmla="*/ 60 h 96"/>
                                <a:gd name="T12" fmla="*/ 28 w 32"/>
                                <a:gd name="T13" fmla="*/ 56 h 96"/>
                                <a:gd name="T14" fmla="*/ 32 w 32"/>
                                <a:gd name="T15" fmla="*/ 48 h 96"/>
                                <a:gd name="T16" fmla="*/ 32 w 32"/>
                                <a:gd name="T17" fmla="*/ 44 h 96"/>
                                <a:gd name="T18" fmla="*/ 32 w 32"/>
                                <a:gd name="T19" fmla="*/ 36 h 96"/>
                                <a:gd name="T20" fmla="*/ 32 w 32"/>
                                <a:gd name="T21" fmla="*/ 32 h 96"/>
                                <a:gd name="T22" fmla="*/ 32 w 32"/>
                                <a:gd name="T23" fmla="*/ 24 h 96"/>
                                <a:gd name="T24" fmla="*/ 32 w 32"/>
                                <a:gd name="T25" fmla="*/ 24 h 96"/>
                                <a:gd name="T26" fmla="*/ 32 w 32"/>
                                <a:gd name="T27" fmla="*/ 20 h 96"/>
                                <a:gd name="T28" fmla="*/ 32 w 32"/>
                                <a:gd name="T29" fmla="*/ 16 h 96"/>
                                <a:gd name="T30" fmla="*/ 32 w 32"/>
                                <a:gd name="T31" fmla="*/ 12 h 96"/>
                                <a:gd name="T32" fmla="*/ 28 w 32"/>
                                <a:gd name="T33" fmla="*/ 12 h 96"/>
                                <a:gd name="T34" fmla="*/ 28 w 32"/>
                                <a:gd name="T35" fmla="*/ 8 h 96"/>
                                <a:gd name="T36" fmla="*/ 24 w 32"/>
                                <a:gd name="T37" fmla="*/ 4 h 96"/>
                                <a:gd name="T38" fmla="*/ 24 w 32"/>
                                <a:gd name="T39" fmla="*/ 0 h 96"/>
                                <a:gd name="T40" fmla="*/ 20 w 32"/>
                                <a:gd name="T41" fmla="*/ 0 h 96"/>
                                <a:gd name="T42" fmla="*/ 20 w 32"/>
                                <a:gd name="T43" fmla="*/ 0 h 96"/>
                                <a:gd name="T44" fmla="*/ 20 w 32"/>
                                <a:gd name="T45" fmla="*/ 0 h 96"/>
                                <a:gd name="T46" fmla="*/ 20 w 32"/>
                                <a:gd name="T47" fmla="*/ 0 h 96"/>
                                <a:gd name="T48" fmla="*/ 20 w 32"/>
                                <a:gd name="T49" fmla="*/ 0 h 96"/>
                                <a:gd name="T50" fmla="*/ 16 w 32"/>
                                <a:gd name="T51" fmla="*/ 0 h 96"/>
                                <a:gd name="T52" fmla="*/ 16 w 32"/>
                                <a:gd name="T53" fmla="*/ 4 h 96"/>
                                <a:gd name="T54" fmla="*/ 16 w 32"/>
                                <a:gd name="T55" fmla="*/ 4 h 96"/>
                                <a:gd name="T56" fmla="*/ 16 w 32"/>
                                <a:gd name="T57" fmla="*/ 8 h 96"/>
                                <a:gd name="T58" fmla="*/ 16 w 32"/>
                                <a:gd name="T59" fmla="*/ 8 h 96"/>
                                <a:gd name="T60" fmla="*/ 12 w 32"/>
                                <a:gd name="T61" fmla="*/ 12 h 96"/>
                                <a:gd name="T62" fmla="*/ 8 w 32"/>
                                <a:gd name="T63" fmla="*/ 16 h 96"/>
                                <a:gd name="T64" fmla="*/ 4 w 32"/>
                                <a:gd name="T65" fmla="*/ 20 h 96"/>
                                <a:gd name="T66" fmla="*/ 4 w 32"/>
                                <a:gd name="T67" fmla="*/ 24 h 96"/>
                                <a:gd name="T68" fmla="*/ 4 w 32"/>
                                <a:gd name="T69" fmla="*/ 28 h 96"/>
                                <a:gd name="T70" fmla="*/ 0 w 32"/>
                                <a:gd name="T71" fmla="*/ 32 h 96"/>
                                <a:gd name="T72" fmla="*/ 0 w 32"/>
                                <a:gd name="T73" fmla="*/ 32 h 96"/>
                                <a:gd name="T74" fmla="*/ 0 w 32"/>
                                <a:gd name="T75" fmla="*/ 36 h 96"/>
                                <a:gd name="T76" fmla="*/ 4 w 32"/>
                                <a:gd name="T77" fmla="*/ 36 h 96"/>
                                <a:gd name="T78" fmla="*/ 8 w 32"/>
                                <a:gd name="T79" fmla="*/ 40 h 96"/>
                                <a:gd name="T80" fmla="*/ 12 w 32"/>
                                <a:gd name="T81" fmla="*/ 44 h 96"/>
                                <a:gd name="T82" fmla="*/ 12 w 32"/>
                                <a:gd name="T83" fmla="*/ 44 h 96"/>
                                <a:gd name="T84" fmla="*/ 16 w 32"/>
                                <a:gd name="T85" fmla="*/ 48 h 96"/>
                                <a:gd name="T86" fmla="*/ 16 w 32"/>
                                <a:gd name="T87" fmla="*/ 52 h 96"/>
                                <a:gd name="T88" fmla="*/ 20 w 32"/>
                                <a:gd name="T89" fmla="*/ 56 h 96"/>
                                <a:gd name="T90" fmla="*/ 20 w 32"/>
                                <a:gd name="T91" fmla="*/ 60 h 96"/>
                                <a:gd name="T92" fmla="*/ 20 w 32"/>
                                <a:gd name="T93" fmla="*/ 64 h 96"/>
                                <a:gd name="T94" fmla="*/ 20 w 32"/>
                                <a:gd name="T95" fmla="*/ 68 h 96"/>
                                <a:gd name="T96" fmla="*/ 20 w 32"/>
                                <a:gd name="T97" fmla="*/ 72 h 96"/>
                                <a:gd name="T98" fmla="*/ 16 w 32"/>
                                <a:gd name="T99" fmla="*/ 80 h 96"/>
                                <a:gd name="T100" fmla="*/ 16 w 32"/>
                                <a:gd name="T101" fmla="*/ 84 h 96"/>
                                <a:gd name="T102" fmla="*/ 12 w 32"/>
                                <a:gd name="T103" fmla="*/ 88 h 96"/>
                                <a:gd name="T104" fmla="*/ 8 w 32"/>
                                <a:gd name="T105" fmla="*/ 92 h 96"/>
                                <a:gd name="T106" fmla="*/ 4 w 32"/>
                                <a:gd name="T107" fmla="*/ 96 h 96"/>
                                <a:gd name="T108" fmla="*/ 8 w 32"/>
                                <a:gd name="T109" fmla="*/ 96 h 96"/>
                                <a:gd name="T110" fmla="*/ 8 w 32"/>
                                <a:gd name="T111" fmla="*/ 96 h 96"/>
                                <a:gd name="T112" fmla="*/ 8 w 32"/>
                                <a:gd name="T113" fmla="*/ 96 h 96"/>
                                <a:gd name="T114" fmla="*/ 8 w 32"/>
                                <a:gd name="T115" fmla="*/ 96 h 96"/>
                                <a:gd name="T116" fmla="*/ 12 w 32"/>
                                <a:gd name="T117" fmla="*/ 96 h 96"/>
                                <a:gd name="T118" fmla="*/ 12 w 32"/>
                                <a:gd name="T119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2" h="96">
                                  <a:moveTo>
                                    <a:pt x="12" y="96"/>
                                  </a:moveTo>
                                  <a:lnTo>
                                    <a:pt x="12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Freeform 53"/>
                          <wps:cNvSpPr>
                            <a:spLocks/>
                          </wps:cNvSpPr>
                          <wps:spPr bwMode="auto">
                            <a:xfrm>
                              <a:off x="5209" y="6285"/>
                              <a:ext cx="64" cy="164"/>
                            </a:xfrm>
                            <a:custGeom>
                              <a:avLst/>
                              <a:gdLst>
                                <a:gd name="T0" fmla="*/ 36 w 64"/>
                                <a:gd name="T1" fmla="*/ 164 h 164"/>
                                <a:gd name="T2" fmla="*/ 40 w 64"/>
                                <a:gd name="T3" fmla="*/ 156 h 164"/>
                                <a:gd name="T4" fmla="*/ 48 w 64"/>
                                <a:gd name="T5" fmla="*/ 148 h 164"/>
                                <a:gd name="T6" fmla="*/ 52 w 64"/>
                                <a:gd name="T7" fmla="*/ 140 h 164"/>
                                <a:gd name="T8" fmla="*/ 56 w 64"/>
                                <a:gd name="T9" fmla="*/ 128 h 164"/>
                                <a:gd name="T10" fmla="*/ 60 w 64"/>
                                <a:gd name="T11" fmla="*/ 116 h 164"/>
                                <a:gd name="T12" fmla="*/ 64 w 64"/>
                                <a:gd name="T13" fmla="*/ 92 h 164"/>
                                <a:gd name="T14" fmla="*/ 64 w 64"/>
                                <a:gd name="T15" fmla="*/ 64 h 164"/>
                                <a:gd name="T16" fmla="*/ 64 w 64"/>
                                <a:gd name="T17" fmla="*/ 52 h 164"/>
                                <a:gd name="T18" fmla="*/ 60 w 64"/>
                                <a:gd name="T19" fmla="*/ 40 h 164"/>
                                <a:gd name="T20" fmla="*/ 60 w 64"/>
                                <a:gd name="T21" fmla="*/ 28 h 164"/>
                                <a:gd name="T22" fmla="*/ 56 w 64"/>
                                <a:gd name="T23" fmla="*/ 16 h 164"/>
                                <a:gd name="T24" fmla="*/ 52 w 64"/>
                                <a:gd name="T25" fmla="*/ 8 h 164"/>
                                <a:gd name="T26" fmla="*/ 44 w 64"/>
                                <a:gd name="T27" fmla="*/ 4 h 164"/>
                                <a:gd name="T28" fmla="*/ 40 w 64"/>
                                <a:gd name="T29" fmla="*/ 0 h 164"/>
                                <a:gd name="T30" fmla="*/ 32 w 64"/>
                                <a:gd name="T31" fmla="*/ 4 h 164"/>
                                <a:gd name="T32" fmla="*/ 28 w 64"/>
                                <a:gd name="T33" fmla="*/ 12 h 164"/>
                                <a:gd name="T34" fmla="*/ 16 w 64"/>
                                <a:gd name="T35" fmla="*/ 24 h 164"/>
                                <a:gd name="T36" fmla="*/ 8 w 64"/>
                                <a:gd name="T37" fmla="*/ 40 h 164"/>
                                <a:gd name="T38" fmla="*/ 4 w 64"/>
                                <a:gd name="T39" fmla="*/ 48 h 164"/>
                                <a:gd name="T40" fmla="*/ 0 w 64"/>
                                <a:gd name="T41" fmla="*/ 56 h 164"/>
                                <a:gd name="T42" fmla="*/ 12 w 64"/>
                                <a:gd name="T43" fmla="*/ 64 h 164"/>
                                <a:gd name="T44" fmla="*/ 24 w 64"/>
                                <a:gd name="T45" fmla="*/ 76 h 164"/>
                                <a:gd name="T46" fmla="*/ 28 w 64"/>
                                <a:gd name="T47" fmla="*/ 88 h 164"/>
                                <a:gd name="T48" fmla="*/ 32 w 64"/>
                                <a:gd name="T49" fmla="*/ 100 h 164"/>
                                <a:gd name="T50" fmla="*/ 36 w 64"/>
                                <a:gd name="T51" fmla="*/ 108 h 164"/>
                                <a:gd name="T52" fmla="*/ 36 w 64"/>
                                <a:gd name="T53" fmla="*/ 116 h 164"/>
                                <a:gd name="T54" fmla="*/ 36 w 64"/>
                                <a:gd name="T55" fmla="*/ 124 h 164"/>
                                <a:gd name="T56" fmla="*/ 32 w 64"/>
                                <a:gd name="T57" fmla="*/ 128 h 164"/>
                                <a:gd name="T58" fmla="*/ 32 w 64"/>
                                <a:gd name="T59" fmla="*/ 136 h 164"/>
                                <a:gd name="T60" fmla="*/ 28 w 64"/>
                                <a:gd name="T61" fmla="*/ 144 h 164"/>
                                <a:gd name="T62" fmla="*/ 20 w 64"/>
                                <a:gd name="T63" fmla="*/ 152 h 164"/>
                                <a:gd name="T64" fmla="*/ 16 w 64"/>
                                <a:gd name="T65" fmla="*/ 156 h 164"/>
                                <a:gd name="T66" fmla="*/ 12 w 64"/>
                                <a:gd name="T67" fmla="*/ 164 h 164"/>
                                <a:gd name="T68" fmla="*/ 20 w 64"/>
                                <a:gd name="T69" fmla="*/ 164 h 164"/>
                                <a:gd name="T70" fmla="*/ 24 w 64"/>
                                <a:gd name="T71" fmla="*/ 164 h 164"/>
                                <a:gd name="T72" fmla="*/ 32 w 64"/>
                                <a:gd name="T7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4" h="164">
                                  <a:moveTo>
                                    <a:pt x="32" y="164"/>
                                  </a:moveTo>
                                  <a:lnTo>
                                    <a:pt x="36" y="164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8" y="148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44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0" y="15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" name="Freeform 54"/>
                          <wps:cNvSpPr>
                            <a:spLocks/>
                          </wps:cNvSpPr>
                          <wps:spPr bwMode="auto">
                            <a:xfrm>
                              <a:off x="5285" y="6425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8 w 8"/>
                                <a:gd name="T3" fmla="*/ 8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8 w 8"/>
                                <a:gd name="T11" fmla="*/ 4 h 8"/>
                                <a:gd name="T12" fmla="*/ 8 w 8"/>
                                <a:gd name="T13" fmla="*/ 0 h 8"/>
                                <a:gd name="T14" fmla="*/ 8 w 8"/>
                                <a:gd name="T15" fmla="*/ 0 h 8"/>
                                <a:gd name="T16" fmla="*/ 8 w 8"/>
                                <a:gd name="T17" fmla="*/ 0 h 8"/>
                                <a:gd name="T18" fmla="*/ 8 w 8"/>
                                <a:gd name="T19" fmla="*/ 0 h 8"/>
                                <a:gd name="T20" fmla="*/ 4 w 8"/>
                                <a:gd name="T21" fmla="*/ 0 h 8"/>
                                <a:gd name="T22" fmla="*/ 4 w 8"/>
                                <a:gd name="T23" fmla="*/ 0 h 8"/>
                                <a:gd name="T24" fmla="*/ 4 w 8"/>
                                <a:gd name="T25" fmla="*/ 0 h 8"/>
                                <a:gd name="T26" fmla="*/ 0 w 8"/>
                                <a:gd name="T27" fmla="*/ 0 h 8"/>
                                <a:gd name="T28" fmla="*/ 0 w 8"/>
                                <a:gd name="T29" fmla="*/ 0 h 8"/>
                                <a:gd name="T30" fmla="*/ 0 w 8"/>
                                <a:gd name="T31" fmla="*/ 0 h 8"/>
                                <a:gd name="T32" fmla="*/ 0 w 8"/>
                                <a:gd name="T33" fmla="*/ 4 h 8"/>
                                <a:gd name="T34" fmla="*/ 0 w 8"/>
                                <a:gd name="T35" fmla="*/ 4 h 8"/>
                                <a:gd name="T36" fmla="*/ 0 w 8"/>
                                <a:gd name="T37" fmla="*/ 4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0 w 8"/>
                                <a:gd name="T45" fmla="*/ 8 h 8"/>
                                <a:gd name="T46" fmla="*/ 4 w 8"/>
                                <a:gd name="T47" fmla="*/ 8 h 8"/>
                                <a:gd name="T48" fmla="*/ 4 w 8"/>
                                <a:gd name="T49" fmla="*/ 8 h 8"/>
                                <a:gd name="T50" fmla="*/ 4 w 8"/>
                                <a:gd name="T51" fmla="*/ 8 h 8"/>
                                <a:gd name="T52" fmla="*/ 8 w 8"/>
                                <a:gd name="T53" fmla="*/ 8 h 8"/>
                                <a:gd name="T54" fmla="*/ 8 w 8"/>
                                <a:gd name="T5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Freeform 55"/>
                          <wps:cNvSpPr>
                            <a:spLocks/>
                          </wps:cNvSpPr>
                          <wps:spPr bwMode="auto">
                            <a:xfrm>
                              <a:off x="5205" y="6353"/>
                              <a:ext cx="24" cy="76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76 h 76"/>
                                <a:gd name="T2" fmla="*/ 16 w 24"/>
                                <a:gd name="T3" fmla="*/ 72 h 76"/>
                                <a:gd name="T4" fmla="*/ 20 w 24"/>
                                <a:gd name="T5" fmla="*/ 68 h 76"/>
                                <a:gd name="T6" fmla="*/ 24 w 24"/>
                                <a:gd name="T7" fmla="*/ 60 h 76"/>
                                <a:gd name="T8" fmla="*/ 24 w 24"/>
                                <a:gd name="T9" fmla="*/ 48 h 76"/>
                                <a:gd name="T10" fmla="*/ 24 w 24"/>
                                <a:gd name="T11" fmla="*/ 32 h 76"/>
                                <a:gd name="T12" fmla="*/ 20 w 24"/>
                                <a:gd name="T13" fmla="*/ 20 h 76"/>
                                <a:gd name="T14" fmla="*/ 16 w 24"/>
                                <a:gd name="T15" fmla="*/ 8 h 76"/>
                                <a:gd name="T16" fmla="*/ 12 w 24"/>
                                <a:gd name="T17" fmla="*/ 4 h 76"/>
                                <a:gd name="T18" fmla="*/ 8 w 24"/>
                                <a:gd name="T19" fmla="*/ 0 h 76"/>
                                <a:gd name="T20" fmla="*/ 4 w 24"/>
                                <a:gd name="T21" fmla="*/ 0 h 76"/>
                                <a:gd name="T22" fmla="*/ 0 w 24"/>
                                <a:gd name="T23" fmla="*/ 0 h 76"/>
                                <a:gd name="T24" fmla="*/ 0 w 24"/>
                                <a:gd name="T25" fmla="*/ 0 h 76"/>
                                <a:gd name="T26" fmla="*/ 0 w 24"/>
                                <a:gd name="T27" fmla="*/ 4 h 76"/>
                                <a:gd name="T28" fmla="*/ 0 w 24"/>
                                <a:gd name="T29" fmla="*/ 8 h 76"/>
                                <a:gd name="T30" fmla="*/ 0 w 24"/>
                                <a:gd name="T31" fmla="*/ 8 h 76"/>
                                <a:gd name="T32" fmla="*/ 4 w 24"/>
                                <a:gd name="T33" fmla="*/ 16 h 76"/>
                                <a:gd name="T34" fmla="*/ 8 w 24"/>
                                <a:gd name="T35" fmla="*/ 20 h 76"/>
                                <a:gd name="T36" fmla="*/ 16 w 24"/>
                                <a:gd name="T37" fmla="*/ 28 h 76"/>
                                <a:gd name="T38" fmla="*/ 16 w 24"/>
                                <a:gd name="T39" fmla="*/ 32 h 76"/>
                                <a:gd name="T40" fmla="*/ 20 w 24"/>
                                <a:gd name="T41" fmla="*/ 40 h 76"/>
                                <a:gd name="T42" fmla="*/ 20 w 24"/>
                                <a:gd name="T43" fmla="*/ 48 h 76"/>
                                <a:gd name="T44" fmla="*/ 20 w 24"/>
                                <a:gd name="T45" fmla="*/ 56 h 76"/>
                                <a:gd name="T46" fmla="*/ 16 w 24"/>
                                <a:gd name="T47" fmla="*/ 64 h 76"/>
                                <a:gd name="T48" fmla="*/ 12 w 24"/>
                                <a:gd name="T49" fmla="*/ 68 h 76"/>
                                <a:gd name="T50" fmla="*/ 4 w 24"/>
                                <a:gd name="T51" fmla="*/ 72 h 76"/>
                                <a:gd name="T52" fmla="*/ 4 w 24"/>
                                <a:gd name="T53" fmla="*/ 72 h 76"/>
                                <a:gd name="T54" fmla="*/ 4 w 24"/>
                                <a:gd name="T55" fmla="*/ 72 h 76"/>
                                <a:gd name="T56" fmla="*/ 4 w 24"/>
                                <a:gd name="T57" fmla="*/ 76 h 76"/>
                                <a:gd name="T58" fmla="*/ 4 w 24"/>
                                <a:gd name="T59" fmla="*/ 76 h 76"/>
                                <a:gd name="T60" fmla="*/ 8 w 24"/>
                                <a:gd name="T61" fmla="*/ 76 h 76"/>
                                <a:gd name="T62" fmla="*/ 8 w 24"/>
                                <a:gd name="T63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" h="76">
                                  <a:moveTo>
                                    <a:pt x="8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" name="Freeform 56"/>
                          <wps:cNvSpPr>
                            <a:spLocks/>
                          </wps:cNvSpPr>
                          <wps:spPr bwMode="auto">
                            <a:xfrm>
                              <a:off x="5297" y="6409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8 h 8"/>
                                <a:gd name="T2" fmla="*/ 4 w 4"/>
                                <a:gd name="T3" fmla="*/ 8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4 h 8"/>
                                <a:gd name="T10" fmla="*/ 4 w 4"/>
                                <a:gd name="T11" fmla="*/ 0 h 8"/>
                                <a:gd name="T12" fmla="*/ 4 w 4"/>
                                <a:gd name="T13" fmla="*/ 0 h 8"/>
                                <a:gd name="T14" fmla="*/ 4 w 4"/>
                                <a:gd name="T15" fmla="*/ 4 h 8"/>
                                <a:gd name="T16" fmla="*/ 0 w 4"/>
                                <a:gd name="T17" fmla="*/ 4 h 8"/>
                                <a:gd name="T18" fmla="*/ 0 w 4"/>
                                <a:gd name="T19" fmla="*/ 4 h 8"/>
                                <a:gd name="T20" fmla="*/ 4 w 4"/>
                                <a:gd name="T21" fmla="*/ 4 h 8"/>
                                <a:gd name="T22" fmla="*/ 4 w 4"/>
                                <a:gd name="T23" fmla="*/ 4 h 8"/>
                                <a:gd name="T24" fmla="*/ 4 w 4"/>
                                <a:gd name="T25" fmla="*/ 4 h 8"/>
                                <a:gd name="T26" fmla="*/ 4 w 4"/>
                                <a:gd name="T27" fmla="*/ 8 h 8"/>
                                <a:gd name="T28" fmla="*/ 4 w 4"/>
                                <a:gd name="T29" fmla="*/ 8 h 8"/>
                                <a:gd name="T30" fmla="*/ 4 w 4"/>
                                <a:gd name="T31" fmla="*/ 8 h 8"/>
                                <a:gd name="T32" fmla="*/ 4 w 4"/>
                                <a:gd name="T3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" name="Freeform 57"/>
                          <wps:cNvSpPr>
                            <a:spLocks/>
                          </wps:cNvSpPr>
                          <wps:spPr bwMode="auto">
                            <a:xfrm>
                              <a:off x="5293" y="640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  <a:gd name="T9" fmla="*/ 4 w 4"/>
                                <a:gd name="T10" fmla="*/ 4 w 4"/>
                                <a:gd name="T11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" name="Freeform 58"/>
                          <wps:cNvSpPr>
                            <a:spLocks/>
                          </wps:cNvSpPr>
                          <wps:spPr bwMode="auto">
                            <a:xfrm>
                              <a:off x="5193" y="6381"/>
                              <a:ext cx="16" cy="2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24 h 24"/>
                                <a:gd name="T2" fmla="*/ 16 w 16"/>
                                <a:gd name="T3" fmla="*/ 24 h 24"/>
                                <a:gd name="T4" fmla="*/ 16 w 16"/>
                                <a:gd name="T5" fmla="*/ 24 h 24"/>
                                <a:gd name="T6" fmla="*/ 16 w 16"/>
                                <a:gd name="T7" fmla="*/ 20 h 24"/>
                                <a:gd name="T8" fmla="*/ 16 w 16"/>
                                <a:gd name="T9" fmla="*/ 20 h 24"/>
                                <a:gd name="T10" fmla="*/ 16 w 16"/>
                                <a:gd name="T11" fmla="*/ 16 h 24"/>
                                <a:gd name="T12" fmla="*/ 16 w 16"/>
                                <a:gd name="T13" fmla="*/ 12 h 24"/>
                                <a:gd name="T14" fmla="*/ 16 w 16"/>
                                <a:gd name="T15" fmla="*/ 8 h 24"/>
                                <a:gd name="T16" fmla="*/ 16 w 16"/>
                                <a:gd name="T17" fmla="*/ 8 h 24"/>
                                <a:gd name="T18" fmla="*/ 16 w 16"/>
                                <a:gd name="T19" fmla="*/ 4 h 24"/>
                                <a:gd name="T20" fmla="*/ 12 w 16"/>
                                <a:gd name="T21" fmla="*/ 4 h 24"/>
                                <a:gd name="T22" fmla="*/ 12 w 16"/>
                                <a:gd name="T23" fmla="*/ 4 h 24"/>
                                <a:gd name="T24" fmla="*/ 12 w 16"/>
                                <a:gd name="T25" fmla="*/ 4 h 24"/>
                                <a:gd name="T26" fmla="*/ 12 w 16"/>
                                <a:gd name="T27" fmla="*/ 4 h 24"/>
                                <a:gd name="T28" fmla="*/ 12 w 16"/>
                                <a:gd name="T29" fmla="*/ 4 h 24"/>
                                <a:gd name="T30" fmla="*/ 12 w 16"/>
                                <a:gd name="T31" fmla="*/ 0 h 24"/>
                                <a:gd name="T32" fmla="*/ 12 w 16"/>
                                <a:gd name="T33" fmla="*/ 0 h 24"/>
                                <a:gd name="T34" fmla="*/ 8 w 16"/>
                                <a:gd name="T35" fmla="*/ 0 h 24"/>
                                <a:gd name="T36" fmla="*/ 8 w 16"/>
                                <a:gd name="T37" fmla="*/ 0 h 24"/>
                                <a:gd name="T38" fmla="*/ 8 w 16"/>
                                <a:gd name="T39" fmla="*/ 0 h 24"/>
                                <a:gd name="T40" fmla="*/ 8 w 16"/>
                                <a:gd name="T41" fmla="*/ 0 h 24"/>
                                <a:gd name="T42" fmla="*/ 4 w 16"/>
                                <a:gd name="T43" fmla="*/ 0 h 24"/>
                                <a:gd name="T44" fmla="*/ 4 w 16"/>
                                <a:gd name="T45" fmla="*/ 0 h 24"/>
                                <a:gd name="T46" fmla="*/ 4 w 16"/>
                                <a:gd name="T47" fmla="*/ 0 h 24"/>
                                <a:gd name="T48" fmla="*/ 4 w 16"/>
                                <a:gd name="T49" fmla="*/ 4 h 24"/>
                                <a:gd name="T50" fmla="*/ 4 w 16"/>
                                <a:gd name="T51" fmla="*/ 4 h 24"/>
                                <a:gd name="T52" fmla="*/ 4 w 16"/>
                                <a:gd name="T53" fmla="*/ 8 h 24"/>
                                <a:gd name="T54" fmla="*/ 4 w 16"/>
                                <a:gd name="T55" fmla="*/ 16 h 24"/>
                                <a:gd name="T56" fmla="*/ 0 w 16"/>
                                <a:gd name="T57" fmla="*/ 20 h 24"/>
                                <a:gd name="T58" fmla="*/ 0 w 16"/>
                                <a:gd name="T59" fmla="*/ 20 h 24"/>
                                <a:gd name="T60" fmla="*/ 0 w 16"/>
                                <a:gd name="T61" fmla="*/ 24 h 24"/>
                                <a:gd name="T62" fmla="*/ 0 w 16"/>
                                <a:gd name="T63" fmla="*/ 24 h 24"/>
                                <a:gd name="T64" fmla="*/ 0 w 16"/>
                                <a:gd name="T65" fmla="*/ 24 h 24"/>
                                <a:gd name="T66" fmla="*/ 0 w 16"/>
                                <a:gd name="T67" fmla="*/ 24 h 24"/>
                                <a:gd name="T68" fmla="*/ 0 w 16"/>
                                <a:gd name="T69" fmla="*/ 24 h 24"/>
                                <a:gd name="T70" fmla="*/ 0 w 16"/>
                                <a:gd name="T71" fmla="*/ 24 h 24"/>
                                <a:gd name="T72" fmla="*/ 4 w 16"/>
                                <a:gd name="T73" fmla="*/ 24 h 24"/>
                                <a:gd name="T74" fmla="*/ 8 w 16"/>
                                <a:gd name="T75" fmla="*/ 24 h 24"/>
                                <a:gd name="T76" fmla="*/ 8 w 16"/>
                                <a:gd name="T77" fmla="*/ 24 h 24"/>
                                <a:gd name="T78" fmla="*/ 12 w 16"/>
                                <a:gd name="T79" fmla="*/ 24 h 24"/>
                                <a:gd name="T80" fmla="*/ 12 w 16"/>
                                <a:gd name="T81" fmla="*/ 24 h 24"/>
                                <a:gd name="T82" fmla="*/ 16 w 16"/>
                                <a:gd name="T8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6" y="24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Freeform 59"/>
                          <wps:cNvSpPr>
                            <a:spLocks/>
                          </wps:cNvSpPr>
                          <wps:spPr bwMode="auto">
                            <a:xfrm>
                              <a:off x="5189" y="6205"/>
                              <a:ext cx="108" cy="88"/>
                            </a:xfrm>
                            <a:custGeom>
                              <a:avLst/>
                              <a:gdLst>
                                <a:gd name="T0" fmla="*/ 104 w 108"/>
                                <a:gd name="T1" fmla="*/ 84 h 88"/>
                                <a:gd name="T2" fmla="*/ 104 w 108"/>
                                <a:gd name="T3" fmla="*/ 80 h 88"/>
                                <a:gd name="T4" fmla="*/ 108 w 108"/>
                                <a:gd name="T5" fmla="*/ 76 h 88"/>
                                <a:gd name="T6" fmla="*/ 108 w 108"/>
                                <a:gd name="T7" fmla="*/ 68 h 88"/>
                                <a:gd name="T8" fmla="*/ 104 w 108"/>
                                <a:gd name="T9" fmla="*/ 60 h 88"/>
                                <a:gd name="T10" fmla="*/ 100 w 108"/>
                                <a:gd name="T11" fmla="*/ 48 h 88"/>
                                <a:gd name="T12" fmla="*/ 96 w 108"/>
                                <a:gd name="T13" fmla="*/ 32 h 88"/>
                                <a:gd name="T14" fmla="*/ 88 w 108"/>
                                <a:gd name="T15" fmla="*/ 16 h 88"/>
                                <a:gd name="T16" fmla="*/ 80 w 108"/>
                                <a:gd name="T17" fmla="*/ 8 h 88"/>
                                <a:gd name="T18" fmla="*/ 76 w 108"/>
                                <a:gd name="T19" fmla="*/ 4 h 88"/>
                                <a:gd name="T20" fmla="*/ 72 w 108"/>
                                <a:gd name="T21" fmla="*/ 4 h 88"/>
                                <a:gd name="T22" fmla="*/ 68 w 108"/>
                                <a:gd name="T23" fmla="*/ 0 h 88"/>
                                <a:gd name="T24" fmla="*/ 60 w 108"/>
                                <a:gd name="T25" fmla="*/ 0 h 88"/>
                                <a:gd name="T26" fmla="*/ 56 w 108"/>
                                <a:gd name="T27" fmla="*/ 0 h 88"/>
                                <a:gd name="T28" fmla="*/ 48 w 108"/>
                                <a:gd name="T29" fmla="*/ 4 h 88"/>
                                <a:gd name="T30" fmla="*/ 40 w 108"/>
                                <a:gd name="T31" fmla="*/ 8 h 88"/>
                                <a:gd name="T32" fmla="*/ 28 w 108"/>
                                <a:gd name="T33" fmla="*/ 16 h 88"/>
                                <a:gd name="T34" fmla="*/ 20 w 108"/>
                                <a:gd name="T35" fmla="*/ 28 h 88"/>
                                <a:gd name="T36" fmla="*/ 12 w 108"/>
                                <a:gd name="T37" fmla="*/ 40 h 88"/>
                                <a:gd name="T38" fmla="*/ 4 w 108"/>
                                <a:gd name="T39" fmla="*/ 52 h 88"/>
                                <a:gd name="T40" fmla="*/ 0 w 108"/>
                                <a:gd name="T41" fmla="*/ 68 h 88"/>
                                <a:gd name="T42" fmla="*/ 0 w 108"/>
                                <a:gd name="T43" fmla="*/ 80 h 88"/>
                                <a:gd name="T44" fmla="*/ 4 w 108"/>
                                <a:gd name="T45" fmla="*/ 84 h 88"/>
                                <a:gd name="T46" fmla="*/ 4 w 108"/>
                                <a:gd name="T47" fmla="*/ 84 h 88"/>
                                <a:gd name="T48" fmla="*/ 8 w 108"/>
                                <a:gd name="T49" fmla="*/ 84 h 88"/>
                                <a:gd name="T50" fmla="*/ 8 w 108"/>
                                <a:gd name="T51" fmla="*/ 80 h 88"/>
                                <a:gd name="T52" fmla="*/ 12 w 108"/>
                                <a:gd name="T53" fmla="*/ 76 h 88"/>
                                <a:gd name="T54" fmla="*/ 12 w 108"/>
                                <a:gd name="T55" fmla="*/ 68 h 88"/>
                                <a:gd name="T56" fmla="*/ 16 w 108"/>
                                <a:gd name="T57" fmla="*/ 60 h 88"/>
                                <a:gd name="T58" fmla="*/ 24 w 108"/>
                                <a:gd name="T59" fmla="*/ 48 h 88"/>
                                <a:gd name="T60" fmla="*/ 28 w 108"/>
                                <a:gd name="T61" fmla="*/ 40 h 88"/>
                                <a:gd name="T62" fmla="*/ 36 w 108"/>
                                <a:gd name="T63" fmla="*/ 28 h 88"/>
                                <a:gd name="T64" fmla="*/ 40 w 108"/>
                                <a:gd name="T65" fmla="*/ 24 h 88"/>
                                <a:gd name="T66" fmla="*/ 44 w 108"/>
                                <a:gd name="T67" fmla="*/ 16 h 88"/>
                                <a:gd name="T68" fmla="*/ 48 w 108"/>
                                <a:gd name="T69" fmla="*/ 12 h 88"/>
                                <a:gd name="T70" fmla="*/ 52 w 108"/>
                                <a:gd name="T71" fmla="*/ 12 h 88"/>
                                <a:gd name="T72" fmla="*/ 56 w 108"/>
                                <a:gd name="T73" fmla="*/ 8 h 88"/>
                                <a:gd name="T74" fmla="*/ 60 w 108"/>
                                <a:gd name="T75" fmla="*/ 8 h 88"/>
                                <a:gd name="T76" fmla="*/ 64 w 108"/>
                                <a:gd name="T77" fmla="*/ 8 h 88"/>
                                <a:gd name="T78" fmla="*/ 68 w 108"/>
                                <a:gd name="T79" fmla="*/ 12 h 88"/>
                                <a:gd name="T80" fmla="*/ 72 w 108"/>
                                <a:gd name="T81" fmla="*/ 16 h 88"/>
                                <a:gd name="T82" fmla="*/ 76 w 108"/>
                                <a:gd name="T83" fmla="*/ 24 h 88"/>
                                <a:gd name="T84" fmla="*/ 80 w 108"/>
                                <a:gd name="T85" fmla="*/ 32 h 88"/>
                                <a:gd name="T86" fmla="*/ 84 w 108"/>
                                <a:gd name="T87" fmla="*/ 44 h 88"/>
                                <a:gd name="T88" fmla="*/ 92 w 108"/>
                                <a:gd name="T89" fmla="*/ 60 h 88"/>
                                <a:gd name="T90" fmla="*/ 92 w 108"/>
                                <a:gd name="T91" fmla="*/ 68 h 88"/>
                                <a:gd name="T92" fmla="*/ 96 w 108"/>
                                <a:gd name="T93" fmla="*/ 76 h 88"/>
                                <a:gd name="T94" fmla="*/ 100 w 108"/>
                                <a:gd name="T95" fmla="*/ 84 h 88"/>
                                <a:gd name="T96" fmla="*/ 100 w 108"/>
                                <a:gd name="T97" fmla="*/ 88 h 88"/>
                                <a:gd name="T98" fmla="*/ 104 w 108"/>
                                <a:gd name="T99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104" y="88"/>
                                  </a:moveTo>
                                  <a:lnTo>
                                    <a:pt x="104" y="84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Freeform 60"/>
                          <wps:cNvSpPr>
                            <a:spLocks/>
                          </wps:cNvSpPr>
                          <wps:spPr bwMode="auto">
                            <a:xfrm>
                              <a:off x="4901" y="6053"/>
                              <a:ext cx="336" cy="112"/>
                            </a:xfrm>
                            <a:custGeom>
                              <a:avLst/>
                              <a:gdLst>
                                <a:gd name="T0" fmla="*/ 184 w 336"/>
                                <a:gd name="T1" fmla="*/ 112 h 112"/>
                                <a:gd name="T2" fmla="*/ 204 w 336"/>
                                <a:gd name="T3" fmla="*/ 108 h 112"/>
                                <a:gd name="T4" fmla="*/ 224 w 336"/>
                                <a:gd name="T5" fmla="*/ 104 h 112"/>
                                <a:gd name="T6" fmla="*/ 256 w 336"/>
                                <a:gd name="T7" fmla="*/ 88 h 112"/>
                                <a:gd name="T8" fmla="*/ 280 w 336"/>
                                <a:gd name="T9" fmla="*/ 68 h 112"/>
                                <a:gd name="T10" fmla="*/ 308 w 336"/>
                                <a:gd name="T11" fmla="*/ 44 h 112"/>
                                <a:gd name="T12" fmla="*/ 336 w 336"/>
                                <a:gd name="T13" fmla="*/ 20 h 112"/>
                                <a:gd name="T14" fmla="*/ 316 w 336"/>
                                <a:gd name="T15" fmla="*/ 28 h 112"/>
                                <a:gd name="T16" fmla="*/ 284 w 336"/>
                                <a:gd name="T17" fmla="*/ 48 h 112"/>
                                <a:gd name="T18" fmla="*/ 248 w 336"/>
                                <a:gd name="T19" fmla="*/ 72 h 112"/>
                                <a:gd name="T20" fmla="*/ 224 w 336"/>
                                <a:gd name="T21" fmla="*/ 84 h 112"/>
                                <a:gd name="T22" fmla="*/ 208 w 336"/>
                                <a:gd name="T23" fmla="*/ 92 h 112"/>
                                <a:gd name="T24" fmla="*/ 188 w 336"/>
                                <a:gd name="T25" fmla="*/ 96 h 112"/>
                                <a:gd name="T26" fmla="*/ 164 w 336"/>
                                <a:gd name="T27" fmla="*/ 100 h 112"/>
                                <a:gd name="T28" fmla="*/ 144 w 336"/>
                                <a:gd name="T29" fmla="*/ 96 h 112"/>
                                <a:gd name="T30" fmla="*/ 144 w 336"/>
                                <a:gd name="T31" fmla="*/ 92 h 112"/>
                                <a:gd name="T32" fmla="*/ 168 w 336"/>
                                <a:gd name="T33" fmla="*/ 88 h 112"/>
                                <a:gd name="T34" fmla="*/ 188 w 336"/>
                                <a:gd name="T35" fmla="*/ 84 h 112"/>
                                <a:gd name="T36" fmla="*/ 192 w 336"/>
                                <a:gd name="T37" fmla="*/ 84 h 112"/>
                                <a:gd name="T38" fmla="*/ 188 w 336"/>
                                <a:gd name="T39" fmla="*/ 84 h 112"/>
                                <a:gd name="T40" fmla="*/ 188 w 336"/>
                                <a:gd name="T41" fmla="*/ 84 h 112"/>
                                <a:gd name="T42" fmla="*/ 160 w 336"/>
                                <a:gd name="T43" fmla="*/ 84 h 112"/>
                                <a:gd name="T44" fmla="*/ 132 w 336"/>
                                <a:gd name="T45" fmla="*/ 80 h 112"/>
                                <a:gd name="T46" fmla="*/ 108 w 336"/>
                                <a:gd name="T47" fmla="*/ 72 h 112"/>
                                <a:gd name="T48" fmla="*/ 80 w 336"/>
                                <a:gd name="T49" fmla="*/ 64 h 112"/>
                                <a:gd name="T50" fmla="*/ 56 w 336"/>
                                <a:gd name="T51" fmla="*/ 52 h 112"/>
                                <a:gd name="T52" fmla="*/ 44 w 336"/>
                                <a:gd name="T53" fmla="*/ 40 h 112"/>
                                <a:gd name="T54" fmla="*/ 40 w 336"/>
                                <a:gd name="T55" fmla="*/ 24 h 112"/>
                                <a:gd name="T56" fmla="*/ 36 w 336"/>
                                <a:gd name="T57" fmla="*/ 16 h 112"/>
                                <a:gd name="T58" fmla="*/ 28 w 336"/>
                                <a:gd name="T59" fmla="*/ 8 h 112"/>
                                <a:gd name="T60" fmla="*/ 20 w 336"/>
                                <a:gd name="T61" fmla="*/ 4 h 112"/>
                                <a:gd name="T62" fmla="*/ 16 w 336"/>
                                <a:gd name="T63" fmla="*/ 4 h 112"/>
                                <a:gd name="T64" fmla="*/ 8 w 336"/>
                                <a:gd name="T65" fmla="*/ 4 h 112"/>
                                <a:gd name="T66" fmla="*/ 4 w 336"/>
                                <a:gd name="T67" fmla="*/ 4 h 112"/>
                                <a:gd name="T68" fmla="*/ 0 w 336"/>
                                <a:gd name="T69" fmla="*/ 12 h 112"/>
                                <a:gd name="T70" fmla="*/ 0 w 336"/>
                                <a:gd name="T71" fmla="*/ 24 h 112"/>
                                <a:gd name="T72" fmla="*/ 8 w 336"/>
                                <a:gd name="T73" fmla="*/ 36 h 112"/>
                                <a:gd name="T74" fmla="*/ 16 w 336"/>
                                <a:gd name="T75" fmla="*/ 52 h 112"/>
                                <a:gd name="T76" fmla="*/ 28 w 336"/>
                                <a:gd name="T77" fmla="*/ 64 h 112"/>
                                <a:gd name="T78" fmla="*/ 48 w 336"/>
                                <a:gd name="T79" fmla="*/ 80 h 112"/>
                                <a:gd name="T80" fmla="*/ 80 w 336"/>
                                <a:gd name="T81" fmla="*/ 96 h 112"/>
                                <a:gd name="T82" fmla="*/ 112 w 336"/>
                                <a:gd name="T83" fmla="*/ 108 h 112"/>
                                <a:gd name="T84" fmla="*/ 148 w 336"/>
                                <a:gd name="T85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36" h="112">
                                  <a:moveTo>
                                    <a:pt x="172" y="112"/>
                                  </a:moveTo>
                                  <a:lnTo>
                                    <a:pt x="180" y="112"/>
                                  </a:lnTo>
                                  <a:lnTo>
                                    <a:pt x="184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04" y="108"/>
                                  </a:lnTo>
                                  <a:lnTo>
                                    <a:pt x="212" y="108"/>
                                  </a:lnTo>
                                  <a:lnTo>
                                    <a:pt x="220" y="104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44" y="96"/>
                                  </a:lnTo>
                                  <a:lnTo>
                                    <a:pt x="256" y="88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292" y="60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8" y="44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28" y="28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28" y="24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312" y="32"/>
                                  </a:lnTo>
                                  <a:lnTo>
                                    <a:pt x="296" y="40"/>
                                  </a:lnTo>
                                  <a:lnTo>
                                    <a:pt x="284" y="48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60" y="64"/>
                                  </a:lnTo>
                                  <a:lnTo>
                                    <a:pt x="248" y="72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12" y="88"/>
                                  </a:lnTo>
                                  <a:lnTo>
                                    <a:pt x="208" y="92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2" y="96"/>
                                  </a:lnTo>
                                  <a:lnTo>
                                    <a:pt x="188" y="96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60" y="88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88" y="84"/>
                                  </a:lnTo>
                                  <a:lnTo>
                                    <a:pt x="192" y="84"/>
                                  </a:lnTo>
                                  <a:lnTo>
                                    <a:pt x="188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36" y="112"/>
                                  </a:lnTo>
                                  <a:lnTo>
                                    <a:pt x="148" y="112"/>
                                  </a:lnTo>
                                  <a:lnTo>
                                    <a:pt x="160" y="112"/>
                                  </a:lnTo>
                                  <a:lnTo>
                                    <a:pt x="172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" name="Freeform 61"/>
                          <wps:cNvSpPr>
                            <a:spLocks/>
                          </wps:cNvSpPr>
                          <wps:spPr bwMode="auto">
                            <a:xfrm>
                              <a:off x="5209" y="6077"/>
                              <a:ext cx="84" cy="68"/>
                            </a:xfrm>
                            <a:custGeom>
                              <a:avLst/>
                              <a:gdLst>
                                <a:gd name="T0" fmla="*/ 56 w 84"/>
                                <a:gd name="T1" fmla="*/ 68 h 68"/>
                                <a:gd name="T2" fmla="*/ 60 w 84"/>
                                <a:gd name="T3" fmla="*/ 64 h 68"/>
                                <a:gd name="T4" fmla="*/ 64 w 84"/>
                                <a:gd name="T5" fmla="*/ 60 h 68"/>
                                <a:gd name="T6" fmla="*/ 68 w 84"/>
                                <a:gd name="T7" fmla="*/ 60 h 68"/>
                                <a:gd name="T8" fmla="*/ 72 w 84"/>
                                <a:gd name="T9" fmla="*/ 56 h 68"/>
                                <a:gd name="T10" fmla="*/ 72 w 84"/>
                                <a:gd name="T11" fmla="*/ 52 h 68"/>
                                <a:gd name="T12" fmla="*/ 76 w 84"/>
                                <a:gd name="T13" fmla="*/ 52 h 68"/>
                                <a:gd name="T14" fmla="*/ 76 w 84"/>
                                <a:gd name="T15" fmla="*/ 48 h 68"/>
                                <a:gd name="T16" fmla="*/ 80 w 84"/>
                                <a:gd name="T17" fmla="*/ 44 h 68"/>
                                <a:gd name="T18" fmla="*/ 80 w 84"/>
                                <a:gd name="T19" fmla="*/ 40 h 68"/>
                                <a:gd name="T20" fmla="*/ 80 w 84"/>
                                <a:gd name="T21" fmla="*/ 36 h 68"/>
                                <a:gd name="T22" fmla="*/ 84 w 84"/>
                                <a:gd name="T23" fmla="*/ 28 h 68"/>
                                <a:gd name="T24" fmla="*/ 84 w 84"/>
                                <a:gd name="T25" fmla="*/ 24 h 68"/>
                                <a:gd name="T26" fmla="*/ 84 w 84"/>
                                <a:gd name="T27" fmla="*/ 16 h 68"/>
                                <a:gd name="T28" fmla="*/ 84 w 84"/>
                                <a:gd name="T29" fmla="*/ 8 h 68"/>
                                <a:gd name="T30" fmla="*/ 80 w 84"/>
                                <a:gd name="T31" fmla="*/ 4 h 68"/>
                                <a:gd name="T32" fmla="*/ 76 w 84"/>
                                <a:gd name="T33" fmla="*/ 4 h 68"/>
                                <a:gd name="T34" fmla="*/ 76 w 84"/>
                                <a:gd name="T35" fmla="*/ 0 h 68"/>
                                <a:gd name="T36" fmla="*/ 72 w 84"/>
                                <a:gd name="T37" fmla="*/ 0 h 68"/>
                                <a:gd name="T38" fmla="*/ 68 w 84"/>
                                <a:gd name="T39" fmla="*/ 0 h 68"/>
                                <a:gd name="T40" fmla="*/ 68 w 84"/>
                                <a:gd name="T41" fmla="*/ 0 h 68"/>
                                <a:gd name="T42" fmla="*/ 64 w 84"/>
                                <a:gd name="T43" fmla="*/ 0 h 68"/>
                                <a:gd name="T44" fmla="*/ 60 w 84"/>
                                <a:gd name="T45" fmla="*/ 0 h 68"/>
                                <a:gd name="T46" fmla="*/ 56 w 84"/>
                                <a:gd name="T47" fmla="*/ 0 h 68"/>
                                <a:gd name="T48" fmla="*/ 56 w 84"/>
                                <a:gd name="T49" fmla="*/ 0 h 68"/>
                                <a:gd name="T50" fmla="*/ 48 w 84"/>
                                <a:gd name="T51" fmla="*/ 4 h 68"/>
                                <a:gd name="T52" fmla="*/ 44 w 84"/>
                                <a:gd name="T53" fmla="*/ 4 h 68"/>
                                <a:gd name="T54" fmla="*/ 36 w 84"/>
                                <a:gd name="T55" fmla="*/ 8 h 68"/>
                                <a:gd name="T56" fmla="*/ 32 w 84"/>
                                <a:gd name="T57" fmla="*/ 12 h 68"/>
                                <a:gd name="T58" fmla="*/ 28 w 84"/>
                                <a:gd name="T59" fmla="*/ 16 h 68"/>
                                <a:gd name="T60" fmla="*/ 20 w 84"/>
                                <a:gd name="T61" fmla="*/ 20 h 68"/>
                                <a:gd name="T62" fmla="*/ 16 w 84"/>
                                <a:gd name="T63" fmla="*/ 28 h 68"/>
                                <a:gd name="T64" fmla="*/ 12 w 84"/>
                                <a:gd name="T65" fmla="*/ 32 h 68"/>
                                <a:gd name="T66" fmla="*/ 8 w 84"/>
                                <a:gd name="T67" fmla="*/ 36 h 68"/>
                                <a:gd name="T68" fmla="*/ 4 w 84"/>
                                <a:gd name="T69" fmla="*/ 40 h 68"/>
                                <a:gd name="T70" fmla="*/ 0 w 84"/>
                                <a:gd name="T71" fmla="*/ 44 h 68"/>
                                <a:gd name="T72" fmla="*/ 8 w 84"/>
                                <a:gd name="T73" fmla="*/ 48 h 68"/>
                                <a:gd name="T74" fmla="*/ 12 w 84"/>
                                <a:gd name="T75" fmla="*/ 48 h 68"/>
                                <a:gd name="T76" fmla="*/ 20 w 84"/>
                                <a:gd name="T77" fmla="*/ 52 h 68"/>
                                <a:gd name="T78" fmla="*/ 28 w 84"/>
                                <a:gd name="T79" fmla="*/ 56 h 68"/>
                                <a:gd name="T80" fmla="*/ 36 w 84"/>
                                <a:gd name="T81" fmla="*/ 60 h 68"/>
                                <a:gd name="T82" fmla="*/ 40 w 84"/>
                                <a:gd name="T83" fmla="*/ 60 h 68"/>
                                <a:gd name="T84" fmla="*/ 48 w 84"/>
                                <a:gd name="T85" fmla="*/ 64 h 68"/>
                                <a:gd name="T86" fmla="*/ 56 w 84"/>
                                <a:gd name="T8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4" h="68">
                                  <a:moveTo>
                                    <a:pt x="56" y="68"/>
                                  </a:moveTo>
                                  <a:lnTo>
                                    <a:pt x="60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" name="Freeform 62"/>
                          <wps:cNvSpPr>
                            <a:spLocks/>
                          </wps:cNvSpPr>
                          <wps:spPr bwMode="auto">
                            <a:xfrm>
                              <a:off x="4977" y="5985"/>
                              <a:ext cx="172" cy="136"/>
                            </a:xfrm>
                            <a:custGeom>
                              <a:avLst/>
                              <a:gdLst>
                                <a:gd name="T0" fmla="*/ 124 w 172"/>
                                <a:gd name="T1" fmla="*/ 136 h 136"/>
                                <a:gd name="T2" fmla="*/ 136 w 172"/>
                                <a:gd name="T3" fmla="*/ 132 h 136"/>
                                <a:gd name="T4" fmla="*/ 144 w 172"/>
                                <a:gd name="T5" fmla="*/ 132 h 136"/>
                                <a:gd name="T6" fmla="*/ 148 w 172"/>
                                <a:gd name="T7" fmla="*/ 132 h 136"/>
                                <a:gd name="T8" fmla="*/ 152 w 172"/>
                                <a:gd name="T9" fmla="*/ 136 h 136"/>
                                <a:gd name="T10" fmla="*/ 164 w 172"/>
                                <a:gd name="T11" fmla="*/ 128 h 136"/>
                                <a:gd name="T12" fmla="*/ 172 w 172"/>
                                <a:gd name="T13" fmla="*/ 128 h 136"/>
                                <a:gd name="T14" fmla="*/ 172 w 172"/>
                                <a:gd name="T15" fmla="*/ 96 h 136"/>
                                <a:gd name="T16" fmla="*/ 172 w 172"/>
                                <a:gd name="T17" fmla="*/ 48 h 136"/>
                                <a:gd name="T18" fmla="*/ 172 w 172"/>
                                <a:gd name="T19" fmla="*/ 4 h 136"/>
                                <a:gd name="T20" fmla="*/ 168 w 172"/>
                                <a:gd name="T21" fmla="*/ 4 h 136"/>
                                <a:gd name="T22" fmla="*/ 164 w 172"/>
                                <a:gd name="T23" fmla="*/ 4 h 136"/>
                                <a:gd name="T24" fmla="*/ 156 w 172"/>
                                <a:gd name="T25" fmla="*/ 4 h 136"/>
                                <a:gd name="T26" fmla="*/ 156 w 172"/>
                                <a:gd name="T27" fmla="*/ 36 h 136"/>
                                <a:gd name="T28" fmla="*/ 156 w 172"/>
                                <a:gd name="T29" fmla="*/ 72 h 136"/>
                                <a:gd name="T30" fmla="*/ 152 w 172"/>
                                <a:gd name="T31" fmla="*/ 96 h 136"/>
                                <a:gd name="T32" fmla="*/ 148 w 172"/>
                                <a:gd name="T33" fmla="*/ 100 h 136"/>
                                <a:gd name="T34" fmla="*/ 144 w 172"/>
                                <a:gd name="T35" fmla="*/ 80 h 136"/>
                                <a:gd name="T36" fmla="*/ 144 w 172"/>
                                <a:gd name="T37" fmla="*/ 60 h 136"/>
                                <a:gd name="T38" fmla="*/ 148 w 172"/>
                                <a:gd name="T39" fmla="*/ 36 h 136"/>
                                <a:gd name="T40" fmla="*/ 148 w 172"/>
                                <a:gd name="T41" fmla="*/ 12 h 136"/>
                                <a:gd name="T42" fmla="*/ 116 w 172"/>
                                <a:gd name="T43" fmla="*/ 0 h 136"/>
                                <a:gd name="T44" fmla="*/ 76 w 172"/>
                                <a:gd name="T45" fmla="*/ 0 h 136"/>
                                <a:gd name="T46" fmla="*/ 52 w 172"/>
                                <a:gd name="T47" fmla="*/ 0 h 136"/>
                                <a:gd name="T48" fmla="*/ 24 w 172"/>
                                <a:gd name="T49" fmla="*/ 4 h 136"/>
                                <a:gd name="T50" fmla="*/ 20 w 172"/>
                                <a:gd name="T51" fmla="*/ 8 h 136"/>
                                <a:gd name="T52" fmla="*/ 20 w 172"/>
                                <a:gd name="T53" fmla="*/ 20 h 136"/>
                                <a:gd name="T54" fmla="*/ 20 w 172"/>
                                <a:gd name="T55" fmla="*/ 40 h 136"/>
                                <a:gd name="T56" fmla="*/ 24 w 172"/>
                                <a:gd name="T57" fmla="*/ 64 h 136"/>
                                <a:gd name="T58" fmla="*/ 28 w 172"/>
                                <a:gd name="T59" fmla="*/ 92 h 136"/>
                                <a:gd name="T60" fmla="*/ 28 w 172"/>
                                <a:gd name="T61" fmla="*/ 104 h 136"/>
                                <a:gd name="T62" fmla="*/ 28 w 172"/>
                                <a:gd name="T63" fmla="*/ 112 h 136"/>
                                <a:gd name="T64" fmla="*/ 28 w 172"/>
                                <a:gd name="T65" fmla="*/ 120 h 136"/>
                                <a:gd name="T66" fmla="*/ 24 w 172"/>
                                <a:gd name="T67" fmla="*/ 112 h 136"/>
                                <a:gd name="T68" fmla="*/ 20 w 172"/>
                                <a:gd name="T69" fmla="*/ 104 h 136"/>
                                <a:gd name="T70" fmla="*/ 20 w 172"/>
                                <a:gd name="T71" fmla="*/ 88 h 136"/>
                                <a:gd name="T72" fmla="*/ 16 w 172"/>
                                <a:gd name="T73" fmla="*/ 64 h 136"/>
                                <a:gd name="T74" fmla="*/ 12 w 172"/>
                                <a:gd name="T75" fmla="*/ 36 h 136"/>
                                <a:gd name="T76" fmla="*/ 12 w 172"/>
                                <a:gd name="T77" fmla="*/ 20 h 136"/>
                                <a:gd name="T78" fmla="*/ 12 w 172"/>
                                <a:gd name="T79" fmla="*/ 12 h 136"/>
                                <a:gd name="T80" fmla="*/ 12 w 172"/>
                                <a:gd name="T81" fmla="*/ 4 h 136"/>
                                <a:gd name="T82" fmla="*/ 8 w 172"/>
                                <a:gd name="T83" fmla="*/ 4 h 136"/>
                                <a:gd name="T84" fmla="*/ 4 w 172"/>
                                <a:gd name="T85" fmla="*/ 4 h 136"/>
                                <a:gd name="T86" fmla="*/ 0 w 172"/>
                                <a:gd name="T87" fmla="*/ 8 h 136"/>
                                <a:gd name="T88" fmla="*/ 0 w 172"/>
                                <a:gd name="T89" fmla="*/ 24 h 136"/>
                                <a:gd name="T90" fmla="*/ 0 w 172"/>
                                <a:gd name="T91" fmla="*/ 48 h 136"/>
                                <a:gd name="T92" fmla="*/ 8 w 172"/>
                                <a:gd name="T93" fmla="*/ 76 h 136"/>
                                <a:gd name="T94" fmla="*/ 12 w 172"/>
                                <a:gd name="T95" fmla="*/ 100 h 136"/>
                                <a:gd name="T96" fmla="*/ 16 w 172"/>
                                <a:gd name="T97" fmla="*/ 120 h 136"/>
                                <a:gd name="T98" fmla="*/ 24 w 172"/>
                                <a:gd name="T99" fmla="*/ 128 h 136"/>
                                <a:gd name="T100" fmla="*/ 44 w 172"/>
                                <a:gd name="T101" fmla="*/ 132 h 136"/>
                                <a:gd name="T102" fmla="*/ 80 w 172"/>
                                <a:gd name="T103" fmla="*/ 136 h 136"/>
                                <a:gd name="T104" fmla="*/ 124 w 172"/>
                                <a:gd name="T10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72" h="136">
                                  <a:moveTo>
                                    <a:pt x="124" y="136"/>
                                  </a:moveTo>
                                  <a:lnTo>
                                    <a:pt x="124" y="13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168" y="128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2" y="9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72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108" y="136"/>
                                  </a:lnTo>
                                  <a:lnTo>
                                    <a:pt x="124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" name="Freeform 63"/>
                          <wps:cNvSpPr>
                            <a:spLocks/>
                          </wps:cNvSpPr>
                          <wps:spPr bwMode="auto">
                            <a:xfrm>
                              <a:off x="4965" y="6001"/>
                              <a:ext cx="20" cy="10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04 h 104"/>
                                <a:gd name="T2" fmla="*/ 16 w 20"/>
                                <a:gd name="T3" fmla="*/ 92 h 104"/>
                                <a:gd name="T4" fmla="*/ 16 w 20"/>
                                <a:gd name="T5" fmla="*/ 80 h 104"/>
                                <a:gd name="T6" fmla="*/ 12 w 20"/>
                                <a:gd name="T7" fmla="*/ 64 h 104"/>
                                <a:gd name="T8" fmla="*/ 12 w 20"/>
                                <a:gd name="T9" fmla="*/ 52 h 104"/>
                                <a:gd name="T10" fmla="*/ 8 w 20"/>
                                <a:gd name="T11" fmla="*/ 40 h 104"/>
                                <a:gd name="T12" fmla="*/ 8 w 20"/>
                                <a:gd name="T13" fmla="*/ 24 h 104"/>
                                <a:gd name="T14" fmla="*/ 4 w 20"/>
                                <a:gd name="T15" fmla="*/ 12 h 104"/>
                                <a:gd name="T16" fmla="*/ 0 w 20"/>
                                <a:gd name="T17" fmla="*/ 0 h 104"/>
                                <a:gd name="T18" fmla="*/ 0 w 20"/>
                                <a:gd name="T19" fmla="*/ 4 h 104"/>
                                <a:gd name="T20" fmla="*/ 0 w 20"/>
                                <a:gd name="T21" fmla="*/ 4 h 104"/>
                                <a:gd name="T22" fmla="*/ 0 w 20"/>
                                <a:gd name="T23" fmla="*/ 8 h 104"/>
                                <a:gd name="T24" fmla="*/ 0 w 20"/>
                                <a:gd name="T25" fmla="*/ 12 h 104"/>
                                <a:gd name="T26" fmla="*/ 0 w 20"/>
                                <a:gd name="T27" fmla="*/ 16 h 104"/>
                                <a:gd name="T28" fmla="*/ 0 w 20"/>
                                <a:gd name="T29" fmla="*/ 24 h 104"/>
                                <a:gd name="T30" fmla="*/ 0 w 20"/>
                                <a:gd name="T31" fmla="*/ 32 h 104"/>
                                <a:gd name="T32" fmla="*/ 4 w 20"/>
                                <a:gd name="T33" fmla="*/ 40 h 104"/>
                                <a:gd name="T34" fmla="*/ 4 w 20"/>
                                <a:gd name="T35" fmla="*/ 56 h 104"/>
                                <a:gd name="T36" fmla="*/ 8 w 20"/>
                                <a:gd name="T37" fmla="*/ 64 h 104"/>
                                <a:gd name="T38" fmla="*/ 8 w 20"/>
                                <a:gd name="T39" fmla="*/ 72 h 104"/>
                                <a:gd name="T40" fmla="*/ 8 w 20"/>
                                <a:gd name="T41" fmla="*/ 80 h 104"/>
                                <a:gd name="T42" fmla="*/ 8 w 20"/>
                                <a:gd name="T43" fmla="*/ 88 h 104"/>
                                <a:gd name="T44" fmla="*/ 8 w 20"/>
                                <a:gd name="T45" fmla="*/ 88 h 104"/>
                                <a:gd name="T46" fmla="*/ 8 w 20"/>
                                <a:gd name="T47" fmla="*/ 92 h 104"/>
                                <a:gd name="T48" fmla="*/ 8 w 20"/>
                                <a:gd name="T49" fmla="*/ 96 h 104"/>
                                <a:gd name="T50" fmla="*/ 8 w 20"/>
                                <a:gd name="T51" fmla="*/ 96 h 104"/>
                                <a:gd name="T52" fmla="*/ 8 w 20"/>
                                <a:gd name="T53" fmla="*/ 100 h 104"/>
                                <a:gd name="T54" fmla="*/ 8 w 20"/>
                                <a:gd name="T55" fmla="*/ 100 h 104"/>
                                <a:gd name="T56" fmla="*/ 8 w 20"/>
                                <a:gd name="T57" fmla="*/ 104 h 104"/>
                                <a:gd name="T58" fmla="*/ 8 w 20"/>
                                <a:gd name="T59" fmla="*/ 104 h 104"/>
                                <a:gd name="T60" fmla="*/ 12 w 20"/>
                                <a:gd name="T61" fmla="*/ 104 h 104"/>
                                <a:gd name="T62" fmla="*/ 12 w 20"/>
                                <a:gd name="T63" fmla="*/ 104 h 104"/>
                                <a:gd name="T64" fmla="*/ 16 w 20"/>
                                <a:gd name="T65" fmla="*/ 104 h 104"/>
                                <a:gd name="T66" fmla="*/ 16 w 20"/>
                                <a:gd name="T67" fmla="*/ 104 h 104"/>
                                <a:gd name="T68" fmla="*/ 16 w 20"/>
                                <a:gd name="T69" fmla="*/ 104 h 104"/>
                                <a:gd name="T70" fmla="*/ 20 w 20"/>
                                <a:gd name="T71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0" h="104">
                                  <a:moveTo>
                                    <a:pt x="20" y="104"/>
                                  </a:moveTo>
                                  <a:lnTo>
                                    <a:pt x="16" y="9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" name="Freeform 64"/>
                          <wps:cNvSpPr>
                            <a:spLocks/>
                          </wps:cNvSpPr>
                          <wps:spPr bwMode="auto">
                            <a:xfrm>
                              <a:off x="5153" y="5997"/>
                              <a:ext cx="12" cy="10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08 h 108"/>
                                <a:gd name="T2" fmla="*/ 4 w 12"/>
                                <a:gd name="T3" fmla="*/ 108 h 108"/>
                                <a:gd name="T4" fmla="*/ 4 w 12"/>
                                <a:gd name="T5" fmla="*/ 108 h 108"/>
                                <a:gd name="T6" fmla="*/ 4 w 12"/>
                                <a:gd name="T7" fmla="*/ 104 h 108"/>
                                <a:gd name="T8" fmla="*/ 8 w 12"/>
                                <a:gd name="T9" fmla="*/ 104 h 108"/>
                                <a:gd name="T10" fmla="*/ 8 w 12"/>
                                <a:gd name="T11" fmla="*/ 104 h 108"/>
                                <a:gd name="T12" fmla="*/ 8 w 12"/>
                                <a:gd name="T13" fmla="*/ 104 h 108"/>
                                <a:gd name="T14" fmla="*/ 12 w 12"/>
                                <a:gd name="T15" fmla="*/ 104 h 108"/>
                                <a:gd name="T16" fmla="*/ 12 w 12"/>
                                <a:gd name="T17" fmla="*/ 96 h 108"/>
                                <a:gd name="T18" fmla="*/ 12 w 12"/>
                                <a:gd name="T19" fmla="*/ 92 h 108"/>
                                <a:gd name="T20" fmla="*/ 12 w 12"/>
                                <a:gd name="T21" fmla="*/ 88 h 108"/>
                                <a:gd name="T22" fmla="*/ 12 w 12"/>
                                <a:gd name="T23" fmla="*/ 84 h 108"/>
                                <a:gd name="T24" fmla="*/ 12 w 12"/>
                                <a:gd name="T25" fmla="*/ 80 h 108"/>
                                <a:gd name="T26" fmla="*/ 12 w 12"/>
                                <a:gd name="T27" fmla="*/ 76 h 108"/>
                                <a:gd name="T28" fmla="*/ 12 w 12"/>
                                <a:gd name="T29" fmla="*/ 72 h 108"/>
                                <a:gd name="T30" fmla="*/ 12 w 12"/>
                                <a:gd name="T31" fmla="*/ 64 h 108"/>
                                <a:gd name="T32" fmla="*/ 12 w 12"/>
                                <a:gd name="T33" fmla="*/ 60 h 108"/>
                                <a:gd name="T34" fmla="*/ 12 w 12"/>
                                <a:gd name="T35" fmla="*/ 52 h 108"/>
                                <a:gd name="T36" fmla="*/ 12 w 12"/>
                                <a:gd name="T37" fmla="*/ 48 h 108"/>
                                <a:gd name="T38" fmla="*/ 12 w 12"/>
                                <a:gd name="T39" fmla="*/ 44 h 108"/>
                                <a:gd name="T40" fmla="*/ 12 w 12"/>
                                <a:gd name="T41" fmla="*/ 40 h 108"/>
                                <a:gd name="T42" fmla="*/ 12 w 12"/>
                                <a:gd name="T43" fmla="*/ 32 h 108"/>
                                <a:gd name="T44" fmla="*/ 12 w 12"/>
                                <a:gd name="T45" fmla="*/ 28 h 108"/>
                                <a:gd name="T46" fmla="*/ 12 w 12"/>
                                <a:gd name="T47" fmla="*/ 20 h 108"/>
                                <a:gd name="T48" fmla="*/ 12 w 12"/>
                                <a:gd name="T49" fmla="*/ 16 h 108"/>
                                <a:gd name="T50" fmla="*/ 12 w 12"/>
                                <a:gd name="T51" fmla="*/ 12 h 108"/>
                                <a:gd name="T52" fmla="*/ 12 w 12"/>
                                <a:gd name="T53" fmla="*/ 8 h 108"/>
                                <a:gd name="T54" fmla="*/ 12 w 12"/>
                                <a:gd name="T55" fmla="*/ 4 h 108"/>
                                <a:gd name="T56" fmla="*/ 12 w 12"/>
                                <a:gd name="T57" fmla="*/ 0 h 108"/>
                                <a:gd name="T58" fmla="*/ 12 w 12"/>
                                <a:gd name="T59" fmla="*/ 0 h 108"/>
                                <a:gd name="T60" fmla="*/ 8 w 12"/>
                                <a:gd name="T61" fmla="*/ 0 h 108"/>
                                <a:gd name="T62" fmla="*/ 8 w 12"/>
                                <a:gd name="T63" fmla="*/ 0 h 108"/>
                                <a:gd name="T64" fmla="*/ 8 w 12"/>
                                <a:gd name="T65" fmla="*/ 0 h 108"/>
                                <a:gd name="T66" fmla="*/ 4 w 12"/>
                                <a:gd name="T67" fmla="*/ 0 h 108"/>
                                <a:gd name="T68" fmla="*/ 4 w 12"/>
                                <a:gd name="T69" fmla="*/ 0 h 108"/>
                                <a:gd name="T70" fmla="*/ 4 w 12"/>
                                <a:gd name="T71" fmla="*/ 0 h 108"/>
                                <a:gd name="T72" fmla="*/ 0 w 12"/>
                                <a:gd name="T73" fmla="*/ 0 h 108"/>
                                <a:gd name="T74" fmla="*/ 4 w 12"/>
                                <a:gd name="T75" fmla="*/ 0 h 108"/>
                                <a:gd name="T76" fmla="*/ 4 w 12"/>
                                <a:gd name="T77" fmla="*/ 4 h 108"/>
                                <a:gd name="T78" fmla="*/ 4 w 12"/>
                                <a:gd name="T79" fmla="*/ 8 h 108"/>
                                <a:gd name="T80" fmla="*/ 4 w 12"/>
                                <a:gd name="T81" fmla="*/ 12 h 108"/>
                                <a:gd name="T82" fmla="*/ 4 w 12"/>
                                <a:gd name="T83" fmla="*/ 16 h 108"/>
                                <a:gd name="T84" fmla="*/ 4 w 12"/>
                                <a:gd name="T85" fmla="*/ 20 h 108"/>
                                <a:gd name="T86" fmla="*/ 4 w 12"/>
                                <a:gd name="T87" fmla="*/ 28 h 108"/>
                                <a:gd name="T88" fmla="*/ 4 w 12"/>
                                <a:gd name="T89" fmla="*/ 32 h 108"/>
                                <a:gd name="T90" fmla="*/ 4 w 12"/>
                                <a:gd name="T91" fmla="*/ 40 h 108"/>
                                <a:gd name="T92" fmla="*/ 4 w 12"/>
                                <a:gd name="T93" fmla="*/ 48 h 108"/>
                                <a:gd name="T94" fmla="*/ 4 w 12"/>
                                <a:gd name="T95" fmla="*/ 56 h 108"/>
                                <a:gd name="T96" fmla="*/ 4 w 12"/>
                                <a:gd name="T97" fmla="*/ 64 h 108"/>
                                <a:gd name="T98" fmla="*/ 4 w 12"/>
                                <a:gd name="T99" fmla="*/ 76 h 108"/>
                                <a:gd name="T100" fmla="*/ 0 w 12"/>
                                <a:gd name="T101" fmla="*/ 84 h 108"/>
                                <a:gd name="T102" fmla="*/ 0 w 12"/>
                                <a:gd name="T103" fmla="*/ 96 h 108"/>
                                <a:gd name="T104" fmla="*/ 0 w 12"/>
                                <a:gd name="T105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" h="108">
                                  <a:moveTo>
                                    <a:pt x="0" y="108"/>
                                  </a:moveTo>
                                  <a:lnTo>
                                    <a:pt x="4" y="108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65"/>
                        <wpg:cNvGrpSpPr>
                          <a:grpSpLocks/>
                        </wpg:cNvGrpSpPr>
                        <wpg:grpSpPr bwMode="auto">
                          <a:xfrm>
                            <a:off x="4125" y="3614"/>
                            <a:ext cx="1770" cy="1136"/>
                            <a:chOff x="240" y="6453"/>
                            <a:chExt cx="1770" cy="1136"/>
                          </a:xfrm>
                        </wpg:grpSpPr>
                        <wps:wsp>
                          <wps:cNvPr id="3474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40" y="6453"/>
                              <a:ext cx="1770" cy="1136"/>
                            </a:xfrm>
                            <a:custGeom>
                              <a:avLst/>
                              <a:gdLst>
                                <a:gd name="T0" fmla="*/ 192 w 1770"/>
                                <a:gd name="T1" fmla="*/ 852 h 1136"/>
                                <a:gd name="T2" fmla="*/ 152 w 1770"/>
                                <a:gd name="T3" fmla="*/ 760 h 1136"/>
                                <a:gd name="T4" fmla="*/ 96 w 1770"/>
                                <a:gd name="T5" fmla="*/ 712 h 1136"/>
                                <a:gd name="T6" fmla="*/ 20 w 1770"/>
                                <a:gd name="T7" fmla="*/ 716 h 1136"/>
                                <a:gd name="T8" fmla="*/ 4 w 1770"/>
                                <a:gd name="T9" fmla="*/ 748 h 1136"/>
                                <a:gd name="T10" fmla="*/ 64 w 1770"/>
                                <a:gd name="T11" fmla="*/ 764 h 1136"/>
                                <a:gd name="T12" fmla="*/ 92 w 1770"/>
                                <a:gd name="T13" fmla="*/ 836 h 1136"/>
                                <a:gd name="T14" fmla="*/ 92 w 1770"/>
                                <a:gd name="T15" fmla="*/ 988 h 1136"/>
                                <a:gd name="T16" fmla="*/ 136 w 1770"/>
                                <a:gd name="T17" fmla="*/ 1036 h 1136"/>
                                <a:gd name="T18" fmla="*/ 240 w 1770"/>
                                <a:gd name="T19" fmla="*/ 1056 h 1136"/>
                                <a:gd name="T20" fmla="*/ 321 w 1770"/>
                                <a:gd name="T21" fmla="*/ 1068 h 1136"/>
                                <a:gd name="T22" fmla="*/ 449 w 1770"/>
                                <a:gd name="T23" fmla="*/ 1112 h 1136"/>
                                <a:gd name="T24" fmla="*/ 617 w 1770"/>
                                <a:gd name="T25" fmla="*/ 1128 h 1136"/>
                                <a:gd name="T26" fmla="*/ 777 w 1770"/>
                                <a:gd name="T27" fmla="*/ 1136 h 1136"/>
                                <a:gd name="T28" fmla="*/ 909 w 1770"/>
                                <a:gd name="T29" fmla="*/ 1092 h 1136"/>
                                <a:gd name="T30" fmla="*/ 1065 w 1770"/>
                                <a:gd name="T31" fmla="*/ 1088 h 1136"/>
                                <a:gd name="T32" fmla="*/ 1229 w 1770"/>
                                <a:gd name="T33" fmla="*/ 1052 h 1136"/>
                                <a:gd name="T34" fmla="*/ 1285 w 1770"/>
                                <a:gd name="T35" fmla="*/ 1056 h 1136"/>
                                <a:gd name="T36" fmla="*/ 1345 w 1770"/>
                                <a:gd name="T37" fmla="*/ 1028 h 1136"/>
                                <a:gd name="T38" fmla="*/ 1402 w 1770"/>
                                <a:gd name="T39" fmla="*/ 968 h 1136"/>
                                <a:gd name="T40" fmla="*/ 1502 w 1770"/>
                                <a:gd name="T41" fmla="*/ 848 h 1136"/>
                                <a:gd name="T42" fmla="*/ 1558 w 1770"/>
                                <a:gd name="T43" fmla="*/ 780 h 1136"/>
                                <a:gd name="T44" fmla="*/ 1594 w 1770"/>
                                <a:gd name="T45" fmla="*/ 736 h 1136"/>
                                <a:gd name="T46" fmla="*/ 1622 w 1770"/>
                                <a:gd name="T47" fmla="*/ 716 h 1136"/>
                                <a:gd name="T48" fmla="*/ 1662 w 1770"/>
                                <a:gd name="T49" fmla="*/ 656 h 1136"/>
                                <a:gd name="T50" fmla="*/ 1734 w 1770"/>
                                <a:gd name="T51" fmla="*/ 608 h 1136"/>
                                <a:gd name="T52" fmla="*/ 1770 w 1770"/>
                                <a:gd name="T53" fmla="*/ 540 h 1136"/>
                                <a:gd name="T54" fmla="*/ 1746 w 1770"/>
                                <a:gd name="T55" fmla="*/ 512 h 1136"/>
                                <a:gd name="T56" fmla="*/ 1698 w 1770"/>
                                <a:gd name="T57" fmla="*/ 492 h 1136"/>
                                <a:gd name="T58" fmla="*/ 1622 w 1770"/>
                                <a:gd name="T59" fmla="*/ 436 h 1136"/>
                                <a:gd name="T60" fmla="*/ 1654 w 1770"/>
                                <a:gd name="T61" fmla="*/ 384 h 1136"/>
                                <a:gd name="T62" fmla="*/ 1702 w 1770"/>
                                <a:gd name="T63" fmla="*/ 376 h 1136"/>
                                <a:gd name="T64" fmla="*/ 1726 w 1770"/>
                                <a:gd name="T65" fmla="*/ 328 h 1136"/>
                                <a:gd name="T66" fmla="*/ 1690 w 1770"/>
                                <a:gd name="T67" fmla="*/ 280 h 1136"/>
                                <a:gd name="T68" fmla="*/ 1638 w 1770"/>
                                <a:gd name="T69" fmla="*/ 284 h 1136"/>
                                <a:gd name="T70" fmla="*/ 1562 w 1770"/>
                                <a:gd name="T71" fmla="*/ 256 h 1136"/>
                                <a:gd name="T72" fmla="*/ 1530 w 1770"/>
                                <a:gd name="T73" fmla="*/ 308 h 1136"/>
                                <a:gd name="T74" fmla="*/ 1562 w 1770"/>
                                <a:gd name="T75" fmla="*/ 352 h 1136"/>
                                <a:gd name="T76" fmla="*/ 1534 w 1770"/>
                                <a:gd name="T77" fmla="*/ 416 h 1136"/>
                                <a:gd name="T78" fmla="*/ 1434 w 1770"/>
                                <a:gd name="T79" fmla="*/ 424 h 1136"/>
                                <a:gd name="T80" fmla="*/ 1361 w 1770"/>
                                <a:gd name="T81" fmla="*/ 444 h 1136"/>
                                <a:gd name="T82" fmla="*/ 1333 w 1770"/>
                                <a:gd name="T83" fmla="*/ 468 h 1136"/>
                                <a:gd name="T84" fmla="*/ 1353 w 1770"/>
                                <a:gd name="T85" fmla="*/ 544 h 1136"/>
                                <a:gd name="T86" fmla="*/ 1414 w 1770"/>
                                <a:gd name="T87" fmla="*/ 652 h 1136"/>
                                <a:gd name="T88" fmla="*/ 1386 w 1770"/>
                                <a:gd name="T89" fmla="*/ 756 h 1136"/>
                                <a:gd name="T90" fmla="*/ 1305 w 1770"/>
                                <a:gd name="T91" fmla="*/ 816 h 1136"/>
                                <a:gd name="T92" fmla="*/ 1269 w 1770"/>
                                <a:gd name="T93" fmla="*/ 784 h 1136"/>
                                <a:gd name="T94" fmla="*/ 1225 w 1770"/>
                                <a:gd name="T95" fmla="*/ 740 h 1136"/>
                                <a:gd name="T96" fmla="*/ 1205 w 1770"/>
                                <a:gd name="T97" fmla="*/ 572 h 1136"/>
                                <a:gd name="T98" fmla="*/ 1153 w 1770"/>
                                <a:gd name="T99" fmla="*/ 340 h 1136"/>
                                <a:gd name="T100" fmla="*/ 1037 w 1770"/>
                                <a:gd name="T101" fmla="*/ 156 h 1136"/>
                                <a:gd name="T102" fmla="*/ 873 w 1770"/>
                                <a:gd name="T103" fmla="*/ 36 h 1136"/>
                                <a:gd name="T104" fmla="*/ 737 w 1770"/>
                                <a:gd name="T105" fmla="*/ 4 h 1136"/>
                                <a:gd name="T106" fmla="*/ 525 w 1770"/>
                                <a:gd name="T107" fmla="*/ 16 h 1136"/>
                                <a:gd name="T108" fmla="*/ 353 w 1770"/>
                                <a:gd name="T109" fmla="*/ 116 h 1136"/>
                                <a:gd name="T110" fmla="*/ 220 w 1770"/>
                                <a:gd name="T111" fmla="*/ 280 h 1136"/>
                                <a:gd name="T112" fmla="*/ 160 w 1770"/>
                                <a:gd name="T113" fmla="*/ 468 h 1136"/>
                                <a:gd name="T114" fmla="*/ 164 w 1770"/>
                                <a:gd name="T115" fmla="*/ 664 h 1136"/>
                                <a:gd name="T116" fmla="*/ 216 w 1770"/>
                                <a:gd name="T117" fmla="*/ 840 h 1136"/>
                                <a:gd name="T118" fmla="*/ 1622 w 1770"/>
                                <a:gd name="T119" fmla="*/ 384 h 1136"/>
                                <a:gd name="T120" fmla="*/ 1590 w 1770"/>
                                <a:gd name="T121" fmla="*/ 428 h 1136"/>
                                <a:gd name="T122" fmla="*/ 1598 w 1770"/>
                                <a:gd name="T123" fmla="*/ 356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0" h="1136">
                                  <a:moveTo>
                                    <a:pt x="240" y="880"/>
                                  </a:moveTo>
                                  <a:lnTo>
                                    <a:pt x="236" y="884"/>
                                  </a:lnTo>
                                  <a:lnTo>
                                    <a:pt x="232" y="880"/>
                                  </a:lnTo>
                                  <a:lnTo>
                                    <a:pt x="232" y="876"/>
                                  </a:lnTo>
                                  <a:lnTo>
                                    <a:pt x="228" y="872"/>
                                  </a:lnTo>
                                  <a:lnTo>
                                    <a:pt x="224" y="868"/>
                                  </a:lnTo>
                                  <a:lnTo>
                                    <a:pt x="220" y="864"/>
                                  </a:lnTo>
                                  <a:lnTo>
                                    <a:pt x="216" y="864"/>
                                  </a:lnTo>
                                  <a:lnTo>
                                    <a:pt x="212" y="860"/>
                                  </a:lnTo>
                                  <a:lnTo>
                                    <a:pt x="204" y="860"/>
                                  </a:lnTo>
                                  <a:lnTo>
                                    <a:pt x="204" y="856"/>
                                  </a:lnTo>
                                  <a:lnTo>
                                    <a:pt x="200" y="856"/>
                                  </a:lnTo>
                                  <a:lnTo>
                                    <a:pt x="192" y="852"/>
                                  </a:lnTo>
                                  <a:lnTo>
                                    <a:pt x="180" y="852"/>
                                  </a:lnTo>
                                  <a:lnTo>
                                    <a:pt x="180" y="848"/>
                                  </a:lnTo>
                                  <a:lnTo>
                                    <a:pt x="180" y="844"/>
                                  </a:lnTo>
                                  <a:lnTo>
                                    <a:pt x="176" y="836"/>
                                  </a:lnTo>
                                  <a:lnTo>
                                    <a:pt x="172" y="828"/>
                                  </a:lnTo>
                                  <a:lnTo>
                                    <a:pt x="172" y="820"/>
                                  </a:lnTo>
                                  <a:lnTo>
                                    <a:pt x="168" y="812"/>
                                  </a:lnTo>
                                  <a:lnTo>
                                    <a:pt x="168" y="804"/>
                                  </a:lnTo>
                                  <a:lnTo>
                                    <a:pt x="164" y="796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164" y="780"/>
                                  </a:lnTo>
                                  <a:lnTo>
                                    <a:pt x="160" y="772"/>
                                  </a:lnTo>
                                  <a:lnTo>
                                    <a:pt x="156" y="764"/>
                                  </a:lnTo>
                                  <a:lnTo>
                                    <a:pt x="156" y="760"/>
                                  </a:lnTo>
                                  <a:lnTo>
                                    <a:pt x="152" y="760"/>
                                  </a:lnTo>
                                  <a:lnTo>
                                    <a:pt x="152" y="756"/>
                                  </a:lnTo>
                                  <a:lnTo>
                                    <a:pt x="148" y="752"/>
                                  </a:lnTo>
                                  <a:lnTo>
                                    <a:pt x="148" y="748"/>
                                  </a:lnTo>
                                  <a:lnTo>
                                    <a:pt x="144" y="744"/>
                                  </a:lnTo>
                                  <a:lnTo>
                                    <a:pt x="140" y="740"/>
                                  </a:lnTo>
                                  <a:lnTo>
                                    <a:pt x="136" y="736"/>
                                  </a:lnTo>
                                  <a:lnTo>
                                    <a:pt x="132" y="732"/>
                                  </a:lnTo>
                                  <a:lnTo>
                                    <a:pt x="128" y="728"/>
                                  </a:lnTo>
                                  <a:lnTo>
                                    <a:pt x="124" y="724"/>
                                  </a:lnTo>
                                  <a:lnTo>
                                    <a:pt x="120" y="724"/>
                                  </a:lnTo>
                                  <a:lnTo>
                                    <a:pt x="116" y="720"/>
                                  </a:lnTo>
                                  <a:lnTo>
                                    <a:pt x="112" y="716"/>
                                  </a:lnTo>
                                  <a:lnTo>
                                    <a:pt x="104" y="716"/>
                                  </a:lnTo>
                                  <a:lnTo>
                                    <a:pt x="100" y="712"/>
                                  </a:lnTo>
                                  <a:lnTo>
                                    <a:pt x="96" y="712"/>
                                  </a:lnTo>
                                  <a:lnTo>
                                    <a:pt x="88" y="712"/>
                                  </a:lnTo>
                                  <a:lnTo>
                                    <a:pt x="84" y="708"/>
                                  </a:lnTo>
                                  <a:lnTo>
                                    <a:pt x="80" y="708"/>
                                  </a:lnTo>
                                  <a:lnTo>
                                    <a:pt x="72" y="708"/>
                                  </a:lnTo>
                                  <a:lnTo>
                                    <a:pt x="68" y="708"/>
                                  </a:lnTo>
                                  <a:lnTo>
                                    <a:pt x="64" y="708"/>
                                  </a:lnTo>
                                  <a:lnTo>
                                    <a:pt x="56" y="708"/>
                                  </a:lnTo>
                                  <a:lnTo>
                                    <a:pt x="52" y="708"/>
                                  </a:lnTo>
                                  <a:lnTo>
                                    <a:pt x="48" y="708"/>
                                  </a:lnTo>
                                  <a:lnTo>
                                    <a:pt x="44" y="708"/>
                                  </a:lnTo>
                                  <a:lnTo>
                                    <a:pt x="40" y="712"/>
                                  </a:lnTo>
                                  <a:lnTo>
                                    <a:pt x="32" y="712"/>
                                  </a:lnTo>
                                  <a:lnTo>
                                    <a:pt x="28" y="712"/>
                                  </a:lnTo>
                                  <a:lnTo>
                                    <a:pt x="24" y="716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16" y="720"/>
                                  </a:lnTo>
                                  <a:lnTo>
                                    <a:pt x="12" y="724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4" y="728"/>
                                  </a:lnTo>
                                  <a:lnTo>
                                    <a:pt x="4" y="732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0" y="74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4" y="744"/>
                                  </a:lnTo>
                                  <a:lnTo>
                                    <a:pt x="4" y="748"/>
                                  </a:lnTo>
                                  <a:lnTo>
                                    <a:pt x="8" y="748"/>
                                  </a:lnTo>
                                  <a:lnTo>
                                    <a:pt x="12" y="748"/>
                                  </a:lnTo>
                                  <a:lnTo>
                                    <a:pt x="12" y="752"/>
                                  </a:lnTo>
                                  <a:lnTo>
                                    <a:pt x="16" y="752"/>
                                  </a:lnTo>
                                  <a:lnTo>
                                    <a:pt x="20" y="752"/>
                                  </a:lnTo>
                                  <a:lnTo>
                                    <a:pt x="28" y="752"/>
                                  </a:lnTo>
                                  <a:lnTo>
                                    <a:pt x="32" y="756"/>
                                  </a:lnTo>
                                  <a:lnTo>
                                    <a:pt x="40" y="756"/>
                                  </a:lnTo>
                                  <a:lnTo>
                                    <a:pt x="48" y="756"/>
                                  </a:lnTo>
                                  <a:lnTo>
                                    <a:pt x="52" y="760"/>
                                  </a:lnTo>
                                  <a:lnTo>
                                    <a:pt x="56" y="760"/>
                                  </a:lnTo>
                                  <a:lnTo>
                                    <a:pt x="60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8" y="768"/>
                                  </a:lnTo>
                                  <a:lnTo>
                                    <a:pt x="72" y="772"/>
                                  </a:lnTo>
                                  <a:lnTo>
                                    <a:pt x="76" y="772"/>
                                  </a:lnTo>
                                  <a:lnTo>
                                    <a:pt x="76" y="776"/>
                                  </a:lnTo>
                                  <a:lnTo>
                                    <a:pt x="80" y="780"/>
                                  </a:lnTo>
                                  <a:lnTo>
                                    <a:pt x="80" y="784"/>
                                  </a:lnTo>
                                  <a:lnTo>
                                    <a:pt x="84" y="788"/>
                                  </a:lnTo>
                                  <a:lnTo>
                                    <a:pt x="88" y="796"/>
                                  </a:lnTo>
                                  <a:lnTo>
                                    <a:pt x="88" y="804"/>
                                  </a:lnTo>
                                  <a:lnTo>
                                    <a:pt x="92" y="812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92" y="836"/>
                                  </a:lnTo>
                                  <a:lnTo>
                                    <a:pt x="92" y="844"/>
                                  </a:lnTo>
                                  <a:lnTo>
                                    <a:pt x="92" y="856"/>
                                  </a:lnTo>
                                  <a:lnTo>
                                    <a:pt x="92" y="864"/>
                                  </a:lnTo>
                                  <a:lnTo>
                                    <a:pt x="88" y="880"/>
                                  </a:lnTo>
                                  <a:lnTo>
                                    <a:pt x="88" y="900"/>
                                  </a:lnTo>
                                  <a:lnTo>
                                    <a:pt x="88" y="908"/>
                                  </a:lnTo>
                                  <a:lnTo>
                                    <a:pt x="88" y="916"/>
                                  </a:lnTo>
                                  <a:lnTo>
                                    <a:pt x="88" y="928"/>
                                  </a:lnTo>
                                  <a:lnTo>
                                    <a:pt x="88" y="936"/>
                                  </a:lnTo>
                                  <a:lnTo>
                                    <a:pt x="88" y="944"/>
                                  </a:lnTo>
                                  <a:lnTo>
                                    <a:pt x="88" y="952"/>
                                  </a:lnTo>
                                  <a:lnTo>
                                    <a:pt x="88" y="960"/>
                                  </a:lnTo>
                                  <a:lnTo>
                                    <a:pt x="88" y="968"/>
                                  </a:lnTo>
                                  <a:lnTo>
                                    <a:pt x="92" y="980"/>
                                  </a:lnTo>
                                  <a:lnTo>
                                    <a:pt x="92" y="988"/>
                                  </a:lnTo>
                                  <a:lnTo>
                                    <a:pt x="96" y="992"/>
                                  </a:lnTo>
                                  <a:lnTo>
                                    <a:pt x="96" y="996"/>
                                  </a:lnTo>
                                  <a:lnTo>
                                    <a:pt x="100" y="1000"/>
                                  </a:lnTo>
                                  <a:lnTo>
                                    <a:pt x="104" y="1004"/>
                                  </a:lnTo>
                                  <a:lnTo>
                                    <a:pt x="104" y="1008"/>
                                  </a:lnTo>
                                  <a:lnTo>
                                    <a:pt x="108" y="1012"/>
                                  </a:lnTo>
                                  <a:lnTo>
                                    <a:pt x="112" y="1016"/>
                                  </a:lnTo>
                                  <a:lnTo>
                                    <a:pt x="116" y="1020"/>
                                  </a:lnTo>
                                  <a:lnTo>
                                    <a:pt x="116" y="1024"/>
                                  </a:lnTo>
                                  <a:lnTo>
                                    <a:pt x="120" y="1024"/>
                                  </a:lnTo>
                                  <a:lnTo>
                                    <a:pt x="124" y="1028"/>
                                  </a:lnTo>
                                  <a:lnTo>
                                    <a:pt x="128" y="1032"/>
                                  </a:lnTo>
                                  <a:lnTo>
                                    <a:pt x="132" y="1036"/>
                                  </a:lnTo>
                                  <a:lnTo>
                                    <a:pt x="136" y="1036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8" y="1044"/>
                                  </a:lnTo>
                                  <a:lnTo>
                                    <a:pt x="156" y="1048"/>
                                  </a:lnTo>
                                  <a:lnTo>
                                    <a:pt x="160" y="1048"/>
                                  </a:lnTo>
                                  <a:lnTo>
                                    <a:pt x="168" y="1052"/>
                                  </a:lnTo>
                                  <a:lnTo>
                                    <a:pt x="176" y="1056"/>
                                  </a:lnTo>
                                  <a:lnTo>
                                    <a:pt x="180" y="1056"/>
                                  </a:lnTo>
                                  <a:lnTo>
                                    <a:pt x="188" y="1056"/>
                                  </a:lnTo>
                                  <a:lnTo>
                                    <a:pt x="196" y="1056"/>
                                  </a:lnTo>
                                  <a:lnTo>
                                    <a:pt x="204" y="1060"/>
                                  </a:lnTo>
                                  <a:lnTo>
                                    <a:pt x="212" y="1060"/>
                                  </a:lnTo>
                                  <a:lnTo>
                                    <a:pt x="220" y="1060"/>
                                  </a:lnTo>
                                  <a:lnTo>
                                    <a:pt x="228" y="1056"/>
                                  </a:lnTo>
                                  <a:lnTo>
                                    <a:pt x="236" y="1056"/>
                                  </a:lnTo>
                                  <a:lnTo>
                                    <a:pt x="240" y="1056"/>
                                  </a:lnTo>
                                  <a:lnTo>
                                    <a:pt x="248" y="1056"/>
                                  </a:lnTo>
                                  <a:lnTo>
                                    <a:pt x="256" y="1052"/>
                                  </a:lnTo>
                                  <a:lnTo>
                                    <a:pt x="260" y="1052"/>
                                  </a:lnTo>
                                  <a:lnTo>
                                    <a:pt x="268" y="1052"/>
                                  </a:lnTo>
                                  <a:lnTo>
                                    <a:pt x="276" y="1056"/>
                                  </a:lnTo>
                                  <a:lnTo>
                                    <a:pt x="284" y="1056"/>
                                  </a:lnTo>
                                  <a:lnTo>
                                    <a:pt x="292" y="1056"/>
                                  </a:lnTo>
                                  <a:lnTo>
                                    <a:pt x="297" y="1060"/>
                                  </a:lnTo>
                                  <a:lnTo>
                                    <a:pt x="301" y="1060"/>
                                  </a:lnTo>
                                  <a:lnTo>
                                    <a:pt x="305" y="1060"/>
                                  </a:lnTo>
                                  <a:lnTo>
                                    <a:pt x="309" y="1064"/>
                                  </a:lnTo>
                                  <a:lnTo>
                                    <a:pt x="313" y="1064"/>
                                  </a:lnTo>
                                  <a:lnTo>
                                    <a:pt x="317" y="1068"/>
                                  </a:lnTo>
                                  <a:lnTo>
                                    <a:pt x="321" y="1068"/>
                                  </a:lnTo>
                                  <a:lnTo>
                                    <a:pt x="329" y="1072"/>
                                  </a:lnTo>
                                  <a:lnTo>
                                    <a:pt x="337" y="1080"/>
                                  </a:lnTo>
                                  <a:lnTo>
                                    <a:pt x="345" y="1084"/>
                                  </a:lnTo>
                                  <a:lnTo>
                                    <a:pt x="353" y="1088"/>
                                  </a:lnTo>
                                  <a:lnTo>
                                    <a:pt x="361" y="1092"/>
                                  </a:lnTo>
                                  <a:lnTo>
                                    <a:pt x="369" y="1096"/>
                                  </a:lnTo>
                                  <a:lnTo>
                                    <a:pt x="377" y="1100"/>
                                  </a:lnTo>
                                  <a:lnTo>
                                    <a:pt x="389" y="1104"/>
                                  </a:lnTo>
                                  <a:lnTo>
                                    <a:pt x="397" y="1104"/>
                                  </a:lnTo>
                                  <a:lnTo>
                                    <a:pt x="405" y="1108"/>
                                  </a:lnTo>
                                  <a:lnTo>
                                    <a:pt x="413" y="1108"/>
                                  </a:lnTo>
                                  <a:lnTo>
                                    <a:pt x="421" y="1108"/>
                                  </a:lnTo>
                                  <a:lnTo>
                                    <a:pt x="433" y="1112"/>
                                  </a:lnTo>
                                  <a:lnTo>
                                    <a:pt x="441" y="1112"/>
                                  </a:lnTo>
                                  <a:lnTo>
                                    <a:pt x="449" y="1112"/>
                                  </a:lnTo>
                                  <a:lnTo>
                                    <a:pt x="457" y="1112"/>
                                  </a:lnTo>
                                  <a:lnTo>
                                    <a:pt x="477" y="1112"/>
                                  </a:lnTo>
                                  <a:lnTo>
                                    <a:pt x="493" y="1112"/>
                                  </a:lnTo>
                                  <a:lnTo>
                                    <a:pt x="509" y="1116"/>
                                  </a:lnTo>
                                  <a:lnTo>
                                    <a:pt x="525" y="1116"/>
                                  </a:lnTo>
                                  <a:lnTo>
                                    <a:pt x="545" y="1116"/>
                                  </a:lnTo>
                                  <a:lnTo>
                                    <a:pt x="553" y="1116"/>
                                  </a:lnTo>
                                  <a:lnTo>
                                    <a:pt x="561" y="1116"/>
                                  </a:lnTo>
                                  <a:lnTo>
                                    <a:pt x="569" y="1116"/>
                                  </a:lnTo>
                                  <a:lnTo>
                                    <a:pt x="577" y="1120"/>
                                  </a:lnTo>
                                  <a:lnTo>
                                    <a:pt x="585" y="1120"/>
                                  </a:lnTo>
                                  <a:lnTo>
                                    <a:pt x="593" y="1120"/>
                                  </a:lnTo>
                                  <a:lnTo>
                                    <a:pt x="601" y="1124"/>
                                  </a:lnTo>
                                  <a:lnTo>
                                    <a:pt x="609" y="1124"/>
                                  </a:lnTo>
                                  <a:lnTo>
                                    <a:pt x="617" y="1128"/>
                                  </a:lnTo>
                                  <a:lnTo>
                                    <a:pt x="629" y="1128"/>
                                  </a:lnTo>
                                  <a:lnTo>
                                    <a:pt x="637" y="1128"/>
                                  </a:lnTo>
                                  <a:lnTo>
                                    <a:pt x="645" y="1132"/>
                                  </a:lnTo>
                                  <a:lnTo>
                                    <a:pt x="657" y="1132"/>
                                  </a:lnTo>
                                  <a:lnTo>
                                    <a:pt x="669" y="1132"/>
                                  </a:lnTo>
                                  <a:lnTo>
                                    <a:pt x="677" y="1136"/>
                                  </a:lnTo>
                                  <a:lnTo>
                                    <a:pt x="689" y="1136"/>
                                  </a:lnTo>
                                  <a:lnTo>
                                    <a:pt x="701" y="1136"/>
                                  </a:lnTo>
                                  <a:lnTo>
                                    <a:pt x="709" y="1136"/>
                                  </a:lnTo>
                                  <a:lnTo>
                                    <a:pt x="721" y="1136"/>
                                  </a:lnTo>
                                  <a:lnTo>
                                    <a:pt x="733" y="1136"/>
                                  </a:lnTo>
                                  <a:lnTo>
                                    <a:pt x="745" y="1136"/>
                                  </a:lnTo>
                                  <a:lnTo>
                                    <a:pt x="753" y="1136"/>
                                  </a:lnTo>
                                  <a:lnTo>
                                    <a:pt x="765" y="1136"/>
                                  </a:lnTo>
                                  <a:lnTo>
                                    <a:pt x="777" y="1136"/>
                                  </a:lnTo>
                                  <a:lnTo>
                                    <a:pt x="789" y="1132"/>
                                  </a:lnTo>
                                  <a:lnTo>
                                    <a:pt x="797" y="1132"/>
                                  </a:lnTo>
                                  <a:lnTo>
                                    <a:pt x="809" y="1132"/>
                                  </a:lnTo>
                                  <a:lnTo>
                                    <a:pt x="817" y="1128"/>
                                  </a:lnTo>
                                  <a:lnTo>
                                    <a:pt x="829" y="1124"/>
                                  </a:lnTo>
                                  <a:lnTo>
                                    <a:pt x="837" y="1124"/>
                                  </a:lnTo>
                                  <a:lnTo>
                                    <a:pt x="845" y="1120"/>
                                  </a:lnTo>
                                  <a:lnTo>
                                    <a:pt x="857" y="1116"/>
                                  </a:lnTo>
                                  <a:lnTo>
                                    <a:pt x="865" y="1112"/>
                                  </a:lnTo>
                                  <a:lnTo>
                                    <a:pt x="873" y="1108"/>
                                  </a:lnTo>
                                  <a:lnTo>
                                    <a:pt x="881" y="1104"/>
                                  </a:lnTo>
                                  <a:lnTo>
                                    <a:pt x="889" y="1096"/>
                                  </a:lnTo>
                                  <a:lnTo>
                                    <a:pt x="893" y="1092"/>
                                  </a:lnTo>
                                  <a:lnTo>
                                    <a:pt x="901" y="1088"/>
                                  </a:lnTo>
                                  <a:lnTo>
                                    <a:pt x="909" y="1092"/>
                                  </a:lnTo>
                                  <a:lnTo>
                                    <a:pt x="917" y="1092"/>
                                  </a:lnTo>
                                  <a:lnTo>
                                    <a:pt x="929" y="1096"/>
                                  </a:lnTo>
                                  <a:lnTo>
                                    <a:pt x="937" y="1096"/>
                                  </a:lnTo>
                                  <a:lnTo>
                                    <a:pt x="945" y="1096"/>
                                  </a:lnTo>
                                  <a:lnTo>
                                    <a:pt x="953" y="1100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69" y="1100"/>
                                  </a:lnTo>
                                  <a:lnTo>
                                    <a:pt x="981" y="1100"/>
                                  </a:lnTo>
                                  <a:lnTo>
                                    <a:pt x="989" y="1100"/>
                                  </a:lnTo>
                                  <a:lnTo>
                                    <a:pt x="997" y="1096"/>
                                  </a:lnTo>
                                  <a:lnTo>
                                    <a:pt x="1005" y="1096"/>
                                  </a:lnTo>
                                  <a:lnTo>
                                    <a:pt x="1013" y="1096"/>
                                  </a:lnTo>
                                  <a:lnTo>
                                    <a:pt x="1033" y="1092"/>
                                  </a:lnTo>
                                  <a:lnTo>
                                    <a:pt x="1049" y="1092"/>
                                  </a:lnTo>
                                  <a:lnTo>
                                    <a:pt x="1065" y="1088"/>
                                  </a:lnTo>
                                  <a:lnTo>
                                    <a:pt x="1081" y="1088"/>
                                  </a:lnTo>
                                  <a:lnTo>
                                    <a:pt x="1101" y="1084"/>
                                  </a:lnTo>
                                  <a:lnTo>
                                    <a:pt x="1117" y="1084"/>
                                  </a:lnTo>
                                  <a:lnTo>
                                    <a:pt x="1133" y="1080"/>
                                  </a:lnTo>
                                  <a:lnTo>
                                    <a:pt x="1145" y="1080"/>
                                  </a:lnTo>
                                  <a:lnTo>
                                    <a:pt x="1153" y="1076"/>
                                  </a:lnTo>
                                  <a:lnTo>
                                    <a:pt x="1161" y="1076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1177" y="1072"/>
                                  </a:lnTo>
                                  <a:lnTo>
                                    <a:pt x="1185" y="1068"/>
                                  </a:lnTo>
                                  <a:lnTo>
                                    <a:pt x="1193" y="1064"/>
                                  </a:lnTo>
                                  <a:lnTo>
                                    <a:pt x="1205" y="1060"/>
                                  </a:lnTo>
                                  <a:lnTo>
                                    <a:pt x="1213" y="1060"/>
                                  </a:lnTo>
                                  <a:lnTo>
                                    <a:pt x="1221" y="1056"/>
                                  </a:lnTo>
                                  <a:lnTo>
                                    <a:pt x="1229" y="1052"/>
                                  </a:lnTo>
                                  <a:lnTo>
                                    <a:pt x="1241" y="1048"/>
                                  </a:lnTo>
                                  <a:lnTo>
                                    <a:pt x="1245" y="1048"/>
                                  </a:lnTo>
                                  <a:lnTo>
                                    <a:pt x="1249" y="1048"/>
                                  </a:lnTo>
                                  <a:lnTo>
                                    <a:pt x="1253" y="1048"/>
                                  </a:lnTo>
                                  <a:lnTo>
                                    <a:pt x="1257" y="1048"/>
                                  </a:lnTo>
                                  <a:lnTo>
                                    <a:pt x="1257" y="1052"/>
                                  </a:lnTo>
                                  <a:lnTo>
                                    <a:pt x="1265" y="1052"/>
                                  </a:lnTo>
                                  <a:lnTo>
                                    <a:pt x="1269" y="1052"/>
                                  </a:lnTo>
                                  <a:lnTo>
                                    <a:pt x="1273" y="1056"/>
                                  </a:lnTo>
                                  <a:lnTo>
                                    <a:pt x="1277" y="1056"/>
                                  </a:lnTo>
                                  <a:lnTo>
                                    <a:pt x="1281" y="1056"/>
                                  </a:lnTo>
                                  <a:lnTo>
                                    <a:pt x="1285" y="1056"/>
                                  </a:lnTo>
                                  <a:lnTo>
                                    <a:pt x="1289" y="1056"/>
                                  </a:lnTo>
                                  <a:lnTo>
                                    <a:pt x="1293" y="1056"/>
                                  </a:lnTo>
                                  <a:lnTo>
                                    <a:pt x="1297" y="1056"/>
                                  </a:lnTo>
                                  <a:lnTo>
                                    <a:pt x="1301" y="1056"/>
                                  </a:lnTo>
                                  <a:lnTo>
                                    <a:pt x="1305" y="1056"/>
                                  </a:lnTo>
                                  <a:lnTo>
                                    <a:pt x="1309" y="1052"/>
                                  </a:lnTo>
                                  <a:lnTo>
                                    <a:pt x="1313" y="1052"/>
                                  </a:lnTo>
                                  <a:lnTo>
                                    <a:pt x="1317" y="1052"/>
                                  </a:lnTo>
                                  <a:lnTo>
                                    <a:pt x="1317" y="1048"/>
                                  </a:lnTo>
                                  <a:lnTo>
                                    <a:pt x="1325" y="1044"/>
                                  </a:lnTo>
                                  <a:lnTo>
                                    <a:pt x="1333" y="1040"/>
                                  </a:lnTo>
                                  <a:lnTo>
                                    <a:pt x="1337" y="1036"/>
                                  </a:lnTo>
                                  <a:lnTo>
                                    <a:pt x="1341" y="1032"/>
                                  </a:lnTo>
                                  <a:lnTo>
                                    <a:pt x="1345" y="1028"/>
                                  </a:lnTo>
                                  <a:lnTo>
                                    <a:pt x="1349" y="1028"/>
                                  </a:lnTo>
                                  <a:lnTo>
                                    <a:pt x="1349" y="1024"/>
                                  </a:lnTo>
                                  <a:lnTo>
                                    <a:pt x="1353" y="1020"/>
                                  </a:lnTo>
                                  <a:lnTo>
                                    <a:pt x="1353" y="1016"/>
                                  </a:lnTo>
                                  <a:lnTo>
                                    <a:pt x="1357" y="1012"/>
                                  </a:lnTo>
                                  <a:lnTo>
                                    <a:pt x="1357" y="1008"/>
                                  </a:lnTo>
                                  <a:lnTo>
                                    <a:pt x="1357" y="1004"/>
                                  </a:lnTo>
                                  <a:lnTo>
                                    <a:pt x="1357" y="1000"/>
                                  </a:lnTo>
                                  <a:lnTo>
                                    <a:pt x="1370" y="992"/>
                                  </a:lnTo>
                                  <a:lnTo>
                                    <a:pt x="1382" y="984"/>
                                  </a:lnTo>
                                  <a:lnTo>
                                    <a:pt x="1394" y="976"/>
                                  </a:lnTo>
                                  <a:lnTo>
                                    <a:pt x="1402" y="968"/>
                                  </a:lnTo>
                                  <a:lnTo>
                                    <a:pt x="1414" y="964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30" y="944"/>
                                  </a:lnTo>
                                  <a:lnTo>
                                    <a:pt x="1438" y="936"/>
                                  </a:lnTo>
                                  <a:lnTo>
                                    <a:pt x="1446" y="928"/>
                                  </a:lnTo>
                                  <a:lnTo>
                                    <a:pt x="1454" y="920"/>
                                  </a:lnTo>
                                  <a:lnTo>
                                    <a:pt x="1462" y="912"/>
                                  </a:lnTo>
                                  <a:lnTo>
                                    <a:pt x="1466" y="904"/>
                                  </a:lnTo>
                                  <a:lnTo>
                                    <a:pt x="1474" y="896"/>
                                  </a:lnTo>
                                  <a:lnTo>
                                    <a:pt x="1478" y="888"/>
                                  </a:lnTo>
                                  <a:lnTo>
                                    <a:pt x="1482" y="880"/>
                                  </a:lnTo>
                                  <a:lnTo>
                                    <a:pt x="1490" y="868"/>
                                  </a:lnTo>
                                  <a:lnTo>
                                    <a:pt x="1494" y="860"/>
                                  </a:lnTo>
                                  <a:lnTo>
                                    <a:pt x="1498" y="852"/>
                                  </a:lnTo>
                                  <a:lnTo>
                                    <a:pt x="1502" y="848"/>
                                  </a:lnTo>
                                  <a:lnTo>
                                    <a:pt x="1506" y="840"/>
                                  </a:lnTo>
                                  <a:lnTo>
                                    <a:pt x="1510" y="832"/>
                                  </a:lnTo>
                                  <a:lnTo>
                                    <a:pt x="1518" y="824"/>
                                  </a:lnTo>
                                  <a:lnTo>
                                    <a:pt x="1522" y="816"/>
                                  </a:lnTo>
                                  <a:lnTo>
                                    <a:pt x="1522" y="812"/>
                                  </a:lnTo>
                                  <a:lnTo>
                                    <a:pt x="1530" y="804"/>
                                  </a:lnTo>
                                  <a:lnTo>
                                    <a:pt x="1530" y="800"/>
                                  </a:lnTo>
                                  <a:lnTo>
                                    <a:pt x="1534" y="796"/>
                                  </a:lnTo>
                                  <a:lnTo>
                                    <a:pt x="1542" y="792"/>
                                  </a:lnTo>
                                  <a:lnTo>
                                    <a:pt x="1542" y="788"/>
                                  </a:lnTo>
                                  <a:lnTo>
                                    <a:pt x="1546" y="784"/>
                                  </a:lnTo>
                                  <a:lnTo>
                                    <a:pt x="1550" y="784"/>
                                  </a:lnTo>
                                  <a:lnTo>
                                    <a:pt x="1554" y="780"/>
                                  </a:lnTo>
                                  <a:lnTo>
                                    <a:pt x="1558" y="780"/>
                                  </a:lnTo>
                                  <a:lnTo>
                                    <a:pt x="1558" y="776"/>
                                  </a:lnTo>
                                  <a:lnTo>
                                    <a:pt x="1562" y="776"/>
                                  </a:lnTo>
                                  <a:lnTo>
                                    <a:pt x="1566" y="776"/>
                                  </a:lnTo>
                                  <a:lnTo>
                                    <a:pt x="1566" y="772"/>
                                  </a:lnTo>
                                  <a:lnTo>
                                    <a:pt x="1570" y="768"/>
                                  </a:lnTo>
                                  <a:lnTo>
                                    <a:pt x="1574" y="768"/>
                                  </a:lnTo>
                                  <a:lnTo>
                                    <a:pt x="1578" y="764"/>
                                  </a:lnTo>
                                  <a:lnTo>
                                    <a:pt x="1578" y="760"/>
                                  </a:lnTo>
                                  <a:lnTo>
                                    <a:pt x="1582" y="756"/>
                                  </a:lnTo>
                                  <a:lnTo>
                                    <a:pt x="1582" y="752"/>
                                  </a:lnTo>
                                  <a:lnTo>
                                    <a:pt x="1586" y="748"/>
                                  </a:lnTo>
                                  <a:lnTo>
                                    <a:pt x="1590" y="744"/>
                                  </a:lnTo>
                                  <a:lnTo>
                                    <a:pt x="1590" y="740"/>
                                  </a:lnTo>
                                  <a:lnTo>
                                    <a:pt x="1594" y="736"/>
                                  </a:lnTo>
                                  <a:lnTo>
                                    <a:pt x="1598" y="732"/>
                                  </a:lnTo>
                                  <a:lnTo>
                                    <a:pt x="1602" y="728"/>
                                  </a:lnTo>
                                  <a:lnTo>
                                    <a:pt x="1606" y="728"/>
                                  </a:lnTo>
                                  <a:lnTo>
                                    <a:pt x="1610" y="724"/>
                                  </a:lnTo>
                                  <a:lnTo>
                                    <a:pt x="1614" y="724"/>
                                  </a:lnTo>
                                  <a:lnTo>
                                    <a:pt x="1618" y="724"/>
                                  </a:lnTo>
                                  <a:lnTo>
                                    <a:pt x="1618" y="720"/>
                                  </a:lnTo>
                                  <a:lnTo>
                                    <a:pt x="1622" y="720"/>
                                  </a:lnTo>
                                  <a:lnTo>
                                    <a:pt x="1622" y="716"/>
                                  </a:lnTo>
                                  <a:lnTo>
                                    <a:pt x="1622" y="712"/>
                                  </a:lnTo>
                                  <a:lnTo>
                                    <a:pt x="1626" y="708"/>
                                  </a:lnTo>
                                  <a:lnTo>
                                    <a:pt x="1626" y="704"/>
                                  </a:lnTo>
                                  <a:lnTo>
                                    <a:pt x="1626" y="700"/>
                                  </a:lnTo>
                                  <a:lnTo>
                                    <a:pt x="1626" y="696"/>
                                  </a:lnTo>
                                  <a:lnTo>
                                    <a:pt x="1630" y="692"/>
                                  </a:lnTo>
                                  <a:lnTo>
                                    <a:pt x="1630" y="688"/>
                                  </a:lnTo>
                                  <a:lnTo>
                                    <a:pt x="1634" y="684"/>
                                  </a:lnTo>
                                  <a:lnTo>
                                    <a:pt x="1642" y="676"/>
                                  </a:lnTo>
                                  <a:lnTo>
                                    <a:pt x="1646" y="672"/>
                                  </a:lnTo>
                                  <a:lnTo>
                                    <a:pt x="1650" y="668"/>
                                  </a:lnTo>
                                  <a:lnTo>
                                    <a:pt x="1658" y="660"/>
                                  </a:lnTo>
                                  <a:lnTo>
                                    <a:pt x="1662" y="656"/>
                                  </a:lnTo>
                                  <a:lnTo>
                                    <a:pt x="1666" y="652"/>
                                  </a:lnTo>
                                  <a:lnTo>
                                    <a:pt x="1670" y="648"/>
                                  </a:lnTo>
                                  <a:lnTo>
                                    <a:pt x="1674" y="648"/>
                                  </a:lnTo>
                                  <a:lnTo>
                                    <a:pt x="1678" y="644"/>
                                  </a:lnTo>
                                  <a:lnTo>
                                    <a:pt x="1682" y="644"/>
                                  </a:lnTo>
                                  <a:lnTo>
                                    <a:pt x="1690" y="640"/>
                                  </a:lnTo>
                                  <a:lnTo>
                                    <a:pt x="1698" y="636"/>
                                  </a:lnTo>
                                  <a:lnTo>
                                    <a:pt x="1706" y="632"/>
                                  </a:lnTo>
                                  <a:lnTo>
                                    <a:pt x="1714" y="628"/>
                                  </a:lnTo>
                                  <a:lnTo>
                                    <a:pt x="1718" y="624"/>
                                  </a:lnTo>
                                  <a:lnTo>
                                    <a:pt x="1722" y="624"/>
                                  </a:lnTo>
                                  <a:lnTo>
                                    <a:pt x="1726" y="620"/>
                                  </a:lnTo>
                                  <a:lnTo>
                                    <a:pt x="1730" y="616"/>
                                  </a:lnTo>
                                  <a:lnTo>
                                    <a:pt x="1730" y="612"/>
                                  </a:lnTo>
                                  <a:lnTo>
                                    <a:pt x="1734" y="608"/>
                                  </a:lnTo>
                                  <a:lnTo>
                                    <a:pt x="1738" y="604"/>
                                  </a:lnTo>
                                  <a:lnTo>
                                    <a:pt x="1742" y="600"/>
                                  </a:lnTo>
                                  <a:lnTo>
                                    <a:pt x="1746" y="596"/>
                                  </a:lnTo>
                                  <a:lnTo>
                                    <a:pt x="1750" y="592"/>
                                  </a:lnTo>
                                  <a:lnTo>
                                    <a:pt x="1754" y="588"/>
                                  </a:lnTo>
                                  <a:lnTo>
                                    <a:pt x="1758" y="580"/>
                                  </a:lnTo>
                                  <a:lnTo>
                                    <a:pt x="1758" y="576"/>
                                  </a:lnTo>
                                  <a:lnTo>
                                    <a:pt x="1762" y="572"/>
                                  </a:lnTo>
                                  <a:lnTo>
                                    <a:pt x="1762" y="568"/>
                                  </a:lnTo>
                                  <a:lnTo>
                                    <a:pt x="1766" y="560"/>
                                  </a:lnTo>
                                  <a:lnTo>
                                    <a:pt x="1766" y="556"/>
                                  </a:lnTo>
                                  <a:lnTo>
                                    <a:pt x="1770" y="552"/>
                                  </a:lnTo>
                                  <a:lnTo>
                                    <a:pt x="1770" y="544"/>
                                  </a:lnTo>
                                  <a:lnTo>
                                    <a:pt x="1770" y="540"/>
                                  </a:lnTo>
                                  <a:lnTo>
                                    <a:pt x="1770" y="536"/>
                                  </a:lnTo>
                                  <a:lnTo>
                                    <a:pt x="1766" y="536"/>
                                  </a:lnTo>
                                  <a:lnTo>
                                    <a:pt x="1766" y="532"/>
                                  </a:lnTo>
                                  <a:lnTo>
                                    <a:pt x="1766" y="528"/>
                                  </a:lnTo>
                                  <a:lnTo>
                                    <a:pt x="1766" y="524"/>
                                  </a:lnTo>
                                  <a:lnTo>
                                    <a:pt x="1762" y="524"/>
                                  </a:lnTo>
                                  <a:lnTo>
                                    <a:pt x="1762" y="520"/>
                                  </a:lnTo>
                                  <a:lnTo>
                                    <a:pt x="1758" y="520"/>
                                  </a:lnTo>
                                  <a:lnTo>
                                    <a:pt x="1754" y="516"/>
                                  </a:lnTo>
                                  <a:lnTo>
                                    <a:pt x="1750" y="516"/>
                                  </a:lnTo>
                                  <a:lnTo>
                                    <a:pt x="1746" y="512"/>
                                  </a:lnTo>
                                  <a:lnTo>
                                    <a:pt x="1742" y="512"/>
                                  </a:lnTo>
                                  <a:lnTo>
                                    <a:pt x="1738" y="512"/>
                                  </a:lnTo>
                                  <a:lnTo>
                                    <a:pt x="1734" y="512"/>
                                  </a:lnTo>
                                  <a:lnTo>
                                    <a:pt x="1730" y="512"/>
                                  </a:lnTo>
                                  <a:lnTo>
                                    <a:pt x="1730" y="508"/>
                                  </a:lnTo>
                                  <a:lnTo>
                                    <a:pt x="1726" y="508"/>
                                  </a:lnTo>
                                  <a:lnTo>
                                    <a:pt x="1722" y="508"/>
                                  </a:lnTo>
                                  <a:lnTo>
                                    <a:pt x="1718" y="504"/>
                                  </a:lnTo>
                                  <a:lnTo>
                                    <a:pt x="1714" y="504"/>
                                  </a:lnTo>
                                  <a:lnTo>
                                    <a:pt x="1710" y="500"/>
                                  </a:lnTo>
                                  <a:lnTo>
                                    <a:pt x="1706" y="496"/>
                                  </a:lnTo>
                                  <a:lnTo>
                                    <a:pt x="1702" y="496"/>
                                  </a:lnTo>
                                  <a:lnTo>
                                    <a:pt x="1698" y="492"/>
                                  </a:lnTo>
                                  <a:lnTo>
                                    <a:pt x="1690" y="488"/>
                                  </a:lnTo>
                                  <a:lnTo>
                                    <a:pt x="1682" y="480"/>
                                  </a:lnTo>
                                  <a:lnTo>
                                    <a:pt x="1674" y="476"/>
                                  </a:lnTo>
                                  <a:lnTo>
                                    <a:pt x="1662" y="468"/>
                                  </a:lnTo>
                                  <a:lnTo>
                                    <a:pt x="1654" y="464"/>
                                  </a:lnTo>
                                  <a:lnTo>
                                    <a:pt x="1646" y="456"/>
                                  </a:lnTo>
                                  <a:lnTo>
                                    <a:pt x="1646" y="452"/>
                                  </a:lnTo>
                                  <a:lnTo>
                                    <a:pt x="1642" y="452"/>
                                  </a:lnTo>
                                  <a:lnTo>
                                    <a:pt x="1638" y="448"/>
                                  </a:lnTo>
                                  <a:lnTo>
                                    <a:pt x="1634" y="444"/>
                                  </a:lnTo>
                                  <a:lnTo>
                                    <a:pt x="1630" y="444"/>
                                  </a:lnTo>
                                  <a:lnTo>
                                    <a:pt x="1630" y="440"/>
                                  </a:lnTo>
                                  <a:lnTo>
                                    <a:pt x="1626" y="440"/>
                                  </a:lnTo>
                                  <a:lnTo>
                                    <a:pt x="1626" y="436"/>
                                  </a:lnTo>
                                  <a:lnTo>
                                    <a:pt x="1622" y="436"/>
                                  </a:lnTo>
                                  <a:lnTo>
                                    <a:pt x="1622" y="432"/>
                                  </a:lnTo>
                                  <a:lnTo>
                                    <a:pt x="1626" y="428"/>
                                  </a:lnTo>
                                  <a:lnTo>
                                    <a:pt x="1630" y="420"/>
                                  </a:lnTo>
                                  <a:lnTo>
                                    <a:pt x="1630" y="412"/>
                                  </a:lnTo>
                                  <a:lnTo>
                                    <a:pt x="1634" y="408"/>
                                  </a:lnTo>
                                  <a:lnTo>
                                    <a:pt x="1638" y="400"/>
                                  </a:lnTo>
                                  <a:lnTo>
                                    <a:pt x="1638" y="396"/>
                                  </a:lnTo>
                                  <a:lnTo>
                                    <a:pt x="1642" y="392"/>
                                  </a:lnTo>
                                  <a:lnTo>
                                    <a:pt x="1646" y="388"/>
                                  </a:lnTo>
                                  <a:lnTo>
                                    <a:pt x="1646" y="384"/>
                                  </a:lnTo>
                                  <a:lnTo>
                                    <a:pt x="1650" y="384"/>
                                  </a:lnTo>
                                  <a:lnTo>
                                    <a:pt x="1654" y="384"/>
                                  </a:lnTo>
                                  <a:lnTo>
                                    <a:pt x="1658" y="384"/>
                                  </a:lnTo>
                                  <a:lnTo>
                                    <a:pt x="1662" y="384"/>
                                  </a:lnTo>
                                  <a:lnTo>
                                    <a:pt x="1666" y="384"/>
                                  </a:lnTo>
                                  <a:lnTo>
                                    <a:pt x="1670" y="384"/>
                                  </a:lnTo>
                                  <a:lnTo>
                                    <a:pt x="1674" y="384"/>
                                  </a:lnTo>
                                  <a:lnTo>
                                    <a:pt x="1674" y="388"/>
                                  </a:lnTo>
                                  <a:lnTo>
                                    <a:pt x="1678" y="384"/>
                                  </a:lnTo>
                                  <a:lnTo>
                                    <a:pt x="1682" y="384"/>
                                  </a:lnTo>
                                  <a:lnTo>
                                    <a:pt x="1686" y="384"/>
                                  </a:lnTo>
                                  <a:lnTo>
                                    <a:pt x="1690" y="384"/>
                                  </a:lnTo>
                                  <a:lnTo>
                                    <a:pt x="1694" y="380"/>
                                  </a:lnTo>
                                  <a:lnTo>
                                    <a:pt x="1698" y="380"/>
                                  </a:lnTo>
                                  <a:lnTo>
                                    <a:pt x="1702" y="376"/>
                                  </a:lnTo>
                                  <a:lnTo>
                                    <a:pt x="1706" y="376"/>
                                  </a:lnTo>
                                  <a:lnTo>
                                    <a:pt x="1710" y="372"/>
                                  </a:lnTo>
                                  <a:lnTo>
                                    <a:pt x="1714" y="368"/>
                                  </a:lnTo>
                                  <a:lnTo>
                                    <a:pt x="1718" y="364"/>
                                  </a:lnTo>
                                  <a:lnTo>
                                    <a:pt x="1718" y="360"/>
                                  </a:lnTo>
                                  <a:lnTo>
                                    <a:pt x="1722" y="356"/>
                                  </a:lnTo>
                                  <a:lnTo>
                                    <a:pt x="1722" y="352"/>
                                  </a:lnTo>
                                  <a:lnTo>
                                    <a:pt x="1722" y="348"/>
                                  </a:lnTo>
                                  <a:lnTo>
                                    <a:pt x="1726" y="340"/>
                                  </a:lnTo>
                                  <a:lnTo>
                                    <a:pt x="1726" y="336"/>
                                  </a:lnTo>
                                  <a:lnTo>
                                    <a:pt x="1726" y="332"/>
                                  </a:lnTo>
                                  <a:lnTo>
                                    <a:pt x="1726" y="328"/>
                                  </a:lnTo>
                                  <a:lnTo>
                                    <a:pt x="1726" y="324"/>
                                  </a:lnTo>
                                  <a:lnTo>
                                    <a:pt x="1722" y="320"/>
                                  </a:lnTo>
                                  <a:lnTo>
                                    <a:pt x="1722" y="316"/>
                                  </a:lnTo>
                                  <a:lnTo>
                                    <a:pt x="1722" y="312"/>
                                  </a:lnTo>
                                  <a:lnTo>
                                    <a:pt x="1718" y="308"/>
                                  </a:lnTo>
                                  <a:lnTo>
                                    <a:pt x="1718" y="304"/>
                                  </a:lnTo>
                                  <a:lnTo>
                                    <a:pt x="1714" y="300"/>
                                  </a:lnTo>
                                  <a:lnTo>
                                    <a:pt x="1714" y="296"/>
                                  </a:lnTo>
                                  <a:lnTo>
                                    <a:pt x="1710" y="292"/>
                                  </a:lnTo>
                                  <a:lnTo>
                                    <a:pt x="1706" y="292"/>
                                  </a:lnTo>
                                  <a:lnTo>
                                    <a:pt x="1702" y="288"/>
                                  </a:lnTo>
                                  <a:lnTo>
                                    <a:pt x="1698" y="284"/>
                                  </a:lnTo>
                                  <a:lnTo>
                                    <a:pt x="1694" y="280"/>
                                  </a:lnTo>
                                  <a:lnTo>
                                    <a:pt x="1690" y="280"/>
                                  </a:lnTo>
                                  <a:lnTo>
                                    <a:pt x="1686" y="276"/>
                                  </a:lnTo>
                                  <a:lnTo>
                                    <a:pt x="1682" y="276"/>
                                  </a:lnTo>
                                  <a:lnTo>
                                    <a:pt x="1674" y="276"/>
                                  </a:lnTo>
                                  <a:lnTo>
                                    <a:pt x="1670" y="276"/>
                                  </a:lnTo>
                                  <a:lnTo>
                                    <a:pt x="1666" y="276"/>
                                  </a:lnTo>
                                  <a:lnTo>
                                    <a:pt x="1662" y="276"/>
                                  </a:lnTo>
                                  <a:lnTo>
                                    <a:pt x="1658" y="276"/>
                                  </a:lnTo>
                                  <a:lnTo>
                                    <a:pt x="1650" y="280"/>
                                  </a:lnTo>
                                  <a:lnTo>
                                    <a:pt x="1646" y="280"/>
                                  </a:lnTo>
                                  <a:lnTo>
                                    <a:pt x="1642" y="284"/>
                                  </a:lnTo>
                                  <a:lnTo>
                                    <a:pt x="1638" y="284"/>
                                  </a:lnTo>
                                  <a:lnTo>
                                    <a:pt x="1634" y="288"/>
                                  </a:lnTo>
                                  <a:lnTo>
                                    <a:pt x="1618" y="256"/>
                                  </a:lnTo>
                                  <a:lnTo>
                                    <a:pt x="1614" y="252"/>
                                  </a:lnTo>
                                  <a:lnTo>
                                    <a:pt x="1610" y="252"/>
                                  </a:lnTo>
                                  <a:lnTo>
                                    <a:pt x="1606" y="248"/>
                                  </a:lnTo>
                                  <a:lnTo>
                                    <a:pt x="1602" y="248"/>
                                  </a:lnTo>
                                  <a:lnTo>
                                    <a:pt x="1598" y="248"/>
                                  </a:lnTo>
                                  <a:lnTo>
                                    <a:pt x="1594" y="248"/>
                                  </a:lnTo>
                                  <a:lnTo>
                                    <a:pt x="1586" y="248"/>
                                  </a:lnTo>
                                  <a:lnTo>
                                    <a:pt x="1582" y="248"/>
                                  </a:lnTo>
                                  <a:lnTo>
                                    <a:pt x="1578" y="252"/>
                                  </a:lnTo>
                                  <a:lnTo>
                                    <a:pt x="1570" y="252"/>
                                  </a:lnTo>
                                  <a:lnTo>
                                    <a:pt x="1566" y="256"/>
                                  </a:lnTo>
                                  <a:lnTo>
                                    <a:pt x="1562" y="256"/>
                                  </a:lnTo>
                                  <a:lnTo>
                                    <a:pt x="1554" y="260"/>
                                  </a:lnTo>
                                  <a:lnTo>
                                    <a:pt x="1550" y="264"/>
                                  </a:lnTo>
                                  <a:lnTo>
                                    <a:pt x="1546" y="268"/>
                                  </a:lnTo>
                                  <a:lnTo>
                                    <a:pt x="1542" y="268"/>
                                  </a:lnTo>
                                  <a:lnTo>
                                    <a:pt x="1538" y="272"/>
                                  </a:lnTo>
                                  <a:lnTo>
                                    <a:pt x="1534" y="276"/>
                                  </a:lnTo>
                                  <a:lnTo>
                                    <a:pt x="1534" y="284"/>
                                  </a:lnTo>
                                  <a:lnTo>
                                    <a:pt x="1530" y="288"/>
                                  </a:lnTo>
                                  <a:lnTo>
                                    <a:pt x="1530" y="292"/>
                                  </a:lnTo>
                                  <a:lnTo>
                                    <a:pt x="1530" y="296"/>
                                  </a:lnTo>
                                  <a:lnTo>
                                    <a:pt x="1526" y="300"/>
                                  </a:lnTo>
                                  <a:lnTo>
                                    <a:pt x="1526" y="304"/>
                                  </a:lnTo>
                                  <a:lnTo>
                                    <a:pt x="1530" y="308"/>
                                  </a:lnTo>
                                  <a:lnTo>
                                    <a:pt x="1530" y="312"/>
                                  </a:lnTo>
                                  <a:lnTo>
                                    <a:pt x="1530" y="316"/>
                                  </a:lnTo>
                                  <a:lnTo>
                                    <a:pt x="1530" y="320"/>
                                  </a:lnTo>
                                  <a:lnTo>
                                    <a:pt x="1534" y="324"/>
                                  </a:lnTo>
                                  <a:lnTo>
                                    <a:pt x="1538" y="328"/>
                                  </a:lnTo>
                                  <a:lnTo>
                                    <a:pt x="1538" y="332"/>
                                  </a:lnTo>
                                  <a:lnTo>
                                    <a:pt x="1542" y="336"/>
                                  </a:lnTo>
                                  <a:lnTo>
                                    <a:pt x="1546" y="340"/>
                                  </a:lnTo>
                                  <a:lnTo>
                                    <a:pt x="1550" y="344"/>
                                  </a:lnTo>
                                  <a:lnTo>
                                    <a:pt x="1554" y="348"/>
                                  </a:lnTo>
                                  <a:lnTo>
                                    <a:pt x="1558" y="34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566" y="356"/>
                                  </a:lnTo>
                                  <a:lnTo>
                                    <a:pt x="1566" y="364"/>
                                  </a:lnTo>
                                  <a:lnTo>
                                    <a:pt x="1566" y="372"/>
                                  </a:lnTo>
                                  <a:lnTo>
                                    <a:pt x="1566" y="380"/>
                                  </a:lnTo>
                                  <a:lnTo>
                                    <a:pt x="1562" y="388"/>
                                  </a:lnTo>
                                  <a:lnTo>
                                    <a:pt x="1562" y="396"/>
                                  </a:lnTo>
                                  <a:lnTo>
                                    <a:pt x="1558" y="404"/>
                                  </a:lnTo>
                                  <a:lnTo>
                                    <a:pt x="1554" y="412"/>
                                  </a:lnTo>
                                  <a:lnTo>
                                    <a:pt x="1554" y="416"/>
                                  </a:lnTo>
                                  <a:lnTo>
                                    <a:pt x="1550" y="416"/>
                                  </a:lnTo>
                                  <a:lnTo>
                                    <a:pt x="1546" y="416"/>
                                  </a:lnTo>
                                  <a:lnTo>
                                    <a:pt x="1542" y="416"/>
                                  </a:lnTo>
                                  <a:lnTo>
                                    <a:pt x="1538" y="416"/>
                                  </a:lnTo>
                                  <a:lnTo>
                                    <a:pt x="1534" y="416"/>
                                  </a:lnTo>
                                  <a:lnTo>
                                    <a:pt x="1530" y="416"/>
                                  </a:lnTo>
                                  <a:lnTo>
                                    <a:pt x="1526" y="416"/>
                                  </a:lnTo>
                                  <a:lnTo>
                                    <a:pt x="1518" y="416"/>
                                  </a:lnTo>
                                  <a:lnTo>
                                    <a:pt x="1506" y="416"/>
                                  </a:lnTo>
                                  <a:lnTo>
                                    <a:pt x="1498" y="416"/>
                                  </a:lnTo>
                                  <a:lnTo>
                                    <a:pt x="1490" y="416"/>
                                  </a:lnTo>
                                  <a:lnTo>
                                    <a:pt x="1478" y="416"/>
                                  </a:lnTo>
                                  <a:lnTo>
                                    <a:pt x="1470" y="420"/>
                                  </a:lnTo>
                                  <a:lnTo>
                                    <a:pt x="1462" y="420"/>
                                  </a:lnTo>
                                  <a:lnTo>
                                    <a:pt x="1454" y="420"/>
                                  </a:lnTo>
                                  <a:lnTo>
                                    <a:pt x="1446" y="424"/>
                                  </a:lnTo>
                                  <a:lnTo>
                                    <a:pt x="1442" y="424"/>
                                  </a:lnTo>
                                  <a:lnTo>
                                    <a:pt x="1438" y="424"/>
                                  </a:lnTo>
                                  <a:lnTo>
                                    <a:pt x="1434" y="424"/>
                                  </a:lnTo>
                                  <a:lnTo>
                                    <a:pt x="1430" y="428"/>
                                  </a:lnTo>
                                  <a:lnTo>
                                    <a:pt x="1426" y="428"/>
                                  </a:lnTo>
                                  <a:lnTo>
                                    <a:pt x="1422" y="428"/>
                                  </a:lnTo>
                                  <a:lnTo>
                                    <a:pt x="1422" y="432"/>
                                  </a:lnTo>
                                  <a:lnTo>
                                    <a:pt x="1418" y="432"/>
                                  </a:lnTo>
                                  <a:lnTo>
                                    <a:pt x="1410" y="432"/>
                                  </a:lnTo>
                                  <a:lnTo>
                                    <a:pt x="1406" y="432"/>
                                  </a:lnTo>
                                  <a:lnTo>
                                    <a:pt x="1398" y="436"/>
                                  </a:lnTo>
                                  <a:lnTo>
                                    <a:pt x="1394" y="436"/>
                                  </a:lnTo>
                                  <a:lnTo>
                                    <a:pt x="1378" y="440"/>
                                  </a:lnTo>
                                  <a:lnTo>
                                    <a:pt x="1374" y="440"/>
                                  </a:lnTo>
                                  <a:lnTo>
                                    <a:pt x="1365" y="440"/>
                                  </a:lnTo>
                                  <a:lnTo>
                                    <a:pt x="1361" y="444"/>
                                  </a:lnTo>
                                  <a:lnTo>
                                    <a:pt x="1353" y="444"/>
                                  </a:lnTo>
                                  <a:lnTo>
                                    <a:pt x="1349" y="448"/>
                                  </a:lnTo>
                                  <a:lnTo>
                                    <a:pt x="1345" y="448"/>
                                  </a:lnTo>
                                  <a:lnTo>
                                    <a:pt x="1341" y="448"/>
                                  </a:lnTo>
                                  <a:lnTo>
                                    <a:pt x="1341" y="452"/>
                                  </a:lnTo>
                                  <a:lnTo>
                                    <a:pt x="1337" y="452"/>
                                  </a:lnTo>
                                  <a:lnTo>
                                    <a:pt x="1337" y="456"/>
                                  </a:lnTo>
                                  <a:lnTo>
                                    <a:pt x="1333" y="460"/>
                                  </a:lnTo>
                                  <a:lnTo>
                                    <a:pt x="1333" y="464"/>
                                  </a:lnTo>
                                  <a:lnTo>
                                    <a:pt x="1333" y="468"/>
                                  </a:lnTo>
                                  <a:lnTo>
                                    <a:pt x="1333" y="472"/>
                                  </a:lnTo>
                                  <a:lnTo>
                                    <a:pt x="1333" y="476"/>
                                  </a:lnTo>
                                  <a:lnTo>
                                    <a:pt x="1333" y="480"/>
                                  </a:lnTo>
                                  <a:lnTo>
                                    <a:pt x="1333" y="484"/>
                                  </a:lnTo>
                                  <a:lnTo>
                                    <a:pt x="1333" y="488"/>
                                  </a:lnTo>
                                  <a:lnTo>
                                    <a:pt x="1333" y="496"/>
                                  </a:lnTo>
                                  <a:lnTo>
                                    <a:pt x="1333" y="500"/>
                                  </a:lnTo>
                                  <a:lnTo>
                                    <a:pt x="1333" y="504"/>
                                  </a:lnTo>
                                  <a:lnTo>
                                    <a:pt x="1337" y="512"/>
                                  </a:lnTo>
                                  <a:lnTo>
                                    <a:pt x="1337" y="516"/>
                                  </a:lnTo>
                                  <a:lnTo>
                                    <a:pt x="1341" y="520"/>
                                  </a:lnTo>
                                  <a:lnTo>
                                    <a:pt x="1341" y="524"/>
                                  </a:lnTo>
                                  <a:lnTo>
                                    <a:pt x="1345" y="536"/>
                                  </a:lnTo>
                                  <a:lnTo>
                                    <a:pt x="1353" y="544"/>
                                  </a:lnTo>
                                  <a:lnTo>
                                    <a:pt x="1357" y="556"/>
                                  </a:lnTo>
                                  <a:lnTo>
                                    <a:pt x="1365" y="564"/>
                                  </a:lnTo>
                                  <a:lnTo>
                                    <a:pt x="1370" y="572"/>
                                  </a:lnTo>
                                  <a:lnTo>
                                    <a:pt x="1378" y="584"/>
                                  </a:lnTo>
                                  <a:lnTo>
                                    <a:pt x="1390" y="600"/>
                                  </a:lnTo>
                                  <a:lnTo>
                                    <a:pt x="1398" y="608"/>
                                  </a:lnTo>
                                  <a:lnTo>
                                    <a:pt x="1402" y="620"/>
                                  </a:lnTo>
                                  <a:lnTo>
                                    <a:pt x="1410" y="628"/>
                                  </a:lnTo>
                                  <a:lnTo>
                                    <a:pt x="1418" y="636"/>
                                  </a:lnTo>
                                  <a:lnTo>
                                    <a:pt x="1418" y="640"/>
                                  </a:lnTo>
                                  <a:lnTo>
                                    <a:pt x="1414" y="640"/>
                                  </a:lnTo>
                                  <a:lnTo>
                                    <a:pt x="1414" y="644"/>
                                  </a:lnTo>
                                  <a:lnTo>
                                    <a:pt x="1414" y="648"/>
                                  </a:lnTo>
                                  <a:lnTo>
                                    <a:pt x="1414" y="652"/>
                                  </a:lnTo>
                                  <a:lnTo>
                                    <a:pt x="1410" y="656"/>
                                  </a:lnTo>
                                  <a:lnTo>
                                    <a:pt x="1410" y="660"/>
                                  </a:lnTo>
                                  <a:lnTo>
                                    <a:pt x="1410" y="672"/>
                                  </a:lnTo>
                                  <a:lnTo>
                                    <a:pt x="1406" y="684"/>
                                  </a:lnTo>
                                  <a:lnTo>
                                    <a:pt x="1406" y="696"/>
                                  </a:lnTo>
                                  <a:lnTo>
                                    <a:pt x="1402" y="704"/>
                                  </a:lnTo>
                                  <a:lnTo>
                                    <a:pt x="1402" y="716"/>
                                  </a:lnTo>
                                  <a:lnTo>
                                    <a:pt x="1398" y="724"/>
                                  </a:lnTo>
                                  <a:lnTo>
                                    <a:pt x="1394" y="736"/>
                                  </a:lnTo>
                                  <a:lnTo>
                                    <a:pt x="1394" y="740"/>
                                  </a:lnTo>
                                  <a:lnTo>
                                    <a:pt x="1394" y="744"/>
                                  </a:lnTo>
                                  <a:lnTo>
                                    <a:pt x="1390" y="748"/>
                                  </a:lnTo>
                                  <a:lnTo>
                                    <a:pt x="1386" y="752"/>
                                  </a:lnTo>
                                  <a:lnTo>
                                    <a:pt x="1386" y="756"/>
                                  </a:lnTo>
                                  <a:lnTo>
                                    <a:pt x="1382" y="760"/>
                                  </a:lnTo>
                                  <a:lnTo>
                                    <a:pt x="1378" y="764"/>
                                  </a:lnTo>
                                  <a:lnTo>
                                    <a:pt x="1378" y="768"/>
                                  </a:lnTo>
                                  <a:lnTo>
                                    <a:pt x="1374" y="772"/>
                                  </a:lnTo>
                                  <a:lnTo>
                                    <a:pt x="1370" y="776"/>
                                  </a:lnTo>
                                  <a:lnTo>
                                    <a:pt x="1365" y="780"/>
                                  </a:lnTo>
                                  <a:lnTo>
                                    <a:pt x="1357" y="784"/>
                                  </a:lnTo>
                                  <a:lnTo>
                                    <a:pt x="1353" y="788"/>
                                  </a:lnTo>
                                  <a:lnTo>
                                    <a:pt x="1349" y="792"/>
                                  </a:lnTo>
                                  <a:lnTo>
                                    <a:pt x="1341" y="796"/>
                                  </a:lnTo>
                                  <a:lnTo>
                                    <a:pt x="1337" y="800"/>
                                  </a:lnTo>
                                  <a:lnTo>
                                    <a:pt x="1329" y="804"/>
                                  </a:lnTo>
                                  <a:lnTo>
                                    <a:pt x="1321" y="804"/>
                                  </a:lnTo>
                                  <a:lnTo>
                                    <a:pt x="1305" y="816"/>
                                  </a:lnTo>
                                  <a:lnTo>
                                    <a:pt x="1301" y="816"/>
                                  </a:lnTo>
                                  <a:lnTo>
                                    <a:pt x="1297" y="812"/>
                                  </a:lnTo>
                                  <a:lnTo>
                                    <a:pt x="1293" y="812"/>
                                  </a:lnTo>
                                  <a:lnTo>
                                    <a:pt x="1289" y="808"/>
                                  </a:lnTo>
                                  <a:lnTo>
                                    <a:pt x="1285" y="804"/>
                                  </a:lnTo>
                                  <a:lnTo>
                                    <a:pt x="1281" y="800"/>
                                  </a:lnTo>
                                  <a:lnTo>
                                    <a:pt x="1281" y="796"/>
                                  </a:lnTo>
                                  <a:lnTo>
                                    <a:pt x="1277" y="796"/>
                                  </a:lnTo>
                                  <a:lnTo>
                                    <a:pt x="1273" y="788"/>
                                  </a:lnTo>
                                  <a:lnTo>
                                    <a:pt x="1269" y="784"/>
                                  </a:lnTo>
                                  <a:lnTo>
                                    <a:pt x="1261" y="780"/>
                                  </a:lnTo>
                                  <a:lnTo>
                                    <a:pt x="1257" y="772"/>
                                  </a:lnTo>
                                  <a:lnTo>
                                    <a:pt x="1249" y="768"/>
                                  </a:lnTo>
                                  <a:lnTo>
                                    <a:pt x="1245" y="764"/>
                                  </a:lnTo>
                                  <a:lnTo>
                                    <a:pt x="1229" y="756"/>
                                  </a:lnTo>
                                  <a:lnTo>
                                    <a:pt x="1233" y="752"/>
                                  </a:lnTo>
                                  <a:lnTo>
                                    <a:pt x="1233" y="748"/>
                                  </a:lnTo>
                                  <a:lnTo>
                                    <a:pt x="1229" y="748"/>
                                  </a:lnTo>
                                  <a:lnTo>
                                    <a:pt x="1229" y="744"/>
                                  </a:lnTo>
                                  <a:lnTo>
                                    <a:pt x="1225" y="740"/>
                                  </a:lnTo>
                                  <a:lnTo>
                                    <a:pt x="1225" y="736"/>
                                  </a:lnTo>
                                  <a:lnTo>
                                    <a:pt x="1225" y="732"/>
                                  </a:lnTo>
                                  <a:lnTo>
                                    <a:pt x="1225" y="728"/>
                                  </a:lnTo>
                                  <a:lnTo>
                                    <a:pt x="1225" y="720"/>
                                  </a:lnTo>
                                  <a:lnTo>
                                    <a:pt x="1221" y="712"/>
                                  </a:lnTo>
                                  <a:lnTo>
                                    <a:pt x="1221" y="704"/>
                                  </a:lnTo>
                                  <a:lnTo>
                                    <a:pt x="1221" y="696"/>
                                  </a:lnTo>
                                  <a:lnTo>
                                    <a:pt x="1217" y="684"/>
                                  </a:lnTo>
                                  <a:lnTo>
                                    <a:pt x="1217" y="676"/>
                                  </a:lnTo>
                                  <a:lnTo>
                                    <a:pt x="1217" y="672"/>
                                  </a:lnTo>
                                  <a:lnTo>
                                    <a:pt x="1217" y="668"/>
                                  </a:lnTo>
                                  <a:lnTo>
                                    <a:pt x="1213" y="636"/>
                                  </a:lnTo>
                                  <a:lnTo>
                                    <a:pt x="1209" y="604"/>
                                  </a:lnTo>
                                  <a:lnTo>
                                    <a:pt x="1205" y="572"/>
                                  </a:lnTo>
                                  <a:lnTo>
                                    <a:pt x="1201" y="544"/>
                                  </a:lnTo>
                                  <a:lnTo>
                                    <a:pt x="1201" y="528"/>
                                  </a:lnTo>
                                  <a:lnTo>
                                    <a:pt x="1197" y="512"/>
                                  </a:lnTo>
                                  <a:lnTo>
                                    <a:pt x="1193" y="496"/>
                                  </a:lnTo>
                                  <a:lnTo>
                                    <a:pt x="1193" y="480"/>
                                  </a:lnTo>
                                  <a:lnTo>
                                    <a:pt x="1189" y="468"/>
                                  </a:lnTo>
                                  <a:lnTo>
                                    <a:pt x="1185" y="452"/>
                                  </a:lnTo>
                                  <a:lnTo>
                                    <a:pt x="1181" y="436"/>
                                  </a:lnTo>
                                  <a:lnTo>
                                    <a:pt x="1177" y="420"/>
                                  </a:lnTo>
                                  <a:lnTo>
                                    <a:pt x="1173" y="408"/>
                                  </a:lnTo>
                                  <a:lnTo>
                                    <a:pt x="1169" y="392"/>
                                  </a:lnTo>
                                  <a:lnTo>
                                    <a:pt x="1165" y="380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57" y="352"/>
                                  </a:lnTo>
                                  <a:lnTo>
                                    <a:pt x="1153" y="340"/>
                                  </a:lnTo>
                                  <a:lnTo>
                                    <a:pt x="1145" y="324"/>
                                  </a:lnTo>
                                  <a:lnTo>
                                    <a:pt x="1141" y="312"/>
                                  </a:lnTo>
                                  <a:lnTo>
                                    <a:pt x="1133" y="300"/>
                                  </a:lnTo>
                                  <a:lnTo>
                                    <a:pt x="1129" y="284"/>
                                  </a:lnTo>
                                  <a:lnTo>
                                    <a:pt x="1121" y="272"/>
                                  </a:lnTo>
                                  <a:lnTo>
                                    <a:pt x="1117" y="260"/>
                                  </a:lnTo>
                                  <a:lnTo>
                                    <a:pt x="1109" y="248"/>
                                  </a:lnTo>
                                  <a:lnTo>
                                    <a:pt x="1101" y="236"/>
                                  </a:lnTo>
                                  <a:lnTo>
                                    <a:pt x="1093" y="224"/>
                                  </a:lnTo>
                                  <a:lnTo>
                                    <a:pt x="1085" y="212"/>
                                  </a:lnTo>
                                  <a:lnTo>
                                    <a:pt x="1077" y="200"/>
                                  </a:lnTo>
                                  <a:lnTo>
                                    <a:pt x="1065" y="188"/>
                                  </a:lnTo>
                                  <a:lnTo>
                                    <a:pt x="1057" y="176"/>
                                  </a:lnTo>
                                  <a:lnTo>
                                    <a:pt x="1049" y="168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29" y="144"/>
                                  </a:lnTo>
                                  <a:lnTo>
                                    <a:pt x="1017" y="136"/>
                                  </a:lnTo>
                                  <a:lnTo>
                                    <a:pt x="1005" y="124"/>
                                  </a:lnTo>
                                  <a:lnTo>
                                    <a:pt x="993" y="116"/>
                                  </a:lnTo>
                                  <a:lnTo>
                                    <a:pt x="981" y="104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57" y="88"/>
                                  </a:lnTo>
                                  <a:lnTo>
                                    <a:pt x="945" y="76"/>
                                  </a:lnTo>
                                  <a:lnTo>
                                    <a:pt x="933" y="68"/>
                                  </a:lnTo>
                                  <a:lnTo>
                                    <a:pt x="917" y="60"/>
                                  </a:lnTo>
                                  <a:lnTo>
                                    <a:pt x="905" y="52"/>
                                  </a:lnTo>
                                  <a:lnTo>
                                    <a:pt x="897" y="48"/>
                                  </a:lnTo>
                                  <a:lnTo>
                                    <a:pt x="889" y="44"/>
                                  </a:lnTo>
                                  <a:lnTo>
                                    <a:pt x="881" y="40"/>
                                  </a:lnTo>
                                  <a:lnTo>
                                    <a:pt x="873" y="36"/>
                                  </a:lnTo>
                                  <a:lnTo>
                                    <a:pt x="865" y="32"/>
                                  </a:lnTo>
                                  <a:lnTo>
                                    <a:pt x="857" y="28"/>
                                  </a:lnTo>
                                  <a:lnTo>
                                    <a:pt x="849" y="28"/>
                                  </a:lnTo>
                                  <a:lnTo>
                                    <a:pt x="841" y="24"/>
                                  </a:lnTo>
                                  <a:lnTo>
                                    <a:pt x="833" y="20"/>
                                  </a:lnTo>
                                  <a:lnTo>
                                    <a:pt x="825" y="20"/>
                                  </a:lnTo>
                                  <a:lnTo>
                                    <a:pt x="813" y="16"/>
                                  </a:lnTo>
                                  <a:lnTo>
                                    <a:pt x="805" y="12"/>
                                  </a:lnTo>
                                  <a:lnTo>
                                    <a:pt x="797" y="12"/>
                                  </a:lnTo>
                                  <a:lnTo>
                                    <a:pt x="789" y="8"/>
                                  </a:lnTo>
                                  <a:lnTo>
                                    <a:pt x="781" y="8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61" y="4"/>
                                  </a:lnTo>
                                  <a:lnTo>
                                    <a:pt x="753" y="4"/>
                                  </a:lnTo>
                                  <a:lnTo>
                                    <a:pt x="737" y="4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65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593" y="4"/>
                                  </a:lnTo>
                                  <a:lnTo>
                                    <a:pt x="573" y="8"/>
                                  </a:lnTo>
                                  <a:lnTo>
                                    <a:pt x="565" y="8"/>
                                  </a:lnTo>
                                  <a:lnTo>
                                    <a:pt x="557" y="8"/>
                                  </a:lnTo>
                                  <a:lnTo>
                                    <a:pt x="549" y="12"/>
                                  </a:lnTo>
                                  <a:lnTo>
                                    <a:pt x="541" y="12"/>
                                  </a:lnTo>
                                  <a:lnTo>
                                    <a:pt x="533" y="16"/>
                                  </a:lnTo>
                                  <a:lnTo>
                                    <a:pt x="525" y="16"/>
                                  </a:lnTo>
                                  <a:lnTo>
                                    <a:pt x="517" y="20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501" y="24"/>
                                  </a:lnTo>
                                  <a:lnTo>
                                    <a:pt x="493" y="28"/>
                                  </a:lnTo>
                                  <a:lnTo>
                                    <a:pt x="477" y="36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49" y="48"/>
                                  </a:lnTo>
                                  <a:lnTo>
                                    <a:pt x="437" y="56"/>
                                  </a:lnTo>
                                  <a:lnTo>
                                    <a:pt x="425" y="64"/>
                                  </a:lnTo>
                                  <a:lnTo>
                                    <a:pt x="409" y="72"/>
                                  </a:lnTo>
                                  <a:lnTo>
                                    <a:pt x="397" y="80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3" y="100"/>
                                  </a:lnTo>
                                  <a:lnTo>
                                    <a:pt x="365" y="108"/>
                                  </a:lnTo>
                                  <a:lnTo>
                                    <a:pt x="353" y="116"/>
                                  </a:lnTo>
                                  <a:lnTo>
                                    <a:pt x="341" y="128"/>
                                  </a:lnTo>
                                  <a:lnTo>
                                    <a:pt x="329" y="136"/>
                                  </a:lnTo>
                                  <a:lnTo>
                                    <a:pt x="321" y="144"/>
                                  </a:lnTo>
                                  <a:lnTo>
                                    <a:pt x="313" y="156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292" y="176"/>
                                  </a:lnTo>
                                  <a:lnTo>
                                    <a:pt x="280" y="188"/>
                                  </a:lnTo>
                                  <a:lnTo>
                                    <a:pt x="272" y="200"/>
                                  </a:lnTo>
                                  <a:lnTo>
                                    <a:pt x="264" y="208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48" y="232"/>
                                  </a:lnTo>
                                  <a:lnTo>
                                    <a:pt x="240" y="244"/>
                                  </a:lnTo>
                                  <a:lnTo>
                                    <a:pt x="236" y="256"/>
                                  </a:lnTo>
                                  <a:lnTo>
                                    <a:pt x="228" y="268"/>
                                  </a:lnTo>
                                  <a:lnTo>
                                    <a:pt x="220" y="280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4" y="316"/>
                                  </a:lnTo>
                                  <a:lnTo>
                                    <a:pt x="196" y="332"/>
                                  </a:lnTo>
                                  <a:lnTo>
                                    <a:pt x="192" y="344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4" y="368"/>
                                  </a:lnTo>
                                  <a:lnTo>
                                    <a:pt x="180" y="380"/>
                                  </a:lnTo>
                                  <a:lnTo>
                                    <a:pt x="176" y="392"/>
                                  </a:lnTo>
                                  <a:lnTo>
                                    <a:pt x="172" y="404"/>
                                  </a:lnTo>
                                  <a:lnTo>
                                    <a:pt x="172" y="420"/>
                                  </a:lnTo>
                                  <a:lnTo>
                                    <a:pt x="168" y="432"/>
                                  </a:lnTo>
                                  <a:lnTo>
                                    <a:pt x="164" y="444"/>
                                  </a:lnTo>
                                  <a:lnTo>
                                    <a:pt x="164" y="456"/>
                                  </a:lnTo>
                                  <a:lnTo>
                                    <a:pt x="160" y="468"/>
                                  </a:lnTo>
                                  <a:lnTo>
                                    <a:pt x="160" y="480"/>
                                  </a:lnTo>
                                  <a:lnTo>
                                    <a:pt x="160" y="496"/>
                                  </a:lnTo>
                                  <a:lnTo>
                                    <a:pt x="160" y="508"/>
                                  </a:lnTo>
                                  <a:lnTo>
                                    <a:pt x="156" y="520"/>
                                  </a:lnTo>
                                  <a:lnTo>
                                    <a:pt x="156" y="532"/>
                                  </a:lnTo>
                                  <a:lnTo>
                                    <a:pt x="156" y="548"/>
                                  </a:lnTo>
                                  <a:lnTo>
                                    <a:pt x="156" y="560"/>
                                  </a:lnTo>
                                  <a:lnTo>
                                    <a:pt x="156" y="572"/>
                                  </a:lnTo>
                                  <a:lnTo>
                                    <a:pt x="160" y="584"/>
                                  </a:lnTo>
                                  <a:lnTo>
                                    <a:pt x="160" y="600"/>
                                  </a:lnTo>
                                  <a:lnTo>
                                    <a:pt x="160" y="612"/>
                                  </a:lnTo>
                                  <a:lnTo>
                                    <a:pt x="160" y="624"/>
                                  </a:lnTo>
                                  <a:lnTo>
                                    <a:pt x="164" y="636"/>
                                  </a:lnTo>
                                  <a:lnTo>
                                    <a:pt x="164" y="652"/>
                                  </a:lnTo>
                                  <a:lnTo>
                                    <a:pt x="164" y="664"/>
                                  </a:lnTo>
                                  <a:lnTo>
                                    <a:pt x="168" y="676"/>
                                  </a:lnTo>
                                  <a:lnTo>
                                    <a:pt x="172" y="688"/>
                                  </a:lnTo>
                                  <a:lnTo>
                                    <a:pt x="172" y="700"/>
                                  </a:lnTo>
                                  <a:lnTo>
                                    <a:pt x="176" y="712"/>
                                  </a:lnTo>
                                  <a:lnTo>
                                    <a:pt x="180" y="740"/>
                                  </a:lnTo>
                                  <a:lnTo>
                                    <a:pt x="188" y="764"/>
                                  </a:lnTo>
                                  <a:lnTo>
                                    <a:pt x="188" y="772"/>
                                  </a:lnTo>
                                  <a:lnTo>
                                    <a:pt x="192" y="780"/>
                                  </a:lnTo>
                                  <a:lnTo>
                                    <a:pt x="192" y="788"/>
                                  </a:lnTo>
                                  <a:lnTo>
                                    <a:pt x="196" y="796"/>
                                  </a:lnTo>
                                  <a:lnTo>
                                    <a:pt x="200" y="800"/>
                                  </a:lnTo>
                                  <a:lnTo>
                                    <a:pt x="204" y="808"/>
                                  </a:lnTo>
                                  <a:lnTo>
                                    <a:pt x="204" y="816"/>
                                  </a:lnTo>
                                  <a:lnTo>
                                    <a:pt x="208" y="824"/>
                                  </a:lnTo>
                                  <a:lnTo>
                                    <a:pt x="216" y="840"/>
                                  </a:lnTo>
                                  <a:lnTo>
                                    <a:pt x="224" y="852"/>
                                  </a:lnTo>
                                  <a:lnTo>
                                    <a:pt x="232" y="868"/>
                                  </a:lnTo>
                                  <a:lnTo>
                                    <a:pt x="236" y="872"/>
                                  </a:lnTo>
                                  <a:lnTo>
                                    <a:pt x="240" y="880"/>
                                  </a:lnTo>
                                  <a:close/>
                                  <a:moveTo>
                                    <a:pt x="1618" y="348"/>
                                  </a:moveTo>
                                  <a:lnTo>
                                    <a:pt x="1618" y="348"/>
                                  </a:lnTo>
                                  <a:lnTo>
                                    <a:pt x="1618" y="352"/>
                                  </a:lnTo>
                                  <a:lnTo>
                                    <a:pt x="1622" y="352"/>
                                  </a:lnTo>
                                  <a:lnTo>
                                    <a:pt x="1622" y="356"/>
                                  </a:lnTo>
                                  <a:lnTo>
                                    <a:pt x="1622" y="360"/>
                                  </a:lnTo>
                                  <a:lnTo>
                                    <a:pt x="1622" y="364"/>
                                  </a:lnTo>
                                  <a:lnTo>
                                    <a:pt x="1622" y="368"/>
                                  </a:lnTo>
                                  <a:lnTo>
                                    <a:pt x="1622" y="376"/>
                                  </a:lnTo>
                                  <a:lnTo>
                                    <a:pt x="1622" y="384"/>
                                  </a:lnTo>
                                  <a:lnTo>
                                    <a:pt x="1618" y="392"/>
                                  </a:lnTo>
                                  <a:lnTo>
                                    <a:pt x="1618" y="400"/>
                                  </a:lnTo>
                                  <a:lnTo>
                                    <a:pt x="1614" y="404"/>
                                  </a:lnTo>
                                  <a:lnTo>
                                    <a:pt x="1614" y="408"/>
                                  </a:lnTo>
                                  <a:lnTo>
                                    <a:pt x="1610" y="412"/>
                                  </a:lnTo>
                                  <a:lnTo>
                                    <a:pt x="1610" y="416"/>
                                  </a:lnTo>
                                  <a:lnTo>
                                    <a:pt x="1606" y="420"/>
                                  </a:lnTo>
                                  <a:lnTo>
                                    <a:pt x="1602" y="424"/>
                                  </a:lnTo>
                                  <a:lnTo>
                                    <a:pt x="1598" y="424"/>
                                  </a:lnTo>
                                  <a:lnTo>
                                    <a:pt x="1594" y="428"/>
                                  </a:lnTo>
                                  <a:lnTo>
                                    <a:pt x="1590" y="428"/>
                                  </a:lnTo>
                                  <a:lnTo>
                                    <a:pt x="1586" y="428"/>
                                  </a:lnTo>
                                  <a:lnTo>
                                    <a:pt x="1582" y="424"/>
                                  </a:lnTo>
                                  <a:lnTo>
                                    <a:pt x="1586" y="416"/>
                                  </a:lnTo>
                                  <a:lnTo>
                                    <a:pt x="1586" y="408"/>
                                  </a:lnTo>
                                  <a:lnTo>
                                    <a:pt x="1590" y="404"/>
                                  </a:lnTo>
                                  <a:lnTo>
                                    <a:pt x="1590" y="396"/>
                                  </a:lnTo>
                                  <a:lnTo>
                                    <a:pt x="1594" y="388"/>
                                  </a:lnTo>
                                  <a:lnTo>
                                    <a:pt x="1594" y="380"/>
                                  </a:lnTo>
                                  <a:lnTo>
                                    <a:pt x="1594" y="372"/>
                                  </a:lnTo>
                                  <a:lnTo>
                                    <a:pt x="1598" y="368"/>
                                  </a:lnTo>
                                  <a:lnTo>
                                    <a:pt x="1598" y="364"/>
                                  </a:lnTo>
                                  <a:lnTo>
                                    <a:pt x="1598" y="360"/>
                                  </a:lnTo>
                                  <a:lnTo>
                                    <a:pt x="1598" y="356"/>
                                  </a:lnTo>
                                  <a:lnTo>
                                    <a:pt x="1602" y="352"/>
                                  </a:lnTo>
                                  <a:lnTo>
                                    <a:pt x="1606" y="352"/>
                                  </a:lnTo>
                                  <a:lnTo>
                                    <a:pt x="1610" y="352"/>
                                  </a:lnTo>
                                  <a:lnTo>
                                    <a:pt x="1614" y="352"/>
                                  </a:lnTo>
                                  <a:lnTo>
                                    <a:pt x="1618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Freeform 67"/>
                          <wps:cNvSpPr>
                            <a:spLocks/>
                          </wps:cNvSpPr>
                          <wps:spPr bwMode="auto">
                            <a:xfrm>
                              <a:off x="412" y="6461"/>
                              <a:ext cx="1121" cy="1116"/>
                            </a:xfrm>
                            <a:custGeom>
                              <a:avLst/>
                              <a:gdLst>
                                <a:gd name="T0" fmla="*/ 289 w 1121"/>
                                <a:gd name="T1" fmla="*/ 48 h 1116"/>
                                <a:gd name="T2" fmla="*/ 149 w 1121"/>
                                <a:gd name="T3" fmla="*/ 152 h 1116"/>
                                <a:gd name="T4" fmla="*/ 8 w 1121"/>
                                <a:gd name="T5" fmla="*/ 420 h 1116"/>
                                <a:gd name="T6" fmla="*/ 92 w 1121"/>
                                <a:gd name="T7" fmla="*/ 876 h 1116"/>
                                <a:gd name="T8" fmla="*/ 217 w 1121"/>
                                <a:gd name="T9" fmla="*/ 956 h 1116"/>
                                <a:gd name="T10" fmla="*/ 421 w 1121"/>
                                <a:gd name="T11" fmla="*/ 948 h 1116"/>
                                <a:gd name="T12" fmla="*/ 649 w 1121"/>
                                <a:gd name="T13" fmla="*/ 812 h 1116"/>
                                <a:gd name="T14" fmla="*/ 737 w 1121"/>
                                <a:gd name="T15" fmla="*/ 528 h 1116"/>
                                <a:gd name="T16" fmla="*/ 653 w 1121"/>
                                <a:gd name="T17" fmla="*/ 268 h 1116"/>
                                <a:gd name="T18" fmla="*/ 501 w 1121"/>
                                <a:gd name="T19" fmla="*/ 184 h 1116"/>
                                <a:gd name="T20" fmla="*/ 305 w 1121"/>
                                <a:gd name="T21" fmla="*/ 300 h 1116"/>
                                <a:gd name="T22" fmla="*/ 281 w 1121"/>
                                <a:gd name="T23" fmla="*/ 632 h 1116"/>
                                <a:gd name="T24" fmla="*/ 441 w 1121"/>
                                <a:gd name="T25" fmla="*/ 720 h 1116"/>
                                <a:gd name="T26" fmla="*/ 521 w 1121"/>
                                <a:gd name="T27" fmla="*/ 684 h 1116"/>
                                <a:gd name="T28" fmla="*/ 557 w 1121"/>
                                <a:gd name="T29" fmla="*/ 524 h 1116"/>
                                <a:gd name="T30" fmla="*/ 481 w 1121"/>
                                <a:gd name="T31" fmla="*/ 468 h 1116"/>
                                <a:gd name="T32" fmla="*/ 473 w 1121"/>
                                <a:gd name="T33" fmla="*/ 504 h 1116"/>
                                <a:gd name="T34" fmla="*/ 465 w 1121"/>
                                <a:gd name="T35" fmla="*/ 604 h 1116"/>
                                <a:gd name="T36" fmla="*/ 433 w 1121"/>
                                <a:gd name="T37" fmla="*/ 608 h 1116"/>
                                <a:gd name="T38" fmla="*/ 473 w 1121"/>
                                <a:gd name="T39" fmla="*/ 560 h 1116"/>
                                <a:gd name="T40" fmla="*/ 429 w 1121"/>
                                <a:gd name="T41" fmla="*/ 488 h 1116"/>
                                <a:gd name="T42" fmla="*/ 465 w 1121"/>
                                <a:gd name="T43" fmla="*/ 452 h 1116"/>
                                <a:gd name="T44" fmla="*/ 565 w 1121"/>
                                <a:gd name="T45" fmla="*/ 500 h 1116"/>
                                <a:gd name="T46" fmla="*/ 569 w 1121"/>
                                <a:gd name="T47" fmla="*/ 624 h 1116"/>
                                <a:gd name="T48" fmla="*/ 505 w 1121"/>
                                <a:gd name="T49" fmla="*/ 712 h 1116"/>
                                <a:gd name="T50" fmla="*/ 409 w 1121"/>
                                <a:gd name="T51" fmla="*/ 732 h 1116"/>
                                <a:gd name="T52" fmla="*/ 309 w 1121"/>
                                <a:gd name="T53" fmla="*/ 688 h 1116"/>
                                <a:gd name="T54" fmla="*/ 241 w 1121"/>
                                <a:gd name="T55" fmla="*/ 400 h 1116"/>
                                <a:gd name="T56" fmla="*/ 485 w 1121"/>
                                <a:gd name="T57" fmla="*/ 176 h 1116"/>
                                <a:gd name="T58" fmla="*/ 605 w 1121"/>
                                <a:gd name="T59" fmla="*/ 212 h 1116"/>
                                <a:gd name="T60" fmla="*/ 673 w 1121"/>
                                <a:gd name="T61" fmla="*/ 272 h 1116"/>
                                <a:gd name="T62" fmla="*/ 749 w 1121"/>
                                <a:gd name="T63" fmla="*/ 468 h 1116"/>
                                <a:gd name="T64" fmla="*/ 729 w 1121"/>
                                <a:gd name="T65" fmla="*/ 704 h 1116"/>
                                <a:gd name="T66" fmla="*/ 585 w 1121"/>
                                <a:gd name="T67" fmla="*/ 876 h 1116"/>
                                <a:gd name="T68" fmla="*/ 409 w 1121"/>
                                <a:gd name="T69" fmla="*/ 960 h 1116"/>
                                <a:gd name="T70" fmla="*/ 237 w 1121"/>
                                <a:gd name="T71" fmla="*/ 972 h 1116"/>
                                <a:gd name="T72" fmla="*/ 112 w 1121"/>
                                <a:gd name="T73" fmla="*/ 932 h 1116"/>
                                <a:gd name="T74" fmla="*/ 88 w 1121"/>
                                <a:gd name="T75" fmla="*/ 924 h 1116"/>
                                <a:gd name="T76" fmla="*/ 137 w 1121"/>
                                <a:gd name="T77" fmla="*/ 1028 h 1116"/>
                                <a:gd name="T78" fmla="*/ 253 w 1121"/>
                                <a:gd name="T79" fmla="*/ 1088 h 1116"/>
                                <a:gd name="T80" fmla="*/ 489 w 1121"/>
                                <a:gd name="T81" fmla="*/ 1108 h 1116"/>
                                <a:gd name="T82" fmla="*/ 653 w 1121"/>
                                <a:gd name="T83" fmla="*/ 1096 h 1116"/>
                                <a:gd name="T84" fmla="*/ 745 w 1121"/>
                                <a:gd name="T85" fmla="*/ 1040 h 1116"/>
                                <a:gd name="T86" fmla="*/ 821 w 1121"/>
                                <a:gd name="T87" fmla="*/ 928 h 1116"/>
                                <a:gd name="T88" fmla="*/ 921 w 1121"/>
                                <a:gd name="T89" fmla="*/ 844 h 1116"/>
                                <a:gd name="T90" fmla="*/ 1021 w 1121"/>
                                <a:gd name="T91" fmla="*/ 832 h 1116"/>
                                <a:gd name="T92" fmla="*/ 1085 w 1121"/>
                                <a:gd name="T93" fmla="*/ 828 h 1116"/>
                                <a:gd name="T94" fmla="*/ 1033 w 1121"/>
                                <a:gd name="T95" fmla="*/ 784 h 1116"/>
                                <a:gd name="T96" fmla="*/ 893 w 1121"/>
                                <a:gd name="T97" fmla="*/ 812 h 1116"/>
                                <a:gd name="T98" fmla="*/ 781 w 1121"/>
                                <a:gd name="T99" fmla="*/ 908 h 1116"/>
                                <a:gd name="T100" fmla="*/ 797 w 1121"/>
                                <a:gd name="T101" fmla="*/ 872 h 1116"/>
                                <a:gd name="T102" fmla="*/ 909 w 1121"/>
                                <a:gd name="T103" fmla="*/ 792 h 1116"/>
                                <a:gd name="T104" fmla="*/ 1049 w 1121"/>
                                <a:gd name="T105" fmla="*/ 772 h 1116"/>
                                <a:gd name="T106" fmla="*/ 1029 w 1121"/>
                                <a:gd name="T107" fmla="*/ 752 h 1116"/>
                                <a:gd name="T108" fmla="*/ 913 w 1121"/>
                                <a:gd name="T109" fmla="*/ 760 h 1116"/>
                                <a:gd name="T110" fmla="*/ 941 w 1121"/>
                                <a:gd name="T111" fmla="*/ 744 h 1116"/>
                                <a:gd name="T112" fmla="*/ 1033 w 1121"/>
                                <a:gd name="T113" fmla="*/ 708 h 1116"/>
                                <a:gd name="T114" fmla="*/ 977 w 1121"/>
                                <a:gd name="T115" fmla="*/ 372 h 1116"/>
                                <a:gd name="T116" fmla="*/ 873 w 1121"/>
                                <a:gd name="T117" fmla="*/ 176 h 1116"/>
                                <a:gd name="T118" fmla="*/ 725 w 1121"/>
                                <a:gd name="T119" fmla="*/ 56 h 1116"/>
                                <a:gd name="T120" fmla="*/ 585 w 1121"/>
                                <a:gd name="T121" fmla="*/ 8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21" h="1116">
                                  <a:moveTo>
                                    <a:pt x="497" y="0"/>
                                  </a:moveTo>
                                  <a:lnTo>
                                    <a:pt x="481" y="4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33" y="8"/>
                                  </a:lnTo>
                                  <a:lnTo>
                                    <a:pt x="417" y="8"/>
                                  </a:lnTo>
                                  <a:lnTo>
                                    <a:pt x="405" y="12"/>
                                  </a:lnTo>
                                  <a:lnTo>
                                    <a:pt x="389" y="12"/>
                                  </a:lnTo>
                                  <a:lnTo>
                                    <a:pt x="377" y="16"/>
                                  </a:lnTo>
                                  <a:lnTo>
                                    <a:pt x="365" y="20"/>
                                  </a:lnTo>
                                  <a:lnTo>
                                    <a:pt x="349" y="24"/>
                                  </a:lnTo>
                                  <a:lnTo>
                                    <a:pt x="337" y="28"/>
                                  </a:lnTo>
                                  <a:lnTo>
                                    <a:pt x="321" y="32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9" y="40"/>
                                  </a:lnTo>
                                  <a:lnTo>
                                    <a:pt x="305" y="40"/>
                                  </a:lnTo>
                                  <a:lnTo>
                                    <a:pt x="297" y="44"/>
                                  </a:lnTo>
                                  <a:lnTo>
                                    <a:pt x="289" y="48"/>
                                  </a:lnTo>
                                  <a:lnTo>
                                    <a:pt x="285" y="52"/>
                                  </a:lnTo>
                                  <a:lnTo>
                                    <a:pt x="277" y="56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53" y="72"/>
                                  </a:lnTo>
                                  <a:lnTo>
                                    <a:pt x="241" y="76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25" y="88"/>
                                  </a:lnTo>
                                  <a:lnTo>
                                    <a:pt x="217" y="92"/>
                                  </a:lnTo>
                                  <a:lnTo>
                                    <a:pt x="209" y="100"/>
                                  </a:lnTo>
                                  <a:lnTo>
                                    <a:pt x="201" y="104"/>
                                  </a:lnTo>
                                  <a:lnTo>
                                    <a:pt x="193" y="112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1" y="124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49" y="152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29" y="176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8" y="236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6" y="284"/>
                                  </a:lnTo>
                                  <a:lnTo>
                                    <a:pt x="52" y="30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36" y="332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68"/>
                                  </a:lnTo>
                                  <a:lnTo>
                                    <a:pt x="20" y="38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2" y="412"/>
                                  </a:lnTo>
                                  <a:lnTo>
                                    <a:pt x="8" y="420"/>
                                  </a:lnTo>
                                  <a:lnTo>
                                    <a:pt x="4" y="452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4" y="644"/>
                                  </a:lnTo>
                                  <a:lnTo>
                                    <a:pt x="12" y="676"/>
                                  </a:lnTo>
                                  <a:lnTo>
                                    <a:pt x="16" y="712"/>
                                  </a:lnTo>
                                  <a:lnTo>
                                    <a:pt x="28" y="744"/>
                                  </a:lnTo>
                                  <a:lnTo>
                                    <a:pt x="36" y="772"/>
                                  </a:lnTo>
                                  <a:lnTo>
                                    <a:pt x="44" y="788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56" y="820"/>
                                  </a:lnTo>
                                  <a:lnTo>
                                    <a:pt x="64" y="836"/>
                                  </a:lnTo>
                                  <a:lnTo>
                                    <a:pt x="72" y="848"/>
                                  </a:lnTo>
                                  <a:lnTo>
                                    <a:pt x="80" y="860"/>
                                  </a:lnTo>
                                  <a:lnTo>
                                    <a:pt x="92" y="876"/>
                                  </a:lnTo>
                                  <a:lnTo>
                                    <a:pt x="100" y="888"/>
                                  </a:lnTo>
                                  <a:lnTo>
                                    <a:pt x="108" y="900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25" y="916"/>
                                  </a:lnTo>
                                  <a:lnTo>
                                    <a:pt x="129" y="920"/>
                                  </a:lnTo>
                                  <a:lnTo>
                                    <a:pt x="137" y="924"/>
                                  </a:lnTo>
                                  <a:lnTo>
                                    <a:pt x="141" y="928"/>
                                  </a:lnTo>
                                  <a:lnTo>
                                    <a:pt x="149" y="932"/>
                                  </a:lnTo>
                                  <a:lnTo>
                                    <a:pt x="153" y="932"/>
                                  </a:lnTo>
                                  <a:lnTo>
                                    <a:pt x="161" y="936"/>
                                  </a:lnTo>
                                  <a:lnTo>
                                    <a:pt x="169" y="940"/>
                                  </a:lnTo>
                                  <a:lnTo>
                                    <a:pt x="177" y="944"/>
                                  </a:lnTo>
                                  <a:lnTo>
                                    <a:pt x="181" y="944"/>
                                  </a:lnTo>
                                  <a:lnTo>
                                    <a:pt x="189" y="948"/>
                                  </a:lnTo>
                                  <a:lnTo>
                                    <a:pt x="197" y="948"/>
                                  </a:lnTo>
                                  <a:lnTo>
                                    <a:pt x="205" y="952"/>
                                  </a:lnTo>
                                  <a:lnTo>
                                    <a:pt x="209" y="952"/>
                                  </a:lnTo>
                                  <a:lnTo>
                                    <a:pt x="217" y="956"/>
                                  </a:lnTo>
                                  <a:lnTo>
                                    <a:pt x="221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45" y="960"/>
                                  </a:lnTo>
                                  <a:lnTo>
                                    <a:pt x="257" y="964"/>
                                  </a:lnTo>
                                  <a:lnTo>
                                    <a:pt x="269" y="964"/>
                                  </a:lnTo>
                                  <a:lnTo>
                                    <a:pt x="281" y="964"/>
                                  </a:lnTo>
                                  <a:lnTo>
                                    <a:pt x="293" y="964"/>
                                  </a:lnTo>
                                  <a:lnTo>
                                    <a:pt x="305" y="964"/>
                                  </a:lnTo>
                                  <a:lnTo>
                                    <a:pt x="317" y="964"/>
                                  </a:lnTo>
                                  <a:lnTo>
                                    <a:pt x="329" y="964"/>
                                  </a:lnTo>
                                  <a:lnTo>
                                    <a:pt x="341" y="964"/>
                                  </a:lnTo>
                                  <a:lnTo>
                                    <a:pt x="353" y="960"/>
                                  </a:lnTo>
                                  <a:lnTo>
                                    <a:pt x="365" y="960"/>
                                  </a:lnTo>
                                  <a:lnTo>
                                    <a:pt x="377" y="956"/>
                                  </a:lnTo>
                                  <a:lnTo>
                                    <a:pt x="389" y="956"/>
                                  </a:lnTo>
                                  <a:lnTo>
                                    <a:pt x="397" y="952"/>
                                  </a:lnTo>
                                  <a:lnTo>
                                    <a:pt x="409" y="948"/>
                                  </a:lnTo>
                                  <a:lnTo>
                                    <a:pt x="421" y="948"/>
                                  </a:lnTo>
                                  <a:lnTo>
                                    <a:pt x="433" y="944"/>
                                  </a:lnTo>
                                  <a:lnTo>
                                    <a:pt x="445" y="940"/>
                                  </a:lnTo>
                                  <a:lnTo>
                                    <a:pt x="457" y="936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77" y="924"/>
                                  </a:lnTo>
                                  <a:lnTo>
                                    <a:pt x="489" y="920"/>
                                  </a:lnTo>
                                  <a:lnTo>
                                    <a:pt x="497" y="916"/>
                                  </a:lnTo>
                                  <a:lnTo>
                                    <a:pt x="509" y="912"/>
                                  </a:lnTo>
                                  <a:lnTo>
                                    <a:pt x="521" y="904"/>
                                  </a:lnTo>
                                  <a:lnTo>
                                    <a:pt x="529" y="900"/>
                                  </a:lnTo>
                                  <a:lnTo>
                                    <a:pt x="541" y="896"/>
                                  </a:lnTo>
                                  <a:lnTo>
                                    <a:pt x="561" y="884"/>
                                  </a:lnTo>
                                  <a:lnTo>
                                    <a:pt x="577" y="872"/>
                                  </a:lnTo>
                                  <a:lnTo>
                                    <a:pt x="593" y="860"/>
                                  </a:lnTo>
                                  <a:lnTo>
                                    <a:pt x="609" y="848"/>
                                  </a:lnTo>
                                  <a:lnTo>
                                    <a:pt x="621" y="836"/>
                                  </a:lnTo>
                                  <a:lnTo>
                                    <a:pt x="637" y="824"/>
                                  </a:lnTo>
                                  <a:lnTo>
                                    <a:pt x="649" y="812"/>
                                  </a:lnTo>
                                  <a:lnTo>
                                    <a:pt x="661" y="796"/>
                                  </a:lnTo>
                                  <a:lnTo>
                                    <a:pt x="669" y="784"/>
                                  </a:lnTo>
                                  <a:lnTo>
                                    <a:pt x="681" y="768"/>
                                  </a:lnTo>
                                  <a:lnTo>
                                    <a:pt x="689" y="756"/>
                                  </a:lnTo>
                                  <a:lnTo>
                                    <a:pt x="697" y="740"/>
                                  </a:lnTo>
                                  <a:lnTo>
                                    <a:pt x="705" y="724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7" y="696"/>
                                  </a:lnTo>
                                  <a:lnTo>
                                    <a:pt x="721" y="680"/>
                                  </a:lnTo>
                                  <a:lnTo>
                                    <a:pt x="725" y="664"/>
                                  </a:lnTo>
                                  <a:lnTo>
                                    <a:pt x="729" y="648"/>
                                  </a:lnTo>
                                  <a:lnTo>
                                    <a:pt x="733" y="628"/>
                                  </a:lnTo>
                                  <a:lnTo>
                                    <a:pt x="733" y="612"/>
                                  </a:lnTo>
                                  <a:lnTo>
                                    <a:pt x="737" y="596"/>
                                  </a:lnTo>
                                  <a:lnTo>
                                    <a:pt x="737" y="580"/>
                                  </a:lnTo>
                                  <a:lnTo>
                                    <a:pt x="737" y="564"/>
                                  </a:lnTo>
                                  <a:lnTo>
                                    <a:pt x="737" y="548"/>
                                  </a:lnTo>
                                  <a:lnTo>
                                    <a:pt x="737" y="528"/>
                                  </a:lnTo>
                                  <a:lnTo>
                                    <a:pt x="737" y="512"/>
                                  </a:lnTo>
                                  <a:lnTo>
                                    <a:pt x="733" y="496"/>
                                  </a:lnTo>
                                  <a:lnTo>
                                    <a:pt x="733" y="480"/>
                                  </a:lnTo>
                                  <a:lnTo>
                                    <a:pt x="729" y="460"/>
                                  </a:lnTo>
                                  <a:lnTo>
                                    <a:pt x="729" y="444"/>
                                  </a:lnTo>
                                  <a:lnTo>
                                    <a:pt x="721" y="412"/>
                                  </a:lnTo>
                                  <a:lnTo>
                                    <a:pt x="709" y="380"/>
                                  </a:lnTo>
                                  <a:lnTo>
                                    <a:pt x="709" y="372"/>
                                  </a:lnTo>
                                  <a:lnTo>
                                    <a:pt x="709" y="368"/>
                                  </a:lnTo>
                                  <a:lnTo>
                                    <a:pt x="705" y="356"/>
                                  </a:lnTo>
                                  <a:lnTo>
                                    <a:pt x="701" y="344"/>
                                  </a:lnTo>
                                  <a:lnTo>
                                    <a:pt x="697" y="332"/>
                                  </a:lnTo>
                                  <a:lnTo>
                                    <a:pt x="689" y="324"/>
                                  </a:lnTo>
                                  <a:lnTo>
                                    <a:pt x="685" y="312"/>
                                  </a:lnTo>
                                  <a:lnTo>
                                    <a:pt x="677" y="300"/>
                                  </a:lnTo>
                                  <a:lnTo>
                                    <a:pt x="669" y="288"/>
                                  </a:lnTo>
                                  <a:lnTo>
                                    <a:pt x="661" y="280"/>
                                  </a:lnTo>
                                  <a:lnTo>
                                    <a:pt x="653" y="268"/>
                                  </a:lnTo>
                                  <a:lnTo>
                                    <a:pt x="645" y="260"/>
                                  </a:lnTo>
                                  <a:lnTo>
                                    <a:pt x="637" y="248"/>
                                  </a:lnTo>
                                  <a:lnTo>
                                    <a:pt x="629" y="240"/>
                                  </a:lnTo>
                                  <a:lnTo>
                                    <a:pt x="621" y="236"/>
                                  </a:lnTo>
                                  <a:lnTo>
                                    <a:pt x="617" y="232"/>
                                  </a:lnTo>
                                  <a:lnTo>
                                    <a:pt x="613" y="228"/>
                                  </a:lnTo>
                                  <a:lnTo>
                                    <a:pt x="605" y="224"/>
                                  </a:lnTo>
                                  <a:lnTo>
                                    <a:pt x="601" y="220"/>
                                  </a:lnTo>
                                  <a:lnTo>
                                    <a:pt x="597" y="216"/>
                                  </a:lnTo>
                                  <a:lnTo>
                                    <a:pt x="585" y="212"/>
                                  </a:lnTo>
                                  <a:lnTo>
                                    <a:pt x="573" y="204"/>
                                  </a:lnTo>
                                  <a:lnTo>
                                    <a:pt x="565" y="200"/>
                                  </a:lnTo>
                                  <a:lnTo>
                                    <a:pt x="553" y="196"/>
                                  </a:lnTo>
                                  <a:lnTo>
                                    <a:pt x="545" y="192"/>
                                  </a:lnTo>
                                  <a:lnTo>
                                    <a:pt x="533" y="192"/>
                                  </a:lnTo>
                                  <a:lnTo>
                                    <a:pt x="521" y="188"/>
                                  </a:lnTo>
                                  <a:lnTo>
                                    <a:pt x="513" y="188"/>
                                  </a:lnTo>
                                  <a:lnTo>
                                    <a:pt x="501" y="184"/>
                                  </a:lnTo>
                                  <a:lnTo>
                                    <a:pt x="493" y="184"/>
                                  </a:lnTo>
                                  <a:lnTo>
                                    <a:pt x="481" y="184"/>
                                  </a:lnTo>
                                  <a:lnTo>
                                    <a:pt x="473" y="188"/>
                                  </a:lnTo>
                                  <a:lnTo>
                                    <a:pt x="461" y="188"/>
                                  </a:lnTo>
                                  <a:lnTo>
                                    <a:pt x="453" y="192"/>
                                  </a:lnTo>
                                  <a:lnTo>
                                    <a:pt x="441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1" y="200"/>
                                  </a:lnTo>
                                  <a:lnTo>
                                    <a:pt x="413" y="204"/>
                                  </a:lnTo>
                                  <a:lnTo>
                                    <a:pt x="405" y="208"/>
                                  </a:lnTo>
                                  <a:lnTo>
                                    <a:pt x="397" y="212"/>
                                  </a:lnTo>
                                  <a:lnTo>
                                    <a:pt x="389" y="220"/>
                                  </a:lnTo>
                                  <a:lnTo>
                                    <a:pt x="377" y="224"/>
                                  </a:lnTo>
                                  <a:lnTo>
                                    <a:pt x="361" y="236"/>
                                  </a:lnTo>
                                  <a:lnTo>
                                    <a:pt x="345" y="252"/>
                                  </a:lnTo>
                                  <a:lnTo>
                                    <a:pt x="333" y="264"/>
                                  </a:lnTo>
                                  <a:lnTo>
                                    <a:pt x="317" y="284"/>
                                  </a:lnTo>
                                  <a:lnTo>
                                    <a:pt x="305" y="300"/>
                                  </a:lnTo>
                                  <a:lnTo>
                                    <a:pt x="293" y="320"/>
                                  </a:lnTo>
                                  <a:lnTo>
                                    <a:pt x="281" y="340"/>
                                  </a:lnTo>
                                  <a:lnTo>
                                    <a:pt x="273" y="360"/>
                                  </a:lnTo>
                                  <a:lnTo>
                                    <a:pt x="265" y="380"/>
                                  </a:lnTo>
                                  <a:lnTo>
                                    <a:pt x="257" y="400"/>
                                  </a:lnTo>
                                  <a:lnTo>
                                    <a:pt x="253" y="424"/>
                                  </a:lnTo>
                                  <a:lnTo>
                                    <a:pt x="249" y="448"/>
                                  </a:lnTo>
                                  <a:lnTo>
                                    <a:pt x="245" y="468"/>
                                  </a:lnTo>
                                  <a:lnTo>
                                    <a:pt x="245" y="492"/>
                                  </a:lnTo>
                                  <a:lnTo>
                                    <a:pt x="245" y="512"/>
                                  </a:lnTo>
                                  <a:lnTo>
                                    <a:pt x="249" y="536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57" y="580"/>
                                  </a:lnTo>
                                  <a:lnTo>
                                    <a:pt x="261" y="588"/>
                                  </a:lnTo>
                                  <a:lnTo>
                                    <a:pt x="265" y="600"/>
                                  </a:lnTo>
                                  <a:lnTo>
                                    <a:pt x="273" y="612"/>
                                  </a:lnTo>
                                  <a:lnTo>
                                    <a:pt x="277" y="620"/>
                                  </a:lnTo>
                                  <a:lnTo>
                                    <a:pt x="281" y="632"/>
                                  </a:lnTo>
                                  <a:lnTo>
                                    <a:pt x="289" y="640"/>
                                  </a:lnTo>
                                  <a:lnTo>
                                    <a:pt x="293" y="648"/>
                                  </a:lnTo>
                                  <a:lnTo>
                                    <a:pt x="301" y="656"/>
                                  </a:lnTo>
                                  <a:lnTo>
                                    <a:pt x="309" y="664"/>
                                  </a:lnTo>
                                  <a:lnTo>
                                    <a:pt x="317" y="672"/>
                                  </a:lnTo>
                                  <a:lnTo>
                                    <a:pt x="325" y="680"/>
                                  </a:lnTo>
                                  <a:lnTo>
                                    <a:pt x="333" y="688"/>
                                  </a:lnTo>
                                  <a:lnTo>
                                    <a:pt x="341" y="692"/>
                                  </a:lnTo>
                                  <a:lnTo>
                                    <a:pt x="349" y="696"/>
                                  </a:lnTo>
                                  <a:lnTo>
                                    <a:pt x="357" y="704"/>
                                  </a:lnTo>
                                  <a:lnTo>
                                    <a:pt x="369" y="708"/>
                                  </a:lnTo>
                                  <a:lnTo>
                                    <a:pt x="377" y="712"/>
                                  </a:lnTo>
                                  <a:lnTo>
                                    <a:pt x="389" y="712"/>
                                  </a:lnTo>
                                  <a:lnTo>
                                    <a:pt x="401" y="716"/>
                                  </a:lnTo>
                                  <a:lnTo>
                                    <a:pt x="409" y="720"/>
                                  </a:lnTo>
                                  <a:lnTo>
                                    <a:pt x="421" y="720"/>
                                  </a:lnTo>
                                  <a:lnTo>
                                    <a:pt x="433" y="720"/>
                                  </a:lnTo>
                                  <a:lnTo>
                                    <a:pt x="441" y="720"/>
                                  </a:lnTo>
                                  <a:lnTo>
                                    <a:pt x="445" y="720"/>
                                  </a:lnTo>
                                  <a:lnTo>
                                    <a:pt x="449" y="720"/>
                                  </a:lnTo>
                                  <a:lnTo>
                                    <a:pt x="453" y="720"/>
                                  </a:lnTo>
                                  <a:lnTo>
                                    <a:pt x="457" y="720"/>
                                  </a:lnTo>
                                  <a:lnTo>
                                    <a:pt x="465" y="720"/>
                                  </a:lnTo>
                                  <a:lnTo>
                                    <a:pt x="469" y="716"/>
                                  </a:lnTo>
                                  <a:lnTo>
                                    <a:pt x="473" y="716"/>
                                  </a:lnTo>
                                  <a:lnTo>
                                    <a:pt x="477" y="716"/>
                                  </a:lnTo>
                                  <a:lnTo>
                                    <a:pt x="481" y="712"/>
                                  </a:lnTo>
                                  <a:lnTo>
                                    <a:pt x="485" y="712"/>
                                  </a:lnTo>
                                  <a:lnTo>
                                    <a:pt x="489" y="708"/>
                                  </a:lnTo>
                                  <a:lnTo>
                                    <a:pt x="493" y="708"/>
                                  </a:lnTo>
                                  <a:lnTo>
                                    <a:pt x="497" y="704"/>
                                  </a:lnTo>
                                  <a:lnTo>
                                    <a:pt x="501" y="700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509" y="696"/>
                                  </a:lnTo>
                                  <a:lnTo>
                                    <a:pt x="513" y="692"/>
                                  </a:lnTo>
                                  <a:lnTo>
                                    <a:pt x="521" y="684"/>
                                  </a:lnTo>
                                  <a:lnTo>
                                    <a:pt x="525" y="680"/>
                                  </a:lnTo>
                                  <a:lnTo>
                                    <a:pt x="533" y="672"/>
                                  </a:lnTo>
                                  <a:lnTo>
                                    <a:pt x="537" y="664"/>
                                  </a:lnTo>
                                  <a:lnTo>
                                    <a:pt x="541" y="652"/>
                                  </a:lnTo>
                                  <a:lnTo>
                                    <a:pt x="545" y="644"/>
                                  </a:lnTo>
                                  <a:lnTo>
                                    <a:pt x="553" y="636"/>
                                  </a:lnTo>
                                  <a:lnTo>
                                    <a:pt x="553" y="628"/>
                                  </a:lnTo>
                                  <a:lnTo>
                                    <a:pt x="557" y="616"/>
                                  </a:lnTo>
                                  <a:lnTo>
                                    <a:pt x="561" y="608"/>
                                  </a:lnTo>
                                  <a:lnTo>
                                    <a:pt x="561" y="600"/>
                                  </a:lnTo>
                                  <a:lnTo>
                                    <a:pt x="561" y="588"/>
                                  </a:lnTo>
                                  <a:lnTo>
                                    <a:pt x="561" y="580"/>
                                  </a:lnTo>
                                  <a:lnTo>
                                    <a:pt x="561" y="568"/>
                                  </a:lnTo>
                                  <a:lnTo>
                                    <a:pt x="561" y="560"/>
                                  </a:lnTo>
                                  <a:lnTo>
                                    <a:pt x="561" y="552"/>
                                  </a:lnTo>
                                  <a:lnTo>
                                    <a:pt x="561" y="540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57" y="524"/>
                                  </a:lnTo>
                                  <a:lnTo>
                                    <a:pt x="553" y="516"/>
                                  </a:lnTo>
                                  <a:lnTo>
                                    <a:pt x="549" y="508"/>
                                  </a:lnTo>
                                  <a:lnTo>
                                    <a:pt x="545" y="500"/>
                                  </a:lnTo>
                                  <a:lnTo>
                                    <a:pt x="541" y="492"/>
                                  </a:lnTo>
                                  <a:lnTo>
                                    <a:pt x="537" y="492"/>
                                  </a:lnTo>
                                  <a:lnTo>
                                    <a:pt x="533" y="488"/>
                                  </a:lnTo>
                                  <a:lnTo>
                                    <a:pt x="529" y="484"/>
                                  </a:lnTo>
                                  <a:lnTo>
                                    <a:pt x="529" y="480"/>
                                  </a:lnTo>
                                  <a:lnTo>
                                    <a:pt x="525" y="480"/>
                                  </a:lnTo>
                                  <a:lnTo>
                                    <a:pt x="521" y="476"/>
                                  </a:lnTo>
                                  <a:lnTo>
                                    <a:pt x="517" y="476"/>
                                  </a:lnTo>
                                  <a:lnTo>
                                    <a:pt x="509" y="472"/>
                                  </a:lnTo>
                                  <a:lnTo>
                                    <a:pt x="505" y="472"/>
                                  </a:lnTo>
                                  <a:lnTo>
                                    <a:pt x="501" y="472"/>
                                  </a:lnTo>
                                  <a:lnTo>
                                    <a:pt x="497" y="468"/>
                                  </a:lnTo>
                                  <a:lnTo>
                                    <a:pt x="493" y="468"/>
                                  </a:lnTo>
                                  <a:lnTo>
                                    <a:pt x="489" y="468"/>
                                  </a:lnTo>
                                  <a:lnTo>
                                    <a:pt x="481" y="468"/>
                                  </a:lnTo>
                                  <a:lnTo>
                                    <a:pt x="477" y="468"/>
                                  </a:lnTo>
                                  <a:lnTo>
                                    <a:pt x="473" y="468"/>
                                  </a:lnTo>
                                  <a:lnTo>
                                    <a:pt x="461" y="468"/>
                                  </a:lnTo>
                                  <a:lnTo>
                                    <a:pt x="453" y="472"/>
                                  </a:lnTo>
                                  <a:lnTo>
                                    <a:pt x="433" y="476"/>
                                  </a:lnTo>
                                  <a:lnTo>
                                    <a:pt x="437" y="476"/>
                                  </a:lnTo>
                                  <a:lnTo>
                                    <a:pt x="441" y="480"/>
                                  </a:lnTo>
                                  <a:lnTo>
                                    <a:pt x="445" y="480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53" y="484"/>
                                  </a:lnTo>
                                  <a:lnTo>
                                    <a:pt x="457" y="488"/>
                                  </a:lnTo>
                                  <a:lnTo>
                                    <a:pt x="461" y="488"/>
                                  </a:lnTo>
                                  <a:lnTo>
                                    <a:pt x="465" y="49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500"/>
                                  </a:lnTo>
                                  <a:lnTo>
                                    <a:pt x="473" y="504"/>
                                  </a:lnTo>
                                  <a:lnTo>
                                    <a:pt x="477" y="508"/>
                                  </a:lnTo>
                                  <a:lnTo>
                                    <a:pt x="481" y="512"/>
                                  </a:lnTo>
                                  <a:lnTo>
                                    <a:pt x="481" y="520"/>
                                  </a:lnTo>
                                  <a:lnTo>
                                    <a:pt x="485" y="524"/>
                                  </a:lnTo>
                                  <a:lnTo>
                                    <a:pt x="485" y="532"/>
                                  </a:lnTo>
                                  <a:lnTo>
                                    <a:pt x="485" y="540"/>
                                  </a:lnTo>
                                  <a:lnTo>
                                    <a:pt x="485" y="544"/>
                                  </a:lnTo>
                                  <a:lnTo>
                                    <a:pt x="485" y="552"/>
                                  </a:lnTo>
                                  <a:lnTo>
                                    <a:pt x="485" y="556"/>
                                  </a:lnTo>
                                  <a:lnTo>
                                    <a:pt x="485" y="564"/>
                                  </a:lnTo>
                                  <a:lnTo>
                                    <a:pt x="485" y="568"/>
                                  </a:lnTo>
                                  <a:lnTo>
                                    <a:pt x="481" y="576"/>
                                  </a:lnTo>
                                  <a:lnTo>
                                    <a:pt x="481" y="580"/>
                                  </a:lnTo>
                                  <a:lnTo>
                                    <a:pt x="477" y="588"/>
                                  </a:lnTo>
                                  <a:lnTo>
                                    <a:pt x="473" y="592"/>
                                  </a:lnTo>
                                  <a:lnTo>
                                    <a:pt x="469" y="596"/>
                                  </a:lnTo>
                                  <a:lnTo>
                                    <a:pt x="469" y="600"/>
                                  </a:lnTo>
                                  <a:lnTo>
                                    <a:pt x="465" y="604"/>
                                  </a:lnTo>
                                  <a:lnTo>
                                    <a:pt x="461" y="604"/>
                                  </a:lnTo>
                                  <a:lnTo>
                                    <a:pt x="457" y="608"/>
                                  </a:lnTo>
                                  <a:lnTo>
                                    <a:pt x="453" y="608"/>
                                  </a:lnTo>
                                  <a:lnTo>
                                    <a:pt x="453" y="612"/>
                                  </a:lnTo>
                                  <a:lnTo>
                                    <a:pt x="449" y="612"/>
                                  </a:lnTo>
                                  <a:lnTo>
                                    <a:pt x="445" y="612"/>
                                  </a:lnTo>
                                  <a:lnTo>
                                    <a:pt x="441" y="612"/>
                                  </a:lnTo>
                                  <a:lnTo>
                                    <a:pt x="437" y="612"/>
                                  </a:lnTo>
                                  <a:lnTo>
                                    <a:pt x="433" y="608"/>
                                  </a:lnTo>
                                  <a:lnTo>
                                    <a:pt x="433" y="604"/>
                                  </a:lnTo>
                                  <a:lnTo>
                                    <a:pt x="437" y="604"/>
                                  </a:lnTo>
                                  <a:lnTo>
                                    <a:pt x="441" y="604"/>
                                  </a:lnTo>
                                  <a:lnTo>
                                    <a:pt x="441" y="600"/>
                                  </a:lnTo>
                                  <a:lnTo>
                                    <a:pt x="445" y="600"/>
                                  </a:lnTo>
                                  <a:lnTo>
                                    <a:pt x="453" y="596"/>
                                  </a:lnTo>
                                  <a:lnTo>
                                    <a:pt x="457" y="592"/>
                                  </a:lnTo>
                                  <a:lnTo>
                                    <a:pt x="457" y="588"/>
                                  </a:lnTo>
                                  <a:lnTo>
                                    <a:pt x="461" y="584"/>
                                  </a:lnTo>
                                  <a:lnTo>
                                    <a:pt x="465" y="580"/>
                                  </a:lnTo>
                                  <a:lnTo>
                                    <a:pt x="465" y="576"/>
                                  </a:lnTo>
                                  <a:lnTo>
                                    <a:pt x="469" y="572"/>
                                  </a:lnTo>
                                  <a:lnTo>
                                    <a:pt x="469" y="568"/>
                                  </a:lnTo>
                                  <a:lnTo>
                                    <a:pt x="469" y="564"/>
                                  </a:lnTo>
                                  <a:lnTo>
                                    <a:pt x="473" y="560"/>
                                  </a:lnTo>
                                  <a:lnTo>
                                    <a:pt x="473" y="552"/>
                                  </a:lnTo>
                                  <a:lnTo>
                                    <a:pt x="473" y="548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69" y="540"/>
                                  </a:lnTo>
                                  <a:lnTo>
                                    <a:pt x="469" y="536"/>
                                  </a:lnTo>
                                  <a:lnTo>
                                    <a:pt x="469" y="532"/>
                                  </a:lnTo>
                                  <a:lnTo>
                                    <a:pt x="465" y="524"/>
                                  </a:lnTo>
                                  <a:lnTo>
                                    <a:pt x="465" y="520"/>
                                  </a:lnTo>
                                  <a:lnTo>
                                    <a:pt x="461" y="516"/>
                                  </a:lnTo>
                                  <a:lnTo>
                                    <a:pt x="461" y="512"/>
                                  </a:lnTo>
                                  <a:lnTo>
                                    <a:pt x="457" y="508"/>
                                  </a:lnTo>
                                  <a:lnTo>
                                    <a:pt x="453" y="504"/>
                                  </a:lnTo>
                                  <a:lnTo>
                                    <a:pt x="449" y="500"/>
                                  </a:lnTo>
                                  <a:lnTo>
                                    <a:pt x="445" y="496"/>
                                  </a:lnTo>
                                  <a:lnTo>
                                    <a:pt x="441" y="496"/>
                                  </a:lnTo>
                                  <a:lnTo>
                                    <a:pt x="437" y="492"/>
                                  </a:lnTo>
                                  <a:lnTo>
                                    <a:pt x="433" y="488"/>
                                  </a:lnTo>
                                  <a:lnTo>
                                    <a:pt x="429" y="488"/>
                                  </a:lnTo>
                                  <a:lnTo>
                                    <a:pt x="421" y="484"/>
                                  </a:lnTo>
                                  <a:lnTo>
                                    <a:pt x="417" y="484"/>
                                  </a:lnTo>
                                  <a:lnTo>
                                    <a:pt x="413" y="484"/>
                                  </a:lnTo>
                                  <a:lnTo>
                                    <a:pt x="409" y="480"/>
                                  </a:lnTo>
                                  <a:lnTo>
                                    <a:pt x="409" y="476"/>
                                  </a:lnTo>
                                  <a:lnTo>
                                    <a:pt x="409" y="472"/>
                                  </a:lnTo>
                                  <a:lnTo>
                                    <a:pt x="413" y="472"/>
                                  </a:lnTo>
                                  <a:lnTo>
                                    <a:pt x="417" y="468"/>
                                  </a:lnTo>
                                  <a:lnTo>
                                    <a:pt x="425" y="464"/>
                                  </a:lnTo>
                                  <a:lnTo>
                                    <a:pt x="433" y="460"/>
                                  </a:lnTo>
                                  <a:lnTo>
                                    <a:pt x="441" y="456"/>
                                  </a:lnTo>
                                  <a:lnTo>
                                    <a:pt x="445" y="456"/>
                                  </a:lnTo>
                                  <a:lnTo>
                                    <a:pt x="453" y="456"/>
                                  </a:lnTo>
                                  <a:lnTo>
                                    <a:pt x="465" y="452"/>
                                  </a:lnTo>
                                  <a:lnTo>
                                    <a:pt x="473" y="452"/>
                                  </a:lnTo>
                                  <a:lnTo>
                                    <a:pt x="481" y="452"/>
                                  </a:lnTo>
                                  <a:lnTo>
                                    <a:pt x="489" y="452"/>
                                  </a:lnTo>
                                  <a:lnTo>
                                    <a:pt x="497" y="456"/>
                                  </a:lnTo>
                                  <a:lnTo>
                                    <a:pt x="505" y="456"/>
                                  </a:lnTo>
                                  <a:lnTo>
                                    <a:pt x="513" y="460"/>
                                  </a:lnTo>
                                  <a:lnTo>
                                    <a:pt x="521" y="460"/>
                                  </a:lnTo>
                                  <a:lnTo>
                                    <a:pt x="529" y="464"/>
                                  </a:lnTo>
                                  <a:lnTo>
                                    <a:pt x="533" y="468"/>
                                  </a:lnTo>
                                  <a:lnTo>
                                    <a:pt x="541" y="472"/>
                                  </a:lnTo>
                                  <a:lnTo>
                                    <a:pt x="545" y="472"/>
                                  </a:lnTo>
                                  <a:lnTo>
                                    <a:pt x="545" y="476"/>
                                  </a:lnTo>
                                  <a:lnTo>
                                    <a:pt x="549" y="480"/>
                                  </a:lnTo>
                                  <a:lnTo>
                                    <a:pt x="553" y="484"/>
                                  </a:lnTo>
                                  <a:lnTo>
                                    <a:pt x="557" y="488"/>
                                  </a:lnTo>
                                  <a:lnTo>
                                    <a:pt x="561" y="492"/>
                                  </a:lnTo>
                                  <a:lnTo>
                                    <a:pt x="561" y="496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4"/>
                                  </a:lnTo>
                                  <a:lnTo>
                                    <a:pt x="569" y="512"/>
                                  </a:lnTo>
                                  <a:lnTo>
                                    <a:pt x="569" y="516"/>
                                  </a:lnTo>
                                  <a:lnTo>
                                    <a:pt x="573" y="520"/>
                                  </a:lnTo>
                                  <a:lnTo>
                                    <a:pt x="573" y="524"/>
                                  </a:lnTo>
                                  <a:lnTo>
                                    <a:pt x="573" y="532"/>
                                  </a:lnTo>
                                  <a:lnTo>
                                    <a:pt x="577" y="536"/>
                                  </a:lnTo>
                                  <a:lnTo>
                                    <a:pt x="577" y="540"/>
                                  </a:lnTo>
                                  <a:lnTo>
                                    <a:pt x="577" y="548"/>
                                  </a:lnTo>
                                  <a:lnTo>
                                    <a:pt x="577" y="556"/>
                                  </a:lnTo>
                                  <a:lnTo>
                                    <a:pt x="577" y="568"/>
                                  </a:lnTo>
                                  <a:lnTo>
                                    <a:pt x="577" y="580"/>
                                  </a:lnTo>
                                  <a:lnTo>
                                    <a:pt x="577" y="588"/>
                                  </a:lnTo>
                                  <a:lnTo>
                                    <a:pt x="573" y="600"/>
                                  </a:lnTo>
                                  <a:lnTo>
                                    <a:pt x="573" y="608"/>
                                  </a:lnTo>
                                  <a:lnTo>
                                    <a:pt x="573" y="612"/>
                                  </a:lnTo>
                                  <a:lnTo>
                                    <a:pt x="569" y="616"/>
                                  </a:lnTo>
                                  <a:lnTo>
                                    <a:pt x="569" y="624"/>
                                  </a:lnTo>
                                  <a:lnTo>
                                    <a:pt x="565" y="632"/>
                                  </a:lnTo>
                                  <a:lnTo>
                                    <a:pt x="565" y="636"/>
                                  </a:lnTo>
                                  <a:lnTo>
                                    <a:pt x="561" y="644"/>
                                  </a:lnTo>
                                  <a:lnTo>
                                    <a:pt x="557" y="652"/>
                                  </a:lnTo>
                                  <a:lnTo>
                                    <a:pt x="557" y="656"/>
                                  </a:lnTo>
                                  <a:lnTo>
                                    <a:pt x="553" y="664"/>
                                  </a:lnTo>
                                  <a:lnTo>
                                    <a:pt x="549" y="668"/>
                                  </a:lnTo>
                                  <a:lnTo>
                                    <a:pt x="545" y="672"/>
                                  </a:lnTo>
                                  <a:lnTo>
                                    <a:pt x="541" y="680"/>
                                  </a:lnTo>
                                  <a:lnTo>
                                    <a:pt x="537" y="684"/>
                                  </a:lnTo>
                                  <a:lnTo>
                                    <a:pt x="533" y="688"/>
                                  </a:lnTo>
                                  <a:lnTo>
                                    <a:pt x="529" y="692"/>
                                  </a:lnTo>
                                  <a:lnTo>
                                    <a:pt x="525" y="696"/>
                                  </a:lnTo>
                                  <a:lnTo>
                                    <a:pt x="521" y="700"/>
                                  </a:lnTo>
                                  <a:lnTo>
                                    <a:pt x="517" y="704"/>
                                  </a:lnTo>
                                  <a:lnTo>
                                    <a:pt x="513" y="708"/>
                                  </a:lnTo>
                                  <a:lnTo>
                                    <a:pt x="509" y="712"/>
                                  </a:lnTo>
                                  <a:lnTo>
                                    <a:pt x="505" y="712"/>
                                  </a:lnTo>
                                  <a:lnTo>
                                    <a:pt x="497" y="716"/>
                                  </a:lnTo>
                                  <a:lnTo>
                                    <a:pt x="493" y="720"/>
                                  </a:lnTo>
                                  <a:lnTo>
                                    <a:pt x="489" y="720"/>
                                  </a:lnTo>
                                  <a:lnTo>
                                    <a:pt x="485" y="724"/>
                                  </a:lnTo>
                                  <a:lnTo>
                                    <a:pt x="481" y="724"/>
                                  </a:lnTo>
                                  <a:lnTo>
                                    <a:pt x="473" y="728"/>
                                  </a:lnTo>
                                  <a:lnTo>
                                    <a:pt x="469" y="728"/>
                                  </a:lnTo>
                                  <a:lnTo>
                                    <a:pt x="465" y="732"/>
                                  </a:lnTo>
                                  <a:lnTo>
                                    <a:pt x="457" y="732"/>
                                  </a:lnTo>
                                  <a:lnTo>
                                    <a:pt x="453" y="732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32"/>
                                  </a:lnTo>
                                  <a:lnTo>
                                    <a:pt x="437" y="736"/>
                                  </a:lnTo>
                                  <a:lnTo>
                                    <a:pt x="429" y="736"/>
                                  </a:lnTo>
                                  <a:lnTo>
                                    <a:pt x="425" y="736"/>
                                  </a:lnTo>
                                  <a:lnTo>
                                    <a:pt x="417" y="732"/>
                                  </a:lnTo>
                                  <a:lnTo>
                                    <a:pt x="413" y="732"/>
                                  </a:lnTo>
                                  <a:lnTo>
                                    <a:pt x="409" y="732"/>
                                  </a:lnTo>
                                  <a:lnTo>
                                    <a:pt x="401" y="732"/>
                                  </a:lnTo>
                                  <a:lnTo>
                                    <a:pt x="397" y="732"/>
                                  </a:lnTo>
                                  <a:lnTo>
                                    <a:pt x="393" y="728"/>
                                  </a:lnTo>
                                  <a:lnTo>
                                    <a:pt x="385" y="728"/>
                                  </a:lnTo>
                                  <a:lnTo>
                                    <a:pt x="381" y="728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9" y="724"/>
                                  </a:lnTo>
                                  <a:lnTo>
                                    <a:pt x="365" y="720"/>
                                  </a:lnTo>
                                  <a:lnTo>
                                    <a:pt x="357" y="720"/>
                                  </a:lnTo>
                                  <a:lnTo>
                                    <a:pt x="353" y="716"/>
                                  </a:lnTo>
                                  <a:lnTo>
                                    <a:pt x="349" y="712"/>
                                  </a:lnTo>
                                  <a:lnTo>
                                    <a:pt x="341" y="712"/>
                                  </a:lnTo>
                                  <a:lnTo>
                                    <a:pt x="337" y="708"/>
                                  </a:lnTo>
                                  <a:lnTo>
                                    <a:pt x="333" y="704"/>
                                  </a:lnTo>
                                  <a:lnTo>
                                    <a:pt x="329" y="704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17" y="696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7" y="680"/>
                                  </a:lnTo>
                                  <a:lnTo>
                                    <a:pt x="289" y="672"/>
                                  </a:lnTo>
                                  <a:lnTo>
                                    <a:pt x="281" y="660"/>
                                  </a:lnTo>
                                  <a:lnTo>
                                    <a:pt x="277" y="652"/>
                                  </a:lnTo>
                                  <a:lnTo>
                                    <a:pt x="265" y="636"/>
                                  </a:lnTo>
                                  <a:lnTo>
                                    <a:pt x="257" y="620"/>
                                  </a:lnTo>
                                  <a:lnTo>
                                    <a:pt x="249" y="604"/>
                                  </a:lnTo>
                                  <a:lnTo>
                                    <a:pt x="245" y="588"/>
                                  </a:lnTo>
                                  <a:lnTo>
                                    <a:pt x="241" y="568"/>
                                  </a:lnTo>
                                  <a:lnTo>
                                    <a:pt x="237" y="552"/>
                                  </a:lnTo>
                                  <a:lnTo>
                                    <a:pt x="233" y="532"/>
                                  </a:lnTo>
                                  <a:lnTo>
                                    <a:pt x="229" y="516"/>
                                  </a:lnTo>
                                  <a:lnTo>
                                    <a:pt x="229" y="496"/>
                                  </a:lnTo>
                                  <a:lnTo>
                                    <a:pt x="229" y="476"/>
                                  </a:lnTo>
                                  <a:lnTo>
                                    <a:pt x="233" y="456"/>
                                  </a:lnTo>
                                  <a:lnTo>
                                    <a:pt x="233" y="440"/>
                                  </a:lnTo>
                                  <a:lnTo>
                                    <a:pt x="237" y="420"/>
                                  </a:lnTo>
                                  <a:lnTo>
                                    <a:pt x="241" y="400"/>
                                  </a:lnTo>
                                  <a:lnTo>
                                    <a:pt x="249" y="384"/>
                                  </a:lnTo>
                                  <a:lnTo>
                                    <a:pt x="253" y="36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269" y="328"/>
                                  </a:lnTo>
                                  <a:lnTo>
                                    <a:pt x="277" y="312"/>
                                  </a:lnTo>
                                  <a:lnTo>
                                    <a:pt x="289" y="296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25" y="252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57" y="228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405" y="196"/>
                                  </a:lnTo>
                                  <a:lnTo>
                                    <a:pt x="425" y="188"/>
                                  </a:lnTo>
                                  <a:lnTo>
                                    <a:pt x="445" y="184"/>
                                  </a:lnTo>
                                  <a:lnTo>
                                    <a:pt x="465" y="176"/>
                                  </a:lnTo>
                                  <a:lnTo>
                                    <a:pt x="485" y="176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97" y="172"/>
                                  </a:lnTo>
                                  <a:lnTo>
                                    <a:pt x="505" y="176"/>
                                  </a:lnTo>
                                  <a:lnTo>
                                    <a:pt x="513" y="176"/>
                                  </a:lnTo>
                                  <a:lnTo>
                                    <a:pt x="521" y="176"/>
                                  </a:lnTo>
                                  <a:lnTo>
                                    <a:pt x="525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549" y="180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61" y="184"/>
                                  </a:lnTo>
                                  <a:lnTo>
                                    <a:pt x="569" y="188"/>
                                  </a:lnTo>
                                  <a:lnTo>
                                    <a:pt x="573" y="192"/>
                                  </a:lnTo>
                                  <a:lnTo>
                                    <a:pt x="581" y="196"/>
                                  </a:lnTo>
                                  <a:lnTo>
                                    <a:pt x="585" y="200"/>
                                  </a:lnTo>
                                  <a:lnTo>
                                    <a:pt x="593" y="200"/>
                                  </a:lnTo>
                                  <a:lnTo>
                                    <a:pt x="597" y="204"/>
                                  </a:lnTo>
                                  <a:lnTo>
                                    <a:pt x="605" y="212"/>
                                  </a:lnTo>
                                  <a:lnTo>
                                    <a:pt x="613" y="216"/>
                                  </a:lnTo>
                                  <a:lnTo>
                                    <a:pt x="621" y="220"/>
                                  </a:lnTo>
                                  <a:lnTo>
                                    <a:pt x="629" y="224"/>
                                  </a:lnTo>
                                  <a:lnTo>
                                    <a:pt x="637" y="232"/>
                                  </a:lnTo>
                                  <a:lnTo>
                                    <a:pt x="641" y="236"/>
                                  </a:lnTo>
                                  <a:lnTo>
                                    <a:pt x="645" y="240"/>
                                  </a:lnTo>
                                  <a:lnTo>
                                    <a:pt x="649" y="244"/>
                                  </a:lnTo>
                                  <a:lnTo>
                                    <a:pt x="657" y="252"/>
                                  </a:lnTo>
                                  <a:lnTo>
                                    <a:pt x="665" y="260"/>
                                  </a:lnTo>
                                  <a:lnTo>
                                    <a:pt x="673" y="272"/>
                                  </a:lnTo>
                                  <a:lnTo>
                                    <a:pt x="681" y="280"/>
                                  </a:lnTo>
                                  <a:lnTo>
                                    <a:pt x="685" y="292"/>
                                  </a:lnTo>
                                  <a:lnTo>
                                    <a:pt x="693" y="300"/>
                                  </a:lnTo>
                                  <a:lnTo>
                                    <a:pt x="697" y="312"/>
                                  </a:lnTo>
                                  <a:lnTo>
                                    <a:pt x="705" y="320"/>
                                  </a:lnTo>
                                  <a:lnTo>
                                    <a:pt x="709" y="332"/>
                                  </a:lnTo>
                                  <a:lnTo>
                                    <a:pt x="713" y="344"/>
                                  </a:lnTo>
                                  <a:lnTo>
                                    <a:pt x="717" y="352"/>
                                  </a:lnTo>
                                  <a:lnTo>
                                    <a:pt x="721" y="364"/>
                                  </a:lnTo>
                                  <a:lnTo>
                                    <a:pt x="725" y="376"/>
                                  </a:lnTo>
                                  <a:lnTo>
                                    <a:pt x="729" y="388"/>
                                  </a:lnTo>
                                  <a:lnTo>
                                    <a:pt x="733" y="400"/>
                                  </a:lnTo>
                                  <a:lnTo>
                                    <a:pt x="737" y="412"/>
                                  </a:lnTo>
                                  <a:lnTo>
                                    <a:pt x="741" y="424"/>
                                  </a:lnTo>
                                  <a:lnTo>
                                    <a:pt x="741" y="432"/>
                                  </a:lnTo>
                                  <a:lnTo>
                                    <a:pt x="745" y="444"/>
                                  </a:lnTo>
                                  <a:lnTo>
                                    <a:pt x="745" y="456"/>
                                  </a:lnTo>
                                  <a:lnTo>
                                    <a:pt x="749" y="468"/>
                                  </a:lnTo>
                                  <a:lnTo>
                                    <a:pt x="749" y="480"/>
                                  </a:lnTo>
                                  <a:lnTo>
                                    <a:pt x="749" y="492"/>
                                  </a:lnTo>
                                  <a:lnTo>
                                    <a:pt x="753" y="504"/>
                                  </a:lnTo>
                                  <a:lnTo>
                                    <a:pt x="753" y="516"/>
                                  </a:lnTo>
                                  <a:lnTo>
                                    <a:pt x="753" y="528"/>
                                  </a:lnTo>
                                  <a:lnTo>
                                    <a:pt x="753" y="540"/>
                                  </a:lnTo>
                                  <a:lnTo>
                                    <a:pt x="757" y="548"/>
                                  </a:lnTo>
                                  <a:lnTo>
                                    <a:pt x="757" y="560"/>
                                  </a:lnTo>
                                  <a:lnTo>
                                    <a:pt x="757" y="572"/>
                                  </a:lnTo>
                                  <a:lnTo>
                                    <a:pt x="757" y="584"/>
                                  </a:lnTo>
                                  <a:lnTo>
                                    <a:pt x="753" y="596"/>
                                  </a:lnTo>
                                  <a:lnTo>
                                    <a:pt x="753" y="612"/>
                                  </a:lnTo>
                                  <a:lnTo>
                                    <a:pt x="749" y="628"/>
                                  </a:lnTo>
                                  <a:lnTo>
                                    <a:pt x="745" y="644"/>
                                  </a:lnTo>
                                  <a:lnTo>
                                    <a:pt x="745" y="660"/>
                                  </a:lnTo>
                                  <a:lnTo>
                                    <a:pt x="741" y="672"/>
                                  </a:lnTo>
                                  <a:lnTo>
                                    <a:pt x="733" y="688"/>
                                  </a:lnTo>
                                  <a:lnTo>
                                    <a:pt x="729" y="704"/>
                                  </a:lnTo>
                                  <a:lnTo>
                                    <a:pt x="721" y="720"/>
                                  </a:lnTo>
                                  <a:lnTo>
                                    <a:pt x="717" y="732"/>
                                  </a:lnTo>
                                  <a:lnTo>
                                    <a:pt x="709" y="748"/>
                                  </a:lnTo>
                                  <a:lnTo>
                                    <a:pt x="697" y="760"/>
                                  </a:lnTo>
                                  <a:lnTo>
                                    <a:pt x="689" y="776"/>
                                  </a:lnTo>
                                  <a:lnTo>
                                    <a:pt x="681" y="788"/>
                                  </a:lnTo>
                                  <a:lnTo>
                                    <a:pt x="669" y="804"/>
                                  </a:lnTo>
                                  <a:lnTo>
                                    <a:pt x="661" y="816"/>
                                  </a:lnTo>
                                  <a:lnTo>
                                    <a:pt x="649" y="828"/>
                                  </a:lnTo>
                                  <a:lnTo>
                                    <a:pt x="645" y="832"/>
                                  </a:lnTo>
                                  <a:lnTo>
                                    <a:pt x="641" y="836"/>
                                  </a:lnTo>
                                  <a:lnTo>
                                    <a:pt x="633" y="844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17" y="856"/>
                                  </a:lnTo>
                                  <a:lnTo>
                                    <a:pt x="609" y="860"/>
                                  </a:lnTo>
                                  <a:lnTo>
                                    <a:pt x="601" y="868"/>
                                  </a:lnTo>
                                  <a:lnTo>
                                    <a:pt x="593" y="872"/>
                                  </a:lnTo>
                                  <a:lnTo>
                                    <a:pt x="585" y="876"/>
                                  </a:lnTo>
                                  <a:lnTo>
                                    <a:pt x="569" y="888"/>
                                  </a:lnTo>
                                  <a:lnTo>
                                    <a:pt x="561" y="892"/>
                                  </a:lnTo>
                                  <a:lnTo>
                                    <a:pt x="553" y="900"/>
                                  </a:lnTo>
                                  <a:lnTo>
                                    <a:pt x="541" y="904"/>
                                  </a:lnTo>
                                  <a:lnTo>
                                    <a:pt x="533" y="908"/>
                                  </a:lnTo>
                                  <a:lnTo>
                                    <a:pt x="525" y="916"/>
                                  </a:lnTo>
                                  <a:lnTo>
                                    <a:pt x="517" y="920"/>
                                  </a:lnTo>
                                  <a:lnTo>
                                    <a:pt x="513" y="920"/>
                                  </a:lnTo>
                                  <a:lnTo>
                                    <a:pt x="501" y="928"/>
                                  </a:lnTo>
                                  <a:lnTo>
                                    <a:pt x="489" y="932"/>
                                  </a:lnTo>
                                  <a:lnTo>
                                    <a:pt x="481" y="936"/>
                                  </a:lnTo>
                                  <a:lnTo>
                                    <a:pt x="469" y="940"/>
                                  </a:lnTo>
                                  <a:lnTo>
                                    <a:pt x="457" y="948"/>
                                  </a:lnTo>
                                  <a:lnTo>
                                    <a:pt x="445" y="952"/>
                                  </a:lnTo>
                                  <a:lnTo>
                                    <a:pt x="433" y="956"/>
                                  </a:lnTo>
                                  <a:lnTo>
                                    <a:pt x="429" y="956"/>
                                  </a:lnTo>
                                  <a:lnTo>
                                    <a:pt x="421" y="960"/>
                                  </a:lnTo>
                                  <a:lnTo>
                                    <a:pt x="409" y="960"/>
                                  </a:lnTo>
                                  <a:lnTo>
                                    <a:pt x="401" y="964"/>
                                  </a:lnTo>
                                  <a:lnTo>
                                    <a:pt x="393" y="964"/>
                                  </a:lnTo>
                                  <a:lnTo>
                                    <a:pt x="381" y="968"/>
                                  </a:lnTo>
                                  <a:lnTo>
                                    <a:pt x="373" y="968"/>
                                  </a:lnTo>
                                  <a:lnTo>
                                    <a:pt x="365" y="972"/>
                                  </a:lnTo>
                                  <a:lnTo>
                                    <a:pt x="353" y="972"/>
                                  </a:lnTo>
                                  <a:lnTo>
                                    <a:pt x="345" y="972"/>
                                  </a:lnTo>
                                  <a:lnTo>
                                    <a:pt x="333" y="976"/>
                                  </a:lnTo>
                                  <a:lnTo>
                                    <a:pt x="325" y="976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05" y="976"/>
                                  </a:lnTo>
                                  <a:lnTo>
                                    <a:pt x="293" y="976"/>
                                  </a:lnTo>
                                  <a:lnTo>
                                    <a:pt x="285" y="976"/>
                                  </a:lnTo>
                                  <a:lnTo>
                                    <a:pt x="277" y="976"/>
                                  </a:lnTo>
                                  <a:lnTo>
                                    <a:pt x="265" y="976"/>
                                  </a:lnTo>
                                  <a:lnTo>
                                    <a:pt x="257" y="972"/>
                                  </a:lnTo>
                                  <a:lnTo>
                                    <a:pt x="245" y="972"/>
                                  </a:lnTo>
                                  <a:lnTo>
                                    <a:pt x="237" y="972"/>
                                  </a:lnTo>
                                  <a:lnTo>
                                    <a:pt x="229" y="968"/>
                                  </a:lnTo>
                                  <a:lnTo>
                                    <a:pt x="217" y="968"/>
                                  </a:lnTo>
                                  <a:lnTo>
                                    <a:pt x="209" y="964"/>
                                  </a:lnTo>
                                  <a:lnTo>
                                    <a:pt x="201" y="964"/>
                                  </a:lnTo>
                                  <a:lnTo>
                                    <a:pt x="189" y="960"/>
                                  </a:lnTo>
                                  <a:lnTo>
                                    <a:pt x="181" y="956"/>
                                  </a:lnTo>
                                  <a:lnTo>
                                    <a:pt x="173" y="952"/>
                                  </a:lnTo>
                                  <a:lnTo>
                                    <a:pt x="165" y="952"/>
                                  </a:lnTo>
                                  <a:lnTo>
                                    <a:pt x="157" y="948"/>
                                  </a:lnTo>
                                  <a:lnTo>
                                    <a:pt x="145" y="944"/>
                                  </a:lnTo>
                                  <a:lnTo>
                                    <a:pt x="137" y="940"/>
                                  </a:lnTo>
                                  <a:lnTo>
                                    <a:pt x="129" y="932"/>
                                  </a:lnTo>
                                  <a:lnTo>
                                    <a:pt x="120" y="928"/>
                                  </a:lnTo>
                                  <a:lnTo>
                                    <a:pt x="116" y="928"/>
                                  </a:lnTo>
                                  <a:lnTo>
                                    <a:pt x="116" y="932"/>
                                  </a:lnTo>
                                  <a:lnTo>
                                    <a:pt x="112" y="932"/>
                                  </a:lnTo>
                                  <a:lnTo>
                                    <a:pt x="108" y="928"/>
                                  </a:lnTo>
                                  <a:lnTo>
                                    <a:pt x="104" y="924"/>
                                  </a:lnTo>
                                  <a:lnTo>
                                    <a:pt x="104" y="920"/>
                                  </a:lnTo>
                                  <a:lnTo>
                                    <a:pt x="100" y="916"/>
                                  </a:lnTo>
                                  <a:lnTo>
                                    <a:pt x="96" y="912"/>
                                  </a:lnTo>
                                  <a:lnTo>
                                    <a:pt x="92" y="908"/>
                                  </a:lnTo>
                                  <a:lnTo>
                                    <a:pt x="88" y="904"/>
                                  </a:lnTo>
                                  <a:lnTo>
                                    <a:pt x="88" y="912"/>
                                  </a:lnTo>
                                  <a:lnTo>
                                    <a:pt x="88" y="916"/>
                                  </a:lnTo>
                                  <a:lnTo>
                                    <a:pt x="88" y="924"/>
                                  </a:lnTo>
                                  <a:lnTo>
                                    <a:pt x="88" y="928"/>
                                  </a:lnTo>
                                  <a:lnTo>
                                    <a:pt x="88" y="936"/>
                                  </a:lnTo>
                                  <a:lnTo>
                                    <a:pt x="88" y="940"/>
                                  </a:lnTo>
                                  <a:lnTo>
                                    <a:pt x="88" y="948"/>
                                  </a:lnTo>
                                  <a:lnTo>
                                    <a:pt x="88" y="952"/>
                                  </a:lnTo>
                                  <a:lnTo>
                                    <a:pt x="92" y="956"/>
                                  </a:lnTo>
                                  <a:lnTo>
                                    <a:pt x="92" y="964"/>
                                  </a:lnTo>
                                  <a:lnTo>
                                    <a:pt x="96" y="968"/>
                                  </a:lnTo>
                                  <a:lnTo>
                                    <a:pt x="96" y="976"/>
                                  </a:lnTo>
                                  <a:lnTo>
                                    <a:pt x="100" y="980"/>
                                  </a:lnTo>
                                  <a:lnTo>
                                    <a:pt x="104" y="984"/>
                                  </a:lnTo>
                                  <a:lnTo>
                                    <a:pt x="108" y="992"/>
                                  </a:lnTo>
                                  <a:lnTo>
                                    <a:pt x="108" y="996"/>
                                  </a:lnTo>
                                  <a:lnTo>
                                    <a:pt x="112" y="1000"/>
                                  </a:lnTo>
                                  <a:lnTo>
                                    <a:pt x="116" y="1008"/>
                                  </a:lnTo>
                                  <a:lnTo>
                                    <a:pt x="120" y="1012"/>
                                  </a:lnTo>
                                  <a:lnTo>
                                    <a:pt x="125" y="1016"/>
                                  </a:lnTo>
                                  <a:lnTo>
                                    <a:pt x="137" y="1028"/>
                                  </a:lnTo>
                                  <a:lnTo>
                                    <a:pt x="145" y="1036"/>
                                  </a:lnTo>
                                  <a:lnTo>
                                    <a:pt x="157" y="1044"/>
                                  </a:lnTo>
                                  <a:lnTo>
                                    <a:pt x="161" y="1048"/>
                                  </a:lnTo>
                                  <a:lnTo>
                                    <a:pt x="165" y="1052"/>
                                  </a:lnTo>
                                  <a:lnTo>
                                    <a:pt x="169" y="1056"/>
                                  </a:lnTo>
                                  <a:lnTo>
                                    <a:pt x="177" y="1060"/>
                                  </a:lnTo>
                                  <a:lnTo>
                                    <a:pt x="181" y="1064"/>
                                  </a:lnTo>
                                  <a:lnTo>
                                    <a:pt x="189" y="1068"/>
                                  </a:lnTo>
                                  <a:lnTo>
                                    <a:pt x="193" y="1072"/>
                                  </a:lnTo>
                                  <a:lnTo>
                                    <a:pt x="201" y="1072"/>
                                  </a:lnTo>
                                  <a:lnTo>
                                    <a:pt x="205" y="1076"/>
                                  </a:lnTo>
                                  <a:lnTo>
                                    <a:pt x="213" y="1080"/>
                                  </a:lnTo>
                                  <a:lnTo>
                                    <a:pt x="221" y="1080"/>
                                  </a:lnTo>
                                  <a:lnTo>
                                    <a:pt x="225" y="1084"/>
                                  </a:lnTo>
                                  <a:lnTo>
                                    <a:pt x="233" y="1084"/>
                                  </a:lnTo>
                                  <a:lnTo>
                                    <a:pt x="241" y="108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53" y="1088"/>
                                  </a:lnTo>
                                  <a:lnTo>
                                    <a:pt x="261" y="1088"/>
                                  </a:lnTo>
                                  <a:lnTo>
                                    <a:pt x="269" y="1092"/>
                                  </a:lnTo>
                                  <a:lnTo>
                                    <a:pt x="281" y="1092"/>
                                  </a:lnTo>
                                  <a:lnTo>
                                    <a:pt x="297" y="1092"/>
                                  </a:lnTo>
                                  <a:lnTo>
                                    <a:pt x="313" y="1092"/>
                                  </a:lnTo>
                                  <a:lnTo>
                                    <a:pt x="329" y="1092"/>
                                  </a:lnTo>
                                  <a:lnTo>
                                    <a:pt x="341" y="1092"/>
                                  </a:lnTo>
                                  <a:lnTo>
                                    <a:pt x="357" y="1092"/>
                                  </a:lnTo>
                                  <a:lnTo>
                                    <a:pt x="369" y="1096"/>
                                  </a:lnTo>
                                  <a:lnTo>
                                    <a:pt x="385" y="1096"/>
                                  </a:lnTo>
                                  <a:lnTo>
                                    <a:pt x="397" y="1096"/>
                                  </a:lnTo>
                                  <a:lnTo>
                                    <a:pt x="405" y="1096"/>
                                  </a:lnTo>
                                  <a:lnTo>
                                    <a:pt x="413" y="1096"/>
                                  </a:lnTo>
                                  <a:lnTo>
                                    <a:pt x="425" y="1100"/>
                                  </a:lnTo>
                                  <a:lnTo>
                                    <a:pt x="441" y="1100"/>
                                  </a:lnTo>
                                  <a:lnTo>
                                    <a:pt x="457" y="1104"/>
                                  </a:lnTo>
                                  <a:lnTo>
                                    <a:pt x="473" y="1104"/>
                                  </a:lnTo>
                                  <a:lnTo>
                                    <a:pt x="489" y="1108"/>
                                  </a:lnTo>
                                  <a:lnTo>
                                    <a:pt x="505" y="1112"/>
                                  </a:lnTo>
                                  <a:lnTo>
                                    <a:pt x="517" y="1112"/>
                                  </a:lnTo>
                                  <a:lnTo>
                                    <a:pt x="533" y="1112"/>
                                  </a:lnTo>
                                  <a:lnTo>
                                    <a:pt x="549" y="1116"/>
                                  </a:lnTo>
                                  <a:lnTo>
                                    <a:pt x="557" y="1116"/>
                                  </a:lnTo>
                                  <a:lnTo>
                                    <a:pt x="565" y="1116"/>
                                  </a:lnTo>
                                  <a:lnTo>
                                    <a:pt x="573" y="1116"/>
                                  </a:lnTo>
                                  <a:lnTo>
                                    <a:pt x="581" y="1116"/>
                                  </a:lnTo>
                                  <a:lnTo>
                                    <a:pt x="589" y="1116"/>
                                  </a:lnTo>
                                  <a:lnTo>
                                    <a:pt x="597" y="1112"/>
                                  </a:lnTo>
                                  <a:lnTo>
                                    <a:pt x="601" y="1112"/>
                                  </a:lnTo>
                                  <a:lnTo>
                                    <a:pt x="609" y="1112"/>
                                  </a:lnTo>
                                  <a:lnTo>
                                    <a:pt x="617" y="1112"/>
                                  </a:lnTo>
                                  <a:lnTo>
                                    <a:pt x="625" y="1108"/>
                                  </a:lnTo>
                                  <a:lnTo>
                                    <a:pt x="633" y="1104"/>
                                  </a:lnTo>
                                  <a:lnTo>
                                    <a:pt x="641" y="1104"/>
                                  </a:lnTo>
                                  <a:lnTo>
                                    <a:pt x="645" y="1100"/>
                                  </a:lnTo>
                                  <a:lnTo>
                                    <a:pt x="653" y="1096"/>
                                  </a:lnTo>
                                  <a:lnTo>
                                    <a:pt x="657" y="1096"/>
                                  </a:lnTo>
                                  <a:lnTo>
                                    <a:pt x="661" y="1096"/>
                                  </a:lnTo>
                                  <a:lnTo>
                                    <a:pt x="665" y="1096"/>
                                  </a:lnTo>
                                  <a:lnTo>
                                    <a:pt x="669" y="1096"/>
                                  </a:lnTo>
                                  <a:lnTo>
                                    <a:pt x="677" y="1096"/>
                                  </a:lnTo>
                                  <a:lnTo>
                                    <a:pt x="681" y="1092"/>
                                  </a:lnTo>
                                  <a:lnTo>
                                    <a:pt x="689" y="1092"/>
                                  </a:lnTo>
                                  <a:lnTo>
                                    <a:pt x="693" y="1088"/>
                                  </a:lnTo>
                                  <a:lnTo>
                                    <a:pt x="697" y="1084"/>
                                  </a:lnTo>
                                  <a:lnTo>
                                    <a:pt x="705" y="1080"/>
                                  </a:lnTo>
                                  <a:lnTo>
                                    <a:pt x="709" y="1076"/>
                                  </a:lnTo>
                                  <a:lnTo>
                                    <a:pt x="717" y="1072"/>
                                  </a:lnTo>
                                  <a:lnTo>
                                    <a:pt x="721" y="1068"/>
                                  </a:lnTo>
                                  <a:lnTo>
                                    <a:pt x="725" y="1060"/>
                                  </a:lnTo>
                                  <a:lnTo>
                                    <a:pt x="733" y="1056"/>
                                  </a:lnTo>
                                  <a:lnTo>
                                    <a:pt x="737" y="1052"/>
                                  </a:lnTo>
                                  <a:lnTo>
                                    <a:pt x="741" y="1044"/>
                                  </a:lnTo>
                                  <a:lnTo>
                                    <a:pt x="745" y="1040"/>
                                  </a:lnTo>
                                  <a:lnTo>
                                    <a:pt x="753" y="1028"/>
                                  </a:lnTo>
                                  <a:lnTo>
                                    <a:pt x="761" y="1016"/>
                                  </a:lnTo>
                                  <a:lnTo>
                                    <a:pt x="769" y="1000"/>
                                  </a:lnTo>
                                  <a:lnTo>
                                    <a:pt x="777" y="988"/>
                                  </a:lnTo>
                                  <a:lnTo>
                                    <a:pt x="781" y="984"/>
                                  </a:lnTo>
                                  <a:lnTo>
                                    <a:pt x="785" y="976"/>
                                  </a:lnTo>
                                  <a:lnTo>
                                    <a:pt x="789" y="972"/>
                                  </a:lnTo>
                                  <a:lnTo>
                                    <a:pt x="793" y="968"/>
                                  </a:lnTo>
                                  <a:lnTo>
                                    <a:pt x="797" y="960"/>
                                  </a:lnTo>
                                  <a:lnTo>
                                    <a:pt x="797" y="956"/>
                                  </a:lnTo>
                                  <a:lnTo>
                                    <a:pt x="801" y="952"/>
                                  </a:lnTo>
                                  <a:lnTo>
                                    <a:pt x="805" y="948"/>
                                  </a:lnTo>
                                  <a:lnTo>
                                    <a:pt x="805" y="944"/>
                                  </a:lnTo>
                                  <a:lnTo>
                                    <a:pt x="809" y="940"/>
                                  </a:lnTo>
                                  <a:lnTo>
                                    <a:pt x="813" y="936"/>
                                  </a:lnTo>
                                  <a:lnTo>
                                    <a:pt x="817" y="932"/>
                                  </a:lnTo>
                                  <a:lnTo>
                                    <a:pt x="821" y="928"/>
                                  </a:lnTo>
                                  <a:lnTo>
                                    <a:pt x="825" y="924"/>
                                  </a:lnTo>
                                  <a:lnTo>
                                    <a:pt x="829" y="916"/>
                                  </a:lnTo>
                                  <a:lnTo>
                                    <a:pt x="829" y="912"/>
                                  </a:lnTo>
                                  <a:lnTo>
                                    <a:pt x="833" y="912"/>
                                  </a:lnTo>
                                  <a:lnTo>
                                    <a:pt x="837" y="908"/>
                                  </a:lnTo>
                                  <a:lnTo>
                                    <a:pt x="841" y="908"/>
                                  </a:lnTo>
                                  <a:lnTo>
                                    <a:pt x="841" y="904"/>
                                  </a:lnTo>
                                  <a:lnTo>
                                    <a:pt x="845" y="900"/>
                                  </a:lnTo>
                                  <a:lnTo>
                                    <a:pt x="853" y="892"/>
                                  </a:lnTo>
                                  <a:lnTo>
                                    <a:pt x="861" y="884"/>
                                  </a:lnTo>
                                  <a:lnTo>
                                    <a:pt x="869" y="880"/>
                                  </a:lnTo>
                                  <a:lnTo>
                                    <a:pt x="877" y="872"/>
                                  </a:lnTo>
                                  <a:lnTo>
                                    <a:pt x="885" y="864"/>
                                  </a:lnTo>
                                  <a:lnTo>
                                    <a:pt x="893" y="860"/>
                                  </a:lnTo>
                                  <a:lnTo>
                                    <a:pt x="905" y="856"/>
                                  </a:lnTo>
                                  <a:lnTo>
                                    <a:pt x="913" y="848"/>
                                  </a:lnTo>
                                  <a:lnTo>
                                    <a:pt x="921" y="844"/>
                                  </a:lnTo>
                                  <a:lnTo>
                                    <a:pt x="933" y="840"/>
                                  </a:lnTo>
                                  <a:lnTo>
                                    <a:pt x="937" y="840"/>
                                  </a:lnTo>
                                  <a:lnTo>
                                    <a:pt x="941" y="840"/>
                                  </a:lnTo>
                                  <a:lnTo>
                                    <a:pt x="945" y="836"/>
                                  </a:lnTo>
                                  <a:lnTo>
                                    <a:pt x="953" y="836"/>
                                  </a:lnTo>
                                  <a:lnTo>
                                    <a:pt x="957" y="836"/>
                                  </a:lnTo>
                                  <a:lnTo>
                                    <a:pt x="961" y="832"/>
                                  </a:lnTo>
                                  <a:lnTo>
                                    <a:pt x="965" y="832"/>
                                  </a:lnTo>
                                  <a:lnTo>
                                    <a:pt x="969" y="832"/>
                                  </a:lnTo>
                                  <a:lnTo>
                                    <a:pt x="973" y="832"/>
                                  </a:lnTo>
                                  <a:lnTo>
                                    <a:pt x="977" y="832"/>
                                  </a:lnTo>
                                  <a:lnTo>
                                    <a:pt x="985" y="832"/>
                                  </a:lnTo>
                                  <a:lnTo>
                                    <a:pt x="989" y="832"/>
                                  </a:lnTo>
                                  <a:lnTo>
                                    <a:pt x="997" y="832"/>
                                  </a:lnTo>
                                  <a:lnTo>
                                    <a:pt x="1005" y="832"/>
                                  </a:lnTo>
                                  <a:lnTo>
                                    <a:pt x="1013" y="832"/>
                                  </a:lnTo>
                                  <a:lnTo>
                                    <a:pt x="1017" y="832"/>
                                  </a:lnTo>
                                  <a:lnTo>
                                    <a:pt x="1021" y="832"/>
                                  </a:lnTo>
                                  <a:lnTo>
                                    <a:pt x="1025" y="832"/>
                                  </a:lnTo>
                                  <a:lnTo>
                                    <a:pt x="1029" y="832"/>
                                  </a:lnTo>
                                  <a:lnTo>
                                    <a:pt x="1033" y="828"/>
                                  </a:lnTo>
                                  <a:lnTo>
                                    <a:pt x="1037" y="828"/>
                                  </a:lnTo>
                                  <a:lnTo>
                                    <a:pt x="1041" y="828"/>
                                  </a:lnTo>
                                  <a:lnTo>
                                    <a:pt x="1041" y="832"/>
                                  </a:lnTo>
                                  <a:lnTo>
                                    <a:pt x="1045" y="832"/>
                                  </a:lnTo>
                                  <a:lnTo>
                                    <a:pt x="1049" y="832"/>
                                  </a:lnTo>
                                  <a:lnTo>
                                    <a:pt x="1049" y="836"/>
                                  </a:lnTo>
                                  <a:lnTo>
                                    <a:pt x="1053" y="836"/>
                                  </a:lnTo>
                                  <a:lnTo>
                                    <a:pt x="1057" y="836"/>
                                  </a:lnTo>
                                  <a:lnTo>
                                    <a:pt x="1069" y="832"/>
                                  </a:lnTo>
                                  <a:lnTo>
                                    <a:pt x="1077" y="832"/>
                                  </a:lnTo>
                                  <a:lnTo>
                                    <a:pt x="1085" y="828"/>
                                  </a:lnTo>
                                  <a:lnTo>
                                    <a:pt x="1093" y="824"/>
                                  </a:lnTo>
                                  <a:lnTo>
                                    <a:pt x="1101" y="824"/>
                                  </a:lnTo>
                                  <a:lnTo>
                                    <a:pt x="1109" y="820"/>
                                  </a:lnTo>
                                  <a:lnTo>
                                    <a:pt x="1117" y="820"/>
                                  </a:lnTo>
                                  <a:lnTo>
                                    <a:pt x="1121" y="816"/>
                                  </a:lnTo>
                                  <a:lnTo>
                                    <a:pt x="1113" y="812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101" y="808"/>
                                  </a:lnTo>
                                  <a:lnTo>
                                    <a:pt x="1097" y="804"/>
                                  </a:lnTo>
                                  <a:lnTo>
                                    <a:pt x="1089" y="800"/>
                                  </a:lnTo>
                                  <a:lnTo>
                                    <a:pt x="1081" y="796"/>
                                  </a:lnTo>
                                  <a:lnTo>
                                    <a:pt x="1073" y="796"/>
                                  </a:lnTo>
                                  <a:lnTo>
                                    <a:pt x="1069" y="792"/>
                                  </a:lnTo>
                                  <a:lnTo>
                                    <a:pt x="1061" y="792"/>
                                  </a:lnTo>
                                  <a:lnTo>
                                    <a:pt x="1053" y="788"/>
                                  </a:lnTo>
                                  <a:lnTo>
                                    <a:pt x="1045" y="788"/>
                                  </a:lnTo>
                                  <a:lnTo>
                                    <a:pt x="1041" y="784"/>
                                  </a:lnTo>
                                  <a:lnTo>
                                    <a:pt x="1033" y="784"/>
                                  </a:lnTo>
                                  <a:lnTo>
                                    <a:pt x="1025" y="784"/>
                                  </a:lnTo>
                                  <a:lnTo>
                                    <a:pt x="1017" y="784"/>
                                  </a:lnTo>
                                  <a:lnTo>
                                    <a:pt x="1009" y="784"/>
                                  </a:lnTo>
                                  <a:lnTo>
                                    <a:pt x="1001" y="784"/>
                                  </a:lnTo>
                                  <a:lnTo>
                                    <a:pt x="993" y="784"/>
                                  </a:lnTo>
                                  <a:lnTo>
                                    <a:pt x="985" y="784"/>
                                  </a:lnTo>
                                  <a:lnTo>
                                    <a:pt x="981" y="784"/>
                                  </a:lnTo>
                                  <a:lnTo>
                                    <a:pt x="973" y="788"/>
                                  </a:lnTo>
                                  <a:lnTo>
                                    <a:pt x="961" y="788"/>
                                  </a:lnTo>
                                  <a:lnTo>
                                    <a:pt x="957" y="788"/>
                                  </a:lnTo>
                                  <a:lnTo>
                                    <a:pt x="949" y="792"/>
                                  </a:lnTo>
                                  <a:lnTo>
                                    <a:pt x="937" y="796"/>
                                  </a:lnTo>
                                  <a:lnTo>
                                    <a:pt x="933" y="796"/>
                                  </a:lnTo>
                                  <a:lnTo>
                                    <a:pt x="921" y="800"/>
                                  </a:lnTo>
                                  <a:lnTo>
                                    <a:pt x="917" y="804"/>
                                  </a:lnTo>
                                  <a:lnTo>
                                    <a:pt x="909" y="808"/>
                                  </a:lnTo>
                                  <a:lnTo>
                                    <a:pt x="901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77" y="820"/>
                                  </a:lnTo>
                                  <a:lnTo>
                                    <a:pt x="869" y="824"/>
                                  </a:lnTo>
                                  <a:lnTo>
                                    <a:pt x="861" y="828"/>
                                  </a:lnTo>
                                  <a:lnTo>
                                    <a:pt x="857" y="836"/>
                                  </a:lnTo>
                                  <a:lnTo>
                                    <a:pt x="849" y="840"/>
                                  </a:lnTo>
                                  <a:lnTo>
                                    <a:pt x="841" y="844"/>
                                  </a:lnTo>
                                  <a:lnTo>
                                    <a:pt x="837" y="848"/>
                                  </a:lnTo>
                                  <a:lnTo>
                                    <a:pt x="829" y="852"/>
                                  </a:lnTo>
                                  <a:lnTo>
                                    <a:pt x="825" y="860"/>
                                  </a:lnTo>
                                  <a:lnTo>
                                    <a:pt x="817" y="864"/>
                                  </a:lnTo>
                                  <a:lnTo>
                                    <a:pt x="813" y="868"/>
                                  </a:lnTo>
                                  <a:lnTo>
                                    <a:pt x="809" y="876"/>
                                  </a:lnTo>
                                  <a:lnTo>
                                    <a:pt x="805" y="880"/>
                                  </a:lnTo>
                                  <a:lnTo>
                                    <a:pt x="801" y="888"/>
                                  </a:lnTo>
                                  <a:lnTo>
                                    <a:pt x="797" y="892"/>
                                  </a:lnTo>
                                  <a:lnTo>
                                    <a:pt x="793" y="900"/>
                                  </a:lnTo>
                                  <a:lnTo>
                                    <a:pt x="781" y="908"/>
                                  </a:lnTo>
                                  <a:lnTo>
                                    <a:pt x="777" y="908"/>
                                  </a:lnTo>
                                  <a:lnTo>
                                    <a:pt x="777" y="904"/>
                                  </a:lnTo>
                                  <a:lnTo>
                                    <a:pt x="777" y="900"/>
                                  </a:lnTo>
                                  <a:lnTo>
                                    <a:pt x="777" y="896"/>
                                  </a:lnTo>
                                  <a:lnTo>
                                    <a:pt x="781" y="896"/>
                                  </a:lnTo>
                                  <a:lnTo>
                                    <a:pt x="781" y="892"/>
                                  </a:lnTo>
                                  <a:lnTo>
                                    <a:pt x="785" y="884"/>
                                  </a:lnTo>
                                  <a:lnTo>
                                    <a:pt x="789" y="876"/>
                                  </a:lnTo>
                                  <a:lnTo>
                                    <a:pt x="793" y="876"/>
                                  </a:lnTo>
                                  <a:lnTo>
                                    <a:pt x="797" y="872"/>
                                  </a:lnTo>
                                  <a:lnTo>
                                    <a:pt x="797" y="868"/>
                                  </a:lnTo>
                                  <a:lnTo>
                                    <a:pt x="801" y="864"/>
                                  </a:lnTo>
                                  <a:lnTo>
                                    <a:pt x="809" y="856"/>
                                  </a:lnTo>
                                  <a:lnTo>
                                    <a:pt x="817" y="848"/>
                                  </a:lnTo>
                                  <a:lnTo>
                                    <a:pt x="825" y="840"/>
                                  </a:lnTo>
                                  <a:lnTo>
                                    <a:pt x="833" y="832"/>
                                  </a:lnTo>
                                  <a:lnTo>
                                    <a:pt x="841" y="828"/>
                                  </a:lnTo>
                                  <a:lnTo>
                                    <a:pt x="853" y="820"/>
                                  </a:lnTo>
                                  <a:lnTo>
                                    <a:pt x="861" y="812"/>
                                  </a:lnTo>
                                  <a:lnTo>
                                    <a:pt x="869" y="808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04"/>
                                  </a:lnTo>
                                  <a:lnTo>
                                    <a:pt x="885" y="800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93" y="800"/>
                                  </a:lnTo>
                                  <a:lnTo>
                                    <a:pt x="901" y="796"/>
                                  </a:lnTo>
                                  <a:lnTo>
                                    <a:pt x="905" y="796"/>
                                  </a:lnTo>
                                  <a:lnTo>
                                    <a:pt x="909" y="792"/>
                                  </a:lnTo>
                                  <a:lnTo>
                                    <a:pt x="921" y="788"/>
                                  </a:lnTo>
                                  <a:lnTo>
                                    <a:pt x="933" y="784"/>
                                  </a:lnTo>
                                  <a:lnTo>
                                    <a:pt x="945" y="780"/>
                                  </a:lnTo>
                                  <a:lnTo>
                                    <a:pt x="953" y="776"/>
                                  </a:lnTo>
                                  <a:lnTo>
                                    <a:pt x="965" y="772"/>
                                  </a:lnTo>
                                  <a:lnTo>
                                    <a:pt x="973" y="772"/>
                                  </a:lnTo>
                                  <a:lnTo>
                                    <a:pt x="981" y="768"/>
                                  </a:lnTo>
                                  <a:lnTo>
                                    <a:pt x="993" y="768"/>
                                  </a:lnTo>
                                  <a:lnTo>
                                    <a:pt x="1001" y="768"/>
                                  </a:lnTo>
                                  <a:lnTo>
                                    <a:pt x="1009" y="768"/>
                                  </a:lnTo>
                                  <a:lnTo>
                                    <a:pt x="1017" y="768"/>
                                  </a:lnTo>
                                  <a:lnTo>
                                    <a:pt x="1021" y="768"/>
                                  </a:lnTo>
                                  <a:lnTo>
                                    <a:pt x="1025" y="768"/>
                                  </a:lnTo>
                                  <a:lnTo>
                                    <a:pt x="1029" y="768"/>
                                  </a:lnTo>
                                  <a:lnTo>
                                    <a:pt x="1033" y="768"/>
                                  </a:lnTo>
                                  <a:lnTo>
                                    <a:pt x="1037" y="768"/>
                                  </a:lnTo>
                                  <a:lnTo>
                                    <a:pt x="1045" y="768"/>
                                  </a:lnTo>
                                  <a:lnTo>
                                    <a:pt x="1049" y="77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6"/>
                                  </a:lnTo>
                                  <a:lnTo>
                                    <a:pt x="1065" y="776"/>
                                  </a:lnTo>
                                  <a:lnTo>
                                    <a:pt x="1069" y="776"/>
                                  </a:lnTo>
                                  <a:lnTo>
                                    <a:pt x="1073" y="780"/>
                                  </a:lnTo>
                                  <a:lnTo>
                                    <a:pt x="1081" y="784"/>
                                  </a:lnTo>
                                  <a:lnTo>
                                    <a:pt x="1077" y="780"/>
                                  </a:lnTo>
                                  <a:lnTo>
                                    <a:pt x="1073" y="776"/>
                                  </a:lnTo>
                                  <a:lnTo>
                                    <a:pt x="1069" y="772"/>
                                  </a:lnTo>
                                  <a:lnTo>
                                    <a:pt x="1065" y="768"/>
                                  </a:lnTo>
                                  <a:lnTo>
                                    <a:pt x="1061" y="764"/>
                                  </a:lnTo>
                                  <a:lnTo>
                                    <a:pt x="1057" y="764"/>
                                  </a:lnTo>
                                  <a:lnTo>
                                    <a:pt x="1053" y="760"/>
                                  </a:lnTo>
                                  <a:lnTo>
                                    <a:pt x="1049" y="760"/>
                                  </a:lnTo>
                                  <a:lnTo>
                                    <a:pt x="1045" y="756"/>
                                  </a:lnTo>
                                  <a:lnTo>
                                    <a:pt x="1041" y="756"/>
                                  </a:lnTo>
                                  <a:lnTo>
                                    <a:pt x="1033" y="752"/>
                                  </a:lnTo>
                                  <a:lnTo>
                                    <a:pt x="1029" y="752"/>
                                  </a:lnTo>
                                  <a:lnTo>
                                    <a:pt x="1025" y="752"/>
                                  </a:lnTo>
                                  <a:lnTo>
                                    <a:pt x="1021" y="748"/>
                                  </a:lnTo>
                                  <a:lnTo>
                                    <a:pt x="1017" y="748"/>
                                  </a:lnTo>
                                  <a:lnTo>
                                    <a:pt x="1009" y="748"/>
                                  </a:lnTo>
                                  <a:lnTo>
                                    <a:pt x="1005" y="748"/>
                                  </a:lnTo>
                                  <a:lnTo>
                                    <a:pt x="1001" y="748"/>
                                  </a:lnTo>
                                  <a:lnTo>
                                    <a:pt x="997" y="748"/>
                                  </a:lnTo>
                                  <a:lnTo>
                                    <a:pt x="989" y="748"/>
                                  </a:lnTo>
                                  <a:lnTo>
                                    <a:pt x="981" y="748"/>
                                  </a:lnTo>
                                  <a:lnTo>
                                    <a:pt x="969" y="748"/>
                                  </a:lnTo>
                                  <a:lnTo>
                                    <a:pt x="961" y="748"/>
                                  </a:lnTo>
                                  <a:lnTo>
                                    <a:pt x="949" y="752"/>
                                  </a:lnTo>
                                  <a:lnTo>
                                    <a:pt x="941" y="752"/>
                                  </a:lnTo>
                                  <a:lnTo>
                                    <a:pt x="929" y="756"/>
                                  </a:lnTo>
                                  <a:lnTo>
                                    <a:pt x="925" y="756"/>
                                  </a:lnTo>
                                  <a:lnTo>
                                    <a:pt x="921" y="760"/>
                                  </a:lnTo>
                                  <a:lnTo>
                                    <a:pt x="917" y="760"/>
                                  </a:lnTo>
                                  <a:lnTo>
                                    <a:pt x="913" y="760"/>
                                  </a:lnTo>
                                  <a:lnTo>
                                    <a:pt x="909" y="760"/>
                                  </a:lnTo>
                                  <a:lnTo>
                                    <a:pt x="905" y="764"/>
                                  </a:lnTo>
                                  <a:lnTo>
                                    <a:pt x="901" y="764"/>
                                  </a:lnTo>
                                  <a:lnTo>
                                    <a:pt x="897" y="760"/>
                                  </a:lnTo>
                                  <a:lnTo>
                                    <a:pt x="901" y="760"/>
                                  </a:lnTo>
                                  <a:lnTo>
                                    <a:pt x="901" y="756"/>
                                  </a:lnTo>
                                  <a:lnTo>
                                    <a:pt x="905" y="756"/>
                                  </a:lnTo>
                                  <a:lnTo>
                                    <a:pt x="909" y="752"/>
                                  </a:lnTo>
                                  <a:lnTo>
                                    <a:pt x="913" y="752"/>
                                  </a:lnTo>
                                  <a:lnTo>
                                    <a:pt x="917" y="752"/>
                                  </a:lnTo>
                                  <a:lnTo>
                                    <a:pt x="921" y="748"/>
                                  </a:lnTo>
                                  <a:lnTo>
                                    <a:pt x="929" y="744"/>
                                  </a:lnTo>
                                  <a:lnTo>
                                    <a:pt x="933" y="744"/>
                                  </a:lnTo>
                                  <a:lnTo>
                                    <a:pt x="937" y="744"/>
                                  </a:lnTo>
                                  <a:lnTo>
                                    <a:pt x="941" y="744"/>
                                  </a:lnTo>
                                  <a:lnTo>
                                    <a:pt x="953" y="740"/>
                                  </a:lnTo>
                                  <a:lnTo>
                                    <a:pt x="961" y="740"/>
                                  </a:lnTo>
                                  <a:lnTo>
                                    <a:pt x="973" y="740"/>
                                  </a:lnTo>
                                  <a:lnTo>
                                    <a:pt x="985" y="736"/>
                                  </a:lnTo>
                                  <a:lnTo>
                                    <a:pt x="997" y="736"/>
                                  </a:lnTo>
                                  <a:lnTo>
                                    <a:pt x="1001" y="736"/>
                                  </a:lnTo>
                                  <a:lnTo>
                                    <a:pt x="1005" y="736"/>
                                  </a:lnTo>
                                  <a:lnTo>
                                    <a:pt x="1009" y="736"/>
                                  </a:lnTo>
                                  <a:lnTo>
                                    <a:pt x="1017" y="736"/>
                                  </a:lnTo>
                                  <a:lnTo>
                                    <a:pt x="1021" y="736"/>
                                  </a:lnTo>
                                  <a:lnTo>
                                    <a:pt x="1025" y="736"/>
                                  </a:lnTo>
                                  <a:lnTo>
                                    <a:pt x="1025" y="740"/>
                                  </a:lnTo>
                                  <a:lnTo>
                                    <a:pt x="1029" y="740"/>
                                  </a:lnTo>
                                  <a:lnTo>
                                    <a:pt x="1033" y="740"/>
                                  </a:lnTo>
                                  <a:lnTo>
                                    <a:pt x="1037" y="740"/>
                                  </a:lnTo>
                                  <a:lnTo>
                                    <a:pt x="1041" y="740"/>
                                  </a:lnTo>
                                  <a:lnTo>
                                    <a:pt x="1037" y="724"/>
                                  </a:lnTo>
                                  <a:lnTo>
                                    <a:pt x="1033" y="708"/>
                                  </a:lnTo>
                                  <a:lnTo>
                                    <a:pt x="1033" y="692"/>
                                  </a:lnTo>
                                  <a:lnTo>
                                    <a:pt x="1029" y="676"/>
                                  </a:lnTo>
                                  <a:lnTo>
                                    <a:pt x="1029" y="660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1025" y="612"/>
                                  </a:lnTo>
                                  <a:lnTo>
                                    <a:pt x="1025" y="596"/>
                                  </a:lnTo>
                                  <a:lnTo>
                                    <a:pt x="1021" y="584"/>
                                  </a:lnTo>
                                  <a:lnTo>
                                    <a:pt x="1021" y="568"/>
                                  </a:lnTo>
                                  <a:lnTo>
                                    <a:pt x="1017" y="552"/>
                                  </a:lnTo>
                                  <a:lnTo>
                                    <a:pt x="1017" y="536"/>
                                  </a:lnTo>
                                  <a:lnTo>
                                    <a:pt x="1013" y="520"/>
                                  </a:lnTo>
                                  <a:lnTo>
                                    <a:pt x="1009" y="504"/>
                                  </a:lnTo>
                                  <a:lnTo>
                                    <a:pt x="1005" y="488"/>
                                  </a:lnTo>
                                  <a:lnTo>
                                    <a:pt x="1001" y="464"/>
                                  </a:lnTo>
                                  <a:lnTo>
                                    <a:pt x="997" y="440"/>
                                  </a:lnTo>
                                  <a:lnTo>
                                    <a:pt x="989" y="416"/>
                                  </a:lnTo>
                                  <a:lnTo>
                                    <a:pt x="985" y="392"/>
                                  </a:lnTo>
                                  <a:lnTo>
                                    <a:pt x="977" y="372"/>
                                  </a:lnTo>
                                  <a:lnTo>
                                    <a:pt x="973" y="360"/>
                                  </a:lnTo>
                                  <a:lnTo>
                                    <a:pt x="969" y="348"/>
                                  </a:lnTo>
                                  <a:lnTo>
                                    <a:pt x="965" y="336"/>
                                  </a:lnTo>
                                  <a:lnTo>
                                    <a:pt x="961" y="324"/>
                                  </a:lnTo>
                                  <a:lnTo>
                                    <a:pt x="957" y="312"/>
                                  </a:lnTo>
                                  <a:lnTo>
                                    <a:pt x="949" y="300"/>
                                  </a:lnTo>
                                  <a:lnTo>
                                    <a:pt x="945" y="292"/>
                                  </a:lnTo>
                                  <a:lnTo>
                                    <a:pt x="941" y="280"/>
                                  </a:lnTo>
                                  <a:lnTo>
                                    <a:pt x="937" y="268"/>
                                  </a:lnTo>
                                  <a:lnTo>
                                    <a:pt x="929" y="256"/>
                                  </a:lnTo>
                                  <a:lnTo>
                                    <a:pt x="925" y="248"/>
                                  </a:lnTo>
                                  <a:lnTo>
                                    <a:pt x="917" y="236"/>
                                  </a:lnTo>
                                  <a:lnTo>
                                    <a:pt x="909" y="224"/>
                                  </a:lnTo>
                                  <a:lnTo>
                                    <a:pt x="905" y="216"/>
                                  </a:lnTo>
                                  <a:lnTo>
                                    <a:pt x="897" y="204"/>
                                  </a:lnTo>
                                  <a:lnTo>
                                    <a:pt x="889" y="196"/>
                                  </a:lnTo>
                                  <a:lnTo>
                                    <a:pt x="881" y="184"/>
                                  </a:lnTo>
                                  <a:lnTo>
                                    <a:pt x="873" y="176"/>
                                  </a:lnTo>
                                  <a:lnTo>
                                    <a:pt x="861" y="164"/>
                                  </a:lnTo>
                                  <a:lnTo>
                                    <a:pt x="853" y="156"/>
                                  </a:lnTo>
                                  <a:lnTo>
                                    <a:pt x="845" y="144"/>
                                  </a:lnTo>
                                  <a:lnTo>
                                    <a:pt x="833" y="136"/>
                                  </a:lnTo>
                                  <a:lnTo>
                                    <a:pt x="821" y="128"/>
                                  </a:lnTo>
                                  <a:lnTo>
                                    <a:pt x="809" y="120"/>
                                  </a:lnTo>
                                  <a:lnTo>
                                    <a:pt x="797" y="108"/>
                                  </a:lnTo>
                                  <a:lnTo>
                                    <a:pt x="785" y="100"/>
                                  </a:lnTo>
                                  <a:lnTo>
                                    <a:pt x="773" y="92"/>
                                  </a:lnTo>
                                  <a:lnTo>
                                    <a:pt x="761" y="84"/>
                                  </a:lnTo>
                                  <a:lnTo>
                                    <a:pt x="749" y="76"/>
                                  </a:lnTo>
                                  <a:lnTo>
                                    <a:pt x="745" y="72"/>
                                  </a:lnTo>
                                  <a:lnTo>
                                    <a:pt x="737" y="68"/>
                                  </a:lnTo>
                                  <a:lnTo>
                                    <a:pt x="737" y="64"/>
                                  </a:lnTo>
                                  <a:lnTo>
                                    <a:pt x="733" y="60"/>
                                  </a:lnTo>
                                  <a:lnTo>
                                    <a:pt x="729" y="60"/>
                                  </a:lnTo>
                                  <a:lnTo>
                                    <a:pt x="725" y="56"/>
                                  </a:lnTo>
                                  <a:lnTo>
                                    <a:pt x="721" y="56"/>
                                  </a:lnTo>
                                  <a:lnTo>
                                    <a:pt x="717" y="52"/>
                                  </a:lnTo>
                                  <a:lnTo>
                                    <a:pt x="705" y="48"/>
                                  </a:lnTo>
                                  <a:lnTo>
                                    <a:pt x="697" y="44"/>
                                  </a:lnTo>
                                  <a:lnTo>
                                    <a:pt x="689" y="40"/>
                                  </a:lnTo>
                                  <a:lnTo>
                                    <a:pt x="677" y="36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1" y="28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41" y="24"/>
                                  </a:lnTo>
                                  <a:lnTo>
                                    <a:pt x="633" y="20"/>
                                  </a:lnTo>
                                  <a:lnTo>
                                    <a:pt x="625" y="16"/>
                                  </a:lnTo>
                                  <a:lnTo>
                                    <a:pt x="613" y="16"/>
                                  </a:lnTo>
                                  <a:lnTo>
                                    <a:pt x="605" y="12"/>
                                  </a:lnTo>
                                  <a:lnTo>
                                    <a:pt x="593" y="12"/>
                                  </a:lnTo>
                                  <a:lnTo>
                                    <a:pt x="585" y="8"/>
                                  </a:lnTo>
                                  <a:lnTo>
                                    <a:pt x="577" y="8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45" y="4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21" y="4"/>
                                  </a:lnTo>
                                  <a:lnTo>
                                    <a:pt x="513" y="4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4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6" name="Freeform 68"/>
                          <wps:cNvSpPr>
                            <a:spLocks/>
                          </wps:cNvSpPr>
                          <wps:spPr bwMode="auto">
                            <a:xfrm>
                              <a:off x="1786" y="6709"/>
                              <a:ext cx="80" cy="92"/>
                            </a:xfrm>
                            <a:custGeom>
                              <a:avLst/>
                              <a:gdLst>
                                <a:gd name="T0" fmla="*/ 52 w 80"/>
                                <a:gd name="T1" fmla="*/ 84 h 92"/>
                                <a:gd name="T2" fmla="*/ 48 w 80"/>
                                <a:gd name="T3" fmla="*/ 80 h 92"/>
                                <a:gd name="T4" fmla="*/ 44 w 80"/>
                                <a:gd name="T5" fmla="*/ 76 h 92"/>
                                <a:gd name="T6" fmla="*/ 40 w 80"/>
                                <a:gd name="T7" fmla="*/ 76 h 92"/>
                                <a:gd name="T8" fmla="*/ 40 w 80"/>
                                <a:gd name="T9" fmla="*/ 72 h 92"/>
                                <a:gd name="T10" fmla="*/ 40 w 80"/>
                                <a:gd name="T11" fmla="*/ 68 h 92"/>
                                <a:gd name="T12" fmla="*/ 40 w 80"/>
                                <a:gd name="T13" fmla="*/ 60 h 92"/>
                                <a:gd name="T14" fmla="*/ 48 w 80"/>
                                <a:gd name="T15" fmla="*/ 56 h 92"/>
                                <a:gd name="T16" fmla="*/ 48 w 80"/>
                                <a:gd name="T17" fmla="*/ 56 h 92"/>
                                <a:gd name="T18" fmla="*/ 52 w 80"/>
                                <a:gd name="T19" fmla="*/ 56 h 92"/>
                                <a:gd name="T20" fmla="*/ 56 w 80"/>
                                <a:gd name="T21" fmla="*/ 52 h 92"/>
                                <a:gd name="T22" fmla="*/ 60 w 80"/>
                                <a:gd name="T23" fmla="*/ 48 h 92"/>
                                <a:gd name="T24" fmla="*/ 68 w 80"/>
                                <a:gd name="T25" fmla="*/ 48 h 92"/>
                                <a:gd name="T26" fmla="*/ 68 w 80"/>
                                <a:gd name="T27" fmla="*/ 48 h 92"/>
                                <a:gd name="T28" fmla="*/ 72 w 80"/>
                                <a:gd name="T29" fmla="*/ 48 h 92"/>
                                <a:gd name="T30" fmla="*/ 72 w 80"/>
                                <a:gd name="T31" fmla="*/ 48 h 92"/>
                                <a:gd name="T32" fmla="*/ 76 w 80"/>
                                <a:gd name="T33" fmla="*/ 52 h 92"/>
                                <a:gd name="T34" fmla="*/ 76 w 80"/>
                                <a:gd name="T35" fmla="*/ 56 h 92"/>
                                <a:gd name="T36" fmla="*/ 76 w 80"/>
                                <a:gd name="T37" fmla="*/ 56 h 92"/>
                                <a:gd name="T38" fmla="*/ 80 w 80"/>
                                <a:gd name="T39" fmla="*/ 48 h 92"/>
                                <a:gd name="T40" fmla="*/ 80 w 80"/>
                                <a:gd name="T41" fmla="*/ 40 h 92"/>
                                <a:gd name="T42" fmla="*/ 76 w 80"/>
                                <a:gd name="T43" fmla="*/ 32 h 92"/>
                                <a:gd name="T44" fmla="*/ 76 w 80"/>
                                <a:gd name="T45" fmla="*/ 24 h 92"/>
                                <a:gd name="T46" fmla="*/ 72 w 80"/>
                                <a:gd name="T47" fmla="*/ 16 h 92"/>
                                <a:gd name="T48" fmla="*/ 68 w 80"/>
                                <a:gd name="T49" fmla="*/ 12 h 92"/>
                                <a:gd name="T50" fmla="*/ 64 w 80"/>
                                <a:gd name="T51" fmla="*/ 4 h 92"/>
                                <a:gd name="T52" fmla="*/ 56 w 80"/>
                                <a:gd name="T53" fmla="*/ 4 h 92"/>
                                <a:gd name="T54" fmla="*/ 48 w 80"/>
                                <a:gd name="T55" fmla="*/ 0 h 92"/>
                                <a:gd name="T56" fmla="*/ 44 w 80"/>
                                <a:gd name="T57" fmla="*/ 0 h 92"/>
                                <a:gd name="T58" fmla="*/ 36 w 80"/>
                                <a:gd name="T59" fmla="*/ 0 h 92"/>
                                <a:gd name="T60" fmla="*/ 32 w 80"/>
                                <a:gd name="T61" fmla="*/ 4 h 92"/>
                                <a:gd name="T62" fmla="*/ 28 w 80"/>
                                <a:gd name="T63" fmla="*/ 4 h 92"/>
                                <a:gd name="T64" fmla="*/ 20 w 80"/>
                                <a:gd name="T65" fmla="*/ 8 h 92"/>
                                <a:gd name="T66" fmla="*/ 12 w 80"/>
                                <a:gd name="T67" fmla="*/ 16 h 92"/>
                                <a:gd name="T68" fmla="*/ 8 w 80"/>
                                <a:gd name="T69" fmla="*/ 24 h 92"/>
                                <a:gd name="T70" fmla="*/ 4 w 80"/>
                                <a:gd name="T71" fmla="*/ 32 h 92"/>
                                <a:gd name="T72" fmla="*/ 0 w 80"/>
                                <a:gd name="T73" fmla="*/ 44 h 92"/>
                                <a:gd name="T74" fmla="*/ 0 w 80"/>
                                <a:gd name="T75" fmla="*/ 52 h 92"/>
                                <a:gd name="T76" fmla="*/ 0 w 80"/>
                                <a:gd name="T77" fmla="*/ 64 h 92"/>
                                <a:gd name="T78" fmla="*/ 4 w 80"/>
                                <a:gd name="T79" fmla="*/ 72 h 92"/>
                                <a:gd name="T80" fmla="*/ 8 w 80"/>
                                <a:gd name="T81" fmla="*/ 80 h 92"/>
                                <a:gd name="T82" fmla="*/ 16 w 80"/>
                                <a:gd name="T83" fmla="*/ 84 h 92"/>
                                <a:gd name="T84" fmla="*/ 20 w 80"/>
                                <a:gd name="T85" fmla="*/ 88 h 92"/>
                                <a:gd name="T86" fmla="*/ 28 w 80"/>
                                <a:gd name="T87" fmla="*/ 92 h 92"/>
                                <a:gd name="T88" fmla="*/ 32 w 80"/>
                                <a:gd name="T89" fmla="*/ 92 h 92"/>
                                <a:gd name="T90" fmla="*/ 36 w 80"/>
                                <a:gd name="T91" fmla="*/ 92 h 92"/>
                                <a:gd name="T92" fmla="*/ 44 w 80"/>
                                <a:gd name="T93" fmla="*/ 92 h 92"/>
                                <a:gd name="T94" fmla="*/ 52 w 80"/>
                                <a:gd name="T95" fmla="*/ 88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" h="92">
                                  <a:moveTo>
                                    <a:pt x="56" y="88"/>
                                  </a:move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Freeform 69"/>
                          <wps:cNvSpPr>
                            <a:spLocks/>
                          </wps:cNvSpPr>
                          <wps:spPr bwMode="auto">
                            <a:xfrm>
                              <a:off x="1870" y="6741"/>
                              <a:ext cx="84" cy="88"/>
                            </a:xfrm>
                            <a:custGeom>
                              <a:avLst/>
                              <a:gdLst>
                                <a:gd name="T0" fmla="*/ 12 w 84"/>
                                <a:gd name="T1" fmla="*/ 16 h 88"/>
                                <a:gd name="T2" fmla="*/ 20 w 84"/>
                                <a:gd name="T3" fmla="*/ 16 h 88"/>
                                <a:gd name="T4" fmla="*/ 24 w 84"/>
                                <a:gd name="T5" fmla="*/ 16 h 88"/>
                                <a:gd name="T6" fmla="*/ 28 w 84"/>
                                <a:gd name="T7" fmla="*/ 16 h 88"/>
                                <a:gd name="T8" fmla="*/ 32 w 84"/>
                                <a:gd name="T9" fmla="*/ 20 h 88"/>
                                <a:gd name="T10" fmla="*/ 32 w 84"/>
                                <a:gd name="T11" fmla="*/ 24 h 88"/>
                                <a:gd name="T12" fmla="*/ 32 w 84"/>
                                <a:gd name="T13" fmla="*/ 32 h 88"/>
                                <a:gd name="T14" fmla="*/ 32 w 84"/>
                                <a:gd name="T15" fmla="*/ 36 h 88"/>
                                <a:gd name="T16" fmla="*/ 32 w 84"/>
                                <a:gd name="T17" fmla="*/ 40 h 88"/>
                                <a:gd name="T18" fmla="*/ 32 w 84"/>
                                <a:gd name="T19" fmla="*/ 48 h 88"/>
                                <a:gd name="T20" fmla="*/ 28 w 84"/>
                                <a:gd name="T21" fmla="*/ 52 h 88"/>
                                <a:gd name="T22" fmla="*/ 28 w 84"/>
                                <a:gd name="T23" fmla="*/ 56 h 88"/>
                                <a:gd name="T24" fmla="*/ 24 w 84"/>
                                <a:gd name="T25" fmla="*/ 56 h 88"/>
                                <a:gd name="T26" fmla="*/ 16 w 84"/>
                                <a:gd name="T27" fmla="*/ 56 h 88"/>
                                <a:gd name="T28" fmla="*/ 12 w 84"/>
                                <a:gd name="T29" fmla="*/ 56 h 88"/>
                                <a:gd name="T30" fmla="*/ 8 w 84"/>
                                <a:gd name="T31" fmla="*/ 52 h 88"/>
                                <a:gd name="T32" fmla="*/ 4 w 84"/>
                                <a:gd name="T33" fmla="*/ 52 h 88"/>
                                <a:gd name="T34" fmla="*/ 0 w 84"/>
                                <a:gd name="T35" fmla="*/ 48 h 88"/>
                                <a:gd name="T36" fmla="*/ 0 w 84"/>
                                <a:gd name="T37" fmla="*/ 56 h 88"/>
                                <a:gd name="T38" fmla="*/ 4 w 84"/>
                                <a:gd name="T39" fmla="*/ 60 h 88"/>
                                <a:gd name="T40" fmla="*/ 4 w 84"/>
                                <a:gd name="T41" fmla="*/ 68 h 88"/>
                                <a:gd name="T42" fmla="*/ 8 w 84"/>
                                <a:gd name="T43" fmla="*/ 72 h 88"/>
                                <a:gd name="T44" fmla="*/ 16 w 84"/>
                                <a:gd name="T45" fmla="*/ 76 h 88"/>
                                <a:gd name="T46" fmla="*/ 20 w 84"/>
                                <a:gd name="T47" fmla="*/ 80 h 88"/>
                                <a:gd name="T48" fmla="*/ 28 w 84"/>
                                <a:gd name="T49" fmla="*/ 84 h 88"/>
                                <a:gd name="T50" fmla="*/ 32 w 84"/>
                                <a:gd name="T51" fmla="*/ 84 h 88"/>
                                <a:gd name="T52" fmla="*/ 40 w 84"/>
                                <a:gd name="T53" fmla="*/ 88 h 88"/>
                                <a:gd name="T54" fmla="*/ 44 w 84"/>
                                <a:gd name="T55" fmla="*/ 88 h 88"/>
                                <a:gd name="T56" fmla="*/ 52 w 84"/>
                                <a:gd name="T57" fmla="*/ 88 h 88"/>
                                <a:gd name="T58" fmla="*/ 60 w 84"/>
                                <a:gd name="T59" fmla="*/ 84 h 88"/>
                                <a:gd name="T60" fmla="*/ 64 w 84"/>
                                <a:gd name="T61" fmla="*/ 84 h 88"/>
                                <a:gd name="T62" fmla="*/ 68 w 84"/>
                                <a:gd name="T63" fmla="*/ 80 h 88"/>
                                <a:gd name="T64" fmla="*/ 72 w 84"/>
                                <a:gd name="T65" fmla="*/ 76 h 88"/>
                                <a:gd name="T66" fmla="*/ 76 w 84"/>
                                <a:gd name="T67" fmla="*/ 72 h 88"/>
                                <a:gd name="T68" fmla="*/ 80 w 84"/>
                                <a:gd name="T69" fmla="*/ 64 h 88"/>
                                <a:gd name="T70" fmla="*/ 80 w 84"/>
                                <a:gd name="T71" fmla="*/ 60 h 88"/>
                                <a:gd name="T72" fmla="*/ 84 w 84"/>
                                <a:gd name="T73" fmla="*/ 52 h 88"/>
                                <a:gd name="T74" fmla="*/ 84 w 84"/>
                                <a:gd name="T75" fmla="*/ 40 h 88"/>
                                <a:gd name="T76" fmla="*/ 80 w 84"/>
                                <a:gd name="T77" fmla="*/ 32 h 88"/>
                                <a:gd name="T78" fmla="*/ 80 w 84"/>
                                <a:gd name="T79" fmla="*/ 24 h 88"/>
                                <a:gd name="T80" fmla="*/ 72 w 84"/>
                                <a:gd name="T81" fmla="*/ 16 h 88"/>
                                <a:gd name="T82" fmla="*/ 68 w 84"/>
                                <a:gd name="T83" fmla="*/ 12 h 88"/>
                                <a:gd name="T84" fmla="*/ 60 w 84"/>
                                <a:gd name="T85" fmla="*/ 8 h 88"/>
                                <a:gd name="T86" fmla="*/ 52 w 84"/>
                                <a:gd name="T87" fmla="*/ 4 h 88"/>
                                <a:gd name="T88" fmla="*/ 44 w 84"/>
                                <a:gd name="T89" fmla="*/ 4 h 88"/>
                                <a:gd name="T90" fmla="*/ 36 w 84"/>
                                <a:gd name="T91" fmla="*/ 0 h 88"/>
                                <a:gd name="T92" fmla="*/ 28 w 84"/>
                                <a:gd name="T93" fmla="*/ 4 h 88"/>
                                <a:gd name="T94" fmla="*/ 20 w 84"/>
                                <a:gd name="T95" fmla="*/ 4 h 88"/>
                                <a:gd name="T96" fmla="*/ 16 w 84"/>
                                <a:gd name="T97" fmla="*/ 8 h 88"/>
                                <a:gd name="T98" fmla="*/ 12 w 84"/>
                                <a:gd name="T99" fmla="*/ 12 h 88"/>
                                <a:gd name="T100" fmla="*/ 12 w 84"/>
                                <a:gd name="T101" fmla="*/ 1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4" h="88"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8" name="Freeform 70"/>
                          <wps:cNvSpPr>
                            <a:spLocks/>
                          </wps:cNvSpPr>
                          <wps:spPr bwMode="auto">
                            <a:xfrm>
                              <a:off x="1842" y="6765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6 h 16"/>
                                <a:gd name="T2" fmla="*/ 8 w 12"/>
                                <a:gd name="T3" fmla="*/ 16 h 16"/>
                                <a:gd name="T4" fmla="*/ 8 w 12"/>
                                <a:gd name="T5" fmla="*/ 16 h 16"/>
                                <a:gd name="T6" fmla="*/ 8 w 12"/>
                                <a:gd name="T7" fmla="*/ 16 h 16"/>
                                <a:gd name="T8" fmla="*/ 12 w 12"/>
                                <a:gd name="T9" fmla="*/ 16 h 16"/>
                                <a:gd name="T10" fmla="*/ 12 w 12"/>
                                <a:gd name="T11" fmla="*/ 16 h 16"/>
                                <a:gd name="T12" fmla="*/ 12 w 12"/>
                                <a:gd name="T13" fmla="*/ 16 h 16"/>
                                <a:gd name="T14" fmla="*/ 12 w 12"/>
                                <a:gd name="T15" fmla="*/ 12 h 16"/>
                                <a:gd name="T16" fmla="*/ 12 w 12"/>
                                <a:gd name="T17" fmla="*/ 12 h 16"/>
                                <a:gd name="T18" fmla="*/ 12 w 12"/>
                                <a:gd name="T19" fmla="*/ 12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8 w 12"/>
                                <a:gd name="T25" fmla="*/ 4 h 16"/>
                                <a:gd name="T26" fmla="*/ 8 w 12"/>
                                <a:gd name="T27" fmla="*/ 4 h 16"/>
                                <a:gd name="T28" fmla="*/ 8 w 12"/>
                                <a:gd name="T29" fmla="*/ 4 h 16"/>
                                <a:gd name="T30" fmla="*/ 8 w 12"/>
                                <a:gd name="T31" fmla="*/ 4 h 16"/>
                                <a:gd name="T32" fmla="*/ 4 w 12"/>
                                <a:gd name="T33" fmla="*/ 4 h 16"/>
                                <a:gd name="T34" fmla="*/ 4 w 12"/>
                                <a:gd name="T35" fmla="*/ 0 h 16"/>
                                <a:gd name="T36" fmla="*/ 4 w 12"/>
                                <a:gd name="T37" fmla="*/ 4 h 16"/>
                                <a:gd name="T38" fmla="*/ 4 w 12"/>
                                <a:gd name="T39" fmla="*/ 8 h 16"/>
                                <a:gd name="T40" fmla="*/ 4 w 12"/>
                                <a:gd name="T41" fmla="*/ 8 h 16"/>
                                <a:gd name="T42" fmla="*/ 0 w 12"/>
                                <a:gd name="T43" fmla="*/ 12 h 16"/>
                                <a:gd name="T44" fmla="*/ 0 w 12"/>
                                <a:gd name="T45" fmla="*/ 12 h 16"/>
                                <a:gd name="T46" fmla="*/ 0 w 12"/>
                                <a:gd name="T47" fmla="*/ 12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9" name="Freeform 71"/>
                          <wps:cNvSpPr>
                            <a:spLocks/>
                          </wps:cNvSpPr>
                          <wps:spPr bwMode="auto">
                            <a:xfrm>
                              <a:off x="1882" y="6773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8"/>
                                <a:gd name="T2" fmla="*/ 4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8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0 h 8"/>
                                <a:gd name="T18" fmla="*/ 8 w 8"/>
                                <a:gd name="T19" fmla="*/ 0 h 8"/>
                                <a:gd name="T20" fmla="*/ 4 w 8"/>
                                <a:gd name="T21" fmla="*/ 0 h 8"/>
                                <a:gd name="T22" fmla="*/ 4 w 8"/>
                                <a:gd name="T23" fmla="*/ 0 h 8"/>
                                <a:gd name="T24" fmla="*/ 4 w 8"/>
                                <a:gd name="T25" fmla="*/ 0 h 8"/>
                                <a:gd name="T26" fmla="*/ 4 w 8"/>
                                <a:gd name="T27" fmla="*/ 0 h 8"/>
                                <a:gd name="T28" fmla="*/ 0 w 8"/>
                                <a:gd name="T29" fmla="*/ 0 h 8"/>
                                <a:gd name="T30" fmla="*/ 0 w 8"/>
                                <a:gd name="T31" fmla="*/ 0 h 8"/>
                                <a:gd name="T32" fmla="*/ 0 w 8"/>
                                <a:gd name="T33" fmla="*/ 0 h 8"/>
                                <a:gd name="T34" fmla="*/ 0 w 8"/>
                                <a:gd name="T35" fmla="*/ 0 h 8"/>
                                <a:gd name="T36" fmla="*/ 0 w 8"/>
                                <a:gd name="T37" fmla="*/ 4 h 8"/>
                                <a:gd name="T38" fmla="*/ 0 w 8"/>
                                <a:gd name="T39" fmla="*/ 4 h 8"/>
                                <a:gd name="T40" fmla="*/ 0 w 8"/>
                                <a:gd name="T4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Freeform 72"/>
                          <wps:cNvSpPr>
                            <a:spLocks/>
                          </wps:cNvSpPr>
                          <wps:spPr bwMode="auto">
                            <a:xfrm>
                              <a:off x="1149" y="6809"/>
                              <a:ext cx="845" cy="728"/>
                            </a:xfrm>
                            <a:custGeom>
                              <a:avLst/>
                              <a:gdLst>
                                <a:gd name="T0" fmla="*/ 653 w 845"/>
                                <a:gd name="T1" fmla="*/ 76 h 728"/>
                                <a:gd name="T2" fmla="*/ 637 w 845"/>
                                <a:gd name="T3" fmla="*/ 72 h 728"/>
                                <a:gd name="T4" fmla="*/ 509 w 845"/>
                                <a:gd name="T5" fmla="*/ 84 h 728"/>
                                <a:gd name="T6" fmla="*/ 440 w 845"/>
                                <a:gd name="T7" fmla="*/ 140 h 728"/>
                                <a:gd name="T8" fmla="*/ 501 w 845"/>
                                <a:gd name="T9" fmla="*/ 244 h 728"/>
                                <a:gd name="T10" fmla="*/ 525 w 845"/>
                                <a:gd name="T11" fmla="*/ 304 h 728"/>
                                <a:gd name="T12" fmla="*/ 517 w 845"/>
                                <a:gd name="T13" fmla="*/ 408 h 728"/>
                                <a:gd name="T14" fmla="*/ 517 w 845"/>
                                <a:gd name="T15" fmla="*/ 352 h 728"/>
                                <a:gd name="T16" fmla="*/ 489 w 845"/>
                                <a:gd name="T17" fmla="*/ 408 h 728"/>
                                <a:gd name="T18" fmla="*/ 440 w 845"/>
                                <a:gd name="T19" fmla="*/ 488 h 728"/>
                                <a:gd name="T20" fmla="*/ 469 w 845"/>
                                <a:gd name="T21" fmla="*/ 432 h 728"/>
                                <a:gd name="T22" fmla="*/ 356 w 845"/>
                                <a:gd name="T23" fmla="*/ 496 h 728"/>
                                <a:gd name="T24" fmla="*/ 268 w 845"/>
                                <a:gd name="T25" fmla="*/ 504 h 728"/>
                                <a:gd name="T26" fmla="*/ 220 w 845"/>
                                <a:gd name="T27" fmla="*/ 500 h 728"/>
                                <a:gd name="T28" fmla="*/ 168 w 845"/>
                                <a:gd name="T29" fmla="*/ 524 h 728"/>
                                <a:gd name="T30" fmla="*/ 132 w 845"/>
                                <a:gd name="T31" fmla="*/ 552 h 728"/>
                                <a:gd name="T32" fmla="*/ 16 w 845"/>
                                <a:gd name="T33" fmla="*/ 708 h 728"/>
                                <a:gd name="T34" fmla="*/ 200 w 845"/>
                                <a:gd name="T35" fmla="*/ 716 h 728"/>
                                <a:gd name="T36" fmla="*/ 416 w 845"/>
                                <a:gd name="T37" fmla="*/ 644 h 728"/>
                                <a:gd name="T38" fmla="*/ 537 w 845"/>
                                <a:gd name="T39" fmla="*/ 552 h 728"/>
                                <a:gd name="T40" fmla="*/ 597 w 845"/>
                                <a:gd name="T41" fmla="*/ 444 h 728"/>
                                <a:gd name="T42" fmla="*/ 573 w 845"/>
                                <a:gd name="T43" fmla="*/ 460 h 728"/>
                                <a:gd name="T44" fmla="*/ 537 w 845"/>
                                <a:gd name="T45" fmla="*/ 504 h 728"/>
                                <a:gd name="T46" fmla="*/ 549 w 845"/>
                                <a:gd name="T47" fmla="*/ 444 h 728"/>
                                <a:gd name="T48" fmla="*/ 533 w 845"/>
                                <a:gd name="T49" fmla="*/ 432 h 728"/>
                                <a:gd name="T50" fmla="*/ 609 w 845"/>
                                <a:gd name="T51" fmla="*/ 428 h 728"/>
                                <a:gd name="T52" fmla="*/ 653 w 845"/>
                                <a:gd name="T53" fmla="*/ 384 h 728"/>
                                <a:gd name="T54" fmla="*/ 597 w 845"/>
                                <a:gd name="T55" fmla="*/ 396 h 728"/>
                                <a:gd name="T56" fmla="*/ 565 w 845"/>
                                <a:gd name="T57" fmla="*/ 376 h 728"/>
                                <a:gd name="T58" fmla="*/ 613 w 845"/>
                                <a:gd name="T59" fmla="*/ 384 h 728"/>
                                <a:gd name="T60" fmla="*/ 653 w 845"/>
                                <a:gd name="T61" fmla="*/ 364 h 728"/>
                                <a:gd name="T62" fmla="*/ 697 w 845"/>
                                <a:gd name="T63" fmla="*/ 356 h 728"/>
                                <a:gd name="T64" fmla="*/ 681 w 845"/>
                                <a:gd name="T65" fmla="*/ 324 h 728"/>
                                <a:gd name="T66" fmla="*/ 661 w 845"/>
                                <a:gd name="T67" fmla="*/ 348 h 728"/>
                                <a:gd name="T68" fmla="*/ 613 w 845"/>
                                <a:gd name="T69" fmla="*/ 344 h 728"/>
                                <a:gd name="T70" fmla="*/ 553 w 845"/>
                                <a:gd name="T71" fmla="*/ 344 h 728"/>
                                <a:gd name="T72" fmla="*/ 545 w 845"/>
                                <a:gd name="T73" fmla="*/ 288 h 728"/>
                                <a:gd name="T74" fmla="*/ 537 w 845"/>
                                <a:gd name="T75" fmla="*/ 156 h 728"/>
                                <a:gd name="T76" fmla="*/ 489 w 845"/>
                                <a:gd name="T77" fmla="*/ 144 h 728"/>
                                <a:gd name="T78" fmla="*/ 469 w 845"/>
                                <a:gd name="T79" fmla="*/ 128 h 728"/>
                                <a:gd name="T80" fmla="*/ 533 w 845"/>
                                <a:gd name="T81" fmla="*/ 132 h 728"/>
                                <a:gd name="T82" fmla="*/ 573 w 845"/>
                                <a:gd name="T83" fmla="*/ 108 h 728"/>
                                <a:gd name="T84" fmla="*/ 549 w 845"/>
                                <a:gd name="T85" fmla="*/ 144 h 728"/>
                                <a:gd name="T86" fmla="*/ 621 w 845"/>
                                <a:gd name="T87" fmla="*/ 184 h 728"/>
                                <a:gd name="T88" fmla="*/ 685 w 845"/>
                                <a:gd name="T89" fmla="*/ 204 h 728"/>
                                <a:gd name="T90" fmla="*/ 769 w 845"/>
                                <a:gd name="T91" fmla="*/ 188 h 728"/>
                                <a:gd name="T92" fmla="*/ 785 w 845"/>
                                <a:gd name="T93" fmla="*/ 184 h 728"/>
                                <a:gd name="T94" fmla="*/ 821 w 845"/>
                                <a:gd name="T95" fmla="*/ 204 h 728"/>
                                <a:gd name="T96" fmla="*/ 789 w 845"/>
                                <a:gd name="T97" fmla="*/ 212 h 728"/>
                                <a:gd name="T98" fmla="*/ 745 w 845"/>
                                <a:gd name="T99" fmla="*/ 204 h 728"/>
                                <a:gd name="T100" fmla="*/ 689 w 845"/>
                                <a:gd name="T101" fmla="*/ 284 h 728"/>
                                <a:gd name="T102" fmla="*/ 713 w 845"/>
                                <a:gd name="T103" fmla="*/ 324 h 728"/>
                                <a:gd name="T104" fmla="*/ 761 w 845"/>
                                <a:gd name="T105" fmla="*/ 280 h 728"/>
                                <a:gd name="T106" fmla="*/ 813 w 845"/>
                                <a:gd name="T107" fmla="*/ 248 h 728"/>
                                <a:gd name="T108" fmla="*/ 841 w 845"/>
                                <a:gd name="T109" fmla="*/ 172 h 728"/>
                                <a:gd name="T110" fmla="*/ 793 w 845"/>
                                <a:gd name="T111" fmla="*/ 152 h 728"/>
                                <a:gd name="T112" fmla="*/ 709 w 845"/>
                                <a:gd name="T113" fmla="*/ 80 h 728"/>
                                <a:gd name="T114" fmla="*/ 721 w 845"/>
                                <a:gd name="T115" fmla="*/ 16 h 728"/>
                                <a:gd name="T116" fmla="*/ 701 w 845"/>
                                <a:gd name="T117" fmla="*/ 76 h 728"/>
                                <a:gd name="T118" fmla="*/ 665 w 845"/>
                                <a:gd name="T119" fmla="*/ 72 h 728"/>
                                <a:gd name="T120" fmla="*/ 661 w 845"/>
                                <a:gd name="T121" fmla="*/ 4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5" h="728">
                                  <a:moveTo>
                                    <a:pt x="661" y="4"/>
                                  </a:moveTo>
                                  <a:lnTo>
                                    <a:pt x="661" y="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61" y="16"/>
                                  </a:lnTo>
                                  <a:lnTo>
                                    <a:pt x="661" y="20"/>
                                  </a:lnTo>
                                  <a:lnTo>
                                    <a:pt x="661" y="24"/>
                                  </a:lnTo>
                                  <a:lnTo>
                                    <a:pt x="661" y="28"/>
                                  </a:lnTo>
                                  <a:lnTo>
                                    <a:pt x="661" y="40"/>
                                  </a:lnTo>
                                  <a:lnTo>
                                    <a:pt x="657" y="48"/>
                                  </a:lnTo>
                                  <a:lnTo>
                                    <a:pt x="657" y="52"/>
                                  </a:lnTo>
                                  <a:lnTo>
                                    <a:pt x="657" y="56"/>
                                  </a:lnTo>
                                  <a:lnTo>
                                    <a:pt x="657" y="60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653" y="72"/>
                                  </a:lnTo>
                                  <a:lnTo>
                                    <a:pt x="653" y="76"/>
                                  </a:lnTo>
                                  <a:lnTo>
                                    <a:pt x="649" y="76"/>
                                  </a:lnTo>
                                  <a:lnTo>
                                    <a:pt x="649" y="80"/>
                                  </a:lnTo>
                                  <a:lnTo>
                                    <a:pt x="645" y="80"/>
                                  </a:lnTo>
                                  <a:lnTo>
                                    <a:pt x="641" y="80"/>
                                  </a:lnTo>
                                  <a:lnTo>
                                    <a:pt x="641" y="76"/>
                                  </a:lnTo>
                                  <a:lnTo>
                                    <a:pt x="637" y="72"/>
                                  </a:lnTo>
                                  <a:lnTo>
                                    <a:pt x="633" y="72"/>
                                  </a:lnTo>
                                  <a:lnTo>
                                    <a:pt x="629" y="72"/>
                                  </a:lnTo>
                                  <a:lnTo>
                                    <a:pt x="621" y="72"/>
                                  </a:lnTo>
                                  <a:lnTo>
                                    <a:pt x="617" y="72"/>
                                  </a:lnTo>
                                  <a:lnTo>
                                    <a:pt x="613" y="72"/>
                                  </a:lnTo>
                                  <a:lnTo>
                                    <a:pt x="605" y="72"/>
                                  </a:lnTo>
                                  <a:lnTo>
                                    <a:pt x="597" y="76"/>
                                  </a:lnTo>
                                  <a:lnTo>
                                    <a:pt x="593" y="76"/>
                                  </a:lnTo>
                                  <a:lnTo>
                                    <a:pt x="585" y="76"/>
                                  </a:lnTo>
                                  <a:lnTo>
                                    <a:pt x="577" y="76"/>
                                  </a:lnTo>
                                  <a:lnTo>
                                    <a:pt x="569" y="76"/>
                                  </a:lnTo>
                                  <a:lnTo>
                                    <a:pt x="553" y="80"/>
                                  </a:lnTo>
                                  <a:lnTo>
                                    <a:pt x="537" y="80"/>
                                  </a:lnTo>
                                  <a:lnTo>
                                    <a:pt x="521" y="84"/>
                                  </a:lnTo>
                                  <a:lnTo>
                                    <a:pt x="513" y="84"/>
                                  </a:lnTo>
                                  <a:lnTo>
                                    <a:pt x="509" y="84"/>
                                  </a:lnTo>
                                  <a:lnTo>
                                    <a:pt x="501" y="88"/>
                                  </a:lnTo>
                                  <a:lnTo>
                                    <a:pt x="493" y="88"/>
                                  </a:lnTo>
                                  <a:lnTo>
                                    <a:pt x="485" y="92"/>
                                  </a:lnTo>
                                  <a:lnTo>
                                    <a:pt x="477" y="92"/>
                                  </a:lnTo>
                                  <a:lnTo>
                                    <a:pt x="473" y="92"/>
                                  </a:lnTo>
                                  <a:lnTo>
                                    <a:pt x="465" y="96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96"/>
                                  </a:lnTo>
                                  <a:lnTo>
                                    <a:pt x="452" y="100"/>
                                  </a:lnTo>
                                  <a:lnTo>
                                    <a:pt x="448" y="100"/>
                                  </a:lnTo>
                                  <a:lnTo>
                                    <a:pt x="444" y="104"/>
                                  </a:lnTo>
                                  <a:lnTo>
                                    <a:pt x="440" y="104"/>
                                  </a:lnTo>
                                  <a:lnTo>
                                    <a:pt x="440" y="112"/>
                                  </a:lnTo>
                                  <a:lnTo>
                                    <a:pt x="440" y="120"/>
                                  </a:lnTo>
                                  <a:lnTo>
                                    <a:pt x="440" y="124"/>
                                  </a:lnTo>
                                  <a:lnTo>
                                    <a:pt x="440" y="132"/>
                                  </a:lnTo>
                                  <a:lnTo>
                                    <a:pt x="440" y="140"/>
                                  </a:lnTo>
                                  <a:lnTo>
                                    <a:pt x="444" y="144"/>
                                  </a:lnTo>
                                  <a:lnTo>
                                    <a:pt x="444" y="152"/>
                                  </a:lnTo>
                                  <a:lnTo>
                                    <a:pt x="448" y="156"/>
                                  </a:lnTo>
                                  <a:lnTo>
                                    <a:pt x="448" y="164"/>
                                  </a:lnTo>
                                  <a:lnTo>
                                    <a:pt x="452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56" y="180"/>
                                  </a:lnTo>
                                  <a:lnTo>
                                    <a:pt x="461" y="188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69" y="200"/>
                                  </a:lnTo>
                                  <a:lnTo>
                                    <a:pt x="477" y="212"/>
                                  </a:lnTo>
                                  <a:lnTo>
                                    <a:pt x="485" y="220"/>
                                  </a:lnTo>
                                  <a:lnTo>
                                    <a:pt x="489" y="228"/>
                                  </a:lnTo>
                                  <a:lnTo>
                                    <a:pt x="493" y="232"/>
                                  </a:lnTo>
                                  <a:lnTo>
                                    <a:pt x="497" y="236"/>
                                  </a:lnTo>
                                  <a:lnTo>
                                    <a:pt x="497" y="240"/>
                                  </a:lnTo>
                                  <a:lnTo>
                                    <a:pt x="501" y="244"/>
                                  </a:lnTo>
                                  <a:lnTo>
                                    <a:pt x="505" y="248"/>
                                  </a:lnTo>
                                  <a:lnTo>
                                    <a:pt x="505" y="252"/>
                                  </a:lnTo>
                                  <a:lnTo>
                                    <a:pt x="505" y="256"/>
                                  </a:lnTo>
                                  <a:lnTo>
                                    <a:pt x="509" y="260"/>
                                  </a:lnTo>
                                  <a:lnTo>
                                    <a:pt x="509" y="264"/>
                                  </a:lnTo>
                                  <a:lnTo>
                                    <a:pt x="513" y="264"/>
                                  </a:lnTo>
                                  <a:lnTo>
                                    <a:pt x="513" y="268"/>
                                  </a:lnTo>
                                  <a:lnTo>
                                    <a:pt x="517" y="272"/>
                                  </a:lnTo>
                                  <a:lnTo>
                                    <a:pt x="521" y="276"/>
                                  </a:lnTo>
                                  <a:lnTo>
                                    <a:pt x="521" y="280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21" y="292"/>
                                  </a:lnTo>
                                  <a:lnTo>
                                    <a:pt x="525" y="296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25" y="308"/>
                                  </a:lnTo>
                                  <a:lnTo>
                                    <a:pt x="525" y="312"/>
                                  </a:lnTo>
                                  <a:lnTo>
                                    <a:pt x="525" y="320"/>
                                  </a:lnTo>
                                  <a:lnTo>
                                    <a:pt x="525" y="33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25" y="356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25" y="368"/>
                                  </a:lnTo>
                                  <a:lnTo>
                                    <a:pt x="525" y="376"/>
                                  </a:lnTo>
                                  <a:lnTo>
                                    <a:pt x="525" y="380"/>
                                  </a:lnTo>
                                  <a:lnTo>
                                    <a:pt x="525" y="384"/>
                                  </a:lnTo>
                                  <a:lnTo>
                                    <a:pt x="521" y="388"/>
                                  </a:lnTo>
                                  <a:lnTo>
                                    <a:pt x="521" y="396"/>
                                  </a:lnTo>
                                  <a:lnTo>
                                    <a:pt x="521" y="400"/>
                                  </a:lnTo>
                                  <a:lnTo>
                                    <a:pt x="521" y="404"/>
                                  </a:lnTo>
                                  <a:lnTo>
                                    <a:pt x="517" y="404"/>
                                  </a:lnTo>
                                  <a:lnTo>
                                    <a:pt x="517" y="408"/>
                                  </a:lnTo>
                                  <a:lnTo>
                                    <a:pt x="517" y="412"/>
                                  </a:lnTo>
                                  <a:lnTo>
                                    <a:pt x="513" y="412"/>
                                  </a:lnTo>
                                  <a:lnTo>
                                    <a:pt x="513" y="408"/>
                                  </a:lnTo>
                                  <a:lnTo>
                                    <a:pt x="513" y="404"/>
                                  </a:lnTo>
                                  <a:lnTo>
                                    <a:pt x="513" y="396"/>
                                  </a:lnTo>
                                  <a:lnTo>
                                    <a:pt x="513" y="392"/>
                                  </a:lnTo>
                                  <a:lnTo>
                                    <a:pt x="513" y="388"/>
                                  </a:lnTo>
                                  <a:lnTo>
                                    <a:pt x="517" y="376"/>
                                  </a:lnTo>
                                  <a:lnTo>
                                    <a:pt x="517" y="368"/>
                                  </a:lnTo>
                                  <a:lnTo>
                                    <a:pt x="517" y="364"/>
                                  </a:lnTo>
                                  <a:lnTo>
                                    <a:pt x="517" y="356"/>
                                  </a:lnTo>
                                  <a:lnTo>
                                    <a:pt x="517" y="352"/>
                                  </a:lnTo>
                                  <a:lnTo>
                                    <a:pt x="517" y="348"/>
                                  </a:lnTo>
                                  <a:lnTo>
                                    <a:pt x="513" y="344"/>
                                  </a:lnTo>
                                  <a:lnTo>
                                    <a:pt x="513" y="340"/>
                                  </a:lnTo>
                                  <a:lnTo>
                                    <a:pt x="513" y="332"/>
                                  </a:lnTo>
                                  <a:lnTo>
                                    <a:pt x="513" y="328"/>
                                  </a:lnTo>
                                  <a:lnTo>
                                    <a:pt x="509" y="336"/>
                                  </a:lnTo>
                                  <a:lnTo>
                                    <a:pt x="509" y="344"/>
                                  </a:lnTo>
                                  <a:lnTo>
                                    <a:pt x="505" y="356"/>
                                  </a:lnTo>
                                  <a:lnTo>
                                    <a:pt x="505" y="364"/>
                                  </a:lnTo>
                                  <a:lnTo>
                                    <a:pt x="501" y="372"/>
                                  </a:lnTo>
                                  <a:lnTo>
                                    <a:pt x="501" y="380"/>
                                  </a:lnTo>
                                  <a:lnTo>
                                    <a:pt x="497" y="392"/>
                                  </a:lnTo>
                                  <a:lnTo>
                                    <a:pt x="493" y="400"/>
                                  </a:lnTo>
                                  <a:lnTo>
                                    <a:pt x="493" y="404"/>
                                  </a:lnTo>
                                  <a:lnTo>
                                    <a:pt x="489" y="408"/>
                                  </a:lnTo>
                                  <a:lnTo>
                                    <a:pt x="489" y="412"/>
                                  </a:lnTo>
                                  <a:lnTo>
                                    <a:pt x="485" y="416"/>
                                  </a:lnTo>
                                  <a:lnTo>
                                    <a:pt x="485" y="420"/>
                                  </a:lnTo>
                                  <a:lnTo>
                                    <a:pt x="481" y="428"/>
                                  </a:lnTo>
                                  <a:lnTo>
                                    <a:pt x="477" y="432"/>
                                  </a:lnTo>
                                  <a:lnTo>
                                    <a:pt x="473" y="440"/>
                                  </a:lnTo>
                                  <a:lnTo>
                                    <a:pt x="469" y="448"/>
                                  </a:lnTo>
                                  <a:lnTo>
                                    <a:pt x="465" y="456"/>
                                  </a:lnTo>
                                  <a:lnTo>
                                    <a:pt x="461" y="464"/>
                                  </a:lnTo>
                                  <a:lnTo>
                                    <a:pt x="456" y="472"/>
                                  </a:lnTo>
                                  <a:lnTo>
                                    <a:pt x="452" y="472"/>
                                  </a:lnTo>
                                  <a:lnTo>
                                    <a:pt x="448" y="476"/>
                                  </a:lnTo>
                                  <a:lnTo>
                                    <a:pt x="448" y="480"/>
                                  </a:lnTo>
                                  <a:lnTo>
                                    <a:pt x="444" y="484"/>
                                  </a:lnTo>
                                  <a:lnTo>
                                    <a:pt x="440" y="488"/>
                                  </a:lnTo>
                                  <a:lnTo>
                                    <a:pt x="436" y="488"/>
                                  </a:lnTo>
                                  <a:lnTo>
                                    <a:pt x="436" y="492"/>
                                  </a:lnTo>
                                  <a:lnTo>
                                    <a:pt x="432" y="492"/>
                                  </a:lnTo>
                                  <a:lnTo>
                                    <a:pt x="432" y="488"/>
                                  </a:lnTo>
                                  <a:lnTo>
                                    <a:pt x="440" y="472"/>
                                  </a:lnTo>
                                  <a:lnTo>
                                    <a:pt x="444" y="468"/>
                                  </a:lnTo>
                                  <a:lnTo>
                                    <a:pt x="452" y="460"/>
                                  </a:lnTo>
                                  <a:lnTo>
                                    <a:pt x="456" y="452"/>
                                  </a:lnTo>
                                  <a:lnTo>
                                    <a:pt x="461" y="444"/>
                                  </a:lnTo>
                                  <a:lnTo>
                                    <a:pt x="465" y="436"/>
                                  </a:lnTo>
                                  <a:lnTo>
                                    <a:pt x="469" y="432"/>
                                  </a:lnTo>
                                  <a:lnTo>
                                    <a:pt x="456" y="436"/>
                                  </a:lnTo>
                                  <a:lnTo>
                                    <a:pt x="448" y="444"/>
                                  </a:lnTo>
                                  <a:lnTo>
                                    <a:pt x="436" y="452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16" y="464"/>
                                  </a:lnTo>
                                  <a:lnTo>
                                    <a:pt x="408" y="472"/>
                                  </a:lnTo>
                                  <a:lnTo>
                                    <a:pt x="400" y="472"/>
                                  </a:lnTo>
                                  <a:lnTo>
                                    <a:pt x="396" y="476"/>
                                  </a:lnTo>
                                  <a:lnTo>
                                    <a:pt x="392" y="480"/>
                                  </a:lnTo>
                                  <a:lnTo>
                                    <a:pt x="388" y="480"/>
                                  </a:lnTo>
                                  <a:lnTo>
                                    <a:pt x="384" y="480"/>
                                  </a:lnTo>
                                  <a:lnTo>
                                    <a:pt x="380" y="484"/>
                                  </a:lnTo>
                                  <a:lnTo>
                                    <a:pt x="376" y="488"/>
                                  </a:lnTo>
                                  <a:lnTo>
                                    <a:pt x="368" y="488"/>
                                  </a:lnTo>
                                  <a:lnTo>
                                    <a:pt x="364" y="492"/>
                                  </a:lnTo>
                                  <a:lnTo>
                                    <a:pt x="360" y="492"/>
                                  </a:lnTo>
                                  <a:lnTo>
                                    <a:pt x="356" y="496"/>
                                  </a:lnTo>
                                  <a:lnTo>
                                    <a:pt x="348" y="496"/>
                                  </a:lnTo>
                                  <a:lnTo>
                                    <a:pt x="344" y="496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12" y="504"/>
                                  </a:lnTo>
                                  <a:lnTo>
                                    <a:pt x="300" y="504"/>
                                  </a:lnTo>
                                  <a:lnTo>
                                    <a:pt x="296" y="504"/>
                                  </a:lnTo>
                                  <a:lnTo>
                                    <a:pt x="292" y="504"/>
                                  </a:lnTo>
                                  <a:lnTo>
                                    <a:pt x="288" y="504"/>
                                  </a:lnTo>
                                  <a:lnTo>
                                    <a:pt x="284" y="504"/>
                                  </a:lnTo>
                                  <a:lnTo>
                                    <a:pt x="280" y="504"/>
                                  </a:lnTo>
                                  <a:lnTo>
                                    <a:pt x="272" y="504"/>
                                  </a:lnTo>
                                  <a:lnTo>
                                    <a:pt x="268" y="504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6" y="504"/>
                                  </a:lnTo>
                                  <a:lnTo>
                                    <a:pt x="248" y="504"/>
                                  </a:lnTo>
                                  <a:lnTo>
                                    <a:pt x="244" y="504"/>
                                  </a:lnTo>
                                  <a:lnTo>
                                    <a:pt x="236" y="504"/>
                                  </a:lnTo>
                                  <a:lnTo>
                                    <a:pt x="232" y="504"/>
                                  </a:lnTo>
                                  <a:lnTo>
                                    <a:pt x="228" y="504"/>
                                  </a:lnTo>
                                  <a:lnTo>
                                    <a:pt x="224" y="504"/>
                                  </a:lnTo>
                                  <a:lnTo>
                                    <a:pt x="224" y="500"/>
                                  </a:lnTo>
                                  <a:lnTo>
                                    <a:pt x="220" y="500"/>
                                  </a:lnTo>
                                  <a:lnTo>
                                    <a:pt x="216" y="504"/>
                                  </a:lnTo>
                                  <a:lnTo>
                                    <a:pt x="212" y="504"/>
                                  </a:lnTo>
                                  <a:lnTo>
                                    <a:pt x="208" y="504"/>
                                  </a:lnTo>
                                  <a:lnTo>
                                    <a:pt x="204" y="504"/>
                                  </a:lnTo>
                                  <a:lnTo>
                                    <a:pt x="200" y="508"/>
                                  </a:lnTo>
                                  <a:lnTo>
                                    <a:pt x="196" y="508"/>
                                  </a:lnTo>
                                  <a:lnTo>
                                    <a:pt x="192" y="508"/>
                                  </a:lnTo>
                                  <a:lnTo>
                                    <a:pt x="188" y="512"/>
                                  </a:lnTo>
                                  <a:lnTo>
                                    <a:pt x="184" y="512"/>
                                  </a:lnTo>
                                  <a:lnTo>
                                    <a:pt x="180" y="516"/>
                                  </a:lnTo>
                                  <a:lnTo>
                                    <a:pt x="176" y="516"/>
                                  </a:lnTo>
                                  <a:lnTo>
                                    <a:pt x="176" y="520"/>
                                  </a:lnTo>
                                  <a:lnTo>
                                    <a:pt x="168" y="524"/>
                                  </a:lnTo>
                                  <a:lnTo>
                                    <a:pt x="164" y="524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0" y="528"/>
                                  </a:lnTo>
                                  <a:lnTo>
                                    <a:pt x="156" y="532"/>
                                  </a:lnTo>
                                  <a:lnTo>
                                    <a:pt x="152" y="532"/>
                                  </a:lnTo>
                                  <a:lnTo>
                                    <a:pt x="152" y="536"/>
                                  </a:lnTo>
                                  <a:lnTo>
                                    <a:pt x="148" y="536"/>
                                  </a:lnTo>
                                  <a:lnTo>
                                    <a:pt x="148" y="540"/>
                                  </a:lnTo>
                                  <a:lnTo>
                                    <a:pt x="144" y="544"/>
                                  </a:lnTo>
                                  <a:lnTo>
                                    <a:pt x="140" y="544"/>
                                  </a:lnTo>
                                  <a:lnTo>
                                    <a:pt x="136" y="548"/>
                                  </a:lnTo>
                                  <a:lnTo>
                                    <a:pt x="132" y="548"/>
                                  </a:lnTo>
                                  <a:lnTo>
                                    <a:pt x="132" y="552"/>
                                  </a:lnTo>
                                  <a:lnTo>
                                    <a:pt x="128" y="556"/>
                                  </a:lnTo>
                                  <a:lnTo>
                                    <a:pt x="124" y="560"/>
                                  </a:lnTo>
                                  <a:lnTo>
                                    <a:pt x="120" y="564"/>
                                  </a:lnTo>
                                  <a:lnTo>
                                    <a:pt x="108" y="576"/>
                                  </a:lnTo>
                                  <a:lnTo>
                                    <a:pt x="104" y="584"/>
                                  </a:lnTo>
                                  <a:lnTo>
                                    <a:pt x="92" y="592"/>
                                  </a:lnTo>
                                  <a:lnTo>
                                    <a:pt x="84" y="604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72" y="624"/>
                                  </a:lnTo>
                                  <a:lnTo>
                                    <a:pt x="64" y="632"/>
                                  </a:lnTo>
                                  <a:lnTo>
                                    <a:pt x="56" y="644"/>
                                  </a:lnTo>
                                  <a:lnTo>
                                    <a:pt x="44" y="664"/>
                                  </a:lnTo>
                                  <a:lnTo>
                                    <a:pt x="36" y="676"/>
                                  </a:lnTo>
                                  <a:lnTo>
                                    <a:pt x="32" y="684"/>
                                  </a:lnTo>
                                  <a:lnTo>
                                    <a:pt x="24" y="696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8" y="716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12" y="728"/>
                                  </a:lnTo>
                                  <a:lnTo>
                                    <a:pt x="24" y="728"/>
                                  </a:lnTo>
                                  <a:lnTo>
                                    <a:pt x="32" y="728"/>
                                  </a:lnTo>
                                  <a:lnTo>
                                    <a:pt x="44" y="728"/>
                                  </a:lnTo>
                                  <a:lnTo>
                                    <a:pt x="56" y="728"/>
                                  </a:lnTo>
                                  <a:lnTo>
                                    <a:pt x="64" y="728"/>
                                  </a:lnTo>
                                  <a:lnTo>
                                    <a:pt x="76" y="728"/>
                                  </a:lnTo>
                                  <a:lnTo>
                                    <a:pt x="88" y="728"/>
                                  </a:lnTo>
                                  <a:lnTo>
                                    <a:pt x="104" y="724"/>
                                  </a:lnTo>
                                  <a:lnTo>
                                    <a:pt x="116" y="724"/>
                                  </a:lnTo>
                                  <a:lnTo>
                                    <a:pt x="148" y="720"/>
                                  </a:lnTo>
                                  <a:lnTo>
                                    <a:pt x="160" y="720"/>
                                  </a:lnTo>
                                  <a:lnTo>
                                    <a:pt x="172" y="716"/>
                                  </a:lnTo>
                                  <a:lnTo>
                                    <a:pt x="188" y="716"/>
                                  </a:lnTo>
                                  <a:lnTo>
                                    <a:pt x="200" y="716"/>
                                  </a:lnTo>
                                  <a:lnTo>
                                    <a:pt x="216" y="712"/>
                                  </a:lnTo>
                                  <a:lnTo>
                                    <a:pt x="228" y="708"/>
                                  </a:lnTo>
                                  <a:lnTo>
                                    <a:pt x="240" y="708"/>
                                  </a:lnTo>
                                  <a:lnTo>
                                    <a:pt x="256" y="704"/>
                                  </a:lnTo>
                                  <a:lnTo>
                                    <a:pt x="268" y="700"/>
                                  </a:lnTo>
                                  <a:lnTo>
                                    <a:pt x="280" y="696"/>
                                  </a:lnTo>
                                  <a:lnTo>
                                    <a:pt x="292" y="692"/>
                                  </a:lnTo>
                                  <a:lnTo>
                                    <a:pt x="308" y="692"/>
                                  </a:lnTo>
                                  <a:lnTo>
                                    <a:pt x="320" y="684"/>
                                  </a:lnTo>
                                  <a:lnTo>
                                    <a:pt x="332" y="680"/>
                                  </a:lnTo>
                                  <a:lnTo>
                                    <a:pt x="344" y="676"/>
                                  </a:lnTo>
                                  <a:lnTo>
                                    <a:pt x="356" y="672"/>
                                  </a:lnTo>
                                  <a:lnTo>
                                    <a:pt x="368" y="668"/>
                                  </a:lnTo>
                                  <a:lnTo>
                                    <a:pt x="380" y="664"/>
                                  </a:lnTo>
                                  <a:lnTo>
                                    <a:pt x="392" y="656"/>
                                  </a:lnTo>
                                  <a:lnTo>
                                    <a:pt x="404" y="652"/>
                                  </a:lnTo>
                                  <a:lnTo>
                                    <a:pt x="416" y="644"/>
                                  </a:lnTo>
                                  <a:lnTo>
                                    <a:pt x="428" y="636"/>
                                  </a:lnTo>
                                  <a:lnTo>
                                    <a:pt x="440" y="632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465" y="616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85" y="600"/>
                                  </a:lnTo>
                                  <a:lnTo>
                                    <a:pt x="497" y="592"/>
                                  </a:lnTo>
                                  <a:lnTo>
                                    <a:pt x="501" y="588"/>
                                  </a:lnTo>
                                  <a:lnTo>
                                    <a:pt x="505" y="588"/>
                                  </a:lnTo>
                                  <a:lnTo>
                                    <a:pt x="509" y="584"/>
                                  </a:lnTo>
                                  <a:lnTo>
                                    <a:pt x="513" y="580"/>
                                  </a:lnTo>
                                  <a:lnTo>
                                    <a:pt x="517" y="576"/>
                                  </a:lnTo>
                                  <a:lnTo>
                                    <a:pt x="521" y="572"/>
                                  </a:lnTo>
                                  <a:lnTo>
                                    <a:pt x="525" y="568"/>
                                  </a:lnTo>
                                  <a:lnTo>
                                    <a:pt x="529" y="564"/>
                                  </a:lnTo>
                                  <a:lnTo>
                                    <a:pt x="533" y="560"/>
                                  </a:lnTo>
                                  <a:lnTo>
                                    <a:pt x="537" y="552"/>
                                  </a:lnTo>
                                  <a:lnTo>
                                    <a:pt x="545" y="544"/>
                                  </a:lnTo>
                                  <a:lnTo>
                                    <a:pt x="553" y="532"/>
                                  </a:lnTo>
                                  <a:lnTo>
                                    <a:pt x="561" y="524"/>
                                  </a:lnTo>
                                  <a:lnTo>
                                    <a:pt x="565" y="512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77" y="492"/>
                                  </a:lnTo>
                                  <a:lnTo>
                                    <a:pt x="585" y="480"/>
                                  </a:lnTo>
                                  <a:lnTo>
                                    <a:pt x="589" y="468"/>
                                  </a:lnTo>
                                  <a:lnTo>
                                    <a:pt x="593" y="464"/>
                                  </a:lnTo>
                                  <a:lnTo>
                                    <a:pt x="593" y="460"/>
                                  </a:lnTo>
                                  <a:lnTo>
                                    <a:pt x="597" y="456"/>
                                  </a:lnTo>
                                  <a:lnTo>
                                    <a:pt x="601" y="452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5" y="444"/>
                                  </a:lnTo>
                                  <a:lnTo>
                                    <a:pt x="601" y="444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593" y="444"/>
                                  </a:lnTo>
                                  <a:lnTo>
                                    <a:pt x="589" y="444"/>
                                  </a:lnTo>
                                  <a:lnTo>
                                    <a:pt x="585" y="448"/>
                                  </a:lnTo>
                                  <a:lnTo>
                                    <a:pt x="581" y="452"/>
                                  </a:lnTo>
                                  <a:lnTo>
                                    <a:pt x="577" y="452"/>
                                  </a:lnTo>
                                  <a:lnTo>
                                    <a:pt x="577" y="456"/>
                                  </a:lnTo>
                                  <a:lnTo>
                                    <a:pt x="573" y="460"/>
                                  </a:lnTo>
                                  <a:lnTo>
                                    <a:pt x="569" y="464"/>
                                  </a:lnTo>
                                  <a:lnTo>
                                    <a:pt x="565" y="472"/>
                                  </a:lnTo>
                                  <a:lnTo>
                                    <a:pt x="561" y="476"/>
                                  </a:lnTo>
                                  <a:lnTo>
                                    <a:pt x="557" y="484"/>
                                  </a:lnTo>
                                  <a:lnTo>
                                    <a:pt x="557" y="488"/>
                                  </a:lnTo>
                                  <a:lnTo>
                                    <a:pt x="553" y="496"/>
                                  </a:lnTo>
                                  <a:lnTo>
                                    <a:pt x="549" y="500"/>
                                  </a:lnTo>
                                  <a:lnTo>
                                    <a:pt x="545" y="504"/>
                                  </a:lnTo>
                                  <a:lnTo>
                                    <a:pt x="545" y="508"/>
                                  </a:lnTo>
                                  <a:lnTo>
                                    <a:pt x="541" y="512"/>
                                  </a:lnTo>
                                  <a:lnTo>
                                    <a:pt x="537" y="516"/>
                                  </a:lnTo>
                                  <a:lnTo>
                                    <a:pt x="537" y="512"/>
                                  </a:lnTo>
                                  <a:lnTo>
                                    <a:pt x="537" y="504"/>
                                  </a:lnTo>
                                  <a:lnTo>
                                    <a:pt x="537" y="500"/>
                                  </a:lnTo>
                                  <a:lnTo>
                                    <a:pt x="537" y="496"/>
                                  </a:lnTo>
                                  <a:lnTo>
                                    <a:pt x="541" y="492"/>
                                  </a:lnTo>
                                  <a:lnTo>
                                    <a:pt x="541" y="488"/>
                                  </a:lnTo>
                                  <a:lnTo>
                                    <a:pt x="545" y="480"/>
                                  </a:lnTo>
                                  <a:lnTo>
                                    <a:pt x="549" y="476"/>
                                  </a:lnTo>
                                  <a:lnTo>
                                    <a:pt x="549" y="472"/>
                                  </a:lnTo>
                                  <a:lnTo>
                                    <a:pt x="553" y="468"/>
                                  </a:lnTo>
                                  <a:lnTo>
                                    <a:pt x="561" y="460"/>
                                  </a:lnTo>
                                  <a:lnTo>
                                    <a:pt x="565" y="452"/>
                                  </a:lnTo>
                                  <a:lnTo>
                                    <a:pt x="573" y="444"/>
                                  </a:lnTo>
                                  <a:lnTo>
                                    <a:pt x="569" y="440"/>
                                  </a:lnTo>
                                  <a:lnTo>
                                    <a:pt x="565" y="440"/>
                                  </a:lnTo>
                                  <a:lnTo>
                                    <a:pt x="561" y="440"/>
                                  </a:lnTo>
                                  <a:lnTo>
                                    <a:pt x="557" y="440"/>
                                  </a:lnTo>
                                  <a:lnTo>
                                    <a:pt x="553" y="444"/>
                                  </a:lnTo>
                                  <a:lnTo>
                                    <a:pt x="549" y="444"/>
                                  </a:lnTo>
                                  <a:lnTo>
                                    <a:pt x="541" y="444"/>
                                  </a:lnTo>
                                  <a:lnTo>
                                    <a:pt x="537" y="444"/>
                                  </a:lnTo>
                                  <a:lnTo>
                                    <a:pt x="533" y="444"/>
                                  </a:lnTo>
                                  <a:lnTo>
                                    <a:pt x="529" y="444"/>
                                  </a:lnTo>
                                  <a:lnTo>
                                    <a:pt x="525" y="448"/>
                                  </a:lnTo>
                                  <a:lnTo>
                                    <a:pt x="521" y="448"/>
                                  </a:lnTo>
                                  <a:lnTo>
                                    <a:pt x="517" y="448"/>
                                  </a:lnTo>
                                  <a:lnTo>
                                    <a:pt x="517" y="444"/>
                                  </a:lnTo>
                                  <a:lnTo>
                                    <a:pt x="521" y="440"/>
                                  </a:lnTo>
                                  <a:lnTo>
                                    <a:pt x="525" y="436"/>
                                  </a:lnTo>
                                  <a:lnTo>
                                    <a:pt x="529" y="432"/>
                                  </a:lnTo>
                                  <a:lnTo>
                                    <a:pt x="533" y="432"/>
                                  </a:lnTo>
                                  <a:lnTo>
                                    <a:pt x="533" y="428"/>
                                  </a:lnTo>
                                  <a:lnTo>
                                    <a:pt x="541" y="428"/>
                                  </a:lnTo>
                                  <a:lnTo>
                                    <a:pt x="545" y="428"/>
                                  </a:lnTo>
                                  <a:lnTo>
                                    <a:pt x="553" y="424"/>
                                  </a:lnTo>
                                  <a:lnTo>
                                    <a:pt x="561" y="424"/>
                                  </a:lnTo>
                                  <a:lnTo>
                                    <a:pt x="565" y="424"/>
                                  </a:lnTo>
                                  <a:lnTo>
                                    <a:pt x="569" y="424"/>
                                  </a:lnTo>
                                  <a:lnTo>
                                    <a:pt x="573" y="428"/>
                                  </a:lnTo>
                                  <a:lnTo>
                                    <a:pt x="577" y="428"/>
                                  </a:lnTo>
                                  <a:lnTo>
                                    <a:pt x="581" y="428"/>
                                  </a:lnTo>
                                  <a:lnTo>
                                    <a:pt x="585" y="428"/>
                                  </a:lnTo>
                                  <a:lnTo>
                                    <a:pt x="589" y="428"/>
                                  </a:lnTo>
                                  <a:lnTo>
                                    <a:pt x="593" y="428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601" y="428"/>
                                  </a:lnTo>
                                  <a:lnTo>
                                    <a:pt x="605" y="428"/>
                                  </a:lnTo>
                                  <a:lnTo>
                                    <a:pt x="609" y="428"/>
                                  </a:lnTo>
                                  <a:lnTo>
                                    <a:pt x="609" y="424"/>
                                  </a:lnTo>
                                  <a:lnTo>
                                    <a:pt x="613" y="424"/>
                                  </a:lnTo>
                                  <a:lnTo>
                                    <a:pt x="621" y="424"/>
                                  </a:lnTo>
                                  <a:lnTo>
                                    <a:pt x="625" y="420"/>
                                  </a:lnTo>
                                  <a:lnTo>
                                    <a:pt x="633" y="416"/>
                                  </a:lnTo>
                                  <a:lnTo>
                                    <a:pt x="637" y="412"/>
                                  </a:lnTo>
                                  <a:lnTo>
                                    <a:pt x="645" y="408"/>
                                  </a:lnTo>
                                  <a:lnTo>
                                    <a:pt x="649" y="404"/>
                                  </a:lnTo>
                                  <a:lnTo>
                                    <a:pt x="657" y="396"/>
                                  </a:lnTo>
                                  <a:lnTo>
                                    <a:pt x="661" y="392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61" y="384"/>
                                  </a:lnTo>
                                  <a:lnTo>
                                    <a:pt x="657" y="384"/>
                                  </a:lnTo>
                                  <a:lnTo>
                                    <a:pt x="653" y="384"/>
                                  </a:lnTo>
                                  <a:lnTo>
                                    <a:pt x="649" y="384"/>
                                  </a:lnTo>
                                  <a:lnTo>
                                    <a:pt x="649" y="380"/>
                                  </a:lnTo>
                                  <a:lnTo>
                                    <a:pt x="645" y="380"/>
                                  </a:lnTo>
                                  <a:lnTo>
                                    <a:pt x="645" y="384"/>
                                  </a:lnTo>
                                  <a:lnTo>
                                    <a:pt x="641" y="38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629" y="388"/>
                                  </a:lnTo>
                                  <a:lnTo>
                                    <a:pt x="625" y="392"/>
                                  </a:lnTo>
                                  <a:lnTo>
                                    <a:pt x="617" y="396"/>
                                  </a:lnTo>
                                  <a:lnTo>
                                    <a:pt x="609" y="396"/>
                                  </a:lnTo>
                                  <a:lnTo>
                                    <a:pt x="605" y="396"/>
                                  </a:lnTo>
                                  <a:lnTo>
                                    <a:pt x="597" y="396"/>
                                  </a:lnTo>
                                  <a:lnTo>
                                    <a:pt x="593" y="396"/>
                                  </a:lnTo>
                                  <a:lnTo>
                                    <a:pt x="589" y="396"/>
                                  </a:lnTo>
                                  <a:lnTo>
                                    <a:pt x="585" y="396"/>
                                  </a:lnTo>
                                  <a:lnTo>
                                    <a:pt x="581" y="396"/>
                                  </a:lnTo>
                                  <a:lnTo>
                                    <a:pt x="577" y="396"/>
                                  </a:lnTo>
                                  <a:lnTo>
                                    <a:pt x="577" y="392"/>
                                  </a:lnTo>
                                  <a:lnTo>
                                    <a:pt x="573" y="392"/>
                                  </a:lnTo>
                                  <a:lnTo>
                                    <a:pt x="573" y="388"/>
                                  </a:lnTo>
                                  <a:lnTo>
                                    <a:pt x="569" y="388"/>
                                  </a:lnTo>
                                  <a:lnTo>
                                    <a:pt x="565" y="388"/>
                                  </a:lnTo>
                                  <a:lnTo>
                                    <a:pt x="565" y="384"/>
                                  </a:lnTo>
                                  <a:lnTo>
                                    <a:pt x="565" y="380"/>
                                  </a:lnTo>
                                  <a:lnTo>
                                    <a:pt x="565" y="376"/>
                                  </a:lnTo>
                                  <a:lnTo>
                                    <a:pt x="569" y="376"/>
                                  </a:lnTo>
                                  <a:lnTo>
                                    <a:pt x="573" y="376"/>
                                  </a:lnTo>
                                  <a:lnTo>
                                    <a:pt x="577" y="376"/>
                                  </a:lnTo>
                                  <a:lnTo>
                                    <a:pt x="585" y="380"/>
                                  </a:lnTo>
                                  <a:lnTo>
                                    <a:pt x="589" y="380"/>
                                  </a:lnTo>
                                  <a:lnTo>
                                    <a:pt x="593" y="384"/>
                                  </a:lnTo>
                                  <a:lnTo>
                                    <a:pt x="597" y="384"/>
                                  </a:lnTo>
                                  <a:lnTo>
                                    <a:pt x="601" y="384"/>
                                  </a:lnTo>
                                  <a:lnTo>
                                    <a:pt x="605" y="384"/>
                                  </a:lnTo>
                                  <a:lnTo>
                                    <a:pt x="609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7" y="384"/>
                                  </a:lnTo>
                                  <a:lnTo>
                                    <a:pt x="621" y="380"/>
                                  </a:lnTo>
                                  <a:lnTo>
                                    <a:pt x="625" y="380"/>
                                  </a:lnTo>
                                  <a:lnTo>
                                    <a:pt x="625" y="376"/>
                                  </a:lnTo>
                                  <a:lnTo>
                                    <a:pt x="629" y="376"/>
                                  </a:lnTo>
                                  <a:lnTo>
                                    <a:pt x="633" y="372"/>
                                  </a:lnTo>
                                  <a:lnTo>
                                    <a:pt x="637" y="372"/>
                                  </a:lnTo>
                                  <a:lnTo>
                                    <a:pt x="641" y="368"/>
                                  </a:lnTo>
                                  <a:lnTo>
                                    <a:pt x="645" y="368"/>
                                  </a:lnTo>
                                  <a:lnTo>
                                    <a:pt x="645" y="364"/>
                                  </a:lnTo>
                                  <a:lnTo>
                                    <a:pt x="649" y="364"/>
                                  </a:lnTo>
                                  <a:lnTo>
                                    <a:pt x="653" y="364"/>
                                  </a:lnTo>
                                  <a:lnTo>
                                    <a:pt x="657" y="364"/>
                                  </a:lnTo>
                                  <a:lnTo>
                                    <a:pt x="661" y="368"/>
                                  </a:lnTo>
                                  <a:lnTo>
                                    <a:pt x="665" y="368"/>
                                  </a:lnTo>
                                  <a:lnTo>
                                    <a:pt x="669" y="368"/>
                                  </a:lnTo>
                                  <a:lnTo>
                                    <a:pt x="673" y="368"/>
                                  </a:lnTo>
                                  <a:lnTo>
                                    <a:pt x="677" y="368"/>
                                  </a:lnTo>
                                  <a:lnTo>
                                    <a:pt x="681" y="368"/>
                                  </a:lnTo>
                                  <a:lnTo>
                                    <a:pt x="681" y="364"/>
                                  </a:lnTo>
                                  <a:lnTo>
                                    <a:pt x="685" y="364"/>
                                  </a:lnTo>
                                  <a:lnTo>
                                    <a:pt x="689" y="360"/>
                                  </a:lnTo>
                                  <a:lnTo>
                                    <a:pt x="693" y="360"/>
                                  </a:lnTo>
                                  <a:lnTo>
                                    <a:pt x="697" y="356"/>
                                  </a:lnTo>
                                  <a:lnTo>
                                    <a:pt x="697" y="352"/>
                                  </a:lnTo>
                                  <a:lnTo>
                                    <a:pt x="701" y="352"/>
                                  </a:lnTo>
                                  <a:lnTo>
                                    <a:pt x="701" y="348"/>
                                  </a:lnTo>
                                  <a:lnTo>
                                    <a:pt x="701" y="344"/>
                                  </a:lnTo>
                                  <a:lnTo>
                                    <a:pt x="701" y="340"/>
                                  </a:lnTo>
                                  <a:lnTo>
                                    <a:pt x="701" y="336"/>
                                  </a:lnTo>
                                  <a:lnTo>
                                    <a:pt x="697" y="332"/>
                                  </a:lnTo>
                                  <a:lnTo>
                                    <a:pt x="697" y="328"/>
                                  </a:lnTo>
                                  <a:lnTo>
                                    <a:pt x="693" y="324"/>
                                  </a:lnTo>
                                  <a:lnTo>
                                    <a:pt x="689" y="324"/>
                                  </a:lnTo>
                                  <a:lnTo>
                                    <a:pt x="685" y="324"/>
                                  </a:lnTo>
                                  <a:lnTo>
                                    <a:pt x="681" y="324"/>
                                  </a:lnTo>
                                  <a:lnTo>
                                    <a:pt x="677" y="324"/>
                                  </a:lnTo>
                                  <a:lnTo>
                                    <a:pt x="673" y="324"/>
                                  </a:lnTo>
                                  <a:lnTo>
                                    <a:pt x="673" y="328"/>
                                  </a:lnTo>
                                  <a:lnTo>
                                    <a:pt x="669" y="328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57" y="336"/>
                                  </a:lnTo>
                                  <a:lnTo>
                                    <a:pt x="653" y="340"/>
                                  </a:lnTo>
                                  <a:lnTo>
                                    <a:pt x="649" y="340"/>
                                  </a:lnTo>
                                  <a:lnTo>
                                    <a:pt x="649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7" y="344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5" y="348"/>
                                  </a:lnTo>
                                  <a:lnTo>
                                    <a:pt x="665" y="352"/>
                                  </a:lnTo>
                                  <a:lnTo>
                                    <a:pt x="661" y="356"/>
                                  </a:lnTo>
                                  <a:lnTo>
                                    <a:pt x="657" y="356"/>
                                  </a:lnTo>
                                  <a:lnTo>
                                    <a:pt x="653" y="356"/>
                                  </a:lnTo>
                                  <a:lnTo>
                                    <a:pt x="649" y="356"/>
                                  </a:lnTo>
                                  <a:lnTo>
                                    <a:pt x="645" y="352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633" y="348"/>
                                  </a:lnTo>
                                  <a:lnTo>
                                    <a:pt x="625" y="348"/>
                                  </a:lnTo>
                                  <a:lnTo>
                                    <a:pt x="621" y="344"/>
                                  </a:lnTo>
                                  <a:lnTo>
                                    <a:pt x="613" y="344"/>
                                  </a:lnTo>
                                  <a:lnTo>
                                    <a:pt x="605" y="340"/>
                                  </a:lnTo>
                                  <a:lnTo>
                                    <a:pt x="597" y="340"/>
                                  </a:lnTo>
                                  <a:lnTo>
                                    <a:pt x="593" y="336"/>
                                  </a:lnTo>
                                  <a:lnTo>
                                    <a:pt x="589" y="336"/>
                                  </a:lnTo>
                                  <a:lnTo>
                                    <a:pt x="58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577" y="336"/>
                                  </a:lnTo>
                                  <a:lnTo>
                                    <a:pt x="577" y="340"/>
                                  </a:lnTo>
                                  <a:lnTo>
                                    <a:pt x="573" y="340"/>
                                  </a:lnTo>
                                  <a:lnTo>
                                    <a:pt x="569" y="340"/>
                                  </a:lnTo>
                                  <a:lnTo>
                                    <a:pt x="565" y="340"/>
                                  </a:lnTo>
                                  <a:lnTo>
                                    <a:pt x="561" y="344"/>
                                  </a:lnTo>
                                  <a:lnTo>
                                    <a:pt x="561" y="348"/>
                                  </a:lnTo>
                                  <a:lnTo>
                                    <a:pt x="557" y="348"/>
                                  </a:lnTo>
                                  <a:lnTo>
                                    <a:pt x="553" y="344"/>
                                  </a:lnTo>
                                  <a:lnTo>
                                    <a:pt x="549" y="344"/>
                                  </a:lnTo>
                                  <a:lnTo>
                                    <a:pt x="549" y="340"/>
                                  </a:lnTo>
                                  <a:lnTo>
                                    <a:pt x="549" y="336"/>
                                  </a:lnTo>
                                  <a:lnTo>
                                    <a:pt x="545" y="332"/>
                                  </a:lnTo>
                                  <a:lnTo>
                                    <a:pt x="545" y="328"/>
                                  </a:lnTo>
                                  <a:lnTo>
                                    <a:pt x="545" y="320"/>
                                  </a:lnTo>
                                  <a:lnTo>
                                    <a:pt x="545" y="316"/>
                                  </a:lnTo>
                                  <a:lnTo>
                                    <a:pt x="545" y="312"/>
                                  </a:lnTo>
                                  <a:lnTo>
                                    <a:pt x="545" y="308"/>
                                  </a:lnTo>
                                  <a:lnTo>
                                    <a:pt x="545" y="304"/>
                                  </a:lnTo>
                                  <a:lnTo>
                                    <a:pt x="545" y="300"/>
                                  </a:lnTo>
                                  <a:lnTo>
                                    <a:pt x="545" y="292"/>
                                  </a:lnTo>
                                  <a:lnTo>
                                    <a:pt x="545" y="288"/>
                                  </a:lnTo>
                                  <a:lnTo>
                                    <a:pt x="545" y="284"/>
                                  </a:lnTo>
                                  <a:lnTo>
                                    <a:pt x="545" y="280"/>
                                  </a:lnTo>
                                  <a:lnTo>
                                    <a:pt x="545" y="272"/>
                                  </a:lnTo>
                                  <a:lnTo>
                                    <a:pt x="545" y="260"/>
                                  </a:lnTo>
                                  <a:lnTo>
                                    <a:pt x="545" y="248"/>
                                  </a:lnTo>
                                  <a:lnTo>
                                    <a:pt x="545" y="236"/>
                                  </a:lnTo>
                                  <a:lnTo>
                                    <a:pt x="545" y="224"/>
                                  </a:lnTo>
                                  <a:lnTo>
                                    <a:pt x="545" y="216"/>
                                  </a:lnTo>
                                  <a:lnTo>
                                    <a:pt x="545" y="204"/>
                                  </a:lnTo>
                                  <a:lnTo>
                                    <a:pt x="545" y="192"/>
                                  </a:lnTo>
                                  <a:lnTo>
                                    <a:pt x="545" y="184"/>
                                  </a:lnTo>
                                  <a:lnTo>
                                    <a:pt x="545" y="180"/>
                                  </a:lnTo>
                                  <a:lnTo>
                                    <a:pt x="545" y="176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41" y="164"/>
                                  </a:lnTo>
                                  <a:lnTo>
                                    <a:pt x="541" y="160"/>
                                  </a:lnTo>
                                  <a:lnTo>
                                    <a:pt x="537" y="156"/>
                                  </a:lnTo>
                                  <a:lnTo>
                                    <a:pt x="537" y="152"/>
                                  </a:lnTo>
                                  <a:lnTo>
                                    <a:pt x="537" y="148"/>
                                  </a:lnTo>
                                  <a:lnTo>
                                    <a:pt x="533" y="148"/>
                                  </a:lnTo>
                                  <a:lnTo>
                                    <a:pt x="529" y="148"/>
                                  </a:lnTo>
                                  <a:lnTo>
                                    <a:pt x="525" y="148"/>
                                  </a:lnTo>
                                  <a:lnTo>
                                    <a:pt x="525" y="152"/>
                                  </a:lnTo>
                                  <a:lnTo>
                                    <a:pt x="521" y="152"/>
                                  </a:lnTo>
                                  <a:lnTo>
                                    <a:pt x="517" y="152"/>
                                  </a:lnTo>
                                  <a:lnTo>
                                    <a:pt x="513" y="152"/>
                                  </a:lnTo>
                                  <a:lnTo>
                                    <a:pt x="509" y="152"/>
                                  </a:lnTo>
                                  <a:lnTo>
                                    <a:pt x="505" y="152"/>
                                  </a:lnTo>
                                  <a:lnTo>
                                    <a:pt x="501" y="148"/>
                                  </a:lnTo>
                                  <a:lnTo>
                                    <a:pt x="497" y="148"/>
                                  </a:lnTo>
                                  <a:lnTo>
                                    <a:pt x="489" y="144"/>
                                  </a:lnTo>
                                  <a:lnTo>
                                    <a:pt x="485" y="140"/>
                                  </a:lnTo>
                                  <a:lnTo>
                                    <a:pt x="481" y="140"/>
                                  </a:lnTo>
                                  <a:lnTo>
                                    <a:pt x="477" y="140"/>
                                  </a:lnTo>
                                  <a:lnTo>
                                    <a:pt x="473" y="140"/>
                                  </a:lnTo>
                                  <a:lnTo>
                                    <a:pt x="469" y="136"/>
                                  </a:lnTo>
                                  <a:lnTo>
                                    <a:pt x="465" y="136"/>
                                  </a:lnTo>
                                  <a:lnTo>
                                    <a:pt x="465" y="132"/>
                                  </a:lnTo>
                                  <a:lnTo>
                                    <a:pt x="461" y="132"/>
                                  </a:lnTo>
                                  <a:lnTo>
                                    <a:pt x="461" y="128"/>
                                  </a:lnTo>
                                  <a:lnTo>
                                    <a:pt x="465" y="128"/>
                                  </a:lnTo>
                                  <a:lnTo>
                                    <a:pt x="469" y="128"/>
                                  </a:lnTo>
                                  <a:lnTo>
                                    <a:pt x="473" y="128"/>
                                  </a:lnTo>
                                  <a:lnTo>
                                    <a:pt x="477" y="128"/>
                                  </a:lnTo>
                                  <a:lnTo>
                                    <a:pt x="481" y="128"/>
                                  </a:lnTo>
                                  <a:lnTo>
                                    <a:pt x="485" y="128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501" y="136"/>
                                  </a:lnTo>
                                  <a:lnTo>
                                    <a:pt x="509" y="136"/>
                                  </a:lnTo>
                                  <a:lnTo>
                                    <a:pt x="513" y="136"/>
                                  </a:lnTo>
                                  <a:lnTo>
                                    <a:pt x="517" y="136"/>
                                  </a:lnTo>
                                  <a:lnTo>
                                    <a:pt x="521" y="136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32"/>
                                  </a:lnTo>
                                  <a:lnTo>
                                    <a:pt x="537" y="128"/>
                                  </a:lnTo>
                                  <a:lnTo>
                                    <a:pt x="541" y="124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53" y="116"/>
                                  </a:lnTo>
                                  <a:lnTo>
                                    <a:pt x="553" y="112"/>
                                  </a:lnTo>
                                  <a:lnTo>
                                    <a:pt x="557" y="108"/>
                                  </a:lnTo>
                                  <a:lnTo>
                                    <a:pt x="561" y="108"/>
                                  </a:lnTo>
                                  <a:lnTo>
                                    <a:pt x="565" y="104"/>
                                  </a:lnTo>
                                  <a:lnTo>
                                    <a:pt x="569" y="104"/>
                                  </a:lnTo>
                                  <a:lnTo>
                                    <a:pt x="573" y="104"/>
                                  </a:lnTo>
                                  <a:lnTo>
                                    <a:pt x="573" y="108"/>
                                  </a:lnTo>
                                  <a:lnTo>
                                    <a:pt x="573" y="112"/>
                                  </a:lnTo>
                                  <a:lnTo>
                                    <a:pt x="573" y="116"/>
                                  </a:lnTo>
                                  <a:lnTo>
                                    <a:pt x="569" y="116"/>
                                  </a:lnTo>
                                  <a:lnTo>
                                    <a:pt x="569" y="120"/>
                                  </a:lnTo>
                                  <a:lnTo>
                                    <a:pt x="565" y="124"/>
                                  </a:lnTo>
                                  <a:lnTo>
                                    <a:pt x="561" y="124"/>
                                  </a:lnTo>
                                  <a:lnTo>
                                    <a:pt x="561" y="128"/>
                                  </a:lnTo>
                                  <a:lnTo>
                                    <a:pt x="557" y="132"/>
                                  </a:lnTo>
                                  <a:lnTo>
                                    <a:pt x="553" y="132"/>
                                  </a:lnTo>
                                  <a:lnTo>
                                    <a:pt x="549" y="136"/>
                                  </a:lnTo>
                                  <a:lnTo>
                                    <a:pt x="545" y="140"/>
                                  </a:lnTo>
                                  <a:lnTo>
                                    <a:pt x="549" y="140"/>
                                  </a:lnTo>
                                  <a:lnTo>
                                    <a:pt x="549" y="144"/>
                                  </a:lnTo>
                                  <a:lnTo>
                                    <a:pt x="549" y="148"/>
                                  </a:lnTo>
                                  <a:lnTo>
                                    <a:pt x="553" y="152"/>
                                  </a:lnTo>
                                  <a:lnTo>
                                    <a:pt x="557" y="152"/>
                                  </a:lnTo>
                                  <a:lnTo>
                                    <a:pt x="561" y="156"/>
                                  </a:lnTo>
                                  <a:lnTo>
                                    <a:pt x="565" y="160"/>
                                  </a:lnTo>
                                  <a:lnTo>
                                    <a:pt x="569" y="160"/>
                                  </a:lnTo>
                                  <a:lnTo>
                                    <a:pt x="573" y="164"/>
                                  </a:lnTo>
                                  <a:lnTo>
                                    <a:pt x="585" y="164"/>
                                  </a:lnTo>
                                  <a:lnTo>
                                    <a:pt x="589" y="168"/>
                                  </a:lnTo>
                                  <a:lnTo>
                                    <a:pt x="593" y="168"/>
                                  </a:lnTo>
                                  <a:lnTo>
                                    <a:pt x="597" y="172"/>
                                  </a:lnTo>
                                  <a:lnTo>
                                    <a:pt x="601" y="176"/>
                                  </a:lnTo>
                                  <a:lnTo>
                                    <a:pt x="605" y="176"/>
                                  </a:lnTo>
                                  <a:lnTo>
                                    <a:pt x="609" y="180"/>
                                  </a:lnTo>
                                  <a:lnTo>
                                    <a:pt x="613" y="184"/>
                                  </a:lnTo>
                                  <a:lnTo>
                                    <a:pt x="621" y="184"/>
                                  </a:lnTo>
                                  <a:lnTo>
                                    <a:pt x="625" y="188"/>
                                  </a:lnTo>
                                  <a:lnTo>
                                    <a:pt x="629" y="188"/>
                                  </a:lnTo>
                                  <a:lnTo>
                                    <a:pt x="637" y="192"/>
                                  </a:lnTo>
                                  <a:lnTo>
                                    <a:pt x="641" y="192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49" y="200"/>
                                  </a:lnTo>
                                  <a:lnTo>
                                    <a:pt x="653" y="200"/>
                                  </a:lnTo>
                                  <a:lnTo>
                                    <a:pt x="657" y="200"/>
                                  </a:lnTo>
                                  <a:lnTo>
                                    <a:pt x="665" y="204"/>
                                  </a:lnTo>
                                  <a:lnTo>
                                    <a:pt x="669" y="204"/>
                                  </a:lnTo>
                                  <a:lnTo>
                                    <a:pt x="673" y="204"/>
                                  </a:lnTo>
                                  <a:lnTo>
                                    <a:pt x="677" y="204"/>
                                  </a:lnTo>
                                  <a:lnTo>
                                    <a:pt x="681" y="204"/>
                                  </a:lnTo>
                                  <a:lnTo>
                                    <a:pt x="685" y="204"/>
                                  </a:lnTo>
                                  <a:lnTo>
                                    <a:pt x="689" y="204"/>
                                  </a:lnTo>
                                  <a:lnTo>
                                    <a:pt x="693" y="204"/>
                                  </a:lnTo>
                                  <a:lnTo>
                                    <a:pt x="697" y="204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709" y="200"/>
                                  </a:lnTo>
                                  <a:lnTo>
                                    <a:pt x="713" y="200"/>
                                  </a:lnTo>
                                  <a:lnTo>
                                    <a:pt x="721" y="200"/>
                                  </a:lnTo>
                                  <a:lnTo>
                                    <a:pt x="725" y="200"/>
                                  </a:lnTo>
                                  <a:lnTo>
                                    <a:pt x="733" y="196"/>
                                  </a:lnTo>
                                  <a:lnTo>
                                    <a:pt x="741" y="196"/>
                                  </a:lnTo>
                                  <a:lnTo>
                                    <a:pt x="745" y="196"/>
                                  </a:lnTo>
                                  <a:lnTo>
                                    <a:pt x="749" y="192"/>
                                  </a:lnTo>
                                  <a:lnTo>
                                    <a:pt x="753" y="192"/>
                                  </a:lnTo>
                                  <a:lnTo>
                                    <a:pt x="757" y="192"/>
                                  </a:lnTo>
                                  <a:lnTo>
                                    <a:pt x="761" y="192"/>
                                  </a:lnTo>
                                  <a:lnTo>
                                    <a:pt x="765" y="188"/>
                                  </a:lnTo>
                                  <a:lnTo>
                                    <a:pt x="769" y="188"/>
                                  </a:lnTo>
                                  <a:lnTo>
                                    <a:pt x="769" y="184"/>
                                  </a:lnTo>
                                  <a:lnTo>
                                    <a:pt x="773" y="184"/>
                                  </a:lnTo>
                                  <a:lnTo>
                                    <a:pt x="769" y="180"/>
                                  </a:lnTo>
                                  <a:lnTo>
                                    <a:pt x="769" y="176"/>
                                  </a:lnTo>
                                  <a:lnTo>
                                    <a:pt x="765" y="172"/>
                                  </a:lnTo>
                                  <a:lnTo>
                                    <a:pt x="765" y="168"/>
                                  </a:lnTo>
                                  <a:lnTo>
                                    <a:pt x="765" y="160"/>
                                  </a:lnTo>
                                  <a:lnTo>
                                    <a:pt x="777" y="160"/>
                                  </a:lnTo>
                                  <a:lnTo>
                                    <a:pt x="777" y="164"/>
                                  </a:lnTo>
                                  <a:lnTo>
                                    <a:pt x="777" y="168"/>
                                  </a:lnTo>
                                  <a:lnTo>
                                    <a:pt x="781" y="172"/>
                                  </a:lnTo>
                                  <a:lnTo>
                                    <a:pt x="781" y="176"/>
                                  </a:lnTo>
                                  <a:lnTo>
                                    <a:pt x="785" y="184"/>
                                  </a:lnTo>
                                  <a:lnTo>
                                    <a:pt x="789" y="188"/>
                                  </a:lnTo>
                                  <a:lnTo>
                                    <a:pt x="789" y="192"/>
                                  </a:lnTo>
                                  <a:lnTo>
                                    <a:pt x="789" y="196"/>
                                  </a:lnTo>
                                  <a:lnTo>
                                    <a:pt x="793" y="196"/>
                                  </a:lnTo>
                                  <a:lnTo>
                                    <a:pt x="793" y="200"/>
                                  </a:lnTo>
                                  <a:lnTo>
                                    <a:pt x="797" y="200"/>
                                  </a:lnTo>
                                  <a:lnTo>
                                    <a:pt x="797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801" y="208"/>
                                  </a:lnTo>
                                  <a:lnTo>
                                    <a:pt x="805" y="208"/>
                                  </a:lnTo>
                                  <a:lnTo>
                                    <a:pt x="809" y="208"/>
                                  </a:lnTo>
                                  <a:lnTo>
                                    <a:pt x="813" y="208"/>
                                  </a:lnTo>
                                  <a:lnTo>
                                    <a:pt x="817" y="204"/>
                                  </a:lnTo>
                                  <a:lnTo>
                                    <a:pt x="821" y="204"/>
                                  </a:lnTo>
                                  <a:lnTo>
                                    <a:pt x="825" y="204"/>
                                  </a:lnTo>
                                  <a:lnTo>
                                    <a:pt x="829" y="204"/>
                                  </a:lnTo>
                                  <a:lnTo>
                                    <a:pt x="829" y="208"/>
                                  </a:lnTo>
                                  <a:lnTo>
                                    <a:pt x="825" y="208"/>
                                  </a:lnTo>
                                  <a:lnTo>
                                    <a:pt x="817" y="212"/>
                                  </a:lnTo>
                                  <a:lnTo>
                                    <a:pt x="813" y="212"/>
                                  </a:lnTo>
                                  <a:lnTo>
                                    <a:pt x="809" y="216"/>
                                  </a:lnTo>
                                  <a:lnTo>
                                    <a:pt x="805" y="21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797" y="216"/>
                                  </a:lnTo>
                                  <a:lnTo>
                                    <a:pt x="793" y="216"/>
                                  </a:lnTo>
                                  <a:lnTo>
                                    <a:pt x="789" y="212"/>
                                  </a:lnTo>
                                  <a:lnTo>
                                    <a:pt x="789" y="208"/>
                                  </a:lnTo>
                                  <a:lnTo>
                                    <a:pt x="785" y="208"/>
                                  </a:lnTo>
                                  <a:lnTo>
                                    <a:pt x="785" y="204"/>
                                  </a:lnTo>
                                  <a:lnTo>
                                    <a:pt x="781" y="204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77" y="200"/>
                                  </a:lnTo>
                                  <a:lnTo>
                                    <a:pt x="773" y="200"/>
                                  </a:lnTo>
                                  <a:lnTo>
                                    <a:pt x="769" y="200"/>
                                  </a:lnTo>
                                  <a:lnTo>
                                    <a:pt x="765" y="200"/>
                                  </a:lnTo>
                                  <a:lnTo>
                                    <a:pt x="761" y="200"/>
                                  </a:lnTo>
                                  <a:lnTo>
                                    <a:pt x="757" y="200"/>
                                  </a:lnTo>
                                  <a:lnTo>
                                    <a:pt x="749" y="200"/>
                                  </a:lnTo>
                                  <a:lnTo>
                                    <a:pt x="745" y="204"/>
                                  </a:lnTo>
                                  <a:lnTo>
                                    <a:pt x="741" y="204"/>
                                  </a:lnTo>
                                  <a:lnTo>
                                    <a:pt x="737" y="204"/>
                                  </a:lnTo>
                                  <a:lnTo>
                                    <a:pt x="737" y="208"/>
                                  </a:lnTo>
                                  <a:lnTo>
                                    <a:pt x="733" y="208"/>
                                  </a:lnTo>
                                  <a:lnTo>
                                    <a:pt x="733" y="212"/>
                                  </a:lnTo>
                                  <a:lnTo>
                                    <a:pt x="725" y="224"/>
                                  </a:lnTo>
                                  <a:lnTo>
                                    <a:pt x="717" y="236"/>
                                  </a:lnTo>
                                  <a:lnTo>
                                    <a:pt x="709" y="248"/>
                                  </a:lnTo>
                                  <a:lnTo>
                                    <a:pt x="701" y="260"/>
                                  </a:lnTo>
                                  <a:lnTo>
                                    <a:pt x="697" y="272"/>
                                  </a:lnTo>
                                  <a:lnTo>
                                    <a:pt x="693" y="280"/>
                                  </a:lnTo>
                                  <a:lnTo>
                                    <a:pt x="689" y="284"/>
                                  </a:lnTo>
                                  <a:lnTo>
                                    <a:pt x="689" y="292"/>
                                  </a:lnTo>
                                  <a:lnTo>
                                    <a:pt x="685" y="300"/>
                                  </a:lnTo>
                                  <a:lnTo>
                                    <a:pt x="685" y="304"/>
                                  </a:lnTo>
                                  <a:lnTo>
                                    <a:pt x="685" y="312"/>
                                  </a:lnTo>
                                  <a:lnTo>
                                    <a:pt x="689" y="308"/>
                                  </a:lnTo>
                                  <a:lnTo>
                                    <a:pt x="693" y="308"/>
                                  </a:lnTo>
                                  <a:lnTo>
                                    <a:pt x="697" y="308"/>
                                  </a:lnTo>
                                  <a:lnTo>
                                    <a:pt x="701" y="312"/>
                                  </a:lnTo>
                                  <a:lnTo>
                                    <a:pt x="705" y="312"/>
                                  </a:lnTo>
                                  <a:lnTo>
                                    <a:pt x="709" y="316"/>
                                  </a:lnTo>
                                  <a:lnTo>
                                    <a:pt x="709" y="320"/>
                                  </a:lnTo>
                                  <a:lnTo>
                                    <a:pt x="713" y="324"/>
                                  </a:lnTo>
                                  <a:lnTo>
                                    <a:pt x="713" y="328"/>
                                  </a:lnTo>
                                  <a:lnTo>
                                    <a:pt x="717" y="324"/>
                                  </a:lnTo>
                                  <a:lnTo>
                                    <a:pt x="721" y="320"/>
                                  </a:lnTo>
                                  <a:lnTo>
                                    <a:pt x="725" y="316"/>
                                  </a:lnTo>
                                  <a:lnTo>
                                    <a:pt x="729" y="312"/>
                                  </a:lnTo>
                                  <a:lnTo>
                                    <a:pt x="733" y="308"/>
                                  </a:lnTo>
                                  <a:lnTo>
                                    <a:pt x="733" y="304"/>
                                  </a:lnTo>
                                  <a:lnTo>
                                    <a:pt x="737" y="300"/>
                                  </a:lnTo>
                                  <a:lnTo>
                                    <a:pt x="741" y="296"/>
                                  </a:lnTo>
                                  <a:lnTo>
                                    <a:pt x="741" y="292"/>
                                  </a:lnTo>
                                  <a:lnTo>
                                    <a:pt x="745" y="288"/>
                                  </a:lnTo>
                                  <a:lnTo>
                                    <a:pt x="749" y="288"/>
                                  </a:lnTo>
                                  <a:lnTo>
                                    <a:pt x="753" y="284"/>
                                  </a:lnTo>
                                  <a:lnTo>
                                    <a:pt x="753" y="280"/>
                                  </a:lnTo>
                                  <a:lnTo>
                                    <a:pt x="757" y="280"/>
                                  </a:lnTo>
                                  <a:lnTo>
                                    <a:pt x="761" y="280"/>
                                  </a:lnTo>
                                  <a:lnTo>
                                    <a:pt x="761" y="276"/>
                                  </a:lnTo>
                                  <a:lnTo>
                                    <a:pt x="765" y="276"/>
                                  </a:lnTo>
                                  <a:lnTo>
                                    <a:pt x="769" y="276"/>
                                  </a:lnTo>
                                  <a:lnTo>
                                    <a:pt x="773" y="272"/>
                                  </a:lnTo>
                                  <a:lnTo>
                                    <a:pt x="777" y="272"/>
                                  </a:lnTo>
                                  <a:lnTo>
                                    <a:pt x="781" y="272"/>
                                  </a:lnTo>
                                  <a:lnTo>
                                    <a:pt x="785" y="268"/>
                                  </a:lnTo>
                                  <a:lnTo>
                                    <a:pt x="789" y="268"/>
                                  </a:lnTo>
                                  <a:lnTo>
                                    <a:pt x="793" y="264"/>
                                  </a:lnTo>
                                  <a:lnTo>
                                    <a:pt x="797" y="264"/>
                                  </a:lnTo>
                                  <a:lnTo>
                                    <a:pt x="801" y="260"/>
                                  </a:lnTo>
                                  <a:lnTo>
                                    <a:pt x="805" y="256"/>
                                  </a:lnTo>
                                  <a:lnTo>
                                    <a:pt x="809" y="252"/>
                                  </a:lnTo>
                                  <a:lnTo>
                                    <a:pt x="809" y="248"/>
                                  </a:lnTo>
                                  <a:lnTo>
                                    <a:pt x="813" y="248"/>
                                  </a:lnTo>
                                  <a:lnTo>
                                    <a:pt x="821" y="240"/>
                                  </a:lnTo>
                                  <a:lnTo>
                                    <a:pt x="825" y="232"/>
                                  </a:lnTo>
                                  <a:lnTo>
                                    <a:pt x="829" y="228"/>
                                  </a:lnTo>
                                  <a:lnTo>
                                    <a:pt x="833" y="220"/>
                                  </a:lnTo>
                                  <a:lnTo>
                                    <a:pt x="837" y="212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41" y="204"/>
                                  </a:lnTo>
                                  <a:lnTo>
                                    <a:pt x="841" y="200"/>
                                  </a:lnTo>
                                  <a:lnTo>
                                    <a:pt x="841" y="196"/>
                                  </a:lnTo>
                                  <a:lnTo>
                                    <a:pt x="845" y="196"/>
                                  </a:lnTo>
                                  <a:lnTo>
                                    <a:pt x="845" y="192"/>
                                  </a:lnTo>
                                  <a:lnTo>
                                    <a:pt x="845" y="188"/>
                                  </a:lnTo>
                                  <a:lnTo>
                                    <a:pt x="845" y="184"/>
                                  </a:lnTo>
                                  <a:lnTo>
                                    <a:pt x="845" y="180"/>
                                  </a:lnTo>
                                  <a:lnTo>
                                    <a:pt x="841" y="176"/>
                                  </a:lnTo>
                                  <a:lnTo>
                                    <a:pt x="841" y="172"/>
                                  </a:lnTo>
                                  <a:lnTo>
                                    <a:pt x="841" y="168"/>
                                  </a:lnTo>
                                  <a:lnTo>
                                    <a:pt x="837" y="168"/>
                                  </a:lnTo>
                                  <a:lnTo>
                                    <a:pt x="833" y="168"/>
                                  </a:lnTo>
                                  <a:lnTo>
                                    <a:pt x="833" y="164"/>
                                  </a:lnTo>
                                  <a:lnTo>
                                    <a:pt x="829" y="164"/>
                                  </a:lnTo>
                                  <a:lnTo>
                                    <a:pt x="825" y="164"/>
                                  </a:lnTo>
                                  <a:lnTo>
                                    <a:pt x="821" y="164"/>
                                  </a:lnTo>
                                  <a:lnTo>
                                    <a:pt x="817" y="164"/>
                                  </a:lnTo>
                                  <a:lnTo>
                                    <a:pt x="813" y="164"/>
                                  </a:lnTo>
                                  <a:lnTo>
                                    <a:pt x="809" y="160"/>
                                  </a:lnTo>
                                  <a:lnTo>
                                    <a:pt x="805" y="160"/>
                                  </a:lnTo>
                                  <a:lnTo>
                                    <a:pt x="797" y="156"/>
                                  </a:lnTo>
                                  <a:lnTo>
                                    <a:pt x="793" y="152"/>
                                  </a:lnTo>
                                  <a:lnTo>
                                    <a:pt x="785" y="148"/>
                                  </a:lnTo>
                                  <a:lnTo>
                                    <a:pt x="777" y="144"/>
                                  </a:lnTo>
                                  <a:lnTo>
                                    <a:pt x="773" y="140"/>
                                  </a:lnTo>
                                  <a:lnTo>
                                    <a:pt x="765" y="132"/>
                                  </a:lnTo>
                                  <a:lnTo>
                                    <a:pt x="761" y="128"/>
                                  </a:lnTo>
                                  <a:lnTo>
                                    <a:pt x="749" y="120"/>
                                  </a:lnTo>
                                  <a:lnTo>
                                    <a:pt x="737" y="108"/>
                                  </a:lnTo>
                                  <a:lnTo>
                                    <a:pt x="729" y="100"/>
                                  </a:lnTo>
                                  <a:lnTo>
                                    <a:pt x="717" y="88"/>
                                  </a:lnTo>
                                  <a:lnTo>
                                    <a:pt x="713" y="88"/>
                                  </a:lnTo>
                                  <a:lnTo>
                                    <a:pt x="709" y="88"/>
                                  </a:lnTo>
                                  <a:lnTo>
                                    <a:pt x="709" y="84"/>
                                  </a:lnTo>
                                  <a:lnTo>
                                    <a:pt x="709" y="80"/>
                                  </a:lnTo>
                                  <a:lnTo>
                                    <a:pt x="709" y="76"/>
                                  </a:lnTo>
                                  <a:lnTo>
                                    <a:pt x="709" y="72"/>
                                  </a:lnTo>
                                  <a:lnTo>
                                    <a:pt x="713" y="68"/>
                                  </a:lnTo>
                                  <a:lnTo>
                                    <a:pt x="713" y="64"/>
                                  </a:lnTo>
                                  <a:lnTo>
                                    <a:pt x="713" y="60"/>
                                  </a:lnTo>
                                  <a:lnTo>
                                    <a:pt x="717" y="56"/>
                                  </a:lnTo>
                                  <a:lnTo>
                                    <a:pt x="717" y="52"/>
                                  </a:lnTo>
                                  <a:lnTo>
                                    <a:pt x="721" y="48"/>
                                  </a:lnTo>
                                  <a:lnTo>
                                    <a:pt x="721" y="44"/>
                                  </a:lnTo>
                                  <a:lnTo>
                                    <a:pt x="725" y="40"/>
                                  </a:lnTo>
                                  <a:lnTo>
                                    <a:pt x="729" y="36"/>
                                  </a:lnTo>
                                  <a:lnTo>
                                    <a:pt x="729" y="28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721" y="16"/>
                                  </a:lnTo>
                                  <a:lnTo>
                                    <a:pt x="721" y="20"/>
                                  </a:lnTo>
                                  <a:lnTo>
                                    <a:pt x="721" y="24"/>
                                  </a:lnTo>
                                  <a:lnTo>
                                    <a:pt x="721" y="28"/>
                                  </a:lnTo>
                                  <a:lnTo>
                                    <a:pt x="721" y="32"/>
                                  </a:lnTo>
                                  <a:lnTo>
                                    <a:pt x="717" y="36"/>
                                  </a:lnTo>
                                  <a:lnTo>
                                    <a:pt x="713" y="48"/>
                                  </a:lnTo>
                                  <a:lnTo>
                                    <a:pt x="713" y="52"/>
                                  </a:lnTo>
                                  <a:lnTo>
                                    <a:pt x="713" y="56"/>
                                  </a:lnTo>
                                  <a:lnTo>
                                    <a:pt x="709" y="60"/>
                                  </a:lnTo>
                                  <a:lnTo>
                                    <a:pt x="709" y="64"/>
                                  </a:lnTo>
                                  <a:lnTo>
                                    <a:pt x="705" y="68"/>
                                  </a:lnTo>
                                  <a:lnTo>
                                    <a:pt x="705" y="72"/>
                                  </a:lnTo>
                                  <a:lnTo>
                                    <a:pt x="701" y="72"/>
                                  </a:lnTo>
                                  <a:lnTo>
                                    <a:pt x="701" y="76"/>
                                  </a:lnTo>
                                  <a:lnTo>
                                    <a:pt x="697" y="76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689" y="80"/>
                                  </a:lnTo>
                                  <a:lnTo>
                                    <a:pt x="681" y="76"/>
                                  </a:lnTo>
                                  <a:lnTo>
                                    <a:pt x="677" y="76"/>
                                  </a:lnTo>
                                  <a:lnTo>
                                    <a:pt x="673" y="76"/>
                                  </a:lnTo>
                                  <a:lnTo>
                                    <a:pt x="669" y="76"/>
                                  </a:lnTo>
                                  <a:lnTo>
                                    <a:pt x="665" y="76"/>
                                  </a:lnTo>
                                  <a:lnTo>
                                    <a:pt x="665" y="72"/>
                                  </a:lnTo>
                                  <a:lnTo>
                                    <a:pt x="669" y="60"/>
                                  </a:lnTo>
                                  <a:lnTo>
                                    <a:pt x="673" y="56"/>
                                  </a:lnTo>
                                  <a:lnTo>
                                    <a:pt x="673" y="48"/>
                                  </a:lnTo>
                                  <a:lnTo>
                                    <a:pt x="673" y="40"/>
                                  </a:lnTo>
                                  <a:lnTo>
                                    <a:pt x="673" y="32"/>
                                  </a:lnTo>
                                  <a:lnTo>
                                    <a:pt x="673" y="24"/>
                                  </a:lnTo>
                                  <a:lnTo>
                                    <a:pt x="677" y="20"/>
                                  </a:lnTo>
                                  <a:lnTo>
                                    <a:pt x="677" y="12"/>
                                  </a:lnTo>
                                  <a:lnTo>
                                    <a:pt x="677" y="4"/>
                                  </a:lnTo>
                                  <a:lnTo>
                                    <a:pt x="673" y="4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65" y="0"/>
                                  </a:lnTo>
                                  <a:lnTo>
                                    <a:pt x="665" y="4"/>
                                  </a:lnTo>
                                  <a:lnTo>
                                    <a:pt x="66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" name="Freeform 73"/>
                          <wps:cNvSpPr>
                            <a:spLocks/>
                          </wps:cNvSpPr>
                          <wps:spPr bwMode="auto">
                            <a:xfrm>
                              <a:off x="1710" y="6981"/>
                              <a:ext cx="40" cy="10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8 h 108"/>
                                <a:gd name="T2" fmla="*/ 0 w 40"/>
                                <a:gd name="T3" fmla="*/ 92 h 108"/>
                                <a:gd name="T4" fmla="*/ 0 w 40"/>
                                <a:gd name="T5" fmla="*/ 92 h 108"/>
                                <a:gd name="T6" fmla="*/ 4 w 40"/>
                                <a:gd name="T7" fmla="*/ 92 h 108"/>
                                <a:gd name="T8" fmla="*/ 4 w 40"/>
                                <a:gd name="T9" fmla="*/ 96 h 108"/>
                                <a:gd name="T10" fmla="*/ 8 w 40"/>
                                <a:gd name="T11" fmla="*/ 100 h 108"/>
                                <a:gd name="T12" fmla="*/ 12 w 40"/>
                                <a:gd name="T13" fmla="*/ 100 h 108"/>
                                <a:gd name="T14" fmla="*/ 12 w 40"/>
                                <a:gd name="T15" fmla="*/ 100 h 108"/>
                                <a:gd name="T16" fmla="*/ 12 w 40"/>
                                <a:gd name="T17" fmla="*/ 104 h 108"/>
                                <a:gd name="T18" fmla="*/ 16 w 40"/>
                                <a:gd name="T19" fmla="*/ 104 h 108"/>
                                <a:gd name="T20" fmla="*/ 16 w 40"/>
                                <a:gd name="T21" fmla="*/ 104 h 108"/>
                                <a:gd name="T22" fmla="*/ 20 w 40"/>
                                <a:gd name="T23" fmla="*/ 104 h 108"/>
                                <a:gd name="T24" fmla="*/ 20 w 40"/>
                                <a:gd name="T25" fmla="*/ 104 h 108"/>
                                <a:gd name="T26" fmla="*/ 24 w 40"/>
                                <a:gd name="T27" fmla="*/ 104 h 108"/>
                                <a:gd name="T28" fmla="*/ 24 w 40"/>
                                <a:gd name="T29" fmla="*/ 104 h 108"/>
                                <a:gd name="T30" fmla="*/ 24 w 40"/>
                                <a:gd name="T31" fmla="*/ 108 h 108"/>
                                <a:gd name="T32" fmla="*/ 24 w 40"/>
                                <a:gd name="T33" fmla="*/ 108 h 108"/>
                                <a:gd name="T34" fmla="*/ 28 w 40"/>
                                <a:gd name="T35" fmla="*/ 108 h 108"/>
                                <a:gd name="T36" fmla="*/ 28 w 40"/>
                                <a:gd name="T37" fmla="*/ 108 h 108"/>
                                <a:gd name="T38" fmla="*/ 32 w 40"/>
                                <a:gd name="T39" fmla="*/ 108 h 108"/>
                                <a:gd name="T40" fmla="*/ 32 w 40"/>
                                <a:gd name="T41" fmla="*/ 108 h 108"/>
                                <a:gd name="T42" fmla="*/ 36 w 40"/>
                                <a:gd name="T43" fmla="*/ 108 h 108"/>
                                <a:gd name="T44" fmla="*/ 36 w 40"/>
                                <a:gd name="T45" fmla="*/ 100 h 108"/>
                                <a:gd name="T46" fmla="*/ 36 w 40"/>
                                <a:gd name="T47" fmla="*/ 88 h 108"/>
                                <a:gd name="T48" fmla="*/ 36 w 40"/>
                                <a:gd name="T49" fmla="*/ 76 h 108"/>
                                <a:gd name="T50" fmla="*/ 36 w 40"/>
                                <a:gd name="T51" fmla="*/ 64 h 108"/>
                                <a:gd name="T52" fmla="*/ 36 w 40"/>
                                <a:gd name="T53" fmla="*/ 56 h 108"/>
                                <a:gd name="T54" fmla="*/ 36 w 40"/>
                                <a:gd name="T55" fmla="*/ 44 h 108"/>
                                <a:gd name="T56" fmla="*/ 40 w 40"/>
                                <a:gd name="T57" fmla="*/ 32 h 108"/>
                                <a:gd name="T58" fmla="*/ 40 w 40"/>
                                <a:gd name="T59" fmla="*/ 20 h 108"/>
                                <a:gd name="T60" fmla="*/ 0 w 40"/>
                                <a:gd name="T61" fmla="*/ 0 h 108"/>
                                <a:gd name="T62" fmla="*/ 0 w 40"/>
                                <a:gd name="T63" fmla="*/ 12 h 108"/>
                                <a:gd name="T64" fmla="*/ 0 w 40"/>
                                <a:gd name="T65" fmla="*/ 24 h 108"/>
                                <a:gd name="T66" fmla="*/ 0 w 40"/>
                                <a:gd name="T67" fmla="*/ 36 h 108"/>
                                <a:gd name="T68" fmla="*/ 0 w 40"/>
                                <a:gd name="T69" fmla="*/ 44 h 108"/>
                                <a:gd name="T70" fmla="*/ 0 w 40"/>
                                <a:gd name="T71" fmla="*/ 56 h 108"/>
                                <a:gd name="T72" fmla="*/ 0 w 40"/>
                                <a:gd name="T73" fmla="*/ 68 h 108"/>
                                <a:gd name="T74" fmla="*/ 0 w 40"/>
                                <a:gd name="T75" fmla="*/ 76 h 108"/>
                                <a:gd name="T76" fmla="*/ 0 w 40"/>
                                <a:gd name="T77" fmla="*/ 8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0" h="108">
                                  <a:moveTo>
                                    <a:pt x="0" y="88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2" name="Freeform 74"/>
                          <wps:cNvSpPr>
                            <a:spLocks/>
                          </wps:cNvSpPr>
                          <wps:spPr bwMode="auto">
                            <a:xfrm>
                              <a:off x="1750" y="7009"/>
                              <a:ext cx="84" cy="88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84 h 88"/>
                                <a:gd name="T2" fmla="*/ 4 w 84"/>
                                <a:gd name="T3" fmla="*/ 84 h 88"/>
                                <a:gd name="T4" fmla="*/ 12 w 84"/>
                                <a:gd name="T5" fmla="*/ 88 h 88"/>
                                <a:gd name="T6" fmla="*/ 20 w 84"/>
                                <a:gd name="T7" fmla="*/ 88 h 88"/>
                                <a:gd name="T8" fmla="*/ 28 w 84"/>
                                <a:gd name="T9" fmla="*/ 88 h 88"/>
                                <a:gd name="T10" fmla="*/ 36 w 84"/>
                                <a:gd name="T11" fmla="*/ 88 h 88"/>
                                <a:gd name="T12" fmla="*/ 44 w 84"/>
                                <a:gd name="T13" fmla="*/ 88 h 88"/>
                                <a:gd name="T14" fmla="*/ 44 w 84"/>
                                <a:gd name="T15" fmla="*/ 88 h 88"/>
                                <a:gd name="T16" fmla="*/ 48 w 84"/>
                                <a:gd name="T17" fmla="*/ 88 h 88"/>
                                <a:gd name="T18" fmla="*/ 52 w 84"/>
                                <a:gd name="T19" fmla="*/ 88 h 88"/>
                                <a:gd name="T20" fmla="*/ 56 w 84"/>
                                <a:gd name="T21" fmla="*/ 88 h 88"/>
                                <a:gd name="T22" fmla="*/ 60 w 84"/>
                                <a:gd name="T23" fmla="*/ 80 h 88"/>
                                <a:gd name="T24" fmla="*/ 64 w 84"/>
                                <a:gd name="T25" fmla="*/ 72 h 88"/>
                                <a:gd name="T26" fmla="*/ 64 w 84"/>
                                <a:gd name="T27" fmla="*/ 60 h 88"/>
                                <a:gd name="T28" fmla="*/ 68 w 84"/>
                                <a:gd name="T29" fmla="*/ 52 h 88"/>
                                <a:gd name="T30" fmla="*/ 72 w 84"/>
                                <a:gd name="T31" fmla="*/ 44 h 88"/>
                                <a:gd name="T32" fmla="*/ 76 w 84"/>
                                <a:gd name="T33" fmla="*/ 32 h 88"/>
                                <a:gd name="T34" fmla="*/ 80 w 84"/>
                                <a:gd name="T35" fmla="*/ 24 h 88"/>
                                <a:gd name="T36" fmla="*/ 84 w 84"/>
                                <a:gd name="T37" fmla="*/ 16 h 88"/>
                                <a:gd name="T38" fmla="*/ 80 w 84"/>
                                <a:gd name="T39" fmla="*/ 16 h 88"/>
                                <a:gd name="T40" fmla="*/ 76 w 84"/>
                                <a:gd name="T41" fmla="*/ 16 h 88"/>
                                <a:gd name="T42" fmla="*/ 76 w 84"/>
                                <a:gd name="T43" fmla="*/ 16 h 88"/>
                                <a:gd name="T44" fmla="*/ 72 w 84"/>
                                <a:gd name="T45" fmla="*/ 12 h 88"/>
                                <a:gd name="T46" fmla="*/ 68 w 84"/>
                                <a:gd name="T47" fmla="*/ 12 h 88"/>
                                <a:gd name="T48" fmla="*/ 64 w 84"/>
                                <a:gd name="T49" fmla="*/ 16 h 88"/>
                                <a:gd name="T50" fmla="*/ 64 w 84"/>
                                <a:gd name="T51" fmla="*/ 16 h 88"/>
                                <a:gd name="T52" fmla="*/ 60 w 84"/>
                                <a:gd name="T53" fmla="*/ 16 h 88"/>
                                <a:gd name="T54" fmla="*/ 56 w 84"/>
                                <a:gd name="T55" fmla="*/ 16 h 88"/>
                                <a:gd name="T56" fmla="*/ 56 w 84"/>
                                <a:gd name="T57" fmla="*/ 16 h 88"/>
                                <a:gd name="T58" fmla="*/ 52 w 84"/>
                                <a:gd name="T59" fmla="*/ 16 h 88"/>
                                <a:gd name="T60" fmla="*/ 48 w 84"/>
                                <a:gd name="T61" fmla="*/ 16 h 88"/>
                                <a:gd name="T62" fmla="*/ 44 w 84"/>
                                <a:gd name="T63" fmla="*/ 16 h 88"/>
                                <a:gd name="T64" fmla="*/ 44 w 84"/>
                                <a:gd name="T65" fmla="*/ 16 h 88"/>
                                <a:gd name="T66" fmla="*/ 40 w 84"/>
                                <a:gd name="T67" fmla="*/ 16 h 88"/>
                                <a:gd name="T68" fmla="*/ 40 w 84"/>
                                <a:gd name="T69" fmla="*/ 16 h 88"/>
                                <a:gd name="T70" fmla="*/ 36 w 84"/>
                                <a:gd name="T71" fmla="*/ 12 h 88"/>
                                <a:gd name="T72" fmla="*/ 32 w 84"/>
                                <a:gd name="T73" fmla="*/ 12 h 88"/>
                                <a:gd name="T74" fmla="*/ 28 w 84"/>
                                <a:gd name="T75" fmla="*/ 12 h 88"/>
                                <a:gd name="T76" fmla="*/ 24 w 84"/>
                                <a:gd name="T77" fmla="*/ 8 h 88"/>
                                <a:gd name="T78" fmla="*/ 20 w 84"/>
                                <a:gd name="T79" fmla="*/ 8 h 88"/>
                                <a:gd name="T80" fmla="*/ 16 w 84"/>
                                <a:gd name="T81" fmla="*/ 4 h 88"/>
                                <a:gd name="T82" fmla="*/ 12 w 84"/>
                                <a:gd name="T83" fmla="*/ 4 h 88"/>
                                <a:gd name="T84" fmla="*/ 8 w 84"/>
                                <a:gd name="T85" fmla="*/ 0 h 88"/>
                                <a:gd name="T86" fmla="*/ 8 w 84"/>
                                <a:gd name="T87" fmla="*/ 8 h 88"/>
                                <a:gd name="T88" fmla="*/ 8 w 84"/>
                                <a:gd name="T89" fmla="*/ 20 h 88"/>
                                <a:gd name="T90" fmla="*/ 4 w 84"/>
                                <a:gd name="T91" fmla="*/ 32 h 88"/>
                                <a:gd name="T92" fmla="*/ 4 w 84"/>
                                <a:gd name="T93" fmla="*/ 40 h 88"/>
                                <a:gd name="T94" fmla="*/ 4 w 84"/>
                                <a:gd name="T95" fmla="*/ 52 h 88"/>
                                <a:gd name="T96" fmla="*/ 0 w 84"/>
                                <a:gd name="T97" fmla="*/ 64 h 88"/>
                                <a:gd name="T98" fmla="*/ 0 w 84"/>
                                <a:gd name="T99" fmla="*/ 72 h 88"/>
                                <a:gd name="T100" fmla="*/ 0 w 84"/>
                                <a:gd name="T101" fmla="*/ 8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4" h="88">
                                  <a:moveTo>
                                    <a:pt x="0" y="84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3" name="Freeform 75"/>
                          <wps:cNvSpPr>
                            <a:spLocks/>
                          </wps:cNvSpPr>
                          <wps:spPr bwMode="auto">
                            <a:xfrm>
                              <a:off x="1814" y="7017"/>
                              <a:ext cx="48" cy="76"/>
                            </a:xfrm>
                            <a:custGeom>
                              <a:avLst/>
                              <a:gdLst>
                                <a:gd name="T0" fmla="*/ 28 w 48"/>
                                <a:gd name="T1" fmla="*/ 8 h 76"/>
                                <a:gd name="T2" fmla="*/ 24 w 48"/>
                                <a:gd name="T3" fmla="*/ 12 h 76"/>
                                <a:gd name="T4" fmla="*/ 24 w 48"/>
                                <a:gd name="T5" fmla="*/ 16 h 76"/>
                                <a:gd name="T6" fmla="*/ 20 w 48"/>
                                <a:gd name="T7" fmla="*/ 24 h 76"/>
                                <a:gd name="T8" fmla="*/ 16 w 48"/>
                                <a:gd name="T9" fmla="*/ 32 h 76"/>
                                <a:gd name="T10" fmla="*/ 12 w 48"/>
                                <a:gd name="T11" fmla="*/ 40 h 76"/>
                                <a:gd name="T12" fmla="*/ 12 w 48"/>
                                <a:gd name="T13" fmla="*/ 48 h 76"/>
                                <a:gd name="T14" fmla="*/ 8 w 48"/>
                                <a:gd name="T15" fmla="*/ 60 h 76"/>
                                <a:gd name="T16" fmla="*/ 4 w 48"/>
                                <a:gd name="T17" fmla="*/ 68 h 76"/>
                                <a:gd name="T18" fmla="*/ 0 w 48"/>
                                <a:gd name="T19" fmla="*/ 76 h 76"/>
                                <a:gd name="T20" fmla="*/ 0 w 48"/>
                                <a:gd name="T21" fmla="*/ 76 h 76"/>
                                <a:gd name="T22" fmla="*/ 4 w 48"/>
                                <a:gd name="T23" fmla="*/ 76 h 76"/>
                                <a:gd name="T24" fmla="*/ 4 w 48"/>
                                <a:gd name="T25" fmla="*/ 76 h 76"/>
                                <a:gd name="T26" fmla="*/ 8 w 48"/>
                                <a:gd name="T27" fmla="*/ 72 h 76"/>
                                <a:gd name="T28" fmla="*/ 8 w 48"/>
                                <a:gd name="T29" fmla="*/ 72 h 76"/>
                                <a:gd name="T30" fmla="*/ 12 w 48"/>
                                <a:gd name="T31" fmla="*/ 72 h 76"/>
                                <a:gd name="T32" fmla="*/ 12 w 48"/>
                                <a:gd name="T33" fmla="*/ 68 h 76"/>
                                <a:gd name="T34" fmla="*/ 16 w 48"/>
                                <a:gd name="T35" fmla="*/ 64 h 76"/>
                                <a:gd name="T36" fmla="*/ 16 w 48"/>
                                <a:gd name="T37" fmla="*/ 64 h 76"/>
                                <a:gd name="T38" fmla="*/ 20 w 48"/>
                                <a:gd name="T39" fmla="*/ 60 h 76"/>
                                <a:gd name="T40" fmla="*/ 20 w 48"/>
                                <a:gd name="T41" fmla="*/ 56 h 76"/>
                                <a:gd name="T42" fmla="*/ 24 w 48"/>
                                <a:gd name="T43" fmla="*/ 56 h 76"/>
                                <a:gd name="T44" fmla="*/ 28 w 48"/>
                                <a:gd name="T45" fmla="*/ 48 h 76"/>
                                <a:gd name="T46" fmla="*/ 32 w 48"/>
                                <a:gd name="T47" fmla="*/ 40 h 76"/>
                                <a:gd name="T48" fmla="*/ 36 w 48"/>
                                <a:gd name="T49" fmla="*/ 32 h 76"/>
                                <a:gd name="T50" fmla="*/ 36 w 48"/>
                                <a:gd name="T51" fmla="*/ 28 h 76"/>
                                <a:gd name="T52" fmla="*/ 40 w 48"/>
                                <a:gd name="T53" fmla="*/ 20 h 76"/>
                                <a:gd name="T54" fmla="*/ 44 w 48"/>
                                <a:gd name="T55" fmla="*/ 16 h 76"/>
                                <a:gd name="T56" fmla="*/ 44 w 48"/>
                                <a:gd name="T57" fmla="*/ 16 h 76"/>
                                <a:gd name="T58" fmla="*/ 44 w 48"/>
                                <a:gd name="T59" fmla="*/ 12 h 76"/>
                                <a:gd name="T60" fmla="*/ 44 w 48"/>
                                <a:gd name="T61" fmla="*/ 8 h 76"/>
                                <a:gd name="T62" fmla="*/ 48 w 48"/>
                                <a:gd name="T63" fmla="*/ 8 h 76"/>
                                <a:gd name="T64" fmla="*/ 48 w 48"/>
                                <a:gd name="T65" fmla="*/ 4 h 76"/>
                                <a:gd name="T66" fmla="*/ 48 w 48"/>
                                <a:gd name="T67" fmla="*/ 4 h 76"/>
                                <a:gd name="T68" fmla="*/ 48 w 48"/>
                                <a:gd name="T69" fmla="*/ 0 h 76"/>
                                <a:gd name="T70" fmla="*/ 48 w 48"/>
                                <a:gd name="T71" fmla="*/ 0 h 76"/>
                                <a:gd name="T72" fmla="*/ 48 w 48"/>
                                <a:gd name="T73" fmla="*/ 0 h 76"/>
                                <a:gd name="T74" fmla="*/ 28 w 48"/>
                                <a:gd name="T75" fmla="*/ 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8" h="76">
                                  <a:moveTo>
                                    <a:pt x="28" y="8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4" name="Freeform 76"/>
                          <wps:cNvSpPr>
                            <a:spLocks/>
                          </wps:cNvSpPr>
                          <wps:spPr bwMode="auto">
                            <a:xfrm>
                              <a:off x="1710" y="7085"/>
                              <a:ext cx="28" cy="5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 h 56"/>
                                <a:gd name="T2" fmla="*/ 4 w 28"/>
                                <a:gd name="T3" fmla="*/ 52 h 56"/>
                                <a:gd name="T4" fmla="*/ 4 w 28"/>
                                <a:gd name="T5" fmla="*/ 52 h 56"/>
                                <a:gd name="T6" fmla="*/ 12 w 28"/>
                                <a:gd name="T7" fmla="*/ 52 h 56"/>
                                <a:gd name="T8" fmla="*/ 16 w 28"/>
                                <a:gd name="T9" fmla="*/ 52 h 56"/>
                                <a:gd name="T10" fmla="*/ 20 w 28"/>
                                <a:gd name="T11" fmla="*/ 52 h 56"/>
                                <a:gd name="T12" fmla="*/ 24 w 28"/>
                                <a:gd name="T13" fmla="*/ 52 h 56"/>
                                <a:gd name="T14" fmla="*/ 28 w 28"/>
                                <a:gd name="T15" fmla="*/ 52 h 56"/>
                                <a:gd name="T16" fmla="*/ 28 w 28"/>
                                <a:gd name="T17" fmla="*/ 52 h 56"/>
                                <a:gd name="T18" fmla="*/ 28 w 28"/>
                                <a:gd name="T19" fmla="*/ 48 h 56"/>
                                <a:gd name="T20" fmla="*/ 28 w 28"/>
                                <a:gd name="T21" fmla="*/ 44 h 56"/>
                                <a:gd name="T22" fmla="*/ 28 w 28"/>
                                <a:gd name="T23" fmla="*/ 40 h 56"/>
                                <a:gd name="T24" fmla="*/ 28 w 28"/>
                                <a:gd name="T25" fmla="*/ 36 h 56"/>
                                <a:gd name="T26" fmla="*/ 28 w 28"/>
                                <a:gd name="T27" fmla="*/ 36 h 56"/>
                                <a:gd name="T28" fmla="*/ 28 w 28"/>
                                <a:gd name="T29" fmla="*/ 32 h 56"/>
                                <a:gd name="T30" fmla="*/ 28 w 28"/>
                                <a:gd name="T31" fmla="*/ 28 h 56"/>
                                <a:gd name="T32" fmla="*/ 28 w 28"/>
                                <a:gd name="T33" fmla="*/ 28 h 56"/>
                                <a:gd name="T34" fmla="*/ 28 w 28"/>
                                <a:gd name="T35" fmla="*/ 28 h 56"/>
                                <a:gd name="T36" fmla="*/ 28 w 28"/>
                                <a:gd name="T37" fmla="*/ 24 h 56"/>
                                <a:gd name="T38" fmla="*/ 28 w 28"/>
                                <a:gd name="T39" fmla="*/ 24 h 56"/>
                                <a:gd name="T40" fmla="*/ 28 w 28"/>
                                <a:gd name="T41" fmla="*/ 20 h 56"/>
                                <a:gd name="T42" fmla="*/ 28 w 28"/>
                                <a:gd name="T43" fmla="*/ 20 h 56"/>
                                <a:gd name="T44" fmla="*/ 28 w 28"/>
                                <a:gd name="T45" fmla="*/ 16 h 56"/>
                                <a:gd name="T46" fmla="*/ 28 w 28"/>
                                <a:gd name="T47" fmla="*/ 16 h 56"/>
                                <a:gd name="T48" fmla="*/ 24 w 28"/>
                                <a:gd name="T49" fmla="*/ 12 h 56"/>
                                <a:gd name="T50" fmla="*/ 24 w 28"/>
                                <a:gd name="T51" fmla="*/ 12 h 56"/>
                                <a:gd name="T52" fmla="*/ 20 w 28"/>
                                <a:gd name="T53" fmla="*/ 12 h 56"/>
                                <a:gd name="T54" fmla="*/ 16 w 28"/>
                                <a:gd name="T55" fmla="*/ 8 h 56"/>
                                <a:gd name="T56" fmla="*/ 12 w 28"/>
                                <a:gd name="T57" fmla="*/ 8 h 56"/>
                                <a:gd name="T58" fmla="*/ 8 w 28"/>
                                <a:gd name="T59" fmla="*/ 8 h 56"/>
                                <a:gd name="T60" fmla="*/ 4 w 28"/>
                                <a:gd name="T61" fmla="*/ 8 h 56"/>
                                <a:gd name="T62" fmla="*/ 4 w 28"/>
                                <a:gd name="T63" fmla="*/ 4 h 56"/>
                                <a:gd name="T64" fmla="*/ 0 w 28"/>
                                <a:gd name="T65" fmla="*/ 4 h 56"/>
                                <a:gd name="T66" fmla="*/ 0 w 28"/>
                                <a:gd name="T67" fmla="*/ 4 h 56"/>
                                <a:gd name="T68" fmla="*/ 0 w 28"/>
                                <a:gd name="T69" fmla="*/ 0 h 56"/>
                                <a:gd name="T70" fmla="*/ 0 w 28"/>
                                <a:gd name="T71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8" h="56">
                                  <a:moveTo>
                                    <a:pt x="0" y="56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5" name="Freeform 77"/>
                          <wps:cNvSpPr>
                            <a:spLocks/>
                          </wps:cNvSpPr>
                          <wps:spPr bwMode="auto">
                            <a:xfrm>
                              <a:off x="1806" y="7097"/>
                              <a:ext cx="20" cy="3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4 h 36"/>
                                <a:gd name="T2" fmla="*/ 0 w 20"/>
                                <a:gd name="T3" fmla="*/ 36 h 36"/>
                                <a:gd name="T4" fmla="*/ 4 w 20"/>
                                <a:gd name="T5" fmla="*/ 36 h 36"/>
                                <a:gd name="T6" fmla="*/ 4 w 20"/>
                                <a:gd name="T7" fmla="*/ 32 h 36"/>
                                <a:gd name="T8" fmla="*/ 8 w 20"/>
                                <a:gd name="T9" fmla="*/ 32 h 36"/>
                                <a:gd name="T10" fmla="*/ 8 w 20"/>
                                <a:gd name="T11" fmla="*/ 28 h 36"/>
                                <a:gd name="T12" fmla="*/ 8 w 20"/>
                                <a:gd name="T13" fmla="*/ 28 h 36"/>
                                <a:gd name="T14" fmla="*/ 12 w 20"/>
                                <a:gd name="T15" fmla="*/ 24 h 36"/>
                                <a:gd name="T16" fmla="*/ 12 w 20"/>
                                <a:gd name="T17" fmla="*/ 24 h 36"/>
                                <a:gd name="T18" fmla="*/ 16 w 20"/>
                                <a:gd name="T19" fmla="*/ 20 h 36"/>
                                <a:gd name="T20" fmla="*/ 16 w 20"/>
                                <a:gd name="T21" fmla="*/ 16 h 36"/>
                                <a:gd name="T22" fmla="*/ 20 w 20"/>
                                <a:gd name="T23" fmla="*/ 8 h 36"/>
                                <a:gd name="T24" fmla="*/ 20 w 20"/>
                                <a:gd name="T25" fmla="*/ 4 h 36"/>
                                <a:gd name="T26" fmla="*/ 20 w 20"/>
                                <a:gd name="T27" fmla="*/ 4 h 36"/>
                                <a:gd name="T28" fmla="*/ 20 w 20"/>
                                <a:gd name="T29" fmla="*/ 0 h 36"/>
                                <a:gd name="T30" fmla="*/ 20 w 20"/>
                                <a:gd name="T31" fmla="*/ 0 h 36"/>
                                <a:gd name="T32" fmla="*/ 20 w 20"/>
                                <a:gd name="T33" fmla="*/ 0 h 36"/>
                                <a:gd name="T34" fmla="*/ 16 w 20"/>
                                <a:gd name="T35" fmla="*/ 4 h 36"/>
                                <a:gd name="T36" fmla="*/ 16 w 20"/>
                                <a:gd name="T37" fmla="*/ 4 h 36"/>
                                <a:gd name="T38" fmla="*/ 12 w 20"/>
                                <a:gd name="T39" fmla="*/ 4 h 36"/>
                                <a:gd name="T40" fmla="*/ 12 w 20"/>
                                <a:gd name="T41" fmla="*/ 4 h 36"/>
                                <a:gd name="T42" fmla="*/ 8 w 20"/>
                                <a:gd name="T43" fmla="*/ 4 h 36"/>
                                <a:gd name="T44" fmla="*/ 8 w 20"/>
                                <a:gd name="T45" fmla="*/ 4 h 36"/>
                                <a:gd name="T46" fmla="*/ 4 w 20"/>
                                <a:gd name="T47" fmla="*/ 4 h 36"/>
                                <a:gd name="T48" fmla="*/ 4 w 20"/>
                                <a:gd name="T49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4" y="4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" name="Freeform 78"/>
                          <wps:cNvSpPr>
                            <a:spLocks/>
                          </wps:cNvSpPr>
                          <wps:spPr bwMode="auto">
                            <a:xfrm>
                              <a:off x="1746" y="7105"/>
                              <a:ext cx="56" cy="40"/>
                            </a:xfrm>
                            <a:custGeom>
                              <a:avLst/>
                              <a:gdLst>
                                <a:gd name="T0" fmla="*/ 4 w 56"/>
                                <a:gd name="T1" fmla="*/ 0 h 40"/>
                                <a:gd name="T2" fmla="*/ 4 w 56"/>
                                <a:gd name="T3" fmla="*/ 4 h 40"/>
                                <a:gd name="T4" fmla="*/ 0 w 56"/>
                                <a:gd name="T5" fmla="*/ 8 h 40"/>
                                <a:gd name="T6" fmla="*/ 0 w 56"/>
                                <a:gd name="T7" fmla="*/ 12 h 40"/>
                                <a:gd name="T8" fmla="*/ 0 w 56"/>
                                <a:gd name="T9" fmla="*/ 16 h 40"/>
                                <a:gd name="T10" fmla="*/ 0 w 56"/>
                                <a:gd name="T11" fmla="*/ 20 h 40"/>
                                <a:gd name="T12" fmla="*/ 0 w 56"/>
                                <a:gd name="T13" fmla="*/ 24 h 40"/>
                                <a:gd name="T14" fmla="*/ 0 w 56"/>
                                <a:gd name="T15" fmla="*/ 28 h 40"/>
                                <a:gd name="T16" fmla="*/ 0 w 56"/>
                                <a:gd name="T17" fmla="*/ 28 h 40"/>
                                <a:gd name="T18" fmla="*/ 4 w 56"/>
                                <a:gd name="T19" fmla="*/ 32 h 40"/>
                                <a:gd name="T20" fmla="*/ 12 w 56"/>
                                <a:gd name="T21" fmla="*/ 32 h 40"/>
                                <a:gd name="T22" fmla="*/ 12 w 56"/>
                                <a:gd name="T23" fmla="*/ 36 h 40"/>
                                <a:gd name="T24" fmla="*/ 12 w 56"/>
                                <a:gd name="T25" fmla="*/ 36 h 40"/>
                                <a:gd name="T26" fmla="*/ 12 w 56"/>
                                <a:gd name="T27" fmla="*/ 36 h 40"/>
                                <a:gd name="T28" fmla="*/ 16 w 56"/>
                                <a:gd name="T29" fmla="*/ 36 h 40"/>
                                <a:gd name="T30" fmla="*/ 20 w 56"/>
                                <a:gd name="T31" fmla="*/ 36 h 40"/>
                                <a:gd name="T32" fmla="*/ 24 w 56"/>
                                <a:gd name="T33" fmla="*/ 36 h 40"/>
                                <a:gd name="T34" fmla="*/ 24 w 56"/>
                                <a:gd name="T35" fmla="*/ 36 h 40"/>
                                <a:gd name="T36" fmla="*/ 28 w 56"/>
                                <a:gd name="T37" fmla="*/ 36 h 40"/>
                                <a:gd name="T38" fmla="*/ 32 w 56"/>
                                <a:gd name="T39" fmla="*/ 36 h 40"/>
                                <a:gd name="T40" fmla="*/ 32 w 56"/>
                                <a:gd name="T41" fmla="*/ 36 h 40"/>
                                <a:gd name="T42" fmla="*/ 32 w 56"/>
                                <a:gd name="T43" fmla="*/ 40 h 40"/>
                                <a:gd name="T44" fmla="*/ 36 w 56"/>
                                <a:gd name="T45" fmla="*/ 36 h 40"/>
                                <a:gd name="T46" fmla="*/ 36 w 56"/>
                                <a:gd name="T47" fmla="*/ 36 h 40"/>
                                <a:gd name="T48" fmla="*/ 36 w 56"/>
                                <a:gd name="T49" fmla="*/ 36 h 40"/>
                                <a:gd name="T50" fmla="*/ 40 w 56"/>
                                <a:gd name="T51" fmla="*/ 36 h 40"/>
                                <a:gd name="T52" fmla="*/ 40 w 56"/>
                                <a:gd name="T53" fmla="*/ 32 h 40"/>
                                <a:gd name="T54" fmla="*/ 44 w 56"/>
                                <a:gd name="T55" fmla="*/ 32 h 40"/>
                                <a:gd name="T56" fmla="*/ 48 w 56"/>
                                <a:gd name="T57" fmla="*/ 32 h 40"/>
                                <a:gd name="T58" fmla="*/ 48 w 56"/>
                                <a:gd name="T59" fmla="*/ 32 h 40"/>
                                <a:gd name="T60" fmla="*/ 48 w 56"/>
                                <a:gd name="T61" fmla="*/ 32 h 40"/>
                                <a:gd name="T62" fmla="*/ 48 w 56"/>
                                <a:gd name="T63" fmla="*/ 28 h 40"/>
                                <a:gd name="T64" fmla="*/ 48 w 56"/>
                                <a:gd name="T65" fmla="*/ 28 h 40"/>
                                <a:gd name="T66" fmla="*/ 48 w 56"/>
                                <a:gd name="T67" fmla="*/ 28 h 40"/>
                                <a:gd name="T68" fmla="*/ 48 w 56"/>
                                <a:gd name="T69" fmla="*/ 24 h 40"/>
                                <a:gd name="T70" fmla="*/ 48 w 56"/>
                                <a:gd name="T71" fmla="*/ 24 h 40"/>
                                <a:gd name="T72" fmla="*/ 48 w 56"/>
                                <a:gd name="T73" fmla="*/ 20 h 40"/>
                                <a:gd name="T74" fmla="*/ 48 w 56"/>
                                <a:gd name="T75" fmla="*/ 16 h 40"/>
                                <a:gd name="T76" fmla="*/ 52 w 56"/>
                                <a:gd name="T77" fmla="*/ 16 h 40"/>
                                <a:gd name="T78" fmla="*/ 52 w 56"/>
                                <a:gd name="T79" fmla="*/ 12 h 40"/>
                                <a:gd name="T80" fmla="*/ 52 w 56"/>
                                <a:gd name="T81" fmla="*/ 8 h 40"/>
                                <a:gd name="T82" fmla="*/ 52 w 56"/>
                                <a:gd name="T83" fmla="*/ 4 h 40"/>
                                <a:gd name="T84" fmla="*/ 52 w 56"/>
                                <a:gd name="T85" fmla="*/ 4 h 40"/>
                                <a:gd name="T86" fmla="*/ 56 w 56"/>
                                <a:gd name="T87" fmla="*/ 0 h 40"/>
                                <a:gd name="T88" fmla="*/ 48 w 56"/>
                                <a:gd name="T89" fmla="*/ 0 h 40"/>
                                <a:gd name="T90" fmla="*/ 40 w 56"/>
                                <a:gd name="T91" fmla="*/ 0 h 40"/>
                                <a:gd name="T92" fmla="*/ 36 w 56"/>
                                <a:gd name="T93" fmla="*/ 4 h 40"/>
                                <a:gd name="T94" fmla="*/ 28 w 56"/>
                                <a:gd name="T95" fmla="*/ 4 h 40"/>
                                <a:gd name="T96" fmla="*/ 24 w 56"/>
                                <a:gd name="T97" fmla="*/ 4 h 40"/>
                                <a:gd name="T98" fmla="*/ 16 w 56"/>
                                <a:gd name="T99" fmla="*/ 0 h 40"/>
                                <a:gd name="T100" fmla="*/ 8 w 56"/>
                                <a:gd name="T101" fmla="*/ 0 h 40"/>
                                <a:gd name="T102" fmla="*/ 4 w 56"/>
                                <a:gd name="T10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7" name="Freeform 79"/>
                          <wps:cNvSpPr>
                            <a:spLocks/>
                          </wps:cNvSpPr>
                          <wps:spPr bwMode="auto">
                            <a:xfrm>
                              <a:off x="256" y="7173"/>
                              <a:ext cx="276" cy="324"/>
                            </a:xfrm>
                            <a:custGeom>
                              <a:avLst/>
                              <a:gdLst>
                                <a:gd name="T0" fmla="*/ 24 w 276"/>
                                <a:gd name="T1" fmla="*/ 24 h 324"/>
                                <a:gd name="T2" fmla="*/ 52 w 276"/>
                                <a:gd name="T3" fmla="*/ 32 h 324"/>
                                <a:gd name="T4" fmla="*/ 68 w 276"/>
                                <a:gd name="T5" fmla="*/ 40 h 324"/>
                                <a:gd name="T6" fmla="*/ 80 w 276"/>
                                <a:gd name="T7" fmla="*/ 56 h 324"/>
                                <a:gd name="T8" fmla="*/ 88 w 276"/>
                                <a:gd name="T9" fmla="*/ 84 h 324"/>
                                <a:gd name="T10" fmla="*/ 88 w 276"/>
                                <a:gd name="T11" fmla="*/ 132 h 324"/>
                                <a:gd name="T12" fmla="*/ 84 w 276"/>
                                <a:gd name="T13" fmla="*/ 196 h 324"/>
                                <a:gd name="T14" fmla="*/ 88 w 276"/>
                                <a:gd name="T15" fmla="*/ 244 h 324"/>
                                <a:gd name="T16" fmla="*/ 96 w 276"/>
                                <a:gd name="T17" fmla="*/ 268 h 324"/>
                                <a:gd name="T18" fmla="*/ 108 w 276"/>
                                <a:gd name="T19" fmla="*/ 288 h 324"/>
                                <a:gd name="T20" fmla="*/ 128 w 276"/>
                                <a:gd name="T21" fmla="*/ 304 h 324"/>
                                <a:gd name="T22" fmla="*/ 152 w 276"/>
                                <a:gd name="T23" fmla="*/ 316 h 324"/>
                                <a:gd name="T24" fmla="*/ 176 w 276"/>
                                <a:gd name="T25" fmla="*/ 324 h 324"/>
                                <a:gd name="T26" fmla="*/ 212 w 276"/>
                                <a:gd name="T27" fmla="*/ 324 h 324"/>
                                <a:gd name="T28" fmla="*/ 260 w 276"/>
                                <a:gd name="T29" fmla="*/ 320 h 324"/>
                                <a:gd name="T30" fmla="*/ 272 w 276"/>
                                <a:gd name="T31" fmla="*/ 320 h 324"/>
                                <a:gd name="T32" fmla="*/ 260 w 276"/>
                                <a:gd name="T33" fmla="*/ 304 h 324"/>
                                <a:gd name="T34" fmla="*/ 244 w 276"/>
                                <a:gd name="T35" fmla="*/ 280 h 324"/>
                                <a:gd name="T36" fmla="*/ 232 w 276"/>
                                <a:gd name="T37" fmla="*/ 248 h 324"/>
                                <a:gd name="T38" fmla="*/ 228 w 276"/>
                                <a:gd name="T39" fmla="*/ 224 h 324"/>
                                <a:gd name="T40" fmla="*/ 232 w 276"/>
                                <a:gd name="T41" fmla="*/ 200 h 324"/>
                                <a:gd name="T42" fmla="*/ 236 w 276"/>
                                <a:gd name="T43" fmla="*/ 180 h 324"/>
                                <a:gd name="T44" fmla="*/ 224 w 276"/>
                                <a:gd name="T45" fmla="*/ 196 h 324"/>
                                <a:gd name="T46" fmla="*/ 220 w 276"/>
                                <a:gd name="T47" fmla="*/ 204 h 324"/>
                                <a:gd name="T48" fmla="*/ 216 w 276"/>
                                <a:gd name="T49" fmla="*/ 216 h 324"/>
                                <a:gd name="T50" fmla="*/ 208 w 276"/>
                                <a:gd name="T51" fmla="*/ 212 h 324"/>
                                <a:gd name="T52" fmla="*/ 208 w 276"/>
                                <a:gd name="T53" fmla="*/ 208 h 324"/>
                                <a:gd name="T54" fmla="*/ 212 w 276"/>
                                <a:gd name="T55" fmla="*/ 192 h 324"/>
                                <a:gd name="T56" fmla="*/ 224 w 276"/>
                                <a:gd name="T57" fmla="*/ 180 h 324"/>
                                <a:gd name="T58" fmla="*/ 228 w 276"/>
                                <a:gd name="T59" fmla="*/ 172 h 324"/>
                                <a:gd name="T60" fmla="*/ 220 w 276"/>
                                <a:gd name="T61" fmla="*/ 176 h 324"/>
                                <a:gd name="T62" fmla="*/ 204 w 276"/>
                                <a:gd name="T63" fmla="*/ 192 h 324"/>
                                <a:gd name="T64" fmla="*/ 192 w 276"/>
                                <a:gd name="T65" fmla="*/ 204 h 324"/>
                                <a:gd name="T66" fmla="*/ 192 w 276"/>
                                <a:gd name="T67" fmla="*/ 204 h 324"/>
                                <a:gd name="T68" fmla="*/ 188 w 276"/>
                                <a:gd name="T69" fmla="*/ 196 h 324"/>
                                <a:gd name="T70" fmla="*/ 196 w 276"/>
                                <a:gd name="T71" fmla="*/ 184 h 324"/>
                                <a:gd name="T72" fmla="*/ 208 w 276"/>
                                <a:gd name="T73" fmla="*/ 172 h 324"/>
                                <a:gd name="T74" fmla="*/ 208 w 276"/>
                                <a:gd name="T75" fmla="*/ 168 h 324"/>
                                <a:gd name="T76" fmla="*/ 200 w 276"/>
                                <a:gd name="T77" fmla="*/ 160 h 324"/>
                                <a:gd name="T78" fmla="*/ 180 w 276"/>
                                <a:gd name="T79" fmla="*/ 148 h 324"/>
                                <a:gd name="T80" fmla="*/ 160 w 276"/>
                                <a:gd name="T81" fmla="*/ 144 h 324"/>
                                <a:gd name="T82" fmla="*/ 148 w 276"/>
                                <a:gd name="T83" fmla="*/ 124 h 324"/>
                                <a:gd name="T84" fmla="*/ 140 w 276"/>
                                <a:gd name="T85" fmla="*/ 96 h 324"/>
                                <a:gd name="T86" fmla="*/ 128 w 276"/>
                                <a:gd name="T87" fmla="*/ 56 h 324"/>
                                <a:gd name="T88" fmla="*/ 120 w 276"/>
                                <a:gd name="T89" fmla="*/ 36 h 324"/>
                                <a:gd name="T90" fmla="*/ 100 w 276"/>
                                <a:gd name="T91" fmla="*/ 16 h 324"/>
                                <a:gd name="T92" fmla="*/ 72 w 276"/>
                                <a:gd name="T93" fmla="*/ 4 h 324"/>
                                <a:gd name="T94" fmla="*/ 64 w 276"/>
                                <a:gd name="T95" fmla="*/ 0 h 324"/>
                                <a:gd name="T96" fmla="*/ 36 w 276"/>
                                <a:gd name="T97" fmla="*/ 0 h 324"/>
                                <a:gd name="T98" fmla="*/ 8 w 276"/>
                                <a:gd name="T99" fmla="*/ 8 h 324"/>
                                <a:gd name="T100" fmla="*/ 0 w 276"/>
                                <a:gd name="T101" fmla="*/ 16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76" h="324">
                                  <a:moveTo>
                                    <a:pt x="0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4" y="216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88" y="236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92" y="260"/>
                                  </a:lnTo>
                                  <a:lnTo>
                                    <a:pt x="96" y="264"/>
                                  </a:lnTo>
                                  <a:lnTo>
                                    <a:pt x="96" y="268"/>
                                  </a:lnTo>
                                  <a:lnTo>
                                    <a:pt x="100" y="272"/>
                                  </a:lnTo>
                                  <a:lnTo>
                                    <a:pt x="100" y="276"/>
                                  </a:lnTo>
                                  <a:lnTo>
                                    <a:pt x="104" y="280"/>
                                  </a:lnTo>
                                  <a:lnTo>
                                    <a:pt x="108" y="284"/>
                                  </a:lnTo>
                                  <a:lnTo>
                                    <a:pt x="108" y="288"/>
                                  </a:lnTo>
                                  <a:lnTo>
                                    <a:pt x="112" y="292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20" y="300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28" y="304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40" y="312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56" y="320"/>
                                  </a:lnTo>
                                  <a:lnTo>
                                    <a:pt x="160" y="320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2" y="320"/>
                                  </a:lnTo>
                                  <a:lnTo>
                                    <a:pt x="176" y="324"/>
                                  </a:lnTo>
                                  <a:lnTo>
                                    <a:pt x="180" y="324"/>
                                  </a:lnTo>
                                  <a:lnTo>
                                    <a:pt x="188" y="324"/>
                                  </a:lnTo>
                                  <a:lnTo>
                                    <a:pt x="196" y="324"/>
                                  </a:lnTo>
                                  <a:lnTo>
                                    <a:pt x="204" y="324"/>
                                  </a:lnTo>
                                  <a:lnTo>
                                    <a:pt x="212" y="324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32" y="320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52" y="320"/>
                                  </a:lnTo>
                                  <a:lnTo>
                                    <a:pt x="260" y="320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8" y="324"/>
                                  </a:lnTo>
                                  <a:lnTo>
                                    <a:pt x="272" y="324"/>
                                  </a:lnTo>
                                  <a:lnTo>
                                    <a:pt x="276" y="324"/>
                                  </a:lnTo>
                                  <a:lnTo>
                                    <a:pt x="272" y="320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0" y="304"/>
                                  </a:lnTo>
                                  <a:lnTo>
                                    <a:pt x="256" y="300"/>
                                  </a:lnTo>
                                  <a:lnTo>
                                    <a:pt x="252" y="296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48" y="288"/>
                                  </a:lnTo>
                                  <a:lnTo>
                                    <a:pt x="244" y="280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36" y="264"/>
                                  </a:lnTo>
                                  <a:lnTo>
                                    <a:pt x="232" y="260"/>
                                  </a:lnTo>
                                  <a:lnTo>
                                    <a:pt x="232" y="252"/>
                                  </a:lnTo>
                                  <a:lnTo>
                                    <a:pt x="232" y="248"/>
                                  </a:lnTo>
                                  <a:lnTo>
                                    <a:pt x="228" y="244"/>
                                  </a:lnTo>
                                  <a:lnTo>
                                    <a:pt x="228" y="236"/>
                                  </a:lnTo>
                                  <a:lnTo>
                                    <a:pt x="228" y="232"/>
                                  </a:lnTo>
                                  <a:lnTo>
                                    <a:pt x="228" y="228"/>
                                  </a:lnTo>
                                  <a:lnTo>
                                    <a:pt x="228" y="224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28" y="212"/>
                                  </a:lnTo>
                                  <a:lnTo>
                                    <a:pt x="228" y="208"/>
                                  </a:lnTo>
                                  <a:lnTo>
                                    <a:pt x="228" y="204"/>
                                  </a:lnTo>
                                  <a:lnTo>
                                    <a:pt x="232" y="200"/>
                                  </a:lnTo>
                                  <a:lnTo>
                                    <a:pt x="232" y="196"/>
                                  </a:lnTo>
                                  <a:lnTo>
                                    <a:pt x="236" y="192"/>
                                  </a:lnTo>
                                  <a:lnTo>
                                    <a:pt x="236" y="188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36" y="180"/>
                                  </a:lnTo>
                                  <a:lnTo>
                                    <a:pt x="232" y="180"/>
                                  </a:lnTo>
                                  <a:lnTo>
                                    <a:pt x="228" y="184"/>
                                  </a:lnTo>
                                  <a:lnTo>
                                    <a:pt x="224" y="188"/>
                                  </a:lnTo>
                                  <a:lnTo>
                                    <a:pt x="224" y="196"/>
                                  </a:lnTo>
                                  <a:lnTo>
                                    <a:pt x="220" y="196"/>
                                  </a:lnTo>
                                  <a:lnTo>
                                    <a:pt x="220" y="200"/>
                                  </a:lnTo>
                                  <a:lnTo>
                                    <a:pt x="220" y="204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0" y="212"/>
                                  </a:lnTo>
                                  <a:lnTo>
                                    <a:pt x="220" y="216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08" y="212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208" y="204"/>
                                  </a:lnTo>
                                  <a:lnTo>
                                    <a:pt x="208" y="200"/>
                                  </a:lnTo>
                                  <a:lnTo>
                                    <a:pt x="212" y="196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216" y="188"/>
                                  </a:lnTo>
                                  <a:lnTo>
                                    <a:pt x="220" y="184"/>
                                  </a:lnTo>
                                  <a:lnTo>
                                    <a:pt x="220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76"/>
                                  </a:lnTo>
                                  <a:lnTo>
                                    <a:pt x="228" y="172"/>
                                  </a:lnTo>
                                  <a:lnTo>
                                    <a:pt x="224" y="172"/>
                                  </a:lnTo>
                                  <a:lnTo>
                                    <a:pt x="220" y="176"/>
                                  </a:lnTo>
                                  <a:lnTo>
                                    <a:pt x="216" y="176"/>
                                  </a:lnTo>
                                  <a:lnTo>
                                    <a:pt x="212" y="180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204" y="188"/>
                                  </a:lnTo>
                                  <a:lnTo>
                                    <a:pt x="204" y="192"/>
                                  </a:lnTo>
                                  <a:lnTo>
                                    <a:pt x="200" y="196"/>
                                  </a:lnTo>
                                  <a:lnTo>
                                    <a:pt x="196" y="200"/>
                                  </a:lnTo>
                                  <a:lnTo>
                                    <a:pt x="196" y="204"/>
                                  </a:lnTo>
                                  <a:lnTo>
                                    <a:pt x="192" y="204"/>
                                  </a:lnTo>
                                  <a:lnTo>
                                    <a:pt x="188" y="200"/>
                                  </a:lnTo>
                                  <a:lnTo>
                                    <a:pt x="188" y="196"/>
                                  </a:lnTo>
                                  <a:lnTo>
                                    <a:pt x="192" y="196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192" y="188"/>
                                  </a:lnTo>
                                  <a:lnTo>
                                    <a:pt x="196" y="188"/>
                                  </a:lnTo>
                                  <a:lnTo>
                                    <a:pt x="196" y="184"/>
                                  </a:lnTo>
                                  <a:lnTo>
                                    <a:pt x="200" y="184"/>
                                  </a:lnTo>
                                  <a:lnTo>
                                    <a:pt x="200" y="180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208" y="172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4" y="164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96" y="156"/>
                                  </a:lnTo>
                                  <a:lnTo>
                                    <a:pt x="192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0" y="148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4" y="144"/>
                                  </a:lnTo>
                                  <a:lnTo>
                                    <a:pt x="160" y="144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48" y="124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8" name="Freeform 80"/>
                          <wps:cNvSpPr>
                            <a:spLocks/>
                          </wps:cNvSpPr>
                          <wps:spPr bwMode="auto">
                            <a:xfrm>
                              <a:off x="1513" y="7461"/>
                              <a:ext cx="68" cy="3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32 h 32"/>
                                <a:gd name="T2" fmla="*/ 12 w 68"/>
                                <a:gd name="T3" fmla="*/ 32 h 32"/>
                                <a:gd name="T4" fmla="*/ 20 w 68"/>
                                <a:gd name="T5" fmla="*/ 32 h 32"/>
                                <a:gd name="T6" fmla="*/ 24 w 68"/>
                                <a:gd name="T7" fmla="*/ 32 h 32"/>
                                <a:gd name="T8" fmla="*/ 28 w 68"/>
                                <a:gd name="T9" fmla="*/ 32 h 32"/>
                                <a:gd name="T10" fmla="*/ 32 w 68"/>
                                <a:gd name="T11" fmla="*/ 32 h 32"/>
                                <a:gd name="T12" fmla="*/ 36 w 68"/>
                                <a:gd name="T13" fmla="*/ 32 h 32"/>
                                <a:gd name="T14" fmla="*/ 44 w 68"/>
                                <a:gd name="T15" fmla="*/ 28 h 32"/>
                                <a:gd name="T16" fmla="*/ 48 w 68"/>
                                <a:gd name="T17" fmla="*/ 28 h 32"/>
                                <a:gd name="T18" fmla="*/ 52 w 68"/>
                                <a:gd name="T19" fmla="*/ 24 h 32"/>
                                <a:gd name="T20" fmla="*/ 56 w 68"/>
                                <a:gd name="T21" fmla="*/ 24 h 32"/>
                                <a:gd name="T22" fmla="*/ 56 w 68"/>
                                <a:gd name="T23" fmla="*/ 20 h 32"/>
                                <a:gd name="T24" fmla="*/ 60 w 68"/>
                                <a:gd name="T25" fmla="*/ 16 h 32"/>
                                <a:gd name="T26" fmla="*/ 60 w 68"/>
                                <a:gd name="T27" fmla="*/ 16 h 32"/>
                                <a:gd name="T28" fmla="*/ 64 w 68"/>
                                <a:gd name="T29" fmla="*/ 12 h 32"/>
                                <a:gd name="T30" fmla="*/ 64 w 68"/>
                                <a:gd name="T31" fmla="*/ 8 h 32"/>
                                <a:gd name="T32" fmla="*/ 64 w 68"/>
                                <a:gd name="T33" fmla="*/ 8 h 32"/>
                                <a:gd name="T34" fmla="*/ 68 w 68"/>
                                <a:gd name="T35" fmla="*/ 4 h 32"/>
                                <a:gd name="T36" fmla="*/ 68 w 68"/>
                                <a:gd name="T37" fmla="*/ 0 h 32"/>
                                <a:gd name="T38" fmla="*/ 60 w 68"/>
                                <a:gd name="T39" fmla="*/ 4 h 32"/>
                                <a:gd name="T40" fmla="*/ 52 w 68"/>
                                <a:gd name="T41" fmla="*/ 8 h 32"/>
                                <a:gd name="T42" fmla="*/ 44 w 68"/>
                                <a:gd name="T43" fmla="*/ 12 h 32"/>
                                <a:gd name="T44" fmla="*/ 36 w 68"/>
                                <a:gd name="T45" fmla="*/ 16 h 32"/>
                                <a:gd name="T46" fmla="*/ 24 w 68"/>
                                <a:gd name="T47" fmla="*/ 20 h 32"/>
                                <a:gd name="T48" fmla="*/ 16 w 68"/>
                                <a:gd name="T49" fmla="*/ 24 h 32"/>
                                <a:gd name="T50" fmla="*/ 0 w 68"/>
                                <a:gd name="T5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32">
                                  <a:moveTo>
                                    <a:pt x="0" y="32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9" name="Group 81"/>
                        <wpg:cNvGrpSpPr>
                          <a:grpSpLocks/>
                        </wpg:cNvGrpSpPr>
                        <wpg:grpSpPr bwMode="auto">
                          <a:xfrm rot="5190131">
                            <a:off x="6824" y="3385"/>
                            <a:ext cx="1274" cy="1550"/>
                            <a:chOff x="5164" y="755"/>
                            <a:chExt cx="1274" cy="1550"/>
                          </a:xfrm>
                        </wpg:grpSpPr>
                        <wps:wsp>
                          <wps:cNvPr id="3490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5164" y="755"/>
                              <a:ext cx="1274" cy="1550"/>
                            </a:xfrm>
                            <a:custGeom>
                              <a:avLst/>
                              <a:gdLst>
                                <a:gd name="T0" fmla="*/ 279 w 1274"/>
                                <a:gd name="T1" fmla="*/ 77 h 1550"/>
                                <a:gd name="T2" fmla="*/ 376 w 1274"/>
                                <a:gd name="T3" fmla="*/ 32 h 1550"/>
                                <a:gd name="T4" fmla="*/ 554 w 1274"/>
                                <a:gd name="T5" fmla="*/ 117 h 1550"/>
                                <a:gd name="T6" fmla="*/ 683 w 1274"/>
                                <a:gd name="T7" fmla="*/ 109 h 1550"/>
                                <a:gd name="T8" fmla="*/ 813 w 1274"/>
                                <a:gd name="T9" fmla="*/ 117 h 1550"/>
                                <a:gd name="T10" fmla="*/ 906 w 1274"/>
                                <a:gd name="T11" fmla="*/ 113 h 1550"/>
                                <a:gd name="T12" fmla="*/ 950 w 1274"/>
                                <a:gd name="T13" fmla="*/ 125 h 1550"/>
                                <a:gd name="T14" fmla="*/ 1063 w 1274"/>
                                <a:gd name="T15" fmla="*/ 173 h 1550"/>
                                <a:gd name="T16" fmla="*/ 995 w 1274"/>
                                <a:gd name="T17" fmla="*/ 198 h 1550"/>
                                <a:gd name="T18" fmla="*/ 926 w 1274"/>
                                <a:gd name="T19" fmla="*/ 206 h 1550"/>
                                <a:gd name="T20" fmla="*/ 1011 w 1274"/>
                                <a:gd name="T21" fmla="*/ 383 h 1550"/>
                                <a:gd name="T22" fmla="*/ 1059 w 1274"/>
                                <a:gd name="T23" fmla="*/ 504 h 1550"/>
                                <a:gd name="T24" fmla="*/ 1120 w 1274"/>
                                <a:gd name="T25" fmla="*/ 638 h 1550"/>
                                <a:gd name="T26" fmla="*/ 1173 w 1274"/>
                                <a:gd name="T27" fmla="*/ 642 h 1550"/>
                                <a:gd name="T28" fmla="*/ 1266 w 1274"/>
                                <a:gd name="T29" fmla="*/ 670 h 1550"/>
                                <a:gd name="T30" fmla="*/ 1165 w 1274"/>
                                <a:gd name="T31" fmla="*/ 714 h 1550"/>
                                <a:gd name="T32" fmla="*/ 1104 w 1274"/>
                                <a:gd name="T33" fmla="*/ 722 h 1550"/>
                                <a:gd name="T34" fmla="*/ 1015 w 1274"/>
                                <a:gd name="T35" fmla="*/ 710 h 1550"/>
                                <a:gd name="T36" fmla="*/ 958 w 1274"/>
                                <a:gd name="T37" fmla="*/ 722 h 1550"/>
                                <a:gd name="T38" fmla="*/ 910 w 1274"/>
                                <a:gd name="T39" fmla="*/ 739 h 1550"/>
                                <a:gd name="T40" fmla="*/ 873 w 1274"/>
                                <a:gd name="T41" fmla="*/ 827 h 1550"/>
                                <a:gd name="T42" fmla="*/ 857 w 1274"/>
                                <a:gd name="T43" fmla="*/ 872 h 1550"/>
                                <a:gd name="T44" fmla="*/ 797 w 1274"/>
                                <a:gd name="T45" fmla="*/ 973 h 1550"/>
                                <a:gd name="T46" fmla="*/ 752 w 1274"/>
                                <a:gd name="T47" fmla="*/ 1049 h 1550"/>
                                <a:gd name="T48" fmla="*/ 724 w 1274"/>
                                <a:gd name="T49" fmla="*/ 1102 h 1550"/>
                                <a:gd name="T50" fmla="*/ 752 w 1274"/>
                                <a:gd name="T51" fmla="*/ 1227 h 1550"/>
                                <a:gd name="T52" fmla="*/ 813 w 1274"/>
                                <a:gd name="T53" fmla="*/ 1328 h 1550"/>
                                <a:gd name="T54" fmla="*/ 865 w 1274"/>
                                <a:gd name="T55" fmla="*/ 1340 h 1550"/>
                                <a:gd name="T56" fmla="*/ 930 w 1274"/>
                                <a:gd name="T57" fmla="*/ 1389 h 1550"/>
                                <a:gd name="T58" fmla="*/ 833 w 1274"/>
                                <a:gd name="T59" fmla="*/ 1417 h 1550"/>
                                <a:gd name="T60" fmla="*/ 760 w 1274"/>
                                <a:gd name="T61" fmla="*/ 1413 h 1550"/>
                                <a:gd name="T62" fmla="*/ 679 w 1274"/>
                                <a:gd name="T63" fmla="*/ 1417 h 1550"/>
                                <a:gd name="T64" fmla="*/ 505 w 1274"/>
                                <a:gd name="T65" fmla="*/ 1421 h 1550"/>
                                <a:gd name="T66" fmla="*/ 408 w 1274"/>
                                <a:gd name="T67" fmla="*/ 1449 h 1550"/>
                                <a:gd name="T68" fmla="*/ 299 w 1274"/>
                                <a:gd name="T69" fmla="*/ 1485 h 1550"/>
                                <a:gd name="T70" fmla="*/ 222 w 1274"/>
                                <a:gd name="T71" fmla="*/ 1542 h 1550"/>
                                <a:gd name="T72" fmla="*/ 210 w 1274"/>
                                <a:gd name="T73" fmla="*/ 1514 h 1550"/>
                                <a:gd name="T74" fmla="*/ 566 w 1274"/>
                                <a:gd name="T75" fmla="*/ 1300 h 1550"/>
                                <a:gd name="T76" fmla="*/ 675 w 1274"/>
                                <a:gd name="T77" fmla="*/ 1316 h 1550"/>
                                <a:gd name="T78" fmla="*/ 720 w 1274"/>
                                <a:gd name="T79" fmla="*/ 1267 h 1550"/>
                                <a:gd name="T80" fmla="*/ 643 w 1274"/>
                                <a:gd name="T81" fmla="*/ 1150 h 1550"/>
                                <a:gd name="T82" fmla="*/ 606 w 1274"/>
                                <a:gd name="T83" fmla="*/ 1074 h 1550"/>
                                <a:gd name="T84" fmla="*/ 477 w 1274"/>
                                <a:gd name="T85" fmla="*/ 1288 h 1550"/>
                                <a:gd name="T86" fmla="*/ 724 w 1274"/>
                                <a:gd name="T87" fmla="*/ 585 h 1550"/>
                                <a:gd name="T88" fmla="*/ 898 w 1274"/>
                                <a:gd name="T89" fmla="*/ 545 h 1550"/>
                                <a:gd name="T90" fmla="*/ 898 w 1274"/>
                                <a:gd name="T91" fmla="*/ 492 h 1550"/>
                                <a:gd name="T92" fmla="*/ 922 w 1274"/>
                                <a:gd name="T93" fmla="*/ 387 h 1550"/>
                                <a:gd name="T94" fmla="*/ 869 w 1274"/>
                                <a:gd name="T95" fmla="*/ 222 h 1550"/>
                                <a:gd name="T96" fmla="*/ 813 w 1274"/>
                                <a:gd name="T97" fmla="*/ 222 h 1550"/>
                                <a:gd name="T98" fmla="*/ 619 w 1274"/>
                                <a:gd name="T99" fmla="*/ 234 h 1550"/>
                                <a:gd name="T100" fmla="*/ 663 w 1274"/>
                                <a:gd name="T101" fmla="*/ 1013 h 1550"/>
                                <a:gd name="T102" fmla="*/ 704 w 1274"/>
                                <a:gd name="T103" fmla="*/ 965 h 1550"/>
                                <a:gd name="T104" fmla="*/ 667 w 1274"/>
                                <a:gd name="T105" fmla="*/ 953 h 1550"/>
                                <a:gd name="T106" fmla="*/ 704 w 1274"/>
                                <a:gd name="T107" fmla="*/ 884 h 1550"/>
                                <a:gd name="T108" fmla="*/ 752 w 1274"/>
                                <a:gd name="T109" fmla="*/ 876 h 1550"/>
                                <a:gd name="T110" fmla="*/ 764 w 1274"/>
                                <a:gd name="T111" fmla="*/ 791 h 1550"/>
                                <a:gd name="T112" fmla="*/ 792 w 1274"/>
                                <a:gd name="T113" fmla="*/ 731 h 1550"/>
                                <a:gd name="T114" fmla="*/ 732 w 1274"/>
                                <a:gd name="T115" fmla="*/ 739 h 1550"/>
                                <a:gd name="T116" fmla="*/ 954 w 1274"/>
                                <a:gd name="T117" fmla="*/ 609 h 1550"/>
                                <a:gd name="T118" fmla="*/ 1035 w 1274"/>
                                <a:gd name="T119" fmla="*/ 626 h 1550"/>
                                <a:gd name="T120" fmla="*/ 966 w 1274"/>
                                <a:gd name="T121" fmla="*/ 549 h 1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74" h="1550">
                                  <a:moveTo>
                                    <a:pt x="8" y="880"/>
                                  </a:moveTo>
                                  <a:lnTo>
                                    <a:pt x="20" y="856"/>
                                  </a:lnTo>
                                  <a:lnTo>
                                    <a:pt x="32" y="827"/>
                                  </a:lnTo>
                                  <a:lnTo>
                                    <a:pt x="40" y="799"/>
                                  </a:lnTo>
                                  <a:lnTo>
                                    <a:pt x="52" y="771"/>
                                  </a:lnTo>
                                  <a:lnTo>
                                    <a:pt x="73" y="710"/>
                                  </a:lnTo>
                                  <a:lnTo>
                                    <a:pt x="93" y="654"/>
                                  </a:lnTo>
                                  <a:lnTo>
                                    <a:pt x="113" y="597"/>
                                  </a:lnTo>
                                  <a:lnTo>
                                    <a:pt x="125" y="569"/>
                                  </a:lnTo>
                                  <a:lnTo>
                                    <a:pt x="133" y="537"/>
                                  </a:lnTo>
                                  <a:lnTo>
                                    <a:pt x="141" y="509"/>
                                  </a:lnTo>
                                  <a:lnTo>
                                    <a:pt x="150" y="480"/>
                                  </a:lnTo>
                                  <a:lnTo>
                                    <a:pt x="162" y="452"/>
                                  </a:lnTo>
                                  <a:lnTo>
                                    <a:pt x="170" y="420"/>
                                  </a:lnTo>
                                  <a:lnTo>
                                    <a:pt x="186" y="367"/>
                                  </a:lnTo>
                                  <a:lnTo>
                                    <a:pt x="206" y="315"/>
                                  </a:lnTo>
                                  <a:lnTo>
                                    <a:pt x="222" y="262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47" y="186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63" y="129"/>
                                  </a:lnTo>
                                  <a:lnTo>
                                    <a:pt x="271" y="105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87" y="52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8" y="4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4" y="4"/>
                                  </a:lnTo>
                                  <a:lnTo>
                                    <a:pt x="368" y="4"/>
                                  </a:lnTo>
                                  <a:lnTo>
                                    <a:pt x="368" y="8"/>
                                  </a:lnTo>
                                  <a:lnTo>
                                    <a:pt x="372" y="12"/>
                                  </a:lnTo>
                                  <a:lnTo>
                                    <a:pt x="372" y="16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76" y="24"/>
                                  </a:lnTo>
                                  <a:lnTo>
                                    <a:pt x="376" y="32"/>
                                  </a:lnTo>
                                  <a:lnTo>
                                    <a:pt x="380" y="40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88" y="64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6" y="81"/>
                                  </a:lnTo>
                                  <a:lnTo>
                                    <a:pt x="396" y="85"/>
                                  </a:lnTo>
                                  <a:lnTo>
                                    <a:pt x="522" y="93"/>
                                  </a:lnTo>
                                  <a:lnTo>
                                    <a:pt x="522" y="97"/>
                                  </a:lnTo>
                                  <a:lnTo>
                                    <a:pt x="522" y="101"/>
                                  </a:lnTo>
                                  <a:lnTo>
                                    <a:pt x="526" y="105"/>
                                  </a:lnTo>
                                  <a:lnTo>
                                    <a:pt x="526" y="109"/>
                                  </a:lnTo>
                                  <a:lnTo>
                                    <a:pt x="530" y="113"/>
                                  </a:lnTo>
                                  <a:lnTo>
                                    <a:pt x="534" y="117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542" y="117"/>
                                  </a:lnTo>
                                  <a:lnTo>
                                    <a:pt x="546" y="117"/>
                                  </a:lnTo>
                                  <a:lnTo>
                                    <a:pt x="550" y="117"/>
                                  </a:lnTo>
                                  <a:lnTo>
                                    <a:pt x="554" y="117"/>
                                  </a:lnTo>
                                  <a:lnTo>
                                    <a:pt x="558" y="113"/>
                                  </a:lnTo>
                                  <a:lnTo>
                                    <a:pt x="566" y="113"/>
                                  </a:lnTo>
                                  <a:lnTo>
                                    <a:pt x="574" y="109"/>
                                  </a:lnTo>
                                  <a:lnTo>
                                    <a:pt x="578" y="105"/>
                                  </a:lnTo>
                                  <a:lnTo>
                                    <a:pt x="582" y="105"/>
                                  </a:lnTo>
                                  <a:lnTo>
                                    <a:pt x="586" y="105"/>
                                  </a:lnTo>
                                  <a:lnTo>
                                    <a:pt x="590" y="105"/>
                                  </a:lnTo>
                                  <a:lnTo>
                                    <a:pt x="594" y="101"/>
                                  </a:lnTo>
                                  <a:lnTo>
                                    <a:pt x="598" y="101"/>
                                  </a:lnTo>
                                  <a:lnTo>
                                    <a:pt x="602" y="101"/>
                                  </a:lnTo>
                                  <a:lnTo>
                                    <a:pt x="606" y="101"/>
                                  </a:lnTo>
                                  <a:lnTo>
                                    <a:pt x="611" y="101"/>
                                  </a:lnTo>
                                  <a:lnTo>
                                    <a:pt x="615" y="105"/>
                                  </a:lnTo>
                                  <a:lnTo>
                                    <a:pt x="619" y="105"/>
                                  </a:lnTo>
                                  <a:lnTo>
                                    <a:pt x="623" y="105"/>
                                  </a:lnTo>
                                  <a:lnTo>
                                    <a:pt x="627" y="105"/>
                                  </a:lnTo>
                                  <a:lnTo>
                                    <a:pt x="639" y="101"/>
                                  </a:lnTo>
                                  <a:lnTo>
                                    <a:pt x="647" y="101"/>
                                  </a:lnTo>
                                  <a:lnTo>
                                    <a:pt x="655" y="105"/>
                                  </a:lnTo>
                                  <a:lnTo>
                                    <a:pt x="663" y="105"/>
                                  </a:lnTo>
                                  <a:lnTo>
                                    <a:pt x="671" y="105"/>
                                  </a:lnTo>
                                  <a:lnTo>
                                    <a:pt x="683" y="109"/>
                                  </a:lnTo>
                                  <a:lnTo>
                                    <a:pt x="691" y="109"/>
                                  </a:lnTo>
                                  <a:lnTo>
                                    <a:pt x="699" y="113"/>
                                  </a:lnTo>
                                  <a:lnTo>
                                    <a:pt x="704" y="113"/>
                                  </a:lnTo>
                                  <a:lnTo>
                                    <a:pt x="720" y="121"/>
                                  </a:lnTo>
                                  <a:lnTo>
                                    <a:pt x="736" y="125"/>
                                  </a:lnTo>
                                  <a:lnTo>
                                    <a:pt x="744" y="129"/>
                                  </a:lnTo>
                                  <a:lnTo>
                                    <a:pt x="752" y="129"/>
                                  </a:lnTo>
                                  <a:lnTo>
                                    <a:pt x="760" y="125"/>
                                  </a:lnTo>
                                  <a:lnTo>
                                    <a:pt x="764" y="121"/>
                                  </a:lnTo>
                                  <a:lnTo>
                                    <a:pt x="768" y="117"/>
                                  </a:lnTo>
                                  <a:lnTo>
                                    <a:pt x="772" y="117"/>
                                  </a:lnTo>
                                  <a:lnTo>
                                    <a:pt x="776" y="117"/>
                                  </a:lnTo>
                                  <a:lnTo>
                                    <a:pt x="780" y="113"/>
                                  </a:lnTo>
                                  <a:lnTo>
                                    <a:pt x="784" y="113"/>
                                  </a:lnTo>
                                  <a:lnTo>
                                    <a:pt x="788" y="11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797" y="109"/>
                                  </a:lnTo>
                                  <a:lnTo>
                                    <a:pt x="801" y="109"/>
                                  </a:lnTo>
                                  <a:lnTo>
                                    <a:pt x="805" y="113"/>
                                  </a:lnTo>
                                  <a:lnTo>
                                    <a:pt x="809" y="113"/>
                                  </a:lnTo>
                                  <a:lnTo>
                                    <a:pt x="813" y="113"/>
                                  </a:lnTo>
                                  <a:lnTo>
                                    <a:pt x="813" y="117"/>
                                  </a:lnTo>
                                  <a:lnTo>
                                    <a:pt x="817" y="117"/>
                                  </a:lnTo>
                                  <a:lnTo>
                                    <a:pt x="821" y="121"/>
                                  </a:lnTo>
                                  <a:lnTo>
                                    <a:pt x="825" y="121"/>
                                  </a:lnTo>
                                  <a:lnTo>
                                    <a:pt x="829" y="125"/>
                                  </a:lnTo>
                                  <a:lnTo>
                                    <a:pt x="833" y="129"/>
                                  </a:lnTo>
                                  <a:lnTo>
                                    <a:pt x="837" y="125"/>
                                  </a:lnTo>
                                  <a:lnTo>
                                    <a:pt x="841" y="125"/>
                                  </a:lnTo>
                                  <a:lnTo>
                                    <a:pt x="845" y="121"/>
                                  </a:lnTo>
                                  <a:lnTo>
                                    <a:pt x="849" y="117"/>
                                  </a:lnTo>
                                  <a:lnTo>
                                    <a:pt x="853" y="117"/>
                                  </a:lnTo>
                                  <a:lnTo>
                                    <a:pt x="857" y="113"/>
                                  </a:lnTo>
                                  <a:lnTo>
                                    <a:pt x="861" y="113"/>
                                  </a:lnTo>
                                  <a:lnTo>
                                    <a:pt x="865" y="113"/>
                                  </a:lnTo>
                                  <a:lnTo>
                                    <a:pt x="873" y="109"/>
                                  </a:lnTo>
                                  <a:lnTo>
                                    <a:pt x="877" y="109"/>
                                  </a:lnTo>
                                  <a:lnTo>
                                    <a:pt x="881" y="109"/>
                                  </a:lnTo>
                                  <a:lnTo>
                                    <a:pt x="885" y="109"/>
                                  </a:lnTo>
                                  <a:lnTo>
                                    <a:pt x="890" y="109"/>
                                  </a:lnTo>
                                  <a:lnTo>
                                    <a:pt x="894" y="109"/>
                                  </a:lnTo>
                                  <a:lnTo>
                                    <a:pt x="902" y="113"/>
                                  </a:lnTo>
                                  <a:lnTo>
                                    <a:pt x="906" y="113"/>
                                  </a:lnTo>
                                  <a:lnTo>
                                    <a:pt x="910" y="113"/>
                                  </a:lnTo>
                                  <a:lnTo>
                                    <a:pt x="914" y="117"/>
                                  </a:lnTo>
                                  <a:lnTo>
                                    <a:pt x="918" y="121"/>
                                  </a:lnTo>
                                  <a:lnTo>
                                    <a:pt x="922" y="125"/>
                                  </a:lnTo>
                                  <a:lnTo>
                                    <a:pt x="922" y="129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30" y="129"/>
                                  </a:lnTo>
                                  <a:lnTo>
                                    <a:pt x="930" y="133"/>
                                  </a:lnTo>
                                  <a:lnTo>
                                    <a:pt x="934" y="133"/>
                                  </a:lnTo>
                                  <a:lnTo>
                                    <a:pt x="938" y="133"/>
                                  </a:lnTo>
                                  <a:lnTo>
                                    <a:pt x="938" y="129"/>
                                  </a:lnTo>
                                  <a:lnTo>
                                    <a:pt x="942" y="129"/>
                                  </a:lnTo>
                                  <a:lnTo>
                                    <a:pt x="942" y="125"/>
                                  </a:lnTo>
                                  <a:lnTo>
                                    <a:pt x="950" y="125"/>
                                  </a:lnTo>
                                  <a:lnTo>
                                    <a:pt x="958" y="129"/>
                                  </a:lnTo>
                                  <a:lnTo>
                                    <a:pt x="962" y="129"/>
                                  </a:lnTo>
                                  <a:lnTo>
                                    <a:pt x="970" y="133"/>
                                  </a:lnTo>
                                  <a:lnTo>
                                    <a:pt x="974" y="133"/>
                                  </a:lnTo>
                                  <a:lnTo>
                                    <a:pt x="983" y="137"/>
                                  </a:lnTo>
                                  <a:lnTo>
                                    <a:pt x="995" y="145"/>
                                  </a:lnTo>
                                  <a:lnTo>
                                    <a:pt x="1003" y="145"/>
                                  </a:lnTo>
                                  <a:lnTo>
                                    <a:pt x="1011" y="149"/>
                                  </a:lnTo>
                                  <a:lnTo>
                                    <a:pt x="1015" y="149"/>
                                  </a:lnTo>
                                  <a:lnTo>
                                    <a:pt x="1023" y="153"/>
                                  </a:lnTo>
                                  <a:lnTo>
                                    <a:pt x="1031" y="153"/>
                                  </a:lnTo>
                                  <a:lnTo>
                                    <a:pt x="1039" y="153"/>
                                  </a:lnTo>
                                  <a:lnTo>
                                    <a:pt x="1043" y="157"/>
                                  </a:lnTo>
                                  <a:lnTo>
                                    <a:pt x="1047" y="153"/>
                                  </a:lnTo>
                                  <a:lnTo>
                                    <a:pt x="1051" y="153"/>
                                  </a:lnTo>
                                  <a:lnTo>
                                    <a:pt x="1055" y="157"/>
                                  </a:lnTo>
                                  <a:lnTo>
                                    <a:pt x="1055" y="161"/>
                                  </a:lnTo>
                                  <a:lnTo>
                                    <a:pt x="1059" y="161"/>
                                  </a:lnTo>
                                  <a:lnTo>
                                    <a:pt x="1059" y="165"/>
                                  </a:lnTo>
                                  <a:lnTo>
                                    <a:pt x="1059" y="169"/>
                                  </a:lnTo>
                                  <a:lnTo>
                                    <a:pt x="1063" y="169"/>
                                  </a:lnTo>
                                  <a:lnTo>
                                    <a:pt x="1063" y="173"/>
                                  </a:lnTo>
                                  <a:lnTo>
                                    <a:pt x="1063" y="178"/>
                                  </a:lnTo>
                                  <a:lnTo>
                                    <a:pt x="1059" y="182"/>
                                  </a:lnTo>
                                  <a:lnTo>
                                    <a:pt x="1059" y="186"/>
                                  </a:lnTo>
                                  <a:lnTo>
                                    <a:pt x="1055" y="186"/>
                                  </a:lnTo>
                                  <a:lnTo>
                                    <a:pt x="1055" y="190"/>
                                  </a:lnTo>
                                  <a:lnTo>
                                    <a:pt x="1051" y="190"/>
                                  </a:lnTo>
                                  <a:lnTo>
                                    <a:pt x="1047" y="190"/>
                                  </a:lnTo>
                                  <a:lnTo>
                                    <a:pt x="1043" y="190"/>
                                  </a:lnTo>
                                  <a:lnTo>
                                    <a:pt x="1039" y="194"/>
                                  </a:lnTo>
                                  <a:lnTo>
                                    <a:pt x="1035" y="194"/>
                                  </a:lnTo>
                                  <a:lnTo>
                                    <a:pt x="1031" y="194"/>
                                  </a:lnTo>
                                  <a:lnTo>
                                    <a:pt x="1023" y="194"/>
                                  </a:lnTo>
                                  <a:lnTo>
                                    <a:pt x="1015" y="194"/>
                                  </a:lnTo>
                                  <a:lnTo>
                                    <a:pt x="1011" y="194"/>
                                  </a:lnTo>
                                  <a:lnTo>
                                    <a:pt x="1007" y="194"/>
                                  </a:lnTo>
                                  <a:lnTo>
                                    <a:pt x="1003" y="194"/>
                                  </a:lnTo>
                                  <a:lnTo>
                                    <a:pt x="999" y="194"/>
                                  </a:lnTo>
                                  <a:lnTo>
                                    <a:pt x="995" y="198"/>
                                  </a:lnTo>
                                  <a:lnTo>
                                    <a:pt x="991" y="198"/>
                                  </a:lnTo>
                                  <a:lnTo>
                                    <a:pt x="987" y="202"/>
                                  </a:lnTo>
                                  <a:lnTo>
                                    <a:pt x="983" y="202"/>
                                  </a:lnTo>
                                  <a:lnTo>
                                    <a:pt x="978" y="206"/>
                                  </a:lnTo>
                                  <a:lnTo>
                                    <a:pt x="970" y="210"/>
                                  </a:lnTo>
                                  <a:lnTo>
                                    <a:pt x="966" y="214"/>
                                  </a:lnTo>
                                  <a:lnTo>
                                    <a:pt x="962" y="214"/>
                                  </a:lnTo>
                                  <a:lnTo>
                                    <a:pt x="958" y="218"/>
                                  </a:lnTo>
                                  <a:lnTo>
                                    <a:pt x="954" y="218"/>
                                  </a:lnTo>
                                  <a:lnTo>
                                    <a:pt x="950" y="218"/>
                                  </a:lnTo>
                                  <a:lnTo>
                                    <a:pt x="946" y="218"/>
                                  </a:lnTo>
                                  <a:lnTo>
                                    <a:pt x="942" y="218"/>
                                  </a:lnTo>
                                  <a:lnTo>
                                    <a:pt x="938" y="214"/>
                                  </a:lnTo>
                                  <a:lnTo>
                                    <a:pt x="934" y="214"/>
                                  </a:lnTo>
                                  <a:lnTo>
                                    <a:pt x="934" y="210"/>
                                  </a:lnTo>
                                  <a:lnTo>
                                    <a:pt x="930" y="210"/>
                                  </a:lnTo>
                                  <a:lnTo>
                                    <a:pt x="930" y="206"/>
                                  </a:lnTo>
                                  <a:lnTo>
                                    <a:pt x="926" y="206"/>
                                  </a:lnTo>
                                  <a:lnTo>
                                    <a:pt x="918" y="214"/>
                                  </a:lnTo>
                                  <a:lnTo>
                                    <a:pt x="918" y="222"/>
                                  </a:lnTo>
                                  <a:lnTo>
                                    <a:pt x="922" y="226"/>
                                  </a:lnTo>
                                  <a:lnTo>
                                    <a:pt x="922" y="230"/>
                                  </a:lnTo>
                                  <a:lnTo>
                                    <a:pt x="926" y="238"/>
                                  </a:lnTo>
                                  <a:lnTo>
                                    <a:pt x="930" y="242"/>
                                  </a:lnTo>
                                  <a:lnTo>
                                    <a:pt x="930" y="246"/>
                                  </a:lnTo>
                                  <a:lnTo>
                                    <a:pt x="938" y="258"/>
                                  </a:lnTo>
                                  <a:lnTo>
                                    <a:pt x="942" y="270"/>
                                  </a:lnTo>
                                  <a:lnTo>
                                    <a:pt x="950" y="278"/>
                                  </a:lnTo>
                                  <a:lnTo>
                                    <a:pt x="958" y="291"/>
                                  </a:lnTo>
                                  <a:lnTo>
                                    <a:pt x="962" y="299"/>
                                  </a:lnTo>
                                  <a:lnTo>
                                    <a:pt x="970" y="311"/>
                                  </a:lnTo>
                                  <a:lnTo>
                                    <a:pt x="978" y="319"/>
                                  </a:lnTo>
                                  <a:lnTo>
                                    <a:pt x="983" y="331"/>
                                  </a:lnTo>
                                  <a:lnTo>
                                    <a:pt x="991" y="339"/>
                                  </a:lnTo>
                                  <a:lnTo>
                                    <a:pt x="995" y="351"/>
                                  </a:lnTo>
                                  <a:lnTo>
                                    <a:pt x="999" y="355"/>
                                  </a:lnTo>
                                  <a:lnTo>
                                    <a:pt x="1003" y="359"/>
                                  </a:lnTo>
                                  <a:lnTo>
                                    <a:pt x="1003" y="367"/>
                                  </a:lnTo>
                                  <a:lnTo>
                                    <a:pt x="1007" y="371"/>
                                  </a:lnTo>
                                  <a:lnTo>
                                    <a:pt x="1007" y="375"/>
                                  </a:lnTo>
                                  <a:lnTo>
                                    <a:pt x="1011" y="383"/>
                                  </a:lnTo>
                                  <a:lnTo>
                                    <a:pt x="1015" y="387"/>
                                  </a:lnTo>
                                  <a:lnTo>
                                    <a:pt x="1019" y="387"/>
                                  </a:lnTo>
                                  <a:lnTo>
                                    <a:pt x="1023" y="391"/>
                                  </a:lnTo>
                                  <a:lnTo>
                                    <a:pt x="1027" y="396"/>
                                  </a:lnTo>
                                  <a:lnTo>
                                    <a:pt x="1027" y="400"/>
                                  </a:lnTo>
                                  <a:lnTo>
                                    <a:pt x="1031" y="404"/>
                                  </a:lnTo>
                                  <a:lnTo>
                                    <a:pt x="1031" y="408"/>
                                  </a:lnTo>
                                  <a:lnTo>
                                    <a:pt x="1031" y="412"/>
                                  </a:lnTo>
                                  <a:lnTo>
                                    <a:pt x="1035" y="420"/>
                                  </a:lnTo>
                                  <a:lnTo>
                                    <a:pt x="1035" y="424"/>
                                  </a:lnTo>
                                  <a:lnTo>
                                    <a:pt x="1035" y="428"/>
                                  </a:lnTo>
                                  <a:lnTo>
                                    <a:pt x="1035" y="432"/>
                                  </a:lnTo>
                                  <a:lnTo>
                                    <a:pt x="1035" y="440"/>
                                  </a:lnTo>
                                  <a:lnTo>
                                    <a:pt x="1035" y="444"/>
                                  </a:lnTo>
                                  <a:lnTo>
                                    <a:pt x="1035" y="448"/>
                                  </a:lnTo>
                                  <a:lnTo>
                                    <a:pt x="1035" y="452"/>
                                  </a:lnTo>
                                  <a:lnTo>
                                    <a:pt x="1043" y="452"/>
                                  </a:lnTo>
                                  <a:lnTo>
                                    <a:pt x="1047" y="456"/>
                                  </a:lnTo>
                                  <a:lnTo>
                                    <a:pt x="1047" y="460"/>
                                  </a:lnTo>
                                  <a:lnTo>
                                    <a:pt x="1051" y="472"/>
                                  </a:lnTo>
                                  <a:lnTo>
                                    <a:pt x="1055" y="484"/>
                                  </a:lnTo>
                                  <a:lnTo>
                                    <a:pt x="1059" y="496"/>
                                  </a:lnTo>
                                  <a:lnTo>
                                    <a:pt x="1059" y="504"/>
                                  </a:lnTo>
                                  <a:lnTo>
                                    <a:pt x="1063" y="517"/>
                                  </a:lnTo>
                                  <a:lnTo>
                                    <a:pt x="1067" y="541"/>
                                  </a:lnTo>
                                  <a:lnTo>
                                    <a:pt x="1067" y="553"/>
                                  </a:lnTo>
                                  <a:lnTo>
                                    <a:pt x="1072" y="565"/>
                                  </a:lnTo>
                                  <a:lnTo>
                                    <a:pt x="1076" y="577"/>
                                  </a:lnTo>
                                  <a:lnTo>
                                    <a:pt x="1080" y="585"/>
                                  </a:lnTo>
                                  <a:lnTo>
                                    <a:pt x="1080" y="593"/>
                                  </a:lnTo>
                                  <a:lnTo>
                                    <a:pt x="1084" y="597"/>
                                  </a:lnTo>
                                  <a:lnTo>
                                    <a:pt x="1084" y="601"/>
                                  </a:lnTo>
                                  <a:lnTo>
                                    <a:pt x="1088" y="609"/>
                                  </a:lnTo>
                                  <a:lnTo>
                                    <a:pt x="1088" y="613"/>
                                  </a:lnTo>
                                  <a:lnTo>
                                    <a:pt x="1092" y="618"/>
                                  </a:lnTo>
                                  <a:lnTo>
                                    <a:pt x="1096" y="622"/>
                                  </a:lnTo>
                                  <a:lnTo>
                                    <a:pt x="1100" y="630"/>
                                  </a:lnTo>
                                  <a:lnTo>
                                    <a:pt x="1104" y="630"/>
                                  </a:lnTo>
                                  <a:lnTo>
                                    <a:pt x="1108" y="630"/>
                                  </a:lnTo>
                                  <a:lnTo>
                                    <a:pt x="1112" y="634"/>
                                  </a:lnTo>
                                  <a:lnTo>
                                    <a:pt x="1116" y="634"/>
                                  </a:lnTo>
                                  <a:lnTo>
                                    <a:pt x="1116" y="638"/>
                                  </a:lnTo>
                                  <a:lnTo>
                                    <a:pt x="1120" y="638"/>
                                  </a:lnTo>
                                  <a:lnTo>
                                    <a:pt x="1124" y="638"/>
                                  </a:lnTo>
                                  <a:lnTo>
                                    <a:pt x="1128" y="638"/>
                                  </a:lnTo>
                                  <a:lnTo>
                                    <a:pt x="1132" y="638"/>
                                  </a:lnTo>
                                  <a:lnTo>
                                    <a:pt x="1132" y="634"/>
                                  </a:lnTo>
                                  <a:lnTo>
                                    <a:pt x="1136" y="634"/>
                                  </a:lnTo>
                                  <a:lnTo>
                                    <a:pt x="1136" y="630"/>
                                  </a:lnTo>
                                  <a:lnTo>
                                    <a:pt x="1140" y="630"/>
                                  </a:lnTo>
                                  <a:lnTo>
                                    <a:pt x="1144" y="630"/>
                                  </a:lnTo>
                                  <a:lnTo>
                                    <a:pt x="1148" y="630"/>
                                  </a:lnTo>
                                  <a:lnTo>
                                    <a:pt x="1152" y="630"/>
                                  </a:lnTo>
                                  <a:lnTo>
                                    <a:pt x="1156" y="634"/>
                                  </a:lnTo>
                                  <a:lnTo>
                                    <a:pt x="1160" y="634"/>
                                  </a:lnTo>
                                  <a:lnTo>
                                    <a:pt x="1169" y="638"/>
                                  </a:lnTo>
                                  <a:lnTo>
                                    <a:pt x="1169" y="642"/>
                                  </a:lnTo>
                                  <a:lnTo>
                                    <a:pt x="1173" y="642"/>
                                  </a:lnTo>
                                  <a:lnTo>
                                    <a:pt x="1177" y="646"/>
                                  </a:lnTo>
                                  <a:lnTo>
                                    <a:pt x="1181" y="646"/>
                                  </a:lnTo>
                                  <a:lnTo>
                                    <a:pt x="1185" y="650"/>
                                  </a:lnTo>
                                  <a:lnTo>
                                    <a:pt x="1189" y="650"/>
                                  </a:lnTo>
                                  <a:lnTo>
                                    <a:pt x="1193" y="650"/>
                                  </a:lnTo>
                                  <a:lnTo>
                                    <a:pt x="1197" y="654"/>
                                  </a:lnTo>
                                  <a:lnTo>
                                    <a:pt x="1205" y="654"/>
                                  </a:lnTo>
                                  <a:lnTo>
                                    <a:pt x="1213" y="654"/>
                                  </a:lnTo>
                                  <a:lnTo>
                                    <a:pt x="1221" y="654"/>
                                  </a:lnTo>
                                  <a:lnTo>
                                    <a:pt x="1229" y="654"/>
                                  </a:lnTo>
                                  <a:lnTo>
                                    <a:pt x="1233" y="654"/>
                                  </a:lnTo>
                                  <a:lnTo>
                                    <a:pt x="1241" y="658"/>
                                  </a:lnTo>
                                  <a:lnTo>
                                    <a:pt x="1245" y="658"/>
                                  </a:lnTo>
                                  <a:lnTo>
                                    <a:pt x="1249" y="658"/>
                                  </a:lnTo>
                                  <a:lnTo>
                                    <a:pt x="1253" y="658"/>
                                  </a:lnTo>
                                  <a:lnTo>
                                    <a:pt x="1258" y="662"/>
                                  </a:lnTo>
                                  <a:lnTo>
                                    <a:pt x="1262" y="662"/>
                                  </a:lnTo>
                                  <a:lnTo>
                                    <a:pt x="1262" y="666"/>
                                  </a:lnTo>
                                  <a:lnTo>
                                    <a:pt x="1266" y="670"/>
                                  </a:lnTo>
                                  <a:lnTo>
                                    <a:pt x="1270" y="674"/>
                                  </a:lnTo>
                                  <a:lnTo>
                                    <a:pt x="1270" y="678"/>
                                  </a:lnTo>
                                  <a:lnTo>
                                    <a:pt x="1270" y="682"/>
                                  </a:lnTo>
                                  <a:lnTo>
                                    <a:pt x="1274" y="686"/>
                                  </a:lnTo>
                                  <a:lnTo>
                                    <a:pt x="1274" y="690"/>
                                  </a:lnTo>
                                  <a:lnTo>
                                    <a:pt x="1266" y="694"/>
                                  </a:lnTo>
                                  <a:lnTo>
                                    <a:pt x="1258" y="694"/>
                                  </a:lnTo>
                                  <a:lnTo>
                                    <a:pt x="1249" y="698"/>
                                  </a:lnTo>
                                  <a:lnTo>
                                    <a:pt x="1241" y="698"/>
                                  </a:lnTo>
                                  <a:lnTo>
                                    <a:pt x="1233" y="698"/>
                                  </a:lnTo>
                                  <a:lnTo>
                                    <a:pt x="1229" y="698"/>
                                  </a:lnTo>
                                  <a:lnTo>
                                    <a:pt x="1221" y="698"/>
                                  </a:lnTo>
                                  <a:lnTo>
                                    <a:pt x="1213" y="698"/>
                                  </a:lnTo>
                                  <a:lnTo>
                                    <a:pt x="1205" y="702"/>
                                  </a:lnTo>
                                  <a:lnTo>
                                    <a:pt x="1197" y="702"/>
                                  </a:lnTo>
                                  <a:lnTo>
                                    <a:pt x="1189" y="702"/>
                                  </a:lnTo>
                                  <a:lnTo>
                                    <a:pt x="1185" y="706"/>
                                  </a:lnTo>
                                  <a:lnTo>
                                    <a:pt x="1181" y="706"/>
                                  </a:lnTo>
                                  <a:lnTo>
                                    <a:pt x="1177" y="710"/>
                                  </a:lnTo>
                                  <a:lnTo>
                                    <a:pt x="1173" y="710"/>
                                  </a:lnTo>
                                  <a:lnTo>
                                    <a:pt x="1169" y="710"/>
                                  </a:lnTo>
                                  <a:lnTo>
                                    <a:pt x="1169" y="714"/>
                                  </a:lnTo>
                                  <a:lnTo>
                                    <a:pt x="1165" y="714"/>
                                  </a:lnTo>
                                  <a:lnTo>
                                    <a:pt x="1160" y="718"/>
                                  </a:lnTo>
                                  <a:lnTo>
                                    <a:pt x="1160" y="722"/>
                                  </a:lnTo>
                                  <a:lnTo>
                                    <a:pt x="1156" y="722"/>
                                  </a:lnTo>
                                  <a:lnTo>
                                    <a:pt x="1152" y="722"/>
                                  </a:lnTo>
                                  <a:lnTo>
                                    <a:pt x="1148" y="722"/>
                                  </a:lnTo>
                                  <a:lnTo>
                                    <a:pt x="1144" y="722"/>
                                  </a:lnTo>
                                  <a:lnTo>
                                    <a:pt x="1140" y="718"/>
                                  </a:lnTo>
                                  <a:lnTo>
                                    <a:pt x="1136" y="718"/>
                                  </a:lnTo>
                                  <a:lnTo>
                                    <a:pt x="1136" y="714"/>
                                  </a:lnTo>
                                  <a:lnTo>
                                    <a:pt x="1132" y="714"/>
                                  </a:lnTo>
                                  <a:lnTo>
                                    <a:pt x="1128" y="710"/>
                                  </a:lnTo>
                                  <a:lnTo>
                                    <a:pt x="1124" y="706"/>
                                  </a:lnTo>
                                  <a:lnTo>
                                    <a:pt x="1120" y="706"/>
                                  </a:lnTo>
                                  <a:lnTo>
                                    <a:pt x="1116" y="710"/>
                                  </a:lnTo>
                                  <a:lnTo>
                                    <a:pt x="1116" y="714"/>
                                  </a:lnTo>
                                  <a:lnTo>
                                    <a:pt x="1112" y="714"/>
                                  </a:lnTo>
                                  <a:lnTo>
                                    <a:pt x="1108" y="718"/>
                                  </a:lnTo>
                                  <a:lnTo>
                                    <a:pt x="1104" y="718"/>
                                  </a:lnTo>
                                  <a:lnTo>
                                    <a:pt x="1104" y="722"/>
                                  </a:lnTo>
                                  <a:lnTo>
                                    <a:pt x="1100" y="727"/>
                                  </a:lnTo>
                                  <a:lnTo>
                                    <a:pt x="1096" y="727"/>
                                  </a:lnTo>
                                  <a:lnTo>
                                    <a:pt x="1092" y="731"/>
                                  </a:lnTo>
                                  <a:lnTo>
                                    <a:pt x="1088" y="731"/>
                                  </a:lnTo>
                                  <a:lnTo>
                                    <a:pt x="1084" y="735"/>
                                  </a:lnTo>
                                  <a:lnTo>
                                    <a:pt x="1080" y="735"/>
                                  </a:lnTo>
                                  <a:lnTo>
                                    <a:pt x="1076" y="735"/>
                                  </a:lnTo>
                                  <a:lnTo>
                                    <a:pt x="1072" y="735"/>
                                  </a:lnTo>
                                  <a:lnTo>
                                    <a:pt x="1067" y="731"/>
                                  </a:lnTo>
                                  <a:lnTo>
                                    <a:pt x="1063" y="731"/>
                                  </a:lnTo>
                                  <a:lnTo>
                                    <a:pt x="1059" y="731"/>
                                  </a:lnTo>
                                  <a:lnTo>
                                    <a:pt x="1055" y="727"/>
                                  </a:lnTo>
                                  <a:lnTo>
                                    <a:pt x="1051" y="727"/>
                                  </a:lnTo>
                                  <a:lnTo>
                                    <a:pt x="1047" y="722"/>
                                  </a:lnTo>
                                  <a:lnTo>
                                    <a:pt x="1039" y="718"/>
                                  </a:lnTo>
                                  <a:lnTo>
                                    <a:pt x="1035" y="714"/>
                                  </a:lnTo>
                                  <a:lnTo>
                                    <a:pt x="1031" y="714"/>
                                  </a:lnTo>
                                  <a:lnTo>
                                    <a:pt x="1027" y="714"/>
                                  </a:lnTo>
                                  <a:lnTo>
                                    <a:pt x="1027" y="710"/>
                                  </a:lnTo>
                                  <a:lnTo>
                                    <a:pt x="1023" y="710"/>
                                  </a:lnTo>
                                  <a:lnTo>
                                    <a:pt x="1019" y="710"/>
                                  </a:lnTo>
                                  <a:lnTo>
                                    <a:pt x="1015" y="710"/>
                                  </a:lnTo>
                                  <a:lnTo>
                                    <a:pt x="1011" y="710"/>
                                  </a:lnTo>
                                  <a:lnTo>
                                    <a:pt x="1007" y="710"/>
                                  </a:lnTo>
                                  <a:lnTo>
                                    <a:pt x="1003" y="710"/>
                                  </a:lnTo>
                                  <a:lnTo>
                                    <a:pt x="999" y="714"/>
                                  </a:lnTo>
                                  <a:lnTo>
                                    <a:pt x="995" y="718"/>
                                  </a:lnTo>
                                  <a:lnTo>
                                    <a:pt x="991" y="718"/>
                                  </a:lnTo>
                                  <a:lnTo>
                                    <a:pt x="991" y="722"/>
                                  </a:lnTo>
                                  <a:lnTo>
                                    <a:pt x="987" y="722"/>
                                  </a:lnTo>
                                  <a:lnTo>
                                    <a:pt x="987" y="727"/>
                                  </a:lnTo>
                                  <a:lnTo>
                                    <a:pt x="987" y="731"/>
                                  </a:lnTo>
                                  <a:lnTo>
                                    <a:pt x="983" y="731"/>
                                  </a:lnTo>
                                  <a:lnTo>
                                    <a:pt x="978" y="731"/>
                                  </a:lnTo>
                                  <a:lnTo>
                                    <a:pt x="974" y="731"/>
                                  </a:lnTo>
                                  <a:lnTo>
                                    <a:pt x="970" y="731"/>
                                  </a:lnTo>
                                  <a:lnTo>
                                    <a:pt x="966" y="731"/>
                                  </a:lnTo>
                                  <a:lnTo>
                                    <a:pt x="966" y="727"/>
                                  </a:lnTo>
                                  <a:lnTo>
                                    <a:pt x="962" y="727"/>
                                  </a:lnTo>
                                  <a:lnTo>
                                    <a:pt x="958" y="722"/>
                                  </a:lnTo>
                                  <a:lnTo>
                                    <a:pt x="954" y="722"/>
                                  </a:lnTo>
                                  <a:lnTo>
                                    <a:pt x="950" y="718"/>
                                  </a:lnTo>
                                  <a:lnTo>
                                    <a:pt x="946" y="714"/>
                                  </a:lnTo>
                                  <a:lnTo>
                                    <a:pt x="942" y="714"/>
                                  </a:lnTo>
                                  <a:lnTo>
                                    <a:pt x="938" y="710"/>
                                  </a:lnTo>
                                  <a:lnTo>
                                    <a:pt x="934" y="710"/>
                                  </a:lnTo>
                                  <a:lnTo>
                                    <a:pt x="930" y="710"/>
                                  </a:lnTo>
                                  <a:lnTo>
                                    <a:pt x="926" y="710"/>
                                  </a:lnTo>
                                  <a:lnTo>
                                    <a:pt x="922" y="710"/>
                                  </a:lnTo>
                                  <a:lnTo>
                                    <a:pt x="918" y="710"/>
                                  </a:lnTo>
                                  <a:lnTo>
                                    <a:pt x="914" y="714"/>
                                  </a:lnTo>
                                  <a:lnTo>
                                    <a:pt x="914" y="718"/>
                                  </a:lnTo>
                                  <a:lnTo>
                                    <a:pt x="914" y="722"/>
                                  </a:lnTo>
                                  <a:lnTo>
                                    <a:pt x="914" y="727"/>
                                  </a:lnTo>
                                  <a:lnTo>
                                    <a:pt x="914" y="731"/>
                                  </a:lnTo>
                                  <a:lnTo>
                                    <a:pt x="914" y="735"/>
                                  </a:lnTo>
                                  <a:lnTo>
                                    <a:pt x="910" y="739"/>
                                  </a:lnTo>
                                  <a:lnTo>
                                    <a:pt x="910" y="743"/>
                                  </a:lnTo>
                                  <a:lnTo>
                                    <a:pt x="906" y="747"/>
                                  </a:lnTo>
                                  <a:lnTo>
                                    <a:pt x="902" y="751"/>
                                  </a:lnTo>
                                  <a:lnTo>
                                    <a:pt x="898" y="755"/>
                                  </a:lnTo>
                                  <a:lnTo>
                                    <a:pt x="894" y="763"/>
                                  </a:lnTo>
                                  <a:lnTo>
                                    <a:pt x="885" y="767"/>
                                  </a:lnTo>
                                  <a:lnTo>
                                    <a:pt x="885" y="771"/>
                                  </a:lnTo>
                                  <a:lnTo>
                                    <a:pt x="881" y="771"/>
                                  </a:lnTo>
                                  <a:lnTo>
                                    <a:pt x="881" y="775"/>
                                  </a:lnTo>
                                  <a:lnTo>
                                    <a:pt x="877" y="779"/>
                                  </a:lnTo>
                                  <a:lnTo>
                                    <a:pt x="877" y="783"/>
                                  </a:lnTo>
                                  <a:lnTo>
                                    <a:pt x="873" y="783"/>
                                  </a:lnTo>
                                  <a:lnTo>
                                    <a:pt x="873" y="787"/>
                                  </a:lnTo>
                                  <a:lnTo>
                                    <a:pt x="873" y="791"/>
                                  </a:lnTo>
                                  <a:lnTo>
                                    <a:pt x="873" y="795"/>
                                  </a:lnTo>
                                  <a:lnTo>
                                    <a:pt x="873" y="799"/>
                                  </a:lnTo>
                                  <a:lnTo>
                                    <a:pt x="873" y="803"/>
                                  </a:lnTo>
                                  <a:lnTo>
                                    <a:pt x="873" y="807"/>
                                  </a:lnTo>
                                  <a:lnTo>
                                    <a:pt x="877" y="811"/>
                                  </a:lnTo>
                                  <a:lnTo>
                                    <a:pt x="877" y="815"/>
                                  </a:lnTo>
                                  <a:lnTo>
                                    <a:pt x="877" y="819"/>
                                  </a:lnTo>
                                  <a:lnTo>
                                    <a:pt x="877" y="823"/>
                                  </a:lnTo>
                                  <a:lnTo>
                                    <a:pt x="873" y="827"/>
                                  </a:lnTo>
                                  <a:lnTo>
                                    <a:pt x="869" y="836"/>
                                  </a:lnTo>
                                  <a:lnTo>
                                    <a:pt x="869" y="840"/>
                                  </a:lnTo>
                                  <a:lnTo>
                                    <a:pt x="865" y="840"/>
                                  </a:lnTo>
                                  <a:lnTo>
                                    <a:pt x="865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48"/>
                                  </a:lnTo>
                                  <a:lnTo>
                                    <a:pt x="857" y="848"/>
                                  </a:lnTo>
                                  <a:lnTo>
                                    <a:pt x="853" y="848"/>
                                  </a:lnTo>
                                  <a:lnTo>
                                    <a:pt x="857" y="848"/>
                                  </a:lnTo>
                                  <a:lnTo>
                                    <a:pt x="857" y="852"/>
                                  </a:lnTo>
                                  <a:lnTo>
                                    <a:pt x="861" y="852"/>
                                  </a:lnTo>
                                  <a:lnTo>
                                    <a:pt x="861" y="856"/>
                                  </a:lnTo>
                                  <a:lnTo>
                                    <a:pt x="861" y="860"/>
                                  </a:lnTo>
                                  <a:lnTo>
                                    <a:pt x="861" y="864"/>
                                  </a:lnTo>
                                  <a:lnTo>
                                    <a:pt x="857" y="868"/>
                                  </a:lnTo>
                                  <a:lnTo>
                                    <a:pt x="857" y="872"/>
                                  </a:lnTo>
                                  <a:lnTo>
                                    <a:pt x="857" y="876"/>
                                  </a:lnTo>
                                  <a:lnTo>
                                    <a:pt x="857" y="880"/>
                                  </a:lnTo>
                                  <a:lnTo>
                                    <a:pt x="853" y="884"/>
                                  </a:lnTo>
                                  <a:lnTo>
                                    <a:pt x="849" y="888"/>
                                  </a:lnTo>
                                  <a:lnTo>
                                    <a:pt x="845" y="892"/>
                                  </a:lnTo>
                                  <a:lnTo>
                                    <a:pt x="841" y="896"/>
                                  </a:lnTo>
                                  <a:lnTo>
                                    <a:pt x="837" y="900"/>
                                  </a:lnTo>
                                  <a:lnTo>
                                    <a:pt x="829" y="904"/>
                                  </a:lnTo>
                                  <a:lnTo>
                                    <a:pt x="825" y="908"/>
                                  </a:lnTo>
                                  <a:lnTo>
                                    <a:pt x="821" y="912"/>
                                  </a:lnTo>
                                  <a:lnTo>
                                    <a:pt x="821" y="916"/>
                                  </a:lnTo>
                                  <a:lnTo>
                                    <a:pt x="817" y="924"/>
                                  </a:lnTo>
                                  <a:lnTo>
                                    <a:pt x="817" y="932"/>
                                  </a:lnTo>
                                  <a:lnTo>
                                    <a:pt x="813" y="936"/>
                                  </a:lnTo>
                                  <a:lnTo>
                                    <a:pt x="813" y="945"/>
                                  </a:lnTo>
                                  <a:lnTo>
                                    <a:pt x="809" y="953"/>
                                  </a:lnTo>
                                  <a:lnTo>
                                    <a:pt x="805" y="957"/>
                                  </a:lnTo>
                                  <a:lnTo>
                                    <a:pt x="805" y="961"/>
                                  </a:lnTo>
                                  <a:lnTo>
                                    <a:pt x="801" y="969"/>
                                  </a:lnTo>
                                  <a:lnTo>
                                    <a:pt x="797" y="973"/>
                                  </a:lnTo>
                                  <a:lnTo>
                                    <a:pt x="792" y="981"/>
                                  </a:lnTo>
                                  <a:lnTo>
                                    <a:pt x="788" y="985"/>
                                  </a:lnTo>
                                  <a:lnTo>
                                    <a:pt x="784" y="989"/>
                                  </a:lnTo>
                                  <a:lnTo>
                                    <a:pt x="780" y="993"/>
                                  </a:lnTo>
                                  <a:lnTo>
                                    <a:pt x="768" y="1005"/>
                                  </a:lnTo>
                                  <a:lnTo>
                                    <a:pt x="772" y="1005"/>
                                  </a:lnTo>
                                  <a:lnTo>
                                    <a:pt x="772" y="1009"/>
                                  </a:lnTo>
                                  <a:lnTo>
                                    <a:pt x="772" y="1013"/>
                                  </a:lnTo>
                                  <a:lnTo>
                                    <a:pt x="772" y="1017"/>
                                  </a:lnTo>
                                  <a:lnTo>
                                    <a:pt x="772" y="1021"/>
                                  </a:lnTo>
                                  <a:lnTo>
                                    <a:pt x="772" y="1025"/>
                                  </a:lnTo>
                                  <a:lnTo>
                                    <a:pt x="772" y="1029"/>
                                  </a:lnTo>
                                  <a:lnTo>
                                    <a:pt x="768" y="1029"/>
                                  </a:lnTo>
                                  <a:lnTo>
                                    <a:pt x="768" y="1033"/>
                                  </a:lnTo>
                                  <a:lnTo>
                                    <a:pt x="764" y="1037"/>
                                  </a:lnTo>
                                  <a:lnTo>
                                    <a:pt x="760" y="1041"/>
                                  </a:lnTo>
                                  <a:lnTo>
                                    <a:pt x="756" y="1041"/>
                                  </a:lnTo>
                                  <a:lnTo>
                                    <a:pt x="756" y="1045"/>
                                  </a:lnTo>
                                  <a:lnTo>
                                    <a:pt x="752" y="1045"/>
                                  </a:lnTo>
                                  <a:lnTo>
                                    <a:pt x="752" y="1049"/>
                                  </a:lnTo>
                                  <a:lnTo>
                                    <a:pt x="748" y="1049"/>
                                  </a:lnTo>
                                  <a:lnTo>
                                    <a:pt x="744" y="1054"/>
                                  </a:lnTo>
                                  <a:lnTo>
                                    <a:pt x="740" y="1054"/>
                                  </a:lnTo>
                                  <a:lnTo>
                                    <a:pt x="736" y="1058"/>
                                  </a:lnTo>
                                  <a:lnTo>
                                    <a:pt x="728" y="1058"/>
                                  </a:lnTo>
                                  <a:lnTo>
                                    <a:pt x="728" y="1062"/>
                                  </a:lnTo>
                                  <a:lnTo>
                                    <a:pt x="724" y="1062"/>
                                  </a:lnTo>
                                  <a:lnTo>
                                    <a:pt x="720" y="1066"/>
                                  </a:lnTo>
                                  <a:lnTo>
                                    <a:pt x="720" y="1070"/>
                                  </a:lnTo>
                                  <a:lnTo>
                                    <a:pt x="716" y="1070"/>
                                  </a:lnTo>
                                  <a:lnTo>
                                    <a:pt x="716" y="1074"/>
                                  </a:lnTo>
                                  <a:lnTo>
                                    <a:pt x="712" y="1078"/>
                                  </a:lnTo>
                                  <a:lnTo>
                                    <a:pt x="712" y="1082"/>
                                  </a:lnTo>
                                  <a:lnTo>
                                    <a:pt x="716" y="1082"/>
                                  </a:lnTo>
                                  <a:lnTo>
                                    <a:pt x="716" y="1086"/>
                                  </a:lnTo>
                                  <a:lnTo>
                                    <a:pt x="720" y="1086"/>
                                  </a:lnTo>
                                  <a:lnTo>
                                    <a:pt x="720" y="1090"/>
                                  </a:lnTo>
                                  <a:lnTo>
                                    <a:pt x="720" y="1094"/>
                                  </a:lnTo>
                                  <a:lnTo>
                                    <a:pt x="724" y="1098"/>
                                  </a:lnTo>
                                  <a:lnTo>
                                    <a:pt x="724" y="1102"/>
                                  </a:lnTo>
                                  <a:lnTo>
                                    <a:pt x="724" y="1106"/>
                                  </a:lnTo>
                                  <a:lnTo>
                                    <a:pt x="724" y="1110"/>
                                  </a:lnTo>
                                  <a:lnTo>
                                    <a:pt x="724" y="1114"/>
                                  </a:lnTo>
                                  <a:lnTo>
                                    <a:pt x="724" y="1118"/>
                                  </a:lnTo>
                                  <a:lnTo>
                                    <a:pt x="728" y="1122"/>
                                  </a:lnTo>
                                  <a:lnTo>
                                    <a:pt x="728" y="1126"/>
                                  </a:lnTo>
                                  <a:lnTo>
                                    <a:pt x="728" y="1130"/>
                                  </a:lnTo>
                                  <a:lnTo>
                                    <a:pt x="732" y="1134"/>
                                  </a:lnTo>
                                  <a:lnTo>
                                    <a:pt x="736" y="1138"/>
                                  </a:lnTo>
                                  <a:lnTo>
                                    <a:pt x="740" y="1138"/>
                                  </a:lnTo>
                                  <a:lnTo>
                                    <a:pt x="740" y="1142"/>
                                  </a:lnTo>
                                  <a:lnTo>
                                    <a:pt x="744" y="1150"/>
                                  </a:lnTo>
                                  <a:lnTo>
                                    <a:pt x="744" y="1158"/>
                                  </a:lnTo>
                                  <a:lnTo>
                                    <a:pt x="748" y="1171"/>
                                  </a:lnTo>
                                  <a:lnTo>
                                    <a:pt x="748" y="1183"/>
                                  </a:lnTo>
                                  <a:lnTo>
                                    <a:pt x="748" y="1195"/>
                                  </a:lnTo>
                                  <a:lnTo>
                                    <a:pt x="752" y="1207"/>
                                  </a:lnTo>
                                  <a:lnTo>
                                    <a:pt x="752" y="1219"/>
                                  </a:lnTo>
                                  <a:lnTo>
                                    <a:pt x="752" y="1227"/>
                                  </a:lnTo>
                                  <a:lnTo>
                                    <a:pt x="756" y="1239"/>
                                  </a:lnTo>
                                  <a:lnTo>
                                    <a:pt x="756" y="1251"/>
                                  </a:lnTo>
                                  <a:lnTo>
                                    <a:pt x="760" y="1263"/>
                                  </a:lnTo>
                                  <a:lnTo>
                                    <a:pt x="760" y="1267"/>
                                  </a:lnTo>
                                  <a:lnTo>
                                    <a:pt x="760" y="1271"/>
                                  </a:lnTo>
                                  <a:lnTo>
                                    <a:pt x="764" y="1280"/>
                                  </a:lnTo>
                                  <a:lnTo>
                                    <a:pt x="764" y="1284"/>
                                  </a:lnTo>
                                  <a:lnTo>
                                    <a:pt x="768" y="1288"/>
                                  </a:lnTo>
                                  <a:lnTo>
                                    <a:pt x="768" y="1292"/>
                                  </a:lnTo>
                                  <a:lnTo>
                                    <a:pt x="772" y="1300"/>
                                  </a:lnTo>
                                  <a:lnTo>
                                    <a:pt x="776" y="1304"/>
                                  </a:lnTo>
                                  <a:lnTo>
                                    <a:pt x="780" y="1308"/>
                                  </a:lnTo>
                                  <a:lnTo>
                                    <a:pt x="780" y="1312"/>
                                  </a:lnTo>
                                  <a:lnTo>
                                    <a:pt x="784" y="1312"/>
                                  </a:lnTo>
                                  <a:lnTo>
                                    <a:pt x="788" y="1312"/>
                                  </a:lnTo>
                                  <a:lnTo>
                                    <a:pt x="792" y="1316"/>
                                  </a:lnTo>
                                  <a:lnTo>
                                    <a:pt x="797" y="1320"/>
                                  </a:lnTo>
                                  <a:lnTo>
                                    <a:pt x="801" y="1320"/>
                                  </a:lnTo>
                                  <a:lnTo>
                                    <a:pt x="805" y="1324"/>
                                  </a:lnTo>
                                  <a:lnTo>
                                    <a:pt x="809" y="1328"/>
                                  </a:lnTo>
                                  <a:lnTo>
                                    <a:pt x="813" y="1328"/>
                                  </a:lnTo>
                                  <a:lnTo>
                                    <a:pt x="813" y="1332"/>
                                  </a:lnTo>
                                  <a:lnTo>
                                    <a:pt x="817" y="1332"/>
                                  </a:lnTo>
                                  <a:lnTo>
                                    <a:pt x="821" y="1332"/>
                                  </a:lnTo>
                                  <a:lnTo>
                                    <a:pt x="825" y="1332"/>
                                  </a:lnTo>
                                  <a:lnTo>
                                    <a:pt x="829" y="1332"/>
                                  </a:lnTo>
                                  <a:lnTo>
                                    <a:pt x="833" y="1328"/>
                                  </a:lnTo>
                                  <a:lnTo>
                                    <a:pt x="837" y="1324"/>
                                  </a:lnTo>
                                  <a:lnTo>
                                    <a:pt x="837" y="1320"/>
                                  </a:lnTo>
                                  <a:lnTo>
                                    <a:pt x="841" y="1324"/>
                                  </a:lnTo>
                                  <a:lnTo>
                                    <a:pt x="841" y="1328"/>
                                  </a:lnTo>
                                  <a:lnTo>
                                    <a:pt x="845" y="1328"/>
                                  </a:lnTo>
                                  <a:lnTo>
                                    <a:pt x="849" y="1332"/>
                                  </a:lnTo>
                                  <a:lnTo>
                                    <a:pt x="853" y="1336"/>
                                  </a:lnTo>
                                  <a:lnTo>
                                    <a:pt x="857" y="1336"/>
                                  </a:lnTo>
                                  <a:lnTo>
                                    <a:pt x="861" y="1336"/>
                                  </a:lnTo>
                                  <a:lnTo>
                                    <a:pt x="865" y="1340"/>
                                  </a:lnTo>
                                  <a:lnTo>
                                    <a:pt x="877" y="1340"/>
                                  </a:lnTo>
                                  <a:lnTo>
                                    <a:pt x="890" y="1344"/>
                                  </a:lnTo>
                                  <a:lnTo>
                                    <a:pt x="898" y="1344"/>
                                  </a:lnTo>
                                  <a:lnTo>
                                    <a:pt x="902" y="1344"/>
                                  </a:lnTo>
                                  <a:lnTo>
                                    <a:pt x="906" y="1344"/>
                                  </a:lnTo>
                                  <a:lnTo>
                                    <a:pt x="910" y="1348"/>
                                  </a:lnTo>
                                  <a:lnTo>
                                    <a:pt x="914" y="1348"/>
                                  </a:lnTo>
                                  <a:lnTo>
                                    <a:pt x="918" y="1348"/>
                                  </a:lnTo>
                                  <a:lnTo>
                                    <a:pt x="922" y="1352"/>
                                  </a:lnTo>
                                  <a:lnTo>
                                    <a:pt x="926" y="1352"/>
                                  </a:lnTo>
                                  <a:lnTo>
                                    <a:pt x="930" y="1356"/>
                                  </a:lnTo>
                                  <a:lnTo>
                                    <a:pt x="934" y="1360"/>
                                  </a:lnTo>
                                  <a:lnTo>
                                    <a:pt x="934" y="1364"/>
                                  </a:lnTo>
                                  <a:lnTo>
                                    <a:pt x="934" y="1368"/>
                                  </a:lnTo>
                                  <a:lnTo>
                                    <a:pt x="934" y="1372"/>
                                  </a:lnTo>
                                  <a:lnTo>
                                    <a:pt x="934" y="1376"/>
                                  </a:lnTo>
                                  <a:lnTo>
                                    <a:pt x="934" y="1380"/>
                                  </a:lnTo>
                                  <a:lnTo>
                                    <a:pt x="934" y="1385"/>
                                  </a:lnTo>
                                  <a:lnTo>
                                    <a:pt x="930" y="1389"/>
                                  </a:lnTo>
                                  <a:lnTo>
                                    <a:pt x="926" y="1393"/>
                                  </a:lnTo>
                                  <a:lnTo>
                                    <a:pt x="926" y="1397"/>
                                  </a:lnTo>
                                  <a:lnTo>
                                    <a:pt x="922" y="1397"/>
                                  </a:lnTo>
                                  <a:lnTo>
                                    <a:pt x="918" y="1393"/>
                                  </a:lnTo>
                                  <a:lnTo>
                                    <a:pt x="914" y="1393"/>
                                  </a:lnTo>
                                  <a:lnTo>
                                    <a:pt x="910" y="1393"/>
                                  </a:lnTo>
                                  <a:lnTo>
                                    <a:pt x="902" y="1393"/>
                                  </a:lnTo>
                                  <a:lnTo>
                                    <a:pt x="898" y="1393"/>
                                  </a:lnTo>
                                  <a:lnTo>
                                    <a:pt x="894" y="1393"/>
                                  </a:lnTo>
                                  <a:lnTo>
                                    <a:pt x="890" y="1397"/>
                                  </a:lnTo>
                                  <a:lnTo>
                                    <a:pt x="885" y="1397"/>
                                  </a:lnTo>
                                  <a:lnTo>
                                    <a:pt x="877" y="1401"/>
                                  </a:lnTo>
                                  <a:lnTo>
                                    <a:pt x="869" y="1405"/>
                                  </a:lnTo>
                                  <a:lnTo>
                                    <a:pt x="861" y="1409"/>
                                  </a:lnTo>
                                  <a:lnTo>
                                    <a:pt x="853" y="1413"/>
                                  </a:lnTo>
                                  <a:lnTo>
                                    <a:pt x="849" y="1413"/>
                                  </a:lnTo>
                                  <a:lnTo>
                                    <a:pt x="845" y="1417"/>
                                  </a:lnTo>
                                  <a:lnTo>
                                    <a:pt x="841" y="1417"/>
                                  </a:lnTo>
                                  <a:lnTo>
                                    <a:pt x="837" y="1417"/>
                                  </a:lnTo>
                                  <a:lnTo>
                                    <a:pt x="833" y="1417"/>
                                  </a:lnTo>
                                  <a:lnTo>
                                    <a:pt x="829" y="1417"/>
                                  </a:lnTo>
                                  <a:lnTo>
                                    <a:pt x="825" y="1417"/>
                                  </a:lnTo>
                                  <a:lnTo>
                                    <a:pt x="821" y="1417"/>
                                  </a:lnTo>
                                  <a:lnTo>
                                    <a:pt x="817" y="1413"/>
                                  </a:lnTo>
                                  <a:lnTo>
                                    <a:pt x="813" y="1413"/>
                                  </a:lnTo>
                                  <a:lnTo>
                                    <a:pt x="813" y="1409"/>
                                  </a:lnTo>
                                  <a:lnTo>
                                    <a:pt x="809" y="1409"/>
                                  </a:lnTo>
                                  <a:lnTo>
                                    <a:pt x="809" y="1405"/>
                                  </a:lnTo>
                                  <a:lnTo>
                                    <a:pt x="805" y="1405"/>
                                  </a:lnTo>
                                  <a:lnTo>
                                    <a:pt x="805" y="1401"/>
                                  </a:lnTo>
                                  <a:lnTo>
                                    <a:pt x="801" y="1405"/>
                                  </a:lnTo>
                                  <a:lnTo>
                                    <a:pt x="797" y="1405"/>
                                  </a:lnTo>
                                  <a:lnTo>
                                    <a:pt x="797" y="1409"/>
                                  </a:lnTo>
                                  <a:lnTo>
                                    <a:pt x="792" y="1409"/>
                                  </a:lnTo>
                                  <a:lnTo>
                                    <a:pt x="788" y="1413"/>
                                  </a:lnTo>
                                  <a:lnTo>
                                    <a:pt x="784" y="1413"/>
                                  </a:lnTo>
                                  <a:lnTo>
                                    <a:pt x="780" y="1413"/>
                                  </a:lnTo>
                                  <a:lnTo>
                                    <a:pt x="776" y="1413"/>
                                  </a:lnTo>
                                  <a:lnTo>
                                    <a:pt x="772" y="1413"/>
                                  </a:lnTo>
                                  <a:lnTo>
                                    <a:pt x="768" y="1413"/>
                                  </a:lnTo>
                                  <a:lnTo>
                                    <a:pt x="764" y="1413"/>
                                  </a:lnTo>
                                  <a:lnTo>
                                    <a:pt x="760" y="1413"/>
                                  </a:lnTo>
                                  <a:lnTo>
                                    <a:pt x="752" y="1409"/>
                                  </a:lnTo>
                                  <a:lnTo>
                                    <a:pt x="744" y="1409"/>
                                  </a:lnTo>
                                  <a:lnTo>
                                    <a:pt x="740" y="1409"/>
                                  </a:lnTo>
                                  <a:lnTo>
                                    <a:pt x="732" y="1409"/>
                                  </a:lnTo>
                                  <a:lnTo>
                                    <a:pt x="728" y="1409"/>
                                  </a:lnTo>
                                  <a:lnTo>
                                    <a:pt x="724" y="1409"/>
                                  </a:lnTo>
                                  <a:lnTo>
                                    <a:pt x="720" y="1409"/>
                                  </a:lnTo>
                                  <a:lnTo>
                                    <a:pt x="716" y="1409"/>
                                  </a:lnTo>
                                  <a:lnTo>
                                    <a:pt x="712" y="1409"/>
                                  </a:lnTo>
                                  <a:lnTo>
                                    <a:pt x="712" y="1413"/>
                                  </a:lnTo>
                                  <a:lnTo>
                                    <a:pt x="708" y="1413"/>
                                  </a:lnTo>
                                  <a:lnTo>
                                    <a:pt x="704" y="1417"/>
                                  </a:lnTo>
                                  <a:lnTo>
                                    <a:pt x="699" y="1421"/>
                                  </a:lnTo>
                                  <a:lnTo>
                                    <a:pt x="695" y="1421"/>
                                  </a:lnTo>
                                  <a:lnTo>
                                    <a:pt x="691" y="1421"/>
                                  </a:lnTo>
                                  <a:lnTo>
                                    <a:pt x="687" y="1421"/>
                                  </a:lnTo>
                                  <a:lnTo>
                                    <a:pt x="683" y="1421"/>
                                  </a:lnTo>
                                  <a:lnTo>
                                    <a:pt x="679" y="1421"/>
                                  </a:lnTo>
                                  <a:lnTo>
                                    <a:pt x="679" y="1417"/>
                                  </a:lnTo>
                                  <a:lnTo>
                                    <a:pt x="675" y="1417"/>
                                  </a:lnTo>
                                  <a:lnTo>
                                    <a:pt x="671" y="1413"/>
                                  </a:lnTo>
                                  <a:lnTo>
                                    <a:pt x="667" y="1409"/>
                                  </a:lnTo>
                                  <a:lnTo>
                                    <a:pt x="663" y="1409"/>
                                  </a:lnTo>
                                  <a:lnTo>
                                    <a:pt x="659" y="1401"/>
                                  </a:lnTo>
                                  <a:lnTo>
                                    <a:pt x="647" y="1405"/>
                                  </a:lnTo>
                                  <a:lnTo>
                                    <a:pt x="635" y="1409"/>
                                  </a:lnTo>
                                  <a:lnTo>
                                    <a:pt x="623" y="1409"/>
                                  </a:lnTo>
                                  <a:lnTo>
                                    <a:pt x="611" y="1413"/>
                                  </a:lnTo>
                                  <a:lnTo>
                                    <a:pt x="598" y="1417"/>
                                  </a:lnTo>
                                  <a:lnTo>
                                    <a:pt x="586" y="1421"/>
                                  </a:lnTo>
                                  <a:lnTo>
                                    <a:pt x="574" y="1421"/>
                                  </a:lnTo>
                                  <a:lnTo>
                                    <a:pt x="562" y="1425"/>
                                  </a:lnTo>
                                  <a:lnTo>
                                    <a:pt x="558" y="1425"/>
                                  </a:lnTo>
                                  <a:lnTo>
                                    <a:pt x="550" y="1425"/>
                                  </a:lnTo>
                                  <a:lnTo>
                                    <a:pt x="546" y="1425"/>
                                  </a:lnTo>
                                  <a:lnTo>
                                    <a:pt x="538" y="1425"/>
                                  </a:lnTo>
                                  <a:lnTo>
                                    <a:pt x="530" y="1425"/>
                                  </a:lnTo>
                                  <a:lnTo>
                                    <a:pt x="526" y="1425"/>
                                  </a:lnTo>
                                  <a:lnTo>
                                    <a:pt x="518" y="1425"/>
                                  </a:lnTo>
                                  <a:lnTo>
                                    <a:pt x="513" y="1421"/>
                                  </a:lnTo>
                                  <a:lnTo>
                                    <a:pt x="505" y="1421"/>
                                  </a:lnTo>
                                  <a:lnTo>
                                    <a:pt x="501" y="1421"/>
                                  </a:lnTo>
                                  <a:lnTo>
                                    <a:pt x="497" y="1417"/>
                                  </a:lnTo>
                                  <a:lnTo>
                                    <a:pt x="489" y="1417"/>
                                  </a:lnTo>
                                  <a:lnTo>
                                    <a:pt x="485" y="1413"/>
                                  </a:lnTo>
                                  <a:lnTo>
                                    <a:pt x="477" y="1413"/>
                                  </a:lnTo>
                                  <a:lnTo>
                                    <a:pt x="469" y="1409"/>
                                  </a:lnTo>
                                  <a:lnTo>
                                    <a:pt x="465" y="1405"/>
                                  </a:lnTo>
                                  <a:lnTo>
                                    <a:pt x="461" y="1405"/>
                                  </a:lnTo>
                                  <a:lnTo>
                                    <a:pt x="461" y="1409"/>
                                  </a:lnTo>
                                  <a:lnTo>
                                    <a:pt x="457" y="1409"/>
                                  </a:lnTo>
                                  <a:lnTo>
                                    <a:pt x="457" y="1413"/>
                                  </a:lnTo>
                                  <a:lnTo>
                                    <a:pt x="453" y="1417"/>
                                  </a:lnTo>
                                  <a:lnTo>
                                    <a:pt x="449" y="1421"/>
                                  </a:lnTo>
                                  <a:lnTo>
                                    <a:pt x="445" y="1429"/>
                                  </a:lnTo>
                                  <a:lnTo>
                                    <a:pt x="441" y="1433"/>
                                  </a:lnTo>
                                  <a:lnTo>
                                    <a:pt x="437" y="1441"/>
                                  </a:lnTo>
                                  <a:lnTo>
                                    <a:pt x="437" y="1449"/>
                                  </a:lnTo>
                                  <a:lnTo>
                                    <a:pt x="433" y="1449"/>
                                  </a:lnTo>
                                  <a:lnTo>
                                    <a:pt x="424" y="1449"/>
                                  </a:lnTo>
                                  <a:lnTo>
                                    <a:pt x="420" y="1449"/>
                                  </a:lnTo>
                                  <a:lnTo>
                                    <a:pt x="416" y="1449"/>
                                  </a:lnTo>
                                  <a:lnTo>
                                    <a:pt x="412" y="1449"/>
                                  </a:lnTo>
                                  <a:lnTo>
                                    <a:pt x="408" y="1449"/>
                                  </a:lnTo>
                                  <a:lnTo>
                                    <a:pt x="396" y="1449"/>
                                  </a:lnTo>
                                  <a:lnTo>
                                    <a:pt x="388" y="1449"/>
                                  </a:lnTo>
                                  <a:lnTo>
                                    <a:pt x="376" y="1445"/>
                                  </a:lnTo>
                                  <a:lnTo>
                                    <a:pt x="364" y="1445"/>
                                  </a:lnTo>
                                  <a:lnTo>
                                    <a:pt x="356" y="1445"/>
                                  </a:lnTo>
                                  <a:lnTo>
                                    <a:pt x="352" y="1445"/>
                                  </a:lnTo>
                                  <a:lnTo>
                                    <a:pt x="348" y="1441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36" y="1445"/>
                                  </a:lnTo>
                                  <a:lnTo>
                                    <a:pt x="331" y="1445"/>
                                  </a:lnTo>
                                  <a:lnTo>
                                    <a:pt x="327" y="1445"/>
                                  </a:lnTo>
                                  <a:lnTo>
                                    <a:pt x="323" y="1445"/>
                                  </a:lnTo>
                                  <a:lnTo>
                                    <a:pt x="319" y="1449"/>
                                  </a:lnTo>
                                  <a:lnTo>
                                    <a:pt x="315" y="1449"/>
                                  </a:lnTo>
                                  <a:lnTo>
                                    <a:pt x="311" y="1453"/>
                                  </a:lnTo>
                                  <a:lnTo>
                                    <a:pt x="307" y="1457"/>
                                  </a:lnTo>
                                  <a:lnTo>
                                    <a:pt x="307" y="1461"/>
                                  </a:lnTo>
                                  <a:lnTo>
                                    <a:pt x="303" y="1465"/>
                                  </a:lnTo>
                                  <a:lnTo>
                                    <a:pt x="303" y="1473"/>
                                  </a:lnTo>
                                  <a:lnTo>
                                    <a:pt x="299" y="1477"/>
                                  </a:lnTo>
                                  <a:lnTo>
                                    <a:pt x="299" y="1481"/>
                                  </a:lnTo>
                                  <a:lnTo>
                                    <a:pt x="299" y="1485"/>
                                  </a:lnTo>
                                  <a:lnTo>
                                    <a:pt x="295" y="1494"/>
                                  </a:lnTo>
                                  <a:lnTo>
                                    <a:pt x="291" y="1498"/>
                                  </a:lnTo>
                                  <a:lnTo>
                                    <a:pt x="291" y="1506"/>
                                  </a:lnTo>
                                  <a:lnTo>
                                    <a:pt x="287" y="1514"/>
                                  </a:lnTo>
                                  <a:lnTo>
                                    <a:pt x="287" y="1518"/>
                                  </a:lnTo>
                                  <a:lnTo>
                                    <a:pt x="287" y="1522"/>
                                  </a:lnTo>
                                  <a:lnTo>
                                    <a:pt x="283" y="1526"/>
                                  </a:lnTo>
                                  <a:lnTo>
                                    <a:pt x="283" y="1530"/>
                                  </a:lnTo>
                                  <a:lnTo>
                                    <a:pt x="283" y="1534"/>
                                  </a:lnTo>
                                  <a:lnTo>
                                    <a:pt x="275" y="1546"/>
                                  </a:lnTo>
                                  <a:lnTo>
                                    <a:pt x="271" y="1542"/>
                                  </a:lnTo>
                                  <a:lnTo>
                                    <a:pt x="267" y="1542"/>
                                  </a:lnTo>
                                  <a:lnTo>
                                    <a:pt x="263" y="1542"/>
                                  </a:lnTo>
                                  <a:lnTo>
                                    <a:pt x="259" y="1542"/>
                                  </a:lnTo>
                                  <a:lnTo>
                                    <a:pt x="251" y="1542"/>
                                  </a:lnTo>
                                  <a:lnTo>
                                    <a:pt x="247" y="1542"/>
                                  </a:lnTo>
                                  <a:lnTo>
                                    <a:pt x="243" y="1542"/>
                                  </a:lnTo>
                                  <a:lnTo>
                                    <a:pt x="238" y="1542"/>
                                  </a:lnTo>
                                  <a:lnTo>
                                    <a:pt x="234" y="1542"/>
                                  </a:lnTo>
                                  <a:lnTo>
                                    <a:pt x="230" y="1542"/>
                                  </a:lnTo>
                                  <a:lnTo>
                                    <a:pt x="226" y="1542"/>
                                  </a:lnTo>
                                  <a:lnTo>
                                    <a:pt x="222" y="1542"/>
                                  </a:lnTo>
                                  <a:lnTo>
                                    <a:pt x="218" y="1546"/>
                                  </a:lnTo>
                                  <a:lnTo>
                                    <a:pt x="214" y="1546"/>
                                  </a:lnTo>
                                  <a:lnTo>
                                    <a:pt x="210" y="1550"/>
                                  </a:lnTo>
                                  <a:lnTo>
                                    <a:pt x="210" y="1546"/>
                                  </a:lnTo>
                                  <a:lnTo>
                                    <a:pt x="206" y="1546"/>
                                  </a:lnTo>
                                  <a:lnTo>
                                    <a:pt x="206" y="1542"/>
                                  </a:lnTo>
                                  <a:lnTo>
                                    <a:pt x="206" y="1538"/>
                                  </a:lnTo>
                                  <a:lnTo>
                                    <a:pt x="206" y="1534"/>
                                  </a:lnTo>
                                  <a:lnTo>
                                    <a:pt x="206" y="1530"/>
                                  </a:lnTo>
                                  <a:lnTo>
                                    <a:pt x="210" y="1530"/>
                                  </a:lnTo>
                                  <a:lnTo>
                                    <a:pt x="210" y="1526"/>
                                  </a:lnTo>
                                  <a:lnTo>
                                    <a:pt x="210" y="1522"/>
                                  </a:lnTo>
                                  <a:lnTo>
                                    <a:pt x="210" y="1518"/>
                                  </a:lnTo>
                                  <a:lnTo>
                                    <a:pt x="210" y="1514"/>
                                  </a:lnTo>
                                  <a:lnTo>
                                    <a:pt x="206" y="1510"/>
                                  </a:lnTo>
                                  <a:lnTo>
                                    <a:pt x="4" y="904"/>
                                  </a:lnTo>
                                  <a:lnTo>
                                    <a:pt x="4" y="900"/>
                                  </a:lnTo>
                                  <a:lnTo>
                                    <a:pt x="4" y="896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0" y="884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72"/>
                                  </a:lnTo>
                                  <a:lnTo>
                                    <a:pt x="8" y="880"/>
                                  </a:lnTo>
                                  <a:close/>
                                  <a:moveTo>
                                    <a:pt x="469" y="1308"/>
                                  </a:moveTo>
                                  <a:lnTo>
                                    <a:pt x="473" y="1308"/>
                                  </a:lnTo>
                                  <a:lnTo>
                                    <a:pt x="481" y="1304"/>
                                  </a:lnTo>
                                  <a:lnTo>
                                    <a:pt x="493" y="1304"/>
                                  </a:lnTo>
                                  <a:lnTo>
                                    <a:pt x="505" y="1300"/>
                                  </a:lnTo>
                                  <a:lnTo>
                                    <a:pt x="518" y="1300"/>
                                  </a:lnTo>
                                  <a:lnTo>
                                    <a:pt x="530" y="1300"/>
                                  </a:lnTo>
                                  <a:lnTo>
                                    <a:pt x="538" y="1296"/>
                                  </a:lnTo>
                                  <a:lnTo>
                                    <a:pt x="546" y="1296"/>
                                  </a:lnTo>
                                  <a:lnTo>
                                    <a:pt x="550" y="1296"/>
                                  </a:lnTo>
                                  <a:lnTo>
                                    <a:pt x="558" y="1300"/>
                                  </a:lnTo>
                                  <a:lnTo>
                                    <a:pt x="566" y="1300"/>
                                  </a:lnTo>
                                  <a:lnTo>
                                    <a:pt x="570" y="1300"/>
                                  </a:lnTo>
                                  <a:lnTo>
                                    <a:pt x="574" y="1300"/>
                                  </a:lnTo>
                                  <a:lnTo>
                                    <a:pt x="578" y="1300"/>
                                  </a:lnTo>
                                  <a:lnTo>
                                    <a:pt x="582" y="1300"/>
                                  </a:lnTo>
                                  <a:lnTo>
                                    <a:pt x="586" y="1300"/>
                                  </a:lnTo>
                                  <a:lnTo>
                                    <a:pt x="590" y="1300"/>
                                  </a:lnTo>
                                  <a:lnTo>
                                    <a:pt x="594" y="1300"/>
                                  </a:lnTo>
                                  <a:lnTo>
                                    <a:pt x="602" y="1304"/>
                                  </a:lnTo>
                                  <a:lnTo>
                                    <a:pt x="611" y="1308"/>
                                  </a:lnTo>
                                  <a:lnTo>
                                    <a:pt x="619" y="1308"/>
                                  </a:lnTo>
                                  <a:lnTo>
                                    <a:pt x="623" y="1312"/>
                                  </a:lnTo>
                                  <a:lnTo>
                                    <a:pt x="631" y="1316"/>
                                  </a:lnTo>
                                  <a:lnTo>
                                    <a:pt x="639" y="1316"/>
                                  </a:lnTo>
                                  <a:lnTo>
                                    <a:pt x="643" y="1320"/>
                                  </a:lnTo>
                                  <a:lnTo>
                                    <a:pt x="647" y="1320"/>
                                  </a:lnTo>
                                  <a:lnTo>
                                    <a:pt x="651" y="1320"/>
                                  </a:lnTo>
                                  <a:lnTo>
                                    <a:pt x="655" y="1320"/>
                                  </a:lnTo>
                                  <a:lnTo>
                                    <a:pt x="659" y="1320"/>
                                  </a:lnTo>
                                  <a:lnTo>
                                    <a:pt x="663" y="1320"/>
                                  </a:lnTo>
                                  <a:lnTo>
                                    <a:pt x="667" y="1320"/>
                                  </a:lnTo>
                                  <a:lnTo>
                                    <a:pt x="671" y="1320"/>
                                  </a:lnTo>
                                  <a:lnTo>
                                    <a:pt x="675" y="1316"/>
                                  </a:lnTo>
                                  <a:lnTo>
                                    <a:pt x="679" y="1316"/>
                                  </a:lnTo>
                                  <a:lnTo>
                                    <a:pt x="683" y="1312"/>
                                  </a:lnTo>
                                  <a:lnTo>
                                    <a:pt x="687" y="1312"/>
                                  </a:lnTo>
                                  <a:lnTo>
                                    <a:pt x="687" y="1308"/>
                                  </a:lnTo>
                                  <a:lnTo>
                                    <a:pt x="691" y="1308"/>
                                  </a:lnTo>
                                  <a:lnTo>
                                    <a:pt x="695" y="1308"/>
                                  </a:lnTo>
                                  <a:lnTo>
                                    <a:pt x="699" y="1308"/>
                                  </a:lnTo>
                                  <a:lnTo>
                                    <a:pt x="704" y="1308"/>
                                  </a:lnTo>
                                  <a:lnTo>
                                    <a:pt x="708" y="1308"/>
                                  </a:lnTo>
                                  <a:lnTo>
                                    <a:pt x="712" y="1312"/>
                                  </a:lnTo>
                                  <a:lnTo>
                                    <a:pt x="716" y="1316"/>
                                  </a:lnTo>
                                  <a:lnTo>
                                    <a:pt x="720" y="1316"/>
                                  </a:lnTo>
                                  <a:lnTo>
                                    <a:pt x="724" y="1320"/>
                                  </a:lnTo>
                                  <a:lnTo>
                                    <a:pt x="728" y="1320"/>
                                  </a:lnTo>
                                  <a:lnTo>
                                    <a:pt x="732" y="1320"/>
                                  </a:lnTo>
                                  <a:lnTo>
                                    <a:pt x="736" y="1320"/>
                                  </a:lnTo>
                                  <a:lnTo>
                                    <a:pt x="740" y="1320"/>
                                  </a:lnTo>
                                  <a:lnTo>
                                    <a:pt x="732" y="1304"/>
                                  </a:lnTo>
                                  <a:lnTo>
                                    <a:pt x="728" y="1296"/>
                                  </a:lnTo>
                                  <a:lnTo>
                                    <a:pt x="728" y="1284"/>
                                  </a:lnTo>
                                  <a:lnTo>
                                    <a:pt x="724" y="1276"/>
                                  </a:lnTo>
                                  <a:lnTo>
                                    <a:pt x="720" y="1267"/>
                                  </a:lnTo>
                                  <a:lnTo>
                                    <a:pt x="712" y="1259"/>
                                  </a:lnTo>
                                  <a:lnTo>
                                    <a:pt x="708" y="1251"/>
                                  </a:lnTo>
                                  <a:lnTo>
                                    <a:pt x="704" y="1243"/>
                                  </a:lnTo>
                                  <a:lnTo>
                                    <a:pt x="699" y="1235"/>
                                  </a:lnTo>
                                  <a:lnTo>
                                    <a:pt x="691" y="1227"/>
                                  </a:lnTo>
                                  <a:lnTo>
                                    <a:pt x="687" y="1219"/>
                                  </a:lnTo>
                                  <a:lnTo>
                                    <a:pt x="679" y="1211"/>
                                  </a:lnTo>
                                  <a:lnTo>
                                    <a:pt x="675" y="1203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9" y="1191"/>
                                  </a:lnTo>
                                  <a:lnTo>
                                    <a:pt x="659" y="1187"/>
                                  </a:lnTo>
                                  <a:lnTo>
                                    <a:pt x="659" y="1183"/>
                                  </a:lnTo>
                                  <a:lnTo>
                                    <a:pt x="659" y="1179"/>
                                  </a:lnTo>
                                  <a:lnTo>
                                    <a:pt x="659" y="1175"/>
                                  </a:lnTo>
                                  <a:lnTo>
                                    <a:pt x="659" y="1171"/>
                                  </a:lnTo>
                                  <a:lnTo>
                                    <a:pt x="655" y="1167"/>
                                  </a:lnTo>
                                  <a:lnTo>
                                    <a:pt x="655" y="1163"/>
                                  </a:lnTo>
                                  <a:lnTo>
                                    <a:pt x="651" y="1158"/>
                                  </a:lnTo>
                                  <a:lnTo>
                                    <a:pt x="647" y="1154"/>
                                  </a:lnTo>
                                  <a:lnTo>
                                    <a:pt x="643" y="1150"/>
                                  </a:lnTo>
                                  <a:lnTo>
                                    <a:pt x="639" y="1146"/>
                                  </a:lnTo>
                                  <a:lnTo>
                                    <a:pt x="635" y="1138"/>
                                  </a:lnTo>
                                  <a:lnTo>
                                    <a:pt x="631" y="1134"/>
                                  </a:lnTo>
                                  <a:lnTo>
                                    <a:pt x="631" y="1130"/>
                                  </a:lnTo>
                                  <a:lnTo>
                                    <a:pt x="627" y="1126"/>
                                  </a:lnTo>
                                  <a:lnTo>
                                    <a:pt x="627" y="1122"/>
                                  </a:lnTo>
                                  <a:lnTo>
                                    <a:pt x="627" y="1118"/>
                                  </a:lnTo>
                                  <a:lnTo>
                                    <a:pt x="627" y="1114"/>
                                  </a:lnTo>
                                  <a:lnTo>
                                    <a:pt x="627" y="1110"/>
                                  </a:lnTo>
                                  <a:lnTo>
                                    <a:pt x="627" y="1106"/>
                                  </a:lnTo>
                                  <a:lnTo>
                                    <a:pt x="623" y="1102"/>
                                  </a:lnTo>
                                  <a:lnTo>
                                    <a:pt x="619" y="1098"/>
                                  </a:lnTo>
                                  <a:lnTo>
                                    <a:pt x="615" y="1094"/>
                                  </a:lnTo>
                                  <a:lnTo>
                                    <a:pt x="615" y="1090"/>
                                  </a:lnTo>
                                  <a:lnTo>
                                    <a:pt x="611" y="1086"/>
                                  </a:lnTo>
                                  <a:lnTo>
                                    <a:pt x="611" y="1082"/>
                                  </a:lnTo>
                                  <a:lnTo>
                                    <a:pt x="611" y="1078"/>
                                  </a:lnTo>
                                  <a:lnTo>
                                    <a:pt x="606" y="1074"/>
                                  </a:lnTo>
                                  <a:lnTo>
                                    <a:pt x="606" y="1062"/>
                                  </a:lnTo>
                                  <a:lnTo>
                                    <a:pt x="602" y="1054"/>
                                  </a:lnTo>
                                  <a:lnTo>
                                    <a:pt x="602" y="1049"/>
                                  </a:lnTo>
                                  <a:lnTo>
                                    <a:pt x="602" y="1033"/>
                                  </a:lnTo>
                                  <a:lnTo>
                                    <a:pt x="602" y="1025"/>
                                  </a:lnTo>
                                  <a:lnTo>
                                    <a:pt x="602" y="1017"/>
                                  </a:lnTo>
                                  <a:lnTo>
                                    <a:pt x="598" y="1009"/>
                                  </a:lnTo>
                                  <a:lnTo>
                                    <a:pt x="598" y="1005"/>
                                  </a:lnTo>
                                  <a:lnTo>
                                    <a:pt x="598" y="1001"/>
                                  </a:lnTo>
                                  <a:lnTo>
                                    <a:pt x="598" y="997"/>
                                  </a:lnTo>
                                  <a:lnTo>
                                    <a:pt x="594" y="993"/>
                                  </a:lnTo>
                                  <a:lnTo>
                                    <a:pt x="594" y="989"/>
                                  </a:lnTo>
                                  <a:lnTo>
                                    <a:pt x="590" y="989"/>
                                  </a:lnTo>
                                  <a:lnTo>
                                    <a:pt x="574" y="1025"/>
                                  </a:lnTo>
                                  <a:lnTo>
                                    <a:pt x="558" y="1066"/>
                                  </a:lnTo>
                                  <a:lnTo>
                                    <a:pt x="542" y="1106"/>
                                  </a:lnTo>
                                  <a:lnTo>
                                    <a:pt x="526" y="1146"/>
                                  </a:lnTo>
                                  <a:lnTo>
                                    <a:pt x="513" y="1187"/>
                                  </a:lnTo>
                                  <a:lnTo>
                                    <a:pt x="505" y="1207"/>
                                  </a:lnTo>
                                  <a:lnTo>
                                    <a:pt x="497" y="1227"/>
                                  </a:lnTo>
                                  <a:lnTo>
                                    <a:pt x="489" y="1247"/>
                                  </a:lnTo>
                                  <a:lnTo>
                                    <a:pt x="481" y="1267"/>
                                  </a:lnTo>
                                  <a:lnTo>
                                    <a:pt x="477" y="1288"/>
                                  </a:lnTo>
                                  <a:lnTo>
                                    <a:pt x="469" y="1308"/>
                                  </a:lnTo>
                                  <a:close/>
                                  <a:moveTo>
                                    <a:pt x="538" y="218"/>
                                  </a:moveTo>
                                  <a:lnTo>
                                    <a:pt x="546" y="242"/>
                                  </a:lnTo>
                                  <a:lnTo>
                                    <a:pt x="554" y="262"/>
                                  </a:lnTo>
                                  <a:lnTo>
                                    <a:pt x="566" y="287"/>
                                  </a:lnTo>
                                  <a:lnTo>
                                    <a:pt x="574" y="311"/>
                                  </a:lnTo>
                                  <a:lnTo>
                                    <a:pt x="582" y="331"/>
                                  </a:lnTo>
                                  <a:lnTo>
                                    <a:pt x="594" y="355"/>
                                  </a:lnTo>
                                  <a:lnTo>
                                    <a:pt x="615" y="400"/>
                                  </a:lnTo>
                                  <a:lnTo>
                                    <a:pt x="635" y="444"/>
                                  </a:lnTo>
                                  <a:lnTo>
                                    <a:pt x="655" y="488"/>
                                  </a:lnTo>
                                  <a:lnTo>
                                    <a:pt x="675" y="533"/>
                                  </a:lnTo>
                                  <a:lnTo>
                                    <a:pt x="683" y="553"/>
                                  </a:lnTo>
                                  <a:lnTo>
                                    <a:pt x="691" y="577"/>
                                  </a:lnTo>
                                  <a:lnTo>
                                    <a:pt x="695" y="577"/>
                                  </a:lnTo>
                                  <a:lnTo>
                                    <a:pt x="699" y="577"/>
                                  </a:lnTo>
                                  <a:lnTo>
                                    <a:pt x="704" y="577"/>
                                  </a:lnTo>
                                  <a:lnTo>
                                    <a:pt x="708" y="581"/>
                                  </a:lnTo>
                                  <a:lnTo>
                                    <a:pt x="712" y="581"/>
                                  </a:lnTo>
                                  <a:lnTo>
                                    <a:pt x="716" y="581"/>
                                  </a:lnTo>
                                  <a:lnTo>
                                    <a:pt x="720" y="585"/>
                                  </a:lnTo>
                                  <a:lnTo>
                                    <a:pt x="724" y="585"/>
                                  </a:lnTo>
                                  <a:lnTo>
                                    <a:pt x="724" y="589"/>
                                  </a:lnTo>
                                  <a:lnTo>
                                    <a:pt x="728" y="589"/>
                                  </a:lnTo>
                                  <a:lnTo>
                                    <a:pt x="728" y="593"/>
                                  </a:lnTo>
                                  <a:lnTo>
                                    <a:pt x="732" y="597"/>
                                  </a:lnTo>
                                  <a:lnTo>
                                    <a:pt x="732" y="601"/>
                                  </a:lnTo>
                                  <a:lnTo>
                                    <a:pt x="736" y="601"/>
                                  </a:lnTo>
                                  <a:lnTo>
                                    <a:pt x="736" y="605"/>
                                  </a:lnTo>
                                  <a:lnTo>
                                    <a:pt x="744" y="605"/>
                                  </a:lnTo>
                                  <a:lnTo>
                                    <a:pt x="748" y="605"/>
                                  </a:lnTo>
                                  <a:lnTo>
                                    <a:pt x="756" y="605"/>
                                  </a:lnTo>
                                  <a:lnTo>
                                    <a:pt x="764" y="601"/>
                                  </a:lnTo>
                                  <a:lnTo>
                                    <a:pt x="776" y="597"/>
                                  </a:lnTo>
                                  <a:lnTo>
                                    <a:pt x="792" y="597"/>
                                  </a:lnTo>
                                  <a:lnTo>
                                    <a:pt x="801" y="593"/>
                                  </a:lnTo>
                                  <a:lnTo>
                                    <a:pt x="805" y="593"/>
                                  </a:lnTo>
                                  <a:lnTo>
                                    <a:pt x="813" y="593"/>
                                  </a:lnTo>
                                  <a:lnTo>
                                    <a:pt x="821" y="593"/>
                                  </a:lnTo>
                                  <a:lnTo>
                                    <a:pt x="829" y="593"/>
                                  </a:lnTo>
                                  <a:lnTo>
                                    <a:pt x="837" y="593"/>
                                  </a:lnTo>
                                  <a:lnTo>
                                    <a:pt x="845" y="593"/>
                                  </a:lnTo>
                                  <a:lnTo>
                                    <a:pt x="853" y="593"/>
                                  </a:lnTo>
                                  <a:lnTo>
                                    <a:pt x="898" y="549"/>
                                  </a:lnTo>
                                  <a:lnTo>
                                    <a:pt x="898" y="545"/>
                                  </a:lnTo>
                                  <a:lnTo>
                                    <a:pt x="902" y="545"/>
                                  </a:lnTo>
                                  <a:lnTo>
                                    <a:pt x="902" y="541"/>
                                  </a:lnTo>
                                  <a:lnTo>
                                    <a:pt x="902" y="537"/>
                                  </a:lnTo>
                                  <a:lnTo>
                                    <a:pt x="906" y="537"/>
                                  </a:lnTo>
                                  <a:lnTo>
                                    <a:pt x="906" y="533"/>
                                  </a:lnTo>
                                  <a:lnTo>
                                    <a:pt x="906" y="529"/>
                                  </a:lnTo>
                                  <a:lnTo>
                                    <a:pt x="906" y="525"/>
                                  </a:lnTo>
                                  <a:lnTo>
                                    <a:pt x="902" y="525"/>
                                  </a:lnTo>
                                  <a:lnTo>
                                    <a:pt x="902" y="521"/>
                                  </a:lnTo>
                                  <a:lnTo>
                                    <a:pt x="898" y="517"/>
                                  </a:lnTo>
                                  <a:lnTo>
                                    <a:pt x="894" y="517"/>
                                  </a:lnTo>
                                  <a:lnTo>
                                    <a:pt x="894" y="513"/>
                                  </a:lnTo>
                                  <a:lnTo>
                                    <a:pt x="894" y="509"/>
                                  </a:lnTo>
                                  <a:lnTo>
                                    <a:pt x="894" y="504"/>
                                  </a:lnTo>
                                  <a:lnTo>
                                    <a:pt x="894" y="500"/>
                                  </a:lnTo>
                                  <a:lnTo>
                                    <a:pt x="894" y="496"/>
                                  </a:lnTo>
                                  <a:lnTo>
                                    <a:pt x="898" y="496"/>
                                  </a:lnTo>
                                  <a:lnTo>
                                    <a:pt x="898" y="492"/>
                                  </a:lnTo>
                                  <a:lnTo>
                                    <a:pt x="902" y="488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910" y="480"/>
                                  </a:lnTo>
                                  <a:lnTo>
                                    <a:pt x="914" y="476"/>
                                  </a:lnTo>
                                  <a:lnTo>
                                    <a:pt x="918" y="476"/>
                                  </a:lnTo>
                                  <a:lnTo>
                                    <a:pt x="918" y="472"/>
                                  </a:lnTo>
                                  <a:lnTo>
                                    <a:pt x="922" y="468"/>
                                  </a:lnTo>
                                  <a:lnTo>
                                    <a:pt x="926" y="468"/>
                                  </a:lnTo>
                                  <a:lnTo>
                                    <a:pt x="926" y="464"/>
                                  </a:lnTo>
                                  <a:lnTo>
                                    <a:pt x="926" y="460"/>
                                  </a:lnTo>
                                  <a:lnTo>
                                    <a:pt x="926" y="452"/>
                                  </a:lnTo>
                                  <a:lnTo>
                                    <a:pt x="926" y="448"/>
                                  </a:lnTo>
                                  <a:lnTo>
                                    <a:pt x="926" y="440"/>
                                  </a:lnTo>
                                  <a:lnTo>
                                    <a:pt x="926" y="436"/>
                                  </a:lnTo>
                                  <a:lnTo>
                                    <a:pt x="926" y="428"/>
                                  </a:lnTo>
                                  <a:lnTo>
                                    <a:pt x="926" y="424"/>
                                  </a:lnTo>
                                  <a:lnTo>
                                    <a:pt x="926" y="416"/>
                                  </a:lnTo>
                                  <a:lnTo>
                                    <a:pt x="926" y="408"/>
                                  </a:lnTo>
                                  <a:lnTo>
                                    <a:pt x="926" y="404"/>
                                  </a:lnTo>
                                  <a:lnTo>
                                    <a:pt x="926" y="396"/>
                                  </a:lnTo>
                                  <a:lnTo>
                                    <a:pt x="922" y="391"/>
                                  </a:lnTo>
                                  <a:lnTo>
                                    <a:pt x="922" y="387"/>
                                  </a:lnTo>
                                  <a:lnTo>
                                    <a:pt x="918" y="383"/>
                                  </a:lnTo>
                                  <a:lnTo>
                                    <a:pt x="918" y="379"/>
                                  </a:lnTo>
                                  <a:lnTo>
                                    <a:pt x="914" y="379"/>
                                  </a:lnTo>
                                  <a:lnTo>
                                    <a:pt x="910" y="375"/>
                                  </a:lnTo>
                                  <a:lnTo>
                                    <a:pt x="910" y="371"/>
                                  </a:lnTo>
                                  <a:lnTo>
                                    <a:pt x="910" y="363"/>
                                  </a:lnTo>
                                  <a:lnTo>
                                    <a:pt x="910" y="355"/>
                                  </a:lnTo>
                                  <a:lnTo>
                                    <a:pt x="910" y="343"/>
                                  </a:lnTo>
                                  <a:lnTo>
                                    <a:pt x="906" y="335"/>
                                  </a:lnTo>
                                  <a:lnTo>
                                    <a:pt x="906" y="323"/>
                                  </a:lnTo>
                                  <a:lnTo>
                                    <a:pt x="902" y="315"/>
                                  </a:lnTo>
                                  <a:lnTo>
                                    <a:pt x="902" y="307"/>
                                  </a:lnTo>
                                  <a:lnTo>
                                    <a:pt x="898" y="295"/>
                                  </a:lnTo>
                                  <a:lnTo>
                                    <a:pt x="894" y="287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85" y="258"/>
                                  </a:lnTo>
                                  <a:lnTo>
                                    <a:pt x="877" y="242"/>
                                  </a:lnTo>
                                  <a:lnTo>
                                    <a:pt x="873" y="230"/>
                                  </a:lnTo>
                                  <a:lnTo>
                                    <a:pt x="869" y="222"/>
                                  </a:lnTo>
                                  <a:lnTo>
                                    <a:pt x="865" y="222"/>
                                  </a:lnTo>
                                  <a:lnTo>
                                    <a:pt x="861" y="222"/>
                                  </a:lnTo>
                                  <a:lnTo>
                                    <a:pt x="857" y="222"/>
                                  </a:lnTo>
                                  <a:lnTo>
                                    <a:pt x="853" y="222"/>
                                  </a:lnTo>
                                  <a:lnTo>
                                    <a:pt x="849" y="222"/>
                                  </a:lnTo>
                                  <a:lnTo>
                                    <a:pt x="849" y="218"/>
                                  </a:lnTo>
                                  <a:lnTo>
                                    <a:pt x="845" y="218"/>
                                  </a:lnTo>
                                  <a:lnTo>
                                    <a:pt x="845" y="214"/>
                                  </a:lnTo>
                                  <a:lnTo>
                                    <a:pt x="841" y="210"/>
                                  </a:lnTo>
                                  <a:lnTo>
                                    <a:pt x="837" y="206"/>
                                  </a:lnTo>
                                  <a:lnTo>
                                    <a:pt x="833" y="210"/>
                                  </a:lnTo>
                                  <a:lnTo>
                                    <a:pt x="829" y="214"/>
                                  </a:lnTo>
                                  <a:lnTo>
                                    <a:pt x="829" y="218"/>
                                  </a:lnTo>
                                  <a:lnTo>
                                    <a:pt x="825" y="218"/>
                                  </a:lnTo>
                                  <a:lnTo>
                                    <a:pt x="821" y="218"/>
                                  </a:lnTo>
                                  <a:lnTo>
                                    <a:pt x="821" y="222"/>
                                  </a:lnTo>
                                  <a:lnTo>
                                    <a:pt x="817" y="222"/>
                                  </a:lnTo>
                                  <a:lnTo>
                                    <a:pt x="813" y="222"/>
                                  </a:lnTo>
                                  <a:lnTo>
                                    <a:pt x="809" y="222"/>
                                  </a:lnTo>
                                  <a:lnTo>
                                    <a:pt x="805" y="222"/>
                                  </a:lnTo>
                                  <a:lnTo>
                                    <a:pt x="801" y="222"/>
                                  </a:lnTo>
                                  <a:lnTo>
                                    <a:pt x="797" y="222"/>
                                  </a:lnTo>
                                  <a:lnTo>
                                    <a:pt x="788" y="222"/>
                                  </a:lnTo>
                                  <a:lnTo>
                                    <a:pt x="784" y="218"/>
                                  </a:lnTo>
                                  <a:lnTo>
                                    <a:pt x="780" y="218"/>
                                  </a:lnTo>
                                  <a:lnTo>
                                    <a:pt x="772" y="218"/>
                                  </a:lnTo>
                                  <a:lnTo>
                                    <a:pt x="768" y="214"/>
                                  </a:lnTo>
                                  <a:lnTo>
                                    <a:pt x="764" y="214"/>
                                  </a:lnTo>
                                  <a:lnTo>
                                    <a:pt x="756" y="210"/>
                                  </a:lnTo>
                                  <a:lnTo>
                                    <a:pt x="752" y="210"/>
                                  </a:lnTo>
                                  <a:lnTo>
                                    <a:pt x="740" y="214"/>
                                  </a:lnTo>
                                  <a:lnTo>
                                    <a:pt x="728" y="218"/>
                                  </a:lnTo>
                                  <a:lnTo>
                                    <a:pt x="712" y="222"/>
                                  </a:lnTo>
                                  <a:lnTo>
                                    <a:pt x="699" y="226"/>
                                  </a:lnTo>
                                  <a:lnTo>
                                    <a:pt x="687" y="230"/>
                                  </a:lnTo>
                                  <a:lnTo>
                                    <a:pt x="675" y="230"/>
                                  </a:lnTo>
                                  <a:lnTo>
                                    <a:pt x="659" y="234"/>
                                  </a:lnTo>
                                  <a:lnTo>
                                    <a:pt x="647" y="234"/>
                                  </a:lnTo>
                                  <a:lnTo>
                                    <a:pt x="635" y="234"/>
                                  </a:lnTo>
                                  <a:lnTo>
                                    <a:pt x="619" y="234"/>
                                  </a:lnTo>
                                  <a:lnTo>
                                    <a:pt x="606" y="234"/>
                                  </a:lnTo>
                                  <a:lnTo>
                                    <a:pt x="598" y="234"/>
                                  </a:lnTo>
                                  <a:lnTo>
                                    <a:pt x="590" y="230"/>
                                  </a:lnTo>
                                  <a:lnTo>
                                    <a:pt x="586" y="230"/>
                                  </a:lnTo>
                                  <a:lnTo>
                                    <a:pt x="578" y="230"/>
                                  </a:lnTo>
                                  <a:lnTo>
                                    <a:pt x="570" y="230"/>
                                  </a:lnTo>
                                  <a:lnTo>
                                    <a:pt x="562" y="226"/>
                                  </a:lnTo>
                                  <a:lnTo>
                                    <a:pt x="558" y="226"/>
                                  </a:lnTo>
                                  <a:lnTo>
                                    <a:pt x="550" y="222"/>
                                  </a:lnTo>
                                  <a:lnTo>
                                    <a:pt x="542" y="222"/>
                                  </a:lnTo>
                                  <a:lnTo>
                                    <a:pt x="538" y="218"/>
                                  </a:lnTo>
                                  <a:close/>
                                  <a:moveTo>
                                    <a:pt x="631" y="965"/>
                                  </a:moveTo>
                                  <a:lnTo>
                                    <a:pt x="631" y="973"/>
                                  </a:lnTo>
                                  <a:lnTo>
                                    <a:pt x="635" y="977"/>
                                  </a:lnTo>
                                  <a:lnTo>
                                    <a:pt x="635" y="981"/>
                                  </a:lnTo>
                                  <a:lnTo>
                                    <a:pt x="639" y="985"/>
                                  </a:lnTo>
                                  <a:lnTo>
                                    <a:pt x="643" y="989"/>
                                  </a:lnTo>
                                  <a:lnTo>
                                    <a:pt x="643" y="993"/>
                                  </a:lnTo>
                                  <a:lnTo>
                                    <a:pt x="647" y="997"/>
                                  </a:lnTo>
                                  <a:lnTo>
                                    <a:pt x="651" y="1001"/>
                                  </a:lnTo>
                                  <a:lnTo>
                                    <a:pt x="659" y="1009"/>
                                  </a:lnTo>
                                  <a:lnTo>
                                    <a:pt x="663" y="1009"/>
                                  </a:lnTo>
                                  <a:lnTo>
                                    <a:pt x="663" y="1013"/>
                                  </a:lnTo>
                                  <a:lnTo>
                                    <a:pt x="667" y="1017"/>
                                  </a:lnTo>
                                  <a:lnTo>
                                    <a:pt x="671" y="1021"/>
                                  </a:lnTo>
                                  <a:lnTo>
                                    <a:pt x="675" y="1021"/>
                                  </a:lnTo>
                                  <a:lnTo>
                                    <a:pt x="679" y="1025"/>
                                  </a:lnTo>
                                  <a:lnTo>
                                    <a:pt x="679" y="1021"/>
                                  </a:lnTo>
                                  <a:lnTo>
                                    <a:pt x="675" y="1017"/>
                                  </a:lnTo>
                                  <a:lnTo>
                                    <a:pt x="683" y="1009"/>
                                  </a:lnTo>
                                  <a:lnTo>
                                    <a:pt x="683" y="1005"/>
                                  </a:lnTo>
                                  <a:lnTo>
                                    <a:pt x="687" y="997"/>
                                  </a:lnTo>
                                  <a:lnTo>
                                    <a:pt x="687" y="993"/>
                                  </a:lnTo>
                                  <a:lnTo>
                                    <a:pt x="691" y="989"/>
                                  </a:lnTo>
                                  <a:lnTo>
                                    <a:pt x="691" y="985"/>
                                  </a:lnTo>
                                  <a:lnTo>
                                    <a:pt x="695" y="981"/>
                                  </a:lnTo>
                                  <a:lnTo>
                                    <a:pt x="699" y="973"/>
                                  </a:lnTo>
                                  <a:lnTo>
                                    <a:pt x="704" y="969"/>
                                  </a:lnTo>
                                  <a:lnTo>
                                    <a:pt x="704" y="965"/>
                                  </a:lnTo>
                                  <a:lnTo>
                                    <a:pt x="708" y="961"/>
                                  </a:lnTo>
                                  <a:lnTo>
                                    <a:pt x="708" y="957"/>
                                  </a:lnTo>
                                  <a:lnTo>
                                    <a:pt x="708" y="953"/>
                                  </a:lnTo>
                                  <a:lnTo>
                                    <a:pt x="708" y="949"/>
                                  </a:lnTo>
                                  <a:lnTo>
                                    <a:pt x="708" y="945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08" y="936"/>
                                  </a:lnTo>
                                  <a:lnTo>
                                    <a:pt x="704" y="936"/>
                                  </a:lnTo>
                                  <a:lnTo>
                                    <a:pt x="699" y="936"/>
                                  </a:lnTo>
                                  <a:lnTo>
                                    <a:pt x="695" y="932"/>
                                  </a:lnTo>
                                  <a:lnTo>
                                    <a:pt x="691" y="932"/>
                                  </a:lnTo>
                                  <a:lnTo>
                                    <a:pt x="691" y="936"/>
                                  </a:lnTo>
                                  <a:lnTo>
                                    <a:pt x="687" y="936"/>
                                  </a:lnTo>
                                  <a:lnTo>
                                    <a:pt x="683" y="936"/>
                                  </a:lnTo>
                                  <a:lnTo>
                                    <a:pt x="679" y="940"/>
                                  </a:lnTo>
                                  <a:lnTo>
                                    <a:pt x="675" y="945"/>
                                  </a:lnTo>
                                  <a:lnTo>
                                    <a:pt x="671" y="949"/>
                                  </a:lnTo>
                                  <a:lnTo>
                                    <a:pt x="667" y="953"/>
                                  </a:lnTo>
                                  <a:lnTo>
                                    <a:pt x="663" y="957"/>
                                  </a:lnTo>
                                  <a:lnTo>
                                    <a:pt x="659" y="961"/>
                                  </a:lnTo>
                                  <a:lnTo>
                                    <a:pt x="655" y="961"/>
                                  </a:lnTo>
                                  <a:lnTo>
                                    <a:pt x="655" y="965"/>
                                  </a:lnTo>
                                  <a:lnTo>
                                    <a:pt x="651" y="965"/>
                                  </a:lnTo>
                                  <a:lnTo>
                                    <a:pt x="651" y="969"/>
                                  </a:lnTo>
                                  <a:lnTo>
                                    <a:pt x="647" y="969"/>
                                  </a:lnTo>
                                  <a:lnTo>
                                    <a:pt x="643" y="969"/>
                                  </a:lnTo>
                                  <a:lnTo>
                                    <a:pt x="639" y="969"/>
                                  </a:lnTo>
                                  <a:lnTo>
                                    <a:pt x="635" y="969"/>
                                  </a:lnTo>
                                  <a:lnTo>
                                    <a:pt x="631" y="965"/>
                                  </a:lnTo>
                                  <a:close/>
                                  <a:moveTo>
                                    <a:pt x="643" y="864"/>
                                  </a:moveTo>
                                  <a:lnTo>
                                    <a:pt x="667" y="876"/>
                                  </a:lnTo>
                                  <a:lnTo>
                                    <a:pt x="671" y="880"/>
                                  </a:lnTo>
                                  <a:lnTo>
                                    <a:pt x="675" y="880"/>
                                  </a:lnTo>
                                  <a:lnTo>
                                    <a:pt x="679" y="880"/>
                                  </a:lnTo>
                                  <a:lnTo>
                                    <a:pt x="683" y="880"/>
                                  </a:lnTo>
                                  <a:lnTo>
                                    <a:pt x="691" y="884"/>
                                  </a:lnTo>
                                  <a:lnTo>
                                    <a:pt x="699" y="884"/>
                                  </a:lnTo>
                                  <a:lnTo>
                                    <a:pt x="704" y="884"/>
                                  </a:lnTo>
                                  <a:lnTo>
                                    <a:pt x="708" y="888"/>
                                  </a:lnTo>
                                  <a:lnTo>
                                    <a:pt x="712" y="888"/>
                                  </a:lnTo>
                                  <a:lnTo>
                                    <a:pt x="716" y="892"/>
                                  </a:lnTo>
                                  <a:lnTo>
                                    <a:pt x="720" y="892"/>
                                  </a:lnTo>
                                  <a:lnTo>
                                    <a:pt x="720" y="896"/>
                                  </a:lnTo>
                                  <a:lnTo>
                                    <a:pt x="720" y="900"/>
                                  </a:lnTo>
                                  <a:lnTo>
                                    <a:pt x="724" y="904"/>
                                  </a:lnTo>
                                  <a:lnTo>
                                    <a:pt x="724" y="908"/>
                                  </a:lnTo>
                                  <a:lnTo>
                                    <a:pt x="728" y="904"/>
                                  </a:lnTo>
                                  <a:lnTo>
                                    <a:pt x="732" y="904"/>
                                  </a:lnTo>
                                  <a:lnTo>
                                    <a:pt x="736" y="900"/>
                                  </a:lnTo>
                                  <a:lnTo>
                                    <a:pt x="736" y="896"/>
                                  </a:lnTo>
                                  <a:lnTo>
                                    <a:pt x="740" y="896"/>
                                  </a:lnTo>
                                  <a:lnTo>
                                    <a:pt x="744" y="892"/>
                                  </a:lnTo>
                                  <a:lnTo>
                                    <a:pt x="748" y="888"/>
                                  </a:lnTo>
                                  <a:lnTo>
                                    <a:pt x="748" y="884"/>
                                  </a:lnTo>
                                  <a:lnTo>
                                    <a:pt x="748" y="880"/>
                                  </a:lnTo>
                                  <a:lnTo>
                                    <a:pt x="752" y="880"/>
                                  </a:lnTo>
                                  <a:lnTo>
                                    <a:pt x="752" y="876"/>
                                  </a:lnTo>
                                  <a:lnTo>
                                    <a:pt x="752" y="872"/>
                                  </a:lnTo>
                                  <a:lnTo>
                                    <a:pt x="752" y="868"/>
                                  </a:lnTo>
                                  <a:lnTo>
                                    <a:pt x="752" y="864"/>
                                  </a:lnTo>
                                  <a:lnTo>
                                    <a:pt x="752" y="856"/>
                                  </a:lnTo>
                                  <a:lnTo>
                                    <a:pt x="752" y="852"/>
                                  </a:lnTo>
                                  <a:lnTo>
                                    <a:pt x="752" y="844"/>
                                  </a:lnTo>
                                  <a:lnTo>
                                    <a:pt x="752" y="840"/>
                                  </a:lnTo>
                                  <a:lnTo>
                                    <a:pt x="756" y="836"/>
                                  </a:lnTo>
                                  <a:lnTo>
                                    <a:pt x="756" y="831"/>
                                  </a:lnTo>
                                  <a:lnTo>
                                    <a:pt x="756" y="827"/>
                                  </a:lnTo>
                                  <a:lnTo>
                                    <a:pt x="760" y="823"/>
                                  </a:lnTo>
                                  <a:lnTo>
                                    <a:pt x="760" y="819"/>
                                  </a:lnTo>
                                  <a:lnTo>
                                    <a:pt x="764" y="815"/>
                                  </a:lnTo>
                                  <a:lnTo>
                                    <a:pt x="764" y="811"/>
                                  </a:lnTo>
                                  <a:lnTo>
                                    <a:pt x="764" y="807"/>
                                  </a:lnTo>
                                  <a:lnTo>
                                    <a:pt x="760" y="803"/>
                                  </a:lnTo>
                                  <a:lnTo>
                                    <a:pt x="760" y="799"/>
                                  </a:lnTo>
                                  <a:lnTo>
                                    <a:pt x="760" y="795"/>
                                  </a:lnTo>
                                  <a:lnTo>
                                    <a:pt x="760" y="791"/>
                                  </a:lnTo>
                                  <a:lnTo>
                                    <a:pt x="764" y="791"/>
                                  </a:lnTo>
                                  <a:lnTo>
                                    <a:pt x="764" y="787"/>
                                  </a:lnTo>
                                  <a:lnTo>
                                    <a:pt x="764" y="783"/>
                                  </a:lnTo>
                                  <a:lnTo>
                                    <a:pt x="768" y="779"/>
                                  </a:lnTo>
                                  <a:lnTo>
                                    <a:pt x="768" y="775"/>
                                  </a:lnTo>
                                  <a:lnTo>
                                    <a:pt x="772" y="771"/>
                                  </a:lnTo>
                                  <a:lnTo>
                                    <a:pt x="776" y="767"/>
                                  </a:lnTo>
                                  <a:lnTo>
                                    <a:pt x="780" y="763"/>
                                  </a:lnTo>
                                  <a:lnTo>
                                    <a:pt x="784" y="759"/>
                                  </a:lnTo>
                                  <a:lnTo>
                                    <a:pt x="788" y="759"/>
                                  </a:lnTo>
                                  <a:lnTo>
                                    <a:pt x="792" y="755"/>
                                  </a:lnTo>
                                  <a:lnTo>
                                    <a:pt x="797" y="751"/>
                                  </a:lnTo>
                                  <a:lnTo>
                                    <a:pt x="801" y="747"/>
                                  </a:lnTo>
                                  <a:lnTo>
                                    <a:pt x="801" y="743"/>
                                  </a:lnTo>
                                  <a:lnTo>
                                    <a:pt x="805" y="743"/>
                                  </a:lnTo>
                                  <a:lnTo>
                                    <a:pt x="801" y="739"/>
                                  </a:lnTo>
                                  <a:lnTo>
                                    <a:pt x="797" y="735"/>
                                  </a:lnTo>
                                  <a:lnTo>
                                    <a:pt x="792" y="731"/>
                                  </a:lnTo>
                                  <a:lnTo>
                                    <a:pt x="788" y="727"/>
                                  </a:lnTo>
                                  <a:lnTo>
                                    <a:pt x="780" y="727"/>
                                  </a:lnTo>
                                  <a:lnTo>
                                    <a:pt x="772" y="722"/>
                                  </a:lnTo>
                                  <a:lnTo>
                                    <a:pt x="768" y="718"/>
                                  </a:lnTo>
                                  <a:lnTo>
                                    <a:pt x="764" y="718"/>
                                  </a:lnTo>
                                  <a:lnTo>
                                    <a:pt x="760" y="718"/>
                                  </a:lnTo>
                                  <a:lnTo>
                                    <a:pt x="756" y="714"/>
                                  </a:lnTo>
                                  <a:lnTo>
                                    <a:pt x="752" y="714"/>
                                  </a:lnTo>
                                  <a:lnTo>
                                    <a:pt x="748" y="718"/>
                                  </a:lnTo>
                                  <a:lnTo>
                                    <a:pt x="744" y="718"/>
                                  </a:lnTo>
                                  <a:lnTo>
                                    <a:pt x="740" y="718"/>
                                  </a:lnTo>
                                  <a:lnTo>
                                    <a:pt x="740" y="722"/>
                                  </a:lnTo>
                                  <a:lnTo>
                                    <a:pt x="736" y="722"/>
                                  </a:lnTo>
                                  <a:lnTo>
                                    <a:pt x="736" y="727"/>
                                  </a:lnTo>
                                  <a:lnTo>
                                    <a:pt x="736" y="731"/>
                                  </a:lnTo>
                                  <a:lnTo>
                                    <a:pt x="732" y="731"/>
                                  </a:lnTo>
                                  <a:lnTo>
                                    <a:pt x="732" y="735"/>
                                  </a:lnTo>
                                  <a:lnTo>
                                    <a:pt x="732" y="739"/>
                                  </a:lnTo>
                                  <a:lnTo>
                                    <a:pt x="728" y="743"/>
                                  </a:lnTo>
                                  <a:lnTo>
                                    <a:pt x="728" y="747"/>
                                  </a:lnTo>
                                  <a:lnTo>
                                    <a:pt x="724" y="747"/>
                                  </a:lnTo>
                                  <a:lnTo>
                                    <a:pt x="720" y="751"/>
                                  </a:lnTo>
                                  <a:lnTo>
                                    <a:pt x="716" y="755"/>
                                  </a:lnTo>
                                  <a:lnTo>
                                    <a:pt x="712" y="755"/>
                                  </a:lnTo>
                                  <a:lnTo>
                                    <a:pt x="708" y="755"/>
                                  </a:lnTo>
                                  <a:lnTo>
                                    <a:pt x="704" y="755"/>
                                  </a:lnTo>
                                  <a:lnTo>
                                    <a:pt x="695" y="755"/>
                                  </a:lnTo>
                                  <a:lnTo>
                                    <a:pt x="691" y="755"/>
                                  </a:lnTo>
                                  <a:lnTo>
                                    <a:pt x="687" y="755"/>
                                  </a:lnTo>
                                  <a:lnTo>
                                    <a:pt x="683" y="759"/>
                                  </a:lnTo>
                                  <a:lnTo>
                                    <a:pt x="679" y="759"/>
                                  </a:lnTo>
                                  <a:lnTo>
                                    <a:pt x="643" y="864"/>
                                  </a:lnTo>
                                  <a:close/>
                                  <a:moveTo>
                                    <a:pt x="946" y="613"/>
                                  </a:moveTo>
                                  <a:lnTo>
                                    <a:pt x="950" y="613"/>
                                  </a:lnTo>
                                  <a:lnTo>
                                    <a:pt x="954" y="609"/>
                                  </a:lnTo>
                                  <a:lnTo>
                                    <a:pt x="958" y="605"/>
                                  </a:lnTo>
                                  <a:lnTo>
                                    <a:pt x="962" y="605"/>
                                  </a:lnTo>
                                  <a:lnTo>
                                    <a:pt x="966" y="601"/>
                                  </a:lnTo>
                                  <a:lnTo>
                                    <a:pt x="970" y="601"/>
                                  </a:lnTo>
                                  <a:lnTo>
                                    <a:pt x="974" y="601"/>
                                  </a:lnTo>
                                  <a:lnTo>
                                    <a:pt x="978" y="601"/>
                                  </a:lnTo>
                                  <a:lnTo>
                                    <a:pt x="978" y="605"/>
                                  </a:lnTo>
                                  <a:lnTo>
                                    <a:pt x="983" y="605"/>
                                  </a:lnTo>
                                  <a:lnTo>
                                    <a:pt x="987" y="605"/>
                                  </a:lnTo>
                                  <a:lnTo>
                                    <a:pt x="991" y="609"/>
                                  </a:lnTo>
                                  <a:lnTo>
                                    <a:pt x="995" y="609"/>
                                  </a:lnTo>
                                  <a:lnTo>
                                    <a:pt x="999" y="613"/>
                                  </a:lnTo>
                                  <a:lnTo>
                                    <a:pt x="1007" y="618"/>
                                  </a:lnTo>
                                  <a:lnTo>
                                    <a:pt x="1011" y="622"/>
                                  </a:lnTo>
                                  <a:lnTo>
                                    <a:pt x="1015" y="622"/>
                                  </a:lnTo>
                                  <a:lnTo>
                                    <a:pt x="1019" y="622"/>
                                  </a:lnTo>
                                  <a:lnTo>
                                    <a:pt x="1019" y="626"/>
                                  </a:lnTo>
                                  <a:lnTo>
                                    <a:pt x="1023" y="626"/>
                                  </a:lnTo>
                                  <a:lnTo>
                                    <a:pt x="1027" y="626"/>
                                  </a:lnTo>
                                  <a:lnTo>
                                    <a:pt x="1031" y="626"/>
                                  </a:lnTo>
                                  <a:lnTo>
                                    <a:pt x="1035" y="626"/>
                                  </a:lnTo>
                                  <a:lnTo>
                                    <a:pt x="1039" y="626"/>
                                  </a:lnTo>
                                  <a:lnTo>
                                    <a:pt x="1043" y="626"/>
                                  </a:lnTo>
                                  <a:lnTo>
                                    <a:pt x="1047" y="622"/>
                                  </a:lnTo>
                                  <a:lnTo>
                                    <a:pt x="1043" y="609"/>
                                  </a:lnTo>
                                  <a:lnTo>
                                    <a:pt x="1035" y="597"/>
                                  </a:lnTo>
                                  <a:lnTo>
                                    <a:pt x="1031" y="585"/>
                                  </a:lnTo>
                                  <a:lnTo>
                                    <a:pt x="1023" y="573"/>
                                  </a:lnTo>
                                  <a:lnTo>
                                    <a:pt x="1015" y="561"/>
                                  </a:lnTo>
                                  <a:lnTo>
                                    <a:pt x="1007" y="553"/>
                                  </a:lnTo>
                                  <a:lnTo>
                                    <a:pt x="1003" y="545"/>
                                  </a:lnTo>
                                  <a:lnTo>
                                    <a:pt x="999" y="541"/>
                                  </a:lnTo>
                                  <a:lnTo>
                                    <a:pt x="995" y="537"/>
                                  </a:lnTo>
                                  <a:lnTo>
                                    <a:pt x="991" y="533"/>
                                  </a:lnTo>
                                  <a:lnTo>
                                    <a:pt x="987" y="533"/>
                                  </a:lnTo>
                                  <a:lnTo>
                                    <a:pt x="983" y="533"/>
                                  </a:lnTo>
                                  <a:lnTo>
                                    <a:pt x="978" y="537"/>
                                  </a:lnTo>
                                  <a:lnTo>
                                    <a:pt x="974" y="541"/>
                                  </a:lnTo>
                                  <a:lnTo>
                                    <a:pt x="970" y="545"/>
                                  </a:lnTo>
                                  <a:lnTo>
                                    <a:pt x="966" y="549"/>
                                  </a:lnTo>
                                  <a:lnTo>
                                    <a:pt x="966" y="557"/>
                                  </a:lnTo>
                                  <a:lnTo>
                                    <a:pt x="962" y="561"/>
                                  </a:lnTo>
                                  <a:lnTo>
                                    <a:pt x="962" y="569"/>
                                  </a:lnTo>
                                  <a:lnTo>
                                    <a:pt x="962" y="573"/>
                                  </a:lnTo>
                                  <a:lnTo>
                                    <a:pt x="958" y="581"/>
                                  </a:lnTo>
                                  <a:lnTo>
                                    <a:pt x="958" y="589"/>
                                  </a:lnTo>
                                  <a:lnTo>
                                    <a:pt x="958" y="593"/>
                                  </a:lnTo>
                                  <a:lnTo>
                                    <a:pt x="954" y="601"/>
                                  </a:lnTo>
                                  <a:lnTo>
                                    <a:pt x="954" y="605"/>
                                  </a:lnTo>
                                  <a:lnTo>
                                    <a:pt x="950" y="609"/>
                                  </a:lnTo>
                                  <a:lnTo>
                                    <a:pt x="950" y="613"/>
                                  </a:lnTo>
                                  <a:lnTo>
                                    <a:pt x="946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" name="Freeform 83"/>
                          <wps:cNvSpPr>
                            <a:spLocks/>
                          </wps:cNvSpPr>
                          <wps:spPr bwMode="auto">
                            <a:xfrm>
                              <a:off x="5180" y="787"/>
                              <a:ext cx="421" cy="1155"/>
                            </a:xfrm>
                            <a:custGeom>
                              <a:avLst/>
                              <a:gdLst>
                                <a:gd name="T0" fmla="*/ 291 w 421"/>
                                <a:gd name="T1" fmla="*/ 8 h 1155"/>
                                <a:gd name="T2" fmla="*/ 295 w 421"/>
                                <a:gd name="T3" fmla="*/ 24 h 1155"/>
                                <a:gd name="T4" fmla="*/ 307 w 421"/>
                                <a:gd name="T5" fmla="*/ 45 h 1155"/>
                                <a:gd name="T6" fmla="*/ 320 w 421"/>
                                <a:gd name="T7" fmla="*/ 77 h 1155"/>
                                <a:gd name="T8" fmla="*/ 332 w 421"/>
                                <a:gd name="T9" fmla="*/ 97 h 1155"/>
                                <a:gd name="T10" fmla="*/ 340 w 421"/>
                                <a:gd name="T11" fmla="*/ 113 h 1155"/>
                                <a:gd name="T12" fmla="*/ 344 w 421"/>
                                <a:gd name="T13" fmla="*/ 129 h 1155"/>
                                <a:gd name="T14" fmla="*/ 348 w 421"/>
                                <a:gd name="T15" fmla="*/ 146 h 1155"/>
                                <a:gd name="T16" fmla="*/ 348 w 421"/>
                                <a:gd name="T17" fmla="*/ 162 h 1155"/>
                                <a:gd name="T18" fmla="*/ 348 w 421"/>
                                <a:gd name="T19" fmla="*/ 174 h 1155"/>
                                <a:gd name="T20" fmla="*/ 348 w 421"/>
                                <a:gd name="T21" fmla="*/ 190 h 1155"/>
                                <a:gd name="T22" fmla="*/ 344 w 421"/>
                                <a:gd name="T23" fmla="*/ 206 h 1155"/>
                                <a:gd name="T24" fmla="*/ 340 w 421"/>
                                <a:gd name="T25" fmla="*/ 214 h 1155"/>
                                <a:gd name="T26" fmla="*/ 340 w 421"/>
                                <a:gd name="T27" fmla="*/ 222 h 1155"/>
                                <a:gd name="T28" fmla="*/ 332 w 421"/>
                                <a:gd name="T29" fmla="*/ 230 h 1155"/>
                                <a:gd name="T30" fmla="*/ 328 w 421"/>
                                <a:gd name="T31" fmla="*/ 238 h 1155"/>
                                <a:gd name="T32" fmla="*/ 324 w 421"/>
                                <a:gd name="T33" fmla="*/ 246 h 1155"/>
                                <a:gd name="T34" fmla="*/ 239 w 421"/>
                                <a:gd name="T35" fmla="*/ 481 h 1155"/>
                                <a:gd name="T36" fmla="*/ 255 w 421"/>
                                <a:gd name="T37" fmla="*/ 444 h 1155"/>
                                <a:gd name="T38" fmla="*/ 271 w 421"/>
                                <a:gd name="T39" fmla="*/ 404 h 1155"/>
                                <a:gd name="T40" fmla="*/ 287 w 421"/>
                                <a:gd name="T41" fmla="*/ 368 h 1155"/>
                                <a:gd name="T42" fmla="*/ 315 w 421"/>
                                <a:gd name="T43" fmla="*/ 291 h 1155"/>
                                <a:gd name="T44" fmla="*/ 344 w 421"/>
                                <a:gd name="T45" fmla="*/ 210 h 1155"/>
                                <a:gd name="T46" fmla="*/ 360 w 421"/>
                                <a:gd name="T47" fmla="*/ 174 h 1155"/>
                                <a:gd name="T48" fmla="*/ 368 w 421"/>
                                <a:gd name="T49" fmla="*/ 190 h 1155"/>
                                <a:gd name="T50" fmla="*/ 376 w 421"/>
                                <a:gd name="T51" fmla="*/ 210 h 1155"/>
                                <a:gd name="T52" fmla="*/ 392 w 421"/>
                                <a:gd name="T53" fmla="*/ 246 h 1155"/>
                                <a:gd name="T54" fmla="*/ 408 w 421"/>
                                <a:gd name="T55" fmla="*/ 287 h 1155"/>
                                <a:gd name="T56" fmla="*/ 417 w 421"/>
                                <a:gd name="T57" fmla="*/ 311 h 1155"/>
                                <a:gd name="T58" fmla="*/ 417 w 421"/>
                                <a:gd name="T59" fmla="*/ 323 h 1155"/>
                                <a:gd name="T60" fmla="*/ 417 w 421"/>
                                <a:gd name="T61" fmla="*/ 327 h 1155"/>
                                <a:gd name="T62" fmla="*/ 413 w 421"/>
                                <a:gd name="T63" fmla="*/ 331 h 1155"/>
                                <a:gd name="T64" fmla="*/ 413 w 421"/>
                                <a:gd name="T65" fmla="*/ 335 h 1155"/>
                                <a:gd name="T66" fmla="*/ 413 w 421"/>
                                <a:gd name="T67" fmla="*/ 339 h 1155"/>
                                <a:gd name="T68" fmla="*/ 413 w 421"/>
                                <a:gd name="T69" fmla="*/ 343 h 1155"/>
                                <a:gd name="T70" fmla="*/ 413 w 421"/>
                                <a:gd name="T71" fmla="*/ 347 h 1155"/>
                                <a:gd name="T72" fmla="*/ 413 w 421"/>
                                <a:gd name="T73" fmla="*/ 351 h 1155"/>
                                <a:gd name="T74" fmla="*/ 255 w 421"/>
                                <a:gd name="T75" fmla="*/ 755 h 1155"/>
                                <a:gd name="T76" fmla="*/ 174 w 421"/>
                                <a:gd name="T77" fmla="*/ 957 h 1155"/>
                                <a:gd name="T78" fmla="*/ 93 w 421"/>
                                <a:gd name="T79" fmla="*/ 1155 h 1155"/>
                                <a:gd name="T80" fmla="*/ 81 w 421"/>
                                <a:gd name="T81" fmla="*/ 1118 h 1155"/>
                                <a:gd name="T82" fmla="*/ 69 w 421"/>
                                <a:gd name="T83" fmla="*/ 1082 h 1155"/>
                                <a:gd name="T84" fmla="*/ 57 w 421"/>
                                <a:gd name="T85" fmla="*/ 1046 h 1155"/>
                                <a:gd name="T86" fmla="*/ 49 w 421"/>
                                <a:gd name="T87" fmla="*/ 993 h 1155"/>
                                <a:gd name="T88" fmla="*/ 61 w 421"/>
                                <a:gd name="T89" fmla="*/ 961 h 1155"/>
                                <a:gd name="T90" fmla="*/ 77 w 421"/>
                                <a:gd name="T91" fmla="*/ 917 h 1155"/>
                                <a:gd name="T92" fmla="*/ 85 w 421"/>
                                <a:gd name="T93" fmla="*/ 892 h 1155"/>
                                <a:gd name="T94" fmla="*/ 93 w 421"/>
                                <a:gd name="T95" fmla="*/ 872 h 1155"/>
                                <a:gd name="T96" fmla="*/ 101 w 421"/>
                                <a:gd name="T97" fmla="*/ 848 h 1155"/>
                                <a:gd name="T98" fmla="*/ 105 w 421"/>
                                <a:gd name="T99" fmla="*/ 824 h 1155"/>
                                <a:gd name="T100" fmla="*/ 97 w 421"/>
                                <a:gd name="T101" fmla="*/ 840 h 1155"/>
                                <a:gd name="T102" fmla="*/ 81 w 421"/>
                                <a:gd name="T103" fmla="*/ 880 h 1155"/>
                                <a:gd name="T104" fmla="*/ 61 w 421"/>
                                <a:gd name="T105" fmla="*/ 925 h 1155"/>
                                <a:gd name="T106" fmla="*/ 45 w 421"/>
                                <a:gd name="T107" fmla="*/ 965 h 1155"/>
                                <a:gd name="T108" fmla="*/ 28 w 421"/>
                                <a:gd name="T109" fmla="*/ 973 h 1155"/>
                                <a:gd name="T110" fmla="*/ 20 w 421"/>
                                <a:gd name="T111" fmla="*/ 945 h 1155"/>
                                <a:gd name="T112" fmla="*/ 12 w 421"/>
                                <a:gd name="T113" fmla="*/ 921 h 1155"/>
                                <a:gd name="T114" fmla="*/ 4 w 421"/>
                                <a:gd name="T115" fmla="*/ 896 h 1155"/>
                                <a:gd name="T116" fmla="*/ 0 w 421"/>
                                <a:gd name="T117" fmla="*/ 884 h 1155"/>
                                <a:gd name="T118" fmla="*/ 146 w 421"/>
                                <a:gd name="T119" fmla="*/ 440 h 1155"/>
                                <a:gd name="T120" fmla="*/ 287 w 421"/>
                                <a:gd name="T121" fmla="*/ 0 h 1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1" h="1155">
                                  <a:moveTo>
                                    <a:pt x="287" y="0"/>
                                  </a:moveTo>
                                  <a:lnTo>
                                    <a:pt x="291" y="8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299" y="32"/>
                                  </a:lnTo>
                                  <a:lnTo>
                                    <a:pt x="307" y="45"/>
                                  </a:lnTo>
                                  <a:lnTo>
                                    <a:pt x="315" y="61"/>
                                  </a:lnTo>
                                  <a:lnTo>
                                    <a:pt x="320" y="77"/>
                                  </a:lnTo>
                                  <a:lnTo>
                                    <a:pt x="328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36" y="105"/>
                                  </a:lnTo>
                                  <a:lnTo>
                                    <a:pt x="340" y="113"/>
                                  </a:lnTo>
                                  <a:lnTo>
                                    <a:pt x="340" y="121"/>
                                  </a:lnTo>
                                  <a:lnTo>
                                    <a:pt x="344" y="129"/>
                                  </a:lnTo>
                                  <a:lnTo>
                                    <a:pt x="344" y="137"/>
                                  </a:lnTo>
                                  <a:lnTo>
                                    <a:pt x="348" y="146"/>
                                  </a:lnTo>
                                  <a:lnTo>
                                    <a:pt x="348" y="154"/>
                                  </a:lnTo>
                                  <a:lnTo>
                                    <a:pt x="348" y="162"/>
                                  </a:lnTo>
                                  <a:lnTo>
                                    <a:pt x="348" y="170"/>
                                  </a:lnTo>
                                  <a:lnTo>
                                    <a:pt x="348" y="174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48" y="190"/>
                                  </a:lnTo>
                                  <a:lnTo>
                                    <a:pt x="348" y="198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210"/>
                                  </a:lnTo>
                                  <a:lnTo>
                                    <a:pt x="340" y="214"/>
                                  </a:lnTo>
                                  <a:lnTo>
                                    <a:pt x="340" y="218"/>
                                  </a:lnTo>
                                  <a:lnTo>
                                    <a:pt x="340" y="222"/>
                                  </a:lnTo>
                                  <a:lnTo>
                                    <a:pt x="336" y="226"/>
                                  </a:lnTo>
                                  <a:lnTo>
                                    <a:pt x="332" y="230"/>
                                  </a:lnTo>
                                  <a:lnTo>
                                    <a:pt x="332" y="234"/>
                                  </a:lnTo>
                                  <a:lnTo>
                                    <a:pt x="328" y="238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24" y="246"/>
                                  </a:lnTo>
                                  <a:lnTo>
                                    <a:pt x="239" y="477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47" y="464"/>
                                  </a:lnTo>
                                  <a:lnTo>
                                    <a:pt x="255" y="444"/>
                                  </a:lnTo>
                                  <a:lnTo>
                                    <a:pt x="263" y="424"/>
                                  </a:lnTo>
                                  <a:lnTo>
                                    <a:pt x="271" y="404"/>
                                  </a:lnTo>
                                  <a:lnTo>
                                    <a:pt x="279" y="388"/>
                                  </a:lnTo>
                                  <a:lnTo>
                                    <a:pt x="287" y="368"/>
                                  </a:lnTo>
                                  <a:lnTo>
                                    <a:pt x="299" y="327"/>
                                  </a:lnTo>
                                  <a:lnTo>
                                    <a:pt x="315" y="291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44" y="210"/>
                                  </a:lnTo>
                                  <a:lnTo>
                                    <a:pt x="352" y="194"/>
                                  </a:lnTo>
                                  <a:lnTo>
                                    <a:pt x="360" y="174"/>
                                  </a:lnTo>
                                  <a:lnTo>
                                    <a:pt x="364" y="182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76" y="210"/>
                                  </a:lnTo>
                                  <a:lnTo>
                                    <a:pt x="384" y="230"/>
                                  </a:lnTo>
                                  <a:lnTo>
                                    <a:pt x="392" y="246"/>
                                  </a:lnTo>
                                  <a:lnTo>
                                    <a:pt x="400" y="267"/>
                                  </a:lnTo>
                                  <a:lnTo>
                                    <a:pt x="408" y="287"/>
                                  </a:lnTo>
                                  <a:lnTo>
                                    <a:pt x="413" y="303"/>
                                  </a:lnTo>
                                  <a:lnTo>
                                    <a:pt x="417" y="311"/>
                                  </a:lnTo>
                                  <a:lnTo>
                                    <a:pt x="421" y="323"/>
                                  </a:lnTo>
                                  <a:lnTo>
                                    <a:pt x="417" y="323"/>
                                  </a:lnTo>
                                  <a:lnTo>
                                    <a:pt x="417" y="327"/>
                                  </a:lnTo>
                                  <a:lnTo>
                                    <a:pt x="413" y="327"/>
                                  </a:lnTo>
                                  <a:lnTo>
                                    <a:pt x="413" y="331"/>
                                  </a:lnTo>
                                  <a:lnTo>
                                    <a:pt x="413" y="335"/>
                                  </a:lnTo>
                                  <a:lnTo>
                                    <a:pt x="413" y="339"/>
                                  </a:lnTo>
                                  <a:lnTo>
                                    <a:pt x="413" y="343"/>
                                  </a:lnTo>
                                  <a:lnTo>
                                    <a:pt x="413" y="347"/>
                                  </a:lnTo>
                                  <a:lnTo>
                                    <a:pt x="413" y="351"/>
                                  </a:lnTo>
                                  <a:lnTo>
                                    <a:pt x="332" y="553"/>
                                  </a:lnTo>
                                  <a:lnTo>
                                    <a:pt x="255" y="755"/>
                                  </a:lnTo>
                                  <a:lnTo>
                                    <a:pt x="214" y="856"/>
                                  </a:lnTo>
                                  <a:lnTo>
                                    <a:pt x="174" y="957"/>
                                  </a:lnTo>
                                  <a:lnTo>
                                    <a:pt x="134" y="1054"/>
                                  </a:lnTo>
                                  <a:lnTo>
                                    <a:pt x="93" y="1155"/>
                                  </a:lnTo>
                                  <a:lnTo>
                                    <a:pt x="89" y="1135"/>
                                  </a:lnTo>
                                  <a:lnTo>
                                    <a:pt x="81" y="1118"/>
                                  </a:lnTo>
                                  <a:lnTo>
                                    <a:pt x="77" y="1098"/>
                                  </a:lnTo>
                                  <a:lnTo>
                                    <a:pt x="69" y="1082"/>
                                  </a:lnTo>
                                  <a:lnTo>
                                    <a:pt x="61" y="1062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45" y="1005"/>
                                  </a:lnTo>
                                  <a:lnTo>
                                    <a:pt x="49" y="993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1" y="961"/>
                                  </a:lnTo>
                                  <a:lnTo>
                                    <a:pt x="69" y="937"/>
                                  </a:lnTo>
                                  <a:lnTo>
                                    <a:pt x="77" y="917"/>
                                  </a:lnTo>
                                  <a:lnTo>
                                    <a:pt x="81" y="904"/>
                                  </a:lnTo>
                                  <a:lnTo>
                                    <a:pt x="85" y="892"/>
                                  </a:lnTo>
                                  <a:lnTo>
                                    <a:pt x="89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97" y="860"/>
                                  </a:lnTo>
                                  <a:lnTo>
                                    <a:pt x="101" y="848"/>
                                  </a:lnTo>
                                  <a:lnTo>
                                    <a:pt x="105" y="836"/>
                                  </a:lnTo>
                                  <a:lnTo>
                                    <a:pt x="105" y="824"/>
                                  </a:lnTo>
                                  <a:lnTo>
                                    <a:pt x="105" y="820"/>
                                  </a:lnTo>
                                  <a:lnTo>
                                    <a:pt x="97" y="840"/>
                                  </a:lnTo>
                                  <a:lnTo>
                                    <a:pt x="89" y="860"/>
                                  </a:lnTo>
                                  <a:lnTo>
                                    <a:pt x="81" y="880"/>
                                  </a:lnTo>
                                  <a:lnTo>
                                    <a:pt x="73" y="900"/>
                                  </a:lnTo>
                                  <a:lnTo>
                                    <a:pt x="61" y="925"/>
                                  </a:lnTo>
                                  <a:lnTo>
                                    <a:pt x="53" y="945"/>
                                  </a:lnTo>
                                  <a:lnTo>
                                    <a:pt x="45" y="965"/>
                                  </a:lnTo>
                                  <a:lnTo>
                                    <a:pt x="36" y="985"/>
                                  </a:lnTo>
                                  <a:lnTo>
                                    <a:pt x="28" y="973"/>
                                  </a:lnTo>
                                  <a:lnTo>
                                    <a:pt x="24" y="957"/>
                                  </a:lnTo>
                                  <a:lnTo>
                                    <a:pt x="20" y="945"/>
                                  </a:lnTo>
                                  <a:lnTo>
                                    <a:pt x="16" y="933"/>
                                  </a:lnTo>
                                  <a:lnTo>
                                    <a:pt x="12" y="921"/>
                                  </a:lnTo>
                                  <a:lnTo>
                                    <a:pt x="8" y="908"/>
                                  </a:lnTo>
                                  <a:lnTo>
                                    <a:pt x="4" y="896"/>
                                  </a:lnTo>
                                  <a:lnTo>
                                    <a:pt x="4" y="888"/>
                                  </a:lnTo>
                                  <a:lnTo>
                                    <a:pt x="0" y="884"/>
                                  </a:lnTo>
                                  <a:lnTo>
                                    <a:pt x="73" y="662"/>
                                  </a:lnTo>
                                  <a:lnTo>
                                    <a:pt x="146" y="440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" name="Freeform 84"/>
                          <wps:cNvSpPr>
                            <a:spLocks/>
                          </wps:cNvSpPr>
                          <wps:spPr bwMode="auto">
                            <a:xfrm>
                              <a:off x="5285" y="1530"/>
                              <a:ext cx="33" cy="77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77"/>
                                <a:gd name="T2" fmla="*/ 29 w 33"/>
                                <a:gd name="T3" fmla="*/ 8 h 77"/>
                                <a:gd name="T4" fmla="*/ 29 w 33"/>
                                <a:gd name="T5" fmla="*/ 12 h 77"/>
                                <a:gd name="T6" fmla="*/ 29 w 33"/>
                                <a:gd name="T7" fmla="*/ 16 h 77"/>
                                <a:gd name="T8" fmla="*/ 24 w 33"/>
                                <a:gd name="T9" fmla="*/ 20 h 77"/>
                                <a:gd name="T10" fmla="*/ 24 w 33"/>
                                <a:gd name="T11" fmla="*/ 28 h 77"/>
                                <a:gd name="T12" fmla="*/ 20 w 33"/>
                                <a:gd name="T13" fmla="*/ 32 h 77"/>
                                <a:gd name="T14" fmla="*/ 16 w 33"/>
                                <a:gd name="T15" fmla="*/ 40 h 77"/>
                                <a:gd name="T16" fmla="*/ 12 w 33"/>
                                <a:gd name="T17" fmla="*/ 48 h 77"/>
                                <a:gd name="T18" fmla="*/ 8 w 33"/>
                                <a:gd name="T19" fmla="*/ 61 h 77"/>
                                <a:gd name="T20" fmla="*/ 4 w 33"/>
                                <a:gd name="T21" fmla="*/ 69 h 77"/>
                                <a:gd name="T22" fmla="*/ 4 w 33"/>
                                <a:gd name="T23" fmla="*/ 73 h 77"/>
                                <a:gd name="T24" fmla="*/ 0 w 33"/>
                                <a:gd name="T25" fmla="*/ 77 h 77"/>
                                <a:gd name="T26" fmla="*/ 33 w 33"/>
                                <a:gd name="T2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" h="77">
                                  <a:moveTo>
                                    <a:pt x="33" y="0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" name="Freeform 85"/>
                          <wps:cNvSpPr>
                            <a:spLocks/>
                          </wps:cNvSpPr>
                          <wps:spPr bwMode="auto">
                            <a:xfrm>
                              <a:off x="5354" y="1332"/>
                              <a:ext cx="40" cy="10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09 h 109"/>
                                <a:gd name="T2" fmla="*/ 40 w 40"/>
                                <a:gd name="T3" fmla="*/ 0 h 109"/>
                                <a:gd name="T4" fmla="*/ 0 w 40"/>
                                <a:gd name="T5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109">
                                  <a:moveTo>
                                    <a:pt x="0" y="109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" name="Freeform 86"/>
                          <wps:cNvSpPr>
                            <a:spLocks/>
                          </wps:cNvSpPr>
                          <wps:spPr bwMode="auto">
                            <a:xfrm>
                              <a:off x="5374" y="1744"/>
                              <a:ext cx="105" cy="258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0 h 258"/>
                                <a:gd name="T2" fmla="*/ 101 w 105"/>
                                <a:gd name="T3" fmla="*/ 12 h 258"/>
                                <a:gd name="T4" fmla="*/ 97 w 105"/>
                                <a:gd name="T5" fmla="*/ 28 h 258"/>
                                <a:gd name="T6" fmla="*/ 89 w 105"/>
                                <a:gd name="T7" fmla="*/ 44 h 258"/>
                                <a:gd name="T8" fmla="*/ 85 w 105"/>
                                <a:gd name="T9" fmla="*/ 60 h 258"/>
                                <a:gd name="T10" fmla="*/ 77 w 105"/>
                                <a:gd name="T11" fmla="*/ 77 h 258"/>
                                <a:gd name="T12" fmla="*/ 73 w 105"/>
                                <a:gd name="T13" fmla="*/ 93 h 258"/>
                                <a:gd name="T14" fmla="*/ 65 w 105"/>
                                <a:gd name="T15" fmla="*/ 109 h 258"/>
                                <a:gd name="T16" fmla="*/ 57 w 105"/>
                                <a:gd name="T17" fmla="*/ 129 h 258"/>
                                <a:gd name="T18" fmla="*/ 45 w 105"/>
                                <a:gd name="T19" fmla="*/ 161 h 258"/>
                                <a:gd name="T20" fmla="*/ 28 w 105"/>
                                <a:gd name="T21" fmla="*/ 194 h 258"/>
                                <a:gd name="T22" fmla="*/ 20 w 105"/>
                                <a:gd name="T23" fmla="*/ 210 h 258"/>
                                <a:gd name="T24" fmla="*/ 16 w 105"/>
                                <a:gd name="T25" fmla="*/ 226 h 258"/>
                                <a:gd name="T26" fmla="*/ 8 w 105"/>
                                <a:gd name="T27" fmla="*/ 242 h 258"/>
                                <a:gd name="T28" fmla="*/ 0 w 105"/>
                                <a:gd name="T29" fmla="*/ 258 h 258"/>
                                <a:gd name="T30" fmla="*/ 105 w 105"/>
                                <a:gd name="T31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258">
                                  <a:moveTo>
                                    <a:pt x="105" y="0"/>
                                  </a:moveTo>
                                  <a:lnTo>
                                    <a:pt x="101" y="1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5" y="161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" name="Freeform 87"/>
                          <wps:cNvSpPr>
                            <a:spLocks/>
                          </wps:cNvSpPr>
                          <wps:spPr bwMode="auto">
                            <a:xfrm>
                              <a:off x="5398" y="1300"/>
                              <a:ext cx="13" cy="24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24"/>
                                <a:gd name="T2" fmla="*/ 13 w 13"/>
                                <a:gd name="T3" fmla="*/ 0 h 24"/>
                                <a:gd name="T4" fmla="*/ 0 w 13"/>
                                <a:gd name="T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0" y="2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Freeform 88"/>
                          <wps:cNvSpPr>
                            <a:spLocks/>
                          </wps:cNvSpPr>
                          <wps:spPr bwMode="auto">
                            <a:xfrm>
                              <a:off x="5415" y="1268"/>
                              <a:ext cx="4" cy="2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4 h 24"/>
                                <a:gd name="T2" fmla="*/ 4 w 4"/>
                                <a:gd name="T3" fmla="*/ 0 h 24"/>
                                <a:gd name="T4" fmla="*/ 0 w 4"/>
                                <a:gd name="T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0" y="2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" name="Freeform 89"/>
                          <wps:cNvSpPr>
                            <a:spLocks/>
                          </wps:cNvSpPr>
                          <wps:spPr bwMode="auto">
                            <a:xfrm>
                              <a:off x="5479" y="775"/>
                              <a:ext cx="118" cy="166"/>
                            </a:xfrm>
                            <a:custGeom>
                              <a:avLst/>
                              <a:gdLst>
                                <a:gd name="T0" fmla="*/ 45 w 118"/>
                                <a:gd name="T1" fmla="*/ 0 h 166"/>
                                <a:gd name="T2" fmla="*/ 53 w 118"/>
                                <a:gd name="T3" fmla="*/ 20 h 166"/>
                                <a:gd name="T4" fmla="*/ 61 w 118"/>
                                <a:gd name="T5" fmla="*/ 40 h 166"/>
                                <a:gd name="T6" fmla="*/ 73 w 118"/>
                                <a:gd name="T7" fmla="*/ 61 h 166"/>
                                <a:gd name="T8" fmla="*/ 81 w 118"/>
                                <a:gd name="T9" fmla="*/ 77 h 166"/>
                                <a:gd name="T10" fmla="*/ 89 w 118"/>
                                <a:gd name="T11" fmla="*/ 97 h 166"/>
                                <a:gd name="T12" fmla="*/ 97 w 118"/>
                                <a:gd name="T13" fmla="*/ 121 h 166"/>
                                <a:gd name="T14" fmla="*/ 105 w 118"/>
                                <a:gd name="T15" fmla="*/ 141 h 166"/>
                                <a:gd name="T16" fmla="*/ 118 w 118"/>
                                <a:gd name="T17" fmla="*/ 162 h 166"/>
                                <a:gd name="T18" fmla="*/ 109 w 118"/>
                                <a:gd name="T19" fmla="*/ 162 h 166"/>
                                <a:gd name="T20" fmla="*/ 105 w 118"/>
                                <a:gd name="T21" fmla="*/ 166 h 166"/>
                                <a:gd name="T22" fmla="*/ 101 w 118"/>
                                <a:gd name="T23" fmla="*/ 166 h 166"/>
                                <a:gd name="T24" fmla="*/ 97 w 118"/>
                                <a:gd name="T25" fmla="*/ 166 h 166"/>
                                <a:gd name="T26" fmla="*/ 93 w 118"/>
                                <a:gd name="T27" fmla="*/ 166 h 166"/>
                                <a:gd name="T28" fmla="*/ 89 w 118"/>
                                <a:gd name="T29" fmla="*/ 166 h 166"/>
                                <a:gd name="T30" fmla="*/ 85 w 118"/>
                                <a:gd name="T31" fmla="*/ 166 h 166"/>
                                <a:gd name="T32" fmla="*/ 81 w 118"/>
                                <a:gd name="T33" fmla="*/ 166 h 166"/>
                                <a:gd name="T34" fmla="*/ 81 w 118"/>
                                <a:gd name="T35" fmla="*/ 162 h 166"/>
                                <a:gd name="T36" fmla="*/ 77 w 118"/>
                                <a:gd name="T37" fmla="*/ 162 h 166"/>
                                <a:gd name="T38" fmla="*/ 73 w 118"/>
                                <a:gd name="T39" fmla="*/ 162 h 166"/>
                                <a:gd name="T40" fmla="*/ 73 w 118"/>
                                <a:gd name="T41" fmla="*/ 158 h 166"/>
                                <a:gd name="T42" fmla="*/ 69 w 118"/>
                                <a:gd name="T43" fmla="*/ 153 h 166"/>
                                <a:gd name="T44" fmla="*/ 65 w 118"/>
                                <a:gd name="T45" fmla="*/ 153 h 166"/>
                                <a:gd name="T46" fmla="*/ 65 w 118"/>
                                <a:gd name="T47" fmla="*/ 149 h 166"/>
                                <a:gd name="T48" fmla="*/ 61 w 118"/>
                                <a:gd name="T49" fmla="*/ 145 h 166"/>
                                <a:gd name="T50" fmla="*/ 57 w 118"/>
                                <a:gd name="T51" fmla="*/ 141 h 166"/>
                                <a:gd name="T52" fmla="*/ 53 w 118"/>
                                <a:gd name="T53" fmla="*/ 133 h 166"/>
                                <a:gd name="T54" fmla="*/ 53 w 118"/>
                                <a:gd name="T55" fmla="*/ 129 h 166"/>
                                <a:gd name="T56" fmla="*/ 49 w 118"/>
                                <a:gd name="T57" fmla="*/ 121 h 166"/>
                                <a:gd name="T58" fmla="*/ 45 w 118"/>
                                <a:gd name="T59" fmla="*/ 113 h 166"/>
                                <a:gd name="T60" fmla="*/ 41 w 118"/>
                                <a:gd name="T61" fmla="*/ 105 h 166"/>
                                <a:gd name="T62" fmla="*/ 41 w 118"/>
                                <a:gd name="T63" fmla="*/ 101 h 166"/>
                                <a:gd name="T64" fmla="*/ 37 w 118"/>
                                <a:gd name="T65" fmla="*/ 93 h 166"/>
                                <a:gd name="T66" fmla="*/ 0 w 118"/>
                                <a:gd name="T67" fmla="*/ 0 h 166"/>
                                <a:gd name="T68" fmla="*/ 45 w 118"/>
                                <a:gd name="T69" fmla="*/ 0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8" h="166">
                                  <a:moveTo>
                                    <a:pt x="45" y="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105" y="141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9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93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57" y="141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41" y="10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" name="Freeform 90"/>
                          <wps:cNvSpPr>
                            <a:spLocks/>
                          </wps:cNvSpPr>
                          <wps:spPr bwMode="auto">
                            <a:xfrm>
                              <a:off x="5483" y="1708"/>
                              <a:ext cx="12" cy="1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6 h 16"/>
                                <a:gd name="T2" fmla="*/ 12 w 12"/>
                                <a:gd name="T3" fmla="*/ 0 h 16"/>
                                <a:gd name="T4" fmla="*/ 0 w 12"/>
                                <a:gd name="T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" name="Freeform 91"/>
                          <wps:cNvSpPr>
                            <a:spLocks/>
                          </wps:cNvSpPr>
                          <wps:spPr bwMode="auto">
                            <a:xfrm>
                              <a:off x="5487" y="2107"/>
                              <a:ext cx="142" cy="85"/>
                            </a:xfrm>
                            <a:custGeom>
                              <a:avLst/>
                              <a:gdLst>
                                <a:gd name="T0" fmla="*/ 29 w 142"/>
                                <a:gd name="T1" fmla="*/ 4 h 85"/>
                                <a:gd name="T2" fmla="*/ 37 w 142"/>
                                <a:gd name="T3" fmla="*/ 0 h 85"/>
                                <a:gd name="T4" fmla="*/ 41 w 142"/>
                                <a:gd name="T5" fmla="*/ 0 h 85"/>
                                <a:gd name="T6" fmla="*/ 49 w 142"/>
                                <a:gd name="T7" fmla="*/ 0 h 85"/>
                                <a:gd name="T8" fmla="*/ 57 w 142"/>
                                <a:gd name="T9" fmla="*/ 4 h 85"/>
                                <a:gd name="T10" fmla="*/ 61 w 142"/>
                                <a:gd name="T11" fmla="*/ 4 h 85"/>
                                <a:gd name="T12" fmla="*/ 69 w 142"/>
                                <a:gd name="T13" fmla="*/ 4 h 85"/>
                                <a:gd name="T14" fmla="*/ 85 w 142"/>
                                <a:gd name="T15" fmla="*/ 4 h 85"/>
                                <a:gd name="T16" fmla="*/ 89 w 142"/>
                                <a:gd name="T17" fmla="*/ 8 h 85"/>
                                <a:gd name="T18" fmla="*/ 97 w 142"/>
                                <a:gd name="T19" fmla="*/ 8 h 85"/>
                                <a:gd name="T20" fmla="*/ 106 w 142"/>
                                <a:gd name="T21" fmla="*/ 8 h 85"/>
                                <a:gd name="T22" fmla="*/ 114 w 142"/>
                                <a:gd name="T23" fmla="*/ 8 h 85"/>
                                <a:gd name="T24" fmla="*/ 118 w 142"/>
                                <a:gd name="T25" fmla="*/ 8 h 85"/>
                                <a:gd name="T26" fmla="*/ 126 w 142"/>
                                <a:gd name="T27" fmla="*/ 8 h 85"/>
                                <a:gd name="T28" fmla="*/ 134 w 142"/>
                                <a:gd name="T29" fmla="*/ 8 h 85"/>
                                <a:gd name="T30" fmla="*/ 142 w 142"/>
                                <a:gd name="T31" fmla="*/ 8 h 85"/>
                                <a:gd name="T32" fmla="*/ 138 w 142"/>
                                <a:gd name="T33" fmla="*/ 16 h 85"/>
                                <a:gd name="T34" fmla="*/ 134 w 142"/>
                                <a:gd name="T35" fmla="*/ 28 h 85"/>
                                <a:gd name="T36" fmla="*/ 134 w 142"/>
                                <a:gd name="T37" fmla="*/ 41 h 85"/>
                                <a:gd name="T38" fmla="*/ 130 w 142"/>
                                <a:gd name="T39" fmla="*/ 45 h 85"/>
                                <a:gd name="T40" fmla="*/ 130 w 142"/>
                                <a:gd name="T41" fmla="*/ 49 h 85"/>
                                <a:gd name="T42" fmla="*/ 126 w 142"/>
                                <a:gd name="T43" fmla="*/ 57 h 85"/>
                                <a:gd name="T44" fmla="*/ 126 w 142"/>
                                <a:gd name="T45" fmla="*/ 61 h 85"/>
                                <a:gd name="T46" fmla="*/ 122 w 142"/>
                                <a:gd name="T47" fmla="*/ 65 h 85"/>
                                <a:gd name="T48" fmla="*/ 118 w 142"/>
                                <a:gd name="T49" fmla="*/ 69 h 85"/>
                                <a:gd name="T50" fmla="*/ 118 w 142"/>
                                <a:gd name="T51" fmla="*/ 73 h 85"/>
                                <a:gd name="T52" fmla="*/ 114 w 142"/>
                                <a:gd name="T53" fmla="*/ 77 h 85"/>
                                <a:gd name="T54" fmla="*/ 110 w 142"/>
                                <a:gd name="T55" fmla="*/ 81 h 85"/>
                                <a:gd name="T56" fmla="*/ 106 w 142"/>
                                <a:gd name="T57" fmla="*/ 85 h 85"/>
                                <a:gd name="T58" fmla="*/ 0 w 142"/>
                                <a:gd name="T59" fmla="*/ 81 h 85"/>
                                <a:gd name="T60" fmla="*/ 29 w 142"/>
                                <a:gd name="T61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2" h="85">
                                  <a:moveTo>
                                    <a:pt x="29" y="4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0" name="Freeform 92"/>
                          <wps:cNvSpPr>
                            <a:spLocks/>
                          </wps:cNvSpPr>
                          <wps:spPr bwMode="auto">
                            <a:xfrm>
                              <a:off x="5512" y="1655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6 h 16"/>
                                <a:gd name="T2" fmla="*/ 4 w 4"/>
                                <a:gd name="T3" fmla="*/ 0 h 16"/>
                                <a:gd name="T4" fmla="*/ 0 w 4"/>
                                <a:gd name="T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6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" name="Freeform 93"/>
                          <wps:cNvSpPr>
                            <a:spLocks/>
                          </wps:cNvSpPr>
                          <wps:spPr bwMode="auto">
                            <a:xfrm>
                              <a:off x="5520" y="1510"/>
                              <a:ext cx="52" cy="133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133"/>
                                <a:gd name="T2" fmla="*/ 48 w 52"/>
                                <a:gd name="T3" fmla="*/ 16 h 133"/>
                                <a:gd name="T4" fmla="*/ 40 w 52"/>
                                <a:gd name="T5" fmla="*/ 32 h 133"/>
                                <a:gd name="T6" fmla="*/ 32 w 52"/>
                                <a:gd name="T7" fmla="*/ 52 h 133"/>
                                <a:gd name="T8" fmla="*/ 28 w 52"/>
                                <a:gd name="T9" fmla="*/ 68 h 133"/>
                                <a:gd name="T10" fmla="*/ 20 w 52"/>
                                <a:gd name="T11" fmla="*/ 85 h 133"/>
                                <a:gd name="T12" fmla="*/ 12 w 52"/>
                                <a:gd name="T13" fmla="*/ 101 h 133"/>
                                <a:gd name="T14" fmla="*/ 8 w 52"/>
                                <a:gd name="T15" fmla="*/ 117 h 133"/>
                                <a:gd name="T16" fmla="*/ 0 w 52"/>
                                <a:gd name="T17" fmla="*/ 133 h 133"/>
                                <a:gd name="T18" fmla="*/ 52 w 5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2" h="133">
                                  <a:moveTo>
                                    <a:pt x="52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2" name="Freeform 94"/>
                          <wps:cNvSpPr>
                            <a:spLocks/>
                          </wps:cNvSpPr>
                          <wps:spPr bwMode="auto">
                            <a:xfrm>
                              <a:off x="5524" y="2083"/>
                              <a:ext cx="97" cy="24"/>
                            </a:xfrm>
                            <a:custGeom>
                              <a:avLst/>
                              <a:gdLst>
                                <a:gd name="T0" fmla="*/ 4 w 97"/>
                                <a:gd name="T1" fmla="*/ 0 h 24"/>
                                <a:gd name="T2" fmla="*/ 8 w 97"/>
                                <a:gd name="T3" fmla="*/ 0 h 24"/>
                                <a:gd name="T4" fmla="*/ 8 w 97"/>
                                <a:gd name="T5" fmla="*/ 4 h 24"/>
                                <a:gd name="T6" fmla="*/ 16 w 97"/>
                                <a:gd name="T7" fmla="*/ 4 h 24"/>
                                <a:gd name="T8" fmla="*/ 24 w 97"/>
                                <a:gd name="T9" fmla="*/ 4 h 24"/>
                                <a:gd name="T10" fmla="*/ 28 w 97"/>
                                <a:gd name="T11" fmla="*/ 4 h 24"/>
                                <a:gd name="T12" fmla="*/ 36 w 97"/>
                                <a:gd name="T13" fmla="*/ 4 h 24"/>
                                <a:gd name="T14" fmla="*/ 44 w 97"/>
                                <a:gd name="T15" fmla="*/ 0 h 24"/>
                                <a:gd name="T16" fmla="*/ 48 w 97"/>
                                <a:gd name="T17" fmla="*/ 0 h 24"/>
                                <a:gd name="T18" fmla="*/ 56 w 97"/>
                                <a:gd name="T19" fmla="*/ 0 h 24"/>
                                <a:gd name="T20" fmla="*/ 64 w 97"/>
                                <a:gd name="T21" fmla="*/ 0 h 24"/>
                                <a:gd name="T22" fmla="*/ 69 w 97"/>
                                <a:gd name="T23" fmla="*/ 0 h 24"/>
                                <a:gd name="T24" fmla="*/ 73 w 97"/>
                                <a:gd name="T25" fmla="*/ 0 h 24"/>
                                <a:gd name="T26" fmla="*/ 77 w 97"/>
                                <a:gd name="T27" fmla="*/ 4 h 24"/>
                                <a:gd name="T28" fmla="*/ 77 w 97"/>
                                <a:gd name="T29" fmla="*/ 4 h 24"/>
                                <a:gd name="T30" fmla="*/ 81 w 97"/>
                                <a:gd name="T31" fmla="*/ 4 h 24"/>
                                <a:gd name="T32" fmla="*/ 85 w 97"/>
                                <a:gd name="T33" fmla="*/ 4 h 24"/>
                                <a:gd name="T34" fmla="*/ 85 w 97"/>
                                <a:gd name="T35" fmla="*/ 8 h 24"/>
                                <a:gd name="T36" fmla="*/ 89 w 97"/>
                                <a:gd name="T37" fmla="*/ 8 h 24"/>
                                <a:gd name="T38" fmla="*/ 89 w 97"/>
                                <a:gd name="T39" fmla="*/ 12 h 24"/>
                                <a:gd name="T40" fmla="*/ 93 w 97"/>
                                <a:gd name="T41" fmla="*/ 12 h 24"/>
                                <a:gd name="T42" fmla="*/ 93 w 97"/>
                                <a:gd name="T43" fmla="*/ 16 h 24"/>
                                <a:gd name="T44" fmla="*/ 97 w 97"/>
                                <a:gd name="T45" fmla="*/ 20 h 24"/>
                                <a:gd name="T46" fmla="*/ 97 w 97"/>
                                <a:gd name="T47" fmla="*/ 24 h 24"/>
                                <a:gd name="T48" fmla="*/ 0 w 97"/>
                                <a:gd name="T49" fmla="*/ 12 h 24"/>
                                <a:gd name="T50" fmla="*/ 0 w 97"/>
                                <a:gd name="T51" fmla="*/ 12 h 24"/>
                                <a:gd name="T52" fmla="*/ 4 w 97"/>
                                <a:gd name="T53" fmla="*/ 12 h 24"/>
                                <a:gd name="T54" fmla="*/ 4 w 97"/>
                                <a:gd name="T55" fmla="*/ 8 h 24"/>
                                <a:gd name="T56" fmla="*/ 4 w 97"/>
                                <a:gd name="T57" fmla="*/ 8 h 24"/>
                                <a:gd name="T58" fmla="*/ 4 w 97"/>
                                <a:gd name="T59" fmla="*/ 4 h 24"/>
                                <a:gd name="T60" fmla="*/ 4 w 97"/>
                                <a:gd name="T61" fmla="*/ 4 h 24"/>
                                <a:gd name="T62" fmla="*/ 4 w 97"/>
                                <a:gd name="T6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2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3" name="Freeform 95"/>
                          <wps:cNvSpPr>
                            <a:spLocks/>
                          </wps:cNvSpPr>
                          <wps:spPr bwMode="auto">
                            <a:xfrm>
                              <a:off x="5552" y="953"/>
                              <a:ext cx="105" cy="153"/>
                            </a:xfrm>
                            <a:custGeom>
                              <a:avLst/>
                              <a:gdLst>
                                <a:gd name="T0" fmla="*/ 49 w 105"/>
                                <a:gd name="T1" fmla="*/ 4 h 153"/>
                                <a:gd name="T2" fmla="*/ 105 w 105"/>
                                <a:gd name="T3" fmla="*/ 149 h 153"/>
                                <a:gd name="T4" fmla="*/ 105 w 105"/>
                                <a:gd name="T5" fmla="*/ 149 h 153"/>
                                <a:gd name="T6" fmla="*/ 101 w 105"/>
                                <a:gd name="T7" fmla="*/ 149 h 153"/>
                                <a:gd name="T8" fmla="*/ 97 w 105"/>
                                <a:gd name="T9" fmla="*/ 149 h 153"/>
                                <a:gd name="T10" fmla="*/ 93 w 105"/>
                                <a:gd name="T11" fmla="*/ 153 h 153"/>
                                <a:gd name="T12" fmla="*/ 89 w 105"/>
                                <a:gd name="T13" fmla="*/ 153 h 153"/>
                                <a:gd name="T14" fmla="*/ 81 w 105"/>
                                <a:gd name="T15" fmla="*/ 153 h 153"/>
                                <a:gd name="T16" fmla="*/ 77 w 105"/>
                                <a:gd name="T17" fmla="*/ 153 h 153"/>
                                <a:gd name="T18" fmla="*/ 73 w 105"/>
                                <a:gd name="T19" fmla="*/ 153 h 153"/>
                                <a:gd name="T20" fmla="*/ 69 w 105"/>
                                <a:gd name="T21" fmla="*/ 149 h 153"/>
                                <a:gd name="T22" fmla="*/ 65 w 105"/>
                                <a:gd name="T23" fmla="*/ 149 h 153"/>
                                <a:gd name="T24" fmla="*/ 61 w 105"/>
                                <a:gd name="T25" fmla="*/ 145 h 153"/>
                                <a:gd name="T26" fmla="*/ 61 w 105"/>
                                <a:gd name="T27" fmla="*/ 145 h 153"/>
                                <a:gd name="T28" fmla="*/ 57 w 105"/>
                                <a:gd name="T29" fmla="*/ 141 h 153"/>
                                <a:gd name="T30" fmla="*/ 53 w 105"/>
                                <a:gd name="T31" fmla="*/ 137 h 153"/>
                                <a:gd name="T32" fmla="*/ 53 w 105"/>
                                <a:gd name="T33" fmla="*/ 133 h 153"/>
                                <a:gd name="T34" fmla="*/ 49 w 105"/>
                                <a:gd name="T35" fmla="*/ 129 h 153"/>
                                <a:gd name="T36" fmla="*/ 45 w 105"/>
                                <a:gd name="T37" fmla="*/ 125 h 153"/>
                                <a:gd name="T38" fmla="*/ 45 w 105"/>
                                <a:gd name="T39" fmla="*/ 121 h 153"/>
                                <a:gd name="T40" fmla="*/ 41 w 105"/>
                                <a:gd name="T41" fmla="*/ 117 h 153"/>
                                <a:gd name="T42" fmla="*/ 41 w 105"/>
                                <a:gd name="T43" fmla="*/ 109 h 153"/>
                                <a:gd name="T44" fmla="*/ 36 w 105"/>
                                <a:gd name="T45" fmla="*/ 101 h 153"/>
                                <a:gd name="T46" fmla="*/ 32 w 105"/>
                                <a:gd name="T47" fmla="*/ 89 h 153"/>
                                <a:gd name="T48" fmla="*/ 32 w 105"/>
                                <a:gd name="T49" fmla="*/ 76 h 153"/>
                                <a:gd name="T50" fmla="*/ 28 w 105"/>
                                <a:gd name="T51" fmla="*/ 68 h 153"/>
                                <a:gd name="T52" fmla="*/ 24 w 105"/>
                                <a:gd name="T53" fmla="*/ 64 h 153"/>
                                <a:gd name="T54" fmla="*/ 24 w 105"/>
                                <a:gd name="T55" fmla="*/ 60 h 153"/>
                                <a:gd name="T56" fmla="*/ 20 w 105"/>
                                <a:gd name="T57" fmla="*/ 52 h 153"/>
                                <a:gd name="T58" fmla="*/ 20 w 105"/>
                                <a:gd name="T59" fmla="*/ 48 h 153"/>
                                <a:gd name="T60" fmla="*/ 16 w 105"/>
                                <a:gd name="T61" fmla="*/ 44 h 153"/>
                                <a:gd name="T62" fmla="*/ 12 w 105"/>
                                <a:gd name="T63" fmla="*/ 40 h 153"/>
                                <a:gd name="T64" fmla="*/ 12 w 105"/>
                                <a:gd name="T65" fmla="*/ 36 h 153"/>
                                <a:gd name="T66" fmla="*/ 12 w 105"/>
                                <a:gd name="T67" fmla="*/ 28 h 153"/>
                                <a:gd name="T68" fmla="*/ 8 w 105"/>
                                <a:gd name="T69" fmla="*/ 24 h 153"/>
                                <a:gd name="T70" fmla="*/ 8 w 105"/>
                                <a:gd name="T71" fmla="*/ 20 h 153"/>
                                <a:gd name="T72" fmla="*/ 4 w 105"/>
                                <a:gd name="T73" fmla="*/ 16 h 153"/>
                                <a:gd name="T74" fmla="*/ 4 w 105"/>
                                <a:gd name="T75" fmla="*/ 8 h 153"/>
                                <a:gd name="T76" fmla="*/ 0 w 105"/>
                                <a:gd name="T77" fmla="*/ 0 h 153"/>
                                <a:gd name="T78" fmla="*/ 49 w 105"/>
                                <a:gd name="T79" fmla="*/ 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5" h="153">
                                  <a:moveTo>
                                    <a:pt x="49" y="4"/>
                                  </a:moveTo>
                                  <a:lnTo>
                                    <a:pt x="105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57" y="141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4" name="Freeform 96"/>
                          <wps:cNvSpPr>
                            <a:spLocks/>
                          </wps:cNvSpPr>
                          <wps:spPr bwMode="auto">
                            <a:xfrm>
                              <a:off x="5609" y="941"/>
                              <a:ext cx="101" cy="12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2 h 12"/>
                                <a:gd name="T2" fmla="*/ 93 w 101"/>
                                <a:gd name="T3" fmla="*/ 12 h 12"/>
                                <a:gd name="T4" fmla="*/ 89 w 101"/>
                                <a:gd name="T5" fmla="*/ 12 h 12"/>
                                <a:gd name="T6" fmla="*/ 81 w 101"/>
                                <a:gd name="T7" fmla="*/ 12 h 12"/>
                                <a:gd name="T8" fmla="*/ 73 w 101"/>
                                <a:gd name="T9" fmla="*/ 12 h 12"/>
                                <a:gd name="T10" fmla="*/ 60 w 101"/>
                                <a:gd name="T11" fmla="*/ 12 h 12"/>
                                <a:gd name="T12" fmla="*/ 52 w 101"/>
                                <a:gd name="T13" fmla="*/ 12 h 12"/>
                                <a:gd name="T14" fmla="*/ 48 w 101"/>
                                <a:gd name="T15" fmla="*/ 12 h 12"/>
                                <a:gd name="T16" fmla="*/ 40 w 101"/>
                                <a:gd name="T17" fmla="*/ 12 h 12"/>
                                <a:gd name="T18" fmla="*/ 32 w 101"/>
                                <a:gd name="T19" fmla="*/ 12 h 12"/>
                                <a:gd name="T20" fmla="*/ 28 w 101"/>
                                <a:gd name="T21" fmla="*/ 12 h 12"/>
                                <a:gd name="T22" fmla="*/ 20 w 101"/>
                                <a:gd name="T23" fmla="*/ 8 h 12"/>
                                <a:gd name="T24" fmla="*/ 16 w 101"/>
                                <a:gd name="T25" fmla="*/ 8 h 12"/>
                                <a:gd name="T26" fmla="*/ 8 w 101"/>
                                <a:gd name="T27" fmla="*/ 4 h 12"/>
                                <a:gd name="T28" fmla="*/ 8 w 101"/>
                                <a:gd name="T29" fmla="*/ 4 h 12"/>
                                <a:gd name="T30" fmla="*/ 4 w 101"/>
                                <a:gd name="T31" fmla="*/ 4 h 12"/>
                                <a:gd name="T32" fmla="*/ 0 w 101"/>
                                <a:gd name="T33" fmla="*/ 0 h 12"/>
                                <a:gd name="T34" fmla="*/ 0 w 101"/>
                                <a:gd name="T35" fmla="*/ 0 h 12"/>
                                <a:gd name="T36" fmla="*/ 101 w 101"/>
                                <a:gd name="T37" fmla="*/ 0 h 12"/>
                                <a:gd name="T38" fmla="*/ 101 w 101"/>
                                <a:gd name="T3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2">
                                  <a:moveTo>
                                    <a:pt x="101" y="12"/>
                                  </a:move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5" name="Freeform 97"/>
                          <wps:cNvSpPr>
                            <a:spLocks/>
                          </wps:cNvSpPr>
                          <wps:spPr bwMode="auto">
                            <a:xfrm>
                              <a:off x="5617" y="1110"/>
                              <a:ext cx="105" cy="141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4 h 141"/>
                                <a:gd name="T2" fmla="*/ 8 w 105"/>
                                <a:gd name="T3" fmla="*/ 0 h 141"/>
                                <a:gd name="T4" fmla="*/ 12 w 105"/>
                                <a:gd name="T5" fmla="*/ 0 h 141"/>
                                <a:gd name="T6" fmla="*/ 20 w 105"/>
                                <a:gd name="T7" fmla="*/ 0 h 141"/>
                                <a:gd name="T8" fmla="*/ 24 w 105"/>
                                <a:gd name="T9" fmla="*/ 0 h 141"/>
                                <a:gd name="T10" fmla="*/ 32 w 105"/>
                                <a:gd name="T11" fmla="*/ 4 h 141"/>
                                <a:gd name="T12" fmla="*/ 36 w 105"/>
                                <a:gd name="T13" fmla="*/ 4 h 141"/>
                                <a:gd name="T14" fmla="*/ 40 w 105"/>
                                <a:gd name="T15" fmla="*/ 4 h 141"/>
                                <a:gd name="T16" fmla="*/ 44 w 105"/>
                                <a:gd name="T17" fmla="*/ 8 h 141"/>
                                <a:gd name="T18" fmla="*/ 48 w 105"/>
                                <a:gd name="T19" fmla="*/ 12 h 141"/>
                                <a:gd name="T20" fmla="*/ 52 w 105"/>
                                <a:gd name="T21" fmla="*/ 12 h 141"/>
                                <a:gd name="T22" fmla="*/ 56 w 105"/>
                                <a:gd name="T23" fmla="*/ 16 h 141"/>
                                <a:gd name="T24" fmla="*/ 56 w 105"/>
                                <a:gd name="T25" fmla="*/ 20 h 141"/>
                                <a:gd name="T26" fmla="*/ 60 w 105"/>
                                <a:gd name="T27" fmla="*/ 24 h 141"/>
                                <a:gd name="T28" fmla="*/ 65 w 105"/>
                                <a:gd name="T29" fmla="*/ 28 h 141"/>
                                <a:gd name="T30" fmla="*/ 65 w 105"/>
                                <a:gd name="T31" fmla="*/ 32 h 141"/>
                                <a:gd name="T32" fmla="*/ 69 w 105"/>
                                <a:gd name="T33" fmla="*/ 41 h 141"/>
                                <a:gd name="T34" fmla="*/ 73 w 105"/>
                                <a:gd name="T35" fmla="*/ 49 h 141"/>
                                <a:gd name="T36" fmla="*/ 73 w 105"/>
                                <a:gd name="T37" fmla="*/ 61 h 141"/>
                                <a:gd name="T38" fmla="*/ 77 w 105"/>
                                <a:gd name="T39" fmla="*/ 69 h 141"/>
                                <a:gd name="T40" fmla="*/ 81 w 105"/>
                                <a:gd name="T41" fmla="*/ 81 h 141"/>
                                <a:gd name="T42" fmla="*/ 85 w 105"/>
                                <a:gd name="T43" fmla="*/ 93 h 141"/>
                                <a:gd name="T44" fmla="*/ 85 w 105"/>
                                <a:gd name="T45" fmla="*/ 97 h 141"/>
                                <a:gd name="T46" fmla="*/ 89 w 105"/>
                                <a:gd name="T47" fmla="*/ 101 h 141"/>
                                <a:gd name="T48" fmla="*/ 89 w 105"/>
                                <a:gd name="T49" fmla="*/ 105 h 141"/>
                                <a:gd name="T50" fmla="*/ 93 w 105"/>
                                <a:gd name="T51" fmla="*/ 109 h 141"/>
                                <a:gd name="T52" fmla="*/ 93 w 105"/>
                                <a:gd name="T53" fmla="*/ 113 h 141"/>
                                <a:gd name="T54" fmla="*/ 97 w 105"/>
                                <a:gd name="T55" fmla="*/ 117 h 141"/>
                                <a:gd name="T56" fmla="*/ 105 w 105"/>
                                <a:gd name="T57" fmla="*/ 141 h 141"/>
                                <a:gd name="T58" fmla="*/ 48 w 105"/>
                                <a:gd name="T59" fmla="*/ 137 h 141"/>
                                <a:gd name="T60" fmla="*/ 48 w 105"/>
                                <a:gd name="T61" fmla="*/ 129 h 141"/>
                                <a:gd name="T62" fmla="*/ 44 w 105"/>
                                <a:gd name="T63" fmla="*/ 121 h 141"/>
                                <a:gd name="T64" fmla="*/ 40 w 105"/>
                                <a:gd name="T65" fmla="*/ 113 h 141"/>
                                <a:gd name="T66" fmla="*/ 40 w 105"/>
                                <a:gd name="T67" fmla="*/ 105 h 141"/>
                                <a:gd name="T68" fmla="*/ 32 w 105"/>
                                <a:gd name="T69" fmla="*/ 89 h 141"/>
                                <a:gd name="T70" fmla="*/ 24 w 105"/>
                                <a:gd name="T71" fmla="*/ 69 h 141"/>
                                <a:gd name="T72" fmla="*/ 16 w 105"/>
                                <a:gd name="T73" fmla="*/ 53 h 141"/>
                                <a:gd name="T74" fmla="*/ 12 w 105"/>
                                <a:gd name="T75" fmla="*/ 36 h 141"/>
                                <a:gd name="T76" fmla="*/ 8 w 105"/>
                                <a:gd name="T77" fmla="*/ 28 h 141"/>
                                <a:gd name="T78" fmla="*/ 4 w 105"/>
                                <a:gd name="T79" fmla="*/ 20 h 141"/>
                                <a:gd name="T80" fmla="*/ 0 w 105"/>
                                <a:gd name="T81" fmla="*/ 12 h 141"/>
                                <a:gd name="T82" fmla="*/ 0 w 105"/>
                                <a:gd name="T83" fmla="*/ 4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" h="141">
                                  <a:moveTo>
                                    <a:pt x="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3" y="113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105" y="141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6" name="Freeform 98"/>
                          <wps:cNvSpPr>
                            <a:spLocks/>
                          </wps:cNvSpPr>
                          <wps:spPr bwMode="auto">
                            <a:xfrm>
                              <a:off x="5621" y="961"/>
                              <a:ext cx="218" cy="375"/>
                            </a:xfrm>
                            <a:custGeom>
                              <a:avLst/>
                              <a:gdLst>
                                <a:gd name="T0" fmla="*/ 61 w 218"/>
                                <a:gd name="T1" fmla="*/ 0 h 375"/>
                                <a:gd name="T2" fmla="*/ 65 w 218"/>
                                <a:gd name="T3" fmla="*/ 8 h 375"/>
                                <a:gd name="T4" fmla="*/ 69 w 218"/>
                                <a:gd name="T5" fmla="*/ 16 h 375"/>
                                <a:gd name="T6" fmla="*/ 73 w 218"/>
                                <a:gd name="T7" fmla="*/ 24 h 375"/>
                                <a:gd name="T8" fmla="*/ 77 w 218"/>
                                <a:gd name="T9" fmla="*/ 32 h 375"/>
                                <a:gd name="T10" fmla="*/ 85 w 218"/>
                                <a:gd name="T11" fmla="*/ 48 h 375"/>
                                <a:gd name="T12" fmla="*/ 93 w 218"/>
                                <a:gd name="T13" fmla="*/ 64 h 375"/>
                                <a:gd name="T14" fmla="*/ 97 w 218"/>
                                <a:gd name="T15" fmla="*/ 81 h 375"/>
                                <a:gd name="T16" fmla="*/ 105 w 218"/>
                                <a:gd name="T17" fmla="*/ 97 h 375"/>
                                <a:gd name="T18" fmla="*/ 113 w 218"/>
                                <a:gd name="T19" fmla="*/ 117 h 375"/>
                                <a:gd name="T20" fmla="*/ 117 w 218"/>
                                <a:gd name="T21" fmla="*/ 133 h 375"/>
                                <a:gd name="T22" fmla="*/ 125 w 218"/>
                                <a:gd name="T23" fmla="*/ 149 h 375"/>
                                <a:gd name="T24" fmla="*/ 129 w 218"/>
                                <a:gd name="T25" fmla="*/ 165 h 375"/>
                                <a:gd name="T26" fmla="*/ 137 w 218"/>
                                <a:gd name="T27" fmla="*/ 185 h 375"/>
                                <a:gd name="T28" fmla="*/ 145 w 218"/>
                                <a:gd name="T29" fmla="*/ 202 h 375"/>
                                <a:gd name="T30" fmla="*/ 149 w 218"/>
                                <a:gd name="T31" fmla="*/ 218 h 375"/>
                                <a:gd name="T32" fmla="*/ 162 w 218"/>
                                <a:gd name="T33" fmla="*/ 234 h 375"/>
                                <a:gd name="T34" fmla="*/ 166 w 218"/>
                                <a:gd name="T35" fmla="*/ 242 h 375"/>
                                <a:gd name="T36" fmla="*/ 170 w 218"/>
                                <a:gd name="T37" fmla="*/ 250 h 375"/>
                                <a:gd name="T38" fmla="*/ 174 w 218"/>
                                <a:gd name="T39" fmla="*/ 258 h 375"/>
                                <a:gd name="T40" fmla="*/ 178 w 218"/>
                                <a:gd name="T41" fmla="*/ 266 h 375"/>
                                <a:gd name="T42" fmla="*/ 178 w 218"/>
                                <a:gd name="T43" fmla="*/ 274 h 375"/>
                                <a:gd name="T44" fmla="*/ 182 w 218"/>
                                <a:gd name="T45" fmla="*/ 278 h 375"/>
                                <a:gd name="T46" fmla="*/ 190 w 218"/>
                                <a:gd name="T47" fmla="*/ 294 h 375"/>
                                <a:gd name="T48" fmla="*/ 194 w 218"/>
                                <a:gd name="T49" fmla="*/ 307 h 375"/>
                                <a:gd name="T50" fmla="*/ 198 w 218"/>
                                <a:gd name="T51" fmla="*/ 319 h 375"/>
                                <a:gd name="T52" fmla="*/ 206 w 218"/>
                                <a:gd name="T53" fmla="*/ 335 h 375"/>
                                <a:gd name="T54" fmla="*/ 210 w 218"/>
                                <a:gd name="T55" fmla="*/ 339 h 375"/>
                                <a:gd name="T56" fmla="*/ 210 w 218"/>
                                <a:gd name="T57" fmla="*/ 347 h 375"/>
                                <a:gd name="T58" fmla="*/ 214 w 218"/>
                                <a:gd name="T59" fmla="*/ 355 h 375"/>
                                <a:gd name="T60" fmla="*/ 214 w 218"/>
                                <a:gd name="T61" fmla="*/ 363 h 375"/>
                                <a:gd name="T62" fmla="*/ 218 w 218"/>
                                <a:gd name="T63" fmla="*/ 367 h 375"/>
                                <a:gd name="T64" fmla="*/ 218 w 218"/>
                                <a:gd name="T65" fmla="*/ 375 h 375"/>
                                <a:gd name="T66" fmla="*/ 145 w 218"/>
                                <a:gd name="T67" fmla="*/ 371 h 375"/>
                                <a:gd name="T68" fmla="*/ 129 w 218"/>
                                <a:gd name="T69" fmla="*/ 327 h 375"/>
                                <a:gd name="T70" fmla="*/ 109 w 218"/>
                                <a:gd name="T71" fmla="*/ 278 h 375"/>
                                <a:gd name="T72" fmla="*/ 89 w 218"/>
                                <a:gd name="T73" fmla="*/ 234 h 375"/>
                                <a:gd name="T74" fmla="*/ 69 w 218"/>
                                <a:gd name="T75" fmla="*/ 185 h 375"/>
                                <a:gd name="T76" fmla="*/ 52 w 218"/>
                                <a:gd name="T77" fmla="*/ 141 h 375"/>
                                <a:gd name="T78" fmla="*/ 44 w 218"/>
                                <a:gd name="T79" fmla="*/ 117 h 375"/>
                                <a:gd name="T80" fmla="*/ 32 w 218"/>
                                <a:gd name="T81" fmla="*/ 93 h 375"/>
                                <a:gd name="T82" fmla="*/ 24 w 218"/>
                                <a:gd name="T83" fmla="*/ 72 h 375"/>
                                <a:gd name="T84" fmla="*/ 16 w 218"/>
                                <a:gd name="T85" fmla="*/ 48 h 375"/>
                                <a:gd name="T86" fmla="*/ 8 w 218"/>
                                <a:gd name="T87" fmla="*/ 24 h 375"/>
                                <a:gd name="T88" fmla="*/ 0 w 218"/>
                                <a:gd name="T89" fmla="*/ 0 h 375"/>
                                <a:gd name="T90" fmla="*/ 61 w 218"/>
                                <a:gd name="T91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8" h="375">
                                  <a:moveTo>
                                    <a:pt x="61" y="0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5" y="149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37" y="185"/>
                                  </a:lnTo>
                                  <a:lnTo>
                                    <a:pt x="145" y="202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2" y="234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174" y="258"/>
                                  </a:lnTo>
                                  <a:lnTo>
                                    <a:pt x="178" y="266"/>
                                  </a:lnTo>
                                  <a:lnTo>
                                    <a:pt x="178" y="274"/>
                                  </a:lnTo>
                                  <a:lnTo>
                                    <a:pt x="182" y="278"/>
                                  </a:lnTo>
                                  <a:lnTo>
                                    <a:pt x="190" y="294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198" y="319"/>
                                  </a:lnTo>
                                  <a:lnTo>
                                    <a:pt x="206" y="335"/>
                                  </a:lnTo>
                                  <a:lnTo>
                                    <a:pt x="210" y="339"/>
                                  </a:lnTo>
                                  <a:lnTo>
                                    <a:pt x="210" y="347"/>
                                  </a:lnTo>
                                  <a:lnTo>
                                    <a:pt x="214" y="355"/>
                                  </a:lnTo>
                                  <a:lnTo>
                                    <a:pt x="214" y="363"/>
                                  </a:lnTo>
                                  <a:lnTo>
                                    <a:pt x="218" y="367"/>
                                  </a:lnTo>
                                  <a:lnTo>
                                    <a:pt x="218" y="375"/>
                                  </a:lnTo>
                                  <a:lnTo>
                                    <a:pt x="145" y="371"/>
                                  </a:lnTo>
                                  <a:lnTo>
                                    <a:pt x="129" y="327"/>
                                  </a:lnTo>
                                  <a:lnTo>
                                    <a:pt x="109" y="278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69" y="185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" name="Freeform 99"/>
                          <wps:cNvSpPr>
                            <a:spLocks/>
                          </wps:cNvSpPr>
                          <wps:spPr bwMode="auto">
                            <a:xfrm>
                              <a:off x="5677" y="1259"/>
                              <a:ext cx="93" cy="13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130 h 134"/>
                                <a:gd name="T2" fmla="*/ 85 w 93"/>
                                <a:gd name="T3" fmla="*/ 130 h 134"/>
                                <a:gd name="T4" fmla="*/ 77 w 93"/>
                                <a:gd name="T5" fmla="*/ 134 h 134"/>
                                <a:gd name="T6" fmla="*/ 73 w 93"/>
                                <a:gd name="T7" fmla="*/ 134 h 134"/>
                                <a:gd name="T8" fmla="*/ 65 w 93"/>
                                <a:gd name="T9" fmla="*/ 130 h 134"/>
                                <a:gd name="T10" fmla="*/ 57 w 93"/>
                                <a:gd name="T11" fmla="*/ 130 h 134"/>
                                <a:gd name="T12" fmla="*/ 49 w 93"/>
                                <a:gd name="T13" fmla="*/ 122 h 134"/>
                                <a:gd name="T14" fmla="*/ 41 w 93"/>
                                <a:gd name="T15" fmla="*/ 114 h 134"/>
                                <a:gd name="T16" fmla="*/ 37 w 93"/>
                                <a:gd name="T17" fmla="*/ 105 h 134"/>
                                <a:gd name="T18" fmla="*/ 33 w 93"/>
                                <a:gd name="T19" fmla="*/ 97 h 134"/>
                                <a:gd name="T20" fmla="*/ 29 w 93"/>
                                <a:gd name="T21" fmla="*/ 85 h 134"/>
                                <a:gd name="T22" fmla="*/ 21 w 93"/>
                                <a:gd name="T23" fmla="*/ 69 h 134"/>
                                <a:gd name="T24" fmla="*/ 17 w 93"/>
                                <a:gd name="T25" fmla="*/ 45 h 134"/>
                                <a:gd name="T26" fmla="*/ 13 w 93"/>
                                <a:gd name="T27" fmla="*/ 33 h 134"/>
                                <a:gd name="T28" fmla="*/ 9 w 93"/>
                                <a:gd name="T29" fmla="*/ 25 h 134"/>
                                <a:gd name="T30" fmla="*/ 5 w 93"/>
                                <a:gd name="T31" fmla="*/ 13 h 134"/>
                                <a:gd name="T32" fmla="*/ 0 w 93"/>
                                <a:gd name="T33" fmla="*/ 5 h 134"/>
                                <a:gd name="T34" fmla="*/ 9 w 93"/>
                                <a:gd name="T35" fmla="*/ 5 h 134"/>
                                <a:gd name="T36" fmla="*/ 13 w 93"/>
                                <a:gd name="T37" fmla="*/ 0 h 134"/>
                                <a:gd name="T38" fmla="*/ 21 w 93"/>
                                <a:gd name="T39" fmla="*/ 0 h 134"/>
                                <a:gd name="T40" fmla="*/ 25 w 93"/>
                                <a:gd name="T41" fmla="*/ 0 h 134"/>
                                <a:gd name="T42" fmla="*/ 33 w 93"/>
                                <a:gd name="T43" fmla="*/ 0 h 134"/>
                                <a:gd name="T44" fmla="*/ 41 w 93"/>
                                <a:gd name="T45" fmla="*/ 5 h 134"/>
                                <a:gd name="T46" fmla="*/ 49 w 93"/>
                                <a:gd name="T47" fmla="*/ 9 h 134"/>
                                <a:gd name="T48" fmla="*/ 57 w 93"/>
                                <a:gd name="T49" fmla="*/ 17 h 134"/>
                                <a:gd name="T50" fmla="*/ 61 w 93"/>
                                <a:gd name="T51" fmla="*/ 25 h 134"/>
                                <a:gd name="T52" fmla="*/ 65 w 93"/>
                                <a:gd name="T53" fmla="*/ 37 h 134"/>
                                <a:gd name="T54" fmla="*/ 69 w 93"/>
                                <a:gd name="T55" fmla="*/ 49 h 134"/>
                                <a:gd name="T56" fmla="*/ 73 w 93"/>
                                <a:gd name="T57" fmla="*/ 65 h 134"/>
                                <a:gd name="T58" fmla="*/ 77 w 93"/>
                                <a:gd name="T59" fmla="*/ 89 h 134"/>
                                <a:gd name="T60" fmla="*/ 81 w 93"/>
                                <a:gd name="T61" fmla="*/ 101 h 134"/>
                                <a:gd name="T62" fmla="*/ 85 w 93"/>
                                <a:gd name="T63" fmla="*/ 109 h 134"/>
                                <a:gd name="T64" fmla="*/ 89 w 93"/>
                                <a:gd name="T65" fmla="*/ 122 h 134"/>
                                <a:gd name="T66" fmla="*/ 93 w 93"/>
                                <a:gd name="T67" fmla="*/ 13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134">
                                  <a:moveTo>
                                    <a:pt x="93" y="130"/>
                                  </a:move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7" y="130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8" name="Freeform 100"/>
                          <wps:cNvSpPr>
                            <a:spLocks/>
                          </wps:cNvSpPr>
                          <wps:spPr bwMode="auto">
                            <a:xfrm>
                              <a:off x="5766" y="1708"/>
                              <a:ext cx="53" cy="92"/>
                            </a:xfrm>
                            <a:custGeom>
                              <a:avLst/>
                              <a:gdLst>
                                <a:gd name="T0" fmla="*/ 4 w 53"/>
                                <a:gd name="T1" fmla="*/ 0 h 92"/>
                                <a:gd name="T2" fmla="*/ 13 w 53"/>
                                <a:gd name="T3" fmla="*/ 12 h 92"/>
                                <a:gd name="T4" fmla="*/ 17 w 53"/>
                                <a:gd name="T5" fmla="*/ 20 h 92"/>
                                <a:gd name="T6" fmla="*/ 21 w 53"/>
                                <a:gd name="T7" fmla="*/ 28 h 92"/>
                                <a:gd name="T8" fmla="*/ 29 w 53"/>
                                <a:gd name="T9" fmla="*/ 36 h 92"/>
                                <a:gd name="T10" fmla="*/ 33 w 53"/>
                                <a:gd name="T11" fmla="*/ 48 h 92"/>
                                <a:gd name="T12" fmla="*/ 41 w 53"/>
                                <a:gd name="T13" fmla="*/ 56 h 92"/>
                                <a:gd name="T14" fmla="*/ 41 w 53"/>
                                <a:gd name="T15" fmla="*/ 60 h 92"/>
                                <a:gd name="T16" fmla="*/ 45 w 53"/>
                                <a:gd name="T17" fmla="*/ 64 h 92"/>
                                <a:gd name="T18" fmla="*/ 49 w 53"/>
                                <a:gd name="T19" fmla="*/ 68 h 92"/>
                                <a:gd name="T20" fmla="*/ 53 w 53"/>
                                <a:gd name="T21" fmla="*/ 72 h 92"/>
                                <a:gd name="T22" fmla="*/ 17 w 53"/>
                                <a:gd name="T23" fmla="*/ 92 h 92"/>
                                <a:gd name="T24" fmla="*/ 17 w 53"/>
                                <a:gd name="T25" fmla="*/ 88 h 92"/>
                                <a:gd name="T26" fmla="*/ 17 w 53"/>
                                <a:gd name="T27" fmla="*/ 84 h 92"/>
                                <a:gd name="T28" fmla="*/ 17 w 53"/>
                                <a:gd name="T29" fmla="*/ 84 h 92"/>
                                <a:gd name="T30" fmla="*/ 17 w 53"/>
                                <a:gd name="T31" fmla="*/ 80 h 92"/>
                                <a:gd name="T32" fmla="*/ 17 w 53"/>
                                <a:gd name="T33" fmla="*/ 76 h 92"/>
                                <a:gd name="T34" fmla="*/ 17 w 53"/>
                                <a:gd name="T35" fmla="*/ 72 h 92"/>
                                <a:gd name="T36" fmla="*/ 17 w 53"/>
                                <a:gd name="T37" fmla="*/ 68 h 92"/>
                                <a:gd name="T38" fmla="*/ 13 w 53"/>
                                <a:gd name="T39" fmla="*/ 60 h 92"/>
                                <a:gd name="T40" fmla="*/ 13 w 53"/>
                                <a:gd name="T41" fmla="*/ 56 h 92"/>
                                <a:gd name="T42" fmla="*/ 4 w 53"/>
                                <a:gd name="T43" fmla="*/ 44 h 92"/>
                                <a:gd name="T44" fmla="*/ 4 w 53"/>
                                <a:gd name="T45" fmla="*/ 40 h 92"/>
                                <a:gd name="T46" fmla="*/ 0 w 53"/>
                                <a:gd name="T47" fmla="*/ 32 h 92"/>
                                <a:gd name="T48" fmla="*/ 0 w 53"/>
                                <a:gd name="T49" fmla="*/ 28 h 92"/>
                                <a:gd name="T50" fmla="*/ 0 w 53"/>
                                <a:gd name="T51" fmla="*/ 24 h 92"/>
                                <a:gd name="T52" fmla="*/ 0 w 53"/>
                                <a:gd name="T53" fmla="*/ 24 h 92"/>
                                <a:gd name="T54" fmla="*/ 0 w 53"/>
                                <a:gd name="T55" fmla="*/ 20 h 92"/>
                                <a:gd name="T56" fmla="*/ 0 w 53"/>
                                <a:gd name="T57" fmla="*/ 16 h 92"/>
                                <a:gd name="T58" fmla="*/ 0 w 53"/>
                                <a:gd name="T59" fmla="*/ 16 h 92"/>
                                <a:gd name="T60" fmla="*/ 0 w 53"/>
                                <a:gd name="T61" fmla="*/ 12 h 92"/>
                                <a:gd name="T62" fmla="*/ 0 w 53"/>
                                <a:gd name="T63" fmla="*/ 8 h 92"/>
                                <a:gd name="T64" fmla="*/ 4 w 53"/>
                                <a:gd name="T65" fmla="*/ 8 h 92"/>
                                <a:gd name="T66" fmla="*/ 4 w 53"/>
                                <a:gd name="T67" fmla="*/ 4 h 92"/>
                                <a:gd name="T68" fmla="*/ 4 w 53"/>
                                <a:gd name="T69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92">
                                  <a:moveTo>
                                    <a:pt x="4" y="0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9" name="Freeform 101"/>
                          <wps:cNvSpPr>
                            <a:spLocks/>
                          </wps:cNvSpPr>
                          <wps:spPr bwMode="auto">
                            <a:xfrm>
                              <a:off x="5831" y="1889"/>
                              <a:ext cx="101" cy="178"/>
                            </a:xfrm>
                            <a:custGeom>
                              <a:avLst/>
                              <a:gdLst>
                                <a:gd name="T0" fmla="*/ 20 w 101"/>
                                <a:gd name="T1" fmla="*/ 4 h 178"/>
                                <a:gd name="T2" fmla="*/ 24 w 101"/>
                                <a:gd name="T3" fmla="*/ 0 h 178"/>
                                <a:gd name="T4" fmla="*/ 32 w 101"/>
                                <a:gd name="T5" fmla="*/ 0 h 178"/>
                                <a:gd name="T6" fmla="*/ 37 w 101"/>
                                <a:gd name="T7" fmla="*/ 0 h 178"/>
                                <a:gd name="T8" fmla="*/ 45 w 101"/>
                                <a:gd name="T9" fmla="*/ 4 h 178"/>
                                <a:gd name="T10" fmla="*/ 53 w 101"/>
                                <a:gd name="T11" fmla="*/ 8 h 178"/>
                                <a:gd name="T12" fmla="*/ 61 w 101"/>
                                <a:gd name="T13" fmla="*/ 12 h 178"/>
                                <a:gd name="T14" fmla="*/ 65 w 101"/>
                                <a:gd name="T15" fmla="*/ 24 h 178"/>
                                <a:gd name="T16" fmla="*/ 69 w 101"/>
                                <a:gd name="T17" fmla="*/ 57 h 178"/>
                                <a:gd name="T18" fmla="*/ 73 w 101"/>
                                <a:gd name="T19" fmla="*/ 85 h 178"/>
                                <a:gd name="T20" fmla="*/ 77 w 101"/>
                                <a:gd name="T21" fmla="*/ 105 h 178"/>
                                <a:gd name="T22" fmla="*/ 81 w 101"/>
                                <a:gd name="T23" fmla="*/ 125 h 178"/>
                                <a:gd name="T24" fmla="*/ 89 w 101"/>
                                <a:gd name="T25" fmla="*/ 146 h 178"/>
                                <a:gd name="T26" fmla="*/ 97 w 101"/>
                                <a:gd name="T27" fmla="*/ 166 h 178"/>
                                <a:gd name="T28" fmla="*/ 101 w 101"/>
                                <a:gd name="T29" fmla="*/ 174 h 178"/>
                                <a:gd name="T30" fmla="*/ 81 w 101"/>
                                <a:gd name="T31" fmla="*/ 170 h 178"/>
                                <a:gd name="T32" fmla="*/ 73 w 101"/>
                                <a:gd name="T33" fmla="*/ 154 h 178"/>
                                <a:gd name="T34" fmla="*/ 69 w 101"/>
                                <a:gd name="T35" fmla="*/ 137 h 178"/>
                                <a:gd name="T36" fmla="*/ 61 w 101"/>
                                <a:gd name="T37" fmla="*/ 121 h 178"/>
                                <a:gd name="T38" fmla="*/ 49 w 101"/>
                                <a:gd name="T39" fmla="*/ 105 h 178"/>
                                <a:gd name="T40" fmla="*/ 37 w 101"/>
                                <a:gd name="T41" fmla="*/ 89 h 178"/>
                                <a:gd name="T42" fmla="*/ 24 w 101"/>
                                <a:gd name="T43" fmla="*/ 73 h 178"/>
                                <a:gd name="T44" fmla="*/ 12 w 101"/>
                                <a:gd name="T45" fmla="*/ 61 h 178"/>
                                <a:gd name="T46" fmla="*/ 4 w 101"/>
                                <a:gd name="T47" fmla="*/ 49 h 178"/>
                                <a:gd name="T48" fmla="*/ 4 w 101"/>
                                <a:gd name="T49" fmla="*/ 41 h 178"/>
                                <a:gd name="T50" fmla="*/ 0 w 101"/>
                                <a:gd name="T51" fmla="*/ 29 h 178"/>
                                <a:gd name="T52" fmla="*/ 0 w 101"/>
                                <a:gd name="T53" fmla="*/ 24 h 178"/>
                                <a:gd name="T54" fmla="*/ 0 w 101"/>
                                <a:gd name="T55" fmla="*/ 16 h 178"/>
                                <a:gd name="T56" fmla="*/ 4 w 101"/>
                                <a:gd name="T57" fmla="*/ 12 h 178"/>
                                <a:gd name="T58" fmla="*/ 4 w 101"/>
                                <a:gd name="T59" fmla="*/ 12 h 178"/>
                                <a:gd name="T60" fmla="*/ 8 w 101"/>
                                <a:gd name="T61" fmla="*/ 8 h 178"/>
                                <a:gd name="T62" fmla="*/ 12 w 101"/>
                                <a:gd name="T63" fmla="*/ 8 h 178"/>
                                <a:gd name="T64" fmla="*/ 16 w 101"/>
                                <a:gd name="T65" fmla="*/ 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178">
                                  <a:moveTo>
                                    <a:pt x="16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85" y="137"/>
                                  </a:lnTo>
                                  <a:lnTo>
                                    <a:pt x="89" y="146"/>
                                  </a:lnTo>
                                  <a:lnTo>
                                    <a:pt x="93" y="15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1" y="170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0" name="Freeform 102"/>
                          <wps:cNvSpPr>
                            <a:spLocks/>
                          </wps:cNvSpPr>
                          <wps:spPr bwMode="auto">
                            <a:xfrm>
                              <a:off x="6041" y="953"/>
                              <a:ext cx="97" cy="149"/>
                            </a:xfrm>
                            <a:custGeom>
                              <a:avLst/>
                              <a:gdLst>
                                <a:gd name="T0" fmla="*/ 17 w 97"/>
                                <a:gd name="T1" fmla="*/ 0 h 149"/>
                                <a:gd name="T2" fmla="*/ 21 w 97"/>
                                <a:gd name="T3" fmla="*/ 8 h 149"/>
                                <a:gd name="T4" fmla="*/ 29 w 97"/>
                                <a:gd name="T5" fmla="*/ 16 h 149"/>
                                <a:gd name="T6" fmla="*/ 33 w 97"/>
                                <a:gd name="T7" fmla="*/ 24 h 149"/>
                                <a:gd name="T8" fmla="*/ 37 w 97"/>
                                <a:gd name="T9" fmla="*/ 32 h 149"/>
                                <a:gd name="T10" fmla="*/ 41 w 97"/>
                                <a:gd name="T11" fmla="*/ 40 h 149"/>
                                <a:gd name="T12" fmla="*/ 45 w 97"/>
                                <a:gd name="T13" fmla="*/ 52 h 149"/>
                                <a:gd name="T14" fmla="*/ 53 w 97"/>
                                <a:gd name="T15" fmla="*/ 68 h 149"/>
                                <a:gd name="T16" fmla="*/ 57 w 97"/>
                                <a:gd name="T17" fmla="*/ 76 h 149"/>
                                <a:gd name="T18" fmla="*/ 61 w 97"/>
                                <a:gd name="T19" fmla="*/ 84 h 149"/>
                                <a:gd name="T20" fmla="*/ 69 w 97"/>
                                <a:gd name="T21" fmla="*/ 93 h 149"/>
                                <a:gd name="T22" fmla="*/ 73 w 97"/>
                                <a:gd name="T23" fmla="*/ 105 h 149"/>
                                <a:gd name="T24" fmla="*/ 77 w 97"/>
                                <a:gd name="T25" fmla="*/ 113 h 149"/>
                                <a:gd name="T26" fmla="*/ 85 w 97"/>
                                <a:gd name="T27" fmla="*/ 121 h 149"/>
                                <a:gd name="T28" fmla="*/ 89 w 97"/>
                                <a:gd name="T29" fmla="*/ 125 h 149"/>
                                <a:gd name="T30" fmla="*/ 93 w 97"/>
                                <a:gd name="T31" fmla="*/ 129 h 149"/>
                                <a:gd name="T32" fmla="*/ 97 w 97"/>
                                <a:gd name="T33" fmla="*/ 133 h 149"/>
                                <a:gd name="T34" fmla="*/ 97 w 97"/>
                                <a:gd name="T35" fmla="*/ 133 h 149"/>
                                <a:gd name="T36" fmla="*/ 93 w 97"/>
                                <a:gd name="T37" fmla="*/ 133 h 149"/>
                                <a:gd name="T38" fmla="*/ 89 w 97"/>
                                <a:gd name="T39" fmla="*/ 133 h 149"/>
                                <a:gd name="T40" fmla="*/ 85 w 97"/>
                                <a:gd name="T41" fmla="*/ 133 h 149"/>
                                <a:gd name="T42" fmla="*/ 81 w 97"/>
                                <a:gd name="T43" fmla="*/ 133 h 149"/>
                                <a:gd name="T44" fmla="*/ 77 w 97"/>
                                <a:gd name="T45" fmla="*/ 133 h 149"/>
                                <a:gd name="T46" fmla="*/ 73 w 97"/>
                                <a:gd name="T47" fmla="*/ 133 h 149"/>
                                <a:gd name="T48" fmla="*/ 69 w 97"/>
                                <a:gd name="T49" fmla="*/ 133 h 149"/>
                                <a:gd name="T50" fmla="*/ 65 w 97"/>
                                <a:gd name="T51" fmla="*/ 133 h 149"/>
                                <a:gd name="T52" fmla="*/ 65 w 97"/>
                                <a:gd name="T53" fmla="*/ 133 h 149"/>
                                <a:gd name="T54" fmla="*/ 61 w 97"/>
                                <a:gd name="T55" fmla="*/ 137 h 149"/>
                                <a:gd name="T56" fmla="*/ 57 w 97"/>
                                <a:gd name="T57" fmla="*/ 137 h 149"/>
                                <a:gd name="T58" fmla="*/ 53 w 97"/>
                                <a:gd name="T59" fmla="*/ 141 h 149"/>
                                <a:gd name="T60" fmla="*/ 49 w 97"/>
                                <a:gd name="T61" fmla="*/ 141 h 149"/>
                                <a:gd name="T62" fmla="*/ 49 w 97"/>
                                <a:gd name="T63" fmla="*/ 145 h 149"/>
                                <a:gd name="T64" fmla="*/ 45 w 97"/>
                                <a:gd name="T65" fmla="*/ 149 h 149"/>
                                <a:gd name="T66" fmla="*/ 45 w 97"/>
                                <a:gd name="T67" fmla="*/ 137 h 149"/>
                                <a:gd name="T68" fmla="*/ 41 w 97"/>
                                <a:gd name="T69" fmla="*/ 129 h 149"/>
                                <a:gd name="T70" fmla="*/ 41 w 97"/>
                                <a:gd name="T71" fmla="*/ 121 h 149"/>
                                <a:gd name="T72" fmla="*/ 37 w 97"/>
                                <a:gd name="T73" fmla="*/ 113 h 149"/>
                                <a:gd name="T74" fmla="*/ 33 w 97"/>
                                <a:gd name="T75" fmla="*/ 97 h 149"/>
                                <a:gd name="T76" fmla="*/ 29 w 97"/>
                                <a:gd name="T77" fmla="*/ 76 h 149"/>
                                <a:gd name="T78" fmla="*/ 21 w 97"/>
                                <a:gd name="T79" fmla="*/ 60 h 149"/>
                                <a:gd name="T80" fmla="*/ 17 w 97"/>
                                <a:gd name="T81" fmla="*/ 44 h 149"/>
                                <a:gd name="T82" fmla="*/ 8 w 97"/>
                                <a:gd name="T83" fmla="*/ 24 h 149"/>
                                <a:gd name="T84" fmla="*/ 0 w 97"/>
                                <a:gd name="T85" fmla="*/ 8 h 149"/>
                                <a:gd name="T86" fmla="*/ 0 w 97"/>
                                <a:gd name="T87" fmla="*/ 8 h 149"/>
                                <a:gd name="T88" fmla="*/ 0 w 97"/>
                                <a:gd name="T89" fmla="*/ 4 h 149"/>
                                <a:gd name="T90" fmla="*/ 4 w 97"/>
                                <a:gd name="T91" fmla="*/ 4 h 149"/>
                                <a:gd name="T92" fmla="*/ 4 w 97"/>
                                <a:gd name="T93" fmla="*/ 0 h 149"/>
                                <a:gd name="T94" fmla="*/ 4 w 97"/>
                                <a:gd name="T95" fmla="*/ 0 h 149"/>
                                <a:gd name="T96" fmla="*/ 4 w 97"/>
                                <a:gd name="T97" fmla="*/ 0 h 149"/>
                                <a:gd name="T98" fmla="*/ 8 w 97"/>
                                <a:gd name="T99" fmla="*/ 0 h 149"/>
                                <a:gd name="T100" fmla="*/ 8 w 97"/>
                                <a:gd name="T101" fmla="*/ 0 h 149"/>
                                <a:gd name="T102" fmla="*/ 8 w 97"/>
                                <a:gd name="T103" fmla="*/ 0 h 149"/>
                                <a:gd name="T104" fmla="*/ 13 w 97"/>
                                <a:gd name="T105" fmla="*/ 0 h 149"/>
                                <a:gd name="T106" fmla="*/ 13 w 97"/>
                                <a:gd name="T107" fmla="*/ 0 h 149"/>
                                <a:gd name="T108" fmla="*/ 17 w 97"/>
                                <a:gd name="T109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7" h="149">
                                  <a:moveTo>
                                    <a:pt x="17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1" y="121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1" name="Freeform 103"/>
                          <wps:cNvSpPr>
                            <a:spLocks/>
                          </wps:cNvSpPr>
                          <wps:spPr bwMode="auto">
                            <a:xfrm>
                              <a:off x="6090" y="1102"/>
                              <a:ext cx="73" cy="36"/>
                            </a:xfrm>
                            <a:custGeom>
                              <a:avLst/>
                              <a:gdLst>
                                <a:gd name="T0" fmla="*/ 24 w 73"/>
                                <a:gd name="T1" fmla="*/ 0 h 36"/>
                                <a:gd name="T2" fmla="*/ 32 w 73"/>
                                <a:gd name="T3" fmla="*/ 0 h 36"/>
                                <a:gd name="T4" fmla="*/ 36 w 73"/>
                                <a:gd name="T5" fmla="*/ 0 h 36"/>
                                <a:gd name="T6" fmla="*/ 40 w 73"/>
                                <a:gd name="T7" fmla="*/ 0 h 36"/>
                                <a:gd name="T8" fmla="*/ 44 w 73"/>
                                <a:gd name="T9" fmla="*/ 0 h 36"/>
                                <a:gd name="T10" fmla="*/ 48 w 73"/>
                                <a:gd name="T11" fmla="*/ 0 h 36"/>
                                <a:gd name="T12" fmla="*/ 52 w 73"/>
                                <a:gd name="T13" fmla="*/ 0 h 36"/>
                                <a:gd name="T14" fmla="*/ 52 w 73"/>
                                <a:gd name="T15" fmla="*/ 0 h 36"/>
                                <a:gd name="T16" fmla="*/ 57 w 73"/>
                                <a:gd name="T17" fmla="*/ 4 h 36"/>
                                <a:gd name="T18" fmla="*/ 61 w 73"/>
                                <a:gd name="T19" fmla="*/ 4 h 36"/>
                                <a:gd name="T20" fmla="*/ 65 w 73"/>
                                <a:gd name="T21" fmla="*/ 8 h 36"/>
                                <a:gd name="T22" fmla="*/ 65 w 73"/>
                                <a:gd name="T23" fmla="*/ 8 h 36"/>
                                <a:gd name="T24" fmla="*/ 69 w 73"/>
                                <a:gd name="T25" fmla="*/ 12 h 36"/>
                                <a:gd name="T26" fmla="*/ 69 w 73"/>
                                <a:gd name="T27" fmla="*/ 16 h 36"/>
                                <a:gd name="T28" fmla="*/ 73 w 73"/>
                                <a:gd name="T29" fmla="*/ 20 h 36"/>
                                <a:gd name="T30" fmla="*/ 69 w 73"/>
                                <a:gd name="T31" fmla="*/ 20 h 36"/>
                                <a:gd name="T32" fmla="*/ 65 w 73"/>
                                <a:gd name="T33" fmla="*/ 20 h 36"/>
                                <a:gd name="T34" fmla="*/ 61 w 73"/>
                                <a:gd name="T35" fmla="*/ 20 h 36"/>
                                <a:gd name="T36" fmla="*/ 57 w 73"/>
                                <a:gd name="T37" fmla="*/ 20 h 36"/>
                                <a:gd name="T38" fmla="*/ 52 w 73"/>
                                <a:gd name="T39" fmla="*/ 20 h 36"/>
                                <a:gd name="T40" fmla="*/ 44 w 73"/>
                                <a:gd name="T41" fmla="*/ 20 h 36"/>
                                <a:gd name="T42" fmla="*/ 40 w 73"/>
                                <a:gd name="T43" fmla="*/ 20 h 36"/>
                                <a:gd name="T44" fmla="*/ 36 w 73"/>
                                <a:gd name="T45" fmla="*/ 20 h 36"/>
                                <a:gd name="T46" fmla="*/ 32 w 73"/>
                                <a:gd name="T47" fmla="*/ 20 h 36"/>
                                <a:gd name="T48" fmla="*/ 28 w 73"/>
                                <a:gd name="T49" fmla="*/ 20 h 36"/>
                                <a:gd name="T50" fmla="*/ 20 w 73"/>
                                <a:gd name="T51" fmla="*/ 24 h 36"/>
                                <a:gd name="T52" fmla="*/ 16 w 73"/>
                                <a:gd name="T53" fmla="*/ 24 h 36"/>
                                <a:gd name="T54" fmla="*/ 12 w 73"/>
                                <a:gd name="T55" fmla="*/ 28 h 36"/>
                                <a:gd name="T56" fmla="*/ 8 w 73"/>
                                <a:gd name="T57" fmla="*/ 28 h 36"/>
                                <a:gd name="T58" fmla="*/ 8 w 73"/>
                                <a:gd name="T59" fmla="*/ 32 h 36"/>
                                <a:gd name="T60" fmla="*/ 4 w 73"/>
                                <a:gd name="T61" fmla="*/ 36 h 36"/>
                                <a:gd name="T62" fmla="*/ 4 w 73"/>
                                <a:gd name="T63" fmla="*/ 36 h 36"/>
                                <a:gd name="T64" fmla="*/ 4 w 73"/>
                                <a:gd name="T65" fmla="*/ 32 h 36"/>
                                <a:gd name="T66" fmla="*/ 0 w 73"/>
                                <a:gd name="T67" fmla="*/ 32 h 36"/>
                                <a:gd name="T68" fmla="*/ 0 w 73"/>
                                <a:gd name="T69" fmla="*/ 28 h 36"/>
                                <a:gd name="T70" fmla="*/ 0 w 73"/>
                                <a:gd name="T71" fmla="*/ 24 h 36"/>
                                <a:gd name="T72" fmla="*/ 0 w 73"/>
                                <a:gd name="T73" fmla="*/ 24 h 36"/>
                                <a:gd name="T74" fmla="*/ 0 w 73"/>
                                <a:gd name="T75" fmla="*/ 20 h 36"/>
                                <a:gd name="T76" fmla="*/ 0 w 73"/>
                                <a:gd name="T77" fmla="*/ 16 h 36"/>
                                <a:gd name="T78" fmla="*/ 4 w 73"/>
                                <a:gd name="T79" fmla="*/ 12 h 36"/>
                                <a:gd name="T80" fmla="*/ 4 w 73"/>
                                <a:gd name="T81" fmla="*/ 12 h 36"/>
                                <a:gd name="T82" fmla="*/ 8 w 73"/>
                                <a:gd name="T83" fmla="*/ 8 h 36"/>
                                <a:gd name="T84" fmla="*/ 12 w 73"/>
                                <a:gd name="T85" fmla="*/ 8 h 36"/>
                                <a:gd name="T86" fmla="*/ 12 w 73"/>
                                <a:gd name="T87" fmla="*/ 4 h 36"/>
                                <a:gd name="T88" fmla="*/ 16 w 73"/>
                                <a:gd name="T89" fmla="*/ 4 h 36"/>
                                <a:gd name="T90" fmla="*/ 20 w 73"/>
                                <a:gd name="T91" fmla="*/ 0 h 36"/>
                                <a:gd name="T92" fmla="*/ 20 w 73"/>
                                <a:gd name="T93" fmla="*/ 0 h 36"/>
                                <a:gd name="T94" fmla="*/ 24 w 73"/>
                                <a:gd name="T9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3" h="36">
                                  <a:moveTo>
                                    <a:pt x="24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2" name="Freeform 104"/>
                          <wps:cNvSpPr>
                            <a:spLocks/>
                          </wps:cNvSpPr>
                          <wps:spPr bwMode="auto">
                            <a:xfrm>
                              <a:off x="6106" y="1130"/>
                              <a:ext cx="81" cy="81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4 h 81"/>
                                <a:gd name="T2" fmla="*/ 32 w 81"/>
                                <a:gd name="T3" fmla="*/ 0 h 81"/>
                                <a:gd name="T4" fmla="*/ 41 w 81"/>
                                <a:gd name="T5" fmla="*/ 4 h 81"/>
                                <a:gd name="T6" fmla="*/ 49 w 81"/>
                                <a:gd name="T7" fmla="*/ 4 h 81"/>
                                <a:gd name="T8" fmla="*/ 53 w 81"/>
                                <a:gd name="T9" fmla="*/ 8 h 81"/>
                                <a:gd name="T10" fmla="*/ 61 w 81"/>
                                <a:gd name="T11" fmla="*/ 12 h 81"/>
                                <a:gd name="T12" fmla="*/ 65 w 81"/>
                                <a:gd name="T13" fmla="*/ 21 h 81"/>
                                <a:gd name="T14" fmla="*/ 77 w 81"/>
                                <a:gd name="T15" fmla="*/ 33 h 81"/>
                                <a:gd name="T16" fmla="*/ 81 w 81"/>
                                <a:gd name="T17" fmla="*/ 37 h 81"/>
                                <a:gd name="T18" fmla="*/ 81 w 81"/>
                                <a:gd name="T19" fmla="*/ 37 h 81"/>
                                <a:gd name="T20" fmla="*/ 81 w 81"/>
                                <a:gd name="T21" fmla="*/ 41 h 81"/>
                                <a:gd name="T22" fmla="*/ 81 w 81"/>
                                <a:gd name="T23" fmla="*/ 49 h 81"/>
                                <a:gd name="T24" fmla="*/ 81 w 81"/>
                                <a:gd name="T25" fmla="*/ 57 h 81"/>
                                <a:gd name="T26" fmla="*/ 77 w 81"/>
                                <a:gd name="T27" fmla="*/ 57 h 81"/>
                                <a:gd name="T28" fmla="*/ 69 w 81"/>
                                <a:gd name="T29" fmla="*/ 57 h 81"/>
                                <a:gd name="T30" fmla="*/ 65 w 81"/>
                                <a:gd name="T31" fmla="*/ 57 h 81"/>
                                <a:gd name="T32" fmla="*/ 57 w 81"/>
                                <a:gd name="T33" fmla="*/ 61 h 81"/>
                                <a:gd name="T34" fmla="*/ 53 w 81"/>
                                <a:gd name="T35" fmla="*/ 61 h 81"/>
                                <a:gd name="T36" fmla="*/ 45 w 81"/>
                                <a:gd name="T37" fmla="*/ 69 h 81"/>
                                <a:gd name="T38" fmla="*/ 36 w 81"/>
                                <a:gd name="T39" fmla="*/ 73 h 81"/>
                                <a:gd name="T40" fmla="*/ 32 w 81"/>
                                <a:gd name="T41" fmla="*/ 77 h 81"/>
                                <a:gd name="T42" fmla="*/ 28 w 81"/>
                                <a:gd name="T43" fmla="*/ 81 h 81"/>
                                <a:gd name="T44" fmla="*/ 24 w 81"/>
                                <a:gd name="T45" fmla="*/ 81 h 81"/>
                                <a:gd name="T46" fmla="*/ 20 w 81"/>
                                <a:gd name="T47" fmla="*/ 81 h 81"/>
                                <a:gd name="T48" fmla="*/ 12 w 81"/>
                                <a:gd name="T49" fmla="*/ 81 h 81"/>
                                <a:gd name="T50" fmla="*/ 8 w 81"/>
                                <a:gd name="T51" fmla="*/ 77 h 81"/>
                                <a:gd name="T52" fmla="*/ 8 w 81"/>
                                <a:gd name="T53" fmla="*/ 69 h 81"/>
                                <a:gd name="T54" fmla="*/ 4 w 81"/>
                                <a:gd name="T55" fmla="*/ 65 h 81"/>
                                <a:gd name="T56" fmla="*/ 0 w 81"/>
                                <a:gd name="T57" fmla="*/ 61 h 81"/>
                                <a:gd name="T58" fmla="*/ 0 w 81"/>
                                <a:gd name="T59" fmla="*/ 57 h 81"/>
                                <a:gd name="T60" fmla="*/ 0 w 81"/>
                                <a:gd name="T61" fmla="*/ 49 h 81"/>
                                <a:gd name="T62" fmla="*/ 0 w 81"/>
                                <a:gd name="T63" fmla="*/ 37 h 81"/>
                                <a:gd name="T64" fmla="*/ 0 w 81"/>
                                <a:gd name="T65" fmla="*/ 29 h 81"/>
                                <a:gd name="T66" fmla="*/ 0 w 81"/>
                                <a:gd name="T67" fmla="*/ 21 h 81"/>
                                <a:gd name="T68" fmla="*/ 4 w 81"/>
                                <a:gd name="T69" fmla="*/ 12 h 81"/>
                                <a:gd name="T70" fmla="*/ 8 w 81"/>
                                <a:gd name="T71" fmla="*/ 8 h 81"/>
                                <a:gd name="T72" fmla="*/ 12 w 81"/>
                                <a:gd name="T73" fmla="*/ 8 h 81"/>
                                <a:gd name="T74" fmla="*/ 16 w 81"/>
                                <a:gd name="T75" fmla="*/ 4 h 81"/>
                                <a:gd name="T76" fmla="*/ 20 w 81"/>
                                <a:gd name="T77" fmla="*/ 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20" y="4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3" name="Freeform 105"/>
                          <wps:cNvSpPr>
                            <a:spLocks/>
                          </wps:cNvSpPr>
                          <wps:spPr bwMode="auto">
                            <a:xfrm>
                              <a:off x="6142" y="1203"/>
                              <a:ext cx="106" cy="170"/>
                            </a:xfrm>
                            <a:custGeom>
                              <a:avLst/>
                              <a:gdLst>
                                <a:gd name="T0" fmla="*/ 33 w 106"/>
                                <a:gd name="T1" fmla="*/ 4 h 170"/>
                                <a:gd name="T2" fmla="*/ 37 w 106"/>
                                <a:gd name="T3" fmla="*/ 0 h 170"/>
                                <a:gd name="T4" fmla="*/ 45 w 106"/>
                                <a:gd name="T5" fmla="*/ 4 h 170"/>
                                <a:gd name="T6" fmla="*/ 49 w 106"/>
                                <a:gd name="T7" fmla="*/ 4 h 170"/>
                                <a:gd name="T8" fmla="*/ 49 w 106"/>
                                <a:gd name="T9" fmla="*/ 8 h 170"/>
                                <a:gd name="T10" fmla="*/ 53 w 106"/>
                                <a:gd name="T11" fmla="*/ 8 h 170"/>
                                <a:gd name="T12" fmla="*/ 57 w 106"/>
                                <a:gd name="T13" fmla="*/ 16 h 170"/>
                                <a:gd name="T14" fmla="*/ 65 w 106"/>
                                <a:gd name="T15" fmla="*/ 28 h 170"/>
                                <a:gd name="T16" fmla="*/ 69 w 106"/>
                                <a:gd name="T17" fmla="*/ 56 h 170"/>
                                <a:gd name="T18" fmla="*/ 77 w 106"/>
                                <a:gd name="T19" fmla="*/ 93 h 170"/>
                                <a:gd name="T20" fmla="*/ 81 w 106"/>
                                <a:gd name="T21" fmla="*/ 113 h 170"/>
                                <a:gd name="T22" fmla="*/ 89 w 106"/>
                                <a:gd name="T23" fmla="*/ 133 h 170"/>
                                <a:gd name="T24" fmla="*/ 98 w 106"/>
                                <a:gd name="T25" fmla="*/ 149 h 170"/>
                                <a:gd name="T26" fmla="*/ 106 w 106"/>
                                <a:gd name="T27" fmla="*/ 165 h 170"/>
                                <a:gd name="T28" fmla="*/ 98 w 106"/>
                                <a:gd name="T29" fmla="*/ 170 h 170"/>
                                <a:gd name="T30" fmla="*/ 94 w 106"/>
                                <a:gd name="T31" fmla="*/ 170 h 170"/>
                                <a:gd name="T32" fmla="*/ 89 w 106"/>
                                <a:gd name="T33" fmla="*/ 170 h 170"/>
                                <a:gd name="T34" fmla="*/ 85 w 106"/>
                                <a:gd name="T35" fmla="*/ 170 h 170"/>
                                <a:gd name="T36" fmla="*/ 81 w 106"/>
                                <a:gd name="T37" fmla="*/ 165 h 170"/>
                                <a:gd name="T38" fmla="*/ 77 w 106"/>
                                <a:gd name="T39" fmla="*/ 161 h 170"/>
                                <a:gd name="T40" fmla="*/ 77 w 106"/>
                                <a:gd name="T41" fmla="*/ 157 h 170"/>
                                <a:gd name="T42" fmla="*/ 73 w 106"/>
                                <a:gd name="T43" fmla="*/ 149 h 170"/>
                                <a:gd name="T44" fmla="*/ 69 w 106"/>
                                <a:gd name="T45" fmla="*/ 137 h 170"/>
                                <a:gd name="T46" fmla="*/ 65 w 106"/>
                                <a:gd name="T47" fmla="*/ 125 h 170"/>
                                <a:gd name="T48" fmla="*/ 57 w 106"/>
                                <a:gd name="T49" fmla="*/ 117 h 170"/>
                                <a:gd name="T50" fmla="*/ 57 w 106"/>
                                <a:gd name="T51" fmla="*/ 113 h 170"/>
                                <a:gd name="T52" fmla="*/ 53 w 106"/>
                                <a:gd name="T53" fmla="*/ 109 h 170"/>
                                <a:gd name="T54" fmla="*/ 45 w 106"/>
                                <a:gd name="T55" fmla="*/ 101 h 170"/>
                                <a:gd name="T56" fmla="*/ 37 w 106"/>
                                <a:gd name="T57" fmla="*/ 93 h 170"/>
                                <a:gd name="T58" fmla="*/ 21 w 106"/>
                                <a:gd name="T59" fmla="*/ 77 h 170"/>
                                <a:gd name="T60" fmla="*/ 13 w 106"/>
                                <a:gd name="T61" fmla="*/ 65 h 170"/>
                                <a:gd name="T62" fmla="*/ 9 w 106"/>
                                <a:gd name="T63" fmla="*/ 56 h 170"/>
                                <a:gd name="T64" fmla="*/ 5 w 106"/>
                                <a:gd name="T65" fmla="*/ 48 h 170"/>
                                <a:gd name="T66" fmla="*/ 0 w 106"/>
                                <a:gd name="T67" fmla="*/ 40 h 170"/>
                                <a:gd name="T68" fmla="*/ 0 w 106"/>
                                <a:gd name="T69" fmla="*/ 36 h 170"/>
                                <a:gd name="T70" fmla="*/ 0 w 106"/>
                                <a:gd name="T71" fmla="*/ 28 h 170"/>
                                <a:gd name="T72" fmla="*/ 5 w 106"/>
                                <a:gd name="T73" fmla="*/ 20 h 170"/>
                                <a:gd name="T74" fmla="*/ 9 w 106"/>
                                <a:gd name="T75" fmla="*/ 16 h 170"/>
                                <a:gd name="T76" fmla="*/ 13 w 106"/>
                                <a:gd name="T77" fmla="*/ 12 h 170"/>
                                <a:gd name="T78" fmla="*/ 17 w 106"/>
                                <a:gd name="T79" fmla="*/ 8 h 170"/>
                                <a:gd name="T80" fmla="*/ 21 w 106"/>
                                <a:gd name="T81" fmla="*/ 8 h 170"/>
                                <a:gd name="T82" fmla="*/ 25 w 106"/>
                                <a:gd name="T83" fmla="*/ 4 h 170"/>
                                <a:gd name="T84" fmla="*/ 33 w 106"/>
                                <a:gd name="T85" fmla="*/ 4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6" h="170"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106" y="165"/>
                                  </a:lnTo>
                                  <a:lnTo>
                                    <a:pt x="102" y="170"/>
                                  </a:lnTo>
                                  <a:lnTo>
                                    <a:pt x="98" y="170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1" y="165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9" y="141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" name="Freeform 106"/>
                          <wps:cNvSpPr>
                            <a:spLocks/>
                          </wps:cNvSpPr>
                          <wps:spPr bwMode="auto">
                            <a:xfrm>
                              <a:off x="5770" y="1348"/>
                              <a:ext cx="142" cy="7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0 h 73"/>
                                <a:gd name="T2" fmla="*/ 5 w 142"/>
                                <a:gd name="T3" fmla="*/ 8 h 73"/>
                                <a:gd name="T4" fmla="*/ 9 w 142"/>
                                <a:gd name="T5" fmla="*/ 16 h 73"/>
                                <a:gd name="T6" fmla="*/ 13 w 142"/>
                                <a:gd name="T7" fmla="*/ 20 h 73"/>
                                <a:gd name="T8" fmla="*/ 17 w 142"/>
                                <a:gd name="T9" fmla="*/ 29 h 73"/>
                                <a:gd name="T10" fmla="*/ 21 w 142"/>
                                <a:gd name="T11" fmla="*/ 37 h 73"/>
                                <a:gd name="T12" fmla="*/ 25 w 142"/>
                                <a:gd name="T13" fmla="*/ 41 h 73"/>
                                <a:gd name="T14" fmla="*/ 29 w 142"/>
                                <a:gd name="T15" fmla="*/ 49 h 73"/>
                                <a:gd name="T16" fmla="*/ 29 w 142"/>
                                <a:gd name="T17" fmla="*/ 49 h 73"/>
                                <a:gd name="T18" fmla="*/ 33 w 142"/>
                                <a:gd name="T19" fmla="*/ 53 h 73"/>
                                <a:gd name="T20" fmla="*/ 33 w 142"/>
                                <a:gd name="T21" fmla="*/ 53 h 73"/>
                                <a:gd name="T22" fmla="*/ 29 w 142"/>
                                <a:gd name="T23" fmla="*/ 53 h 73"/>
                                <a:gd name="T24" fmla="*/ 29 w 142"/>
                                <a:gd name="T25" fmla="*/ 53 h 73"/>
                                <a:gd name="T26" fmla="*/ 29 w 142"/>
                                <a:gd name="T27" fmla="*/ 53 h 73"/>
                                <a:gd name="T28" fmla="*/ 29 w 142"/>
                                <a:gd name="T29" fmla="*/ 53 h 73"/>
                                <a:gd name="T30" fmla="*/ 25 w 142"/>
                                <a:gd name="T31" fmla="*/ 53 h 73"/>
                                <a:gd name="T32" fmla="*/ 25 w 142"/>
                                <a:gd name="T33" fmla="*/ 53 h 73"/>
                                <a:gd name="T34" fmla="*/ 25 w 142"/>
                                <a:gd name="T35" fmla="*/ 53 h 73"/>
                                <a:gd name="T36" fmla="*/ 25 w 142"/>
                                <a:gd name="T37" fmla="*/ 53 h 73"/>
                                <a:gd name="T38" fmla="*/ 25 w 142"/>
                                <a:gd name="T39" fmla="*/ 69 h 73"/>
                                <a:gd name="T40" fmla="*/ 33 w 142"/>
                                <a:gd name="T41" fmla="*/ 69 h 73"/>
                                <a:gd name="T42" fmla="*/ 37 w 142"/>
                                <a:gd name="T43" fmla="*/ 73 h 73"/>
                                <a:gd name="T44" fmla="*/ 45 w 142"/>
                                <a:gd name="T45" fmla="*/ 73 h 73"/>
                                <a:gd name="T46" fmla="*/ 53 w 142"/>
                                <a:gd name="T47" fmla="*/ 73 h 73"/>
                                <a:gd name="T48" fmla="*/ 61 w 142"/>
                                <a:gd name="T49" fmla="*/ 73 h 73"/>
                                <a:gd name="T50" fmla="*/ 69 w 142"/>
                                <a:gd name="T51" fmla="*/ 73 h 73"/>
                                <a:gd name="T52" fmla="*/ 85 w 142"/>
                                <a:gd name="T53" fmla="*/ 73 h 73"/>
                                <a:gd name="T54" fmla="*/ 102 w 142"/>
                                <a:gd name="T55" fmla="*/ 73 h 73"/>
                                <a:gd name="T56" fmla="*/ 106 w 142"/>
                                <a:gd name="T57" fmla="*/ 73 h 73"/>
                                <a:gd name="T58" fmla="*/ 114 w 142"/>
                                <a:gd name="T59" fmla="*/ 73 h 73"/>
                                <a:gd name="T60" fmla="*/ 122 w 142"/>
                                <a:gd name="T61" fmla="*/ 73 h 73"/>
                                <a:gd name="T62" fmla="*/ 130 w 142"/>
                                <a:gd name="T63" fmla="*/ 73 h 73"/>
                                <a:gd name="T64" fmla="*/ 134 w 142"/>
                                <a:gd name="T65" fmla="*/ 73 h 73"/>
                                <a:gd name="T66" fmla="*/ 142 w 142"/>
                                <a:gd name="T67" fmla="*/ 73 h 73"/>
                                <a:gd name="T68" fmla="*/ 142 w 142"/>
                                <a:gd name="T69" fmla="*/ 69 h 73"/>
                                <a:gd name="T70" fmla="*/ 142 w 142"/>
                                <a:gd name="T71" fmla="*/ 69 h 73"/>
                                <a:gd name="T72" fmla="*/ 142 w 142"/>
                                <a:gd name="T73" fmla="*/ 65 h 73"/>
                                <a:gd name="T74" fmla="*/ 142 w 142"/>
                                <a:gd name="T75" fmla="*/ 65 h 73"/>
                                <a:gd name="T76" fmla="*/ 142 w 142"/>
                                <a:gd name="T77" fmla="*/ 65 h 73"/>
                                <a:gd name="T78" fmla="*/ 138 w 142"/>
                                <a:gd name="T79" fmla="*/ 61 h 73"/>
                                <a:gd name="T80" fmla="*/ 138 w 142"/>
                                <a:gd name="T81" fmla="*/ 61 h 73"/>
                                <a:gd name="T82" fmla="*/ 134 w 142"/>
                                <a:gd name="T83" fmla="*/ 53 h 73"/>
                                <a:gd name="T84" fmla="*/ 130 w 142"/>
                                <a:gd name="T85" fmla="*/ 45 h 73"/>
                                <a:gd name="T86" fmla="*/ 126 w 142"/>
                                <a:gd name="T87" fmla="*/ 37 h 73"/>
                                <a:gd name="T88" fmla="*/ 126 w 142"/>
                                <a:gd name="T89" fmla="*/ 29 h 73"/>
                                <a:gd name="T90" fmla="*/ 122 w 142"/>
                                <a:gd name="T91" fmla="*/ 20 h 73"/>
                                <a:gd name="T92" fmla="*/ 114 w 142"/>
                                <a:gd name="T93" fmla="*/ 16 h 73"/>
                                <a:gd name="T94" fmla="*/ 114 w 142"/>
                                <a:gd name="T95" fmla="*/ 12 h 73"/>
                                <a:gd name="T96" fmla="*/ 110 w 142"/>
                                <a:gd name="T97" fmla="*/ 8 h 73"/>
                                <a:gd name="T98" fmla="*/ 106 w 142"/>
                                <a:gd name="T99" fmla="*/ 4 h 73"/>
                                <a:gd name="T100" fmla="*/ 106 w 142"/>
                                <a:gd name="T101" fmla="*/ 0 h 73"/>
                                <a:gd name="T102" fmla="*/ 0 w 142"/>
                                <a:gd name="T10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0" y="0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Freeform 107"/>
                          <wps:cNvSpPr>
                            <a:spLocks/>
                          </wps:cNvSpPr>
                          <wps:spPr bwMode="auto">
                            <a:xfrm>
                              <a:off x="6114" y="1401"/>
                              <a:ext cx="41" cy="68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64 h 68"/>
                                <a:gd name="T2" fmla="*/ 4 w 41"/>
                                <a:gd name="T3" fmla="*/ 64 h 68"/>
                                <a:gd name="T4" fmla="*/ 4 w 41"/>
                                <a:gd name="T5" fmla="*/ 64 h 68"/>
                                <a:gd name="T6" fmla="*/ 4 w 41"/>
                                <a:gd name="T7" fmla="*/ 64 h 68"/>
                                <a:gd name="T8" fmla="*/ 8 w 41"/>
                                <a:gd name="T9" fmla="*/ 64 h 68"/>
                                <a:gd name="T10" fmla="*/ 8 w 41"/>
                                <a:gd name="T11" fmla="*/ 64 h 68"/>
                                <a:gd name="T12" fmla="*/ 12 w 41"/>
                                <a:gd name="T13" fmla="*/ 68 h 68"/>
                                <a:gd name="T14" fmla="*/ 12 w 41"/>
                                <a:gd name="T15" fmla="*/ 68 h 68"/>
                                <a:gd name="T16" fmla="*/ 12 w 41"/>
                                <a:gd name="T17" fmla="*/ 68 h 68"/>
                                <a:gd name="T18" fmla="*/ 16 w 41"/>
                                <a:gd name="T19" fmla="*/ 68 h 68"/>
                                <a:gd name="T20" fmla="*/ 16 w 41"/>
                                <a:gd name="T21" fmla="*/ 68 h 68"/>
                                <a:gd name="T22" fmla="*/ 16 w 41"/>
                                <a:gd name="T23" fmla="*/ 68 h 68"/>
                                <a:gd name="T24" fmla="*/ 20 w 41"/>
                                <a:gd name="T25" fmla="*/ 68 h 68"/>
                                <a:gd name="T26" fmla="*/ 20 w 41"/>
                                <a:gd name="T27" fmla="*/ 68 h 68"/>
                                <a:gd name="T28" fmla="*/ 20 w 41"/>
                                <a:gd name="T29" fmla="*/ 68 h 68"/>
                                <a:gd name="T30" fmla="*/ 24 w 41"/>
                                <a:gd name="T31" fmla="*/ 64 h 68"/>
                                <a:gd name="T32" fmla="*/ 24 w 41"/>
                                <a:gd name="T33" fmla="*/ 60 h 68"/>
                                <a:gd name="T34" fmla="*/ 28 w 41"/>
                                <a:gd name="T35" fmla="*/ 56 h 68"/>
                                <a:gd name="T36" fmla="*/ 28 w 41"/>
                                <a:gd name="T37" fmla="*/ 52 h 68"/>
                                <a:gd name="T38" fmla="*/ 33 w 41"/>
                                <a:gd name="T39" fmla="*/ 48 h 68"/>
                                <a:gd name="T40" fmla="*/ 33 w 41"/>
                                <a:gd name="T41" fmla="*/ 44 h 68"/>
                                <a:gd name="T42" fmla="*/ 37 w 41"/>
                                <a:gd name="T43" fmla="*/ 36 h 68"/>
                                <a:gd name="T44" fmla="*/ 37 w 41"/>
                                <a:gd name="T45" fmla="*/ 28 h 68"/>
                                <a:gd name="T46" fmla="*/ 37 w 41"/>
                                <a:gd name="T47" fmla="*/ 16 h 68"/>
                                <a:gd name="T48" fmla="*/ 41 w 41"/>
                                <a:gd name="T49" fmla="*/ 8 h 68"/>
                                <a:gd name="T50" fmla="*/ 41 w 41"/>
                                <a:gd name="T51" fmla="*/ 0 h 68"/>
                                <a:gd name="T52" fmla="*/ 37 w 41"/>
                                <a:gd name="T53" fmla="*/ 0 h 68"/>
                                <a:gd name="T54" fmla="*/ 33 w 41"/>
                                <a:gd name="T55" fmla="*/ 4 h 68"/>
                                <a:gd name="T56" fmla="*/ 28 w 41"/>
                                <a:gd name="T57" fmla="*/ 4 h 68"/>
                                <a:gd name="T58" fmla="*/ 24 w 41"/>
                                <a:gd name="T59" fmla="*/ 8 h 68"/>
                                <a:gd name="T60" fmla="*/ 24 w 41"/>
                                <a:gd name="T61" fmla="*/ 8 h 68"/>
                                <a:gd name="T62" fmla="*/ 20 w 41"/>
                                <a:gd name="T63" fmla="*/ 12 h 68"/>
                                <a:gd name="T64" fmla="*/ 16 w 41"/>
                                <a:gd name="T65" fmla="*/ 12 h 68"/>
                                <a:gd name="T66" fmla="*/ 16 w 41"/>
                                <a:gd name="T67" fmla="*/ 12 h 68"/>
                                <a:gd name="T68" fmla="*/ 12 w 41"/>
                                <a:gd name="T69" fmla="*/ 12 h 68"/>
                                <a:gd name="T70" fmla="*/ 12 w 41"/>
                                <a:gd name="T71" fmla="*/ 16 h 68"/>
                                <a:gd name="T72" fmla="*/ 16 w 41"/>
                                <a:gd name="T73" fmla="*/ 16 h 68"/>
                                <a:gd name="T74" fmla="*/ 16 w 41"/>
                                <a:gd name="T75" fmla="*/ 20 h 68"/>
                                <a:gd name="T76" fmla="*/ 12 w 41"/>
                                <a:gd name="T77" fmla="*/ 24 h 68"/>
                                <a:gd name="T78" fmla="*/ 12 w 41"/>
                                <a:gd name="T79" fmla="*/ 28 h 68"/>
                                <a:gd name="T80" fmla="*/ 12 w 41"/>
                                <a:gd name="T81" fmla="*/ 32 h 68"/>
                                <a:gd name="T82" fmla="*/ 12 w 41"/>
                                <a:gd name="T83" fmla="*/ 32 h 68"/>
                                <a:gd name="T84" fmla="*/ 12 w 41"/>
                                <a:gd name="T85" fmla="*/ 36 h 68"/>
                                <a:gd name="T86" fmla="*/ 8 w 41"/>
                                <a:gd name="T87" fmla="*/ 44 h 68"/>
                                <a:gd name="T88" fmla="*/ 4 w 41"/>
                                <a:gd name="T89" fmla="*/ 48 h 68"/>
                                <a:gd name="T90" fmla="*/ 4 w 41"/>
                                <a:gd name="T91" fmla="*/ 56 h 68"/>
                                <a:gd name="T92" fmla="*/ 0 w 41"/>
                                <a:gd name="T93" fmla="*/ 60 h 68"/>
                                <a:gd name="T94" fmla="*/ 0 w 41"/>
                                <a:gd name="T9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0" y="64"/>
                                  </a:move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" name="Freeform 108"/>
                          <wps:cNvSpPr>
                            <a:spLocks/>
                          </wps:cNvSpPr>
                          <wps:spPr bwMode="auto">
                            <a:xfrm>
                              <a:off x="6118" y="1373"/>
                              <a:ext cx="37" cy="4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0 h 40"/>
                                <a:gd name="T2" fmla="*/ 8 w 37"/>
                                <a:gd name="T3" fmla="*/ 28 h 40"/>
                                <a:gd name="T4" fmla="*/ 8 w 37"/>
                                <a:gd name="T5" fmla="*/ 40 h 40"/>
                                <a:gd name="T6" fmla="*/ 12 w 37"/>
                                <a:gd name="T7" fmla="*/ 40 h 40"/>
                                <a:gd name="T8" fmla="*/ 12 w 37"/>
                                <a:gd name="T9" fmla="*/ 40 h 40"/>
                                <a:gd name="T10" fmla="*/ 16 w 37"/>
                                <a:gd name="T11" fmla="*/ 40 h 40"/>
                                <a:gd name="T12" fmla="*/ 20 w 37"/>
                                <a:gd name="T13" fmla="*/ 36 h 40"/>
                                <a:gd name="T14" fmla="*/ 20 w 37"/>
                                <a:gd name="T15" fmla="*/ 36 h 40"/>
                                <a:gd name="T16" fmla="*/ 24 w 37"/>
                                <a:gd name="T17" fmla="*/ 32 h 40"/>
                                <a:gd name="T18" fmla="*/ 29 w 37"/>
                                <a:gd name="T19" fmla="*/ 32 h 40"/>
                                <a:gd name="T20" fmla="*/ 33 w 37"/>
                                <a:gd name="T21" fmla="*/ 28 h 40"/>
                                <a:gd name="T22" fmla="*/ 37 w 37"/>
                                <a:gd name="T23" fmla="*/ 28 h 40"/>
                                <a:gd name="T24" fmla="*/ 37 w 37"/>
                                <a:gd name="T25" fmla="*/ 24 h 40"/>
                                <a:gd name="T26" fmla="*/ 33 w 37"/>
                                <a:gd name="T27" fmla="*/ 20 h 40"/>
                                <a:gd name="T28" fmla="*/ 33 w 37"/>
                                <a:gd name="T29" fmla="*/ 16 h 40"/>
                                <a:gd name="T30" fmla="*/ 33 w 37"/>
                                <a:gd name="T31" fmla="*/ 16 h 40"/>
                                <a:gd name="T32" fmla="*/ 33 w 37"/>
                                <a:gd name="T33" fmla="*/ 12 h 40"/>
                                <a:gd name="T34" fmla="*/ 29 w 37"/>
                                <a:gd name="T35" fmla="*/ 8 h 40"/>
                                <a:gd name="T36" fmla="*/ 24 w 37"/>
                                <a:gd name="T37" fmla="*/ 4 h 40"/>
                                <a:gd name="T38" fmla="*/ 24 w 37"/>
                                <a:gd name="T39" fmla="*/ 0 h 40"/>
                                <a:gd name="T40" fmla="*/ 20 w 37"/>
                                <a:gd name="T41" fmla="*/ 0 h 40"/>
                                <a:gd name="T42" fmla="*/ 20 w 37"/>
                                <a:gd name="T43" fmla="*/ 0 h 40"/>
                                <a:gd name="T44" fmla="*/ 16 w 37"/>
                                <a:gd name="T45" fmla="*/ 0 h 40"/>
                                <a:gd name="T46" fmla="*/ 16 w 37"/>
                                <a:gd name="T47" fmla="*/ 4 h 40"/>
                                <a:gd name="T48" fmla="*/ 12 w 37"/>
                                <a:gd name="T49" fmla="*/ 4 h 40"/>
                                <a:gd name="T50" fmla="*/ 12 w 37"/>
                                <a:gd name="T51" fmla="*/ 4 h 40"/>
                                <a:gd name="T52" fmla="*/ 12 w 37"/>
                                <a:gd name="T53" fmla="*/ 4 h 40"/>
                                <a:gd name="T54" fmla="*/ 8 w 37"/>
                                <a:gd name="T55" fmla="*/ 8 h 40"/>
                                <a:gd name="T56" fmla="*/ 4 w 37"/>
                                <a:gd name="T57" fmla="*/ 12 h 40"/>
                                <a:gd name="T58" fmla="*/ 4 w 37"/>
                                <a:gd name="T59" fmla="*/ 16 h 40"/>
                                <a:gd name="T60" fmla="*/ 0 w 37"/>
                                <a:gd name="T61" fmla="*/ 2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0" y="2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" name="Freeform 109"/>
                          <wps:cNvSpPr>
                            <a:spLocks/>
                          </wps:cNvSpPr>
                          <wps:spPr bwMode="auto">
                            <a:xfrm>
                              <a:off x="6159" y="1413"/>
                              <a:ext cx="24" cy="5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6 h 56"/>
                                <a:gd name="T2" fmla="*/ 20 w 24"/>
                                <a:gd name="T3" fmla="*/ 36 h 56"/>
                                <a:gd name="T4" fmla="*/ 20 w 24"/>
                                <a:gd name="T5" fmla="*/ 36 h 56"/>
                                <a:gd name="T6" fmla="*/ 20 w 24"/>
                                <a:gd name="T7" fmla="*/ 32 h 56"/>
                                <a:gd name="T8" fmla="*/ 24 w 24"/>
                                <a:gd name="T9" fmla="*/ 28 h 56"/>
                                <a:gd name="T10" fmla="*/ 24 w 24"/>
                                <a:gd name="T11" fmla="*/ 24 h 56"/>
                                <a:gd name="T12" fmla="*/ 24 w 24"/>
                                <a:gd name="T13" fmla="*/ 20 h 56"/>
                                <a:gd name="T14" fmla="*/ 24 w 24"/>
                                <a:gd name="T15" fmla="*/ 16 h 56"/>
                                <a:gd name="T16" fmla="*/ 24 w 24"/>
                                <a:gd name="T17" fmla="*/ 12 h 56"/>
                                <a:gd name="T18" fmla="*/ 24 w 24"/>
                                <a:gd name="T19" fmla="*/ 8 h 56"/>
                                <a:gd name="T20" fmla="*/ 20 w 24"/>
                                <a:gd name="T21" fmla="*/ 8 h 56"/>
                                <a:gd name="T22" fmla="*/ 20 w 24"/>
                                <a:gd name="T23" fmla="*/ 4 h 56"/>
                                <a:gd name="T24" fmla="*/ 20 w 24"/>
                                <a:gd name="T25" fmla="*/ 4 h 56"/>
                                <a:gd name="T26" fmla="*/ 16 w 24"/>
                                <a:gd name="T27" fmla="*/ 4 h 56"/>
                                <a:gd name="T28" fmla="*/ 16 w 24"/>
                                <a:gd name="T29" fmla="*/ 4 h 56"/>
                                <a:gd name="T30" fmla="*/ 16 w 24"/>
                                <a:gd name="T31" fmla="*/ 4 h 56"/>
                                <a:gd name="T32" fmla="*/ 12 w 24"/>
                                <a:gd name="T33" fmla="*/ 0 h 56"/>
                                <a:gd name="T34" fmla="*/ 12 w 24"/>
                                <a:gd name="T35" fmla="*/ 0 h 56"/>
                                <a:gd name="T36" fmla="*/ 8 w 24"/>
                                <a:gd name="T37" fmla="*/ 4 h 56"/>
                                <a:gd name="T38" fmla="*/ 8 w 24"/>
                                <a:gd name="T39" fmla="*/ 12 h 56"/>
                                <a:gd name="T40" fmla="*/ 8 w 24"/>
                                <a:gd name="T41" fmla="*/ 20 h 56"/>
                                <a:gd name="T42" fmla="*/ 4 w 24"/>
                                <a:gd name="T43" fmla="*/ 28 h 56"/>
                                <a:gd name="T44" fmla="*/ 4 w 24"/>
                                <a:gd name="T45" fmla="*/ 36 h 56"/>
                                <a:gd name="T46" fmla="*/ 0 w 24"/>
                                <a:gd name="T47" fmla="*/ 40 h 56"/>
                                <a:gd name="T48" fmla="*/ 0 w 24"/>
                                <a:gd name="T49" fmla="*/ 48 h 56"/>
                                <a:gd name="T50" fmla="*/ 0 w 24"/>
                                <a:gd name="T51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4" h="56">
                                  <a:moveTo>
                                    <a:pt x="0" y="5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" name="Freeform 110"/>
                          <wps:cNvSpPr>
                            <a:spLocks/>
                          </wps:cNvSpPr>
                          <wps:spPr bwMode="auto">
                            <a:xfrm>
                              <a:off x="6171" y="1389"/>
                              <a:ext cx="12" cy="3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4 h 32"/>
                                <a:gd name="T2" fmla="*/ 0 w 12"/>
                                <a:gd name="T3" fmla="*/ 24 h 32"/>
                                <a:gd name="T4" fmla="*/ 4 w 12"/>
                                <a:gd name="T5" fmla="*/ 28 h 32"/>
                                <a:gd name="T6" fmla="*/ 4 w 12"/>
                                <a:gd name="T7" fmla="*/ 28 h 32"/>
                                <a:gd name="T8" fmla="*/ 4 w 12"/>
                                <a:gd name="T9" fmla="*/ 28 h 32"/>
                                <a:gd name="T10" fmla="*/ 8 w 12"/>
                                <a:gd name="T11" fmla="*/ 28 h 32"/>
                                <a:gd name="T12" fmla="*/ 8 w 12"/>
                                <a:gd name="T13" fmla="*/ 28 h 32"/>
                                <a:gd name="T14" fmla="*/ 8 w 12"/>
                                <a:gd name="T15" fmla="*/ 32 h 32"/>
                                <a:gd name="T16" fmla="*/ 12 w 12"/>
                                <a:gd name="T17" fmla="*/ 32 h 32"/>
                                <a:gd name="T18" fmla="*/ 12 w 12"/>
                                <a:gd name="T19" fmla="*/ 28 h 32"/>
                                <a:gd name="T20" fmla="*/ 12 w 12"/>
                                <a:gd name="T21" fmla="*/ 24 h 32"/>
                                <a:gd name="T22" fmla="*/ 8 w 12"/>
                                <a:gd name="T23" fmla="*/ 20 h 32"/>
                                <a:gd name="T24" fmla="*/ 8 w 12"/>
                                <a:gd name="T25" fmla="*/ 12 h 32"/>
                                <a:gd name="T26" fmla="*/ 8 w 12"/>
                                <a:gd name="T27" fmla="*/ 8 h 32"/>
                                <a:gd name="T28" fmla="*/ 4 w 12"/>
                                <a:gd name="T29" fmla="*/ 4 h 32"/>
                                <a:gd name="T30" fmla="*/ 0 w 12"/>
                                <a:gd name="T31" fmla="*/ 0 h 32"/>
                                <a:gd name="T32" fmla="*/ 0 w 12"/>
                                <a:gd name="T33" fmla="*/ 0 h 32"/>
                                <a:gd name="T34" fmla="*/ 0 w 12"/>
                                <a:gd name="T35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" name="Freeform 111"/>
                          <wps:cNvSpPr>
                            <a:spLocks/>
                          </wps:cNvSpPr>
                          <wps:spPr bwMode="auto">
                            <a:xfrm>
                              <a:off x="6199" y="1385"/>
                              <a:ext cx="85" cy="36"/>
                            </a:xfrm>
                            <a:custGeom>
                              <a:avLst/>
                              <a:gdLst>
                                <a:gd name="T0" fmla="*/ 24 w 85"/>
                                <a:gd name="T1" fmla="*/ 4 h 36"/>
                                <a:gd name="T2" fmla="*/ 20 w 85"/>
                                <a:gd name="T3" fmla="*/ 4 h 36"/>
                                <a:gd name="T4" fmla="*/ 16 w 85"/>
                                <a:gd name="T5" fmla="*/ 4 h 36"/>
                                <a:gd name="T6" fmla="*/ 16 w 85"/>
                                <a:gd name="T7" fmla="*/ 4 h 36"/>
                                <a:gd name="T8" fmla="*/ 12 w 85"/>
                                <a:gd name="T9" fmla="*/ 8 h 36"/>
                                <a:gd name="T10" fmla="*/ 8 w 85"/>
                                <a:gd name="T11" fmla="*/ 8 h 36"/>
                                <a:gd name="T12" fmla="*/ 8 w 85"/>
                                <a:gd name="T13" fmla="*/ 12 h 36"/>
                                <a:gd name="T14" fmla="*/ 4 w 85"/>
                                <a:gd name="T15" fmla="*/ 12 h 36"/>
                                <a:gd name="T16" fmla="*/ 4 w 85"/>
                                <a:gd name="T17" fmla="*/ 16 h 36"/>
                                <a:gd name="T18" fmla="*/ 4 w 85"/>
                                <a:gd name="T19" fmla="*/ 16 h 36"/>
                                <a:gd name="T20" fmla="*/ 4 w 85"/>
                                <a:gd name="T21" fmla="*/ 20 h 36"/>
                                <a:gd name="T22" fmla="*/ 0 w 85"/>
                                <a:gd name="T23" fmla="*/ 20 h 36"/>
                                <a:gd name="T24" fmla="*/ 0 w 85"/>
                                <a:gd name="T25" fmla="*/ 24 h 36"/>
                                <a:gd name="T26" fmla="*/ 0 w 85"/>
                                <a:gd name="T27" fmla="*/ 28 h 36"/>
                                <a:gd name="T28" fmla="*/ 0 w 85"/>
                                <a:gd name="T29" fmla="*/ 36 h 36"/>
                                <a:gd name="T30" fmla="*/ 4 w 85"/>
                                <a:gd name="T31" fmla="*/ 32 h 36"/>
                                <a:gd name="T32" fmla="*/ 4 w 85"/>
                                <a:gd name="T33" fmla="*/ 28 h 36"/>
                                <a:gd name="T34" fmla="*/ 8 w 85"/>
                                <a:gd name="T35" fmla="*/ 24 h 36"/>
                                <a:gd name="T36" fmla="*/ 8 w 85"/>
                                <a:gd name="T37" fmla="*/ 24 h 36"/>
                                <a:gd name="T38" fmla="*/ 12 w 85"/>
                                <a:gd name="T39" fmla="*/ 20 h 36"/>
                                <a:gd name="T40" fmla="*/ 16 w 85"/>
                                <a:gd name="T41" fmla="*/ 16 h 36"/>
                                <a:gd name="T42" fmla="*/ 20 w 85"/>
                                <a:gd name="T43" fmla="*/ 16 h 36"/>
                                <a:gd name="T44" fmla="*/ 24 w 85"/>
                                <a:gd name="T45" fmla="*/ 16 h 36"/>
                                <a:gd name="T46" fmla="*/ 28 w 85"/>
                                <a:gd name="T47" fmla="*/ 12 h 36"/>
                                <a:gd name="T48" fmla="*/ 28 w 85"/>
                                <a:gd name="T49" fmla="*/ 12 h 36"/>
                                <a:gd name="T50" fmla="*/ 32 w 85"/>
                                <a:gd name="T51" fmla="*/ 12 h 36"/>
                                <a:gd name="T52" fmla="*/ 37 w 85"/>
                                <a:gd name="T53" fmla="*/ 12 h 36"/>
                                <a:gd name="T54" fmla="*/ 41 w 85"/>
                                <a:gd name="T55" fmla="*/ 12 h 36"/>
                                <a:gd name="T56" fmla="*/ 45 w 85"/>
                                <a:gd name="T57" fmla="*/ 12 h 36"/>
                                <a:gd name="T58" fmla="*/ 49 w 85"/>
                                <a:gd name="T59" fmla="*/ 12 h 36"/>
                                <a:gd name="T60" fmla="*/ 53 w 85"/>
                                <a:gd name="T61" fmla="*/ 16 h 36"/>
                                <a:gd name="T62" fmla="*/ 61 w 85"/>
                                <a:gd name="T63" fmla="*/ 20 h 36"/>
                                <a:gd name="T64" fmla="*/ 65 w 85"/>
                                <a:gd name="T65" fmla="*/ 20 h 36"/>
                                <a:gd name="T66" fmla="*/ 69 w 85"/>
                                <a:gd name="T67" fmla="*/ 20 h 36"/>
                                <a:gd name="T68" fmla="*/ 73 w 85"/>
                                <a:gd name="T69" fmla="*/ 24 h 36"/>
                                <a:gd name="T70" fmla="*/ 77 w 85"/>
                                <a:gd name="T71" fmla="*/ 24 h 36"/>
                                <a:gd name="T72" fmla="*/ 81 w 85"/>
                                <a:gd name="T73" fmla="*/ 28 h 36"/>
                                <a:gd name="T74" fmla="*/ 85 w 85"/>
                                <a:gd name="T75" fmla="*/ 28 h 36"/>
                                <a:gd name="T76" fmla="*/ 85 w 85"/>
                                <a:gd name="T77" fmla="*/ 28 h 36"/>
                                <a:gd name="T78" fmla="*/ 85 w 85"/>
                                <a:gd name="T79" fmla="*/ 28 h 36"/>
                                <a:gd name="T80" fmla="*/ 85 w 85"/>
                                <a:gd name="T81" fmla="*/ 24 h 36"/>
                                <a:gd name="T82" fmla="*/ 85 w 85"/>
                                <a:gd name="T83" fmla="*/ 24 h 36"/>
                                <a:gd name="T84" fmla="*/ 85 w 85"/>
                                <a:gd name="T85" fmla="*/ 24 h 36"/>
                                <a:gd name="T86" fmla="*/ 81 w 85"/>
                                <a:gd name="T87" fmla="*/ 20 h 36"/>
                                <a:gd name="T88" fmla="*/ 81 w 85"/>
                                <a:gd name="T89" fmla="*/ 16 h 36"/>
                                <a:gd name="T90" fmla="*/ 77 w 85"/>
                                <a:gd name="T91" fmla="*/ 16 h 36"/>
                                <a:gd name="T92" fmla="*/ 73 w 85"/>
                                <a:gd name="T93" fmla="*/ 12 h 36"/>
                                <a:gd name="T94" fmla="*/ 69 w 85"/>
                                <a:gd name="T95" fmla="*/ 12 h 36"/>
                                <a:gd name="T96" fmla="*/ 69 w 85"/>
                                <a:gd name="T97" fmla="*/ 8 h 36"/>
                                <a:gd name="T98" fmla="*/ 65 w 85"/>
                                <a:gd name="T99" fmla="*/ 8 h 36"/>
                                <a:gd name="T100" fmla="*/ 61 w 85"/>
                                <a:gd name="T101" fmla="*/ 4 h 36"/>
                                <a:gd name="T102" fmla="*/ 57 w 85"/>
                                <a:gd name="T103" fmla="*/ 4 h 36"/>
                                <a:gd name="T104" fmla="*/ 53 w 85"/>
                                <a:gd name="T105" fmla="*/ 4 h 36"/>
                                <a:gd name="T106" fmla="*/ 49 w 85"/>
                                <a:gd name="T107" fmla="*/ 4 h 36"/>
                                <a:gd name="T108" fmla="*/ 45 w 85"/>
                                <a:gd name="T109" fmla="*/ 0 h 36"/>
                                <a:gd name="T110" fmla="*/ 41 w 85"/>
                                <a:gd name="T111" fmla="*/ 0 h 36"/>
                                <a:gd name="T112" fmla="*/ 37 w 85"/>
                                <a:gd name="T113" fmla="*/ 0 h 36"/>
                                <a:gd name="T114" fmla="*/ 32 w 85"/>
                                <a:gd name="T115" fmla="*/ 0 h 36"/>
                                <a:gd name="T116" fmla="*/ 24 w 85"/>
                                <a:gd name="T117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5" h="36">
                                  <a:moveTo>
                                    <a:pt x="24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" name="Freeform 112"/>
                          <wps:cNvSpPr>
                            <a:spLocks/>
                          </wps:cNvSpPr>
                          <wps:spPr bwMode="auto">
                            <a:xfrm>
                              <a:off x="6195" y="1397"/>
                              <a:ext cx="89" cy="76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28 h 76"/>
                                <a:gd name="T2" fmla="*/ 4 w 89"/>
                                <a:gd name="T3" fmla="*/ 36 h 76"/>
                                <a:gd name="T4" fmla="*/ 4 w 89"/>
                                <a:gd name="T5" fmla="*/ 44 h 76"/>
                                <a:gd name="T6" fmla="*/ 0 w 89"/>
                                <a:gd name="T7" fmla="*/ 52 h 76"/>
                                <a:gd name="T8" fmla="*/ 4 w 89"/>
                                <a:gd name="T9" fmla="*/ 56 h 76"/>
                                <a:gd name="T10" fmla="*/ 12 w 89"/>
                                <a:gd name="T11" fmla="*/ 64 h 76"/>
                                <a:gd name="T12" fmla="*/ 16 w 89"/>
                                <a:gd name="T13" fmla="*/ 68 h 76"/>
                                <a:gd name="T14" fmla="*/ 24 w 89"/>
                                <a:gd name="T15" fmla="*/ 72 h 76"/>
                                <a:gd name="T16" fmla="*/ 32 w 89"/>
                                <a:gd name="T17" fmla="*/ 76 h 76"/>
                                <a:gd name="T18" fmla="*/ 41 w 89"/>
                                <a:gd name="T19" fmla="*/ 76 h 76"/>
                                <a:gd name="T20" fmla="*/ 49 w 89"/>
                                <a:gd name="T21" fmla="*/ 76 h 76"/>
                                <a:gd name="T22" fmla="*/ 61 w 89"/>
                                <a:gd name="T23" fmla="*/ 76 h 76"/>
                                <a:gd name="T24" fmla="*/ 69 w 89"/>
                                <a:gd name="T25" fmla="*/ 72 h 76"/>
                                <a:gd name="T26" fmla="*/ 73 w 89"/>
                                <a:gd name="T27" fmla="*/ 68 h 76"/>
                                <a:gd name="T28" fmla="*/ 81 w 89"/>
                                <a:gd name="T29" fmla="*/ 60 h 76"/>
                                <a:gd name="T30" fmla="*/ 85 w 89"/>
                                <a:gd name="T31" fmla="*/ 52 h 76"/>
                                <a:gd name="T32" fmla="*/ 89 w 89"/>
                                <a:gd name="T33" fmla="*/ 48 h 76"/>
                                <a:gd name="T34" fmla="*/ 89 w 89"/>
                                <a:gd name="T35" fmla="*/ 36 h 76"/>
                                <a:gd name="T36" fmla="*/ 89 w 89"/>
                                <a:gd name="T37" fmla="*/ 28 h 76"/>
                                <a:gd name="T38" fmla="*/ 89 w 89"/>
                                <a:gd name="T39" fmla="*/ 20 h 76"/>
                                <a:gd name="T40" fmla="*/ 85 w 89"/>
                                <a:gd name="T41" fmla="*/ 16 h 76"/>
                                <a:gd name="T42" fmla="*/ 77 w 89"/>
                                <a:gd name="T43" fmla="*/ 12 h 76"/>
                                <a:gd name="T44" fmla="*/ 69 w 89"/>
                                <a:gd name="T45" fmla="*/ 8 h 76"/>
                                <a:gd name="T46" fmla="*/ 57 w 89"/>
                                <a:gd name="T47" fmla="*/ 4 h 76"/>
                                <a:gd name="T48" fmla="*/ 49 w 89"/>
                                <a:gd name="T49" fmla="*/ 0 h 76"/>
                                <a:gd name="T50" fmla="*/ 41 w 89"/>
                                <a:gd name="T51" fmla="*/ 0 h 76"/>
                                <a:gd name="T52" fmla="*/ 32 w 89"/>
                                <a:gd name="T53" fmla="*/ 0 h 76"/>
                                <a:gd name="T54" fmla="*/ 28 w 89"/>
                                <a:gd name="T55" fmla="*/ 4 h 76"/>
                                <a:gd name="T56" fmla="*/ 20 w 89"/>
                                <a:gd name="T57" fmla="*/ 4 h 76"/>
                                <a:gd name="T58" fmla="*/ 12 w 89"/>
                                <a:gd name="T59" fmla="*/ 12 h 76"/>
                                <a:gd name="T60" fmla="*/ 8 w 89"/>
                                <a:gd name="T61" fmla="*/ 16 h 76"/>
                                <a:gd name="T62" fmla="*/ 4 w 89"/>
                                <a:gd name="T63" fmla="*/ 2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4" y="24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" name="Freeform 113"/>
                          <wps:cNvSpPr>
                            <a:spLocks/>
                          </wps:cNvSpPr>
                          <wps:spPr bwMode="auto">
                            <a:xfrm>
                              <a:off x="6296" y="1409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60"/>
                                <a:gd name="T2" fmla="*/ 0 w 28"/>
                                <a:gd name="T3" fmla="*/ 24 h 60"/>
                                <a:gd name="T4" fmla="*/ 0 w 28"/>
                                <a:gd name="T5" fmla="*/ 28 h 60"/>
                                <a:gd name="T6" fmla="*/ 0 w 28"/>
                                <a:gd name="T7" fmla="*/ 32 h 60"/>
                                <a:gd name="T8" fmla="*/ 0 w 28"/>
                                <a:gd name="T9" fmla="*/ 32 h 60"/>
                                <a:gd name="T10" fmla="*/ 0 w 28"/>
                                <a:gd name="T11" fmla="*/ 36 h 60"/>
                                <a:gd name="T12" fmla="*/ 0 w 28"/>
                                <a:gd name="T13" fmla="*/ 40 h 60"/>
                                <a:gd name="T14" fmla="*/ 0 w 28"/>
                                <a:gd name="T15" fmla="*/ 40 h 60"/>
                                <a:gd name="T16" fmla="*/ 0 w 28"/>
                                <a:gd name="T17" fmla="*/ 44 h 60"/>
                                <a:gd name="T18" fmla="*/ 0 w 28"/>
                                <a:gd name="T19" fmla="*/ 48 h 60"/>
                                <a:gd name="T20" fmla="*/ 0 w 28"/>
                                <a:gd name="T21" fmla="*/ 48 h 60"/>
                                <a:gd name="T22" fmla="*/ 4 w 28"/>
                                <a:gd name="T23" fmla="*/ 52 h 60"/>
                                <a:gd name="T24" fmla="*/ 4 w 28"/>
                                <a:gd name="T25" fmla="*/ 52 h 60"/>
                                <a:gd name="T26" fmla="*/ 8 w 28"/>
                                <a:gd name="T27" fmla="*/ 56 h 60"/>
                                <a:gd name="T28" fmla="*/ 8 w 28"/>
                                <a:gd name="T29" fmla="*/ 56 h 60"/>
                                <a:gd name="T30" fmla="*/ 12 w 28"/>
                                <a:gd name="T31" fmla="*/ 60 h 60"/>
                                <a:gd name="T32" fmla="*/ 16 w 28"/>
                                <a:gd name="T33" fmla="*/ 56 h 60"/>
                                <a:gd name="T34" fmla="*/ 16 w 28"/>
                                <a:gd name="T35" fmla="*/ 56 h 60"/>
                                <a:gd name="T36" fmla="*/ 16 w 28"/>
                                <a:gd name="T37" fmla="*/ 56 h 60"/>
                                <a:gd name="T38" fmla="*/ 16 w 28"/>
                                <a:gd name="T39" fmla="*/ 56 h 60"/>
                                <a:gd name="T40" fmla="*/ 16 w 28"/>
                                <a:gd name="T41" fmla="*/ 56 h 60"/>
                                <a:gd name="T42" fmla="*/ 20 w 28"/>
                                <a:gd name="T43" fmla="*/ 56 h 60"/>
                                <a:gd name="T44" fmla="*/ 20 w 28"/>
                                <a:gd name="T45" fmla="*/ 56 h 60"/>
                                <a:gd name="T46" fmla="*/ 20 w 28"/>
                                <a:gd name="T47" fmla="*/ 56 h 60"/>
                                <a:gd name="T48" fmla="*/ 24 w 28"/>
                                <a:gd name="T49" fmla="*/ 48 h 60"/>
                                <a:gd name="T50" fmla="*/ 24 w 28"/>
                                <a:gd name="T51" fmla="*/ 40 h 60"/>
                                <a:gd name="T52" fmla="*/ 28 w 28"/>
                                <a:gd name="T53" fmla="*/ 36 h 60"/>
                                <a:gd name="T54" fmla="*/ 28 w 28"/>
                                <a:gd name="T55" fmla="*/ 28 h 60"/>
                                <a:gd name="T56" fmla="*/ 28 w 28"/>
                                <a:gd name="T57" fmla="*/ 20 h 60"/>
                                <a:gd name="T58" fmla="*/ 28 w 28"/>
                                <a:gd name="T59" fmla="*/ 12 h 60"/>
                                <a:gd name="T60" fmla="*/ 28 w 28"/>
                                <a:gd name="T61" fmla="*/ 8 h 60"/>
                                <a:gd name="T62" fmla="*/ 28 w 28"/>
                                <a:gd name="T63" fmla="*/ 4 h 60"/>
                                <a:gd name="T64" fmla="*/ 28 w 28"/>
                                <a:gd name="T65" fmla="*/ 4 h 60"/>
                                <a:gd name="T66" fmla="*/ 28 w 28"/>
                                <a:gd name="T67" fmla="*/ 0 h 60"/>
                                <a:gd name="T68" fmla="*/ 24 w 28"/>
                                <a:gd name="T69" fmla="*/ 0 h 60"/>
                                <a:gd name="T70" fmla="*/ 24 w 28"/>
                                <a:gd name="T71" fmla="*/ 0 h 60"/>
                                <a:gd name="T72" fmla="*/ 20 w 28"/>
                                <a:gd name="T73" fmla="*/ 0 h 60"/>
                                <a:gd name="T74" fmla="*/ 20 w 28"/>
                                <a:gd name="T75" fmla="*/ 0 h 60"/>
                                <a:gd name="T76" fmla="*/ 16 w 28"/>
                                <a:gd name="T77" fmla="*/ 0 h 60"/>
                                <a:gd name="T78" fmla="*/ 16 w 28"/>
                                <a:gd name="T79" fmla="*/ 4 h 60"/>
                                <a:gd name="T80" fmla="*/ 12 w 28"/>
                                <a:gd name="T81" fmla="*/ 4 h 60"/>
                                <a:gd name="T82" fmla="*/ 8 w 28"/>
                                <a:gd name="T83" fmla="*/ 8 h 60"/>
                                <a:gd name="T84" fmla="*/ 4 w 28"/>
                                <a:gd name="T85" fmla="*/ 12 h 60"/>
                                <a:gd name="T86" fmla="*/ 4 w 28"/>
                                <a:gd name="T87" fmla="*/ 16 h 60"/>
                                <a:gd name="T88" fmla="*/ 0 w 28"/>
                                <a:gd name="T89" fmla="*/ 16 h 60"/>
                                <a:gd name="T90" fmla="*/ 0 w 28"/>
                                <a:gd name="T91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2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" name="Freeform 114"/>
                          <wps:cNvSpPr>
                            <a:spLocks/>
                          </wps:cNvSpPr>
                          <wps:spPr bwMode="auto">
                            <a:xfrm>
                              <a:off x="6296" y="1393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 h 36"/>
                                <a:gd name="T2" fmla="*/ 0 w 28"/>
                                <a:gd name="T3" fmla="*/ 32 h 36"/>
                                <a:gd name="T4" fmla="*/ 4 w 28"/>
                                <a:gd name="T5" fmla="*/ 32 h 36"/>
                                <a:gd name="T6" fmla="*/ 4 w 28"/>
                                <a:gd name="T7" fmla="*/ 28 h 36"/>
                                <a:gd name="T8" fmla="*/ 8 w 28"/>
                                <a:gd name="T9" fmla="*/ 24 h 36"/>
                                <a:gd name="T10" fmla="*/ 12 w 28"/>
                                <a:gd name="T11" fmla="*/ 20 h 36"/>
                                <a:gd name="T12" fmla="*/ 16 w 28"/>
                                <a:gd name="T13" fmla="*/ 20 h 36"/>
                                <a:gd name="T14" fmla="*/ 16 w 28"/>
                                <a:gd name="T15" fmla="*/ 16 h 36"/>
                                <a:gd name="T16" fmla="*/ 20 w 28"/>
                                <a:gd name="T17" fmla="*/ 16 h 36"/>
                                <a:gd name="T18" fmla="*/ 20 w 28"/>
                                <a:gd name="T19" fmla="*/ 16 h 36"/>
                                <a:gd name="T20" fmla="*/ 24 w 28"/>
                                <a:gd name="T21" fmla="*/ 16 h 36"/>
                                <a:gd name="T22" fmla="*/ 24 w 28"/>
                                <a:gd name="T23" fmla="*/ 16 h 36"/>
                                <a:gd name="T24" fmla="*/ 28 w 28"/>
                                <a:gd name="T25" fmla="*/ 16 h 36"/>
                                <a:gd name="T26" fmla="*/ 24 w 28"/>
                                <a:gd name="T27" fmla="*/ 12 h 36"/>
                                <a:gd name="T28" fmla="*/ 24 w 28"/>
                                <a:gd name="T29" fmla="*/ 12 h 36"/>
                                <a:gd name="T30" fmla="*/ 20 w 28"/>
                                <a:gd name="T31" fmla="*/ 12 h 36"/>
                                <a:gd name="T32" fmla="*/ 20 w 28"/>
                                <a:gd name="T33" fmla="*/ 8 h 36"/>
                                <a:gd name="T34" fmla="*/ 20 w 28"/>
                                <a:gd name="T35" fmla="*/ 8 h 36"/>
                                <a:gd name="T36" fmla="*/ 20 w 28"/>
                                <a:gd name="T37" fmla="*/ 8 h 36"/>
                                <a:gd name="T38" fmla="*/ 20 w 28"/>
                                <a:gd name="T39" fmla="*/ 4 h 36"/>
                                <a:gd name="T40" fmla="*/ 16 w 28"/>
                                <a:gd name="T41" fmla="*/ 4 h 36"/>
                                <a:gd name="T42" fmla="*/ 16 w 28"/>
                                <a:gd name="T43" fmla="*/ 4 h 36"/>
                                <a:gd name="T44" fmla="*/ 16 w 28"/>
                                <a:gd name="T45" fmla="*/ 0 h 36"/>
                                <a:gd name="T46" fmla="*/ 16 w 28"/>
                                <a:gd name="T47" fmla="*/ 0 h 36"/>
                                <a:gd name="T48" fmla="*/ 12 w 28"/>
                                <a:gd name="T49" fmla="*/ 0 h 36"/>
                                <a:gd name="T50" fmla="*/ 12 w 28"/>
                                <a:gd name="T51" fmla="*/ 4 h 36"/>
                                <a:gd name="T52" fmla="*/ 12 w 28"/>
                                <a:gd name="T53" fmla="*/ 4 h 36"/>
                                <a:gd name="T54" fmla="*/ 12 w 28"/>
                                <a:gd name="T55" fmla="*/ 4 h 36"/>
                                <a:gd name="T56" fmla="*/ 8 w 28"/>
                                <a:gd name="T57" fmla="*/ 4 h 36"/>
                                <a:gd name="T58" fmla="*/ 8 w 28"/>
                                <a:gd name="T59" fmla="*/ 4 h 36"/>
                                <a:gd name="T60" fmla="*/ 8 w 28"/>
                                <a:gd name="T61" fmla="*/ 8 h 36"/>
                                <a:gd name="T62" fmla="*/ 4 w 28"/>
                                <a:gd name="T63" fmla="*/ 8 h 36"/>
                                <a:gd name="T64" fmla="*/ 4 w 28"/>
                                <a:gd name="T65" fmla="*/ 8 h 36"/>
                                <a:gd name="T66" fmla="*/ 4 w 28"/>
                                <a:gd name="T67" fmla="*/ 8 h 36"/>
                                <a:gd name="T68" fmla="*/ 4 w 28"/>
                                <a:gd name="T69" fmla="*/ 12 h 36"/>
                                <a:gd name="T70" fmla="*/ 8 w 28"/>
                                <a:gd name="T71" fmla="*/ 12 h 36"/>
                                <a:gd name="T72" fmla="*/ 8 w 28"/>
                                <a:gd name="T73" fmla="*/ 12 h 36"/>
                                <a:gd name="T74" fmla="*/ 8 w 28"/>
                                <a:gd name="T75" fmla="*/ 16 h 36"/>
                                <a:gd name="T76" fmla="*/ 4 w 28"/>
                                <a:gd name="T77" fmla="*/ 20 h 36"/>
                                <a:gd name="T78" fmla="*/ 4 w 28"/>
                                <a:gd name="T79" fmla="*/ 24 h 36"/>
                                <a:gd name="T80" fmla="*/ 4 w 28"/>
                                <a:gd name="T81" fmla="*/ 28 h 36"/>
                                <a:gd name="T82" fmla="*/ 0 w 28"/>
                                <a:gd name="T83" fmla="*/ 32 h 36"/>
                                <a:gd name="T84" fmla="*/ 0 w 28"/>
                                <a:gd name="T8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3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Freeform 115"/>
                          <wps:cNvSpPr>
                            <a:spLocks/>
                          </wps:cNvSpPr>
                          <wps:spPr bwMode="auto">
                            <a:xfrm>
                              <a:off x="6337" y="1401"/>
                              <a:ext cx="60" cy="2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0 h 24"/>
                                <a:gd name="T2" fmla="*/ 52 w 60"/>
                                <a:gd name="T3" fmla="*/ 20 h 24"/>
                                <a:gd name="T4" fmla="*/ 44 w 60"/>
                                <a:gd name="T5" fmla="*/ 16 h 24"/>
                                <a:gd name="T6" fmla="*/ 36 w 60"/>
                                <a:gd name="T7" fmla="*/ 16 h 24"/>
                                <a:gd name="T8" fmla="*/ 28 w 60"/>
                                <a:gd name="T9" fmla="*/ 12 h 24"/>
                                <a:gd name="T10" fmla="*/ 20 w 60"/>
                                <a:gd name="T11" fmla="*/ 12 h 24"/>
                                <a:gd name="T12" fmla="*/ 12 w 60"/>
                                <a:gd name="T13" fmla="*/ 8 h 24"/>
                                <a:gd name="T14" fmla="*/ 8 w 60"/>
                                <a:gd name="T15" fmla="*/ 4 h 24"/>
                                <a:gd name="T16" fmla="*/ 4 w 60"/>
                                <a:gd name="T17" fmla="*/ 4 h 24"/>
                                <a:gd name="T18" fmla="*/ 0 w 60"/>
                                <a:gd name="T19" fmla="*/ 0 h 24"/>
                                <a:gd name="T20" fmla="*/ 0 w 60"/>
                                <a:gd name="T21" fmla="*/ 0 h 24"/>
                                <a:gd name="T22" fmla="*/ 0 w 60"/>
                                <a:gd name="T23" fmla="*/ 4 h 24"/>
                                <a:gd name="T24" fmla="*/ 0 w 60"/>
                                <a:gd name="T25" fmla="*/ 4 h 24"/>
                                <a:gd name="T26" fmla="*/ 0 w 60"/>
                                <a:gd name="T27" fmla="*/ 8 h 24"/>
                                <a:gd name="T28" fmla="*/ 0 w 60"/>
                                <a:gd name="T29" fmla="*/ 8 h 24"/>
                                <a:gd name="T30" fmla="*/ 0 w 60"/>
                                <a:gd name="T31" fmla="*/ 12 h 24"/>
                                <a:gd name="T32" fmla="*/ 0 w 60"/>
                                <a:gd name="T33" fmla="*/ 12 h 24"/>
                                <a:gd name="T34" fmla="*/ 0 w 60"/>
                                <a:gd name="T35" fmla="*/ 16 h 24"/>
                                <a:gd name="T36" fmla="*/ 4 w 60"/>
                                <a:gd name="T37" fmla="*/ 16 h 24"/>
                                <a:gd name="T38" fmla="*/ 8 w 60"/>
                                <a:gd name="T39" fmla="*/ 20 h 24"/>
                                <a:gd name="T40" fmla="*/ 12 w 60"/>
                                <a:gd name="T41" fmla="*/ 20 h 24"/>
                                <a:gd name="T42" fmla="*/ 16 w 60"/>
                                <a:gd name="T43" fmla="*/ 24 h 24"/>
                                <a:gd name="T44" fmla="*/ 16 w 60"/>
                                <a:gd name="T45" fmla="*/ 24 h 24"/>
                                <a:gd name="T46" fmla="*/ 20 w 60"/>
                                <a:gd name="T47" fmla="*/ 24 h 24"/>
                                <a:gd name="T48" fmla="*/ 24 w 60"/>
                                <a:gd name="T49" fmla="*/ 24 h 24"/>
                                <a:gd name="T50" fmla="*/ 28 w 60"/>
                                <a:gd name="T51" fmla="*/ 24 h 24"/>
                                <a:gd name="T52" fmla="*/ 32 w 60"/>
                                <a:gd name="T53" fmla="*/ 24 h 24"/>
                                <a:gd name="T54" fmla="*/ 36 w 60"/>
                                <a:gd name="T55" fmla="*/ 24 h 24"/>
                                <a:gd name="T56" fmla="*/ 44 w 60"/>
                                <a:gd name="T57" fmla="*/ 24 h 24"/>
                                <a:gd name="T58" fmla="*/ 52 w 60"/>
                                <a:gd name="T59" fmla="*/ 20 h 24"/>
                                <a:gd name="T60" fmla="*/ 60 w 60"/>
                                <a:gd name="T61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0" h="24">
                                  <a:moveTo>
                                    <a:pt x="60" y="20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Freeform 116"/>
                          <wps:cNvSpPr>
                            <a:spLocks/>
                          </wps:cNvSpPr>
                          <wps:spPr bwMode="auto">
                            <a:xfrm>
                              <a:off x="6337" y="1417"/>
                              <a:ext cx="89" cy="32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20 h 32"/>
                                <a:gd name="T2" fmla="*/ 89 w 89"/>
                                <a:gd name="T3" fmla="*/ 16 h 32"/>
                                <a:gd name="T4" fmla="*/ 85 w 89"/>
                                <a:gd name="T5" fmla="*/ 16 h 32"/>
                                <a:gd name="T6" fmla="*/ 80 w 89"/>
                                <a:gd name="T7" fmla="*/ 12 h 32"/>
                                <a:gd name="T8" fmla="*/ 76 w 89"/>
                                <a:gd name="T9" fmla="*/ 12 h 32"/>
                                <a:gd name="T10" fmla="*/ 72 w 89"/>
                                <a:gd name="T11" fmla="*/ 8 h 32"/>
                                <a:gd name="T12" fmla="*/ 68 w 89"/>
                                <a:gd name="T13" fmla="*/ 8 h 32"/>
                                <a:gd name="T14" fmla="*/ 64 w 89"/>
                                <a:gd name="T15" fmla="*/ 4 h 32"/>
                                <a:gd name="T16" fmla="*/ 60 w 89"/>
                                <a:gd name="T17" fmla="*/ 4 h 32"/>
                                <a:gd name="T18" fmla="*/ 52 w 89"/>
                                <a:gd name="T19" fmla="*/ 4 h 32"/>
                                <a:gd name="T20" fmla="*/ 44 w 89"/>
                                <a:gd name="T21" fmla="*/ 8 h 32"/>
                                <a:gd name="T22" fmla="*/ 36 w 89"/>
                                <a:gd name="T23" fmla="*/ 8 h 32"/>
                                <a:gd name="T24" fmla="*/ 32 w 89"/>
                                <a:gd name="T25" fmla="*/ 8 h 32"/>
                                <a:gd name="T26" fmla="*/ 28 w 89"/>
                                <a:gd name="T27" fmla="*/ 8 h 32"/>
                                <a:gd name="T28" fmla="*/ 24 w 89"/>
                                <a:gd name="T29" fmla="*/ 8 h 32"/>
                                <a:gd name="T30" fmla="*/ 20 w 89"/>
                                <a:gd name="T31" fmla="*/ 8 h 32"/>
                                <a:gd name="T32" fmla="*/ 16 w 89"/>
                                <a:gd name="T33" fmla="*/ 8 h 32"/>
                                <a:gd name="T34" fmla="*/ 16 w 89"/>
                                <a:gd name="T35" fmla="*/ 8 h 32"/>
                                <a:gd name="T36" fmla="*/ 12 w 89"/>
                                <a:gd name="T37" fmla="*/ 4 h 32"/>
                                <a:gd name="T38" fmla="*/ 8 w 89"/>
                                <a:gd name="T39" fmla="*/ 4 h 32"/>
                                <a:gd name="T40" fmla="*/ 4 w 89"/>
                                <a:gd name="T41" fmla="*/ 0 h 32"/>
                                <a:gd name="T42" fmla="*/ 0 w 89"/>
                                <a:gd name="T43" fmla="*/ 0 h 32"/>
                                <a:gd name="T44" fmla="*/ 0 w 89"/>
                                <a:gd name="T45" fmla="*/ 4 h 32"/>
                                <a:gd name="T46" fmla="*/ 0 w 89"/>
                                <a:gd name="T47" fmla="*/ 8 h 32"/>
                                <a:gd name="T48" fmla="*/ 0 w 89"/>
                                <a:gd name="T49" fmla="*/ 12 h 32"/>
                                <a:gd name="T50" fmla="*/ 0 w 89"/>
                                <a:gd name="T51" fmla="*/ 16 h 32"/>
                                <a:gd name="T52" fmla="*/ 4 w 89"/>
                                <a:gd name="T53" fmla="*/ 24 h 32"/>
                                <a:gd name="T54" fmla="*/ 4 w 89"/>
                                <a:gd name="T55" fmla="*/ 28 h 32"/>
                                <a:gd name="T56" fmla="*/ 4 w 89"/>
                                <a:gd name="T57" fmla="*/ 32 h 32"/>
                                <a:gd name="T58" fmla="*/ 8 w 89"/>
                                <a:gd name="T59" fmla="*/ 32 h 32"/>
                                <a:gd name="T60" fmla="*/ 8 w 89"/>
                                <a:gd name="T61" fmla="*/ 32 h 32"/>
                                <a:gd name="T62" fmla="*/ 12 w 89"/>
                                <a:gd name="T63" fmla="*/ 32 h 32"/>
                                <a:gd name="T64" fmla="*/ 12 w 89"/>
                                <a:gd name="T65" fmla="*/ 28 h 32"/>
                                <a:gd name="T66" fmla="*/ 16 w 89"/>
                                <a:gd name="T67" fmla="*/ 28 h 32"/>
                                <a:gd name="T68" fmla="*/ 20 w 89"/>
                                <a:gd name="T69" fmla="*/ 28 h 32"/>
                                <a:gd name="T70" fmla="*/ 24 w 89"/>
                                <a:gd name="T71" fmla="*/ 28 h 32"/>
                                <a:gd name="T72" fmla="*/ 32 w 89"/>
                                <a:gd name="T73" fmla="*/ 28 h 32"/>
                                <a:gd name="T74" fmla="*/ 36 w 89"/>
                                <a:gd name="T75" fmla="*/ 28 h 32"/>
                                <a:gd name="T76" fmla="*/ 40 w 89"/>
                                <a:gd name="T77" fmla="*/ 28 h 32"/>
                                <a:gd name="T78" fmla="*/ 48 w 89"/>
                                <a:gd name="T79" fmla="*/ 28 h 32"/>
                                <a:gd name="T80" fmla="*/ 52 w 89"/>
                                <a:gd name="T81" fmla="*/ 28 h 32"/>
                                <a:gd name="T82" fmla="*/ 60 w 89"/>
                                <a:gd name="T83" fmla="*/ 28 h 32"/>
                                <a:gd name="T84" fmla="*/ 64 w 89"/>
                                <a:gd name="T85" fmla="*/ 28 h 32"/>
                                <a:gd name="T86" fmla="*/ 68 w 89"/>
                                <a:gd name="T87" fmla="*/ 28 h 32"/>
                                <a:gd name="T88" fmla="*/ 76 w 89"/>
                                <a:gd name="T89" fmla="*/ 28 h 32"/>
                                <a:gd name="T90" fmla="*/ 80 w 89"/>
                                <a:gd name="T91" fmla="*/ 24 h 32"/>
                                <a:gd name="T92" fmla="*/ 85 w 89"/>
                                <a:gd name="T93" fmla="*/ 24 h 32"/>
                                <a:gd name="T94" fmla="*/ 85 w 89"/>
                                <a:gd name="T95" fmla="*/ 24 h 32"/>
                                <a:gd name="T96" fmla="*/ 89 w 89"/>
                                <a:gd name="T97" fmla="*/ 24 h 32"/>
                                <a:gd name="T98" fmla="*/ 89 w 89"/>
                                <a:gd name="T99" fmla="*/ 2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9" h="32">
                                  <a:moveTo>
                                    <a:pt x="89" y="20"/>
                                  </a:moveTo>
                                  <a:lnTo>
                                    <a:pt x="8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" name="Freeform 117"/>
                          <wps:cNvSpPr>
                            <a:spLocks/>
                          </wps:cNvSpPr>
                          <wps:spPr bwMode="auto">
                            <a:xfrm>
                              <a:off x="5572" y="852"/>
                              <a:ext cx="130" cy="7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8 h 76"/>
                                <a:gd name="T2" fmla="*/ 4 w 130"/>
                                <a:gd name="T3" fmla="*/ 12 h 76"/>
                                <a:gd name="T4" fmla="*/ 4 w 130"/>
                                <a:gd name="T5" fmla="*/ 16 h 76"/>
                                <a:gd name="T6" fmla="*/ 8 w 130"/>
                                <a:gd name="T7" fmla="*/ 16 h 76"/>
                                <a:gd name="T8" fmla="*/ 8 w 130"/>
                                <a:gd name="T9" fmla="*/ 20 h 76"/>
                                <a:gd name="T10" fmla="*/ 8 w 130"/>
                                <a:gd name="T11" fmla="*/ 24 h 76"/>
                                <a:gd name="T12" fmla="*/ 12 w 130"/>
                                <a:gd name="T13" fmla="*/ 28 h 76"/>
                                <a:gd name="T14" fmla="*/ 12 w 130"/>
                                <a:gd name="T15" fmla="*/ 36 h 76"/>
                                <a:gd name="T16" fmla="*/ 16 w 130"/>
                                <a:gd name="T17" fmla="*/ 44 h 76"/>
                                <a:gd name="T18" fmla="*/ 16 w 130"/>
                                <a:gd name="T19" fmla="*/ 48 h 76"/>
                                <a:gd name="T20" fmla="*/ 16 w 130"/>
                                <a:gd name="T21" fmla="*/ 52 h 76"/>
                                <a:gd name="T22" fmla="*/ 21 w 130"/>
                                <a:gd name="T23" fmla="*/ 56 h 76"/>
                                <a:gd name="T24" fmla="*/ 21 w 130"/>
                                <a:gd name="T25" fmla="*/ 60 h 76"/>
                                <a:gd name="T26" fmla="*/ 25 w 130"/>
                                <a:gd name="T27" fmla="*/ 64 h 76"/>
                                <a:gd name="T28" fmla="*/ 29 w 130"/>
                                <a:gd name="T29" fmla="*/ 64 h 76"/>
                                <a:gd name="T30" fmla="*/ 130 w 130"/>
                                <a:gd name="T31" fmla="*/ 76 h 76"/>
                                <a:gd name="T32" fmla="*/ 130 w 130"/>
                                <a:gd name="T33" fmla="*/ 72 h 76"/>
                                <a:gd name="T34" fmla="*/ 130 w 130"/>
                                <a:gd name="T35" fmla="*/ 68 h 76"/>
                                <a:gd name="T36" fmla="*/ 130 w 130"/>
                                <a:gd name="T37" fmla="*/ 68 h 76"/>
                                <a:gd name="T38" fmla="*/ 130 w 130"/>
                                <a:gd name="T39" fmla="*/ 64 h 76"/>
                                <a:gd name="T40" fmla="*/ 130 w 130"/>
                                <a:gd name="T41" fmla="*/ 64 h 76"/>
                                <a:gd name="T42" fmla="*/ 130 w 130"/>
                                <a:gd name="T43" fmla="*/ 60 h 76"/>
                                <a:gd name="T44" fmla="*/ 130 w 130"/>
                                <a:gd name="T45" fmla="*/ 56 h 76"/>
                                <a:gd name="T46" fmla="*/ 126 w 130"/>
                                <a:gd name="T47" fmla="*/ 60 h 76"/>
                                <a:gd name="T48" fmla="*/ 126 w 130"/>
                                <a:gd name="T49" fmla="*/ 60 h 76"/>
                                <a:gd name="T50" fmla="*/ 122 w 130"/>
                                <a:gd name="T51" fmla="*/ 60 h 76"/>
                                <a:gd name="T52" fmla="*/ 122 w 130"/>
                                <a:gd name="T53" fmla="*/ 60 h 76"/>
                                <a:gd name="T54" fmla="*/ 118 w 130"/>
                                <a:gd name="T55" fmla="*/ 60 h 76"/>
                                <a:gd name="T56" fmla="*/ 118 w 130"/>
                                <a:gd name="T57" fmla="*/ 60 h 76"/>
                                <a:gd name="T58" fmla="*/ 114 w 130"/>
                                <a:gd name="T59" fmla="*/ 60 h 76"/>
                                <a:gd name="T60" fmla="*/ 114 w 130"/>
                                <a:gd name="T61" fmla="*/ 60 h 76"/>
                                <a:gd name="T62" fmla="*/ 114 w 130"/>
                                <a:gd name="T63" fmla="*/ 60 h 76"/>
                                <a:gd name="T64" fmla="*/ 118 w 130"/>
                                <a:gd name="T65" fmla="*/ 60 h 76"/>
                                <a:gd name="T66" fmla="*/ 118 w 130"/>
                                <a:gd name="T67" fmla="*/ 60 h 76"/>
                                <a:gd name="T68" fmla="*/ 122 w 130"/>
                                <a:gd name="T69" fmla="*/ 60 h 76"/>
                                <a:gd name="T70" fmla="*/ 122 w 130"/>
                                <a:gd name="T71" fmla="*/ 60 h 76"/>
                                <a:gd name="T72" fmla="*/ 126 w 130"/>
                                <a:gd name="T73" fmla="*/ 60 h 76"/>
                                <a:gd name="T74" fmla="*/ 126 w 130"/>
                                <a:gd name="T75" fmla="*/ 60 h 76"/>
                                <a:gd name="T76" fmla="*/ 130 w 130"/>
                                <a:gd name="T77" fmla="*/ 56 h 76"/>
                                <a:gd name="T78" fmla="*/ 126 w 130"/>
                                <a:gd name="T79" fmla="*/ 52 h 76"/>
                                <a:gd name="T80" fmla="*/ 122 w 130"/>
                                <a:gd name="T81" fmla="*/ 44 h 76"/>
                                <a:gd name="T82" fmla="*/ 118 w 130"/>
                                <a:gd name="T83" fmla="*/ 40 h 76"/>
                                <a:gd name="T84" fmla="*/ 114 w 130"/>
                                <a:gd name="T85" fmla="*/ 32 h 76"/>
                                <a:gd name="T86" fmla="*/ 110 w 130"/>
                                <a:gd name="T87" fmla="*/ 28 h 76"/>
                                <a:gd name="T88" fmla="*/ 110 w 130"/>
                                <a:gd name="T89" fmla="*/ 20 h 76"/>
                                <a:gd name="T90" fmla="*/ 105 w 130"/>
                                <a:gd name="T91" fmla="*/ 12 h 76"/>
                                <a:gd name="T92" fmla="*/ 105 w 130"/>
                                <a:gd name="T93" fmla="*/ 12 h 76"/>
                                <a:gd name="T94" fmla="*/ 105 w 130"/>
                                <a:gd name="T95" fmla="*/ 8 h 76"/>
                                <a:gd name="T96" fmla="*/ 101 w 130"/>
                                <a:gd name="T97" fmla="*/ 8 h 76"/>
                                <a:gd name="T98" fmla="*/ 97 w 130"/>
                                <a:gd name="T99" fmla="*/ 4 h 76"/>
                                <a:gd name="T100" fmla="*/ 89 w 130"/>
                                <a:gd name="T101" fmla="*/ 4 h 76"/>
                                <a:gd name="T102" fmla="*/ 85 w 130"/>
                                <a:gd name="T103" fmla="*/ 0 h 76"/>
                                <a:gd name="T104" fmla="*/ 77 w 130"/>
                                <a:gd name="T105" fmla="*/ 0 h 76"/>
                                <a:gd name="T106" fmla="*/ 73 w 130"/>
                                <a:gd name="T107" fmla="*/ 0 h 76"/>
                                <a:gd name="T108" fmla="*/ 65 w 130"/>
                                <a:gd name="T109" fmla="*/ 0 h 76"/>
                                <a:gd name="T110" fmla="*/ 57 w 130"/>
                                <a:gd name="T111" fmla="*/ 0 h 76"/>
                                <a:gd name="T112" fmla="*/ 53 w 130"/>
                                <a:gd name="T113" fmla="*/ 0 h 76"/>
                                <a:gd name="T114" fmla="*/ 45 w 130"/>
                                <a:gd name="T115" fmla="*/ 0 h 76"/>
                                <a:gd name="T116" fmla="*/ 37 w 130"/>
                                <a:gd name="T117" fmla="*/ 0 h 76"/>
                                <a:gd name="T118" fmla="*/ 25 w 130"/>
                                <a:gd name="T119" fmla="*/ 4 h 76"/>
                                <a:gd name="T120" fmla="*/ 12 w 130"/>
                                <a:gd name="T121" fmla="*/ 4 h 76"/>
                                <a:gd name="T122" fmla="*/ 8 w 130"/>
                                <a:gd name="T123" fmla="*/ 8 h 76"/>
                                <a:gd name="T124" fmla="*/ 0 w 130"/>
                                <a:gd name="T125" fmla="*/ 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0" h="76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130" y="76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30" y="64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" name="Freeform 118"/>
                          <wps:cNvSpPr>
                            <a:spLocks/>
                          </wps:cNvSpPr>
                          <wps:spPr bwMode="auto">
                            <a:xfrm>
                              <a:off x="5710" y="864"/>
                              <a:ext cx="222" cy="44"/>
                            </a:xfrm>
                            <a:custGeom>
                              <a:avLst/>
                              <a:gdLst>
                                <a:gd name="T0" fmla="*/ 8 w 222"/>
                                <a:gd name="T1" fmla="*/ 12 h 44"/>
                                <a:gd name="T2" fmla="*/ 4 w 222"/>
                                <a:gd name="T3" fmla="*/ 16 h 44"/>
                                <a:gd name="T4" fmla="*/ 0 w 222"/>
                                <a:gd name="T5" fmla="*/ 20 h 44"/>
                                <a:gd name="T6" fmla="*/ 0 w 222"/>
                                <a:gd name="T7" fmla="*/ 24 h 44"/>
                                <a:gd name="T8" fmla="*/ 0 w 222"/>
                                <a:gd name="T9" fmla="*/ 28 h 44"/>
                                <a:gd name="T10" fmla="*/ 0 w 222"/>
                                <a:gd name="T11" fmla="*/ 36 h 44"/>
                                <a:gd name="T12" fmla="*/ 0 w 222"/>
                                <a:gd name="T13" fmla="*/ 40 h 44"/>
                                <a:gd name="T14" fmla="*/ 4 w 222"/>
                                <a:gd name="T15" fmla="*/ 44 h 44"/>
                                <a:gd name="T16" fmla="*/ 16 w 222"/>
                                <a:gd name="T17" fmla="*/ 40 h 44"/>
                                <a:gd name="T18" fmla="*/ 44 w 222"/>
                                <a:gd name="T19" fmla="*/ 36 h 44"/>
                                <a:gd name="T20" fmla="*/ 73 w 222"/>
                                <a:gd name="T21" fmla="*/ 28 h 44"/>
                                <a:gd name="T22" fmla="*/ 101 w 222"/>
                                <a:gd name="T23" fmla="*/ 28 h 44"/>
                                <a:gd name="T24" fmla="*/ 121 w 222"/>
                                <a:gd name="T25" fmla="*/ 24 h 44"/>
                                <a:gd name="T26" fmla="*/ 133 w 222"/>
                                <a:gd name="T27" fmla="*/ 24 h 44"/>
                                <a:gd name="T28" fmla="*/ 149 w 222"/>
                                <a:gd name="T29" fmla="*/ 28 h 44"/>
                                <a:gd name="T30" fmla="*/ 162 w 222"/>
                                <a:gd name="T31" fmla="*/ 28 h 44"/>
                                <a:gd name="T32" fmla="*/ 174 w 222"/>
                                <a:gd name="T33" fmla="*/ 28 h 44"/>
                                <a:gd name="T34" fmla="*/ 190 w 222"/>
                                <a:gd name="T35" fmla="*/ 32 h 44"/>
                                <a:gd name="T36" fmla="*/ 202 w 222"/>
                                <a:gd name="T37" fmla="*/ 36 h 44"/>
                                <a:gd name="T38" fmla="*/ 218 w 222"/>
                                <a:gd name="T39" fmla="*/ 44 h 44"/>
                                <a:gd name="T40" fmla="*/ 222 w 222"/>
                                <a:gd name="T41" fmla="*/ 44 h 44"/>
                                <a:gd name="T42" fmla="*/ 222 w 222"/>
                                <a:gd name="T43" fmla="*/ 44 h 44"/>
                                <a:gd name="T44" fmla="*/ 218 w 222"/>
                                <a:gd name="T45" fmla="*/ 40 h 44"/>
                                <a:gd name="T46" fmla="*/ 218 w 222"/>
                                <a:gd name="T47" fmla="*/ 36 h 44"/>
                                <a:gd name="T48" fmla="*/ 194 w 222"/>
                                <a:gd name="T49" fmla="*/ 28 h 44"/>
                                <a:gd name="T50" fmla="*/ 170 w 222"/>
                                <a:gd name="T51" fmla="*/ 16 h 44"/>
                                <a:gd name="T52" fmla="*/ 141 w 222"/>
                                <a:gd name="T53" fmla="*/ 12 h 44"/>
                                <a:gd name="T54" fmla="*/ 117 w 222"/>
                                <a:gd name="T55" fmla="*/ 4 h 44"/>
                                <a:gd name="T56" fmla="*/ 105 w 222"/>
                                <a:gd name="T57" fmla="*/ 4 h 44"/>
                                <a:gd name="T58" fmla="*/ 93 w 222"/>
                                <a:gd name="T59" fmla="*/ 0 h 44"/>
                                <a:gd name="T60" fmla="*/ 77 w 222"/>
                                <a:gd name="T61" fmla="*/ 0 h 44"/>
                                <a:gd name="T62" fmla="*/ 65 w 222"/>
                                <a:gd name="T63" fmla="*/ 0 h 44"/>
                                <a:gd name="T64" fmla="*/ 52 w 222"/>
                                <a:gd name="T65" fmla="*/ 4 h 44"/>
                                <a:gd name="T66" fmla="*/ 40 w 222"/>
                                <a:gd name="T67" fmla="*/ 4 h 44"/>
                                <a:gd name="T68" fmla="*/ 24 w 222"/>
                                <a:gd name="T69" fmla="*/ 8 h 44"/>
                                <a:gd name="T70" fmla="*/ 12 w 222"/>
                                <a:gd name="T71" fmla="*/ 1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22" h="44"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82" y="32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18" y="44"/>
                                  </a:lnTo>
                                  <a:lnTo>
                                    <a:pt x="222" y="44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8" y="36"/>
                                  </a:lnTo>
                                  <a:lnTo>
                                    <a:pt x="206" y="32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82" y="24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Freeform 119"/>
                          <wps:cNvSpPr>
                            <a:spLocks/>
                          </wps:cNvSpPr>
                          <wps:spPr bwMode="auto">
                            <a:xfrm>
                              <a:off x="5714" y="888"/>
                              <a:ext cx="222" cy="85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24 h 85"/>
                                <a:gd name="T2" fmla="*/ 8 w 222"/>
                                <a:gd name="T3" fmla="*/ 36 h 85"/>
                                <a:gd name="T4" fmla="*/ 12 w 222"/>
                                <a:gd name="T5" fmla="*/ 40 h 85"/>
                                <a:gd name="T6" fmla="*/ 12 w 222"/>
                                <a:gd name="T7" fmla="*/ 49 h 85"/>
                                <a:gd name="T8" fmla="*/ 16 w 222"/>
                                <a:gd name="T9" fmla="*/ 53 h 85"/>
                                <a:gd name="T10" fmla="*/ 16 w 222"/>
                                <a:gd name="T11" fmla="*/ 61 h 85"/>
                                <a:gd name="T12" fmla="*/ 12 w 222"/>
                                <a:gd name="T13" fmla="*/ 65 h 85"/>
                                <a:gd name="T14" fmla="*/ 12 w 222"/>
                                <a:gd name="T15" fmla="*/ 69 h 85"/>
                                <a:gd name="T16" fmla="*/ 8 w 222"/>
                                <a:gd name="T17" fmla="*/ 73 h 85"/>
                                <a:gd name="T18" fmla="*/ 16 w 222"/>
                                <a:gd name="T19" fmla="*/ 77 h 85"/>
                                <a:gd name="T20" fmla="*/ 32 w 222"/>
                                <a:gd name="T21" fmla="*/ 81 h 85"/>
                                <a:gd name="T22" fmla="*/ 52 w 222"/>
                                <a:gd name="T23" fmla="*/ 85 h 85"/>
                                <a:gd name="T24" fmla="*/ 69 w 222"/>
                                <a:gd name="T25" fmla="*/ 85 h 85"/>
                                <a:gd name="T26" fmla="*/ 89 w 222"/>
                                <a:gd name="T27" fmla="*/ 85 h 85"/>
                                <a:gd name="T28" fmla="*/ 105 w 222"/>
                                <a:gd name="T29" fmla="*/ 85 h 85"/>
                                <a:gd name="T30" fmla="*/ 133 w 222"/>
                                <a:gd name="T31" fmla="*/ 85 h 85"/>
                                <a:gd name="T32" fmla="*/ 158 w 222"/>
                                <a:gd name="T33" fmla="*/ 81 h 85"/>
                                <a:gd name="T34" fmla="*/ 170 w 222"/>
                                <a:gd name="T35" fmla="*/ 77 h 85"/>
                                <a:gd name="T36" fmla="*/ 182 w 222"/>
                                <a:gd name="T37" fmla="*/ 73 h 85"/>
                                <a:gd name="T38" fmla="*/ 194 w 222"/>
                                <a:gd name="T39" fmla="*/ 69 h 85"/>
                                <a:gd name="T40" fmla="*/ 206 w 222"/>
                                <a:gd name="T41" fmla="*/ 61 h 85"/>
                                <a:gd name="T42" fmla="*/ 210 w 222"/>
                                <a:gd name="T43" fmla="*/ 57 h 85"/>
                                <a:gd name="T44" fmla="*/ 214 w 222"/>
                                <a:gd name="T45" fmla="*/ 53 h 85"/>
                                <a:gd name="T46" fmla="*/ 218 w 222"/>
                                <a:gd name="T47" fmla="*/ 49 h 85"/>
                                <a:gd name="T48" fmla="*/ 218 w 222"/>
                                <a:gd name="T49" fmla="*/ 40 h 85"/>
                                <a:gd name="T50" fmla="*/ 222 w 222"/>
                                <a:gd name="T51" fmla="*/ 32 h 85"/>
                                <a:gd name="T52" fmla="*/ 218 w 222"/>
                                <a:gd name="T53" fmla="*/ 24 h 85"/>
                                <a:gd name="T54" fmla="*/ 214 w 222"/>
                                <a:gd name="T55" fmla="*/ 20 h 85"/>
                                <a:gd name="T56" fmla="*/ 198 w 222"/>
                                <a:gd name="T57" fmla="*/ 12 h 85"/>
                                <a:gd name="T58" fmla="*/ 186 w 222"/>
                                <a:gd name="T59" fmla="*/ 8 h 85"/>
                                <a:gd name="T60" fmla="*/ 170 w 222"/>
                                <a:gd name="T61" fmla="*/ 4 h 85"/>
                                <a:gd name="T62" fmla="*/ 158 w 222"/>
                                <a:gd name="T63" fmla="*/ 4 h 85"/>
                                <a:gd name="T64" fmla="*/ 145 w 222"/>
                                <a:gd name="T65" fmla="*/ 4 h 85"/>
                                <a:gd name="T66" fmla="*/ 129 w 222"/>
                                <a:gd name="T67" fmla="*/ 0 h 85"/>
                                <a:gd name="T68" fmla="*/ 117 w 222"/>
                                <a:gd name="T69" fmla="*/ 0 h 85"/>
                                <a:gd name="T70" fmla="*/ 97 w 222"/>
                                <a:gd name="T71" fmla="*/ 4 h 85"/>
                                <a:gd name="T72" fmla="*/ 69 w 222"/>
                                <a:gd name="T73" fmla="*/ 4 h 85"/>
                                <a:gd name="T74" fmla="*/ 40 w 222"/>
                                <a:gd name="T75" fmla="*/ 12 h 85"/>
                                <a:gd name="T76" fmla="*/ 12 w 222"/>
                                <a:gd name="T77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85">
                                  <a:moveTo>
                                    <a:pt x="0" y="2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33" y="85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0" y="69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4" y="53"/>
                                  </a:lnTo>
                                  <a:lnTo>
                                    <a:pt x="218" y="49"/>
                                  </a:lnTo>
                                  <a:lnTo>
                                    <a:pt x="218" y="45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Freeform 120"/>
                          <wps:cNvSpPr>
                            <a:spLocks/>
                          </wps:cNvSpPr>
                          <wps:spPr bwMode="auto">
                            <a:xfrm>
                              <a:off x="5944" y="904"/>
                              <a:ext cx="25" cy="6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2 h 61"/>
                                <a:gd name="T2" fmla="*/ 0 w 25"/>
                                <a:gd name="T3" fmla="*/ 20 h 61"/>
                                <a:gd name="T4" fmla="*/ 0 w 25"/>
                                <a:gd name="T5" fmla="*/ 33 h 61"/>
                                <a:gd name="T6" fmla="*/ 0 w 25"/>
                                <a:gd name="T7" fmla="*/ 41 h 61"/>
                                <a:gd name="T8" fmla="*/ 0 w 25"/>
                                <a:gd name="T9" fmla="*/ 41 h 61"/>
                                <a:gd name="T10" fmla="*/ 0 w 25"/>
                                <a:gd name="T11" fmla="*/ 45 h 61"/>
                                <a:gd name="T12" fmla="*/ 4 w 25"/>
                                <a:gd name="T13" fmla="*/ 49 h 61"/>
                                <a:gd name="T14" fmla="*/ 4 w 25"/>
                                <a:gd name="T15" fmla="*/ 53 h 61"/>
                                <a:gd name="T16" fmla="*/ 4 w 25"/>
                                <a:gd name="T17" fmla="*/ 53 h 61"/>
                                <a:gd name="T18" fmla="*/ 4 w 25"/>
                                <a:gd name="T19" fmla="*/ 57 h 61"/>
                                <a:gd name="T20" fmla="*/ 8 w 25"/>
                                <a:gd name="T21" fmla="*/ 57 h 61"/>
                                <a:gd name="T22" fmla="*/ 8 w 25"/>
                                <a:gd name="T23" fmla="*/ 61 h 61"/>
                                <a:gd name="T24" fmla="*/ 12 w 25"/>
                                <a:gd name="T25" fmla="*/ 61 h 61"/>
                                <a:gd name="T26" fmla="*/ 17 w 25"/>
                                <a:gd name="T27" fmla="*/ 61 h 61"/>
                                <a:gd name="T28" fmla="*/ 17 w 25"/>
                                <a:gd name="T29" fmla="*/ 53 h 61"/>
                                <a:gd name="T30" fmla="*/ 21 w 25"/>
                                <a:gd name="T31" fmla="*/ 49 h 61"/>
                                <a:gd name="T32" fmla="*/ 21 w 25"/>
                                <a:gd name="T33" fmla="*/ 41 h 61"/>
                                <a:gd name="T34" fmla="*/ 25 w 25"/>
                                <a:gd name="T35" fmla="*/ 33 h 61"/>
                                <a:gd name="T36" fmla="*/ 25 w 25"/>
                                <a:gd name="T37" fmla="*/ 24 h 61"/>
                                <a:gd name="T38" fmla="*/ 25 w 25"/>
                                <a:gd name="T39" fmla="*/ 20 h 61"/>
                                <a:gd name="T40" fmla="*/ 25 w 25"/>
                                <a:gd name="T41" fmla="*/ 16 h 61"/>
                                <a:gd name="T42" fmla="*/ 25 w 25"/>
                                <a:gd name="T43" fmla="*/ 12 h 61"/>
                                <a:gd name="T44" fmla="*/ 25 w 25"/>
                                <a:gd name="T45" fmla="*/ 8 h 61"/>
                                <a:gd name="T46" fmla="*/ 25 w 25"/>
                                <a:gd name="T47" fmla="*/ 4 h 61"/>
                                <a:gd name="T48" fmla="*/ 25 w 25"/>
                                <a:gd name="T49" fmla="*/ 0 h 61"/>
                                <a:gd name="T50" fmla="*/ 21 w 25"/>
                                <a:gd name="T51" fmla="*/ 0 h 61"/>
                                <a:gd name="T52" fmla="*/ 21 w 25"/>
                                <a:gd name="T53" fmla="*/ 0 h 61"/>
                                <a:gd name="T54" fmla="*/ 21 w 25"/>
                                <a:gd name="T55" fmla="*/ 0 h 61"/>
                                <a:gd name="T56" fmla="*/ 21 w 25"/>
                                <a:gd name="T57" fmla="*/ 0 h 61"/>
                                <a:gd name="T58" fmla="*/ 17 w 25"/>
                                <a:gd name="T59" fmla="*/ 4 h 61"/>
                                <a:gd name="T60" fmla="*/ 17 w 25"/>
                                <a:gd name="T61" fmla="*/ 4 h 61"/>
                                <a:gd name="T62" fmla="*/ 12 w 25"/>
                                <a:gd name="T63" fmla="*/ 8 h 61"/>
                                <a:gd name="T64" fmla="*/ 12 w 25"/>
                                <a:gd name="T65" fmla="*/ 8 h 61"/>
                                <a:gd name="T66" fmla="*/ 8 w 25"/>
                                <a:gd name="T67" fmla="*/ 12 h 61"/>
                                <a:gd name="T68" fmla="*/ 4 w 25"/>
                                <a:gd name="T69" fmla="*/ 12 h 61"/>
                                <a:gd name="T70" fmla="*/ 4 w 25"/>
                                <a:gd name="T71" fmla="*/ 12 h 61"/>
                                <a:gd name="T72" fmla="*/ 4 w 25"/>
                                <a:gd name="T73" fmla="*/ 12 h 61"/>
                                <a:gd name="T74" fmla="*/ 0 w 25"/>
                                <a:gd name="T75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" h="61">
                                  <a:moveTo>
                                    <a:pt x="0" y="12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Freeform 121"/>
                          <wps:cNvSpPr>
                            <a:spLocks/>
                          </wps:cNvSpPr>
                          <wps:spPr bwMode="auto">
                            <a:xfrm>
                              <a:off x="5936" y="872"/>
                              <a:ext cx="33" cy="4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6 h 44"/>
                                <a:gd name="T2" fmla="*/ 4 w 33"/>
                                <a:gd name="T3" fmla="*/ 16 h 44"/>
                                <a:gd name="T4" fmla="*/ 8 w 33"/>
                                <a:gd name="T5" fmla="*/ 20 h 44"/>
                                <a:gd name="T6" fmla="*/ 8 w 33"/>
                                <a:gd name="T7" fmla="*/ 24 h 44"/>
                                <a:gd name="T8" fmla="*/ 8 w 33"/>
                                <a:gd name="T9" fmla="*/ 28 h 44"/>
                                <a:gd name="T10" fmla="*/ 8 w 33"/>
                                <a:gd name="T11" fmla="*/ 28 h 44"/>
                                <a:gd name="T12" fmla="*/ 8 w 33"/>
                                <a:gd name="T13" fmla="*/ 32 h 44"/>
                                <a:gd name="T14" fmla="*/ 8 w 33"/>
                                <a:gd name="T15" fmla="*/ 36 h 44"/>
                                <a:gd name="T16" fmla="*/ 8 w 33"/>
                                <a:gd name="T17" fmla="*/ 40 h 44"/>
                                <a:gd name="T18" fmla="*/ 8 w 33"/>
                                <a:gd name="T19" fmla="*/ 44 h 44"/>
                                <a:gd name="T20" fmla="*/ 12 w 33"/>
                                <a:gd name="T21" fmla="*/ 44 h 44"/>
                                <a:gd name="T22" fmla="*/ 12 w 33"/>
                                <a:gd name="T23" fmla="*/ 44 h 44"/>
                                <a:gd name="T24" fmla="*/ 12 w 33"/>
                                <a:gd name="T25" fmla="*/ 44 h 44"/>
                                <a:gd name="T26" fmla="*/ 16 w 33"/>
                                <a:gd name="T27" fmla="*/ 44 h 44"/>
                                <a:gd name="T28" fmla="*/ 20 w 33"/>
                                <a:gd name="T29" fmla="*/ 40 h 44"/>
                                <a:gd name="T30" fmla="*/ 20 w 33"/>
                                <a:gd name="T31" fmla="*/ 40 h 44"/>
                                <a:gd name="T32" fmla="*/ 25 w 33"/>
                                <a:gd name="T33" fmla="*/ 36 h 44"/>
                                <a:gd name="T34" fmla="*/ 25 w 33"/>
                                <a:gd name="T35" fmla="*/ 36 h 44"/>
                                <a:gd name="T36" fmla="*/ 29 w 33"/>
                                <a:gd name="T37" fmla="*/ 32 h 44"/>
                                <a:gd name="T38" fmla="*/ 29 w 33"/>
                                <a:gd name="T39" fmla="*/ 32 h 44"/>
                                <a:gd name="T40" fmla="*/ 29 w 33"/>
                                <a:gd name="T41" fmla="*/ 32 h 44"/>
                                <a:gd name="T42" fmla="*/ 29 w 33"/>
                                <a:gd name="T43" fmla="*/ 32 h 44"/>
                                <a:gd name="T44" fmla="*/ 33 w 33"/>
                                <a:gd name="T45" fmla="*/ 32 h 44"/>
                                <a:gd name="T46" fmla="*/ 33 w 33"/>
                                <a:gd name="T47" fmla="*/ 32 h 44"/>
                                <a:gd name="T48" fmla="*/ 29 w 33"/>
                                <a:gd name="T49" fmla="*/ 28 h 44"/>
                                <a:gd name="T50" fmla="*/ 29 w 33"/>
                                <a:gd name="T51" fmla="*/ 24 h 44"/>
                                <a:gd name="T52" fmla="*/ 29 w 33"/>
                                <a:gd name="T53" fmla="*/ 20 h 44"/>
                                <a:gd name="T54" fmla="*/ 25 w 33"/>
                                <a:gd name="T55" fmla="*/ 16 h 44"/>
                                <a:gd name="T56" fmla="*/ 25 w 33"/>
                                <a:gd name="T57" fmla="*/ 8 h 44"/>
                                <a:gd name="T58" fmla="*/ 20 w 33"/>
                                <a:gd name="T59" fmla="*/ 4 h 44"/>
                                <a:gd name="T60" fmla="*/ 20 w 33"/>
                                <a:gd name="T61" fmla="*/ 0 h 44"/>
                                <a:gd name="T62" fmla="*/ 0 w 33"/>
                                <a:gd name="T63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44">
                                  <a:moveTo>
                                    <a:pt x="0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" name="Freeform 122"/>
                          <wps:cNvSpPr>
                            <a:spLocks/>
                          </wps:cNvSpPr>
                          <wps:spPr bwMode="auto">
                            <a:xfrm>
                              <a:off x="5981" y="908"/>
                              <a:ext cx="20" cy="5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53 h 53"/>
                                <a:gd name="T2" fmla="*/ 16 w 20"/>
                                <a:gd name="T3" fmla="*/ 25 h 53"/>
                                <a:gd name="T4" fmla="*/ 16 w 20"/>
                                <a:gd name="T5" fmla="*/ 20 h 53"/>
                                <a:gd name="T6" fmla="*/ 20 w 20"/>
                                <a:gd name="T7" fmla="*/ 16 h 53"/>
                                <a:gd name="T8" fmla="*/ 20 w 20"/>
                                <a:gd name="T9" fmla="*/ 16 h 53"/>
                                <a:gd name="T10" fmla="*/ 20 w 20"/>
                                <a:gd name="T11" fmla="*/ 12 h 53"/>
                                <a:gd name="T12" fmla="*/ 20 w 20"/>
                                <a:gd name="T13" fmla="*/ 8 h 53"/>
                                <a:gd name="T14" fmla="*/ 20 w 20"/>
                                <a:gd name="T15" fmla="*/ 8 h 53"/>
                                <a:gd name="T16" fmla="*/ 16 w 20"/>
                                <a:gd name="T17" fmla="*/ 4 h 53"/>
                                <a:gd name="T18" fmla="*/ 16 w 20"/>
                                <a:gd name="T19" fmla="*/ 0 h 53"/>
                                <a:gd name="T20" fmla="*/ 16 w 20"/>
                                <a:gd name="T21" fmla="*/ 4 h 53"/>
                                <a:gd name="T22" fmla="*/ 12 w 20"/>
                                <a:gd name="T23" fmla="*/ 4 h 53"/>
                                <a:gd name="T24" fmla="*/ 12 w 20"/>
                                <a:gd name="T25" fmla="*/ 4 h 53"/>
                                <a:gd name="T26" fmla="*/ 12 w 20"/>
                                <a:gd name="T27" fmla="*/ 4 h 53"/>
                                <a:gd name="T28" fmla="*/ 8 w 20"/>
                                <a:gd name="T29" fmla="*/ 4 h 53"/>
                                <a:gd name="T30" fmla="*/ 8 w 20"/>
                                <a:gd name="T31" fmla="*/ 4 h 53"/>
                                <a:gd name="T32" fmla="*/ 8 w 20"/>
                                <a:gd name="T33" fmla="*/ 4 h 53"/>
                                <a:gd name="T34" fmla="*/ 4 w 20"/>
                                <a:gd name="T35" fmla="*/ 12 h 53"/>
                                <a:gd name="T36" fmla="*/ 4 w 20"/>
                                <a:gd name="T37" fmla="*/ 16 h 53"/>
                                <a:gd name="T38" fmla="*/ 4 w 20"/>
                                <a:gd name="T39" fmla="*/ 20 h 53"/>
                                <a:gd name="T40" fmla="*/ 4 w 20"/>
                                <a:gd name="T41" fmla="*/ 29 h 53"/>
                                <a:gd name="T42" fmla="*/ 0 w 20"/>
                                <a:gd name="T43" fmla="*/ 33 h 53"/>
                                <a:gd name="T44" fmla="*/ 0 w 20"/>
                                <a:gd name="T45" fmla="*/ 41 h 53"/>
                                <a:gd name="T46" fmla="*/ 0 w 20"/>
                                <a:gd name="T47" fmla="*/ 45 h 53"/>
                                <a:gd name="T48" fmla="*/ 4 w 20"/>
                                <a:gd name="T49" fmla="*/ 49 h 53"/>
                                <a:gd name="T50" fmla="*/ 4 w 20"/>
                                <a:gd name="T51" fmla="*/ 49 h 53"/>
                                <a:gd name="T52" fmla="*/ 4 w 20"/>
                                <a:gd name="T5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53">
                                  <a:moveTo>
                                    <a:pt x="4" y="53"/>
                                  </a:moveTo>
                                  <a:lnTo>
                                    <a:pt x="16" y="2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" name="Freeform 123"/>
                          <wps:cNvSpPr>
                            <a:spLocks/>
                          </wps:cNvSpPr>
                          <wps:spPr bwMode="auto">
                            <a:xfrm>
                              <a:off x="5981" y="884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8"/>
                                <a:gd name="T2" fmla="*/ 0 w 16"/>
                                <a:gd name="T3" fmla="*/ 4 h 28"/>
                                <a:gd name="T4" fmla="*/ 0 w 16"/>
                                <a:gd name="T5" fmla="*/ 4 h 28"/>
                                <a:gd name="T6" fmla="*/ 4 w 16"/>
                                <a:gd name="T7" fmla="*/ 4 h 28"/>
                                <a:gd name="T8" fmla="*/ 4 w 16"/>
                                <a:gd name="T9" fmla="*/ 8 h 28"/>
                                <a:gd name="T10" fmla="*/ 4 w 16"/>
                                <a:gd name="T11" fmla="*/ 12 h 28"/>
                                <a:gd name="T12" fmla="*/ 8 w 16"/>
                                <a:gd name="T13" fmla="*/ 12 h 28"/>
                                <a:gd name="T14" fmla="*/ 8 w 16"/>
                                <a:gd name="T15" fmla="*/ 16 h 28"/>
                                <a:gd name="T16" fmla="*/ 8 w 16"/>
                                <a:gd name="T17" fmla="*/ 20 h 28"/>
                                <a:gd name="T18" fmla="*/ 8 w 16"/>
                                <a:gd name="T19" fmla="*/ 24 h 28"/>
                                <a:gd name="T20" fmla="*/ 8 w 16"/>
                                <a:gd name="T21" fmla="*/ 28 h 28"/>
                                <a:gd name="T22" fmla="*/ 8 w 16"/>
                                <a:gd name="T23" fmla="*/ 28 h 28"/>
                                <a:gd name="T24" fmla="*/ 8 w 16"/>
                                <a:gd name="T25" fmla="*/ 28 h 28"/>
                                <a:gd name="T26" fmla="*/ 12 w 16"/>
                                <a:gd name="T27" fmla="*/ 28 h 28"/>
                                <a:gd name="T28" fmla="*/ 12 w 16"/>
                                <a:gd name="T29" fmla="*/ 28 h 28"/>
                                <a:gd name="T30" fmla="*/ 12 w 16"/>
                                <a:gd name="T31" fmla="*/ 28 h 28"/>
                                <a:gd name="T32" fmla="*/ 16 w 16"/>
                                <a:gd name="T33" fmla="*/ 28 h 28"/>
                                <a:gd name="T34" fmla="*/ 16 w 16"/>
                                <a:gd name="T35" fmla="*/ 24 h 28"/>
                                <a:gd name="T36" fmla="*/ 16 w 16"/>
                                <a:gd name="T37" fmla="*/ 24 h 28"/>
                                <a:gd name="T38" fmla="*/ 16 w 16"/>
                                <a:gd name="T39" fmla="*/ 24 h 28"/>
                                <a:gd name="T40" fmla="*/ 16 w 16"/>
                                <a:gd name="T41" fmla="*/ 20 h 28"/>
                                <a:gd name="T42" fmla="*/ 12 w 16"/>
                                <a:gd name="T43" fmla="*/ 20 h 28"/>
                                <a:gd name="T44" fmla="*/ 12 w 16"/>
                                <a:gd name="T45" fmla="*/ 16 h 28"/>
                                <a:gd name="T46" fmla="*/ 12 w 16"/>
                                <a:gd name="T47" fmla="*/ 16 h 28"/>
                                <a:gd name="T48" fmla="*/ 8 w 16"/>
                                <a:gd name="T49" fmla="*/ 12 h 28"/>
                                <a:gd name="T50" fmla="*/ 8 w 16"/>
                                <a:gd name="T51" fmla="*/ 12 h 28"/>
                                <a:gd name="T52" fmla="*/ 4 w 16"/>
                                <a:gd name="T53" fmla="*/ 8 h 28"/>
                                <a:gd name="T54" fmla="*/ 0 w 16"/>
                                <a:gd name="T55" fmla="*/ 4 h 28"/>
                                <a:gd name="T56" fmla="*/ 0 w 16"/>
                                <a:gd name="T57" fmla="*/ 4 h 28"/>
                                <a:gd name="T58" fmla="*/ 0 w 16"/>
                                <a:gd name="T5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" name="Freeform 124"/>
                          <wps:cNvSpPr>
                            <a:spLocks/>
                          </wps:cNvSpPr>
                          <wps:spPr bwMode="auto">
                            <a:xfrm>
                              <a:off x="6005" y="896"/>
                              <a:ext cx="89" cy="65"/>
                            </a:xfrm>
                            <a:custGeom>
                              <a:avLst/>
                              <a:gdLst>
                                <a:gd name="T0" fmla="*/ 81 w 89"/>
                                <a:gd name="T1" fmla="*/ 16 h 65"/>
                                <a:gd name="T2" fmla="*/ 77 w 89"/>
                                <a:gd name="T3" fmla="*/ 12 h 65"/>
                                <a:gd name="T4" fmla="*/ 73 w 89"/>
                                <a:gd name="T5" fmla="*/ 8 h 65"/>
                                <a:gd name="T6" fmla="*/ 65 w 89"/>
                                <a:gd name="T7" fmla="*/ 4 h 65"/>
                                <a:gd name="T8" fmla="*/ 61 w 89"/>
                                <a:gd name="T9" fmla="*/ 4 h 65"/>
                                <a:gd name="T10" fmla="*/ 57 w 89"/>
                                <a:gd name="T11" fmla="*/ 0 h 65"/>
                                <a:gd name="T12" fmla="*/ 49 w 89"/>
                                <a:gd name="T13" fmla="*/ 0 h 65"/>
                                <a:gd name="T14" fmla="*/ 44 w 89"/>
                                <a:gd name="T15" fmla="*/ 0 h 65"/>
                                <a:gd name="T16" fmla="*/ 40 w 89"/>
                                <a:gd name="T17" fmla="*/ 0 h 65"/>
                                <a:gd name="T18" fmla="*/ 36 w 89"/>
                                <a:gd name="T19" fmla="*/ 0 h 65"/>
                                <a:gd name="T20" fmla="*/ 28 w 89"/>
                                <a:gd name="T21" fmla="*/ 0 h 65"/>
                                <a:gd name="T22" fmla="*/ 20 w 89"/>
                                <a:gd name="T23" fmla="*/ 4 h 65"/>
                                <a:gd name="T24" fmla="*/ 12 w 89"/>
                                <a:gd name="T25" fmla="*/ 8 h 65"/>
                                <a:gd name="T26" fmla="*/ 12 w 89"/>
                                <a:gd name="T27" fmla="*/ 12 h 65"/>
                                <a:gd name="T28" fmla="*/ 12 w 89"/>
                                <a:gd name="T29" fmla="*/ 20 h 65"/>
                                <a:gd name="T30" fmla="*/ 4 w 89"/>
                                <a:gd name="T31" fmla="*/ 32 h 65"/>
                                <a:gd name="T32" fmla="*/ 4 w 89"/>
                                <a:gd name="T33" fmla="*/ 41 h 65"/>
                                <a:gd name="T34" fmla="*/ 0 w 89"/>
                                <a:gd name="T35" fmla="*/ 49 h 65"/>
                                <a:gd name="T36" fmla="*/ 0 w 89"/>
                                <a:gd name="T37" fmla="*/ 53 h 65"/>
                                <a:gd name="T38" fmla="*/ 4 w 89"/>
                                <a:gd name="T39" fmla="*/ 53 h 65"/>
                                <a:gd name="T40" fmla="*/ 4 w 89"/>
                                <a:gd name="T41" fmla="*/ 57 h 65"/>
                                <a:gd name="T42" fmla="*/ 8 w 89"/>
                                <a:gd name="T43" fmla="*/ 61 h 65"/>
                                <a:gd name="T44" fmla="*/ 12 w 89"/>
                                <a:gd name="T45" fmla="*/ 61 h 65"/>
                                <a:gd name="T46" fmla="*/ 16 w 89"/>
                                <a:gd name="T47" fmla="*/ 65 h 65"/>
                                <a:gd name="T48" fmla="*/ 20 w 89"/>
                                <a:gd name="T49" fmla="*/ 57 h 65"/>
                                <a:gd name="T50" fmla="*/ 24 w 89"/>
                                <a:gd name="T51" fmla="*/ 49 h 65"/>
                                <a:gd name="T52" fmla="*/ 28 w 89"/>
                                <a:gd name="T53" fmla="*/ 45 h 65"/>
                                <a:gd name="T54" fmla="*/ 32 w 89"/>
                                <a:gd name="T55" fmla="*/ 41 h 65"/>
                                <a:gd name="T56" fmla="*/ 32 w 89"/>
                                <a:gd name="T57" fmla="*/ 41 h 65"/>
                                <a:gd name="T58" fmla="*/ 36 w 89"/>
                                <a:gd name="T59" fmla="*/ 41 h 65"/>
                                <a:gd name="T60" fmla="*/ 44 w 89"/>
                                <a:gd name="T61" fmla="*/ 41 h 65"/>
                                <a:gd name="T62" fmla="*/ 44 w 89"/>
                                <a:gd name="T63" fmla="*/ 41 h 65"/>
                                <a:gd name="T64" fmla="*/ 53 w 89"/>
                                <a:gd name="T65" fmla="*/ 41 h 65"/>
                                <a:gd name="T66" fmla="*/ 57 w 89"/>
                                <a:gd name="T67" fmla="*/ 45 h 65"/>
                                <a:gd name="T68" fmla="*/ 65 w 89"/>
                                <a:gd name="T69" fmla="*/ 45 h 65"/>
                                <a:gd name="T70" fmla="*/ 69 w 89"/>
                                <a:gd name="T71" fmla="*/ 49 h 65"/>
                                <a:gd name="T72" fmla="*/ 69 w 89"/>
                                <a:gd name="T73" fmla="*/ 53 h 65"/>
                                <a:gd name="T74" fmla="*/ 73 w 89"/>
                                <a:gd name="T75" fmla="*/ 57 h 65"/>
                                <a:gd name="T76" fmla="*/ 77 w 89"/>
                                <a:gd name="T77" fmla="*/ 53 h 65"/>
                                <a:gd name="T78" fmla="*/ 81 w 89"/>
                                <a:gd name="T79" fmla="*/ 49 h 65"/>
                                <a:gd name="T80" fmla="*/ 85 w 89"/>
                                <a:gd name="T81" fmla="*/ 45 h 65"/>
                                <a:gd name="T82" fmla="*/ 89 w 89"/>
                                <a:gd name="T83" fmla="*/ 41 h 65"/>
                                <a:gd name="T84" fmla="*/ 89 w 89"/>
                                <a:gd name="T85" fmla="*/ 37 h 65"/>
                                <a:gd name="T86" fmla="*/ 89 w 89"/>
                                <a:gd name="T87" fmla="*/ 32 h 65"/>
                                <a:gd name="T88" fmla="*/ 89 w 89"/>
                                <a:gd name="T89" fmla="*/ 28 h 65"/>
                                <a:gd name="T90" fmla="*/ 89 w 89"/>
                                <a:gd name="T91" fmla="*/ 24 h 65"/>
                                <a:gd name="T92" fmla="*/ 85 w 89"/>
                                <a:gd name="T93" fmla="*/ 16 h 65"/>
                                <a:gd name="T94" fmla="*/ 85 w 89"/>
                                <a:gd name="T95" fmla="*/ 16 h 65"/>
                                <a:gd name="T96" fmla="*/ 81 w 89"/>
                                <a:gd name="T97" fmla="*/ 16 h 65"/>
                                <a:gd name="T98" fmla="*/ 81 w 89"/>
                                <a:gd name="T99" fmla="*/ 16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81" y="16"/>
                                  </a:moveTo>
                                  <a:lnTo>
                                    <a:pt x="81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" name="Freeform 125"/>
                          <wps:cNvSpPr>
                            <a:spLocks/>
                          </wps:cNvSpPr>
                          <wps:spPr bwMode="auto">
                            <a:xfrm>
                              <a:off x="6009" y="876"/>
                              <a:ext cx="81" cy="36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0 h 36"/>
                                <a:gd name="T2" fmla="*/ 0 w 81"/>
                                <a:gd name="T3" fmla="*/ 16 h 36"/>
                                <a:gd name="T4" fmla="*/ 0 w 81"/>
                                <a:gd name="T5" fmla="*/ 20 h 36"/>
                                <a:gd name="T6" fmla="*/ 4 w 81"/>
                                <a:gd name="T7" fmla="*/ 20 h 36"/>
                                <a:gd name="T8" fmla="*/ 4 w 81"/>
                                <a:gd name="T9" fmla="*/ 20 h 36"/>
                                <a:gd name="T10" fmla="*/ 4 w 81"/>
                                <a:gd name="T11" fmla="*/ 24 h 36"/>
                                <a:gd name="T12" fmla="*/ 4 w 81"/>
                                <a:gd name="T13" fmla="*/ 24 h 36"/>
                                <a:gd name="T14" fmla="*/ 8 w 81"/>
                                <a:gd name="T15" fmla="*/ 28 h 36"/>
                                <a:gd name="T16" fmla="*/ 8 w 81"/>
                                <a:gd name="T17" fmla="*/ 28 h 36"/>
                                <a:gd name="T18" fmla="*/ 8 w 81"/>
                                <a:gd name="T19" fmla="*/ 28 h 36"/>
                                <a:gd name="T20" fmla="*/ 12 w 81"/>
                                <a:gd name="T21" fmla="*/ 28 h 36"/>
                                <a:gd name="T22" fmla="*/ 16 w 81"/>
                                <a:gd name="T23" fmla="*/ 24 h 36"/>
                                <a:gd name="T24" fmla="*/ 20 w 81"/>
                                <a:gd name="T25" fmla="*/ 24 h 36"/>
                                <a:gd name="T26" fmla="*/ 24 w 81"/>
                                <a:gd name="T27" fmla="*/ 20 h 36"/>
                                <a:gd name="T28" fmla="*/ 28 w 81"/>
                                <a:gd name="T29" fmla="*/ 20 h 36"/>
                                <a:gd name="T30" fmla="*/ 32 w 81"/>
                                <a:gd name="T31" fmla="*/ 20 h 36"/>
                                <a:gd name="T32" fmla="*/ 32 w 81"/>
                                <a:gd name="T33" fmla="*/ 20 h 36"/>
                                <a:gd name="T34" fmla="*/ 36 w 81"/>
                                <a:gd name="T35" fmla="*/ 20 h 36"/>
                                <a:gd name="T36" fmla="*/ 36 w 81"/>
                                <a:gd name="T37" fmla="*/ 20 h 36"/>
                                <a:gd name="T38" fmla="*/ 40 w 81"/>
                                <a:gd name="T39" fmla="*/ 20 h 36"/>
                                <a:gd name="T40" fmla="*/ 45 w 81"/>
                                <a:gd name="T41" fmla="*/ 20 h 36"/>
                                <a:gd name="T42" fmla="*/ 45 w 81"/>
                                <a:gd name="T43" fmla="*/ 20 h 36"/>
                                <a:gd name="T44" fmla="*/ 45 w 81"/>
                                <a:gd name="T45" fmla="*/ 20 h 36"/>
                                <a:gd name="T46" fmla="*/ 53 w 81"/>
                                <a:gd name="T47" fmla="*/ 20 h 36"/>
                                <a:gd name="T48" fmla="*/ 57 w 81"/>
                                <a:gd name="T49" fmla="*/ 24 h 36"/>
                                <a:gd name="T50" fmla="*/ 57 w 81"/>
                                <a:gd name="T51" fmla="*/ 24 h 36"/>
                                <a:gd name="T52" fmla="*/ 61 w 81"/>
                                <a:gd name="T53" fmla="*/ 24 h 36"/>
                                <a:gd name="T54" fmla="*/ 61 w 81"/>
                                <a:gd name="T55" fmla="*/ 24 h 36"/>
                                <a:gd name="T56" fmla="*/ 65 w 81"/>
                                <a:gd name="T57" fmla="*/ 24 h 36"/>
                                <a:gd name="T58" fmla="*/ 69 w 81"/>
                                <a:gd name="T59" fmla="*/ 28 h 36"/>
                                <a:gd name="T60" fmla="*/ 69 w 81"/>
                                <a:gd name="T61" fmla="*/ 28 h 36"/>
                                <a:gd name="T62" fmla="*/ 73 w 81"/>
                                <a:gd name="T63" fmla="*/ 32 h 36"/>
                                <a:gd name="T64" fmla="*/ 73 w 81"/>
                                <a:gd name="T65" fmla="*/ 32 h 36"/>
                                <a:gd name="T66" fmla="*/ 77 w 81"/>
                                <a:gd name="T67" fmla="*/ 36 h 36"/>
                                <a:gd name="T68" fmla="*/ 77 w 81"/>
                                <a:gd name="T69" fmla="*/ 36 h 36"/>
                                <a:gd name="T70" fmla="*/ 77 w 81"/>
                                <a:gd name="T71" fmla="*/ 36 h 36"/>
                                <a:gd name="T72" fmla="*/ 77 w 81"/>
                                <a:gd name="T73" fmla="*/ 36 h 36"/>
                                <a:gd name="T74" fmla="*/ 77 w 81"/>
                                <a:gd name="T75" fmla="*/ 36 h 36"/>
                                <a:gd name="T76" fmla="*/ 81 w 81"/>
                                <a:gd name="T77" fmla="*/ 36 h 36"/>
                                <a:gd name="T78" fmla="*/ 81 w 81"/>
                                <a:gd name="T79" fmla="*/ 36 h 36"/>
                                <a:gd name="T80" fmla="*/ 81 w 81"/>
                                <a:gd name="T81" fmla="*/ 36 h 36"/>
                                <a:gd name="T82" fmla="*/ 81 w 81"/>
                                <a:gd name="T83" fmla="*/ 36 h 36"/>
                                <a:gd name="T84" fmla="*/ 77 w 81"/>
                                <a:gd name="T85" fmla="*/ 32 h 36"/>
                                <a:gd name="T86" fmla="*/ 77 w 81"/>
                                <a:gd name="T87" fmla="*/ 28 h 36"/>
                                <a:gd name="T88" fmla="*/ 73 w 81"/>
                                <a:gd name="T89" fmla="*/ 24 h 36"/>
                                <a:gd name="T90" fmla="*/ 73 w 81"/>
                                <a:gd name="T91" fmla="*/ 24 h 36"/>
                                <a:gd name="T92" fmla="*/ 73 w 81"/>
                                <a:gd name="T93" fmla="*/ 20 h 36"/>
                                <a:gd name="T94" fmla="*/ 73 w 81"/>
                                <a:gd name="T95" fmla="*/ 20 h 36"/>
                                <a:gd name="T96" fmla="*/ 73 w 81"/>
                                <a:gd name="T97" fmla="*/ 16 h 36"/>
                                <a:gd name="T98" fmla="*/ 73 w 81"/>
                                <a:gd name="T99" fmla="*/ 16 h 36"/>
                                <a:gd name="T100" fmla="*/ 73 w 81"/>
                                <a:gd name="T101" fmla="*/ 16 h 36"/>
                                <a:gd name="T102" fmla="*/ 73 w 81"/>
                                <a:gd name="T103" fmla="*/ 12 h 36"/>
                                <a:gd name="T104" fmla="*/ 69 w 81"/>
                                <a:gd name="T105" fmla="*/ 8 h 36"/>
                                <a:gd name="T106" fmla="*/ 61 w 81"/>
                                <a:gd name="T107" fmla="*/ 8 h 36"/>
                                <a:gd name="T108" fmla="*/ 57 w 81"/>
                                <a:gd name="T109" fmla="*/ 4 h 36"/>
                                <a:gd name="T110" fmla="*/ 53 w 81"/>
                                <a:gd name="T111" fmla="*/ 4 h 36"/>
                                <a:gd name="T112" fmla="*/ 45 w 81"/>
                                <a:gd name="T113" fmla="*/ 4 h 36"/>
                                <a:gd name="T114" fmla="*/ 40 w 81"/>
                                <a:gd name="T115" fmla="*/ 0 h 36"/>
                                <a:gd name="T116" fmla="*/ 32 w 81"/>
                                <a:gd name="T117" fmla="*/ 0 h 36"/>
                                <a:gd name="T118" fmla="*/ 24 w 81"/>
                                <a:gd name="T11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24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" name="Freeform 126"/>
                          <wps:cNvSpPr>
                            <a:spLocks/>
                          </wps:cNvSpPr>
                          <wps:spPr bwMode="auto">
                            <a:xfrm>
                              <a:off x="6098" y="908"/>
                              <a:ext cx="32" cy="53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53"/>
                                <a:gd name="T2" fmla="*/ 8 w 32"/>
                                <a:gd name="T3" fmla="*/ 8 h 53"/>
                                <a:gd name="T4" fmla="*/ 8 w 32"/>
                                <a:gd name="T5" fmla="*/ 8 h 53"/>
                                <a:gd name="T6" fmla="*/ 12 w 32"/>
                                <a:gd name="T7" fmla="*/ 12 h 53"/>
                                <a:gd name="T8" fmla="*/ 12 w 32"/>
                                <a:gd name="T9" fmla="*/ 16 h 53"/>
                                <a:gd name="T10" fmla="*/ 12 w 32"/>
                                <a:gd name="T11" fmla="*/ 16 h 53"/>
                                <a:gd name="T12" fmla="*/ 12 w 32"/>
                                <a:gd name="T13" fmla="*/ 20 h 53"/>
                                <a:gd name="T14" fmla="*/ 12 w 32"/>
                                <a:gd name="T15" fmla="*/ 25 h 53"/>
                                <a:gd name="T16" fmla="*/ 12 w 32"/>
                                <a:gd name="T17" fmla="*/ 25 h 53"/>
                                <a:gd name="T18" fmla="*/ 12 w 32"/>
                                <a:gd name="T19" fmla="*/ 29 h 53"/>
                                <a:gd name="T20" fmla="*/ 12 w 32"/>
                                <a:gd name="T21" fmla="*/ 33 h 53"/>
                                <a:gd name="T22" fmla="*/ 12 w 32"/>
                                <a:gd name="T23" fmla="*/ 33 h 53"/>
                                <a:gd name="T24" fmla="*/ 8 w 32"/>
                                <a:gd name="T25" fmla="*/ 37 h 53"/>
                                <a:gd name="T26" fmla="*/ 8 w 32"/>
                                <a:gd name="T27" fmla="*/ 41 h 53"/>
                                <a:gd name="T28" fmla="*/ 4 w 32"/>
                                <a:gd name="T29" fmla="*/ 41 h 53"/>
                                <a:gd name="T30" fmla="*/ 4 w 32"/>
                                <a:gd name="T31" fmla="*/ 45 h 53"/>
                                <a:gd name="T32" fmla="*/ 0 w 32"/>
                                <a:gd name="T33" fmla="*/ 45 h 53"/>
                                <a:gd name="T34" fmla="*/ 24 w 32"/>
                                <a:gd name="T35" fmla="*/ 53 h 53"/>
                                <a:gd name="T36" fmla="*/ 24 w 32"/>
                                <a:gd name="T37" fmla="*/ 53 h 53"/>
                                <a:gd name="T38" fmla="*/ 24 w 32"/>
                                <a:gd name="T39" fmla="*/ 53 h 53"/>
                                <a:gd name="T40" fmla="*/ 24 w 32"/>
                                <a:gd name="T41" fmla="*/ 53 h 53"/>
                                <a:gd name="T42" fmla="*/ 24 w 32"/>
                                <a:gd name="T43" fmla="*/ 49 h 53"/>
                                <a:gd name="T44" fmla="*/ 24 w 32"/>
                                <a:gd name="T45" fmla="*/ 49 h 53"/>
                                <a:gd name="T46" fmla="*/ 24 w 32"/>
                                <a:gd name="T47" fmla="*/ 49 h 53"/>
                                <a:gd name="T48" fmla="*/ 28 w 32"/>
                                <a:gd name="T49" fmla="*/ 49 h 53"/>
                                <a:gd name="T50" fmla="*/ 28 w 32"/>
                                <a:gd name="T51" fmla="*/ 49 h 53"/>
                                <a:gd name="T52" fmla="*/ 28 w 32"/>
                                <a:gd name="T53" fmla="*/ 45 h 53"/>
                                <a:gd name="T54" fmla="*/ 28 w 32"/>
                                <a:gd name="T55" fmla="*/ 45 h 53"/>
                                <a:gd name="T56" fmla="*/ 28 w 32"/>
                                <a:gd name="T57" fmla="*/ 45 h 53"/>
                                <a:gd name="T58" fmla="*/ 28 w 32"/>
                                <a:gd name="T59" fmla="*/ 41 h 53"/>
                                <a:gd name="T60" fmla="*/ 28 w 32"/>
                                <a:gd name="T61" fmla="*/ 37 h 53"/>
                                <a:gd name="T62" fmla="*/ 32 w 32"/>
                                <a:gd name="T63" fmla="*/ 29 h 53"/>
                                <a:gd name="T64" fmla="*/ 32 w 32"/>
                                <a:gd name="T65" fmla="*/ 25 h 53"/>
                                <a:gd name="T66" fmla="*/ 32 w 32"/>
                                <a:gd name="T67" fmla="*/ 20 h 53"/>
                                <a:gd name="T68" fmla="*/ 32 w 32"/>
                                <a:gd name="T69" fmla="*/ 16 h 53"/>
                                <a:gd name="T70" fmla="*/ 32 w 32"/>
                                <a:gd name="T71" fmla="*/ 12 h 53"/>
                                <a:gd name="T72" fmla="*/ 32 w 32"/>
                                <a:gd name="T73" fmla="*/ 4 h 53"/>
                                <a:gd name="T74" fmla="*/ 32 w 32"/>
                                <a:gd name="T75" fmla="*/ 4 h 53"/>
                                <a:gd name="T76" fmla="*/ 28 w 32"/>
                                <a:gd name="T77" fmla="*/ 4 h 53"/>
                                <a:gd name="T78" fmla="*/ 28 w 32"/>
                                <a:gd name="T79" fmla="*/ 4 h 53"/>
                                <a:gd name="T80" fmla="*/ 24 w 32"/>
                                <a:gd name="T81" fmla="*/ 4 h 53"/>
                                <a:gd name="T82" fmla="*/ 20 w 32"/>
                                <a:gd name="T83" fmla="*/ 4 h 53"/>
                                <a:gd name="T84" fmla="*/ 20 w 32"/>
                                <a:gd name="T85" fmla="*/ 4 h 53"/>
                                <a:gd name="T86" fmla="*/ 16 w 32"/>
                                <a:gd name="T87" fmla="*/ 0 h 53"/>
                                <a:gd name="T88" fmla="*/ 12 w 32"/>
                                <a:gd name="T89" fmla="*/ 0 h 53"/>
                                <a:gd name="T90" fmla="*/ 12 w 32"/>
                                <a:gd name="T91" fmla="*/ 0 h 53"/>
                                <a:gd name="T92" fmla="*/ 12 w 32"/>
                                <a:gd name="T93" fmla="*/ 0 h 53"/>
                                <a:gd name="T94" fmla="*/ 12 w 32"/>
                                <a:gd name="T95" fmla="*/ 0 h 53"/>
                                <a:gd name="T96" fmla="*/ 12 w 32"/>
                                <a:gd name="T97" fmla="*/ 0 h 53"/>
                                <a:gd name="T98" fmla="*/ 8 w 32"/>
                                <a:gd name="T99" fmla="*/ 0 h 53"/>
                                <a:gd name="T100" fmla="*/ 8 w 32"/>
                                <a:gd name="T101" fmla="*/ 0 h 53"/>
                                <a:gd name="T102" fmla="*/ 4 w 32"/>
                                <a:gd name="T10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" h="53">
                                  <a:moveTo>
                                    <a:pt x="4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" name="Freeform 127"/>
                          <wps:cNvSpPr>
                            <a:spLocks/>
                          </wps:cNvSpPr>
                          <wps:spPr bwMode="auto">
                            <a:xfrm>
                              <a:off x="6102" y="88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4"/>
                                <a:gd name="T2" fmla="*/ 4 w 32"/>
                                <a:gd name="T3" fmla="*/ 20 h 24"/>
                                <a:gd name="T4" fmla="*/ 4 w 32"/>
                                <a:gd name="T5" fmla="*/ 20 h 24"/>
                                <a:gd name="T6" fmla="*/ 8 w 32"/>
                                <a:gd name="T7" fmla="*/ 20 h 24"/>
                                <a:gd name="T8" fmla="*/ 8 w 32"/>
                                <a:gd name="T9" fmla="*/ 20 h 24"/>
                                <a:gd name="T10" fmla="*/ 8 w 32"/>
                                <a:gd name="T11" fmla="*/ 20 h 24"/>
                                <a:gd name="T12" fmla="*/ 8 w 32"/>
                                <a:gd name="T13" fmla="*/ 20 h 24"/>
                                <a:gd name="T14" fmla="*/ 8 w 32"/>
                                <a:gd name="T15" fmla="*/ 20 h 24"/>
                                <a:gd name="T16" fmla="*/ 12 w 32"/>
                                <a:gd name="T17" fmla="*/ 20 h 24"/>
                                <a:gd name="T18" fmla="*/ 16 w 32"/>
                                <a:gd name="T19" fmla="*/ 24 h 24"/>
                                <a:gd name="T20" fmla="*/ 16 w 32"/>
                                <a:gd name="T21" fmla="*/ 24 h 24"/>
                                <a:gd name="T22" fmla="*/ 20 w 32"/>
                                <a:gd name="T23" fmla="*/ 24 h 24"/>
                                <a:gd name="T24" fmla="*/ 24 w 32"/>
                                <a:gd name="T25" fmla="*/ 24 h 24"/>
                                <a:gd name="T26" fmla="*/ 24 w 32"/>
                                <a:gd name="T27" fmla="*/ 24 h 24"/>
                                <a:gd name="T28" fmla="*/ 28 w 32"/>
                                <a:gd name="T29" fmla="*/ 24 h 24"/>
                                <a:gd name="T30" fmla="*/ 28 w 32"/>
                                <a:gd name="T31" fmla="*/ 24 h 24"/>
                                <a:gd name="T32" fmla="*/ 32 w 32"/>
                                <a:gd name="T33" fmla="*/ 24 h 24"/>
                                <a:gd name="T34" fmla="*/ 32 w 32"/>
                                <a:gd name="T35" fmla="*/ 24 h 24"/>
                                <a:gd name="T36" fmla="*/ 32 w 32"/>
                                <a:gd name="T37" fmla="*/ 20 h 24"/>
                                <a:gd name="T38" fmla="*/ 32 w 32"/>
                                <a:gd name="T39" fmla="*/ 20 h 24"/>
                                <a:gd name="T40" fmla="*/ 32 w 32"/>
                                <a:gd name="T41" fmla="*/ 16 h 24"/>
                                <a:gd name="T42" fmla="*/ 32 w 32"/>
                                <a:gd name="T43" fmla="*/ 12 h 24"/>
                                <a:gd name="T44" fmla="*/ 28 w 32"/>
                                <a:gd name="T45" fmla="*/ 12 h 24"/>
                                <a:gd name="T46" fmla="*/ 28 w 32"/>
                                <a:gd name="T47" fmla="*/ 8 h 24"/>
                                <a:gd name="T48" fmla="*/ 28 w 32"/>
                                <a:gd name="T49" fmla="*/ 4 h 24"/>
                                <a:gd name="T50" fmla="*/ 24 w 32"/>
                                <a:gd name="T51" fmla="*/ 0 h 24"/>
                                <a:gd name="T52" fmla="*/ 20 w 32"/>
                                <a:gd name="T53" fmla="*/ 0 h 24"/>
                                <a:gd name="T54" fmla="*/ 16 w 32"/>
                                <a:gd name="T55" fmla="*/ 0 h 24"/>
                                <a:gd name="T56" fmla="*/ 12 w 32"/>
                                <a:gd name="T57" fmla="*/ 0 h 24"/>
                                <a:gd name="T58" fmla="*/ 12 w 32"/>
                                <a:gd name="T59" fmla="*/ 4 h 24"/>
                                <a:gd name="T60" fmla="*/ 8 w 32"/>
                                <a:gd name="T61" fmla="*/ 4 h 24"/>
                                <a:gd name="T62" fmla="*/ 8 w 32"/>
                                <a:gd name="T63" fmla="*/ 4 h 24"/>
                                <a:gd name="T64" fmla="*/ 4 w 32"/>
                                <a:gd name="T65" fmla="*/ 4 h 24"/>
                                <a:gd name="T66" fmla="*/ 4 w 32"/>
                                <a:gd name="T67" fmla="*/ 8 h 24"/>
                                <a:gd name="T68" fmla="*/ 4 w 32"/>
                                <a:gd name="T69" fmla="*/ 8 h 24"/>
                                <a:gd name="T70" fmla="*/ 0 w 32"/>
                                <a:gd name="T71" fmla="*/ 8 h 24"/>
                                <a:gd name="T72" fmla="*/ 0 w 32"/>
                                <a:gd name="T73" fmla="*/ 12 h 24"/>
                                <a:gd name="T74" fmla="*/ 0 w 32"/>
                                <a:gd name="T75" fmla="*/ 12 h 24"/>
                                <a:gd name="T76" fmla="*/ 0 w 32"/>
                                <a:gd name="T77" fmla="*/ 16 h 24"/>
                                <a:gd name="T78" fmla="*/ 0 w 32"/>
                                <a:gd name="T79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6" name="Freeform 128"/>
                          <wps:cNvSpPr>
                            <a:spLocks/>
                          </wps:cNvSpPr>
                          <wps:spPr bwMode="auto">
                            <a:xfrm>
                              <a:off x="6142" y="916"/>
                              <a:ext cx="69" cy="29"/>
                            </a:xfrm>
                            <a:custGeom>
                              <a:avLst/>
                              <a:gdLst>
                                <a:gd name="T0" fmla="*/ 9 w 69"/>
                                <a:gd name="T1" fmla="*/ 0 h 29"/>
                                <a:gd name="T2" fmla="*/ 0 w 69"/>
                                <a:gd name="T3" fmla="*/ 29 h 29"/>
                                <a:gd name="T4" fmla="*/ 69 w 69"/>
                                <a:gd name="T5" fmla="*/ 17 h 29"/>
                                <a:gd name="T6" fmla="*/ 69 w 69"/>
                                <a:gd name="T7" fmla="*/ 12 h 29"/>
                                <a:gd name="T8" fmla="*/ 69 w 69"/>
                                <a:gd name="T9" fmla="*/ 12 h 29"/>
                                <a:gd name="T10" fmla="*/ 69 w 69"/>
                                <a:gd name="T11" fmla="*/ 8 h 29"/>
                                <a:gd name="T12" fmla="*/ 69 w 69"/>
                                <a:gd name="T13" fmla="*/ 8 h 29"/>
                                <a:gd name="T14" fmla="*/ 65 w 69"/>
                                <a:gd name="T15" fmla="*/ 8 h 29"/>
                                <a:gd name="T16" fmla="*/ 65 w 69"/>
                                <a:gd name="T17" fmla="*/ 4 h 29"/>
                                <a:gd name="T18" fmla="*/ 61 w 69"/>
                                <a:gd name="T19" fmla="*/ 0 h 29"/>
                                <a:gd name="T20" fmla="*/ 57 w 69"/>
                                <a:gd name="T21" fmla="*/ 4 h 29"/>
                                <a:gd name="T22" fmla="*/ 57 w 69"/>
                                <a:gd name="T23" fmla="*/ 4 h 29"/>
                                <a:gd name="T24" fmla="*/ 49 w 69"/>
                                <a:gd name="T25" fmla="*/ 4 h 29"/>
                                <a:gd name="T26" fmla="*/ 41 w 69"/>
                                <a:gd name="T27" fmla="*/ 4 h 29"/>
                                <a:gd name="T28" fmla="*/ 33 w 69"/>
                                <a:gd name="T29" fmla="*/ 4 h 29"/>
                                <a:gd name="T30" fmla="*/ 29 w 69"/>
                                <a:gd name="T31" fmla="*/ 4 h 29"/>
                                <a:gd name="T32" fmla="*/ 21 w 69"/>
                                <a:gd name="T33" fmla="*/ 4 h 29"/>
                                <a:gd name="T34" fmla="*/ 13 w 69"/>
                                <a:gd name="T35" fmla="*/ 4 h 29"/>
                                <a:gd name="T36" fmla="*/ 9 w 69"/>
                                <a:gd name="T3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9" h="29">
                                  <a:moveTo>
                                    <a:pt x="9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7" name="Freeform 129"/>
                          <wps:cNvSpPr>
                            <a:spLocks/>
                          </wps:cNvSpPr>
                          <wps:spPr bwMode="auto">
                            <a:xfrm>
                              <a:off x="6151" y="904"/>
                              <a:ext cx="52" cy="16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2 h 16"/>
                                <a:gd name="T2" fmla="*/ 4 w 52"/>
                                <a:gd name="T3" fmla="*/ 16 h 16"/>
                                <a:gd name="T4" fmla="*/ 12 w 52"/>
                                <a:gd name="T5" fmla="*/ 16 h 16"/>
                                <a:gd name="T6" fmla="*/ 20 w 52"/>
                                <a:gd name="T7" fmla="*/ 16 h 16"/>
                                <a:gd name="T8" fmla="*/ 24 w 52"/>
                                <a:gd name="T9" fmla="*/ 16 h 16"/>
                                <a:gd name="T10" fmla="*/ 32 w 52"/>
                                <a:gd name="T11" fmla="*/ 16 h 16"/>
                                <a:gd name="T12" fmla="*/ 40 w 52"/>
                                <a:gd name="T13" fmla="*/ 16 h 16"/>
                                <a:gd name="T14" fmla="*/ 48 w 52"/>
                                <a:gd name="T15" fmla="*/ 16 h 16"/>
                                <a:gd name="T16" fmla="*/ 48 w 52"/>
                                <a:gd name="T17" fmla="*/ 16 h 16"/>
                                <a:gd name="T18" fmla="*/ 52 w 52"/>
                                <a:gd name="T19" fmla="*/ 12 h 16"/>
                                <a:gd name="T20" fmla="*/ 52 w 52"/>
                                <a:gd name="T21" fmla="*/ 12 h 16"/>
                                <a:gd name="T22" fmla="*/ 48 w 52"/>
                                <a:gd name="T23" fmla="*/ 12 h 16"/>
                                <a:gd name="T24" fmla="*/ 44 w 52"/>
                                <a:gd name="T25" fmla="*/ 12 h 16"/>
                                <a:gd name="T26" fmla="*/ 40 w 52"/>
                                <a:gd name="T27" fmla="*/ 8 h 16"/>
                                <a:gd name="T28" fmla="*/ 40 w 52"/>
                                <a:gd name="T29" fmla="*/ 8 h 16"/>
                                <a:gd name="T30" fmla="*/ 36 w 52"/>
                                <a:gd name="T31" fmla="*/ 8 h 16"/>
                                <a:gd name="T32" fmla="*/ 28 w 52"/>
                                <a:gd name="T33" fmla="*/ 8 h 16"/>
                                <a:gd name="T34" fmla="*/ 20 w 52"/>
                                <a:gd name="T35" fmla="*/ 8 h 16"/>
                                <a:gd name="T36" fmla="*/ 12 w 52"/>
                                <a:gd name="T37" fmla="*/ 4 h 16"/>
                                <a:gd name="T38" fmla="*/ 8 w 52"/>
                                <a:gd name="T39" fmla="*/ 4 h 16"/>
                                <a:gd name="T40" fmla="*/ 4 w 52"/>
                                <a:gd name="T41" fmla="*/ 4 h 16"/>
                                <a:gd name="T42" fmla="*/ 0 w 52"/>
                                <a:gd name="T43" fmla="*/ 4 h 16"/>
                                <a:gd name="T44" fmla="*/ 0 w 52"/>
                                <a:gd name="T45" fmla="*/ 0 h 16"/>
                                <a:gd name="T46" fmla="*/ 0 w 52"/>
                                <a:gd name="T47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2" h="16">
                                  <a:moveTo>
                                    <a:pt x="0" y="12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8" name="Freeform 130"/>
                          <wps:cNvSpPr>
                            <a:spLocks/>
                          </wps:cNvSpPr>
                          <wps:spPr bwMode="auto">
                            <a:xfrm>
                              <a:off x="5540" y="1510"/>
                              <a:ext cx="291" cy="561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561 h 561"/>
                                <a:gd name="T2" fmla="*/ 77 w 291"/>
                                <a:gd name="T3" fmla="*/ 557 h 561"/>
                                <a:gd name="T4" fmla="*/ 105 w 291"/>
                                <a:gd name="T5" fmla="*/ 488 h 561"/>
                                <a:gd name="T6" fmla="*/ 133 w 291"/>
                                <a:gd name="T7" fmla="*/ 420 h 561"/>
                                <a:gd name="T8" fmla="*/ 158 w 291"/>
                                <a:gd name="T9" fmla="*/ 351 h 561"/>
                                <a:gd name="T10" fmla="*/ 186 w 291"/>
                                <a:gd name="T11" fmla="*/ 278 h 561"/>
                                <a:gd name="T12" fmla="*/ 239 w 291"/>
                                <a:gd name="T13" fmla="*/ 141 h 561"/>
                                <a:gd name="T14" fmla="*/ 291 w 291"/>
                                <a:gd name="T15" fmla="*/ 0 h 561"/>
                                <a:gd name="T16" fmla="*/ 210 w 291"/>
                                <a:gd name="T17" fmla="*/ 0 h 561"/>
                                <a:gd name="T18" fmla="*/ 210 w 291"/>
                                <a:gd name="T19" fmla="*/ 8 h 561"/>
                                <a:gd name="T20" fmla="*/ 206 w 291"/>
                                <a:gd name="T21" fmla="*/ 16 h 561"/>
                                <a:gd name="T22" fmla="*/ 202 w 291"/>
                                <a:gd name="T23" fmla="*/ 24 h 561"/>
                                <a:gd name="T24" fmla="*/ 198 w 291"/>
                                <a:gd name="T25" fmla="*/ 32 h 561"/>
                                <a:gd name="T26" fmla="*/ 198 w 291"/>
                                <a:gd name="T27" fmla="*/ 40 h 561"/>
                                <a:gd name="T28" fmla="*/ 194 w 291"/>
                                <a:gd name="T29" fmla="*/ 48 h 561"/>
                                <a:gd name="T30" fmla="*/ 186 w 291"/>
                                <a:gd name="T31" fmla="*/ 68 h 561"/>
                                <a:gd name="T32" fmla="*/ 178 w 291"/>
                                <a:gd name="T33" fmla="*/ 85 h 561"/>
                                <a:gd name="T34" fmla="*/ 170 w 291"/>
                                <a:gd name="T35" fmla="*/ 101 h 561"/>
                                <a:gd name="T36" fmla="*/ 162 w 291"/>
                                <a:gd name="T37" fmla="*/ 117 h 561"/>
                                <a:gd name="T38" fmla="*/ 162 w 291"/>
                                <a:gd name="T39" fmla="*/ 121 h 561"/>
                                <a:gd name="T40" fmla="*/ 158 w 291"/>
                                <a:gd name="T41" fmla="*/ 129 h 561"/>
                                <a:gd name="T42" fmla="*/ 150 w 291"/>
                                <a:gd name="T43" fmla="*/ 157 h 561"/>
                                <a:gd name="T44" fmla="*/ 137 w 291"/>
                                <a:gd name="T45" fmla="*/ 181 h 561"/>
                                <a:gd name="T46" fmla="*/ 129 w 291"/>
                                <a:gd name="T47" fmla="*/ 210 h 561"/>
                                <a:gd name="T48" fmla="*/ 121 w 291"/>
                                <a:gd name="T49" fmla="*/ 234 h 561"/>
                                <a:gd name="T50" fmla="*/ 109 w 291"/>
                                <a:gd name="T51" fmla="*/ 262 h 561"/>
                                <a:gd name="T52" fmla="*/ 101 w 291"/>
                                <a:gd name="T53" fmla="*/ 286 h 561"/>
                                <a:gd name="T54" fmla="*/ 81 w 291"/>
                                <a:gd name="T55" fmla="*/ 339 h 561"/>
                                <a:gd name="T56" fmla="*/ 61 w 291"/>
                                <a:gd name="T57" fmla="*/ 387 h 561"/>
                                <a:gd name="T58" fmla="*/ 40 w 291"/>
                                <a:gd name="T59" fmla="*/ 440 h 561"/>
                                <a:gd name="T60" fmla="*/ 20 w 291"/>
                                <a:gd name="T61" fmla="*/ 492 h 561"/>
                                <a:gd name="T62" fmla="*/ 8 w 291"/>
                                <a:gd name="T63" fmla="*/ 516 h 561"/>
                                <a:gd name="T64" fmla="*/ 0 w 291"/>
                                <a:gd name="T65" fmla="*/ 545 h 561"/>
                                <a:gd name="T66" fmla="*/ 0 w 291"/>
                                <a:gd name="T67" fmla="*/ 561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91" h="561">
                                  <a:moveTo>
                                    <a:pt x="0" y="561"/>
                                  </a:moveTo>
                                  <a:lnTo>
                                    <a:pt x="77" y="557"/>
                                  </a:lnTo>
                                  <a:lnTo>
                                    <a:pt x="105" y="488"/>
                                  </a:lnTo>
                                  <a:lnTo>
                                    <a:pt x="133" y="420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86" y="278"/>
                                  </a:lnTo>
                                  <a:lnTo>
                                    <a:pt x="239" y="14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86" y="68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70" y="101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62" y="121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9" y="210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09" y="262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61" y="387"/>
                                  </a:lnTo>
                                  <a:lnTo>
                                    <a:pt x="40" y="440"/>
                                  </a:lnTo>
                                  <a:lnTo>
                                    <a:pt x="20" y="492"/>
                                  </a:lnTo>
                                  <a:lnTo>
                                    <a:pt x="8" y="516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" name="Freeform 131"/>
                          <wps:cNvSpPr>
                            <a:spLocks/>
                          </wps:cNvSpPr>
                          <wps:spPr bwMode="auto">
                            <a:xfrm>
                              <a:off x="5787" y="167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" name="Freeform 132"/>
                          <wps:cNvSpPr>
                            <a:spLocks/>
                          </wps:cNvSpPr>
                          <wps:spPr bwMode="auto">
                            <a:xfrm>
                              <a:off x="5779" y="1675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0"/>
                                <a:gd name="T2" fmla="*/ 0 w 8"/>
                                <a:gd name="T3" fmla="*/ 8 h 20"/>
                                <a:gd name="T4" fmla="*/ 4 w 8"/>
                                <a:gd name="T5" fmla="*/ 20 h 20"/>
                                <a:gd name="T6" fmla="*/ 8 w 8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Freeform 133"/>
                          <wps:cNvSpPr>
                            <a:spLocks/>
                          </wps:cNvSpPr>
                          <wps:spPr bwMode="auto">
                            <a:xfrm>
                              <a:off x="5795" y="1631"/>
                              <a:ext cx="20" cy="4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40"/>
                                <a:gd name="T2" fmla="*/ 4 w 20"/>
                                <a:gd name="T3" fmla="*/ 4 h 40"/>
                                <a:gd name="T4" fmla="*/ 0 w 20"/>
                                <a:gd name="T5" fmla="*/ 4 h 40"/>
                                <a:gd name="T6" fmla="*/ 0 w 20"/>
                                <a:gd name="T7" fmla="*/ 8 h 40"/>
                                <a:gd name="T8" fmla="*/ 0 w 20"/>
                                <a:gd name="T9" fmla="*/ 12 h 40"/>
                                <a:gd name="T10" fmla="*/ 0 w 20"/>
                                <a:gd name="T11" fmla="*/ 12 h 40"/>
                                <a:gd name="T12" fmla="*/ 0 w 20"/>
                                <a:gd name="T13" fmla="*/ 16 h 40"/>
                                <a:gd name="T14" fmla="*/ 0 w 20"/>
                                <a:gd name="T15" fmla="*/ 16 h 40"/>
                                <a:gd name="T16" fmla="*/ 0 w 20"/>
                                <a:gd name="T17" fmla="*/ 20 h 40"/>
                                <a:gd name="T18" fmla="*/ 0 w 20"/>
                                <a:gd name="T19" fmla="*/ 24 h 40"/>
                                <a:gd name="T20" fmla="*/ 0 w 20"/>
                                <a:gd name="T21" fmla="*/ 28 h 40"/>
                                <a:gd name="T22" fmla="*/ 4 w 20"/>
                                <a:gd name="T23" fmla="*/ 36 h 40"/>
                                <a:gd name="T24" fmla="*/ 4 w 20"/>
                                <a:gd name="T25" fmla="*/ 40 h 40"/>
                                <a:gd name="T26" fmla="*/ 8 w 20"/>
                                <a:gd name="T27" fmla="*/ 40 h 40"/>
                                <a:gd name="T28" fmla="*/ 8 w 20"/>
                                <a:gd name="T29" fmla="*/ 40 h 40"/>
                                <a:gd name="T30" fmla="*/ 12 w 20"/>
                                <a:gd name="T31" fmla="*/ 40 h 40"/>
                                <a:gd name="T32" fmla="*/ 12 w 20"/>
                                <a:gd name="T33" fmla="*/ 40 h 40"/>
                                <a:gd name="T34" fmla="*/ 16 w 20"/>
                                <a:gd name="T35" fmla="*/ 40 h 40"/>
                                <a:gd name="T36" fmla="*/ 16 w 20"/>
                                <a:gd name="T37" fmla="*/ 40 h 40"/>
                                <a:gd name="T38" fmla="*/ 20 w 20"/>
                                <a:gd name="T39" fmla="*/ 40 h 40"/>
                                <a:gd name="T40" fmla="*/ 20 w 20"/>
                                <a:gd name="T41" fmla="*/ 32 h 40"/>
                                <a:gd name="T42" fmla="*/ 16 w 20"/>
                                <a:gd name="T43" fmla="*/ 28 h 40"/>
                                <a:gd name="T44" fmla="*/ 16 w 20"/>
                                <a:gd name="T45" fmla="*/ 20 h 40"/>
                                <a:gd name="T46" fmla="*/ 12 w 20"/>
                                <a:gd name="T47" fmla="*/ 16 h 40"/>
                                <a:gd name="T48" fmla="*/ 12 w 20"/>
                                <a:gd name="T49" fmla="*/ 12 h 40"/>
                                <a:gd name="T50" fmla="*/ 8 w 20"/>
                                <a:gd name="T51" fmla="*/ 8 h 40"/>
                                <a:gd name="T52" fmla="*/ 8 w 20"/>
                                <a:gd name="T53" fmla="*/ 4 h 40"/>
                                <a:gd name="T54" fmla="*/ 4 w 20"/>
                                <a:gd name="T5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" name="Freeform 134"/>
                          <wps:cNvSpPr>
                            <a:spLocks/>
                          </wps:cNvSpPr>
                          <wps:spPr bwMode="auto">
                            <a:xfrm>
                              <a:off x="5795" y="1671"/>
                              <a:ext cx="20" cy="3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7 h 37"/>
                                <a:gd name="T2" fmla="*/ 16 w 20"/>
                                <a:gd name="T3" fmla="*/ 37 h 37"/>
                                <a:gd name="T4" fmla="*/ 16 w 20"/>
                                <a:gd name="T5" fmla="*/ 33 h 37"/>
                                <a:gd name="T6" fmla="*/ 16 w 20"/>
                                <a:gd name="T7" fmla="*/ 29 h 37"/>
                                <a:gd name="T8" fmla="*/ 16 w 20"/>
                                <a:gd name="T9" fmla="*/ 24 h 37"/>
                                <a:gd name="T10" fmla="*/ 20 w 20"/>
                                <a:gd name="T11" fmla="*/ 16 h 37"/>
                                <a:gd name="T12" fmla="*/ 20 w 20"/>
                                <a:gd name="T13" fmla="*/ 12 h 37"/>
                                <a:gd name="T14" fmla="*/ 20 w 20"/>
                                <a:gd name="T15" fmla="*/ 8 h 37"/>
                                <a:gd name="T16" fmla="*/ 20 w 20"/>
                                <a:gd name="T17" fmla="*/ 4 h 37"/>
                                <a:gd name="T18" fmla="*/ 20 w 20"/>
                                <a:gd name="T19" fmla="*/ 0 h 37"/>
                                <a:gd name="T20" fmla="*/ 16 w 20"/>
                                <a:gd name="T21" fmla="*/ 0 h 37"/>
                                <a:gd name="T22" fmla="*/ 16 w 20"/>
                                <a:gd name="T23" fmla="*/ 0 h 37"/>
                                <a:gd name="T24" fmla="*/ 12 w 20"/>
                                <a:gd name="T25" fmla="*/ 0 h 37"/>
                                <a:gd name="T26" fmla="*/ 12 w 20"/>
                                <a:gd name="T27" fmla="*/ 0 h 37"/>
                                <a:gd name="T28" fmla="*/ 8 w 20"/>
                                <a:gd name="T29" fmla="*/ 0 h 37"/>
                                <a:gd name="T30" fmla="*/ 8 w 20"/>
                                <a:gd name="T31" fmla="*/ 0 h 37"/>
                                <a:gd name="T32" fmla="*/ 4 w 20"/>
                                <a:gd name="T33" fmla="*/ 0 h 37"/>
                                <a:gd name="T34" fmla="*/ 4 w 20"/>
                                <a:gd name="T35" fmla="*/ 4 h 37"/>
                                <a:gd name="T36" fmla="*/ 8 w 20"/>
                                <a:gd name="T37" fmla="*/ 8 h 37"/>
                                <a:gd name="T38" fmla="*/ 8 w 20"/>
                                <a:gd name="T39" fmla="*/ 12 h 37"/>
                                <a:gd name="T40" fmla="*/ 8 w 20"/>
                                <a:gd name="T41" fmla="*/ 16 h 37"/>
                                <a:gd name="T42" fmla="*/ 8 w 20"/>
                                <a:gd name="T43" fmla="*/ 16 h 37"/>
                                <a:gd name="T44" fmla="*/ 8 w 20"/>
                                <a:gd name="T45" fmla="*/ 20 h 37"/>
                                <a:gd name="T46" fmla="*/ 8 w 20"/>
                                <a:gd name="T47" fmla="*/ 24 h 37"/>
                                <a:gd name="T48" fmla="*/ 8 w 20"/>
                                <a:gd name="T49" fmla="*/ 24 h 37"/>
                                <a:gd name="T50" fmla="*/ 4 w 20"/>
                                <a:gd name="T51" fmla="*/ 29 h 37"/>
                                <a:gd name="T52" fmla="*/ 4 w 20"/>
                                <a:gd name="T53" fmla="*/ 29 h 37"/>
                                <a:gd name="T54" fmla="*/ 4 w 20"/>
                                <a:gd name="T55" fmla="*/ 33 h 37"/>
                                <a:gd name="T56" fmla="*/ 0 w 20"/>
                                <a:gd name="T57" fmla="*/ 37 h 37"/>
                                <a:gd name="T58" fmla="*/ 0 w 20"/>
                                <a:gd name="T5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0" y="37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" name="Freeform 135"/>
                          <wps:cNvSpPr>
                            <a:spLocks/>
                          </wps:cNvSpPr>
                          <wps:spPr bwMode="auto">
                            <a:xfrm>
                              <a:off x="5281" y="1130"/>
                              <a:ext cx="441" cy="1143"/>
                            </a:xfrm>
                            <a:custGeom>
                              <a:avLst/>
                              <a:gdLst>
                                <a:gd name="T0" fmla="*/ 380 w 441"/>
                                <a:gd name="T1" fmla="*/ 166 h 1143"/>
                                <a:gd name="T2" fmla="*/ 380 w 441"/>
                                <a:gd name="T3" fmla="*/ 154 h 1143"/>
                                <a:gd name="T4" fmla="*/ 384 w 441"/>
                                <a:gd name="T5" fmla="*/ 142 h 1143"/>
                                <a:gd name="T6" fmla="*/ 384 w 441"/>
                                <a:gd name="T7" fmla="*/ 134 h 1143"/>
                                <a:gd name="T8" fmla="*/ 380 w 441"/>
                                <a:gd name="T9" fmla="*/ 121 h 1143"/>
                                <a:gd name="T10" fmla="*/ 380 w 441"/>
                                <a:gd name="T11" fmla="*/ 109 h 1143"/>
                                <a:gd name="T12" fmla="*/ 376 w 441"/>
                                <a:gd name="T13" fmla="*/ 101 h 1143"/>
                                <a:gd name="T14" fmla="*/ 368 w 441"/>
                                <a:gd name="T15" fmla="*/ 85 h 1143"/>
                                <a:gd name="T16" fmla="*/ 360 w 441"/>
                                <a:gd name="T17" fmla="*/ 61 h 1143"/>
                                <a:gd name="T18" fmla="*/ 348 w 441"/>
                                <a:gd name="T19" fmla="*/ 41 h 1143"/>
                                <a:gd name="T20" fmla="*/ 340 w 441"/>
                                <a:gd name="T21" fmla="*/ 21 h 1143"/>
                                <a:gd name="T22" fmla="*/ 332 w 441"/>
                                <a:gd name="T23" fmla="*/ 4 h 1143"/>
                                <a:gd name="T24" fmla="*/ 328 w 441"/>
                                <a:gd name="T25" fmla="*/ 4 h 1143"/>
                                <a:gd name="T26" fmla="*/ 53 w 441"/>
                                <a:gd name="T27" fmla="*/ 981 h 1143"/>
                                <a:gd name="T28" fmla="*/ 57 w 441"/>
                                <a:gd name="T29" fmla="*/ 965 h 1143"/>
                                <a:gd name="T30" fmla="*/ 69 w 441"/>
                                <a:gd name="T31" fmla="*/ 941 h 1143"/>
                                <a:gd name="T32" fmla="*/ 77 w 441"/>
                                <a:gd name="T33" fmla="*/ 913 h 1143"/>
                                <a:gd name="T34" fmla="*/ 85 w 441"/>
                                <a:gd name="T35" fmla="*/ 901 h 1143"/>
                                <a:gd name="T36" fmla="*/ 93 w 441"/>
                                <a:gd name="T37" fmla="*/ 888 h 1143"/>
                                <a:gd name="T38" fmla="*/ 97 w 441"/>
                                <a:gd name="T39" fmla="*/ 876 h 1143"/>
                                <a:gd name="T40" fmla="*/ 97 w 441"/>
                                <a:gd name="T41" fmla="*/ 884 h 1143"/>
                                <a:gd name="T42" fmla="*/ 93 w 441"/>
                                <a:gd name="T43" fmla="*/ 901 h 1143"/>
                                <a:gd name="T44" fmla="*/ 85 w 441"/>
                                <a:gd name="T45" fmla="*/ 917 h 1143"/>
                                <a:gd name="T46" fmla="*/ 81 w 441"/>
                                <a:gd name="T47" fmla="*/ 929 h 1143"/>
                                <a:gd name="T48" fmla="*/ 77 w 441"/>
                                <a:gd name="T49" fmla="*/ 937 h 1143"/>
                                <a:gd name="T50" fmla="*/ 73 w 441"/>
                                <a:gd name="T51" fmla="*/ 945 h 1143"/>
                                <a:gd name="T52" fmla="*/ 69 w 441"/>
                                <a:gd name="T53" fmla="*/ 949 h 1143"/>
                                <a:gd name="T54" fmla="*/ 61 w 441"/>
                                <a:gd name="T55" fmla="*/ 961 h 1143"/>
                                <a:gd name="T56" fmla="*/ 57 w 441"/>
                                <a:gd name="T57" fmla="*/ 977 h 1143"/>
                                <a:gd name="T58" fmla="*/ 57 w 441"/>
                                <a:gd name="T59" fmla="*/ 989 h 1143"/>
                                <a:gd name="T60" fmla="*/ 57 w 441"/>
                                <a:gd name="T61" fmla="*/ 1001 h 1143"/>
                                <a:gd name="T62" fmla="*/ 61 w 441"/>
                                <a:gd name="T63" fmla="*/ 1014 h 1143"/>
                                <a:gd name="T64" fmla="*/ 61 w 441"/>
                                <a:gd name="T65" fmla="*/ 1026 h 1143"/>
                                <a:gd name="T66" fmla="*/ 65 w 441"/>
                                <a:gd name="T67" fmla="*/ 1042 h 1143"/>
                                <a:gd name="T68" fmla="*/ 73 w 441"/>
                                <a:gd name="T69" fmla="*/ 1054 h 1143"/>
                                <a:gd name="T70" fmla="*/ 81 w 441"/>
                                <a:gd name="T71" fmla="*/ 1078 h 1143"/>
                                <a:gd name="T72" fmla="*/ 93 w 441"/>
                                <a:gd name="T73" fmla="*/ 1106 h 1143"/>
                                <a:gd name="T74" fmla="*/ 97 w 441"/>
                                <a:gd name="T75" fmla="*/ 1119 h 1143"/>
                                <a:gd name="T76" fmla="*/ 101 w 441"/>
                                <a:gd name="T77" fmla="*/ 1131 h 1143"/>
                                <a:gd name="T78" fmla="*/ 101 w 441"/>
                                <a:gd name="T79" fmla="*/ 1143 h 1143"/>
                                <a:gd name="T80" fmla="*/ 441 w 441"/>
                                <a:gd name="T81" fmla="*/ 283 h 1143"/>
                                <a:gd name="T82" fmla="*/ 437 w 441"/>
                                <a:gd name="T83" fmla="*/ 267 h 1143"/>
                                <a:gd name="T84" fmla="*/ 433 w 441"/>
                                <a:gd name="T85" fmla="*/ 251 h 1143"/>
                                <a:gd name="T86" fmla="*/ 429 w 441"/>
                                <a:gd name="T87" fmla="*/ 234 h 1143"/>
                                <a:gd name="T88" fmla="*/ 417 w 441"/>
                                <a:gd name="T89" fmla="*/ 202 h 1143"/>
                                <a:gd name="T90" fmla="*/ 409 w 441"/>
                                <a:gd name="T91" fmla="*/ 190 h 1143"/>
                                <a:gd name="T92" fmla="*/ 400 w 441"/>
                                <a:gd name="T93" fmla="*/ 174 h 1143"/>
                                <a:gd name="T94" fmla="*/ 396 w 441"/>
                                <a:gd name="T95" fmla="*/ 162 h 1143"/>
                                <a:gd name="T96" fmla="*/ 384 w 441"/>
                                <a:gd name="T97" fmla="*/ 186 h 1143"/>
                                <a:gd name="T98" fmla="*/ 372 w 441"/>
                                <a:gd name="T99" fmla="*/ 214 h 1143"/>
                                <a:gd name="T100" fmla="*/ 348 w 441"/>
                                <a:gd name="T101" fmla="*/ 271 h 1143"/>
                                <a:gd name="T102" fmla="*/ 332 w 441"/>
                                <a:gd name="T103" fmla="*/ 315 h 1143"/>
                                <a:gd name="T104" fmla="*/ 320 w 441"/>
                                <a:gd name="T105" fmla="*/ 339 h 1143"/>
                                <a:gd name="T106" fmla="*/ 307 w 441"/>
                                <a:gd name="T107" fmla="*/ 368 h 1143"/>
                                <a:gd name="T108" fmla="*/ 295 w 441"/>
                                <a:gd name="T109" fmla="*/ 376 h 1143"/>
                                <a:gd name="T110" fmla="*/ 316 w 441"/>
                                <a:gd name="T111" fmla="*/ 323 h 1143"/>
                                <a:gd name="T112" fmla="*/ 336 w 441"/>
                                <a:gd name="T113" fmla="*/ 275 h 1143"/>
                                <a:gd name="T114" fmla="*/ 356 w 441"/>
                                <a:gd name="T115" fmla="*/ 222 h 1143"/>
                                <a:gd name="T116" fmla="*/ 376 w 441"/>
                                <a:gd name="T117" fmla="*/ 174 h 1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41" h="1143">
                                  <a:moveTo>
                                    <a:pt x="376" y="174"/>
                                  </a:moveTo>
                                  <a:lnTo>
                                    <a:pt x="380" y="166"/>
                                  </a:lnTo>
                                  <a:lnTo>
                                    <a:pt x="380" y="162"/>
                                  </a:lnTo>
                                  <a:lnTo>
                                    <a:pt x="380" y="154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84" y="142"/>
                                  </a:lnTo>
                                  <a:lnTo>
                                    <a:pt x="384" y="138"/>
                                  </a:lnTo>
                                  <a:lnTo>
                                    <a:pt x="384" y="134"/>
                                  </a:lnTo>
                                  <a:lnTo>
                                    <a:pt x="380" y="125"/>
                                  </a:lnTo>
                                  <a:lnTo>
                                    <a:pt x="380" y="121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0" y="109"/>
                                  </a:lnTo>
                                  <a:lnTo>
                                    <a:pt x="376" y="105"/>
                                  </a:lnTo>
                                  <a:lnTo>
                                    <a:pt x="376" y="101"/>
                                  </a:lnTo>
                                  <a:lnTo>
                                    <a:pt x="372" y="9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1"/>
                                  </a:lnTo>
                                  <a:lnTo>
                                    <a:pt x="352" y="53"/>
                                  </a:lnTo>
                                  <a:lnTo>
                                    <a:pt x="348" y="41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40" y="21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57" y="973"/>
                                  </a:lnTo>
                                  <a:lnTo>
                                    <a:pt x="57" y="965"/>
                                  </a:lnTo>
                                  <a:lnTo>
                                    <a:pt x="65" y="953"/>
                                  </a:lnTo>
                                  <a:lnTo>
                                    <a:pt x="69" y="941"/>
                                  </a:lnTo>
                                  <a:lnTo>
                                    <a:pt x="73" y="929"/>
                                  </a:lnTo>
                                  <a:lnTo>
                                    <a:pt x="77" y="913"/>
                                  </a:lnTo>
                                  <a:lnTo>
                                    <a:pt x="81" y="909"/>
                                  </a:lnTo>
                                  <a:lnTo>
                                    <a:pt x="85" y="901"/>
                                  </a:lnTo>
                                  <a:lnTo>
                                    <a:pt x="89" y="896"/>
                                  </a:lnTo>
                                  <a:lnTo>
                                    <a:pt x="93" y="888"/>
                                  </a:lnTo>
                                  <a:lnTo>
                                    <a:pt x="93" y="884"/>
                                  </a:lnTo>
                                  <a:lnTo>
                                    <a:pt x="97" y="876"/>
                                  </a:lnTo>
                                  <a:lnTo>
                                    <a:pt x="97" y="880"/>
                                  </a:lnTo>
                                  <a:lnTo>
                                    <a:pt x="97" y="884"/>
                                  </a:lnTo>
                                  <a:lnTo>
                                    <a:pt x="93" y="892"/>
                                  </a:lnTo>
                                  <a:lnTo>
                                    <a:pt x="93" y="901"/>
                                  </a:lnTo>
                                  <a:lnTo>
                                    <a:pt x="89" y="909"/>
                                  </a:lnTo>
                                  <a:lnTo>
                                    <a:pt x="85" y="917"/>
                                  </a:lnTo>
                                  <a:lnTo>
                                    <a:pt x="81" y="925"/>
                                  </a:lnTo>
                                  <a:lnTo>
                                    <a:pt x="81" y="929"/>
                                  </a:lnTo>
                                  <a:lnTo>
                                    <a:pt x="77" y="933"/>
                                  </a:lnTo>
                                  <a:lnTo>
                                    <a:pt x="77" y="937"/>
                                  </a:lnTo>
                                  <a:lnTo>
                                    <a:pt x="73" y="941"/>
                                  </a:lnTo>
                                  <a:lnTo>
                                    <a:pt x="73" y="945"/>
                                  </a:lnTo>
                                  <a:lnTo>
                                    <a:pt x="69" y="949"/>
                                  </a:lnTo>
                                  <a:lnTo>
                                    <a:pt x="65" y="957"/>
                                  </a:lnTo>
                                  <a:lnTo>
                                    <a:pt x="61" y="961"/>
                                  </a:lnTo>
                                  <a:lnTo>
                                    <a:pt x="61" y="969"/>
                                  </a:lnTo>
                                  <a:lnTo>
                                    <a:pt x="57" y="977"/>
                                  </a:lnTo>
                                  <a:lnTo>
                                    <a:pt x="57" y="981"/>
                                  </a:lnTo>
                                  <a:lnTo>
                                    <a:pt x="57" y="989"/>
                                  </a:lnTo>
                                  <a:lnTo>
                                    <a:pt x="57" y="993"/>
                                  </a:lnTo>
                                  <a:lnTo>
                                    <a:pt x="57" y="1001"/>
                                  </a:lnTo>
                                  <a:lnTo>
                                    <a:pt x="57" y="1010"/>
                                  </a:lnTo>
                                  <a:lnTo>
                                    <a:pt x="61" y="1014"/>
                                  </a:lnTo>
                                  <a:lnTo>
                                    <a:pt x="61" y="1022"/>
                                  </a:lnTo>
                                  <a:lnTo>
                                    <a:pt x="61" y="1026"/>
                                  </a:lnTo>
                                  <a:lnTo>
                                    <a:pt x="65" y="1034"/>
                                  </a:lnTo>
                                  <a:lnTo>
                                    <a:pt x="65" y="1042"/>
                                  </a:lnTo>
                                  <a:lnTo>
                                    <a:pt x="69" y="1046"/>
                                  </a:lnTo>
                                  <a:lnTo>
                                    <a:pt x="73" y="1054"/>
                                  </a:lnTo>
                                  <a:lnTo>
                                    <a:pt x="77" y="1066"/>
                                  </a:lnTo>
                                  <a:lnTo>
                                    <a:pt x="81" y="1078"/>
                                  </a:lnTo>
                                  <a:lnTo>
                                    <a:pt x="89" y="1094"/>
                                  </a:lnTo>
                                  <a:lnTo>
                                    <a:pt x="93" y="1106"/>
                                  </a:lnTo>
                                  <a:lnTo>
                                    <a:pt x="97" y="1110"/>
                                  </a:lnTo>
                                  <a:lnTo>
                                    <a:pt x="97" y="1119"/>
                                  </a:lnTo>
                                  <a:lnTo>
                                    <a:pt x="97" y="1127"/>
                                  </a:lnTo>
                                  <a:lnTo>
                                    <a:pt x="101" y="1131"/>
                                  </a:lnTo>
                                  <a:lnTo>
                                    <a:pt x="101" y="1139"/>
                                  </a:lnTo>
                                  <a:lnTo>
                                    <a:pt x="101" y="1143"/>
                                  </a:lnTo>
                                  <a:lnTo>
                                    <a:pt x="105" y="1139"/>
                                  </a:lnTo>
                                  <a:lnTo>
                                    <a:pt x="441" y="283"/>
                                  </a:lnTo>
                                  <a:lnTo>
                                    <a:pt x="441" y="275"/>
                                  </a:lnTo>
                                  <a:lnTo>
                                    <a:pt x="437" y="267"/>
                                  </a:lnTo>
                                  <a:lnTo>
                                    <a:pt x="437" y="259"/>
                                  </a:lnTo>
                                  <a:lnTo>
                                    <a:pt x="433" y="251"/>
                                  </a:lnTo>
                                  <a:lnTo>
                                    <a:pt x="429" y="243"/>
                                  </a:lnTo>
                                  <a:lnTo>
                                    <a:pt x="429" y="234"/>
                                  </a:lnTo>
                                  <a:lnTo>
                                    <a:pt x="421" y="218"/>
                                  </a:lnTo>
                                  <a:lnTo>
                                    <a:pt x="417" y="202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09" y="190"/>
                                  </a:lnTo>
                                  <a:lnTo>
                                    <a:pt x="405" y="182"/>
                                  </a:lnTo>
                                  <a:lnTo>
                                    <a:pt x="400" y="174"/>
                                  </a:lnTo>
                                  <a:lnTo>
                                    <a:pt x="396" y="166"/>
                                  </a:lnTo>
                                  <a:lnTo>
                                    <a:pt x="396" y="162"/>
                                  </a:lnTo>
                                  <a:lnTo>
                                    <a:pt x="388" y="174"/>
                                  </a:lnTo>
                                  <a:lnTo>
                                    <a:pt x="384" y="186"/>
                                  </a:lnTo>
                                  <a:lnTo>
                                    <a:pt x="376" y="202"/>
                                  </a:lnTo>
                                  <a:lnTo>
                                    <a:pt x="372" y="214"/>
                                  </a:lnTo>
                                  <a:lnTo>
                                    <a:pt x="360" y="243"/>
                                  </a:lnTo>
                                  <a:lnTo>
                                    <a:pt x="348" y="271"/>
                                  </a:lnTo>
                                  <a:lnTo>
                                    <a:pt x="340" y="299"/>
                                  </a:lnTo>
                                  <a:lnTo>
                                    <a:pt x="332" y="315"/>
                                  </a:lnTo>
                                  <a:lnTo>
                                    <a:pt x="328" y="327"/>
                                  </a:lnTo>
                                  <a:lnTo>
                                    <a:pt x="320" y="339"/>
                                  </a:lnTo>
                                  <a:lnTo>
                                    <a:pt x="316" y="356"/>
                                  </a:lnTo>
                                  <a:lnTo>
                                    <a:pt x="307" y="368"/>
                                  </a:lnTo>
                                  <a:lnTo>
                                    <a:pt x="299" y="380"/>
                                  </a:lnTo>
                                  <a:lnTo>
                                    <a:pt x="295" y="376"/>
                                  </a:lnTo>
                                  <a:lnTo>
                                    <a:pt x="307" y="352"/>
                                  </a:lnTo>
                                  <a:lnTo>
                                    <a:pt x="316" y="323"/>
                                  </a:lnTo>
                                  <a:lnTo>
                                    <a:pt x="328" y="299"/>
                                  </a:lnTo>
                                  <a:lnTo>
                                    <a:pt x="336" y="275"/>
                                  </a:lnTo>
                                  <a:lnTo>
                                    <a:pt x="348" y="251"/>
                                  </a:lnTo>
                                  <a:lnTo>
                                    <a:pt x="356" y="222"/>
                                  </a:lnTo>
                                  <a:lnTo>
                                    <a:pt x="368" y="198"/>
                                  </a:lnTo>
                                  <a:lnTo>
                                    <a:pt x="376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" name="Freeform 136"/>
                          <wps:cNvSpPr>
                            <a:spLocks/>
                          </wps:cNvSpPr>
                          <wps:spPr bwMode="auto">
                            <a:xfrm>
                              <a:off x="5629" y="2091"/>
                              <a:ext cx="202" cy="81"/>
                            </a:xfrm>
                            <a:custGeom>
                              <a:avLst/>
                              <a:gdLst>
                                <a:gd name="T0" fmla="*/ 12 w 202"/>
                                <a:gd name="T1" fmla="*/ 16 h 81"/>
                                <a:gd name="T2" fmla="*/ 16 w 202"/>
                                <a:gd name="T3" fmla="*/ 24 h 81"/>
                                <a:gd name="T4" fmla="*/ 0 w 202"/>
                                <a:gd name="T5" fmla="*/ 61 h 81"/>
                                <a:gd name="T6" fmla="*/ 4 w 202"/>
                                <a:gd name="T7" fmla="*/ 65 h 81"/>
                                <a:gd name="T8" fmla="*/ 8 w 202"/>
                                <a:gd name="T9" fmla="*/ 65 h 81"/>
                                <a:gd name="T10" fmla="*/ 16 w 202"/>
                                <a:gd name="T11" fmla="*/ 69 h 81"/>
                                <a:gd name="T12" fmla="*/ 20 w 202"/>
                                <a:gd name="T13" fmla="*/ 69 h 81"/>
                                <a:gd name="T14" fmla="*/ 24 w 202"/>
                                <a:gd name="T15" fmla="*/ 73 h 81"/>
                                <a:gd name="T16" fmla="*/ 32 w 202"/>
                                <a:gd name="T17" fmla="*/ 73 h 81"/>
                                <a:gd name="T18" fmla="*/ 36 w 202"/>
                                <a:gd name="T19" fmla="*/ 77 h 81"/>
                                <a:gd name="T20" fmla="*/ 40 w 202"/>
                                <a:gd name="T21" fmla="*/ 77 h 81"/>
                                <a:gd name="T22" fmla="*/ 48 w 202"/>
                                <a:gd name="T23" fmla="*/ 77 h 81"/>
                                <a:gd name="T24" fmla="*/ 53 w 202"/>
                                <a:gd name="T25" fmla="*/ 77 h 81"/>
                                <a:gd name="T26" fmla="*/ 61 w 202"/>
                                <a:gd name="T27" fmla="*/ 77 h 81"/>
                                <a:gd name="T28" fmla="*/ 65 w 202"/>
                                <a:gd name="T29" fmla="*/ 81 h 81"/>
                                <a:gd name="T30" fmla="*/ 73 w 202"/>
                                <a:gd name="T31" fmla="*/ 81 h 81"/>
                                <a:gd name="T32" fmla="*/ 77 w 202"/>
                                <a:gd name="T33" fmla="*/ 81 h 81"/>
                                <a:gd name="T34" fmla="*/ 89 w 202"/>
                                <a:gd name="T35" fmla="*/ 77 h 81"/>
                                <a:gd name="T36" fmla="*/ 101 w 202"/>
                                <a:gd name="T37" fmla="*/ 77 h 81"/>
                                <a:gd name="T38" fmla="*/ 113 w 202"/>
                                <a:gd name="T39" fmla="*/ 77 h 81"/>
                                <a:gd name="T40" fmla="*/ 125 w 202"/>
                                <a:gd name="T41" fmla="*/ 73 h 81"/>
                                <a:gd name="T42" fmla="*/ 137 w 202"/>
                                <a:gd name="T43" fmla="*/ 73 h 81"/>
                                <a:gd name="T44" fmla="*/ 150 w 202"/>
                                <a:gd name="T45" fmla="*/ 69 h 81"/>
                                <a:gd name="T46" fmla="*/ 162 w 202"/>
                                <a:gd name="T47" fmla="*/ 69 h 81"/>
                                <a:gd name="T48" fmla="*/ 170 w 202"/>
                                <a:gd name="T49" fmla="*/ 65 h 81"/>
                                <a:gd name="T50" fmla="*/ 182 w 202"/>
                                <a:gd name="T51" fmla="*/ 65 h 81"/>
                                <a:gd name="T52" fmla="*/ 198 w 202"/>
                                <a:gd name="T53" fmla="*/ 44 h 81"/>
                                <a:gd name="T54" fmla="*/ 202 w 202"/>
                                <a:gd name="T55" fmla="*/ 40 h 81"/>
                                <a:gd name="T56" fmla="*/ 202 w 202"/>
                                <a:gd name="T57" fmla="*/ 40 h 81"/>
                                <a:gd name="T58" fmla="*/ 202 w 202"/>
                                <a:gd name="T59" fmla="*/ 40 h 81"/>
                                <a:gd name="T60" fmla="*/ 202 w 202"/>
                                <a:gd name="T61" fmla="*/ 36 h 81"/>
                                <a:gd name="T62" fmla="*/ 202 w 202"/>
                                <a:gd name="T63" fmla="*/ 36 h 81"/>
                                <a:gd name="T64" fmla="*/ 202 w 202"/>
                                <a:gd name="T65" fmla="*/ 32 h 81"/>
                                <a:gd name="T66" fmla="*/ 202 w 202"/>
                                <a:gd name="T67" fmla="*/ 32 h 81"/>
                                <a:gd name="T68" fmla="*/ 202 w 202"/>
                                <a:gd name="T69" fmla="*/ 32 h 81"/>
                                <a:gd name="T70" fmla="*/ 202 w 202"/>
                                <a:gd name="T71" fmla="*/ 28 h 81"/>
                                <a:gd name="T72" fmla="*/ 202 w 202"/>
                                <a:gd name="T73" fmla="*/ 24 h 81"/>
                                <a:gd name="T74" fmla="*/ 202 w 202"/>
                                <a:gd name="T75" fmla="*/ 20 h 81"/>
                                <a:gd name="T76" fmla="*/ 198 w 202"/>
                                <a:gd name="T77" fmla="*/ 16 h 81"/>
                                <a:gd name="T78" fmla="*/ 194 w 202"/>
                                <a:gd name="T79" fmla="*/ 12 h 81"/>
                                <a:gd name="T80" fmla="*/ 186 w 202"/>
                                <a:gd name="T81" fmla="*/ 8 h 81"/>
                                <a:gd name="T82" fmla="*/ 182 w 202"/>
                                <a:gd name="T83" fmla="*/ 8 h 81"/>
                                <a:gd name="T84" fmla="*/ 178 w 202"/>
                                <a:gd name="T85" fmla="*/ 8 h 81"/>
                                <a:gd name="T86" fmla="*/ 170 w 202"/>
                                <a:gd name="T87" fmla="*/ 4 h 81"/>
                                <a:gd name="T88" fmla="*/ 166 w 202"/>
                                <a:gd name="T89" fmla="*/ 4 h 81"/>
                                <a:gd name="T90" fmla="*/ 158 w 202"/>
                                <a:gd name="T91" fmla="*/ 4 h 81"/>
                                <a:gd name="T92" fmla="*/ 154 w 202"/>
                                <a:gd name="T93" fmla="*/ 4 h 81"/>
                                <a:gd name="T94" fmla="*/ 146 w 202"/>
                                <a:gd name="T95" fmla="*/ 0 h 81"/>
                                <a:gd name="T96" fmla="*/ 141 w 202"/>
                                <a:gd name="T97" fmla="*/ 0 h 81"/>
                                <a:gd name="T98" fmla="*/ 129 w 202"/>
                                <a:gd name="T99" fmla="*/ 0 h 81"/>
                                <a:gd name="T100" fmla="*/ 117 w 202"/>
                                <a:gd name="T101" fmla="*/ 0 h 81"/>
                                <a:gd name="T102" fmla="*/ 105 w 202"/>
                                <a:gd name="T103" fmla="*/ 0 h 81"/>
                                <a:gd name="T104" fmla="*/ 93 w 202"/>
                                <a:gd name="T105" fmla="*/ 4 h 81"/>
                                <a:gd name="T106" fmla="*/ 81 w 202"/>
                                <a:gd name="T107" fmla="*/ 4 h 81"/>
                                <a:gd name="T108" fmla="*/ 69 w 202"/>
                                <a:gd name="T109" fmla="*/ 4 h 81"/>
                                <a:gd name="T110" fmla="*/ 57 w 202"/>
                                <a:gd name="T111" fmla="*/ 8 h 81"/>
                                <a:gd name="T112" fmla="*/ 36 w 202"/>
                                <a:gd name="T113" fmla="*/ 12 h 81"/>
                                <a:gd name="T114" fmla="*/ 24 w 202"/>
                                <a:gd name="T115" fmla="*/ 12 h 81"/>
                                <a:gd name="T116" fmla="*/ 12 w 202"/>
                                <a:gd name="T117" fmla="*/ 1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02" h="81">
                                  <a:moveTo>
                                    <a:pt x="12" y="16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62" y="69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" name="Freeform 137"/>
                          <wps:cNvSpPr>
                            <a:spLocks/>
                          </wps:cNvSpPr>
                          <wps:spPr bwMode="auto">
                            <a:xfrm>
                              <a:off x="5625" y="2067"/>
                              <a:ext cx="202" cy="40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16 h 40"/>
                                <a:gd name="T2" fmla="*/ 16 w 202"/>
                                <a:gd name="T3" fmla="*/ 40 h 40"/>
                                <a:gd name="T4" fmla="*/ 28 w 202"/>
                                <a:gd name="T5" fmla="*/ 36 h 40"/>
                                <a:gd name="T6" fmla="*/ 40 w 202"/>
                                <a:gd name="T7" fmla="*/ 36 h 40"/>
                                <a:gd name="T8" fmla="*/ 61 w 202"/>
                                <a:gd name="T9" fmla="*/ 32 h 40"/>
                                <a:gd name="T10" fmla="*/ 73 w 202"/>
                                <a:gd name="T11" fmla="*/ 28 h 40"/>
                                <a:gd name="T12" fmla="*/ 85 w 202"/>
                                <a:gd name="T13" fmla="*/ 28 h 40"/>
                                <a:gd name="T14" fmla="*/ 97 w 202"/>
                                <a:gd name="T15" fmla="*/ 28 h 40"/>
                                <a:gd name="T16" fmla="*/ 109 w 202"/>
                                <a:gd name="T17" fmla="*/ 24 h 40"/>
                                <a:gd name="T18" fmla="*/ 121 w 202"/>
                                <a:gd name="T19" fmla="*/ 24 h 40"/>
                                <a:gd name="T20" fmla="*/ 133 w 202"/>
                                <a:gd name="T21" fmla="*/ 24 h 40"/>
                                <a:gd name="T22" fmla="*/ 145 w 202"/>
                                <a:gd name="T23" fmla="*/ 24 h 40"/>
                                <a:gd name="T24" fmla="*/ 150 w 202"/>
                                <a:gd name="T25" fmla="*/ 24 h 40"/>
                                <a:gd name="T26" fmla="*/ 158 w 202"/>
                                <a:gd name="T27" fmla="*/ 28 h 40"/>
                                <a:gd name="T28" fmla="*/ 162 w 202"/>
                                <a:gd name="T29" fmla="*/ 28 h 40"/>
                                <a:gd name="T30" fmla="*/ 170 w 202"/>
                                <a:gd name="T31" fmla="*/ 28 h 40"/>
                                <a:gd name="T32" fmla="*/ 174 w 202"/>
                                <a:gd name="T33" fmla="*/ 28 h 40"/>
                                <a:gd name="T34" fmla="*/ 182 w 202"/>
                                <a:gd name="T35" fmla="*/ 32 h 40"/>
                                <a:gd name="T36" fmla="*/ 186 w 202"/>
                                <a:gd name="T37" fmla="*/ 32 h 40"/>
                                <a:gd name="T38" fmla="*/ 190 w 202"/>
                                <a:gd name="T39" fmla="*/ 32 h 40"/>
                                <a:gd name="T40" fmla="*/ 198 w 202"/>
                                <a:gd name="T41" fmla="*/ 36 h 40"/>
                                <a:gd name="T42" fmla="*/ 202 w 202"/>
                                <a:gd name="T43" fmla="*/ 40 h 40"/>
                                <a:gd name="T44" fmla="*/ 202 w 202"/>
                                <a:gd name="T45" fmla="*/ 36 h 40"/>
                                <a:gd name="T46" fmla="*/ 202 w 202"/>
                                <a:gd name="T47" fmla="*/ 36 h 40"/>
                                <a:gd name="T48" fmla="*/ 202 w 202"/>
                                <a:gd name="T49" fmla="*/ 32 h 40"/>
                                <a:gd name="T50" fmla="*/ 202 w 202"/>
                                <a:gd name="T51" fmla="*/ 32 h 40"/>
                                <a:gd name="T52" fmla="*/ 198 w 202"/>
                                <a:gd name="T53" fmla="*/ 32 h 40"/>
                                <a:gd name="T54" fmla="*/ 198 w 202"/>
                                <a:gd name="T55" fmla="*/ 28 h 40"/>
                                <a:gd name="T56" fmla="*/ 198 w 202"/>
                                <a:gd name="T57" fmla="*/ 28 h 40"/>
                                <a:gd name="T58" fmla="*/ 198 w 202"/>
                                <a:gd name="T59" fmla="*/ 24 h 40"/>
                                <a:gd name="T60" fmla="*/ 194 w 202"/>
                                <a:gd name="T61" fmla="*/ 24 h 40"/>
                                <a:gd name="T62" fmla="*/ 190 w 202"/>
                                <a:gd name="T63" fmla="*/ 20 h 40"/>
                                <a:gd name="T64" fmla="*/ 182 w 202"/>
                                <a:gd name="T65" fmla="*/ 16 h 40"/>
                                <a:gd name="T66" fmla="*/ 178 w 202"/>
                                <a:gd name="T67" fmla="*/ 12 h 40"/>
                                <a:gd name="T68" fmla="*/ 170 w 202"/>
                                <a:gd name="T69" fmla="*/ 12 h 40"/>
                                <a:gd name="T70" fmla="*/ 166 w 202"/>
                                <a:gd name="T71" fmla="*/ 8 h 40"/>
                                <a:gd name="T72" fmla="*/ 158 w 202"/>
                                <a:gd name="T73" fmla="*/ 8 h 40"/>
                                <a:gd name="T74" fmla="*/ 154 w 202"/>
                                <a:gd name="T75" fmla="*/ 4 h 40"/>
                                <a:gd name="T76" fmla="*/ 145 w 202"/>
                                <a:gd name="T77" fmla="*/ 4 h 40"/>
                                <a:gd name="T78" fmla="*/ 141 w 202"/>
                                <a:gd name="T79" fmla="*/ 4 h 40"/>
                                <a:gd name="T80" fmla="*/ 133 w 202"/>
                                <a:gd name="T81" fmla="*/ 0 h 40"/>
                                <a:gd name="T82" fmla="*/ 129 w 202"/>
                                <a:gd name="T83" fmla="*/ 0 h 40"/>
                                <a:gd name="T84" fmla="*/ 121 w 202"/>
                                <a:gd name="T85" fmla="*/ 0 h 40"/>
                                <a:gd name="T86" fmla="*/ 117 w 202"/>
                                <a:gd name="T87" fmla="*/ 0 h 40"/>
                                <a:gd name="T88" fmla="*/ 109 w 202"/>
                                <a:gd name="T89" fmla="*/ 0 h 40"/>
                                <a:gd name="T90" fmla="*/ 101 w 202"/>
                                <a:gd name="T91" fmla="*/ 0 h 40"/>
                                <a:gd name="T92" fmla="*/ 97 w 202"/>
                                <a:gd name="T93" fmla="*/ 0 h 40"/>
                                <a:gd name="T94" fmla="*/ 89 w 202"/>
                                <a:gd name="T95" fmla="*/ 0 h 40"/>
                                <a:gd name="T96" fmla="*/ 77 w 202"/>
                                <a:gd name="T97" fmla="*/ 0 h 40"/>
                                <a:gd name="T98" fmla="*/ 65 w 202"/>
                                <a:gd name="T99" fmla="*/ 0 h 40"/>
                                <a:gd name="T100" fmla="*/ 48 w 202"/>
                                <a:gd name="T101" fmla="*/ 4 h 40"/>
                                <a:gd name="T102" fmla="*/ 36 w 202"/>
                                <a:gd name="T103" fmla="*/ 8 h 40"/>
                                <a:gd name="T104" fmla="*/ 24 w 202"/>
                                <a:gd name="T105" fmla="*/ 12 h 40"/>
                                <a:gd name="T106" fmla="*/ 12 w 202"/>
                                <a:gd name="T107" fmla="*/ 12 h 40"/>
                                <a:gd name="T108" fmla="*/ 0 w 202"/>
                                <a:gd name="T10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02" h="40">
                                  <a:moveTo>
                                    <a:pt x="0" y="16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82" y="32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" name="Freeform 138"/>
                          <wps:cNvSpPr>
                            <a:spLocks/>
                          </wps:cNvSpPr>
                          <wps:spPr bwMode="auto">
                            <a:xfrm>
                              <a:off x="5831" y="2107"/>
                              <a:ext cx="41" cy="61"/>
                            </a:xfrm>
                            <a:custGeom>
                              <a:avLst/>
                              <a:gdLst>
                                <a:gd name="T0" fmla="*/ 12 w 41"/>
                                <a:gd name="T1" fmla="*/ 8 h 61"/>
                                <a:gd name="T2" fmla="*/ 12 w 41"/>
                                <a:gd name="T3" fmla="*/ 12 h 61"/>
                                <a:gd name="T4" fmla="*/ 12 w 41"/>
                                <a:gd name="T5" fmla="*/ 20 h 61"/>
                                <a:gd name="T6" fmla="*/ 12 w 41"/>
                                <a:gd name="T7" fmla="*/ 24 h 61"/>
                                <a:gd name="T8" fmla="*/ 12 w 41"/>
                                <a:gd name="T9" fmla="*/ 28 h 61"/>
                                <a:gd name="T10" fmla="*/ 12 w 41"/>
                                <a:gd name="T11" fmla="*/ 33 h 61"/>
                                <a:gd name="T12" fmla="*/ 12 w 41"/>
                                <a:gd name="T13" fmla="*/ 33 h 61"/>
                                <a:gd name="T14" fmla="*/ 8 w 41"/>
                                <a:gd name="T15" fmla="*/ 37 h 61"/>
                                <a:gd name="T16" fmla="*/ 8 w 41"/>
                                <a:gd name="T17" fmla="*/ 41 h 61"/>
                                <a:gd name="T18" fmla="*/ 8 w 41"/>
                                <a:gd name="T19" fmla="*/ 41 h 61"/>
                                <a:gd name="T20" fmla="*/ 4 w 41"/>
                                <a:gd name="T21" fmla="*/ 45 h 61"/>
                                <a:gd name="T22" fmla="*/ 4 w 41"/>
                                <a:gd name="T23" fmla="*/ 45 h 61"/>
                                <a:gd name="T24" fmla="*/ 0 w 41"/>
                                <a:gd name="T25" fmla="*/ 49 h 61"/>
                                <a:gd name="T26" fmla="*/ 4 w 41"/>
                                <a:gd name="T27" fmla="*/ 49 h 61"/>
                                <a:gd name="T28" fmla="*/ 4 w 41"/>
                                <a:gd name="T29" fmla="*/ 49 h 61"/>
                                <a:gd name="T30" fmla="*/ 8 w 41"/>
                                <a:gd name="T31" fmla="*/ 49 h 61"/>
                                <a:gd name="T32" fmla="*/ 8 w 41"/>
                                <a:gd name="T33" fmla="*/ 53 h 61"/>
                                <a:gd name="T34" fmla="*/ 12 w 41"/>
                                <a:gd name="T35" fmla="*/ 53 h 61"/>
                                <a:gd name="T36" fmla="*/ 12 w 41"/>
                                <a:gd name="T37" fmla="*/ 57 h 61"/>
                                <a:gd name="T38" fmla="*/ 16 w 41"/>
                                <a:gd name="T39" fmla="*/ 57 h 61"/>
                                <a:gd name="T40" fmla="*/ 16 w 41"/>
                                <a:gd name="T41" fmla="*/ 57 h 61"/>
                                <a:gd name="T42" fmla="*/ 20 w 41"/>
                                <a:gd name="T43" fmla="*/ 61 h 61"/>
                                <a:gd name="T44" fmla="*/ 20 w 41"/>
                                <a:gd name="T45" fmla="*/ 61 h 61"/>
                                <a:gd name="T46" fmla="*/ 24 w 41"/>
                                <a:gd name="T47" fmla="*/ 61 h 61"/>
                                <a:gd name="T48" fmla="*/ 24 w 41"/>
                                <a:gd name="T49" fmla="*/ 61 h 61"/>
                                <a:gd name="T50" fmla="*/ 28 w 41"/>
                                <a:gd name="T51" fmla="*/ 57 h 61"/>
                                <a:gd name="T52" fmla="*/ 28 w 41"/>
                                <a:gd name="T53" fmla="*/ 57 h 61"/>
                                <a:gd name="T54" fmla="*/ 32 w 41"/>
                                <a:gd name="T55" fmla="*/ 49 h 61"/>
                                <a:gd name="T56" fmla="*/ 37 w 41"/>
                                <a:gd name="T57" fmla="*/ 45 h 61"/>
                                <a:gd name="T58" fmla="*/ 37 w 41"/>
                                <a:gd name="T59" fmla="*/ 37 h 61"/>
                                <a:gd name="T60" fmla="*/ 41 w 41"/>
                                <a:gd name="T61" fmla="*/ 28 h 61"/>
                                <a:gd name="T62" fmla="*/ 41 w 41"/>
                                <a:gd name="T63" fmla="*/ 20 h 61"/>
                                <a:gd name="T64" fmla="*/ 41 w 41"/>
                                <a:gd name="T65" fmla="*/ 16 h 61"/>
                                <a:gd name="T66" fmla="*/ 41 w 41"/>
                                <a:gd name="T67" fmla="*/ 12 h 61"/>
                                <a:gd name="T68" fmla="*/ 41 w 41"/>
                                <a:gd name="T69" fmla="*/ 8 h 61"/>
                                <a:gd name="T70" fmla="*/ 41 w 41"/>
                                <a:gd name="T71" fmla="*/ 4 h 61"/>
                                <a:gd name="T72" fmla="*/ 41 w 41"/>
                                <a:gd name="T73" fmla="*/ 0 h 61"/>
                                <a:gd name="T74" fmla="*/ 41 w 41"/>
                                <a:gd name="T75" fmla="*/ 0 h 61"/>
                                <a:gd name="T76" fmla="*/ 37 w 41"/>
                                <a:gd name="T77" fmla="*/ 0 h 61"/>
                                <a:gd name="T78" fmla="*/ 37 w 41"/>
                                <a:gd name="T79" fmla="*/ 0 h 61"/>
                                <a:gd name="T80" fmla="*/ 37 w 41"/>
                                <a:gd name="T81" fmla="*/ 0 h 61"/>
                                <a:gd name="T82" fmla="*/ 32 w 41"/>
                                <a:gd name="T83" fmla="*/ 0 h 61"/>
                                <a:gd name="T84" fmla="*/ 32 w 41"/>
                                <a:gd name="T85" fmla="*/ 0 h 61"/>
                                <a:gd name="T86" fmla="*/ 28 w 41"/>
                                <a:gd name="T87" fmla="*/ 4 h 61"/>
                                <a:gd name="T88" fmla="*/ 24 w 41"/>
                                <a:gd name="T89" fmla="*/ 4 h 61"/>
                                <a:gd name="T90" fmla="*/ 20 w 41"/>
                                <a:gd name="T91" fmla="*/ 8 h 61"/>
                                <a:gd name="T92" fmla="*/ 20 w 41"/>
                                <a:gd name="T93" fmla="*/ 8 h 61"/>
                                <a:gd name="T94" fmla="*/ 20 w 41"/>
                                <a:gd name="T95" fmla="*/ 8 h 61"/>
                                <a:gd name="T96" fmla="*/ 16 w 41"/>
                                <a:gd name="T97" fmla="*/ 8 h 61"/>
                                <a:gd name="T98" fmla="*/ 16 w 41"/>
                                <a:gd name="T99" fmla="*/ 8 h 61"/>
                                <a:gd name="T100" fmla="*/ 12 w 41"/>
                                <a:gd name="T101" fmla="*/ 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1" h="61"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" name="Freeform 139"/>
                          <wps:cNvSpPr>
                            <a:spLocks/>
                          </wps:cNvSpPr>
                          <wps:spPr bwMode="auto">
                            <a:xfrm>
                              <a:off x="5839" y="2075"/>
                              <a:ext cx="33" cy="4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40"/>
                                <a:gd name="T2" fmla="*/ 0 w 33"/>
                                <a:gd name="T3" fmla="*/ 8 h 40"/>
                                <a:gd name="T4" fmla="*/ 0 w 33"/>
                                <a:gd name="T5" fmla="*/ 16 h 40"/>
                                <a:gd name="T6" fmla="*/ 4 w 33"/>
                                <a:gd name="T7" fmla="*/ 20 h 40"/>
                                <a:gd name="T8" fmla="*/ 4 w 33"/>
                                <a:gd name="T9" fmla="*/ 24 h 40"/>
                                <a:gd name="T10" fmla="*/ 4 w 33"/>
                                <a:gd name="T11" fmla="*/ 28 h 40"/>
                                <a:gd name="T12" fmla="*/ 4 w 33"/>
                                <a:gd name="T13" fmla="*/ 32 h 40"/>
                                <a:gd name="T14" fmla="*/ 4 w 33"/>
                                <a:gd name="T15" fmla="*/ 36 h 40"/>
                                <a:gd name="T16" fmla="*/ 4 w 33"/>
                                <a:gd name="T17" fmla="*/ 40 h 40"/>
                                <a:gd name="T18" fmla="*/ 8 w 33"/>
                                <a:gd name="T19" fmla="*/ 40 h 40"/>
                                <a:gd name="T20" fmla="*/ 8 w 33"/>
                                <a:gd name="T21" fmla="*/ 40 h 40"/>
                                <a:gd name="T22" fmla="*/ 12 w 33"/>
                                <a:gd name="T23" fmla="*/ 40 h 40"/>
                                <a:gd name="T24" fmla="*/ 12 w 33"/>
                                <a:gd name="T25" fmla="*/ 40 h 40"/>
                                <a:gd name="T26" fmla="*/ 12 w 33"/>
                                <a:gd name="T27" fmla="*/ 40 h 40"/>
                                <a:gd name="T28" fmla="*/ 16 w 33"/>
                                <a:gd name="T29" fmla="*/ 36 h 40"/>
                                <a:gd name="T30" fmla="*/ 20 w 33"/>
                                <a:gd name="T31" fmla="*/ 36 h 40"/>
                                <a:gd name="T32" fmla="*/ 24 w 33"/>
                                <a:gd name="T33" fmla="*/ 32 h 40"/>
                                <a:gd name="T34" fmla="*/ 24 w 33"/>
                                <a:gd name="T35" fmla="*/ 32 h 40"/>
                                <a:gd name="T36" fmla="*/ 29 w 33"/>
                                <a:gd name="T37" fmla="*/ 32 h 40"/>
                                <a:gd name="T38" fmla="*/ 29 w 33"/>
                                <a:gd name="T39" fmla="*/ 32 h 40"/>
                                <a:gd name="T40" fmla="*/ 29 w 33"/>
                                <a:gd name="T41" fmla="*/ 32 h 40"/>
                                <a:gd name="T42" fmla="*/ 33 w 33"/>
                                <a:gd name="T43" fmla="*/ 32 h 40"/>
                                <a:gd name="T44" fmla="*/ 29 w 33"/>
                                <a:gd name="T45" fmla="*/ 28 h 40"/>
                                <a:gd name="T46" fmla="*/ 29 w 33"/>
                                <a:gd name="T47" fmla="*/ 24 h 40"/>
                                <a:gd name="T48" fmla="*/ 29 w 33"/>
                                <a:gd name="T49" fmla="*/ 24 h 40"/>
                                <a:gd name="T50" fmla="*/ 24 w 33"/>
                                <a:gd name="T51" fmla="*/ 20 h 40"/>
                                <a:gd name="T52" fmla="*/ 24 w 33"/>
                                <a:gd name="T53" fmla="*/ 16 h 40"/>
                                <a:gd name="T54" fmla="*/ 20 w 33"/>
                                <a:gd name="T55" fmla="*/ 12 h 40"/>
                                <a:gd name="T56" fmla="*/ 20 w 33"/>
                                <a:gd name="T57" fmla="*/ 8 h 40"/>
                                <a:gd name="T58" fmla="*/ 20 w 33"/>
                                <a:gd name="T59" fmla="*/ 4 h 40"/>
                                <a:gd name="T60" fmla="*/ 16 w 33"/>
                                <a:gd name="T61" fmla="*/ 4 h 40"/>
                                <a:gd name="T62" fmla="*/ 16 w 33"/>
                                <a:gd name="T63" fmla="*/ 0 h 40"/>
                                <a:gd name="T64" fmla="*/ 16 w 33"/>
                                <a:gd name="T65" fmla="*/ 0 h 40"/>
                                <a:gd name="T66" fmla="*/ 12 w 33"/>
                                <a:gd name="T67" fmla="*/ 0 h 40"/>
                                <a:gd name="T68" fmla="*/ 12 w 33"/>
                                <a:gd name="T69" fmla="*/ 0 h 40"/>
                                <a:gd name="T70" fmla="*/ 12 w 33"/>
                                <a:gd name="T71" fmla="*/ 0 h 40"/>
                                <a:gd name="T72" fmla="*/ 8 w 33"/>
                                <a:gd name="T73" fmla="*/ 0 h 40"/>
                                <a:gd name="T74" fmla="*/ 8 w 33"/>
                                <a:gd name="T75" fmla="*/ 0 h 40"/>
                                <a:gd name="T76" fmla="*/ 8 w 33"/>
                                <a:gd name="T77" fmla="*/ 0 h 40"/>
                                <a:gd name="T78" fmla="*/ 4 w 33"/>
                                <a:gd name="T79" fmla="*/ 4 h 40"/>
                                <a:gd name="T80" fmla="*/ 4 w 33"/>
                                <a:gd name="T81" fmla="*/ 4 h 40"/>
                                <a:gd name="T82" fmla="*/ 0 w 33"/>
                                <a:gd name="T83" fmla="*/ 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" h="40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" name="Freeform 140"/>
                          <wps:cNvSpPr>
                            <a:spLocks/>
                          </wps:cNvSpPr>
                          <wps:spPr bwMode="auto">
                            <a:xfrm>
                              <a:off x="5880" y="2087"/>
                              <a:ext cx="16" cy="3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2"/>
                                <a:gd name="T2" fmla="*/ 0 w 16"/>
                                <a:gd name="T3" fmla="*/ 8 h 32"/>
                                <a:gd name="T4" fmla="*/ 4 w 16"/>
                                <a:gd name="T5" fmla="*/ 12 h 32"/>
                                <a:gd name="T6" fmla="*/ 4 w 16"/>
                                <a:gd name="T7" fmla="*/ 12 h 32"/>
                                <a:gd name="T8" fmla="*/ 4 w 16"/>
                                <a:gd name="T9" fmla="*/ 16 h 32"/>
                                <a:gd name="T10" fmla="*/ 8 w 16"/>
                                <a:gd name="T11" fmla="*/ 20 h 32"/>
                                <a:gd name="T12" fmla="*/ 8 w 16"/>
                                <a:gd name="T13" fmla="*/ 24 h 32"/>
                                <a:gd name="T14" fmla="*/ 8 w 16"/>
                                <a:gd name="T15" fmla="*/ 28 h 32"/>
                                <a:gd name="T16" fmla="*/ 8 w 16"/>
                                <a:gd name="T17" fmla="*/ 28 h 32"/>
                                <a:gd name="T18" fmla="*/ 8 w 16"/>
                                <a:gd name="T19" fmla="*/ 28 h 32"/>
                                <a:gd name="T20" fmla="*/ 8 w 16"/>
                                <a:gd name="T21" fmla="*/ 28 h 32"/>
                                <a:gd name="T22" fmla="*/ 12 w 16"/>
                                <a:gd name="T23" fmla="*/ 28 h 32"/>
                                <a:gd name="T24" fmla="*/ 12 w 16"/>
                                <a:gd name="T25" fmla="*/ 28 h 32"/>
                                <a:gd name="T26" fmla="*/ 12 w 16"/>
                                <a:gd name="T27" fmla="*/ 28 h 32"/>
                                <a:gd name="T28" fmla="*/ 16 w 16"/>
                                <a:gd name="T29" fmla="*/ 32 h 32"/>
                                <a:gd name="T30" fmla="*/ 12 w 16"/>
                                <a:gd name="T31" fmla="*/ 24 h 32"/>
                                <a:gd name="T32" fmla="*/ 12 w 16"/>
                                <a:gd name="T33" fmla="*/ 20 h 32"/>
                                <a:gd name="T34" fmla="*/ 12 w 16"/>
                                <a:gd name="T35" fmla="*/ 16 h 32"/>
                                <a:gd name="T36" fmla="*/ 12 w 16"/>
                                <a:gd name="T37" fmla="*/ 16 h 32"/>
                                <a:gd name="T38" fmla="*/ 8 w 16"/>
                                <a:gd name="T39" fmla="*/ 12 h 32"/>
                                <a:gd name="T40" fmla="*/ 8 w 16"/>
                                <a:gd name="T41" fmla="*/ 8 h 32"/>
                                <a:gd name="T42" fmla="*/ 8 w 16"/>
                                <a:gd name="T43" fmla="*/ 8 h 32"/>
                                <a:gd name="T44" fmla="*/ 8 w 16"/>
                                <a:gd name="T45" fmla="*/ 8 h 32"/>
                                <a:gd name="T46" fmla="*/ 4 w 16"/>
                                <a:gd name="T47" fmla="*/ 4 h 32"/>
                                <a:gd name="T48" fmla="*/ 4 w 16"/>
                                <a:gd name="T49" fmla="*/ 4 h 32"/>
                                <a:gd name="T50" fmla="*/ 4 w 16"/>
                                <a:gd name="T51" fmla="*/ 4 h 32"/>
                                <a:gd name="T52" fmla="*/ 0 w 16"/>
                                <a:gd name="T53" fmla="*/ 4 h 32"/>
                                <a:gd name="T54" fmla="*/ 0 w 16"/>
                                <a:gd name="T55" fmla="*/ 0 h 32"/>
                                <a:gd name="T56" fmla="*/ 0 w 16"/>
                                <a:gd name="T5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3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" name="Freeform 141"/>
                          <wps:cNvSpPr>
                            <a:spLocks/>
                          </wps:cNvSpPr>
                          <wps:spPr bwMode="auto">
                            <a:xfrm>
                              <a:off x="5884" y="2115"/>
                              <a:ext cx="12" cy="4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1 h 41"/>
                                <a:gd name="T2" fmla="*/ 0 w 12"/>
                                <a:gd name="T3" fmla="*/ 41 h 41"/>
                                <a:gd name="T4" fmla="*/ 0 w 12"/>
                                <a:gd name="T5" fmla="*/ 37 h 41"/>
                                <a:gd name="T6" fmla="*/ 4 w 12"/>
                                <a:gd name="T7" fmla="*/ 37 h 41"/>
                                <a:gd name="T8" fmla="*/ 4 w 12"/>
                                <a:gd name="T9" fmla="*/ 37 h 41"/>
                                <a:gd name="T10" fmla="*/ 4 w 12"/>
                                <a:gd name="T11" fmla="*/ 37 h 41"/>
                                <a:gd name="T12" fmla="*/ 4 w 12"/>
                                <a:gd name="T13" fmla="*/ 37 h 41"/>
                                <a:gd name="T14" fmla="*/ 4 w 12"/>
                                <a:gd name="T15" fmla="*/ 37 h 41"/>
                                <a:gd name="T16" fmla="*/ 4 w 12"/>
                                <a:gd name="T17" fmla="*/ 37 h 41"/>
                                <a:gd name="T18" fmla="*/ 8 w 12"/>
                                <a:gd name="T19" fmla="*/ 37 h 41"/>
                                <a:gd name="T20" fmla="*/ 8 w 12"/>
                                <a:gd name="T21" fmla="*/ 37 h 41"/>
                                <a:gd name="T22" fmla="*/ 8 w 12"/>
                                <a:gd name="T23" fmla="*/ 33 h 41"/>
                                <a:gd name="T24" fmla="*/ 8 w 12"/>
                                <a:gd name="T25" fmla="*/ 29 h 41"/>
                                <a:gd name="T26" fmla="*/ 12 w 12"/>
                                <a:gd name="T27" fmla="*/ 25 h 41"/>
                                <a:gd name="T28" fmla="*/ 12 w 12"/>
                                <a:gd name="T29" fmla="*/ 16 h 41"/>
                                <a:gd name="T30" fmla="*/ 12 w 12"/>
                                <a:gd name="T31" fmla="*/ 12 h 41"/>
                                <a:gd name="T32" fmla="*/ 12 w 12"/>
                                <a:gd name="T33" fmla="*/ 8 h 41"/>
                                <a:gd name="T34" fmla="*/ 12 w 12"/>
                                <a:gd name="T35" fmla="*/ 4 h 41"/>
                                <a:gd name="T36" fmla="*/ 12 w 12"/>
                                <a:gd name="T37" fmla="*/ 4 h 41"/>
                                <a:gd name="T38" fmla="*/ 8 w 12"/>
                                <a:gd name="T39" fmla="*/ 0 h 41"/>
                                <a:gd name="T40" fmla="*/ 8 w 12"/>
                                <a:gd name="T41" fmla="*/ 0 h 41"/>
                                <a:gd name="T42" fmla="*/ 8 w 12"/>
                                <a:gd name="T43" fmla="*/ 0 h 41"/>
                                <a:gd name="T44" fmla="*/ 4 w 12"/>
                                <a:gd name="T45" fmla="*/ 0 h 41"/>
                                <a:gd name="T46" fmla="*/ 4 w 12"/>
                                <a:gd name="T47" fmla="*/ 0 h 41"/>
                                <a:gd name="T48" fmla="*/ 4 w 12"/>
                                <a:gd name="T49" fmla="*/ 0 h 41"/>
                                <a:gd name="T50" fmla="*/ 4 w 12"/>
                                <a:gd name="T51" fmla="*/ 0 h 41"/>
                                <a:gd name="T52" fmla="*/ 4 w 12"/>
                                <a:gd name="T53" fmla="*/ 4 h 41"/>
                                <a:gd name="T54" fmla="*/ 4 w 12"/>
                                <a:gd name="T55" fmla="*/ 8 h 41"/>
                                <a:gd name="T56" fmla="*/ 0 w 12"/>
                                <a:gd name="T57" fmla="*/ 12 h 41"/>
                                <a:gd name="T58" fmla="*/ 0 w 12"/>
                                <a:gd name="T59" fmla="*/ 16 h 41"/>
                                <a:gd name="T60" fmla="*/ 0 w 12"/>
                                <a:gd name="T61" fmla="*/ 20 h 41"/>
                                <a:gd name="T62" fmla="*/ 0 w 12"/>
                                <a:gd name="T63" fmla="*/ 25 h 41"/>
                                <a:gd name="T64" fmla="*/ 0 w 12"/>
                                <a:gd name="T65" fmla="*/ 29 h 41"/>
                                <a:gd name="T66" fmla="*/ 0 w 12"/>
                                <a:gd name="T67" fmla="*/ 29 h 41"/>
                                <a:gd name="T68" fmla="*/ 0 w 12"/>
                                <a:gd name="T69" fmla="*/ 33 h 41"/>
                                <a:gd name="T70" fmla="*/ 0 w 12"/>
                                <a:gd name="T71" fmla="*/ 37 h 41"/>
                                <a:gd name="T72" fmla="*/ 0 w 12"/>
                                <a:gd name="T73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" h="41"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" name="Freeform 142"/>
                          <wps:cNvSpPr>
                            <a:spLocks/>
                          </wps:cNvSpPr>
                          <wps:spPr bwMode="auto">
                            <a:xfrm>
                              <a:off x="5904" y="2079"/>
                              <a:ext cx="73" cy="40"/>
                            </a:xfrm>
                            <a:custGeom>
                              <a:avLst/>
                              <a:gdLst>
                                <a:gd name="T0" fmla="*/ 16 w 73"/>
                                <a:gd name="T1" fmla="*/ 0 h 40"/>
                                <a:gd name="T2" fmla="*/ 12 w 73"/>
                                <a:gd name="T3" fmla="*/ 4 h 40"/>
                                <a:gd name="T4" fmla="*/ 12 w 73"/>
                                <a:gd name="T5" fmla="*/ 4 h 40"/>
                                <a:gd name="T6" fmla="*/ 8 w 73"/>
                                <a:gd name="T7" fmla="*/ 8 h 40"/>
                                <a:gd name="T8" fmla="*/ 8 w 73"/>
                                <a:gd name="T9" fmla="*/ 8 h 40"/>
                                <a:gd name="T10" fmla="*/ 4 w 73"/>
                                <a:gd name="T11" fmla="*/ 12 h 40"/>
                                <a:gd name="T12" fmla="*/ 4 w 73"/>
                                <a:gd name="T13" fmla="*/ 12 h 40"/>
                                <a:gd name="T14" fmla="*/ 4 w 73"/>
                                <a:gd name="T15" fmla="*/ 16 h 40"/>
                                <a:gd name="T16" fmla="*/ 4 w 73"/>
                                <a:gd name="T17" fmla="*/ 16 h 40"/>
                                <a:gd name="T18" fmla="*/ 0 w 73"/>
                                <a:gd name="T19" fmla="*/ 20 h 40"/>
                                <a:gd name="T20" fmla="*/ 0 w 73"/>
                                <a:gd name="T21" fmla="*/ 20 h 40"/>
                                <a:gd name="T22" fmla="*/ 0 w 73"/>
                                <a:gd name="T23" fmla="*/ 24 h 40"/>
                                <a:gd name="T24" fmla="*/ 0 w 73"/>
                                <a:gd name="T25" fmla="*/ 24 h 40"/>
                                <a:gd name="T26" fmla="*/ 0 w 73"/>
                                <a:gd name="T27" fmla="*/ 28 h 40"/>
                                <a:gd name="T28" fmla="*/ 4 w 73"/>
                                <a:gd name="T29" fmla="*/ 28 h 40"/>
                                <a:gd name="T30" fmla="*/ 4 w 73"/>
                                <a:gd name="T31" fmla="*/ 36 h 40"/>
                                <a:gd name="T32" fmla="*/ 8 w 73"/>
                                <a:gd name="T33" fmla="*/ 36 h 40"/>
                                <a:gd name="T34" fmla="*/ 12 w 73"/>
                                <a:gd name="T35" fmla="*/ 32 h 40"/>
                                <a:gd name="T36" fmla="*/ 16 w 73"/>
                                <a:gd name="T37" fmla="*/ 32 h 40"/>
                                <a:gd name="T38" fmla="*/ 20 w 73"/>
                                <a:gd name="T39" fmla="*/ 32 h 40"/>
                                <a:gd name="T40" fmla="*/ 28 w 73"/>
                                <a:gd name="T41" fmla="*/ 28 h 40"/>
                                <a:gd name="T42" fmla="*/ 36 w 73"/>
                                <a:gd name="T43" fmla="*/ 28 h 40"/>
                                <a:gd name="T44" fmla="*/ 36 w 73"/>
                                <a:gd name="T45" fmla="*/ 28 h 40"/>
                                <a:gd name="T46" fmla="*/ 40 w 73"/>
                                <a:gd name="T47" fmla="*/ 28 h 40"/>
                                <a:gd name="T48" fmla="*/ 44 w 73"/>
                                <a:gd name="T49" fmla="*/ 24 h 40"/>
                                <a:gd name="T50" fmla="*/ 44 w 73"/>
                                <a:gd name="T51" fmla="*/ 24 h 40"/>
                                <a:gd name="T52" fmla="*/ 48 w 73"/>
                                <a:gd name="T53" fmla="*/ 28 h 40"/>
                                <a:gd name="T54" fmla="*/ 52 w 73"/>
                                <a:gd name="T55" fmla="*/ 28 h 40"/>
                                <a:gd name="T56" fmla="*/ 52 w 73"/>
                                <a:gd name="T57" fmla="*/ 28 h 40"/>
                                <a:gd name="T58" fmla="*/ 52 w 73"/>
                                <a:gd name="T59" fmla="*/ 28 h 40"/>
                                <a:gd name="T60" fmla="*/ 57 w 73"/>
                                <a:gd name="T61" fmla="*/ 32 h 40"/>
                                <a:gd name="T62" fmla="*/ 57 w 73"/>
                                <a:gd name="T63" fmla="*/ 32 h 40"/>
                                <a:gd name="T64" fmla="*/ 61 w 73"/>
                                <a:gd name="T65" fmla="*/ 32 h 40"/>
                                <a:gd name="T66" fmla="*/ 65 w 73"/>
                                <a:gd name="T67" fmla="*/ 36 h 40"/>
                                <a:gd name="T68" fmla="*/ 65 w 73"/>
                                <a:gd name="T69" fmla="*/ 36 h 40"/>
                                <a:gd name="T70" fmla="*/ 69 w 73"/>
                                <a:gd name="T71" fmla="*/ 36 h 40"/>
                                <a:gd name="T72" fmla="*/ 69 w 73"/>
                                <a:gd name="T73" fmla="*/ 36 h 40"/>
                                <a:gd name="T74" fmla="*/ 69 w 73"/>
                                <a:gd name="T75" fmla="*/ 40 h 40"/>
                                <a:gd name="T76" fmla="*/ 73 w 73"/>
                                <a:gd name="T77" fmla="*/ 40 h 40"/>
                                <a:gd name="T78" fmla="*/ 73 w 73"/>
                                <a:gd name="T79" fmla="*/ 32 h 40"/>
                                <a:gd name="T80" fmla="*/ 73 w 73"/>
                                <a:gd name="T81" fmla="*/ 28 h 40"/>
                                <a:gd name="T82" fmla="*/ 73 w 73"/>
                                <a:gd name="T83" fmla="*/ 28 h 40"/>
                                <a:gd name="T84" fmla="*/ 69 w 73"/>
                                <a:gd name="T85" fmla="*/ 24 h 40"/>
                                <a:gd name="T86" fmla="*/ 69 w 73"/>
                                <a:gd name="T87" fmla="*/ 20 h 40"/>
                                <a:gd name="T88" fmla="*/ 69 w 73"/>
                                <a:gd name="T89" fmla="*/ 16 h 40"/>
                                <a:gd name="T90" fmla="*/ 69 w 73"/>
                                <a:gd name="T91" fmla="*/ 12 h 40"/>
                                <a:gd name="T92" fmla="*/ 65 w 73"/>
                                <a:gd name="T93" fmla="*/ 12 h 40"/>
                                <a:gd name="T94" fmla="*/ 61 w 73"/>
                                <a:gd name="T95" fmla="*/ 8 h 40"/>
                                <a:gd name="T96" fmla="*/ 61 w 73"/>
                                <a:gd name="T97" fmla="*/ 8 h 40"/>
                                <a:gd name="T98" fmla="*/ 57 w 73"/>
                                <a:gd name="T99" fmla="*/ 4 h 40"/>
                                <a:gd name="T100" fmla="*/ 52 w 73"/>
                                <a:gd name="T101" fmla="*/ 4 h 40"/>
                                <a:gd name="T102" fmla="*/ 48 w 73"/>
                                <a:gd name="T103" fmla="*/ 4 h 40"/>
                                <a:gd name="T104" fmla="*/ 48 w 73"/>
                                <a:gd name="T105" fmla="*/ 4 h 40"/>
                                <a:gd name="T106" fmla="*/ 44 w 73"/>
                                <a:gd name="T107" fmla="*/ 4 h 40"/>
                                <a:gd name="T108" fmla="*/ 36 w 73"/>
                                <a:gd name="T109" fmla="*/ 4 h 40"/>
                                <a:gd name="T110" fmla="*/ 28 w 73"/>
                                <a:gd name="T111" fmla="*/ 4 h 40"/>
                                <a:gd name="T112" fmla="*/ 28 w 73"/>
                                <a:gd name="T113" fmla="*/ 4 h 40"/>
                                <a:gd name="T114" fmla="*/ 24 w 73"/>
                                <a:gd name="T115" fmla="*/ 4 h 40"/>
                                <a:gd name="T116" fmla="*/ 20 w 73"/>
                                <a:gd name="T117" fmla="*/ 0 h 40"/>
                                <a:gd name="T118" fmla="*/ 16 w 73"/>
                                <a:gd name="T1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" h="40">
                                  <a:moveTo>
                                    <a:pt x="16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" name="Freeform 143"/>
                          <wps:cNvSpPr>
                            <a:spLocks/>
                          </wps:cNvSpPr>
                          <wps:spPr bwMode="auto">
                            <a:xfrm>
                              <a:off x="5904" y="2103"/>
                              <a:ext cx="73" cy="61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16 h 61"/>
                                <a:gd name="T2" fmla="*/ 4 w 73"/>
                                <a:gd name="T3" fmla="*/ 28 h 61"/>
                                <a:gd name="T4" fmla="*/ 4 w 73"/>
                                <a:gd name="T5" fmla="*/ 37 h 61"/>
                                <a:gd name="T6" fmla="*/ 4 w 73"/>
                                <a:gd name="T7" fmla="*/ 45 h 61"/>
                                <a:gd name="T8" fmla="*/ 4 w 73"/>
                                <a:gd name="T9" fmla="*/ 49 h 61"/>
                                <a:gd name="T10" fmla="*/ 0 w 73"/>
                                <a:gd name="T11" fmla="*/ 53 h 61"/>
                                <a:gd name="T12" fmla="*/ 4 w 73"/>
                                <a:gd name="T13" fmla="*/ 57 h 61"/>
                                <a:gd name="T14" fmla="*/ 12 w 73"/>
                                <a:gd name="T15" fmla="*/ 61 h 61"/>
                                <a:gd name="T16" fmla="*/ 16 w 73"/>
                                <a:gd name="T17" fmla="*/ 61 h 61"/>
                                <a:gd name="T18" fmla="*/ 24 w 73"/>
                                <a:gd name="T19" fmla="*/ 61 h 61"/>
                                <a:gd name="T20" fmla="*/ 28 w 73"/>
                                <a:gd name="T21" fmla="*/ 61 h 61"/>
                                <a:gd name="T22" fmla="*/ 36 w 73"/>
                                <a:gd name="T23" fmla="*/ 57 h 61"/>
                                <a:gd name="T24" fmla="*/ 40 w 73"/>
                                <a:gd name="T25" fmla="*/ 57 h 61"/>
                                <a:gd name="T26" fmla="*/ 44 w 73"/>
                                <a:gd name="T27" fmla="*/ 53 h 61"/>
                                <a:gd name="T28" fmla="*/ 52 w 73"/>
                                <a:gd name="T29" fmla="*/ 49 h 61"/>
                                <a:gd name="T30" fmla="*/ 57 w 73"/>
                                <a:gd name="T31" fmla="*/ 49 h 61"/>
                                <a:gd name="T32" fmla="*/ 61 w 73"/>
                                <a:gd name="T33" fmla="*/ 45 h 61"/>
                                <a:gd name="T34" fmla="*/ 65 w 73"/>
                                <a:gd name="T35" fmla="*/ 37 h 61"/>
                                <a:gd name="T36" fmla="*/ 69 w 73"/>
                                <a:gd name="T37" fmla="*/ 32 h 61"/>
                                <a:gd name="T38" fmla="*/ 69 w 73"/>
                                <a:gd name="T39" fmla="*/ 28 h 61"/>
                                <a:gd name="T40" fmla="*/ 73 w 73"/>
                                <a:gd name="T41" fmla="*/ 20 h 61"/>
                                <a:gd name="T42" fmla="*/ 73 w 73"/>
                                <a:gd name="T43" fmla="*/ 16 h 61"/>
                                <a:gd name="T44" fmla="*/ 69 w 73"/>
                                <a:gd name="T45" fmla="*/ 12 h 61"/>
                                <a:gd name="T46" fmla="*/ 65 w 73"/>
                                <a:gd name="T47" fmla="*/ 12 h 61"/>
                                <a:gd name="T48" fmla="*/ 61 w 73"/>
                                <a:gd name="T49" fmla="*/ 8 h 61"/>
                                <a:gd name="T50" fmla="*/ 57 w 73"/>
                                <a:gd name="T51" fmla="*/ 8 h 61"/>
                                <a:gd name="T52" fmla="*/ 52 w 73"/>
                                <a:gd name="T53" fmla="*/ 4 h 61"/>
                                <a:gd name="T54" fmla="*/ 48 w 73"/>
                                <a:gd name="T55" fmla="*/ 4 h 61"/>
                                <a:gd name="T56" fmla="*/ 44 w 73"/>
                                <a:gd name="T57" fmla="*/ 0 h 61"/>
                                <a:gd name="T58" fmla="*/ 36 w 73"/>
                                <a:gd name="T59" fmla="*/ 4 h 61"/>
                                <a:gd name="T60" fmla="*/ 28 w 73"/>
                                <a:gd name="T61" fmla="*/ 4 h 61"/>
                                <a:gd name="T62" fmla="*/ 16 w 73"/>
                                <a:gd name="T63" fmla="*/ 8 h 61"/>
                                <a:gd name="T64" fmla="*/ 8 w 73"/>
                                <a:gd name="T65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4" y="12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" name="Freeform 144"/>
                          <wps:cNvSpPr>
                            <a:spLocks/>
                          </wps:cNvSpPr>
                          <wps:spPr bwMode="auto">
                            <a:xfrm>
                              <a:off x="5981" y="2115"/>
                              <a:ext cx="36" cy="45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4 h 45"/>
                                <a:gd name="T2" fmla="*/ 8 w 36"/>
                                <a:gd name="T3" fmla="*/ 8 h 45"/>
                                <a:gd name="T4" fmla="*/ 8 w 36"/>
                                <a:gd name="T5" fmla="*/ 12 h 45"/>
                                <a:gd name="T6" fmla="*/ 8 w 36"/>
                                <a:gd name="T7" fmla="*/ 16 h 45"/>
                                <a:gd name="T8" fmla="*/ 8 w 36"/>
                                <a:gd name="T9" fmla="*/ 20 h 45"/>
                                <a:gd name="T10" fmla="*/ 4 w 36"/>
                                <a:gd name="T11" fmla="*/ 29 h 45"/>
                                <a:gd name="T12" fmla="*/ 4 w 36"/>
                                <a:gd name="T13" fmla="*/ 33 h 45"/>
                                <a:gd name="T14" fmla="*/ 4 w 36"/>
                                <a:gd name="T15" fmla="*/ 33 h 45"/>
                                <a:gd name="T16" fmla="*/ 0 w 36"/>
                                <a:gd name="T17" fmla="*/ 37 h 45"/>
                                <a:gd name="T18" fmla="*/ 0 w 36"/>
                                <a:gd name="T19" fmla="*/ 37 h 45"/>
                                <a:gd name="T20" fmla="*/ 0 w 36"/>
                                <a:gd name="T21" fmla="*/ 41 h 45"/>
                                <a:gd name="T22" fmla="*/ 0 w 36"/>
                                <a:gd name="T23" fmla="*/ 41 h 45"/>
                                <a:gd name="T24" fmla="*/ 4 w 36"/>
                                <a:gd name="T25" fmla="*/ 41 h 45"/>
                                <a:gd name="T26" fmla="*/ 4 w 36"/>
                                <a:gd name="T27" fmla="*/ 41 h 45"/>
                                <a:gd name="T28" fmla="*/ 4 w 36"/>
                                <a:gd name="T29" fmla="*/ 41 h 45"/>
                                <a:gd name="T30" fmla="*/ 8 w 36"/>
                                <a:gd name="T31" fmla="*/ 45 h 45"/>
                                <a:gd name="T32" fmla="*/ 12 w 36"/>
                                <a:gd name="T33" fmla="*/ 45 h 45"/>
                                <a:gd name="T34" fmla="*/ 12 w 36"/>
                                <a:gd name="T35" fmla="*/ 45 h 45"/>
                                <a:gd name="T36" fmla="*/ 12 w 36"/>
                                <a:gd name="T37" fmla="*/ 45 h 45"/>
                                <a:gd name="T38" fmla="*/ 16 w 36"/>
                                <a:gd name="T39" fmla="*/ 45 h 45"/>
                                <a:gd name="T40" fmla="*/ 16 w 36"/>
                                <a:gd name="T41" fmla="*/ 45 h 45"/>
                                <a:gd name="T42" fmla="*/ 16 w 36"/>
                                <a:gd name="T43" fmla="*/ 45 h 45"/>
                                <a:gd name="T44" fmla="*/ 20 w 36"/>
                                <a:gd name="T45" fmla="*/ 45 h 45"/>
                                <a:gd name="T46" fmla="*/ 20 w 36"/>
                                <a:gd name="T47" fmla="*/ 45 h 45"/>
                                <a:gd name="T48" fmla="*/ 20 w 36"/>
                                <a:gd name="T49" fmla="*/ 41 h 45"/>
                                <a:gd name="T50" fmla="*/ 20 w 36"/>
                                <a:gd name="T51" fmla="*/ 37 h 45"/>
                                <a:gd name="T52" fmla="*/ 20 w 36"/>
                                <a:gd name="T53" fmla="*/ 37 h 45"/>
                                <a:gd name="T54" fmla="*/ 24 w 36"/>
                                <a:gd name="T55" fmla="*/ 33 h 45"/>
                                <a:gd name="T56" fmla="*/ 28 w 36"/>
                                <a:gd name="T57" fmla="*/ 29 h 45"/>
                                <a:gd name="T58" fmla="*/ 28 w 36"/>
                                <a:gd name="T59" fmla="*/ 20 h 45"/>
                                <a:gd name="T60" fmla="*/ 32 w 36"/>
                                <a:gd name="T61" fmla="*/ 16 h 45"/>
                                <a:gd name="T62" fmla="*/ 32 w 36"/>
                                <a:gd name="T63" fmla="*/ 16 h 45"/>
                                <a:gd name="T64" fmla="*/ 36 w 36"/>
                                <a:gd name="T65" fmla="*/ 12 h 45"/>
                                <a:gd name="T66" fmla="*/ 36 w 36"/>
                                <a:gd name="T67" fmla="*/ 8 h 45"/>
                                <a:gd name="T68" fmla="*/ 36 w 36"/>
                                <a:gd name="T69" fmla="*/ 8 h 45"/>
                                <a:gd name="T70" fmla="*/ 36 w 36"/>
                                <a:gd name="T71" fmla="*/ 4 h 45"/>
                                <a:gd name="T72" fmla="*/ 36 w 36"/>
                                <a:gd name="T73" fmla="*/ 4 h 45"/>
                                <a:gd name="T74" fmla="*/ 32 w 36"/>
                                <a:gd name="T75" fmla="*/ 0 h 45"/>
                                <a:gd name="T76" fmla="*/ 28 w 36"/>
                                <a:gd name="T77" fmla="*/ 0 h 45"/>
                                <a:gd name="T78" fmla="*/ 24 w 36"/>
                                <a:gd name="T79" fmla="*/ 0 h 45"/>
                                <a:gd name="T80" fmla="*/ 20 w 36"/>
                                <a:gd name="T81" fmla="*/ 0 h 45"/>
                                <a:gd name="T82" fmla="*/ 20 w 36"/>
                                <a:gd name="T83" fmla="*/ 0 h 45"/>
                                <a:gd name="T84" fmla="*/ 16 w 36"/>
                                <a:gd name="T85" fmla="*/ 0 h 45"/>
                                <a:gd name="T86" fmla="*/ 12 w 36"/>
                                <a:gd name="T87" fmla="*/ 0 h 45"/>
                                <a:gd name="T88" fmla="*/ 8 w 36"/>
                                <a:gd name="T89" fmla="*/ 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6" h="45"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3" name="Freeform 145"/>
                          <wps:cNvSpPr>
                            <a:spLocks/>
                          </wps:cNvSpPr>
                          <wps:spPr bwMode="auto">
                            <a:xfrm>
                              <a:off x="5985" y="2091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28"/>
                                <a:gd name="T2" fmla="*/ 0 w 32"/>
                                <a:gd name="T3" fmla="*/ 8 h 28"/>
                                <a:gd name="T4" fmla="*/ 0 w 32"/>
                                <a:gd name="T5" fmla="*/ 12 h 28"/>
                                <a:gd name="T6" fmla="*/ 0 w 32"/>
                                <a:gd name="T7" fmla="*/ 16 h 28"/>
                                <a:gd name="T8" fmla="*/ 0 w 32"/>
                                <a:gd name="T9" fmla="*/ 16 h 28"/>
                                <a:gd name="T10" fmla="*/ 4 w 32"/>
                                <a:gd name="T11" fmla="*/ 20 h 28"/>
                                <a:gd name="T12" fmla="*/ 4 w 32"/>
                                <a:gd name="T13" fmla="*/ 24 h 28"/>
                                <a:gd name="T14" fmla="*/ 4 w 32"/>
                                <a:gd name="T15" fmla="*/ 24 h 28"/>
                                <a:gd name="T16" fmla="*/ 4 w 32"/>
                                <a:gd name="T17" fmla="*/ 28 h 28"/>
                                <a:gd name="T18" fmla="*/ 8 w 32"/>
                                <a:gd name="T19" fmla="*/ 24 h 28"/>
                                <a:gd name="T20" fmla="*/ 12 w 32"/>
                                <a:gd name="T21" fmla="*/ 24 h 28"/>
                                <a:gd name="T22" fmla="*/ 16 w 32"/>
                                <a:gd name="T23" fmla="*/ 24 h 28"/>
                                <a:gd name="T24" fmla="*/ 16 w 32"/>
                                <a:gd name="T25" fmla="*/ 24 h 28"/>
                                <a:gd name="T26" fmla="*/ 20 w 32"/>
                                <a:gd name="T27" fmla="*/ 24 h 28"/>
                                <a:gd name="T28" fmla="*/ 24 w 32"/>
                                <a:gd name="T29" fmla="*/ 24 h 28"/>
                                <a:gd name="T30" fmla="*/ 28 w 32"/>
                                <a:gd name="T31" fmla="*/ 24 h 28"/>
                                <a:gd name="T32" fmla="*/ 32 w 32"/>
                                <a:gd name="T33" fmla="*/ 28 h 28"/>
                                <a:gd name="T34" fmla="*/ 32 w 32"/>
                                <a:gd name="T35" fmla="*/ 20 h 28"/>
                                <a:gd name="T36" fmla="*/ 32 w 32"/>
                                <a:gd name="T37" fmla="*/ 16 h 28"/>
                                <a:gd name="T38" fmla="*/ 32 w 32"/>
                                <a:gd name="T39" fmla="*/ 16 h 28"/>
                                <a:gd name="T40" fmla="*/ 32 w 32"/>
                                <a:gd name="T41" fmla="*/ 12 h 28"/>
                                <a:gd name="T42" fmla="*/ 32 w 32"/>
                                <a:gd name="T43" fmla="*/ 8 h 28"/>
                                <a:gd name="T44" fmla="*/ 28 w 32"/>
                                <a:gd name="T45" fmla="*/ 8 h 28"/>
                                <a:gd name="T46" fmla="*/ 28 w 32"/>
                                <a:gd name="T47" fmla="*/ 4 h 28"/>
                                <a:gd name="T48" fmla="*/ 28 w 32"/>
                                <a:gd name="T49" fmla="*/ 4 h 28"/>
                                <a:gd name="T50" fmla="*/ 28 w 32"/>
                                <a:gd name="T51" fmla="*/ 4 h 28"/>
                                <a:gd name="T52" fmla="*/ 24 w 32"/>
                                <a:gd name="T53" fmla="*/ 0 h 28"/>
                                <a:gd name="T54" fmla="*/ 24 w 32"/>
                                <a:gd name="T55" fmla="*/ 0 h 28"/>
                                <a:gd name="T56" fmla="*/ 24 w 32"/>
                                <a:gd name="T57" fmla="*/ 0 h 28"/>
                                <a:gd name="T58" fmla="*/ 20 w 32"/>
                                <a:gd name="T59" fmla="*/ 0 h 28"/>
                                <a:gd name="T60" fmla="*/ 20 w 32"/>
                                <a:gd name="T61" fmla="*/ 0 h 28"/>
                                <a:gd name="T62" fmla="*/ 16 w 32"/>
                                <a:gd name="T63" fmla="*/ 0 h 28"/>
                                <a:gd name="T64" fmla="*/ 16 w 32"/>
                                <a:gd name="T65" fmla="*/ 0 h 28"/>
                                <a:gd name="T66" fmla="*/ 12 w 32"/>
                                <a:gd name="T67" fmla="*/ 0 h 28"/>
                                <a:gd name="T68" fmla="*/ 12 w 32"/>
                                <a:gd name="T69" fmla="*/ 0 h 28"/>
                                <a:gd name="T70" fmla="*/ 8 w 32"/>
                                <a:gd name="T71" fmla="*/ 0 h 28"/>
                                <a:gd name="T72" fmla="*/ 8 w 32"/>
                                <a:gd name="T73" fmla="*/ 4 h 28"/>
                                <a:gd name="T74" fmla="*/ 4 w 32"/>
                                <a:gd name="T75" fmla="*/ 4 h 28"/>
                                <a:gd name="T76" fmla="*/ 4 w 32"/>
                                <a:gd name="T77" fmla="*/ 4 h 28"/>
                                <a:gd name="T78" fmla="*/ 0 w 32"/>
                                <a:gd name="T79" fmla="*/ 4 h 28"/>
                                <a:gd name="T80" fmla="*/ 0 w 32"/>
                                <a:gd name="T81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4" name="Freeform 146"/>
                          <wps:cNvSpPr>
                            <a:spLocks/>
                          </wps:cNvSpPr>
                          <wps:spPr bwMode="auto">
                            <a:xfrm>
                              <a:off x="6021" y="2119"/>
                              <a:ext cx="69" cy="3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37 h 37"/>
                                <a:gd name="T2" fmla="*/ 4 w 69"/>
                                <a:gd name="T3" fmla="*/ 37 h 37"/>
                                <a:gd name="T4" fmla="*/ 4 w 69"/>
                                <a:gd name="T5" fmla="*/ 33 h 37"/>
                                <a:gd name="T6" fmla="*/ 4 w 69"/>
                                <a:gd name="T7" fmla="*/ 33 h 37"/>
                                <a:gd name="T8" fmla="*/ 8 w 69"/>
                                <a:gd name="T9" fmla="*/ 29 h 37"/>
                                <a:gd name="T10" fmla="*/ 8 w 69"/>
                                <a:gd name="T11" fmla="*/ 29 h 37"/>
                                <a:gd name="T12" fmla="*/ 12 w 69"/>
                                <a:gd name="T13" fmla="*/ 29 h 37"/>
                                <a:gd name="T14" fmla="*/ 16 w 69"/>
                                <a:gd name="T15" fmla="*/ 29 h 37"/>
                                <a:gd name="T16" fmla="*/ 20 w 69"/>
                                <a:gd name="T17" fmla="*/ 25 h 37"/>
                                <a:gd name="T18" fmla="*/ 24 w 69"/>
                                <a:gd name="T19" fmla="*/ 25 h 37"/>
                                <a:gd name="T20" fmla="*/ 28 w 69"/>
                                <a:gd name="T21" fmla="*/ 25 h 37"/>
                                <a:gd name="T22" fmla="*/ 37 w 69"/>
                                <a:gd name="T23" fmla="*/ 25 h 37"/>
                                <a:gd name="T24" fmla="*/ 45 w 69"/>
                                <a:gd name="T25" fmla="*/ 25 h 37"/>
                                <a:gd name="T26" fmla="*/ 49 w 69"/>
                                <a:gd name="T27" fmla="*/ 25 h 37"/>
                                <a:gd name="T28" fmla="*/ 53 w 69"/>
                                <a:gd name="T29" fmla="*/ 25 h 37"/>
                                <a:gd name="T30" fmla="*/ 57 w 69"/>
                                <a:gd name="T31" fmla="*/ 21 h 37"/>
                                <a:gd name="T32" fmla="*/ 61 w 69"/>
                                <a:gd name="T33" fmla="*/ 21 h 37"/>
                                <a:gd name="T34" fmla="*/ 65 w 69"/>
                                <a:gd name="T35" fmla="*/ 21 h 37"/>
                                <a:gd name="T36" fmla="*/ 65 w 69"/>
                                <a:gd name="T37" fmla="*/ 16 h 37"/>
                                <a:gd name="T38" fmla="*/ 69 w 69"/>
                                <a:gd name="T39" fmla="*/ 16 h 37"/>
                                <a:gd name="T40" fmla="*/ 69 w 69"/>
                                <a:gd name="T41" fmla="*/ 16 h 37"/>
                                <a:gd name="T42" fmla="*/ 69 w 69"/>
                                <a:gd name="T43" fmla="*/ 16 h 37"/>
                                <a:gd name="T44" fmla="*/ 69 w 69"/>
                                <a:gd name="T45" fmla="*/ 12 h 37"/>
                                <a:gd name="T46" fmla="*/ 69 w 69"/>
                                <a:gd name="T47" fmla="*/ 12 h 37"/>
                                <a:gd name="T48" fmla="*/ 69 w 69"/>
                                <a:gd name="T49" fmla="*/ 12 h 37"/>
                                <a:gd name="T50" fmla="*/ 69 w 69"/>
                                <a:gd name="T51" fmla="*/ 12 h 37"/>
                                <a:gd name="T52" fmla="*/ 69 w 69"/>
                                <a:gd name="T53" fmla="*/ 12 h 37"/>
                                <a:gd name="T54" fmla="*/ 65 w 69"/>
                                <a:gd name="T55" fmla="*/ 12 h 37"/>
                                <a:gd name="T56" fmla="*/ 61 w 69"/>
                                <a:gd name="T57" fmla="*/ 12 h 37"/>
                                <a:gd name="T58" fmla="*/ 57 w 69"/>
                                <a:gd name="T59" fmla="*/ 8 h 37"/>
                                <a:gd name="T60" fmla="*/ 49 w 69"/>
                                <a:gd name="T61" fmla="*/ 8 h 37"/>
                                <a:gd name="T62" fmla="*/ 41 w 69"/>
                                <a:gd name="T63" fmla="*/ 8 h 37"/>
                                <a:gd name="T64" fmla="*/ 33 w 69"/>
                                <a:gd name="T65" fmla="*/ 4 h 37"/>
                                <a:gd name="T66" fmla="*/ 28 w 69"/>
                                <a:gd name="T67" fmla="*/ 4 h 37"/>
                                <a:gd name="T68" fmla="*/ 20 w 69"/>
                                <a:gd name="T69" fmla="*/ 0 h 37"/>
                                <a:gd name="T70" fmla="*/ 12 w 69"/>
                                <a:gd name="T71" fmla="*/ 0 h 37"/>
                                <a:gd name="T72" fmla="*/ 12 w 69"/>
                                <a:gd name="T73" fmla="*/ 0 h 37"/>
                                <a:gd name="T74" fmla="*/ 12 w 69"/>
                                <a:gd name="T75" fmla="*/ 4 h 37"/>
                                <a:gd name="T76" fmla="*/ 12 w 69"/>
                                <a:gd name="T77" fmla="*/ 8 h 37"/>
                                <a:gd name="T78" fmla="*/ 12 w 69"/>
                                <a:gd name="T79" fmla="*/ 12 h 37"/>
                                <a:gd name="T80" fmla="*/ 8 w 69"/>
                                <a:gd name="T81" fmla="*/ 16 h 37"/>
                                <a:gd name="T82" fmla="*/ 8 w 69"/>
                                <a:gd name="T83" fmla="*/ 25 h 37"/>
                                <a:gd name="T84" fmla="*/ 4 w 69"/>
                                <a:gd name="T85" fmla="*/ 29 h 37"/>
                                <a:gd name="T86" fmla="*/ 4 w 69"/>
                                <a:gd name="T87" fmla="*/ 33 h 37"/>
                                <a:gd name="T88" fmla="*/ 0 w 69"/>
                                <a:gd name="T8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9" h="37">
                                  <a:moveTo>
                                    <a:pt x="0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5" name="Freeform 147"/>
                          <wps:cNvSpPr>
                            <a:spLocks/>
                          </wps:cNvSpPr>
                          <wps:spPr bwMode="auto">
                            <a:xfrm>
                              <a:off x="6029" y="2099"/>
                              <a:ext cx="61" cy="32"/>
                            </a:xfrm>
                            <a:custGeom>
                              <a:avLst/>
                              <a:gdLst>
                                <a:gd name="T0" fmla="*/ 4 w 61"/>
                                <a:gd name="T1" fmla="*/ 20 h 32"/>
                                <a:gd name="T2" fmla="*/ 12 w 61"/>
                                <a:gd name="T3" fmla="*/ 20 h 32"/>
                                <a:gd name="T4" fmla="*/ 20 w 61"/>
                                <a:gd name="T5" fmla="*/ 24 h 32"/>
                                <a:gd name="T6" fmla="*/ 25 w 61"/>
                                <a:gd name="T7" fmla="*/ 24 h 32"/>
                                <a:gd name="T8" fmla="*/ 33 w 61"/>
                                <a:gd name="T9" fmla="*/ 28 h 32"/>
                                <a:gd name="T10" fmla="*/ 41 w 61"/>
                                <a:gd name="T11" fmla="*/ 28 h 32"/>
                                <a:gd name="T12" fmla="*/ 49 w 61"/>
                                <a:gd name="T13" fmla="*/ 28 h 32"/>
                                <a:gd name="T14" fmla="*/ 53 w 61"/>
                                <a:gd name="T15" fmla="*/ 32 h 32"/>
                                <a:gd name="T16" fmla="*/ 57 w 61"/>
                                <a:gd name="T17" fmla="*/ 32 h 32"/>
                                <a:gd name="T18" fmla="*/ 61 w 61"/>
                                <a:gd name="T19" fmla="*/ 32 h 32"/>
                                <a:gd name="T20" fmla="*/ 61 w 61"/>
                                <a:gd name="T21" fmla="*/ 28 h 32"/>
                                <a:gd name="T22" fmla="*/ 61 w 61"/>
                                <a:gd name="T23" fmla="*/ 28 h 32"/>
                                <a:gd name="T24" fmla="*/ 57 w 61"/>
                                <a:gd name="T25" fmla="*/ 24 h 32"/>
                                <a:gd name="T26" fmla="*/ 57 w 61"/>
                                <a:gd name="T27" fmla="*/ 24 h 32"/>
                                <a:gd name="T28" fmla="*/ 57 w 61"/>
                                <a:gd name="T29" fmla="*/ 20 h 32"/>
                                <a:gd name="T30" fmla="*/ 53 w 61"/>
                                <a:gd name="T31" fmla="*/ 16 h 32"/>
                                <a:gd name="T32" fmla="*/ 49 w 61"/>
                                <a:gd name="T33" fmla="*/ 16 h 32"/>
                                <a:gd name="T34" fmla="*/ 45 w 61"/>
                                <a:gd name="T35" fmla="*/ 12 h 32"/>
                                <a:gd name="T36" fmla="*/ 41 w 61"/>
                                <a:gd name="T37" fmla="*/ 12 h 32"/>
                                <a:gd name="T38" fmla="*/ 37 w 61"/>
                                <a:gd name="T39" fmla="*/ 12 h 32"/>
                                <a:gd name="T40" fmla="*/ 33 w 61"/>
                                <a:gd name="T41" fmla="*/ 8 h 32"/>
                                <a:gd name="T42" fmla="*/ 29 w 61"/>
                                <a:gd name="T43" fmla="*/ 8 h 32"/>
                                <a:gd name="T44" fmla="*/ 20 w 61"/>
                                <a:gd name="T45" fmla="*/ 8 h 32"/>
                                <a:gd name="T46" fmla="*/ 16 w 61"/>
                                <a:gd name="T47" fmla="*/ 8 h 32"/>
                                <a:gd name="T48" fmla="*/ 12 w 61"/>
                                <a:gd name="T49" fmla="*/ 4 h 32"/>
                                <a:gd name="T50" fmla="*/ 8 w 61"/>
                                <a:gd name="T51" fmla="*/ 4 h 32"/>
                                <a:gd name="T52" fmla="*/ 4 w 61"/>
                                <a:gd name="T53" fmla="*/ 4 h 32"/>
                                <a:gd name="T54" fmla="*/ 0 w 61"/>
                                <a:gd name="T55" fmla="*/ 0 h 32"/>
                                <a:gd name="T56" fmla="*/ 0 w 61"/>
                                <a:gd name="T57" fmla="*/ 4 h 32"/>
                                <a:gd name="T58" fmla="*/ 0 w 61"/>
                                <a:gd name="T59" fmla="*/ 4 h 32"/>
                                <a:gd name="T60" fmla="*/ 4 w 61"/>
                                <a:gd name="T61" fmla="*/ 8 h 32"/>
                                <a:gd name="T62" fmla="*/ 4 w 61"/>
                                <a:gd name="T63" fmla="*/ 12 h 32"/>
                                <a:gd name="T64" fmla="*/ 4 w 61"/>
                                <a:gd name="T65" fmla="*/ 12 h 32"/>
                                <a:gd name="T66" fmla="*/ 4 w 61"/>
                                <a:gd name="T67" fmla="*/ 16 h 32"/>
                                <a:gd name="T68" fmla="*/ 4 w 61"/>
                                <a:gd name="T69" fmla="*/ 16 h 32"/>
                                <a:gd name="T70" fmla="*/ 4 w 61"/>
                                <a:gd name="T71" fmla="*/ 2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" h="32">
                                  <a:moveTo>
                                    <a:pt x="4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" name="Freeform 148"/>
                          <wps:cNvSpPr>
                            <a:spLocks/>
                          </wps:cNvSpPr>
                          <wps:spPr bwMode="auto">
                            <a:xfrm>
                              <a:off x="5394" y="1401"/>
                              <a:ext cx="385" cy="884"/>
                            </a:xfrm>
                            <a:custGeom>
                              <a:avLst/>
                              <a:gdLst>
                                <a:gd name="T0" fmla="*/ 336 w 385"/>
                                <a:gd name="T1" fmla="*/ 12 h 884"/>
                                <a:gd name="T2" fmla="*/ 37 w 385"/>
                                <a:gd name="T3" fmla="*/ 884 h 884"/>
                                <a:gd name="T4" fmla="*/ 49 w 385"/>
                                <a:gd name="T5" fmla="*/ 864 h 884"/>
                                <a:gd name="T6" fmla="*/ 61 w 385"/>
                                <a:gd name="T7" fmla="*/ 839 h 884"/>
                                <a:gd name="T8" fmla="*/ 73 w 385"/>
                                <a:gd name="T9" fmla="*/ 815 h 884"/>
                                <a:gd name="T10" fmla="*/ 81 w 385"/>
                                <a:gd name="T11" fmla="*/ 791 h 884"/>
                                <a:gd name="T12" fmla="*/ 101 w 385"/>
                                <a:gd name="T13" fmla="*/ 743 h 884"/>
                                <a:gd name="T14" fmla="*/ 110 w 385"/>
                                <a:gd name="T15" fmla="*/ 718 h 884"/>
                                <a:gd name="T16" fmla="*/ 122 w 385"/>
                                <a:gd name="T17" fmla="*/ 690 h 884"/>
                                <a:gd name="T18" fmla="*/ 122 w 385"/>
                                <a:gd name="T19" fmla="*/ 690 h 884"/>
                                <a:gd name="T20" fmla="*/ 118 w 385"/>
                                <a:gd name="T21" fmla="*/ 682 h 884"/>
                                <a:gd name="T22" fmla="*/ 118 w 385"/>
                                <a:gd name="T23" fmla="*/ 678 h 884"/>
                                <a:gd name="T24" fmla="*/ 118 w 385"/>
                                <a:gd name="T25" fmla="*/ 674 h 884"/>
                                <a:gd name="T26" fmla="*/ 122 w 385"/>
                                <a:gd name="T27" fmla="*/ 670 h 884"/>
                                <a:gd name="T28" fmla="*/ 126 w 385"/>
                                <a:gd name="T29" fmla="*/ 666 h 884"/>
                                <a:gd name="T30" fmla="*/ 126 w 385"/>
                                <a:gd name="T31" fmla="*/ 662 h 884"/>
                                <a:gd name="T32" fmla="*/ 150 w 385"/>
                                <a:gd name="T33" fmla="*/ 609 h 884"/>
                                <a:gd name="T34" fmla="*/ 194 w 385"/>
                                <a:gd name="T35" fmla="*/ 500 h 884"/>
                                <a:gd name="T36" fmla="*/ 235 w 385"/>
                                <a:gd name="T37" fmla="*/ 395 h 884"/>
                                <a:gd name="T38" fmla="*/ 279 w 385"/>
                                <a:gd name="T39" fmla="*/ 290 h 884"/>
                                <a:gd name="T40" fmla="*/ 304 w 385"/>
                                <a:gd name="T41" fmla="*/ 222 h 884"/>
                                <a:gd name="T42" fmla="*/ 316 w 385"/>
                                <a:gd name="T43" fmla="*/ 190 h 884"/>
                                <a:gd name="T44" fmla="*/ 332 w 385"/>
                                <a:gd name="T45" fmla="*/ 149 h 884"/>
                                <a:gd name="T46" fmla="*/ 352 w 385"/>
                                <a:gd name="T47" fmla="*/ 89 h 884"/>
                                <a:gd name="T48" fmla="*/ 364 w 385"/>
                                <a:gd name="T49" fmla="*/ 60 h 884"/>
                                <a:gd name="T50" fmla="*/ 372 w 385"/>
                                <a:gd name="T51" fmla="*/ 28 h 884"/>
                                <a:gd name="T52" fmla="*/ 385 w 385"/>
                                <a:gd name="T53" fmla="*/ 0 h 884"/>
                                <a:gd name="T54" fmla="*/ 376 w 385"/>
                                <a:gd name="T55" fmla="*/ 0 h 884"/>
                                <a:gd name="T56" fmla="*/ 364 w 385"/>
                                <a:gd name="T57" fmla="*/ 0 h 884"/>
                                <a:gd name="T58" fmla="*/ 352 w 385"/>
                                <a:gd name="T59" fmla="*/ 0 h 884"/>
                                <a:gd name="T60" fmla="*/ 340 w 385"/>
                                <a:gd name="T61" fmla="*/ 4 h 884"/>
                                <a:gd name="T62" fmla="*/ 336 w 385"/>
                                <a:gd name="T63" fmla="*/ 4 h 8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85" h="884">
                                  <a:moveTo>
                                    <a:pt x="336" y="4"/>
                                  </a:moveTo>
                                  <a:lnTo>
                                    <a:pt x="336" y="12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37" y="884"/>
                                  </a:lnTo>
                                  <a:lnTo>
                                    <a:pt x="45" y="876"/>
                                  </a:lnTo>
                                  <a:lnTo>
                                    <a:pt x="49" y="864"/>
                                  </a:lnTo>
                                  <a:lnTo>
                                    <a:pt x="57" y="852"/>
                                  </a:lnTo>
                                  <a:lnTo>
                                    <a:pt x="61" y="839"/>
                                  </a:lnTo>
                                  <a:lnTo>
                                    <a:pt x="65" y="827"/>
                                  </a:lnTo>
                                  <a:lnTo>
                                    <a:pt x="73" y="815"/>
                                  </a:lnTo>
                                  <a:lnTo>
                                    <a:pt x="77" y="803"/>
                                  </a:lnTo>
                                  <a:lnTo>
                                    <a:pt x="81" y="791"/>
                                  </a:lnTo>
                                  <a:lnTo>
                                    <a:pt x="89" y="767"/>
                                  </a:lnTo>
                                  <a:lnTo>
                                    <a:pt x="101" y="743"/>
                                  </a:lnTo>
                                  <a:lnTo>
                                    <a:pt x="106" y="730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118" y="706"/>
                                  </a:lnTo>
                                  <a:lnTo>
                                    <a:pt x="122" y="690"/>
                                  </a:lnTo>
                                  <a:lnTo>
                                    <a:pt x="118" y="686"/>
                                  </a:lnTo>
                                  <a:lnTo>
                                    <a:pt x="118" y="682"/>
                                  </a:lnTo>
                                  <a:lnTo>
                                    <a:pt x="118" y="678"/>
                                  </a:lnTo>
                                  <a:lnTo>
                                    <a:pt x="118" y="674"/>
                                  </a:lnTo>
                                  <a:lnTo>
                                    <a:pt x="122" y="670"/>
                                  </a:lnTo>
                                  <a:lnTo>
                                    <a:pt x="122" y="666"/>
                                  </a:lnTo>
                                  <a:lnTo>
                                    <a:pt x="126" y="666"/>
                                  </a:lnTo>
                                  <a:lnTo>
                                    <a:pt x="126" y="662"/>
                                  </a:lnTo>
                                  <a:lnTo>
                                    <a:pt x="130" y="662"/>
                                  </a:lnTo>
                                  <a:lnTo>
                                    <a:pt x="150" y="609"/>
                                  </a:lnTo>
                                  <a:lnTo>
                                    <a:pt x="170" y="557"/>
                                  </a:lnTo>
                                  <a:lnTo>
                                    <a:pt x="194" y="500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235" y="395"/>
                                  </a:lnTo>
                                  <a:lnTo>
                                    <a:pt x="255" y="343"/>
                                  </a:lnTo>
                                  <a:lnTo>
                                    <a:pt x="279" y="290"/>
                                  </a:lnTo>
                                  <a:lnTo>
                                    <a:pt x="300" y="234"/>
                                  </a:lnTo>
                                  <a:lnTo>
                                    <a:pt x="304" y="222"/>
                                  </a:lnTo>
                                  <a:lnTo>
                                    <a:pt x="308" y="206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2" y="149"/>
                                  </a:lnTo>
                                  <a:lnTo>
                                    <a:pt x="344" y="117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0" y="76"/>
                                  </a:lnTo>
                                  <a:lnTo>
                                    <a:pt x="364" y="60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81" y="16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" name="Freeform 149"/>
                          <wps:cNvSpPr>
                            <a:spLocks/>
                          </wps:cNvSpPr>
                          <wps:spPr bwMode="auto">
                            <a:xfrm>
                              <a:off x="5758" y="1429"/>
                              <a:ext cx="150" cy="69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65 h 69"/>
                                <a:gd name="T2" fmla="*/ 8 w 150"/>
                                <a:gd name="T3" fmla="*/ 65 h 69"/>
                                <a:gd name="T4" fmla="*/ 17 w 150"/>
                                <a:gd name="T5" fmla="*/ 65 h 69"/>
                                <a:gd name="T6" fmla="*/ 21 w 150"/>
                                <a:gd name="T7" fmla="*/ 65 h 69"/>
                                <a:gd name="T8" fmla="*/ 29 w 150"/>
                                <a:gd name="T9" fmla="*/ 69 h 69"/>
                                <a:gd name="T10" fmla="*/ 45 w 150"/>
                                <a:gd name="T11" fmla="*/ 69 h 69"/>
                                <a:gd name="T12" fmla="*/ 61 w 150"/>
                                <a:gd name="T13" fmla="*/ 69 h 69"/>
                                <a:gd name="T14" fmla="*/ 73 w 150"/>
                                <a:gd name="T15" fmla="*/ 69 h 69"/>
                                <a:gd name="T16" fmla="*/ 89 w 150"/>
                                <a:gd name="T17" fmla="*/ 69 h 69"/>
                                <a:gd name="T18" fmla="*/ 97 w 150"/>
                                <a:gd name="T19" fmla="*/ 69 h 69"/>
                                <a:gd name="T20" fmla="*/ 101 w 150"/>
                                <a:gd name="T21" fmla="*/ 69 h 69"/>
                                <a:gd name="T22" fmla="*/ 110 w 150"/>
                                <a:gd name="T23" fmla="*/ 69 h 69"/>
                                <a:gd name="T24" fmla="*/ 118 w 150"/>
                                <a:gd name="T25" fmla="*/ 69 h 69"/>
                                <a:gd name="T26" fmla="*/ 118 w 150"/>
                                <a:gd name="T27" fmla="*/ 65 h 69"/>
                                <a:gd name="T28" fmla="*/ 122 w 150"/>
                                <a:gd name="T29" fmla="*/ 61 h 69"/>
                                <a:gd name="T30" fmla="*/ 126 w 150"/>
                                <a:gd name="T31" fmla="*/ 53 h 69"/>
                                <a:gd name="T32" fmla="*/ 134 w 150"/>
                                <a:gd name="T33" fmla="*/ 44 h 69"/>
                                <a:gd name="T34" fmla="*/ 138 w 150"/>
                                <a:gd name="T35" fmla="*/ 36 h 69"/>
                                <a:gd name="T36" fmla="*/ 142 w 150"/>
                                <a:gd name="T37" fmla="*/ 32 h 69"/>
                                <a:gd name="T38" fmla="*/ 142 w 150"/>
                                <a:gd name="T39" fmla="*/ 28 h 69"/>
                                <a:gd name="T40" fmla="*/ 146 w 150"/>
                                <a:gd name="T41" fmla="*/ 24 h 69"/>
                                <a:gd name="T42" fmla="*/ 146 w 150"/>
                                <a:gd name="T43" fmla="*/ 20 h 69"/>
                                <a:gd name="T44" fmla="*/ 146 w 150"/>
                                <a:gd name="T45" fmla="*/ 16 h 69"/>
                                <a:gd name="T46" fmla="*/ 150 w 150"/>
                                <a:gd name="T47" fmla="*/ 12 h 69"/>
                                <a:gd name="T48" fmla="*/ 150 w 150"/>
                                <a:gd name="T49" fmla="*/ 8 h 69"/>
                                <a:gd name="T50" fmla="*/ 150 w 150"/>
                                <a:gd name="T51" fmla="*/ 4 h 69"/>
                                <a:gd name="T52" fmla="*/ 146 w 150"/>
                                <a:gd name="T53" fmla="*/ 4 h 69"/>
                                <a:gd name="T54" fmla="*/ 138 w 150"/>
                                <a:gd name="T55" fmla="*/ 4 h 69"/>
                                <a:gd name="T56" fmla="*/ 134 w 150"/>
                                <a:gd name="T57" fmla="*/ 8 h 69"/>
                                <a:gd name="T58" fmla="*/ 126 w 150"/>
                                <a:gd name="T59" fmla="*/ 8 h 69"/>
                                <a:gd name="T60" fmla="*/ 122 w 150"/>
                                <a:gd name="T61" fmla="*/ 8 h 69"/>
                                <a:gd name="T62" fmla="*/ 114 w 150"/>
                                <a:gd name="T63" fmla="*/ 4 h 69"/>
                                <a:gd name="T64" fmla="*/ 101 w 150"/>
                                <a:gd name="T65" fmla="*/ 4 h 69"/>
                                <a:gd name="T66" fmla="*/ 89 w 150"/>
                                <a:gd name="T67" fmla="*/ 4 h 69"/>
                                <a:gd name="T68" fmla="*/ 77 w 150"/>
                                <a:gd name="T69" fmla="*/ 0 h 69"/>
                                <a:gd name="T70" fmla="*/ 69 w 150"/>
                                <a:gd name="T71" fmla="*/ 0 h 69"/>
                                <a:gd name="T72" fmla="*/ 65 w 150"/>
                                <a:gd name="T73" fmla="*/ 0 h 69"/>
                                <a:gd name="T74" fmla="*/ 57 w 150"/>
                                <a:gd name="T75" fmla="*/ 0 h 69"/>
                                <a:gd name="T76" fmla="*/ 53 w 150"/>
                                <a:gd name="T77" fmla="*/ 0 h 69"/>
                                <a:gd name="T78" fmla="*/ 49 w 150"/>
                                <a:gd name="T79" fmla="*/ 0 h 69"/>
                                <a:gd name="T80" fmla="*/ 41 w 150"/>
                                <a:gd name="T81" fmla="*/ 0 h 69"/>
                                <a:gd name="T82" fmla="*/ 37 w 150"/>
                                <a:gd name="T83" fmla="*/ 4 h 69"/>
                                <a:gd name="T84" fmla="*/ 33 w 150"/>
                                <a:gd name="T85" fmla="*/ 4 h 69"/>
                                <a:gd name="T86" fmla="*/ 29 w 150"/>
                                <a:gd name="T87" fmla="*/ 4 h 69"/>
                                <a:gd name="T88" fmla="*/ 25 w 150"/>
                                <a:gd name="T89" fmla="*/ 8 h 69"/>
                                <a:gd name="T90" fmla="*/ 21 w 150"/>
                                <a:gd name="T91" fmla="*/ 12 h 69"/>
                                <a:gd name="T92" fmla="*/ 17 w 150"/>
                                <a:gd name="T93" fmla="*/ 12 h 69"/>
                                <a:gd name="T94" fmla="*/ 12 w 150"/>
                                <a:gd name="T95" fmla="*/ 16 h 69"/>
                                <a:gd name="T96" fmla="*/ 8 w 150"/>
                                <a:gd name="T97" fmla="*/ 20 h 69"/>
                                <a:gd name="T98" fmla="*/ 8 w 150"/>
                                <a:gd name="T99" fmla="*/ 24 h 69"/>
                                <a:gd name="T100" fmla="*/ 8 w 150"/>
                                <a:gd name="T101" fmla="*/ 28 h 69"/>
                                <a:gd name="T102" fmla="*/ 4 w 150"/>
                                <a:gd name="T103" fmla="*/ 28 h 69"/>
                                <a:gd name="T104" fmla="*/ 4 w 150"/>
                                <a:gd name="T105" fmla="*/ 32 h 69"/>
                                <a:gd name="T106" fmla="*/ 4 w 150"/>
                                <a:gd name="T107" fmla="*/ 36 h 69"/>
                                <a:gd name="T108" fmla="*/ 4 w 150"/>
                                <a:gd name="T109" fmla="*/ 40 h 69"/>
                                <a:gd name="T110" fmla="*/ 4 w 150"/>
                                <a:gd name="T111" fmla="*/ 44 h 69"/>
                                <a:gd name="T112" fmla="*/ 0 w 150"/>
                                <a:gd name="T113" fmla="*/ 48 h 69"/>
                                <a:gd name="T114" fmla="*/ 0 w 150"/>
                                <a:gd name="T115" fmla="*/ 53 h 69"/>
                                <a:gd name="T116" fmla="*/ 0 w 150"/>
                                <a:gd name="T117" fmla="*/ 57 h 69"/>
                                <a:gd name="T118" fmla="*/ 0 w 150"/>
                                <a:gd name="T119" fmla="*/ 61 h 69"/>
                                <a:gd name="T120" fmla="*/ 0 w 150"/>
                                <a:gd name="T121" fmla="*/ 6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0" h="69">
                                  <a:moveTo>
                                    <a:pt x="0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8" name="Freeform 150"/>
                          <wps:cNvSpPr>
                            <a:spLocks/>
                          </wps:cNvSpPr>
                          <wps:spPr bwMode="auto">
                            <a:xfrm>
                              <a:off x="5791" y="1796"/>
                              <a:ext cx="52" cy="4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 h 49"/>
                                <a:gd name="T2" fmla="*/ 52 w 52"/>
                                <a:gd name="T3" fmla="*/ 4 h 49"/>
                                <a:gd name="T4" fmla="*/ 52 w 52"/>
                                <a:gd name="T5" fmla="*/ 0 h 49"/>
                                <a:gd name="T6" fmla="*/ 48 w 52"/>
                                <a:gd name="T7" fmla="*/ 0 h 49"/>
                                <a:gd name="T8" fmla="*/ 48 w 52"/>
                                <a:gd name="T9" fmla="*/ 0 h 49"/>
                                <a:gd name="T10" fmla="*/ 44 w 52"/>
                                <a:gd name="T11" fmla="*/ 0 h 49"/>
                                <a:gd name="T12" fmla="*/ 44 w 52"/>
                                <a:gd name="T13" fmla="*/ 0 h 49"/>
                                <a:gd name="T14" fmla="*/ 40 w 52"/>
                                <a:gd name="T15" fmla="*/ 0 h 49"/>
                                <a:gd name="T16" fmla="*/ 36 w 52"/>
                                <a:gd name="T17" fmla="*/ 0 h 49"/>
                                <a:gd name="T18" fmla="*/ 36 w 52"/>
                                <a:gd name="T19" fmla="*/ 0 h 49"/>
                                <a:gd name="T20" fmla="*/ 32 w 52"/>
                                <a:gd name="T21" fmla="*/ 0 h 49"/>
                                <a:gd name="T22" fmla="*/ 28 w 52"/>
                                <a:gd name="T23" fmla="*/ 0 h 49"/>
                                <a:gd name="T24" fmla="*/ 24 w 52"/>
                                <a:gd name="T25" fmla="*/ 0 h 49"/>
                                <a:gd name="T26" fmla="*/ 20 w 52"/>
                                <a:gd name="T27" fmla="*/ 4 h 49"/>
                                <a:gd name="T28" fmla="*/ 16 w 52"/>
                                <a:gd name="T29" fmla="*/ 4 h 49"/>
                                <a:gd name="T30" fmla="*/ 16 w 52"/>
                                <a:gd name="T31" fmla="*/ 8 h 49"/>
                                <a:gd name="T32" fmla="*/ 12 w 52"/>
                                <a:gd name="T33" fmla="*/ 8 h 49"/>
                                <a:gd name="T34" fmla="*/ 8 w 52"/>
                                <a:gd name="T35" fmla="*/ 13 h 49"/>
                                <a:gd name="T36" fmla="*/ 8 w 52"/>
                                <a:gd name="T37" fmla="*/ 13 h 49"/>
                                <a:gd name="T38" fmla="*/ 4 w 52"/>
                                <a:gd name="T39" fmla="*/ 17 h 49"/>
                                <a:gd name="T40" fmla="*/ 4 w 52"/>
                                <a:gd name="T41" fmla="*/ 21 h 49"/>
                                <a:gd name="T42" fmla="*/ 0 w 52"/>
                                <a:gd name="T43" fmla="*/ 25 h 49"/>
                                <a:gd name="T44" fmla="*/ 0 w 52"/>
                                <a:gd name="T45" fmla="*/ 29 h 49"/>
                                <a:gd name="T46" fmla="*/ 0 w 52"/>
                                <a:gd name="T47" fmla="*/ 33 h 49"/>
                                <a:gd name="T48" fmla="*/ 0 w 52"/>
                                <a:gd name="T49" fmla="*/ 37 h 49"/>
                                <a:gd name="T50" fmla="*/ 0 w 52"/>
                                <a:gd name="T51" fmla="*/ 41 h 49"/>
                                <a:gd name="T52" fmla="*/ 0 w 52"/>
                                <a:gd name="T53" fmla="*/ 45 h 49"/>
                                <a:gd name="T54" fmla="*/ 0 w 52"/>
                                <a:gd name="T55" fmla="*/ 49 h 49"/>
                                <a:gd name="T56" fmla="*/ 32 w 52"/>
                                <a:gd name="T57" fmla="*/ 13 h 49"/>
                                <a:gd name="T58" fmla="*/ 32 w 52"/>
                                <a:gd name="T59" fmla="*/ 13 h 49"/>
                                <a:gd name="T60" fmla="*/ 36 w 52"/>
                                <a:gd name="T61" fmla="*/ 13 h 49"/>
                                <a:gd name="T62" fmla="*/ 36 w 52"/>
                                <a:gd name="T63" fmla="*/ 8 h 49"/>
                                <a:gd name="T64" fmla="*/ 36 w 52"/>
                                <a:gd name="T65" fmla="*/ 8 h 49"/>
                                <a:gd name="T66" fmla="*/ 40 w 52"/>
                                <a:gd name="T67" fmla="*/ 8 h 49"/>
                                <a:gd name="T68" fmla="*/ 40 w 52"/>
                                <a:gd name="T69" fmla="*/ 8 h 49"/>
                                <a:gd name="T70" fmla="*/ 44 w 52"/>
                                <a:gd name="T71" fmla="*/ 13 h 49"/>
                                <a:gd name="T72" fmla="*/ 48 w 52"/>
                                <a:gd name="T73" fmla="*/ 13 h 49"/>
                                <a:gd name="T74" fmla="*/ 48 w 52"/>
                                <a:gd name="T75" fmla="*/ 13 h 49"/>
                                <a:gd name="T76" fmla="*/ 48 w 52"/>
                                <a:gd name="T77" fmla="*/ 13 h 49"/>
                                <a:gd name="T78" fmla="*/ 52 w 52"/>
                                <a:gd name="T79" fmla="*/ 8 h 49"/>
                                <a:gd name="T80" fmla="*/ 52 w 52"/>
                                <a:gd name="T81" fmla="*/ 8 h 49"/>
                                <a:gd name="T82" fmla="*/ 52 w 52"/>
                                <a:gd name="T83" fmla="*/ 8 h 49"/>
                                <a:gd name="T84" fmla="*/ 52 w 52"/>
                                <a:gd name="T85" fmla="*/ 8 h 49"/>
                                <a:gd name="T86" fmla="*/ 52 w 52"/>
                                <a:gd name="T87" fmla="*/ 4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49">
                                  <a:moveTo>
                                    <a:pt x="52" y="4"/>
                                  </a:move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9" name="Freeform 151"/>
                          <wps:cNvSpPr>
                            <a:spLocks/>
                          </wps:cNvSpPr>
                          <wps:spPr bwMode="auto">
                            <a:xfrm>
                              <a:off x="5803" y="1821"/>
                              <a:ext cx="81" cy="76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24 h 76"/>
                                <a:gd name="T2" fmla="*/ 24 w 81"/>
                                <a:gd name="T3" fmla="*/ 20 h 76"/>
                                <a:gd name="T4" fmla="*/ 24 w 81"/>
                                <a:gd name="T5" fmla="*/ 16 h 76"/>
                                <a:gd name="T6" fmla="*/ 24 w 81"/>
                                <a:gd name="T7" fmla="*/ 12 h 76"/>
                                <a:gd name="T8" fmla="*/ 28 w 81"/>
                                <a:gd name="T9" fmla="*/ 8 h 76"/>
                                <a:gd name="T10" fmla="*/ 28 w 81"/>
                                <a:gd name="T11" fmla="*/ 4 h 76"/>
                                <a:gd name="T12" fmla="*/ 32 w 81"/>
                                <a:gd name="T13" fmla="*/ 4 h 76"/>
                                <a:gd name="T14" fmla="*/ 24 w 81"/>
                                <a:gd name="T15" fmla="*/ 0 h 76"/>
                                <a:gd name="T16" fmla="*/ 20 w 81"/>
                                <a:gd name="T17" fmla="*/ 8 h 76"/>
                                <a:gd name="T18" fmla="*/ 16 w 81"/>
                                <a:gd name="T19" fmla="*/ 12 h 76"/>
                                <a:gd name="T20" fmla="*/ 8 w 81"/>
                                <a:gd name="T21" fmla="*/ 20 h 76"/>
                                <a:gd name="T22" fmla="*/ 4 w 81"/>
                                <a:gd name="T23" fmla="*/ 28 h 76"/>
                                <a:gd name="T24" fmla="*/ 0 w 81"/>
                                <a:gd name="T25" fmla="*/ 32 h 76"/>
                                <a:gd name="T26" fmla="*/ 0 w 81"/>
                                <a:gd name="T27" fmla="*/ 40 h 76"/>
                                <a:gd name="T28" fmla="*/ 0 w 81"/>
                                <a:gd name="T29" fmla="*/ 48 h 76"/>
                                <a:gd name="T30" fmla="*/ 0 w 81"/>
                                <a:gd name="T31" fmla="*/ 52 h 76"/>
                                <a:gd name="T32" fmla="*/ 0 w 81"/>
                                <a:gd name="T33" fmla="*/ 56 h 76"/>
                                <a:gd name="T34" fmla="*/ 4 w 81"/>
                                <a:gd name="T35" fmla="*/ 64 h 76"/>
                                <a:gd name="T36" fmla="*/ 4 w 81"/>
                                <a:gd name="T37" fmla="*/ 68 h 76"/>
                                <a:gd name="T38" fmla="*/ 8 w 81"/>
                                <a:gd name="T39" fmla="*/ 72 h 76"/>
                                <a:gd name="T40" fmla="*/ 12 w 81"/>
                                <a:gd name="T41" fmla="*/ 76 h 76"/>
                                <a:gd name="T42" fmla="*/ 20 w 81"/>
                                <a:gd name="T43" fmla="*/ 76 h 76"/>
                                <a:gd name="T44" fmla="*/ 24 w 81"/>
                                <a:gd name="T45" fmla="*/ 72 h 76"/>
                                <a:gd name="T46" fmla="*/ 28 w 81"/>
                                <a:gd name="T47" fmla="*/ 72 h 76"/>
                                <a:gd name="T48" fmla="*/ 36 w 81"/>
                                <a:gd name="T49" fmla="*/ 68 h 76"/>
                                <a:gd name="T50" fmla="*/ 48 w 81"/>
                                <a:gd name="T51" fmla="*/ 60 h 76"/>
                                <a:gd name="T52" fmla="*/ 60 w 81"/>
                                <a:gd name="T53" fmla="*/ 56 h 76"/>
                                <a:gd name="T54" fmla="*/ 65 w 81"/>
                                <a:gd name="T55" fmla="*/ 56 h 76"/>
                                <a:gd name="T56" fmla="*/ 73 w 81"/>
                                <a:gd name="T57" fmla="*/ 56 h 76"/>
                                <a:gd name="T58" fmla="*/ 77 w 81"/>
                                <a:gd name="T59" fmla="*/ 56 h 76"/>
                                <a:gd name="T60" fmla="*/ 77 w 81"/>
                                <a:gd name="T61" fmla="*/ 56 h 76"/>
                                <a:gd name="T62" fmla="*/ 77 w 81"/>
                                <a:gd name="T63" fmla="*/ 52 h 76"/>
                                <a:gd name="T64" fmla="*/ 77 w 81"/>
                                <a:gd name="T65" fmla="*/ 48 h 76"/>
                                <a:gd name="T66" fmla="*/ 77 w 81"/>
                                <a:gd name="T67" fmla="*/ 40 h 76"/>
                                <a:gd name="T68" fmla="*/ 77 w 81"/>
                                <a:gd name="T69" fmla="*/ 32 h 76"/>
                                <a:gd name="T70" fmla="*/ 73 w 81"/>
                                <a:gd name="T71" fmla="*/ 32 h 76"/>
                                <a:gd name="T72" fmla="*/ 73 w 81"/>
                                <a:gd name="T73" fmla="*/ 28 h 76"/>
                                <a:gd name="T74" fmla="*/ 56 w 81"/>
                                <a:gd name="T75" fmla="*/ 40 h 76"/>
                                <a:gd name="T76" fmla="*/ 48 w 81"/>
                                <a:gd name="T77" fmla="*/ 40 h 76"/>
                                <a:gd name="T78" fmla="*/ 44 w 81"/>
                                <a:gd name="T79" fmla="*/ 40 h 76"/>
                                <a:gd name="T80" fmla="*/ 36 w 81"/>
                                <a:gd name="T81" fmla="*/ 36 h 76"/>
                                <a:gd name="T82" fmla="*/ 32 w 81"/>
                                <a:gd name="T83" fmla="*/ 36 h 76"/>
                                <a:gd name="T84" fmla="*/ 32 w 81"/>
                                <a:gd name="T85" fmla="*/ 32 h 76"/>
                                <a:gd name="T86" fmla="*/ 28 w 81"/>
                                <a:gd name="T87" fmla="*/ 32 h 76"/>
                                <a:gd name="T88" fmla="*/ 28 w 81"/>
                                <a:gd name="T89" fmla="*/ 28 h 76"/>
                                <a:gd name="T90" fmla="*/ 24 w 81"/>
                                <a:gd name="T91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1" h="76">
                                  <a:moveTo>
                                    <a:pt x="24" y="28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0" name="Freeform 152"/>
                          <wps:cNvSpPr>
                            <a:spLocks/>
                          </wps:cNvSpPr>
                          <wps:spPr bwMode="auto">
                            <a:xfrm>
                              <a:off x="5843" y="1800"/>
                              <a:ext cx="49" cy="45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4 h 45"/>
                                <a:gd name="T2" fmla="*/ 45 w 49"/>
                                <a:gd name="T3" fmla="*/ 4 h 45"/>
                                <a:gd name="T4" fmla="*/ 45 w 49"/>
                                <a:gd name="T5" fmla="*/ 4 h 45"/>
                                <a:gd name="T6" fmla="*/ 41 w 49"/>
                                <a:gd name="T7" fmla="*/ 0 h 45"/>
                                <a:gd name="T8" fmla="*/ 41 w 49"/>
                                <a:gd name="T9" fmla="*/ 0 h 45"/>
                                <a:gd name="T10" fmla="*/ 37 w 49"/>
                                <a:gd name="T11" fmla="*/ 0 h 45"/>
                                <a:gd name="T12" fmla="*/ 33 w 49"/>
                                <a:gd name="T13" fmla="*/ 0 h 45"/>
                                <a:gd name="T14" fmla="*/ 29 w 49"/>
                                <a:gd name="T15" fmla="*/ 0 h 45"/>
                                <a:gd name="T16" fmla="*/ 25 w 49"/>
                                <a:gd name="T17" fmla="*/ 4 h 45"/>
                                <a:gd name="T18" fmla="*/ 25 w 49"/>
                                <a:gd name="T19" fmla="*/ 13 h 45"/>
                                <a:gd name="T20" fmla="*/ 20 w 49"/>
                                <a:gd name="T21" fmla="*/ 17 h 45"/>
                                <a:gd name="T22" fmla="*/ 16 w 49"/>
                                <a:gd name="T23" fmla="*/ 21 h 45"/>
                                <a:gd name="T24" fmla="*/ 12 w 49"/>
                                <a:gd name="T25" fmla="*/ 29 h 45"/>
                                <a:gd name="T26" fmla="*/ 8 w 49"/>
                                <a:gd name="T27" fmla="*/ 33 h 45"/>
                                <a:gd name="T28" fmla="*/ 4 w 49"/>
                                <a:gd name="T29" fmla="*/ 37 h 45"/>
                                <a:gd name="T30" fmla="*/ 0 w 49"/>
                                <a:gd name="T31" fmla="*/ 45 h 45"/>
                                <a:gd name="T32" fmla="*/ 4 w 49"/>
                                <a:gd name="T33" fmla="*/ 45 h 45"/>
                                <a:gd name="T34" fmla="*/ 4 w 49"/>
                                <a:gd name="T35" fmla="*/ 45 h 45"/>
                                <a:gd name="T36" fmla="*/ 8 w 49"/>
                                <a:gd name="T37" fmla="*/ 45 h 45"/>
                                <a:gd name="T38" fmla="*/ 8 w 49"/>
                                <a:gd name="T39" fmla="*/ 45 h 45"/>
                                <a:gd name="T40" fmla="*/ 8 w 49"/>
                                <a:gd name="T41" fmla="*/ 45 h 45"/>
                                <a:gd name="T42" fmla="*/ 12 w 49"/>
                                <a:gd name="T43" fmla="*/ 45 h 45"/>
                                <a:gd name="T44" fmla="*/ 12 w 49"/>
                                <a:gd name="T45" fmla="*/ 45 h 45"/>
                                <a:gd name="T46" fmla="*/ 12 w 49"/>
                                <a:gd name="T47" fmla="*/ 45 h 45"/>
                                <a:gd name="T48" fmla="*/ 16 w 49"/>
                                <a:gd name="T49" fmla="*/ 41 h 45"/>
                                <a:gd name="T50" fmla="*/ 16 w 49"/>
                                <a:gd name="T51" fmla="*/ 41 h 45"/>
                                <a:gd name="T52" fmla="*/ 20 w 49"/>
                                <a:gd name="T53" fmla="*/ 37 h 45"/>
                                <a:gd name="T54" fmla="*/ 20 w 49"/>
                                <a:gd name="T55" fmla="*/ 37 h 45"/>
                                <a:gd name="T56" fmla="*/ 25 w 49"/>
                                <a:gd name="T57" fmla="*/ 33 h 45"/>
                                <a:gd name="T58" fmla="*/ 25 w 49"/>
                                <a:gd name="T59" fmla="*/ 29 h 45"/>
                                <a:gd name="T60" fmla="*/ 29 w 49"/>
                                <a:gd name="T61" fmla="*/ 25 h 45"/>
                                <a:gd name="T62" fmla="*/ 29 w 49"/>
                                <a:gd name="T63" fmla="*/ 17 h 45"/>
                                <a:gd name="T64" fmla="*/ 33 w 49"/>
                                <a:gd name="T65" fmla="*/ 13 h 45"/>
                                <a:gd name="T66" fmla="*/ 37 w 49"/>
                                <a:gd name="T67" fmla="*/ 13 h 45"/>
                                <a:gd name="T68" fmla="*/ 37 w 49"/>
                                <a:gd name="T69" fmla="*/ 9 h 45"/>
                                <a:gd name="T70" fmla="*/ 41 w 49"/>
                                <a:gd name="T71" fmla="*/ 9 h 45"/>
                                <a:gd name="T72" fmla="*/ 41 w 49"/>
                                <a:gd name="T73" fmla="*/ 9 h 45"/>
                                <a:gd name="T74" fmla="*/ 45 w 49"/>
                                <a:gd name="T75" fmla="*/ 4 h 45"/>
                                <a:gd name="T76" fmla="*/ 45 w 49"/>
                                <a:gd name="T77" fmla="*/ 4 h 45"/>
                                <a:gd name="T78" fmla="*/ 49 w 49"/>
                                <a:gd name="T79" fmla="*/ 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" h="45">
                                  <a:moveTo>
                                    <a:pt x="49" y="4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Freeform 153"/>
                          <wps:cNvSpPr>
                            <a:spLocks/>
                          </wps:cNvSpPr>
                          <wps:spPr bwMode="auto">
                            <a:xfrm>
                              <a:off x="5839" y="1792"/>
                              <a:ext cx="33" cy="53"/>
                            </a:xfrm>
                            <a:custGeom>
                              <a:avLst/>
                              <a:gdLst>
                                <a:gd name="T0" fmla="*/ 20 w 33"/>
                                <a:gd name="T1" fmla="*/ 0 h 53"/>
                                <a:gd name="T2" fmla="*/ 20 w 33"/>
                                <a:gd name="T3" fmla="*/ 4 h 53"/>
                                <a:gd name="T4" fmla="*/ 20 w 33"/>
                                <a:gd name="T5" fmla="*/ 8 h 53"/>
                                <a:gd name="T6" fmla="*/ 16 w 33"/>
                                <a:gd name="T7" fmla="*/ 12 h 53"/>
                                <a:gd name="T8" fmla="*/ 16 w 33"/>
                                <a:gd name="T9" fmla="*/ 21 h 53"/>
                                <a:gd name="T10" fmla="*/ 12 w 33"/>
                                <a:gd name="T11" fmla="*/ 25 h 53"/>
                                <a:gd name="T12" fmla="*/ 8 w 33"/>
                                <a:gd name="T13" fmla="*/ 33 h 53"/>
                                <a:gd name="T14" fmla="*/ 4 w 33"/>
                                <a:gd name="T15" fmla="*/ 41 h 53"/>
                                <a:gd name="T16" fmla="*/ 4 w 33"/>
                                <a:gd name="T17" fmla="*/ 45 h 53"/>
                                <a:gd name="T18" fmla="*/ 4 w 33"/>
                                <a:gd name="T19" fmla="*/ 49 h 53"/>
                                <a:gd name="T20" fmla="*/ 0 w 33"/>
                                <a:gd name="T21" fmla="*/ 53 h 53"/>
                                <a:gd name="T22" fmla="*/ 0 w 33"/>
                                <a:gd name="T23" fmla="*/ 53 h 53"/>
                                <a:gd name="T24" fmla="*/ 4 w 33"/>
                                <a:gd name="T25" fmla="*/ 53 h 53"/>
                                <a:gd name="T26" fmla="*/ 4 w 33"/>
                                <a:gd name="T27" fmla="*/ 53 h 53"/>
                                <a:gd name="T28" fmla="*/ 4 w 33"/>
                                <a:gd name="T29" fmla="*/ 53 h 53"/>
                                <a:gd name="T30" fmla="*/ 4 w 33"/>
                                <a:gd name="T31" fmla="*/ 53 h 53"/>
                                <a:gd name="T32" fmla="*/ 8 w 33"/>
                                <a:gd name="T33" fmla="*/ 45 h 53"/>
                                <a:gd name="T34" fmla="*/ 12 w 33"/>
                                <a:gd name="T35" fmla="*/ 41 h 53"/>
                                <a:gd name="T36" fmla="*/ 16 w 33"/>
                                <a:gd name="T37" fmla="*/ 37 h 53"/>
                                <a:gd name="T38" fmla="*/ 20 w 33"/>
                                <a:gd name="T39" fmla="*/ 29 h 53"/>
                                <a:gd name="T40" fmla="*/ 24 w 33"/>
                                <a:gd name="T41" fmla="*/ 25 h 53"/>
                                <a:gd name="T42" fmla="*/ 29 w 33"/>
                                <a:gd name="T43" fmla="*/ 21 h 53"/>
                                <a:gd name="T44" fmla="*/ 29 w 33"/>
                                <a:gd name="T45" fmla="*/ 12 h 53"/>
                                <a:gd name="T46" fmla="*/ 33 w 33"/>
                                <a:gd name="T47" fmla="*/ 8 h 53"/>
                                <a:gd name="T48" fmla="*/ 29 w 33"/>
                                <a:gd name="T49" fmla="*/ 8 h 53"/>
                                <a:gd name="T50" fmla="*/ 29 w 33"/>
                                <a:gd name="T51" fmla="*/ 8 h 53"/>
                                <a:gd name="T52" fmla="*/ 24 w 33"/>
                                <a:gd name="T53" fmla="*/ 8 h 53"/>
                                <a:gd name="T54" fmla="*/ 24 w 33"/>
                                <a:gd name="T55" fmla="*/ 4 h 53"/>
                                <a:gd name="T56" fmla="*/ 24 w 33"/>
                                <a:gd name="T57" fmla="*/ 4 h 53"/>
                                <a:gd name="T58" fmla="*/ 24 w 33"/>
                                <a:gd name="T59" fmla="*/ 4 h 53"/>
                                <a:gd name="T60" fmla="*/ 24 w 33"/>
                                <a:gd name="T61" fmla="*/ 0 h 53"/>
                                <a:gd name="T62" fmla="*/ 20 w 33"/>
                                <a:gd name="T6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53">
                                  <a:moveTo>
                                    <a:pt x="20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2" name="Freeform 154"/>
                          <wps:cNvSpPr>
                            <a:spLocks/>
                          </wps:cNvSpPr>
                          <wps:spPr bwMode="auto">
                            <a:xfrm>
                              <a:off x="5880" y="1776"/>
                              <a:ext cx="48" cy="20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16 h 20"/>
                                <a:gd name="T2" fmla="*/ 40 w 48"/>
                                <a:gd name="T3" fmla="*/ 16 h 20"/>
                                <a:gd name="T4" fmla="*/ 40 w 48"/>
                                <a:gd name="T5" fmla="*/ 12 h 20"/>
                                <a:gd name="T6" fmla="*/ 44 w 48"/>
                                <a:gd name="T7" fmla="*/ 12 h 20"/>
                                <a:gd name="T8" fmla="*/ 44 w 48"/>
                                <a:gd name="T9" fmla="*/ 8 h 20"/>
                                <a:gd name="T10" fmla="*/ 44 w 48"/>
                                <a:gd name="T11" fmla="*/ 8 h 20"/>
                                <a:gd name="T12" fmla="*/ 44 w 48"/>
                                <a:gd name="T13" fmla="*/ 8 h 20"/>
                                <a:gd name="T14" fmla="*/ 48 w 48"/>
                                <a:gd name="T15" fmla="*/ 4 h 20"/>
                                <a:gd name="T16" fmla="*/ 48 w 48"/>
                                <a:gd name="T17" fmla="*/ 4 h 20"/>
                                <a:gd name="T18" fmla="*/ 48 w 48"/>
                                <a:gd name="T19" fmla="*/ 4 h 20"/>
                                <a:gd name="T20" fmla="*/ 44 w 48"/>
                                <a:gd name="T21" fmla="*/ 0 h 20"/>
                                <a:gd name="T22" fmla="*/ 44 w 48"/>
                                <a:gd name="T23" fmla="*/ 0 h 20"/>
                                <a:gd name="T24" fmla="*/ 40 w 48"/>
                                <a:gd name="T25" fmla="*/ 0 h 20"/>
                                <a:gd name="T26" fmla="*/ 36 w 48"/>
                                <a:gd name="T27" fmla="*/ 4 h 20"/>
                                <a:gd name="T28" fmla="*/ 32 w 48"/>
                                <a:gd name="T29" fmla="*/ 4 h 20"/>
                                <a:gd name="T30" fmla="*/ 28 w 48"/>
                                <a:gd name="T31" fmla="*/ 8 h 20"/>
                                <a:gd name="T32" fmla="*/ 24 w 48"/>
                                <a:gd name="T33" fmla="*/ 8 h 20"/>
                                <a:gd name="T34" fmla="*/ 20 w 48"/>
                                <a:gd name="T35" fmla="*/ 8 h 20"/>
                                <a:gd name="T36" fmla="*/ 20 w 48"/>
                                <a:gd name="T37" fmla="*/ 8 h 20"/>
                                <a:gd name="T38" fmla="*/ 16 w 48"/>
                                <a:gd name="T39" fmla="*/ 8 h 20"/>
                                <a:gd name="T40" fmla="*/ 16 w 48"/>
                                <a:gd name="T41" fmla="*/ 8 h 20"/>
                                <a:gd name="T42" fmla="*/ 12 w 48"/>
                                <a:gd name="T43" fmla="*/ 8 h 20"/>
                                <a:gd name="T44" fmla="*/ 12 w 48"/>
                                <a:gd name="T45" fmla="*/ 8 h 20"/>
                                <a:gd name="T46" fmla="*/ 8 w 48"/>
                                <a:gd name="T47" fmla="*/ 8 h 20"/>
                                <a:gd name="T48" fmla="*/ 8 w 48"/>
                                <a:gd name="T49" fmla="*/ 4 h 20"/>
                                <a:gd name="T50" fmla="*/ 8 w 48"/>
                                <a:gd name="T51" fmla="*/ 4 h 20"/>
                                <a:gd name="T52" fmla="*/ 4 w 48"/>
                                <a:gd name="T53" fmla="*/ 4 h 20"/>
                                <a:gd name="T54" fmla="*/ 4 w 48"/>
                                <a:gd name="T55" fmla="*/ 4 h 20"/>
                                <a:gd name="T56" fmla="*/ 0 w 48"/>
                                <a:gd name="T57" fmla="*/ 0 h 20"/>
                                <a:gd name="T58" fmla="*/ 0 w 48"/>
                                <a:gd name="T59" fmla="*/ 0 h 20"/>
                                <a:gd name="T60" fmla="*/ 0 w 48"/>
                                <a:gd name="T61" fmla="*/ 0 h 20"/>
                                <a:gd name="T62" fmla="*/ 0 w 48"/>
                                <a:gd name="T63" fmla="*/ 4 h 20"/>
                                <a:gd name="T64" fmla="*/ 0 w 48"/>
                                <a:gd name="T65" fmla="*/ 4 h 20"/>
                                <a:gd name="T66" fmla="*/ 0 w 48"/>
                                <a:gd name="T67" fmla="*/ 4 h 20"/>
                                <a:gd name="T68" fmla="*/ 0 w 48"/>
                                <a:gd name="T69" fmla="*/ 8 h 20"/>
                                <a:gd name="T70" fmla="*/ 0 w 48"/>
                                <a:gd name="T71" fmla="*/ 8 h 20"/>
                                <a:gd name="T72" fmla="*/ 0 w 48"/>
                                <a:gd name="T73" fmla="*/ 8 h 20"/>
                                <a:gd name="T74" fmla="*/ 4 w 48"/>
                                <a:gd name="T75" fmla="*/ 12 h 20"/>
                                <a:gd name="T76" fmla="*/ 8 w 48"/>
                                <a:gd name="T77" fmla="*/ 12 h 20"/>
                                <a:gd name="T78" fmla="*/ 12 w 48"/>
                                <a:gd name="T79" fmla="*/ 16 h 20"/>
                                <a:gd name="T80" fmla="*/ 16 w 48"/>
                                <a:gd name="T81" fmla="*/ 16 h 20"/>
                                <a:gd name="T82" fmla="*/ 16 w 48"/>
                                <a:gd name="T83" fmla="*/ 20 h 20"/>
                                <a:gd name="T84" fmla="*/ 20 w 48"/>
                                <a:gd name="T85" fmla="*/ 20 h 20"/>
                                <a:gd name="T86" fmla="*/ 20 w 48"/>
                                <a:gd name="T87" fmla="*/ 20 h 20"/>
                                <a:gd name="T88" fmla="*/ 24 w 48"/>
                                <a:gd name="T89" fmla="*/ 20 h 20"/>
                                <a:gd name="T90" fmla="*/ 28 w 48"/>
                                <a:gd name="T91" fmla="*/ 20 h 20"/>
                                <a:gd name="T92" fmla="*/ 28 w 48"/>
                                <a:gd name="T93" fmla="*/ 20 h 20"/>
                                <a:gd name="T94" fmla="*/ 32 w 48"/>
                                <a:gd name="T95" fmla="*/ 20 h 20"/>
                                <a:gd name="T96" fmla="*/ 36 w 48"/>
                                <a:gd name="T97" fmla="*/ 16 h 20"/>
                                <a:gd name="T98" fmla="*/ 36 w 48"/>
                                <a:gd name="T99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8" h="20">
                                  <a:moveTo>
                                    <a:pt x="36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3" name="Freeform 155"/>
                          <wps:cNvSpPr>
                            <a:spLocks/>
                          </wps:cNvSpPr>
                          <wps:spPr bwMode="auto">
                            <a:xfrm>
                              <a:off x="5859" y="1756"/>
                              <a:ext cx="21" cy="2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8"/>
                                <a:gd name="T2" fmla="*/ 4 w 21"/>
                                <a:gd name="T3" fmla="*/ 0 h 28"/>
                                <a:gd name="T4" fmla="*/ 4 w 21"/>
                                <a:gd name="T5" fmla="*/ 4 h 28"/>
                                <a:gd name="T6" fmla="*/ 4 w 21"/>
                                <a:gd name="T7" fmla="*/ 8 h 28"/>
                                <a:gd name="T8" fmla="*/ 4 w 21"/>
                                <a:gd name="T9" fmla="*/ 12 h 28"/>
                                <a:gd name="T10" fmla="*/ 9 w 21"/>
                                <a:gd name="T11" fmla="*/ 16 h 28"/>
                                <a:gd name="T12" fmla="*/ 9 w 21"/>
                                <a:gd name="T13" fmla="*/ 20 h 28"/>
                                <a:gd name="T14" fmla="*/ 9 w 21"/>
                                <a:gd name="T15" fmla="*/ 20 h 28"/>
                                <a:gd name="T16" fmla="*/ 9 w 21"/>
                                <a:gd name="T17" fmla="*/ 24 h 28"/>
                                <a:gd name="T18" fmla="*/ 13 w 21"/>
                                <a:gd name="T19" fmla="*/ 28 h 28"/>
                                <a:gd name="T20" fmla="*/ 13 w 21"/>
                                <a:gd name="T21" fmla="*/ 28 h 28"/>
                                <a:gd name="T22" fmla="*/ 13 w 21"/>
                                <a:gd name="T23" fmla="*/ 28 h 28"/>
                                <a:gd name="T24" fmla="*/ 13 w 21"/>
                                <a:gd name="T25" fmla="*/ 28 h 28"/>
                                <a:gd name="T26" fmla="*/ 13 w 21"/>
                                <a:gd name="T27" fmla="*/ 28 h 28"/>
                                <a:gd name="T28" fmla="*/ 17 w 21"/>
                                <a:gd name="T29" fmla="*/ 28 h 28"/>
                                <a:gd name="T30" fmla="*/ 17 w 21"/>
                                <a:gd name="T31" fmla="*/ 28 h 28"/>
                                <a:gd name="T32" fmla="*/ 17 w 21"/>
                                <a:gd name="T33" fmla="*/ 28 h 28"/>
                                <a:gd name="T34" fmla="*/ 17 w 21"/>
                                <a:gd name="T35" fmla="*/ 28 h 28"/>
                                <a:gd name="T36" fmla="*/ 21 w 21"/>
                                <a:gd name="T37" fmla="*/ 28 h 28"/>
                                <a:gd name="T38" fmla="*/ 21 w 21"/>
                                <a:gd name="T39" fmla="*/ 28 h 28"/>
                                <a:gd name="T40" fmla="*/ 21 w 21"/>
                                <a:gd name="T41" fmla="*/ 28 h 28"/>
                                <a:gd name="T42" fmla="*/ 21 w 21"/>
                                <a:gd name="T43" fmla="*/ 24 h 28"/>
                                <a:gd name="T44" fmla="*/ 21 w 21"/>
                                <a:gd name="T45" fmla="*/ 24 h 28"/>
                                <a:gd name="T46" fmla="*/ 21 w 21"/>
                                <a:gd name="T47" fmla="*/ 24 h 28"/>
                                <a:gd name="T48" fmla="*/ 21 w 21"/>
                                <a:gd name="T49" fmla="*/ 20 h 28"/>
                                <a:gd name="T50" fmla="*/ 17 w 21"/>
                                <a:gd name="T51" fmla="*/ 16 h 28"/>
                                <a:gd name="T52" fmla="*/ 13 w 21"/>
                                <a:gd name="T53" fmla="*/ 16 h 28"/>
                                <a:gd name="T54" fmla="*/ 9 w 21"/>
                                <a:gd name="T55" fmla="*/ 16 h 28"/>
                                <a:gd name="T56" fmla="*/ 9 w 21"/>
                                <a:gd name="T57" fmla="*/ 12 h 28"/>
                                <a:gd name="T58" fmla="*/ 4 w 21"/>
                                <a:gd name="T59" fmla="*/ 8 h 28"/>
                                <a:gd name="T60" fmla="*/ 4 w 21"/>
                                <a:gd name="T61" fmla="*/ 8 h 28"/>
                                <a:gd name="T62" fmla="*/ 4 w 21"/>
                                <a:gd name="T63" fmla="*/ 4 h 28"/>
                                <a:gd name="T64" fmla="*/ 4 w 21"/>
                                <a:gd name="T65" fmla="*/ 4 h 28"/>
                                <a:gd name="T66" fmla="*/ 4 w 21"/>
                                <a:gd name="T67" fmla="*/ 0 h 28"/>
                                <a:gd name="T68" fmla="*/ 0 w 21"/>
                                <a:gd name="T6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2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4" name="Freeform 156"/>
                          <wps:cNvSpPr>
                            <a:spLocks/>
                          </wps:cNvSpPr>
                          <wps:spPr bwMode="auto">
                            <a:xfrm>
                              <a:off x="5884" y="1647"/>
                              <a:ext cx="89" cy="121"/>
                            </a:xfrm>
                            <a:custGeom>
                              <a:avLst/>
                              <a:gdLst>
                                <a:gd name="T0" fmla="*/ 24 w 89"/>
                                <a:gd name="T1" fmla="*/ 121 h 121"/>
                                <a:gd name="T2" fmla="*/ 32 w 89"/>
                                <a:gd name="T3" fmla="*/ 117 h 121"/>
                                <a:gd name="T4" fmla="*/ 36 w 89"/>
                                <a:gd name="T5" fmla="*/ 109 h 121"/>
                                <a:gd name="T6" fmla="*/ 44 w 89"/>
                                <a:gd name="T7" fmla="*/ 105 h 121"/>
                                <a:gd name="T8" fmla="*/ 48 w 89"/>
                                <a:gd name="T9" fmla="*/ 101 h 121"/>
                                <a:gd name="T10" fmla="*/ 56 w 89"/>
                                <a:gd name="T11" fmla="*/ 93 h 121"/>
                                <a:gd name="T12" fmla="*/ 60 w 89"/>
                                <a:gd name="T13" fmla="*/ 89 h 121"/>
                                <a:gd name="T14" fmla="*/ 64 w 89"/>
                                <a:gd name="T15" fmla="*/ 81 h 121"/>
                                <a:gd name="T16" fmla="*/ 68 w 89"/>
                                <a:gd name="T17" fmla="*/ 77 h 121"/>
                                <a:gd name="T18" fmla="*/ 72 w 89"/>
                                <a:gd name="T19" fmla="*/ 69 h 121"/>
                                <a:gd name="T20" fmla="*/ 77 w 89"/>
                                <a:gd name="T21" fmla="*/ 61 h 121"/>
                                <a:gd name="T22" fmla="*/ 81 w 89"/>
                                <a:gd name="T23" fmla="*/ 57 h 121"/>
                                <a:gd name="T24" fmla="*/ 85 w 89"/>
                                <a:gd name="T25" fmla="*/ 48 h 121"/>
                                <a:gd name="T26" fmla="*/ 85 w 89"/>
                                <a:gd name="T27" fmla="*/ 44 h 121"/>
                                <a:gd name="T28" fmla="*/ 85 w 89"/>
                                <a:gd name="T29" fmla="*/ 40 h 121"/>
                                <a:gd name="T30" fmla="*/ 89 w 89"/>
                                <a:gd name="T31" fmla="*/ 36 h 121"/>
                                <a:gd name="T32" fmla="*/ 89 w 89"/>
                                <a:gd name="T33" fmla="*/ 32 h 121"/>
                                <a:gd name="T34" fmla="*/ 89 w 89"/>
                                <a:gd name="T35" fmla="*/ 28 h 121"/>
                                <a:gd name="T36" fmla="*/ 89 w 89"/>
                                <a:gd name="T37" fmla="*/ 24 h 121"/>
                                <a:gd name="T38" fmla="*/ 89 w 89"/>
                                <a:gd name="T39" fmla="*/ 20 h 121"/>
                                <a:gd name="T40" fmla="*/ 89 w 89"/>
                                <a:gd name="T41" fmla="*/ 16 h 121"/>
                                <a:gd name="T42" fmla="*/ 85 w 89"/>
                                <a:gd name="T43" fmla="*/ 12 h 121"/>
                                <a:gd name="T44" fmla="*/ 77 w 89"/>
                                <a:gd name="T45" fmla="*/ 12 h 121"/>
                                <a:gd name="T46" fmla="*/ 72 w 89"/>
                                <a:gd name="T47" fmla="*/ 12 h 121"/>
                                <a:gd name="T48" fmla="*/ 68 w 89"/>
                                <a:gd name="T49" fmla="*/ 8 h 121"/>
                                <a:gd name="T50" fmla="*/ 64 w 89"/>
                                <a:gd name="T51" fmla="*/ 8 h 121"/>
                                <a:gd name="T52" fmla="*/ 60 w 89"/>
                                <a:gd name="T53" fmla="*/ 8 h 121"/>
                                <a:gd name="T54" fmla="*/ 56 w 89"/>
                                <a:gd name="T55" fmla="*/ 4 h 121"/>
                                <a:gd name="T56" fmla="*/ 56 w 89"/>
                                <a:gd name="T57" fmla="*/ 4 h 121"/>
                                <a:gd name="T58" fmla="*/ 52 w 89"/>
                                <a:gd name="T59" fmla="*/ 0 h 121"/>
                                <a:gd name="T60" fmla="*/ 52 w 89"/>
                                <a:gd name="T61" fmla="*/ 8 h 121"/>
                                <a:gd name="T62" fmla="*/ 48 w 89"/>
                                <a:gd name="T63" fmla="*/ 16 h 121"/>
                                <a:gd name="T64" fmla="*/ 40 w 89"/>
                                <a:gd name="T65" fmla="*/ 28 h 121"/>
                                <a:gd name="T66" fmla="*/ 32 w 89"/>
                                <a:gd name="T67" fmla="*/ 44 h 121"/>
                                <a:gd name="T68" fmla="*/ 24 w 89"/>
                                <a:gd name="T69" fmla="*/ 57 h 121"/>
                                <a:gd name="T70" fmla="*/ 16 w 89"/>
                                <a:gd name="T71" fmla="*/ 73 h 121"/>
                                <a:gd name="T72" fmla="*/ 12 w 89"/>
                                <a:gd name="T73" fmla="*/ 81 h 121"/>
                                <a:gd name="T74" fmla="*/ 12 w 89"/>
                                <a:gd name="T75" fmla="*/ 85 h 121"/>
                                <a:gd name="T76" fmla="*/ 8 w 89"/>
                                <a:gd name="T77" fmla="*/ 93 h 121"/>
                                <a:gd name="T78" fmla="*/ 4 w 89"/>
                                <a:gd name="T79" fmla="*/ 101 h 121"/>
                                <a:gd name="T80" fmla="*/ 0 w 89"/>
                                <a:gd name="T81" fmla="*/ 109 h 121"/>
                                <a:gd name="T82" fmla="*/ 0 w 89"/>
                                <a:gd name="T83" fmla="*/ 117 h 121"/>
                                <a:gd name="T84" fmla="*/ 0 w 89"/>
                                <a:gd name="T85" fmla="*/ 117 h 121"/>
                                <a:gd name="T86" fmla="*/ 4 w 89"/>
                                <a:gd name="T87" fmla="*/ 117 h 121"/>
                                <a:gd name="T88" fmla="*/ 8 w 89"/>
                                <a:gd name="T89" fmla="*/ 121 h 121"/>
                                <a:gd name="T90" fmla="*/ 12 w 89"/>
                                <a:gd name="T91" fmla="*/ 121 h 121"/>
                                <a:gd name="T92" fmla="*/ 16 w 89"/>
                                <a:gd name="T93" fmla="*/ 121 h 121"/>
                                <a:gd name="T94" fmla="*/ 16 w 89"/>
                                <a:gd name="T95" fmla="*/ 121 h 121"/>
                                <a:gd name="T96" fmla="*/ 20 w 89"/>
                                <a:gd name="T97" fmla="*/ 121 h 121"/>
                                <a:gd name="T98" fmla="*/ 20 w 89"/>
                                <a:gd name="T99" fmla="*/ 121 h 121"/>
                                <a:gd name="T100" fmla="*/ 24 w 89"/>
                                <a:gd name="T101" fmla="*/ 121 h 121"/>
                                <a:gd name="T102" fmla="*/ 24 w 89"/>
                                <a:gd name="T10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9" h="121">
                                  <a:moveTo>
                                    <a:pt x="24" y="121"/>
                                  </a:moveTo>
                                  <a:lnTo>
                                    <a:pt x="32" y="117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2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5" name="Freeform 157"/>
                          <wps:cNvSpPr>
                            <a:spLocks/>
                          </wps:cNvSpPr>
                          <wps:spPr bwMode="auto">
                            <a:xfrm>
                              <a:off x="5880" y="1639"/>
                              <a:ext cx="56" cy="12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17 h 125"/>
                                <a:gd name="T2" fmla="*/ 0 w 56"/>
                                <a:gd name="T3" fmla="*/ 117 h 125"/>
                                <a:gd name="T4" fmla="*/ 0 w 56"/>
                                <a:gd name="T5" fmla="*/ 117 h 125"/>
                                <a:gd name="T6" fmla="*/ 0 w 56"/>
                                <a:gd name="T7" fmla="*/ 121 h 125"/>
                                <a:gd name="T8" fmla="*/ 0 w 56"/>
                                <a:gd name="T9" fmla="*/ 121 h 125"/>
                                <a:gd name="T10" fmla="*/ 0 w 56"/>
                                <a:gd name="T11" fmla="*/ 121 h 125"/>
                                <a:gd name="T12" fmla="*/ 4 w 56"/>
                                <a:gd name="T13" fmla="*/ 125 h 125"/>
                                <a:gd name="T14" fmla="*/ 4 w 56"/>
                                <a:gd name="T15" fmla="*/ 125 h 125"/>
                                <a:gd name="T16" fmla="*/ 4 w 56"/>
                                <a:gd name="T17" fmla="*/ 125 h 125"/>
                                <a:gd name="T18" fmla="*/ 4 w 56"/>
                                <a:gd name="T19" fmla="*/ 117 h 125"/>
                                <a:gd name="T20" fmla="*/ 8 w 56"/>
                                <a:gd name="T21" fmla="*/ 109 h 125"/>
                                <a:gd name="T22" fmla="*/ 12 w 56"/>
                                <a:gd name="T23" fmla="*/ 101 h 125"/>
                                <a:gd name="T24" fmla="*/ 16 w 56"/>
                                <a:gd name="T25" fmla="*/ 93 h 125"/>
                                <a:gd name="T26" fmla="*/ 16 w 56"/>
                                <a:gd name="T27" fmla="*/ 89 h 125"/>
                                <a:gd name="T28" fmla="*/ 20 w 56"/>
                                <a:gd name="T29" fmla="*/ 81 h 125"/>
                                <a:gd name="T30" fmla="*/ 28 w 56"/>
                                <a:gd name="T31" fmla="*/ 65 h 125"/>
                                <a:gd name="T32" fmla="*/ 36 w 56"/>
                                <a:gd name="T33" fmla="*/ 52 h 125"/>
                                <a:gd name="T34" fmla="*/ 44 w 56"/>
                                <a:gd name="T35" fmla="*/ 36 h 125"/>
                                <a:gd name="T36" fmla="*/ 52 w 56"/>
                                <a:gd name="T37" fmla="*/ 24 h 125"/>
                                <a:gd name="T38" fmla="*/ 56 w 56"/>
                                <a:gd name="T39" fmla="*/ 16 h 125"/>
                                <a:gd name="T40" fmla="*/ 56 w 56"/>
                                <a:gd name="T41" fmla="*/ 8 h 125"/>
                                <a:gd name="T42" fmla="*/ 56 w 56"/>
                                <a:gd name="T43" fmla="*/ 8 h 125"/>
                                <a:gd name="T44" fmla="*/ 52 w 56"/>
                                <a:gd name="T45" fmla="*/ 8 h 125"/>
                                <a:gd name="T46" fmla="*/ 48 w 56"/>
                                <a:gd name="T47" fmla="*/ 8 h 125"/>
                                <a:gd name="T48" fmla="*/ 48 w 56"/>
                                <a:gd name="T49" fmla="*/ 8 h 125"/>
                                <a:gd name="T50" fmla="*/ 44 w 56"/>
                                <a:gd name="T51" fmla="*/ 8 h 125"/>
                                <a:gd name="T52" fmla="*/ 44 w 56"/>
                                <a:gd name="T53" fmla="*/ 4 h 125"/>
                                <a:gd name="T54" fmla="*/ 40 w 56"/>
                                <a:gd name="T55" fmla="*/ 0 h 125"/>
                                <a:gd name="T56" fmla="*/ 36 w 56"/>
                                <a:gd name="T57" fmla="*/ 4 h 125"/>
                                <a:gd name="T58" fmla="*/ 32 w 56"/>
                                <a:gd name="T59" fmla="*/ 8 h 125"/>
                                <a:gd name="T60" fmla="*/ 28 w 56"/>
                                <a:gd name="T61" fmla="*/ 12 h 125"/>
                                <a:gd name="T62" fmla="*/ 28 w 56"/>
                                <a:gd name="T63" fmla="*/ 12 h 125"/>
                                <a:gd name="T64" fmla="*/ 24 w 56"/>
                                <a:gd name="T65" fmla="*/ 16 h 125"/>
                                <a:gd name="T66" fmla="*/ 20 w 56"/>
                                <a:gd name="T67" fmla="*/ 20 h 125"/>
                                <a:gd name="T68" fmla="*/ 20 w 56"/>
                                <a:gd name="T69" fmla="*/ 24 h 125"/>
                                <a:gd name="T70" fmla="*/ 16 w 56"/>
                                <a:gd name="T71" fmla="*/ 28 h 125"/>
                                <a:gd name="T72" fmla="*/ 16 w 56"/>
                                <a:gd name="T73" fmla="*/ 28 h 125"/>
                                <a:gd name="T74" fmla="*/ 16 w 56"/>
                                <a:gd name="T75" fmla="*/ 32 h 125"/>
                                <a:gd name="T76" fmla="*/ 12 w 56"/>
                                <a:gd name="T77" fmla="*/ 36 h 125"/>
                                <a:gd name="T78" fmla="*/ 12 w 56"/>
                                <a:gd name="T79" fmla="*/ 40 h 125"/>
                                <a:gd name="T80" fmla="*/ 12 w 56"/>
                                <a:gd name="T81" fmla="*/ 48 h 125"/>
                                <a:gd name="T82" fmla="*/ 8 w 56"/>
                                <a:gd name="T83" fmla="*/ 56 h 125"/>
                                <a:gd name="T84" fmla="*/ 8 w 56"/>
                                <a:gd name="T85" fmla="*/ 65 h 125"/>
                                <a:gd name="T86" fmla="*/ 8 w 56"/>
                                <a:gd name="T87" fmla="*/ 73 h 125"/>
                                <a:gd name="T88" fmla="*/ 4 w 56"/>
                                <a:gd name="T89" fmla="*/ 85 h 125"/>
                                <a:gd name="T90" fmla="*/ 4 w 56"/>
                                <a:gd name="T91" fmla="*/ 93 h 125"/>
                                <a:gd name="T92" fmla="*/ 4 w 56"/>
                                <a:gd name="T93" fmla="*/ 101 h 125"/>
                                <a:gd name="T94" fmla="*/ 0 w 56"/>
                                <a:gd name="T95" fmla="*/ 109 h 125"/>
                                <a:gd name="T96" fmla="*/ 0 w 56"/>
                                <a:gd name="T97" fmla="*/ 1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6" h="125"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6" name="Freeform 158"/>
                          <wps:cNvSpPr>
                            <a:spLocks/>
                          </wps:cNvSpPr>
                          <wps:spPr bwMode="auto">
                            <a:xfrm>
                              <a:off x="5944" y="1631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0 w 29"/>
                                <a:gd name="T3" fmla="*/ 0 h 12"/>
                                <a:gd name="T4" fmla="*/ 29 w 29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7" name="Freeform 159"/>
                          <wps:cNvSpPr>
                            <a:spLocks/>
                          </wps:cNvSpPr>
                          <wps:spPr bwMode="auto">
                            <a:xfrm>
                              <a:off x="5928" y="1623"/>
                              <a:ext cx="85" cy="28"/>
                            </a:xfrm>
                            <a:custGeom>
                              <a:avLst/>
                              <a:gdLst>
                                <a:gd name="T0" fmla="*/ 16 w 85"/>
                                <a:gd name="T1" fmla="*/ 8 h 28"/>
                                <a:gd name="T2" fmla="*/ 8 w 85"/>
                                <a:gd name="T3" fmla="*/ 4 h 28"/>
                                <a:gd name="T4" fmla="*/ 8 w 85"/>
                                <a:gd name="T5" fmla="*/ 4 h 28"/>
                                <a:gd name="T6" fmla="*/ 4 w 85"/>
                                <a:gd name="T7" fmla="*/ 0 h 28"/>
                                <a:gd name="T8" fmla="*/ 0 w 85"/>
                                <a:gd name="T9" fmla="*/ 4 h 28"/>
                                <a:gd name="T10" fmla="*/ 4 w 85"/>
                                <a:gd name="T11" fmla="*/ 8 h 28"/>
                                <a:gd name="T12" fmla="*/ 8 w 85"/>
                                <a:gd name="T13" fmla="*/ 12 h 28"/>
                                <a:gd name="T14" fmla="*/ 12 w 85"/>
                                <a:gd name="T15" fmla="*/ 16 h 28"/>
                                <a:gd name="T16" fmla="*/ 16 w 85"/>
                                <a:gd name="T17" fmla="*/ 20 h 28"/>
                                <a:gd name="T18" fmla="*/ 20 w 85"/>
                                <a:gd name="T19" fmla="*/ 20 h 28"/>
                                <a:gd name="T20" fmla="*/ 24 w 85"/>
                                <a:gd name="T21" fmla="*/ 24 h 28"/>
                                <a:gd name="T22" fmla="*/ 28 w 85"/>
                                <a:gd name="T23" fmla="*/ 24 h 28"/>
                                <a:gd name="T24" fmla="*/ 37 w 85"/>
                                <a:gd name="T25" fmla="*/ 24 h 28"/>
                                <a:gd name="T26" fmla="*/ 49 w 85"/>
                                <a:gd name="T27" fmla="*/ 28 h 28"/>
                                <a:gd name="T28" fmla="*/ 57 w 85"/>
                                <a:gd name="T29" fmla="*/ 24 h 28"/>
                                <a:gd name="T30" fmla="*/ 65 w 85"/>
                                <a:gd name="T31" fmla="*/ 24 h 28"/>
                                <a:gd name="T32" fmla="*/ 73 w 85"/>
                                <a:gd name="T33" fmla="*/ 20 h 28"/>
                                <a:gd name="T34" fmla="*/ 77 w 85"/>
                                <a:gd name="T35" fmla="*/ 20 h 28"/>
                                <a:gd name="T36" fmla="*/ 81 w 85"/>
                                <a:gd name="T37" fmla="*/ 16 h 28"/>
                                <a:gd name="T38" fmla="*/ 81 w 85"/>
                                <a:gd name="T39" fmla="*/ 16 h 28"/>
                                <a:gd name="T40" fmla="*/ 85 w 85"/>
                                <a:gd name="T41" fmla="*/ 16 h 28"/>
                                <a:gd name="T42" fmla="*/ 81 w 85"/>
                                <a:gd name="T43" fmla="*/ 16 h 28"/>
                                <a:gd name="T44" fmla="*/ 77 w 85"/>
                                <a:gd name="T45" fmla="*/ 20 h 28"/>
                                <a:gd name="T46" fmla="*/ 73 w 85"/>
                                <a:gd name="T47" fmla="*/ 20 h 28"/>
                                <a:gd name="T48" fmla="*/ 69 w 85"/>
                                <a:gd name="T49" fmla="*/ 20 h 28"/>
                                <a:gd name="T50" fmla="*/ 69 w 85"/>
                                <a:gd name="T51" fmla="*/ 20 h 28"/>
                                <a:gd name="T52" fmla="*/ 65 w 85"/>
                                <a:gd name="T53" fmla="*/ 20 h 28"/>
                                <a:gd name="T54" fmla="*/ 61 w 85"/>
                                <a:gd name="T55" fmla="*/ 20 h 28"/>
                                <a:gd name="T56" fmla="*/ 53 w 85"/>
                                <a:gd name="T57" fmla="*/ 20 h 28"/>
                                <a:gd name="T58" fmla="*/ 45 w 85"/>
                                <a:gd name="T59" fmla="*/ 20 h 28"/>
                                <a:gd name="T60" fmla="*/ 37 w 85"/>
                                <a:gd name="T61" fmla="*/ 16 h 28"/>
                                <a:gd name="T62" fmla="*/ 28 w 85"/>
                                <a:gd name="T63" fmla="*/ 16 h 28"/>
                                <a:gd name="T64" fmla="*/ 20 w 85"/>
                                <a:gd name="T65" fmla="*/ 12 h 28"/>
                                <a:gd name="T66" fmla="*/ 12 w 85"/>
                                <a:gd name="T67" fmla="*/ 8 h 28"/>
                                <a:gd name="T68" fmla="*/ 8 w 85"/>
                                <a:gd name="T69" fmla="*/ 4 h 28"/>
                                <a:gd name="T70" fmla="*/ 4 w 85"/>
                                <a:gd name="T71" fmla="*/ 4 h 28"/>
                                <a:gd name="T72" fmla="*/ 4 w 85"/>
                                <a:gd name="T73" fmla="*/ 4 h 28"/>
                                <a:gd name="T74" fmla="*/ 4 w 85"/>
                                <a:gd name="T75" fmla="*/ 4 h 28"/>
                                <a:gd name="T76" fmla="*/ 4 w 85"/>
                                <a:gd name="T77" fmla="*/ 4 h 28"/>
                                <a:gd name="T78" fmla="*/ 4 w 85"/>
                                <a:gd name="T79" fmla="*/ 8 h 28"/>
                                <a:gd name="T80" fmla="*/ 8 w 85"/>
                                <a:gd name="T81" fmla="*/ 12 h 28"/>
                                <a:gd name="T82" fmla="*/ 12 w 85"/>
                                <a:gd name="T83" fmla="*/ 16 h 28"/>
                                <a:gd name="T84" fmla="*/ 12 w 85"/>
                                <a:gd name="T85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5" h="2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8" name="Freeform 160"/>
                          <wps:cNvSpPr>
                            <a:spLocks/>
                          </wps:cNvSpPr>
                          <wps:spPr bwMode="auto">
                            <a:xfrm>
                              <a:off x="5973" y="1643"/>
                              <a:ext cx="24" cy="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4"/>
                                <a:gd name="T2" fmla="*/ 0 w 24"/>
                                <a:gd name="T3" fmla="*/ 0 h 4"/>
                                <a:gd name="T4" fmla="*/ 4 w 24"/>
                                <a:gd name="T5" fmla="*/ 4 h 4"/>
                                <a:gd name="T6" fmla="*/ 8 w 24"/>
                                <a:gd name="T7" fmla="*/ 4 h 4"/>
                                <a:gd name="T8" fmla="*/ 12 w 24"/>
                                <a:gd name="T9" fmla="*/ 4 h 4"/>
                                <a:gd name="T10" fmla="*/ 16 w 24"/>
                                <a:gd name="T11" fmla="*/ 4 h 4"/>
                                <a:gd name="T12" fmla="*/ 16 w 24"/>
                                <a:gd name="T13" fmla="*/ 4 h 4"/>
                                <a:gd name="T14" fmla="*/ 20 w 24"/>
                                <a:gd name="T15" fmla="*/ 4 h 4"/>
                                <a:gd name="T16" fmla="*/ 24 w 24"/>
                                <a:gd name="T17" fmla="*/ 4 h 4"/>
                                <a:gd name="T18" fmla="*/ 24 w 24"/>
                                <a:gd name="T19" fmla="*/ 0 h 4"/>
                                <a:gd name="T20" fmla="*/ 20 w 24"/>
                                <a:gd name="T21" fmla="*/ 0 h 4"/>
                                <a:gd name="T22" fmla="*/ 20 w 24"/>
                                <a:gd name="T23" fmla="*/ 0 h 4"/>
                                <a:gd name="T24" fmla="*/ 16 w 24"/>
                                <a:gd name="T25" fmla="*/ 0 h 4"/>
                                <a:gd name="T26" fmla="*/ 16 w 24"/>
                                <a:gd name="T27" fmla="*/ 0 h 4"/>
                                <a:gd name="T28" fmla="*/ 12 w 24"/>
                                <a:gd name="T29" fmla="*/ 0 h 4"/>
                                <a:gd name="T30" fmla="*/ 8 w 24"/>
                                <a:gd name="T31" fmla="*/ 0 h 4"/>
                                <a:gd name="T32" fmla="*/ 4 w 24"/>
                                <a:gd name="T33" fmla="*/ 0 h 4"/>
                                <a:gd name="T34" fmla="*/ 0 w 24"/>
                                <a:gd name="T3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" name="Freeform 161"/>
                          <wps:cNvSpPr>
                            <a:spLocks/>
                          </wps:cNvSpPr>
                          <wps:spPr bwMode="auto">
                            <a:xfrm>
                              <a:off x="5948" y="1603"/>
                              <a:ext cx="65" cy="28"/>
                            </a:xfrm>
                            <a:custGeom>
                              <a:avLst/>
                              <a:gdLst>
                                <a:gd name="T0" fmla="*/ 4 w 65"/>
                                <a:gd name="T1" fmla="*/ 20 h 28"/>
                                <a:gd name="T2" fmla="*/ 8 w 65"/>
                                <a:gd name="T3" fmla="*/ 20 h 28"/>
                                <a:gd name="T4" fmla="*/ 13 w 65"/>
                                <a:gd name="T5" fmla="*/ 24 h 28"/>
                                <a:gd name="T6" fmla="*/ 21 w 65"/>
                                <a:gd name="T7" fmla="*/ 24 h 28"/>
                                <a:gd name="T8" fmla="*/ 25 w 65"/>
                                <a:gd name="T9" fmla="*/ 28 h 28"/>
                                <a:gd name="T10" fmla="*/ 33 w 65"/>
                                <a:gd name="T11" fmla="*/ 28 h 28"/>
                                <a:gd name="T12" fmla="*/ 37 w 65"/>
                                <a:gd name="T13" fmla="*/ 28 h 28"/>
                                <a:gd name="T14" fmla="*/ 41 w 65"/>
                                <a:gd name="T15" fmla="*/ 28 h 28"/>
                                <a:gd name="T16" fmla="*/ 49 w 65"/>
                                <a:gd name="T17" fmla="*/ 28 h 28"/>
                                <a:gd name="T18" fmla="*/ 53 w 65"/>
                                <a:gd name="T19" fmla="*/ 28 h 28"/>
                                <a:gd name="T20" fmla="*/ 61 w 65"/>
                                <a:gd name="T21" fmla="*/ 24 h 28"/>
                                <a:gd name="T22" fmla="*/ 65 w 65"/>
                                <a:gd name="T23" fmla="*/ 20 h 28"/>
                                <a:gd name="T24" fmla="*/ 65 w 65"/>
                                <a:gd name="T25" fmla="*/ 16 h 28"/>
                                <a:gd name="T26" fmla="*/ 65 w 65"/>
                                <a:gd name="T27" fmla="*/ 12 h 28"/>
                                <a:gd name="T28" fmla="*/ 65 w 65"/>
                                <a:gd name="T29" fmla="*/ 12 h 28"/>
                                <a:gd name="T30" fmla="*/ 61 w 65"/>
                                <a:gd name="T31" fmla="*/ 8 h 28"/>
                                <a:gd name="T32" fmla="*/ 61 w 65"/>
                                <a:gd name="T33" fmla="*/ 8 h 28"/>
                                <a:gd name="T34" fmla="*/ 53 w 65"/>
                                <a:gd name="T35" fmla="*/ 8 h 28"/>
                                <a:gd name="T36" fmla="*/ 49 w 65"/>
                                <a:gd name="T37" fmla="*/ 12 h 28"/>
                                <a:gd name="T38" fmla="*/ 45 w 65"/>
                                <a:gd name="T39" fmla="*/ 12 h 28"/>
                                <a:gd name="T40" fmla="*/ 37 w 65"/>
                                <a:gd name="T41" fmla="*/ 12 h 28"/>
                                <a:gd name="T42" fmla="*/ 29 w 65"/>
                                <a:gd name="T43" fmla="*/ 8 h 28"/>
                                <a:gd name="T44" fmla="*/ 25 w 65"/>
                                <a:gd name="T45" fmla="*/ 8 h 28"/>
                                <a:gd name="T46" fmla="*/ 21 w 65"/>
                                <a:gd name="T47" fmla="*/ 4 h 28"/>
                                <a:gd name="T48" fmla="*/ 17 w 65"/>
                                <a:gd name="T49" fmla="*/ 0 h 28"/>
                                <a:gd name="T50" fmla="*/ 8 w 65"/>
                                <a:gd name="T51" fmla="*/ 0 h 28"/>
                                <a:gd name="T52" fmla="*/ 8 w 65"/>
                                <a:gd name="T53" fmla="*/ 0 h 28"/>
                                <a:gd name="T54" fmla="*/ 8 w 65"/>
                                <a:gd name="T55" fmla="*/ 0 h 28"/>
                                <a:gd name="T56" fmla="*/ 4 w 65"/>
                                <a:gd name="T57" fmla="*/ 4 h 28"/>
                                <a:gd name="T58" fmla="*/ 4 w 65"/>
                                <a:gd name="T59" fmla="*/ 8 h 28"/>
                                <a:gd name="T60" fmla="*/ 4 w 65"/>
                                <a:gd name="T61" fmla="*/ 12 h 28"/>
                                <a:gd name="T62" fmla="*/ 0 w 65"/>
                                <a:gd name="T6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" h="28">
                                  <a:moveTo>
                                    <a:pt x="0" y="16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0" name="Freeform 162"/>
                          <wps:cNvSpPr>
                            <a:spLocks/>
                          </wps:cNvSpPr>
                          <wps:spPr bwMode="auto">
                            <a:xfrm>
                              <a:off x="5928" y="1578"/>
                              <a:ext cx="37" cy="41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0 h 41"/>
                                <a:gd name="T2" fmla="*/ 8 w 37"/>
                                <a:gd name="T3" fmla="*/ 0 h 41"/>
                                <a:gd name="T4" fmla="*/ 8 w 37"/>
                                <a:gd name="T5" fmla="*/ 4 h 41"/>
                                <a:gd name="T6" fmla="*/ 4 w 37"/>
                                <a:gd name="T7" fmla="*/ 4 h 41"/>
                                <a:gd name="T8" fmla="*/ 4 w 37"/>
                                <a:gd name="T9" fmla="*/ 4 h 41"/>
                                <a:gd name="T10" fmla="*/ 4 w 37"/>
                                <a:gd name="T11" fmla="*/ 8 h 41"/>
                                <a:gd name="T12" fmla="*/ 4 w 37"/>
                                <a:gd name="T13" fmla="*/ 8 h 41"/>
                                <a:gd name="T14" fmla="*/ 0 w 37"/>
                                <a:gd name="T15" fmla="*/ 13 h 41"/>
                                <a:gd name="T16" fmla="*/ 0 w 37"/>
                                <a:gd name="T17" fmla="*/ 17 h 41"/>
                                <a:gd name="T18" fmla="*/ 0 w 37"/>
                                <a:gd name="T19" fmla="*/ 17 h 41"/>
                                <a:gd name="T20" fmla="*/ 0 w 37"/>
                                <a:gd name="T21" fmla="*/ 21 h 41"/>
                                <a:gd name="T22" fmla="*/ 4 w 37"/>
                                <a:gd name="T23" fmla="*/ 21 h 41"/>
                                <a:gd name="T24" fmla="*/ 4 w 37"/>
                                <a:gd name="T25" fmla="*/ 25 h 41"/>
                                <a:gd name="T26" fmla="*/ 8 w 37"/>
                                <a:gd name="T27" fmla="*/ 29 h 41"/>
                                <a:gd name="T28" fmla="*/ 12 w 37"/>
                                <a:gd name="T29" fmla="*/ 29 h 41"/>
                                <a:gd name="T30" fmla="*/ 12 w 37"/>
                                <a:gd name="T31" fmla="*/ 33 h 41"/>
                                <a:gd name="T32" fmla="*/ 16 w 37"/>
                                <a:gd name="T33" fmla="*/ 37 h 41"/>
                                <a:gd name="T34" fmla="*/ 20 w 37"/>
                                <a:gd name="T35" fmla="*/ 41 h 41"/>
                                <a:gd name="T36" fmla="*/ 24 w 37"/>
                                <a:gd name="T37" fmla="*/ 37 h 41"/>
                                <a:gd name="T38" fmla="*/ 24 w 37"/>
                                <a:gd name="T39" fmla="*/ 37 h 41"/>
                                <a:gd name="T40" fmla="*/ 24 w 37"/>
                                <a:gd name="T41" fmla="*/ 33 h 41"/>
                                <a:gd name="T42" fmla="*/ 24 w 37"/>
                                <a:gd name="T43" fmla="*/ 33 h 41"/>
                                <a:gd name="T44" fmla="*/ 24 w 37"/>
                                <a:gd name="T45" fmla="*/ 29 h 41"/>
                                <a:gd name="T46" fmla="*/ 24 w 37"/>
                                <a:gd name="T47" fmla="*/ 29 h 41"/>
                                <a:gd name="T48" fmla="*/ 24 w 37"/>
                                <a:gd name="T49" fmla="*/ 25 h 41"/>
                                <a:gd name="T50" fmla="*/ 28 w 37"/>
                                <a:gd name="T51" fmla="*/ 25 h 41"/>
                                <a:gd name="T52" fmla="*/ 28 w 37"/>
                                <a:gd name="T53" fmla="*/ 25 h 41"/>
                                <a:gd name="T54" fmla="*/ 28 w 37"/>
                                <a:gd name="T55" fmla="*/ 25 h 41"/>
                                <a:gd name="T56" fmla="*/ 28 w 37"/>
                                <a:gd name="T57" fmla="*/ 25 h 41"/>
                                <a:gd name="T58" fmla="*/ 28 w 37"/>
                                <a:gd name="T59" fmla="*/ 25 h 41"/>
                                <a:gd name="T60" fmla="*/ 33 w 37"/>
                                <a:gd name="T61" fmla="*/ 25 h 41"/>
                                <a:gd name="T62" fmla="*/ 37 w 37"/>
                                <a:gd name="T63" fmla="*/ 25 h 41"/>
                                <a:gd name="T64" fmla="*/ 28 w 37"/>
                                <a:gd name="T65" fmla="*/ 25 h 41"/>
                                <a:gd name="T66" fmla="*/ 24 w 37"/>
                                <a:gd name="T67" fmla="*/ 21 h 41"/>
                                <a:gd name="T68" fmla="*/ 24 w 37"/>
                                <a:gd name="T69" fmla="*/ 17 h 41"/>
                                <a:gd name="T70" fmla="*/ 20 w 37"/>
                                <a:gd name="T71" fmla="*/ 17 h 41"/>
                                <a:gd name="T72" fmla="*/ 16 w 37"/>
                                <a:gd name="T73" fmla="*/ 13 h 41"/>
                                <a:gd name="T74" fmla="*/ 12 w 37"/>
                                <a:gd name="T75" fmla="*/ 8 h 41"/>
                                <a:gd name="T76" fmla="*/ 12 w 37"/>
                                <a:gd name="T77" fmla="*/ 4 h 41"/>
                                <a:gd name="T78" fmla="*/ 8 w 37"/>
                                <a:gd name="T7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7" h="41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" name="Freeform 163"/>
                          <wps:cNvSpPr>
                            <a:spLocks/>
                          </wps:cNvSpPr>
                          <wps:spPr bwMode="auto">
                            <a:xfrm>
                              <a:off x="5948" y="1518"/>
                              <a:ext cx="89" cy="81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48 h 81"/>
                                <a:gd name="T2" fmla="*/ 4 w 89"/>
                                <a:gd name="T3" fmla="*/ 52 h 81"/>
                                <a:gd name="T4" fmla="*/ 4 w 89"/>
                                <a:gd name="T5" fmla="*/ 56 h 81"/>
                                <a:gd name="T6" fmla="*/ 0 w 89"/>
                                <a:gd name="T7" fmla="*/ 60 h 81"/>
                                <a:gd name="T8" fmla="*/ 4 w 89"/>
                                <a:gd name="T9" fmla="*/ 64 h 81"/>
                                <a:gd name="T10" fmla="*/ 8 w 89"/>
                                <a:gd name="T11" fmla="*/ 68 h 81"/>
                                <a:gd name="T12" fmla="*/ 13 w 89"/>
                                <a:gd name="T13" fmla="*/ 73 h 81"/>
                                <a:gd name="T14" fmla="*/ 17 w 89"/>
                                <a:gd name="T15" fmla="*/ 77 h 81"/>
                                <a:gd name="T16" fmla="*/ 21 w 89"/>
                                <a:gd name="T17" fmla="*/ 77 h 81"/>
                                <a:gd name="T18" fmla="*/ 29 w 89"/>
                                <a:gd name="T19" fmla="*/ 81 h 81"/>
                                <a:gd name="T20" fmla="*/ 37 w 89"/>
                                <a:gd name="T21" fmla="*/ 81 h 81"/>
                                <a:gd name="T22" fmla="*/ 45 w 89"/>
                                <a:gd name="T23" fmla="*/ 81 h 81"/>
                                <a:gd name="T24" fmla="*/ 49 w 89"/>
                                <a:gd name="T25" fmla="*/ 77 h 81"/>
                                <a:gd name="T26" fmla="*/ 61 w 89"/>
                                <a:gd name="T27" fmla="*/ 73 h 81"/>
                                <a:gd name="T28" fmla="*/ 73 w 89"/>
                                <a:gd name="T29" fmla="*/ 68 h 81"/>
                                <a:gd name="T30" fmla="*/ 77 w 89"/>
                                <a:gd name="T31" fmla="*/ 60 h 81"/>
                                <a:gd name="T32" fmla="*/ 81 w 89"/>
                                <a:gd name="T33" fmla="*/ 52 h 81"/>
                                <a:gd name="T34" fmla="*/ 85 w 89"/>
                                <a:gd name="T35" fmla="*/ 44 h 81"/>
                                <a:gd name="T36" fmla="*/ 89 w 89"/>
                                <a:gd name="T37" fmla="*/ 36 h 81"/>
                                <a:gd name="T38" fmla="*/ 89 w 89"/>
                                <a:gd name="T39" fmla="*/ 28 h 81"/>
                                <a:gd name="T40" fmla="*/ 89 w 89"/>
                                <a:gd name="T41" fmla="*/ 20 h 81"/>
                                <a:gd name="T42" fmla="*/ 89 w 89"/>
                                <a:gd name="T43" fmla="*/ 12 h 81"/>
                                <a:gd name="T44" fmla="*/ 85 w 89"/>
                                <a:gd name="T45" fmla="*/ 4 h 81"/>
                                <a:gd name="T46" fmla="*/ 73 w 89"/>
                                <a:gd name="T47" fmla="*/ 4 h 81"/>
                                <a:gd name="T48" fmla="*/ 65 w 89"/>
                                <a:gd name="T49" fmla="*/ 4 h 81"/>
                                <a:gd name="T50" fmla="*/ 53 w 89"/>
                                <a:gd name="T51" fmla="*/ 0 h 81"/>
                                <a:gd name="T52" fmla="*/ 41 w 89"/>
                                <a:gd name="T53" fmla="*/ 0 h 81"/>
                                <a:gd name="T54" fmla="*/ 33 w 89"/>
                                <a:gd name="T55" fmla="*/ 4 h 81"/>
                                <a:gd name="T56" fmla="*/ 29 w 89"/>
                                <a:gd name="T57" fmla="*/ 8 h 81"/>
                                <a:gd name="T58" fmla="*/ 25 w 89"/>
                                <a:gd name="T59" fmla="*/ 16 h 81"/>
                                <a:gd name="T60" fmla="*/ 17 w 89"/>
                                <a:gd name="T61" fmla="*/ 28 h 81"/>
                                <a:gd name="T62" fmla="*/ 8 w 89"/>
                                <a:gd name="T63" fmla="*/ 4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" h="81">
                                  <a:moveTo>
                                    <a:pt x="8" y="48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" name="Freeform 164"/>
                          <wps:cNvSpPr>
                            <a:spLocks/>
                          </wps:cNvSpPr>
                          <wps:spPr bwMode="auto">
                            <a:xfrm>
                              <a:off x="5940" y="1514"/>
                              <a:ext cx="49" cy="6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6 h 68"/>
                                <a:gd name="T2" fmla="*/ 0 w 49"/>
                                <a:gd name="T3" fmla="*/ 44 h 68"/>
                                <a:gd name="T4" fmla="*/ 4 w 49"/>
                                <a:gd name="T5" fmla="*/ 48 h 68"/>
                                <a:gd name="T6" fmla="*/ 4 w 49"/>
                                <a:gd name="T7" fmla="*/ 52 h 68"/>
                                <a:gd name="T8" fmla="*/ 4 w 49"/>
                                <a:gd name="T9" fmla="*/ 56 h 68"/>
                                <a:gd name="T10" fmla="*/ 4 w 49"/>
                                <a:gd name="T11" fmla="*/ 56 h 68"/>
                                <a:gd name="T12" fmla="*/ 8 w 49"/>
                                <a:gd name="T13" fmla="*/ 60 h 68"/>
                                <a:gd name="T14" fmla="*/ 8 w 49"/>
                                <a:gd name="T15" fmla="*/ 68 h 68"/>
                                <a:gd name="T16" fmla="*/ 8 w 49"/>
                                <a:gd name="T17" fmla="*/ 64 h 68"/>
                                <a:gd name="T18" fmla="*/ 12 w 49"/>
                                <a:gd name="T19" fmla="*/ 64 h 68"/>
                                <a:gd name="T20" fmla="*/ 12 w 49"/>
                                <a:gd name="T21" fmla="*/ 60 h 68"/>
                                <a:gd name="T22" fmla="*/ 12 w 49"/>
                                <a:gd name="T23" fmla="*/ 60 h 68"/>
                                <a:gd name="T24" fmla="*/ 12 w 49"/>
                                <a:gd name="T25" fmla="*/ 56 h 68"/>
                                <a:gd name="T26" fmla="*/ 12 w 49"/>
                                <a:gd name="T27" fmla="*/ 56 h 68"/>
                                <a:gd name="T28" fmla="*/ 12 w 49"/>
                                <a:gd name="T29" fmla="*/ 52 h 68"/>
                                <a:gd name="T30" fmla="*/ 16 w 49"/>
                                <a:gd name="T31" fmla="*/ 52 h 68"/>
                                <a:gd name="T32" fmla="*/ 16 w 49"/>
                                <a:gd name="T33" fmla="*/ 44 h 68"/>
                                <a:gd name="T34" fmla="*/ 21 w 49"/>
                                <a:gd name="T35" fmla="*/ 36 h 68"/>
                                <a:gd name="T36" fmla="*/ 25 w 49"/>
                                <a:gd name="T37" fmla="*/ 32 h 68"/>
                                <a:gd name="T38" fmla="*/ 29 w 49"/>
                                <a:gd name="T39" fmla="*/ 24 h 68"/>
                                <a:gd name="T40" fmla="*/ 33 w 49"/>
                                <a:gd name="T41" fmla="*/ 20 h 68"/>
                                <a:gd name="T42" fmla="*/ 33 w 49"/>
                                <a:gd name="T43" fmla="*/ 16 h 68"/>
                                <a:gd name="T44" fmla="*/ 37 w 49"/>
                                <a:gd name="T45" fmla="*/ 12 h 68"/>
                                <a:gd name="T46" fmla="*/ 41 w 49"/>
                                <a:gd name="T47" fmla="*/ 12 h 68"/>
                                <a:gd name="T48" fmla="*/ 41 w 49"/>
                                <a:gd name="T49" fmla="*/ 8 h 68"/>
                                <a:gd name="T50" fmla="*/ 45 w 49"/>
                                <a:gd name="T51" fmla="*/ 4 h 68"/>
                                <a:gd name="T52" fmla="*/ 49 w 49"/>
                                <a:gd name="T53" fmla="*/ 4 h 68"/>
                                <a:gd name="T54" fmla="*/ 45 w 49"/>
                                <a:gd name="T55" fmla="*/ 4 h 68"/>
                                <a:gd name="T56" fmla="*/ 45 w 49"/>
                                <a:gd name="T57" fmla="*/ 0 h 68"/>
                                <a:gd name="T58" fmla="*/ 45 w 49"/>
                                <a:gd name="T59" fmla="*/ 0 h 68"/>
                                <a:gd name="T60" fmla="*/ 41 w 49"/>
                                <a:gd name="T61" fmla="*/ 0 h 68"/>
                                <a:gd name="T62" fmla="*/ 41 w 49"/>
                                <a:gd name="T63" fmla="*/ 0 h 68"/>
                                <a:gd name="T64" fmla="*/ 41 w 49"/>
                                <a:gd name="T65" fmla="*/ 0 h 68"/>
                                <a:gd name="T66" fmla="*/ 37 w 49"/>
                                <a:gd name="T67" fmla="*/ 0 h 68"/>
                                <a:gd name="T68" fmla="*/ 33 w 49"/>
                                <a:gd name="T69" fmla="*/ 0 h 68"/>
                                <a:gd name="T70" fmla="*/ 29 w 49"/>
                                <a:gd name="T71" fmla="*/ 4 h 68"/>
                                <a:gd name="T72" fmla="*/ 29 w 49"/>
                                <a:gd name="T73" fmla="*/ 4 h 68"/>
                                <a:gd name="T74" fmla="*/ 25 w 49"/>
                                <a:gd name="T75" fmla="*/ 4 h 68"/>
                                <a:gd name="T76" fmla="*/ 21 w 49"/>
                                <a:gd name="T77" fmla="*/ 8 h 68"/>
                                <a:gd name="T78" fmla="*/ 21 w 49"/>
                                <a:gd name="T79" fmla="*/ 12 h 68"/>
                                <a:gd name="T80" fmla="*/ 16 w 49"/>
                                <a:gd name="T81" fmla="*/ 12 h 68"/>
                                <a:gd name="T82" fmla="*/ 12 w 49"/>
                                <a:gd name="T83" fmla="*/ 16 h 68"/>
                                <a:gd name="T84" fmla="*/ 8 w 49"/>
                                <a:gd name="T85" fmla="*/ 20 h 68"/>
                                <a:gd name="T86" fmla="*/ 8 w 49"/>
                                <a:gd name="T87" fmla="*/ 24 h 68"/>
                                <a:gd name="T88" fmla="*/ 8 w 49"/>
                                <a:gd name="T89" fmla="*/ 28 h 68"/>
                                <a:gd name="T90" fmla="*/ 4 w 49"/>
                                <a:gd name="T91" fmla="*/ 28 h 68"/>
                                <a:gd name="T92" fmla="*/ 4 w 49"/>
                                <a:gd name="T93" fmla="*/ 32 h 68"/>
                                <a:gd name="T94" fmla="*/ 4 w 49"/>
                                <a:gd name="T95" fmla="*/ 36 h 68"/>
                                <a:gd name="T96" fmla="*/ 0 w 49"/>
                                <a:gd name="T97" fmla="*/ 3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9" h="68">
                                  <a:moveTo>
                                    <a:pt x="0" y="36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" name="Freeform 165"/>
                          <wps:cNvSpPr>
                            <a:spLocks/>
                          </wps:cNvSpPr>
                          <wps:spPr bwMode="auto">
                            <a:xfrm>
                              <a:off x="5973" y="1486"/>
                              <a:ext cx="36" cy="2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24"/>
                                <a:gd name="T2" fmla="*/ 12 w 36"/>
                                <a:gd name="T3" fmla="*/ 12 h 24"/>
                                <a:gd name="T4" fmla="*/ 36 w 36"/>
                                <a:gd name="T5" fmla="*/ 24 h 24"/>
                                <a:gd name="T6" fmla="*/ 36 w 36"/>
                                <a:gd name="T7" fmla="*/ 24 h 24"/>
                                <a:gd name="T8" fmla="*/ 36 w 36"/>
                                <a:gd name="T9" fmla="*/ 20 h 24"/>
                                <a:gd name="T10" fmla="*/ 36 w 36"/>
                                <a:gd name="T11" fmla="*/ 20 h 24"/>
                                <a:gd name="T12" fmla="*/ 36 w 36"/>
                                <a:gd name="T13" fmla="*/ 20 h 24"/>
                                <a:gd name="T14" fmla="*/ 32 w 36"/>
                                <a:gd name="T15" fmla="*/ 16 h 24"/>
                                <a:gd name="T16" fmla="*/ 32 w 36"/>
                                <a:gd name="T17" fmla="*/ 16 h 24"/>
                                <a:gd name="T18" fmla="*/ 32 w 36"/>
                                <a:gd name="T19" fmla="*/ 16 h 24"/>
                                <a:gd name="T20" fmla="*/ 28 w 36"/>
                                <a:gd name="T21" fmla="*/ 12 h 24"/>
                                <a:gd name="T22" fmla="*/ 24 w 36"/>
                                <a:gd name="T23" fmla="*/ 12 h 24"/>
                                <a:gd name="T24" fmla="*/ 20 w 36"/>
                                <a:gd name="T25" fmla="*/ 8 h 24"/>
                                <a:gd name="T26" fmla="*/ 16 w 36"/>
                                <a:gd name="T27" fmla="*/ 4 h 24"/>
                                <a:gd name="T28" fmla="*/ 12 w 36"/>
                                <a:gd name="T29" fmla="*/ 4 h 24"/>
                                <a:gd name="T30" fmla="*/ 8 w 36"/>
                                <a:gd name="T31" fmla="*/ 4 h 24"/>
                                <a:gd name="T32" fmla="*/ 0 w 36"/>
                                <a:gd name="T3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0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4" name="Freeform 166"/>
                          <wps:cNvSpPr>
                            <a:spLocks/>
                          </wps:cNvSpPr>
                          <wps:spPr bwMode="auto">
                            <a:xfrm>
                              <a:off x="6005" y="1502"/>
                              <a:ext cx="36" cy="8"/>
                            </a:xfrm>
                            <a:custGeom>
                              <a:avLst/>
                              <a:gdLst>
                                <a:gd name="T0" fmla="*/ 4 w 36"/>
                                <a:gd name="T1" fmla="*/ 8 h 8"/>
                                <a:gd name="T2" fmla="*/ 8 w 36"/>
                                <a:gd name="T3" fmla="*/ 8 h 8"/>
                                <a:gd name="T4" fmla="*/ 12 w 36"/>
                                <a:gd name="T5" fmla="*/ 8 h 8"/>
                                <a:gd name="T6" fmla="*/ 16 w 36"/>
                                <a:gd name="T7" fmla="*/ 8 h 8"/>
                                <a:gd name="T8" fmla="*/ 20 w 36"/>
                                <a:gd name="T9" fmla="*/ 8 h 8"/>
                                <a:gd name="T10" fmla="*/ 24 w 36"/>
                                <a:gd name="T11" fmla="*/ 4 h 8"/>
                                <a:gd name="T12" fmla="*/ 28 w 36"/>
                                <a:gd name="T13" fmla="*/ 4 h 8"/>
                                <a:gd name="T14" fmla="*/ 32 w 36"/>
                                <a:gd name="T15" fmla="*/ 4 h 8"/>
                                <a:gd name="T16" fmla="*/ 32 w 36"/>
                                <a:gd name="T17" fmla="*/ 4 h 8"/>
                                <a:gd name="T18" fmla="*/ 36 w 36"/>
                                <a:gd name="T19" fmla="*/ 0 h 8"/>
                                <a:gd name="T20" fmla="*/ 36 w 36"/>
                                <a:gd name="T21" fmla="*/ 0 h 8"/>
                                <a:gd name="T22" fmla="*/ 36 w 36"/>
                                <a:gd name="T23" fmla="*/ 0 h 8"/>
                                <a:gd name="T24" fmla="*/ 32 w 36"/>
                                <a:gd name="T25" fmla="*/ 0 h 8"/>
                                <a:gd name="T26" fmla="*/ 28 w 36"/>
                                <a:gd name="T27" fmla="*/ 0 h 8"/>
                                <a:gd name="T28" fmla="*/ 20 w 36"/>
                                <a:gd name="T29" fmla="*/ 0 h 8"/>
                                <a:gd name="T30" fmla="*/ 16 w 36"/>
                                <a:gd name="T31" fmla="*/ 0 h 8"/>
                                <a:gd name="T32" fmla="*/ 12 w 36"/>
                                <a:gd name="T33" fmla="*/ 0 h 8"/>
                                <a:gd name="T34" fmla="*/ 8 w 36"/>
                                <a:gd name="T35" fmla="*/ 0 h 8"/>
                                <a:gd name="T36" fmla="*/ 4 w 36"/>
                                <a:gd name="T37" fmla="*/ 0 h 8"/>
                                <a:gd name="T38" fmla="*/ 0 w 36"/>
                                <a:gd name="T39" fmla="*/ 0 h 8"/>
                                <a:gd name="T40" fmla="*/ 0 w 36"/>
                                <a:gd name="T41" fmla="*/ 0 h 8"/>
                                <a:gd name="T42" fmla="*/ 0 w 36"/>
                                <a:gd name="T43" fmla="*/ 0 h 8"/>
                                <a:gd name="T44" fmla="*/ 4 w 36"/>
                                <a:gd name="T45" fmla="*/ 4 h 8"/>
                                <a:gd name="T46" fmla="*/ 4 w 36"/>
                                <a:gd name="T47" fmla="*/ 4 h 8"/>
                                <a:gd name="T48" fmla="*/ 4 w 36"/>
                                <a:gd name="T49" fmla="*/ 4 h 8"/>
                                <a:gd name="T50" fmla="*/ 4 w 36"/>
                                <a:gd name="T51" fmla="*/ 8 h 8"/>
                                <a:gd name="T52" fmla="*/ 4 w 36"/>
                                <a:gd name="T5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6" h="8">
                                  <a:moveTo>
                                    <a:pt x="4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" name="Freeform 167"/>
                          <wps:cNvSpPr>
                            <a:spLocks/>
                          </wps:cNvSpPr>
                          <wps:spPr bwMode="auto">
                            <a:xfrm>
                              <a:off x="6013" y="1482"/>
                              <a:ext cx="36" cy="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 h 8"/>
                                <a:gd name="T2" fmla="*/ 4 w 36"/>
                                <a:gd name="T3" fmla="*/ 8 h 8"/>
                                <a:gd name="T4" fmla="*/ 4 w 36"/>
                                <a:gd name="T5" fmla="*/ 8 h 8"/>
                                <a:gd name="T6" fmla="*/ 8 w 36"/>
                                <a:gd name="T7" fmla="*/ 4 h 8"/>
                                <a:gd name="T8" fmla="*/ 8 w 36"/>
                                <a:gd name="T9" fmla="*/ 4 h 8"/>
                                <a:gd name="T10" fmla="*/ 16 w 36"/>
                                <a:gd name="T11" fmla="*/ 4 h 8"/>
                                <a:gd name="T12" fmla="*/ 20 w 36"/>
                                <a:gd name="T13" fmla="*/ 8 h 8"/>
                                <a:gd name="T14" fmla="*/ 20 w 36"/>
                                <a:gd name="T15" fmla="*/ 8 h 8"/>
                                <a:gd name="T16" fmla="*/ 24 w 36"/>
                                <a:gd name="T17" fmla="*/ 4 h 8"/>
                                <a:gd name="T18" fmla="*/ 24 w 36"/>
                                <a:gd name="T19" fmla="*/ 4 h 8"/>
                                <a:gd name="T20" fmla="*/ 28 w 36"/>
                                <a:gd name="T21" fmla="*/ 4 h 8"/>
                                <a:gd name="T22" fmla="*/ 28 w 36"/>
                                <a:gd name="T23" fmla="*/ 4 h 8"/>
                                <a:gd name="T24" fmla="*/ 32 w 36"/>
                                <a:gd name="T25" fmla="*/ 4 h 8"/>
                                <a:gd name="T26" fmla="*/ 32 w 36"/>
                                <a:gd name="T27" fmla="*/ 0 h 8"/>
                                <a:gd name="T28" fmla="*/ 36 w 36"/>
                                <a:gd name="T29" fmla="*/ 0 h 8"/>
                                <a:gd name="T30" fmla="*/ 32 w 36"/>
                                <a:gd name="T31" fmla="*/ 0 h 8"/>
                                <a:gd name="T32" fmla="*/ 32 w 36"/>
                                <a:gd name="T33" fmla="*/ 0 h 8"/>
                                <a:gd name="T34" fmla="*/ 28 w 36"/>
                                <a:gd name="T35" fmla="*/ 0 h 8"/>
                                <a:gd name="T36" fmla="*/ 28 w 36"/>
                                <a:gd name="T37" fmla="*/ 4 h 8"/>
                                <a:gd name="T38" fmla="*/ 24 w 36"/>
                                <a:gd name="T39" fmla="*/ 4 h 8"/>
                                <a:gd name="T40" fmla="*/ 20 w 36"/>
                                <a:gd name="T41" fmla="*/ 4 h 8"/>
                                <a:gd name="T42" fmla="*/ 16 w 36"/>
                                <a:gd name="T43" fmla="*/ 4 h 8"/>
                                <a:gd name="T44" fmla="*/ 12 w 36"/>
                                <a:gd name="T45" fmla="*/ 4 h 8"/>
                                <a:gd name="T46" fmla="*/ 8 w 36"/>
                                <a:gd name="T47" fmla="*/ 0 h 8"/>
                                <a:gd name="T48" fmla="*/ 4 w 36"/>
                                <a:gd name="T49" fmla="*/ 0 h 8"/>
                                <a:gd name="T50" fmla="*/ 4 w 36"/>
                                <a:gd name="T51" fmla="*/ 0 h 8"/>
                                <a:gd name="T52" fmla="*/ 4 w 36"/>
                                <a:gd name="T53" fmla="*/ 4 h 8"/>
                                <a:gd name="T54" fmla="*/ 0 w 36"/>
                                <a:gd name="T5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6" h="8"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" name="Freeform 168"/>
                          <wps:cNvSpPr>
                            <a:spLocks/>
                          </wps:cNvSpPr>
                          <wps:spPr bwMode="auto">
                            <a:xfrm>
                              <a:off x="6009" y="148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4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  <a:gd name="T18" fmla="*/ 4 w 4"/>
                                <a:gd name="T19" fmla="*/ 0 h 4"/>
                                <a:gd name="T20" fmla="*/ 4 w 4"/>
                                <a:gd name="T21" fmla="*/ 0 h 4"/>
                                <a:gd name="T22" fmla="*/ 4 w 4"/>
                                <a:gd name="T2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" name="Freeform 169"/>
                          <wps:cNvSpPr>
                            <a:spLocks/>
                          </wps:cNvSpPr>
                          <wps:spPr bwMode="auto">
                            <a:xfrm>
                              <a:off x="5916" y="1401"/>
                              <a:ext cx="202" cy="68"/>
                            </a:xfrm>
                            <a:custGeom>
                              <a:avLst/>
                              <a:gdLst>
                                <a:gd name="T0" fmla="*/ 12 w 202"/>
                                <a:gd name="T1" fmla="*/ 16 h 68"/>
                                <a:gd name="T2" fmla="*/ 16 w 202"/>
                                <a:gd name="T3" fmla="*/ 20 h 68"/>
                                <a:gd name="T4" fmla="*/ 16 w 202"/>
                                <a:gd name="T5" fmla="*/ 24 h 68"/>
                                <a:gd name="T6" fmla="*/ 12 w 202"/>
                                <a:gd name="T7" fmla="*/ 28 h 68"/>
                                <a:gd name="T8" fmla="*/ 12 w 202"/>
                                <a:gd name="T9" fmla="*/ 32 h 68"/>
                                <a:gd name="T10" fmla="*/ 8 w 202"/>
                                <a:gd name="T11" fmla="*/ 44 h 68"/>
                                <a:gd name="T12" fmla="*/ 4 w 202"/>
                                <a:gd name="T13" fmla="*/ 48 h 68"/>
                                <a:gd name="T14" fmla="*/ 4 w 202"/>
                                <a:gd name="T15" fmla="*/ 52 h 68"/>
                                <a:gd name="T16" fmla="*/ 12 w 202"/>
                                <a:gd name="T17" fmla="*/ 56 h 68"/>
                                <a:gd name="T18" fmla="*/ 24 w 202"/>
                                <a:gd name="T19" fmla="*/ 64 h 68"/>
                                <a:gd name="T20" fmla="*/ 36 w 202"/>
                                <a:gd name="T21" fmla="*/ 68 h 68"/>
                                <a:gd name="T22" fmla="*/ 53 w 202"/>
                                <a:gd name="T23" fmla="*/ 68 h 68"/>
                                <a:gd name="T24" fmla="*/ 65 w 202"/>
                                <a:gd name="T25" fmla="*/ 68 h 68"/>
                                <a:gd name="T26" fmla="*/ 81 w 202"/>
                                <a:gd name="T27" fmla="*/ 68 h 68"/>
                                <a:gd name="T28" fmla="*/ 97 w 202"/>
                                <a:gd name="T29" fmla="*/ 68 h 68"/>
                                <a:gd name="T30" fmla="*/ 113 w 202"/>
                                <a:gd name="T31" fmla="*/ 64 h 68"/>
                                <a:gd name="T32" fmla="*/ 121 w 202"/>
                                <a:gd name="T33" fmla="*/ 64 h 68"/>
                                <a:gd name="T34" fmla="*/ 129 w 202"/>
                                <a:gd name="T35" fmla="*/ 60 h 68"/>
                                <a:gd name="T36" fmla="*/ 146 w 202"/>
                                <a:gd name="T37" fmla="*/ 56 h 68"/>
                                <a:gd name="T38" fmla="*/ 162 w 202"/>
                                <a:gd name="T39" fmla="*/ 52 h 68"/>
                                <a:gd name="T40" fmla="*/ 174 w 202"/>
                                <a:gd name="T41" fmla="*/ 52 h 68"/>
                                <a:gd name="T42" fmla="*/ 182 w 202"/>
                                <a:gd name="T43" fmla="*/ 48 h 68"/>
                                <a:gd name="T44" fmla="*/ 186 w 202"/>
                                <a:gd name="T45" fmla="*/ 44 h 68"/>
                                <a:gd name="T46" fmla="*/ 194 w 202"/>
                                <a:gd name="T47" fmla="*/ 40 h 68"/>
                                <a:gd name="T48" fmla="*/ 198 w 202"/>
                                <a:gd name="T49" fmla="*/ 36 h 68"/>
                                <a:gd name="T50" fmla="*/ 198 w 202"/>
                                <a:gd name="T51" fmla="*/ 32 h 68"/>
                                <a:gd name="T52" fmla="*/ 202 w 202"/>
                                <a:gd name="T53" fmla="*/ 24 h 68"/>
                                <a:gd name="T54" fmla="*/ 198 w 202"/>
                                <a:gd name="T55" fmla="*/ 16 h 68"/>
                                <a:gd name="T56" fmla="*/ 194 w 202"/>
                                <a:gd name="T57" fmla="*/ 8 h 68"/>
                                <a:gd name="T58" fmla="*/ 178 w 202"/>
                                <a:gd name="T59" fmla="*/ 4 h 68"/>
                                <a:gd name="T60" fmla="*/ 154 w 202"/>
                                <a:gd name="T61" fmla="*/ 0 h 68"/>
                                <a:gd name="T62" fmla="*/ 129 w 202"/>
                                <a:gd name="T63" fmla="*/ 0 h 68"/>
                                <a:gd name="T64" fmla="*/ 105 w 202"/>
                                <a:gd name="T65" fmla="*/ 0 h 68"/>
                                <a:gd name="T66" fmla="*/ 81 w 202"/>
                                <a:gd name="T67" fmla="*/ 0 h 68"/>
                                <a:gd name="T68" fmla="*/ 57 w 202"/>
                                <a:gd name="T69" fmla="*/ 0 h 68"/>
                                <a:gd name="T70" fmla="*/ 32 w 202"/>
                                <a:gd name="T71" fmla="*/ 4 h 68"/>
                                <a:gd name="T72" fmla="*/ 8 w 202"/>
                                <a:gd name="T73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2" h="68">
                                  <a:moveTo>
                                    <a:pt x="8" y="8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09" y="68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4" y="52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82" y="48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" name="Freeform 170"/>
                          <wps:cNvSpPr>
                            <a:spLocks/>
                          </wps:cNvSpPr>
                          <wps:spPr bwMode="auto">
                            <a:xfrm>
                              <a:off x="5819" y="1639"/>
                              <a:ext cx="61" cy="28"/>
                            </a:xfrm>
                            <a:custGeom>
                              <a:avLst/>
                              <a:gdLst>
                                <a:gd name="T0" fmla="*/ 57 w 61"/>
                                <a:gd name="T1" fmla="*/ 20 h 28"/>
                                <a:gd name="T2" fmla="*/ 0 w 61"/>
                                <a:gd name="T3" fmla="*/ 0 h 28"/>
                                <a:gd name="T4" fmla="*/ 4 w 61"/>
                                <a:gd name="T5" fmla="*/ 28 h 28"/>
                                <a:gd name="T6" fmla="*/ 12 w 61"/>
                                <a:gd name="T7" fmla="*/ 28 h 28"/>
                                <a:gd name="T8" fmla="*/ 20 w 61"/>
                                <a:gd name="T9" fmla="*/ 28 h 28"/>
                                <a:gd name="T10" fmla="*/ 28 w 61"/>
                                <a:gd name="T11" fmla="*/ 28 h 28"/>
                                <a:gd name="T12" fmla="*/ 32 w 61"/>
                                <a:gd name="T13" fmla="*/ 28 h 28"/>
                                <a:gd name="T14" fmla="*/ 40 w 61"/>
                                <a:gd name="T15" fmla="*/ 28 h 28"/>
                                <a:gd name="T16" fmla="*/ 49 w 61"/>
                                <a:gd name="T17" fmla="*/ 28 h 28"/>
                                <a:gd name="T18" fmla="*/ 61 w 61"/>
                                <a:gd name="T19" fmla="*/ 28 h 28"/>
                                <a:gd name="T20" fmla="*/ 61 w 61"/>
                                <a:gd name="T21" fmla="*/ 24 h 28"/>
                                <a:gd name="T22" fmla="*/ 57 w 61"/>
                                <a:gd name="T23" fmla="*/ 24 h 28"/>
                                <a:gd name="T24" fmla="*/ 57 w 61"/>
                                <a:gd name="T25" fmla="*/ 24 h 28"/>
                                <a:gd name="T26" fmla="*/ 57 w 61"/>
                                <a:gd name="T27" fmla="*/ 24 h 28"/>
                                <a:gd name="T28" fmla="*/ 57 w 61"/>
                                <a:gd name="T29" fmla="*/ 20 h 28"/>
                                <a:gd name="T30" fmla="*/ 57 w 61"/>
                                <a:gd name="T31" fmla="*/ 20 h 28"/>
                                <a:gd name="T32" fmla="*/ 57 w 61"/>
                                <a:gd name="T33" fmla="*/ 20 h 28"/>
                                <a:gd name="T34" fmla="*/ 57 w 61"/>
                                <a:gd name="T35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1" h="28">
                                  <a:moveTo>
                                    <a:pt x="57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" name="Freeform 171"/>
                          <wps:cNvSpPr>
                            <a:spLocks/>
                          </wps:cNvSpPr>
                          <wps:spPr bwMode="auto">
                            <a:xfrm>
                              <a:off x="5823" y="1667"/>
                              <a:ext cx="57" cy="2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20"/>
                                <a:gd name="T2" fmla="*/ 45 w 57"/>
                                <a:gd name="T3" fmla="*/ 0 h 20"/>
                                <a:gd name="T4" fmla="*/ 36 w 57"/>
                                <a:gd name="T5" fmla="*/ 0 h 20"/>
                                <a:gd name="T6" fmla="*/ 28 w 57"/>
                                <a:gd name="T7" fmla="*/ 0 h 20"/>
                                <a:gd name="T8" fmla="*/ 24 w 57"/>
                                <a:gd name="T9" fmla="*/ 0 h 20"/>
                                <a:gd name="T10" fmla="*/ 16 w 57"/>
                                <a:gd name="T11" fmla="*/ 0 h 20"/>
                                <a:gd name="T12" fmla="*/ 8 w 57"/>
                                <a:gd name="T13" fmla="*/ 0 h 20"/>
                                <a:gd name="T14" fmla="*/ 0 w 57"/>
                                <a:gd name="T15" fmla="*/ 0 h 20"/>
                                <a:gd name="T16" fmla="*/ 4 w 57"/>
                                <a:gd name="T17" fmla="*/ 20 h 20"/>
                                <a:gd name="T18" fmla="*/ 4 w 57"/>
                                <a:gd name="T19" fmla="*/ 16 h 20"/>
                                <a:gd name="T20" fmla="*/ 8 w 57"/>
                                <a:gd name="T21" fmla="*/ 16 h 20"/>
                                <a:gd name="T22" fmla="*/ 8 w 57"/>
                                <a:gd name="T23" fmla="*/ 16 h 20"/>
                                <a:gd name="T24" fmla="*/ 12 w 57"/>
                                <a:gd name="T25" fmla="*/ 16 h 20"/>
                                <a:gd name="T26" fmla="*/ 12 w 57"/>
                                <a:gd name="T27" fmla="*/ 12 h 20"/>
                                <a:gd name="T28" fmla="*/ 16 w 57"/>
                                <a:gd name="T29" fmla="*/ 12 h 20"/>
                                <a:gd name="T30" fmla="*/ 20 w 57"/>
                                <a:gd name="T31" fmla="*/ 12 h 20"/>
                                <a:gd name="T32" fmla="*/ 24 w 57"/>
                                <a:gd name="T33" fmla="*/ 12 h 20"/>
                                <a:gd name="T34" fmla="*/ 36 w 57"/>
                                <a:gd name="T35" fmla="*/ 12 h 20"/>
                                <a:gd name="T36" fmla="*/ 40 w 57"/>
                                <a:gd name="T37" fmla="*/ 12 h 20"/>
                                <a:gd name="T38" fmla="*/ 45 w 57"/>
                                <a:gd name="T39" fmla="*/ 12 h 20"/>
                                <a:gd name="T40" fmla="*/ 45 w 57"/>
                                <a:gd name="T41" fmla="*/ 12 h 20"/>
                                <a:gd name="T42" fmla="*/ 49 w 57"/>
                                <a:gd name="T43" fmla="*/ 12 h 20"/>
                                <a:gd name="T44" fmla="*/ 49 w 57"/>
                                <a:gd name="T45" fmla="*/ 8 h 20"/>
                                <a:gd name="T46" fmla="*/ 53 w 57"/>
                                <a:gd name="T47" fmla="*/ 8 h 20"/>
                                <a:gd name="T48" fmla="*/ 53 w 57"/>
                                <a:gd name="T49" fmla="*/ 8 h 20"/>
                                <a:gd name="T50" fmla="*/ 53 w 57"/>
                                <a:gd name="T51" fmla="*/ 4 h 20"/>
                                <a:gd name="T52" fmla="*/ 53 w 57"/>
                                <a:gd name="T53" fmla="*/ 4 h 20"/>
                                <a:gd name="T54" fmla="*/ 57 w 57"/>
                                <a:gd name="T55" fmla="*/ 4 h 20"/>
                                <a:gd name="T56" fmla="*/ 57 w 57"/>
                                <a:gd name="T57" fmla="*/ 0 h 20"/>
                                <a:gd name="T58" fmla="*/ 57 w 57"/>
                                <a:gd name="T5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57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" name="Freeform 172"/>
                          <wps:cNvSpPr>
                            <a:spLocks/>
                          </wps:cNvSpPr>
                          <wps:spPr bwMode="auto">
                            <a:xfrm>
                              <a:off x="6033" y="1292"/>
                              <a:ext cx="65" cy="6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60 h 60"/>
                                <a:gd name="T2" fmla="*/ 4 w 65"/>
                                <a:gd name="T3" fmla="*/ 60 h 60"/>
                                <a:gd name="T4" fmla="*/ 4 w 65"/>
                                <a:gd name="T5" fmla="*/ 60 h 60"/>
                                <a:gd name="T6" fmla="*/ 8 w 65"/>
                                <a:gd name="T7" fmla="*/ 60 h 60"/>
                                <a:gd name="T8" fmla="*/ 8 w 65"/>
                                <a:gd name="T9" fmla="*/ 60 h 60"/>
                                <a:gd name="T10" fmla="*/ 12 w 65"/>
                                <a:gd name="T11" fmla="*/ 60 h 60"/>
                                <a:gd name="T12" fmla="*/ 16 w 65"/>
                                <a:gd name="T13" fmla="*/ 60 h 60"/>
                                <a:gd name="T14" fmla="*/ 25 w 65"/>
                                <a:gd name="T15" fmla="*/ 60 h 60"/>
                                <a:gd name="T16" fmla="*/ 25 w 65"/>
                                <a:gd name="T17" fmla="*/ 56 h 60"/>
                                <a:gd name="T18" fmla="*/ 25 w 65"/>
                                <a:gd name="T19" fmla="*/ 52 h 60"/>
                                <a:gd name="T20" fmla="*/ 25 w 65"/>
                                <a:gd name="T21" fmla="*/ 48 h 60"/>
                                <a:gd name="T22" fmla="*/ 29 w 65"/>
                                <a:gd name="T23" fmla="*/ 44 h 60"/>
                                <a:gd name="T24" fmla="*/ 29 w 65"/>
                                <a:gd name="T25" fmla="*/ 40 h 60"/>
                                <a:gd name="T26" fmla="*/ 33 w 65"/>
                                <a:gd name="T27" fmla="*/ 36 h 60"/>
                                <a:gd name="T28" fmla="*/ 33 w 65"/>
                                <a:gd name="T29" fmla="*/ 32 h 60"/>
                                <a:gd name="T30" fmla="*/ 37 w 65"/>
                                <a:gd name="T31" fmla="*/ 28 h 60"/>
                                <a:gd name="T32" fmla="*/ 41 w 65"/>
                                <a:gd name="T33" fmla="*/ 24 h 60"/>
                                <a:gd name="T34" fmla="*/ 41 w 65"/>
                                <a:gd name="T35" fmla="*/ 20 h 60"/>
                                <a:gd name="T36" fmla="*/ 45 w 65"/>
                                <a:gd name="T37" fmla="*/ 16 h 60"/>
                                <a:gd name="T38" fmla="*/ 49 w 65"/>
                                <a:gd name="T39" fmla="*/ 12 h 60"/>
                                <a:gd name="T40" fmla="*/ 53 w 65"/>
                                <a:gd name="T41" fmla="*/ 8 h 60"/>
                                <a:gd name="T42" fmla="*/ 57 w 65"/>
                                <a:gd name="T43" fmla="*/ 8 h 60"/>
                                <a:gd name="T44" fmla="*/ 61 w 65"/>
                                <a:gd name="T45" fmla="*/ 4 h 60"/>
                                <a:gd name="T46" fmla="*/ 65 w 65"/>
                                <a:gd name="T47" fmla="*/ 4 h 60"/>
                                <a:gd name="T48" fmla="*/ 53 w 65"/>
                                <a:gd name="T49" fmla="*/ 0 h 60"/>
                                <a:gd name="T50" fmla="*/ 49 w 65"/>
                                <a:gd name="T51" fmla="*/ 4 h 60"/>
                                <a:gd name="T52" fmla="*/ 45 w 65"/>
                                <a:gd name="T53" fmla="*/ 4 h 60"/>
                                <a:gd name="T54" fmla="*/ 41 w 65"/>
                                <a:gd name="T55" fmla="*/ 12 h 60"/>
                                <a:gd name="T56" fmla="*/ 33 w 65"/>
                                <a:gd name="T57" fmla="*/ 20 h 60"/>
                                <a:gd name="T58" fmla="*/ 25 w 65"/>
                                <a:gd name="T59" fmla="*/ 28 h 60"/>
                                <a:gd name="T60" fmla="*/ 21 w 65"/>
                                <a:gd name="T61" fmla="*/ 32 h 60"/>
                                <a:gd name="T62" fmla="*/ 16 w 65"/>
                                <a:gd name="T63" fmla="*/ 36 h 60"/>
                                <a:gd name="T64" fmla="*/ 12 w 65"/>
                                <a:gd name="T65" fmla="*/ 40 h 60"/>
                                <a:gd name="T66" fmla="*/ 12 w 65"/>
                                <a:gd name="T67" fmla="*/ 44 h 60"/>
                                <a:gd name="T68" fmla="*/ 8 w 65"/>
                                <a:gd name="T69" fmla="*/ 48 h 60"/>
                                <a:gd name="T70" fmla="*/ 4 w 65"/>
                                <a:gd name="T71" fmla="*/ 52 h 60"/>
                                <a:gd name="T72" fmla="*/ 4 w 65"/>
                                <a:gd name="T73" fmla="*/ 56 h 60"/>
                                <a:gd name="T74" fmla="*/ 0 w 65"/>
                                <a:gd name="T7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0" y="60"/>
                                  </a:move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Freeform 173"/>
                          <wps:cNvSpPr>
                            <a:spLocks/>
                          </wps:cNvSpPr>
                          <wps:spPr bwMode="auto">
                            <a:xfrm>
                              <a:off x="6058" y="1296"/>
                              <a:ext cx="60" cy="6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56 h 68"/>
                                <a:gd name="T2" fmla="*/ 4 w 60"/>
                                <a:gd name="T3" fmla="*/ 60 h 68"/>
                                <a:gd name="T4" fmla="*/ 8 w 60"/>
                                <a:gd name="T5" fmla="*/ 60 h 68"/>
                                <a:gd name="T6" fmla="*/ 12 w 60"/>
                                <a:gd name="T7" fmla="*/ 64 h 68"/>
                                <a:gd name="T8" fmla="*/ 16 w 60"/>
                                <a:gd name="T9" fmla="*/ 64 h 68"/>
                                <a:gd name="T10" fmla="*/ 24 w 60"/>
                                <a:gd name="T11" fmla="*/ 68 h 68"/>
                                <a:gd name="T12" fmla="*/ 28 w 60"/>
                                <a:gd name="T13" fmla="*/ 68 h 68"/>
                                <a:gd name="T14" fmla="*/ 36 w 60"/>
                                <a:gd name="T15" fmla="*/ 68 h 68"/>
                                <a:gd name="T16" fmla="*/ 36 w 60"/>
                                <a:gd name="T17" fmla="*/ 68 h 68"/>
                                <a:gd name="T18" fmla="*/ 40 w 60"/>
                                <a:gd name="T19" fmla="*/ 68 h 68"/>
                                <a:gd name="T20" fmla="*/ 60 w 60"/>
                                <a:gd name="T21" fmla="*/ 8 h 68"/>
                                <a:gd name="T22" fmla="*/ 40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4 h 68"/>
                                <a:gd name="T28" fmla="*/ 28 w 60"/>
                                <a:gd name="T29" fmla="*/ 4 h 68"/>
                                <a:gd name="T30" fmla="*/ 24 w 60"/>
                                <a:gd name="T31" fmla="*/ 8 h 68"/>
                                <a:gd name="T32" fmla="*/ 20 w 60"/>
                                <a:gd name="T33" fmla="*/ 12 h 68"/>
                                <a:gd name="T34" fmla="*/ 16 w 60"/>
                                <a:gd name="T35" fmla="*/ 16 h 68"/>
                                <a:gd name="T36" fmla="*/ 16 w 60"/>
                                <a:gd name="T37" fmla="*/ 20 h 68"/>
                                <a:gd name="T38" fmla="*/ 12 w 60"/>
                                <a:gd name="T39" fmla="*/ 24 h 68"/>
                                <a:gd name="T40" fmla="*/ 8 w 60"/>
                                <a:gd name="T41" fmla="*/ 28 h 68"/>
                                <a:gd name="T42" fmla="*/ 8 w 60"/>
                                <a:gd name="T43" fmla="*/ 32 h 68"/>
                                <a:gd name="T44" fmla="*/ 4 w 60"/>
                                <a:gd name="T45" fmla="*/ 36 h 68"/>
                                <a:gd name="T46" fmla="*/ 4 w 60"/>
                                <a:gd name="T47" fmla="*/ 40 h 68"/>
                                <a:gd name="T48" fmla="*/ 0 w 60"/>
                                <a:gd name="T49" fmla="*/ 44 h 68"/>
                                <a:gd name="T50" fmla="*/ 0 w 60"/>
                                <a:gd name="T51" fmla="*/ 48 h 68"/>
                                <a:gd name="T52" fmla="*/ 0 w 60"/>
                                <a:gd name="T53" fmla="*/ 52 h 68"/>
                                <a:gd name="T54" fmla="*/ 0 w 60"/>
                                <a:gd name="T55" fmla="*/ 5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0" y="56"/>
                                  </a:move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" name="Freeform 174"/>
                          <wps:cNvSpPr>
                            <a:spLocks/>
                          </wps:cNvSpPr>
                          <wps:spPr bwMode="auto">
                            <a:xfrm>
                              <a:off x="6078" y="1219"/>
                              <a:ext cx="60" cy="6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9 h 65"/>
                                <a:gd name="T2" fmla="*/ 4 w 60"/>
                                <a:gd name="T3" fmla="*/ 53 h 65"/>
                                <a:gd name="T4" fmla="*/ 8 w 60"/>
                                <a:gd name="T5" fmla="*/ 53 h 65"/>
                                <a:gd name="T6" fmla="*/ 8 w 60"/>
                                <a:gd name="T7" fmla="*/ 57 h 65"/>
                                <a:gd name="T8" fmla="*/ 12 w 60"/>
                                <a:gd name="T9" fmla="*/ 57 h 65"/>
                                <a:gd name="T10" fmla="*/ 16 w 60"/>
                                <a:gd name="T11" fmla="*/ 61 h 65"/>
                                <a:gd name="T12" fmla="*/ 20 w 60"/>
                                <a:gd name="T13" fmla="*/ 61 h 65"/>
                                <a:gd name="T14" fmla="*/ 24 w 60"/>
                                <a:gd name="T15" fmla="*/ 61 h 65"/>
                                <a:gd name="T16" fmla="*/ 28 w 60"/>
                                <a:gd name="T17" fmla="*/ 61 h 65"/>
                                <a:gd name="T18" fmla="*/ 32 w 60"/>
                                <a:gd name="T19" fmla="*/ 61 h 65"/>
                                <a:gd name="T20" fmla="*/ 36 w 60"/>
                                <a:gd name="T21" fmla="*/ 65 h 65"/>
                                <a:gd name="T22" fmla="*/ 40 w 60"/>
                                <a:gd name="T23" fmla="*/ 61 h 65"/>
                                <a:gd name="T24" fmla="*/ 44 w 60"/>
                                <a:gd name="T25" fmla="*/ 61 h 65"/>
                                <a:gd name="T26" fmla="*/ 48 w 60"/>
                                <a:gd name="T27" fmla="*/ 61 h 65"/>
                                <a:gd name="T28" fmla="*/ 52 w 60"/>
                                <a:gd name="T29" fmla="*/ 61 h 65"/>
                                <a:gd name="T30" fmla="*/ 56 w 60"/>
                                <a:gd name="T31" fmla="*/ 61 h 65"/>
                                <a:gd name="T32" fmla="*/ 60 w 60"/>
                                <a:gd name="T33" fmla="*/ 57 h 65"/>
                                <a:gd name="T34" fmla="*/ 60 w 60"/>
                                <a:gd name="T35" fmla="*/ 57 h 65"/>
                                <a:gd name="T36" fmla="*/ 60 w 60"/>
                                <a:gd name="T37" fmla="*/ 57 h 65"/>
                                <a:gd name="T38" fmla="*/ 56 w 60"/>
                                <a:gd name="T39" fmla="*/ 53 h 65"/>
                                <a:gd name="T40" fmla="*/ 56 w 60"/>
                                <a:gd name="T41" fmla="*/ 49 h 65"/>
                                <a:gd name="T42" fmla="*/ 52 w 60"/>
                                <a:gd name="T43" fmla="*/ 45 h 65"/>
                                <a:gd name="T44" fmla="*/ 52 w 60"/>
                                <a:gd name="T45" fmla="*/ 40 h 65"/>
                                <a:gd name="T46" fmla="*/ 52 w 60"/>
                                <a:gd name="T47" fmla="*/ 36 h 65"/>
                                <a:gd name="T48" fmla="*/ 52 w 60"/>
                                <a:gd name="T49" fmla="*/ 32 h 65"/>
                                <a:gd name="T50" fmla="*/ 52 w 60"/>
                                <a:gd name="T51" fmla="*/ 28 h 65"/>
                                <a:gd name="T52" fmla="*/ 52 w 60"/>
                                <a:gd name="T53" fmla="*/ 24 h 65"/>
                                <a:gd name="T54" fmla="*/ 52 w 60"/>
                                <a:gd name="T55" fmla="*/ 20 h 65"/>
                                <a:gd name="T56" fmla="*/ 48 w 60"/>
                                <a:gd name="T57" fmla="*/ 16 h 65"/>
                                <a:gd name="T58" fmla="*/ 48 w 60"/>
                                <a:gd name="T59" fmla="*/ 12 h 65"/>
                                <a:gd name="T60" fmla="*/ 48 w 60"/>
                                <a:gd name="T61" fmla="*/ 8 h 65"/>
                                <a:gd name="T62" fmla="*/ 48 w 60"/>
                                <a:gd name="T63" fmla="*/ 4 h 65"/>
                                <a:gd name="T64" fmla="*/ 44 w 60"/>
                                <a:gd name="T65" fmla="*/ 4 h 65"/>
                                <a:gd name="T66" fmla="*/ 44 w 60"/>
                                <a:gd name="T67" fmla="*/ 0 h 65"/>
                                <a:gd name="T68" fmla="*/ 40 w 60"/>
                                <a:gd name="T69" fmla="*/ 0 h 65"/>
                                <a:gd name="T70" fmla="*/ 40 w 60"/>
                                <a:gd name="T71" fmla="*/ 0 h 65"/>
                                <a:gd name="T72" fmla="*/ 40 w 60"/>
                                <a:gd name="T73" fmla="*/ 4 h 65"/>
                                <a:gd name="T74" fmla="*/ 40 w 60"/>
                                <a:gd name="T75" fmla="*/ 4 h 65"/>
                                <a:gd name="T76" fmla="*/ 40 w 60"/>
                                <a:gd name="T77" fmla="*/ 8 h 65"/>
                                <a:gd name="T78" fmla="*/ 40 w 60"/>
                                <a:gd name="T79" fmla="*/ 8 h 65"/>
                                <a:gd name="T80" fmla="*/ 36 w 60"/>
                                <a:gd name="T81" fmla="*/ 12 h 65"/>
                                <a:gd name="T82" fmla="*/ 36 w 60"/>
                                <a:gd name="T83" fmla="*/ 16 h 65"/>
                                <a:gd name="T84" fmla="*/ 32 w 60"/>
                                <a:gd name="T85" fmla="*/ 16 h 65"/>
                                <a:gd name="T86" fmla="*/ 28 w 60"/>
                                <a:gd name="T87" fmla="*/ 20 h 65"/>
                                <a:gd name="T88" fmla="*/ 24 w 60"/>
                                <a:gd name="T89" fmla="*/ 24 h 65"/>
                                <a:gd name="T90" fmla="*/ 20 w 60"/>
                                <a:gd name="T91" fmla="*/ 24 h 65"/>
                                <a:gd name="T92" fmla="*/ 16 w 60"/>
                                <a:gd name="T93" fmla="*/ 28 h 65"/>
                                <a:gd name="T94" fmla="*/ 12 w 60"/>
                                <a:gd name="T95" fmla="*/ 32 h 65"/>
                                <a:gd name="T96" fmla="*/ 8 w 60"/>
                                <a:gd name="T97" fmla="*/ 36 h 65"/>
                                <a:gd name="T98" fmla="*/ 4 w 60"/>
                                <a:gd name="T99" fmla="*/ 36 h 65"/>
                                <a:gd name="T100" fmla="*/ 4 w 60"/>
                                <a:gd name="T101" fmla="*/ 40 h 65"/>
                                <a:gd name="T102" fmla="*/ 0 w 60"/>
                                <a:gd name="T103" fmla="*/ 45 h 65"/>
                                <a:gd name="T104" fmla="*/ 0 w 60"/>
                                <a:gd name="T105" fmla="*/ 45 h 65"/>
                                <a:gd name="T106" fmla="*/ 0 w 60"/>
                                <a:gd name="T107" fmla="*/ 49 h 65"/>
                                <a:gd name="T108" fmla="*/ 0 w 60"/>
                                <a:gd name="T109" fmla="*/ 49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0" h="65">
                                  <a:moveTo>
                                    <a:pt x="0" y="49"/>
                                  </a:moveTo>
                                  <a:lnTo>
                                    <a:pt x="4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" name="Freeform 175"/>
                          <wps:cNvSpPr>
                            <a:spLocks/>
                          </wps:cNvSpPr>
                          <wps:spPr bwMode="auto">
                            <a:xfrm>
                              <a:off x="6070" y="1215"/>
                              <a:ext cx="48" cy="53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4 h 53"/>
                                <a:gd name="T2" fmla="*/ 0 w 48"/>
                                <a:gd name="T3" fmla="*/ 44 h 53"/>
                                <a:gd name="T4" fmla="*/ 0 w 48"/>
                                <a:gd name="T5" fmla="*/ 44 h 53"/>
                                <a:gd name="T6" fmla="*/ 4 w 48"/>
                                <a:gd name="T7" fmla="*/ 49 h 53"/>
                                <a:gd name="T8" fmla="*/ 4 w 48"/>
                                <a:gd name="T9" fmla="*/ 49 h 53"/>
                                <a:gd name="T10" fmla="*/ 4 w 48"/>
                                <a:gd name="T11" fmla="*/ 49 h 53"/>
                                <a:gd name="T12" fmla="*/ 4 w 48"/>
                                <a:gd name="T13" fmla="*/ 53 h 53"/>
                                <a:gd name="T14" fmla="*/ 8 w 48"/>
                                <a:gd name="T15" fmla="*/ 53 h 53"/>
                                <a:gd name="T16" fmla="*/ 8 w 48"/>
                                <a:gd name="T17" fmla="*/ 53 h 53"/>
                                <a:gd name="T18" fmla="*/ 8 w 48"/>
                                <a:gd name="T19" fmla="*/ 53 h 53"/>
                                <a:gd name="T20" fmla="*/ 8 w 48"/>
                                <a:gd name="T21" fmla="*/ 49 h 53"/>
                                <a:gd name="T22" fmla="*/ 8 w 48"/>
                                <a:gd name="T23" fmla="*/ 49 h 53"/>
                                <a:gd name="T24" fmla="*/ 12 w 48"/>
                                <a:gd name="T25" fmla="*/ 44 h 53"/>
                                <a:gd name="T26" fmla="*/ 12 w 48"/>
                                <a:gd name="T27" fmla="*/ 40 h 53"/>
                                <a:gd name="T28" fmla="*/ 16 w 48"/>
                                <a:gd name="T29" fmla="*/ 40 h 53"/>
                                <a:gd name="T30" fmla="*/ 20 w 48"/>
                                <a:gd name="T31" fmla="*/ 36 h 53"/>
                                <a:gd name="T32" fmla="*/ 24 w 48"/>
                                <a:gd name="T33" fmla="*/ 32 h 53"/>
                                <a:gd name="T34" fmla="*/ 28 w 48"/>
                                <a:gd name="T35" fmla="*/ 28 h 53"/>
                                <a:gd name="T36" fmla="*/ 32 w 48"/>
                                <a:gd name="T37" fmla="*/ 28 h 53"/>
                                <a:gd name="T38" fmla="*/ 36 w 48"/>
                                <a:gd name="T39" fmla="*/ 24 h 53"/>
                                <a:gd name="T40" fmla="*/ 40 w 48"/>
                                <a:gd name="T41" fmla="*/ 20 h 53"/>
                                <a:gd name="T42" fmla="*/ 44 w 48"/>
                                <a:gd name="T43" fmla="*/ 20 h 53"/>
                                <a:gd name="T44" fmla="*/ 44 w 48"/>
                                <a:gd name="T45" fmla="*/ 16 h 53"/>
                                <a:gd name="T46" fmla="*/ 48 w 48"/>
                                <a:gd name="T47" fmla="*/ 12 h 53"/>
                                <a:gd name="T48" fmla="*/ 48 w 48"/>
                                <a:gd name="T49" fmla="*/ 12 h 53"/>
                                <a:gd name="T50" fmla="*/ 48 w 48"/>
                                <a:gd name="T51" fmla="*/ 8 h 53"/>
                                <a:gd name="T52" fmla="*/ 48 w 48"/>
                                <a:gd name="T53" fmla="*/ 8 h 53"/>
                                <a:gd name="T54" fmla="*/ 48 w 48"/>
                                <a:gd name="T55" fmla="*/ 4 h 53"/>
                                <a:gd name="T56" fmla="*/ 48 w 48"/>
                                <a:gd name="T57" fmla="*/ 4 h 53"/>
                                <a:gd name="T58" fmla="*/ 48 w 48"/>
                                <a:gd name="T59" fmla="*/ 4 h 53"/>
                                <a:gd name="T60" fmla="*/ 44 w 48"/>
                                <a:gd name="T61" fmla="*/ 0 h 53"/>
                                <a:gd name="T62" fmla="*/ 44 w 48"/>
                                <a:gd name="T63" fmla="*/ 0 h 53"/>
                                <a:gd name="T64" fmla="*/ 44 w 48"/>
                                <a:gd name="T65" fmla="*/ 0 h 53"/>
                                <a:gd name="T66" fmla="*/ 40 w 48"/>
                                <a:gd name="T67" fmla="*/ 0 h 53"/>
                                <a:gd name="T68" fmla="*/ 40 w 48"/>
                                <a:gd name="T69" fmla="*/ 0 h 53"/>
                                <a:gd name="T70" fmla="*/ 36 w 48"/>
                                <a:gd name="T71" fmla="*/ 0 h 53"/>
                                <a:gd name="T72" fmla="*/ 36 w 48"/>
                                <a:gd name="T73" fmla="*/ 4 h 53"/>
                                <a:gd name="T74" fmla="*/ 36 w 48"/>
                                <a:gd name="T75" fmla="*/ 8 h 53"/>
                                <a:gd name="T76" fmla="*/ 36 w 48"/>
                                <a:gd name="T77" fmla="*/ 12 h 53"/>
                                <a:gd name="T78" fmla="*/ 32 w 48"/>
                                <a:gd name="T79" fmla="*/ 16 h 53"/>
                                <a:gd name="T80" fmla="*/ 32 w 48"/>
                                <a:gd name="T81" fmla="*/ 16 h 53"/>
                                <a:gd name="T82" fmla="*/ 28 w 48"/>
                                <a:gd name="T83" fmla="*/ 20 h 53"/>
                                <a:gd name="T84" fmla="*/ 24 w 48"/>
                                <a:gd name="T85" fmla="*/ 20 h 53"/>
                                <a:gd name="T86" fmla="*/ 24 w 48"/>
                                <a:gd name="T87" fmla="*/ 24 h 53"/>
                                <a:gd name="T88" fmla="*/ 16 w 48"/>
                                <a:gd name="T89" fmla="*/ 28 h 53"/>
                                <a:gd name="T90" fmla="*/ 12 w 48"/>
                                <a:gd name="T91" fmla="*/ 32 h 53"/>
                                <a:gd name="T92" fmla="*/ 12 w 48"/>
                                <a:gd name="T93" fmla="*/ 32 h 53"/>
                                <a:gd name="T94" fmla="*/ 8 w 48"/>
                                <a:gd name="T95" fmla="*/ 36 h 53"/>
                                <a:gd name="T96" fmla="*/ 4 w 48"/>
                                <a:gd name="T97" fmla="*/ 40 h 53"/>
                                <a:gd name="T98" fmla="*/ 0 w 48"/>
                                <a:gd name="T99" fmla="*/ 40 h 53"/>
                                <a:gd name="T100" fmla="*/ 0 w 48"/>
                                <a:gd name="T101" fmla="*/ 4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Freeform 176"/>
                          <wps:cNvSpPr>
                            <a:spLocks/>
                          </wps:cNvSpPr>
                          <wps:spPr bwMode="auto">
                            <a:xfrm>
                              <a:off x="5904" y="1360"/>
                              <a:ext cx="210" cy="53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21 h 53"/>
                                <a:gd name="T2" fmla="*/ 20 w 210"/>
                                <a:gd name="T3" fmla="*/ 49 h 53"/>
                                <a:gd name="T4" fmla="*/ 32 w 210"/>
                                <a:gd name="T5" fmla="*/ 45 h 53"/>
                                <a:gd name="T6" fmla="*/ 44 w 210"/>
                                <a:gd name="T7" fmla="*/ 45 h 53"/>
                                <a:gd name="T8" fmla="*/ 57 w 210"/>
                                <a:gd name="T9" fmla="*/ 45 h 53"/>
                                <a:gd name="T10" fmla="*/ 69 w 210"/>
                                <a:gd name="T11" fmla="*/ 41 h 53"/>
                                <a:gd name="T12" fmla="*/ 81 w 210"/>
                                <a:gd name="T13" fmla="*/ 41 h 53"/>
                                <a:gd name="T14" fmla="*/ 93 w 210"/>
                                <a:gd name="T15" fmla="*/ 41 h 53"/>
                                <a:gd name="T16" fmla="*/ 105 w 210"/>
                                <a:gd name="T17" fmla="*/ 41 h 53"/>
                                <a:gd name="T18" fmla="*/ 117 w 210"/>
                                <a:gd name="T19" fmla="*/ 41 h 53"/>
                                <a:gd name="T20" fmla="*/ 129 w 210"/>
                                <a:gd name="T21" fmla="*/ 41 h 53"/>
                                <a:gd name="T22" fmla="*/ 141 w 210"/>
                                <a:gd name="T23" fmla="*/ 41 h 53"/>
                                <a:gd name="T24" fmla="*/ 154 w 210"/>
                                <a:gd name="T25" fmla="*/ 41 h 53"/>
                                <a:gd name="T26" fmla="*/ 166 w 210"/>
                                <a:gd name="T27" fmla="*/ 41 h 53"/>
                                <a:gd name="T28" fmla="*/ 178 w 210"/>
                                <a:gd name="T29" fmla="*/ 45 h 53"/>
                                <a:gd name="T30" fmla="*/ 190 w 210"/>
                                <a:gd name="T31" fmla="*/ 45 h 53"/>
                                <a:gd name="T32" fmla="*/ 198 w 210"/>
                                <a:gd name="T33" fmla="*/ 49 h 53"/>
                                <a:gd name="T34" fmla="*/ 206 w 210"/>
                                <a:gd name="T35" fmla="*/ 49 h 53"/>
                                <a:gd name="T36" fmla="*/ 210 w 210"/>
                                <a:gd name="T37" fmla="*/ 53 h 53"/>
                                <a:gd name="T38" fmla="*/ 210 w 210"/>
                                <a:gd name="T39" fmla="*/ 53 h 53"/>
                                <a:gd name="T40" fmla="*/ 210 w 210"/>
                                <a:gd name="T41" fmla="*/ 49 h 53"/>
                                <a:gd name="T42" fmla="*/ 210 w 210"/>
                                <a:gd name="T43" fmla="*/ 49 h 53"/>
                                <a:gd name="T44" fmla="*/ 210 w 210"/>
                                <a:gd name="T45" fmla="*/ 45 h 53"/>
                                <a:gd name="T46" fmla="*/ 206 w 210"/>
                                <a:gd name="T47" fmla="*/ 45 h 53"/>
                                <a:gd name="T48" fmla="*/ 206 w 210"/>
                                <a:gd name="T49" fmla="*/ 45 h 53"/>
                                <a:gd name="T50" fmla="*/ 206 w 210"/>
                                <a:gd name="T51" fmla="*/ 41 h 53"/>
                                <a:gd name="T52" fmla="*/ 206 w 210"/>
                                <a:gd name="T53" fmla="*/ 41 h 53"/>
                                <a:gd name="T54" fmla="*/ 202 w 210"/>
                                <a:gd name="T55" fmla="*/ 37 h 53"/>
                                <a:gd name="T56" fmla="*/ 198 w 210"/>
                                <a:gd name="T57" fmla="*/ 33 h 53"/>
                                <a:gd name="T58" fmla="*/ 190 w 210"/>
                                <a:gd name="T59" fmla="*/ 29 h 53"/>
                                <a:gd name="T60" fmla="*/ 186 w 210"/>
                                <a:gd name="T61" fmla="*/ 25 h 53"/>
                                <a:gd name="T62" fmla="*/ 178 w 210"/>
                                <a:gd name="T63" fmla="*/ 21 h 53"/>
                                <a:gd name="T64" fmla="*/ 174 w 210"/>
                                <a:gd name="T65" fmla="*/ 21 h 53"/>
                                <a:gd name="T66" fmla="*/ 166 w 210"/>
                                <a:gd name="T67" fmla="*/ 17 h 53"/>
                                <a:gd name="T68" fmla="*/ 162 w 210"/>
                                <a:gd name="T69" fmla="*/ 13 h 53"/>
                                <a:gd name="T70" fmla="*/ 154 w 210"/>
                                <a:gd name="T71" fmla="*/ 13 h 53"/>
                                <a:gd name="T72" fmla="*/ 150 w 210"/>
                                <a:gd name="T73" fmla="*/ 8 h 53"/>
                                <a:gd name="T74" fmla="*/ 141 w 210"/>
                                <a:gd name="T75" fmla="*/ 8 h 53"/>
                                <a:gd name="T76" fmla="*/ 133 w 210"/>
                                <a:gd name="T77" fmla="*/ 4 h 53"/>
                                <a:gd name="T78" fmla="*/ 129 w 210"/>
                                <a:gd name="T79" fmla="*/ 4 h 53"/>
                                <a:gd name="T80" fmla="*/ 121 w 210"/>
                                <a:gd name="T81" fmla="*/ 4 h 53"/>
                                <a:gd name="T82" fmla="*/ 113 w 210"/>
                                <a:gd name="T83" fmla="*/ 0 h 53"/>
                                <a:gd name="T84" fmla="*/ 109 w 210"/>
                                <a:gd name="T85" fmla="*/ 0 h 53"/>
                                <a:gd name="T86" fmla="*/ 101 w 210"/>
                                <a:gd name="T87" fmla="*/ 0 h 53"/>
                                <a:gd name="T88" fmla="*/ 93 w 210"/>
                                <a:gd name="T89" fmla="*/ 0 h 53"/>
                                <a:gd name="T90" fmla="*/ 89 w 210"/>
                                <a:gd name="T91" fmla="*/ 0 h 53"/>
                                <a:gd name="T92" fmla="*/ 81 w 210"/>
                                <a:gd name="T93" fmla="*/ 0 h 53"/>
                                <a:gd name="T94" fmla="*/ 73 w 210"/>
                                <a:gd name="T95" fmla="*/ 0 h 53"/>
                                <a:gd name="T96" fmla="*/ 69 w 210"/>
                                <a:gd name="T97" fmla="*/ 0 h 53"/>
                                <a:gd name="T98" fmla="*/ 61 w 210"/>
                                <a:gd name="T99" fmla="*/ 0 h 53"/>
                                <a:gd name="T100" fmla="*/ 52 w 210"/>
                                <a:gd name="T101" fmla="*/ 0 h 53"/>
                                <a:gd name="T102" fmla="*/ 44 w 210"/>
                                <a:gd name="T103" fmla="*/ 4 h 53"/>
                                <a:gd name="T104" fmla="*/ 40 w 210"/>
                                <a:gd name="T105" fmla="*/ 4 h 53"/>
                                <a:gd name="T106" fmla="*/ 32 w 210"/>
                                <a:gd name="T107" fmla="*/ 4 h 53"/>
                                <a:gd name="T108" fmla="*/ 24 w 210"/>
                                <a:gd name="T109" fmla="*/ 8 h 53"/>
                                <a:gd name="T110" fmla="*/ 20 w 210"/>
                                <a:gd name="T111" fmla="*/ 13 h 53"/>
                                <a:gd name="T112" fmla="*/ 12 w 210"/>
                                <a:gd name="T113" fmla="*/ 13 h 53"/>
                                <a:gd name="T114" fmla="*/ 4 w 210"/>
                                <a:gd name="T115" fmla="*/ 17 h 53"/>
                                <a:gd name="T116" fmla="*/ 0 w 210"/>
                                <a:gd name="T117" fmla="*/ 2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10" h="53">
                                  <a:moveTo>
                                    <a:pt x="0" y="21"/>
                                  </a:moveTo>
                                  <a:lnTo>
                                    <a:pt x="20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206" y="49"/>
                                  </a:lnTo>
                                  <a:lnTo>
                                    <a:pt x="210" y="53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45"/>
                                  </a:lnTo>
                                  <a:lnTo>
                                    <a:pt x="206" y="45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4" y="21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Freeform 177"/>
                          <wps:cNvSpPr>
                            <a:spLocks/>
                          </wps:cNvSpPr>
                          <wps:spPr bwMode="auto">
                            <a:xfrm>
                              <a:off x="5265" y="1058"/>
                              <a:ext cx="315" cy="835"/>
                            </a:xfrm>
                            <a:custGeom>
                              <a:avLst/>
                              <a:gdLst>
                                <a:gd name="T0" fmla="*/ 53 w 315"/>
                                <a:gd name="T1" fmla="*/ 694 h 835"/>
                                <a:gd name="T2" fmla="*/ 77 w 315"/>
                                <a:gd name="T3" fmla="*/ 658 h 835"/>
                                <a:gd name="T4" fmla="*/ 93 w 315"/>
                                <a:gd name="T5" fmla="*/ 642 h 835"/>
                                <a:gd name="T6" fmla="*/ 117 w 315"/>
                                <a:gd name="T7" fmla="*/ 597 h 835"/>
                                <a:gd name="T8" fmla="*/ 142 w 315"/>
                                <a:gd name="T9" fmla="*/ 549 h 835"/>
                                <a:gd name="T10" fmla="*/ 162 w 315"/>
                                <a:gd name="T11" fmla="*/ 468 h 835"/>
                                <a:gd name="T12" fmla="*/ 186 w 315"/>
                                <a:gd name="T13" fmla="*/ 383 h 835"/>
                                <a:gd name="T14" fmla="*/ 206 w 315"/>
                                <a:gd name="T15" fmla="*/ 327 h 835"/>
                                <a:gd name="T16" fmla="*/ 226 w 315"/>
                                <a:gd name="T17" fmla="*/ 266 h 835"/>
                                <a:gd name="T18" fmla="*/ 243 w 315"/>
                                <a:gd name="T19" fmla="*/ 230 h 835"/>
                                <a:gd name="T20" fmla="*/ 247 w 315"/>
                                <a:gd name="T21" fmla="*/ 210 h 835"/>
                                <a:gd name="T22" fmla="*/ 259 w 315"/>
                                <a:gd name="T23" fmla="*/ 173 h 835"/>
                                <a:gd name="T24" fmla="*/ 271 w 315"/>
                                <a:gd name="T25" fmla="*/ 117 h 835"/>
                                <a:gd name="T26" fmla="*/ 279 w 315"/>
                                <a:gd name="T27" fmla="*/ 88 h 835"/>
                                <a:gd name="T28" fmla="*/ 291 w 315"/>
                                <a:gd name="T29" fmla="*/ 60 h 835"/>
                                <a:gd name="T30" fmla="*/ 303 w 315"/>
                                <a:gd name="T31" fmla="*/ 32 h 835"/>
                                <a:gd name="T32" fmla="*/ 307 w 315"/>
                                <a:gd name="T33" fmla="*/ 20 h 835"/>
                                <a:gd name="T34" fmla="*/ 307 w 315"/>
                                <a:gd name="T35" fmla="*/ 8 h 835"/>
                                <a:gd name="T36" fmla="*/ 311 w 315"/>
                                <a:gd name="T37" fmla="*/ 4 h 835"/>
                                <a:gd name="T38" fmla="*/ 315 w 315"/>
                                <a:gd name="T39" fmla="*/ 4 h 835"/>
                                <a:gd name="T40" fmla="*/ 307 w 315"/>
                                <a:gd name="T41" fmla="*/ 4 h 835"/>
                                <a:gd name="T42" fmla="*/ 307 w 315"/>
                                <a:gd name="T43" fmla="*/ 4 h 835"/>
                                <a:gd name="T44" fmla="*/ 303 w 315"/>
                                <a:gd name="T45" fmla="*/ 0 h 835"/>
                                <a:gd name="T46" fmla="*/ 299 w 315"/>
                                <a:gd name="T47" fmla="*/ 0 h 835"/>
                                <a:gd name="T48" fmla="*/ 299 w 315"/>
                                <a:gd name="T49" fmla="*/ 4 h 835"/>
                                <a:gd name="T50" fmla="*/ 299 w 315"/>
                                <a:gd name="T51" fmla="*/ 8 h 835"/>
                                <a:gd name="T52" fmla="*/ 295 w 315"/>
                                <a:gd name="T53" fmla="*/ 16 h 835"/>
                                <a:gd name="T54" fmla="*/ 287 w 315"/>
                                <a:gd name="T55" fmla="*/ 24 h 835"/>
                                <a:gd name="T56" fmla="*/ 279 w 315"/>
                                <a:gd name="T57" fmla="*/ 40 h 835"/>
                                <a:gd name="T58" fmla="*/ 271 w 315"/>
                                <a:gd name="T59" fmla="*/ 52 h 835"/>
                                <a:gd name="T60" fmla="*/ 263 w 315"/>
                                <a:gd name="T61" fmla="*/ 76 h 835"/>
                                <a:gd name="T62" fmla="*/ 226 w 315"/>
                                <a:gd name="T63" fmla="*/ 121 h 835"/>
                                <a:gd name="T64" fmla="*/ 198 w 315"/>
                                <a:gd name="T65" fmla="*/ 161 h 835"/>
                                <a:gd name="T66" fmla="*/ 178 w 315"/>
                                <a:gd name="T67" fmla="*/ 193 h 835"/>
                                <a:gd name="T68" fmla="*/ 150 w 315"/>
                                <a:gd name="T69" fmla="*/ 262 h 835"/>
                                <a:gd name="T70" fmla="*/ 129 w 315"/>
                                <a:gd name="T71" fmla="*/ 310 h 835"/>
                                <a:gd name="T72" fmla="*/ 113 w 315"/>
                                <a:gd name="T73" fmla="*/ 363 h 835"/>
                                <a:gd name="T74" fmla="*/ 105 w 315"/>
                                <a:gd name="T75" fmla="*/ 407 h 835"/>
                                <a:gd name="T76" fmla="*/ 101 w 315"/>
                                <a:gd name="T77" fmla="*/ 456 h 835"/>
                                <a:gd name="T78" fmla="*/ 89 w 315"/>
                                <a:gd name="T79" fmla="*/ 500 h 835"/>
                                <a:gd name="T80" fmla="*/ 77 w 315"/>
                                <a:gd name="T81" fmla="*/ 549 h 835"/>
                                <a:gd name="T82" fmla="*/ 53 w 315"/>
                                <a:gd name="T83" fmla="*/ 629 h 835"/>
                                <a:gd name="T84" fmla="*/ 24 w 315"/>
                                <a:gd name="T85" fmla="*/ 710 h 835"/>
                                <a:gd name="T86" fmla="*/ 16 w 315"/>
                                <a:gd name="T87" fmla="*/ 751 h 835"/>
                                <a:gd name="T88" fmla="*/ 8 w 315"/>
                                <a:gd name="T89" fmla="*/ 791 h 835"/>
                                <a:gd name="T90" fmla="*/ 4 w 315"/>
                                <a:gd name="T91" fmla="*/ 835 h 835"/>
                                <a:gd name="T92" fmla="*/ 0 w 315"/>
                                <a:gd name="T93" fmla="*/ 815 h 835"/>
                                <a:gd name="T94" fmla="*/ 4 w 315"/>
                                <a:gd name="T95" fmla="*/ 787 h 835"/>
                                <a:gd name="T96" fmla="*/ 12 w 315"/>
                                <a:gd name="T97" fmla="*/ 763 h 835"/>
                                <a:gd name="T98" fmla="*/ 24 w 315"/>
                                <a:gd name="T99" fmla="*/ 734 h 835"/>
                                <a:gd name="T100" fmla="*/ 32 w 315"/>
                                <a:gd name="T101" fmla="*/ 726 h 835"/>
                                <a:gd name="T102" fmla="*/ 44 w 315"/>
                                <a:gd name="T103" fmla="*/ 710 h 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15" h="835">
                                  <a:moveTo>
                                    <a:pt x="36" y="718"/>
                                  </a:moveTo>
                                  <a:lnTo>
                                    <a:pt x="40" y="710"/>
                                  </a:lnTo>
                                  <a:lnTo>
                                    <a:pt x="44" y="702"/>
                                  </a:lnTo>
                                  <a:lnTo>
                                    <a:pt x="53" y="694"/>
                                  </a:lnTo>
                                  <a:lnTo>
                                    <a:pt x="57" y="686"/>
                                  </a:lnTo>
                                  <a:lnTo>
                                    <a:pt x="65" y="674"/>
                                  </a:lnTo>
                                  <a:lnTo>
                                    <a:pt x="69" y="666"/>
                                  </a:lnTo>
                                  <a:lnTo>
                                    <a:pt x="77" y="658"/>
                                  </a:lnTo>
                                  <a:lnTo>
                                    <a:pt x="81" y="654"/>
                                  </a:lnTo>
                                  <a:lnTo>
                                    <a:pt x="85" y="650"/>
                                  </a:lnTo>
                                  <a:lnTo>
                                    <a:pt x="89" y="646"/>
                                  </a:lnTo>
                                  <a:lnTo>
                                    <a:pt x="93" y="642"/>
                                  </a:lnTo>
                                  <a:lnTo>
                                    <a:pt x="101" y="629"/>
                                  </a:lnTo>
                                  <a:lnTo>
                                    <a:pt x="105" y="617"/>
                                  </a:lnTo>
                                  <a:lnTo>
                                    <a:pt x="113" y="609"/>
                                  </a:lnTo>
                                  <a:lnTo>
                                    <a:pt x="117" y="597"/>
                                  </a:lnTo>
                                  <a:lnTo>
                                    <a:pt x="125" y="585"/>
                                  </a:lnTo>
                                  <a:lnTo>
                                    <a:pt x="129" y="573"/>
                                  </a:lnTo>
                                  <a:lnTo>
                                    <a:pt x="137" y="561"/>
                                  </a:lnTo>
                                  <a:lnTo>
                                    <a:pt x="142" y="549"/>
                                  </a:lnTo>
                                  <a:lnTo>
                                    <a:pt x="146" y="537"/>
                                  </a:lnTo>
                                  <a:lnTo>
                                    <a:pt x="150" y="516"/>
                                  </a:lnTo>
                                  <a:lnTo>
                                    <a:pt x="158" y="488"/>
                                  </a:lnTo>
                                  <a:lnTo>
                                    <a:pt x="162" y="468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78" y="419"/>
                                  </a:lnTo>
                                  <a:lnTo>
                                    <a:pt x="182" y="395"/>
                                  </a:lnTo>
                                  <a:lnTo>
                                    <a:pt x="186" y="383"/>
                                  </a:lnTo>
                                  <a:lnTo>
                                    <a:pt x="190" y="371"/>
                                  </a:lnTo>
                                  <a:lnTo>
                                    <a:pt x="194" y="355"/>
                                  </a:lnTo>
                                  <a:lnTo>
                                    <a:pt x="202" y="339"/>
                                  </a:lnTo>
                                  <a:lnTo>
                                    <a:pt x="206" y="327"/>
                                  </a:lnTo>
                                  <a:lnTo>
                                    <a:pt x="210" y="310"/>
                                  </a:lnTo>
                                  <a:lnTo>
                                    <a:pt x="218" y="294"/>
                                  </a:lnTo>
                                  <a:lnTo>
                                    <a:pt x="222" y="282"/>
                                  </a:lnTo>
                                  <a:lnTo>
                                    <a:pt x="226" y="266"/>
                                  </a:lnTo>
                                  <a:lnTo>
                                    <a:pt x="235" y="250"/>
                                  </a:lnTo>
                                  <a:lnTo>
                                    <a:pt x="235" y="242"/>
                                  </a:lnTo>
                                  <a:lnTo>
                                    <a:pt x="239" y="238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43" y="226"/>
                                  </a:lnTo>
                                  <a:lnTo>
                                    <a:pt x="247" y="222"/>
                                  </a:lnTo>
                                  <a:lnTo>
                                    <a:pt x="247" y="214"/>
                                  </a:lnTo>
                                  <a:lnTo>
                                    <a:pt x="247" y="210"/>
                                  </a:lnTo>
                                  <a:lnTo>
                                    <a:pt x="251" y="201"/>
                                  </a:lnTo>
                                  <a:lnTo>
                                    <a:pt x="251" y="193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59" y="173"/>
                                  </a:lnTo>
                                  <a:lnTo>
                                    <a:pt x="263" y="157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71" y="125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5" y="113"/>
                                  </a:lnTo>
                                  <a:lnTo>
                                    <a:pt x="275" y="10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279" y="88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287" y="72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95" y="52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03" y="24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307" y="20"/>
                                  </a:lnTo>
                                  <a:lnTo>
                                    <a:pt x="307" y="16"/>
                                  </a:lnTo>
                                  <a:lnTo>
                                    <a:pt x="307" y="12"/>
                                  </a:lnTo>
                                  <a:lnTo>
                                    <a:pt x="307" y="8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07" y="4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99" y="8"/>
                                  </a:lnTo>
                                  <a:lnTo>
                                    <a:pt x="299" y="12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291" y="20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83" y="36"/>
                                  </a:lnTo>
                                  <a:lnTo>
                                    <a:pt x="279" y="40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71" y="52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64"/>
                                  </a:lnTo>
                                  <a:lnTo>
                                    <a:pt x="263" y="68"/>
                                  </a:lnTo>
                                  <a:lnTo>
                                    <a:pt x="263" y="76"/>
                                  </a:lnTo>
                                  <a:lnTo>
                                    <a:pt x="259" y="84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194" y="169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82" y="185"/>
                                  </a:lnTo>
                                  <a:lnTo>
                                    <a:pt x="178" y="193"/>
                                  </a:lnTo>
                                  <a:lnTo>
                                    <a:pt x="174" y="201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54" y="250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37" y="286"/>
                                  </a:lnTo>
                                  <a:lnTo>
                                    <a:pt x="133" y="298"/>
                                  </a:lnTo>
                                  <a:lnTo>
                                    <a:pt x="129" y="310"/>
                                  </a:lnTo>
                                  <a:lnTo>
                                    <a:pt x="125" y="323"/>
                                  </a:lnTo>
                                  <a:lnTo>
                                    <a:pt x="121" y="335"/>
                                  </a:lnTo>
                                  <a:lnTo>
                                    <a:pt x="117" y="347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13" y="375"/>
                                  </a:lnTo>
                                  <a:lnTo>
                                    <a:pt x="109" y="387"/>
                                  </a:lnTo>
                                  <a:lnTo>
                                    <a:pt x="105" y="403"/>
                                  </a:lnTo>
                                  <a:lnTo>
                                    <a:pt x="105" y="407"/>
                                  </a:lnTo>
                                  <a:lnTo>
                                    <a:pt x="105" y="415"/>
                                  </a:lnTo>
                                  <a:lnTo>
                                    <a:pt x="105" y="428"/>
                                  </a:lnTo>
                                  <a:lnTo>
                                    <a:pt x="101" y="440"/>
                                  </a:lnTo>
                                  <a:lnTo>
                                    <a:pt x="101" y="456"/>
                                  </a:lnTo>
                                  <a:lnTo>
                                    <a:pt x="97" y="468"/>
                                  </a:lnTo>
                                  <a:lnTo>
                                    <a:pt x="93" y="48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89" y="500"/>
                                  </a:lnTo>
                                  <a:lnTo>
                                    <a:pt x="89" y="508"/>
                                  </a:lnTo>
                                  <a:lnTo>
                                    <a:pt x="85" y="516"/>
                                  </a:lnTo>
                                  <a:lnTo>
                                    <a:pt x="85" y="528"/>
                                  </a:lnTo>
                                  <a:lnTo>
                                    <a:pt x="77" y="549"/>
                                  </a:lnTo>
                                  <a:lnTo>
                                    <a:pt x="73" y="569"/>
                                  </a:lnTo>
                                  <a:lnTo>
                                    <a:pt x="65" y="589"/>
                                  </a:lnTo>
                                  <a:lnTo>
                                    <a:pt x="57" y="609"/>
                                  </a:lnTo>
                                  <a:lnTo>
                                    <a:pt x="53" y="629"/>
                                  </a:lnTo>
                                  <a:lnTo>
                                    <a:pt x="44" y="65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2" y="690"/>
                                  </a:lnTo>
                                  <a:lnTo>
                                    <a:pt x="24" y="710"/>
                                  </a:lnTo>
                                  <a:lnTo>
                                    <a:pt x="20" y="718"/>
                                  </a:lnTo>
                                  <a:lnTo>
                                    <a:pt x="20" y="730"/>
                                  </a:lnTo>
                                  <a:lnTo>
                                    <a:pt x="16" y="738"/>
                                  </a:lnTo>
                                  <a:lnTo>
                                    <a:pt x="16" y="751"/>
                                  </a:lnTo>
                                  <a:lnTo>
                                    <a:pt x="12" y="763"/>
                                  </a:lnTo>
                                  <a:lnTo>
                                    <a:pt x="12" y="771"/>
                                  </a:lnTo>
                                  <a:lnTo>
                                    <a:pt x="8" y="783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4" y="815"/>
                                  </a:lnTo>
                                  <a:lnTo>
                                    <a:pt x="4" y="823"/>
                                  </a:lnTo>
                                  <a:lnTo>
                                    <a:pt x="4" y="835"/>
                                  </a:lnTo>
                                  <a:lnTo>
                                    <a:pt x="4" y="831"/>
                                  </a:lnTo>
                                  <a:lnTo>
                                    <a:pt x="4" y="827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0" y="807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4" y="787"/>
                                  </a:lnTo>
                                  <a:lnTo>
                                    <a:pt x="4" y="783"/>
                                  </a:lnTo>
                                  <a:lnTo>
                                    <a:pt x="8" y="775"/>
                                  </a:lnTo>
                                  <a:lnTo>
                                    <a:pt x="8" y="771"/>
                                  </a:lnTo>
                                  <a:lnTo>
                                    <a:pt x="12" y="763"/>
                                  </a:lnTo>
                                  <a:lnTo>
                                    <a:pt x="12" y="759"/>
                                  </a:lnTo>
                                  <a:lnTo>
                                    <a:pt x="16" y="751"/>
                                  </a:lnTo>
                                  <a:lnTo>
                                    <a:pt x="20" y="746"/>
                                  </a:lnTo>
                                  <a:lnTo>
                                    <a:pt x="24" y="734"/>
                                  </a:lnTo>
                                  <a:lnTo>
                                    <a:pt x="28" y="734"/>
                                  </a:lnTo>
                                  <a:lnTo>
                                    <a:pt x="28" y="730"/>
                                  </a:lnTo>
                                  <a:lnTo>
                                    <a:pt x="32" y="726"/>
                                  </a:lnTo>
                                  <a:lnTo>
                                    <a:pt x="36" y="722"/>
                                  </a:lnTo>
                                  <a:lnTo>
                                    <a:pt x="40" y="718"/>
                                  </a:lnTo>
                                  <a:lnTo>
                                    <a:pt x="44" y="714"/>
                                  </a:lnTo>
                                  <a:lnTo>
                                    <a:pt x="44" y="710"/>
                                  </a:lnTo>
                                  <a:lnTo>
                                    <a:pt x="44" y="706"/>
                                  </a:lnTo>
                                  <a:lnTo>
                                    <a:pt x="49" y="706"/>
                                  </a:lnTo>
                                  <a:lnTo>
                                    <a:pt x="36" y="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" name="Freeform 178"/>
                          <wps:cNvSpPr>
                            <a:spLocks/>
                          </wps:cNvSpPr>
                          <wps:spPr bwMode="auto">
                            <a:xfrm>
                              <a:off x="5354" y="1308"/>
                              <a:ext cx="117" cy="319"/>
                            </a:xfrm>
                            <a:custGeom>
                              <a:avLst/>
                              <a:gdLst>
                                <a:gd name="T0" fmla="*/ 8 w 117"/>
                                <a:gd name="T1" fmla="*/ 303 h 319"/>
                                <a:gd name="T2" fmla="*/ 8 w 117"/>
                                <a:gd name="T3" fmla="*/ 299 h 319"/>
                                <a:gd name="T4" fmla="*/ 8 w 117"/>
                                <a:gd name="T5" fmla="*/ 287 h 319"/>
                                <a:gd name="T6" fmla="*/ 8 w 117"/>
                                <a:gd name="T7" fmla="*/ 278 h 319"/>
                                <a:gd name="T8" fmla="*/ 8 w 117"/>
                                <a:gd name="T9" fmla="*/ 274 h 319"/>
                                <a:gd name="T10" fmla="*/ 4 w 117"/>
                                <a:gd name="T11" fmla="*/ 266 h 319"/>
                                <a:gd name="T12" fmla="*/ 4 w 117"/>
                                <a:gd name="T13" fmla="*/ 258 h 319"/>
                                <a:gd name="T14" fmla="*/ 4 w 117"/>
                                <a:gd name="T15" fmla="*/ 250 h 319"/>
                                <a:gd name="T16" fmla="*/ 8 w 117"/>
                                <a:gd name="T17" fmla="*/ 238 h 319"/>
                                <a:gd name="T18" fmla="*/ 16 w 117"/>
                                <a:gd name="T19" fmla="*/ 222 h 319"/>
                                <a:gd name="T20" fmla="*/ 20 w 117"/>
                                <a:gd name="T21" fmla="*/ 202 h 319"/>
                                <a:gd name="T22" fmla="*/ 24 w 117"/>
                                <a:gd name="T23" fmla="*/ 182 h 319"/>
                                <a:gd name="T24" fmla="*/ 28 w 117"/>
                                <a:gd name="T25" fmla="*/ 165 h 319"/>
                                <a:gd name="T26" fmla="*/ 32 w 117"/>
                                <a:gd name="T27" fmla="*/ 145 h 319"/>
                                <a:gd name="T28" fmla="*/ 40 w 117"/>
                                <a:gd name="T29" fmla="*/ 129 h 319"/>
                                <a:gd name="T30" fmla="*/ 44 w 117"/>
                                <a:gd name="T31" fmla="*/ 117 h 319"/>
                                <a:gd name="T32" fmla="*/ 48 w 117"/>
                                <a:gd name="T33" fmla="*/ 105 h 319"/>
                                <a:gd name="T34" fmla="*/ 57 w 117"/>
                                <a:gd name="T35" fmla="*/ 93 h 319"/>
                                <a:gd name="T36" fmla="*/ 61 w 117"/>
                                <a:gd name="T37" fmla="*/ 73 h 319"/>
                                <a:gd name="T38" fmla="*/ 69 w 117"/>
                                <a:gd name="T39" fmla="*/ 52 h 319"/>
                                <a:gd name="T40" fmla="*/ 73 w 117"/>
                                <a:gd name="T41" fmla="*/ 36 h 319"/>
                                <a:gd name="T42" fmla="*/ 81 w 117"/>
                                <a:gd name="T43" fmla="*/ 24 h 319"/>
                                <a:gd name="T44" fmla="*/ 89 w 117"/>
                                <a:gd name="T45" fmla="*/ 12 h 319"/>
                                <a:gd name="T46" fmla="*/ 93 w 117"/>
                                <a:gd name="T47" fmla="*/ 0 h 319"/>
                                <a:gd name="T48" fmla="*/ 97 w 117"/>
                                <a:gd name="T49" fmla="*/ 0 h 319"/>
                                <a:gd name="T50" fmla="*/ 101 w 117"/>
                                <a:gd name="T51" fmla="*/ 0 h 319"/>
                                <a:gd name="T52" fmla="*/ 105 w 117"/>
                                <a:gd name="T53" fmla="*/ 0 h 319"/>
                                <a:gd name="T54" fmla="*/ 109 w 117"/>
                                <a:gd name="T55" fmla="*/ 0 h 319"/>
                                <a:gd name="T56" fmla="*/ 113 w 117"/>
                                <a:gd name="T57" fmla="*/ 0 h 319"/>
                                <a:gd name="T58" fmla="*/ 113 w 117"/>
                                <a:gd name="T59" fmla="*/ 0 h 319"/>
                                <a:gd name="T60" fmla="*/ 117 w 117"/>
                                <a:gd name="T61" fmla="*/ 16 h 319"/>
                                <a:gd name="T62" fmla="*/ 117 w 117"/>
                                <a:gd name="T63" fmla="*/ 32 h 319"/>
                                <a:gd name="T64" fmla="*/ 117 w 117"/>
                                <a:gd name="T65" fmla="*/ 48 h 319"/>
                                <a:gd name="T66" fmla="*/ 117 w 117"/>
                                <a:gd name="T67" fmla="*/ 60 h 319"/>
                                <a:gd name="T68" fmla="*/ 117 w 117"/>
                                <a:gd name="T69" fmla="*/ 77 h 319"/>
                                <a:gd name="T70" fmla="*/ 113 w 117"/>
                                <a:gd name="T71" fmla="*/ 93 h 319"/>
                                <a:gd name="T72" fmla="*/ 109 w 117"/>
                                <a:gd name="T73" fmla="*/ 105 h 319"/>
                                <a:gd name="T74" fmla="*/ 101 w 117"/>
                                <a:gd name="T75" fmla="*/ 121 h 319"/>
                                <a:gd name="T76" fmla="*/ 97 w 117"/>
                                <a:gd name="T77" fmla="*/ 141 h 319"/>
                                <a:gd name="T78" fmla="*/ 89 w 117"/>
                                <a:gd name="T79" fmla="*/ 161 h 319"/>
                                <a:gd name="T80" fmla="*/ 81 w 117"/>
                                <a:gd name="T81" fmla="*/ 182 h 319"/>
                                <a:gd name="T82" fmla="*/ 77 w 117"/>
                                <a:gd name="T83" fmla="*/ 202 h 319"/>
                                <a:gd name="T84" fmla="*/ 57 w 117"/>
                                <a:gd name="T85" fmla="*/ 242 h 319"/>
                                <a:gd name="T86" fmla="*/ 40 w 117"/>
                                <a:gd name="T87" fmla="*/ 283 h 319"/>
                                <a:gd name="T88" fmla="*/ 36 w 117"/>
                                <a:gd name="T89" fmla="*/ 287 h 319"/>
                                <a:gd name="T90" fmla="*/ 28 w 117"/>
                                <a:gd name="T91" fmla="*/ 299 h 319"/>
                                <a:gd name="T92" fmla="*/ 16 w 117"/>
                                <a:gd name="T93" fmla="*/ 307 h 319"/>
                                <a:gd name="T94" fmla="*/ 4 w 117"/>
                                <a:gd name="T95" fmla="*/ 315 h 319"/>
                                <a:gd name="T96" fmla="*/ 8 w 117"/>
                                <a:gd name="T97" fmla="*/ 307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7" h="319">
                                  <a:moveTo>
                                    <a:pt x="8" y="307"/>
                                  </a:moveTo>
                                  <a:lnTo>
                                    <a:pt x="8" y="303"/>
                                  </a:lnTo>
                                  <a:lnTo>
                                    <a:pt x="8" y="299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8" y="287"/>
                                  </a:lnTo>
                                  <a:lnTo>
                                    <a:pt x="8" y="283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4" y="262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32" y="145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1" y="121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202"/>
                                  </a:lnTo>
                                  <a:lnTo>
                                    <a:pt x="65" y="222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8" y="262"/>
                                  </a:lnTo>
                                  <a:lnTo>
                                    <a:pt x="40" y="283"/>
                                  </a:lnTo>
                                  <a:lnTo>
                                    <a:pt x="36" y="287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16" y="307"/>
                                  </a:lnTo>
                                  <a:lnTo>
                                    <a:pt x="12" y="311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8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" name="Freeform 179"/>
                          <wps:cNvSpPr>
                            <a:spLocks/>
                          </wps:cNvSpPr>
                          <wps:spPr bwMode="auto">
                            <a:xfrm>
                              <a:off x="5374" y="1469"/>
                              <a:ext cx="49" cy="122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109 h 122"/>
                                <a:gd name="T2" fmla="*/ 0 w 49"/>
                                <a:gd name="T3" fmla="*/ 105 h 122"/>
                                <a:gd name="T4" fmla="*/ 0 w 49"/>
                                <a:gd name="T5" fmla="*/ 101 h 122"/>
                                <a:gd name="T6" fmla="*/ 0 w 49"/>
                                <a:gd name="T7" fmla="*/ 93 h 122"/>
                                <a:gd name="T8" fmla="*/ 0 w 49"/>
                                <a:gd name="T9" fmla="*/ 85 h 122"/>
                                <a:gd name="T10" fmla="*/ 0 w 49"/>
                                <a:gd name="T11" fmla="*/ 77 h 122"/>
                                <a:gd name="T12" fmla="*/ 4 w 49"/>
                                <a:gd name="T13" fmla="*/ 65 h 122"/>
                                <a:gd name="T14" fmla="*/ 4 w 49"/>
                                <a:gd name="T15" fmla="*/ 57 h 122"/>
                                <a:gd name="T16" fmla="*/ 4 w 49"/>
                                <a:gd name="T17" fmla="*/ 49 h 122"/>
                                <a:gd name="T18" fmla="*/ 4 w 49"/>
                                <a:gd name="T19" fmla="*/ 41 h 122"/>
                                <a:gd name="T20" fmla="*/ 8 w 49"/>
                                <a:gd name="T21" fmla="*/ 37 h 122"/>
                                <a:gd name="T22" fmla="*/ 8 w 49"/>
                                <a:gd name="T23" fmla="*/ 33 h 122"/>
                                <a:gd name="T24" fmla="*/ 8 w 49"/>
                                <a:gd name="T25" fmla="*/ 29 h 122"/>
                                <a:gd name="T26" fmla="*/ 12 w 49"/>
                                <a:gd name="T27" fmla="*/ 25 h 122"/>
                                <a:gd name="T28" fmla="*/ 12 w 49"/>
                                <a:gd name="T29" fmla="*/ 21 h 122"/>
                                <a:gd name="T30" fmla="*/ 16 w 49"/>
                                <a:gd name="T31" fmla="*/ 17 h 122"/>
                                <a:gd name="T32" fmla="*/ 16 w 49"/>
                                <a:gd name="T33" fmla="*/ 17 h 122"/>
                                <a:gd name="T34" fmla="*/ 20 w 49"/>
                                <a:gd name="T35" fmla="*/ 13 h 122"/>
                                <a:gd name="T36" fmla="*/ 20 w 49"/>
                                <a:gd name="T37" fmla="*/ 8 h 122"/>
                                <a:gd name="T38" fmla="*/ 24 w 49"/>
                                <a:gd name="T39" fmla="*/ 8 h 122"/>
                                <a:gd name="T40" fmla="*/ 28 w 49"/>
                                <a:gd name="T41" fmla="*/ 4 h 122"/>
                                <a:gd name="T42" fmla="*/ 33 w 49"/>
                                <a:gd name="T43" fmla="*/ 4 h 122"/>
                                <a:gd name="T44" fmla="*/ 37 w 49"/>
                                <a:gd name="T45" fmla="*/ 0 h 122"/>
                                <a:gd name="T46" fmla="*/ 41 w 49"/>
                                <a:gd name="T47" fmla="*/ 0 h 122"/>
                                <a:gd name="T48" fmla="*/ 45 w 49"/>
                                <a:gd name="T49" fmla="*/ 0 h 122"/>
                                <a:gd name="T50" fmla="*/ 49 w 49"/>
                                <a:gd name="T51" fmla="*/ 0 h 122"/>
                                <a:gd name="T52" fmla="*/ 49 w 49"/>
                                <a:gd name="T53" fmla="*/ 8 h 122"/>
                                <a:gd name="T54" fmla="*/ 49 w 49"/>
                                <a:gd name="T55" fmla="*/ 17 h 122"/>
                                <a:gd name="T56" fmla="*/ 49 w 49"/>
                                <a:gd name="T57" fmla="*/ 29 h 122"/>
                                <a:gd name="T58" fmla="*/ 49 w 49"/>
                                <a:gd name="T59" fmla="*/ 37 h 122"/>
                                <a:gd name="T60" fmla="*/ 49 w 49"/>
                                <a:gd name="T61" fmla="*/ 41 h 122"/>
                                <a:gd name="T62" fmla="*/ 49 w 49"/>
                                <a:gd name="T63" fmla="*/ 45 h 122"/>
                                <a:gd name="T64" fmla="*/ 49 w 49"/>
                                <a:gd name="T65" fmla="*/ 49 h 122"/>
                                <a:gd name="T66" fmla="*/ 45 w 49"/>
                                <a:gd name="T67" fmla="*/ 53 h 122"/>
                                <a:gd name="T68" fmla="*/ 45 w 49"/>
                                <a:gd name="T69" fmla="*/ 57 h 122"/>
                                <a:gd name="T70" fmla="*/ 45 w 49"/>
                                <a:gd name="T71" fmla="*/ 61 h 122"/>
                                <a:gd name="T72" fmla="*/ 41 w 49"/>
                                <a:gd name="T73" fmla="*/ 65 h 122"/>
                                <a:gd name="T74" fmla="*/ 41 w 49"/>
                                <a:gd name="T75" fmla="*/ 69 h 122"/>
                                <a:gd name="T76" fmla="*/ 37 w 49"/>
                                <a:gd name="T77" fmla="*/ 73 h 122"/>
                                <a:gd name="T78" fmla="*/ 37 w 49"/>
                                <a:gd name="T79" fmla="*/ 77 h 122"/>
                                <a:gd name="T80" fmla="*/ 33 w 49"/>
                                <a:gd name="T81" fmla="*/ 81 h 122"/>
                                <a:gd name="T82" fmla="*/ 33 w 49"/>
                                <a:gd name="T83" fmla="*/ 85 h 122"/>
                                <a:gd name="T84" fmla="*/ 28 w 49"/>
                                <a:gd name="T85" fmla="*/ 89 h 122"/>
                                <a:gd name="T86" fmla="*/ 24 w 49"/>
                                <a:gd name="T87" fmla="*/ 93 h 122"/>
                                <a:gd name="T88" fmla="*/ 24 w 49"/>
                                <a:gd name="T89" fmla="*/ 101 h 122"/>
                                <a:gd name="T90" fmla="*/ 20 w 49"/>
                                <a:gd name="T91" fmla="*/ 105 h 122"/>
                                <a:gd name="T92" fmla="*/ 16 w 49"/>
                                <a:gd name="T93" fmla="*/ 105 h 122"/>
                                <a:gd name="T94" fmla="*/ 16 w 49"/>
                                <a:gd name="T95" fmla="*/ 109 h 122"/>
                                <a:gd name="T96" fmla="*/ 16 w 49"/>
                                <a:gd name="T97" fmla="*/ 109 h 122"/>
                                <a:gd name="T98" fmla="*/ 16 w 49"/>
                                <a:gd name="T99" fmla="*/ 113 h 122"/>
                                <a:gd name="T100" fmla="*/ 16 w 49"/>
                                <a:gd name="T101" fmla="*/ 113 h 122"/>
                                <a:gd name="T102" fmla="*/ 16 w 49"/>
                                <a:gd name="T103" fmla="*/ 113 h 122"/>
                                <a:gd name="T104" fmla="*/ 16 w 49"/>
                                <a:gd name="T105" fmla="*/ 117 h 122"/>
                                <a:gd name="T106" fmla="*/ 16 w 49"/>
                                <a:gd name="T107" fmla="*/ 117 h 122"/>
                                <a:gd name="T108" fmla="*/ 20 w 49"/>
                                <a:gd name="T109" fmla="*/ 122 h 122"/>
                                <a:gd name="T110" fmla="*/ 20 w 49"/>
                                <a:gd name="T111" fmla="*/ 122 h 122"/>
                                <a:gd name="T112" fmla="*/ 0 w 49"/>
                                <a:gd name="T113" fmla="*/ 10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9" h="122">
                                  <a:moveTo>
                                    <a:pt x="0" y="109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" name="Freeform 180"/>
                          <wps:cNvSpPr>
                            <a:spLocks/>
                          </wps:cNvSpPr>
                          <wps:spPr bwMode="auto">
                            <a:xfrm>
                              <a:off x="5382" y="1518"/>
                              <a:ext cx="33" cy="32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2 h 32"/>
                                <a:gd name="T2" fmla="*/ 4 w 33"/>
                                <a:gd name="T3" fmla="*/ 32 h 32"/>
                                <a:gd name="T4" fmla="*/ 4 w 33"/>
                                <a:gd name="T5" fmla="*/ 28 h 32"/>
                                <a:gd name="T6" fmla="*/ 4 w 33"/>
                                <a:gd name="T7" fmla="*/ 28 h 32"/>
                                <a:gd name="T8" fmla="*/ 4 w 33"/>
                                <a:gd name="T9" fmla="*/ 24 h 32"/>
                                <a:gd name="T10" fmla="*/ 4 w 33"/>
                                <a:gd name="T11" fmla="*/ 20 h 32"/>
                                <a:gd name="T12" fmla="*/ 4 w 33"/>
                                <a:gd name="T13" fmla="*/ 16 h 32"/>
                                <a:gd name="T14" fmla="*/ 4 w 33"/>
                                <a:gd name="T15" fmla="*/ 12 h 32"/>
                                <a:gd name="T16" fmla="*/ 4 w 33"/>
                                <a:gd name="T17" fmla="*/ 8 h 32"/>
                                <a:gd name="T18" fmla="*/ 4 w 33"/>
                                <a:gd name="T19" fmla="*/ 8 h 32"/>
                                <a:gd name="T20" fmla="*/ 4 w 33"/>
                                <a:gd name="T21" fmla="*/ 4 h 32"/>
                                <a:gd name="T22" fmla="*/ 4 w 33"/>
                                <a:gd name="T23" fmla="*/ 4 h 32"/>
                                <a:gd name="T24" fmla="*/ 4 w 33"/>
                                <a:gd name="T25" fmla="*/ 0 h 32"/>
                                <a:gd name="T26" fmla="*/ 8 w 33"/>
                                <a:gd name="T27" fmla="*/ 0 h 32"/>
                                <a:gd name="T28" fmla="*/ 8 w 33"/>
                                <a:gd name="T29" fmla="*/ 0 h 32"/>
                                <a:gd name="T30" fmla="*/ 12 w 33"/>
                                <a:gd name="T31" fmla="*/ 0 h 32"/>
                                <a:gd name="T32" fmla="*/ 12 w 33"/>
                                <a:gd name="T33" fmla="*/ 0 h 32"/>
                                <a:gd name="T34" fmla="*/ 16 w 33"/>
                                <a:gd name="T35" fmla="*/ 0 h 32"/>
                                <a:gd name="T36" fmla="*/ 16 w 33"/>
                                <a:gd name="T37" fmla="*/ 0 h 32"/>
                                <a:gd name="T38" fmla="*/ 20 w 33"/>
                                <a:gd name="T39" fmla="*/ 0 h 32"/>
                                <a:gd name="T40" fmla="*/ 20 w 33"/>
                                <a:gd name="T41" fmla="*/ 4 h 32"/>
                                <a:gd name="T42" fmla="*/ 20 w 33"/>
                                <a:gd name="T43" fmla="*/ 4 h 32"/>
                                <a:gd name="T44" fmla="*/ 25 w 33"/>
                                <a:gd name="T45" fmla="*/ 8 h 32"/>
                                <a:gd name="T46" fmla="*/ 25 w 33"/>
                                <a:gd name="T47" fmla="*/ 8 h 32"/>
                                <a:gd name="T48" fmla="*/ 25 w 33"/>
                                <a:gd name="T49" fmla="*/ 12 h 32"/>
                                <a:gd name="T50" fmla="*/ 29 w 33"/>
                                <a:gd name="T51" fmla="*/ 16 h 32"/>
                                <a:gd name="T52" fmla="*/ 29 w 33"/>
                                <a:gd name="T53" fmla="*/ 20 h 32"/>
                                <a:gd name="T54" fmla="*/ 33 w 33"/>
                                <a:gd name="T55" fmla="*/ 20 h 32"/>
                                <a:gd name="T56" fmla="*/ 0 w 33"/>
                                <a:gd name="T5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0" y="3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Freeform 181"/>
                          <wps:cNvSpPr>
                            <a:spLocks/>
                          </wps:cNvSpPr>
                          <wps:spPr bwMode="auto">
                            <a:xfrm>
                              <a:off x="5338" y="1336"/>
                              <a:ext cx="368" cy="896"/>
                            </a:xfrm>
                            <a:custGeom>
                              <a:avLst/>
                              <a:gdLst>
                                <a:gd name="T0" fmla="*/ 12 w 368"/>
                                <a:gd name="T1" fmla="*/ 795 h 896"/>
                                <a:gd name="T2" fmla="*/ 24 w 368"/>
                                <a:gd name="T3" fmla="*/ 755 h 896"/>
                                <a:gd name="T4" fmla="*/ 44 w 368"/>
                                <a:gd name="T5" fmla="*/ 711 h 896"/>
                                <a:gd name="T6" fmla="*/ 64 w 368"/>
                                <a:gd name="T7" fmla="*/ 662 h 896"/>
                                <a:gd name="T8" fmla="*/ 73 w 368"/>
                                <a:gd name="T9" fmla="*/ 646 h 896"/>
                                <a:gd name="T10" fmla="*/ 81 w 368"/>
                                <a:gd name="T11" fmla="*/ 630 h 896"/>
                                <a:gd name="T12" fmla="*/ 85 w 368"/>
                                <a:gd name="T13" fmla="*/ 618 h 896"/>
                                <a:gd name="T14" fmla="*/ 97 w 368"/>
                                <a:gd name="T15" fmla="*/ 598 h 896"/>
                                <a:gd name="T16" fmla="*/ 113 w 368"/>
                                <a:gd name="T17" fmla="*/ 582 h 896"/>
                                <a:gd name="T18" fmla="*/ 141 w 368"/>
                                <a:gd name="T19" fmla="*/ 525 h 896"/>
                                <a:gd name="T20" fmla="*/ 170 w 368"/>
                                <a:gd name="T21" fmla="*/ 468 h 896"/>
                                <a:gd name="T22" fmla="*/ 206 w 368"/>
                                <a:gd name="T23" fmla="*/ 380 h 896"/>
                                <a:gd name="T24" fmla="*/ 267 w 368"/>
                                <a:gd name="T25" fmla="*/ 218 h 896"/>
                                <a:gd name="T26" fmla="*/ 267 w 368"/>
                                <a:gd name="T27" fmla="*/ 210 h 896"/>
                                <a:gd name="T28" fmla="*/ 267 w 368"/>
                                <a:gd name="T29" fmla="*/ 194 h 896"/>
                                <a:gd name="T30" fmla="*/ 279 w 368"/>
                                <a:gd name="T31" fmla="*/ 158 h 896"/>
                                <a:gd name="T32" fmla="*/ 291 w 368"/>
                                <a:gd name="T33" fmla="*/ 129 h 896"/>
                                <a:gd name="T34" fmla="*/ 303 w 368"/>
                                <a:gd name="T35" fmla="*/ 97 h 896"/>
                                <a:gd name="T36" fmla="*/ 327 w 368"/>
                                <a:gd name="T37" fmla="*/ 41 h 896"/>
                                <a:gd name="T38" fmla="*/ 352 w 368"/>
                                <a:gd name="T39" fmla="*/ 4 h 896"/>
                                <a:gd name="T40" fmla="*/ 352 w 368"/>
                                <a:gd name="T41" fmla="*/ 12 h 896"/>
                                <a:gd name="T42" fmla="*/ 360 w 368"/>
                                <a:gd name="T43" fmla="*/ 28 h 896"/>
                                <a:gd name="T44" fmla="*/ 368 w 368"/>
                                <a:gd name="T45" fmla="*/ 37 h 896"/>
                                <a:gd name="T46" fmla="*/ 368 w 368"/>
                                <a:gd name="T47" fmla="*/ 45 h 896"/>
                                <a:gd name="T48" fmla="*/ 364 w 368"/>
                                <a:gd name="T49" fmla="*/ 53 h 896"/>
                                <a:gd name="T50" fmla="*/ 348 w 368"/>
                                <a:gd name="T51" fmla="*/ 81 h 896"/>
                                <a:gd name="T52" fmla="*/ 323 w 368"/>
                                <a:gd name="T53" fmla="*/ 125 h 896"/>
                                <a:gd name="T54" fmla="*/ 307 w 368"/>
                                <a:gd name="T55" fmla="*/ 154 h 896"/>
                                <a:gd name="T56" fmla="*/ 303 w 368"/>
                                <a:gd name="T57" fmla="*/ 178 h 896"/>
                                <a:gd name="T58" fmla="*/ 299 w 368"/>
                                <a:gd name="T59" fmla="*/ 198 h 896"/>
                                <a:gd name="T60" fmla="*/ 279 w 368"/>
                                <a:gd name="T61" fmla="*/ 242 h 896"/>
                                <a:gd name="T62" fmla="*/ 263 w 368"/>
                                <a:gd name="T63" fmla="*/ 287 h 896"/>
                                <a:gd name="T64" fmla="*/ 255 w 368"/>
                                <a:gd name="T65" fmla="*/ 311 h 896"/>
                                <a:gd name="T66" fmla="*/ 250 w 368"/>
                                <a:gd name="T67" fmla="*/ 323 h 896"/>
                                <a:gd name="T68" fmla="*/ 246 w 368"/>
                                <a:gd name="T69" fmla="*/ 335 h 896"/>
                                <a:gd name="T70" fmla="*/ 246 w 368"/>
                                <a:gd name="T71" fmla="*/ 343 h 896"/>
                                <a:gd name="T72" fmla="*/ 246 w 368"/>
                                <a:gd name="T73" fmla="*/ 355 h 896"/>
                                <a:gd name="T74" fmla="*/ 222 w 368"/>
                                <a:gd name="T75" fmla="*/ 404 h 896"/>
                                <a:gd name="T76" fmla="*/ 198 w 368"/>
                                <a:gd name="T77" fmla="*/ 452 h 896"/>
                                <a:gd name="T78" fmla="*/ 178 w 368"/>
                                <a:gd name="T79" fmla="*/ 501 h 896"/>
                                <a:gd name="T80" fmla="*/ 145 w 368"/>
                                <a:gd name="T81" fmla="*/ 565 h 896"/>
                                <a:gd name="T82" fmla="*/ 125 w 368"/>
                                <a:gd name="T83" fmla="*/ 614 h 896"/>
                                <a:gd name="T84" fmla="*/ 109 w 368"/>
                                <a:gd name="T85" fmla="*/ 674 h 896"/>
                                <a:gd name="T86" fmla="*/ 93 w 368"/>
                                <a:gd name="T87" fmla="*/ 739 h 896"/>
                                <a:gd name="T88" fmla="*/ 73 w 368"/>
                                <a:gd name="T89" fmla="*/ 804 h 896"/>
                                <a:gd name="T90" fmla="*/ 48 w 368"/>
                                <a:gd name="T91" fmla="*/ 864 h 896"/>
                                <a:gd name="T92" fmla="*/ 28 w 368"/>
                                <a:gd name="T93" fmla="*/ 876 h 896"/>
                                <a:gd name="T94" fmla="*/ 24 w 368"/>
                                <a:gd name="T95" fmla="*/ 860 h 896"/>
                                <a:gd name="T96" fmla="*/ 12 w 368"/>
                                <a:gd name="T97" fmla="*/ 844 h 896"/>
                                <a:gd name="T98" fmla="*/ 0 w 368"/>
                                <a:gd name="T99" fmla="*/ 828 h 896"/>
                                <a:gd name="T100" fmla="*/ 8 w 368"/>
                                <a:gd name="T101" fmla="*/ 828 h 8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8" h="896">
                                  <a:moveTo>
                                    <a:pt x="8" y="828"/>
                                  </a:moveTo>
                                  <a:lnTo>
                                    <a:pt x="8" y="816"/>
                                  </a:lnTo>
                                  <a:lnTo>
                                    <a:pt x="12" y="808"/>
                                  </a:lnTo>
                                  <a:lnTo>
                                    <a:pt x="12" y="795"/>
                                  </a:lnTo>
                                  <a:lnTo>
                                    <a:pt x="16" y="787"/>
                                  </a:lnTo>
                                  <a:lnTo>
                                    <a:pt x="20" y="775"/>
                                  </a:lnTo>
                                  <a:lnTo>
                                    <a:pt x="20" y="767"/>
                                  </a:lnTo>
                                  <a:lnTo>
                                    <a:pt x="24" y="755"/>
                                  </a:lnTo>
                                  <a:lnTo>
                                    <a:pt x="28" y="747"/>
                                  </a:lnTo>
                                  <a:lnTo>
                                    <a:pt x="32" y="739"/>
                                  </a:lnTo>
                                  <a:lnTo>
                                    <a:pt x="36" y="727"/>
                                  </a:lnTo>
                                  <a:lnTo>
                                    <a:pt x="44" y="711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60" y="682"/>
                                  </a:lnTo>
                                  <a:lnTo>
                                    <a:pt x="64" y="670"/>
                                  </a:lnTo>
                                  <a:lnTo>
                                    <a:pt x="64" y="662"/>
                                  </a:lnTo>
                                  <a:lnTo>
                                    <a:pt x="69" y="658"/>
                                  </a:lnTo>
                                  <a:lnTo>
                                    <a:pt x="69" y="654"/>
                                  </a:lnTo>
                                  <a:lnTo>
                                    <a:pt x="73" y="650"/>
                                  </a:lnTo>
                                  <a:lnTo>
                                    <a:pt x="73" y="646"/>
                                  </a:lnTo>
                                  <a:lnTo>
                                    <a:pt x="77" y="642"/>
                                  </a:lnTo>
                                  <a:lnTo>
                                    <a:pt x="81" y="638"/>
                                  </a:lnTo>
                                  <a:lnTo>
                                    <a:pt x="81" y="634"/>
                                  </a:lnTo>
                                  <a:lnTo>
                                    <a:pt x="81" y="630"/>
                                  </a:lnTo>
                                  <a:lnTo>
                                    <a:pt x="85" y="626"/>
                                  </a:lnTo>
                                  <a:lnTo>
                                    <a:pt x="85" y="622"/>
                                  </a:lnTo>
                                  <a:lnTo>
                                    <a:pt x="85" y="618"/>
                                  </a:lnTo>
                                  <a:lnTo>
                                    <a:pt x="89" y="614"/>
                                  </a:lnTo>
                                  <a:lnTo>
                                    <a:pt x="89" y="610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7" y="598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90"/>
                                  </a:lnTo>
                                  <a:lnTo>
                                    <a:pt x="109" y="586"/>
                                  </a:lnTo>
                                  <a:lnTo>
                                    <a:pt x="113" y="582"/>
                                  </a:lnTo>
                                  <a:lnTo>
                                    <a:pt x="117" y="569"/>
                                  </a:lnTo>
                                  <a:lnTo>
                                    <a:pt x="125" y="557"/>
                                  </a:lnTo>
                                  <a:lnTo>
                                    <a:pt x="133" y="541"/>
                                  </a:lnTo>
                                  <a:lnTo>
                                    <a:pt x="141" y="525"/>
                                  </a:lnTo>
                                  <a:lnTo>
                                    <a:pt x="149" y="513"/>
                                  </a:lnTo>
                                  <a:lnTo>
                                    <a:pt x="157" y="497"/>
                                  </a:lnTo>
                                  <a:lnTo>
                                    <a:pt x="162" y="481"/>
                                  </a:lnTo>
                                  <a:lnTo>
                                    <a:pt x="170" y="468"/>
                                  </a:lnTo>
                                  <a:lnTo>
                                    <a:pt x="178" y="452"/>
                                  </a:lnTo>
                                  <a:lnTo>
                                    <a:pt x="190" y="424"/>
                                  </a:lnTo>
                                  <a:lnTo>
                                    <a:pt x="202" y="396"/>
                                  </a:lnTo>
                                  <a:lnTo>
                                    <a:pt x="206" y="380"/>
                                  </a:lnTo>
                                  <a:lnTo>
                                    <a:pt x="214" y="364"/>
                                  </a:lnTo>
                                  <a:lnTo>
                                    <a:pt x="222" y="347"/>
                                  </a:lnTo>
                                  <a:lnTo>
                                    <a:pt x="226" y="335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7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67" y="206"/>
                                  </a:lnTo>
                                  <a:lnTo>
                                    <a:pt x="267" y="198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71" y="190"/>
                                  </a:lnTo>
                                  <a:lnTo>
                                    <a:pt x="275" y="178"/>
                                  </a:lnTo>
                                  <a:lnTo>
                                    <a:pt x="279" y="166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83" y="146"/>
                                  </a:lnTo>
                                  <a:lnTo>
                                    <a:pt x="287" y="141"/>
                                  </a:lnTo>
                                  <a:lnTo>
                                    <a:pt x="287" y="133"/>
                                  </a:lnTo>
                                  <a:lnTo>
                                    <a:pt x="291" y="129"/>
                                  </a:lnTo>
                                  <a:lnTo>
                                    <a:pt x="295" y="121"/>
                                  </a:lnTo>
                                  <a:lnTo>
                                    <a:pt x="295" y="117"/>
                                  </a:lnTo>
                                  <a:lnTo>
                                    <a:pt x="299" y="109"/>
                                  </a:lnTo>
                                  <a:lnTo>
                                    <a:pt x="303" y="97"/>
                                  </a:lnTo>
                                  <a:lnTo>
                                    <a:pt x="311" y="81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23" y="53"/>
                                  </a:lnTo>
                                  <a:lnTo>
                                    <a:pt x="327" y="41"/>
                                  </a:lnTo>
                                  <a:lnTo>
                                    <a:pt x="335" y="28"/>
                                  </a:lnTo>
                                  <a:lnTo>
                                    <a:pt x="344" y="12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56" y="16"/>
                                  </a:lnTo>
                                  <a:lnTo>
                                    <a:pt x="356" y="20"/>
                                  </a:lnTo>
                                  <a:lnTo>
                                    <a:pt x="360" y="28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364" y="32"/>
                                  </a:lnTo>
                                  <a:lnTo>
                                    <a:pt x="368" y="37"/>
                                  </a:lnTo>
                                  <a:lnTo>
                                    <a:pt x="368" y="41"/>
                                  </a:lnTo>
                                  <a:lnTo>
                                    <a:pt x="368" y="45"/>
                                  </a:lnTo>
                                  <a:lnTo>
                                    <a:pt x="368" y="49"/>
                                  </a:lnTo>
                                  <a:lnTo>
                                    <a:pt x="364" y="53"/>
                                  </a:lnTo>
                                  <a:lnTo>
                                    <a:pt x="360" y="61"/>
                                  </a:lnTo>
                                  <a:lnTo>
                                    <a:pt x="356" y="65"/>
                                  </a:lnTo>
                                  <a:lnTo>
                                    <a:pt x="352" y="73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23" y="125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7" y="154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3" y="170"/>
                                  </a:lnTo>
                                  <a:lnTo>
                                    <a:pt x="303" y="178"/>
                                  </a:lnTo>
                                  <a:lnTo>
                                    <a:pt x="303" y="182"/>
                                  </a:lnTo>
                                  <a:lnTo>
                                    <a:pt x="303" y="190"/>
                                  </a:lnTo>
                                  <a:lnTo>
                                    <a:pt x="299" y="194"/>
                                  </a:lnTo>
                                  <a:lnTo>
                                    <a:pt x="299" y="198"/>
                                  </a:lnTo>
                                  <a:lnTo>
                                    <a:pt x="291" y="214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79" y="242"/>
                                  </a:lnTo>
                                  <a:lnTo>
                                    <a:pt x="275" y="255"/>
                                  </a:lnTo>
                                  <a:lnTo>
                                    <a:pt x="271" y="267"/>
                                  </a:lnTo>
                                  <a:lnTo>
                                    <a:pt x="267" y="283"/>
                                  </a:lnTo>
                                  <a:lnTo>
                                    <a:pt x="263" y="287"/>
                                  </a:lnTo>
                                  <a:lnTo>
                                    <a:pt x="263" y="295"/>
                                  </a:lnTo>
                                  <a:lnTo>
                                    <a:pt x="259" y="303"/>
                                  </a:lnTo>
                                  <a:lnTo>
                                    <a:pt x="259" y="307"/>
                                  </a:lnTo>
                                  <a:lnTo>
                                    <a:pt x="255" y="311"/>
                                  </a:lnTo>
                                  <a:lnTo>
                                    <a:pt x="255" y="315"/>
                                  </a:lnTo>
                                  <a:lnTo>
                                    <a:pt x="250" y="319"/>
                                  </a:lnTo>
                                  <a:lnTo>
                                    <a:pt x="250" y="323"/>
                                  </a:lnTo>
                                  <a:lnTo>
                                    <a:pt x="250" y="327"/>
                                  </a:lnTo>
                                  <a:lnTo>
                                    <a:pt x="246" y="331"/>
                                  </a:lnTo>
                                  <a:lnTo>
                                    <a:pt x="246" y="335"/>
                                  </a:lnTo>
                                  <a:lnTo>
                                    <a:pt x="246" y="339"/>
                                  </a:lnTo>
                                  <a:lnTo>
                                    <a:pt x="246" y="343"/>
                                  </a:lnTo>
                                  <a:lnTo>
                                    <a:pt x="246" y="347"/>
                                  </a:lnTo>
                                  <a:lnTo>
                                    <a:pt x="246" y="351"/>
                                  </a:lnTo>
                                  <a:lnTo>
                                    <a:pt x="246" y="355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34" y="380"/>
                                  </a:lnTo>
                                  <a:lnTo>
                                    <a:pt x="226" y="392"/>
                                  </a:lnTo>
                                  <a:lnTo>
                                    <a:pt x="222" y="404"/>
                                  </a:lnTo>
                                  <a:lnTo>
                                    <a:pt x="214" y="416"/>
                                  </a:lnTo>
                                  <a:lnTo>
                                    <a:pt x="210" y="428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98" y="452"/>
                                  </a:lnTo>
                                  <a:lnTo>
                                    <a:pt x="194" y="464"/>
                                  </a:lnTo>
                                  <a:lnTo>
                                    <a:pt x="190" y="477"/>
                                  </a:lnTo>
                                  <a:lnTo>
                                    <a:pt x="182" y="489"/>
                                  </a:lnTo>
                                  <a:lnTo>
                                    <a:pt x="178" y="501"/>
                                  </a:lnTo>
                                  <a:lnTo>
                                    <a:pt x="166" y="521"/>
                                  </a:lnTo>
                                  <a:lnTo>
                                    <a:pt x="153" y="545"/>
                                  </a:lnTo>
                                  <a:lnTo>
                                    <a:pt x="149" y="553"/>
                                  </a:lnTo>
                                  <a:lnTo>
                                    <a:pt x="145" y="565"/>
                                  </a:lnTo>
                                  <a:lnTo>
                                    <a:pt x="137" y="577"/>
                                  </a:lnTo>
                                  <a:lnTo>
                                    <a:pt x="133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25" y="614"/>
                                  </a:lnTo>
                                  <a:lnTo>
                                    <a:pt x="121" y="626"/>
                                  </a:lnTo>
                                  <a:lnTo>
                                    <a:pt x="117" y="638"/>
                                  </a:lnTo>
                                  <a:lnTo>
                                    <a:pt x="113" y="654"/>
                                  </a:lnTo>
                                  <a:lnTo>
                                    <a:pt x="109" y="674"/>
                                  </a:lnTo>
                                  <a:lnTo>
                                    <a:pt x="105" y="690"/>
                                  </a:lnTo>
                                  <a:lnTo>
                                    <a:pt x="101" y="707"/>
                                  </a:lnTo>
                                  <a:lnTo>
                                    <a:pt x="97" y="723"/>
                                  </a:lnTo>
                                  <a:lnTo>
                                    <a:pt x="93" y="739"/>
                                  </a:lnTo>
                                  <a:lnTo>
                                    <a:pt x="89" y="755"/>
                                  </a:lnTo>
                                  <a:lnTo>
                                    <a:pt x="85" y="771"/>
                                  </a:lnTo>
                                  <a:lnTo>
                                    <a:pt x="77" y="787"/>
                                  </a:lnTo>
                                  <a:lnTo>
                                    <a:pt x="73" y="804"/>
                                  </a:lnTo>
                                  <a:lnTo>
                                    <a:pt x="64" y="820"/>
                                  </a:lnTo>
                                  <a:lnTo>
                                    <a:pt x="60" y="836"/>
                                  </a:lnTo>
                                  <a:lnTo>
                                    <a:pt x="52" y="852"/>
                                  </a:lnTo>
                                  <a:lnTo>
                                    <a:pt x="48" y="864"/>
                                  </a:lnTo>
                                  <a:lnTo>
                                    <a:pt x="40" y="880"/>
                                  </a:lnTo>
                                  <a:lnTo>
                                    <a:pt x="32" y="896"/>
                                  </a:lnTo>
                                  <a:lnTo>
                                    <a:pt x="32" y="888"/>
                                  </a:lnTo>
                                  <a:lnTo>
                                    <a:pt x="28" y="876"/>
                                  </a:lnTo>
                                  <a:lnTo>
                                    <a:pt x="28" y="872"/>
                                  </a:lnTo>
                                  <a:lnTo>
                                    <a:pt x="24" y="868"/>
                                  </a:lnTo>
                                  <a:lnTo>
                                    <a:pt x="24" y="864"/>
                                  </a:lnTo>
                                  <a:lnTo>
                                    <a:pt x="24" y="860"/>
                                  </a:lnTo>
                                  <a:lnTo>
                                    <a:pt x="20" y="856"/>
                                  </a:lnTo>
                                  <a:lnTo>
                                    <a:pt x="20" y="852"/>
                                  </a:lnTo>
                                  <a:lnTo>
                                    <a:pt x="16" y="848"/>
                                  </a:lnTo>
                                  <a:lnTo>
                                    <a:pt x="12" y="844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4" y="832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4" y="828"/>
                                  </a:lnTo>
                                  <a:lnTo>
                                    <a:pt x="8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" name="Freeform 182"/>
                          <wps:cNvSpPr>
                            <a:spLocks/>
                          </wps:cNvSpPr>
                          <wps:spPr bwMode="auto">
                            <a:xfrm>
                              <a:off x="5309" y="1332"/>
                              <a:ext cx="308" cy="719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707 h 719"/>
                                <a:gd name="T2" fmla="*/ 5 w 308"/>
                                <a:gd name="T3" fmla="*/ 694 h 719"/>
                                <a:gd name="T4" fmla="*/ 13 w 308"/>
                                <a:gd name="T5" fmla="*/ 670 h 719"/>
                                <a:gd name="T6" fmla="*/ 17 w 308"/>
                                <a:gd name="T7" fmla="*/ 650 h 719"/>
                                <a:gd name="T8" fmla="*/ 21 w 308"/>
                                <a:gd name="T9" fmla="*/ 642 h 719"/>
                                <a:gd name="T10" fmla="*/ 25 w 308"/>
                                <a:gd name="T11" fmla="*/ 634 h 719"/>
                                <a:gd name="T12" fmla="*/ 29 w 308"/>
                                <a:gd name="T13" fmla="*/ 630 h 719"/>
                                <a:gd name="T14" fmla="*/ 33 w 308"/>
                                <a:gd name="T15" fmla="*/ 626 h 719"/>
                                <a:gd name="T16" fmla="*/ 45 w 308"/>
                                <a:gd name="T17" fmla="*/ 602 h 719"/>
                                <a:gd name="T18" fmla="*/ 65 w 308"/>
                                <a:gd name="T19" fmla="*/ 569 h 719"/>
                                <a:gd name="T20" fmla="*/ 98 w 308"/>
                                <a:gd name="T21" fmla="*/ 529 h 719"/>
                                <a:gd name="T22" fmla="*/ 126 w 308"/>
                                <a:gd name="T23" fmla="*/ 489 h 719"/>
                                <a:gd name="T24" fmla="*/ 154 w 308"/>
                                <a:gd name="T25" fmla="*/ 448 h 719"/>
                                <a:gd name="T26" fmla="*/ 174 w 308"/>
                                <a:gd name="T27" fmla="*/ 420 h 719"/>
                                <a:gd name="T28" fmla="*/ 178 w 308"/>
                                <a:gd name="T29" fmla="*/ 404 h 719"/>
                                <a:gd name="T30" fmla="*/ 178 w 308"/>
                                <a:gd name="T31" fmla="*/ 400 h 719"/>
                                <a:gd name="T32" fmla="*/ 174 w 308"/>
                                <a:gd name="T33" fmla="*/ 396 h 719"/>
                                <a:gd name="T34" fmla="*/ 186 w 308"/>
                                <a:gd name="T35" fmla="*/ 372 h 719"/>
                                <a:gd name="T36" fmla="*/ 199 w 308"/>
                                <a:gd name="T37" fmla="*/ 343 h 719"/>
                                <a:gd name="T38" fmla="*/ 211 w 308"/>
                                <a:gd name="T39" fmla="*/ 311 h 719"/>
                                <a:gd name="T40" fmla="*/ 219 w 308"/>
                                <a:gd name="T41" fmla="*/ 271 h 719"/>
                                <a:gd name="T42" fmla="*/ 231 w 308"/>
                                <a:gd name="T43" fmla="*/ 206 h 719"/>
                                <a:gd name="T44" fmla="*/ 243 w 308"/>
                                <a:gd name="T45" fmla="*/ 150 h 719"/>
                                <a:gd name="T46" fmla="*/ 251 w 308"/>
                                <a:gd name="T47" fmla="*/ 117 h 719"/>
                                <a:gd name="T48" fmla="*/ 263 w 308"/>
                                <a:gd name="T49" fmla="*/ 85 h 719"/>
                                <a:gd name="T50" fmla="*/ 279 w 308"/>
                                <a:gd name="T51" fmla="*/ 57 h 719"/>
                                <a:gd name="T52" fmla="*/ 288 w 308"/>
                                <a:gd name="T53" fmla="*/ 36 h 719"/>
                                <a:gd name="T54" fmla="*/ 300 w 308"/>
                                <a:gd name="T55" fmla="*/ 16 h 719"/>
                                <a:gd name="T56" fmla="*/ 308 w 308"/>
                                <a:gd name="T57" fmla="*/ 4 h 719"/>
                                <a:gd name="T58" fmla="*/ 308 w 308"/>
                                <a:gd name="T59" fmla="*/ 8 h 719"/>
                                <a:gd name="T60" fmla="*/ 308 w 308"/>
                                <a:gd name="T61" fmla="*/ 20 h 719"/>
                                <a:gd name="T62" fmla="*/ 300 w 308"/>
                                <a:gd name="T63" fmla="*/ 28 h 719"/>
                                <a:gd name="T64" fmla="*/ 284 w 308"/>
                                <a:gd name="T65" fmla="*/ 53 h 719"/>
                                <a:gd name="T66" fmla="*/ 263 w 308"/>
                                <a:gd name="T67" fmla="*/ 77 h 719"/>
                                <a:gd name="T68" fmla="*/ 251 w 308"/>
                                <a:gd name="T69" fmla="*/ 101 h 719"/>
                                <a:gd name="T70" fmla="*/ 235 w 308"/>
                                <a:gd name="T71" fmla="*/ 129 h 719"/>
                                <a:gd name="T72" fmla="*/ 227 w 308"/>
                                <a:gd name="T73" fmla="*/ 158 h 719"/>
                                <a:gd name="T74" fmla="*/ 223 w 308"/>
                                <a:gd name="T75" fmla="*/ 194 h 719"/>
                                <a:gd name="T76" fmla="*/ 219 w 308"/>
                                <a:gd name="T77" fmla="*/ 254 h 719"/>
                                <a:gd name="T78" fmla="*/ 211 w 308"/>
                                <a:gd name="T79" fmla="*/ 303 h 719"/>
                                <a:gd name="T80" fmla="*/ 207 w 308"/>
                                <a:gd name="T81" fmla="*/ 327 h 719"/>
                                <a:gd name="T82" fmla="*/ 203 w 308"/>
                                <a:gd name="T83" fmla="*/ 343 h 719"/>
                                <a:gd name="T84" fmla="*/ 195 w 308"/>
                                <a:gd name="T85" fmla="*/ 363 h 719"/>
                                <a:gd name="T86" fmla="*/ 178 w 308"/>
                                <a:gd name="T87" fmla="*/ 396 h 719"/>
                                <a:gd name="T88" fmla="*/ 170 w 308"/>
                                <a:gd name="T89" fmla="*/ 412 h 719"/>
                                <a:gd name="T90" fmla="*/ 166 w 308"/>
                                <a:gd name="T91" fmla="*/ 416 h 719"/>
                                <a:gd name="T92" fmla="*/ 162 w 308"/>
                                <a:gd name="T93" fmla="*/ 420 h 719"/>
                                <a:gd name="T94" fmla="*/ 158 w 308"/>
                                <a:gd name="T95" fmla="*/ 424 h 719"/>
                                <a:gd name="T96" fmla="*/ 126 w 308"/>
                                <a:gd name="T97" fmla="*/ 464 h 719"/>
                                <a:gd name="T98" fmla="*/ 89 w 308"/>
                                <a:gd name="T99" fmla="*/ 505 h 719"/>
                                <a:gd name="T100" fmla="*/ 69 w 308"/>
                                <a:gd name="T101" fmla="*/ 533 h 719"/>
                                <a:gd name="T102" fmla="*/ 49 w 308"/>
                                <a:gd name="T103" fmla="*/ 565 h 719"/>
                                <a:gd name="T104" fmla="*/ 33 w 308"/>
                                <a:gd name="T105" fmla="*/ 598 h 719"/>
                                <a:gd name="T106" fmla="*/ 21 w 308"/>
                                <a:gd name="T107" fmla="*/ 634 h 719"/>
                                <a:gd name="T108" fmla="*/ 9 w 308"/>
                                <a:gd name="T109" fmla="*/ 670 h 719"/>
                                <a:gd name="T110" fmla="*/ 0 w 308"/>
                                <a:gd name="T111" fmla="*/ 707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08" h="719">
                                  <a:moveTo>
                                    <a:pt x="0" y="719"/>
                                  </a:moveTo>
                                  <a:lnTo>
                                    <a:pt x="0" y="715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0" y="699"/>
                                  </a:lnTo>
                                  <a:lnTo>
                                    <a:pt x="5" y="694"/>
                                  </a:lnTo>
                                  <a:lnTo>
                                    <a:pt x="5" y="690"/>
                                  </a:lnTo>
                                  <a:lnTo>
                                    <a:pt x="9" y="678"/>
                                  </a:lnTo>
                                  <a:lnTo>
                                    <a:pt x="13" y="670"/>
                                  </a:lnTo>
                                  <a:lnTo>
                                    <a:pt x="17" y="662"/>
                                  </a:lnTo>
                                  <a:lnTo>
                                    <a:pt x="17" y="658"/>
                                  </a:lnTo>
                                  <a:lnTo>
                                    <a:pt x="17" y="650"/>
                                  </a:lnTo>
                                  <a:lnTo>
                                    <a:pt x="21" y="646"/>
                                  </a:lnTo>
                                  <a:lnTo>
                                    <a:pt x="21" y="642"/>
                                  </a:lnTo>
                                  <a:lnTo>
                                    <a:pt x="21" y="638"/>
                                  </a:lnTo>
                                  <a:lnTo>
                                    <a:pt x="25" y="634"/>
                                  </a:lnTo>
                                  <a:lnTo>
                                    <a:pt x="29" y="630"/>
                                  </a:lnTo>
                                  <a:lnTo>
                                    <a:pt x="33" y="626"/>
                                  </a:lnTo>
                                  <a:lnTo>
                                    <a:pt x="37" y="618"/>
                                  </a:lnTo>
                                  <a:lnTo>
                                    <a:pt x="41" y="610"/>
                                  </a:lnTo>
                                  <a:lnTo>
                                    <a:pt x="45" y="602"/>
                                  </a:lnTo>
                                  <a:lnTo>
                                    <a:pt x="49" y="598"/>
                                  </a:lnTo>
                                  <a:lnTo>
                                    <a:pt x="57" y="581"/>
                                  </a:lnTo>
                                  <a:lnTo>
                                    <a:pt x="65" y="569"/>
                                  </a:lnTo>
                                  <a:lnTo>
                                    <a:pt x="77" y="553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98" y="529"/>
                                  </a:lnTo>
                                  <a:lnTo>
                                    <a:pt x="106" y="517"/>
                                  </a:lnTo>
                                  <a:lnTo>
                                    <a:pt x="118" y="505"/>
                                  </a:lnTo>
                                  <a:lnTo>
                                    <a:pt x="126" y="489"/>
                                  </a:lnTo>
                                  <a:lnTo>
                                    <a:pt x="138" y="477"/>
                                  </a:lnTo>
                                  <a:lnTo>
                                    <a:pt x="146" y="464"/>
                                  </a:lnTo>
                                  <a:lnTo>
                                    <a:pt x="154" y="448"/>
                                  </a:lnTo>
                                  <a:lnTo>
                                    <a:pt x="166" y="436"/>
                                  </a:lnTo>
                                  <a:lnTo>
                                    <a:pt x="170" y="428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8" y="412"/>
                                  </a:lnTo>
                                  <a:lnTo>
                                    <a:pt x="178" y="408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174" y="396"/>
                                  </a:lnTo>
                                  <a:lnTo>
                                    <a:pt x="174" y="392"/>
                                  </a:lnTo>
                                  <a:lnTo>
                                    <a:pt x="182" y="384"/>
                                  </a:lnTo>
                                  <a:lnTo>
                                    <a:pt x="186" y="372"/>
                                  </a:lnTo>
                                  <a:lnTo>
                                    <a:pt x="191" y="363"/>
                                  </a:lnTo>
                                  <a:lnTo>
                                    <a:pt x="195" y="351"/>
                                  </a:lnTo>
                                  <a:lnTo>
                                    <a:pt x="199" y="343"/>
                                  </a:lnTo>
                                  <a:lnTo>
                                    <a:pt x="203" y="331"/>
                                  </a:lnTo>
                                  <a:lnTo>
                                    <a:pt x="207" y="323"/>
                                  </a:lnTo>
                                  <a:lnTo>
                                    <a:pt x="211" y="311"/>
                                  </a:lnTo>
                                  <a:lnTo>
                                    <a:pt x="211" y="299"/>
                                  </a:lnTo>
                                  <a:lnTo>
                                    <a:pt x="215" y="291"/>
                                  </a:lnTo>
                                  <a:lnTo>
                                    <a:pt x="219" y="271"/>
                                  </a:lnTo>
                                  <a:lnTo>
                                    <a:pt x="223" y="246"/>
                                  </a:lnTo>
                                  <a:lnTo>
                                    <a:pt x="227" y="226"/>
                                  </a:lnTo>
                                  <a:lnTo>
                                    <a:pt x="231" y="206"/>
                                  </a:lnTo>
                                  <a:lnTo>
                                    <a:pt x="239" y="182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43" y="150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51" y="129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7" y="77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79" y="49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300" y="16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08" y="12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308" y="20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288" y="45"/>
                                  </a:lnTo>
                                  <a:lnTo>
                                    <a:pt x="284" y="53"/>
                                  </a:lnTo>
                                  <a:lnTo>
                                    <a:pt x="275" y="61"/>
                                  </a:lnTo>
                                  <a:lnTo>
                                    <a:pt x="271" y="69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9" y="85"/>
                                  </a:lnTo>
                                  <a:lnTo>
                                    <a:pt x="255" y="93"/>
                                  </a:lnTo>
                                  <a:lnTo>
                                    <a:pt x="251" y="101"/>
                                  </a:lnTo>
                                  <a:lnTo>
                                    <a:pt x="243" y="109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231" y="137"/>
                                  </a:lnTo>
                                  <a:lnTo>
                                    <a:pt x="231" y="145"/>
                                  </a:lnTo>
                                  <a:lnTo>
                                    <a:pt x="227" y="158"/>
                                  </a:lnTo>
                                  <a:lnTo>
                                    <a:pt x="227" y="166"/>
                                  </a:lnTo>
                                  <a:lnTo>
                                    <a:pt x="223" y="174"/>
                                  </a:lnTo>
                                  <a:lnTo>
                                    <a:pt x="223" y="194"/>
                                  </a:lnTo>
                                  <a:lnTo>
                                    <a:pt x="219" y="214"/>
                                  </a:lnTo>
                                  <a:lnTo>
                                    <a:pt x="219" y="234"/>
                                  </a:lnTo>
                                  <a:lnTo>
                                    <a:pt x="219" y="254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91"/>
                                  </a:lnTo>
                                  <a:lnTo>
                                    <a:pt x="211" y="303"/>
                                  </a:lnTo>
                                  <a:lnTo>
                                    <a:pt x="211" y="311"/>
                                  </a:lnTo>
                                  <a:lnTo>
                                    <a:pt x="211" y="319"/>
                                  </a:lnTo>
                                  <a:lnTo>
                                    <a:pt x="207" y="327"/>
                                  </a:lnTo>
                                  <a:lnTo>
                                    <a:pt x="207" y="331"/>
                                  </a:lnTo>
                                  <a:lnTo>
                                    <a:pt x="203" y="339"/>
                                  </a:lnTo>
                                  <a:lnTo>
                                    <a:pt x="203" y="343"/>
                                  </a:lnTo>
                                  <a:lnTo>
                                    <a:pt x="199" y="347"/>
                                  </a:lnTo>
                                  <a:lnTo>
                                    <a:pt x="199" y="355"/>
                                  </a:lnTo>
                                  <a:lnTo>
                                    <a:pt x="195" y="363"/>
                                  </a:lnTo>
                                  <a:lnTo>
                                    <a:pt x="186" y="376"/>
                                  </a:lnTo>
                                  <a:lnTo>
                                    <a:pt x="182" y="384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174" y="404"/>
                                  </a:lnTo>
                                  <a:lnTo>
                                    <a:pt x="170" y="412"/>
                                  </a:lnTo>
                                  <a:lnTo>
                                    <a:pt x="166" y="416"/>
                                  </a:lnTo>
                                  <a:lnTo>
                                    <a:pt x="162" y="416"/>
                                  </a:lnTo>
                                  <a:lnTo>
                                    <a:pt x="162" y="420"/>
                                  </a:lnTo>
                                  <a:lnTo>
                                    <a:pt x="158" y="420"/>
                                  </a:lnTo>
                                  <a:lnTo>
                                    <a:pt x="158" y="424"/>
                                  </a:lnTo>
                                  <a:lnTo>
                                    <a:pt x="150" y="436"/>
                                  </a:lnTo>
                                  <a:lnTo>
                                    <a:pt x="138" y="452"/>
                                  </a:lnTo>
                                  <a:lnTo>
                                    <a:pt x="126" y="464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102" y="493"/>
                                  </a:lnTo>
                                  <a:lnTo>
                                    <a:pt x="89" y="505"/>
                                  </a:lnTo>
                                  <a:lnTo>
                                    <a:pt x="81" y="517"/>
                                  </a:lnTo>
                                  <a:lnTo>
                                    <a:pt x="77" y="525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65" y="541"/>
                                  </a:lnTo>
                                  <a:lnTo>
                                    <a:pt x="57" y="553"/>
                                  </a:lnTo>
                                  <a:lnTo>
                                    <a:pt x="49" y="565"/>
                                  </a:lnTo>
                                  <a:lnTo>
                                    <a:pt x="45" y="573"/>
                                  </a:lnTo>
                                  <a:lnTo>
                                    <a:pt x="37" y="586"/>
                                  </a:lnTo>
                                  <a:lnTo>
                                    <a:pt x="33" y="598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25" y="622"/>
                                  </a:lnTo>
                                  <a:lnTo>
                                    <a:pt x="21" y="634"/>
                                  </a:lnTo>
                                  <a:lnTo>
                                    <a:pt x="17" y="646"/>
                                  </a:lnTo>
                                  <a:lnTo>
                                    <a:pt x="13" y="658"/>
                                  </a:lnTo>
                                  <a:lnTo>
                                    <a:pt x="9" y="670"/>
                                  </a:lnTo>
                                  <a:lnTo>
                                    <a:pt x="5" y="682"/>
                                  </a:lnTo>
                                  <a:lnTo>
                                    <a:pt x="5" y="694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" name="Freeform 183"/>
                          <wps:cNvSpPr>
                            <a:spLocks/>
                          </wps:cNvSpPr>
                          <wps:spPr bwMode="auto">
                            <a:xfrm>
                              <a:off x="5305" y="1195"/>
                              <a:ext cx="324" cy="783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763 h 783"/>
                                <a:gd name="T2" fmla="*/ 4 w 324"/>
                                <a:gd name="T3" fmla="*/ 743 h 783"/>
                                <a:gd name="T4" fmla="*/ 13 w 324"/>
                                <a:gd name="T5" fmla="*/ 727 h 783"/>
                                <a:gd name="T6" fmla="*/ 25 w 324"/>
                                <a:gd name="T7" fmla="*/ 698 h 783"/>
                                <a:gd name="T8" fmla="*/ 33 w 324"/>
                                <a:gd name="T9" fmla="*/ 682 h 783"/>
                                <a:gd name="T10" fmla="*/ 53 w 324"/>
                                <a:gd name="T11" fmla="*/ 638 h 783"/>
                                <a:gd name="T12" fmla="*/ 65 w 324"/>
                                <a:gd name="T13" fmla="*/ 614 h 783"/>
                                <a:gd name="T14" fmla="*/ 73 w 324"/>
                                <a:gd name="T15" fmla="*/ 593 h 783"/>
                                <a:gd name="T16" fmla="*/ 85 w 324"/>
                                <a:gd name="T17" fmla="*/ 577 h 783"/>
                                <a:gd name="T18" fmla="*/ 97 w 324"/>
                                <a:gd name="T19" fmla="*/ 557 h 783"/>
                                <a:gd name="T20" fmla="*/ 118 w 324"/>
                                <a:gd name="T21" fmla="*/ 529 h 783"/>
                                <a:gd name="T22" fmla="*/ 150 w 324"/>
                                <a:gd name="T23" fmla="*/ 488 h 783"/>
                                <a:gd name="T24" fmla="*/ 162 w 324"/>
                                <a:gd name="T25" fmla="*/ 468 h 783"/>
                                <a:gd name="T26" fmla="*/ 174 w 324"/>
                                <a:gd name="T27" fmla="*/ 456 h 783"/>
                                <a:gd name="T28" fmla="*/ 182 w 324"/>
                                <a:gd name="T29" fmla="*/ 440 h 783"/>
                                <a:gd name="T30" fmla="*/ 190 w 324"/>
                                <a:gd name="T31" fmla="*/ 408 h 783"/>
                                <a:gd name="T32" fmla="*/ 203 w 324"/>
                                <a:gd name="T33" fmla="*/ 375 h 783"/>
                                <a:gd name="T34" fmla="*/ 211 w 324"/>
                                <a:gd name="T35" fmla="*/ 339 h 783"/>
                                <a:gd name="T36" fmla="*/ 223 w 324"/>
                                <a:gd name="T37" fmla="*/ 295 h 783"/>
                                <a:gd name="T38" fmla="*/ 239 w 324"/>
                                <a:gd name="T39" fmla="*/ 226 h 783"/>
                                <a:gd name="T40" fmla="*/ 247 w 324"/>
                                <a:gd name="T41" fmla="*/ 198 h 783"/>
                                <a:gd name="T42" fmla="*/ 271 w 324"/>
                                <a:gd name="T43" fmla="*/ 153 h 783"/>
                                <a:gd name="T44" fmla="*/ 300 w 324"/>
                                <a:gd name="T45" fmla="*/ 101 h 783"/>
                                <a:gd name="T46" fmla="*/ 316 w 324"/>
                                <a:gd name="T47" fmla="*/ 64 h 783"/>
                                <a:gd name="T48" fmla="*/ 320 w 324"/>
                                <a:gd name="T49" fmla="*/ 32 h 783"/>
                                <a:gd name="T50" fmla="*/ 324 w 324"/>
                                <a:gd name="T51" fmla="*/ 8 h 783"/>
                                <a:gd name="T52" fmla="*/ 320 w 324"/>
                                <a:gd name="T53" fmla="*/ 12 h 783"/>
                                <a:gd name="T54" fmla="*/ 312 w 324"/>
                                <a:gd name="T55" fmla="*/ 40 h 783"/>
                                <a:gd name="T56" fmla="*/ 292 w 324"/>
                                <a:gd name="T57" fmla="*/ 77 h 783"/>
                                <a:gd name="T58" fmla="*/ 267 w 324"/>
                                <a:gd name="T59" fmla="*/ 129 h 783"/>
                                <a:gd name="T60" fmla="*/ 247 w 324"/>
                                <a:gd name="T61" fmla="*/ 165 h 783"/>
                                <a:gd name="T62" fmla="*/ 227 w 324"/>
                                <a:gd name="T63" fmla="*/ 202 h 783"/>
                                <a:gd name="T64" fmla="*/ 219 w 324"/>
                                <a:gd name="T65" fmla="*/ 218 h 783"/>
                                <a:gd name="T66" fmla="*/ 215 w 324"/>
                                <a:gd name="T67" fmla="*/ 238 h 783"/>
                                <a:gd name="T68" fmla="*/ 207 w 324"/>
                                <a:gd name="T69" fmla="*/ 274 h 783"/>
                                <a:gd name="T70" fmla="*/ 203 w 324"/>
                                <a:gd name="T71" fmla="*/ 323 h 783"/>
                                <a:gd name="T72" fmla="*/ 199 w 324"/>
                                <a:gd name="T73" fmla="*/ 359 h 783"/>
                                <a:gd name="T74" fmla="*/ 190 w 324"/>
                                <a:gd name="T75" fmla="*/ 383 h 783"/>
                                <a:gd name="T76" fmla="*/ 186 w 324"/>
                                <a:gd name="T77" fmla="*/ 404 h 783"/>
                                <a:gd name="T78" fmla="*/ 178 w 324"/>
                                <a:gd name="T79" fmla="*/ 424 h 783"/>
                                <a:gd name="T80" fmla="*/ 170 w 324"/>
                                <a:gd name="T81" fmla="*/ 440 h 783"/>
                                <a:gd name="T82" fmla="*/ 162 w 324"/>
                                <a:gd name="T83" fmla="*/ 456 h 783"/>
                                <a:gd name="T84" fmla="*/ 138 w 324"/>
                                <a:gd name="T85" fmla="*/ 488 h 783"/>
                                <a:gd name="T86" fmla="*/ 110 w 324"/>
                                <a:gd name="T87" fmla="*/ 525 h 783"/>
                                <a:gd name="T88" fmla="*/ 85 w 324"/>
                                <a:gd name="T89" fmla="*/ 557 h 783"/>
                                <a:gd name="T90" fmla="*/ 69 w 324"/>
                                <a:gd name="T91" fmla="*/ 589 h 783"/>
                                <a:gd name="T92" fmla="*/ 61 w 324"/>
                                <a:gd name="T93" fmla="*/ 605 h 783"/>
                                <a:gd name="T94" fmla="*/ 41 w 324"/>
                                <a:gd name="T95" fmla="*/ 654 h 783"/>
                                <a:gd name="T96" fmla="*/ 21 w 324"/>
                                <a:gd name="T97" fmla="*/ 718 h 783"/>
                                <a:gd name="T98" fmla="*/ 4 w 324"/>
                                <a:gd name="T99" fmla="*/ 783 h 7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24" h="783">
                                  <a:moveTo>
                                    <a:pt x="0" y="775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4" y="743"/>
                                  </a:lnTo>
                                  <a:lnTo>
                                    <a:pt x="4" y="739"/>
                                  </a:lnTo>
                                  <a:lnTo>
                                    <a:pt x="9" y="731"/>
                                  </a:lnTo>
                                  <a:lnTo>
                                    <a:pt x="13" y="727"/>
                                  </a:lnTo>
                                  <a:lnTo>
                                    <a:pt x="17" y="714"/>
                                  </a:lnTo>
                                  <a:lnTo>
                                    <a:pt x="21" y="702"/>
                                  </a:lnTo>
                                  <a:lnTo>
                                    <a:pt x="25" y="698"/>
                                  </a:lnTo>
                                  <a:lnTo>
                                    <a:pt x="29" y="690"/>
                                  </a:lnTo>
                                  <a:lnTo>
                                    <a:pt x="29" y="686"/>
                                  </a:lnTo>
                                  <a:lnTo>
                                    <a:pt x="33" y="682"/>
                                  </a:lnTo>
                                  <a:lnTo>
                                    <a:pt x="45" y="658"/>
                                  </a:lnTo>
                                  <a:lnTo>
                                    <a:pt x="49" y="646"/>
                                  </a:lnTo>
                                  <a:lnTo>
                                    <a:pt x="53" y="638"/>
                                  </a:lnTo>
                                  <a:lnTo>
                                    <a:pt x="53" y="630"/>
                                  </a:lnTo>
                                  <a:lnTo>
                                    <a:pt x="57" y="622"/>
                                  </a:lnTo>
                                  <a:lnTo>
                                    <a:pt x="65" y="614"/>
                                  </a:lnTo>
                                  <a:lnTo>
                                    <a:pt x="69" y="601"/>
                                  </a:lnTo>
                                  <a:lnTo>
                                    <a:pt x="69" y="597"/>
                                  </a:lnTo>
                                  <a:lnTo>
                                    <a:pt x="73" y="593"/>
                                  </a:lnTo>
                                  <a:lnTo>
                                    <a:pt x="77" y="589"/>
                                  </a:lnTo>
                                  <a:lnTo>
                                    <a:pt x="77" y="585"/>
                                  </a:lnTo>
                                  <a:lnTo>
                                    <a:pt x="85" y="577"/>
                                  </a:lnTo>
                                  <a:lnTo>
                                    <a:pt x="89" y="569"/>
                                  </a:lnTo>
                                  <a:lnTo>
                                    <a:pt x="93" y="561"/>
                                  </a:lnTo>
                                  <a:lnTo>
                                    <a:pt x="97" y="557"/>
                                  </a:lnTo>
                                  <a:lnTo>
                                    <a:pt x="106" y="549"/>
                                  </a:lnTo>
                                  <a:lnTo>
                                    <a:pt x="110" y="541"/>
                                  </a:lnTo>
                                  <a:lnTo>
                                    <a:pt x="118" y="529"/>
                                  </a:lnTo>
                                  <a:lnTo>
                                    <a:pt x="130" y="517"/>
                                  </a:lnTo>
                                  <a:lnTo>
                                    <a:pt x="138" y="505"/>
                                  </a:lnTo>
                                  <a:lnTo>
                                    <a:pt x="150" y="488"/>
                                  </a:lnTo>
                                  <a:lnTo>
                                    <a:pt x="154" y="480"/>
                                  </a:lnTo>
                                  <a:lnTo>
                                    <a:pt x="158" y="476"/>
                                  </a:lnTo>
                                  <a:lnTo>
                                    <a:pt x="162" y="468"/>
                                  </a:lnTo>
                                  <a:lnTo>
                                    <a:pt x="166" y="464"/>
                                  </a:lnTo>
                                  <a:lnTo>
                                    <a:pt x="170" y="460"/>
                                  </a:lnTo>
                                  <a:lnTo>
                                    <a:pt x="174" y="456"/>
                                  </a:lnTo>
                                  <a:lnTo>
                                    <a:pt x="174" y="448"/>
                                  </a:lnTo>
                                  <a:lnTo>
                                    <a:pt x="178" y="444"/>
                                  </a:lnTo>
                                  <a:lnTo>
                                    <a:pt x="182" y="440"/>
                                  </a:lnTo>
                                  <a:lnTo>
                                    <a:pt x="182" y="432"/>
                                  </a:lnTo>
                                  <a:lnTo>
                                    <a:pt x="186" y="420"/>
                                  </a:lnTo>
                                  <a:lnTo>
                                    <a:pt x="190" y="408"/>
                                  </a:lnTo>
                                  <a:lnTo>
                                    <a:pt x="195" y="400"/>
                                  </a:lnTo>
                                  <a:lnTo>
                                    <a:pt x="199" y="387"/>
                                  </a:lnTo>
                                  <a:lnTo>
                                    <a:pt x="203" y="375"/>
                                  </a:lnTo>
                                  <a:lnTo>
                                    <a:pt x="207" y="363"/>
                                  </a:lnTo>
                                  <a:lnTo>
                                    <a:pt x="207" y="351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5" y="327"/>
                                  </a:lnTo>
                                  <a:lnTo>
                                    <a:pt x="219" y="319"/>
                                  </a:lnTo>
                                  <a:lnTo>
                                    <a:pt x="223" y="295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31" y="250"/>
                                  </a:lnTo>
                                  <a:lnTo>
                                    <a:pt x="239" y="226"/>
                                  </a:lnTo>
                                  <a:lnTo>
                                    <a:pt x="239" y="214"/>
                                  </a:lnTo>
                                  <a:lnTo>
                                    <a:pt x="243" y="206"/>
                                  </a:lnTo>
                                  <a:lnTo>
                                    <a:pt x="247" y="198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69"/>
                                  </a:lnTo>
                                  <a:lnTo>
                                    <a:pt x="271" y="153"/>
                                  </a:lnTo>
                                  <a:lnTo>
                                    <a:pt x="279" y="137"/>
                                  </a:lnTo>
                                  <a:lnTo>
                                    <a:pt x="288" y="117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308" y="85"/>
                                  </a:lnTo>
                                  <a:lnTo>
                                    <a:pt x="312" y="73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20" y="48"/>
                                  </a:lnTo>
                                  <a:lnTo>
                                    <a:pt x="320" y="40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324" y="16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4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40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292" y="77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79" y="101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39" y="178"/>
                                  </a:lnTo>
                                  <a:lnTo>
                                    <a:pt x="231" y="190"/>
                                  </a:lnTo>
                                  <a:lnTo>
                                    <a:pt x="227" y="202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23" y="214"/>
                                  </a:lnTo>
                                  <a:lnTo>
                                    <a:pt x="219" y="218"/>
                                  </a:lnTo>
                                  <a:lnTo>
                                    <a:pt x="219" y="226"/>
                                  </a:lnTo>
                                  <a:lnTo>
                                    <a:pt x="215" y="230"/>
                                  </a:lnTo>
                                  <a:lnTo>
                                    <a:pt x="215" y="238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11" y="262"/>
                                  </a:lnTo>
                                  <a:lnTo>
                                    <a:pt x="207" y="274"/>
                                  </a:lnTo>
                                  <a:lnTo>
                                    <a:pt x="207" y="287"/>
                                  </a:lnTo>
                                  <a:lnTo>
                                    <a:pt x="207" y="299"/>
                                  </a:lnTo>
                                  <a:lnTo>
                                    <a:pt x="203" y="32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99" y="347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195" y="371"/>
                                  </a:lnTo>
                                  <a:lnTo>
                                    <a:pt x="195" y="379"/>
                                  </a:lnTo>
                                  <a:lnTo>
                                    <a:pt x="190" y="383"/>
                                  </a:lnTo>
                                  <a:lnTo>
                                    <a:pt x="190" y="387"/>
                                  </a:lnTo>
                                  <a:lnTo>
                                    <a:pt x="190" y="396"/>
                                  </a:lnTo>
                                  <a:lnTo>
                                    <a:pt x="186" y="404"/>
                                  </a:lnTo>
                                  <a:lnTo>
                                    <a:pt x="186" y="408"/>
                                  </a:lnTo>
                                  <a:lnTo>
                                    <a:pt x="182" y="416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78" y="428"/>
                                  </a:lnTo>
                                  <a:lnTo>
                                    <a:pt x="174" y="436"/>
                                  </a:lnTo>
                                  <a:lnTo>
                                    <a:pt x="170" y="440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66" y="444"/>
                                  </a:lnTo>
                                  <a:lnTo>
                                    <a:pt x="162" y="456"/>
                                  </a:lnTo>
                                  <a:lnTo>
                                    <a:pt x="154" y="468"/>
                                  </a:lnTo>
                                  <a:lnTo>
                                    <a:pt x="146" y="476"/>
                                  </a:lnTo>
                                  <a:lnTo>
                                    <a:pt x="138" y="488"/>
                                  </a:lnTo>
                                  <a:lnTo>
                                    <a:pt x="130" y="496"/>
                                  </a:lnTo>
                                  <a:lnTo>
                                    <a:pt x="122" y="509"/>
                                  </a:lnTo>
                                  <a:lnTo>
                                    <a:pt x="110" y="525"/>
                                  </a:lnTo>
                                  <a:lnTo>
                                    <a:pt x="102" y="537"/>
                                  </a:lnTo>
                                  <a:lnTo>
                                    <a:pt x="93" y="545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1" y="565"/>
                                  </a:lnTo>
                                  <a:lnTo>
                                    <a:pt x="73" y="577"/>
                                  </a:lnTo>
                                  <a:lnTo>
                                    <a:pt x="69" y="589"/>
                                  </a:lnTo>
                                  <a:lnTo>
                                    <a:pt x="65" y="593"/>
                                  </a:lnTo>
                                  <a:lnTo>
                                    <a:pt x="61" y="597"/>
                                  </a:lnTo>
                                  <a:lnTo>
                                    <a:pt x="61" y="605"/>
                                  </a:lnTo>
                                  <a:lnTo>
                                    <a:pt x="57" y="609"/>
                                  </a:lnTo>
                                  <a:lnTo>
                                    <a:pt x="49" y="634"/>
                                  </a:lnTo>
                                  <a:lnTo>
                                    <a:pt x="41" y="654"/>
                                  </a:lnTo>
                                  <a:lnTo>
                                    <a:pt x="37" y="674"/>
                                  </a:lnTo>
                                  <a:lnTo>
                                    <a:pt x="29" y="698"/>
                                  </a:lnTo>
                                  <a:lnTo>
                                    <a:pt x="21" y="718"/>
                                  </a:lnTo>
                                  <a:lnTo>
                                    <a:pt x="17" y="739"/>
                                  </a:lnTo>
                                  <a:lnTo>
                                    <a:pt x="9" y="763"/>
                                  </a:lnTo>
                                  <a:lnTo>
                                    <a:pt x="4" y="783"/>
                                  </a:lnTo>
                                  <a:lnTo>
                                    <a:pt x="0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" name="Freeform 184"/>
                          <wps:cNvSpPr>
                            <a:spLocks/>
                          </wps:cNvSpPr>
                          <wps:spPr bwMode="auto">
                            <a:xfrm>
                              <a:off x="5249" y="876"/>
                              <a:ext cx="230" cy="787"/>
                            </a:xfrm>
                            <a:custGeom>
                              <a:avLst/>
                              <a:gdLst>
                                <a:gd name="T0" fmla="*/ 178 w 230"/>
                                <a:gd name="T1" fmla="*/ 137 h 787"/>
                                <a:gd name="T2" fmla="*/ 178 w 230"/>
                                <a:gd name="T3" fmla="*/ 145 h 787"/>
                                <a:gd name="T4" fmla="*/ 178 w 230"/>
                                <a:gd name="T5" fmla="*/ 153 h 787"/>
                                <a:gd name="T6" fmla="*/ 170 w 230"/>
                                <a:gd name="T7" fmla="*/ 166 h 787"/>
                                <a:gd name="T8" fmla="*/ 162 w 230"/>
                                <a:gd name="T9" fmla="*/ 190 h 787"/>
                                <a:gd name="T10" fmla="*/ 153 w 230"/>
                                <a:gd name="T11" fmla="*/ 222 h 787"/>
                                <a:gd name="T12" fmla="*/ 145 w 230"/>
                                <a:gd name="T13" fmla="*/ 242 h 787"/>
                                <a:gd name="T14" fmla="*/ 137 w 230"/>
                                <a:gd name="T15" fmla="*/ 262 h 787"/>
                                <a:gd name="T16" fmla="*/ 133 w 230"/>
                                <a:gd name="T17" fmla="*/ 287 h 787"/>
                                <a:gd name="T18" fmla="*/ 125 w 230"/>
                                <a:gd name="T19" fmla="*/ 327 h 787"/>
                                <a:gd name="T20" fmla="*/ 121 w 230"/>
                                <a:gd name="T21" fmla="*/ 347 h 787"/>
                                <a:gd name="T22" fmla="*/ 113 w 230"/>
                                <a:gd name="T23" fmla="*/ 375 h 787"/>
                                <a:gd name="T24" fmla="*/ 101 w 230"/>
                                <a:gd name="T25" fmla="*/ 412 h 787"/>
                                <a:gd name="T26" fmla="*/ 77 w 230"/>
                                <a:gd name="T27" fmla="*/ 488 h 787"/>
                                <a:gd name="T28" fmla="*/ 60 w 230"/>
                                <a:gd name="T29" fmla="*/ 565 h 787"/>
                                <a:gd name="T30" fmla="*/ 36 w 230"/>
                                <a:gd name="T31" fmla="*/ 666 h 787"/>
                                <a:gd name="T32" fmla="*/ 20 w 230"/>
                                <a:gd name="T33" fmla="*/ 743 h 787"/>
                                <a:gd name="T34" fmla="*/ 12 w 230"/>
                                <a:gd name="T35" fmla="*/ 771 h 787"/>
                                <a:gd name="T36" fmla="*/ 8 w 230"/>
                                <a:gd name="T37" fmla="*/ 779 h 787"/>
                                <a:gd name="T38" fmla="*/ 0 w 230"/>
                                <a:gd name="T39" fmla="*/ 787 h 787"/>
                                <a:gd name="T40" fmla="*/ 0 w 230"/>
                                <a:gd name="T41" fmla="*/ 779 h 787"/>
                                <a:gd name="T42" fmla="*/ 0 w 230"/>
                                <a:gd name="T43" fmla="*/ 771 h 787"/>
                                <a:gd name="T44" fmla="*/ 4 w 230"/>
                                <a:gd name="T45" fmla="*/ 755 h 787"/>
                                <a:gd name="T46" fmla="*/ 8 w 230"/>
                                <a:gd name="T47" fmla="*/ 743 h 787"/>
                                <a:gd name="T48" fmla="*/ 16 w 230"/>
                                <a:gd name="T49" fmla="*/ 723 h 787"/>
                                <a:gd name="T50" fmla="*/ 20 w 230"/>
                                <a:gd name="T51" fmla="*/ 706 h 787"/>
                                <a:gd name="T52" fmla="*/ 24 w 230"/>
                                <a:gd name="T53" fmla="*/ 670 h 787"/>
                                <a:gd name="T54" fmla="*/ 24 w 230"/>
                                <a:gd name="T55" fmla="*/ 634 h 787"/>
                                <a:gd name="T56" fmla="*/ 24 w 230"/>
                                <a:gd name="T57" fmla="*/ 601 h 787"/>
                                <a:gd name="T58" fmla="*/ 28 w 230"/>
                                <a:gd name="T59" fmla="*/ 573 h 787"/>
                                <a:gd name="T60" fmla="*/ 32 w 230"/>
                                <a:gd name="T61" fmla="*/ 553 h 787"/>
                                <a:gd name="T62" fmla="*/ 36 w 230"/>
                                <a:gd name="T63" fmla="*/ 533 h 787"/>
                                <a:gd name="T64" fmla="*/ 44 w 230"/>
                                <a:gd name="T65" fmla="*/ 517 h 787"/>
                                <a:gd name="T66" fmla="*/ 56 w 230"/>
                                <a:gd name="T67" fmla="*/ 492 h 787"/>
                                <a:gd name="T68" fmla="*/ 77 w 230"/>
                                <a:gd name="T69" fmla="*/ 460 h 787"/>
                                <a:gd name="T70" fmla="*/ 101 w 230"/>
                                <a:gd name="T71" fmla="*/ 428 h 787"/>
                                <a:gd name="T72" fmla="*/ 133 w 230"/>
                                <a:gd name="T73" fmla="*/ 383 h 787"/>
                                <a:gd name="T74" fmla="*/ 153 w 230"/>
                                <a:gd name="T75" fmla="*/ 351 h 787"/>
                                <a:gd name="T76" fmla="*/ 162 w 230"/>
                                <a:gd name="T77" fmla="*/ 335 h 787"/>
                                <a:gd name="T78" fmla="*/ 170 w 230"/>
                                <a:gd name="T79" fmla="*/ 315 h 787"/>
                                <a:gd name="T80" fmla="*/ 174 w 230"/>
                                <a:gd name="T81" fmla="*/ 295 h 787"/>
                                <a:gd name="T82" fmla="*/ 182 w 230"/>
                                <a:gd name="T83" fmla="*/ 266 h 787"/>
                                <a:gd name="T84" fmla="*/ 186 w 230"/>
                                <a:gd name="T85" fmla="*/ 222 h 787"/>
                                <a:gd name="T86" fmla="*/ 194 w 230"/>
                                <a:gd name="T87" fmla="*/ 166 h 787"/>
                                <a:gd name="T88" fmla="*/ 202 w 230"/>
                                <a:gd name="T89" fmla="*/ 113 h 787"/>
                                <a:gd name="T90" fmla="*/ 206 w 230"/>
                                <a:gd name="T91" fmla="*/ 69 h 787"/>
                                <a:gd name="T92" fmla="*/ 218 w 230"/>
                                <a:gd name="T93" fmla="*/ 40 h 787"/>
                                <a:gd name="T94" fmla="*/ 226 w 230"/>
                                <a:gd name="T95" fmla="*/ 20 h 787"/>
                                <a:gd name="T96" fmla="*/ 230 w 230"/>
                                <a:gd name="T97" fmla="*/ 0 h 787"/>
                                <a:gd name="T98" fmla="*/ 230 w 230"/>
                                <a:gd name="T99" fmla="*/ 8 h 787"/>
                                <a:gd name="T100" fmla="*/ 230 w 230"/>
                                <a:gd name="T101" fmla="*/ 16 h 787"/>
                                <a:gd name="T102" fmla="*/ 230 w 230"/>
                                <a:gd name="T103" fmla="*/ 24 h 787"/>
                                <a:gd name="T104" fmla="*/ 222 w 230"/>
                                <a:gd name="T105" fmla="*/ 44 h 787"/>
                                <a:gd name="T106" fmla="*/ 214 w 230"/>
                                <a:gd name="T107" fmla="*/ 65 h 787"/>
                                <a:gd name="T108" fmla="*/ 210 w 230"/>
                                <a:gd name="T109" fmla="*/ 73 h 787"/>
                                <a:gd name="T110" fmla="*/ 202 w 230"/>
                                <a:gd name="T111" fmla="*/ 81 h 787"/>
                                <a:gd name="T112" fmla="*/ 194 w 230"/>
                                <a:gd name="T113" fmla="*/ 89 h 787"/>
                                <a:gd name="T114" fmla="*/ 194 w 230"/>
                                <a:gd name="T115" fmla="*/ 101 h 787"/>
                                <a:gd name="T116" fmla="*/ 186 w 230"/>
                                <a:gd name="T117" fmla="*/ 121 h 787"/>
                                <a:gd name="T118" fmla="*/ 182 w 230"/>
                                <a:gd name="T119" fmla="*/ 129 h 787"/>
                                <a:gd name="T120" fmla="*/ 182 w 230"/>
                                <a:gd name="T121" fmla="*/ 141 h 787"/>
                                <a:gd name="T122" fmla="*/ 178 w 230"/>
                                <a:gd name="T123" fmla="*/ 133 h 7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30" h="787">
                                  <a:moveTo>
                                    <a:pt x="178" y="133"/>
                                  </a:moveTo>
                                  <a:lnTo>
                                    <a:pt x="178" y="133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78" y="141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58" y="202"/>
                                  </a:lnTo>
                                  <a:lnTo>
                                    <a:pt x="153" y="210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49" y="230"/>
                                  </a:lnTo>
                                  <a:lnTo>
                                    <a:pt x="145" y="238"/>
                                  </a:lnTo>
                                  <a:lnTo>
                                    <a:pt x="145" y="242"/>
                                  </a:lnTo>
                                  <a:lnTo>
                                    <a:pt x="141" y="250"/>
                                  </a:lnTo>
                                  <a:lnTo>
                                    <a:pt x="137" y="254"/>
                                  </a:lnTo>
                                  <a:lnTo>
                                    <a:pt x="137" y="262"/>
                                  </a:lnTo>
                                  <a:lnTo>
                                    <a:pt x="133" y="270"/>
                                  </a:lnTo>
                                  <a:lnTo>
                                    <a:pt x="133" y="279"/>
                                  </a:lnTo>
                                  <a:lnTo>
                                    <a:pt x="133" y="287"/>
                                  </a:lnTo>
                                  <a:lnTo>
                                    <a:pt x="129" y="303"/>
                                  </a:lnTo>
                                  <a:lnTo>
                                    <a:pt x="129" y="319"/>
                                  </a:lnTo>
                                  <a:lnTo>
                                    <a:pt x="125" y="327"/>
                                  </a:lnTo>
                                  <a:lnTo>
                                    <a:pt x="125" y="335"/>
                                  </a:lnTo>
                                  <a:lnTo>
                                    <a:pt x="125" y="343"/>
                                  </a:lnTo>
                                  <a:lnTo>
                                    <a:pt x="121" y="347"/>
                                  </a:lnTo>
                                  <a:lnTo>
                                    <a:pt x="121" y="355"/>
                                  </a:lnTo>
                                  <a:lnTo>
                                    <a:pt x="117" y="363"/>
                                  </a:lnTo>
                                  <a:lnTo>
                                    <a:pt x="113" y="375"/>
                                  </a:lnTo>
                                  <a:lnTo>
                                    <a:pt x="109" y="388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101" y="412"/>
                                  </a:lnTo>
                                  <a:lnTo>
                                    <a:pt x="93" y="436"/>
                                  </a:lnTo>
                                  <a:lnTo>
                                    <a:pt x="85" y="464"/>
                                  </a:lnTo>
                                  <a:lnTo>
                                    <a:pt x="77" y="488"/>
                                  </a:lnTo>
                                  <a:lnTo>
                                    <a:pt x="73" y="513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0" y="565"/>
                                  </a:lnTo>
                                  <a:lnTo>
                                    <a:pt x="48" y="614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36" y="666"/>
                                  </a:lnTo>
                                  <a:lnTo>
                                    <a:pt x="32" y="690"/>
                                  </a:lnTo>
                                  <a:lnTo>
                                    <a:pt x="24" y="719"/>
                                  </a:lnTo>
                                  <a:lnTo>
                                    <a:pt x="20" y="743"/>
                                  </a:lnTo>
                                  <a:lnTo>
                                    <a:pt x="12" y="767"/>
                                  </a:lnTo>
                                  <a:lnTo>
                                    <a:pt x="12" y="771"/>
                                  </a:lnTo>
                                  <a:lnTo>
                                    <a:pt x="12" y="775"/>
                                  </a:lnTo>
                                  <a:lnTo>
                                    <a:pt x="8" y="779"/>
                                  </a:lnTo>
                                  <a:lnTo>
                                    <a:pt x="4" y="783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779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4" y="755"/>
                                  </a:lnTo>
                                  <a:lnTo>
                                    <a:pt x="4" y="751"/>
                                  </a:lnTo>
                                  <a:lnTo>
                                    <a:pt x="8" y="747"/>
                                  </a:lnTo>
                                  <a:lnTo>
                                    <a:pt x="8" y="743"/>
                                  </a:lnTo>
                                  <a:lnTo>
                                    <a:pt x="12" y="735"/>
                                  </a:lnTo>
                                  <a:lnTo>
                                    <a:pt x="12" y="731"/>
                                  </a:lnTo>
                                  <a:lnTo>
                                    <a:pt x="16" y="723"/>
                                  </a:lnTo>
                                  <a:lnTo>
                                    <a:pt x="16" y="719"/>
                                  </a:lnTo>
                                  <a:lnTo>
                                    <a:pt x="16" y="710"/>
                                  </a:lnTo>
                                  <a:lnTo>
                                    <a:pt x="20" y="706"/>
                                  </a:lnTo>
                                  <a:lnTo>
                                    <a:pt x="20" y="694"/>
                                  </a:lnTo>
                                  <a:lnTo>
                                    <a:pt x="20" y="682"/>
                                  </a:lnTo>
                                  <a:lnTo>
                                    <a:pt x="24" y="670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24" y="646"/>
                                  </a:lnTo>
                                  <a:lnTo>
                                    <a:pt x="24" y="634"/>
                                  </a:lnTo>
                                  <a:lnTo>
                                    <a:pt x="24" y="622"/>
                                  </a:lnTo>
                                  <a:lnTo>
                                    <a:pt x="24" y="614"/>
                                  </a:lnTo>
                                  <a:lnTo>
                                    <a:pt x="24" y="601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28" y="577"/>
                                  </a:lnTo>
                                  <a:lnTo>
                                    <a:pt x="28" y="573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2" y="561"/>
                                  </a:lnTo>
                                  <a:lnTo>
                                    <a:pt x="32" y="553"/>
                                  </a:lnTo>
                                  <a:lnTo>
                                    <a:pt x="32" y="545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36" y="533"/>
                                  </a:lnTo>
                                  <a:lnTo>
                                    <a:pt x="40" y="529"/>
                                  </a:lnTo>
                                  <a:lnTo>
                                    <a:pt x="40" y="521"/>
                                  </a:lnTo>
                                  <a:lnTo>
                                    <a:pt x="44" y="517"/>
                                  </a:lnTo>
                                  <a:lnTo>
                                    <a:pt x="44" y="509"/>
                                  </a:lnTo>
                                  <a:lnTo>
                                    <a:pt x="48" y="505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69" y="472"/>
                                  </a:lnTo>
                                  <a:lnTo>
                                    <a:pt x="77" y="460"/>
                                  </a:lnTo>
                                  <a:lnTo>
                                    <a:pt x="85" y="448"/>
                                  </a:lnTo>
                                  <a:lnTo>
                                    <a:pt x="93" y="440"/>
                                  </a:lnTo>
                                  <a:lnTo>
                                    <a:pt x="101" y="428"/>
                                  </a:lnTo>
                                  <a:lnTo>
                                    <a:pt x="117" y="408"/>
                                  </a:lnTo>
                                  <a:lnTo>
                                    <a:pt x="125" y="396"/>
                                  </a:lnTo>
                                  <a:lnTo>
                                    <a:pt x="133" y="383"/>
                                  </a:lnTo>
                                  <a:lnTo>
                                    <a:pt x="141" y="371"/>
                                  </a:lnTo>
                                  <a:lnTo>
                                    <a:pt x="149" y="359"/>
                                  </a:lnTo>
                                  <a:lnTo>
                                    <a:pt x="153" y="351"/>
                                  </a:lnTo>
                                  <a:lnTo>
                                    <a:pt x="158" y="347"/>
                                  </a:lnTo>
                                  <a:lnTo>
                                    <a:pt x="162" y="339"/>
                                  </a:lnTo>
                                  <a:lnTo>
                                    <a:pt x="162" y="335"/>
                                  </a:lnTo>
                                  <a:lnTo>
                                    <a:pt x="166" y="327"/>
                                  </a:lnTo>
                                  <a:lnTo>
                                    <a:pt x="170" y="319"/>
                                  </a:lnTo>
                                  <a:lnTo>
                                    <a:pt x="170" y="315"/>
                                  </a:lnTo>
                                  <a:lnTo>
                                    <a:pt x="174" y="307"/>
                                  </a:lnTo>
                                  <a:lnTo>
                                    <a:pt x="174" y="299"/>
                                  </a:lnTo>
                                  <a:lnTo>
                                    <a:pt x="174" y="295"/>
                                  </a:lnTo>
                                  <a:lnTo>
                                    <a:pt x="178" y="287"/>
                                  </a:lnTo>
                                  <a:lnTo>
                                    <a:pt x="178" y="279"/>
                                  </a:lnTo>
                                  <a:lnTo>
                                    <a:pt x="182" y="266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86" y="238"/>
                                  </a:lnTo>
                                  <a:lnTo>
                                    <a:pt x="186" y="222"/>
                                  </a:lnTo>
                                  <a:lnTo>
                                    <a:pt x="190" y="210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198" y="125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4" y="48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22" y="24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26" y="12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30" y="16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230" y="24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26" y="36"/>
                                  </a:lnTo>
                                  <a:lnTo>
                                    <a:pt x="222" y="44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10" y="69"/>
                                  </a:lnTo>
                                  <a:lnTo>
                                    <a:pt x="210" y="73"/>
                                  </a:lnTo>
                                  <a:lnTo>
                                    <a:pt x="206" y="77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02" y="85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194" y="89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2" y="121"/>
                                  </a:lnTo>
                                  <a:lnTo>
                                    <a:pt x="182" y="125"/>
                                  </a:lnTo>
                                  <a:lnTo>
                                    <a:pt x="182" y="129"/>
                                  </a:lnTo>
                                  <a:lnTo>
                                    <a:pt x="182" y="133"/>
                                  </a:lnTo>
                                  <a:lnTo>
                                    <a:pt x="182" y="137"/>
                                  </a:lnTo>
                                  <a:lnTo>
                                    <a:pt x="182" y="141"/>
                                  </a:lnTo>
                                  <a:lnTo>
                                    <a:pt x="182" y="145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78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" name="Freeform 185"/>
                          <wps:cNvSpPr>
                            <a:spLocks/>
                          </wps:cNvSpPr>
                          <wps:spPr bwMode="auto">
                            <a:xfrm>
                              <a:off x="5556" y="1510"/>
                              <a:ext cx="227" cy="553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537 h 553"/>
                                <a:gd name="T2" fmla="*/ 0 w 227"/>
                                <a:gd name="T3" fmla="*/ 516 h 553"/>
                                <a:gd name="T4" fmla="*/ 4 w 227"/>
                                <a:gd name="T5" fmla="*/ 496 h 553"/>
                                <a:gd name="T6" fmla="*/ 12 w 227"/>
                                <a:gd name="T7" fmla="*/ 476 h 553"/>
                                <a:gd name="T8" fmla="*/ 28 w 227"/>
                                <a:gd name="T9" fmla="*/ 444 h 553"/>
                                <a:gd name="T10" fmla="*/ 41 w 227"/>
                                <a:gd name="T11" fmla="*/ 408 h 553"/>
                                <a:gd name="T12" fmla="*/ 57 w 227"/>
                                <a:gd name="T13" fmla="*/ 371 h 553"/>
                                <a:gd name="T14" fmla="*/ 81 w 227"/>
                                <a:gd name="T15" fmla="*/ 327 h 553"/>
                                <a:gd name="T16" fmla="*/ 121 w 227"/>
                                <a:gd name="T17" fmla="*/ 262 h 553"/>
                                <a:gd name="T18" fmla="*/ 134 w 227"/>
                                <a:gd name="T19" fmla="*/ 238 h 553"/>
                                <a:gd name="T20" fmla="*/ 146 w 227"/>
                                <a:gd name="T21" fmla="*/ 214 h 553"/>
                                <a:gd name="T22" fmla="*/ 162 w 227"/>
                                <a:gd name="T23" fmla="*/ 185 h 553"/>
                                <a:gd name="T24" fmla="*/ 178 w 227"/>
                                <a:gd name="T25" fmla="*/ 133 h 553"/>
                                <a:gd name="T26" fmla="*/ 194 w 227"/>
                                <a:gd name="T27" fmla="*/ 85 h 553"/>
                                <a:gd name="T28" fmla="*/ 210 w 227"/>
                                <a:gd name="T29" fmla="*/ 0 h 553"/>
                                <a:gd name="T30" fmla="*/ 210 w 227"/>
                                <a:gd name="T31" fmla="*/ 28 h 553"/>
                                <a:gd name="T32" fmla="*/ 210 w 227"/>
                                <a:gd name="T33" fmla="*/ 52 h 553"/>
                                <a:gd name="T34" fmla="*/ 210 w 227"/>
                                <a:gd name="T35" fmla="*/ 68 h 553"/>
                                <a:gd name="T36" fmla="*/ 214 w 227"/>
                                <a:gd name="T37" fmla="*/ 68 h 553"/>
                                <a:gd name="T38" fmla="*/ 223 w 227"/>
                                <a:gd name="T39" fmla="*/ 72 h 553"/>
                                <a:gd name="T40" fmla="*/ 227 w 227"/>
                                <a:gd name="T41" fmla="*/ 81 h 553"/>
                                <a:gd name="T42" fmla="*/ 227 w 227"/>
                                <a:gd name="T43" fmla="*/ 93 h 553"/>
                                <a:gd name="T44" fmla="*/ 227 w 227"/>
                                <a:gd name="T45" fmla="*/ 105 h 553"/>
                                <a:gd name="T46" fmla="*/ 223 w 227"/>
                                <a:gd name="T47" fmla="*/ 113 h 553"/>
                                <a:gd name="T48" fmla="*/ 214 w 227"/>
                                <a:gd name="T49" fmla="*/ 129 h 553"/>
                                <a:gd name="T50" fmla="*/ 210 w 227"/>
                                <a:gd name="T51" fmla="*/ 149 h 553"/>
                                <a:gd name="T52" fmla="*/ 206 w 227"/>
                                <a:gd name="T53" fmla="*/ 161 h 553"/>
                                <a:gd name="T54" fmla="*/ 198 w 227"/>
                                <a:gd name="T55" fmla="*/ 173 h 553"/>
                                <a:gd name="T56" fmla="*/ 190 w 227"/>
                                <a:gd name="T57" fmla="*/ 185 h 553"/>
                                <a:gd name="T58" fmla="*/ 182 w 227"/>
                                <a:gd name="T59" fmla="*/ 202 h 553"/>
                                <a:gd name="T60" fmla="*/ 178 w 227"/>
                                <a:gd name="T61" fmla="*/ 226 h 553"/>
                                <a:gd name="T62" fmla="*/ 170 w 227"/>
                                <a:gd name="T63" fmla="*/ 242 h 553"/>
                                <a:gd name="T64" fmla="*/ 158 w 227"/>
                                <a:gd name="T65" fmla="*/ 266 h 553"/>
                                <a:gd name="T66" fmla="*/ 134 w 227"/>
                                <a:gd name="T67" fmla="*/ 299 h 553"/>
                                <a:gd name="T68" fmla="*/ 117 w 227"/>
                                <a:gd name="T69" fmla="*/ 327 h 553"/>
                                <a:gd name="T70" fmla="*/ 109 w 227"/>
                                <a:gd name="T71" fmla="*/ 347 h 553"/>
                                <a:gd name="T72" fmla="*/ 105 w 227"/>
                                <a:gd name="T73" fmla="*/ 363 h 553"/>
                                <a:gd name="T74" fmla="*/ 101 w 227"/>
                                <a:gd name="T75" fmla="*/ 391 h 553"/>
                                <a:gd name="T76" fmla="*/ 105 w 227"/>
                                <a:gd name="T77" fmla="*/ 428 h 553"/>
                                <a:gd name="T78" fmla="*/ 101 w 227"/>
                                <a:gd name="T79" fmla="*/ 456 h 553"/>
                                <a:gd name="T80" fmla="*/ 101 w 227"/>
                                <a:gd name="T81" fmla="*/ 472 h 553"/>
                                <a:gd name="T82" fmla="*/ 97 w 227"/>
                                <a:gd name="T83" fmla="*/ 484 h 553"/>
                                <a:gd name="T84" fmla="*/ 89 w 227"/>
                                <a:gd name="T85" fmla="*/ 496 h 553"/>
                                <a:gd name="T86" fmla="*/ 89 w 227"/>
                                <a:gd name="T87" fmla="*/ 408 h 553"/>
                                <a:gd name="T88" fmla="*/ 81 w 227"/>
                                <a:gd name="T89" fmla="*/ 408 h 553"/>
                                <a:gd name="T90" fmla="*/ 73 w 227"/>
                                <a:gd name="T91" fmla="*/ 408 h 553"/>
                                <a:gd name="T92" fmla="*/ 69 w 227"/>
                                <a:gd name="T93" fmla="*/ 408 h 553"/>
                                <a:gd name="T94" fmla="*/ 69 w 227"/>
                                <a:gd name="T95" fmla="*/ 420 h 553"/>
                                <a:gd name="T96" fmla="*/ 61 w 227"/>
                                <a:gd name="T97" fmla="*/ 452 h 553"/>
                                <a:gd name="T98" fmla="*/ 53 w 227"/>
                                <a:gd name="T99" fmla="*/ 484 h 553"/>
                                <a:gd name="T100" fmla="*/ 41 w 227"/>
                                <a:gd name="T101" fmla="*/ 512 h 553"/>
                                <a:gd name="T102" fmla="*/ 37 w 227"/>
                                <a:gd name="T103" fmla="*/ 525 h 553"/>
                                <a:gd name="T104" fmla="*/ 24 w 227"/>
                                <a:gd name="T105" fmla="*/ 537 h 553"/>
                                <a:gd name="T106" fmla="*/ 16 w 227"/>
                                <a:gd name="T107" fmla="*/ 545 h 553"/>
                                <a:gd name="T108" fmla="*/ 0 w 227"/>
                                <a:gd name="T109" fmla="*/ 553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7" h="553">
                                  <a:moveTo>
                                    <a:pt x="0" y="553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8" y="492"/>
                                  </a:lnTo>
                                  <a:lnTo>
                                    <a:pt x="8" y="484"/>
                                  </a:lnTo>
                                  <a:lnTo>
                                    <a:pt x="12" y="476"/>
                                  </a:lnTo>
                                  <a:lnTo>
                                    <a:pt x="16" y="472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8" y="444"/>
                                  </a:lnTo>
                                  <a:lnTo>
                                    <a:pt x="32" y="432"/>
                                  </a:lnTo>
                                  <a:lnTo>
                                    <a:pt x="37" y="420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45" y="395"/>
                                  </a:lnTo>
                                  <a:lnTo>
                                    <a:pt x="49" y="383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61" y="359"/>
                                  </a:lnTo>
                                  <a:lnTo>
                                    <a:pt x="69" y="35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105" y="282"/>
                                  </a:lnTo>
                                  <a:lnTo>
                                    <a:pt x="121" y="262"/>
                                  </a:lnTo>
                                  <a:lnTo>
                                    <a:pt x="126" y="254"/>
                                  </a:lnTo>
                                  <a:lnTo>
                                    <a:pt x="130" y="246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38" y="230"/>
                                  </a:lnTo>
                                  <a:lnTo>
                                    <a:pt x="142" y="222"/>
                                  </a:lnTo>
                                  <a:lnTo>
                                    <a:pt x="146" y="214"/>
                                  </a:lnTo>
                                  <a:lnTo>
                                    <a:pt x="150" y="206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162" y="185"/>
                                  </a:lnTo>
                                  <a:lnTo>
                                    <a:pt x="166" y="165"/>
                                  </a:lnTo>
                                  <a:lnTo>
                                    <a:pt x="174" y="149"/>
                                  </a:lnTo>
                                  <a:lnTo>
                                    <a:pt x="178" y="133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6" y="32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0" y="16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0" y="36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06" y="60"/>
                                  </a:lnTo>
                                  <a:lnTo>
                                    <a:pt x="206" y="68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219" y="68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27" y="76"/>
                                  </a:lnTo>
                                  <a:lnTo>
                                    <a:pt x="227" y="81"/>
                                  </a:lnTo>
                                  <a:lnTo>
                                    <a:pt x="227" y="85"/>
                                  </a:lnTo>
                                  <a:lnTo>
                                    <a:pt x="227" y="89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27" y="97"/>
                                  </a:lnTo>
                                  <a:lnTo>
                                    <a:pt x="227" y="101"/>
                                  </a:lnTo>
                                  <a:lnTo>
                                    <a:pt x="227" y="105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23" y="113"/>
                                  </a:lnTo>
                                  <a:lnTo>
                                    <a:pt x="219" y="117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10" y="153"/>
                                  </a:lnTo>
                                  <a:lnTo>
                                    <a:pt x="206" y="157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202" y="169"/>
                                  </a:lnTo>
                                  <a:lnTo>
                                    <a:pt x="198" y="173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94" y="181"/>
                                  </a:lnTo>
                                  <a:lnTo>
                                    <a:pt x="190" y="185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82" y="202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78" y="214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70" y="242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158" y="266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8" y="286"/>
                                  </a:lnTo>
                                  <a:lnTo>
                                    <a:pt x="134" y="299"/>
                                  </a:lnTo>
                                  <a:lnTo>
                                    <a:pt x="126" y="315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17" y="327"/>
                                  </a:lnTo>
                                  <a:lnTo>
                                    <a:pt x="113" y="335"/>
                                  </a:lnTo>
                                  <a:lnTo>
                                    <a:pt x="113" y="339"/>
                                  </a:lnTo>
                                  <a:lnTo>
                                    <a:pt x="109" y="347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105" y="359"/>
                                  </a:lnTo>
                                  <a:lnTo>
                                    <a:pt x="105" y="363"/>
                                  </a:lnTo>
                                  <a:lnTo>
                                    <a:pt x="105" y="375"/>
                                  </a:lnTo>
                                  <a:lnTo>
                                    <a:pt x="101" y="383"/>
                                  </a:lnTo>
                                  <a:lnTo>
                                    <a:pt x="101" y="391"/>
                                  </a:lnTo>
                                  <a:lnTo>
                                    <a:pt x="101" y="403"/>
                                  </a:lnTo>
                                  <a:lnTo>
                                    <a:pt x="101" y="412"/>
                                  </a:lnTo>
                                  <a:lnTo>
                                    <a:pt x="105" y="428"/>
                                  </a:lnTo>
                                  <a:lnTo>
                                    <a:pt x="105" y="440"/>
                                  </a:lnTo>
                                  <a:lnTo>
                                    <a:pt x="105" y="448"/>
                                  </a:lnTo>
                                  <a:lnTo>
                                    <a:pt x="101" y="456"/>
                                  </a:lnTo>
                                  <a:lnTo>
                                    <a:pt x="101" y="464"/>
                                  </a:lnTo>
                                  <a:lnTo>
                                    <a:pt x="101" y="468"/>
                                  </a:lnTo>
                                  <a:lnTo>
                                    <a:pt x="101" y="472"/>
                                  </a:lnTo>
                                  <a:lnTo>
                                    <a:pt x="97" y="476"/>
                                  </a:lnTo>
                                  <a:lnTo>
                                    <a:pt x="97" y="480"/>
                                  </a:lnTo>
                                  <a:lnTo>
                                    <a:pt x="97" y="484"/>
                                  </a:lnTo>
                                  <a:lnTo>
                                    <a:pt x="93" y="488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89" y="496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85" y="408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77" y="408"/>
                                  </a:lnTo>
                                  <a:lnTo>
                                    <a:pt x="73" y="408"/>
                                  </a:lnTo>
                                  <a:lnTo>
                                    <a:pt x="69" y="408"/>
                                  </a:lnTo>
                                  <a:lnTo>
                                    <a:pt x="69" y="420"/>
                                  </a:lnTo>
                                  <a:lnTo>
                                    <a:pt x="65" y="432"/>
                                  </a:lnTo>
                                  <a:lnTo>
                                    <a:pt x="65" y="440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61" y="464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53" y="484"/>
                                  </a:lnTo>
                                  <a:lnTo>
                                    <a:pt x="53" y="492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41" y="512"/>
                                  </a:lnTo>
                                  <a:lnTo>
                                    <a:pt x="41" y="516"/>
                                  </a:lnTo>
                                  <a:lnTo>
                                    <a:pt x="37" y="521"/>
                                  </a:lnTo>
                                  <a:lnTo>
                                    <a:pt x="37" y="525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28" y="533"/>
                                  </a:lnTo>
                                  <a:lnTo>
                                    <a:pt x="24" y="537"/>
                                  </a:lnTo>
                                  <a:lnTo>
                                    <a:pt x="20" y="537"/>
                                  </a:lnTo>
                                  <a:lnTo>
                                    <a:pt x="16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12" y="549"/>
                                  </a:lnTo>
                                  <a:lnTo>
                                    <a:pt x="4" y="549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Freeform 186"/>
                          <wps:cNvSpPr>
                            <a:spLocks/>
                          </wps:cNvSpPr>
                          <wps:spPr bwMode="auto">
                            <a:xfrm>
                              <a:off x="5637" y="1607"/>
                              <a:ext cx="77" cy="197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181 h 197"/>
                                <a:gd name="T2" fmla="*/ 8 w 77"/>
                                <a:gd name="T3" fmla="*/ 177 h 197"/>
                                <a:gd name="T4" fmla="*/ 8 w 77"/>
                                <a:gd name="T5" fmla="*/ 177 h 197"/>
                                <a:gd name="T6" fmla="*/ 8 w 77"/>
                                <a:gd name="T7" fmla="*/ 173 h 197"/>
                                <a:gd name="T8" fmla="*/ 8 w 77"/>
                                <a:gd name="T9" fmla="*/ 173 h 197"/>
                                <a:gd name="T10" fmla="*/ 12 w 77"/>
                                <a:gd name="T11" fmla="*/ 169 h 197"/>
                                <a:gd name="T12" fmla="*/ 16 w 77"/>
                                <a:gd name="T13" fmla="*/ 165 h 197"/>
                                <a:gd name="T14" fmla="*/ 20 w 77"/>
                                <a:gd name="T15" fmla="*/ 161 h 197"/>
                                <a:gd name="T16" fmla="*/ 20 w 77"/>
                                <a:gd name="T17" fmla="*/ 157 h 197"/>
                                <a:gd name="T18" fmla="*/ 28 w 77"/>
                                <a:gd name="T19" fmla="*/ 149 h 197"/>
                                <a:gd name="T20" fmla="*/ 36 w 77"/>
                                <a:gd name="T21" fmla="*/ 133 h 197"/>
                                <a:gd name="T22" fmla="*/ 45 w 77"/>
                                <a:gd name="T23" fmla="*/ 121 h 197"/>
                                <a:gd name="T24" fmla="*/ 53 w 77"/>
                                <a:gd name="T25" fmla="*/ 109 h 197"/>
                                <a:gd name="T26" fmla="*/ 57 w 77"/>
                                <a:gd name="T27" fmla="*/ 97 h 197"/>
                                <a:gd name="T28" fmla="*/ 61 w 77"/>
                                <a:gd name="T29" fmla="*/ 84 h 197"/>
                                <a:gd name="T30" fmla="*/ 65 w 77"/>
                                <a:gd name="T31" fmla="*/ 72 h 197"/>
                                <a:gd name="T32" fmla="*/ 69 w 77"/>
                                <a:gd name="T33" fmla="*/ 52 h 197"/>
                                <a:gd name="T34" fmla="*/ 73 w 77"/>
                                <a:gd name="T35" fmla="*/ 28 h 197"/>
                                <a:gd name="T36" fmla="*/ 77 w 77"/>
                                <a:gd name="T37" fmla="*/ 12 h 197"/>
                                <a:gd name="T38" fmla="*/ 77 w 77"/>
                                <a:gd name="T39" fmla="*/ 4 h 197"/>
                                <a:gd name="T40" fmla="*/ 77 w 77"/>
                                <a:gd name="T41" fmla="*/ 4 h 197"/>
                                <a:gd name="T42" fmla="*/ 77 w 77"/>
                                <a:gd name="T43" fmla="*/ 0 h 197"/>
                                <a:gd name="T44" fmla="*/ 77 w 77"/>
                                <a:gd name="T45" fmla="*/ 4 h 197"/>
                                <a:gd name="T46" fmla="*/ 77 w 77"/>
                                <a:gd name="T47" fmla="*/ 8 h 197"/>
                                <a:gd name="T48" fmla="*/ 73 w 77"/>
                                <a:gd name="T49" fmla="*/ 12 h 197"/>
                                <a:gd name="T50" fmla="*/ 73 w 77"/>
                                <a:gd name="T51" fmla="*/ 20 h 197"/>
                                <a:gd name="T52" fmla="*/ 69 w 77"/>
                                <a:gd name="T53" fmla="*/ 24 h 197"/>
                                <a:gd name="T54" fmla="*/ 65 w 77"/>
                                <a:gd name="T55" fmla="*/ 28 h 197"/>
                                <a:gd name="T56" fmla="*/ 65 w 77"/>
                                <a:gd name="T57" fmla="*/ 32 h 197"/>
                                <a:gd name="T58" fmla="*/ 65 w 77"/>
                                <a:gd name="T59" fmla="*/ 32 h 197"/>
                                <a:gd name="T60" fmla="*/ 61 w 77"/>
                                <a:gd name="T61" fmla="*/ 32 h 197"/>
                                <a:gd name="T62" fmla="*/ 61 w 77"/>
                                <a:gd name="T63" fmla="*/ 32 h 197"/>
                                <a:gd name="T64" fmla="*/ 57 w 77"/>
                                <a:gd name="T65" fmla="*/ 48 h 197"/>
                                <a:gd name="T66" fmla="*/ 53 w 77"/>
                                <a:gd name="T67" fmla="*/ 64 h 197"/>
                                <a:gd name="T68" fmla="*/ 49 w 77"/>
                                <a:gd name="T69" fmla="*/ 80 h 197"/>
                                <a:gd name="T70" fmla="*/ 45 w 77"/>
                                <a:gd name="T71" fmla="*/ 93 h 197"/>
                                <a:gd name="T72" fmla="*/ 36 w 77"/>
                                <a:gd name="T73" fmla="*/ 101 h 197"/>
                                <a:gd name="T74" fmla="*/ 36 w 77"/>
                                <a:gd name="T75" fmla="*/ 109 h 197"/>
                                <a:gd name="T76" fmla="*/ 32 w 77"/>
                                <a:gd name="T77" fmla="*/ 113 h 197"/>
                                <a:gd name="T78" fmla="*/ 28 w 77"/>
                                <a:gd name="T79" fmla="*/ 125 h 197"/>
                                <a:gd name="T80" fmla="*/ 20 w 77"/>
                                <a:gd name="T81" fmla="*/ 141 h 197"/>
                                <a:gd name="T82" fmla="*/ 16 w 77"/>
                                <a:gd name="T83" fmla="*/ 157 h 197"/>
                                <a:gd name="T84" fmla="*/ 8 w 77"/>
                                <a:gd name="T85" fmla="*/ 177 h 197"/>
                                <a:gd name="T86" fmla="*/ 4 w 77"/>
                                <a:gd name="T87" fmla="*/ 185 h 197"/>
                                <a:gd name="T88" fmla="*/ 0 w 77"/>
                                <a:gd name="T89" fmla="*/ 189 h 197"/>
                                <a:gd name="T90" fmla="*/ 0 w 77"/>
                                <a:gd name="T91" fmla="*/ 193 h 197"/>
                                <a:gd name="T92" fmla="*/ 0 w 77"/>
                                <a:gd name="T93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7" h="197">
                                  <a:moveTo>
                                    <a:pt x="8" y="181"/>
                                  </a:moveTo>
                                  <a:lnTo>
                                    <a:pt x="8" y="181"/>
                                  </a:lnTo>
                                  <a:lnTo>
                                    <a:pt x="8" y="177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45" y="88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77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" name="Freeform 187"/>
                          <wps:cNvSpPr>
                            <a:spLocks/>
                          </wps:cNvSpPr>
                          <wps:spPr bwMode="auto">
                            <a:xfrm>
                              <a:off x="5969" y="1417"/>
                              <a:ext cx="97" cy="24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6 h 24"/>
                                <a:gd name="T2" fmla="*/ 0 w 97"/>
                                <a:gd name="T3" fmla="*/ 16 h 24"/>
                                <a:gd name="T4" fmla="*/ 0 w 97"/>
                                <a:gd name="T5" fmla="*/ 16 h 24"/>
                                <a:gd name="T6" fmla="*/ 0 w 97"/>
                                <a:gd name="T7" fmla="*/ 20 h 24"/>
                                <a:gd name="T8" fmla="*/ 0 w 97"/>
                                <a:gd name="T9" fmla="*/ 20 h 24"/>
                                <a:gd name="T10" fmla="*/ 0 w 97"/>
                                <a:gd name="T11" fmla="*/ 20 h 24"/>
                                <a:gd name="T12" fmla="*/ 0 w 97"/>
                                <a:gd name="T13" fmla="*/ 20 h 24"/>
                                <a:gd name="T14" fmla="*/ 4 w 97"/>
                                <a:gd name="T15" fmla="*/ 20 h 24"/>
                                <a:gd name="T16" fmla="*/ 8 w 97"/>
                                <a:gd name="T17" fmla="*/ 24 h 24"/>
                                <a:gd name="T18" fmla="*/ 20 w 97"/>
                                <a:gd name="T19" fmla="*/ 24 h 24"/>
                                <a:gd name="T20" fmla="*/ 32 w 97"/>
                                <a:gd name="T21" fmla="*/ 24 h 24"/>
                                <a:gd name="T22" fmla="*/ 44 w 97"/>
                                <a:gd name="T23" fmla="*/ 24 h 24"/>
                                <a:gd name="T24" fmla="*/ 52 w 97"/>
                                <a:gd name="T25" fmla="*/ 24 h 24"/>
                                <a:gd name="T26" fmla="*/ 64 w 97"/>
                                <a:gd name="T27" fmla="*/ 20 h 24"/>
                                <a:gd name="T28" fmla="*/ 76 w 97"/>
                                <a:gd name="T29" fmla="*/ 20 h 24"/>
                                <a:gd name="T30" fmla="*/ 89 w 97"/>
                                <a:gd name="T31" fmla="*/ 20 h 24"/>
                                <a:gd name="T32" fmla="*/ 89 w 97"/>
                                <a:gd name="T33" fmla="*/ 20 h 24"/>
                                <a:gd name="T34" fmla="*/ 89 w 97"/>
                                <a:gd name="T35" fmla="*/ 20 h 24"/>
                                <a:gd name="T36" fmla="*/ 93 w 97"/>
                                <a:gd name="T37" fmla="*/ 20 h 24"/>
                                <a:gd name="T38" fmla="*/ 93 w 97"/>
                                <a:gd name="T39" fmla="*/ 16 h 24"/>
                                <a:gd name="T40" fmla="*/ 97 w 97"/>
                                <a:gd name="T41" fmla="*/ 16 h 24"/>
                                <a:gd name="T42" fmla="*/ 97 w 97"/>
                                <a:gd name="T43" fmla="*/ 16 h 24"/>
                                <a:gd name="T44" fmla="*/ 97 w 97"/>
                                <a:gd name="T45" fmla="*/ 12 h 24"/>
                                <a:gd name="T46" fmla="*/ 97 w 97"/>
                                <a:gd name="T47" fmla="*/ 12 h 24"/>
                                <a:gd name="T48" fmla="*/ 97 w 97"/>
                                <a:gd name="T49" fmla="*/ 12 h 24"/>
                                <a:gd name="T50" fmla="*/ 97 w 97"/>
                                <a:gd name="T51" fmla="*/ 12 h 24"/>
                                <a:gd name="T52" fmla="*/ 97 w 97"/>
                                <a:gd name="T53" fmla="*/ 8 h 24"/>
                                <a:gd name="T54" fmla="*/ 97 w 97"/>
                                <a:gd name="T55" fmla="*/ 8 h 24"/>
                                <a:gd name="T56" fmla="*/ 97 w 97"/>
                                <a:gd name="T57" fmla="*/ 8 h 24"/>
                                <a:gd name="T58" fmla="*/ 93 w 97"/>
                                <a:gd name="T59" fmla="*/ 8 h 24"/>
                                <a:gd name="T60" fmla="*/ 93 w 97"/>
                                <a:gd name="T61" fmla="*/ 4 h 24"/>
                                <a:gd name="T62" fmla="*/ 89 w 97"/>
                                <a:gd name="T63" fmla="*/ 4 h 24"/>
                                <a:gd name="T64" fmla="*/ 89 w 97"/>
                                <a:gd name="T65" fmla="*/ 4 h 24"/>
                                <a:gd name="T66" fmla="*/ 85 w 97"/>
                                <a:gd name="T67" fmla="*/ 4 h 24"/>
                                <a:gd name="T68" fmla="*/ 85 w 97"/>
                                <a:gd name="T69" fmla="*/ 4 h 24"/>
                                <a:gd name="T70" fmla="*/ 80 w 97"/>
                                <a:gd name="T71" fmla="*/ 4 h 24"/>
                                <a:gd name="T72" fmla="*/ 72 w 97"/>
                                <a:gd name="T73" fmla="*/ 4 h 24"/>
                                <a:gd name="T74" fmla="*/ 68 w 97"/>
                                <a:gd name="T75" fmla="*/ 4 h 24"/>
                                <a:gd name="T76" fmla="*/ 64 w 97"/>
                                <a:gd name="T77" fmla="*/ 4 h 24"/>
                                <a:gd name="T78" fmla="*/ 56 w 97"/>
                                <a:gd name="T79" fmla="*/ 4 h 24"/>
                                <a:gd name="T80" fmla="*/ 48 w 97"/>
                                <a:gd name="T81" fmla="*/ 4 h 24"/>
                                <a:gd name="T82" fmla="*/ 40 w 97"/>
                                <a:gd name="T83" fmla="*/ 0 h 24"/>
                                <a:gd name="T84" fmla="*/ 32 w 97"/>
                                <a:gd name="T85" fmla="*/ 0 h 24"/>
                                <a:gd name="T86" fmla="*/ 28 w 97"/>
                                <a:gd name="T87" fmla="*/ 0 h 24"/>
                                <a:gd name="T88" fmla="*/ 28 w 97"/>
                                <a:gd name="T89" fmla="*/ 0 h 24"/>
                                <a:gd name="T90" fmla="*/ 24 w 97"/>
                                <a:gd name="T91" fmla="*/ 0 h 24"/>
                                <a:gd name="T92" fmla="*/ 20 w 97"/>
                                <a:gd name="T93" fmla="*/ 0 h 24"/>
                                <a:gd name="T94" fmla="*/ 16 w 97"/>
                                <a:gd name="T95" fmla="*/ 0 h 24"/>
                                <a:gd name="T96" fmla="*/ 12 w 97"/>
                                <a:gd name="T97" fmla="*/ 0 h 24"/>
                                <a:gd name="T98" fmla="*/ 8 w 97"/>
                                <a:gd name="T99" fmla="*/ 4 h 24"/>
                                <a:gd name="T100" fmla="*/ 4 w 97"/>
                                <a:gd name="T101" fmla="*/ 4 h 24"/>
                                <a:gd name="T102" fmla="*/ 0 w 97"/>
                                <a:gd name="T103" fmla="*/ 4 h 24"/>
                                <a:gd name="T104" fmla="*/ 0 w 97"/>
                                <a:gd name="T105" fmla="*/ 8 h 24"/>
                                <a:gd name="T106" fmla="*/ 0 w 97"/>
                                <a:gd name="T107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7" h="24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Freeform 188"/>
                          <wps:cNvSpPr>
                            <a:spLocks/>
                          </wps:cNvSpPr>
                          <wps:spPr bwMode="auto">
                            <a:xfrm>
                              <a:off x="6211" y="1413"/>
                              <a:ext cx="61" cy="40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0 h 40"/>
                                <a:gd name="T2" fmla="*/ 29 w 61"/>
                                <a:gd name="T3" fmla="*/ 0 h 40"/>
                                <a:gd name="T4" fmla="*/ 29 w 61"/>
                                <a:gd name="T5" fmla="*/ 0 h 40"/>
                                <a:gd name="T6" fmla="*/ 25 w 61"/>
                                <a:gd name="T7" fmla="*/ 0 h 40"/>
                                <a:gd name="T8" fmla="*/ 20 w 61"/>
                                <a:gd name="T9" fmla="*/ 0 h 40"/>
                                <a:gd name="T10" fmla="*/ 16 w 61"/>
                                <a:gd name="T11" fmla="*/ 0 h 40"/>
                                <a:gd name="T12" fmla="*/ 12 w 61"/>
                                <a:gd name="T13" fmla="*/ 4 h 40"/>
                                <a:gd name="T14" fmla="*/ 8 w 61"/>
                                <a:gd name="T15" fmla="*/ 4 h 40"/>
                                <a:gd name="T16" fmla="*/ 8 w 61"/>
                                <a:gd name="T17" fmla="*/ 8 h 40"/>
                                <a:gd name="T18" fmla="*/ 4 w 61"/>
                                <a:gd name="T19" fmla="*/ 8 h 40"/>
                                <a:gd name="T20" fmla="*/ 4 w 61"/>
                                <a:gd name="T21" fmla="*/ 12 h 40"/>
                                <a:gd name="T22" fmla="*/ 4 w 61"/>
                                <a:gd name="T23" fmla="*/ 16 h 40"/>
                                <a:gd name="T24" fmla="*/ 0 w 61"/>
                                <a:gd name="T25" fmla="*/ 20 h 40"/>
                                <a:gd name="T26" fmla="*/ 0 w 61"/>
                                <a:gd name="T27" fmla="*/ 20 h 40"/>
                                <a:gd name="T28" fmla="*/ 0 w 61"/>
                                <a:gd name="T29" fmla="*/ 24 h 40"/>
                                <a:gd name="T30" fmla="*/ 0 w 61"/>
                                <a:gd name="T31" fmla="*/ 28 h 40"/>
                                <a:gd name="T32" fmla="*/ 4 w 61"/>
                                <a:gd name="T33" fmla="*/ 32 h 40"/>
                                <a:gd name="T34" fmla="*/ 4 w 61"/>
                                <a:gd name="T35" fmla="*/ 32 h 40"/>
                                <a:gd name="T36" fmla="*/ 4 w 61"/>
                                <a:gd name="T37" fmla="*/ 32 h 40"/>
                                <a:gd name="T38" fmla="*/ 8 w 61"/>
                                <a:gd name="T39" fmla="*/ 36 h 40"/>
                                <a:gd name="T40" fmla="*/ 8 w 61"/>
                                <a:gd name="T41" fmla="*/ 36 h 40"/>
                                <a:gd name="T42" fmla="*/ 12 w 61"/>
                                <a:gd name="T43" fmla="*/ 40 h 40"/>
                                <a:gd name="T44" fmla="*/ 12 w 61"/>
                                <a:gd name="T45" fmla="*/ 40 h 40"/>
                                <a:gd name="T46" fmla="*/ 16 w 61"/>
                                <a:gd name="T47" fmla="*/ 40 h 40"/>
                                <a:gd name="T48" fmla="*/ 20 w 61"/>
                                <a:gd name="T49" fmla="*/ 40 h 40"/>
                                <a:gd name="T50" fmla="*/ 20 w 61"/>
                                <a:gd name="T51" fmla="*/ 40 h 40"/>
                                <a:gd name="T52" fmla="*/ 25 w 61"/>
                                <a:gd name="T53" fmla="*/ 40 h 40"/>
                                <a:gd name="T54" fmla="*/ 29 w 61"/>
                                <a:gd name="T55" fmla="*/ 40 h 40"/>
                                <a:gd name="T56" fmla="*/ 33 w 61"/>
                                <a:gd name="T57" fmla="*/ 40 h 40"/>
                                <a:gd name="T58" fmla="*/ 37 w 61"/>
                                <a:gd name="T59" fmla="*/ 40 h 40"/>
                                <a:gd name="T60" fmla="*/ 41 w 61"/>
                                <a:gd name="T61" fmla="*/ 40 h 40"/>
                                <a:gd name="T62" fmla="*/ 45 w 61"/>
                                <a:gd name="T63" fmla="*/ 40 h 40"/>
                                <a:gd name="T64" fmla="*/ 49 w 61"/>
                                <a:gd name="T65" fmla="*/ 36 h 40"/>
                                <a:gd name="T66" fmla="*/ 49 w 61"/>
                                <a:gd name="T67" fmla="*/ 36 h 40"/>
                                <a:gd name="T68" fmla="*/ 53 w 61"/>
                                <a:gd name="T69" fmla="*/ 36 h 40"/>
                                <a:gd name="T70" fmla="*/ 57 w 61"/>
                                <a:gd name="T71" fmla="*/ 36 h 40"/>
                                <a:gd name="T72" fmla="*/ 57 w 61"/>
                                <a:gd name="T73" fmla="*/ 36 h 40"/>
                                <a:gd name="T74" fmla="*/ 61 w 61"/>
                                <a:gd name="T75" fmla="*/ 32 h 40"/>
                                <a:gd name="T76" fmla="*/ 61 w 61"/>
                                <a:gd name="T77" fmla="*/ 32 h 40"/>
                                <a:gd name="T78" fmla="*/ 61 w 61"/>
                                <a:gd name="T79" fmla="*/ 28 h 40"/>
                                <a:gd name="T80" fmla="*/ 61 w 61"/>
                                <a:gd name="T81" fmla="*/ 28 h 40"/>
                                <a:gd name="T82" fmla="*/ 61 w 61"/>
                                <a:gd name="T83" fmla="*/ 24 h 40"/>
                                <a:gd name="T84" fmla="*/ 61 w 61"/>
                                <a:gd name="T85" fmla="*/ 20 h 40"/>
                                <a:gd name="T86" fmla="*/ 61 w 61"/>
                                <a:gd name="T87" fmla="*/ 20 h 40"/>
                                <a:gd name="T88" fmla="*/ 61 w 61"/>
                                <a:gd name="T89" fmla="*/ 16 h 40"/>
                                <a:gd name="T90" fmla="*/ 61 w 61"/>
                                <a:gd name="T91" fmla="*/ 12 h 40"/>
                                <a:gd name="T92" fmla="*/ 61 w 61"/>
                                <a:gd name="T93" fmla="*/ 12 h 40"/>
                                <a:gd name="T94" fmla="*/ 61 w 61"/>
                                <a:gd name="T95" fmla="*/ 8 h 40"/>
                                <a:gd name="T96" fmla="*/ 61 w 61"/>
                                <a:gd name="T97" fmla="*/ 8 h 40"/>
                                <a:gd name="T98" fmla="*/ 57 w 61"/>
                                <a:gd name="T99" fmla="*/ 4 h 40"/>
                                <a:gd name="T100" fmla="*/ 57 w 61"/>
                                <a:gd name="T101" fmla="*/ 4 h 40"/>
                                <a:gd name="T102" fmla="*/ 53 w 61"/>
                                <a:gd name="T103" fmla="*/ 4 h 40"/>
                                <a:gd name="T104" fmla="*/ 53 w 61"/>
                                <a:gd name="T105" fmla="*/ 0 h 40"/>
                                <a:gd name="T106" fmla="*/ 49 w 61"/>
                                <a:gd name="T107" fmla="*/ 0 h 40"/>
                                <a:gd name="T108" fmla="*/ 49 w 61"/>
                                <a:gd name="T109" fmla="*/ 0 h 40"/>
                                <a:gd name="T110" fmla="*/ 45 w 61"/>
                                <a:gd name="T111" fmla="*/ 0 h 40"/>
                                <a:gd name="T112" fmla="*/ 45 w 61"/>
                                <a:gd name="T113" fmla="*/ 0 h 40"/>
                                <a:gd name="T114" fmla="*/ 37 w 61"/>
                                <a:gd name="T115" fmla="*/ 0 h 40"/>
                                <a:gd name="T116" fmla="*/ 33 w 61"/>
                                <a:gd name="T117" fmla="*/ 4 h 40"/>
                                <a:gd name="T118" fmla="*/ 29 w 61"/>
                                <a:gd name="T119" fmla="*/ 4 h 40"/>
                                <a:gd name="T120" fmla="*/ 25 w 61"/>
                                <a:gd name="T121" fmla="*/ 4 h 40"/>
                                <a:gd name="T122" fmla="*/ 20 w 61"/>
                                <a:gd name="T123" fmla="*/ 4 h 40"/>
                                <a:gd name="T124" fmla="*/ 33 w 61"/>
                                <a:gd name="T1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" h="40">
                                  <a:moveTo>
                                    <a:pt x="33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189"/>
                        <wpg:cNvGrpSpPr>
                          <a:grpSpLocks/>
                        </wpg:cNvGrpSpPr>
                        <wpg:grpSpPr bwMode="auto">
                          <a:xfrm>
                            <a:off x="9007" y="3598"/>
                            <a:ext cx="835" cy="1086"/>
                            <a:chOff x="6084" y="4782"/>
                            <a:chExt cx="1227" cy="1631"/>
                          </a:xfrm>
                        </wpg:grpSpPr>
                        <wps:wsp>
                          <wps:cNvPr id="3598" name="Freeform 190"/>
                          <wps:cNvSpPr>
                            <a:spLocks/>
                          </wps:cNvSpPr>
                          <wps:spPr bwMode="auto">
                            <a:xfrm>
                              <a:off x="6084" y="4782"/>
                              <a:ext cx="1227" cy="1631"/>
                            </a:xfrm>
                            <a:custGeom>
                              <a:avLst/>
                              <a:gdLst>
                                <a:gd name="T0" fmla="*/ 1199 w 1227"/>
                                <a:gd name="T1" fmla="*/ 462 h 1631"/>
                                <a:gd name="T2" fmla="*/ 1171 w 1227"/>
                                <a:gd name="T3" fmla="*/ 426 h 1631"/>
                                <a:gd name="T4" fmla="*/ 1100 w 1227"/>
                                <a:gd name="T5" fmla="*/ 374 h 1631"/>
                                <a:gd name="T6" fmla="*/ 1068 w 1227"/>
                                <a:gd name="T7" fmla="*/ 334 h 1631"/>
                                <a:gd name="T8" fmla="*/ 1040 w 1227"/>
                                <a:gd name="T9" fmla="*/ 342 h 1631"/>
                                <a:gd name="T10" fmla="*/ 1032 w 1227"/>
                                <a:gd name="T11" fmla="*/ 342 h 1631"/>
                                <a:gd name="T12" fmla="*/ 1068 w 1227"/>
                                <a:gd name="T13" fmla="*/ 322 h 1631"/>
                                <a:gd name="T14" fmla="*/ 1096 w 1227"/>
                                <a:gd name="T15" fmla="*/ 298 h 1631"/>
                                <a:gd name="T16" fmla="*/ 1144 w 1227"/>
                                <a:gd name="T17" fmla="*/ 267 h 1631"/>
                                <a:gd name="T18" fmla="*/ 1155 w 1227"/>
                                <a:gd name="T19" fmla="*/ 227 h 1631"/>
                                <a:gd name="T20" fmla="*/ 1148 w 1227"/>
                                <a:gd name="T21" fmla="*/ 187 h 1631"/>
                                <a:gd name="T22" fmla="*/ 1140 w 1227"/>
                                <a:gd name="T23" fmla="*/ 143 h 1631"/>
                                <a:gd name="T24" fmla="*/ 1124 w 1227"/>
                                <a:gd name="T25" fmla="*/ 107 h 1631"/>
                                <a:gd name="T26" fmla="*/ 1100 w 1227"/>
                                <a:gd name="T27" fmla="*/ 92 h 1631"/>
                                <a:gd name="T28" fmla="*/ 1001 w 1227"/>
                                <a:gd name="T29" fmla="*/ 40 h 1631"/>
                                <a:gd name="T30" fmla="*/ 921 w 1227"/>
                                <a:gd name="T31" fmla="*/ 16 h 1631"/>
                                <a:gd name="T32" fmla="*/ 862 w 1227"/>
                                <a:gd name="T33" fmla="*/ 8 h 1631"/>
                                <a:gd name="T34" fmla="*/ 723 w 1227"/>
                                <a:gd name="T35" fmla="*/ 0 h 1631"/>
                                <a:gd name="T36" fmla="*/ 540 w 1227"/>
                                <a:gd name="T37" fmla="*/ 8 h 1631"/>
                                <a:gd name="T38" fmla="*/ 369 w 1227"/>
                                <a:gd name="T39" fmla="*/ 28 h 1631"/>
                                <a:gd name="T40" fmla="*/ 258 w 1227"/>
                                <a:gd name="T41" fmla="*/ 52 h 1631"/>
                                <a:gd name="T42" fmla="*/ 186 w 1227"/>
                                <a:gd name="T43" fmla="*/ 84 h 1631"/>
                                <a:gd name="T44" fmla="*/ 135 w 1227"/>
                                <a:gd name="T45" fmla="*/ 135 h 1631"/>
                                <a:gd name="T46" fmla="*/ 123 w 1227"/>
                                <a:gd name="T47" fmla="*/ 203 h 1631"/>
                                <a:gd name="T48" fmla="*/ 127 w 1227"/>
                                <a:gd name="T49" fmla="*/ 247 h 1631"/>
                                <a:gd name="T50" fmla="*/ 143 w 1227"/>
                                <a:gd name="T51" fmla="*/ 271 h 1631"/>
                                <a:gd name="T52" fmla="*/ 171 w 1227"/>
                                <a:gd name="T53" fmla="*/ 287 h 1631"/>
                                <a:gd name="T54" fmla="*/ 198 w 1227"/>
                                <a:gd name="T55" fmla="*/ 314 h 1631"/>
                                <a:gd name="T56" fmla="*/ 226 w 1227"/>
                                <a:gd name="T57" fmla="*/ 330 h 1631"/>
                                <a:gd name="T58" fmla="*/ 234 w 1227"/>
                                <a:gd name="T59" fmla="*/ 330 h 1631"/>
                                <a:gd name="T60" fmla="*/ 210 w 1227"/>
                                <a:gd name="T61" fmla="*/ 318 h 1631"/>
                                <a:gd name="T62" fmla="*/ 202 w 1227"/>
                                <a:gd name="T63" fmla="*/ 314 h 1631"/>
                                <a:gd name="T64" fmla="*/ 131 w 1227"/>
                                <a:gd name="T65" fmla="*/ 366 h 1631"/>
                                <a:gd name="T66" fmla="*/ 59 w 1227"/>
                                <a:gd name="T67" fmla="*/ 426 h 1631"/>
                                <a:gd name="T68" fmla="*/ 36 w 1227"/>
                                <a:gd name="T69" fmla="*/ 470 h 1631"/>
                                <a:gd name="T70" fmla="*/ 20 w 1227"/>
                                <a:gd name="T71" fmla="*/ 505 h 1631"/>
                                <a:gd name="T72" fmla="*/ 8 w 1227"/>
                                <a:gd name="T73" fmla="*/ 708 h 1631"/>
                                <a:gd name="T74" fmla="*/ 4 w 1227"/>
                                <a:gd name="T75" fmla="*/ 859 h 1631"/>
                                <a:gd name="T76" fmla="*/ 0 w 1227"/>
                                <a:gd name="T77" fmla="*/ 887 h 1631"/>
                                <a:gd name="T78" fmla="*/ 0 w 1227"/>
                                <a:gd name="T79" fmla="*/ 951 h 1631"/>
                                <a:gd name="T80" fmla="*/ 4 w 1227"/>
                                <a:gd name="T81" fmla="*/ 1034 h 1631"/>
                                <a:gd name="T82" fmla="*/ 12 w 1227"/>
                                <a:gd name="T83" fmla="*/ 1194 h 1631"/>
                                <a:gd name="T84" fmla="*/ 28 w 1227"/>
                                <a:gd name="T85" fmla="*/ 1329 h 1631"/>
                                <a:gd name="T86" fmla="*/ 40 w 1227"/>
                                <a:gd name="T87" fmla="*/ 1408 h 1631"/>
                                <a:gd name="T88" fmla="*/ 47 w 1227"/>
                                <a:gd name="T89" fmla="*/ 1440 h 1631"/>
                                <a:gd name="T90" fmla="*/ 91 w 1227"/>
                                <a:gd name="T91" fmla="*/ 1492 h 1631"/>
                                <a:gd name="T92" fmla="*/ 155 w 1227"/>
                                <a:gd name="T93" fmla="*/ 1544 h 1631"/>
                                <a:gd name="T94" fmla="*/ 262 w 1227"/>
                                <a:gd name="T95" fmla="*/ 1587 h 1631"/>
                                <a:gd name="T96" fmla="*/ 377 w 1227"/>
                                <a:gd name="T97" fmla="*/ 1611 h 1631"/>
                                <a:gd name="T98" fmla="*/ 528 w 1227"/>
                                <a:gd name="T99" fmla="*/ 1623 h 1631"/>
                                <a:gd name="T100" fmla="*/ 695 w 1227"/>
                                <a:gd name="T101" fmla="*/ 1627 h 1631"/>
                                <a:gd name="T102" fmla="*/ 854 w 1227"/>
                                <a:gd name="T103" fmla="*/ 1611 h 1631"/>
                                <a:gd name="T104" fmla="*/ 969 w 1227"/>
                                <a:gd name="T105" fmla="*/ 1587 h 1631"/>
                                <a:gd name="T106" fmla="*/ 1076 w 1227"/>
                                <a:gd name="T107" fmla="*/ 1548 h 1631"/>
                                <a:gd name="T108" fmla="*/ 1120 w 1227"/>
                                <a:gd name="T109" fmla="*/ 1520 h 1631"/>
                                <a:gd name="T110" fmla="*/ 1148 w 1227"/>
                                <a:gd name="T111" fmla="*/ 1484 h 1631"/>
                                <a:gd name="T112" fmla="*/ 1159 w 1227"/>
                                <a:gd name="T113" fmla="*/ 1436 h 1631"/>
                                <a:gd name="T114" fmla="*/ 1179 w 1227"/>
                                <a:gd name="T115" fmla="*/ 1265 h 1631"/>
                                <a:gd name="T116" fmla="*/ 1203 w 1227"/>
                                <a:gd name="T117" fmla="*/ 1054 h 1631"/>
                                <a:gd name="T118" fmla="*/ 1215 w 1227"/>
                                <a:gd name="T119" fmla="*/ 812 h 1631"/>
                                <a:gd name="T120" fmla="*/ 1219 w 1227"/>
                                <a:gd name="T121" fmla="*/ 557 h 1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27" h="1631">
                                  <a:moveTo>
                                    <a:pt x="1211" y="493"/>
                                  </a:moveTo>
                                  <a:lnTo>
                                    <a:pt x="1211" y="485"/>
                                  </a:lnTo>
                                  <a:lnTo>
                                    <a:pt x="1211" y="481"/>
                                  </a:lnTo>
                                  <a:lnTo>
                                    <a:pt x="1207" y="477"/>
                                  </a:lnTo>
                                  <a:lnTo>
                                    <a:pt x="1207" y="470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9" y="462"/>
                                  </a:lnTo>
                                  <a:lnTo>
                                    <a:pt x="1199" y="454"/>
                                  </a:lnTo>
                                  <a:lnTo>
                                    <a:pt x="1195" y="450"/>
                                  </a:lnTo>
                                  <a:lnTo>
                                    <a:pt x="1191" y="446"/>
                                  </a:lnTo>
                                  <a:lnTo>
                                    <a:pt x="1187" y="442"/>
                                  </a:lnTo>
                                  <a:lnTo>
                                    <a:pt x="1183" y="438"/>
                                  </a:lnTo>
                                  <a:lnTo>
                                    <a:pt x="1179" y="430"/>
                                  </a:lnTo>
                                  <a:lnTo>
                                    <a:pt x="1171" y="426"/>
                                  </a:lnTo>
                                  <a:lnTo>
                                    <a:pt x="1167" y="422"/>
                                  </a:lnTo>
                                  <a:lnTo>
                                    <a:pt x="1159" y="414"/>
                                  </a:lnTo>
                                  <a:lnTo>
                                    <a:pt x="1148" y="406"/>
                                  </a:lnTo>
                                  <a:lnTo>
                                    <a:pt x="1136" y="398"/>
                                  </a:lnTo>
                                  <a:lnTo>
                                    <a:pt x="1124" y="390"/>
                                  </a:lnTo>
                                  <a:lnTo>
                                    <a:pt x="1112" y="382"/>
                                  </a:lnTo>
                                  <a:lnTo>
                                    <a:pt x="1100" y="374"/>
                                  </a:lnTo>
                                  <a:lnTo>
                                    <a:pt x="1088" y="366"/>
                                  </a:lnTo>
                                  <a:lnTo>
                                    <a:pt x="1080" y="354"/>
                                  </a:lnTo>
                                  <a:lnTo>
                                    <a:pt x="1068" y="346"/>
                                  </a:lnTo>
                                  <a:lnTo>
                                    <a:pt x="1068" y="342"/>
                                  </a:lnTo>
                                  <a:lnTo>
                                    <a:pt x="1068" y="338"/>
                                  </a:lnTo>
                                  <a:lnTo>
                                    <a:pt x="1068" y="334"/>
                                  </a:lnTo>
                                  <a:lnTo>
                                    <a:pt x="1068" y="330"/>
                                  </a:lnTo>
                                  <a:lnTo>
                                    <a:pt x="1068" y="326"/>
                                  </a:lnTo>
                                  <a:lnTo>
                                    <a:pt x="1060" y="330"/>
                                  </a:lnTo>
                                  <a:lnTo>
                                    <a:pt x="1052" y="334"/>
                                  </a:lnTo>
                                  <a:lnTo>
                                    <a:pt x="1048" y="338"/>
                                  </a:lnTo>
                                  <a:lnTo>
                                    <a:pt x="1040" y="342"/>
                                  </a:lnTo>
                                  <a:lnTo>
                                    <a:pt x="1032" y="342"/>
                                  </a:lnTo>
                                  <a:lnTo>
                                    <a:pt x="1024" y="346"/>
                                  </a:lnTo>
                                  <a:lnTo>
                                    <a:pt x="1016" y="350"/>
                                  </a:lnTo>
                                  <a:lnTo>
                                    <a:pt x="1005" y="350"/>
                                  </a:lnTo>
                                  <a:lnTo>
                                    <a:pt x="1016" y="350"/>
                                  </a:lnTo>
                                  <a:lnTo>
                                    <a:pt x="1024" y="346"/>
                                  </a:lnTo>
                                  <a:lnTo>
                                    <a:pt x="1032" y="342"/>
                                  </a:lnTo>
                                  <a:lnTo>
                                    <a:pt x="1040" y="342"/>
                                  </a:lnTo>
                                  <a:lnTo>
                                    <a:pt x="1048" y="338"/>
                                  </a:lnTo>
                                  <a:lnTo>
                                    <a:pt x="1052" y="334"/>
                                  </a:lnTo>
                                  <a:lnTo>
                                    <a:pt x="1060" y="330"/>
                                  </a:lnTo>
                                  <a:lnTo>
                                    <a:pt x="1068" y="326"/>
                                  </a:lnTo>
                                  <a:lnTo>
                                    <a:pt x="1068" y="322"/>
                                  </a:lnTo>
                                  <a:lnTo>
                                    <a:pt x="1072" y="318"/>
                                  </a:lnTo>
                                  <a:lnTo>
                                    <a:pt x="1076" y="314"/>
                                  </a:lnTo>
                                  <a:lnTo>
                                    <a:pt x="1080" y="310"/>
                                  </a:lnTo>
                                  <a:lnTo>
                                    <a:pt x="1084" y="306"/>
                                  </a:lnTo>
                                  <a:lnTo>
                                    <a:pt x="1088" y="302"/>
                                  </a:lnTo>
                                  <a:lnTo>
                                    <a:pt x="1092" y="298"/>
                                  </a:lnTo>
                                  <a:lnTo>
                                    <a:pt x="1096" y="298"/>
                                  </a:lnTo>
                                  <a:lnTo>
                                    <a:pt x="1108" y="291"/>
                                  </a:lnTo>
                                  <a:lnTo>
                                    <a:pt x="1120" y="287"/>
                                  </a:lnTo>
                                  <a:lnTo>
                                    <a:pt x="1124" y="283"/>
                                  </a:lnTo>
                                  <a:lnTo>
                                    <a:pt x="1132" y="279"/>
                                  </a:lnTo>
                                  <a:lnTo>
                                    <a:pt x="1136" y="275"/>
                                  </a:lnTo>
                                  <a:lnTo>
                                    <a:pt x="1140" y="271"/>
                                  </a:lnTo>
                                  <a:lnTo>
                                    <a:pt x="1144" y="267"/>
                                  </a:lnTo>
                                  <a:lnTo>
                                    <a:pt x="1148" y="263"/>
                                  </a:lnTo>
                                  <a:lnTo>
                                    <a:pt x="1151" y="259"/>
                                  </a:lnTo>
                                  <a:lnTo>
                                    <a:pt x="1151" y="251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55" y="239"/>
                                  </a:lnTo>
                                  <a:lnTo>
                                    <a:pt x="1155" y="235"/>
                                  </a:lnTo>
                                  <a:lnTo>
                                    <a:pt x="1155" y="227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55" y="215"/>
                                  </a:lnTo>
                                  <a:lnTo>
                                    <a:pt x="1155" y="211"/>
                                  </a:lnTo>
                                  <a:lnTo>
                                    <a:pt x="1155" y="203"/>
                                  </a:lnTo>
                                  <a:lnTo>
                                    <a:pt x="1151" y="195"/>
                                  </a:lnTo>
                                  <a:lnTo>
                                    <a:pt x="1151" y="191"/>
                                  </a:lnTo>
                                  <a:lnTo>
                                    <a:pt x="1148" y="187"/>
                                  </a:lnTo>
                                  <a:lnTo>
                                    <a:pt x="1144" y="179"/>
                                  </a:lnTo>
                                  <a:lnTo>
                                    <a:pt x="1144" y="175"/>
                                  </a:lnTo>
                                  <a:lnTo>
                                    <a:pt x="1144" y="171"/>
                                  </a:lnTo>
                                  <a:lnTo>
                                    <a:pt x="1144" y="163"/>
                                  </a:lnTo>
                                  <a:lnTo>
                                    <a:pt x="1144" y="159"/>
                                  </a:lnTo>
                                  <a:lnTo>
                                    <a:pt x="1140" y="151"/>
                                  </a:lnTo>
                                  <a:lnTo>
                                    <a:pt x="1140" y="143"/>
                                  </a:lnTo>
                                  <a:lnTo>
                                    <a:pt x="1140" y="139"/>
                                  </a:lnTo>
                                  <a:lnTo>
                                    <a:pt x="1136" y="135"/>
                                  </a:lnTo>
                                  <a:lnTo>
                                    <a:pt x="1136" y="127"/>
                                  </a:lnTo>
                                  <a:lnTo>
                                    <a:pt x="1132" y="123"/>
                                  </a:lnTo>
                                  <a:lnTo>
                                    <a:pt x="1128" y="115"/>
                                  </a:lnTo>
                                  <a:lnTo>
                                    <a:pt x="1124" y="111"/>
                                  </a:lnTo>
                                  <a:lnTo>
                                    <a:pt x="1124" y="107"/>
                                  </a:lnTo>
                                  <a:lnTo>
                                    <a:pt x="1120" y="104"/>
                                  </a:lnTo>
                                  <a:lnTo>
                                    <a:pt x="1116" y="100"/>
                                  </a:lnTo>
                                  <a:lnTo>
                                    <a:pt x="1112" y="100"/>
                                  </a:lnTo>
                                  <a:lnTo>
                                    <a:pt x="1108" y="96"/>
                                  </a:lnTo>
                                  <a:lnTo>
                                    <a:pt x="1104" y="96"/>
                                  </a:lnTo>
                                  <a:lnTo>
                                    <a:pt x="1100" y="92"/>
                                  </a:lnTo>
                                  <a:lnTo>
                                    <a:pt x="1088" y="84"/>
                                  </a:lnTo>
                                  <a:lnTo>
                                    <a:pt x="1076" y="76"/>
                                  </a:lnTo>
                                  <a:lnTo>
                                    <a:pt x="1060" y="68"/>
                                  </a:lnTo>
                                  <a:lnTo>
                                    <a:pt x="1048" y="60"/>
                                  </a:lnTo>
                                  <a:lnTo>
                                    <a:pt x="1032" y="52"/>
                                  </a:lnTo>
                                  <a:lnTo>
                                    <a:pt x="1016" y="44"/>
                                  </a:lnTo>
                                  <a:lnTo>
                                    <a:pt x="1001" y="40"/>
                                  </a:lnTo>
                                  <a:lnTo>
                                    <a:pt x="989" y="32"/>
                                  </a:lnTo>
                                  <a:lnTo>
                                    <a:pt x="969" y="28"/>
                                  </a:lnTo>
                                  <a:lnTo>
                                    <a:pt x="953" y="24"/>
                                  </a:lnTo>
                                  <a:lnTo>
                                    <a:pt x="945" y="20"/>
                                  </a:lnTo>
                                  <a:lnTo>
                                    <a:pt x="937" y="16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13" y="12"/>
                                  </a:lnTo>
                                  <a:lnTo>
                                    <a:pt x="905" y="12"/>
                                  </a:lnTo>
                                  <a:lnTo>
                                    <a:pt x="893" y="12"/>
                                  </a:lnTo>
                                  <a:lnTo>
                                    <a:pt x="885" y="12"/>
                                  </a:lnTo>
                                  <a:lnTo>
                                    <a:pt x="877" y="8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62" y="8"/>
                                  </a:lnTo>
                                  <a:lnTo>
                                    <a:pt x="850" y="8"/>
                                  </a:lnTo>
                                  <a:lnTo>
                                    <a:pt x="838" y="8"/>
                                  </a:lnTo>
                                  <a:lnTo>
                                    <a:pt x="826" y="8"/>
                                  </a:lnTo>
                                  <a:lnTo>
                                    <a:pt x="802" y="4"/>
                                  </a:lnTo>
                                  <a:lnTo>
                                    <a:pt x="774" y="4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47" y="4"/>
                                  </a:lnTo>
                                  <a:lnTo>
                                    <a:pt x="619" y="4"/>
                                  </a:lnTo>
                                  <a:lnTo>
                                    <a:pt x="592" y="4"/>
                                  </a:lnTo>
                                  <a:lnTo>
                                    <a:pt x="568" y="8"/>
                                  </a:lnTo>
                                  <a:lnTo>
                                    <a:pt x="540" y="8"/>
                                  </a:lnTo>
                                  <a:lnTo>
                                    <a:pt x="516" y="12"/>
                                  </a:lnTo>
                                  <a:lnTo>
                                    <a:pt x="488" y="16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17" y="24"/>
                                  </a:lnTo>
                                  <a:lnTo>
                                    <a:pt x="393" y="28"/>
                                  </a:lnTo>
                                  <a:lnTo>
                                    <a:pt x="369" y="28"/>
                                  </a:lnTo>
                                  <a:lnTo>
                                    <a:pt x="349" y="32"/>
                                  </a:lnTo>
                                  <a:lnTo>
                                    <a:pt x="325" y="36"/>
                                  </a:lnTo>
                                  <a:lnTo>
                                    <a:pt x="302" y="40"/>
                                  </a:lnTo>
                                  <a:lnTo>
                                    <a:pt x="290" y="44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270" y="48"/>
                                  </a:lnTo>
                                  <a:lnTo>
                                    <a:pt x="258" y="52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26" y="64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1" y="96"/>
                                  </a:lnTo>
                                  <a:lnTo>
                                    <a:pt x="163" y="104"/>
                                  </a:lnTo>
                                  <a:lnTo>
                                    <a:pt x="155" y="111"/>
                                  </a:lnTo>
                                  <a:lnTo>
                                    <a:pt x="151" y="115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1" y="143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7" y="159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75"/>
                                  </a:lnTo>
                                  <a:lnTo>
                                    <a:pt x="123" y="187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23" y="211"/>
                                  </a:lnTo>
                                  <a:lnTo>
                                    <a:pt x="123" y="219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3" y="235"/>
                                  </a:lnTo>
                                  <a:lnTo>
                                    <a:pt x="123" y="239"/>
                                  </a:lnTo>
                                  <a:lnTo>
                                    <a:pt x="127" y="243"/>
                                  </a:lnTo>
                                  <a:lnTo>
                                    <a:pt x="127" y="247"/>
                                  </a:lnTo>
                                  <a:lnTo>
                                    <a:pt x="127" y="251"/>
                                  </a:lnTo>
                                  <a:lnTo>
                                    <a:pt x="131" y="255"/>
                                  </a:lnTo>
                                  <a:lnTo>
                                    <a:pt x="131" y="259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51" y="275"/>
                                  </a:lnTo>
                                  <a:lnTo>
                                    <a:pt x="155" y="279"/>
                                  </a:lnTo>
                                  <a:lnTo>
                                    <a:pt x="159" y="279"/>
                                  </a:lnTo>
                                  <a:lnTo>
                                    <a:pt x="163" y="279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71" y="287"/>
                                  </a:lnTo>
                                  <a:lnTo>
                                    <a:pt x="175" y="287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183" y="298"/>
                                  </a:lnTo>
                                  <a:lnTo>
                                    <a:pt x="186" y="302"/>
                                  </a:lnTo>
                                  <a:lnTo>
                                    <a:pt x="190" y="306"/>
                                  </a:lnTo>
                                  <a:lnTo>
                                    <a:pt x="194" y="310"/>
                                  </a:lnTo>
                                  <a:lnTo>
                                    <a:pt x="198" y="314"/>
                                  </a:lnTo>
                                  <a:lnTo>
                                    <a:pt x="202" y="314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4" y="322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26" y="326"/>
                                  </a:lnTo>
                                  <a:lnTo>
                                    <a:pt x="226" y="330"/>
                                  </a:lnTo>
                                  <a:lnTo>
                                    <a:pt x="230" y="330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238" y="330"/>
                                  </a:lnTo>
                                  <a:lnTo>
                                    <a:pt x="242" y="330"/>
                                  </a:lnTo>
                                  <a:lnTo>
                                    <a:pt x="238" y="330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230" y="330"/>
                                  </a:lnTo>
                                  <a:lnTo>
                                    <a:pt x="226" y="330"/>
                                  </a:lnTo>
                                  <a:lnTo>
                                    <a:pt x="226" y="326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4" y="322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02" y="314"/>
                                  </a:lnTo>
                                  <a:lnTo>
                                    <a:pt x="198" y="314"/>
                                  </a:lnTo>
                                  <a:lnTo>
                                    <a:pt x="202" y="314"/>
                                  </a:lnTo>
                                  <a:lnTo>
                                    <a:pt x="194" y="322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79" y="334"/>
                                  </a:lnTo>
                                  <a:lnTo>
                                    <a:pt x="171" y="342"/>
                                  </a:lnTo>
                                  <a:lnTo>
                                    <a:pt x="159" y="346"/>
                                  </a:lnTo>
                                  <a:lnTo>
                                    <a:pt x="151" y="354"/>
                                  </a:lnTo>
                                  <a:lnTo>
                                    <a:pt x="131" y="366"/>
                                  </a:lnTo>
                                  <a:lnTo>
                                    <a:pt x="111" y="378"/>
                                  </a:lnTo>
                                  <a:lnTo>
                                    <a:pt x="103" y="386"/>
                                  </a:lnTo>
                                  <a:lnTo>
                                    <a:pt x="91" y="394"/>
                                  </a:lnTo>
                                  <a:lnTo>
                                    <a:pt x="83" y="402"/>
                                  </a:lnTo>
                                  <a:lnTo>
                                    <a:pt x="75" y="406"/>
                                  </a:lnTo>
                                  <a:lnTo>
                                    <a:pt x="67" y="414"/>
                                  </a:lnTo>
                                  <a:lnTo>
                                    <a:pt x="59" y="426"/>
                                  </a:lnTo>
                                  <a:lnTo>
                                    <a:pt x="59" y="430"/>
                                  </a:lnTo>
                                  <a:lnTo>
                                    <a:pt x="55" y="434"/>
                                  </a:lnTo>
                                  <a:lnTo>
                                    <a:pt x="51" y="442"/>
                                  </a:lnTo>
                                  <a:lnTo>
                                    <a:pt x="51" y="446"/>
                                  </a:lnTo>
                                  <a:lnTo>
                                    <a:pt x="47" y="454"/>
                                  </a:lnTo>
                                  <a:lnTo>
                                    <a:pt x="44" y="458"/>
                                  </a:lnTo>
                                  <a:lnTo>
                                    <a:pt x="36" y="470"/>
                                  </a:lnTo>
                                  <a:lnTo>
                                    <a:pt x="36" y="474"/>
                                  </a:lnTo>
                                  <a:lnTo>
                                    <a:pt x="32" y="477"/>
                                  </a:lnTo>
                                  <a:lnTo>
                                    <a:pt x="28" y="481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24" y="493"/>
                                  </a:lnTo>
                                  <a:lnTo>
                                    <a:pt x="20" y="501"/>
                                  </a:lnTo>
                                  <a:lnTo>
                                    <a:pt x="20" y="505"/>
                                  </a:lnTo>
                                  <a:lnTo>
                                    <a:pt x="20" y="509"/>
                                  </a:lnTo>
                                  <a:lnTo>
                                    <a:pt x="20" y="533"/>
                                  </a:lnTo>
                                  <a:lnTo>
                                    <a:pt x="16" y="557"/>
                                  </a:lnTo>
                                  <a:lnTo>
                                    <a:pt x="16" y="601"/>
                                  </a:lnTo>
                                  <a:lnTo>
                                    <a:pt x="12" y="645"/>
                                  </a:lnTo>
                                  <a:lnTo>
                                    <a:pt x="8" y="688"/>
                                  </a:lnTo>
                                  <a:lnTo>
                                    <a:pt x="8" y="708"/>
                                  </a:lnTo>
                                  <a:lnTo>
                                    <a:pt x="4" y="732"/>
                                  </a:lnTo>
                                  <a:lnTo>
                                    <a:pt x="4" y="752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4" y="796"/>
                                  </a:lnTo>
                                  <a:lnTo>
                                    <a:pt x="4" y="820"/>
                                  </a:lnTo>
                                  <a:lnTo>
                                    <a:pt x="4" y="840"/>
                                  </a:lnTo>
                                  <a:lnTo>
                                    <a:pt x="4" y="859"/>
                                  </a:lnTo>
                                  <a:lnTo>
                                    <a:pt x="4" y="863"/>
                                  </a:lnTo>
                                  <a:lnTo>
                                    <a:pt x="4" y="867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5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7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0" y="911"/>
                                  </a:lnTo>
                                  <a:lnTo>
                                    <a:pt x="0" y="919"/>
                                  </a:lnTo>
                                  <a:lnTo>
                                    <a:pt x="0" y="931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963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4" y="995"/>
                                  </a:lnTo>
                                  <a:lnTo>
                                    <a:pt x="4" y="1007"/>
                                  </a:lnTo>
                                  <a:lnTo>
                                    <a:pt x="4" y="1019"/>
                                  </a:lnTo>
                                  <a:lnTo>
                                    <a:pt x="4" y="1034"/>
                                  </a:lnTo>
                                  <a:lnTo>
                                    <a:pt x="4" y="1046"/>
                                  </a:lnTo>
                                  <a:lnTo>
                                    <a:pt x="8" y="1074"/>
                                  </a:lnTo>
                                  <a:lnTo>
                                    <a:pt x="8" y="1098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2" y="1154"/>
                                  </a:lnTo>
                                  <a:lnTo>
                                    <a:pt x="12" y="1178"/>
                                  </a:lnTo>
                                  <a:lnTo>
                                    <a:pt x="12" y="1194"/>
                                  </a:lnTo>
                                  <a:lnTo>
                                    <a:pt x="16" y="1206"/>
                                  </a:lnTo>
                                  <a:lnTo>
                                    <a:pt x="16" y="1217"/>
                                  </a:lnTo>
                                  <a:lnTo>
                                    <a:pt x="20" y="1229"/>
                                  </a:lnTo>
                                  <a:lnTo>
                                    <a:pt x="20" y="1257"/>
                                  </a:lnTo>
                                  <a:lnTo>
                                    <a:pt x="24" y="1281"/>
                                  </a:lnTo>
                                  <a:lnTo>
                                    <a:pt x="28" y="1305"/>
                                  </a:lnTo>
                                  <a:lnTo>
                                    <a:pt x="28" y="1329"/>
                                  </a:lnTo>
                                  <a:lnTo>
                                    <a:pt x="32" y="1345"/>
                                  </a:lnTo>
                                  <a:lnTo>
                                    <a:pt x="32" y="1353"/>
                                  </a:lnTo>
                                  <a:lnTo>
                                    <a:pt x="36" y="1369"/>
                                  </a:lnTo>
                                  <a:lnTo>
                                    <a:pt x="36" y="1381"/>
                                  </a:lnTo>
                                  <a:lnTo>
                                    <a:pt x="40" y="1393"/>
                                  </a:lnTo>
                                  <a:lnTo>
                                    <a:pt x="44" y="1404"/>
                                  </a:lnTo>
                                  <a:lnTo>
                                    <a:pt x="40" y="1408"/>
                                  </a:lnTo>
                                  <a:lnTo>
                                    <a:pt x="40" y="1412"/>
                                  </a:lnTo>
                                  <a:lnTo>
                                    <a:pt x="44" y="1416"/>
                                  </a:lnTo>
                                  <a:lnTo>
                                    <a:pt x="44" y="1420"/>
                                  </a:lnTo>
                                  <a:lnTo>
                                    <a:pt x="44" y="1424"/>
                                  </a:lnTo>
                                  <a:lnTo>
                                    <a:pt x="44" y="1432"/>
                                  </a:lnTo>
                                  <a:lnTo>
                                    <a:pt x="47" y="1432"/>
                                  </a:lnTo>
                                  <a:lnTo>
                                    <a:pt x="47" y="1440"/>
                                  </a:lnTo>
                                  <a:lnTo>
                                    <a:pt x="51" y="1444"/>
                                  </a:lnTo>
                                  <a:lnTo>
                                    <a:pt x="55" y="1452"/>
                                  </a:lnTo>
                                  <a:lnTo>
                                    <a:pt x="59" y="1460"/>
                                  </a:lnTo>
                                  <a:lnTo>
                                    <a:pt x="67" y="1468"/>
                                  </a:lnTo>
                                  <a:lnTo>
                                    <a:pt x="71" y="1472"/>
                                  </a:lnTo>
                                  <a:lnTo>
                                    <a:pt x="79" y="1480"/>
                                  </a:lnTo>
                                  <a:lnTo>
                                    <a:pt x="91" y="1492"/>
                                  </a:lnTo>
                                  <a:lnTo>
                                    <a:pt x="95" y="1500"/>
                                  </a:lnTo>
                                  <a:lnTo>
                                    <a:pt x="103" y="1504"/>
                                  </a:lnTo>
                                  <a:lnTo>
                                    <a:pt x="107" y="1512"/>
                                  </a:lnTo>
                                  <a:lnTo>
                                    <a:pt x="115" y="1520"/>
                                  </a:lnTo>
                                  <a:lnTo>
                                    <a:pt x="127" y="1528"/>
                                  </a:lnTo>
                                  <a:lnTo>
                                    <a:pt x="143" y="1536"/>
                                  </a:lnTo>
                                  <a:lnTo>
                                    <a:pt x="155" y="1544"/>
                                  </a:lnTo>
                                  <a:lnTo>
                                    <a:pt x="171" y="1552"/>
                                  </a:lnTo>
                                  <a:lnTo>
                                    <a:pt x="186" y="1556"/>
                                  </a:lnTo>
                                  <a:lnTo>
                                    <a:pt x="198" y="1564"/>
                                  </a:lnTo>
                                  <a:lnTo>
                                    <a:pt x="214" y="1572"/>
                                  </a:lnTo>
                                  <a:lnTo>
                                    <a:pt x="230" y="1576"/>
                                  </a:lnTo>
                                  <a:lnTo>
                                    <a:pt x="246" y="1580"/>
                                  </a:lnTo>
                                  <a:lnTo>
                                    <a:pt x="262" y="1587"/>
                                  </a:lnTo>
                                  <a:lnTo>
                                    <a:pt x="278" y="1591"/>
                                  </a:lnTo>
                                  <a:lnTo>
                                    <a:pt x="294" y="1595"/>
                                  </a:lnTo>
                                  <a:lnTo>
                                    <a:pt x="310" y="1599"/>
                                  </a:lnTo>
                                  <a:lnTo>
                                    <a:pt x="329" y="1599"/>
                                  </a:lnTo>
                                  <a:lnTo>
                                    <a:pt x="345" y="1603"/>
                                  </a:lnTo>
                                  <a:lnTo>
                                    <a:pt x="361" y="1607"/>
                                  </a:lnTo>
                                  <a:lnTo>
                                    <a:pt x="377" y="1611"/>
                                  </a:lnTo>
                                  <a:lnTo>
                                    <a:pt x="393" y="1611"/>
                                  </a:lnTo>
                                  <a:lnTo>
                                    <a:pt x="413" y="1615"/>
                                  </a:lnTo>
                                  <a:lnTo>
                                    <a:pt x="429" y="1615"/>
                                  </a:lnTo>
                                  <a:lnTo>
                                    <a:pt x="445" y="1619"/>
                                  </a:lnTo>
                                  <a:lnTo>
                                    <a:pt x="460" y="1619"/>
                                  </a:lnTo>
                                  <a:lnTo>
                                    <a:pt x="496" y="1623"/>
                                  </a:lnTo>
                                  <a:lnTo>
                                    <a:pt x="528" y="1623"/>
                                  </a:lnTo>
                                  <a:lnTo>
                                    <a:pt x="560" y="1627"/>
                                  </a:lnTo>
                                  <a:lnTo>
                                    <a:pt x="592" y="1627"/>
                                  </a:lnTo>
                                  <a:lnTo>
                                    <a:pt x="623" y="1631"/>
                                  </a:lnTo>
                                  <a:lnTo>
                                    <a:pt x="643" y="1631"/>
                                  </a:lnTo>
                                  <a:lnTo>
                                    <a:pt x="659" y="1631"/>
                                  </a:lnTo>
                                  <a:lnTo>
                                    <a:pt x="679" y="1631"/>
                                  </a:lnTo>
                                  <a:lnTo>
                                    <a:pt x="695" y="1627"/>
                                  </a:lnTo>
                                  <a:lnTo>
                                    <a:pt x="715" y="1627"/>
                                  </a:lnTo>
                                  <a:lnTo>
                                    <a:pt x="731" y="1623"/>
                                  </a:lnTo>
                                  <a:lnTo>
                                    <a:pt x="746" y="1623"/>
                                  </a:lnTo>
                                  <a:lnTo>
                                    <a:pt x="766" y="1623"/>
                                  </a:lnTo>
                                  <a:lnTo>
                                    <a:pt x="802" y="1615"/>
                                  </a:lnTo>
                                  <a:lnTo>
                                    <a:pt x="838" y="1611"/>
                                  </a:lnTo>
                                  <a:lnTo>
                                    <a:pt x="854" y="1611"/>
                                  </a:lnTo>
                                  <a:lnTo>
                                    <a:pt x="870" y="1607"/>
                                  </a:lnTo>
                                  <a:lnTo>
                                    <a:pt x="889" y="1607"/>
                                  </a:lnTo>
                                  <a:lnTo>
                                    <a:pt x="905" y="1607"/>
                                  </a:lnTo>
                                  <a:lnTo>
                                    <a:pt x="921" y="1603"/>
                                  </a:lnTo>
                                  <a:lnTo>
                                    <a:pt x="937" y="1599"/>
                                  </a:lnTo>
                                  <a:lnTo>
                                    <a:pt x="953" y="1595"/>
                                  </a:lnTo>
                                  <a:lnTo>
                                    <a:pt x="969" y="1587"/>
                                  </a:lnTo>
                                  <a:lnTo>
                                    <a:pt x="985" y="1583"/>
                                  </a:lnTo>
                                  <a:lnTo>
                                    <a:pt x="1001" y="1580"/>
                                  </a:lnTo>
                                  <a:lnTo>
                                    <a:pt x="1016" y="1576"/>
                                  </a:lnTo>
                                  <a:lnTo>
                                    <a:pt x="1032" y="1568"/>
                                  </a:lnTo>
                                  <a:lnTo>
                                    <a:pt x="1048" y="1564"/>
                                  </a:lnTo>
                                  <a:lnTo>
                                    <a:pt x="1064" y="1556"/>
                                  </a:lnTo>
                                  <a:lnTo>
                                    <a:pt x="1076" y="1548"/>
                                  </a:lnTo>
                                  <a:lnTo>
                                    <a:pt x="1084" y="1544"/>
                                  </a:lnTo>
                                  <a:lnTo>
                                    <a:pt x="1088" y="1540"/>
                                  </a:lnTo>
                                  <a:lnTo>
                                    <a:pt x="1096" y="1536"/>
                                  </a:lnTo>
                                  <a:lnTo>
                                    <a:pt x="1100" y="1532"/>
                                  </a:lnTo>
                                  <a:lnTo>
                                    <a:pt x="1108" y="1528"/>
                                  </a:lnTo>
                                  <a:lnTo>
                                    <a:pt x="1112" y="1524"/>
                                  </a:lnTo>
                                  <a:lnTo>
                                    <a:pt x="1120" y="1520"/>
                                  </a:lnTo>
                                  <a:lnTo>
                                    <a:pt x="1124" y="1512"/>
                                  </a:lnTo>
                                  <a:lnTo>
                                    <a:pt x="1128" y="1508"/>
                                  </a:lnTo>
                                  <a:lnTo>
                                    <a:pt x="1136" y="1500"/>
                                  </a:lnTo>
                                  <a:lnTo>
                                    <a:pt x="1136" y="1496"/>
                                  </a:lnTo>
                                  <a:lnTo>
                                    <a:pt x="1140" y="1492"/>
                                  </a:lnTo>
                                  <a:lnTo>
                                    <a:pt x="1144" y="1488"/>
                                  </a:lnTo>
                                  <a:lnTo>
                                    <a:pt x="1148" y="1484"/>
                                  </a:lnTo>
                                  <a:lnTo>
                                    <a:pt x="1148" y="1480"/>
                                  </a:lnTo>
                                  <a:lnTo>
                                    <a:pt x="1151" y="1472"/>
                                  </a:lnTo>
                                  <a:lnTo>
                                    <a:pt x="1151" y="1468"/>
                                  </a:lnTo>
                                  <a:lnTo>
                                    <a:pt x="1155" y="1464"/>
                                  </a:lnTo>
                                  <a:lnTo>
                                    <a:pt x="1155" y="1456"/>
                                  </a:lnTo>
                                  <a:lnTo>
                                    <a:pt x="1159" y="1444"/>
                                  </a:lnTo>
                                  <a:lnTo>
                                    <a:pt x="1159" y="1436"/>
                                  </a:lnTo>
                                  <a:lnTo>
                                    <a:pt x="1163" y="1428"/>
                                  </a:lnTo>
                                  <a:lnTo>
                                    <a:pt x="1163" y="1400"/>
                                  </a:lnTo>
                                  <a:lnTo>
                                    <a:pt x="1163" y="1373"/>
                                  </a:lnTo>
                                  <a:lnTo>
                                    <a:pt x="1167" y="1345"/>
                                  </a:lnTo>
                                  <a:lnTo>
                                    <a:pt x="1171" y="1317"/>
                                  </a:lnTo>
                                  <a:lnTo>
                                    <a:pt x="1175" y="1293"/>
                                  </a:lnTo>
                                  <a:lnTo>
                                    <a:pt x="1179" y="1265"/>
                                  </a:lnTo>
                                  <a:lnTo>
                                    <a:pt x="1187" y="1210"/>
                                  </a:lnTo>
                                  <a:lnTo>
                                    <a:pt x="1191" y="1186"/>
                                  </a:lnTo>
                                  <a:lnTo>
                                    <a:pt x="1195" y="1158"/>
                                  </a:lnTo>
                                  <a:lnTo>
                                    <a:pt x="1195" y="1130"/>
                                  </a:lnTo>
                                  <a:lnTo>
                                    <a:pt x="1199" y="1106"/>
                                  </a:lnTo>
                                  <a:lnTo>
                                    <a:pt x="1203" y="1078"/>
                                  </a:lnTo>
                                  <a:lnTo>
                                    <a:pt x="1203" y="1054"/>
                                  </a:lnTo>
                                  <a:lnTo>
                                    <a:pt x="1207" y="1027"/>
                                  </a:lnTo>
                                  <a:lnTo>
                                    <a:pt x="1207" y="1015"/>
                                  </a:lnTo>
                                  <a:lnTo>
                                    <a:pt x="1207" y="999"/>
                                  </a:lnTo>
                                  <a:lnTo>
                                    <a:pt x="1207" y="967"/>
                                  </a:lnTo>
                                  <a:lnTo>
                                    <a:pt x="1207" y="939"/>
                                  </a:lnTo>
                                  <a:lnTo>
                                    <a:pt x="1211" y="875"/>
                                  </a:lnTo>
                                  <a:lnTo>
                                    <a:pt x="1215" y="812"/>
                                  </a:lnTo>
                                  <a:lnTo>
                                    <a:pt x="1219" y="748"/>
                                  </a:lnTo>
                                  <a:lnTo>
                                    <a:pt x="1223" y="716"/>
                                  </a:lnTo>
                                  <a:lnTo>
                                    <a:pt x="1223" y="684"/>
                                  </a:lnTo>
                                  <a:lnTo>
                                    <a:pt x="1227" y="653"/>
                                  </a:lnTo>
                                  <a:lnTo>
                                    <a:pt x="1223" y="621"/>
                                  </a:lnTo>
                                  <a:lnTo>
                                    <a:pt x="1223" y="589"/>
                                  </a:lnTo>
                                  <a:lnTo>
                                    <a:pt x="1219" y="557"/>
                                  </a:lnTo>
                                  <a:lnTo>
                                    <a:pt x="1219" y="525"/>
                                  </a:lnTo>
                                  <a:lnTo>
                                    <a:pt x="121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" name="Freeform 191"/>
                          <wps:cNvSpPr>
                            <a:spLocks/>
                          </wps:cNvSpPr>
                          <wps:spPr bwMode="auto">
                            <a:xfrm>
                              <a:off x="7081" y="5053"/>
                              <a:ext cx="71" cy="51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20 h 51"/>
                                <a:gd name="T2" fmla="*/ 67 w 71"/>
                                <a:gd name="T3" fmla="*/ 20 h 51"/>
                                <a:gd name="T4" fmla="*/ 67 w 71"/>
                                <a:gd name="T5" fmla="*/ 16 h 51"/>
                                <a:gd name="T6" fmla="*/ 63 w 71"/>
                                <a:gd name="T7" fmla="*/ 12 h 51"/>
                                <a:gd name="T8" fmla="*/ 63 w 71"/>
                                <a:gd name="T9" fmla="*/ 12 h 51"/>
                                <a:gd name="T10" fmla="*/ 59 w 71"/>
                                <a:gd name="T11" fmla="*/ 8 h 51"/>
                                <a:gd name="T12" fmla="*/ 55 w 71"/>
                                <a:gd name="T13" fmla="*/ 8 h 51"/>
                                <a:gd name="T14" fmla="*/ 51 w 71"/>
                                <a:gd name="T15" fmla="*/ 4 h 51"/>
                                <a:gd name="T16" fmla="*/ 47 w 71"/>
                                <a:gd name="T17" fmla="*/ 0 h 51"/>
                                <a:gd name="T18" fmla="*/ 47 w 71"/>
                                <a:gd name="T19" fmla="*/ 0 h 51"/>
                                <a:gd name="T20" fmla="*/ 43 w 71"/>
                                <a:gd name="T21" fmla="*/ 0 h 51"/>
                                <a:gd name="T22" fmla="*/ 43 w 71"/>
                                <a:gd name="T23" fmla="*/ 0 h 51"/>
                                <a:gd name="T24" fmla="*/ 43 w 71"/>
                                <a:gd name="T25" fmla="*/ 0 h 51"/>
                                <a:gd name="T26" fmla="*/ 39 w 71"/>
                                <a:gd name="T27" fmla="*/ 4 h 51"/>
                                <a:gd name="T28" fmla="*/ 31 w 71"/>
                                <a:gd name="T29" fmla="*/ 4 h 51"/>
                                <a:gd name="T30" fmla="*/ 27 w 71"/>
                                <a:gd name="T31" fmla="*/ 8 h 51"/>
                                <a:gd name="T32" fmla="*/ 23 w 71"/>
                                <a:gd name="T33" fmla="*/ 12 h 51"/>
                                <a:gd name="T34" fmla="*/ 23 w 71"/>
                                <a:gd name="T35" fmla="*/ 12 h 51"/>
                                <a:gd name="T36" fmla="*/ 19 w 71"/>
                                <a:gd name="T37" fmla="*/ 16 h 51"/>
                                <a:gd name="T38" fmla="*/ 15 w 71"/>
                                <a:gd name="T39" fmla="*/ 20 h 51"/>
                                <a:gd name="T40" fmla="*/ 12 w 71"/>
                                <a:gd name="T41" fmla="*/ 23 h 51"/>
                                <a:gd name="T42" fmla="*/ 12 w 71"/>
                                <a:gd name="T43" fmla="*/ 27 h 51"/>
                                <a:gd name="T44" fmla="*/ 8 w 71"/>
                                <a:gd name="T45" fmla="*/ 31 h 51"/>
                                <a:gd name="T46" fmla="*/ 8 w 71"/>
                                <a:gd name="T47" fmla="*/ 35 h 51"/>
                                <a:gd name="T48" fmla="*/ 4 w 71"/>
                                <a:gd name="T49" fmla="*/ 35 h 51"/>
                                <a:gd name="T50" fmla="*/ 0 w 71"/>
                                <a:gd name="T51" fmla="*/ 43 h 51"/>
                                <a:gd name="T52" fmla="*/ 0 w 71"/>
                                <a:gd name="T53" fmla="*/ 51 h 51"/>
                                <a:gd name="T54" fmla="*/ 4 w 71"/>
                                <a:gd name="T55" fmla="*/ 51 h 51"/>
                                <a:gd name="T56" fmla="*/ 8 w 71"/>
                                <a:gd name="T57" fmla="*/ 47 h 51"/>
                                <a:gd name="T58" fmla="*/ 19 w 71"/>
                                <a:gd name="T59" fmla="*/ 47 h 51"/>
                                <a:gd name="T60" fmla="*/ 27 w 71"/>
                                <a:gd name="T61" fmla="*/ 43 h 51"/>
                                <a:gd name="T62" fmla="*/ 39 w 71"/>
                                <a:gd name="T63" fmla="*/ 39 h 51"/>
                                <a:gd name="T64" fmla="*/ 43 w 71"/>
                                <a:gd name="T65" fmla="*/ 39 h 51"/>
                                <a:gd name="T66" fmla="*/ 47 w 71"/>
                                <a:gd name="T67" fmla="*/ 35 h 51"/>
                                <a:gd name="T68" fmla="*/ 51 w 71"/>
                                <a:gd name="T69" fmla="*/ 35 h 51"/>
                                <a:gd name="T70" fmla="*/ 55 w 71"/>
                                <a:gd name="T71" fmla="*/ 31 h 51"/>
                                <a:gd name="T72" fmla="*/ 59 w 71"/>
                                <a:gd name="T73" fmla="*/ 31 h 51"/>
                                <a:gd name="T74" fmla="*/ 63 w 71"/>
                                <a:gd name="T75" fmla="*/ 27 h 51"/>
                                <a:gd name="T76" fmla="*/ 67 w 71"/>
                                <a:gd name="T77" fmla="*/ 23 h 51"/>
                                <a:gd name="T78" fmla="*/ 71 w 71"/>
                                <a:gd name="T79" fmla="*/ 2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" h="51">
                                  <a:moveTo>
                                    <a:pt x="71" y="20"/>
                                  </a:moveTo>
                                  <a:lnTo>
                                    <a:pt x="67" y="20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" name="Freeform 192"/>
                          <wps:cNvSpPr>
                            <a:spLocks/>
                          </wps:cNvSpPr>
                          <wps:spPr bwMode="auto">
                            <a:xfrm>
                              <a:off x="6954" y="4961"/>
                              <a:ext cx="218" cy="147"/>
                            </a:xfrm>
                            <a:custGeom>
                              <a:avLst/>
                              <a:gdLst>
                                <a:gd name="T0" fmla="*/ 182 w 218"/>
                                <a:gd name="T1" fmla="*/ 8 h 147"/>
                                <a:gd name="T2" fmla="*/ 158 w 218"/>
                                <a:gd name="T3" fmla="*/ 16 h 147"/>
                                <a:gd name="T4" fmla="*/ 135 w 218"/>
                                <a:gd name="T5" fmla="*/ 24 h 147"/>
                                <a:gd name="T6" fmla="*/ 111 w 218"/>
                                <a:gd name="T7" fmla="*/ 32 h 147"/>
                                <a:gd name="T8" fmla="*/ 87 w 218"/>
                                <a:gd name="T9" fmla="*/ 36 h 147"/>
                                <a:gd name="T10" fmla="*/ 59 w 218"/>
                                <a:gd name="T11" fmla="*/ 40 h 147"/>
                                <a:gd name="T12" fmla="*/ 23 w 218"/>
                                <a:gd name="T13" fmla="*/ 48 h 147"/>
                                <a:gd name="T14" fmla="*/ 0 w 218"/>
                                <a:gd name="T15" fmla="*/ 60 h 147"/>
                                <a:gd name="T16" fmla="*/ 3 w 218"/>
                                <a:gd name="T17" fmla="*/ 72 h 147"/>
                                <a:gd name="T18" fmla="*/ 7 w 218"/>
                                <a:gd name="T19" fmla="*/ 84 h 147"/>
                                <a:gd name="T20" fmla="*/ 7 w 218"/>
                                <a:gd name="T21" fmla="*/ 96 h 147"/>
                                <a:gd name="T22" fmla="*/ 11 w 218"/>
                                <a:gd name="T23" fmla="*/ 104 h 147"/>
                                <a:gd name="T24" fmla="*/ 19 w 218"/>
                                <a:gd name="T25" fmla="*/ 104 h 147"/>
                                <a:gd name="T26" fmla="*/ 23 w 218"/>
                                <a:gd name="T27" fmla="*/ 104 h 147"/>
                                <a:gd name="T28" fmla="*/ 27 w 218"/>
                                <a:gd name="T29" fmla="*/ 108 h 147"/>
                                <a:gd name="T30" fmla="*/ 35 w 218"/>
                                <a:gd name="T31" fmla="*/ 112 h 147"/>
                                <a:gd name="T32" fmla="*/ 39 w 218"/>
                                <a:gd name="T33" fmla="*/ 115 h 147"/>
                                <a:gd name="T34" fmla="*/ 47 w 218"/>
                                <a:gd name="T35" fmla="*/ 119 h 147"/>
                                <a:gd name="T36" fmla="*/ 51 w 218"/>
                                <a:gd name="T37" fmla="*/ 123 h 147"/>
                                <a:gd name="T38" fmla="*/ 55 w 218"/>
                                <a:gd name="T39" fmla="*/ 127 h 147"/>
                                <a:gd name="T40" fmla="*/ 55 w 218"/>
                                <a:gd name="T41" fmla="*/ 135 h 147"/>
                                <a:gd name="T42" fmla="*/ 59 w 218"/>
                                <a:gd name="T43" fmla="*/ 143 h 147"/>
                                <a:gd name="T44" fmla="*/ 59 w 218"/>
                                <a:gd name="T45" fmla="*/ 147 h 147"/>
                                <a:gd name="T46" fmla="*/ 67 w 218"/>
                                <a:gd name="T47" fmla="*/ 147 h 147"/>
                                <a:gd name="T48" fmla="*/ 79 w 218"/>
                                <a:gd name="T49" fmla="*/ 147 h 147"/>
                                <a:gd name="T50" fmla="*/ 83 w 218"/>
                                <a:gd name="T51" fmla="*/ 147 h 147"/>
                                <a:gd name="T52" fmla="*/ 91 w 218"/>
                                <a:gd name="T53" fmla="*/ 139 h 147"/>
                                <a:gd name="T54" fmla="*/ 95 w 218"/>
                                <a:gd name="T55" fmla="*/ 135 h 147"/>
                                <a:gd name="T56" fmla="*/ 99 w 218"/>
                                <a:gd name="T57" fmla="*/ 131 h 147"/>
                                <a:gd name="T58" fmla="*/ 107 w 218"/>
                                <a:gd name="T59" fmla="*/ 115 h 147"/>
                                <a:gd name="T60" fmla="*/ 115 w 218"/>
                                <a:gd name="T61" fmla="*/ 104 h 147"/>
                                <a:gd name="T62" fmla="*/ 123 w 218"/>
                                <a:gd name="T63" fmla="*/ 92 h 147"/>
                                <a:gd name="T64" fmla="*/ 127 w 218"/>
                                <a:gd name="T65" fmla="*/ 88 h 147"/>
                                <a:gd name="T66" fmla="*/ 135 w 218"/>
                                <a:gd name="T67" fmla="*/ 80 h 147"/>
                                <a:gd name="T68" fmla="*/ 142 w 218"/>
                                <a:gd name="T69" fmla="*/ 80 h 147"/>
                                <a:gd name="T70" fmla="*/ 150 w 218"/>
                                <a:gd name="T71" fmla="*/ 76 h 147"/>
                                <a:gd name="T72" fmla="*/ 166 w 218"/>
                                <a:gd name="T73" fmla="*/ 72 h 147"/>
                                <a:gd name="T74" fmla="*/ 182 w 218"/>
                                <a:gd name="T75" fmla="*/ 72 h 147"/>
                                <a:gd name="T76" fmla="*/ 190 w 218"/>
                                <a:gd name="T77" fmla="*/ 72 h 147"/>
                                <a:gd name="T78" fmla="*/ 198 w 218"/>
                                <a:gd name="T79" fmla="*/ 72 h 147"/>
                                <a:gd name="T80" fmla="*/ 206 w 218"/>
                                <a:gd name="T81" fmla="*/ 76 h 147"/>
                                <a:gd name="T82" fmla="*/ 210 w 218"/>
                                <a:gd name="T83" fmla="*/ 80 h 147"/>
                                <a:gd name="T84" fmla="*/ 218 w 218"/>
                                <a:gd name="T85" fmla="*/ 80 h 147"/>
                                <a:gd name="T86" fmla="*/ 218 w 218"/>
                                <a:gd name="T87" fmla="*/ 72 h 147"/>
                                <a:gd name="T88" fmla="*/ 210 w 218"/>
                                <a:gd name="T89" fmla="*/ 52 h 147"/>
                                <a:gd name="T90" fmla="*/ 202 w 218"/>
                                <a:gd name="T91" fmla="*/ 32 h 147"/>
                                <a:gd name="T92" fmla="*/ 194 w 218"/>
                                <a:gd name="T9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147">
                                  <a:moveTo>
                                    <a:pt x="194" y="0"/>
                                  </a:moveTo>
                                  <a:lnTo>
                                    <a:pt x="182" y="8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5" y="24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59" y="147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83" y="147"/>
                                  </a:lnTo>
                                  <a:lnTo>
                                    <a:pt x="87" y="143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9" y="131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07" y="115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31" y="84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9" y="80"/>
                                  </a:lnTo>
                                  <a:lnTo>
                                    <a:pt x="142" y="80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74" y="72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186" y="7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202" y="72"/>
                                  </a:lnTo>
                                  <a:lnTo>
                                    <a:pt x="206" y="76"/>
                                  </a:lnTo>
                                  <a:lnTo>
                                    <a:pt x="210" y="76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18" y="84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Freeform 193"/>
                          <wps:cNvSpPr>
                            <a:spLocks/>
                          </wps:cNvSpPr>
                          <wps:spPr bwMode="auto">
                            <a:xfrm>
                              <a:off x="6310" y="510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0 w 4"/>
                                <a:gd name="T5" fmla="*/ 0 h 4"/>
                                <a:gd name="T6" fmla="*/ 0 w 4"/>
                                <a:gd name="T7" fmla="*/ 0 h 4"/>
                                <a:gd name="T8" fmla="*/ 4 w 4"/>
                                <a:gd name="T9" fmla="*/ 0 h 4"/>
                                <a:gd name="T10" fmla="*/ 4 w 4"/>
                                <a:gd name="T11" fmla="*/ 4 h 4"/>
                                <a:gd name="T12" fmla="*/ 4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4 h 4"/>
                                <a:gd name="T18" fmla="*/ 4 w 4"/>
                                <a:gd name="T19" fmla="*/ 4 h 4"/>
                                <a:gd name="T20" fmla="*/ 4 w 4"/>
                                <a:gd name="T21" fmla="*/ 0 h 4"/>
                                <a:gd name="T22" fmla="*/ 0 w 4"/>
                                <a:gd name="T23" fmla="*/ 0 h 4"/>
                                <a:gd name="T24" fmla="*/ 0 w 4"/>
                                <a:gd name="T25" fmla="*/ 0 h 4"/>
                                <a:gd name="T26" fmla="*/ 0 w 4"/>
                                <a:gd name="T27" fmla="*/ 0 h 4"/>
                                <a:gd name="T28" fmla="*/ 0 w 4"/>
                                <a:gd name="T2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2" name="Freeform 194"/>
                          <wps:cNvSpPr>
                            <a:spLocks/>
                          </wps:cNvSpPr>
                          <wps:spPr bwMode="auto">
                            <a:xfrm>
                              <a:off x="6310" y="4981"/>
                              <a:ext cx="155" cy="123"/>
                            </a:xfrm>
                            <a:custGeom>
                              <a:avLst/>
                              <a:gdLst>
                                <a:gd name="T0" fmla="*/ 68 w 155"/>
                                <a:gd name="T1" fmla="*/ 16 h 123"/>
                                <a:gd name="T2" fmla="*/ 52 w 155"/>
                                <a:gd name="T3" fmla="*/ 12 h 123"/>
                                <a:gd name="T4" fmla="*/ 36 w 155"/>
                                <a:gd name="T5" fmla="*/ 8 h 123"/>
                                <a:gd name="T6" fmla="*/ 20 w 155"/>
                                <a:gd name="T7" fmla="*/ 0 h 123"/>
                                <a:gd name="T8" fmla="*/ 8 w 155"/>
                                <a:gd name="T9" fmla="*/ 8 h 123"/>
                                <a:gd name="T10" fmla="*/ 4 w 155"/>
                                <a:gd name="T11" fmla="*/ 12 h 123"/>
                                <a:gd name="T12" fmla="*/ 0 w 155"/>
                                <a:gd name="T13" fmla="*/ 24 h 123"/>
                                <a:gd name="T14" fmla="*/ 0 w 155"/>
                                <a:gd name="T15" fmla="*/ 32 h 123"/>
                                <a:gd name="T16" fmla="*/ 4 w 155"/>
                                <a:gd name="T17" fmla="*/ 28 h 123"/>
                                <a:gd name="T18" fmla="*/ 12 w 155"/>
                                <a:gd name="T19" fmla="*/ 24 h 123"/>
                                <a:gd name="T20" fmla="*/ 20 w 155"/>
                                <a:gd name="T21" fmla="*/ 24 h 123"/>
                                <a:gd name="T22" fmla="*/ 28 w 155"/>
                                <a:gd name="T23" fmla="*/ 24 h 123"/>
                                <a:gd name="T24" fmla="*/ 32 w 155"/>
                                <a:gd name="T25" fmla="*/ 28 h 123"/>
                                <a:gd name="T26" fmla="*/ 48 w 155"/>
                                <a:gd name="T27" fmla="*/ 32 h 123"/>
                                <a:gd name="T28" fmla="*/ 56 w 155"/>
                                <a:gd name="T29" fmla="*/ 36 h 123"/>
                                <a:gd name="T30" fmla="*/ 68 w 155"/>
                                <a:gd name="T31" fmla="*/ 40 h 123"/>
                                <a:gd name="T32" fmla="*/ 84 w 155"/>
                                <a:gd name="T33" fmla="*/ 52 h 123"/>
                                <a:gd name="T34" fmla="*/ 88 w 155"/>
                                <a:gd name="T35" fmla="*/ 56 h 123"/>
                                <a:gd name="T36" fmla="*/ 95 w 155"/>
                                <a:gd name="T37" fmla="*/ 64 h 123"/>
                                <a:gd name="T38" fmla="*/ 99 w 155"/>
                                <a:gd name="T39" fmla="*/ 72 h 123"/>
                                <a:gd name="T40" fmla="*/ 99 w 155"/>
                                <a:gd name="T41" fmla="*/ 80 h 123"/>
                                <a:gd name="T42" fmla="*/ 99 w 155"/>
                                <a:gd name="T43" fmla="*/ 84 h 123"/>
                                <a:gd name="T44" fmla="*/ 99 w 155"/>
                                <a:gd name="T45" fmla="*/ 92 h 123"/>
                                <a:gd name="T46" fmla="*/ 99 w 155"/>
                                <a:gd name="T47" fmla="*/ 107 h 123"/>
                                <a:gd name="T48" fmla="*/ 99 w 155"/>
                                <a:gd name="T49" fmla="*/ 111 h 123"/>
                                <a:gd name="T50" fmla="*/ 99 w 155"/>
                                <a:gd name="T51" fmla="*/ 119 h 123"/>
                                <a:gd name="T52" fmla="*/ 103 w 155"/>
                                <a:gd name="T53" fmla="*/ 119 h 123"/>
                                <a:gd name="T54" fmla="*/ 107 w 155"/>
                                <a:gd name="T55" fmla="*/ 123 h 123"/>
                                <a:gd name="T56" fmla="*/ 111 w 155"/>
                                <a:gd name="T57" fmla="*/ 115 h 123"/>
                                <a:gd name="T58" fmla="*/ 115 w 155"/>
                                <a:gd name="T59" fmla="*/ 103 h 123"/>
                                <a:gd name="T60" fmla="*/ 123 w 155"/>
                                <a:gd name="T61" fmla="*/ 92 h 123"/>
                                <a:gd name="T62" fmla="*/ 131 w 155"/>
                                <a:gd name="T63" fmla="*/ 84 h 123"/>
                                <a:gd name="T64" fmla="*/ 135 w 155"/>
                                <a:gd name="T65" fmla="*/ 80 h 123"/>
                                <a:gd name="T66" fmla="*/ 139 w 155"/>
                                <a:gd name="T67" fmla="*/ 80 h 123"/>
                                <a:gd name="T68" fmla="*/ 143 w 155"/>
                                <a:gd name="T69" fmla="*/ 80 h 123"/>
                                <a:gd name="T70" fmla="*/ 143 w 155"/>
                                <a:gd name="T71" fmla="*/ 76 h 123"/>
                                <a:gd name="T72" fmla="*/ 143 w 155"/>
                                <a:gd name="T73" fmla="*/ 72 h 123"/>
                                <a:gd name="T74" fmla="*/ 147 w 155"/>
                                <a:gd name="T75" fmla="*/ 64 h 123"/>
                                <a:gd name="T76" fmla="*/ 147 w 155"/>
                                <a:gd name="T77" fmla="*/ 52 h 123"/>
                                <a:gd name="T78" fmla="*/ 151 w 155"/>
                                <a:gd name="T79" fmla="*/ 44 h 123"/>
                                <a:gd name="T80" fmla="*/ 155 w 155"/>
                                <a:gd name="T81" fmla="*/ 32 h 123"/>
                                <a:gd name="T82" fmla="*/ 123 w 155"/>
                                <a:gd name="T83" fmla="*/ 28 h 123"/>
                                <a:gd name="T84" fmla="*/ 103 w 155"/>
                                <a:gd name="T85" fmla="*/ 24 h 123"/>
                                <a:gd name="T86" fmla="*/ 84 w 155"/>
                                <a:gd name="T87" fmla="*/ 2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5" h="123">
                                  <a:moveTo>
                                    <a:pt x="76" y="20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5" y="64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9" y="119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107" y="123"/>
                                  </a:lnTo>
                                  <a:lnTo>
                                    <a:pt x="111" y="123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31" y="84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9" y="80"/>
                                  </a:lnTo>
                                  <a:lnTo>
                                    <a:pt x="143" y="80"/>
                                  </a:lnTo>
                                  <a:lnTo>
                                    <a:pt x="143" y="76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47" y="68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47" y="60"/>
                                  </a:lnTo>
                                  <a:lnTo>
                                    <a:pt x="147" y="52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Freeform 195"/>
                          <wps:cNvSpPr>
                            <a:spLocks/>
                          </wps:cNvSpPr>
                          <wps:spPr bwMode="auto">
                            <a:xfrm>
                              <a:off x="7204" y="4981"/>
                              <a:ext cx="20" cy="52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52"/>
                                <a:gd name="T2" fmla="*/ 16 w 20"/>
                                <a:gd name="T3" fmla="*/ 4 h 52"/>
                                <a:gd name="T4" fmla="*/ 16 w 20"/>
                                <a:gd name="T5" fmla="*/ 8 h 52"/>
                                <a:gd name="T6" fmla="*/ 20 w 20"/>
                                <a:gd name="T7" fmla="*/ 12 h 52"/>
                                <a:gd name="T8" fmla="*/ 20 w 20"/>
                                <a:gd name="T9" fmla="*/ 12 h 52"/>
                                <a:gd name="T10" fmla="*/ 20 w 20"/>
                                <a:gd name="T11" fmla="*/ 16 h 52"/>
                                <a:gd name="T12" fmla="*/ 20 w 20"/>
                                <a:gd name="T13" fmla="*/ 20 h 52"/>
                                <a:gd name="T14" fmla="*/ 20 w 20"/>
                                <a:gd name="T15" fmla="*/ 24 h 52"/>
                                <a:gd name="T16" fmla="*/ 20 w 20"/>
                                <a:gd name="T17" fmla="*/ 28 h 52"/>
                                <a:gd name="T18" fmla="*/ 20 w 20"/>
                                <a:gd name="T19" fmla="*/ 32 h 52"/>
                                <a:gd name="T20" fmla="*/ 16 w 20"/>
                                <a:gd name="T21" fmla="*/ 32 h 52"/>
                                <a:gd name="T22" fmla="*/ 16 w 20"/>
                                <a:gd name="T23" fmla="*/ 36 h 52"/>
                                <a:gd name="T24" fmla="*/ 16 w 20"/>
                                <a:gd name="T25" fmla="*/ 40 h 52"/>
                                <a:gd name="T26" fmla="*/ 12 w 20"/>
                                <a:gd name="T27" fmla="*/ 44 h 52"/>
                                <a:gd name="T28" fmla="*/ 8 w 20"/>
                                <a:gd name="T29" fmla="*/ 52 h 52"/>
                                <a:gd name="T30" fmla="*/ 8 w 20"/>
                                <a:gd name="T31" fmla="*/ 48 h 52"/>
                                <a:gd name="T32" fmla="*/ 4 w 20"/>
                                <a:gd name="T33" fmla="*/ 48 h 52"/>
                                <a:gd name="T34" fmla="*/ 4 w 20"/>
                                <a:gd name="T35" fmla="*/ 44 h 52"/>
                                <a:gd name="T36" fmla="*/ 4 w 20"/>
                                <a:gd name="T37" fmla="*/ 40 h 52"/>
                                <a:gd name="T38" fmla="*/ 0 w 20"/>
                                <a:gd name="T39" fmla="*/ 40 h 52"/>
                                <a:gd name="T40" fmla="*/ 0 w 20"/>
                                <a:gd name="T41" fmla="*/ 36 h 52"/>
                                <a:gd name="T42" fmla="*/ 0 w 20"/>
                                <a:gd name="T43" fmla="*/ 28 h 52"/>
                                <a:gd name="T44" fmla="*/ 0 w 20"/>
                                <a:gd name="T45" fmla="*/ 24 h 52"/>
                                <a:gd name="T46" fmla="*/ 0 w 20"/>
                                <a:gd name="T47" fmla="*/ 16 h 52"/>
                                <a:gd name="T48" fmla="*/ 0 w 20"/>
                                <a:gd name="T49" fmla="*/ 12 h 52"/>
                                <a:gd name="T50" fmla="*/ 0 w 20"/>
                                <a:gd name="T51" fmla="*/ 8 h 52"/>
                                <a:gd name="T52" fmla="*/ 4 w 20"/>
                                <a:gd name="T53" fmla="*/ 4 h 52"/>
                                <a:gd name="T54" fmla="*/ 4 w 20"/>
                                <a:gd name="T55" fmla="*/ 4 h 52"/>
                                <a:gd name="T56" fmla="*/ 8 w 20"/>
                                <a:gd name="T57" fmla="*/ 0 h 52"/>
                                <a:gd name="T58" fmla="*/ 8 w 20"/>
                                <a:gd name="T59" fmla="*/ 0 h 52"/>
                                <a:gd name="T60" fmla="*/ 8 w 20"/>
                                <a:gd name="T61" fmla="*/ 0 h 52"/>
                                <a:gd name="T62" fmla="*/ 8 w 20"/>
                                <a:gd name="T63" fmla="*/ 0 h 52"/>
                                <a:gd name="T64" fmla="*/ 12 w 20"/>
                                <a:gd name="T65" fmla="*/ 0 h 52"/>
                                <a:gd name="T66" fmla="*/ 12 w 20"/>
                                <a:gd name="T67" fmla="*/ 0 h 52"/>
                                <a:gd name="T68" fmla="*/ 16 w 20"/>
                                <a:gd name="T6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Freeform 196"/>
                          <wps:cNvSpPr>
                            <a:spLocks/>
                          </wps:cNvSpPr>
                          <wps:spPr bwMode="auto">
                            <a:xfrm>
                              <a:off x="6235" y="4989"/>
                              <a:ext cx="20" cy="5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52 h 52"/>
                                <a:gd name="T2" fmla="*/ 16 w 20"/>
                                <a:gd name="T3" fmla="*/ 48 h 52"/>
                                <a:gd name="T4" fmla="*/ 16 w 20"/>
                                <a:gd name="T5" fmla="*/ 44 h 52"/>
                                <a:gd name="T6" fmla="*/ 12 w 20"/>
                                <a:gd name="T7" fmla="*/ 40 h 52"/>
                                <a:gd name="T8" fmla="*/ 8 w 20"/>
                                <a:gd name="T9" fmla="*/ 32 h 52"/>
                                <a:gd name="T10" fmla="*/ 4 w 20"/>
                                <a:gd name="T11" fmla="*/ 28 h 52"/>
                                <a:gd name="T12" fmla="*/ 4 w 20"/>
                                <a:gd name="T13" fmla="*/ 28 h 52"/>
                                <a:gd name="T14" fmla="*/ 0 w 20"/>
                                <a:gd name="T15" fmla="*/ 24 h 52"/>
                                <a:gd name="T16" fmla="*/ 0 w 20"/>
                                <a:gd name="T17" fmla="*/ 20 h 52"/>
                                <a:gd name="T18" fmla="*/ 0 w 20"/>
                                <a:gd name="T19" fmla="*/ 16 h 52"/>
                                <a:gd name="T20" fmla="*/ 0 w 20"/>
                                <a:gd name="T21" fmla="*/ 12 h 52"/>
                                <a:gd name="T22" fmla="*/ 0 w 20"/>
                                <a:gd name="T23" fmla="*/ 8 h 52"/>
                                <a:gd name="T24" fmla="*/ 4 w 20"/>
                                <a:gd name="T25" fmla="*/ 8 h 52"/>
                                <a:gd name="T26" fmla="*/ 4 w 20"/>
                                <a:gd name="T27" fmla="*/ 4 h 52"/>
                                <a:gd name="T28" fmla="*/ 8 w 20"/>
                                <a:gd name="T29" fmla="*/ 0 h 52"/>
                                <a:gd name="T30" fmla="*/ 8 w 20"/>
                                <a:gd name="T31" fmla="*/ 4 h 52"/>
                                <a:gd name="T32" fmla="*/ 12 w 20"/>
                                <a:gd name="T33" fmla="*/ 4 h 52"/>
                                <a:gd name="T34" fmla="*/ 12 w 20"/>
                                <a:gd name="T35" fmla="*/ 8 h 52"/>
                                <a:gd name="T36" fmla="*/ 16 w 20"/>
                                <a:gd name="T37" fmla="*/ 12 h 52"/>
                                <a:gd name="T38" fmla="*/ 16 w 20"/>
                                <a:gd name="T39" fmla="*/ 12 h 52"/>
                                <a:gd name="T40" fmla="*/ 16 w 20"/>
                                <a:gd name="T41" fmla="*/ 16 h 52"/>
                                <a:gd name="T42" fmla="*/ 20 w 20"/>
                                <a:gd name="T43" fmla="*/ 24 h 52"/>
                                <a:gd name="T44" fmla="*/ 20 w 20"/>
                                <a:gd name="T45" fmla="*/ 32 h 52"/>
                                <a:gd name="T46" fmla="*/ 20 w 20"/>
                                <a:gd name="T47" fmla="*/ 32 h 52"/>
                                <a:gd name="T48" fmla="*/ 20 w 20"/>
                                <a:gd name="T49" fmla="*/ 36 h 52"/>
                                <a:gd name="T50" fmla="*/ 20 w 20"/>
                                <a:gd name="T51" fmla="*/ 40 h 52"/>
                                <a:gd name="T52" fmla="*/ 20 w 20"/>
                                <a:gd name="T53" fmla="*/ 44 h 52"/>
                                <a:gd name="T54" fmla="*/ 20 w 20"/>
                                <a:gd name="T55" fmla="*/ 48 h 52"/>
                                <a:gd name="T56" fmla="*/ 20 w 20"/>
                                <a:gd name="T57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20" y="52"/>
                                  </a:move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Freeform 197"/>
                          <wps:cNvSpPr>
                            <a:spLocks/>
                          </wps:cNvSpPr>
                          <wps:spPr bwMode="auto">
                            <a:xfrm>
                              <a:off x="7073" y="5347"/>
                              <a:ext cx="16" cy="4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48"/>
                                <a:gd name="T2" fmla="*/ 12 w 16"/>
                                <a:gd name="T3" fmla="*/ 0 h 48"/>
                                <a:gd name="T4" fmla="*/ 8 w 16"/>
                                <a:gd name="T5" fmla="*/ 0 h 48"/>
                                <a:gd name="T6" fmla="*/ 8 w 16"/>
                                <a:gd name="T7" fmla="*/ 0 h 48"/>
                                <a:gd name="T8" fmla="*/ 8 w 16"/>
                                <a:gd name="T9" fmla="*/ 0 h 48"/>
                                <a:gd name="T10" fmla="*/ 4 w 16"/>
                                <a:gd name="T11" fmla="*/ 0 h 48"/>
                                <a:gd name="T12" fmla="*/ 4 w 16"/>
                                <a:gd name="T13" fmla="*/ 0 h 48"/>
                                <a:gd name="T14" fmla="*/ 4 w 16"/>
                                <a:gd name="T15" fmla="*/ 0 h 48"/>
                                <a:gd name="T16" fmla="*/ 0 w 16"/>
                                <a:gd name="T17" fmla="*/ 0 h 48"/>
                                <a:gd name="T18" fmla="*/ 4 w 16"/>
                                <a:gd name="T19" fmla="*/ 12 h 48"/>
                                <a:gd name="T20" fmla="*/ 8 w 16"/>
                                <a:gd name="T21" fmla="*/ 16 h 48"/>
                                <a:gd name="T22" fmla="*/ 8 w 16"/>
                                <a:gd name="T23" fmla="*/ 24 h 48"/>
                                <a:gd name="T24" fmla="*/ 12 w 16"/>
                                <a:gd name="T25" fmla="*/ 28 h 48"/>
                                <a:gd name="T26" fmla="*/ 16 w 16"/>
                                <a:gd name="T27" fmla="*/ 36 h 48"/>
                                <a:gd name="T28" fmla="*/ 16 w 16"/>
                                <a:gd name="T29" fmla="*/ 40 h 48"/>
                                <a:gd name="T30" fmla="*/ 16 w 16"/>
                                <a:gd name="T31" fmla="*/ 48 h 48"/>
                                <a:gd name="T32" fmla="*/ 16 w 16"/>
                                <a:gd name="T33" fmla="*/ 40 h 48"/>
                                <a:gd name="T34" fmla="*/ 16 w 16"/>
                                <a:gd name="T35" fmla="*/ 36 h 48"/>
                                <a:gd name="T36" fmla="*/ 16 w 16"/>
                                <a:gd name="T37" fmla="*/ 28 h 48"/>
                                <a:gd name="T38" fmla="*/ 16 w 16"/>
                                <a:gd name="T39" fmla="*/ 24 h 48"/>
                                <a:gd name="T40" fmla="*/ 16 w 16"/>
                                <a:gd name="T41" fmla="*/ 16 h 48"/>
                                <a:gd name="T42" fmla="*/ 16 w 16"/>
                                <a:gd name="T43" fmla="*/ 12 h 48"/>
                                <a:gd name="T44" fmla="*/ 16 w 16"/>
                                <a:gd name="T45" fmla="*/ 8 h 48"/>
                                <a:gd name="T46" fmla="*/ 12 w 16"/>
                                <a:gd name="T4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48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Freeform 198"/>
                          <wps:cNvSpPr>
                            <a:spLocks/>
                          </wps:cNvSpPr>
                          <wps:spPr bwMode="auto">
                            <a:xfrm>
                              <a:off x="6163" y="5108"/>
                              <a:ext cx="1076" cy="271"/>
                            </a:xfrm>
                            <a:custGeom>
                              <a:avLst/>
                              <a:gdLst>
                                <a:gd name="T0" fmla="*/ 1009 w 1076"/>
                                <a:gd name="T1" fmla="*/ 96 h 271"/>
                                <a:gd name="T2" fmla="*/ 985 w 1076"/>
                                <a:gd name="T3" fmla="*/ 80 h 271"/>
                                <a:gd name="T4" fmla="*/ 997 w 1076"/>
                                <a:gd name="T5" fmla="*/ 68 h 271"/>
                                <a:gd name="T6" fmla="*/ 1009 w 1076"/>
                                <a:gd name="T7" fmla="*/ 64 h 271"/>
                                <a:gd name="T8" fmla="*/ 965 w 1076"/>
                                <a:gd name="T9" fmla="*/ 24 h 271"/>
                                <a:gd name="T10" fmla="*/ 937 w 1076"/>
                                <a:gd name="T11" fmla="*/ 16 h 271"/>
                                <a:gd name="T12" fmla="*/ 886 w 1076"/>
                                <a:gd name="T13" fmla="*/ 24 h 271"/>
                                <a:gd name="T14" fmla="*/ 846 w 1076"/>
                                <a:gd name="T15" fmla="*/ 32 h 271"/>
                                <a:gd name="T16" fmla="*/ 759 w 1076"/>
                                <a:gd name="T17" fmla="*/ 48 h 271"/>
                                <a:gd name="T18" fmla="*/ 707 w 1076"/>
                                <a:gd name="T19" fmla="*/ 48 h 271"/>
                                <a:gd name="T20" fmla="*/ 656 w 1076"/>
                                <a:gd name="T21" fmla="*/ 40 h 271"/>
                                <a:gd name="T22" fmla="*/ 568 w 1076"/>
                                <a:gd name="T23" fmla="*/ 56 h 271"/>
                                <a:gd name="T24" fmla="*/ 513 w 1076"/>
                                <a:gd name="T25" fmla="*/ 56 h 271"/>
                                <a:gd name="T26" fmla="*/ 461 w 1076"/>
                                <a:gd name="T27" fmla="*/ 44 h 271"/>
                                <a:gd name="T28" fmla="*/ 429 w 1076"/>
                                <a:gd name="T29" fmla="*/ 40 h 271"/>
                                <a:gd name="T30" fmla="*/ 397 w 1076"/>
                                <a:gd name="T31" fmla="*/ 40 h 271"/>
                                <a:gd name="T32" fmla="*/ 322 w 1076"/>
                                <a:gd name="T33" fmla="*/ 44 h 271"/>
                                <a:gd name="T34" fmla="*/ 298 w 1076"/>
                                <a:gd name="T35" fmla="*/ 40 h 271"/>
                                <a:gd name="T36" fmla="*/ 262 w 1076"/>
                                <a:gd name="T37" fmla="*/ 20 h 271"/>
                                <a:gd name="T38" fmla="*/ 235 w 1076"/>
                                <a:gd name="T39" fmla="*/ 24 h 271"/>
                                <a:gd name="T40" fmla="*/ 199 w 1076"/>
                                <a:gd name="T41" fmla="*/ 12 h 271"/>
                                <a:gd name="T42" fmla="*/ 151 w 1076"/>
                                <a:gd name="T43" fmla="*/ 4 h 271"/>
                                <a:gd name="T44" fmla="*/ 127 w 1076"/>
                                <a:gd name="T45" fmla="*/ 16 h 271"/>
                                <a:gd name="T46" fmla="*/ 72 w 1076"/>
                                <a:gd name="T47" fmla="*/ 52 h 271"/>
                                <a:gd name="T48" fmla="*/ 52 w 1076"/>
                                <a:gd name="T49" fmla="*/ 68 h 271"/>
                                <a:gd name="T50" fmla="*/ 84 w 1076"/>
                                <a:gd name="T51" fmla="*/ 56 h 271"/>
                                <a:gd name="T52" fmla="*/ 131 w 1076"/>
                                <a:gd name="T53" fmla="*/ 56 h 271"/>
                                <a:gd name="T54" fmla="*/ 151 w 1076"/>
                                <a:gd name="T55" fmla="*/ 68 h 271"/>
                                <a:gd name="T56" fmla="*/ 123 w 1076"/>
                                <a:gd name="T57" fmla="*/ 80 h 271"/>
                                <a:gd name="T58" fmla="*/ 36 w 1076"/>
                                <a:gd name="T59" fmla="*/ 92 h 271"/>
                                <a:gd name="T60" fmla="*/ 4 w 1076"/>
                                <a:gd name="T61" fmla="*/ 112 h 271"/>
                                <a:gd name="T62" fmla="*/ 8 w 1076"/>
                                <a:gd name="T63" fmla="*/ 136 h 271"/>
                                <a:gd name="T64" fmla="*/ 40 w 1076"/>
                                <a:gd name="T65" fmla="*/ 155 h 271"/>
                                <a:gd name="T66" fmla="*/ 56 w 1076"/>
                                <a:gd name="T67" fmla="*/ 128 h 271"/>
                                <a:gd name="T68" fmla="*/ 96 w 1076"/>
                                <a:gd name="T69" fmla="*/ 112 h 271"/>
                                <a:gd name="T70" fmla="*/ 167 w 1076"/>
                                <a:gd name="T71" fmla="*/ 116 h 271"/>
                                <a:gd name="T72" fmla="*/ 235 w 1076"/>
                                <a:gd name="T73" fmla="*/ 132 h 271"/>
                                <a:gd name="T74" fmla="*/ 290 w 1076"/>
                                <a:gd name="T75" fmla="*/ 167 h 271"/>
                                <a:gd name="T76" fmla="*/ 318 w 1076"/>
                                <a:gd name="T77" fmla="*/ 211 h 271"/>
                                <a:gd name="T78" fmla="*/ 318 w 1076"/>
                                <a:gd name="T79" fmla="*/ 243 h 271"/>
                                <a:gd name="T80" fmla="*/ 362 w 1076"/>
                                <a:gd name="T81" fmla="*/ 251 h 271"/>
                                <a:gd name="T82" fmla="*/ 520 w 1076"/>
                                <a:gd name="T83" fmla="*/ 255 h 271"/>
                                <a:gd name="T84" fmla="*/ 524 w 1076"/>
                                <a:gd name="T85" fmla="*/ 263 h 271"/>
                                <a:gd name="T86" fmla="*/ 540 w 1076"/>
                                <a:gd name="T87" fmla="*/ 271 h 271"/>
                                <a:gd name="T88" fmla="*/ 592 w 1076"/>
                                <a:gd name="T89" fmla="*/ 271 h 271"/>
                                <a:gd name="T90" fmla="*/ 719 w 1076"/>
                                <a:gd name="T91" fmla="*/ 267 h 271"/>
                                <a:gd name="T92" fmla="*/ 779 w 1076"/>
                                <a:gd name="T93" fmla="*/ 255 h 271"/>
                                <a:gd name="T94" fmla="*/ 771 w 1076"/>
                                <a:gd name="T95" fmla="*/ 243 h 271"/>
                                <a:gd name="T96" fmla="*/ 779 w 1076"/>
                                <a:gd name="T97" fmla="*/ 235 h 271"/>
                                <a:gd name="T98" fmla="*/ 890 w 1076"/>
                                <a:gd name="T99" fmla="*/ 219 h 271"/>
                                <a:gd name="T100" fmla="*/ 914 w 1076"/>
                                <a:gd name="T101" fmla="*/ 215 h 271"/>
                                <a:gd name="T102" fmla="*/ 906 w 1076"/>
                                <a:gd name="T103" fmla="*/ 199 h 271"/>
                                <a:gd name="T104" fmla="*/ 918 w 1076"/>
                                <a:gd name="T105" fmla="*/ 187 h 271"/>
                                <a:gd name="T106" fmla="*/ 937 w 1076"/>
                                <a:gd name="T107" fmla="*/ 199 h 271"/>
                                <a:gd name="T108" fmla="*/ 957 w 1076"/>
                                <a:gd name="T109" fmla="*/ 203 h 271"/>
                                <a:gd name="T110" fmla="*/ 957 w 1076"/>
                                <a:gd name="T111" fmla="*/ 175 h 271"/>
                                <a:gd name="T112" fmla="*/ 953 w 1076"/>
                                <a:gd name="T113" fmla="*/ 155 h 271"/>
                                <a:gd name="T114" fmla="*/ 973 w 1076"/>
                                <a:gd name="T115" fmla="*/ 163 h 271"/>
                                <a:gd name="T116" fmla="*/ 997 w 1076"/>
                                <a:gd name="T117" fmla="*/ 191 h 271"/>
                                <a:gd name="T118" fmla="*/ 1049 w 1076"/>
                                <a:gd name="T119" fmla="*/ 159 h 271"/>
                                <a:gd name="T120" fmla="*/ 1076 w 1076"/>
                                <a:gd name="T121" fmla="*/ 116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76" h="271">
                                  <a:moveTo>
                                    <a:pt x="1049" y="100"/>
                                  </a:moveTo>
                                  <a:lnTo>
                                    <a:pt x="1045" y="96"/>
                                  </a:lnTo>
                                  <a:lnTo>
                                    <a:pt x="1041" y="96"/>
                                  </a:lnTo>
                                  <a:lnTo>
                                    <a:pt x="1037" y="96"/>
                                  </a:lnTo>
                                  <a:lnTo>
                                    <a:pt x="1033" y="96"/>
                                  </a:lnTo>
                                  <a:lnTo>
                                    <a:pt x="1021" y="96"/>
                                  </a:lnTo>
                                  <a:lnTo>
                                    <a:pt x="1013" y="96"/>
                                  </a:lnTo>
                                  <a:lnTo>
                                    <a:pt x="1009" y="96"/>
                                  </a:lnTo>
                                  <a:lnTo>
                                    <a:pt x="1001" y="96"/>
                                  </a:lnTo>
                                  <a:lnTo>
                                    <a:pt x="993" y="92"/>
                                  </a:lnTo>
                                  <a:lnTo>
                                    <a:pt x="989" y="88"/>
                                  </a:lnTo>
                                  <a:lnTo>
                                    <a:pt x="985" y="88"/>
                                  </a:lnTo>
                                  <a:lnTo>
                                    <a:pt x="985" y="84"/>
                                  </a:lnTo>
                                  <a:lnTo>
                                    <a:pt x="985" y="80"/>
                                  </a:lnTo>
                                  <a:lnTo>
                                    <a:pt x="985" y="76"/>
                                  </a:lnTo>
                                  <a:lnTo>
                                    <a:pt x="989" y="76"/>
                                  </a:lnTo>
                                  <a:lnTo>
                                    <a:pt x="993" y="72"/>
                                  </a:lnTo>
                                  <a:lnTo>
                                    <a:pt x="997" y="72"/>
                                  </a:lnTo>
                                  <a:lnTo>
                                    <a:pt x="997" y="68"/>
                                  </a:lnTo>
                                  <a:lnTo>
                                    <a:pt x="1001" y="68"/>
                                  </a:lnTo>
                                  <a:lnTo>
                                    <a:pt x="1005" y="68"/>
                                  </a:lnTo>
                                  <a:lnTo>
                                    <a:pt x="1009" y="68"/>
                                  </a:lnTo>
                                  <a:lnTo>
                                    <a:pt x="1013" y="68"/>
                                  </a:lnTo>
                                  <a:lnTo>
                                    <a:pt x="1017" y="72"/>
                                  </a:lnTo>
                                  <a:lnTo>
                                    <a:pt x="1009" y="64"/>
                                  </a:lnTo>
                                  <a:lnTo>
                                    <a:pt x="1001" y="56"/>
                                  </a:lnTo>
                                  <a:lnTo>
                                    <a:pt x="989" y="52"/>
                                  </a:lnTo>
                                  <a:lnTo>
                                    <a:pt x="981" y="44"/>
                                  </a:lnTo>
                                  <a:lnTo>
                                    <a:pt x="977" y="40"/>
                                  </a:lnTo>
                                  <a:lnTo>
                                    <a:pt x="973" y="36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69" y="28"/>
                                  </a:lnTo>
                                  <a:lnTo>
                                    <a:pt x="965" y="24"/>
                                  </a:lnTo>
                                  <a:lnTo>
                                    <a:pt x="965" y="20"/>
                                  </a:lnTo>
                                  <a:lnTo>
                                    <a:pt x="961" y="16"/>
                                  </a:lnTo>
                                  <a:lnTo>
                                    <a:pt x="961" y="12"/>
                                  </a:lnTo>
                                  <a:lnTo>
                                    <a:pt x="957" y="12"/>
                                  </a:lnTo>
                                  <a:lnTo>
                                    <a:pt x="953" y="16"/>
                                  </a:lnTo>
                                  <a:lnTo>
                                    <a:pt x="945" y="16"/>
                                  </a:lnTo>
                                  <a:lnTo>
                                    <a:pt x="941" y="16"/>
                                  </a:lnTo>
                                  <a:lnTo>
                                    <a:pt x="937" y="16"/>
                                  </a:lnTo>
                                  <a:lnTo>
                                    <a:pt x="930" y="16"/>
                                  </a:lnTo>
                                  <a:lnTo>
                                    <a:pt x="918" y="20"/>
                                  </a:lnTo>
                                  <a:lnTo>
                                    <a:pt x="914" y="20"/>
                                  </a:lnTo>
                                  <a:lnTo>
                                    <a:pt x="910" y="20"/>
                                  </a:lnTo>
                                  <a:lnTo>
                                    <a:pt x="902" y="20"/>
                                  </a:lnTo>
                                  <a:lnTo>
                                    <a:pt x="898" y="20"/>
                                  </a:lnTo>
                                  <a:lnTo>
                                    <a:pt x="894" y="20"/>
                                  </a:lnTo>
                                  <a:lnTo>
                                    <a:pt x="886" y="24"/>
                                  </a:lnTo>
                                  <a:lnTo>
                                    <a:pt x="882" y="24"/>
                                  </a:lnTo>
                                  <a:lnTo>
                                    <a:pt x="878" y="28"/>
                                  </a:lnTo>
                                  <a:lnTo>
                                    <a:pt x="870" y="28"/>
                                  </a:lnTo>
                                  <a:lnTo>
                                    <a:pt x="866" y="28"/>
                                  </a:lnTo>
                                  <a:lnTo>
                                    <a:pt x="858" y="28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2"/>
                                  </a:lnTo>
                                  <a:lnTo>
                                    <a:pt x="842" y="32"/>
                                  </a:lnTo>
                                  <a:lnTo>
                                    <a:pt x="830" y="32"/>
                                  </a:lnTo>
                                  <a:lnTo>
                                    <a:pt x="818" y="36"/>
                                  </a:lnTo>
                                  <a:lnTo>
                                    <a:pt x="806" y="36"/>
                                  </a:lnTo>
                                  <a:lnTo>
                                    <a:pt x="794" y="40"/>
                                  </a:lnTo>
                                  <a:lnTo>
                                    <a:pt x="783" y="44"/>
                                  </a:lnTo>
                                  <a:lnTo>
                                    <a:pt x="771" y="44"/>
                                  </a:lnTo>
                                  <a:lnTo>
                                    <a:pt x="759" y="48"/>
                                  </a:lnTo>
                                  <a:lnTo>
                                    <a:pt x="751" y="48"/>
                                  </a:lnTo>
                                  <a:lnTo>
                                    <a:pt x="743" y="48"/>
                                  </a:lnTo>
                                  <a:lnTo>
                                    <a:pt x="739" y="48"/>
                                  </a:lnTo>
                                  <a:lnTo>
                                    <a:pt x="731" y="48"/>
                                  </a:lnTo>
                                  <a:lnTo>
                                    <a:pt x="727" y="48"/>
                                  </a:lnTo>
                                  <a:lnTo>
                                    <a:pt x="719" y="48"/>
                                  </a:lnTo>
                                  <a:lnTo>
                                    <a:pt x="715" y="48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3" y="48"/>
                                  </a:lnTo>
                                  <a:lnTo>
                                    <a:pt x="695" y="44"/>
                                  </a:lnTo>
                                  <a:lnTo>
                                    <a:pt x="687" y="44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75" y="40"/>
                                  </a:lnTo>
                                  <a:lnTo>
                                    <a:pt x="667" y="40"/>
                                  </a:lnTo>
                                  <a:lnTo>
                                    <a:pt x="663" y="40"/>
                                  </a:lnTo>
                                  <a:lnTo>
                                    <a:pt x="656" y="40"/>
                                  </a:lnTo>
                                  <a:lnTo>
                                    <a:pt x="648" y="40"/>
                                  </a:lnTo>
                                  <a:lnTo>
                                    <a:pt x="644" y="40"/>
                                  </a:lnTo>
                                  <a:lnTo>
                                    <a:pt x="636" y="44"/>
                                  </a:lnTo>
                                  <a:lnTo>
                                    <a:pt x="620" y="44"/>
                                  </a:lnTo>
                                  <a:lnTo>
                                    <a:pt x="608" y="48"/>
                                  </a:lnTo>
                                  <a:lnTo>
                                    <a:pt x="592" y="52"/>
                                  </a:lnTo>
                                  <a:lnTo>
                                    <a:pt x="580" y="52"/>
                                  </a:lnTo>
                                  <a:lnTo>
                                    <a:pt x="568" y="56"/>
                                  </a:lnTo>
                                  <a:lnTo>
                                    <a:pt x="560" y="56"/>
                                  </a:lnTo>
                                  <a:lnTo>
                                    <a:pt x="552" y="56"/>
                                  </a:lnTo>
                                  <a:lnTo>
                                    <a:pt x="548" y="60"/>
                                  </a:lnTo>
                                  <a:lnTo>
                                    <a:pt x="540" y="60"/>
                                  </a:lnTo>
                                  <a:lnTo>
                                    <a:pt x="532" y="60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20" y="60"/>
                                  </a:lnTo>
                                  <a:lnTo>
                                    <a:pt x="513" y="56"/>
                                  </a:lnTo>
                                  <a:lnTo>
                                    <a:pt x="509" y="56"/>
                                  </a:lnTo>
                                  <a:lnTo>
                                    <a:pt x="501" y="56"/>
                                  </a:lnTo>
                                  <a:lnTo>
                                    <a:pt x="497" y="52"/>
                                  </a:lnTo>
                                  <a:lnTo>
                                    <a:pt x="489" y="48"/>
                                  </a:lnTo>
                                  <a:lnTo>
                                    <a:pt x="485" y="48"/>
                                  </a:lnTo>
                                  <a:lnTo>
                                    <a:pt x="477" y="44"/>
                                  </a:lnTo>
                                  <a:lnTo>
                                    <a:pt x="469" y="44"/>
                                  </a:lnTo>
                                  <a:lnTo>
                                    <a:pt x="461" y="44"/>
                                  </a:lnTo>
                                  <a:lnTo>
                                    <a:pt x="457" y="44"/>
                                  </a:lnTo>
                                  <a:lnTo>
                                    <a:pt x="453" y="44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445" y="44"/>
                                  </a:lnTo>
                                  <a:lnTo>
                                    <a:pt x="441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3" y="44"/>
                                  </a:lnTo>
                                  <a:lnTo>
                                    <a:pt x="429" y="40"/>
                                  </a:lnTo>
                                  <a:lnTo>
                                    <a:pt x="425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17" y="32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05" y="40"/>
                                  </a:lnTo>
                                  <a:lnTo>
                                    <a:pt x="401" y="40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389" y="40"/>
                                  </a:lnTo>
                                  <a:lnTo>
                                    <a:pt x="385" y="44"/>
                                  </a:lnTo>
                                  <a:lnTo>
                                    <a:pt x="378" y="44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362" y="44"/>
                                  </a:lnTo>
                                  <a:lnTo>
                                    <a:pt x="350" y="44"/>
                                  </a:lnTo>
                                  <a:lnTo>
                                    <a:pt x="338" y="44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18" y="44"/>
                                  </a:lnTo>
                                  <a:lnTo>
                                    <a:pt x="314" y="44"/>
                                  </a:lnTo>
                                  <a:lnTo>
                                    <a:pt x="310" y="44"/>
                                  </a:lnTo>
                                  <a:lnTo>
                                    <a:pt x="306" y="44"/>
                                  </a:lnTo>
                                  <a:lnTo>
                                    <a:pt x="302" y="44"/>
                                  </a:lnTo>
                                  <a:lnTo>
                                    <a:pt x="302" y="40"/>
                                  </a:lnTo>
                                  <a:lnTo>
                                    <a:pt x="298" y="40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282" y="32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274" y="28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58" y="20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46" y="20"/>
                                  </a:lnTo>
                                  <a:lnTo>
                                    <a:pt x="242" y="20"/>
                                  </a:lnTo>
                                  <a:lnTo>
                                    <a:pt x="239" y="20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31" y="24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19" y="16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03" y="12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11" y="52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27" y="56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47" y="60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9" y="68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1" y="68"/>
                                  </a:lnTo>
                                  <a:lnTo>
                                    <a:pt x="147" y="72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39" y="72"/>
                                  </a:lnTo>
                                  <a:lnTo>
                                    <a:pt x="135" y="72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16" y="148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8" y="155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40" y="159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31" y="112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47" y="112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67" y="116"/>
                                  </a:lnTo>
                                  <a:lnTo>
                                    <a:pt x="175" y="116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203" y="120"/>
                                  </a:lnTo>
                                  <a:lnTo>
                                    <a:pt x="211" y="124"/>
                                  </a:lnTo>
                                  <a:lnTo>
                                    <a:pt x="219" y="128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35" y="132"/>
                                  </a:lnTo>
                                  <a:lnTo>
                                    <a:pt x="242" y="136"/>
                                  </a:lnTo>
                                  <a:lnTo>
                                    <a:pt x="250" y="140"/>
                                  </a:lnTo>
                                  <a:lnTo>
                                    <a:pt x="254" y="144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70" y="155"/>
                                  </a:lnTo>
                                  <a:lnTo>
                                    <a:pt x="278" y="159"/>
                                  </a:lnTo>
                                  <a:lnTo>
                                    <a:pt x="282" y="163"/>
                                  </a:lnTo>
                                  <a:lnTo>
                                    <a:pt x="290" y="167"/>
                                  </a:lnTo>
                                  <a:lnTo>
                                    <a:pt x="294" y="175"/>
                                  </a:lnTo>
                                  <a:lnTo>
                                    <a:pt x="302" y="183"/>
                                  </a:lnTo>
                                  <a:lnTo>
                                    <a:pt x="306" y="187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4" y="203"/>
                                  </a:lnTo>
                                  <a:lnTo>
                                    <a:pt x="318" y="207"/>
                                  </a:lnTo>
                                  <a:lnTo>
                                    <a:pt x="318" y="211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22" y="223"/>
                                  </a:lnTo>
                                  <a:lnTo>
                                    <a:pt x="322" y="227"/>
                                  </a:lnTo>
                                  <a:lnTo>
                                    <a:pt x="322" y="231"/>
                                  </a:lnTo>
                                  <a:lnTo>
                                    <a:pt x="318" y="235"/>
                                  </a:lnTo>
                                  <a:lnTo>
                                    <a:pt x="318" y="239"/>
                                  </a:lnTo>
                                  <a:lnTo>
                                    <a:pt x="318" y="243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14" y="247"/>
                                  </a:lnTo>
                                  <a:lnTo>
                                    <a:pt x="322" y="247"/>
                                  </a:lnTo>
                                  <a:lnTo>
                                    <a:pt x="330" y="247"/>
                                  </a:lnTo>
                                  <a:lnTo>
                                    <a:pt x="338" y="247"/>
                                  </a:lnTo>
                                  <a:lnTo>
                                    <a:pt x="346" y="247"/>
                                  </a:lnTo>
                                  <a:lnTo>
                                    <a:pt x="354" y="247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8" y="251"/>
                                  </a:lnTo>
                                  <a:lnTo>
                                    <a:pt x="513" y="251"/>
                                  </a:lnTo>
                                  <a:lnTo>
                                    <a:pt x="517" y="251"/>
                                  </a:lnTo>
                                  <a:lnTo>
                                    <a:pt x="517" y="255"/>
                                  </a:lnTo>
                                  <a:lnTo>
                                    <a:pt x="520" y="255"/>
                                  </a:lnTo>
                                  <a:lnTo>
                                    <a:pt x="524" y="255"/>
                                  </a:lnTo>
                                  <a:lnTo>
                                    <a:pt x="524" y="259"/>
                                  </a:lnTo>
                                  <a:lnTo>
                                    <a:pt x="524" y="263"/>
                                  </a:lnTo>
                                  <a:lnTo>
                                    <a:pt x="524" y="267"/>
                                  </a:lnTo>
                                  <a:lnTo>
                                    <a:pt x="528" y="271"/>
                                  </a:lnTo>
                                  <a:lnTo>
                                    <a:pt x="532" y="271"/>
                                  </a:lnTo>
                                  <a:lnTo>
                                    <a:pt x="536" y="271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48" y="271"/>
                                  </a:lnTo>
                                  <a:lnTo>
                                    <a:pt x="556" y="271"/>
                                  </a:lnTo>
                                  <a:lnTo>
                                    <a:pt x="564" y="271"/>
                                  </a:lnTo>
                                  <a:lnTo>
                                    <a:pt x="572" y="271"/>
                                  </a:lnTo>
                                  <a:lnTo>
                                    <a:pt x="580" y="271"/>
                                  </a:lnTo>
                                  <a:lnTo>
                                    <a:pt x="588" y="271"/>
                                  </a:lnTo>
                                  <a:lnTo>
                                    <a:pt x="592" y="271"/>
                                  </a:lnTo>
                                  <a:lnTo>
                                    <a:pt x="600" y="271"/>
                                  </a:lnTo>
                                  <a:lnTo>
                                    <a:pt x="608" y="271"/>
                                  </a:lnTo>
                                  <a:lnTo>
                                    <a:pt x="616" y="271"/>
                                  </a:lnTo>
                                  <a:lnTo>
                                    <a:pt x="640" y="271"/>
                                  </a:lnTo>
                                  <a:lnTo>
                                    <a:pt x="659" y="271"/>
                                  </a:lnTo>
                                  <a:lnTo>
                                    <a:pt x="679" y="271"/>
                                  </a:lnTo>
                                  <a:lnTo>
                                    <a:pt x="699" y="271"/>
                                  </a:lnTo>
                                  <a:lnTo>
                                    <a:pt x="719" y="267"/>
                                  </a:lnTo>
                                  <a:lnTo>
                                    <a:pt x="731" y="263"/>
                                  </a:lnTo>
                                  <a:lnTo>
                                    <a:pt x="743" y="263"/>
                                  </a:lnTo>
                                  <a:lnTo>
                                    <a:pt x="751" y="263"/>
                                  </a:lnTo>
                                  <a:lnTo>
                                    <a:pt x="763" y="259"/>
                                  </a:lnTo>
                                  <a:lnTo>
                                    <a:pt x="775" y="255"/>
                                  </a:lnTo>
                                  <a:lnTo>
                                    <a:pt x="783" y="255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775" y="255"/>
                                  </a:lnTo>
                                  <a:lnTo>
                                    <a:pt x="775" y="251"/>
                                  </a:lnTo>
                                  <a:lnTo>
                                    <a:pt x="771" y="251"/>
                                  </a:lnTo>
                                  <a:lnTo>
                                    <a:pt x="771" y="247"/>
                                  </a:lnTo>
                                  <a:lnTo>
                                    <a:pt x="771" y="243"/>
                                  </a:lnTo>
                                  <a:lnTo>
                                    <a:pt x="771" y="239"/>
                                  </a:lnTo>
                                  <a:lnTo>
                                    <a:pt x="775" y="239"/>
                                  </a:lnTo>
                                  <a:lnTo>
                                    <a:pt x="775" y="235"/>
                                  </a:lnTo>
                                  <a:lnTo>
                                    <a:pt x="779" y="235"/>
                                  </a:lnTo>
                                  <a:lnTo>
                                    <a:pt x="787" y="235"/>
                                  </a:lnTo>
                                  <a:lnTo>
                                    <a:pt x="791" y="235"/>
                                  </a:lnTo>
                                  <a:lnTo>
                                    <a:pt x="810" y="231"/>
                                  </a:lnTo>
                                  <a:lnTo>
                                    <a:pt x="826" y="231"/>
                                  </a:lnTo>
                                  <a:lnTo>
                                    <a:pt x="842" y="227"/>
                                  </a:lnTo>
                                  <a:lnTo>
                                    <a:pt x="858" y="227"/>
                                  </a:lnTo>
                                  <a:lnTo>
                                    <a:pt x="874" y="223"/>
                                  </a:lnTo>
                                  <a:lnTo>
                                    <a:pt x="890" y="219"/>
                                  </a:lnTo>
                                  <a:lnTo>
                                    <a:pt x="898" y="219"/>
                                  </a:lnTo>
                                  <a:lnTo>
                                    <a:pt x="906" y="219"/>
                                  </a:lnTo>
                                  <a:lnTo>
                                    <a:pt x="906" y="215"/>
                                  </a:lnTo>
                                  <a:lnTo>
                                    <a:pt x="910" y="215"/>
                                  </a:lnTo>
                                  <a:lnTo>
                                    <a:pt x="914" y="215"/>
                                  </a:lnTo>
                                  <a:lnTo>
                                    <a:pt x="918" y="215"/>
                                  </a:lnTo>
                                  <a:lnTo>
                                    <a:pt x="914" y="211"/>
                                  </a:lnTo>
                                  <a:lnTo>
                                    <a:pt x="910" y="207"/>
                                  </a:lnTo>
                                  <a:lnTo>
                                    <a:pt x="910" y="203"/>
                                  </a:lnTo>
                                  <a:lnTo>
                                    <a:pt x="906" y="199"/>
                                  </a:lnTo>
                                  <a:lnTo>
                                    <a:pt x="906" y="195"/>
                                  </a:lnTo>
                                  <a:lnTo>
                                    <a:pt x="910" y="191"/>
                                  </a:lnTo>
                                  <a:lnTo>
                                    <a:pt x="914" y="191"/>
                                  </a:lnTo>
                                  <a:lnTo>
                                    <a:pt x="918" y="187"/>
                                  </a:lnTo>
                                  <a:lnTo>
                                    <a:pt x="922" y="191"/>
                                  </a:lnTo>
                                  <a:lnTo>
                                    <a:pt x="926" y="191"/>
                                  </a:lnTo>
                                  <a:lnTo>
                                    <a:pt x="930" y="191"/>
                                  </a:lnTo>
                                  <a:lnTo>
                                    <a:pt x="933" y="195"/>
                                  </a:lnTo>
                                  <a:lnTo>
                                    <a:pt x="937" y="199"/>
                                  </a:lnTo>
                                  <a:lnTo>
                                    <a:pt x="941" y="203"/>
                                  </a:lnTo>
                                  <a:lnTo>
                                    <a:pt x="945" y="207"/>
                                  </a:lnTo>
                                  <a:lnTo>
                                    <a:pt x="949" y="207"/>
                                  </a:lnTo>
                                  <a:lnTo>
                                    <a:pt x="953" y="207"/>
                                  </a:lnTo>
                                  <a:lnTo>
                                    <a:pt x="957" y="203"/>
                                  </a:lnTo>
                                  <a:lnTo>
                                    <a:pt x="961" y="203"/>
                                  </a:lnTo>
                                  <a:lnTo>
                                    <a:pt x="965" y="203"/>
                                  </a:lnTo>
                                  <a:lnTo>
                                    <a:pt x="965" y="199"/>
                                  </a:lnTo>
                                  <a:lnTo>
                                    <a:pt x="961" y="195"/>
                                  </a:lnTo>
                                  <a:lnTo>
                                    <a:pt x="961" y="187"/>
                                  </a:lnTo>
                                  <a:lnTo>
                                    <a:pt x="961" y="183"/>
                                  </a:lnTo>
                                  <a:lnTo>
                                    <a:pt x="957" y="179"/>
                                  </a:lnTo>
                                  <a:lnTo>
                                    <a:pt x="957" y="175"/>
                                  </a:lnTo>
                                  <a:lnTo>
                                    <a:pt x="953" y="171"/>
                                  </a:lnTo>
                                  <a:lnTo>
                                    <a:pt x="949" y="167"/>
                                  </a:lnTo>
                                  <a:lnTo>
                                    <a:pt x="949" y="163"/>
                                  </a:lnTo>
                                  <a:lnTo>
                                    <a:pt x="949" y="159"/>
                                  </a:lnTo>
                                  <a:lnTo>
                                    <a:pt x="953" y="155"/>
                                  </a:lnTo>
                                  <a:lnTo>
                                    <a:pt x="953" y="151"/>
                                  </a:lnTo>
                                  <a:lnTo>
                                    <a:pt x="957" y="155"/>
                                  </a:lnTo>
                                  <a:lnTo>
                                    <a:pt x="961" y="155"/>
                                  </a:lnTo>
                                  <a:lnTo>
                                    <a:pt x="965" y="155"/>
                                  </a:lnTo>
                                  <a:lnTo>
                                    <a:pt x="969" y="159"/>
                                  </a:lnTo>
                                  <a:lnTo>
                                    <a:pt x="973" y="163"/>
                                  </a:lnTo>
                                  <a:lnTo>
                                    <a:pt x="977" y="167"/>
                                  </a:lnTo>
                                  <a:lnTo>
                                    <a:pt x="977" y="171"/>
                                  </a:lnTo>
                                  <a:lnTo>
                                    <a:pt x="981" y="175"/>
                                  </a:lnTo>
                                  <a:lnTo>
                                    <a:pt x="985" y="183"/>
                                  </a:lnTo>
                                  <a:lnTo>
                                    <a:pt x="985" y="187"/>
                                  </a:lnTo>
                                  <a:lnTo>
                                    <a:pt x="989" y="191"/>
                                  </a:lnTo>
                                  <a:lnTo>
                                    <a:pt x="989" y="195"/>
                                  </a:lnTo>
                                  <a:lnTo>
                                    <a:pt x="997" y="191"/>
                                  </a:lnTo>
                                  <a:lnTo>
                                    <a:pt x="1001" y="191"/>
                                  </a:lnTo>
                                  <a:lnTo>
                                    <a:pt x="1009" y="187"/>
                                  </a:lnTo>
                                  <a:lnTo>
                                    <a:pt x="1017" y="183"/>
                                  </a:lnTo>
                                  <a:lnTo>
                                    <a:pt x="1025" y="179"/>
                                  </a:lnTo>
                                  <a:lnTo>
                                    <a:pt x="1029" y="175"/>
                                  </a:lnTo>
                                  <a:lnTo>
                                    <a:pt x="1037" y="171"/>
                                  </a:lnTo>
                                  <a:lnTo>
                                    <a:pt x="1045" y="167"/>
                                  </a:lnTo>
                                  <a:lnTo>
                                    <a:pt x="1049" y="159"/>
                                  </a:lnTo>
                                  <a:lnTo>
                                    <a:pt x="1053" y="155"/>
                                  </a:lnTo>
                                  <a:lnTo>
                                    <a:pt x="1061" y="151"/>
                                  </a:lnTo>
                                  <a:lnTo>
                                    <a:pt x="1065" y="144"/>
                                  </a:lnTo>
                                  <a:lnTo>
                                    <a:pt x="1069" y="140"/>
                                  </a:lnTo>
                                  <a:lnTo>
                                    <a:pt x="1072" y="132"/>
                                  </a:lnTo>
                                  <a:lnTo>
                                    <a:pt x="1076" y="128"/>
                                  </a:lnTo>
                                  <a:lnTo>
                                    <a:pt x="1076" y="120"/>
                                  </a:lnTo>
                                  <a:lnTo>
                                    <a:pt x="1076" y="116"/>
                                  </a:lnTo>
                                  <a:lnTo>
                                    <a:pt x="1072" y="116"/>
                                  </a:lnTo>
                                  <a:lnTo>
                                    <a:pt x="1069" y="112"/>
                                  </a:lnTo>
                                  <a:lnTo>
                                    <a:pt x="1065" y="108"/>
                                  </a:lnTo>
                                  <a:lnTo>
                                    <a:pt x="1061" y="108"/>
                                  </a:lnTo>
                                  <a:lnTo>
                                    <a:pt x="1057" y="104"/>
                                  </a:lnTo>
                                  <a:lnTo>
                                    <a:pt x="1053" y="100"/>
                                  </a:lnTo>
                                  <a:lnTo>
                                    <a:pt x="104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7" name="Freeform 199"/>
                          <wps:cNvSpPr>
                            <a:spLocks/>
                          </wps:cNvSpPr>
                          <wps:spPr bwMode="auto">
                            <a:xfrm>
                              <a:off x="6143" y="6163"/>
                              <a:ext cx="16" cy="1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4 w 16"/>
                                <a:gd name="T5" fmla="*/ 4 h 19"/>
                                <a:gd name="T6" fmla="*/ 4 w 16"/>
                                <a:gd name="T7" fmla="*/ 8 h 19"/>
                                <a:gd name="T8" fmla="*/ 4 w 16"/>
                                <a:gd name="T9" fmla="*/ 8 h 19"/>
                                <a:gd name="T10" fmla="*/ 4 w 16"/>
                                <a:gd name="T11" fmla="*/ 12 h 19"/>
                                <a:gd name="T12" fmla="*/ 4 w 16"/>
                                <a:gd name="T13" fmla="*/ 16 h 19"/>
                                <a:gd name="T14" fmla="*/ 4 w 16"/>
                                <a:gd name="T15" fmla="*/ 16 h 19"/>
                                <a:gd name="T16" fmla="*/ 4 w 16"/>
                                <a:gd name="T17" fmla="*/ 19 h 19"/>
                                <a:gd name="T18" fmla="*/ 8 w 16"/>
                                <a:gd name="T19" fmla="*/ 19 h 19"/>
                                <a:gd name="T20" fmla="*/ 8 w 16"/>
                                <a:gd name="T21" fmla="*/ 19 h 19"/>
                                <a:gd name="T22" fmla="*/ 8 w 16"/>
                                <a:gd name="T23" fmla="*/ 16 h 19"/>
                                <a:gd name="T24" fmla="*/ 12 w 16"/>
                                <a:gd name="T25" fmla="*/ 16 h 19"/>
                                <a:gd name="T26" fmla="*/ 12 w 16"/>
                                <a:gd name="T27" fmla="*/ 16 h 19"/>
                                <a:gd name="T28" fmla="*/ 12 w 16"/>
                                <a:gd name="T29" fmla="*/ 12 h 19"/>
                                <a:gd name="T30" fmla="*/ 16 w 16"/>
                                <a:gd name="T31" fmla="*/ 12 h 19"/>
                                <a:gd name="T32" fmla="*/ 16 w 16"/>
                                <a:gd name="T33" fmla="*/ 8 h 19"/>
                                <a:gd name="T34" fmla="*/ 16 w 16"/>
                                <a:gd name="T35" fmla="*/ 8 h 19"/>
                                <a:gd name="T36" fmla="*/ 12 w 16"/>
                                <a:gd name="T37" fmla="*/ 8 h 19"/>
                                <a:gd name="T38" fmla="*/ 8 w 16"/>
                                <a:gd name="T39" fmla="*/ 8 h 19"/>
                                <a:gd name="T40" fmla="*/ 8 w 16"/>
                                <a:gd name="T41" fmla="*/ 8 h 19"/>
                                <a:gd name="T42" fmla="*/ 8 w 16"/>
                                <a:gd name="T43" fmla="*/ 4 h 19"/>
                                <a:gd name="T44" fmla="*/ 4 w 16"/>
                                <a:gd name="T45" fmla="*/ 4 h 19"/>
                                <a:gd name="T46" fmla="*/ 0 w 16"/>
                                <a:gd name="T4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Freeform 200"/>
                          <wps:cNvSpPr>
                            <a:spLocks/>
                          </wps:cNvSpPr>
                          <wps:spPr bwMode="auto">
                            <a:xfrm>
                              <a:off x="6175" y="6163"/>
                              <a:ext cx="56" cy="5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3 h 51"/>
                                <a:gd name="T2" fmla="*/ 8 w 56"/>
                                <a:gd name="T3" fmla="*/ 27 h 51"/>
                                <a:gd name="T4" fmla="*/ 16 w 56"/>
                                <a:gd name="T5" fmla="*/ 31 h 51"/>
                                <a:gd name="T6" fmla="*/ 20 w 56"/>
                                <a:gd name="T7" fmla="*/ 31 h 51"/>
                                <a:gd name="T8" fmla="*/ 28 w 56"/>
                                <a:gd name="T9" fmla="*/ 35 h 51"/>
                                <a:gd name="T10" fmla="*/ 36 w 56"/>
                                <a:gd name="T11" fmla="*/ 39 h 51"/>
                                <a:gd name="T12" fmla="*/ 44 w 56"/>
                                <a:gd name="T13" fmla="*/ 43 h 51"/>
                                <a:gd name="T14" fmla="*/ 52 w 56"/>
                                <a:gd name="T15" fmla="*/ 47 h 51"/>
                                <a:gd name="T16" fmla="*/ 56 w 56"/>
                                <a:gd name="T17" fmla="*/ 51 h 51"/>
                                <a:gd name="T18" fmla="*/ 56 w 56"/>
                                <a:gd name="T19" fmla="*/ 47 h 51"/>
                                <a:gd name="T20" fmla="*/ 56 w 56"/>
                                <a:gd name="T21" fmla="*/ 43 h 51"/>
                                <a:gd name="T22" fmla="*/ 56 w 56"/>
                                <a:gd name="T23" fmla="*/ 39 h 51"/>
                                <a:gd name="T24" fmla="*/ 56 w 56"/>
                                <a:gd name="T25" fmla="*/ 31 h 51"/>
                                <a:gd name="T26" fmla="*/ 56 w 56"/>
                                <a:gd name="T27" fmla="*/ 23 h 51"/>
                                <a:gd name="T28" fmla="*/ 56 w 56"/>
                                <a:gd name="T29" fmla="*/ 19 h 51"/>
                                <a:gd name="T30" fmla="*/ 52 w 56"/>
                                <a:gd name="T31" fmla="*/ 12 h 51"/>
                                <a:gd name="T32" fmla="*/ 52 w 56"/>
                                <a:gd name="T33" fmla="*/ 8 h 51"/>
                                <a:gd name="T34" fmla="*/ 48 w 56"/>
                                <a:gd name="T35" fmla="*/ 4 h 51"/>
                                <a:gd name="T36" fmla="*/ 48 w 56"/>
                                <a:gd name="T37" fmla="*/ 4 h 51"/>
                                <a:gd name="T38" fmla="*/ 44 w 56"/>
                                <a:gd name="T39" fmla="*/ 0 h 51"/>
                                <a:gd name="T40" fmla="*/ 40 w 56"/>
                                <a:gd name="T41" fmla="*/ 4 h 51"/>
                                <a:gd name="T42" fmla="*/ 36 w 56"/>
                                <a:gd name="T43" fmla="*/ 8 h 51"/>
                                <a:gd name="T44" fmla="*/ 32 w 56"/>
                                <a:gd name="T45" fmla="*/ 8 h 51"/>
                                <a:gd name="T46" fmla="*/ 24 w 56"/>
                                <a:gd name="T47" fmla="*/ 12 h 51"/>
                                <a:gd name="T48" fmla="*/ 20 w 56"/>
                                <a:gd name="T49" fmla="*/ 16 h 51"/>
                                <a:gd name="T50" fmla="*/ 12 w 56"/>
                                <a:gd name="T51" fmla="*/ 16 h 51"/>
                                <a:gd name="T52" fmla="*/ 8 w 56"/>
                                <a:gd name="T53" fmla="*/ 19 h 51"/>
                                <a:gd name="T54" fmla="*/ 0 w 56"/>
                                <a:gd name="T55" fmla="*/ 2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0" y="23"/>
                                  </a:moveTo>
                                  <a:lnTo>
                                    <a:pt x="8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Freeform 201"/>
                          <wps:cNvSpPr>
                            <a:spLocks/>
                          </wps:cNvSpPr>
                          <wps:spPr bwMode="auto">
                            <a:xfrm>
                              <a:off x="6251" y="6139"/>
                              <a:ext cx="47" cy="10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83 h 103"/>
                                <a:gd name="T2" fmla="*/ 8 w 47"/>
                                <a:gd name="T3" fmla="*/ 87 h 103"/>
                                <a:gd name="T4" fmla="*/ 16 w 47"/>
                                <a:gd name="T5" fmla="*/ 91 h 103"/>
                                <a:gd name="T6" fmla="*/ 19 w 47"/>
                                <a:gd name="T7" fmla="*/ 91 h 103"/>
                                <a:gd name="T8" fmla="*/ 23 w 47"/>
                                <a:gd name="T9" fmla="*/ 95 h 103"/>
                                <a:gd name="T10" fmla="*/ 31 w 47"/>
                                <a:gd name="T11" fmla="*/ 95 h 103"/>
                                <a:gd name="T12" fmla="*/ 35 w 47"/>
                                <a:gd name="T13" fmla="*/ 99 h 103"/>
                                <a:gd name="T14" fmla="*/ 39 w 47"/>
                                <a:gd name="T15" fmla="*/ 99 h 103"/>
                                <a:gd name="T16" fmla="*/ 47 w 47"/>
                                <a:gd name="T17" fmla="*/ 103 h 103"/>
                                <a:gd name="T18" fmla="*/ 43 w 47"/>
                                <a:gd name="T19" fmla="*/ 91 h 103"/>
                                <a:gd name="T20" fmla="*/ 43 w 47"/>
                                <a:gd name="T21" fmla="*/ 75 h 103"/>
                                <a:gd name="T22" fmla="*/ 43 w 47"/>
                                <a:gd name="T23" fmla="*/ 63 h 103"/>
                                <a:gd name="T24" fmla="*/ 39 w 47"/>
                                <a:gd name="T25" fmla="*/ 51 h 103"/>
                                <a:gd name="T26" fmla="*/ 39 w 47"/>
                                <a:gd name="T27" fmla="*/ 40 h 103"/>
                                <a:gd name="T28" fmla="*/ 39 w 47"/>
                                <a:gd name="T29" fmla="*/ 24 h 103"/>
                                <a:gd name="T30" fmla="*/ 39 w 47"/>
                                <a:gd name="T31" fmla="*/ 12 h 103"/>
                                <a:gd name="T32" fmla="*/ 35 w 47"/>
                                <a:gd name="T33" fmla="*/ 0 h 103"/>
                                <a:gd name="T34" fmla="*/ 31 w 47"/>
                                <a:gd name="T35" fmla="*/ 0 h 103"/>
                                <a:gd name="T36" fmla="*/ 27 w 47"/>
                                <a:gd name="T37" fmla="*/ 4 h 103"/>
                                <a:gd name="T38" fmla="*/ 23 w 47"/>
                                <a:gd name="T39" fmla="*/ 4 h 103"/>
                                <a:gd name="T40" fmla="*/ 19 w 47"/>
                                <a:gd name="T41" fmla="*/ 4 h 103"/>
                                <a:gd name="T42" fmla="*/ 16 w 47"/>
                                <a:gd name="T43" fmla="*/ 8 h 103"/>
                                <a:gd name="T44" fmla="*/ 12 w 47"/>
                                <a:gd name="T45" fmla="*/ 8 h 103"/>
                                <a:gd name="T46" fmla="*/ 8 w 47"/>
                                <a:gd name="T47" fmla="*/ 8 h 103"/>
                                <a:gd name="T48" fmla="*/ 8 w 47"/>
                                <a:gd name="T49" fmla="*/ 12 h 103"/>
                                <a:gd name="T50" fmla="*/ 8 w 47"/>
                                <a:gd name="T51" fmla="*/ 16 h 103"/>
                                <a:gd name="T52" fmla="*/ 4 w 47"/>
                                <a:gd name="T53" fmla="*/ 16 h 103"/>
                                <a:gd name="T54" fmla="*/ 4 w 47"/>
                                <a:gd name="T55" fmla="*/ 20 h 103"/>
                                <a:gd name="T56" fmla="*/ 0 w 47"/>
                                <a:gd name="T57" fmla="*/ 20 h 103"/>
                                <a:gd name="T58" fmla="*/ 0 w 47"/>
                                <a:gd name="T59" fmla="*/ 24 h 103"/>
                                <a:gd name="T60" fmla="*/ 0 w 47"/>
                                <a:gd name="T61" fmla="*/ 28 h 103"/>
                                <a:gd name="T62" fmla="*/ 0 w 47"/>
                                <a:gd name="T63" fmla="*/ 32 h 103"/>
                                <a:gd name="T64" fmla="*/ 0 w 47"/>
                                <a:gd name="T65" fmla="*/ 40 h 103"/>
                                <a:gd name="T66" fmla="*/ 0 w 47"/>
                                <a:gd name="T67" fmla="*/ 43 h 103"/>
                                <a:gd name="T68" fmla="*/ 0 w 47"/>
                                <a:gd name="T69" fmla="*/ 51 h 103"/>
                                <a:gd name="T70" fmla="*/ 0 w 47"/>
                                <a:gd name="T71" fmla="*/ 59 h 103"/>
                                <a:gd name="T72" fmla="*/ 0 w 47"/>
                                <a:gd name="T73" fmla="*/ 63 h 103"/>
                                <a:gd name="T74" fmla="*/ 4 w 47"/>
                                <a:gd name="T75" fmla="*/ 71 h 103"/>
                                <a:gd name="T76" fmla="*/ 4 w 47"/>
                                <a:gd name="T77" fmla="*/ 79 h 103"/>
                                <a:gd name="T78" fmla="*/ 4 w 47"/>
                                <a:gd name="T79" fmla="*/ 8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7" h="103">
                                  <a:moveTo>
                                    <a:pt x="4" y="83"/>
                                  </a:moveTo>
                                  <a:lnTo>
                                    <a:pt x="8" y="8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0" name="Freeform 202"/>
                          <wps:cNvSpPr>
                            <a:spLocks/>
                          </wps:cNvSpPr>
                          <wps:spPr bwMode="auto">
                            <a:xfrm>
                              <a:off x="6680" y="6079"/>
                              <a:ext cx="1" cy="12"/>
                            </a:xfrm>
                            <a:custGeom>
                              <a:avLst/>
                              <a:gdLst>
                                <a:gd name="T0" fmla="*/ 12 h 12"/>
                                <a:gd name="T1" fmla="*/ 8 h 12"/>
                                <a:gd name="T2" fmla="*/ 4 h 12"/>
                                <a:gd name="T3" fmla="*/ 4 h 12"/>
                                <a:gd name="T4" fmla="*/ 4 h 12"/>
                                <a:gd name="T5" fmla="*/ 0 h 12"/>
                                <a:gd name="T6" fmla="*/ 0 h 12"/>
                                <a:gd name="T7" fmla="*/ 0 h 12"/>
                                <a:gd name="T8" fmla="*/ 4 h 12"/>
                                <a:gd name="T9" fmla="*/ 4 h 12"/>
                                <a:gd name="T10" fmla="*/ 4 h 12"/>
                                <a:gd name="T11" fmla="*/ 8 h 12"/>
                                <a:gd name="T12" fmla="*/ 12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1" name="Freeform 203"/>
                          <wps:cNvSpPr>
                            <a:spLocks/>
                          </wps:cNvSpPr>
                          <wps:spPr bwMode="auto">
                            <a:xfrm>
                              <a:off x="6497" y="5379"/>
                              <a:ext cx="186" cy="1014"/>
                            </a:xfrm>
                            <a:custGeom>
                              <a:avLst/>
                              <a:gdLst>
                                <a:gd name="T0" fmla="*/ 183 w 186"/>
                                <a:gd name="T1" fmla="*/ 644 h 1014"/>
                                <a:gd name="T2" fmla="*/ 186 w 186"/>
                                <a:gd name="T3" fmla="*/ 529 h 1014"/>
                                <a:gd name="T4" fmla="*/ 186 w 186"/>
                                <a:gd name="T5" fmla="*/ 445 h 1014"/>
                                <a:gd name="T6" fmla="*/ 183 w 186"/>
                                <a:gd name="T7" fmla="*/ 358 h 1014"/>
                                <a:gd name="T8" fmla="*/ 179 w 186"/>
                                <a:gd name="T9" fmla="*/ 318 h 1014"/>
                                <a:gd name="T10" fmla="*/ 171 w 186"/>
                                <a:gd name="T11" fmla="*/ 274 h 1014"/>
                                <a:gd name="T12" fmla="*/ 167 w 186"/>
                                <a:gd name="T13" fmla="*/ 239 h 1014"/>
                                <a:gd name="T14" fmla="*/ 163 w 186"/>
                                <a:gd name="T15" fmla="*/ 199 h 1014"/>
                                <a:gd name="T16" fmla="*/ 163 w 186"/>
                                <a:gd name="T17" fmla="*/ 151 h 1014"/>
                                <a:gd name="T18" fmla="*/ 167 w 186"/>
                                <a:gd name="T19" fmla="*/ 107 h 1014"/>
                                <a:gd name="T20" fmla="*/ 175 w 186"/>
                                <a:gd name="T21" fmla="*/ 48 h 1014"/>
                                <a:gd name="T22" fmla="*/ 179 w 186"/>
                                <a:gd name="T23" fmla="*/ 0 h 1014"/>
                                <a:gd name="T24" fmla="*/ 44 w 186"/>
                                <a:gd name="T25" fmla="*/ 16 h 1014"/>
                                <a:gd name="T26" fmla="*/ 40 w 186"/>
                                <a:gd name="T27" fmla="*/ 48 h 1014"/>
                                <a:gd name="T28" fmla="*/ 36 w 186"/>
                                <a:gd name="T29" fmla="*/ 83 h 1014"/>
                                <a:gd name="T30" fmla="*/ 32 w 186"/>
                                <a:gd name="T31" fmla="*/ 103 h 1014"/>
                                <a:gd name="T32" fmla="*/ 36 w 186"/>
                                <a:gd name="T33" fmla="*/ 155 h 1014"/>
                                <a:gd name="T34" fmla="*/ 36 w 186"/>
                                <a:gd name="T35" fmla="*/ 338 h 1014"/>
                                <a:gd name="T36" fmla="*/ 28 w 186"/>
                                <a:gd name="T37" fmla="*/ 561 h 1014"/>
                                <a:gd name="T38" fmla="*/ 47 w 186"/>
                                <a:gd name="T39" fmla="*/ 712 h 1014"/>
                                <a:gd name="T40" fmla="*/ 79 w 186"/>
                                <a:gd name="T41" fmla="*/ 712 h 1014"/>
                                <a:gd name="T42" fmla="*/ 103 w 186"/>
                                <a:gd name="T43" fmla="*/ 716 h 1014"/>
                                <a:gd name="T44" fmla="*/ 103 w 186"/>
                                <a:gd name="T45" fmla="*/ 716 h 1014"/>
                                <a:gd name="T46" fmla="*/ 107 w 186"/>
                                <a:gd name="T47" fmla="*/ 716 h 1014"/>
                                <a:gd name="T48" fmla="*/ 115 w 186"/>
                                <a:gd name="T49" fmla="*/ 716 h 1014"/>
                                <a:gd name="T50" fmla="*/ 119 w 186"/>
                                <a:gd name="T51" fmla="*/ 716 h 1014"/>
                                <a:gd name="T52" fmla="*/ 119 w 186"/>
                                <a:gd name="T53" fmla="*/ 720 h 1014"/>
                                <a:gd name="T54" fmla="*/ 99 w 186"/>
                                <a:gd name="T55" fmla="*/ 724 h 1014"/>
                                <a:gd name="T56" fmla="*/ 67 w 186"/>
                                <a:gd name="T57" fmla="*/ 728 h 1014"/>
                                <a:gd name="T58" fmla="*/ 28 w 186"/>
                                <a:gd name="T59" fmla="*/ 732 h 1014"/>
                                <a:gd name="T60" fmla="*/ 4 w 186"/>
                                <a:gd name="T61" fmla="*/ 796 h 1014"/>
                                <a:gd name="T62" fmla="*/ 4 w 186"/>
                                <a:gd name="T63" fmla="*/ 859 h 1014"/>
                                <a:gd name="T64" fmla="*/ 0 w 186"/>
                                <a:gd name="T65" fmla="*/ 915 h 1014"/>
                                <a:gd name="T66" fmla="*/ 4 w 186"/>
                                <a:gd name="T67" fmla="*/ 951 h 1014"/>
                                <a:gd name="T68" fmla="*/ 8 w 186"/>
                                <a:gd name="T69" fmla="*/ 990 h 1014"/>
                                <a:gd name="T70" fmla="*/ 47 w 186"/>
                                <a:gd name="T71" fmla="*/ 1006 h 1014"/>
                                <a:gd name="T72" fmla="*/ 115 w 186"/>
                                <a:gd name="T73" fmla="*/ 1010 h 1014"/>
                                <a:gd name="T74" fmla="*/ 183 w 186"/>
                                <a:gd name="T75" fmla="*/ 1014 h 1014"/>
                                <a:gd name="T76" fmla="*/ 183 w 186"/>
                                <a:gd name="T77" fmla="*/ 1006 h 1014"/>
                                <a:gd name="T78" fmla="*/ 179 w 186"/>
                                <a:gd name="T79" fmla="*/ 1002 h 1014"/>
                                <a:gd name="T80" fmla="*/ 179 w 186"/>
                                <a:gd name="T81" fmla="*/ 986 h 1014"/>
                                <a:gd name="T82" fmla="*/ 179 w 186"/>
                                <a:gd name="T83" fmla="*/ 959 h 1014"/>
                                <a:gd name="T84" fmla="*/ 179 w 186"/>
                                <a:gd name="T85" fmla="*/ 931 h 1014"/>
                                <a:gd name="T86" fmla="*/ 179 w 186"/>
                                <a:gd name="T87" fmla="*/ 871 h 1014"/>
                                <a:gd name="T88" fmla="*/ 183 w 186"/>
                                <a:gd name="T89" fmla="*/ 788 h 1014"/>
                                <a:gd name="T90" fmla="*/ 183 w 186"/>
                                <a:gd name="T91" fmla="*/ 712 h 1014"/>
                                <a:gd name="T92" fmla="*/ 183 w 186"/>
                                <a:gd name="T93" fmla="*/ 704 h 1014"/>
                                <a:gd name="T94" fmla="*/ 183 w 186"/>
                                <a:gd name="T95" fmla="*/ 700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86" h="1014">
                                  <a:moveTo>
                                    <a:pt x="183" y="700"/>
                                  </a:moveTo>
                                  <a:lnTo>
                                    <a:pt x="183" y="672"/>
                                  </a:lnTo>
                                  <a:lnTo>
                                    <a:pt x="183" y="644"/>
                                  </a:lnTo>
                                  <a:lnTo>
                                    <a:pt x="183" y="616"/>
                                  </a:lnTo>
                                  <a:lnTo>
                                    <a:pt x="183" y="589"/>
                                  </a:lnTo>
                                  <a:lnTo>
                                    <a:pt x="186" y="529"/>
                                  </a:lnTo>
                                  <a:lnTo>
                                    <a:pt x="186" y="501"/>
                                  </a:lnTo>
                                  <a:lnTo>
                                    <a:pt x="186" y="473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86" y="390"/>
                                  </a:lnTo>
                                  <a:lnTo>
                                    <a:pt x="183" y="358"/>
                                  </a:lnTo>
                                  <a:lnTo>
                                    <a:pt x="183" y="346"/>
                                  </a:lnTo>
                                  <a:lnTo>
                                    <a:pt x="179" y="330"/>
                                  </a:lnTo>
                                  <a:lnTo>
                                    <a:pt x="179" y="318"/>
                                  </a:lnTo>
                                  <a:lnTo>
                                    <a:pt x="175" y="302"/>
                                  </a:lnTo>
                                  <a:lnTo>
                                    <a:pt x="175" y="290"/>
                                  </a:lnTo>
                                  <a:lnTo>
                                    <a:pt x="171" y="274"/>
                                  </a:lnTo>
                                  <a:lnTo>
                                    <a:pt x="171" y="258"/>
                                  </a:lnTo>
                                  <a:lnTo>
                                    <a:pt x="167" y="247"/>
                                  </a:lnTo>
                                  <a:lnTo>
                                    <a:pt x="167" y="239"/>
                                  </a:lnTo>
                                  <a:lnTo>
                                    <a:pt x="163" y="231"/>
                                  </a:lnTo>
                                  <a:lnTo>
                                    <a:pt x="163" y="215"/>
                                  </a:lnTo>
                                  <a:lnTo>
                                    <a:pt x="163" y="199"/>
                                  </a:lnTo>
                                  <a:lnTo>
                                    <a:pt x="159" y="183"/>
                                  </a:lnTo>
                                  <a:lnTo>
                                    <a:pt x="159" y="167"/>
                                  </a:lnTo>
                                  <a:lnTo>
                                    <a:pt x="163" y="151"/>
                                  </a:lnTo>
                                  <a:lnTo>
                                    <a:pt x="163" y="135"/>
                                  </a:lnTo>
                                  <a:lnTo>
                                    <a:pt x="163" y="123"/>
                                  </a:lnTo>
                                  <a:lnTo>
                                    <a:pt x="167" y="107"/>
                                  </a:lnTo>
                                  <a:lnTo>
                                    <a:pt x="167" y="91"/>
                                  </a:lnTo>
                                  <a:lnTo>
                                    <a:pt x="171" y="60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36" y="266"/>
                                  </a:lnTo>
                                  <a:lnTo>
                                    <a:pt x="36" y="338"/>
                                  </a:lnTo>
                                  <a:lnTo>
                                    <a:pt x="36" y="414"/>
                                  </a:lnTo>
                                  <a:lnTo>
                                    <a:pt x="32" y="489"/>
                                  </a:lnTo>
                                  <a:lnTo>
                                    <a:pt x="28" y="561"/>
                                  </a:lnTo>
                                  <a:lnTo>
                                    <a:pt x="16" y="712"/>
                                  </a:lnTo>
                                  <a:lnTo>
                                    <a:pt x="40" y="712"/>
                                  </a:lnTo>
                                  <a:lnTo>
                                    <a:pt x="47" y="712"/>
                                  </a:lnTo>
                                  <a:lnTo>
                                    <a:pt x="59" y="712"/>
                                  </a:lnTo>
                                  <a:lnTo>
                                    <a:pt x="67" y="712"/>
                                  </a:lnTo>
                                  <a:lnTo>
                                    <a:pt x="79" y="712"/>
                                  </a:lnTo>
                                  <a:lnTo>
                                    <a:pt x="91" y="712"/>
                                  </a:lnTo>
                                  <a:lnTo>
                                    <a:pt x="99" y="71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107" y="716"/>
                                  </a:lnTo>
                                  <a:lnTo>
                                    <a:pt x="111" y="716"/>
                                  </a:lnTo>
                                  <a:lnTo>
                                    <a:pt x="115" y="716"/>
                                  </a:lnTo>
                                  <a:lnTo>
                                    <a:pt x="119" y="716"/>
                                  </a:lnTo>
                                  <a:lnTo>
                                    <a:pt x="119" y="720"/>
                                  </a:lnTo>
                                  <a:lnTo>
                                    <a:pt x="111" y="720"/>
                                  </a:lnTo>
                                  <a:lnTo>
                                    <a:pt x="107" y="724"/>
                                  </a:lnTo>
                                  <a:lnTo>
                                    <a:pt x="99" y="724"/>
                                  </a:lnTo>
                                  <a:lnTo>
                                    <a:pt x="95" y="724"/>
                                  </a:lnTo>
                                  <a:lnTo>
                                    <a:pt x="83" y="728"/>
                                  </a:lnTo>
                                  <a:lnTo>
                                    <a:pt x="67" y="728"/>
                                  </a:lnTo>
                                  <a:lnTo>
                                    <a:pt x="55" y="732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28" y="732"/>
                                  </a:lnTo>
                                  <a:lnTo>
                                    <a:pt x="12" y="732"/>
                                  </a:lnTo>
                                  <a:lnTo>
                                    <a:pt x="8" y="776"/>
                                  </a:lnTo>
                                  <a:lnTo>
                                    <a:pt x="4" y="796"/>
                                  </a:lnTo>
                                  <a:lnTo>
                                    <a:pt x="4" y="815"/>
                                  </a:lnTo>
                                  <a:lnTo>
                                    <a:pt x="4" y="839"/>
                                  </a:lnTo>
                                  <a:lnTo>
                                    <a:pt x="4" y="859"/>
                                  </a:lnTo>
                                  <a:lnTo>
                                    <a:pt x="0" y="883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4" y="939"/>
                                  </a:lnTo>
                                  <a:lnTo>
                                    <a:pt x="4" y="951"/>
                                  </a:lnTo>
                                  <a:lnTo>
                                    <a:pt x="4" y="963"/>
                                  </a:lnTo>
                                  <a:lnTo>
                                    <a:pt x="4" y="975"/>
                                  </a:lnTo>
                                  <a:lnTo>
                                    <a:pt x="8" y="990"/>
                                  </a:lnTo>
                                  <a:lnTo>
                                    <a:pt x="8" y="998"/>
                                  </a:lnTo>
                                  <a:lnTo>
                                    <a:pt x="28" y="1002"/>
                                  </a:lnTo>
                                  <a:lnTo>
                                    <a:pt x="47" y="1006"/>
                                  </a:lnTo>
                                  <a:lnTo>
                                    <a:pt x="71" y="1006"/>
                                  </a:lnTo>
                                  <a:lnTo>
                                    <a:pt x="91" y="1010"/>
                                  </a:lnTo>
                                  <a:lnTo>
                                    <a:pt x="115" y="1010"/>
                                  </a:lnTo>
                                  <a:lnTo>
                                    <a:pt x="139" y="1014"/>
                                  </a:lnTo>
                                  <a:lnTo>
                                    <a:pt x="159" y="1014"/>
                                  </a:lnTo>
                                  <a:lnTo>
                                    <a:pt x="183" y="1014"/>
                                  </a:lnTo>
                                  <a:lnTo>
                                    <a:pt x="183" y="1010"/>
                                  </a:lnTo>
                                  <a:lnTo>
                                    <a:pt x="183" y="1006"/>
                                  </a:lnTo>
                                  <a:lnTo>
                                    <a:pt x="179" y="1002"/>
                                  </a:lnTo>
                                  <a:lnTo>
                                    <a:pt x="179" y="998"/>
                                  </a:lnTo>
                                  <a:lnTo>
                                    <a:pt x="179" y="994"/>
                                  </a:lnTo>
                                  <a:lnTo>
                                    <a:pt x="179" y="986"/>
                                  </a:lnTo>
                                  <a:lnTo>
                                    <a:pt x="179" y="979"/>
                                  </a:lnTo>
                                  <a:lnTo>
                                    <a:pt x="179" y="971"/>
                                  </a:lnTo>
                                  <a:lnTo>
                                    <a:pt x="179" y="959"/>
                                  </a:lnTo>
                                  <a:lnTo>
                                    <a:pt x="179" y="951"/>
                                  </a:lnTo>
                                  <a:lnTo>
                                    <a:pt x="179" y="939"/>
                                  </a:lnTo>
                                  <a:lnTo>
                                    <a:pt x="179" y="931"/>
                                  </a:lnTo>
                                  <a:lnTo>
                                    <a:pt x="179" y="923"/>
                                  </a:lnTo>
                                  <a:lnTo>
                                    <a:pt x="179" y="895"/>
                                  </a:lnTo>
                                  <a:lnTo>
                                    <a:pt x="179" y="871"/>
                                  </a:lnTo>
                                  <a:lnTo>
                                    <a:pt x="179" y="843"/>
                                  </a:lnTo>
                                  <a:lnTo>
                                    <a:pt x="183" y="815"/>
                                  </a:lnTo>
                                  <a:lnTo>
                                    <a:pt x="183" y="788"/>
                                  </a:lnTo>
                                  <a:lnTo>
                                    <a:pt x="183" y="764"/>
                                  </a:lnTo>
                                  <a:lnTo>
                                    <a:pt x="183" y="736"/>
                                  </a:lnTo>
                                  <a:lnTo>
                                    <a:pt x="183" y="712"/>
                                  </a:lnTo>
                                  <a:lnTo>
                                    <a:pt x="183" y="708"/>
                                  </a:lnTo>
                                  <a:lnTo>
                                    <a:pt x="183" y="704"/>
                                  </a:lnTo>
                                  <a:lnTo>
                                    <a:pt x="183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" name="Freeform 204"/>
                          <wps:cNvSpPr>
                            <a:spLocks/>
                          </wps:cNvSpPr>
                          <wps:spPr bwMode="auto">
                            <a:xfrm>
                              <a:off x="6151" y="6186"/>
                              <a:ext cx="243" cy="172"/>
                            </a:xfrm>
                            <a:custGeom>
                              <a:avLst/>
                              <a:gdLst>
                                <a:gd name="T0" fmla="*/ 207 w 243"/>
                                <a:gd name="T1" fmla="*/ 72 h 172"/>
                                <a:gd name="T2" fmla="*/ 195 w 243"/>
                                <a:gd name="T3" fmla="*/ 68 h 172"/>
                                <a:gd name="T4" fmla="*/ 183 w 243"/>
                                <a:gd name="T5" fmla="*/ 64 h 172"/>
                                <a:gd name="T6" fmla="*/ 175 w 243"/>
                                <a:gd name="T7" fmla="*/ 60 h 172"/>
                                <a:gd name="T8" fmla="*/ 175 w 243"/>
                                <a:gd name="T9" fmla="*/ 72 h 172"/>
                                <a:gd name="T10" fmla="*/ 179 w 243"/>
                                <a:gd name="T11" fmla="*/ 80 h 172"/>
                                <a:gd name="T12" fmla="*/ 183 w 243"/>
                                <a:gd name="T13" fmla="*/ 92 h 172"/>
                                <a:gd name="T14" fmla="*/ 175 w 243"/>
                                <a:gd name="T15" fmla="*/ 112 h 172"/>
                                <a:gd name="T16" fmla="*/ 167 w 243"/>
                                <a:gd name="T17" fmla="*/ 104 h 172"/>
                                <a:gd name="T18" fmla="*/ 163 w 243"/>
                                <a:gd name="T19" fmla="*/ 96 h 172"/>
                                <a:gd name="T20" fmla="*/ 155 w 243"/>
                                <a:gd name="T21" fmla="*/ 84 h 172"/>
                                <a:gd name="T22" fmla="*/ 151 w 243"/>
                                <a:gd name="T23" fmla="*/ 68 h 172"/>
                                <a:gd name="T24" fmla="*/ 147 w 243"/>
                                <a:gd name="T25" fmla="*/ 56 h 172"/>
                                <a:gd name="T26" fmla="*/ 135 w 243"/>
                                <a:gd name="T27" fmla="*/ 52 h 172"/>
                                <a:gd name="T28" fmla="*/ 123 w 243"/>
                                <a:gd name="T29" fmla="*/ 48 h 172"/>
                                <a:gd name="T30" fmla="*/ 116 w 243"/>
                                <a:gd name="T31" fmla="*/ 44 h 172"/>
                                <a:gd name="T32" fmla="*/ 104 w 243"/>
                                <a:gd name="T33" fmla="*/ 36 h 172"/>
                                <a:gd name="T34" fmla="*/ 96 w 243"/>
                                <a:gd name="T35" fmla="*/ 56 h 172"/>
                                <a:gd name="T36" fmla="*/ 92 w 243"/>
                                <a:gd name="T37" fmla="*/ 52 h 172"/>
                                <a:gd name="T38" fmla="*/ 84 w 243"/>
                                <a:gd name="T39" fmla="*/ 44 h 172"/>
                                <a:gd name="T40" fmla="*/ 84 w 243"/>
                                <a:gd name="T41" fmla="*/ 36 h 172"/>
                                <a:gd name="T42" fmla="*/ 80 w 243"/>
                                <a:gd name="T43" fmla="*/ 28 h 172"/>
                                <a:gd name="T44" fmla="*/ 68 w 243"/>
                                <a:gd name="T45" fmla="*/ 20 h 172"/>
                                <a:gd name="T46" fmla="*/ 52 w 243"/>
                                <a:gd name="T47" fmla="*/ 12 h 172"/>
                                <a:gd name="T48" fmla="*/ 40 w 243"/>
                                <a:gd name="T49" fmla="*/ 8 h 172"/>
                                <a:gd name="T50" fmla="*/ 24 w 243"/>
                                <a:gd name="T51" fmla="*/ 0 h 172"/>
                                <a:gd name="T52" fmla="*/ 12 w 243"/>
                                <a:gd name="T53" fmla="*/ 8 h 172"/>
                                <a:gd name="T54" fmla="*/ 8 w 243"/>
                                <a:gd name="T55" fmla="*/ 12 h 172"/>
                                <a:gd name="T56" fmla="*/ 4 w 243"/>
                                <a:gd name="T57" fmla="*/ 16 h 172"/>
                                <a:gd name="T58" fmla="*/ 4 w 243"/>
                                <a:gd name="T59" fmla="*/ 24 h 172"/>
                                <a:gd name="T60" fmla="*/ 0 w 243"/>
                                <a:gd name="T61" fmla="*/ 28 h 172"/>
                                <a:gd name="T62" fmla="*/ 0 w 243"/>
                                <a:gd name="T63" fmla="*/ 36 h 172"/>
                                <a:gd name="T64" fmla="*/ 4 w 243"/>
                                <a:gd name="T65" fmla="*/ 40 h 172"/>
                                <a:gd name="T66" fmla="*/ 16 w 243"/>
                                <a:gd name="T67" fmla="*/ 56 h 172"/>
                                <a:gd name="T68" fmla="*/ 48 w 243"/>
                                <a:gd name="T69" fmla="*/ 84 h 172"/>
                                <a:gd name="T70" fmla="*/ 64 w 243"/>
                                <a:gd name="T71" fmla="*/ 100 h 172"/>
                                <a:gd name="T72" fmla="*/ 80 w 243"/>
                                <a:gd name="T73" fmla="*/ 112 h 172"/>
                                <a:gd name="T74" fmla="*/ 96 w 243"/>
                                <a:gd name="T75" fmla="*/ 124 h 172"/>
                                <a:gd name="T76" fmla="*/ 112 w 243"/>
                                <a:gd name="T77" fmla="*/ 132 h 172"/>
                                <a:gd name="T78" fmla="*/ 127 w 243"/>
                                <a:gd name="T79" fmla="*/ 136 h 172"/>
                                <a:gd name="T80" fmla="*/ 143 w 243"/>
                                <a:gd name="T81" fmla="*/ 144 h 172"/>
                                <a:gd name="T82" fmla="*/ 167 w 243"/>
                                <a:gd name="T83" fmla="*/ 152 h 172"/>
                                <a:gd name="T84" fmla="*/ 191 w 243"/>
                                <a:gd name="T85" fmla="*/ 160 h 172"/>
                                <a:gd name="T86" fmla="*/ 231 w 243"/>
                                <a:gd name="T87" fmla="*/ 172 h 172"/>
                                <a:gd name="T88" fmla="*/ 235 w 243"/>
                                <a:gd name="T89" fmla="*/ 148 h 172"/>
                                <a:gd name="T90" fmla="*/ 235 w 243"/>
                                <a:gd name="T91" fmla="*/ 124 h 172"/>
                                <a:gd name="T92" fmla="*/ 239 w 243"/>
                                <a:gd name="T93" fmla="*/ 96 h 172"/>
                                <a:gd name="T94" fmla="*/ 243 w 243"/>
                                <a:gd name="T95" fmla="*/ 72 h 172"/>
                                <a:gd name="T96" fmla="*/ 235 w 243"/>
                                <a:gd name="T97" fmla="*/ 72 h 172"/>
                                <a:gd name="T98" fmla="*/ 227 w 243"/>
                                <a:gd name="T99" fmla="*/ 72 h 172"/>
                                <a:gd name="T100" fmla="*/ 223 w 243"/>
                                <a:gd name="T101" fmla="*/ 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43" h="172">
                                  <a:moveTo>
                                    <a:pt x="219" y="72"/>
                                  </a:moveTo>
                                  <a:lnTo>
                                    <a:pt x="207" y="72"/>
                                  </a:lnTo>
                                  <a:lnTo>
                                    <a:pt x="199" y="68"/>
                                  </a:lnTo>
                                  <a:lnTo>
                                    <a:pt x="195" y="68"/>
                                  </a:lnTo>
                                  <a:lnTo>
                                    <a:pt x="191" y="64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5" y="60"/>
                                  </a:lnTo>
                                  <a:lnTo>
                                    <a:pt x="175" y="64"/>
                                  </a:lnTo>
                                  <a:lnTo>
                                    <a:pt x="175" y="72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9" y="80"/>
                                  </a:lnTo>
                                  <a:lnTo>
                                    <a:pt x="179" y="84"/>
                                  </a:lnTo>
                                  <a:lnTo>
                                    <a:pt x="183" y="92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75" y="112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67" y="104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55" y="84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1" y="68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19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55" y="14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79" y="156"/>
                                  </a:lnTo>
                                  <a:lnTo>
                                    <a:pt x="191" y="160"/>
                                  </a:lnTo>
                                  <a:lnTo>
                                    <a:pt x="207" y="164"/>
                                  </a:lnTo>
                                  <a:lnTo>
                                    <a:pt x="231" y="172"/>
                                  </a:lnTo>
                                  <a:lnTo>
                                    <a:pt x="231" y="160"/>
                                  </a:lnTo>
                                  <a:lnTo>
                                    <a:pt x="235" y="148"/>
                                  </a:lnTo>
                                  <a:lnTo>
                                    <a:pt x="235" y="132"/>
                                  </a:lnTo>
                                  <a:lnTo>
                                    <a:pt x="235" y="124"/>
                                  </a:lnTo>
                                  <a:lnTo>
                                    <a:pt x="239" y="112"/>
                                  </a:lnTo>
                                  <a:lnTo>
                                    <a:pt x="239" y="96"/>
                                  </a:lnTo>
                                  <a:lnTo>
                                    <a:pt x="239" y="84"/>
                                  </a:lnTo>
                                  <a:lnTo>
                                    <a:pt x="243" y="72"/>
                                  </a:lnTo>
                                  <a:lnTo>
                                    <a:pt x="239" y="72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27" y="72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1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" name="Freeform 205"/>
                          <wps:cNvSpPr>
                            <a:spLocks/>
                          </wps:cNvSpPr>
                          <wps:spPr bwMode="auto">
                            <a:xfrm>
                              <a:off x="6314" y="6115"/>
                              <a:ext cx="84" cy="143"/>
                            </a:xfrm>
                            <a:custGeom>
                              <a:avLst/>
                              <a:gdLst>
                                <a:gd name="T0" fmla="*/ 24 w 84"/>
                                <a:gd name="T1" fmla="*/ 12 h 143"/>
                                <a:gd name="T2" fmla="*/ 0 w 84"/>
                                <a:gd name="T3" fmla="*/ 20 h 143"/>
                                <a:gd name="T4" fmla="*/ 0 w 84"/>
                                <a:gd name="T5" fmla="*/ 36 h 143"/>
                                <a:gd name="T6" fmla="*/ 0 w 84"/>
                                <a:gd name="T7" fmla="*/ 48 h 143"/>
                                <a:gd name="T8" fmla="*/ 0 w 84"/>
                                <a:gd name="T9" fmla="*/ 64 h 143"/>
                                <a:gd name="T10" fmla="*/ 4 w 84"/>
                                <a:gd name="T11" fmla="*/ 79 h 143"/>
                                <a:gd name="T12" fmla="*/ 4 w 84"/>
                                <a:gd name="T13" fmla="*/ 91 h 143"/>
                                <a:gd name="T14" fmla="*/ 4 w 84"/>
                                <a:gd name="T15" fmla="*/ 107 h 143"/>
                                <a:gd name="T16" fmla="*/ 8 w 84"/>
                                <a:gd name="T17" fmla="*/ 111 h 143"/>
                                <a:gd name="T18" fmla="*/ 8 w 84"/>
                                <a:gd name="T19" fmla="*/ 119 h 143"/>
                                <a:gd name="T20" fmla="*/ 12 w 84"/>
                                <a:gd name="T21" fmla="*/ 123 h 143"/>
                                <a:gd name="T22" fmla="*/ 12 w 84"/>
                                <a:gd name="T23" fmla="*/ 131 h 143"/>
                                <a:gd name="T24" fmla="*/ 16 w 84"/>
                                <a:gd name="T25" fmla="*/ 131 h 143"/>
                                <a:gd name="T26" fmla="*/ 20 w 84"/>
                                <a:gd name="T27" fmla="*/ 135 h 143"/>
                                <a:gd name="T28" fmla="*/ 28 w 84"/>
                                <a:gd name="T29" fmla="*/ 135 h 143"/>
                                <a:gd name="T30" fmla="*/ 32 w 84"/>
                                <a:gd name="T31" fmla="*/ 139 h 143"/>
                                <a:gd name="T32" fmla="*/ 36 w 84"/>
                                <a:gd name="T33" fmla="*/ 139 h 143"/>
                                <a:gd name="T34" fmla="*/ 44 w 84"/>
                                <a:gd name="T35" fmla="*/ 143 h 143"/>
                                <a:gd name="T36" fmla="*/ 56 w 84"/>
                                <a:gd name="T37" fmla="*/ 143 h 143"/>
                                <a:gd name="T38" fmla="*/ 60 w 84"/>
                                <a:gd name="T39" fmla="*/ 143 h 143"/>
                                <a:gd name="T40" fmla="*/ 64 w 84"/>
                                <a:gd name="T41" fmla="*/ 143 h 143"/>
                                <a:gd name="T42" fmla="*/ 64 w 84"/>
                                <a:gd name="T43" fmla="*/ 143 h 143"/>
                                <a:gd name="T44" fmla="*/ 68 w 84"/>
                                <a:gd name="T45" fmla="*/ 143 h 143"/>
                                <a:gd name="T46" fmla="*/ 72 w 84"/>
                                <a:gd name="T47" fmla="*/ 143 h 143"/>
                                <a:gd name="T48" fmla="*/ 76 w 84"/>
                                <a:gd name="T49" fmla="*/ 143 h 143"/>
                                <a:gd name="T50" fmla="*/ 80 w 84"/>
                                <a:gd name="T51" fmla="*/ 143 h 143"/>
                                <a:gd name="T52" fmla="*/ 80 w 84"/>
                                <a:gd name="T53" fmla="*/ 127 h 143"/>
                                <a:gd name="T54" fmla="*/ 80 w 84"/>
                                <a:gd name="T55" fmla="*/ 107 h 143"/>
                                <a:gd name="T56" fmla="*/ 80 w 84"/>
                                <a:gd name="T57" fmla="*/ 91 h 143"/>
                                <a:gd name="T58" fmla="*/ 80 w 84"/>
                                <a:gd name="T59" fmla="*/ 71 h 143"/>
                                <a:gd name="T60" fmla="*/ 80 w 84"/>
                                <a:gd name="T61" fmla="*/ 56 h 143"/>
                                <a:gd name="T62" fmla="*/ 80 w 84"/>
                                <a:gd name="T63" fmla="*/ 36 h 143"/>
                                <a:gd name="T64" fmla="*/ 84 w 84"/>
                                <a:gd name="T65" fmla="*/ 20 h 143"/>
                                <a:gd name="T66" fmla="*/ 84 w 84"/>
                                <a:gd name="T67" fmla="*/ 0 h 143"/>
                                <a:gd name="T68" fmla="*/ 76 w 84"/>
                                <a:gd name="T69" fmla="*/ 4 h 143"/>
                                <a:gd name="T70" fmla="*/ 68 w 84"/>
                                <a:gd name="T71" fmla="*/ 4 h 143"/>
                                <a:gd name="T72" fmla="*/ 60 w 84"/>
                                <a:gd name="T73" fmla="*/ 4 h 143"/>
                                <a:gd name="T74" fmla="*/ 52 w 84"/>
                                <a:gd name="T75" fmla="*/ 4 h 143"/>
                                <a:gd name="T76" fmla="*/ 44 w 84"/>
                                <a:gd name="T77" fmla="*/ 8 h 143"/>
                                <a:gd name="T78" fmla="*/ 36 w 84"/>
                                <a:gd name="T79" fmla="*/ 8 h 143"/>
                                <a:gd name="T80" fmla="*/ 28 w 84"/>
                                <a:gd name="T81" fmla="*/ 8 h 143"/>
                                <a:gd name="T82" fmla="*/ 24 w 84"/>
                                <a:gd name="T83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4" h="143">
                                  <a:moveTo>
                                    <a:pt x="24" y="12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56" y="143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80" y="127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Freeform 206"/>
                          <wps:cNvSpPr>
                            <a:spLocks/>
                          </wps:cNvSpPr>
                          <wps:spPr bwMode="auto">
                            <a:xfrm>
                              <a:off x="6382" y="6111"/>
                              <a:ext cx="127" cy="266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0 h 266"/>
                                <a:gd name="T2" fmla="*/ 115 w 127"/>
                                <a:gd name="T3" fmla="*/ 0 h 266"/>
                                <a:gd name="T4" fmla="*/ 99 w 127"/>
                                <a:gd name="T5" fmla="*/ 0 h 266"/>
                                <a:gd name="T6" fmla="*/ 87 w 127"/>
                                <a:gd name="T7" fmla="*/ 0 h 266"/>
                                <a:gd name="T8" fmla="*/ 75 w 127"/>
                                <a:gd name="T9" fmla="*/ 4 h 266"/>
                                <a:gd name="T10" fmla="*/ 59 w 127"/>
                                <a:gd name="T11" fmla="*/ 4 h 266"/>
                                <a:gd name="T12" fmla="*/ 43 w 127"/>
                                <a:gd name="T13" fmla="*/ 4 h 266"/>
                                <a:gd name="T14" fmla="*/ 31 w 127"/>
                                <a:gd name="T15" fmla="*/ 4 h 266"/>
                                <a:gd name="T16" fmla="*/ 16 w 127"/>
                                <a:gd name="T17" fmla="*/ 4 h 266"/>
                                <a:gd name="T18" fmla="*/ 16 w 127"/>
                                <a:gd name="T19" fmla="*/ 24 h 266"/>
                                <a:gd name="T20" fmla="*/ 12 w 127"/>
                                <a:gd name="T21" fmla="*/ 40 h 266"/>
                                <a:gd name="T22" fmla="*/ 12 w 127"/>
                                <a:gd name="T23" fmla="*/ 60 h 266"/>
                                <a:gd name="T24" fmla="*/ 12 w 127"/>
                                <a:gd name="T25" fmla="*/ 75 h 266"/>
                                <a:gd name="T26" fmla="*/ 12 w 127"/>
                                <a:gd name="T27" fmla="*/ 95 h 266"/>
                                <a:gd name="T28" fmla="*/ 12 w 127"/>
                                <a:gd name="T29" fmla="*/ 111 h 266"/>
                                <a:gd name="T30" fmla="*/ 12 w 127"/>
                                <a:gd name="T31" fmla="*/ 131 h 266"/>
                                <a:gd name="T32" fmla="*/ 12 w 127"/>
                                <a:gd name="T33" fmla="*/ 147 h 266"/>
                                <a:gd name="T34" fmla="*/ 8 w 127"/>
                                <a:gd name="T35" fmla="*/ 159 h 266"/>
                                <a:gd name="T36" fmla="*/ 8 w 127"/>
                                <a:gd name="T37" fmla="*/ 171 h 266"/>
                                <a:gd name="T38" fmla="*/ 8 w 127"/>
                                <a:gd name="T39" fmla="*/ 187 h 266"/>
                                <a:gd name="T40" fmla="*/ 4 w 127"/>
                                <a:gd name="T41" fmla="*/ 199 h 266"/>
                                <a:gd name="T42" fmla="*/ 4 w 127"/>
                                <a:gd name="T43" fmla="*/ 207 h 266"/>
                                <a:gd name="T44" fmla="*/ 4 w 127"/>
                                <a:gd name="T45" fmla="*/ 223 h 266"/>
                                <a:gd name="T46" fmla="*/ 0 w 127"/>
                                <a:gd name="T47" fmla="*/ 235 h 266"/>
                                <a:gd name="T48" fmla="*/ 0 w 127"/>
                                <a:gd name="T49" fmla="*/ 247 h 266"/>
                                <a:gd name="T50" fmla="*/ 8 w 127"/>
                                <a:gd name="T51" fmla="*/ 247 h 266"/>
                                <a:gd name="T52" fmla="*/ 16 w 127"/>
                                <a:gd name="T53" fmla="*/ 251 h 266"/>
                                <a:gd name="T54" fmla="*/ 20 w 127"/>
                                <a:gd name="T55" fmla="*/ 251 h 266"/>
                                <a:gd name="T56" fmla="*/ 27 w 127"/>
                                <a:gd name="T57" fmla="*/ 254 h 266"/>
                                <a:gd name="T58" fmla="*/ 43 w 127"/>
                                <a:gd name="T59" fmla="*/ 258 h 266"/>
                                <a:gd name="T60" fmla="*/ 59 w 127"/>
                                <a:gd name="T61" fmla="*/ 258 h 266"/>
                                <a:gd name="T62" fmla="*/ 75 w 127"/>
                                <a:gd name="T63" fmla="*/ 262 h 266"/>
                                <a:gd name="T64" fmla="*/ 87 w 127"/>
                                <a:gd name="T65" fmla="*/ 266 h 266"/>
                                <a:gd name="T66" fmla="*/ 103 w 127"/>
                                <a:gd name="T67" fmla="*/ 266 h 266"/>
                                <a:gd name="T68" fmla="*/ 123 w 127"/>
                                <a:gd name="T69" fmla="*/ 266 h 266"/>
                                <a:gd name="T70" fmla="*/ 123 w 127"/>
                                <a:gd name="T71" fmla="*/ 258 h 266"/>
                                <a:gd name="T72" fmla="*/ 119 w 127"/>
                                <a:gd name="T73" fmla="*/ 243 h 266"/>
                                <a:gd name="T74" fmla="*/ 119 w 127"/>
                                <a:gd name="T75" fmla="*/ 231 h 266"/>
                                <a:gd name="T76" fmla="*/ 119 w 127"/>
                                <a:gd name="T77" fmla="*/ 219 h 266"/>
                                <a:gd name="T78" fmla="*/ 119 w 127"/>
                                <a:gd name="T79" fmla="*/ 207 h 266"/>
                                <a:gd name="T80" fmla="*/ 115 w 127"/>
                                <a:gd name="T81" fmla="*/ 195 h 266"/>
                                <a:gd name="T82" fmla="*/ 115 w 127"/>
                                <a:gd name="T83" fmla="*/ 183 h 266"/>
                                <a:gd name="T84" fmla="*/ 115 w 127"/>
                                <a:gd name="T85" fmla="*/ 171 h 266"/>
                                <a:gd name="T86" fmla="*/ 115 w 127"/>
                                <a:gd name="T87" fmla="*/ 151 h 266"/>
                                <a:gd name="T88" fmla="*/ 119 w 127"/>
                                <a:gd name="T89" fmla="*/ 127 h 266"/>
                                <a:gd name="T90" fmla="*/ 119 w 127"/>
                                <a:gd name="T91" fmla="*/ 107 h 266"/>
                                <a:gd name="T92" fmla="*/ 119 w 127"/>
                                <a:gd name="T93" fmla="*/ 83 h 266"/>
                                <a:gd name="T94" fmla="*/ 119 w 127"/>
                                <a:gd name="T95" fmla="*/ 64 h 266"/>
                                <a:gd name="T96" fmla="*/ 123 w 127"/>
                                <a:gd name="T97" fmla="*/ 44 h 266"/>
                                <a:gd name="T98" fmla="*/ 127 w 127"/>
                                <a:gd name="T99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" h="266">
                                  <a:moveTo>
                                    <a:pt x="127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8" y="247"/>
                                  </a:lnTo>
                                  <a:lnTo>
                                    <a:pt x="16" y="251"/>
                                  </a:lnTo>
                                  <a:lnTo>
                                    <a:pt x="20" y="251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3" y="258"/>
                                  </a:lnTo>
                                  <a:lnTo>
                                    <a:pt x="59" y="258"/>
                                  </a:lnTo>
                                  <a:lnTo>
                                    <a:pt x="75" y="262"/>
                                  </a:lnTo>
                                  <a:lnTo>
                                    <a:pt x="87" y="266"/>
                                  </a:lnTo>
                                  <a:lnTo>
                                    <a:pt x="103" y="266"/>
                                  </a:lnTo>
                                  <a:lnTo>
                                    <a:pt x="123" y="266"/>
                                  </a:lnTo>
                                  <a:lnTo>
                                    <a:pt x="123" y="258"/>
                                  </a:lnTo>
                                  <a:lnTo>
                                    <a:pt x="119" y="243"/>
                                  </a:lnTo>
                                  <a:lnTo>
                                    <a:pt x="119" y="231"/>
                                  </a:lnTo>
                                  <a:lnTo>
                                    <a:pt x="119" y="219"/>
                                  </a:lnTo>
                                  <a:lnTo>
                                    <a:pt x="119" y="207"/>
                                  </a:lnTo>
                                  <a:lnTo>
                                    <a:pt x="115" y="195"/>
                                  </a:lnTo>
                                  <a:lnTo>
                                    <a:pt x="115" y="183"/>
                                  </a:lnTo>
                                  <a:lnTo>
                                    <a:pt x="115" y="171"/>
                                  </a:lnTo>
                                  <a:lnTo>
                                    <a:pt x="115" y="151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5" name="Freeform 207"/>
                          <wps:cNvSpPr>
                            <a:spLocks/>
                          </wps:cNvSpPr>
                          <wps:spPr bwMode="auto">
                            <a:xfrm>
                              <a:off x="6398" y="5363"/>
                              <a:ext cx="143" cy="732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16 h 732"/>
                                <a:gd name="T2" fmla="*/ 111 w 143"/>
                                <a:gd name="T3" fmla="*/ 16 h 732"/>
                                <a:gd name="T4" fmla="*/ 95 w 143"/>
                                <a:gd name="T5" fmla="*/ 12 h 732"/>
                                <a:gd name="T6" fmla="*/ 79 w 143"/>
                                <a:gd name="T7" fmla="*/ 12 h 732"/>
                                <a:gd name="T8" fmla="*/ 59 w 143"/>
                                <a:gd name="T9" fmla="*/ 8 h 732"/>
                                <a:gd name="T10" fmla="*/ 43 w 143"/>
                                <a:gd name="T11" fmla="*/ 4 h 732"/>
                                <a:gd name="T12" fmla="*/ 27 w 143"/>
                                <a:gd name="T13" fmla="*/ 4 h 732"/>
                                <a:gd name="T14" fmla="*/ 11 w 143"/>
                                <a:gd name="T15" fmla="*/ 0 h 732"/>
                                <a:gd name="T16" fmla="*/ 11 w 143"/>
                                <a:gd name="T17" fmla="*/ 91 h 732"/>
                                <a:gd name="T18" fmla="*/ 11 w 143"/>
                                <a:gd name="T19" fmla="*/ 183 h 732"/>
                                <a:gd name="T20" fmla="*/ 11 w 143"/>
                                <a:gd name="T21" fmla="*/ 274 h 732"/>
                                <a:gd name="T22" fmla="*/ 11 w 143"/>
                                <a:gd name="T23" fmla="*/ 366 h 732"/>
                                <a:gd name="T24" fmla="*/ 7 w 143"/>
                                <a:gd name="T25" fmla="*/ 457 h 732"/>
                                <a:gd name="T26" fmla="*/ 7 w 143"/>
                                <a:gd name="T27" fmla="*/ 549 h 732"/>
                                <a:gd name="T28" fmla="*/ 4 w 143"/>
                                <a:gd name="T29" fmla="*/ 640 h 732"/>
                                <a:gd name="T30" fmla="*/ 0 w 143"/>
                                <a:gd name="T31" fmla="*/ 732 h 732"/>
                                <a:gd name="T32" fmla="*/ 15 w 143"/>
                                <a:gd name="T33" fmla="*/ 728 h 732"/>
                                <a:gd name="T34" fmla="*/ 27 w 143"/>
                                <a:gd name="T35" fmla="*/ 728 h 732"/>
                                <a:gd name="T36" fmla="*/ 43 w 143"/>
                                <a:gd name="T37" fmla="*/ 728 h 732"/>
                                <a:gd name="T38" fmla="*/ 59 w 143"/>
                                <a:gd name="T39" fmla="*/ 728 h 732"/>
                                <a:gd name="T40" fmla="*/ 71 w 143"/>
                                <a:gd name="T41" fmla="*/ 728 h 732"/>
                                <a:gd name="T42" fmla="*/ 87 w 143"/>
                                <a:gd name="T43" fmla="*/ 728 h 732"/>
                                <a:gd name="T44" fmla="*/ 115 w 143"/>
                                <a:gd name="T45" fmla="*/ 728 h 732"/>
                                <a:gd name="T46" fmla="*/ 127 w 143"/>
                                <a:gd name="T47" fmla="*/ 577 h 732"/>
                                <a:gd name="T48" fmla="*/ 131 w 143"/>
                                <a:gd name="T49" fmla="*/ 505 h 732"/>
                                <a:gd name="T50" fmla="*/ 135 w 143"/>
                                <a:gd name="T51" fmla="*/ 430 h 732"/>
                                <a:gd name="T52" fmla="*/ 135 w 143"/>
                                <a:gd name="T53" fmla="*/ 354 h 732"/>
                                <a:gd name="T54" fmla="*/ 135 w 143"/>
                                <a:gd name="T55" fmla="*/ 282 h 732"/>
                                <a:gd name="T56" fmla="*/ 135 w 143"/>
                                <a:gd name="T57" fmla="*/ 207 h 732"/>
                                <a:gd name="T58" fmla="*/ 135 w 143"/>
                                <a:gd name="T59" fmla="*/ 171 h 732"/>
                                <a:gd name="T60" fmla="*/ 135 w 143"/>
                                <a:gd name="T61" fmla="*/ 135 h 732"/>
                                <a:gd name="T62" fmla="*/ 131 w 143"/>
                                <a:gd name="T63" fmla="*/ 127 h 732"/>
                                <a:gd name="T64" fmla="*/ 131 w 143"/>
                                <a:gd name="T65" fmla="*/ 119 h 732"/>
                                <a:gd name="T66" fmla="*/ 131 w 143"/>
                                <a:gd name="T67" fmla="*/ 111 h 732"/>
                                <a:gd name="T68" fmla="*/ 131 w 143"/>
                                <a:gd name="T69" fmla="*/ 103 h 732"/>
                                <a:gd name="T70" fmla="*/ 135 w 143"/>
                                <a:gd name="T71" fmla="*/ 99 h 732"/>
                                <a:gd name="T72" fmla="*/ 135 w 143"/>
                                <a:gd name="T73" fmla="*/ 91 h 732"/>
                                <a:gd name="T74" fmla="*/ 135 w 143"/>
                                <a:gd name="T75" fmla="*/ 76 h 732"/>
                                <a:gd name="T76" fmla="*/ 139 w 143"/>
                                <a:gd name="T77" fmla="*/ 64 h 732"/>
                                <a:gd name="T78" fmla="*/ 143 w 143"/>
                                <a:gd name="T79" fmla="*/ 48 h 732"/>
                                <a:gd name="T80" fmla="*/ 143 w 143"/>
                                <a:gd name="T81" fmla="*/ 40 h 732"/>
                                <a:gd name="T82" fmla="*/ 143 w 143"/>
                                <a:gd name="T83" fmla="*/ 32 h 732"/>
                                <a:gd name="T84" fmla="*/ 143 w 143"/>
                                <a:gd name="T85" fmla="*/ 28 h 732"/>
                                <a:gd name="T86" fmla="*/ 143 w 143"/>
                                <a:gd name="T87" fmla="*/ 16 h 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3" h="732">
                                  <a:moveTo>
                                    <a:pt x="143" y="16"/>
                                  </a:moveTo>
                                  <a:lnTo>
                                    <a:pt x="111" y="16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11" y="366"/>
                                  </a:lnTo>
                                  <a:lnTo>
                                    <a:pt x="7" y="457"/>
                                  </a:lnTo>
                                  <a:lnTo>
                                    <a:pt x="7" y="549"/>
                                  </a:lnTo>
                                  <a:lnTo>
                                    <a:pt x="4" y="640"/>
                                  </a:lnTo>
                                  <a:lnTo>
                                    <a:pt x="0" y="732"/>
                                  </a:lnTo>
                                  <a:lnTo>
                                    <a:pt x="15" y="728"/>
                                  </a:lnTo>
                                  <a:lnTo>
                                    <a:pt x="27" y="728"/>
                                  </a:lnTo>
                                  <a:lnTo>
                                    <a:pt x="43" y="728"/>
                                  </a:lnTo>
                                  <a:lnTo>
                                    <a:pt x="59" y="728"/>
                                  </a:lnTo>
                                  <a:lnTo>
                                    <a:pt x="71" y="728"/>
                                  </a:lnTo>
                                  <a:lnTo>
                                    <a:pt x="87" y="728"/>
                                  </a:lnTo>
                                  <a:lnTo>
                                    <a:pt x="115" y="728"/>
                                  </a:lnTo>
                                  <a:lnTo>
                                    <a:pt x="127" y="577"/>
                                  </a:lnTo>
                                  <a:lnTo>
                                    <a:pt x="131" y="505"/>
                                  </a:lnTo>
                                  <a:lnTo>
                                    <a:pt x="135" y="430"/>
                                  </a:lnTo>
                                  <a:lnTo>
                                    <a:pt x="135" y="354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6" name="Freeform 208"/>
                          <wps:cNvSpPr>
                            <a:spLocks/>
                          </wps:cNvSpPr>
                          <wps:spPr bwMode="auto">
                            <a:xfrm>
                              <a:off x="6779" y="6182"/>
                              <a:ext cx="441" cy="211"/>
                            </a:xfrm>
                            <a:custGeom>
                              <a:avLst/>
                              <a:gdLst>
                                <a:gd name="T0" fmla="*/ 421 w 441"/>
                                <a:gd name="T1" fmla="*/ 28 h 211"/>
                                <a:gd name="T2" fmla="*/ 413 w 441"/>
                                <a:gd name="T3" fmla="*/ 20 h 211"/>
                                <a:gd name="T4" fmla="*/ 401 w 441"/>
                                <a:gd name="T5" fmla="*/ 16 h 211"/>
                                <a:gd name="T6" fmla="*/ 385 w 441"/>
                                <a:gd name="T7" fmla="*/ 12 h 211"/>
                                <a:gd name="T8" fmla="*/ 357 w 441"/>
                                <a:gd name="T9" fmla="*/ 4 h 211"/>
                                <a:gd name="T10" fmla="*/ 333 w 441"/>
                                <a:gd name="T11" fmla="*/ 0 h 211"/>
                                <a:gd name="T12" fmla="*/ 333 w 441"/>
                                <a:gd name="T13" fmla="*/ 8 h 211"/>
                                <a:gd name="T14" fmla="*/ 333 w 441"/>
                                <a:gd name="T15" fmla="*/ 16 h 211"/>
                                <a:gd name="T16" fmla="*/ 333 w 441"/>
                                <a:gd name="T17" fmla="*/ 24 h 211"/>
                                <a:gd name="T18" fmla="*/ 329 w 441"/>
                                <a:gd name="T19" fmla="*/ 32 h 211"/>
                                <a:gd name="T20" fmla="*/ 310 w 441"/>
                                <a:gd name="T21" fmla="*/ 44 h 211"/>
                                <a:gd name="T22" fmla="*/ 294 w 441"/>
                                <a:gd name="T23" fmla="*/ 52 h 211"/>
                                <a:gd name="T24" fmla="*/ 274 w 441"/>
                                <a:gd name="T25" fmla="*/ 64 h 211"/>
                                <a:gd name="T26" fmla="*/ 254 w 441"/>
                                <a:gd name="T27" fmla="*/ 72 h 211"/>
                                <a:gd name="T28" fmla="*/ 234 w 441"/>
                                <a:gd name="T29" fmla="*/ 80 h 211"/>
                                <a:gd name="T30" fmla="*/ 214 w 441"/>
                                <a:gd name="T31" fmla="*/ 88 h 211"/>
                                <a:gd name="T32" fmla="*/ 194 w 441"/>
                                <a:gd name="T33" fmla="*/ 96 h 211"/>
                                <a:gd name="T34" fmla="*/ 151 w 441"/>
                                <a:gd name="T35" fmla="*/ 104 h 211"/>
                                <a:gd name="T36" fmla="*/ 111 w 441"/>
                                <a:gd name="T37" fmla="*/ 112 h 211"/>
                                <a:gd name="T38" fmla="*/ 67 w 441"/>
                                <a:gd name="T39" fmla="*/ 120 h 211"/>
                                <a:gd name="T40" fmla="*/ 24 w 441"/>
                                <a:gd name="T41" fmla="*/ 124 h 211"/>
                                <a:gd name="T42" fmla="*/ 0 w 441"/>
                                <a:gd name="T43" fmla="*/ 136 h 211"/>
                                <a:gd name="T44" fmla="*/ 4 w 441"/>
                                <a:gd name="T45" fmla="*/ 156 h 211"/>
                                <a:gd name="T46" fmla="*/ 4 w 441"/>
                                <a:gd name="T47" fmla="*/ 176 h 211"/>
                                <a:gd name="T48" fmla="*/ 8 w 441"/>
                                <a:gd name="T49" fmla="*/ 199 h 211"/>
                                <a:gd name="T50" fmla="*/ 36 w 441"/>
                                <a:gd name="T51" fmla="*/ 207 h 211"/>
                                <a:gd name="T52" fmla="*/ 63 w 441"/>
                                <a:gd name="T53" fmla="*/ 203 h 211"/>
                                <a:gd name="T54" fmla="*/ 91 w 441"/>
                                <a:gd name="T55" fmla="*/ 199 h 211"/>
                                <a:gd name="T56" fmla="*/ 119 w 441"/>
                                <a:gd name="T57" fmla="*/ 195 h 211"/>
                                <a:gd name="T58" fmla="*/ 163 w 441"/>
                                <a:gd name="T59" fmla="*/ 191 h 211"/>
                                <a:gd name="T60" fmla="*/ 202 w 441"/>
                                <a:gd name="T61" fmla="*/ 187 h 211"/>
                                <a:gd name="T62" fmla="*/ 246 w 441"/>
                                <a:gd name="T63" fmla="*/ 180 h 211"/>
                                <a:gd name="T64" fmla="*/ 278 w 441"/>
                                <a:gd name="T65" fmla="*/ 172 h 211"/>
                                <a:gd name="T66" fmla="*/ 298 w 441"/>
                                <a:gd name="T67" fmla="*/ 164 h 211"/>
                                <a:gd name="T68" fmla="*/ 317 w 441"/>
                                <a:gd name="T69" fmla="*/ 160 h 211"/>
                                <a:gd name="T70" fmla="*/ 333 w 441"/>
                                <a:gd name="T71" fmla="*/ 152 h 211"/>
                                <a:gd name="T72" fmla="*/ 353 w 441"/>
                                <a:gd name="T73" fmla="*/ 144 h 211"/>
                                <a:gd name="T74" fmla="*/ 373 w 441"/>
                                <a:gd name="T75" fmla="*/ 132 h 211"/>
                                <a:gd name="T76" fmla="*/ 389 w 441"/>
                                <a:gd name="T77" fmla="*/ 120 h 211"/>
                                <a:gd name="T78" fmla="*/ 405 w 441"/>
                                <a:gd name="T79" fmla="*/ 108 h 211"/>
                                <a:gd name="T80" fmla="*/ 421 w 441"/>
                                <a:gd name="T81" fmla="*/ 96 h 211"/>
                                <a:gd name="T82" fmla="*/ 429 w 441"/>
                                <a:gd name="T83" fmla="*/ 84 h 211"/>
                                <a:gd name="T84" fmla="*/ 433 w 441"/>
                                <a:gd name="T85" fmla="*/ 72 h 211"/>
                                <a:gd name="T86" fmla="*/ 437 w 441"/>
                                <a:gd name="T87" fmla="*/ 60 h 211"/>
                                <a:gd name="T88" fmla="*/ 441 w 441"/>
                                <a:gd name="T89" fmla="*/ 56 h 211"/>
                                <a:gd name="T90" fmla="*/ 441 w 441"/>
                                <a:gd name="T91" fmla="*/ 48 h 211"/>
                                <a:gd name="T92" fmla="*/ 437 w 441"/>
                                <a:gd name="T93" fmla="*/ 40 h 211"/>
                                <a:gd name="T94" fmla="*/ 433 w 441"/>
                                <a:gd name="T95" fmla="*/ 36 h 211"/>
                                <a:gd name="T96" fmla="*/ 429 w 441"/>
                                <a:gd name="T97" fmla="*/ 3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1" h="211">
                                  <a:moveTo>
                                    <a:pt x="429" y="32"/>
                                  </a:moveTo>
                                  <a:lnTo>
                                    <a:pt x="421" y="28"/>
                                  </a:lnTo>
                                  <a:lnTo>
                                    <a:pt x="417" y="24"/>
                                  </a:lnTo>
                                  <a:lnTo>
                                    <a:pt x="413" y="20"/>
                                  </a:lnTo>
                                  <a:lnTo>
                                    <a:pt x="405" y="20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85" y="12"/>
                                  </a:lnTo>
                                  <a:lnTo>
                                    <a:pt x="369" y="8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33" y="4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33" y="16"/>
                                  </a:lnTo>
                                  <a:lnTo>
                                    <a:pt x="333" y="20"/>
                                  </a:lnTo>
                                  <a:lnTo>
                                    <a:pt x="333" y="24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10" y="44"/>
                                  </a:lnTo>
                                  <a:lnTo>
                                    <a:pt x="302" y="48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282" y="60"/>
                                  </a:lnTo>
                                  <a:lnTo>
                                    <a:pt x="274" y="64"/>
                                  </a:lnTo>
                                  <a:lnTo>
                                    <a:pt x="262" y="68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42" y="76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26" y="84"/>
                                  </a:lnTo>
                                  <a:lnTo>
                                    <a:pt x="214" y="88"/>
                                  </a:lnTo>
                                  <a:lnTo>
                                    <a:pt x="202" y="92"/>
                                  </a:lnTo>
                                  <a:lnTo>
                                    <a:pt x="194" y="96"/>
                                  </a:lnTo>
                                  <a:lnTo>
                                    <a:pt x="175" y="100"/>
                                  </a:lnTo>
                                  <a:lnTo>
                                    <a:pt x="151" y="104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1" y="207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79" y="203"/>
                                  </a:lnTo>
                                  <a:lnTo>
                                    <a:pt x="91" y="199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39" y="195"/>
                                  </a:lnTo>
                                  <a:lnTo>
                                    <a:pt x="163" y="191"/>
                                  </a:lnTo>
                                  <a:lnTo>
                                    <a:pt x="182" y="187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83"/>
                                  </a:lnTo>
                                  <a:lnTo>
                                    <a:pt x="246" y="180"/>
                                  </a:lnTo>
                                  <a:lnTo>
                                    <a:pt x="266" y="172"/>
                                  </a:lnTo>
                                  <a:lnTo>
                                    <a:pt x="278" y="172"/>
                                  </a:lnTo>
                                  <a:lnTo>
                                    <a:pt x="286" y="168"/>
                                  </a:lnTo>
                                  <a:lnTo>
                                    <a:pt x="298" y="164"/>
                                  </a:lnTo>
                                  <a:lnTo>
                                    <a:pt x="306" y="164"/>
                                  </a:lnTo>
                                  <a:lnTo>
                                    <a:pt x="317" y="160"/>
                                  </a:lnTo>
                                  <a:lnTo>
                                    <a:pt x="325" y="156"/>
                                  </a:lnTo>
                                  <a:lnTo>
                                    <a:pt x="333" y="152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53" y="144"/>
                                  </a:lnTo>
                                  <a:lnTo>
                                    <a:pt x="361" y="136"/>
                                  </a:lnTo>
                                  <a:lnTo>
                                    <a:pt x="373" y="132"/>
                                  </a:lnTo>
                                  <a:lnTo>
                                    <a:pt x="381" y="128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97" y="116"/>
                                  </a:lnTo>
                                  <a:lnTo>
                                    <a:pt x="405" y="108"/>
                                  </a:lnTo>
                                  <a:lnTo>
                                    <a:pt x="413" y="100"/>
                                  </a:lnTo>
                                  <a:lnTo>
                                    <a:pt x="421" y="96"/>
                                  </a:lnTo>
                                  <a:lnTo>
                                    <a:pt x="429" y="88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429" y="80"/>
                                  </a:lnTo>
                                  <a:lnTo>
                                    <a:pt x="433" y="72"/>
                                  </a:lnTo>
                                  <a:lnTo>
                                    <a:pt x="437" y="64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7" y="56"/>
                                  </a:lnTo>
                                  <a:lnTo>
                                    <a:pt x="441" y="56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41" y="48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33" y="36"/>
                                  </a:lnTo>
                                  <a:lnTo>
                                    <a:pt x="42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7" name="Freeform 209"/>
                          <wps:cNvSpPr>
                            <a:spLocks/>
                          </wps:cNvSpPr>
                          <wps:spPr bwMode="auto">
                            <a:xfrm>
                              <a:off x="6771" y="6095"/>
                              <a:ext cx="341" cy="211"/>
                            </a:xfrm>
                            <a:custGeom>
                              <a:avLst/>
                              <a:gdLst>
                                <a:gd name="T0" fmla="*/ 333 w 341"/>
                                <a:gd name="T1" fmla="*/ 84 h 211"/>
                                <a:gd name="T2" fmla="*/ 322 w 341"/>
                                <a:gd name="T3" fmla="*/ 80 h 211"/>
                                <a:gd name="T4" fmla="*/ 306 w 341"/>
                                <a:gd name="T5" fmla="*/ 80 h 211"/>
                                <a:gd name="T6" fmla="*/ 294 w 341"/>
                                <a:gd name="T7" fmla="*/ 76 h 211"/>
                                <a:gd name="T8" fmla="*/ 286 w 341"/>
                                <a:gd name="T9" fmla="*/ 72 h 211"/>
                                <a:gd name="T10" fmla="*/ 278 w 341"/>
                                <a:gd name="T11" fmla="*/ 68 h 211"/>
                                <a:gd name="T12" fmla="*/ 274 w 341"/>
                                <a:gd name="T13" fmla="*/ 68 h 211"/>
                                <a:gd name="T14" fmla="*/ 266 w 341"/>
                                <a:gd name="T15" fmla="*/ 68 h 211"/>
                                <a:gd name="T16" fmla="*/ 254 w 341"/>
                                <a:gd name="T17" fmla="*/ 72 h 211"/>
                                <a:gd name="T18" fmla="*/ 246 w 341"/>
                                <a:gd name="T19" fmla="*/ 72 h 211"/>
                                <a:gd name="T20" fmla="*/ 234 w 341"/>
                                <a:gd name="T21" fmla="*/ 76 h 211"/>
                                <a:gd name="T22" fmla="*/ 230 w 341"/>
                                <a:gd name="T23" fmla="*/ 72 h 211"/>
                                <a:gd name="T24" fmla="*/ 226 w 341"/>
                                <a:gd name="T25" fmla="*/ 72 h 211"/>
                                <a:gd name="T26" fmla="*/ 222 w 341"/>
                                <a:gd name="T27" fmla="*/ 68 h 211"/>
                                <a:gd name="T28" fmla="*/ 222 w 341"/>
                                <a:gd name="T29" fmla="*/ 68 h 211"/>
                                <a:gd name="T30" fmla="*/ 218 w 341"/>
                                <a:gd name="T31" fmla="*/ 60 h 211"/>
                                <a:gd name="T32" fmla="*/ 222 w 341"/>
                                <a:gd name="T33" fmla="*/ 56 h 211"/>
                                <a:gd name="T34" fmla="*/ 226 w 341"/>
                                <a:gd name="T35" fmla="*/ 52 h 211"/>
                                <a:gd name="T36" fmla="*/ 230 w 341"/>
                                <a:gd name="T37" fmla="*/ 52 h 211"/>
                                <a:gd name="T38" fmla="*/ 238 w 341"/>
                                <a:gd name="T39" fmla="*/ 48 h 211"/>
                                <a:gd name="T40" fmla="*/ 246 w 341"/>
                                <a:gd name="T41" fmla="*/ 44 h 211"/>
                                <a:gd name="T42" fmla="*/ 246 w 341"/>
                                <a:gd name="T43" fmla="*/ 48 h 211"/>
                                <a:gd name="T44" fmla="*/ 250 w 341"/>
                                <a:gd name="T45" fmla="*/ 48 h 211"/>
                                <a:gd name="T46" fmla="*/ 250 w 341"/>
                                <a:gd name="T47" fmla="*/ 52 h 211"/>
                                <a:gd name="T48" fmla="*/ 238 w 341"/>
                                <a:gd name="T49" fmla="*/ 44 h 211"/>
                                <a:gd name="T50" fmla="*/ 206 w 341"/>
                                <a:gd name="T51" fmla="*/ 36 h 211"/>
                                <a:gd name="T52" fmla="*/ 175 w 341"/>
                                <a:gd name="T53" fmla="*/ 28 h 211"/>
                                <a:gd name="T54" fmla="*/ 143 w 341"/>
                                <a:gd name="T55" fmla="*/ 20 h 211"/>
                                <a:gd name="T56" fmla="*/ 111 w 341"/>
                                <a:gd name="T57" fmla="*/ 12 h 211"/>
                                <a:gd name="T58" fmla="*/ 79 w 341"/>
                                <a:gd name="T59" fmla="*/ 8 h 211"/>
                                <a:gd name="T60" fmla="*/ 48 w 341"/>
                                <a:gd name="T61" fmla="*/ 4 h 211"/>
                                <a:gd name="T62" fmla="*/ 16 w 341"/>
                                <a:gd name="T63" fmla="*/ 0 h 211"/>
                                <a:gd name="T64" fmla="*/ 0 w 341"/>
                                <a:gd name="T65" fmla="*/ 24 h 211"/>
                                <a:gd name="T66" fmla="*/ 4 w 341"/>
                                <a:gd name="T67" fmla="*/ 76 h 211"/>
                                <a:gd name="T68" fmla="*/ 4 w 341"/>
                                <a:gd name="T69" fmla="*/ 127 h 211"/>
                                <a:gd name="T70" fmla="*/ 8 w 341"/>
                                <a:gd name="T71" fmla="*/ 183 h 211"/>
                                <a:gd name="T72" fmla="*/ 32 w 341"/>
                                <a:gd name="T73" fmla="*/ 211 h 211"/>
                                <a:gd name="T74" fmla="*/ 75 w 341"/>
                                <a:gd name="T75" fmla="*/ 207 h 211"/>
                                <a:gd name="T76" fmla="*/ 119 w 341"/>
                                <a:gd name="T77" fmla="*/ 199 h 211"/>
                                <a:gd name="T78" fmla="*/ 159 w 341"/>
                                <a:gd name="T79" fmla="*/ 191 h 211"/>
                                <a:gd name="T80" fmla="*/ 202 w 341"/>
                                <a:gd name="T81" fmla="*/ 183 h 211"/>
                                <a:gd name="T82" fmla="*/ 222 w 341"/>
                                <a:gd name="T83" fmla="*/ 175 h 211"/>
                                <a:gd name="T84" fmla="*/ 242 w 341"/>
                                <a:gd name="T85" fmla="*/ 167 h 211"/>
                                <a:gd name="T86" fmla="*/ 262 w 341"/>
                                <a:gd name="T87" fmla="*/ 159 h 211"/>
                                <a:gd name="T88" fmla="*/ 282 w 341"/>
                                <a:gd name="T89" fmla="*/ 151 h 211"/>
                                <a:gd name="T90" fmla="*/ 302 w 341"/>
                                <a:gd name="T91" fmla="*/ 139 h 211"/>
                                <a:gd name="T92" fmla="*/ 318 w 341"/>
                                <a:gd name="T93" fmla="*/ 131 h 211"/>
                                <a:gd name="T94" fmla="*/ 337 w 341"/>
                                <a:gd name="T95" fmla="*/ 119 h 211"/>
                                <a:gd name="T96" fmla="*/ 341 w 341"/>
                                <a:gd name="T97" fmla="*/ 111 h 211"/>
                                <a:gd name="T98" fmla="*/ 341 w 341"/>
                                <a:gd name="T99" fmla="*/ 103 h 211"/>
                                <a:gd name="T100" fmla="*/ 341 w 341"/>
                                <a:gd name="T101" fmla="*/ 95 h 211"/>
                                <a:gd name="T102" fmla="*/ 341 w 341"/>
                                <a:gd name="T103" fmla="*/ 87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41" h="211">
                                  <a:moveTo>
                                    <a:pt x="341" y="87"/>
                                  </a:moveTo>
                                  <a:lnTo>
                                    <a:pt x="333" y="84"/>
                                  </a:lnTo>
                                  <a:lnTo>
                                    <a:pt x="329" y="84"/>
                                  </a:lnTo>
                                  <a:lnTo>
                                    <a:pt x="322" y="80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06" y="80"/>
                                  </a:lnTo>
                                  <a:lnTo>
                                    <a:pt x="302" y="76"/>
                                  </a:lnTo>
                                  <a:lnTo>
                                    <a:pt x="294" y="76"/>
                                  </a:lnTo>
                                  <a:lnTo>
                                    <a:pt x="286" y="72"/>
                                  </a:lnTo>
                                  <a:lnTo>
                                    <a:pt x="282" y="72"/>
                                  </a:lnTo>
                                  <a:lnTo>
                                    <a:pt x="278" y="68"/>
                                  </a:lnTo>
                                  <a:lnTo>
                                    <a:pt x="274" y="68"/>
                                  </a:lnTo>
                                  <a:lnTo>
                                    <a:pt x="270" y="68"/>
                                  </a:lnTo>
                                  <a:lnTo>
                                    <a:pt x="266" y="68"/>
                                  </a:lnTo>
                                  <a:lnTo>
                                    <a:pt x="262" y="68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6" y="72"/>
                                  </a:lnTo>
                                  <a:lnTo>
                                    <a:pt x="238" y="72"/>
                                  </a:lnTo>
                                  <a:lnTo>
                                    <a:pt x="234" y="76"/>
                                  </a:lnTo>
                                  <a:lnTo>
                                    <a:pt x="230" y="72"/>
                                  </a:lnTo>
                                  <a:lnTo>
                                    <a:pt x="226" y="72"/>
                                  </a:lnTo>
                                  <a:lnTo>
                                    <a:pt x="222" y="72"/>
                                  </a:lnTo>
                                  <a:lnTo>
                                    <a:pt x="222" y="68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18" y="60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26" y="52"/>
                                  </a:lnTo>
                                  <a:lnTo>
                                    <a:pt x="230" y="52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46" y="48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50" y="52"/>
                                  </a:lnTo>
                                  <a:lnTo>
                                    <a:pt x="254" y="52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06" y="36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51" y="207"/>
                                  </a:lnTo>
                                  <a:lnTo>
                                    <a:pt x="75" y="207"/>
                                  </a:lnTo>
                                  <a:lnTo>
                                    <a:pt x="95" y="203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39" y="195"/>
                                  </a:lnTo>
                                  <a:lnTo>
                                    <a:pt x="159" y="191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202" y="183"/>
                                  </a:lnTo>
                                  <a:lnTo>
                                    <a:pt x="210" y="179"/>
                                  </a:lnTo>
                                  <a:lnTo>
                                    <a:pt x="222" y="175"/>
                                  </a:lnTo>
                                  <a:lnTo>
                                    <a:pt x="234" y="171"/>
                                  </a:lnTo>
                                  <a:lnTo>
                                    <a:pt x="242" y="167"/>
                                  </a:lnTo>
                                  <a:lnTo>
                                    <a:pt x="250" y="163"/>
                                  </a:lnTo>
                                  <a:lnTo>
                                    <a:pt x="262" y="159"/>
                                  </a:lnTo>
                                  <a:lnTo>
                                    <a:pt x="270" y="155"/>
                                  </a:lnTo>
                                  <a:lnTo>
                                    <a:pt x="282" y="151"/>
                                  </a:lnTo>
                                  <a:lnTo>
                                    <a:pt x="290" y="147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10" y="135"/>
                                  </a:lnTo>
                                  <a:lnTo>
                                    <a:pt x="318" y="131"/>
                                  </a:lnTo>
                                  <a:lnTo>
                                    <a:pt x="325" y="123"/>
                                  </a:lnTo>
                                  <a:lnTo>
                                    <a:pt x="337" y="119"/>
                                  </a:lnTo>
                                  <a:lnTo>
                                    <a:pt x="337" y="115"/>
                                  </a:lnTo>
                                  <a:lnTo>
                                    <a:pt x="341" y="111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41" y="103"/>
                                  </a:lnTo>
                                  <a:lnTo>
                                    <a:pt x="341" y="99"/>
                                  </a:lnTo>
                                  <a:lnTo>
                                    <a:pt x="341" y="95"/>
                                  </a:lnTo>
                                  <a:lnTo>
                                    <a:pt x="341" y="91"/>
                                  </a:lnTo>
                                  <a:lnTo>
                                    <a:pt x="34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8" name="Freeform 210"/>
                          <wps:cNvSpPr>
                            <a:spLocks/>
                          </wps:cNvSpPr>
                          <wps:spPr bwMode="auto">
                            <a:xfrm>
                              <a:off x="6771" y="5256"/>
                              <a:ext cx="516" cy="938"/>
                            </a:xfrm>
                            <a:custGeom>
                              <a:avLst/>
                              <a:gdLst>
                                <a:gd name="T0" fmla="*/ 504 w 516"/>
                                <a:gd name="T1" fmla="*/ 35 h 938"/>
                                <a:gd name="T2" fmla="*/ 496 w 516"/>
                                <a:gd name="T3" fmla="*/ 11 h 938"/>
                                <a:gd name="T4" fmla="*/ 484 w 516"/>
                                <a:gd name="T5" fmla="*/ 0 h 938"/>
                                <a:gd name="T6" fmla="*/ 468 w 516"/>
                                <a:gd name="T7" fmla="*/ 23 h 938"/>
                                <a:gd name="T8" fmla="*/ 445 w 516"/>
                                <a:gd name="T9" fmla="*/ 43 h 938"/>
                                <a:gd name="T10" fmla="*/ 417 w 516"/>
                                <a:gd name="T11" fmla="*/ 59 h 938"/>
                                <a:gd name="T12" fmla="*/ 385 w 516"/>
                                <a:gd name="T13" fmla="*/ 71 h 938"/>
                                <a:gd name="T14" fmla="*/ 389 w 516"/>
                                <a:gd name="T15" fmla="*/ 111 h 938"/>
                                <a:gd name="T16" fmla="*/ 389 w 516"/>
                                <a:gd name="T17" fmla="*/ 155 h 938"/>
                                <a:gd name="T18" fmla="*/ 385 w 516"/>
                                <a:gd name="T19" fmla="*/ 234 h 938"/>
                                <a:gd name="T20" fmla="*/ 381 w 516"/>
                                <a:gd name="T21" fmla="*/ 250 h 938"/>
                                <a:gd name="T22" fmla="*/ 373 w 516"/>
                                <a:gd name="T23" fmla="*/ 258 h 938"/>
                                <a:gd name="T24" fmla="*/ 369 w 516"/>
                                <a:gd name="T25" fmla="*/ 238 h 938"/>
                                <a:gd name="T26" fmla="*/ 369 w 516"/>
                                <a:gd name="T27" fmla="*/ 190 h 938"/>
                                <a:gd name="T28" fmla="*/ 369 w 516"/>
                                <a:gd name="T29" fmla="*/ 119 h 938"/>
                                <a:gd name="T30" fmla="*/ 365 w 516"/>
                                <a:gd name="T31" fmla="*/ 75 h 938"/>
                                <a:gd name="T32" fmla="*/ 349 w 516"/>
                                <a:gd name="T33" fmla="*/ 79 h 938"/>
                                <a:gd name="T34" fmla="*/ 341 w 516"/>
                                <a:gd name="T35" fmla="*/ 87 h 938"/>
                                <a:gd name="T36" fmla="*/ 337 w 516"/>
                                <a:gd name="T37" fmla="*/ 99 h 938"/>
                                <a:gd name="T38" fmla="*/ 337 w 516"/>
                                <a:gd name="T39" fmla="*/ 119 h 938"/>
                                <a:gd name="T40" fmla="*/ 337 w 516"/>
                                <a:gd name="T41" fmla="*/ 143 h 938"/>
                                <a:gd name="T42" fmla="*/ 337 w 516"/>
                                <a:gd name="T43" fmla="*/ 151 h 938"/>
                                <a:gd name="T44" fmla="*/ 333 w 516"/>
                                <a:gd name="T45" fmla="*/ 159 h 938"/>
                                <a:gd name="T46" fmla="*/ 325 w 516"/>
                                <a:gd name="T47" fmla="*/ 163 h 938"/>
                                <a:gd name="T48" fmla="*/ 318 w 516"/>
                                <a:gd name="T49" fmla="*/ 163 h 938"/>
                                <a:gd name="T50" fmla="*/ 318 w 516"/>
                                <a:gd name="T51" fmla="*/ 151 h 938"/>
                                <a:gd name="T52" fmla="*/ 318 w 516"/>
                                <a:gd name="T53" fmla="*/ 139 h 938"/>
                                <a:gd name="T54" fmla="*/ 310 w 516"/>
                                <a:gd name="T55" fmla="*/ 115 h 938"/>
                                <a:gd name="T56" fmla="*/ 294 w 516"/>
                                <a:gd name="T57" fmla="*/ 95 h 938"/>
                                <a:gd name="T58" fmla="*/ 262 w 516"/>
                                <a:gd name="T59" fmla="*/ 99 h 938"/>
                                <a:gd name="T60" fmla="*/ 238 w 516"/>
                                <a:gd name="T61" fmla="*/ 103 h 938"/>
                                <a:gd name="T62" fmla="*/ 214 w 516"/>
                                <a:gd name="T63" fmla="*/ 107 h 938"/>
                                <a:gd name="T64" fmla="*/ 194 w 516"/>
                                <a:gd name="T65" fmla="*/ 111 h 938"/>
                                <a:gd name="T66" fmla="*/ 179 w 516"/>
                                <a:gd name="T67" fmla="*/ 107 h 938"/>
                                <a:gd name="T68" fmla="*/ 143 w 516"/>
                                <a:gd name="T69" fmla="*/ 115 h 938"/>
                                <a:gd name="T70" fmla="*/ 91 w 516"/>
                                <a:gd name="T71" fmla="*/ 123 h 938"/>
                                <a:gd name="T72" fmla="*/ 8 w 516"/>
                                <a:gd name="T73" fmla="*/ 123 h 938"/>
                                <a:gd name="T74" fmla="*/ 0 w 516"/>
                                <a:gd name="T75" fmla="*/ 839 h 938"/>
                                <a:gd name="T76" fmla="*/ 63 w 516"/>
                                <a:gd name="T77" fmla="*/ 843 h 938"/>
                                <a:gd name="T78" fmla="*/ 127 w 516"/>
                                <a:gd name="T79" fmla="*/ 855 h 938"/>
                                <a:gd name="T80" fmla="*/ 190 w 516"/>
                                <a:gd name="T81" fmla="*/ 871 h 938"/>
                                <a:gd name="T82" fmla="*/ 254 w 516"/>
                                <a:gd name="T83" fmla="*/ 891 h 938"/>
                                <a:gd name="T84" fmla="*/ 298 w 516"/>
                                <a:gd name="T85" fmla="*/ 895 h 938"/>
                                <a:gd name="T86" fmla="*/ 341 w 516"/>
                                <a:gd name="T87" fmla="*/ 903 h 938"/>
                                <a:gd name="T88" fmla="*/ 401 w 516"/>
                                <a:gd name="T89" fmla="*/ 919 h 938"/>
                                <a:gd name="T90" fmla="*/ 441 w 516"/>
                                <a:gd name="T91" fmla="*/ 934 h 938"/>
                                <a:gd name="T92" fmla="*/ 453 w 516"/>
                                <a:gd name="T93" fmla="*/ 926 h 938"/>
                                <a:gd name="T94" fmla="*/ 457 w 516"/>
                                <a:gd name="T95" fmla="*/ 871 h 938"/>
                                <a:gd name="T96" fmla="*/ 457 w 516"/>
                                <a:gd name="T97" fmla="*/ 827 h 938"/>
                                <a:gd name="T98" fmla="*/ 476 w 516"/>
                                <a:gd name="T99" fmla="*/ 712 h 938"/>
                                <a:gd name="T100" fmla="*/ 492 w 516"/>
                                <a:gd name="T101" fmla="*/ 584 h 938"/>
                                <a:gd name="T102" fmla="*/ 508 w 516"/>
                                <a:gd name="T103" fmla="*/ 397 h 938"/>
                                <a:gd name="T104" fmla="*/ 516 w 516"/>
                                <a:gd name="T105" fmla="*/ 298 h 938"/>
                                <a:gd name="T106" fmla="*/ 516 w 516"/>
                                <a:gd name="T107" fmla="*/ 230 h 938"/>
                                <a:gd name="T108" fmla="*/ 516 w 516"/>
                                <a:gd name="T109" fmla="*/ 127 h 938"/>
                                <a:gd name="T110" fmla="*/ 508 w 516"/>
                                <a:gd name="T111" fmla="*/ 55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6" h="938">
                                  <a:moveTo>
                                    <a:pt x="508" y="55"/>
                                  </a:moveTo>
                                  <a:lnTo>
                                    <a:pt x="508" y="47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504" y="35"/>
                                  </a:lnTo>
                                  <a:lnTo>
                                    <a:pt x="500" y="27"/>
                                  </a:lnTo>
                                  <a:lnTo>
                                    <a:pt x="500" y="19"/>
                                  </a:lnTo>
                                  <a:lnTo>
                                    <a:pt x="496" y="15"/>
                                  </a:lnTo>
                                  <a:lnTo>
                                    <a:pt x="496" y="11"/>
                                  </a:lnTo>
                                  <a:lnTo>
                                    <a:pt x="492" y="7"/>
                                  </a:lnTo>
                                  <a:lnTo>
                                    <a:pt x="488" y="3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4" y="7"/>
                                  </a:lnTo>
                                  <a:lnTo>
                                    <a:pt x="476" y="11"/>
                                  </a:lnTo>
                                  <a:lnTo>
                                    <a:pt x="476" y="19"/>
                                  </a:lnTo>
                                  <a:lnTo>
                                    <a:pt x="468" y="23"/>
                                  </a:lnTo>
                                  <a:lnTo>
                                    <a:pt x="464" y="27"/>
                                  </a:lnTo>
                                  <a:lnTo>
                                    <a:pt x="457" y="31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5" y="43"/>
                                  </a:lnTo>
                                  <a:lnTo>
                                    <a:pt x="441" y="47"/>
                                  </a:lnTo>
                                  <a:lnTo>
                                    <a:pt x="433" y="51"/>
                                  </a:lnTo>
                                  <a:lnTo>
                                    <a:pt x="425" y="55"/>
                                  </a:lnTo>
                                  <a:lnTo>
                                    <a:pt x="417" y="59"/>
                                  </a:lnTo>
                                  <a:lnTo>
                                    <a:pt x="409" y="59"/>
                                  </a:lnTo>
                                  <a:lnTo>
                                    <a:pt x="401" y="63"/>
                                  </a:lnTo>
                                  <a:lnTo>
                                    <a:pt x="393" y="67"/>
                                  </a:lnTo>
                                  <a:lnTo>
                                    <a:pt x="385" y="71"/>
                                  </a:lnTo>
                                  <a:lnTo>
                                    <a:pt x="389" y="79"/>
                                  </a:lnTo>
                                  <a:lnTo>
                                    <a:pt x="389" y="91"/>
                                  </a:lnTo>
                                  <a:lnTo>
                                    <a:pt x="389" y="103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3" y="123"/>
                                  </a:lnTo>
                                  <a:lnTo>
                                    <a:pt x="393" y="135"/>
                                  </a:lnTo>
                                  <a:lnTo>
                                    <a:pt x="389" y="143"/>
                                  </a:lnTo>
                                  <a:lnTo>
                                    <a:pt x="389" y="155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98"/>
                                  </a:lnTo>
                                  <a:lnTo>
                                    <a:pt x="385" y="222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85" y="246"/>
                                  </a:lnTo>
                                  <a:lnTo>
                                    <a:pt x="381" y="250"/>
                                  </a:lnTo>
                                  <a:lnTo>
                                    <a:pt x="381" y="254"/>
                                  </a:lnTo>
                                  <a:lnTo>
                                    <a:pt x="377" y="254"/>
                                  </a:lnTo>
                                  <a:lnTo>
                                    <a:pt x="377" y="258"/>
                                  </a:lnTo>
                                  <a:lnTo>
                                    <a:pt x="373" y="258"/>
                                  </a:lnTo>
                                  <a:lnTo>
                                    <a:pt x="369" y="258"/>
                                  </a:lnTo>
                                  <a:lnTo>
                                    <a:pt x="369" y="246"/>
                                  </a:lnTo>
                                  <a:lnTo>
                                    <a:pt x="369" y="238"/>
                                  </a:lnTo>
                                  <a:lnTo>
                                    <a:pt x="369" y="226"/>
                                  </a:lnTo>
                                  <a:lnTo>
                                    <a:pt x="369" y="214"/>
                                  </a:lnTo>
                                  <a:lnTo>
                                    <a:pt x="369" y="202"/>
                                  </a:lnTo>
                                  <a:lnTo>
                                    <a:pt x="369" y="190"/>
                                  </a:lnTo>
                                  <a:lnTo>
                                    <a:pt x="369" y="167"/>
                                  </a:lnTo>
                                  <a:lnTo>
                                    <a:pt x="369" y="143"/>
                                  </a:lnTo>
                                  <a:lnTo>
                                    <a:pt x="369" y="131"/>
                                  </a:lnTo>
                                  <a:lnTo>
                                    <a:pt x="369" y="119"/>
                                  </a:lnTo>
                                  <a:lnTo>
                                    <a:pt x="369" y="107"/>
                                  </a:lnTo>
                                  <a:lnTo>
                                    <a:pt x="365" y="95"/>
                                  </a:lnTo>
                                  <a:lnTo>
                                    <a:pt x="365" y="87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61" y="75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353" y="79"/>
                                  </a:lnTo>
                                  <a:lnTo>
                                    <a:pt x="349" y="79"/>
                                  </a:lnTo>
                                  <a:lnTo>
                                    <a:pt x="345" y="83"/>
                                  </a:lnTo>
                                  <a:lnTo>
                                    <a:pt x="341" y="87"/>
                                  </a:lnTo>
                                  <a:lnTo>
                                    <a:pt x="341" y="91"/>
                                  </a:lnTo>
                                  <a:lnTo>
                                    <a:pt x="337" y="95"/>
                                  </a:lnTo>
                                  <a:lnTo>
                                    <a:pt x="337" y="99"/>
                                  </a:lnTo>
                                  <a:lnTo>
                                    <a:pt x="337" y="103"/>
                                  </a:lnTo>
                                  <a:lnTo>
                                    <a:pt x="337" y="111"/>
                                  </a:lnTo>
                                  <a:lnTo>
                                    <a:pt x="337" y="115"/>
                                  </a:lnTo>
                                  <a:lnTo>
                                    <a:pt x="337" y="119"/>
                                  </a:lnTo>
                                  <a:lnTo>
                                    <a:pt x="337" y="127"/>
                                  </a:lnTo>
                                  <a:lnTo>
                                    <a:pt x="337" y="131"/>
                                  </a:lnTo>
                                  <a:lnTo>
                                    <a:pt x="337" y="139"/>
                                  </a:lnTo>
                                  <a:lnTo>
                                    <a:pt x="337" y="143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37" y="151"/>
                                  </a:lnTo>
                                  <a:lnTo>
                                    <a:pt x="333" y="155"/>
                                  </a:lnTo>
                                  <a:lnTo>
                                    <a:pt x="333" y="159"/>
                                  </a:lnTo>
                                  <a:lnTo>
                                    <a:pt x="329" y="163"/>
                                  </a:lnTo>
                                  <a:lnTo>
                                    <a:pt x="325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18" y="159"/>
                                  </a:lnTo>
                                  <a:lnTo>
                                    <a:pt x="318" y="155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18" y="147"/>
                                  </a:lnTo>
                                  <a:lnTo>
                                    <a:pt x="318" y="143"/>
                                  </a:lnTo>
                                  <a:lnTo>
                                    <a:pt x="318" y="139"/>
                                  </a:lnTo>
                                  <a:lnTo>
                                    <a:pt x="318" y="131"/>
                                  </a:lnTo>
                                  <a:lnTo>
                                    <a:pt x="318" y="127"/>
                                  </a:lnTo>
                                  <a:lnTo>
                                    <a:pt x="314" y="119"/>
                                  </a:lnTo>
                                  <a:lnTo>
                                    <a:pt x="310" y="115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302" y="91"/>
                                  </a:lnTo>
                                  <a:lnTo>
                                    <a:pt x="294" y="95"/>
                                  </a:lnTo>
                                  <a:lnTo>
                                    <a:pt x="286" y="95"/>
                                  </a:lnTo>
                                  <a:lnTo>
                                    <a:pt x="278" y="95"/>
                                  </a:lnTo>
                                  <a:lnTo>
                                    <a:pt x="270" y="99"/>
                                  </a:lnTo>
                                  <a:lnTo>
                                    <a:pt x="262" y="99"/>
                                  </a:lnTo>
                                  <a:lnTo>
                                    <a:pt x="254" y="99"/>
                                  </a:lnTo>
                                  <a:lnTo>
                                    <a:pt x="250" y="99"/>
                                  </a:lnTo>
                                  <a:lnTo>
                                    <a:pt x="242" y="103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34" y="103"/>
                                  </a:lnTo>
                                  <a:lnTo>
                                    <a:pt x="226" y="103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14" y="10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2" y="107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94" y="111"/>
                                  </a:lnTo>
                                  <a:lnTo>
                                    <a:pt x="190" y="111"/>
                                  </a:lnTo>
                                  <a:lnTo>
                                    <a:pt x="186" y="111"/>
                                  </a:lnTo>
                                  <a:lnTo>
                                    <a:pt x="183" y="107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67" y="107"/>
                                  </a:lnTo>
                                  <a:lnTo>
                                    <a:pt x="155" y="111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91" y="123"/>
                                  </a:lnTo>
                                  <a:lnTo>
                                    <a:pt x="71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4" y="481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839"/>
                                  </a:lnTo>
                                  <a:lnTo>
                                    <a:pt x="16" y="839"/>
                                  </a:lnTo>
                                  <a:lnTo>
                                    <a:pt x="32" y="839"/>
                                  </a:lnTo>
                                  <a:lnTo>
                                    <a:pt x="48" y="843"/>
                                  </a:lnTo>
                                  <a:lnTo>
                                    <a:pt x="63" y="843"/>
                                  </a:lnTo>
                                  <a:lnTo>
                                    <a:pt x="79" y="847"/>
                                  </a:lnTo>
                                  <a:lnTo>
                                    <a:pt x="95" y="851"/>
                                  </a:lnTo>
                                  <a:lnTo>
                                    <a:pt x="111" y="851"/>
                                  </a:lnTo>
                                  <a:lnTo>
                                    <a:pt x="127" y="855"/>
                                  </a:lnTo>
                                  <a:lnTo>
                                    <a:pt x="143" y="859"/>
                                  </a:lnTo>
                                  <a:lnTo>
                                    <a:pt x="159" y="863"/>
                                  </a:lnTo>
                                  <a:lnTo>
                                    <a:pt x="175" y="867"/>
                                  </a:lnTo>
                                  <a:lnTo>
                                    <a:pt x="190" y="871"/>
                                  </a:lnTo>
                                  <a:lnTo>
                                    <a:pt x="206" y="875"/>
                                  </a:lnTo>
                                  <a:lnTo>
                                    <a:pt x="222" y="879"/>
                                  </a:lnTo>
                                  <a:lnTo>
                                    <a:pt x="238" y="883"/>
                                  </a:lnTo>
                                  <a:lnTo>
                                    <a:pt x="254" y="891"/>
                                  </a:lnTo>
                                  <a:lnTo>
                                    <a:pt x="262" y="891"/>
                                  </a:lnTo>
                                  <a:lnTo>
                                    <a:pt x="274" y="891"/>
                                  </a:lnTo>
                                  <a:lnTo>
                                    <a:pt x="286" y="895"/>
                                  </a:lnTo>
                                  <a:lnTo>
                                    <a:pt x="298" y="895"/>
                                  </a:lnTo>
                                  <a:lnTo>
                                    <a:pt x="310" y="899"/>
                                  </a:lnTo>
                                  <a:lnTo>
                                    <a:pt x="322" y="899"/>
                                  </a:lnTo>
                                  <a:lnTo>
                                    <a:pt x="329" y="899"/>
                                  </a:lnTo>
                                  <a:lnTo>
                                    <a:pt x="341" y="903"/>
                                  </a:lnTo>
                                  <a:lnTo>
                                    <a:pt x="357" y="907"/>
                                  </a:lnTo>
                                  <a:lnTo>
                                    <a:pt x="369" y="911"/>
                                  </a:lnTo>
                                  <a:lnTo>
                                    <a:pt x="385" y="915"/>
                                  </a:lnTo>
                                  <a:lnTo>
                                    <a:pt x="401" y="919"/>
                                  </a:lnTo>
                                  <a:lnTo>
                                    <a:pt x="413" y="923"/>
                                  </a:lnTo>
                                  <a:lnTo>
                                    <a:pt x="425" y="926"/>
                                  </a:lnTo>
                                  <a:lnTo>
                                    <a:pt x="433" y="930"/>
                                  </a:lnTo>
                                  <a:lnTo>
                                    <a:pt x="441" y="934"/>
                                  </a:lnTo>
                                  <a:lnTo>
                                    <a:pt x="445" y="934"/>
                                  </a:lnTo>
                                  <a:lnTo>
                                    <a:pt x="453" y="938"/>
                                  </a:lnTo>
                                  <a:lnTo>
                                    <a:pt x="453" y="934"/>
                                  </a:lnTo>
                                  <a:lnTo>
                                    <a:pt x="453" y="926"/>
                                  </a:lnTo>
                                  <a:lnTo>
                                    <a:pt x="457" y="915"/>
                                  </a:lnTo>
                                  <a:lnTo>
                                    <a:pt x="457" y="899"/>
                                  </a:lnTo>
                                  <a:lnTo>
                                    <a:pt x="457" y="887"/>
                                  </a:lnTo>
                                  <a:lnTo>
                                    <a:pt x="457" y="871"/>
                                  </a:lnTo>
                                  <a:lnTo>
                                    <a:pt x="457" y="859"/>
                                  </a:lnTo>
                                  <a:lnTo>
                                    <a:pt x="457" y="843"/>
                                  </a:lnTo>
                                  <a:lnTo>
                                    <a:pt x="457" y="835"/>
                                  </a:lnTo>
                                  <a:lnTo>
                                    <a:pt x="457" y="827"/>
                                  </a:lnTo>
                                  <a:lnTo>
                                    <a:pt x="464" y="799"/>
                                  </a:lnTo>
                                  <a:lnTo>
                                    <a:pt x="468" y="771"/>
                                  </a:lnTo>
                                  <a:lnTo>
                                    <a:pt x="472" y="739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84" y="680"/>
                                  </a:lnTo>
                                  <a:lnTo>
                                    <a:pt x="484" y="648"/>
                                  </a:lnTo>
                                  <a:lnTo>
                                    <a:pt x="488" y="616"/>
                                  </a:lnTo>
                                  <a:lnTo>
                                    <a:pt x="492" y="584"/>
                                  </a:lnTo>
                                  <a:lnTo>
                                    <a:pt x="496" y="525"/>
                                  </a:lnTo>
                                  <a:lnTo>
                                    <a:pt x="500" y="461"/>
                                  </a:lnTo>
                                  <a:lnTo>
                                    <a:pt x="504" y="429"/>
                                  </a:lnTo>
                                  <a:lnTo>
                                    <a:pt x="508" y="397"/>
                                  </a:lnTo>
                                  <a:lnTo>
                                    <a:pt x="512" y="366"/>
                                  </a:lnTo>
                                  <a:lnTo>
                                    <a:pt x="512" y="338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16" y="298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62"/>
                                  </a:lnTo>
                                  <a:lnTo>
                                    <a:pt x="516" y="246"/>
                                  </a:lnTo>
                                  <a:lnTo>
                                    <a:pt x="516" y="230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59"/>
                                  </a:lnTo>
                                  <a:lnTo>
                                    <a:pt x="516" y="143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2" y="107"/>
                                  </a:lnTo>
                                  <a:lnTo>
                                    <a:pt x="512" y="91"/>
                                  </a:lnTo>
                                  <a:lnTo>
                                    <a:pt x="508" y="75"/>
                                  </a:lnTo>
                                  <a:lnTo>
                                    <a:pt x="50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9" name="Freeform 211"/>
                          <wps:cNvSpPr>
                            <a:spLocks/>
                          </wps:cNvSpPr>
                          <wps:spPr bwMode="auto">
                            <a:xfrm>
                              <a:off x="6723" y="6306"/>
                              <a:ext cx="64" cy="87"/>
                            </a:xfrm>
                            <a:custGeom>
                              <a:avLst/>
                              <a:gdLst>
                                <a:gd name="T0" fmla="*/ 56 w 64"/>
                                <a:gd name="T1" fmla="*/ 0 h 87"/>
                                <a:gd name="T2" fmla="*/ 8 w 64"/>
                                <a:gd name="T3" fmla="*/ 0 h 87"/>
                                <a:gd name="T4" fmla="*/ 8 w 64"/>
                                <a:gd name="T5" fmla="*/ 12 h 87"/>
                                <a:gd name="T6" fmla="*/ 8 w 64"/>
                                <a:gd name="T7" fmla="*/ 20 h 87"/>
                                <a:gd name="T8" fmla="*/ 4 w 64"/>
                                <a:gd name="T9" fmla="*/ 32 h 87"/>
                                <a:gd name="T10" fmla="*/ 4 w 64"/>
                                <a:gd name="T11" fmla="*/ 44 h 87"/>
                                <a:gd name="T12" fmla="*/ 4 w 64"/>
                                <a:gd name="T13" fmla="*/ 56 h 87"/>
                                <a:gd name="T14" fmla="*/ 4 w 64"/>
                                <a:gd name="T15" fmla="*/ 67 h 87"/>
                                <a:gd name="T16" fmla="*/ 0 w 64"/>
                                <a:gd name="T17" fmla="*/ 75 h 87"/>
                                <a:gd name="T18" fmla="*/ 0 w 64"/>
                                <a:gd name="T19" fmla="*/ 87 h 87"/>
                                <a:gd name="T20" fmla="*/ 8 w 64"/>
                                <a:gd name="T21" fmla="*/ 87 h 87"/>
                                <a:gd name="T22" fmla="*/ 16 w 64"/>
                                <a:gd name="T23" fmla="*/ 87 h 87"/>
                                <a:gd name="T24" fmla="*/ 24 w 64"/>
                                <a:gd name="T25" fmla="*/ 87 h 87"/>
                                <a:gd name="T26" fmla="*/ 32 w 64"/>
                                <a:gd name="T27" fmla="*/ 87 h 87"/>
                                <a:gd name="T28" fmla="*/ 40 w 64"/>
                                <a:gd name="T29" fmla="*/ 87 h 87"/>
                                <a:gd name="T30" fmla="*/ 48 w 64"/>
                                <a:gd name="T31" fmla="*/ 87 h 87"/>
                                <a:gd name="T32" fmla="*/ 64 w 64"/>
                                <a:gd name="T33" fmla="*/ 87 h 87"/>
                                <a:gd name="T34" fmla="*/ 64 w 64"/>
                                <a:gd name="T35" fmla="*/ 75 h 87"/>
                                <a:gd name="T36" fmla="*/ 64 w 64"/>
                                <a:gd name="T37" fmla="*/ 63 h 87"/>
                                <a:gd name="T38" fmla="*/ 60 w 64"/>
                                <a:gd name="T39" fmla="*/ 52 h 87"/>
                                <a:gd name="T40" fmla="*/ 60 w 64"/>
                                <a:gd name="T41" fmla="*/ 44 h 87"/>
                                <a:gd name="T42" fmla="*/ 60 w 64"/>
                                <a:gd name="T43" fmla="*/ 32 h 87"/>
                                <a:gd name="T44" fmla="*/ 60 w 64"/>
                                <a:gd name="T45" fmla="*/ 20 h 87"/>
                                <a:gd name="T46" fmla="*/ 56 w 64"/>
                                <a:gd name="T47" fmla="*/ 12 h 87"/>
                                <a:gd name="T48" fmla="*/ 56 w 64"/>
                                <a:gd name="T4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4" h="87">
                                  <a:moveTo>
                                    <a:pt x="5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Freeform 212"/>
                          <wps:cNvSpPr>
                            <a:spLocks/>
                          </wps:cNvSpPr>
                          <wps:spPr bwMode="auto">
                            <a:xfrm>
                              <a:off x="6676" y="6302"/>
                              <a:ext cx="55" cy="9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91"/>
                                <a:gd name="T2" fmla="*/ 0 w 55"/>
                                <a:gd name="T3" fmla="*/ 8 h 91"/>
                                <a:gd name="T4" fmla="*/ 0 w 55"/>
                                <a:gd name="T5" fmla="*/ 16 h 91"/>
                                <a:gd name="T6" fmla="*/ 0 w 55"/>
                                <a:gd name="T7" fmla="*/ 28 h 91"/>
                                <a:gd name="T8" fmla="*/ 0 w 55"/>
                                <a:gd name="T9" fmla="*/ 36 h 91"/>
                                <a:gd name="T10" fmla="*/ 0 w 55"/>
                                <a:gd name="T11" fmla="*/ 48 h 91"/>
                                <a:gd name="T12" fmla="*/ 0 w 55"/>
                                <a:gd name="T13" fmla="*/ 56 h 91"/>
                                <a:gd name="T14" fmla="*/ 0 w 55"/>
                                <a:gd name="T15" fmla="*/ 63 h 91"/>
                                <a:gd name="T16" fmla="*/ 0 w 55"/>
                                <a:gd name="T17" fmla="*/ 71 h 91"/>
                                <a:gd name="T18" fmla="*/ 0 w 55"/>
                                <a:gd name="T19" fmla="*/ 75 h 91"/>
                                <a:gd name="T20" fmla="*/ 0 w 55"/>
                                <a:gd name="T21" fmla="*/ 79 h 91"/>
                                <a:gd name="T22" fmla="*/ 0 w 55"/>
                                <a:gd name="T23" fmla="*/ 79 h 91"/>
                                <a:gd name="T24" fmla="*/ 4 w 55"/>
                                <a:gd name="T25" fmla="*/ 83 h 91"/>
                                <a:gd name="T26" fmla="*/ 4 w 55"/>
                                <a:gd name="T27" fmla="*/ 83 h 91"/>
                                <a:gd name="T28" fmla="*/ 4 w 55"/>
                                <a:gd name="T29" fmla="*/ 87 h 91"/>
                                <a:gd name="T30" fmla="*/ 4 w 55"/>
                                <a:gd name="T31" fmla="*/ 87 h 91"/>
                                <a:gd name="T32" fmla="*/ 4 w 55"/>
                                <a:gd name="T33" fmla="*/ 91 h 91"/>
                                <a:gd name="T34" fmla="*/ 7 w 55"/>
                                <a:gd name="T35" fmla="*/ 91 h 91"/>
                                <a:gd name="T36" fmla="*/ 15 w 55"/>
                                <a:gd name="T37" fmla="*/ 91 h 91"/>
                                <a:gd name="T38" fmla="*/ 19 w 55"/>
                                <a:gd name="T39" fmla="*/ 91 h 91"/>
                                <a:gd name="T40" fmla="*/ 23 w 55"/>
                                <a:gd name="T41" fmla="*/ 91 h 91"/>
                                <a:gd name="T42" fmla="*/ 31 w 55"/>
                                <a:gd name="T43" fmla="*/ 91 h 91"/>
                                <a:gd name="T44" fmla="*/ 35 w 55"/>
                                <a:gd name="T45" fmla="*/ 91 h 91"/>
                                <a:gd name="T46" fmla="*/ 47 w 55"/>
                                <a:gd name="T47" fmla="*/ 91 h 91"/>
                                <a:gd name="T48" fmla="*/ 47 w 55"/>
                                <a:gd name="T49" fmla="*/ 79 h 91"/>
                                <a:gd name="T50" fmla="*/ 51 w 55"/>
                                <a:gd name="T51" fmla="*/ 71 h 91"/>
                                <a:gd name="T52" fmla="*/ 51 w 55"/>
                                <a:gd name="T53" fmla="*/ 60 h 91"/>
                                <a:gd name="T54" fmla="*/ 51 w 55"/>
                                <a:gd name="T55" fmla="*/ 48 h 91"/>
                                <a:gd name="T56" fmla="*/ 51 w 55"/>
                                <a:gd name="T57" fmla="*/ 36 h 91"/>
                                <a:gd name="T58" fmla="*/ 55 w 55"/>
                                <a:gd name="T59" fmla="*/ 24 h 91"/>
                                <a:gd name="T60" fmla="*/ 55 w 55"/>
                                <a:gd name="T61" fmla="*/ 16 h 91"/>
                                <a:gd name="T62" fmla="*/ 55 w 55"/>
                                <a:gd name="T63" fmla="*/ 4 h 91"/>
                                <a:gd name="T64" fmla="*/ 47 w 55"/>
                                <a:gd name="T65" fmla="*/ 4 h 91"/>
                                <a:gd name="T66" fmla="*/ 39 w 55"/>
                                <a:gd name="T67" fmla="*/ 4 h 91"/>
                                <a:gd name="T68" fmla="*/ 31 w 55"/>
                                <a:gd name="T69" fmla="*/ 4 h 91"/>
                                <a:gd name="T70" fmla="*/ 23 w 55"/>
                                <a:gd name="T71" fmla="*/ 0 h 91"/>
                                <a:gd name="T72" fmla="*/ 19 w 55"/>
                                <a:gd name="T73" fmla="*/ 0 h 91"/>
                                <a:gd name="T74" fmla="*/ 11 w 55"/>
                                <a:gd name="T75" fmla="*/ 0 h 91"/>
                                <a:gd name="T76" fmla="*/ 7 w 55"/>
                                <a:gd name="T77" fmla="*/ 0 h 91"/>
                                <a:gd name="T78" fmla="*/ 0 w 55"/>
                                <a:gd name="T7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5" h="9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7" y="79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1" name="Freeform 213"/>
                          <wps:cNvSpPr>
                            <a:spLocks/>
                          </wps:cNvSpPr>
                          <wps:spPr bwMode="auto">
                            <a:xfrm>
                              <a:off x="6731" y="6091"/>
                              <a:ext cx="48" cy="215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15 h 215"/>
                                <a:gd name="T2" fmla="*/ 48 w 48"/>
                                <a:gd name="T3" fmla="*/ 187 h 215"/>
                                <a:gd name="T4" fmla="*/ 48 w 48"/>
                                <a:gd name="T5" fmla="*/ 159 h 215"/>
                                <a:gd name="T6" fmla="*/ 44 w 48"/>
                                <a:gd name="T7" fmla="*/ 131 h 215"/>
                                <a:gd name="T8" fmla="*/ 44 w 48"/>
                                <a:gd name="T9" fmla="*/ 107 h 215"/>
                                <a:gd name="T10" fmla="*/ 44 w 48"/>
                                <a:gd name="T11" fmla="*/ 80 h 215"/>
                                <a:gd name="T12" fmla="*/ 40 w 48"/>
                                <a:gd name="T13" fmla="*/ 56 h 215"/>
                                <a:gd name="T14" fmla="*/ 40 w 48"/>
                                <a:gd name="T15" fmla="*/ 28 h 215"/>
                                <a:gd name="T16" fmla="*/ 40 w 48"/>
                                <a:gd name="T17" fmla="*/ 4 h 215"/>
                                <a:gd name="T18" fmla="*/ 32 w 48"/>
                                <a:gd name="T19" fmla="*/ 4 h 215"/>
                                <a:gd name="T20" fmla="*/ 28 w 48"/>
                                <a:gd name="T21" fmla="*/ 4 h 215"/>
                                <a:gd name="T22" fmla="*/ 24 w 48"/>
                                <a:gd name="T23" fmla="*/ 0 h 215"/>
                                <a:gd name="T24" fmla="*/ 20 w 48"/>
                                <a:gd name="T25" fmla="*/ 0 h 215"/>
                                <a:gd name="T26" fmla="*/ 16 w 48"/>
                                <a:gd name="T27" fmla="*/ 0 h 215"/>
                                <a:gd name="T28" fmla="*/ 12 w 48"/>
                                <a:gd name="T29" fmla="*/ 0 h 215"/>
                                <a:gd name="T30" fmla="*/ 8 w 48"/>
                                <a:gd name="T31" fmla="*/ 0 h 215"/>
                                <a:gd name="T32" fmla="*/ 4 w 48"/>
                                <a:gd name="T33" fmla="*/ 0 h 215"/>
                                <a:gd name="T34" fmla="*/ 4 w 48"/>
                                <a:gd name="T35" fmla="*/ 24 h 215"/>
                                <a:gd name="T36" fmla="*/ 4 w 48"/>
                                <a:gd name="T37" fmla="*/ 52 h 215"/>
                                <a:gd name="T38" fmla="*/ 4 w 48"/>
                                <a:gd name="T39" fmla="*/ 80 h 215"/>
                                <a:gd name="T40" fmla="*/ 4 w 48"/>
                                <a:gd name="T41" fmla="*/ 107 h 215"/>
                                <a:gd name="T42" fmla="*/ 4 w 48"/>
                                <a:gd name="T43" fmla="*/ 131 h 215"/>
                                <a:gd name="T44" fmla="*/ 4 w 48"/>
                                <a:gd name="T45" fmla="*/ 159 h 215"/>
                                <a:gd name="T46" fmla="*/ 0 w 48"/>
                                <a:gd name="T47" fmla="*/ 187 h 215"/>
                                <a:gd name="T48" fmla="*/ 0 w 48"/>
                                <a:gd name="T49" fmla="*/ 215 h 215"/>
                                <a:gd name="T50" fmla="*/ 48 w 48"/>
                                <a:gd name="T51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215">
                                  <a:moveTo>
                                    <a:pt x="48" y="215"/>
                                  </a:moveTo>
                                  <a:lnTo>
                                    <a:pt x="48" y="18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48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2" name="Freeform 214"/>
                          <wps:cNvSpPr>
                            <a:spLocks/>
                          </wps:cNvSpPr>
                          <wps:spPr bwMode="auto">
                            <a:xfrm>
                              <a:off x="6676" y="6091"/>
                              <a:ext cx="59" cy="215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4 h 215"/>
                                <a:gd name="T2" fmla="*/ 7 w 59"/>
                                <a:gd name="T3" fmla="*/ 16 h 215"/>
                                <a:gd name="T4" fmla="*/ 7 w 59"/>
                                <a:gd name="T5" fmla="*/ 24 h 215"/>
                                <a:gd name="T6" fmla="*/ 11 w 59"/>
                                <a:gd name="T7" fmla="*/ 32 h 215"/>
                                <a:gd name="T8" fmla="*/ 11 w 59"/>
                                <a:gd name="T9" fmla="*/ 36 h 215"/>
                                <a:gd name="T10" fmla="*/ 11 w 59"/>
                                <a:gd name="T11" fmla="*/ 36 h 215"/>
                                <a:gd name="T12" fmla="*/ 11 w 59"/>
                                <a:gd name="T13" fmla="*/ 32 h 215"/>
                                <a:gd name="T14" fmla="*/ 11 w 59"/>
                                <a:gd name="T15" fmla="*/ 32 h 215"/>
                                <a:gd name="T16" fmla="*/ 11 w 59"/>
                                <a:gd name="T17" fmla="*/ 32 h 215"/>
                                <a:gd name="T18" fmla="*/ 15 w 59"/>
                                <a:gd name="T19" fmla="*/ 32 h 215"/>
                                <a:gd name="T20" fmla="*/ 11 w 59"/>
                                <a:gd name="T21" fmla="*/ 32 h 215"/>
                                <a:gd name="T22" fmla="*/ 11 w 59"/>
                                <a:gd name="T23" fmla="*/ 32 h 215"/>
                                <a:gd name="T24" fmla="*/ 11 w 59"/>
                                <a:gd name="T25" fmla="*/ 32 h 215"/>
                                <a:gd name="T26" fmla="*/ 11 w 59"/>
                                <a:gd name="T27" fmla="*/ 36 h 215"/>
                                <a:gd name="T28" fmla="*/ 11 w 59"/>
                                <a:gd name="T29" fmla="*/ 36 h 215"/>
                                <a:gd name="T30" fmla="*/ 11 w 59"/>
                                <a:gd name="T31" fmla="*/ 32 h 215"/>
                                <a:gd name="T32" fmla="*/ 7 w 59"/>
                                <a:gd name="T33" fmla="*/ 24 h 215"/>
                                <a:gd name="T34" fmla="*/ 7 w 59"/>
                                <a:gd name="T35" fmla="*/ 16 h 215"/>
                                <a:gd name="T36" fmla="*/ 4 w 59"/>
                                <a:gd name="T37" fmla="*/ 4 h 215"/>
                                <a:gd name="T38" fmla="*/ 4 w 59"/>
                                <a:gd name="T39" fmla="*/ 24 h 215"/>
                                <a:gd name="T40" fmla="*/ 4 w 59"/>
                                <a:gd name="T41" fmla="*/ 76 h 215"/>
                                <a:gd name="T42" fmla="*/ 0 w 59"/>
                                <a:gd name="T43" fmla="*/ 131 h 215"/>
                                <a:gd name="T44" fmla="*/ 0 w 59"/>
                                <a:gd name="T45" fmla="*/ 183 h 215"/>
                                <a:gd name="T46" fmla="*/ 7 w 59"/>
                                <a:gd name="T47" fmla="*/ 211 h 215"/>
                                <a:gd name="T48" fmla="*/ 19 w 59"/>
                                <a:gd name="T49" fmla="*/ 211 h 215"/>
                                <a:gd name="T50" fmla="*/ 31 w 59"/>
                                <a:gd name="T51" fmla="*/ 215 h 215"/>
                                <a:gd name="T52" fmla="*/ 47 w 59"/>
                                <a:gd name="T53" fmla="*/ 215 h 215"/>
                                <a:gd name="T54" fmla="*/ 55 w 59"/>
                                <a:gd name="T55" fmla="*/ 187 h 215"/>
                                <a:gd name="T56" fmla="*/ 59 w 59"/>
                                <a:gd name="T57" fmla="*/ 131 h 215"/>
                                <a:gd name="T58" fmla="*/ 59 w 59"/>
                                <a:gd name="T59" fmla="*/ 80 h 215"/>
                                <a:gd name="T60" fmla="*/ 59 w 59"/>
                                <a:gd name="T61" fmla="*/ 24 h 215"/>
                                <a:gd name="T62" fmla="*/ 47 w 59"/>
                                <a:gd name="T63" fmla="*/ 0 h 215"/>
                                <a:gd name="T64" fmla="*/ 35 w 59"/>
                                <a:gd name="T65" fmla="*/ 0 h 215"/>
                                <a:gd name="T66" fmla="*/ 19 w 59"/>
                                <a:gd name="T67" fmla="*/ 0 h 215"/>
                                <a:gd name="T68" fmla="*/ 4 w 59"/>
                                <a:gd name="T69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9" h="215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15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47" y="215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9" y="159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3" name="Freeform 215"/>
                          <wps:cNvSpPr>
                            <a:spLocks/>
                          </wps:cNvSpPr>
                          <wps:spPr bwMode="auto">
                            <a:xfrm>
                              <a:off x="6656" y="5375"/>
                              <a:ext cx="83" cy="716"/>
                            </a:xfrm>
                            <a:custGeom>
                              <a:avLst/>
                              <a:gdLst>
                                <a:gd name="T0" fmla="*/ 55 w 83"/>
                                <a:gd name="T1" fmla="*/ 4 h 716"/>
                                <a:gd name="T2" fmla="*/ 47 w 83"/>
                                <a:gd name="T3" fmla="*/ 4 h 716"/>
                                <a:gd name="T4" fmla="*/ 39 w 83"/>
                                <a:gd name="T5" fmla="*/ 4 h 716"/>
                                <a:gd name="T6" fmla="*/ 31 w 83"/>
                                <a:gd name="T7" fmla="*/ 0 h 716"/>
                                <a:gd name="T8" fmla="*/ 31 w 83"/>
                                <a:gd name="T9" fmla="*/ 4 h 716"/>
                                <a:gd name="T10" fmla="*/ 31 w 83"/>
                                <a:gd name="T11" fmla="*/ 4 h 716"/>
                                <a:gd name="T12" fmla="*/ 27 w 83"/>
                                <a:gd name="T13" fmla="*/ 4 h 716"/>
                                <a:gd name="T14" fmla="*/ 24 w 83"/>
                                <a:gd name="T15" fmla="*/ 4 h 716"/>
                                <a:gd name="T16" fmla="*/ 24 w 83"/>
                                <a:gd name="T17" fmla="*/ 4 h 716"/>
                                <a:gd name="T18" fmla="*/ 20 w 83"/>
                                <a:gd name="T19" fmla="*/ 4 h 716"/>
                                <a:gd name="T20" fmla="*/ 16 w 83"/>
                                <a:gd name="T21" fmla="*/ 36 h 716"/>
                                <a:gd name="T22" fmla="*/ 12 w 83"/>
                                <a:gd name="T23" fmla="*/ 64 h 716"/>
                                <a:gd name="T24" fmla="*/ 8 w 83"/>
                                <a:gd name="T25" fmla="*/ 111 h 716"/>
                                <a:gd name="T26" fmla="*/ 4 w 83"/>
                                <a:gd name="T27" fmla="*/ 139 h 716"/>
                                <a:gd name="T28" fmla="*/ 0 w 83"/>
                                <a:gd name="T29" fmla="*/ 171 h 716"/>
                                <a:gd name="T30" fmla="*/ 4 w 83"/>
                                <a:gd name="T31" fmla="*/ 203 h 716"/>
                                <a:gd name="T32" fmla="*/ 4 w 83"/>
                                <a:gd name="T33" fmla="*/ 235 h 716"/>
                                <a:gd name="T34" fmla="*/ 8 w 83"/>
                                <a:gd name="T35" fmla="*/ 251 h 716"/>
                                <a:gd name="T36" fmla="*/ 12 w 83"/>
                                <a:gd name="T37" fmla="*/ 278 h 716"/>
                                <a:gd name="T38" fmla="*/ 16 w 83"/>
                                <a:gd name="T39" fmla="*/ 306 h 716"/>
                                <a:gd name="T40" fmla="*/ 20 w 83"/>
                                <a:gd name="T41" fmla="*/ 334 h 716"/>
                                <a:gd name="T42" fmla="*/ 24 w 83"/>
                                <a:gd name="T43" fmla="*/ 362 h 716"/>
                                <a:gd name="T44" fmla="*/ 27 w 83"/>
                                <a:gd name="T45" fmla="*/ 422 h 716"/>
                                <a:gd name="T46" fmla="*/ 27 w 83"/>
                                <a:gd name="T47" fmla="*/ 477 h 716"/>
                                <a:gd name="T48" fmla="*/ 27 w 83"/>
                                <a:gd name="T49" fmla="*/ 533 h 716"/>
                                <a:gd name="T50" fmla="*/ 24 w 83"/>
                                <a:gd name="T51" fmla="*/ 620 h 716"/>
                                <a:gd name="T52" fmla="*/ 24 w 83"/>
                                <a:gd name="T53" fmla="*/ 676 h 716"/>
                                <a:gd name="T54" fmla="*/ 24 w 83"/>
                                <a:gd name="T55" fmla="*/ 700 h 716"/>
                                <a:gd name="T56" fmla="*/ 24 w 83"/>
                                <a:gd name="T57" fmla="*/ 692 h 716"/>
                                <a:gd name="T58" fmla="*/ 24 w 83"/>
                                <a:gd name="T59" fmla="*/ 684 h 716"/>
                                <a:gd name="T60" fmla="*/ 24 w 83"/>
                                <a:gd name="T61" fmla="*/ 672 h 716"/>
                                <a:gd name="T62" fmla="*/ 24 w 83"/>
                                <a:gd name="T63" fmla="*/ 684 h 716"/>
                                <a:gd name="T64" fmla="*/ 24 w 83"/>
                                <a:gd name="T65" fmla="*/ 692 h 716"/>
                                <a:gd name="T66" fmla="*/ 24 w 83"/>
                                <a:gd name="T67" fmla="*/ 700 h 716"/>
                                <a:gd name="T68" fmla="*/ 24 w 83"/>
                                <a:gd name="T69" fmla="*/ 704 h 716"/>
                                <a:gd name="T70" fmla="*/ 24 w 83"/>
                                <a:gd name="T71" fmla="*/ 708 h 716"/>
                                <a:gd name="T72" fmla="*/ 24 w 83"/>
                                <a:gd name="T73" fmla="*/ 712 h 716"/>
                                <a:gd name="T74" fmla="*/ 31 w 83"/>
                                <a:gd name="T75" fmla="*/ 716 h 716"/>
                                <a:gd name="T76" fmla="*/ 47 w 83"/>
                                <a:gd name="T77" fmla="*/ 716 h 716"/>
                                <a:gd name="T78" fmla="*/ 59 w 83"/>
                                <a:gd name="T79" fmla="*/ 716 h 716"/>
                                <a:gd name="T80" fmla="*/ 79 w 83"/>
                                <a:gd name="T81" fmla="*/ 716 h 716"/>
                                <a:gd name="T82" fmla="*/ 83 w 83"/>
                                <a:gd name="T83" fmla="*/ 537 h 716"/>
                                <a:gd name="T84" fmla="*/ 79 w 83"/>
                                <a:gd name="T85" fmla="*/ 362 h 716"/>
                                <a:gd name="T86" fmla="*/ 75 w 83"/>
                                <a:gd name="T87" fmla="*/ 183 h 716"/>
                                <a:gd name="T88" fmla="*/ 63 w 83"/>
                                <a:gd name="T89" fmla="*/ 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3" h="716">
                                  <a:moveTo>
                                    <a:pt x="63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4" y="235"/>
                                  </a:lnTo>
                                  <a:lnTo>
                                    <a:pt x="8" y="243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12" y="278"/>
                                  </a:lnTo>
                                  <a:lnTo>
                                    <a:pt x="16" y="294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24" y="350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27" y="394"/>
                                  </a:lnTo>
                                  <a:lnTo>
                                    <a:pt x="27" y="422"/>
                                  </a:lnTo>
                                  <a:lnTo>
                                    <a:pt x="27" y="449"/>
                                  </a:lnTo>
                                  <a:lnTo>
                                    <a:pt x="27" y="477"/>
                                  </a:lnTo>
                                  <a:lnTo>
                                    <a:pt x="27" y="505"/>
                                  </a:lnTo>
                                  <a:lnTo>
                                    <a:pt x="27" y="533"/>
                                  </a:lnTo>
                                  <a:lnTo>
                                    <a:pt x="24" y="593"/>
                                  </a:lnTo>
                                  <a:lnTo>
                                    <a:pt x="24" y="620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76"/>
                                  </a:lnTo>
                                  <a:lnTo>
                                    <a:pt x="24" y="704"/>
                                  </a:lnTo>
                                  <a:lnTo>
                                    <a:pt x="24" y="700"/>
                                  </a:lnTo>
                                  <a:lnTo>
                                    <a:pt x="24" y="696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24" y="688"/>
                                  </a:lnTo>
                                  <a:lnTo>
                                    <a:pt x="24" y="684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24" y="672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24" y="684"/>
                                  </a:lnTo>
                                  <a:lnTo>
                                    <a:pt x="24" y="688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24" y="696"/>
                                  </a:lnTo>
                                  <a:lnTo>
                                    <a:pt x="24" y="700"/>
                                  </a:lnTo>
                                  <a:lnTo>
                                    <a:pt x="24" y="704"/>
                                  </a:lnTo>
                                  <a:lnTo>
                                    <a:pt x="24" y="708"/>
                                  </a:lnTo>
                                  <a:lnTo>
                                    <a:pt x="24" y="712"/>
                                  </a:lnTo>
                                  <a:lnTo>
                                    <a:pt x="24" y="716"/>
                                  </a:lnTo>
                                  <a:lnTo>
                                    <a:pt x="31" y="716"/>
                                  </a:lnTo>
                                  <a:lnTo>
                                    <a:pt x="39" y="716"/>
                                  </a:lnTo>
                                  <a:lnTo>
                                    <a:pt x="47" y="716"/>
                                  </a:lnTo>
                                  <a:lnTo>
                                    <a:pt x="55" y="716"/>
                                  </a:lnTo>
                                  <a:lnTo>
                                    <a:pt x="59" y="716"/>
                                  </a:lnTo>
                                  <a:lnTo>
                                    <a:pt x="67" y="716"/>
                                  </a:lnTo>
                                  <a:lnTo>
                                    <a:pt x="79" y="716"/>
                                  </a:lnTo>
                                  <a:lnTo>
                                    <a:pt x="83" y="624"/>
                                  </a:lnTo>
                                  <a:lnTo>
                                    <a:pt x="83" y="537"/>
                                  </a:lnTo>
                                  <a:lnTo>
                                    <a:pt x="83" y="449"/>
                                  </a:lnTo>
                                  <a:lnTo>
                                    <a:pt x="79" y="362"/>
                                  </a:lnTo>
                                  <a:lnTo>
                                    <a:pt x="75" y="274"/>
                                  </a:lnTo>
                                  <a:lnTo>
                                    <a:pt x="75" y="183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Freeform 216"/>
                          <wps:cNvSpPr>
                            <a:spLocks/>
                          </wps:cNvSpPr>
                          <wps:spPr bwMode="auto">
                            <a:xfrm>
                              <a:off x="6719" y="5379"/>
                              <a:ext cx="60" cy="71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716"/>
                                <a:gd name="T2" fmla="*/ 52 w 60"/>
                                <a:gd name="T3" fmla="*/ 0 h 716"/>
                                <a:gd name="T4" fmla="*/ 44 w 60"/>
                                <a:gd name="T5" fmla="*/ 0 h 716"/>
                                <a:gd name="T6" fmla="*/ 36 w 60"/>
                                <a:gd name="T7" fmla="*/ 0 h 716"/>
                                <a:gd name="T8" fmla="*/ 32 w 60"/>
                                <a:gd name="T9" fmla="*/ 0 h 716"/>
                                <a:gd name="T10" fmla="*/ 24 w 60"/>
                                <a:gd name="T11" fmla="*/ 0 h 716"/>
                                <a:gd name="T12" fmla="*/ 16 w 60"/>
                                <a:gd name="T13" fmla="*/ 0 h 716"/>
                                <a:gd name="T14" fmla="*/ 8 w 60"/>
                                <a:gd name="T15" fmla="*/ 0 h 716"/>
                                <a:gd name="T16" fmla="*/ 0 w 60"/>
                                <a:gd name="T17" fmla="*/ 0 h 716"/>
                                <a:gd name="T18" fmla="*/ 4 w 60"/>
                                <a:gd name="T19" fmla="*/ 91 h 716"/>
                                <a:gd name="T20" fmla="*/ 12 w 60"/>
                                <a:gd name="T21" fmla="*/ 179 h 716"/>
                                <a:gd name="T22" fmla="*/ 12 w 60"/>
                                <a:gd name="T23" fmla="*/ 270 h 716"/>
                                <a:gd name="T24" fmla="*/ 16 w 60"/>
                                <a:gd name="T25" fmla="*/ 358 h 716"/>
                                <a:gd name="T26" fmla="*/ 20 w 60"/>
                                <a:gd name="T27" fmla="*/ 445 h 716"/>
                                <a:gd name="T28" fmla="*/ 20 w 60"/>
                                <a:gd name="T29" fmla="*/ 533 h 716"/>
                                <a:gd name="T30" fmla="*/ 20 w 60"/>
                                <a:gd name="T31" fmla="*/ 620 h 716"/>
                                <a:gd name="T32" fmla="*/ 16 w 60"/>
                                <a:gd name="T33" fmla="*/ 712 h 716"/>
                                <a:gd name="T34" fmla="*/ 20 w 60"/>
                                <a:gd name="T35" fmla="*/ 712 h 716"/>
                                <a:gd name="T36" fmla="*/ 24 w 60"/>
                                <a:gd name="T37" fmla="*/ 712 h 716"/>
                                <a:gd name="T38" fmla="*/ 28 w 60"/>
                                <a:gd name="T39" fmla="*/ 712 h 716"/>
                                <a:gd name="T40" fmla="*/ 32 w 60"/>
                                <a:gd name="T41" fmla="*/ 712 h 716"/>
                                <a:gd name="T42" fmla="*/ 36 w 60"/>
                                <a:gd name="T43" fmla="*/ 712 h 716"/>
                                <a:gd name="T44" fmla="*/ 40 w 60"/>
                                <a:gd name="T45" fmla="*/ 716 h 716"/>
                                <a:gd name="T46" fmla="*/ 44 w 60"/>
                                <a:gd name="T47" fmla="*/ 716 h 716"/>
                                <a:gd name="T48" fmla="*/ 52 w 60"/>
                                <a:gd name="T49" fmla="*/ 716 h 716"/>
                                <a:gd name="T50" fmla="*/ 52 w 60"/>
                                <a:gd name="T51" fmla="*/ 537 h 716"/>
                                <a:gd name="T52" fmla="*/ 56 w 60"/>
                                <a:gd name="T53" fmla="*/ 358 h 716"/>
                                <a:gd name="T54" fmla="*/ 56 w 60"/>
                                <a:gd name="T55" fmla="*/ 179 h 716"/>
                                <a:gd name="T56" fmla="*/ 60 w 60"/>
                                <a:gd name="T57" fmla="*/ 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0" h="716">
                                  <a:moveTo>
                                    <a:pt x="60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358"/>
                                  </a:lnTo>
                                  <a:lnTo>
                                    <a:pt x="20" y="445"/>
                                  </a:lnTo>
                                  <a:lnTo>
                                    <a:pt x="20" y="533"/>
                                  </a:lnTo>
                                  <a:lnTo>
                                    <a:pt x="20" y="620"/>
                                  </a:lnTo>
                                  <a:lnTo>
                                    <a:pt x="16" y="712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4" y="712"/>
                                  </a:lnTo>
                                  <a:lnTo>
                                    <a:pt x="28" y="712"/>
                                  </a:lnTo>
                                  <a:lnTo>
                                    <a:pt x="32" y="712"/>
                                  </a:lnTo>
                                  <a:lnTo>
                                    <a:pt x="36" y="712"/>
                                  </a:lnTo>
                                  <a:lnTo>
                                    <a:pt x="40" y="716"/>
                                  </a:lnTo>
                                  <a:lnTo>
                                    <a:pt x="44" y="716"/>
                                  </a:lnTo>
                                  <a:lnTo>
                                    <a:pt x="52" y="716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56" y="35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Freeform 217"/>
                          <wps:cNvSpPr>
                            <a:spLocks/>
                          </wps:cNvSpPr>
                          <wps:spPr bwMode="auto">
                            <a:xfrm>
                              <a:off x="6203" y="5220"/>
                              <a:ext cx="282" cy="135"/>
                            </a:xfrm>
                            <a:custGeom>
                              <a:avLst/>
                              <a:gdLst>
                                <a:gd name="T0" fmla="*/ 270 w 282"/>
                                <a:gd name="T1" fmla="*/ 83 h 135"/>
                                <a:gd name="T2" fmla="*/ 254 w 282"/>
                                <a:gd name="T3" fmla="*/ 63 h 135"/>
                                <a:gd name="T4" fmla="*/ 238 w 282"/>
                                <a:gd name="T5" fmla="*/ 47 h 135"/>
                                <a:gd name="T6" fmla="*/ 214 w 282"/>
                                <a:gd name="T7" fmla="*/ 32 h 135"/>
                                <a:gd name="T8" fmla="*/ 195 w 282"/>
                                <a:gd name="T9" fmla="*/ 20 h 135"/>
                                <a:gd name="T10" fmla="*/ 171 w 282"/>
                                <a:gd name="T11" fmla="*/ 12 h 135"/>
                                <a:gd name="T12" fmla="*/ 143 w 282"/>
                                <a:gd name="T13" fmla="*/ 4 h 135"/>
                                <a:gd name="T14" fmla="*/ 119 w 282"/>
                                <a:gd name="T15" fmla="*/ 0 h 135"/>
                                <a:gd name="T16" fmla="*/ 91 w 282"/>
                                <a:gd name="T17" fmla="*/ 0 h 135"/>
                                <a:gd name="T18" fmla="*/ 64 w 282"/>
                                <a:gd name="T19" fmla="*/ 0 h 135"/>
                                <a:gd name="T20" fmla="*/ 40 w 282"/>
                                <a:gd name="T21" fmla="*/ 4 h 135"/>
                                <a:gd name="T22" fmla="*/ 28 w 282"/>
                                <a:gd name="T23" fmla="*/ 8 h 135"/>
                                <a:gd name="T24" fmla="*/ 16 w 282"/>
                                <a:gd name="T25" fmla="*/ 16 h 135"/>
                                <a:gd name="T26" fmla="*/ 8 w 282"/>
                                <a:gd name="T27" fmla="*/ 24 h 135"/>
                                <a:gd name="T28" fmla="*/ 0 w 282"/>
                                <a:gd name="T29" fmla="*/ 36 h 135"/>
                                <a:gd name="T30" fmla="*/ 0 w 282"/>
                                <a:gd name="T31" fmla="*/ 47 h 135"/>
                                <a:gd name="T32" fmla="*/ 0 w 282"/>
                                <a:gd name="T33" fmla="*/ 55 h 135"/>
                                <a:gd name="T34" fmla="*/ 4 w 282"/>
                                <a:gd name="T35" fmla="*/ 59 h 135"/>
                                <a:gd name="T36" fmla="*/ 12 w 282"/>
                                <a:gd name="T37" fmla="*/ 59 h 135"/>
                                <a:gd name="T38" fmla="*/ 24 w 282"/>
                                <a:gd name="T39" fmla="*/ 51 h 135"/>
                                <a:gd name="T40" fmla="*/ 40 w 282"/>
                                <a:gd name="T41" fmla="*/ 39 h 135"/>
                                <a:gd name="T42" fmla="*/ 64 w 282"/>
                                <a:gd name="T43" fmla="*/ 28 h 135"/>
                                <a:gd name="T44" fmla="*/ 67 w 282"/>
                                <a:gd name="T45" fmla="*/ 32 h 135"/>
                                <a:gd name="T46" fmla="*/ 67 w 282"/>
                                <a:gd name="T47" fmla="*/ 36 h 135"/>
                                <a:gd name="T48" fmla="*/ 67 w 282"/>
                                <a:gd name="T49" fmla="*/ 43 h 135"/>
                                <a:gd name="T50" fmla="*/ 64 w 282"/>
                                <a:gd name="T51" fmla="*/ 47 h 135"/>
                                <a:gd name="T52" fmla="*/ 56 w 282"/>
                                <a:gd name="T53" fmla="*/ 59 h 135"/>
                                <a:gd name="T54" fmla="*/ 40 w 282"/>
                                <a:gd name="T55" fmla="*/ 67 h 135"/>
                                <a:gd name="T56" fmla="*/ 40 w 282"/>
                                <a:gd name="T57" fmla="*/ 75 h 135"/>
                                <a:gd name="T58" fmla="*/ 64 w 282"/>
                                <a:gd name="T59" fmla="*/ 83 h 135"/>
                                <a:gd name="T60" fmla="*/ 83 w 282"/>
                                <a:gd name="T61" fmla="*/ 91 h 135"/>
                                <a:gd name="T62" fmla="*/ 95 w 282"/>
                                <a:gd name="T63" fmla="*/ 87 h 135"/>
                                <a:gd name="T64" fmla="*/ 111 w 282"/>
                                <a:gd name="T65" fmla="*/ 67 h 135"/>
                                <a:gd name="T66" fmla="*/ 123 w 282"/>
                                <a:gd name="T67" fmla="*/ 47 h 135"/>
                                <a:gd name="T68" fmla="*/ 135 w 282"/>
                                <a:gd name="T69" fmla="*/ 36 h 135"/>
                                <a:gd name="T70" fmla="*/ 151 w 282"/>
                                <a:gd name="T71" fmla="*/ 24 h 135"/>
                                <a:gd name="T72" fmla="*/ 155 w 282"/>
                                <a:gd name="T73" fmla="*/ 47 h 135"/>
                                <a:gd name="T74" fmla="*/ 135 w 282"/>
                                <a:gd name="T75" fmla="*/ 75 h 135"/>
                                <a:gd name="T76" fmla="*/ 119 w 282"/>
                                <a:gd name="T77" fmla="*/ 107 h 135"/>
                                <a:gd name="T78" fmla="*/ 175 w 282"/>
                                <a:gd name="T79" fmla="*/ 119 h 135"/>
                                <a:gd name="T80" fmla="*/ 230 w 282"/>
                                <a:gd name="T81" fmla="*/ 131 h 135"/>
                                <a:gd name="T82" fmla="*/ 274 w 282"/>
                                <a:gd name="T83" fmla="*/ 131 h 135"/>
                                <a:gd name="T84" fmla="*/ 278 w 282"/>
                                <a:gd name="T85" fmla="*/ 123 h 135"/>
                                <a:gd name="T86" fmla="*/ 282 w 282"/>
                                <a:gd name="T87" fmla="*/ 115 h 135"/>
                                <a:gd name="T88" fmla="*/ 278 w 282"/>
                                <a:gd name="T89" fmla="*/ 99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2" h="135">
                                  <a:moveTo>
                                    <a:pt x="278" y="95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66" y="75"/>
                                  </a:lnTo>
                                  <a:lnTo>
                                    <a:pt x="262" y="71"/>
                                  </a:lnTo>
                                  <a:lnTo>
                                    <a:pt x="254" y="63"/>
                                  </a:lnTo>
                                  <a:lnTo>
                                    <a:pt x="250" y="55"/>
                                  </a:lnTo>
                                  <a:lnTo>
                                    <a:pt x="242" y="51"/>
                                  </a:lnTo>
                                  <a:lnTo>
                                    <a:pt x="238" y="47"/>
                                  </a:lnTo>
                                  <a:lnTo>
                                    <a:pt x="230" y="43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14" y="3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23" y="95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55" y="115"/>
                                  </a:lnTo>
                                  <a:lnTo>
                                    <a:pt x="175" y="119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214" y="127"/>
                                  </a:lnTo>
                                  <a:lnTo>
                                    <a:pt x="230" y="131"/>
                                  </a:lnTo>
                                  <a:lnTo>
                                    <a:pt x="250" y="131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74" y="131"/>
                                  </a:lnTo>
                                  <a:lnTo>
                                    <a:pt x="278" y="131"/>
                                  </a:lnTo>
                                  <a:lnTo>
                                    <a:pt x="278" y="12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19"/>
                                  </a:lnTo>
                                  <a:lnTo>
                                    <a:pt x="282" y="115"/>
                                  </a:lnTo>
                                  <a:lnTo>
                                    <a:pt x="282" y="111"/>
                                  </a:lnTo>
                                  <a:lnTo>
                                    <a:pt x="282" y="103"/>
                                  </a:lnTo>
                                  <a:lnTo>
                                    <a:pt x="278" y="99"/>
                                  </a:lnTo>
                                  <a:lnTo>
                                    <a:pt x="27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6" name="Freeform 218"/>
                          <wps:cNvSpPr>
                            <a:spLocks/>
                          </wps:cNvSpPr>
                          <wps:spPr bwMode="auto">
                            <a:xfrm>
                              <a:off x="6104" y="5248"/>
                              <a:ext cx="305" cy="923"/>
                            </a:xfrm>
                            <a:custGeom>
                              <a:avLst/>
                              <a:gdLst>
                                <a:gd name="T0" fmla="*/ 190 w 305"/>
                                <a:gd name="T1" fmla="*/ 222 h 923"/>
                                <a:gd name="T2" fmla="*/ 194 w 305"/>
                                <a:gd name="T3" fmla="*/ 334 h 923"/>
                                <a:gd name="T4" fmla="*/ 202 w 305"/>
                                <a:gd name="T5" fmla="*/ 445 h 923"/>
                                <a:gd name="T6" fmla="*/ 202 w 305"/>
                                <a:gd name="T7" fmla="*/ 489 h 923"/>
                                <a:gd name="T8" fmla="*/ 198 w 305"/>
                                <a:gd name="T9" fmla="*/ 501 h 923"/>
                                <a:gd name="T10" fmla="*/ 190 w 305"/>
                                <a:gd name="T11" fmla="*/ 497 h 923"/>
                                <a:gd name="T12" fmla="*/ 178 w 305"/>
                                <a:gd name="T13" fmla="*/ 461 h 923"/>
                                <a:gd name="T14" fmla="*/ 174 w 305"/>
                                <a:gd name="T15" fmla="*/ 397 h 923"/>
                                <a:gd name="T16" fmla="*/ 170 w 305"/>
                                <a:gd name="T17" fmla="*/ 346 h 923"/>
                                <a:gd name="T18" fmla="*/ 170 w 305"/>
                                <a:gd name="T19" fmla="*/ 286 h 923"/>
                                <a:gd name="T20" fmla="*/ 166 w 305"/>
                                <a:gd name="T21" fmla="*/ 210 h 923"/>
                                <a:gd name="T22" fmla="*/ 170 w 305"/>
                                <a:gd name="T23" fmla="*/ 143 h 923"/>
                                <a:gd name="T24" fmla="*/ 178 w 305"/>
                                <a:gd name="T25" fmla="*/ 107 h 923"/>
                                <a:gd name="T26" fmla="*/ 170 w 305"/>
                                <a:gd name="T27" fmla="*/ 83 h 923"/>
                                <a:gd name="T28" fmla="*/ 139 w 305"/>
                                <a:gd name="T29" fmla="*/ 75 h 923"/>
                                <a:gd name="T30" fmla="*/ 123 w 305"/>
                                <a:gd name="T31" fmla="*/ 87 h 923"/>
                                <a:gd name="T32" fmla="*/ 115 w 305"/>
                                <a:gd name="T33" fmla="*/ 163 h 923"/>
                                <a:gd name="T34" fmla="*/ 111 w 305"/>
                                <a:gd name="T35" fmla="*/ 238 h 923"/>
                                <a:gd name="T36" fmla="*/ 115 w 305"/>
                                <a:gd name="T37" fmla="*/ 314 h 923"/>
                                <a:gd name="T38" fmla="*/ 107 w 305"/>
                                <a:gd name="T39" fmla="*/ 318 h 923"/>
                                <a:gd name="T40" fmla="*/ 99 w 305"/>
                                <a:gd name="T41" fmla="*/ 318 h 923"/>
                                <a:gd name="T42" fmla="*/ 95 w 305"/>
                                <a:gd name="T43" fmla="*/ 314 h 923"/>
                                <a:gd name="T44" fmla="*/ 91 w 305"/>
                                <a:gd name="T45" fmla="*/ 230 h 923"/>
                                <a:gd name="T46" fmla="*/ 95 w 305"/>
                                <a:gd name="T47" fmla="*/ 123 h 923"/>
                                <a:gd name="T48" fmla="*/ 91 w 305"/>
                                <a:gd name="T49" fmla="*/ 51 h 923"/>
                                <a:gd name="T50" fmla="*/ 55 w 305"/>
                                <a:gd name="T51" fmla="*/ 15 h 923"/>
                                <a:gd name="T52" fmla="*/ 31 w 305"/>
                                <a:gd name="T53" fmla="*/ 11 h 923"/>
                                <a:gd name="T54" fmla="*/ 27 w 305"/>
                                <a:gd name="T55" fmla="*/ 35 h 923"/>
                                <a:gd name="T56" fmla="*/ 24 w 305"/>
                                <a:gd name="T57" fmla="*/ 51 h 923"/>
                                <a:gd name="T58" fmla="*/ 4 w 305"/>
                                <a:gd name="T59" fmla="*/ 250 h 923"/>
                                <a:gd name="T60" fmla="*/ 4 w 305"/>
                                <a:gd name="T61" fmla="*/ 497 h 923"/>
                                <a:gd name="T62" fmla="*/ 16 w 305"/>
                                <a:gd name="T63" fmla="*/ 728 h 923"/>
                                <a:gd name="T64" fmla="*/ 24 w 305"/>
                                <a:gd name="T65" fmla="*/ 831 h 923"/>
                                <a:gd name="T66" fmla="*/ 27 w 305"/>
                                <a:gd name="T67" fmla="*/ 859 h 923"/>
                                <a:gd name="T68" fmla="*/ 39 w 305"/>
                                <a:gd name="T69" fmla="*/ 915 h 923"/>
                                <a:gd name="T70" fmla="*/ 51 w 305"/>
                                <a:gd name="T71" fmla="*/ 923 h 923"/>
                                <a:gd name="T72" fmla="*/ 87 w 305"/>
                                <a:gd name="T73" fmla="*/ 903 h 923"/>
                                <a:gd name="T74" fmla="*/ 123 w 305"/>
                                <a:gd name="T75" fmla="*/ 867 h 923"/>
                                <a:gd name="T76" fmla="*/ 107 w 305"/>
                                <a:gd name="T77" fmla="*/ 724 h 923"/>
                                <a:gd name="T78" fmla="*/ 99 w 305"/>
                                <a:gd name="T79" fmla="*/ 620 h 923"/>
                                <a:gd name="T80" fmla="*/ 103 w 305"/>
                                <a:gd name="T81" fmla="*/ 553 h 923"/>
                                <a:gd name="T82" fmla="*/ 111 w 305"/>
                                <a:gd name="T83" fmla="*/ 553 h 923"/>
                                <a:gd name="T84" fmla="*/ 119 w 305"/>
                                <a:gd name="T85" fmla="*/ 557 h 923"/>
                                <a:gd name="T86" fmla="*/ 123 w 305"/>
                                <a:gd name="T87" fmla="*/ 624 h 923"/>
                                <a:gd name="T88" fmla="*/ 131 w 305"/>
                                <a:gd name="T89" fmla="*/ 720 h 923"/>
                                <a:gd name="T90" fmla="*/ 147 w 305"/>
                                <a:gd name="T91" fmla="*/ 839 h 923"/>
                                <a:gd name="T92" fmla="*/ 163 w 305"/>
                                <a:gd name="T93" fmla="*/ 879 h 923"/>
                                <a:gd name="T94" fmla="*/ 174 w 305"/>
                                <a:gd name="T95" fmla="*/ 875 h 923"/>
                                <a:gd name="T96" fmla="*/ 182 w 305"/>
                                <a:gd name="T97" fmla="*/ 863 h 923"/>
                                <a:gd name="T98" fmla="*/ 186 w 305"/>
                                <a:gd name="T99" fmla="*/ 835 h 923"/>
                                <a:gd name="T100" fmla="*/ 182 w 305"/>
                                <a:gd name="T101" fmla="*/ 807 h 923"/>
                                <a:gd name="T102" fmla="*/ 178 w 305"/>
                                <a:gd name="T103" fmla="*/ 763 h 923"/>
                                <a:gd name="T104" fmla="*/ 178 w 305"/>
                                <a:gd name="T105" fmla="*/ 736 h 923"/>
                                <a:gd name="T106" fmla="*/ 190 w 305"/>
                                <a:gd name="T107" fmla="*/ 728 h 923"/>
                                <a:gd name="T108" fmla="*/ 202 w 305"/>
                                <a:gd name="T109" fmla="*/ 740 h 923"/>
                                <a:gd name="T110" fmla="*/ 206 w 305"/>
                                <a:gd name="T111" fmla="*/ 779 h 923"/>
                                <a:gd name="T112" fmla="*/ 206 w 305"/>
                                <a:gd name="T113" fmla="*/ 831 h 923"/>
                                <a:gd name="T114" fmla="*/ 222 w 305"/>
                                <a:gd name="T115" fmla="*/ 863 h 923"/>
                                <a:gd name="T116" fmla="*/ 274 w 305"/>
                                <a:gd name="T117" fmla="*/ 851 h 923"/>
                                <a:gd name="T118" fmla="*/ 305 w 305"/>
                                <a:gd name="T119" fmla="*/ 481 h 923"/>
                                <a:gd name="T120" fmla="*/ 206 w 305"/>
                                <a:gd name="T121" fmla="*/ 99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5" h="923">
                                  <a:moveTo>
                                    <a:pt x="194" y="127"/>
                                  </a:moveTo>
                                  <a:lnTo>
                                    <a:pt x="194" y="151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222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66"/>
                                  </a:lnTo>
                                  <a:lnTo>
                                    <a:pt x="190" y="290"/>
                                  </a:lnTo>
                                  <a:lnTo>
                                    <a:pt x="194" y="314"/>
                                  </a:lnTo>
                                  <a:lnTo>
                                    <a:pt x="194" y="334"/>
                                  </a:lnTo>
                                  <a:lnTo>
                                    <a:pt x="194" y="358"/>
                                  </a:lnTo>
                                  <a:lnTo>
                                    <a:pt x="198" y="381"/>
                                  </a:lnTo>
                                  <a:lnTo>
                                    <a:pt x="198" y="401"/>
                                  </a:lnTo>
                                  <a:lnTo>
                                    <a:pt x="202" y="425"/>
                                  </a:lnTo>
                                  <a:lnTo>
                                    <a:pt x="202" y="445"/>
                                  </a:lnTo>
                                  <a:lnTo>
                                    <a:pt x="202" y="465"/>
                                  </a:lnTo>
                                  <a:lnTo>
                                    <a:pt x="206" y="489"/>
                                  </a:lnTo>
                                  <a:lnTo>
                                    <a:pt x="202" y="489"/>
                                  </a:lnTo>
                                  <a:lnTo>
                                    <a:pt x="202" y="493"/>
                                  </a:lnTo>
                                  <a:lnTo>
                                    <a:pt x="202" y="497"/>
                                  </a:lnTo>
                                  <a:lnTo>
                                    <a:pt x="202" y="501"/>
                                  </a:lnTo>
                                  <a:lnTo>
                                    <a:pt x="198" y="501"/>
                                  </a:lnTo>
                                  <a:lnTo>
                                    <a:pt x="194" y="501"/>
                                  </a:lnTo>
                                  <a:lnTo>
                                    <a:pt x="190" y="497"/>
                                  </a:lnTo>
                                  <a:lnTo>
                                    <a:pt x="190" y="493"/>
                                  </a:lnTo>
                                  <a:lnTo>
                                    <a:pt x="186" y="489"/>
                                  </a:lnTo>
                                  <a:lnTo>
                                    <a:pt x="186" y="481"/>
                                  </a:lnTo>
                                  <a:lnTo>
                                    <a:pt x="182" y="473"/>
                                  </a:lnTo>
                                  <a:lnTo>
                                    <a:pt x="178" y="461"/>
                                  </a:lnTo>
                                  <a:lnTo>
                                    <a:pt x="178" y="453"/>
                                  </a:lnTo>
                                  <a:lnTo>
                                    <a:pt x="178" y="441"/>
                                  </a:lnTo>
                                  <a:lnTo>
                                    <a:pt x="178" y="429"/>
                                  </a:lnTo>
                                  <a:lnTo>
                                    <a:pt x="174" y="421"/>
                                  </a:lnTo>
                                  <a:lnTo>
                                    <a:pt x="174" y="397"/>
                                  </a:lnTo>
                                  <a:lnTo>
                                    <a:pt x="174" y="385"/>
                                  </a:lnTo>
                                  <a:lnTo>
                                    <a:pt x="174" y="378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70" y="354"/>
                                  </a:lnTo>
                                  <a:lnTo>
                                    <a:pt x="170" y="346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66" y="318"/>
                                  </a:lnTo>
                                  <a:lnTo>
                                    <a:pt x="170" y="302"/>
                                  </a:lnTo>
                                  <a:lnTo>
                                    <a:pt x="170" y="286"/>
                                  </a:lnTo>
                                  <a:lnTo>
                                    <a:pt x="170" y="270"/>
                                  </a:lnTo>
                                  <a:lnTo>
                                    <a:pt x="170" y="258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66" y="210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66" y="183"/>
                                  </a:lnTo>
                                  <a:lnTo>
                                    <a:pt x="166" y="167"/>
                                  </a:lnTo>
                                  <a:lnTo>
                                    <a:pt x="166" y="151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70" y="139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4" y="123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8" y="99"/>
                                  </a:lnTo>
                                  <a:lnTo>
                                    <a:pt x="182" y="91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63" y="83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35"/>
                                  </a:lnTo>
                                  <a:lnTo>
                                    <a:pt x="115" y="147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15" y="179"/>
                                  </a:lnTo>
                                  <a:lnTo>
                                    <a:pt x="115" y="191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111" y="222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15" y="250"/>
                                  </a:lnTo>
                                  <a:lnTo>
                                    <a:pt x="115" y="282"/>
                                  </a:lnTo>
                                  <a:lnTo>
                                    <a:pt x="115" y="298"/>
                                  </a:lnTo>
                                  <a:lnTo>
                                    <a:pt x="115" y="314"/>
                                  </a:lnTo>
                                  <a:lnTo>
                                    <a:pt x="111" y="314"/>
                                  </a:lnTo>
                                  <a:lnTo>
                                    <a:pt x="111" y="318"/>
                                  </a:lnTo>
                                  <a:lnTo>
                                    <a:pt x="107" y="318"/>
                                  </a:lnTo>
                                  <a:lnTo>
                                    <a:pt x="103" y="318"/>
                                  </a:lnTo>
                                  <a:lnTo>
                                    <a:pt x="99" y="318"/>
                                  </a:lnTo>
                                  <a:lnTo>
                                    <a:pt x="95" y="314"/>
                                  </a:lnTo>
                                  <a:lnTo>
                                    <a:pt x="95" y="294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91" y="262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30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91" y="18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497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4" y="588"/>
                                  </a:lnTo>
                                  <a:lnTo>
                                    <a:pt x="8" y="636"/>
                                  </a:lnTo>
                                  <a:lnTo>
                                    <a:pt x="12" y="684"/>
                                  </a:lnTo>
                                  <a:lnTo>
                                    <a:pt x="16" y="728"/>
                                  </a:lnTo>
                                  <a:lnTo>
                                    <a:pt x="20" y="775"/>
                                  </a:lnTo>
                                  <a:lnTo>
                                    <a:pt x="24" y="819"/>
                                  </a:lnTo>
                                  <a:lnTo>
                                    <a:pt x="24" y="823"/>
                                  </a:lnTo>
                                  <a:lnTo>
                                    <a:pt x="24" y="827"/>
                                  </a:lnTo>
                                  <a:lnTo>
                                    <a:pt x="24" y="831"/>
                                  </a:lnTo>
                                  <a:lnTo>
                                    <a:pt x="24" y="835"/>
                                  </a:lnTo>
                                  <a:lnTo>
                                    <a:pt x="24" y="843"/>
                                  </a:lnTo>
                                  <a:lnTo>
                                    <a:pt x="27" y="847"/>
                                  </a:lnTo>
                                  <a:lnTo>
                                    <a:pt x="27" y="855"/>
                                  </a:lnTo>
                                  <a:lnTo>
                                    <a:pt x="27" y="859"/>
                                  </a:lnTo>
                                  <a:lnTo>
                                    <a:pt x="31" y="867"/>
                                  </a:lnTo>
                                  <a:lnTo>
                                    <a:pt x="31" y="875"/>
                                  </a:lnTo>
                                  <a:lnTo>
                                    <a:pt x="35" y="887"/>
                                  </a:lnTo>
                                  <a:lnTo>
                                    <a:pt x="35" y="903"/>
                                  </a:lnTo>
                                  <a:lnTo>
                                    <a:pt x="39" y="915"/>
                                  </a:lnTo>
                                  <a:lnTo>
                                    <a:pt x="43" y="919"/>
                                  </a:lnTo>
                                  <a:lnTo>
                                    <a:pt x="47" y="919"/>
                                  </a:lnTo>
                                  <a:lnTo>
                                    <a:pt x="47" y="923"/>
                                  </a:lnTo>
                                  <a:lnTo>
                                    <a:pt x="51" y="923"/>
                                  </a:lnTo>
                                  <a:lnTo>
                                    <a:pt x="55" y="923"/>
                                  </a:lnTo>
                                  <a:lnTo>
                                    <a:pt x="71" y="915"/>
                                  </a:lnTo>
                                  <a:lnTo>
                                    <a:pt x="79" y="911"/>
                                  </a:lnTo>
                                  <a:lnTo>
                                    <a:pt x="87" y="903"/>
                                  </a:lnTo>
                                  <a:lnTo>
                                    <a:pt x="95" y="899"/>
                                  </a:lnTo>
                                  <a:lnTo>
                                    <a:pt x="107" y="895"/>
                                  </a:lnTo>
                                  <a:lnTo>
                                    <a:pt x="115" y="891"/>
                                  </a:lnTo>
                                  <a:lnTo>
                                    <a:pt x="123" y="887"/>
                                  </a:lnTo>
                                  <a:lnTo>
                                    <a:pt x="123" y="867"/>
                                  </a:lnTo>
                                  <a:lnTo>
                                    <a:pt x="119" y="843"/>
                                  </a:lnTo>
                                  <a:lnTo>
                                    <a:pt x="119" y="823"/>
                                  </a:lnTo>
                                  <a:lnTo>
                                    <a:pt x="115" y="803"/>
                                  </a:lnTo>
                                  <a:lnTo>
                                    <a:pt x="111" y="763"/>
                                  </a:lnTo>
                                  <a:lnTo>
                                    <a:pt x="107" y="724"/>
                                  </a:lnTo>
                                  <a:lnTo>
                                    <a:pt x="103" y="700"/>
                                  </a:lnTo>
                                  <a:lnTo>
                                    <a:pt x="103" y="680"/>
                                  </a:lnTo>
                                  <a:lnTo>
                                    <a:pt x="103" y="660"/>
                                  </a:lnTo>
                                  <a:lnTo>
                                    <a:pt x="99" y="640"/>
                                  </a:lnTo>
                                  <a:lnTo>
                                    <a:pt x="99" y="620"/>
                                  </a:lnTo>
                                  <a:lnTo>
                                    <a:pt x="99" y="600"/>
                                  </a:lnTo>
                                  <a:lnTo>
                                    <a:pt x="99" y="576"/>
                                  </a:lnTo>
                                  <a:lnTo>
                                    <a:pt x="99" y="557"/>
                                  </a:lnTo>
                                  <a:lnTo>
                                    <a:pt x="103" y="557"/>
                                  </a:lnTo>
                                  <a:lnTo>
                                    <a:pt x="103" y="553"/>
                                  </a:lnTo>
                                  <a:lnTo>
                                    <a:pt x="107" y="553"/>
                                  </a:lnTo>
                                  <a:lnTo>
                                    <a:pt x="111" y="553"/>
                                  </a:lnTo>
                                  <a:lnTo>
                                    <a:pt x="115" y="553"/>
                                  </a:lnTo>
                                  <a:lnTo>
                                    <a:pt x="119" y="557"/>
                                  </a:lnTo>
                                  <a:lnTo>
                                    <a:pt x="123" y="561"/>
                                  </a:lnTo>
                                  <a:lnTo>
                                    <a:pt x="123" y="580"/>
                                  </a:lnTo>
                                  <a:lnTo>
                                    <a:pt x="123" y="604"/>
                                  </a:lnTo>
                                  <a:lnTo>
                                    <a:pt x="123" y="624"/>
                                  </a:lnTo>
                                  <a:lnTo>
                                    <a:pt x="123" y="644"/>
                                  </a:lnTo>
                                  <a:lnTo>
                                    <a:pt x="127" y="664"/>
                                  </a:lnTo>
                                  <a:lnTo>
                                    <a:pt x="127" y="684"/>
                                  </a:lnTo>
                                  <a:lnTo>
                                    <a:pt x="131" y="704"/>
                                  </a:lnTo>
                                  <a:lnTo>
                                    <a:pt x="131" y="720"/>
                                  </a:lnTo>
                                  <a:lnTo>
                                    <a:pt x="139" y="759"/>
                                  </a:lnTo>
                                  <a:lnTo>
                                    <a:pt x="139" y="779"/>
                                  </a:lnTo>
                                  <a:lnTo>
                                    <a:pt x="143" y="799"/>
                                  </a:lnTo>
                                  <a:lnTo>
                                    <a:pt x="147" y="819"/>
                                  </a:lnTo>
                                  <a:lnTo>
                                    <a:pt x="147" y="839"/>
                                  </a:lnTo>
                                  <a:lnTo>
                                    <a:pt x="147" y="859"/>
                                  </a:lnTo>
                                  <a:lnTo>
                                    <a:pt x="151" y="879"/>
                                  </a:lnTo>
                                  <a:lnTo>
                                    <a:pt x="155" y="879"/>
                                  </a:lnTo>
                                  <a:lnTo>
                                    <a:pt x="159" y="879"/>
                                  </a:lnTo>
                                  <a:lnTo>
                                    <a:pt x="163" y="879"/>
                                  </a:lnTo>
                                  <a:lnTo>
                                    <a:pt x="166" y="879"/>
                                  </a:lnTo>
                                  <a:lnTo>
                                    <a:pt x="170" y="879"/>
                                  </a:lnTo>
                                  <a:lnTo>
                                    <a:pt x="170" y="875"/>
                                  </a:lnTo>
                                  <a:lnTo>
                                    <a:pt x="174" y="875"/>
                                  </a:lnTo>
                                  <a:lnTo>
                                    <a:pt x="178" y="871"/>
                                  </a:lnTo>
                                  <a:lnTo>
                                    <a:pt x="182" y="867"/>
                                  </a:lnTo>
                                  <a:lnTo>
                                    <a:pt x="182" y="863"/>
                                  </a:lnTo>
                                  <a:lnTo>
                                    <a:pt x="186" y="855"/>
                                  </a:lnTo>
                                  <a:lnTo>
                                    <a:pt x="186" y="851"/>
                                  </a:lnTo>
                                  <a:lnTo>
                                    <a:pt x="186" y="847"/>
                                  </a:lnTo>
                                  <a:lnTo>
                                    <a:pt x="186" y="839"/>
                                  </a:lnTo>
                                  <a:lnTo>
                                    <a:pt x="186" y="835"/>
                                  </a:lnTo>
                                  <a:lnTo>
                                    <a:pt x="182" y="827"/>
                                  </a:lnTo>
                                  <a:lnTo>
                                    <a:pt x="182" y="823"/>
                                  </a:lnTo>
                                  <a:lnTo>
                                    <a:pt x="182" y="819"/>
                                  </a:lnTo>
                                  <a:lnTo>
                                    <a:pt x="182" y="815"/>
                                  </a:lnTo>
                                  <a:lnTo>
                                    <a:pt x="182" y="807"/>
                                  </a:lnTo>
                                  <a:lnTo>
                                    <a:pt x="182" y="803"/>
                                  </a:lnTo>
                                  <a:lnTo>
                                    <a:pt x="182" y="791"/>
                                  </a:lnTo>
                                  <a:lnTo>
                                    <a:pt x="178" y="779"/>
                                  </a:lnTo>
                                  <a:lnTo>
                                    <a:pt x="178" y="771"/>
                                  </a:lnTo>
                                  <a:lnTo>
                                    <a:pt x="178" y="763"/>
                                  </a:lnTo>
                                  <a:lnTo>
                                    <a:pt x="178" y="759"/>
                                  </a:lnTo>
                                  <a:lnTo>
                                    <a:pt x="178" y="751"/>
                                  </a:lnTo>
                                  <a:lnTo>
                                    <a:pt x="178" y="747"/>
                                  </a:lnTo>
                                  <a:lnTo>
                                    <a:pt x="178" y="744"/>
                                  </a:lnTo>
                                  <a:lnTo>
                                    <a:pt x="178" y="736"/>
                                  </a:lnTo>
                                  <a:lnTo>
                                    <a:pt x="182" y="732"/>
                                  </a:lnTo>
                                  <a:lnTo>
                                    <a:pt x="182" y="728"/>
                                  </a:lnTo>
                                  <a:lnTo>
                                    <a:pt x="186" y="728"/>
                                  </a:lnTo>
                                  <a:lnTo>
                                    <a:pt x="190" y="728"/>
                                  </a:lnTo>
                                  <a:lnTo>
                                    <a:pt x="194" y="728"/>
                                  </a:lnTo>
                                  <a:lnTo>
                                    <a:pt x="198" y="728"/>
                                  </a:lnTo>
                                  <a:lnTo>
                                    <a:pt x="198" y="732"/>
                                  </a:lnTo>
                                  <a:lnTo>
                                    <a:pt x="202" y="740"/>
                                  </a:lnTo>
                                  <a:lnTo>
                                    <a:pt x="202" y="747"/>
                                  </a:lnTo>
                                  <a:lnTo>
                                    <a:pt x="206" y="755"/>
                                  </a:lnTo>
                                  <a:lnTo>
                                    <a:pt x="206" y="763"/>
                                  </a:lnTo>
                                  <a:lnTo>
                                    <a:pt x="206" y="771"/>
                                  </a:lnTo>
                                  <a:lnTo>
                                    <a:pt x="206" y="779"/>
                                  </a:lnTo>
                                  <a:lnTo>
                                    <a:pt x="206" y="787"/>
                                  </a:lnTo>
                                  <a:lnTo>
                                    <a:pt x="206" y="795"/>
                                  </a:lnTo>
                                  <a:lnTo>
                                    <a:pt x="206" y="811"/>
                                  </a:lnTo>
                                  <a:lnTo>
                                    <a:pt x="206" y="823"/>
                                  </a:lnTo>
                                  <a:lnTo>
                                    <a:pt x="206" y="831"/>
                                  </a:lnTo>
                                  <a:lnTo>
                                    <a:pt x="206" y="839"/>
                                  </a:lnTo>
                                  <a:lnTo>
                                    <a:pt x="206" y="847"/>
                                  </a:lnTo>
                                  <a:lnTo>
                                    <a:pt x="210" y="855"/>
                                  </a:lnTo>
                                  <a:lnTo>
                                    <a:pt x="210" y="863"/>
                                  </a:lnTo>
                                  <a:lnTo>
                                    <a:pt x="222" y="863"/>
                                  </a:lnTo>
                                  <a:lnTo>
                                    <a:pt x="230" y="859"/>
                                  </a:lnTo>
                                  <a:lnTo>
                                    <a:pt x="242" y="855"/>
                                  </a:lnTo>
                                  <a:lnTo>
                                    <a:pt x="254" y="855"/>
                                  </a:lnTo>
                                  <a:lnTo>
                                    <a:pt x="262" y="851"/>
                                  </a:lnTo>
                                  <a:lnTo>
                                    <a:pt x="274" y="851"/>
                                  </a:lnTo>
                                  <a:lnTo>
                                    <a:pt x="294" y="847"/>
                                  </a:lnTo>
                                  <a:lnTo>
                                    <a:pt x="298" y="755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05" y="481"/>
                                  </a:lnTo>
                                  <a:lnTo>
                                    <a:pt x="305" y="389"/>
                                  </a:lnTo>
                                  <a:lnTo>
                                    <a:pt x="305" y="298"/>
                                  </a:lnTo>
                                  <a:lnTo>
                                    <a:pt x="305" y="206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194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Freeform 219"/>
                          <wps:cNvSpPr>
                            <a:spLocks/>
                          </wps:cNvSpPr>
                          <wps:spPr bwMode="auto">
                            <a:xfrm>
                              <a:off x="6338" y="5037"/>
                              <a:ext cx="44" cy="55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0 h 55"/>
                                <a:gd name="T2" fmla="*/ 16 w 44"/>
                                <a:gd name="T3" fmla="*/ 4 h 55"/>
                                <a:gd name="T4" fmla="*/ 16 w 44"/>
                                <a:gd name="T5" fmla="*/ 4 h 55"/>
                                <a:gd name="T6" fmla="*/ 16 w 44"/>
                                <a:gd name="T7" fmla="*/ 8 h 55"/>
                                <a:gd name="T8" fmla="*/ 16 w 44"/>
                                <a:gd name="T9" fmla="*/ 12 h 55"/>
                                <a:gd name="T10" fmla="*/ 16 w 44"/>
                                <a:gd name="T11" fmla="*/ 16 h 55"/>
                                <a:gd name="T12" fmla="*/ 16 w 44"/>
                                <a:gd name="T13" fmla="*/ 20 h 55"/>
                                <a:gd name="T14" fmla="*/ 16 w 44"/>
                                <a:gd name="T15" fmla="*/ 24 h 55"/>
                                <a:gd name="T16" fmla="*/ 12 w 44"/>
                                <a:gd name="T17" fmla="*/ 28 h 55"/>
                                <a:gd name="T18" fmla="*/ 12 w 44"/>
                                <a:gd name="T19" fmla="*/ 32 h 55"/>
                                <a:gd name="T20" fmla="*/ 8 w 44"/>
                                <a:gd name="T21" fmla="*/ 39 h 55"/>
                                <a:gd name="T22" fmla="*/ 4 w 44"/>
                                <a:gd name="T23" fmla="*/ 43 h 55"/>
                                <a:gd name="T24" fmla="*/ 0 w 44"/>
                                <a:gd name="T25" fmla="*/ 51 h 55"/>
                                <a:gd name="T26" fmla="*/ 4 w 44"/>
                                <a:gd name="T27" fmla="*/ 51 h 55"/>
                                <a:gd name="T28" fmla="*/ 8 w 44"/>
                                <a:gd name="T29" fmla="*/ 51 h 55"/>
                                <a:gd name="T30" fmla="*/ 12 w 44"/>
                                <a:gd name="T31" fmla="*/ 55 h 55"/>
                                <a:gd name="T32" fmla="*/ 20 w 44"/>
                                <a:gd name="T33" fmla="*/ 55 h 55"/>
                                <a:gd name="T34" fmla="*/ 24 w 44"/>
                                <a:gd name="T35" fmla="*/ 55 h 55"/>
                                <a:gd name="T36" fmla="*/ 28 w 44"/>
                                <a:gd name="T37" fmla="*/ 55 h 55"/>
                                <a:gd name="T38" fmla="*/ 32 w 44"/>
                                <a:gd name="T39" fmla="*/ 55 h 55"/>
                                <a:gd name="T40" fmla="*/ 32 w 44"/>
                                <a:gd name="T41" fmla="*/ 55 h 55"/>
                                <a:gd name="T42" fmla="*/ 36 w 44"/>
                                <a:gd name="T43" fmla="*/ 55 h 55"/>
                                <a:gd name="T44" fmla="*/ 36 w 44"/>
                                <a:gd name="T45" fmla="*/ 55 h 55"/>
                                <a:gd name="T46" fmla="*/ 44 w 44"/>
                                <a:gd name="T47" fmla="*/ 32 h 55"/>
                                <a:gd name="T48" fmla="*/ 44 w 44"/>
                                <a:gd name="T49" fmla="*/ 28 h 55"/>
                                <a:gd name="T50" fmla="*/ 44 w 44"/>
                                <a:gd name="T51" fmla="*/ 28 h 55"/>
                                <a:gd name="T52" fmla="*/ 44 w 44"/>
                                <a:gd name="T53" fmla="*/ 24 h 55"/>
                                <a:gd name="T54" fmla="*/ 40 w 44"/>
                                <a:gd name="T55" fmla="*/ 24 h 55"/>
                                <a:gd name="T56" fmla="*/ 40 w 44"/>
                                <a:gd name="T57" fmla="*/ 20 h 55"/>
                                <a:gd name="T58" fmla="*/ 40 w 44"/>
                                <a:gd name="T59" fmla="*/ 16 h 55"/>
                                <a:gd name="T60" fmla="*/ 36 w 44"/>
                                <a:gd name="T61" fmla="*/ 12 h 55"/>
                                <a:gd name="T62" fmla="*/ 32 w 44"/>
                                <a:gd name="T63" fmla="*/ 8 h 55"/>
                                <a:gd name="T64" fmla="*/ 28 w 44"/>
                                <a:gd name="T65" fmla="*/ 4 h 55"/>
                                <a:gd name="T66" fmla="*/ 20 w 44"/>
                                <a:gd name="T67" fmla="*/ 4 h 55"/>
                                <a:gd name="T68" fmla="*/ 16 w 44"/>
                                <a:gd name="T6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4" h="55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Freeform 220"/>
                          <wps:cNvSpPr>
                            <a:spLocks/>
                          </wps:cNvSpPr>
                          <wps:spPr bwMode="auto">
                            <a:xfrm>
                              <a:off x="6537" y="5073"/>
                              <a:ext cx="39" cy="55"/>
                            </a:xfrm>
                            <a:custGeom>
                              <a:avLst/>
                              <a:gdLst>
                                <a:gd name="T0" fmla="*/ 27 w 39"/>
                                <a:gd name="T1" fmla="*/ 15 h 55"/>
                                <a:gd name="T2" fmla="*/ 23 w 39"/>
                                <a:gd name="T3" fmla="*/ 11 h 55"/>
                                <a:gd name="T4" fmla="*/ 19 w 39"/>
                                <a:gd name="T5" fmla="*/ 11 h 55"/>
                                <a:gd name="T6" fmla="*/ 15 w 39"/>
                                <a:gd name="T7" fmla="*/ 7 h 55"/>
                                <a:gd name="T8" fmla="*/ 11 w 39"/>
                                <a:gd name="T9" fmla="*/ 7 h 55"/>
                                <a:gd name="T10" fmla="*/ 11 w 39"/>
                                <a:gd name="T11" fmla="*/ 3 h 55"/>
                                <a:gd name="T12" fmla="*/ 7 w 39"/>
                                <a:gd name="T13" fmla="*/ 3 h 55"/>
                                <a:gd name="T14" fmla="*/ 4 w 39"/>
                                <a:gd name="T15" fmla="*/ 0 h 55"/>
                                <a:gd name="T16" fmla="*/ 0 w 39"/>
                                <a:gd name="T17" fmla="*/ 0 h 55"/>
                                <a:gd name="T18" fmla="*/ 0 w 39"/>
                                <a:gd name="T19" fmla="*/ 3 h 55"/>
                                <a:gd name="T20" fmla="*/ 4 w 39"/>
                                <a:gd name="T21" fmla="*/ 7 h 55"/>
                                <a:gd name="T22" fmla="*/ 4 w 39"/>
                                <a:gd name="T23" fmla="*/ 11 h 55"/>
                                <a:gd name="T24" fmla="*/ 4 w 39"/>
                                <a:gd name="T25" fmla="*/ 11 h 55"/>
                                <a:gd name="T26" fmla="*/ 7 w 39"/>
                                <a:gd name="T27" fmla="*/ 15 h 55"/>
                                <a:gd name="T28" fmla="*/ 7 w 39"/>
                                <a:gd name="T29" fmla="*/ 19 h 55"/>
                                <a:gd name="T30" fmla="*/ 7 w 39"/>
                                <a:gd name="T31" fmla="*/ 19 h 55"/>
                                <a:gd name="T32" fmla="*/ 11 w 39"/>
                                <a:gd name="T33" fmla="*/ 23 h 55"/>
                                <a:gd name="T34" fmla="*/ 11 w 39"/>
                                <a:gd name="T35" fmla="*/ 31 h 55"/>
                                <a:gd name="T36" fmla="*/ 11 w 39"/>
                                <a:gd name="T37" fmla="*/ 35 h 55"/>
                                <a:gd name="T38" fmla="*/ 11 w 39"/>
                                <a:gd name="T39" fmla="*/ 35 h 55"/>
                                <a:gd name="T40" fmla="*/ 11 w 39"/>
                                <a:gd name="T41" fmla="*/ 39 h 55"/>
                                <a:gd name="T42" fmla="*/ 11 w 39"/>
                                <a:gd name="T43" fmla="*/ 47 h 55"/>
                                <a:gd name="T44" fmla="*/ 11 w 39"/>
                                <a:gd name="T45" fmla="*/ 51 h 55"/>
                                <a:gd name="T46" fmla="*/ 11 w 39"/>
                                <a:gd name="T47" fmla="*/ 55 h 55"/>
                                <a:gd name="T48" fmla="*/ 15 w 39"/>
                                <a:gd name="T49" fmla="*/ 55 h 55"/>
                                <a:gd name="T50" fmla="*/ 19 w 39"/>
                                <a:gd name="T51" fmla="*/ 51 h 55"/>
                                <a:gd name="T52" fmla="*/ 23 w 39"/>
                                <a:gd name="T53" fmla="*/ 51 h 55"/>
                                <a:gd name="T54" fmla="*/ 27 w 39"/>
                                <a:gd name="T55" fmla="*/ 51 h 55"/>
                                <a:gd name="T56" fmla="*/ 31 w 39"/>
                                <a:gd name="T57" fmla="*/ 47 h 55"/>
                                <a:gd name="T58" fmla="*/ 31 w 39"/>
                                <a:gd name="T59" fmla="*/ 47 h 55"/>
                                <a:gd name="T60" fmla="*/ 35 w 39"/>
                                <a:gd name="T61" fmla="*/ 47 h 55"/>
                                <a:gd name="T62" fmla="*/ 39 w 39"/>
                                <a:gd name="T63" fmla="*/ 47 h 55"/>
                                <a:gd name="T64" fmla="*/ 39 w 39"/>
                                <a:gd name="T65" fmla="*/ 39 h 55"/>
                                <a:gd name="T66" fmla="*/ 35 w 39"/>
                                <a:gd name="T67" fmla="*/ 35 h 55"/>
                                <a:gd name="T68" fmla="*/ 35 w 39"/>
                                <a:gd name="T69" fmla="*/ 31 h 55"/>
                                <a:gd name="T70" fmla="*/ 35 w 39"/>
                                <a:gd name="T71" fmla="*/ 27 h 55"/>
                                <a:gd name="T72" fmla="*/ 31 w 39"/>
                                <a:gd name="T73" fmla="*/ 23 h 55"/>
                                <a:gd name="T74" fmla="*/ 31 w 39"/>
                                <a:gd name="T75" fmla="*/ 19 h 55"/>
                                <a:gd name="T76" fmla="*/ 27 w 39"/>
                                <a:gd name="T77" fmla="*/ 1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27" y="1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Freeform 221"/>
                          <wps:cNvSpPr>
                            <a:spLocks/>
                          </wps:cNvSpPr>
                          <wps:spPr bwMode="auto">
                            <a:xfrm>
                              <a:off x="6723" y="5080"/>
                              <a:ext cx="64" cy="56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20 h 56"/>
                                <a:gd name="T2" fmla="*/ 40 w 64"/>
                                <a:gd name="T3" fmla="*/ 16 h 56"/>
                                <a:gd name="T4" fmla="*/ 36 w 64"/>
                                <a:gd name="T5" fmla="*/ 12 h 56"/>
                                <a:gd name="T6" fmla="*/ 32 w 64"/>
                                <a:gd name="T7" fmla="*/ 8 h 56"/>
                                <a:gd name="T8" fmla="*/ 24 w 64"/>
                                <a:gd name="T9" fmla="*/ 8 h 56"/>
                                <a:gd name="T10" fmla="*/ 20 w 64"/>
                                <a:gd name="T11" fmla="*/ 4 h 56"/>
                                <a:gd name="T12" fmla="*/ 16 w 64"/>
                                <a:gd name="T13" fmla="*/ 4 h 56"/>
                                <a:gd name="T14" fmla="*/ 12 w 64"/>
                                <a:gd name="T15" fmla="*/ 4 h 56"/>
                                <a:gd name="T16" fmla="*/ 8 w 64"/>
                                <a:gd name="T17" fmla="*/ 0 h 56"/>
                                <a:gd name="T18" fmla="*/ 4 w 64"/>
                                <a:gd name="T19" fmla="*/ 0 h 56"/>
                                <a:gd name="T20" fmla="*/ 0 w 64"/>
                                <a:gd name="T21" fmla="*/ 0 h 56"/>
                                <a:gd name="T22" fmla="*/ 4 w 64"/>
                                <a:gd name="T23" fmla="*/ 4 h 56"/>
                                <a:gd name="T24" fmla="*/ 8 w 64"/>
                                <a:gd name="T25" fmla="*/ 8 h 56"/>
                                <a:gd name="T26" fmla="*/ 8 w 64"/>
                                <a:gd name="T27" fmla="*/ 8 h 56"/>
                                <a:gd name="T28" fmla="*/ 12 w 64"/>
                                <a:gd name="T29" fmla="*/ 12 h 56"/>
                                <a:gd name="T30" fmla="*/ 16 w 64"/>
                                <a:gd name="T31" fmla="*/ 16 h 56"/>
                                <a:gd name="T32" fmla="*/ 16 w 64"/>
                                <a:gd name="T33" fmla="*/ 20 h 56"/>
                                <a:gd name="T34" fmla="*/ 16 w 64"/>
                                <a:gd name="T35" fmla="*/ 24 h 56"/>
                                <a:gd name="T36" fmla="*/ 16 w 64"/>
                                <a:gd name="T37" fmla="*/ 28 h 56"/>
                                <a:gd name="T38" fmla="*/ 20 w 64"/>
                                <a:gd name="T39" fmla="*/ 32 h 56"/>
                                <a:gd name="T40" fmla="*/ 20 w 64"/>
                                <a:gd name="T41" fmla="*/ 36 h 56"/>
                                <a:gd name="T42" fmla="*/ 20 w 64"/>
                                <a:gd name="T43" fmla="*/ 40 h 56"/>
                                <a:gd name="T44" fmla="*/ 20 w 64"/>
                                <a:gd name="T45" fmla="*/ 44 h 56"/>
                                <a:gd name="T46" fmla="*/ 20 w 64"/>
                                <a:gd name="T47" fmla="*/ 48 h 56"/>
                                <a:gd name="T48" fmla="*/ 20 w 64"/>
                                <a:gd name="T49" fmla="*/ 48 h 56"/>
                                <a:gd name="T50" fmla="*/ 20 w 64"/>
                                <a:gd name="T51" fmla="*/ 52 h 56"/>
                                <a:gd name="T52" fmla="*/ 16 w 64"/>
                                <a:gd name="T53" fmla="*/ 56 h 56"/>
                                <a:gd name="T54" fmla="*/ 24 w 64"/>
                                <a:gd name="T55" fmla="*/ 56 h 56"/>
                                <a:gd name="T56" fmla="*/ 32 w 64"/>
                                <a:gd name="T57" fmla="*/ 56 h 56"/>
                                <a:gd name="T58" fmla="*/ 36 w 64"/>
                                <a:gd name="T59" fmla="*/ 56 h 56"/>
                                <a:gd name="T60" fmla="*/ 40 w 64"/>
                                <a:gd name="T61" fmla="*/ 56 h 56"/>
                                <a:gd name="T62" fmla="*/ 44 w 64"/>
                                <a:gd name="T63" fmla="*/ 52 h 56"/>
                                <a:gd name="T64" fmla="*/ 52 w 64"/>
                                <a:gd name="T65" fmla="*/ 52 h 56"/>
                                <a:gd name="T66" fmla="*/ 56 w 64"/>
                                <a:gd name="T67" fmla="*/ 48 h 56"/>
                                <a:gd name="T68" fmla="*/ 64 w 64"/>
                                <a:gd name="T69" fmla="*/ 48 h 56"/>
                                <a:gd name="T70" fmla="*/ 60 w 64"/>
                                <a:gd name="T71" fmla="*/ 44 h 56"/>
                                <a:gd name="T72" fmla="*/ 60 w 64"/>
                                <a:gd name="T73" fmla="*/ 40 h 56"/>
                                <a:gd name="T74" fmla="*/ 60 w 64"/>
                                <a:gd name="T75" fmla="*/ 36 h 56"/>
                                <a:gd name="T76" fmla="*/ 56 w 64"/>
                                <a:gd name="T77" fmla="*/ 32 h 56"/>
                                <a:gd name="T78" fmla="*/ 56 w 64"/>
                                <a:gd name="T79" fmla="*/ 28 h 56"/>
                                <a:gd name="T80" fmla="*/ 52 w 64"/>
                                <a:gd name="T81" fmla="*/ 24 h 56"/>
                                <a:gd name="T82" fmla="*/ 52 w 64"/>
                                <a:gd name="T83" fmla="*/ 20 h 56"/>
                                <a:gd name="T84" fmla="*/ 48 w 64"/>
                                <a:gd name="T85" fmla="*/ 20 h 56"/>
                                <a:gd name="T86" fmla="*/ 48 w 64"/>
                                <a:gd name="T87" fmla="*/ 2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56">
                                  <a:moveTo>
                                    <a:pt x="48" y="20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Freeform 222"/>
                          <wps:cNvSpPr>
                            <a:spLocks/>
                          </wps:cNvSpPr>
                          <wps:spPr bwMode="auto">
                            <a:xfrm>
                              <a:off x="6664" y="5080"/>
                              <a:ext cx="79" cy="60"/>
                            </a:xfrm>
                            <a:custGeom>
                              <a:avLst/>
                              <a:gdLst>
                                <a:gd name="T0" fmla="*/ 59 w 79"/>
                                <a:gd name="T1" fmla="*/ 0 h 60"/>
                                <a:gd name="T2" fmla="*/ 55 w 79"/>
                                <a:gd name="T3" fmla="*/ 0 h 60"/>
                                <a:gd name="T4" fmla="*/ 55 w 79"/>
                                <a:gd name="T5" fmla="*/ 0 h 60"/>
                                <a:gd name="T6" fmla="*/ 51 w 79"/>
                                <a:gd name="T7" fmla="*/ 0 h 60"/>
                                <a:gd name="T8" fmla="*/ 51 w 79"/>
                                <a:gd name="T9" fmla="*/ 0 h 60"/>
                                <a:gd name="T10" fmla="*/ 51 w 79"/>
                                <a:gd name="T11" fmla="*/ 0 h 60"/>
                                <a:gd name="T12" fmla="*/ 51 w 79"/>
                                <a:gd name="T13" fmla="*/ 0 h 60"/>
                                <a:gd name="T14" fmla="*/ 43 w 79"/>
                                <a:gd name="T15" fmla="*/ 4 h 60"/>
                                <a:gd name="T16" fmla="*/ 39 w 79"/>
                                <a:gd name="T17" fmla="*/ 4 h 60"/>
                                <a:gd name="T18" fmla="*/ 35 w 79"/>
                                <a:gd name="T19" fmla="*/ 4 h 60"/>
                                <a:gd name="T20" fmla="*/ 31 w 79"/>
                                <a:gd name="T21" fmla="*/ 8 h 60"/>
                                <a:gd name="T22" fmla="*/ 27 w 79"/>
                                <a:gd name="T23" fmla="*/ 8 h 60"/>
                                <a:gd name="T24" fmla="*/ 23 w 79"/>
                                <a:gd name="T25" fmla="*/ 12 h 60"/>
                                <a:gd name="T26" fmla="*/ 19 w 79"/>
                                <a:gd name="T27" fmla="*/ 16 h 60"/>
                                <a:gd name="T28" fmla="*/ 19 w 79"/>
                                <a:gd name="T29" fmla="*/ 16 h 60"/>
                                <a:gd name="T30" fmla="*/ 12 w 79"/>
                                <a:gd name="T31" fmla="*/ 24 h 60"/>
                                <a:gd name="T32" fmla="*/ 8 w 79"/>
                                <a:gd name="T33" fmla="*/ 28 h 60"/>
                                <a:gd name="T34" fmla="*/ 4 w 79"/>
                                <a:gd name="T35" fmla="*/ 36 h 60"/>
                                <a:gd name="T36" fmla="*/ 0 w 79"/>
                                <a:gd name="T37" fmla="*/ 44 h 60"/>
                                <a:gd name="T38" fmla="*/ 4 w 79"/>
                                <a:gd name="T39" fmla="*/ 44 h 60"/>
                                <a:gd name="T40" fmla="*/ 8 w 79"/>
                                <a:gd name="T41" fmla="*/ 48 h 60"/>
                                <a:gd name="T42" fmla="*/ 12 w 79"/>
                                <a:gd name="T43" fmla="*/ 48 h 60"/>
                                <a:gd name="T44" fmla="*/ 19 w 79"/>
                                <a:gd name="T45" fmla="*/ 52 h 60"/>
                                <a:gd name="T46" fmla="*/ 23 w 79"/>
                                <a:gd name="T47" fmla="*/ 52 h 60"/>
                                <a:gd name="T48" fmla="*/ 27 w 79"/>
                                <a:gd name="T49" fmla="*/ 56 h 60"/>
                                <a:gd name="T50" fmla="*/ 31 w 79"/>
                                <a:gd name="T51" fmla="*/ 56 h 60"/>
                                <a:gd name="T52" fmla="*/ 35 w 79"/>
                                <a:gd name="T53" fmla="*/ 56 h 60"/>
                                <a:gd name="T54" fmla="*/ 43 w 79"/>
                                <a:gd name="T55" fmla="*/ 60 h 60"/>
                                <a:gd name="T56" fmla="*/ 47 w 79"/>
                                <a:gd name="T57" fmla="*/ 60 h 60"/>
                                <a:gd name="T58" fmla="*/ 51 w 79"/>
                                <a:gd name="T59" fmla="*/ 60 h 60"/>
                                <a:gd name="T60" fmla="*/ 55 w 79"/>
                                <a:gd name="T61" fmla="*/ 60 h 60"/>
                                <a:gd name="T62" fmla="*/ 63 w 79"/>
                                <a:gd name="T63" fmla="*/ 60 h 60"/>
                                <a:gd name="T64" fmla="*/ 67 w 79"/>
                                <a:gd name="T65" fmla="*/ 60 h 60"/>
                                <a:gd name="T66" fmla="*/ 71 w 79"/>
                                <a:gd name="T67" fmla="*/ 60 h 60"/>
                                <a:gd name="T68" fmla="*/ 75 w 79"/>
                                <a:gd name="T69" fmla="*/ 56 h 60"/>
                                <a:gd name="T70" fmla="*/ 79 w 79"/>
                                <a:gd name="T71" fmla="*/ 52 h 60"/>
                                <a:gd name="T72" fmla="*/ 79 w 79"/>
                                <a:gd name="T73" fmla="*/ 48 h 60"/>
                                <a:gd name="T74" fmla="*/ 79 w 79"/>
                                <a:gd name="T75" fmla="*/ 48 h 60"/>
                                <a:gd name="T76" fmla="*/ 79 w 79"/>
                                <a:gd name="T77" fmla="*/ 44 h 60"/>
                                <a:gd name="T78" fmla="*/ 79 w 79"/>
                                <a:gd name="T79" fmla="*/ 40 h 60"/>
                                <a:gd name="T80" fmla="*/ 79 w 79"/>
                                <a:gd name="T81" fmla="*/ 36 h 60"/>
                                <a:gd name="T82" fmla="*/ 79 w 79"/>
                                <a:gd name="T83" fmla="*/ 32 h 60"/>
                                <a:gd name="T84" fmla="*/ 75 w 79"/>
                                <a:gd name="T85" fmla="*/ 28 h 60"/>
                                <a:gd name="T86" fmla="*/ 75 w 79"/>
                                <a:gd name="T87" fmla="*/ 24 h 60"/>
                                <a:gd name="T88" fmla="*/ 75 w 79"/>
                                <a:gd name="T89" fmla="*/ 20 h 60"/>
                                <a:gd name="T90" fmla="*/ 75 w 79"/>
                                <a:gd name="T91" fmla="*/ 16 h 60"/>
                                <a:gd name="T92" fmla="*/ 71 w 79"/>
                                <a:gd name="T93" fmla="*/ 12 h 60"/>
                                <a:gd name="T94" fmla="*/ 67 w 79"/>
                                <a:gd name="T95" fmla="*/ 8 h 60"/>
                                <a:gd name="T96" fmla="*/ 67 w 79"/>
                                <a:gd name="T97" fmla="*/ 8 h 60"/>
                                <a:gd name="T98" fmla="*/ 63 w 79"/>
                                <a:gd name="T99" fmla="*/ 4 h 60"/>
                                <a:gd name="T100" fmla="*/ 59 w 79"/>
                                <a:gd name="T10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59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5" y="56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1" name="Freeform 223"/>
                          <wps:cNvSpPr>
                            <a:spLocks/>
                          </wps:cNvSpPr>
                          <wps:spPr bwMode="auto">
                            <a:xfrm>
                              <a:off x="6870" y="5076"/>
                              <a:ext cx="72" cy="56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56"/>
                                <a:gd name="T2" fmla="*/ 56 w 72"/>
                                <a:gd name="T3" fmla="*/ 0 h 56"/>
                                <a:gd name="T4" fmla="*/ 52 w 72"/>
                                <a:gd name="T5" fmla="*/ 0 h 56"/>
                                <a:gd name="T6" fmla="*/ 52 w 72"/>
                                <a:gd name="T7" fmla="*/ 0 h 56"/>
                                <a:gd name="T8" fmla="*/ 48 w 72"/>
                                <a:gd name="T9" fmla="*/ 4 h 56"/>
                                <a:gd name="T10" fmla="*/ 44 w 72"/>
                                <a:gd name="T11" fmla="*/ 4 h 56"/>
                                <a:gd name="T12" fmla="*/ 40 w 72"/>
                                <a:gd name="T13" fmla="*/ 4 h 56"/>
                                <a:gd name="T14" fmla="*/ 36 w 72"/>
                                <a:gd name="T15" fmla="*/ 4 h 56"/>
                                <a:gd name="T16" fmla="*/ 32 w 72"/>
                                <a:gd name="T17" fmla="*/ 8 h 56"/>
                                <a:gd name="T18" fmla="*/ 28 w 72"/>
                                <a:gd name="T19" fmla="*/ 8 h 56"/>
                                <a:gd name="T20" fmla="*/ 28 w 72"/>
                                <a:gd name="T21" fmla="*/ 12 h 56"/>
                                <a:gd name="T22" fmla="*/ 24 w 72"/>
                                <a:gd name="T23" fmla="*/ 16 h 56"/>
                                <a:gd name="T24" fmla="*/ 20 w 72"/>
                                <a:gd name="T25" fmla="*/ 16 h 56"/>
                                <a:gd name="T26" fmla="*/ 20 w 72"/>
                                <a:gd name="T27" fmla="*/ 20 h 56"/>
                                <a:gd name="T28" fmla="*/ 12 w 72"/>
                                <a:gd name="T29" fmla="*/ 28 h 56"/>
                                <a:gd name="T30" fmla="*/ 12 w 72"/>
                                <a:gd name="T31" fmla="*/ 32 h 56"/>
                                <a:gd name="T32" fmla="*/ 8 w 72"/>
                                <a:gd name="T33" fmla="*/ 40 h 56"/>
                                <a:gd name="T34" fmla="*/ 4 w 72"/>
                                <a:gd name="T35" fmla="*/ 44 h 56"/>
                                <a:gd name="T36" fmla="*/ 0 w 72"/>
                                <a:gd name="T37" fmla="*/ 48 h 56"/>
                                <a:gd name="T38" fmla="*/ 0 w 72"/>
                                <a:gd name="T39" fmla="*/ 52 h 56"/>
                                <a:gd name="T40" fmla="*/ 8 w 72"/>
                                <a:gd name="T41" fmla="*/ 52 h 56"/>
                                <a:gd name="T42" fmla="*/ 16 w 72"/>
                                <a:gd name="T43" fmla="*/ 52 h 56"/>
                                <a:gd name="T44" fmla="*/ 24 w 72"/>
                                <a:gd name="T45" fmla="*/ 56 h 56"/>
                                <a:gd name="T46" fmla="*/ 32 w 72"/>
                                <a:gd name="T47" fmla="*/ 56 h 56"/>
                                <a:gd name="T48" fmla="*/ 44 w 72"/>
                                <a:gd name="T49" fmla="*/ 56 h 56"/>
                                <a:gd name="T50" fmla="*/ 52 w 72"/>
                                <a:gd name="T51" fmla="*/ 52 h 56"/>
                                <a:gd name="T52" fmla="*/ 60 w 72"/>
                                <a:gd name="T53" fmla="*/ 52 h 56"/>
                                <a:gd name="T54" fmla="*/ 72 w 72"/>
                                <a:gd name="T55" fmla="*/ 52 h 56"/>
                                <a:gd name="T56" fmla="*/ 72 w 72"/>
                                <a:gd name="T57" fmla="*/ 48 h 56"/>
                                <a:gd name="T58" fmla="*/ 72 w 72"/>
                                <a:gd name="T59" fmla="*/ 48 h 56"/>
                                <a:gd name="T60" fmla="*/ 72 w 72"/>
                                <a:gd name="T61" fmla="*/ 44 h 56"/>
                                <a:gd name="T62" fmla="*/ 72 w 72"/>
                                <a:gd name="T63" fmla="*/ 40 h 56"/>
                                <a:gd name="T64" fmla="*/ 72 w 72"/>
                                <a:gd name="T65" fmla="*/ 36 h 56"/>
                                <a:gd name="T66" fmla="*/ 72 w 72"/>
                                <a:gd name="T67" fmla="*/ 36 h 56"/>
                                <a:gd name="T68" fmla="*/ 72 w 72"/>
                                <a:gd name="T69" fmla="*/ 28 h 56"/>
                                <a:gd name="T70" fmla="*/ 68 w 72"/>
                                <a:gd name="T71" fmla="*/ 20 h 56"/>
                                <a:gd name="T72" fmla="*/ 68 w 72"/>
                                <a:gd name="T73" fmla="*/ 16 h 56"/>
                                <a:gd name="T74" fmla="*/ 64 w 72"/>
                                <a:gd name="T75" fmla="*/ 8 h 56"/>
                                <a:gd name="T76" fmla="*/ 60 w 72"/>
                                <a:gd name="T77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60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2" name="Freeform 224"/>
                          <wps:cNvSpPr>
                            <a:spLocks/>
                          </wps:cNvSpPr>
                          <wps:spPr bwMode="auto">
                            <a:xfrm>
                              <a:off x="6930" y="5076"/>
                              <a:ext cx="55" cy="52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16 h 52"/>
                                <a:gd name="T2" fmla="*/ 39 w 55"/>
                                <a:gd name="T3" fmla="*/ 12 h 52"/>
                                <a:gd name="T4" fmla="*/ 31 w 55"/>
                                <a:gd name="T5" fmla="*/ 12 h 52"/>
                                <a:gd name="T6" fmla="*/ 27 w 55"/>
                                <a:gd name="T7" fmla="*/ 8 h 52"/>
                                <a:gd name="T8" fmla="*/ 24 w 55"/>
                                <a:gd name="T9" fmla="*/ 8 h 52"/>
                                <a:gd name="T10" fmla="*/ 16 w 55"/>
                                <a:gd name="T11" fmla="*/ 4 h 52"/>
                                <a:gd name="T12" fmla="*/ 12 w 55"/>
                                <a:gd name="T13" fmla="*/ 4 h 52"/>
                                <a:gd name="T14" fmla="*/ 8 w 55"/>
                                <a:gd name="T15" fmla="*/ 4 h 52"/>
                                <a:gd name="T16" fmla="*/ 0 w 55"/>
                                <a:gd name="T17" fmla="*/ 0 h 52"/>
                                <a:gd name="T18" fmla="*/ 4 w 55"/>
                                <a:gd name="T19" fmla="*/ 8 h 52"/>
                                <a:gd name="T20" fmla="*/ 8 w 55"/>
                                <a:gd name="T21" fmla="*/ 16 h 52"/>
                                <a:gd name="T22" fmla="*/ 8 w 55"/>
                                <a:gd name="T23" fmla="*/ 20 h 52"/>
                                <a:gd name="T24" fmla="*/ 12 w 55"/>
                                <a:gd name="T25" fmla="*/ 28 h 52"/>
                                <a:gd name="T26" fmla="*/ 12 w 55"/>
                                <a:gd name="T27" fmla="*/ 36 h 52"/>
                                <a:gd name="T28" fmla="*/ 12 w 55"/>
                                <a:gd name="T29" fmla="*/ 36 h 52"/>
                                <a:gd name="T30" fmla="*/ 12 w 55"/>
                                <a:gd name="T31" fmla="*/ 40 h 52"/>
                                <a:gd name="T32" fmla="*/ 12 w 55"/>
                                <a:gd name="T33" fmla="*/ 44 h 52"/>
                                <a:gd name="T34" fmla="*/ 12 w 55"/>
                                <a:gd name="T35" fmla="*/ 48 h 52"/>
                                <a:gd name="T36" fmla="*/ 12 w 55"/>
                                <a:gd name="T37" fmla="*/ 48 h 52"/>
                                <a:gd name="T38" fmla="*/ 12 w 55"/>
                                <a:gd name="T39" fmla="*/ 52 h 52"/>
                                <a:gd name="T40" fmla="*/ 16 w 55"/>
                                <a:gd name="T41" fmla="*/ 52 h 52"/>
                                <a:gd name="T42" fmla="*/ 16 w 55"/>
                                <a:gd name="T43" fmla="*/ 52 h 52"/>
                                <a:gd name="T44" fmla="*/ 24 w 55"/>
                                <a:gd name="T45" fmla="*/ 52 h 52"/>
                                <a:gd name="T46" fmla="*/ 27 w 55"/>
                                <a:gd name="T47" fmla="*/ 48 h 52"/>
                                <a:gd name="T48" fmla="*/ 35 w 55"/>
                                <a:gd name="T49" fmla="*/ 48 h 52"/>
                                <a:gd name="T50" fmla="*/ 39 w 55"/>
                                <a:gd name="T51" fmla="*/ 44 h 52"/>
                                <a:gd name="T52" fmla="*/ 47 w 55"/>
                                <a:gd name="T53" fmla="*/ 44 h 52"/>
                                <a:gd name="T54" fmla="*/ 51 w 55"/>
                                <a:gd name="T55" fmla="*/ 40 h 52"/>
                                <a:gd name="T56" fmla="*/ 55 w 55"/>
                                <a:gd name="T57" fmla="*/ 36 h 52"/>
                                <a:gd name="T58" fmla="*/ 55 w 55"/>
                                <a:gd name="T59" fmla="*/ 32 h 52"/>
                                <a:gd name="T60" fmla="*/ 55 w 55"/>
                                <a:gd name="T61" fmla="*/ 32 h 52"/>
                                <a:gd name="T62" fmla="*/ 55 w 55"/>
                                <a:gd name="T63" fmla="*/ 28 h 52"/>
                                <a:gd name="T64" fmla="*/ 55 w 55"/>
                                <a:gd name="T65" fmla="*/ 24 h 52"/>
                                <a:gd name="T66" fmla="*/ 51 w 55"/>
                                <a:gd name="T67" fmla="*/ 20 h 52"/>
                                <a:gd name="T68" fmla="*/ 51 w 55"/>
                                <a:gd name="T69" fmla="*/ 20 h 52"/>
                                <a:gd name="T70" fmla="*/ 51 w 55"/>
                                <a:gd name="T71" fmla="*/ 16 h 52"/>
                                <a:gd name="T72" fmla="*/ 47 w 55"/>
                                <a:gd name="T73" fmla="*/ 16 h 52"/>
                                <a:gd name="T74" fmla="*/ 47 w 55"/>
                                <a:gd name="T75" fmla="*/ 16 h 52"/>
                                <a:gd name="T76" fmla="*/ 43 w 55"/>
                                <a:gd name="T77" fmla="*/ 1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5" h="52">
                                  <a:moveTo>
                                    <a:pt x="43" y="16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" name="Freeform 225"/>
                          <wps:cNvSpPr>
                            <a:spLocks/>
                          </wps:cNvSpPr>
                          <wps:spPr bwMode="auto">
                            <a:xfrm>
                              <a:off x="6453" y="5069"/>
                              <a:ext cx="95" cy="59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27 h 59"/>
                                <a:gd name="T2" fmla="*/ 91 w 95"/>
                                <a:gd name="T3" fmla="*/ 23 h 59"/>
                                <a:gd name="T4" fmla="*/ 91 w 95"/>
                                <a:gd name="T5" fmla="*/ 23 h 59"/>
                                <a:gd name="T6" fmla="*/ 91 w 95"/>
                                <a:gd name="T7" fmla="*/ 19 h 59"/>
                                <a:gd name="T8" fmla="*/ 88 w 95"/>
                                <a:gd name="T9" fmla="*/ 15 h 59"/>
                                <a:gd name="T10" fmla="*/ 88 w 95"/>
                                <a:gd name="T11" fmla="*/ 15 h 59"/>
                                <a:gd name="T12" fmla="*/ 88 w 95"/>
                                <a:gd name="T13" fmla="*/ 11 h 59"/>
                                <a:gd name="T14" fmla="*/ 84 w 95"/>
                                <a:gd name="T15" fmla="*/ 7 h 59"/>
                                <a:gd name="T16" fmla="*/ 84 w 95"/>
                                <a:gd name="T17" fmla="*/ 4 h 59"/>
                                <a:gd name="T18" fmla="*/ 72 w 95"/>
                                <a:gd name="T19" fmla="*/ 4 h 59"/>
                                <a:gd name="T20" fmla="*/ 64 w 95"/>
                                <a:gd name="T21" fmla="*/ 4 h 59"/>
                                <a:gd name="T22" fmla="*/ 60 w 95"/>
                                <a:gd name="T23" fmla="*/ 4 h 59"/>
                                <a:gd name="T24" fmla="*/ 52 w 95"/>
                                <a:gd name="T25" fmla="*/ 0 h 59"/>
                                <a:gd name="T26" fmla="*/ 48 w 95"/>
                                <a:gd name="T27" fmla="*/ 0 h 59"/>
                                <a:gd name="T28" fmla="*/ 40 w 95"/>
                                <a:gd name="T29" fmla="*/ 4 h 59"/>
                                <a:gd name="T30" fmla="*/ 36 w 95"/>
                                <a:gd name="T31" fmla="*/ 4 h 59"/>
                                <a:gd name="T32" fmla="*/ 28 w 95"/>
                                <a:gd name="T33" fmla="*/ 4 h 59"/>
                                <a:gd name="T34" fmla="*/ 24 w 95"/>
                                <a:gd name="T35" fmla="*/ 4 h 59"/>
                                <a:gd name="T36" fmla="*/ 20 w 95"/>
                                <a:gd name="T37" fmla="*/ 4 h 59"/>
                                <a:gd name="T38" fmla="*/ 16 w 95"/>
                                <a:gd name="T39" fmla="*/ 7 h 59"/>
                                <a:gd name="T40" fmla="*/ 12 w 95"/>
                                <a:gd name="T41" fmla="*/ 7 h 59"/>
                                <a:gd name="T42" fmla="*/ 8 w 95"/>
                                <a:gd name="T43" fmla="*/ 11 h 59"/>
                                <a:gd name="T44" fmla="*/ 4 w 95"/>
                                <a:gd name="T45" fmla="*/ 15 h 59"/>
                                <a:gd name="T46" fmla="*/ 0 w 95"/>
                                <a:gd name="T47" fmla="*/ 19 h 59"/>
                                <a:gd name="T48" fmla="*/ 0 w 95"/>
                                <a:gd name="T49" fmla="*/ 19 h 59"/>
                                <a:gd name="T50" fmla="*/ 0 w 95"/>
                                <a:gd name="T51" fmla="*/ 23 h 59"/>
                                <a:gd name="T52" fmla="*/ 0 w 95"/>
                                <a:gd name="T53" fmla="*/ 23 h 59"/>
                                <a:gd name="T54" fmla="*/ 0 w 95"/>
                                <a:gd name="T55" fmla="*/ 27 h 59"/>
                                <a:gd name="T56" fmla="*/ 0 w 95"/>
                                <a:gd name="T57" fmla="*/ 31 h 59"/>
                                <a:gd name="T58" fmla="*/ 0 w 95"/>
                                <a:gd name="T59" fmla="*/ 31 h 59"/>
                                <a:gd name="T60" fmla="*/ 0 w 95"/>
                                <a:gd name="T61" fmla="*/ 35 h 59"/>
                                <a:gd name="T62" fmla="*/ 4 w 95"/>
                                <a:gd name="T63" fmla="*/ 39 h 59"/>
                                <a:gd name="T64" fmla="*/ 8 w 95"/>
                                <a:gd name="T65" fmla="*/ 43 h 59"/>
                                <a:gd name="T66" fmla="*/ 8 w 95"/>
                                <a:gd name="T67" fmla="*/ 51 h 59"/>
                                <a:gd name="T68" fmla="*/ 12 w 95"/>
                                <a:gd name="T69" fmla="*/ 55 h 59"/>
                                <a:gd name="T70" fmla="*/ 16 w 95"/>
                                <a:gd name="T71" fmla="*/ 55 h 59"/>
                                <a:gd name="T72" fmla="*/ 20 w 95"/>
                                <a:gd name="T73" fmla="*/ 55 h 59"/>
                                <a:gd name="T74" fmla="*/ 28 w 95"/>
                                <a:gd name="T75" fmla="*/ 59 h 59"/>
                                <a:gd name="T76" fmla="*/ 40 w 95"/>
                                <a:gd name="T77" fmla="*/ 59 h 59"/>
                                <a:gd name="T78" fmla="*/ 52 w 95"/>
                                <a:gd name="T79" fmla="*/ 59 h 59"/>
                                <a:gd name="T80" fmla="*/ 64 w 95"/>
                                <a:gd name="T81" fmla="*/ 59 h 59"/>
                                <a:gd name="T82" fmla="*/ 72 w 95"/>
                                <a:gd name="T83" fmla="*/ 59 h 59"/>
                                <a:gd name="T84" fmla="*/ 80 w 95"/>
                                <a:gd name="T85" fmla="*/ 59 h 59"/>
                                <a:gd name="T86" fmla="*/ 84 w 95"/>
                                <a:gd name="T87" fmla="*/ 59 h 59"/>
                                <a:gd name="T88" fmla="*/ 88 w 95"/>
                                <a:gd name="T89" fmla="*/ 59 h 59"/>
                                <a:gd name="T90" fmla="*/ 95 w 95"/>
                                <a:gd name="T91" fmla="*/ 59 h 59"/>
                                <a:gd name="T92" fmla="*/ 95 w 95"/>
                                <a:gd name="T93" fmla="*/ 55 h 59"/>
                                <a:gd name="T94" fmla="*/ 95 w 95"/>
                                <a:gd name="T95" fmla="*/ 51 h 59"/>
                                <a:gd name="T96" fmla="*/ 95 w 95"/>
                                <a:gd name="T97" fmla="*/ 43 h 59"/>
                                <a:gd name="T98" fmla="*/ 95 w 95"/>
                                <a:gd name="T99" fmla="*/ 39 h 59"/>
                                <a:gd name="T100" fmla="*/ 95 w 95"/>
                                <a:gd name="T101" fmla="*/ 39 h 59"/>
                                <a:gd name="T102" fmla="*/ 95 w 95"/>
                                <a:gd name="T103" fmla="*/ 35 h 59"/>
                                <a:gd name="T104" fmla="*/ 95 w 95"/>
                                <a:gd name="T105" fmla="*/ 2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5" h="59">
                                  <a:moveTo>
                                    <a:pt x="95" y="27"/>
                                  </a:moveTo>
                                  <a:lnTo>
                                    <a:pt x="91" y="23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9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Freeform 226"/>
                          <wps:cNvSpPr>
                            <a:spLocks/>
                          </wps:cNvSpPr>
                          <wps:spPr bwMode="auto">
                            <a:xfrm>
                              <a:off x="6453" y="5013"/>
                              <a:ext cx="508" cy="111"/>
                            </a:xfrm>
                            <a:custGeom>
                              <a:avLst/>
                              <a:gdLst>
                                <a:gd name="T0" fmla="*/ 425 w 508"/>
                                <a:gd name="T1" fmla="*/ 12 h 111"/>
                                <a:gd name="T2" fmla="*/ 334 w 508"/>
                                <a:gd name="T3" fmla="*/ 16 h 111"/>
                                <a:gd name="T4" fmla="*/ 246 w 508"/>
                                <a:gd name="T5" fmla="*/ 20 h 111"/>
                                <a:gd name="T6" fmla="*/ 155 w 508"/>
                                <a:gd name="T7" fmla="*/ 16 h 111"/>
                                <a:gd name="T8" fmla="*/ 68 w 508"/>
                                <a:gd name="T9" fmla="*/ 8 h 111"/>
                                <a:gd name="T10" fmla="*/ 8 w 508"/>
                                <a:gd name="T11" fmla="*/ 4 h 111"/>
                                <a:gd name="T12" fmla="*/ 4 w 508"/>
                                <a:gd name="T13" fmla="*/ 20 h 111"/>
                                <a:gd name="T14" fmla="*/ 4 w 508"/>
                                <a:gd name="T15" fmla="*/ 36 h 111"/>
                                <a:gd name="T16" fmla="*/ 16 w 508"/>
                                <a:gd name="T17" fmla="*/ 36 h 111"/>
                                <a:gd name="T18" fmla="*/ 40 w 508"/>
                                <a:gd name="T19" fmla="*/ 36 h 111"/>
                                <a:gd name="T20" fmla="*/ 64 w 508"/>
                                <a:gd name="T21" fmla="*/ 36 h 111"/>
                                <a:gd name="T22" fmla="*/ 88 w 508"/>
                                <a:gd name="T23" fmla="*/ 40 h 111"/>
                                <a:gd name="T24" fmla="*/ 111 w 508"/>
                                <a:gd name="T25" fmla="*/ 48 h 111"/>
                                <a:gd name="T26" fmla="*/ 131 w 508"/>
                                <a:gd name="T27" fmla="*/ 60 h 111"/>
                                <a:gd name="T28" fmla="*/ 139 w 508"/>
                                <a:gd name="T29" fmla="*/ 67 h 111"/>
                                <a:gd name="T30" fmla="*/ 147 w 508"/>
                                <a:gd name="T31" fmla="*/ 87 h 111"/>
                                <a:gd name="T32" fmla="*/ 151 w 508"/>
                                <a:gd name="T33" fmla="*/ 99 h 111"/>
                                <a:gd name="T34" fmla="*/ 163 w 508"/>
                                <a:gd name="T35" fmla="*/ 107 h 111"/>
                                <a:gd name="T36" fmla="*/ 171 w 508"/>
                                <a:gd name="T37" fmla="*/ 111 h 111"/>
                                <a:gd name="T38" fmla="*/ 179 w 508"/>
                                <a:gd name="T39" fmla="*/ 103 h 111"/>
                                <a:gd name="T40" fmla="*/ 191 w 508"/>
                                <a:gd name="T41" fmla="*/ 83 h 111"/>
                                <a:gd name="T42" fmla="*/ 203 w 508"/>
                                <a:gd name="T43" fmla="*/ 63 h 111"/>
                                <a:gd name="T44" fmla="*/ 215 w 508"/>
                                <a:gd name="T45" fmla="*/ 60 h 111"/>
                                <a:gd name="T46" fmla="*/ 230 w 508"/>
                                <a:gd name="T47" fmla="*/ 56 h 111"/>
                                <a:gd name="T48" fmla="*/ 258 w 508"/>
                                <a:gd name="T49" fmla="*/ 52 h 111"/>
                                <a:gd name="T50" fmla="*/ 294 w 508"/>
                                <a:gd name="T51" fmla="*/ 52 h 111"/>
                                <a:gd name="T52" fmla="*/ 310 w 508"/>
                                <a:gd name="T53" fmla="*/ 56 h 111"/>
                                <a:gd name="T54" fmla="*/ 326 w 508"/>
                                <a:gd name="T55" fmla="*/ 67 h 111"/>
                                <a:gd name="T56" fmla="*/ 338 w 508"/>
                                <a:gd name="T57" fmla="*/ 79 h 111"/>
                                <a:gd name="T58" fmla="*/ 350 w 508"/>
                                <a:gd name="T59" fmla="*/ 91 h 111"/>
                                <a:gd name="T60" fmla="*/ 358 w 508"/>
                                <a:gd name="T61" fmla="*/ 107 h 111"/>
                                <a:gd name="T62" fmla="*/ 366 w 508"/>
                                <a:gd name="T63" fmla="*/ 111 h 111"/>
                                <a:gd name="T64" fmla="*/ 377 w 508"/>
                                <a:gd name="T65" fmla="*/ 111 h 111"/>
                                <a:gd name="T66" fmla="*/ 381 w 508"/>
                                <a:gd name="T67" fmla="*/ 107 h 111"/>
                                <a:gd name="T68" fmla="*/ 389 w 508"/>
                                <a:gd name="T69" fmla="*/ 103 h 111"/>
                                <a:gd name="T70" fmla="*/ 397 w 508"/>
                                <a:gd name="T71" fmla="*/ 87 h 111"/>
                                <a:gd name="T72" fmla="*/ 405 w 508"/>
                                <a:gd name="T73" fmla="*/ 71 h 111"/>
                                <a:gd name="T74" fmla="*/ 417 w 508"/>
                                <a:gd name="T75" fmla="*/ 60 h 111"/>
                                <a:gd name="T76" fmla="*/ 429 w 508"/>
                                <a:gd name="T77" fmla="*/ 52 h 111"/>
                                <a:gd name="T78" fmla="*/ 445 w 508"/>
                                <a:gd name="T79" fmla="*/ 48 h 111"/>
                                <a:gd name="T80" fmla="*/ 465 w 508"/>
                                <a:gd name="T81" fmla="*/ 44 h 111"/>
                                <a:gd name="T82" fmla="*/ 481 w 508"/>
                                <a:gd name="T83" fmla="*/ 44 h 111"/>
                                <a:gd name="T84" fmla="*/ 501 w 508"/>
                                <a:gd name="T85" fmla="*/ 48 h 111"/>
                                <a:gd name="T86" fmla="*/ 508 w 508"/>
                                <a:gd name="T87" fmla="*/ 44 h 111"/>
                                <a:gd name="T88" fmla="*/ 508 w 508"/>
                                <a:gd name="T89" fmla="*/ 24 h 111"/>
                                <a:gd name="T90" fmla="*/ 501 w 508"/>
                                <a:gd name="T91" fmla="*/ 8 h 111"/>
                                <a:gd name="T92" fmla="*/ 493 w 508"/>
                                <a:gd name="T93" fmla="*/ 4 h 111"/>
                                <a:gd name="T94" fmla="*/ 489 w 508"/>
                                <a:gd name="T95" fmla="*/ 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08" h="111">
                                  <a:moveTo>
                                    <a:pt x="481" y="4"/>
                                  </a:moveTo>
                                  <a:lnTo>
                                    <a:pt x="453" y="8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66" y="16"/>
                                  </a:lnTo>
                                  <a:lnTo>
                                    <a:pt x="334" y="16"/>
                                  </a:lnTo>
                                  <a:lnTo>
                                    <a:pt x="306" y="16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246" y="20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127" y="56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39" y="71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47" y="87"/>
                                  </a:lnTo>
                                  <a:lnTo>
                                    <a:pt x="147" y="91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9" y="103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67" y="107"/>
                                  </a:lnTo>
                                  <a:lnTo>
                                    <a:pt x="171" y="111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83" y="99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95" y="79"/>
                                  </a:lnTo>
                                  <a:lnTo>
                                    <a:pt x="199" y="71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15" y="60"/>
                                  </a:lnTo>
                                  <a:lnTo>
                                    <a:pt x="219" y="56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46" y="52"/>
                                  </a:lnTo>
                                  <a:lnTo>
                                    <a:pt x="258" y="52"/>
                                  </a:lnTo>
                                  <a:lnTo>
                                    <a:pt x="270" y="52"/>
                                  </a:lnTo>
                                  <a:lnTo>
                                    <a:pt x="282" y="52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306" y="52"/>
                                  </a:lnTo>
                                  <a:lnTo>
                                    <a:pt x="310" y="56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322" y="63"/>
                                  </a:lnTo>
                                  <a:lnTo>
                                    <a:pt x="326" y="67"/>
                                  </a:lnTo>
                                  <a:lnTo>
                                    <a:pt x="330" y="67"/>
                                  </a:lnTo>
                                  <a:lnTo>
                                    <a:pt x="338" y="75"/>
                                  </a:lnTo>
                                  <a:lnTo>
                                    <a:pt x="338" y="79"/>
                                  </a:lnTo>
                                  <a:lnTo>
                                    <a:pt x="342" y="83"/>
                                  </a:lnTo>
                                  <a:lnTo>
                                    <a:pt x="346" y="87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54" y="95"/>
                                  </a:lnTo>
                                  <a:lnTo>
                                    <a:pt x="354" y="99"/>
                                  </a:lnTo>
                                  <a:lnTo>
                                    <a:pt x="358" y="107"/>
                                  </a:lnTo>
                                  <a:lnTo>
                                    <a:pt x="362" y="111"/>
                                  </a:lnTo>
                                  <a:lnTo>
                                    <a:pt x="366" y="111"/>
                                  </a:lnTo>
                                  <a:lnTo>
                                    <a:pt x="369" y="111"/>
                                  </a:lnTo>
                                  <a:lnTo>
                                    <a:pt x="373" y="111"/>
                                  </a:lnTo>
                                  <a:lnTo>
                                    <a:pt x="377" y="111"/>
                                  </a:lnTo>
                                  <a:lnTo>
                                    <a:pt x="381" y="107"/>
                                  </a:lnTo>
                                  <a:lnTo>
                                    <a:pt x="385" y="107"/>
                                  </a:lnTo>
                                  <a:lnTo>
                                    <a:pt x="389" y="103"/>
                                  </a:lnTo>
                                  <a:lnTo>
                                    <a:pt x="393" y="95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97" y="87"/>
                                  </a:lnTo>
                                  <a:lnTo>
                                    <a:pt x="401" y="83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9" y="67"/>
                                  </a:lnTo>
                                  <a:lnTo>
                                    <a:pt x="413" y="63"/>
                                  </a:lnTo>
                                  <a:lnTo>
                                    <a:pt x="417" y="60"/>
                                  </a:lnTo>
                                  <a:lnTo>
                                    <a:pt x="421" y="56"/>
                                  </a:lnTo>
                                  <a:lnTo>
                                    <a:pt x="425" y="52"/>
                                  </a:lnTo>
                                  <a:lnTo>
                                    <a:pt x="429" y="52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41" y="48"/>
                                  </a:lnTo>
                                  <a:lnTo>
                                    <a:pt x="445" y="48"/>
                                  </a:lnTo>
                                  <a:lnTo>
                                    <a:pt x="453" y="44"/>
                                  </a:lnTo>
                                  <a:lnTo>
                                    <a:pt x="457" y="44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9" y="44"/>
                                  </a:lnTo>
                                  <a:lnTo>
                                    <a:pt x="477" y="44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9" y="44"/>
                                  </a:lnTo>
                                  <a:lnTo>
                                    <a:pt x="493" y="48"/>
                                  </a:lnTo>
                                  <a:lnTo>
                                    <a:pt x="501" y="48"/>
                                  </a:lnTo>
                                  <a:lnTo>
                                    <a:pt x="504" y="48"/>
                                  </a:lnTo>
                                  <a:lnTo>
                                    <a:pt x="508" y="52"/>
                                  </a:lnTo>
                                  <a:lnTo>
                                    <a:pt x="508" y="44"/>
                                  </a:lnTo>
                                  <a:lnTo>
                                    <a:pt x="508" y="40"/>
                                  </a:lnTo>
                                  <a:lnTo>
                                    <a:pt x="508" y="32"/>
                                  </a:lnTo>
                                  <a:lnTo>
                                    <a:pt x="508" y="24"/>
                                  </a:lnTo>
                                  <a:lnTo>
                                    <a:pt x="504" y="20"/>
                                  </a:lnTo>
                                  <a:lnTo>
                                    <a:pt x="504" y="12"/>
                                  </a:lnTo>
                                  <a:lnTo>
                                    <a:pt x="501" y="8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493" y="4"/>
                                  </a:lnTo>
                                  <a:lnTo>
                                    <a:pt x="489" y="4"/>
                                  </a:lnTo>
                                  <a:lnTo>
                                    <a:pt x="485" y="4"/>
                                  </a:lnTo>
                                  <a:lnTo>
                                    <a:pt x="48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Freeform 227"/>
                          <wps:cNvSpPr>
                            <a:spLocks/>
                          </wps:cNvSpPr>
                          <wps:spPr bwMode="auto">
                            <a:xfrm>
                              <a:off x="6366" y="4798"/>
                              <a:ext cx="762" cy="183"/>
                            </a:xfrm>
                            <a:custGeom>
                              <a:avLst/>
                              <a:gdLst>
                                <a:gd name="T0" fmla="*/ 32 w 762"/>
                                <a:gd name="T1" fmla="*/ 119 h 183"/>
                                <a:gd name="T2" fmla="*/ 67 w 762"/>
                                <a:gd name="T3" fmla="*/ 139 h 183"/>
                                <a:gd name="T4" fmla="*/ 103 w 762"/>
                                <a:gd name="T5" fmla="*/ 155 h 183"/>
                                <a:gd name="T6" fmla="*/ 139 w 762"/>
                                <a:gd name="T7" fmla="*/ 167 h 183"/>
                                <a:gd name="T8" fmla="*/ 178 w 762"/>
                                <a:gd name="T9" fmla="*/ 175 h 183"/>
                                <a:gd name="T10" fmla="*/ 218 w 762"/>
                                <a:gd name="T11" fmla="*/ 179 h 183"/>
                                <a:gd name="T12" fmla="*/ 258 w 762"/>
                                <a:gd name="T13" fmla="*/ 183 h 183"/>
                                <a:gd name="T14" fmla="*/ 302 w 762"/>
                                <a:gd name="T15" fmla="*/ 183 h 183"/>
                                <a:gd name="T16" fmla="*/ 365 w 762"/>
                                <a:gd name="T17" fmla="*/ 183 h 183"/>
                                <a:gd name="T18" fmla="*/ 453 w 762"/>
                                <a:gd name="T19" fmla="*/ 175 h 183"/>
                                <a:gd name="T20" fmla="*/ 540 w 762"/>
                                <a:gd name="T21" fmla="*/ 163 h 183"/>
                                <a:gd name="T22" fmla="*/ 627 w 762"/>
                                <a:gd name="T23" fmla="*/ 151 h 183"/>
                                <a:gd name="T24" fmla="*/ 675 w 762"/>
                                <a:gd name="T25" fmla="*/ 143 h 183"/>
                                <a:gd name="T26" fmla="*/ 695 w 762"/>
                                <a:gd name="T27" fmla="*/ 139 h 183"/>
                                <a:gd name="T28" fmla="*/ 711 w 762"/>
                                <a:gd name="T29" fmla="*/ 135 h 183"/>
                                <a:gd name="T30" fmla="*/ 727 w 762"/>
                                <a:gd name="T31" fmla="*/ 127 h 183"/>
                                <a:gd name="T32" fmla="*/ 742 w 762"/>
                                <a:gd name="T33" fmla="*/ 119 h 183"/>
                                <a:gd name="T34" fmla="*/ 746 w 762"/>
                                <a:gd name="T35" fmla="*/ 115 h 183"/>
                                <a:gd name="T36" fmla="*/ 754 w 762"/>
                                <a:gd name="T37" fmla="*/ 111 h 183"/>
                                <a:gd name="T38" fmla="*/ 754 w 762"/>
                                <a:gd name="T39" fmla="*/ 103 h 183"/>
                                <a:gd name="T40" fmla="*/ 758 w 762"/>
                                <a:gd name="T41" fmla="*/ 99 h 183"/>
                                <a:gd name="T42" fmla="*/ 762 w 762"/>
                                <a:gd name="T43" fmla="*/ 91 h 183"/>
                                <a:gd name="T44" fmla="*/ 758 w 762"/>
                                <a:gd name="T45" fmla="*/ 88 h 183"/>
                                <a:gd name="T46" fmla="*/ 758 w 762"/>
                                <a:gd name="T47" fmla="*/ 80 h 183"/>
                                <a:gd name="T48" fmla="*/ 754 w 762"/>
                                <a:gd name="T49" fmla="*/ 68 h 183"/>
                                <a:gd name="T50" fmla="*/ 746 w 762"/>
                                <a:gd name="T51" fmla="*/ 56 h 183"/>
                                <a:gd name="T52" fmla="*/ 738 w 762"/>
                                <a:gd name="T53" fmla="*/ 48 h 183"/>
                                <a:gd name="T54" fmla="*/ 730 w 762"/>
                                <a:gd name="T55" fmla="*/ 40 h 183"/>
                                <a:gd name="T56" fmla="*/ 715 w 762"/>
                                <a:gd name="T57" fmla="*/ 32 h 183"/>
                                <a:gd name="T58" fmla="*/ 699 w 762"/>
                                <a:gd name="T59" fmla="*/ 28 h 183"/>
                                <a:gd name="T60" fmla="*/ 683 w 762"/>
                                <a:gd name="T61" fmla="*/ 24 h 183"/>
                                <a:gd name="T62" fmla="*/ 651 w 762"/>
                                <a:gd name="T63" fmla="*/ 16 h 183"/>
                                <a:gd name="T64" fmla="*/ 615 w 762"/>
                                <a:gd name="T65" fmla="*/ 12 h 183"/>
                                <a:gd name="T66" fmla="*/ 564 w 762"/>
                                <a:gd name="T67" fmla="*/ 4 h 183"/>
                                <a:gd name="T68" fmla="*/ 492 w 762"/>
                                <a:gd name="T69" fmla="*/ 0 h 183"/>
                                <a:gd name="T70" fmla="*/ 425 w 762"/>
                                <a:gd name="T71" fmla="*/ 0 h 183"/>
                                <a:gd name="T72" fmla="*/ 357 w 762"/>
                                <a:gd name="T73" fmla="*/ 0 h 183"/>
                                <a:gd name="T74" fmla="*/ 286 w 762"/>
                                <a:gd name="T75" fmla="*/ 4 h 183"/>
                                <a:gd name="T76" fmla="*/ 218 w 762"/>
                                <a:gd name="T77" fmla="*/ 12 h 183"/>
                                <a:gd name="T78" fmla="*/ 186 w 762"/>
                                <a:gd name="T79" fmla="*/ 16 h 183"/>
                                <a:gd name="T80" fmla="*/ 151 w 762"/>
                                <a:gd name="T81" fmla="*/ 20 h 183"/>
                                <a:gd name="T82" fmla="*/ 119 w 762"/>
                                <a:gd name="T83" fmla="*/ 28 h 183"/>
                                <a:gd name="T84" fmla="*/ 87 w 762"/>
                                <a:gd name="T85" fmla="*/ 32 h 183"/>
                                <a:gd name="T86" fmla="*/ 55 w 762"/>
                                <a:gd name="T87" fmla="*/ 40 h 183"/>
                                <a:gd name="T88" fmla="*/ 39 w 762"/>
                                <a:gd name="T89" fmla="*/ 48 h 183"/>
                                <a:gd name="T90" fmla="*/ 24 w 762"/>
                                <a:gd name="T91" fmla="*/ 56 h 183"/>
                                <a:gd name="T92" fmla="*/ 12 w 762"/>
                                <a:gd name="T93" fmla="*/ 64 h 183"/>
                                <a:gd name="T94" fmla="*/ 8 w 762"/>
                                <a:gd name="T95" fmla="*/ 72 h 183"/>
                                <a:gd name="T96" fmla="*/ 4 w 762"/>
                                <a:gd name="T97" fmla="*/ 76 h 183"/>
                                <a:gd name="T98" fmla="*/ 0 w 762"/>
                                <a:gd name="T99" fmla="*/ 80 h 183"/>
                                <a:gd name="T100" fmla="*/ 0 w 762"/>
                                <a:gd name="T101" fmla="*/ 84 h 183"/>
                                <a:gd name="T102" fmla="*/ 0 w 762"/>
                                <a:gd name="T103" fmla="*/ 88 h 183"/>
                                <a:gd name="T104" fmla="*/ 0 w 762"/>
                                <a:gd name="T105" fmla="*/ 91 h 183"/>
                                <a:gd name="T106" fmla="*/ 4 w 762"/>
                                <a:gd name="T107" fmla="*/ 99 h 183"/>
                                <a:gd name="T108" fmla="*/ 8 w 762"/>
                                <a:gd name="T109" fmla="*/ 103 h 183"/>
                                <a:gd name="T110" fmla="*/ 12 w 762"/>
                                <a:gd name="T111" fmla="*/ 107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62" h="183">
                                  <a:moveTo>
                                    <a:pt x="16" y="107"/>
                                  </a:moveTo>
                                  <a:lnTo>
                                    <a:pt x="32" y="119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83" y="147"/>
                                  </a:lnTo>
                                  <a:lnTo>
                                    <a:pt x="103" y="155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39" y="167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82" y="183"/>
                                  </a:lnTo>
                                  <a:lnTo>
                                    <a:pt x="302" y="183"/>
                                  </a:lnTo>
                                  <a:lnTo>
                                    <a:pt x="325" y="183"/>
                                  </a:lnTo>
                                  <a:lnTo>
                                    <a:pt x="365" y="183"/>
                                  </a:lnTo>
                                  <a:lnTo>
                                    <a:pt x="409" y="179"/>
                                  </a:lnTo>
                                  <a:lnTo>
                                    <a:pt x="453" y="175"/>
                                  </a:lnTo>
                                  <a:lnTo>
                                    <a:pt x="496" y="167"/>
                                  </a:lnTo>
                                  <a:lnTo>
                                    <a:pt x="540" y="163"/>
                                  </a:lnTo>
                                  <a:lnTo>
                                    <a:pt x="584" y="155"/>
                                  </a:lnTo>
                                  <a:lnTo>
                                    <a:pt x="627" y="151"/>
                                  </a:lnTo>
                                  <a:lnTo>
                                    <a:pt x="671" y="147"/>
                                  </a:lnTo>
                                  <a:lnTo>
                                    <a:pt x="675" y="143"/>
                                  </a:lnTo>
                                  <a:lnTo>
                                    <a:pt x="683" y="143"/>
                                  </a:lnTo>
                                  <a:lnTo>
                                    <a:pt x="695" y="139"/>
                                  </a:lnTo>
                                  <a:lnTo>
                                    <a:pt x="703" y="139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9" y="131"/>
                                  </a:lnTo>
                                  <a:lnTo>
                                    <a:pt x="727" y="127"/>
                                  </a:lnTo>
                                  <a:lnTo>
                                    <a:pt x="734" y="123"/>
                                  </a:lnTo>
                                  <a:lnTo>
                                    <a:pt x="742" y="119"/>
                                  </a:lnTo>
                                  <a:lnTo>
                                    <a:pt x="746" y="119"/>
                                  </a:lnTo>
                                  <a:lnTo>
                                    <a:pt x="746" y="115"/>
                                  </a:lnTo>
                                  <a:lnTo>
                                    <a:pt x="750" y="111"/>
                                  </a:lnTo>
                                  <a:lnTo>
                                    <a:pt x="754" y="111"/>
                                  </a:lnTo>
                                  <a:lnTo>
                                    <a:pt x="754" y="107"/>
                                  </a:lnTo>
                                  <a:lnTo>
                                    <a:pt x="754" y="103"/>
                                  </a:lnTo>
                                  <a:lnTo>
                                    <a:pt x="758" y="103"/>
                                  </a:lnTo>
                                  <a:lnTo>
                                    <a:pt x="758" y="99"/>
                                  </a:lnTo>
                                  <a:lnTo>
                                    <a:pt x="758" y="95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758" y="88"/>
                                  </a:lnTo>
                                  <a:lnTo>
                                    <a:pt x="758" y="84"/>
                                  </a:lnTo>
                                  <a:lnTo>
                                    <a:pt x="758" y="80"/>
                                  </a:lnTo>
                                  <a:lnTo>
                                    <a:pt x="754" y="76"/>
                                  </a:lnTo>
                                  <a:lnTo>
                                    <a:pt x="754" y="68"/>
                                  </a:lnTo>
                                  <a:lnTo>
                                    <a:pt x="750" y="64"/>
                                  </a:lnTo>
                                  <a:lnTo>
                                    <a:pt x="746" y="56"/>
                                  </a:lnTo>
                                  <a:lnTo>
                                    <a:pt x="742" y="52"/>
                                  </a:lnTo>
                                  <a:lnTo>
                                    <a:pt x="738" y="48"/>
                                  </a:lnTo>
                                  <a:lnTo>
                                    <a:pt x="734" y="44"/>
                                  </a:lnTo>
                                  <a:lnTo>
                                    <a:pt x="730" y="40"/>
                                  </a:lnTo>
                                  <a:lnTo>
                                    <a:pt x="723" y="36"/>
                                  </a:lnTo>
                                  <a:lnTo>
                                    <a:pt x="715" y="32"/>
                                  </a:lnTo>
                                  <a:lnTo>
                                    <a:pt x="707" y="32"/>
                                  </a:lnTo>
                                  <a:lnTo>
                                    <a:pt x="699" y="28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83" y="24"/>
                                  </a:lnTo>
                                  <a:lnTo>
                                    <a:pt x="667" y="20"/>
                                  </a:lnTo>
                                  <a:lnTo>
                                    <a:pt x="651" y="16"/>
                                  </a:lnTo>
                                  <a:lnTo>
                                    <a:pt x="631" y="12"/>
                                  </a:lnTo>
                                  <a:lnTo>
                                    <a:pt x="615" y="12"/>
                                  </a:lnTo>
                                  <a:lnTo>
                                    <a:pt x="595" y="8"/>
                                  </a:lnTo>
                                  <a:lnTo>
                                    <a:pt x="564" y="4"/>
                                  </a:lnTo>
                                  <a:lnTo>
                                    <a:pt x="528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254" y="8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186" y="16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35" y="24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6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Freeform 228"/>
                          <wps:cNvSpPr>
                            <a:spLocks/>
                          </wps:cNvSpPr>
                          <wps:spPr bwMode="auto">
                            <a:xfrm>
                              <a:off x="6298" y="5025"/>
                              <a:ext cx="56" cy="63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2 h 63"/>
                                <a:gd name="T2" fmla="*/ 52 w 56"/>
                                <a:gd name="T3" fmla="*/ 8 h 63"/>
                                <a:gd name="T4" fmla="*/ 52 w 56"/>
                                <a:gd name="T5" fmla="*/ 8 h 63"/>
                                <a:gd name="T6" fmla="*/ 48 w 56"/>
                                <a:gd name="T7" fmla="*/ 8 h 63"/>
                                <a:gd name="T8" fmla="*/ 48 w 56"/>
                                <a:gd name="T9" fmla="*/ 8 h 63"/>
                                <a:gd name="T10" fmla="*/ 44 w 56"/>
                                <a:gd name="T11" fmla="*/ 4 h 63"/>
                                <a:gd name="T12" fmla="*/ 44 w 56"/>
                                <a:gd name="T13" fmla="*/ 4 h 63"/>
                                <a:gd name="T14" fmla="*/ 40 w 56"/>
                                <a:gd name="T15" fmla="*/ 4 h 63"/>
                                <a:gd name="T16" fmla="*/ 40 w 56"/>
                                <a:gd name="T17" fmla="*/ 0 h 63"/>
                                <a:gd name="T18" fmla="*/ 36 w 56"/>
                                <a:gd name="T19" fmla="*/ 4 h 63"/>
                                <a:gd name="T20" fmla="*/ 28 w 56"/>
                                <a:gd name="T21" fmla="*/ 4 h 63"/>
                                <a:gd name="T22" fmla="*/ 28 w 56"/>
                                <a:gd name="T23" fmla="*/ 8 h 63"/>
                                <a:gd name="T24" fmla="*/ 24 w 56"/>
                                <a:gd name="T25" fmla="*/ 8 h 63"/>
                                <a:gd name="T26" fmla="*/ 20 w 56"/>
                                <a:gd name="T27" fmla="*/ 12 h 63"/>
                                <a:gd name="T28" fmla="*/ 16 w 56"/>
                                <a:gd name="T29" fmla="*/ 12 h 63"/>
                                <a:gd name="T30" fmla="*/ 16 w 56"/>
                                <a:gd name="T31" fmla="*/ 16 h 63"/>
                                <a:gd name="T32" fmla="*/ 12 w 56"/>
                                <a:gd name="T33" fmla="*/ 20 h 63"/>
                                <a:gd name="T34" fmla="*/ 8 w 56"/>
                                <a:gd name="T35" fmla="*/ 24 h 63"/>
                                <a:gd name="T36" fmla="*/ 8 w 56"/>
                                <a:gd name="T37" fmla="*/ 32 h 63"/>
                                <a:gd name="T38" fmla="*/ 4 w 56"/>
                                <a:gd name="T39" fmla="*/ 36 h 63"/>
                                <a:gd name="T40" fmla="*/ 0 w 56"/>
                                <a:gd name="T41" fmla="*/ 40 h 63"/>
                                <a:gd name="T42" fmla="*/ 0 w 56"/>
                                <a:gd name="T43" fmla="*/ 44 h 63"/>
                                <a:gd name="T44" fmla="*/ 4 w 56"/>
                                <a:gd name="T45" fmla="*/ 44 h 63"/>
                                <a:gd name="T46" fmla="*/ 8 w 56"/>
                                <a:gd name="T47" fmla="*/ 48 h 63"/>
                                <a:gd name="T48" fmla="*/ 12 w 56"/>
                                <a:gd name="T49" fmla="*/ 51 h 63"/>
                                <a:gd name="T50" fmla="*/ 16 w 56"/>
                                <a:gd name="T51" fmla="*/ 51 h 63"/>
                                <a:gd name="T52" fmla="*/ 24 w 56"/>
                                <a:gd name="T53" fmla="*/ 55 h 63"/>
                                <a:gd name="T54" fmla="*/ 28 w 56"/>
                                <a:gd name="T55" fmla="*/ 55 h 63"/>
                                <a:gd name="T56" fmla="*/ 32 w 56"/>
                                <a:gd name="T57" fmla="*/ 59 h 63"/>
                                <a:gd name="T58" fmla="*/ 40 w 56"/>
                                <a:gd name="T59" fmla="*/ 63 h 63"/>
                                <a:gd name="T60" fmla="*/ 44 w 56"/>
                                <a:gd name="T61" fmla="*/ 55 h 63"/>
                                <a:gd name="T62" fmla="*/ 48 w 56"/>
                                <a:gd name="T63" fmla="*/ 51 h 63"/>
                                <a:gd name="T64" fmla="*/ 52 w 56"/>
                                <a:gd name="T65" fmla="*/ 44 h 63"/>
                                <a:gd name="T66" fmla="*/ 52 w 56"/>
                                <a:gd name="T67" fmla="*/ 40 h 63"/>
                                <a:gd name="T68" fmla="*/ 56 w 56"/>
                                <a:gd name="T69" fmla="*/ 36 h 63"/>
                                <a:gd name="T70" fmla="*/ 56 w 56"/>
                                <a:gd name="T71" fmla="*/ 32 h 63"/>
                                <a:gd name="T72" fmla="*/ 56 w 56"/>
                                <a:gd name="T73" fmla="*/ 28 h 63"/>
                                <a:gd name="T74" fmla="*/ 56 w 56"/>
                                <a:gd name="T75" fmla="*/ 24 h 63"/>
                                <a:gd name="T76" fmla="*/ 56 w 56"/>
                                <a:gd name="T77" fmla="*/ 20 h 63"/>
                                <a:gd name="T78" fmla="*/ 56 w 56"/>
                                <a:gd name="T79" fmla="*/ 16 h 63"/>
                                <a:gd name="T80" fmla="*/ 56 w 56"/>
                                <a:gd name="T81" fmla="*/ 16 h 63"/>
                                <a:gd name="T82" fmla="*/ 56 w 56"/>
                                <a:gd name="T83" fmla="*/ 12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12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Freeform 229"/>
                          <wps:cNvSpPr>
                            <a:spLocks/>
                          </wps:cNvSpPr>
                          <wps:spPr bwMode="auto">
                            <a:xfrm>
                              <a:off x="6239" y="4925"/>
                              <a:ext cx="83" cy="108"/>
                            </a:xfrm>
                            <a:custGeom>
                              <a:avLst/>
                              <a:gdLst>
                                <a:gd name="T0" fmla="*/ 4 w 83"/>
                                <a:gd name="T1" fmla="*/ 0 h 108"/>
                                <a:gd name="T2" fmla="*/ 4 w 83"/>
                                <a:gd name="T3" fmla="*/ 4 h 108"/>
                                <a:gd name="T4" fmla="*/ 4 w 83"/>
                                <a:gd name="T5" fmla="*/ 8 h 108"/>
                                <a:gd name="T6" fmla="*/ 4 w 83"/>
                                <a:gd name="T7" fmla="*/ 12 h 108"/>
                                <a:gd name="T8" fmla="*/ 0 w 83"/>
                                <a:gd name="T9" fmla="*/ 16 h 108"/>
                                <a:gd name="T10" fmla="*/ 0 w 83"/>
                                <a:gd name="T11" fmla="*/ 20 h 108"/>
                                <a:gd name="T12" fmla="*/ 0 w 83"/>
                                <a:gd name="T13" fmla="*/ 28 h 108"/>
                                <a:gd name="T14" fmla="*/ 0 w 83"/>
                                <a:gd name="T15" fmla="*/ 32 h 108"/>
                                <a:gd name="T16" fmla="*/ 0 w 83"/>
                                <a:gd name="T17" fmla="*/ 36 h 108"/>
                                <a:gd name="T18" fmla="*/ 4 w 83"/>
                                <a:gd name="T19" fmla="*/ 36 h 108"/>
                                <a:gd name="T20" fmla="*/ 12 w 83"/>
                                <a:gd name="T21" fmla="*/ 40 h 108"/>
                                <a:gd name="T22" fmla="*/ 16 w 83"/>
                                <a:gd name="T23" fmla="*/ 44 h 108"/>
                                <a:gd name="T24" fmla="*/ 20 w 83"/>
                                <a:gd name="T25" fmla="*/ 48 h 108"/>
                                <a:gd name="T26" fmla="*/ 24 w 83"/>
                                <a:gd name="T27" fmla="*/ 48 h 108"/>
                                <a:gd name="T28" fmla="*/ 28 w 83"/>
                                <a:gd name="T29" fmla="*/ 52 h 108"/>
                                <a:gd name="T30" fmla="*/ 31 w 83"/>
                                <a:gd name="T31" fmla="*/ 60 h 108"/>
                                <a:gd name="T32" fmla="*/ 31 w 83"/>
                                <a:gd name="T33" fmla="*/ 64 h 108"/>
                                <a:gd name="T34" fmla="*/ 35 w 83"/>
                                <a:gd name="T35" fmla="*/ 68 h 108"/>
                                <a:gd name="T36" fmla="*/ 35 w 83"/>
                                <a:gd name="T37" fmla="*/ 72 h 108"/>
                                <a:gd name="T38" fmla="*/ 39 w 83"/>
                                <a:gd name="T39" fmla="*/ 76 h 108"/>
                                <a:gd name="T40" fmla="*/ 39 w 83"/>
                                <a:gd name="T41" fmla="*/ 80 h 108"/>
                                <a:gd name="T42" fmla="*/ 39 w 83"/>
                                <a:gd name="T43" fmla="*/ 88 h 108"/>
                                <a:gd name="T44" fmla="*/ 43 w 83"/>
                                <a:gd name="T45" fmla="*/ 92 h 108"/>
                                <a:gd name="T46" fmla="*/ 43 w 83"/>
                                <a:gd name="T47" fmla="*/ 96 h 108"/>
                                <a:gd name="T48" fmla="*/ 43 w 83"/>
                                <a:gd name="T49" fmla="*/ 108 h 108"/>
                                <a:gd name="T50" fmla="*/ 63 w 83"/>
                                <a:gd name="T51" fmla="*/ 88 h 108"/>
                                <a:gd name="T52" fmla="*/ 67 w 83"/>
                                <a:gd name="T53" fmla="*/ 88 h 108"/>
                                <a:gd name="T54" fmla="*/ 67 w 83"/>
                                <a:gd name="T55" fmla="*/ 88 h 108"/>
                                <a:gd name="T56" fmla="*/ 67 w 83"/>
                                <a:gd name="T57" fmla="*/ 88 h 108"/>
                                <a:gd name="T58" fmla="*/ 67 w 83"/>
                                <a:gd name="T59" fmla="*/ 88 h 108"/>
                                <a:gd name="T60" fmla="*/ 67 w 83"/>
                                <a:gd name="T61" fmla="*/ 88 h 108"/>
                                <a:gd name="T62" fmla="*/ 71 w 83"/>
                                <a:gd name="T63" fmla="*/ 88 h 108"/>
                                <a:gd name="T64" fmla="*/ 71 w 83"/>
                                <a:gd name="T65" fmla="*/ 84 h 108"/>
                                <a:gd name="T66" fmla="*/ 71 w 83"/>
                                <a:gd name="T67" fmla="*/ 80 h 108"/>
                                <a:gd name="T68" fmla="*/ 71 w 83"/>
                                <a:gd name="T69" fmla="*/ 76 h 108"/>
                                <a:gd name="T70" fmla="*/ 75 w 83"/>
                                <a:gd name="T71" fmla="*/ 68 h 108"/>
                                <a:gd name="T72" fmla="*/ 75 w 83"/>
                                <a:gd name="T73" fmla="*/ 68 h 108"/>
                                <a:gd name="T74" fmla="*/ 79 w 83"/>
                                <a:gd name="T75" fmla="*/ 64 h 108"/>
                                <a:gd name="T76" fmla="*/ 83 w 83"/>
                                <a:gd name="T77" fmla="*/ 56 h 108"/>
                                <a:gd name="T78" fmla="*/ 67 w 83"/>
                                <a:gd name="T79" fmla="*/ 52 h 108"/>
                                <a:gd name="T80" fmla="*/ 59 w 83"/>
                                <a:gd name="T81" fmla="*/ 44 h 108"/>
                                <a:gd name="T82" fmla="*/ 47 w 83"/>
                                <a:gd name="T83" fmla="*/ 40 h 108"/>
                                <a:gd name="T84" fmla="*/ 35 w 83"/>
                                <a:gd name="T85" fmla="*/ 32 h 108"/>
                                <a:gd name="T86" fmla="*/ 31 w 83"/>
                                <a:gd name="T87" fmla="*/ 28 h 108"/>
                                <a:gd name="T88" fmla="*/ 28 w 83"/>
                                <a:gd name="T89" fmla="*/ 28 h 108"/>
                                <a:gd name="T90" fmla="*/ 24 w 83"/>
                                <a:gd name="T91" fmla="*/ 24 h 108"/>
                                <a:gd name="T92" fmla="*/ 20 w 83"/>
                                <a:gd name="T93" fmla="*/ 20 h 108"/>
                                <a:gd name="T94" fmla="*/ 16 w 83"/>
                                <a:gd name="T95" fmla="*/ 16 h 108"/>
                                <a:gd name="T96" fmla="*/ 12 w 83"/>
                                <a:gd name="T97" fmla="*/ 8 h 108"/>
                                <a:gd name="T98" fmla="*/ 8 w 83"/>
                                <a:gd name="T99" fmla="*/ 4 h 108"/>
                                <a:gd name="T100" fmla="*/ 4 w 83"/>
                                <a:gd name="T101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3" h="10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1" y="60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1" y="76"/>
                                  </a:lnTo>
                                  <a:lnTo>
                                    <a:pt x="75" y="68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Freeform 230"/>
                          <wps:cNvSpPr>
                            <a:spLocks/>
                          </wps:cNvSpPr>
                          <wps:spPr bwMode="auto">
                            <a:xfrm>
                              <a:off x="7128" y="5053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4 h 20"/>
                                <a:gd name="T4" fmla="*/ 8 w 28"/>
                                <a:gd name="T5" fmla="*/ 8 h 20"/>
                                <a:gd name="T6" fmla="*/ 12 w 28"/>
                                <a:gd name="T7" fmla="*/ 8 h 20"/>
                                <a:gd name="T8" fmla="*/ 16 w 28"/>
                                <a:gd name="T9" fmla="*/ 12 h 20"/>
                                <a:gd name="T10" fmla="*/ 16 w 28"/>
                                <a:gd name="T11" fmla="*/ 12 h 20"/>
                                <a:gd name="T12" fmla="*/ 20 w 28"/>
                                <a:gd name="T13" fmla="*/ 16 h 20"/>
                                <a:gd name="T14" fmla="*/ 20 w 28"/>
                                <a:gd name="T15" fmla="*/ 20 h 20"/>
                                <a:gd name="T16" fmla="*/ 24 w 28"/>
                                <a:gd name="T17" fmla="*/ 20 h 20"/>
                                <a:gd name="T18" fmla="*/ 24 w 28"/>
                                <a:gd name="T19" fmla="*/ 20 h 20"/>
                                <a:gd name="T20" fmla="*/ 24 w 28"/>
                                <a:gd name="T21" fmla="*/ 20 h 20"/>
                                <a:gd name="T22" fmla="*/ 24 w 28"/>
                                <a:gd name="T23" fmla="*/ 20 h 20"/>
                                <a:gd name="T24" fmla="*/ 24 w 28"/>
                                <a:gd name="T25" fmla="*/ 16 h 20"/>
                                <a:gd name="T26" fmla="*/ 28 w 28"/>
                                <a:gd name="T27" fmla="*/ 16 h 20"/>
                                <a:gd name="T28" fmla="*/ 28 w 28"/>
                                <a:gd name="T29" fmla="*/ 16 h 20"/>
                                <a:gd name="T30" fmla="*/ 28 w 28"/>
                                <a:gd name="T31" fmla="*/ 16 h 20"/>
                                <a:gd name="T32" fmla="*/ 28 w 28"/>
                                <a:gd name="T33" fmla="*/ 12 h 20"/>
                                <a:gd name="T34" fmla="*/ 28 w 28"/>
                                <a:gd name="T35" fmla="*/ 12 h 20"/>
                                <a:gd name="T36" fmla="*/ 24 w 28"/>
                                <a:gd name="T37" fmla="*/ 8 h 20"/>
                                <a:gd name="T38" fmla="*/ 24 w 28"/>
                                <a:gd name="T39" fmla="*/ 8 h 20"/>
                                <a:gd name="T40" fmla="*/ 24 w 28"/>
                                <a:gd name="T41" fmla="*/ 8 h 20"/>
                                <a:gd name="T42" fmla="*/ 20 w 28"/>
                                <a:gd name="T43" fmla="*/ 4 h 20"/>
                                <a:gd name="T44" fmla="*/ 20 w 28"/>
                                <a:gd name="T45" fmla="*/ 4 h 20"/>
                                <a:gd name="T46" fmla="*/ 16 w 28"/>
                                <a:gd name="T47" fmla="*/ 4 h 20"/>
                                <a:gd name="T48" fmla="*/ 12 w 28"/>
                                <a:gd name="T49" fmla="*/ 4 h 20"/>
                                <a:gd name="T50" fmla="*/ 8 w 28"/>
                                <a:gd name="T51" fmla="*/ 0 h 20"/>
                                <a:gd name="T52" fmla="*/ 4 w 28"/>
                                <a:gd name="T53" fmla="*/ 0 h 20"/>
                                <a:gd name="T54" fmla="*/ 0 w 28"/>
                                <a:gd name="T5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Freeform 231"/>
                          <wps:cNvSpPr>
                            <a:spLocks/>
                          </wps:cNvSpPr>
                          <wps:spPr bwMode="auto">
                            <a:xfrm>
                              <a:off x="7148" y="4925"/>
                              <a:ext cx="64" cy="12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128"/>
                                <a:gd name="T2" fmla="*/ 48 w 64"/>
                                <a:gd name="T3" fmla="*/ 4 h 128"/>
                                <a:gd name="T4" fmla="*/ 40 w 64"/>
                                <a:gd name="T5" fmla="*/ 8 h 128"/>
                                <a:gd name="T6" fmla="*/ 36 w 64"/>
                                <a:gd name="T7" fmla="*/ 16 h 128"/>
                                <a:gd name="T8" fmla="*/ 28 w 64"/>
                                <a:gd name="T9" fmla="*/ 20 h 128"/>
                                <a:gd name="T10" fmla="*/ 20 w 64"/>
                                <a:gd name="T11" fmla="*/ 24 h 128"/>
                                <a:gd name="T12" fmla="*/ 12 w 64"/>
                                <a:gd name="T13" fmla="*/ 28 h 128"/>
                                <a:gd name="T14" fmla="*/ 8 w 64"/>
                                <a:gd name="T15" fmla="*/ 32 h 128"/>
                                <a:gd name="T16" fmla="*/ 0 w 64"/>
                                <a:gd name="T17" fmla="*/ 36 h 128"/>
                                <a:gd name="T18" fmla="*/ 8 w 64"/>
                                <a:gd name="T19" fmla="*/ 60 h 128"/>
                                <a:gd name="T20" fmla="*/ 8 w 64"/>
                                <a:gd name="T21" fmla="*/ 68 h 128"/>
                                <a:gd name="T22" fmla="*/ 16 w 64"/>
                                <a:gd name="T23" fmla="*/ 80 h 128"/>
                                <a:gd name="T24" fmla="*/ 16 w 64"/>
                                <a:gd name="T25" fmla="*/ 88 h 128"/>
                                <a:gd name="T26" fmla="*/ 20 w 64"/>
                                <a:gd name="T27" fmla="*/ 100 h 128"/>
                                <a:gd name="T28" fmla="*/ 24 w 64"/>
                                <a:gd name="T29" fmla="*/ 108 h 128"/>
                                <a:gd name="T30" fmla="*/ 24 w 64"/>
                                <a:gd name="T31" fmla="*/ 120 h 128"/>
                                <a:gd name="T32" fmla="*/ 28 w 64"/>
                                <a:gd name="T33" fmla="*/ 120 h 128"/>
                                <a:gd name="T34" fmla="*/ 28 w 64"/>
                                <a:gd name="T35" fmla="*/ 124 h 128"/>
                                <a:gd name="T36" fmla="*/ 32 w 64"/>
                                <a:gd name="T37" fmla="*/ 124 h 128"/>
                                <a:gd name="T38" fmla="*/ 32 w 64"/>
                                <a:gd name="T39" fmla="*/ 124 h 128"/>
                                <a:gd name="T40" fmla="*/ 32 w 64"/>
                                <a:gd name="T41" fmla="*/ 128 h 128"/>
                                <a:gd name="T42" fmla="*/ 32 w 64"/>
                                <a:gd name="T43" fmla="*/ 128 h 128"/>
                                <a:gd name="T44" fmla="*/ 32 w 64"/>
                                <a:gd name="T45" fmla="*/ 128 h 128"/>
                                <a:gd name="T46" fmla="*/ 32 w 64"/>
                                <a:gd name="T47" fmla="*/ 128 h 128"/>
                                <a:gd name="T48" fmla="*/ 32 w 64"/>
                                <a:gd name="T49" fmla="*/ 124 h 128"/>
                                <a:gd name="T50" fmla="*/ 32 w 64"/>
                                <a:gd name="T51" fmla="*/ 116 h 128"/>
                                <a:gd name="T52" fmla="*/ 32 w 64"/>
                                <a:gd name="T53" fmla="*/ 108 h 128"/>
                                <a:gd name="T54" fmla="*/ 28 w 64"/>
                                <a:gd name="T55" fmla="*/ 104 h 128"/>
                                <a:gd name="T56" fmla="*/ 28 w 64"/>
                                <a:gd name="T57" fmla="*/ 96 h 128"/>
                                <a:gd name="T58" fmla="*/ 28 w 64"/>
                                <a:gd name="T59" fmla="*/ 88 h 128"/>
                                <a:gd name="T60" fmla="*/ 28 w 64"/>
                                <a:gd name="T61" fmla="*/ 80 h 128"/>
                                <a:gd name="T62" fmla="*/ 28 w 64"/>
                                <a:gd name="T63" fmla="*/ 72 h 128"/>
                                <a:gd name="T64" fmla="*/ 32 w 64"/>
                                <a:gd name="T65" fmla="*/ 68 h 128"/>
                                <a:gd name="T66" fmla="*/ 32 w 64"/>
                                <a:gd name="T67" fmla="*/ 60 h 128"/>
                                <a:gd name="T68" fmla="*/ 32 w 64"/>
                                <a:gd name="T69" fmla="*/ 56 h 128"/>
                                <a:gd name="T70" fmla="*/ 36 w 64"/>
                                <a:gd name="T71" fmla="*/ 52 h 128"/>
                                <a:gd name="T72" fmla="*/ 36 w 64"/>
                                <a:gd name="T73" fmla="*/ 48 h 128"/>
                                <a:gd name="T74" fmla="*/ 40 w 64"/>
                                <a:gd name="T75" fmla="*/ 48 h 128"/>
                                <a:gd name="T76" fmla="*/ 40 w 64"/>
                                <a:gd name="T77" fmla="*/ 44 h 128"/>
                                <a:gd name="T78" fmla="*/ 44 w 64"/>
                                <a:gd name="T79" fmla="*/ 40 h 128"/>
                                <a:gd name="T80" fmla="*/ 44 w 64"/>
                                <a:gd name="T81" fmla="*/ 40 h 128"/>
                                <a:gd name="T82" fmla="*/ 48 w 64"/>
                                <a:gd name="T83" fmla="*/ 36 h 128"/>
                                <a:gd name="T84" fmla="*/ 52 w 64"/>
                                <a:gd name="T85" fmla="*/ 32 h 128"/>
                                <a:gd name="T86" fmla="*/ 56 w 64"/>
                                <a:gd name="T87" fmla="*/ 32 h 128"/>
                                <a:gd name="T88" fmla="*/ 60 w 64"/>
                                <a:gd name="T89" fmla="*/ 28 h 128"/>
                                <a:gd name="T90" fmla="*/ 64 w 64"/>
                                <a:gd name="T91" fmla="*/ 28 h 128"/>
                                <a:gd name="T92" fmla="*/ 64 w 64"/>
                                <a:gd name="T93" fmla="*/ 24 h 128"/>
                                <a:gd name="T94" fmla="*/ 64 w 64"/>
                                <a:gd name="T95" fmla="*/ 20 h 128"/>
                                <a:gd name="T96" fmla="*/ 64 w 64"/>
                                <a:gd name="T97" fmla="*/ 16 h 128"/>
                                <a:gd name="T98" fmla="*/ 60 w 64"/>
                                <a:gd name="T99" fmla="*/ 12 h 128"/>
                                <a:gd name="T100" fmla="*/ 60 w 64"/>
                                <a:gd name="T101" fmla="*/ 8 h 128"/>
                                <a:gd name="T102" fmla="*/ 56 w 64"/>
                                <a:gd name="T103" fmla="*/ 4 h 128"/>
                                <a:gd name="T104" fmla="*/ 56 w 64"/>
                                <a:gd name="T105" fmla="*/ 4 h 128"/>
                                <a:gd name="T106" fmla="*/ 56 w 64"/>
                                <a:gd name="T107" fmla="*/ 0 h 128"/>
                                <a:gd name="T108" fmla="*/ 52 w 64"/>
                                <a:gd name="T10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4" h="128">
                                  <a:moveTo>
                                    <a:pt x="52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Freeform 232"/>
                          <wps:cNvSpPr>
                            <a:spLocks/>
                          </wps:cNvSpPr>
                          <wps:spPr bwMode="auto">
                            <a:xfrm>
                              <a:off x="6259" y="4838"/>
                              <a:ext cx="921" cy="175"/>
                            </a:xfrm>
                            <a:custGeom>
                              <a:avLst/>
                              <a:gdLst>
                                <a:gd name="T0" fmla="*/ 901 w 921"/>
                                <a:gd name="T1" fmla="*/ 40 h 175"/>
                                <a:gd name="T2" fmla="*/ 869 w 921"/>
                                <a:gd name="T3" fmla="*/ 20 h 175"/>
                                <a:gd name="T4" fmla="*/ 837 w 921"/>
                                <a:gd name="T5" fmla="*/ 0 h 175"/>
                                <a:gd name="T6" fmla="*/ 849 w 921"/>
                                <a:gd name="T7" fmla="*/ 12 h 175"/>
                                <a:gd name="T8" fmla="*/ 861 w 921"/>
                                <a:gd name="T9" fmla="*/ 28 h 175"/>
                                <a:gd name="T10" fmla="*/ 865 w 921"/>
                                <a:gd name="T11" fmla="*/ 44 h 175"/>
                                <a:gd name="T12" fmla="*/ 869 w 921"/>
                                <a:gd name="T13" fmla="*/ 51 h 175"/>
                                <a:gd name="T14" fmla="*/ 865 w 921"/>
                                <a:gd name="T15" fmla="*/ 63 h 175"/>
                                <a:gd name="T16" fmla="*/ 861 w 921"/>
                                <a:gd name="T17" fmla="*/ 71 h 175"/>
                                <a:gd name="T18" fmla="*/ 853 w 921"/>
                                <a:gd name="T19" fmla="*/ 79 h 175"/>
                                <a:gd name="T20" fmla="*/ 834 w 921"/>
                                <a:gd name="T21" fmla="*/ 87 h 175"/>
                                <a:gd name="T22" fmla="*/ 810 w 921"/>
                                <a:gd name="T23" fmla="*/ 99 h 175"/>
                                <a:gd name="T24" fmla="*/ 782 w 921"/>
                                <a:gd name="T25" fmla="*/ 103 h 175"/>
                                <a:gd name="T26" fmla="*/ 691 w 921"/>
                                <a:gd name="T27" fmla="*/ 115 h 175"/>
                                <a:gd name="T28" fmla="*/ 560 w 921"/>
                                <a:gd name="T29" fmla="*/ 135 h 175"/>
                                <a:gd name="T30" fmla="*/ 432 w 921"/>
                                <a:gd name="T31" fmla="*/ 143 h 175"/>
                                <a:gd name="T32" fmla="*/ 365 w 921"/>
                                <a:gd name="T33" fmla="*/ 143 h 175"/>
                                <a:gd name="T34" fmla="*/ 305 w 921"/>
                                <a:gd name="T35" fmla="*/ 139 h 175"/>
                                <a:gd name="T36" fmla="*/ 246 w 921"/>
                                <a:gd name="T37" fmla="*/ 127 h 175"/>
                                <a:gd name="T38" fmla="*/ 190 w 921"/>
                                <a:gd name="T39" fmla="*/ 107 h 175"/>
                                <a:gd name="T40" fmla="*/ 139 w 921"/>
                                <a:gd name="T41" fmla="*/ 79 h 175"/>
                                <a:gd name="T42" fmla="*/ 115 w 921"/>
                                <a:gd name="T43" fmla="*/ 63 h 175"/>
                                <a:gd name="T44" fmla="*/ 111 w 921"/>
                                <a:gd name="T45" fmla="*/ 59 h 175"/>
                                <a:gd name="T46" fmla="*/ 107 w 921"/>
                                <a:gd name="T47" fmla="*/ 51 h 175"/>
                                <a:gd name="T48" fmla="*/ 107 w 921"/>
                                <a:gd name="T49" fmla="*/ 44 h 175"/>
                                <a:gd name="T50" fmla="*/ 111 w 921"/>
                                <a:gd name="T51" fmla="*/ 40 h 175"/>
                                <a:gd name="T52" fmla="*/ 115 w 921"/>
                                <a:gd name="T53" fmla="*/ 32 h 175"/>
                                <a:gd name="T54" fmla="*/ 127 w 921"/>
                                <a:gd name="T55" fmla="*/ 20 h 175"/>
                                <a:gd name="T56" fmla="*/ 146 w 921"/>
                                <a:gd name="T57" fmla="*/ 8 h 175"/>
                                <a:gd name="T58" fmla="*/ 150 w 921"/>
                                <a:gd name="T59" fmla="*/ 0 h 175"/>
                                <a:gd name="T60" fmla="*/ 111 w 921"/>
                                <a:gd name="T61" fmla="*/ 12 h 175"/>
                                <a:gd name="T62" fmla="*/ 63 w 921"/>
                                <a:gd name="T63" fmla="*/ 24 h 175"/>
                                <a:gd name="T64" fmla="*/ 43 w 921"/>
                                <a:gd name="T65" fmla="*/ 32 h 175"/>
                                <a:gd name="T66" fmla="*/ 19 w 921"/>
                                <a:gd name="T67" fmla="*/ 48 h 175"/>
                                <a:gd name="T68" fmla="*/ 8 w 921"/>
                                <a:gd name="T69" fmla="*/ 59 h 175"/>
                                <a:gd name="T70" fmla="*/ 0 w 921"/>
                                <a:gd name="T71" fmla="*/ 71 h 175"/>
                                <a:gd name="T72" fmla="*/ 8 w 921"/>
                                <a:gd name="T73" fmla="*/ 87 h 175"/>
                                <a:gd name="T74" fmla="*/ 27 w 921"/>
                                <a:gd name="T75" fmla="*/ 103 h 175"/>
                                <a:gd name="T76" fmla="*/ 55 w 921"/>
                                <a:gd name="T77" fmla="*/ 119 h 175"/>
                                <a:gd name="T78" fmla="*/ 83 w 921"/>
                                <a:gd name="T79" fmla="*/ 127 h 175"/>
                                <a:gd name="T80" fmla="*/ 123 w 921"/>
                                <a:gd name="T81" fmla="*/ 139 h 175"/>
                                <a:gd name="T82" fmla="*/ 182 w 921"/>
                                <a:gd name="T83" fmla="*/ 151 h 175"/>
                                <a:gd name="T84" fmla="*/ 305 w 921"/>
                                <a:gd name="T85" fmla="*/ 163 h 175"/>
                                <a:gd name="T86" fmla="*/ 432 w 921"/>
                                <a:gd name="T87" fmla="*/ 175 h 175"/>
                                <a:gd name="T88" fmla="*/ 556 w 921"/>
                                <a:gd name="T89" fmla="*/ 171 h 175"/>
                                <a:gd name="T90" fmla="*/ 683 w 921"/>
                                <a:gd name="T91" fmla="*/ 163 h 175"/>
                                <a:gd name="T92" fmla="*/ 798 w 921"/>
                                <a:gd name="T93" fmla="*/ 139 h 175"/>
                                <a:gd name="T94" fmla="*/ 810 w 921"/>
                                <a:gd name="T95" fmla="*/ 131 h 175"/>
                                <a:gd name="T96" fmla="*/ 834 w 921"/>
                                <a:gd name="T97" fmla="*/ 123 h 175"/>
                                <a:gd name="T98" fmla="*/ 869 w 921"/>
                                <a:gd name="T99" fmla="*/ 111 h 175"/>
                                <a:gd name="T100" fmla="*/ 893 w 921"/>
                                <a:gd name="T101" fmla="*/ 103 h 175"/>
                                <a:gd name="T102" fmla="*/ 905 w 921"/>
                                <a:gd name="T103" fmla="*/ 95 h 175"/>
                                <a:gd name="T104" fmla="*/ 913 w 921"/>
                                <a:gd name="T105" fmla="*/ 83 h 175"/>
                                <a:gd name="T106" fmla="*/ 921 w 921"/>
                                <a:gd name="T107" fmla="*/ 75 h 175"/>
                                <a:gd name="T108" fmla="*/ 921 w 921"/>
                                <a:gd name="T109" fmla="*/ 59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21" h="175">
                                  <a:moveTo>
                                    <a:pt x="921" y="55"/>
                                  </a:moveTo>
                                  <a:lnTo>
                                    <a:pt x="909" y="48"/>
                                  </a:lnTo>
                                  <a:lnTo>
                                    <a:pt x="901" y="40"/>
                                  </a:lnTo>
                                  <a:lnTo>
                                    <a:pt x="889" y="32"/>
                                  </a:lnTo>
                                  <a:lnTo>
                                    <a:pt x="877" y="24"/>
                                  </a:lnTo>
                                  <a:lnTo>
                                    <a:pt x="869" y="20"/>
                                  </a:lnTo>
                                  <a:lnTo>
                                    <a:pt x="857" y="12"/>
                                  </a:lnTo>
                                  <a:lnTo>
                                    <a:pt x="845" y="4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45" y="8"/>
                                  </a:lnTo>
                                  <a:lnTo>
                                    <a:pt x="849" y="12"/>
                                  </a:lnTo>
                                  <a:lnTo>
                                    <a:pt x="853" y="16"/>
                                  </a:lnTo>
                                  <a:lnTo>
                                    <a:pt x="857" y="24"/>
                                  </a:lnTo>
                                  <a:lnTo>
                                    <a:pt x="861" y="28"/>
                                  </a:lnTo>
                                  <a:lnTo>
                                    <a:pt x="861" y="36"/>
                                  </a:lnTo>
                                  <a:lnTo>
                                    <a:pt x="865" y="40"/>
                                  </a:lnTo>
                                  <a:lnTo>
                                    <a:pt x="865" y="44"/>
                                  </a:lnTo>
                                  <a:lnTo>
                                    <a:pt x="865" y="48"/>
                                  </a:lnTo>
                                  <a:lnTo>
                                    <a:pt x="869" y="51"/>
                                  </a:lnTo>
                                  <a:lnTo>
                                    <a:pt x="865" y="55"/>
                                  </a:lnTo>
                                  <a:lnTo>
                                    <a:pt x="865" y="59"/>
                                  </a:lnTo>
                                  <a:lnTo>
                                    <a:pt x="865" y="63"/>
                                  </a:lnTo>
                                  <a:lnTo>
                                    <a:pt x="861" y="63"/>
                                  </a:lnTo>
                                  <a:lnTo>
                                    <a:pt x="861" y="67"/>
                                  </a:lnTo>
                                  <a:lnTo>
                                    <a:pt x="861" y="71"/>
                                  </a:lnTo>
                                  <a:lnTo>
                                    <a:pt x="857" y="71"/>
                                  </a:lnTo>
                                  <a:lnTo>
                                    <a:pt x="853" y="75"/>
                                  </a:lnTo>
                                  <a:lnTo>
                                    <a:pt x="853" y="79"/>
                                  </a:lnTo>
                                  <a:lnTo>
                                    <a:pt x="849" y="79"/>
                                  </a:lnTo>
                                  <a:lnTo>
                                    <a:pt x="841" y="83"/>
                                  </a:lnTo>
                                  <a:lnTo>
                                    <a:pt x="834" y="87"/>
                                  </a:lnTo>
                                  <a:lnTo>
                                    <a:pt x="826" y="91"/>
                                  </a:lnTo>
                                  <a:lnTo>
                                    <a:pt x="818" y="95"/>
                                  </a:lnTo>
                                  <a:lnTo>
                                    <a:pt x="810" y="99"/>
                                  </a:lnTo>
                                  <a:lnTo>
                                    <a:pt x="802" y="99"/>
                                  </a:lnTo>
                                  <a:lnTo>
                                    <a:pt x="790" y="103"/>
                                  </a:lnTo>
                                  <a:lnTo>
                                    <a:pt x="782" y="103"/>
                                  </a:lnTo>
                                  <a:lnTo>
                                    <a:pt x="778" y="107"/>
                                  </a:lnTo>
                                  <a:lnTo>
                                    <a:pt x="734" y="111"/>
                                  </a:lnTo>
                                  <a:lnTo>
                                    <a:pt x="691" y="115"/>
                                  </a:lnTo>
                                  <a:lnTo>
                                    <a:pt x="647" y="123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560" y="135"/>
                                  </a:lnTo>
                                  <a:lnTo>
                                    <a:pt x="516" y="139"/>
                                  </a:lnTo>
                                  <a:lnTo>
                                    <a:pt x="472" y="143"/>
                                  </a:lnTo>
                                  <a:lnTo>
                                    <a:pt x="432" y="143"/>
                                  </a:lnTo>
                                  <a:lnTo>
                                    <a:pt x="409" y="143"/>
                                  </a:lnTo>
                                  <a:lnTo>
                                    <a:pt x="389" y="143"/>
                                  </a:lnTo>
                                  <a:lnTo>
                                    <a:pt x="365" y="143"/>
                                  </a:lnTo>
                                  <a:lnTo>
                                    <a:pt x="345" y="143"/>
                                  </a:lnTo>
                                  <a:lnTo>
                                    <a:pt x="325" y="139"/>
                                  </a:lnTo>
                                  <a:lnTo>
                                    <a:pt x="305" y="139"/>
                                  </a:lnTo>
                                  <a:lnTo>
                                    <a:pt x="285" y="135"/>
                                  </a:lnTo>
                                  <a:lnTo>
                                    <a:pt x="266" y="131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10" y="115"/>
                                  </a:lnTo>
                                  <a:lnTo>
                                    <a:pt x="190" y="107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07" y="51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7" y="44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9" y="12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75" y="127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15" y="139"/>
                                  </a:lnTo>
                                  <a:lnTo>
                                    <a:pt x="123" y="139"/>
                                  </a:lnTo>
                                  <a:lnTo>
                                    <a:pt x="135" y="143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2" y="151"/>
                                  </a:lnTo>
                                  <a:lnTo>
                                    <a:pt x="222" y="155"/>
                                  </a:lnTo>
                                  <a:lnTo>
                                    <a:pt x="266" y="163"/>
                                  </a:lnTo>
                                  <a:lnTo>
                                    <a:pt x="305" y="163"/>
                                  </a:lnTo>
                                  <a:lnTo>
                                    <a:pt x="345" y="167"/>
                                  </a:lnTo>
                                  <a:lnTo>
                                    <a:pt x="389" y="171"/>
                                  </a:lnTo>
                                  <a:lnTo>
                                    <a:pt x="432" y="175"/>
                                  </a:lnTo>
                                  <a:lnTo>
                                    <a:pt x="472" y="175"/>
                                  </a:lnTo>
                                  <a:lnTo>
                                    <a:pt x="516" y="175"/>
                                  </a:lnTo>
                                  <a:lnTo>
                                    <a:pt x="556" y="171"/>
                                  </a:lnTo>
                                  <a:lnTo>
                                    <a:pt x="599" y="171"/>
                                  </a:lnTo>
                                  <a:lnTo>
                                    <a:pt x="639" y="167"/>
                                  </a:lnTo>
                                  <a:lnTo>
                                    <a:pt x="683" y="163"/>
                                  </a:lnTo>
                                  <a:lnTo>
                                    <a:pt x="722" y="155"/>
                                  </a:lnTo>
                                  <a:lnTo>
                                    <a:pt x="762" y="147"/>
                                  </a:lnTo>
                                  <a:lnTo>
                                    <a:pt x="798" y="139"/>
                                  </a:lnTo>
                                  <a:lnTo>
                                    <a:pt x="802" y="135"/>
                                  </a:lnTo>
                                  <a:lnTo>
                                    <a:pt x="806" y="135"/>
                                  </a:lnTo>
                                  <a:lnTo>
                                    <a:pt x="810" y="131"/>
                                  </a:lnTo>
                                  <a:lnTo>
                                    <a:pt x="814" y="131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834" y="123"/>
                                  </a:lnTo>
                                  <a:lnTo>
                                    <a:pt x="845" y="119"/>
                                  </a:lnTo>
                                  <a:lnTo>
                                    <a:pt x="857" y="115"/>
                                  </a:lnTo>
                                  <a:lnTo>
                                    <a:pt x="869" y="111"/>
                                  </a:lnTo>
                                  <a:lnTo>
                                    <a:pt x="877" y="107"/>
                                  </a:lnTo>
                                  <a:lnTo>
                                    <a:pt x="889" y="103"/>
                                  </a:lnTo>
                                  <a:lnTo>
                                    <a:pt x="893" y="103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1" y="95"/>
                                  </a:lnTo>
                                  <a:lnTo>
                                    <a:pt x="905" y="95"/>
                                  </a:lnTo>
                                  <a:lnTo>
                                    <a:pt x="909" y="91"/>
                                  </a:lnTo>
                                  <a:lnTo>
                                    <a:pt x="913" y="87"/>
                                  </a:lnTo>
                                  <a:lnTo>
                                    <a:pt x="913" y="83"/>
                                  </a:lnTo>
                                  <a:lnTo>
                                    <a:pt x="917" y="79"/>
                                  </a:lnTo>
                                  <a:lnTo>
                                    <a:pt x="921" y="75"/>
                                  </a:lnTo>
                                  <a:lnTo>
                                    <a:pt x="921" y="67"/>
                                  </a:lnTo>
                                  <a:lnTo>
                                    <a:pt x="921" y="63"/>
                                  </a:lnTo>
                                  <a:lnTo>
                                    <a:pt x="921" y="59"/>
                                  </a:lnTo>
                                  <a:lnTo>
                                    <a:pt x="9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DCED6" id="Grupo 3414" o:spid="_x0000_s1026" style="position:absolute;margin-left:4.05pt;margin-top:11pt;width:424.5pt;height:129pt;z-index:251660288" coordorigin="2241,3329" coordsize="760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">
                <v:group id="Group 7" o:spid="_x0000_s1027" style="position:absolute;left:2241;top:3329;width:1213;height:1644" coordorigin="4496,5881" coordsize="1213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    <v:shape id="Freeform 8" o:spid="_x0000_s1028" style="position:absolute;left:4496;top:5881;width:1213;height:1644;visibility:visible;mso-wrap-style:square;v-text-anchor:top" coordsize="1213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g0MUA&#10;AADdAAAADwAAAGRycy9kb3ducmV2LnhtbESPQWsCMRSE70L/Q3gFb5pdFS2rUYoo9NKDdg/t7ZE8&#10;N0s3L8sm6tZf3wiCx2FmvmFWm9414kJdqD0ryMcZCGLtTc2VgvJrP3oDESKywcYzKfijAJv1y2CF&#10;hfFXPtDlGCuRIBwKVGBjbAspg7bkMIx9S5y8k+8cxiS7SpoOrwnuGjnJsrl0WHNasNjS1pL+PZ6d&#10;ghud87zRnwt7+C5vP87v4kKXSg1f+/cliEh9fIYf7Q+jYDrL53B/k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2DQxQAAAN0AAAAPAAAAAAAAAAAAAAAAAJgCAABkcnMv&#10;ZG93bnJldi54bWxQSwUGAAAAAAQABAD1AAAAigMAAAAA&#10;" path="m357,1644r12,l381,1644r16,-4l409,1640r12,-4l433,1636r16,-4l461,1628r12,-4l485,1620r12,-4l509,1608r24,-8l561,1592r8,-4l577,1588r8,-4l589,1584r8,l605,1584r8,l617,1584r8,l633,1588r12,l657,1592r12,4l681,1600r12,4l705,1612r12,4l733,1620r12,4l757,1624r8,4l773,1628r4,l785,1628r4,l793,1628r8,l805,1628r8,l821,1624r12,l849,1620r16,l877,1616r16,-4l901,1608r4,l913,1604r8,-4l925,1600r4,-4l937,1592r4,-4l945,1584r4,-4l949,1576r4,-4l953,1568r4,-8l953,1556r-4,-8l949,1544r-4,-8l941,1532r-4,-8l933,1520r-4,-4l925,1508r-4,-4l917,1500r-4,-4l905,1492r-4,-4l897,1484r-4,-4l885,1476r-8,l873,1472r-8,-4l861,1468r-8,-4l849,1464r-8,-4l833,1460r-8,l821,1460r-8,l805,1460r-8,l793,1464r-8,l785,1460r,-4l785,1452r-4,l777,1456r-4,4l773,1464r-4,l765,1468r-4,l765,1464r,-4l765,1456r4,l769,1452r,-4l769,1444r-4,l765,1440r-4,-4l757,1432r-8,-4l745,1424r-4,-4l737,1416r-4,-4l733,1408r-4,-4l729,1400r,-4l729,1392r,-4l733,1384r,-4l733,1376r4,-4l741,1368r4,-4l745,1360r4,-4l753,1352r8,-4l769,1340r8,-8l789,1324r8,-8l805,1308r8,-8l817,1292r4,-8l825,1272r4,-8l833,1256r,-12l837,1236r,-8l837,1216r4,-8l841,1196r,-20l841,1156r,-4l845,1152r4,-8l853,1140r,-8l857,1128r,-4l857,1120r,-8l853,1108r,-4l849,1096r,-4l845,1088r-4,-8l837,1076r-4,-8l829,1068r-4,l829,1068r4,l837,1068r4,l849,1072r4,l853,1076r4,l861,1080r8,l873,1080r4,l885,1080r4,l893,1080r4,-4l901,1076r4,-4l909,1072r4,-4l917,1064r4,-4l925,1060r4,-8l937,1044r4,-8l949,1028r4,-8l961,1008r4,-4l973,996r4,-8l981,984r4,-4l989,976r4,l997,972r4,-4l1009,960r8,-4l1021,952r8,-8l1037,940r4,-4l1045,932r,-4l1049,928r4,-4l1053,920r,-4l1049,916r,-4l1045,908r-4,-4l1037,900r,-8l1033,888r-4,-4l1029,876r-4,-4l1025,868r,-4l1021,860r,-4l1021,852r4,-4l1025,844r4,l1033,840r4,-4l1045,836r4,l1057,836r4,-4l1069,832r4,-4l1077,828r12,-8l1101,816r8,-4l1117,808r4,-4l1125,804r4,-4l1133,800r4,l1141,800r8,4l1157,804r8,4l1173,808r4,l1181,808r4,l1189,808r4,l1197,804r4,l1205,800r,-4l1209,792r,-4l1213,784r,-4l1213,772r,-4l1213,764r-4,l1205,760r-4,-4l1197,756r-4,l1189,756r-4,l1177,756r-8,l1157,756r,-4l1161,748r,-4l1165,740r,-4l1165,732r,-4l1161,728r,-4l1157,724r4,-8l1161,704r-4,-4l1157,692r-4,-4l1153,680r-4,-4l1145,672r-4,-4l1133,664r-4,l1121,660r-4,l1109,660r-8,-4l1093,656r,-4l1093,648r4,-8l1097,632r4,-8l1105,612r4,-16l1113,576r4,-20l1117,536r4,-16l1125,500r4,-20l1133,472r4,-8l1137,452r4,-8l1145,436r4,-8l1153,420r4,-8l1161,408r8,-8l1173,392r4,-4l1185,384r8,-8l1193,372r,-4l1189,368r,-4l1185,364r-4,l1177,364r-4,l1169,360r-8,l1153,356r-8,l1133,356r-8,l1117,352r-12,l1097,348r-24,l1053,344r-8,l1033,344r-8,l1017,344r-8,l1001,344r-8,4l985,348r-4,l977,348r-4,4l969,352r,4l965,356r,4l973,368r4,8l985,392r12,16l1005,424r8,16l1017,456r8,20l1029,492r4,20l1037,532r4,16l1045,568r,20l1049,608r,20l1049,648r-4,4l1041,656r-4,l1037,652r-4,l1029,652r-8,-4l1017,644r-4,-4l1009,640r-4,l1001,636r-4,l993,636r-4,4l985,640r,4l985,648r-4,l981,652r,4l981,660r,4l977,668r,4l977,676r,4l977,684r,4l977,692r,4l973,696r,4l969,704r-4,4l961,712r-4,l957,716r,4l957,724r,8l957,736r,8l957,748r,4l957,756r,8l957,768r,4l957,776r,8l953,788r,8l949,800r,4l945,808r-4,4l937,816r,4l933,820r-4,8l925,828r-4,8l917,840r-4,4l909,844r,4l905,848r,4l901,856r,4l893,864r-4,8l885,876r-4,4l881,884r-4,l877,888r-4,l869,888r-4,-4l861,884r-4,l849,884r-4,l841,880r-4,l833,876r,-8l829,856r-4,-8l825,836r-4,-4l821,828r-4,-4l813,820r,-4l809,812r-4,-4l801,804r4,-4l809,800r4,-4l821,792r4,-4l825,784r4,l829,780r,-4l825,772r,-4l829,764r8,-8l841,752r8,-4l853,740r8,-4l865,728r4,-4l869,720r4,l873,716r4,-4l877,708r,-4l877,700r,-4l877,692r-4,-4l873,684r-4,-4l869,676r-4,-4l861,668r4,-8l865,652r4,-4l873,640r,-8l877,628r,-8l877,616r,-4l877,608r,-4l873,600r,-4l869,596r,-4l865,592r-4,-4l857,588r,-4l849,584r-4,-4l845,576r4,-4l849,568r4,-4l853,560r4,-8l865,544r,-4l869,536r,-8l873,524r,-4l873,516r,-4l873,508r,-4l873,496r,-8l873,484r,-8l873,472r,-8l869,460r,-8l869,448r-4,-4l865,436r-4,-4l857,428r-4,-8l849,416r-4,-4l841,400r,-12l837,380r-4,-8l833,364r-4,-8l825,348r-4,-8l817,332r-4,-8l805,316r-4,-8l797,304r-8,-8l785,288r-4,-8l781,276r,-4l785,272r,-4l789,264r4,-4l797,252r,-4l801,244r4,-8l805,232r,-8l805,220r,-8l805,208r,-4l801,196r-4,-4l797,188r-4,l789,184r,-4l785,180r-4,l777,176r-8,l765,176r-4,l753,180r-4,l745,180r-8,l733,180r-4,4l725,184r,-16l725,160r-4,-12l721,140r,-8l717,124r,-8l717,108r-4,-8l709,92r,-4l705,80r-4,-8l697,64r-4,-4l689,52r-4,-4l681,44r-8,-8l669,32r-4,-4l657,24r-8,-4l645,16r-8,-4l629,8r-8,l609,4,601,r-8,l581,r-8,l565,r-8,l545,4r-8,l533,8r-8,l517,12r-8,4l505,20r-8,4l493,28r-4,4l481,36r-4,4l473,48r-4,4l465,56r-4,8l457,72r,4l453,84r-4,8l449,100r,8l445,116r,8l445,132r,4l445,148r,8l445,164r-8,-4l433,160r-4,-4l425,156r-4,l413,156r-4,4l405,160r-4,l397,164r,4l393,172r,4l389,180r,4l389,188r,4l389,196r,4l389,204r4,4l393,212r4,4l397,220r4,4l401,228r4,4l409,236r4,4l417,240r,4l417,248r-16,-4l393,244r-8,l381,244r-8,l365,244r-8,l349,248r-8,l333,248r-4,4l320,256r-8,4l308,264r-8,4l300,272r-4,4l296,280r,4l296,288r4,l300,292r4,l304,296r,4l300,304r-8,l288,308r-8,4l276,312r,4l272,316r-4,4l264,324r,4l260,328r-4,4l256,336r,4l256,344r,4l260,352r,4l260,360r-4,8l252,372r-4,8l244,384r-4,8l236,400r,8l232,412r,4l232,420r,4l232,428r,4l236,432r,4l236,440r4,4l244,448r4,4l252,452r4,l260,456r,4l260,464r-4,8l256,480r,4l256,492r,4l256,504r4,4l260,516r4,4l268,524r4,l272,528r4,l280,528r4,4l288,532r4,l296,532r4,l300,536r4,l304,540r4,4l308,548r4,4l312,556r4,4l320,564r4,4l329,568r4,4l337,572r4,l345,576r4,l353,580r4,l357,584r4,l361,588r4,l369,588r4,l377,588r8,l385,592r4,l393,596r4,8l401,616r4,4l409,624r4,8l413,636r,4l417,648r,4l413,656r,4l413,664r,4l409,672r,4l405,676r-4,4l401,684r,4l385,688r-12,-4l361,676r-12,l337,672r-4,-4l324,668r-4,l316,668r-4,l308,668r-4,l300,668r-4,4l292,672r-4,4l284,676r-4,4l280,684r-4,4l276,696r,4l272,708r,4l272,720r,12l272,740r,4l276,752r,4l280,760r,4l280,768r4,4l284,776r,4l284,784r-8,4l268,792r-4,l256,796r-8,l240,800r-16,l208,804r-20,4l172,808r-16,4l148,812r-8,4l132,816r-8,4l116,824r-8,l100,828r-4,4l88,836r-4,8l76,848r-4,4l64,860r-4,4l56,872r-4,12l52,892r,8l52,912r-4,8l48,928r-4,12l44,948r-4,12l40,964r,4l40,972r4,4l48,980r,4l52,988r4,4l64,1000r4,4l76,1008r4,4l88,1016r4,4l96,1020r,4l100,1024r,4l100,1032r,4l100,1040r-4,l96,1044r-4,l88,1048r-4,4l84,1056r-8,4l76,1064r-8,4l68,1072r-4,4l56,1076r-8,4l40,1084r-8,4l24,1096r-4,l16,1100r-4,4l8,1108r,4l4,1116r,4l,1124r,4l,1132r4,l4,1136r,4l8,1144r4,4l16,1148r4,4l24,1156r4,4l36,1164r4,l48,1164r4,l56,1164r4,l64,1160r4,l76,1156r8,-4l88,1152r4,l96,1152r,4l100,1160r,4l100,1168r4,4l104,1176r8,4l116,1184r4,4l120,1192r4,l128,1192r4,4l136,1196r4,l144,1192r4,l148,1188r4,-4l156,1176r,-4l156,1168r,-4l156,1156r4,l164,1156r4,4l172,1160r4,l176,1164r4,l180,1156r4,-4l184,1148r4,-4l188,1140r,-4l188,1132r-4,-4l184,1124r,-4l180,1116r,-4l176,1108r-4,-4l172,1100r-4,-4l172,1096r4,-4l188,1088r8,l208,1088r8,-4l228,1084r20,l260,1084r8,-4l280,1080r8,-4l292,1076r4,-4l304,1072r4,-4l316,1064r,-4l324,1056r,-4l324,1048r5,l329,1044r-5,-4l324,1036r-4,-4l316,1028r-4,l308,1024r-4,l300,1024r-4,l292,1024r-12,-4l272,1020r-12,l252,1020r-4,-4l244,1016r-4,l236,1016r-4,-4l228,1012r-4,-4l224,1004r4,l228,1000r4,-4l236,992r,-4l236,984r,-4l236,976r-4,l232,972r,-4l228,968r,-4l228,960r,-4l224,952r,-4l224,944r4,l232,944r8,l244,944r8,l260,944r8,4l276,948r8,l292,952r4,l304,952r4,4l316,956r8,4l333,964r8,4l349,972r4,l357,972r4,4l361,984r4,8l369,996r,8l373,1008r,4l377,1020r,4l377,1028r4,4l381,1040r,4l381,1048r,8l377,1064r,12l373,1084r-4,8l365,1100r-4,12l361,1116r-4,8l353,1128r-4,8l349,1148r,8l345,1168r4,12l349,1192r,12l353,1212r,12l357,1236r4,12l365,1268r8,20l377,1308r4,8l385,1324r4,4l389,1332r,4l389,1340r,4l389,1348r,4l385,1356r-4,4l377,1364r-4,l373,1368r,4l373,1376r-4,4l369,1384r-4,8l361,1396r,8l357,1408r-4,8l353,1420r,4l353,1428r,4l353,1436r,4l353,1444r4,4l361,1452r4,4l369,1460r4,4l377,1468r,4l377,1476r-4,l365,1476r-8,l353,1476r-8,l337,1476r-4,4l324,1480r-4,4l312,1484r-4,4l304,1492r-8,4l292,1500r-8,4l280,1504r-4,8l272,1516r-4,4l264,1524r-4,4l256,1536r-4,4l248,1544r-4,8l244,1556r-4,8l240,1568r-4,8l236,1584r,4l232,1596r4,4l236,1604r,4l240,1612r,4l244,1620r4,l248,1624r4,4l256,1628r8,4l272,1636r8,4l292,1640r8,l312,1644r8,l333,1644r8,l349,1644r4,l357,1644xe" fillcolor="#131516" stroked="f">
                    <v:path arrowok="t" o:connecttype="custom" o:connectlocs="617,1584;833,1624;941,1532;813,1460;761,1468;729,1404;825,1272;849,1092;857,1076;961,1008;1049,928;1021,856;1129,800;1213,784;1161,748;1121,660;1137,464;1189,364;1009,344;1029,492;1005,640;977,692;957,776;893,864;825,836;825,772;873,684;865,592;873,508;829,356;793,260;769,176;705,80;545,4;445,124;389,188;381,244;304,296;260,352;240,444;284,532;341,572;413,640;349,676;272,740;188,808;48,928;96,1024;76,1064;4,1140;96,1156;152,1184;184,1120;308,1068;252,1020;232,976;308,956;381,1040;361,1248;373,1364;365,1456;284,1504;244,1620" o:connectangles="0,0,0,0,0,0,0,0,0,0,0,0,0,0,0,0,0,0,0,0,0,0,0,0,0,0,0,0,0,0,0,0,0,0,0,0,0,0,0,0,0,0,0,0,0,0,0,0,0,0,0,0,0,0,0,0,0,0,0,0,0,0,0"/>
                  </v:shape>
                  <v:shape id="Freeform 9" o:spid="_x0000_s1029" style="position:absolute;left:4744;top:7429;width:361;height:84;visibility:visible;mso-wrap-style:square;v-text-anchor:top" coordsize="36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nBcQA&#10;AADdAAAADwAAAGRycy9kb3ducmV2LnhtbESPS2vDMBCE74H+B7GBXkIj50FS3CihGAK9xjGhx8Va&#10;P4i1MpIS2/++KhR6HGbmG+ZwGk0nnuR8a1nBapmAIC6tbrlWUFzPb+8gfEDW2FkmBRN5OB1fZgdM&#10;tR34Qs881CJC2KeooAmhT6X0ZUMG/dL2xNGrrDMYonS11A6HCDedXCfJThpsOS402FPWUHnPH0ZB&#10;Nk1VdttX38Miv7pQbNE+9E6p1/n4+QEi0Bj+w3/tL61gs13t4fdNf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JwXEAAAA3QAAAA8AAAAAAAAAAAAAAAAAmAIAAGRycy9k&#10;b3ducmV2LnhtbFBLBQYAAAAABAAEAPUAAACJAwAAAAA=&#10;" path="m109,84l209,68r8,-4l229,64r20,-8l265,48r20,-8l297,36r8,-4l313,32r12,-4l333,24r8,l353,20r8,l361,16r,-4l357,12r,-4l353,8r,-4l345,r-4,l337,r-4,l317,4r-12,8l293,16r-16,8l265,28r-12,8l237,40r-12,4l213,44r-16,4l185,52r-16,4l153,56r-12,l125,56r-16,l101,56r-8,l81,56,68,52r-12,l44,48r-8,l32,44r-8,l20,44,12,40,8,36r-4,l,40r,4l4,48r,4l4,56r,4l8,60r4,4l12,68r4,l20,72r4,l28,72r4,4l40,76r8,4l60,80r8,l76,84r9,l93,84r4,l101,84r4,l109,84xe" stroked="f">
                    <v:path arrowok="t" o:connecttype="custom" o:connectlocs="209,68;229,64;265,48;297,36;313,32;333,24;353,20;361,16;361,12;357,8;353,4;341,0;337,0;333,0;305,12;277,24;253,36;225,44;197,48;169,56;141,56;109,56;93,56;68,52;44,48;32,44;20,44;8,36;4,36;4,36;0,40;4,48;4,56;8,60;12,68;20,72;28,72;40,76;60,80;76,84;93,84;97,84;105,84" o:connectangles="0,0,0,0,0,0,0,0,0,0,0,0,0,0,0,0,0,0,0,0,0,0,0,0,0,0,0,0,0,0,0,0,0,0,0,0,0,0,0,0,0,0,0"/>
                  </v:shape>
                  <v:shape id="Freeform 10" o:spid="_x0000_s1030" style="position:absolute;left:5117;top:7433;width:320;height:64;visibility:visible;mso-wrap-style:square;v-text-anchor:top" coordsize="32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jqMUA&#10;AADdAAAADwAAAGRycy9kb3ducmV2LnhtbERPTWvCQBC9F/wPywje6iZVikRXEaUQLIUa9eBtyI5J&#10;MDsbs2uM/fXdQ6HHx/terHpTi45aV1lWEI8jEMS51RUXCo6Hj9cZCOeRNdaWScGTHKyWg5cFJto+&#10;eE9d5gsRQtglqKD0vkmkdHlJBt3YNsSBu9jWoA+wLaRu8RHCTS3fouhdGqw4NJTY0Kak/JrdjYLL&#10;bvJ9Tn/8rbhlX+lz2512089YqdGwX89BeOr9v/jPnWoFk2kc5oY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KOoxQAAAN0AAAAPAAAAAAAAAAAAAAAAAJgCAABkcnMv&#10;ZG93bnJldi54bWxQSwUGAAAAAAQABAD1AAAAigMAAAAA&#10;" path="m196,64r4,l204,64r4,l212,64r4,-4l220,60r12,l244,56r8,l264,52r8,-4l284,44r4,l292,40r4,l300,36r4,-4l308,28r4,l312,24r4,-4l316,16r4,-4l320,8r,-4l316,r-4,l308,4r-8,4l296,8r-4,4l280,16r-4,l272,20r-4,4l264,24r-4,l256,28r-4,l248,28r-8,4l236,32r-8,l220,32r-8,l208,32r-8,4l192,36r-16,l156,36r-16,l124,36,104,32r-8,l88,32r-4,l76,28r-8,l60,24,52,20r-4,l40,16,36,12,32,8,28,4r-4,l20,4,16,8r-4,l8,8,4,8,,8r,4l,16r24,8l36,32r12,4l60,40r12,4l84,48r12,4l108,52r12,4l132,60r12,l156,64r16,l184,64r12,xe" stroked="f">
                    <v:path arrowok="t" o:connecttype="custom" o:connectlocs="200,64;208,64;216,60;232,60;252,56;272,48;288,44;296,40;304,32;312,28;316,20;320,12;320,4;316,0;316,0;308,4;300,8;292,12;276,16;268,24;260,24;256,28;248,28;236,32;220,32;208,32;192,36;156,36;124,36;96,32;84,32;68,28;52,20;40,16;32,8;24,4;16,8;12,8;4,8;0,12;0,16;0,16;36,32;60,40;84,48;108,52;132,60;156,64;184,64" o:connectangles="0,0,0,0,0,0,0,0,0,0,0,0,0,0,0,0,0,0,0,0,0,0,0,0,0,0,0,0,0,0,0,0,0,0,0,0,0,0,0,0,0,0,0,0,0,0,0,0,0"/>
                  </v:shape>
                  <v:shape id="Freeform 11" o:spid="_x0000_s1031" style="position:absolute;left:4752;top:7349;width:313;height:128;visibility:visible;mso-wrap-style:square;v-text-anchor:top" coordsize="31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ScQA&#10;AADdAAAADwAAAGRycy9kb3ducmV2LnhtbESPUYvCMBCE3wX/Q1jh3jRVT9FqFJU7EEEObX/A0qxt&#10;sdmUJmr990YQ7nGYnW92luvWVOJOjSstKxgOIhDEmdUl5wrS5Lc/A+E8ssbKMil4koP1qttZYqzt&#10;g090P/tcBAi7GBUU3texlC4ryKAb2Jo4eBfbGPRBNrnUDT4C3FRyFEVTabDk0FBgTbuCsuv5ZsIb&#10;f7fn8RCNU5ocD9ufxFzKdiKV+uq1mwUIT63/P/6k91rB+Hs4h/eag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V0nEAAAA3QAAAA8AAAAAAAAAAAAAAAAAmAIAAGRycy9k&#10;b3ducmV2LnhtbFBLBQYAAAAABAAEAPUAAACJAwAAAAA=&#10;" path="m145,128r,l149,124r4,l157,124r8,l169,124r8,-4l181,120r8,-4l193,116r16,-4l221,108r16,-4l253,100r4,l265,96r8,-4l277,92r8,-4l289,88r4,-4l301,84r,-4l305,76r4,l313,72r,-4l305,60r-8,-8l289,48r-8,-8l273,36,261,28r-8,-4l245,20r-8,-4l229,12,217,8r-8,l197,4r-12,l173,r-8,l161,r,4l165,4r,4l169,8r4,4l177,16r8,4l189,28r8,4l201,36r8,4l209,44r4,4l213,52r4,l217,56r,4l213,60r,-4l209,56r-4,-4l201,48r-4,-4l193,40r-8,-4l181,32r-4,-4l169,24r-4,-4l161,20r-4,l157,16r-4,l149,16r4,4l157,24r4,l165,28r,4l169,36r4,8l177,48r4,4l181,56r4,8l185,68r4,4l189,80r,4l189,88r-4,l181,88r-4,-4l177,80,173,68r-4,-8l161,52r-4,-4l149,40r-4,-4l141,32r-8,-4l129,24r-8,l117,20r-8,l105,20r-8,l89,20r-4,l77,24r-4,l64,28r-4,4l52,36r-4,4l44,44r-8,8l32,56r-8,4l20,68r-4,8l12,80,8,88,4,96,,104r8,4l20,112r8,l40,116r8,l56,120r17,4l89,124r8,l105,128r8,l125,128r8,l145,128xe" stroked="f">
                    <v:path arrowok="t" o:connecttype="custom" o:connectlocs="149,124;165,124;181,120;209,112;253,100;273,92;289,88;301,80;313,72;305,60;281,40;253,24;229,12;197,4;165,0;161,4;165,8;177,16;197,32;209,44;213,52;217,56;217,60;213,60;209,56;197,44;181,32;165,20;157,16;149,16;157,24;165,32;177,48;185,64;189,80;185,88;185,88;181,88;177,84;177,80;169,60;149,40;133,28;117,20;97,20;77,24;60,32;44,44;24,60;12,80;0,104;28,112;56,120;97,124;125,128" o:connectangles="0,0,0,0,0,0,0,0,0,0,0,0,0,0,0,0,0,0,0,0,0,0,0,0,0,0,0,0,0,0,0,0,0,0,0,0,0,0,0,0,0,0,0,0,0,0,0,0,0,0,0,0,0,0,0"/>
                  </v:shape>
                  <v:shape id="Freeform 12" o:spid="_x0000_s1032" style="position:absolute;left:5153;top:7349;width:276;height:112;visibility:visible;mso-wrap-style:square;v-text-anchor:top" coordsize="27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BTcYA&#10;AADdAAAADwAAAGRycy9kb3ducmV2LnhtbESPwUoDMRCG7wXfIYzQW5u1SpG1aRFBsFCKrYt4HJNx&#10;s7iZrJu0u769cyh4HP75v/lmtRlDq87UpyaygZt5AYrYRtdwbaB6e57dg0oZ2WEbmQz8UoLN+mqy&#10;wtLFgQ90PuZaCYRTiQZ8zl2pdbKeAqZ57Igl+4p9wCxjX2vX4yDw0OpFUSx1wIblgseOnjzZ7+Mp&#10;iEY1LnfhA7fvPm5/9kNlXz+zNWZ6PT4+gMo05v/lS/vFGbi9W4i/fCMI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BBTcYAAADdAAAADwAAAAAAAAAAAAAAAACYAgAAZHJz&#10;L2Rvd25yZXYueG1sUEsFBgAAAAAEAAQA9QAAAIsDAAAAAA==&#10;" path="m144,112r4,l148,108r4,l156,108r4,l164,108r4,l176,108r4,-4l184,104r12,l208,100r12,l228,96r12,-4l244,92r4,l256,88r4,l264,84r4,-4l272,80r,-4l276,72r,-4l272,64r,-4l268,56r-4,-4l256,44r-8,-8l240,28r-8,-8l220,16,212,8r-8,l200,4r-4,l188,r-4,l180,r-8,l168,r-4,l156,r-4,l148,r-4,l136,4r-4,l128,8r,4l124,16r,4l120,28r-4,8l112,40r,4l112,48r,4l112,56r,4l112,64r,4l108,68r-4,l104,64r,-4l100,60r,-4l100,52r,-4l100,40r,4l96,52r,4l92,60r-4,l88,64r-4,4l80,68r,-8l84,52r,-8l88,36r4,-8l92,20r4,-8l96,8r-4,l88,8r-4,4l80,12r-4,4l68,20r-8,4l52,28r-8,8l36,44r-8,4l24,56r-8,4l12,64,8,68r,4l4,72r,4l,80r4,l8,84r4,l16,88r8,4l32,96r8,l52,100r8,4l72,104r8,4l92,108r12,l112,108r8,l128,112r4,l136,112r4,l144,112xe" stroked="f">
                    <v:path arrowok="t" o:connecttype="custom" o:connectlocs="148,108;160,108;176,108;196,104;228,96;248,92;264,84;272,80;276,72;272,60;256,44;232,20;204,8;188,0;172,0;156,0;144,0;128,8;124,20;112,40;112,52;112,64;108,68;104,64;100,56;100,40;100,44;96,56;88,64;84,68;84,68;80,68;84,44;92,20;96,8;88,8;80,12;60,24;36,44;16,60;8,68;4,76;4,80;16,88;32,96;60,104;92,108;120,108;136,112" o:connectangles="0,0,0,0,0,0,0,0,0,0,0,0,0,0,0,0,0,0,0,0,0,0,0,0,0,0,0,0,0,0,0,0,0,0,0,0,0,0,0,0,0,0,0,0,0,0,0,0,0"/>
                  </v:shape>
                  <v:shape id="Freeform 13" o:spid="_x0000_s1033" style="position:absolute;left:4861;top:6953;width:480;height:476;visibility:visible;mso-wrap-style:square;v-text-anchor:top" coordsize="48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kM8cA&#10;AADdAAAADwAAAGRycy9kb3ducmV2LnhtbESPT2sCMRTE70K/Q3iFXqRmXYuUrVHEUiyiB//0/tg8&#10;N9tuXrZJ1O23NwXB4zAzv2Ems8424kw+1I4VDAcZCOLS6ZorBYf9x/MriBCRNTaOScEfBZhNH3oT&#10;LLS78JbOu1iJBOFQoAITY1tIGUpDFsPAtcTJOzpvMSbpK6k9XhLcNjLPsrG0WHNaMNjSwlD5sztZ&#10;BaHz6+OhXY763+svu9m//+amXin19NjN30BE6uI9fGt/agWjl3wI/2/S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ZDPHAAAA3QAAAA8AAAAAAAAAAAAAAAAAmAIAAGRy&#10;cy9kb3ducmV2LnhtbFBLBQYAAAAABAAEAPUAAACMAwAAAAA=&#10;" path="m264,476r8,-4l276,468r8,-8l292,452r8,-4l308,440r8,-8l324,420r8,-8l336,412r4,l344,408r4,l356,404r8,-4l368,396r8,-4l380,388r4,-4l384,380r4,l388,376r-4,-4l380,368r-4,-4l372,360r-4,-4l364,352r-4,-4l360,344r-4,-4l356,336r-4,-4l352,324r,-4l352,316r,-8l348,308r,4l344,312r-4,4l340,320r-4,4l332,328r-4,4l328,336r-4,l320,336r-4,l316,332r,-4l316,324r4,l320,320r4,-4l328,312r,-4l332,304r12,-8l352,288r12,-4l372,276r8,-4l388,264r8,-4l404,252r4,-4l416,244r4,-8l424,232r4,-4l432,224r4,-8l440,212r4,-4l448,200r,-4l452,188r,-4l452,176r4,-8l456,160r,-8l456,144r,-12l456,124r4,-8l460,104r,-12l460,80r4,-4l468,72r4,-4l472,60r4,-4l476,52r4,-4l480,44r,-4l476,32r,-4l472,24r,-4l468,16r-4,-4l460,8,440,4r-16,l412,4,396,,380,,364,,348,,332,,320,,304,,288,4r-16,l256,4,240,8r-16,4l204,12r-16,4l172,16r-16,4l140,24r-16,4l104,32,72,40r-4,l60,40r-4,l52,40r-4,l36,40r-4,l24,40r-4,l16,44r-4,l8,48r-4,l4,52,,64,,76,,88r,16l,116r4,12l4,140r4,16l12,168r,12l16,192r4,16l24,220r8,12l36,244r4,12l44,256r4,l52,260r4,4l64,264r4,4l80,276r4,4l92,280r4,4l100,288r,4l104,292r,4l104,300r,4l100,300r-4,-4l92,292r-8,l80,288r-4,-4l72,280r-4,-4l68,280r-4,l60,280r4,4l64,288r4,l72,292r4,l76,296r4,4l84,304r4,4l92,308r4,4l96,316r4,4l100,324r-4,l92,324r-4,-4l84,316r,-4l76,308r-4,-4l68,300r-4,-8l60,292r-8,-4l48,288r-4,-4l40,284r-4,l32,284r,4l28,288r-4,8l20,308r-4,8l12,324r-4,4l8,336r-4,4l4,344r,8l4,356r,4l8,360r,4l12,368r4,4l20,372r4,l28,376r4,l40,376r4,l52,380r4,l64,380r8,l80,384r8,l96,384r8,4l112,388r12,4l128,396r4,l136,400r4,l144,404r8,4l164,416r8,8l192,436r12,8l212,448r8,8l224,456r4,4l232,464r4,l240,468r4,l248,468r,-8l248,452r,-8l248,440r,-8l248,424r-4,-8l244,408r,-4l244,396r,-8l244,380r,-4l248,368r4,-8l252,356r4,-8l260,344r4,-8l268,332r4,-4l280,324r4,-4l288,316r,4l288,324r,4l288,332r,4l284,340r-4,4l276,352r-4,4l272,364r-4,4l264,376r-4,4l260,388r,4l256,396r,8l260,412r,4l260,420r,4l260,428r,4l260,436r,4l260,448r,4l260,456r,4l260,464r,4l260,472r,4l264,476xe" stroked="f">
                    <v:path arrowok="t" o:connecttype="custom" o:connectlocs="300,448;340,412;376,392;388,376;368,356;356,336;352,308;340,320;324,336;316,332;324,316;344,296;396,260;428,228;448,196;456,152;460,92;476,56;476,28;440,4;348,0;256,4;156,20;68,40;32,40;4,48;0,116;16,192;44,256;80,276;104,292;104,300;96,296;68,276;64,280;64,288;84,304;100,324;96,324;84,312;52,288;40,284;20,308;4,344;12,368;32,376;72,380;124,392;144,404;212,448;240,468;248,460;244,416;244,376;264,336;288,320;284,340;264,376;256,404;260,420;260,440;260,468;264,476" o:connectangles="0,0,0,0,0,0,0,0,0,0,0,0,0,0,0,0,0,0,0,0,0,0,0,0,0,0,0,0,0,0,0,0,0,0,0,0,0,0,0,0,0,0,0,0,0,0,0,0,0,0,0,0,0,0,0,0,0,0,0,0,0,0,0"/>
                  </v:shape>
                  <v:shape id="Freeform 14" o:spid="_x0000_s1034" style="position:absolute;left:4933;top:7005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dicQA&#10;AADdAAAADwAAAGRycy9kb3ducmV2LnhtbESP0YrCMBRE3xf8h3AF39bUKrJUo6ggiLIsdv2Aa3Nt&#10;i81NaaJt/94IC/s4zMwZZrnuTCWe1LjSsoLJOAJBnFldcq7g8rv//ALhPLLGyjIp6MnBejX4WGKi&#10;bctneqY+FwHCLkEFhfd1IqXLCjLoxrYmDt7NNgZ9kE0udYNtgJtKxlE0lwZLDgsF1rQrKLunD6Pg&#10;1Ntz9H3cOvy5t/3xmh/m6WOm1GjYbRYgPHX+P/zXPmgF01kcw/tNe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nYnEAAAA3QAAAA8AAAAAAAAAAAAAAAAAmAIAAGRycy9k&#10;b3ducmV2LnhtbFBLBQYAAAAABAAEAPUAAACJAwAAAAA=&#10;" path="m52,80r4,l64,76r4,-4l72,68r4,-4l80,60r,-4l80,52r4,-4l84,44,80,40r,-8l76,28r,-4l72,16,68,12,64,8,56,4r-4,l44,4,40,,36,4r-4,l28,4,24,8r-4,l16,12r-4,4l8,20r,4l4,28r,4l4,36,,40r,4l,48r4,4l4,56r,4l8,64r4,4l16,72r4,4l24,76r4,4l36,80r8,l52,80xe" fillcolor="#131516" stroked="f">
                    <v:path arrowok="t" o:connecttype="custom" o:connectlocs="52,80;56,80;56,80;64,76;68,72;72,68;76,64;80,60;80,56;80,52;84,48;84,44;80,40;80,32;76,28;76,24;72,16;68,12;64,8;56,4;52,4;44,4;40,0;36,4;32,4;28,4;24,8;20,8;16,12;12,16;8,20;8,24;4,28;4,32;4,36;0,40;0,44;0,48;4,52;4,56;4,60;8,64;12,68;16,72;20,76;24,76;28,80;36,80;44,80;52,80" o:connectangles="0,0,0,0,0,0,0,0,0,0,0,0,0,0,0,0,0,0,0,0,0,0,0,0,0,0,0,0,0,0,0,0,0,0,0,0,0,0,0,0,0,0,0,0,0,0,0,0,0,0"/>
                  </v:shape>
                  <v:shape id="Freeform 15" o:spid="_x0000_s1035" style="position:absolute;left:4945;top:7017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xi8UA&#10;AADdAAAADwAAAGRycy9kb3ducmV2LnhtbESPQWvCQBSE70L/w/IK3uqmUWxN3UgUld6s1vb8yL4m&#10;qdm3Ibtq8u+7QsHjMDPfMPNFZ2pxodZVlhU8jyIQxLnVFRcKjp+bp1cQziNrrC2Tgp4cLNKHwRwT&#10;ba+8p8vBFyJA2CWooPS+SaR0eUkG3cg2xMH7sa1BH2RbSN3iNcBNLeMomkqDFYeFEhtalZSfDmej&#10;4GXfV5q+v/Syz3G9+zhns+1vptTwscveQHjq/D38337XCsaTeAy3N+E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PGLxQAAAN0AAAAPAAAAAAAAAAAAAAAAAJgCAABkcnMv&#10;ZG93bnJldi54bWxQSwUGAAAAAAQABAD1AAAAigMAAAAA&#10;" path="m28,60r4,-4l36,56r8,l44,52r4,-4l52,48r,-4l52,40r4,-4l56,32r,-4l52,24r,-4l52,16,48,12,44,8,40,4r-4,l32,4,32,,28,,24,4r-4,l16,4,12,8r,4l8,16,4,20,,24r,4l4,32r,4l8,40r,8l12,52r4,4l20,56r4,l28,60xe" stroked="f">
                    <v:path arrowok="t" o:connecttype="custom" o:connectlocs="28,60;32,56;36,56;44,56;44,52;48,48;52,48;52,44;52,40;56,36;56,32;56,28;56,28;52,24;52,20;52,16;48,12;48,12;44,8;44,8;40,4;36,4;32,4;32,0;28,0;24,4;20,4;16,4;12,8;12,12;8,16;4,20;0,24;0,28;4,32;4,36;8,40;8,48;8,48;12,52;12,52;16,56;16,56;20,56;24,56;28,60" o:connectangles="0,0,0,0,0,0,0,0,0,0,0,0,0,0,0,0,0,0,0,0,0,0,0,0,0,0,0,0,0,0,0,0,0,0,0,0,0,0,0,0,0,0,0,0,0,0"/>
                  </v:shape>
                  <v:shape id="Freeform 16" o:spid="_x0000_s1036" style="position:absolute;left:4596;top:7009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y2cYA&#10;AADdAAAADwAAAGRycy9kb3ducmV2LnhtbESPzWrDMBCE74G+g9hCb7Gc1CnFsRJKoFBKcLDbB1is&#10;9Q+xVsZSHfvtq0Chx2F2vtnJjrPpxUSj6ywr2EQxCOLK6o4bBd9f7+tXEM4ja+wtk4KFHBwPD6sM&#10;U21vXNBU+kYECLsUFbTeD6mUrmrJoIvsQBy82o4GfZBjI/WItwA3vdzG8Ys02HFoaHGgU0vVtfwx&#10;4Y2dPl2KOf/c7Opz7pZlGsrqotTT4/y2B+Fp9v/Hf+kPreA52SZwXxMQ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uy2cYAAADdAAAADwAAAAAAAAAAAAAAAACYAgAAZHJz&#10;L2Rvd25yZXYueG1sUEsFBgAAAAAEAAQA9QAAAIsDAAAAAA==&#10;" path="m40,56r4,-4l44,48r,-4l44,40r,-4l44,32r,-4l44,24r,-4l40,16r,-4l36,8,32,4,28,r,4l24,4r-4,l16,8r-4,4l8,12,4,16,,16r4,4l4,24r,4l4,32r,4l8,36r4,4l12,44r4,l20,48r4,4l28,52r4,4l36,56r4,xe" stroked="f">
                    <v:path arrowok="t" o:connecttype="custom" o:connectlocs="40,56;44,52;44,48;44,44;44,40;44,36;44,32;44,28;44,24;44,20;40,16;40,12;36,8;36,8;32,4;32,4;28,0;28,4;24,4;24,4;20,4;16,8;16,8;12,12;12,12;8,12;8,12;4,16;0,16;4,20;4,24;4,28;4,32;4,36;8,36;12,40;12,44;16,44;20,48;20,48;24,52;28,52;32,56;36,56;40,56" o:connectangles="0,0,0,0,0,0,0,0,0,0,0,0,0,0,0,0,0,0,0,0,0,0,0,0,0,0,0,0,0,0,0,0,0,0,0,0,0,0,0,0,0,0,0,0,0"/>
                  </v:shape>
                  <v:shape id="Freeform 17" o:spid="_x0000_s1037" style="position:absolute;left:5229;top:6977;width:72;height:84;visibility:visible;mso-wrap-style:square;v-text-anchor:top" coordsize="7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reMUA&#10;AADdAAAADwAAAGRycy9kb3ducmV2LnhtbESP0WrCQBRE3wv+w3IFX0Q3aiMaXaUVhLYvYvQDLtlr&#10;EszeDburxr93C4U+DjNzhllvO9OIOzlfW1YwGScgiAuray4VnE/70QKED8gaG8uk4Eketpve2xoz&#10;bR98pHseShEh7DNUUIXQZlL6oiKDfmxb4uhdrDMYonSl1A4fEW4aOU2SuTRYc1yosKVdRcU1vxkF&#10;5vC9vH3uf9yc01Quy9kwXxyGSg363ccKRKAu/If/2l9awex9msLv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qt4xQAAAN0AAAAPAAAAAAAAAAAAAAAAAJgCAABkcnMv&#10;ZG93bnJldi54bWxQSwUGAAAAAAQABAD1AAAAigMAAAAA&#10;" path="m40,84r8,-8l52,72r4,-4l60,68r4,-4l68,60r4,-4l72,52r,-4l72,44r,-4l72,36,68,32r,-4l68,24,64,20r,-4l64,12,60,8r-4,l52,4r-4,l44,,40,,36,,32,,28,4r-4,l20,8r-4,4l12,16r-4,l8,24r-4,l4,28,,36r,4l,44r,4l,52r,4l,60r4,4l4,68r4,4l12,76r4,l20,80r8,l32,80r8,4xe" fillcolor="#131516" stroked="f">
                    <v:path arrowok="t" o:connecttype="custom" o:connectlocs="40,84;48,76;52,72;56,68;60,68;64,64;68,60;68,60;72,56;72,52;72,48;72,44;72,40;72,36;68,32;68,32;68,28;68,24;64,20;64,16;64,12;60,8;56,8;56,8;52,4;48,4;44,0;40,0;36,0;32,0;28,4;24,4;20,8;16,12;12,16;8,16;8,24;4,24;4,28;0,36;0,40;0,44;0,48;0,52;0,56;0,60;4,64;4,68;8,72;12,76;16,76;20,80;28,80;32,80;40,84" o:connectangles="0,0,0,0,0,0,0,0,0,0,0,0,0,0,0,0,0,0,0,0,0,0,0,0,0,0,0,0,0,0,0,0,0,0,0,0,0,0,0,0,0,0,0,0,0,0,0,0,0,0,0,0,0,0,0"/>
                  </v:shape>
                  <v:shape id="Freeform 18" o:spid="_x0000_s1038" style="position:absolute;left:5241;top:6997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G7sQA&#10;AADdAAAADwAAAGRycy9kb3ducmV2LnhtbESPT4vCMBTE7wt+h/AEb2uqFZFqFBFkF/a0dVnw9mie&#10;TbF5KU36x2+/WRA8DjPzG2Z3GG0temp95VjBYp6AIC6crrhU8HM5v29A+ICssXZMCh7k4bCfvO0w&#10;027gb+rzUIoIYZ+hAhNCk0npC0MW/dw1xNG7udZiiLItpW5xiHBby2WSrKXFiuOCwYZOhop73lkF&#10;X3nf3BND5/DR+bG4Dml3/E2Vmk3H4xZEoDG8ws/2p1aQrpZr+H8Tn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hu7EAAAA3QAAAA8AAAAAAAAAAAAAAAAAmAIAAGRycy9k&#10;b3ducmV2LnhtbFBLBQYAAAAABAAEAPUAAACJAwAAAAA=&#10;" path="m24,52r4,-4l32,48r,-4l36,44r4,-4l40,36r4,l44,32r,-4l44,24r,-4l44,16r,-4l44,8r,-4l40,4,36,,32,,28,,24,,20,,16,4,12,8,8,8,4,12,,20r,4l,28r,4l,36r4,4l4,44r4,l8,48r4,l16,48r8,4xe" stroked="f">
                    <v:path arrowok="t" o:connecttype="custom" o:connectlocs="24,52;28,48;32,48;32,44;36,44;40,40;40,36;44,36;44,32;44,28;44,24;44,24;44,20;44,16;44,12;44,12;44,8;44,4;40,4;40,4;36,0;36,0;32,0;32,0;28,0;24,0;20,0;20,0;16,4;12,8;8,8;4,12;0,20;0,24;0,24;0,28;0,32;0,36;0,36;4,40;4,40;4,44;8,44;8,48;12,48;16,48;24,52" o:connectangles="0,0,0,0,0,0,0,0,0,0,0,0,0,0,0,0,0,0,0,0,0,0,0,0,0,0,0,0,0,0,0,0,0,0,0,0,0,0,0,0,0,0,0,0,0,0,0"/>
                  </v:shape>
                  <v:shape id="Freeform 19" o:spid="_x0000_s1039" style="position:absolute;left:4632;top:6981;width:40;height:52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R1cQA&#10;AADdAAAADwAAAGRycy9kb3ducmV2LnhtbESPS4vCMBSF9wP+h3AFd2OqlVGqURwZQVfja6G7S3Nt&#10;i81NaaK2/94IA7M8nMfHmS0aU4oH1a6wrGDQj0AQp1YXnCk4HdefExDOI2ssLZOClhws5p2PGSba&#10;PnlPj4PPRBhhl6CC3PsqkdKlORl0fVsRB+9qa4M+yDqTusZnGDelHEbRlzRYcCDkWNEqp/R2uJvA&#10;9ft2G8fx+Wi/L7/4c1ntrrJVqtdtllMQnhr/H/5rb7SCeDQcw/t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kdXEAAAA3QAAAA8AAAAAAAAAAAAAAAAAmAIAAGRycy9k&#10;b3ducmV2LnhtbFBLBQYAAAAABAAEAPUAAACJAwAAAAA=&#10;" path="m36,52r4,-4l40,44r,-4l40,36r,-4l40,28,36,24r,-4l36,16,32,12,28,8r,-4l24,4,20,r,4l16,8r,4l12,16r-4,l8,20r-4,l,24r4,4l8,32r4,4l16,40r4,4l24,44r4,4l32,48r4,4xe" stroked="f">
                    <v:path arrowok="t" o:connecttype="custom" o:connectlocs="36,52;40,48;40,48;40,44;40,40;40,36;40,32;40,28;36,24;36,20;36,16;32,12;32,12;28,8;28,4;24,4;20,0;20,4;16,8;16,12;12,16;8,16;8,20;4,20;0,24;0,24;0,24;4,28;8,32;8,32;12,36;16,40;20,44;24,44;28,48;32,48;32,48;36,52;36,52" o:connectangles="0,0,0,0,0,0,0,0,0,0,0,0,0,0,0,0,0,0,0,0,0,0,0,0,0,0,0,0,0,0,0,0,0,0,0,0,0,0,0"/>
                  </v:shape>
                  <v:shape id="Freeform 20" o:spid="_x0000_s1040" style="position:absolute;left:4512;top:6869;width:296;height:164;visibility:visible;mso-wrap-style:square;v-text-anchor:top" coordsize="29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qdsQA&#10;AADdAAAADwAAAGRycy9kb3ducmV2LnhtbERPTWuDQBC9F/oflin01qyxIRSbTQiCtCUSiA30OrgT&#10;Fd1Zcbdq++uzh0COj/e92c2mEyMNrrGsYLmIQBCXVjdcKTh/Zy9vIJxH1thZJgV/5GC3fXzYYKLt&#10;xCcaC1+JEMIuQQW1930ipStrMugWticO3MUOBn2AQyX1gFMIN52Mo2gtDTYcGmrsKa2pbItfo+Dr&#10;49weMD9m7f/l2KfdNOY/rVTq+Wnev4PwNPu7+Ob+1ApeV3G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KnbEAAAA3QAAAA8AAAAAAAAAAAAAAAAAmAIAAGRycy9k&#10;b3ducmV2LnhtbFBLBQYAAAAABAAEAPUAAACJAwAAAAA=&#10;" path="m36,164r8,-4l48,160r8,-4l64,156r4,-4l76,148r8,-4l88,140r8,-4l104,132r4,-8l116,120r4,-4l128,112r4,-4l136,104r8,-4l152,96r8,-4l168,88r8,l180,88r8,-4l196,84r8,l212,80r12,l240,80r8,l256,80r4,l264,80r4,-4l272,76r4,l280,76r4,-4l288,72r4,l292,68r4,l296,64r,-4l292,60r,-4l288,56r,-4l280,52r-8,l268,48r-4,l252,44r-8,l240,44r-8,-4l228,40r-4,l220,40r-4,-4l212,36r-4,l204,32r-4,-4l196,28r,-4l192,24r,-4l188,20r,-4l184,12r,-4l180,4r,-4l176,r-4,l164,,152,r-8,4l132,8r-8,l116,8r-4,l108,8r,8l108,20r,8l108,32r,4l104,40r,4l104,52r-4,l100,60r-4,l92,64r-4,4l84,68r-4,l80,72r-4,4l76,80r-4,l68,84r-4,4l60,88r-4,4l48,96r-8,4l32,104r-8,4l20,108r-4,4l12,116r-4,l8,120r-4,4l,128r,4l,136r,4l,144r4,l4,148r,4l8,152r4,4l16,160r4,4l36,164xe" stroked="f">
                    <v:path arrowok="t" o:connecttype="custom" o:connectlocs="48,160;68,152;88,140;108,124;128,112;144,100;168,88;188,84;212,80;248,80;264,80;276,76;284,72;292,72;296,68;296,64;292,60;288,52;272,52;252,44;232,40;220,40;212,36;200,28;192,24;188,16;184,8;180,0;164,0;132,8;112,8;108,20;108,36;104,52;96,60;84,68;76,76;68,84;56,92;32,104;16,112;8,120;0,128;0,140;4,148;8,152;16,160" o:connectangles="0,0,0,0,0,0,0,0,0,0,0,0,0,0,0,0,0,0,0,0,0,0,0,0,0,0,0,0,0,0,0,0,0,0,0,0,0,0,0,0,0,0,0,0,0,0,0"/>
                  </v:shape>
                  <v:shape id="Freeform 21" o:spid="_x0000_s1041" style="position:absolute;left:4873;top:6913;width:44;height:68;visibility:visible;mso-wrap-style:square;v-text-anchor:top" coordsize="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q1cYA&#10;AADdAAAADwAAAGRycy9kb3ducmV2LnhtbESPQWsCMRSE7wX/Q3hCbzXr1kpdjaJCsSeh2lK8PTbP&#10;zeLmZUlSd+2vbwqFHoeZ+YZZrHrbiCv5UDtWMB5lIIhLp2uuFLwfXx6eQYSIrLFxTApuFGC1HNwt&#10;sNCu4ze6HmIlEoRDgQpMjG0hZSgNWQwj1xIn7+y8xZikr6T22CW4bWSeZVNpsea0YLClraHycviy&#10;CnbBdN/lhp4+xp+nvfSXer/Nb0rdD/v1HESkPv6H/9qvWsHjJJ/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9q1cYAAADdAAAADwAAAAAAAAAAAAAAAACYAgAAZHJz&#10;L2Rvd25yZXYueG1sUEsFBgAAAAAEAAQA9QAAAIsDAAAAAA==&#10;" path="m,68r8,l12,68r4,l24,68r4,-4l32,64r8,l44,64r,-4l44,56r,-4l40,44,36,36r,-12l32,20r,-4l28,12,24,8r,-4l20,,16,,12,r,8l12,16,8,24r,12l8,44,4,52r,8l,68xe" stroked="f">
                    <v:path arrowok="t" o:connecttype="custom" o:connectlocs="0,68;8,68;12,68;16,68;24,68;28,64;32,64;40,64;44,64;44,60;44,56;44,52;40,44;36,36;36,24;32,20;32,16;28,12;24,8;24,4;20,0;16,0;12,0;12,8;12,16;8,24;8,36;8,44;4,52;4,60;0,68" o:connectangles="0,0,0,0,0,0,0,0,0,0,0,0,0,0,0,0,0,0,0,0,0,0,0,0,0,0,0,0,0,0,0"/>
                  </v:shape>
                  <v:shape id="Freeform 22" o:spid="_x0000_s1042" style="position:absolute;left:4921;top:6933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Es8IA&#10;AADdAAAADwAAAGRycy9kb3ducmV2LnhtbERPzYrCMBC+L/gOYQQvi6baRaQaRRYWPHjYrT7A0IxN&#10;tZnUJNb69pvDwh4/vv/NbrCt6MmHxrGC+SwDQVw53XCt4Hz6mq5AhIissXVMCl4UYLcdvW2w0O7J&#10;P9SXsRYphEOBCkyMXSFlqAxZDDPXESfu4rzFmKCvpfb4TOG2lYssW0qLDacGgx19Gqpu5cMquPZn&#10;E4P/vt/K/KHrd72y8+NRqcl42K9BRBriv/jPfdAK8o887U9v0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SzwgAAAN0AAAAPAAAAAAAAAAAAAAAAAJgCAABkcnMvZG93&#10;bnJldi54bWxQSwUGAAAAAAQABAD1AAAAhwMAAAAA&#10;" path="m24,40r4,l32,40r4,l40,40r,-4l44,36r4,l52,36r,-4l52,28r,-4l52,20,48,16r,-4l44,12r,-4l40,8r-4,l32,4r-8,l20,4r-4,l12,4,8,,,,,4,,8r,4l4,12r,4l4,20r,4l4,28r,4l8,32r,4l8,40r16,xe" stroked="f">
                    <v:path arrowok="t" o:connecttype="custom" o:connectlocs="24,40;28,40;32,40;36,40;36,40;40,40;40,36;44,36;44,36;48,36;48,36;52,36;52,32;52,32;52,28;52,24;52,20;52,20;48,16;48,16;48,12;44,12;44,8;40,8;36,8;32,4;32,4;24,4;20,4;16,4;12,4;8,0;0,0;0,4;0,8;0,12;4,12;4,16;4,16;4,20;4,24;4,28;4,32;8,32;8,36;8,40;24,40" o:connectangles="0,0,0,0,0,0,0,0,0,0,0,0,0,0,0,0,0,0,0,0,0,0,0,0,0,0,0,0,0,0,0,0,0,0,0,0,0,0,0,0,0,0,0,0,0,0,0"/>
                  </v:shape>
                  <v:shape id="Freeform 23" o:spid="_x0000_s1043" style="position:absolute;left:4973;top:6785;width:252;height:180;visibility:visible;mso-wrap-style:square;v-text-anchor:top" coordsize="25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LdMcA&#10;AADdAAAADwAAAGRycy9kb3ducmV2LnhtbESPzW7CMBCE70i8g7VIvYEDNPwEDKqQWpVbCXBfxUsS&#10;iNchdkPap68rVepxNDPfaNbbzlSipcaVlhWMRxEI4szqknMFp+PrcAHCeWSNlWVS8EUOtpt+b42J&#10;tg8+UJv6XAQIuwQVFN7XiZQuK8igG9maOHgX2xj0QTa51A0+AtxUchJFM2mw5LBQYE27grJb+mkU&#10;fCwX8ewet9/7axr74/y8e7vsU6WeBt3LCoSnzv+H/9rvWsH0eTq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3y3THAAAA3QAAAA8AAAAAAAAAAAAAAAAAmAIAAGRy&#10;cy9kb3ducmV2LnhtbFBLBQYAAAAABAAEAPUAAACMAwAAAAA=&#10;" path="m16,180r8,l28,176r8,l40,172r8,l56,168r12,-4l84,164r16,-4l116,160r16,-4l148,156r16,l180,156r16,l212,156r16,-4l232,152r8,l248,152r4,l252,148r,-4l252,140r-4,-4l248,132r,-4l244,120r-4,-4l240,112r-4,-8l228,96,220,84,212,72r-8,-8l196,52,188,40r-8,-8l172,24r-8,-8l160,12,156,8,152,4,148,r-4,l136,4r-4,l124,8r-4,4l116,12r-4,8l108,24r-4,4l96,32,92,44,84,56r-4,4l76,68r-4,4l68,76r-4,8l60,88r-8,12l44,108r-12,8l24,128r-8,4l12,136r-4,4l,144r,4l,152r4,8l8,164r,4l8,172r,4l12,176r,4l16,180xe" stroked="f">
                    <v:path arrowok="t" o:connecttype="custom" o:connectlocs="24,180;36,176;48,172;68,164;100,160;132,156;164,156;196,156;228,152;240,152;252,152;252,144;248,136;248,128;240,116;236,104;220,84;204,64;188,40;172,24;160,12;152,4;144,0;136,4;124,8;116,12;108,24;96,32;84,56;76,68;68,76;60,88;44,108;24,128;12,136;0,144;0,148;0,152;8,164;8,172;12,176;16,180;16,180" o:connectangles="0,0,0,0,0,0,0,0,0,0,0,0,0,0,0,0,0,0,0,0,0,0,0,0,0,0,0,0,0,0,0,0,0,0,0,0,0,0,0,0,0,0,0"/>
                  </v:shape>
                  <v:shape id="Freeform 24" o:spid="_x0000_s1044" style="position:absolute;left:5269;top:6709;width:260;height:240;visibility:visible;mso-wrap-style:square;v-text-anchor:top" coordsize="26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sP8YA&#10;AADdAAAADwAAAGRycy9kb3ducmV2LnhtbESPT2vCQBTE70K/w/IKvemmUYukWaUVRG/1P/H2yL4m&#10;wezbkF1N+u27BaHHYWZ+w6SL3tTiTq2rLCt4HUUgiHOrKy4UHA+r4QyE88gaa8uk4IccLOZPgxQT&#10;bTve0X3vCxEg7BJUUHrfJFK6vCSDbmQb4uB929agD7ItpG6xC3BTyziK3qTBisNCiQ0tS8qv+5tR&#10;cHafX8flTk7NbL3t9OWareJTptTLc//xDsJT7//Dj/ZGKxhPxjH8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usP8YAAADdAAAADwAAAAAAAAAAAAAAAACYAgAAZHJz&#10;L2Rvd25yZXYueG1sUEsFBgAAAAAEAAQA9QAAAIsDAAAAAA==&#10;" path="m112,240r,l116,240r4,-4l124,236r4,-4l132,224r4,-4l140,216r4,-8l148,204r8,-8l164,188r4,-8l176,172r4,-8l188,156r16,-12l216,132r16,-12l244,108r16,-8l260,96r,-4l256,88r-4,-4l248,84r-4,-4l240,80r,-4l236,76r,-4l232,72r-4,l224,72r-4,-4l216,64r-4,l208,60r,-8l204,48r-4,-8l196,36r-4,-8l192,24r-4,-8l184,12,180,8,176,4r-4,l172,r-4,l164,r,4l160,8r-4,8l152,20r-8,12l132,44r-4,4l124,52r-4,8l116,64r-8,4l104,72r-4,l96,76r,4l96,84r,4l96,96r,4l100,108r,4l104,116r,4l104,124r4,l112,128r4,l116,132r-4,l108,132r-4,l104,128r-4,l100,124r-4,-4l96,116r-4,l92,112r,-4l88,104r-4,l84,108r,4l84,116r,4l84,128r,8l84,144r,4l84,152r-4,l76,152r,-4l72,144r,-4l72,132r,-4l72,120r,-8l76,108r,-8l76,92r4,-8l80,80r4,-8l84,68r,-4l80,64r-4,l72,60r-4,l68,64r,4l68,72r,4l72,80r,8l72,96r,12l68,120r,12l68,144r-4,12l60,168r-4,8l52,188r-4,4l48,196r-4,4l40,204r,4l36,212r-4,4l28,220r-4,l20,220r-4,l16,224r-4,l8,224r-4,4l,228r4,4l8,236r4,l16,240r4,l24,240r8,l36,240r4,l36,240r,-4l36,232r,-4l32,228r,-4l32,220r4,l36,216r4,l44,216r4,4l56,220r4,l64,224r8,l80,232r8,l92,236r4,l104,240r4,l112,240xe" stroked="f">
                    <v:path arrowok="t" o:connecttype="custom" o:connectlocs="120,236;136,220;156,196;180,164;232,120;260,96;256,88;240,80;232,72;228,72;216,64;208,52;192,28;180,8;172,0;160,8;132,44;116,64;96,76;96,88;100,112;104,124;112,128;116,132;112,132;104,132;96,120;92,108;88,104;84,108;84,128;84,148;80,152;72,144;72,128;76,100;84,72;84,64;76,64;68,60;68,76;72,108;64,156;48,192;40,208;24,220;12,224;8,224;4,232;16,240;36,240;36,232;32,220;40,216;56,220;80,232;104,240" o:connectangles="0,0,0,0,0,0,0,0,0,0,0,0,0,0,0,0,0,0,0,0,0,0,0,0,0,0,0,0,0,0,0,0,0,0,0,0,0,0,0,0,0,0,0,0,0,0,0,0,0,0,0,0,0,0,0,0,0"/>
                  </v:shape>
                  <v:shape id="Freeform 25" o:spid="_x0000_s1045" style="position:absolute;left:5233;top:692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VlMcA&#10;AADdAAAADwAAAGRycy9kb3ducmV2LnhtbESPQWvCQBSE74L/YXlCb2ajsbZNXaVYlHhU20Jvr9ln&#10;Esy+Ddmtpv56VxB6HGbmG2a26EwtTtS6yrKCURSDIM6trrhQ8LFfDZ9BOI+ssbZMCv7IwWLe780w&#10;1fbMWzrtfCEChF2KCkrvm1RKl5dk0EW2IQ7ewbYGfZBtIXWL5wA3tRzH8VQarDgslNjQsqT8uPs1&#10;Cn5Yvuwvzfv2Yr6fvh43m2z9ucyUehh0b68gPHX+P3xvZ1pBMkkSuL0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VZTHAAAA3QAAAA8AAAAAAAAAAAAAAAAAmAIAAGRy&#10;cy9kb3ducmV2LnhtbFBLBQYAAAAABAAEAPUAAACMAwAAAAA=&#10;" path="m24,24r,-4l24,16r,-4l20,12,16,8r-4,l8,4,4,4,4,,,,,4,4,8r,4l4,16r4,l12,16r4,4l20,20r4,l24,24xe" stroked="f">
                    <v:path arrowok="t" o:connecttype="custom" o:connectlocs="24,24;24,20;24,16;24,16;24,12;24,12;24,12;24,12;24,12;20,12;16,8;12,8;8,4;4,4;4,0;0,0;0,0;0,4;0,4;4,8;4,8;4,12;4,12;4,16;8,16;12,16;16,20;16,20;20,20;20,20;24,20;24,24" o:connectangles="0,0,0,0,0,0,0,0,0,0,0,0,0,0,0,0,0,0,0,0,0,0,0,0,0,0,0,0,0,0,0,0"/>
                  </v:shape>
                  <v:shape id="Freeform 26" o:spid="_x0000_s1046" style="position:absolute;left:4780;top:6565;width:301;height:364;visibility:visible;mso-wrap-style:square;v-text-anchor:top" coordsize="301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5v8QA&#10;AADdAAAADwAAAGRycy9kb3ducmV2LnhtbESP3WoCMRSE7wu+QziCdzXrD62sRlFRai/VPsBhc3az&#10;uDlZkqyuffqmUOjlMDPfMKtNbxtxJx9qxwom4wwEceF0zZWCr+vxdQEiRGSNjWNS8KQAm/XgZYW5&#10;dg8+0/0SK5EgHHJUYGJscylDYchiGLuWOHml8xZjkr6S2uMjwW0jp1n2Ji3WnBYMtrQ3VNwunVWg&#10;5ce3CeU5O+yv23df7rr289QpNRr22yWISH38D/+1T1rBbD6bw+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ub/EAAAA3QAAAA8AAAAAAAAAAAAAAAAAmAIAAGRycy9k&#10;b3ducmV2LnhtbFBLBQYAAAAABAAEAPUAAACJAwAAAAA=&#10;" path="m165,364r8,-4l177,360r8,-4l189,352r4,-4l201,344r4,-4l209,336r8,-8l229,320r8,-8l241,300r8,-12l257,280r8,-12l269,260r8,-12l285,240r8,-12l301,220r,-4l297,212r-4,-4l289,208r-4,-4l285,200r-4,l277,204r,4l273,212r-4,4l265,220r,4l261,228r,4l261,228r,-4l261,220r,-4l265,212r4,-8l273,200r4,-4l281,192r,-4l277,188r-4,l269,188r-4,l261,192r-4,l253,192r-4,l249,188r4,-4l257,184r4,l265,180r4,l273,180r,-4l273,172r4,l273,168r-4,l265,168r-8,-4l253,164r-4,l245,164r,-4l241,160r-4,l237,156r4,l245,156r,4l249,160r4,l257,160r4,l265,160r4,l277,160r,-4l277,152r,-4l273,148r-4,l265,148r,-4l261,144r-8,l245,140r,-4l241,136r-4,-4l233,132r,-4l237,128r8,4l249,136r8,l261,140r8,l273,144r4,l281,144r,-4l281,136r,-4l277,128r-4,-4l265,120r-8,-8l245,104,237,92,225,84r-8,-8l205,68,193,60r-8,-8l173,44r-8,l161,40r-4,-4l149,36r-4,-4l141,32r-4,-4l129,28r-4,l121,28r-4,-4l113,24r,-4l109,20r-4,l105,16r-4,l93,12,85,8,73,4r-8,l57,,49,,40,,28,,24,,20,,16,,12,,8,4,4,4r,4l4,12r,4l,20r,4l,28r,4l,36r,4l,48r4,8l4,68,8,80r4,12l12,108r8,12l24,136r4,16l32,164r4,16l45,196r4,12l57,224r4,12l69,252r8,12l85,276r4,12l97,300r8,12l109,316r,4l113,324r4,8l121,336r4,4l129,340r,4l133,348r4,4l141,352r,4l145,356r4,l153,356r4,l157,360r4,l165,360r,4xe" stroked="f">
                    <v:path arrowok="t" o:connecttype="custom" o:connectlocs="185,356;205,340;237,312;265,268;293,228;301,216;293,208;281,200;273,212;261,228;261,220;269,204;281,192;277,188;261,192;249,192;253,184;269,180;273,176;269,168;253,164;241,160;237,156;245,160;257,160;269,160;277,156;277,152;269,148;253,144;237,132;237,128;261,140;281,144;281,136;281,132;257,112;217,76;173,44;149,36;129,28;117,24;105,20;85,8;49,0;24,0;8,4;4,12;0,28;0,48;12,92;28,152;49,208;77,264;105,312;117,332;129,344;141,356;157,356;165,360" o:connectangles="0,0,0,0,0,0,0,0,0,0,0,0,0,0,0,0,0,0,0,0,0,0,0,0,0,0,0,0,0,0,0,0,0,0,0,0,0,0,0,0,0,0,0,0,0,0,0,0,0,0,0,0,0,0,0,0,0,0,0,0"/>
                  </v:shape>
                  <v:shape id="Freeform 27" o:spid="_x0000_s1047" style="position:absolute;left:5121;top:6693;width:204;height:228;visibility:visible;mso-wrap-style:square;v-text-anchor:top" coordsize="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N08QA&#10;AADdAAAADwAAAGRycy9kb3ducmV2LnhtbESPzWrDMBCE74W8g9hAbrWcui2OEyU0hkKhp7p5gMXa&#10;2CbWyrHkv7evCoUeh5n5hjmcZtOKkXrXWFawjWIQxKXVDVcKLt/vjykI55E1tpZJwUIOTsfVwwEz&#10;bSf+orHwlQgQdhkqqL3vMildWZNBF9mOOHhX2xv0QfaV1D1OAW5a+RTHr9Jgw2Ghxo7ymspbMRgF&#10;c/c5+vQ85K6578Ypsfl1ShelNuv5bQ/C0+z/w3/tD60geU5e4PdNe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jdPEAAAA3QAAAA8AAAAAAAAAAAAAAAAAmAIAAGRycy9k&#10;b3ducmV2LnhtbFBLBQYAAAAABAAEAPUAAACJAwAAAAA=&#10;" path="m156,228r,l160,228r4,-4l168,220r4,l176,212r4,-4l184,200r4,-8l192,184r4,-8l196,168r4,-8l200,148r,-8l200,132r4,-12l204,112r,-12l204,88r-4,-8l200,72r,-12l200,52r-4,-8l196,36r-4,-8l188,24r-4,-8l180,12r,-4l176,4r-4,l172,r-4,l164,r-8,4l148,8r-8,4l132,16r-8,8l116,28r-8,4l100,36r-4,l92,36r-8,4l80,40r-4,l72,40,64,36r-4,l56,36,52,32r-4,l44,28,40,24,32,20r,-4l28,16r,-4l24,8r-4,l20,4r-4,l12,4,8,4,4,4,,4,4,8r,4l8,16r4,4l12,24r4,4l16,32r4,l24,32r4,l32,32r4,4l40,36r-4,4l32,40r,4l28,44r-4,l24,48,56,64r,4l56,72,52,68r-4,l44,68r-4,l36,64r-4,l28,64r,-4l24,60r,4l24,68r,4l28,76r,4l32,84r4,4l40,88r4,8l48,96r,4l52,104r4,l56,108r-4,l52,104r-4,l44,104,40,96,32,92,28,88r-4,l20,84,16,80r-4,l12,84r,4l16,92r4,4l20,100r4,4l28,112r4,4l36,124r8,4l48,136r4,4l60,148r12,12l84,176r4,4l96,188r4,4l108,196r4,8l120,208r4,4l128,216r8,4l140,224r4,4l148,228r4,l156,228xe" stroked="f">
                    <v:path arrowok="t" o:connecttype="custom" o:connectlocs="160,228;168,220;180,208;192,184;200,160;200,132;204,100;200,72;196,44;188,24;180,8;172,4;168,0;148,8;124,24;100,36;92,36;80,40;64,36;52,32;40,24;28,16;24,8;20,8;16,4;8,4;4,8;8,16;16,28;20,32;32,32;40,36;32,40;28,44;24,44;24,48;56,68;56,72;44,68;32,64;24,60;24,72;32,84;44,96;52,104;56,108;48,104;32,92;20,84;12,80;12,84;20,96;28,112;44,128;60,148;88,180;108,196;124,212;140,224;152,228" o:connectangles="0,0,0,0,0,0,0,0,0,0,0,0,0,0,0,0,0,0,0,0,0,0,0,0,0,0,0,0,0,0,0,0,0,0,0,0,0,0,0,0,0,0,0,0,0,0,0,0,0,0,0,0,0,0,0,0,0,0,0,0"/>
                  </v:shape>
                  <v:shape id="Freeform 28" o:spid="_x0000_s1048" style="position:absolute;left:5117;top:686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6mcYA&#10;AADdAAAADwAAAGRycy9kb3ducmV2LnhtbESPQUsDMRSE74L/ITyhl2KztbLI2rQUobK3YhXE23Pz&#10;3F26eVmSNNn++0YQPA4z8w2z3k5mEJGc7y0rWC4KEMSN1T23Cj7e9/dPIHxA1jhYJgUX8rDd3N6s&#10;sdI28RvFY2hFhrCvUEEXwlhJ6ZuODPqFHYmz92OdwZCla6V2mDLcDPKhKEppsOe80OFILx01p+PZ&#10;KIhpWe/mr9KcPg8ppu+5i1+1U2p2N+2eQQSawn/4r11rBavHVQm/b/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+6mcYAAADdAAAADwAAAAAAAAAAAAAAAACYAgAAZHJz&#10;L2Rvd25yZXYueG1sUEsFBgAAAAAEAAQA9QAAAIsDAAAAAA==&#10;" path="m16,24r,l20,20r,-4l24,16r,-4l20,8r,-4l16,4,16,,12,,8,,4,r,4l,4,,8r,4l,16r,4l4,20r,4l8,24r4,l16,24xe" fillcolor="#131516" stroked="f">
                    <v:path arrowok="t" o:connecttype="custom" o:connectlocs="16,24;16,24;20,20;20,16;24,16;24,12;20,8;20,8;20,4;16,4;16,0;12,0;12,0;8,0;4,0;4,4;0,4;0,8;0,8;0,12;0,16;0,16;0,20;4,20;4,24;8,24;12,24;16,24" o:connectangles="0,0,0,0,0,0,0,0,0,0,0,0,0,0,0,0,0,0,0,0,0,0,0,0,0,0,0,0"/>
                  </v:shape>
                  <v:shape id="Freeform 29" o:spid="_x0000_s1049" style="position:absolute;left:4572;top:6869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J2MYA&#10;AADdAAAADwAAAGRycy9kb3ducmV2LnhtbESPQWvCQBSE7wX/w/IEb3VTFVtTV7GCoIcekornR/Y1&#10;SZN9u2S3MfbXdwtCj8PMfMOst4NpRU+dry0reJomIIgLq2suFZw/Do8vIHxA1thaJgU38rDdjB7W&#10;mGp75Yz6PJQiQtinqKAKwaVS+qIig35qHXH0Pm1nMETZlVJ3eI1w08pZkiylwZrjQoWO9hUVTf5t&#10;FJz64tQszl9Z1qzes8tbcO5n75SajIfdK4hAQ/gP39tHrWC+mD/D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J2MYAAADdAAAADwAAAAAAAAAAAAAAAACYAgAAZHJz&#10;L2Rvd25yZXYueG1sUEsFBgAAAAAEAAQA9QAAAIsDAAAAAA==&#10;" path="m32,24r,l32,20r4,-4l32,12r,-4l28,8,24,4r-4,l16,,12,,8,,4,,,,,4,4,8r4,4l12,16r4,4l20,20r4,4l28,24r4,xe" stroked="f">
                    <v:path arrowok="t" o:connecttype="custom" o:connectlocs="32,24;32,24;32,20;32,20;36,16;36,16;36,16;36,16;36,16;32,12;32,12;32,12;32,8;28,8;28,8;24,4;20,4;16,0;12,0;8,0;4,0;0,0;0,0;0,4;4,8;8,12;12,16;16,20;20,20;24,24;24,24;28,24;28,24;32,24" o:connectangles="0,0,0,0,0,0,0,0,0,0,0,0,0,0,0,0,0,0,0,0,0,0,0,0,0,0,0,0,0,0,0,0,0,0"/>
                  </v:shape>
                  <v:shape id="Freeform 30" o:spid="_x0000_s1050" style="position:absolute;left:5121;top:6877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TFMIA&#10;AADdAAAADwAAAGRycy9kb3ducmV2LnhtbERPTWvCQBC9F/wPywi9lLqpkVKiq4hQKJRQ1F68jdkx&#10;G8zOhuxU4793DwWPj/e9WA2+VRfqYxPYwNskA0VcBdtwbeB3//n6ASoKssU2MBm4UYTVcvS0wMKG&#10;K2/pspNapRCOBRpwIl2hdawceYyT0BEn7hR6j5JgX2vb4zWF+1ZPs+xde2w4NTjsaOOoOu/+vAE5&#10;vmAdp1YO5Xf2MzuUuZSOjXkeD+s5KKFBHuJ/95c1kM/yNDe9SU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5MUwgAAAN0AAAAPAAAAAAAAAAAAAAAAAJgCAABkcnMvZG93&#10;bnJldi54bWxQSwUGAAAAAAQABAD1AAAAhwMAAAAA&#10;" path="m4,8r,l4,4,4,,,,,4,,8r4,l4,12,4,8xe" stroked="f">
                    <v:path arrowok="t" o:connecttype="custom" o:connectlocs="4,8;4,8;4,4;4,4;4,4;4,4;4,0;4,0;4,0;4,0;4,0;0,0;0,4;0,4;0,4;0,4;0,8;0,8;4,8;4,8;4,8;4,8;4,8;4,8;4,12;4,12;4,12;4,8;4,8;4,8" o:connectangles="0,0,0,0,0,0,0,0,0,0,0,0,0,0,0,0,0,0,0,0,0,0,0,0,0,0,0,0,0,0"/>
                  </v:shape>
                  <v:shape id="Freeform 31" o:spid="_x0000_s1051" style="position:absolute;left:4696;top:686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MRscA&#10;AADdAAAADwAAAGRycy9kb3ducmV2LnhtbESP3WrCQBSE74W+w3IE7+rGxhZNXaUKSqEU6+/1IXua&#10;hGbPht3VpH36bqHg5TAz3zCzRWdqcSXnK8sKRsMEBHFudcWFguNhfT8B4QOyxtoyKfgmD4v5XW+G&#10;mbYt7+i6D4WIEPYZKihDaDIpfV6SQT+0DXH0Pq0zGKJ0hdQO2wg3tXxIkidpsOK4UGJDq5Lyr/3F&#10;KLg8tpvTz8fWTrdvDtP39Znb5UapQb97eQYRqAu38H/7VStIx+k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vTEbHAAAA3QAAAA8AAAAAAAAAAAAAAAAAmAIAAGRy&#10;cy9kb3ducmV2LnhtbFBLBQYAAAAABAAEAPUAAACMAwAAAAA=&#10;" path="m12,12r4,l16,8r4,l20,4r4,l20,4,20,,16,,12,,8,,4,,,4r4,l8,4r,4l8,12r4,xe" stroked="f">
                    <v:path arrowok="t" o:connecttype="custom" o:connectlocs="12,12;16,12;16,12;16,8;16,8;20,8;20,4;20,4;24,4;20,4;20,0;16,0;16,0;12,0;8,0;4,0;4,0;0,4;4,4;4,4;4,4;8,4;8,8;8,8;8,12;12,12" o:connectangles="0,0,0,0,0,0,0,0,0,0,0,0,0,0,0,0,0,0,0,0,0,0,0,0,0,0"/>
                  </v:shape>
                  <v:shape id="Freeform 32" o:spid="_x0000_s1052" style="position:absolute;left:4552;top:6669;width:289;height:192;visibility:visible;mso-wrap-style:square;v-text-anchor:top" coordsize="28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xNMIA&#10;AADdAAAADwAAAGRycy9kb3ducmV2LnhtbERPy4rCMBTdD/gP4QruxtQHKtUoIiripvgAt5fm2hab&#10;m9LEWv36yWLA5eG8F6vWlKKh2hWWFQz6EQji1OqCMwXXy+53BsJ5ZI2lZVLwJgerZedngbG2Lz5R&#10;c/aZCCHsYlSQe1/FUro0J4OubyviwN1tbdAHWGdS1/gK4aaUwyiaSIMFh4YcK9rklD7OT6NAfi7H&#10;z/s5vZnZdJts9kl2TJq1Ur1uu56D8NT6r/jffdAKRuNx2B/eh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HE0wgAAAN0AAAAPAAAAAAAAAAAAAAAAAJgCAABkcnMvZG93&#10;bnJldi54bWxQSwUGAAAAAAQABAD1AAAAhwMAAAAA&#10;" path="m88,192r8,l100,192r8,l120,188r8,l136,188r8,-4l148,184r4,l156,184r4,4l168,188r,-4l164,180r,-8l160,168r,-4l156,156r,-4l156,148r,-4l156,140r,-4l152,136r,-4l148,128r,-4l144,124r-4,-8l136,112r-8,-4l120,104r-4,l108,100r-8,-4l92,96,88,92,80,88r-4,l76,84r-4,l72,80r,-4l76,76r4,l84,76r4,4l92,80r4,4l104,84r4,4l116,92r8,8l128,100r8,4l140,108r4,4l148,112r4,4l144,104r,-4l140,96r-4,-4l136,88r-4,-4l128,76r-4,-4l120,68r-4,l108,64r-4,-4l96,60,92,56r-8,l84,52r4,-4l92,48r4,-4l100,44r4,l108,48r4,4l116,52r4,4l124,60r4,4l132,68r4,4l140,84r8,8l152,104r8,8l160,116r4,4l168,128r4,4l172,136r,4l176,140r,4l188,144r8,l200,144r8,4l224,148r12,l244,148r8,4l256,152r8,l268,156r9,4l285,160r4,4l289,156r-4,-4l285,148r-4,-8l281,136r-4,-8l273,120r,-4l268,108r-4,-4l264,96r-4,-4l256,84r,-4l256,76r-4,-8l248,60,244,48r-4,-8l240,32,236,20r-4,-8l228,r-8,4l216,4r-8,4l204,12r-4,4l192,20r-8,l180,20r-4,4l168,24r-8,l152,24r-12,l132,28r-12,l100,32r4,l108,32r,4l108,40r-8,l92,40r-4,l80,40r-8,4l68,44r-8,4l56,48r-4,4l44,56r-4,4l36,64r-4,4l28,72r-4,4l20,80r,4l16,88r-4,4l8,100r,4l8,112r-4,4l4,124,,128r,8l,140r,8l,156r,8l,168r,8l8,180r4,l16,184r8,l28,188r4,l40,192r4,l56,192r8,l80,192r8,xe" stroked="f">
                    <v:path arrowok="t" o:connecttype="custom" o:connectlocs="108,192;144,184;160,188;164,180;156,156;156,144;152,132;140,116;116,104;88,92;76,84;72,80;80,76;96,84;124,100;144,112;144,100;132,84;116,68;92,56;84,52;88,48;104,44;116,52;132,68;152,104;168,128;172,140;188,144;224,148;256,152;285,160;289,156;281,136;268,108;256,84;252,68;240,32;220,4;200,16;176,24;140,24;100,32;104,32;108,40;88,40;60,48;40,60;24,76;12,92;4,116;0,140;0,168;16,184;40,192;80,192" o:connectangles="0,0,0,0,0,0,0,0,0,0,0,0,0,0,0,0,0,0,0,0,0,0,0,0,0,0,0,0,0,0,0,0,0,0,0,0,0,0,0,0,0,0,0,0,0,0,0,0,0,0,0,0,0,0,0,0"/>
                  </v:shape>
                  <v:shape id="Freeform 33" o:spid="_x0000_s1053" style="position:absolute;left:5105;top:6813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JWcQA&#10;AADdAAAADwAAAGRycy9kb3ducmV2LnhtbESPQWsCMRSE70L/Q3hCL1KzVhFdjVKUUq9VKXh7bJ6b&#10;xc1L2ESN/74pCD0OM/MNs1wn24obdaFxrGA0LEAQV043XCs4Hj7fZiBCRNbYOiYFDwqwXr30llhq&#10;d+dvuu1jLTKEQ4kKTIy+lDJUhiyGofPE2Tu7zmLMsqul7vCe4baV70UxlRYbzgsGPW0MVZf91Sr4&#10;mh226TKdm5/Neewfg+RZ+pNSr/30sQARKcX/8LO90wrGk8kI/t7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iVnEAAAA3QAAAA8AAAAAAAAAAAAAAAAAmAIAAGRycy9k&#10;b3ducmV2LnhtbFBLBQYAAAAABAAEAPUAAACJAwAAAAA=&#10;" path="m16,32r4,-4l20,24r4,l24,20r,-4l24,12,20,8r,-4l16,4,12,,8,,4,4,,4,,8r,4l,16r,4l,24r4,l8,28r4,l16,32xe" fillcolor="#131516" stroked="f">
                    <v:path arrowok="t" o:connecttype="custom" o:connectlocs="16,32;20,28;20,28;20,24;24,24;24,20;24,20;24,16;24,12;24,12;24,12;20,8;20,4;16,4;12,0;12,0;8,0;8,0;8,0;4,4;4,4;4,4;0,4;0,8;0,12;0,12;0,16;0,20;0,20;0,24;4,24;8,28;8,28;12,28;12,28;16,32;16,32" o:connectangles="0,0,0,0,0,0,0,0,0,0,0,0,0,0,0,0,0,0,0,0,0,0,0,0,0,0,0,0,0,0,0,0,0,0,0,0,0"/>
                  </v:shape>
                  <v:shape id="Freeform 34" o:spid="_x0000_s1054" style="position:absolute;left:5117;top:68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2EcgA&#10;AADdAAAADwAAAGRycy9kb3ducmV2LnhtbESPT2sCMRTE7wW/Q3iCl6LZ+qeW1ShFENp6sWsRvD03&#10;z83q5mXZRN1++6ZQ6HGYmd8w82VrK3GjxpeOFTwNEhDEudMlFwq+duv+CwgfkDVWjknBN3lYLjoP&#10;c0y1u/Mn3bJQiAhhn6ICE0KdSulzQxb9wNXE0Tu5xmKIsimkbvAe4baSwyR5lhZLjgsGa1oZyi/Z&#10;1So4mo/pfn8paDQ5ZOZxsz1k5+m7Ur1u+zoDEagN/+G/9ptWMBqPh/D7Jj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rYRyAAAAN0AAAAPAAAAAAAAAAAAAAAAAJgCAABk&#10;cnMvZG93bnJldi54bWxQSwUGAAAAAAQABAD1AAAAjQMAAAAA&#10;" path="m4,4r,l4,,,,,4r4,xe" stroked="f">
                    <v:path arrowok="t" o:connecttype="custom" o:connectlocs="4,4;4,4;4,4;4,0;4,0;0,0;0,0;0,0;0,0;0,0;0,4;4,4;4,4" o:connectangles="0,0,0,0,0,0,0,0,0,0,0,0,0"/>
                  </v:shape>
                  <v:shape id="Freeform 35" o:spid="_x0000_s1055" style="position:absolute;left:5501;top:6753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Gq8YA&#10;AADdAAAADwAAAGRycy9kb3ducmV2LnhtbESPQWvCQBSE74L/YXlCb83GRoqkrlILlhKKYGLp9ZF9&#10;JsHs25DdJum/7xYEj8PMfMNsdpNpxUC9aywrWEYxCOLS6oYrBefi8LgG4TyyxtYyKfglB7vtfLbB&#10;VNuRTzTkvhIBwi5FBbX3XSqlK2sy6CLbEQfvYnuDPsi+krrHMcBNK5/i+FkabDgs1NjRW03lNf8x&#10;Cgq6Xt7N+Ln/9tmXpcMx2y+LTKmHxfT6AsLT5O/hW/tDK0hWqwT+34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3Gq8YAAADdAAAADwAAAAAAAAAAAAAAAACYAgAAZHJz&#10;L2Rvd25yZXYueG1sUEsFBgAAAAAEAAQA9QAAAIsDAAAAAA==&#10;" path="m20,32r,-4l20,24r,-4l16,16r,-4l12,8r,-4l12,,8,,4,r,4l4,8,,8r,4l,16r4,4l8,24r4,4l16,32r4,xe" stroked="f">
                    <v:path arrowok="t" o:connecttype="custom" o:connectlocs="20,32;20,28;20,28;20,24;20,20;16,16;16,12;12,8;12,4;12,0;12,0;8,0;8,0;8,0;4,0;4,0;4,4;4,8;0,8;0,8;0,12;0,12;0,16;0,16;4,20;4,20;8,24;12,28;12,28;16,32;20,32;20,32;20,32" o:connectangles="0,0,0,0,0,0,0,0,0,0,0,0,0,0,0,0,0,0,0,0,0,0,0,0,0,0,0,0,0,0,0,0,0"/>
                  </v:shape>
                  <v:shape id="Freeform 36" o:spid="_x0000_s1056" style="position:absolute;left:5069;top:6693;width:64;height:80;visibility:visible;mso-wrap-style:square;v-text-anchor:top" coordsize="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hkMMA&#10;AADdAAAADwAAAGRycy9kb3ducmV2LnhtbESP3YrCMBSE7xf2HcJZ2DtNrUWkaxRxEbz15wEOzdmm&#10;2JzUJGtrn34jCHs5zMw3zGoz2FbcyYfGsYLZNANBXDndcK3gct5PliBCRNbYOiYFDwqwWb+/rbDU&#10;rucj3U+xFgnCoUQFJsaulDJUhiyGqeuIk/fjvMWYpK+l9tgnuG1lnmULabHhtGCwo52h6nr6tQqu&#10;/rZvxvF2OJos7L5Hmfdjmyv1+TFsv0BEGuJ/+NU+aAXzoijg+S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hkMMAAADdAAAADwAAAAAAAAAAAAAAAACYAgAAZHJzL2Rv&#10;d25yZXYueG1sUEsFBgAAAAAEAAQA9QAAAIgDAAAAAA==&#10;" path="m40,80r4,l48,80r4,-4l56,76r4,-4l60,68r,-4l64,60r,-4l60,52r,-4l60,44r,-4l56,36r,-4l52,28r,-4l44,16r-4,l40,12,36,8r-4,l28,4,24,,20,,16,,12,,8,,4,4r,8l,20r,4l,32r,8l,44r4,8l4,60r4,4l12,68r4,4l20,76r4,l28,80r4,l36,80r4,xe" stroked="f">
                    <v:path arrowok="t" o:connecttype="custom" o:connectlocs="40,80;44,80;48,80;52,76;56,76;56,76;60,72;60,68;60,68;60,64;64,60;64,56;60,52;60,48;60,44;60,40;56,36;56,36;56,32;52,28;52,24;44,16;40,16;40,12;36,8;32,8;28,4;24,0;20,0;16,0;12,0;8,0;4,4;4,12;0,20;0,24;0,32;0,40;0,44;4,52;4,60;8,64;12,68;16,72;20,76;24,76;28,80;28,80;32,80;36,80;40,80" o:connectangles="0,0,0,0,0,0,0,0,0,0,0,0,0,0,0,0,0,0,0,0,0,0,0,0,0,0,0,0,0,0,0,0,0,0,0,0,0,0,0,0,0,0,0,0,0,0,0,0,0,0,0"/>
                  </v:shape>
                  <v:shape id="Freeform 37" o:spid="_x0000_s1057" style="position:absolute;left:5453;top:6529;width:104;height:228;visibility:visible;mso-wrap-style:square;v-text-anchor:top" coordsize="1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FwckA&#10;AADdAAAADwAAAGRycy9kb3ducmV2LnhtbESPT2vCQBTE74LfYXlCb7qxiaWmrtJKBREP/im0x0f2&#10;NQlm36a7W4399N2C0OMwM79hZovONOJMzteWFYxHCQjiwuqaSwVvx9XwEYQPyBoby6TgSh4W835v&#10;hrm2F97T+RBKESHsc1RQhdDmUvqiIoN+ZFvi6H1aZzBE6UqpHV4i3DTyPkkepMGa40KFLS0rKk6H&#10;b6PgJ3t9SffT5XazO5rdl7um0/DxrtTdoHt+AhGoC//hW3utFaRZNoG/N/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KEFwckAAADdAAAADwAAAAAAAAAAAAAAAACYAgAA&#10;ZHJzL2Rvd25yZXYueG1sUEsFBgAAAAAEAAQA9QAAAI4DAAAAAA==&#10;" path="m36,224r4,-4l40,216r4,-4l44,208r4,l48,204r4,-4l52,196r4,-4l56,188r,-4l56,180r-4,-8l56,172r4,4l64,176r4,l76,176r8,l88,176r4,l96,176r4,l100,172r4,l104,168r-8,-4l92,164r-4,-4l84,156r-4,-4l76,148r-4,-4l68,136r-4,-4l60,128r-4,-4l52,124r4,-4l60,116r4,-8l64,104r4,l68,100r,-4l68,92r,-4l68,84,64,80r-4,l60,76r,-4l60,68r4,l64,64r4,-4l68,52r4,-4l72,40r,-4l72,28r,-4l72,20,68,12r,-4l64,4r-4,l56,,52,,48,,44,,40,,36,r,4l36,12r,8l36,28r,4l36,36r,4l32,44r,4l32,52r-4,4l24,60r-4,4l20,68r,4l16,72r,4l16,84r,4l16,96r,8l16,112r,8l16,128r,8l12,144r,4l12,152r-4,4l8,160r,4l4,172,,176r,4l,184r,4l4,192r4,4l12,200r,4l20,212r8,4l28,220r4,4l36,228r,-4xe" stroked="f">
                    <v:path arrowok="t" o:connecttype="custom" o:connectlocs="40,216;48,208;52,200;56,188;56,180;60,176;76,176;92,176;100,176;104,168;88,160;80,152;68,136;60,128;52,124;60,116;68,104;68,96;68,84;60,80;60,76;60,72;64,68;68,52;72,36;72,20;64,4;52,0;44,0;36,4;36,12;36,32;32,44;28,56;20,64;16,72;16,88;16,112;16,136;12,152;8,164;0,180;0,188;8,196;20,212;32,224;36,228;36,224" o:connectangles="0,0,0,0,0,0,0,0,0,0,0,0,0,0,0,0,0,0,0,0,0,0,0,0,0,0,0,0,0,0,0,0,0,0,0,0,0,0,0,0,0,0,0,0,0,0,0,0"/>
                  </v:shape>
                  <v:shape id="Freeform 38" o:spid="_x0000_s1058" style="position:absolute;left:4881;top:6129;width:476;height:592;visibility:visible;mso-wrap-style:square;v-text-anchor:top" coordsize="47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tCscA&#10;AADdAAAADwAAAGRycy9kb3ducmV2LnhtbESPT2vCQBTE70K/w/IKvemmVWJIXSUUhVLw0FhKj8/s&#10;yx+afRt3txq/fbdQ8DjMzG+Y1WY0vTiT851lBY+zBARxZXXHjYKPw26agfABWWNvmRRcycNmfTdZ&#10;Ya7thd/pXIZGRAj7HBW0IQy5lL5qyaCf2YE4erV1BkOUrpHa4SXCTS+fkiSVBjuOCy0O9NJS9V3+&#10;GAWf2b7Otsev69EVdbHcF2mpT29KPdyPxTOIQGO4hf/br1rBfLFI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7QrHAAAA3QAAAA8AAAAAAAAAAAAAAAAAmAIAAGRy&#10;cy9kb3ducmV2LnhtbFBLBQYAAAAABAAEAPUAAACMAwAAAAA=&#10;" path="m328,592r4,-4l336,588r4,l344,584r4,-4l356,576r4,-4l364,568r4,-4l372,564r-4,l360,564r-8,l348,564r-8,l332,560r-4,l320,556r-8,-4l308,548r-8,-4l296,540r-8,-4l280,528r-4,-4l268,520,256,508r-4,-8l248,492r-4,-4l236,480r-4,-4l228,468r-4,-8l220,456r-4,-8l216,444r-4,-8l208,432r,-8l208,420r,-4l208,412r,-4l208,404r,-8l212,392r,-12l216,368r4,-12l224,344r8,-12l232,324r4,-4l240,316r4,-4l248,304r4,l256,296r4,l264,292r4,-4l272,288r4,l280,288r4,l288,288r8,l300,292r,4l304,300r,4l308,304r,8l308,320r,4l308,328r-4,8l304,344r,12l304,364r-4,4l300,376r4,4l304,384r,8l304,396r4,4l312,404r,8l316,416r4,4l328,428r4,4l340,436r4,l348,440r12,l372,444r12,4l388,448r4,4l400,452r4,l408,452r4,l416,448r4,l420,444r,-4l420,436r-4,-4l412,428r,-8l408,416r-4,-4l404,408r-4,4l396,412r-4,l388,416r-4,l380,420r-4,l372,420r-4,l364,416r-4,l356,412r-4,l352,408r,-4l348,404r,-4l348,396r,-4l352,388r,-4l356,380r,-4l360,376r,-8l364,364r8,-8l376,348r8,-8l388,340r4,-4l392,332r4,l400,328r,-4l400,316r,-4l400,308r,-8l400,292r4,-4l404,280r,-4l404,268r4,-4l412,256r,-4l416,244r4,-4l424,232r4,-8l432,216r4,l440,220r4,l448,224r4,4l452,232r4,4l456,240r,4l460,244r,12l460,264r,8l460,284r-4,8l456,300r-4,8l448,312r,4l444,320r,4l440,324r,4l444,328r4,-8l456,312r4,-4l464,300r4,-8l472,284r4,-4l476,272r,-4l472,268r,-4l472,260r,-4l472,252r,-8l472,240r,-12l472,220r-4,-8l468,204r,-4l464,196r,-4l464,188r-4,l460,184r-4,-4l452,180r-4,-4l444,176r-4,4l436,180r-4,l428,184r-4,l420,184r,-4l424,176r4,l428,172r4,l436,172r,-4l440,168r4,l444,164r,-8l440,152r,-8l440,140r-4,-8l436,124r-4,-4l428,112r,-8l424,96r-4,-4l416,84r-4,-8l404,64r-4,-8l392,48r-4,-4l384,36r-4,-4l372,28r-4,-8l364,16r-8,-4l352,8,348,4r-8,l336,r-8,l324,r-8,l312,4r-4,4l300,12r-4,4l288,20r-4,4l272,32r-12,4l244,44r-12,4l220,52r,4l224,56r,4l228,64r4,4l240,72r4,4l248,80r4,4l252,88r4,4l256,96r,4l252,104r-4,4l244,108r-4,4l236,112r-8,l232,116r4,4l240,124r,4l240,132r-4,4l236,140r,4l240,148r,4l240,160r4,4l244,168r,8l244,180r,4l244,188r-4,l240,192r-4,l232,192r-4,l224,192r-4,l212,192r-4,-4l208,196r,4l204,204r-4,4l196,208r,4l192,212r-4,4l188,224r-4,l184,228r-4,4l176,232r-4,4l168,236r-4,l160,236r,-4l160,236r,4l160,244r,4l160,252r-4,-4l152,244r-8,-4l140,236r-4,-8l132,224r-4,-8l124,208r-4,-4l116,196r-8,-4l104,188r-4,-4l96,184r-4,-4l88,180r-4,-4l80,176r-4,l72,172r-8,l60,172r-8,4l48,176r-4,4l36,184r-4,l28,188r-4,4l20,196r,4l16,204r-4,4l12,212r-4,4l8,224r-4,4l4,232r,8l,244r,4l,256r,4l,268r,12l4,288r,16l8,312r4,12l16,336r4,12l28,356r4,8l36,368r4,8l44,376r4,4l52,384r4,4l56,392r8,l64,396r8,l72,400r8,l84,400r4,l92,400r4,l100,400r4,l108,396r4,l116,392r4,-4l128,384r4,l132,380r,-4l136,376r,-4l140,372r,4l144,376r,4l144,384r4,4l148,392r,8l148,404r4,4l152,412r,4l148,412r-4,l140,412r-4,-4l132,408r,4l132,416r-4,l124,416r-4,4l116,424r-4,4l108,428r-4,l100,432r-4,l92,432r-4,l88,428r-4,l80,428r,-4l80,420r-4,-4l40,400r,4l40,408r,4l40,420r,4l36,428r-4,8l28,440r,4l28,448r8,4l48,460r12,4l72,472r12,4l92,484r12,4l108,492r8,4l116,492r,-4l112,488r,-4l112,480r-4,-4l112,476r4,l120,480r4,4l128,488r4,4l136,500r8,8l152,520r8,8l164,532r8,4l176,544r4,l184,548r4,l192,552r4,l200,552r4,l208,556r4,l216,556r4,l224,556r4,l236,556r4,l244,556r4,l252,556r4,l252,552r,-4l248,544r-4,l244,540r-8,-8l228,524r-8,-8l212,508r-4,-8l200,492r-8,-8l188,480r-4,-4l184,472r-4,-4l180,464r,-4l176,456r,-4l180,448r,-4l180,440r4,l184,436r4,4l188,448r4,4l192,456r4,8l200,472r4,4l208,484r4,4l216,496r12,8l232,512r8,4l244,520r8,8l256,536r8,4l264,548r4,4l272,560r4,4l276,568r4,4l284,576r4,4l292,580r4,4l300,584r4,4l308,588r8,l320,592r8,xe" stroked="f">
                    <v:path arrowok="t" o:connecttype="custom" o:connectlocs="368,564;308,548;236,480;208,416;232,324;276,288;308,312;304,384;344,436;416,448;404,412;380,420;348,400;376,348;400,308;420,240;452,232;452,308;448,320;476,268;472,240;456,180;424,184;436,172;436,132;392,48;336,0;260,36;244,76;252,104;240,124;236,144;244,188;208,188;196,212;172,236;160,244;120,204;72,172;20,200;0,256;32,364;72,400;120,388;140,372;152,408;140,412;132,412;96,432;76,416;28,440;116,496;112,484;120,480;180,544;212,556;256,556;208,500;176,452;192,452;244,520;288,580" o:connectangles="0,0,0,0,0,0,0,0,0,0,0,0,0,0,0,0,0,0,0,0,0,0,0,0,0,0,0,0,0,0,0,0,0,0,0,0,0,0,0,0,0,0,0,0,0,0,0,0,0,0,0,0,0,0,0,0,0,0,0,0,0,0"/>
                  </v:shape>
                  <v:shape id="Freeform 39" o:spid="_x0000_s1059" style="position:absolute;left:5521;top:6545;width:100;height:140;visibility:visible;mso-wrap-style:square;v-text-anchor:top" coordsize="1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ke8QA&#10;AADdAAAADwAAAGRycy9kb3ducmV2LnhtbESP3YrCMBSE7xf2HcIRvFtTtfjTNUoRlL0Sqn2AY3O2&#10;LTYnpcnW+vZmQfBymJlvmM1uMI3oqXO1ZQXTSQSCuLC65lJBfjl8rUA4j6yxsUwKHuRgt/382GCi&#10;7Z0z6s++FAHCLkEFlfdtIqUrKjLoJrYlDt6v7Qz6ILtS6g7vAW4aOYuihTRYc1iosKV9RcXt/GcU&#10;3NJjfu1n5rQyxzxOh0PWzNeZUuPRkH6D8DT4d/jV/tEK5nG8hP834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ZHvEAAAA3QAAAA8AAAAAAAAAAAAAAAAAmAIAAGRycy9k&#10;b3ducmV2LnhtbFBLBQYAAAAABAAEAPUAAACJAwAAAAA=&#10;" path="m64,140r4,l72,136r8,l84,132r4,l92,128r,-4l96,120r,-4l100,112r,-4l100,104r-8,-4l88,100r-4,l76,100,72,96r-4,l64,92,60,88r,-4l56,84r,-4l56,76,52,72r,-8l56,60r,-4l56,48r,-4l56,40r,-4l56,32r-4,l52,28r,-4l52,20r,-4l52,12r,-4l52,4r-4,l44,,40,,36,,28,,24,,16,4r-4,l16,12r,4l16,24r,8l16,40r,4l12,48r,4l8,56r,4l8,64r,4l12,72r,8l12,84r,4l8,92r,4l4,100,,104r4,4l4,112r,4l8,120r4,l16,124r4,4l28,132r4,l36,136r4,l48,140r4,l56,140r4,l64,140xe" stroked="f">
                    <v:path arrowok="t" o:connecttype="custom" o:connectlocs="68,140;80,136;84,132;92,128;92,124;96,120;100,112;100,108;92,100;84,100;72,96;64,92;60,88;56,84;56,80;52,72;52,64;56,56;56,44;56,36;52,32;52,24;52,20;52,12;52,8;48,4;48,4;40,0;36,0;24,0;16,4;16,12;16,24;16,40;12,48;12,52;8,60;8,64;12,72;12,84;12,88;8,92;4,100;0,104;4,108;4,116;12,120;20,128;32,132;40,136;52,140;60,140" o:connectangles="0,0,0,0,0,0,0,0,0,0,0,0,0,0,0,0,0,0,0,0,0,0,0,0,0,0,0,0,0,0,0,0,0,0,0,0,0,0,0,0,0,0,0,0,0,0,0,0,0,0,0,0"/>
                  </v:shape>
                  <v:shape id="Freeform 40" o:spid="_x0000_s1060" style="position:absolute;left:5633;top:6645;width:68;height:36;visibility:visible;mso-wrap-style:square;v-text-anchor:top" coordsize="6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gc8AA&#10;AADdAAAADwAAAGRycy9kb3ducmV2LnhtbERPzYrCMBC+L/gOYQRva6pbxK1GEVfBq10fYGzGttpM&#10;ShK1fXtzEDx+fP/LdWca8SDna8sKJuMEBHFhdc2lgtP//nsOwgdkjY1lUtCTh/Vq8LXETNsnH+mR&#10;h1LEEPYZKqhCaDMpfVGRQT+2LXHkLtYZDBG6UmqHzxhuGjlNkpk0WHNsqLClbUXFLb8bBX/XXZ+c&#10;dLq7nG/3+e/W5ZNz1ys1GnabBYhAXfiI3+6DVvCTpnFufBOf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0gc8AAAADdAAAADwAAAAAAAAAAAAAAAACYAgAAZHJzL2Rvd25y&#10;ZXYueG1sUEsFBgAAAAAEAAQA9QAAAIUDAAAAAA==&#10;" path="m40,36r4,l48,36r,-4l52,32r4,l56,28r4,l60,24r4,l64,20r,-4l64,12,68,8,64,4r-4,l56,,52,,48,,40,,36,,28,,16,,8,4,4,4,,4,,8r,4l,16r,4l,24r,4l,32r4,l8,32r8,4l20,36r4,l28,36r4,l40,36xe" stroked="f">
                    <v:path arrowok="t" o:connecttype="custom" o:connectlocs="40,36;44,36;48,36;48,32;52,32;56,32;56,28;60,28;60,28;60,24;64,24;64,20;64,20;64,16;64,12;64,12;68,8;64,4;60,4;56,0;52,0;52,0;48,0;40,0;36,0;28,0;16,0;8,4;4,4;0,4;0,4;0,8;0,8;0,12;0,12;0,12;0,16;0,16;0,20;0,24;0,28;0,32;4,32;8,32;16,36;20,36;24,36;28,36;32,36;40,36" o:connectangles="0,0,0,0,0,0,0,0,0,0,0,0,0,0,0,0,0,0,0,0,0,0,0,0,0,0,0,0,0,0,0,0,0,0,0,0,0,0,0,0,0,0,0,0,0,0,0,0,0,0"/>
                  </v:shape>
                  <v:shape id="Freeform 41" o:spid="_x0000_s1061" style="position:absolute;left:5105;top:6425;width:212;height:256;visibility:visible;mso-wrap-style:square;v-text-anchor:top" coordsize="21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3eMYA&#10;AADdAAAADwAAAGRycy9kb3ducmV2LnhtbESPzWrDMBCE74W+g9hCb42cNJTaiRLakDa9pJCfS26L&#10;tbFNrJWRZEd9+ypQ6HGYmW+Y+TKaVgzkfGNZwXiUgSAurW64UnA8fDy9gvABWWNrmRT8kIfl4v5u&#10;joW2V97RsA+VSBD2BSqoQ+gKKX1Zk0E/sh1x8s7WGQxJukpqh9cEN62cZNmLNNhwWqixo1VN5WXf&#10;GwWDy2M8xe9wyder90957Le86ZV6fIhvMxCBYvgP/7W/tILn6TSH2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53eMYAAADdAAAADwAAAAAAAAAAAAAAAACYAgAAZHJz&#10;L2Rvd25yZXYueG1sUEsFBgAAAAAEAAQA9QAAAIsDAAAAAA==&#10;" path="m164,256r4,l172,256r4,-4l180,252r4,l188,248r4,l196,248r4,-4l204,244r,-4l208,236r,-4l204,228r,-4l204,220r-4,-8l196,208r-4,-8l188,200r-8,-4l176,196r-8,-4l164,192r-8,-4l140,184r-12,-4l112,176r-12,-4l88,168r-8,-4l72,160r-4,-4l60,152r-4,-4l52,144r-4,-4l44,136r-4,-4l36,124r,-4l32,112r,-4l32,100r,-8l32,88r,-4l28,84,24,80r-4,l20,76r4,-4l28,72r4,l36,72r4,l44,72r4,4l52,76r4,4l60,84r4,l64,88r,4l60,96,56,92r-4,l48,92r-4,l44,96r,8l48,108r,8l52,120r,8l56,132r4,4l64,140r4,4l72,152r8,l84,156r4,4l100,168r12,4l124,176r12,8l152,184r12,4l176,188r12,l192,188r4,l200,188r4,-4l204,180r4,-4l208,172r4,-4l208,168r,-4l208,160r-4,l200,160r-4,l192,156r-4,l180,156r-8,l164,156r-4,l152,156r-8,-4l136,152r-4,-4l124,144r-8,l112,140r-4,l104,136r-4,-4l96,128r-4,-4l88,124r,-4l84,116r-4,-4l80,108r-4,-4l76,100r,-4l72,88r,-4l72,80r,-8l72,68r,-8l72,56r,-8l76,44r,-8l76,28r,-8l76,16,72,12r,-4l68,4r-4,l64,,60,,56,,52,,48,r,4l44,4,40,8r-4,l32,16r-4,4l24,24r-4,4l20,32r-4,4l12,48,8,56r,12l4,76r,12l,96r,8l,112r,8l4,128r,8l8,144r,8l12,156r4,8l20,172r4,4l28,184r4,4l36,196r8,4l52,208r4,4l64,216r8,8l80,228r8,4l96,236r8,4l112,248r12,4l132,256r4,l136,252r4,l144,252r4,l148,256r4,l156,256r4,l164,256xe" stroked="f">
                    <v:path arrowok="t" o:connecttype="custom" o:connectlocs="176,252;192,248;200,244;204,240;204,224;192,200;168,192;128,180;80,164;56,148;40,132;32,108;32,84;24,80;20,80;20,76;28,72;44,72;56,80;64,88;60,96;52,92;44,104;52,128;68,144;88,160;136,184;188,188;204,184;208,172;208,164;204,160;188,156;160,156;132,148;108,140;92,124;80,112;76,96;72,72;72,48;76,20;72,8;64,0;52,0;44,4;28,20;16,36;4,76;0,112;8,144;20,172;36,196;64,216;96,236;132,256;136,256;136,252;144,252;152,256;164,256" o:connectangles="0,0,0,0,0,0,0,0,0,0,0,0,0,0,0,0,0,0,0,0,0,0,0,0,0,0,0,0,0,0,0,0,0,0,0,0,0,0,0,0,0,0,0,0,0,0,0,0,0,0,0,0,0,0,0,0,0,0,0,0,0"/>
                  </v:shape>
                  <v:shape id="Freeform 42" o:spid="_x0000_s1062" style="position:absolute;left:5581;top:6593;width:68;height:44;visibility:visible;mso-wrap-style:square;v-text-anchor:top" coordsize="6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RsMMA&#10;AADdAAAADwAAAGRycy9kb3ducmV2LnhtbERPyW7CMBC9V+o/WFOpt+LQskQBg1AXKQcuAcR5FA+J&#10;IR5HthvSv68PlXp8evt6O9pODOSDcaxgOslAENdOG24UnI5fLzmIEJE1do5JwQ8F2G4eH9ZYaHfn&#10;ioZDbEQK4VCggjbGvpAy1C1ZDBPXEyfu4rzFmKBvpPZ4T+G2k69ZtpAWDaeGFnt6b6m+Hb6tgtlu&#10;yJcm+6xqfd7nvjx9lMZelXp+GncrEJHG+C/+c5dawdtsnvan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CRsMMAAADdAAAADwAAAAAAAAAAAAAAAACYAgAAZHJzL2Rv&#10;d25yZXYueG1sUEsFBgAAAAAEAAQA9QAAAIgDAAAAAA==&#10;" path="m48,44r,l52,44r4,l56,40r4,l64,36r4,l68,32r,-4l68,24r-4,l60,20r-4,l52,16,44,12,36,8r-4,l28,8,24,4r-4,l16,,12,,8,,4,4r,4l,12r,4l,20r4,l4,24r,4l8,28r4,4l16,36r4,l24,40r4,l32,44r4,l40,44r8,xe" stroked="f">
                    <v:path arrowok="t" o:connecttype="custom" o:connectlocs="48,44;48,44;52,44;56,44;56,40;60,40;64,36;68,36;68,36;68,32;68,32;68,28;68,28;68,28;68,24;64,24;60,20;60,20;56,20;52,16;44,12;36,8;32,8;28,8;24,4;20,4;20,4;16,0;16,0;16,0;12,0;12,0;12,0;8,0;8,0;8,0;4,4;4,4;4,8;4,8;0,12;0,16;0,16;0,20;4,20;4,24;4,28;8,28;12,32;16,36;20,36;24,40;28,40;32,44;36,44;40,44;48,44" o:connectangles="0,0,0,0,0,0,0,0,0,0,0,0,0,0,0,0,0,0,0,0,0,0,0,0,0,0,0,0,0,0,0,0,0,0,0,0,0,0,0,0,0,0,0,0,0,0,0,0,0,0,0,0,0,0,0,0,0"/>
                  </v:shape>
                  <v:shape id="Freeform 43" o:spid="_x0000_s1063" style="position:absolute;left:5301;top:65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y5sUA&#10;AADdAAAADwAAAGRycy9kb3ducmV2LnhtbESPUWvCQBCE3wv+h2OFvpR6SW1Fo6dIoVTsk9YfsOTW&#10;JJjbC3fbmP77niD0cZiZb5jVZnCt6inExrOBfJKBIi69bbgycPr+eJ6DioJssfVMBn4pwmY9elhh&#10;Yf2VD9QfpVIJwrFAA7VIV2gdy5ocxonviJN39sGhJBkqbQNeE9y1+iXLZtphw2mhxo7eayovxx9n&#10;4Py5f5JLNuSHRb8tZ7IPuvsKxjyOh+0SlNAg/+F7e2cNTF/fcri9SU9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vLmxQAAAN0AAAAPAAAAAAAAAAAAAAAAAJgCAABkcnMv&#10;ZG93bnJldi54bWxQSwUGAAAAAAQABAD1AAAAigMAAAAA&#10;" path="m12,80r8,-4l28,72r4,-4l36,64r4,-4l44,56r4,-4l52,48r,-4l52,36r,-4l52,24r,-4l52,12,48,4,44,,40,,36,,32,,28,,24,,16,,12,,8,,,,4,r,4l4,8r4,4l8,16r4,4l16,24r4,l20,28r4,4l24,36r,4l20,44r,4l16,48r,4l12,56r-4,l8,60,,64r4,4l4,72r4,l8,76r4,l12,80xe" stroked="f">
                    <v:path arrowok="t" o:connecttype="custom" o:connectlocs="20,76;32,68;40,60;48,52;52,44;52,32;52,20;48,4;40,0;32,0;24,0;12,0;8,0;4,0;4,8;8,16;16,24;20,28;24,32;24,36;24,40;20,44;20,48;16,52;8,56;0,64;4,68;4,72;8,72;8,76;12,76;12,76;12,80" o:connectangles="0,0,0,0,0,0,0,0,0,0,0,0,0,0,0,0,0,0,0,0,0,0,0,0,0,0,0,0,0,0,0,0,0"/>
                  </v:shape>
                  <v:shape id="Freeform 44" o:spid="_x0000_s1064" style="position:absolute;left:5585;top:6549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tCMgA&#10;AADdAAAADwAAAGRycy9kb3ducmV2LnhtbESPQWvCQBSE70L/w/KE3nSjVltSV5FWi3opags9PrLP&#10;JDX7Ns2uJvrrXUHocZiZb5jxtDGFOFHlcssKet0IBHFidc6pgq/dovMCwnlkjYVlUnAmB9PJQ2uM&#10;sbY1b+i09akIEHYxKsi8L2MpXZKRQde1JXHw9rYy6IOsUqkrrAPcFLIfRSNpMOewkGFJbxklh+3R&#10;KPhZf0d/z/tm/vE5rzfv8rJbHVe/Sj22m9krCE+N/w/f20utYPA07MPtTXg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S0IyAAAAN0AAAAPAAAAAAAAAAAAAAAAAJgCAABk&#10;cnMvZG93bnJldi54bWxQSwUGAAAAAAQABAD1AAAAjQMAAAAA&#10;" path="m48,52r4,-8l56,44r,-4l60,40r,-4l56,32r,-4l56,24r,-4l52,20r,-4l48,12,44,8,36,4r-4,l24,,20,,16,,12,,8,r,4l4,4r,4l,8r,4l,16r,4l4,20r,4l8,28r4,4l16,36r4,4l28,44r4,l36,48r4,l44,48r4,4xe" stroked="f">
                    <v:path arrowok="t" o:connecttype="custom" o:connectlocs="48,52;52,44;52,44;56,44;56,40;56,40;60,40;60,36;56,32;56,28;56,24;56,20;52,20;52,16;48,12;44,8;36,4;32,4;24,0;20,0;16,0;16,0;12,0;8,0;8,4;4,4;4,8;0,8;0,8;0,12;0,12;0,16;0,20;4,20;4,24;4,24;8,28;8,28;12,32;16,36;20,40;28,44;32,44;36,48;36,48;40,48;44,48;48,52" o:connectangles="0,0,0,0,0,0,0,0,0,0,0,0,0,0,0,0,0,0,0,0,0,0,0,0,0,0,0,0,0,0,0,0,0,0,0,0,0,0,0,0,0,0,0,0,0,0,0,0"/>
                  </v:shape>
                  <v:shape id="Freeform 45" o:spid="_x0000_s1065" style="position:absolute;left:5297;top:653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/DcYA&#10;AADdAAAADwAAAGRycy9kb3ducmV2LnhtbESPQWvCQBSE74X+h+UJvRTd2NQg0VWKpUXoySieH9ln&#10;Es2+jdntmv77rlDocZiZb5jlejCtCNS7xrKC6SQBQVxa3XCl4LD/GM9BOI+ssbVMCn7IwXr1+LDE&#10;XNsb7ygUvhIRwi5HBbX3XS6lK2sy6Ca2I47eyfYGfZR9JXWPtwg3rXxJkkwabDgu1NjRpqbyUnwb&#10;BdXX5yHr7LQ8Bj1k7+lzOIerVOppNLwtQHga/H/4r73VCtLXWQ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A/DcYAAADdAAAADwAAAAAAAAAAAAAAAACYAgAAZHJz&#10;L2Rvd25yZXYueG1sUEsFBgAAAAAEAAQA9QAAAIsDAAAAAA==&#10;" path="m16,16r,l16,12r,-4l16,4,12,r,4l8,4,4,4,,4,4,8r4,l8,12r4,l16,16xe" stroked="f">
                    <v:path arrowok="t" o:connecttype="custom" o:connectlocs="16,16;16,16;16,12;16,8;16,8;16,8;16,4;16,4;12,0;12,0;12,0;12,4;12,4;12,4;12,4;8,4;4,4;4,4;4,4;0,4;0,4;4,8;4,8;8,8;8,12;12,12;12,12;16,16;16,16" o:connectangles="0,0,0,0,0,0,0,0,0,0,0,0,0,0,0,0,0,0,0,0,0,0,0,0,0,0,0,0,0"/>
                  </v:shape>
                  <v:shape id="Freeform 46" o:spid="_x0000_s1066" style="position:absolute;left:5241;top:6461;width:124;height:84;visibility:visible;mso-wrap-style:square;v-text-anchor:top" coordsize="1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mE8QA&#10;AADdAAAADwAAAGRycy9kb3ducmV2LnhtbESPT4vCMBTE78J+h/AWvIim/kWrURZB8LIH67JeH82z&#10;Ldu8hCba+u3NguBxmJnfMJtdZ2pxp8ZXlhWMRwkI4tzqigsFP+fDcAnCB2SNtWVS8CAPu+1Hb4Op&#10;ti2f6J6FQkQI+xQVlCG4VEqfl2TQj6wjjt7VNgZDlE0hdYNthJtaTpJkIQ1WHBdKdLQvKf/LbkaB&#10;3K/c+HcQVvrU+svc3WybfR+V6n92X2sQgbrwDr/aR61gOpvP4P9Nf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5hPEAAAA3QAAAA8AAAAAAAAAAAAAAAAAmAIAAGRycy9k&#10;b3ducmV2LnhtbFBLBQYAAAAABAAEAPUAAACJAwAAAAA=&#10;" path="m100,84r,-4l96,72r,-4l92,64r,-4l88,56r,-4l92,52r4,4l96,60r4,4l104,68r4,4l108,76r4,l112,72r,-4l108,64r,-4l104,52r,-4l100,44,96,36r,-4l100,36r4,4l108,44r4,4l112,52r4,8l120,60r4,l124,56r,-4l120,48r-4,-4l116,40r-4,-4l108,32r,-4l108,24r,-4l104,20r,-4l108,20r4,4l116,28r,4l120,36r4,4l124,36r-4,-4l120,28r,-4l116,20r,-4l112,16r-4,-4l104,12,96,8r-4,l84,8r-4,l64,4r-8,l52,4r-8,l40,,36,,32,4r-4,l28,8r-4,l20,12r,4l16,20r,4l16,28r,4l12,32r,8l12,52r-4,l8,56r-4,l,56r,4l,64r,4l4,68r,4l8,76r4,l16,76r4,l24,76r8,-4l36,72r4,l44,72r8,-4l56,72r4,l60,68r,-4l60,60r,-4l64,56r4,l68,60r4,l72,64r4,4l76,72r4,4l80,80r4,l84,84r,-4l80,76r,-4l80,68,76,64r,-4l72,60r,-4l76,60r4,4l84,68r4,4l88,76r4,l96,80r4,4xe" stroked="f">
                    <v:path arrowok="t" o:connecttype="custom" o:connectlocs="96,72;92,60;88,52;92,52;100,64;108,76;112,76;112,72;112,68;108,60;100,44;100,36;108,44;116,60;120,60;124,56;124,52;120,48;116,44;108,32;108,24;104,16;112,24;120,36;124,36;120,24;116,16;108,12;92,8;64,4;44,4;32,4;24,8;16,20;16,32;12,52;8,52;4,56;0,60;4,68;4,72;8,76;16,76;32,72;44,72;56,72;60,72;60,68;60,60;64,56;68,60;76,68;80,80;84,84;80,76;76,64;72,56;80,64;88,76;100,84" o:connectangles="0,0,0,0,0,0,0,0,0,0,0,0,0,0,0,0,0,0,0,0,0,0,0,0,0,0,0,0,0,0,0,0,0,0,0,0,0,0,0,0,0,0,0,0,0,0,0,0,0,0,0,0,0,0,0,0,0,0,0,0"/>
                  </v:shape>
                  <v:shape id="Freeform 47" o:spid="_x0000_s1067" style="position:absolute;left:5561;top:651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C4sYA&#10;AADdAAAADwAAAGRycy9kb3ducmV2LnhtbESPQWvCQBSE74X+h+UVeil1Y9UgqZtQFKXgqVY8P7Kv&#10;STT7Ns2ua/z3XUHocZiZb5hFMZhWBOpdY1nBeJSAIC6tbrhSsP9ev85BOI+ssbVMCq7koMgfHxaY&#10;aXvhLwo7X4kIYZehgtr7LpPSlTUZdCPbEUfvx/YGfZR9JXWPlwg3rXxLklQabDgu1NjRsqbytDsb&#10;BdV2s087Oy4PQQ/pavISjuFXKvX8NHy8g/A0+P/wvf2pFUymsxnc3s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UC4sYAAADdAAAADwAAAAAAAAAAAAAAAACYAgAAZHJz&#10;L2Rvd25yZXYueG1sUEsFBgAAAAAEAAQA9QAAAIsDAAAAAA==&#10;" path="m12,16r,-4l16,12r,-4l16,4,16,,,,,4,,8r,4l4,12r4,l8,16r4,xe" stroked="f">
                    <v:path arrowok="t" o:connecttype="custom" o:connectlocs="12,16;12,12;16,12;16,12;16,8;16,4;16,4;16,0;0,0;0,4;0,4;0,8;0,8;0,8;0,12;0,12;4,12;4,12;8,12;8,16;8,16;12,16;12,16;12,16" o:connectangles="0,0,0,0,0,0,0,0,0,0,0,0,0,0,0,0,0,0,0,0,0,0,0,0"/>
                  </v:shape>
                  <v:shape id="Freeform 48" o:spid="_x0000_s1068" style="position:absolute;left:5109;top:6273;width:172;height:232;visibility:visible;mso-wrap-style:square;v-text-anchor:top" coordsize="17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x9cMA&#10;AADdAAAADwAAAGRycy9kb3ducmV2LnhtbESPT2sCMRTE74LfITzBm2ZtVWRrFJEu2pt/6v1187pZ&#10;3LwsSarrt28KBY/DzPyGWa4724gb+VA7VjAZZyCIS6drrhR8novRAkSIyBobx6TgQQHWq35vibl2&#10;dz7S7RQrkSAcclRgYmxzKUNpyGIYu5Y4ed/OW4xJ+kpqj/cEt418ybK5tFhzWjDY0tZQeT39WAUL&#10;08TqXfud0UV5+Powl11xKZQaDrrNG4hIXXyG/9t7reB1OpvD3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x9cMAAADdAAAADwAAAAAAAAAAAAAAAACYAgAAZHJzL2Rv&#10;d25yZXYueG1sUEsFBgAAAAAEAAQA9QAAAIgDAAAAAA==&#10;" path="m124,232r-4,-4l116,220r-4,-4l112,212r-4,-8l108,200r-4,-4l104,188r4,l112,188r4,4l120,192r4,l128,188r4,l136,188r4,-4l144,184r,-4l148,176r,-8l148,164r4,-4l156,152r,-8l156,140r4,-8l164,124r,-16l168,92r4,-4l172,80r,-8l172,64r,-8l172,48r,-4l172,36r,-4l168,24r,-4l164,16r-4,-4l156,8,152,4r-4,l140,4,132,r-4,4l128,8r-8,4l112,20r-4,4l104,32r-4,8l96,48r-4,8l88,64,84,76r,8l80,92r,8l80,112r,8l80,128r-4,-4l68,120r,-4l60,112r-4,-4l56,104r-4,l48,100r-4,l48,104r4,4l52,112r-8,-4l40,108r-8,l24,104r-4,l16,104r-4,4l8,108r-4,l,112r4,4l8,116r4,l20,112r4,l28,112r8,l40,116r4,l48,120r4,4l56,124r4,4l64,132r4,4l68,144r4,4l76,152r4,12l84,176r8,8l96,196r4,12l100,212r4,4l104,220r4,4l108,228r4,4l116,232r4,l124,232xe" fillcolor="#131516" stroked="f">
                    <v:path arrowok="t" o:connecttype="custom" o:connectlocs="116,220;108,204;104,188;116,192;124,192;136,188;144,180;148,164;156,144;164,124;172,88;172,64;172,44;168,24;160,12;148,4;128,4;112,20;100,40;88,64;80,92;80,120;68,120;56,108;52,104;44,100;48,104;52,108;44,108;24,104;16,104;8,108;0,112;4,116;8,116;24,112;40,116;52,124;64,132;72,148;84,176;100,208;104,220;112,232;116,232;120,232" o:connectangles="0,0,0,0,0,0,0,0,0,0,0,0,0,0,0,0,0,0,0,0,0,0,0,0,0,0,0,0,0,0,0,0,0,0,0,0,0,0,0,0,0,0,0,0,0,0"/>
                  </v:shape>
                  <v:shape id="Freeform 49" o:spid="_x0000_s1069" style="position:absolute;left:5477;top:6233;width:188;height:272;visibility:visible;mso-wrap-style:square;v-text-anchor:top" coordsize="18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RKcUA&#10;AADdAAAADwAAAGRycy9kb3ducmV2LnhtbESPQWvCQBSE74L/YXlCb7rRWiupq0hppD0ahfb4zD6T&#10;YPZtyK5J/PduQfA4zMw3zGrTm0q01LjSsoLpJAJBnFldcq7geEjGSxDOI2usLJOCGznYrIeDFcba&#10;drynNvW5CBB2MSoovK9jKV1WkEE3sTVx8M62MeiDbHKpG+wC3FRyFkULabDksFBgTZ8FZZf0ahRE&#10;p2rpfv5+fdJ94enaHqb73SJR6mXUbz9AeOr9M/xof2sFr/O3d/h/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JEpxQAAAN0AAAAPAAAAAAAAAAAAAAAAAJgCAABkcnMv&#10;ZG93bnJldi54bWxQSwUGAAAAAAQABAD1AAAAigMAAAAA&#10;" path="m100,272r,l104,272r4,l108,268r,-8l108,252r,-4l108,240r4,-8l112,224r,-8l116,196r4,-16l124,160r8,-16l136,124r8,-16l148,100r4,-8l152,84r4,-8l160,68r4,-8l168,52r4,-4l176,40r4,-4l184,32r4,-8l188,20r-8,l168,16r-8,l148,12r-12,l124,12,108,8,96,4,84,4,72,4,60,,48,,36,,24,,12,4,,4,,8r8,8l12,24r8,16l28,56r8,12l44,84r4,16l56,116r4,16l64,148r4,16l72,180r4,16l76,212r4,20l84,248r,20l88,272r4,l96,272r4,xe" stroked="f">
                    <v:path arrowok="t" o:connecttype="custom" o:connectlocs="100,272;104,272;108,268;108,252;108,240;112,224;116,196;124,160;136,124;148,100;152,84;160,68;168,52;176,40;184,32;188,24;188,24;188,20;168,16;148,12;124,12;96,4;72,4;48,0;24,0;0,4;0,4;0,8;0,8;12,24;28,56;44,84;56,116;64,148;72,180;76,212;84,248;84,268;92,272;96,272;100,272" o:connectangles="0,0,0,0,0,0,0,0,0,0,0,0,0,0,0,0,0,0,0,0,0,0,0,0,0,0,0,0,0,0,0,0,0,0,0,0,0,0,0,0,0"/>
                  </v:shape>
                  <v:shape id="Freeform 50" o:spid="_x0000_s1070" style="position:absolute;left:4909;top:6333;width:100;height:172;visibility:visible;mso-wrap-style:square;v-text-anchor:top" coordsize="10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4tcEA&#10;AADdAAAADwAAAGRycy9kb3ducmV2LnhtbERPy4rCMBTdD/gP4QruxtTHDFKNokJRhFnUUXB5aa5t&#10;sbkpTbT1781CcHk478WqM5V4UONKywpGwwgEcWZ1ybmC03/yPQPhPLLGyjIpeJKD1bL3tcBY25ZT&#10;ehx9LkIIuxgVFN7XsZQuK8igG9qaOHBX2xj0ATa51A22IdxUchxFv9JgyaGhwJq2BWW3490ooPTm&#10;crvxh7JO95dk0ibnv12i1KDfrecgPHX+I36791rBZPoT5oY34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eLXBAAAA3QAAAA8AAAAAAAAAAAAAAAAAmAIAAGRycy9kb3du&#10;cmV2LnhtbFBLBQYAAAAABAAEAPUAAACGAwAAAAA=&#10;" path="m56,172r8,l68,172r4,-4l76,164r4,-4l76,160r-4,l68,160r-4,l60,156r-4,l48,152r-4,l36,148r-4,-4l28,140r,-4l24,132r,-4l20,124r,-4l20,116r,-4l20,108r,-8l24,96r,-12l28,72r4,-8l32,48r4,-4l36,36r,-4l36,24r,-4l36,12r4,l44,16r4,l52,16r,4l56,20r4,4l60,28r4,4l64,36r4,4l68,44r,4l68,52r,4l64,64r,4l60,72r-4,4l56,80r-4,l52,84r,4l52,92r,4l52,100r4,l56,104r4,4l64,108r8,4l76,116r4,4l84,124r4,4l88,132r4,4l96,136r4,-4l100,128r,-4l100,120r-4,l92,116r-4,-4l84,112r-4,-4l76,104r-4,-4l68,100r,-4l64,96r,-4l64,88r4,-4l68,80r4,-4l76,72r4,-4l80,64r4,-4l84,52r,-4l84,44r,-4l84,36,80,28r,-4l76,20,72,16,68,12r-4,l60,8,56,4r-4,l48,4,44,,36,,32,,28,,24,4r-4,l16,4,12,8,8,12,4,16r,8l,28r,8l,40r4,l8,36r4,-8l16,28r,-4l20,24r,-4l24,20r4,4l28,28r,4l28,36r-4,8l24,48r,4l20,56r,12l16,80r-4,8l8,96r,8l8,108r,4l8,116r,8l8,128r,4l12,136r,4l16,148r4,4l24,156r4,4l32,164r8,4l44,172r4,l52,172r4,xe" fillcolor="#131516" stroked="f">
                    <v:path arrowok="t" o:connecttype="custom" o:connectlocs="68,172;80,160;64,160;44,152;28,136;20,120;20,100;32,64;36,32;40,12;52,20;64,32;68,44;64,64;56,80;52,92;52,100;60,108;80,120;92,136;96,136;100,128;100,120;92,116;76,104;68,96;64,88;72,76;80,64;84,44;80,24;64,12;48,4;28,0;12,8;0,28;0,40;0,40;8,36;16,24;20,20;24,20;28,36;20,56;8,96;8,116;12,136;24,156;44,172;56,172" o:connectangles="0,0,0,0,0,0,0,0,0,0,0,0,0,0,0,0,0,0,0,0,0,0,0,0,0,0,0,0,0,0,0,0,0,0,0,0,0,0,0,0,0,0,0,0,0,0,0,0,0,0"/>
                  </v:shape>
                  <v:shape id="Freeform 51" o:spid="_x0000_s1071" style="position:absolute;left:4740;top:6133;width:385;height:328;visibility:visible;mso-wrap-style:square;v-text-anchor:top" coordsize="38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tHcUA&#10;AADdAAAADwAAAGRycy9kb3ducmV2LnhtbESPQWsCMRSE74X+h/AKvdVsbRVdjSJCocfqCu3xsXlu&#10;Fjcv203qpvvrjSB4HGbmG2a5jrYRZ+p87VjB6ygDQVw6XXOl4FB8vMxA+ICssXFMCv7Jw3r1+LDE&#10;XLued3Teh0okCPscFZgQ2lxKXxqy6EeuJU7e0XUWQ5JdJXWHfYLbRo6zbCot1pwWDLa0NVSe9n9W&#10;wVFPTDz89F+/OCuHeTEMm+9YKPX8FDcLEIFiuIdv7U+t4O19Mofrm/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q0dxQAAAN0AAAAPAAAAAAAAAAAAAAAAAJgCAABkcnMv&#10;ZG93bnJldi54bWxQSwUGAAAAAAQABAD1AAAAigMAAAAA&#10;" path="m133,328r,-8l133,308r,-12l133,284r-4,-8l129,264r,-12l129,240r,-8l133,228r,-8l133,216r,-4l137,204r,-4l141,196r4,-4l145,184r4,-4l153,176r4,-4l161,168r8,-4l173,160r4,l181,160r4,-4l189,156r4,l197,156r4,l209,156r8,l225,160r4,l237,164r8,4l249,172r8,4l261,184r8,4l277,196r4,8l285,200r4,l293,204r4,4l297,212r4,l301,216r4,l305,220r4,l313,220r,-4l317,216r,-4l317,208r,-4l317,200r,-4l321,192r4,l329,192r,4l333,196r4,l337,192r,-4l333,184r,-4l329,180r-4,-4l325,172r,-4l329,168r4,l337,168r4,4l345,172r4,4l353,176r4,4l361,180r4,l369,180r,-4l373,176r,-4l373,168r4,-4l377,160r-4,-4l373,152r-4,-4l369,144r-4,-4l361,136r-4,-4l353,128r,-4l357,124r,-4l361,120r4,l369,120r,-4l365,116r,-4l357,108r-4,-4l349,104r-4,-4l341,96r,-4l345,92r4,l353,92r4,l361,96r4,l369,96r4,l377,96r4,l385,96r,-4l385,88r-4,l381,84r-4,-4l377,76r-4,l373,72r-8,-4l361,64r-8,l349,60r-4,l345,56r-4,l341,52r-4,l337,48r-8,l321,48r-8,l305,44r-8,l289,44,273,40,257,36,245,32,229,24,217,20,201,16,189,12,173,8r-4,l161,4r-8,l145,4,137,r-8,l121,r-8,4l105,4r-8,l93,8r-4,l85,8r,4l80,16r-4,l72,20r-4,4l68,28r,4l68,36r4,l76,40r4,l85,44r4,l93,48r,4l97,52r,4l93,56r,4l89,60r-4,l80,60r-4,l72,60r-8,l60,60r-8,4l48,64r-4,l36,68r-4,4l28,76r-4,l24,80r,4l24,88r,4l24,96r4,l28,100r4,l36,104r4,l40,108r4,l44,112r-4,l40,116r-4,l28,120r-4,l20,124r-4,4l16,132r-4,4l8,140r-4,4l4,148,,156r,4l,164r,4l,176r,4l4,184r4,l8,188r4,l16,188r4,l28,188r4,4l36,192r,4l40,196r-4,4l36,204r-4,4l32,212r-4,8l28,228r,8l28,240r,8l28,256r4,4l32,264r4,l36,268r4,l44,268r4,l52,268r4,-4l60,264r4,l68,264r,4l68,272r4,4l72,280r,4l76,292r,4l80,304r,4l85,308r,4l89,316r4,l97,316r,-4l101,312r,-4l105,308r4,l113,308r,4l113,316r4,4l117,324r4,l121,328r4,l129,328r4,xe" stroked="f">
                    <v:path arrowok="t" o:connecttype="custom" o:connectlocs="129,264;133,212;153,176;185,156;225,160;269,188;289,200;301,216;313,220;317,204;325,192;337,192;325,176;329,168;357,180;373,176;377,160;357,132;353,124;365,120;365,112;341,96;349,92;377,96;385,92;373,76;345,56;313,48;229,24;153,4;97,4;72,20;68,32;89,44;97,56;76,60;36,68;24,84;28,100;44,108;20,124;0,156;8,184;28,188;36,200;28,240;36,264;52,268;68,268;76,296;89,316;101,308;113,308;117,324" o:connectangles="0,0,0,0,0,0,0,0,0,0,0,0,0,0,0,0,0,0,0,0,0,0,0,0,0,0,0,0,0,0,0,0,0,0,0,0,0,0,0,0,0,0,0,0,0,0,0,0,0,0,0,0,0,0"/>
                  </v:shape>
                  <v:shape id="Freeform 52" o:spid="_x0000_s1072" style="position:absolute;left:5297;top:6361;width:32;height:96;visibility:visible;mso-wrap-style:square;v-text-anchor:top" coordsize="3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besMA&#10;AADdAAAADwAAAGRycy9kb3ducmV2LnhtbERPy4rCMBTdC/5DuMLsNPWBSDWKzlCYjYuqIO4uzbWt&#10;Njelibb69WYxMMvDea82nanEkxpXWlYwHkUgiDOrS84VnI7JcAHCeWSNlWVS8CIHm3W/t8JY25ZT&#10;eh58LkIIuxgVFN7XsZQuK8igG9maOHBX2xj0ATa51A22IdxUchJFc2mw5NBQYE3fBWX3w8MouOT7&#10;86VMTrt2kkSP9HVLpz/vVKmvQbddgvDU+X/xn/tXK5jO5mF/eBOegF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RbesMAAADdAAAADwAAAAAAAAAAAAAAAACYAgAAZHJzL2Rv&#10;d25yZXYueG1sUEsFBgAAAAAEAAQA9QAAAIgDAAAAAA==&#10;" path="m12,96r,-8l16,84,20,72r4,-8l28,60r,-4l32,48r,-4l32,36r,-4l32,24r,-4l32,16r,-4l28,12r,-4l24,4,24,,20,,16,r,4l16,8r-4,4l8,16,4,20r,4l4,28,,32r,4l4,36r4,4l12,44r4,4l16,52r4,4l20,60r,4l20,68r,4l16,80r,4l12,88,8,92,4,96r4,l12,96xe" stroked="f">
                    <v:path arrowok="t" o:connecttype="custom" o:connectlocs="12,96;12,88;16,84;20,72;24,64;28,60;28,56;32,48;32,44;32,36;32,32;32,24;32,24;32,20;32,16;32,12;28,12;28,8;24,4;24,0;20,0;20,0;20,0;20,0;20,0;16,0;16,4;16,4;16,8;16,8;12,12;8,16;4,20;4,24;4,28;0,32;0,32;0,36;4,36;8,40;12,44;12,44;16,48;16,52;20,56;20,60;20,64;20,68;20,72;16,80;16,84;12,88;8,92;4,96;8,96;8,96;8,96;8,96;12,96;12,96" o:connectangles="0,0,0,0,0,0,0,0,0,0,0,0,0,0,0,0,0,0,0,0,0,0,0,0,0,0,0,0,0,0,0,0,0,0,0,0,0,0,0,0,0,0,0,0,0,0,0,0,0,0,0,0,0,0,0,0,0,0,0,0"/>
                  </v:shape>
                  <v:shape id="Freeform 53" o:spid="_x0000_s1073" style="position:absolute;left:5209;top:6285;width:64;height:164;visibility:visible;mso-wrap-style:square;v-text-anchor:top" coordsize="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aAMYA&#10;AADdAAAADwAAAGRycy9kb3ducmV2LnhtbESPS2vCQBSF94L/YbhCN6ITawkSHcUKFRd2Yaqgu0vm&#10;5oGZOyEzavrvO4LQ5eE8Ps5i1Zla3Kl1lWUFk3EEgjizuuJCwfHnazQD4TyyxtoyKfglB6tlv7fA&#10;RNsHH+ie+kKEEXYJKii9bxIpXVaSQTe2DXHwctsa9EG2hdQtPsK4qeV7FMXSYMWBUGJDm5Kya3oz&#10;AbLdy80wz07r4/Wcxvn2ML18fyr1NujWcxCeOv8ffrV3WsH0I57A8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4aAMYAAADdAAAADwAAAAAAAAAAAAAAAACYAgAAZHJz&#10;L2Rvd25yZXYueG1sUEsFBgAAAAAEAAQA9QAAAIsDAAAAAA==&#10;" path="m32,164r4,l40,160r,-4l44,156r4,-8l48,144r4,-4l52,132r4,-4l56,120r4,-4l60,108,64,92r,-12l64,64r,-4l64,52r,-8l60,40r,-8l60,28,56,20r,-4l52,12r,-4l48,8,44,4,40,,36,4r-4,l28,8r,4l20,16r-4,8l12,32,8,40,4,44r,4l,52r,4l8,60r4,4l16,72r8,4l28,84r,4l32,96r,4l36,104r,4l36,112r,4l36,120r,4l36,128r-4,l32,132r,4l28,140r,4l24,148r-4,4l20,156r-4,l12,160r,4l16,164r4,l24,164r4,l32,164xe" stroked="f">
                    <v:path arrowok="t" o:connecttype="custom" o:connectlocs="36,164;40,156;48,148;52,140;56,128;60,116;64,92;64,64;64,52;60,40;60,28;56,16;52,8;44,4;40,0;32,4;28,12;16,24;8,40;4,48;0,56;12,64;24,76;28,88;32,100;36,108;36,116;36,124;32,128;32,136;28,144;20,152;16,156;12,164;20,164;24,164;32,164" o:connectangles="0,0,0,0,0,0,0,0,0,0,0,0,0,0,0,0,0,0,0,0,0,0,0,0,0,0,0,0,0,0,0,0,0,0,0,0,0"/>
                  </v:shape>
                  <v:shape id="Freeform 54" o:spid="_x0000_s1074" style="position:absolute;left:5285;top:642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DfMMA&#10;AADdAAAADwAAAGRycy9kb3ducmV2LnhtbESPQWvCQBSE7wX/w/KE3uquWkNIXUUEQWgvidLzI/tM&#10;0mbfxuyq6b/vCoLHYWa+YZbrwbbiSr1vHGuYThQI4tKZhisNx8PuLQXhA7LB1jFp+CMP69XoZYmZ&#10;cTfO6VqESkQI+ww11CF0mZS+rMmin7iOOHon11sMUfaVND3eIty2cqZUIi02HBdq7GhbU/lbXKwG&#10;JVG1p09bfitClYeftDkvvrR+HQ+bDxCBhvAMP9p7o2H+nszg/i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uDfMMAAADdAAAADwAAAAAAAAAAAAAAAACYAgAAZHJzL2Rv&#10;d25yZXYueG1sUEsFBgAAAAAEAAQA9QAAAIgDAAAAAA==&#10;" path="m8,8r,l8,4,8,,4,,,,,4,,8r4,l8,8xe" stroked="f">
                    <v:path arrowok="t" o:connecttype="custom" o:connectlocs="8,8;8,8;8,8;8,4;8,4;8,4;8,0;8,0;8,0;8,0;4,0;4,0;4,0;0,0;0,0;0,0;0,4;0,4;0,4;0,8;0,8;0,8;0,8;4,8;4,8;4,8;8,8;8,8" o:connectangles="0,0,0,0,0,0,0,0,0,0,0,0,0,0,0,0,0,0,0,0,0,0,0,0,0,0,0,0"/>
                  </v:shape>
                  <v:shape id="Freeform 55" o:spid="_x0000_s1075" style="position:absolute;left:5205;top:6353;width:24;height:76;visibility:visible;mso-wrap-style:square;v-text-anchor:top" coordsize="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a98YA&#10;AADdAAAADwAAAGRycy9kb3ducmV2LnhtbESPQUvDQBSE7wX/w/IEb+1Ga4vGboKkiKHQg9WLt0f2&#10;mQSzb0P2mUR/vSsUPA4z8w2zy2fXqZGG0Ho2cL1KQBFX3rZcG3h7fVregQqCbLHzTAa+KUCeXSx2&#10;mFo/8QuNJ6lVhHBI0UAj0qdah6ohh2Hle+LoffjBoUQ51NoOOEW46/RNkmy1w5bjQoM9FQ1Vn6cv&#10;Z8Aei3E/T/S8/yllc3w/3JebQoy5upwfH0AJzfIfPrdLa2B9u13D35v4BH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ra98YAAADdAAAADwAAAAAAAAAAAAAAAACYAgAAZHJz&#10;L2Rvd25yZXYueG1sUEsFBgAAAAAEAAQA9QAAAIsDAAAAAA==&#10;" path="m8,76r4,l16,72r4,-4l20,64r4,-4l24,52r,-4l24,40r,-8l24,28,20,20r,-4l16,8,12,4,8,,4,,,,,4,,8r,4l4,16r4,l8,20r4,4l16,28r,4l20,36r,4l20,44r,4l20,52r,4l16,60r,4l12,68r-4,l4,72r,4l8,76xe" stroked="f">
                    <v:path arrowok="t" o:connecttype="custom" o:connectlocs="12,76;16,72;20,68;24,60;24,48;24,32;20,20;16,8;12,4;8,0;4,0;0,0;0,0;0,4;0,8;0,8;4,16;8,20;16,28;16,32;20,40;20,48;20,56;16,64;12,68;4,72;4,72;4,72;4,76;4,76;8,76;8,76" o:connectangles="0,0,0,0,0,0,0,0,0,0,0,0,0,0,0,0,0,0,0,0,0,0,0,0,0,0,0,0,0,0,0,0"/>
                  </v:shape>
                  <v:shape id="Freeform 56" o:spid="_x0000_s1076" style="position:absolute;left:5297;top:640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K2MYA&#10;AADdAAAADwAAAGRycy9kb3ducmV2LnhtbESPS2vDMBCE74X8B7GFXkIjp3kQ3Cgh1KTk0EsevS/W&#10;RjKxVkZSHfffV4VCj8PMfMOst4NrRU8hNp4VTCcFCOLa64aNgst5/7wCEROyxtYzKfimCNvN6GGN&#10;pfZ3PlJ/SkZkCMcSFdiUulLKWFtyGCe+I87e1QeHKctgpA54z3DXypeiWEqHDecFix29Wapvpy+n&#10;oPkcz8btYncwH4ubDWZfvfdVpdTT47B7BZFoSP/hv/ZBK5jNl3P4fZ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cK2MYAAADdAAAADwAAAAAAAAAAAAAAAACYAgAAZHJz&#10;L2Rvd25yZXYueG1sUEsFBgAAAAAEAAQA9QAAAIsDAAAAAA==&#10;" path="m4,8r,l4,4,4,r,4l,4r4,l4,8xe" stroked="f">
                    <v:path arrowok="t" o:connecttype="custom" o:connectlocs="4,8;4,8;4,4;4,4;4,4;4,0;4,0;4,4;0,4;0,4;4,4;4,4;4,4;4,8;4,8;4,8;4,8" o:connectangles="0,0,0,0,0,0,0,0,0,0,0,0,0,0,0,0,0"/>
                  </v:shape>
                  <v:shape id="Freeform 57" o:spid="_x0000_s1077" style="position:absolute;left:5293;top:640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Uu8YA&#10;AADdAAAADwAAAGRycy9kb3ducmV2LnhtbESPQWvCQBSE74X+h+UJXopuajRI6iqlWvDSg2m9P7Kv&#10;STT7NuyumvrrXaHgcZiZb5jFqjetOJPzjWUFr+MEBHFpdcOVgp/vz9EchA/IGlvLpOCPPKyWz08L&#10;zLW98I7ORahEhLDPUUEdQpdL6cuaDPqx7Yij92udwRClq6R2eIlw08pJkmTSYMNxocaOPmoqj8XJ&#10;KPhqXza7Zlqk82vmgk2P6w3tD0oNB/37G4hAfXiE/9tbrSCdZj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8Uu8YAAADdAAAADwAAAAAAAAAAAAAAAACYAgAAZHJz&#10;L2Rvd25yZXYueG1sUEsFBgAAAAAEAAQA9QAAAIsDAAAAAA==&#10;" path="m4,r,l,,4,xe" stroked="f">
                    <v:path arrowok="t" o:connecttype="custom" o:connectlocs="4,0;4,0;4,0;0,0;0,0;0,0;0,0;0,0;0,0;4,0;4,0;4,0" o:connectangles="0,0,0,0,0,0,0,0,0,0,0,0"/>
                  </v:shape>
                  <v:shape id="Freeform 58" o:spid="_x0000_s1078" style="position:absolute;left:5193;top:638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kPsYA&#10;AADdAAAADwAAAGRycy9kb3ducmV2LnhtbESPQWvCQBSE74X+h+UVepG6MUqQ6CoiFnoQStUevD2y&#10;zySYfS9ktzHtr+8WCh6HmfmGWa4H16ieOl8LG5iME1DEhdiaSwOn4+vLHJQPyBYbYTLwTR7Wq8eH&#10;JeZWbvxB/SGUKkLY52igCqHNtfZFRQ79WFri6F2kcxii7EptO7xFuGt0miSZdlhzXKiwpW1FxfXw&#10;5QwI9Wm6y0Zn9zmfjaTc659C3o15fho2C1CBhnAP/7ffrIHpLMvg701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rkPsYAAADdAAAADwAAAAAAAAAAAAAAAACYAgAAZHJz&#10;L2Rvd25yZXYueG1sUEsFBgAAAAAEAAQA9QAAAIsDAAAAAA==&#10;" path="m16,24r,l16,20r,-4l16,12r,-4l16,4r-4,l12,,8,,4,r,4l4,8r,8l,20r,4l4,24r4,l12,24r4,xe" stroked="f">
                    <v:path arrowok="t" o:connecttype="custom" o:connectlocs="16,24;16,24;16,24;16,20;16,20;16,16;16,12;16,8;16,8;16,4;12,4;12,4;12,4;12,4;12,4;12,0;12,0;8,0;8,0;8,0;8,0;4,0;4,0;4,0;4,4;4,4;4,8;4,16;0,20;0,20;0,24;0,24;0,24;0,24;0,24;0,24;4,24;8,24;8,24;12,24;12,24;16,24" o:connectangles="0,0,0,0,0,0,0,0,0,0,0,0,0,0,0,0,0,0,0,0,0,0,0,0,0,0,0,0,0,0,0,0,0,0,0,0,0,0,0,0,0,0"/>
                  </v:shape>
                  <v:shape id="Freeform 59" o:spid="_x0000_s1079" style="position:absolute;left:5189;top:6205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sdMYA&#10;AADdAAAADwAAAGRycy9kb3ducmV2LnhtbESPQWsCMRSE70L/Q3gFb262KrZsjaKCqDe19dDb6+Z1&#10;d9vkZUmirv++KQg9DjPzDTOdd9aIC/nQOFbwlOUgiEunG64UvL+tBy8gQkTWaByTghsFmM8eelMs&#10;tLvygS7HWIkE4VCggjrGtpAylDVZDJlriZP35bzFmKSvpPZ4TXBr5DDPJ9Jiw2mhxpZWNZU/x7NV&#10;0DlXrven9rSpxt/58sN87jbGK9V/7BavICJ18T98b2+1gtF48gx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vsdMYAAADdAAAADwAAAAAAAAAAAAAAAACYAgAAZHJz&#10;L2Rvd25yZXYueG1sUEsFBgAAAAAEAAQA9QAAAIsDAAAAAA==&#10;" path="m104,88r,-4l104,80r4,l108,76r,-4l108,68r-4,-8l104,52r-4,-4l96,40r,-8l92,24,88,16,84,12,80,8r-4,l76,4r-4,l68,,64,,60,,56,,52,,48,4,40,8r-4,4l28,16r-4,4l20,28r-4,4l12,40,8,48,4,52,,60r,8l,76r,4l,84r4,l8,84r,-4l12,76r,-4l12,68r4,-4l16,60r4,-8l24,48r4,-4l28,40r4,-8l36,28r,-4l40,24r,-4l44,16r4,l48,12r4,l52,8r4,l60,8r4,l68,12r4,4l76,20r,4l80,28r,4l84,40r,4l88,52r4,8l92,64r,4l96,72r,4l96,80r4,4l100,88r4,xe" fillcolor="#131516" stroked="f">
                    <v:path arrowok="t" o:connecttype="custom" o:connectlocs="104,84;104,80;108,76;108,68;104,60;100,48;96,32;88,16;80,8;76,4;72,4;68,0;60,0;56,0;48,4;40,8;28,16;20,28;12,40;4,52;0,68;0,80;4,84;4,84;8,84;8,80;12,76;12,68;16,60;24,48;28,40;36,28;40,24;44,16;48,12;52,12;56,8;60,8;64,8;68,12;72,16;76,24;80,32;84,44;92,60;92,68;96,76;100,84;100,88;104,88" o:connectangles="0,0,0,0,0,0,0,0,0,0,0,0,0,0,0,0,0,0,0,0,0,0,0,0,0,0,0,0,0,0,0,0,0,0,0,0,0,0,0,0,0,0,0,0,0,0,0,0,0,0"/>
                  </v:shape>
                  <v:shape id="Freeform 60" o:spid="_x0000_s1080" style="position:absolute;left:4901;top:6053;width:336;height:112;visibility:visible;mso-wrap-style:square;v-text-anchor:top" coordsize="33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JhcUA&#10;AADdAAAADwAAAGRycy9kb3ducmV2LnhtbERPy2rCQBTdC/7DcIVuiplYbSqpo5RCi1S68LHo8jZz&#10;88DMnZAZk+jXdxYFl4fzXm0GU4uOWldZVjCLYhDEmdUVFwpOx4/pEoTzyBpry6TgSg426/Foham2&#10;Pe+pO/hChBB2KSoovW9SKV1WkkEX2YY4cLltDfoA20LqFvsQbmr5FMeJNFhxaCixofeSsvPhYhTQ&#10;49dvf5EL+vyJu+Xu2zS3/OVZqYfJ8PYKwtPg7+J/91YrmC+SMDe8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smFxQAAAN0AAAAPAAAAAAAAAAAAAAAAAJgCAABkcnMv&#10;ZG93bnJldi54bWxQSwUGAAAAAAQABAD1AAAAigMAAAAA&#10;" path="m172,112r8,l184,112r8,l200,112r4,-4l212,108r8,-4l224,104r12,-4l244,96r12,-8l264,80r8,-4l280,68r12,-8l300,52r8,-8l316,36r12,-8l336,20r-8,4l324,24r-8,4l312,32r-16,8l284,48r-12,8l260,64r-12,8l236,76r-4,4l224,84r-4,4l212,88r-4,4l200,96r-8,l188,96r-8,l172,100r-8,l160,96r-8,l144,96r-8,-4l128,92r16,l152,88r8,l168,88r8,l180,88r8,-4l192,84r-4,l176,84r-8,l160,84r-12,l140,80r-8,l124,80r-8,-4l108,72r-8,l92,68,80,64,72,60,64,56,56,52,44,48r,-4l44,40r,-8l40,24,36,20r,-4l32,12,28,8,24,4r-4,l16,4,12,,8,4,4,4r,4l,8r,4l,16r,4l,24r4,4l4,32r4,4l8,40r4,8l16,52r4,4l24,60r4,4l32,68r4,4l48,80r8,8l68,92r12,4l88,100r12,4l112,108r12,l136,112r12,l160,112r12,xe" stroked="f">
                    <v:path arrowok="t" o:connecttype="custom" o:connectlocs="184,112;204,108;224,104;256,88;280,68;308,44;336,20;316,28;284,48;248,72;224,84;208,92;188,96;164,100;144,96;144,92;168,88;188,84;192,84;188,84;188,84;160,84;132,80;108,72;80,64;56,52;44,40;40,24;36,16;28,8;20,4;16,4;8,4;4,4;0,12;0,24;8,36;16,52;28,64;48,80;80,96;112,108;148,112" o:connectangles="0,0,0,0,0,0,0,0,0,0,0,0,0,0,0,0,0,0,0,0,0,0,0,0,0,0,0,0,0,0,0,0,0,0,0,0,0,0,0,0,0,0,0"/>
                  </v:shape>
                  <v:shape id="Freeform 61" o:spid="_x0000_s1081" style="position:absolute;left:5209;top:6077;width:84;height:68;visibility:visible;mso-wrap-style:square;v-text-anchor:top" coordsize="8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fmMMA&#10;AADdAAAADwAAAGRycy9kb3ducmV2LnhtbESP3YrCMBSE7xd8h3AEbxZN1UW0GsUfFsQ7qw9waI5t&#10;sTkpSaz17TeCsJfDzHzDrDadqUVLzleWFYxHCQji3OqKCwXXy+9wDsIHZI21ZVLwIg+bde9rham2&#10;Tz5Tm4VCRAj7FBWUITSplD4vyaAf2YY4ejfrDIYoXSG1w2eEm1pOkmQmDVYcF0psaF9Sfs8eJlKO&#10;19ZfvqfugKfTfF/sdtm2Oys16HfbJYhAXfgPf9pHrWD6M1vA+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fmMMAAADdAAAADwAAAAAAAAAAAAAAAACYAgAAZHJzL2Rv&#10;d25yZXYueG1sUEsFBgAAAAAEAAQA9QAAAIgDAAAAAA==&#10;" path="m56,68r4,-4l64,60r4,l72,56r,-4l76,52r,-4l80,44r,-4l80,36r4,-8l84,24r,-8l84,8,80,4r-4,l76,,72,,68,,64,,60,,56,,48,4r-4,l36,8r-4,4l28,16r-8,4l16,28r-4,4l8,36,4,40,,44r8,4l12,48r8,4l28,56r8,4l40,60r8,4l56,68xe" stroked="f">
                    <v:path arrowok="t" o:connecttype="custom" o:connectlocs="56,68;60,64;64,60;68,60;72,56;72,52;76,52;76,48;80,44;80,40;80,36;84,28;84,24;84,16;84,8;80,4;76,4;76,0;72,0;68,0;68,0;64,0;60,0;56,0;56,0;48,4;44,4;36,8;32,12;28,16;20,20;16,28;12,32;8,36;4,40;0,44;8,48;12,48;20,52;28,56;36,60;40,60;48,64;56,68" o:connectangles="0,0,0,0,0,0,0,0,0,0,0,0,0,0,0,0,0,0,0,0,0,0,0,0,0,0,0,0,0,0,0,0,0,0,0,0,0,0,0,0,0,0,0,0"/>
                  </v:shape>
                  <v:shape id="Freeform 62" o:spid="_x0000_s1082" style="position:absolute;left:4977;top:5985;width:172;height:136;visibility:visible;mso-wrap-style:square;v-text-anchor:top" coordsize="17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P+sMA&#10;AADdAAAADwAAAGRycy9kb3ducmV2LnhtbERPz2vCMBS+C/4P4Qm7iKZbZUo1ijgGO1hwrQePj+aZ&#10;FpuX0mTa/ffmMNjx4/u92Q22FXfqfeNYwes8AUFcOd2wUXAuP2crED4ga2wdk4Jf8rDbjkcbzLR7&#10;8Dfdi2BEDGGfoYI6hC6T0lc1WfRz1xFH7up6iyHC3kjd4yOG21a+Jcm7tNhwbKixo0NN1a34sQrK&#10;PP04IEpzxMJMb6dmkefpRamXybBfgwg0hH/xn/tLK0gXy7g/vo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hP+sMAAADdAAAADwAAAAAAAAAAAAAAAACYAgAAZHJzL2Rv&#10;d25yZXYueG1sUEsFBgAAAAAEAAQA9QAAAIgDAAAAAA==&#10;" path="m124,136r,l128,136r4,-4l136,132r4,l144,132r4,l148,136r4,l156,132r4,l164,128r4,l172,128r,-4l172,112r,-16l172,80r,-16l172,48r,-12l172,20r,-16l168,4r-4,l160,4r-4,l156,16r,12l156,36r,12l156,60r,12l156,84r,8l152,96r-4,4l148,92r,-8l144,80r,-8l144,68r,-8l144,56r,-8l148,36r,-8l148,16r,-4l148,4r-16,l116,,100,,84,,76,,68,,60,,52,,44,,36,,24,4r-4,l20,8r,4l20,16r,4l20,24r,4l20,40r4,8l24,56r,8l28,72r,12l28,92r,8l28,104r4,4l32,112r-4,l28,116r,4l24,116r,-4l24,108r-4,-4l20,100r,-4l20,88,16,80r,-8l16,64,12,52r,-8l12,36r,-8l12,24r,-4l12,16r,-4l12,8r,-4l8,4,4,4,,4,,8r,4l,16r,8l,32r,8l,48r4,8l4,64,8,76r4,8l12,92r,8l16,108r,4l16,120r4,4l24,128r8,l36,132r8,l56,136r12,l80,136r16,l108,136r16,xe" stroked="f">
                    <v:path arrowok="t" o:connecttype="custom" o:connectlocs="124,136;136,132;144,132;148,132;152,136;164,128;172,128;172,96;172,48;172,4;168,4;164,4;156,4;156,36;156,72;152,96;148,100;144,80;144,60;148,36;148,12;116,0;76,0;52,0;24,4;20,8;20,20;20,40;24,64;28,92;28,104;28,112;28,120;24,112;20,104;20,88;16,64;12,36;12,20;12,12;12,4;8,4;4,4;0,8;0,24;0,48;8,76;12,100;16,120;24,128;44,132;80,136;124,136" o:connectangles="0,0,0,0,0,0,0,0,0,0,0,0,0,0,0,0,0,0,0,0,0,0,0,0,0,0,0,0,0,0,0,0,0,0,0,0,0,0,0,0,0,0,0,0,0,0,0,0,0,0,0,0,0"/>
                  </v:shape>
                  <v:shape id="Freeform 63" o:spid="_x0000_s1083" style="position:absolute;left:4965;top:6001;width:20;height:104;visibility:visible;mso-wrap-style:square;v-text-anchor:top" coordsize="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2oscA&#10;AADdAAAADwAAAGRycy9kb3ducmV2LnhtbESPS2/CMBCE75X6H6ytxKUCh7biETCIgiL10kN5iOsS&#10;L3EgXkexIem/rytV6nE0M99o5svOVuJOjS8dKxgOEhDEudMlFwr2u6w/AeEDssbKMSn4Jg/LxePD&#10;HFPtWv6i+zYUIkLYp6jAhFCnUvrckEU/cDVx9M6usRiibAqpG2wj3FbyJUlG0mLJccFgTWtD+XV7&#10;s5Fi2tNx9f5ZXQ82uzxPk43N3EWp3lO3moEI1IX/8F/7Qyt4fRsP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tqLHAAAA3QAAAA8AAAAAAAAAAAAAAAAAmAIAAGRy&#10;cy9kb3ducmV2LnhtbFBLBQYAAAAABAAEAPUAAACMAwAAAAA=&#10;" path="m20,104l16,92r,-12l12,64r,-12l8,40,8,24,4,12,,,,4,,8r,4l,16r,8l,32r4,8l4,56r4,8l8,72r,8l8,88r,4l8,96r,4l8,104r4,l16,104r4,xe" stroked="f">
                    <v:path arrowok="t" o:connecttype="custom" o:connectlocs="20,104;16,92;16,80;12,64;12,52;8,40;8,24;4,12;0,0;0,4;0,4;0,8;0,12;0,16;0,24;0,32;4,40;4,56;8,64;8,72;8,80;8,88;8,88;8,92;8,96;8,96;8,100;8,100;8,104;8,104;12,104;12,104;16,104;16,104;16,104;20,104" o:connectangles="0,0,0,0,0,0,0,0,0,0,0,0,0,0,0,0,0,0,0,0,0,0,0,0,0,0,0,0,0,0,0,0,0,0,0,0"/>
                  </v:shape>
                  <v:shape id="Freeform 64" o:spid="_x0000_s1084" style="position:absolute;left:5153;top:5997;width:12;height:108;visibility:visible;mso-wrap-style:square;v-text-anchor:top" coordsize="1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3/cgA&#10;AADdAAAADwAAAGRycy9kb3ducmV2LnhtbESPQWvCQBSE70L/w/IEb7rRqi2pq5SC2OJJa6nHZ/Z1&#10;kzb7NmQ3Jvrr3UKhx2FmvmEWq86W4ky1LxwrGI8SEMSZ0wUbBYf39fARhA/IGkvHpOBCHlbLu94C&#10;U+1a3tF5H4yIEPYpKshDqFIpfZaTRT9yFXH0vlxtMURZG6lrbCPclnKSJHNpseC4kGNFLzllP/vG&#10;KjiZj4Nptu2sfZvOr9+7Y7P5XDdKDfrd8xOIQF34D/+1X7WC++nDBH7f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jf9yAAAAN0AAAAPAAAAAAAAAAAAAAAAAJgCAABk&#10;cnMvZG93bnJldi54bWxQSwUGAAAAAAQABAD1AAAAjQMAAAAA&#10;" path="m,108r4,l4,104r4,l12,104r,-8l12,92r,-4l12,84r,-4l12,76r,-4l12,64r,-4l12,52r,-4l12,44r,-4l12,32r,-4l12,20r,-4l12,12r,-4l12,4,12,,8,,4,,,,4,r,4l4,8r,4l4,16r,4l4,28r,4l4,40r,8l4,56r,8l4,76,,84,,96r,12xe" stroked="f">
                    <v:path arrowok="t" o:connecttype="custom" o:connectlocs="0,108;4,108;4,108;4,104;8,104;8,104;8,104;12,104;12,96;12,92;12,88;12,84;12,80;12,76;12,72;12,64;12,60;12,52;12,48;12,44;12,40;12,32;12,28;12,20;12,16;12,12;12,8;12,4;12,0;12,0;8,0;8,0;8,0;4,0;4,0;4,0;0,0;4,0;4,4;4,8;4,12;4,16;4,20;4,28;4,32;4,40;4,48;4,56;4,64;4,76;0,84;0,96;0,108" o:connectangles="0,0,0,0,0,0,0,0,0,0,0,0,0,0,0,0,0,0,0,0,0,0,0,0,0,0,0,0,0,0,0,0,0,0,0,0,0,0,0,0,0,0,0,0,0,0,0,0,0,0,0,0,0"/>
                  </v:shape>
                </v:group>
                <v:group id="Group 65" o:spid="_x0000_s1085" style="position:absolute;left:4125;top:3614;width:1770;height:1136" coordorigin="240,6453" coordsize="1770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    <v:shape id="Freeform 66" o:spid="_x0000_s1086" style="position:absolute;left:240;top:6453;width:1770;height:1136;visibility:visible;mso-wrap-style:square;v-text-anchor:top" coordsize="177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+qcYA&#10;AADdAAAADwAAAGRycy9kb3ducmV2LnhtbESP0WoCMRRE3wv+Q7hC3zSrK23ZGkWFUh+kxW0/4LK5&#10;ZheTm3UTdevXNwWhj8PMnGHmy95ZcaEuNJ4VTMYZCOLK64aNgu+vt9ELiBCRNVrPpOCHAiwXg4c5&#10;FtpfeU+XMhqRIBwKVFDH2BZShqomh2HsW+LkHXznMCbZGak7vCa4s3KaZU/SYcNpocaWNjVVx/Ls&#10;FFQ3c9vnuS3tx2H3/mnWuNvGk1KPw371CiJSH//D9/ZWK8hnzz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5+qcYAAADdAAAADwAAAAAAAAAAAAAAAACYAgAAZHJz&#10;L2Rvd25yZXYueG1sUEsFBgAAAAAEAAQA9QAAAIsDAAAAAA==&#10;" path="m240,880r-4,4l232,880r,-4l228,872r-4,-4l220,864r-4,l212,860r-8,l204,856r-4,l192,852r-12,l180,848r,-4l176,836r-4,-8l172,820r-4,-8l168,804r-4,-8l164,788r,-8l160,772r-4,-8l156,760r-4,l152,756r-4,-4l148,748r-4,-4l140,740r-4,-4l132,732r-4,-4l124,724r-4,l116,720r-4,-4l104,716r-4,-4l96,712r-8,l84,708r-4,l72,708r-4,l64,708r-8,l52,708r-4,l44,708r-4,4l32,712r-4,l24,716r-4,l16,720r-4,4l8,724r,4l4,728r,4l4,736r-4,l,740r,4l4,744r,4l8,748r4,l12,752r4,l20,752r8,l32,756r8,l48,756r4,4l56,760r4,4l64,764r4,4l72,772r4,l76,776r4,4l80,784r4,4l88,796r,8l92,812r,8l92,828r,8l92,844r,12l92,864r-4,16l88,900r,8l88,916r,12l88,936r,8l88,952r,8l88,968r4,12l92,988r4,4l96,996r4,4l104,1004r,4l108,1012r4,4l116,1020r,4l120,1024r4,4l128,1032r4,4l136,1036r8,4l148,1044r8,4l160,1048r8,4l176,1056r4,l188,1056r8,l204,1060r8,l220,1060r8,-4l236,1056r4,l248,1056r8,-4l260,1052r8,l276,1056r8,l292,1056r5,4l301,1060r4,l309,1064r4,l317,1068r4,l329,1072r8,8l345,1084r8,4l361,1092r8,4l377,1100r12,4l397,1104r8,4l413,1108r8,l433,1112r8,l449,1112r8,l477,1112r16,l509,1116r16,l545,1116r8,l561,1116r8,l577,1120r8,l593,1120r8,4l609,1124r8,4l629,1128r8,l645,1132r12,l669,1132r8,4l689,1136r12,l709,1136r12,l733,1136r12,l753,1136r12,l777,1136r12,-4l797,1132r12,l817,1128r12,-4l837,1124r8,-4l857,1116r8,-4l873,1108r8,-4l889,1096r4,-4l901,1088r8,4l917,1092r12,4l937,1096r8,l953,1100r8,l969,1100r12,l989,1100r8,-4l1005,1096r8,l1033,1092r16,l1065,1088r16,l1101,1084r16,l1133,1080r12,l1153,1076r8,l1169,1072r8,l1185,1068r8,-4l1205,1060r8,l1221,1056r8,-4l1241,1048r4,l1249,1048r4,l1257,1048r,4l1265,1052r4,l1273,1056r4,l1281,1056r4,l1289,1056r4,l1297,1056r4,l1305,1056r4,-4l1313,1052r4,l1317,1048r8,-4l1333,1040r4,-4l1341,1032r4,-4l1349,1028r,-4l1353,1020r,-4l1357,1012r,-4l1357,1004r,-4l1370,992r12,-8l1394,976r8,-8l1414,964r8,-8l1430,944r8,-8l1446,928r8,-8l1462,912r4,-8l1474,896r4,-8l1482,880r8,-12l1494,860r4,-8l1502,848r4,-8l1510,832r8,-8l1522,816r,-4l1530,804r,-4l1534,796r8,-4l1542,788r4,-4l1550,784r4,-4l1558,780r,-4l1562,776r4,l1566,772r4,-4l1574,768r4,-4l1578,760r4,-4l1582,752r4,-4l1590,744r,-4l1594,736r4,-4l1602,728r4,l1610,724r4,l1618,724r,-4l1622,720r,-4l1622,712r4,-4l1626,704r,-4l1626,696r4,-4l1630,688r4,-4l1642,676r4,-4l1650,668r8,-8l1662,656r4,-4l1670,648r4,l1678,644r4,l1690,640r8,-4l1706,632r8,-4l1718,624r4,l1726,620r4,-4l1730,612r4,-4l1738,604r4,-4l1746,596r4,-4l1754,588r4,-8l1758,576r4,-4l1762,568r4,-8l1766,556r4,-4l1770,544r,-4l1770,536r-4,l1766,532r,-4l1766,524r-4,l1762,520r-4,l1754,516r-4,l1746,512r-4,l1738,512r-4,l1730,512r,-4l1726,508r-4,l1718,504r-4,l1710,500r-4,-4l1702,496r-4,-4l1690,488r-8,-8l1674,476r-12,-8l1654,464r-8,-8l1646,452r-4,l1638,448r-4,-4l1630,444r,-4l1626,440r,-4l1622,436r,-4l1626,428r4,-8l1630,412r4,-4l1638,400r,-4l1642,392r4,-4l1646,384r4,l1654,384r4,l1662,384r4,l1670,384r4,l1674,388r4,-4l1682,384r4,l1690,384r4,-4l1698,380r4,-4l1706,376r4,-4l1714,368r4,-4l1718,360r4,-4l1722,352r,-4l1726,340r,-4l1726,332r,-4l1726,324r-4,-4l1722,316r,-4l1718,308r,-4l1714,300r,-4l1710,292r-4,l1702,288r-4,-4l1694,280r-4,l1686,276r-4,l1674,276r-4,l1666,276r-4,l1658,276r-8,4l1646,280r-4,4l1638,284r-4,4l1618,256r-4,-4l1610,252r-4,-4l1602,248r-4,l1594,248r-8,l1582,248r-4,4l1570,252r-4,4l1562,256r-8,4l1550,264r-4,4l1542,268r-4,4l1534,276r,8l1530,288r,4l1530,296r-4,4l1526,304r4,4l1530,312r,4l1530,320r4,4l1538,328r,4l1542,336r4,4l1550,344r4,4l1558,348r4,4l1566,356r,8l1566,372r,8l1562,388r,8l1558,404r-4,8l1554,416r-4,l1546,416r-4,l1538,416r-4,l1530,416r-4,l1518,416r-12,l1498,416r-8,l1478,416r-8,4l1462,420r-8,l1446,424r-4,l1438,424r-4,l1430,428r-4,l1422,428r,4l1418,432r-8,l1406,432r-8,4l1394,436r-16,4l1374,440r-9,l1361,444r-8,l1349,448r-4,l1341,448r,4l1337,452r,4l1333,460r,4l1333,468r,4l1333,476r,4l1333,484r,4l1333,496r,4l1333,504r4,8l1337,516r4,4l1341,524r4,12l1353,544r4,12l1365,564r5,8l1378,584r12,16l1398,608r4,12l1410,628r8,8l1418,640r-4,l1414,644r,4l1414,652r-4,4l1410,660r,12l1406,684r,12l1402,704r,12l1398,724r-4,12l1394,740r,4l1390,748r-4,4l1386,756r-4,4l1378,764r,4l1374,772r-4,4l1365,780r-8,4l1353,788r-4,4l1341,796r-4,4l1329,804r-8,l1305,816r-4,l1297,812r-4,l1289,808r-4,-4l1281,800r,-4l1277,796r-4,-8l1269,784r-8,-4l1257,772r-8,-4l1245,764r-16,-8l1233,752r,-4l1229,748r,-4l1225,740r,-4l1225,732r,-4l1225,720r-4,-8l1221,704r,-8l1217,684r,-8l1217,672r,-4l1213,636r-4,-32l1205,572r-4,-28l1201,528r-4,-16l1193,496r,-16l1189,468r-4,-16l1181,436r-4,-16l1173,408r-4,-16l1165,380r-4,-16l1157,352r-4,-12l1145,324r-4,-12l1133,300r-4,-16l1121,272r-4,-12l1109,248r-8,-12l1093,224r-8,-12l1077,200r-12,-12l1057,176r-8,-8l1037,156r-8,-12l1017,136r-12,-12l993,116,981,104,969,96,957,88,945,76,933,68,917,60,905,52r-8,-4l889,44r-8,-4l873,36r-8,-4l857,28r-8,l841,24r-8,-4l825,20,813,16r-8,-4l797,12,789,8r-8,l769,8,761,4r-8,l737,4,717,,701,,681,,665,,645,,629,,609,4r-16,l573,8r-8,l557,8r-8,4l541,12r-8,4l525,16r-8,4l509,24r-8,l493,28r-16,8l465,44r-16,4l437,56r-12,8l409,72r-12,8l385,88r-12,12l365,108r-12,8l341,128r-12,8l321,144r-8,12l301,168r-9,8l280,188r-8,12l264,208r-8,12l248,232r-8,12l236,256r-8,12l220,280r-4,12l208,304r-4,12l196,332r-4,12l188,356r-4,12l180,380r-4,12l172,404r,16l168,432r-4,12l164,456r-4,12l160,480r,16l160,508r-4,12l156,532r,16l156,560r,12l160,584r,16l160,612r,12l164,636r,16l164,664r4,12l172,688r,12l176,712r4,28l188,764r,8l192,780r,8l196,796r4,4l204,808r,8l208,824r8,16l224,852r8,16l236,872r4,8xm1618,348r,l1618,352r4,l1622,356r,4l1622,364r,4l1622,376r,8l1618,392r,8l1614,404r,4l1610,412r,4l1606,420r-4,4l1598,424r-4,4l1590,428r-4,l1582,424r4,-8l1586,408r4,-4l1590,396r4,-8l1594,380r,-8l1598,368r,-4l1598,360r,-4l1602,352r4,l1610,352r4,l1618,348xe" fillcolor="#131516" stroked="f">
                    <v:path arrowok="t" o:connecttype="custom" o:connectlocs="192,852;152,760;96,712;20,716;4,748;64,764;92,836;92,988;136,1036;240,1056;321,1068;449,1112;617,1128;777,1136;909,1092;1065,1088;1229,1052;1285,1056;1345,1028;1402,968;1502,848;1558,780;1594,736;1622,716;1662,656;1734,608;1770,540;1746,512;1698,492;1622,436;1654,384;1702,376;1726,328;1690,280;1638,284;1562,256;1530,308;1562,352;1534,416;1434,424;1361,444;1333,468;1353,544;1414,652;1386,756;1305,816;1269,784;1225,740;1205,572;1153,340;1037,156;873,36;737,4;525,16;353,116;220,280;160,468;164,664;216,840;1622,384;1590,428;1598,356" o:connectangles="0,0,0,0,0,0,0,0,0,0,0,0,0,0,0,0,0,0,0,0,0,0,0,0,0,0,0,0,0,0,0,0,0,0,0,0,0,0,0,0,0,0,0,0,0,0,0,0,0,0,0,0,0,0,0,0,0,0,0,0,0,0"/>
                    <o:lock v:ext="edit" verticies="t"/>
                  </v:shape>
                  <v:shape id="Freeform 67" o:spid="_x0000_s1087" style="position:absolute;left:412;top:6461;width:1121;height:1116;visibility:visible;mso-wrap-style:square;v-text-anchor:top" coordsize="1121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6ncQA&#10;AADdAAAADwAAAGRycy9kb3ducmV2LnhtbESPUWvCMBSF3wf+h3AF32aqbnWrRhmCIIMJ1u390lyb&#10;YnNTkqzWf78MBns8nHO+w1lvB9uKnnxoHCuYTTMQxJXTDdcKPs/7xxcQISJrbB2TgjsF2G5GD2ss&#10;tLvxifoy1iJBOBSowMTYFVKGypDFMHUdcfIuzluMSfpaao+3BLetnGdZLi02nBYMdrQzVF3Lb6tg&#10;eczs+zX0xu/yyKX/WOSvX6zUZDy8rUBEGuJ/+K990AoWT8tn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ep3EAAAA3QAAAA8AAAAAAAAAAAAAAAAAmAIAAGRycy9k&#10;b3ducmV2LnhtbFBLBQYAAAAABAAEAPUAAACJAwAAAAA=&#10;" path="m497,l481,4r-16,l449,4,433,8r-16,l405,12r-16,l377,16r-12,4l349,24r-12,4l321,32r-4,4l309,40r-4,l297,44r-8,4l285,52r-8,4l269,60r-8,4l253,72r-12,4l233,80r-8,8l217,92r-8,8l201,104r-8,8l189,116r-8,8l173,128r-8,8l157,144r-8,8l145,160r-16,16l120,188r-12,16l96,220r-8,16l76,252r-8,16l56,284r-4,16l44,316r-8,16l28,352r-4,16l20,384r-4,20l12,412r-4,8l4,452,,480r,32l,544r,32l,612r4,32l12,676r4,36l28,744r8,28l44,788r8,16l56,820r8,16l72,848r8,12l92,876r8,12l108,900r12,12l125,916r4,4l137,924r4,4l149,932r4,l161,936r8,4l177,944r4,l189,948r8,l205,952r4,l217,956r4,l233,960r12,l257,964r12,l281,964r12,l305,964r12,l329,964r12,l353,960r12,l377,956r12,l397,952r12,-4l421,948r12,-4l445,940r12,-4l465,932r12,-8l489,920r8,-4l509,912r12,-8l529,900r12,-4l561,884r16,-12l593,860r16,-12l621,836r16,-12l649,812r12,-16l669,784r12,-16l689,756r8,-16l705,724r4,-12l717,696r4,-16l725,664r4,-16l733,628r,-16l737,596r,-16l737,564r,-16l737,528r,-16l733,496r,-16l729,460r,-16l721,412,709,380r,-8l709,368r-4,-12l701,344r-4,-12l689,324r-4,-12l677,300r-8,-12l661,280r-8,-12l645,260r-8,-12l629,240r-8,-4l617,232r-4,-4l605,224r-4,-4l597,216r-12,-4l573,204r-8,-4l553,196r-8,-4l533,192r-12,-4l513,188r-12,-4l493,184r-12,l473,188r-12,l453,192r-12,l433,196r-12,4l413,204r-8,4l397,212r-8,8l377,224r-16,12l345,252r-12,12l317,284r-12,16l293,320r-12,20l273,360r-8,20l257,400r-4,24l249,448r-4,20l245,492r,20l249,536r4,20l257,580r4,8l265,600r8,12l277,620r4,12l289,640r4,8l301,656r8,8l317,672r8,8l333,688r8,4l349,696r8,8l369,708r8,4l389,712r12,4l409,720r12,l433,720r8,l445,720r4,l453,720r4,l465,720r4,-4l473,716r4,l481,712r4,l489,708r4,l497,704r4,-4l505,700r4,-4l513,692r8,-8l525,680r8,-8l537,664r4,-12l545,644r8,-8l553,628r4,-12l561,608r,-8l561,588r,-8l561,568r,-8l561,552r,-12l557,532r,-8l553,516r-4,-8l545,500r-4,-8l537,492r-4,-4l529,484r,-4l525,480r-4,-4l517,476r-8,-4l505,472r-4,l497,468r-4,l489,468r-8,l477,468r-4,l461,468r-8,4l433,476r4,l441,480r4,l449,480r4,4l457,488r4,l465,492r4,4l469,500r4,4l477,508r4,4l481,520r4,4l485,532r,8l485,544r,8l485,556r,8l485,568r-4,8l481,580r-4,8l473,592r-4,4l469,600r-4,4l461,604r-4,4l453,608r,4l449,612r-4,l441,612r-4,l433,608r,-4l437,604r4,l441,600r4,l453,596r4,-4l457,588r4,-4l465,580r,-4l469,572r,-4l469,564r4,-4l473,552r,-4l473,544r-4,-4l469,536r,-4l465,524r,-4l461,516r,-4l457,508r-4,-4l449,500r-4,-4l441,496r-4,-4l433,488r-4,l421,484r-4,l413,484r-4,-4l409,476r,-4l413,472r4,-4l425,464r8,-4l441,456r4,l453,456r12,-4l473,452r8,l489,452r8,4l505,456r8,4l521,460r8,4l533,468r8,4l545,472r,4l549,480r4,4l557,488r4,4l561,496r4,4l569,504r,8l569,516r4,4l573,524r,8l577,536r,4l577,548r,8l577,568r,12l577,588r-4,12l573,608r,4l569,616r,8l565,632r,4l561,644r-4,8l557,656r-4,8l549,668r-4,4l541,680r-4,4l533,688r-4,4l525,696r-4,4l517,704r-4,4l509,712r-4,l497,716r-4,4l489,720r-4,4l481,724r-8,4l469,728r-4,4l457,732r-4,l445,732r-4,l437,736r-8,l425,736r-8,-4l413,732r-4,l401,732r-4,l393,728r-8,l381,728r-8,-4l369,724r-4,-4l357,720r-4,-4l349,712r-8,l337,708r-4,-4l329,704r-8,-4l317,696r-8,-8l297,680r-8,-8l281,660r-4,-8l265,636r-8,-16l249,604r-4,-16l241,568r-4,-16l233,532r-4,-16l229,496r,-20l233,456r,-16l237,420r4,-20l249,384r4,-20l261,348r8,-20l277,312r12,-16l301,280r12,-16l325,252r16,-12l357,228r16,-12l389,204r16,-8l425,188r20,-4l465,176r20,l493,176r4,-4l505,176r8,l521,176r4,l533,176r8,4l549,180r8,4l561,184r8,4l573,192r8,4l585,200r8,l597,204r8,8l613,216r8,4l629,224r8,8l641,236r4,4l649,244r8,8l665,260r8,12l681,280r4,12l693,300r4,12l705,320r4,12l713,344r4,8l721,364r4,12l729,388r4,12l737,412r4,12l741,432r4,12l745,456r4,12l749,480r,12l753,504r,12l753,528r,12l757,548r,12l757,572r,12l753,596r,16l749,628r-4,16l745,660r-4,12l733,688r-4,16l721,720r-4,12l709,748r-12,12l689,776r-8,12l669,804r-8,12l649,828r-4,4l641,836r-8,8l625,852r-8,4l609,860r-8,8l593,872r-8,4l569,888r-8,4l553,900r-12,4l533,908r-8,8l517,920r-4,l501,928r-12,4l481,936r-12,4l457,948r-12,4l433,956r-4,l421,960r-12,l401,964r-8,l381,968r-8,l365,972r-12,l345,972r-12,4l325,976r-12,l305,976r-12,l285,976r-8,l265,976r-8,-4l245,972r-8,l229,968r-12,l209,964r-8,l189,960r-8,-4l173,952r-8,l157,948r-12,-4l137,940r-8,-8l120,928r-4,l116,932r-4,l108,928r-4,-4l104,920r-4,-4l96,912r-4,-4l88,904r,8l88,916r,8l88,928r,8l88,940r,8l88,952r4,4l92,964r4,4l96,976r4,4l104,984r4,8l108,996r4,4l116,1008r4,4l125,1016r12,12l145,1036r12,8l161,1048r4,4l169,1056r8,4l181,1064r8,4l193,1072r8,l205,1076r8,4l221,1080r4,4l233,1084r8,4l245,1088r8,l261,1088r8,4l281,1092r16,l313,1092r16,l341,1092r16,l369,1096r16,l397,1096r8,l413,1096r12,4l441,1100r16,4l473,1104r16,4l505,1112r12,l533,1112r16,4l557,1116r8,l573,1116r8,l589,1116r8,-4l601,1112r8,l617,1112r8,-4l633,1104r8,l645,1100r8,-4l657,1096r4,l665,1096r4,l677,1096r4,-4l689,1092r4,-4l697,1084r8,-4l709,1076r8,-4l721,1068r4,-8l733,1056r4,-4l741,1044r4,-4l753,1028r8,-12l769,1000r8,-12l781,984r4,-8l789,972r4,-4l797,960r,-4l801,952r4,-4l805,944r4,-4l813,936r4,-4l821,928r4,-4l829,916r,-4l833,912r4,-4l841,908r,-4l845,900r8,-8l861,884r8,-4l877,872r8,-8l893,860r12,-4l913,848r8,-4l933,840r4,l941,840r4,-4l953,836r4,l961,832r4,l969,832r4,l977,832r8,l989,832r8,l1005,832r8,l1017,832r4,l1025,832r4,l1033,828r4,l1041,828r,4l1045,832r4,l1049,836r4,l1057,836r12,-4l1077,832r8,-4l1093,824r8,l1109,820r8,l1121,816r-8,-4l1109,808r-8,l1097,804r-8,-4l1081,796r-8,l1069,792r-8,l1053,788r-8,l1041,784r-8,l1025,784r-8,l1009,784r-8,l993,784r-8,l981,784r-8,4l961,788r-4,l949,792r-12,4l933,796r-12,4l917,804r-8,4l901,808r-8,4l885,816r-8,4l869,824r-8,4l857,836r-8,4l841,844r-4,4l829,852r-4,8l817,864r-4,4l809,876r-4,4l801,888r-4,4l793,900r-12,8l777,908r,-4l777,900r,-4l781,896r,-4l785,884r4,-8l793,876r4,-4l797,868r4,-4l809,856r8,-8l825,840r8,-8l841,828r12,-8l861,812r8,-4l877,808r4,-4l885,800r4,l893,800r8,-4l905,796r4,-4l921,788r12,-4l945,780r8,-4l965,772r8,l981,768r12,l1001,768r8,l1017,768r4,l1025,768r4,l1033,768r4,l1045,768r4,4l1053,772r4,4l1065,776r4,l1073,780r8,4l1077,780r-4,-4l1069,772r-4,-4l1061,764r-4,l1053,760r-4,l1045,756r-4,l1033,752r-4,l1025,752r-4,-4l1017,748r-8,l1005,748r-4,l997,748r-8,l981,748r-12,l961,748r-12,4l941,752r-12,4l925,756r-4,4l917,760r-4,l909,760r-4,4l901,764r-4,-4l901,760r,-4l905,756r4,-4l913,752r4,l921,748r8,-4l933,744r4,l941,744r12,-4l961,740r12,l985,736r12,l1001,736r4,l1009,736r8,l1021,736r4,l1025,740r4,l1033,740r4,l1041,740r-4,-16l1033,708r,-16l1029,676r,-16l1029,644r-4,-32l1025,596r-4,-12l1021,568r-4,-16l1017,536r-4,-16l1009,504r-4,-16l1001,464r-4,-24l989,416r-4,-24l977,372r-4,-12l969,348r-4,-12l961,324r-4,-12l949,300r-4,-8l941,280r-4,-12l929,256r-4,-8l917,236r-8,-12l905,216r-8,-12l889,196r-8,-12l873,176,861,164r-8,-8l845,144r-12,-8l821,128r-12,-8l797,108r-12,-8l773,92,761,84,749,76r-4,-4l737,68r,-4l733,60r-4,l725,56r-4,l717,52,705,48r-8,-4l689,40,677,36r-8,-4l661,28r-8,-4l641,24r-8,-4l625,16r-12,l605,12r-12,l585,8r-8,l565,4r-4,l553,4r-8,l537,4r-8,l521,4r-8,l505,r-8,xe" stroked="f">
                    <v:path arrowok="t" o:connecttype="custom" o:connectlocs="289,48;149,152;8,420;92,876;217,956;421,948;649,812;737,528;653,268;501,184;305,300;281,632;441,720;521,684;557,524;481,468;473,504;465,604;433,608;473,560;429,488;465,452;565,500;569,624;505,712;409,732;309,688;241,400;485,176;605,212;673,272;749,468;729,704;585,876;409,960;237,972;112,932;88,924;137,1028;253,1088;489,1108;653,1096;745,1040;821,928;921,844;1021,832;1085,828;1033,784;893,812;781,908;797,872;909,792;1049,772;1029,752;913,760;941,744;1033,708;977,372;873,176;725,56;585,8" o:connectangles="0,0,0,0,0,0,0,0,0,0,0,0,0,0,0,0,0,0,0,0,0,0,0,0,0,0,0,0,0,0,0,0,0,0,0,0,0,0,0,0,0,0,0,0,0,0,0,0,0,0,0,0,0,0,0,0,0,0,0,0,0"/>
                  </v:shape>
                  <v:shape id="Freeform 68" o:spid="_x0000_s1088" style="position:absolute;left:1786;top:6709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Z+sYA&#10;AADdAAAADwAAAGRycy9kb3ducmV2LnhtbESPQUvDQBSE74L/YXmCN7PR2rSN3RYRRD0ape3xmX0m&#10;obtvw+6aJv/eFQoeh5n5hllvR2vEQD50jhXcZjkI4trpjhsFnx/PN0sQISJrNI5JwUQBtpvLizWW&#10;2p34nYYqNiJBOJSooI2xL6UMdUsWQ+Z64uR9O28xJukbqT2eEtwaeZfnhbTYcVposaenlupj9WMV&#10;HI5TXPmD2ZnZfngrXqr+a9rPlbq+Gh8fQEQa43/43H7VCmb3iw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Z+sYAAADdAAAADwAAAAAAAAAAAAAAAACYAgAAZHJz&#10;L2Rvd25yZXYueG1sUEsFBgAAAAAEAAQA9QAAAIsDAAAAAA==&#10;" path="m56,88l52,84r-4,l48,80r-4,l44,76r-4,l40,72r,-4l40,64r,-4l44,60r4,-4l52,56r,-4l56,52r4,l60,48r4,l68,48r4,l76,52r,4l76,52r4,-4l80,44r,-4l76,36r,-4l76,28r,-4l72,20r,-4l72,12r-4,l64,8r,-4l60,4r-4,l52,4,48,,44,,40,,36,,32,4r-4,l24,4,20,8r-4,4l12,16,8,20r,4l4,28r,4l,36r,8l,48r,4l,56r,8l,68r4,4l8,76r,4l12,84r4,l20,88r4,4l28,92r4,l36,92r4,l44,92r4,l52,88r4,xe" stroked="f">
                    <v:path arrowok="t" o:connecttype="custom" o:connectlocs="52,84;48,80;44,76;40,76;40,72;40,68;40,60;48,56;48,56;52,56;56,52;60,48;68,48;68,48;72,48;72,48;76,52;76,56;76,56;80,48;80,40;76,32;76,24;72,16;68,12;64,4;56,4;48,0;44,0;36,0;32,4;28,4;20,8;12,16;8,24;4,32;0,44;0,52;0,64;4,72;8,80;16,84;20,88;28,92;32,92;36,92;44,92;52,88" o:connectangles="0,0,0,0,0,0,0,0,0,0,0,0,0,0,0,0,0,0,0,0,0,0,0,0,0,0,0,0,0,0,0,0,0,0,0,0,0,0,0,0,0,0,0,0,0,0,0,0"/>
                  </v:shape>
                  <v:shape id="Freeform 69" o:spid="_x0000_s1089" style="position:absolute;left:1870;top:6741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2tcgA&#10;AADdAAAADwAAAGRycy9kb3ducmV2LnhtbESPT2vCQBTE74LfYXlCb3UT+0dJXaUIgqeiaYt6e2Zf&#10;s6HZtyG7avTTd4WCx2FmfsNM552txYlaXzlWkA4TEMSF0xWXCr4+l48TED4ga6wdk4ILeZjP+r0p&#10;ZtqdeUOnPJQiQthnqMCE0GRS+sKQRT90DXH0flxrMUTZllK3eI5wW8tRkrxKixXHBYMNLQwVv/nR&#10;Khile7P9OGz2l+a6zV/Wu/RwXH0r9TDo3t9ABOrCPfzfXmkFT8/jMd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9fa1yAAAAN0AAAAPAAAAAAAAAAAAAAAAAJgCAABk&#10;cnMvZG93bnJldi54bWxQSwUGAAAAAAQABAD1AAAAjQMAAAAA&#10;" path="m12,16r,l16,16r4,l24,16r4,l28,20r4,l32,24r,4l32,32r,4l32,40r,4l32,48r-4,4l28,56r-4,l20,56r-4,l12,56,8,52r-4,l,48r,4l,56r4,4l4,64r,4l8,68r,4l12,76r4,l20,80r4,l28,84r4,l36,84r4,4l44,88r4,l52,88r4,-4l60,84r4,l68,80r4,-4l76,76r,-4l76,68r4,-4l80,60r,-4l84,52r,-4l84,40r,-4l80,32r,-4l80,24,76,20,72,16r-4,l68,12,64,8r-4,l56,4r-4,l48,4r-4,l40,4,36,,32,4r-4,l24,4r-4,l16,4r,4l12,8r,4l12,16xe" stroked="f">
                    <v:path arrowok="t" o:connecttype="custom" o:connectlocs="12,16;20,16;24,16;28,16;32,20;32,24;32,32;32,36;32,40;32,48;28,52;28,56;24,56;16,56;12,56;8,52;4,52;0,48;0,56;4,60;4,68;8,72;16,76;20,80;28,84;32,84;40,88;44,88;52,88;60,84;64,84;68,80;72,76;76,72;80,64;80,60;84,52;84,40;80,32;80,24;72,16;68,12;60,8;52,4;44,4;36,0;28,4;20,4;16,8;12,12;12,16" o:connectangles="0,0,0,0,0,0,0,0,0,0,0,0,0,0,0,0,0,0,0,0,0,0,0,0,0,0,0,0,0,0,0,0,0,0,0,0,0,0,0,0,0,0,0,0,0,0,0,0,0,0,0"/>
                  </v:shape>
                  <v:shape id="Freeform 70" o:spid="_x0000_s1090" style="position:absolute;left:1842;top:676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NZsQA&#10;AADdAAAADwAAAGRycy9kb3ducmV2LnhtbERPy2oCMRTdF/oP4Rbc1Yy1PpgaRQq1bgRrBenuOrlO&#10;Qic3Q5KO0783i0KXh/NerHrXiI5CtJ4VjIYFCOLKa8u1guPn2+McREzIGhvPpOCXIqyW93cLLLW/&#10;8gd1h1SLHMKxRAUmpbaUMlaGHMahb4kzd/HBYcow1FIHvOZw18inophKh5Zzg8GWXg1V34cfp8BO&#10;pT13Juwm5817szt97Sf1Zq3U4KFfv4BI1Kd/8Z97qxWMn2d5bn6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zWbEAAAA3QAAAA8AAAAAAAAAAAAAAAAAmAIAAGRycy9k&#10;b3ducmV2LnhtbFBLBQYAAAAABAAEAPUAAACJAwAAAAA=&#10;" path="m4,16r4,l12,16r,-4l12,8,8,4,4,4,4,r,4l4,8,,12r4,4xe" stroked="f">
                    <v:path arrowok="t" o:connecttype="custom" o:connectlocs="4,16;8,16;8,16;8,16;12,16;12,16;12,16;12,12;12,12;12,12;12,8;12,8;8,4;8,4;8,4;8,4;4,4;4,0;4,4;4,8;4,8;0,12;0,12;0,12;4,16;4,16;4,16" o:connectangles="0,0,0,0,0,0,0,0,0,0,0,0,0,0,0,0,0,0,0,0,0,0,0,0,0,0,0"/>
                  </v:shape>
                  <v:shape id="Freeform 71" o:spid="_x0000_s1091" style="position:absolute;left:1882;top:677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H0MMA&#10;AADdAAAADwAAAGRycy9kb3ducmV2LnhtbESPS4sCMRCE74L/IbTgTRN118dolEUQBPfiA8/NpJ0Z&#10;nXRmJ1Fn/71ZWPBYVNVX1GLV2FI8qPaFYw2DvgJBnDpTcKbhdNz0piB8QDZYOiYNv+RhtWy3FpgY&#10;9+Q9PQ4hExHCPkENeQhVIqVPc7Lo+64ijt7F1RZDlHUmTY3PCLelHCo1lhYLjgs5VrTOKb0d7laD&#10;kqjKy86mZ0Wo9uE6LX4+v7XudpqvOYhATXiH/9tbo2H0MZnB3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H0MMAAADdAAAADwAAAAAAAAAAAAAAAACYAgAAZHJzL2Rv&#10;d25yZXYueG1sUEsFBgAAAAAEAAQA9QAAAIgDAAAAAA==&#10;" path="m,4l4,8r4,l8,4,8,,4,,,,,4xe" stroked="f">
                    <v:path arrowok="t" o:connecttype="custom" o:connectlocs="0,4;4,8;4,8;4,8;8,8;8,4;8,4;8,4;8,0;8,0;4,0;4,0;4,0;4,0;0,0;0,0;0,0;0,0;0,4;0,4;0,4" o:connectangles="0,0,0,0,0,0,0,0,0,0,0,0,0,0,0,0,0,0,0,0,0"/>
                  </v:shape>
                  <v:shape id="Freeform 72" o:spid="_x0000_s1092" style="position:absolute;left:1149;top:6809;width:845;height:728;visibility:visible;mso-wrap-style:square;v-text-anchor:top" coordsize="845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OwMQA&#10;AADdAAAADwAAAGRycy9kb3ducmV2LnhtbERPTWvCQBC9C/6HZQQv0my0Kja6ioiFVJHStPQ8zY5J&#10;MDsbsqum/757KHh8vO/VpjO1uFHrKssKxlEMgji3uuJCwdfn69MChPPIGmvLpOCXHGzW/d4KE23v&#10;/EG3zBcihLBLUEHpfZNI6fKSDLrINsSBO9vWoA+wLaRu8R7CTS0ncTyXBisODSU2tCspv2RXo2D6&#10;8v4z8uZ0nO1PR0zT77l5w4NSw0G3XYLw1PmH+N+dagXP00XYH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jsDEAAAA3QAAAA8AAAAAAAAAAAAAAAAAmAIAAGRycy9k&#10;b3ducmV2LnhtbFBLBQYAAAAABAAEAPUAAACJAwAAAAA=&#10;" path="m661,4r,4l661,12r,4l661,20r,4l661,28r,12l657,48r,4l657,56r,4l653,68r,4l653,76r-4,l649,80r-4,l641,80r,-4l637,72r-4,l629,72r-8,l617,72r-4,l605,72r-8,4l593,76r-8,l577,76r-8,l553,80r-16,l521,84r-8,l509,84r-8,4l493,88r-8,4l477,92r-4,l465,96r-4,l456,96r-4,4l448,100r-4,4l440,104r,8l440,120r,4l440,132r,8l444,144r,8l448,156r,8l452,168r4,8l456,180r5,8l465,192r4,8l477,212r8,8l489,228r4,4l497,236r,4l501,244r4,4l505,252r,4l509,260r,4l513,264r,4l517,272r4,4l521,280r,8l521,292r4,4l525,304r,4l525,312r,8l525,332r,12l525,356r,8l525,368r,8l525,380r,4l521,388r,8l521,400r,4l517,404r,4l517,412r-4,l513,408r,-4l513,396r,-4l513,388r4,-12l517,368r,-4l517,356r,-4l517,348r-4,-4l513,340r,-8l513,328r-4,8l509,344r-4,12l505,364r-4,8l501,380r-4,12l493,400r,4l489,408r,4l485,416r,4l481,428r-4,4l473,440r-4,8l465,456r-4,8l456,472r-4,l448,476r,4l444,484r-4,4l436,488r,4l432,492r,-4l440,472r4,-4l452,460r4,-8l461,444r4,-8l469,432r-13,4l448,444r-12,8l428,460r-12,4l408,472r-8,l396,476r-4,4l388,480r-4,l380,484r-4,4l368,488r-4,4l360,492r-4,4l348,496r-4,l332,500r-8,l312,504r-12,l296,504r-4,l288,504r-4,l280,504r-8,l268,504r-8,l256,504r-8,l244,504r-8,l232,504r-4,l224,504r,-4l220,500r-4,4l212,504r-4,l204,504r-4,4l196,508r-4,l188,512r-4,l180,516r-4,l176,520r-8,4l164,524r,4l160,528r-4,4l152,532r,4l148,536r,4l144,544r-4,l136,548r-4,l132,552r-4,4l124,560r-4,4l108,576r-4,8l92,592r-8,12l80,612r-8,12l64,632r-8,12l44,664r-8,12l32,684r-8,12l16,708r-8,8l,728r12,l24,728r8,l44,728r12,l64,728r12,l88,728r16,-4l116,724r32,-4l160,720r12,-4l188,716r12,l216,712r12,-4l240,708r16,-4l268,700r12,-4l292,692r16,l320,684r12,-4l344,676r12,-4l368,668r12,-4l392,656r12,-4l416,644r12,-8l440,632r12,-8l465,616r8,-8l485,600r12,-8l501,588r4,l509,584r4,-4l517,576r4,-4l525,568r4,-4l533,560r4,-8l545,544r8,-12l561,524r4,-12l573,500r4,-8l585,480r4,-12l593,464r,-4l597,456r4,-4l601,448r4,-4l601,444r-4,l593,444r-4,l585,448r-4,4l577,452r,4l573,460r-4,4l565,472r-4,4l557,484r,4l553,496r-4,4l545,504r,4l541,512r-4,4l537,512r,-8l537,500r,-4l541,492r,-4l545,480r4,-4l549,472r4,-4l561,460r4,-8l573,444r-4,-4l565,440r-4,l557,440r-4,4l549,444r-8,l537,444r-4,l529,444r-4,4l521,448r-4,l517,444r4,-4l525,436r4,-4l533,432r,-4l541,428r4,l553,424r8,l565,424r4,l573,428r4,l581,428r4,l589,428r4,l597,428r4,l605,428r4,l609,424r4,l621,424r4,-4l633,416r4,-4l645,408r4,-4l657,396r4,-4l665,384r-4,l657,384r-4,l649,384r,-4l645,380r,4l641,384r-8,4l629,388r-4,4l617,396r-8,l605,396r-8,l593,396r-4,l585,396r-4,l577,396r,-4l573,392r,-4l569,388r-4,l565,384r,-4l565,376r4,l573,376r4,l585,380r4,l593,384r4,l601,384r4,l609,384r4,l617,384r4,-4l625,380r,-4l629,376r4,-4l637,372r4,-4l645,368r,-4l649,364r4,l657,364r4,4l665,368r4,l673,368r4,l681,368r,-4l685,364r4,-4l693,360r4,-4l697,352r4,l701,348r,-4l701,340r,-4l697,332r,-4l693,324r-4,l685,324r-4,l677,324r-4,l673,328r-4,l661,332r-4,4l653,340r-4,l649,344r4,l657,344r4,4l665,348r,4l661,356r-4,l653,356r-4,l645,352r-4,l633,348r-8,l621,344r-8,l605,340r-8,l593,336r-4,l585,336r-4,l577,336r,4l573,340r-4,l565,340r-4,4l561,348r-4,l553,344r-4,l549,340r,-4l545,332r,-4l545,320r,-4l545,312r,-4l545,304r,-4l545,292r,-4l545,284r,-4l545,272r,-12l545,248r,-12l545,224r,-8l545,204r,-12l545,184r,-4l545,176r-4,-4l541,164r,-4l537,156r,-4l537,148r-4,l529,148r-4,l525,152r-4,l517,152r-4,l509,152r-4,l501,148r-4,l489,144r-4,-4l481,140r-4,l473,140r-4,-4l465,136r,-4l461,132r,-4l465,128r4,l473,128r4,l481,128r4,l493,132r4,l501,136r8,l513,136r4,l521,136r4,l529,132r4,l537,128r4,-4l545,120r8,-4l553,112r4,-4l561,108r4,-4l569,104r4,l573,108r,4l573,116r-4,l569,120r-4,4l561,124r,4l557,132r-4,l549,136r-4,4l549,140r,4l549,148r4,4l557,152r4,4l565,160r4,l573,164r12,l589,168r4,l597,172r4,4l605,176r4,4l613,184r8,l625,188r4,l637,192r4,l645,196r4,4l653,200r4,l665,204r4,l673,204r4,l681,204r4,l689,204r4,l697,204r4,l709,200r4,l721,200r4,l733,196r8,l745,196r4,-4l753,192r4,l761,192r4,-4l769,188r,-4l773,184r-4,-4l769,176r-4,-4l765,168r,-8l777,160r,4l777,168r4,4l781,176r4,8l789,188r,4l789,196r4,l793,200r4,l797,204r4,l801,208r4,l809,208r4,l817,204r4,l825,204r4,l829,208r-4,l817,212r-4,l809,216r-4,l801,216r-4,l793,216r-4,-4l789,208r-4,l785,204r-4,l781,200r-4,l773,200r-4,l765,200r-4,l757,200r-8,l745,204r-4,l737,204r,4l733,208r,4l725,224r-8,12l709,248r-8,12l697,272r-4,8l689,284r,8l685,300r,4l685,312r4,-4l693,308r4,l701,312r4,l709,316r,4l713,324r,4l717,324r4,-4l725,316r4,-4l733,308r,-4l737,300r4,-4l741,292r4,-4l749,288r4,-4l753,280r4,l761,280r,-4l765,276r4,l773,272r4,l781,272r4,-4l789,268r4,-4l797,264r4,-4l805,256r4,-4l809,248r4,l821,240r4,-8l829,228r4,-8l837,212r,-4l841,204r,-4l841,196r4,l845,192r,-4l845,184r,-4l841,176r,-4l841,168r-4,l833,168r,-4l829,164r-4,l821,164r-4,l813,164r-4,-4l805,160r-8,-4l793,152r-8,-4l777,144r-4,-4l765,132r-4,-4l749,120,737,108r-8,-8l717,88r-4,l709,88r,-4l709,80r,-4l709,72r4,-4l713,64r,-4l717,56r,-4l721,48r,-4l725,40r4,-4l729,28r4,-4l721,16r,4l721,24r,4l721,32r-4,4l713,48r,4l713,56r-4,4l709,64r-4,4l705,72r-4,l701,76r-4,l693,80r-4,l681,76r-4,l673,76r-4,l665,76r,-4l669,60r4,-4l673,48r,-8l673,32r,-8l677,20r,-8l677,4r-4,l673,r-4,l665,r,4l661,4xe" stroked="f">
                    <v:path arrowok="t" o:connecttype="custom" o:connectlocs="653,76;637,72;509,84;440,140;501,244;525,304;517,408;517,352;489,408;440,488;469,432;356,496;268,504;220,500;168,524;132,552;16,708;200,716;416,644;537,552;597,444;573,460;537,504;549,444;533,432;609,428;653,384;597,396;565,376;613,384;653,364;697,356;681,324;661,348;613,344;553,344;545,288;537,156;489,144;469,128;533,132;573,108;549,144;621,184;685,204;769,188;785,184;821,204;789,212;745,204;689,284;713,324;761,280;813,248;841,172;793,152;709,80;721,16;701,76;665,72;661,4" o:connectangles="0,0,0,0,0,0,0,0,0,0,0,0,0,0,0,0,0,0,0,0,0,0,0,0,0,0,0,0,0,0,0,0,0,0,0,0,0,0,0,0,0,0,0,0,0,0,0,0,0,0,0,0,0,0,0,0,0,0,0,0,0"/>
                  </v:shape>
                  <v:shape id="Freeform 73" o:spid="_x0000_s1093" style="position:absolute;left:1710;top:6981;width:40;height:108;visibility:visible;mso-wrap-style:square;v-text-anchor:top" coordsize="4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TmMIA&#10;AADdAAAADwAAAGRycy9kb3ducmV2LnhtbESPQYvCMBSE7wv+h/AEb2uqK0vpGkUEwduiW9nr2+Zt&#10;U2xeShJr/fdGEDwOM/MNs1wPthU9+dA4VjCbZiCIK6cbrhWUP7v3HESIyBpbx6TgRgHWq9HbEgvt&#10;rnyg/hhrkSAcClRgYuwKKUNlyGKYuo44ef/OW4xJ+lpqj9cEt62cZ9mntNhwWjDY0dZQdT5erAJ9&#10;q/OyvXyTaxbl76k3f6RLr9RkPGy+QEQa4iv8bO+1go9FPoPH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ZOYwgAAAN0AAAAPAAAAAAAAAAAAAAAAAJgCAABkcnMvZG93&#10;bnJldi54bWxQSwUGAAAAAAQABAD1AAAAhwMAAAAA&#10;" path="m,88r,4l4,92r,4l8,100r4,l12,104r4,l20,104r4,l24,108r4,l32,108r4,l36,100r,-12l36,76r,-12l36,56r,-12l40,32r,-12l,,,12,,24,,36r,8l,56,,68r,8l,88xe" stroked="f">
                    <v:path arrowok="t" o:connecttype="custom" o:connectlocs="0,88;0,92;0,92;4,92;4,96;8,100;12,100;12,100;12,104;16,104;16,104;20,104;20,104;24,104;24,104;24,108;24,108;28,108;28,108;32,108;32,108;36,108;36,100;36,88;36,76;36,64;36,56;36,44;40,32;40,20;0,0;0,12;0,24;0,36;0,44;0,56;0,68;0,76;0,88" o:connectangles="0,0,0,0,0,0,0,0,0,0,0,0,0,0,0,0,0,0,0,0,0,0,0,0,0,0,0,0,0,0,0,0,0,0,0,0,0,0,0"/>
                  </v:shape>
                  <v:shape id="Freeform 74" o:spid="_x0000_s1094" style="position:absolute;left:1750;top:7009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lCscA&#10;AADdAAAADwAAAGRycy9kb3ducmV2LnhtbESPQWvCQBSE74X+h+UVvNVNYlskuooIgiep0aLentnX&#10;bGj2bciuGvvru4VCj8PMfMNM571txJU6XztWkA4TEMSl0zVXCva71fMYhA/IGhvHpOBOHuazx4cp&#10;5trdeEvXIlQiQtjnqMCE0OZS+tKQRT90LXH0Pl1nMUTZVVJ3eItw28gsSd6kxZrjgsGWlobKr+Ji&#10;FWTpyRw25+3p3n4fitf3Y3q+rD+UGjz1iwmIQH34D/+111rB6GWc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XJQrHAAAA3QAAAA8AAAAAAAAAAAAAAAAAmAIAAGRy&#10;cy9kb3ducmV2LnhtbFBLBQYAAAAABAAEAPUAAACMAwAAAAA=&#10;" path="m,84r4,l12,88r8,l28,88r8,l44,88r4,l52,88r4,l60,80r4,-8l64,60r4,-8l72,44,76,32r4,-8l84,16r-4,l76,16,72,12r-4,l64,16r-4,l56,16r-4,l48,16r-4,l40,16,36,12r-4,l28,12,24,8r-4,l16,4r-4,l8,r,8l8,20,4,32r,8l4,52,,64r,8l,84xe" stroked="f">
                    <v:path arrowok="t" o:connecttype="custom" o:connectlocs="0,84;4,84;12,88;20,88;28,88;36,88;44,88;44,88;48,88;52,88;56,88;60,80;64,72;64,60;68,52;72,44;76,32;80,24;84,16;80,16;76,16;76,16;72,12;68,12;64,16;64,16;60,16;56,16;56,16;52,16;48,16;44,16;44,16;40,16;40,16;36,12;32,12;28,12;24,8;20,8;16,4;12,4;8,0;8,8;8,20;4,32;4,40;4,52;0,64;0,72;0,84" o:connectangles="0,0,0,0,0,0,0,0,0,0,0,0,0,0,0,0,0,0,0,0,0,0,0,0,0,0,0,0,0,0,0,0,0,0,0,0,0,0,0,0,0,0,0,0,0,0,0,0,0,0,0"/>
                  </v:shape>
                  <v:shape id="Freeform 75" o:spid="_x0000_s1095" style="position:absolute;left:1814;top:7017;width:48;height:76;visibility:visible;mso-wrap-style:square;v-text-anchor:top" coordsize="4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D8cUA&#10;AADdAAAADwAAAGRycy9kb3ducmV2LnhtbESPT2sCMRTE70K/Q3iF3jRrV1S2RimlLYIntVC8PTbP&#10;zdLNy5LE/fPtm0LB4zAzv2E2u8E2oiMfascK5rMMBHHpdM2Vgq/zx3QNIkRkjY1jUjBSgN32YbLB&#10;Qruej9SdYiUShEOBCkyMbSFlKA1ZDDPXEifv6rzFmKSvpPbYJ7ht5HOWLaXFmtOCwZbeDJU/p5tV&#10;8H157z7NgS45Ho63sR9X2fzqlXp6HF5fQEQa4j38395rBflincPf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gPxxQAAAN0AAAAPAAAAAAAAAAAAAAAAAJgCAABkcnMv&#10;ZG93bnJldi54bWxQSwUGAAAAAAQABAD1AAAAigMAAAAA&#10;" path="m28,8r-4,4l24,16r-4,8l16,32r-4,8l12,48,8,60,4,68,,76r4,l8,72r4,l12,68r4,-4l20,60r,-4l24,56r4,-8l32,40r4,-8l36,28r4,-8l44,16r,-4l44,8r4,l48,4,48,,28,8xe" stroked="f">
                    <v:path arrowok="t" o:connecttype="custom" o:connectlocs="28,8;24,12;24,16;20,24;16,32;12,40;12,48;8,60;4,68;0,76;0,76;4,76;4,76;8,72;8,72;12,72;12,68;16,64;16,64;20,60;20,56;24,56;28,48;32,40;36,32;36,28;40,20;44,16;44,16;44,12;44,8;48,8;48,4;48,4;48,0;48,0;48,0;28,8" o:connectangles="0,0,0,0,0,0,0,0,0,0,0,0,0,0,0,0,0,0,0,0,0,0,0,0,0,0,0,0,0,0,0,0,0,0,0,0,0,0"/>
                  </v:shape>
                  <v:shape id="Freeform 76" o:spid="_x0000_s1096" style="position:absolute;left:1710;top:708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OBMUA&#10;AADdAAAADwAAAGRycy9kb3ducmV2LnhtbESPQWsCMRSE7wX/Q3gFbzVbtSJbo4gitLe6Knh8bt5m&#10;Qzcvyybq9t83hYLHYWa+YRar3jXiRl2wnhW8jjIQxKXXlo2C42H3MgcRIrLGxjMp+KEAq+XgaYG5&#10;9nfe062IRiQIhxwV1DG2uZShrMlhGPmWOHmV7xzGJDsjdYf3BHeNHGfZTDq0nBZqbGlTU/ldXJ2C&#10;89dGXy5HU+3fPqtTKIwtZlur1PC5X7+DiNTHR/i//aEVTKbzK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M4ExQAAAN0AAAAPAAAAAAAAAAAAAAAAAJgCAABkcnMv&#10;ZG93bnJldi54bWxQSwUGAAAAAAQABAD1AAAAigMAAAAA&#10;" path="m,56l4,52r8,l16,52r4,l24,52r4,l28,48r,-4l28,40r,-4l28,32r,-4l28,24r,-4l28,16,24,12r-4,l16,8r-4,l8,8,4,8,4,4,,4,,,,56xe" stroked="f">
                    <v:path arrowok="t" o:connecttype="custom" o:connectlocs="0,56;4,52;4,52;12,52;16,52;20,52;24,52;28,52;28,52;28,48;28,44;28,40;28,36;28,36;28,32;28,28;28,28;28,28;28,24;28,24;28,20;28,20;28,16;28,16;24,12;24,12;20,12;16,8;12,8;8,8;4,8;4,4;0,4;0,4;0,0;0,56" o:connectangles="0,0,0,0,0,0,0,0,0,0,0,0,0,0,0,0,0,0,0,0,0,0,0,0,0,0,0,0,0,0,0,0,0,0,0,0"/>
                  </v:shape>
                  <v:shape id="Freeform 77" o:spid="_x0000_s1097" style="position:absolute;left:1806;top:7097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9vsUA&#10;AADdAAAADwAAAGRycy9kb3ducmV2LnhtbESPQWsCMRSE70L/Q3iF3mq2VYtsjVIq4lJPWu35sXlu&#10;FjcvSxLdrb/eFAoeh5n5hpktetuIC/lQO1bwMsxAEJdO11wp2H+vnqcgQkTW2DgmBb8UYDF/GMww&#10;167jLV12sRIJwiFHBSbGNpcylIYshqFriZN3dN5iTNJXUnvsEtw28jXL3qTFmtOCwZY+DZWn3dkq&#10;+Fr7wuNocz2Yn3FxWK73Xb/MlHp67D/eQUTq4z383y60gtF4OoG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b2+xQAAAN0AAAAPAAAAAAAAAAAAAAAAAJgCAABkcnMv&#10;ZG93bnJldi54bWxQSwUGAAAAAAQABAD1AAAAigMAAAAA&#10;" path="m4,4l,36r4,l4,32r4,l8,28r4,-4l16,20r,-4l20,8r,-4l20,,16,4r-4,l8,4,4,4xe" stroked="f">
                    <v:path arrowok="t" o:connecttype="custom" o:connectlocs="4,4;0,36;4,36;4,32;8,32;8,28;8,28;12,24;12,24;16,20;16,16;20,8;20,4;20,4;20,0;20,0;20,0;16,4;16,4;12,4;12,4;8,4;8,4;4,4;4,4" o:connectangles="0,0,0,0,0,0,0,0,0,0,0,0,0,0,0,0,0,0,0,0,0,0,0,0,0"/>
                  </v:shape>
                  <v:shape id="Freeform 78" o:spid="_x0000_s1098" style="position:absolute;left:1746;top:7105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nwsYA&#10;AADdAAAADwAAAGRycy9kb3ducmV2LnhtbESPzWrDMBCE74W+g9hCL6WR05SQOFFCCRQKveSPnhdr&#10;LdmxVq6lxO7bR4FCjsPMfMMs14NrxIW6UHlWMB5lIIgLrys2Co6Hz9cZiBCRNTaeScEfBVivHh+W&#10;mGvf844u+2hEgnDIUYGNsc2lDIUlh2HkW+Lklb5zGJPsjNQd9gnuGvmWZVPpsOK0YLGljaXitD87&#10;BT+7UJptfdp8//a6NHZeNy+HWqnnp+FjASLSEO/h//aXVjB5n03h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nwsYAAADdAAAADwAAAAAAAAAAAAAAAACYAgAAZHJz&#10;L2Rvd25yZXYueG1sUEsFBgAAAAAEAAQA9QAAAIsDAAAAAA==&#10;" path="m4,r,4l,8r,4l,16r,4l,24r,4l4,32r8,l12,36r4,l20,36r4,l28,36r4,l32,40r4,-4l40,36r,-4l44,32r4,l48,28r,-4l48,20r,-4l52,16r,-4l52,8r,-4l56,,48,,40,,36,4r-8,l24,4,16,,8,,4,xe" stroked="f">
                    <v:path arrowok="t" o:connecttype="custom" o:connectlocs="4,0;4,4;0,8;0,12;0,16;0,20;0,24;0,28;0,28;4,32;12,32;12,36;12,36;12,36;16,36;20,36;24,36;24,36;28,36;32,36;32,36;32,40;36,36;36,36;36,36;40,36;40,32;44,32;48,32;48,32;48,32;48,28;48,28;48,28;48,24;48,24;48,20;48,16;52,16;52,12;52,8;52,4;52,4;56,0;48,0;40,0;36,4;28,4;24,4;16,0;8,0;4,0" o:connectangles="0,0,0,0,0,0,0,0,0,0,0,0,0,0,0,0,0,0,0,0,0,0,0,0,0,0,0,0,0,0,0,0,0,0,0,0,0,0,0,0,0,0,0,0,0,0,0,0,0,0,0,0"/>
                  </v:shape>
                  <v:shape id="Freeform 79" o:spid="_x0000_s1099" style="position:absolute;left:256;top:7173;width:276;height:324;visibility:visible;mso-wrap-style:square;v-text-anchor:top" coordsize="27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PkscA&#10;AADdAAAADwAAAGRycy9kb3ducmV2LnhtbESPT2sCMRTE7wW/Q3iCt5qtStWtUURQxOLBf9jjY/O6&#10;u7h5WZKoaz99Uyh4HGbmN8xk1phK3Mj50rKCt24CgjizuuRcwfGwfB2B8AFZY2WZFDzIw2zaeplg&#10;qu2dd3Tbh1xECPsUFRQh1KmUPivIoO/amjh639YZDFG6XGqH9wg3lewlybs0WHJcKLCmRUHZZX81&#10;CvTXQi7d/HL6PJ63vcOP3oxX/Y1SnXYz/wARqAnP8H97rRX0B6Mh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7D5LHAAAA3QAAAA8AAAAAAAAAAAAAAAAAmAIAAGRy&#10;cy9kb3ducmV2LnhtbFBLBQYAAAAABAAEAPUAAACMAwAAAAA=&#10;" path="m,16r4,l8,20r8,l24,24r8,l40,28r4,l48,28r4,4l56,32r4,4l64,40r4,l72,44r,4l76,52r,4l80,56r,4l84,64r,4l84,76r4,8l88,96r,8l88,112r,12l88,132r,12l88,152r-4,24l84,184r,12l84,204r,12l84,224r4,12l88,244r,4l92,256r,4l96,264r,4l100,272r,4l104,280r4,4l108,288r4,4l116,296r4,4l124,300r4,4l132,308r8,4l144,312r4,4l152,316r4,4l160,320r4,l172,320r4,4l180,324r8,l196,324r8,l212,324r12,-4l232,320r12,l252,320r8,l264,320r4,4l272,324r4,l272,320r-4,-4l264,312r-4,-4l260,304r-4,-4l252,296r-4,-4l248,288r-4,-8l236,268r,-4l232,260r,-8l232,248r-4,-4l228,236r,-4l228,228r,-4l228,220r,-8l228,208r,-4l232,200r,-4l236,192r,-4l240,188r-4,-8l232,180r-4,4l224,188r,8l220,196r,4l220,204r,4l220,212r,4l216,216r-4,l208,212r,-4l208,204r,-4l212,196r,-4l216,188r4,-4l220,180r4,l224,176r4,-4l224,172r-4,4l216,176r-4,4l212,184r-8,4l204,192r-4,4l196,200r,4l192,204r-4,-4l188,196r4,l192,192r,-4l196,188r,-4l200,184r,-4l204,176r4,-4l208,168r-4,-4l200,160r-4,-4l192,156r-4,-4l184,152r-4,-4l176,148r-4,l168,144r-4,l160,144r-4,-4l152,136r,-4l148,124r-4,-4l144,116r,-4l140,108r,-12l136,88r,-8l132,72r,-8l128,56r,-4l124,48r,-4l120,40r,-4l116,32r-4,-4l108,24r-4,l100,16r-4,l92,8,84,4,76,,72,4,68,,64,,56,,52,,48,,40,,36,,28,,24,4r-8,l12,8,8,8,4,12,,16xe" stroked="f">
                    <v:path arrowok="t" o:connecttype="custom" o:connectlocs="24,24;52,32;68,40;80,56;88,84;88,132;84,196;88,244;96,268;108,288;128,304;152,316;176,324;212,324;260,320;272,320;260,304;244,280;232,248;228,224;232,200;236,180;224,196;220,204;216,216;208,212;208,208;212,192;224,180;228,172;220,176;204,192;192,204;192,204;188,196;196,184;208,172;208,168;200,160;180,148;160,144;148,124;140,96;128,56;120,36;100,16;72,4;64,0;36,0;8,8;0,16" o:connectangles="0,0,0,0,0,0,0,0,0,0,0,0,0,0,0,0,0,0,0,0,0,0,0,0,0,0,0,0,0,0,0,0,0,0,0,0,0,0,0,0,0,0,0,0,0,0,0,0,0,0,0"/>
                  </v:shape>
                  <v:shape id="Freeform 80" o:spid="_x0000_s1100" style="position:absolute;left:1513;top:7461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LG74A&#10;AADdAAAADwAAAGRycy9kb3ducmV2LnhtbERPzYrCMBC+C/sOYRa8relWWaUaRRZEr3Z9gCEZ22Iy&#10;KUmq9e3NYcHjx/e/2Y3OijuF2HlW8D0rQBBrbzpuFFz+Dl8rEDEhG7SeScGTIuy2H5MNVsY/+Ez3&#10;OjUih3CsUEGbUl9JGXVLDuPM98SZu/rgMGUYGmkCPnK4s7Isih/psOPc0GJPvy3pWz04BYMuAuqy&#10;tG7eH+vY2WCG/VKp6ee4X4NINKa3+N99Mgrmi1Wem9/kJ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6Sxu+AAAA3QAAAA8AAAAAAAAAAAAAAAAAmAIAAGRycy9kb3ducmV2&#10;LnhtbFBLBQYAAAAABAAEAPUAAACDAwAAAAA=&#10;" path="m,32r12,l20,32r4,l28,32r4,l36,32r8,-4l48,28r4,-4l56,24r,-4l60,16r4,-4l64,8,68,4,68,,60,4,52,8r-8,4l36,16,24,20r-8,4l,32xe" stroked="f">
                    <v:path arrowok="t" o:connecttype="custom" o:connectlocs="0,32;12,32;20,32;24,32;28,32;32,32;36,32;44,28;48,28;52,24;56,24;56,20;60,16;60,16;64,12;64,8;64,8;68,4;68,0;60,4;52,8;44,12;36,16;24,20;16,24;0,32" o:connectangles="0,0,0,0,0,0,0,0,0,0,0,0,0,0,0,0,0,0,0,0,0,0,0,0,0,0"/>
                  </v:shape>
                </v:group>
                <v:group id="Group 81" o:spid="_x0000_s1101" style="position:absolute;left:6824;top:3385;width:1274;height:1550;rotation:5669007fd" coordorigin="5164,755" coordsize="1274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PWB1xgAAAN0A&#10;AAAPAAAAAAAAAAAAAAAAAKoCAABkcnMvZG93bnJldi54bWxQSwUGAAAAAAQABAD6AAAAnQMAAAAA&#10;">
                  <v:shape id="Freeform 82" o:spid="_x0000_s1102" style="position:absolute;left:5164;top:755;width:1274;height:1550;visibility:visible;mso-wrap-style:square;v-text-anchor:top" coordsize="1274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lW8IA&#10;AADdAAAADwAAAGRycy9kb3ducmV2LnhtbERPz2vCMBS+D/wfwht4m+ns5mY1LSIU5nF27Pxonm21&#10;eSlJtN3+enMY7Pjx/d4Wk+nFjZzvLCt4XiQgiGurO24UfFXl0zsIH5A19pZJwQ95KPLZwxYzbUf+&#10;pNsxNCKGsM9QQRvCkEnp65YM+oUdiCN3ss5giNA1UjscY7jp5TJJVtJgx7GhxYH2LdWX49Uo2I3n&#10;fUnVb1pWrklfq+/122HQSs0fp90GRKAp/Iv/3B9aQfqyjv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KVbwgAAAN0AAAAPAAAAAAAAAAAAAAAAAJgCAABkcnMvZG93&#10;bnJldi54bWxQSwUGAAAAAAQABAD1AAAAhwMAAAAA&#10;" path="m8,880l20,856,32,827r8,-28l52,771,73,710,93,654r20,-57l125,569r8,-32l141,509r9,-29l162,452r8,-32l186,367r20,-52l222,262r16,-52l247,186r8,-29l263,129r8,-24l279,77r8,-25l295,24,299,r4,l311,r4,l319,r8,4l336,4r4,l344,4r4,l352,4r4,l360,4r4,l368,4r,4l372,12r,4l376,20r,4l376,32r4,8l384,52r4,12l392,73r4,8l396,85r126,8l522,97r,4l526,105r,4l530,113r4,4l538,117r4,l546,117r4,l554,117r4,-4l566,113r8,-4l578,105r4,l586,105r4,l594,101r4,l602,101r4,l611,101r4,4l619,105r4,l627,105r12,-4l647,101r8,4l663,105r8,l683,109r8,l699,113r5,l720,121r16,4l744,129r8,l760,125r4,-4l768,117r4,l776,117r4,-4l784,113r4,l792,109r5,l801,109r4,4l809,113r4,l813,117r4,l821,121r4,l829,125r4,4l837,125r4,l845,121r4,-4l853,117r4,-4l861,113r4,l873,109r4,l881,109r4,l890,109r4,l902,113r4,l910,113r4,4l918,121r4,4l922,129r4,l930,129r,4l934,133r4,l938,129r4,l942,125r8,l958,129r4,l970,133r4,l983,137r12,8l1003,145r8,4l1015,149r8,4l1031,153r8,l1043,157r4,-4l1051,153r4,4l1055,161r4,l1059,165r,4l1063,169r,4l1063,178r-4,4l1059,186r-4,l1055,190r-4,l1047,190r-4,l1039,194r-4,l1031,194r-8,l1015,194r-4,l1007,194r-4,l999,194r-4,4l991,198r-4,4l983,202r-5,4l970,210r-4,4l962,214r-4,4l954,218r-4,l946,218r-4,l938,214r-4,l934,210r-4,l930,206r-4,l918,214r,8l922,226r,4l926,238r4,4l930,246r8,12l942,270r8,8l958,291r4,8l970,311r8,8l983,331r8,8l995,351r4,4l1003,359r,8l1007,371r,4l1011,383r4,4l1019,387r4,4l1027,396r,4l1031,404r,4l1031,412r4,8l1035,424r,4l1035,432r,8l1035,444r,4l1035,452r8,l1047,456r,4l1051,472r4,12l1059,496r,8l1063,517r4,24l1067,553r5,12l1076,577r4,8l1080,593r4,4l1084,601r4,8l1088,613r4,5l1096,622r4,8l1104,630r4,l1112,634r4,l1116,638r4,l1124,638r4,l1132,638r,-4l1136,634r,-4l1140,630r4,l1148,630r4,l1156,634r4,l1169,638r,4l1173,642r4,4l1181,646r4,4l1189,650r4,l1197,654r8,l1213,654r8,l1229,654r4,l1241,658r4,l1249,658r4,l1258,662r4,l1262,666r4,4l1270,674r,4l1270,682r4,4l1274,690r-8,4l1258,694r-9,4l1241,698r-8,l1229,698r-8,l1213,698r-8,4l1197,702r-8,l1185,706r-4,l1177,710r-4,l1169,710r,4l1165,714r-5,4l1160,722r-4,l1152,722r-4,l1144,722r-4,-4l1136,718r,-4l1132,714r-4,-4l1124,706r-4,l1116,710r,4l1112,714r-4,4l1104,718r,4l1100,727r-4,l1092,731r-4,l1084,735r-4,l1076,735r-4,l1067,731r-4,l1059,731r-4,-4l1051,727r-4,-5l1039,718r-4,-4l1031,714r-4,l1027,710r-4,l1019,710r-4,l1011,710r-4,l1003,710r-4,4l995,718r-4,l991,722r-4,l987,727r,4l983,731r-5,l974,731r-4,l966,731r,-4l962,727r-4,-5l954,722r-4,-4l946,714r-4,l938,710r-4,l930,710r-4,l922,710r-4,l914,714r,4l914,722r,5l914,731r,4l910,739r,4l906,747r-4,4l898,755r-4,8l885,767r,4l881,771r,4l877,779r,4l873,783r,4l873,791r,4l873,799r,4l873,807r4,4l877,815r,4l877,823r-4,4l869,836r,4l865,840r,4l861,844r,4l857,848r-4,l857,848r,4l861,852r,4l861,860r,4l857,868r,4l857,876r,4l853,884r-4,4l845,892r-4,4l837,900r-8,4l825,908r-4,4l821,916r-4,8l817,932r-4,4l813,945r-4,8l805,957r,4l801,969r-4,4l792,981r-4,4l784,989r-4,4l768,1005r4,l772,1009r,4l772,1017r,4l772,1025r,4l768,1029r,4l764,1037r-4,4l756,1041r,4l752,1045r,4l748,1049r-4,5l740,1054r-4,4l728,1058r,4l724,1062r-4,4l720,1070r-4,l716,1074r-4,4l712,1082r4,l716,1086r4,l720,1090r,4l724,1098r,4l724,1106r,4l724,1114r,4l728,1122r,4l728,1130r4,4l736,1138r4,l740,1142r4,8l744,1158r4,13l748,1183r,12l752,1207r,12l752,1227r4,12l756,1251r4,12l760,1267r,4l764,1280r,4l768,1288r,4l772,1300r4,4l780,1308r,4l784,1312r4,l792,1316r5,4l801,1320r4,4l809,1328r4,l813,1332r4,l821,1332r4,l829,1332r4,-4l837,1324r,-4l841,1324r,4l845,1328r4,4l853,1336r4,l861,1336r4,4l877,1340r13,4l898,1344r4,l906,1344r4,4l914,1348r4,l922,1352r4,l930,1356r4,4l934,1364r,4l934,1372r,4l934,1380r,5l930,1389r-4,4l926,1397r-4,l918,1393r-4,l910,1393r-8,l898,1393r-4,l890,1397r-5,l877,1401r-8,4l861,1409r-8,4l849,1413r-4,4l841,1417r-4,l833,1417r-4,l825,1417r-4,l817,1413r-4,l813,1409r-4,l809,1405r-4,l805,1401r-4,4l797,1405r,4l792,1409r-4,4l784,1413r-4,l776,1413r-4,l768,1413r-4,l760,1413r-8,-4l744,1409r-4,l732,1409r-4,l724,1409r-4,l716,1409r-4,l712,1413r-4,l704,1417r-5,4l695,1421r-4,l687,1421r-4,l679,1421r,-4l675,1417r-4,-4l667,1409r-4,l659,1401r-12,4l635,1409r-12,l611,1413r-13,4l586,1421r-12,l562,1425r-4,l550,1425r-4,l538,1425r-8,l526,1425r-8,l513,1421r-8,l501,1421r-4,-4l489,1417r-4,-4l477,1413r-8,-4l465,1405r-4,l461,1409r-4,l457,1413r-4,4l449,1421r-4,8l441,1433r-4,8l437,1449r-4,l424,1449r-4,l416,1449r-4,l408,1449r-12,l388,1449r-12,-4l364,1445r-8,l352,1445r-4,-4l340,1441r-4,4l331,1445r-4,l323,1445r-4,4l315,1449r-4,4l307,1457r,4l303,1465r,8l299,1477r,4l299,1485r-4,9l291,1498r,8l287,1514r,4l287,1522r-4,4l283,1530r,4l275,1546r-4,-4l267,1542r-4,l259,1542r-8,l247,1542r-4,l238,1542r-4,l230,1542r-4,l222,1542r-4,4l214,1546r-4,4l210,1546r-4,l206,1542r,-4l206,1534r,-4l210,1530r,-4l210,1522r,-4l210,1514r-4,-4l4,904r,-4l4,896r,-4l4,888,,884r,-4l,876r,-4l8,880xm469,1308r4,l481,1304r12,l505,1300r13,l530,1300r8,-4l546,1296r4,l558,1300r8,l570,1300r4,l578,1300r4,l586,1300r4,l594,1300r8,4l611,1308r8,l623,1312r8,4l639,1316r4,4l647,1320r4,l655,1320r4,l663,1320r4,l671,1320r4,-4l679,1316r4,-4l687,1312r,-4l691,1308r4,l699,1308r5,l708,1308r4,4l716,1316r4,l724,1320r4,l732,1320r4,l740,1320r-8,-16l728,1296r,-12l724,1276r-4,-9l712,1259r-4,-8l704,1243r-5,-8l691,1227r-4,-8l679,1211r-4,-8l667,1195r-8,-4l659,1187r,-4l659,1179r,-4l659,1171r-4,-4l655,1163r-4,-5l647,1154r-4,-4l639,1146r-4,-8l631,1134r,-4l627,1126r,-4l627,1118r,-4l627,1110r,-4l623,1102r-4,-4l615,1094r,-4l611,1086r,-4l611,1078r-5,-4l606,1062r-4,-8l602,1049r,-16l602,1025r,-8l598,1009r,-4l598,1001r,-4l594,993r,-4l590,989r-16,36l558,1066r-16,40l526,1146r-13,41l505,1207r-8,20l489,1247r-8,20l477,1288r-8,20xm538,218r8,24l554,262r12,25l574,311r8,20l594,355r21,45l635,444r20,44l675,533r8,20l691,577r4,l699,577r5,l708,581r4,l716,581r4,4l724,585r,4l728,589r,4l732,597r,4l736,601r,4l744,605r4,l756,605r8,-4l776,597r16,l801,593r4,l813,593r8,l829,593r8,l845,593r8,l898,549r,-4l902,545r,-4l902,537r4,l906,533r,-4l906,525r-4,l902,521r-4,-4l894,517r,-4l894,509r,-5l894,500r,-4l898,496r,-4l902,488r4,-4l910,480r4,-4l918,476r,-4l922,468r4,l926,464r,-4l926,452r,-4l926,440r,-4l926,428r,-4l926,416r,-8l926,404r,-8l922,391r,-4l918,383r,-4l914,379r-4,-4l910,371r,-8l910,355r,-12l906,335r,-12l902,315r,-8l898,295r-4,-8l894,278r-9,-20l877,242r-4,-12l869,222r-4,l861,222r-4,l853,222r-4,l849,218r-4,l845,214r-4,-4l837,206r-4,4l829,214r,4l825,218r-4,l821,222r-4,l813,222r-4,l805,222r-4,l797,222r-9,l784,218r-4,l772,218r-4,-4l764,214r-8,-4l752,210r-12,4l728,218r-16,4l699,226r-12,4l675,230r-16,4l647,234r-12,l619,234r-13,l598,234r-8,-4l586,230r-8,l570,230r-8,-4l558,226r-8,-4l542,222r-4,-4xm631,965r,8l635,977r,4l639,985r4,4l643,993r4,4l651,1001r8,8l663,1009r,4l667,1017r4,4l675,1021r4,4l679,1021r-4,-4l683,1009r,-4l687,997r,-4l691,989r,-4l695,981r4,-8l704,969r,-4l708,961r,-4l708,953r,-4l708,945r,-5l708,936r-4,l699,936r-4,-4l691,932r,4l687,936r-4,l679,940r-4,5l671,949r-4,4l663,957r-4,4l655,961r,4l651,965r,4l647,969r-4,l639,969r-4,l631,965xm643,864r24,12l671,880r4,l679,880r4,l691,884r8,l704,884r4,4l712,888r4,4l720,892r,4l720,900r4,4l724,908r4,-4l732,904r4,-4l736,896r4,l744,892r4,-4l748,884r,-4l752,880r,-4l752,872r,-4l752,864r,-8l752,852r,-8l752,840r4,-4l756,831r,-4l760,823r,-4l764,815r,-4l764,807r-4,-4l760,799r,-4l760,791r4,l764,787r,-4l768,779r,-4l772,771r4,-4l780,763r4,-4l788,759r4,-4l797,751r4,-4l801,743r4,l801,739r-4,-4l792,731r-4,-4l780,727r-8,-5l768,718r-4,l760,718r-4,-4l752,714r-4,4l744,718r-4,l740,722r-4,l736,727r,4l732,731r,4l732,739r-4,4l728,747r-4,l720,751r-4,4l712,755r-4,l704,755r-9,l691,755r-4,l683,759r-4,l643,864xm946,613r4,l954,609r4,-4l962,605r4,-4l970,601r4,l978,601r,4l983,605r4,l991,609r4,l999,613r8,5l1011,622r4,l1019,622r,4l1023,626r4,l1031,626r4,l1039,626r4,l1047,622r-4,-13l1035,597r-4,-12l1023,573r-8,-12l1007,553r-4,-8l999,541r-4,-4l991,533r-4,l983,533r-5,4l974,541r-4,4l966,549r,8l962,561r,8l962,573r-4,8l958,589r,4l954,601r,4l950,609r,4l946,613xe" fillcolor="black" stroked="f">
                    <v:path arrowok="t" o:connecttype="custom" o:connectlocs="279,77;376,32;554,117;683,109;813,117;906,113;950,125;1063,173;995,198;926,206;1011,383;1059,504;1120,638;1173,642;1266,670;1165,714;1104,722;1015,710;958,722;910,739;873,827;857,872;797,973;752,1049;724,1102;752,1227;813,1328;865,1340;930,1389;833,1417;760,1413;679,1417;505,1421;408,1449;299,1485;222,1542;210,1514;566,1300;675,1316;720,1267;643,1150;606,1074;477,1288;724,585;898,545;898,492;922,387;869,222;813,222;619,234;663,1013;704,965;667,953;704,884;752,876;764,791;792,731;732,739;954,609;1035,626;966,549" o:connectangles="0,0,0,0,0,0,0,0,0,0,0,0,0,0,0,0,0,0,0,0,0,0,0,0,0,0,0,0,0,0,0,0,0,0,0,0,0,0,0,0,0,0,0,0,0,0,0,0,0,0,0,0,0,0,0,0,0,0,0,0,0"/>
                    <o:lock v:ext="edit" verticies="t"/>
                  </v:shape>
                  <v:shape id="Freeform 83" o:spid="_x0000_s1103" style="position:absolute;left:5180;top:787;width:421;height:1155;visibility:visible;mso-wrap-style:square;v-text-anchor:top" coordsize="42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RHsYA&#10;AADdAAAADwAAAGRycy9kb3ducmV2LnhtbESPQWsCMRSE70L/Q3gFb5q1FWlXo7RCxV4Wdu2lt8fm&#10;ubvt5mVJUo3/3hQEj8PMfMOsNtH04kTOd5YVzKYZCOLa6o4bBV+Hj8kLCB+QNfaWScGFPGzWD6MV&#10;5tqeuaRTFRqRIOxzVNCGMORS+rolg35qB+LkHa0zGJJ0jdQOzwluevmUZQtpsOO00OJA25bq3+rP&#10;KDiUcVdtf7h2n31RfBeXaPblu1Ljx/i2BBEohnv41t5rBc/z1xn8v0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RHsYAAADdAAAADwAAAAAAAAAAAAAAAACYAgAAZHJz&#10;L2Rvd25yZXYueG1sUEsFBgAAAAAEAAQA9QAAAIsDAAAAAA==&#10;" path="m287,r4,8l295,16r,8l299,32r8,13l315,61r5,16l328,93r4,4l336,105r4,8l340,121r4,8l344,137r4,9l348,154r,8l348,170r,4l348,182r,8l348,198r-4,8l344,210r-4,4l340,218r,4l336,226r-4,4l332,234r-4,4l328,242r-4,4l239,477r,4l247,464r8,-20l263,424r8,-20l279,388r8,-20l299,327r16,-36l332,250r12,-40l352,194r8,-20l364,182r4,8l372,202r4,8l384,230r8,16l400,267r8,20l413,303r4,8l421,323r-4,l417,327r-4,l413,331r,4l413,339r,4l413,347r,4l332,553,255,755,214,856,174,957r-40,97l93,1155r-4,-20l81,1118r-4,-20l69,1082r-8,-20l57,1046,45,1005r4,-12l53,981r8,-20l69,937r8,-20l81,904r4,-12l89,880r4,-8l97,860r4,-12l105,836r,-12l105,820r-8,20l89,860r-8,20l73,900,61,925r-8,20l45,965r-9,20l28,973,24,957,20,945,16,933,12,921,8,908,4,896r,-8l,884,73,662,146,440,218,222,287,xe" stroked="f">
                    <v:path arrowok="t" o:connecttype="custom" o:connectlocs="291,8;295,24;307,45;320,77;332,97;340,113;344,129;348,146;348,162;348,174;348,190;344,206;340,214;340,222;332,230;328,238;324,246;239,481;255,444;271,404;287,368;315,291;344,210;360,174;368,190;376,210;392,246;408,287;417,311;417,323;417,327;413,331;413,335;413,339;413,343;413,347;413,351;255,755;174,957;93,1155;81,1118;69,1082;57,1046;49,993;61,961;77,917;85,892;93,872;101,848;105,824;97,840;81,880;61,925;45,965;28,973;20,945;12,921;4,896;0,884;146,440;287,0" o:connectangles="0,0,0,0,0,0,0,0,0,0,0,0,0,0,0,0,0,0,0,0,0,0,0,0,0,0,0,0,0,0,0,0,0,0,0,0,0,0,0,0,0,0,0,0,0,0,0,0,0,0,0,0,0,0,0,0,0,0,0,0,0"/>
                  </v:shape>
                  <v:shape id="Freeform 84" o:spid="_x0000_s1104" style="position:absolute;left:5285;top:1530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kBMcA&#10;AADdAAAADwAAAGRycy9kb3ducmV2LnhtbESPT2vCQBTE74LfYXmCN934h2Kjq4hQLDlIa3Kot0f2&#10;NQnNvg27W02+fbdQ6HGYmd8wu0NvWnEn5xvLChbzBARxaXXDlYIif5ltQPiArLG1TAoG8nDYj0c7&#10;TLV98Dvdr6ESEcI+RQV1CF0qpS9rMujntiOO3qd1BkOUrpLa4SPCTSuXSfIkDTYcF2rs6FRT+XX9&#10;Ngrs7a0fzt0myy/ZWRYL97G+VFap6aQ/bkEE6sN/+K/9qhWs1s9L+H0Tn4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4ZATHAAAA3QAAAA8AAAAAAAAAAAAAAAAAmAIAAGRy&#10;cy9kb3ducmV2LnhtbFBLBQYAAAAABAAEAPUAAACMAwAAAAA=&#10;" path="m33,l29,8r,4l29,16r-5,4l24,28r-4,4l16,40r-4,8l8,61,4,69r,4l,77,33,xe" fillcolor="black" stroked="f">
                    <v:path arrowok="t" o:connecttype="custom" o:connectlocs="33,0;29,8;29,12;29,16;24,20;24,28;20,32;16,40;12,48;8,61;4,69;4,73;0,77;33,0" o:connectangles="0,0,0,0,0,0,0,0,0,0,0,0,0,0"/>
                  </v:shape>
                  <v:shape id="Freeform 85" o:spid="_x0000_s1105" style="position:absolute;left:5354;top:1332;width:40;height:109;visibility:visible;mso-wrap-style:square;v-text-anchor:top" coordsize="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R38cA&#10;AADdAAAADwAAAGRycy9kb3ducmV2LnhtbESPQWsCMRSE74L/ITyhN81ai9WtUUQoWi9SW+j1dfPc&#10;3bp52SZxXf+9EQSPw8x8w8wWralEQ86XlhUMBwkI4szqknMF31/v/QkIH5A1VpZJwYU8LObdzgxT&#10;bc/8Sc0+5CJC2KeooAihTqX0WUEG/cDWxNE7WGcwROlyqR2eI9xU8jlJxtJgyXGhwJpWBWXH/cko&#10;+MDj7/90cvpZNePXg/vbbS/rZKvUU69dvoEI1IZH+N7eaAWjl+kI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IUd/HAAAA3QAAAA8AAAAAAAAAAAAAAAAAmAIAAGRy&#10;cy9kb3ducmV2LnhtbFBLBQYAAAAABAAEAPUAAACMAwAAAAA=&#10;" path="m,109l40,,,109xe" fillcolor="black" stroked="f">
                    <v:path arrowok="t" o:connecttype="custom" o:connectlocs="0,109;40,0;0,109" o:connectangles="0,0,0"/>
                  </v:shape>
                  <v:shape id="Freeform 86" o:spid="_x0000_s1106" style="position:absolute;left:5374;top:1744;width:105;height:258;visibility:visible;mso-wrap-style:square;v-text-anchor:top" coordsize="10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LW8UA&#10;AADdAAAADwAAAGRycy9kb3ducmV2LnhtbESPQUsDMRSE74L/ITyhN5u1XZa6Ni1iadGDBVe9P5Ln&#10;ZnHzsiRpd/vvjSB4HGbmG2a9nVwvzhRi51nB3bwAQay96bhV8PG+v12BiAnZYO+ZFFwownZzfbXG&#10;2viR3+jcpFZkCMcaFdiUhlrKqC05jHM/EGfvyweHKcvQShNwzHDXy0VRVNJhx3nB4kBPlvR3c3IK&#10;mmPoXvURq8K+HMbPVVXuvPZKzW6mxwcQiab0H/5rPxsFy/K+hN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ktbxQAAAN0AAAAPAAAAAAAAAAAAAAAAAJgCAABkcnMv&#10;ZG93bnJldi54bWxQSwUGAAAAAAQABAD1AAAAigMAAAAA&#10;" path="m105,r-4,12l97,28,89,44,85,60,77,77,73,93r-8,16l57,129,45,161,28,194r-8,16l16,226,8,242,,258,105,xe" fillcolor="black" stroked="f">
                    <v:path arrowok="t" o:connecttype="custom" o:connectlocs="105,0;101,12;97,28;89,44;85,60;77,77;73,93;65,109;57,129;45,161;28,194;20,210;16,226;8,242;0,258;105,0" o:connectangles="0,0,0,0,0,0,0,0,0,0,0,0,0,0,0,0"/>
                  </v:shape>
                  <v:shape id="Freeform 87" o:spid="_x0000_s1107" style="position:absolute;left:5398;top:130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kHMcA&#10;AADdAAAADwAAAGRycy9kb3ducmV2LnhtbESPQWvCQBSE74X+h+UJ3pqN2hZNXaUKFqEgVgWvj+xr&#10;NiT7NmZXjf31XaHQ4zAz3zDTeWdrcaHWl44VDJIUBHHudMmFgsN+9TQG4QOyxtoxKbiRh/ns8WGK&#10;mXZX/qLLLhQiQthnqMCE0GRS+tyQRZ+4hjh63661GKJsC6lbvEa4reUwTV+lxZLjgsGGlobyane2&#10;CnDxkZ5+Ps1xM9xUVX02y9V2XyrV73XvbyACdeE//NdeawWj58kL3N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nZBzHAAAA3QAAAA8AAAAAAAAAAAAAAAAAmAIAAGRy&#10;cy9kb3ducmV2LnhtbFBLBQYAAAAABAAEAPUAAACMAwAAAAA=&#10;" path="m,24l13,,,24xe" fillcolor="black" stroked="f">
                    <v:path arrowok="t" o:connecttype="custom" o:connectlocs="0,24;13,0;0,24" o:connectangles="0,0,0"/>
                  </v:shape>
                  <v:shape id="Freeform 88" o:spid="_x0000_s1108" style="position:absolute;left:5415;top:1268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H98gA&#10;AADdAAAADwAAAGRycy9kb3ducmV2LnhtbESPW2vCQBSE3wX/w3KEvunGXsREVykFqdBi8YLo2yF7&#10;TILZs2F3a9L++m6h0MdhZr5h5svO1OJGzleWFYxHCQji3OqKCwWH/Wo4BeEDssbaMin4Ig/LRb83&#10;x0zblrd024VCRAj7DBWUITSZlD4vyaAf2YY4ehfrDIYoXSG1wzbCTS3vk2QiDVYcF0ps6KWk/Lr7&#10;NAq69/XTUa7S9jt9c6fX8ybZuI+rUneD7nkGIlAX/sN/7bVW8PCYTuD3TX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wf3yAAAAN0AAAAPAAAAAAAAAAAAAAAAAJgCAABk&#10;cnMvZG93bnJldi54bWxQSwUGAAAAAAQABAD1AAAAjQMAAAAA&#10;" path="m,24l4,,,24xe" fillcolor="black" stroked="f">
                    <v:path arrowok="t" o:connecttype="custom" o:connectlocs="0,24;4,0;0,24" o:connectangles="0,0,0"/>
                  </v:shape>
                  <v:shape id="Freeform 89" o:spid="_x0000_s1109" style="position:absolute;left:5479;top:77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gKMUA&#10;AADdAAAADwAAAGRycy9kb3ducmV2LnhtbESPT4vCMBTE78J+h/AWvGnqH1ytRll2EUS8aPfg8dm8&#10;bYPNS2mi1m9vBMHjMDO/YRar1lbiSo03jhUM+gkI4txpw4WCv2zdm4LwAVlj5ZgU3MnDavnRWWCq&#10;3Y33dD2EQkQI+xQVlCHUqZQ+L8mi77uaOHr/rrEYomwKqRu8Rbit5DBJJtKi4bhQYk0/JeXnw8Uq&#10;2I79+d6edlldHIfHzcBkF21+lep+tt9zEIHa8A6/2hutYDSefcH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uAoxQAAAN0AAAAPAAAAAAAAAAAAAAAAAJgCAABkcnMv&#10;ZG93bnJldi54bWxQSwUGAAAAAAQABAD1AAAAigMAAAAA&#10;" path="m45,r8,20l61,40,73,61r8,16l89,97r8,24l105,141r13,21l109,162r-4,4l101,166r-4,l93,166r-4,l85,166r-4,l81,162r-4,l73,162r,-4l69,153r-4,l65,149r-4,-4l57,141r-4,-8l53,129r-4,-8l45,113r-4,-8l41,101,37,93,,,45,xe" stroked="f">
                    <v:path arrowok="t" o:connecttype="custom" o:connectlocs="45,0;53,20;61,40;73,61;81,77;89,97;97,121;105,141;118,162;109,162;105,166;101,166;97,166;93,166;89,166;85,166;81,166;81,162;77,162;73,162;73,158;69,153;65,153;65,149;61,145;57,141;53,133;53,129;49,121;45,113;41,105;41,101;37,93;0,0;45,0" o:connectangles="0,0,0,0,0,0,0,0,0,0,0,0,0,0,0,0,0,0,0,0,0,0,0,0,0,0,0,0,0,0,0,0,0,0,0"/>
                  </v:shape>
                  <v:shape id="Freeform 90" o:spid="_x0000_s1110" style="position:absolute;left:5483;top:17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0z8QA&#10;AADdAAAADwAAAGRycy9kb3ducmV2LnhtbERPS2vCQBC+F/wPywjedGOVUqOriEXaQw+tD8TbkB2T&#10;YHY2ZNeY9td3DkKPH997sepcpVpqQunZwHiUgCLOvC05N3DYb4evoEJEtlh5JgM/FGC17D0tMLX+&#10;zt/U7mKuJIRDigaKGOtU65AV5DCMfE0s3MU3DqPAJte2wbuEu0o/J8mLdliyNBRY06ag7Lq7Oen9&#10;wtv728mejufJNLnG7rL//G2NGfS79RxUpC7+ix/uD2tgMp3JXHk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dM/EAAAA3QAAAA8AAAAAAAAAAAAAAAAAmAIAAGRycy9k&#10;b3ducmV2LnhtbFBLBQYAAAAABAAEAPUAAACJAwAAAAA=&#10;" path="m,16l12,,,16xe" fillcolor="black" stroked="f">
                    <v:path arrowok="t" o:connecttype="custom" o:connectlocs="0,16;12,0;0,16" o:connectangles="0,0,0"/>
                  </v:shape>
                  <v:shape id="Freeform 91" o:spid="_x0000_s1111" style="position:absolute;left:5487;top:2107;width:142;height:85;visibility:visible;mso-wrap-style:square;v-text-anchor:top" coordsize="1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PJ8UA&#10;AADdAAAADwAAAGRycy9kb3ducmV2LnhtbESPQWvCQBSE7wX/w/IK3uqmjZQYXUWEglgQGgU9PrKv&#10;SWj2bdhdTfz3XUHwOMzMN8xiNZhWXMn5xrKC90kCgri0uuFKwfHw9ZaB8AFZY2uZFNzIw2o5ellg&#10;rm3PP3QtQiUihH2OCuoQulxKX9Zk0E9sRxy9X+sMhihdJbXDPsJNKz+S5FMabDgu1NjRpqbyr7gY&#10;Bc1+OGX99xnPLi2yaTik283upNT4dVjPQQQawjP8aG+1gnQ6m8H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88nxQAAAN0AAAAPAAAAAAAAAAAAAAAAAJgCAABkcnMv&#10;ZG93bnJldi54bWxQSwUGAAAAAAQABAD1AAAAigMAAAAA&#10;" path="m29,4l37,r4,l49,r8,4l61,4r8,l85,4r4,4l97,8r9,l114,8r4,l126,8r8,l142,8r-4,8l134,28r,13l130,45r,4l126,57r,4l122,65r-4,4l118,73r-4,4l110,81r-4,4l,81,29,4xe" stroked="f">
                    <v:path arrowok="t" o:connecttype="custom" o:connectlocs="29,4;37,0;41,0;49,0;57,4;61,4;69,4;85,4;89,8;97,8;106,8;114,8;118,8;126,8;134,8;142,8;138,16;134,28;134,41;130,45;130,49;126,57;126,61;122,65;118,69;118,73;114,77;110,81;106,85;0,81;29,4" o:connectangles="0,0,0,0,0,0,0,0,0,0,0,0,0,0,0,0,0,0,0,0,0,0,0,0,0,0,0,0,0,0,0"/>
                  </v:shape>
                  <v:shape id="Freeform 92" o:spid="_x0000_s1112" style="position:absolute;left:5512;top:165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PHsMA&#10;AADdAAAADwAAAGRycy9kb3ducmV2LnhtbERP3WrCMBS+F/YO4Qx2I2tanWNUYxmOiXdj1Qc4NqdN&#10;sTkpTdZ2b28uBrv8+P53xWw7MdLgW8cKsiQFQVw53XKj4HL+fH4D4QOyxs4xKfglD8X+YbHDXLuJ&#10;v2ksQyNiCPscFZgQ+lxKXxmy6BPXE0eudoPFEOHQSD3gFMNtJ1dp+iotthwbDPZ0MFTdyh+roDJr&#10;fT5mH/Ky+vL1cnM6XK8vpVJPj/P7FkSgOfyL/9wnrWC9SeP++CY+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PHsMAAADdAAAADwAAAAAAAAAAAAAAAACYAgAAZHJzL2Rv&#10;d25yZXYueG1sUEsFBgAAAAAEAAQA9QAAAIgDAAAAAA==&#10;" path="m,16l4,,,16xe" fillcolor="black" stroked="f">
                    <v:path arrowok="t" o:connecttype="custom" o:connectlocs="0,16;4,0;0,16" o:connectangles="0,0,0"/>
                  </v:shape>
                  <v:shape id="Freeform 93" o:spid="_x0000_s1113" style="position:absolute;left:5520;top:1510;width:52;height:133;visibility:visible;mso-wrap-style:square;v-text-anchor:top" coordsize="5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5bMgA&#10;AADdAAAADwAAAGRycy9kb3ducmV2LnhtbESPX0vDQBDE3wW/w7GCL6W9NPUfsdcisaWK0mIVfF1y&#10;axLM7YXctk2/fU8o+DjMzG+Y6bx3jdpTF2rPBsajBBRx4W3NpYGvz+XwAVQQZIuNZzJwpADz2eXF&#10;FDPrD/xB+62UKkI4ZGigEmkzrUNRkcMw8i1x9H5851Ci7EptOzxEuGt0miR32mHNcaHClvKKit/t&#10;zhm4f/1er97zm/RN8ue0PjabwUI2xlxf9U+PoIR6+Q+f2y/WwOQ2GcPfm/gE9O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vlsyAAAAN0AAAAPAAAAAAAAAAAAAAAAAJgCAABk&#10;cnMvZG93bnJldi54bWxQSwUGAAAAAAQABAD1AAAAjQMAAAAA&#10;" path="m52,l48,16,40,32,32,52,28,68,20,85r-8,16l8,117,,133,52,xe" fillcolor="black" stroked="f">
                    <v:path arrowok="t" o:connecttype="custom" o:connectlocs="52,0;48,16;40,32;32,52;28,68;20,85;12,101;8,117;0,133;52,0" o:connectangles="0,0,0,0,0,0,0,0,0,0"/>
                  </v:shape>
                  <v:shape id="Freeform 94" o:spid="_x0000_s1114" style="position:absolute;left:5524;top:2083;width:97;height:24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rAMcA&#10;AADdAAAADwAAAGRycy9kb3ducmV2LnhtbESPW2vCQBSE3wv+h+UU+lY3TbGV6Cr2Iggq1Fv7esge&#10;k9DdsyG7xvjvu4LQx2FmvmHG084a0VLjK8cKnvoJCOLc6YoLBfvd/HEIwgdkjcYxKbiQh+mkdzfG&#10;TLszb6jdhkJECPsMFZQh1JmUPi/Jou+7mjh6R9dYDFE2hdQNniPcGpkmyYu0WHFcKLGm95Ly3+3J&#10;Kliat1P7tfoJn69m/n0cHNap/1gr9XDfzUYgAnXhP3xrL7SC50GSwvV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VKwDHAAAA3QAAAA8AAAAAAAAAAAAAAAAAmAIAAGRy&#10;cy9kb3ducmV2LnhtbFBLBQYAAAAABAAEAPUAAACMAwAAAAA=&#10;" path="m4,l8,r,4l16,4r8,l28,4r8,l44,r4,l56,r8,l69,r4,l77,4r4,l85,4r,4l89,8r,4l93,12r,4l97,20r,4l,12r4,l4,8,4,4,4,xe" stroked="f">
                    <v:path arrowok="t" o:connecttype="custom" o:connectlocs="4,0;8,0;8,4;16,4;24,4;28,4;36,4;44,0;48,0;56,0;64,0;69,0;73,0;77,4;77,4;81,4;85,4;85,8;89,8;89,12;93,12;93,16;97,20;97,24;0,12;0,12;4,12;4,8;4,8;4,4;4,4;4,0" o:connectangles="0,0,0,0,0,0,0,0,0,0,0,0,0,0,0,0,0,0,0,0,0,0,0,0,0,0,0,0,0,0,0,0"/>
                  </v:shape>
                  <v:shape id="Freeform 95" o:spid="_x0000_s1115" style="position:absolute;left:5552;top:953;width:105;height:153;visibility:visible;mso-wrap-style:square;v-text-anchor:top" coordsize="1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NrMQA&#10;AADdAAAADwAAAGRycy9kb3ducmV2LnhtbESPwW7CMBBE75X4B2uReisORU0hYBCqRNWqpwa4r+Il&#10;CcRryzYh/H1dqVKPo9l5s7PaDKYTPfnQWlYwnWQgiCurW64VHPa7pzmIEJE1dpZJwZ0CbNajhxUW&#10;2t74m/oy1iJBOBSooInRFVKGqiGDYWIdcfJO1huMSfpaao+3BDedfM6yXBpsOTU06OitoepSXk16&#10;4+zuoXx/5c88X+j26Py5xy+lHsfDdgki0hD/j//SH1rB7CWbwe+ah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DazEAAAA3QAAAA8AAAAAAAAAAAAAAAAAmAIAAGRycy9k&#10;b3ducmV2LnhtbFBLBQYAAAAABAAEAPUAAACJAwAAAAA=&#10;" path="m49,4r56,145l101,149r-4,l93,153r-4,l81,153r-4,l73,153r-4,-4l65,149r-4,-4l57,141r-4,-4l53,133r-4,-4l45,125r,-4l41,117r,-8l36,101,32,89r,-13l28,68,24,64r,-4l20,52r,-4l16,44,12,40r,-4l12,28,8,24r,-4l4,16,4,8,,,49,4xe" stroked="f">
                    <v:path arrowok="t" o:connecttype="custom" o:connectlocs="49,4;105,149;105,149;101,149;97,149;93,153;89,153;81,153;77,153;73,153;69,149;65,149;61,145;61,145;57,141;53,137;53,133;49,129;45,125;45,121;41,117;41,109;36,101;32,89;32,76;28,68;24,64;24,60;20,52;20,48;16,44;12,40;12,36;12,28;8,24;8,20;4,16;4,8;0,0;49,4" o:connectangles="0,0,0,0,0,0,0,0,0,0,0,0,0,0,0,0,0,0,0,0,0,0,0,0,0,0,0,0,0,0,0,0,0,0,0,0,0,0,0,0"/>
                  </v:shape>
                  <v:shape id="Freeform 96" o:spid="_x0000_s1116" style="position:absolute;left:5609;top:941;width:101;height:12;visibility:visible;mso-wrap-style:square;v-text-anchor:top" coordsize="10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D+MQA&#10;AADdAAAADwAAAGRycy9kb3ducmV2LnhtbESPS6vCMBSE94L/IRzh7jT1UdFqFBEE4YLga+Hu0Bzb&#10;anNSmqi9//5GEFwOM/MNM182phRPql1hWUG/F4EgTq0uOFNwOm66ExDOI2ssLZOCP3KwXLRbc0y0&#10;ffGengefiQBhl6CC3PsqkdKlORl0PVsRB+9qa4M+yDqTusZXgJtSDqJoLA0WHBZyrGidU3o/PIyC&#10;29GdJtPpJf7dxTQo09H27Ngq9dNpVjMQnhr/DX/aW61gGEcjeL8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Q/jEAAAA3QAAAA8AAAAAAAAAAAAAAAAAmAIAAGRycy9k&#10;b3ducmV2LnhtbFBLBQYAAAAABAAEAPUAAACJAwAAAAA=&#10;" path="m101,12r-8,l89,12r-8,l73,12r-13,l52,12r-4,l40,12r-8,l28,12,20,8r-4,l8,4,4,4,,,101,r,12xe" stroked="f">
                    <v:path arrowok="t" o:connecttype="custom" o:connectlocs="101,12;93,12;89,12;81,12;73,12;60,12;52,12;48,12;40,12;32,12;28,12;20,8;16,8;8,4;8,4;4,4;0,0;0,0;101,0;101,12" o:connectangles="0,0,0,0,0,0,0,0,0,0,0,0,0,0,0,0,0,0,0,0"/>
                  </v:shape>
                  <v:shape id="Freeform 97" o:spid="_x0000_s1117" style="position:absolute;left:5617;top:1110;width:105;height:141;visibility:visible;mso-wrap-style:square;v-text-anchor:top" coordsize="10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kJsUA&#10;AADdAAAADwAAAGRycy9kb3ducmV2LnhtbESPzWrDMBCE74W+g9hCbo2UH4fiRAklEDDJqW6h1421&#10;tU2tlSspjvP2UaHQ4zAz3zCb3Wg7MZAPrWMNs6kCQVw503Kt4eP98PwCIkRkg51j0nCjALvt48MG&#10;c+Ou/EZDGWuRIBxy1NDE2OdShqohi2HqeuLkfTlvMSbpa2k8XhPcdnKu1EpabDktNNjTvqHqu7xY&#10;DSqLxWz1WfrTcnEsfuYsT8NZaj15Gl/XICKN8T/81y6MhkWmMvh9k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mQmxQAAAN0AAAAPAAAAAAAAAAAAAAAAAJgCAABkcnMv&#10;ZG93bnJldi54bWxQSwUGAAAAAAQABAD1AAAAigMAAAAA&#10;" path="m,4l8,r4,l20,r4,l32,4r4,l40,4r4,4l48,12r4,l56,16r,4l60,24r5,4l65,32r4,9l73,49r,12l77,69r4,12l85,93r,4l89,101r,4l93,109r,4l97,117r8,24l48,137r,-8l44,121r-4,-8l40,105,32,89,24,69,16,53,12,36,8,28,4,20,,12,,4xe" stroked="f">
                    <v:path arrowok="t" o:connecttype="custom" o:connectlocs="0,4;8,0;12,0;20,0;24,0;32,4;36,4;40,4;44,8;48,12;52,12;56,16;56,20;60,24;65,28;65,32;69,41;73,49;73,61;77,69;81,81;85,93;85,97;89,101;89,105;93,109;93,113;97,117;105,141;48,137;48,129;44,121;40,113;40,105;32,89;24,69;16,53;12,36;8,28;4,20;0,12;0,4" o:connectangles="0,0,0,0,0,0,0,0,0,0,0,0,0,0,0,0,0,0,0,0,0,0,0,0,0,0,0,0,0,0,0,0,0,0,0,0,0,0,0,0,0,0"/>
                  </v:shape>
                  <v:shape id="Freeform 98" o:spid="_x0000_s1118" style="position:absolute;left:5621;top:961;width:218;height:375;visibility:visible;mso-wrap-style:square;v-text-anchor:top" coordsize="21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WucYA&#10;AADdAAAADwAAAGRycy9kb3ducmV2LnhtbESPQWsCMRSE74L/IbxCb5qtRZHVKCIqRRTsVtDj6+Y1&#10;u7h5WTaprv++KQgeh5n5hpnOW1uJKzW+dKzgrZ+AIM6dLtkoOH6te2MQPiBrrByTgjt5mM+6nSmm&#10;2t34k65ZMCJC2KeooAihTqX0eUEWfd/VxNH7cY3FEGVjpG7wFuG2koMkGUmLJceFAmtaFpRfsl+r&#10;YH3ans1qvDrshxu7pOzbbN1uodTrS7uYgAjUhmf40f7QCt6HyQj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fWucYAAADdAAAADwAAAAAAAAAAAAAAAACYAgAAZHJz&#10;L2Rvd25yZXYueG1sUEsFBgAAAAAEAAQA9QAAAIsDAAAAAA==&#10;" path="m61,r4,8l69,16r4,8l77,32r8,16l93,64r4,17l105,97r8,20l117,133r8,16l129,165r8,20l145,202r4,16l162,234r4,8l170,250r4,8l178,266r,8l182,278r8,16l194,307r4,12l206,335r4,4l210,347r4,8l214,363r4,4l218,375r-73,-4l129,327,109,278,89,234,69,185,52,141,44,117,32,93,24,72,16,48,8,24,,,61,xe" stroked="f">
                    <v:path arrowok="t" o:connecttype="custom" o:connectlocs="61,0;65,8;69,16;73,24;77,32;85,48;93,64;97,81;105,97;113,117;117,133;125,149;129,165;137,185;145,202;149,218;162,234;166,242;170,250;174,258;178,266;178,274;182,278;190,294;194,307;198,319;206,335;210,339;210,347;214,355;214,363;218,367;218,375;145,371;129,327;109,278;89,234;69,185;52,141;44,117;32,93;24,72;16,48;8,24;0,0;61,0" o:connectangles="0,0,0,0,0,0,0,0,0,0,0,0,0,0,0,0,0,0,0,0,0,0,0,0,0,0,0,0,0,0,0,0,0,0,0,0,0,0,0,0,0,0,0,0,0,0"/>
                  </v:shape>
                  <v:shape id="Freeform 99" o:spid="_x0000_s1119" style="position:absolute;left:5677;top:1259;width:93;height:134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eNcUA&#10;AADdAAAADwAAAGRycy9kb3ducmV2LnhtbESPQWvCQBSE7wX/w/KE3upGxVaiq4hQ6KEIpiJ4e2Sf&#10;2WD2bciuJvHXu4LQ4zAz3zDLdWcrcaPGl44VjEcJCOLc6ZILBYe/7485CB+QNVaOSUFPHtarwdsS&#10;U+1a3tMtC4WIEPYpKjAh1KmUPjdk0Y9cTRy9s2sshiibQuoG2wi3lZwkyae0WHJcMFjT1lB+ya5W&#10;wWS3+c3ank/3Q98FvT8dp2Z7VOp92G0WIAJ14T/8av9oBdNZ8gX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541xQAAAN0AAAAPAAAAAAAAAAAAAAAAAJgCAABkcnMv&#10;ZG93bnJldi54bWxQSwUGAAAAAAQABAD1AAAAigMAAAAA&#10;" path="m93,130r,l89,130r-4,l81,130r-4,4l73,134r-4,l65,130r-4,l57,130r-4,-4l49,122r-4,-4l41,114r,-5l37,105r-4,-4l33,97,29,89r,-4l25,81,21,69r,-12l17,45,13,37r,-4l9,29r,-4l5,17r,-4l,9,,5r5,l9,5,13,r4,l21,r4,l29,r4,l37,5r4,l45,9r4,l53,13r4,4l57,21r4,4l61,33r4,4l65,41r4,8l69,53r4,12l73,77r4,12l77,93r4,8l81,105r4,4l85,118r4,4l93,126r,4xe" stroked="f">
                    <v:path arrowok="t" o:connecttype="custom" o:connectlocs="93,130;85,130;77,134;73,134;65,130;57,130;49,122;41,114;37,105;33,97;29,85;21,69;17,45;13,33;9,25;5,13;0,5;9,5;13,0;21,0;25,0;33,0;41,5;49,9;57,17;61,25;65,37;69,49;73,65;77,89;81,101;85,109;89,122;93,130" o:connectangles="0,0,0,0,0,0,0,0,0,0,0,0,0,0,0,0,0,0,0,0,0,0,0,0,0,0,0,0,0,0,0,0,0,0"/>
                  </v:shape>
                  <v:shape id="Freeform 100" o:spid="_x0000_s1120" style="position:absolute;left:5766;top:1708;width:53;height:92;visibility:visible;mso-wrap-style:square;v-text-anchor:top" coordsize="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TdMIA&#10;AADdAAAADwAAAGRycy9kb3ducmV2LnhtbERP3WrCMBS+F3yHcITdadLJ5qhGGQNxTIbofIBDcmyr&#10;zUlJMtu9/XIx2OXH97/aDK4Vdwqx8ayhmCkQxMbbhisN56/t9AVETMgWW8+k4YcibNbj0QpL63s+&#10;0v2UKpFDOJaooU6pK6WMpiaHceY74sxdfHCYMgyVtAH7HO5a+ajUs3TYcG6osaO3mszt9O007MzH&#10;QV2V2Q82XBbd53ZfFP1C64fJ8LoEkWhI/+I/97vVMH9SeW5+k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ZN0wgAAAN0AAAAPAAAAAAAAAAAAAAAAAJgCAABkcnMvZG93&#10;bnJldi54bWxQSwUGAAAAAAQABAD1AAAAhwMAAAAA&#10;" path="m4,r9,12l17,20r4,8l29,36r4,12l41,56r,4l45,64r4,4l53,72,17,92r,-4l17,84r,-4l17,76r,-4l17,68,13,60r,-4l4,44r,-4l,32,,28,,24,,20,,16,,12,,8r4,l4,4,4,xe" stroked="f">
                    <v:path arrowok="t" o:connecttype="custom" o:connectlocs="4,0;13,12;17,20;21,28;29,36;33,48;41,56;41,60;45,64;49,68;53,72;17,92;17,88;17,84;17,84;17,80;17,76;17,72;17,68;13,60;13,56;4,44;4,40;0,32;0,28;0,24;0,24;0,20;0,16;0,16;0,12;0,8;4,8;4,4;4,0" o:connectangles="0,0,0,0,0,0,0,0,0,0,0,0,0,0,0,0,0,0,0,0,0,0,0,0,0,0,0,0,0,0,0,0,0,0,0"/>
                  </v:shape>
                  <v:shape id="Freeform 101" o:spid="_x0000_s1121" style="position:absolute;left:5831;top:1889;width:101;height:178;visibility:visible;mso-wrap-style:square;v-text-anchor:top" coordsize="10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6vMYA&#10;AADdAAAADwAAAGRycy9kb3ducmV2LnhtbESPQWvCQBSE7wX/w/IEb3WjtiamWUUEQagXrfT8yD6T&#10;0OzbmF2T2F/fLRR6HGbmGybbDKYWHbWusqxgNo1AEOdWV1wouHzsnxMQziNrrC2Tggc52KxHTxmm&#10;2vZ8ou7sCxEg7FJUUHrfpFK6vCSDbmob4uBdbWvQB9kWUrfYB7ip5TyKltJgxWGhxIZ2JeVf57tR&#10;cPyeX24v9yE+xrPE6s7Hn71+V2oyHrZvIDwN/j/81z5oBYvXaAW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R6vMYAAADdAAAADwAAAAAAAAAAAAAAAACYAgAAZHJz&#10;L2Rvd25yZXYueG1sUEsFBgAAAAAEAAQA9QAAAIsDAAAAAA==&#10;" path="m16,4r4,l24,4,24,r4,l32,r5,l41,4r4,l49,4r4,4l61,8r,4l65,12r,12l69,33r,24l73,77r,8l77,97r,8l81,117r,8l85,137r4,9l93,158r4,8l101,170r,4l81,178r,-8l77,162r-4,-8l69,146r,-9l65,129r-4,-8l53,113r-4,-8l45,97,37,89,32,81,24,73,20,65,12,61,4,53r,-4l4,45r,-4l4,37,,29,,24,,20,,16,,12r4,l4,8r4,l12,8r,-4l16,4xe" stroked="f">
                    <v:path arrowok="t" o:connecttype="custom" o:connectlocs="20,4;24,0;32,0;37,0;45,4;53,8;61,12;65,24;69,57;73,85;77,105;81,125;89,146;97,166;101,174;81,170;73,154;69,137;61,121;49,105;37,89;24,73;12,61;4,49;4,41;0,29;0,24;0,16;4,12;4,12;8,8;12,8;16,4" o:connectangles="0,0,0,0,0,0,0,0,0,0,0,0,0,0,0,0,0,0,0,0,0,0,0,0,0,0,0,0,0,0,0,0,0"/>
                  </v:shape>
                  <v:shape id="Freeform 102" o:spid="_x0000_s1122" style="position:absolute;left:6041;top:953;width:97;height:149;visibility:visible;mso-wrap-style:square;v-text-anchor:top" coordsize="9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HlcMA&#10;AADdAAAADwAAAGRycy9kb3ducmV2LnhtbERPW2vCMBR+F/wP4Qh7EU3d2BhdUxHBMYbDKz6fNadt&#10;WHNSmkzrvzcPgo8f3z2b97YRZ+q8caxgNk1AEBdOG64UHA+ryTsIH5A1No5JwZU8zPPhIMNUuwvv&#10;6LwPlYgh7FNUUIfQplL6oiaLfupa4siVrrMYIuwqqTu8xHDbyOckeZMWDceGGlta1lT87f+tgg2W&#10;q2/cmdL0n+NFs/29/pzWS6WeRv3iA0SgPjzEd/eXVvDyOov745v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HlcMAAADdAAAADwAAAAAAAAAAAAAAAACYAgAAZHJzL2Rv&#10;d25yZXYueG1sUEsFBgAAAAAEAAQA9QAAAIgDAAAAAA==&#10;" path="m17,r4,8l29,16r4,8l37,32r4,8l45,52r8,16l57,76r4,8l69,93r4,12l77,113r8,8l89,125r4,4l97,133r-4,l89,133r-4,l81,133r-4,l73,133r-4,l65,133r-4,4l57,137r-4,4l49,141r,4l45,149r,-12l41,129r,-8l37,113,33,97,29,76,21,60,17,44,8,24,,8,,4r4,l4,,8,r5,l17,xe" stroked="f">
                    <v:path arrowok="t" o:connecttype="custom" o:connectlocs="17,0;21,8;29,16;33,24;37,32;41,40;45,52;53,68;57,76;61,84;69,93;73,105;77,113;85,121;89,125;93,129;97,133;97,133;93,133;89,133;85,133;81,133;77,133;73,133;69,133;65,133;65,133;61,137;57,137;53,141;49,141;49,145;45,149;45,137;41,129;41,121;37,113;33,97;29,76;21,60;17,44;8,24;0,8;0,8;0,4;4,4;4,0;4,0;4,0;8,0;8,0;8,0;13,0;13,0;17,0" o:connectangles="0,0,0,0,0,0,0,0,0,0,0,0,0,0,0,0,0,0,0,0,0,0,0,0,0,0,0,0,0,0,0,0,0,0,0,0,0,0,0,0,0,0,0,0,0,0,0,0,0,0,0,0,0,0,0"/>
                  </v:shape>
                  <v:shape id="Freeform 103" o:spid="_x0000_s1123" style="position:absolute;left:6090;top:1102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XWMYA&#10;AADdAAAADwAAAGRycy9kb3ducmV2LnhtbESPQWvCQBSE7wX/w/KE3uomFWOJriKFohYv1Rbq7ZF9&#10;yQazb9PsVuO/dwtCj8PMfMPMl71txJk6XztWkI4SEMSF0zVXCj4Pb08vIHxA1tg4JgVX8rBcDB7m&#10;mGt34Q8670MlIoR9jgpMCG0upS8MWfQj1xJHr3SdxRBlV0nd4SXCbSOfkySTFmuOCwZbejVUnPa/&#10;VsHU/Pij3voUq8xlu917uf7+KpV6HParGYhAffgP39sbrWA8SVP4e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FXWMYAAADdAAAADwAAAAAAAAAAAAAAAACYAgAAZHJz&#10;L2Rvd25yZXYueG1sUEsFBgAAAAAEAAQA9QAAAIsDAAAAAA==&#10;" path="m24,r8,l36,r4,l44,r4,l52,r5,4l61,4r4,4l69,12r,4l73,20r-4,l65,20r-4,l57,20r-5,l44,20r-4,l36,20r-4,l28,20r-8,4l16,24r-4,4l8,28r,4l4,36r,-4l,32,,28,,24,,20,,16,4,12,8,8r4,l12,4r4,l20,r4,xe" stroked="f">
                    <v:path arrowok="t" o:connecttype="custom" o:connectlocs="24,0;32,0;36,0;40,0;44,0;48,0;52,0;52,0;57,4;61,4;65,8;65,8;69,12;69,16;73,20;69,20;65,20;61,20;57,20;52,20;44,20;40,20;36,20;32,20;28,20;20,24;16,24;12,28;8,28;8,32;4,36;4,36;4,32;0,32;0,28;0,24;0,24;0,20;0,16;4,12;4,12;8,8;12,8;12,4;16,4;20,0;20,0;24,0" o:connectangles="0,0,0,0,0,0,0,0,0,0,0,0,0,0,0,0,0,0,0,0,0,0,0,0,0,0,0,0,0,0,0,0,0,0,0,0,0,0,0,0,0,0,0,0,0,0,0,0"/>
                  </v:shape>
                  <v:shape id="Freeform 104" o:spid="_x0000_s1124" style="position:absolute;left:6106;top:1130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/DccA&#10;AADdAAAADwAAAGRycy9kb3ducmV2LnhtbESPX0vDQBDE3wW/w7GCb+0lrUobey1SqFgKBaMUfVty&#10;mz80txtyZxu/fU8o+DjMzG+YxWpwrTpR7xthA+k4AUVciG24MvD5sRnNQPmAbLEVJgO/5GG1vL1Z&#10;YGblzO90ykOlIoR9hgbqELpMa1/U5NCPpSOOXim9wxBlX2nb4znCXasnSfKkHTYcF2rsaF1Tccx/&#10;nIH99+5gj6+zcltWqeB8/fWwFTHm/m54eQYVaAj/4Wv7zRqYPqYT+HsTn4B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1Pw3HAAAA3QAAAA8AAAAAAAAAAAAAAAAAmAIAAGRy&#10;cy9kb3ducmV2LnhtbFBLBQYAAAAABAAEAPUAAACMAwAAAAA=&#10;" path="m20,4r4,l32,r4,l41,4r4,l49,4r,4l53,8r4,4l61,12r4,4l65,21r8,8l77,33r4,4l81,41r,4l81,49r,4l81,57r,4l77,57r-4,l69,57r-4,l61,57r-4,4l53,61r-4,4l45,69r-4,4l36,73r-4,4l28,81r-4,l20,81r-4,l12,81r,-4l8,77r,-4l8,69r-4,l4,65,,61,,57,,53,,49,,45,,37,,33,,29,,25,,21,,16,4,12,4,8r4,l12,8r,-4l16,4r4,xe" stroked="f">
                    <v:path arrowok="t" o:connecttype="custom" o:connectlocs="24,4;32,0;41,4;49,4;53,8;61,12;65,21;77,33;81,37;81,37;81,41;81,49;81,57;77,57;69,57;65,57;57,61;53,61;45,69;36,73;32,77;28,81;24,81;20,81;12,81;8,77;8,69;4,65;0,61;0,57;0,49;0,37;0,29;0,21;4,12;8,8;12,8;16,4;20,4" o:connectangles="0,0,0,0,0,0,0,0,0,0,0,0,0,0,0,0,0,0,0,0,0,0,0,0,0,0,0,0,0,0,0,0,0,0,0,0,0,0,0"/>
                  </v:shape>
                  <v:shape id="Freeform 105" o:spid="_x0000_s1125" style="position:absolute;left:6142;top:1203;width:106;height:170;visibility:visible;mso-wrap-style:square;v-text-anchor:top" coordsize="1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7hcMA&#10;AADdAAAADwAAAGRycy9kb3ducmV2LnhtbESPQWsCMRSE70L/Q3gFL6JZFaVsjSKC1FtxtffH5rlZ&#10;3Lykm1R3++ubguBxmJlvmNWms424URtqxwqmkwwEcel0zZWC82k/fgMRIrLGxjEp6CnAZv0yWGGu&#10;3Z2PdCtiJRKEQ44KTIw+lzKUhiyGifPEybu41mJMsq2kbvGe4LaRsyxbSos1pwWDnnaGymvxYxUU&#10;pcXv337vv3r52RvPPLoePpQavnbbdxCRuvgMP9oHrWC+mM7h/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Q7hcMAAADdAAAADwAAAAAAAAAAAAAAAACYAgAAZHJzL2Rv&#10;d25yZXYueG1sUEsFBgAAAAAEAAQA9QAAAIgDAAAAAA==&#10;" path="m33,4r,l37,r4,4l45,4r4,l49,8r4,l57,12r,4l61,20r4,8l65,36r4,20l73,73r4,20l81,101r,12l85,121r4,12l94,141r4,8l102,157r4,8l102,170r-4,l94,170r-5,l85,170r-4,-5l77,161r,-4l73,153r,-4l69,141r,-4l65,129r,-4l61,121r-4,-4l57,113r-4,l53,109r-4,-4l45,101,41,97,37,93,29,85,21,77,17,69,13,65r,-4l9,56,5,52r,-4l5,44,,40,,36,,32,,28,,24,5,20r,-4l9,16r,-4l13,12,17,8r4,l25,8r,-4l29,4r4,xe" stroked="f">
                    <v:path arrowok="t" o:connecttype="custom" o:connectlocs="33,4;37,0;45,4;49,4;49,8;53,8;57,16;65,28;69,56;77,93;81,113;89,133;98,149;106,165;98,170;94,170;89,170;85,170;81,165;77,161;77,157;73,149;69,137;65,125;57,117;57,113;53,109;45,101;37,93;21,77;13,65;9,56;5,48;0,40;0,36;0,28;5,20;9,16;13,12;17,8;21,8;25,4;33,4" o:connectangles="0,0,0,0,0,0,0,0,0,0,0,0,0,0,0,0,0,0,0,0,0,0,0,0,0,0,0,0,0,0,0,0,0,0,0,0,0,0,0,0,0,0,0"/>
                  </v:shape>
                  <v:shape id="Freeform 106" o:spid="_x0000_s1126" style="position:absolute;left:5770;top:1348;width:142;height:73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gg8UA&#10;AADdAAAADwAAAGRycy9kb3ducmV2LnhtbESP3WrCQBSE7wu+w3IEb4pu4h8ldZXSEpReGfUBDtmT&#10;H5I9G7LbmL59VxB6OczMN8zuMJpWDNS72rKCeBGBIM6trrlUcLum8zcQziNrbC2Tgl9ycNhPXnaY&#10;aHvnjIaLL0WAsEtQQeV9l0jp8ooMuoXtiINX2N6gD7Ivpe7xHuCmlcso2kqDNYeFCjv6rChvLj9G&#10;wXfaNUN2XNPZ+CIbX4v0qznFSs2m48c7CE+j/w8/2yetYLWJ1/B4E5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mCDxQAAAN0AAAAPAAAAAAAAAAAAAAAAAJgCAABkcnMv&#10;ZG93bnJldi54bWxQSwUGAAAAAAQABAD1AAAAigMAAAAA&#10;" path="m,l5,8r4,8l13,20r4,9l21,37r4,4l29,49r4,4l29,53r-4,l25,69r8,l37,73r8,l53,73r8,l69,73r16,l102,73r4,l114,73r8,l130,73r4,l142,73r,-4l142,65r-4,-4l134,53r-4,-8l126,37r,-8l122,20r-8,-4l114,12,110,8,106,4r,-4l,xe" stroked="f">
                    <v:path arrowok="t" o:connecttype="custom" o:connectlocs="0,0;5,8;9,16;13,20;17,29;21,37;25,41;29,49;29,49;33,53;33,53;29,53;29,53;29,53;29,53;25,53;25,53;25,53;25,53;25,69;33,69;37,73;45,73;53,73;61,73;69,73;85,73;102,73;106,73;114,73;122,73;130,73;134,73;142,73;142,69;142,69;142,65;142,65;142,65;138,61;138,61;134,53;130,45;126,37;126,29;122,20;114,16;114,12;110,8;106,4;106,0;0,0" o:connectangles="0,0,0,0,0,0,0,0,0,0,0,0,0,0,0,0,0,0,0,0,0,0,0,0,0,0,0,0,0,0,0,0,0,0,0,0,0,0,0,0,0,0,0,0,0,0,0,0,0,0,0,0"/>
                  </v:shape>
                  <v:shape id="Freeform 107" o:spid="_x0000_s1127" style="position:absolute;left:6114;top:1401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Y2MgA&#10;AADdAAAADwAAAGRycy9kb3ducmV2LnhtbESP3WrCQBSE7wt9h+UUvKubVFIkuooIhSpF6g9q7w7Z&#10;Y5I2ezbsbjX26buFgpfDzHzDjKedacSZnK8tK0j7CQjiwuqaSwW77cvjEIQPyBoby6TgSh6mk/u7&#10;MebaXnhN500oRYSwz1FBFUKbS+mLigz6vm2Jo3eyzmCI0pVSO7xEuGnkU5I8S4M1x4UKW5pXVHxt&#10;vo2C0/zd2v26/Tkc3Runs2X2sfpcKNV76GYjEIG6cAv/t1+1gkGWZvD3Jj4B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51jYyAAAAN0AAAAPAAAAAAAAAAAAAAAAAJgCAABk&#10;cnMvZG93bnJldi54bWxQSwUGAAAAAAQABAD1AAAAjQMAAAAA&#10;" path="m,64r4,l8,64r4,4l16,68r4,l24,64r,-4l28,56r,-4l33,48r,-4l37,36r,-8l37,16,41,8,41,,37,,33,4r-5,l24,8r-4,4l16,12r-4,l12,16r4,l16,20r-4,4l12,28r,4l12,36,8,44,4,48r,8l,60r,4xe" stroked="f">
                    <v:path arrowok="t" o:connecttype="custom" o:connectlocs="0,64;4,64;4,64;4,64;8,64;8,64;12,68;12,68;12,68;16,68;16,68;16,68;20,68;20,68;20,68;24,64;24,60;28,56;28,52;33,48;33,44;37,36;37,28;37,16;41,8;41,0;37,0;33,4;28,4;24,8;24,8;20,12;16,12;16,12;12,12;12,16;16,16;16,20;12,24;12,28;12,32;12,32;12,36;8,44;4,48;4,56;0,60;0,64" o:connectangles="0,0,0,0,0,0,0,0,0,0,0,0,0,0,0,0,0,0,0,0,0,0,0,0,0,0,0,0,0,0,0,0,0,0,0,0,0,0,0,0,0,0,0,0,0,0,0,0"/>
                  </v:shape>
                  <v:shape id="Freeform 108" o:spid="_x0000_s1128" style="position:absolute;left:6118;top:1373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LccgA&#10;AADdAAAADwAAAGRycy9kb3ducmV2LnhtbESPW2sCMRSE3wX/QzhC3zSrxQtbo4ilWKQoXkrp22Fz&#10;zC5uTrabdN3++6ZQ8HGYmW+Y+bK1pWio9oVjBcNBAoI4c7pgo+B8eunPQPiArLF0TAp+yMNy0e3M&#10;MdXuxgdqjsGICGGfooI8hCqV0mc5WfQDVxFH7+JqiyHK2khd4y3CbSlHSTKRFguOCzlWtM4pux6/&#10;rYKD3X5MP3eheTdvz025/zKbDa+Ueui1qycQgdpwD/+3X7WCx/Fw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Z4txyAAAAN0AAAAPAAAAAAAAAAAAAAAAAJgCAABk&#10;cnMvZG93bnJldi54bWxQSwUGAAAAAAQABAD1AAAAjQMAAAAA&#10;" path="m,20r8,8l8,40r4,l16,40r4,-4l24,32r5,l33,28r4,l37,24,33,20r,-4l33,12,29,8,24,4,24,,20,,16,r,4l12,4,8,8,4,12r,4l,20xe" stroked="f">
                    <v:path arrowok="t" o:connecttype="custom" o:connectlocs="0,20;8,28;8,40;12,40;12,40;16,40;20,36;20,36;24,32;29,32;33,28;37,28;37,24;33,20;33,16;33,16;33,12;29,8;24,4;24,0;20,0;20,0;16,0;16,4;12,4;12,4;12,4;8,8;4,12;4,16;0,20" o:connectangles="0,0,0,0,0,0,0,0,0,0,0,0,0,0,0,0,0,0,0,0,0,0,0,0,0,0,0,0,0,0,0"/>
                  </v:shape>
                  <v:shape id="Freeform 109" o:spid="_x0000_s1129" style="position:absolute;left:6159;top:1413;width:24;height:56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L8sQA&#10;AADdAAAADwAAAGRycy9kb3ducmV2LnhtbESPQYvCMBSE78L+h/AWvIimVlylGsUVRG9F14u3R/Ns&#10;6zYvpYm2/nuzsOBxmJlvmOW6M5V4UONKywrGowgEcWZ1ybmC889uOAfhPLLGyjIpeJKD9eqjt8RE&#10;25aP9Dj5XAQIuwQVFN7XiZQuK8igG9maOHhX2xj0QTa51A22AW4qGUfRlzRYclgosKZtQdnv6W4U&#10;kLvdvvX+4gd1FOtnnKbtZZMq1f/sNgsQnjr/Dv+3D1rBZDqewd+b8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i/LEAAAA3QAAAA8AAAAAAAAAAAAAAAAAmAIAAGRycy9k&#10;b3ducmV2LnhtbFBLBQYAAAAABAAEAPUAAACJAwAAAAA=&#10;" path="m,56l20,36r,-4l24,28r,-4l24,20r,-4l24,12r,-4l20,8r,-4l16,4,12,,8,4r,8l8,20,4,28r,8l,40r,8l,56xe" stroked="f">
                    <v:path arrowok="t" o:connecttype="custom" o:connectlocs="0,56;20,36;20,36;20,32;24,28;24,24;24,20;24,16;24,12;24,8;20,8;20,4;20,4;16,4;16,4;16,4;12,0;12,0;8,4;8,12;8,20;4,28;4,36;0,40;0,48;0,56" o:connectangles="0,0,0,0,0,0,0,0,0,0,0,0,0,0,0,0,0,0,0,0,0,0,0,0,0,0"/>
                  </v:shape>
                  <v:shape id="Freeform 110" o:spid="_x0000_s1130" style="position:absolute;left:6171;top:1389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Hg8QA&#10;AADdAAAADwAAAGRycy9kb3ducmV2LnhtbERPXWvCMBR9F/Yfwh34NtMqbtKZyhgIwtCpE3Fvl+Yu&#10;KWtuSpNp/ffmYeDj4XzPF71rxJm6UHtWkI8yEMSV1zUbBYev5dMMRIjIGhvPpOBKARblw2COhfYX&#10;3tF5H41IIRwKVGBjbAspQ2XJYRj5ljhxP75zGBPsjNQdXlK4a+Q4y56lw5pTg8WW3i1Vv/s/p8DX&#10;429j+vVk96k3p43Fl+N2+aHU8LF/ewURqY938b97pRVMpnmam96kJ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B4PEAAAA3QAAAA8AAAAAAAAAAAAAAAAAmAIAAGRycy9k&#10;b3ducmV2LnhtbFBLBQYAAAAABAAEAPUAAACJAwAAAAA=&#10;" path="m,24r,l4,28r4,l8,32r4,l12,28r,-4l8,20r,-8l8,8,4,4,,,,24xe" stroked="f">
                    <v:path arrowok="t" o:connecttype="custom" o:connectlocs="0,24;0,24;4,28;4,28;4,28;8,28;8,28;8,32;12,32;12,28;12,24;8,20;8,12;8,8;4,4;0,0;0,0;0,24" o:connectangles="0,0,0,0,0,0,0,0,0,0,0,0,0,0,0,0,0,0"/>
                  </v:shape>
                  <v:shape id="Freeform 111" o:spid="_x0000_s1131" style="position:absolute;left:6199;top:1385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B48QA&#10;AADdAAAADwAAAGRycy9kb3ducmV2LnhtbESPQWvCQBSE7wX/w/IEb3WjVm1TVxEh0EsPRi/eHtnX&#10;ZDX7NmTXJP57t1DocZiZb5jNbrC16Kj1xrGC2TQBQVw4bbhUcD5lr+8gfEDWWDsmBQ/ysNuOXjaY&#10;atfzkbo8lCJC2KeooAqhSaX0RUUW/dQ1xNH7ca3FEGVbSt1iH+G2lvMkWUmLhuNChQ0dKipu+d0q&#10;4O+1uwZaGtdnJ5+9meGC3VGpyXjYf4IINIT/8F/7SytYLGcf8PsmP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QePEAAAA3QAAAA8AAAAAAAAAAAAAAAAAmAIAAGRycy9k&#10;b3ducmV2LnhtbFBLBQYAAAAABAAEAPUAAACJAwAAAAA=&#10;" path="m24,4r-4,l16,4,12,8,8,8r,4l4,12r,4l4,20,,20r,4l,28r,8l4,32r,-4l8,24r4,-4l16,16r4,l24,16r4,-4l32,12r5,l41,12r4,l49,12r4,4l61,20r4,l69,20r4,4l77,24r4,4l85,28r,-4l81,20r,-4l77,16,73,12r-4,l69,8r-4,l61,4r-4,l53,4r-4,l45,,41,,37,,32,,24,4xe" stroked="f">
                    <v:path arrowok="t" o:connecttype="custom" o:connectlocs="24,4;20,4;16,4;16,4;12,8;8,8;8,12;4,12;4,16;4,16;4,20;0,20;0,24;0,28;0,36;4,32;4,28;8,24;8,24;12,20;16,16;20,16;24,16;28,12;28,12;32,12;37,12;41,12;45,12;49,12;53,16;61,20;65,20;69,20;73,24;77,24;81,28;85,28;85,28;85,28;85,24;85,24;85,24;81,20;81,16;77,16;73,12;69,12;69,8;65,8;61,4;57,4;53,4;49,4;45,0;41,0;37,0;32,0;24,4" o:connectangles="0,0,0,0,0,0,0,0,0,0,0,0,0,0,0,0,0,0,0,0,0,0,0,0,0,0,0,0,0,0,0,0,0,0,0,0,0,0,0,0,0,0,0,0,0,0,0,0,0,0,0,0,0,0,0,0,0,0,0"/>
                  </v:shape>
                  <v:shape id="Freeform 112" o:spid="_x0000_s1132" style="position:absolute;left:6195;top:1397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zscIA&#10;AADdAAAADwAAAGRycy9kb3ducmV2LnhtbERPy4rCMBTdD/gP4QruxtTKVK1GEUFwMY74+IBLc22L&#10;zU1Nonb+frIQZnk478WqM414kvO1ZQWjYQKCuLC65lLB5bz9nILwAVljY5kU/JKH1bL3scBc2xcf&#10;6XkKpYgh7HNUUIXQ5lL6oiKDfmhb4shdrTMYInSl1A5fMdw0Mk2STBqsOTZU2NKmouJ2ehgFtuT7&#10;7fvezibZPuvSw2bsdj+s1KDfrecgAnXhX/x277SC8Vca98c38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OxwgAAAN0AAAAPAAAAAAAAAAAAAAAAAJgCAABkcnMvZG93&#10;bnJldi54bWxQSwUGAAAAAAQABAD1AAAAhwMAAAAA&#10;" path="m4,24r,4l4,32r,4l4,40r,4l4,48,,52r4,4l8,60r4,4l12,68r4,l20,72r4,l28,76r4,l36,76r5,l45,76r4,l53,76r8,l65,76r4,-4l73,68r4,-4l81,60r,-4l85,52r4,-4l89,44r,-8l89,32r,-4l89,24r,-4l89,16r-4,l81,12r-4,l73,8r-4,l65,8,57,4,53,,49,,45,,41,,36,,32,,28,4r-4,l20,4,16,8r-4,4l8,16r,4l4,24xe" stroked="f">
                    <v:path arrowok="t" o:connecttype="custom" o:connectlocs="4,28;4,36;4,44;0,52;4,56;12,64;16,68;24,72;32,76;41,76;49,76;61,76;69,72;73,68;81,60;85,52;89,48;89,36;89,28;89,20;85,16;77,12;69,8;57,4;49,0;41,0;32,0;28,4;20,4;12,12;8,16;4,24" o:connectangles="0,0,0,0,0,0,0,0,0,0,0,0,0,0,0,0,0,0,0,0,0,0,0,0,0,0,0,0,0,0,0,0"/>
                  </v:shape>
                  <v:shape id="Freeform 113" o:spid="_x0000_s1133" style="position:absolute;left:6296;top:1409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L8cUA&#10;AADdAAAADwAAAGRycy9kb3ducmV2LnhtbESPQYvCMBSE74L/ITxhb5rqokjXKFIRPK1YBdnbo3m2&#10;1ealNql2/71ZWPA4zMw3zGLVmUo8qHGlZQXjUQSCOLO65FzB6bgdzkE4j6yxskwKfsnBatnvLTDW&#10;9skHeqQ+FwHCLkYFhfd1LKXLCjLoRrYmDt7FNgZ9kE0udYPPADeVnETRTBosOSwUWFNSUHZLW6Mg&#10;+TmnyfR++NbtcXOe+Ttd95tWqY9Bt/4C4anz7/B/e6cVfE4nY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wvxxQAAAN0AAAAPAAAAAAAAAAAAAAAAAJgCAABkcnMv&#10;ZG93bnJldi54bWxQSwUGAAAAAAQABAD1AAAAigMAAAAA&#10;" path="m,20r,4l,28r,4l,36r,4l,44r,4l4,52r4,4l12,60r4,-4l20,56r4,-8l24,40r4,-4l28,28r,-8l28,12r,-4l28,4,28,,24,,20,,16,r,4l12,4,8,8,4,12r,4l,16r,4xe" stroked="f">
                    <v:path arrowok="t" o:connecttype="custom" o:connectlocs="0,20;0,24;0,28;0,32;0,32;0,36;0,40;0,40;0,44;0,48;0,48;4,52;4,52;8,56;8,56;12,60;16,56;16,56;16,56;16,56;16,56;20,56;20,56;20,56;24,48;24,40;28,36;28,28;28,20;28,12;28,8;28,4;28,4;28,0;24,0;24,0;20,0;20,0;16,0;16,4;12,4;8,8;4,12;4,16;0,16;0,20" o:connectangles="0,0,0,0,0,0,0,0,0,0,0,0,0,0,0,0,0,0,0,0,0,0,0,0,0,0,0,0,0,0,0,0,0,0,0,0,0,0,0,0,0,0,0,0,0,0"/>
                  </v:shape>
                  <v:shape id="Freeform 114" o:spid="_x0000_s1134" style="position:absolute;left:6296;top:1393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f98QA&#10;AADdAAAADwAAAGRycy9kb3ducmV2LnhtbESPUWvCMBSF34X9h3AHvmm6yqZUo4go7k2m/oBLc03L&#10;kpvSpLX665fBYI+Hc853OKvN4KzoqQ21ZwVv0wwEcel1zUbB9XKYLECEiKzReiYFDwqwWb+MVlho&#10;f+cv6s/RiAThUKCCKsamkDKUFTkMU98QJ+/mW4cxydZI3eI9wZ2VeZZ9SIc1p4UKG9pVVH6fO6fA&#10;zE98PXammXfBHvT+2YebPSk1fh22SxCRhvgf/mt/agWz9zyH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1X/fEAAAA3QAAAA8AAAAAAAAAAAAAAAAAmAIAAGRycy9k&#10;b3ducmV2LnhtbFBLBQYAAAAABAAEAPUAAACJAwAAAAA=&#10;" path="m,36l,32r4,l4,28,8,24r4,-4l16,20r,-4l20,16r4,l28,16,24,12r-4,l20,8r,-4l16,4,16,,12,r,4l8,4r,4l4,8r,4l8,12r,4l4,20r,4l4,28,,32r,4xe" stroked="f">
                    <v:path arrowok="t" o:connecttype="custom" o:connectlocs="0,36;0,32;4,32;4,28;8,24;12,20;16,20;16,16;20,16;20,16;24,16;24,16;28,16;24,12;24,12;20,12;20,8;20,8;20,8;20,4;16,4;16,4;16,0;16,0;12,0;12,4;12,4;12,4;8,4;8,4;8,8;4,8;4,8;4,8;4,12;8,12;8,12;8,16;4,20;4,24;4,28;0,32;0,36" o:connectangles="0,0,0,0,0,0,0,0,0,0,0,0,0,0,0,0,0,0,0,0,0,0,0,0,0,0,0,0,0,0,0,0,0,0,0,0,0,0,0,0,0,0,0"/>
                  </v:shape>
                  <v:shape id="Freeform 115" o:spid="_x0000_s1135" style="position:absolute;left:6337;top:1401;width:60;height:24;visibility:visible;mso-wrap-style:square;v-text-anchor:top" coordsize="6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i3sgA&#10;AADdAAAADwAAAGRycy9kb3ducmV2LnhtbESPQWvCQBSE70L/w/IKXqRuqrXUNKsUQRDxUFMP7e2R&#10;fcmmZt+G7Krx37tCocdhZr5hsmVvG3GmzteOFTyPExDEhdM1VwoOX+unNxA+IGtsHJOCK3lYLh4G&#10;GabaXXhP5zxUIkLYp6jAhNCmUvrCkEU/di1x9ErXWQxRdpXUHV4i3DZykiSv0mLNccFgSytDxTE/&#10;WQXzHzly7vNQ7k29O+bz/uV3tv1WavjYf7yDCNSH//Bfe6MVTGeTKdz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PuLeyAAAAN0AAAAPAAAAAAAAAAAAAAAAAJgCAABk&#10;cnMvZG93bnJldi54bWxQSwUGAAAAAAQABAD1AAAAjQMAAAAA&#10;" path="m60,20r-8,l44,16r-8,l28,12r-8,l12,8,8,4,4,4,,,,4,,8r,4l,16r4,l8,20r4,l16,24r4,l24,24r4,l32,24r4,l44,24r8,-4l60,20xe" stroked="f">
                    <v:path arrowok="t" o:connecttype="custom" o:connectlocs="60,20;52,20;44,16;36,16;28,12;20,12;12,8;8,4;4,4;0,0;0,0;0,4;0,4;0,8;0,8;0,12;0,12;0,16;4,16;8,20;12,20;16,24;16,24;20,24;24,24;28,24;32,24;36,24;44,24;52,20;60,20" o:connectangles="0,0,0,0,0,0,0,0,0,0,0,0,0,0,0,0,0,0,0,0,0,0,0,0,0,0,0,0,0,0,0"/>
                  </v:shape>
                  <v:shape id="Freeform 116" o:spid="_x0000_s1136" style="position:absolute;left:6337;top:1417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7eMQA&#10;AADdAAAADwAAAGRycy9kb3ducmV2LnhtbESPQWsCMRSE70L/Q3iCN81qVWQ1SqmIHqsV1Ntj89xN&#10;u3lZN1G3/94IQo/DzHzDzBaNLcWNam8cK+j3EhDEmdOGcwX771V3AsIHZI2lY1LwRx4W87fWDFPt&#10;7ryl2y7kIkLYp6igCKFKpfRZQRZ9z1XE0Tu72mKIss6lrvEe4baUgyQZS4uG40KBFX0WlP3urlYB&#10;LSmcjTwdzNfqmONlvbxsxj9KddrNxxREoCb8h1/tjVbwPho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O3jEAAAA3QAAAA8AAAAAAAAAAAAAAAAAmAIAAGRycy9k&#10;b3ducmV2LnhtbFBLBQYAAAAABAAEAPUAAACJAwAAAAA=&#10;" path="m89,20r,-4l85,16,80,12r-4,l72,8r-4,l64,4r-4,l52,4,44,8r-8,l32,8r-4,l24,8r-4,l16,8,12,4,8,4,4,,,,,4,,8r,4l,16r4,8l4,28r,4l8,32r4,l12,28r4,l20,28r4,l32,28r4,l40,28r8,l52,28r8,l64,28r4,l76,28r4,-4l85,24r4,l89,20xe" stroked="f">
                    <v:path arrowok="t" o:connecttype="custom" o:connectlocs="89,20;89,16;85,16;80,12;76,12;72,8;68,8;64,4;60,4;52,4;44,8;36,8;32,8;28,8;24,8;20,8;16,8;16,8;12,4;8,4;4,0;0,0;0,4;0,8;0,12;0,16;4,24;4,28;4,32;8,32;8,32;12,32;12,28;16,28;20,28;24,28;32,28;36,28;40,28;48,28;52,28;60,28;64,28;68,28;76,28;80,24;85,24;85,24;89,24;89,20" o:connectangles="0,0,0,0,0,0,0,0,0,0,0,0,0,0,0,0,0,0,0,0,0,0,0,0,0,0,0,0,0,0,0,0,0,0,0,0,0,0,0,0,0,0,0,0,0,0,0,0,0,0"/>
                  </v:shape>
                  <v:shape id="Freeform 117" o:spid="_x0000_s1137" style="position:absolute;left:5572;top:852;width:130;height:76;visibility:visible;mso-wrap-style:square;v-text-anchor:top" coordsize="13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y+8gA&#10;AADdAAAADwAAAGRycy9kb3ducmV2LnhtbESPT2vCQBTE74V+h+UJvRTd1FbR6CptoRB6UPyHeHtk&#10;n9lg9m2a3Zr023cLQo/DzPyGmS87W4krNb50rOBpkIAgzp0uuVCw3330JyB8QNZYOSYFP+Rhubi/&#10;m2OqXcsbum5DISKEfYoKTAh1KqXPDVn0A1cTR+/sGoshyqaQusE2wm0lh0kylhZLjgsGa3o3lF+2&#10;31ZBoK/Jo/nMOGtXh8t0fXrDl6NR6qHXvc5ABOrCf/jWzrSC59FwB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XL7yAAAAN0AAAAPAAAAAAAAAAAAAAAAAJgCAABk&#10;cnMvZG93bnJldi54bWxQSwUGAAAAAAQABAD1AAAAjQMAAAAA&#10;" path="m,8r4,4l4,16r4,l8,20r,4l12,28r,8l16,44r,4l16,52r5,4l21,60r4,4l29,64,130,76r,-4l130,68r,-4l130,60r,-4l126,60r-4,l118,60r-4,l118,60r4,l126,60r4,-4l126,52r-4,-8l118,40r-4,-8l110,28r,-8l105,12r,-4l101,8,97,4r-8,l85,,77,,73,,65,,57,,53,,45,,37,,25,4,12,4,8,8,,8xe" stroked="f">
                    <v:path arrowok="t" o:connecttype="custom" o:connectlocs="0,8;4,12;4,16;8,16;8,20;8,24;12,28;12,36;16,44;16,48;16,52;21,56;21,60;25,64;29,64;130,76;130,72;130,68;130,68;130,64;130,64;130,60;130,56;126,60;126,60;122,60;122,60;118,60;118,60;114,60;114,60;114,60;118,60;118,60;122,60;122,60;126,60;126,60;130,56;126,52;122,44;118,40;114,32;110,28;110,20;105,12;105,12;105,8;101,8;97,4;89,4;85,0;77,0;73,0;65,0;57,0;53,0;45,0;37,0;25,4;12,4;8,8;0,8" o:connectangles="0,0,0,0,0,0,0,0,0,0,0,0,0,0,0,0,0,0,0,0,0,0,0,0,0,0,0,0,0,0,0,0,0,0,0,0,0,0,0,0,0,0,0,0,0,0,0,0,0,0,0,0,0,0,0,0,0,0,0,0,0,0,0"/>
                  </v:shape>
                  <v:shape id="Freeform 118" o:spid="_x0000_s1138" style="position:absolute;left:5710;top:864;width:222;height:44;visibility:visible;mso-wrap-style:square;v-text-anchor:top" coordsize="2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Q5MYA&#10;AADdAAAADwAAAGRycy9kb3ducmV2LnhtbESPQWsCMRSE7wX/Q3hCL6Vm1SplNYptKXhtFEpvz81z&#10;s7p5WTbpuvrrm0Khx2FmvmGW697VoqM2VJ4VjEcZCOLCm4pLBfvd++MziBCRDdaeScGVAqxXg7sl&#10;5sZf+IM6HUuRIBxyVGBjbHIpQ2HJYRj5hjh5R986jEm2pTQtXhLc1XKSZXPpsOK0YLGhV0vFWX87&#10;BV+fR108bJ+MPc14GrS+dS+HN6Xuh/1mASJSH//Df+2tUTCdTeb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Q5MYAAADdAAAADwAAAAAAAAAAAAAAAACYAgAAZHJz&#10;L2Rvd25yZXYueG1sUEsFBgAAAAAEAAQA9QAAAIsDAAAAAA==&#10;" path="m12,12r-4,l8,16r-4,l4,20,,20r,4l,28r,4l,36r,4l4,44,16,40r16,l44,36,56,32,73,28r12,l101,28r12,-4l121,24r8,l133,24r8,l149,28r4,l162,28r8,l174,28r8,4l190,32r4,4l202,36r8,4l218,44r4,l222,40r-4,l218,36,206,32,194,28,182,24,170,16,153,12r-12,l129,8,117,4r-8,l105,4r-8,l93,,85,,77,,73,,65,,56,4r-4,l44,4r-4,l32,8r-8,l20,12r-8,xe" stroked="f">
                    <v:path arrowok="t" o:connecttype="custom" o:connectlocs="8,12;4,16;0,20;0,24;0,28;0,36;0,40;4,44;16,40;44,36;73,28;101,28;121,24;133,24;149,28;162,28;174,28;190,32;202,36;218,44;222,44;222,44;218,40;218,36;194,28;170,16;141,12;117,4;105,4;93,0;77,0;65,0;52,4;40,4;24,8;12,12" o:connectangles="0,0,0,0,0,0,0,0,0,0,0,0,0,0,0,0,0,0,0,0,0,0,0,0,0,0,0,0,0,0,0,0,0,0,0,0"/>
                  </v:shape>
                  <v:shape id="Freeform 119" o:spid="_x0000_s1139" style="position:absolute;left:5714;top:888;width:222;height:85;visibility:visible;mso-wrap-style:square;v-text-anchor:top" coordsize="22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5oMYA&#10;AADdAAAADwAAAGRycy9kb3ducmV2LnhtbESPQWvCQBCF70L/wzKFXqRuYrEtqWsogjQHL2pFexuy&#10;0yQ0Oxt215j+e1cQPD7evO/Nm+eDaUVPzjeWFaSTBARxaXXDlYLv3er5HYQPyBpby6Tgnzzki4fR&#10;HDNtz7yhfhsqESHsM1RQh9BlUvqyJoN+Yjvi6P1aZzBE6SqpHZ4j3LRymiSv0mDDsaHGjpY1lX/b&#10;k4lv/HyRLfp1xfujLk57fXDpmJV6ehw+P0AEGsL9+JYutIKX2fQNrmsiAu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n5oMYAAADdAAAADwAAAAAAAAAAAAAAAACYAgAAZHJz&#10;L2Rvd25yZXYueG1sUEsFBgAAAAAEAAQA9QAAAIsDAAAAAA==&#10;" path="m,20r,4l4,28r4,8l12,40r,5l12,49r4,4l16,57r,4l16,65r-4,l12,69,8,73r4,4l16,77r8,4l32,81r12,4l52,85r9,l69,85r8,l89,85r8,l105,85r8,l133,85r21,-4l158,81r4,-4l170,77r4,-4l182,73r8,-4l194,69r8,-4l206,61r4,-4l214,53r4,-4l218,45r,-5l222,36r,-4l222,28r-4,-4l218,20r-4,l206,16r-8,-4l190,12,186,8r-8,l170,4r-4,l158,4r-9,l145,4,137,r-8,l125,r-8,l109,,97,4,81,4,69,4,52,8,40,12,28,16r-16,l,20xe" stroked="f">
                    <v:path arrowok="t" o:connecttype="custom" o:connectlocs="0,24;8,36;12,40;12,49;16,53;16,61;12,65;12,69;8,73;16,77;32,81;52,85;69,85;89,85;105,85;133,85;158,81;170,77;182,73;194,69;206,61;210,57;214,53;218,49;218,40;222,32;218,24;214,20;198,12;186,8;170,4;158,4;145,4;129,0;117,0;97,4;69,4;40,12;12,16" o:connectangles="0,0,0,0,0,0,0,0,0,0,0,0,0,0,0,0,0,0,0,0,0,0,0,0,0,0,0,0,0,0,0,0,0,0,0,0,0,0,0"/>
                  </v:shape>
                  <v:shape id="Freeform 120" o:spid="_x0000_s1140" style="position:absolute;left:5944;top:904;width:25;height:61;visibility:visible;mso-wrap-style:square;v-text-anchor:top" coordsize="2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CTsMA&#10;AADdAAAADwAAAGRycy9kb3ducmV2LnhtbERPS0vDQBC+C/6HZQQv0m4an8RuiwqC9FAw9qC3ITtm&#10;Q7OzYXdN4r93DkKPH997vZ19r0aKqQtsYLUsQBE3wXbcGjh8vC4eQKWMbLEPTAZ+KcF2c362xsqG&#10;id9prHOrJIRThQZczkOldWoceUzLMBAL9x2ixywwttpGnCTc97osijvtsWNpcDjQi6PmWP94KRmf&#10;959T5t3XqrzZ1e6453h/Zczlxfz0CCrTnE/if/ebNXB9W8pceSNP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sCTsMAAADdAAAADwAAAAAAAAAAAAAAAACYAgAAZHJzL2Rv&#10;d25yZXYueG1sUEsFBgAAAAAEAAQA9QAAAIgDAAAAAA==&#10;" path="m,12r,8l,33r,8l,45r4,4l4,53r,4l8,57r,4l12,61r5,l17,53r4,-4l21,41r4,-8l25,24r,-4l25,16r,-4l25,8r,-4l25,,21,,17,4,12,8,8,12r-4,l,12xe" stroked="f">
                    <v:path arrowok="t" o:connecttype="custom" o:connectlocs="0,12;0,20;0,33;0,41;0,41;0,45;4,49;4,53;4,53;4,57;8,57;8,61;12,61;17,61;17,53;21,49;21,41;25,33;25,24;25,20;25,16;25,12;25,8;25,4;25,0;21,0;21,0;21,0;21,0;17,4;17,4;12,8;12,8;8,12;4,12;4,12;4,12;0,12" o:connectangles="0,0,0,0,0,0,0,0,0,0,0,0,0,0,0,0,0,0,0,0,0,0,0,0,0,0,0,0,0,0,0,0,0,0,0,0,0,0"/>
                  </v:shape>
                  <v:shape id="Freeform 121" o:spid="_x0000_s1141" style="position:absolute;left:5936;top:872;width:33;height:44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6Y8YA&#10;AADdAAAADwAAAGRycy9kb3ducmV2LnhtbESPQWvCQBSE70L/w/KE3urGFEWjq6RKpdheaj14fGSf&#10;STD7dsluk/TfdwsFj8PMfMOst4NpREetry0rmE4SEMSF1TWXCs5fr08LED4ga2wsk4If8rDdPIzW&#10;mGnb8yd1p1CKCGGfoYIqBJdJ6YuKDPqJdcTRu9rWYIiyLaVusY9w08g0SebSYM1xoUJHu4qK2+nb&#10;KLgtD9eL61ya79+dbs4v7rj4cEo9jod8BSLQEO7h//abVvA8S5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P6Y8YAAADdAAAADwAAAAAAAAAAAAAAAACYAgAAZHJz&#10;L2Rvd25yZXYueG1sUEsFBgAAAAAEAAQA9QAAAIsDAAAAAA==&#10;" path="m,16r4,l8,20r,4l8,28r,4l8,36r,4l8,44r4,l16,44r4,-4l25,36r4,-4l33,32,29,28r,-4l29,20,25,16r,-8l20,4,20,,,16xe" stroked="f">
                    <v:path arrowok="t" o:connecttype="custom" o:connectlocs="0,16;4,16;8,20;8,24;8,28;8,28;8,32;8,36;8,40;8,44;12,44;12,44;12,44;16,44;20,40;20,40;25,36;25,36;29,32;29,32;29,32;29,32;33,32;33,32;29,28;29,24;29,20;25,16;25,8;20,4;20,0;0,16" o:connectangles="0,0,0,0,0,0,0,0,0,0,0,0,0,0,0,0,0,0,0,0,0,0,0,0,0,0,0,0,0,0,0,0"/>
                  </v:shape>
                  <v:shape id="Freeform 122" o:spid="_x0000_s1142" style="position:absolute;left:5981;top:9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rHcMA&#10;AADdAAAADwAAAGRycy9kb3ducmV2LnhtbERPTYvCMBC9L/gfwgh7W1MVF6lGEUWQFYR1vXgbmrGt&#10;NpPaRBv99eYg7PHxvqfzYCpxp8aVlhX0ewkI4szqknMFh7/11xiE88gaK8uk4EEO5rPOxxRTbVv+&#10;pfve5yKGsEtRQeF9nUrpsoIMup6tiSN3so1BH2GTS91gG8NNJQdJ8i0NlhwbCqxpWVB22d+MguX2&#10;p0/HsHuMrlm1bevwHJzHK6U+u2ExAeEp+H/x273RCoajYdwf38Qn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2rHcMAAADdAAAADwAAAAAAAAAAAAAAAACYAgAAZHJzL2Rv&#10;d25yZXYueG1sUEsFBgAAAAAEAAQA9QAAAIgDAAAAAA==&#10;" path="m4,53l16,25r,-5l20,16r,-4l20,8,16,4,16,r,4l12,4,8,4,4,12r,4l4,20r,9l,33r,8l,45r4,4l4,53xe" stroked="f">
                    <v:path arrowok="t" o:connecttype="custom" o:connectlocs="4,53;16,25;16,20;20,16;20,16;20,12;20,8;20,8;16,4;16,0;16,4;12,4;12,4;12,4;8,4;8,4;8,4;4,12;4,16;4,20;4,29;0,33;0,41;0,45;4,49;4,49;4,53" o:connectangles="0,0,0,0,0,0,0,0,0,0,0,0,0,0,0,0,0,0,0,0,0,0,0,0,0,0,0"/>
                  </v:shape>
                  <v:shape id="Freeform 123" o:spid="_x0000_s1143" style="position:absolute;left:5981;top:88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OPsUA&#10;AADdAAAADwAAAGRycy9kb3ducmV2LnhtbESPQWvCQBSE7wX/w/IKvdWNilVSV1GL4kmMsfdH9pkN&#10;zb4N2a1J/70rFDwOM/MNs1j1thY3an3lWMFomIAgLpyuuFRwyXfvcxA+IGusHZOCP/KwWg5eFphq&#10;13FGt3MoRYSwT1GBCaFJpfSFIYt+6Bri6F1dazFE2ZZSt9hFuK3lOEk+pMWK44LBhraGip/zr40U&#10;k5+yWZ7sj7vtZbr5/uqO1+ak1Ntrv/4EEagPz/B/+6AVTKaTE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w4+xQAAAN0AAAAPAAAAAAAAAAAAAAAAAJgCAABkcnMv&#10;ZG93bnJldi54bWxQSwUGAAAAAAQABAD1AAAAigMAAAAA&#10;" path="m,l,4r4,l4,8r,4l8,12r,4l8,20r,4l8,28r4,l16,28r,-4l16,20r-4,l12,16,8,12,4,8,,4,,xe" stroked="f">
                    <v:path arrowok="t" o:connecttype="custom" o:connectlocs="0,0;0,4;0,4;4,4;4,8;4,12;8,12;8,16;8,20;8,24;8,28;8,28;8,28;12,28;12,28;12,28;16,28;16,24;16,24;16,24;16,20;12,20;12,16;12,16;8,12;8,12;4,8;0,4;0,4;0,0" o:connectangles="0,0,0,0,0,0,0,0,0,0,0,0,0,0,0,0,0,0,0,0,0,0,0,0,0,0,0,0,0,0"/>
                  </v:shape>
                  <v:shape id="Freeform 124" o:spid="_x0000_s1144" style="position:absolute;left:6005;top:896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SLsYA&#10;AADdAAAADwAAAGRycy9kb3ducmV2LnhtbESPT2vCQBTE74V+h+UVvNVNjYYSXUWkRaUe6h88P7LP&#10;JDT7NuyuGr+9WxA8DjPzG2Yy60wjLuR8bVnBRz8BQVxYXXOp4LD/fv8E4QOyxsYyKbiRh9n09WWC&#10;ubZX3tJlF0oRIexzVFCF0OZS+qIig75vW+LonawzGKJ0pdQOrxFuGjlIkkwarDkuVNjSoqLib3c2&#10;CvRSH7Y/X9bNN8ffxXC9SbsMU6V6b918DCJQF57hR3ulFaSjdAD/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JSLsYAAADdAAAADwAAAAAAAAAAAAAAAACYAgAAZHJz&#10;L2Rvd25yZXYueG1sUEsFBgAAAAAEAAQA9QAAAIsDAAAAAA==&#10;" path="m81,16r,l77,12,73,8,69,4r-4,l61,4,57,,49,,44,,40,,36,,32,,28,,24,4r-4,l16,8r-4,l12,12r,4l12,20,8,24,4,32r,9l,45r,4l,53r4,l4,57r4,l8,61r4,l16,65r4,l20,57r4,-4l24,49r,-4l28,45r,-4l32,41r4,l40,41r4,l49,41r4,l57,45r4,l65,45r4,4l69,53r4,l73,57r,4l77,53r4,-4l85,45r4,-4l89,37r,-5l89,28r,-4l85,20r,-4l81,16xe" stroked="f">
                    <v:path arrowok="t" o:connecttype="custom" o:connectlocs="81,16;77,12;73,8;65,4;61,4;57,0;49,0;44,0;40,0;36,0;28,0;20,4;12,8;12,12;12,20;4,32;4,41;0,49;0,53;4,53;4,57;8,61;12,61;16,65;20,57;24,49;28,45;32,41;32,41;36,41;44,41;44,41;53,41;57,45;65,45;69,49;69,53;73,57;77,53;81,49;85,45;89,41;89,37;89,32;89,28;89,24;85,16;85,16;81,16;81,16" o:connectangles="0,0,0,0,0,0,0,0,0,0,0,0,0,0,0,0,0,0,0,0,0,0,0,0,0,0,0,0,0,0,0,0,0,0,0,0,0,0,0,0,0,0,0,0,0,0,0,0,0,0"/>
                  </v:shape>
                  <v:shape id="Freeform 125" o:spid="_x0000_s1145" style="position:absolute;left:6009;top:876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UHMMA&#10;AADdAAAADwAAAGRycy9kb3ducmV2LnhtbESPS4vCMBSF98L8h3AHZqfpWCLSMYoM+MCVr3F9aa5t&#10;sbkpTdTOvzeC4PJwHh9nMutsLW7U+sqxhu9BAoI4d6biQsPxsOiPQfiAbLB2TBr+ycNs+tGbYGbc&#10;nXd024dCxBH2GWooQ2gyKX1ekkU/cA1x9M6utRiibAtpWrzHcVvLYZKMpMWKI6HEhn5Lyi/7q42Q&#10;rbKnOW2WqnF/q/UpVeNrorT++uzmPyACdeEdfrXXRkOq0hSeb+IT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gUHMMAAADdAAAADwAAAAAAAAAAAAAAAACYAgAAZHJzL2Rv&#10;d25yZXYueG1sUEsFBgAAAAAEAAQA9QAAAIgDAAAAAA==&#10;" path="m24,l,16r,4l4,20r,4l8,28r4,l16,24r4,l24,20r4,l32,20r4,l40,20r5,l53,20r4,4l61,24r4,l69,28r4,4l77,36r4,l77,32r,-4l73,24r,-4l73,16r,-4l69,8r-8,l57,4r-4,l45,4,40,,32,,24,xe" stroked="f">
                    <v:path arrowok="t" o:connecttype="custom" o:connectlocs="24,0;0,16;0,20;4,20;4,20;4,24;4,24;8,28;8,28;8,28;12,28;16,24;20,24;24,20;28,20;32,20;32,20;36,20;36,20;40,20;45,20;45,20;45,20;53,20;57,24;57,24;61,24;61,24;65,24;69,28;69,28;73,32;73,32;77,36;77,36;77,36;77,36;77,36;81,36;81,36;81,36;81,36;77,32;77,28;73,24;73,24;73,20;73,20;73,16;73,16;73,16;73,12;69,8;61,8;57,4;53,4;45,4;40,0;32,0;24,0" o:connectangles="0,0,0,0,0,0,0,0,0,0,0,0,0,0,0,0,0,0,0,0,0,0,0,0,0,0,0,0,0,0,0,0,0,0,0,0,0,0,0,0,0,0,0,0,0,0,0,0,0,0,0,0,0,0,0,0,0,0,0,0"/>
                  </v:shape>
                  <v:shape id="Freeform 126" o:spid="_x0000_s1146" style="position:absolute;left:6098;top:908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fDcIA&#10;AADdAAAADwAAAGRycy9kb3ducmV2LnhtbERPXWvCMBR9F/Yfwh34pqlzzlEbZYyJMp90+wGX5trG&#10;NjcliVr//SIMfDoczhenWPW2FRfywThWMBlnIIhLpw1XCn5/1qN3ECEia2wdk4IbBVgtnwYF5tpd&#10;eU+XQ6xEKuGQo4I6xi6XMpQ1WQxj1xEn7ei8xZior6T2eE3ltpUvWfYmLRpOCzV29FlT2RzOVsH6&#10;C+fSn74TzI3VbmN25+am1PC5/1iAiNTHh/k/vdUKprPpK9zfp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h8NwgAAAN0AAAAPAAAAAAAAAAAAAAAAAJgCAABkcnMvZG93&#10;bnJldi54bWxQSwUGAAAAAAQABAD1AAAAhwMAAAAA&#10;" path="m4,l8,8r4,4l12,16r,4l12,25r,4l12,33,8,37r,4l4,41r,4l,45r24,8l24,49r4,l28,45r,-4l28,37r4,-8l32,25r,-5l32,16r,-4l32,4r-4,l24,4r-4,l16,,12,,8,,4,xe" stroked="f">
                    <v:path arrowok="t" o:connecttype="custom" o:connectlocs="4,0;8,8;8,8;12,12;12,16;12,16;12,20;12,25;12,25;12,29;12,33;12,33;8,37;8,41;4,41;4,45;0,45;24,53;24,53;24,53;24,53;24,49;24,49;24,49;28,49;28,49;28,45;28,45;28,45;28,41;28,37;32,29;32,25;32,20;32,16;32,12;32,4;32,4;28,4;28,4;24,4;20,4;20,4;16,0;12,0;12,0;12,0;12,0;12,0;8,0;8,0;4,0" o:connectangles="0,0,0,0,0,0,0,0,0,0,0,0,0,0,0,0,0,0,0,0,0,0,0,0,0,0,0,0,0,0,0,0,0,0,0,0,0,0,0,0,0,0,0,0,0,0,0,0,0,0,0,0"/>
                  </v:shape>
                  <v:shape id="Freeform 127" o:spid="_x0000_s1147" style="position:absolute;left:6102;top:888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3ZccA&#10;AADdAAAADwAAAGRycy9kb3ducmV2LnhtbESPS2vDMBCE74X+B7GFXkospyEhuJaDKQRySsnjkONi&#10;rR/YWrmW6jj59VGh0OMwM98w6WYynRhpcI1lBfMoBkFcWN1wpeB82s7WIJxH1thZJgU3crDJnp9S&#10;TLS98oHGo69EgLBLUEHtfZ9I6YqaDLrI9sTBK+1g0Ac5VFIPeA1w08n3OF5Jgw2HhRp7+qypaI8/&#10;RkGRT2/lvL0d8v3l+97e+3j9NbZKvb5M+QcIT5P/D/+1d1rBYrlYwu+b8ARk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92XHAAAA3QAAAA8AAAAAAAAAAAAAAAAAmAIAAGRy&#10;cy9kb3ducmV2LnhtbFBLBQYAAAAABAAEAPUAAACMAwAAAAA=&#10;" path="m,20r4,l8,20r4,l16,24r4,l24,24r4,l32,24r,-4l32,16r,-4l28,12r,-4l28,4,24,,20,,16,,12,r,4l8,4,4,4r,4l,8r,4l,16r,4xe" stroked="f">
                    <v:path arrowok="t" o:connecttype="custom" o:connectlocs="0,20;4,20;4,20;8,20;8,20;8,20;8,20;8,20;12,20;16,24;16,24;20,24;24,24;24,24;28,24;28,24;32,24;32,24;32,20;32,20;32,16;32,12;28,12;28,8;28,4;24,0;20,0;16,0;12,0;12,4;8,4;8,4;4,4;4,8;4,8;0,8;0,12;0,12;0,16;0,20" o:connectangles="0,0,0,0,0,0,0,0,0,0,0,0,0,0,0,0,0,0,0,0,0,0,0,0,0,0,0,0,0,0,0,0,0,0,0,0,0,0,0,0"/>
                  </v:shape>
                  <v:shape id="Freeform 128" o:spid="_x0000_s1148" style="position:absolute;left:6142;top:916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3RMUA&#10;AADdAAAADwAAAGRycy9kb3ducmV2LnhtbESPQWsCMRSE70L/Q3hCb5pVq5TVKKUi9iBqbb0/Ns/d&#10;tZuXJUl1998bQfA4zMw3zGzRmEpcyPnSsoJBPwFBnFldcq7g92fVewfhA7LGyjIpaMnDYv7SmWGq&#10;7ZW/6XIIuYgQ9ikqKEKoUyl9VpBB37c1cfRO1hkMUbpcaofXCDeVHCbJRBosOS4UWNNnQdnf4d8o&#10;eNPLo2urbbM2a9+edpsz7ldnpV67zccURKAmPMOP9pdWMBqPJ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XdExQAAAN0AAAAPAAAAAAAAAAAAAAAAAJgCAABkcnMv&#10;ZG93bnJldi54bWxQSwUGAAAAAAQABAD1AAAAigMAAAAA&#10;" path="m9,l,29,69,17r,-5l69,8r-4,l65,4,61,,57,4r-8,l41,4r-8,l29,4r-8,l13,4,9,xe" stroked="f">
                    <v:path arrowok="t" o:connecttype="custom" o:connectlocs="9,0;0,29;69,17;69,12;69,12;69,8;69,8;65,8;65,4;61,0;57,4;57,4;49,4;41,4;33,4;29,4;21,4;13,4;9,0" o:connectangles="0,0,0,0,0,0,0,0,0,0,0,0,0,0,0,0,0,0,0"/>
                  </v:shape>
                  <v:shape id="Freeform 129" o:spid="_x0000_s1149" style="position:absolute;left:6151;top:904;width:52;height:16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JuscA&#10;AADdAAAADwAAAGRycy9kb3ducmV2LnhtbESP0WrCQBRE3wX/YbmCL1I3Na0tqau0QkHok9EPuM1e&#10;k7TZu2l2TbZ+vSsU+jjMzBlmtQmmET11rras4H6egCAurK65VHA8vN89g3AeWWNjmRT8koPNejxa&#10;YabtwHvqc1+KCGGXoYLK+zaT0hUVGXRz2xJH72Q7gz7KrpS6wyHCTSMXSbKUBmuOCxW2tK2o+M7P&#10;RsFDGA6nINO3/dF+feYfw8+svyyVmk7C6wsIT8H/h//aO60gfUyf4PYmP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ybrHAAAA3QAAAA8AAAAAAAAAAAAAAAAAmAIAAGRy&#10;cy9kb3ducmV2LnhtbFBLBQYAAAAABAAEAPUAAACMAwAAAAA=&#10;" path="m,12r4,4l12,16r8,l24,16r8,l40,16r8,l52,12r-4,l44,12,40,8r-4,l28,8r-8,l12,4,8,4,4,4,,4,,,,12xe" stroked="f">
                    <v:path arrowok="t" o:connecttype="custom" o:connectlocs="0,12;4,16;12,16;20,16;24,16;32,16;40,16;48,16;48,16;52,12;52,12;48,12;44,12;40,8;40,8;36,8;28,8;20,8;12,4;8,4;4,4;0,4;0,0;0,12" o:connectangles="0,0,0,0,0,0,0,0,0,0,0,0,0,0,0,0,0,0,0,0,0,0,0,0"/>
                  </v:shape>
                  <v:shape id="Freeform 130" o:spid="_x0000_s1150" style="position:absolute;left:5540;top:1510;width:291;height:561;visibility:visible;mso-wrap-style:square;v-text-anchor:top" coordsize="291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QKsQA&#10;AADdAAAADwAAAGRycy9kb3ducmV2LnhtbERP3WrCMBS+H/gO4Qi7KZpuxSHVKGNDHCjOvwc4Nse2&#10;mJyUJmr39uZC2OXH9z+dd9aIG7W+dqzgbZiCIC6crrlUcDwsBmMQPiBrNI5JwR95mM96L1PMtbvz&#10;jm77UIoYwj5HBVUITS6lLyqy6IeuIY7c2bUWQ4RtKXWL9xhujXxP0w9psebYUGFDXxUVl/3VKlgt&#10;lyuz2G6S5nLN1oX5Tb5Pu0Sp1373OQERqAv/4qf7RyvIRlmcG9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ECrEAAAA3QAAAA8AAAAAAAAAAAAAAAAAmAIAAGRycy9k&#10;b3ducmV2LnhtbFBLBQYAAAAABAAEAPUAAACJAwAAAAA=&#10;" path="m,561r77,-4l105,488r28,-68l158,351r28,-73l239,141,291,,210,r,8l206,16r-4,8l198,32r,8l194,48r-8,20l178,85r-8,16l162,117r,4l158,129r-8,28l137,181r-8,29l121,234r-12,28l101,286,81,339,61,387,40,440,20,492,8,516,,545r,16xe" stroked="f">
                    <v:path arrowok="t" o:connecttype="custom" o:connectlocs="0,561;77,557;105,488;133,420;158,351;186,278;239,141;291,0;210,0;210,8;206,16;202,24;198,32;198,40;194,48;186,68;178,85;170,101;162,117;162,121;158,129;150,157;137,181;129,210;121,234;109,262;101,286;81,339;61,387;40,440;20,492;8,516;0,545;0,561" o:connectangles="0,0,0,0,0,0,0,0,0,0,0,0,0,0,0,0,0,0,0,0,0,0,0,0,0,0,0,0,0,0,0,0,0,0"/>
                  </v:shape>
                  <v:shape id="Freeform 131" o:spid="_x0000_s1151" style="position:absolute;left:5787;top:167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pUcgA&#10;AADdAAAADwAAAGRycy9kb3ducmV2LnhtbESPT2vCQBTE74V+h+UJXkrd1D+tja6iAcGToC2k3h7Z&#10;12Tb7NuQXTV+e1co9DjMzG+Y+bKztThT641jBS+DBARx4bThUsHnx+Z5CsIHZI21Y1JwJQ/LxePD&#10;HFPtLryn8yGUIkLYp6igCqFJpfRFRRb9wDXE0ft2rcUQZVtK3eIlwm0th0nyKi0ajgsVNpRVVPwe&#10;TlbBT75Gsx7uVs34Kze7t2OW5U9Xpfq9bjUDEagL/+G/9lYrGE1G73B/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RSlRyAAAAN0AAAAPAAAAAAAAAAAAAAAAAJgCAABk&#10;cnMvZG93bnJldi54bWxQSwUGAAAAAAQABAD1AAAAjQMAAAAA&#10;" path="m,l,4,,xe" stroked="f">
                    <v:path arrowok="t" o:connecttype="custom" o:connectlocs="0,0;0,4;0,0" o:connectangles="0,0,0"/>
                  </v:shape>
                  <v:shape id="Freeform 132" o:spid="_x0000_s1152" style="position:absolute;left:5779;top:1675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y2sIA&#10;AADdAAAADwAAAGRycy9kb3ducmV2LnhtbERPyW7CMBC9V+IfrEHiVhyWAgoYhFgUpPbC8gFDPMQR&#10;8TiKDaR/Xx+Qenx6+2LV2ko8qfGlYwWDfgKCOHe65ELB5bz/nIHwAVlj5ZgU/JKH1bLzscBUuxcf&#10;6XkKhYgh7FNUYEKoUyl9bsii77uaOHI311gMETaF1A2+Yrit5DBJJtJiybHBYE0bQ/n99LAKdj8X&#10;nGyuWVXut2b8Pc2STM/uSvW67XoOIlAb/sVv90ErGH2N4/74Jj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LawgAAAN0AAAAPAAAAAAAAAAAAAAAAAJgCAABkcnMvZG93&#10;bnJldi54bWxQSwUGAAAAAAQABAD1AAAAhwMAAAAA&#10;" path="m8,l,8,4,20,8,xe" stroked="f">
                    <v:path arrowok="t" o:connecttype="custom" o:connectlocs="8,0;0,8;4,20;8,0" o:connectangles="0,0,0,0"/>
                  </v:shape>
                  <v:shape id="Freeform 133" o:spid="_x0000_s1153" style="position:absolute;left:5795;top:163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aT8QA&#10;AADdAAAADwAAAGRycy9kb3ducmV2LnhtbESPQWsCMRSE7wX/Q3gFbzW71Ra7GqUIQo+t294fm+fu&#10;0uQlbp66/vumUOhxmJlvmPV29E5daEh9YAPlrABF3ATbc2vgs94/LEElQbboApOBGyXYbiZ3a6xs&#10;uPIHXQ7SqgzhVKGBTiRWWqemI49pFiJx9o5h8ChZDq22A14z3Dv9WBTP2mPPeaHDSLuOmu/D2Rtw&#10;zblNi/da6peduGXcl/NT/DJmej++rkAJjfIf/mu/WQPzp0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2k/EAAAA3QAAAA8AAAAAAAAAAAAAAAAAmAIAAGRycy9k&#10;b3ducmV2LnhtbFBLBQYAAAAABAAEAPUAAACJAwAAAAA=&#10;" path="m4,r,4l,4,,8r,4l,16r,4l,24r,4l4,36r,4l8,40r4,l16,40r4,l20,32,16,28r,-8l12,16r,-4l8,8,8,4,4,xe" stroked="f">
                    <v:path arrowok="t" o:connecttype="custom" o:connectlocs="4,0;4,4;0,4;0,8;0,12;0,12;0,16;0,16;0,20;0,24;0,28;4,36;4,40;8,40;8,40;12,40;12,40;16,40;16,40;20,40;20,32;16,28;16,20;12,16;12,12;8,8;8,4;4,0" o:connectangles="0,0,0,0,0,0,0,0,0,0,0,0,0,0,0,0,0,0,0,0,0,0,0,0,0,0,0,0"/>
                  </v:shape>
                  <v:shape id="Freeform 134" o:spid="_x0000_s1154" style="position:absolute;left:5795;top:1671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H1sUA&#10;AADdAAAADwAAAGRycy9kb3ducmV2LnhtbESPT4vCMBTE7wt+h/AEL4um6z+kGsUVhAVP2/Xg8dE8&#10;22rzUppY4356IyzscZiZ3zCrTTC16Kh1lWUFH6MEBHFudcWFguPPfrgA4TyyxtoyKXiQg82697bC&#10;VNs7f1OX+UJECLsUFZTeN6mULi/JoBvZhjh6Z9sa9FG2hdQt3iPc1HKcJHNpsOK4UGJDu5Lya3Yz&#10;Ct6T7MSGu5CFz9pguP3ODtOLUoN+2C5BeAr+P/zX/tIKJrPpGF5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8fWxQAAAN0AAAAPAAAAAAAAAAAAAAAAAJgCAABkcnMv&#10;ZG93bnJldi54bWxQSwUGAAAAAAQABAD1AAAAigMAAAAA&#10;" path="m,37r16,l16,33r,-4l16,24r4,-8l20,12r,-4l20,4,20,,16,,12,,8,,4,r,4l8,8r,4l8,16r,4l8,24,4,29r,4l,37xe" stroked="f">
                    <v:path arrowok="t" o:connecttype="custom" o:connectlocs="0,37;16,37;16,33;16,29;16,24;20,16;20,12;20,8;20,4;20,0;16,0;16,0;12,0;12,0;8,0;8,0;4,0;4,4;8,8;8,12;8,16;8,16;8,20;8,24;8,24;4,29;4,29;4,33;0,37;0,37" o:connectangles="0,0,0,0,0,0,0,0,0,0,0,0,0,0,0,0,0,0,0,0,0,0,0,0,0,0,0,0,0,0"/>
                  </v:shape>
                  <v:shape id="Freeform 135" o:spid="_x0000_s1155" style="position:absolute;left:5281;top:1130;width:441;height:1143;visibility:visible;mso-wrap-style:square;v-text-anchor:top" coordsize="441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JM8YA&#10;AADdAAAADwAAAGRycy9kb3ducmV2LnhtbESPQWsCMRSE74X+h/AK3mq2rpayGqWIlh4qWO2lt+fm&#10;NVm6eVmSqOu/bwShx2FmvmFmi9614kQhNp4VPA0LEMS11w0bBV/79eMLiJiQNbaeScGFIizm93cz&#10;rLQ/8yeddsmIDOFYoQKbUldJGWtLDuPQd8TZ+/HBYcoyGKkDnjPctXJUFM/SYcN5wWJHS0v17+7o&#10;FHxsTZjYden3xh22Ba02x7fvjVKDh/51CiJRn/7Dt/a7VlBOxiVc3+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UJM8YAAADdAAAADwAAAAAAAAAAAAAAAACYAgAAZHJz&#10;L2Rvd25yZXYueG1sUEsFBgAAAAAEAAQA9QAAAIsDAAAAAA==&#10;" path="m376,174r4,-8l380,162r,-8l384,150r,-8l384,138r,-4l380,125r,-4l380,117r,-8l376,105r,-4l372,93r-4,-8l364,73,360,61r-8,-8l348,41,344,29r-4,-8l336,8,332,4r,-4l328,4,,836,53,981r4,-8l57,965r8,-12l69,941r4,-12l77,913r4,-4l85,901r4,-5l93,888r,-4l97,876r,4l97,884r-4,8l93,901r-4,8l85,917r-4,8l81,929r-4,4l77,937r-4,4l73,945r-4,4l65,957r-4,4l61,969r-4,8l57,981r,8l57,993r,8l57,1010r4,4l61,1022r,4l65,1034r,8l69,1046r4,8l77,1066r4,12l89,1094r4,12l97,1110r,9l97,1127r4,4l101,1139r,4l105,1139,441,283r,-8l437,267r,-8l433,251r-4,-8l429,234r-8,-16l417,202r-4,-4l409,190r-4,-8l400,174r-4,-8l396,162r-8,12l384,186r-8,16l372,214r-12,29l348,271r-8,28l332,315r-4,12l320,339r-4,17l307,368r-8,12l295,376r12,-24l316,323r12,-24l336,275r12,-24l356,222r12,-24l376,174xe" stroked="f">
                    <v:path arrowok="t" o:connecttype="custom" o:connectlocs="380,166;380,154;384,142;384,134;380,121;380,109;376,101;368,85;360,61;348,41;340,21;332,4;328,4;53,981;57,965;69,941;77,913;85,901;93,888;97,876;97,884;93,901;85,917;81,929;77,937;73,945;69,949;61,961;57,977;57,989;57,1001;61,1014;61,1026;65,1042;73,1054;81,1078;93,1106;97,1119;101,1131;101,1143;441,283;437,267;433,251;429,234;417,202;409,190;400,174;396,162;384,186;372,214;348,271;332,315;320,339;307,368;295,376;316,323;336,275;356,222;376,174" o:connectangles="0,0,0,0,0,0,0,0,0,0,0,0,0,0,0,0,0,0,0,0,0,0,0,0,0,0,0,0,0,0,0,0,0,0,0,0,0,0,0,0,0,0,0,0,0,0,0,0,0,0,0,0,0,0,0,0,0,0,0"/>
                  </v:shape>
                  <v:shape id="Freeform 136" o:spid="_x0000_s1156" style="position:absolute;left:5629;top:2091;width:202;height:81;visibility:visible;mso-wrap-style:square;v-text-anchor:top" coordsize="2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41sMA&#10;AADdAAAADwAAAGRycy9kb3ducmV2LnhtbESP3WrCQBSE7wu+w3IE7+rGnxaNriIFoRcptOoDHLLH&#10;JJhzdsluY3z7bqHQy2FmvmG2+4Fb1VMXGicGZtMMFEnpbCOVgcv5+LwCFSKKxdYJGXhQgP1u9LTF&#10;3Lq7fFF/ipVKEAk5Gqhj9LnWoayJMUydJ0ne1XWMMcmu0rbDe4Jzq+dZ9qoZG0kLNXp6q6m8nb7Z&#10;ABeLdfTcP0LpWTefH0hFgcZMxsNhAyrSEP/Df+13a2DxslzC75v0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q41sMAAADdAAAADwAAAAAAAAAAAAAAAACYAgAAZHJzL2Rv&#10;d25yZXYueG1sUEsFBgAAAAAEAAQA9QAAAIgDAAAAAA==&#10;" path="m12,16r4,8l,61r4,4l8,65r8,4l20,69r4,4l32,73r4,4l40,77r8,l53,77r8,l65,81r8,l77,81,89,77r12,l113,77r12,-4l137,73r13,-4l162,69r8,-4l182,65,198,44r4,-4l202,36r,-4l202,28r,-4l202,20r-4,-4l194,12,186,8r-4,l178,8,170,4r-4,l158,4r-4,l146,r-5,l129,,117,,105,,93,4,81,4,69,4,57,8,36,12r-12,l12,16xe" stroked="f">
                    <v:path arrowok="t" o:connecttype="custom" o:connectlocs="12,16;16,24;0,61;4,65;8,65;16,69;20,69;24,73;32,73;36,77;40,77;48,77;53,77;61,77;65,81;73,81;77,81;89,77;101,77;113,77;125,73;137,73;150,69;162,69;170,65;182,65;198,44;202,40;202,40;202,40;202,36;202,36;202,32;202,32;202,32;202,28;202,24;202,20;198,16;194,12;186,8;182,8;178,8;170,4;166,4;158,4;154,4;146,0;141,0;129,0;117,0;105,0;93,4;81,4;69,4;57,8;36,12;24,12;12,16" o:connectangles="0,0,0,0,0,0,0,0,0,0,0,0,0,0,0,0,0,0,0,0,0,0,0,0,0,0,0,0,0,0,0,0,0,0,0,0,0,0,0,0,0,0,0,0,0,0,0,0,0,0,0,0,0,0,0,0,0,0,0"/>
                  </v:shape>
                  <v:shape id="Freeform 137" o:spid="_x0000_s1157" style="position:absolute;left:5625;top:2067;width:202;height:40;visibility:visible;mso-wrap-style:square;v-text-anchor:top" coordsize="20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ybcYA&#10;AADdAAAADwAAAGRycy9kb3ducmV2LnhtbESPW2sCMRSE34X+h3AKfRHNWi/IapRSaCmKBW/vh81x&#10;d3FzsiSp7vrrjSD0cZiZb5j5sjGVuJDzpWUFg34CgjizuuRcwWH/1ZuC8AFZY2WZFLTkYbl46cwx&#10;1fbKW7rsQi4ihH2KCooQ6lRKnxVk0PdtTRy9k3UGQ5Qul9rhNcJNJd+TZCINlhwXCqzps6DsvPsz&#10;ClzbbmiUb4+/sjuQ2W1Fp/V3V6m31+ZjBiJQE/7Dz/aPVjAcj8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ybcYAAADdAAAADwAAAAAAAAAAAAAAAACYAgAAZHJz&#10;L2Rvd25yZXYueG1sUEsFBgAAAAAEAAQA9QAAAIsDAAAAAA==&#10;" path="m,16l16,40,28,36r12,l61,32,73,28r12,l97,28r12,-4l121,24r12,l145,24r5,l158,28r4,l170,28r4,l182,32r4,l190,32r8,4l202,40r,-4l202,32r-4,l198,28r,-4l194,24r-4,-4l182,16r-4,-4l170,12,166,8r-8,l154,4r-9,l141,4,133,r-4,l121,r-4,l109,r-8,l97,,89,,77,,65,,48,4,36,8,24,12r-12,l,16xe" stroked="f">
                    <v:path arrowok="t" o:connecttype="custom" o:connectlocs="0,16;16,40;28,36;40,36;61,32;73,28;85,28;97,28;109,24;121,24;133,24;145,24;150,24;158,28;162,28;170,28;174,28;182,32;186,32;190,32;198,36;202,40;202,36;202,36;202,32;202,32;198,32;198,28;198,28;198,24;194,24;190,20;182,16;178,12;170,12;166,8;158,8;154,4;145,4;141,4;133,0;129,0;121,0;117,0;109,0;101,0;97,0;89,0;77,0;65,0;48,4;36,8;24,12;12,12;0,16" o:connectangles="0,0,0,0,0,0,0,0,0,0,0,0,0,0,0,0,0,0,0,0,0,0,0,0,0,0,0,0,0,0,0,0,0,0,0,0,0,0,0,0,0,0,0,0,0,0,0,0,0,0,0,0,0,0,0"/>
                  </v:shape>
                  <v:shape id="Freeform 138" o:spid="_x0000_s1158" style="position:absolute;left:5831;top:2107;width:41;height:61;visibility:visible;mso-wrap-style:square;v-text-anchor:top" coordsize="4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PscQA&#10;AADdAAAADwAAAGRycy9kb3ducmV2LnhtbESPT4vCMBTE78J+h/AWvGnq+pdqlGVZwWtrEfb2aN62&#10;pc1LaaJWP70RBI/DzPyG2ex604gLda6yrGAyjkAQ51ZXXCjIjvvRCoTzyBoby6TgRg5224/BBmNt&#10;r5zQJfWFCBB2MSoovW9jKV1ekkE3ti1x8P5tZ9AH2RVSd3gNcNPIryhaSIMVh4USW/opKa/Ts1Gw&#10;TE/Z3+w3uVO2PFfJ1ETpqq6VGn7232sQnnr/Dr/aB61gOp8t4Pk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z7HEAAAA3QAAAA8AAAAAAAAAAAAAAAAAmAIAAGRycy9k&#10;b3ducmV2LnhtbFBLBQYAAAAABAAEAPUAAACJAwAAAAA=&#10;" path="m12,8r,4l12,20r,4l12,28r,5l8,37r,4l4,45,,49r4,l8,49r,4l12,53r,4l16,57r4,4l24,61r4,-4l32,49r5,-4l37,37r4,-9l41,20r,-4l41,12r,-4l41,4,41,,37,,32,,28,4r-4,l20,8r-4,l12,8xe" stroked="f">
                    <v:path arrowok="t" o:connecttype="custom" o:connectlocs="12,8;12,12;12,20;12,24;12,28;12,33;12,33;8,37;8,41;8,41;4,45;4,45;0,49;4,49;4,49;8,49;8,53;12,53;12,57;16,57;16,57;20,61;20,61;24,61;24,61;28,57;28,57;32,49;37,45;37,37;41,28;41,20;41,16;41,12;41,8;41,4;41,0;41,0;37,0;37,0;37,0;32,0;32,0;28,4;24,4;20,8;20,8;20,8;16,8;16,8;12,8" o:connectangles="0,0,0,0,0,0,0,0,0,0,0,0,0,0,0,0,0,0,0,0,0,0,0,0,0,0,0,0,0,0,0,0,0,0,0,0,0,0,0,0,0,0,0,0,0,0,0,0,0,0,0"/>
                  </v:shape>
                  <v:shape id="Freeform 139" o:spid="_x0000_s1159" style="position:absolute;left:5839;top:2075;width:33;height:40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ExccA&#10;AADdAAAADwAAAGRycy9kb3ducmV2LnhtbESP3WoCMRSE7wu+QzhC72rW2qqsRin9Q9BSXAu9PW6O&#10;m8XNyZKk6/btm0Khl8PMfMMs171tREc+1I4VjEcZCOLS6ZorBR+Hl5s5iBCRNTaOScE3BVivBldL&#10;zLW78J66IlYiQTjkqMDE2OZShtKQxTByLXHyTs5bjEn6SmqPlwS3jbzNsqm0WHNaMNjSo6HyXHxZ&#10;Bc+vzaTYfXL1tH87bY7vxs/bbqvU9bB/WICI1Mf/8F97oxVM7u9m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BRMXHAAAA3QAAAA8AAAAAAAAAAAAAAAAAmAIAAGRy&#10;cy9kb3ducmV2LnhtbFBLBQYAAAAABAAEAPUAAACMAwAAAAA=&#10;" path="m,4l,8r,8l4,20r,4l4,28r,4l4,36r,4l8,40r4,l16,36r4,l24,32r5,l33,32,29,28r,-4l24,20r,-4l20,12r,-4l20,4r-4,l16,,12,,8,,4,4,,4xe" stroked="f">
                    <v:path arrowok="t" o:connecttype="custom" o:connectlocs="0,4;0,8;0,16;4,20;4,24;4,28;4,32;4,36;4,40;8,40;8,40;12,40;12,40;12,40;16,36;20,36;24,32;24,32;29,32;29,32;29,32;33,32;29,28;29,24;29,24;24,20;24,16;20,12;20,8;20,4;16,4;16,0;16,0;12,0;12,0;12,0;8,0;8,0;8,0;4,4;4,4;0,4" o:connectangles="0,0,0,0,0,0,0,0,0,0,0,0,0,0,0,0,0,0,0,0,0,0,0,0,0,0,0,0,0,0,0,0,0,0,0,0,0,0,0,0,0,0"/>
                  </v:shape>
                  <v:shape id="Freeform 140" o:spid="_x0000_s1160" style="position:absolute;left:5880;top:2087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2wcMA&#10;AADdAAAADwAAAGRycy9kb3ducmV2LnhtbERPz2vCMBS+C/4P4Qm7aeqqY1SjyEDYLsKcg+32aF7b&#10;YPNSk9h2//1yGOz48f3e7kfbip58MI4VLBcZCOLSacO1gsvHcf4MIkRkja1jUvBDAfa76WSLhXYD&#10;v1N/jrVIIRwKVNDE2BVShrIhi2HhOuLEVc5bjAn6WmqPQwq3rXzMsidp0XBqaLCjl4bK6/luFdSD&#10;v60/c15W8mRi9vZVXcy3VOphNh42ICKN8V/8537VCvL1Ks1N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2wcMAAADdAAAADwAAAAAAAAAAAAAAAACYAgAAZHJzL2Rv&#10;d25yZXYueG1sUEsFBgAAAAAEAAQA9QAAAIgDAAAAAA==&#10;" path="m,l,8r4,4l4,16r4,4l8,24r,4l12,28r4,4l12,24r,-4l12,16,8,12,8,8,4,4,,4,,xe" stroked="f">
                    <v:path arrowok="t" o:connecttype="custom" o:connectlocs="0,0;0,8;4,12;4,12;4,16;8,20;8,24;8,28;8,28;8,28;8,28;12,28;12,28;12,28;16,32;12,24;12,20;12,16;12,16;8,12;8,8;8,8;8,8;4,4;4,4;4,4;0,4;0,0;0,0" o:connectangles="0,0,0,0,0,0,0,0,0,0,0,0,0,0,0,0,0,0,0,0,0,0,0,0,0,0,0,0,0"/>
                  </v:shape>
                  <v:shape id="Freeform 141" o:spid="_x0000_s1161" style="position:absolute;left:5884;top:211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KyscA&#10;AADdAAAADwAAAGRycy9kb3ducmV2LnhtbESPW2vCQBSE3wv9D8sp9K3Z1EvRmFWKtGIRBTUPPh6y&#10;J5c2ezZktxr/vVsQ+jjMzDdMuuhNI87UudqygtcoBkGcW11zqSA7fr5MQDiPrLGxTAqu5GAxf3xI&#10;MdH2wns6H3wpAoRdggoq79tESpdXZNBFtiUOXmE7gz7IrpS6w0uAm0YO4vhNGqw5LFTY0rKi/Ofw&#10;axQU+ih3eP0aZplbfZ8+VtuR2WyVen7q32cgPPX+P3xvr7WC4Xg0hb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4isrHAAAA3QAAAA8AAAAAAAAAAAAAAAAAmAIAAGRy&#10;cy9kb3ducmV2LnhtbFBLBQYAAAAABAAEAPUAAACMAwAAAAA=&#10;" path="m,41r,l,37r4,l8,37r,-4l8,29r4,-4l12,16r,-4l12,8r,-4l8,,4,r,4l4,8,,12r,4l,20r,5l,29r,4l,37r,4xe" stroked="f">
                    <v:path arrowok="t" o:connecttype="custom" o:connectlocs="0,41;0,41;0,37;4,37;4,37;4,37;4,37;4,37;4,37;8,37;8,37;8,33;8,29;12,25;12,16;12,12;12,8;12,4;12,4;8,0;8,0;8,0;4,0;4,0;4,0;4,0;4,4;4,8;0,12;0,16;0,20;0,25;0,29;0,29;0,33;0,37;0,41" o:connectangles="0,0,0,0,0,0,0,0,0,0,0,0,0,0,0,0,0,0,0,0,0,0,0,0,0,0,0,0,0,0,0,0,0,0,0,0,0"/>
                  </v:shape>
                  <v:shape id="Freeform 142" o:spid="_x0000_s1162" style="position:absolute;left:5904;top:2079;width:73;height:40;visibility:visible;mso-wrap-style:square;v-text-anchor:top" coordsize="7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hMMUA&#10;AADdAAAADwAAAGRycy9kb3ducmV2LnhtbERPPW/CMBDdK/EfrEPq1ti0oqAUg1AFlA4ISlnYrvGR&#10;RMTnKHZD4NfjoVLHp/c9mXW2Ei01vnSsYZAoEMSZMyXnGg7fy6cxCB+QDVaOScOVPMymvYcJpsZd&#10;+IvafchFDGGfooYihDqV0mcFWfSJq4kjd3KNxRBhk0vT4CWG20o+K/UqLZYcGwqs6b2g7Lz/tRrs&#10;ZjVejXJ73n0Mbj/bz6NS1C60fux38zcQgbrwL/5zr42Gl+Ew7o9v4hO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mEwxQAAAN0AAAAPAAAAAAAAAAAAAAAAAJgCAABkcnMv&#10;ZG93bnJldi54bWxQSwUGAAAAAAQABAD1AAAAigMAAAAA&#10;" path="m16,l12,4,8,8,4,12r,4l,20r,4l,28r4,l4,36r4,l12,32r4,l20,32r8,-4l36,28r4,l44,24r4,4l52,28r5,4l61,32r4,4l69,36r,4l73,40r,-8l73,28,69,24r,-4l69,16r,-4l65,12,61,8,57,4r-5,l48,4r-4,l36,4r-8,l24,4,20,,16,xe" stroked="f">
                    <v:path arrowok="t" o:connecttype="custom" o:connectlocs="16,0;12,4;12,4;8,8;8,8;4,12;4,12;4,16;4,16;0,20;0,20;0,24;0,24;0,28;4,28;4,36;8,36;12,32;16,32;20,32;28,28;36,28;36,28;40,28;44,24;44,24;48,28;52,28;52,28;52,28;57,32;57,32;61,32;65,36;65,36;69,36;69,36;69,40;73,40;73,32;73,28;73,28;69,24;69,20;69,16;69,12;65,12;61,8;61,8;57,4;52,4;48,4;48,4;44,4;36,4;28,4;28,4;24,4;20,0;16,0" o:connectangles="0,0,0,0,0,0,0,0,0,0,0,0,0,0,0,0,0,0,0,0,0,0,0,0,0,0,0,0,0,0,0,0,0,0,0,0,0,0,0,0,0,0,0,0,0,0,0,0,0,0,0,0,0,0,0,0,0,0,0,0"/>
                  </v:shape>
                  <v:shape id="Freeform 143" o:spid="_x0000_s1163" style="position:absolute;left:5904;top:2103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fP8MA&#10;AADdAAAADwAAAGRycy9kb3ducmV2LnhtbESPQYvCMBSE74L/ITxhb5p2RVm6RlFBEHqyevD4aJ5t&#10;sXkpTdZUf/1GWNjjMDPfMKvNYFrxoN41lhWkswQEcWl1w5WCy/kw/QLhPLLG1jIpeJKDzXo8WmGm&#10;beATPQpfiQhhl6GC2vsuk9KVNRl0M9sRR+9me4M+yr6SuscQ4aaVn0mylAYbjgs1drSvqbwXP0ZB&#10;cQ1pLg+33Z7ykN8DvuaDfin1MRm23yA8Df4//Nc+agXzxSKF9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+fP8MAAADdAAAADwAAAAAAAAAAAAAAAACYAgAAZHJzL2Rv&#10;d25yZXYueG1sUEsFBgAAAAAEAAQA9QAAAIgDAAAAAA==&#10;" path="m4,12r,4l4,24r,4l4,32r,5l4,41r,4l4,49,,49r,4l,57r4,l8,57r4,4l16,61r4,l24,61r4,l32,61r4,-4l40,57r4,-4l48,53r4,-4l57,49r4,-4l65,41r,-4l69,37r,-5l69,28r4,-4l73,20r,-4l69,16r,-4l65,12,61,8r-4,l52,4r-4,l44,,40,4r-4,l28,4,20,8r-4,l12,8,8,12r-4,xe" stroked="f">
                    <v:path arrowok="t" o:connecttype="custom" o:connectlocs="4,16;4,28;4,37;4,45;4,49;0,53;4,57;12,61;16,61;24,61;28,61;36,57;40,57;44,53;52,49;57,49;61,45;65,37;69,32;69,28;73,20;73,16;69,12;65,12;61,8;57,8;52,4;48,4;44,0;36,4;28,4;16,8;8,12" o:connectangles="0,0,0,0,0,0,0,0,0,0,0,0,0,0,0,0,0,0,0,0,0,0,0,0,0,0,0,0,0,0,0,0,0"/>
                  </v:shape>
                  <v:shape id="Freeform 144" o:spid="_x0000_s1164" style="position:absolute;left:5981;top:2115;width:36;height:45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Vwo8QA&#10;AADdAAAADwAAAGRycy9kb3ducmV2LnhtbESP3YrCMBSE7wXfIRxh7zRVUdyuUUQRFlwEfx7g0Jz+&#10;YHNSkth2334jLHg5zMw3zHrbm1q05HxlWcF0koAgzqyuuFBwvx3HKxA+IGusLZOCX/Kw3QwHa0y1&#10;7fhC7TUUIkLYp6igDKFJpfRZSQb9xDbE0cutMxiidIXUDrsIN7WcJclSGqw4LpTY0L6k7HF9GgW3&#10;wz7PaX4+H+T9M/lp9ck/O6fUx6jffYEI1Id3+L/9rRXMF4sZvN7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cKPEAAAA3QAAAA8AAAAAAAAAAAAAAAAAmAIAAGRycy9k&#10;b3ducmV2LnhtbFBLBQYAAAAABAAEAPUAAACJAwAAAAA=&#10;" path="m8,4r,4l8,12r,4l8,20,4,29r,4l,37r,4l4,41r4,4l12,45r4,l20,45r,-4l20,37r4,-4l28,29r,-9l32,16r4,-4l36,8r,-4l32,,28,,24,,20,,16,,12,,8,4xe" stroked="f">
                    <v:path arrowok="t" o:connecttype="custom" o:connectlocs="8,4;8,8;8,12;8,16;8,20;4,29;4,33;4,33;0,37;0,37;0,41;0,41;4,41;4,41;4,41;8,45;12,45;12,45;12,45;16,45;16,45;16,45;20,45;20,45;20,41;20,37;20,37;24,33;28,29;28,20;32,16;32,16;36,12;36,8;36,8;36,4;36,4;32,0;28,0;24,0;20,0;20,0;16,0;12,0;8,4" o:connectangles="0,0,0,0,0,0,0,0,0,0,0,0,0,0,0,0,0,0,0,0,0,0,0,0,0,0,0,0,0,0,0,0,0,0,0,0,0,0,0,0,0,0,0,0,0"/>
                  </v:shape>
                  <v:shape id="Freeform 145" o:spid="_x0000_s1165" style="position:absolute;left:5985;top:209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VFcUA&#10;AADdAAAADwAAAGRycy9kb3ducmV2LnhtbESPS4vCQBCE74L/YWjBm05UfBAdxRUX9qLi4+KtybRJ&#10;MNMTMrMxu7/eEQSPRVV9RS1WjSlETZXLLSsY9CMQxInVOacKLufv3gyE88gaC8uk4I8crJbt1gJj&#10;bR98pPrkUxEg7GJUkHlfxlK6JCODrm9L4uDdbGXQB1mlUlf4CHBTyGEUTaTBnMNChiVtMkrup1+j&#10;YHvd1Jc9JV/D8v9wN4fdVDo3VarbadZzEJ4a/wm/2z9awWg8HsH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dUVxQAAAN0AAAAPAAAAAAAAAAAAAAAAAJgCAABkcnMv&#10;ZG93bnJldi54bWxQSwUGAAAAAAQABAD1AAAAigMAAAAA&#10;" path="m,4l,8r,4l,16r4,4l4,24r,4l8,24r4,l16,24r4,l24,24r4,l32,28r,-8l32,16r,-4l32,8r-4,l28,4,24,,20,,16,,12,,8,r,4l4,4,,4xe" stroked="f">
                    <v:path arrowok="t" o:connecttype="custom" o:connectlocs="0,4;0,8;0,12;0,16;0,16;4,20;4,24;4,24;4,28;8,24;12,24;16,24;16,24;20,24;24,24;28,24;32,28;32,20;32,16;32,16;32,12;32,8;28,8;28,4;28,4;28,4;24,0;24,0;24,0;20,0;20,0;16,0;16,0;12,0;12,0;8,0;8,4;4,4;4,4;0,4;0,4" o:connectangles="0,0,0,0,0,0,0,0,0,0,0,0,0,0,0,0,0,0,0,0,0,0,0,0,0,0,0,0,0,0,0,0,0,0,0,0,0,0,0,0,0"/>
                  </v:shape>
                  <v:shape id="Freeform 146" o:spid="_x0000_s1166" style="position:absolute;left:6021;top:2119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DdMMA&#10;AADdAAAADwAAAGRycy9kb3ducmV2LnhtbESPQYvCMBSE7wv+h/AEb2uqriLVKCIIurfVitdn82yr&#10;zUttolZ//WZhweMwM98w03ljSnGn2hWWFfS6EQji1OqCMwXJbvU5BuE8ssbSMil4koP5rPUxxVjb&#10;B//QfeszESDsYlSQe1/FUro0J4Ouayvi4J1sbdAHWWdS1/gIcFPKfhSNpMGCw0KOFS1zSi/bm1Gg&#10;Vwles8OV7et4dv472dsN9pTqtJvFBISnxr/D/+21VjAYDr/g7014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DdMMAAADdAAAADwAAAAAAAAAAAAAAAACYAgAAZHJzL2Rv&#10;d25yZXYueG1sUEsFBgAAAAAEAAQA9QAAAIgDAAAAAA==&#10;" path="m,37r4,l4,33,8,29r4,l16,29r4,-4l24,25r4,l37,25r8,l49,25r4,l57,21r4,l65,21r,-5l69,16r,-4l65,12r-4,l57,8r-8,l41,8,33,4r-5,l20,,12,r,4l12,8r,4l8,16r,9l4,29r,4l,37xe" stroked="f">
                    <v:path arrowok="t" o:connecttype="custom" o:connectlocs="0,37;4,37;4,33;4,33;8,29;8,29;12,29;16,29;20,25;24,25;28,25;37,25;45,25;49,25;53,25;57,21;61,21;65,21;65,16;69,16;69,16;69,16;69,12;69,12;69,12;69,12;69,12;65,12;61,12;57,8;49,8;41,8;33,4;28,4;20,0;12,0;12,0;12,4;12,8;12,12;8,16;8,25;4,29;4,33;0,37" o:connectangles="0,0,0,0,0,0,0,0,0,0,0,0,0,0,0,0,0,0,0,0,0,0,0,0,0,0,0,0,0,0,0,0,0,0,0,0,0,0,0,0,0,0,0,0,0"/>
                  </v:shape>
                  <v:shape id="Freeform 147" o:spid="_x0000_s1167" style="position:absolute;left:6029;top:2099;width:61;height:32;visibility:visible;mso-wrap-style:square;v-text-anchor:top" coordsize="6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N7MUA&#10;AADdAAAADwAAAGRycy9kb3ducmV2LnhtbESPUWvCMBSF3wf7D+EO9jbT6jpGNcqYVISBoA72ekmu&#10;bTG5KU1m6783g4GPh3POdziL1eisuFAfWs8K8kkGglh703Kt4PtYvbyDCBHZoPVMCq4UYLV8fFhg&#10;afzAe7ocYi0ShEOJCpoYu1LKoBtyGCa+I07eyfcOY5J9LU2PQ4I7K6dZ9iYdtpwWGuzosyF9Pvw6&#10;Ba86n1U/ethtwvpkj4PNv2hfKfX8NH7MQUQa4z38394aBbOiKODv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A3sxQAAAN0AAAAPAAAAAAAAAAAAAAAAAJgCAABkcnMv&#10;ZG93bnJldi54bWxQSwUGAAAAAAQABAD1AAAAigMAAAAA&#10;" path="m4,20r8,l20,24r5,l33,28r8,l49,28r4,4l57,32r4,l61,28,57,24r,-4l53,16r-4,l45,12r-4,l37,12,33,8r-4,l20,8r-4,l12,4,8,4,4,4,,,,4,4,8r,4l4,16r,4xe" stroked="f">
                    <v:path arrowok="t" o:connecttype="custom" o:connectlocs="4,20;12,20;20,24;25,24;33,28;41,28;49,28;53,32;57,32;61,32;61,28;61,28;57,24;57,24;57,20;53,16;49,16;45,12;41,12;37,12;33,8;29,8;20,8;16,8;12,4;8,4;4,4;0,0;0,4;0,4;4,8;4,12;4,12;4,16;4,16;4,20" o:connectangles="0,0,0,0,0,0,0,0,0,0,0,0,0,0,0,0,0,0,0,0,0,0,0,0,0,0,0,0,0,0,0,0,0,0,0,0"/>
                  </v:shape>
                  <v:shape id="Freeform 148" o:spid="_x0000_s1168" style="position:absolute;left:5394;top:1401;width:385;height:884;visibility:visible;mso-wrap-style:square;v-text-anchor:top" coordsize="385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fxccA&#10;AADdAAAADwAAAGRycy9kb3ducmV2LnhtbESPS2vCQBSF90L/w3AL3YiZWKtImlGMIK125QPs8pK5&#10;TUIzd0JmjLG/viMUujycx8dJl72pRUetqywrGEcxCOLc6ooLBafjZjQH4TyyxtoyKbiRg+XiYZBi&#10;ou2V99QdfCHCCLsEFZTeN4mULi/JoItsQxy8L9sa9EG2hdQtXsO4qeVzHM+kwYoDocSG1iXl34eL&#10;Cdx11mU3OdkOdx/dz9v+k19O2Vmpp8d+9QrCU+//w3/td61gMp3O4P4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CX8XHAAAA3QAAAA8AAAAAAAAAAAAAAAAAmAIAAGRy&#10;cy9kb3ducmV2LnhtbFBLBQYAAAAABAAEAPUAAACMAwAAAAA=&#10;" path="m336,4r,8l,880r37,4l45,876r4,-12l57,852r4,-13l65,827r8,-12l77,803r4,-12l89,767r12,-24l106,730r4,-12l118,706r4,-16l118,686r,-4l118,678r,-4l122,670r,-4l126,666r,-4l130,662r20,-53l170,557r24,-57l215,448r20,-53l255,343r24,-53l300,234r4,-12l308,206r8,-16l320,177r12,-28l344,117r8,-28l360,76r4,-16l368,44r4,-16l381,16,385,r-4,l376,r-4,l364,r-4,l352,r-4,l340,4r-4,xe" stroked="f">
                    <v:path arrowok="t" o:connecttype="custom" o:connectlocs="336,12;37,884;49,864;61,839;73,815;81,791;101,743;110,718;122,690;122,690;118,682;118,678;118,674;122,670;126,666;126,662;150,609;194,500;235,395;279,290;304,222;316,190;332,149;352,89;364,60;372,28;385,0;376,0;364,0;352,0;340,4;336,4" o:connectangles="0,0,0,0,0,0,0,0,0,0,0,0,0,0,0,0,0,0,0,0,0,0,0,0,0,0,0,0,0,0,0,0"/>
                  </v:shape>
                  <v:shape id="Freeform 149" o:spid="_x0000_s1169" style="position:absolute;left:5758;top:1429;width:150;height:69;visibility:visible;mso-wrap-style:square;v-text-anchor:top" coordsize="15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hMQA&#10;AADdAAAADwAAAGRycy9kb3ducmV2LnhtbESPQUsDMRSE70L/Q3gFbzarpVrWpqUUBG/aVqXHZ/I2&#10;u7h5WTbP7fbfG0HwOMzMN8xqM4ZWDdSnJrKB21kBithG17A38HZ8ulmCSoLssI1MBi6UYLOeXK2w&#10;dPHMexoO4lWGcCrRQC3SlVonW1PANIsdcfaq2AeULHuvXY/nDA+tviuKex2w4bxQY0e7muzX4TsY&#10;EPvxKdWr9Ze9nN7nyNUL+sGY6+m4fQQlNMp/+K/97AzMF4sH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2YTEAAAA3QAAAA8AAAAAAAAAAAAAAAAAmAIAAGRycy9k&#10;b3ducmV2LnhtbFBLBQYAAAAABAAEAPUAAACJAwAAAAA=&#10;" path="m,65r8,l17,65r4,l29,69r16,l61,69r12,l89,69r8,l101,69r9,l118,69r,-4l122,61r4,-8l134,44r4,-8l142,32r,-4l146,24r,-4l146,16r4,-4l150,8r,-4l146,4r-8,l134,8r-8,l122,8,114,4r-13,l89,4,77,,69,,65,,57,,53,,49,,41,,37,4r-4,l29,4,25,8r-4,4l17,12r-5,4l8,20r,4l8,28r-4,l4,32r,4l4,40r,4l,48r,5l,57r,4l,65xe" stroked="f">
                    <v:path arrowok="t" o:connecttype="custom" o:connectlocs="0,65;8,65;17,65;21,65;29,69;45,69;61,69;73,69;89,69;97,69;101,69;110,69;118,69;118,65;122,61;126,53;134,44;138,36;142,32;142,28;146,24;146,20;146,16;150,12;150,8;150,4;146,4;138,4;134,8;126,8;122,8;114,4;101,4;89,4;77,0;69,0;65,0;57,0;53,0;49,0;41,0;37,4;33,4;29,4;25,8;21,12;17,12;12,16;8,20;8,24;8,28;4,28;4,32;4,36;4,40;4,44;0,48;0,53;0,57;0,61;0,65" o:connectangles="0,0,0,0,0,0,0,0,0,0,0,0,0,0,0,0,0,0,0,0,0,0,0,0,0,0,0,0,0,0,0,0,0,0,0,0,0,0,0,0,0,0,0,0,0,0,0,0,0,0,0,0,0,0,0,0,0,0,0,0,0"/>
                  </v:shape>
                  <v:shape id="Freeform 150" o:spid="_x0000_s1170" style="position:absolute;left:5791;top:1796;width:52;height:49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xKsQA&#10;AADdAAAADwAAAGRycy9kb3ducmV2LnhtbERPXWvCMBR9F/wP4Qp7s6kOx6hGEXFMcAzsNvDx0lyb&#10;bs1NaWJb9+uXh4GPh/O92gy2Fh21vnKsYJakIIgLpysuFXx+vEyfQfiArLF2TApu5GGzHo9WmGnX&#10;84m6PJQihrDPUIEJocmk9IUhiz5xDXHkLq61GCJsS6lb7GO4reU8TZ+kxYpjg8GGdoaKn/xqFZzy&#10;2f738n2Uuv56N7den9+614NSD5NhuwQRaAh38b/7oBU8LhZxbn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cSrEAAAA3QAAAA8AAAAAAAAAAAAAAAAAmAIAAGRycy9k&#10;b3ducmV2LnhtbFBLBQYAAAAABAAEAPUAAACJAwAAAAA=&#10;" path="m52,4r,l52,,48,,44,,40,,36,,32,,28,,24,,20,4r-4,l16,8r-4,l8,13,4,17r,4l,25r,4l,33r,4l,41r,4l,49,32,13r4,l36,8r4,l44,13r4,l52,8r,-4xe" stroked="f">
                    <v:path arrowok="t" o:connecttype="custom" o:connectlocs="52,4;52,4;52,0;48,0;48,0;44,0;44,0;40,0;36,0;36,0;32,0;28,0;24,0;20,4;16,4;16,8;12,8;8,13;8,13;4,17;4,21;0,25;0,29;0,33;0,37;0,41;0,45;0,49;32,13;32,13;36,13;36,8;36,8;40,8;40,8;44,13;48,13;48,13;48,13;52,8;52,8;52,8;52,8;52,4" o:connectangles="0,0,0,0,0,0,0,0,0,0,0,0,0,0,0,0,0,0,0,0,0,0,0,0,0,0,0,0,0,0,0,0,0,0,0,0,0,0,0,0,0,0,0,0"/>
                  </v:shape>
                  <v:shape id="Freeform 151" o:spid="_x0000_s1171" style="position:absolute;left:5803;top:1821;width:81;height:76;visibility:visible;mso-wrap-style:square;v-text-anchor:top" coordsize="8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+CccA&#10;AADdAAAADwAAAGRycy9kb3ducmV2LnhtbESPQWvCQBSE74L/YXkFL0U3Gmxj6iqiCKWF0qqHHh/Z&#10;1yS4+zZkVxP/fbdQ8DjMzDfMct1bI67U+tqxgukkAUFcOF1zqeB03I8zED4gazSOScGNPKxXw8ES&#10;c+06/qLrIZQiQtjnqKAKocml9EVFFv3ENcTR+3GtxRBlW0rdYhfh1shZkjxJizXHhQob2lZUnA8X&#10;qyD7DqdP82aK98dFd3luPlLaZalSo4d+8wIiUB/u4f/2q1aQzucL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vgnHAAAA3QAAAA8AAAAAAAAAAAAAAAAAmAIAAGRy&#10;cy9kb3ducmV2LnhtbFBLBQYAAAAABAAEAPUAAACMAwAAAAA=&#10;" path="m24,28r,-4l24,20r,-4l24,12r,-4l28,8r,-4l32,4,32,,24,r,4l20,8r-4,4l12,16,8,20,4,24r,4l,32r,4l,40r,4l,48r,4l,56r4,4l4,64r,4l8,72r4,l12,76r4,l20,76r4,-4l28,72r4,l36,68r8,-4l48,60r8,l60,56r5,l69,56r4,l77,56r4,l77,56r,-4l77,48r,-4l77,40r,-4l77,32r-4,l73,28,56,40r-4,l48,40r-4,l40,40,36,36r-4,l32,32r-4,l28,28r-4,xe" stroked="f">
                    <v:path arrowok="t" o:connecttype="custom" o:connectlocs="24,24;24,20;24,16;24,12;28,8;28,4;32,4;24,0;20,8;16,12;8,20;4,28;0,32;0,40;0,48;0,52;0,56;4,64;4,68;8,72;12,76;20,76;24,72;28,72;36,68;48,60;60,56;65,56;73,56;77,56;77,56;77,52;77,48;77,40;77,32;73,32;73,28;56,40;48,40;44,40;36,36;32,36;32,32;28,32;28,28;24,28" o:connectangles="0,0,0,0,0,0,0,0,0,0,0,0,0,0,0,0,0,0,0,0,0,0,0,0,0,0,0,0,0,0,0,0,0,0,0,0,0,0,0,0,0,0,0,0,0,0"/>
                  </v:shape>
                  <v:shape id="Freeform 152" o:spid="_x0000_s1172" style="position:absolute;left:5843;top:1800;width:49;height:45;visibility:visible;mso-wrap-style:square;v-text-anchor:top" coordsize="4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wgMUA&#10;AADdAAAADwAAAGRycy9kb3ducmV2LnhtbERPy2rCQBTdC/2H4Ra605nWB22aUapQaHChtd10d8lc&#10;k5DMnZCZaszXOwvB5eG801VvG3GizleONTxPFAji3JmKCw2/P5/jVxA+IBtsHJOGC3lYLR9GKSbG&#10;nfmbTodQiBjCPkENZQhtIqXPS7LoJ64ljtzRdRZDhF0hTYfnGG4b+aLUQlqsODaU2NKmpLw+/FsN&#10;66Oa5grrIRtm++3b7i/j7ZBp/fTYf7yDCNSHu/jm/jIapvNF3B/fx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/CAxQAAAN0AAAAPAAAAAAAAAAAAAAAAAJgCAABkcnMv&#10;ZG93bnJldi54bWxQSwUGAAAAAAQABAD1AAAAigMAAAAA&#10;" path="m49,4r-4,l41,,37,,33,,29,,25,4r,9l20,17r-4,4l12,29,8,33,4,37,,45r4,l8,45r4,l16,41r4,-4l25,33r,-4l29,25r,-8l33,13r4,l37,9r4,l45,4r4,xe" stroked="f">
                    <v:path arrowok="t" o:connecttype="custom" o:connectlocs="49,4;45,4;45,4;41,0;41,0;37,0;33,0;29,0;25,4;25,13;20,17;16,21;12,29;8,33;4,37;0,45;4,45;4,45;8,45;8,45;8,45;12,45;12,45;12,45;16,41;16,41;20,37;20,37;25,33;25,29;29,25;29,17;33,13;37,13;37,9;41,9;41,9;45,4;45,4;49,4" o:connectangles="0,0,0,0,0,0,0,0,0,0,0,0,0,0,0,0,0,0,0,0,0,0,0,0,0,0,0,0,0,0,0,0,0,0,0,0,0,0,0,0"/>
                  </v:shape>
                  <v:shape id="Freeform 153" o:spid="_x0000_s1173" style="position:absolute;left:5839;top:1792;width:33;height:53;visibility:visible;mso-wrap-style:square;v-text-anchor:top" coordsize="3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wcMUA&#10;AADdAAAADwAAAGRycy9kb3ducmV2LnhtbESPQWvCQBSE7wX/w/KE3uomllqJriLSgrSnJsXzI/vc&#10;DWbfhuxqor++Wyj0OMzMN8x6O7pWXKkPjWcF+SwDQVx73bBR8F29Py1BhIissfVMCm4UYLuZPKyx&#10;0H7gL7qW0YgE4VCgAhtjV0gZaksOw8x3xMk7+d5hTLI3Uvc4JLhr5TzLFtJhw2nBYkd7S/W5vDgF&#10;H+fhM7jqntux3L8eD97sqjej1ON03K1ARBrjf/ivfdAKnl8W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LBwxQAAAN0AAAAPAAAAAAAAAAAAAAAAAJgCAABkcnMv&#10;ZG93bnJldi54bWxQSwUGAAAAAAQABAD1AAAAigMAAAAA&#10;" path="m20,r,4l20,8r-4,4l16,21r-4,4l8,33,4,41r,4l4,49,,53r4,l8,45r4,-4l16,37r4,-8l24,25r5,-4l29,12,33,8r-4,l24,8r,-4l24,,20,xe" stroked="f">
                    <v:path arrowok="t" o:connecttype="custom" o:connectlocs="20,0;20,4;20,8;16,12;16,21;12,25;8,33;4,41;4,45;4,49;0,53;0,53;4,53;4,53;4,53;4,53;8,45;12,41;16,37;20,29;24,25;29,21;29,12;33,8;29,8;29,8;24,8;24,4;24,4;24,4;24,0;20,0" o:connectangles="0,0,0,0,0,0,0,0,0,0,0,0,0,0,0,0,0,0,0,0,0,0,0,0,0,0,0,0,0,0,0,0"/>
                  </v:shape>
                  <v:shape id="Freeform 154" o:spid="_x0000_s1174" style="position:absolute;left:5880;top:1776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bq8gA&#10;AADdAAAADwAAAGRycy9kb3ducmV2LnhtbESPS2vDMBCE74X+B7GF3mq5KQnBtRJKSZrnJQ8Kvm2t&#10;rW1qrYylJE5+fRUI5DjMzDdMOu5MLY7UusqygtcoBkGcW11xoWC/m74MQTiPrLG2TArO5GA8enxI&#10;MdH2xBs6bn0hAoRdggpK75tESpeXZNBFtiEO3q9tDfog20LqFk8BbmrZi+OBNFhxWCixoc+S8r/t&#10;wSj4WTbz75on9rI4rxazL86yddFX6vmp+3gH4anz9/CtPdcK3vqDHlzfhCcg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/turyAAAAN0AAAAPAAAAAAAAAAAAAAAAAJgCAABk&#10;cnMvZG93bnJldi54bWxQSwUGAAAAAAQABAD1AAAAjQMAAAAA&#10;" path="m36,16r4,l40,12r4,l44,8,48,4,44,,40,,36,4r-4,l28,8r-4,l20,8r-4,l12,8,8,8,8,4,4,4,,,,4,,8r4,4l8,12r4,4l16,16r,4l20,20r4,l28,20r4,l36,16xe" stroked="f">
                    <v:path arrowok="t" o:connecttype="custom" o:connectlocs="36,16;40,16;40,12;44,12;44,8;44,8;44,8;48,4;48,4;48,4;44,0;44,0;40,0;36,4;32,4;28,8;24,8;20,8;20,8;16,8;16,8;12,8;12,8;8,8;8,4;8,4;4,4;4,4;0,0;0,0;0,0;0,4;0,4;0,4;0,8;0,8;0,8;4,12;8,12;12,16;16,16;16,20;20,20;20,20;24,20;28,20;28,20;32,20;36,16;36,16" o:connectangles="0,0,0,0,0,0,0,0,0,0,0,0,0,0,0,0,0,0,0,0,0,0,0,0,0,0,0,0,0,0,0,0,0,0,0,0,0,0,0,0,0,0,0,0,0,0,0,0,0,0"/>
                  </v:shape>
                  <v:shape id="Freeform 155" o:spid="_x0000_s1175" style="position:absolute;left:5859;top:1756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iGsQA&#10;AADdAAAADwAAAGRycy9kb3ducmV2LnhtbESPQWvCQBSE7wX/w/IEb3WjaaNGVxGl4qGXqhdvj+wz&#10;CWbfht1V47/vFoQeh5n5hlmsOtOIOzlfW1YwGiYgiAuray4VnI5f71MQPiBrbCyTgid5WC17bwvM&#10;tX3wD90PoRQRwj5HBVUIbS6lLyoy6Ie2JY7exTqDIUpXSu3wEeGmkeMkyaTBmuNChS1tKiquh5tR&#10;oLfpbi3dxJynH0/D33LWZrug1KDfrecgAnXhP/xq77WC9DNL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ohrEAAAA3QAAAA8AAAAAAAAAAAAAAAAAmAIAAGRycy9k&#10;b3ducmV2LnhtbFBLBQYAAAAABAAEAPUAAACJAwAAAAA=&#10;" path="m,l4,r,4l4,8r,4l9,16r,4l9,24r4,4l17,28r4,l21,24r,-4l17,16r-4,l9,16r,-4l4,8,4,4,4,,,xe" stroked="f">
                    <v:path arrowok="t" o:connecttype="custom" o:connectlocs="0,0;4,0;4,4;4,8;4,12;9,16;9,20;9,20;9,24;13,28;13,28;13,28;13,28;13,28;17,28;17,28;17,28;17,28;21,28;21,28;21,28;21,24;21,24;21,24;21,20;17,16;13,16;9,16;9,12;4,8;4,8;4,4;4,4;4,0;0,0" o:connectangles="0,0,0,0,0,0,0,0,0,0,0,0,0,0,0,0,0,0,0,0,0,0,0,0,0,0,0,0,0,0,0,0,0,0,0"/>
                  </v:shape>
                  <v:shape id="Freeform 156" o:spid="_x0000_s1176" style="position:absolute;left:5884;top:1647;width:89;height:121;visibility:visible;mso-wrap-style:square;v-text-anchor:top" coordsize="8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B08cA&#10;AADdAAAADwAAAGRycy9kb3ducmV2LnhtbESPQWvCQBSE7wX/w/IKvUjdqK1IzEakRZQKBa3k/My+&#10;JsHs2zS7xvjvu0Khx2FmvmGSZW9q0VHrKssKxqMIBHFudcWFguPX+nkOwnlkjbVlUnAjB8t08JBg&#10;rO2V99QdfCEChF2MCkrvm1hKl5dk0I1sQxy8b9sa9EG2hdQtXgPc1HISRTNpsOKwUGJDbyXl58PF&#10;KCiymob9MPv8OPnuZ7Lbc/a+2yj19NivFiA89f4//NfeagXT19kL3N+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RAdPHAAAA3QAAAA8AAAAAAAAAAAAAAAAAmAIAAGRy&#10;cy9kb3ducmV2LnhtbFBLBQYAAAAABAAEAPUAAACMAwAAAAA=&#10;" path="m24,121r8,-4l36,109r8,-4l48,101r8,-8l60,89r4,-8l68,77r4,-8l77,61r4,-4l85,48r,-4l85,40r4,-4l89,32r,-4l89,24r,-4l89,16,85,12r-8,l72,12,68,8r-4,l60,8,56,4,52,r,8l48,16,40,28,32,44,24,57,16,73r-4,8l12,85,8,93r-4,8l,109r,8l4,117r4,4l12,121r4,l20,121r4,xe" stroked="f">
                    <v:path arrowok="t" o:connecttype="custom" o:connectlocs="24,121;32,117;36,109;44,105;48,101;56,93;60,89;64,81;68,77;72,69;77,61;81,57;85,48;85,44;85,40;89,36;89,32;89,28;89,24;89,20;89,16;85,12;77,12;72,12;68,8;64,8;60,8;56,4;56,4;52,0;52,8;48,16;40,28;32,44;24,57;16,73;12,81;12,85;8,93;4,101;0,109;0,117;0,117;4,117;8,121;12,121;16,121;16,121;20,121;20,121;24,121;24,121" o:connectangles="0,0,0,0,0,0,0,0,0,0,0,0,0,0,0,0,0,0,0,0,0,0,0,0,0,0,0,0,0,0,0,0,0,0,0,0,0,0,0,0,0,0,0,0,0,0,0,0,0,0,0,0"/>
                  </v:shape>
                  <v:shape id="Freeform 157" o:spid="_x0000_s1177" style="position:absolute;left:5880;top:1639;width:56;height:125;visibility:visible;mso-wrap-style:square;v-text-anchor:top" coordsize="5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MBsMA&#10;AADdAAAADwAAAGRycy9kb3ducmV2LnhtbESPUWvCQBCE3wv+h2MF3+pFJVaip0hAaftQqPoDltya&#10;BHN7IbfG+O97hUIfh5lvhtnsBteonrpQezYwmyagiAtvay4NXM6H1xWoIMgWG89k4EkBdtvRywYz&#10;6x/8Tf1JShVLOGRooBJpM61DUZHDMPUtcfSuvnMoUXalth0+Yrlr9DxJltphzXGhwpbyiorb6e4M&#10;LD7vuf16O6ZyyC/8IZT2PbfGTMbDfg1KaJD/8B/9biOXLlP4fROf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kMBsMAAADdAAAADwAAAAAAAAAAAAAAAACYAgAAZHJzL2Rv&#10;d25yZXYueG1sUEsFBgAAAAAEAAQA9QAAAIgDAAAAAA==&#10;" path="m,117r,l,121r4,4l4,117r4,-8l12,101r4,-8l16,89r4,-8l28,65,36,52,44,36,52,24r4,-8l56,8r-4,l48,8r-4,l44,4,40,,36,4,32,8r-4,4l24,16r-4,4l20,24r-4,4l16,32r-4,4l12,40r,8l8,56r,9l8,73,4,85r,8l4,101,,109r,8xe" stroked="f">
                    <v:path arrowok="t" o:connecttype="custom" o:connectlocs="0,117;0,117;0,117;0,121;0,121;0,121;4,125;4,125;4,125;4,117;8,109;12,101;16,93;16,89;20,81;28,65;36,52;44,36;52,24;56,16;56,8;56,8;52,8;48,8;48,8;44,8;44,4;40,0;36,4;32,8;28,12;28,12;24,16;20,20;20,24;16,28;16,28;16,32;12,36;12,40;12,48;8,56;8,65;8,73;4,85;4,93;4,101;0,109;0,117" o:connectangles="0,0,0,0,0,0,0,0,0,0,0,0,0,0,0,0,0,0,0,0,0,0,0,0,0,0,0,0,0,0,0,0,0,0,0,0,0,0,0,0,0,0,0,0,0,0,0,0,0"/>
                  </v:shape>
                  <v:shape id="Freeform 158" o:spid="_x0000_s1178" style="position:absolute;left:5944;top:1631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QQ8UA&#10;AADdAAAADwAAAGRycy9kb3ducmV2LnhtbESPQUvEMBSE74L/ITzBi7jpurRo3exSFgQPXuwKXh/N&#10;26aYvNTmua3/3giCx2FmvmG2+yV4daYpDZENrFcFKOIu2oF7A2/Hp9t7UEmQLfrIZOCbEux3lxdb&#10;rG2c+ZXOrfQqQzjVaMCJjLXWqXMUMK3iSJy9U5wCSpZTr+2Ec4YHr++KotIBB84LDkc6OOo+2q9g&#10;oDk5aXx6v/l8kJf5sPHluh1KY66vluYRlNAi/+G/9rM1sCmrCn7f5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FBDxQAAAN0AAAAPAAAAAAAAAAAAAAAAAJgCAABkcnMv&#10;ZG93bnJldi54bWxQSwUGAAAAAAQABAD1AAAAigMAAAAA&#10;" path="m29,12l,,29,12xe" stroked="f">
                    <v:path arrowok="t" o:connecttype="custom" o:connectlocs="29,12;0,0;29,12" o:connectangles="0,0,0"/>
                  </v:shape>
                  <v:shape id="Freeform 159" o:spid="_x0000_s1179" style="position:absolute;left:5928;top:1623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eSccA&#10;AADdAAAADwAAAGRycy9kb3ducmV2LnhtbESPW2sCMRSE3wv+h3AKvtVs1XrZGqUUlb4UWi/vh+S4&#10;2bo5WTZZXfvrm0Khj8PMfMMsVp2rxIWaUHpW8DjIQBBrb0ouFBz2m4cZiBCRDVaeScGNAqyWvbsF&#10;5sZf+ZMuu1iIBOGQowIbY51LGbQlh2Hga+LknXzjMCbZFNI0eE1wV8lhlk2kw5LTgsWaXi3p8651&#10;Co56256+3307H43XmT2cNX58zZTq33cvzyAidfE//Nd+MwpGT5Mp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nknHAAAA3QAAAA8AAAAAAAAAAAAAAAAAmAIAAGRy&#10;cy9kb3ducmV2LnhtbFBLBQYAAAAABAAEAPUAAACMAwAAAAA=&#10;" path="m16,8r,l12,8,8,4,4,,,,,4,,8r4,l4,12r4,l8,16r4,l16,20r4,l24,24r4,l33,24r4,l45,28r4,l53,28r4,-4l65,24r4,-4l73,20r4,l81,16r4,l81,16r-4,4l73,20r-4,l65,20r-4,l57,20r-4,l45,20r-4,l37,16r-4,l28,16,24,12r-4,l12,8,8,8,8,4,4,4r,4l8,12r4,l12,16,16,8xe" stroked="f">
                    <v:path arrowok="t" o:connecttype="custom" o:connectlocs="16,8;8,4;8,4;4,0;0,4;4,8;8,12;12,16;16,20;20,20;24,24;28,24;37,24;49,28;57,24;65,24;73,20;77,20;81,16;81,16;85,16;81,16;77,20;73,20;69,20;69,20;65,20;61,20;53,20;45,20;37,16;28,16;20,12;12,8;8,4;4,4;4,4;4,4;4,4;4,8;8,12;12,16;12,16" o:connectangles="0,0,0,0,0,0,0,0,0,0,0,0,0,0,0,0,0,0,0,0,0,0,0,0,0,0,0,0,0,0,0,0,0,0,0,0,0,0,0,0,0,0,0"/>
                  </v:shape>
                  <v:shape id="Freeform 160" o:spid="_x0000_s1180" style="position:absolute;left:5973;top:164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UbMIA&#10;AADdAAAADwAAAGRycy9kb3ducmV2LnhtbERPz2vCMBS+D/Y/hDfYbabb0Ek1yhDGhjfr0OujeTap&#10;zUtJUu3+++UgePz4fi/Xo+vEhUK0nhW8TgoQxLXXlhsFv/uvlzmImJA1dp5JwR9FWK8eH5ZYan/l&#10;HV2q1IgcwrFEBSalvpQy1oYcxonviTN38sFhyjA0Uge85nDXybeimEmHlnODwZ42hupzNTgFdtPO&#10;28bswlYfPo7f9lS1w2CVen4aPxcgEo3pLr65f7SC9+ksz81v8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dRswgAAAN0AAAAPAAAAAAAAAAAAAAAAAJgCAABkcnMvZG93&#10;bnJldi54bWxQSwUGAAAAAAQABAD1AAAAhwMAAAAA&#10;" path="m,l,,4,4r4,l12,4r4,l20,4r4,l24,,20,,16,,12,,8,,4,,,e" filled="f" strokecolor="white" strokeweight="0">
                    <v:path arrowok="t" o:connecttype="custom" o:connectlocs="0,0;0,0;4,4;8,4;12,4;16,4;16,4;20,4;24,4;24,0;20,0;20,0;16,0;16,0;12,0;8,0;4,0;0,0" o:connectangles="0,0,0,0,0,0,0,0,0,0,0,0,0,0,0,0,0,0"/>
                  </v:shape>
                  <v:shape id="Freeform 161" o:spid="_x0000_s1181" style="position:absolute;left:5948;top:1603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UzcYA&#10;AADdAAAADwAAAGRycy9kb3ducmV2LnhtbESPUUvDQBCE3wX/w7FC3+ylFYNNey1akAoiYi2lj8vd&#10;NgnN7YXstYn+ek8QfBxm5htmsRp8oy7USR3YwGScgSK2wdVcGth9Pt8+gJKI7LAJTAa+SGC1vL5a&#10;YOFCzx902cZSJQhLgQaqGNtCa7EVeZRxaImTdwydx5hkV2rXYZ/gvtHTLMu1x5rTQoUtrSuyp+3Z&#10;G5CDuP59b9/s9zl/LWdPfiO8N2Z0MzzOQUUa4n/4r/3iDNzd5zP4fZOe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9UzcYAAADdAAAADwAAAAAAAAAAAAAAAACYAgAAZHJz&#10;L2Rvd25yZXYueG1sUEsFBgAAAAAEAAQA9QAAAIsDAAAAAA==&#10;" path="m,16r4,4l8,20r5,4l17,24r4,l25,24r,4l29,28r4,l37,28r4,l45,28r4,l53,28r4,l61,24r4,-4l65,16r,-4l65,8r-4,l57,8r-4,l53,12r-4,l45,12r-4,l37,12,29,8r-4,l21,4,17,,13,,8,,4,r,4l4,8r,4l,16xe" stroked="f">
                    <v:path arrowok="t" o:connecttype="custom" o:connectlocs="4,20;8,20;13,24;21,24;25,28;33,28;37,28;41,28;49,28;53,28;61,24;65,20;65,16;65,12;65,12;61,8;61,8;53,8;49,12;45,12;37,12;29,8;25,8;21,4;17,0;8,0;8,0;8,0;4,4;4,8;4,12;0,16" o:connectangles="0,0,0,0,0,0,0,0,0,0,0,0,0,0,0,0,0,0,0,0,0,0,0,0,0,0,0,0,0,0,0,0"/>
                  </v:shape>
                  <v:shape id="Freeform 162" o:spid="_x0000_s1182" style="position:absolute;left:5928;top:1578;width:37;height:41;visibility:visible;mso-wrap-style:square;v-text-anchor:top" coordsize="3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Ed98YA&#10;AADdAAAADwAAAGRycy9kb3ducmV2LnhtbESPwU7CQBCG7ya+w2ZMvMFWiQqVhYgGYggXC8TrpDt2&#10;G7qzTXeh9e2dA4nHyT//N/PNl4Nv1IW6WAc28DDOQBGXwdZcGTjs16MpqJiQLTaBycAvRVgubm/m&#10;mNvQ8xddilQpgXDM0YBLqc21jqUjj3EcWmLJfkLnMcnYVdp22AvcN/oxy561x5rlgsOW3h2Vp+Ls&#10;hbI9HTebc/hez9Lqw02K6W7VR2Pu74a3V1CJhvS/fG1/WgOTpxf5X2zEBP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Ed98YAAADdAAAADwAAAAAAAAAAAAAAAACYAgAAZHJz&#10;L2Rvd25yZXYueG1sUEsFBgAAAAAEAAQA9QAAAIsDAAAAAA==&#10;" path="m8,r,l8,4,4,4r,4l,13r,4l,21r4,l4,25r4,4l12,29r,4l16,37r4,4l24,37r,-4l24,29r,-4l28,25r5,l37,25r-9,l24,21r,-4l20,17,16,13,12,8r,-4l8,xe" stroked="f">
                    <v:path arrowok="t" o:connecttype="custom" o:connectlocs="8,0;8,0;8,4;4,4;4,4;4,8;4,8;0,13;0,17;0,17;0,21;4,21;4,25;8,29;12,29;12,33;16,37;20,41;24,37;24,37;24,33;24,33;24,29;24,29;24,25;28,25;28,25;28,25;28,25;28,25;33,25;37,25;28,25;24,21;24,17;20,17;16,13;12,8;12,4;8,0" o:connectangles="0,0,0,0,0,0,0,0,0,0,0,0,0,0,0,0,0,0,0,0,0,0,0,0,0,0,0,0,0,0,0,0,0,0,0,0,0,0,0,0"/>
                  </v:shape>
                  <v:shape id="Freeform 163" o:spid="_x0000_s1183" style="position:absolute;left:5948;top:1518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sl8gA&#10;AADdAAAADwAAAGRycy9kb3ducmV2LnhtbESPQWvCQBSE7wX/w/KEXkqz0aKRmFVKS2l7EDH24u2R&#10;fSbR7NuQ3Wr013cLgsdhZr5hsmVvGnGiztWWFYyiGARxYXXNpYKf7cfzDITzyBoby6TgQg6Wi8FD&#10;hqm2Z97QKfelCBB2KSqovG9TKV1RkUEX2ZY4eHvbGfRBdqXUHZ4D3DRyHMdTabDmsFBhS28VFcf8&#10;1yiQW5lc15fV0+Rz+j3O17t3OvirUo/D/nUOwlPv7+Fb+0sreJkkI/h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euyXyAAAAN0AAAAPAAAAAAAAAAAAAAAAAJgCAABk&#10;cnMvZG93bnJldi54bWxQSwUGAAAAAAQABAD1AAAAjQMAAAAA&#10;" path="m8,48r-4,l4,52r,4l4,60,,60r,4l4,64r,4l8,68r5,l13,73r4,l17,77r4,l25,81r4,l33,81r4,l41,81r4,l45,77r4,l53,77r8,-4l69,73r4,-5l77,64r,-4l81,56r,-4l85,48r,-4l85,40r4,-4l89,32r,-4l89,24r,-4l89,16r,-4l89,8,85,4r-4,l73,4r-4,l65,4,57,,53,,45,,41,,37,,33,4r,4l29,8r-4,4l25,16r-4,4l17,28r-4,4l8,40r,8xe" stroked="f">
                    <v:path arrowok="t" o:connecttype="custom" o:connectlocs="4,48;4,52;4,56;0,60;4,64;8,68;13,73;17,77;21,77;29,81;37,81;45,81;49,77;61,73;73,68;77,60;81,52;85,44;89,36;89,28;89,20;89,12;85,4;73,4;65,4;53,0;41,0;33,4;29,8;25,16;17,28;8,40" o:connectangles="0,0,0,0,0,0,0,0,0,0,0,0,0,0,0,0,0,0,0,0,0,0,0,0,0,0,0,0,0,0,0,0"/>
                  </v:shape>
                  <v:shape id="Freeform 164" o:spid="_x0000_s1184" style="position:absolute;left:5940;top:1514;width:49;height:68;visibility:visible;mso-wrap-style:square;v-text-anchor:top" coordsize="4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fKsUA&#10;AADdAAAADwAAAGRycy9kb3ducmV2LnhtbESPS4vCQBCE78L+h6EXvIhOVlGXbEaRBUW8xQd4bDKd&#10;B2Z6QmaM2X+/Iwgei6r6ikrWvalFR62rLCv4mkQgiDOrKy4UnE/b8TcI55E11pZJwR85WK8+BgnG&#10;2j44pe7oCxEg7GJUUHrfxFK6rCSDbmIb4uDltjXog2wLqVt8BLip5TSKFtJgxWGhxIZ+S8pux7tR&#10;MJq73fWw25y69Irc5On2VtBFqeFnv/kB4an37/CrvdcKZvPlF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N8qxQAAAN0AAAAPAAAAAAAAAAAAAAAAAJgCAABkcnMv&#10;ZG93bnJldi54bWxQSwUGAAAAAAQABAD1AAAAigMAAAAA&#10;" path="m,36r,8l4,48r,4l4,56r4,4l8,68r,-4l12,64r,-4l12,56r,-4l16,52r,-8l21,36r4,-4l29,24r4,-4l33,16r4,-4l41,12r,-4l45,4r4,l45,4,45,,41,,37,,33,,29,4r-4,l21,8r,4l16,12r-4,4l8,20r,4l8,28r-4,l4,32r,4l,36xe" stroked="f">
                    <v:path arrowok="t" o:connecttype="custom" o:connectlocs="0,36;0,44;4,48;4,52;4,56;4,56;8,60;8,68;8,64;12,64;12,60;12,60;12,56;12,56;12,52;16,52;16,44;21,36;25,32;29,24;33,20;33,16;37,12;41,12;41,8;45,4;49,4;45,4;45,0;45,0;41,0;41,0;41,0;37,0;33,0;29,4;29,4;25,4;21,8;21,12;16,12;12,16;8,20;8,24;8,28;4,28;4,32;4,36;0,36" o:connectangles="0,0,0,0,0,0,0,0,0,0,0,0,0,0,0,0,0,0,0,0,0,0,0,0,0,0,0,0,0,0,0,0,0,0,0,0,0,0,0,0,0,0,0,0,0,0,0,0,0"/>
                  </v:shape>
                  <v:shape id="Freeform 165" o:spid="_x0000_s1185" style="position:absolute;left:5973;top:1486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5hscA&#10;AADdAAAADwAAAGRycy9kb3ducmV2LnhtbESPT2vCQBTE7wW/w/IEb3XT2vonukoVCnroISqeH9ln&#10;kib7dsluY+qn7xYKPQ4z8xtmtelNIzpqfWVZwdM4AUGcW11xoeB8en+cg/ABWWNjmRR8k4fNevCw&#10;wlTbG2fUHUMhIoR9igrKEFwqpc9LMujH1hFH72pbgyHKtpC6xVuEm0Y+J8lUGqw4LpToaFdSXh+/&#10;jIJDlx/ql/NnltWLj+yyDc7dd06p0bB/W4II1If/8F97rxVMXmcT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cuYbHAAAA3QAAAA8AAAAAAAAAAAAAAAAAmAIAAGRy&#10;cy9kb3ducmV2LnhtbFBLBQYAAAAABAAEAPUAAACMAwAAAAA=&#10;" path="m,l12,12,36,24r,-4l32,16,28,12r-4,l20,8,16,4r-4,l8,4,,xe" stroked="f">
                    <v:path arrowok="t" o:connecttype="custom" o:connectlocs="0,0;12,12;36,24;36,24;36,20;36,20;36,20;32,16;32,16;32,16;28,12;24,12;20,8;16,4;12,4;8,4;0,0" o:connectangles="0,0,0,0,0,0,0,0,0,0,0,0,0,0,0,0,0"/>
                  </v:shape>
                  <v:shape id="Freeform 166" o:spid="_x0000_s1186" style="position:absolute;left:6005;top:1502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5AcYA&#10;AADdAAAADwAAAGRycy9kb3ducmV2LnhtbESPQWsCMRSE7wX/Q3iCN81qtZXVKCIVpFCkWy/eHpvn&#10;ZnXzsmyirv76piD0OMzMN8x82dpKXKnxpWMFw0ECgjh3uuRCwf5n05+C8AFZY+WYFNzJw3LReZlj&#10;qt2Nv+mahUJECPsUFZgQ6lRKnxuy6AeuJo7e0TUWQ5RNIXWDtwi3lRwlyZu0WHJcMFjT2lB+zi5W&#10;wchvs8/iY3cq21WyX5vD0X89dkr1uu1qBiJQG/7Dz/ZWK3idvI/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Y5AcYAAADdAAAADwAAAAAAAAAAAAAAAACYAgAAZHJz&#10;L2Rvd25yZXYueG1sUEsFBgAAAAAEAAQA9QAAAIsDAAAAAA==&#10;" path="m4,8r4,l12,8r4,l20,8,24,4r4,l32,4,36,,32,,28,,20,,16,,12,,8,,4,,,,4,4r,4xe" stroked="f">
                    <v:path arrowok="t" o:connecttype="custom" o:connectlocs="4,8;8,8;12,8;16,8;20,8;24,4;28,4;32,4;32,4;36,0;36,0;36,0;32,0;28,0;20,0;16,0;12,0;8,0;4,0;0,0;0,0;0,0;4,4;4,4;4,4;4,8;4,8" o:connectangles="0,0,0,0,0,0,0,0,0,0,0,0,0,0,0,0,0,0,0,0,0,0,0,0,0,0,0"/>
                  </v:shape>
                  <v:shape id="Freeform 167" o:spid="_x0000_s1187" style="position:absolute;left:6013;top:1482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+ZsQA&#10;AADdAAAADwAAAGRycy9kb3ducmV2LnhtbESPT2sCMRTE74LfITzBW83WP62sRtGKYL1pPfT42Dw3&#10;SzcvS5K667c3hYLHYWZ+wyzXna3FjXyoHCt4HWUgiAunKy4VXL72L3MQISJrrB2TgjsFWK/6vSXm&#10;2rV8ots5liJBOOSowMTY5FKGwpDFMHINcfKuzluMSfpSao9tgttajrPsTVqsOC0YbOjDUPFz/rUK&#10;drt2frE4Nf64/8SOt4dxO/1WajjoNgsQkbr4DP+3D1rBZPY+g7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6fmbEAAAA3QAAAA8AAAAAAAAAAAAAAAAAmAIAAGRycy9k&#10;b3ducmV2LnhtbFBLBQYAAAAABAAEAPUAAACJAwAAAAA=&#10;" path="m,8r4,l8,4r8,l20,8,24,4r4,l32,4,32,r4,l32,,28,r,4l24,4r-4,l16,4r-4,l8,,4,r,4l,4e" filled="f" strokecolor="white" strokeweight="0">
                    <v:path arrowok="t" o:connecttype="custom" o:connectlocs="0,8;4,8;4,8;8,4;8,4;16,4;20,8;20,8;24,4;24,4;28,4;28,4;32,4;32,0;36,0;32,0;32,0;28,0;28,4;24,4;20,4;16,4;12,4;8,0;4,0;4,0;4,4;0,4" o:connectangles="0,0,0,0,0,0,0,0,0,0,0,0,0,0,0,0,0,0,0,0,0,0,0,0,0,0,0,0"/>
                  </v:shape>
                  <v:shape id="Freeform 168" o:spid="_x0000_s1188" style="position:absolute;left:6009;top:14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casUA&#10;AADdAAAADwAAAGRycy9kb3ducmV2LnhtbESPQWvCQBSE7wX/w/IEb3WjpSrRVUSoCl5qFLw+ss8k&#10;mH27ZFdN/PXdQqHHYWa+YRar1tTiQY2vLCsYDRMQxLnVFRcKzqev9xkIH5A11pZJQUceVsve2wJT&#10;bZ98pEcWChEh7FNUUIbgUil9XpJBP7SOOHpX2xgMUTaF1A0+I9zUcpwkE2mw4rhQoqNNSfktuxsF&#10;rju4l8vt+Ht7Ty7ddre5jQ6ZUoN+u56DCNSG//Bfe68VfHxOJ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ZxqxQAAAN0AAAAPAAAAAAAAAAAAAAAAAJgCAABkcnMv&#10;ZG93bnJldi54bWxQSwUGAAAAAAQABAD1AAAAigMAAAAA&#10;" path="m4,4r,l,4,,,4,e" filled="f" strokecolor="white" strokeweight="0">
                    <v:path arrowok="t" o:connecttype="custom" o:connectlocs="4,4;4,4;0,4;0,4;0,4;0,0;0,0;0,0;4,0;4,0;4,0;4,0" o:connectangles="0,0,0,0,0,0,0,0,0,0,0,0"/>
                  </v:shape>
                  <v:shape id="Freeform 169" o:spid="_x0000_s1189" style="position:absolute;left:5916;top:1401;width:202;height:68;visibility:visible;mso-wrap-style:square;v-text-anchor:top" coordsize="20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3A8YA&#10;AADdAAAADwAAAGRycy9kb3ducmV2LnhtbESPQWvCQBSE74X+h+UVvNVNlTYaXaVUi15KqQpeH7vP&#10;JJh9m2ZXk/x7Vyj0OMzMN8x82dlKXKnxpWMFL8MEBLF2puRcwWH/+TwB4QOywcoxKejJw3Lx+DDH&#10;zLiWf+i6C7mIEPYZKihCqDMpvS7Ioh+6mjh6J9dYDFE2uTQNthFuKzlKkjdpseS4UGBNHwXp8+5i&#10;FeiviTsdf9N1z6PvlV3pzTQ5HJUaPHXvMxCBuvAf/mtvjYLxa5r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3A8YAAADdAAAADwAAAAAAAAAAAAAAAACYAgAAZHJz&#10;L2Rvd25yZXYueG1sUEsFBgAAAAAEAAQA9QAAAIsDAAAAAA==&#10;" path="m8,8r4,8l16,20r,4l12,24r,4l12,32,8,36r,8l4,48,,48r4,4l8,56r4,l20,60r4,4l32,64r4,4l45,68r8,l61,68r4,l73,68r8,l89,68r8,l109,68r4,-4l117,64r4,l121,60r8,l138,56r8,l154,56r8,-4l170,52r4,l178,48r4,l186,48r,-4l190,44r4,-4l198,36r,-4l198,28r4,-4l202,20r-4,-4l198,12,194,8r-8,l178,4r-12,l154,,142,,129,,117,,105,,93,,81,,69,,57,,45,4,32,4,20,4,8,8xe" stroked="f">
                    <v:path arrowok="t" o:connecttype="custom" o:connectlocs="12,16;16,20;16,24;12,28;12,32;8,44;4,48;4,52;12,56;24,64;36,68;53,68;65,68;81,68;97,68;113,64;121,64;129,60;146,56;162,52;174,52;182,48;186,44;194,40;198,36;198,32;202,24;198,16;194,8;178,4;154,0;129,0;105,0;81,0;57,0;32,4;8,8" o:connectangles="0,0,0,0,0,0,0,0,0,0,0,0,0,0,0,0,0,0,0,0,0,0,0,0,0,0,0,0,0,0,0,0,0,0,0,0,0"/>
                  </v:shape>
                  <v:shape id="Freeform 170" o:spid="_x0000_s1190" style="position:absolute;left:5819;top:1639;width:61;height:28;visibility:visible;mso-wrap-style:square;v-text-anchor:top" coordsize="6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pAcQA&#10;AADdAAAADwAAAGRycy9kb3ducmV2LnhtbERPz2vCMBS+C/4P4QleZKZzrM7OKDIQdvCw6Q47vjXP&#10;pqx5KUms1b/eHASPH9/v5bq3jejIh9qxgudpBoK4dLrmSsHPYfv0BiJEZI2NY1JwoQDr1XCwxEK7&#10;M39Tt4+VSCEcClRgYmwLKUNpyGKYupY4cUfnLcYEfSW1x3MKt42cZVkuLdacGgy29GGo/N+frAJv&#10;Tv31d+byv2p3+TpsusV8kkelxqN+8w4iUh8f4rv7Uyt4eZ2nuel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qQHEAAAA3QAAAA8AAAAAAAAAAAAAAAAAmAIAAGRycy9k&#10;b3ducmV2LnhtbFBLBQYAAAAABAAEAPUAAACJAwAAAAA=&#10;" path="m57,20l,,4,28r8,l20,28r8,l32,28r8,l49,28r12,l61,24r-4,l57,20xe" stroked="f">
                    <v:path arrowok="t" o:connecttype="custom" o:connectlocs="57,20;0,0;4,28;12,28;20,28;28,28;32,28;40,28;49,28;61,28;61,24;57,24;57,24;57,24;57,20;57,20;57,20;57,20" o:connectangles="0,0,0,0,0,0,0,0,0,0,0,0,0,0,0,0,0,0"/>
                  </v:shape>
                  <v:shape id="Freeform 171" o:spid="_x0000_s1191" style="position:absolute;left:5823;top:1667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Rv8cA&#10;AADdAAAADwAAAGRycy9kb3ducmV2LnhtbESPQWvCQBSE74X+h+UVehHd2FK1qauUQqlQPRhFenxm&#10;X5Ng9m26u8b4712h4HGYmW+Y6bwztWjJ+cqyguEgAUGcW11xoWC7+exPQPiArLG2TArO5GE+u7+b&#10;YqrtidfUZqEQEcI+RQVlCE0qpc9LMugHtiGO3q91BkOUrpDa4SnCTS2fkmQkDVYcF0ps6KOk/JAd&#10;jYIdrZZfbWbkz3eP3J9cjHv7zV6px4fu/Q1EoC7cwv/thVbw/DJ+he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I0b/HAAAA3QAAAA8AAAAAAAAAAAAAAAAAmAIAAGRy&#10;cy9kb3ducmV2LnhtbFBLBQYAAAAABAAEAPUAAACMAwAAAAA=&#10;" path="m57,l45,,36,,28,,24,,16,,8,,,,4,20r,-4l8,16r4,l12,12r4,l20,12r4,l36,12r4,l45,12r4,l49,8r4,l53,4r4,l57,xe" stroked="f">
                    <v:path arrowok="t" o:connecttype="custom" o:connectlocs="57,0;45,0;36,0;28,0;24,0;16,0;8,0;0,0;4,20;4,16;8,16;8,16;12,16;12,12;16,12;20,12;24,12;36,12;40,12;45,12;45,12;49,12;49,8;53,8;53,8;53,4;53,4;57,4;57,0;57,0" o:connectangles="0,0,0,0,0,0,0,0,0,0,0,0,0,0,0,0,0,0,0,0,0,0,0,0,0,0,0,0,0,0"/>
                  </v:shape>
                  <v:shape id="Freeform 172" o:spid="_x0000_s1192" style="position:absolute;left:6033;top:1292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Tv8IA&#10;AADdAAAADwAAAGRycy9kb3ducmV2LnhtbERPy2rCQBTdF/yH4QrumomGSIiOImLBTSn1AS4vmWsm&#10;mLkTMtOY9us7i0KXh/Neb0fbioF63zhWME9SEMSV0w3XCi7nt9cChA/IGlvHpOCbPGw3k5c1lto9&#10;+ZOGU6hFDGFfogITQldK6StDFn3iOuLI3V1vMUTY11L3+IzhtpWLNF1Kiw3HBoMd7Q1Vj9OXVXDL&#10;fj7es2LBAclcH/khH2iZKzWbjrsViEBj+Bf/uY9aQZYXcX9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O/wgAAAN0AAAAPAAAAAAAAAAAAAAAAAJgCAABkcnMvZG93&#10;bnJldi54bWxQSwUGAAAAAAQABAD1AAAAhwMAAAAA&#10;" path="m,60r4,l8,60r4,l16,60r9,l25,56r,-4l25,48r4,-4l29,40r4,-4l33,32r4,-4l41,24r,-4l45,16r4,-4l53,8r4,l61,4r4,l53,,49,4r-4,l41,12r-8,8l25,28r-4,4l16,36r-4,4l12,44,8,48,4,52r,4l,60xe" stroked="f">
                    <v:path arrowok="t" o:connecttype="custom" o:connectlocs="0,60;4,60;4,60;8,60;8,60;12,60;16,60;25,60;25,56;25,52;25,48;29,44;29,40;33,36;33,32;37,28;41,24;41,20;45,16;49,12;53,8;57,8;61,4;65,4;53,0;49,4;45,4;41,12;33,20;25,28;21,32;16,36;12,40;12,44;8,48;4,52;4,56;0,60" o:connectangles="0,0,0,0,0,0,0,0,0,0,0,0,0,0,0,0,0,0,0,0,0,0,0,0,0,0,0,0,0,0,0,0,0,0,0,0,0,0"/>
                  </v:shape>
                  <v:shape id="Freeform 173" o:spid="_x0000_s1193" style="position:absolute;left:6058;top:1296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hjMQA&#10;AADdAAAADwAAAGRycy9kb3ducmV2LnhtbESPQYvCMBSE7wv+h/AEL4umdVGkGkVEwb0saBU9Pppn&#10;W2xeShNt/febhQWPw8x8wyxWnanEkxpXWlYQjyIQxJnVJecKTuluOAPhPLLGyjIpeJGD1bL3scBE&#10;25YP9Dz6XAQIuwQVFN7XiZQuK8igG9maOHg32xj0QTa51A22AW4qOY6iqTRYclgosKZNQdn9+DAK&#10;vl18jurtPcMfZs4v1892lz6UGvS79RyEp86/w//tvVbwNZnF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oYzEAAAA3QAAAA8AAAAAAAAAAAAAAAAAmAIAAGRycy9k&#10;b3ducmV2LnhtbFBLBQYAAAAABAAEAPUAAACJAwAAAAA=&#10;" path="m,56r4,4l8,60r4,4l16,64r8,4l28,68r8,l40,68,60,8,40,,36,,32,4r-4,l24,8r-4,4l16,16r,4l12,24,8,28r,4l4,36r,4l,44r,4l,52r,4xe" stroked="f">
                    <v:path arrowok="t" o:connecttype="custom" o:connectlocs="0,56;4,60;8,60;12,64;16,64;24,68;28,68;36,68;36,68;40,68;60,8;40,0;36,0;32,4;28,4;24,8;20,12;16,16;16,20;12,24;8,28;8,32;4,36;4,40;0,44;0,48;0,52;0,56" o:connectangles="0,0,0,0,0,0,0,0,0,0,0,0,0,0,0,0,0,0,0,0,0,0,0,0,0,0,0,0"/>
                  </v:shape>
                  <v:shape id="Freeform 174" o:spid="_x0000_s1194" style="position:absolute;left:6078;top:1219;width:60;height:65;visibility:visible;mso-wrap-style:square;v-text-anchor:top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JdsQA&#10;AADdAAAADwAAAGRycy9kb3ducmV2LnhtbESPzWrDMBCE74G+g9hCb4ncmAbjRgkhJVAKOdgp9LpY&#10;W8uxtTKWYrtvHxUKPQ7z8zHb/Ww7MdLgG8cKnlcJCOLK6YZrBZ+X0zID4QOyxs4xKfghD/vdw2KL&#10;uXYTFzSWoRZxhH2OCkwIfS6lrwxZ9CvXE0fv2w0WQ5RDLfWAUxy3nVwnyUZabDgSDPZ0NFS15c1G&#10;7rH9CHV3LVskg+mm4Lez/1Lq6XE+vIIINIf/8F/7XStIX7I1/L6JT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SXbEAAAA3QAAAA8AAAAAAAAAAAAAAAAAmAIAAGRycy9k&#10;b3ducmV2LnhtbFBLBQYAAAAABAAEAPUAAACJAwAAAAA=&#10;" path="m,49r4,4l8,53r,4l12,57r4,4l20,61r4,l28,61r4,l36,65r4,-4l44,61r4,l52,61r4,l60,57,56,53r,-4l52,45r,-5l52,36r,-4l52,28r,-4l52,20,48,16r,-4l48,8r,-4l44,4,44,,40,r,4l40,8r-4,4l36,16r-4,l28,20r-4,4l20,24r-4,4l12,32,8,36r-4,l4,40,,45r,4xe" stroked="f">
                    <v:path arrowok="t" o:connecttype="custom" o:connectlocs="0,49;4,53;8,53;8,57;12,57;16,61;20,61;24,61;28,61;32,61;36,65;40,61;44,61;48,61;52,61;56,61;60,57;60,57;60,57;56,53;56,49;52,45;52,40;52,36;52,32;52,28;52,24;52,20;48,16;48,12;48,8;48,4;44,4;44,0;40,0;40,0;40,4;40,4;40,8;40,8;36,12;36,16;32,16;28,20;24,24;20,24;16,28;12,32;8,36;4,36;4,40;0,45;0,45;0,49;0,49" o:connectangles="0,0,0,0,0,0,0,0,0,0,0,0,0,0,0,0,0,0,0,0,0,0,0,0,0,0,0,0,0,0,0,0,0,0,0,0,0,0,0,0,0,0,0,0,0,0,0,0,0,0,0,0,0,0,0"/>
                  </v:shape>
                  <v:shape id="Freeform 175" o:spid="_x0000_s1195" style="position:absolute;left:6070;top:1215;width:48;height:53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3asQA&#10;AADdAAAADwAAAGRycy9kb3ducmV2LnhtbESPQWvCQBSE7wX/w/KE3pqNDRWJrqKFgNdqoeT2mn0m&#10;0ezbkN0m67/vFoQeh5n5htnsgunESINrLStYJCkI4srqlmsFn+fiZQXCeWSNnWVScCcHu+3saYO5&#10;thN/0HjytYgQdjkqaLzvcyld1ZBBl9ieOHoXOxj0UQ611ANOEW46+ZqmS2mw5bjQYE/vDVW3049R&#10;QHUo26/rtzFHWd4Py7GgsCiUep6H/RqEp+D/w4/2USvI3lYZ/L2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4t2rEAAAA3QAAAA8AAAAAAAAAAAAAAAAAmAIAAGRycy9k&#10;b3ducmV2LnhtbFBLBQYAAAAABAAEAPUAAACJAwAAAAA=&#10;" path="m,44r,l4,49r,4l8,53r,-4l12,44r,-4l16,40r4,-4l24,32r4,-4l32,28r4,-4l40,20r4,l44,16r4,-4l48,8r,-4l44,,40,,36,r,4l36,8r,4l32,16r-4,4l24,20r,4l16,28r-4,4l8,36,4,40,,40r,4xe" stroked="f">
                    <v:path arrowok="t" o:connecttype="custom" o:connectlocs="0,44;0,44;0,44;4,49;4,49;4,49;4,53;8,53;8,53;8,53;8,49;8,49;12,44;12,40;16,40;20,36;24,32;28,28;32,28;36,24;40,20;44,20;44,16;48,12;48,12;48,8;48,8;48,4;48,4;48,4;44,0;44,0;44,0;40,0;40,0;36,0;36,4;36,8;36,12;32,16;32,16;28,20;24,20;24,24;16,28;12,32;12,32;8,36;4,40;0,40;0,44" o:connectangles="0,0,0,0,0,0,0,0,0,0,0,0,0,0,0,0,0,0,0,0,0,0,0,0,0,0,0,0,0,0,0,0,0,0,0,0,0,0,0,0,0,0,0,0,0,0,0,0,0,0,0"/>
                  </v:shape>
                  <v:shape id="Freeform 176" o:spid="_x0000_s1196" style="position:absolute;left:5904;top:1360;width:210;height:53;visibility:visible;mso-wrap-style:square;v-text-anchor:top" coordsize="21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vM8UA&#10;AADdAAAADwAAAGRycy9kb3ducmV2LnhtbESP3WoCMRSE7wu+QziCdzWrtkVWo4ggtiD1p0Xo3WFz&#10;TBY3J8sm6vbtTaHg5TAz3zDTeesqcaUmlJ4VDPoZCOLC65KNgu+v1fMYRIjIGivPpOCXAsxnnacp&#10;5trfeE/XQzQiQTjkqMDGWOdShsKSw9D3NXHyTr5xGJNsjNQN3hLcVXKYZW/SYclpwWJNS0vF+XBx&#10;CsLyZ2U29uPzaM16x8cQ9X6rlep128UERKQ2PsL/7XetYPQ6foG/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S8zxQAAAN0AAAAPAAAAAAAAAAAAAAAAAJgCAABkcnMv&#10;ZG93bnJldi54bWxQSwUGAAAAAAQABAD1AAAAigMAAAAA&#10;" path="m,21l20,49,32,45r12,l57,45,69,41r12,l93,41r12,l117,41r12,l141,41r13,l166,41r12,4l190,45r8,4l206,49r4,4l210,49r,-4l206,45r,-4l202,37r-4,-4l190,29r-4,-4l178,21r-4,l166,17r-4,-4l154,13,150,8r-9,l133,4r-4,l121,4,113,r-4,l101,,93,,89,,81,,73,,69,,61,,52,,44,4r-4,l32,4,24,8r-4,5l12,13,4,17,,21xe" stroked="f">
                    <v:path arrowok="t" o:connecttype="custom" o:connectlocs="0,21;20,49;32,45;44,45;57,45;69,41;81,41;93,41;105,41;117,41;129,41;141,41;154,41;166,41;178,45;190,45;198,49;206,49;210,53;210,53;210,49;210,49;210,45;206,45;206,45;206,41;206,41;202,37;198,33;190,29;186,25;178,21;174,21;166,17;162,13;154,13;150,8;141,8;133,4;129,4;121,4;113,0;109,0;101,0;93,0;89,0;81,0;73,0;69,0;61,0;52,0;44,4;40,4;32,4;24,8;20,13;12,13;4,17;0,21" o:connectangles="0,0,0,0,0,0,0,0,0,0,0,0,0,0,0,0,0,0,0,0,0,0,0,0,0,0,0,0,0,0,0,0,0,0,0,0,0,0,0,0,0,0,0,0,0,0,0,0,0,0,0,0,0,0,0,0,0,0,0"/>
                  </v:shape>
                  <v:shape id="Freeform 177" o:spid="_x0000_s1197" style="position:absolute;left:5265;top:1058;width:315;height:835;visibility:visible;mso-wrap-style:square;v-text-anchor:top" coordsize="315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wcsYA&#10;AADdAAAADwAAAGRycy9kb3ducmV2LnhtbESPQWvCQBSE74X+h+UJvdVNFK1EV5FAScFLq4Hi7ZF9&#10;JsHs27C7mvTfd4VCj8PMfMNsdqPpxJ2cby0rSKcJCOLK6pZrBeXp/XUFwgdkjZ1lUvBDHnbb56cN&#10;ZtoO/EX3Y6hFhLDPUEETQp9J6auGDPqp7Ymjd7HOYIjS1VI7HCLcdHKWJEtpsOW40GBPeUPV9Xgz&#10;CmZlkQ9FqPeXMj8flmn69ll8O6VeJuN+DSLQGP7Df+0PrWC+WC3g8S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iwcsYAAADdAAAADwAAAAAAAAAAAAAAAACYAgAAZHJz&#10;L2Rvd25yZXYueG1sUEsFBgAAAAAEAAQA9QAAAIsDAAAAAA==&#10;" path="m36,718r4,-8l44,702r9,-8l57,686r8,-12l69,666r8,-8l81,654r4,-4l89,646r4,-4l101,629r4,-12l113,609r4,-12l125,585r4,-12l137,561r5,-12l146,537r4,-21l158,488r4,-20l170,444r8,-25l182,395r4,-12l190,371r4,-16l202,339r4,-12l210,310r8,-16l222,282r4,-16l235,250r,-8l239,238r4,-8l243,226r4,-4l247,214r,-4l251,201r,-8l255,185r4,-12l263,157r4,-16l271,125r,-8l275,113r,-8l279,97r,-9l283,80r4,-8l291,68r,-8l295,52r,-8l299,40r4,-8l303,24r4,l307,20r,-4l307,12r,-4l303,8r,-4l311,4r4,l311,4r-4,l307,r-4,l299,r,4l299,8r,4l299,16r-4,l291,20r,4l287,24r-4,4l283,32r,4l279,40r-4,l275,44r-4,4l271,52r-4,8l267,64r-4,4l263,76r-4,8l251,93r-12,12l226,121r-12,16l210,145r-8,8l198,161r-4,8l186,177r-4,8l178,193r-4,8l162,226r-8,24l150,262r-8,12l137,286r-4,12l129,310r-4,13l121,335r-4,12l113,363r,12l109,387r-4,16l105,407r,8l105,428r-4,12l101,456r-4,12l93,480r,12l89,500r,8l85,516r,12l77,549r-4,20l65,589r-8,20l53,629r-9,21l36,670r-4,20l24,710r-4,8l20,730r-4,8l16,751r-4,12l12,771,8,783r,8l8,803,4,815r,8l4,835r,-4l4,827,,823r,-8l,807r,-4l,795r4,-8l4,783r4,-8l8,771r4,-8l12,759r4,-8l20,746r4,-12l28,734r,-4l32,726r4,-4l40,718r4,-4l44,710r,-4l49,706,36,718xe" stroked="f">
                    <v:path arrowok="t" o:connecttype="custom" o:connectlocs="53,694;77,658;93,642;117,597;142,549;162,468;186,383;206,327;226,266;243,230;247,210;259,173;271,117;279,88;291,60;303,32;307,20;307,8;311,4;315,4;307,4;307,4;303,0;299,0;299,4;299,8;295,16;287,24;279,40;271,52;263,76;226,121;198,161;178,193;150,262;129,310;113,363;105,407;101,456;89,500;77,549;53,629;24,710;16,751;8,791;4,835;0,815;4,787;12,763;24,734;32,726;44,710" o:connectangles="0,0,0,0,0,0,0,0,0,0,0,0,0,0,0,0,0,0,0,0,0,0,0,0,0,0,0,0,0,0,0,0,0,0,0,0,0,0,0,0,0,0,0,0,0,0,0,0,0,0,0,0"/>
                  </v:shape>
                  <v:shape id="Freeform 178" o:spid="_x0000_s1198" style="position:absolute;left:5354;top:1308;width:117;height:319;visibility:visible;mso-wrap-style:square;v-text-anchor:top" coordsize="11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kFcYA&#10;AADdAAAADwAAAGRycy9kb3ducmV2LnhtbESPT2vCQBTE74V+h+UVequb+o8Qs0qRtnjoQaPeH7vP&#10;JCT7NmS3mvrp3YLgcZiZ3zD5arCtOFPva8cK3kcJCGLtTM2lgsP+6y0F4QOywdYxKfgjD6vl81OO&#10;mXEX3tG5CKWIEPYZKqhC6DIpva7Ioh+5jjh6J9dbDFH2pTQ9XiLctnKcJHNpsea4UGFH64p0U/xa&#10;Bded/tQ/eh3S8baYNfuj7aaTb6VeX4aPBYhAQ3iE7+2NUTCZpXP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kFcYAAADdAAAADwAAAAAAAAAAAAAAAACYAgAAZHJz&#10;L2Rvd25yZXYueG1sUEsFBgAAAAAEAAQA9QAAAIsDAAAAAA==&#10;" path="m8,307r,-4l8,299r,-4l8,287r,-4l8,278r,-4l8,270,4,266r,-4l4,258r-4,l4,250r,-4l8,238r4,-8l16,222r,-12l20,202r,-8l24,182r,-8l28,165r,-8l32,145r4,-8l40,129r4,-8l44,117r4,-4l48,105r5,-4l57,93r,-8l61,73,69,56r,-4l73,44r,-8l77,28r4,-4l85,16r4,-4l93,4,93,r4,l101,r4,l109,r4,l117,8r,8l117,24r,8l117,40r,8l117,52r,8l117,69r,8l113,85r,8l109,101r,4l105,113r-4,8l101,133r-4,8l93,153r-4,8l85,174r-4,8l81,194r-4,8l65,222r-8,20l48,262r-8,21l36,287r-4,8l28,299r-8,4l16,307r-4,4l4,315,,319,8,307xe" stroked="f">
                    <v:path arrowok="t" o:connecttype="custom" o:connectlocs="8,303;8,299;8,287;8,278;8,274;4,266;4,258;4,250;8,238;16,222;20,202;24,182;28,165;32,145;40,129;44,117;48,105;57,93;61,73;69,52;73,36;81,24;89,12;93,0;97,0;101,0;105,0;109,0;113,0;113,0;117,16;117,32;117,48;117,60;117,77;113,93;109,105;101,121;97,141;89,161;81,182;77,202;57,242;40,283;36,287;28,299;16,307;4,315;8,307" o:connectangles="0,0,0,0,0,0,0,0,0,0,0,0,0,0,0,0,0,0,0,0,0,0,0,0,0,0,0,0,0,0,0,0,0,0,0,0,0,0,0,0,0,0,0,0,0,0,0,0,0"/>
                  </v:shape>
                  <v:shape id="Freeform 179" o:spid="_x0000_s1199" style="position:absolute;left:5374;top:1469;width:49;height:122;visibility:visible;mso-wrap-style:square;v-text-anchor:top" coordsize="4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1lMUA&#10;AADdAAAADwAAAGRycy9kb3ducmV2LnhtbESPQYvCMBSE78L+h/AWvGm6Wl2pRlkXBC8KukXw9mie&#10;bbF5KU221n9vBMHjMDPfMItVZyrRUuNKywq+hhEI4szqknMF6d9mMAPhPLLGyjIpuJOD1fKjt8BE&#10;2xsfqD36XAQIuwQVFN7XiZQuK8igG9qaOHgX2xj0QTa51A3eAtxUchRFU2mw5LBQYE2/BWXX479R&#10;sG3v6Xkc+2kV79L4stvE69PeKtX/7H7mIDx1/h1+tbdawXgy+4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nWUxQAAAN0AAAAPAAAAAAAAAAAAAAAAAJgCAABkcnMv&#10;ZG93bnJldi54bWxQSwUGAAAAAAQABAD1AAAAigMAAAAA&#10;" path="m,109r,-4l,101,,93,,85,,77,4,65r,-8l4,49r,-8l8,37r,-4l8,29r4,-4l12,21r4,-4l20,13r,-5l24,8,28,4r5,l37,r4,l45,r4,l49,8r,9l49,29r,8l49,41r,4l49,49r-4,4l45,57r,4l41,65r,4l37,73r,4l33,81r,4l28,89r-4,4l24,101r-4,4l16,105r,4l16,113r,4l20,122,,109xe" stroked="f">
                    <v:path arrowok="t" o:connecttype="custom" o:connectlocs="0,109;0,105;0,101;0,93;0,85;0,77;4,65;4,57;4,49;4,41;8,37;8,33;8,29;12,25;12,21;16,17;16,17;20,13;20,8;24,8;28,4;33,4;37,0;41,0;45,0;49,0;49,8;49,17;49,29;49,37;49,41;49,45;49,49;45,53;45,57;45,61;41,65;41,69;37,73;37,77;33,81;33,85;28,89;24,93;24,101;20,105;16,105;16,109;16,109;16,113;16,113;16,113;16,117;16,117;20,122;20,122;0,109" o:connectangles="0,0,0,0,0,0,0,0,0,0,0,0,0,0,0,0,0,0,0,0,0,0,0,0,0,0,0,0,0,0,0,0,0,0,0,0,0,0,0,0,0,0,0,0,0,0,0,0,0,0,0,0,0,0,0,0,0"/>
                  </v:shape>
                  <v:shape id="Freeform 180" o:spid="_x0000_s1200" style="position:absolute;left:5382;top:151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q4cIA&#10;AADdAAAADwAAAGRycy9kb3ducmV2LnhtbERPz2vCMBS+D/wfwhO8zdTJhlSjiLAherKr4vHRPNtq&#10;89IlUTv/enMY7Pjx/Z4tOtOIGzlfW1YwGiYgiAuray4V5N+frxMQPiBrbCyTgl/ysJj3XmaYanvn&#10;Hd2yUIoYwj5FBVUIbSqlLyoy6Ie2JY7cyTqDIUJXSu3wHsNNI9+S5EMarDk2VNjSqqLikl2NgnNW&#10;Pr4Oh32eO97UP7sRHbdESg363XIKIlAX/sV/7rVWMH6fxL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CrhwgAAAN0AAAAPAAAAAAAAAAAAAAAAAJgCAABkcnMvZG93&#10;bnJldi54bWxQSwUGAAAAAAQABAD1AAAAhwMAAAAA&#10;" path="m,32r4,l4,28r,-4l4,20r,-4l4,12,4,8,4,4,4,,8,r4,l16,r4,l20,4r5,4l25,12r4,4l29,20r4,l,32xe" stroked="f">
                    <v:path arrowok="t" o:connecttype="custom" o:connectlocs="0,32;4,32;4,28;4,28;4,24;4,20;4,16;4,12;4,8;4,8;4,4;4,4;4,0;8,0;8,0;12,0;12,0;16,0;16,0;20,0;20,4;20,4;25,8;25,8;25,12;29,16;29,20;33,20;0,32" o:connectangles="0,0,0,0,0,0,0,0,0,0,0,0,0,0,0,0,0,0,0,0,0,0,0,0,0,0,0,0,0"/>
                  </v:shape>
                  <v:shape id="Freeform 181" o:spid="_x0000_s1201" style="position:absolute;left:5338;top:1336;width:368;height:896;visibility:visible;mso-wrap-style:square;v-text-anchor:top" coordsize="36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YosQA&#10;AADdAAAADwAAAGRycy9kb3ducmV2LnhtbESP3WrCQBSE7wu+w3IKvdNNLWqMriJaUXpRMPEBDtmT&#10;H8yeDdmtxrd3BaGXw8x8wyzXvWnElTpXW1bwOYpAEOdW11wqOGf7YQzCeWSNjWVScCcH69XgbYmJ&#10;tjc+0TX1pQgQdgkqqLxvEyldXpFBN7ItcfAK2xn0QXal1B3eAtw0chxFU2mw5rBQYUvbivJL+mcU&#10;zIq03scOf+j7sCunhc9+dyZT6uO93yxAeOr9f/jVPmoFX5N4D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2KLEAAAA3QAAAA8AAAAAAAAAAAAAAAAAmAIAAGRycy9k&#10;b3ducmV2LnhtbFBLBQYAAAAABAAEAPUAAACJAwAAAAA=&#10;" path="m8,828r,-12l12,808r,-13l16,787r4,-12l20,767r4,-12l28,747r4,-8l36,727r8,-16l56,690r4,-8l64,670r,-8l69,658r,-4l73,650r,-4l77,642r4,-4l81,634r,-4l85,626r,-4l85,618r4,-4l89,610r4,-8l97,598r4,-4l105,590r4,-4l113,582r4,-13l125,557r8,-16l141,525r8,-12l157,497r5,-16l170,468r8,-16l190,424r12,-28l206,380r8,-16l222,347r4,-12l267,218r,-4l267,210r,-4l267,198r,-4l271,190r4,-12l279,166r,-8l283,146r4,-5l287,133r4,-4l295,121r,-4l299,109r4,-12l311,81r4,-12l323,53r4,-12l335,28r9,-16l352,r,4l352,8r,4l352,16r4,l356,20r4,8l364,28r,4l368,37r,4l368,45r,4l364,53r-4,8l356,65r-4,8l348,81r-4,4l335,101r-4,12l323,125r-8,16l311,146r-4,8l307,158r,4l303,170r,8l303,182r,8l299,194r,4l291,214r-4,12l279,242r-4,13l271,267r-4,16l263,287r,8l259,303r,4l255,311r,4l250,319r,4l250,327r-4,4l246,335r,4l246,343r,4l246,351r,4l238,368r-4,12l226,392r-4,12l214,416r-4,12l206,440r-8,12l194,464r-4,13l182,489r-4,12l166,521r-13,24l149,553r-4,12l137,577r-4,13l129,602r-4,12l121,626r-4,12l113,654r-4,20l105,690r-4,17l97,723r-4,16l89,755r-4,16l77,787r-4,17l64,820r-4,16l52,852r-4,12l40,880r-8,16l32,888,28,876r,-4l24,868r,-4l24,860r-4,-4l20,852r-4,-4l12,844,8,840r,-4l4,832,,828r4,l8,828xe" stroked="f">
                    <v:path arrowok="t" o:connecttype="custom" o:connectlocs="12,795;24,755;44,711;64,662;73,646;81,630;85,618;97,598;113,582;141,525;170,468;206,380;267,218;267,210;267,194;279,158;291,129;303,97;327,41;352,4;352,12;360,28;368,37;368,45;364,53;348,81;323,125;307,154;303,178;299,198;279,242;263,287;255,311;250,323;246,335;246,343;246,355;222,404;198,452;178,501;145,565;125,614;109,674;93,739;73,804;48,864;28,876;24,860;12,844;0,828;8,828" o:connectangles="0,0,0,0,0,0,0,0,0,0,0,0,0,0,0,0,0,0,0,0,0,0,0,0,0,0,0,0,0,0,0,0,0,0,0,0,0,0,0,0,0,0,0,0,0,0,0,0,0,0,0"/>
                  </v:shape>
                  <v:shape id="Freeform 182" o:spid="_x0000_s1202" style="position:absolute;left:5309;top:1332;width:308;height:719;visibility:visible;mso-wrap-style:square;v-text-anchor:top" coordsize="30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OrsQA&#10;AADdAAAADwAAAGRycy9kb3ducmV2LnhtbESPwUrDQBCG7wXfYRnBW7tRUdK02yKK4MEi1j7AkJ0m&#10;sdnZkFm78e2dg9Dj8M//zXzr7RR6c6ZRusgObhcFGOI6+o4bB4ev13kJRhKyxz4yOfglge3marbG&#10;ysfMn3Tep8YohKVCB21KQ2Wt1C0FlEUciDU7xjFg0nFsrB8xKzz09q4oHm3AjvVCiwM9t1Sf9j9B&#10;KdO3fORGTi+Sfcr9e0lhVzp3cz09rcAkmtJl+b/95h3cPyz1f7VRE7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Dq7EAAAA3QAAAA8AAAAAAAAAAAAAAAAAmAIAAGRycy9k&#10;b3ducmV2LnhtbFBLBQYAAAAABAAEAPUAAACJAwAAAAA=&#10;" path="m,719r,-4l,707r,-4l,699r5,-5l5,690,9,678r4,-8l17,662r,-4l17,650r4,-4l21,642r,-4l25,634r4,-4l33,626r4,-8l41,610r4,-8l49,598r8,-17l65,569,77,553r8,-12l98,529r8,-12l118,505r8,-16l138,477r8,-13l154,448r12,-12l170,428r4,-8l178,412r,-4l178,404r,-4l178,396r-4,l174,392r8,-8l186,372r5,-9l195,351r4,-8l203,331r4,-8l211,311r,-12l215,291r4,-20l223,246r4,-20l231,206r8,-24l243,162r,-12l247,141r4,-12l251,117r4,-8l259,97r4,-12l267,77r4,-12l279,57r,-8l284,45r4,-9l292,28r4,-4l300,16r4,-8l308,r,4l308,8r,4l308,16r,4l300,28r-4,8l288,45r-4,8l275,61r-4,8l263,77r-4,8l255,93r-4,8l243,109r-4,12l235,129r-4,8l231,145r-4,13l227,166r-4,8l223,194r-4,20l219,234r,20l215,271r,20l211,303r,8l211,319r-4,8l207,331r-4,8l203,343r-4,4l199,355r-4,8l186,376r-4,8l178,396r-4,8l170,412r-4,4l162,416r,4l158,420r,4l150,436r-12,16l126,464r-12,13l102,493,89,505r-8,12l77,525r-8,8l65,541r-8,12l49,565r-4,8l37,586r-4,12l29,610r-4,12l21,634r-4,12l13,658,9,670,5,682r,12l,707r,12xe" stroked="f">
                    <v:path arrowok="t" o:connecttype="custom" o:connectlocs="0,707;5,694;13,670;17,650;21,642;25,634;29,630;33,626;45,602;65,569;98,529;126,489;154,448;174,420;178,404;178,400;174,396;186,372;199,343;211,311;219,271;231,206;243,150;251,117;263,85;279,57;288,36;300,16;308,4;308,8;308,20;300,28;284,53;263,77;251,101;235,129;227,158;223,194;219,254;211,303;207,327;203,343;195,363;178,396;170,412;166,416;162,420;158,424;126,464;89,505;69,533;49,565;33,598;21,634;9,670;0,707" o:connectangles="0,0,0,0,0,0,0,0,0,0,0,0,0,0,0,0,0,0,0,0,0,0,0,0,0,0,0,0,0,0,0,0,0,0,0,0,0,0,0,0,0,0,0,0,0,0,0,0,0,0,0,0,0,0,0,0"/>
                  </v:shape>
                  <v:shape id="Freeform 183" o:spid="_x0000_s1203" style="position:absolute;left:5305;top:1195;width:324;height:783;visibility:visible;mso-wrap-style:square;v-text-anchor:top" coordsize="324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quMcA&#10;AADdAAAADwAAAGRycy9kb3ducmV2LnhtbESPT2vCQBTE74LfYXlCb7pRW7Wpq4hQ9FTwD3p9Zl+T&#10;1OzbmF1N6qd3hUKPw8z8hpnOG1OIG1Uut6yg34tAECdW55wq2O8+uxMQziNrLCyTgl9yMJ+1W1OM&#10;ta15Q7etT0WAsItRQeZ9GUvpkowMup4tiYP3bSuDPsgqlbrCOsBNIQdRNJIGcw4LGZa0zCg5b69G&#10;wWo0/jqe7k2+uYxp9XO/vh5qvVbqpdMsPkB4avx/+K+91gqGb+99eL4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0KrjHAAAA3QAAAA8AAAAAAAAAAAAAAAAAmAIAAGRy&#10;cy9kb3ducmV2LnhtbFBLBQYAAAAABAAEAPUAAACMAwAAAAA=&#10;" path="m,775r,-4l,763r,-8l,751r4,-8l4,739r5,-8l13,727r4,-13l21,702r4,-4l29,690r,-4l33,682,45,658r4,-12l53,638r,-8l57,622r8,-8l69,601r,-4l73,593r4,-4l77,585r8,-8l89,569r4,-8l97,557r9,-8l110,541r8,-12l130,517r8,-12l150,488r4,-8l158,476r4,-8l166,464r4,-4l174,456r,-8l178,444r4,-4l182,432r4,-12l190,408r5,-8l199,387r4,-12l207,363r,-12l211,339r4,-12l219,319r4,-24l227,270r4,-20l239,226r,-12l243,206r4,-8l251,186r8,-17l271,153r8,-16l288,117r12,-16l308,85r4,-12l316,64r4,-16l320,40r,-8l324,24r,-8l324,8r,-8l324,4r-4,8l320,20r-4,4l312,40r-8,12l300,64r-8,13l288,89r-9,12l267,129r-8,12l251,153r-4,12l239,178r-8,12l227,202r-4,4l223,214r-4,4l219,226r-4,4l215,238r-4,12l211,262r-4,12l207,287r,12l203,323r,12l199,347r,12l195,371r,8l190,383r,4l190,396r-4,8l186,408r-4,8l178,424r,4l174,436r-4,4l170,444r-4,l162,456r-8,12l146,476r-8,12l130,496r-8,13l110,525r-8,12l93,545r-8,12l81,565r-8,12l69,589r-4,4l61,597r,8l57,609r-8,25l41,654r-4,20l29,698r-8,20l17,739,9,763,4,783,,775xe" stroked="f">
                    <v:path arrowok="t" o:connecttype="custom" o:connectlocs="0,763;4,743;13,727;25,698;33,682;53,638;65,614;73,593;85,577;97,557;118,529;150,488;162,468;174,456;182,440;190,408;203,375;211,339;223,295;239,226;247,198;271,153;300,101;316,64;320,32;324,8;320,12;312,40;292,77;267,129;247,165;227,202;219,218;215,238;207,274;203,323;199,359;190,383;186,404;178,424;170,440;162,456;138,488;110,525;85,557;69,589;61,605;41,654;21,718;4,783" o:connectangles="0,0,0,0,0,0,0,0,0,0,0,0,0,0,0,0,0,0,0,0,0,0,0,0,0,0,0,0,0,0,0,0,0,0,0,0,0,0,0,0,0,0,0,0,0,0,0,0,0,0"/>
                  </v:shape>
                  <v:shape id="Freeform 184" o:spid="_x0000_s1204" style="position:absolute;left:5249;top:876;width:230;height:787;visibility:visible;mso-wrap-style:square;v-text-anchor:top" coordsize="230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OycUA&#10;AADdAAAADwAAAGRycy9kb3ducmV2LnhtbESPQWvCQBSE74L/YXlCb2bXFG1NXUWEtjkJpj14fGRf&#10;k7TZtyG7jfHfu4WCx2FmvmE2u9G2YqDeN441LBIFgrh0puFKw+fH6/wZhA/IBlvHpOFKHnbb6WSD&#10;mXEXPtFQhEpECPsMNdQhdJmUvqzJok9cRxy9L9dbDFH2lTQ9XiLctjJVaiUtNhwXauzoUFP5U/xa&#10;Dd/XYnF8V2l+fipslfu3MJyU0fphNu5fQAQawz38386NhsflOoW/N/E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U7JxQAAAN0AAAAPAAAAAAAAAAAAAAAAAJgCAABkcnMv&#10;ZG93bnJldi54bWxQSwUGAAAAAAQABAD1AAAAigMAAAAA&#10;" path="m178,133r,l178,137r,4l178,145r,4l178,153r-4,4l174,161r-4,5l170,170r-4,12l162,190r-4,12l153,210r,12l149,230r-4,8l145,242r-4,8l137,254r,8l133,270r,9l133,287r-4,16l129,319r-4,8l125,335r,8l121,347r,8l117,363r-4,12l109,388r-4,12l101,412r-8,24l85,464r-8,24l73,513r-8,24l60,565,48,614r-4,24l36,666r-4,24l24,719r-4,24l12,767r,4l12,775r-4,4l4,783,,787r,-4l,779r,-4l,771r,-4l,763r4,-8l4,751r4,-4l8,743r4,-8l12,731r4,-8l16,719r,-9l20,706r,-12l20,682r4,-12l24,658r,-12l24,634r,-12l24,614r,-13l24,589r4,-12l28,573r,-8l32,561r,-8l32,545r4,-4l36,533r4,-4l40,521r4,-4l44,509r4,-4l56,492r4,-12l69,472r8,-12l85,448r8,-8l101,428r16,-20l125,396r8,-13l141,371r8,-12l153,351r5,-4l162,339r,-4l166,327r4,-8l170,315r4,-8l174,299r,-4l178,287r,-8l182,266r,-16l186,238r,-16l190,210r,-16l194,166r4,-25l198,125r4,-12l202,97r4,-12l206,69r4,-12l214,48r4,-8l218,32r4,-8l226,20r,-8l230,8r,-8l230,4r,4l230,12r,4l230,20r,4l226,28r,8l222,44r-4,4l214,57r,8l210,69r,4l206,77r-4,4l202,85r-4,4l194,89r,4l194,97r,4l190,105r-4,8l186,121r-4,l182,125r,4l182,133r,4l182,141r,4l182,149r-4,-16xe" stroked="f">
                    <v:path arrowok="t" o:connecttype="custom" o:connectlocs="178,137;178,145;178,153;170,166;162,190;153,222;145,242;137,262;133,287;125,327;121,347;113,375;101,412;77,488;60,565;36,666;20,743;12,771;8,779;0,787;0,779;0,771;4,755;8,743;16,723;20,706;24,670;24,634;24,601;28,573;32,553;36,533;44,517;56,492;77,460;101,428;133,383;153,351;162,335;170,315;174,295;182,266;186,222;194,166;202,113;206,69;218,40;226,20;230,0;230,8;230,16;230,24;222,44;214,65;210,73;202,81;194,89;194,101;186,121;182,129;182,141;178,133" o:connectangles="0,0,0,0,0,0,0,0,0,0,0,0,0,0,0,0,0,0,0,0,0,0,0,0,0,0,0,0,0,0,0,0,0,0,0,0,0,0,0,0,0,0,0,0,0,0,0,0,0,0,0,0,0,0,0,0,0,0,0,0,0,0"/>
                  </v:shape>
                  <v:shape id="Freeform 185" o:spid="_x0000_s1205" style="position:absolute;left:5556;top:1510;width:227;height:553;visibility:visible;mso-wrap-style:square;v-text-anchor:top" coordsize="22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3WcQA&#10;AADdAAAADwAAAGRycy9kb3ducmV2LnhtbESPwWrDMBBE74X8g9hAb42cmgTHiRySpoVCT3XzARtr&#10;YxtbK2Mpsfr3VaHQ4zAzb5jdPphe3Gl0rWUFy0UCgriyuuVawfnr7SkD4Tyyxt4yKfgmB/ti9rDD&#10;XNuJP+le+lpECLscFTTeD7mUrmrIoFvYgTh6Vzsa9FGOtdQjThFuevmcJGtpsOW40OBALw1VXXkz&#10;ClYf9Fp22bQ+hTS7HB2lbZhYqcd5OGxBeAr+P/zXftcK0tUm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d1nEAAAA3QAAAA8AAAAAAAAAAAAAAAAAmAIAAGRycy9k&#10;b3ducmV2LnhtbFBLBQYAAAAABAAEAPUAAACJAwAAAAA=&#10;" path="m,553r,-8l,537r,-4l,525r,-9l,512r4,-8l4,496r4,-4l8,484r4,-8l16,472r4,-16l28,444r4,-12l37,420r4,-12l45,395r4,-12l57,371r4,-12l69,351,81,327,93,307r12,-25l121,262r5,-8l130,246r4,-8l138,230r4,-8l146,214r4,-8l154,198r8,-13l166,165r8,-16l178,133r4,-16l186,101r8,-16l198,68r8,-36l210,r,8l210,16r,12l210,36r,8l210,52r-4,8l206,68r4,l214,68r5,l223,72r4,4l227,81r,4l227,89r,4l227,97r,4l227,105r-4,4l223,113r-4,4l219,121r-5,8l214,137r-4,8l210,149r,4l206,157r,4l202,165r,4l198,173r-4,4l194,181r-4,4l186,194r,4l182,202r,4l178,214r,12l174,234r-4,4l170,242r,8l166,254r-8,12l150,274r-12,12l134,299r-8,16l121,319r-4,8l113,335r,4l109,347r-4,8l105,359r,4l105,375r-4,8l101,391r,12l101,412r4,16l105,440r,8l101,456r,8l101,468r,4l97,476r,4l97,484r-4,4l93,492r-4,4l89,408r-4,l81,408r-4,l73,408r-4,l69,420r-4,12l65,440r-4,12l61,464r-4,8l53,484r,8l49,500r-8,12l41,516r-4,5l37,525r-5,4l28,533r-4,4l20,537r-4,4l16,545r-4,4l4,549,,553xe" stroked="f">
                    <v:path arrowok="t" o:connecttype="custom" o:connectlocs="0,537;0,516;4,496;12,476;28,444;41,408;57,371;81,327;121,262;134,238;146,214;162,185;178,133;194,85;210,0;210,28;210,52;210,68;214,68;223,72;227,81;227,93;227,105;223,113;214,129;210,149;206,161;198,173;190,185;182,202;178,226;170,242;158,266;134,299;117,327;109,347;105,363;101,391;105,428;101,456;101,472;97,484;89,496;89,408;81,408;73,408;69,408;69,420;61,452;53,484;41,512;37,525;24,537;16,545;0,553" o:connectangles="0,0,0,0,0,0,0,0,0,0,0,0,0,0,0,0,0,0,0,0,0,0,0,0,0,0,0,0,0,0,0,0,0,0,0,0,0,0,0,0,0,0,0,0,0,0,0,0,0,0,0,0,0,0,0"/>
                  </v:shape>
                  <v:shape id="Freeform 186" o:spid="_x0000_s1206" style="position:absolute;left:5637;top:1607;width:77;height:197;visibility:visible;mso-wrap-style:square;v-text-anchor:top" coordsize="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Y+scA&#10;AADdAAAADwAAAGRycy9kb3ducmV2LnhtbESPQWvCQBSE70L/w/IEb7rRarFpVikWixSRNA2U3h7Z&#10;1ySYfRuyW43/3i0IHoeZ+YZJ1r1pxIk6V1tWMJ1EIIgLq2suFeRf2/EShPPIGhvLpOBCDtarh0GC&#10;sbZn/qRT5ksRIOxiVFB538ZSuqIig25iW+Lg/drOoA+yK6Xu8BzgppGzKHqSBmsOCxW2tKmoOGZ/&#10;RoG3bz/femF3+8vH8r3A7Jge0lyp0bB/fQHhqff38K290woeF89z+H8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WPrHAAAA3QAAAA8AAAAAAAAAAAAAAAAAmAIAAGRy&#10;cy9kb3ducmV2LnhtbFBLBQYAAAAABAAEAPUAAACMAwAAAAA=&#10;" path="m8,181r,l8,177r,-4l12,169r4,-4l20,161r,-4l28,149r4,-8l36,133r4,-4l45,121r4,-8l53,109r4,-8l57,97r4,-9l61,84r4,-8l65,72r,-8l69,52r,-12l73,28r,-12l77,12r,-8l77,r,4l77,8r-4,4l73,16r,4l69,24r-4,4l65,32r-4,l57,40r,8l53,56r,8l49,72r,8l45,88r,5l40,101r-4,l36,105r,4l32,109r,4l28,113r,12l24,133r-4,8l16,149r,8l12,169r-4,8l4,185,,189r,4l,197,8,181xe" stroked="f">
                    <v:path arrowok="t" o:connecttype="custom" o:connectlocs="8,181;8,177;8,177;8,173;8,173;12,169;16,165;20,161;20,157;28,149;36,133;45,121;53,109;57,97;61,84;65,72;69,52;73,28;77,12;77,4;77,4;77,0;77,4;77,8;73,12;73,20;69,24;65,28;65,32;65,32;61,32;61,32;57,48;53,64;49,80;45,93;36,101;36,109;32,113;28,125;20,141;16,157;8,177;4,185;0,189;0,193;0,197" o:connectangles="0,0,0,0,0,0,0,0,0,0,0,0,0,0,0,0,0,0,0,0,0,0,0,0,0,0,0,0,0,0,0,0,0,0,0,0,0,0,0,0,0,0,0,0,0,0,0"/>
                  </v:shape>
                  <v:shape id="Freeform 187" o:spid="_x0000_s1207" style="position:absolute;left:5969;top:1417;width:97;height:24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m88gA&#10;AADdAAAADwAAAGRycy9kb3ducmV2LnhtbESPW2vCQBSE3wX/w3IE33SjJb2krmIvQsEKrdX6esge&#10;k+Du2ZBdY/rv3UKhj8PMfMPMFp01oqXGV44VTMYJCOLc6YoLBbuv1egehA/IGo1jUvBDHhbzfm+G&#10;mXYX/qR2GwoRIewzVFCGUGdS+rwki37sauLoHV1jMUTZFFI3eIlwa+Q0SW6lxYrjQok1PZeUn7Zn&#10;q2Btns7tx/shvN6Z1fcx3W+m/mWj1HDQLR9BBOrCf/iv/aYV3KQPKfy+i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ibzyAAAAN0AAAAPAAAAAAAAAAAAAAAAAJgCAABk&#10;cnMvZG93bnJldi54bWxQSwUGAAAAAAQABAD1AAAAjQMAAAAA&#10;" path="m,16r,l,20r4,l8,24r12,l32,24r12,l52,24,64,20r12,l89,20r4,l93,16r4,l97,12r,-4l93,8r,-4l89,4r-4,l80,4r-8,l68,4r-4,l56,4r-8,l40,,32,,28,,24,,20,,16,,12,,8,4,4,4,,4,,8r,8xe" stroked="f">
                    <v:path arrowok="t" o:connecttype="custom" o:connectlocs="0,16;0,16;0,16;0,20;0,20;0,20;0,20;4,20;8,24;20,24;32,24;44,24;52,24;64,20;76,20;89,20;89,20;89,20;93,20;93,16;97,16;97,16;97,12;97,12;97,12;97,12;97,8;97,8;97,8;93,8;93,4;89,4;89,4;85,4;85,4;80,4;72,4;68,4;64,4;56,4;48,4;40,0;32,0;28,0;28,0;24,0;20,0;16,0;12,0;8,4;4,4;0,4;0,8;0,16" o:connectangles="0,0,0,0,0,0,0,0,0,0,0,0,0,0,0,0,0,0,0,0,0,0,0,0,0,0,0,0,0,0,0,0,0,0,0,0,0,0,0,0,0,0,0,0,0,0,0,0,0,0,0,0,0,0"/>
                  </v:shape>
                  <v:shape id="Freeform 188" o:spid="_x0000_s1208" style="position:absolute;left:6211;top:1413;width:61;height:40;visibility:visible;mso-wrap-style:square;v-text-anchor:top" coordsize="6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3TsIA&#10;AADdAAAADwAAAGRycy9kb3ducmV2LnhtbESP3YrCMBSE7xd8h3AE79ZURVmrUfxhoRfe6PoAh+bY&#10;FpuT0MS2vr1ZELwcZuYbZr3tTS1aanxlWcFknIAgzq2uuFBw/fv9/gHhA7LG2jIpeJKH7WbwtcZU&#10;247P1F5CISKEfYoKyhBcKqXPSzLox9YRR+9mG4MhyqaQusEuwk0tp0mykAYrjgslOjqUlN8vD6PA&#10;LjN9mmRzp7v66PbF8RYZrVKjYb9bgQjUh0/43c60gtl8uYD/N/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ndOwgAAAN0AAAAPAAAAAAAAAAAAAAAAAJgCAABkcnMvZG93&#10;bnJldi54bWxQSwUGAAAAAAQABAD1AAAAhwMAAAAA&#10;" path="m33,l29,,25,,20,,16,,12,4,8,4r,4l4,8r,4l4,16,,20r,4l,28r4,4l8,36r4,4l16,40r4,l25,40r4,l33,40r4,l41,40r4,l49,36r4,l57,36r4,-4l61,28r,-4l61,20r,-4l61,12r,-4l57,4r-4,l53,,49,,45,,37,,33,4r-4,l25,4r-5,l33,xe" stroked="f">
                    <v:path arrowok="t" o:connecttype="custom" o:connectlocs="33,0;29,0;29,0;25,0;20,0;16,0;12,4;8,4;8,8;4,8;4,12;4,16;0,20;0,20;0,24;0,28;4,32;4,32;4,32;8,36;8,36;12,40;12,40;16,40;20,40;20,40;25,40;29,40;33,40;37,40;41,40;45,40;49,36;49,36;53,36;57,36;57,36;61,32;61,32;61,28;61,28;61,24;61,20;61,20;61,16;61,12;61,12;61,8;61,8;57,4;57,4;53,4;53,0;49,0;49,0;45,0;45,0;37,0;33,4;29,4;25,4;20,4;33,0" o:connectangles="0,0,0,0,0,0,0,0,0,0,0,0,0,0,0,0,0,0,0,0,0,0,0,0,0,0,0,0,0,0,0,0,0,0,0,0,0,0,0,0,0,0,0,0,0,0,0,0,0,0,0,0,0,0,0,0,0,0,0,0,0,0,0"/>
                  </v:shape>
                </v:group>
                <v:group id="Group 189" o:spid="_x0000_s1209" style="position:absolute;left:9007;top:3598;width:835;height:1086" coordorigin="6084,4782" coordsize="1227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    <v:shape id="Freeform 190" o:spid="_x0000_s1210" style="position:absolute;left:6084;top:4782;width:1227;height:1631;visibility:visible;mso-wrap-style:square;v-text-anchor:top" coordsize="1227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+msQA&#10;AADdAAAADwAAAGRycy9kb3ducmV2LnhtbERP3WrCMBS+F/YO4Qy8EU3ncNhqlKEOFYbgzwMcmmNb&#10;1px0TazVpzcXgpcf3/903ppSNFS7wrKCj0EEgji1uuBMwen40x+DcB5ZY2mZFNzIwXz21pliou2V&#10;99QcfCZCCLsEFeTeV4mULs3JoBvYijhwZ1sb9AHWmdQ1XkO4KeUwir6kwYJDQ44VLXJK/w4Xo6BZ&#10;r46//7oXV/dduxrZ3jLe7pZKdd/b7wkIT61/iZ/ujVbwOYrD3PA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bvprEAAAA3QAAAA8AAAAAAAAAAAAAAAAAmAIAAGRycy9k&#10;b3ducmV2LnhtbFBLBQYAAAAABAAEAPUAAACJAwAAAAA=&#10;" path="m1211,493r,-8l1211,481r-4,-4l1207,470r-4,-4l1199,462r,-8l1195,450r-4,-4l1187,442r-4,-4l1179,430r-8,-4l1167,422r-8,-8l1148,406r-12,-8l1124,390r-12,-8l1100,374r-12,-8l1080,354r-12,-8l1068,342r,-4l1068,334r,-4l1068,326r-8,4l1052,334r-4,4l1040,342r-8,l1024,346r-8,4l1005,350r11,l1024,346r8,-4l1040,342r8,-4l1052,334r8,-4l1068,326r,-4l1072,318r4,-4l1080,310r4,-4l1088,302r4,-4l1096,298r12,-7l1120,287r4,-4l1132,279r4,-4l1140,271r4,-4l1148,263r3,-4l1151,251r4,-4l1155,239r,-4l1155,227r,-4l1155,215r,-4l1155,203r-4,-8l1151,191r-3,-4l1144,179r,-4l1144,171r,-8l1144,159r-4,-8l1140,143r,-4l1136,135r,-8l1132,123r-4,-8l1124,111r,-4l1120,104r-4,-4l1112,100r-4,-4l1104,96r-4,-4l1088,84r-12,-8l1060,68r-12,-8l1032,52r-16,-8l1001,40,989,32,969,28,953,24r-8,-4l937,16r-8,l921,16r-8,-4l905,12r-12,l885,12,877,8r-7,l862,8r-12,l838,8r-12,l802,4r-28,l750,,723,,699,,671,,647,4r-28,l592,4,568,8r-28,l516,12r-28,4l437,20r-12,l417,24r-24,4l369,28r-20,4l325,36r-23,4l290,44r-12,4l270,48r-12,4l246,56r-8,4l226,64r-12,4l206,72r-8,8l186,84r-7,8l171,96r-8,8l155,111r-4,4l143,123r-8,12l131,143r-4,8l127,159r,8l127,175r-4,12l123,203r,8l123,219r,8l123,235r,4l127,243r,4l127,251r4,4l131,259r4,4l139,267r4,4l151,275r4,4l159,279r4,l167,283r4,4l175,287r4,4l183,298r3,4l190,306r4,4l198,314r4,l210,318r4,4l218,326r8,l226,330r4,l234,330r4,l242,330r-4,l234,330r-4,l226,330r,-4l218,326r-4,-4l210,318r-8,-4l198,314r4,l194,322r-8,4l179,334r-8,8l159,346r-8,8l131,366r-20,12l103,386r-12,8l83,402r-8,4l67,414r-8,12l59,430r-4,4l51,442r,4l47,454r-3,4l36,470r,4l32,477r-4,4l24,489r,4l20,501r,4l20,509r,24l16,557r,44l12,645,8,688r,20l4,732r,20l4,776r,20l4,820r,20l4,859r,4l4,867r,4l4,875,,879r,8l,895r,8l,911r,8l,931r,8l,951r,12l4,971r,12l4,995r,12l4,1019r,15l4,1046r4,28l8,1098r,28l12,1154r,24l12,1194r4,12l16,1217r4,12l20,1257r4,24l28,1305r,24l32,1345r,8l36,1369r,12l40,1393r4,11l40,1408r,4l44,1416r,4l44,1424r,8l47,1432r,8l51,1444r4,8l59,1460r8,8l71,1472r8,8l91,1492r4,8l103,1504r4,8l115,1520r12,8l143,1536r12,8l171,1552r15,4l198,1564r16,8l230,1576r16,4l262,1587r16,4l294,1595r16,4l329,1599r16,4l361,1607r16,4l393,1611r20,4l429,1615r16,4l460,1619r36,4l528,1623r32,4l592,1627r31,4l643,1631r16,l679,1631r16,-4l715,1627r16,-4l746,1623r20,l802,1615r36,-4l854,1611r16,-4l889,1607r16,l921,1603r16,-4l953,1595r16,-8l985,1583r16,-3l1016,1576r16,-8l1048,1564r16,-8l1076,1548r8,-4l1088,1540r8,-4l1100,1532r8,-4l1112,1524r8,-4l1124,1512r4,-4l1136,1500r,-4l1140,1492r4,-4l1148,1484r,-4l1151,1472r,-4l1155,1464r,-8l1159,1444r,-8l1163,1428r,-28l1163,1373r4,-28l1171,1317r4,-24l1179,1265r8,-55l1191,1186r4,-28l1195,1130r4,-24l1203,1078r,-24l1207,1027r,-12l1207,999r,-32l1207,939r4,-64l1215,812r4,-64l1223,716r,-32l1227,653r-4,-32l1223,589r-4,-32l1219,525r-8,-32xe" fillcolor="black" stroked="f">
                    <v:path arrowok="t" o:connecttype="custom" o:connectlocs="1199,462;1171,426;1100,374;1068,334;1040,342;1032,342;1068,322;1096,298;1144,267;1155,227;1148,187;1140,143;1124,107;1100,92;1001,40;921,16;862,8;723,0;540,8;369,28;258,52;186,84;135,135;123,203;127,247;143,271;171,287;198,314;226,330;234,330;210,318;202,314;131,366;59,426;36,470;20,505;8,708;4,859;0,887;0,951;4,1034;12,1194;28,1329;40,1408;47,1440;91,1492;155,1544;262,1587;377,1611;528,1623;695,1627;854,1611;969,1587;1076,1548;1120,1520;1148,1484;1159,1436;1179,1265;1203,1054;1215,812;1219,557" o:connectangles="0,0,0,0,0,0,0,0,0,0,0,0,0,0,0,0,0,0,0,0,0,0,0,0,0,0,0,0,0,0,0,0,0,0,0,0,0,0,0,0,0,0,0,0,0,0,0,0,0,0,0,0,0,0,0,0,0,0,0,0,0"/>
                  </v:shape>
                  <v:shape id="Freeform 191" o:spid="_x0000_s1211" style="position:absolute;left:7081;top:5053;width:71;height:51;visibility:visible;mso-wrap-style:square;v-text-anchor:top" coordsize="7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YPsMA&#10;AADdAAAADwAAAGRycy9kb3ducmV2LnhtbESPUWvCMBSF34X9h3AHe9NkGxvaGUUExb3IbP0Bl+ba&#10;Bpub0mS2/nsjCD4ezjnf4cyXg2vEhbpgPWt4nygQxKU3lisNx2IznoIIEdlg45k0XCnAcvEymmNm&#10;fM8HuuSxEgnCIUMNdYxtJmUoa3IYJr4lTt7Jdw5jkl0lTYd9grtGfij1LR1aTgs1trSuqTzn/06D&#10;25931m4Dyva3OLHJe1LqT+u312H1AyLSEJ/hR3tnNHx+zWZwf5Oe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VYPsMAAADdAAAADwAAAAAAAAAAAAAAAACYAgAAZHJzL2Rv&#10;d25yZXYueG1sUEsFBgAAAAAEAAQA9QAAAIgDAAAAAA==&#10;" path="m71,20r-4,l67,16,63,12,59,8r-4,l51,4,47,,43,,39,4r-8,l27,8r-4,4l19,16r-4,4l12,23r,4l8,31r,4l4,35,,43r,8l4,51,8,47r11,l27,43,39,39r4,l47,35r4,l55,31r4,l63,27r4,-4l71,20xe" stroked="f">
                    <v:path arrowok="t" o:connecttype="custom" o:connectlocs="71,20;67,20;67,16;63,12;63,12;59,8;55,8;51,4;47,0;47,0;43,0;43,0;43,0;39,4;31,4;27,8;23,12;23,12;19,16;15,20;12,23;12,27;8,31;8,35;4,35;0,43;0,51;4,51;8,47;19,47;27,43;39,39;43,39;47,35;51,35;55,31;59,31;63,27;67,23;71,20" o:connectangles="0,0,0,0,0,0,0,0,0,0,0,0,0,0,0,0,0,0,0,0,0,0,0,0,0,0,0,0,0,0,0,0,0,0,0,0,0,0,0,0"/>
                  </v:shape>
                  <v:shape id="Freeform 192" o:spid="_x0000_s1212" style="position:absolute;left:6954;top:4961;width:218;height:147;visibility:visible;mso-wrap-style:square;v-text-anchor:top" coordsize="21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mR8EA&#10;AADdAAAADwAAAGRycy9kb3ducmV2LnhtbERPz2vCMBS+D/wfwhvsNlMnE6lGGYJs11YP7e3RPJti&#10;8xKazHb+9eYg7Pjx/d7uJ9uLGw2hc6xgMc9AEDdOd9wqOJ+O72sQISJr7B2Tgj8KsN/NXraYazdy&#10;QbcytiKFcMhRgYnR51KGxpDFMHeeOHEXN1iMCQ6t1AOOKdz28iPLVtJix6nBoKeDoeZa/loF9dEs&#10;P1tcV/7+7e/FgsbK16NSb6/T1wZEpCn+i5/uH61gucrS/vQmP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ZkfBAAAA3QAAAA8AAAAAAAAAAAAAAAAAmAIAAGRycy9kb3du&#10;cmV2LnhtbFBLBQYAAAAABAAEAPUAAACGAwAAAAA=&#10;" path="m194,l182,8r-12,4l158,16r-12,4l135,24r-12,4l111,32r-12,l87,36,75,40r-16,l47,44,23,48,,52r,8l3,64r,8l7,76r,8l7,92r,4l7,104r4,l15,104r4,l23,104r,4l27,108r4,l35,112r4,3l43,115r4,4l47,123r4,l51,127r4,l55,131r,4l59,139r,4l59,147r4,l67,147r8,l79,147r4,l87,143r4,-4l95,139r,-4l99,135r,-4l103,123r4,-8l111,112r4,-8l119,96r4,-4l127,88r4,-4l135,80r4,l142,80r4,-4l150,76r8,l166,72r8,l182,72r4,l190,72r4,l198,72r4,l206,76r4,l210,80r4,l218,80r,4l218,72r-4,-8l210,52r,-8l202,32r,-8l194,xe" stroked="f">
                    <v:path arrowok="t" o:connecttype="custom" o:connectlocs="182,8;158,16;135,24;111,32;87,36;59,40;23,48;0,60;3,72;7,84;7,96;11,104;19,104;23,104;27,108;35,112;39,115;47,119;51,123;55,127;55,135;59,143;59,147;67,147;79,147;83,147;91,139;95,135;99,131;107,115;115,104;123,92;127,88;135,80;142,80;150,76;166,72;182,72;190,72;198,72;206,76;210,80;218,80;218,72;210,52;202,32;194,0" o:connectangles="0,0,0,0,0,0,0,0,0,0,0,0,0,0,0,0,0,0,0,0,0,0,0,0,0,0,0,0,0,0,0,0,0,0,0,0,0,0,0,0,0,0,0,0,0,0,0"/>
                  </v:shape>
                  <v:shape id="Freeform 193" o:spid="_x0000_s1213" style="position:absolute;left:6310;top:51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/R8cA&#10;AADdAAAADwAAAGRycy9kb3ducmV2LnhtbESPQWvCQBSE70L/w/IKXkQ3KjWSuooUCm29tKkI3p7Z&#10;12w0+zZktxr/vSsUehxm5htmsepsLc7U+sqxgvEoAUFcOF1xqWD7/Tqcg/ABWWPtmBRcycNq+dBb&#10;YKbdhb/onIdSRAj7DBWYEJpMSl8YsuhHriGO3o9rLYYo21LqFi8Rbms5SZKZtFhxXDDY0Iuh4pT/&#10;WgUH85HudqeSpk/73Aw2n/v8mL4r1X/s1s8gAnXhP/zXftMKprNkDPc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/0fHAAAA3QAAAA8AAAAAAAAAAAAAAAAAmAIAAGRy&#10;cy9kb3ducmV2LnhtbFBLBQYAAAAABAAEAPUAAACMAwAAAAA=&#10;" path="m,l,,4,r,4l4,,,xe" stroked="f">
                    <v:path arrowok="t" o:connecttype="custom" o:connectlocs="0,0;0,0;0,0;0,0;4,0;4,4;4,4;4,4;4,4;4,4;4,0;0,0;0,0;0,0;0,0" o:connectangles="0,0,0,0,0,0,0,0,0,0,0,0,0,0,0"/>
                  </v:shape>
                  <v:shape id="Freeform 194" o:spid="_x0000_s1214" style="position:absolute;left:6310;top:4981;width:155;height:123;visibility:visible;mso-wrap-style:square;v-text-anchor:top" coordsize="1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9b8UA&#10;AADdAAAADwAAAGRycy9kb3ducmV2LnhtbESPQUsDMRSE74L/ITyhN5u4LUXWpkVKhaL0YBXE22Pz&#10;ugluXpYk3a7/3hQKHoeZ+YZZrkffiYFicoE1PEwVCOImGMeths+Pl/tHECkjG+wCk4ZfSrBe3d4s&#10;sTbhzO80HHIrCoRTjRpszn0tZWoseUzT0BMX7xiix1xkbKWJeC5w38lKqYX06LgsWOxpY6n5OZy8&#10;hvmr3Wz3Lm9d9f12HHobVfqKWk/uxucnEJnG/B++tndGw2yhKri8K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31vxQAAAN0AAAAPAAAAAAAAAAAAAAAAAJgCAABkcnMv&#10;ZG93bnJldi54bWxQSwUGAAAAAAQABAD1AAAAigMAAAAA&#10;" path="m76,20l68,16,60,12r-8,l44,8r-8,l28,4,20,,12,,8,8,4,12,,20r,4l,28r,4l4,28r4,l12,24r4,l20,24r4,l28,24r4,l32,28r8,l48,32r8,l56,36r4,l68,40r8,8l84,52r4,4l92,60r3,4l95,68r4,4l99,80r,4l99,88r,4l99,99r,8l99,111r,4l99,119r4,l107,123r4,l111,115r4,-4l115,103r4,-4l123,92r4,-4l131,84r,-4l135,80r4,l143,80r,-4l143,72r4,-4l147,64r,-4l147,52r4,-4l151,44r,-8l155,32,135,28r-12,l115,24r-12,l95,20r-11,l76,20xe" stroked="f">
                    <v:path arrowok="t" o:connecttype="custom" o:connectlocs="68,16;52,12;36,8;20,0;8,8;4,12;0,24;0,32;4,28;12,24;20,24;28,24;32,28;48,32;56,36;68,40;84,52;88,56;95,64;99,72;99,80;99,84;99,92;99,107;99,111;99,119;103,119;107,123;111,115;115,103;123,92;131,84;135,80;139,80;143,80;143,76;143,72;147,64;147,52;151,44;155,32;123,28;103,24;84,20" o:connectangles="0,0,0,0,0,0,0,0,0,0,0,0,0,0,0,0,0,0,0,0,0,0,0,0,0,0,0,0,0,0,0,0,0,0,0,0,0,0,0,0,0,0,0,0"/>
                  </v:shape>
                  <v:shape id="Freeform 195" o:spid="_x0000_s1215" style="position:absolute;left:7204;top:4981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MNcUA&#10;AADdAAAADwAAAGRycy9kb3ducmV2LnhtbESP3WrCQBSE7wXfYTlCb6Ru2oBo6ioitnrrzwMcs8ck&#10;JHs2Zrdm+/ZdQfBymJlvmMUqmEbcqXOVZQUfkwQEcW51xYWC8+n7fQbCeWSNjWVS8EcOVsvhYIGZ&#10;tj0f6H70hYgQdhkqKL1vMyldXpJBN7EtcfSutjPoo+wKqTvsI9w08jNJptJgxXGhxJY2JeX18dco&#10;2M4uYb6tN+NdfhvX+9tPn4ZLr9TbKKy/QHgK/hV+tvdaQTpNUni8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cw1xQAAAN0AAAAPAAAAAAAAAAAAAAAAAJgCAABkcnMv&#10;ZG93bnJldi54bWxQSwUGAAAAAAQABAD1AAAAigMAAAAA&#10;" path="m16,r,4l16,8r4,4l20,16r,4l20,24r,4l20,32r-4,l16,36r,4l12,44,8,52r,-4l4,48r,-4l4,40,,40,,36,,28,,24,,16,,12,,8,4,4,8,r4,l16,xe" stroked="f">
                    <v:path arrowok="t" o:connecttype="custom" o:connectlocs="16,0;16,4;16,8;20,12;20,12;20,16;20,20;20,24;20,28;20,32;16,32;16,36;16,40;12,44;8,52;8,48;4,48;4,44;4,40;0,40;0,36;0,28;0,24;0,16;0,12;0,8;4,4;4,4;8,0;8,0;8,0;8,0;12,0;12,0;16,0" o:connectangles="0,0,0,0,0,0,0,0,0,0,0,0,0,0,0,0,0,0,0,0,0,0,0,0,0,0,0,0,0,0,0,0,0,0,0"/>
                  </v:shape>
                  <v:shape id="Freeform 196" o:spid="_x0000_s1216" style="position:absolute;left:6235;top:498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UQcUA&#10;AADdAAAADwAAAGRycy9kb3ducmV2LnhtbESPwW7CMBBE75X4B2uRekHgUCoEAYMQopRrgQ9Y4iWJ&#10;Eq9D7BLz9zUSUo+jmXmjWa6DqcWdWldaVjAeJSCIM6tLzhWcT1/DGQjnkTXWlknBgxysV723Jaba&#10;dvxD96PPRYSwS1FB4X2TSumyggy6kW2Io3e1rUEfZZtL3WIX4aaWH0kylQZLjgsFNrQtKKuOv0bB&#10;bnYJ8121HXxnt0F1uO27Sbh0Sr33w2YBwlPw/+FX+6AVTKbJJz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FRBxQAAAN0AAAAPAAAAAAAAAAAAAAAAAJgCAABkcnMv&#10;ZG93bnJldi54bWxQSwUGAAAAAAQABAD1AAAAigMAAAAA&#10;" path="m20,52l16,48r,-4l12,40,8,32,4,28,,24,,20,,16,,12,,8r4,l4,4,8,r,4l12,4r,4l16,12r,4l20,24r,8l20,36r,4l20,44r,4l20,52xe" stroked="f">
                    <v:path arrowok="t" o:connecttype="custom" o:connectlocs="20,52;16,48;16,44;12,40;8,32;4,28;4,28;0,24;0,20;0,16;0,12;0,8;4,8;4,4;8,0;8,4;12,4;12,8;16,12;16,12;16,16;20,24;20,32;20,32;20,36;20,40;20,44;20,48;20,52" o:connectangles="0,0,0,0,0,0,0,0,0,0,0,0,0,0,0,0,0,0,0,0,0,0,0,0,0,0,0,0,0"/>
                  </v:shape>
                  <v:shape id="Freeform 197" o:spid="_x0000_s1217" style="position:absolute;left:7073;top:5347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CJcUA&#10;AADdAAAADwAAAGRycy9kb3ducmV2LnhtbESP3YrCMBSE74V9h3AWvNN0/SlSjbIsKMqCaBXx8tCc&#10;bYvNSWmi1rffCIKXw8x8w8wWranEjRpXWlbw1Y9AEGdWl5wrOB6WvQkI55E1VpZJwYMcLOYfnRkm&#10;2t55T7fU5yJA2CWooPC+TqR0WUEGXd/WxMH7s41BH2STS93gPcBNJQdRFEuDJYeFAmv6KSi7pFej&#10;YLRZj1fp7+lCtMuHZjmwlG7PSnU/2+8pCE+tf4df7bVWMIyjMT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EIlxQAAAN0AAAAPAAAAAAAAAAAAAAAAAJgCAABkcnMv&#10;ZG93bnJldi54bWxQSwUGAAAAAAQABAD1AAAAigMAAAAA&#10;" path="m12,r,l8,,4,,,,4,12r4,4l8,24r4,4l16,36r,4l16,48r,-8l16,36r,-8l16,24r,-8l16,12r,-4l12,xe" stroked="f">
                    <v:path arrowok="t" o:connecttype="custom" o:connectlocs="12,0;12,0;8,0;8,0;8,0;4,0;4,0;4,0;0,0;4,12;8,16;8,24;12,28;16,36;16,40;16,48;16,40;16,36;16,28;16,24;16,16;16,12;16,8;12,0" o:connectangles="0,0,0,0,0,0,0,0,0,0,0,0,0,0,0,0,0,0,0,0,0,0,0,0"/>
                  </v:shape>
                  <v:shape id="Freeform 198" o:spid="_x0000_s1218" style="position:absolute;left:6163;top:5108;width:1076;height:271;visibility:visible;mso-wrap-style:square;v-text-anchor:top" coordsize="107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eCcYA&#10;AADdAAAADwAAAGRycy9kb3ducmV2LnhtbESPQWvCQBSE7wX/w/KEXkrdtZYgqauUgtBL0VovvT2y&#10;L8mS7Ns0uzXx37uC4HGYmW+Y1WZ0rThRH6xnDfOZAkFceGO50nD82T4vQYSIbLD1TBrOFGCznjys&#10;MDd+4G86HWIlEoRDjhrqGLtcylDU5DDMfEecvNL3DmOSfSVNj0OCu1a+KJVJh5bTQo0dfdRUNId/&#10;p8Fuy6d990e/X692Vw6NOi7nptH6cTq+v4GINMZ7+Nb+NBoWmcrg+iY9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eCcYAAADdAAAADwAAAAAAAAAAAAAAAACYAgAAZHJz&#10;L2Rvd25yZXYueG1sUEsFBgAAAAAEAAQA9QAAAIsDAAAAAA==&#10;" path="m1049,100r-4,-4l1041,96r-4,l1033,96r-12,l1013,96r-4,l1001,96r-8,-4l989,88r-4,l985,84r,-4l985,76r4,l993,72r4,l997,68r4,l1005,68r4,l1013,68r4,4l1009,64r-8,-8l989,52r-8,-8l977,40r-4,-4l973,32r-4,-4l965,24r,-4l961,16r,-4l957,12r-4,4l945,16r-4,l937,16r-7,l918,20r-4,l910,20r-8,l898,20r-4,l886,24r-4,l878,28r-8,l866,28r-8,l854,28r-8,4l842,32r-12,l818,36r-12,l794,40r-11,4l771,44r-12,4l751,48r-8,l739,48r-8,l727,48r-8,l715,48r-8,l703,48r-8,-4l687,44r-4,-4l675,40r-8,l663,40r-7,l648,40r-4,l636,44r-16,l608,48r-16,4l580,52r-12,4l560,56r-8,l548,60r-8,l532,60r-4,l520,60r-7,-4l509,56r-8,l497,52r-8,-4l485,48r-8,-4l469,44r-8,l457,44r-4,l449,44r-4,l441,44r-4,l433,44r-4,-4l425,40r-4,-4l417,32r-4,4l405,40r-4,l397,40r-8,l385,44r-7,l374,44r-12,l350,44r-12,l322,44r-4,l314,44r-4,l306,44r-4,l302,40r-4,l294,40r-8,-4l282,32r-4,l274,28r-4,-4l262,20r-4,l254,20r-4,l246,20r-4,l239,20r-4,4l231,24r-4,-4l223,20r-4,-4l215,16r-4,-4l203,12r-4,l195,12,183,8r-8,l163,8r-8,l151,4r,-4l147,r-8,4l135,8r-8,8l119,20r-8,8l104,36,92,40r-8,8l80,48r-4,4l72,52r,4l68,56r,4l64,60r-4,l56,64r-4,l52,68r4,-4l60,64r4,-4l68,60r4,l76,60r4,l84,56r12,l104,56r3,-4l111,52r4,l119,56r8,l131,56r4,l139,60r4,l147,60r8,4l159,68r-4,l151,68r-4,4l143,72r-4,l135,72r,4l131,76r-8,4l111,80r-7,4l92,84r-12,l68,88r-12,l48,88,36,92r-8,4l20,100r-4,l12,104r-4,4l4,108r,4l4,116r-4,l,120r4,8l4,132r,4l8,136r4,8l16,148r8,3l28,155r8,4l40,163r,-4l40,155r,-4l40,148r4,-4l44,140r4,-4l52,132r4,-4l60,128r4,-4l68,120r4,l76,116r4,l88,116r8,-4l104,112r11,l123,112r8,l139,112r8,l159,112r8,4l175,116r8,l191,120r12,l211,124r8,4l227,128r8,4l242,136r8,4l254,144r8,4l270,155r8,4l282,163r8,4l294,175r8,8l306,187r4,8l314,203r4,4l318,211r4,4l322,223r,4l322,231r-4,4l318,239r,4l314,243r,4l322,247r8,l338,247r8,l354,247r8,4l370,251r8,l513,251r4,l517,255r3,l524,255r,4l524,263r,4l528,271r4,l536,271r4,l544,271r4,l556,271r8,l572,271r8,l588,271r4,l600,271r8,l616,271r24,l659,271r20,l699,271r20,-4l731,263r12,l751,263r12,-4l775,255r8,l779,255r-4,l775,251r-4,l771,247r,-4l771,239r4,l775,235r4,l787,235r4,l810,231r16,l842,227r16,l874,223r16,-4l898,219r8,l906,215r4,l914,215r4,l914,211r-4,-4l910,203r-4,-4l906,195r4,-4l914,191r4,-4l922,191r4,l930,191r3,4l937,199r4,4l945,207r4,l953,207r4,-4l961,203r4,l965,199r-4,-4l961,187r,-4l957,179r,-4l953,171r-4,-4l949,163r,-4l953,155r,-4l957,155r4,l965,155r4,4l973,163r4,4l977,171r4,4l985,183r,4l989,191r,4l997,191r4,l1009,187r8,-4l1025,179r4,-4l1037,171r8,-4l1049,159r4,-4l1061,151r4,-7l1069,140r3,-8l1076,128r,-8l1076,116r-4,l1069,112r-4,-4l1061,108r-4,-4l1053,100r-4,xe" stroked="f">
                    <v:path arrowok="t" o:connecttype="custom" o:connectlocs="1009,96;985,80;997,68;1009,64;965,24;937,16;886,24;846,32;759,48;707,48;656,40;568,56;513,56;461,44;429,40;397,40;322,44;298,40;262,20;235,24;199,12;151,4;127,16;72,52;52,68;84,56;131,56;151,68;123,80;36,92;4,112;8,136;40,155;56,128;96,112;167,116;235,132;290,167;318,211;318,243;362,251;520,255;524,263;540,271;592,271;719,267;779,255;771,243;779,235;890,219;914,215;906,199;918,187;937,199;957,203;957,175;953,155;973,163;997,191;1049,159;1076,116" o:connectangles="0,0,0,0,0,0,0,0,0,0,0,0,0,0,0,0,0,0,0,0,0,0,0,0,0,0,0,0,0,0,0,0,0,0,0,0,0,0,0,0,0,0,0,0,0,0,0,0,0,0,0,0,0,0,0,0,0,0,0,0,0"/>
                  </v:shape>
                  <v:shape id="Freeform 199" o:spid="_x0000_s1219" style="position:absolute;left:6143;top:6163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QvcYA&#10;AADdAAAADwAAAGRycy9kb3ducmV2LnhtbESP0UoDMRRE34X+Q7gF32xShbWsTUspVKzgg6sfcN3c&#10;7G67uVmStF39eiMIfRxm5gyzXI+uF2cKsfOsYT5TIIhrbzpuNHx+7O4WIGJCNth7Jg3fFGG9mtws&#10;sTT+wu90rlIjMoRjiRralIZSyli35DDO/ECcPeuDw5RlaKQJeMlw18t7pQrpsOO80OJA25bqY3Vy&#10;GvZfNti3Q/UcTvujev3Z2aJbWK1vp+PmCUSiMV3D/+0Xo+GhUI/w9yY/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7QvcYAAADdAAAADwAAAAAAAAAAAAAAAACYAgAAZHJz&#10;L2Rvd25yZXYueG1sUEsFBgAAAAAEAAQA9QAAAIsDAAAAAA==&#10;" path="m,l,,4,4r,4l4,12r,4l4,19r4,l8,16r4,l12,12r4,l16,8r-4,l8,8,8,4,4,4,,xe" stroked="f">
                    <v:path arrowok="t" o:connecttype="custom" o:connectlocs="0,0;0,0;4,4;4,8;4,8;4,12;4,16;4,16;4,19;8,19;8,19;8,16;12,16;12,16;12,12;16,12;16,8;16,8;12,8;8,8;8,8;8,4;4,4;0,0" o:connectangles="0,0,0,0,0,0,0,0,0,0,0,0,0,0,0,0,0,0,0,0,0,0,0,0"/>
                  </v:shape>
                  <v:shape id="Freeform 200" o:spid="_x0000_s1220" style="position:absolute;left:6175;top:6163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eYsAA&#10;AADdAAAADwAAAGRycy9kb3ducmV2LnhtbERPTYvCMBC9L/gfwgje1sQVilSjFGVBvOnuwePYjE21&#10;mdQmav335rCwx8f7Xqx614gHdaH2rGEyViCIS29qrjT8/nx/zkCEiGyw8UwaXhRgtRx8LDA3/sl7&#10;ehxiJVIIhxw12BjbXMpQWnIYxr4lTtzZdw5jgl0lTYfPFO4a+aVUJh3WnBostrS2VF4Pd6chKn8/&#10;+stuVhSvcNpsbbbbFDetR8O+mIOI1Md/8Z97azRMM5Xmpjfp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peYsAAAADdAAAADwAAAAAAAAAAAAAAAACYAgAAZHJzL2Rvd25y&#10;ZXYueG1sUEsFBgAAAAAEAAQA9QAAAIUDAAAAAA==&#10;" path="m,23r8,4l16,31r4,l28,35r8,4l44,43r8,4l56,51r,-4l56,43r,-4l56,31r,-8l56,19,52,12r,-4l48,4,44,,40,4,36,8r-4,l24,12r-4,4l12,16,8,19,,23xe" stroked="f">
                    <v:path arrowok="t" o:connecttype="custom" o:connectlocs="0,23;8,27;16,31;20,31;28,35;36,39;44,43;52,47;56,51;56,47;56,43;56,39;56,31;56,23;56,19;52,12;52,8;48,4;48,4;44,0;40,4;36,8;32,8;24,12;20,16;12,16;8,19;0,23" o:connectangles="0,0,0,0,0,0,0,0,0,0,0,0,0,0,0,0,0,0,0,0,0,0,0,0,0,0,0,0"/>
                  </v:shape>
                  <v:shape id="Freeform 201" o:spid="_x0000_s1221" style="position:absolute;left:6251;top:6139;width:47;height:103;visibility:visible;mso-wrap-style:square;v-text-anchor:top" coordsize="4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cRcUA&#10;AADdAAAADwAAAGRycy9kb3ducmV2LnhtbESPX2vCMBTF3wW/Q7jC3jSZg851RhkTYbAHtZvvl+au&#10;LW1u2ibTzk9vhIGPh/Pnx1muB9uIE/W+cqzhcaZAEOfOVFxo+P7aThcgfEA22DgmDX/kYb0aj5aY&#10;GnfmA52yUIg4wj5FDWUIbSqlz0uy6GeuJY7ej+sthij7Qpoez3HcNnKuVCItVhwJJbb0XlJeZ782&#10;crv94dMUl8su6erjsduq52xTa/0wGd5eQQQawj383/4wGp4S9QK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hxFxQAAAN0AAAAPAAAAAAAAAAAAAAAAAJgCAABkcnMv&#10;ZG93bnJldi54bWxQSwUGAAAAAAQABAD1AAAAigMAAAAA&#10;" path="m4,83r4,4l16,91r3,l23,95r8,l35,99r4,l47,103,43,91r,-16l43,63,39,51r,-11l39,24r,-12l35,,31,,27,4r-4,l19,4,16,8r-4,l8,8r,4l8,16r-4,l4,20,,20r,4l,28r,4l,40r,3l,51r,8l,63r4,8l4,79r,4xe" stroked="f">
                    <v:path arrowok="t" o:connecttype="custom" o:connectlocs="4,83;8,87;16,91;19,91;23,95;31,95;35,99;39,99;47,103;43,91;43,75;43,63;39,51;39,40;39,24;39,12;35,0;31,0;27,4;23,4;19,4;16,8;12,8;8,8;8,12;8,16;4,16;4,20;0,20;0,24;0,28;0,32;0,40;0,43;0,51;0,59;0,63;4,71;4,79;4,83" o:connectangles="0,0,0,0,0,0,0,0,0,0,0,0,0,0,0,0,0,0,0,0,0,0,0,0,0,0,0,0,0,0,0,0,0,0,0,0,0,0,0,0"/>
                  </v:shape>
                  <v:shape id="Freeform 202" o:spid="_x0000_s1222" style="position:absolute;left:6680;top:6079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n1cYA&#10;AADdAAAADwAAAGRycy9kb3ducmV2LnhtbERPy2oCMRTdF/yHcAvdFM1Yi8rUKNJacCEWX9DuLpM7&#10;D53cDEmqo19vFoUuD+c9mbWmFmdyvrKsoN9LQBBnVldcKNjvPrtjED4ga6wtk4IreZhNOw8TTLW9&#10;8IbO21CIGMI+RQVlCE0qpc9KMuh7tiGOXG6dwRChK6R2eInhppYvSTKUBiuODSU29F5Sdtr+GgUH&#10;dxqtj+Ofj+OXec6T/HvxurotlHp6bOdvIAK14V/8515qBYNhP+6P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jn1cYAAADdAAAADwAAAAAAAAAAAAAAAACYAgAAZHJz&#10;L2Rvd25yZXYueG1sUEsFBgAAAAAEAAQA9QAAAIsDAAAAAA==&#10;" path="m,12l,8,,4,,,,4,,8r,4xe" stroked="f">
                    <v:path arrowok="t" o:connecttype="custom" o:connectlocs="0,12;0,8;0,4;0,4;0,4;0,0;0,0;0,0;0,4;0,4;0,4;0,8;0,12" o:connectangles="0,0,0,0,0,0,0,0,0,0,0,0,0"/>
                  </v:shape>
                  <v:shape id="Freeform 203" o:spid="_x0000_s1223" style="position:absolute;left:6497;top:5379;width:186;height:1014;visibility:visible;mso-wrap-style:square;v-text-anchor:top" coordsize="18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gA8MA&#10;AADdAAAADwAAAGRycy9kb3ducmV2LnhtbESPT4vCMBTE7wt+h/CEva1pFUS6pkUFwYv4lz0/mmdT&#10;bF5KE7XrpzcLCx6HmfkNMy9624g7db52rCAdJSCIS6drrhScT+uvGQgfkDU2jknBL3ko8sHHHDPt&#10;Hnyg+zFUIkLYZ6jAhNBmUvrSkEU/ci1x9C6usxii7CqpO3xEuG3kOEmm0mLNccFgSytD5fV4swoW&#10;P3u5NUuzS8OTx9JVs9X6Vir1OewX3yAC9eEd/m9vtILJNE3h7018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rgA8MAAADdAAAADwAAAAAAAAAAAAAAAACYAgAAZHJzL2Rv&#10;d25yZXYueG1sUEsFBgAAAAAEAAQA9QAAAIgDAAAAAA==&#10;" path="m183,700r,-28l183,644r,-28l183,589r3,-60l186,501r,-28l186,445r,-27l186,390r-3,-32l183,346r-4,-16l179,318r-4,-16l175,290r-4,-16l171,258r-4,-11l167,239r-4,-8l163,215r,-16l159,183r,-16l163,151r,-16l163,123r4,-16l167,91r4,-31l175,48r,-16l175,16,179,,44,r,12l44,16r,8l44,32,40,48,36,60r,15l36,83r-4,4l32,95r,8l32,111r4,8l36,155r,36l36,266r,72l36,414r-4,75l28,561,16,712r24,l47,712r12,l67,712r12,l91,712r8,4l103,716r4,l111,716r4,l119,716r,4l111,720r-4,4l99,724r-4,l83,728r-16,l55,732r-15,l28,732r-16,l8,776,4,796r,19l4,839r,20l,883r,20l,915r,12l4,939r,12l4,963r,12l8,990r,8l28,1002r19,4l71,1006r20,4l115,1010r24,4l159,1014r24,l183,1010r,-4l179,1002r,-4l179,994r,-8l179,979r,-8l179,959r,-8l179,939r,-8l179,923r,-28l179,871r,-28l183,815r,-27l183,764r,-28l183,712r,-4l183,704r,-4xe" stroked="f">
                    <v:path arrowok="t" o:connecttype="custom" o:connectlocs="183,644;186,529;186,445;183,358;179,318;171,274;167,239;163,199;163,151;167,107;175,48;179,0;44,16;40,48;36,83;32,103;36,155;36,338;28,561;47,712;79,712;103,716;103,716;107,716;115,716;119,716;119,720;99,724;67,728;28,732;4,796;4,859;0,915;4,951;8,990;47,1006;115,1010;183,1014;183,1006;179,1002;179,986;179,959;179,931;179,871;183,788;183,712;183,704;183,700" o:connectangles="0,0,0,0,0,0,0,0,0,0,0,0,0,0,0,0,0,0,0,0,0,0,0,0,0,0,0,0,0,0,0,0,0,0,0,0,0,0,0,0,0,0,0,0,0,0,0,0"/>
                  </v:shape>
                  <v:shape id="Freeform 204" o:spid="_x0000_s1224" style="position:absolute;left:6151;top:6186;width:243;height:172;visibility:visible;mso-wrap-style:square;v-text-anchor:top" coordsize="2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CVsUA&#10;AADdAAAADwAAAGRycy9kb3ducmV2LnhtbESPzWrDMBCE74W8g9hAbo3s/JG6kU1SkjbQU34eYLG2&#10;lqm1MpbqOG8fFQo9DjPzDbMpBtuInjpfO1aQThMQxKXTNVcKrpfD8xqED8gaG8ek4E4einz0tMFM&#10;uxufqD+HSkQI+wwVmBDaTEpfGrLop64ljt6X6yyGKLtK6g5vEW4bOUuSlbRYc1ww2NKbofL7/GMV&#10;LF8WZv6x3y2P3h4+y0ty2tP7oNRkPGxfQQQawn/4r33UCuardAa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UJWxQAAAN0AAAAPAAAAAAAAAAAAAAAAAJgCAABkcnMv&#10;ZG93bnJldi54bWxQSwUGAAAAAAQABAD1AAAAigMAAAAA&#10;" path="m219,72r-12,l199,68r-4,l191,64r-8,l179,60r-4,l175,64r,8l175,76r4,4l179,84r4,8l187,100r-12,12l171,108r-4,-4l167,100r-4,-4l159,88r-4,-4l155,76r-4,-8l147,64r,-8l139,52r-4,l131,48r-8,l119,44r-3,l108,40r-4,-4l104,52r-8,4l92,52,88,48,84,44r,-4l84,36,80,32r,-4l76,24,68,20,60,16,52,12,44,8r-4,l32,4,24,,20,4,12,8,8,12r,4l4,16r,4l4,24,,24r,4l,32r,4l4,40r4,8l16,56,32,68,48,84r8,8l64,100r8,4l80,112r8,4l96,124r8,4l112,132r7,4l127,136r4,4l143,144r12,4l167,152r12,4l191,160r16,4l231,172r,-12l235,148r,-16l235,124r4,-12l239,96r,-12l243,72r-4,l235,72r-4,l227,72r-4,l219,72xe" stroked="f">
                    <v:path arrowok="t" o:connecttype="custom" o:connectlocs="207,72;195,68;183,64;175,60;175,72;179,80;183,92;175,112;167,104;163,96;155,84;151,68;147,56;135,52;123,48;116,44;104,36;96,56;92,52;84,44;84,36;80,28;68,20;52,12;40,8;24,0;12,8;8,12;4,16;4,24;0,28;0,36;4,40;16,56;48,84;64,100;80,112;96,124;112,132;127,136;143,144;167,152;191,160;231,172;235,148;235,124;239,96;243,72;235,72;227,72;223,72" o:connectangles="0,0,0,0,0,0,0,0,0,0,0,0,0,0,0,0,0,0,0,0,0,0,0,0,0,0,0,0,0,0,0,0,0,0,0,0,0,0,0,0,0,0,0,0,0,0,0,0,0,0,0"/>
                  </v:shape>
                  <v:shape id="Freeform 205" o:spid="_x0000_s1225" style="position:absolute;left:6314;top:6115;width:84;height:143;visibility:visible;mso-wrap-style:square;v-text-anchor:top" coordsize="8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wXMMA&#10;AADdAAAADwAAAGRycy9kb3ducmV2LnhtbESPQWvCQBSE70L/w/IKvYhurCAaXUWUgldtDz0+ss8k&#10;mPc27K5J7K/vFoQeh5n5htnsBm5URz7UTgzMphkoksLZWkoDX58fkyWoEFEsNk7IwIMC7LYvow3m&#10;1vVypu4SS5UgEnI0UMXY5lqHoiLGMHUtSfKuzjPGJH2prcc+wbnR71m20Iy1pIUKWzpUVNwudzbA&#10;vI/HfvVjXdYPBz8+fgt3J2PeXof9GlSkIf6Hn+2TNTBfzObw9yY9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0wXMMAAADdAAAADwAAAAAAAAAAAAAAAACYAgAAZHJzL2Rv&#10;d25yZXYueG1sUEsFBgAAAAAEAAQA9QAAAIgDAAAAAA==&#10;" path="m24,12l,20,,36,,48,,64,4,79r,12l4,107r4,4l8,119r4,4l12,131r4,l20,135r8,l32,139r4,l44,143r12,l60,143r4,l68,143r4,l76,143r4,l80,127r,-20l80,91r,-20l80,56r,-20l84,20,84,,76,4r-8,l60,4r-8,l44,8r-8,l28,8r-4,4xe" stroked="f">
                    <v:path arrowok="t" o:connecttype="custom" o:connectlocs="24,12;0,20;0,36;0,48;0,64;4,79;4,91;4,107;8,111;8,119;12,123;12,131;16,131;20,135;28,135;32,139;36,139;44,143;56,143;60,143;64,143;64,143;68,143;72,143;76,143;80,143;80,127;80,107;80,91;80,71;80,56;80,36;84,20;84,0;76,4;68,4;60,4;52,4;44,8;36,8;28,8;24,12" o:connectangles="0,0,0,0,0,0,0,0,0,0,0,0,0,0,0,0,0,0,0,0,0,0,0,0,0,0,0,0,0,0,0,0,0,0,0,0,0,0,0,0,0,0"/>
                  </v:shape>
                  <v:shape id="Freeform 206" o:spid="_x0000_s1226" style="position:absolute;left:6382;top:6111;width:127;height:266;visibility:visible;mso-wrap-style:square;v-text-anchor:top" coordsize="12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U3MUA&#10;AADdAAAADwAAAGRycy9kb3ducmV2LnhtbESPT2vCQBTE74V+h+UVvNWNWqxEV4mFgjet9Q/eHtln&#10;Nph9G7Ibjd++KxQ8DjPzG2a26GwlrtT40rGCQT8BQZw7XXKhYPf7/T4B4QOyxsoxKbiTh8X89WWG&#10;qXY3/qHrNhQiQtinqMCEUKdS+tyQRd93NXH0zq6xGKJsCqkbvEW4reQwScbSYslxwWBNX4byy7a1&#10;CvSZ17TLSr85mey4vx/az+WhVar31mVTEIG68Az/t1dawWg8+ID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tTcxQAAAN0AAAAPAAAAAAAAAAAAAAAAAJgCAABkcnMv&#10;ZG93bnJldi54bWxQSwUGAAAAAAQABAD1AAAAigMAAAAA&#10;" path="m127,l115,,99,,87,,75,4,59,4,43,4,31,4,16,4r,20l12,40r,20l12,75r,20l12,111r,20l12,147,8,159r,12l8,187,4,199r,8l4,223,,235r,12l8,247r8,4l20,251r7,3l43,258r16,l75,262r12,4l103,266r20,l123,258r-4,-15l119,231r,-12l119,207r-4,-12l115,183r,-12l115,151r4,-24l119,107r,-24l119,64r4,-20l127,xe" stroked="f">
                    <v:path arrowok="t" o:connecttype="custom" o:connectlocs="127,0;115,0;99,0;87,0;75,4;59,4;43,4;31,4;16,4;16,24;12,40;12,60;12,75;12,95;12,111;12,131;12,147;8,159;8,171;8,187;4,199;4,207;4,223;0,235;0,247;8,247;16,251;20,251;27,254;43,258;59,258;75,262;87,266;103,266;123,266;123,258;119,243;119,231;119,219;119,207;115,195;115,183;115,171;115,151;119,127;119,107;119,83;119,64;123,44;127,0" o:connectangles="0,0,0,0,0,0,0,0,0,0,0,0,0,0,0,0,0,0,0,0,0,0,0,0,0,0,0,0,0,0,0,0,0,0,0,0,0,0,0,0,0,0,0,0,0,0,0,0,0,0"/>
                  </v:shape>
                  <v:shape id="Freeform 207" o:spid="_x0000_s1227" style="position:absolute;left:6398;top:5363;width:143;height:732;visibility:visible;mso-wrap-style:square;v-text-anchor:top" coordsize="143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LF8cA&#10;AADdAAAADwAAAGRycy9kb3ducmV2LnhtbESPW2vCQBSE3wv+h+UUfKsbb0FTV2kFsSCC9VL6eMge&#10;k2D2bMyuGv+9WxD6OMzMN8xk1phSXKl2hWUF3U4Egji1uuBMwX63eBuBcB5ZY2mZFNzJwWzaeplg&#10;ou2Nv+m69ZkIEHYJKsi9rxIpXZqTQdexFXHwjrY26IOsM6lrvAW4KWUvimJpsOCwkGNF85zS0/Zi&#10;FCzP6U9PHscDXK82v6vDIB5Xn6hU+7X5eAfhqfH/4Wf7Syvox90h/L0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yxfHAAAA3QAAAA8AAAAAAAAAAAAAAAAAmAIAAGRy&#10;cy9kb3ducmV2LnhtbFBLBQYAAAAABAAEAPUAAACMAwAAAAA=&#10;" path="m143,16r-32,l95,12r-16,l59,8,43,4,27,4,11,r,91l11,183r,91l11,366,7,457r,92l4,640,,732r15,-4l27,728r16,l59,728r12,l87,728r28,l127,577r4,-72l135,430r,-76l135,282r,-75l135,171r,-36l131,127r,-8l131,111r,-8l135,99r,-8l135,76r4,-12l143,48r,-8l143,32r,-4l143,16xe" stroked="f">
                    <v:path arrowok="t" o:connecttype="custom" o:connectlocs="143,16;111,16;95,12;79,12;59,8;43,4;27,4;11,0;11,91;11,183;11,274;11,366;7,457;7,549;4,640;0,732;15,728;27,728;43,728;59,728;71,728;87,728;115,728;127,577;131,505;135,430;135,354;135,282;135,207;135,171;135,135;131,127;131,119;131,111;131,103;135,99;135,91;135,76;139,64;143,48;143,40;143,32;143,28;143,16" o:connectangles="0,0,0,0,0,0,0,0,0,0,0,0,0,0,0,0,0,0,0,0,0,0,0,0,0,0,0,0,0,0,0,0,0,0,0,0,0,0,0,0,0,0,0,0"/>
                  </v:shape>
                  <v:shape id="Freeform 208" o:spid="_x0000_s1228" style="position:absolute;left:6779;top:6182;width:441;height:211;visibility:visible;mso-wrap-style:square;v-text-anchor:top" coordsize="44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X+cYA&#10;AADdAAAADwAAAGRycy9kb3ducmV2LnhtbESPT2vCQBTE7wW/w/KE3uomlQaNrqLF0F4q+Cd4fWSf&#10;STD7NmS3Jv323ULB4zAzv2GW68E04k6dqy0riCcRCOLC6ppLBedT9jID4TyyxsYyKfghB+vV6GmJ&#10;qbY9H+h+9KUIEHYpKqi8b1MpXVGRQTexLXHwrrYz6IPsSqk77APcNPI1ihJpsOawUGFL7xUVt+O3&#10;UbDPtvO3fPZBl7qP9eFLZjLf5Uo9j4fNAoSnwT/C/+1PrWCaxA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kX+cYAAADdAAAADwAAAAAAAAAAAAAAAACYAgAAZHJz&#10;L2Rvd25yZXYueG1sUEsFBgAAAAAEAAQA9QAAAIsDAAAAAA==&#10;" path="m429,32r-8,-4l417,24r-4,-4l405,20r-4,-4l393,12r-8,l369,8,357,4,345,,333,r,4l333,8r,4l333,16r,4l333,24r-4,4l329,32r-12,4l310,44r-8,4l294,52r-12,8l274,64r-12,4l254,72r-12,4l234,80r-8,4l214,88r-12,4l194,96r-19,4l151,104r-20,4l111,112r-24,4l67,120r-24,l24,124,,124r,12l4,144r,12l4,168r,8l8,187r,12l8,211r28,-4l51,207r12,-4l79,203r12,-4l103,199r16,-4l139,195r24,-4l182,187r20,l226,183r20,-3l266,172r12,l286,168r12,-4l306,164r11,-4l325,156r8,-4l345,148r8,-4l361,136r12,-4l381,128r8,-8l397,116r8,-8l413,100r8,-4l429,88r,-4l429,80r4,-8l437,64r,-4l437,56r4,l441,52r,-4l437,44r,-4l433,40r,-4l429,32xe" stroked="f">
                    <v:path arrowok="t" o:connecttype="custom" o:connectlocs="421,28;413,20;401,16;385,12;357,4;333,0;333,8;333,16;333,24;329,32;310,44;294,52;274,64;254,72;234,80;214,88;194,96;151,104;111,112;67,120;24,124;0,136;4,156;4,176;8,199;36,207;63,203;91,199;119,195;163,191;202,187;246,180;278,172;298,164;317,160;333,152;353,144;373,132;389,120;405,108;421,96;429,84;433,72;437,60;441,56;441,48;437,40;433,36;429,32" o:connectangles="0,0,0,0,0,0,0,0,0,0,0,0,0,0,0,0,0,0,0,0,0,0,0,0,0,0,0,0,0,0,0,0,0,0,0,0,0,0,0,0,0,0,0,0,0,0,0,0,0"/>
                  </v:shape>
                  <v:shape id="Freeform 209" o:spid="_x0000_s1229" style="position:absolute;left:6771;top:6095;width:341;height:211;visibility:visible;mso-wrap-style:square;v-text-anchor:top" coordsize="34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LLcQA&#10;AADdAAAADwAAAGRycy9kb3ducmV2LnhtbESP3YrCMBSE74V9h3AWvNO0ClW7jSKKWLzz5wHONse2&#10;u81JaaLWt98sCF4OM/MNk61604g7da62rCAeRyCIC6trLhVczrvRHITzyBoby6TgSQ5Wy49Bhqm2&#10;Dz7S/eRLESDsUlRQed+mUrqiIoNubFvi4F1tZ9AH2ZVSd/gIcNPISRQl0mDNYaHCljYVFb+nm1FA&#10;+WL6vc/ZXreHZHe025+9789KDT/79RcIT71/h1/tXCuYJvEM/t+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yy3EAAAA3QAAAA8AAAAAAAAAAAAAAAAAmAIAAGRycy9k&#10;b3ducmV2LnhtbFBLBQYAAAAABAAEAPUAAACJAwAAAAA=&#10;" path="m341,87r-8,-3l329,84r-7,-4l314,80r-8,l302,76r-8,l286,72r-4,l278,68r-4,l270,68r-4,l262,68r-8,4l250,72r-4,l238,72r-4,4l230,72r-4,l222,72r,-4l218,64r,-4l222,56r4,-4l230,52r4,-4l238,48r4,l246,44r,4l250,48r,4l254,52,238,44,222,40,206,36,190,32,175,28,159,24,143,20,127,16,111,12r-16,l79,8,63,4,48,4,32,,16,,,,,24,,52,4,76r,27l4,127r4,28l8,183r,28l32,211r19,-4l75,207r20,-4l119,199r20,-4l159,191r24,-4l202,183r8,-4l222,175r12,-4l242,167r8,-4l262,159r8,-4l282,151r8,-4l302,139r8,-4l318,131r7,-8l337,119r,-4l341,111r,-4l341,103r,-4l341,95r,-4l341,87xe" stroked="f">
                    <v:path arrowok="t" o:connecttype="custom" o:connectlocs="333,84;322,80;306,80;294,76;286,72;278,68;274,68;266,68;254,72;246,72;234,76;230,72;226,72;222,68;222,68;218,60;222,56;226,52;230,52;238,48;246,44;246,48;250,48;250,52;238,44;206,36;175,28;143,20;111,12;79,8;48,4;16,0;0,24;4,76;4,127;8,183;32,211;75,207;119,199;159,191;202,183;222,175;242,167;262,159;282,151;302,139;318,131;337,119;341,111;341,103;341,95;341,87" o:connectangles="0,0,0,0,0,0,0,0,0,0,0,0,0,0,0,0,0,0,0,0,0,0,0,0,0,0,0,0,0,0,0,0,0,0,0,0,0,0,0,0,0,0,0,0,0,0,0,0,0,0,0,0"/>
                  </v:shape>
                  <v:shape id="Freeform 210" o:spid="_x0000_s1230" style="position:absolute;left:6771;top:5256;width:516;height:938;visibility:visible;mso-wrap-style:square;v-text-anchor:top" coordsize="516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NUcQA&#10;AADdAAAADwAAAGRycy9kb3ducmV2LnhtbERPz2vCMBS+C/sfwht407R2yOyMUgYVDx42HYPdHslb&#10;W9a8lCbW2r9+OQx2/Ph+b/ejbcVAvW8cK0iXCQhi7UzDlYKPS7l4BuEDssHWMSm4k4f97mG2xdy4&#10;G7/TcA6ViCHsc1RQh9DlUnpdk0W/dB1x5L5dbzFE2FfS9HiL4baVqyRZS4sNx4YaO3qtSf+cr1bB&#10;U3f6LEqr9Wma3qaDyTZJ+rVRav44Fi8gAo3hX/znPhoF2TqNc+Ob+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jVHEAAAA3QAAAA8AAAAAAAAAAAAAAAAAmAIAAGRycy9k&#10;b3ducmV2LnhtbFBLBQYAAAAABAAEAPUAAACJAwAAAAA=&#10;" path="m508,55r,-8l504,43r,-8l500,27r,-8l496,15r,-4l492,7,488,3,484,r,7l476,11r,8l468,23r-4,4l457,31r-4,4l445,43r-4,4l433,51r-8,4l417,59r-8,l401,63r-8,4l385,71r4,8l389,91r,12l389,111r4,12l393,135r-4,8l389,155r,24l389,198r-4,24l385,234r,12l381,250r,4l377,254r,4l373,258r-4,l369,246r,-8l369,226r,-12l369,202r,-12l369,167r,-24l369,131r,-12l369,107,365,95r,-8l365,75r-4,l357,75r-4,4l349,79r-4,4l341,87r,4l337,95r,4l337,103r,8l337,115r,4l337,127r,4l337,139r,4l337,147r,4l333,155r,4l329,163r-4,l322,163r-4,l318,159r,-4l318,151r,-4l318,143r,-4l318,131r,-4l314,119r-4,-4l310,107r-4,-4l302,91r-8,4l286,95r-8,l270,99r-8,l254,99r-4,l242,103r-4,l234,103r-8,l222,103r-8,4l206,107r-4,l198,111r-4,l190,111r-4,l183,107r-4,l175,107r-8,l155,111r-12,4l135,115r-12,l111,119r-20,4l71,123r-20,l32,123r-24,l4,302r,179l,660,,839r16,l32,839r16,4l63,843r16,4l95,851r16,l127,855r16,4l159,863r16,4l190,871r16,4l222,879r16,4l254,891r8,l274,891r12,4l298,895r12,4l322,899r7,l341,903r16,4l369,911r16,4l401,919r12,4l425,926r8,4l441,934r4,l453,938r,-4l453,926r4,-11l457,899r,-12l457,871r,-12l457,843r,-8l457,827r7,-28l468,771r4,-32l476,712r8,-32l484,648r4,-32l492,584r4,-59l500,461r4,-32l508,397r4,-31l512,338r4,-20l516,298r,-16l516,262r,-16l516,230r,-36l516,159r,-16l516,127r-4,-20l512,91,508,75r,-20xe" stroked="f">
                    <v:path arrowok="t" o:connecttype="custom" o:connectlocs="504,35;496,11;484,0;468,23;445,43;417,59;385,71;389,111;389,155;385,234;381,250;373,258;369,238;369,190;369,119;365,75;349,79;341,87;337,99;337,119;337,143;337,151;333,159;325,163;318,163;318,151;318,139;310,115;294,95;262,99;238,103;214,107;194,111;179,107;143,115;91,123;8,123;0,839;63,843;127,855;190,871;254,891;298,895;341,903;401,919;441,934;453,926;457,871;457,827;476,712;492,584;508,397;516,298;516,230;516,127;508,55" o:connectangles="0,0,0,0,0,0,0,0,0,0,0,0,0,0,0,0,0,0,0,0,0,0,0,0,0,0,0,0,0,0,0,0,0,0,0,0,0,0,0,0,0,0,0,0,0,0,0,0,0,0,0,0,0,0,0,0"/>
                  </v:shape>
                  <v:shape id="Freeform 211" o:spid="_x0000_s1231" style="position:absolute;left:6723;top:6306;width:64;height:87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8wcUA&#10;AADdAAAADwAAAGRycy9kb3ducmV2LnhtbESPT4vCMBTE74LfITzBm6Yqldo1igj+ObmoC14fzdu2&#10;a/NSmqh1P/1GWPA4zMxvmPmyNZW4U+NKywpGwwgEcWZ1ybmCr/NmkIBwHlljZZkUPMnBctHtzDHV&#10;9sFHup98LgKEXYoKCu/rVEqXFWTQDW1NHLxv2xj0QTa51A0+AtxUchxFU2mw5LBQYE3rgrLr6WYU&#10;xId855OfSzz7vCTjeLLebX9bVqrfa1cfIDy1/h3+b++1gsl0NIPX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DzBxQAAAN0AAAAPAAAAAAAAAAAAAAAAAJgCAABkcnMv&#10;ZG93bnJldi54bWxQSwUGAAAAAAQABAD1AAAAigMAAAAA&#10;" path="m56,l8,r,12l8,20,4,32r,12l4,56r,11l,75,,87r8,l16,87r8,l32,87r8,l48,87r16,l64,75r,-12l60,52r,-8l60,32r,-12l56,12,56,xe" stroked="f">
                    <v:path arrowok="t" o:connecttype="custom" o:connectlocs="56,0;8,0;8,12;8,20;4,32;4,44;4,56;4,67;0,75;0,87;8,87;16,87;24,87;32,87;40,87;48,87;64,87;64,75;64,63;60,52;60,44;60,32;60,20;56,12;56,0" o:connectangles="0,0,0,0,0,0,0,0,0,0,0,0,0,0,0,0,0,0,0,0,0,0,0,0,0"/>
                  </v:shape>
                  <v:shape id="Freeform 212" o:spid="_x0000_s1232" style="position:absolute;left:6676;top:6302;width:55;height:91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gVcIA&#10;AADdAAAADwAAAGRycy9kb3ducmV2LnhtbERPyW7CMBC9V+IfrKnEpQKHVGUJGIRoUTmG7T6KBydq&#10;PI5il6R/Xx+QOD69fbXpbS3u1PrKsYLJOAFBXDhdsVFwOe9HcxA+IGusHZOCP/KwWQ9eVphp1/GR&#10;7qdgRAxhn6GCMoQmk9IXJVn0Y9cQR+7mWoshwtZI3WIXw20t0ySZSosVx4YSG9qVVPycfq2CfPZ1&#10;rb1x34tj6j4/dkmXX9+MUsPXfrsEEagPT/HDfdAK3qdp3B/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mBVwgAAAN0AAAAPAAAAAAAAAAAAAAAAAJgCAABkcnMvZG93&#10;bnJldi54bWxQSwUGAAAAAAQABAD1AAAAhwMAAAAA&#10;" path="m,l,8r,8l,28r,8l,48r,8l,63r,8l,75r,4l4,83r,4l4,91r3,l15,91r4,l23,91r8,l35,91r12,l47,79r4,-8l51,60r,-12l51,36,55,24r,-8l55,4r-8,l39,4r-8,l23,,19,,11,,7,,,xe" stroked="f">
                    <v:path arrowok="t" o:connecttype="custom" o:connectlocs="0,0;0,8;0,16;0,28;0,36;0,48;0,56;0,63;0,71;0,75;0,79;0,79;4,83;4,83;4,87;4,87;4,91;7,91;15,91;19,91;23,91;31,91;35,91;47,91;47,79;51,71;51,60;51,48;51,36;55,24;55,16;55,4;47,4;39,4;31,4;23,0;19,0;11,0;7,0;0,0" o:connectangles="0,0,0,0,0,0,0,0,0,0,0,0,0,0,0,0,0,0,0,0,0,0,0,0,0,0,0,0,0,0,0,0,0,0,0,0,0,0,0,0"/>
                  </v:shape>
                  <v:shape id="Freeform 213" o:spid="_x0000_s1233" style="position:absolute;left:6731;top:6091;width:48;height:215;visibility:visible;mso-wrap-style:square;v-text-anchor:top" coordsize="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7q8QA&#10;AADdAAAADwAAAGRycy9kb3ducmV2LnhtbESPQWsCMRSE7wX/Q3gFbzVRYSlbo0hBWtpTV/H8unlm&#10;VzcvyybV2F/fCEKPw8x8wyxWyXXiTENoPWuYThQI4tqblq2G3Xbz9AwiRGSDnWfScKUAq+XoYYGl&#10;8Rf+onMVrcgQDiVqaGLsSylD3ZDDMPE9cfYOfnAYsxysNANeMtx1cqZUIR22nBca7Om1ofpU/TgN&#10;NlRv4SMl5fyxqH/32++5sp9ajx/T+gVEpBT/w/f2u9EwL2ZTuL3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+6vEAAAA3QAAAA8AAAAAAAAAAAAAAAAAmAIAAGRycy9k&#10;b3ducmV2LnhtbFBLBQYAAAAABAAEAPUAAACJAwAAAAA=&#10;" path="m48,215r,-28l48,159,44,131r,-24l44,80,40,56r,-28l40,4r-8,l28,4,24,,20,,16,,12,,8,,4,r,24l4,52r,28l4,107r,24l4,159,,187r,28l48,215xe" stroked="f">
                    <v:path arrowok="t" o:connecttype="custom" o:connectlocs="48,215;48,187;48,159;44,131;44,107;44,80;40,56;40,28;40,4;32,4;28,4;24,0;20,0;16,0;12,0;8,0;4,0;4,24;4,52;4,80;4,107;4,131;4,159;0,187;0,215;48,215" o:connectangles="0,0,0,0,0,0,0,0,0,0,0,0,0,0,0,0,0,0,0,0,0,0,0,0,0,0"/>
                  </v:shape>
                  <v:shape id="Freeform 214" o:spid="_x0000_s1234" style="position:absolute;left:6676;top:6091;width:59;height:215;visibility:visible;mso-wrap-style:square;v-text-anchor:top" coordsize="5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XKcUA&#10;AADdAAAADwAAAGRycy9kb3ducmV2LnhtbESPQWvCQBSE7wX/w/IEb3VjlFCiq1RBCVKoTYvnR/Y1&#10;Ccm+DdlV47/vCkKPw8x8w6w2g2nFlXpXW1Ywm0YgiAuray4V/HzvX99AOI+ssbVMCu7kYLMevaww&#10;1fbGX3TNfSkChF2KCirvu1RKV1Rk0E1tRxy8X9sb9EH2pdQ93gLctDKOokQarDksVNjRrqKiyS9G&#10;gU2a032eD+fjoWg+2kVWZ5/bnVKT8fC+BOFp8P/hZzvTCuZJHMPj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hcpxQAAAN0AAAAPAAAAAAAAAAAAAAAAAJgCAABkcnMv&#10;ZG93bnJldi54bWxQSwUGAAAAAAQABAD1AAAAigMAAAAA&#10;" path="m4,r,4l7,8r,8l7,20r,4l7,28r4,4l11,36r,-4l15,32r-4,l11,36r,-4l7,28r,-4l7,20r,-4l7,8,4,4,4,r,24l4,52r,24l4,103,,131r,28l,183r,28l7,211r4,l19,211r4,l31,215r8,l47,215r8,l55,187r4,-28l59,131r,-24l59,80r,-28l59,24,59,,47,,39,,35,,27,,19,,11,,4,xe" stroked="f">
                    <v:path arrowok="t" o:connecttype="custom" o:connectlocs="4,4;7,16;7,24;11,32;11,36;11,36;11,32;11,32;11,32;15,32;11,32;11,32;11,32;11,36;11,36;11,32;7,24;7,16;4,4;4,24;4,76;0,131;0,183;7,211;19,211;31,215;47,215;55,187;59,131;59,80;59,24;47,0;35,0;19,0;4,0" o:connectangles="0,0,0,0,0,0,0,0,0,0,0,0,0,0,0,0,0,0,0,0,0,0,0,0,0,0,0,0,0,0,0,0,0,0,0"/>
                  </v:shape>
                  <v:shape id="Freeform 215" o:spid="_x0000_s1235" style="position:absolute;left:6656;top:5375;width:83;height:716;visibility:visible;mso-wrap-style:square;v-text-anchor:top" coordsize="8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3iJsYA&#10;AADdAAAADwAAAGRycy9kb3ducmV2LnhtbESPQYvCMBSE7wv+h/AEL4umWnClGmURC4ue6nrQ26N5&#10;tsXmpdtE7f57Iwgeh5n5hlmsOlOLG7WusqxgPIpAEOdWV1woOPymwxkI55E11pZJwT85WC17HwtM&#10;tL1zRre9L0SAsEtQQel9k0jp8pIMupFtiIN3tq1BH2RbSN3iPcBNLSdRNJUGKw4LJTa0Lim/7K9G&#10;QVrH3fiaZX/p5/Y0u2w3u+NGfyk16HffcxCeOv8Ov9o/WkE8ncT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3iJsYAAADdAAAADwAAAAAAAAAAAAAAAACYAgAAZHJz&#10;L2Rvd25yZXYueG1sUEsFBgAAAAAEAAQA9QAAAIsDAAAAAA==&#10;" path="m63,4r-8,l51,4r-4,l43,4r-4,l35,4,31,r,4l27,4r-3,l20,4,16,20r,16l16,52,12,64,8,95r,16l4,127r,12l4,155,,171r,16l4,203r,16l4,235r4,8l8,251r4,11l12,278r4,16l16,306r4,16l20,334r4,16l24,362r3,32l27,422r,27l27,477r,28l27,533r-3,60l24,620r,28l24,676r,28l24,700r,-4l24,692r,-4l24,684r,-4l24,672r,8l24,684r,4l24,692r,4l24,700r,4l24,708r,4l24,716r7,l39,716r8,l55,716r4,l67,716r12,l83,624r,-87l83,449,79,362,75,274r,-91l67,95,63,4xe" stroked="f">
                    <v:path arrowok="t" o:connecttype="custom" o:connectlocs="55,4;47,4;39,4;31,0;31,4;31,4;27,4;24,4;24,4;20,4;16,36;12,64;8,111;4,139;0,171;4,203;4,235;8,251;12,278;16,306;20,334;24,362;27,422;27,477;27,533;24,620;24,676;24,700;24,692;24,684;24,672;24,684;24,692;24,700;24,704;24,708;24,712;31,716;47,716;59,716;79,716;83,537;79,362;75,183;63,4" o:connectangles="0,0,0,0,0,0,0,0,0,0,0,0,0,0,0,0,0,0,0,0,0,0,0,0,0,0,0,0,0,0,0,0,0,0,0,0,0,0,0,0,0,0,0,0,0"/>
                  </v:shape>
                  <v:shape id="Freeform 216" o:spid="_x0000_s1236" style="position:absolute;left:6719;top:5379;width:60;height:716;visibility:visible;mso-wrap-style:square;v-text-anchor:top" coordsize="60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O2MUA&#10;AADdAAAADwAAAGRycy9kb3ducmV2LnhtbESPQWsCMRSE74L/ITyht5p0FbFbo5S6ovSktvX82Lzu&#10;hm5elk2q6783hYLHYWa+YRar3jXiTF2wnjU8jRUI4tIby5WGz4/N4xxEiMgGG8+k4UoBVsvhYIG5&#10;8Rc+0PkYK5EgHHLUUMfY5lKGsiaHYexb4uR9+85hTLKrpOnwkuCukZlSM+nQclqosaW3msqf46/T&#10;ULSnbB+UPZVrWew29qvYPr8rrR9G/esLiEh9vIf/2zujYTLLpv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47YxQAAAN0AAAAPAAAAAAAAAAAAAAAAAJgCAABkcnMv&#10;ZG93bnJldi54bWxQSwUGAAAAAAQABAD1AAAAigMAAAAA&#10;" path="m60,l52,,44,,36,,32,,24,,16,,8,,,,4,91r8,88l12,270r4,88l20,445r,88l20,620r-4,92l20,712r4,l28,712r4,l36,712r4,4l44,716r8,l52,537,56,358r,-179l60,xe" stroked="f">
                    <v:path arrowok="t" o:connecttype="custom" o:connectlocs="60,0;52,0;44,0;36,0;32,0;24,0;16,0;8,0;0,0;4,91;12,179;12,270;16,358;20,445;20,533;20,620;16,712;20,712;24,712;28,712;32,712;36,712;40,716;44,716;52,716;52,537;56,358;56,179;60,0" o:connectangles="0,0,0,0,0,0,0,0,0,0,0,0,0,0,0,0,0,0,0,0,0,0,0,0,0,0,0,0,0"/>
                  </v:shape>
                  <v:shape id="Freeform 217" o:spid="_x0000_s1237" style="position:absolute;left:6203;top:5220;width:282;height:135;visibility:visible;mso-wrap-style:square;v-text-anchor:top" coordsize="2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B0McA&#10;AADdAAAADwAAAGRycy9kb3ducmV2LnhtbESPQUvDQBSE70L/w/IEL2J309AisdtSpEIvIq0ientk&#10;n0lo9m3MvrbRX+8KhR6HmfmGmS8H36oj9bEJbCEbG1DEZXANVxbeXp/u7kFFQXbYBiYLPxRhuRhd&#10;zbFw4cRbOu6kUgnCsUALtUhXaB3LmjzGceiIk/cVeo+SZF9p1+MpwX2rJ8bMtMeG00KNHT3WVO53&#10;B2/BrD+yTxm+8+75/UVMltPven9r7c31sHoAJTTIJXxub5yFfDaZwv+b9AT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egdDHAAAA3QAAAA8AAAAAAAAAAAAAAAAAmAIAAGRy&#10;cy9kb3ducmV2LnhtbFBLBQYAAAAABAAEAPUAAACMAwAAAAA=&#10;" path="m278,95r-4,-4l270,83r-4,-8l262,71r-8,-8l250,55r-8,-4l238,47r-8,-4l222,36r-8,-4l210,28r-8,-4l195,20r-8,-4l179,16r-8,-4l163,8r-12,l143,4r-8,l127,4,119,,107,,99,,91,,83,,75,,64,,56,,48,4r-8,l36,4,32,8r-4,l24,12r-4,4l16,16r-4,4l8,24,4,28r,4l,36r,3l,43r,4l,51r,4l4,55r,4l8,59r4,4l12,59r4,l20,55r4,-4l28,47r8,-4l40,39r8,-3l56,32r8,-4l64,32r3,l67,36r,3l67,43r-3,4l60,51r-4,4l56,59r-8,4l44,67r-4,l36,71r4,4l48,79r8,4l64,83r3,4l75,91r8,l87,95r8,-4l95,87r4,-8l103,75r8,-8l115,55r4,-4l123,47r4,-4l131,39r4,-3l139,32r4,-4l151,24r16,4l163,36r-8,11l147,55r-4,12l135,75r-4,12l123,95r-4,12l135,111r20,4l175,119r20,4l214,127r16,4l250,131r24,4l274,131r4,l278,127r,-4l282,119r,-4l282,111r,-8l278,99r,-4xe" stroked="f">
                    <v:path arrowok="t" o:connecttype="custom" o:connectlocs="270,83;254,63;238,47;214,32;195,20;171,12;143,4;119,0;91,0;64,0;40,4;28,8;16,16;8,24;0,36;0,47;0,55;4,59;12,59;24,51;40,39;64,28;67,32;67,36;67,43;64,47;56,59;40,67;40,75;64,83;83,91;95,87;111,67;123,47;135,36;151,24;155,47;135,75;119,107;175,119;230,131;274,131;278,123;282,115;278,99" o:connectangles="0,0,0,0,0,0,0,0,0,0,0,0,0,0,0,0,0,0,0,0,0,0,0,0,0,0,0,0,0,0,0,0,0,0,0,0,0,0,0,0,0,0,0,0,0"/>
                  </v:shape>
                  <v:shape id="Freeform 218" o:spid="_x0000_s1238" style="position:absolute;left:6104;top:5248;width:305;height:923;visibility:visible;mso-wrap-style:square;v-text-anchor:top" coordsize="305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e08YA&#10;AADdAAAADwAAAGRycy9kb3ducmV2LnhtbESP0WrCQBRE3wv+w3KFvpS6USGE1FVUaCNChab9gEv2&#10;moRm74bdbZL+fVcQ+jjMzBlms5tMJwZyvrWsYLlIQBBXVrdcK/j6fH3OQPiArLGzTAp+ycNuO3vY&#10;YK7tyB80lKEWEcI+RwVNCH0upa8aMugXtieO3tU6gyFKV0vtcIxw08lVkqTSYMtxocGejg1V3+WP&#10;UTDa5HI1rsDs/L6flm/F6UBPVqnH+bR/ARFoCv/he/ukFazTVQq3N/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we08YAAADdAAAADwAAAAAAAAAAAAAAAACYAgAAZHJz&#10;L2Rvd25yZXYueG1sUEsFBgAAAAAEAAQA9QAAAIsDAAAAAA==&#10;" path="m194,127r,24l190,175r,23l190,222r,24l190,266r,24l194,314r,20l194,358r4,23l198,401r4,24l202,445r,20l206,489r-4,l202,493r,4l202,501r-4,l194,501r-4,-4l190,493r-4,-4l186,481r-4,-8l178,461r,-8l178,441r,-12l174,421r,-24l174,385r,-7l170,366r,-12l170,346r-4,-12l166,326r,-8l170,302r,-16l170,270r,-12l166,242r,-16l166,210r,-12l166,183r,-16l166,151r4,-8l170,139r,-8l174,123r,-8l178,107r,-8l182,91r-4,l178,87r-8,-4l163,83r-8,-4l147,75r-4,l139,75r-4,l131,75r-4,l123,87r,16l119,119r,16l115,147r,16l115,179r,12l111,206r,16l111,238r4,12l115,282r,16l115,314r-4,l111,318r-4,l103,318r-4,l95,314r,-20l91,278r,-16l91,246r,-16l91,214r,-31l91,155r,-16l95,123r,-16l95,91,99,75r,-16l91,51,83,43,75,39,71,31,63,23,55,15,47,8,39,,35,4r,4l31,11r,4l31,19r-4,8l27,35r,4l27,43r-3,4l24,51r,4l16,103r-4,52l8,202,4,250r,52l4,350,,397r,48l4,497r,48l4,588r4,48l12,684r4,44l20,775r4,44l24,823r,4l24,831r,4l24,843r3,4l27,855r,4l31,867r,8l35,887r,16l39,915r4,4l47,919r,4l51,923r4,l71,915r8,-4l87,903r8,-4l107,895r8,-4l123,887r,-20l119,843r,-20l115,803r-4,-40l107,724r-4,-24l103,680r,-20l99,640r,-20l99,600r,-24l99,557r4,l103,553r4,l111,553r4,l119,557r4,4l123,580r,24l123,624r,20l127,664r,20l131,704r,16l139,759r,20l143,799r4,20l147,839r,20l151,879r4,l159,879r4,l166,879r4,l170,875r4,l178,871r4,-4l182,863r4,-8l186,851r,-4l186,839r,-4l182,827r,-4l182,819r,-4l182,807r,-4l182,791r-4,-12l178,771r,-8l178,759r,-8l178,747r,-3l178,736r4,-4l182,728r4,l190,728r4,l198,728r,4l202,740r,7l206,755r,8l206,771r,8l206,787r,8l206,811r,12l206,831r,8l206,847r4,8l210,863r12,l230,859r12,-4l254,855r8,-4l274,851r20,-4l298,755r3,-91l301,572r4,-91l305,389r,-91l305,206r,-91l206,99r-12,28xe" stroked="f">
                    <v:path arrowok="t" o:connecttype="custom" o:connectlocs="190,222;194,334;202,445;202,489;198,501;190,497;178,461;174,397;170,346;170,286;166,210;170,143;178,107;170,83;139,75;123,87;115,163;111,238;115,314;107,318;99,318;95,314;91,230;95,123;91,51;55,15;31,11;27,35;24,51;4,250;4,497;16,728;24,831;27,859;39,915;51,923;87,903;123,867;107,724;99,620;103,553;111,553;119,557;123,624;131,720;147,839;163,879;174,875;182,863;186,835;182,807;178,763;178,736;190,728;202,740;206,779;206,831;222,863;274,851;305,481;206,99" o:connectangles="0,0,0,0,0,0,0,0,0,0,0,0,0,0,0,0,0,0,0,0,0,0,0,0,0,0,0,0,0,0,0,0,0,0,0,0,0,0,0,0,0,0,0,0,0,0,0,0,0,0,0,0,0,0,0,0,0,0,0,0,0"/>
                  </v:shape>
                  <v:shape id="Freeform 219" o:spid="_x0000_s1239" style="position:absolute;left:6338;top:5037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zDscA&#10;AADdAAAADwAAAGRycy9kb3ducmV2LnhtbESPT2vCQBTE7wW/w/KEXqRumoKWNBuxiiBSKf459PjI&#10;PrPB7NuQ3Zr027uFQo/DzPyGyReDbcSNOl87VvA8TUAQl07XXCk4nzZPryB8QNbYOCYFP+RhUYwe&#10;csy06/lAt2OoRISwz1CBCaHNpPSlIYt+6lri6F1cZzFE2VVSd9hHuG1kmiQzabHmuGCwpZWh8nr8&#10;tgr8ell92Y+Jee93fu9on35OEqvU43hYvoEINIT/8F97qxW8zNI5/L6JT0A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cw7HAAAA3QAAAA8AAAAAAAAAAAAAAAAAmAIAAGRy&#10;cy9kb3ducmV2LnhtbFBLBQYAAAAABAAEAPUAAACMAwAAAAA=&#10;" path="m16,r,4l16,8r,4l16,16r,4l16,24r-4,4l12,32,8,39,4,43,,51r4,l8,51r4,4l20,55r4,l28,55r4,l36,55,44,32r,-4l44,24r-4,l40,20r,-4l36,12,32,8,28,4r-8,l16,xe" stroked="f">
                    <v:path arrowok="t" o:connecttype="custom" o:connectlocs="16,0;16,4;16,4;16,8;16,12;16,16;16,20;16,24;12,28;12,32;8,39;4,43;0,51;4,51;8,51;12,55;20,55;24,55;28,55;32,55;32,55;36,55;36,55;44,32;44,28;44,28;44,24;40,24;40,20;40,16;36,12;32,8;28,4;20,4;16,0" o:connectangles="0,0,0,0,0,0,0,0,0,0,0,0,0,0,0,0,0,0,0,0,0,0,0,0,0,0,0,0,0,0,0,0,0,0,0"/>
                  </v:shape>
                  <v:shape id="Freeform 220" o:spid="_x0000_s1240" style="position:absolute;left:6537;top:5073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ff8AA&#10;AADdAAAADwAAAGRycy9kb3ducmV2LnhtbERPy4rCMBTdC/MP4Q6401TFBx2jzCiCLq1+wKW5tmWa&#10;m5Ck2pmvNwvB5eG819vetOJOPjSWFUzGGQji0uqGKwXXy2G0AhEissbWMin4owDbzcdgjbm2Dz7T&#10;vYiVSCEcclRQx+hyKUNZk8Ewto44cTfrDcYEfSW1x0cKN62cZtlCGmw4NdToaFdT+Vt0RsHlZ99i&#10;47L5f7fvJjN2nuRpqdTws//+AhGpj2/xy33UCmaLaZqb3qQn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yff8AAAADdAAAADwAAAAAAAAAAAAAAAACYAgAAZHJzL2Rvd25y&#10;ZXYueG1sUEsFBgAAAAAEAAQA9QAAAIUDAAAAAA==&#10;" path="m27,15l23,11r-4,l15,7r-4,l11,3,7,3,4,,,,,3,4,7r,4l7,15r,4l11,23r,8l11,35r,4l11,47r,4l11,55r4,l19,51r4,l27,51r4,-4l35,47r4,l39,39,35,35r,-4l35,27,31,23r,-4l27,15xe" stroked="f">
                    <v:path arrowok="t" o:connecttype="custom" o:connectlocs="27,15;23,11;19,11;15,7;11,7;11,3;7,3;4,0;0,0;0,3;4,7;4,11;4,11;7,15;7,19;7,19;11,23;11,31;11,35;11,35;11,39;11,47;11,51;11,55;15,55;19,51;23,51;27,51;31,47;31,47;35,47;39,47;39,39;35,35;35,31;35,27;31,23;31,19;27,15" o:connectangles="0,0,0,0,0,0,0,0,0,0,0,0,0,0,0,0,0,0,0,0,0,0,0,0,0,0,0,0,0,0,0,0,0,0,0,0,0,0,0"/>
                  </v:shape>
                  <v:shape id="Freeform 221" o:spid="_x0000_s1241" style="position:absolute;left:6723;top:5080;width:64;height:56;visibility:visible;mso-wrap-style:square;v-text-anchor:top" coordsize="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9F8UA&#10;AADdAAAADwAAAGRycy9kb3ducmV2LnhtbESPQWvCQBSE7wX/w/IEb3WjQmhSV1FB6E2SCu3xNfua&#10;Dc2+jbtbjf++Wyj0OMzMN8x6O9peXMmHzrGCxTwDQdw43XGr4Px6fHwCESKyxt4xKbhTgO1m8rDG&#10;UrsbV3StYysShEOJCkyMQyllaAxZDHM3ECfv03mLMUnfSu3xluC2l8ssy6XFjtOCwYEOhpqv+tsq&#10;eO+Pb6ePfPCLSx2966pqXwSj1Gw67p5BRBrjf/iv/aIVrPJlA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z0XxQAAAN0AAAAPAAAAAAAAAAAAAAAAAJgCAABkcnMv&#10;ZG93bnJldi54bWxQSwUGAAAAAAQABAD1AAAAigMAAAAA&#10;" path="m48,20l40,16,36,12,32,8r-8,l20,4r-4,l12,4,8,,4,,,,4,4,8,8r4,4l16,16r,4l16,24r,4l20,32r,4l20,40r,4l20,48r,4l16,56r8,l32,56r4,l40,56r4,-4l52,52r4,-4l64,48,60,44r,-4l60,36,56,32r,-4l52,24r,-4l48,20xe" stroked="f">
                    <v:path arrowok="t" o:connecttype="custom" o:connectlocs="48,20;40,16;36,12;32,8;24,8;20,4;16,4;12,4;8,0;4,0;0,0;4,4;8,8;8,8;12,12;16,16;16,20;16,24;16,28;20,32;20,36;20,40;20,44;20,48;20,48;20,52;16,56;24,56;32,56;36,56;40,56;44,52;52,52;56,48;64,48;60,44;60,40;60,36;56,32;56,28;52,24;52,20;48,20;48,20" o:connectangles="0,0,0,0,0,0,0,0,0,0,0,0,0,0,0,0,0,0,0,0,0,0,0,0,0,0,0,0,0,0,0,0,0,0,0,0,0,0,0,0,0,0,0,0"/>
                  </v:shape>
                  <v:shape id="Freeform 222" o:spid="_x0000_s1242" style="position:absolute;left:6664;top:5080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y1cIA&#10;AADdAAAADwAAAGRycy9kb3ducmV2LnhtbERPXWvCMBR9H/gfwhV8m6kKUqpRRCwojIF2DB8vzbUp&#10;NjelibXbr18eBj4ezvd6O9hG9NT52rGC2TQBQVw6XXOl4KvI31MQPiBrbByTgh/ysN2M3taYaffk&#10;M/WXUIkYwj5DBSaENpPSl4Ys+qlriSN3c53FEGFXSd3hM4bbRs6TZCkt1hwbDLa0N1TeLw+r4Hv4&#10;za+Hfmf3c2mK4vMjTfOTV2oyHnYrEIGG8BL/u49awWK5iP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bLVwgAAAN0AAAAPAAAAAAAAAAAAAAAAAJgCAABkcnMvZG93&#10;bnJldi54bWxQSwUGAAAAAAQABAD1AAAAhwMAAAAA&#10;" path="m59,l55,,51,,43,4r-4,l35,4,31,8r-4,l23,12r-4,4l12,24,8,28,4,36,,44r4,l8,48r4,l19,52r4,l27,56r4,l35,56r8,4l47,60r4,l55,60r8,l67,60r4,l75,56r4,-4l79,48r,-4l79,40r,-4l79,32,75,28r,-4l75,20r,-4l71,12,67,8,63,4,59,xe" stroked="f">
                    <v:path arrowok="t" o:connecttype="custom" o:connectlocs="59,0;55,0;55,0;51,0;51,0;51,0;51,0;43,4;39,4;35,4;31,8;27,8;23,12;19,16;19,16;12,24;8,28;4,36;0,44;4,44;8,48;12,48;19,52;23,52;27,56;31,56;35,56;43,60;47,60;51,60;55,60;63,60;67,60;71,60;75,56;79,52;79,48;79,48;79,44;79,40;79,36;79,32;75,28;75,24;75,20;75,16;71,12;67,8;67,8;63,4;59,0" o:connectangles="0,0,0,0,0,0,0,0,0,0,0,0,0,0,0,0,0,0,0,0,0,0,0,0,0,0,0,0,0,0,0,0,0,0,0,0,0,0,0,0,0,0,0,0,0,0,0,0,0,0,0"/>
                  </v:shape>
                  <v:shape id="Freeform 223" o:spid="_x0000_s1243" style="position:absolute;left:6870;top:5076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Up8gA&#10;AADdAAAADwAAAGRycy9kb3ducmV2LnhtbESPT2vCQBTE70K/w/IKXqRuVPxD6ipViCieqoU2t0f2&#10;NQnNvg3ZVaOf3hWEHoeZ+Q0zX7amEmdqXGlZwaAfgSDOrC45V/B1TN5mIJxH1lhZJgVXcrBcvHTm&#10;GGt74U86H3wuAoRdjAoK7+tYSpcVZND1bU0cvF/bGPRBNrnUDV4C3FRyGEUTabDksFBgTeuCsr/D&#10;yShI059Ur9okmm5O3zO5v+2S3m2sVPe1/XgH4an1/+Fne6sVjCajATzeh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tZSnyAAAAN0AAAAPAAAAAAAAAAAAAAAAAJgCAABk&#10;cnMvZG93bnJldi54bWxQSwUGAAAAAAQABAD1AAAAjQMAAAAA&#10;" path="m60,l56,,52,,48,4r-4,l40,4r-4,l32,8r-4,l28,12r-4,4l20,16r,4l12,28r,4l8,40,4,44,,48r,4l8,52r8,l24,56r8,l44,56r8,-4l60,52r12,l72,48r,-4l72,40r,-4l72,28,68,20r,-4l64,8,60,xe" stroked="f">
                    <v:path arrowok="t" o:connecttype="custom" o:connectlocs="60,0;56,0;52,0;52,0;48,4;44,4;40,4;36,4;32,8;28,8;28,12;24,16;20,16;20,20;12,28;12,32;8,40;4,44;0,48;0,52;8,52;16,52;24,56;32,56;44,56;52,52;60,52;72,52;72,48;72,48;72,44;72,40;72,36;72,36;72,28;68,20;68,16;64,8;60,0" o:connectangles="0,0,0,0,0,0,0,0,0,0,0,0,0,0,0,0,0,0,0,0,0,0,0,0,0,0,0,0,0,0,0,0,0,0,0,0,0,0,0"/>
                  </v:shape>
                  <v:shape id="Freeform 224" o:spid="_x0000_s1244" style="position:absolute;left:6930;top:5076;width:55;height:52;visibility:visible;mso-wrap-style:square;v-text-anchor:top" coordsize="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iF8YA&#10;AADdAAAADwAAAGRycy9kb3ducmV2LnhtbESPW2sCMRSE3wv9D+EUfKtZFex2axQvFQSfXO376eZ0&#10;L92cLEmqa399IxR8HGbmG2a26E0rzuR8bVnBaJiAIC6srrlUcDpun1MQPiBrbC2Tgit5WMwfH2aY&#10;aXvhA53zUIoIYZ+hgiqELpPSFxUZ9EPbEUfvyzqDIUpXSu3wEuGmleMkmUqDNceFCjtaV1R85z9G&#10;QfrS7T+bXfP++nEcLRuXblaBfpUaPPXLNxCB+nAP/7d3WsFkOhn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YiF8YAAADdAAAADwAAAAAAAAAAAAAAAACYAgAAZHJz&#10;L2Rvd25yZXYueG1sUEsFBgAAAAAEAAQA9QAAAIsDAAAAAA==&#10;" path="m43,16l39,12r-8,l27,8r-3,l16,4r-4,l8,4,,,4,8r4,8l8,20r4,8l12,36r,4l12,44r,4l12,52r4,l24,52r3,-4l35,48r4,-4l47,44r4,-4l55,36r,-4l55,28r,-4l51,20r,-4l47,16r-4,xe" stroked="f">
                    <v:path arrowok="t" o:connecttype="custom" o:connectlocs="43,16;39,12;31,12;27,8;24,8;16,4;12,4;8,4;0,0;4,8;8,16;8,20;12,28;12,36;12,36;12,40;12,44;12,48;12,48;12,52;16,52;16,52;24,52;27,48;35,48;39,44;47,44;51,40;55,36;55,32;55,32;55,28;55,24;51,20;51,20;51,16;47,16;47,16;43,16" o:connectangles="0,0,0,0,0,0,0,0,0,0,0,0,0,0,0,0,0,0,0,0,0,0,0,0,0,0,0,0,0,0,0,0,0,0,0,0,0,0,0"/>
                  </v:shape>
                  <v:shape id="Freeform 225" o:spid="_x0000_s1245" style="position:absolute;left:6453;top:5069;width:95;height:59;visibility:visible;mso-wrap-style:square;v-text-anchor:top" coordsize="9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dh8UA&#10;AADdAAAADwAAAGRycy9kb3ducmV2LnhtbESPQYvCMBSE78L+h/AWvMiaaqEs1Si7gih4EN0FPT6a&#10;Z1ttXkoTtf33RhA8DjPzDTOdt6YSN2pcaVnBaBiBIM6sLjlX8P+3/PoG4TyyxsoyKejIwXz20Zti&#10;qu2dd3Tb+1wECLsUFRTe16mULivIoBvamjh4J9sY9EE2udQN3gPcVHIcRYk0WHJYKLCmRUHZZX81&#10;CnB1PhwP28E4/l2Ojrjpkm5doVL9z/ZnAsJT69/hV3utFcRJHM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V2HxQAAAN0AAAAPAAAAAAAAAAAAAAAAAJgCAABkcnMv&#10;ZG93bnJldi54bWxQSwUGAAAAAAQABAD1AAAAigMAAAAA&#10;" path="m95,27l91,23r,-4l88,15r,-4l84,7r,-3l72,4r-8,l60,4,52,,48,,40,4r-4,l28,4r-4,l20,4,16,7r-4,l8,11,4,15,,19r,4l,27r,4l,35r4,4l8,43r,8l12,55r4,l20,55r8,4l40,59r12,l64,59r8,l80,59r4,l88,59r7,l95,55r,-4l95,43r,-4l95,35r,-8xe" stroked="f">
                    <v:path arrowok="t" o:connecttype="custom" o:connectlocs="95,27;91,23;91,23;91,19;88,15;88,15;88,11;84,7;84,4;72,4;64,4;60,4;52,0;48,0;40,4;36,4;28,4;24,4;20,4;16,7;12,7;8,11;4,15;0,19;0,19;0,23;0,23;0,27;0,31;0,31;0,35;4,39;8,43;8,51;12,55;16,55;20,55;28,59;40,59;52,59;64,59;72,59;80,59;84,59;88,59;95,59;95,55;95,51;95,43;95,39;95,39;95,35;95,27" o:connectangles="0,0,0,0,0,0,0,0,0,0,0,0,0,0,0,0,0,0,0,0,0,0,0,0,0,0,0,0,0,0,0,0,0,0,0,0,0,0,0,0,0,0,0,0,0,0,0,0,0,0,0,0,0"/>
                  </v:shape>
                  <v:shape id="Freeform 226" o:spid="_x0000_s1246" style="position:absolute;left:6453;top:5013;width:508;height:111;visibility:visible;mso-wrap-style:square;v-text-anchor:top" coordsize="50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05McA&#10;AADdAAAADwAAAGRycy9kb3ducmV2LnhtbESPQWvCQBSE7wX/w/KE3urGWkObZhUplAqVglYhx5fs&#10;Mwlm34bsGtN/7wpCj8PMfMOky8E0oqfO1ZYVTCcRCOLC6ppLBfvfz6dXEM4ja2wsk4I/crBcjB5S&#10;TLS98Jb6nS9FgLBLUEHlfZtI6YqKDLqJbYmDd7SdQR9kV0rd4SXATSOfoyiWBmsOCxW29FFRcdqd&#10;jQKeb7Hc+OKwzvK37Nxn318/81ypx/GwegfhafD/4Xt7rRXM4tkL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QNOTHAAAA3QAAAA8AAAAAAAAAAAAAAAAAmAIAAGRy&#10;cy9kb3ducmV2LnhtbFBLBQYAAAAABAAEAPUAAACMAwAAAAA=&#10;" path="m481,4l453,8r-28,4l393,12r-27,4l334,16r-28,l274,20r-28,l215,16r-28,l155,16,127,12r-32,l68,8,40,4,12,,8,4r,8l8,16,4,20r,8l4,32r,4l,40r8,l16,36r8,l32,36r8,l48,36r8,l64,36r8,4l80,40r8,l95,44r8,4l111,48r8,4l127,56r4,4l135,60r4,3l139,67r,4l143,75r4,12l147,91r4,4l151,99r4,4l159,103r4,4l167,107r4,4l175,107r4,-4l183,99r4,-8l191,83r4,-4l199,71r4,-8l207,63r4,-3l215,60r4,-4l223,56r7,l238,52r8,l258,52r12,l282,52r12,l302,52r4,l310,56r8,4l322,63r4,4l330,67r8,8l338,79r4,4l346,87r4,4l354,95r,4l358,107r4,4l366,111r3,l373,111r4,l381,107r4,l389,103r4,-8l393,91r4,-4l401,83r,-4l405,71r4,-4l413,63r4,-3l421,56r4,-4l429,52r8,-4l441,48r4,l453,44r4,l465,44r4,l477,44r4,l489,44r4,4l501,48r3,l508,52r,-8l508,40r,-8l508,24r-4,-4l504,12,501,8r,-8l497,r-4,4l489,4r-4,l481,4xe" stroked="f">
                    <v:path arrowok="t" o:connecttype="custom" o:connectlocs="425,12;334,16;246,20;155,16;68,8;8,4;4,20;4,36;16,36;40,36;64,36;88,40;111,48;131,60;139,67;147,87;151,99;163,107;171,111;179,103;191,83;203,63;215,60;230,56;258,52;294,52;310,56;326,67;338,79;350,91;358,107;366,111;377,111;381,107;389,103;397,87;405,71;417,60;429,52;445,48;465,44;481,44;501,48;508,44;508,24;501,8;493,4;489,4" o:connectangles="0,0,0,0,0,0,0,0,0,0,0,0,0,0,0,0,0,0,0,0,0,0,0,0,0,0,0,0,0,0,0,0,0,0,0,0,0,0,0,0,0,0,0,0,0,0,0,0"/>
                  </v:shape>
                  <v:shape id="Freeform 227" o:spid="_x0000_s1247" style="position:absolute;left:6366;top:4798;width:762;height:183;visibility:visible;mso-wrap-style:square;v-text-anchor:top" coordsize="76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iuMgA&#10;AADdAAAADwAAAGRycy9kb3ducmV2LnhtbESPQWvCQBSE74L/YXlCb7pRUdvUVVQUpGihViy9PbLP&#10;JJh9G7Krxv56tyB4HGbmG2Y8rU0hLlS53LKCbicCQZxYnXOqYP+9ar+CcB5ZY2GZFNzIwXTSbIwx&#10;1vbKX3TZ+VQECLsYFWTel7GULsnIoOvYkjh4R1sZ9EFWqdQVXgPcFLIXRUNpMOewkGFJi4yS0+5s&#10;FPxsPhb7aD4/bA637ej09zb4XP6WSr206tk7CE+1f4Yf7bVW0B/2B/D/Jjw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iaK4yAAAAN0AAAAPAAAAAAAAAAAAAAAAAJgCAABk&#10;cnMvZG93bnJldi54bWxQSwUGAAAAAAQABAD1AAAAjQMAAAAA&#10;" path="m16,107r16,12l47,131r20,8l83,147r20,8l119,159r20,8l159,171r19,4l198,179r20,l238,183r20,l282,183r20,l325,183r40,l409,179r44,-4l496,167r44,-4l584,155r43,-4l671,147r4,-4l683,143r12,-4l703,139r8,-4l719,131r8,-4l734,123r8,-4l746,119r,-4l750,111r4,l754,107r,-4l758,103r,-4l758,95r4,-4l758,88r,-4l758,80r-4,-4l754,68r-4,-4l746,56r-4,-4l738,48r-4,-4l730,40r-7,-4l715,32r-8,l699,28r-8,-4l683,24,667,20,651,16,631,12r-16,l595,8,564,4r-36,l492,,460,,425,,389,,357,,321,4r-35,l254,8r-36,4l202,12r-16,4l171,20r-20,l135,24r-16,4l103,28,87,32,71,36,55,40r-8,4l39,48r-7,4l24,56r-4,4l12,64,8,68r,4l4,72r,4l4,80,,80r,4l,88r,3l4,95r,4l8,103r4,4l16,107xe" stroked="f">
                    <v:path arrowok="t" o:connecttype="custom" o:connectlocs="32,119;67,139;103,155;139,167;178,175;218,179;258,183;302,183;365,183;453,175;540,163;627,151;675,143;695,139;711,135;727,127;742,119;746,115;754,111;754,103;758,99;762,91;758,88;758,80;754,68;746,56;738,48;730,40;715,32;699,28;683,24;651,16;615,12;564,4;492,0;425,0;357,0;286,4;218,12;186,16;151,20;119,28;87,32;55,40;39,48;24,56;12,64;8,72;4,76;0,80;0,84;0,88;0,91;4,99;8,103;12,107" o:connectangles="0,0,0,0,0,0,0,0,0,0,0,0,0,0,0,0,0,0,0,0,0,0,0,0,0,0,0,0,0,0,0,0,0,0,0,0,0,0,0,0,0,0,0,0,0,0,0,0,0,0,0,0,0,0,0,0"/>
                  </v:shape>
                  <v:shape id="Freeform 228" o:spid="_x0000_s1248" style="position:absolute;left:6298;top:5025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SNMUA&#10;AADdAAAADwAAAGRycy9kb3ducmV2LnhtbESP3YrCMBSE7wXfIRzBO02tUNauUVQQhGXxl70+NGfb&#10;ss1JbaJWn94IC14OM/MNM523phJXalxpWcFoGIEgzqwuOVdwOq4HHyCcR9ZYWSYFd3Iwn3U7U0y1&#10;vfGergefiwBhl6KCwvs6ldJlBRl0Q1sTB+/XNgZ9kE0udYO3ADeVjKMokQZLDgsF1rQqKPs7XIyC&#10;dh9P4q+jHC3j7c9jd19uz98XqVS/1y4+QXhq/Tv8395oBeNknMD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1I0xQAAAN0AAAAPAAAAAAAAAAAAAAAAAJgCAABkcnMv&#10;ZG93bnJldi54bWxQSwUGAAAAAAQABAD1AAAAigMAAAAA&#10;" path="m56,12l52,8r-4,l44,4r-4,l40,,36,4r-8,l28,8r-4,l20,12r-4,l16,16r-4,4l8,24r,8l4,36,,40r,4l4,44r4,4l12,51r4,l24,55r4,l32,59r8,4l44,55r4,-4l52,44r,-4l56,36r,-4l56,28r,-4l56,20r,-4l56,12xe" stroked="f">
                    <v:path arrowok="t" o:connecttype="custom" o:connectlocs="56,12;52,8;52,8;48,8;48,8;44,4;44,4;40,4;40,0;36,4;28,4;28,8;24,8;20,12;16,12;16,16;12,20;8,24;8,32;4,36;0,40;0,44;4,44;8,48;12,51;16,51;24,55;28,55;32,59;40,63;44,55;48,51;52,44;52,40;56,36;56,32;56,28;56,24;56,20;56,16;56,16;56,12" o:connectangles="0,0,0,0,0,0,0,0,0,0,0,0,0,0,0,0,0,0,0,0,0,0,0,0,0,0,0,0,0,0,0,0,0,0,0,0,0,0,0,0,0,0"/>
                  </v:shape>
                  <v:shape id="Freeform 229" o:spid="_x0000_s1249" style="position:absolute;left:6239;top:4925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4jMQA&#10;AADdAAAADwAAAGRycy9kb3ducmV2LnhtbESPQWvCQBSE70L/w/IKvemmCkkbXUUKFY9WpedH9jUJ&#10;Zt8u2WdM++vdQqHHYWa+YVab0XVqoD62ng08zzJQxJW3LdcGzqf36QuoKMgWO89k4JsibNYPkxWW&#10;1t/4g4aj1CpBOJZooBEJpdaxashhnPlAnLwv3zuUJPta2x5vCe46Pc+yXDtsOS00GOitoepyvDoD&#10;Pwcv46sMxbba7fMifoY22wVjnh7H7RKU0Cj/4b/23hpY5IsCft+k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eIzEAAAA3QAAAA8AAAAAAAAAAAAAAAAAmAIAAGRycy9k&#10;b3ducmV2LnhtbFBLBQYAAAAABAAEAPUAAACJAwAAAAA=&#10;" path="m4,r,4l4,8r,4l,16r,4l,28r,4l,36r4,l12,40r4,4l20,48r4,l28,52r3,8l31,64r4,4l35,72r4,4l39,80r,8l43,92r,4l43,108,63,88r4,l71,88r,-4l71,80r,-4l75,68r4,-4l83,56,67,52,59,44,47,40,35,32,31,28r-3,l24,24,20,20,16,16,12,8,8,4,4,xe" stroked="f">
                    <v:path arrowok="t" o:connecttype="custom" o:connectlocs="4,0;4,4;4,8;4,12;0,16;0,20;0,28;0,32;0,36;4,36;12,40;16,44;20,48;24,48;28,52;31,60;31,64;35,68;35,72;39,76;39,80;39,88;43,92;43,96;43,108;63,88;67,88;67,88;67,88;67,88;67,88;71,88;71,84;71,80;71,76;75,68;75,68;79,64;83,56;67,52;59,44;47,40;35,32;31,28;28,28;24,24;20,20;16,16;12,8;8,4;4,0" o:connectangles="0,0,0,0,0,0,0,0,0,0,0,0,0,0,0,0,0,0,0,0,0,0,0,0,0,0,0,0,0,0,0,0,0,0,0,0,0,0,0,0,0,0,0,0,0,0,0,0,0,0,0"/>
                  </v:shape>
                  <v:shape id="Freeform 230" o:spid="_x0000_s1250" style="position:absolute;left:7128;top:50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QlsMA&#10;AADdAAAADwAAAGRycy9kb3ducmV2LnhtbERPz2vCMBS+D/Y/hDfYbaZaKNIZyzoRpoeBuou3t+at&#10;7da81CTW+t+bw8Djx/d7UYymEwM531pWMJ0kIIgrq1uuFXwd1i9zED4ga+wsk4IreSiWjw8LzLW9&#10;8I6GfahFDGGfo4ImhD6X0lcNGfQT2xNH7sc6gyFCV0vt8BLDTSdnSZJJgy3HhgZ7em+o+tufjYLv&#10;6/HXfZbHTYnb1PlhdWI5zZR6fhrfXkEEGsNd/O/+0ArSLI1z4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+QlsMAAADdAAAADwAAAAAAAAAAAAAAAACYAgAAZHJzL2Rv&#10;d25yZXYueG1sUEsFBgAAAAAEAAQA9QAAAIgDAAAAAA==&#10;" path="m,l4,4,8,8r4,l16,12r4,4l20,20r4,l24,16r4,l28,12,24,8,20,4r-4,l12,4,8,,4,,,xe" stroked="f">
                    <v:path arrowok="t" o:connecttype="custom" o:connectlocs="0,0;4,4;8,8;12,8;16,12;16,12;20,16;20,20;24,20;24,20;24,20;24,20;24,16;28,16;28,16;28,16;28,12;28,12;24,8;24,8;24,8;20,4;20,4;16,4;12,4;8,0;4,0;0,0" o:connectangles="0,0,0,0,0,0,0,0,0,0,0,0,0,0,0,0,0,0,0,0,0,0,0,0,0,0,0,0"/>
                  </v:shape>
                  <v:shape id="Freeform 231" o:spid="_x0000_s1251" style="position:absolute;left:7148;top:492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2JcYA&#10;AADdAAAADwAAAGRycy9kb3ducmV2LnhtbESPQWvCQBSE70L/w/IKvemmDYhGVykVqS0UrLGeH9ln&#10;NiT7NmRXk/77bkHwOMzMN8xyPdhGXKnzlWMFz5MEBHHhdMWlgmO+Hc9A+ICssXFMCn7Jw3r1MFpi&#10;pl3P33Q9hFJECPsMFZgQ2kxKXxiy6CeuJY7e2XUWQ5RdKXWHfYTbRr4kyVRarDguGGzpzVBRHy5W&#10;wSZ/x83H8bPYn026zfufev51qpV6ehxeFyACDeEevrV3WkE6Te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2JcYAAADdAAAADwAAAAAAAAAAAAAAAACYAgAAZHJz&#10;L2Rvd25yZXYueG1sUEsFBgAAAAAEAAQA9QAAAIsDAAAAAA==&#10;" path="m52,l48,4,40,8r-4,8l28,20r-8,4l12,28,8,32,,36,8,60r,8l16,80r,8l20,100r4,8l24,120r4,l28,124r4,l32,128r,-4l32,116r,-8l28,104r,-8l28,88r,-8l28,72r4,-4l32,60r,-4l36,52r,-4l40,48r,-4l44,40r4,-4l52,32r4,l60,28r4,l64,24r,-4l64,16,60,12r,-4l56,4,56,,52,xe" stroked="f">
                    <v:path arrowok="t" o:connecttype="custom" o:connectlocs="52,0;48,4;40,8;36,16;28,20;20,24;12,28;8,32;0,36;8,60;8,68;16,80;16,88;20,100;24,108;24,120;28,120;28,124;32,124;32,124;32,128;32,128;32,128;32,128;32,124;32,116;32,108;28,104;28,96;28,88;28,80;28,72;32,68;32,60;32,56;36,52;36,48;40,48;40,44;44,40;44,40;48,36;52,32;56,32;60,28;64,28;64,24;64,20;64,16;60,12;60,8;56,4;56,4;56,0;52,0" o:connectangles="0,0,0,0,0,0,0,0,0,0,0,0,0,0,0,0,0,0,0,0,0,0,0,0,0,0,0,0,0,0,0,0,0,0,0,0,0,0,0,0,0,0,0,0,0,0,0,0,0,0,0,0,0,0,0"/>
                  </v:shape>
                  <v:shape id="Freeform 232" o:spid="_x0000_s1252" style="position:absolute;left:6259;top:4838;width:921;height:175;visibility:visible;mso-wrap-style:square;v-text-anchor:top" coordsize="9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g8AA&#10;AADdAAAADwAAAGRycy9kb3ducmV2LnhtbERPy4rCMBTdD/gP4QruxlQtKtUo6iAIrnyBy0tzbYrN&#10;TWkytf79ZDHg8nDey3VnK9FS40vHCkbDBARx7nTJhYLrZf89B+EDssbKMSl4k4f1qve1xEy7F5+o&#10;PYdCxBD2GSowIdSZlD43ZNEPXU0cuYdrLIYIm0LqBl8x3FZynCRTabHk2GCwpp2h/Hn+tQpmu/T4&#10;Ph0wtJiM0/ttvy1/UqPUoN9tFiACdeEj/ncftILJNI3745v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IKg8AAAADdAAAADwAAAAAAAAAAAAAAAACYAgAAZHJzL2Rvd25y&#10;ZXYueG1sUEsFBgAAAAAEAAQA9QAAAIUDAAAAAA==&#10;" path="m921,55l909,48r-8,-8l889,32,877,24r-8,-4l857,12,845,4,837,r4,4l845,8r4,4l853,16r4,8l861,28r,8l865,40r,4l865,48r4,3l865,55r,4l865,63r-4,l861,67r,4l857,71r-4,4l853,79r-4,l841,83r-7,4l826,91r-8,4l810,99r-8,l790,103r-8,l778,107r-44,4l691,115r-44,8l603,127r-43,8l516,139r-44,4l432,143r-23,l389,143r-24,l345,143r-20,-4l305,139r-20,-4l266,131r-20,-4l226,119r-16,-4l190,107,174,99,154,91,139,79,123,67r-4,l115,63r-4,-4l111,55r-4,-4l107,48r,-4l107,40r4,l111,36r,-4l115,32r,-4l119,24r8,-4l131,16r8,-4l146,8r8,-4l162,,150,,135,4,123,8r-12,4l99,12,87,16,63,24r-4,4l51,28r-8,4l31,40r-8,8l19,48r-4,3l11,55,8,59r,4l4,67,,71r,8l4,83r4,4l11,91r8,8l27,103r8,4l43,115r12,4l63,123r12,4l83,127r24,8l115,139r8,l135,143r8,4l182,151r40,4l266,163r39,l345,167r44,4l432,175r40,l516,175r40,-4l599,171r40,-4l683,163r39,-8l762,147r36,-8l802,135r4,l810,131r4,l826,127r8,-4l845,119r12,-4l869,111r8,-4l889,103r4,l897,99r4,-4l905,95r4,-4l913,87r,-4l917,79r4,-4l921,67r,-4l921,59r,-4xe" stroked="f">
                    <v:path arrowok="t" o:connecttype="custom" o:connectlocs="901,40;869,20;837,0;849,12;861,28;865,44;869,51;865,63;861,71;853,79;834,87;810,99;782,103;691,115;560,135;432,143;365,143;305,139;246,127;190,107;139,79;115,63;111,59;107,51;107,44;111,40;115,32;127,20;146,8;150,0;111,12;63,24;43,32;19,48;8,59;0,71;8,87;27,103;55,119;83,127;123,139;182,151;305,163;432,175;556,171;683,163;798,139;810,131;834,123;869,111;893,103;905,95;913,83;921,75;921,59" o:connectangles="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54E79"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3AC45" wp14:editId="06B4B514">
                <wp:simplePos x="0" y="0"/>
                <wp:positionH relativeFrom="column">
                  <wp:posOffset>-57150</wp:posOffset>
                </wp:positionH>
                <wp:positionV relativeFrom="paragraph">
                  <wp:posOffset>99695</wp:posOffset>
                </wp:positionV>
                <wp:extent cx="5654040" cy="6019800"/>
                <wp:effectExtent l="19050" t="23495" r="22860" b="14605"/>
                <wp:wrapNone/>
                <wp:docPr id="3641" name="Grupo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6019800"/>
                          <a:chOff x="1611" y="2820"/>
                          <a:chExt cx="8904" cy="9480"/>
                        </a:xfrm>
                      </wpg:grpSpPr>
                      <wps:wsp>
                        <wps:cNvPr id="3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" y="2820"/>
                            <a:ext cx="8814" cy="27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4E79" w:rsidRDefault="00854E79" w:rsidP="00854E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" y="6195"/>
                            <a:ext cx="8814" cy="27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4E79" w:rsidRDefault="00854E79" w:rsidP="00854E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11" y="9570"/>
                            <a:ext cx="8814" cy="27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55DE4" id="Grupo 3641" o:spid="_x0000_s1026" style="position:absolute;margin-left:-4.5pt;margin-top:7.85pt;width:445.2pt;height:474pt;z-index:251659264" coordorigin="1611,2820" coordsize="8904,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">
                <v:rect id="Rectangle 3" o:spid="_x0000_s1027" style="position:absolute;left:1701;top:2820;width:88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rSMcA&#10;AADdAAAADwAAAGRycy9kb3ducmV2LnhtbESPQWvCQBSE74X+h+UJvdWNVkViVpGCxUtr1ULx9si+&#10;ZkOzb2N2E9N/7wpCj8PMfMNkq95WoqPGl44VjIYJCOLc6ZILBV/HzfMchA/IGivHpOCPPKyWjw8Z&#10;ptpdeE/dIRQiQtinqMCEUKdS+tyQRT90NXH0flxjMUTZFFI3eIlwW8lxksykxZLjgsGaXg3lv4fW&#10;Kji/HXH3+d76/Ue75un3aTI3bqvU06BfL0AE6sN/+N7eagUvs8kY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a0jHAAAA3QAAAA8AAAAAAAAAAAAAAAAAmAIAAGRy&#10;cy9kb3ducmV2LnhtbFBLBQYAAAAABAAEAPUAAACMAwAAAAA=&#10;" fillcolor="white [3201]" strokecolor="#ffc000 [3207]" strokeweight="2.25pt">
                  <v:stroke dashstyle="dash"/>
                  <v:shadow color="#868686"/>
                  <v:textbox>
                    <w:txbxContent>
                      <w:p w:rsidR="00854E79" w:rsidRDefault="00854E79" w:rsidP="00854E79"/>
                    </w:txbxContent>
                  </v:textbox>
                </v:rect>
                <v:rect id="Rectangle 4" o:spid="_x0000_s1028" style="position:absolute;left:1701;top:6195;width:88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oKcYA&#10;AADdAAAADwAAAGRycy9kb3ducmV2LnhtbESPT2vCQBTE7wW/w/IEL0U3miISXYMKSmkPUuvB4yP7&#10;zB+zb0N2NfHbdwuFHoeZ+Q2zSntTiwe1rrSsYDqJQBBnVpecKzh/78cLEM4ja6wtk4InOUjXg5cV&#10;Jtp2/EWPk89FgLBLUEHhfZNI6bKCDLqJbYiDd7WtQR9km0vdYhfgppazKJpLgyWHhQIb2hWU3U53&#10;o+DT7T/Ox+er4e3WRhddHXS1M0qNhv1mCcJT7//Df+13rSCev8X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AoKcYAAADdAAAADwAAAAAAAAAAAAAAAACYAgAAZHJz&#10;L2Rvd25yZXYueG1sUEsFBgAAAAAEAAQA9QAAAIsDAAAAAA==&#10;" fillcolor="white [3201]" strokecolor="#a5a5a5 [3206]" strokeweight="2.25pt">
                  <v:stroke dashstyle="dash"/>
                  <v:shadow color="#868686"/>
                  <v:textbox>
                    <w:txbxContent>
                      <w:p w:rsidR="00854E79" w:rsidRDefault="00854E79" w:rsidP="00854E79"/>
                    </w:txbxContent>
                  </v:textbox>
                </v:rect>
                <v:rect id="Rectangle 5" o:spid="_x0000_s1029" style="position:absolute;left:1611;top:9570;width:88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2/8YA&#10;AADdAAAADwAAAGRycy9kb3ducmV2LnhtbESPQWvCQBSE7wX/w/IEL6VuUiXY1FVEqHiSNnrw+Jp9&#10;JsHs27C7avz3rlDocZiZb5j5sjetuJLzjWUF6TgBQVxa3XCl4LD/epuB8AFZY2uZFNzJw3IxeJlj&#10;ru2Nf+hahEpECPscFdQhdLmUvqzJoB/bjjh6J+sMhihdJbXDW4SbVr4nSSYNNhwXauxoXVN5Li5G&#10;weqYHpP7d+pfs9328HHC302xdkqNhv3qE0SgPvyH/9pbrWCSTaf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2/8YAAADdAAAADwAAAAAAAAAAAAAAAACYAgAAZHJz&#10;L2Rvd25yZXYueG1sUEsFBgAAAAAEAAQA9QAAAIsDAAAAAA==&#10;" fillcolor="white [3201]" strokecolor="#70ad47 [3209]" strokeweight="2.25pt">
                  <v:stroke dashstyle="dash"/>
                  <v:shadow color="#868686"/>
                </v:rect>
              </v:group>
            </w:pict>
          </mc:Fallback>
        </mc:AlternateContent>
      </w:r>
    </w:p>
    <w:p w:rsidR="00854E79" w:rsidRPr="00187CD5" w:rsidRDefault="00854E79" w:rsidP="00854E79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854E79" w:rsidRDefault="00854E79" w:rsidP="00854E79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854E79" w:rsidRPr="00187CD5" w:rsidRDefault="00854E79" w:rsidP="00854E79">
      <w:pPr>
        <w:rPr>
          <w:rFonts w:ascii="Arial" w:hAnsi="Arial" w:cs="Arial"/>
          <w:sz w:val="28"/>
          <w:szCs w:val="28"/>
        </w:rPr>
      </w:pPr>
    </w:p>
    <w:p w:rsidR="00854E79" w:rsidRDefault="00854E79" w:rsidP="00854E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BD59C" wp14:editId="006EB750">
                <wp:simplePos x="0" y="0"/>
                <wp:positionH relativeFrom="column">
                  <wp:posOffset>1577653</wp:posOffset>
                </wp:positionH>
                <wp:positionV relativeFrom="paragraph">
                  <wp:posOffset>124460</wp:posOffset>
                </wp:positionV>
                <wp:extent cx="45085" cy="127635"/>
                <wp:effectExtent l="0" t="0" r="0" b="5715"/>
                <wp:wrapNone/>
                <wp:docPr id="3164" name="Forma libr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27635"/>
                        </a:xfrm>
                        <a:custGeom>
                          <a:avLst/>
                          <a:gdLst>
                            <a:gd name="T0" fmla="*/ 14 w 53"/>
                            <a:gd name="T1" fmla="*/ 29 h 201"/>
                            <a:gd name="T2" fmla="*/ 5 w 53"/>
                            <a:gd name="T3" fmla="*/ 53 h 201"/>
                            <a:gd name="T4" fmla="*/ 0 w 53"/>
                            <a:gd name="T5" fmla="*/ 76 h 201"/>
                            <a:gd name="T6" fmla="*/ 0 w 53"/>
                            <a:gd name="T7" fmla="*/ 105 h 201"/>
                            <a:gd name="T8" fmla="*/ 5 w 53"/>
                            <a:gd name="T9" fmla="*/ 129 h 201"/>
                            <a:gd name="T10" fmla="*/ 9 w 53"/>
                            <a:gd name="T11" fmla="*/ 153 h 201"/>
                            <a:gd name="T12" fmla="*/ 19 w 53"/>
                            <a:gd name="T13" fmla="*/ 177 h 201"/>
                            <a:gd name="T14" fmla="*/ 24 w 53"/>
                            <a:gd name="T15" fmla="*/ 191 h 201"/>
                            <a:gd name="T16" fmla="*/ 33 w 53"/>
                            <a:gd name="T17" fmla="*/ 201 h 201"/>
                            <a:gd name="T18" fmla="*/ 43 w 53"/>
                            <a:gd name="T19" fmla="*/ 196 h 201"/>
                            <a:gd name="T20" fmla="*/ 48 w 53"/>
                            <a:gd name="T21" fmla="*/ 191 h 201"/>
                            <a:gd name="T22" fmla="*/ 48 w 53"/>
                            <a:gd name="T23" fmla="*/ 177 h 201"/>
                            <a:gd name="T24" fmla="*/ 48 w 53"/>
                            <a:gd name="T25" fmla="*/ 158 h 201"/>
                            <a:gd name="T26" fmla="*/ 48 w 53"/>
                            <a:gd name="T27" fmla="*/ 119 h 201"/>
                            <a:gd name="T28" fmla="*/ 43 w 53"/>
                            <a:gd name="T29" fmla="*/ 86 h 201"/>
                            <a:gd name="T30" fmla="*/ 48 w 53"/>
                            <a:gd name="T31" fmla="*/ 33 h 201"/>
                            <a:gd name="T32" fmla="*/ 53 w 53"/>
                            <a:gd name="T33" fmla="*/ 5 h 201"/>
                            <a:gd name="T34" fmla="*/ 53 w 53"/>
                            <a:gd name="T35" fmla="*/ 5 h 201"/>
                            <a:gd name="T36" fmla="*/ 43 w 53"/>
                            <a:gd name="T37" fmla="*/ 0 h 201"/>
                            <a:gd name="T38" fmla="*/ 33 w 53"/>
                            <a:gd name="T39" fmla="*/ 5 h 201"/>
                            <a:gd name="T40" fmla="*/ 14 w 53"/>
                            <a:gd name="T41" fmla="*/ 29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3" h="201">
                              <a:moveTo>
                                <a:pt x="14" y="29"/>
                              </a:moveTo>
                              <a:lnTo>
                                <a:pt x="5" y="53"/>
                              </a:lnTo>
                              <a:lnTo>
                                <a:pt x="0" y="76"/>
                              </a:lnTo>
                              <a:lnTo>
                                <a:pt x="0" y="105"/>
                              </a:lnTo>
                              <a:lnTo>
                                <a:pt x="5" y="129"/>
                              </a:lnTo>
                              <a:lnTo>
                                <a:pt x="9" y="153"/>
                              </a:lnTo>
                              <a:lnTo>
                                <a:pt x="19" y="177"/>
                              </a:lnTo>
                              <a:lnTo>
                                <a:pt x="24" y="191"/>
                              </a:lnTo>
                              <a:lnTo>
                                <a:pt x="33" y="201"/>
                              </a:lnTo>
                              <a:lnTo>
                                <a:pt x="43" y="196"/>
                              </a:lnTo>
                              <a:lnTo>
                                <a:pt x="48" y="191"/>
                              </a:lnTo>
                              <a:lnTo>
                                <a:pt x="48" y="177"/>
                              </a:lnTo>
                              <a:lnTo>
                                <a:pt x="48" y="158"/>
                              </a:lnTo>
                              <a:lnTo>
                                <a:pt x="48" y="119"/>
                              </a:lnTo>
                              <a:lnTo>
                                <a:pt x="43" y="86"/>
                              </a:lnTo>
                              <a:lnTo>
                                <a:pt x="48" y="33"/>
                              </a:lnTo>
                              <a:lnTo>
                                <a:pt x="53" y="5"/>
                              </a:lnTo>
                              <a:lnTo>
                                <a:pt x="43" y="0"/>
                              </a:lnTo>
                              <a:lnTo>
                                <a:pt x="33" y="5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7769" id="Forma libre 3164" o:spid="_x0000_s1026" style="position:absolute;margin-left:124.2pt;margin-top:9.8pt;width:3.5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" path="m14,29l5,53,,76r,29l5,129r4,24l19,177r5,14l33,201r10,-5l48,191r,-14l48,158r,-39l43,86,48,33,53,5,43,,33,5,14,29xe" fillcolor="#1f1a17" stroked="f">
                <v:path arrowok="t" o:connecttype="custom" o:connectlocs="11909,18415;4253,33655;0,48260;0,66675;4253,81915;7656,97155;16163,112395;20416,121285;28072,127635;36578,124460;40832,121285;40832,112395;40832,100330;40832,75565;36578,54610;40832,20955;45085,3175;45085,3175;36578,0;28072,3175;11909,18415" o:connectangles="0,0,0,0,0,0,0,0,0,0,0,0,0,0,0,0,0,0,0,0,0"/>
              </v:shape>
            </w:pict>
          </mc:Fallback>
        </mc:AlternateContent>
      </w:r>
    </w:p>
    <w:p w:rsidR="00854E79" w:rsidRPr="00187CD5" w:rsidRDefault="00854E79" w:rsidP="00854E79">
      <w:pPr>
        <w:tabs>
          <w:tab w:val="left" w:pos="2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54E79" w:rsidRPr="00187CD5" w:rsidRDefault="00854E79" w:rsidP="00854E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54E79" w:rsidRPr="00187CD5" w:rsidRDefault="00854E79" w:rsidP="00854E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54E79" w:rsidRPr="00187CD5" w:rsidRDefault="00854E79" w:rsidP="00854E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54E79" w:rsidRPr="00187CD5" w:rsidRDefault="00854E79" w:rsidP="00854E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54E79" w:rsidRPr="00187CD5" w:rsidRDefault="00854E79" w:rsidP="00854E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54E79" w:rsidRPr="00187CD5" w:rsidRDefault="00921291" w:rsidP="00854E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A4DF8A" wp14:editId="5D209250">
                <wp:simplePos x="0" y="0"/>
                <wp:positionH relativeFrom="column">
                  <wp:posOffset>3890010</wp:posOffset>
                </wp:positionH>
                <wp:positionV relativeFrom="paragraph">
                  <wp:posOffset>157479</wp:posOffset>
                </wp:positionV>
                <wp:extent cx="1539029" cy="1381125"/>
                <wp:effectExtent l="0" t="0" r="4445" b="9525"/>
                <wp:wrapNone/>
                <wp:docPr id="3167" name="Grupo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029" cy="1381125"/>
                          <a:chOff x="4524" y="8306"/>
                          <a:chExt cx="1345" cy="1216"/>
                        </a:xfrm>
                      </wpg:grpSpPr>
                      <wps:wsp>
                        <wps:cNvPr id="3168" name="Freeform 271"/>
                        <wps:cNvSpPr>
                          <a:spLocks/>
                        </wps:cNvSpPr>
                        <wps:spPr bwMode="auto">
                          <a:xfrm>
                            <a:off x="4524" y="8306"/>
                            <a:ext cx="1345" cy="1216"/>
                          </a:xfrm>
                          <a:custGeom>
                            <a:avLst/>
                            <a:gdLst>
                              <a:gd name="T0" fmla="*/ 865 w 1345"/>
                              <a:gd name="T1" fmla="*/ 24 h 1216"/>
                              <a:gd name="T2" fmla="*/ 937 w 1345"/>
                              <a:gd name="T3" fmla="*/ 96 h 1216"/>
                              <a:gd name="T4" fmla="*/ 1005 w 1345"/>
                              <a:gd name="T5" fmla="*/ 128 h 1216"/>
                              <a:gd name="T6" fmla="*/ 989 w 1345"/>
                              <a:gd name="T7" fmla="*/ 200 h 1216"/>
                              <a:gd name="T8" fmla="*/ 981 w 1345"/>
                              <a:gd name="T9" fmla="*/ 268 h 1216"/>
                              <a:gd name="T10" fmla="*/ 1001 w 1345"/>
                              <a:gd name="T11" fmla="*/ 324 h 1216"/>
                              <a:gd name="T12" fmla="*/ 1017 w 1345"/>
                              <a:gd name="T13" fmla="*/ 400 h 1216"/>
                              <a:gd name="T14" fmla="*/ 901 w 1345"/>
                              <a:gd name="T15" fmla="*/ 444 h 1216"/>
                              <a:gd name="T16" fmla="*/ 877 w 1345"/>
                              <a:gd name="T17" fmla="*/ 604 h 1216"/>
                              <a:gd name="T18" fmla="*/ 793 w 1345"/>
                              <a:gd name="T19" fmla="*/ 640 h 1216"/>
                              <a:gd name="T20" fmla="*/ 749 w 1345"/>
                              <a:gd name="T21" fmla="*/ 668 h 1216"/>
                              <a:gd name="T22" fmla="*/ 801 w 1345"/>
                              <a:gd name="T23" fmla="*/ 792 h 1216"/>
                              <a:gd name="T24" fmla="*/ 877 w 1345"/>
                              <a:gd name="T25" fmla="*/ 908 h 1216"/>
                              <a:gd name="T26" fmla="*/ 941 w 1345"/>
                              <a:gd name="T27" fmla="*/ 864 h 1216"/>
                              <a:gd name="T28" fmla="*/ 981 w 1345"/>
                              <a:gd name="T29" fmla="*/ 676 h 1216"/>
                              <a:gd name="T30" fmla="*/ 1037 w 1345"/>
                              <a:gd name="T31" fmla="*/ 580 h 1216"/>
                              <a:gd name="T32" fmla="*/ 1161 w 1345"/>
                              <a:gd name="T33" fmla="*/ 496 h 1216"/>
                              <a:gd name="T34" fmla="*/ 1265 w 1345"/>
                              <a:gd name="T35" fmla="*/ 376 h 1216"/>
                              <a:gd name="T36" fmla="*/ 1305 w 1345"/>
                              <a:gd name="T37" fmla="*/ 460 h 1216"/>
                              <a:gd name="T38" fmla="*/ 1337 w 1345"/>
                              <a:gd name="T39" fmla="*/ 560 h 1216"/>
                              <a:gd name="T40" fmla="*/ 1329 w 1345"/>
                              <a:gd name="T41" fmla="*/ 680 h 1216"/>
                              <a:gd name="T42" fmla="*/ 1249 w 1345"/>
                              <a:gd name="T43" fmla="*/ 812 h 1216"/>
                              <a:gd name="T44" fmla="*/ 1161 w 1345"/>
                              <a:gd name="T45" fmla="*/ 896 h 1216"/>
                              <a:gd name="T46" fmla="*/ 1045 w 1345"/>
                              <a:gd name="T47" fmla="*/ 876 h 1216"/>
                              <a:gd name="T48" fmla="*/ 965 w 1345"/>
                              <a:gd name="T49" fmla="*/ 896 h 1216"/>
                              <a:gd name="T50" fmla="*/ 945 w 1345"/>
                              <a:gd name="T51" fmla="*/ 1032 h 1216"/>
                              <a:gd name="T52" fmla="*/ 953 w 1345"/>
                              <a:gd name="T53" fmla="*/ 1164 h 1216"/>
                              <a:gd name="T54" fmla="*/ 897 w 1345"/>
                              <a:gd name="T55" fmla="*/ 1128 h 1216"/>
                              <a:gd name="T56" fmla="*/ 869 w 1345"/>
                              <a:gd name="T57" fmla="*/ 984 h 1216"/>
                              <a:gd name="T58" fmla="*/ 741 w 1345"/>
                              <a:gd name="T59" fmla="*/ 980 h 1216"/>
                              <a:gd name="T60" fmla="*/ 657 w 1345"/>
                              <a:gd name="T61" fmla="*/ 1072 h 1216"/>
                              <a:gd name="T62" fmla="*/ 541 w 1345"/>
                              <a:gd name="T63" fmla="*/ 1112 h 1216"/>
                              <a:gd name="T64" fmla="*/ 413 w 1345"/>
                              <a:gd name="T65" fmla="*/ 1148 h 1216"/>
                              <a:gd name="T66" fmla="*/ 288 w 1345"/>
                              <a:gd name="T67" fmla="*/ 1196 h 1216"/>
                              <a:gd name="T68" fmla="*/ 224 w 1345"/>
                              <a:gd name="T69" fmla="*/ 1184 h 1216"/>
                              <a:gd name="T70" fmla="*/ 292 w 1345"/>
                              <a:gd name="T71" fmla="*/ 1060 h 1216"/>
                              <a:gd name="T72" fmla="*/ 393 w 1345"/>
                              <a:gd name="T73" fmla="*/ 972 h 1216"/>
                              <a:gd name="T74" fmla="*/ 513 w 1345"/>
                              <a:gd name="T75" fmla="*/ 912 h 1216"/>
                              <a:gd name="T76" fmla="*/ 649 w 1345"/>
                              <a:gd name="T77" fmla="*/ 860 h 1216"/>
                              <a:gd name="T78" fmla="*/ 765 w 1345"/>
                              <a:gd name="T79" fmla="*/ 928 h 1216"/>
                              <a:gd name="T80" fmla="*/ 817 w 1345"/>
                              <a:gd name="T81" fmla="*/ 872 h 1216"/>
                              <a:gd name="T82" fmla="*/ 717 w 1345"/>
                              <a:gd name="T83" fmla="*/ 744 h 1216"/>
                              <a:gd name="T84" fmla="*/ 657 w 1345"/>
                              <a:gd name="T85" fmla="*/ 756 h 1216"/>
                              <a:gd name="T86" fmla="*/ 589 w 1345"/>
                              <a:gd name="T87" fmla="*/ 800 h 1216"/>
                              <a:gd name="T88" fmla="*/ 505 w 1345"/>
                              <a:gd name="T89" fmla="*/ 852 h 1216"/>
                              <a:gd name="T90" fmla="*/ 421 w 1345"/>
                              <a:gd name="T91" fmla="*/ 820 h 1216"/>
                              <a:gd name="T92" fmla="*/ 296 w 1345"/>
                              <a:gd name="T93" fmla="*/ 884 h 1216"/>
                              <a:gd name="T94" fmla="*/ 248 w 1345"/>
                              <a:gd name="T95" fmla="*/ 856 h 1216"/>
                              <a:gd name="T96" fmla="*/ 156 w 1345"/>
                              <a:gd name="T97" fmla="*/ 812 h 1216"/>
                              <a:gd name="T98" fmla="*/ 100 w 1345"/>
                              <a:gd name="T99" fmla="*/ 796 h 1216"/>
                              <a:gd name="T100" fmla="*/ 56 w 1345"/>
                              <a:gd name="T101" fmla="*/ 748 h 1216"/>
                              <a:gd name="T102" fmla="*/ 32 w 1345"/>
                              <a:gd name="T103" fmla="*/ 696 h 1216"/>
                              <a:gd name="T104" fmla="*/ 44 w 1345"/>
                              <a:gd name="T105" fmla="*/ 612 h 1216"/>
                              <a:gd name="T106" fmla="*/ 28 w 1345"/>
                              <a:gd name="T107" fmla="*/ 496 h 1216"/>
                              <a:gd name="T108" fmla="*/ 104 w 1345"/>
                              <a:gd name="T109" fmla="*/ 428 h 1216"/>
                              <a:gd name="T110" fmla="*/ 108 w 1345"/>
                              <a:gd name="T111" fmla="*/ 352 h 1216"/>
                              <a:gd name="T112" fmla="*/ 220 w 1345"/>
                              <a:gd name="T113" fmla="*/ 308 h 1216"/>
                              <a:gd name="T114" fmla="*/ 288 w 1345"/>
                              <a:gd name="T115" fmla="*/ 260 h 1216"/>
                              <a:gd name="T116" fmla="*/ 337 w 1345"/>
                              <a:gd name="T117" fmla="*/ 152 h 1216"/>
                              <a:gd name="T118" fmla="*/ 429 w 1345"/>
                              <a:gd name="T119" fmla="*/ 144 h 1216"/>
                              <a:gd name="T120" fmla="*/ 501 w 1345"/>
                              <a:gd name="T121" fmla="*/ 80 h 1216"/>
                              <a:gd name="T122" fmla="*/ 573 w 1345"/>
                              <a:gd name="T123" fmla="*/ 112 h 1216"/>
                              <a:gd name="T124" fmla="*/ 689 w 1345"/>
                              <a:gd name="T125" fmla="*/ 36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5" h="1216">
                                <a:moveTo>
                                  <a:pt x="721" y="80"/>
                                </a:moveTo>
                                <a:lnTo>
                                  <a:pt x="725" y="80"/>
                                </a:lnTo>
                                <a:lnTo>
                                  <a:pt x="729" y="80"/>
                                </a:lnTo>
                                <a:lnTo>
                                  <a:pt x="737" y="76"/>
                                </a:lnTo>
                                <a:lnTo>
                                  <a:pt x="741" y="72"/>
                                </a:lnTo>
                                <a:lnTo>
                                  <a:pt x="745" y="72"/>
                                </a:lnTo>
                                <a:lnTo>
                                  <a:pt x="749" y="68"/>
                                </a:lnTo>
                                <a:lnTo>
                                  <a:pt x="753" y="64"/>
                                </a:lnTo>
                                <a:lnTo>
                                  <a:pt x="757" y="64"/>
                                </a:lnTo>
                                <a:lnTo>
                                  <a:pt x="761" y="60"/>
                                </a:lnTo>
                                <a:lnTo>
                                  <a:pt x="765" y="60"/>
                                </a:lnTo>
                                <a:lnTo>
                                  <a:pt x="769" y="56"/>
                                </a:lnTo>
                                <a:lnTo>
                                  <a:pt x="773" y="56"/>
                                </a:lnTo>
                                <a:lnTo>
                                  <a:pt x="781" y="52"/>
                                </a:lnTo>
                                <a:lnTo>
                                  <a:pt x="785" y="52"/>
                                </a:lnTo>
                                <a:lnTo>
                                  <a:pt x="789" y="48"/>
                                </a:lnTo>
                                <a:lnTo>
                                  <a:pt x="793" y="48"/>
                                </a:lnTo>
                                <a:lnTo>
                                  <a:pt x="797" y="44"/>
                                </a:lnTo>
                                <a:lnTo>
                                  <a:pt x="805" y="44"/>
                                </a:lnTo>
                                <a:lnTo>
                                  <a:pt x="809" y="40"/>
                                </a:lnTo>
                                <a:lnTo>
                                  <a:pt x="813" y="40"/>
                                </a:lnTo>
                                <a:lnTo>
                                  <a:pt x="817" y="40"/>
                                </a:lnTo>
                                <a:lnTo>
                                  <a:pt x="821" y="36"/>
                                </a:lnTo>
                                <a:lnTo>
                                  <a:pt x="825" y="36"/>
                                </a:lnTo>
                                <a:lnTo>
                                  <a:pt x="829" y="36"/>
                                </a:lnTo>
                                <a:lnTo>
                                  <a:pt x="833" y="36"/>
                                </a:lnTo>
                                <a:lnTo>
                                  <a:pt x="837" y="32"/>
                                </a:lnTo>
                                <a:lnTo>
                                  <a:pt x="841" y="32"/>
                                </a:lnTo>
                                <a:lnTo>
                                  <a:pt x="845" y="28"/>
                                </a:lnTo>
                                <a:lnTo>
                                  <a:pt x="849" y="28"/>
                                </a:lnTo>
                                <a:lnTo>
                                  <a:pt x="853" y="28"/>
                                </a:lnTo>
                                <a:lnTo>
                                  <a:pt x="857" y="28"/>
                                </a:lnTo>
                                <a:lnTo>
                                  <a:pt x="861" y="28"/>
                                </a:lnTo>
                                <a:lnTo>
                                  <a:pt x="865" y="24"/>
                                </a:lnTo>
                                <a:lnTo>
                                  <a:pt x="869" y="24"/>
                                </a:lnTo>
                                <a:lnTo>
                                  <a:pt x="873" y="24"/>
                                </a:lnTo>
                                <a:lnTo>
                                  <a:pt x="877" y="24"/>
                                </a:lnTo>
                                <a:lnTo>
                                  <a:pt x="881" y="24"/>
                                </a:lnTo>
                                <a:lnTo>
                                  <a:pt x="885" y="24"/>
                                </a:lnTo>
                                <a:lnTo>
                                  <a:pt x="889" y="20"/>
                                </a:lnTo>
                                <a:lnTo>
                                  <a:pt x="893" y="20"/>
                                </a:lnTo>
                                <a:lnTo>
                                  <a:pt x="897" y="20"/>
                                </a:lnTo>
                                <a:lnTo>
                                  <a:pt x="901" y="20"/>
                                </a:lnTo>
                                <a:lnTo>
                                  <a:pt x="905" y="20"/>
                                </a:lnTo>
                                <a:lnTo>
                                  <a:pt x="901" y="24"/>
                                </a:lnTo>
                                <a:lnTo>
                                  <a:pt x="897" y="28"/>
                                </a:lnTo>
                                <a:lnTo>
                                  <a:pt x="893" y="28"/>
                                </a:lnTo>
                                <a:lnTo>
                                  <a:pt x="893" y="36"/>
                                </a:lnTo>
                                <a:lnTo>
                                  <a:pt x="889" y="36"/>
                                </a:lnTo>
                                <a:lnTo>
                                  <a:pt x="885" y="40"/>
                                </a:lnTo>
                                <a:lnTo>
                                  <a:pt x="885" y="44"/>
                                </a:lnTo>
                                <a:lnTo>
                                  <a:pt x="881" y="48"/>
                                </a:lnTo>
                                <a:lnTo>
                                  <a:pt x="881" y="52"/>
                                </a:lnTo>
                                <a:lnTo>
                                  <a:pt x="877" y="56"/>
                                </a:lnTo>
                                <a:lnTo>
                                  <a:pt x="877" y="64"/>
                                </a:lnTo>
                                <a:lnTo>
                                  <a:pt x="877" y="68"/>
                                </a:lnTo>
                                <a:lnTo>
                                  <a:pt x="873" y="72"/>
                                </a:lnTo>
                                <a:lnTo>
                                  <a:pt x="873" y="76"/>
                                </a:lnTo>
                                <a:lnTo>
                                  <a:pt x="873" y="80"/>
                                </a:lnTo>
                                <a:lnTo>
                                  <a:pt x="869" y="84"/>
                                </a:lnTo>
                                <a:lnTo>
                                  <a:pt x="873" y="88"/>
                                </a:lnTo>
                                <a:lnTo>
                                  <a:pt x="937" y="76"/>
                                </a:lnTo>
                                <a:lnTo>
                                  <a:pt x="937" y="80"/>
                                </a:lnTo>
                                <a:lnTo>
                                  <a:pt x="937" y="84"/>
                                </a:lnTo>
                                <a:lnTo>
                                  <a:pt x="941" y="88"/>
                                </a:lnTo>
                                <a:lnTo>
                                  <a:pt x="941" y="92"/>
                                </a:lnTo>
                                <a:lnTo>
                                  <a:pt x="941" y="96"/>
                                </a:lnTo>
                                <a:lnTo>
                                  <a:pt x="937" y="96"/>
                                </a:lnTo>
                                <a:lnTo>
                                  <a:pt x="937" y="104"/>
                                </a:lnTo>
                                <a:lnTo>
                                  <a:pt x="937" y="108"/>
                                </a:lnTo>
                                <a:lnTo>
                                  <a:pt x="937" y="112"/>
                                </a:lnTo>
                                <a:lnTo>
                                  <a:pt x="933" y="116"/>
                                </a:lnTo>
                                <a:lnTo>
                                  <a:pt x="933" y="120"/>
                                </a:lnTo>
                                <a:lnTo>
                                  <a:pt x="933" y="124"/>
                                </a:lnTo>
                                <a:lnTo>
                                  <a:pt x="933" y="128"/>
                                </a:lnTo>
                                <a:lnTo>
                                  <a:pt x="937" y="132"/>
                                </a:lnTo>
                                <a:lnTo>
                                  <a:pt x="941" y="132"/>
                                </a:lnTo>
                                <a:lnTo>
                                  <a:pt x="945" y="132"/>
                                </a:lnTo>
                                <a:lnTo>
                                  <a:pt x="949" y="132"/>
                                </a:lnTo>
                                <a:lnTo>
                                  <a:pt x="953" y="128"/>
                                </a:lnTo>
                                <a:lnTo>
                                  <a:pt x="957" y="128"/>
                                </a:lnTo>
                                <a:lnTo>
                                  <a:pt x="961" y="128"/>
                                </a:lnTo>
                                <a:lnTo>
                                  <a:pt x="965" y="128"/>
                                </a:lnTo>
                                <a:lnTo>
                                  <a:pt x="969" y="128"/>
                                </a:lnTo>
                                <a:lnTo>
                                  <a:pt x="969" y="124"/>
                                </a:lnTo>
                                <a:lnTo>
                                  <a:pt x="973" y="124"/>
                                </a:lnTo>
                                <a:lnTo>
                                  <a:pt x="977" y="124"/>
                                </a:lnTo>
                                <a:lnTo>
                                  <a:pt x="981" y="120"/>
                                </a:lnTo>
                                <a:lnTo>
                                  <a:pt x="985" y="120"/>
                                </a:lnTo>
                                <a:lnTo>
                                  <a:pt x="989" y="120"/>
                                </a:lnTo>
                                <a:lnTo>
                                  <a:pt x="993" y="120"/>
                                </a:lnTo>
                                <a:lnTo>
                                  <a:pt x="993" y="116"/>
                                </a:lnTo>
                                <a:lnTo>
                                  <a:pt x="997" y="116"/>
                                </a:lnTo>
                                <a:lnTo>
                                  <a:pt x="1001" y="116"/>
                                </a:lnTo>
                                <a:lnTo>
                                  <a:pt x="1005" y="116"/>
                                </a:lnTo>
                                <a:lnTo>
                                  <a:pt x="1009" y="116"/>
                                </a:lnTo>
                                <a:lnTo>
                                  <a:pt x="1013" y="116"/>
                                </a:lnTo>
                                <a:lnTo>
                                  <a:pt x="1017" y="116"/>
                                </a:lnTo>
                                <a:lnTo>
                                  <a:pt x="1013" y="120"/>
                                </a:lnTo>
                                <a:lnTo>
                                  <a:pt x="1009" y="124"/>
                                </a:lnTo>
                                <a:lnTo>
                                  <a:pt x="1009" y="128"/>
                                </a:lnTo>
                                <a:lnTo>
                                  <a:pt x="1005" y="128"/>
                                </a:lnTo>
                                <a:lnTo>
                                  <a:pt x="1005" y="132"/>
                                </a:lnTo>
                                <a:lnTo>
                                  <a:pt x="1001" y="132"/>
                                </a:lnTo>
                                <a:lnTo>
                                  <a:pt x="1001" y="136"/>
                                </a:lnTo>
                                <a:lnTo>
                                  <a:pt x="997" y="140"/>
                                </a:lnTo>
                                <a:lnTo>
                                  <a:pt x="993" y="144"/>
                                </a:lnTo>
                                <a:lnTo>
                                  <a:pt x="989" y="148"/>
                                </a:lnTo>
                                <a:lnTo>
                                  <a:pt x="985" y="152"/>
                                </a:lnTo>
                                <a:lnTo>
                                  <a:pt x="981" y="156"/>
                                </a:lnTo>
                                <a:lnTo>
                                  <a:pt x="977" y="160"/>
                                </a:lnTo>
                                <a:lnTo>
                                  <a:pt x="977" y="164"/>
                                </a:lnTo>
                                <a:lnTo>
                                  <a:pt x="973" y="164"/>
                                </a:lnTo>
                                <a:lnTo>
                                  <a:pt x="969" y="168"/>
                                </a:lnTo>
                                <a:lnTo>
                                  <a:pt x="969" y="172"/>
                                </a:lnTo>
                                <a:lnTo>
                                  <a:pt x="965" y="172"/>
                                </a:lnTo>
                                <a:lnTo>
                                  <a:pt x="961" y="176"/>
                                </a:lnTo>
                                <a:lnTo>
                                  <a:pt x="957" y="180"/>
                                </a:lnTo>
                                <a:lnTo>
                                  <a:pt x="953" y="184"/>
                                </a:lnTo>
                                <a:lnTo>
                                  <a:pt x="949" y="188"/>
                                </a:lnTo>
                                <a:lnTo>
                                  <a:pt x="949" y="192"/>
                                </a:lnTo>
                                <a:lnTo>
                                  <a:pt x="945" y="192"/>
                                </a:lnTo>
                                <a:lnTo>
                                  <a:pt x="945" y="196"/>
                                </a:lnTo>
                                <a:lnTo>
                                  <a:pt x="941" y="200"/>
                                </a:lnTo>
                                <a:lnTo>
                                  <a:pt x="945" y="200"/>
                                </a:lnTo>
                                <a:lnTo>
                                  <a:pt x="949" y="200"/>
                                </a:lnTo>
                                <a:lnTo>
                                  <a:pt x="953" y="200"/>
                                </a:lnTo>
                                <a:lnTo>
                                  <a:pt x="957" y="200"/>
                                </a:lnTo>
                                <a:lnTo>
                                  <a:pt x="961" y="200"/>
                                </a:lnTo>
                                <a:lnTo>
                                  <a:pt x="965" y="200"/>
                                </a:lnTo>
                                <a:lnTo>
                                  <a:pt x="969" y="200"/>
                                </a:lnTo>
                                <a:lnTo>
                                  <a:pt x="973" y="200"/>
                                </a:lnTo>
                                <a:lnTo>
                                  <a:pt x="977" y="200"/>
                                </a:lnTo>
                                <a:lnTo>
                                  <a:pt x="981" y="200"/>
                                </a:lnTo>
                                <a:lnTo>
                                  <a:pt x="985" y="200"/>
                                </a:lnTo>
                                <a:lnTo>
                                  <a:pt x="989" y="200"/>
                                </a:lnTo>
                                <a:lnTo>
                                  <a:pt x="993" y="200"/>
                                </a:lnTo>
                                <a:lnTo>
                                  <a:pt x="997" y="200"/>
                                </a:lnTo>
                                <a:lnTo>
                                  <a:pt x="1001" y="196"/>
                                </a:lnTo>
                                <a:lnTo>
                                  <a:pt x="1005" y="196"/>
                                </a:lnTo>
                                <a:lnTo>
                                  <a:pt x="1009" y="196"/>
                                </a:lnTo>
                                <a:lnTo>
                                  <a:pt x="1013" y="196"/>
                                </a:lnTo>
                                <a:lnTo>
                                  <a:pt x="1017" y="196"/>
                                </a:lnTo>
                                <a:lnTo>
                                  <a:pt x="1021" y="196"/>
                                </a:lnTo>
                                <a:lnTo>
                                  <a:pt x="1025" y="196"/>
                                </a:lnTo>
                                <a:lnTo>
                                  <a:pt x="1029" y="196"/>
                                </a:lnTo>
                                <a:lnTo>
                                  <a:pt x="1033" y="200"/>
                                </a:lnTo>
                                <a:lnTo>
                                  <a:pt x="1029" y="200"/>
                                </a:lnTo>
                                <a:lnTo>
                                  <a:pt x="1025" y="200"/>
                                </a:lnTo>
                                <a:lnTo>
                                  <a:pt x="1025" y="204"/>
                                </a:lnTo>
                                <a:lnTo>
                                  <a:pt x="1025" y="208"/>
                                </a:lnTo>
                                <a:lnTo>
                                  <a:pt x="1017" y="212"/>
                                </a:lnTo>
                                <a:lnTo>
                                  <a:pt x="1013" y="216"/>
                                </a:lnTo>
                                <a:lnTo>
                                  <a:pt x="1009" y="220"/>
                                </a:lnTo>
                                <a:lnTo>
                                  <a:pt x="1005" y="224"/>
                                </a:lnTo>
                                <a:lnTo>
                                  <a:pt x="1001" y="228"/>
                                </a:lnTo>
                                <a:lnTo>
                                  <a:pt x="997" y="232"/>
                                </a:lnTo>
                                <a:lnTo>
                                  <a:pt x="993" y="236"/>
                                </a:lnTo>
                                <a:lnTo>
                                  <a:pt x="989" y="240"/>
                                </a:lnTo>
                                <a:lnTo>
                                  <a:pt x="985" y="244"/>
                                </a:lnTo>
                                <a:lnTo>
                                  <a:pt x="981" y="248"/>
                                </a:lnTo>
                                <a:lnTo>
                                  <a:pt x="977" y="252"/>
                                </a:lnTo>
                                <a:lnTo>
                                  <a:pt x="969" y="256"/>
                                </a:lnTo>
                                <a:lnTo>
                                  <a:pt x="965" y="256"/>
                                </a:lnTo>
                                <a:lnTo>
                                  <a:pt x="961" y="260"/>
                                </a:lnTo>
                                <a:lnTo>
                                  <a:pt x="965" y="264"/>
                                </a:lnTo>
                                <a:lnTo>
                                  <a:pt x="969" y="264"/>
                                </a:lnTo>
                                <a:lnTo>
                                  <a:pt x="973" y="264"/>
                                </a:lnTo>
                                <a:lnTo>
                                  <a:pt x="977" y="264"/>
                                </a:lnTo>
                                <a:lnTo>
                                  <a:pt x="981" y="268"/>
                                </a:lnTo>
                                <a:lnTo>
                                  <a:pt x="985" y="268"/>
                                </a:lnTo>
                                <a:lnTo>
                                  <a:pt x="989" y="268"/>
                                </a:lnTo>
                                <a:lnTo>
                                  <a:pt x="993" y="268"/>
                                </a:lnTo>
                                <a:lnTo>
                                  <a:pt x="997" y="268"/>
                                </a:lnTo>
                                <a:lnTo>
                                  <a:pt x="1001" y="268"/>
                                </a:lnTo>
                                <a:lnTo>
                                  <a:pt x="1005" y="272"/>
                                </a:lnTo>
                                <a:lnTo>
                                  <a:pt x="1009" y="272"/>
                                </a:lnTo>
                                <a:lnTo>
                                  <a:pt x="1013" y="272"/>
                                </a:lnTo>
                                <a:lnTo>
                                  <a:pt x="1017" y="272"/>
                                </a:lnTo>
                                <a:lnTo>
                                  <a:pt x="1021" y="272"/>
                                </a:lnTo>
                                <a:lnTo>
                                  <a:pt x="1025" y="272"/>
                                </a:lnTo>
                                <a:lnTo>
                                  <a:pt x="1029" y="272"/>
                                </a:lnTo>
                                <a:lnTo>
                                  <a:pt x="1033" y="272"/>
                                </a:lnTo>
                                <a:lnTo>
                                  <a:pt x="1037" y="272"/>
                                </a:lnTo>
                                <a:lnTo>
                                  <a:pt x="1041" y="276"/>
                                </a:lnTo>
                                <a:lnTo>
                                  <a:pt x="1045" y="276"/>
                                </a:lnTo>
                                <a:lnTo>
                                  <a:pt x="1049" y="276"/>
                                </a:lnTo>
                                <a:lnTo>
                                  <a:pt x="1053" y="276"/>
                                </a:lnTo>
                                <a:lnTo>
                                  <a:pt x="1049" y="280"/>
                                </a:lnTo>
                                <a:lnTo>
                                  <a:pt x="1045" y="280"/>
                                </a:lnTo>
                                <a:lnTo>
                                  <a:pt x="1041" y="284"/>
                                </a:lnTo>
                                <a:lnTo>
                                  <a:pt x="1037" y="288"/>
                                </a:lnTo>
                                <a:lnTo>
                                  <a:pt x="1033" y="288"/>
                                </a:lnTo>
                                <a:lnTo>
                                  <a:pt x="1033" y="292"/>
                                </a:lnTo>
                                <a:lnTo>
                                  <a:pt x="1029" y="296"/>
                                </a:lnTo>
                                <a:lnTo>
                                  <a:pt x="1025" y="300"/>
                                </a:lnTo>
                                <a:lnTo>
                                  <a:pt x="1021" y="300"/>
                                </a:lnTo>
                                <a:lnTo>
                                  <a:pt x="1021" y="304"/>
                                </a:lnTo>
                                <a:lnTo>
                                  <a:pt x="1017" y="308"/>
                                </a:lnTo>
                                <a:lnTo>
                                  <a:pt x="1013" y="312"/>
                                </a:lnTo>
                                <a:lnTo>
                                  <a:pt x="1009" y="312"/>
                                </a:lnTo>
                                <a:lnTo>
                                  <a:pt x="1005" y="316"/>
                                </a:lnTo>
                                <a:lnTo>
                                  <a:pt x="1005" y="320"/>
                                </a:lnTo>
                                <a:lnTo>
                                  <a:pt x="1001" y="324"/>
                                </a:lnTo>
                                <a:lnTo>
                                  <a:pt x="997" y="324"/>
                                </a:lnTo>
                                <a:lnTo>
                                  <a:pt x="993" y="328"/>
                                </a:lnTo>
                                <a:lnTo>
                                  <a:pt x="989" y="332"/>
                                </a:lnTo>
                                <a:lnTo>
                                  <a:pt x="985" y="336"/>
                                </a:lnTo>
                                <a:lnTo>
                                  <a:pt x="981" y="336"/>
                                </a:lnTo>
                                <a:lnTo>
                                  <a:pt x="981" y="340"/>
                                </a:lnTo>
                                <a:lnTo>
                                  <a:pt x="977" y="340"/>
                                </a:lnTo>
                                <a:lnTo>
                                  <a:pt x="973" y="344"/>
                                </a:lnTo>
                                <a:lnTo>
                                  <a:pt x="969" y="344"/>
                                </a:lnTo>
                                <a:lnTo>
                                  <a:pt x="965" y="348"/>
                                </a:lnTo>
                                <a:lnTo>
                                  <a:pt x="961" y="352"/>
                                </a:lnTo>
                                <a:lnTo>
                                  <a:pt x="957" y="352"/>
                                </a:lnTo>
                                <a:lnTo>
                                  <a:pt x="953" y="352"/>
                                </a:lnTo>
                                <a:lnTo>
                                  <a:pt x="949" y="356"/>
                                </a:lnTo>
                                <a:lnTo>
                                  <a:pt x="945" y="356"/>
                                </a:lnTo>
                                <a:lnTo>
                                  <a:pt x="945" y="364"/>
                                </a:lnTo>
                                <a:lnTo>
                                  <a:pt x="949" y="364"/>
                                </a:lnTo>
                                <a:lnTo>
                                  <a:pt x="953" y="368"/>
                                </a:lnTo>
                                <a:lnTo>
                                  <a:pt x="957" y="372"/>
                                </a:lnTo>
                                <a:lnTo>
                                  <a:pt x="961" y="376"/>
                                </a:lnTo>
                                <a:lnTo>
                                  <a:pt x="965" y="376"/>
                                </a:lnTo>
                                <a:lnTo>
                                  <a:pt x="969" y="376"/>
                                </a:lnTo>
                                <a:lnTo>
                                  <a:pt x="973" y="380"/>
                                </a:lnTo>
                                <a:lnTo>
                                  <a:pt x="977" y="384"/>
                                </a:lnTo>
                                <a:lnTo>
                                  <a:pt x="981" y="384"/>
                                </a:lnTo>
                                <a:lnTo>
                                  <a:pt x="985" y="384"/>
                                </a:lnTo>
                                <a:lnTo>
                                  <a:pt x="989" y="388"/>
                                </a:lnTo>
                                <a:lnTo>
                                  <a:pt x="993" y="388"/>
                                </a:lnTo>
                                <a:lnTo>
                                  <a:pt x="997" y="392"/>
                                </a:lnTo>
                                <a:lnTo>
                                  <a:pt x="1001" y="392"/>
                                </a:lnTo>
                                <a:lnTo>
                                  <a:pt x="1005" y="392"/>
                                </a:lnTo>
                                <a:lnTo>
                                  <a:pt x="1009" y="396"/>
                                </a:lnTo>
                                <a:lnTo>
                                  <a:pt x="1013" y="396"/>
                                </a:lnTo>
                                <a:lnTo>
                                  <a:pt x="1017" y="400"/>
                                </a:lnTo>
                                <a:lnTo>
                                  <a:pt x="1013" y="404"/>
                                </a:lnTo>
                                <a:lnTo>
                                  <a:pt x="1013" y="408"/>
                                </a:lnTo>
                                <a:lnTo>
                                  <a:pt x="1009" y="408"/>
                                </a:lnTo>
                                <a:lnTo>
                                  <a:pt x="1009" y="412"/>
                                </a:lnTo>
                                <a:lnTo>
                                  <a:pt x="1005" y="416"/>
                                </a:lnTo>
                                <a:lnTo>
                                  <a:pt x="1001" y="420"/>
                                </a:lnTo>
                                <a:lnTo>
                                  <a:pt x="997" y="424"/>
                                </a:lnTo>
                                <a:lnTo>
                                  <a:pt x="993" y="424"/>
                                </a:lnTo>
                                <a:lnTo>
                                  <a:pt x="993" y="428"/>
                                </a:lnTo>
                                <a:lnTo>
                                  <a:pt x="989" y="428"/>
                                </a:lnTo>
                                <a:lnTo>
                                  <a:pt x="985" y="428"/>
                                </a:lnTo>
                                <a:lnTo>
                                  <a:pt x="985" y="432"/>
                                </a:lnTo>
                                <a:lnTo>
                                  <a:pt x="981" y="436"/>
                                </a:lnTo>
                                <a:lnTo>
                                  <a:pt x="977" y="436"/>
                                </a:lnTo>
                                <a:lnTo>
                                  <a:pt x="973" y="436"/>
                                </a:lnTo>
                                <a:lnTo>
                                  <a:pt x="969" y="440"/>
                                </a:lnTo>
                                <a:lnTo>
                                  <a:pt x="965" y="440"/>
                                </a:lnTo>
                                <a:lnTo>
                                  <a:pt x="961" y="440"/>
                                </a:lnTo>
                                <a:lnTo>
                                  <a:pt x="957" y="440"/>
                                </a:lnTo>
                                <a:lnTo>
                                  <a:pt x="957" y="444"/>
                                </a:lnTo>
                                <a:lnTo>
                                  <a:pt x="953" y="444"/>
                                </a:lnTo>
                                <a:lnTo>
                                  <a:pt x="949" y="444"/>
                                </a:lnTo>
                                <a:lnTo>
                                  <a:pt x="945" y="444"/>
                                </a:lnTo>
                                <a:lnTo>
                                  <a:pt x="941" y="444"/>
                                </a:lnTo>
                                <a:lnTo>
                                  <a:pt x="937" y="444"/>
                                </a:lnTo>
                                <a:lnTo>
                                  <a:pt x="933" y="444"/>
                                </a:lnTo>
                                <a:lnTo>
                                  <a:pt x="929" y="448"/>
                                </a:lnTo>
                                <a:lnTo>
                                  <a:pt x="925" y="448"/>
                                </a:lnTo>
                                <a:lnTo>
                                  <a:pt x="921" y="448"/>
                                </a:lnTo>
                                <a:lnTo>
                                  <a:pt x="917" y="444"/>
                                </a:lnTo>
                                <a:lnTo>
                                  <a:pt x="913" y="444"/>
                                </a:lnTo>
                                <a:lnTo>
                                  <a:pt x="909" y="444"/>
                                </a:lnTo>
                                <a:lnTo>
                                  <a:pt x="905" y="444"/>
                                </a:lnTo>
                                <a:lnTo>
                                  <a:pt x="901" y="444"/>
                                </a:lnTo>
                                <a:lnTo>
                                  <a:pt x="901" y="448"/>
                                </a:lnTo>
                                <a:lnTo>
                                  <a:pt x="929" y="536"/>
                                </a:lnTo>
                                <a:lnTo>
                                  <a:pt x="925" y="540"/>
                                </a:lnTo>
                                <a:lnTo>
                                  <a:pt x="921" y="544"/>
                                </a:lnTo>
                                <a:lnTo>
                                  <a:pt x="917" y="544"/>
                                </a:lnTo>
                                <a:lnTo>
                                  <a:pt x="913" y="548"/>
                                </a:lnTo>
                                <a:lnTo>
                                  <a:pt x="909" y="548"/>
                                </a:lnTo>
                                <a:lnTo>
                                  <a:pt x="905" y="548"/>
                                </a:lnTo>
                                <a:lnTo>
                                  <a:pt x="901" y="548"/>
                                </a:lnTo>
                                <a:lnTo>
                                  <a:pt x="897" y="548"/>
                                </a:lnTo>
                                <a:lnTo>
                                  <a:pt x="893" y="548"/>
                                </a:lnTo>
                                <a:lnTo>
                                  <a:pt x="889" y="548"/>
                                </a:lnTo>
                                <a:lnTo>
                                  <a:pt x="885" y="548"/>
                                </a:lnTo>
                                <a:lnTo>
                                  <a:pt x="881" y="548"/>
                                </a:lnTo>
                                <a:lnTo>
                                  <a:pt x="877" y="552"/>
                                </a:lnTo>
                                <a:lnTo>
                                  <a:pt x="877" y="556"/>
                                </a:lnTo>
                                <a:lnTo>
                                  <a:pt x="877" y="560"/>
                                </a:lnTo>
                                <a:lnTo>
                                  <a:pt x="877" y="564"/>
                                </a:lnTo>
                                <a:lnTo>
                                  <a:pt x="881" y="568"/>
                                </a:lnTo>
                                <a:lnTo>
                                  <a:pt x="885" y="576"/>
                                </a:lnTo>
                                <a:lnTo>
                                  <a:pt x="889" y="576"/>
                                </a:lnTo>
                                <a:lnTo>
                                  <a:pt x="893" y="580"/>
                                </a:lnTo>
                                <a:lnTo>
                                  <a:pt x="897" y="584"/>
                                </a:lnTo>
                                <a:lnTo>
                                  <a:pt x="897" y="588"/>
                                </a:lnTo>
                                <a:lnTo>
                                  <a:pt x="901" y="592"/>
                                </a:lnTo>
                                <a:lnTo>
                                  <a:pt x="901" y="596"/>
                                </a:lnTo>
                                <a:lnTo>
                                  <a:pt x="901" y="604"/>
                                </a:lnTo>
                                <a:lnTo>
                                  <a:pt x="901" y="608"/>
                                </a:lnTo>
                                <a:lnTo>
                                  <a:pt x="897" y="608"/>
                                </a:lnTo>
                                <a:lnTo>
                                  <a:pt x="893" y="608"/>
                                </a:lnTo>
                                <a:lnTo>
                                  <a:pt x="889" y="608"/>
                                </a:lnTo>
                                <a:lnTo>
                                  <a:pt x="885" y="604"/>
                                </a:lnTo>
                                <a:lnTo>
                                  <a:pt x="881" y="604"/>
                                </a:lnTo>
                                <a:lnTo>
                                  <a:pt x="877" y="604"/>
                                </a:lnTo>
                                <a:lnTo>
                                  <a:pt x="873" y="604"/>
                                </a:lnTo>
                                <a:lnTo>
                                  <a:pt x="869" y="600"/>
                                </a:lnTo>
                                <a:lnTo>
                                  <a:pt x="865" y="596"/>
                                </a:lnTo>
                                <a:lnTo>
                                  <a:pt x="861" y="596"/>
                                </a:lnTo>
                                <a:lnTo>
                                  <a:pt x="857" y="592"/>
                                </a:lnTo>
                                <a:lnTo>
                                  <a:pt x="853" y="592"/>
                                </a:lnTo>
                                <a:lnTo>
                                  <a:pt x="849" y="592"/>
                                </a:lnTo>
                                <a:lnTo>
                                  <a:pt x="845" y="588"/>
                                </a:lnTo>
                                <a:lnTo>
                                  <a:pt x="841" y="588"/>
                                </a:lnTo>
                                <a:lnTo>
                                  <a:pt x="837" y="588"/>
                                </a:lnTo>
                                <a:lnTo>
                                  <a:pt x="833" y="588"/>
                                </a:lnTo>
                                <a:lnTo>
                                  <a:pt x="825" y="588"/>
                                </a:lnTo>
                                <a:lnTo>
                                  <a:pt x="821" y="588"/>
                                </a:lnTo>
                                <a:lnTo>
                                  <a:pt x="817" y="588"/>
                                </a:lnTo>
                                <a:lnTo>
                                  <a:pt x="813" y="592"/>
                                </a:lnTo>
                                <a:lnTo>
                                  <a:pt x="809" y="592"/>
                                </a:lnTo>
                                <a:lnTo>
                                  <a:pt x="805" y="592"/>
                                </a:lnTo>
                                <a:lnTo>
                                  <a:pt x="801" y="592"/>
                                </a:lnTo>
                                <a:lnTo>
                                  <a:pt x="801" y="596"/>
                                </a:lnTo>
                                <a:lnTo>
                                  <a:pt x="801" y="604"/>
                                </a:lnTo>
                                <a:lnTo>
                                  <a:pt x="805" y="604"/>
                                </a:lnTo>
                                <a:lnTo>
                                  <a:pt x="805" y="612"/>
                                </a:lnTo>
                                <a:lnTo>
                                  <a:pt x="805" y="616"/>
                                </a:lnTo>
                                <a:lnTo>
                                  <a:pt x="805" y="620"/>
                                </a:lnTo>
                                <a:lnTo>
                                  <a:pt x="801" y="620"/>
                                </a:lnTo>
                                <a:lnTo>
                                  <a:pt x="797" y="620"/>
                                </a:lnTo>
                                <a:lnTo>
                                  <a:pt x="793" y="616"/>
                                </a:lnTo>
                                <a:lnTo>
                                  <a:pt x="789" y="616"/>
                                </a:lnTo>
                                <a:lnTo>
                                  <a:pt x="785" y="620"/>
                                </a:lnTo>
                                <a:lnTo>
                                  <a:pt x="789" y="624"/>
                                </a:lnTo>
                                <a:lnTo>
                                  <a:pt x="789" y="628"/>
                                </a:lnTo>
                                <a:lnTo>
                                  <a:pt x="789" y="632"/>
                                </a:lnTo>
                                <a:lnTo>
                                  <a:pt x="793" y="636"/>
                                </a:lnTo>
                                <a:lnTo>
                                  <a:pt x="793" y="640"/>
                                </a:lnTo>
                                <a:lnTo>
                                  <a:pt x="793" y="644"/>
                                </a:lnTo>
                                <a:lnTo>
                                  <a:pt x="797" y="644"/>
                                </a:lnTo>
                                <a:lnTo>
                                  <a:pt x="797" y="648"/>
                                </a:lnTo>
                                <a:lnTo>
                                  <a:pt x="797" y="652"/>
                                </a:lnTo>
                                <a:lnTo>
                                  <a:pt x="797" y="656"/>
                                </a:lnTo>
                                <a:lnTo>
                                  <a:pt x="801" y="660"/>
                                </a:lnTo>
                                <a:lnTo>
                                  <a:pt x="801" y="664"/>
                                </a:lnTo>
                                <a:lnTo>
                                  <a:pt x="801" y="668"/>
                                </a:lnTo>
                                <a:lnTo>
                                  <a:pt x="801" y="672"/>
                                </a:lnTo>
                                <a:lnTo>
                                  <a:pt x="801" y="676"/>
                                </a:lnTo>
                                <a:lnTo>
                                  <a:pt x="805" y="680"/>
                                </a:lnTo>
                                <a:lnTo>
                                  <a:pt x="805" y="684"/>
                                </a:lnTo>
                                <a:lnTo>
                                  <a:pt x="805" y="692"/>
                                </a:lnTo>
                                <a:lnTo>
                                  <a:pt x="805" y="696"/>
                                </a:lnTo>
                                <a:lnTo>
                                  <a:pt x="805" y="700"/>
                                </a:lnTo>
                                <a:lnTo>
                                  <a:pt x="805" y="708"/>
                                </a:lnTo>
                                <a:lnTo>
                                  <a:pt x="801" y="708"/>
                                </a:lnTo>
                                <a:lnTo>
                                  <a:pt x="797" y="700"/>
                                </a:lnTo>
                                <a:lnTo>
                                  <a:pt x="793" y="696"/>
                                </a:lnTo>
                                <a:lnTo>
                                  <a:pt x="789" y="696"/>
                                </a:lnTo>
                                <a:lnTo>
                                  <a:pt x="785" y="692"/>
                                </a:lnTo>
                                <a:lnTo>
                                  <a:pt x="781" y="692"/>
                                </a:lnTo>
                                <a:lnTo>
                                  <a:pt x="777" y="692"/>
                                </a:lnTo>
                                <a:lnTo>
                                  <a:pt x="777" y="684"/>
                                </a:lnTo>
                                <a:lnTo>
                                  <a:pt x="773" y="680"/>
                                </a:lnTo>
                                <a:lnTo>
                                  <a:pt x="769" y="680"/>
                                </a:lnTo>
                                <a:lnTo>
                                  <a:pt x="765" y="676"/>
                                </a:lnTo>
                                <a:lnTo>
                                  <a:pt x="761" y="672"/>
                                </a:lnTo>
                                <a:lnTo>
                                  <a:pt x="757" y="672"/>
                                </a:lnTo>
                                <a:lnTo>
                                  <a:pt x="757" y="668"/>
                                </a:lnTo>
                                <a:lnTo>
                                  <a:pt x="753" y="668"/>
                                </a:lnTo>
                                <a:lnTo>
                                  <a:pt x="749" y="664"/>
                                </a:lnTo>
                                <a:lnTo>
                                  <a:pt x="749" y="668"/>
                                </a:lnTo>
                                <a:lnTo>
                                  <a:pt x="745" y="672"/>
                                </a:lnTo>
                                <a:lnTo>
                                  <a:pt x="745" y="676"/>
                                </a:lnTo>
                                <a:lnTo>
                                  <a:pt x="745" y="680"/>
                                </a:lnTo>
                                <a:lnTo>
                                  <a:pt x="745" y="684"/>
                                </a:lnTo>
                                <a:lnTo>
                                  <a:pt x="745" y="692"/>
                                </a:lnTo>
                                <a:lnTo>
                                  <a:pt x="745" y="696"/>
                                </a:lnTo>
                                <a:lnTo>
                                  <a:pt x="749" y="696"/>
                                </a:lnTo>
                                <a:lnTo>
                                  <a:pt x="749" y="700"/>
                                </a:lnTo>
                                <a:lnTo>
                                  <a:pt x="749" y="708"/>
                                </a:lnTo>
                                <a:lnTo>
                                  <a:pt x="753" y="712"/>
                                </a:lnTo>
                                <a:lnTo>
                                  <a:pt x="753" y="716"/>
                                </a:lnTo>
                                <a:lnTo>
                                  <a:pt x="753" y="724"/>
                                </a:lnTo>
                                <a:lnTo>
                                  <a:pt x="757" y="728"/>
                                </a:lnTo>
                                <a:lnTo>
                                  <a:pt x="757" y="732"/>
                                </a:lnTo>
                                <a:lnTo>
                                  <a:pt x="757" y="740"/>
                                </a:lnTo>
                                <a:lnTo>
                                  <a:pt x="757" y="744"/>
                                </a:lnTo>
                                <a:lnTo>
                                  <a:pt x="761" y="744"/>
                                </a:lnTo>
                                <a:lnTo>
                                  <a:pt x="765" y="744"/>
                                </a:lnTo>
                                <a:lnTo>
                                  <a:pt x="765" y="748"/>
                                </a:lnTo>
                                <a:lnTo>
                                  <a:pt x="769" y="756"/>
                                </a:lnTo>
                                <a:lnTo>
                                  <a:pt x="773" y="760"/>
                                </a:lnTo>
                                <a:lnTo>
                                  <a:pt x="777" y="760"/>
                                </a:lnTo>
                                <a:lnTo>
                                  <a:pt x="781" y="764"/>
                                </a:lnTo>
                                <a:lnTo>
                                  <a:pt x="785" y="772"/>
                                </a:lnTo>
                                <a:lnTo>
                                  <a:pt x="785" y="776"/>
                                </a:lnTo>
                                <a:lnTo>
                                  <a:pt x="789" y="776"/>
                                </a:lnTo>
                                <a:lnTo>
                                  <a:pt x="793" y="780"/>
                                </a:lnTo>
                                <a:lnTo>
                                  <a:pt x="793" y="784"/>
                                </a:lnTo>
                                <a:lnTo>
                                  <a:pt x="797" y="784"/>
                                </a:lnTo>
                                <a:lnTo>
                                  <a:pt x="801" y="788"/>
                                </a:lnTo>
                                <a:lnTo>
                                  <a:pt x="801" y="792"/>
                                </a:lnTo>
                                <a:lnTo>
                                  <a:pt x="805" y="796"/>
                                </a:lnTo>
                                <a:lnTo>
                                  <a:pt x="805" y="800"/>
                                </a:lnTo>
                                <a:lnTo>
                                  <a:pt x="809" y="800"/>
                                </a:lnTo>
                                <a:lnTo>
                                  <a:pt x="813" y="804"/>
                                </a:lnTo>
                                <a:lnTo>
                                  <a:pt x="813" y="808"/>
                                </a:lnTo>
                                <a:lnTo>
                                  <a:pt x="817" y="812"/>
                                </a:lnTo>
                                <a:lnTo>
                                  <a:pt x="817" y="816"/>
                                </a:lnTo>
                                <a:lnTo>
                                  <a:pt x="821" y="820"/>
                                </a:lnTo>
                                <a:lnTo>
                                  <a:pt x="825" y="820"/>
                                </a:lnTo>
                                <a:lnTo>
                                  <a:pt x="825" y="824"/>
                                </a:lnTo>
                                <a:lnTo>
                                  <a:pt x="829" y="828"/>
                                </a:lnTo>
                                <a:lnTo>
                                  <a:pt x="829" y="832"/>
                                </a:lnTo>
                                <a:lnTo>
                                  <a:pt x="833" y="836"/>
                                </a:lnTo>
                                <a:lnTo>
                                  <a:pt x="837" y="836"/>
                                </a:lnTo>
                                <a:lnTo>
                                  <a:pt x="837" y="840"/>
                                </a:lnTo>
                                <a:lnTo>
                                  <a:pt x="841" y="844"/>
                                </a:lnTo>
                                <a:lnTo>
                                  <a:pt x="841" y="848"/>
                                </a:lnTo>
                                <a:lnTo>
                                  <a:pt x="845" y="852"/>
                                </a:lnTo>
                                <a:lnTo>
                                  <a:pt x="849" y="856"/>
                                </a:lnTo>
                                <a:lnTo>
                                  <a:pt x="849" y="860"/>
                                </a:lnTo>
                                <a:lnTo>
                                  <a:pt x="853" y="864"/>
                                </a:lnTo>
                                <a:lnTo>
                                  <a:pt x="853" y="868"/>
                                </a:lnTo>
                                <a:lnTo>
                                  <a:pt x="857" y="872"/>
                                </a:lnTo>
                                <a:lnTo>
                                  <a:pt x="861" y="872"/>
                                </a:lnTo>
                                <a:lnTo>
                                  <a:pt x="861" y="876"/>
                                </a:lnTo>
                                <a:lnTo>
                                  <a:pt x="865" y="880"/>
                                </a:lnTo>
                                <a:lnTo>
                                  <a:pt x="865" y="884"/>
                                </a:lnTo>
                                <a:lnTo>
                                  <a:pt x="869" y="888"/>
                                </a:lnTo>
                                <a:lnTo>
                                  <a:pt x="869" y="892"/>
                                </a:lnTo>
                                <a:lnTo>
                                  <a:pt x="873" y="892"/>
                                </a:lnTo>
                                <a:lnTo>
                                  <a:pt x="873" y="896"/>
                                </a:lnTo>
                                <a:lnTo>
                                  <a:pt x="873" y="900"/>
                                </a:lnTo>
                                <a:lnTo>
                                  <a:pt x="877" y="904"/>
                                </a:lnTo>
                                <a:lnTo>
                                  <a:pt x="877" y="908"/>
                                </a:lnTo>
                                <a:lnTo>
                                  <a:pt x="881" y="912"/>
                                </a:lnTo>
                                <a:lnTo>
                                  <a:pt x="885" y="916"/>
                                </a:lnTo>
                                <a:lnTo>
                                  <a:pt x="885" y="920"/>
                                </a:lnTo>
                                <a:lnTo>
                                  <a:pt x="889" y="924"/>
                                </a:lnTo>
                                <a:lnTo>
                                  <a:pt x="893" y="928"/>
                                </a:lnTo>
                                <a:lnTo>
                                  <a:pt x="897" y="932"/>
                                </a:lnTo>
                                <a:lnTo>
                                  <a:pt x="897" y="936"/>
                                </a:lnTo>
                                <a:lnTo>
                                  <a:pt x="901" y="940"/>
                                </a:lnTo>
                                <a:lnTo>
                                  <a:pt x="901" y="944"/>
                                </a:lnTo>
                                <a:lnTo>
                                  <a:pt x="905" y="948"/>
                                </a:lnTo>
                                <a:lnTo>
                                  <a:pt x="905" y="952"/>
                                </a:lnTo>
                                <a:lnTo>
                                  <a:pt x="909" y="948"/>
                                </a:lnTo>
                                <a:lnTo>
                                  <a:pt x="909" y="944"/>
                                </a:lnTo>
                                <a:lnTo>
                                  <a:pt x="913" y="940"/>
                                </a:lnTo>
                                <a:lnTo>
                                  <a:pt x="913" y="936"/>
                                </a:lnTo>
                                <a:lnTo>
                                  <a:pt x="917" y="932"/>
                                </a:lnTo>
                                <a:lnTo>
                                  <a:pt x="917" y="928"/>
                                </a:lnTo>
                                <a:lnTo>
                                  <a:pt x="917" y="924"/>
                                </a:lnTo>
                                <a:lnTo>
                                  <a:pt x="917" y="920"/>
                                </a:lnTo>
                                <a:lnTo>
                                  <a:pt x="917" y="916"/>
                                </a:lnTo>
                                <a:lnTo>
                                  <a:pt x="921" y="912"/>
                                </a:lnTo>
                                <a:lnTo>
                                  <a:pt x="921" y="908"/>
                                </a:lnTo>
                                <a:lnTo>
                                  <a:pt x="925" y="904"/>
                                </a:lnTo>
                                <a:lnTo>
                                  <a:pt x="925" y="900"/>
                                </a:lnTo>
                                <a:lnTo>
                                  <a:pt x="925" y="896"/>
                                </a:lnTo>
                                <a:lnTo>
                                  <a:pt x="925" y="892"/>
                                </a:lnTo>
                                <a:lnTo>
                                  <a:pt x="929" y="892"/>
                                </a:lnTo>
                                <a:lnTo>
                                  <a:pt x="929" y="888"/>
                                </a:lnTo>
                                <a:lnTo>
                                  <a:pt x="933" y="884"/>
                                </a:lnTo>
                                <a:lnTo>
                                  <a:pt x="933" y="880"/>
                                </a:lnTo>
                                <a:lnTo>
                                  <a:pt x="937" y="876"/>
                                </a:lnTo>
                                <a:lnTo>
                                  <a:pt x="937" y="872"/>
                                </a:lnTo>
                                <a:lnTo>
                                  <a:pt x="941" y="868"/>
                                </a:lnTo>
                                <a:lnTo>
                                  <a:pt x="941" y="864"/>
                                </a:lnTo>
                                <a:lnTo>
                                  <a:pt x="945" y="860"/>
                                </a:lnTo>
                                <a:lnTo>
                                  <a:pt x="949" y="856"/>
                                </a:lnTo>
                                <a:lnTo>
                                  <a:pt x="949" y="852"/>
                                </a:lnTo>
                                <a:lnTo>
                                  <a:pt x="953" y="848"/>
                                </a:lnTo>
                                <a:lnTo>
                                  <a:pt x="957" y="844"/>
                                </a:lnTo>
                                <a:lnTo>
                                  <a:pt x="957" y="840"/>
                                </a:lnTo>
                                <a:lnTo>
                                  <a:pt x="957" y="836"/>
                                </a:lnTo>
                                <a:lnTo>
                                  <a:pt x="961" y="832"/>
                                </a:lnTo>
                                <a:lnTo>
                                  <a:pt x="961" y="828"/>
                                </a:lnTo>
                                <a:lnTo>
                                  <a:pt x="961" y="824"/>
                                </a:lnTo>
                                <a:lnTo>
                                  <a:pt x="961" y="820"/>
                                </a:lnTo>
                                <a:lnTo>
                                  <a:pt x="965" y="816"/>
                                </a:lnTo>
                                <a:lnTo>
                                  <a:pt x="961" y="816"/>
                                </a:lnTo>
                                <a:lnTo>
                                  <a:pt x="961" y="812"/>
                                </a:lnTo>
                                <a:lnTo>
                                  <a:pt x="961" y="808"/>
                                </a:lnTo>
                                <a:lnTo>
                                  <a:pt x="957" y="804"/>
                                </a:lnTo>
                                <a:lnTo>
                                  <a:pt x="957" y="800"/>
                                </a:lnTo>
                                <a:lnTo>
                                  <a:pt x="953" y="796"/>
                                </a:lnTo>
                                <a:lnTo>
                                  <a:pt x="949" y="792"/>
                                </a:lnTo>
                                <a:lnTo>
                                  <a:pt x="945" y="792"/>
                                </a:lnTo>
                                <a:lnTo>
                                  <a:pt x="929" y="684"/>
                                </a:lnTo>
                                <a:lnTo>
                                  <a:pt x="933" y="680"/>
                                </a:lnTo>
                                <a:lnTo>
                                  <a:pt x="937" y="680"/>
                                </a:lnTo>
                                <a:lnTo>
                                  <a:pt x="941" y="680"/>
                                </a:lnTo>
                                <a:lnTo>
                                  <a:pt x="945" y="684"/>
                                </a:lnTo>
                                <a:lnTo>
                                  <a:pt x="949" y="692"/>
                                </a:lnTo>
                                <a:lnTo>
                                  <a:pt x="953" y="692"/>
                                </a:lnTo>
                                <a:lnTo>
                                  <a:pt x="957" y="692"/>
                                </a:lnTo>
                                <a:lnTo>
                                  <a:pt x="961" y="692"/>
                                </a:lnTo>
                                <a:lnTo>
                                  <a:pt x="965" y="692"/>
                                </a:lnTo>
                                <a:lnTo>
                                  <a:pt x="969" y="692"/>
                                </a:lnTo>
                                <a:lnTo>
                                  <a:pt x="973" y="684"/>
                                </a:lnTo>
                                <a:lnTo>
                                  <a:pt x="977" y="680"/>
                                </a:lnTo>
                                <a:lnTo>
                                  <a:pt x="981" y="676"/>
                                </a:lnTo>
                                <a:lnTo>
                                  <a:pt x="981" y="672"/>
                                </a:lnTo>
                                <a:lnTo>
                                  <a:pt x="985" y="672"/>
                                </a:lnTo>
                                <a:lnTo>
                                  <a:pt x="985" y="668"/>
                                </a:lnTo>
                                <a:lnTo>
                                  <a:pt x="985" y="664"/>
                                </a:lnTo>
                                <a:lnTo>
                                  <a:pt x="985" y="660"/>
                                </a:lnTo>
                                <a:lnTo>
                                  <a:pt x="985" y="656"/>
                                </a:lnTo>
                                <a:lnTo>
                                  <a:pt x="985" y="652"/>
                                </a:lnTo>
                                <a:lnTo>
                                  <a:pt x="989" y="648"/>
                                </a:lnTo>
                                <a:lnTo>
                                  <a:pt x="989" y="644"/>
                                </a:lnTo>
                                <a:lnTo>
                                  <a:pt x="989" y="640"/>
                                </a:lnTo>
                                <a:lnTo>
                                  <a:pt x="989" y="636"/>
                                </a:lnTo>
                                <a:lnTo>
                                  <a:pt x="993" y="632"/>
                                </a:lnTo>
                                <a:lnTo>
                                  <a:pt x="993" y="628"/>
                                </a:lnTo>
                                <a:lnTo>
                                  <a:pt x="993" y="624"/>
                                </a:lnTo>
                                <a:lnTo>
                                  <a:pt x="997" y="620"/>
                                </a:lnTo>
                                <a:lnTo>
                                  <a:pt x="997" y="616"/>
                                </a:lnTo>
                                <a:lnTo>
                                  <a:pt x="1001" y="612"/>
                                </a:lnTo>
                                <a:lnTo>
                                  <a:pt x="1001" y="608"/>
                                </a:lnTo>
                                <a:lnTo>
                                  <a:pt x="1005" y="604"/>
                                </a:lnTo>
                                <a:lnTo>
                                  <a:pt x="1005" y="600"/>
                                </a:lnTo>
                                <a:lnTo>
                                  <a:pt x="1009" y="596"/>
                                </a:lnTo>
                                <a:lnTo>
                                  <a:pt x="1009" y="592"/>
                                </a:lnTo>
                                <a:lnTo>
                                  <a:pt x="1013" y="588"/>
                                </a:lnTo>
                                <a:lnTo>
                                  <a:pt x="1013" y="584"/>
                                </a:lnTo>
                                <a:lnTo>
                                  <a:pt x="1017" y="580"/>
                                </a:lnTo>
                                <a:lnTo>
                                  <a:pt x="1017" y="576"/>
                                </a:lnTo>
                                <a:lnTo>
                                  <a:pt x="1021" y="576"/>
                                </a:lnTo>
                                <a:lnTo>
                                  <a:pt x="1021" y="572"/>
                                </a:lnTo>
                                <a:lnTo>
                                  <a:pt x="1025" y="572"/>
                                </a:lnTo>
                                <a:lnTo>
                                  <a:pt x="1025" y="576"/>
                                </a:lnTo>
                                <a:lnTo>
                                  <a:pt x="1029" y="576"/>
                                </a:lnTo>
                                <a:lnTo>
                                  <a:pt x="1033" y="580"/>
                                </a:lnTo>
                                <a:lnTo>
                                  <a:pt x="1037" y="584"/>
                                </a:lnTo>
                                <a:lnTo>
                                  <a:pt x="1037" y="580"/>
                                </a:lnTo>
                                <a:lnTo>
                                  <a:pt x="1041" y="576"/>
                                </a:lnTo>
                                <a:lnTo>
                                  <a:pt x="1045" y="572"/>
                                </a:lnTo>
                                <a:lnTo>
                                  <a:pt x="1045" y="568"/>
                                </a:lnTo>
                                <a:lnTo>
                                  <a:pt x="1049" y="564"/>
                                </a:lnTo>
                                <a:lnTo>
                                  <a:pt x="1049" y="560"/>
                                </a:lnTo>
                                <a:lnTo>
                                  <a:pt x="1053" y="560"/>
                                </a:lnTo>
                                <a:lnTo>
                                  <a:pt x="1053" y="552"/>
                                </a:lnTo>
                                <a:lnTo>
                                  <a:pt x="1057" y="552"/>
                                </a:lnTo>
                                <a:lnTo>
                                  <a:pt x="1061" y="548"/>
                                </a:lnTo>
                                <a:lnTo>
                                  <a:pt x="1061" y="544"/>
                                </a:lnTo>
                                <a:lnTo>
                                  <a:pt x="1065" y="540"/>
                                </a:lnTo>
                                <a:lnTo>
                                  <a:pt x="1069" y="536"/>
                                </a:lnTo>
                                <a:lnTo>
                                  <a:pt x="1073" y="532"/>
                                </a:lnTo>
                                <a:lnTo>
                                  <a:pt x="1077" y="528"/>
                                </a:lnTo>
                                <a:lnTo>
                                  <a:pt x="1081" y="528"/>
                                </a:lnTo>
                                <a:lnTo>
                                  <a:pt x="1085" y="528"/>
                                </a:lnTo>
                                <a:lnTo>
                                  <a:pt x="1089" y="532"/>
                                </a:lnTo>
                                <a:lnTo>
                                  <a:pt x="1093" y="536"/>
                                </a:lnTo>
                                <a:lnTo>
                                  <a:pt x="1093" y="540"/>
                                </a:lnTo>
                                <a:lnTo>
                                  <a:pt x="1097" y="544"/>
                                </a:lnTo>
                                <a:lnTo>
                                  <a:pt x="1101" y="540"/>
                                </a:lnTo>
                                <a:lnTo>
                                  <a:pt x="1105" y="536"/>
                                </a:lnTo>
                                <a:lnTo>
                                  <a:pt x="1109" y="532"/>
                                </a:lnTo>
                                <a:lnTo>
                                  <a:pt x="1117" y="528"/>
                                </a:lnTo>
                                <a:lnTo>
                                  <a:pt x="1121" y="528"/>
                                </a:lnTo>
                                <a:lnTo>
                                  <a:pt x="1125" y="524"/>
                                </a:lnTo>
                                <a:lnTo>
                                  <a:pt x="1129" y="520"/>
                                </a:lnTo>
                                <a:lnTo>
                                  <a:pt x="1133" y="516"/>
                                </a:lnTo>
                                <a:lnTo>
                                  <a:pt x="1137" y="516"/>
                                </a:lnTo>
                                <a:lnTo>
                                  <a:pt x="1141" y="512"/>
                                </a:lnTo>
                                <a:lnTo>
                                  <a:pt x="1145" y="508"/>
                                </a:lnTo>
                                <a:lnTo>
                                  <a:pt x="1153" y="504"/>
                                </a:lnTo>
                                <a:lnTo>
                                  <a:pt x="1157" y="500"/>
                                </a:lnTo>
                                <a:lnTo>
                                  <a:pt x="1161" y="496"/>
                                </a:lnTo>
                                <a:lnTo>
                                  <a:pt x="1161" y="492"/>
                                </a:lnTo>
                                <a:lnTo>
                                  <a:pt x="1165" y="492"/>
                                </a:lnTo>
                                <a:lnTo>
                                  <a:pt x="1169" y="488"/>
                                </a:lnTo>
                                <a:lnTo>
                                  <a:pt x="1181" y="500"/>
                                </a:lnTo>
                                <a:lnTo>
                                  <a:pt x="1185" y="496"/>
                                </a:lnTo>
                                <a:lnTo>
                                  <a:pt x="1189" y="492"/>
                                </a:lnTo>
                                <a:lnTo>
                                  <a:pt x="1193" y="488"/>
                                </a:lnTo>
                                <a:lnTo>
                                  <a:pt x="1197" y="484"/>
                                </a:lnTo>
                                <a:lnTo>
                                  <a:pt x="1201" y="480"/>
                                </a:lnTo>
                                <a:lnTo>
                                  <a:pt x="1201" y="476"/>
                                </a:lnTo>
                                <a:lnTo>
                                  <a:pt x="1205" y="472"/>
                                </a:lnTo>
                                <a:lnTo>
                                  <a:pt x="1209" y="468"/>
                                </a:lnTo>
                                <a:lnTo>
                                  <a:pt x="1213" y="464"/>
                                </a:lnTo>
                                <a:lnTo>
                                  <a:pt x="1217" y="460"/>
                                </a:lnTo>
                                <a:lnTo>
                                  <a:pt x="1221" y="452"/>
                                </a:lnTo>
                                <a:lnTo>
                                  <a:pt x="1225" y="452"/>
                                </a:lnTo>
                                <a:lnTo>
                                  <a:pt x="1229" y="444"/>
                                </a:lnTo>
                                <a:lnTo>
                                  <a:pt x="1233" y="444"/>
                                </a:lnTo>
                                <a:lnTo>
                                  <a:pt x="1233" y="436"/>
                                </a:lnTo>
                                <a:lnTo>
                                  <a:pt x="1237" y="432"/>
                                </a:lnTo>
                                <a:lnTo>
                                  <a:pt x="1241" y="428"/>
                                </a:lnTo>
                                <a:lnTo>
                                  <a:pt x="1245" y="424"/>
                                </a:lnTo>
                                <a:lnTo>
                                  <a:pt x="1245" y="420"/>
                                </a:lnTo>
                                <a:lnTo>
                                  <a:pt x="1249" y="416"/>
                                </a:lnTo>
                                <a:lnTo>
                                  <a:pt x="1253" y="412"/>
                                </a:lnTo>
                                <a:lnTo>
                                  <a:pt x="1253" y="408"/>
                                </a:lnTo>
                                <a:lnTo>
                                  <a:pt x="1257" y="408"/>
                                </a:lnTo>
                                <a:lnTo>
                                  <a:pt x="1257" y="400"/>
                                </a:lnTo>
                                <a:lnTo>
                                  <a:pt x="1261" y="396"/>
                                </a:lnTo>
                                <a:lnTo>
                                  <a:pt x="1261" y="392"/>
                                </a:lnTo>
                                <a:lnTo>
                                  <a:pt x="1261" y="388"/>
                                </a:lnTo>
                                <a:lnTo>
                                  <a:pt x="1265" y="384"/>
                                </a:lnTo>
                                <a:lnTo>
                                  <a:pt x="1265" y="380"/>
                                </a:lnTo>
                                <a:lnTo>
                                  <a:pt x="1265" y="376"/>
                                </a:lnTo>
                                <a:lnTo>
                                  <a:pt x="1269" y="372"/>
                                </a:lnTo>
                                <a:lnTo>
                                  <a:pt x="1269" y="368"/>
                                </a:lnTo>
                                <a:lnTo>
                                  <a:pt x="1269" y="364"/>
                                </a:lnTo>
                                <a:lnTo>
                                  <a:pt x="1269" y="360"/>
                                </a:lnTo>
                                <a:lnTo>
                                  <a:pt x="1269" y="356"/>
                                </a:lnTo>
                                <a:lnTo>
                                  <a:pt x="1269" y="352"/>
                                </a:lnTo>
                                <a:lnTo>
                                  <a:pt x="1273" y="356"/>
                                </a:lnTo>
                                <a:lnTo>
                                  <a:pt x="1277" y="356"/>
                                </a:lnTo>
                                <a:lnTo>
                                  <a:pt x="1277" y="360"/>
                                </a:lnTo>
                                <a:lnTo>
                                  <a:pt x="1281" y="364"/>
                                </a:lnTo>
                                <a:lnTo>
                                  <a:pt x="1281" y="368"/>
                                </a:lnTo>
                                <a:lnTo>
                                  <a:pt x="1285" y="372"/>
                                </a:lnTo>
                                <a:lnTo>
                                  <a:pt x="1285" y="376"/>
                                </a:lnTo>
                                <a:lnTo>
                                  <a:pt x="1285" y="380"/>
                                </a:lnTo>
                                <a:lnTo>
                                  <a:pt x="1289" y="384"/>
                                </a:lnTo>
                                <a:lnTo>
                                  <a:pt x="1289" y="388"/>
                                </a:lnTo>
                                <a:lnTo>
                                  <a:pt x="1289" y="392"/>
                                </a:lnTo>
                                <a:lnTo>
                                  <a:pt x="1289" y="396"/>
                                </a:lnTo>
                                <a:lnTo>
                                  <a:pt x="1293" y="400"/>
                                </a:lnTo>
                                <a:lnTo>
                                  <a:pt x="1293" y="404"/>
                                </a:lnTo>
                                <a:lnTo>
                                  <a:pt x="1293" y="408"/>
                                </a:lnTo>
                                <a:lnTo>
                                  <a:pt x="1293" y="412"/>
                                </a:lnTo>
                                <a:lnTo>
                                  <a:pt x="1297" y="416"/>
                                </a:lnTo>
                                <a:lnTo>
                                  <a:pt x="1297" y="424"/>
                                </a:lnTo>
                                <a:lnTo>
                                  <a:pt x="1297" y="428"/>
                                </a:lnTo>
                                <a:lnTo>
                                  <a:pt x="1297" y="432"/>
                                </a:lnTo>
                                <a:lnTo>
                                  <a:pt x="1297" y="436"/>
                                </a:lnTo>
                                <a:lnTo>
                                  <a:pt x="1301" y="436"/>
                                </a:lnTo>
                                <a:lnTo>
                                  <a:pt x="1301" y="440"/>
                                </a:lnTo>
                                <a:lnTo>
                                  <a:pt x="1301" y="444"/>
                                </a:lnTo>
                                <a:lnTo>
                                  <a:pt x="1301" y="448"/>
                                </a:lnTo>
                                <a:lnTo>
                                  <a:pt x="1301" y="452"/>
                                </a:lnTo>
                                <a:lnTo>
                                  <a:pt x="1301" y="456"/>
                                </a:lnTo>
                                <a:lnTo>
                                  <a:pt x="1305" y="460"/>
                                </a:lnTo>
                                <a:lnTo>
                                  <a:pt x="1305" y="464"/>
                                </a:lnTo>
                                <a:lnTo>
                                  <a:pt x="1305" y="468"/>
                                </a:lnTo>
                                <a:lnTo>
                                  <a:pt x="1305" y="472"/>
                                </a:lnTo>
                                <a:lnTo>
                                  <a:pt x="1305" y="476"/>
                                </a:lnTo>
                                <a:lnTo>
                                  <a:pt x="1309" y="472"/>
                                </a:lnTo>
                                <a:lnTo>
                                  <a:pt x="1313" y="472"/>
                                </a:lnTo>
                                <a:lnTo>
                                  <a:pt x="1313" y="468"/>
                                </a:lnTo>
                                <a:lnTo>
                                  <a:pt x="1317" y="468"/>
                                </a:lnTo>
                                <a:lnTo>
                                  <a:pt x="1321" y="468"/>
                                </a:lnTo>
                                <a:lnTo>
                                  <a:pt x="1325" y="468"/>
                                </a:lnTo>
                                <a:lnTo>
                                  <a:pt x="1329" y="468"/>
                                </a:lnTo>
                                <a:lnTo>
                                  <a:pt x="1329" y="472"/>
                                </a:lnTo>
                                <a:lnTo>
                                  <a:pt x="1333" y="476"/>
                                </a:lnTo>
                                <a:lnTo>
                                  <a:pt x="1333" y="480"/>
                                </a:lnTo>
                                <a:lnTo>
                                  <a:pt x="1333" y="484"/>
                                </a:lnTo>
                                <a:lnTo>
                                  <a:pt x="1333" y="488"/>
                                </a:lnTo>
                                <a:lnTo>
                                  <a:pt x="1333" y="492"/>
                                </a:lnTo>
                                <a:lnTo>
                                  <a:pt x="1333" y="496"/>
                                </a:lnTo>
                                <a:lnTo>
                                  <a:pt x="1329" y="500"/>
                                </a:lnTo>
                                <a:lnTo>
                                  <a:pt x="1329" y="504"/>
                                </a:lnTo>
                                <a:lnTo>
                                  <a:pt x="1329" y="508"/>
                                </a:lnTo>
                                <a:lnTo>
                                  <a:pt x="1325" y="516"/>
                                </a:lnTo>
                                <a:lnTo>
                                  <a:pt x="1325" y="520"/>
                                </a:lnTo>
                                <a:lnTo>
                                  <a:pt x="1325" y="528"/>
                                </a:lnTo>
                                <a:lnTo>
                                  <a:pt x="1325" y="532"/>
                                </a:lnTo>
                                <a:lnTo>
                                  <a:pt x="1325" y="536"/>
                                </a:lnTo>
                                <a:lnTo>
                                  <a:pt x="1325" y="540"/>
                                </a:lnTo>
                                <a:lnTo>
                                  <a:pt x="1329" y="536"/>
                                </a:lnTo>
                                <a:lnTo>
                                  <a:pt x="1333" y="540"/>
                                </a:lnTo>
                                <a:lnTo>
                                  <a:pt x="1333" y="544"/>
                                </a:lnTo>
                                <a:lnTo>
                                  <a:pt x="1333" y="548"/>
                                </a:lnTo>
                                <a:lnTo>
                                  <a:pt x="1337" y="552"/>
                                </a:lnTo>
                                <a:lnTo>
                                  <a:pt x="1337" y="556"/>
                                </a:lnTo>
                                <a:lnTo>
                                  <a:pt x="1337" y="560"/>
                                </a:lnTo>
                                <a:lnTo>
                                  <a:pt x="1333" y="564"/>
                                </a:lnTo>
                                <a:lnTo>
                                  <a:pt x="1333" y="568"/>
                                </a:lnTo>
                                <a:lnTo>
                                  <a:pt x="1333" y="572"/>
                                </a:lnTo>
                                <a:lnTo>
                                  <a:pt x="1333" y="576"/>
                                </a:lnTo>
                                <a:lnTo>
                                  <a:pt x="1333" y="580"/>
                                </a:lnTo>
                                <a:lnTo>
                                  <a:pt x="1329" y="580"/>
                                </a:lnTo>
                                <a:lnTo>
                                  <a:pt x="1329" y="588"/>
                                </a:lnTo>
                                <a:lnTo>
                                  <a:pt x="1329" y="592"/>
                                </a:lnTo>
                                <a:lnTo>
                                  <a:pt x="1325" y="596"/>
                                </a:lnTo>
                                <a:lnTo>
                                  <a:pt x="1325" y="600"/>
                                </a:lnTo>
                                <a:lnTo>
                                  <a:pt x="1325" y="604"/>
                                </a:lnTo>
                                <a:lnTo>
                                  <a:pt x="1325" y="608"/>
                                </a:lnTo>
                                <a:lnTo>
                                  <a:pt x="1325" y="612"/>
                                </a:lnTo>
                                <a:lnTo>
                                  <a:pt x="1321" y="616"/>
                                </a:lnTo>
                                <a:lnTo>
                                  <a:pt x="1321" y="620"/>
                                </a:lnTo>
                                <a:lnTo>
                                  <a:pt x="1317" y="624"/>
                                </a:lnTo>
                                <a:lnTo>
                                  <a:pt x="1321" y="628"/>
                                </a:lnTo>
                                <a:lnTo>
                                  <a:pt x="1325" y="628"/>
                                </a:lnTo>
                                <a:lnTo>
                                  <a:pt x="1329" y="628"/>
                                </a:lnTo>
                                <a:lnTo>
                                  <a:pt x="1333" y="628"/>
                                </a:lnTo>
                                <a:lnTo>
                                  <a:pt x="1337" y="628"/>
                                </a:lnTo>
                                <a:lnTo>
                                  <a:pt x="1341" y="628"/>
                                </a:lnTo>
                                <a:lnTo>
                                  <a:pt x="1341" y="632"/>
                                </a:lnTo>
                                <a:lnTo>
                                  <a:pt x="1345" y="632"/>
                                </a:lnTo>
                                <a:lnTo>
                                  <a:pt x="1345" y="636"/>
                                </a:lnTo>
                                <a:lnTo>
                                  <a:pt x="1341" y="644"/>
                                </a:lnTo>
                                <a:lnTo>
                                  <a:pt x="1341" y="652"/>
                                </a:lnTo>
                                <a:lnTo>
                                  <a:pt x="1341" y="656"/>
                                </a:lnTo>
                                <a:lnTo>
                                  <a:pt x="1337" y="660"/>
                                </a:lnTo>
                                <a:lnTo>
                                  <a:pt x="1337" y="664"/>
                                </a:lnTo>
                                <a:lnTo>
                                  <a:pt x="1337" y="668"/>
                                </a:lnTo>
                                <a:lnTo>
                                  <a:pt x="1333" y="672"/>
                                </a:lnTo>
                                <a:lnTo>
                                  <a:pt x="1333" y="680"/>
                                </a:lnTo>
                                <a:lnTo>
                                  <a:pt x="1329" y="680"/>
                                </a:lnTo>
                                <a:lnTo>
                                  <a:pt x="1329" y="692"/>
                                </a:lnTo>
                                <a:lnTo>
                                  <a:pt x="1325" y="692"/>
                                </a:lnTo>
                                <a:lnTo>
                                  <a:pt x="1325" y="696"/>
                                </a:lnTo>
                                <a:lnTo>
                                  <a:pt x="1321" y="700"/>
                                </a:lnTo>
                                <a:lnTo>
                                  <a:pt x="1317" y="708"/>
                                </a:lnTo>
                                <a:lnTo>
                                  <a:pt x="1313" y="712"/>
                                </a:lnTo>
                                <a:lnTo>
                                  <a:pt x="1313" y="716"/>
                                </a:lnTo>
                                <a:lnTo>
                                  <a:pt x="1309" y="724"/>
                                </a:lnTo>
                                <a:lnTo>
                                  <a:pt x="1305" y="724"/>
                                </a:lnTo>
                                <a:lnTo>
                                  <a:pt x="1305" y="728"/>
                                </a:lnTo>
                                <a:lnTo>
                                  <a:pt x="1301" y="728"/>
                                </a:lnTo>
                                <a:lnTo>
                                  <a:pt x="1297" y="732"/>
                                </a:lnTo>
                                <a:lnTo>
                                  <a:pt x="1293" y="732"/>
                                </a:lnTo>
                                <a:lnTo>
                                  <a:pt x="1289" y="744"/>
                                </a:lnTo>
                                <a:lnTo>
                                  <a:pt x="1285" y="744"/>
                                </a:lnTo>
                                <a:lnTo>
                                  <a:pt x="1281" y="748"/>
                                </a:lnTo>
                                <a:lnTo>
                                  <a:pt x="1277" y="756"/>
                                </a:lnTo>
                                <a:lnTo>
                                  <a:pt x="1277" y="760"/>
                                </a:lnTo>
                                <a:lnTo>
                                  <a:pt x="1273" y="764"/>
                                </a:lnTo>
                                <a:lnTo>
                                  <a:pt x="1273" y="772"/>
                                </a:lnTo>
                                <a:lnTo>
                                  <a:pt x="1273" y="776"/>
                                </a:lnTo>
                                <a:lnTo>
                                  <a:pt x="1269" y="780"/>
                                </a:lnTo>
                                <a:lnTo>
                                  <a:pt x="1269" y="784"/>
                                </a:lnTo>
                                <a:lnTo>
                                  <a:pt x="1265" y="788"/>
                                </a:lnTo>
                                <a:lnTo>
                                  <a:pt x="1265" y="792"/>
                                </a:lnTo>
                                <a:lnTo>
                                  <a:pt x="1261" y="792"/>
                                </a:lnTo>
                                <a:lnTo>
                                  <a:pt x="1261" y="796"/>
                                </a:lnTo>
                                <a:lnTo>
                                  <a:pt x="1257" y="800"/>
                                </a:lnTo>
                                <a:lnTo>
                                  <a:pt x="1253" y="804"/>
                                </a:lnTo>
                                <a:lnTo>
                                  <a:pt x="1249" y="808"/>
                                </a:lnTo>
                                <a:lnTo>
                                  <a:pt x="1249" y="812"/>
                                </a:lnTo>
                                <a:lnTo>
                                  <a:pt x="1245" y="816"/>
                                </a:lnTo>
                                <a:lnTo>
                                  <a:pt x="1241" y="816"/>
                                </a:lnTo>
                                <a:lnTo>
                                  <a:pt x="1237" y="820"/>
                                </a:lnTo>
                                <a:lnTo>
                                  <a:pt x="1233" y="824"/>
                                </a:lnTo>
                                <a:lnTo>
                                  <a:pt x="1229" y="828"/>
                                </a:lnTo>
                                <a:lnTo>
                                  <a:pt x="1225" y="828"/>
                                </a:lnTo>
                                <a:lnTo>
                                  <a:pt x="1221" y="832"/>
                                </a:lnTo>
                                <a:lnTo>
                                  <a:pt x="1217" y="836"/>
                                </a:lnTo>
                                <a:lnTo>
                                  <a:pt x="1213" y="836"/>
                                </a:lnTo>
                                <a:lnTo>
                                  <a:pt x="1209" y="840"/>
                                </a:lnTo>
                                <a:lnTo>
                                  <a:pt x="1205" y="844"/>
                                </a:lnTo>
                                <a:lnTo>
                                  <a:pt x="1201" y="848"/>
                                </a:lnTo>
                                <a:lnTo>
                                  <a:pt x="1197" y="852"/>
                                </a:lnTo>
                                <a:lnTo>
                                  <a:pt x="1193" y="852"/>
                                </a:lnTo>
                                <a:lnTo>
                                  <a:pt x="1189" y="852"/>
                                </a:lnTo>
                                <a:lnTo>
                                  <a:pt x="1189" y="856"/>
                                </a:lnTo>
                                <a:lnTo>
                                  <a:pt x="1189" y="860"/>
                                </a:lnTo>
                                <a:lnTo>
                                  <a:pt x="1193" y="864"/>
                                </a:lnTo>
                                <a:lnTo>
                                  <a:pt x="1193" y="868"/>
                                </a:lnTo>
                                <a:lnTo>
                                  <a:pt x="1193" y="872"/>
                                </a:lnTo>
                                <a:lnTo>
                                  <a:pt x="1197" y="876"/>
                                </a:lnTo>
                                <a:lnTo>
                                  <a:pt x="1197" y="880"/>
                                </a:lnTo>
                                <a:lnTo>
                                  <a:pt x="1197" y="884"/>
                                </a:lnTo>
                                <a:lnTo>
                                  <a:pt x="1197" y="888"/>
                                </a:lnTo>
                                <a:lnTo>
                                  <a:pt x="1193" y="892"/>
                                </a:lnTo>
                                <a:lnTo>
                                  <a:pt x="1193" y="896"/>
                                </a:lnTo>
                                <a:lnTo>
                                  <a:pt x="1189" y="900"/>
                                </a:lnTo>
                                <a:lnTo>
                                  <a:pt x="1185" y="904"/>
                                </a:lnTo>
                                <a:lnTo>
                                  <a:pt x="1181" y="904"/>
                                </a:lnTo>
                                <a:lnTo>
                                  <a:pt x="1177" y="904"/>
                                </a:lnTo>
                                <a:lnTo>
                                  <a:pt x="1173" y="904"/>
                                </a:lnTo>
                                <a:lnTo>
                                  <a:pt x="1169" y="900"/>
                                </a:lnTo>
                                <a:lnTo>
                                  <a:pt x="1165" y="896"/>
                                </a:lnTo>
                                <a:lnTo>
                                  <a:pt x="1161" y="896"/>
                                </a:lnTo>
                                <a:lnTo>
                                  <a:pt x="1157" y="892"/>
                                </a:lnTo>
                                <a:lnTo>
                                  <a:pt x="1153" y="892"/>
                                </a:lnTo>
                                <a:lnTo>
                                  <a:pt x="1149" y="892"/>
                                </a:lnTo>
                                <a:lnTo>
                                  <a:pt x="1145" y="892"/>
                                </a:lnTo>
                                <a:lnTo>
                                  <a:pt x="1145" y="896"/>
                                </a:lnTo>
                                <a:lnTo>
                                  <a:pt x="1141" y="900"/>
                                </a:lnTo>
                                <a:lnTo>
                                  <a:pt x="1137" y="900"/>
                                </a:lnTo>
                                <a:lnTo>
                                  <a:pt x="1133" y="904"/>
                                </a:lnTo>
                                <a:lnTo>
                                  <a:pt x="1129" y="904"/>
                                </a:lnTo>
                                <a:lnTo>
                                  <a:pt x="1125" y="904"/>
                                </a:lnTo>
                                <a:lnTo>
                                  <a:pt x="1125" y="900"/>
                                </a:lnTo>
                                <a:lnTo>
                                  <a:pt x="1121" y="900"/>
                                </a:lnTo>
                                <a:lnTo>
                                  <a:pt x="1117" y="900"/>
                                </a:lnTo>
                                <a:lnTo>
                                  <a:pt x="1113" y="900"/>
                                </a:lnTo>
                                <a:lnTo>
                                  <a:pt x="1109" y="900"/>
                                </a:lnTo>
                                <a:lnTo>
                                  <a:pt x="1105" y="896"/>
                                </a:lnTo>
                                <a:lnTo>
                                  <a:pt x="1105" y="900"/>
                                </a:lnTo>
                                <a:lnTo>
                                  <a:pt x="1101" y="896"/>
                                </a:lnTo>
                                <a:lnTo>
                                  <a:pt x="1097" y="896"/>
                                </a:lnTo>
                                <a:lnTo>
                                  <a:pt x="1093" y="892"/>
                                </a:lnTo>
                                <a:lnTo>
                                  <a:pt x="1089" y="892"/>
                                </a:lnTo>
                                <a:lnTo>
                                  <a:pt x="1085" y="888"/>
                                </a:lnTo>
                                <a:lnTo>
                                  <a:pt x="1081" y="884"/>
                                </a:lnTo>
                                <a:lnTo>
                                  <a:pt x="1077" y="884"/>
                                </a:lnTo>
                                <a:lnTo>
                                  <a:pt x="1077" y="880"/>
                                </a:lnTo>
                                <a:lnTo>
                                  <a:pt x="1073" y="880"/>
                                </a:lnTo>
                                <a:lnTo>
                                  <a:pt x="1073" y="876"/>
                                </a:lnTo>
                                <a:lnTo>
                                  <a:pt x="1065" y="872"/>
                                </a:lnTo>
                                <a:lnTo>
                                  <a:pt x="1061" y="868"/>
                                </a:lnTo>
                                <a:lnTo>
                                  <a:pt x="1061" y="872"/>
                                </a:lnTo>
                                <a:lnTo>
                                  <a:pt x="1057" y="872"/>
                                </a:lnTo>
                                <a:lnTo>
                                  <a:pt x="1053" y="876"/>
                                </a:lnTo>
                                <a:lnTo>
                                  <a:pt x="1049" y="876"/>
                                </a:lnTo>
                                <a:lnTo>
                                  <a:pt x="1045" y="876"/>
                                </a:lnTo>
                                <a:lnTo>
                                  <a:pt x="1041" y="876"/>
                                </a:lnTo>
                                <a:lnTo>
                                  <a:pt x="1037" y="876"/>
                                </a:lnTo>
                                <a:lnTo>
                                  <a:pt x="1033" y="876"/>
                                </a:lnTo>
                                <a:lnTo>
                                  <a:pt x="1029" y="872"/>
                                </a:lnTo>
                                <a:lnTo>
                                  <a:pt x="1025" y="868"/>
                                </a:lnTo>
                                <a:lnTo>
                                  <a:pt x="1021" y="864"/>
                                </a:lnTo>
                                <a:lnTo>
                                  <a:pt x="1021" y="860"/>
                                </a:lnTo>
                                <a:lnTo>
                                  <a:pt x="1017" y="860"/>
                                </a:lnTo>
                                <a:lnTo>
                                  <a:pt x="1017" y="856"/>
                                </a:lnTo>
                                <a:lnTo>
                                  <a:pt x="1013" y="852"/>
                                </a:lnTo>
                                <a:lnTo>
                                  <a:pt x="1009" y="848"/>
                                </a:lnTo>
                                <a:lnTo>
                                  <a:pt x="1009" y="844"/>
                                </a:lnTo>
                                <a:lnTo>
                                  <a:pt x="1005" y="844"/>
                                </a:lnTo>
                                <a:lnTo>
                                  <a:pt x="1005" y="840"/>
                                </a:lnTo>
                                <a:lnTo>
                                  <a:pt x="1001" y="836"/>
                                </a:lnTo>
                                <a:lnTo>
                                  <a:pt x="1001" y="832"/>
                                </a:lnTo>
                                <a:lnTo>
                                  <a:pt x="1001" y="828"/>
                                </a:lnTo>
                                <a:lnTo>
                                  <a:pt x="997" y="832"/>
                                </a:lnTo>
                                <a:lnTo>
                                  <a:pt x="997" y="836"/>
                                </a:lnTo>
                                <a:lnTo>
                                  <a:pt x="993" y="840"/>
                                </a:lnTo>
                                <a:lnTo>
                                  <a:pt x="993" y="844"/>
                                </a:lnTo>
                                <a:lnTo>
                                  <a:pt x="989" y="848"/>
                                </a:lnTo>
                                <a:lnTo>
                                  <a:pt x="989" y="852"/>
                                </a:lnTo>
                                <a:lnTo>
                                  <a:pt x="985" y="856"/>
                                </a:lnTo>
                                <a:lnTo>
                                  <a:pt x="985" y="860"/>
                                </a:lnTo>
                                <a:lnTo>
                                  <a:pt x="981" y="864"/>
                                </a:lnTo>
                                <a:lnTo>
                                  <a:pt x="981" y="868"/>
                                </a:lnTo>
                                <a:lnTo>
                                  <a:pt x="977" y="872"/>
                                </a:lnTo>
                                <a:lnTo>
                                  <a:pt x="977" y="876"/>
                                </a:lnTo>
                                <a:lnTo>
                                  <a:pt x="973" y="880"/>
                                </a:lnTo>
                                <a:lnTo>
                                  <a:pt x="973" y="884"/>
                                </a:lnTo>
                                <a:lnTo>
                                  <a:pt x="969" y="888"/>
                                </a:lnTo>
                                <a:lnTo>
                                  <a:pt x="969" y="892"/>
                                </a:lnTo>
                                <a:lnTo>
                                  <a:pt x="965" y="896"/>
                                </a:lnTo>
                                <a:lnTo>
                                  <a:pt x="965" y="900"/>
                                </a:lnTo>
                                <a:lnTo>
                                  <a:pt x="961" y="904"/>
                                </a:lnTo>
                                <a:lnTo>
                                  <a:pt x="961" y="908"/>
                                </a:lnTo>
                                <a:lnTo>
                                  <a:pt x="961" y="912"/>
                                </a:lnTo>
                                <a:lnTo>
                                  <a:pt x="957" y="912"/>
                                </a:lnTo>
                                <a:lnTo>
                                  <a:pt x="957" y="916"/>
                                </a:lnTo>
                                <a:lnTo>
                                  <a:pt x="957" y="920"/>
                                </a:lnTo>
                                <a:lnTo>
                                  <a:pt x="953" y="924"/>
                                </a:lnTo>
                                <a:lnTo>
                                  <a:pt x="953" y="928"/>
                                </a:lnTo>
                                <a:lnTo>
                                  <a:pt x="953" y="932"/>
                                </a:lnTo>
                                <a:lnTo>
                                  <a:pt x="949" y="936"/>
                                </a:lnTo>
                                <a:lnTo>
                                  <a:pt x="949" y="940"/>
                                </a:lnTo>
                                <a:lnTo>
                                  <a:pt x="949" y="944"/>
                                </a:lnTo>
                                <a:lnTo>
                                  <a:pt x="945" y="948"/>
                                </a:lnTo>
                                <a:lnTo>
                                  <a:pt x="945" y="952"/>
                                </a:lnTo>
                                <a:lnTo>
                                  <a:pt x="945" y="956"/>
                                </a:lnTo>
                                <a:lnTo>
                                  <a:pt x="945" y="960"/>
                                </a:lnTo>
                                <a:lnTo>
                                  <a:pt x="941" y="964"/>
                                </a:lnTo>
                                <a:lnTo>
                                  <a:pt x="941" y="968"/>
                                </a:lnTo>
                                <a:lnTo>
                                  <a:pt x="941" y="972"/>
                                </a:lnTo>
                                <a:lnTo>
                                  <a:pt x="941" y="976"/>
                                </a:lnTo>
                                <a:lnTo>
                                  <a:pt x="941" y="980"/>
                                </a:lnTo>
                                <a:lnTo>
                                  <a:pt x="941" y="984"/>
                                </a:lnTo>
                                <a:lnTo>
                                  <a:pt x="941" y="988"/>
                                </a:lnTo>
                                <a:lnTo>
                                  <a:pt x="941" y="992"/>
                                </a:lnTo>
                                <a:lnTo>
                                  <a:pt x="941" y="996"/>
                                </a:lnTo>
                                <a:lnTo>
                                  <a:pt x="941" y="1000"/>
                                </a:lnTo>
                                <a:lnTo>
                                  <a:pt x="941" y="1004"/>
                                </a:lnTo>
                                <a:lnTo>
                                  <a:pt x="941" y="1012"/>
                                </a:lnTo>
                                <a:lnTo>
                                  <a:pt x="945" y="1016"/>
                                </a:lnTo>
                                <a:lnTo>
                                  <a:pt x="945" y="1020"/>
                                </a:lnTo>
                                <a:lnTo>
                                  <a:pt x="945" y="1024"/>
                                </a:lnTo>
                                <a:lnTo>
                                  <a:pt x="945" y="1028"/>
                                </a:lnTo>
                                <a:lnTo>
                                  <a:pt x="945" y="1032"/>
                                </a:lnTo>
                                <a:lnTo>
                                  <a:pt x="949" y="1036"/>
                                </a:lnTo>
                                <a:lnTo>
                                  <a:pt x="949" y="1040"/>
                                </a:lnTo>
                                <a:lnTo>
                                  <a:pt x="949" y="1044"/>
                                </a:lnTo>
                                <a:lnTo>
                                  <a:pt x="953" y="1048"/>
                                </a:lnTo>
                                <a:lnTo>
                                  <a:pt x="949" y="1052"/>
                                </a:lnTo>
                                <a:lnTo>
                                  <a:pt x="949" y="1056"/>
                                </a:lnTo>
                                <a:lnTo>
                                  <a:pt x="949" y="1060"/>
                                </a:lnTo>
                                <a:lnTo>
                                  <a:pt x="949" y="1064"/>
                                </a:lnTo>
                                <a:lnTo>
                                  <a:pt x="949" y="1068"/>
                                </a:lnTo>
                                <a:lnTo>
                                  <a:pt x="949" y="1072"/>
                                </a:lnTo>
                                <a:lnTo>
                                  <a:pt x="949" y="1076"/>
                                </a:lnTo>
                                <a:lnTo>
                                  <a:pt x="949" y="1080"/>
                                </a:lnTo>
                                <a:lnTo>
                                  <a:pt x="949" y="1084"/>
                                </a:lnTo>
                                <a:lnTo>
                                  <a:pt x="949" y="1088"/>
                                </a:lnTo>
                                <a:lnTo>
                                  <a:pt x="949" y="1092"/>
                                </a:lnTo>
                                <a:lnTo>
                                  <a:pt x="949" y="1096"/>
                                </a:lnTo>
                                <a:lnTo>
                                  <a:pt x="953" y="1096"/>
                                </a:lnTo>
                                <a:lnTo>
                                  <a:pt x="953" y="1100"/>
                                </a:lnTo>
                                <a:lnTo>
                                  <a:pt x="953" y="1104"/>
                                </a:lnTo>
                                <a:lnTo>
                                  <a:pt x="953" y="1108"/>
                                </a:lnTo>
                                <a:lnTo>
                                  <a:pt x="953" y="1112"/>
                                </a:lnTo>
                                <a:lnTo>
                                  <a:pt x="953" y="1116"/>
                                </a:lnTo>
                                <a:lnTo>
                                  <a:pt x="953" y="1120"/>
                                </a:lnTo>
                                <a:lnTo>
                                  <a:pt x="953" y="1124"/>
                                </a:lnTo>
                                <a:lnTo>
                                  <a:pt x="957" y="1124"/>
                                </a:lnTo>
                                <a:lnTo>
                                  <a:pt x="957" y="1128"/>
                                </a:lnTo>
                                <a:lnTo>
                                  <a:pt x="957" y="1132"/>
                                </a:lnTo>
                                <a:lnTo>
                                  <a:pt x="957" y="1136"/>
                                </a:lnTo>
                                <a:lnTo>
                                  <a:pt x="957" y="1140"/>
                                </a:lnTo>
                                <a:lnTo>
                                  <a:pt x="957" y="1144"/>
                                </a:lnTo>
                                <a:lnTo>
                                  <a:pt x="957" y="1148"/>
                                </a:lnTo>
                                <a:lnTo>
                                  <a:pt x="957" y="1152"/>
                                </a:lnTo>
                                <a:lnTo>
                                  <a:pt x="957" y="1156"/>
                                </a:lnTo>
                                <a:lnTo>
                                  <a:pt x="953" y="1164"/>
                                </a:lnTo>
                                <a:lnTo>
                                  <a:pt x="953" y="1168"/>
                                </a:lnTo>
                                <a:lnTo>
                                  <a:pt x="953" y="1172"/>
                                </a:lnTo>
                                <a:lnTo>
                                  <a:pt x="949" y="1176"/>
                                </a:lnTo>
                                <a:lnTo>
                                  <a:pt x="949" y="1180"/>
                                </a:lnTo>
                                <a:lnTo>
                                  <a:pt x="945" y="1184"/>
                                </a:lnTo>
                                <a:lnTo>
                                  <a:pt x="941" y="1188"/>
                                </a:lnTo>
                                <a:lnTo>
                                  <a:pt x="937" y="1188"/>
                                </a:lnTo>
                                <a:lnTo>
                                  <a:pt x="933" y="1192"/>
                                </a:lnTo>
                                <a:lnTo>
                                  <a:pt x="929" y="1196"/>
                                </a:lnTo>
                                <a:lnTo>
                                  <a:pt x="925" y="1196"/>
                                </a:lnTo>
                                <a:lnTo>
                                  <a:pt x="921" y="1196"/>
                                </a:lnTo>
                                <a:lnTo>
                                  <a:pt x="917" y="1200"/>
                                </a:lnTo>
                                <a:lnTo>
                                  <a:pt x="913" y="1204"/>
                                </a:lnTo>
                                <a:lnTo>
                                  <a:pt x="909" y="1208"/>
                                </a:lnTo>
                                <a:lnTo>
                                  <a:pt x="905" y="1212"/>
                                </a:lnTo>
                                <a:lnTo>
                                  <a:pt x="901" y="1216"/>
                                </a:lnTo>
                                <a:lnTo>
                                  <a:pt x="901" y="1212"/>
                                </a:lnTo>
                                <a:lnTo>
                                  <a:pt x="901" y="1204"/>
                                </a:lnTo>
                                <a:lnTo>
                                  <a:pt x="901" y="1196"/>
                                </a:lnTo>
                                <a:lnTo>
                                  <a:pt x="897" y="1196"/>
                                </a:lnTo>
                                <a:lnTo>
                                  <a:pt x="897" y="1188"/>
                                </a:lnTo>
                                <a:lnTo>
                                  <a:pt x="897" y="1180"/>
                                </a:lnTo>
                                <a:lnTo>
                                  <a:pt x="897" y="1176"/>
                                </a:lnTo>
                                <a:lnTo>
                                  <a:pt x="897" y="1172"/>
                                </a:lnTo>
                                <a:lnTo>
                                  <a:pt x="897" y="1168"/>
                                </a:lnTo>
                                <a:lnTo>
                                  <a:pt x="897" y="1164"/>
                                </a:lnTo>
                                <a:lnTo>
                                  <a:pt x="897" y="1160"/>
                                </a:lnTo>
                                <a:lnTo>
                                  <a:pt x="897" y="1156"/>
                                </a:lnTo>
                                <a:lnTo>
                                  <a:pt x="897" y="1152"/>
                                </a:lnTo>
                                <a:lnTo>
                                  <a:pt x="897" y="1148"/>
                                </a:lnTo>
                                <a:lnTo>
                                  <a:pt x="897" y="1144"/>
                                </a:lnTo>
                                <a:lnTo>
                                  <a:pt x="897" y="1140"/>
                                </a:lnTo>
                                <a:lnTo>
                                  <a:pt x="897" y="1136"/>
                                </a:lnTo>
                                <a:lnTo>
                                  <a:pt x="897" y="1128"/>
                                </a:lnTo>
                                <a:lnTo>
                                  <a:pt x="897" y="1124"/>
                                </a:lnTo>
                                <a:lnTo>
                                  <a:pt x="897" y="1120"/>
                                </a:lnTo>
                                <a:lnTo>
                                  <a:pt x="897" y="1116"/>
                                </a:lnTo>
                                <a:lnTo>
                                  <a:pt x="901" y="1112"/>
                                </a:lnTo>
                                <a:lnTo>
                                  <a:pt x="901" y="1108"/>
                                </a:lnTo>
                                <a:lnTo>
                                  <a:pt x="901" y="1104"/>
                                </a:lnTo>
                                <a:lnTo>
                                  <a:pt x="901" y="1100"/>
                                </a:lnTo>
                                <a:lnTo>
                                  <a:pt x="901" y="1096"/>
                                </a:lnTo>
                                <a:lnTo>
                                  <a:pt x="901" y="1092"/>
                                </a:lnTo>
                                <a:lnTo>
                                  <a:pt x="901" y="1088"/>
                                </a:lnTo>
                                <a:lnTo>
                                  <a:pt x="901" y="1084"/>
                                </a:lnTo>
                                <a:lnTo>
                                  <a:pt x="901" y="1080"/>
                                </a:lnTo>
                                <a:lnTo>
                                  <a:pt x="901" y="1072"/>
                                </a:lnTo>
                                <a:lnTo>
                                  <a:pt x="901" y="1068"/>
                                </a:lnTo>
                                <a:lnTo>
                                  <a:pt x="901" y="1064"/>
                                </a:lnTo>
                                <a:lnTo>
                                  <a:pt x="901" y="1060"/>
                                </a:lnTo>
                                <a:lnTo>
                                  <a:pt x="897" y="1060"/>
                                </a:lnTo>
                                <a:lnTo>
                                  <a:pt x="897" y="1052"/>
                                </a:lnTo>
                                <a:lnTo>
                                  <a:pt x="897" y="1044"/>
                                </a:lnTo>
                                <a:lnTo>
                                  <a:pt x="897" y="1036"/>
                                </a:lnTo>
                                <a:lnTo>
                                  <a:pt x="893" y="1036"/>
                                </a:lnTo>
                                <a:lnTo>
                                  <a:pt x="893" y="1028"/>
                                </a:lnTo>
                                <a:lnTo>
                                  <a:pt x="893" y="1020"/>
                                </a:lnTo>
                                <a:lnTo>
                                  <a:pt x="889" y="1020"/>
                                </a:lnTo>
                                <a:lnTo>
                                  <a:pt x="889" y="1016"/>
                                </a:lnTo>
                                <a:lnTo>
                                  <a:pt x="889" y="1012"/>
                                </a:lnTo>
                                <a:lnTo>
                                  <a:pt x="885" y="1008"/>
                                </a:lnTo>
                                <a:lnTo>
                                  <a:pt x="885" y="1004"/>
                                </a:lnTo>
                                <a:lnTo>
                                  <a:pt x="881" y="1000"/>
                                </a:lnTo>
                                <a:lnTo>
                                  <a:pt x="881" y="996"/>
                                </a:lnTo>
                                <a:lnTo>
                                  <a:pt x="877" y="996"/>
                                </a:lnTo>
                                <a:lnTo>
                                  <a:pt x="873" y="992"/>
                                </a:lnTo>
                                <a:lnTo>
                                  <a:pt x="869" y="988"/>
                                </a:lnTo>
                                <a:lnTo>
                                  <a:pt x="869" y="984"/>
                                </a:lnTo>
                                <a:lnTo>
                                  <a:pt x="865" y="980"/>
                                </a:lnTo>
                                <a:lnTo>
                                  <a:pt x="861" y="976"/>
                                </a:lnTo>
                                <a:lnTo>
                                  <a:pt x="857" y="976"/>
                                </a:lnTo>
                                <a:lnTo>
                                  <a:pt x="853" y="972"/>
                                </a:lnTo>
                                <a:lnTo>
                                  <a:pt x="849" y="968"/>
                                </a:lnTo>
                                <a:lnTo>
                                  <a:pt x="845" y="968"/>
                                </a:lnTo>
                                <a:lnTo>
                                  <a:pt x="841" y="968"/>
                                </a:lnTo>
                                <a:lnTo>
                                  <a:pt x="837" y="968"/>
                                </a:lnTo>
                                <a:lnTo>
                                  <a:pt x="833" y="968"/>
                                </a:lnTo>
                                <a:lnTo>
                                  <a:pt x="829" y="968"/>
                                </a:lnTo>
                                <a:lnTo>
                                  <a:pt x="825" y="968"/>
                                </a:lnTo>
                                <a:lnTo>
                                  <a:pt x="821" y="968"/>
                                </a:lnTo>
                                <a:lnTo>
                                  <a:pt x="817" y="964"/>
                                </a:lnTo>
                                <a:lnTo>
                                  <a:pt x="813" y="964"/>
                                </a:lnTo>
                                <a:lnTo>
                                  <a:pt x="809" y="964"/>
                                </a:lnTo>
                                <a:lnTo>
                                  <a:pt x="805" y="960"/>
                                </a:lnTo>
                                <a:lnTo>
                                  <a:pt x="801" y="960"/>
                                </a:lnTo>
                                <a:lnTo>
                                  <a:pt x="797" y="960"/>
                                </a:lnTo>
                                <a:lnTo>
                                  <a:pt x="793" y="960"/>
                                </a:lnTo>
                                <a:lnTo>
                                  <a:pt x="789" y="960"/>
                                </a:lnTo>
                                <a:lnTo>
                                  <a:pt x="785" y="960"/>
                                </a:lnTo>
                                <a:lnTo>
                                  <a:pt x="781" y="956"/>
                                </a:lnTo>
                                <a:lnTo>
                                  <a:pt x="777" y="956"/>
                                </a:lnTo>
                                <a:lnTo>
                                  <a:pt x="773" y="956"/>
                                </a:lnTo>
                                <a:lnTo>
                                  <a:pt x="769" y="956"/>
                                </a:lnTo>
                                <a:lnTo>
                                  <a:pt x="765" y="960"/>
                                </a:lnTo>
                                <a:lnTo>
                                  <a:pt x="761" y="960"/>
                                </a:lnTo>
                                <a:lnTo>
                                  <a:pt x="757" y="960"/>
                                </a:lnTo>
                                <a:lnTo>
                                  <a:pt x="753" y="964"/>
                                </a:lnTo>
                                <a:lnTo>
                                  <a:pt x="753" y="968"/>
                                </a:lnTo>
                                <a:lnTo>
                                  <a:pt x="749" y="968"/>
                                </a:lnTo>
                                <a:lnTo>
                                  <a:pt x="745" y="972"/>
                                </a:lnTo>
                                <a:lnTo>
                                  <a:pt x="745" y="976"/>
                                </a:lnTo>
                                <a:lnTo>
                                  <a:pt x="741" y="980"/>
                                </a:lnTo>
                                <a:lnTo>
                                  <a:pt x="741" y="984"/>
                                </a:lnTo>
                                <a:lnTo>
                                  <a:pt x="741" y="988"/>
                                </a:lnTo>
                                <a:lnTo>
                                  <a:pt x="737" y="992"/>
                                </a:lnTo>
                                <a:lnTo>
                                  <a:pt x="737" y="996"/>
                                </a:lnTo>
                                <a:lnTo>
                                  <a:pt x="733" y="1000"/>
                                </a:lnTo>
                                <a:lnTo>
                                  <a:pt x="733" y="1004"/>
                                </a:lnTo>
                                <a:lnTo>
                                  <a:pt x="729" y="1008"/>
                                </a:lnTo>
                                <a:lnTo>
                                  <a:pt x="729" y="1012"/>
                                </a:lnTo>
                                <a:lnTo>
                                  <a:pt x="725" y="1016"/>
                                </a:lnTo>
                                <a:lnTo>
                                  <a:pt x="725" y="1020"/>
                                </a:lnTo>
                                <a:lnTo>
                                  <a:pt x="721" y="1024"/>
                                </a:lnTo>
                                <a:lnTo>
                                  <a:pt x="721" y="1028"/>
                                </a:lnTo>
                                <a:lnTo>
                                  <a:pt x="721" y="1032"/>
                                </a:lnTo>
                                <a:lnTo>
                                  <a:pt x="717" y="1036"/>
                                </a:lnTo>
                                <a:lnTo>
                                  <a:pt x="713" y="1040"/>
                                </a:lnTo>
                                <a:lnTo>
                                  <a:pt x="713" y="1044"/>
                                </a:lnTo>
                                <a:lnTo>
                                  <a:pt x="705" y="1044"/>
                                </a:lnTo>
                                <a:lnTo>
                                  <a:pt x="705" y="1048"/>
                                </a:lnTo>
                                <a:lnTo>
                                  <a:pt x="705" y="1052"/>
                                </a:lnTo>
                                <a:lnTo>
                                  <a:pt x="697" y="1060"/>
                                </a:lnTo>
                                <a:lnTo>
                                  <a:pt x="689" y="1064"/>
                                </a:lnTo>
                                <a:lnTo>
                                  <a:pt x="685" y="1068"/>
                                </a:lnTo>
                                <a:lnTo>
                                  <a:pt x="685" y="1072"/>
                                </a:lnTo>
                                <a:lnTo>
                                  <a:pt x="681" y="1068"/>
                                </a:lnTo>
                                <a:lnTo>
                                  <a:pt x="681" y="1064"/>
                                </a:lnTo>
                                <a:lnTo>
                                  <a:pt x="685" y="1060"/>
                                </a:lnTo>
                                <a:lnTo>
                                  <a:pt x="681" y="1060"/>
                                </a:lnTo>
                                <a:lnTo>
                                  <a:pt x="673" y="1060"/>
                                </a:lnTo>
                                <a:lnTo>
                                  <a:pt x="673" y="1064"/>
                                </a:lnTo>
                                <a:lnTo>
                                  <a:pt x="669" y="1068"/>
                                </a:lnTo>
                                <a:lnTo>
                                  <a:pt x="665" y="1072"/>
                                </a:lnTo>
                                <a:lnTo>
                                  <a:pt x="657" y="1072"/>
                                </a:lnTo>
                                <a:lnTo>
                                  <a:pt x="657" y="1076"/>
                                </a:lnTo>
                                <a:lnTo>
                                  <a:pt x="653" y="1076"/>
                                </a:lnTo>
                                <a:lnTo>
                                  <a:pt x="653" y="1080"/>
                                </a:lnTo>
                                <a:lnTo>
                                  <a:pt x="649" y="1080"/>
                                </a:lnTo>
                                <a:lnTo>
                                  <a:pt x="645" y="1080"/>
                                </a:lnTo>
                                <a:lnTo>
                                  <a:pt x="645" y="1084"/>
                                </a:lnTo>
                                <a:lnTo>
                                  <a:pt x="637" y="1084"/>
                                </a:lnTo>
                                <a:lnTo>
                                  <a:pt x="637" y="1088"/>
                                </a:lnTo>
                                <a:lnTo>
                                  <a:pt x="633" y="1088"/>
                                </a:lnTo>
                                <a:lnTo>
                                  <a:pt x="629" y="1088"/>
                                </a:lnTo>
                                <a:lnTo>
                                  <a:pt x="621" y="1088"/>
                                </a:lnTo>
                                <a:lnTo>
                                  <a:pt x="617" y="1088"/>
                                </a:lnTo>
                                <a:lnTo>
                                  <a:pt x="617" y="1092"/>
                                </a:lnTo>
                                <a:lnTo>
                                  <a:pt x="613" y="1092"/>
                                </a:lnTo>
                                <a:lnTo>
                                  <a:pt x="613" y="1096"/>
                                </a:lnTo>
                                <a:lnTo>
                                  <a:pt x="605" y="1096"/>
                                </a:lnTo>
                                <a:lnTo>
                                  <a:pt x="601" y="1096"/>
                                </a:lnTo>
                                <a:lnTo>
                                  <a:pt x="601" y="1100"/>
                                </a:lnTo>
                                <a:lnTo>
                                  <a:pt x="597" y="1100"/>
                                </a:lnTo>
                                <a:lnTo>
                                  <a:pt x="589" y="1104"/>
                                </a:lnTo>
                                <a:lnTo>
                                  <a:pt x="585" y="1104"/>
                                </a:lnTo>
                                <a:lnTo>
                                  <a:pt x="581" y="1104"/>
                                </a:lnTo>
                                <a:lnTo>
                                  <a:pt x="573" y="1104"/>
                                </a:lnTo>
                                <a:lnTo>
                                  <a:pt x="569" y="1108"/>
                                </a:lnTo>
                                <a:lnTo>
                                  <a:pt x="565" y="1108"/>
                                </a:lnTo>
                                <a:lnTo>
                                  <a:pt x="565" y="1112"/>
                                </a:lnTo>
                                <a:lnTo>
                                  <a:pt x="557" y="1112"/>
                                </a:lnTo>
                                <a:lnTo>
                                  <a:pt x="553" y="1112"/>
                                </a:lnTo>
                                <a:lnTo>
                                  <a:pt x="549" y="1112"/>
                                </a:lnTo>
                                <a:lnTo>
                                  <a:pt x="541" y="1112"/>
                                </a:lnTo>
                                <a:lnTo>
                                  <a:pt x="537" y="1112"/>
                                </a:lnTo>
                                <a:lnTo>
                                  <a:pt x="541" y="1096"/>
                                </a:lnTo>
                                <a:lnTo>
                                  <a:pt x="541" y="1092"/>
                                </a:lnTo>
                                <a:lnTo>
                                  <a:pt x="537" y="1088"/>
                                </a:lnTo>
                                <a:lnTo>
                                  <a:pt x="533" y="1088"/>
                                </a:lnTo>
                                <a:lnTo>
                                  <a:pt x="529" y="1084"/>
                                </a:lnTo>
                                <a:lnTo>
                                  <a:pt x="525" y="1084"/>
                                </a:lnTo>
                                <a:lnTo>
                                  <a:pt x="521" y="1080"/>
                                </a:lnTo>
                                <a:lnTo>
                                  <a:pt x="517" y="1080"/>
                                </a:lnTo>
                                <a:lnTo>
                                  <a:pt x="513" y="1080"/>
                                </a:lnTo>
                                <a:lnTo>
                                  <a:pt x="509" y="1080"/>
                                </a:lnTo>
                                <a:lnTo>
                                  <a:pt x="505" y="1080"/>
                                </a:lnTo>
                                <a:lnTo>
                                  <a:pt x="497" y="1084"/>
                                </a:lnTo>
                                <a:lnTo>
                                  <a:pt x="493" y="1084"/>
                                </a:lnTo>
                                <a:lnTo>
                                  <a:pt x="489" y="1088"/>
                                </a:lnTo>
                                <a:lnTo>
                                  <a:pt x="481" y="1092"/>
                                </a:lnTo>
                                <a:lnTo>
                                  <a:pt x="481" y="1096"/>
                                </a:lnTo>
                                <a:lnTo>
                                  <a:pt x="477" y="1100"/>
                                </a:lnTo>
                                <a:lnTo>
                                  <a:pt x="473" y="1104"/>
                                </a:lnTo>
                                <a:lnTo>
                                  <a:pt x="469" y="1108"/>
                                </a:lnTo>
                                <a:lnTo>
                                  <a:pt x="465" y="1112"/>
                                </a:lnTo>
                                <a:lnTo>
                                  <a:pt x="461" y="1112"/>
                                </a:lnTo>
                                <a:lnTo>
                                  <a:pt x="457" y="1120"/>
                                </a:lnTo>
                                <a:lnTo>
                                  <a:pt x="453" y="1120"/>
                                </a:lnTo>
                                <a:lnTo>
                                  <a:pt x="449" y="1124"/>
                                </a:lnTo>
                                <a:lnTo>
                                  <a:pt x="445" y="1128"/>
                                </a:lnTo>
                                <a:lnTo>
                                  <a:pt x="441" y="1132"/>
                                </a:lnTo>
                                <a:lnTo>
                                  <a:pt x="437" y="1136"/>
                                </a:lnTo>
                                <a:lnTo>
                                  <a:pt x="433" y="1136"/>
                                </a:lnTo>
                                <a:lnTo>
                                  <a:pt x="429" y="1140"/>
                                </a:lnTo>
                                <a:lnTo>
                                  <a:pt x="425" y="1144"/>
                                </a:lnTo>
                                <a:lnTo>
                                  <a:pt x="421" y="1144"/>
                                </a:lnTo>
                                <a:lnTo>
                                  <a:pt x="417" y="1148"/>
                                </a:lnTo>
                                <a:lnTo>
                                  <a:pt x="413" y="1148"/>
                                </a:lnTo>
                                <a:lnTo>
                                  <a:pt x="409" y="1148"/>
                                </a:lnTo>
                                <a:lnTo>
                                  <a:pt x="405" y="1148"/>
                                </a:lnTo>
                                <a:lnTo>
                                  <a:pt x="397" y="1136"/>
                                </a:lnTo>
                                <a:lnTo>
                                  <a:pt x="393" y="1140"/>
                                </a:lnTo>
                                <a:lnTo>
                                  <a:pt x="389" y="1144"/>
                                </a:lnTo>
                                <a:lnTo>
                                  <a:pt x="385" y="1148"/>
                                </a:lnTo>
                                <a:lnTo>
                                  <a:pt x="381" y="1148"/>
                                </a:lnTo>
                                <a:lnTo>
                                  <a:pt x="381" y="1152"/>
                                </a:lnTo>
                                <a:lnTo>
                                  <a:pt x="377" y="1152"/>
                                </a:lnTo>
                                <a:lnTo>
                                  <a:pt x="373" y="1156"/>
                                </a:lnTo>
                                <a:lnTo>
                                  <a:pt x="369" y="1156"/>
                                </a:lnTo>
                                <a:lnTo>
                                  <a:pt x="369" y="1160"/>
                                </a:lnTo>
                                <a:lnTo>
                                  <a:pt x="365" y="1160"/>
                                </a:lnTo>
                                <a:lnTo>
                                  <a:pt x="361" y="1164"/>
                                </a:lnTo>
                                <a:lnTo>
                                  <a:pt x="357" y="1164"/>
                                </a:lnTo>
                                <a:lnTo>
                                  <a:pt x="357" y="1168"/>
                                </a:lnTo>
                                <a:lnTo>
                                  <a:pt x="353" y="1168"/>
                                </a:lnTo>
                                <a:lnTo>
                                  <a:pt x="349" y="1172"/>
                                </a:lnTo>
                                <a:lnTo>
                                  <a:pt x="345" y="1172"/>
                                </a:lnTo>
                                <a:lnTo>
                                  <a:pt x="345" y="1176"/>
                                </a:lnTo>
                                <a:lnTo>
                                  <a:pt x="341" y="1176"/>
                                </a:lnTo>
                                <a:lnTo>
                                  <a:pt x="337" y="1180"/>
                                </a:lnTo>
                                <a:lnTo>
                                  <a:pt x="333" y="1180"/>
                                </a:lnTo>
                                <a:lnTo>
                                  <a:pt x="329" y="1184"/>
                                </a:lnTo>
                                <a:lnTo>
                                  <a:pt x="325" y="1184"/>
                                </a:lnTo>
                                <a:lnTo>
                                  <a:pt x="321" y="1188"/>
                                </a:lnTo>
                                <a:lnTo>
                                  <a:pt x="317" y="1188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192"/>
                                </a:lnTo>
                                <a:lnTo>
                                  <a:pt x="305" y="1192"/>
                                </a:lnTo>
                                <a:lnTo>
                                  <a:pt x="301" y="1196"/>
                                </a:lnTo>
                                <a:lnTo>
                                  <a:pt x="296" y="1196"/>
                                </a:lnTo>
                                <a:lnTo>
                                  <a:pt x="292" y="1196"/>
                                </a:lnTo>
                                <a:lnTo>
                                  <a:pt x="288" y="1196"/>
                                </a:lnTo>
                                <a:lnTo>
                                  <a:pt x="284" y="1200"/>
                                </a:lnTo>
                                <a:lnTo>
                                  <a:pt x="280" y="1200"/>
                                </a:lnTo>
                                <a:lnTo>
                                  <a:pt x="276" y="1200"/>
                                </a:lnTo>
                                <a:lnTo>
                                  <a:pt x="272" y="1204"/>
                                </a:lnTo>
                                <a:lnTo>
                                  <a:pt x="268" y="1204"/>
                                </a:lnTo>
                                <a:lnTo>
                                  <a:pt x="264" y="1204"/>
                                </a:lnTo>
                                <a:lnTo>
                                  <a:pt x="260" y="1204"/>
                                </a:lnTo>
                                <a:lnTo>
                                  <a:pt x="256" y="1204"/>
                                </a:lnTo>
                                <a:lnTo>
                                  <a:pt x="252" y="1204"/>
                                </a:lnTo>
                                <a:lnTo>
                                  <a:pt x="248" y="1204"/>
                                </a:lnTo>
                                <a:lnTo>
                                  <a:pt x="248" y="1208"/>
                                </a:lnTo>
                                <a:lnTo>
                                  <a:pt x="240" y="1208"/>
                                </a:lnTo>
                                <a:lnTo>
                                  <a:pt x="236" y="1208"/>
                                </a:lnTo>
                                <a:lnTo>
                                  <a:pt x="232" y="1208"/>
                                </a:lnTo>
                                <a:lnTo>
                                  <a:pt x="228" y="1208"/>
                                </a:lnTo>
                                <a:lnTo>
                                  <a:pt x="224" y="1208"/>
                                </a:lnTo>
                                <a:lnTo>
                                  <a:pt x="220" y="1208"/>
                                </a:lnTo>
                                <a:lnTo>
                                  <a:pt x="216" y="1208"/>
                                </a:lnTo>
                                <a:lnTo>
                                  <a:pt x="212" y="1212"/>
                                </a:lnTo>
                                <a:lnTo>
                                  <a:pt x="208" y="1212"/>
                                </a:lnTo>
                                <a:lnTo>
                                  <a:pt x="204" y="1212"/>
                                </a:lnTo>
                                <a:lnTo>
                                  <a:pt x="200" y="1212"/>
                                </a:lnTo>
                                <a:lnTo>
                                  <a:pt x="196" y="1212"/>
                                </a:lnTo>
                                <a:lnTo>
                                  <a:pt x="192" y="1212"/>
                                </a:lnTo>
                                <a:lnTo>
                                  <a:pt x="196" y="1208"/>
                                </a:lnTo>
                                <a:lnTo>
                                  <a:pt x="196" y="1204"/>
                                </a:lnTo>
                                <a:lnTo>
                                  <a:pt x="200" y="1204"/>
                                </a:lnTo>
                                <a:lnTo>
                                  <a:pt x="204" y="1204"/>
                                </a:lnTo>
                                <a:lnTo>
                                  <a:pt x="204" y="1200"/>
                                </a:lnTo>
                                <a:lnTo>
                                  <a:pt x="208" y="1196"/>
                                </a:lnTo>
                                <a:lnTo>
                                  <a:pt x="212" y="1196"/>
                                </a:lnTo>
                                <a:lnTo>
                                  <a:pt x="216" y="1192"/>
                                </a:lnTo>
                                <a:lnTo>
                                  <a:pt x="220" y="1188"/>
                                </a:lnTo>
                                <a:lnTo>
                                  <a:pt x="224" y="1184"/>
                                </a:lnTo>
                                <a:lnTo>
                                  <a:pt x="228" y="1180"/>
                                </a:lnTo>
                                <a:lnTo>
                                  <a:pt x="232" y="1176"/>
                                </a:lnTo>
                                <a:lnTo>
                                  <a:pt x="232" y="1172"/>
                                </a:lnTo>
                                <a:lnTo>
                                  <a:pt x="236" y="1172"/>
                                </a:lnTo>
                                <a:lnTo>
                                  <a:pt x="240" y="1168"/>
                                </a:lnTo>
                                <a:lnTo>
                                  <a:pt x="240" y="1164"/>
                                </a:lnTo>
                                <a:lnTo>
                                  <a:pt x="244" y="1160"/>
                                </a:lnTo>
                                <a:lnTo>
                                  <a:pt x="248" y="1156"/>
                                </a:lnTo>
                                <a:lnTo>
                                  <a:pt x="252" y="1156"/>
                                </a:lnTo>
                                <a:lnTo>
                                  <a:pt x="252" y="1152"/>
                                </a:lnTo>
                                <a:lnTo>
                                  <a:pt x="256" y="1148"/>
                                </a:lnTo>
                                <a:lnTo>
                                  <a:pt x="256" y="1144"/>
                                </a:lnTo>
                                <a:lnTo>
                                  <a:pt x="260" y="1144"/>
                                </a:lnTo>
                                <a:lnTo>
                                  <a:pt x="260" y="1136"/>
                                </a:lnTo>
                                <a:lnTo>
                                  <a:pt x="264" y="1136"/>
                                </a:lnTo>
                                <a:lnTo>
                                  <a:pt x="264" y="1132"/>
                                </a:lnTo>
                                <a:lnTo>
                                  <a:pt x="268" y="1128"/>
                                </a:lnTo>
                                <a:lnTo>
                                  <a:pt x="268" y="1124"/>
                                </a:lnTo>
                                <a:lnTo>
                                  <a:pt x="272" y="1120"/>
                                </a:lnTo>
                                <a:lnTo>
                                  <a:pt x="272" y="1116"/>
                                </a:lnTo>
                                <a:lnTo>
                                  <a:pt x="272" y="1112"/>
                                </a:lnTo>
                                <a:lnTo>
                                  <a:pt x="276" y="1108"/>
                                </a:lnTo>
                                <a:lnTo>
                                  <a:pt x="276" y="1104"/>
                                </a:lnTo>
                                <a:lnTo>
                                  <a:pt x="276" y="1100"/>
                                </a:lnTo>
                                <a:lnTo>
                                  <a:pt x="276" y="1096"/>
                                </a:lnTo>
                                <a:lnTo>
                                  <a:pt x="280" y="1092"/>
                                </a:lnTo>
                                <a:lnTo>
                                  <a:pt x="280" y="1088"/>
                                </a:lnTo>
                                <a:lnTo>
                                  <a:pt x="280" y="1080"/>
                                </a:lnTo>
                                <a:lnTo>
                                  <a:pt x="284" y="1080"/>
                                </a:lnTo>
                                <a:lnTo>
                                  <a:pt x="284" y="1076"/>
                                </a:lnTo>
                                <a:lnTo>
                                  <a:pt x="288" y="1072"/>
                                </a:lnTo>
                                <a:lnTo>
                                  <a:pt x="288" y="1068"/>
                                </a:lnTo>
                                <a:lnTo>
                                  <a:pt x="288" y="1064"/>
                                </a:lnTo>
                                <a:lnTo>
                                  <a:pt x="292" y="1060"/>
                                </a:lnTo>
                                <a:lnTo>
                                  <a:pt x="296" y="1056"/>
                                </a:lnTo>
                                <a:lnTo>
                                  <a:pt x="296" y="1052"/>
                                </a:lnTo>
                                <a:lnTo>
                                  <a:pt x="301" y="1052"/>
                                </a:lnTo>
                                <a:lnTo>
                                  <a:pt x="301" y="1048"/>
                                </a:lnTo>
                                <a:lnTo>
                                  <a:pt x="305" y="1044"/>
                                </a:lnTo>
                                <a:lnTo>
                                  <a:pt x="305" y="1040"/>
                                </a:lnTo>
                                <a:lnTo>
                                  <a:pt x="309" y="1036"/>
                                </a:lnTo>
                                <a:lnTo>
                                  <a:pt x="313" y="1036"/>
                                </a:lnTo>
                                <a:lnTo>
                                  <a:pt x="313" y="1032"/>
                                </a:lnTo>
                                <a:lnTo>
                                  <a:pt x="317" y="1028"/>
                                </a:lnTo>
                                <a:lnTo>
                                  <a:pt x="321" y="1028"/>
                                </a:lnTo>
                                <a:lnTo>
                                  <a:pt x="321" y="1024"/>
                                </a:lnTo>
                                <a:lnTo>
                                  <a:pt x="325" y="1020"/>
                                </a:lnTo>
                                <a:lnTo>
                                  <a:pt x="329" y="1020"/>
                                </a:lnTo>
                                <a:lnTo>
                                  <a:pt x="329" y="1016"/>
                                </a:lnTo>
                                <a:lnTo>
                                  <a:pt x="333" y="1012"/>
                                </a:lnTo>
                                <a:lnTo>
                                  <a:pt x="337" y="1012"/>
                                </a:lnTo>
                                <a:lnTo>
                                  <a:pt x="337" y="1008"/>
                                </a:lnTo>
                                <a:lnTo>
                                  <a:pt x="341" y="1004"/>
                                </a:lnTo>
                                <a:lnTo>
                                  <a:pt x="345" y="1004"/>
                                </a:lnTo>
                                <a:lnTo>
                                  <a:pt x="349" y="1000"/>
                                </a:lnTo>
                                <a:lnTo>
                                  <a:pt x="349" y="996"/>
                                </a:lnTo>
                                <a:lnTo>
                                  <a:pt x="353" y="996"/>
                                </a:lnTo>
                                <a:lnTo>
                                  <a:pt x="357" y="992"/>
                                </a:lnTo>
                                <a:lnTo>
                                  <a:pt x="361" y="992"/>
                                </a:lnTo>
                                <a:lnTo>
                                  <a:pt x="361" y="988"/>
                                </a:lnTo>
                                <a:lnTo>
                                  <a:pt x="365" y="984"/>
                                </a:lnTo>
                                <a:lnTo>
                                  <a:pt x="369" y="984"/>
                                </a:lnTo>
                                <a:lnTo>
                                  <a:pt x="373" y="980"/>
                                </a:lnTo>
                                <a:lnTo>
                                  <a:pt x="377" y="980"/>
                                </a:lnTo>
                                <a:lnTo>
                                  <a:pt x="381" y="976"/>
                                </a:lnTo>
                                <a:lnTo>
                                  <a:pt x="385" y="972"/>
                                </a:lnTo>
                                <a:lnTo>
                                  <a:pt x="389" y="972"/>
                                </a:lnTo>
                                <a:lnTo>
                                  <a:pt x="393" y="972"/>
                                </a:lnTo>
                                <a:lnTo>
                                  <a:pt x="397" y="968"/>
                                </a:lnTo>
                                <a:lnTo>
                                  <a:pt x="401" y="968"/>
                                </a:lnTo>
                                <a:lnTo>
                                  <a:pt x="405" y="964"/>
                                </a:lnTo>
                                <a:lnTo>
                                  <a:pt x="409" y="964"/>
                                </a:lnTo>
                                <a:lnTo>
                                  <a:pt x="413" y="960"/>
                                </a:lnTo>
                                <a:lnTo>
                                  <a:pt x="417" y="960"/>
                                </a:lnTo>
                                <a:lnTo>
                                  <a:pt x="421" y="960"/>
                                </a:lnTo>
                                <a:lnTo>
                                  <a:pt x="425" y="956"/>
                                </a:lnTo>
                                <a:lnTo>
                                  <a:pt x="429" y="956"/>
                                </a:lnTo>
                                <a:lnTo>
                                  <a:pt x="433" y="956"/>
                                </a:lnTo>
                                <a:lnTo>
                                  <a:pt x="433" y="952"/>
                                </a:lnTo>
                                <a:lnTo>
                                  <a:pt x="437" y="956"/>
                                </a:lnTo>
                                <a:lnTo>
                                  <a:pt x="441" y="956"/>
                                </a:lnTo>
                                <a:lnTo>
                                  <a:pt x="445" y="956"/>
                                </a:lnTo>
                                <a:lnTo>
                                  <a:pt x="449" y="956"/>
                                </a:lnTo>
                                <a:lnTo>
                                  <a:pt x="453" y="956"/>
                                </a:lnTo>
                                <a:lnTo>
                                  <a:pt x="457" y="956"/>
                                </a:lnTo>
                                <a:lnTo>
                                  <a:pt x="461" y="952"/>
                                </a:lnTo>
                                <a:lnTo>
                                  <a:pt x="465" y="952"/>
                                </a:lnTo>
                                <a:lnTo>
                                  <a:pt x="469" y="952"/>
                                </a:lnTo>
                                <a:lnTo>
                                  <a:pt x="473" y="948"/>
                                </a:lnTo>
                                <a:lnTo>
                                  <a:pt x="473" y="944"/>
                                </a:lnTo>
                                <a:lnTo>
                                  <a:pt x="477" y="944"/>
                                </a:lnTo>
                                <a:lnTo>
                                  <a:pt x="481" y="940"/>
                                </a:lnTo>
                                <a:lnTo>
                                  <a:pt x="485" y="936"/>
                                </a:lnTo>
                                <a:lnTo>
                                  <a:pt x="489" y="936"/>
                                </a:lnTo>
                                <a:lnTo>
                                  <a:pt x="489" y="932"/>
                                </a:lnTo>
                                <a:lnTo>
                                  <a:pt x="493" y="928"/>
                                </a:lnTo>
                                <a:lnTo>
                                  <a:pt x="497" y="924"/>
                                </a:lnTo>
                                <a:lnTo>
                                  <a:pt x="501" y="924"/>
                                </a:lnTo>
                                <a:lnTo>
                                  <a:pt x="501" y="920"/>
                                </a:lnTo>
                                <a:lnTo>
                                  <a:pt x="505" y="920"/>
                                </a:lnTo>
                                <a:lnTo>
                                  <a:pt x="509" y="916"/>
                                </a:lnTo>
                                <a:lnTo>
                                  <a:pt x="513" y="912"/>
                                </a:lnTo>
                                <a:lnTo>
                                  <a:pt x="517" y="912"/>
                                </a:lnTo>
                                <a:lnTo>
                                  <a:pt x="521" y="912"/>
                                </a:lnTo>
                                <a:lnTo>
                                  <a:pt x="525" y="912"/>
                                </a:lnTo>
                                <a:lnTo>
                                  <a:pt x="529" y="908"/>
                                </a:lnTo>
                                <a:lnTo>
                                  <a:pt x="533" y="908"/>
                                </a:lnTo>
                                <a:lnTo>
                                  <a:pt x="537" y="904"/>
                                </a:lnTo>
                                <a:lnTo>
                                  <a:pt x="541" y="900"/>
                                </a:lnTo>
                                <a:lnTo>
                                  <a:pt x="549" y="900"/>
                                </a:lnTo>
                                <a:lnTo>
                                  <a:pt x="549" y="896"/>
                                </a:lnTo>
                                <a:lnTo>
                                  <a:pt x="549" y="892"/>
                                </a:lnTo>
                                <a:lnTo>
                                  <a:pt x="553" y="892"/>
                                </a:lnTo>
                                <a:lnTo>
                                  <a:pt x="557" y="888"/>
                                </a:lnTo>
                                <a:lnTo>
                                  <a:pt x="565" y="884"/>
                                </a:lnTo>
                                <a:lnTo>
                                  <a:pt x="569" y="880"/>
                                </a:lnTo>
                                <a:lnTo>
                                  <a:pt x="573" y="880"/>
                                </a:lnTo>
                                <a:lnTo>
                                  <a:pt x="581" y="876"/>
                                </a:lnTo>
                                <a:lnTo>
                                  <a:pt x="585" y="876"/>
                                </a:lnTo>
                                <a:lnTo>
                                  <a:pt x="589" y="872"/>
                                </a:lnTo>
                                <a:lnTo>
                                  <a:pt x="597" y="868"/>
                                </a:lnTo>
                                <a:lnTo>
                                  <a:pt x="601" y="868"/>
                                </a:lnTo>
                                <a:lnTo>
                                  <a:pt x="605" y="864"/>
                                </a:lnTo>
                                <a:lnTo>
                                  <a:pt x="613" y="864"/>
                                </a:lnTo>
                                <a:lnTo>
                                  <a:pt x="617" y="860"/>
                                </a:lnTo>
                                <a:lnTo>
                                  <a:pt x="621" y="860"/>
                                </a:lnTo>
                                <a:lnTo>
                                  <a:pt x="629" y="860"/>
                                </a:lnTo>
                                <a:lnTo>
                                  <a:pt x="633" y="860"/>
                                </a:lnTo>
                                <a:lnTo>
                                  <a:pt x="637" y="860"/>
                                </a:lnTo>
                                <a:lnTo>
                                  <a:pt x="645" y="860"/>
                                </a:lnTo>
                                <a:lnTo>
                                  <a:pt x="649" y="860"/>
                                </a:lnTo>
                                <a:lnTo>
                                  <a:pt x="653" y="860"/>
                                </a:lnTo>
                                <a:lnTo>
                                  <a:pt x="657" y="860"/>
                                </a:lnTo>
                                <a:lnTo>
                                  <a:pt x="665" y="864"/>
                                </a:lnTo>
                                <a:lnTo>
                                  <a:pt x="669" y="864"/>
                                </a:lnTo>
                                <a:lnTo>
                                  <a:pt x="673" y="864"/>
                                </a:lnTo>
                                <a:lnTo>
                                  <a:pt x="681" y="868"/>
                                </a:lnTo>
                                <a:lnTo>
                                  <a:pt x="685" y="868"/>
                                </a:lnTo>
                                <a:lnTo>
                                  <a:pt x="689" y="868"/>
                                </a:lnTo>
                                <a:lnTo>
                                  <a:pt x="689" y="872"/>
                                </a:lnTo>
                                <a:lnTo>
                                  <a:pt x="697" y="872"/>
                                </a:lnTo>
                                <a:lnTo>
                                  <a:pt x="701" y="876"/>
                                </a:lnTo>
                                <a:lnTo>
                                  <a:pt x="705" y="876"/>
                                </a:lnTo>
                                <a:lnTo>
                                  <a:pt x="713" y="880"/>
                                </a:lnTo>
                                <a:lnTo>
                                  <a:pt x="717" y="884"/>
                                </a:lnTo>
                                <a:lnTo>
                                  <a:pt x="721" y="884"/>
                                </a:lnTo>
                                <a:lnTo>
                                  <a:pt x="725" y="884"/>
                                </a:lnTo>
                                <a:lnTo>
                                  <a:pt x="725" y="888"/>
                                </a:lnTo>
                                <a:lnTo>
                                  <a:pt x="729" y="888"/>
                                </a:lnTo>
                                <a:lnTo>
                                  <a:pt x="733" y="892"/>
                                </a:lnTo>
                                <a:lnTo>
                                  <a:pt x="737" y="896"/>
                                </a:lnTo>
                                <a:lnTo>
                                  <a:pt x="737" y="900"/>
                                </a:lnTo>
                                <a:lnTo>
                                  <a:pt x="741" y="900"/>
                                </a:lnTo>
                                <a:lnTo>
                                  <a:pt x="741" y="904"/>
                                </a:lnTo>
                                <a:lnTo>
                                  <a:pt x="741" y="908"/>
                                </a:lnTo>
                                <a:lnTo>
                                  <a:pt x="745" y="912"/>
                                </a:lnTo>
                                <a:lnTo>
                                  <a:pt x="745" y="920"/>
                                </a:lnTo>
                                <a:lnTo>
                                  <a:pt x="749" y="920"/>
                                </a:lnTo>
                                <a:lnTo>
                                  <a:pt x="749" y="924"/>
                                </a:lnTo>
                                <a:lnTo>
                                  <a:pt x="753" y="928"/>
                                </a:lnTo>
                                <a:lnTo>
                                  <a:pt x="757" y="928"/>
                                </a:lnTo>
                                <a:lnTo>
                                  <a:pt x="761" y="928"/>
                                </a:lnTo>
                                <a:lnTo>
                                  <a:pt x="765" y="928"/>
                                </a:lnTo>
                                <a:lnTo>
                                  <a:pt x="769" y="928"/>
                                </a:lnTo>
                                <a:lnTo>
                                  <a:pt x="773" y="924"/>
                                </a:lnTo>
                                <a:lnTo>
                                  <a:pt x="777" y="924"/>
                                </a:lnTo>
                                <a:lnTo>
                                  <a:pt x="781" y="924"/>
                                </a:lnTo>
                                <a:lnTo>
                                  <a:pt x="785" y="924"/>
                                </a:lnTo>
                                <a:lnTo>
                                  <a:pt x="789" y="924"/>
                                </a:lnTo>
                                <a:lnTo>
                                  <a:pt x="793" y="928"/>
                                </a:lnTo>
                                <a:lnTo>
                                  <a:pt x="797" y="928"/>
                                </a:lnTo>
                                <a:lnTo>
                                  <a:pt x="801" y="928"/>
                                </a:lnTo>
                                <a:lnTo>
                                  <a:pt x="805" y="928"/>
                                </a:lnTo>
                                <a:lnTo>
                                  <a:pt x="813" y="928"/>
                                </a:lnTo>
                                <a:lnTo>
                                  <a:pt x="817" y="928"/>
                                </a:lnTo>
                                <a:lnTo>
                                  <a:pt x="821" y="928"/>
                                </a:lnTo>
                                <a:lnTo>
                                  <a:pt x="825" y="928"/>
                                </a:lnTo>
                                <a:lnTo>
                                  <a:pt x="829" y="932"/>
                                </a:lnTo>
                                <a:lnTo>
                                  <a:pt x="833" y="932"/>
                                </a:lnTo>
                                <a:lnTo>
                                  <a:pt x="837" y="932"/>
                                </a:lnTo>
                                <a:lnTo>
                                  <a:pt x="841" y="932"/>
                                </a:lnTo>
                                <a:lnTo>
                                  <a:pt x="845" y="932"/>
                                </a:lnTo>
                                <a:lnTo>
                                  <a:pt x="845" y="928"/>
                                </a:lnTo>
                                <a:lnTo>
                                  <a:pt x="841" y="924"/>
                                </a:lnTo>
                                <a:lnTo>
                                  <a:pt x="841" y="920"/>
                                </a:lnTo>
                                <a:lnTo>
                                  <a:pt x="837" y="916"/>
                                </a:lnTo>
                                <a:lnTo>
                                  <a:pt x="837" y="912"/>
                                </a:lnTo>
                                <a:lnTo>
                                  <a:pt x="833" y="908"/>
                                </a:lnTo>
                                <a:lnTo>
                                  <a:pt x="833" y="904"/>
                                </a:lnTo>
                                <a:lnTo>
                                  <a:pt x="829" y="900"/>
                                </a:lnTo>
                                <a:lnTo>
                                  <a:pt x="829" y="896"/>
                                </a:lnTo>
                                <a:lnTo>
                                  <a:pt x="825" y="892"/>
                                </a:lnTo>
                                <a:lnTo>
                                  <a:pt x="825" y="888"/>
                                </a:lnTo>
                                <a:lnTo>
                                  <a:pt x="821" y="884"/>
                                </a:lnTo>
                                <a:lnTo>
                                  <a:pt x="821" y="880"/>
                                </a:lnTo>
                                <a:lnTo>
                                  <a:pt x="817" y="876"/>
                                </a:lnTo>
                                <a:lnTo>
                                  <a:pt x="817" y="872"/>
                                </a:lnTo>
                                <a:lnTo>
                                  <a:pt x="813" y="868"/>
                                </a:lnTo>
                                <a:lnTo>
                                  <a:pt x="809" y="868"/>
                                </a:lnTo>
                                <a:lnTo>
                                  <a:pt x="809" y="860"/>
                                </a:lnTo>
                                <a:lnTo>
                                  <a:pt x="805" y="860"/>
                                </a:lnTo>
                                <a:lnTo>
                                  <a:pt x="805" y="852"/>
                                </a:lnTo>
                                <a:lnTo>
                                  <a:pt x="801" y="852"/>
                                </a:lnTo>
                                <a:lnTo>
                                  <a:pt x="801" y="848"/>
                                </a:lnTo>
                                <a:lnTo>
                                  <a:pt x="797" y="844"/>
                                </a:lnTo>
                                <a:lnTo>
                                  <a:pt x="797" y="840"/>
                                </a:lnTo>
                                <a:lnTo>
                                  <a:pt x="793" y="836"/>
                                </a:lnTo>
                                <a:lnTo>
                                  <a:pt x="793" y="832"/>
                                </a:lnTo>
                                <a:lnTo>
                                  <a:pt x="789" y="828"/>
                                </a:lnTo>
                                <a:lnTo>
                                  <a:pt x="785" y="824"/>
                                </a:lnTo>
                                <a:lnTo>
                                  <a:pt x="785" y="820"/>
                                </a:lnTo>
                                <a:lnTo>
                                  <a:pt x="781" y="816"/>
                                </a:lnTo>
                                <a:lnTo>
                                  <a:pt x="777" y="812"/>
                                </a:lnTo>
                                <a:lnTo>
                                  <a:pt x="773" y="808"/>
                                </a:lnTo>
                                <a:lnTo>
                                  <a:pt x="773" y="804"/>
                                </a:lnTo>
                                <a:lnTo>
                                  <a:pt x="769" y="800"/>
                                </a:lnTo>
                                <a:lnTo>
                                  <a:pt x="765" y="796"/>
                                </a:lnTo>
                                <a:lnTo>
                                  <a:pt x="765" y="792"/>
                                </a:lnTo>
                                <a:lnTo>
                                  <a:pt x="761" y="788"/>
                                </a:lnTo>
                                <a:lnTo>
                                  <a:pt x="757" y="784"/>
                                </a:lnTo>
                                <a:lnTo>
                                  <a:pt x="753" y="776"/>
                                </a:lnTo>
                                <a:lnTo>
                                  <a:pt x="749" y="776"/>
                                </a:lnTo>
                                <a:lnTo>
                                  <a:pt x="745" y="772"/>
                                </a:lnTo>
                                <a:lnTo>
                                  <a:pt x="741" y="764"/>
                                </a:lnTo>
                                <a:lnTo>
                                  <a:pt x="741" y="760"/>
                                </a:lnTo>
                                <a:lnTo>
                                  <a:pt x="737" y="760"/>
                                </a:lnTo>
                                <a:lnTo>
                                  <a:pt x="733" y="760"/>
                                </a:lnTo>
                                <a:lnTo>
                                  <a:pt x="729" y="756"/>
                                </a:lnTo>
                                <a:lnTo>
                                  <a:pt x="725" y="748"/>
                                </a:lnTo>
                                <a:lnTo>
                                  <a:pt x="721" y="744"/>
                                </a:lnTo>
                                <a:lnTo>
                                  <a:pt x="717" y="744"/>
                                </a:lnTo>
                                <a:lnTo>
                                  <a:pt x="713" y="744"/>
                                </a:lnTo>
                                <a:lnTo>
                                  <a:pt x="713" y="740"/>
                                </a:lnTo>
                                <a:lnTo>
                                  <a:pt x="705" y="732"/>
                                </a:lnTo>
                                <a:lnTo>
                                  <a:pt x="701" y="728"/>
                                </a:lnTo>
                                <a:lnTo>
                                  <a:pt x="697" y="728"/>
                                </a:lnTo>
                                <a:lnTo>
                                  <a:pt x="689" y="728"/>
                                </a:lnTo>
                                <a:lnTo>
                                  <a:pt x="689" y="724"/>
                                </a:lnTo>
                                <a:lnTo>
                                  <a:pt x="685" y="724"/>
                                </a:lnTo>
                                <a:lnTo>
                                  <a:pt x="681" y="716"/>
                                </a:lnTo>
                                <a:lnTo>
                                  <a:pt x="673" y="716"/>
                                </a:lnTo>
                                <a:lnTo>
                                  <a:pt x="673" y="712"/>
                                </a:lnTo>
                                <a:lnTo>
                                  <a:pt x="669" y="716"/>
                                </a:lnTo>
                                <a:lnTo>
                                  <a:pt x="673" y="724"/>
                                </a:lnTo>
                                <a:lnTo>
                                  <a:pt x="673" y="728"/>
                                </a:lnTo>
                                <a:lnTo>
                                  <a:pt x="673" y="732"/>
                                </a:lnTo>
                                <a:lnTo>
                                  <a:pt x="681" y="732"/>
                                </a:lnTo>
                                <a:lnTo>
                                  <a:pt x="681" y="740"/>
                                </a:lnTo>
                                <a:lnTo>
                                  <a:pt x="681" y="744"/>
                                </a:lnTo>
                                <a:lnTo>
                                  <a:pt x="681" y="748"/>
                                </a:lnTo>
                                <a:lnTo>
                                  <a:pt x="681" y="756"/>
                                </a:lnTo>
                                <a:lnTo>
                                  <a:pt x="685" y="760"/>
                                </a:lnTo>
                                <a:lnTo>
                                  <a:pt x="685" y="764"/>
                                </a:lnTo>
                                <a:lnTo>
                                  <a:pt x="685" y="772"/>
                                </a:lnTo>
                                <a:lnTo>
                                  <a:pt x="681" y="764"/>
                                </a:lnTo>
                                <a:lnTo>
                                  <a:pt x="673" y="764"/>
                                </a:lnTo>
                                <a:lnTo>
                                  <a:pt x="673" y="760"/>
                                </a:lnTo>
                                <a:lnTo>
                                  <a:pt x="669" y="760"/>
                                </a:lnTo>
                                <a:lnTo>
                                  <a:pt x="665" y="760"/>
                                </a:lnTo>
                                <a:lnTo>
                                  <a:pt x="657" y="760"/>
                                </a:lnTo>
                                <a:lnTo>
                                  <a:pt x="657" y="756"/>
                                </a:lnTo>
                                <a:lnTo>
                                  <a:pt x="653" y="756"/>
                                </a:lnTo>
                                <a:lnTo>
                                  <a:pt x="653" y="748"/>
                                </a:lnTo>
                                <a:lnTo>
                                  <a:pt x="649" y="748"/>
                                </a:lnTo>
                                <a:lnTo>
                                  <a:pt x="645" y="744"/>
                                </a:lnTo>
                                <a:lnTo>
                                  <a:pt x="637" y="744"/>
                                </a:lnTo>
                                <a:lnTo>
                                  <a:pt x="633" y="744"/>
                                </a:lnTo>
                                <a:lnTo>
                                  <a:pt x="629" y="744"/>
                                </a:lnTo>
                                <a:lnTo>
                                  <a:pt x="629" y="740"/>
                                </a:lnTo>
                                <a:lnTo>
                                  <a:pt x="621" y="740"/>
                                </a:lnTo>
                                <a:lnTo>
                                  <a:pt x="617" y="740"/>
                                </a:lnTo>
                                <a:lnTo>
                                  <a:pt x="617" y="732"/>
                                </a:lnTo>
                                <a:lnTo>
                                  <a:pt x="613" y="732"/>
                                </a:lnTo>
                                <a:lnTo>
                                  <a:pt x="605" y="732"/>
                                </a:lnTo>
                                <a:lnTo>
                                  <a:pt x="601" y="732"/>
                                </a:lnTo>
                                <a:lnTo>
                                  <a:pt x="597" y="732"/>
                                </a:lnTo>
                                <a:lnTo>
                                  <a:pt x="589" y="732"/>
                                </a:lnTo>
                                <a:lnTo>
                                  <a:pt x="589" y="744"/>
                                </a:lnTo>
                                <a:lnTo>
                                  <a:pt x="589" y="748"/>
                                </a:lnTo>
                                <a:lnTo>
                                  <a:pt x="589" y="756"/>
                                </a:lnTo>
                                <a:lnTo>
                                  <a:pt x="589" y="760"/>
                                </a:lnTo>
                                <a:lnTo>
                                  <a:pt x="589" y="764"/>
                                </a:lnTo>
                                <a:lnTo>
                                  <a:pt x="589" y="772"/>
                                </a:lnTo>
                                <a:lnTo>
                                  <a:pt x="589" y="776"/>
                                </a:lnTo>
                                <a:lnTo>
                                  <a:pt x="589" y="780"/>
                                </a:lnTo>
                                <a:lnTo>
                                  <a:pt x="589" y="784"/>
                                </a:lnTo>
                                <a:lnTo>
                                  <a:pt x="597" y="788"/>
                                </a:lnTo>
                                <a:lnTo>
                                  <a:pt x="589" y="792"/>
                                </a:lnTo>
                                <a:lnTo>
                                  <a:pt x="589" y="800"/>
                                </a:lnTo>
                                <a:lnTo>
                                  <a:pt x="589" y="804"/>
                                </a:lnTo>
                                <a:lnTo>
                                  <a:pt x="589" y="808"/>
                                </a:lnTo>
                                <a:lnTo>
                                  <a:pt x="585" y="804"/>
                                </a:lnTo>
                                <a:lnTo>
                                  <a:pt x="581" y="800"/>
                                </a:lnTo>
                                <a:lnTo>
                                  <a:pt x="581" y="796"/>
                                </a:lnTo>
                                <a:lnTo>
                                  <a:pt x="573" y="796"/>
                                </a:lnTo>
                                <a:lnTo>
                                  <a:pt x="569" y="792"/>
                                </a:lnTo>
                                <a:lnTo>
                                  <a:pt x="565" y="792"/>
                                </a:lnTo>
                                <a:lnTo>
                                  <a:pt x="557" y="788"/>
                                </a:lnTo>
                                <a:lnTo>
                                  <a:pt x="553" y="788"/>
                                </a:lnTo>
                                <a:lnTo>
                                  <a:pt x="549" y="788"/>
                                </a:lnTo>
                                <a:lnTo>
                                  <a:pt x="549" y="784"/>
                                </a:lnTo>
                                <a:lnTo>
                                  <a:pt x="541" y="784"/>
                                </a:lnTo>
                                <a:lnTo>
                                  <a:pt x="537" y="784"/>
                                </a:lnTo>
                                <a:lnTo>
                                  <a:pt x="537" y="780"/>
                                </a:lnTo>
                                <a:lnTo>
                                  <a:pt x="533" y="776"/>
                                </a:lnTo>
                                <a:lnTo>
                                  <a:pt x="533" y="784"/>
                                </a:lnTo>
                                <a:lnTo>
                                  <a:pt x="529" y="792"/>
                                </a:lnTo>
                                <a:lnTo>
                                  <a:pt x="529" y="800"/>
                                </a:lnTo>
                                <a:lnTo>
                                  <a:pt x="529" y="804"/>
                                </a:lnTo>
                                <a:lnTo>
                                  <a:pt x="529" y="808"/>
                                </a:lnTo>
                                <a:lnTo>
                                  <a:pt x="525" y="812"/>
                                </a:lnTo>
                                <a:lnTo>
                                  <a:pt x="525" y="816"/>
                                </a:lnTo>
                                <a:lnTo>
                                  <a:pt x="525" y="820"/>
                                </a:lnTo>
                                <a:lnTo>
                                  <a:pt x="521" y="820"/>
                                </a:lnTo>
                                <a:lnTo>
                                  <a:pt x="521" y="828"/>
                                </a:lnTo>
                                <a:lnTo>
                                  <a:pt x="517" y="828"/>
                                </a:lnTo>
                                <a:lnTo>
                                  <a:pt x="517" y="832"/>
                                </a:lnTo>
                                <a:lnTo>
                                  <a:pt x="513" y="836"/>
                                </a:lnTo>
                                <a:lnTo>
                                  <a:pt x="513" y="840"/>
                                </a:lnTo>
                                <a:lnTo>
                                  <a:pt x="509" y="844"/>
                                </a:lnTo>
                                <a:lnTo>
                                  <a:pt x="509" y="848"/>
                                </a:lnTo>
                                <a:lnTo>
                                  <a:pt x="505" y="852"/>
                                </a:lnTo>
                                <a:lnTo>
                                  <a:pt x="501" y="856"/>
                                </a:lnTo>
                                <a:lnTo>
                                  <a:pt x="501" y="860"/>
                                </a:lnTo>
                                <a:lnTo>
                                  <a:pt x="497" y="860"/>
                                </a:lnTo>
                                <a:lnTo>
                                  <a:pt x="497" y="864"/>
                                </a:lnTo>
                                <a:lnTo>
                                  <a:pt x="493" y="868"/>
                                </a:lnTo>
                                <a:lnTo>
                                  <a:pt x="489" y="872"/>
                                </a:lnTo>
                                <a:lnTo>
                                  <a:pt x="489" y="876"/>
                                </a:lnTo>
                                <a:lnTo>
                                  <a:pt x="485" y="876"/>
                                </a:lnTo>
                                <a:lnTo>
                                  <a:pt x="481" y="884"/>
                                </a:lnTo>
                                <a:lnTo>
                                  <a:pt x="477" y="888"/>
                                </a:lnTo>
                                <a:lnTo>
                                  <a:pt x="473" y="892"/>
                                </a:lnTo>
                                <a:lnTo>
                                  <a:pt x="473" y="896"/>
                                </a:lnTo>
                                <a:lnTo>
                                  <a:pt x="469" y="892"/>
                                </a:lnTo>
                                <a:lnTo>
                                  <a:pt x="465" y="892"/>
                                </a:lnTo>
                                <a:lnTo>
                                  <a:pt x="465" y="888"/>
                                </a:lnTo>
                                <a:lnTo>
                                  <a:pt x="461" y="888"/>
                                </a:lnTo>
                                <a:lnTo>
                                  <a:pt x="461" y="884"/>
                                </a:lnTo>
                                <a:lnTo>
                                  <a:pt x="457" y="880"/>
                                </a:lnTo>
                                <a:lnTo>
                                  <a:pt x="457" y="876"/>
                                </a:lnTo>
                                <a:lnTo>
                                  <a:pt x="457" y="872"/>
                                </a:lnTo>
                                <a:lnTo>
                                  <a:pt x="457" y="868"/>
                                </a:lnTo>
                                <a:lnTo>
                                  <a:pt x="453" y="864"/>
                                </a:lnTo>
                                <a:lnTo>
                                  <a:pt x="453" y="860"/>
                                </a:lnTo>
                                <a:lnTo>
                                  <a:pt x="453" y="856"/>
                                </a:lnTo>
                                <a:lnTo>
                                  <a:pt x="449" y="852"/>
                                </a:lnTo>
                                <a:lnTo>
                                  <a:pt x="445" y="848"/>
                                </a:lnTo>
                                <a:lnTo>
                                  <a:pt x="441" y="844"/>
                                </a:lnTo>
                                <a:lnTo>
                                  <a:pt x="437" y="840"/>
                                </a:lnTo>
                                <a:lnTo>
                                  <a:pt x="433" y="836"/>
                                </a:lnTo>
                                <a:lnTo>
                                  <a:pt x="429" y="832"/>
                                </a:lnTo>
                                <a:lnTo>
                                  <a:pt x="429" y="828"/>
                                </a:lnTo>
                                <a:lnTo>
                                  <a:pt x="425" y="828"/>
                                </a:lnTo>
                                <a:lnTo>
                                  <a:pt x="425" y="824"/>
                                </a:lnTo>
                                <a:lnTo>
                                  <a:pt x="421" y="820"/>
                                </a:lnTo>
                                <a:lnTo>
                                  <a:pt x="417" y="816"/>
                                </a:lnTo>
                                <a:lnTo>
                                  <a:pt x="413" y="812"/>
                                </a:lnTo>
                                <a:lnTo>
                                  <a:pt x="409" y="808"/>
                                </a:lnTo>
                                <a:lnTo>
                                  <a:pt x="357" y="884"/>
                                </a:lnTo>
                                <a:lnTo>
                                  <a:pt x="357" y="880"/>
                                </a:lnTo>
                                <a:lnTo>
                                  <a:pt x="353" y="876"/>
                                </a:lnTo>
                                <a:lnTo>
                                  <a:pt x="353" y="872"/>
                                </a:lnTo>
                                <a:lnTo>
                                  <a:pt x="349" y="868"/>
                                </a:lnTo>
                                <a:lnTo>
                                  <a:pt x="349" y="860"/>
                                </a:lnTo>
                                <a:lnTo>
                                  <a:pt x="345" y="860"/>
                                </a:lnTo>
                                <a:lnTo>
                                  <a:pt x="345" y="856"/>
                                </a:lnTo>
                                <a:lnTo>
                                  <a:pt x="345" y="852"/>
                                </a:lnTo>
                                <a:lnTo>
                                  <a:pt x="341" y="848"/>
                                </a:lnTo>
                                <a:lnTo>
                                  <a:pt x="341" y="844"/>
                                </a:lnTo>
                                <a:lnTo>
                                  <a:pt x="341" y="840"/>
                                </a:lnTo>
                                <a:lnTo>
                                  <a:pt x="341" y="836"/>
                                </a:lnTo>
                                <a:lnTo>
                                  <a:pt x="337" y="832"/>
                                </a:lnTo>
                                <a:lnTo>
                                  <a:pt x="337" y="828"/>
                                </a:lnTo>
                                <a:lnTo>
                                  <a:pt x="333" y="824"/>
                                </a:lnTo>
                                <a:lnTo>
                                  <a:pt x="333" y="828"/>
                                </a:lnTo>
                                <a:lnTo>
                                  <a:pt x="329" y="832"/>
                                </a:lnTo>
                                <a:lnTo>
                                  <a:pt x="329" y="836"/>
                                </a:lnTo>
                                <a:lnTo>
                                  <a:pt x="325" y="840"/>
                                </a:lnTo>
                                <a:lnTo>
                                  <a:pt x="325" y="844"/>
                                </a:lnTo>
                                <a:lnTo>
                                  <a:pt x="321" y="848"/>
                                </a:lnTo>
                                <a:lnTo>
                                  <a:pt x="321" y="852"/>
                                </a:lnTo>
                                <a:lnTo>
                                  <a:pt x="317" y="856"/>
                                </a:lnTo>
                                <a:lnTo>
                                  <a:pt x="313" y="860"/>
                                </a:lnTo>
                                <a:lnTo>
                                  <a:pt x="309" y="864"/>
                                </a:lnTo>
                                <a:lnTo>
                                  <a:pt x="305" y="868"/>
                                </a:lnTo>
                                <a:lnTo>
                                  <a:pt x="305" y="872"/>
                                </a:lnTo>
                                <a:lnTo>
                                  <a:pt x="301" y="876"/>
                                </a:lnTo>
                                <a:lnTo>
                                  <a:pt x="296" y="880"/>
                                </a:lnTo>
                                <a:lnTo>
                                  <a:pt x="296" y="884"/>
                                </a:lnTo>
                                <a:lnTo>
                                  <a:pt x="292" y="888"/>
                                </a:lnTo>
                                <a:lnTo>
                                  <a:pt x="288" y="892"/>
                                </a:lnTo>
                                <a:lnTo>
                                  <a:pt x="284" y="892"/>
                                </a:lnTo>
                                <a:lnTo>
                                  <a:pt x="284" y="896"/>
                                </a:lnTo>
                                <a:lnTo>
                                  <a:pt x="280" y="900"/>
                                </a:lnTo>
                                <a:lnTo>
                                  <a:pt x="276" y="904"/>
                                </a:lnTo>
                                <a:lnTo>
                                  <a:pt x="276" y="908"/>
                                </a:lnTo>
                                <a:lnTo>
                                  <a:pt x="272" y="908"/>
                                </a:lnTo>
                                <a:lnTo>
                                  <a:pt x="268" y="912"/>
                                </a:lnTo>
                                <a:lnTo>
                                  <a:pt x="264" y="916"/>
                                </a:lnTo>
                                <a:lnTo>
                                  <a:pt x="264" y="920"/>
                                </a:lnTo>
                                <a:lnTo>
                                  <a:pt x="260" y="920"/>
                                </a:lnTo>
                                <a:lnTo>
                                  <a:pt x="256" y="924"/>
                                </a:lnTo>
                                <a:lnTo>
                                  <a:pt x="252" y="928"/>
                                </a:lnTo>
                                <a:lnTo>
                                  <a:pt x="252" y="932"/>
                                </a:lnTo>
                                <a:lnTo>
                                  <a:pt x="248" y="936"/>
                                </a:lnTo>
                                <a:lnTo>
                                  <a:pt x="244" y="932"/>
                                </a:lnTo>
                                <a:lnTo>
                                  <a:pt x="244" y="928"/>
                                </a:lnTo>
                                <a:lnTo>
                                  <a:pt x="244" y="924"/>
                                </a:lnTo>
                                <a:lnTo>
                                  <a:pt x="244" y="920"/>
                                </a:lnTo>
                                <a:lnTo>
                                  <a:pt x="248" y="916"/>
                                </a:lnTo>
                                <a:lnTo>
                                  <a:pt x="248" y="912"/>
                                </a:lnTo>
                                <a:lnTo>
                                  <a:pt x="248" y="908"/>
                                </a:lnTo>
                                <a:lnTo>
                                  <a:pt x="252" y="900"/>
                                </a:lnTo>
                                <a:lnTo>
                                  <a:pt x="252" y="892"/>
                                </a:lnTo>
                                <a:lnTo>
                                  <a:pt x="252" y="888"/>
                                </a:lnTo>
                                <a:lnTo>
                                  <a:pt x="252" y="884"/>
                                </a:lnTo>
                                <a:lnTo>
                                  <a:pt x="252" y="880"/>
                                </a:lnTo>
                                <a:lnTo>
                                  <a:pt x="252" y="876"/>
                                </a:lnTo>
                                <a:lnTo>
                                  <a:pt x="252" y="872"/>
                                </a:lnTo>
                                <a:lnTo>
                                  <a:pt x="252" y="868"/>
                                </a:lnTo>
                                <a:lnTo>
                                  <a:pt x="252" y="864"/>
                                </a:lnTo>
                                <a:lnTo>
                                  <a:pt x="252" y="860"/>
                                </a:lnTo>
                                <a:lnTo>
                                  <a:pt x="248" y="856"/>
                                </a:lnTo>
                                <a:lnTo>
                                  <a:pt x="248" y="852"/>
                                </a:lnTo>
                                <a:lnTo>
                                  <a:pt x="248" y="848"/>
                                </a:lnTo>
                                <a:lnTo>
                                  <a:pt x="248" y="844"/>
                                </a:lnTo>
                                <a:lnTo>
                                  <a:pt x="244" y="840"/>
                                </a:lnTo>
                                <a:lnTo>
                                  <a:pt x="244" y="836"/>
                                </a:lnTo>
                                <a:lnTo>
                                  <a:pt x="244" y="832"/>
                                </a:lnTo>
                                <a:lnTo>
                                  <a:pt x="240" y="828"/>
                                </a:lnTo>
                                <a:lnTo>
                                  <a:pt x="240" y="824"/>
                                </a:lnTo>
                                <a:lnTo>
                                  <a:pt x="240" y="820"/>
                                </a:lnTo>
                                <a:lnTo>
                                  <a:pt x="240" y="816"/>
                                </a:lnTo>
                                <a:lnTo>
                                  <a:pt x="236" y="812"/>
                                </a:lnTo>
                                <a:lnTo>
                                  <a:pt x="236" y="808"/>
                                </a:lnTo>
                                <a:lnTo>
                                  <a:pt x="236" y="804"/>
                                </a:lnTo>
                                <a:lnTo>
                                  <a:pt x="188" y="852"/>
                                </a:lnTo>
                                <a:lnTo>
                                  <a:pt x="184" y="852"/>
                                </a:lnTo>
                                <a:lnTo>
                                  <a:pt x="184" y="848"/>
                                </a:lnTo>
                                <a:lnTo>
                                  <a:pt x="180" y="844"/>
                                </a:lnTo>
                                <a:lnTo>
                                  <a:pt x="180" y="840"/>
                                </a:lnTo>
                                <a:lnTo>
                                  <a:pt x="180" y="836"/>
                                </a:lnTo>
                                <a:lnTo>
                                  <a:pt x="180" y="832"/>
                                </a:lnTo>
                                <a:lnTo>
                                  <a:pt x="180" y="828"/>
                                </a:lnTo>
                                <a:lnTo>
                                  <a:pt x="180" y="824"/>
                                </a:lnTo>
                                <a:lnTo>
                                  <a:pt x="180" y="820"/>
                                </a:lnTo>
                                <a:lnTo>
                                  <a:pt x="180" y="816"/>
                                </a:lnTo>
                                <a:lnTo>
                                  <a:pt x="180" y="812"/>
                                </a:lnTo>
                                <a:lnTo>
                                  <a:pt x="180" y="808"/>
                                </a:lnTo>
                                <a:lnTo>
                                  <a:pt x="176" y="804"/>
                                </a:lnTo>
                                <a:lnTo>
                                  <a:pt x="176" y="800"/>
                                </a:lnTo>
                                <a:lnTo>
                                  <a:pt x="176" y="796"/>
                                </a:lnTo>
                                <a:lnTo>
                                  <a:pt x="172" y="796"/>
                                </a:lnTo>
                                <a:lnTo>
                                  <a:pt x="168" y="800"/>
                                </a:lnTo>
                                <a:lnTo>
                                  <a:pt x="164" y="804"/>
                                </a:lnTo>
                                <a:lnTo>
                                  <a:pt x="160" y="808"/>
                                </a:lnTo>
                                <a:lnTo>
                                  <a:pt x="156" y="812"/>
                                </a:lnTo>
                                <a:lnTo>
                                  <a:pt x="156" y="816"/>
                                </a:lnTo>
                                <a:lnTo>
                                  <a:pt x="152" y="816"/>
                                </a:lnTo>
                                <a:lnTo>
                                  <a:pt x="152" y="820"/>
                                </a:lnTo>
                                <a:lnTo>
                                  <a:pt x="148" y="824"/>
                                </a:lnTo>
                                <a:lnTo>
                                  <a:pt x="148" y="828"/>
                                </a:lnTo>
                                <a:lnTo>
                                  <a:pt x="144" y="832"/>
                                </a:lnTo>
                                <a:lnTo>
                                  <a:pt x="144" y="836"/>
                                </a:lnTo>
                                <a:lnTo>
                                  <a:pt x="140" y="840"/>
                                </a:lnTo>
                                <a:lnTo>
                                  <a:pt x="140" y="844"/>
                                </a:lnTo>
                                <a:lnTo>
                                  <a:pt x="136" y="848"/>
                                </a:lnTo>
                                <a:lnTo>
                                  <a:pt x="136" y="852"/>
                                </a:lnTo>
                                <a:lnTo>
                                  <a:pt x="132" y="856"/>
                                </a:lnTo>
                                <a:lnTo>
                                  <a:pt x="128" y="860"/>
                                </a:lnTo>
                                <a:lnTo>
                                  <a:pt x="124" y="868"/>
                                </a:lnTo>
                                <a:lnTo>
                                  <a:pt x="120" y="872"/>
                                </a:lnTo>
                                <a:lnTo>
                                  <a:pt x="116" y="868"/>
                                </a:lnTo>
                                <a:lnTo>
                                  <a:pt x="116" y="864"/>
                                </a:lnTo>
                                <a:lnTo>
                                  <a:pt x="112" y="860"/>
                                </a:lnTo>
                                <a:lnTo>
                                  <a:pt x="112" y="856"/>
                                </a:lnTo>
                                <a:lnTo>
                                  <a:pt x="108" y="852"/>
                                </a:lnTo>
                                <a:lnTo>
                                  <a:pt x="108" y="848"/>
                                </a:lnTo>
                                <a:lnTo>
                                  <a:pt x="108" y="844"/>
                                </a:lnTo>
                                <a:lnTo>
                                  <a:pt x="104" y="840"/>
                                </a:lnTo>
                                <a:lnTo>
                                  <a:pt x="104" y="836"/>
                                </a:lnTo>
                                <a:lnTo>
                                  <a:pt x="104" y="832"/>
                                </a:lnTo>
                                <a:lnTo>
                                  <a:pt x="104" y="828"/>
                                </a:lnTo>
                                <a:lnTo>
                                  <a:pt x="104" y="824"/>
                                </a:lnTo>
                                <a:lnTo>
                                  <a:pt x="100" y="820"/>
                                </a:lnTo>
                                <a:lnTo>
                                  <a:pt x="100" y="816"/>
                                </a:lnTo>
                                <a:lnTo>
                                  <a:pt x="100" y="812"/>
                                </a:lnTo>
                                <a:lnTo>
                                  <a:pt x="100" y="808"/>
                                </a:lnTo>
                                <a:lnTo>
                                  <a:pt x="100" y="804"/>
                                </a:lnTo>
                                <a:lnTo>
                                  <a:pt x="100" y="800"/>
                                </a:lnTo>
                                <a:lnTo>
                                  <a:pt x="100" y="796"/>
                                </a:lnTo>
                                <a:lnTo>
                                  <a:pt x="100" y="792"/>
                                </a:lnTo>
                                <a:lnTo>
                                  <a:pt x="100" y="788"/>
                                </a:lnTo>
                                <a:lnTo>
                                  <a:pt x="100" y="784"/>
                                </a:lnTo>
                                <a:lnTo>
                                  <a:pt x="100" y="780"/>
                                </a:lnTo>
                                <a:lnTo>
                                  <a:pt x="100" y="776"/>
                                </a:lnTo>
                                <a:lnTo>
                                  <a:pt x="100" y="772"/>
                                </a:lnTo>
                                <a:lnTo>
                                  <a:pt x="100" y="764"/>
                                </a:lnTo>
                                <a:lnTo>
                                  <a:pt x="100" y="760"/>
                                </a:lnTo>
                                <a:lnTo>
                                  <a:pt x="100" y="756"/>
                                </a:lnTo>
                                <a:lnTo>
                                  <a:pt x="96" y="756"/>
                                </a:lnTo>
                                <a:lnTo>
                                  <a:pt x="96" y="760"/>
                                </a:lnTo>
                                <a:lnTo>
                                  <a:pt x="92" y="760"/>
                                </a:lnTo>
                                <a:lnTo>
                                  <a:pt x="88" y="760"/>
                                </a:lnTo>
                                <a:lnTo>
                                  <a:pt x="84" y="760"/>
                                </a:lnTo>
                                <a:lnTo>
                                  <a:pt x="80" y="760"/>
                                </a:lnTo>
                                <a:lnTo>
                                  <a:pt x="76" y="764"/>
                                </a:lnTo>
                                <a:lnTo>
                                  <a:pt x="72" y="772"/>
                                </a:lnTo>
                                <a:lnTo>
                                  <a:pt x="68" y="776"/>
                                </a:lnTo>
                                <a:lnTo>
                                  <a:pt x="64" y="776"/>
                                </a:lnTo>
                                <a:lnTo>
                                  <a:pt x="60" y="780"/>
                                </a:lnTo>
                                <a:lnTo>
                                  <a:pt x="56" y="784"/>
                                </a:lnTo>
                                <a:lnTo>
                                  <a:pt x="52" y="784"/>
                                </a:lnTo>
                                <a:lnTo>
                                  <a:pt x="52" y="788"/>
                                </a:lnTo>
                                <a:lnTo>
                                  <a:pt x="48" y="784"/>
                                </a:lnTo>
                                <a:lnTo>
                                  <a:pt x="48" y="780"/>
                                </a:lnTo>
                                <a:lnTo>
                                  <a:pt x="48" y="776"/>
                                </a:lnTo>
                                <a:lnTo>
                                  <a:pt x="52" y="772"/>
                                </a:lnTo>
                                <a:lnTo>
                                  <a:pt x="52" y="764"/>
                                </a:lnTo>
                                <a:lnTo>
                                  <a:pt x="52" y="760"/>
                                </a:lnTo>
                                <a:lnTo>
                                  <a:pt x="56" y="760"/>
                                </a:lnTo>
                                <a:lnTo>
                                  <a:pt x="56" y="756"/>
                                </a:lnTo>
                                <a:lnTo>
                                  <a:pt x="56" y="748"/>
                                </a:lnTo>
                                <a:lnTo>
                                  <a:pt x="56" y="744"/>
                                </a:lnTo>
                                <a:lnTo>
                                  <a:pt x="60" y="744"/>
                                </a:lnTo>
                                <a:lnTo>
                                  <a:pt x="60" y="740"/>
                                </a:lnTo>
                                <a:lnTo>
                                  <a:pt x="60" y="732"/>
                                </a:lnTo>
                                <a:lnTo>
                                  <a:pt x="64" y="728"/>
                                </a:lnTo>
                                <a:lnTo>
                                  <a:pt x="64" y="724"/>
                                </a:lnTo>
                                <a:lnTo>
                                  <a:pt x="68" y="716"/>
                                </a:lnTo>
                                <a:lnTo>
                                  <a:pt x="68" y="712"/>
                                </a:lnTo>
                                <a:lnTo>
                                  <a:pt x="68" y="708"/>
                                </a:lnTo>
                                <a:lnTo>
                                  <a:pt x="72" y="708"/>
                                </a:lnTo>
                                <a:lnTo>
                                  <a:pt x="72" y="700"/>
                                </a:lnTo>
                                <a:lnTo>
                                  <a:pt x="72" y="696"/>
                                </a:lnTo>
                                <a:lnTo>
                                  <a:pt x="76" y="696"/>
                                </a:lnTo>
                                <a:lnTo>
                                  <a:pt x="76" y="692"/>
                                </a:lnTo>
                                <a:lnTo>
                                  <a:pt x="80" y="692"/>
                                </a:lnTo>
                                <a:lnTo>
                                  <a:pt x="80" y="684"/>
                                </a:lnTo>
                                <a:lnTo>
                                  <a:pt x="80" y="680"/>
                                </a:lnTo>
                                <a:lnTo>
                                  <a:pt x="76" y="680"/>
                                </a:lnTo>
                                <a:lnTo>
                                  <a:pt x="72" y="680"/>
                                </a:lnTo>
                                <a:lnTo>
                                  <a:pt x="68" y="680"/>
                                </a:lnTo>
                                <a:lnTo>
                                  <a:pt x="64" y="680"/>
                                </a:lnTo>
                                <a:lnTo>
                                  <a:pt x="60" y="680"/>
                                </a:lnTo>
                                <a:lnTo>
                                  <a:pt x="56" y="680"/>
                                </a:lnTo>
                                <a:lnTo>
                                  <a:pt x="56" y="684"/>
                                </a:lnTo>
                                <a:lnTo>
                                  <a:pt x="52" y="684"/>
                                </a:lnTo>
                                <a:lnTo>
                                  <a:pt x="48" y="684"/>
                                </a:lnTo>
                                <a:lnTo>
                                  <a:pt x="44" y="692"/>
                                </a:lnTo>
                                <a:lnTo>
                                  <a:pt x="40" y="692"/>
                                </a:lnTo>
                                <a:lnTo>
                                  <a:pt x="36" y="696"/>
                                </a:lnTo>
                                <a:lnTo>
                                  <a:pt x="32" y="696"/>
                                </a:lnTo>
                                <a:lnTo>
                                  <a:pt x="32" y="700"/>
                                </a:lnTo>
                                <a:lnTo>
                                  <a:pt x="28" y="700"/>
                                </a:lnTo>
                                <a:lnTo>
                                  <a:pt x="24" y="708"/>
                                </a:lnTo>
                                <a:lnTo>
                                  <a:pt x="20" y="708"/>
                                </a:lnTo>
                                <a:lnTo>
                                  <a:pt x="16" y="708"/>
                                </a:lnTo>
                                <a:lnTo>
                                  <a:pt x="12" y="708"/>
                                </a:lnTo>
                                <a:lnTo>
                                  <a:pt x="12" y="712"/>
                                </a:lnTo>
                                <a:lnTo>
                                  <a:pt x="8" y="712"/>
                                </a:lnTo>
                                <a:lnTo>
                                  <a:pt x="4" y="712"/>
                                </a:lnTo>
                                <a:lnTo>
                                  <a:pt x="0" y="708"/>
                                </a:lnTo>
                                <a:lnTo>
                                  <a:pt x="0" y="696"/>
                                </a:lnTo>
                                <a:lnTo>
                                  <a:pt x="0" y="692"/>
                                </a:lnTo>
                                <a:lnTo>
                                  <a:pt x="0" y="684"/>
                                </a:lnTo>
                                <a:lnTo>
                                  <a:pt x="0" y="680"/>
                                </a:lnTo>
                                <a:lnTo>
                                  <a:pt x="4" y="676"/>
                                </a:lnTo>
                                <a:lnTo>
                                  <a:pt x="4" y="672"/>
                                </a:lnTo>
                                <a:lnTo>
                                  <a:pt x="4" y="668"/>
                                </a:lnTo>
                                <a:lnTo>
                                  <a:pt x="8" y="664"/>
                                </a:lnTo>
                                <a:lnTo>
                                  <a:pt x="8" y="660"/>
                                </a:lnTo>
                                <a:lnTo>
                                  <a:pt x="12" y="656"/>
                                </a:lnTo>
                                <a:lnTo>
                                  <a:pt x="12" y="652"/>
                                </a:lnTo>
                                <a:lnTo>
                                  <a:pt x="12" y="648"/>
                                </a:lnTo>
                                <a:lnTo>
                                  <a:pt x="16" y="644"/>
                                </a:lnTo>
                                <a:lnTo>
                                  <a:pt x="20" y="640"/>
                                </a:lnTo>
                                <a:lnTo>
                                  <a:pt x="20" y="636"/>
                                </a:lnTo>
                                <a:lnTo>
                                  <a:pt x="24" y="632"/>
                                </a:lnTo>
                                <a:lnTo>
                                  <a:pt x="28" y="632"/>
                                </a:lnTo>
                                <a:lnTo>
                                  <a:pt x="28" y="628"/>
                                </a:lnTo>
                                <a:lnTo>
                                  <a:pt x="32" y="624"/>
                                </a:lnTo>
                                <a:lnTo>
                                  <a:pt x="32" y="620"/>
                                </a:lnTo>
                                <a:lnTo>
                                  <a:pt x="36" y="620"/>
                                </a:lnTo>
                                <a:lnTo>
                                  <a:pt x="40" y="616"/>
                                </a:lnTo>
                                <a:lnTo>
                                  <a:pt x="40" y="612"/>
                                </a:lnTo>
                                <a:lnTo>
                                  <a:pt x="44" y="612"/>
                                </a:lnTo>
                                <a:lnTo>
                                  <a:pt x="48" y="608"/>
                                </a:lnTo>
                                <a:lnTo>
                                  <a:pt x="44" y="604"/>
                                </a:lnTo>
                                <a:lnTo>
                                  <a:pt x="40" y="604"/>
                                </a:lnTo>
                                <a:lnTo>
                                  <a:pt x="36" y="604"/>
                                </a:lnTo>
                                <a:lnTo>
                                  <a:pt x="32" y="604"/>
                                </a:lnTo>
                                <a:lnTo>
                                  <a:pt x="28" y="608"/>
                                </a:lnTo>
                                <a:lnTo>
                                  <a:pt x="28" y="604"/>
                                </a:lnTo>
                                <a:lnTo>
                                  <a:pt x="24" y="604"/>
                                </a:lnTo>
                                <a:lnTo>
                                  <a:pt x="24" y="600"/>
                                </a:lnTo>
                                <a:lnTo>
                                  <a:pt x="24" y="596"/>
                                </a:lnTo>
                                <a:lnTo>
                                  <a:pt x="24" y="592"/>
                                </a:lnTo>
                                <a:lnTo>
                                  <a:pt x="24" y="588"/>
                                </a:lnTo>
                                <a:lnTo>
                                  <a:pt x="28" y="584"/>
                                </a:lnTo>
                                <a:lnTo>
                                  <a:pt x="28" y="580"/>
                                </a:lnTo>
                                <a:lnTo>
                                  <a:pt x="28" y="576"/>
                                </a:lnTo>
                                <a:lnTo>
                                  <a:pt x="32" y="576"/>
                                </a:lnTo>
                                <a:lnTo>
                                  <a:pt x="36" y="568"/>
                                </a:lnTo>
                                <a:lnTo>
                                  <a:pt x="40" y="564"/>
                                </a:lnTo>
                                <a:lnTo>
                                  <a:pt x="44" y="560"/>
                                </a:lnTo>
                                <a:lnTo>
                                  <a:pt x="48" y="556"/>
                                </a:lnTo>
                                <a:lnTo>
                                  <a:pt x="52" y="552"/>
                                </a:lnTo>
                                <a:lnTo>
                                  <a:pt x="56" y="552"/>
                                </a:lnTo>
                                <a:lnTo>
                                  <a:pt x="60" y="544"/>
                                </a:lnTo>
                                <a:lnTo>
                                  <a:pt x="64" y="544"/>
                                </a:lnTo>
                                <a:lnTo>
                                  <a:pt x="68" y="536"/>
                                </a:lnTo>
                                <a:lnTo>
                                  <a:pt x="72" y="536"/>
                                </a:lnTo>
                                <a:lnTo>
                                  <a:pt x="8" y="520"/>
                                </a:lnTo>
                                <a:lnTo>
                                  <a:pt x="8" y="516"/>
                                </a:lnTo>
                                <a:lnTo>
                                  <a:pt x="8" y="512"/>
                                </a:lnTo>
                                <a:lnTo>
                                  <a:pt x="12" y="508"/>
                                </a:lnTo>
                                <a:lnTo>
                                  <a:pt x="16" y="504"/>
                                </a:lnTo>
                                <a:lnTo>
                                  <a:pt x="20" y="500"/>
                                </a:lnTo>
                                <a:lnTo>
                                  <a:pt x="24" y="496"/>
                                </a:lnTo>
                                <a:lnTo>
                                  <a:pt x="28" y="496"/>
                                </a:lnTo>
                                <a:lnTo>
                                  <a:pt x="32" y="496"/>
                                </a:lnTo>
                                <a:lnTo>
                                  <a:pt x="36" y="492"/>
                                </a:lnTo>
                                <a:lnTo>
                                  <a:pt x="40" y="488"/>
                                </a:lnTo>
                                <a:lnTo>
                                  <a:pt x="44" y="488"/>
                                </a:lnTo>
                                <a:lnTo>
                                  <a:pt x="48" y="484"/>
                                </a:lnTo>
                                <a:lnTo>
                                  <a:pt x="52" y="484"/>
                                </a:lnTo>
                                <a:lnTo>
                                  <a:pt x="56" y="484"/>
                                </a:lnTo>
                                <a:lnTo>
                                  <a:pt x="60" y="484"/>
                                </a:lnTo>
                                <a:lnTo>
                                  <a:pt x="64" y="480"/>
                                </a:lnTo>
                                <a:lnTo>
                                  <a:pt x="68" y="480"/>
                                </a:lnTo>
                                <a:lnTo>
                                  <a:pt x="76" y="476"/>
                                </a:lnTo>
                                <a:lnTo>
                                  <a:pt x="80" y="476"/>
                                </a:lnTo>
                                <a:lnTo>
                                  <a:pt x="84" y="476"/>
                                </a:lnTo>
                                <a:lnTo>
                                  <a:pt x="88" y="472"/>
                                </a:lnTo>
                                <a:lnTo>
                                  <a:pt x="92" y="472"/>
                                </a:lnTo>
                                <a:lnTo>
                                  <a:pt x="96" y="468"/>
                                </a:lnTo>
                                <a:lnTo>
                                  <a:pt x="100" y="468"/>
                                </a:lnTo>
                                <a:lnTo>
                                  <a:pt x="100" y="464"/>
                                </a:lnTo>
                                <a:lnTo>
                                  <a:pt x="96" y="460"/>
                                </a:lnTo>
                                <a:lnTo>
                                  <a:pt x="92" y="460"/>
                                </a:lnTo>
                                <a:lnTo>
                                  <a:pt x="88" y="460"/>
                                </a:lnTo>
                                <a:lnTo>
                                  <a:pt x="88" y="456"/>
                                </a:lnTo>
                                <a:lnTo>
                                  <a:pt x="84" y="456"/>
                                </a:lnTo>
                                <a:lnTo>
                                  <a:pt x="80" y="452"/>
                                </a:lnTo>
                                <a:lnTo>
                                  <a:pt x="76" y="452"/>
                                </a:lnTo>
                                <a:lnTo>
                                  <a:pt x="80" y="448"/>
                                </a:lnTo>
                                <a:lnTo>
                                  <a:pt x="84" y="444"/>
                                </a:lnTo>
                                <a:lnTo>
                                  <a:pt x="84" y="440"/>
                                </a:lnTo>
                                <a:lnTo>
                                  <a:pt x="88" y="436"/>
                                </a:lnTo>
                                <a:lnTo>
                                  <a:pt x="92" y="436"/>
                                </a:lnTo>
                                <a:lnTo>
                                  <a:pt x="96" y="436"/>
                                </a:lnTo>
                                <a:lnTo>
                                  <a:pt x="96" y="432"/>
                                </a:lnTo>
                                <a:lnTo>
                                  <a:pt x="100" y="432"/>
                                </a:lnTo>
                                <a:lnTo>
                                  <a:pt x="104" y="428"/>
                                </a:lnTo>
                                <a:lnTo>
                                  <a:pt x="108" y="428"/>
                                </a:lnTo>
                                <a:lnTo>
                                  <a:pt x="112" y="428"/>
                                </a:lnTo>
                                <a:lnTo>
                                  <a:pt x="116" y="424"/>
                                </a:lnTo>
                                <a:lnTo>
                                  <a:pt x="120" y="424"/>
                                </a:lnTo>
                                <a:lnTo>
                                  <a:pt x="124" y="424"/>
                                </a:lnTo>
                                <a:lnTo>
                                  <a:pt x="128" y="420"/>
                                </a:lnTo>
                                <a:lnTo>
                                  <a:pt x="124" y="420"/>
                                </a:lnTo>
                                <a:lnTo>
                                  <a:pt x="120" y="416"/>
                                </a:lnTo>
                                <a:lnTo>
                                  <a:pt x="116" y="416"/>
                                </a:lnTo>
                                <a:lnTo>
                                  <a:pt x="112" y="412"/>
                                </a:lnTo>
                                <a:lnTo>
                                  <a:pt x="108" y="408"/>
                                </a:lnTo>
                                <a:lnTo>
                                  <a:pt x="104" y="404"/>
                                </a:lnTo>
                                <a:lnTo>
                                  <a:pt x="100" y="400"/>
                                </a:lnTo>
                                <a:lnTo>
                                  <a:pt x="96" y="396"/>
                                </a:lnTo>
                                <a:lnTo>
                                  <a:pt x="92" y="392"/>
                                </a:lnTo>
                                <a:lnTo>
                                  <a:pt x="88" y="388"/>
                                </a:lnTo>
                                <a:lnTo>
                                  <a:pt x="84" y="384"/>
                                </a:lnTo>
                                <a:lnTo>
                                  <a:pt x="80" y="380"/>
                                </a:lnTo>
                                <a:lnTo>
                                  <a:pt x="76" y="376"/>
                                </a:lnTo>
                                <a:lnTo>
                                  <a:pt x="72" y="372"/>
                                </a:lnTo>
                                <a:lnTo>
                                  <a:pt x="72" y="368"/>
                                </a:lnTo>
                                <a:lnTo>
                                  <a:pt x="68" y="364"/>
                                </a:lnTo>
                                <a:lnTo>
                                  <a:pt x="64" y="356"/>
                                </a:lnTo>
                                <a:lnTo>
                                  <a:pt x="68" y="356"/>
                                </a:lnTo>
                                <a:lnTo>
                                  <a:pt x="72" y="356"/>
                                </a:lnTo>
                                <a:lnTo>
                                  <a:pt x="76" y="356"/>
                                </a:lnTo>
                                <a:lnTo>
                                  <a:pt x="80" y="352"/>
                                </a:lnTo>
                                <a:lnTo>
                                  <a:pt x="84" y="352"/>
                                </a:lnTo>
                                <a:lnTo>
                                  <a:pt x="88" y="352"/>
                                </a:lnTo>
                                <a:lnTo>
                                  <a:pt x="92" y="352"/>
                                </a:lnTo>
                                <a:lnTo>
                                  <a:pt x="96" y="352"/>
                                </a:lnTo>
                                <a:lnTo>
                                  <a:pt x="100" y="352"/>
                                </a:lnTo>
                                <a:lnTo>
                                  <a:pt x="104" y="352"/>
                                </a:lnTo>
                                <a:lnTo>
                                  <a:pt x="108" y="352"/>
                                </a:lnTo>
                                <a:lnTo>
                                  <a:pt x="112" y="356"/>
                                </a:lnTo>
                                <a:lnTo>
                                  <a:pt x="116" y="356"/>
                                </a:lnTo>
                                <a:lnTo>
                                  <a:pt x="120" y="356"/>
                                </a:lnTo>
                                <a:lnTo>
                                  <a:pt x="124" y="356"/>
                                </a:lnTo>
                                <a:lnTo>
                                  <a:pt x="128" y="356"/>
                                </a:lnTo>
                                <a:lnTo>
                                  <a:pt x="132" y="356"/>
                                </a:lnTo>
                                <a:lnTo>
                                  <a:pt x="136" y="356"/>
                                </a:lnTo>
                                <a:lnTo>
                                  <a:pt x="140" y="356"/>
                                </a:lnTo>
                                <a:lnTo>
                                  <a:pt x="144" y="356"/>
                                </a:lnTo>
                                <a:lnTo>
                                  <a:pt x="148" y="356"/>
                                </a:lnTo>
                                <a:lnTo>
                                  <a:pt x="152" y="356"/>
                                </a:lnTo>
                                <a:lnTo>
                                  <a:pt x="156" y="356"/>
                                </a:lnTo>
                                <a:lnTo>
                                  <a:pt x="160" y="356"/>
                                </a:lnTo>
                                <a:lnTo>
                                  <a:pt x="164" y="352"/>
                                </a:lnTo>
                                <a:lnTo>
                                  <a:pt x="168" y="352"/>
                                </a:lnTo>
                                <a:lnTo>
                                  <a:pt x="172" y="352"/>
                                </a:lnTo>
                                <a:lnTo>
                                  <a:pt x="152" y="328"/>
                                </a:lnTo>
                                <a:lnTo>
                                  <a:pt x="156" y="324"/>
                                </a:lnTo>
                                <a:lnTo>
                                  <a:pt x="160" y="324"/>
                                </a:lnTo>
                                <a:lnTo>
                                  <a:pt x="164" y="320"/>
                                </a:lnTo>
                                <a:lnTo>
                                  <a:pt x="168" y="320"/>
                                </a:lnTo>
                                <a:lnTo>
                                  <a:pt x="172" y="320"/>
                                </a:lnTo>
                                <a:lnTo>
                                  <a:pt x="176" y="320"/>
                                </a:lnTo>
                                <a:lnTo>
                                  <a:pt x="184" y="320"/>
                                </a:lnTo>
                                <a:lnTo>
                                  <a:pt x="188" y="320"/>
                                </a:lnTo>
                                <a:lnTo>
                                  <a:pt x="192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0" y="316"/>
                                </a:lnTo>
                                <a:lnTo>
                                  <a:pt x="204" y="316"/>
                                </a:lnTo>
                                <a:lnTo>
                                  <a:pt x="208" y="316"/>
                                </a:lnTo>
                                <a:lnTo>
                                  <a:pt x="212" y="316"/>
                                </a:lnTo>
                                <a:lnTo>
                                  <a:pt x="216" y="312"/>
                                </a:lnTo>
                                <a:lnTo>
                                  <a:pt x="220" y="312"/>
                                </a:lnTo>
                                <a:lnTo>
                                  <a:pt x="220" y="308"/>
                                </a:lnTo>
                                <a:lnTo>
                                  <a:pt x="216" y="300"/>
                                </a:lnTo>
                                <a:lnTo>
                                  <a:pt x="216" y="296"/>
                                </a:lnTo>
                                <a:lnTo>
                                  <a:pt x="216" y="292"/>
                                </a:lnTo>
                                <a:lnTo>
                                  <a:pt x="212" y="288"/>
                                </a:lnTo>
                                <a:lnTo>
                                  <a:pt x="212" y="284"/>
                                </a:lnTo>
                                <a:lnTo>
                                  <a:pt x="212" y="280"/>
                                </a:lnTo>
                                <a:lnTo>
                                  <a:pt x="212" y="276"/>
                                </a:lnTo>
                                <a:lnTo>
                                  <a:pt x="208" y="272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0"/>
                                </a:lnTo>
                                <a:lnTo>
                                  <a:pt x="208" y="256"/>
                                </a:lnTo>
                                <a:lnTo>
                                  <a:pt x="204" y="252"/>
                                </a:lnTo>
                                <a:lnTo>
                                  <a:pt x="204" y="248"/>
                                </a:lnTo>
                                <a:lnTo>
                                  <a:pt x="204" y="244"/>
                                </a:lnTo>
                                <a:lnTo>
                                  <a:pt x="204" y="240"/>
                                </a:lnTo>
                                <a:lnTo>
                                  <a:pt x="212" y="228"/>
                                </a:lnTo>
                                <a:lnTo>
                                  <a:pt x="216" y="232"/>
                                </a:lnTo>
                                <a:lnTo>
                                  <a:pt x="220" y="232"/>
                                </a:lnTo>
                                <a:lnTo>
                                  <a:pt x="224" y="236"/>
                                </a:lnTo>
                                <a:lnTo>
                                  <a:pt x="228" y="240"/>
                                </a:lnTo>
                                <a:lnTo>
                                  <a:pt x="232" y="244"/>
                                </a:lnTo>
                                <a:lnTo>
                                  <a:pt x="240" y="248"/>
                                </a:lnTo>
                                <a:lnTo>
                                  <a:pt x="248" y="256"/>
                                </a:lnTo>
                                <a:lnTo>
                                  <a:pt x="252" y="256"/>
                                </a:lnTo>
                                <a:lnTo>
                                  <a:pt x="256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4" y="264"/>
                                </a:lnTo>
                                <a:lnTo>
                                  <a:pt x="268" y="264"/>
                                </a:lnTo>
                                <a:lnTo>
                                  <a:pt x="272" y="264"/>
                                </a:lnTo>
                                <a:lnTo>
                                  <a:pt x="276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84" y="264"/>
                                </a:lnTo>
                                <a:lnTo>
                                  <a:pt x="288" y="264"/>
                                </a:lnTo>
                                <a:lnTo>
                                  <a:pt x="288" y="260"/>
                                </a:lnTo>
                                <a:lnTo>
                                  <a:pt x="284" y="260"/>
                                </a:lnTo>
                                <a:lnTo>
                                  <a:pt x="284" y="256"/>
                                </a:lnTo>
                                <a:lnTo>
                                  <a:pt x="284" y="252"/>
                                </a:lnTo>
                                <a:lnTo>
                                  <a:pt x="284" y="248"/>
                                </a:lnTo>
                                <a:lnTo>
                                  <a:pt x="280" y="244"/>
                                </a:lnTo>
                                <a:lnTo>
                                  <a:pt x="280" y="240"/>
                                </a:lnTo>
                                <a:lnTo>
                                  <a:pt x="280" y="236"/>
                                </a:lnTo>
                                <a:lnTo>
                                  <a:pt x="280" y="232"/>
                                </a:lnTo>
                                <a:lnTo>
                                  <a:pt x="280" y="228"/>
                                </a:lnTo>
                                <a:lnTo>
                                  <a:pt x="280" y="224"/>
                                </a:lnTo>
                                <a:lnTo>
                                  <a:pt x="284" y="220"/>
                                </a:lnTo>
                                <a:lnTo>
                                  <a:pt x="284" y="216"/>
                                </a:lnTo>
                                <a:lnTo>
                                  <a:pt x="329" y="236"/>
                                </a:lnTo>
                                <a:lnTo>
                                  <a:pt x="329" y="232"/>
                                </a:lnTo>
                                <a:lnTo>
                                  <a:pt x="329" y="228"/>
                                </a:lnTo>
                                <a:lnTo>
                                  <a:pt x="329" y="224"/>
                                </a:lnTo>
                                <a:lnTo>
                                  <a:pt x="329" y="220"/>
                                </a:lnTo>
                                <a:lnTo>
                                  <a:pt x="329" y="216"/>
                                </a:lnTo>
                                <a:lnTo>
                                  <a:pt x="329" y="212"/>
                                </a:lnTo>
                                <a:lnTo>
                                  <a:pt x="329" y="208"/>
                                </a:lnTo>
                                <a:lnTo>
                                  <a:pt x="329" y="204"/>
                                </a:lnTo>
                                <a:lnTo>
                                  <a:pt x="333" y="200"/>
                                </a:lnTo>
                                <a:lnTo>
                                  <a:pt x="333" y="196"/>
                                </a:lnTo>
                                <a:lnTo>
                                  <a:pt x="333" y="192"/>
                                </a:lnTo>
                                <a:lnTo>
                                  <a:pt x="333" y="188"/>
                                </a:lnTo>
                                <a:lnTo>
                                  <a:pt x="333" y="184"/>
                                </a:lnTo>
                                <a:lnTo>
                                  <a:pt x="333" y="180"/>
                                </a:lnTo>
                                <a:lnTo>
                                  <a:pt x="333" y="176"/>
                                </a:lnTo>
                                <a:lnTo>
                                  <a:pt x="333" y="172"/>
                                </a:lnTo>
                                <a:lnTo>
                                  <a:pt x="333" y="168"/>
                                </a:lnTo>
                                <a:lnTo>
                                  <a:pt x="337" y="164"/>
                                </a:lnTo>
                                <a:lnTo>
                                  <a:pt x="337" y="160"/>
                                </a:lnTo>
                                <a:lnTo>
                                  <a:pt x="337" y="156"/>
                                </a:lnTo>
                                <a:lnTo>
                                  <a:pt x="337" y="152"/>
                                </a:lnTo>
                                <a:lnTo>
                                  <a:pt x="341" y="148"/>
                                </a:lnTo>
                                <a:lnTo>
                                  <a:pt x="341" y="144"/>
                                </a:lnTo>
                                <a:lnTo>
                                  <a:pt x="341" y="140"/>
                                </a:lnTo>
                                <a:lnTo>
                                  <a:pt x="345" y="136"/>
                                </a:lnTo>
                                <a:lnTo>
                                  <a:pt x="345" y="132"/>
                                </a:lnTo>
                                <a:lnTo>
                                  <a:pt x="349" y="140"/>
                                </a:lnTo>
                                <a:lnTo>
                                  <a:pt x="353" y="144"/>
                                </a:lnTo>
                                <a:lnTo>
                                  <a:pt x="357" y="148"/>
                                </a:lnTo>
                                <a:lnTo>
                                  <a:pt x="361" y="152"/>
                                </a:lnTo>
                                <a:lnTo>
                                  <a:pt x="365" y="156"/>
                                </a:lnTo>
                                <a:lnTo>
                                  <a:pt x="365" y="160"/>
                                </a:lnTo>
                                <a:lnTo>
                                  <a:pt x="369" y="164"/>
                                </a:lnTo>
                                <a:lnTo>
                                  <a:pt x="373" y="168"/>
                                </a:lnTo>
                                <a:lnTo>
                                  <a:pt x="377" y="172"/>
                                </a:lnTo>
                                <a:lnTo>
                                  <a:pt x="381" y="176"/>
                                </a:lnTo>
                                <a:lnTo>
                                  <a:pt x="385" y="180"/>
                                </a:lnTo>
                                <a:lnTo>
                                  <a:pt x="389" y="184"/>
                                </a:lnTo>
                                <a:lnTo>
                                  <a:pt x="393" y="188"/>
                                </a:lnTo>
                                <a:lnTo>
                                  <a:pt x="397" y="192"/>
                                </a:lnTo>
                                <a:lnTo>
                                  <a:pt x="401" y="192"/>
                                </a:lnTo>
                                <a:lnTo>
                                  <a:pt x="405" y="192"/>
                                </a:lnTo>
                                <a:lnTo>
                                  <a:pt x="409" y="188"/>
                                </a:lnTo>
                                <a:lnTo>
                                  <a:pt x="409" y="184"/>
                                </a:lnTo>
                                <a:lnTo>
                                  <a:pt x="413" y="180"/>
                                </a:lnTo>
                                <a:lnTo>
                                  <a:pt x="413" y="176"/>
                                </a:lnTo>
                                <a:lnTo>
                                  <a:pt x="413" y="172"/>
                                </a:lnTo>
                                <a:lnTo>
                                  <a:pt x="417" y="172"/>
                                </a:lnTo>
                                <a:lnTo>
                                  <a:pt x="417" y="164"/>
                                </a:lnTo>
                                <a:lnTo>
                                  <a:pt x="417" y="160"/>
                                </a:lnTo>
                                <a:lnTo>
                                  <a:pt x="417" y="156"/>
                                </a:lnTo>
                                <a:lnTo>
                                  <a:pt x="417" y="152"/>
                                </a:lnTo>
                                <a:lnTo>
                                  <a:pt x="421" y="148"/>
                                </a:lnTo>
                                <a:lnTo>
                                  <a:pt x="425" y="148"/>
                                </a:lnTo>
                                <a:lnTo>
                                  <a:pt x="429" y="144"/>
                                </a:lnTo>
                                <a:lnTo>
                                  <a:pt x="429" y="148"/>
                                </a:lnTo>
                                <a:lnTo>
                                  <a:pt x="433" y="152"/>
                                </a:lnTo>
                                <a:lnTo>
                                  <a:pt x="433" y="156"/>
                                </a:lnTo>
                                <a:lnTo>
                                  <a:pt x="437" y="160"/>
                                </a:lnTo>
                                <a:lnTo>
                                  <a:pt x="437" y="164"/>
                                </a:lnTo>
                                <a:lnTo>
                                  <a:pt x="441" y="168"/>
                                </a:lnTo>
                                <a:lnTo>
                                  <a:pt x="441" y="172"/>
                                </a:lnTo>
                                <a:lnTo>
                                  <a:pt x="445" y="172"/>
                                </a:lnTo>
                                <a:lnTo>
                                  <a:pt x="449" y="176"/>
                                </a:lnTo>
                                <a:lnTo>
                                  <a:pt x="449" y="172"/>
                                </a:lnTo>
                                <a:lnTo>
                                  <a:pt x="449" y="164"/>
                                </a:lnTo>
                                <a:lnTo>
                                  <a:pt x="453" y="164"/>
                                </a:lnTo>
                                <a:lnTo>
                                  <a:pt x="453" y="156"/>
                                </a:lnTo>
                                <a:lnTo>
                                  <a:pt x="453" y="152"/>
                                </a:lnTo>
                                <a:lnTo>
                                  <a:pt x="457" y="148"/>
                                </a:lnTo>
                                <a:lnTo>
                                  <a:pt x="457" y="144"/>
                                </a:lnTo>
                                <a:lnTo>
                                  <a:pt x="461" y="140"/>
                                </a:lnTo>
                                <a:lnTo>
                                  <a:pt x="461" y="136"/>
                                </a:lnTo>
                                <a:lnTo>
                                  <a:pt x="465" y="132"/>
                                </a:lnTo>
                                <a:lnTo>
                                  <a:pt x="465" y="128"/>
                                </a:lnTo>
                                <a:lnTo>
                                  <a:pt x="469" y="128"/>
                                </a:lnTo>
                                <a:lnTo>
                                  <a:pt x="469" y="120"/>
                                </a:lnTo>
                                <a:lnTo>
                                  <a:pt x="473" y="120"/>
                                </a:lnTo>
                                <a:lnTo>
                                  <a:pt x="473" y="116"/>
                                </a:lnTo>
                                <a:lnTo>
                                  <a:pt x="477" y="112"/>
                                </a:lnTo>
                                <a:lnTo>
                                  <a:pt x="477" y="108"/>
                                </a:lnTo>
                                <a:lnTo>
                                  <a:pt x="481" y="104"/>
                                </a:lnTo>
                                <a:lnTo>
                                  <a:pt x="485" y="100"/>
                                </a:lnTo>
                                <a:lnTo>
                                  <a:pt x="489" y="96"/>
                                </a:lnTo>
                                <a:lnTo>
                                  <a:pt x="489" y="92"/>
                                </a:lnTo>
                                <a:lnTo>
                                  <a:pt x="493" y="88"/>
                                </a:lnTo>
                                <a:lnTo>
                                  <a:pt x="497" y="88"/>
                                </a:lnTo>
                                <a:lnTo>
                                  <a:pt x="497" y="84"/>
                                </a:lnTo>
                                <a:lnTo>
                                  <a:pt x="501" y="80"/>
                                </a:lnTo>
                                <a:lnTo>
                                  <a:pt x="505" y="76"/>
                                </a:lnTo>
                                <a:lnTo>
                                  <a:pt x="509" y="72"/>
                                </a:lnTo>
                                <a:lnTo>
                                  <a:pt x="513" y="72"/>
                                </a:lnTo>
                                <a:lnTo>
                                  <a:pt x="513" y="68"/>
                                </a:lnTo>
                                <a:lnTo>
                                  <a:pt x="517" y="64"/>
                                </a:lnTo>
                                <a:lnTo>
                                  <a:pt x="521" y="60"/>
                                </a:lnTo>
                                <a:lnTo>
                                  <a:pt x="525" y="56"/>
                                </a:lnTo>
                                <a:lnTo>
                                  <a:pt x="525" y="60"/>
                                </a:lnTo>
                                <a:lnTo>
                                  <a:pt x="525" y="64"/>
                                </a:lnTo>
                                <a:lnTo>
                                  <a:pt x="525" y="68"/>
                                </a:lnTo>
                                <a:lnTo>
                                  <a:pt x="525" y="72"/>
                                </a:lnTo>
                                <a:lnTo>
                                  <a:pt x="525" y="76"/>
                                </a:lnTo>
                                <a:lnTo>
                                  <a:pt x="525" y="80"/>
                                </a:lnTo>
                                <a:lnTo>
                                  <a:pt x="529" y="80"/>
                                </a:lnTo>
                                <a:lnTo>
                                  <a:pt x="529" y="84"/>
                                </a:lnTo>
                                <a:lnTo>
                                  <a:pt x="529" y="88"/>
                                </a:lnTo>
                                <a:lnTo>
                                  <a:pt x="529" y="92"/>
                                </a:lnTo>
                                <a:lnTo>
                                  <a:pt x="529" y="96"/>
                                </a:lnTo>
                                <a:lnTo>
                                  <a:pt x="529" y="104"/>
                                </a:lnTo>
                                <a:lnTo>
                                  <a:pt x="533" y="104"/>
                                </a:lnTo>
                                <a:lnTo>
                                  <a:pt x="533" y="108"/>
                                </a:lnTo>
                                <a:lnTo>
                                  <a:pt x="541" y="144"/>
                                </a:lnTo>
                                <a:lnTo>
                                  <a:pt x="549" y="140"/>
                                </a:lnTo>
                                <a:lnTo>
                                  <a:pt x="549" y="136"/>
                                </a:lnTo>
                                <a:lnTo>
                                  <a:pt x="549" y="132"/>
                                </a:lnTo>
                                <a:lnTo>
                                  <a:pt x="553" y="132"/>
                                </a:lnTo>
                                <a:lnTo>
                                  <a:pt x="553" y="128"/>
                                </a:lnTo>
                                <a:lnTo>
                                  <a:pt x="557" y="128"/>
                                </a:lnTo>
                                <a:lnTo>
                                  <a:pt x="565" y="124"/>
                                </a:lnTo>
                                <a:lnTo>
                                  <a:pt x="565" y="120"/>
                                </a:lnTo>
                                <a:lnTo>
                                  <a:pt x="565" y="116"/>
                                </a:lnTo>
                                <a:lnTo>
                                  <a:pt x="569" y="112"/>
                                </a:lnTo>
                                <a:lnTo>
                                  <a:pt x="573" y="112"/>
                                </a:lnTo>
                                <a:lnTo>
                                  <a:pt x="573" y="108"/>
                                </a:lnTo>
                                <a:lnTo>
                                  <a:pt x="581" y="108"/>
                                </a:lnTo>
                                <a:lnTo>
                                  <a:pt x="581" y="104"/>
                                </a:lnTo>
                                <a:lnTo>
                                  <a:pt x="585" y="104"/>
                                </a:lnTo>
                                <a:lnTo>
                                  <a:pt x="589" y="100"/>
                                </a:lnTo>
                                <a:lnTo>
                                  <a:pt x="597" y="96"/>
                                </a:lnTo>
                                <a:lnTo>
                                  <a:pt x="601" y="96"/>
                                </a:lnTo>
                                <a:lnTo>
                                  <a:pt x="605" y="92"/>
                                </a:lnTo>
                                <a:lnTo>
                                  <a:pt x="613" y="92"/>
                                </a:lnTo>
                                <a:lnTo>
                                  <a:pt x="617" y="88"/>
                                </a:lnTo>
                                <a:lnTo>
                                  <a:pt x="621" y="84"/>
                                </a:lnTo>
                                <a:lnTo>
                                  <a:pt x="629" y="84"/>
                                </a:lnTo>
                                <a:lnTo>
                                  <a:pt x="633" y="80"/>
                                </a:lnTo>
                                <a:lnTo>
                                  <a:pt x="637" y="80"/>
                                </a:lnTo>
                                <a:lnTo>
                                  <a:pt x="649" y="84"/>
                                </a:lnTo>
                                <a:lnTo>
                                  <a:pt x="653" y="80"/>
                                </a:lnTo>
                                <a:lnTo>
                                  <a:pt x="653" y="76"/>
                                </a:lnTo>
                                <a:lnTo>
                                  <a:pt x="657" y="76"/>
                                </a:lnTo>
                                <a:lnTo>
                                  <a:pt x="657" y="72"/>
                                </a:lnTo>
                                <a:lnTo>
                                  <a:pt x="665" y="72"/>
                                </a:lnTo>
                                <a:lnTo>
                                  <a:pt x="665" y="68"/>
                                </a:lnTo>
                                <a:lnTo>
                                  <a:pt x="669" y="64"/>
                                </a:lnTo>
                                <a:lnTo>
                                  <a:pt x="673" y="64"/>
                                </a:lnTo>
                                <a:lnTo>
                                  <a:pt x="673" y="60"/>
                                </a:lnTo>
                                <a:lnTo>
                                  <a:pt x="673" y="56"/>
                                </a:lnTo>
                                <a:lnTo>
                                  <a:pt x="681" y="52"/>
                                </a:lnTo>
                                <a:lnTo>
                                  <a:pt x="681" y="48"/>
                                </a:lnTo>
                                <a:lnTo>
                                  <a:pt x="685" y="48"/>
                                </a:lnTo>
                                <a:lnTo>
                                  <a:pt x="685" y="44"/>
                                </a:lnTo>
                                <a:lnTo>
                                  <a:pt x="689" y="40"/>
                                </a:lnTo>
                                <a:lnTo>
                                  <a:pt x="689" y="36"/>
                                </a:lnTo>
                                <a:lnTo>
                                  <a:pt x="697" y="32"/>
                                </a:lnTo>
                                <a:lnTo>
                                  <a:pt x="697" y="28"/>
                                </a:lnTo>
                                <a:lnTo>
                                  <a:pt x="701" y="28"/>
                                </a:lnTo>
                                <a:lnTo>
                                  <a:pt x="701" y="24"/>
                                </a:lnTo>
                                <a:lnTo>
                                  <a:pt x="705" y="20"/>
                                </a:lnTo>
                                <a:lnTo>
                                  <a:pt x="705" y="16"/>
                                </a:lnTo>
                                <a:lnTo>
                                  <a:pt x="705" y="12"/>
                                </a:lnTo>
                                <a:lnTo>
                                  <a:pt x="713" y="8"/>
                                </a:lnTo>
                                <a:lnTo>
                                  <a:pt x="713" y="4"/>
                                </a:lnTo>
                                <a:lnTo>
                                  <a:pt x="717" y="0"/>
                                </a:lnTo>
                                <a:lnTo>
                                  <a:pt x="717" y="4"/>
                                </a:lnTo>
                                <a:lnTo>
                                  <a:pt x="717" y="8"/>
                                </a:lnTo>
                                <a:lnTo>
                                  <a:pt x="717" y="12"/>
                                </a:lnTo>
                                <a:lnTo>
                                  <a:pt x="717" y="16"/>
                                </a:lnTo>
                                <a:lnTo>
                                  <a:pt x="717" y="20"/>
                                </a:lnTo>
                                <a:lnTo>
                                  <a:pt x="717" y="24"/>
                                </a:lnTo>
                                <a:lnTo>
                                  <a:pt x="721" y="28"/>
                                </a:lnTo>
                                <a:lnTo>
                                  <a:pt x="721" y="32"/>
                                </a:lnTo>
                                <a:lnTo>
                                  <a:pt x="721" y="36"/>
                                </a:lnTo>
                                <a:lnTo>
                                  <a:pt x="721" y="40"/>
                                </a:lnTo>
                                <a:lnTo>
                                  <a:pt x="721" y="44"/>
                                </a:lnTo>
                                <a:lnTo>
                                  <a:pt x="721" y="48"/>
                                </a:lnTo>
                                <a:lnTo>
                                  <a:pt x="721" y="52"/>
                                </a:lnTo>
                                <a:lnTo>
                                  <a:pt x="721" y="56"/>
                                </a:lnTo>
                                <a:lnTo>
                                  <a:pt x="721" y="60"/>
                                </a:lnTo>
                                <a:lnTo>
                                  <a:pt x="721" y="64"/>
                                </a:lnTo>
                                <a:lnTo>
                                  <a:pt x="721" y="68"/>
                                </a:lnTo>
                                <a:lnTo>
                                  <a:pt x="721" y="72"/>
                                </a:lnTo>
                                <a:lnTo>
                                  <a:pt x="721" y="76"/>
                                </a:lnTo>
                                <a:lnTo>
                                  <a:pt x="72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272"/>
                        <wps:cNvSpPr>
                          <a:spLocks/>
                        </wps:cNvSpPr>
                        <wps:spPr bwMode="auto">
                          <a:xfrm>
                            <a:off x="5097" y="8338"/>
                            <a:ext cx="308" cy="256"/>
                          </a:xfrm>
                          <a:custGeom>
                            <a:avLst/>
                            <a:gdLst>
                              <a:gd name="T0" fmla="*/ 304 w 308"/>
                              <a:gd name="T1" fmla="*/ 4 h 256"/>
                              <a:gd name="T2" fmla="*/ 300 w 308"/>
                              <a:gd name="T3" fmla="*/ 16 h 256"/>
                              <a:gd name="T4" fmla="*/ 296 w 308"/>
                              <a:gd name="T5" fmla="*/ 28 h 256"/>
                              <a:gd name="T6" fmla="*/ 288 w 308"/>
                              <a:gd name="T7" fmla="*/ 40 h 256"/>
                              <a:gd name="T8" fmla="*/ 280 w 308"/>
                              <a:gd name="T9" fmla="*/ 52 h 256"/>
                              <a:gd name="T10" fmla="*/ 276 w 308"/>
                              <a:gd name="T11" fmla="*/ 64 h 256"/>
                              <a:gd name="T12" fmla="*/ 268 w 308"/>
                              <a:gd name="T13" fmla="*/ 80 h 256"/>
                              <a:gd name="T14" fmla="*/ 264 w 308"/>
                              <a:gd name="T15" fmla="*/ 92 h 256"/>
                              <a:gd name="T16" fmla="*/ 256 w 308"/>
                              <a:gd name="T17" fmla="*/ 100 h 256"/>
                              <a:gd name="T18" fmla="*/ 252 w 308"/>
                              <a:gd name="T19" fmla="*/ 112 h 256"/>
                              <a:gd name="T20" fmla="*/ 244 w 308"/>
                              <a:gd name="T21" fmla="*/ 124 h 256"/>
                              <a:gd name="T22" fmla="*/ 236 w 308"/>
                              <a:gd name="T23" fmla="*/ 132 h 256"/>
                              <a:gd name="T24" fmla="*/ 232 w 308"/>
                              <a:gd name="T25" fmla="*/ 144 h 256"/>
                              <a:gd name="T26" fmla="*/ 224 w 308"/>
                              <a:gd name="T27" fmla="*/ 152 h 256"/>
                              <a:gd name="T28" fmla="*/ 212 w 308"/>
                              <a:gd name="T29" fmla="*/ 164 h 256"/>
                              <a:gd name="T30" fmla="*/ 200 w 308"/>
                              <a:gd name="T31" fmla="*/ 176 h 256"/>
                              <a:gd name="T32" fmla="*/ 188 w 308"/>
                              <a:gd name="T33" fmla="*/ 184 h 256"/>
                              <a:gd name="T34" fmla="*/ 176 w 308"/>
                              <a:gd name="T35" fmla="*/ 188 h 256"/>
                              <a:gd name="T36" fmla="*/ 164 w 308"/>
                              <a:gd name="T37" fmla="*/ 196 h 256"/>
                              <a:gd name="T38" fmla="*/ 152 w 308"/>
                              <a:gd name="T39" fmla="*/ 200 h 256"/>
                              <a:gd name="T40" fmla="*/ 148 w 308"/>
                              <a:gd name="T41" fmla="*/ 208 h 256"/>
                              <a:gd name="T42" fmla="*/ 140 w 308"/>
                              <a:gd name="T43" fmla="*/ 212 h 256"/>
                              <a:gd name="T44" fmla="*/ 128 w 308"/>
                              <a:gd name="T45" fmla="*/ 220 h 256"/>
                              <a:gd name="T46" fmla="*/ 116 w 308"/>
                              <a:gd name="T47" fmla="*/ 228 h 256"/>
                              <a:gd name="T48" fmla="*/ 100 w 308"/>
                              <a:gd name="T49" fmla="*/ 232 h 256"/>
                              <a:gd name="T50" fmla="*/ 96 w 308"/>
                              <a:gd name="T51" fmla="*/ 240 h 256"/>
                              <a:gd name="T52" fmla="*/ 84 w 308"/>
                              <a:gd name="T53" fmla="*/ 244 h 256"/>
                              <a:gd name="T54" fmla="*/ 80 w 308"/>
                              <a:gd name="T55" fmla="*/ 252 h 256"/>
                              <a:gd name="T56" fmla="*/ 8 w 308"/>
                              <a:gd name="T57" fmla="*/ 252 h 256"/>
                              <a:gd name="T58" fmla="*/ 8 w 308"/>
                              <a:gd name="T59" fmla="*/ 232 h 256"/>
                              <a:gd name="T60" fmla="*/ 12 w 308"/>
                              <a:gd name="T61" fmla="*/ 220 h 256"/>
                              <a:gd name="T62" fmla="*/ 16 w 308"/>
                              <a:gd name="T63" fmla="*/ 208 h 256"/>
                              <a:gd name="T64" fmla="*/ 28 w 308"/>
                              <a:gd name="T65" fmla="*/ 192 h 256"/>
                              <a:gd name="T66" fmla="*/ 32 w 308"/>
                              <a:gd name="T67" fmla="*/ 180 h 256"/>
                              <a:gd name="T68" fmla="*/ 40 w 308"/>
                              <a:gd name="T69" fmla="*/ 168 h 256"/>
                              <a:gd name="T70" fmla="*/ 48 w 308"/>
                              <a:gd name="T71" fmla="*/ 156 h 256"/>
                              <a:gd name="T72" fmla="*/ 60 w 308"/>
                              <a:gd name="T73" fmla="*/ 144 h 256"/>
                              <a:gd name="T74" fmla="*/ 64 w 308"/>
                              <a:gd name="T75" fmla="*/ 132 h 256"/>
                              <a:gd name="T76" fmla="*/ 80 w 308"/>
                              <a:gd name="T77" fmla="*/ 124 h 256"/>
                              <a:gd name="T78" fmla="*/ 84 w 308"/>
                              <a:gd name="T79" fmla="*/ 112 h 256"/>
                              <a:gd name="T80" fmla="*/ 100 w 308"/>
                              <a:gd name="T81" fmla="*/ 100 h 256"/>
                              <a:gd name="T82" fmla="*/ 112 w 308"/>
                              <a:gd name="T83" fmla="*/ 92 h 256"/>
                              <a:gd name="T84" fmla="*/ 124 w 308"/>
                              <a:gd name="T85" fmla="*/ 84 h 256"/>
                              <a:gd name="T86" fmla="*/ 132 w 308"/>
                              <a:gd name="T87" fmla="*/ 72 h 256"/>
                              <a:gd name="T88" fmla="*/ 148 w 308"/>
                              <a:gd name="T89" fmla="*/ 64 h 256"/>
                              <a:gd name="T90" fmla="*/ 160 w 308"/>
                              <a:gd name="T91" fmla="*/ 56 h 256"/>
                              <a:gd name="T92" fmla="*/ 172 w 308"/>
                              <a:gd name="T93" fmla="*/ 52 h 256"/>
                              <a:gd name="T94" fmla="*/ 184 w 308"/>
                              <a:gd name="T95" fmla="*/ 44 h 256"/>
                              <a:gd name="T96" fmla="*/ 196 w 308"/>
                              <a:gd name="T97" fmla="*/ 40 h 256"/>
                              <a:gd name="T98" fmla="*/ 208 w 308"/>
                              <a:gd name="T99" fmla="*/ 32 h 256"/>
                              <a:gd name="T100" fmla="*/ 216 w 308"/>
                              <a:gd name="T101" fmla="*/ 28 h 256"/>
                              <a:gd name="T102" fmla="*/ 228 w 308"/>
                              <a:gd name="T103" fmla="*/ 24 h 256"/>
                              <a:gd name="T104" fmla="*/ 236 w 308"/>
                              <a:gd name="T105" fmla="*/ 20 h 256"/>
                              <a:gd name="T106" fmla="*/ 248 w 308"/>
                              <a:gd name="T107" fmla="*/ 16 h 256"/>
                              <a:gd name="T108" fmla="*/ 260 w 308"/>
                              <a:gd name="T109" fmla="*/ 12 h 256"/>
                              <a:gd name="T110" fmla="*/ 268 w 308"/>
                              <a:gd name="T111" fmla="*/ 8 h 256"/>
                              <a:gd name="T112" fmla="*/ 280 w 308"/>
                              <a:gd name="T113" fmla="*/ 8 h 256"/>
                              <a:gd name="T114" fmla="*/ 292 w 308"/>
                              <a:gd name="T115" fmla="*/ 4 h 256"/>
                              <a:gd name="T116" fmla="*/ 304 w 308"/>
                              <a:gd name="T117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8" h="256">
                                <a:moveTo>
                                  <a:pt x="308" y="0"/>
                                </a:moveTo>
                                <a:lnTo>
                                  <a:pt x="308" y="4"/>
                                </a:lnTo>
                                <a:lnTo>
                                  <a:pt x="304" y="4"/>
                                </a:lnTo>
                                <a:lnTo>
                                  <a:pt x="304" y="8"/>
                                </a:lnTo>
                                <a:lnTo>
                                  <a:pt x="300" y="12"/>
                                </a:lnTo>
                                <a:lnTo>
                                  <a:pt x="300" y="16"/>
                                </a:lnTo>
                                <a:lnTo>
                                  <a:pt x="300" y="20"/>
                                </a:lnTo>
                                <a:lnTo>
                                  <a:pt x="296" y="24"/>
                                </a:lnTo>
                                <a:lnTo>
                                  <a:pt x="296" y="28"/>
                                </a:lnTo>
                                <a:lnTo>
                                  <a:pt x="292" y="32"/>
                                </a:lnTo>
                                <a:lnTo>
                                  <a:pt x="288" y="36"/>
                                </a:lnTo>
                                <a:lnTo>
                                  <a:pt x="288" y="40"/>
                                </a:lnTo>
                                <a:lnTo>
                                  <a:pt x="284" y="44"/>
                                </a:lnTo>
                                <a:lnTo>
                                  <a:pt x="284" y="48"/>
                                </a:lnTo>
                                <a:lnTo>
                                  <a:pt x="280" y="52"/>
                                </a:lnTo>
                                <a:lnTo>
                                  <a:pt x="280" y="56"/>
                                </a:lnTo>
                                <a:lnTo>
                                  <a:pt x="276" y="60"/>
                                </a:lnTo>
                                <a:lnTo>
                                  <a:pt x="276" y="64"/>
                                </a:lnTo>
                                <a:lnTo>
                                  <a:pt x="272" y="72"/>
                                </a:lnTo>
                                <a:lnTo>
                                  <a:pt x="268" y="76"/>
                                </a:lnTo>
                                <a:lnTo>
                                  <a:pt x="268" y="80"/>
                                </a:lnTo>
                                <a:lnTo>
                                  <a:pt x="264" y="84"/>
                                </a:lnTo>
                                <a:lnTo>
                                  <a:pt x="264" y="88"/>
                                </a:lnTo>
                                <a:lnTo>
                                  <a:pt x="264" y="92"/>
                                </a:lnTo>
                                <a:lnTo>
                                  <a:pt x="260" y="96"/>
                                </a:lnTo>
                                <a:lnTo>
                                  <a:pt x="260" y="100"/>
                                </a:lnTo>
                                <a:lnTo>
                                  <a:pt x="256" y="100"/>
                                </a:lnTo>
                                <a:lnTo>
                                  <a:pt x="256" y="104"/>
                                </a:lnTo>
                                <a:lnTo>
                                  <a:pt x="252" y="108"/>
                                </a:lnTo>
                                <a:lnTo>
                                  <a:pt x="252" y="112"/>
                                </a:lnTo>
                                <a:lnTo>
                                  <a:pt x="248" y="116"/>
                                </a:lnTo>
                                <a:lnTo>
                                  <a:pt x="248" y="120"/>
                                </a:lnTo>
                                <a:lnTo>
                                  <a:pt x="244" y="124"/>
                                </a:lnTo>
                                <a:lnTo>
                                  <a:pt x="244" y="128"/>
                                </a:lnTo>
                                <a:lnTo>
                                  <a:pt x="240" y="132"/>
                                </a:lnTo>
                                <a:lnTo>
                                  <a:pt x="236" y="132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40"/>
                                </a:lnTo>
                                <a:lnTo>
                                  <a:pt x="232" y="144"/>
                                </a:lnTo>
                                <a:lnTo>
                                  <a:pt x="228" y="148"/>
                                </a:lnTo>
                                <a:lnTo>
                                  <a:pt x="224" y="148"/>
                                </a:lnTo>
                                <a:lnTo>
                                  <a:pt x="224" y="152"/>
                                </a:lnTo>
                                <a:lnTo>
                                  <a:pt x="220" y="156"/>
                                </a:lnTo>
                                <a:lnTo>
                                  <a:pt x="216" y="160"/>
                                </a:lnTo>
                                <a:lnTo>
                                  <a:pt x="212" y="164"/>
                                </a:lnTo>
                                <a:lnTo>
                                  <a:pt x="208" y="168"/>
                                </a:lnTo>
                                <a:lnTo>
                                  <a:pt x="204" y="172"/>
                                </a:lnTo>
                                <a:lnTo>
                                  <a:pt x="200" y="176"/>
                                </a:lnTo>
                                <a:lnTo>
                                  <a:pt x="196" y="176"/>
                                </a:lnTo>
                                <a:lnTo>
                                  <a:pt x="192" y="180"/>
                                </a:lnTo>
                                <a:lnTo>
                                  <a:pt x="188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0" y="188"/>
                                </a:lnTo>
                                <a:lnTo>
                                  <a:pt x="176" y="188"/>
                                </a:lnTo>
                                <a:lnTo>
                                  <a:pt x="172" y="192"/>
                                </a:lnTo>
                                <a:lnTo>
                                  <a:pt x="168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60" y="196"/>
                                </a:lnTo>
                                <a:lnTo>
                                  <a:pt x="156" y="200"/>
                                </a:lnTo>
                                <a:lnTo>
                                  <a:pt x="152" y="200"/>
                                </a:lnTo>
                                <a:lnTo>
                                  <a:pt x="152" y="204"/>
                                </a:lnTo>
                                <a:lnTo>
                                  <a:pt x="148" y="204"/>
                                </a:lnTo>
                                <a:lnTo>
                                  <a:pt x="148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44" y="212"/>
                                </a:lnTo>
                                <a:lnTo>
                                  <a:pt x="140" y="212"/>
                                </a:lnTo>
                                <a:lnTo>
                                  <a:pt x="132" y="216"/>
                                </a:lnTo>
                                <a:lnTo>
                                  <a:pt x="128" y="220"/>
                                </a:lnTo>
                                <a:lnTo>
                                  <a:pt x="124" y="224"/>
                                </a:lnTo>
                                <a:lnTo>
                                  <a:pt x="116" y="224"/>
                                </a:lnTo>
                                <a:lnTo>
                                  <a:pt x="116" y="228"/>
                                </a:lnTo>
                                <a:lnTo>
                                  <a:pt x="112" y="228"/>
                                </a:lnTo>
                                <a:lnTo>
                                  <a:pt x="108" y="232"/>
                                </a:lnTo>
                                <a:lnTo>
                                  <a:pt x="100" y="232"/>
                                </a:lnTo>
                                <a:lnTo>
                                  <a:pt x="100" y="236"/>
                                </a:lnTo>
                                <a:lnTo>
                                  <a:pt x="96" y="236"/>
                                </a:lnTo>
                                <a:lnTo>
                                  <a:pt x="96" y="240"/>
                                </a:lnTo>
                                <a:lnTo>
                                  <a:pt x="92" y="240"/>
                                </a:lnTo>
                                <a:lnTo>
                                  <a:pt x="84" y="240"/>
                                </a:lnTo>
                                <a:lnTo>
                                  <a:pt x="84" y="244"/>
                                </a:lnTo>
                                <a:lnTo>
                                  <a:pt x="80" y="244"/>
                                </a:lnTo>
                                <a:lnTo>
                                  <a:pt x="80" y="248"/>
                                </a:lnTo>
                                <a:lnTo>
                                  <a:pt x="80" y="252"/>
                                </a:lnTo>
                                <a:lnTo>
                                  <a:pt x="76" y="256"/>
                                </a:lnTo>
                                <a:lnTo>
                                  <a:pt x="0" y="256"/>
                                </a:lnTo>
                                <a:lnTo>
                                  <a:pt x="8" y="252"/>
                                </a:lnTo>
                                <a:lnTo>
                                  <a:pt x="8" y="244"/>
                                </a:lnTo>
                                <a:lnTo>
                                  <a:pt x="8" y="240"/>
                                </a:lnTo>
                                <a:lnTo>
                                  <a:pt x="8" y="232"/>
                                </a:lnTo>
                                <a:lnTo>
                                  <a:pt x="8" y="228"/>
                                </a:lnTo>
                                <a:lnTo>
                                  <a:pt x="8" y="224"/>
                                </a:lnTo>
                                <a:lnTo>
                                  <a:pt x="12" y="220"/>
                                </a:lnTo>
                                <a:lnTo>
                                  <a:pt x="12" y="216"/>
                                </a:lnTo>
                                <a:lnTo>
                                  <a:pt x="16" y="212"/>
                                </a:lnTo>
                                <a:lnTo>
                                  <a:pt x="16" y="208"/>
                                </a:lnTo>
                                <a:lnTo>
                                  <a:pt x="24" y="204"/>
                                </a:lnTo>
                                <a:lnTo>
                                  <a:pt x="24" y="200"/>
                                </a:lnTo>
                                <a:lnTo>
                                  <a:pt x="28" y="192"/>
                                </a:lnTo>
                                <a:lnTo>
                                  <a:pt x="28" y="188"/>
                                </a:lnTo>
                                <a:lnTo>
                                  <a:pt x="28" y="184"/>
                                </a:lnTo>
                                <a:lnTo>
                                  <a:pt x="32" y="180"/>
                                </a:lnTo>
                                <a:lnTo>
                                  <a:pt x="32" y="176"/>
                                </a:lnTo>
                                <a:lnTo>
                                  <a:pt x="40" y="172"/>
                                </a:lnTo>
                                <a:lnTo>
                                  <a:pt x="40" y="168"/>
                                </a:lnTo>
                                <a:lnTo>
                                  <a:pt x="44" y="164"/>
                                </a:lnTo>
                                <a:lnTo>
                                  <a:pt x="44" y="160"/>
                                </a:lnTo>
                                <a:lnTo>
                                  <a:pt x="48" y="156"/>
                                </a:lnTo>
                                <a:lnTo>
                                  <a:pt x="48" y="152"/>
                                </a:lnTo>
                                <a:lnTo>
                                  <a:pt x="56" y="148"/>
                                </a:lnTo>
                                <a:lnTo>
                                  <a:pt x="60" y="144"/>
                                </a:lnTo>
                                <a:lnTo>
                                  <a:pt x="64" y="140"/>
                                </a:lnTo>
                                <a:lnTo>
                                  <a:pt x="64" y="136"/>
                                </a:lnTo>
                                <a:lnTo>
                                  <a:pt x="64" y="132"/>
                                </a:lnTo>
                                <a:lnTo>
                                  <a:pt x="72" y="132"/>
                                </a:lnTo>
                                <a:lnTo>
                                  <a:pt x="76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0"/>
                                </a:lnTo>
                                <a:lnTo>
                                  <a:pt x="84" y="116"/>
                                </a:lnTo>
                                <a:lnTo>
                                  <a:pt x="84" y="112"/>
                                </a:lnTo>
                                <a:lnTo>
                                  <a:pt x="92" y="108"/>
                                </a:lnTo>
                                <a:lnTo>
                                  <a:pt x="96" y="104"/>
                                </a:lnTo>
                                <a:lnTo>
                                  <a:pt x="100" y="100"/>
                                </a:lnTo>
                                <a:lnTo>
                                  <a:pt x="108" y="96"/>
                                </a:lnTo>
                                <a:lnTo>
                                  <a:pt x="112" y="92"/>
                                </a:lnTo>
                                <a:lnTo>
                                  <a:pt x="116" y="88"/>
                                </a:lnTo>
                                <a:lnTo>
                                  <a:pt x="116" y="84"/>
                                </a:lnTo>
                                <a:lnTo>
                                  <a:pt x="124" y="84"/>
                                </a:lnTo>
                                <a:lnTo>
                                  <a:pt x="128" y="80"/>
                                </a:lnTo>
                                <a:lnTo>
                                  <a:pt x="132" y="76"/>
                                </a:lnTo>
                                <a:lnTo>
                                  <a:pt x="132" y="72"/>
                                </a:lnTo>
                                <a:lnTo>
                                  <a:pt x="140" y="72"/>
                                </a:lnTo>
                                <a:lnTo>
                                  <a:pt x="144" y="68"/>
                                </a:lnTo>
                                <a:lnTo>
                                  <a:pt x="148" y="64"/>
                                </a:lnTo>
                                <a:lnTo>
                                  <a:pt x="152" y="64"/>
                                </a:lnTo>
                                <a:lnTo>
                                  <a:pt x="156" y="60"/>
                                </a:lnTo>
                                <a:lnTo>
                                  <a:pt x="160" y="56"/>
                                </a:lnTo>
                                <a:lnTo>
                                  <a:pt x="164" y="56"/>
                                </a:lnTo>
                                <a:lnTo>
                                  <a:pt x="168" y="52"/>
                                </a:lnTo>
                                <a:lnTo>
                                  <a:pt x="172" y="52"/>
                                </a:lnTo>
                                <a:lnTo>
                                  <a:pt x="176" y="48"/>
                                </a:lnTo>
                                <a:lnTo>
                                  <a:pt x="180" y="48"/>
                                </a:lnTo>
                                <a:lnTo>
                                  <a:pt x="184" y="44"/>
                                </a:lnTo>
                                <a:lnTo>
                                  <a:pt x="188" y="44"/>
                                </a:lnTo>
                                <a:lnTo>
                                  <a:pt x="192" y="40"/>
                                </a:lnTo>
                                <a:lnTo>
                                  <a:pt x="196" y="40"/>
                                </a:lnTo>
                                <a:lnTo>
                                  <a:pt x="200" y="36"/>
                                </a:lnTo>
                                <a:lnTo>
                                  <a:pt x="208" y="36"/>
                                </a:lnTo>
                                <a:lnTo>
                                  <a:pt x="208" y="32"/>
                                </a:lnTo>
                                <a:lnTo>
                                  <a:pt x="212" y="32"/>
                                </a:lnTo>
                                <a:lnTo>
                                  <a:pt x="216" y="32"/>
                                </a:lnTo>
                                <a:lnTo>
                                  <a:pt x="216" y="28"/>
                                </a:lnTo>
                                <a:lnTo>
                                  <a:pt x="220" y="28"/>
                                </a:lnTo>
                                <a:lnTo>
                                  <a:pt x="224" y="24"/>
                                </a:lnTo>
                                <a:lnTo>
                                  <a:pt x="228" y="24"/>
                                </a:lnTo>
                                <a:lnTo>
                                  <a:pt x="232" y="24"/>
                                </a:lnTo>
                                <a:lnTo>
                                  <a:pt x="232" y="20"/>
                                </a:lnTo>
                                <a:lnTo>
                                  <a:pt x="236" y="20"/>
                                </a:lnTo>
                                <a:lnTo>
                                  <a:pt x="240" y="20"/>
                                </a:lnTo>
                                <a:lnTo>
                                  <a:pt x="244" y="16"/>
                                </a:lnTo>
                                <a:lnTo>
                                  <a:pt x="248" y="16"/>
                                </a:lnTo>
                                <a:lnTo>
                                  <a:pt x="252" y="16"/>
                                </a:lnTo>
                                <a:lnTo>
                                  <a:pt x="256" y="12"/>
                                </a:lnTo>
                                <a:lnTo>
                                  <a:pt x="260" y="12"/>
                                </a:lnTo>
                                <a:lnTo>
                                  <a:pt x="264" y="12"/>
                                </a:lnTo>
                                <a:lnTo>
                                  <a:pt x="264" y="8"/>
                                </a:lnTo>
                                <a:lnTo>
                                  <a:pt x="268" y="8"/>
                                </a:lnTo>
                                <a:lnTo>
                                  <a:pt x="272" y="8"/>
                                </a:lnTo>
                                <a:lnTo>
                                  <a:pt x="276" y="8"/>
                                </a:lnTo>
                                <a:lnTo>
                                  <a:pt x="280" y="8"/>
                                </a:lnTo>
                                <a:lnTo>
                                  <a:pt x="284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4"/>
                                </a:lnTo>
                                <a:lnTo>
                                  <a:pt x="296" y="4"/>
                                </a:lnTo>
                                <a:lnTo>
                                  <a:pt x="300" y="4"/>
                                </a:lnTo>
                                <a:lnTo>
                                  <a:pt x="304" y="0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273"/>
                        <wps:cNvSpPr>
                          <a:spLocks/>
                        </wps:cNvSpPr>
                        <wps:spPr bwMode="auto">
                          <a:xfrm>
                            <a:off x="5153" y="8342"/>
                            <a:ext cx="84" cy="124"/>
                          </a:xfrm>
                          <a:custGeom>
                            <a:avLst/>
                            <a:gdLst>
                              <a:gd name="T0" fmla="*/ 72 w 84"/>
                              <a:gd name="T1" fmla="*/ 56 h 124"/>
                              <a:gd name="T2" fmla="*/ 60 w 84"/>
                              <a:gd name="T3" fmla="*/ 64 h 124"/>
                              <a:gd name="T4" fmla="*/ 56 w 84"/>
                              <a:gd name="T5" fmla="*/ 72 h 124"/>
                              <a:gd name="T6" fmla="*/ 52 w 84"/>
                              <a:gd name="T7" fmla="*/ 76 h 124"/>
                              <a:gd name="T8" fmla="*/ 44 w 84"/>
                              <a:gd name="T9" fmla="*/ 80 h 124"/>
                              <a:gd name="T10" fmla="*/ 40 w 84"/>
                              <a:gd name="T11" fmla="*/ 84 h 124"/>
                              <a:gd name="T12" fmla="*/ 36 w 84"/>
                              <a:gd name="T13" fmla="*/ 92 h 124"/>
                              <a:gd name="T14" fmla="*/ 28 w 84"/>
                              <a:gd name="T15" fmla="*/ 96 h 124"/>
                              <a:gd name="T16" fmla="*/ 24 w 84"/>
                              <a:gd name="T17" fmla="*/ 100 h 124"/>
                              <a:gd name="T18" fmla="*/ 8 w 84"/>
                              <a:gd name="T19" fmla="*/ 112 h 124"/>
                              <a:gd name="T20" fmla="*/ 4 w 84"/>
                              <a:gd name="T21" fmla="*/ 120 h 124"/>
                              <a:gd name="T22" fmla="*/ 0 w 84"/>
                              <a:gd name="T23" fmla="*/ 120 h 124"/>
                              <a:gd name="T24" fmla="*/ 0 w 84"/>
                              <a:gd name="T25" fmla="*/ 112 h 124"/>
                              <a:gd name="T26" fmla="*/ 4 w 84"/>
                              <a:gd name="T27" fmla="*/ 104 h 124"/>
                              <a:gd name="T28" fmla="*/ 8 w 84"/>
                              <a:gd name="T29" fmla="*/ 96 h 124"/>
                              <a:gd name="T30" fmla="*/ 8 w 84"/>
                              <a:gd name="T31" fmla="*/ 88 h 124"/>
                              <a:gd name="T32" fmla="*/ 8 w 84"/>
                              <a:gd name="T33" fmla="*/ 80 h 124"/>
                              <a:gd name="T34" fmla="*/ 8 w 84"/>
                              <a:gd name="T35" fmla="*/ 68 h 124"/>
                              <a:gd name="T36" fmla="*/ 16 w 84"/>
                              <a:gd name="T37" fmla="*/ 60 h 124"/>
                              <a:gd name="T38" fmla="*/ 24 w 84"/>
                              <a:gd name="T39" fmla="*/ 56 h 124"/>
                              <a:gd name="T40" fmla="*/ 28 w 84"/>
                              <a:gd name="T41" fmla="*/ 48 h 124"/>
                              <a:gd name="T42" fmla="*/ 40 w 84"/>
                              <a:gd name="T43" fmla="*/ 44 h 124"/>
                              <a:gd name="T44" fmla="*/ 44 w 84"/>
                              <a:gd name="T45" fmla="*/ 36 h 124"/>
                              <a:gd name="T46" fmla="*/ 56 w 84"/>
                              <a:gd name="T47" fmla="*/ 28 h 124"/>
                              <a:gd name="T48" fmla="*/ 60 w 84"/>
                              <a:gd name="T49" fmla="*/ 20 h 124"/>
                              <a:gd name="T50" fmla="*/ 68 w 84"/>
                              <a:gd name="T51" fmla="*/ 12 h 124"/>
                              <a:gd name="T52" fmla="*/ 76 w 84"/>
                              <a:gd name="T53" fmla="*/ 0 h 124"/>
                              <a:gd name="T54" fmla="*/ 84 w 84"/>
                              <a:gd name="T55" fmla="*/ 4 h 124"/>
                              <a:gd name="T56" fmla="*/ 84 w 84"/>
                              <a:gd name="T57" fmla="*/ 12 h 124"/>
                              <a:gd name="T58" fmla="*/ 84 w 84"/>
                              <a:gd name="T59" fmla="*/ 20 h 124"/>
                              <a:gd name="T60" fmla="*/ 84 w 84"/>
                              <a:gd name="T61" fmla="*/ 28 h 124"/>
                              <a:gd name="T62" fmla="*/ 76 w 84"/>
                              <a:gd name="T63" fmla="*/ 36 h 124"/>
                              <a:gd name="T64" fmla="*/ 76 w 84"/>
                              <a:gd name="T65" fmla="*/ 44 h 124"/>
                              <a:gd name="T66" fmla="*/ 76 w 84"/>
                              <a:gd name="T67" fmla="*/ 4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" h="124">
                                <a:moveTo>
                                  <a:pt x="76" y="52"/>
                                </a:move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0" y="64"/>
                                </a:lnTo>
                                <a:lnTo>
                                  <a:pt x="60" y="68"/>
                                </a:lnTo>
                                <a:lnTo>
                                  <a:pt x="56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6"/>
                                </a:lnTo>
                                <a:lnTo>
                                  <a:pt x="44" y="80"/>
                                </a:lnTo>
                                <a:lnTo>
                                  <a:pt x="44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36" y="92"/>
                                </a:lnTo>
                                <a:lnTo>
                                  <a:pt x="28" y="92"/>
                                </a:lnTo>
                                <a:lnTo>
                                  <a:pt x="28" y="96"/>
                                </a:lnTo>
                                <a:lnTo>
                                  <a:pt x="24" y="96"/>
                                </a:lnTo>
                                <a:lnTo>
                                  <a:pt x="24" y="100"/>
                                </a:lnTo>
                                <a:lnTo>
                                  <a:pt x="20" y="104"/>
                                </a:lnTo>
                                <a:lnTo>
                                  <a:pt x="8" y="112"/>
                                </a:lnTo>
                                <a:lnTo>
                                  <a:pt x="8" y="116"/>
                                </a:lnTo>
                                <a:lnTo>
                                  <a:pt x="4" y="120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92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56"/>
                                </a:lnTo>
                                <a:lnTo>
                                  <a:pt x="24" y="52"/>
                                </a:lnTo>
                                <a:lnTo>
                                  <a:pt x="28" y="48"/>
                                </a:lnTo>
                                <a:lnTo>
                                  <a:pt x="36" y="44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28"/>
                                </a:lnTo>
                                <a:lnTo>
                                  <a:pt x="60" y="24"/>
                                </a:lnTo>
                                <a:lnTo>
                                  <a:pt x="60" y="20"/>
                                </a:lnTo>
                                <a:lnTo>
                                  <a:pt x="60" y="16"/>
                                </a:lnTo>
                                <a:lnTo>
                                  <a:pt x="68" y="12"/>
                                </a:lnTo>
                                <a:lnTo>
                                  <a:pt x="72" y="8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4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lnTo>
                                  <a:pt x="84" y="28"/>
                                </a:lnTo>
                                <a:lnTo>
                                  <a:pt x="76" y="32"/>
                                </a:lnTo>
                                <a:lnTo>
                                  <a:pt x="76" y="36"/>
                                </a:lnTo>
                                <a:lnTo>
                                  <a:pt x="76" y="40"/>
                                </a:lnTo>
                                <a:lnTo>
                                  <a:pt x="76" y="44"/>
                                </a:lnTo>
                                <a:lnTo>
                                  <a:pt x="76" y="48"/>
                                </a:lnTo>
                                <a:lnTo>
                                  <a:pt x="7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274"/>
                        <wps:cNvSpPr>
                          <a:spLocks/>
                        </wps:cNvSpPr>
                        <wps:spPr bwMode="auto">
                          <a:xfrm>
                            <a:off x="4981" y="8386"/>
                            <a:ext cx="72" cy="176"/>
                          </a:xfrm>
                          <a:custGeom>
                            <a:avLst/>
                            <a:gdLst>
                              <a:gd name="T0" fmla="*/ 68 w 72"/>
                              <a:gd name="T1" fmla="*/ 88 h 176"/>
                              <a:gd name="T2" fmla="*/ 64 w 72"/>
                              <a:gd name="T3" fmla="*/ 96 h 176"/>
                              <a:gd name="T4" fmla="*/ 60 w 72"/>
                              <a:gd name="T5" fmla="*/ 100 h 176"/>
                              <a:gd name="T6" fmla="*/ 56 w 72"/>
                              <a:gd name="T7" fmla="*/ 108 h 176"/>
                              <a:gd name="T8" fmla="*/ 52 w 72"/>
                              <a:gd name="T9" fmla="*/ 116 h 176"/>
                              <a:gd name="T10" fmla="*/ 48 w 72"/>
                              <a:gd name="T11" fmla="*/ 124 h 176"/>
                              <a:gd name="T12" fmla="*/ 44 w 72"/>
                              <a:gd name="T13" fmla="*/ 132 h 176"/>
                              <a:gd name="T14" fmla="*/ 40 w 72"/>
                              <a:gd name="T15" fmla="*/ 140 h 176"/>
                              <a:gd name="T16" fmla="*/ 36 w 72"/>
                              <a:gd name="T17" fmla="*/ 148 h 176"/>
                              <a:gd name="T18" fmla="*/ 32 w 72"/>
                              <a:gd name="T19" fmla="*/ 152 h 176"/>
                              <a:gd name="T20" fmla="*/ 32 w 72"/>
                              <a:gd name="T21" fmla="*/ 160 h 176"/>
                              <a:gd name="T22" fmla="*/ 28 w 72"/>
                              <a:gd name="T23" fmla="*/ 168 h 176"/>
                              <a:gd name="T24" fmla="*/ 28 w 72"/>
                              <a:gd name="T25" fmla="*/ 176 h 176"/>
                              <a:gd name="T26" fmla="*/ 28 w 72"/>
                              <a:gd name="T27" fmla="*/ 168 h 176"/>
                              <a:gd name="T28" fmla="*/ 28 w 72"/>
                              <a:gd name="T29" fmla="*/ 160 h 176"/>
                              <a:gd name="T30" fmla="*/ 24 w 72"/>
                              <a:gd name="T31" fmla="*/ 156 h 176"/>
                              <a:gd name="T32" fmla="*/ 20 w 72"/>
                              <a:gd name="T33" fmla="*/ 144 h 176"/>
                              <a:gd name="T34" fmla="*/ 16 w 72"/>
                              <a:gd name="T35" fmla="*/ 136 h 176"/>
                              <a:gd name="T36" fmla="*/ 12 w 72"/>
                              <a:gd name="T37" fmla="*/ 128 h 176"/>
                              <a:gd name="T38" fmla="*/ 8 w 72"/>
                              <a:gd name="T39" fmla="*/ 124 h 176"/>
                              <a:gd name="T40" fmla="*/ 4 w 72"/>
                              <a:gd name="T41" fmla="*/ 116 h 176"/>
                              <a:gd name="T42" fmla="*/ 4 w 72"/>
                              <a:gd name="T43" fmla="*/ 108 h 176"/>
                              <a:gd name="T44" fmla="*/ 0 w 72"/>
                              <a:gd name="T45" fmla="*/ 100 h 176"/>
                              <a:gd name="T46" fmla="*/ 0 w 72"/>
                              <a:gd name="T47" fmla="*/ 92 h 176"/>
                              <a:gd name="T48" fmla="*/ 0 w 72"/>
                              <a:gd name="T49" fmla="*/ 84 h 176"/>
                              <a:gd name="T50" fmla="*/ 4 w 72"/>
                              <a:gd name="T51" fmla="*/ 76 h 176"/>
                              <a:gd name="T52" fmla="*/ 8 w 72"/>
                              <a:gd name="T53" fmla="*/ 68 h 176"/>
                              <a:gd name="T54" fmla="*/ 60 w 72"/>
                              <a:gd name="T55" fmla="*/ 0 h 176"/>
                              <a:gd name="T56" fmla="*/ 56 w 72"/>
                              <a:gd name="T57" fmla="*/ 4 h 176"/>
                              <a:gd name="T58" fmla="*/ 56 w 72"/>
                              <a:gd name="T59" fmla="*/ 12 h 176"/>
                              <a:gd name="T60" fmla="*/ 60 w 72"/>
                              <a:gd name="T61" fmla="*/ 20 h 176"/>
                              <a:gd name="T62" fmla="*/ 60 w 72"/>
                              <a:gd name="T63" fmla="*/ 28 h 176"/>
                              <a:gd name="T64" fmla="*/ 64 w 72"/>
                              <a:gd name="T65" fmla="*/ 32 h 176"/>
                              <a:gd name="T66" fmla="*/ 68 w 72"/>
                              <a:gd name="T67" fmla="*/ 40 h 176"/>
                              <a:gd name="T68" fmla="*/ 68 w 72"/>
                              <a:gd name="T69" fmla="*/ 48 h 176"/>
                              <a:gd name="T70" fmla="*/ 72 w 72"/>
                              <a:gd name="T71" fmla="*/ 56 h 176"/>
                              <a:gd name="T72" fmla="*/ 72 w 72"/>
                              <a:gd name="T73" fmla="*/ 64 h 176"/>
                              <a:gd name="T74" fmla="*/ 72 w 72"/>
                              <a:gd name="T75" fmla="*/ 72 h 176"/>
                              <a:gd name="T76" fmla="*/ 72 w 72"/>
                              <a:gd name="T77" fmla="*/ 8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" h="176">
                                <a:moveTo>
                                  <a:pt x="72" y="84"/>
                                </a:moveTo>
                                <a:lnTo>
                                  <a:pt x="68" y="88"/>
                                </a:lnTo>
                                <a:lnTo>
                                  <a:pt x="68" y="92"/>
                                </a:lnTo>
                                <a:lnTo>
                                  <a:pt x="64" y="96"/>
                                </a:lnTo>
                                <a:lnTo>
                                  <a:pt x="64" y="100"/>
                                </a:lnTo>
                                <a:lnTo>
                                  <a:pt x="60" y="100"/>
                                </a:lnTo>
                                <a:lnTo>
                                  <a:pt x="60" y="104"/>
                                </a:lnTo>
                                <a:lnTo>
                                  <a:pt x="56" y="108"/>
                                </a:lnTo>
                                <a:lnTo>
                                  <a:pt x="52" y="112"/>
                                </a:lnTo>
                                <a:lnTo>
                                  <a:pt x="52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4"/>
                                </a:lnTo>
                                <a:lnTo>
                                  <a:pt x="44" y="128"/>
                                </a:lnTo>
                                <a:lnTo>
                                  <a:pt x="44" y="132"/>
                                </a:lnTo>
                                <a:lnTo>
                                  <a:pt x="40" y="136"/>
                                </a:lnTo>
                                <a:lnTo>
                                  <a:pt x="40" y="140"/>
                                </a:lnTo>
                                <a:lnTo>
                                  <a:pt x="36" y="144"/>
                                </a:lnTo>
                                <a:lnTo>
                                  <a:pt x="36" y="148"/>
                                </a:lnTo>
                                <a:lnTo>
                                  <a:pt x="36" y="152"/>
                                </a:lnTo>
                                <a:lnTo>
                                  <a:pt x="32" y="152"/>
                                </a:lnTo>
                                <a:lnTo>
                                  <a:pt x="32" y="156"/>
                                </a:lnTo>
                                <a:lnTo>
                                  <a:pt x="32" y="160"/>
                                </a:lnTo>
                                <a:lnTo>
                                  <a:pt x="32" y="164"/>
                                </a:lnTo>
                                <a:lnTo>
                                  <a:pt x="28" y="168"/>
                                </a:lnTo>
                                <a:lnTo>
                                  <a:pt x="28" y="172"/>
                                </a:lnTo>
                                <a:lnTo>
                                  <a:pt x="28" y="176"/>
                                </a:lnTo>
                                <a:lnTo>
                                  <a:pt x="28" y="172"/>
                                </a:lnTo>
                                <a:lnTo>
                                  <a:pt x="28" y="168"/>
                                </a:lnTo>
                                <a:lnTo>
                                  <a:pt x="28" y="164"/>
                                </a:lnTo>
                                <a:lnTo>
                                  <a:pt x="28" y="160"/>
                                </a:lnTo>
                                <a:lnTo>
                                  <a:pt x="24" y="160"/>
                                </a:lnTo>
                                <a:lnTo>
                                  <a:pt x="24" y="156"/>
                                </a:lnTo>
                                <a:lnTo>
                                  <a:pt x="24" y="152"/>
                                </a:lnTo>
                                <a:lnTo>
                                  <a:pt x="20" y="144"/>
                                </a:lnTo>
                                <a:lnTo>
                                  <a:pt x="16" y="140"/>
                                </a:lnTo>
                                <a:lnTo>
                                  <a:pt x="16" y="136"/>
                                </a:lnTo>
                                <a:lnTo>
                                  <a:pt x="12" y="132"/>
                                </a:lnTo>
                                <a:lnTo>
                                  <a:pt x="12" y="128"/>
                                </a:lnTo>
                                <a:lnTo>
                                  <a:pt x="8" y="128"/>
                                </a:lnTo>
                                <a:lnTo>
                                  <a:pt x="8" y="124"/>
                                </a:lnTo>
                                <a:lnTo>
                                  <a:pt x="8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68"/>
                                </a:lnTo>
                                <a:lnTo>
                                  <a:pt x="12" y="64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68" y="48"/>
                                </a:lnTo>
                                <a:lnTo>
                                  <a:pt x="72" y="52"/>
                                </a:lnTo>
                                <a:lnTo>
                                  <a:pt x="72" y="56"/>
                                </a:lnTo>
                                <a:lnTo>
                                  <a:pt x="72" y="60"/>
                                </a:lnTo>
                                <a:lnTo>
                                  <a:pt x="72" y="64"/>
                                </a:lnTo>
                                <a:lnTo>
                                  <a:pt x="72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72" y="80"/>
                                </a:lnTo>
                                <a:lnTo>
                                  <a:pt x="7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275"/>
                        <wps:cNvSpPr>
                          <a:spLocks/>
                        </wps:cNvSpPr>
                        <wps:spPr bwMode="auto">
                          <a:xfrm>
                            <a:off x="5353" y="8390"/>
                            <a:ext cx="100" cy="76"/>
                          </a:xfrm>
                          <a:custGeom>
                            <a:avLst/>
                            <a:gdLst>
                              <a:gd name="T0" fmla="*/ 72 w 100"/>
                              <a:gd name="T1" fmla="*/ 56 h 76"/>
                              <a:gd name="T2" fmla="*/ 64 w 100"/>
                              <a:gd name="T3" fmla="*/ 56 h 76"/>
                              <a:gd name="T4" fmla="*/ 60 w 100"/>
                              <a:gd name="T5" fmla="*/ 56 h 76"/>
                              <a:gd name="T6" fmla="*/ 56 w 100"/>
                              <a:gd name="T7" fmla="*/ 56 h 76"/>
                              <a:gd name="T8" fmla="*/ 52 w 100"/>
                              <a:gd name="T9" fmla="*/ 60 h 76"/>
                              <a:gd name="T10" fmla="*/ 48 w 100"/>
                              <a:gd name="T11" fmla="*/ 60 h 76"/>
                              <a:gd name="T12" fmla="*/ 44 w 100"/>
                              <a:gd name="T13" fmla="*/ 60 h 76"/>
                              <a:gd name="T14" fmla="*/ 40 w 100"/>
                              <a:gd name="T15" fmla="*/ 64 h 76"/>
                              <a:gd name="T16" fmla="*/ 36 w 100"/>
                              <a:gd name="T17" fmla="*/ 64 h 76"/>
                              <a:gd name="T18" fmla="*/ 32 w 100"/>
                              <a:gd name="T19" fmla="*/ 64 h 76"/>
                              <a:gd name="T20" fmla="*/ 24 w 100"/>
                              <a:gd name="T21" fmla="*/ 64 h 76"/>
                              <a:gd name="T22" fmla="*/ 20 w 100"/>
                              <a:gd name="T23" fmla="*/ 68 h 76"/>
                              <a:gd name="T24" fmla="*/ 16 w 100"/>
                              <a:gd name="T25" fmla="*/ 68 h 76"/>
                              <a:gd name="T26" fmla="*/ 12 w 100"/>
                              <a:gd name="T27" fmla="*/ 72 h 76"/>
                              <a:gd name="T28" fmla="*/ 8 w 100"/>
                              <a:gd name="T29" fmla="*/ 72 h 76"/>
                              <a:gd name="T30" fmla="*/ 4 w 100"/>
                              <a:gd name="T31" fmla="*/ 76 h 76"/>
                              <a:gd name="T32" fmla="*/ 0 w 100"/>
                              <a:gd name="T33" fmla="*/ 76 h 76"/>
                              <a:gd name="T34" fmla="*/ 4 w 100"/>
                              <a:gd name="T35" fmla="*/ 72 h 76"/>
                              <a:gd name="T36" fmla="*/ 4 w 100"/>
                              <a:gd name="T37" fmla="*/ 68 h 76"/>
                              <a:gd name="T38" fmla="*/ 8 w 100"/>
                              <a:gd name="T39" fmla="*/ 64 h 76"/>
                              <a:gd name="T40" fmla="*/ 8 w 100"/>
                              <a:gd name="T41" fmla="*/ 60 h 76"/>
                              <a:gd name="T42" fmla="*/ 12 w 100"/>
                              <a:gd name="T43" fmla="*/ 56 h 76"/>
                              <a:gd name="T44" fmla="*/ 12 w 100"/>
                              <a:gd name="T45" fmla="*/ 52 h 76"/>
                              <a:gd name="T46" fmla="*/ 16 w 100"/>
                              <a:gd name="T47" fmla="*/ 48 h 76"/>
                              <a:gd name="T48" fmla="*/ 16 w 100"/>
                              <a:gd name="T49" fmla="*/ 44 h 76"/>
                              <a:gd name="T50" fmla="*/ 20 w 100"/>
                              <a:gd name="T51" fmla="*/ 40 h 76"/>
                              <a:gd name="T52" fmla="*/ 20 w 100"/>
                              <a:gd name="T53" fmla="*/ 36 h 76"/>
                              <a:gd name="T54" fmla="*/ 24 w 100"/>
                              <a:gd name="T55" fmla="*/ 32 h 76"/>
                              <a:gd name="T56" fmla="*/ 28 w 100"/>
                              <a:gd name="T57" fmla="*/ 28 h 76"/>
                              <a:gd name="T58" fmla="*/ 32 w 100"/>
                              <a:gd name="T59" fmla="*/ 24 h 76"/>
                              <a:gd name="T60" fmla="*/ 36 w 100"/>
                              <a:gd name="T61" fmla="*/ 20 h 76"/>
                              <a:gd name="T62" fmla="*/ 40 w 100"/>
                              <a:gd name="T63" fmla="*/ 16 h 76"/>
                              <a:gd name="T64" fmla="*/ 100 w 100"/>
                              <a:gd name="T65" fmla="*/ 0 h 76"/>
                              <a:gd name="T66" fmla="*/ 100 w 100"/>
                              <a:gd name="T67" fmla="*/ 4 h 76"/>
                              <a:gd name="T68" fmla="*/ 100 w 100"/>
                              <a:gd name="T69" fmla="*/ 8 h 76"/>
                              <a:gd name="T70" fmla="*/ 96 w 100"/>
                              <a:gd name="T71" fmla="*/ 12 h 76"/>
                              <a:gd name="T72" fmla="*/ 96 w 100"/>
                              <a:gd name="T73" fmla="*/ 20 h 76"/>
                              <a:gd name="T74" fmla="*/ 96 w 100"/>
                              <a:gd name="T75" fmla="*/ 24 h 76"/>
                              <a:gd name="T76" fmla="*/ 96 w 100"/>
                              <a:gd name="T77" fmla="*/ 32 h 76"/>
                              <a:gd name="T78" fmla="*/ 96 w 100"/>
                              <a:gd name="T79" fmla="*/ 36 h 76"/>
                              <a:gd name="T80" fmla="*/ 92 w 100"/>
                              <a:gd name="T81" fmla="*/ 40 h 76"/>
                              <a:gd name="T82" fmla="*/ 92 w 100"/>
                              <a:gd name="T83" fmla="*/ 44 h 76"/>
                              <a:gd name="T84" fmla="*/ 92 w 100"/>
                              <a:gd name="T85" fmla="*/ 48 h 76"/>
                              <a:gd name="T86" fmla="*/ 88 w 100"/>
                              <a:gd name="T87" fmla="*/ 48 h 76"/>
                              <a:gd name="T88" fmla="*/ 84 w 100"/>
                              <a:gd name="T89" fmla="*/ 52 h 76"/>
                              <a:gd name="T90" fmla="*/ 80 w 100"/>
                              <a:gd name="T91" fmla="*/ 52 h 76"/>
                              <a:gd name="T92" fmla="*/ 76 w 100"/>
                              <a:gd name="T93" fmla="*/ 52 h 76"/>
                              <a:gd name="T94" fmla="*/ 76 w 100"/>
                              <a:gd name="T95" fmla="*/ 56 h 76"/>
                              <a:gd name="T96" fmla="*/ 72 w 100"/>
                              <a:gd name="T97" fmla="*/ 5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" h="76">
                                <a:moveTo>
                                  <a:pt x="72" y="56"/>
                                </a:moveTo>
                                <a:lnTo>
                                  <a:pt x="64" y="56"/>
                                </a:lnTo>
                                <a:lnTo>
                                  <a:pt x="60" y="56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0" y="64"/>
                                </a:lnTo>
                                <a:lnTo>
                                  <a:pt x="36" y="64"/>
                                </a:lnTo>
                                <a:lnTo>
                                  <a:pt x="32" y="64"/>
                                </a:lnTo>
                                <a:lnTo>
                                  <a:pt x="24" y="64"/>
                                </a:lnTo>
                                <a:lnTo>
                                  <a:pt x="20" y="68"/>
                                </a:lnTo>
                                <a:lnTo>
                                  <a:pt x="16" y="68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100" y="0"/>
                                </a:lnTo>
                                <a:lnTo>
                                  <a:pt x="100" y="4"/>
                                </a:lnTo>
                                <a:lnTo>
                                  <a:pt x="100" y="8"/>
                                </a:lnTo>
                                <a:lnTo>
                                  <a:pt x="96" y="12"/>
                                </a:lnTo>
                                <a:lnTo>
                                  <a:pt x="96" y="20"/>
                                </a:lnTo>
                                <a:lnTo>
                                  <a:pt x="96" y="24"/>
                                </a:lnTo>
                                <a:lnTo>
                                  <a:pt x="96" y="32"/>
                                </a:lnTo>
                                <a:lnTo>
                                  <a:pt x="96" y="36"/>
                                </a:lnTo>
                                <a:lnTo>
                                  <a:pt x="92" y="40"/>
                                </a:lnTo>
                                <a:lnTo>
                                  <a:pt x="92" y="44"/>
                                </a:lnTo>
                                <a:lnTo>
                                  <a:pt x="92" y="48"/>
                                </a:lnTo>
                                <a:lnTo>
                                  <a:pt x="88" y="48"/>
                                </a:lnTo>
                                <a:lnTo>
                                  <a:pt x="84" y="52"/>
                                </a:lnTo>
                                <a:lnTo>
                                  <a:pt x="80" y="52"/>
                                </a:lnTo>
                                <a:lnTo>
                                  <a:pt x="76" y="52"/>
                                </a:lnTo>
                                <a:lnTo>
                                  <a:pt x="76" y="56"/>
                                </a:lnTo>
                                <a:lnTo>
                                  <a:pt x="7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276"/>
                        <wps:cNvSpPr>
                          <a:spLocks/>
                        </wps:cNvSpPr>
                        <wps:spPr bwMode="auto">
                          <a:xfrm>
                            <a:off x="5017" y="8402"/>
                            <a:ext cx="136" cy="208"/>
                          </a:xfrm>
                          <a:custGeom>
                            <a:avLst/>
                            <a:gdLst>
                              <a:gd name="T0" fmla="*/ 136 w 136"/>
                              <a:gd name="T1" fmla="*/ 12 h 208"/>
                              <a:gd name="T2" fmla="*/ 136 w 136"/>
                              <a:gd name="T3" fmla="*/ 24 h 208"/>
                              <a:gd name="T4" fmla="*/ 128 w 136"/>
                              <a:gd name="T5" fmla="*/ 36 h 208"/>
                              <a:gd name="T6" fmla="*/ 124 w 136"/>
                              <a:gd name="T7" fmla="*/ 48 h 208"/>
                              <a:gd name="T8" fmla="*/ 124 w 136"/>
                              <a:gd name="T9" fmla="*/ 60 h 208"/>
                              <a:gd name="T10" fmla="*/ 120 w 136"/>
                              <a:gd name="T11" fmla="*/ 68 h 208"/>
                              <a:gd name="T12" fmla="*/ 112 w 136"/>
                              <a:gd name="T13" fmla="*/ 76 h 208"/>
                              <a:gd name="T14" fmla="*/ 108 w 136"/>
                              <a:gd name="T15" fmla="*/ 88 h 208"/>
                              <a:gd name="T16" fmla="*/ 108 w 136"/>
                              <a:gd name="T17" fmla="*/ 100 h 208"/>
                              <a:gd name="T18" fmla="*/ 96 w 136"/>
                              <a:gd name="T19" fmla="*/ 112 h 208"/>
                              <a:gd name="T20" fmla="*/ 92 w 136"/>
                              <a:gd name="T21" fmla="*/ 124 h 208"/>
                              <a:gd name="T22" fmla="*/ 88 w 136"/>
                              <a:gd name="T23" fmla="*/ 136 h 208"/>
                              <a:gd name="T24" fmla="*/ 80 w 136"/>
                              <a:gd name="T25" fmla="*/ 144 h 208"/>
                              <a:gd name="T26" fmla="*/ 76 w 136"/>
                              <a:gd name="T27" fmla="*/ 152 h 208"/>
                              <a:gd name="T28" fmla="*/ 76 w 136"/>
                              <a:gd name="T29" fmla="*/ 164 h 208"/>
                              <a:gd name="T30" fmla="*/ 72 w 136"/>
                              <a:gd name="T31" fmla="*/ 176 h 208"/>
                              <a:gd name="T32" fmla="*/ 72 w 136"/>
                              <a:gd name="T33" fmla="*/ 188 h 208"/>
                              <a:gd name="T34" fmla="*/ 64 w 136"/>
                              <a:gd name="T35" fmla="*/ 196 h 208"/>
                              <a:gd name="T36" fmla="*/ 56 w 136"/>
                              <a:gd name="T37" fmla="*/ 196 h 208"/>
                              <a:gd name="T38" fmla="*/ 40 w 136"/>
                              <a:gd name="T39" fmla="*/ 200 h 208"/>
                              <a:gd name="T40" fmla="*/ 28 w 136"/>
                              <a:gd name="T41" fmla="*/ 204 h 208"/>
                              <a:gd name="T42" fmla="*/ 16 w 136"/>
                              <a:gd name="T43" fmla="*/ 204 h 208"/>
                              <a:gd name="T44" fmla="*/ 4 w 136"/>
                              <a:gd name="T45" fmla="*/ 208 h 208"/>
                              <a:gd name="T46" fmla="*/ 0 w 136"/>
                              <a:gd name="T47" fmla="*/ 196 h 208"/>
                              <a:gd name="T48" fmla="*/ 0 w 136"/>
                              <a:gd name="T49" fmla="*/ 184 h 208"/>
                              <a:gd name="T50" fmla="*/ 4 w 136"/>
                              <a:gd name="T51" fmla="*/ 172 h 208"/>
                              <a:gd name="T52" fmla="*/ 8 w 136"/>
                              <a:gd name="T53" fmla="*/ 160 h 208"/>
                              <a:gd name="T54" fmla="*/ 8 w 136"/>
                              <a:gd name="T55" fmla="*/ 148 h 208"/>
                              <a:gd name="T56" fmla="*/ 12 w 136"/>
                              <a:gd name="T57" fmla="*/ 140 h 208"/>
                              <a:gd name="T58" fmla="*/ 16 w 136"/>
                              <a:gd name="T59" fmla="*/ 132 h 208"/>
                              <a:gd name="T60" fmla="*/ 20 w 136"/>
                              <a:gd name="T61" fmla="*/ 120 h 208"/>
                              <a:gd name="T62" fmla="*/ 24 w 136"/>
                              <a:gd name="T63" fmla="*/ 108 h 208"/>
                              <a:gd name="T64" fmla="*/ 32 w 136"/>
                              <a:gd name="T65" fmla="*/ 100 h 208"/>
                              <a:gd name="T66" fmla="*/ 36 w 136"/>
                              <a:gd name="T67" fmla="*/ 88 h 208"/>
                              <a:gd name="T68" fmla="*/ 44 w 136"/>
                              <a:gd name="T69" fmla="*/ 76 h 208"/>
                              <a:gd name="T70" fmla="*/ 48 w 136"/>
                              <a:gd name="T71" fmla="*/ 68 h 208"/>
                              <a:gd name="T72" fmla="*/ 56 w 136"/>
                              <a:gd name="T73" fmla="*/ 60 h 208"/>
                              <a:gd name="T74" fmla="*/ 64 w 136"/>
                              <a:gd name="T75" fmla="*/ 52 h 208"/>
                              <a:gd name="T76" fmla="*/ 72 w 136"/>
                              <a:gd name="T77" fmla="*/ 40 h 208"/>
                              <a:gd name="T78" fmla="*/ 88 w 136"/>
                              <a:gd name="T79" fmla="*/ 24 h 208"/>
                              <a:gd name="T80" fmla="*/ 104 w 136"/>
                              <a:gd name="T81" fmla="*/ 12 h 208"/>
                              <a:gd name="T82" fmla="*/ 112 w 136"/>
                              <a:gd name="T83" fmla="*/ 8 h 208"/>
                              <a:gd name="T84" fmla="*/ 124 w 136"/>
                              <a:gd name="T85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136" y="0"/>
                                </a:moveTo>
                                <a:lnTo>
                                  <a:pt x="136" y="8"/>
                                </a:lnTo>
                                <a:lnTo>
                                  <a:pt x="136" y="12"/>
                                </a:lnTo>
                                <a:lnTo>
                                  <a:pt x="136" y="16"/>
                                </a:lnTo>
                                <a:lnTo>
                                  <a:pt x="136" y="20"/>
                                </a:lnTo>
                                <a:lnTo>
                                  <a:pt x="136" y="24"/>
                                </a:lnTo>
                                <a:lnTo>
                                  <a:pt x="128" y="28"/>
                                </a:lnTo>
                                <a:lnTo>
                                  <a:pt x="128" y="32"/>
                                </a:lnTo>
                                <a:lnTo>
                                  <a:pt x="128" y="36"/>
                                </a:lnTo>
                                <a:lnTo>
                                  <a:pt x="128" y="40"/>
                                </a:lnTo>
                                <a:lnTo>
                                  <a:pt x="128" y="44"/>
                                </a:lnTo>
                                <a:lnTo>
                                  <a:pt x="124" y="48"/>
                                </a:lnTo>
                                <a:lnTo>
                                  <a:pt x="124" y="52"/>
                                </a:lnTo>
                                <a:lnTo>
                                  <a:pt x="124" y="56"/>
                                </a:lnTo>
                                <a:lnTo>
                                  <a:pt x="124" y="60"/>
                                </a:lnTo>
                                <a:lnTo>
                                  <a:pt x="124" y="64"/>
                                </a:lnTo>
                                <a:lnTo>
                                  <a:pt x="124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72"/>
                                </a:lnTo>
                                <a:lnTo>
                                  <a:pt x="120" y="76"/>
                                </a:lnTo>
                                <a:lnTo>
                                  <a:pt x="112" y="76"/>
                                </a:lnTo>
                                <a:lnTo>
                                  <a:pt x="112" y="80"/>
                                </a:lnTo>
                                <a:lnTo>
                                  <a:pt x="112" y="84"/>
                                </a:lnTo>
                                <a:lnTo>
                                  <a:pt x="108" y="88"/>
                                </a:lnTo>
                                <a:lnTo>
                                  <a:pt x="108" y="92"/>
                                </a:lnTo>
                                <a:lnTo>
                                  <a:pt x="108" y="96"/>
                                </a:lnTo>
                                <a:lnTo>
                                  <a:pt x="108" y="100"/>
                                </a:lnTo>
                                <a:lnTo>
                                  <a:pt x="104" y="104"/>
                                </a:lnTo>
                                <a:lnTo>
                                  <a:pt x="96" y="108"/>
                                </a:lnTo>
                                <a:lnTo>
                                  <a:pt x="96" y="112"/>
                                </a:lnTo>
                                <a:lnTo>
                                  <a:pt x="96" y="116"/>
                                </a:lnTo>
                                <a:lnTo>
                                  <a:pt x="92" y="120"/>
                                </a:lnTo>
                                <a:lnTo>
                                  <a:pt x="92" y="124"/>
                                </a:lnTo>
                                <a:lnTo>
                                  <a:pt x="88" y="128"/>
                                </a:lnTo>
                                <a:lnTo>
                                  <a:pt x="88" y="132"/>
                                </a:lnTo>
                                <a:lnTo>
                                  <a:pt x="88" y="136"/>
                                </a:lnTo>
                                <a:lnTo>
                                  <a:pt x="88" y="140"/>
                                </a:lnTo>
                                <a:lnTo>
                                  <a:pt x="88" y="144"/>
                                </a:lnTo>
                                <a:lnTo>
                                  <a:pt x="80" y="144"/>
                                </a:lnTo>
                                <a:lnTo>
                                  <a:pt x="80" y="148"/>
                                </a:lnTo>
                                <a:lnTo>
                                  <a:pt x="80" y="152"/>
                                </a:lnTo>
                                <a:lnTo>
                                  <a:pt x="76" y="152"/>
                                </a:lnTo>
                                <a:lnTo>
                                  <a:pt x="76" y="156"/>
                                </a:lnTo>
                                <a:lnTo>
                                  <a:pt x="76" y="160"/>
                                </a:lnTo>
                                <a:lnTo>
                                  <a:pt x="76" y="164"/>
                                </a:lnTo>
                                <a:lnTo>
                                  <a:pt x="72" y="168"/>
                                </a:lnTo>
                                <a:lnTo>
                                  <a:pt x="72" y="172"/>
                                </a:lnTo>
                                <a:lnTo>
                                  <a:pt x="72" y="176"/>
                                </a:lnTo>
                                <a:lnTo>
                                  <a:pt x="72" y="180"/>
                                </a:lnTo>
                                <a:lnTo>
                                  <a:pt x="72" y="184"/>
                                </a:lnTo>
                                <a:lnTo>
                                  <a:pt x="72" y="188"/>
                                </a:lnTo>
                                <a:lnTo>
                                  <a:pt x="72" y="192"/>
                                </a:lnTo>
                                <a:lnTo>
                                  <a:pt x="72" y="196"/>
                                </a:lnTo>
                                <a:lnTo>
                                  <a:pt x="64" y="196"/>
                                </a:lnTo>
                                <a:lnTo>
                                  <a:pt x="60" y="196"/>
                                </a:lnTo>
                                <a:lnTo>
                                  <a:pt x="56" y="196"/>
                                </a:lnTo>
                                <a:lnTo>
                                  <a:pt x="48" y="196"/>
                                </a:lnTo>
                                <a:lnTo>
                                  <a:pt x="44" y="200"/>
                                </a:lnTo>
                                <a:lnTo>
                                  <a:pt x="40" y="200"/>
                                </a:lnTo>
                                <a:lnTo>
                                  <a:pt x="36" y="200"/>
                                </a:lnTo>
                                <a:lnTo>
                                  <a:pt x="32" y="200"/>
                                </a:lnTo>
                                <a:lnTo>
                                  <a:pt x="28" y="204"/>
                                </a:lnTo>
                                <a:lnTo>
                                  <a:pt x="24" y="204"/>
                                </a:lnTo>
                                <a:lnTo>
                                  <a:pt x="20" y="204"/>
                                </a:lnTo>
                                <a:lnTo>
                                  <a:pt x="16" y="204"/>
                                </a:lnTo>
                                <a:lnTo>
                                  <a:pt x="12" y="204"/>
                                </a:lnTo>
                                <a:lnTo>
                                  <a:pt x="8" y="208"/>
                                </a:lnTo>
                                <a:lnTo>
                                  <a:pt x="4" y="208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92"/>
                                </a:lnTo>
                                <a:lnTo>
                                  <a:pt x="0" y="188"/>
                                </a:lnTo>
                                <a:lnTo>
                                  <a:pt x="0" y="184"/>
                                </a:lnTo>
                                <a:lnTo>
                                  <a:pt x="0" y="180"/>
                                </a:lnTo>
                                <a:lnTo>
                                  <a:pt x="4" y="176"/>
                                </a:lnTo>
                                <a:lnTo>
                                  <a:pt x="4" y="172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8" y="160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8"/>
                                </a:lnTo>
                                <a:lnTo>
                                  <a:pt x="8" y="144"/>
                                </a:lnTo>
                                <a:lnTo>
                                  <a:pt x="12" y="144"/>
                                </a:lnTo>
                                <a:lnTo>
                                  <a:pt x="12" y="140"/>
                                </a:lnTo>
                                <a:lnTo>
                                  <a:pt x="12" y="136"/>
                                </a:lnTo>
                                <a:lnTo>
                                  <a:pt x="16" y="136"/>
                                </a:lnTo>
                                <a:lnTo>
                                  <a:pt x="16" y="132"/>
                                </a:lnTo>
                                <a:lnTo>
                                  <a:pt x="16" y="128"/>
                                </a:lnTo>
                                <a:lnTo>
                                  <a:pt x="20" y="124"/>
                                </a:lnTo>
                                <a:lnTo>
                                  <a:pt x="20" y="120"/>
                                </a:lnTo>
                                <a:lnTo>
                                  <a:pt x="24" y="116"/>
                                </a:lnTo>
                                <a:lnTo>
                                  <a:pt x="24" y="112"/>
                                </a:lnTo>
                                <a:lnTo>
                                  <a:pt x="24" y="108"/>
                                </a:lnTo>
                                <a:lnTo>
                                  <a:pt x="28" y="108"/>
                                </a:lnTo>
                                <a:lnTo>
                                  <a:pt x="28" y="104"/>
                                </a:lnTo>
                                <a:lnTo>
                                  <a:pt x="32" y="100"/>
                                </a:lnTo>
                                <a:lnTo>
                                  <a:pt x="32" y="96"/>
                                </a:lnTo>
                                <a:lnTo>
                                  <a:pt x="36" y="92"/>
                                </a:lnTo>
                                <a:lnTo>
                                  <a:pt x="36" y="88"/>
                                </a:lnTo>
                                <a:lnTo>
                                  <a:pt x="40" y="84"/>
                                </a:lnTo>
                                <a:lnTo>
                                  <a:pt x="44" y="80"/>
                                </a:lnTo>
                                <a:lnTo>
                                  <a:pt x="44" y="76"/>
                                </a:lnTo>
                                <a:lnTo>
                                  <a:pt x="48" y="76"/>
                                </a:lnTo>
                                <a:lnTo>
                                  <a:pt x="48" y="72"/>
                                </a:lnTo>
                                <a:lnTo>
                                  <a:pt x="48" y="68"/>
                                </a:lnTo>
                                <a:lnTo>
                                  <a:pt x="56" y="68"/>
                                </a:lnTo>
                                <a:lnTo>
                                  <a:pt x="56" y="64"/>
                                </a:lnTo>
                                <a:lnTo>
                                  <a:pt x="56" y="60"/>
                                </a:lnTo>
                                <a:lnTo>
                                  <a:pt x="60" y="56"/>
                                </a:lnTo>
                                <a:lnTo>
                                  <a:pt x="60" y="52"/>
                                </a:lnTo>
                                <a:lnTo>
                                  <a:pt x="64" y="52"/>
                                </a:lnTo>
                                <a:lnTo>
                                  <a:pt x="64" y="48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76" y="36"/>
                                </a:lnTo>
                                <a:lnTo>
                                  <a:pt x="80" y="32"/>
                                </a:lnTo>
                                <a:lnTo>
                                  <a:pt x="88" y="24"/>
                                </a:lnTo>
                                <a:lnTo>
                                  <a:pt x="92" y="16"/>
                                </a:lnTo>
                                <a:lnTo>
                                  <a:pt x="104" y="12"/>
                                </a:lnTo>
                                <a:lnTo>
                                  <a:pt x="108" y="12"/>
                                </a:lnTo>
                                <a:lnTo>
                                  <a:pt x="108" y="8"/>
                                </a:lnTo>
                                <a:lnTo>
                                  <a:pt x="112" y="8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277"/>
                        <wps:cNvSpPr>
                          <a:spLocks/>
                        </wps:cNvSpPr>
                        <wps:spPr bwMode="auto">
                          <a:xfrm>
                            <a:off x="5189" y="8438"/>
                            <a:ext cx="324" cy="172"/>
                          </a:xfrm>
                          <a:custGeom>
                            <a:avLst/>
                            <a:gdLst>
                              <a:gd name="T0" fmla="*/ 320 w 324"/>
                              <a:gd name="T1" fmla="*/ 8 h 172"/>
                              <a:gd name="T2" fmla="*/ 308 w 324"/>
                              <a:gd name="T3" fmla="*/ 20 h 172"/>
                              <a:gd name="T4" fmla="*/ 296 w 324"/>
                              <a:gd name="T5" fmla="*/ 32 h 172"/>
                              <a:gd name="T6" fmla="*/ 288 w 324"/>
                              <a:gd name="T7" fmla="*/ 44 h 172"/>
                              <a:gd name="T8" fmla="*/ 276 w 324"/>
                              <a:gd name="T9" fmla="*/ 56 h 172"/>
                              <a:gd name="T10" fmla="*/ 264 w 324"/>
                              <a:gd name="T11" fmla="*/ 64 h 172"/>
                              <a:gd name="T12" fmla="*/ 252 w 324"/>
                              <a:gd name="T13" fmla="*/ 76 h 172"/>
                              <a:gd name="T14" fmla="*/ 240 w 324"/>
                              <a:gd name="T15" fmla="*/ 84 h 172"/>
                              <a:gd name="T16" fmla="*/ 232 w 324"/>
                              <a:gd name="T17" fmla="*/ 92 h 172"/>
                              <a:gd name="T18" fmla="*/ 220 w 324"/>
                              <a:gd name="T19" fmla="*/ 100 h 172"/>
                              <a:gd name="T20" fmla="*/ 208 w 324"/>
                              <a:gd name="T21" fmla="*/ 108 h 172"/>
                              <a:gd name="T22" fmla="*/ 196 w 324"/>
                              <a:gd name="T23" fmla="*/ 116 h 172"/>
                              <a:gd name="T24" fmla="*/ 184 w 324"/>
                              <a:gd name="T25" fmla="*/ 120 h 172"/>
                              <a:gd name="T26" fmla="*/ 172 w 324"/>
                              <a:gd name="T27" fmla="*/ 128 h 172"/>
                              <a:gd name="T28" fmla="*/ 160 w 324"/>
                              <a:gd name="T29" fmla="*/ 132 h 172"/>
                              <a:gd name="T30" fmla="*/ 144 w 324"/>
                              <a:gd name="T31" fmla="*/ 136 h 172"/>
                              <a:gd name="T32" fmla="*/ 132 w 324"/>
                              <a:gd name="T33" fmla="*/ 140 h 172"/>
                              <a:gd name="T34" fmla="*/ 120 w 324"/>
                              <a:gd name="T35" fmla="*/ 144 h 172"/>
                              <a:gd name="T36" fmla="*/ 108 w 324"/>
                              <a:gd name="T37" fmla="*/ 144 h 172"/>
                              <a:gd name="T38" fmla="*/ 96 w 324"/>
                              <a:gd name="T39" fmla="*/ 148 h 172"/>
                              <a:gd name="T40" fmla="*/ 84 w 324"/>
                              <a:gd name="T41" fmla="*/ 152 h 172"/>
                              <a:gd name="T42" fmla="*/ 72 w 324"/>
                              <a:gd name="T43" fmla="*/ 156 h 172"/>
                              <a:gd name="T44" fmla="*/ 60 w 324"/>
                              <a:gd name="T45" fmla="*/ 160 h 172"/>
                              <a:gd name="T46" fmla="*/ 52 w 324"/>
                              <a:gd name="T47" fmla="*/ 168 h 172"/>
                              <a:gd name="T48" fmla="*/ 40 w 324"/>
                              <a:gd name="T49" fmla="*/ 168 h 172"/>
                              <a:gd name="T50" fmla="*/ 24 w 324"/>
                              <a:gd name="T51" fmla="*/ 172 h 172"/>
                              <a:gd name="T52" fmla="*/ 16 w 324"/>
                              <a:gd name="T53" fmla="*/ 172 h 172"/>
                              <a:gd name="T54" fmla="*/ 4 w 324"/>
                              <a:gd name="T55" fmla="*/ 164 h 172"/>
                              <a:gd name="T56" fmla="*/ 8 w 324"/>
                              <a:gd name="T57" fmla="*/ 152 h 172"/>
                              <a:gd name="T58" fmla="*/ 20 w 324"/>
                              <a:gd name="T59" fmla="*/ 140 h 172"/>
                              <a:gd name="T60" fmla="*/ 24 w 324"/>
                              <a:gd name="T61" fmla="*/ 136 h 172"/>
                              <a:gd name="T62" fmla="*/ 40 w 324"/>
                              <a:gd name="T63" fmla="*/ 132 h 172"/>
                              <a:gd name="T64" fmla="*/ 48 w 324"/>
                              <a:gd name="T65" fmla="*/ 124 h 172"/>
                              <a:gd name="T66" fmla="*/ 56 w 324"/>
                              <a:gd name="T67" fmla="*/ 120 h 172"/>
                              <a:gd name="T68" fmla="*/ 72 w 324"/>
                              <a:gd name="T69" fmla="*/ 112 h 172"/>
                              <a:gd name="T70" fmla="*/ 88 w 324"/>
                              <a:gd name="T71" fmla="*/ 100 h 172"/>
                              <a:gd name="T72" fmla="*/ 100 w 324"/>
                              <a:gd name="T73" fmla="*/ 92 h 172"/>
                              <a:gd name="T74" fmla="*/ 116 w 324"/>
                              <a:gd name="T75" fmla="*/ 84 h 172"/>
                              <a:gd name="T76" fmla="*/ 128 w 324"/>
                              <a:gd name="T77" fmla="*/ 72 h 172"/>
                              <a:gd name="T78" fmla="*/ 140 w 324"/>
                              <a:gd name="T79" fmla="*/ 60 h 172"/>
                              <a:gd name="T80" fmla="*/ 148 w 324"/>
                              <a:gd name="T81" fmla="*/ 52 h 172"/>
                              <a:gd name="T82" fmla="*/ 160 w 324"/>
                              <a:gd name="T83" fmla="*/ 48 h 172"/>
                              <a:gd name="T84" fmla="*/ 168 w 324"/>
                              <a:gd name="T85" fmla="*/ 44 h 172"/>
                              <a:gd name="T86" fmla="*/ 180 w 324"/>
                              <a:gd name="T87" fmla="*/ 40 h 172"/>
                              <a:gd name="T88" fmla="*/ 188 w 324"/>
                              <a:gd name="T89" fmla="*/ 36 h 172"/>
                              <a:gd name="T90" fmla="*/ 196 w 324"/>
                              <a:gd name="T91" fmla="*/ 32 h 172"/>
                              <a:gd name="T92" fmla="*/ 208 w 324"/>
                              <a:gd name="T93" fmla="*/ 28 h 172"/>
                              <a:gd name="T94" fmla="*/ 220 w 324"/>
                              <a:gd name="T95" fmla="*/ 24 h 172"/>
                              <a:gd name="T96" fmla="*/ 228 w 324"/>
                              <a:gd name="T97" fmla="*/ 20 h 172"/>
                              <a:gd name="T98" fmla="*/ 236 w 324"/>
                              <a:gd name="T99" fmla="*/ 16 h 172"/>
                              <a:gd name="T100" fmla="*/ 248 w 324"/>
                              <a:gd name="T101" fmla="*/ 16 h 172"/>
                              <a:gd name="T102" fmla="*/ 260 w 324"/>
                              <a:gd name="T103" fmla="*/ 12 h 172"/>
                              <a:gd name="T104" fmla="*/ 272 w 324"/>
                              <a:gd name="T105" fmla="*/ 8 h 172"/>
                              <a:gd name="T106" fmla="*/ 284 w 324"/>
                              <a:gd name="T107" fmla="*/ 8 h 172"/>
                              <a:gd name="T108" fmla="*/ 296 w 324"/>
                              <a:gd name="T109" fmla="*/ 4 h 172"/>
                              <a:gd name="T110" fmla="*/ 308 w 324"/>
                              <a:gd name="T111" fmla="*/ 0 h 172"/>
                              <a:gd name="T112" fmla="*/ 320 w 324"/>
                              <a:gd name="T1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24" h="172">
                                <a:moveTo>
                                  <a:pt x="324" y="0"/>
                                </a:moveTo>
                                <a:lnTo>
                                  <a:pt x="320" y="4"/>
                                </a:lnTo>
                                <a:lnTo>
                                  <a:pt x="320" y="8"/>
                                </a:lnTo>
                                <a:lnTo>
                                  <a:pt x="316" y="8"/>
                                </a:lnTo>
                                <a:lnTo>
                                  <a:pt x="312" y="16"/>
                                </a:lnTo>
                                <a:lnTo>
                                  <a:pt x="308" y="20"/>
                                </a:lnTo>
                                <a:lnTo>
                                  <a:pt x="304" y="24"/>
                                </a:lnTo>
                                <a:lnTo>
                                  <a:pt x="300" y="28"/>
                                </a:lnTo>
                                <a:lnTo>
                                  <a:pt x="296" y="32"/>
                                </a:lnTo>
                                <a:lnTo>
                                  <a:pt x="296" y="36"/>
                                </a:lnTo>
                                <a:lnTo>
                                  <a:pt x="292" y="40"/>
                                </a:lnTo>
                                <a:lnTo>
                                  <a:pt x="288" y="44"/>
                                </a:lnTo>
                                <a:lnTo>
                                  <a:pt x="284" y="48"/>
                                </a:lnTo>
                                <a:lnTo>
                                  <a:pt x="280" y="52"/>
                                </a:lnTo>
                                <a:lnTo>
                                  <a:pt x="276" y="56"/>
                                </a:lnTo>
                                <a:lnTo>
                                  <a:pt x="272" y="60"/>
                                </a:lnTo>
                                <a:lnTo>
                                  <a:pt x="268" y="60"/>
                                </a:lnTo>
                                <a:lnTo>
                                  <a:pt x="264" y="64"/>
                                </a:lnTo>
                                <a:lnTo>
                                  <a:pt x="260" y="68"/>
                                </a:lnTo>
                                <a:lnTo>
                                  <a:pt x="256" y="72"/>
                                </a:lnTo>
                                <a:lnTo>
                                  <a:pt x="252" y="76"/>
                                </a:lnTo>
                                <a:lnTo>
                                  <a:pt x="248" y="80"/>
                                </a:lnTo>
                                <a:lnTo>
                                  <a:pt x="244" y="84"/>
                                </a:lnTo>
                                <a:lnTo>
                                  <a:pt x="240" y="84"/>
                                </a:lnTo>
                                <a:lnTo>
                                  <a:pt x="236" y="88"/>
                                </a:lnTo>
                                <a:lnTo>
                                  <a:pt x="236" y="92"/>
                                </a:lnTo>
                                <a:lnTo>
                                  <a:pt x="232" y="92"/>
                                </a:lnTo>
                                <a:lnTo>
                                  <a:pt x="228" y="96"/>
                                </a:lnTo>
                                <a:lnTo>
                                  <a:pt x="224" y="100"/>
                                </a:lnTo>
                                <a:lnTo>
                                  <a:pt x="220" y="100"/>
                                </a:lnTo>
                                <a:lnTo>
                                  <a:pt x="216" y="100"/>
                                </a:lnTo>
                                <a:lnTo>
                                  <a:pt x="212" y="104"/>
                                </a:lnTo>
                                <a:lnTo>
                                  <a:pt x="208" y="108"/>
                                </a:lnTo>
                                <a:lnTo>
                                  <a:pt x="204" y="108"/>
                                </a:lnTo>
                                <a:lnTo>
                                  <a:pt x="200" y="112"/>
                                </a:lnTo>
                                <a:lnTo>
                                  <a:pt x="196" y="116"/>
                                </a:lnTo>
                                <a:lnTo>
                                  <a:pt x="192" y="116"/>
                                </a:lnTo>
                                <a:lnTo>
                                  <a:pt x="188" y="120"/>
                                </a:lnTo>
                                <a:lnTo>
                                  <a:pt x="184" y="120"/>
                                </a:lnTo>
                                <a:lnTo>
                                  <a:pt x="180" y="124"/>
                                </a:lnTo>
                                <a:lnTo>
                                  <a:pt x="176" y="124"/>
                                </a:lnTo>
                                <a:lnTo>
                                  <a:pt x="172" y="128"/>
                                </a:lnTo>
                                <a:lnTo>
                                  <a:pt x="168" y="128"/>
                                </a:lnTo>
                                <a:lnTo>
                                  <a:pt x="164" y="132"/>
                                </a:lnTo>
                                <a:lnTo>
                                  <a:pt x="160" y="132"/>
                                </a:lnTo>
                                <a:lnTo>
                                  <a:pt x="156" y="132"/>
                                </a:lnTo>
                                <a:lnTo>
                                  <a:pt x="148" y="136"/>
                                </a:lnTo>
                                <a:lnTo>
                                  <a:pt x="144" y="136"/>
                                </a:lnTo>
                                <a:lnTo>
                                  <a:pt x="140" y="136"/>
                                </a:lnTo>
                                <a:lnTo>
                                  <a:pt x="136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28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12" y="144"/>
                                </a:lnTo>
                                <a:lnTo>
                                  <a:pt x="108" y="144"/>
                                </a:lnTo>
                                <a:lnTo>
                                  <a:pt x="104" y="144"/>
                                </a:lnTo>
                                <a:lnTo>
                                  <a:pt x="100" y="148"/>
                                </a:lnTo>
                                <a:lnTo>
                                  <a:pt x="96" y="148"/>
                                </a:lnTo>
                                <a:lnTo>
                                  <a:pt x="92" y="148"/>
                                </a:lnTo>
                                <a:lnTo>
                                  <a:pt x="88" y="148"/>
                                </a:lnTo>
                                <a:lnTo>
                                  <a:pt x="84" y="152"/>
                                </a:lnTo>
                                <a:lnTo>
                                  <a:pt x="80" y="152"/>
                                </a:lnTo>
                                <a:lnTo>
                                  <a:pt x="76" y="152"/>
                                </a:lnTo>
                                <a:lnTo>
                                  <a:pt x="72" y="156"/>
                                </a:lnTo>
                                <a:lnTo>
                                  <a:pt x="68" y="160"/>
                                </a:lnTo>
                                <a:lnTo>
                                  <a:pt x="64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4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48" y="168"/>
                                </a:lnTo>
                                <a:lnTo>
                                  <a:pt x="40" y="168"/>
                                </a:lnTo>
                                <a:lnTo>
                                  <a:pt x="36" y="172"/>
                                </a:lnTo>
                                <a:lnTo>
                                  <a:pt x="32" y="172"/>
                                </a:lnTo>
                                <a:lnTo>
                                  <a:pt x="24" y="172"/>
                                </a:lnTo>
                                <a:lnTo>
                                  <a:pt x="20" y="172"/>
                                </a:lnTo>
                                <a:lnTo>
                                  <a:pt x="16" y="172"/>
                                </a:lnTo>
                                <a:lnTo>
                                  <a:pt x="8" y="168"/>
                                </a:lnTo>
                                <a:lnTo>
                                  <a:pt x="4" y="164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8"/>
                                </a:lnTo>
                                <a:lnTo>
                                  <a:pt x="16" y="144"/>
                                </a:lnTo>
                                <a:lnTo>
                                  <a:pt x="20" y="140"/>
                                </a:lnTo>
                                <a:lnTo>
                                  <a:pt x="24" y="140"/>
                                </a:lnTo>
                                <a:lnTo>
                                  <a:pt x="24" y="136"/>
                                </a:lnTo>
                                <a:lnTo>
                                  <a:pt x="32" y="136"/>
                                </a:lnTo>
                                <a:lnTo>
                                  <a:pt x="36" y="132"/>
                                </a:lnTo>
                                <a:lnTo>
                                  <a:pt x="40" y="132"/>
                                </a:lnTo>
                                <a:lnTo>
                                  <a:pt x="40" y="128"/>
                                </a:lnTo>
                                <a:lnTo>
                                  <a:pt x="48" y="128"/>
                                </a:lnTo>
                                <a:lnTo>
                                  <a:pt x="48" y="124"/>
                                </a:lnTo>
                                <a:lnTo>
                                  <a:pt x="52" y="124"/>
                                </a:lnTo>
                                <a:lnTo>
                                  <a:pt x="56" y="124"/>
                                </a:lnTo>
                                <a:lnTo>
                                  <a:pt x="56" y="120"/>
                                </a:lnTo>
                                <a:lnTo>
                                  <a:pt x="64" y="116"/>
                                </a:lnTo>
                                <a:lnTo>
                                  <a:pt x="68" y="116"/>
                                </a:lnTo>
                                <a:lnTo>
                                  <a:pt x="72" y="112"/>
                                </a:lnTo>
                                <a:lnTo>
                                  <a:pt x="76" y="108"/>
                                </a:lnTo>
                                <a:lnTo>
                                  <a:pt x="84" y="104"/>
                                </a:lnTo>
                                <a:lnTo>
                                  <a:pt x="88" y="100"/>
                                </a:lnTo>
                                <a:lnTo>
                                  <a:pt x="92" y="100"/>
                                </a:lnTo>
                                <a:lnTo>
                                  <a:pt x="96" y="96"/>
                                </a:lnTo>
                                <a:lnTo>
                                  <a:pt x="100" y="92"/>
                                </a:lnTo>
                                <a:lnTo>
                                  <a:pt x="104" y="92"/>
                                </a:lnTo>
                                <a:lnTo>
                                  <a:pt x="112" y="88"/>
                                </a:lnTo>
                                <a:lnTo>
                                  <a:pt x="116" y="84"/>
                                </a:lnTo>
                                <a:lnTo>
                                  <a:pt x="120" y="80"/>
                                </a:lnTo>
                                <a:lnTo>
                                  <a:pt x="124" y="76"/>
                                </a:lnTo>
                                <a:lnTo>
                                  <a:pt x="128" y="72"/>
                                </a:lnTo>
                                <a:lnTo>
                                  <a:pt x="132" y="68"/>
                                </a:lnTo>
                                <a:lnTo>
                                  <a:pt x="136" y="64"/>
                                </a:lnTo>
                                <a:lnTo>
                                  <a:pt x="140" y="60"/>
                                </a:lnTo>
                                <a:lnTo>
                                  <a:pt x="144" y="56"/>
                                </a:lnTo>
                                <a:lnTo>
                                  <a:pt x="148" y="56"/>
                                </a:lnTo>
                                <a:lnTo>
                                  <a:pt x="148" y="52"/>
                                </a:lnTo>
                                <a:lnTo>
                                  <a:pt x="152" y="52"/>
                                </a:lnTo>
                                <a:lnTo>
                                  <a:pt x="156" y="48"/>
                                </a:lnTo>
                                <a:lnTo>
                                  <a:pt x="160" y="48"/>
                                </a:lnTo>
                                <a:lnTo>
                                  <a:pt x="164" y="48"/>
                                </a:lnTo>
                                <a:lnTo>
                                  <a:pt x="164" y="44"/>
                                </a:lnTo>
                                <a:lnTo>
                                  <a:pt x="168" y="44"/>
                                </a:lnTo>
                                <a:lnTo>
                                  <a:pt x="172" y="40"/>
                                </a:lnTo>
                                <a:lnTo>
                                  <a:pt x="176" y="40"/>
                                </a:lnTo>
                                <a:lnTo>
                                  <a:pt x="180" y="40"/>
                                </a:lnTo>
                                <a:lnTo>
                                  <a:pt x="180" y="36"/>
                                </a:lnTo>
                                <a:lnTo>
                                  <a:pt x="184" y="36"/>
                                </a:lnTo>
                                <a:lnTo>
                                  <a:pt x="188" y="36"/>
                                </a:lnTo>
                                <a:lnTo>
                                  <a:pt x="188" y="32"/>
                                </a:lnTo>
                                <a:lnTo>
                                  <a:pt x="192" y="32"/>
                                </a:lnTo>
                                <a:lnTo>
                                  <a:pt x="196" y="32"/>
                                </a:lnTo>
                                <a:lnTo>
                                  <a:pt x="200" y="28"/>
                                </a:lnTo>
                                <a:lnTo>
                                  <a:pt x="204" y="28"/>
                                </a:lnTo>
                                <a:lnTo>
                                  <a:pt x="208" y="28"/>
                                </a:lnTo>
                                <a:lnTo>
                                  <a:pt x="212" y="24"/>
                                </a:lnTo>
                                <a:lnTo>
                                  <a:pt x="216" y="24"/>
                                </a:lnTo>
                                <a:lnTo>
                                  <a:pt x="220" y="24"/>
                                </a:lnTo>
                                <a:lnTo>
                                  <a:pt x="220" y="20"/>
                                </a:lnTo>
                                <a:lnTo>
                                  <a:pt x="224" y="20"/>
                                </a:lnTo>
                                <a:lnTo>
                                  <a:pt x="228" y="20"/>
                                </a:lnTo>
                                <a:lnTo>
                                  <a:pt x="23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16"/>
                                </a:lnTo>
                                <a:lnTo>
                                  <a:pt x="240" y="16"/>
                                </a:lnTo>
                                <a:lnTo>
                                  <a:pt x="244" y="16"/>
                                </a:lnTo>
                                <a:lnTo>
                                  <a:pt x="248" y="16"/>
                                </a:lnTo>
                                <a:lnTo>
                                  <a:pt x="252" y="12"/>
                                </a:lnTo>
                                <a:lnTo>
                                  <a:pt x="256" y="12"/>
                                </a:lnTo>
                                <a:lnTo>
                                  <a:pt x="260" y="12"/>
                                </a:lnTo>
                                <a:lnTo>
                                  <a:pt x="264" y="8"/>
                                </a:lnTo>
                                <a:lnTo>
                                  <a:pt x="268" y="8"/>
                                </a:lnTo>
                                <a:lnTo>
                                  <a:pt x="272" y="8"/>
                                </a:lnTo>
                                <a:lnTo>
                                  <a:pt x="276" y="8"/>
                                </a:lnTo>
                                <a:lnTo>
                                  <a:pt x="280" y="8"/>
                                </a:lnTo>
                                <a:lnTo>
                                  <a:pt x="284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4"/>
                                </a:lnTo>
                                <a:lnTo>
                                  <a:pt x="296" y="4"/>
                                </a:lnTo>
                                <a:lnTo>
                                  <a:pt x="300" y="4"/>
                                </a:lnTo>
                                <a:lnTo>
                                  <a:pt x="304" y="4"/>
                                </a:lnTo>
                                <a:lnTo>
                                  <a:pt x="308" y="0"/>
                                </a:lnTo>
                                <a:lnTo>
                                  <a:pt x="312" y="0"/>
                                </a:lnTo>
                                <a:lnTo>
                                  <a:pt x="316" y="0"/>
                                </a:lnTo>
                                <a:lnTo>
                                  <a:pt x="320" y="0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278"/>
                        <wps:cNvSpPr>
                          <a:spLocks/>
                        </wps:cNvSpPr>
                        <wps:spPr bwMode="auto">
                          <a:xfrm>
                            <a:off x="4865" y="8458"/>
                            <a:ext cx="56" cy="136"/>
                          </a:xfrm>
                          <a:custGeom>
                            <a:avLst/>
                            <a:gdLst>
                              <a:gd name="T0" fmla="*/ 56 w 56"/>
                              <a:gd name="T1" fmla="*/ 56 h 136"/>
                              <a:gd name="T2" fmla="*/ 52 w 56"/>
                              <a:gd name="T3" fmla="*/ 60 h 136"/>
                              <a:gd name="T4" fmla="*/ 52 w 56"/>
                              <a:gd name="T5" fmla="*/ 64 h 136"/>
                              <a:gd name="T6" fmla="*/ 52 w 56"/>
                              <a:gd name="T7" fmla="*/ 68 h 136"/>
                              <a:gd name="T8" fmla="*/ 52 w 56"/>
                              <a:gd name="T9" fmla="*/ 72 h 136"/>
                              <a:gd name="T10" fmla="*/ 52 w 56"/>
                              <a:gd name="T11" fmla="*/ 76 h 136"/>
                              <a:gd name="T12" fmla="*/ 52 w 56"/>
                              <a:gd name="T13" fmla="*/ 80 h 136"/>
                              <a:gd name="T14" fmla="*/ 52 w 56"/>
                              <a:gd name="T15" fmla="*/ 84 h 136"/>
                              <a:gd name="T16" fmla="*/ 52 w 56"/>
                              <a:gd name="T17" fmla="*/ 88 h 136"/>
                              <a:gd name="T18" fmla="*/ 52 w 56"/>
                              <a:gd name="T19" fmla="*/ 92 h 136"/>
                              <a:gd name="T20" fmla="*/ 52 w 56"/>
                              <a:gd name="T21" fmla="*/ 96 h 136"/>
                              <a:gd name="T22" fmla="*/ 52 w 56"/>
                              <a:gd name="T23" fmla="*/ 100 h 136"/>
                              <a:gd name="T24" fmla="*/ 52 w 56"/>
                              <a:gd name="T25" fmla="*/ 104 h 136"/>
                              <a:gd name="T26" fmla="*/ 52 w 56"/>
                              <a:gd name="T27" fmla="*/ 108 h 136"/>
                              <a:gd name="T28" fmla="*/ 52 w 56"/>
                              <a:gd name="T29" fmla="*/ 112 h 136"/>
                              <a:gd name="T30" fmla="*/ 52 w 56"/>
                              <a:gd name="T31" fmla="*/ 116 h 136"/>
                              <a:gd name="T32" fmla="*/ 52 w 56"/>
                              <a:gd name="T33" fmla="*/ 120 h 136"/>
                              <a:gd name="T34" fmla="*/ 52 w 56"/>
                              <a:gd name="T35" fmla="*/ 124 h 136"/>
                              <a:gd name="T36" fmla="*/ 52 w 56"/>
                              <a:gd name="T37" fmla="*/ 128 h 136"/>
                              <a:gd name="T38" fmla="*/ 52 w 56"/>
                              <a:gd name="T39" fmla="*/ 132 h 136"/>
                              <a:gd name="T40" fmla="*/ 56 w 56"/>
                              <a:gd name="T41" fmla="*/ 136 h 136"/>
                              <a:gd name="T42" fmla="*/ 52 w 56"/>
                              <a:gd name="T43" fmla="*/ 132 h 136"/>
                              <a:gd name="T44" fmla="*/ 48 w 56"/>
                              <a:gd name="T45" fmla="*/ 128 h 136"/>
                              <a:gd name="T46" fmla="*/ 48 w 56"/>
                              <a:gd name="T47" fmla="*/ 124 h 136"/>
                              <a:gd name="T48" fmla="*/ 44 w 56"/>
                              <a:gd name="T49" fmla="*/ 124 h 136"/>
                              <a:gd name="T50" fmla="*/ 40 w 56"/>
                              <a:gd name="T51" fmla="*/ 120 h 136"/>
                              <a:gd name="T52" fmla="*/ 36 w 56"/>
                              <a:gd name="T53" fmla="*/ 116 h 136"/>
                              <a:gd name="T54" fmla="*/ 32 w 56"/>
                              <a:gd name="T55" fmla="*/ 112 h 136"/>
                              <a:gd name="T56" fmla="*/ 28 w 56"/>
                              <a:gd name="T57" fmla="*/ 108 h 136"/>
                              <a:gd name="T58" fmla="*/ 24 w 56"/>
                              <a:gd name="T59" fmla="*/ 104 h 136"/>
                              <a:gd name="T60" fmla="*/ 20 w 56"/>
                              <a:gd name="T61" fmla="*/ 104 h 136"/>
                              <a:gd name="T62" fmla="*/ 16 w 56"/>
                              <a:gd name="T63" fmla="*/ 96 h 136"/>
                              <a:gd name="T64" fmla="*/ 12 w 56"/>
                              <a:gd name="T65" fmla="*/ 96 h 136"/>
                              <a:gd name="T66" fmla="*/ 12 w 56"/>
                              <a:gd name="T67" fmla="*/ 92 h 136"/>
                              <a:gd name="T68" fmla="*/ 8 w 56"/>
                              <a:gd name="T69" fmla="*/ 88 h 136"/>
                              <a:gd name="T70" fmla="*/ 4 w 56"/>
                              <a:gd name="T71" fmla="*/ 84 h 136"/>
                              <a:gd name="T72" fmla="*/ 4 w 56"/>
                              <a:gd name="T73" fmla="*/ 80 h 136"/>
                              <a:gd name="T74" fmla="*/ 0 w 56"/>
                              <a:gd name="T75" fmla="*/ 76 h 136"/>
                              <a:gd name="T76" fmla="*/ 8 w 56"/>
                              <a:gd name="T77" fmla="*/ 0 h 136"/>
                              <a:gd name="T78" fmla="*/ 56 w 56"/>
                              <a:gd name="T79" fmla="*/ 5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136">
                                <a:moveTo>
                                  <a:pt x="56" y="56"/>
                                </a:move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52" y="68"/>
                                </a:lnTo>
                                <a:lnTo>
                                  <a:pt x="52" y="72"/>
                                </a:lnTo>
                                <a:lnTo>
                                  <a:pt x="52" y="76"/>
                                </a:lnTo>
                                <a:lnTo>
                                  <a:pt x="52" y="80"/>
                                </a:lnTo>
                                <a:lnTo>
                                  <a:pt x="52" y="84"/>
                                </a:lnTo>
                                <a:lnTo>
                                  <a:pt x="52" y="88"/>
                                </a:lnTo>
                                <a:lnTo>
                                  <a:pt x="52" y="92"/>
                                </a:lnTo>
                                <a:lnTo>
                                  <a:pt x="52" y="96"/>
                                </a:lnTo>
                                <a:lnTo>
                                  <a:pt x="52" y="100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52" y="112"/>
                                </a:lnTo>
                                <a:lnTo>
                                  <a:pt x="52" y="116"/>
                                </a:lnTo>
                                <a:lnTo>
                                  <a:pt x="52" y="120"/>
                                </a:lnTo>
                                <a:lnTo>
                                  <a:pt x="52" y="124"/>
                                </a:lnTo>
                                <a:lnTo>
                                  <a:pt x="52" y="128"/>
                                </a:lnTo>
                                <a:lnTo>
                                  <a:pt x="52" y="132"/>
                                </a:lnTo>
                                <a:lnTo>
                                  <a:pt x="56" y="136"/>
                                </a:lnTo>
                                <a:lnTo>
                                  <a:pt x="52" y="132"/>
                                </a:lnTo>
                                <a:lnTo>
                                  <a:pt x="48" y="128"/>
                                </a:lnTo>
                                <a:lnTo>
                                  <a:pt x="48" y="124"/>
                                </a:lnTo>
                                <a:lnTo>
                                  <a:pt x="44" y="124"/>
                                </a:lnTo>
                                <a:lnTo>
                                  <a:pt x="40" y="120"/>
                                </a:lnTo>
                                <a:lnTo>
                                  <a:pt x="36" y="116"/>
                                </a:lnTo>
                                <a:lnTo>
                                  <a:pt x="32" y="112"/>
                                </a:lnTo>
                                <a:lnTo>
                                  <a:pt x="28" y="108"/>
                                </a:lnTo>
                                <a:lnTo>
                                  <a:pt x="24" y="104"/>
                                </a:lnTo>
                                <a:lnTo>
                                  <a:pt x="20" y="104"/>
                                </a:lnTo>
                                <a:lnTo>
                                  <a:pt x="16" y="96"/>
                                </a:lnTo>
                                <a:lnTo>
                                  <a:pt x="12" y="96"/>
                                </a:lnTo>
                                <a:lnTo>
                                  <a:pt x="12" y="92"/>
                                </a:lnTo>
                                <a:lnTo>
                                  <a:pt x="8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8" y="0"/>
                                </a:lnTo>
                                <a:lnTo>
                                  <a:pt x="5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279"/>
                        <wps:cNvSpPr>
                          <a:spLocks/>
                        </wps:cNvSpPr>
                        <wps:spPr bwMode="auto">
                          <a:xfrm>
                            <a:off x="4929" y="8470"/>
                            <a:ext cx="72" cy="168"/>
                          </a:xfrm>
                          <a:custGeom>
                            <a:avLst/>
                            <a:gdLst>
                              <a:gd name="T0" fmla="*/ 64 w 72"/>
                              <a:gd name="T1" fmla="*/ 148 h 168"/>
                              <a:gd name="T2" fmla="*/ 60 w 72"/>
                              <a:gd name="T3" fmla="*/ 152 h 168"/>
                              <a:gd name="T4" fmla="*/ 52 w 72"/>
                              <a:gd name="T5" fmla="*/ 152 h 168"/>
                              <a:gd name="T6" fmla="*/ 44 w 72"/>
                              <a:gd name="T7" fmla="*/ 160 h 168"/>
                              <a:gd name="T8" fmla="*/ 36 w 72"/>
                              <a:gd name="T9" fmla="*/ 164 h 168"/>
                              <a:gd name="T10" fmla="*/ 32 w 72"/>
                              <a:gd name="T11" fmla="*/ 168 h 168"/>
                              <a:gd name="T12" fmla="*/ 24 w 72"/>
                              <a:gd name="T13" fmla="*/ 164 h 168"/>
                              <a:gd name="T14" fmla="*/ 20 w 72"/>
                              <a:gd name="T15" fmla="*/ 156 h 168"/>
                              <a:gd name="T16" fmla="*/ 12 w 72"/>
                              <a:gd name="T17" fmla="*/ 148 h 168"/>
                              <a:gd name="T18" fmla="*/ 8 w 72"/>
                              <a:gd name="T19" fmla="*/ 140 h 168"/>
                              <a:gd name="T20" fmla="*/ 8 w 72"/>
                              <a:gd name="T21" fmla="*/ 132 h 168"/>
                              <a:gd name="T22" fmla="*/ 4 w 72"/>
                              <a:gd name="T23" fmla="*/ 124 h 168"/>
                              <a:gd name="T24" fmla="*/ 0 w 72"/>
                              <a:gd name="T25" fmla="*/ 116 h 168"/>
                              <a:gd name="T26" fmla="*/ 0 w 72"/>
                              <a:gd name="T27" fmla="*/ 108 h 168"/>
                              <a:gd name="T28" fmla="*/ 0 w 72"/>
                              <a:gd name="T29" fmla="*/ 96 h 168"/>
                              <a:gd name="T30" fmla="*/ 0 w 72"/>
                              <a:gd name="T31" fmla="*/ 88 h 168"/>
                              <a:gd name="T32" fmla="*/ 0 w 72"/>
                              <a:gd name="T33" fmla="*/ 80 h 168"/>
                              <a:gd name="T34" fmla="*/ 0 w 72"/>
                              <a:gd name="T35" fmla="*/ 72 h 168"/>
                              <a:gd name="T36" fmla="*/ 0 w 72"/>
                              <a:gd name="T37" fmla="*/ 64 h 168"/>
                              <a:gd name="T38" fmla="*/ 4 w 72"/>
                              <a:gd name="T39" fmla="*/ 56 h 168"/>
                              <a:gd name="T40" fmla="*/ 4 w 72"/>
                              <a:gd name="T41" fmla="*/ 48 h 168"/>
                              <a:gd name="T42" fmla="*/ 4 w 72"/>
                              <a:gd name="T43" fmla="*/ 40 h 168"/>
                              <a:gd name="T44" fmla="*/ 12 w 72"/>
                              <a:gd name="T45" fmla="*/ 32 h 168"/>
                              <a:gd name="T46" fmla="*/ 12 w 72"/>
                              <a:gd name="T47" fmla="*/ 24 h 168"/>
                              <a:gd name="T48" fmla="*/ 16 w 72"/>
                              <a:gd name="T49" fmla="*/ 16 h 168"/>
                              <a:gd name="T50" fmla="*/ 16 w 72"/>
                              <a:gd name="T51" fmla="*/ 8 h 168"/>
                              <a:gd name="T52" fmla="*/ 20 w 72"/>
                              <a:gd name="T53" fmla="*/ 4 h 168"/>
                              <a:gd name="T54" fmla="*/ 24 w 72"/>
                              <a:gd name="T55" fmla="*/ 4 h 168"/>
                              <a:gd name="T56" fmla="*/ 28 w 72"/>
                              <a:gd name="T57" fmla="*/ 12 h 168"/>
                              <a:gd name="T58" fmla="*/ 32 w 72"/>
                              <a:gd name="T59" fmla="*/ 20 h 168"/>
                              <a:gd name="T60" fmla="*/ 36 w 72"/>
                              <a:gd name="T61" fmla="*/ 28 h 168"/>
                              <a:gd name="T62" fmla="*/ 44 w 72"/>
                              <a:gd name="T63" fmla="*/ 36 h 168"/>
                              <a:gd name="T64" fmla="*/ 48 w 72"/>
                              <a:gd name="T65" fmla="*/ 44 h 168"/>
                              <a:gd name="T66" fmla="*/ 56 w 72"/>
                              <a:gd name="T67" fmla="*/ 60 h 168"/>
                              <a:gd name="T68" fmla="*/ 60 w 72"/>
                              <a:gd name="T69" fmla="*/ 68 h 168"/>
                              <a:gd name="T70" fmla="*/ 60 w 72"/>
                              <a:gd name="T71" fmla="*/ 76 h 168"/>
                              <a:gd name="T72" fmla="*/ 64 w 72"/>
                              <a:gd name="T73" fmla="*/ 84 h 168"/>
                              <a:gd name="T74" fmla="*/ 64 w 72"/>
                              <a:gd name="T75" fmla="*/ 92 h 168"/>
                              <a:gd name="T76" fmla="*/ 68 w 72"/>
                              <a:gd name="T77" fmla="*/ 100 h 168"/>
                              <a:gd name="T78" fmla="*/ 68 w 72"/>
                              <a:gd name="T79" fmla="*/ 108 h 168"/>
                              <a:gd name="T80" fmla="*/ 68 w 72"/>
                              <a:gd name="T81" fmla="*/ 116 h 168"/>
                              <a:gd name="T82" fmla="*/ 72 w 72"/>
                              <a:gd name="T83" fmla="*/ 124 h 168"/>
                              <a:gd name="T84" fmla="*/ 72 w 72"/>
                              <a:gd name="T85" fmla="*/ 132 h 168"/>
                              <a:gd name="T86" fmla="*/ 72 w 72"/>
                              <a:gd name="T87" fmla="*/ 140 h 168"/>
                              <a:gd name="T88" fmla="*/ 68 w 72"/>
                              <a:gd name="T89" fmla="*/ 144 h 168"/>
                              <a:gd name="T90" fmla="*/ 68 w 72"/>
                              <a:gd name="T91" fmla="*/ 152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2" h="168">
                                <a:moveTo>
                                  <a:pt x="68" y="152"/>
                                </a:moveTo>
                                <a:lnTo>
                                  <a:pt x="64" y="148"/>
                                </a:lnTo>
                                <a:lnTo>
                                  <a:pt x="64" y="152"/>
                                </a:lnTo>
                                <a:lnTo>
                                  <a:pt x="60" y="152"/>
                                </a:lnTo>
                                <a:lnTo>
                                  <a:pt x="56" y="152"/>
                                </a:lnTo>
                                <a:lnTo>
                                  <a:pt x="52" y="152"/>
                                </a:lnTo>
                                <a:lnTo>
                                  <a:pt x="48" y="156"/>
                                </a:lnTo>
                                <a:lnTo>
                                  <a:pt x="44" y="160"/>
                                </a:lnTo>
                                <a:lnTo>
                                  <a:pt x="40" y="164"/>
                                </a:lnTo>
                                <a:lnTo>
                                  <a:pt x="36" y="164"/>
                                </a:lnTo>
                                <a:lnTo>
                                  <a:pt x="32" y="164"/>
                                </a:lnTo>
                                <a:lnTo>
                                  <a:pt x="32" y="168"/>
                                </a:lnTo>
                                <a:lnTo>
                                  <a:pt x="28" y="164"/>
                                </a:lnTo>
                                <a:lnTo>
                                  <a:pt x="24" y="164"/>
                                </a:lnTo>
                                <a:lnTo>
                                  <a:pt x="24" y="160"/>
                                </a:lnTo>
                                <a:lnTo>
                                  <a:pt x="20" y="156"/>
                                </a:lnTo>
                                <a:lnTo>
                                  <a:pt x="16" y="152"/>
                                </a:lnTo>
                                <a:lnTo>
                                  <a:pt x="12" y="148"/>
                                </a:lnTo>
                                <a:lnTo>
                                  <a:pt x="12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8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44" y="36"/>
                                </a:lnTo>
                                <a:lnTo>
                                  <a:pt x="44" y="40"/>
                                </a:lnTo>
                                <a:lnTo>
                                  <a:pt x="48" y="44"/>
                                </a:lnTo>
                                <a:lnTo>
                                  <a:pt x="52" y="52"/>
                                </a:lnTo>
                                <a:lnTo>
                                  <a:pt x="56" y="60"/>
                                </a:lnTo>
                                <a:lnTo>
                                  <a:pt x="56" y="64"/>
                                </a:lnTo>
                                <a:lnTo>
                                  <a:pt x="60" y="68"/>
                                </a:lnTo>
                                <a:lnTo>
                                  <a:pt x="60" y="72"/>
                                </a:lnTo>
                                <a:lnTo>
                                  <a:pt x="60" y="76"/>
                                </a:lnTo>
                                <a:lnTo>
                                  <a:pt x="60" y="80"/>
                                </a:lnTo>
                                <a:lnTo>
                                  <a:pt x="64" y="84"/>
                                </a:lnTo>
                                <a:lnTo>
                                  <a:pt x="64" y="88"/>
                                </a:lnTo>
                                <a:lnTo>
                                  <a:pt x="64" y="92"/>
                                </a:lnTo>
                                <a:lnTo>
                                  <a:pt x="68" y="96"/>
                                </a:lnTo>
                                <a:lnTo>
                                  <a:pt x="68" y="100"/>
                                </a:lnTo>
                                <a:lnTo>
                                  <a:pt x="68" y="104"/>
                                </a:lnTo>
                                <a:lnTo>
                                  <a:pt x="68" y="108"/>
                                </a:lnTo>
                                <a:lnTo>
                                  <a:pt x="68" y="112"/>
                                </a:lnTo>
                                <a:lnTo>
                                  <a:pt x="68" y="116"/>
                                </a:lnTo>
                                <a:lnTo>
                                  <a:pt x="68" y="120"/>
                                </a:lnTo>
                                <a:lnTo>
                                  <a:pt x="72" y="124"/>
                                </a:lnTo>
                                <a:lnTo>
                                  <a:pt x="72" y="128"/>
                                </a:lnTo>
                                <a:lnTo>
                                  <a:pt x="72" y="132"/>
                                </a:lnTo>
                                <a:lnTo>
                                  <a:pt x="72" y="136"/>
                                </a:lnTo>
                                <a:lnTo>
                                  <a:pt x="72" y="140"/>
                                </a:lnTo>
                                <a:lnTo>
                                  <a:pt x="68" y="140"/>
                                </a:lnTo>
                                <a:lnTo>
                                  <a:pt x="68" y="144"/>
                                </a:lnTo>
                                <a:lnTo>
                                  <a:pt x="68" y="148"/>
                                </a:lnTo>
                                <a:lnTo>
                                  <a:pt x="6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280"/>
                        <wps:cNvSpPr>
                          <a:spLocks/>
                        </wps:cNvSpPr>
                        <wps:spPr bwMode="auto">
                          <a:xfrm>
                            <a:off x="5393" y="8514"/>
                            <a:ext cx="140" cy="52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52"/>
                              <a:gd name="T2" fmla="*/ 136 w 140"/>
                              <a:gd name="T3" fmla="*/ 4 h 52"/>
                              <a:gd name="T4" fmla="*/ 132 w 140"/>
                              <a:gd name="T5" fmla="*/ 8 h 52"/>
                              <a:gd name="T6" fmla="*/ 128 w 140"/>
                              <a:gd name="T7" fmla="*/ 12 h 52"/>
                              <a:gd name="T8" fmla="*/ 124 w 140"/>
                              <a:gd name="T9" fmla="*/ 16 h 52"/>
                              <a:gd name="T10" fmla="*/ 120 w 140"/>
                              <a:gd name="T11" fmla="*/ 20 h 52"/>
                              <a:gd name="T12" fmla="*/ 116 w 140"/>
                              <a:gd name="T13" fmla="*/ 24 h 52"/>
                              <a:gd name="T14" fmla="*/ 112 w 140"/>
                              <a:gd name="T15" fmla="*/ 28 h 52"/>
                              <a:gd name="T16" fmla="*/ 108 w 140"/>
                              <a:gd name="T17" fmla="*/ 32 h 52"/>
                              <a:gd name="T18" fmla="*/ 104 w 140"/>
                              <a:gd name="T19" fmla="*/ 32 h 52"/>
                              <a:gd name="T20" fmla="*/ 100 w 140"/>
                              <a:gd name="T21" fmla="*/ 36 h 52"/>
                              <a:gd name="T22" fmla="*/ 92 w 140"/>
                              <a:gd name="T23" fmla="*/ 40 h 52"/>
                              <a:gd name="T24" fmla="*/ 88 w 140"/>
                              <a:gd name="T25" fmla="*/ 40 h 52"/>
                              <a:gd name="T26" fmla="*/ 84 w 140"/>
                              <a:gd name="T27" fmla="*/ 44 h 52"/>
                              <a:gd name="T28" fmla="*/ 80 w 140"/>
                              <a:gd name="T29" fmla="*/ 48 h 52"/>
                              <a:gd name="T30" fmla="*/ 76 w 140"/>
                              <a:gd name="T31" fmla="*/ 48 h 52"/>
                              <a:gd name="T32" fmla="*/ 72 w 140"/>
                              <a:gd name="T33" fmla="*/ 52 h 52"/>
                              <a:gd name="T34" fmla="*/ 0 w 140"/>
                              <a:gd name="T35" fmla="*/ 48 h 52"/>
                              <a:gd name="T36" fmla="*/ 4 w 140"/>
                              <a:gd name="T37" fmla="*/ 44 h 52"/>
                              <a:gd name="T38" fmla="*/ 8 w 140"/>
                              <a:gd name="T39" fmla="*/ 44 h 52"/>
                              <a:gd name="T40" fmla="*/ 12 w 140"/>
                              <a:gd name="T41" fmla="*/ 40 h 52"/>
                              <a:gd name="T42" fmla="*/ 20 w 140"/>
                              <a:gd name="T43" fmla="*/ 40 h 52"/>
                              <a:gd name="T44" fmla="*/ 24 w 140"/>
                              <a:gd name="T45" fmla="*/ 36 h 52"/>
                              <a:gd name="T46" fmla="*/ 28 w 140"/>
                              <a:gd name="T47" fmla="*/ 32 h 52"/>
                              <a:gd name="T48" fmla="*/ 32 w 140"/>
                              <a:gd name="T49" fmla="*/ 28 h 52"/>
                              <a:gd name="T50" fmla="*/ 36 w 140"/>
                              <a:gd name="T51" fmla="*/ 24 h 52"/>
                              <a:gd name="T52" fmla="*/ 40 w 140"/>
                              <a:gd name="T53" fmla="*/ 24 h 52"/>
                              <a:gd name="T54" fmla="*/ 44 w 140"/>
                              <a:gd name="T55" fmla="*/ 20 h 52"/>
                              <a:gd name="T56" fmla="*/ 48 w 140"/>
                              <a:gd name="T57" fmla="*/ 16 h 52"/>
                              <a:gd name="T58" fmla="*/ 52 w 140"/>
                              <a:gd name="T59" fmla="*/ 12 h 52"/>
                              <a:gd name="T60" fmla="*/ 56 w 140"/>
                              <a:gd name="T61" fmla="*/ 12 h 52"/>
                              <a:gd name="T62" fmla="*/ 60 w 140"/>
                              <a:gd name="T63" fmla="*/ 8 h 52"/>
                              <a:gd name="T64" fmla="*/ 64 w 140"/>
                              <a:gd name="T65" fmla="*/ 8 h 52"/>
                              <a:gd name="T66" fmla="*/ 68 w 140"/>
                              <a:gd name="T67" fmla="*/ 8 h 52"/>
                              <a:gd name="T68" fmla="*/ 72 w 140"/>
                              <a:gd name="T69" fmla="*/ 8 h 52"/>
                              <a:gd name="T70" fmla="*/ 76 w 140"/>
                              <a:gd name="T71" fmla="*/ 8 h 52"/>
                              <a:gd name="T72" fmla="*/ 80 w 140"/>
                              <a:gd name="T73" fmla="*/ 8 h 52"/>
                              <a:gd name="T74" fmla="*/ 84 w 140"/>
                              <a:gd name="T75" fmla="*/ 8 h 52"/>
                              <a:gd name="T76" fmla="*/ 88 w 140"/>
                              <a:gd name="T77" fmla="*/ 8 h 52"/>
                              <a:gd name="T78" fmla="*/ 92 w 140"/>
                              <a:gd name="T79" fmla="*/ 8 h 52"/>
                              <a:gd name="T80" fmla="*/ 96 w 140"/>
                              <a:gd name="T81" fmla="*/ 8 h 52"/>
                              <a:gd name="T82" fmla="*/ 100 w 140"/>
                              <a:gd name="T83" fmla="*/ 4 h 52"/>
                              <a:gd name="T84" fmla="*/ 104 w 140"/>
                              <a:gd name="T85" fmla="*/ 4 h 52"/>
                              <a:gd name="T86" fmla="*/ 108 w 140"/>
                              <a:gd name="T87" fmla="*/ 4 h 52"/>
                              <a:gd name="T88" fmla="*/ 116 w 140"/>
                              <a:gd name="T89" fmla="*/ 4 h 52"/>
                              <a:gd name="T90" fmla="*/ 120 w 140"/>
                              <a:gd name="T91" fmla="*/ 0 h 52"/>
                              <a:gd name="T92" fmla="*/ 124 w 140"/>
                              <a:gd name="T93" fmla="*/ 0 h 52"/>
                              <a:gd name="T94" fmla="*/ 128 w 140"/>
                              <a:gd name="T95" fmla="*/ 0 h 52"/>
                              <a:gd name="T96" fmla="*/ 132 w 140"/>
                              <a:gd name="T97" fmla="*/ 0 h 52"/>
                              <a:gd name="T98" fmla="*/ 136 w 140"/>
                              <a:gd name="T99" fmla="*/ 0 h 52"/>
                              <a:gd name="T100" fmla="*/ 140 w 140"/>
                              <a:gd name="T10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0" h="52">
                                <a:moveTo>
                                  <a:pt x="140" y="0"/>
                                </a:moveTo>
                                <a:lnTo>
                                  <a:pt x="136" y="4"/>
                                </a:lnTo>
                                <a:lnTo>
                                  <a:pt x="132" y="8"/>
                                </a:lnTo>
                                <a:lnTo>
                                  <a:pt x="128" y="12"/>
                                </a:lnTo>
                                <a:lnTo>
                                  <a:pt x="124" y="16"/>
                                </a:lnTo>
                                <a:lnTo>
                                  <a:pt x="120" y="20"/>
                                </a:lnTo>
                                <a:lnTo>
                                  <a:pt x="116" y="24"/>
                                </a:lnTo>
                                <a:lnTo>
                                  <a:pt x="112" y="28"/>
                                </a:lnTo>
                                <a:lnTo>
                                  <a:pt x="108" y="32"/>
                                </a:lnTo>
                                <a:lnTo>
                                  <a:pt x="104" y="32"/>
                                </a:lnTo>
                                <a:lnTo>
                                  <a:pt x="100" y="36"/>
                                </a:lnTo>
                                <a:lnTo>
                                  <a:pt x="92" y="40"/>
                                </a:lnTo>
                                <a:lnTo>
                                  <a:pt x="88" y="40"/>
                                </a:lnTo>
                                <a:lnTo>
                                  <a:pt x="84" y="44"/>
                                </a:lnTo>
                                <a:lnTo>
                                  <a:pt x="80" y="48"/>
                                </a:lnTo>
                                <a:lnTo>
                                  <a:pt x="76" y="48"/>
                                </a:lnTo>
                                <a:lnTo>
                                  <a:pt x="72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88" y="8"/>
                                </a:lnTo>
                                <a:lnTo>
                                  <a:pt x="92" y="8"/>
                                </a:lnTo>
                                <a:lnTo>
                                  <a:pt x="96" y="8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6" y="4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281"/>
                        <wps:cNvSpPr>
                          <a:spLocks/>
                        </wps:cNvSpPr>
                        <wps:spPr bwMode="auto">
                          <a:xfrm>
                            <a:off x="4816" y="8542"/>
                            <a:ext cx="129" cy="144"/>
                          </a:xfrm>
                          <a:custGeom>
                            <a:avLst/>
                            <a:gdLst>
                              <a:gd name="T0" fmla="*/ 97 w 129"/>
                              <a:gd name="T1" fmla="*/ 64 h 144"/>
                              <a:gd name="T2" fmla="*/ 105 w 129"/>
                              <a:gd name="T3" fmla="*/ 72 h 144"/>
                              <a:gd name="T4" fmla="*/ 109 w 129"/>
                              <a:gd name="T5" fmla="*/ 76 h 144"/>
                              <a:gd name="T6" fmla="*/ 117 w 129"/>
                              <a:gd name="T7" fmla="*/ 80 h 144"/>
                              <a:gd name="T8" fmla="*/ 121 w 129"/>
                              <a:gd name="T9" fmla="*/ 88 h 144"/>
                              <a:gd name="T10" fmla="*/ 125 w 129"/>
                              <a:gd name="T11" fmla="*/ 96 h 144"/>
                              <a:gd name="T12" fmla="*/ 129 w 129"/>
                              <a:gd name="T13" fmla="*/ 104 h 144"/>
                              <a:gd name="T14" fmla="*/ 121 w 129"/>
                              <a:gd name="T15" fmla="*/ 108 h 144"/>
                              <a:gd name="T16" fmla="*/ 113 w 129"/>
                              <a:gd name="T17" fmla="*/ 116 h 144"/>
                              <a:gd name="T18" fmla="*/ 105 w 129"/>
                              <a:gd name="T19" fmla="*/ 124 h 144"/>
                              <a:gd name="T20" fmla="*/ 93 w 129"/>
                              <a:gd name="T21" fmla="*/ 132 h 144"/>
                              <a:gd name="T22" fmla="*/ 89 w 129"/>
                              <a:gd name="T23" fmla="*/ 140 h 144"/>
                              <a:gd name="T24" fmla="*/ 81 w 129"/>
                              <a:gd name="T25" fmla="*/ 140 h 144"/>
                              <a:gd name="T26" fmla="*/ 73 w 129"/>
                              <a:gd name="T27" fmla="*/ 144 h 144"/>
                              <a:gd name="T28" fmla="*/ 65 w 129"/>
                              <a:gd name="T29" fmla="*/ 144 h 144"/>
                              <a:gd name="T30" fmla="*/ 57 w 129"/>
                              <a:gd name="T31" fmla="*/ 140 h 144"/>
                              <a:gd name="T32" fmla="*/ 49 w 129"/>
                              <a:gd name="T33" fmla="*/ 136 h 144"/>
                              <a:gd name="T34" fmla="*/ 45 w 129"/>
                              <a:gd name="T35" fmla="*/ 132 h 144"/>
                              <a:gd name="T36" fmla="*/ 37 w 129"/>
                              <a:gd name="T37" fmla="*/ 132 h 144"/>
                              <a:gd name="T38" fmla="*/ 29 w 129"/>
                              <a:gd name="T39" fmla="*/ 128 h 144"/>
                              <a:gd name="T40" fmla="*/ 21 w 129"/>
                              <a:gd name="T41" fmla="*/ 116 h 144"/>
                              <a:gd name="T42" fmla="*/ 17 w 129"/>
                              <a:gd name="T43" fmla="*/ 108 h 144"/>
                              <a:gd name="T44" fmla="*/ 13 w 129"/>
                              <a:gd name="T45" fmla="*/ 100 h 144"/>
                              <a:gd name="T46" fmla="*/ 9 w 129"/>
                              <a:gd name="T47" fmla="*/ 96 h 144"/>
                              <a:gd name="T48" fmla="*/ 9 w 129"/>
                              <a:gd name="T49" fmla="*/ 88 h 144"/>
                              <a:gd name="T50" fmla="*/ 4 w 129"/>
                              <a:gd name="T51" fmla="*/ 84 h 144"/>
                              <a:gd name="T52" fmla="*/ 4 w 129"/>
                              <a:gd name="T53" fmla="*/ 76 h 144"/>
                              <a:gd name="T54" fmla="*/ 4 w 129"/>
                              <a:gd name="T55" fmla="*/ 68 h 144"/>
                              <a:gd name="T56" fmla="*/ 0 w 129"/>
                              <a:gd name="T57" fmla="*/ 60 h 144"/>
                              <a:gd name="T58" fmla="*/ 0 w 129"/>
                              <a:gd name="T59" fmla="*/ 48 h 144"/>
                              <a:gd name="T60" fmla="*/ 4 w 129"/>
                              <a:gd name="T61" fmla="*/ 36 h 144"/>
                              <a:gd name="T62" fmla="*/ 4 w 129"/>
                              <a:gd name="T63" fmla="*/ 28 h 144"/>
                              <a:gd name="T64" fmla="*/ 4 w 129"/>
                              <a:gd name="T65" fmla="*/ 20 h 144"/>
                              <a:gd name="T66" fmla="*/ 4 w 129"/>
                              <a:gd name="T67" fmla="*/ 12 h 144"/>
                              <a:gd name="T68" fmla="*/ 4 w 129"/>
                              <a:gd name="T69" fmla="*/ 4 h 144"/>
                              <a:gd name="T70" fmla="*/ 4 w 129"/>
                              <a:gd name="T71" fmla="*/ 0 h 144"/>
                              <a:gd name="T72" fmla="*/ 13 w 129"/>
                              <a:gd name="T73" fmla="*/ 0 h 144"/>
                              <a:gd name="T74" fmla="*/ 21 w 129"/>
                              <a:gd name="T75" fmla="*/ 4 h 144"/>
                              <a:gd name="T76" fmla="*/ 29 w 129"/>
                              <a:gd name="T77" fmla="*/ 4 h 144"/>
                              <a:gd name="T78" fmla="*/ 37 w 129"/>
                              <a:gd name="T79" fmla="*/ 8 h 144"/>
                              <a:gd name="T80" fmla="*/ 45 w 129"/>
                              <a:gd name="T81" fmla="*/ 16 h 144"/>
                              <a:gd name="T82" fmla="*/ 53 w 129"/>
                              <a:gd name="T83" fmla="*/ 20 h 144"/>
                              <a:gd name="T84" fmla="*/ 61 w 129"/>
                              <a:gd name="T85" fmla="*/ 28 h 144"/>
                              <a:gd name="T86" fmla="*/ 65 w 129"/>
                              <a:gd name="T87" fmla="*/ 32 h 144"/>
                              <a:gd name="T88" fmla="*/ 73 w 129"/>
                              <a:gd name="T89" fmla="*/ 36 h 144"/>
                              <a:gd name="T90" fmla="*/ 77 w 129"/>
                              <a:gd name="T91" fmla="*/ 40 h 144"/>
                              <a:gd name="T92" fmla="*/ 81 w 129"/>
                              <a:gd name="T93" fmla="*/ 48 h 144"/>
                              <a:gd name="T94" fmla="*/ 85 w 129"/>
                              <a:gd name="T95" fmla="*/ 52 h 144"/>
                              <a:gd name="T96" fmla="*/ 89 w 129"/>
                              <a:gd name="T97" fmla="*/ 6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93" y="64"/>
                                </a:moveTo>
                                <a:lnTo>
                                  <a:pt x="97" y="64"/>
                                </a:lnTo>
                                <a:lnTo>
                                  <a:pt x="101" y="68"/>
                                </a:lnTo>
                                <a:lnTo>
                                  <a:pt x="105" y="72"/>
                                </a:lnTo>
                                <a:lnTo>
                                  <a:pt x="109" y="72"/>
                                </a:lnTo>
                                <a:lnTo>
                                  <a:pt x="109" y="76"/>
                                </a:lnTo>
                                <a:lnTo>
                                  <a:pt x="113" y="80"/>
                                </a:lnTo>
                                <a:lnTo>
                                  <a:pt x="117" y="80"/>
                                </a:lnTo>
                                <a:lnTo>
                                  <a:pt x="117" y="84"/>
                                </a:lnTo>
                                <a:lnTo>
                                  <a:pt x="121" y="88"/>
                                </a:lnTo>
                                <a:lnTo>
                                  <a:pt x="125" y="92"/>
                                </a:lnTo>
                                <a:lnTo>
                                  <a:pt x="125" y="96"/>
                                </a:lnTo>
                                <a:lnTo>
                                  <a:pt x="125" y="100"/>
                                </a:lnTo>
                                <a:lnTo>
                                  <a:pt x="129" y="104"/>
                                </a:lnTo>
                                <a:lnTo>
                                  <a:pt x="125" y="108"/>
                                </a:lnTo>
                                <a:lnTo>
                                  <a:pt x="121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3" y="116"/>
                                </a:lnTo>
                                <a:lnTo>
                                  <a:pt x="109" y="120"/>
                                </a:lnTo>
                                <a:lnTo>
                                  <a:pt x="105" y="124"/>
                                </a:lnTo>
                                <a:lnTo>
                                  <a:pt x="97" y="128"/>
                                </a:lnTo>
                                <a:lnTo>
                                  <a:pt x="93" y="132"/>
                                </a:lnTo>
                                <a:lnTo>
                                  <a:pt x="89" y="136"/>
                                </a:lnTo>
                                <a:lnTo>
                                  <a:pt x="89" y="140"/>
                                </a:lnTo>
                                <a:lnTo>
                                  <a:pt x="85" y="140"/>
                                </a:lnTo>
                                <a:lnTo>
                                  <a:pt x="81" y="140"/>
                                </a:lnTo>
                                <a:lnTo>
                                  <a:pt x="77" y="144"/>
                                </a:lnTo>
                                <a:lnTo>
                                  <a:pt x="73" y="144"/>
                                </a:lnTo>
                                <a:lnTo>
                                  <a:pt x="69" y="144"/>
                                </a:lnTo>
                                <a:lnTo>
                                  <a:pt x="65" y="144"/>
                                </a:lnTo>
                                <a:lnTo>
                                  <a:pt x="61" y="140"/>
                                </a:lnTo>
                                <a:lnTo>
                                  <a:pt x="57" y="140"/>
                                </a:lnTo>
                                <a:lnTo>
                                  <a:pt x="53" y="140"/>
                                </a:lnTo>
                                <a:lnTo>
                                  <a:pt x="49" y="136"/>
                                </a:lnTo>
                                <a:lnTo>
                                  <a:pt x="45" y="136"/>
                                </a:lnTo>
                                <a:lnTo>
                                  <a:pt x="45" y="132"/>
                                </a:lnTo>
                                <a:lnTo>
                                  <a:pt x="41" y="132"/>
                                </a:lnTo>
                                <a:lnTo>
                                  <a:pt x="37" y="132"/>
                                </a:lnTo>
                                <a:lnTo>
                                  <a:pt x="33" y="128"/>
                                </a:lnTo>
                                <a:lnTo>
                                  <a:pt x="29" y="128"/>
                                </a:lnTo>
                                <a:lnTo>
                                  <a:pt x="25" y="120"/>
                                </a:lnTo>
                                <a:lnTo>
                                  <a:pt x="21" y="116"/>
                                </a:lnTo>
                                <a:lnTo>
                                  <a:pt x="17" y="112"/>
                                </a:lnTo>
                                <a:lnTo>
                                  <a:pt x="17" y="108"/>
                                </a:lnTo>
                                <a:lnTo>
                                  <a:pt x="13" y="104"/>
                                </a:lnTo>
                                <a:lnTo>
                                  <a:pt x="13" y="100"/>
                                </a:lnTo>
                                <a:lnTo>
                                  <a:pt x="13" y="96"/>
                                </a:lnTo>
                                <a:lnTo>
                                  <a:pt x="9" y="96"/>
                                </a:lnTo>
                                <a:lnTo>
                                  <a:pt x="9" y="92"/>
                                </a:lnTo>
                                <a:lnTo>
                                  <a:pt x="9" y="88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16"/>
                                </a:lnTo>
                                <a:lnTo>
                                  <a:pt x="49" y="16"/>
                                </a:lnTo>
                                <a:lnTo>
                                  <a:pt x="53" y="20"/>
                                </a:lnTo>
                                <a:lnTo>
                                  <a:pt x="57" y="24"/>
                                </a:lnTo>
                                <a:lnTo>
                                  <a:pt x="61" y="28"/>
                                </a:lnTo>
                                <a:lnTo>
                                  <a:pt x="65" y="28"/>
                                </a:lnTo>
                                <a:lnTo>
                                  <a:pt x="65" y="32"/>
                                </a:lnTo>
                                <a:lnTo>
                                  <a:pt x="69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40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81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52"/>
                                </a:lnTo>
                                <a:lnTo>
                                  <a:pt x="89" y="56"/>
                                </a:lnTo>
                                <a:lnTo>
                                  <a:pt x="89" y="60"/>
                                </a:lnTo>
                                <a:lnTo>
                                  <a:pt x="9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282"/>
                        <wps:cNvSpPr>
                          <a:spLocks/>
                        </wps:cNvSpPr>
                        <wps:spPr bwMode="auto">
                          <a:xfrm>
                            <a:off x="4740" y="8550"/>
                            <a:ext cx="72" cy="92"/>
                          </a:xfrm>
                          <a:custGeom>
                            <a:avLst/>
                            <a:gdLst>
                              <a:gd name="T0" fmla="*/ 64 w 72"/>
                              <a:gd name="T1" fmla="*/ 32 h 92"/>
                              <a:gd name="T2" fmla="*/ 64 w 72"/>
                              <a:gd name="T3" fmla="*/ 36 h 92"/>
                              <a:gd name="T4" fmla="*/ 64 w 72"/>
                              <a:gd name="T5" fmla="*/ 40 h 92"/>
                              <a:gd name="T6" fmla="*/ 64 w 72"/>
                              <a:gd name="T7" fmla="*/ 44 h 92"/>
                              <a:gd name="T8" fmla="*/ 64 w 72"/>
                              <a:gd name="T9" fmla="*/ 48 h 92"/>
                              <a:gd name="T10" fmla="*/ 64 w 72"/>
                              <a:gd name="T11" fmla="*/ 52 h 92"/>
                              <a:gd name="T12" fmla="*/ 64 w 72"/>
                              <a:gd name="T13" fmla="*/ 56 h 92"/>
                              <a:gd name="T14" fmla="*/ 64 w 72"/>
                              <a:gd name="T15" fmla="*/ 60 h 92"/>
                              <a:gd name="T16" fmla="*/ 64 w 72"/>
                              <a:gd name="T17" fmla="*/ 64 h 92"/>
                              <a:gd name="T18" fmla="*/ 68 w 72"/>
                              <a:gd name="T19" fmla="*/ 64 h 92"/>
                              <a:gd name="T20" fmla="*/ 68 w 72"/>
                              <a:gd name="T21" fmla="*/ 68 h 92"/>
                              <a:gd name="T22" fmla="*/ 68 w 72"/>
                              <a:gd name="T23" fmla="*/ 72 h 92"/>
                              <a:gd name="T24" fmla="*/ 68 w 72"/>
                              <a:gd name="T25" fmla="*/ 76 h 92"/>
                              <a:gd name="T26" fmla="*/ 68 w 72"/>
                              <a:gd name="T27" fmla="*/ 80 h 92"/>
                              <a:gd name="T28" fmla="*/ 68 w 72"/>
                              <a:gd name="T29" fmla="*/ 84 h 92"/>
                              <a:gd name="T30" fmla="*/ 72 w 72"/>
                              <a:gd name="T31" fmla="*/ 88 h 92"/>
                              <a:gd name="T32" fmla="*/ 72 w 72"/>
                              <a:gd name="T33" fmla="*/ 92 h 92"/>
                              <a:gd name="T34" fmla="*/ 68 w 72"/>
                              <a:gd name="T35" fmla="*/ 88 h 92"/>
                              <a:gd name="T36" fmla="*/ 64 w 72"/>
                              <a:gd name="T37" fmla="*/ 88 h 92"/>
                              <a:gd name="T38" fmla="*/ 60 w 72"/>
                              <a:gd name="T39" fmla="*/ 88 h 92"/>
                              <a:gd name="T40" fmla="*/ 56 w 72"/>
                              <a:gd name="T41" fmla="*/ 84 h 92"/>
                              <a:gd name="T42" fmla="*/ 52 w 72"/>
                              <a:gd name="T43" fmla="*/ 80 h 92"/>
                              <a:gd name="T44" fmla="*/ 48 w 72"/>
                              <a:gd name="T45" fmla="*/ 80 h 92"/>
                              <a:gd name="T46" fmla="*/ 44 w 72"/>
                              <a:gd name="T47" fmla="*/ 80 h 92"/>
                              <a:gd name="T48" fmla="*/ 44 w 72"/>
                              <a:gd name="T49" fmla="*/ 76 h 92"/>
                              <a:gd name="T50" fmla="*/ 40 w 72"/>
                              <a:gd name="T51" fmla="*/ 76 h 92"/>
                              <a:gd name="T52" fmla="*/ 36 w 72"/>
                              <a:gd name="T53" fmla="*/ 76 h 92"/>
                              <a:gd name="T54" fmla="*/ 32 w 72"/>
                              <a:gd name="T55" fmla="*/ 72 h 92"/>
                              <a:gd name="T56" fmla="*/ 28 w 72"/>
                              <a:gd name="T57" fmla="*/ 72 h 92"/>
                              <a:gd name="T58" fmla="*/ 24 w 72"/>
                              <a:gd name="T59" fmla="*/ 72 h 92"/>
                              <a:gd name="T60" fmla="*/ 20 w 72"/>
                              <a:gd name="T61" fmla="*/ 72 h 92"/>
                              <a:gd name="T62" fmla="*/ 16 w 72"/>
                              <a:gd name="T63" fmla="*/ 64 h 92"/>
                              <a:gd name="T64" fmla="*/ 12 w 72"/>
                              <a:gd name="T65" fmla="*/ 56 h 92"/>
                              <a:gd name="T66" fmla="*/ 12 w 72"/>
                              <a:gd name="T67" fmla="*/ 52 h 92"/>
                              <a:gd name="T68" fmla="*/ 8 w 72"/>
                              <a:gd name="T69" fmla="*/ 48 h 92"/>
                              <a:gd name="T70" fmla="*/ 8 w 72"/>
                              <a:gd name="T71" fmla="*/ 44 h 92"/>
                              <a:gd name="T72" fmla="*/ 8 w 72"/>
                              <a:gd name="T73" fmla="*/ 40 h 92"/>
                              <a:gd name="T74" fmla="*/ 4 w 72"/>
                              <a:gd name="T75" fmla="*/ 36 h 92"/>
                              <a:gd name="T76" fmla="*/ 4 w 72"/>
                              <a:gd name="T77" fmla="*/ 32 h 92"/>
                              <a:gd name="T78" fmla="*/ 4 w 72"/>
                              <a:gd name="T79" fmla="*/ 28 h 92"/>
                              <a:gd name="T80" fmla="*/ 0 w 72"/>
                              <a:gd name="T81" fmla="*/ 24 h 92"/>
                              <a:gd name="T82" fmla="*/ 0 w 72"/>
                              <a:gd name="T83" fmla="*/ 20 h 92"/>
                              <a:gd name="T84" fmla="*/ 0 w 72"/>
                              <a:gd name="T85" fmla="*/ 16 h 92"/>
                              <a:gd name="T86" fmla="*/ 0 w 72"/>
                              <a:gd name="T87" fmla="*/ 12 h 92"/>
                              <a:gd name="T88" fmla="*/ 0 w 72"/>
                              <a:gd name="T89" fmla="*/ 4 h 92"/>
                              <a:gd name="T90" fmla="*/ 0 w 72"/>
                              <a:gd name="T91" fmla="*/ 0 h 92"/>
                              <a:gd name="T92" fmla="*/ 0 w 72"/>
                              <a:gd name="T93" fmla="*/ 4 h 92"/>
                              <a:gd name="T94" fmla="*/ 4 w 72"/>
                              <a:gd name="T95" fmla="*/ 4 h 92"/>
                              <a:gd name="T96" fmla="*/ 8 w 72"/>
                              <a:gd name="T97" fmla="*/ 8 h 92"/>
                              <a:gd name="T98" fmla="*/ 16 w 72"/>
                              <a:gd name="T99" fmla="*/ 12 h 92"/>
                              <a:gd name="T100" fmla="*/ 20 w 72"/>
                              <a:gd name="T101" fmla="*/ 12 h 92"/>
                              <a:gd name="T102" fmla="*/ 24 w 72"/>
                              <a:gd name="T103" fmla="*/ 16 h 92"/>
                              <a:gd name="T104" fmla="*/ 24 w 72"/>
                              <a:gd name="T105" fmla="*/ 20 h 92"/>
                              <a:gd name="T106" fmla="*/ 32 w 72"/>
                              <a:gd name="T107" fmla="*/ 20 h 92"/>
                              <a:gd name="T108" fmla="*/ 36 w 72"/>
                              <a:gd name="T109" fmla="*/ 24 h 92"/>
                              <a:gd name="T110" fmla="*/ 40 w 72"/>
                              <a:gd name="T111" fmla="*/ 24 h 92"/>
                              <a:gd name="T112" fmla="*/ 44 w 72"/>
                              <a:gd name="T113" fmla="*/ 28 h 92"/>
                              <a:gd name="T114" fmla="*/ 48 w 72"/>
                              <a:gd name="T115" fmla="*/ 28 h 92"/>
                              <a:gd name="T116" fmla="*/ 52 w 72"/>
                              <a:gd name="T117" fmla="*/ 28 h 92"/>
                              <a:gd name="T118" fmla="*/ 56 w 72"/>
                              <a:gd name="T119" fmla="*/ 32 h 92"/>
                              <a:gd name="T120" fmla="*/ 60 w 72"/>
                              <a:gd name="T121" fmla="*/ 32 h 92"/>
                              <a:gd name="T122" fmla="*/ 64 w 72"/>
                              <a:gd name="T123" fmla="*/ 3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2" h="92">
                                <a:moveTo>
                                  <a:pt x="64" y="32"/>
                                </a:move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lnTo>
                                  <a:pt x="64" y="56"/>
                                </a:lnTo>
                                <a:lnTo>
                                  <a:pt x="64" y="60"/>
                                </a:lnTo>
                                <a:lnTo>
                                  <a:pt x="64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8"/>
                                </a:lnTo>
                                <a:lnTo>
                                  <a:pt x="68" y="72"/>
                                </a:ln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68" y="84"/>
                                </a:lnTo>
                                <a:lnTo>
                                  <a:pt x="72" y="88"/>
                                </a:lnTo>
                                <a:lnTo>
                                  <a:pt x="72" y="92"/>
                                </a:lnTo>
                                <a:lnTo>
                                  <a:pt x="68" y="88"/>
                                </a:lnTo>
                                <a:lnTo>
                                  <a:pt x="64" y="88"/>
                                </a:lnTo>
                                <a:lnTo>
                                  <a:pt x="60" y="88"/>
                                </a:lnTo>
                                <a:lnTo>
                                  <a:pt x="56" y="84"/>
                                </a:lnTo>
                                <a:lnTo>
                                  <a:pt x="52" y="80"/>
                                </a:lnTo>
                                <a:lnTo>
                                  <a:pt x="48" y="80"/>
                                </a:lnTo>
                                <a:lnTo>
                                  <a:pt x="44" y="80"/>
                                </a:lnTo>
                                <a:lnTo>
                                  <a:pt x="44" y="76"/>
                                </a:lnTo>
                                <a:lnTo>
                                  <a:pt x="40" y="76"/>
                                </a:lnTo>
                                <a:lnTo>
                                  <a:pt x="36" y="76"/>
                                </a:lnTo>
                                <a:lnTo>
                                  <a:pt x="32" y="72"/>
                                </a:ln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lnTo>
                                  <a:pt x="20" y="72"/>
                                </a:lnTo>
                                <a:lnTo>
                                  <a:pt x="16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283"/>
                        <wps:cNvSpPr>
                          <a:spLocks/>
                        </wps:cNvSpPr>
                        <wps:spPr bwMode="auto">
                          <a:xfrm>
                            <a:off x="5221" y="8570"/>
                            <a:ext cx="332" cy="100"/>
                          </a:xfrm>
                          <a:custGeom>
                            <a:avLst/>
                            <a:gdLst>
                              <a:gd name="T0" fmla="*/ 224 w 332"/>
                              <a:gd name="T1" fmla="*/ 8 h 100"/>
                              <a:gd name="T2" fmla="*/ 224 w 332"/>
                              <a:gd name="T3" fmla="*/ 12 h 100"/>
                              <a:gd name="T4" fmla="*/ 232 w 332"/>
                              <a:gd name="T5" fmla="*/ 16 h 100"/>
                              <a:gd name="T6" fmla="*/ 244 w 332"/>
                              <a:gd name="T7" fmla="*/ 8 h 100"/>
                              <a:gd name="T8" fmla="*/ 256 w 332"/>
                              <a:gd name="T9" fmla="*/ 8 h 100"/>
                              <a:gd name="T10" fmla="*/ 268 w 332"/>
                              <a:gd name="T11" fmla="*/ 12 h 100"/>
                              <a:gd name="T12" fmla="*/ 280 w 332"/>
                              <a:gd name="T13" fmla="*/ 12 h 100"/>
                              <a:gd name="T14" fmla="*/ 292 w 332"/>
                              <a:gd name="T15" fmla="*/ 16 h 100"/>
                              <a:gd name="T16" fmla="*/ 304 w 332"/>
                              <a:gd name="T17" fmla="*/ 16 h 100"/>
                              <a:gd name="T18" fmla="*/ 316 w 332"/>
                              <a:gd name="T19" fmla="*/ 16 h 100"/>
                              <a:gd name="T20" fmla="*/ 328 w 332"/>
                              <a:gd name="T21" fmla="*/ 20 h 100"/>
                              <a:gd name="T22" fmla="*/ 324 w 332"/>
                              <a:gd name="T23" fmla="*/ 28 h 100"/>
                              <a:gd name="T24" fmla="*/ 316 w 332"/>
                              <a:gd name="T25" fmla="*/ 36 h 100"/>
                              <a:gd name="T26" fmla="*/ 304 w 332"/>
                              <a:gd name="T27" fmla="*/ 48 h 100"/>
                              <a:gd name="T28" fmla="*/ 292 w 332"/>
                              <a:gd name="T29" fmla="*/ 56 h 100"/>
                              <a:gd name="T30" fmla="*/ 276 w 332"/>
                              <a:gd name="T31" fmla="*/ 64 h 100"/>
                              <a:gd name="T32" fmla="*/ 264 w 332"/>
                              <a:gd name="T33" fmla="*/ 72 h 100"/>
                              <a:gd name="T34" fmla="*/ 252 w 332"/>
                              <a:gd name="T35" fmla="*/ 80 h 100"/>
                              <a:gd name="T36" fmla="*/ 236 w 332"/>
                              <a:gd name="T37" fmla="*/ 84 h 100"/>
                              <a:gd name="T38" fmla="*/ 220 w 332"/>
                              <a:gd name="T39" fmla="*/ 88 h 100"/>
                              <a:gd name="T40" fmla="*/ 208 w 332"/>
                              <a:gd name="T41" fmla="*/ 92 h 100"/>
                              <a:gd name="T42" fmla="*/ 192 w 332"/>
                              <a:gd name="T43" fmla="*/ 96 h 100"/>
                              <a:gd name="T44" fmla="*/ 176 w 332"/>
                              <a:gd name="T45" fmla="*/ 100 h 100"/>
                              <a:gd name="T46" fmla="*/ 160 w 332"/>
                              <a:gd name="T47" fmla="*/ 100 h 100"/>
                              <a:gd name="T48" fmla="*/ 144 w 332"/>
                              <a:gd name="T49" fmla="*/ 100 h 100"/>
                              <a:gd name="T50" fmla="*/ 132 w 332"/>
                              <a:gd name="T51" fmla="*/ 100 h 100"/>
                              <a:gd name="T52" fmla="*/ 116 w 332"/>
                              <a:gd name="T53" fmla="*/ 100 h 100"/>
                              <a:gd name="T54" fmla="*/ 100 w 332"/>
                              <a:gd name="T55" fmla="*/ 100 h 100"/>
                              <a:gd name="T56" fmla="*/ 84 w 332"/>
                              <a:gd name="T57" fmla="*/ 96 h 100"/>
                              <a:gd name="T58" fmla="*/ 68 w 332"/>
                              <a:gd name="T59" fmla="*/ 92 h 100"/>
                              <a:gd name="T60" fmla="*/ 52 w 332"/>
                              <a:gd name="T61" fmla="*/ 88 h 100"/>
                              <a:gd name="T62" fmla="*/ 36 w 332"/>
                              <a:gd name="T63" fmla="*/ 88 h 100"/>
                              <a:gd name="T64" fmla="*/ 24 w 332"/>
                              <a:gd name="T65" fmla="*/ 80 h 100"/>
                              <a:gd name="T66" fmla="*/ 8 w 332"/>
                              <a:gd name="T67" fmla="*/ 84 h 100"/>
                              <a:gd name="T68" fmla="*/ 0 w 332"/>
                              <a:gd name="T69" fmla="*/ 88 h 100"/>
                              <a:gd name="T70" fmla="*/ 4 w 332"/>
                              <a:gd name="T71" fmla="*/ 76 h 100"/>
                              <a:gd name="T72" fmla="*/ 8 w 332"/>
                              <a:gd name="T73" fmla="*/ 64 h 100"/>
                              <a:gd name="T74" fmla="*/ 8 w 332"/>
                              <a:gd name="T75" fmla="*/ 52 h 100"/>
                              <a:gd name="T76" fmla="*/ 20 w 332"/>
                              <a:gd name="T77" fmla="*/ 44 h 100"/>
                              <a:gd name="T78" fmla="*/ 32 w 332"/>
                              <a:gd name="T79" fmla="*/ 44 h 100"/>
                              <a:gd name="T80" fmla="*/ 44 w 332"/>
                              <a:gd name="T81" fmla="*/ 40 h 100"/>
                              <a:gd name="T82" fmla="*/ 56 w 332"/>
                              <a:gd name="T83" fmla="*/ 36 h 100"/>
                              <a:gd name="T84" fmla="*/ 68 w 332"/>
                              <a:gd name="T85" fmla="*/ 32 h 100"/>
                              <a:gd name="T86" fmla="*/ 80 w 332"/>
                              <a:gd name="T87" fmla="*/ 28 h 100"/>
                              <a:gd name="T88" fmla="*/ 92 w 332"/>
                              <a:gd name="T89" fmla="*/ 24 h 100"/>
                              <a:gd name="T90" fmla="*/ 100 w 332"/>
                              <a:gd name="T91" fmla="*/ 20 h 100"/>
                              <a:gd name="T92" fmla="*/ 108 w 332"/>
                              <a:gd name="T93" fmla="*/ 16 h 100"/>
                              <a:gd name="T94" fmla="*/ 120 w 332"/>
                              <a:gd name="T95" fmla="*/ 12 h 100"/>
                              <a:gd name="T96" fmla="*/ 132 w 332"/>
                              <a:gd name="T97" fmla="*/ 8 h 100"/>
                              <a:gd name="T98" fmla="*/ 144 w 332"/>
                              <a:gd name="T99" fmla="*/ 8 h 100"/>
                              <a:gd name="T100" fmla="*/ 156 w 332"/>
                              <a:gd name="T101" fmla="*/ 4 h 100"/>
                              <a:gd name="T102" fmla="*/ 164 w 332"/>
                              <a:gd name="T103" fmla="*/ 0 h 100"/>
                              <a:gd name="T104" fmla="*/ 176 w 332"/>
                              <a:gd name="T105" fmla="*/ 0 h 100"/>
                              <a:gd name="T106" fmla="*/ 188 w 332"/>
                              <a:gd name="T107" fmla="*/ 0 h 100"/>
                              <a:gd name="T108" fmla="*/ 200 w 332"/>
                              <a:gd name="T109" fmla="*/ 0 h 100"/>
                              <a:gd name="T110" fmla="*/ 212 w 332"/>
                              <a:gd name="T111" fmla="*/ 0 h 100"/>
                              <a:gd name="T112" fmla="*/ 224 w 332"/>
                              <a:gd name="T113" fmla="*/ 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2" h="100">
                                <a:moveTo>
                                  <a:pt x="228" y="4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220" y="8"/>
                                </a:lnTo>
                                <a:lnTo>
                                  <a:pt x="220" y="12"/>
                                </a:lnTo>
                                <a:lnTo>
                                  <a:pt x="224" y="12"/>
                                </a:lnTo>
                                <a:lnTo>
                                  <a:pt x="224" y="16"/>
                                </a:lnTo>
                                <a:lnTo>
                                  <a:pt x="228" y="16"/>
                                </a:lnTo>
                                <a:lnTo>
                                  <a:pt x="232" y="16"/>
                                </a:lnTo>
                                <a:lnTo>
                                  <a:pt x="236" y="16"/>
                                </a:lnTo>
                                <a:lnTo>
                                  <a:pt x="240" y="12"/>
                                </a:lnTo>
                                <a:lnTo>
                                  <a:pt x="244" y="8"/>
                                </a:lnTo>
                                <a:lnTo>
                                  <a:pt x="248" y="8"/>
                                </a:lnTo>
                                <a:lnTo>
                                  <a:pt x="252" y="8"/>
                                </a:lnTo>
                                <a:lnTo>
                                  <a:pt x="256" y="8"/>
                                </a:lnTo>
                                <a:lnTo>
                                  <a:pt x="260" y="8"/>
                                </a:lnTo>
                                <a:lnTo>
                                  <a:pt x="264" y="12"/>
                                </a:lnTo>
                                <a:lnTo>
                                  <a:pt x="268" y="12"/>
                                </a:lnTo>
                                <a:lnTo>
                                  <a:pt x="272" y="12"/>
                                </a:lnTo>
                                <a:lnTo>
                                  <a:pt x="276" y="12"/>
                                </a:lnTo>
                                <a:lnTo>
                                  <a:pt x="280" y="12"/>
                                </a:lnTo>
                                <a:lnTo>
                                  <a:pt x="284" y="12"/>
                                </a:lnTo>
                                <a:lnTo>
                                  <a:pt x="288" y="12"/>
                                </a:lnTo>
                                <a:lnTo>
                                  <a:pt x="292" y="16"/>
                                </a:lnTo>
                                <a:lnTo>
                                  <a:pt x="296" y="16"/>
                                </a:lnTo>
                                <a:lnTo>
                                  <a:pt x="300" y="16"/>
                                </a:lnTo>
                                <a:lnTo>
                                  <a:pt x="304" y="16"/>
                                </a:lnTo>
                                <a:lnTo>
                                  <a:pt x="308" y="16"/>
                                </a:lnTo>
                                <a:lnTo>
                                  <a:pt x="312" y="16"/>
                                </a:lnTo>
                                <a:lnTo>
                                  <a:pt x="316" y="16"/>
                                </a:lnTo>
                                <a:lnTo>
                                  <a:pt x="320" y="20"/>
                                </a:lnTo>
                                <a:lnTo>
                                  <a:pt x="324" y="20"/>
                                </a:lnTo>
                                <a:lnTo>
                                  <a:pt x="328" y="20"/>
                                </a:lnTo>
                                <a:lnTo>
                                  <a:pt x="332" y="20"/>
                                </a:lnTo>
                                <a:lnTo>
                                  <a:pt x="328" y="24"/>
                                </a:lnTo>
                                <a:lnTo>
                                  <a:pt x="324" y="28"/>
                                </a:lnTo>
                                <a:lnTo>
                                  <a:pt x="324" y="32"/>
                                </a:lnTo>
                                <a:lnTo>
                                  <a:pt x="32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2" y="44"/>
                                </a:lnTo>
                                <a:lnTo>
                                  <a:pt x="308" y="44"/>
                                </a:lnTo>
                                <a:lnTo>
                                  <a:pt x="304" y="48"/>
                                </a:lnTo>
                                <a:lnTo>
                                  <a:pt x="300" y="52"/>
                                </a:lnTo>
                                <a:lnTo>
                                  <a:pt x="296" y="52"/>
                                </a:lnTo>
                                <a:lnTo>
                                  <a:pt x="292" y="56"/>
                                </a:lnTo>
                                <a:lnTo>
                                  <a:pt x="288" y="60"/>
                                </a:lnTo>
                                <a:lnTo>
                                  <a:pt x="284" y="64"/>
                                </a:lnTo>
                                <a:lnTo>
                                  <a:pt x="276" y="64"/>
                                </a:lnTo>
                                <a:lnTo>
                                  <a:pt x="272" y="68"/>
                                </a:lnTo>
                                <a:lnTo>
                                  <a:pt x="268" y="72"/>
                                </a:lnTo>
                                <a:lnTo>
                                  <a:pt x="264" y="72"/>
                                </a:lnTo>
                                <a:lnTo>
                                  <a:pt x="260" y="76"/>
                                </a:lnTo>
                                <a:lnTo>
                                  <a:pt x="256" y="76"/>
                                </a:lnTo>
                                <a:lnTo>
                                  <a:pt x="252" y="80"/>
                                </a:lnTo>
                                <a:lnTo>
                                  <a:pt x="244" y="80"/>
                                </a:lnTo>
                                <a:lnTo>
                                  <a:pt x="240" y="80"/>
                                </a:lnTo>
                                <a:lnTo>
                                  <a:pt x="236" y="84"/>
                                </a:lnTo>
                                <a:lnTo>
                                  <a:pt x="232" y="84"/>
                                </a:lnTo>
                                <a:lnTo>
                                  <a:pt x="224" y="88"/>
                                </a:lnTo>
                                <a:lnTo>
                                  <a:pt x="220" y="88"/>
                                </a:lnTo>
                                <a:lnTo>
                                  <a:pt x="216" y="88"/>
                                </a:lnTo>
                                <a:lnTo>
                                  <a:pt x="212" y="92"/>
                                </a:lnTo>
                                <a:lnTo>
                                  <a:pt x="208" y="92"/>
                                </a:lnTo>
                                <a:lnTo>
                                  <a:pt x="200" y="92"/>
                                </a:lnTo>
                                <a:lnTo>
                                  <a:pt x="196" y="96"/>
                                </a:lnTo>
                                <a:lnTo>
                                  <a:pt x="192" y="96"/>
                                </a:lnTo>
                                <a:lnTo>
                                  <a:pt x="188" y="96"/>
                                </a:lnTo>
                                <a:lnTo>
                                  <a:pt x="180" y="96"/>
                                </a:lnTo>
                                <a:lnTo>
                                  <a:pt x="176" y="100"/>
                                </a:lnTo>
                                <a:lnTo>
                                  <a:pt x="172" y="100"/>
                                </a:lnTo>
                                <a:lnTo>
                                  <a:pt x="168" y="100"/>
                                </a:lnTo>
                                <a:lnTo>
                                  <a:pt x="160" y="100"/>
                                </a:lnTo>
                                <a:lnTo>
                                  <a:pt x="156" y="100"/>
                                </a:lnTo>
                                <a:lnTo>
                                  <a:pt x="15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36" y="100"/>
                                </a:lnTo>
                                <a:lnTo>
                                  <a:pt x="13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0" y="100"/>
                                </a:lnTo>
                                <a:lnTo>
                                  <a:pt x="116" y="100"/>
                                </a:lnTo>
                                <a:lnTo>
                                  <a:pt x="108" y="100"/>
                                </a:lnTo>
                                <a:lnTo>
                                  <a:pt x="104" y="100"/>
                                </a:lnTo>
                                <a:lnTo>
                                  <a:pt x="100" y="100"/>
                                </a:lnTo>
                                <a:lnTo>
                                  <a:pt x="92" y="96"/>
                                </a:lnTo>
                                <a:lnTo>
                                  <a:pt x="88" y="96"/>
                                </a:lnTo>
                                <a:lnTo>
                                  <a:pt x="84" y="96"/>
                                </a:lnTo>
                                <a:lnTo>
                                  <a:pt x="76" y="96"/>
                                </a:lnTo>
                                <a:lnTo>
                                  <a:pt x="72" y="92"/>
                                </a:lnTo>
                                <a:lnTo>
                                  <a:pt x="68" y="92"/>
                                </a:lnTo>
                                <a:lnTo>
                                  <a:pt x="64" y="92"/>
                                </a:lnTo>
                                <a:lnTo>
                                  <a:pt x="56" y="92"/>
                                </a:lnTo>
                                <a:lnTo>
                                  <a:pt x="52" y="88"/>
                                </a:lnTo>
                                <a:lnTo>
                                  <a:pt x="48" y="88"/>
                                </a:lnTo>
                                <a:lnTo>
                                  <a:pt x="44" y="88"/>
                                </a:lnTo>
                                <a:lnTo>
                                  <a:pt x="36" y="88"/>
                                </a:lnTo>
                                <a:lnTo>
                                  <a:pt x="32" y="84"/>
                                </a:lnTo>
                                <a:lnTo>
                                  <a:pt x="28" y="84"/>
                                </a:lnTo>
                                <a:lnTo>
                                  <a:pt x="24" y="80"/>
                                </a:lnTo>
                                <a:lnTo>
                                  <a:pt x="20" y="80"/>
                                </a:lnTo>
                                <a:lnTo>
                                  <a:pt x="16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8"/>
                                </a:lnTo>
                                <a:lnTo>
                                  <a:pt x="4" y="88"/>
                                </a:lnTo>
                                <a:lnTo>
                                  <a:pt x="0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32" y="44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72" y="28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4" y="24"/>
                                </a:lnTo>
                                <a:lnTo>
                                  <a:pt x="88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0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16"/>
                                </a:lnTo>
                                <a:lnTo>
                                  <a:pt x="108" y="16"/>
                                </a:lnTo>
                                <a:lnTo>
                                  <a:pt x="112" y="16"/>
                                </a:lnTo>
                                <a:lnTo>
                                  <a:pt x="116" y="12"/>
                                </a:lnTo>
                                <a:lnTo>
                                  <a:pt x="120" y="12"/>
                                </a:lnTo>
                                <a:lnTo>
                                  <a:pt x="124" y="12"/>
                                </a:lnTo>
                                <a:lnTo>
                                  <a:pt x="128" y="12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lnTo>
                                  <a:pt x="148" y="4"/>
                                </a:lnTo>
                                <a:lnTo>
                                  <a:pt x="152" y="4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0"/>
                                </a:lnTo>
                                <a:lnTo>
                                  <a:pt x="196" y="0"/>
                                </a:lnTo>
                                <a:lnTo>
                                  <a:pt x="200" y="0"/>
                                </a:lnTo>
                                <a:lnTo>
                                  <a:pt x="204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4"/>
                                </a:lnTo>
                                <a:lnTo>
                                  <a:pt x="224" y="4"/>
                                </a:lnTo>
                                <a:lnTo>
                                  <a:pt x="2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284"/>
                        <wps:cNvSpPr>
                          <a:spLocks/>
                        </wps:cNvSpPr>
                        <wps:spPr bwMode="auto">
                          <a:xfrm>
                            <a:off x="5081" y="8606"/>
                            <a:ext cx="40" cy="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8"/>
                              <a:gd name="T2" fmla="*/ 32 w 40"/>
                              <a:gd name="T3" fmla="*/ 0 h 8"/>
                              <a:gd name="T4" fmla="*/ 28 w 40"/>
                              <a:gd name="T5" fmla="*/ 0 h 8"/>
                              <a:gd name="T6" fmla="*/ 24 w 40"/>
                              <a:gd name="T7" fmla="*/ 0 h 8"/>
                              <a:gd name="T8" fmla="*/ 24 w 40"/>
                              <a:gd name="T9" fmla="*/ 4 h 8"/>
                              <a:gd name="T10" fmla="*/ 16 w 40"/>
                              <a:gd name="T11" fmla="*/ 4 h 8"/>
                              <a:gd name="T12" fmla="*/ 12 w 40"/>
                              <a:gd name="T13" fmla="*/ 4 h 8"/>
                              <a:gd name="T14" fmla="*/ 8 w 40"/>
                              <a:gd name="T15" fmla="*/ 4 h 8"/>
                              <a:gd name="T16" fmla="*/ 8 w 40"/>
                              <a:gd name="T17" fmla="*/ 8 h 8"/>
                              <a:gd name="T18" fmla="*/ 8 w 40"/>
                              <a:gd name="T19" fmla="*/ 8 h 8"/>
                              <a:gd name="T20" fmla="*/ 0 w 40"/>
                              <a:gd name="T21" fmla="*/ 4 h 8"/>
                              <a:gd name="T22" fmla="*/ 8 w 40"/>
                              <a:gd name="T23" fmla="*/ 4 h 8"/>
                              <a:gd name="T24" fmla="*/ 8 w 40"/>
                              <a:gd name="T25" fmla="*/ 4 h 8"/>
                              <a:gd name="T26" fmla="*/ 12 w 40"/>
                              <a:gd name="T27" fmla="*/ 4 h 8"/>
                              <a:gd name="T28" fmla="*/ 16 w 40"/>
                              <a:gd name="T29" fmla="*/ 4 h 8"/>
                              <a:gd name="T30" fmla="*/ 24 w 40"/>
                              <a:gd name="T31" fmla="*/ 0 h 8"/>
                              <a:gd name="T32" fmla="*/ 24 w 40"/>
                              <a:gd name="T33" fmla="*/ 0 h 8"/>
                              <a:gd name="T34" fmla="*/ 28 w 40"/>
                              <a:gd name="T35" fmla="*/ 0 h 8"/>
                              <a:gd name="T36" fmla="*/ 32 w 40"/>
                              <a:gd name="T37" fmla="*/ 0 h 8"/>
                              <a:gd name="T38" fmla="*/ 40 w 40"/>
                              <a:gd name="T3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8">
                                <a:moveTo>
                                  <a:pt x="40" y="0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285"/>
                        <wps:cNvSpPr>
                          <a:spLocks/>
                        </wps:cNvSpPr>
                        <wps:spPr bwMode="auto">
                          <a:xfrm>
                            <a:off x="5161" y="8606"/>
                            <a:ext cx="44" cy="16"/>
                          </a:xfrm>
                          <a:custGeom>
                            <a:avLst/>
                            <a:gdLst>
                              <a:gd name="T0" fmla="*/ 16 w 44"/>
                              <a:gd name="T1" fmla="*/ 8 h 16"/>
                              <a:gd name="T2" fmla="*/ 16 w 44"/>
                              <a:gd name="T3" fmla="*/ 8 h 16"/>
                              <a:gd name="T4" fmla="*/ 16 w 44"/>
                              <a:gd name="T5" fmla="*/ 4 h 16"/>
                              <a:gd name="T6" fmla="*/ 20 w 44"/>
                              <a:gd name="T7" fmla="*/ 4 h 16"/>
                              <a:gd name="T8" fmla="*/ 28 w 44"/>
                              <a:gd name="T9" fmla="*/ 8 h 16"/>
                              <a:gd name="T10" fmla="*/ 32 w 44"/>
                              <a:gd name="T11" fmla="*/ 8 h 16"/>
                              <a:gd name="T12" fmla="*/ 36 w 44"/>
                              <a:gd name="T13" fmla="*/ 8 h 16"/>
                              <a:gd name="T14" fmla="*/ 36 w 44"/>
                              <a:gd name="T15" fmla="*/ 8 h 16"/>
                              <a:gd name="T16" fmla="*/ 44 w 44"/>
                              <a:gd name="T17" fmla="*/ 12 h 16"/>
                              <a:gd name="T18" fmla="*/ 36 w 44"/>
                              <a:gd name="T19" fmla="*/ 12 h 16"/>
                              <a:gd name="T20" fmla="*/ 36 w 44"/>
                              <a:gd name="T21" fmla="*/ 12 h 16"/>
                              <a:gd name="T22" fmla="*/ 32 w 44"/>
                              <a:gd name="T23" fmla="*/ 12 h 16"/>
                              <a:gd name="T24" fmla="*/ 28 w 44"/>
                              <a:gd name="T25" fmla="*/ 16 h 16"/>
                              <a:gd name="T26" fmla="*/ 20 w 44"/>
                              <a:gd name="T27" fmla="*/ 16 h 16"/>
                              <a:gd name="T28" fmla="*/ 16 w 44"/>
                              <a:gd name="T29" fmla="*/ 16 h 16"/>
                              <a:gd name="T30" fmla="*/ 16 w 44"/>
                              <a:gd name="T31" fmla="*/ 16 h 16"/>
                              <a:gd name="T32" fmla="*/ 12 w 44"/>
                              <a:gd name="T33" fmla="*/ 16 h 16"/>
                              <a:gd name="T34" fmla="*/ 8 w 44"/>
                              <a:gd name="T35" fmla="*/ 16 h 16"/>
                              <a:gd name="T36" fmla="*/ 0 w 44"/>
                              <a:gd name="T37" fmla="*/ 12 h 16"/>
                              <a:gd name="T38" fmla="*/ 0 w 44"/>
                              <a:gd name="T39" fmla="*/ 12 h 16"/>
                              <a:gd name="T40" fmla="*/ 0 w 44"/>
                              <a:gd name="T41" fmla="*/ 8 h 16"/>
                              <a:gd name="T42" fmla="*/ 0 w 44"/>
                              <a:gd name="T43" fmla="*/ 4 h 16"/>
                              <a:gd name="T44" fmla="*/ 8 w 44"/>
                              <a:gd name="T45" fmla="*/ 4 h 16"/>
                              <a:gd name="T46" fmla="*/ 8 w 44"/>
                              <a:gd name="T47" fmla="*/ 0 h 16"/>
                              <a:gd name="T48" fmla="*/ 12 w 44"/>
                              <a:gd name="T49" fmla="*/ 4 h 16"/>
                              <a:gd name="T50" fmla="*/ 16 w 44"/>
                              <a:gd name="T5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16"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4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286"/>
                        <wps:cNvSpPr>
                          <a:spLocks/>
                        </wps:cNvSpPr>
                        <wps:spPr bwMode="auto">
                          <a:xfrm>
                            <a:off x="4997" y="8614"/>
                            <a:ext cx="76" cy="28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28"/>
                              <a:gd name="T2" fmla="*/ 68 w 76"/>
                              <a:gd name="T3" fmla="*/ 8 h 28"/>
                              <a:gd name="T4" fmla="*/ 64 w 76"/>
                              <a:gd name="T5" fmla="*/ 12 h 28"/>
                              <a:gd name="T6" fmla="*/ 60 w 76"/>
                              <a:gd name="T7" fmla="*/ 12 h 28"/>
                              <a:gd name="T8" fmla="*/ 56 w 76"/>
                              <a:gd name="T9" fmla="*/ 16 h 28"/>
                              <a:gd name="T10" fmla="*/ 52 w 76"/>
                              <a:gd name="T11" fmla="*/ 16 h 28"/>
                              <a:gd name="T12" fmla="*/ 48 w 76"/>
                              <a:gd name="T13" fmla="*/ 16 h 28"/>
                              <a:gd name="T14" fmla="*/ 44 w 76"/>
                              <a:gd name="T15" fmla="*/ 16 h 28"/>
                              <a:gd name="T16" fmla="*/ 40 w 76"/>
                              <a:gd name="T17" fmla="*/ 20 h 28"/>
                              <a:gd name="T18" fmla="*/ 36 w 76"/>
                              <a:gd name="T19" fmla="*/ 20 h 28"/>
                              <a:gd name="T20" fmla="*/ 36 w 76"/>
                              <a:gd name="T21" fmla="*/ 24 h 28"/>
                              <a:gd name="T22" fmla="*/ 32 w 76"/>
                              <a:gd name="T23" fmla="*/ 24 h 28"/>
                              <a:gd name="T24" fmla="*/ 28 w 76"/>
                              <a:gd name="T25" fmla="*/ 28 h 28"/>
                              <a:gd name="T26" fmla="*/ 24 w 76"/>
                              <a:gd name="T27" fmla="*/ 28 h 28"/>
                              <a:gd name="T28" fmla="*/ 20 w 76"/>
                              <a:gd name="T29" fmla="*/ 28 h 28"/>
                              <a:gd name="T30" fmla="*/ 16 w 76"/>
                              <a:gd name="T31" fmla="*/ 24 h 28"/>
                              <a:gd name="T32" fmla="*/ 12 w 76"/>
                              <a:gd name="T33" fmla="*/ 24 h 28"/>
                              <a:gd name="T34" fmla="*/ 8 w 76"/>
                              <a:gd name="T35" fmla="*/ 24 h 28"/>
                              <a:gd name="T36" fmla="*/ 4 w 76"/>
                              <a:gd name="T37" fmla="*/ 20 h 28"/>
                              <a:gd name="T38" fmla="*/ 0 w 76"/>
                              <a:gd name="T39" fmla="*/ 20 h 28"/>
                              <a:gd name="T40" fmla="*/ 4 w 76"/>
                              <a:gd name="T41" fmla="*/ 16 h 28"/>
                              <a:gd name="T42" fmla="*/ 8 w 76"/>
                              <a:gd name="T43" fmla="*/ 16 h 28"/>
                              <a:gd name="T44" fmla="*/ 16 w 76"/>
                              <a:gd name="T45" fmla="*/ 16 h 28"/>
                              <a:gd name="T46" fmla="*/ 20 w 76"/>
                              <a:gd name="T47" fmla="*/ 12 h 28"/>
                              <a:gd name="T48" fmla="*/ 24 w 76"/>
                              <a:gd name="T49" fmla="*/ 12 h 28"/>
                              <a:gd name="T50" fmla="*/ 28 w 76"/>
                              <a:gd name="T51" fmla="*/ 8 h 28"/>
                              <a:gd name="T52" fmla="*/ 32 w 76"/>
                              <a:gd name="T53" fmla="*/ 8 h 28"/>
                              <a:gd name="T54" fmla="*/ 36 w 76"/>
                              <a:gd name="T55" fmla="*/ 8 h 28"/>
                              <a:gd name="T56" fmla="*/ 40 w 76"/>
                              <a:gd name="T57" fmla="*/ 4 h 28"/>
                              <a:gd name="T58" fmla="*/ 44 w 76"/>
                              <a:gd name="T59" fmla="*/ 4 h 28"/>
                              <a:gd name="T60" fmla="*/ 48 w 76"/>
                              <a:gd name="T61" fmla="*/ 4 h 28"/>
                              <a:gd name="T62" fmla="*/ 56 w 76"/>
                              <a:gd name="T63" fmla="*/ 0 h 28"/>
                              <a:gd name="T64" fmla="*/ 60 w 76"/>
                              <a:gd name="T65" fmla="*/ 0 h 28"/>
                              <a:gd name="T66" fmla="*/ 64 w 76"/>
                              <a:gd name="T67" fmla="*/ 0 h 28"/>
                              <a:gd name="T68" fmla="*/ 68 w 76"/>
                              <a:gd name="T69" fmla="*/ 0 h 28"/>
                              <a:gd name="T70" fmla="*/ 76 w 76"/>
                              <a:gd name="T71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28">
                                <a:moveTo>
                                  <a:pt x="76" y="4"/>
                                </a:move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287"/>
                        <wps:cNvSpPr>
                          <a:spLocks/>
                        </wps:cNvSpPr>
                        <wps:spPr bwMode="auto">
                          <a:xfrm>
                            <a:off x="5097" y="8614"/>
                            <a:ext cx="56" cy="20"/>
                          </a:xfrm>
                          <a:custGeom>
                            <a:avLst/>
                            <a:gdLst>
                              <a:gd name="T0" fmla="*/ 48 w 56"/>
                              <a:gd name="T1" fmla="*/ 8 h 20"/>
                              <a:gd name="T2" fmla="*/ 56 w 56"/>
                              <a:gd name="T3" fmla="*/ 12 h 20"/>
                              <a:gd name="T4" fmla="*/ 48 w 56"/>
                              <a:gd name="T5" fmla="*/ 12 h 20"/>
                              <a:gd name="T6" fmla="*/ 48 w 56"/>
                              <a:gd name="T7" fmla="*/ 16 h 20"/>
                              <a:gd name="T8" fmla="*/ 44 w 56"/>
                              <a:gd name="T9" fmla="*/ 16 h 20"/>
                              <a:gd name="T10" fmla="*/ 44 w 56"/>
                              <a:gd name="T11" fmla="*/ 16 h 20"/>
                              <a:gd name="T12" fmla="*/ 40 w 56"/>
                              <a:gd name="T13" fmla="*/ 16 h 20"/>
                              <a:gd name="T14" fmla="*/ 32 w 56"/>
                              <a:gd name="T15" fmla="*/ 20 h 20"/>
                              <a:gd name="T16" fmla="*/ 28 w 56"/>
                              <a:gd name="T17" fmla="*/ 20 h 20"/>
                              <a:gd name="T18" fmla="*/ 28 w 56"/>
                              <a:gd name="T19" fmla="*/ 20 h 20"/>
                              <a:gd name="T20" fmla="*/ 24 w 56"/>
                              <a:gd name="T21" fmla="*/ 20 h 20"/>
                              <a:gd name="T22" fmla="*/ 16 w 56"/>
                              <a:gd name="T23" fmla="*/ 20 h 20"/>
                              <a:gd name="T24" fmla="*/ 12 w 56"/>
                              <a:gd name="T25" fmla="*/ 20 h 20"/>
                              <a:gd name="T26" fmla="*/ 0 w 56"/>
                              <a:gd name="T27" fmla="*/ 8 h 20"/>
                              <a:gd name="T28" fmla="*/ 8 w 56"/>
                              <a:gd name="T29" fmla="*/ 8 h 20"/>
                              <a:gd name="T30" fmla="*/ 8 w 56"/>
                              <a:gd name="T31" fmla="*/ 8 h 20"/>
                              <a:gd name="T32" fmla="*/ 12 w 56"/>
                              <a:gd name="T33" fmla="*/ 8 h 20"/>
                              <a:gd name="T34" fmla="*/ 16 w 56"/>
                              <a:gd name="T35" fmla="*/ 4 h 20"/>
                              <a:gd name="T36" fmla="*/ 24 w 56"/>
                              <a:gd name="T37" fmla="*/ 4 h 20"/>
                              <a:gd name="T38" fmla="*/ 28 w 56"/>
                              <a:gd name="T39" fmla="*/ 4 h 20"/>
                              <a:gd name="T40" fmla="*/ 28 w 56"/>
                              <a:gd name="T41" fmla="*/ 4 h 20"/>
                              <a:gd name="T42" fmla="*/ 32 w 56"/>
                              <a:gd name="T43" fmla="*/ 0 h 20"/>
                              <a:gd name="T44" fmla="*/ 40 w 56"/>
                              <a:gd name="T45" fmla="*/ 4 h 20"/>
                              <a:gd name="T46" fmla="*/ 44 w 56"/>
                              <a:gd name="T47" fmla="*/ 4 h 20"/>
                              <a:gd name="T48" fmla="*/ 44 w 56"/>
                              <a:gd name="T49" fmla="*/ 4 h 20"/>
                              <a:gd name="T50" fmla="*/ 48 w 56"/>
                              <a:gd name="T51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48" y="8"/>
                                </a:moveTo>
                                <a:lnTo>
                                  <a:pt x="56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288"/>
                        <wps:cNvSpPr>
                          <a:spLocks/>
                        </wps:cNvSpPr>
                        <wps:spPr bwMode="auto">
                          <a:xfrm>
                            <a:off x="4696" y="8630"/>
                            <a:ext cx="185" cy="116"/>
                          </a:xfrm>
                          <a:custGeom>
                            <a:avLst/>
                            <a:gdLst>
                              <a:gd name="T0" fmla="*/ 181 w 185"/>
                              <a:gd name="T1" fmla="*/ 72 h 116"/>
                              <a:gd name="T2" fmla="*/ 173 w 185"/>
                              <a:gd name="T3" fmla="*/ 76 h 116"/>
                              <a:gd name="T4" fmla="*/ 169 w 185"/>
                              <a:gd name="T5" fmla="*/ 84 h 116"/>
                              <a:gd name="T6" fmla="*/ 161 w 185"/>
                              <a:gd name="T7" fmla="*/ 88 h 116"/>
                              <a:gd name="T8" fmla="*/ 153 w 185"/>
                              <a:gd name="T9" fmla="*/ 96 h 116"/>
                              <a:gd name="T10" fmla="*/ 149 w 185"/>
                              <a:gd name="T11" fmla="*/ 100 h 116"/>
                              <a:gd name="T12" fmla="*/ 145 w 185"/>
                              <a:gd name="T13" fmla="*/ 104 h 116"/>
                              <a:gd name="T14" fmla="*/ 137 w 185"/>
                              <a:gd name="T15" fmla="*/ 112 h 116"/>
                              <a:gd name="T16" fmla="*/ 129 w 185"/>
                              <a:gd name="T17" fmla="*/ 112 h 116"/>
                              <a:gd name="T18" fmla="*/ 120 w 185"/>
                              <a:gd name="T19" fmla="*/ 116 h 116"/>
                              <a:gd name="T20" fmla="*/ 112 w 185"/>
                              <a:gd name="T21" fmla="*/ 116 h 116"/>
                              <a:gd name="T22" fmla="*/ 104 w 185"/>
                              <a:gd name="T23" fmla="*/ 112 h 116"/>
                              <a:gd name="T24" fmla="*/ 96 w 185"/>
                              <a:gd name="T25" fmla="*/ 108 h 116"/>
                              <a:gd name="T26" fmla="*/ 88 w 185"/>
                              <a:gd name="T27" fmla="*/ 108 h 116"/>
                              <a:gd name="T28" fmla="*/ 80 w 185"/>
                              <a:gd name="T29" fmla="*/ 104 h 116"/>
                              <a:gd name="T30" fmla="*/ 68 w 185"/>
                              <a:gd name="T31" fmla="*/ 100 h 116"/>
                              <a:gd name="T32" fmla="*/ 60 w 185"/>
                              <a:gd name="T33" fmla="*/ 92 h 116"/>
                              <a:gd name="T34" fmla="*/ 52 w 185"/>
                              <a:gd name="T35" fmla="*/ 88 h 116"/>
                              <a:gd name="T36" fmla="*/ 48 w 185"/>
                              <a:gd name="T37" fmla="*/ 80 h 116"/>
                              <a:gd name="T38" fmla="*/ 40 w 185"/>
                              <a:gd name="T39" fmla="*/ 68 h 116"/>
                              <a:gd name="T40" fmla="*/ 36 w 185"/>
                              <a:gd name="T41" fmla="*/ 60 h 116"/>
                              <a:gd name="T42" fmla="*/ 32 w 185"/>
                              <a:gd name="T43" fmla="*/ 52 h 116"/>
                              <a:gd name="T44" fmla="*/ 24 w 185"/>
                              <a:gd name="T45" fmla="*/ 44 h 116"/>
                              <a:gd name="T46" fmla="*/ 20 w 185"/>
                              <a:gd name="T47" fmla="*/ 36 h 116"/>
                              <a:gd name="T48" fmla="*/ 16 w 185"/>
                              <a:gd name="T49" fmla="*/ 28 h 116"/>
                              <a:gd name="T50" fmla="*/ 12 w 185"/>
                              <a:gd name="T51" fmla="*/ 20 h 116"/>
                              <a:gd name="T52" fmla="*/ 4 w 185"/>
                              <a:gd name="T53" fmla="*/ 16 h 116"/>
                              <a:gd name="T54" fmla="*/ 4 w 185"/>
                              <a:gd name="T55" fmla="*/ 8 h 116"/>
                              <a:gd name="T56" fmla="*/ 8 w 185"/>
                              <a:gd name="T57" fmla="*/ 4 h 116"/>
                              <a:gd name="T58" fmla="*/ 16 w 185"/>
                              <a:gd name="T59" fmla="*/ 0 h 116"/>
                              <a:gd name="T60" fmla="*/ 24 w 185"/>
                              <a:gd name="T61" fmla="*/ 0 h 116"/>
                              <a:gd name="T62" fmla="*/ 32 w 185"/>
                              <a:gd name="T63" fmla="*/ 0 h 116"/>
                              <a:gd name="T64" fmla="*/ 40 w 185"/>
                              <a:gd name="T65" fmla="*/ 0 h 116"/>
                              <a:gd name="T66" fmla="*/ 48 w 185"/>
                              <a:gd name="T67" fmla="*/ 0 h 116"/>
                              <a:gd name="T68" fmla="*/ 52 w 185"/>
                              <a:gd name="T69" fmla="*/ 4 h 116"/>
                              <a:gd name="T70" fmla="*/ 64 w 185"/>
                              <a:gd name="T71" fmla="*/ 4 h 116"/>
                              <a:gd name="T72" fmla="*/ 72 w 185"/>
                              <a:gd name="T73" fmla="*/ 8 h 116"/>
                              <a:gd name="T74" fmla="*/ 80 w 185"/>
                              <a:gd name="T75" fmla="*/ 8 h 116"/>
                              <a:gd name="T76" fmla="*/ 88 w 185"/>
                              <a:gd name="T77" fmla="*/ 12 h 116"/>
                              <a:gd name="T78" fmla="*/ 96 w 185"/>
                              <a:gd name="T79" fmla="*/ 16 h 116"/>
                              <a:gd name="T80" fmla="*/ 100 w 185"/>
                              <a:gd name="T81" fmla="*/ 20 h 116"/>
                              <a:gd name="T82" fmla="*/ 108 w 185"/>
                              <a:gd name="T83" fmla="*/ 20 h 116"/>
                              <a:gd name="T84" fmla="*/ 116 w 185"/>
                              <a:gd name="T85" fmla="*/ 28 h 116"/>
                              <a:gd name="T86" fmla="*/ 124 w 185"/>
                              <a:gd name="T87" fmla="*/ 32 h 116"/>
                              <a:gd name="T88" fmla="*/ 133 w 185"/>
                              <a:gd name="T89" fmla="*/ 40 h 116"/>
                              <a:gd name="T90" fmla="*/ 145 w 185"/>
                              <a:gd name="T91" fmla="*/ 44 h 116"/>
                              <a:gd name="T92" fmla="*/ 153 w 185"/>
                              <a:gd name="T93" fmla="*/ 52 h 116"/>
                              <a:gd name="T94" fmla="*/ 161 w 185"/>
                              <a:gd name="T95" fmla="*/ 60 h 116"/>
                              <a:gd name="T96" fmla="*/ 173 w 185"/>
                              <a:gd name="T97" fmla="*/ 64 h 116"/>
                              <a:gd name="T98" fmla="*/ 181 w 185"/>
                              <a:gd name="T99" fmla="*/ 68 h 116"/>
                              <a:gd name="T100" fmla="*/ 185 w 185"/>
                              <a:gd name="T101" fmla="*/ 7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5" h="116">
                                <a:moveTo>
                                  <a:pt x="185" y="72"/>
                                </a:moveTo>
                                <a:lnTo>
                                  <a:pt x="181" y="72"/>
                                </a:lnTo>
                                <a:lnTo>
                                  <a:pt x="177" y="76"/>
                                </a:lnTo>
                                <a:lnTo>
                                  <a:pt x="173" y="76"/>
                                </a:lnTo>
                                <a:lnTo>
                                  <a:pt x="169" y="80"/>
                                </a:lnTo>
                                <a:lnTo>
                                  <a:pt x="169" y="84"/>
                                </a:lnTo>
                                <a:lnTo>
                                  <a:pt x="165" y="84"/>
                                </a:lnTo>
                                <a:lnTo>
                                  <a:pt x="161" y="88"/>
                                </a:lnTo>
                                <a:lnTo>
                                  <a:pt x="157" y="92"/>
                                </a:lnTo>
                                <a:lnTo>
                                  <a:pt x="15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41" y="108"/>
                                </a:lnTo>
                                <a:lnTo>
                                  <a:pt x="137" y="112"/>
                                </a:lnTo>
                                <a:lnTo>
                                  <a:pt x="133" y="112"/>
                                </a:lnTo>
                                <a:lnTo>
                                  <a:pt x="129" y="112"/>
                                </a:lnTo>
                                <a:lnTo>
                                  <a:pt x="124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16" y="116"/>
                                </a:lnTo>
                                <a:lnTo>
                                  <a:pt x="112" y="116"/>
                                </a:lnTo>
                                <a:lnTo>
                                  <a:pt x="108" y="112"/>
                                </a:lnTo>
                                <a:lnTo>
                                  <a:pt x="104" y="112"/>
                                </a:lnTo>
                                <a:lnTo>
                                  <a:pt x="100" y="112"/>
                                </a:lnTo>
                                <a:lnTo>
                                  <a:pt x="96" y="108"/>
                                </a:lnTo>
                                <a:lnTo>
                                  <a:pt x="92" y="108"/>
                                </a:lnTo>
                                <a:lnTo>
                                  <a:pt x="88" y="108"/>
                                </a:lnTo>
                                <a:lnTo>
                                  <a:pt x="84" y="108"/>
                                </a:lnTo>
                                <a:lnTo>
                                  <a:pt x="80" y="104"/>
                                </a:lnTo>
                                <a:lnTo>
                                  <a:pt x="76" y="104"/>
                                </a:lnTo>
                                <a:lnTo>
                                  <a:pt x="68" y="100"/>
                                </a:lnTo>
                                <a:lnTo>
                                  <a:pt x="64" y="96"/>
                                </a:lnTo>
                                <a:lnTo>
                                  <a:pt x="60" y="92"/>
                                </a:lnTo>
                                <a:lnTo>
                                  <a:pt x="56" y="92"/>
                                </a:lnTo>
                                <a:lnTo>
                                  <a:pt x="52" y="88"/>
                                </a:lnTo>
                                <a:lnTo>
                                  <a:pt x="52" y="84"/>
                                </a:lnTo>
                                <a:lnTo>
                                  <a:pt x="48" y="80"/>
                                </a:lnTo>
                                <a:lnTo>
                                  <a:pt x="44" y="76"/>
                                </a:lnTo>
                                <a:lnTo>
                                  <a:pt x="40" y="68"/>
                                </a:lnTo>
                                <a:lnTo>
                                  <a:pt x="36" y="64"/>
                                </a:lnTo>
                                <a:lnTo>
                                  <a:pt x="36" y="60"/>
                                </a:lnTo>
                                <a:lnTo>
                                  <a:pt x="32" y="56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88" y="12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100" y="16"/>
                                </a:lnTo>
                                <a:lnTo>
                                  <a:pt x="100" y="20"/>
                                </a:lnTo>
                                <a:lnTo>
                                  <a:pt x="104" y="20"/>
                                </a:lnTo>
                                <a:lnTo>
                                  <a:pt x="108" y="20"/>
                                </a:lnTo>
                                <a:lnTo>
                                  <a:pt x="112" y="24"/>
                                </a:lnTo>
                                <a:lnTo>
                                  <a:pt x="11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4" y="32"/>
                                </a:lnTo>
                                <a:lnTo>
                                  <a:pt x="129" y="36"/>
                                </a:lnTo>
                                <a:lnTo>
                                  <a:pt x="133" y="40"/>
                                </a:lnTo>
                                <a:lnTo>
                                  <a:pt x="141" y="44"/>
                                </a:lnTo>
                                <a:lnTo>
                                  <a:pt x="145" y="44"/>
                                </a:lnTo>
                                <a:lnTo>
                                  <a:pt x="149" y="48"/>
                                </a:lnTo>
                                <a:lnTo>
                                  <a:pt x="153" y="52"/>
                                </a:lnTo>
                                <a:lnTo>
                                  <a:pt x="157" y="56"/>
                                </a:lnTo>
                                <a:lnTo>
                                  <a:pt x="161" y="60"/>
                                </a:lnTo>
                                <a:lnTo>
                                  <a:pt x="169" y="60"/>
                                </a:lnTo>
                                <a:lnTo>
                                  <a:pt x="173" y="64"/>
                                </a:lnTo>
                                <a:lnTo>
                                  <a:pt x="177" y="68"/>
                                </a:lnTo>
                                <a:lnTo>
                                  <a:pt x="181" y="68"/>
                                </a:lnTo>
                                <a:lnTo>
                                  <a:pt x="185" y="68"/>
                                </a:lnTo>
                                <a:lnTo>
                                  <a:pt x="18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289"/>
                        <wps:cNvSpPr>
                          <a:spLocks/>
                        </wps:cNvSpPr>
                        <wps:spPr bwMode="auto">
                          <a:xfrm>
                            <a:off x="5033" y="8630"/>
                            <a:ext cx="64" cy="32"/>
                          </a:xfrm>
                          <a:custGeom>
                            <a:avLst/>
                            <a:gdLst>
                              <a:gd name="T0" fmla="*/ 64 w 64"/>
                              <a:gd name="T1" fmla="*/ 12 h 32"/>
                              <a:gd name="T2" fmla="*/ 60 w 64"/>
                              <a:gd name="T3" fmla="*/ 12 h 32"/>
                              <a:gd name="T4" fmla="*/ 56 w 64"/>
                              <a:gd name="T5" fmla="*/ 12 h 32"/>
                              <a:gd name="T6" fmla="*/ 56 w 64"/>
                              <a:gd name="T7" fmla="*/ 16 h 32"/>
                              <a:gd name="T8" fmla="*/ 56 w 64"/>
                              <a:gd name="T9" fmla="*/ 16 h 32"/>
                              <a:gd name="T10" fmla="*/ 44 w 64"/>
                              <a:gd name="T11" fmla="*/ 20 h 32"/>
                              <a:gd name="T12" fmla="*/ 40 w 64"/>
                              <a:gd name="T13" fmla="*/ 20 h 32"/>
                              <a:gd name="T14" fmla="*/ 40 w 64"/>
                              <a:gd name="T15" fmla="*/ 24 h 32"/>
                              <a:gd name="T16" fmla="*/ 32 w 64"/>
                              <a:gd name="T17" fmla="*/ 28 h 32"/>
                              <a:gd name="T18" fmla="*/ 28 w 64"/>
                              <a:gd name="T19" fmla="*/ 28 h 32"/>
                              <a:gd name="T20" fmla="*/ 24 w 64"/>
                              <a:gd name="T21" fmla="*/ 28 h 32"/>
                              <a:gd name="T22" fmla="*/ 20 w 64"/>
                              <a:gd name="T23" fmla="*/ 28 h 32"/>
                              <a:gd name="T24" fmla="*/ 16 w 64"/>
                              <a:gd name="T25" fmla="*/ 32 h 32"/>
                              <a:gd name="T26" fmla="*/ 12 w 64"/>
                              <a:gd name="T27" fmla="*/ 28 h 32"/>
                              <a:gd name="T28" fmla="*/ 8 w 64"/>
                              <a:gd name="T29" fmla="*/ 28 h 32"/>
                              <a:gd name="T30" fmla="*/ 4 w 64"/>
                              <a:gd name="T31" fmla="*/ 28 h 32"/>
                              <a:gd name="T32" fmla="*/ 0 w 64"/>
                              <a:gd name="T33" fmla="*/ 24 h 32"/>
                              <a:gd name="T34" fmla="*/ 0 w 64"/>
                              <a:gd name="T35" fmla="*/ 20 h 32"/>
                              <a:gd name="T36" fmla="*/ 4 w 64"/>
                              <a:gd name="T37" fmla="*/ 20 h 32"/>
                              <a:gd name="T38" fmla="*/ 8 w 64"/>
                              <a:gd name="T39" fmla="*/ 16 h 32"/>
                              <a:gd name="T40" fmla="*/ 12 w 64"/>
                              <a:gd name="T41" fmla="*/ 16 h 32"/>
                              <a:gd name="T42" fmla="*/ 16 w 64"/>
                              <a:gd name="T43" fmla="*/ 12 h 32"/>
                              <a:gd name="T44" fmla="*/ 20 w 64"/>
                              <a:gd name="T45" fmla="*/ 12 h 32"/>
                              <a:gd name="T46" fmla="*/ 24 w 64"/>
                              <a:gd name="T47" fmla="*/ 12 h 32"/>
                              <a:gd name="T48" fmla="*/ 28 w 64"/>
                              <a:gd name="T49" fmla="*/ 8 h 32"/>
                              <a:gd name="T50" fmla="*/ 32 w 64"/>
                              <a:gd name="T51" fmla="*/ 8 h 32"/>
                              <a:gd name="T52" fmla="*/ 40 w 64"/>
                              <a:gd name="T53" fmla="*/ 8 h 32"/>
                              <a:gd name="T54" fmla="*/ 40 w 64"/>
                              <a:gd name="T55" fmla="*/ 4 h 32"/>
                              <a:gd name="T56" fmla="*/ 44 w 64"/>
                              <a:gd name="T57" fmla="*/ 4 h 32"/>
                              <a:gd name="T58" fmla="*/ 48 w 64"/>
                              <a:gd name="T59" fmla="*/ 0 h 32"/>
                              <a:gd name="T60" fmla="*/ 56 w 64"/>
                              <a:gd name="T61" fmla="*/ 0 h 32"/>
                              <a:gd name="T62" fmla="*/ 56 w 64"/>
                              <a:gd name="T63" fmla="*/ 4 h 32"/>
                              <a:gd name="T64" fmla="*/ 56 w 64"/>
                              <a:gd name="T65" fmla="*/ 8 h 32"/>
                              <a:gd name="T66" fmla="*/ 60 w 64"/>
                              <a:gd name="T67" fmla="*/ 12 h 32"/>
                              <a:gd name="T68" fmla="*/ 64 w 64"/>
                              <a:gd name="T6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32">
                                <a:moveTo>
                                  <a:pt x="64" y="12"/>
                                </a:move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290"/>
                        <wps:cNvSpPr>
                          <a:spLocks/>
                        </wps:cNvSpPr>
                        <wps:spPr bwMode="auto">
                          <a:xfrm>
                            <a:off x="5197" y="8630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6"/>
                              <a:gd name="T2" fmla="*/ 16 w 16"/>
                              <a:gd name="T3" fmla="*/ 16 h 16"/>
                              <a:gd name="T4" fmla="*/ 16 w 16"/>
                              <a:gd name="T5" fmla="*/ 16 h 16"/>
                              <a:gd name="T6" fmla="*/ 16 w 16"/>
                              <a:gd name="T7" fmla="*/ 12 h 16"/>
                              <a:gd name="T8" fmla="*/ 12 w 16"/>
                              <a:gd name="T9" fmla="*/ 12 h 16"/>
                              <a:gd name="T10" fmla="*/ 12 w 16"/>
                              <a:gd name="T11" fmla="*/ 8 h 16"/>
                              <a:gd name="T12" fmla="*/ 8 w 16"/>
                              <a:gd name="T13" fmla="*/ 8 h 16"/>
                              <a:gd name="T14" fmla="*/ 0 w 16"/>
                              <a:gd name="T15" fmla="*/ 8 h 16"/>
                              <a:gd name="T16" fmla="*/ 0 w 16"/>
                              <a:gd name="T17" fmla="*/ 4 h 16"/>
                              <a:gd name="T18" fmla="*/ 0 w 16"/>
                              <a:gd name="T19" fmla="*/ 4 h 16"/>
                              <a:gd name="T20" fmla="*/ 0 w 16"/>
                              <a:gd name="T21" fmla="*/ 0 h 16"/>
                              <a:gd name="T22" fmla="*/ 0 w 16"/>
                              <a:gd name="T23" fmla="*/ 0 h 16"/>
                              <a:gd name="T24" fmla="*/ 8 w 16"/>
                              <a:gd name="T25" fmla="*/ 0 h 16"/>
                              <a:gd name="T26" fmla="*/ 12 w 16"/>
                              <a:gd name="T27" fmla="*/ 0 h 16"/>
                              <a:gd name="T28" fmla="*/ 16 w 16"/>
                              <a:gd name="T29" fmla="*/ 0 h 16"/>
                              <a:gd name="T30" fmla="*/ 16 w 16"/>
                              <a:gd name="T3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4"/>
                                </a:move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291"/>
                        <wps:cNvSpPr>
                          <a:spLocks/>
                        </wps:cNvSpPr>
                        <wps:spPr bwMode="auto">
                          <a:xfrm>
                            <a:off x="4937" y="8638"/>
                            <a:ext cx="64" cy="40"/>
                          </a:xfrm>
                          <a:custGeom>
                            <a:avLst/>
                            <a:gdLst>
                              <a:gd name="T0" fmla="*/ 64 w 64"/>
                              <a:gd name="T1" fmla="*/ 12 h 40"/>
                              <a:gd name="T2" fmla="*/ 60 w 64"/>
                              <a:gd name="T3" fmla="*/ 12 h 40"/>
                              <a:gd name="T4" fmla="*/ 56 w 64"/>
                              <a:gd name="T5" fmla="*/ 12 h 40"/>
                              <a:gd name="T6" fmla="*/ 52 w 64"/>
                              <a:gd name="T7" fmla="*/ 16 h 40"/>
                              <a:gd name="T8" fmla="*/ 48 w 64"/>
                              <a:gd name="T9" fmla="*/ 20 h 40"/>
                              <a:gd name="T10" fmla="*/ 44 w 64"/>
                              <a:gd name="T11" fmla="*/ 24 h 40"/>
                              <a:gd name="T12" fmla="*/ 40 w 64"/>
                              <a:gd name="T13" fmla="*/ 28 h 40"/>
                              <a:gd name="T14" fmla="*/ 36 w 64"/>
                              <a:gd name="T15" fmla="*/ 32 h 40"/>
                              <a:gd name="T16" fmla="*/ 32 w 64"/>
                              <a:gd name="T17" fmla="*/ 32 h 40"/>
                              <a:gd name="T18" fmla="*/ 28 w 64"/>
                              <a:gd name="T19" fmla="*/ 36 h 40"/>
                              <a:gd name="T20" fmla="*/ 24 w 64"/>
                              <a:gd name="T21" fmla="*/ 36 h 40"/>
                              <a:gd name="T22" fmla="*/ 20 w 64"/>
                              <a:gd name="T23" fmla="*/ 40 h 40"/>
                              <a:gd name="T24" fmla="*/ 16 w 64"/>
                              <a:gd name="T25" fmla="*/ 40 h 40"/>
                              <a:gd name="T26" fmla="*/ 12 w 64"/>
                              <a:gd name="T27" fmla="*/ 40 h 40"/>
                              <a:gd name="T28" fmla="*/ 8 w 64"/>
                              <a:gd name="T29" fmla="*/ 40 h 40"/>
                              <a:gd name="T30" fmla="*/ 4 w 64"/>
                              <a:gd name="T31" fmla="*/ 36 h 40"/>
                              <a:gd name="T32" fmla="*/ 0 w 64"/>
                              <a:gd name="T33" fmla="*/ 32 h 40"/>
                              <a:gd name="T34" fmla="*/ 4 w 64"/>
                              <a:gd name="T35" fmla="*/ 32 h 40"/>
                              <a:gd name="T36" fmla="*/ 4 w 64"/>
                              <a:gd name="T37" fmla="*/ 28 h 40"/>
                              <a:gd name="T38" fmla="*/ 8 w 64"/>
                              <a:gd name="T39" fmla="*/ 24 h 40"/>
                              <a:gd name="T40" fmla="*/ 12 w 64"/>
                              <a:gd name="T41" fmla="*/ 20 h 40"/>
                              <a:gd name="T42" fmla="*/ 16 w 64"/>
                              <a:gd name="T43" fmla="*/ 20 h 40"/>
                              <a:gd name="T44" fmla="*/ 20 w 64"/>
                              <a:gd name="T45" fmla="*/ 16 h 40"/>
                              <a:gd name="T46" fmla="*/ 24 w 64"/>
                              <a:gd name="T47" fmla="*/ 16 h 40"/>
                              <a:gd name="T48" fmla="*/ 24 w 64"/>
                              <a:gd name="T49" fmla="*/ 12 h 40"/>
                              <a:gd name="T50" fmla="*/ 28 w 64"/>
                              <a:gd name="T51" fmla="*/ 12 h 40"/>
                              <a:gd name="T52" fmla="*/ 32 w 64"/>
                              <a:gd name="T53" fmla="*/ 8 h 40"/>
                              <a:gd name="T54" fmla="*/ 36 w 64"/>
                              <a:gd name="T55" fmla="*/ 8 h 40"/>
                              <a:gd name="T56" fmla="*/ 40 w 64"/>
                              <a:gd name="T57" fmla="*/ 4 h 40"/>
                              <a:gd name="T58" fmla="*/ 44 w 64"/>
                              <a:gd name="T59" fmla="*/ 4 h 40"/>
                              <a:gd name="T60" fmla="*/ 44 w 64"/>
                              <a:gd name="T61" fmla="*/ 0 h 40"/>
                              <a:gd name="T62" fmla="*/ 48 w 64"/>
                              <a:gd name="T63" fmla="*/ 0 h 40"/>
                              <a:gd name="T64" fmla="*/ 52 w 64"/>
                              <a:gd name="T65" fmla="*/ 4 h 40"/>
                              <a:gd name="T66" fmla="*/ 56 w 64"/>
                              <a:gd name="T67" fmla="*/ 8 h 40"/>
                              <a:gd name="T68" fmla="*/ 60 w 64"/>
                              <a:gd name="T69" fmla="*/ 12 h 40"/>
                              <a:gd name="T70" fmla="*/ 64 w 64"/>
                              <a:gd name="T71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4" h="40">
                                <a:moveTo>
                                  <a:pt x="64" y="12"/>
                                </a:move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292"/>
                        <wps:cNvSpPr>
                          <a:spLocks/>
                        </wps:cNvSpPr>
                        <wps:spPr bwMode="auto">
                          <a:xfrm>
                            <a:off x="5137" y="8638"/>
                            <a:ext cx="72" cy="20"/>
                          </a:xfrm>
                          <a:custGeom>
                            <a:avLst/>
                            <a:gdLst>
                              <a:gd name="T0" fmla="*/ 72 w 72"/>
                              <a:gd name="T1" fmla="*/ 16 h 20"/>
                              <a:gd name="T2" fmla="*/ 60 w 72"/>
                              <a:gd name="T3" fmla="*/ 16 h 20"/>
                              <a:gd name="T4" fmla="*/ 60 w 72"/>
                              <a:gd name="T5" fmla="*/ 16 h 20"/>
                              <a:gd name="T6" fmla="*/ 56 w 72"/>
                              <a:gd name="T7" fmla="*/ 16 h 20"/>
                              <a:gd name="T8" fmla="*/ 52 w 72"/>
                              <a:gd name="T9" fmla="*/ 20 h 20"/>
                              <a:gd name="T10" fmla="*/ 44 w 72"/>
                              <a:gd name="T11" fmla="*/ 20 h 20"/>
                              <a:gd name="T12" fmla="*/ 40 w 72"/>
                              <a:gd name="T13" fmla="*/ 20 h 20"/>
                              <a:gd name="T14" fmla="*/ 36 w 72"/>
                              <a:gd name="T15" fmla="*/ 20 h 20"/>
                              <a:gd name="T16" fmla="*/ 32 w 72"/>
                              <a:gd name="T17" fmla="*/ 20 h 20"/>
                              <a:gd name="T18" fmla="*/ 24 w 72"/>
                              <a:gd name="T19" fmla="*/ 20 h 20"/>
                              <a:gd name="T20" fmla="*/ 24 w 72"/>
                              <a:gd name="T21" fmla="*/ 20 h 20"/>
                              <a:gd name="T22" fmla="*/ 20 w 72"/>
                              <a:gd name="T23" fmla="*/ 20 h 20"/>
                              <a:gd name="T24" fmla="*/ 16 w 72"/>
                              <a:gd name="T25" fmla="*/ 16 h 20"/>
                              <a:gd name="T26" fmla="*/ 8 w 72"/>
                              <a:gd name="T27" fmla="*/ 16 h 20"/>
                              <a:gd name="T28" fmla="*/ 4 w 72"/>
                              <a:gd name="T29" fmla="*/ 12 h 20"/>
                              <a:gd name="T30" fmla="*/ 4 w 72"/>
                              <a:gd name="T31" fmla="*/ 12 h 20"/>
                              <a:gd name="T32" fmla="*/ 0 w 72"/>
                              <a:gd name="T33" fmla="*/ 8 h 20"/>
                              <a:gd name="T34" fmla="*/ 4 w 72"/>
                              <a:gd name="T35" fmla="*/ 8 h 20"/>
                              <a:gd name="T36" fmla="*/ 4 w 72"/>
                              <a:gd name="T37" fmla="*/ 4 h 20"/>
                              <a:gd name="T38" fmla="*/ 8 w 72"/>
                              <a:gd name="T39" fmla="*/ 4 h 20"/>
                              <a:gd name="T40" fmla="*/ 16 w 72"/>
                              <a:gd name="T41" fmla="*/ 4 h 20"/>
                              <a:gd name="T42" fmla="*/ 20 w 72"/>
                              <a:gd name="T43" fmla="*/ 0 h 20"/>
                              <a:gd name="T44" fmla="*/ 24 w 72"/>
                              <a:gd name="T45" fmla="*/ 0 h 20"/>
                              <a:gd name="T46" fmla="*/ 32 w 72"/>
                              <a:gd name="T47" fmla="*/ 0 h 20"/>
                              <a:gd name="T48" fmla="*/ 36 w 72"/>
                              <a:gd name="T49" fmla="*/ 4 h 20"/>
                              <a:gd name="T50" fmla="*/ 40 w 72"/>
                              <a:gd name="T51" fmla="*/ 4 h 20"/>
                              <a:gd name="T52" fmla="*/ 40 w 72"/>
                              <a:gd name="T53" fmla="*/ 4 h 20"/>
                              <a:gd name="T54" fmla="*/ 44 w 72"/>
                              <a:gd name="T55" fmla="*/ 8 h 20"/>
                              <a:gd name="T56" fmla="*/ 52 w 72"/>
                              <a:gd name="T57" fmla="*/ 8 h 20"/>
                              <a:gd name="T58" fmla="*/ 56 w 72"/>
                              <a:gd name="T59" fmla="*/ 8 h 20"/>
                              <a:gd name="T60" fmla="*/ 60 w 72"/>
                              <a:gd name="T61" fmla="*/ 12 h 20"/>
                              <a:gd name="T62" fmla="*/ 60 w 72"/>
                              <a:gd name="T63" fmla="*/ 12 h 20"/>
                              <a:gd name="T64" fmla="*/ 72 w 72"/>
                              <a:gd name="T65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2" y="16"/>
                                </a:move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52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12"/>
                                </a:lnTo>
                                <a:lnTo>
                                  <a:pt x="7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293"/>
                        <wps:cNvSpPr>
                          <a:spLocks/>
                        </wps:cNvSpPr>
                        <wps:spPr bwMode="auto">
                          <a:xfrm>
                            <a:off x="5065" y="8650"/>
                            <a:ext cx="80" cy="36"/>
                          </a:xfrm>
                          <a:custGeom>
                            <a:avLst/>
                            <a:gdLst>
                              <a:gd name="T0" fmla="*/ 80 w 80"/>
                              <a:gd name="T1" fmla="*/ 16 h 36"/>
                              <a:gd name="T2" fmla="*/ 76 w 80"/>
                              <a:gd name="T3" fmla="*/ 20 h 36"/>
                              <a:gd name="T4" fmla="*/ 76 w 80"/>
                              <a:gd name="T5" fmla="*/ 20 h 36"/>
                              <a:gd name="T6" fmla="*/ 72 w 80"/>
                              <a:gd name="T7" fmla="*/ 20 h 36"/>
                              <a:gd name="T8" fmla="*/ 64 w 80"/>
                              <a:gd name="T9" fmla="*/ 20 h 36"/>
                              <a:gd name="T10" fmla="*/ 64 w 80"/>
                              <a:gd name="T11" fmla="*/ 24 h 36"/>
                              <a:gd name="T12" fmla="*/ 60 w 80"/>
                              <a:gd name="T13" fmla="*/ 24 h 36"/>
                              <a:gd name="T14" fmla="*/ 60 w 80"/>
                              <a:gd name="T15" fmla="*/ 24 h 36"/>
                              <a:gd name="T16" fmla="*/ 56 w 80"/>
                              <a:gd name="T17" fmla="*/ 28 h 36"/>
                              <a:gd name="T18" fmla="*/ 48 w 80"/>
                              <a:gd name="T19" fmla="*/ 28 h 36"/>
                              <a:gd name="T20" fmla="*/ 44 w 80"/>
                              <a:gd name="T21" fmla="*/ 32 h 36"/>
                              <a:gd name="T22" fmla="*/ 40 w 80"/>
                              <a:gd name="T23" fmla="*/ 32 h 36"/>
                              <a:gd name="T24" fmla="*/ 40 w 80"/>
                              <a:gd name="T25" fmla="*/ 32 h 36"/>
                              <a:gd name="T26" fmla="*/ 32 w 80"/>
                              <a:gd name="T27" fmla="*/ 32 h 36"/>
                              <a:gd name="T28" fmla="*/ 28 w 80"/>
                              <a:gd name="T29" fmla="*/ 36 h 36"/>
                              <a:gd name="T30" fmla="*/ 24 w 80"/>
                              <a:gd name="T31" fmla="*/ 36 h 36"/>
                              <a:gd name="T32" fmla="*/ 24 w 80"/>
                              <a:gd name="T33" fmla="*/ 36 h 36"/>
                              <a:gd name="T34" fmla="*/ 24 w 80"/>
                              <a:gd name="T35" fmla="*/ 32 h 36"/>
                              <a:gd name="T36" fmla="*/ 16 w 80"/>
                              <a:gd name="T37" fmla="*/ 32 h 36"/>
                              <a:gd name="T38" fmla="*/ 12 w 80"/>
                              <a:gd name="T39" fmla="*/ 32 h 36"/>
                              <a:gd name="T40" fmla="*/ 8 w 80"/>
                              <a:gd name="T41" fmla="*/ 28 h 36"/>
                              <a:gd name="T42" fmla="*/ 8 w 80"/>
                              <a:gd name="T43" fmla="*/ 28 h 36"/>
                              <a:gd name="T44" fmla="*/ 8 w 80"/>
                              <a:gd name="T45" fmla="*/ 24 h 36"/>
                              <a:gd name="T46" fmla="*/ 0 w 80"/>
                              <a:gd name="T47" fmla="*/ 24 h 36"/>
                              <a:gd name="T48" fmla="*/ 8 w 80"/>
                              <a:gd name="T49" fmla="*/ 20 h 36"/>
                              <a:gd name="T50" fmla="*/ 8 w 80"/>
                              <a:gd name="T51" fmla="*/ 20 h 36"/>
                              <a:gd name="T52" fmla="*/ 12 w 80"/>
                              <a:gd name="T53" fmla="*/ 16 h 36"/>
                              <a:gd name="T54" fmla="*/ 16 w 80"/>
                              <a:gd name="T55" fmla="*/ 12 h 36"/>
                              <a:gd name="T56" fmla="*/ 24 w 80"/>
                              <a:gd name="T57" fmla="*/ 12 h 36"/>
                              <a:gd name="T58" fmla="*/ 24 w 80"/>
                              <a:gd name="T59" fmla="*/ 8 h 36"/>
                              <a:gd name="T60" fmla="*/ 28 w 80"/>
                              <a:gd name="T61" fmla="*/ 8 h 36"/>
                              <a:gd name="T62" fmla="*/ 32 w 80"/>
                              <a:gd name="T63" fmla="*/ 4 h 36"/>
                              <a:gd name="T64" fmla="*/ 40 w 80"/>
                              <a:gd name="T65" fmla="*/ 4 h 36"/>
                              <a:gd name="T66" fmla="*/ 40 w 80"/>
                              <a:gd name="T67" fmla="*/ 4 h 36"/>
                              <a:gd name="T68" fmla="*/ 44 w 80"/>
                              <a:gd name="T69" fmla="*/ 0 h 36"/>
                              <a:gd name="T70" fmla="*/ 48 w 80"/>
                              <a:gd name="T71" fmla="*/ 0 h 36"/>
                              <a:gd name="T72" fmla="*/ 56 w 80"/>
                              <a:gd name="T73" fmla="*/ 0 h 36"/>
                              <a:gd name="T74" fmla="*/ 60 w 80"/>
                              <a:gd name="T75" fmla="*/ 4 h 36"/>
                              <a:gd name="T76" fmla="*/ 60 w 80"/>
                              <a:gd name="T77" fmla="*/ 8 h 36"/>
                              <a:gd name="T78" fmla="*/ 64 w 80"/>
                              <a:gd name="T79" fmla="*/ 8 h 36"/>
                              <a:gd name="T80" fmla="*/ 64 w 80"/>
                              <a:gd name="T81" fmla="*/ 12 h 36"/>
                              <a:gd name="T82" fmla="*/ 72 w 80"/>
                              <a:gd name="T83" fmla="*/ 12 h 36"/>
                              <a:gd name="T84" fmla="*/ 76 w 80"/>
                              <a:gd name="T85" fmla="*/ 16 h 36"/>
                              <a:gd name="T86" fmla="*/ 76 w 80"/>
                              <a:gd name="T87" fmla="*/ 16 h 36"/>
                              <a:gd name="T88" fmla="*/ 80 w 80"/>
                              <a:gd name="T89" fmla="*/ 1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0" h="36">
                                <a:moveTo>
                                  <a:pt x="80" y="16"/>
                                </a:moveTo>
                                <a:lnTo>
                                  <a:pt x="76" y="20"/>
                                </a:lnTo>
                                <a:lnTo>
                                  <a:pt x="72" y="20"/>
                                </a:lnTo>
                                <a:lnTo>
                                  <a:pt x="64" y="20"/>
                                </a:lnTo>
                                <a:lnTo>
                                  <a:pt x="64" y="24"/>
                                </a:lnTo>
                                <a:lnTo>
                                  <a:pt x="60" y="24"/>
                                </a:lnTo>
                                <a:lnTo>
                                  <a:pt x="56" y="28"/>
                                </a:lnTo>
                                <a:lnTo>
                                  <a:pt x="48" y="28"/>
                                </a:lnTo>
                                <a:lnTo>
                                  <a:pt x="44" y="32"/>
                                </a:lnTo>
                                <a:lnTo>
                                  <a:pt x="40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12"/>
                                </a:lnTo>
                                <a:lnTo>
                                  <a:pt x="72" y="12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294"/>
                        <wps:cNvSpPr>
                          <a:spLocks/>
                        </wps:cNvSpPr>
                        <wps:spPr bwMode="auto">
                          <a:xfrm>
                            <a:off x="4969" y="8658"/>
                            <a:ext cx="68" cy="36"/>
                          </a:xfrm>
                          <a:custGeom>
                            <a:avLst/>
                            <a:gdLst>
                              <a:gd name="T0" fmla="*/ 68 w 68"/>
                              <a:gd name="T1" fmla="*/ 12 h 36"/>
                              <a:gd name="T2" fmla="*/ 64 w 68"/>
                              <a:gd name="T3" fmla="*/ 12 h 36"/>
                              <a:gd name="T4" fmla="*/ 56 w 68"/>
                              <a:gd name="T5" fmla="*/ 16 h 36"/>
                              <a:gd name="T6" fmla="*/ 52 w 68"/>
                              <a:gd name="T7" fmla="*/ 16 h 36"/>
                              <a:gd name="T8" fmla="*/ 48 w 68"/>
                              <a:gd name="T9" fmla="*/ 16 h 36"/>
                              <a:gd name="T10" fmla="*/ 44 w 68"/>
                              <a:gd name="T11" fmla="*/ 20 h 36"/>
                              <a:gd name="T12" fmla="*/ 40 w 68"/>
                              <a:gd name="T13" fmla="*/ 24 h 36"/>
                              <a:gd name="T14" fmla="*/ 36 w 68"/>
                              <a:gd name="T15" fmla="*/ 28 h 36"/>
                              <a:gd name="T16" fmla="*/ 32 w 68"/>
                              <a:gd name="T17" fmla="*/ 32 h 36"/>
                              <a:gd name="T18" fmla="*/ 28 w 68"/>
                              <a:gd name="T19" fmla="*/ 32 h 36"/>
                              <a:gd name="T20" fmla="*/ 24 w 68"/>
                              <a:gd name="T21" fmla="*/ 32 h 36"/>
                              <a:gd name="T22" fmla="*/ 20 w 68"/>
                              <a:gd name="T23" fmla="*/ 36 h 36"/>
                              <a:gd name="T24" fmla="*/ 16 w 68"/>
                              <a:gd name="T25" fmla="*/ 36 h 36"/>
                              <a:gd name="T26" fmla="*/ 12 w 68"/>
                              <a:gd name="T27" fmla="*/ 36 h 36"/>
                              <a:gd name="T28" fmla="*/ 8 w 68"/>
                              <a:gd name="T29" fmla="*/ 36 h 36"/>
                              <a:gd name="T30" fmla="*/ 4 w 68"/>
                              <a:gd name="T31" fmla="*/ 32 h 36"/>
                              <a:gd name="T32" fmla="*/ 0 w 68"/>
                              <a:gd name="T33" fmla="*/ 28 h 36"/>
                              <a:gd name="T34" fmla="*/ 0 w 68"/>
                              <a:gd name="T35" fmla="*/ 24 h 36"/>
                              <a:gd name="T36" fmla="*/ 4 w 68"/>
                              <a:gd name="T37" fmla="*/ 24 h 36"/>
                              <a:gd name="T38" fmla="*/ 8 w 68"/>
                              <a:gd name="T39" fmla="*/ 20 h 36"/>
                              <a:gd name="T40" fmla="*/ 12 w 68"/>
                              <a:gd name="T41" fmla="*/ 20 h 36"/>
                              <a:gd name="T42" fmla="*/ 12 w 68"/>
                              <a:gd name="T43" fmla="*/ 16 h 36"/>
                              <a:gd name="T44" fmla="*/ 16 w 68"/>
                              <a:gd name="T45" fmla="*/ 16 h 36"/>
                              <a:gd name="T46" fmla="*/ 20 w 68"/>
                              <a:gd name="T47" fmla="*/ 16 h 36"/>
                              <a:gd name="T48" fmla="*/ 24 w 68"/>
                              <a:gd name="T49" fmla="*/ 16 h 36"/>
                              <a:gd name="T50" fmla="*/ 28 w 68"/>
                              <a:gd name="T51" fmla="*/ 12 h 36"/>
                              <a:gd name="T52" fmla="*/ 32 w 68"/>
                              <a:gd name="T53" fmla="*/ 12 h 36"/>
                              <a:gd name="T54" fmla="*/ 36 w 68"/>
                              <a:gd name="T55" fmla="*/ 8 h 36"/>
                              <a:gd name="T56" fmla="*/ 40 w 68"/>
                              <a:gd name="T57" fmla="*/ 4 h 36"/>
                              <a:gd name="T58" fmla="*/ 44 w 68"/>
                              <a:gd name="T59" fmla="*/ 0 h 36"/>
                              <a:gd name="T60" fmla="*/ 68 w 68"/>
                              <a:gd name="T61" fmla="*/ 1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8" h="36">
                                <a:moveTo>
                                  <a:pt x="68" y="12"/>
                                </a:moveTo>
                                <a:lnTo>
                                  <a:pt x="64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6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295"/>
                        <wps:cNvSpPr>
                          <a:spLocks/>
                        </wps:cNvSpPr>
                        <wps:spPr bwMode="auto">
                          <a:xfrm>
                            <a:off x="4604" y="8666"/>
                            <a:ext cx="132" cy="56"/>
                          </a:xfrm>
                          <a:custGeom>
                            <a:avLst/>
                            <a:gdLst>
                              <a:gd name="T0" fmla="*/ 128 w 132"/>
                              <a:gd name="T1" fmla="*/ 52 h 56"/>
                              <a:gd name="T2" fmla="*/ 120 w 132"/>
                              <a:gd name="T3" fmla="*/ 48 h 56"/>
                              <a:gd name="T4" fmla="*/ 112 w 132"/>
                              <a:gd name="T5" fmla="*/ 48 h 56"/>
                              <a:gd name="T6" fmla="*/ 104 w 132"/>
                              <a:gd name="T7" fmla="*/ 48 h 56"/>
                              <a:gd name="T8" fmla="*/ 96 w 132"/>
                              <a:gd name="T9" fmla="*/ 48 h 56"/>
                              <a:gd name="T10" fmla="*/ 88 w 132"/>
                              <a:gd name="T11" fmla="*/ 48 h 56"/>
                              <a:gd name="T12" fmla="*/ 80 w 132"/>
                              <a:gd name="T13" fmla="*/ 48 h 56"/>
                              <a:gd name="T14" fmla="*/ 72 w 132"/>
                              <a:gd name="T15" fmla="*/ 48 h 56"/>
                              <a:gd name="T16" fmla="*/ 64 w 132"/>
                              <a:gd name="T17" fmla="*/ 48 h 56"/>
                              <a:gd name="T18" fmla="*/ 56 w 132"/>
                              <a:gd name="T19" fmla="*/ 48 h 56"/>
                              <a:gd name="T20" fmla="*/ 48 w 132"/>
                              <a:gd name="T21" fmla="*/ 48 h 56"/>
                              <a:gd name="T22" fmla="*/ 40 w 132"/>
                              <a:gd name="T23" fmla="*/ 48 h 56"/>
                              <a:gd name="T24" fmla="*/ 32 w 132"/>
                              <a:gd name="T25" fmla="*/ 44 h 56"/>
                              <a:gd name="T26" fmla="*/ 28 w 132"/>
                              <a:gd name="T27" fmla="*/ 40 h 56"/>
                              <a:gd name="T28" fmla="*/ 24 w 132"/>
                              <a:gd name="T29" fmla="*/ 32 h 56"/>
                              <a:gd name="T30" fmla="*/ 4 w 132"/>
                              <a:gd name="T31" fmla="*/ 4 h 56"/>
                              <a:gd name="T32" fmla="*/ 12 w 132"/>
                              <a:gd name="T33" fmla="*/ 4 h 56"/>
                              <a:gd name="T34" fmla="*/ 20 w 132"/>
                              <a:gd name="T35" fmla="*/ 8 h 56"/>
                              <a:gd name="T36" fmla="*/ 28 w 132"/>
                              <a:gd name="T37" fmla="*/ 8 h 56"/>
                              <a:gd name="T38" fmla="*/ 36 w 132"/>
                              <a:gd name="T39" fmla="*/ 8 h 56"/>
                              <a:gd name="T40" fmla="*/ 44 w 132"/>
                              <a:gd name="T41" fmla="*/ 8 h 56"/>
                              <a:gd name="T42" fmla="*/ 52 w 132"/>
                              <a:gd name="T43" fmla="*/ 8 h 56"/>
                              <a:gd name="T44" fmla="*/ 60 w 132"/>
                              <a:gd name="T45" fmla="*/ 8 h 56"/>
                              <a:gd name="T46" fmla="*/ 68 w 132"/>
                              <a:gd name="T47" fmla="*/ 8 h 56"/>
                              <a:gd name="T48" fmla="*/ 76 w 132"/>
                              <a:gd name="T49" fmla="*/ 8 h 56"/>
                              <a:gd name="T50" fmla="*/ 84 w 132"/>
                              <a:gd name="T51" fmla="*/ 4 h 56"/>
                              <a:gd name="T52" fmla="*/ 92 w 132"/>
                              <a:gd name="T53" fmla="*/ 4 h 56"/>
                              <a:gd name="T54" fmla="*/ 96 w 132"/>
                              <a:gd name="T55" fmla="*/ 0 h 56"/>
                              <a:gd name="T56" fmla="*/ 100 w 132"/>
                              <a:gd name="T57" fmla="*/ 8 h 56"/>
                              <a:gd name="T58" fmla="*/ 104 w 132"/>
                              <a:gd name="T59" fmla="*/ 16 h 56"/>
                              <a:gd name="T60" fmla="*/ 108 w 132"/>
                              <a:gd name="T61" fmla="*/ 24 h 56"/>
                              <a:gd name="T62" fmla="*/ 112 w 132"/>
                              <a:gd name="T63" fmla="*/ 32 h 56"/>
                              <a:gd name="T64" fmla="*/ 116 w 132"/>
                              <a:gd name="T65" fmla="*/ 40 h 56"/>
                              <a:gd name="T66" fmla="*/ 124 w 132"/>
                              <a:gd name="T67" fmla="*/ 44 h 56"/>
                              <a:gd name="T68" fmla="*/ 128 w 132"/>
                              <a:gd name="T69" fmla="*/ 5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2" h="56">
                                <a:moveTo>
                                  <a:pt x="132" y="56"/>
                                </a:moveTo>
                                <a:lnTo>
                                  <a:pt x="128" y="52"/>
                                </a:lnTo>
                                <a:lnTo>
                                  <a:pt x="124" y="48"/>
                                </a:lnTo>
                                <a:lnTo>
                                  <a:pt x="120" y="48"/>
                                </a:lnTo>
                                <a:lnTo>
                                  <a:pt x="116" y="48"/>
                                </a:lnTo>
                                <a:lnTo>
                                  <a:pt x="112" y="48"/>
                                </a:lnTo>
                                <a:lnTo>
                                  <a:pt x="108" y="48"/>
                                </a:lnTo>
                                <a:lnTo>
                                  <a:pt x="104" y="48"/>
                                </a:lnTo>
                                <a:lnTo>
                                  <a:pt x="100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48"/>
                                </a:lnTo>
                                <a:lnTo>
                                  <a:pt x="88" y="48"/>
                                </a:lnTo>
                                <a:lnTo>
                                  <a:pt x="84" y="48"/>
                                </a:lnTo>
                                <a:lnTo>
                                  <a:pt x="80" y="48"/>
                                </a:lnTo>
                                <a:lnTo>
                                  <a:pt x="76" y="48"/>
                                </a:lnTo>
                                <a:lnTo>
                                  <a:pt x="72" y="48"/>
                                </a:lnTo>
                                <a:lnTo>
                                  <a:pt x="68" y="48"/>
                                </a:lnTo>
                                <a:lnTo>
                                  <a:pt x="64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100" y="4"/>
                                </a:lnTo>
                                <a:lnTo>
                                  <a:pt x="100" y="8"/>
                                </a:lnTo>
                                <a:lnTo>
                                  <a:pt x="104" y="12"/>
                                </a:lnTo>
                                <a:lnTo>
                                  <a:pt x="104" y="16"/>
                                </a:lnTo>
                                <a:lnTo>
                                  <a:pt x="108" y="20"/>
                                </a:lnTo>
                                <a:lnTo>
                                  <a:pt x="108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32"/>
                                </a:lnTo>
                                <a:lnTo>
                                  <a:pt x="116" y="36"/>
                                </a:lnTo>
                                <a:lnTo>
                                  <a:pt x="116" y="40"/>
                                </a:lnTo>
                                <a:lnTo>
                                  <a:pt x="120" y="40"/>
                                </a:lnTo>
                                <a:lnTo>
                                  <a:pt x="124" y="44"/>
                                </a:lnTo>
                                <a:lnTo>
                                  <a:pt x="124" y="48"/>
                                </a:lnTo>
                                <a:lnTo>
                                  <a:pt x="128" y="52"/>
                                </a:lnTo>
                                <a:lnTo>
                                  <a:pt x="13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197" y="8662"/>
                            <a:ext cx="8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297"/>
                        <wps:cNvSpPr>
                          <a:spLocks/>
                        </wps:cNvSpPr>
                        <wps:spPr bwMode="auto">
                          <a:xfrm>
                            <a:off x="5177" y="8670"/>
                            <a:ext cx="264" cy="172"/>
                          </a:xfrm>
                          <a:custGeom>
                            <a:avLst/>
                            <a:gdLst>
                              <a:gd name="T0" fmla="*/ 160 w 264"/>
                              <a:gd name="T1" fmla="*/ 20 h 172"/>
                              <a:gd name="T2" fmla="*/ 172 w 264"/>
                              <a:gd name="T3" fmla="*/ 24 h 172"/>
                              <a:gd name="T4" fmla="*/ 184 w 264"/>
                              <a:gd name="T5" fmla="*/ 32 h 172"/>
                              <a:gd name="T6" fmla="*/ 196 w 264"/>
                              <a:gd name="T7" fmla="*/ 40 h 172"/>
                              <a:gd name="T8" fmla="*/ 208 w 264"/>
                              <a:gd name="T9" fmla="*/ 52 h 172"/>
                              <a:gd name="T10" fmla="*/ 220 w 264"/>
                              <a:gd name="T11" fmla="*/ 64 h 172"/>
                              <a:gd name="T12" fmla="*/ 224 w 264"/>
                              <a:gd name="T13" fmla="*/ 76 h 172"/>
                              <a:gd name="T14" fmla="*/ 232 w 264"/>
                              <a:gd name="T15" fmla="*/ 84 h 172"/>
                              <a:gd name="T16" fmla="*/ 260 w 264"/>
                              <a:gd name="T17" fmla="*/ 168 h 172"/>
                              <a:gd name="T18" fmla="*/ 248 w 264"/>
                              <a:gd name="T19" fmla="*/ 172 h 172"/>
                              <a:gd name="T20" fmla="*/ 236 w 264"/>
                              <a:gd name="T21" fmla="*/ 172 h 172"/>
                              <a:gd name="T22" fmla="*/ 224 w 264"/>
                              <a:gd name="T23" fmla="*/ 172 h 172"/>
                              <a:gd name="T24" fmla="*/ 212 w 264"/>
                              <a:gd name="T25" fmla="*/ 172 h 172"/>
                              <a:gd name="T26" fmla="*/ 200 w 264"/>
                              <a:gd name="T27" fmla="*/ 168 h 172"/>
                              <a:gd name="T28" fmla="*/ 188 w 264"/>
                              <a:gd name="T29" fmla="*/ 168 h 172"/>
                              <a:gd name="T30" fmla="*/ 180 w 264"/>
                              <a:gd name="T31" fmla="*/ 164 h 172"/>
                              <a:gd name="T32" fmla="*/ 168 w 264"/>
                              <a:gd name="T33" fmla="*/ 164 h 172"/>
                              <a:gd name="T34" fmla="*/ 156 w 264"/>
                              <a:gd name="T35" fmla="*/ 160 h 172"/>
                              <a:gd name="T36" fmla="*/ 140 w 264"/>
                              <a:gd name="T37" fmla="*/ 156 h 172"/>
                              <a:gd name="T38" fmla="*/ 128 w 264"/>
                              <a:gd name="T39" fmla="*/ 152 h 172"/>
                              <a:gd name="T40" fmla="*/ 116 w 264"/>
                              <a:gd name="T41" fmla="*/ 148 h 172"/>
                              <a:gd name="T42" fmla="*/ 104 w 264"/>
                              <a:gd name="T43" fmla="*/ 140 h 172"/>
                              <a:gd name="T44" fmla="*/ 92 w 264"/>
                              <a:gd name="T45" fmla="*/ 132 h 172"/>
                              <a:gd name="T46" fmla="*/ 80 w 264"/>
                              <a:gd name="T47" fmla="*/ 124 h 172"/>
                              <a:gd name="T48" fmla="*/ 68 w 264"/>
                              <a:gd name="T49" fmla="*/ 116 h 172"/>
                              <a:gd name="T50" fmla="*/ 60 w 264"/>
                              <a:gd name="T51" fmla="*/ 104 h 172"/>
                              <a:gd name="T52" fmla="*/ 48 w 264"/>
                              <a:gd name="T53" fmla="*/ 96 h 172"/>
                              <a:gd name="T54" fmla="*/ 36 w 264"/>
                              <a:gd name="T55" fmla="*/ 88 h 172"/>
                              <a:gd name="T56" fmla="*/ 28 w 264"/>
                              <a:gd name="T57" fmla="*/ 76 h 172"/>
                              <a:gd name="T58" fmla="*/ 16 w 264"/>
                              <a:gd name="T59" fmla="*/ 64 h 172"/>
                              <a:gd name="T60" fmla="*/ 0 w 264"/>
                              <a:gd name="T61" fmla="*/ 60 h 172"/>
                              <a:gd name="T62" fmla="*/ 0 w 264"/>
                              <a:gd name="T63" fmla="*/ 44 h 172"/>
                              <a:gd name="T64" fmla="*/ 12 w 264"/>
                              <a:gd name="T65" fmla="*/ 36 h 172"/>
                              <a:gd name="T66" fmla="*/ 20 w 264"/>
                              <a:gd name="T67" fmla="*/ 24 h 172"/>
                              <a:gd name="T68" fmla="*/ 28 w 264"/>
                              <a:gd name="T69" fmla="*/ 12 h 172"/>
                              <a:gd name="T70" fmla="*/ 36 w 264"/>
                              <a:gd name="T71" fmla="*/ 4 h 172"/>
                              <a:gd name="T72" fmla="*/ 52 w 264"/>
                              <a:gd name="T73" fmla="*/ 0 h 172"/>
                              <a:gd name="T74" fmla="*/ 64 w 264"/>
                              <a:gd name="T75" fmla="*/ 0 h 172"/>
                              <a:gd name="T76" fmla="*/ 76 w 264"/>
                              <a:gd name="T77" fmla="*/ 0 h 172"/>
                              <a:gd name="T78" fmla="*/ 88 w 264"/>
                              <a:gd name="T79" fmla="*/ 4 h 172"/>
                              <a:gd name="T80" fmla="*/ 100 w 264"/>
                              <a:gd name="T81" fmla="*/ 8 h 172"/>
                              <a:gd name="T82" fmla="*/ 112 w 264"/>
                              <a:gd name="T83" fmla="*/ 12 h 172"/>
                              <a:gd name="T84" fmla="*/ 124 w 264"/>
                              <a:gd name="T85" fmla="*/ 12 h 172"/>
                              <a:gd name="T86" fmla="*/ 136 w 264"/>
                              <a:gd name="T87" fmla="*/ 12 h 172"/>
                              <a:gd name="T88" fmla="*/ 152 w 264"/>
                              <a:gd name="T89" fmla="*/ 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" h="172">
                                <a:moveTo>
                                  <a:pt x="152" y="20"/>
                                </a:moveTo>
                                <a:lnTo>
                                  <a:pt x="156" y="20"/>
                                </a:lnTo>
                                <a:lnTo>
                                  <a:pt x="160" y="20"/>
                                </a:lnTo>
                                <a:lnTo>
                                  <a:pt x="164" y="20"/>
                                </a:lnTo>
                                <a:lnTo>
                                  <a:pt x="168" y="24"/>
                                </a:lnTo>
                                <a:lnTo>
                                  <a:pt x="172" y="24"/>
                                </a:lnTo>
                                <a:lnTo>
                                  <a:pt x="176" y="24"/>
                                </a:lnTo>
                                <a:lnTo>
                                  <a:pt x="180" y="28"/>
                                </a:lnTo>
                                <a:lnTo>
                                  <a:pt x="184" y="32"/>
                                </a:lnTo>
                                <a:lnTo>
                                  <a:pt x="188" y="36"/>
                                </a:lnTo>
                                <a:lnTo>
                                  <a:pt x="192" y="36"/>
                                </a:lnTo>
                                <a:lnTo>
                                  <a:pt x="196" y="40"/>
                                </a:lnTo>
                                <a:lnTo>
                                  <a:pt x="200" y="44"/>
                                </a:lnTo>
                                <a:lnTo>
                                  <a:pt x="204" y="48"/>
                                </a:lnTo>
                                <a:lnTo>
                                  <a:pt x="208" y="52"/>
                                </a:lnTo>
                                <a:lnTo>
                                  <a:pt x="212" y="56"/>
                                </a:lnTo>
                                <a:lnTo>
                                  <a:pt x="216" y="60"/>
                                </a:lnTo>
                                <a:lnTo>
                                  <a:pt x="220" y="64"/>
                                </a:lnTo>
                                <a:lnTo>
                                  <a:pt x="220" y="68"/>
                                </a:lnTo>
                                <a:lnTo>
                                  <a:pt x="220" y="72"/>
                                </a:lnTo>
                                <a:lnTo>
                                  <a:pt x="224" y="76"/>
                                </a:lnTo>
                                <a:lnTo>
                                  <a:pt x="228" y="80"/>
                                </a:lnTo>
                                <a:lnTo>
                                  <a:pt x="232" y="80"/>
                                </a:lnTo>
                                <a:lnTo>
                                  <a:pt x="232" y="84"/>
                                </a:lnTo>
                                <a:lnTo>
                                  <a:pt x="236" y="88"/>
                                </a:lnTo>
                                <a:lnTo>
                                  <a:pt x="264" y="168"/>
                                </a:lnTo>
                                <a:lnTo>
                                  <a:pt x="260" y="168"/>
                                </a:lnTo>
                                <a:lnTo>
                                  <a:pt x="256" y="168"/>
                                </a:lnTo>
                                <a:lnTo>
                                  <a:pt x="252" y="172"/>
                                </a:lnTo>
                                <a:lnTo>
                                  <a:pt x="248" y="172"/>
                                </a:lnTo>
                                <a:lnTo>
                                  <a:pt x="244" y="172"/>
                                </a:lnTo>
                                <a:lnTo>
                                  <a:pt x="240" y="172"/>
                                </a:lnTo>
                                <a:lnTo>
                                  <a:pt x="236" y="172"/>
                                </a:lnTo>
                                <a:lnTo>
                                  <a:pt x="232" y="172"/>
                                </a:lnTo>
                                <a:lnTo>
                                  <a:pt x="228" y="172"/>
                                </a:lnTo>
                                <a:lnTo>
                                  <a:pt x="224" y="172"/>
                                </a:lnTo>
                                <a:lnTo>
                                  <a:pt x="220" y="172"/>
                                </a:lnTo>
                                <a:lnTo>
                                  <a:pt x="216" y="172"/>
                                </a:lnTo>
                                <a:lnTo>
                                  <a:pt x="212" y="172"/>
                                </a:lnTo>
                                <a:lnTo>
                                  <a:pt x="208" y="172"/>
                                </a:lnTo>
                                <a:lnTo>
                                  <a:pt x="204" y="168"/>
                                </a:lnTo>
                                <a:lnTo>
                                  <a:pt x="200" y="168"/>
                                </a:lnTo>
                                <a:lnTo>
                                  <a:pt x="196" y="168"/>
                                </a:lnTo>
                                <a:lnTo>
                                  <a:pt x="192" y="168"/>
                                </a:lnTo>
                                <a:lnTo>
                                  <a:pt x="188" y="168"/>
                                </a:lnTo>
                                <a:lnTo>
                                  <a:pt x="184" y="168"/>
                                </a:lnTo>
                                <a:lnTo>
                                  <a:pt x="184" y="164"/>
                                </a:lnTo>
                                <a:lnTo>
                                  <a:pt x="180" y="164"/>
                                </a:lnTo>
                                <a:lnTo>
                                  <a:pt x="176" y="164"/>
                                </a:lnTo>
                                <a:lnTo>
                                  <a:pt x="172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4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44" y="160"/>
                                </a:lnTo>
                                <a:lnTo>
                                  <a:pt x="140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2" y="156"/>
                                </a:lnTo>
                                <a:lnTo>
                                  <a:pt x="128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20" y="152"/>
                                </a:lnTo>
                                <a:lnTo>
                                  <a:pt x="116" y="148"/>
                                </a:lnTo>
                                <a:lnTo>
                                  <a:pt x="112" y="144"/>
                                </a:lnTo>
                                <a:lnTo>
                                  <a:pt x="108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00" y="136"/>
                                </a:lnTo>
                                <a:lnTo>
                                  <a:pt x="96" y="132"/>
                                </a:lnTo>
                                <a:lnTo>
                                  <a:pt x="92" y="132"/>
                                </a:lnTo>
                                <a:lnTo>
                                  <a:pt x="88" y="128"/>
                                </a:lnTo>
                                <a:lnTo>
                                  <a:pt x="84" y="124"/>
                                </a:lnTo>
                                <a:lnTo>
                                  <a:pt x="80" y="124"/>
                                </a:lnTo>
                                <a:lnTo>
                                  <a:pt x="76" y="120"/>
                                </a:lnTo>
                                <a:lnTo>
                                  <a:pt x="72" y="116"/>
                                </a:lnTo>
                                <a:lnTo>
                                  <a:pt x="68" y="116"/>
                                </a:lnTo>
                                <a:lnTo>
                                  <a:pt x="68" y="112"/>
                                </a:lnTo>
                                <a:lnTo>
                                  <a:pt x="64" y="108"/>
                                </a:lnTo>
                                <a:lnTo>
                                  <a:pt x="60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100"/>
                                </a:lnTo>
                                <a:lnTo>
                                  <a:pt x="48" y="96"/>
                                </a:lnTo>
                                <a:lnTo>
                                  <a:pt x="44" y="96"/>
                                </a:lnTo>
                                <a:lnTo>
                                  <a:pt x="36" y="92"/>
                                </a:lnTo>
                                <a:lnTo>
                                  <a:pt x="36" y="88"/>
                                </a:lnTo>
                                <a:lnTo>
                                  <a:pt x="36" y="84"/>
                                </a:lnTo>
                                <a:lnTo>
                                  <a:pt x="32" y="80"/>
                                </a:lnTo>
                                <a:lnTo>
                                  <a:pt x="28" y="76"/>
                                </a:lnTo>
                                <a:lnTo>
                                  <a:pt x="20" y="72"/>
                                </a:lnTo>
                                <a:lnTo>
                                  <a:pt x="20" y="68"/>
                                </a:lnTo>
                                <a:lnTo>
                                  <a:pt x="16" y="64"/>
                                </a:lnTo>
                                <a:lnTo>
                                  <a:pt x="12" y="60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96" y="8"/>
                                </a:lnTo>
                                <a:lnTo>
                                  <a:pt x="100" y="8"/>
                                </a:lnTo>
                                <a:lnTo>
                                  <a:pt x="104" y="8"/>
                                </a:lnTo>
                                <a:lnTo>
                                  <a:pt x="108" y="12"/>
                                </a:lnTo>
                                <a:lnTo>
                                  <a:pt x="112" y="12"/>
                                </a:lnTo>
                                <a:lnTo>
                                  <a:pt x="116" y="12"/>
                                </a:lnTo>
                                <a:lnTo>
                                  <a:pt x="120" y="12"/>
                                </a:lnTo>
                                <a:lnTo>
                                  <a:pt x="124" y="12"/>
                                </a:lnTo>
                                <a:lnTo>
                                  <a:pt x="128" y="12"/>
                                </a:lnTo>
                                <a:lnTo>
                                  <a:pt x="132" y="12"/>
                                </a:lnTo>
                                <a:lnTo>
                                  <a:pt x="136" y="12"/>
                                </a:lnTo>
                                <a:lnTo>
                                  <a:pt x="140" y="12"/>
                                </a:lnTo>
                                <a:lnTo>
                                  <a:pt x="144" y="12"/>
                                </a:lnTo>
                                <a:lnTo>
                                  <a:pt x="1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298"/>
                        <wps:cNvSpPr>
                          <a:spLocks/>
                        </wps:cNvSpPr>
                        <wps:spPr bwMode="auto">
                          <a:xfrm>
                            <a:off x="5357" y="8674"/>
                            <a:ext cx="172" cy="68"/>
                          </a:xfrm>
                          <a:custGeom>
                            <a:avLst/>
                            <a:gdLst>
                              <a:gd name="T0" fmla="*/ 168 w 172"/>
                              <a:gd name="T1" fmla="*/ 40 h 68"/>
                              <a:gd name="T2" fmla="*/ 160 w 172"/>
                              <a:gd name="T3" fmla="*/ 44 h 68"/>
                              <a:gd name="T4" fmla="*/ 156 w 172"/>
                              <a:gd name="T5" fmla="*/ 48 h 68"/>
                              <a:gd name="T6" fmla="*/ 148 w 172"/>
                              <a:gd name="T7" fmla="*/ 52 h 68"/>
                              <a:gd name="T8" fmla="*/ 140 w 172"/>
                              <a:gd name="T9" fmla="*/ 56 h 68"/>
                              <a:gd name="T10" fmla="*/ 132 w 172"/>
                              <a:gd name="T11" fmla="*/ 60 h 68"/>
                              <a:gd name="T12" fmla="*/ 124 w 172"/>
                              <a:gd name="T13" fmla="*/ 64 h 68"/>
                              <a:gd name="T14" fmla="*/ 120 w 172"/>
                              <a:gd name="T15" fmla="*/ 68 h 68"/>
                              <a:gd name="T16" fmla="*/ 112 w 172"/>
                              <a:gd name="T17" fmla="*/ 68 h 68"/>
                              <a:gd name="T18" fmla="*/ 104 w 172"/>
                              <a:gd name="T19" fmla="*/ 68 h 68"/>
                              <a:gd name="T20" fmla="*/ 96 w 172"/>
                              <a:gd name="T21" fmla="*/ 68 h 68"/>
                              <a:gd name="T22" fmla="*/ 88 w 172"/>
                              <a:gd name="T23" fmla="*/ 68 h 68"/>
                              <a:gd name="T24" fmla="*/ 80 w 172"/>
                              <a:gd name="T25" fmla="*/ 68 h 68"/>
                              <a:gd name="T26" fmla="*/ 72 w 172"/>
                              <a:gd name="T27" fmla="*/ 68 h 68"/>
                              <a:gd name="T28" fmla="*/ 68 w 172"/>
                              <a:gd name="T29" fmla="*/ 64 h 68"/>
                              <a:gd name="T30" fmla="*/ 60 w 172"/>
                              <a:gd name="T31" fmla="*/ 64 h 68"/>
                              <a:gd name="T32" fmla="*/ 52 w 172"/>
                              <a:gd name="T33" fmla="*/ 56 h 68"/>
                              <a:gd name="T34" fmla="*/ 44 w 172"/>
                              <a:gd name="T35" fmla="*/ 44 h 68"/>
                              <a:gd name="T36" fmla="*/ 36 w 172"/>
                              <a:gd name="T37" fmla="*/ 36 h 68"/>
                              <a:gd name="T38" fmla="*/ 28 w 172"/>
                              <a:gd name="T39" fmla="*/ 32 h 68"/>
                              <a:gd name="T40" fmla="*/ 20 w 172"/>
                              <a:gd name="T41" fmla="*/ 24 h 68"/>
                              <a:gd name="T42" fmla="*/ 12 w 172"/>
                              <a:gd name="T43" fmla="*/ 20 h 68"/>
                              <a:gd name="T44" fmla="*/ 4 w 172"/>
                              <a:gd name="T45" fmla="*/ 12 h 68"/>
                              <a:gd name="T46" fmla="*/ 4 w 172"/>
                              <a:gd name="T47" fmla="*/ 8 h 68"/>
                              <a:gd name="T48" fmla="*/ 12 w 172"/>
                              <a:gd name="T49" fmla="*/ 12 h 68"/>
                              <a:gd name="T50" fmla="*/ 24 w 172"/>
                              <a:gd name="T51" fmla="*/ 8 h 68"/>
                              <a:gd name="T52" fmla="*/ 32 w 172"/>
                              <a:gd name="T53" fmla="*/ 8 h 68"/>
                              <a:gd name="T54" fmla="*/ 40 w 172"/>
                              <a:gd name="T55" fmla="*/ 8 h 68"/>
                              <a:gd name="T56" fmla="*/ 52 w 172"/>
                              <a:gd name="T57" fmla="*/ 4 h 68"/>
                              <a:gd name="T58" fmla="*/ 60 w 172"/>
                              <a:gd name="T59" fmla="*/ 4 h 68"/>
                              <a:gd name="T60" fmla="*/ 68 w 172"/>
                              <a:gd name="T61" fmla="*/ 0 h 68"/>
                              <a:gd name="T62" fmla="*/ 76 w 172"/>
                              <a:gd name="T63" fmla="*/ 0 h 68"/>
                              <a:gd name="T64" fmla="*/ 84 w 172"/>
                              <a:gd name="T65" fmla="*/ 0 h 68"/>
                              <a:gd name="T66" fmla="*/ 92 w 172"/>
                              <a:gd name="T67" fmla="*/ 0 h 68"/>
                              <a:gd name="T68" fmla="*/ 100 w 172"/>
                              <a:gd name="T69" fmla="*/ 0 h 68"/>
                              <a:gd name="T70" fmla="*/ 112 w 172"/>
                              <a:gd name="T71" fmla="*/ 0 h 68"/>
                              <a:gd name="T72" fmla="*/ 116 w 172"/>
                              <a:gd name="T73" fmla="*/ 4 h 68"/>
                              <a:gd name="T74" fmla="*/ 124 w 172"/>
                              <a:gd name="T75" fmla="*/ 8 h 68"/>
                              <a:gd name="T76" fmla="*/ 132 w 172"/>
                              <a:gd name="T77" fmla="*/ 16 h 68"/>
                              <a:gd name="T78" fmla="*/ 140 w 172"/>
                              <a:gd name="T79" fmla="*/ 24 h 68"/>
                              <a:gd name="T80" fmla="*/ 172 w 172"/>
                              <a:gd name="T81" fmla="*/ 3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2" h="68">
                                <a:moveTo>
                                  <a:pt x="172" y="36"/>
                                </a:moveTo>
                                <a:lnTo>
                                  <a:pt x="168" y="40"/>
                                </a:lnTo>
                                <a:lnTo>
                                  <a:pt x="164" y="40"/>
                                </a:lnTo>
                                <a:lnTo>
                                  <a:pt x="160" y="44"/>
                                </a:lnTo>
                                <a:lnTo>
                                  <a:pt x="160" y="48"/>
                                </a:lnTo>
                                <a:lnTo>
                                  <a:pt x="156" y="48"/>
                                </a:lnTo>
                                <a:lnTo>
                                  <a:pt x="152" y="48"/>
                                </a:lnTo>
                                <a:lnTo>
                                  <a:pt x="148" y="52"/>
                                </a:lnTo>
                                <a:lnTo>
                                  <a:pt x="144" y="56"/>
                                </a:lnTo>
                                <a:lnTo>
                                  <a:pt x="140" y="56"/>
                                </a:lnTo>
                                <a:lnTo>
                                  <a:pt x="136" y="60"/>
                                </a:lnTo>
                                <a:lnTo>
                                  <a:pt x="132" y="60"/>
                                </a:lnTo>
                                <a:lnTo>
                                  <a:pt x="128" y="60"/>
                                </a:lnTo>
                                <a:lnTo>
                                  <a:pt x="124" y="64"/>
                                </a:lnTo>
                                <a:lnTo>
                                  <a:pt x="120" y="64"/>
                                </a:lnTo>
                                <a:lnTo>
                                  <a:pt x="120" y="68"/>
                                </a:lnTo>
                                <a:lnTo>
                                  <a:pt x="116" y="68"/>
                                </a:lnTo>
                                <a:lnTo>
                                  <a:pt x="112" y="68"/>
                                </a:lnTo>
                                <a:lnTo>
                                  <a:pt x="108" y="68"/>
                                </a:lnTo>
                                <a:lnTo>
                                  <a:pt x="104" y="68"/>
                                </a:lnTo>
                                <a:lnTo>
                                  <a:pt x="100" y="68"/>
                                </a:lnTo>
                                <a:lnTo>
                                  <a:pt x="96" y="68"/>
                                </a:lnTo>
                                <a:lnTo>
                                  <a:pt x="92" y="68"/>
                                </a:lnTo>
                                <a:lnTo>
                                  <a:pt x="88" y="68"/>
                                </a:lnTo>
                                <a:lnTo>
                                  <a:pt x="84" y="68"/>
                                </a:lnTo>
                                <a:lnTo>
                                  <a:pt x="80" y="68"/>
                                </a:lnTo>
                                <a:lnTo>
                                  <a:pt x="76" y="68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64"/>
                                </a:lnTo>
                                <a:lnTo>
                                  <a:pt x="56" y="56"/>
                                </a:lnTo>
                                <a:lnTo>
                                  <a:pt x="52" y="56"/>
                                </a:lnTo>
                                <a:lnTo>
                                  <a:pt x="48" y="48"/>
                                </a:lnTo>
                                <a:lnTo>
                                  <a:pt x="44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28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120" y="8"/>
                                </a:lnTo>
                                <a:lnTo>
                                  <a:pt x="124" y="8"/>
                                </a:lnTo>
                                <a:lnTo>
                                  <a:pt x="128" y="12"/>
                                </a:lnTo>
                                <a:lnTo>
                                  <a:pt x="132" y="16"/>
                                </a:lnTo>
                                <a:lnTo>
                                  <a:pt x="136" y="20"/>
                                </a:lnTo>
                                <a:lnTo>
                                  <a:pt x="140" y="24"/>
                                </a:lnTo>
                                <a:lnTo>
                                  <a:pt x="140" y="28"/>
                                </a:lnTo>
                                <a:lnTo>
                                  <a:pt x="1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299"/>
                        <wps:cNvSpPr>
                          <a:spLocks/>
                        </wps:cNvSpPr>
                        <wps:spPr bwMode="auto">
                          <a:xfrm>
                            <a:off x="5005" y="8674"/>
                            <a:ext cx="76" cy="36"/>
                          </a:xfrm>
                          <a:custGeom>
                            <a:avLst/>
                            <a:gdLst>
                              <a:gd name="T0" fmla="*/ 76 w 76"/>
                              <a:gd name="T1" fmla="*/ 20 h 36"/>
                              <a:gd name="T2" fmla="*/ 68 w 76"/>
                              <a:gd name="T3" fmla="*/ 20 h 36"/>
                              <a:gd name="T4" fmla="*/ 68 w 76"/>
                              <a:gd name="T5" fmla="*/ 20 h 36"/>
                              <a:gd name="T6" fmla="*/ 60 w 76"/>
                              <a:gd name="T7" fmla="*/ 24 h 36"/>
                              <a:gd name="T8" fmla="*/ 56 w 76"/>
                              <a:gd name="T9" fmla="*/ 24 h 36"/>
                              <a:gd name="T10" fmla="*/ 52 w 76"/>
                              <a:gd name="T11" fmla="*/ 28 h 36"/>
                              <a:gd name="T12" fmla="*/ 48 w 76"/>
                              <a:gd name="T13" fmla="*/ 28 h 36"/>
                              <a:gd name="T14" fmla="*/ 40 w 76"/>
                              <a:gd name="T15" fmla="*/ 32 h 36"/>
                              <a:gd name="T16" fmla="*/ 36 w 76"/>
                              <a:gd name="T17" fmla="*/ 32 h 36"/>
                              <a:gd name="T18" fmla="*/ 32 w 76"/>
                              <a:gd name="T19" fmla="*/ 32 h 36"/>
                              <a:gd name="T20" fmla="*/ 28 w 76"/>
                              <a:gd name="T21" fmla="*/ 36 h 36"/>
                              <a:gd name="T22" fmla="*/ 24 w 76"/>
                              <a:gd name="T23" fmla="*/ 36 h 36"/>
                              <a:gd name="T24" fmla="*/ 20 w 76"/>
                              <a:gd name="T25" fmla="*/ 36 h 36"/>
                              <a:gd name="T26" fmla="*/ 16 w 76"/>
                              <a:gd name="T27" fmla="*/ 36 h 36"/>
                              <a:gd name="T28" fmla="*/ 8 w 76"/>
                              <a:gd name="T29" fmla="*/ 32 h 36"/>
                              <a:gd name="T30" fmla="*/ 4 w 76"/>
                              <a:gd name="T31" fmla="*/ 32 h 36"/>
                              <a:gd name="T32" fmla="*/ 0 w 76"/>
                              <a:gd name="T33" fmla="*/ 28 h 36"/>
                              <a:gd name="T34" fmla="*/ 4 w 76"/>
                              <a:gd name="T35" fmla="*/ 24 h 36"/>
                              <a:gd name="T36" fmla="*/ 8 w 76"/>
                              <a:gd name="T37" fmla="*/ 24 h 36"/>
                              <a:gd name="T38" fmla="*/ 12 w 76"/>
                              <a:gd name="T39" fmla="*/ 20 h 36"/>
                              <a:gd name="T40" fmla="*/ 16 w 76"/>
                              <a:gd name="T41" fmla="*/ 16 h 36"/>
                              <a:gd name="T42" fmla="*/ 20 w 76"/>
                              <a:gd name="T43" fmla="*/ 16 h 36"/>
                              <a:gd name="T44" fmla="*/ 24 w 76"/>
                              <a:gd name="T45" fmla="*/ 12 h 36"/>
                              <a:gd name="T46" fmla="*/ 32 w 76"/>
                              <a:gd name="T47" fmla="*/ 8 h 36"/>
                              <a:gd name="T48" fmla="*/ 36 w 76"/>
                              <a:gd name="T49" fmla="*/ 8 h 36"/>
                              <a:gd name="T50" fmla="*/ 40 w 76"/>
                              <a:gd name="T51" fmla="*/ 4 h 36"/>
                              <a:gd name="T52" fmla="*/ 44 w 76"/>
                              <a:gd name="T53" fmla="*/ 4 h 36"/>
                              <a:gd name="T54" fmla="*/ 48 w 76"/>
                              <a:gd name="T55" fmla="*/ 0 h 36"/>
                              <a:gd name="T56" fmla="*/ 52 w 76"/>
                              <a:gd name="T57" fmla="*/ 4 h 36"/>
                              <a:gd name="T58" fmla="*/ 56 w 76"/>
                              <a:gd name="T59" fmla="*/ 4 h 36"/>
                              <a:gd name="T60" fmla="*/ 60 w 76"/>
                              <a:gd name="T61" fmla="*/ 8 h 36"/>
                              <a:gd name="T62" fmla="*/ 68 w 76"/>
                              <a:gd name="T63" fmla="*/ 12 h 36"/>
                              <a:gd name="T64" fmla="*/ 68 w 76"/>
                              <a:gd name="T65" fmla="*/ 16 h 36"/>
                              <a:gd name="T66" fmla="*/ 72 w 76"/>
                              <a:gd name="T67" fmla="*/ 20 h 36"/>
                              <a:gd name="T68" fmla="*/ 76 w 76"/>
                              <a:gd name="T69" fmla="*/ 2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76" y="20"/>
                                </a:moveTo>
                                <a:lnTo>
                                  <a:pt x="68" y="20"/>
                                </a:lnTo>
                                <a:lnTo>
                                  <a:pt x="60" y="24"/>
                                </a:lnTo>
                                <a:lnTo>
                                  <a:pt x="56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0" y="32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68" y="12"/>
                                </a:lnTo>
                                <a:lnTo>
                                  <a:pt x="68" y="16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300"/>
                        <wps:cNvSpPr>
                          <a:spLocks/>
                        </wps:cNvSpPr>
                        <wps:spPr bwMode="auto">
                          <a:xfrm>
                            <a:off x="5121" y="8678"/>
                            <a:ext cx="68" cy="24"/>
                          </a:xfrm>
                          <a:custGeom>
                            <a:avLst/>
                            <a:gdLst>
                              <a:gd name="T0" fmla="*/ 68 w 68"/>
                              <a:gd name="T1" fmla="*/ 4 h 24"/>
                              <a:gd name="T2" fmla="*/ 40 w 68"/>
                              <a:gd name="T3" fmla="*/ 24 h 24"/>
                              <a:gd name="T4" fmla="*/ 0 w 68"/>
                              <a:gd name="T5" fmla="*/ 16 h 24"/>
                              <a:gd name="T6" fmla="*/ 0 w 68"/>
                              <a:gd name="T7" fmla="*/ 12 h 24"/>
                              <a:gd name="T8" fmla="*/ 4 w 68"/>
                              <a:gd name="T9" fmla="*/ 12 h 24"/>
                              <a:gd name="T10" fmla="*/ 4 w 68"/>
                              <a:gd name="T11" fmla="*/ 12 h 24"/>
                              <a:gd name="T12" fmla="*/ 8 w 68"/>
                              <a:gd name="T13" fmla="*/ 12 h 24"/>
                              <a:gd name="T14" fmla="*/ 16 w 68"/>
                              <a:gd name="T15" fmla="*/ 8 h 24"/>
                              <a:gd name="T16" fmla="*/ 20 w 68"/>
                              <a:gd name="T17" fmla="*/ 8 h 24"/>
                              <a:gd name="T18" fmla="*/ 20 w 68"/>
                              <a:gd name="T19" fmla="*/ 4 h 24"/>
                              <a:gd name="T20" fmla="*/ 24 w 68"/>
                              <a:gd name="T21" fmla="*/ 4 h 24"/>
                              <a:gd name="T22" fmla="*/ 32 w 68"/>
                              <a:gd name="T23" fmla="*/ 4 h 24"/>
                              <a:gd name="T24" fmla="*/ 36 w 68"/>
                              <a:gd name="T25" fmla="*/ 4 h 24"/>
                              <a:gd name="T26" fmla="*/ 40 w 68"/>
                              <a:gd name="T27" fmla="*/ 4 h 24"/>
                              <a:gd name="T28" fmla="*/ 40 w 68"/>
                              <a:gd name="T29" fmla="*/ 0 h 24"/>
                              <a:gd name="T30" fmla="*/ 48 w 68"/>
                              <a:gd name="T31" fmla="*/ 0 h 24"/>
                              <a:gd name="T32" fmla="*/ 52 w 68"/>
                              <a:gd name="T33" fmla="*/ 0 h 24"/>
                              <a:gd name="T34" fmla="*/ 56 w 68"/>
                              <a:gd name="T35" fmla="*/ 0 h 24"/>
                              <a:gd name="T36" fmla="*/ 56 w 68"/>
                              <a:gd name="T37" fmla="*/ 0 h 24"/>
                              <a:gd name="T38" fmla="*/ 68 w 68"/>
                              <a:gd name="T39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" h="24">
                                <a:moveTo>
                                  <a:pt x="68" y="4"/>
                                </a:moveTo>
                                <a:lnTo>
                                  <a:pt x="4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301"/>
                        <wps:cNvSpPr>
                          <a:spLocks/>
                        </wps:cNvSpPr>
                        <wps:spPr bwMode="auto">
                          <a:xfrm>
                            <a:off x="4889" y="8678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40"/>
                              <a:gd name="T2" fmla="*/ 48 w 52"/>
                              <a:gd name="T3" fmla="*/ 12 h 40"/>
                              <a:gd name="T4" fmla="*/ 44 w 52"/>
                              <a:gd name="T5" fmla="*/ 16 h 40"/>
                              <a:gd name="T6" fmla="*/ 40 w 52"/>
                              <a:gd name="T7" fmla="*/ 20 h 40"/>
                              <a:gd name="T8" fmla="*/ 36 w 52"/>
                              <a:gd name="T9" fmla="*/ 20 h 40"/>
                              <a:gd name="T10" fmla="*/ 32 w 52"/>
                              <a:gd name="T11" fmla="*/ 24 h 40"/>
                              <a:gd name="T12" fmla="*/ 32 w 52"/>
                              <a:gd name="T13" fmla="*/ 28 h 40"/>
                              <a:gd name="T14" fmla="*/ 28 w 52"/>
                              <a:gd name="T15" fmla="*/ 28 h 40"/>
                              <a:gd name="T16" fmla="*/ 24 w 52"/>
                              <a:gd name="T17" fmla="*/ 32 h 40"/>
                              <a:gd name="T18" fmla="*/ 20 w 52"/>
                              <a:gd name="T19" fmla="*/ 36 h 40"/>
                              <a:gd name="T20" fmla="*/ 16 w 52"/>
                              <a:gd name="T21" fmla="*/ 36 h 40"/>
                              <a:gd name="T22" fmla="*/ 12 w 52"/>
                              <a:gd name="T23" fmla="*/ 36 h 40"/>
                              <a:gd name="T24" fmla="*/ 8 w 52"/>
                              <a:gd name="T25" fmla="*/ 36 h 40"/>
                              <a:gd name="T26" fmla="*/ 8 w 52"/>
                              <a:gd name="T27" fmla="*/ 40 h 40"/>
                              <a:gd name="T28" fmla="*/ 0 w 52"/>
                              <a:gd name="T29" fmla="*/ 32 h 40"/>
                              <a:gd name="T30" fmla="*/ 4 w 52"/>
                              <a:gd name="T31" fmla="*/ 32 h 40"/>
                              <a:gd name="T32" fmla="*/ 8 w 52"/>
                              <a:gd name="T33" fmla="*/ 32 h 40"/>
                              <a:gd name="T34" fmla="*/ 12 w 52"/>
                              <a:gd name="T35" fmla="*/ 28 h 40"/>
                              <a:gd name="T36" fmla="*/ 16 w 52"/>
                              <a:gd name="T37" fmla="*/ 24 h 40"/>
                              <a:gd name="T38" fmla="*/ 16 w 52"/>
                              <a:gd name="T39" fmla="*/ 20 h 40"/>
                              <a:gd name="T40" fmla="*/ 20 w 52"/>
                              <a:gd name="T41" fmla="*/ 16 h 40"/>
                              <a:gd name="T42" fmla="*/ 24 w 52"/>
                              <a:gd name="T43" fmla="*/ 12 h 40"/>
                              <a:gd name="T44" fmla="*/ 28 w 52"/>
                              <a:gd name="T45" fmla="*/ 4 h 40"/>
                              <a:gd name="T46" fmla="*/ 32 w 52"/>
                              <a:gd name="T47" fmla="*/ 0 h 40"/>
                              <a:gd name="T48" fmla="*/ 36 w 52"/>
                              <a:gd name="T49" fmla="*/ 0 h 40"/>
                              <a:gd name="T50" fmla="*/ 40 w 52"/>
                              <a:gd name="T51" fmla="*/ 0 h 40"/>
                              <a:gd name="T52" fmla="*/ 44 w 52"/>
                              <a:gd name="T53" fmla="*/ 4 h 40"/>
                              <a:gd name="T54" fmla="*/ 48 w 52"/>
                              <a:gd name="T55" fmla="*/ 4 h 40"/>
                              <a:gd name="T56" fmla="*/ 52 w 52"/>
                              <a:gd name="T57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8"/>
                                </a:move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302"/>
                        <wps:cNvSpPr>
                          <a:spLocks/>
                        </wps:cNvSpPr>
                        <wps:spPr bwMode="auto">
                          <a:xfrm>
                            <a:off x="5033" y="8682"/>
                            <a:ext cx="820" cy="820"/>
                          </a:xfrm>
                          <a:custGeom>
                            <a:avLst/>
                            <a:gdLst>
                              <a:gd name="T0" fmla="*/ 804 w 820"/>
                              <a:gd name="T1" fmla="*/ 152 h 820"/>
                              <a:gd name="T2" fmla="*/ 800 w 820"/>
                              <a:gd name="T3" fmla="*/ 260 h 820"/>
                              <a:gd name="T4" fmla="*/ 780 w 820"/>
                              <a:gd name="T5" fmla="*/ 348 h 820"/>
                              <a:gd name="T6" fmla="*/ 720 w 820"/>
                              <a:gd name="T7" fmla="*/ 440 h 820"/>
                              <a:gd name="T8" fmla="*/ 652 w 820"/>
                              <a:gd name="T9" fmla="*/ 508 h 820"/>
                              <a:gd name="T10" fmla="*/ 556 w 820"/>
                              <a:gd name="T11" fmla="*/ 480 h 820"/>
                              <a:gd name="T12" fmla="*/ 496 w 820"/>
                              <a:gd name="T13" fmla="*/ 440 h 820"/>
                              <a:gd name="T14" fmla="*/ 432 w 820"/>
                              <a:gd name="T15" fmla="*/ 548 h 820"/>
                              <a:gd name="T16" fmla="*/ 432 w 820"/>
                              <a:gd name="T17" fmla="*/ 668 h 820"/>
                              <a:gd name="T18" fmla="*/ 436 w 820"/>
                              <a:gd name="T19" fmla="*/ 796 h 820"/>
                              <a:gd name="T20" fmla="*/ 400 w 820"/>
                              <a:gd name="T21" fmla="*/ 736 h 820"/>
                              <a:gd name="T22" fmla="*/ 380 w 820"/>
                              <a:gd name="T23" fmla="*/ 620 h 820"/>
                              <a:gd name="T24" fmla="*/ 340 w 820"/>
                              <a:gd name="T25" fmla="*/ 584 h 820"/>
                              <a:gd name="T26" fmla="*/ 236 w 820"/>
                              <a:gd name="T27" fmla="*/ 584 h 820"/>
                              <a:gd name="T28" fmla="*/ 180 w 820"/>
                              <a:gd name="T29" fmla="*/ 660 h 820"/>
                              <a:gd name="T30" fmla="*/ 92 w 820"/>
                              <a:gd name="T31" fmla="*/ 708 h 820"/>
                              <a:gd name="T32" fmla="*/ 28 w 820"/>
                              <a:gd name="T33" fmla="*/ 704 h 820"/>
                              <a:gd name="T34" fmla="*/ 56 w 820"/>
                              <a:gd name="T35" fmla="*/ 640 h 820"/>
                              <a:gd name="T36" fmla="*/ 136 w 820"/>
                              <a:gd name="T37" fmla="*/ 580 h 820"/>
                              <a:gd name="T38" fmla="*/ 220 w 820"/>
                              <a:gd name="T39" fmla="*/ 564 h 820"/>
                              <a:gd name="T40" fmla="*/ 104 w 820"/>
                              <a:gd name="T41" fmla="*/ 572 h 820"/>
                              <a:gd name="T42" fmla="*/ 148 w 820"/>
                              <a:gd name="T43" fmla="*/ 508 h 820"/>
                              <a:gd name="T44" fmla="*/ 236 w 820"/>
                              <a:gd name="T45" fmla="*/ 560 h 820"/>
                              <a:gd name="T46" fmla="*/ 336 w 820"/>
                              <a:gd name="T47" fmla="*/ 572 h 820"/>
                              <a:gd name="T48" fmla="*/ 304 w 820"/>
                              <a:gd name="T49" fmla="*/ 472 h 820"/>
                              <a:gd name="T50" fmla="*/ 224 w 820"/>
                              <a:gd name="T51" fmla="*/ 368 h 820"/>
                              <a:gd name="T52" fmla="*/ 180 w 820"/>
                              <a:gd name="T53" fmla="*/ 320 h 820"/>
                              <a:gd name="T54" fmla="*/ 228 w 820"/>
                              <a:gd name="T55" fmla="*/ 304 h 820"/>
                              <a:gd name="T56" fmla="*/ 272 w 820"/>
                              <a:gd name="T57" fmla="*/ 404 h 820"/>
                              <a:gd name="T58" fmla="*/ 344 w 820"/>
                              <a:gd name="T59" fmla="*/ 504 h 820"/>
                              <a:gd name="T60" fmla="*/ 404 w 820"/>
                              <a:gd name="T61" fmla="*/ 592 h 820"/>
                              <a:gd name="T62" fmla="*/ 440 w 820"/>
                              <a:gd name="T63" fmla="*/ 384 h 820"/>
                              <a:gd name="T64" fmla="*/ 472 w 820"/>
                              <a:gd name="T65" fmla="*/ 320 h 820"/>
                              <a:gd name="T66" fmla="*/ 508 w 820"/>
                              <a:gd name="T67" fmla="*/ 220 h 820"/>
                              <a:gd name="T68" fmla="*/ 572 w 820"/>
                              <a:gd name="T69" fmla="*/ 172 h 820"/>
                              <a:gd name="T70" fmla="*/ 696 w 820"/>
                              <a:gd name="T71" fmla="*/ 112 h 820"/>
                              <a:gd name="T72" fmla="*/ 756 w 820"/>
                              <a:gd name="T73" fmla="*/ 56 h 820"/>
                              <a:gd name="T74" fmla="*/ 712 w 820"/>
                              <a:gd name="T75" fmla="*/ 168 h 820"/>
                              <a:gd name="T76" fmla="*/ 628 w 820"/>
                              <a:gd name="T77" fmla="*/ 252 h 820"/>
                              <a:gd name="T78" fmla="*/ 616 w 820"/>
                              <a:gd name="T79" fmla="*/ 200 h 820"/>
                              <a:gd name="T80" fmla="*/ 588 w 820"/>
                              <a:gd name="T81" fmla="*/ 212 h 820"/>
                              <a:gd name="T82" fmla="*/ 548 w 820"/>
                              <a:gd name="T83" fmla="*/ 292 h 820"/>
                              <a:gd name="T84" fmla="*/ 536 w 820"/>
                              <a:gd name="T85" fmla="*/ 236 h 820"/>
                              <a:gd name="T86" fmla="*/ 496 w 820"/>
                              <a:gd name="T87" fmla="*/ 316 h 820"/>
                              <a:gd name="T88" fmla="*/ 488 w 820"/>
                              <a:gd name="T89" fmla="*/ 420 h 820"/>
                              <a:gd name="T90" fmla="*/ 568 w 820"/>
                              <a:gd name="T91" fmla="*/ 432 h 820"/>
                              <a:gd name="T92" fmla="*/ 596 w 820"/>
                              <a:gd name="T93" fmla="*/ 440 h 820"/>
                              <a:gd name="T94" fmla="*/ 628 w 820"/>
                              <a:gd name="T95" fmla="*/ 380 h 820"/>
                              <a:gd name="T96" fmla="*/ 528 w 820"/>
                              <a:gd name="T97" fmla="*/ 384 h 820"/>
                              <a:gd name="T98" fmla="*/ 580 w 820"/>
                              <a:gd name="T99" fmla="*/ 300 h 820"/>
                              <a:gd name="T100" fmla="*/ 672 w 820"/>
                              <a:gd name="T101" fmla="*/ 336 h 820"/>
                              <a:gd name="T102" fmla="*/ 692 w 820"/>
                              <a:gd name="T103" fmla="*/ 348 h 820"/>
                              <a:gd name="T104" fmla="*/ 732 w 820"/>
                              <a:gd name="T105" fmla="*/ 304 h 820"/>
                              <a:gd name="T106" fmla="*/ 676 w 820"/>
                              <a:gd name="T107" fmla="*/ 296 h 820"/>
                              <a:gd name="T108" fmla="*/ 688 w 820"/>
                              <a:gd name="T109" fmla="*/ 276 h 820"/>
                              <a:gd name="T110" fmla="*/ 624 w 820"/>
                              <a:gd name="T111" fmla="*/ 272 h 820"/>
                              <a:gd name="T112" fmla="*/ 724 w 820"/>
                              <a:gd name="T113" fmla="*/ 200 h 820"/>
                              <a:gd name="T114" fmla="*/ 776 w 820"/>
                              <a:gd name="T115" fmla="*/ 216 h 820"/>
                              <a:gd name="T116" fmla="*/ 724 w 820"/>
                              <a:gd name="T117" fmla="*/ 188 h 820"/>
                              <a:gd name="T118" fmla="*/ 760 w 820"/>
                              <a:gd name="T119" fmla="*/ 112 h 820"/>
                              <a:gd name="T120" fmla="*/ 764 w 820"/>
                              <a:gd name="T121" fmla="*/ 8 h 820"/>
                              <a:gd name="T122" fmla="*/ 784 w 820"/>
                              <a:gd name="T123" fmla="*/ 10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20" h="820">
                                <a:moveTo>
                                  <a:pt x="784" y="104"/>
                                </a:moveTo>
                                <a:lnTo>
                                  <a:pt x="784" y="108"/>
                                </a:lnTo>
                                <a:lnTo>
                                  <a:pt x="788" y="108"/>
                                </a:lnTo>
                                <a:lnTo>
                                  <a:pt x="792" y="112"/>
                                </a:lnTo>
                                <a:lnTo>
                                  <a:pt x="796" y="112"/>
                                </a:lnTo>
                                <a:lnTo>
                                  <a:pt x="800" y="112"/>
                                </a:lnTo>
                                <a:lnTo>
                                  <a:pt x="804" y="108"/>
                                </a:lnTo>
                                <a:lnTo>
                                  <a:pt x="808" y="108"/>
                                </a:lnTo>
                                <a:lnTo>
                                  <a:pt x="812" y="104"/>
                                </a:lnTo>
                                <a:lnTo>
                                  <a:pt x="816" y="100"/>
                                </a:lnTo>
                                <a:lnTo>
                                  <a:pt x="816" y="104"/>
                                </a:lnTo>
                                <a:lnTo>
                                  <a:pt x="816" y="108"/>
                                </a:lnTo>
                                <a:lnTo>
                                  <a:pt x="816" y="112"/>
                                </a:lnTo>
                                <a:lnTo>
                                  <a:pt x="816" y="116"/>
                                </a:lnTo>
                                <a:lnTo>
                                  <a:pt x="812" y="116"/>
                                </a:lnTo>
                                <a:lnTo>
                                  <a:pt x="812" y="120"/>
                                </a:lnTo>
                                <a:lnTo>
                                  <a:pt x="812" y="124"/>
                                </a:lnTo>
                                <a:lnTo>
                                  <a:pt x="812" y="128"/>
                                </a:lnTo>
                                <a:lnTo>
                                  <a:pt x="812" y="132"/>
                                </a:lnTo>
                                <a:lnTo>
                                  <a:pt x="808" y="132"/>
                                </a:lnTo>
                                <a:lnTo>
                                  <a:pt x="808" y="136"/>
                                </a:lnTo>
                                <a:lnTo>
                                  <a:pt x="808" y="140"/>
                                </a:lnTo>
                                <a:lnTo>
                                  <a:pt x="808" y="144"/>
                                </a:lnTo>
                                <a:lnTo>
                                  <a:pt x="804" y="144"/>
                                </a:lnTo>
                                <a:lnTo>
                                  <a:pt x="804" y="148"/>
                                </a:lnTo>
                                <a:lnTo>
                                  <a:pt x="804" y="152"/>
                                </a:lnTo>
                                <a:lnTo>
                                  <a:pt x="804" y="160"/>
                                </a:lnTo>
                                <a:lnTo>
                                  <a:pt x="804" y="164"/>
                                </a:lnTo>
                                <a:lnTo>
                                  <a:pt x="804" y="168"/>
                                </a:lnTo>
                                <a:lnTo>
                                  <a:pt x="808" y="172"/>
                                </a:lnTo>
                                <a:lnTo>
                                  <a:pt x="812" y="176"/>
                                </a:lnTo>
                                <a:lnTo>
                                  <a:pt x="816" y="176"/>
                                </a:lnTo>
                                <a:lnTo>
                                  <a:pt x="816" y="180"/>
                                </a:lnTo>
                                <a:lnTo>
                                  <a:pt x="816" y="184"/>
                                </a:lnTo>
                                <a:lnTo>
                                  <a:pt x="816" y="188"/>
                                </a:lnTo>
                                <a:lnTo>
                                  <a:pt x="816" y="192"/>
                                </a:lnTo>
                                <a:lnTo>
                                  <a:pt x="816" y="196"/>
                                </a:lnTo>
                                <a:lnTo>
                                  <a:pt x="816" y="200"/>
                                </a:lnTo>
                                <a:lnTo>
                                  <a:pt x="816" y="204"/>
                                </a:lnTo>
                                <a:lnTo>
                                  <a:pt x="812" y="208"/>
                                </a:lnTo>
                                <a:lnTo>
                                  <a:pt x="812" y="212"/>
                                </a:lnTo>
                                <a:lnTo>
                                  <a:pt x="808" y="216"/>
                                </a:lnTo>
                                <a:lnTo>
                                  <a:pt x="808" y="220"/>
                                </a:lnTo>
                                <a:lnTo>
                                  <a:pt x="804" y="228"/>
                                </a:lnTo>
                                <a:lnTo>
                                  <a:pt x="800" y="236"/>
                                </a:lnTo>
                                <a:lnTo>
                                  <a:pt x="800" y="240"/>
                                </a:lnTo>
                                <a:lnTo>
                                  <a:pt x="800" y="244"/>
                                </a:lnTo>
                                <a:lnTo>
                                  <a:pt x="800" y="248"/>
                                </a:lnTo>
                                <a:lnTo>
                                  <a:pt x="796" y="248"/>
                                </a:lnTo>
                                <a:lnTo>
                                  <a:pt x="796" y="252"/>
                                </a:lnTo>
                                <a:lnTo>
                                  <a:pt x="796" y="256"/>
                                </a:lnTo>
                                <a:lnTo>
                                  <a:pt x="800" y="260"/>
                                </a:lnTo>
                                <a:lnTo>
                                  <a:pt x="804" y="260"/>
                                </a:lnTo>
                                <a:lnTo>
                                  <a:pt x="808" y="260"/>
                                </a:lnTo>
                                <a:lnTo>
                                  <a:pt x="812" y="260"/>
                                </a:lnTo>
                                <a:lnTo>
                                  <a:pt x="816" y="260"/>
                                </a:lnTo>
                                <a:lnTo>
                                  <a:pt x="820" y="260"/>
                                </a:lnTo>
                                <a:lnTo>
                                  <a:pt x="820" y="264"/>
                                </a:lnTo>
                                <a:lnTo>
                                  <a:pt x="820" y="268"/>
                                </a:lnTo>
                                <a:lnTo>
                                  <a:pt x="820" y="272"/>
                                </a:lnTo>
                                <a:lnTo>
                                  <a:pt x="820" y="276"/>
                                </a:lnTo>
                                <a:lnTo>
                                  <a:pt x="820" y="280"/>
                                </a:lnTo>
                                <a:lnTo>
                                  <a:pt x="816" y="284"/>
                                </a:lnTo>
                                <a:lnTo>
                                  <a:pt x="816" y="288"/>
                                </a:lnTo>
                                <a:lnTo>
                                  <a:pt x="816" y="292"/>
                                </a:lnTo>
                                <a:lnTo>
                                  <a:pt x="816" y="296"/>
                                </a:lnTo>
                                <a:lnTo>
                                  <a:pt x="812" y="300"/>
                                </a:lnTo>
                                <a:lnTo>
                                  <a:pt x="812" y="304"/>
                                </a:lnTo>
                                <a:lnTo>
                                  <a:pt x="808" y="308"/>
                                </a:lnTo>
                                <a:lnTo>
                                  <a:pt x="808" y="316"/>
                                </a:lnTo>
                                <a:lnTo>
                                  <a:pt x="804" y="316"/>
                                </a:lnTo>
                                <a:lnTo>
                                  <a:pt x="800" y="320"/>
                                </a:lnTo>
                                <a:lnTo>
                                  <a:pt x="800" y="324"/>
                                </a:lnTo>
                                <a:lnTo>
                                  <a:pt x="796" y="332"/>
                                </a:lnTo>
                                <a:lnTo>
                                  <a:pt x="792" y="332"/>
                                </a:lnTo>
                                <a:lnTo>
                                  <a:pt x="788" y="336"/>
                                </a:lnTo>
                                <a:lnTo>
                                  <a:pt x="784" y="340"/>
                                </a:lnTo>
                                <a:lnTo>
                                  <a:pt x="780" y="348"/>
                                </a:lnTo>
                                <a:lnTo>
                                  <a:pt x="776" y="352"/>
                                </a:lnTo>
                                <a:lnTo>
                                  <a:pt x="772" y="352"/>
                                </a:lnTo>
                                <a:lnTo>
                                  <a:pt x="772" y="356"/>
                                </a:lnTo>
                                <a:lnTo>
                                  <a:pt x="768" y="356"/>
                                </a:lnTo>
                                <a:lnTo>
                                  <a:pt x="764" y="364"/>
                                </a:lnTo>
                                <a:lnTo>
                                  <a:pt x="760" y="368"/>
                                </a:lnTo>
                                <a:lnTo>
                                  <a:pt x="756" y="368"/>
                                </a:lnTo>
                                <a:lnTo>
                                  <a:pt x="752" y="372"/>
                                </a:lnTo>
                                <a:lnTo>
                                  <a:pt x="752" y="380"/>
                                </a:lnTo>
                                <a:lnTo>
                                  <a:pt x="748" y="380"/>
                                </a:lnTo>
                                <a:lnTo>
                                  <a:pt x="744" y="384"/>
                                </a:lnTo>
                                <a:lnTo>
                                  <a:pt x="748" y="384"/>
                                </a:lnTo>
                                <a:lnTo>
                                  <a:pt x="748" y="388"/>
                                </a:lnTo>
                                <a:lnTo>
                                  <a:pt x="752" y="388"/>
                                </a:lnTo>
                                <a:lnTo>
                                  <a:pt x="748" y="396"/>
                                </a:lnTo>
                                <a:lnTo>
                                  <a:pt x="748" y="400"/>
                                </a:lnTo>
                                <a:lnTo>
                                  <a:pt x="744" y="404"/>
                                </a:lnTo>
                                <a:lnTo>
                                  <a:pt x="744" y="408"/>
                                </a:lnTo>
                                <a:lnTo>
                                  <a:pt x="740" y="416"/>
                                </a:lnTo>
                                <a:lnTo>
                                  <a:pt x="740" y="420"/>
                                </a:lnTo>
                                <a:lnTo>
                                  <a:pt x="736" y="424"/>
                                </a:lnTo>
                                <a:lnTo>
                                  <a:pt x="732" y="428"/>
                                </a:lnTo>
                                <a:lnTo>
                                  <a:pt x="728" y="432"/>
                                </a:lnTo>
                                <a:lnTo>
                                  <a:pt x="724" y="436"/>
                                </a:lnTo>
                                <a:lnTo>
                                  <a:pt x="720" y="440"/>
                                </a:lnTo>
                                <a:lnTo>
                                  <a:pt x="716" y="444"/>
                                </a:lnTo>
                                <a:lnTo>
                                  <a:pt x="708" y="444"/>
                                </a:lnTo>
                                <a:lnTo>
                                  <a:pt x="704" y="448"/>
                                </a:lnTo>
                                <a:lnTo>
                                  <a:pt x="700" y="452"/>
                                </a:lnTo>
                                <a:lnTo>
                                  <a:pt x="696" y="452"/>
                                </a:lnTo>
                                <a:lnTo>
                                  <a:pt x="688" y="456"/>
                                </a:lnTo>
                                <a:lnTo>
                                  <a:pt x="688" y="460"/>
                                </a:lnTo>
                                <a:lnTo>
                                  <a:pt x="680" y="464"/>
                                </a:lnTo>
                                <a:lnTo>
                                  <a:pt x="676" y="468"/>
                                </a:lnTo>
                                <a:lnTo>
                                  <a:pt x="672" y="468"/>
                                </a:lnTo>
                                <a:lnTo>
                                  <a:pt x="668" y="476"/>
                                </a:lnTo>
                                <a:lnTo>
                                  <a:pt x="668" y="480"/>
                                </a:lnTo>
                                <a:lnTo>
                                  <a:pt x="672" y="484"/>
                                </a:lnTo>
                                <a:lnTo>
                                  <a:pt x="672" y="488"/>
                                </a:lnTo>
                                <a:lnTo>
                                  <a:pt x="676" y="492"/>
                                </a:lnTo>
                                <a:lnTo>
                                  <a:pt x="676" y="496"/>
                                </a:lnTo>
                                <a:lnTo>
                                  <a:pt x="676" y="500"/>
                                </a:lnTo>
                                <a:lnTo>
                                  <a:pt x="676" y="504"/>
                                </a:lnTo>
                                <a:lnTo>
                                  <a:pt x="676" y="508"/>
                                </a:lnTo>
                                <a:lnTo>
                                  <a:pt x="676" y="512"/>
                                </a:lnTo>
                                <a:lnTo>
                                  <a:pt x="672" y="516"/>
                                </a:lnTo>
                                <a:lnTo>
                                  <a:pt x="668" y="516"/>
                                </a:lnTo>
                                <a:lnTo>
                                  <a:pt x="664" y="516"/>
                                </a:lnTo>
                                <a:lnTo>
                                  <a:pt x="660" y="512"/>
                                </a:lnTo>
                                <a:lnTo>
                                  <a:pt x="656" y="512"/>
                                </a:lnTo>
                                <a:lnTo>
                                  <a:pt x="652" y="508"/>
                                </a:lnTo>
                                <a:lnTo>
                                  <a:pt x="648" y="508"/>
                                </a:lnTo>
                                <a:lnTo>
                                  <a:pt x="644" y="508"/>
                                </a:lnTo>
                                <a:lnTo>
                                  <a:pt x="644" y="504"/>
                                </a:lnTo>
                                <a:lnTo>
                                  <a:pt x="640" y="504"/>
                                </a:lnTo>
                                <a:lnTo>
                                  <a:pt x="636" y="504"/>
                                </a:lnTo>
                                <a:lnTo>
                                  <a:pt x="632" y="508"/>
                                </a:lnTo>
                                <a:lnTo>
                                  <a:pt x="628" y="508"/>
                                </a:lnTo>
                                <a:lnTo>
                                  <a:pt x="628" y="512"/>
                                </a:lnTo>
                                <a:lnTo>
                                  <a:pt x="624" y="516"/>
                                </a:lnTo>
                                <a:lnTo>
                                  <a:pt x="620" y="516"/>
                                </a:lnTo>
                                <a:lnTo>
                                  <a:pt x="616" y="516"/>
                                </a:lnTo>
                                <a:lnTo>
                                  <a:pt x="612" y="516"/>
                                </a:lnTo>
                                <a:lnTo>
                                  <a:pt x="608" y="512"/>
                                </a:lnTo>
                                <a:lnTo>
                                  <a:pt x="604" y="512"/>
                                </a:lnTo>
                                <a:lnTo>
                                  <a:pt x="600" y="512"/>
                                </a:lnTo>
                                <a:lnTo>
                                  <a:pt x="600" y="508"/>
                                </a:lnTo>
                                <a:lnTo>
                                  <a:pt x="596" y="508"/>
                                </a:lnTo>
                                <a:lnTo>
                                  <a:pt x="592" y="508"/>
                                </a:lnTo>
                                <a:lnTo>
                                  <a:pt x="584" y="504"/>
                                </a:lnTo>
                                <a:lnTo>
                                  <a:pt x="580" y="500"/>
                                </a:lnTo>
                                <a:lnTo>
                                  <a:pt x="576" y="500"/>
                                </a:lnTo>
                                <a:lnTo>
                                  <a:pt x="572" y="496"/>
                                </a:lnTo>
                                <a:lnTo>
                                  <a:pt x="568" y="492"/>
                                </a:lnTo>
                                <a:lnTo>
                                  <a:pt x="564" y="488"/>
                                </a:lnTo>
                                <a:lnTo>
                                  <a:pt x="560" y="484"/>
                                </a:lnTo>
                                <a:lnTo>
                                  <a:pt x="556" y="480"/>
                                </a:lnTo>
                                <a:lnTo>
                                  <a:pt x="552" y="476"/>
                                </a:lnTo>
                                <a:lnTo>
                                  <a:pt x="548" y="472"/>
                                </a:lnTo>
                                <a:lnTo>
                                  <a:pt x="544" y="472"/>
                                </a:lnTo>
                                <a:lnTo>
                                  <a:pt x="544" y="476"/>
                                </a:lnTo>
                                <a:lnTo>
                                  <a:pt x="540" y="476"/>
                                </a:lnTo>
                                <a:lnTo>
                                  <a:pt x="540" y="480"/>
                                </a:lnTo>
                                <a:lnTo>
                                  <a:pt x="540" y="484"/>
                                </a:lnTo>
                                <a:lnTo>
                                  <a:pt x="540" y="488"/>
                                </a:lnTo>
                                <a:lnTo>
                                  <a:pt x="540" y="492"/>
                                </a:lnTo>
                                <a:lnTo>
                                  <a:pt x="536" y="492"/>
                                </a:lnTo>
                                <a:lnTo>
                                  <a:pt x="532" y="492"/>
                                </a:lnTo>
                                <a:lnTo>
                                  <a:pt x="532" y="488"/>
                                </a:lnTo>
                                <a:lnTo>
                                  <a:pt x="528" y="488"/>
                                </a:lnTo>
                                <a:lnTo>
                                  <a:pt x="524" y="488"/>
                                </a:lnTo>
                                <a:lnTo>
                                  <a:pt x="524" y="484"/>
                                </a:lnTo>
                                <a:lnTo>
                                  <a:pt x="520" y="484"/>
                                </a:lnTo>
                                <a:lnTo>
                                  <a:pt x="520" y="480"/>
                                </a:lnTo>
                                <a:lnTo>
                                  <a:pt x="516" y="476"/>
                                </a:lnTo>
                                <a:lnTo>
                                  <a:pt x="512" y="472"/>
                                </a:lnTo>
                                <a:lnTo>
                                  <a:pt x="508" y="468"/>
                                </a:lnTo>
                                <a:lnTo>
                                  <a:pt x="504" y="460"/>
                                </a:lnTo>
                                <a:lnTo>
                                  <a:pt x="504" y="456"/>
                                </a:lnTo>
                                <a:lnTo>
                                  <a:pt x="504" y="452"/>
                                </a:lnTo>
                                <a:lnTo>
                                  <a:pt x="504" y="448"/>
                                </a:lnTo>
                                <a:lnTo>
                                  <a:pt x="500" y="444"/>
                                </a:lnTo>
                                <a:lnTo>
                                  <a:pt x="496" y="440"/>
                                </a:lnTo>
                                <a:lnTo>
                                  <a:pt x="488" y="440"/>
                                </a:lnTo>
                                <a:lnTo>
                                  <a:pt x="484" y="444"/>
                                </a:lnTo>
                                <a:lnTo>
                                  <a:pt x="480" y="448"/>
                                </a:lnTo>
                                <a:lnTo>
                                  <a:pt x="476" y="452"/>
                                </a:lnTo>
                                <a:lnTo>
                                  <a:pt x="476" y="456"/>
                                </a:lnTo>
                                <a:lnTo>
                                  <a:pt x="472" y="460"/>
                                </a:lnTo>
                                <a:lnTo>
                                  <a:pt x="472" y="464"/>
                                </a:lnTo>
                                <a:lnTo>
                                  <a:pt x="472" y="468"/>
                                </a:lnTo>
                                <a:lnTo>
                                  <a:pt x="468" y="472"/>
                                </a:lnTo>
                                <a:lnTo>
                                  <a:pt x="468" y="476"/>
                                </a:lnTo>
                                <a:lnTo>
                                  <a:pt x="468" y="484"/>
                                </a:lnTo>
                                <a:lnTo>
                                  <a:pt x="464" y="484"/>
                                </a:lnTo>
                                <a:lnTo>
                                  <a:pt x="464" y="492"/>
                                </a:lnTo>
                                <a:lnTo>
                                  <a:pt x="460" y="500"/>
                                </a:lnTo>
                                <a:lnTo>
                                  <a:pt x="456" y="500"/>
                                </a:lnTo>
                                <a:lnTo>
                                  <a:pt x="452" y="508"/>
                                </a:lnTo>
                                <a:lnTo>
                                  <a:pt x="448" y="508"/>
                                </a:lnTo>
                                <a:lnTo>
                                  <a:pt x="448" y="516"/>
                                </a:lnTo>
                                <a:lnTo>
                                  <a:pt x="444" y="516"/>
                                </a:lnTo>
                                <a:lnTo>
                                  <a:pt x="440" y="524"/>
                                </a:lnTo>
                                <a:lnTo>
                                  <a:pt x="440" y="528"/>
                                </a:lnTo>
                                <a:lnTo>
                                  <a:pt x="436" y="532"/>
                                </a:lnTo>
                                <a:lnTo>
                                  <a:pt x="436" y="536"/>
                                </a:lnTo>
                                <a:lnTo>
                                  <a:pt x="432" y="540"/>
                                </a:lnTo>
                                <a:lnTo>
                                  <a:pt x="432" y="544"/>
                                </a:lnTo>
                                <a:lnTo>
                                  <a:pt x="432" y="548"/>
                                </a:lnTo>
                                <a:lnTo>
                                  <a:pt x="428" y="552"/>
                                </a:lnTo>
                                <a:lnTo>
                                  <a:pt x="428" y="556"/>
                                </a:lnTo>
                                <a:lnTo>
                                  <a:pt x="428" y="560"/>
                                </a:lnTo>
                                <a:lnTo>
                                  <a:pt x="428" y="564"/>
                                </a:lnTo>
                                <a:lnTo>
                                  <a:pt x="424" y="568"/>
                                </a:lnTo>
                                <a:lnTo>
                                  <a:pt x="424" y="576"/>
                                </a:lnTo>
                                <a:lnTo>
                                  <a:pt x="424" y="580"/>
                                </a:lnTo>
                                <a:lnTo>
                                  <a:pt x="424" y="584"/>
                                </a:lnTo>
                                <a:lnTo>
                                  <a:pt x="424" y="588"/>
                                </a:lnTo>
                                <a:lnTo>
                                  <a:pt x="424" y="592"/>
                                </a:lnTo>
                                <a:lnTo>
                                  <a:pt x="424" y="596"/>
                                </a:lnTo>
                                <a:lnTo>
                                  <a:pt x="424" y="604"/>
                                </a:lnTo>
                                <a:lnTo>
                                  <a:pt x="424" y="608"/>
                                </a:lnTo>
                                <a:lnTo>
                                  <a:pt x="424" y="612"/>
                                </a:lnTo>
                                <a:lnTo>
                                  <a:pt x="424" y="616"/>
                                </a:lnTo>
                                <a:lnTo>
                                  <a:pt x="424" y="620"/>
                                </a:lnTo>
                                <a:lnTo>
                                  <a:pt x="424" y="624"/>
                                </a:lnTo>
                                <a:lnTo>
                                  <a:pt x="424" y="632"/>
                                </a:lnTo>
                                <a:lnTo>
                                  <a:pt x="424" y="636"/>
                                </a:lnTo>
                                <a:lnTo>
                                  <a:pt x="428" y="640"/>
                                </a:lnTo>
                                <a:lnTo>
                                  <a:pt x="428" y="644"/>
                                </a:lnTo>
                                <a:lnTo>
                                  <a:pt x="428" y="652"/>
                                </a:lnTo>
                                <a:lnTo>
                                  <a:pt x="428" y="656"/>
                                </a:lnTo>
                                <a:lnTo>
                                  <a:pt x="428" y="660"/>
                                </a:lnTo>
                                <a:lnTo>
                                  <a:pt x="428" y="664"/>
                                </a:lnTo>
                                <a:lnTo>
                                  <a:pt x="432" y="668"/>
                                </a:lnTo>
                                <a:lnTo>
                                  <a:pt x="432" y="676"/>
                                </a:lnTo>
                                <a:lnTo>
                                  <a:pt x="432" y="680"/>
                                </a:lnTo>
                                <a:lnTo>
                                  <a:pt x="432" y="684"/>
                                </a:lnTo>
                                <a:lnTo>
                                  <a:pt x="432" y="688"/>
                                </a:lnTo>
                                <a:lnTo>
                                  <a:pt x="432" y="692"/>
                                </a:lnTo>
                                <a:lnTo>
                                  <a:pt x="436" y="700"/>
                                </a:lnTo>
                                <a:lnTo>
                                  <a:pt x="436" y="704"/>
                                </a:lnTo>
                                <a:lnTo>
                                  <a:pt x="436" y="708"/>
                                </a:lnTo>
                                <a:lnTo>
                                  <a:pt x="436" y="712"/>
                                </a:lnTo>
                                <a:lnTo>
                                  <a:pt x="436" y="720"/>
                                </a:lnTo>
                                <a:lnTo>
                                  <a:pt x="436" y="724"/>
                                </a:lnTo>
                                <a:lnTo>
                                  <a:pt x="436" y="728"/>
                                </a:lnTo>
                                <a:lnTo>
                                  <a:pt x="436" y="732"/>
                                </a:lnTo>
                                <a:lnTo>
                                  <a:pt x="440" y="740"/>
                                </a:lnTo>
                                <a:lnTo>
                                  <a:pt x="440" y="744"/>
                                </a:lnTo>
                                <a:lnTo>
                                  <a:pt x="440" y="748"/>
                                </a:lnTo>
                                <a:lnTo>
                                  <a:pt x="440" y="752"/>
                                </a:lnTo>
                                <a:lnTo>
                                  <a:pt x="440" y="760"/>
                                </a:lnTo>
                                <a:lnTo>
                                  <a:pt x="440" y="764"/>
                                </a:lnTo>
                                <a:lnTo>
                                  <a:pt x="436" y="768"/>
                                </a:lnTo>
                                <a:lnTo>
                                  <a:pt x="436" y="772"/>
                                </a:lnTo>
                                <a:lnTo>
                                  <a:pt x="436" y="780"/>
                                </a:lnTo>
                                <a:lnTo>
                                  <a:pt x="436" y="784"/>
                                </a:lnTo>
                                <a:lnTo>
                                  <a:pt x="436" y="788"/>
                                </a:lnTo>
                                <a:lnTo>
                                  <a:pt x="436" y="792"/>
                                </a:lnTo>
                                <a:lnTo>
                                  <a:pt x="436" y="796"/>
                                </a:lnTo>
                                <a:lnTo>
                                  <a:pt x="428" y="800"/>
                                </a:lnTo>
                                <a:lnTo>
                                  <a:pt x="424" y="804"/>
                                </a:lnTo>
                                <a:lnTo>
                                  <a:pt x="420" y="804"/>
                                </a:lnTo>
                                <a:lnTo>
                                  <a:pt x="416" y="808"/>
                                </a:lnTo>
                                <a:lnTo>
                                  <a:pt x="412" y="812"/>
                                </a:lnTo>
                                <a:lnTo>
                                  <a:pt x="408" y="812"/>
                                </a:lnTo>
                                <a:lnTo>
                                  <a:pt x="404" y="816"/>
                                </a:lnTo>
                                <a:lnTo>
                                  <a:pt x="400" y="820"/>
                                </a:lnTo>
                                <a:lnTo>
                                  <a:pt x="400" y="812"/>
                                </a:lnTo>
                                <a:lnTo>
                                  <a:pt x="400" y="808"/>
                                </a:lnTo>
                                <a:lnTo>
                                  <a:pt x="400" y="804"/>
                                </a:lnTo>
                                <a:lnTo>
                                  <a:pt x="400" y="800"/>
                                </a:lnTo>
                                <a:lnTo>
                                  <a:pt x="400" y="796"/>
                                </a:lnTo>
                                <a:lnTo>
                                  <a:pt x="400" y="792"/>
                                </a:lnTo>
                                <a:lnTo>
                                  <a:pt x="400" y="788"/>
                                </a:lnTo>
                                <a:lnTo>
                                  <a:pt x="400" y="784"/>
                                </a:lnTo>
                                <a:lnTo>
                                  <a:pt x="400" y="780"/>
                                </a:lnTo>
                                <a:lnTo>
                                  <a:pt x="400" y="772"/>
                                </a:lnTo>
                                <a:lnTo>
                                  <a:pt x="400" y="768"/>
                                </a:lnTo>
                                <a:lnTo>
                                  <a:pt x="400" y="764"/>
                                </a:lnTo>
                                <a:lnTo>
                                  <a:pt x="400" y="760"/>
                                </a:lnTo>
                                <a:lnTo>
                                  <a:pt x="400" y="756"/>
                                </a:lnTo>
                                <a:lnTo>
                                  <a:pt x="400" y="752"/>
                                </a:lnTo>
                                <a:lnTo>
                                  <a:pt x="400" y="748"/>
                                </a:lnTo>
                                <a:lnTo>
                                  <a:pt x="400" y="744"/>
                                </a:lnTo>
                                <a:lnTo>
                                  <a:pt x="400" y="736"/>
                                </a:lnTo>
                                <a:lnTo>
                                  <a:pt x="400" y="732"/>
                                </a:lnTo>
                                <a:lnTo>
                                  <a:pt x="400" y="728"/>
                                </a:lnTo>
                                <a:lnTo>
                                  <a:pt x="400" y="724"/>
                                </a:lnTo>
                                <a:lnTo>
                                  <a:pt x="400" y="720"/>
                                </a:lnTo>
                                <a:lnTo>
                                  <a:pt x="400" y="716"/>
                                </a:lnTo>
                                <a:lnTo>
                                  <a:pt x="400" y="712"/>
                                </a:lnTo>
                                <a:lnTo>
                                  <a:pt x="400" y="708"/>
                                </a:lnTo>
                                <a:lnTo>
                                  <a:pt x="400" y="704"/>
                                </a:lnTo>
                                <a:lnTo>
                                  <a:pt x="400" y="696"/>
                                </a:lnTo>
                                <a:lnTo>
                                  <a:pt x="400" y="688"/>
                                </a:lnTo>
                                <a:lnTo>
                                  <a:pt x="400" y="684"/>
                                </a:lnTo>
                                <a:lnTo>
                                  <a:pt x="400" y="680"/>
                                </a:lnTo>
                                <a:lnTo>
                                  <a:pt x="396" y="676"/>
                                </a:lnTo>
                                <a:lnTo>
                                  <a:pt x="396" y="668"/>
                                </a:lnTo>
                                <a:lnTo>
                                  <a:pt x="396" y="664"/>
                                </a:lnTo>
                                <a:lnTo>
                                  <a:pt x="396" y="660"/>
                                </a:lnTo>
                                <a:lnTo>
                                  <a:pt x="396" y="656"/>
                                </a:lnTo>
                                <a:lnTo>
                                  <a:pt x="392" y="652"/>
                                </a:lnTo>
                                <a:lnTo>
                                  <a:pt x="392" y="648"/>
                                </a:lnTo>
                                <a:lnTo>
                                  <a:pt x="392" y="644"/>
                                </a:lnTo>
                                <a:lnTo>
                                  <a:pt x="388" y="640"/>
                                </a:lnTo>
                                <a:lnTo>
                                  <a:pt x="388" y="636"/>
                                </a:lnTo>
                                <a:lnTo>
                                  <a:pt x="384" y="632"/>
                                </a:lnTo>
                                <a:lnTo>
                                  <a:pt x="384" y="628"/>
                                </a:lnTo>
                                <a:lnTo>
                                  <a:pt x="384" y="624"/>
                                </a:lnTo>
                                <a:lnTo>
                                  <a:pt x="380" y="620"/>
                                </a:lnTo>
                                <a:lnTo>
                                  <a:pt x="376" y="616"/>
                                </a:lnTo>
                                <a:lnTo>
                                  <a:pt x="372" y="612"/>
                                </a:lnTo>
                                <a:lnTo>
                                  <a:pt x="372" y="608"/>
                                </a:lnTo>
                                <a:lnTo>
                                  <a:pt x="368" y="604"/>
                                </a:lnTo>
                                <a:lnTo>
                                  <a:pt x="364" y="604"/>
                                </a:lnTo>
                                <a:lnTo>
                                  <a:pt x="364" y="600"/>
                                </a:lnTo>
                                <a:lnTo>
                                  <a:pt x="368" y="60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604"/>
                                </a:lnTo>
                                <a:lnTo>
                                  <a:pt x="376" y="604"/>
                                </a:lnTo>
                                <a:lnTo>
                                  <a:pt x="380" y="604"/>
                                </a:lnTo>
                                <a:lnTo>
                                  <a:pt x="384" y="604"/>
                                </a:lnTo>
                                <a:lnTo>
                                  <a:pt x="392" y="596"/>
                                </a:lnTo>
                                <a:lnTo>
                                  <a:pt x="388" y="596"/>
                                </a:lnTo>
                                <a:lnTo>
                                  <a:pt x="384" y="592"/>
                                </a:lnTo>
                                <a:lnTo>
                                  <a:pt x="380" y="592"/>
                                </a:lnTo>
                                <a:lnTo>
                                  <a:pt x="376" y="592"/>
                                </a:lnTo>
                                <a:lnTo>
                                  <a:pt x="372" y="592"/>
                                </a:lnTo>
                                <a:lnTo>
                                  <a:pt x="368" y="588"/>
                                </a:lnTo>
                                <a:lnTo>
                                  <a:pt x="364" y="588"/>
                                </a:lnTo>
                                <a:lnTo>
                                  <a:pt x="360" y="588"/>
                                </a:lnTo>
                                <a:lnTo>
                                  <a:pt x="356" y="584"/>
                                </a:lnTo>
                                <a:lnTo>
                                  <a:pt x="352" y="584"/>
                                </a:lnTo>
                                <a:lnTo>
                                  <a:pt x="348" y="584"/>
                                </a:lnTo>
                                <a:lnTo>
                                  <a:pt x="344" y="584"/>
                                </a:lnTo>
                                <a:lnTo>
                                  <a:pt x="340" y="584"/>
                                </a:lnTo>
                                <a:lnTo>
                                  <a:pt x="336" y="584"/>
                                </a:lnTo>
                                <a:lnTo>
                                  <a:pt x="332" y="580"/>
                                </a:lnTo>
                                <a:lnTo>
                                  <a:pt x="328" y="580"/>
                                </a:lnTo>
                                <a:lnTo>
                                  <a:pt x="324" y="580"/>
                                </a:lnTo>
                                <a:lnTo>
                                  <a:pt x="320" y="580"/>
                                </a:lnTo>
                                <a:lnTo>
                                  <a:pt x="316" y="580"/>
                                </a:lnTo>
                                <a:lnTo>
                                  <a:pt x="312" y="576"/>
                                </a:lnTo>
                                <a:lnTo>
                                  <a:pt x="308" y="576"/>
                                </a:lnTo>
                                <a:lnTo>
                                  <a:pt x="304" y="576"/>
                                </a:lnTo>
                                <a:lnTo>
                                  <a:pt x="300" y="576"/>
                                </a:lnTo>
                                <a:lnTo>
                                  <a:pt x="296" y="576"/>
                                </a:lnTo>
                                <a:lnTo>
                                  <a:pt x="292" y="576"/>
                                </a:lnTo>
                                <a:lnTo>
                                  <a:pt x="288" y="576"/>
                                </a:lnTo>
                                <a:lnTo>
                                  <a:pt x="284" y="576"/>
                                </a:lnTo>
                                <a:lnTo>
                                  <a:pt x="280" y="576"/>
                                </a:lnTo>
                                <a:lnTo>
                                  <a:pt x="276" y="572"/>
                                </a:lnTo>
                                <a:lnTo>
                                  <a:pt x="272" y="572"/>
                                </a:lnTo>
                                <a:lnTo>
                                  <a:pt x="268" y="572"/>
                                </a:lnTo>
                                <a:lnTo>
                                  <a:pt x="264" y="572"/>
                                </a:lnTo>
                                <a:lnTo>
                                  <a:pt x="260" y="572"/>
                                </a:lnTo>
                                <a:lnTo>
                                  <a:pt x="256" y="572"/>
                                </a:lnTo>
                                <a:lnTo>
                                  <a:pt x="252" y="572"/>
                                </a:lnTo>
                                <a:lnTo>
                                  <a:pt x="248" y="576"/>
                                </a:lnTo>
                                <a:lnTo>
                                  <a:pt x="244" y="576"/>
                                </a:lnTo>
                                <a:lnTo>
                                  <a:pt x="240" y="580"/>
                                </a:lnTo>
                                <a:lnTo>
                                  <a:pt x="236" y="584"/>
                                </a:lnTo>
                                <a:lnTo>
                                  <a:pt x="232" y="588"/>
                                </a:lnTo>
                                <a:lnTo>
                                  <a:pt x="232" y="592"/>
                                </a:lnTo>
                                <a:lnTo>
                                  <a:pt x="228" y="592"/>
                                </a:lnTo>
                                <a:lnTo>
                                  <a:pt x="228" y="596"/>
                                </a:lnTo>
                                <a:lnTo>
                                  <a:pt x="224" y="596"/>
                                </a:lnTo>
                                <a:lnTo>
                                  <a:pt x="224" y="600"/>
                                </a:lnTo>
                                <a:lnTo>
                                  <a:pt x="220" y="604"/>
                                </a:lnTo>
                                <a:lnTo>
                                  <a:pt x="220" y="612"/>
                                </a:lnTo>
                                <a:lnTo>
                                  <a:pt x="216" y="616"/>
                                </a:lnTo>
                                <a:lnTo>
                                  <a:pt x="216" y="620"/>
                                </a:lnTo>
                                <a:lnTo>
                                  <a:pt x="212" y="624"/>
                                </a:lnTo>
                                <a:lnTo>
                                  <a:pt x="212" y="628"/>
                                </a:lnTo>
                                <a:lnTo>
                                  <a:pt x="212" y="632"/>
                                </a:lnTo>
                                <a:lnTo>
                                  <a:pt x="208" y="636"/>
                                </a:lnTo>
                                <a:lnTo>
                                  <a:pt x="208" y="644"/>
                                </a:lnTo>
                                <a:lnTo>
                                  <a:pt x="204" y="644"/>
                                </a:lnTo>
                                <a:lnTo>
                                  <a:pt x="196" y="652"/>
                                </a:lnTo>
                                <a:lnTo>
                                  <a:pt x="196" y="656"/>
                                </a:lnTo>
                                <a:lnTo>
                                  <a:pt x="196" y="660"/>
                                </a:lnTo>
                                <a:lnTo>
                                  <a:pt x="192" y="664"/>
                                </a:lnTo>
                                <a:lnTo>
                                  <a:pt x="192" y="668"/>
                                </a:lnTo>
                                <a:lnTo>
                                  <a:pt x="188" y="672"/>
                                </a:lnTo>
                                <a:lnTo>
                                  <a:pt x="188" y="668"/>
                                </a:lnTo>
                                <a:lnTo>
                                  <a:pt x="188" y="664"/>
                                </a:lnTo>
                                <a:lnTo>
                                  <a:pt x="180" y="660"/>
                                </a:lnTo>
                                <a:lnTo>
                                  <a:pt x="176" y="660"/>
                                </a:lnTo>
                                <a:lnTo>
                                  <a:pt x="172" y="664"/>
                                </a:lnTo>
                                <a:lnTo>
                                  <a:pt x="172" y="668"/>
                                </a:lnTo>
                                <a:lnTo>
                                  <a:pt x="164" y="668"/>
                                </a:lnTo>
                                <a:lnTo>
                                  <a:pt x="164" y="672"/>
                                </a:lnTo>
                                <a:lnTo>
                                  <a:pt x="160" y="676"/>
                                </a:lnTo>
                                <a:lnTo>
                                  <a:pt x="156" y="676"/>
                                </a:lnTo>
                                <a:lnTo>
                                  <a:pt x="156" y="680"/>
                                </a:lnTo>
                                <a:lnTo>
                                  <a:pt x="148" y="684"/>
                                </a:lnTo>
                                <a:lnTo>
                                  <a:pt x="144" y="684"/>
                                </a:lnTo>
                                <a:lnTo>
                                  <a:pt x="144" y="688"/>
                                </a:lnTo>
                                <a:lnTo>
                                  <a:pt x="140" y="688"/>
                                </a:lnTo>
                                <a:lnTo>
                                  <a:pt x="140" y="692"/>
                                </a:lnTo>
                                <a:lnTo>
                                  <a:pt x="136" y="692"/>
                                </a:lnTo>
                                <a:lnTo>
                                  <a:pt x="128" y="696"/>
                                </a:lnTo>
                                <a:lnTo>
                                  <a:pt x="124" y="700"/>
                                </a:lnTo>
                                <a:lnTo>
                                  <a:pt x="120" y="704"/>
                                </a:lnTo>
                                <a:lnTo>
                                  <a:pt x="112" y="704"/>
                                </a:lnTo>
                                <a:lnTo>
                                  <a:pt x="108" y="704"/>
                                </a:lnTo>
                                <a:lnTo>
                                  <a:pt x="108" y="708"/>
                                </a:lnTo>
                                <a:lnTo>
                                  <a:pt x="104" y="708"/>
                                </a:lnTo>
                                <a:lnTo>
                                  <a:pt x="96" y="708"/>
                                </a:lnTo>
                                <a:lnTo>
                                  <a:pt x="92" y="708"/>
                                </a:lnTo>
                                <a:lnTo>
                                  <a:pt x="92" y="712"/>
                                </a:lnTo>
                                <a:lnTo>
                                  <a:pt x="88" y="712"/>
                                </a:lnTo>
                                <a:lnTo>
                                  <a:pt x="80" y="712"/>
                                </a:lnTo>
                                <a:lnTo>
                                  <a:pt x="76" y="712"/>
                                </a:lnTo>
                                <a:lnTo>
                                  <a:pt x="76" y="716"/>
                                </a:lnTo>
                                <a:lnTo>
                                  <a:pt x="72" y="716"/>
                                </a:lnTo>
                                <a:lnTo>
                                  <a:pt x="72" y="720"/>
                                </a:lnTo>
                                <a:lnTo>
                                  <a:pt x="64" y="720"/>
                                </a:lnTo>
                                <a:lnTo>
                                  <a:pt x="60" y="720"/>
                                </a:lnTo>
                                <a:lnTo>
                                  <a:pt x="56" y="720"/>
                                </a:lnTo>
                                <a:lnTo>
                                  <a:pt x="56" y="724"/>
                                </a:lnTo>
                                <a:lnTo>
                                  <a:pt x="48" y="724"/>
                                </a:lnTo>
                                <a:lnTo>
                                  <a:pt x="44" y="728"/>
                                </a:lnTo>
                                <a:lnTo>
                                  <a:pt x="40" y="728"/>
                                </a:lnTo>
                                <a:lnTo>
                                  <a:pt x="40" y="724"/>
                                </a:lnTo>
                                <a:lnTo>
                                  <a:pt x="40" y="720"/>
                                </a:lnTo>
                                <a:lnTo>
                                  <a:pt x="44" y="716"/>
                                </a:lnTo>
                                <a:lnTo>
                                  <a:pt x="44" y="712"/>
                                </a:lnTo>
                                <a:lnTo>
                                  <a:pt x="48" y="712"/>
                                </a:lnTo>
                                <a:lnTo>
                                  <a:pt x="48" y="708"/>
                                </a:lnTo>
                                <a:lnTo>
                                  <a:pt x="44" y="704"/>
                                </a:lnTo>
                                <a:lnTo>
                                  <a:pt x="40" y="700"/>
                                </a:lnTo>
                                <a:lnTo>
                                  <a:pt x="40" y="704"/>
                                </a:lnTo>
                                <a:lnTo>
                                  <a:pt x="32" y="704"/>
                                </a:lnTo>
                                <a:lnTo>
                                  <a:pt x="28" y="704"/>
                                </a:lnTo>
                                <a:lnTo>
                                  <a:pt x="24" y="704"/>
                                </a:lnTo>
                                <a:lnTo>
                                  <a:pt x="20" y="704"/>
                                </a:lnTo>
                                <a:lnTo>
                                  <a:pt x="16" y="704"/>
                                </a:lnTo>
                                <a:lnTo>
                                  <a:pt x="16" y="700"/>
                                </a:lnTo>
                                <a:lnTo>
                                  <a:pt x="12" y="700"/>
                                </a:lnTo>
                                <a:lnTo>
                                  <a:pt x="8" y="700"/>
                                </a:lnTo>
                                <a:lnTo>
                                  <a:pt x="4" y="700"/>
                                </a:lnTo>
                                <a:lnTo>
                                  <a:pt x="0" y="696"/>
                                </a:lnTo>
                                <a:lnTo>
                                  <a:pt x="8" y="680"/>
                                </a:lnTo>
                                <a:lnTo>
                                  <a:pt x="12" y="684"/>
                                </a:lnTo>
                                <a:lnTo>
                                  <a:pt x="16" y="684"/>
                                </a:lnTo>
                                <a:lnTo>
                                  <a:pt x="16" y="688"/>
                                </a:lnTo>
                                <a:lnTo>
                                  <a:pt x="20" y="684"/>
                                </a:lnTo>
                                <a:lnTo>
                                  <a:pt x="24" y="684"/>
                                </a:lnTo>
                                <a:lnTo>
                                  <a:pt x="28" y="680"/>
                                </a:lnTo>
                                <a:lnTo>
                                  <a:pt x="32" y="676"/>
                                </a:lnTo>
                                <a:lnTo>
                                  <a:pt x="40" y="676"/>
                                </a:lnTo>
                                <a:lnTo>
                                  <a:pt x="40" y="672"/>
                                </a:lnTo>
                                <a:lnTo>
                                  <a:pt x="40" y="668"/>
                                </a:lnTo>
                                <a:lnTo>
                                  <a:pt x="44" y="664"/>
                                </a:lnTo>
                                <a:lnTo>
                                  <a:pt x="48" y="660"/>
                                </a:lnTo>
                                <a:lnTo>
                                  <a:pt x="48" y="656"/>
                                </a:lnTo>
                                <a:lnTo>
                                  <a:pt x="56" y="652"/>
                                </a:lnTo>
                                <a:lnTo>
                                  <a:pt x="56" y="648"/>
                                </a:lnTo>
                                <a:lnTo>
                                  <a:pt x="56" y="644"/>
                                </a:lnTo>
                                <a:lnTo>
                                  <a:pt x="56" y="640"/>
                                </a:lnTo>
                                <a:lnTo>
                                  <a:pt x="60" y="636"/>
                                </a:lnTo>
                                <a:lnTo>
                                  <a:pt x="60" y="632"/>
                                </a:lnTo>
                                <a:lnTo>
                                  <a:pt x="64" y="628"/>
                                </a:lnTo>
                                <a:lnTo>
                                  <a:pt x="64" y="624"/>
                                </a:lnTo>
                                <a:lnTo>
                                  <a:pt x="64" y="620"/>
                                </a:lnTo>
                                <a:lnTo>
                                  <a:pt x="72" y="620"/>
                                </a:lnTo>
                                <a:lnTo>
                                  <a:pt x="72" y="616"/>
                                </a:lnTo>
                                <a:lnTo>
                                  <a:pt x="72" y="612"/>
                                </a:lnTo>
                                <a:lnTo>
                                  <a:pt x="72" y="608"/>
                                </a:lnTo>
                                <a:lnTo>
                                  <a:pt x="72" y="604"/>
                                </a:lnTo>
                                <a:lnTo>
                                  <a:pt x="72" y="600"/>
                                </a:lnTo>
                                <a:lnTo>
                                  <a:pt x="72" y="596"/>
                                </a:lnTo>
                                <a:lnTo>
                                  <a:pt x="76" y="596"/>
                                </a:lnTo>
                                <a:lnTo>
                                  <a:pt x="76" y="592"/>
                                </a:lnTo>
                                <a:lnTo>
                                  <a:pt x="80" y="592"/>
                                </a:lnTo>
                                <a:lnTo>
                                  <a:pt x="88" y="588"/>
                                </a:lnTo>
                                <a:lnTo>
                                  <a:pt x="92" y="588"/>
                                </a:lnTo>
                                <a:lnTo>
                                  <a:pt x="96" y="584"/>
                                </a:lnTo>
                                <a:lnTo>
                                  <a:pt x="108" y="584"/>
                                </a:lnTo>
                                <a:lnTo>
                                  <a:pt x="112" y="584"/>
                                </a:lnTo>
                                <a:lnTo>
                                  <a:pt x="120" y="584"/>
                                </a:lnTo>
                                <a:lnTo>
                                  <a:pt x="124" y="584"/>
                                </a:lnTo>
                                <a:lnTo>
                                  <a:pt x="128" y="580"/>
                                </a:lnTo>
                                <a:lnTo>
                                  <a:pt x="136" y="580"/>
                                </a:lnTo>
                                <a:lnTo>
                                  <a:pt x="140" y="580"/>
                                </a:lnTo>
                                <a:lnTo>
                                  <a:pt x="144" y="580"/>
                                </a:lnTo>
                                <a:lnTo>
                                  <a:pt x="148" y="580"/>
                                </a:lnTo>
                                <a:lnTo>
                                  <a:pt x="156" y="580"/>
                                </a:lnTo>
                                <a:lnTo>
                                  <a:pt x="164" y="576"/>
                                </a:lnTo>
                                <a:lnTo>
                                  <a:pt x="172" y="576"/>
                                </a:lnTo>
                                <a:lnTo>
                                  <a:pt x="176" y="576"/>
                                </a:lnTo>
                                <a:lnTo>
                                  <a:pt x="180" y="576"/>
                                </a:lnTo>
                                <a:lnTo>
                                  <a:pt x="188" y="576"/>
                                </a:lnTo>
                                <a:lnTo>
                                  <a:pt x="192" y="576"/>
                                </a:lnTo>
                                <a:lnTo>
                                  <a:pt x="196" y="576"/>
                                </a:lnTo>
                                <a:lnTo>
                                  <a:pt x="204" y="576"/>
                                </a:lnTo>
                                <a:lnTo>
                                  <a:pt x="208" y="576"/>
                                </a:lnTo>
                                <a:lnTo>
                                  <a:pt x="212" y="576"/>
                                </a:lnTo>
                                <a:lnTo>
                                  <a:pt x="216" y="576"/>
                                </a:lnTo>
                                <a:lnTo>
                                  <a:pt x="220" y="576"/>
                                </a:lnTo>
                                <a:lnTo>
                                  <a:pt x="224" y="576"/>
                                </a:lnTo>
                                <a:lnTo>
                                  <a:pt x="228" y="576"/>
                                </a:lnTo>
                                <a:lnTo>
                                  <a:pt x="236" y="572"/>
                                </a:lnTo>
                                <a:lnTo>
                                  <a:pt x="228" y="564"/>
                                </a:lnTo>
                                <a:lnTo>
                                  <a:pt x="224" y="564"/>
                                </a:lnTo>
                                <a:lnTo>
                                  <a:pt x="220" y="564"/>
                                </a:lnTo>
                                <a:lnTo>
                                  <a:pt x="216" y="564"/>
                                </a:lnTo>
                                <a:lnTo>
                                  <a:pt x="212" y="564"/>
                                </a:lnTo>
                                <a:lnTo>
                                  <a:pt x="208" y="564"/>
                                </a:lnTo>
                                <a:lnTo>
                                  <a:pt x="204" y="564"/>
                                </a:lnTo>
                                <a:lnTo>
                                  <a:pt x="196" y="564"/>
                                </a:lnTo>
                                <a:lnTo>
                                  <a:pt x="192" y="564"/>
                                </a:lnTo>
                                <a:lnTo>
                                  <a:pt x="188" y="564"/>
                                </a:lnTo>
                                <a:lnTo>
                                  <a:pt x="180" y="564"/>
                                </a:lnTo>
                                <a:lnTo>
                                  <a:pt x="176" y="564"/>
                                </a:lnTo>
                                <a:lnTo>
                                  <a:pt x="164" y="564"/>
                                </a:lnTo>
                                <a:lnTo>
                                  <a:pt x="160" y="564"/>
                                </a:lnTo>
                                <a:lnTo>
                                  <a:pt x="156" y="564"/>
                                </a:lnTo>
                                <a:lnTo>
                                  <a:pt x="148" y="564"/>
                                </a:lnTo>
                                <a:lnTo>
                                  <a:pt x="144" y="564"/>
                                </a:lnTo>
                                <a:lnTo>
                                  <a:pt x="140" y="564"/>
                                </a:lnTo>
                                <a:lnTo>
                                  <a:pt x="136" y="564"/>
                                </a:lnTo>
                                <a:lnTo>
                                  <a:pt x="128" y="564"/>
                                </a:lnTo>
                                <a:lnTo>
                                  <a:pt x="124" y="564"/>
                                </a:lnTo>
                                <a:lnTo>
                                  <a:pt x="120" y="568"/>
                                </a:lnTo>
                                <a:lnTo>
                                  <a:pt x="112" y="568"/>
                                </a:lnTo>
                                <a:lnTo>
                                  <a:pt x="108" y="568"/>
                                </a:lnTo>
                                <a:lnTo>
                                  <a:pt x="104" y="572"/>
                                </a:lnTo>
                                <a:lnTo>
                                  <a:pt x="96" y="572"/>
                                </a:lnTo>
                                <a:lnTo>
                                  <a:pt x="92" y="576"/>
                                </a:lnTo>
                                <a:lnTo>
                                  <a:pt x="88" y="576"/>
                                </a:lnTo>
                                <a:lnTo>
                                  <a:pt x="88" y="572"/>
                                </a:lnTo>
                                <a:lnTo>
                                  <a:pt x="92" y="568"/>
                                </a:lnTo>
                                <a:lnTo>
                                  <a:pt x="92" y="564"/>
                                </a:lnTo>
                                <a:lnTo>
                                  <a:pt x="92" y="560"/>
                                </a:lnTo>
                                <a:lnTo>
                                  <a:pt x="92" y="556"/>
                                </a:lnTo>
                                <a:lnTo>
                                  <a:pt x="96" y="552"/>
                                </a:lnTo>
                                <a:lnTo>
                                  <a:pt x="96" y="548"/>
                                </a:lnTo>
                                <a:lnTo>
                                  <a:pt x="104" y="544"/>
                                </a:lnTo>
                                <a:lnTo>
                                  <a:pt x="104" y="540"/>
                                </a:lnTo>
                                <a:lnTo>
                                  <a:pt x="108" y="536"/>
                                </a:lnTo>
                                <a:lnTo>
                                  <a:pt x="108" y="532"/>
                                </a:lnTo>
                                <a:lnTo>
                                  <a:pt x="112" y="528"/>
                                </a:lnTo>
                                <a:lnTo>
                                  <a:pt x="112" y="524"/>
                                </a:lnTo>
                                <a:lnTo>
                                  <a:pt x="120" y="524"/>
                                </a:lnTo>
                                <a:lnTo>
                                  <a:pt x="124" y="520"/>
                                </a:lnTo>
                                <a:lnTo>
                                  <a:pt x="128" y="516"/>
                                </a:lnTo>
                                <a:lnTo>
                                  <a:pt x="136" y="512"/>
                                </a:lnTo>
                                <a:lnTo>
                                  <a:pt x="140" y="508"/>
                                </a:lnTo>
                                <a:lnTo>
                                  <a:pt x="144" y="508"/>
                                </a:lnTo>
                                <a:lnTo>
                                  <a:pt x="148" y="508"/>
                                </a:lnTo>
                                <a:lnTo>
                                  <a:pt x="156" y="504"/>
                                </a:lnTo>
                                <a:lnTo>
                                  <a:pt x="160" y="504"/>
                                </a:lnTo>
                                <a:lnTo>
                                  <a:pt x="164" y="504"/>
                                </a:lnTo>
                                <a:lnTo>
                                  <a:pt x="172" y="504"/>
                                </a:lnTo>
                                <a:lnTo>
                                  <a:pt x="176" y="504"/>
                                </a:lnTo>
                                <a:lnTo>
                                  <a:pt x="180" y="504"/>
                                </a:lnTo>
                                <a:lnTo>
                                  <a:pt x="180" y="508"/>
                                </a:lnTo>
                                <a:lnTo>
                                  <a:pt x="188" y="508"/>
                                </a:lnTo>
                                <a:lnTo>
                                  <a:pt x="192" y="508"/>
                                </a:lnTo>
                                <a:lnTo>
                                  <a:pt x="196" y="512"/>
                                </a:lnTo>
                                <a:lnTo>
                                  <a:pt x="196" y="516"/>
                                </a:lnTo>
                                <a:lnTo>
                                  <a:pt x="204" y="516"/>
                                </a:lnTo>
                                <a:lnTo>
                                  <a:pt x="208" y="520"/>
                                </a:lnTo>
                                <a:lnTo>
                                  <a:pt x="212" y="520"/>
                                </a:lnTo>
                                <a:lnTo>
                                  <a:pt x="212" y="524"/>
                                </a:lnTo>
                                <a:lnTo>
                                  <a:pt x="216" y="524"/>
                                </a:lnTo>
                                <a:lnTo>
                                  <a:pt x="220" y="528"/>
                                </a:lnTo>
                                <a:lnTo>
                                  <a:pt x="224" y="532"/>
                                </a:lnTo>
                                <a:lnTo>
                                  <a:pt x="224" y="536"/>
                                </a:lnTo>
                                <a:lnTo>
                                  <a:pt x="224" y="540"/>
                                </a:lnTo>
                                <a:lnTo>
                                  <a:pt x="228" y="544"/>
                                </a:lnTo>
                                <a:lnTo>
                                  <a:pt x="228" y="548"/>
                                </a:lnTo>
                                <a:lnTo>
                                  <a:pt x="232" y="552"/>
                                </a:lnTo>
                                <a:lnTo>
                                  <a:pt x="232" y="556"/>
                                </a:lnTo>
                                <a:lnTo>
                                  <a:pt x="236" y="560"/>
                                </a:lnTo>
                                <a:lnTo>
                                  <a:pt x="240" y="560"/>
                                </a:lnTo>
                                <a:lnTo>
                                  <a:pt x="244" y="560"/>
                                </a:lnTo>
                                <a:lnTo>
                                  <a:pt x="248" y="560"/>
                                </a:lnTo>
                                <a:lnTo>
                                  <a:pt x="252" y="560"/>
                                </a:lnTo>
                                <a:lnTo>
                                  <a:pt x="256" y="556"/>
                                </a:lnTo>
                                <a:lnTo>
                                  <a:pt x="260" y="556"/>
                                </a:lnTo>
                                <a:lnTo>
                                  <a:pt x="264" y="556"/>
                                </a:lnTo>
                                <a:lnTo>
                                  <a:pt x="268" y="556"/>
                                </a:lnTo>
                                <a:lnTo>
                                  <a:pt x="272" y="556"/>
                                </a:lnTo>
                                <a:lnTo>
                                  <a:pt x="276" y="556"/>
                                </a:lnTo>
                                <a:lnTo>
                                  <a:pt x="280" y="560"/>
                                </a:lnTo>
                                <a:lnTo>
                                  <a:pt x="284" y="560"/>
                                </a:lnTo>
                                <a:lnTo>
                                  <a:pt x="288" y="560"/>
                                </a:lnTo>
                                <a:lnTo>
                                  <a:pt x="292" y="560"/>
                                </a:lnTo>
                                <a:lnTo>
                                  <a:pt x="296" y="560"/>
                                </a:lnTo>
                                <a:lnTo>
                                  <a:pt x="300" y="560"/>
                                </a:lnTo>
                                <a:lnTo>
                                  <a:pt x="304" y="560"/>
                                </a:lnTo>
                                <a:lnTo>
                                  <a:pt x="308" y="560"/>
                                </a:lnTo>
                                <a:lnTo>
                                  <a:pt x="312" y="564"/>
                                </a:lnTo>
                                <a:lnTo>
                                  <a:pt x="316" y="564"/>
                                </a:lnTo>
                                <a:lnTo>
                                  <a:pt x="320" y="568"/>
                                </a:lnTo>
                                <a:lnTo>
                                  <a:pt x="324" y="568"/>
                                </a:lnTo>
                                <a:lnTo>
                                  <a:pt x="328" y="568"/>
                                </a:lnTo>
                                <a:lnTo>
                                  <a:pt x="332" y="568"/>
                                </a:lnTo>
                                <a:lnTo>
                                  <a:pt x="332" y="572"/>
                                </a:lnTo>
                                <a:lnTo>
                                  <a:pt x="336" y="572"/>
                                </a:lnTo>
                                <a:lnTo>
                                  <a:pt x="340" y="576"/>
                                </a:lnTo>
                                <a:lnTo>
                                  <a:pt x="344" y="576"/>
                                </a:lnTo>
                                <a:lnTo>
                                  <a:pt x="348" y="576"/>
                                </a:lnTo>
                                <a:lnTo>
                                  <a:pt x="352" y="576"/>
                                </a:lnTo>
                                <a:lnTo>
                                  <a:pt x="356" y="572"/>
                                </a:lnTo>
                                <a:lnTo>
                                  <a:pt x="356" y="568"/>
                                </a:lnTo>
                                <a:lnTo>
                                  <a:pt x="352" y="564"/>
                                </a:lnTo>
                                <a:lnTo>
                                  <a:pt x="352" y="560"/>
                                </a:lnTo>
                                <a:lnTo>
                                  <a:pt x="348" y="552"/>
                                </a:lnTo>
                                <a:lnTo>
                                  <a:pt x="344" y="548"/>
                                </a:lnTo>
                                <a:lnTo>
                                  <a:pt x="344" y="544"/>
                                </a:lnTo>
                                <a:lnTo>
                                  <a:pt x="340" y="540"/>
                                </a:lnTo>
                                <a:lnTo>
                                  <a:pt x="340" y="536"/>
                                </a:lnTo>
                                <a:lnTo>
                                  <a:pt x="336" y="532"/>
                                </a:lnTo>
                                <a:lnTo>
                                  <a:pt x="336" y="528"/>
                                </a:lnTo>
                                <a:lnTo>
                                  <a:pt x="332" y="524"/>
                                </a:lnTo>
                                <a:lnTo>
                                  <a:pt x="328" y="516"/>
                                </a:lnTo>
                                <a:lnTo>
                                  <a:pt x="328" y="512"/>
                                </a:lnTo>
                                <a:lnTo>
                                  <a:pt x="324" y="508"/>
                                </a:lnTo>
                                <a:lnTo>
                                  <a:pt x="324" y="504"/>
                                </a:lnTo>
                                <a:lnTo>
                                  <a:pt x="320" y="500"/>
                                </a:lnTo>
                                <a:lnTo>
                                  <a:pt x="316" y="496"/>
                                </a:lnTo>
                                <a:lnTo>
                                  <a:pt x="316" y="492"/>
                                </a:lnTo>
                                <a:lnTo>
                                  <a:pt x="312" y="484"/>
                                </a:lnTo>
                                <a:lnTo>
                                  <a:pt x="308" y="476"/>
                                </a:lnTo>
                                <a:lnTo>
                                  <a:pt x="304" y="472"/>
                                </a:lnTo>
                                <a:lnTo>
                                  <a:pt x="300" y="468"/>
                                </a:lnTo>
                                <a:lnTo>
                                  <a:pt x="300" y="464"/>
                                </a:lnTo>
                                <a:lnTo>
                                  <a:pt x="296" y="460"/>
                                </a:lnTo>
                                <a:lnTo>
                                  <a:pt x="292" y="456"/>
                                </a:lnTo>
                                <a:lnTo>
                                  <a:pt x="292" y="452"/>
                                </a:lnTo>
                                <a:lnTo>
                                  <a:pt x="288" y="444"/>
                                </a:lnTo>
                                <a:lnTo>
                                  <a:pt x="284" y="444"/>
                                </a:lnTo>
                                <a:lnTo>
                                  <a:pt x="284" y="440"/>
                                </a:lnTo>
                                <a:lnTo>
                                  <a:pt x="280" y="432"/>
                                </a:lnTo>
                                <a:lnTo>
                                  <a:pt x="276" y="432"/>
                                </a:lnTo>
                                <a:lnTo>
                                  <a:pt x="272" y="424"/>
                                </a:lnTo>
                                <a:lnTo>
                                  <a:pt x="272" y="420"/>
                                </a:lnTo>
                                <a:lnTo>
                                  <a:pt x="268" y="416"/>
                                </a:lnTo>
                                <a:lnTo>
                                  <a:pt x="264" y="412"/>
                                </a:lnTo>
                                <a:lnTo>
                                  <a:pt x="260" y="408"/>
                                </a:lnTo>
                                <a:lnTo>
                                  <a:pt x="256" y="404"/>
                                </a:lnTo>
                                <a:lnTo>
                                  <a:pt x="256" y="400"/>
                                </a:lnTo>
                                <a:lnTo>
                                  <a:pt x="252" y="396"/>
                                </a:lnTo>
                                <a:lnTo>
                                  <a:pt x="248" y="388"/>
                                </a:lnTo>
                                <a:lnTo>
                                  <a:pt x="244" y="384"/>
                                </a:lnTo>
                                <a:lnTo>
                                  <a:pt x="240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80"/>
                                </a:lnTo>
                                <a:lnTo>
                                  <a:pt x="228" y="372"/>
                                </a:lnTo>
                                <a:lnTo>
                                  <a:pt x="224" y="368"/>
                                </a:lnTo>
                                <a:lnTo>
                                  <a:pt x="220" y="364"/>
                                </a:lnTo>
                                <a:lnTo>
                                  <a:pt x="216" y="356"/>
                                </a:lnTo>
                                <a:lnTo>
                                  <a:pt x="212" y="356"/>
                                </a:lnTo>
                                <a:lnTo>
                                  <a:pt x="208" y="352"/>
                                </a:lnTo>
                                <a:lnTo>
                                  <a:pt x="204" y="352"/>
                                </a:lnTo>
                                <a:lnTo>
                                  <a:pt x="196" y="348"/>
                                </a:lnTo>
                                <a:lnTo>
                                  <a:pt x="192" y="340"/>
                                </a:lnTo>
                                <a:lnTo>
                                  <a:pt x="188" y="336"/>
                                </a:lnTo>
                                <a:lnTo>
                                  <a:pt x="180" y="336"/>
                                </a:lnTo>
                                <a:lnTo>
                                  <a:pt x="180" y="332"/>
                                </a:lnTo>
                                <a:lnTo>
                                  <a:pt x="176" y="332"/>
                                </a:lnTo>
                                <a:lnTo>
                                  <a:pt x="172" y="332"/>
                                </a:lnTo>
                                <a:lnTo>
                                  <a:pt x="164" y="324"/>
                                </a:lnTo>
                                <a:lnTo>
                                  <a:pt x="160" y="324"/>
                                </a:lnTo>
                                <a:lnTo>
                                  <a:pt x="156" y="320"/>
                                </a:lnTo>
                                <a:lnTo>
                                  <a:pt x="148" y="308"/>
                                </a:lnTo>
                                <a:lnTo>
                                  <a:pt x="156" y="308"/>
                                </a:lnTo>
                                <a:lnTo>
                                  <a:pt x="160" y="316"/>
                                </a:lnTo>
                                <a:lnTo>
                                  <a:pt x="164" y="316"/>
                                </a:lnTo>
                                <a:lnTo>
                                  <a:pt x="172" y="316"/>
                                </a:lnTo>
                                <a:lnTo>
                                  <a:pt x="176" y="320"/>
                                </a:lnTo>
                                <a:lnTo>
                                  <a:pt x="180" y="320"/>
                                </a:lnTo>
                                <a:lnTo>
                                  <a:pt x="188" y="320"/>
                                </a:lnTo>
                                <a:lnTo>
                                  <a:pt x="192" y="324"/>
                                </a:lnTo>
                                <a:lnTo>
                                  <a:pt x="196" y="324"/>
                                </a:lnTo>
                                <a:lnTo>
                                  <a:pt x="204" y="324"/>
                                </a:lnTo>
                                <a:lnTo>
                                  <a:pt x="208" y="320"/>
                                </a:lnTo>
                                <a:lnTo>
                                  <a:pt x="208" y="316"/>
                                </a:lnTo>
                                <a:lnTo>
                                  <a:pt x="212" y="316"/>
                                </a:lnTo>
                                <a:lnTo>
                                  <a:pt x="212" y="308"/>
                                </a:lnTo>
                                <a:lnTo>
                                  <a:pt x="212" y="304"/>
                                </a:lnTo>
                                <a:lnTo>
                                  <a:pt x="212" y="300"/>
                                </a:lnTo>
                                <a:lnTo>
                                  <a:pt x="212" y="296"/>
                                </a:lnTo>
                                <a:lnTo>
                                  <a:pt x="212" y="292"/>
                                </a:lnTo>
                                <a:lnTo>
                                  <a:pt x="208" y="288"/>
                                </a:lnTo>
                                <a:lnTo>
                                  <a:pt x="208" y="284"/>
                                </a:lnTo>
                                <a:lnTo>
                                  <a:pt x="208" y="280"/>
                                </a:lnTo>
                                <a:lnTo>
                                  <a:pt x="208" y="276"/>
                                </a:lnTo>
                                <a:lnTo>
                                  <a:pt x="212" y="280"/>
                                </a:lnTo>
                                <a:lnTo>
                                  <a:pt x="216" y="284"/>
                                </a:lnTo>
                                <a:lnTo>
                                  <a:pt x="220" y="284"/>
                                </a:lnTo>
                                <a:lnTo>
                                  <a:pt x="220" y="288"/>
                                </a:lnTo>
                                <a:lnTo>
                                  <a:pt x="220" y="292"/>
                                </a:lnTo>
                                <a:lnTo>
                                  <a:pt x="224" y="292"/>
                                </a:lnTo>
                                <a:lnTo>
                                  <a:pt x="224" y="296"/>
                                </a:lnTo>
                                <a:lnTo>
                                  <a:pt x="224" y="300"/>
                                </a:lnTo>
                                <a:lnTo>
                                  <a:pt x="228" y="304"/>
                                </a:lnTo>
                                <a:lnTo>
                                  <a:pt x="228" y="308"/>
                                </a:lnTo>
                                <a:lnTo>
                                  <a:pt x="228" y="316"/>
                                </a:lnTo>
                                <a:lnTo>
                                  <a:pt x="228" y="320"/>
                                </a:lnTo>
                                <a:lnTo>
                                  <a:pt x="228" y="324"/>
                                </a:lnTo>
                                <a:lnTo>
                                  <a:pt x="228" y="332"/>
                                </a:lnTo>
                                <a:lnTo>
                                  <a:pt x="228" y="336"/>
                                </a:lnTo>
                                <a:lnTo>
                                  <a:pt x="228" y="340"/>
                                </a:lnTo>
                                <a:lnTo>
                                  <a:pt x="232" y="348"/>
                                </a:lnTo>
                                <a:lnTo>
                                  <a:pt x="232" y="352"/>
                                </a:lnTo>
                                <a:lnTo>
                                  <a:pt x="236" y="356"/>
                                </a:lnTo>
                                <a:lnTo>
                                  <a:pt x="236" y="364"/>
                                </a:lnTo>
                                <a:lnTo>
                                  <a:pt x="240" y="364"/>
                                </a:lnTo>
                                <a:lnTo>
                                  <a:pt x="240" y="368"/>
                                </a:lnTo>
                                <a:lnTo>
                                  <a:pt x="244" y="368"/>
                                </a:lnTo>
                                <a:lnTo>
                                  <a:pt x="248" y="372"/>
                                </a:lnTo>
                                <a:lnTo>
                                  <a:pt x="248" y="380"/>
                                </a:lnTo>
                                <a:lnTo>
                                  <a:pt x="252" y="380"/>
                                </a:lnTo>
                                <a:lnTo>
                                  <a:pt x="256" y="384"/>
                                </a:lnTo>
                                <a:lnTo>
                                  <a:pt x="260" y="388"/>
                                </a:lnTo>
                                <a:lnTo>
                                  <a:pt x="264" y="396"/>
                                </a:lnTo>
                                <a:lnTo>
                                  <a:pt x="268" y="400"/>
                                </a:lnTo>
                                <a:lnTo>
                                  <a:pt x="272" y="404"/>
                                </a:lnTo>
                                <a:lnTo>
                                  <a:pt x="276" y="408"/>
                                </a:lnTo>
                                <a:lnTo>
                                  <a:pt x="280" y="412"/>
                                </a:lnTo>
                                <a:lnTo>
                                  <a:pt x="280" y="416"/>
                                </a:lnTo>
                                <a:lnTo>
                                  <a:pt x="284" y="420"/>
                                </a:lnTo>
                                <a:lnTo>
                                  <a:pt x="288" y="424"/>
                                </a:lnTo>
                                <a:lnTo>
                                  <a:pt x="292" y="428"/>
                                </a:lnTo>
                                <a:lnTo>
                                  <a:pt x="292" y="432"/>
                                </a:lnTo>
                                <a:lnTo>
                                  <a:pt x="296" y="436"/>
                                </a:lnTo>
                                <a:lnTo>
                                  <a:pt x="300" y="440"/>
                                </a:lnTo>
                                <a:lnTo>
                                  <a:pt x="300" y="444"/>
                                </a:lnTo>
                                <a:lnTo>
                                  <a:pt x="304" y="444"/>
                                </a:lnTo>
                                <a:lnTo>
                                  <a:pt x="308" y="452"/>
                                </a:lnTo>
                                <a:lnTo>
                                  <a:pt x="312" y="456"/>
                                </a:lnTo>
                                <a:lnTo>
                                  <a:pt x="316" y="460"/>
                                </a:lnTo>
                                <a:lnTo>
                                  <a:pt x="316" y="464"/>
                                </a:lnTo>
                                <a:lnTo>
                                  <a:pt x="320" y="468"/>
                                </a:lnTo>
                                <a:lnTo>
                                  <a:pt x="320" y="472"/>
                                </a:lnTo>
                                <a:lnTo>
                                  <a:pt x="324" y="476"/>
                                </a:lnTo>
                                <a:lnTo>
                                  <a:pt x="328" y="480"/>
                                </a:lnTo>
                                <a:lnTo>
                                  <a:pt x="328" y="484"/>
                                </a:lnTo>
                                <a:lnTo>
                                  <a:pt x="332" y="488"/>
                                </a:lnTo>
                                <a:lnTo>
                                  <a:pt x="332" y="492"/>
                                </a:lnTo>
                                <a:lnTo>
                                  <a:pt x="336" y="496"/>
                                </a:lnTo>
                                <a:lnTo>
                                  <a:pt x="336" y="500"/>
                                </a:lnTo>
                                <a:lnTo>
                                  <a:pt x="340" y="500"/>
                                </a:lnTo>
                                <a:lnTo>
                                  <a:pt x="344" y="504"/>
                                </a:lnTo>
                                <a:lnTo>
                                  <a:pt x="344" y="508"/>
                                </a:lnTo>
                                <a:lnTo>
                                  <a:pt x="348" y="512"/>
                                </a:lnTo>
                                <a:lnTo>
                                  <a:pt x="348" y="516"/>
                                </a:lnTo>
                                <a:lnTo>
                                  <a:pt x="352" y="520"/>
                                </a:lnTo>
                                <a:lnTo>
                                  <a:pt x="356" y="524"/>
                                </a:lnTo>
                                <a:lnTo>
                                  <a:pt x="356" y="528"/>
                                </a:lnTo>
                                <a:lnTo>
                                  <a:pt x="360" y="532"/>
                                </a:lnTo>
                                <a:lnTo>
                                  <a:pt x="360" y="536"/>
                                </a:lnTo>
                                <a:lnTo>
                                  <a:pt x="364" y="536"/>
                                </a:lnTo>
                                <a:lnTo>
                                  <a:pt x="364" y="540"/>
                                </a:lnTo>
                                <a:lnTo>
                                  <a:pt x="368" y="544"/>
                                </a:lnTo>
                                <a:lnTo>
                                  <a:pt x="368" y="548"/>
                                </a:lnTo>
                                <a:lnTo>
                                  <a:pt x="372" y="552"/>
                                </a:lnTo>
                                <a:lnTo>
                                  <a:pt x="372" y="556"/>
                                </a:lnTo>
                                <a:lnTo>
                                  <a:pt x="376" y="560"/>
                                </a:lnTo>
                                <a:lnTo>
                                  <a:pt x="380" y="564"/>
                                </a:lnTo>
                                <a:lnTo>
                                  <a:pt x="380" y="568"/>
                                </a:lnTo>
                                <a:lnTo>
                                  <a:pt x="384" y="568"/>
                                </a:lnTo>
                                <a:lnTo>
                                  <a:pt x="384" y="572"/>
                                </a:lnTo>
                                <a:lnTo>
                                  <a:pt x="388" y="576"/>
                                </a:lnTo>
                                <a:lnTo>
                                  <a:pt x="392" y="580"/>
                                </a:lnTo>
                                <a:lnTo>
                                  <a:pt x="392" y="584"/>
                                </a:lnTo>
                                <a:lnTo>
                                  <a:pt x="396" y="588"/>
                                </a:lnTo>
                                <a:lnTo>
                                  <a:pt x="396" y="592"/>
                                </a:lnTo>
                                <a:lnTo>
                                  <a:pt x="400" y="596"/>
                                </a:lnTo>
                                <a:lnTo>
                                  <a:pt x="404" y="592"/>
                                </a:lnTo>
                                <a:lnTo>
                                  <a:pt x="404" y="588"/>
                                </a:lnTo>
                                <a:lnTo>
                                  <a:pt x="408" y="584"/>
                                </a:lnTo>
                                <a:lnTo>
                                  <a:pt x="408" y="580"/>
                                </a:lnTo>
                                <a:lnTo>
                                  <a:pt x="408" y="576"/>
                                </a:lnTo>
                                <a:lnTo>
                                  <a:pt x="412" y="572"/>
                                </a:lnTo>
                                <a:lnTo>
                                  <a:pt x="412" y="568"/>
                                </a:lnTo>
                                <a:lnTo>
                                  <a:pt x="412" y="564"/>
                                </a:lnTo>
                                <a:lnTo>
                                  <a:pt x="416" y="560"/>
                                </a:lnTo>
                                <a:lnTo>
                                  <a:pt x="416" y="556"/>
                                </a:lnTo>
                                <a:lnTo>
                                  <a:pt x="416" y="552"/>
                                </a:lnTo>
                                <a:lnTo>
                                  <a:pt x="420" y="544"/>
                                </a:lnTo>
                                <a:lnTo>
                                  <a:pt x="420" y="536"/>
                                </a:lnTo>
                                <a:lnTo>
                                  <a:pt x="424" y="536"/>
                                </a:lnTo>
                                <a:lnTo>
                                  <a:pt x="472" y="436"/>
                                </a:lnTo>
                                <a:lnTo>
                                  <a:pt x="468" y="432"/>
                                </a:lnTo>
                                <a:lnTo>
                                  <a:pt x="464" y="428"/>
                                </a:lnTo>
                                <a:lnTo>
                                  <a:pt x="460" y="428"/>
                                </a:lnTo>
                                <a:lnTo>
                                  <a:pt x="460" y="424"/>
                                </a:lnTo>
                                <a:lnTo>
                                  <a:pt x="456" y="420"/>
                                </a:lnTo>
                                <a:lnTo>
                                  <a:pt x="452" y="416"/>
                                </a:lnTo>
                                <a:lnTo>
                                  <a:pt x="448" y="412"/>
                                </a:lnTo>
                                <a:lnTo>
                                  <a:pt x="448" y="408"/>
                                </a:lnTo>
                                <a:lnTo>
                                  <a:pt x="444" y="404"/>
                                </a:lnTo>
                                <a:lnTo>
                                  <a:pt x="444" y="400"/>
                                </a:lnTo>
                                <a:lnTo>
                                  <a:pt x="440" y="388"/>
                                </a:lnTo>
                                <a:lnTo>
                                  <a:pt x="440" y="384"/>
                                </a:lnTo>
                                <a:lnTo>
                                  <a:pt x="440" y="380"/>
                                </a:lnTo>
                                <a:lnTo>
                                  <a:pt x="440" y="372"/>
                                </a:lnTo>
                                <a:lnTo>
                                  <a:pt x="436" y="368"/>
                                </a:lnTo>
                                <a:lnTo>
                                  <a:pt x="436" y="364"/>
                                </a:lnTo>
                                <a:lnTo>
                                  <a:pt x="436" y="356"/>
                                </a:lnTo>
                                <a:lnTo>
                                  <a:pt x="436" y="352"/>
                                </a:lnTo>
                                <a:lnTo>
                                  <a:pt x="436" y="348"/>
                                </a:lnTo>
                                <a:lnTo>
                                  <a:pt x="436" y="340"/>
                                </a:lnTo>
                                <a:lnTo>
                                  <a:pt x="432" y="336"/>
                                </a:lnTo>
                                <a:lnTo>
                                  <a:pt x="432" y="332"/>
                                </a:lnTo>
                                <a:lnTo>
                                  <a:pt x="432" y="324"/>
                                </a:lnTo>
                                <a:lnTo>
                                  <a:pt x="432" y="320"/>
                                </a:lnTo>
                                <a:lnTo>
                                  <a:pt x="436" y="320"/>
                                </a:lnTo>
                                <a:lnTo>
                                  <a:pt x="440" y="324"/>
                                </a:lnTo>
                                <a:lnTo>
                                  <a:pt x="444" y="324"/>
                                </a:lnTo>
                                <a:lnTo>
                                  <a:pt x="448" y="324"/>
                                </a:lnTo>
                                <a:lnTo>
                                  <a:pt x="452" y="324"/>
                                </a:lnTo>
                                <a:lnTo>
                                  <a:pt x="456" y="320"/>
                                </a:lnTo>
                                <a:lnTo>
                                  <a:pt x="460" y="320"/>
                                </a:lnTo>
                                <a:lnTo>
                                  <a:pt x="464" y="320"/>
                                </a:lnTo>
                                <a:lnTo>
                                  <a:pt x="468" y="320"/>
                                </a:lnTo>
                                <a:lnTo>
                                  <a:pt x="472" y="320"/>
                                </a:lnTo>
                                <a:lnTo>
                                  <a:pt x="472" y="316"/>
                                </a:lnTo>
                                <a:lnTo>
                                  <a:pt x="476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0" y="304"/>
                                </a:lnTo>
                                <a:lnTo>
                                  <a:pt x="480" y="300"/>
                                </a:lnTo>
                                <a:lnTo>
                                  <a:pt x="480" y="296"/>
                                </a:lnTo>
                                <a:lnTo>
                                  <a:pt x="484" y="296"/>
                                </a:lnTo>
                                <a:lnTo>
                                  <a:pt x="484" y="292"/>
                                </a:lnTo>
                                <a:lnTo>
                                  <a:pt x="484" y="288"/>
                                </a:lnTo>
                                <a:lnTo>
                                  <a:pt x="484" y="284"/>
                                </a:lnTo>
                                <a:lnTo>
                                  <a:pt x="488" y="284"/>
                                </a:lnTo>
                                <a:lnTo>
                                  <a:pt x="488" y="280"/>
                                </a:lnTo>
                                <a:lnTo>
                                  <a:pt x="488" y="276"/>
                                </a:lnTo>
                                <a:lnTo>
                                  <a:pt x="488" y="272"/>
                                </a:lnTo>
                                <a:lnTo>
                                  <a:pt x="492" y="268"/>
                                </a:lnTo>
                                <a:lnTo>
                                  <a:pt x="492" y="264"/>
                                </a:lnTo>
                                <a:lnTo>
                                  <a:pt x="492" y="260"/>
                                </a:lnTo>
                                <a:lnTo>
                                  <a:pt x="492" y="256"/>
                                </a:lnTo>
                                <a:lnTo>
                                  <a:pt x="496" y="252"/>
                                </a:lnTo>
                                <a:lnTo>
                                  <a:pt x="496" y="244"/>
                                </a:lnTo>
                                <a:lnTo>
                                  <a:pt x="500" y="240"/>
                                </a:lnTo>
                                <a:lnTo>
                                  <a:pt x="500" y="236"/>
                                </a:lnTo>
                                <a:lnTo>
                                  <a:pt x="500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8" y="224"/>
                                </a:lnTo>
                                <a:lnTo>
                                  <a:pt x="508" y="220"/>
                                </a:lnTo>
                                <a:lnTo>
                                  <a:pt x="512" y="216"/>
                                </a:lnTo>
                                <a:lnTo>
                                  <a:pt x="512" y="212"/>
                                </a:lnTo>
                                <a:lnTo>
                                  <a:pt x="516" y="212"/>
                                </a:lnTo>
                                <a:lnTo>
                                  <a:pt x="516" y="216"/>
                                </a:lnTo>
                                <a:lnTo>
                                  <a:pt x="520" y="216"/>
                                </a:lnTo>
                                <a:lnTo>
                                  <a:pt x="524" y="220"/>
                                </a:lnTo>
                                <a:lnTo>
                                  <a:pt x="528" y="220"/>
                                </a:lnTo>
                                <a:lnTo>
                                  <a:pt x="532" y="220"/>
                                </a:lnTo>
                                <a:lnTo>
                                  <a:pt x="532" y="216"/>
                                </a:lnTo>
                                <a:lnTo>
                                  <a:pt x="536" y="212"/>
                                </a:lnTo>
                                <a:lnTo>
                                  <a:pt x="540" y="212"/>
                                </a:lnTo>
                                <a:lnTo>
                                  <a:pt x="540" y="208"/>
                                </a:lnTo>
                                <a:lnTo>
                                  <a:pt x="544" y="204"/>
                                </a:lnTo>
                                <a:lnTo>
                                  <a:pt x="544" y="200"/>
                                </a:lnTo>
                                <a:lnTo>
                                  <a:pt x="544" y="196"/>
                                </a:lnTo>
                                <a:lnTo>
                                  <a:pt x="548" y="192"/>
                                </a:lnTo>
                                <a:lnTo>
                                  <a:pt x="552" y="188"/>
                                </a:lnTo>
                                <a:lnTo>
                                  <a:pt x="552" y="184"/>
                                </a:lnTo>
                                <a:lnTo>
                                  <a:pt x="556" y="180"/>
                                </a:lnTo>
                                <a:lnTo>
                                  <a:pt x="556" y="176"/>
                                </a:lnTo>
                                <a:lnTo>
                                  <a:pt x="560" y="172"/>
                                </a:lnTo>
                                <a:lnTo>
                                  <a:pt x="564" y="168"/>
                                </a:lnTo>
                                <a:lnTo>
                                  <a:pt x="568" y="168"/>
                                </a:lnTo>
                                <a:lnTo>
                                  <a:pt x="572" y="164"/>
                                </a:lnTo>
                                <a:lnTo>
                                  <a:pt x="572" y="168"/>
                                </a:lnTo>
                                <a:lnTo>
                                  <a:pt x="572" y="172"/>
                                </a:lnTo>
                                <a:lnTo>
                                  <a:pt x="576" y="176"/>
                                </a:lnTo>
                                <a:lnTo>
                                  <a:pt x="580" y="180"/>
                                </a:lnTo>
                                <a:lnTo>
                                  <a:pt x="584" y="180"/>
                                </a:lnTo>
                                <a:lnTo>
                                  <a:pt x="588" y="180"/>
                                </a:lnTo>
                                <a:lnTo>
                                  <a:pt x="592" y="176"/>
                                </a:lnTo>
                                <a:lnTo>
                                  <a:pt x="596" y="176"/>
                                </a:lnTo>
                                <a:lnTo>
                                  <a:pt x="600" y="172"/>
                                </a:lnTo>
                                <a:lnTo>
                                  <a:pt x="604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12" y="164"/>
                                </a:lnTo>
                                <a:lnTo>
                                  <a:pt x="616" y="160"/>
                                </a:lnTo>
                                <a:lnTo>
                                  <a:pt x="620" y="160"/>
                                </a:lnTo>
                                <a:lnTo>
                                  <a:pt x="624" y="160"/>
                                </a:lnTo>
                                <a:lnTo>
                                  <a:pt x="660" y="124"/>
                                </a:lnTo>
                                <a:lnTo>
                                  <a:pt x="660" y="128"/>
                                </a:lnTo>
                                <a:lnTo>
                                  <a:pt x="664" y="132"/>
                                </a:lnTo>
                                <a:lnTo>
                                  <a:pt x="668" y="136"/>
                                </a:lnTo>
                                <a:lnTo>
                                  <a:pt x="676" y="136"/>
                                </a:lnTo>
                                <a:lnTo>
                                  <a:pt x="680" y="132"/>
                                </a:lnTo>
                                <a:lnTo>
                                  <a:pt x="680" y="128"/>
                                </a:lnTo>
                                <a:lnTo>
                                  <a:pt x="684" y="124"/>
                                </a:lnTo>
                                <a:lnTo>
                                  <a:pt x="688" y="124"/>
                                </a:lnTo>
                                <a:lnTo>
                                  <a:pt x="688" y="120"/>
                                </a:lnTo>
                                <a:lnTo>
                                  <a:pt x="692" y="116"/>
                                </a:lnTo>
                                <a:lnTo>
                                  <a:pt x="696" y="116"/>
                                </a:lnTo>
                                <a:lnTo>
                                  <a:pt x="696" y="112"/>
                                </a:lnTo>
                                <a:lnTo>
                                  <a:pt x="700" y="108"/>
                                </a:lnTo>
                                <a:lnTo>
                                  <a:pt x="704" y="104"/>
                                </a:lnTo>
                                <a:lnTo>
                                  <a:pt x="704" y="100"/>
                                </a:lnTo>
                                <a:lnTo>
                                  <a:pt x="708" y="100"/>
                                </a:lnTo>
                                <a:lnTo>
                                  <a:pt x="708" y="96"/>
                                </a:lnTo>
                                <a:lnTo>
                                  <a:pt x="712" y="92"/>
                                </a:lnTo>
                                <a:lnTo>
                                  <a:pt x="716" y="92"/>
                                </a:lnTo>
                                <a:lnTo>
                                  <a:pt x="716" y="88"/>
                                </a:lnTo>
                                <a:lnTo>
                                  <a:pt x="720" y="84"/>
                                </a:lnTo>
                                <a:lnTo>
                                  <a:pt x="724" y="80"/>
                                </a:lnTo>
                                <a:lnTo>
                                  <a:pt x="724" y="76"/>
                                </a:lnTo>
                                <a:lnTo>
                                  <a:pt x="728" y="76"/>
                                </a:lnTo>
                                <a:lnTo>
                                  <a:pt x="728" y="72"/>
                                </a:lnTo>
                                <a:lnTo>
                                  <a:pt x="732" y="68"/>
                                </a:lnTo>
                                <a:lnTo>
                                  <a:pt x="732" y="64"/>
                                </a:lnTo>
                                <a:lnTo>
                                  <a:pt x="736" y="64"/>
                                </a:lnTo>
                                <a:lnTo>
                                  <a:pt x="740" y="60"/>
                                </a:lnTo>
                                <a:lnTo>
                                  <a:pt x="740" y="56"/>
                                </a:lnTo>
                                <a:lnTo>
                                  <a:pt x="744" y="52"/>
                                </a:lnTo>
                                <a:lnTo>
                                  <a:pt x="748" y="48"/>
                                </a:lnTo>
                                <a:lnTo>
                                  <a:pt x="748" y="44"/>
                                </a:lnTo>
                                <a:lnTo>
                                  <a:pt x="752" y="40"/>
                                </a:lnTo>
                                <a:lnTo>
                                  <a:pt x="756" y="40"/>
                                </a:lnTo>
                                <a:lnTo>
                                  <a:pt x="756" y="48"/>
                                </a:lnTo>
                                <a:lnTo>
                                  <a:pt x="756" y="52"/>
                                </a:lnTo>
                                <a:lnTo>
                                  <a:pt x="756" y="56"/>
                                </a:lnTo>
                                <a:lnTo>
                                  <a:pt x="756" y="60"/>
                                </a:lnTo>
                                <a:lnTo>
                                  <a:pt x="756" y="64"/>
                                </a:lnTo>
                                <a:lnTo>
                                  <a:pt x="752" y="68"/>
                                </a:lnTo>
                                <a:lnTo>
                                  <a:pt x="752" y="72"/>
                                </a:lnTo>
                                <a:lnTo>
                                  <a:pt x="752" y="76"/>
                                </a:lnTo>
                                <a:lnTo>
                                  <a:pt x="752" y="80"/>
                                </a:lnTo>
                                <a:lnTo>
                                  <a:pt x="752" y="84"/>
                                </a:lnTo>
                                <a:lnTo>
                                  <a:pt x="752" y="92"/>
                                </a:lnTo>
                                <a:lnTo>
                                  <a:pt x="748" y="92"/>
                                </a:lnTo>
                                <a:lnTo>
                                  <a:pt x="748" y="100"/>
                                </a:lnTo>
                                <a:lnTo>
                                  <a:pt x="748" y="104"/>
                                </a:lnTo>
                                <a:lnTo>
                                  <a:pt x="744" y="108"/>
                                </a:lnTo>
                                <a:lnTo>
                                  <a:pt x="744" y="112"/>
                                </a:lnTo>
                                <a:lnTo>
                                  <a:pt x="744" y="116"/>
                                </a:lnTo>
                                <a:lnTo>
                                  <a:pt x="740" y="120"/>
                                </a:lnTo>
                                <a:lnTo>
                                  <a:pt x="736" y="128"/>
                                </a:lnTo>
                                <a:lnTo>
                                  <a:pt x="736" y="132"/>
                                </a:lnTo>
                                <a:lnTo>
                                  <a:pt x="732" y="136"/>
                                </a:lnTo>
                                <a:lnTo>
                                  <a:pt x="732" y="140"/>
                                </a:lnTo>
                                <a:lnTo>
                                  <a:pt x="728" y="144"/>
                                </a:lnTo>
                                <a:lnTo>
                                  <a:pt x="724" y="148"/>
                                </a:lnTo>
                                <a:lnTo>
                                  <a:pt x="724" y="152"/>
                                </a:lnTo>
                                <a:lnTo>
                                  <a:pt x="720" y="156"/>
                                </a:lnTo>
                                <a:lnTo>
                                  <a:pt x="720" y="160"/>
                                </a:lnTo>
                                <a:lnTo>
                                  <a:pt x="716" y="164"/>
                                </a:lnTo>
                                <a:lnTo>
                                  <a:pt x="712" y="168"/>
                                </a:lnTo>
                                <a:lnTo>
                                  <a:pt x="712" y="172"/>
                                </a:lnTo>
                                <a:lnTo>
                                  <a:pt x="708" y="176"/>
                                </a:lnTo>
                                <a:lnTo>
                                  <a:pt x="704" y="176"/>
                                </a:lnTo>
                                <a:lnTo>
                                  <a:pt x="704" y="184"/>
                                </a:lnTo>
                                <a:lnTo>
                                  <a:pt x="700" y="184"/>
                                </a:lnTo>
                                <a:lnTo>
                                  <a:pt x="696" y="188"/>
                                </a:lnTo>
                                <a:lnTo>
                                  <a:pt x="692" y="192"/>
                                </a:lnTo>
                                <a:lnTo>
                                  <a:pt x="692" y="196"/>
                                </a:lnTo>
                                <a:lnTo>
                                  <a:pt x="688" y="200"/>
                                </a:lnTo>
                                <a:lnTo>
                                  <a:pt x="680" y="204"/>
                                </a:lnTo>
                                <a:lnTo>
                                  <a:pt x="680" y="208"/>
                                </a:lnTo>
                                <a:lnTo>
                                  <a:pt x="676" y="212"/>
                                </a:lnTo>
                                <a:lnTo>
                                  <a:pt x="672" y="212"/>
                                </a:lnTo>
                                <a:lnTo>
                                  <a:pt x="668" y="216"/>
                                </a:lnTo>
                                <a:lnTo>
                                  <a:pt x="668" y="220"/>
                                </a:lnTo>
                                <a:lnTo>
                                  <a:pt x="664" y="224"/>
                                </a:lnTo>
                                <a:lnTo>
                                  <a:pt x="660" y="224"/>
                                </a:lnTo>
                                <a:lnTo>
                                  <a:pt x="656" y="228"/>
                                </a:lnTo>
                                <a:lnTo>
                                  <a:pt x="656" y="232"/>
                                </a:lnTo>
                                <a:lnTo>
                                  <a:pt x="652" y="236"/>
                                </a:lnTo>
                                <a:lnTo>
                                  <a:pt x="648" y="236"/>
                                </a:lnTo>
                                <a:lnTo>
                                  <a:pt x="644" y="240"/>
                                </a:lnTo>
                                <a:lnTo>
                                  <a:pt x="640" y="244"/>
                                </a:lnTo>
                                <a:lnTo>
                                  <a:pt x="636" y="244"/>
                                </a:lnTo>
                                <a:lnTo>
                                  <a:pt x="632" y="248"/>
                                </a:lnTo>
                                <a:lnTo>
                                  <a:pt x="628" y="252"/>
                                </a:lnTo>
                                <a:lnTo>
                                  <a:pt x="624" y="252"/>
                                </a:lnTo>
                                <a:lnTo>
                                  <a:pt x="620" y="256"/>
                                </a:lnTo>
                                <a:lnTo>
                                  <a:pt x="616" y="260"/>
                                </a:lnTo>
                                <a:lnTo>
                                  <a:pt x="604" y="236"/>
                                </a:lnTo>
                                <a:lnTo>
                                  <a:pt x="608" y="236"/>
                                </a:lnTo>
                                <a:lnTo>
                                  <a:pt x="612" y="232"/>
                                </a:lnTo>
                                <a:lnTo>
                                  <a:pt x="612" y="228"/>
                                </a:lnTo>
                                <a:lnTo>
                                  <a:pt x="616" y="228"/>
                                </a:lnTo>
                                <a:lnTo>
                                  <a:pt x="620" y="224"/>
                                </a:lnTo>
                                <a:lnTo>
                                  <a:pt x="620" y="220"/>
                                </a:lnTo>
                                <a:lnTo>
                                  <a:pt x="624" y="216"/>
                                </a:lnTo>
                                <a:lnTo>
                                  <a:pt x="624" y="212"/>
                                </a:lnTo>
                                <a:lnTo>
                                  <a:pt x="624" y="208"/>
                                </a:lnTo>
                                <a:lnTo>
                                  <a:pt x="628" y="204"/>
                                </a:lnTo>
                                <a:lnTo>
                                  <a:pt x="628" y="200"/>
                                </a:lnTo>
                                <a:lnTo>
                                  <a:pt x="632" y="196"/>
                                </a:lnTo>
                                <a:lnTo>
                                  <a:pt x="632" y="192"/>
                                </a:lnTo>
                                <a:lnTo>
                                  <a:pt x="632" y="188"/>
                                </a:lnTo>
                                <a:lnTo>
                                  <a:pt x="636" y="184"/>
                                </a:lnTo>
                                <a:lnTo>
                                  <a:pt x="628" y="176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4"/>
                                </a:lnTo>
                                <a:lnTo>
                                  <a:pt x="620" y="188"/>
                                </a:lnTo>
                                <a:lnTo>
                                  <a:pt x="620" y="192"/>
                                </a:lnTo>
                                <a:lnTo>
                                  <a:pt x="616" y="196"/>
                                </a:lnTo>
                                <a:lnTo>
                                  <a:pt x="616" y="200"/>
                                </a:lnTo>
                                <a:lnTo>
                                  <a:pt x="616" y="204"/>
                                </a:lnTo>
                                <a:lnTo>
                                  <a:pt x="612" y="208"/>
                                </a:lnTo>
                                <a:lnTo>
                                  <a:pt x="612" y="212"/>
                                </a:lnTo>
                                <a:lnTo>
                                  <a:pt x="608" y="216"/>
                                </a:lnTo>
                                <a:lnTo>
                                  <a:pt x="608" y="220"/>
                                </a:lnTo>
                                <a:lnTo>
                                  <a:pt x="604" y="220"/>
                                </a:lnTo>
                                <a:lnTo>
                                  <a:pt x="600" y="216"/>
                                </a:lnTo>
                                <a:lnTo>
                                  <a:pt x="600" y="212"/>
                                </a:lnTo>
                                <a:lnTo>
                                  <a:pt x="600" y="208"/>
                                </a:lnTo>
                                <a:lnTo>
                                  <a:pt x="600" y="204"/>
                                </a:lnTo>
                                <a:lnTo>
                                  <a:pt x="600" y="200"/>
                                </a:lnTo>
                                <a:lnTo>
                                  <a:pt x="600" y="196"/>
                                </a:lnTo>
                                <a:lnTo>
                                  <a:pt x="600" y="192"/>
                                </a:lnTo>
                                <a:lnTo>
                                  <a:pt x="600" y="188"/>
                                </a:lnTo>
                                <a:lnTo>
                                  <a:pt x="600" y="184"/>
                                </a:lnTo>
                                <a:lnTo>
                                  <a:pt x="596" y="184"/>
                                </a:lnTo>
                                <a:lnTo>
                                  <a:pt x="596" y="180"/>
                                </a:lnTo>
                                <a:lnTo>
                                  <a:pt x="596" y="176"/>
                                </a:lnTo>
                                <a:lnTo>
                                  <a:pt x="592" y="184"/>
                                </a:lnTo>
                                <a:lnTo>
                                  <a:pt x="588" y="188"/>
                                </a:lnTo>
                                <a:lnTo>
                                  <a:pt x="588" y="192"/>
                                </a:lnTo>
                                <a:lnTo>
                                  <a:pt x="588" y="196"/>
                                </a:lnTo>
                                <a:lnTo>
                                  <a:pt x="588" y="200"/>
                                </a:lnTo>
                                <a:lnTo>
                                  <a:pt x="588" y="204"/>
                                </a:lnTo>
                                <a:lnTo>
                                  <a:pt x="588" y="208"/>
                                </a:lnTo>
                                <a:lnTo>
                                  <a:pt x="588" y="212"/>
                                </a:lnTo>
                                <a:lnTo>
                                  <a:pt x="588" y="220"/>
                                </a:lnTo>
                                <a:lnTo>
                                  <a:pt x="588" y="224"/>
                                </a:lnTo>
                                <a:lnTo>
                                  <a:pt x="592" y="228"/>
                                </a:lnTo>
                                <a:lnTo>
                                  <a:pt x="592" y="232"/>
                                </a:lnTo>
                                <a:lnTo>
                                  <a:pt x="592" y="236"/>
                                </a:lnTo>
                                <a:lnTo>
                                  <a:pt x="592" y="244"/>
                                </a:lnTo>
                                <a:lnTo>
                                  <a:pt x="596" y="252"/>
                                </a:lnTo>
                                <a:lnTo>
                                  <a:pt x="596" y="256"/>
                                </a:lnTo>
                                <a:lnTo>
                                  <a:pt x="600" y="260"/>
                                </a:lnTo>
                                <a:lnTo>
                                  <a:pt x="600" y="264"/>
                                </a:lnTo>
                                <a:lnTo>
                                  <a:pt x="600" y="268"/>
                                </a:lnTo>
                                <a:lnTo>
                                  <a:pt x="596" y="272"/>
                                </a:lnTo>
                                <a:lnTo>
                                  <a:pt x="596" y="276"/>
                                </a:lnTo>
                                <a:lnTo>
                                  <a:pt x="592" y="276"/>
                                </a:lnTo>
                                <a:lnTo>
                                  <a:pt x="588" y="280"/>
                                </a:lnTo>
                                <a:lnTo>
                                  <a:pt x="584" y="284"/>
                                </a:lnTo>
                                <a:lnTo>
                                  <a:pt x="580" y="284"/>
                                </a:lnTo>
                                <a:lnTo>
                                  <a:pt x="576" y="288"/>
                                </a:lnTo>
                                <a:lnTo>
                                  <a:pt x="572" y="292"/>
                                </a:lnTo>
                                <a:lnTo>
                                  <a:pt x="568" y="292"/>
                                </a:lnTo>
                                <a:lnTo>
                                  <a:pt x="564" y="296"/>
                                </a:lnTo>
                                <a:lnTo>
                                  <a:pt x="560" y="300"/>
                                </a:lnTo>
                                <a:lnTo>
                                  <a:pt x="556" y="304"/>
                                </a:lnTo>
                                <a:lnTo>
                                  <a:pt x="552" y="300"/>
                                </a:lnTo>
                                <a:lnTo>
                                  <a:pt x="552" y="296"/>
                                </a:lnTo>
                                <a:lnTo>
                                  <a:pt x="548" y="292"/>
                                </a:lnTo>
                                <a:lnTo>
                                  <a:pt x="548" y="288"/>
                                </a:lnTo>
                                <a:lnTo>
                                  <a:pt x="552" y="284"/>
                                </a:lnTo>
                                <a:lnTo>
                                  <a:pt x="552" y="280"/>
                                </a:lnTo>
                                <a:lnTo>
                                  <a:pt x="556" y="276"/>
                                </a:lnTo>
                                <a:lnTo>
                                  <a:pt x="560" y="268"/>
                                </a:lnTo>
                                <a:lnTo>
                                  <a:pt x="564" y="268"/>
                                </a:lnTo>
                                <a:lnTo>
                                  <a:pt x="564" y="264"/>
                                </a:lnTo>
                                <a:lnTo>
                                  <a:pt x="568" y="260"/>
                                </a:lnTo>
                                <a:lnTo>
                                  <a:pt x="568" y="256"/>
                                </a:lnTo>
                                <a:lnTo>
                                  <a:pt x="568" y="252"/>
                                </a:lnTo>
                                <a:lnTo>
                                  <a:pt x="564" y="248"/>
                                </a:lnTo>
                                <a:lnTo>
                                  <a:pt x="564" y="244"/>
                                </a:lnTo>
                                <a:lnTo>
                                  <a:pt x="548" y="268"/>
                                </a:lnTo>
                                <a:lnTo>
                                  <a:pt x="548" y="264"/>
                                </a:lnTo>
                                <a:lnTo>
                                  <a:pt x="548" y="260"/>
                                </a:lnTo>
                                <a:lnTo>
                                  <a:pt x="548" y="256"/>
                                </a:lnTo>
                                <a:lnTo>
                                  <a:pt x="548" y="252"/>
                                </a:lnTo>
                                <a:lnTo>
                                  <a:pt x="548" y="248"/>
                                </a:lnTo>
                                <a:lnTo>
                                  <a:pt x="548" y="244"/>
                                </a:lnTo>
                                <a:lnTo>
                                  <a:pt x="548" y="240"/>
                                </a:lnTo>
                                <a:lnTo>
                                  <a:pt x="548" y="236"/>
                                </a:lnTo>
                                <a:lnTo>
                                  <a:pt x="544" y="236"/>
                                </a:lnTo>
                                <a:lnTo>
                                  <a:pt x="544" y="232"/>
                                </a:lnTo>
                                <a:lnTo>
                                  <a:pt x="540" y="228"/>
                                </a:lnTo>
                                <a:lnTo>
                                  <a:pt x="536" y="232"/>
                                </a:lnTo>
                                <a:lnTo>
                                  <a:pt x="536" y="236"/>
                                </a:lnTo>
                                <a:lnTo>
                                  <a:pt x="536" y="240"/>
                                </a:lnTo>
                                <a:lnTo>
                                  <a:pt x="536" y="244"/>
                                </a:lnTo>
                                <a:lnTo>
                                  <a:pt x="532" y="248"/>
                                </a:lnTo>
                                <a:lnTo>
                                  <a:pt x="532" y="252"/>
                                </a:lnTo>
                                <a:lnTo>
                                  <a:pt x="532" y="256"/>
                                </a:lnTo>
                                <a:lnTo>
                                  <a:pt x="532" y="264"/>
                                </a:lnTo>
                                <a:lnTo>
                                  <a:pt x="532" y="268"/>
                                </a:lnTo>
                                <a:lnTo>
                                  <a:pt x="532" y="272"/>
                                </a:lnTo>
                                <a:lnTo>
                                  <a:pt x="532" y="276"/>
                                </a:lnTo>
                                <a:lnTo>
                                  <a:pt x="532" y="280"/>
                                </a:lnTo>
                                <a:lnTo>
                                  <a:pt x="536" y="284"/>
                                </a:lnTo>
                                <a:lnTo>
                                  <a:pt x="536" y="292"/>
                                </a:lnTo>
                                <a:lnTo>
                                  <a:pt x="536" y="296"/>
                                </a:lnTo>
                                <a:lnTo>
                                  <a:pt x="540" y="300"/>
                                </a:lnTo>
                                <a:lnTo>
                                  <a:pt x="540" y="304"/>
                                </a:lnTo>
                                <a:lnTo>
                                  <a:pt x="544" y="308"/>
                                </a:lnTo>
                                <a:lnTo>
                                  <a:pt x="548" y="316"/>
                                </a:lnTo>
                                <a:lnTo>
                                  <a:pt x="544" y="316"/>
                                </a:lnTo>
                                <a:lnTo>
                                  <a:pt x="540" y="320"/>
                                </a:lnTo>
                                <a:lnTo>
                                  <a:pt x="536" y="324"/>
                                </a:lnTo>
                                <a:lnTo>
                                  <a:pt x="532" y="332"/>
                                </a:lnTo>
                                <a:lnTo>
                                  <a:pt x="528" y="332"/>
                                </a:lnTo>
                                <a:lnTo>
                                  <a:pt x="524" y="336"/>
                                </a:lnTo>
                                <a:lnTo>
                                  <a:pt x="500" y="304"/>
                                </a:lnTo>
                                <a:lnTo>
                                  <a:pt x="496" y="308"/>
                                </a:lnTo>
                                <a:lnTo>
                                  <a:pt x="496" y="316"/>
                                </a:lnTo>
                                <a:lnTo>
                                  <a:pt x="496" y="320"/>
                                </a:lnTo>
                                <a:lnTo>
                                  <a:pt x="500" y="324"/>
                                </a:lnTo>
                                <a:lnTo>
                                  <a:pt x="500" y="332"/>
                                </a:lnTo>
                                <a:lnTo>
                                  <a:pt x="516" y="352"/>
                                </a:lnTo>
                                <a:lnTo>
                                  <a:pt x="512" y="356"/>
                                </a:lnTo>
                                <a:lnTo>
                                  <a:pt x="508" y="364"/>
                                </a:lnTo>
                                <a:lnTo>
                                  <a:pt x="504" y="368"/>
                                </a:lnTo>
                                <a:lnTo>
                                  <a:pt x="500" y="368"/>
                                </a:lnTo>
                                <a:lnTo>
                                  <a:pt x="500" y="380"/>
                                </a:lnTo>
                                <a:lnTo>
                                  <a:pt x="496" y="384"/>
                                </a:lnTo>
                                <a:lnTo>
                                  <a:pt x="492" y="384"/>
                                </a:lnTo>
                                <a:lnTo>
                                  <a:pt x="488" y="388"/>
                                </a:lnTo>
                                <a:lnTo>
                                  <a:pt x="484" y="396"/>
                                </a:lnTo>
                                <a:lnTo>
                                  <a:pt x="484" y="400"/>
                                </a:lnTo>
                                <a:lnTo>
                                  <a:pt x="480" y="404"/>
                                </a:lnTo>
                                <a:lnTo>
                                  <a:pt x="476" y="408"/>
                                </a:lnTo>
                                <a:lnTo>
                                  <a:pt x="476" y="416"/>
                                </a:lnTo>
                                <a:lnTo>
                                  <a:pt x="476" y="420"/>
                                </a:lnTo>
                                <a:lnTo>
                                  <a:pt x="476" y="424"/>
                                </a:lnTo>
                                <a:lnTo>
                                  <a:pt x="480" y="432"/>
                                </a:lnTo>
                                <a:lnTo>
                                  <a:pt x="484" y="428"/>
                                </a:lnTo>
                                <a:lnTo>
                                  <a:pt x="488" y="424"/>
                                </a:lnTo>
                                <a:lnTo>
                                  <a:pt x="488" y="420"/>
                                </a:lnTo>
                                <a:lnTo>
                                  <a:pt x="492" y="416"/>
                                </a:lnTo>
                                <a:lnTo>
                                  <a:pt x="492" y="412"/>
                                </a:lnTo>
                                <a:lnTo>
                                  <a:pt x="496" y="408"/>
                                </a:lnTo>
                                <a:lnTo>
                                  <a:pt x="496" y="404"/>
                                </a:lnTo>
                                <a:lnTo>
                                  <a:pt x="496" y="400"/>
                                </a:lnTo>
                                <a:lnTo>
                                  <a:pt x="500" y="396"/>
                                </a:lnTo>
                                <a:lnTo>
                                  <a:pt x="500" y="388"/>
                                </a:lnTo>
                                <a:lnTo>
                                  <a:pt x="504" y="384"/>
                                </a:lnTo>
                                <a:lnTo>
                                  <a:pt x="508" y="384"/>
                                </a:lnTo>
                                <a:lnTo>
                                  <a:pt x="512" y="384"/>
                                </a:lnTo>
                                <a:lnTo>
                                  <a:pt x="512" y="388"/>
                                </a:lnTo>
                                <a:lnTo>
                                  <a:pt x="516" y="388"/>
                                </a:lnTo>
                                <a:lnTo>
                                  <a:pt x="520" y="388"/>
                                </a:lnTo>
                                <a:lnTo>
                                  <a:pt x="520" y="396"/>
                                </a:lnTo>
                                <a:lnTo>
                                  <a:pt x="524" y="396"/>
                                </a:lnTo>
                                <a:lnTo>
                                  <a:pt x="528" y="400"/>
                                </a:lnTo>
                                <a:lnTo>
                                  <a:pt x="532" y="400"/>
                                </a:lnTo>
                                <a:lnTo>
                                  <a:pt x="536" y="404"/>
                                </a:lnTo>
                                <a:lnTo>
                                  <a:pt x="540" y="408"/>
                                </a:lnTo>
                                <a:lnTo>
                                  <a:pt x="544" y="408"/>
                                </a:lnTo>
                                <a:lnTo>
                                  <a:pt x="544" y="412"/>
                                </a:lnTo>
                                <a:lnTo>
                                  <a:pt x="548" y="412"/>
                                </a:lnTo>
                                <a:lnTo>
                                  <a:pt x="552" y="416"/>
                                </a:lnTo>
                                <a:lnTo>
                                  <a:pt x="556" y="424"/>
                                </a:lnTo>
                                <a:lnTo>
                                  <a:pt x="560" y="428"/>
                                </a:lnTo>
                                <a:lnTo>
                                  <a:pt x="568" y="432"/>
                                </a:lnTo>
                                <a:lnTo>
                                  <a:pt x="572" y="436"/>
                                </a:lnTo>
                                <a:lnTo>
                                  <a:pt x="572" y="440"/>
                                </a:lnTo>
                                <a:lnTo>
                                  <a:pt x="576" y="440"/>
                                </a:lnTo>
                                <a:lnTo>
                                  <a:pt x="580" y="444"/>
                                </a:lnTo>
                                <a:lnTo>
                                  <a:pt x="584" y="448"/>
                                </a:lnTo>
                                <a:lnTo>
                                  <a:pt x="588" y="452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52"/>
                                </a:lnTo>
                                <a:lnTo>
                                  <a:pt x="600" y="456"/>
                                </a:lnTo>
                                <a:lnTo>
                                  <a:pt x="604" y="456"/>
                                </a:lnTo>
                                <a:lnTo>
                                  <a:pt x="608" y="460"/>
                                </a:lnTo>
                                <a:lnTo>
                                  <a:pt x="612" y="460"/>
                                </a:lnTo>
                                <a:lnTo>
                                  <a:pt x="616" y="460"/>
                                </a:lnTo>
                                <a:lnTo>
                                  <a:pt x="620" y="460"/>
                                </a:lnTo>
                                <a:lnTo>
                                  <a:pt x="624" y="460"/>
                                </a:lnTo>
                                <a:lnTo>
                                  <a:pt x="628" y="460"/>
                                </a:lnTo>
                                <a:lnTo>
                                  <a:pt x="632" y="456"/>
                                </a:lnTo>
                                <a:lnTo>
                                  <a:pt x="636" y="452"/>
                                </a:lnTo>
                                <a:lnTo>
                                  <a:pt x="628" y="452"/>
                                </a:lnTo>
                                <a:lnTo>
                                  <a:pt x="624" y="452"/>
                                </a:lnTo>
                                <a:lnTo>
                                  <a:pt x="620" y="448"/>
                                </a:lnTo>
                                <a:lnTo>
                                  <a:pt x="616" y="444"/>
                                </a:lnTo>
                                <a:lnTo>
                                  <a:pt x="612" y="444"/>
                                </a:lnTo>
                                <a:lnTo>
                                  <a:pt x="608" y="444"/>
                                </a:lnTo>
                                <a:lnTo>
                                  <a:pt x="600" y="440"/>
                                </a:lnTo>
                                <a:lnTo>
                                  <a:pt x="596" y="440"/>
                                </a:lnTo>
                                <a:lnTo>
                                  <a:pt x="592" y="440"/>
                                </a:lnTo>
                                <a:lnTo>
                                  <a:pt x="588" y="436"/>
                                </a:lnTo>
                                <a:lnTo>
                                  <a:pt x="584" y="432"/>
                                </a:lnTo>
                                <a:lnTo>
                                  <a:pt x="580" y="432"/>
                                </a:lnTo>
                                <a:lnTo>
                                  <a:pt x="576" y="428"/>
                                </a:lnTo>
                                <a:lnTo>
                                  <a:pt x="576" y="424"/>
                                </a:lnTo>
                                <a:lnTo>
                                  <a:pt x="572" y="420"/>
                                </a:lnTo>
                                <a:lnTo>
                                  <a:pt x="572" y="416"/>
                                </a:lnTo>
                                <a:lnTo>
                                  <a:pt x="572" y="412"/>
                                </a:lnTo>
                                <a:lnTo>
                                  <a:pt x="572" y="408"/>
                                </a:lnTo>
                                <a:lnTo>
                                  <a:pt x="576" y="408"/>
                                </a:lnTo>
                                <a:lnTo>
                                  <a:pt x="580" y="404"/>
                                </a:lnTo>
                                <a:lnTo>
                                  <a:pt x="584" y="400"/>
                                </a:lnTo>
                                <a:lnTo>
                                  <a:pt x="588" y="400"/>
                                </a:lnTo>
                                <a:lnTo>
                                  <a:pt x="592" y="396"/>
                                </a:lnTo>
                                <a:lnTo>
                                  <a:pt x="596" y="396"/>
                                </a:lnTo>
                                <a:lnTo>
                                  <a:pt x="600" y="396"/>
                                </a:lnTo>
                                <a:lnTo>
                                  <a:pt x="604" y="388"/>
                                </a:lnTo>
                                <a:lnTo>
                                  <a:pt x="608" y="388"/>
                                </a:lnTo>
                                <a:lnTo>
                                  <a:pt x="612" y="388"/>
                                </a:lnTo>
                                <a:lnTo>
                                  <a:pt x="616" y="384"/>
                                </a:lnTo>
                                <a:lnTo>
                                  <a:pt x="620" y="384"/>
                                </a:lnTo>
                                <a:lnTo>
                                  <a:pt x="628" y="384"/>
                                </a:lnTo>
                                <a:lnTo>
                                  <a:pt x="632" y="384"/>
                                </a:lnTo>
                                <a:lnTo>
                                  <a:pt x="636" y="380"/>
                                </a:lnTo>
                                <a:lnTo>
                                  <a:pt x="628" y="380"/>
                                </a:lnTo>
                                <a:lnTo>
                                  <a:pt x="624" y="380"/>
                                </a:lnTo>
                                <a:lnTo>
                                  <a:pt x="620" y="372"/>
                                </a:lnTo>
                                <a:lnTo>
                                  <a:pt x="616" y="372"/>
                                </a:lnTo>
                                <a:lnTo>
                                  <a:pt x="612" y="372"/>
                                </a:lnTo>
                                <a:lnTo>
                                  <a:pt x="608" y="372"/>
                                </a:lnTo>
                                <a:lnTo>
                                  <a:pt x="604" y="380"/>
                                </a:lnTo>
                                <a:lnTo>
                                  <a:pt x="600" y="380"/>
                                </a:lnTo>
                                <a:lnTo>
                                  <a:pt x="596" y="380"/>
                                </a:lnTo>
                                <a:lnTo>
                                  <a:pt x="592" y="384"/>
                                </a:lnTo>
                                <a:lnTo>
                                  <a:pt x="588" y="384"/>
                                </a:lnTo>
                                <a:lnTo>
                                  <a:pt x="584" y="384"/>
                                </a:lnTo>
                                <a:lnTo>
                                  <a:pt x="580" y="384"/>
                                </a:lnTo>
                                <a:lnTo>
                                  <a:pt x="576" y="388"/>
                                </a:lnTo>
                                <a:lnTo>
                                  <a:pt x="572" y="388"/>
                                </a:lnTo>
                                <a:lnTo>
                                  <a:pt x="572" y="396"/>
                                </a:lnTo>
                                <a:lnTo>
                                  <a:pt x="560" y="404"/>
                                </a:lnTo>
                                <a:lnTo>
                                  <a:pt x="556" y="404"/>
                                </a:lnTo>
                                <a:lnTo>
                                  <a:pt x="556" y="400"/>
                                </a:lnTo>
                                <a:lnTo>
                                  <a:pt x="552" y="400"/>
                                </a:lnTo>
                                <a:lnTo>
                                  <a:pt x="548" y="396"/>
                                </a:lnTo>
                                <a:lnTo>
                                  <a:pt x="548" y="388"/>
                                </a:lnTo>
                                <a:lnTo>
                                  <a:pt x="544" y="388"/>
                                </a:lnTo>
                                <a:lnTo>
                                  <a:pt x="540" y="388"/>
                                </a:lnTo>
                                <a:lnTo>
                                  <a:pt x="536" y="384"/>
                                </a:lnTo>
                                <a:lnTo>
                                  <a:pt x="532" y="384"/>
                                </a:lnTo>
                                <a:lnTo>
                                  <a:pt x="528" y="38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380"/>
                                </a:lnTo>
                                <a:lnTo>
                                  <a:pt x="520" y="380"/>
                                </a:lnTo>
                                <a:lnTo>
                                  <a:pt x="516" y="380"/>
                                </a:lnTo>
                                <a:lnTo>
                                  <a:pt x="516" y="372"/>
                                </a:lnTo>
                                <a:lnTo>
                                  <a:pt x="516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24" y="364"/>
                                </a:lnTo>
                                <a:lnTo>
                                  <a:pt x="524" y="356"/>
                                </a:lnTo>
                                <a:lnTo>
                                  <a:pt x="528" y="352"/>
                                </a:lnTo>
                                <a:lnTo>
                                  <a:pt x="532" y="348"/>
                                </a:lnTo>
                                <a:lnTo>
                                  <a:pt x="536" y="348"/>
                                </a:lnTo>
                                <a:lnTo>
                                  <a:pt x="540" y="340"/>
                                </a:lnTo>
                                <a:lnTo>
                                  <a:pt x="540" y="336"/>
                                </a:lnTo>
                                <a:lnTo>
                                  <a:pt x="544" y="332"/>
                                </a:lnTo>
                                <a:lnTo>
                                  <a:pt x="548" y="332"/>
                                </a:lnTo>
                                <a:lnTo>
                                  <a:pt x="552" y="332"/>
                                </a:lnTo>
                                <a:lnTo>
                                  <a:pt x="556" y="332"/>
                                </a:lnTo>
                                <a:lnTo>
                                  <a:pt x="560" y="324"/>
                                </a:lnTo>
                                <a:lnTo>
                                  <a:pt x="564" y="320"/>
                                </a:lnTo>
                                <a:lnTo>
                                  <a:pt x="568" y="316"/>
                                </a:lnTo>
                                <a:lnTo>
                                  <a:pt x="572" y="308"/>
                                </a:lnTo>
                                <a:lnTo>
                                  <a:pt x="576" y="304"/>
                                </a:lnTo>
                                <a:lnTo>
                                  <a:pt x="580" y="300"/>
                                </a:lnTo>
                                <a:lnTo>
                                  <a:pt x="584" y="300"/>
                                </a:lnTo>
                                <a:lnTo>
                                  <a:pt x="588" y="296"/>
                                </a:lnTo>
                                <a:lnTo>
                                  <a:pt x="592" y="296"/>
                                </a:lnTo>
                                <a:lnTo>
                                  <a:pt x="592" y="304"/>
                                </a:lnTo>
                                <a:lnTo>
                                  <a:pt x="596" y="304"/>
                                </a:lnTo>
                                <a:lnTo>
                                  <a:pt x="596" y="308"/>
                                </a:lnTo>
                                <a:lnTo>
                                  <a:pt x="600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8" y="316"/>
                                </a:lnTo>
                                <a:lnTo>
                                  <a:pt x="612" y="316"/>
                                </a:lnTo>
                                <a:lnTo>
                                  <a:pt x="616" y="320"/>
                                </a:lnTo>
                                <a:lnTo>
                                  <a:pt x="620" y="320"/>
                                </a:lnTo>
                                <a:lnTo>
                                  <a:pt x="624" y="320"/>
                                </a:lnTo>
                                <a:lnTo>
                                  <a:pt x="628" y="324"/>
                                </a:lnTo>
                                <a:lnTo>
                                  <a:pt x="632" y="332"/>
                                </a:lnTo>
                                <a:lnTo>
                                  <a:pt x="636" y="332"/>
                                </a:lnTo>
                                <a:lnTo>
                                  <a:pt x="640" y="332"/>
                                </a:lnTo>
                                <a:lnTo>
                                  <a:pt x="640" y="336"/>
                                </a:lnTo>
                                <a:lnTo>
                                  <a:pt x="644" y="336"/>
                                </a:lnTo>
                                <a:lnTo>
                                  <a:pt x="648" y="336"/>
                                </a:lnTo>
                                <a:lnTo>
                                  <a:pt x="652" y="336"/>
                                </a:lnTo>
                                <a:lnTo>
                                  <a:pt x="656" y="336"/>
                                </a:lnTo>
                                <a:lnTo>
                                  <a:pt x="660" y="336"/>
                                </a:lnTo>
                                <a:lnTo>
                                  <a:pt x="664" y="336"/>
                                </a:lnTo>
                                <a:lnTo>
                                  <a:pt x="668" y="336"/>
                                </a:lnTo>
                                <a:lnTo>
                                  <a:pt x="672" y="336"/>
                                </a:lnTo>
                                <a:lnTo>
                                  <a:pt x="672" y="348"/>
                                </a:lnTo>
                                <a:lnTo>
                                  <a:pt x="676" y="348"/>
                                </a:lnTo>
                                <a:lnTo>
                                  <a:pt x="676" y="352"/>
                                </a:lnTo>
                                <a:lnTo>
                                  <a:pt x="680" y="352"/>
                                </a:lnTo>
                                <a:lnTo>
                                  <a:pt x="680" y="356"/>
                                </a:lnTo>
                                <a:lnTo>
                                  <a:pt x="684" y="368"/>
                                </a:lnTo>
                                <a:lnTo>
                                  <a:pt x="688" y="368"/>
                                </a:lnTo>
                                <a:lnTo>
                                  <a:pt x="688" y="372"/>
                                </a:lnTo>
                                <a:lnTo>
                                  <a:pt x="688" y="380"/>
                                </a:lnTo>
                                <a:lnTo>
                                  <a:pt x="692" y="384"/>
                                </a:lnTo>
                                <a:lnTo>
                                  <a:pt x="696" y="388"/>
                                </a:lnTo>
                                <a:lnTo>
                                  <a:pt x="700" y="400"/>
                                </a:lnTo>
                                <a:lnTo>
                                  <a:pt x="704" y="400"/>
                                </a:lnTo>
                                <a:lnTo>
                                  <a:pt x="708" y="396"/>
                                </a:lnTo>
                                <a:lnTo>
                                  <a:pt x="708" y="388"/>
                                </a:lnTo>
                                <a:lnTo>
                                  <a:pt x="708" y="384"/>
                                </a:lnTo>
                                <a:lnTo>
                                  <a:pt x="704" y="384"/>
                                </a:lnTo>
                                <a:lnTo>
                                  <a:pt x="704" y="380"/>
                                </a:lnTo>
                                <a:lnTo>
                                  <a:pt x="700" y="372"/>
                                </a:lnTo>
                                <a:lnTo>
                                  <a:pt x="700" y="368"/>
                                </a:lnTo>
                                <a:lnTo>
                                  <a:pt x="696" y="368"/>
                                </a:lnTo>
                                <a:lnTo>
                                  <a:pt x="696" y="364"/>
                                </a:lnTo>
                                <a:lnTo>
                                  <a:pt x="696" y="356"/>
                                </a:lnTo>
                                <a:lnTo>
                                  <a:pt x="692" y="352"/>
                                </a:lnTo>
                                <a:lnTo>
                                  <a:pt x="692" y="348"/>
                                </a:lnTo>
                                <a:lnTo>
                                  <a:pt x="692" y="340"/>
                                </a:lnTo>
                                <a:lnTo>
                                  <a:pt x="692" y="336"/>
                                </a:lnTo>
                                <a:lnTo>
                                  <a:pt x="696" y="336"/>
                                </a:lnTo>
                                <a:lnTo>
                                  <a:pt x="700" y="332"/>
                                </a:lnTo>
                                <a:lnTo>
                                  <a:pt x="704" y="332"/>
                                </a:lnTo>
                                <a:lnTo>
                                  <a:pt x="708" y="332"/>
                                </a:lnTo>
                                <a:lnTo>
                                  <a:pt x="712" y="332"/>
                                </a:lnTo>
                                <a:lnTo>
                                  <a:pt x="716" y="324"/>
                                </a:lnTo>
                                <a:lnTo>
                                  <a:pt x="720" y="324"/>
                                </a:lnTo>
                                <a:lnTo>
                                  <a:pt x="724" y="320"/>
                                </a:lnTo>
                                <a:lnTo>
                                  <a:pt x="732" y="320"/>
                                </a:lnTo>
                                <a:lnTo>
                                  <a:pt x="736" y="316"/>
                                </a:lnTo>
                                <a:lnTo>
                                  <a:pt x="740" y="316"/>
                                </a:lnTo>
                                <a:lnTo>
                                  <a:pt x="744" y="316"/>
                                </a:lnTo>
                                <a:lnTo>
                                  <a:pt x="748" y="316"/>
                                </a:lnTo>
                                <a:lnTo>
                                  <a:pt x="752" y="308"/>
                                </a:lnTo>
                                <a:lnTo>
                                  <a:pt x="756" y="308"/>
                                </a:lnTo>
                                <a:lnTo>
                                  <a:pt x="756" y="304"/>
                                </a:lnTo>
                                <a:lnTo>
                                  <a:pt x="752" y="300"/>
                                </a:lnTo>
                                <a:lnTo>
                                  <a:pt x="752" y="296"/>
                                </a:lnTo>
                                <a:lnTo>
                                  <a:pt x="748" y="296"/>
                                </a:lnTo>
                                <a:lnTo>
                                  <a:pt x="744" y="296"/>
                                </a:lnTo>
                                <a:lnTo>
                                  <a:pt x="744" y="300"/>
                                </a:lnTo>
                                <a:lnTo>
                                  <a:pt x="740" y="300"/>
                                </a:lnTo>
                                <a:lnTo>
                                  <a:pt x="736" y="300"/>
                                </a:lnTo>
                                <a:lnTo>
                                  <a:pt x="732" y="304"/>
                                </a:lnTo>
                                <a:lnTo>
                                  <a:pt x="728" y="304"/>
                                </a:lnTo>
                                <a:lnTo>
                                  <a:pt x="724" y="304"/>
                                </a:lnTo>
                                <a:lnTo>
                                  <a:pt x="724" y="308"/>
                                </a:lnTo>
                                <a:lnTo>
                                  <a:pt x="720" y="308"/>
                                </a:lnTo>
                                <a:lnTo>
                                  <a:pt x="716" y="316"/>
                                </a:lnTo>
                                <a:lnTo>
                                  <a:pt x="712" y="316"/>
                                </a:lnTo>
                                <a:lnTo>
                                  <a:pt x="708" y="316"/>
                                </a:lnTo>
                                <a:lnTo>
                                  <a:pt x="704" y="316"/>
                                </a:lnTo>
                                <a:lnTo>
                                  <a:pt x="700" y="320"/>
                                </a:lnTo>
                                <a:lnTo>
                                  <a:pt x="696" y="320"/>
                                </a:lnTo>
                                <a:lnTo>
                                  <a:pt x="692" y="320"/>
                                </a:lnTo>
                                <a:lnTo>
                                  <a:pt x="688" y="320"/>
                                </a:lnTo>
                                <a:lnTo>
                                  <a:pt x="688" y="324"/>
                                </a:lnTo>
                                <a:lnTo>
                                  <a:pt x="684" y="324"/>
                                </a:lnTo>
                                <a:lnTo>
                                  <a:pt x="680" y="324"/>
                                </a:lnTo>
                                <a:lnTo>
                                  <a:pt x="676" y="324"/>
                                </a:lnTo>
                                <a:lnTo>
                                  <a:pt x="672" y="320"/>
                                </a:lnTo>
                                <a:lnTo>
                                  <a:pt x="668" y="320"/>
                                </a:lnTo>
                                <a:lnTo>
                                  <a:pt x="656" y="320"/>
                                </a:lnTo>
                                <a:lnTo>
                                  <a:pt x="660" y="320"/>
                                </a:lnTo>
                                <a:lnTo>
                                  <a:pt x="660" y="316"/>
                                </a:lnTo>
                                <a:lnTo>
                                  <a:pt x="664" y="316"/>
                                </a:lnTo>
                                <a:lnTo>
                                  <a:pt x="668" y="304"/>
                                </a:lnTo>
                                <a:lnTo>
                                  <a:pt x="672" y="304"/>
                                </a:lnTo>
                                <a:lnTo>
                                  <a:pt x="676" y="296"/>
                                </a:lnTo>
                                <a:lnTo>
                                  <a:pt x="680" y="296"/>
                                </a:lnTo>
                                <a:lnTo>
                                  <a:pt x="684" y="292"/>
                                </a:lnTo>
                                <a:lnTo>
                                  <a:pt x="688" y="292"/>
                                </a:lnTo>
                                <a:lnTo>
                                  <a:pt x="692" y="292"/>
                                </a:lnTo>
                                <a:lnTo>
                                  <a:pt x="696" y="288"/>
                                </a:lnTo>
                                <a:lnTo>
                                  <a:pt x="700" y="284"/>
                                </a:lnTo>
                                <a:lnTo>
                                  <a:pt x="704" y="284"/>
                                </a:lnTo>
                                <a:lnTo>
                                  <a:pt x="708" y="284"/>
                                </a:lnTo>
                                <a:lnTo>
                                  <a:pt x="712" y="284"/>
                                </a:lnTo>
                                <a:lnTo>
                                  <a:pt x="712" y="280"/>
                                </a:lnTo>
                                <a:lnTo>
                                  <a:pt x="716" y="280"/>
                                </a:lnTo>
                                <a:lnTo>
                                  <a:pt x="716" y="276"/>
                                </a:lnTo>
                                <a:lnTo>
                                  <a:pt x="720" y="276"/>
                                </a:lnTo>
                                <a:lnTo>
                                  <a:pt x="724" y="276"/>
                                </a:lnTo>
                                <a:lnTo>
                                  <a:pt x="728" y="272"/>
                                </a:lnTo>
                                <a:lnTo>
                                  <a:pt x="732" y="272"/>
                                </a:lnTo>
                                <a:lnTo>
                                  <a:pt x="728" y="268"/>
                                </a:lnTo>
                                <a:lnTo>
                                  <a:pt x="724" y="268"/>
                                </a:lnTo>
                                <a:lnTo>
                                  <a:pt x="720" y="268"/>
                                </a:lnTo>
                                <a:lnTo>
                                  <a:pt x="716" y="268"/>
                                </a:lnTo>
                                <a:lnTo>
                                  <a:pt x="708" y="268"/>
                                </a:lnTo>
                                <a:lnTo>
                                  <a:pt x="704" y="268"/>
                                </a:lnTo>
                                <a:lnTo>
                                  <a:pt x="700" y="268"/>
                                </a:lnTo>
                                <a:lnTo>
                                  <a:pt x="696" y="272"/>
                                </a:lnTo>
                                <a:lnTo>
                                  <a:pt x="692" y="272"/>
                                </a:lnTo>
                                <a:lnTo>
                                  <a:pt x="688" y="276"/>
                                </a:lnTo>
                                <a:lnTo>
                                  <a:pt x="680" y="280"/>
                                </a:lnTo>
                                <a:lnTo>
                                  <a:pt x="676" y="284"/>
                                </a:lnTo>
                                <a:lnTo>
                                  <a:pt x="672" y="284"/>
                                </a:lnTo>
                                <a:lnTo>
                                  <a:pt x="668" y="288"/>
                                </a:lnTo>
                                <a:lnTo>
                                  <a:pt x="668" y="292"/>
                                </a:lnTo>
                                <a:lnTo>
                                  <a:pt x="644" y="320"/>
                                </a:lnTo>
                                <a:lnTo>
                                  <a:pt x="640" y="316"/>
                                </a:lnTo>
                                <a:lnTo>
                                  <a:pt x="636" y="316"/>
                                </a:lnTo>
                                <a:lnTo>
                                  <a:pt x="632" y="316"/>
                                </a:lnTo>
                                <a:lnTo>
                                  <a:pt x="628" y="308"/>
                                </a:lnTo>
                                <a:lnTo>
                                  <a:pt x="624" y="308"/>
                                </a:lnTo>
                                <a:lnTo>
                                  <a:pt x="620" y="308"/>
                                </a:lnTo>
                                <a:lnTo>
                                  <a:pt x="616" y="304"/>
                                </a:lnTo>
                                <a:lnTo>
                                  <a:pt x="612" y="304"/>
                                </a:lnTo>
                                <a:lnTo>
                                  <a:pt x="608" y="300"/>
                                </a:lnTo>
                                <a:lnTo>
                                  <a:pt x="604" y="296"/>
                                </a:lnTo>
                                <a:lnTo>
                                  <a:pt x="600" y="296"/>
                                </a:lnTo>
                                <a:lnTo>
                                  <a:pt x="600" y="292"/>
                                </a:lnTo>
                                <a:lnTo>
                                  <a:pt x="604" y="288"/>
                                </a:lnTo>
                                <a:lnTo>
                                  <a:pt x="608" y="284"/>
                                </a:lnTo>
                                <a:lnTo>
                                  <a:pt x="612" y="284"/>
                                </a:lnTo>
                                <a:lnTo>
                                  <a:pt x="616" y="280"/>
                                </a:lnTo>
                                <a:lnTo>
                                  <a:pt x="616" y="276"/>
                                </a:lnTo>
                                <a:lnTo>
                                  <a:pt x="620" y="276"/>
                                </a:lnTo>
                                <a:lnTo>
                                  <a:pt x="624" y="272"/>
                                </a:lnTo>
                                <a:lnTo>
                                  <a:pt x="628" y="268"/>
                                </a:lnTo>
                                <a:lnTo>
                                  <a:pt x="632" y="264"/>
                                </a:lnTo>
                                <a:lnTo>
                                  <a:pt x="636" y="264"/>
                                </a:lnTo>
                                <a:lnTo>
                                  <a:pt x="640" y="260"/>
                                </a:lnTo>
                                <a:lnTo>
                                  <a:pt x="644" y="256"/>
                                </a:lnTo>
                                <a:lnTo>
                                  <a:pt x="648" y="252"/>
                                </a:lnTo>
                                <a:lnTo>
                                  <a:pt x="652" y="252"/>
                                </a:lnTo>
                                <a:lnTo>
                                  <a:pt x="656" y="248"/>
                                </a:lnTo>
                                <a:lnTo>
                                  <a:pt x="660" y="244"/>
                                </a:lnTo>
                                <a:lnTo>
                                  <a:pt x="664" y="240"/>
                                </a:lnTo>
                                <a:lnTo>
                                  <a:pt x="668" y="236"/>
                                </a:lnTo>
                                <a:lnTo>
                                  <a:pt x="672" y="232"/>
                                </a:lnTo>
                                <a:lnTo>
                                  <a:pt x="676" y="228"/>
                                </a:lnTo>
                                <a:lnTo>
                                  <a:pt x="680" y="228"/>
                                </a:lnTo>
                                <a:lnTo>
                                  <a:pt x="680" y="224"/>
                                </a:lnTo>
                                <a:lnTo>
                                  <a:pt x="688" y="220"/>
                                </a:lnTo>
                                <a:lnTo>
                                  <a:pt x="688" y="216"/>
                                </a:lnTo>
                                <a:lnTo>
                                  <a:pt x="692" y="212"/>
                                </a:lnTo>
                                <a:lnTo>
                                  <a:pt x="696" y="208"/>
                                </a:lnTo>
                                <a:lnTo>
                                  <a:pt x="700" y="208"/>
                                </a:lnTo>
                                <a:lnTo>
                                  <a:pt x="704" y="208"/>
                                </a:lnTo>
                                <a:lnTo>
                                  <a:pt x="708" y="208"/>
                                </a:lnTo>
                                <a:lnTo>
                                  <a:pt x="712" y="204"/>
                                </a:lnTo>
                                <a:lnTo>
                                  <a:pt x="716" y="204"/>
                                </a:lnTo>
                                <a:lnTo>
                                  <a:pt x="720" y="204"/>
                                </a:lnTo>
                                <a:lnTo>
                                  <a:pt x="724" y="200"/>
                                </a:lnTo>
                                <a:lnTo>
                                  <a:pt x="728" y="200"/>
                                </a:lnTo>
                                <a:lnTo>
                                  <a:pt x="736" y="200"/>
                                </a:lnTo>
                                <a:lnTo>
                                  <a:pt x="740" y="200"/>
                                </a:lnTo>
                                <a:lnTo>
                                  <a:pt x="744" y="204"/>
                                </a:lnTo>
                                <a:lnTo>
                                  <a:pt x="748" y="208"/>
                                </a:lnTo>
                                <a:lnTo>
                                  <a:pt x="748" y="212"/>
                                </a:lnTo>
                                <a:lnTo>
                                  <a:pt x="752" y="212"/>
                                </a:lnTo>
                                <a:lnTo>
                                  <a:pt x="756" y="216"/>
                                </a:lnTo>
                                <a:lnTo>
                                  <a:pt x="760" y="220"/>
                                </a:lnTo>
                                <a:lnTo>
                                  <a:pt x="760" y="224"/>
                                </a:lnTo>
                                <a:lnTo>
                                  <a:pt x="764" y="228"/>
                                </a:lnTo>
                                <a:lnTo>
                                  <a:pt x="768" y="228"/>
                                </a:lnTo>
                                <a:lnTo>
                                  <a:pt x="772" y="232"/>
                                </a:lnTo>
                                <a:lnTo>
                                  <a:pt x="776" y="232"/>
                                </a:lnTo>
                                <a:lnTo>
                                  <a:pt x="780" y="236"/>
                                </a:lnTo>
                                <a:lnTo>
                                  <a:pt x="784" y="236"/>
                                </a:lnTo>
                                <a:lnTo>
                                  <a:pt x="788" y="236"/>
                                </a:lnTo>
                                <a:lnTo>
                                  <a:pt x="792" y="236"/>
                                </a:lnTo>
                                <a:lnTo>
                                  <a:pt x="792" y="232"/>
                                </a:lnTo>
                                <a:lnTo>
                                  <a:pt x="796" y="228"/>
                                </a:lnTo>
                                <a:lnTo>
                                  <a:pt x="796" y="224"/>
                                </a:lnTo>
                                <a:lnTo>
                                  <a:pt x="792" y="220"/>
                                </a:lnTo>
                                <a:lnTo>
                                  <a:pt x="788" y="220"/>
                                </a:lnTo>
                                <a:lnTo>
                                  <a:pt x="784" y="220"/>
                                </a:lnTo>
                                <a:lnTo>
                                  <a:pt x="780" y="216"/>
                                </a:lnTo>
                                <a:lnTo>
                                  <a:pt x="776" y="216"/>
                                </a:lnTo>
                                <a:lnTo>
                                  <a:pt x="772" y="212"/>
                                </a:lnTo>
                                <a:lnTo>
                                  <a:pt x="768" y="212"/>
                                </a:lnTo>
                                <a:lnTo>
                                  <a:pt x="764" y="212"/>
                                </a:lnTo>
                                <a:lnTo>
                                  <a:pt x="764" y="208"/>
                                </a:lnTo>
                                <a:lnTo>
                                  <a:pt x="760" y="208"/>
                                </a:lnTo>
                                <a:lnTo>
                                  <a:pt x="756" y="204"/>
                                </a:lnTo>
                                <a:lnTo>
                                  <a:pt x="752" y="200"/>
                                </a:lnTo>
                                <a:lnTo>
                                  <a:pt x="752" y="196"/>
                                </a:lnTo>
                                <a:lnTo>
                                  <a:pt x="756" y="192"/>
                                </a:lnTo>
                                <a:lnTo>
                                  <a:pt x="760" y="188"/>
                                </a:lnTo>
                                <a:lnTo>
                                  <a:pt x="764" y="188"/>
                                </a:lnTo>
                                <a:lnTo>
                                  <a:pt x="768" y="184"/>
                                </a:lnTo>
                                <a:lnTo>
                                  <a:pt x="772" y="180"/>
                                </a:lnTo>
                                <a:lnTo>
                                  <a:pt x="776" y="176"/>
                                </a:lnTo>
                                <a:lnTo>
                                  <a:pt x="768" y="172"/>
                                </a:lnTo>
                                <a:lnTo>
                                  <a:pt x="764" y="172"/>
                                </a:lnTo>
                                <a:lnTo>
                                  <a:pt x="760" y="176"/>
                                </a:lnTo>
                                <a:lnTo>
                                  <a:pt x="756" y="176"/>
                                </a:lnTo>
                                <a:lnTo>
                                  <a:pt x="752" y="176"/>
                                </a:lnTo>
                                <a:lnTo>
                                  <a:pt x="748" y="180"/>
                                </a:lnTo>
                                <a:lnTo>
                                  <a:pt x="744" y="180"/>
                                </a:lnTo>
                                <a:lnTo>
                                  <a:pt x="740" y="184"/>
                                </a:lnTo>
                                <a:lnTo>
                                  <a:pt x="736" y="184"/>
                                </a:lnTo>
                                <a:lnTo>
                                  <a:pt x="732" y="184"/>
                                </a:lnTo>
                                <a:lnTo>
                                  <a:pt x="728" y="184"/>
                                </a:lnTo>
                                <a:lnTo>
                                  <a:pt x="724" y="188"/>
                                </a:lnTo>
                                <a:lnTo>
                                  <a:pt x="720" y="188"/>
                                </a:lnTo>
                                <a:lnTo>
                                  <a:pt x="716" y="188"/>
                                </a:lnTo>
                                <a:lnTo>
                                  <a:pt x="712" y="192"/>
                                </a:lnTo>
                                <a:lnTo>
                                  <a:pt x="712" y="188"/>
                                </a:lnTo>
                                <a:lnTo>
                                  <a:pt x="716" y="188"/>
                                </a:lnTo>
                                <a:lnTo>
                                  <a:pt x="716" y="184"/>
                                </a:lnTo>
                                <a:lnTo>
                                  <a:pt x="720" y="180"/>
                                </a:lnTo>
                                <a:lnTo>
                                  <a:pt x="724" y="176"/>
                                </a:lnTo>
                                <a:lnTo>
                                  <a:pt x="724" y="172"/>
                                </a:lnTo>
                                <a:lnTo>
                                  <a:pt x="728" y="172"/>
                                </a:lnTo>
                                <a:lnTo>
                                  <a:pt x="728" y="168"/>
                                </a:lnTo>
                                <a:lnTo>
                                  <a:pt x="732" y="168"/>
                                </a:lnTo>
                                <a:lnTo>
                                  <a:pt x="732" y="164"/>
                                </a:lnTo>
                                <a:lnTo>
                                  <a:pt x="736" y="160"/>
                                </a:lnTo>
                                <a:lnTo>
                                  <a:pt x="740" y="156"/>
                                </a:lnTo>
                                <a:lnTo>
                                  <a:pt x="740" y="152"/>
                                </a:lnTo>
                                <a:lnTo>
                                  <a:pt x="744" y="148"/>
                                </a:lnTo>
                                <a:lnTo>
                                  <a:pt x="744" y="144"/>
                                </a:lnTo>
                                <a:lnTo>
                                  <a:pt x="748" y="140"/>
                                </a:lnTo>
                                <a:lnTo>
                                  <a:pt x="748" y="136"/>
                                </a:lnTo>
                                <a:lnTo>
                                  <a:pt x="752" y="132"/>
                                </a:lnTo>
                                <a:lnTo>
                                  <a:pt x="752" y="128"/>
                                </a:lnTo>
                                <a:lnTo>
                                  <a:pt x="756" y="124"/>
                                </a:lnTo>
                                <a:lnTo>
                                  <a:pt x="756" y="120"/>
                                </a:lnTo>
                                <a:lnTo>
                                  <a:pt x="756" y="116"/>
                                </a:lnTo>
                                <a:lnTo>
                                  <a:pt x="760" y="112"/>
                                </a:lnTo>
                                <a:lnTo>
                                  <a:pt x="760" y="108"/>
                                </a:lnTo>
                                <a:lnTo>
                                  <a:pt x="760" y="104"/>
                                </a:lnTo>
                                <a:lnTo>
                                  <a:pt x="764" y="100"/>
                                </a:lnTo>
                                <a:lnTo>
                                  <a:pt x="764" y="96"/>
                                </a:lnTo>
                                <a:lnTo>
                                  <a:pt x="764" y="92"/>
                                </a:lnTo>
                                <a:lnTo>
                                  <a:pt x="764" y="88"/>
                                </a:lnTo>
                                <a:lnTo>
                                  <a:pt x="764" y="84"/>
                                </a:lnTo>
                                <a:lnTo>
                                  <a:pt x="764" y="80"/>
                                </a:lnTo>
                                <a:lnTo>
                                  <a:pt x="768" y="76"/>
                                </a:lnTo>
                                <a:lnTo>
                                  <a:pt x="768" y="72"/>
                                </a:lnTo>
                                <a:lnTo>
                                  <a:pt x="768" y="68"/>
                                </a:lnTo>
                                <a:lnTo>
                                  <a:pt x="768" y="64"/>
                                </a:lnTo>
                                <a:lnTo>
                                  <a:pt x="768" y="60"/>
                                </a:lnTo>
                                <a:lnTo>
                                  <a:pt x="768" y="56"/>
                                </a:lnTo>
                                <a:lnTo>
                                  <a:pt x="768" y="52"/>
                                </a:lnTo>
                                <a:lnTo>
                                  <a:pt x="768" y="48"/>
                                </a:lnTo>
                                <a:lnTo>
                                  <a:pt x="768" y="44"/>
                                </a:lnTo>
                                <a:lnTo>
                                  <a:pt x="768" y="40"/>
                                </a:lnTo>
                                <a:lnTo>
                                  <a:pt x="768" y="36"/>
                                </a:lnTo>
                                <a:lnTo>
                                  <a:pt x="768" y="32"/>
                                </a:lnTo>
                                <a:lnTo>
                                  <a:pt x="768" y="28"/>
                                </a:lnTo>
                                <a:lnTo>
                                  <a:pt x="768" y="24"/>
                                </a:lnTo>
                                <a:lnTo>
                                  <a:pt x="768" y="20"/>
                                </a:lnTo>
                                <a:lnTo>
                                  <a:pt x="768" y="16"/>
                                </a:lnTo>
                                <a:lnTo>
                                  <a:pt x="768" y="12"/>
                                </a:lnTo>
                                <a:lnTo>
                                  <a:pt x="764" y="8"/>
                                </a:lnTo>
                                <a:lnTo>
                                  <a:pt x="764" y="4"/>
                                </a:lnTo>
                                <a:lnTo>
                                  <a:pt x="764" y="0"/>
                                </a:lnTo>
                                <a:lnTo>
                                  <a:pt x="768" y="4"/>
                                </a:lnTo>
                                <a:lnTo>
                                  <a:pt x="768" y="8"/>
                                </a:lnTo>
                                <a:lnTo>
                                  <a:pt x="768" y="12"/>
                                </a:lnTo>
                                <a:lnTo>
                                  <a:pt x="768" y="16"/>
                                </a:lnTo>
                                <a:lnTo>
                                  <a:pt x="772" y="20"/>
                                </a:lnTo>
                                <a:lnTo>
                                  <a:pt x="772" y="24"/>
                                </a:lnTo>
                                <a:lnTo>
                                  <a:pt x="772" y="28"/>
                                </a:lnTo>
                                <a:lnTo>
                                  <a:pt x="772" y="32"/>
                                </a:lnTo>
                                <a:lnTo>
                                  <a:pt x="776" y="36"/>
                                </a:lnTo>
                                <a:lnTo>
                                  <a:pt x="776" y="40"/>
                                </a:lnTo>
                                <a:lnTo>
                                  <a:pt x="776" y="44"/>
                                </a:lnTo>
                                <a:lnTo>
                                  <a:pt x="776" y="48"/>
                                </a:lnTo>
                                <a:lnTo>
                                  <a:pt x="776" y="52"/>
                                </a:lnTo>
                                <a:lnTo>
                                  <a:pt x="780" y="56"/>
                                </a:lnTo>
                                <a:lnTo>
                                  <a:pt x="780" y="60"/>
                                </a:lnTo>
                                <a:lnTo>
                                  <a:pt x="780" y="64"/>
                                </a:lnTo>
                                <a:lnTo>
                                  <a:pt x="780" y="68"/>
                                </a:lnTo>
                                <a:lnTo>
                                  <a:pt x="780" y="72"/>
                                </a:lnTo>
                                <a:lnTo>
                                  <a:pt x="780" y="76"/>
                                </a:lnTo>
                                <a:lnTo>
                                  <a:pt x="780" y="80"/>
                                </a:lnTo>
                                <a:lnTo>
                                  <a:pt x="780" y="84"/>
                                </a:lnTo>
                                <a:lnTo>
                                  <a:pt x="784" y="88"/>
                                </a:lnTo>
                                <a:lnTo>
                                  <a:pt x="784" y="92"/>
                                </a:lnTo>
                                <a:lnTo>
                                  <a:pt x="784" y="100"/>
                                </a:lnTo>
                                <a:lnTo>
                                  <a:pt x="78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303"/>
                        <wps:cNvSpPr>
                          <a:spLocks/>
                        </wps:cNvSpPr>
                        <wps:spPr bwMode="auto">
                          <a:xfrm>
                            <a:off x="4913" y="8698"/>
                            <a:ext cx="64" cy="32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32"/>
                              <a:gd name="T2" fmla="*/ 60 w 64"/>
                              <a:gd name="T3" fmla="*/ 8 h 32"/>
                              <a:gd name="T4" fmla="*/ 56 w 64"/>
                              <a:gd name="T5" fmla="*/ 12 h 32"/>
                              <a:gd name="T6" fmla="*/ 52 w 64"/>
                              <a:gd name="T7" fmla="*/ 12 h 32"/>
                              <a:gd name="T8" fmla="*/ 48 w 64"/>
                              <a:gd name="T9" fmla="*/ 16 h 32"/>
                              <a:gd name="T10" fmla="*/ 44 w 64"/>
                              <a:gd name="T11" fmla="*/ 20 h 32"/>
                              <a:gd name="T12" fmla="*/ 40 w 64"/>
                              <a:gd name="T13" fmla="*/ 20 h 32"/>
                              <a:gd name="T14" fmla="*/ 36 w 64"/>
                              <a:gd name="T15" fmla="*/ 24 h 32"/>
                              <a:gd name="T16" fmla="*/ 32 w 64"/>
                              <a:gd name="T17" fmla="*/ 28 h 32"/>
                              <a:gd name="T18" fmla="*/ 28 w 64"/>
                              <a:gd name="T19" fmla="*/ 28 h 32"/>
                              <a:gd name="T20" fmla="*/ 24 w 64"/>
                              <a:gd name="T21" fmla="*/ 32 h 32"/>
                              <a:gd name="T22" fmla="*/ 20 w 64"/>
                              <a:gd name="T23" fmla="*/ 32 h 32"/>
                              <a:gd name="T24" fmla="*/ 16 w 64"/>
                              <a:gd name="T25" fmla="*/ 32 h 32"/>
                              <a:gd name="T26" fmla="*/ 12 w 64"/>
                              <a:gd name="T27" fmla="*/ 32 h 32"/>
                              <a:gd name="T28" fmla="*/ 8 w 64"/>
                              <a:gd name="T29" fmla="*/ 32 h 32"/>
                              <a:gd name="T30" fmla="*/ 4 w 64"/>
                              <a:gd name="T31" fmla="*/ 28 h 32"/>
                              <a:gd name="T32" fmla="*/ 0 w 64"/>
                              <a:gd name="T33" fmla="*/ 24 h 32"/>
                              <a:gd name="T34" fmla="*/ 4 w 64"/>
                              <a:gd name="T35" fmla="*/ 24 h 32"/>
                              <a:gd name="T36" fmla="*/ 8 w 64"/>
                              <a:gd name="T37" fmla="*/ 20 h 32"/>
                              <a:gd name="T38" fmla="*/ 12 w 64"/>
                              <a:gd name="T39" fmla="*/ 20 h 32"/>
                              <a:gd name="T40" fmla="*/ 16 w 64"/>
                              <a:gd name="T41" fmla="*/ 16 h 32"/>
                              <a:gd name="T42" fmla="*/ 20 w 64"/>
                              <a:gd name="T43" fmla="*/ 12 h 32"/>
                              <a:gd name="T44" fmla="*/ 24 w 64"/>
                              <a:gd name="T45" fmla="*/ 8 h 32"/>
                              <a:gd name="T46" fmla="*/ 28 w 64"/>
                              <a:gd name="T47" fmla="*/ 8 h 32"/>
                              <a:gd name="T48" fmla="*/ 28 w 64"/>
                              <a:gd name="T49" fmla="*/ 4 h 32"/>
                              <a:gd name="T50" fmla="*/ 32 w 64"/>
                              <a:gd name="T51" fmla="*/ 0 h 32"/>
                              <a:gd name="T52" fmla="*/ 36 w 64"/>
                              <a:gd name="T53" fmla="*/ 0 h 32"/>
                              <a:gd name="T54" fmla="*/ 40 w 64"/>
                              <a:gd name="T55" fmla="*/ 0 h 32"/>
                              <a:gd name="T56" fmla="*/ 44 w 64"/>
                              <a:gd name="T57" fmla="*/ 0 h 32"/>
                              <a:gd name="T58" fmla="*/ 48 w 64"/>
                              <a:gd name="T59" fmla="*/ 0 h 32"/>
                              <a:gd name="T60" fmla="*/ 52 w 64"/>
                              <a:gd name="T61" fmla="*/ 0 h 32"/>
                              <a:gd name="T62" fmla="*/ 56 w 64"/>
                              <a:gd name="T63" fmla="*/ 0 h 32"/>
                              <a:gd name="T64" fmla="*/ 60 w 64"/>
                              <a:gd name="T65" fmla="*/ 4 h 32"/>
                              <a:gd name="T66" fmla="*/ 60 w 64"/>
                              <a:gd name="T67" fmla="*/ 8 h 32"/>
                              <a:gd name="T68" fmla="*/ 64 w 64"/>
                              <a:gd name="T69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32">
                                <a:moveTo>
                                  <a:pt x="64" y="8"/>
                                </a:move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304"/>
                        <wps:cNvSpPr>
                          <a:spLocks/>
                        </wps:cNvSpPr>
                        <wps:spPr bwMode="auto">
                          <a:xfrm>
                            <a:off x="5057" y="8706"/>
                            <a:ext cx="80" cy="16"/>
                          </a:xfrm>
                          <a:custGeom>
                            <a:avLst/>
                            <a:gdLst>
                              <a:gd name="T0" fmla="*/ 80 w 80"/>
                              <a:gd name="T1" fmla="*/ 4 h 16"/>
                              <a:gd name="T2" fmla="*/ 72 w 80"/>
                              <a:gd name="T3" fmla="*/ 4 h 16"/>
                              <a:gd name="T4" fmla="*/ 68 w 80"/>
                              <a:gd name="T5" fmla="*/ 8 h 16"/>
                              <a:gd name="T6" fmla="*/ 64 w 80"/>
                              <a:gd name="T7" fmla="*/ 8 h 16"/>
                              <a:gd name="T8" fmla="*/ 56 w 80"/>
                              <a:gd name="T9" fmla="*/ 8 h 16"/>
                              <a:gd name="T10" fmla="*/ 52 w 80"/>
                              <a:gd name="T11" fmla="*/ 8 h 16"/>
                              <a:gd name="T12" fmla="*/ 48 w 80"/>
                              <a:gd name="T13" fmla="*/ 12 h 16"/>
                              <a:gd name="T14" fmla="*/ 40 w 80"/>
                              <a:gd name="T15" fmla="*/ 12 h 16"/>
                              <a:gd name="T16" fmla="*/ 36 w 80"/>
                              <a:gd name="T17" fmla="*/ 12 h 16"/>
                              <a:gd name="T18" fmla="*/ 32 w 80"/>
                              <a:gd name="T19" fmla="*/ 16 h 16"/>
                              <a:gd name="T20" fmla="*/ 32 w 80"/>
                              <a:gd name="T21" fmla="*/ 16 h 16"/>
                              <a:gd name="T22" fmla="*/ 24 w 80"/>
                              <a:gd name="T23" fmla="*/ 16 h 16"/>
                              <a:gd name="T24" fmla="*/ 20 w 80"/>
                              <a:gd name="T25" fmla="*/ 16 h 16"/>
                              <a:gd name="T26" fmla="*/ 16 w 80"/>
                              <a:gd name="T27" fmla="*/ 16 h 16"/>
                              <a:gd name="T28" fmla="*/ 16 w 80"/>
                              <a:gd name="T29" fmla="*/ 12 h 16"/>
                              <a:gd name="T30" fmla="*/ 8 w 80"/>
                              <a:gd name="T31" fmla="*/ 12 h 16"/>
                              <a:gd name="T32" fmla="*/ 4 w 80"/>
                              <a:gd name="T33" fmla="*/ 12 h 16"/>
                              <a:gd name="T34" fmla="*/ 0 w 80"/>
                              <a:gd name="T35" fmla="*/ 12 h 16"/>
                              <a:gd name="T36" fmla="*/ 4 w 80"/>
                              <a:gd name="T37" fmla="*/ 8 h 16"/>
                              <a:gd name="T38" fmla="*/ 8 w 80"/>
                              <a:gd name="T39" fmla="*/ 8 h 16"/>
                              <a:gd name="T40" fmla="*/ 16 w 80"/>
                              <a:gd name="T41" fmla="*/ 8 h 16"/>
                              <a:gd name="T42" fmla="*/ 16 w 80"/>
                              <a:gd name="T43" fmla="*/ 4 h 16"/>
                              <a:gd name="T44" fmla="*/ 24 w 80"/>
                              <a:gd name="T45" fmla="*/ 4 h 16"/>
                              <a:gd name="T46" fmla="*/ 32 w 80"/>
                              <a:gd name="T47" fmla="*/ 0 h 16"/>
                              <a:gd name="T48" fmla="*/ 32 w 80"/>
                              <a:gd name="T49" fmla="*/ 0 h 16"/>
                              <a:gd name="T50" fmla="*/ 36 w 80"/>
                              <a:gd name="T51" fmla="*/ 0 h 16"/>
                              <a:gd name="T52" fmla="*/ 40 w 80"/>
                              <a:gd name="T53" fmla="*/ 0 h 16"/>
                              <a:gd name="T54" fmla="*/ 48 w 80"/>
                              <a:gd name="T55" fmla="*/ 0 h 16"/>
                              <a:gd name="T56" fmla="*/ 48 w 80"/>
                              <a:gd name="T57" fmla="*/ 0 h 16"/>
                              <a:gd name="T58" fmla="*/ 52 w 80"/>
                              <a:gd name="T59" fmla="*/ 0 h 16"/>
                              <a:gd name="T60" fmla="*/ 56 w 80"/>
                              <a:gd name="T61" fmla="*/ 0 h 16"/>
                              <a:gd name="T62" fmla="*/ 64 w 80"/>
                              <a:gd name="T63" fmla="*/ 0 h 16"/>
                              <a:gd name="T64" fmla="*/ 68 w 80"/>
                              <a:gd name="T65" fmla="*/ 0 h 16"/>
                              <a:gd name="T66" fmla="*/ 68 w 80"/>
                              <a:gd name="T67" fmla="*/ 0 h 16"/>
                              <a:gd name="T68" fmla="*/ 72 w 80"/>
                              <a:gd name="T69" fmla="*/ 0 h 16"/>
                              <a:gd name="T70" fmla="*/ 72 w 80"/>
                              <a:gd name="T71" fmla="*/ 4 h 16"/>
                              <a:gd name="T72" fmla="*/ 80 w 80"/>
                              <a:gd name="T7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0" h="16">
                                <a:moveTo>
                                  <a:pt x="80" y="4"/>
                                </a:moveTo>
                                <a:lnTo>
                                  <a:pt x="72" y="4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8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305"/>
                        <wps:cNvSpPr>
                          <a:spLocks/>
                        </wps:cNvSpPr>
                        <wps:spPr bwMode="auto">
                          <a:xfrm>
                            <a:off x="5161" y="8706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2"/>
                              <a:gd name="T2" fmla="*/ 12 w 12"/>
                              <a:gd name="T3" fmla="*/ 4 h 12"/>
                              <a:gd name="T4" fmla="*/ 12 w 12"/>
                              <a:gd name="T5" fmla="*/ 8 h 12"/>
                              <a:gd name="T6" fmla="*/ 8 w 12"/>
                              <a:gd name="T7" fmla="*/ 12 h 12"/>
                              <a:gd name="T8" fmla="*/ 0 w 12"/>
                              <a:gd name="T9" fmla="*/ 4 h 12"/>
                              <a:gd name="T10" fmla="*/ 0 w 12"/>
                              <a:gd name="T11" fmla="*/ 0 h 12"/>
                              <a:gd name="T12" fmla="*/ 8 w 12"/>
                              <a:gd name="T13" fmla="*/ 0 h 12"/>
                              <a:gd name="T14" fmla="*/ 12 w 12"/>
                              <a:gd name="T1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306"/>
                        <wps:cNvSpPr>
                          <a:spLocks/>
                        </wps:cNvSpPr>
                        <wps:spPr bwMode="auto">
                          <a:xfrm>
                            <a:off x="4957" y="8710"/>
                            <a:ext cx="64" cy="32"/>
                          </a:xfrm>
                          <a:custGeom>
                            <a:avLst/>
                            <a:gdLst>
                              <a:gd name="T0" fmla="*/ 64 w 64"/>
                              <a:gd name="T1" fmla="*/ 12 h 32"/>
                              <a:gd name="T2" fmla="*/ 60 w 64"/>
                              <a:gd name="T3" fmla="*/ 12 h 32"/>
                              <a:gd name="T4" fmla="*/ 56 w 64"/>
                              <a:gd name="T5" fmla="*/ 12 h 32"/>
                              <a:gd name="T6" fmla="*/ 48 w 64"/>
                              <a:gd name="T7" fmla="*/ 16 h 32"/>
                              <a:gd name="T8" fmla="*/ 48 w 64"/>
                              <a:gd name="T9" fmla="*/ 20 h 32"/>
                              <a:gd name="T10" fmla="*/ 44 w 64"/>
                              <a:gd name="T11" fmla="*/ 20 h 32"/>
                              <a:gd name="T12" fmla="*/ 40 w 64"/>
                              <a:gd name="T13" fmla="*/ 20 h 32"/>
                              <a:gd name="T14" fmla="*/ 36 w 64"/>
                              <a:gd name="T15" fmla="*/ 24 h 32"/>
                              <a:gd name="T16" fmla="*/ 32 w 64"/>
                              <a:gd name="T17" fmla="*/ 24 h 32"/>
                              <a:gd name="T18" fmla="*/ 28 w 64"/>
                              <a:gd name="T19" fmla="*/ 28 h 32"/>
                              <a:gd name="T20" fmla="*/ 24 w 64"/>
                              <a:gd name="T21" fmla="*/ 28 h 32"/>
                              <a:gd name="T22" fmla="*/ 20 w 64"/>
                              <a:gd name="T23" fmla="*/ 32 h 32"/>
                              <a:gd name="T24" fmla="*/ 16 w 64"/>
                              <a:gd name="T25" fmla="*/ 32 h 32"/>
                              <a:gd name="T26" fmla="*/ 12 w 64"/>
                              <a:gd name="T27" fmla="*/ 32 h 32"/>
                              <a:gd name="T28" fmla="*/ 8 w 64"/>
                              <a:gd name="T29" fmla="*/ 28 h 32"/>
                              <a:gd name="T30" fmla="*/ 4 w 64"/>
                              <a:gd name="T31" fmla="*/ 24 h 32"/>
                              <a:gd name="T32" fmla="*/ 0 w 64"/>
                              <a:gd name="T33" fmla="*/ 24 h 32"/>
                              <a:gd name="T34" fmla="*/ 4 w 64"/>
                              <a:gd name="T35" fmla="*/ 20 h 32"/>
                              <a:gd name="T36" fmla="*/ 8 w 64"/>
                              <a:gd name="T37" fmla="*/ 20 h 32"/>
                              <a:gd name="T38" fmla="*/ 12 w 64"/>
                              <a:gd name="T39" fmla="*/ 20 h 32"/>
                              <a:gd name="T40" fmla="*/ 16 w 64"/>
                              <a:gd name="T41" fmla="*/ 16 h 32"/>
                              <a:gd name="T42" fmla="*/ 20 w 64"/>
                              <a:gd name="T43" fmla="*/ 12 h 32"/>
                              <a:gd name="T44" fmla="*/ 24 w 64"/>
                              <a:gd name="T45" fmla="*/ 12 h 32"/>
                              <a:gd name="T46" fmla="*/ 24 w 64"/>
                              <a:gd name="T47" fmla="*/ 8 h 32"/>
                              <a:gd name="T48" fmla="*/ 28 w 64"/>
                              <a:gd name="T49" fmla="*/ 4 h 32"/>
                              <a:gd name="T50" fmla="*/ 32 w 64"/>
                              <a:gd name="T51" fmla="*/ 4 h 32"/>
                              <a:gd name="T52" fmla="*/ 36 w 64"/>
                              <a:gd name="T53" fmla="*/ 4 h 32"/>
                              <a:gd name="T54" fmla="*/ 40 w 64"/>
                              <a:gd name="T55" fmla="*/ 0 h 32"/>
                              <a:gd name="T56" fmla="*/ 44 w 64"/>
                              <a:gd name="T57" fmla="*/ 0 h 32"/>
                              <a:gd name="T58" fmla="*/ 48 w 64"/>
                              <a:gd name="T59" fmla="*/ 0 h 32"/>
                              <a:gd name="T60" fmla="*/ 52 w 64"/>
                              <a:gd name="T61" fmla="*/ 4 h 32"/>
                              <a:gd name="T62" fmla="*/ 56 w 64"/>
                              <a:gd name="T63" fmla="*/ 4 h 32"/>
                              <a:gd name="T64" fmla="*/ 64 w 64"/>
                              <a:gd name="T65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" h="32">
                                <a:moveTo>
                                  <a:pt x="64" y="12"/>
                                </a:move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307"/>
                        <wps:cNvSpPr>
                          <a:spLocks/>
                        </wps:cNvSpPr>
                        <wps:spPr bwMode="auto">
                          <a:xfrm>
                            <a:off x="5141" y="8718"/>
                            <a:ext cx="20" cy="4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4"/>
                              <a:gd name="T2" fmla="*/ 0 w 20"/>
                              <a:gd name="T3" fmla="*/ 4 h 4"/>
                              <a:gd name="T4" fmla="*/ 0 w 20"/>
                              <a:gd name="T5" fmla="*/ 4 h 4"/>
                              <a:gd name="T6" fmla="*/ 4 w 20"/>
                              <a:gd name="T7" fmla="*/ 0 h 4"/>
                              <a:gd name="T8" fmla="*/ 12 w 20"/>
                              <a:gd name="T9" fmla="*/ 0 h 4"/>
                              <a:gd name="T10" fmla="*/ 16 w 20"/>
                              <a:gd name="T11" fmla="*/ 4 h 4"/>
                              <a:gd name="T12" fmla="*/ 20 w 20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4">
                                <a:moveTo>
                                  <a:pt x="2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308"/>
                        <wps:cNvSpPr>
                          <a:spLocks/>
                        </wps:cNvSpPr>
                        <wps:spPr bwMode="auto">
                          <a:xfrm>
                            <a:off x="4837" y="8722"/>
                            <a:ext cx="48" cy="40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0"/>
                              <a:gd name="T2" fmla="*/ 48 w 48"/>
                              <a:gd name="T3" fmla="*/ 4 h 40"/>
                              <a:gd name="T4" fmla="*/ 44 w 48"/>
                              <a:gd name="T5" fmla="*/ 8 h 40"/>
                              <a:gd name="T6" fmla="*/ 40 w 48"/>
                              <a:gd name="T7" fmla="*/ 8 h 40"/>
                              <a:gd name="T8" fmla="*/ 40 w 48"/>
                              <a:gd name="T9" fmla="*/ 12 h 40"/>
                              <a:gd name="T10" fmla="*/ 36 w 48"/>
                              <a:gd name="T11" fmla="*/ 16 h 40"/>
                              <a:gd name="T12" fmla="*/ 32 w 48"/>
                              <a:gd name="T13" fmla="*/ 16 h 40"/>
                              <a:gd name="T14" fmla="*/ 28 w 48"/>
                              <a:gd name="T15" fmla="*/ 20 h 40"/>
                              <a:gd name="T16" fmla="*/ 28 w 48"/>
                              <a:gd name="T17" fmla="*/ 24 h 40"/>
                              <a:gd name="T18" fmla="*/ 24 w 48"/>
                              <a:gd name="T19" fmla="*/ 24 h 40"/>
                              <a:gd name="T20" fmla="*/ 20 w 48"/>
                              <a:gd name="T21" fmla="*/ 28 h 40"/>
                              <a:gd name="T22" fmla="*/ 16 w 48"/>
                              <a:gd name="T23" fmla="*/ 28 h 40"/>
                              <a:gd name="T24" fmla="*/ 12 w 48"/>
                              <a:gd name="T25" fmla="*/ 32 h 40"/>
                              <a:gd name="T26" fmla="*/ 8 w 48"/>
                              <a:gd name="T27" fmla="*/ 36 h 40"/>
                              <a:gd name="T28" fmla="*/ 4 w 48"/>
                              <a:gd name="T29" fmla="*/ 40 h 40"/>
                              <a:gd name="T30" fmla="*/ 0 w 48"/>
                              <a:gd name="T31" fmla="*/ 40 h 40"/>
                              <a:gd name="T32" fmla="*/ 4 w 48"/>
                              <a:gd name="T33" fmla="*/ 36 h 40"/>
                              <a:gd name="T34" fmla="*/ 8 w 48"/>
                              <a:gd name="T35" fmla="*/ 32 h 40"/>
                              <a:gd name="T36" fmla="*/ 12 w 48"/>
                              <a:gd name="T37" fmla="*/ 28 h 40"/>
                              <a:gd name="T38" fmla="*/ 12 w 48"/>
                              <a:gd name="T39" fmla="*/ 24 h 40"/>
                              <a:gd name="T40" fmla="*/ 16 w 48"/>
                              <a:gd name="T41" fmla="*/ 20 h 40"/>
                              <a:gd name="T42" fmla="*/ 16 w 48"/>
                              <a:gd name="T43" fmla="*/ 16 h 40"/>
                              <a:gd name="T44" fmla="*/ 20 w 48"/>
                              <a:gd name="T45" fmla="*/ 12 h 40"/>
                              <a:gd name="T46" fmla="*/ 24 w 48"/>
                              <a:gd name="T47" fmla="*/ 8 h 40"/>
                              <a:gd name="T48" fmla="*/ 28 w 48"/>
                              <a:gd name="T49" fmla="*/ 8 h 40"/>
                              <a:gd name="T50" fmla="*/ 28 w 48"/>
                              <a:gd name="T51" fmla="*/ 4 h 40"/>
                              <a:gd name="T52" fmla="*/ 32 w 48"/>
                              <a:gd name="T53" fmla="*/ 0 h 40"/>
                              <a:gd name="T54" fmla="*/ 36 w 48"/>
                              <a:gd name="T55" fmla="*/ 0 h 40"/>
                              <a:gd name="T56" fmla="*/ 40 w 48"/>
                              <a:gd name="T57" fmla="*/ 0 h 40"/>
                              <a:gd name="T58" fmla="*/ 44 w 48"/>
                              <a:gd name="T59" fmla="*/ 0 h 40"/>
                              <a:gd name="T60" fmla="*/ 48 w 48"/>
                              <a:gd name="T6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" h="40">
                                <a:moveTo>
                                  <a:pt x="48" y="0"/>
                                </a:moveTo>
                                <a:lnTo>
                                  <a:pt x="48" y="4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309"/>
                        <wps:cNvSpPr>
                          <a:spLocks/>
                        </wps:cNvSpPr>
                        <wps:spPr bwMode="auto">
                          <a:xfrm>
                            <a:off x="4620" y="8730"/>
                            <a:ext cx="205" cy="72"/>
                          </a:xfrm>
                          <a:custGeom>
                            <a:avLst/>
                            <a:gdLst>
                              <a:gd name="T0" fmla="*/ 176 w 205"/>
                              <a:gd name="T1" fmla="*/ 24 h 72"/>
                              <a:gd name="T2" fmla="*/ 184 w 205"/>
                              <a:gd name="T3" fmla="*/ 24 h 72"/>
                              <a:gd name="T4" fmla="*/ 192 w 205"/>
                              <a:gd name="T5" fmla="*/ 28 h 72"/>
                              <a:gd name="T6" fmla="*/ 200 w 205"/>
                              <a:gd name="T7" fmla="*/ 28 h 72"/>
                              <a:gd name="T8" fmla="*/ 200 w 205"/>
                              <a:gd name="T9" fmla="*/ 32 h 72"/>
                              <a:gd name="T10" fmla="*/ 196 w 205"/>
                              <a:gd name="T11" fmla="*/ 40 h 72"/>
                              <a:gd name="T12" fmla="*/ 192 w 205"/>
                              <a:gd name="T13" fmla="*/ 48 h 72"/>
                              <a:gd name="T14" fmla="*/ 184 w 205"/>
                              <a:gd name="T15" fmla="*/ 56 h 72"/>
                              <a:gd name="T16" fmla="*/ 176 w 205"/>
                              <a:gd name="T17" fmla="*/ 60 h 72"/>
                              <a:gd name="T18" fmla="*/ 168 w 205"/>
                              <a:gd name="T19" fmla="*/ 64 h 72"/>
                              <a:gd name="T20" fmla="*/ 160 w 205"/>
                              <a:gd name="T21" fmla="*/ 68 h 72"/>
                              <a:gd name="T22" fmla="*/ 152 w 205"/>
                              <a:gd name="T23" fmla="*/ 68 h 72"/>
                              <a:gd name="T24" fmla="*/ 144 w 205"/>
                              <a:gd name="T25" fmla="*/ 72 h 72"/>
                              <a:gd name="T26" fmla="*/ 136 w 205"/>
                              <a:gd name="T27" fmla="*/ 72 h 72"/>
                              <a:gd name="T28" fmla="*/ 128 w 205"/>
                              <a:gd name="T29" fmla="*/ 72 h 72"/>
                              <a:gd name="T30" fmla="*/ 120 w 205"/>
                              <a:gd name="T31" fmla="*/ 72 h 72"/>
                              <a:gd name="T32" fmla="*/ 112 w 205"/>
                              <a:gd name="T33" fmla="*/ 72 h 72"/>
                              <a:gd name="T34" fmla="*/ 100 w 205"/>
                              <a:gd name="T35" fmla="*/ 68 h 72"/>
                              <a:gd name="T36" fmla="*/ 92 w 205"/>
                              <a:gd name="T37" fmla="*/ 68 h 72"/>
                              <a:gd name="T38" fmla="*/ 84 w 205"/>
                              <a:gd name="T39" fmla="*/ 68 h 72"/>
                              <a:gd name="T40" fmla="*/ 72 w 205"/>
                              <a:gd name="T41" fmla="*/ 64 h 72"/>
                              <a:gd name="T42" fmla="*/ 64 w 205"/>
                              <a:gd name="T43" fmla="*/ 60 h 72"/>
                              <a:gd name="T44" fmla="*/ 56 w 205"/>
                              <a:gd name="T45" fmla="*/ 60 h 72"/>
                              <a:gd name="T46" fmla="*/ 48 w 205"/>
                              <a:gd name="T47" fmla="*/ 56 h 72"/>
                              <a:gd name="T48" fmla="*/ 40 w 205"/>
                              <a:gd name="T49" fmla="*/ 52 h 72"/>
                              <a:gd name="T50" fmla="*/ 32 w 205"/>
                              <a:gd name="T51" fmla="*/ 48 h 72"/>
                              <a:gd name="T52" fmla="*/ 24 w 205"/>
                              <a:gd name="T53" fmla="*/ 44 h 72"/>
                              <a:gd name="T54" fmla="*/ 16 w 205"/>
                              <a:gd name="T55" fmla="*/ 36 h 72"/>
                              <a:gd name="T56" fmla="*/ 8 w 205"/>
                              <a:gd name="T57" fmla="*/ 32 h 72"/>
                              <a:gd name="T58" fmla="*/ 0 w 205"/>
                              <a:gd name="T59" fmla="*/ 28 h 72"/>
                              <a:gd name="T60" fmla="*/ 4 w 205"/>
                              <a:gd name="T61" fmla="*/ 20 h 72"/>
                              <a:gd name="T62" fmla="*/ 8 w 205"/>
                              <a:gd name="T63" fmla="*/ 12 h 72"/>
                              <a:gd name="T64" fmla="*/ 16 w 205"/>
                              <a:gd name="T65" fmla="*/ 12 h 72"/>
                              <a:gd name="T66" fmla="*/ 24 w 205"/>
                              <a:gd name="T67" fmla="*/ 4 h 72"/>
                              <a:gd name="T68" fmla="*/ 32 w 205"/>
                              <a:gd name="T69" fmla="*/ 4 h 72"/>
                              <a:gd name="T70" fmla="*/ 40 w 205"/>
                              <a:gd name="T71" fmla="*/ 0 h 72"/>
                              <a:gd name="T72" fmla="*/ 48 w 205"/>
                              <a:gd name="T73" fmla="*/ 0 h 72"/>
                              <a:gd name="T74" fmla="*/ 56 w 205"/>
                              <a:gd name="T75" fmla="*/ 0 h 72"/>
                              <a:gd name="T76" fmla="*/ 64 w 205"/>
                              <a:gd name="T77" fmla="*/ 0 h 72"/>
                              <a:gd name="T78" fmla="*/ 72 w 205"/>
                              <a:gd name="T79" fmla="*/ 0 h 72"/>
                              <a:gd name="T80" fmla="*/ 80 w 205"/>
                              <a:gd name="T81" fmla="*/ 0 h 72"/>
                              <a:gd name="T82" fmla="*/ 88 w 205"/>
                              <a:gd name="T83" fmla="*/ 0 h 72"/>
                              <a:gd name="T84" fmla="*/ 96 w 205"/>
                              <a:gd name="T85" fmla="*/ 0 h 72"/>
                              <a:gd name="T86" fmla="*/ 104 w 205"/>
                              <a:gd name="T87" fmla="*/ 0 h 72"/>
                              <a:gd name="T88" fmla="*/ 112 w 205"/>
                              <a:gd name="T89" fmla="*/ 4 h 72"/>
                              <a:gd name="T90" fmla="*/ 120 w 205"/>
                              <a:gd name="T91" fmla="*/ 4 h 72"/>
                              <a:gd name="T92" fmla="*/ 128 w 205"/>
                              <a:gd name="T93" fmla="*/ 4 h 72"/>
                              <a:gd name="T94" fmla="*/ 132 w 205"/>
                              <a:gd name="T95" fmla="*/ 8 h 72"/>
                              <a:gd name="T96" fmla="*/ 140 w 205"/>
                              <a:gd name="T97" fmla="*/ 12 h 72"/>
                              <a:gd name="T98" fmla="*/ 148 w 205"/>
                              <a:gd name="T99" fmla="*/ 12 h 72"/>
                              <a:gd name="T100" fmla="*/ 152 w 205"/>
                              <a:gd name="T101" fmla="*/ 16 h 72"/>
                              <a:gd name="T102" fmla="*/ 160 w 205"/>
                              <a:gd name="T103" fmla="*/ 16 h 72"/>
                              <a:gd name="T104" fmla="*/ 164 w 205"/>
                              <a:gd name="T105" fmla="*/ 20 h 72"/>
                              <a:gd name="T106" fmla="*/ 172 w 205"/>
                              <a:gd name="T107" fmla="*/ 2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5" h="72">
                                <a:moveTo>
                                  <a:pt x="172" y="24"/>
                                </a:moveTo>
                                <a:lnTo>
                                  <a:pt x="176" y="24"/>
                                </a:lnTo>
                                <a:lnTo>
                                  <a:pt x="180" y="24"/>
                                </a:lnTo>
                                <a:lnTo>
                                  <a:pt x="184" y="24"/>
                                </a:lnTo>
                                <a:lnTo>
                                  <a:pt x="188" y="24"/>
                                </a:lnTo>
                                <a:lnTo>
                                  <a:pt x="192" y="28"/>
                                </a:lnTo>
                                <a:lnTo>
                                  <a:pt x="196" y="28"/>
                                </a:lnTo>
                                <a:lnTo>
                                  <a:pt x="200" y="28"/>
                                </a:lnTo>
                                <a:lnTo>
                                  <a:pt x="205" y="28"/>
                                </a:lnTo>
                                <a:lnTo>
                                  <a:pt x="200" y="32"/>
                                </a:lnTo>
                                <a:lnTo>
                                  <a:pt x="200" y="36"/>
                                </a:lnTo>
                                <a:lnTo>
                                  <a:pt x="196" y="40"/>
                                </a:lnTo>
                                <a:lnTo>
                                  <a:pt x="196" y="44"/>
                                </a:lnTo>
                                <a:lnTo>
                                  <a:pt x="192" y="48"/>
                                </a:lnTo>
                                <a:lnTo>
                                  <a:pt x="188" y="52"/>
                                </a:lnTo>
                                <a:lnTo>
                                  <a:pt x="184" y="56"/>
                                </a:lnTo>
                                <a:lnTo>
                                  <a:pt x="180" y="60"/>
                                </a:lnTo>
                                <a:lnTo>
                                  <a:pt x="176" y="60"/>
                                </a:lnTo>
                                <a:lnTo>
                                  <a:pt x="172" y="64"/>
                                </a:lnTo>
                                <a:lnTo>
                                  <a:pt x="168" y="64"/>
                                </a:lnTo>
                                <a:lnTo>
                                  <a:pt x="164" y="68"/>
                                </a:lnTo>
                                <a:lnTo>
                                  <a:pt x="160" y="68"/>
                                </a:lnTo>
                                <a:lnTo>
                                  <a:pt x="156" y="68"/>
                                </a:lnTo>
                                <a:lnTo>
                                  <a:pt x="152" y="68"/>
                                </a:lnTo>
                                <a:lnTo>
                                  <a:pt x="148" y="72"/>
                                </a:lnTo>
                                <a:lnTo>
                                  <a:pt x="144" y="72"/>
                                </a:lnTo>
                                <a:lnTo>
                                  <a:pt x="140" y="72"/>
                                </a:lnTo>
                                <a:lnTo>
                                  <a:pt x="136" y="72"/>
                                </a:lnTo>
                                <a:lnTo>
                                  <a:pt x="132" y="72"/>
                                </a:lnTo>
                                <a:lnTo>
                                  <a:pt x="128" y="72"/>
                                </a:lnTo>
                                <a:lnTo>
                                  <a:pt x="124" y="72"/>
                                </a:lnTo>
                                <a:lnTo>
                                  <a:pt x="120" y="72"/>
                                </a:lnTo>
                                <a:lnTo>
                                  <a:pt x="116" y="72"/>
                                </a:lnTo>
                                <a:lnTo>
                                  <a:pt x="112" y="72"/>
                                </a:lnTo>
                                <a:lnTo>
                                  <a:pt x="108" y="72"/>
                                </a:lnTo>
                                <a:lnTo>
                                  <a:pt x="100" y="68"/>
                                </a:lnTo>
                                <a:lnTo>
                                  <a:pt x="96" y="68"/>
                                </a:lnTo>
                                <a:lnTo>
                                  <a:pt x="92" y="68"/>
                                </a:lnTo>
                                <a:lnTo>
                                  <a:pt x="88" y="68"/>
                                </a:lnTo>
                                <a:lnTo>
                                  <a:pt x="84" y="68"/>
                                </a:lnTo>
                                <a:lnTo>
                                  <a:pt x="80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4" y="60"/>
                                </a:lnTo>
                                <a:lnTo>
                                  <a:pt x="60" y="60"/>
                                </a:lnTo>
                                <a:lnTo>
                                  <a:pt x="56" y="60"/>
                                </a:lnTo>
                                <a:lnTo>
                                  <a:pt x="52" y="56"/>
                                </a:lnTo>
                                <a:lnTo>
                                  <a:pt x="48" y="56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lnTo>
                                  <a:pt x="140" y="12"/>
                                </a:lnTo>
                                <a:lnTo>
                                  <a:pt x="144" y="12"/>
                                </a:lnTo>
                                <a:lnTo>
                                  <a:pt x="148" y="12"/>
                                </a:lnTo>
                                <a:lnTo>
                                  <a:pt x="152" y="12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16"/>
                                </a:lnTo>
                                <a:lnTo>
                                  <a:pt x="160" y="20"/>
                                </a:lnTo>
                                <a:lnTo>
                                  <a:pt x="164" y="20"/>
                                </a:lnTo>
                                <a:lnTo>
                                  <a:pt x="168" y="20"/>
                                </a:lnTo>
                                <a:lnTo>
                                  <a:pt x="17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310"/>
                        <wps:cNvSpPr>
                          <a:spLocks/>
                        </wps:cNvSpPr>
                        <wps:spPr bwMode="auto">
                          <a:xfrm>
                            <a:off x="5001" y="8726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20"/>
                              <a:gd name="T2" fmla="*/ 60 w 64"/>
                              <a:gd name="T3" fmla="*/ 8 h 20"/>
                              <a:gd name="T4" fmla="*/ 56 w 64"/>
                              <a:gd name="T5" fmla="*/ 8 h 20"/>
                              <a:gd name="T6" fmla="*/ 52 w 64"/>
                              <a:gd name="T7" fmla="*/ 8 h 20"/>
                              <a:gd name="T8" fmla="*/ 48 w 64"/>
                              <a:gd name="T9" fmla="*/ 12 h 20"/>
                              <a:gd name="T10" fmla="*/ 44 w 64"/>
                              <a:gd name="T11" fmla="*/ 12 h 20"/>
                              <a:gd name="T12" fmla="*/ 40 w 64"/>
                              <a:gd name="T13" fmla="*/ 16 h 20"/>
                              <a:gd name="T14" fmla="*/ 36 w 64"/>
                              <a:gd name="T15" fmla="*/ 16 h 20"/>
                              <a:gd name="T16" fmla="*/ 32 w 64"/>
                              <a:gd name="T17" fmla="*/ 16 h 20"/>
                              <a:gd name="T18" fmla="*/ 28 w 64"/>
                              <a:gd name="T19" fmla="*/ 20 h 20"/>
                              <a:gd name="T20" fmla="*/ 24 w 64"/>
                              <a:gd name="T21" fmla="*/ 20 h 20"/>
                              <a:gd name="T22" fmla="*/ 20 w 64"/>
                              <a:gd name="T23" fmla="*/ 20 h 20"/>
                              <a:gd name="T24" fmla="*/ 16 w 64"/>
                              <a:gd name="T25" fmla="*/ 20 h 20"/>
                              <a:gd name="T26" fmla="*/ 12 w 64"/>
                              <a:gd name="T27" fmla="*/ 20 h 20"/>
                              <a:gd name="T28" fmla="*/ 8 w 64"/>
                              <a:gd name="T29" fmla="*/ 20 h 20"/>
                              <a:gd name="T30" fmla="*/ 4 w 64"/>
                              <a:gd name="T31" fmla="*/ 20 h 20"/>
                              <a:gd name="T32" fmla="*/ 0 w 64"/>
                              <a:gd name="T33" fmla="*/ 16 h 20"/>
                              <a:gd name="T34" fmla="*/ 4 w 64"/>
                              <a:gd name="T35" fmla="*/ 16 h 20"/>
                              <a:gd name="T36" fmla="*/ 8 w 64"/>
                              <a:gd name="T37" fmla="*/ 16 h 20"/>
                              <a:gd name="T38" fmla="*/ 12 w 64"/>
                              <a:gd name="T39" fmla="*/ 12 h 20"/>
                              <a:gd name="T40" fmla="*/ 16 w 64"/>
                              <a:gd name="T41" fmla="*/ 8 h 20"/>
                              <a:gd name="T42" fmla="*/ 20 w 64"/>
                              <a:gd name="T43" fmla="*/ 8 h 20"/>
                              <a:gd name="T44" fmla="*/ 24 w 64"/>
                              <a:gd name="T45" fmla="*/ 8 h 20"/>
                              <a:gd name="T46" fmla="*/ 28 w 64"/>
                              <a:gd name="T47" fmla="*/ 4 h 20"/>
                              <a:gd name="T48" fmla="*/ 32 w 64"/>
                              <a:gd name="T49" fmla="*/ 4 h 20"/>
                              <a:gd name="T50" fmla="*/ 36 w 64"/>
                              <a:gd name="T51" fmla="*/ 4 h 20"/>
                              <a:gd name="T52" fmla="*/ 40 w 64"/>
                              <a:gd name="T53" fmla="*/ 0 h 20"/>
                              <a:gd name="T54" fmla="*/ 44 w 64"/>
                              <a:gd name="T55" fmla="*/ 0 h 20"/>
                              <a:gd name="T56" fmla="*/ 48 w 64"/>
                              <a:gd name="T57" fmla="*/ 0 h 20"/>
                              <a:gd name="T58" fmla="*/ 52 w 64"/>
                              <a:gd name="T59" fmla="*/ 0 h 20"/>
                              <a:gd name="T60" fmla="*/ 56 w 64"/>
                              <a:gd name="T61" fmla="*/ 4 h 20"/>
                              <a:gd name="T62" fmla="*/ 60 w 64"/>
                              <a:gd name="T63" fmla="*/ 4 h 20"/>
                              <a:gd name="T64" fmla="*/ 64 w 64"/>
                              <a:gd name="T6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8"/>
                                </a:move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311"/>
                        <wps:cNvSpPr>
                          <a:spLocks/>
                        </wps:cNvSpPr>
                        <wps:spPr bwMode="auto">
                          <a:xfrm>
                            <a:off x="5097" y="8726"/>
                            <a:ext cx="28" cy="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8"/>
                              <a:gd name="T2" fmla="*/ 24 w 28"/>
                              <a:gd name="T3" fmla="*/ 0 h 8"/>
                              <a:gd name="T4" fmla="*/ 16 w 28"/>
                              <a:gd name="T5" fmla="*/ 0 h 8"/>
                              <a:gd name="T6" fmla="*/ 12 w 28"/>
                              <a:gd name="T7" fmla="*/ 0 h 8"/>
                              <a:gd name="T8" fmla="*/ 12 w 28"/>
                              <a:gd name="T9" fmla="*/ 4 h 8"/>
                              <a:gd name="T10" fmla="*/ 8 w 28"/>
                              <a:gd name="T11" fmla="*/ 4 h 8"/>
                              <a:gd name="T12" fmla="*/ 8 w 28"/>
                              <a:gd name="T13" fmla="*/ 8 h 8"/>
                              <a:gd name="T14" fmla="*/ 0 w 28"/>
                              <a:gd name="T15" fmla="*/ 4 h 8"/>
                              <a:gd name="T16" fmla="*/ 8 w 28"/>
                              <a:gd name="T17" fmla="*/ 4 h 8"/>
                              <a:gd name="T18" fmla="*/ 8 w 28"/>
                              <a:gd name="T19" fmla="*/ 4 h 8"/>
                              <a:gd name="T20" fmla="*/ 12 w 28"/>
                              <a:gd name="T21" fmla="*/ 0 h 8"/>
                              <a:gd name="T22" fmla="*/ 16 w 28"/>
                              <a:gd name="T23" fmla="*/ 0 h 8"/>
                              <a:gd name="T24" fmla="*/ 24 w 28"/>
                              <a:gd name="T25" fmla="*/ 0 h 8"/>
                              <a:gd name="T26" fmla="*/ 28 w 28"/>
                              <a:gd name="T2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8">
                                <a:moveTo>
                                  <a:pt x="28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312"/>
                        <wps:cNvSpPr>
                          <a:spLocks/>
                        </wps:cNvSpPr>
                        <wps:spPr bwMode="auto">
                          <a:xfrm>
                            <a:off x="4857" y="8734"/>
                            <a:ext cx="68" cy="40"/>
                          </a:xfrm>
                          <a:custGeom>
                            <a:avLst/>
                            <a:gdLst>
                              <a:gd name="T0" fmla="*/ 68 w 68"/>
                              <a:gd name="T1" fmla="*/ 8 h 40"/>
                              <a:gd name="T2" fmla="*/ 64 w 68"/>
                              <a:gd name="T3" fmla="*/ 8 h 40"/>
                              <a:gd name="T4" fmla="*/ 60 w 68"/>
                              <a:gd name="T5" fmla="*/ 12 h 40"/>
                              <a:gd name="T6" fmla="*/ 56 w 68"/>
                              <a:gd name="T7" fmla="*/ 16 h 40"/>
                              <a:gd name="T8" fmla="*/ 52 w 68"/>
                              <a:gd name="T9" fmla="*/ 16 h 40"/>
                              <a:gd name="T10" fmla="*/ 48 w 68"/>
                              <a:gd name="T11" fmla="*/ 20 h 40"/>
                              <a:gd name="T12" fmla="*/ 44 w 68"/>
                              <a:gd name="T13" fmla="*/ 24 h 40"/>
                              <a:gd name="T14" fmla="*/ 40 w 68"/>
                              <a:gd name="T15" fmla="*/ 28 h 40"/>
                              <a:gd name="T16" fmla="*/ 36 w 68"/>
                              <a:gd name="T17" fmla="*/ 32 h 40"/>
                              <a:gd name="T18" fmla="*/ 32 w 68"/>
                              <a:gd name="T19" fmla="*/ 32 h 40"/>
                              <a:gd name="T20" fmla="*/ 28 w 68"/>
                              <a:gd name="T21" fmla="*/ 36 h 40"/>
                              <a:gd name="T22" fmla="*/ 24 w 68"/>
                              <a:gd name="T23" fmla="*/ 36 h 40"/>
                              <a:gd name="T24" fmla="*/ 20 w 68"/>
                              <a:gd name="T25" fmla="*/ 40 h 40"/>
                              <a:gd name="T26" fmla="*/ 16 w 68"/>
                              <a:gd name="T27" fmla="*/ 40 h 40"/>
                              <a:gd name="T28" fmla="*/ 12 w 68"/>
                              <a:gd name="T29" fmla="*/ 40 h 40"/>
                              <a:gd name="T30" fmla="*/ 8 w 68"/>
                              <a:gd name="T31" fmla="*/ 40 h 40"/>
                              <a:gd name="T32" fmla="*/ 4 w 68"/>
                              <a:gd name="T33" fmla="*/ 40 h 40"/>
                              <a:gd name="T34" fmla="*/ 0 w 68"/>
                              <a:gd name="T35" fmla="*/ 36 h 40"/>
                              <a:gd name="T36" fmla="*/ 0 w 68"/>
                              <a:gd name="T37" fmla="*/ 32 h 40"/>
                              <a:gd name="T38" fmla="*/ 4 w 68"/>
                              <a:gd name="T39" fmla="*/ 28 h 40"/>
                              <a:gd name="T40" fmla="*/ 8 w 68"/>
                              <a:gd name="T41" fmla="*/ 24 h 40"/>
                              <a:gd name="T42" fmla="*/ 12 w 68"/>
                              <a:gd name="T43" fmla="*/ 24 h 40"/>
                              <a:gd name="T44" fmla="*/ 16 w 68"/>
                              <a:gd name="T45" fmla="*/ 16 h 40"/>
                              <a:gd name="T46" fmla="*/ 20 w 68"/>
                              <a:gd name="T47" fmla="*/ 16 h 40"/>
                              <a:gd name="T48" fmla="*/ 24 w 68"/>
                              <a:gd name="T49" fmla="*/ 8 h 40"/>
                              <a:gd name="T50" fmla="*/ 28 w 68"/>
                              <a:gd name="T51" fmla="*/ 8 h 40"/>
                              <a:gd name="T52" fmla="*/ 32 w 68"/>
                              <a:gd name="T53" fmla="*/ 4 h 40"/>
                              <a:gd name="T54" fmla="*/ 36 w 68"/>
                              <a:gd name="T55" fmla="*/ 0 h 40"/>
                              <a:gd name="T56" fmla="*/ 40 w 68"/>
                              <a:gd name="T57" fmla="*/ 0 h 40"/>
                              <a:gd name="T58" fmla="*/ 48 w 68"/>
                              <a:gd name="T59" fmla="*/ 0 h 40"/>
                              <a:gd name="T60" fmla="*/ 52 w 68"/>
                              <a:gd name="T61" fmla="*/ 0 h 40"/>
                              <a:gd name="T62" fmla="*/ 56 w 68"/>
                              <a:gd name="T63" fmla="*/ 0 h 40"/>
                              <a:gd name="T64" fmla="*/ 60 w 68"/>
                              <a:gd name="T65" fmla="*/ 0 h 40"/>
                              <a:gd name="T66" fmla="*/ 64 w 68"/>
                              <a:gd name="T67" fmla="*/ 4 h 40"/>
                              <a:gd name="T68" fmla="*/ 68 w 68"/>
                              <a:gd name="T69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68" y="8"/>
                                </a:moveTo>
                                <a:lnTo>
                                  <a:pt x="64" y="8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313"/>
                        <wps:cNvSpPr>
                          <a:spLocks/>
                        </wps:cNvSpPr>
                        <wps:spPr bwMode="auto">
                          <a:xfrm>
                            <a:off x="5041" y="8738"/>
                            <a:ext cx="48" cy="28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28"/>
                              <a:gd name="T2" fmla="*/ 48 w 48"/>
                              <a:gd name="T3" fmla="*/ 8 h 28"/>
                              <a:gd name="T4" fmla="*/ 48 w 48"/>
                              <a:gd name="T5" fmla="*/ 12 h 28"/>
                              <a:gd name="T6" fmla="*/ 40 w 48"/>
                              <a:gd name="T7" fmla="*/ 12 h 28"/>
                              <a:gd name="T8" fmla="*/ 40 w 48"/>
                              <a:gd name="T9" fmla="*/ 16 h 28"/>
                              <a:gd name="T10" fmla="*/ 36 w 48"/>
                              <a:gd name="T11" fmla="*/ 20 h 28"/>
                              <a:gd name="T12" fmla="*/ 32 w 48"/>
                              <a:gd name="T13" fmla="*/ 20 h 28"/>
                              <a:gd name="T14" fmla="*/ 32 w 48"/>
                              <a:gd name="T15" fmla="*/ 24 h 28"/>
                              <a:gd name="T16" fmla="*/ 32 w 48"/>
                              <a:gd name="T17" fmla="*/ 28 h 28"/>
                              <a:gd name="T18" fmla="*/ 32 w 48"/>
                              <a:gd name="T19" fmla="*/ 24 h 28"/>
                              <a:gd name="T20" fmla="*/ 24 w 48"/>
                              <a:gd name="T21" fmla="*/ 24 h 28"/>
                              <a:gd name="T22" fmla="*/ 20 w 48"/>
                              <a:gd name="T23" fmla="*/ 24 h 28"/>
                              <a:gd name="T24" fmla="*/ 16 w 48"/>
                              <a:gd name="T25" fmla="*/ 28 h 28"/>
                              <a:gd name="T26" fmla="*/ 8 w 48"/>
                              <a:gd name="T27" fmla="*/ 28 h 28"/>
                              <a:gd name="T28" fmla="*/ 4 w 48"/>
                              <a:gd name="T29" fmla="*/ 28 h 28"/>
                              <a:gd name="T30" fmla="*/ 0 w 48"/>
                              <a:gd name="T31" fmla="*/ 28 h 28"/>
                              <a:gd name="T32" fmla="*/ 0 w 48"/>
                              <a:gd name="T33" fmla="*/ 24 h 28"/>
                              <a:gd name="T34" fmla="*/ 0 w 48"/>
                              <a:gd name="T35" fmla="*/ 20 h 28"/>
                              <a:gd name="T36" fmla="*/ 4 w 48"/>
                              <a:gd name="T37" fmla="*/ 16 h 28"/>
                              <a:gd name="T38" fmla="*/ 8 w 48"/>
                              <a:gd name="T39" fmla="*/ 12 h 28"/>
                              <a:gd name="T40" fmla="*/ 12 w 48"/>
                              <a:gd name="T41" fmla="*/ 12 h 28"/>
                              <a:gd name="T42" fmla="*/ 16 w 48"/>
                              <a:gd name="T43" fmla="*/ 8 h 28"/>
                              <a:gd name="T44" fmla="*/ 20 w 48"/>
                              <a:gd name="T45" fmla="*/ 4 h 28"/>
                              <a:gd name="T46" fmla="*/ 24 w 48"/>
                              <a:gd name="T47" fmla="*/ 4 h 28"/>
                              <a:gd name="T48" fmla="*/ 32 w 48"/>
                              <a:gd name="T49" fmla="*/ 4 h 28"/>
                              <a:gd name="T50" fmla="*/ 32 w 48"/>
                              <a:gd name="T51" fmla="*/ 0 h 28"/>
                              <a:gd name="T52" fmla="*/ 36 w 48"/>
                              <a:gd name="T53" fmla="*/ 0 h 28"/>
                              <a:gd name="T54" fmla="*/ 40 w 48"/>
                              <a:gd name="T55" fmla="*/ 0 h 28"/>
                              <a:gd name="T56" fmla="*/ 48 w 48"/>
                              <a:gd name="T57" fmla="*/ 4 h 28"/>
                              <a:gd name="T58" fmla="*/ 48 w 48"/>
                              <a:gd name="T59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48" y="4"/>
                                </a:moveTo>
                                <a:lnTo>
                                  <a:pt x="48" y="8"/>
                                </a:lnTo>
                                <a:lnTo>
                                  <a:pt x="48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314"/>
                        <wps:cNvSpPr>
                          <a:spLocks/>
                        </wps:cNvSpPr>
                        <wps:spPr bwMode="auto">
                          <a:xfrm>
                            <a:off x="5089" y="8738"/>
                            <a:ext cx="228" cy="176"/>
                          </a:xfrm>
                          <a:custGeom>
                            <a:avLst/>
                            <a:gdLst>
                              <a:gd name="T0" fmla="*/ 124 w 228"/>
                              <a:gd name="T1" fmla="*/ 36 h 176"/>
                              <a:gd name="T2" fmla="*/ 132 w 228"/>
                              <a:gd name="T3" fmla="*/ 40 h 176"/>
                              <a:gd name="T4" fmla="*/ 140 w 228"/>
                              <a:gd name="T5" fmla="*/ 52 h 176"/>
                              <a:gd name="T6" fmla="*/ 156 w 228"/>
                              <a:gd name="T7" fmla="*/ 60 h 176"/>
                              <a:gd name="T8" fmla="*/ 168 w 228"/>
                              <a:gd name="T9" fmla="*/ 76 h 176"/>
                              <a:gd name="T10" fmla="*/ 180 w 228"/>
                              <a:gd name="T11" fmla="*/ 88 h 176"/>
                              <a:gd name="T12" fmla="*/ 192 w 228"/>
                              <a:gd name="T13" fmla="*/ 100 h 176"/>
                              <a:gd name="T14" fmla="*/ 196 w 228"/>
                              <a:gd name="T15" fmla="*/ 108 h 176"/>
                              <a:gd name="T16" fmla="*/ 204 w 228"/>
                              <a:gd name="T17" fmla="*/ 120 h 176"/>
                              <a:gd name="T18" fmla="*/ 212 w 228"/>
                              <a:gd name="T19" fmla="*/ 132 h 176"/>
                              <a:gd name="T20" fmla="*/ 216 w 228"/>
                              <a:gd name="T21" fmla="*/ 144 h 176"/>
                              <a:gd name="T22" fmla="*/ 220 w 228"/>
                              <a:gd name="T23" fmla="*/ 156 h 176"/>
                              <a:gd name="T24" fmla="*/ 224 w 228"/>
                              <a:gd name="T25" fmla="*/ 164 h 176"/>
                              <a:gd name="T26" fmla="*/ 228 w 228"/>
                              <a:gd name="T27" fmla="*/ 176 h 176"/>
                              <a:gd name="T28" fmla="*/ 216 w 228"/>
                              <a:gd name="T29" fmla="*/ 172 h 176"/>
                              <a:gd name="T30" fmla="*/ 204 w 228"/>
                              <a:gd name="T31" fmla="*/ 172 h 176"/>
                              <a:gd name="T32" fmla="*/ 192 w 228"/>
                              <a:gd name="T33" fmla="*/ 168 h 176"/>
                              <a:gd name="T34" fmla="*/ 180 w 228"/>
                              <a:gd name="T35" fmla="*/ 168 h 176"/>
                              <a:gd name="T36" fmla="*/ 168 w 228"/>
                              <a:gd name="T37" fmla="*/ 164 h 176"/>
                              <a:gd name="T38" fmla="*/ 156 w 228"/>
                              <a:gd name="T39" fmla="*/ 164 h 176"/>
                              <a:gd name="T40" fmla="*/ 148 w 228"/>
                              <a:gd name="T41" fmla="*/ 160 h 176"/>
                              <a:gd name="T42" fmla="*/ 136 w 228"/>
                              <a:gd name="T43" fmla="*/ 156 h 176"/>
                              <a:gd name="T44" fmla="*/ 124 w 228"/>
                              <a:gd name="T45" fmla="*/ 152 h 176"/>
                              <a:gd name="T46" fmla="*/ 108 w 228"/>
                              <a:gd name="T47" fmla="*/ 144 h 176"/>
                              <a:gd name="T48" fmla="*/ 100 w 228"/>
                              <a:gd name="T49" fmla="*/ 136 h 176"/>
                              <a:gd name="T50" fmla="*/ 88 w 228"/>
                              <a:gd name="T51" fmla="*/ 124 h 176"/>
                              <a:gd name="T52" fmla="*/ 84 w 228"/>
                              <a:gd name="T53" fmla="*/ 116 h 176"/>
                              <a:gd name="T54" fmla="*/ 72 w 228"/>
                              <a:gd name="T55" fmla="*/ 104 h 176"/>
                              <a:gd name="T56" fmla="*/ 72 w 228"/>
                              <a:gd name="T57" fmla="*/ 88 h 176"/>
                              <a:gd name="T58" fmla="*/ 56 w 228"/>
                              <a:gd name="T59" fmla="*/ 80 h 176"/>
                              <a:gd name="T60" fmla="*/ 40 w 228"/>
                              <a:gd name="T61" fmla="*/ 68 h 176"/>
                              <a:gd name="T62" fmla="*/ 32 w 228"/>
                              <a:gd name="T63" fmla="*/ 60 h 176"/>
                              <a:gd name="T64" fmla="*/ 16 w 228"/>
                              <a:gd name="T65" fmla="*/ 52 h 176"/>
                              <a:gd name="T66" fmla="*/ 4 w 228"/>
                              <a:gd name="T67" fmla="*/ 44 h 176"/>
                              <a:gd name="T68" fmla="*/ 0 w 228"/>
                              <a:gd name="T69" fmla="*/ 36 h 176"/>
                              <a:gd name="T70" fmla="*/ 0 w 228"/>
                              <a:gd name="T71" fmla="*/ 28 h 176"/>
                              <a:gd name="T72" fmla="*/ 4 w 228"/>
                              <a:gd name="T73" fmla="*/ 20 h 176"/>
                              <a:gd name="T74" fmla="*/ 16 w 228"/>
                              <a:gd name="T75" fmla="*/ 8 h 176"/>
                              <a:gd name="T76" fmla="*/ 24 w 228"/>
                              <a:gd name="T77" fmla="*/ 0 h 176"/>
                              <a:gd name="T78" fmla="*/ 36 w 228"/>
                              <a:gd name="T79" fmla="*/ 0 h 176"/>
                              <a:gd name="T80" fmla="*/ 52 w 228"/>
                              <a:gd name="T81" fmla="*/ 0 h 176"/>
                              <a:gd name="T82" fmla="*/ 64 w 228"/>
                              <a:gd name="T83" fmla="*/ 0 h 176"/>
                              <a:gd name="T84" fmla="*/ 72 w 228"/>
                              <a:gd name="T85" fmla="*/ 4 h 176"/>
                              <a:gd name="T86" fmla="*/ 88 w 228"/>
                              <a:gd name="T87" fmla="*/ 4 h 176"/>
                              <a:gd name="T88" fmla="*/ 104 w 228"/>
                              <a:gd name="T89" fmla="*/ 12 h 176"/>
                              <a:gd name="T90" fmla="*/ 108 w 228"/>
                              <a:gd name="T91" fmla="*/ 2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8" h="176">
                                <a:moveTo>
                                  <a:pt x="116" y="28"/>
                                </a:moveTo>
                                <a:lnTo>
                                  <a:pt x="120" y="32"/>
                                </a:lnTo>
                                <a:lnTo>
                                  <a:pt x="124" y="36"/>
                                </a:lnTo>
                                <a:lnTo>
                                  <a:pt x="124" y="40"/>
                                </a:lnTo>
                                <a:lnTo>
                                  <a:pt x="132" y="40"/>
                                </a:lnTo>
                                <a:lnTo>
                                  <a:pt x="136" y="44"/>
                                </a:lnTo>
                                <a:lnTo>
                                  <a:pt x="140" y="44"/>
                                </a:lnTo>
                                <a:lnTo>
                                  <a:pt x="140" y="52"/>
                                </a:lnTo>
                                <a:lnTo>
                                  <a:pt x="148" y="52"/>
                                </a:lnTo>
                                <a:lnTo>
                                  <a:pt x="152" y="60"/>
                                </a:lnTo>
                                <a:lnTo>
                                  <a:pt x="156" y="60"/>
                                </a:lnTo>
                                <a:lnTo>
                                  <a:pt x="160" y="64"/>
                                </a:lnTo>
                                <a:lnTo>
                                  <a:pt x="164" y="68"/>
                                </a:lnTo>
                                <a:lnTo>
                                  <a:pt x="168" y="76"/>
                                </a:lnTo>
                                <a:lnTo>
                                  <a:pt x="172" y="80"/>
                                </a:lnTo>
                                <a:lnTo>
                                  <a:pt x="176" y="84"/>
                                </a:lnTo>
                                <a:lnTo>
                                  <a:pt x="180" y="88"/>
                                </a:lnTo>
                                <a:lnTo>
                                  <a:pt x="184" y="92"/>
                                </a:lnTo>
                                <a:lnTo>
                                  <a:pt x="188" y="96"/>
                                </a:lnTo>
                                <a:lnTo>
                                  <a:pt x="192" y="100"/>
                                </a:lnTo>
                                <a:lnTo>
                                  <a:pt x="192" y="104"/>
                                </a:lnTo>
                                <a:lnTo>
                                  <a:pt x="196" y="104"/>
                                </a:lnTo>
                                <a:lnTo>
                                  <a:pt x="196" y="108"/>
                                </a:lnTo>
                                <a:lnTo>
                                  <a:pt x="200" y="112"/>
                                </a:lnTo>
                                <a:lnTo>
                                  <a:pt x="200" y="116"/>
                                </a:lnTo>
                                <a:lnTo>
                                  <a:pt x="204" y="120"/>
                                </a:lnTo>
                                <a:lnTo>
                                  <a:pt x="208" y="124"/>
                                </a:lnTo>
                                <a:lnTo>
                                  <a:pt x="208" y="128"/>
                                </a:lnTo>
                                <a:lnTo>
                                  <a:pt x="212" y="132"/>
                                </a:lnTo>
                                <a:lnTo>
                                  <a:pt x="212" y="136"/>
                                </a:lnTo>
                                <a:lnTo>
                                  <a:pt x="216" y="140"/>
                                </a:lnTo>
                                <a:lnTo>
                                  <a:pt x="216" y="144"/>
                                </a:lnTo>
                                <a:lnTo>
                                  <a:pt x="220" y="148"/>
                                </a:lnTo>
                                <a:lnTo>
                                  <a:pt x="220" y="152"/>
                                </a:lnTo>
                                <a:lnTo>
                                  <a:pt x="220" y="156"/>
                                </a:lnTo>
                                <a:lnTo>
                                  <a:pt x="224" y="156"/>
                                </a:lnTo>
                                <a:lnTo>
                                  <a:pt x="224" y="160"/>
                                </a:lnTo>
                                <a:lnTo>
                                  <a:pt x="224" y="164"/>
                                </a:lnTo>
                                <a:lnTo>
                                  <a:pt x="224" y="168"/>
                                </a:lnTo>
                                <a:lnTo>
                                  <a:pt x="228" y="172"/>
                                </a:lnTo>
                                <a:lnTo>
                                  <a:pt x="228" y="176"/>
                                </a:lnTo>
                                <a:lnTo>
                                  <a:pt x="224" y="172"/>
                                </a:lnTo>
                                <a:lnTo>
                                  <a:pt x="220" y="172"/>
                                </a:lnTo>
                                <a:lnTo>
                                  <a:pt x="216" y="172"/>
                                </a:lnTo>
                                <a:lnTo>
                                  <a:pt x="212" y="172"/>
                                </a:lnTo>
                                <a:lnTo>
                                  <a:pt x="208" y="172"/>
                                </a:lnTo>
                                <a:lnTo>
                                  <a:pt x="204" y="172"/>
                                </a:lnTo>
                                <a:lnTo>
                                  <a:pt x="200" y="172"/>
                                </a:lnTo>
                                <a:lnTo>
                                  <a:pt x="196" y="168"/>
                                </a:lnTo>
                                <a:lnTo>
                                  <a:pt x="192" y="168"/>
                                </a:lnTo>
                                <a:lnTo>
                                  <a:pt x="188" y="168"/>
                                </a:lnTo>
                                <a:lnTo>
                                  <a:pt x="184" y="168"/>
                                </a:lnTo>
                                <a:lnTo>
                                  <a:pt x="180" y="168"/>
                                </a:lnTo>
                                <a:lnTo>
                                  <a:pt x="176" y="164"/>
                                </a:lnTo>
                                <a:lnTo>
                                  <a:pt x="172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4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56" y="164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0" y="160"/>
                                </a:lnTo>
                                <a:lnTo>
                                  <a:pt x="140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2" y="156"/>
                                </a:lnTo>
                                <a:lnTo>
                                  <a:pt x="124" y="152"/>
                                </a:lnTo>
                                <a:lnTo>
                                  <a:pt x="120" y="148"/>
                                </a:lnTo>
                                <a:lnTo>
                                  <a:pt x="116" y="148"/>
                                </a:lnTo>
                                <a:lnTo>
                                  <a:pt x="108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00" y="136"/>
                                </a:lnTo>
                                <a:lnTo>
                                  <a:pt x="92" y="132"/>
                                </a:lnTo>
                                <a:lnTo>
                                  <a:pt x="88" y="128"/>
                                </a:lnTo>
                                <a:lnTo>
                                  <a:pt x="88" y="124"/>
                                </a:lnTo>
                                <a:lnTo>
                                  <a:pt x="88" y="120"/>
                                </a:lnTo>
                                <a:lnTo>
                                  <a:pt x="84" y="120"/>
                                </a:lnTo>
                                <a:lnTo>
                                  <a:pt x="84" y="116"/>
                                </a:lnTo>
                                <a:lnTo>
                                  <a:pt x="80" y="112"/>
                                </a:lnTo>
                                <a:lnTo>
                                  <a:pt x="80" y="108"/>
                                </a:lnTo>
                                <a:lnTo>
                                  <a:pt x="72" y="104"/>
                                </a:lnTo>
                                <a:lnTo>
                                  <a:pt x="72" y="100"/>
                                </a:lnTo>
                                <a:lnTo>
                                  <a:pt x="72" y="96"/>
                                </a:lnTo>
                                <a:lnTo>
                                  <a:pt x="72" y="88"/>
                                </a:lnTo>
                                <a:lnTo>
                                  <a:pt x="68" y="88"/>
                                </a:lnTo>
                                <a:lnTo>
                                  <a:pt x="64" y="84"/>
                                </a:lnTo>
                                <a:lnTo>
                                  <a:pt x="56" y="80"/>
                                </a:lnTo>
                                <a:lnTo>
                                  <a:pt x="52" y="76"/>
                                </a:lnTo>
                                <a:lnTo>
                                  <a:pt x="52" y="72"/>
                                </a:lnTo>
                                <a:lnTo>
                                  <a:pt x="40" y="68"/>
                                </a:lnTo>
                                <a:lnTo>
                                  <a:pt x="36" y="64"/>
                                </a:lnTo>
                                <a:lnTo>
                                  <a:pt x="32" y="60"/>
                                </a:lnTo>
                                <a:lnTo>
                                  <a:pt x="24" y="56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8"/>
                                </a:lnTo>
                                <a:lnTo>
                                  <a:pt x="100" y="8"/>
                                </a:lnTo>
                                <a:lnTo>
                                  <a:pt x="104" y="12"/>
                                </a:lnTo>
                                <a:lnTo>
                                  <a:pt x="108" y="12"/>
                                </a:lnTo>
                                <a:lnTo>
                                  <a:pt x="108" y="20"/>
                                </a:lnTo>
                                <a:lnTo>
                                  <a:pt x="108" y="24"/>
                                </a:lnTo>
                                <a:lnTo>
                                  <a:pt x="11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315"/>
                        <wps:cNvSpPr>
                          <a:spLocks/>
                        </wps:cNvSpPr>
                        <wps:spPr bwMode="auto">
                          <a:xfrm>
                            <a:off x="4897" y="8742"/>
                            <a:ext cx="68" cy="40"/>
                          </a:xfrm>
                          <a:custGeom>
                            <a:avLst/>
                            <a:gdLst>
                              <a:gd name="T0" fmla="*/ 68 w 68"/>
                              <a:gd name="T1" fmla="*/ 8 h 40"/>
                              <a:gd name="T2" fmla="*/ 64 w 68"/>
                              <a:gd name="T3" fmla="*/ 8 h 40"/>
                              <a:gd name="T4" fmla="*/ 60 w 68"/>
                              <a:gd name="T5" fmla="*/ 12 h 40"/>
                              <a:gd name="T6" fmla="*/ 56 w 68"/>
                              <a:gd name="T7" fmla="*/ 16 h 40"/>
                              <a:gd name="T8" fmla="*/ 52 w 68"/>
                              <a:gd name="T9" fmla="*/ 16 h 40"/>
                              <a:gd name="T10" fmla="*/ 52 w 68"/>
                              <a:gd name="T11" fmla="*/ 20 h 40"/>
                              <a:gd name="T12" fmla="*/ 48 w 68"/>
                              <a:gd name="T13" fmla="*/ 24 h 40"/>
                              <a:gd name="T14" fmla="*/ 44 w 68"/>
                              <a:gd name="T15" fmla="*/ 28 h 40"/>
                              <a:gd name="T16" fmla="*/ 40 w 68"/>
                              <a:gd name="T17" fmla="*/ 32 h 40"/>
                              <a:gd name="T18" fmla="*/ 36 w 68"/>
                              <a:gd name="T19" fmla="*/ 32 h 40"/>
                              <a:gd name="T20" fmla="*/ 32 w 68"/>
                              <a:gd name="T21" fmla="*/ 36 h 40"/>
                              <a:gd name="T22" fmla="*/ 32 w 68"/>
                              <a:gd name="T23" fmla="*/ 40 h 40"/>
                              <a:gd name="T24" fmla="*/ 28 w 68"/>
                              <a:gd name="T25" fmla="*/ 40 h 40"/>
                              <a:gd name="T26" fmla="*/ 24 w 68"/>
                              <a:gd name="T27" fmla="*/ 40 h 40"/>
                              <a:gd name="T28" fmla="*/ 20 w 68"/>
                              <a:gd name="T29" fmla="*/ 40 h 40"/>
                              <a:gd name="T30" fmla="*/ 12 w 68"/>
                              <a:gd name="T31" fmla="*/ 40 h 40"/>
                              <a:gd name="T32" fmla="*/ 8 w 68"/>
                              <a:gd name="T33" fmla="*/ 40 h 40"/>
                              <a:gd name="T34" fmla="*/ 0 w 68"/>
                              <a:gd name="T35" fmla="*/ 40 h 40"/>
                              <a:gd name="T36" fmla="*/ 4 w 68"/>
                              <a:gd name="T37" fmla="*/ 36 h 40"/>
                              <a:gd name="T38" fmla="*/ 8 w 68"/>
                              <a:gd name="T39" fmla="*/ 32 h 40"/>
                              <a:gd name="T40" fmla="*/ 12 w 68"/>
                              <a:gd name="T41" fmla="*/ 28 h 40"/>
                              <a:gd name="T42" fmla="*/ 16 w 68"/>
                              <a:gd name="T43" fmla="*/ 24 h 40"/>
                              <a:gd name="T44" fmla="*/ 20 w 68"/>
                              <a:gd name="T45" fmla="*/ 16 h 40"/>
                              <a:gd name="T46" fmla="*/ 24 w 68"/>
                              <a:gd name="T47" fmla="*/ 16 h 40"/>
                              <a:gd name="T48" fmla="*/ 28 w 68"/>
                              <a:gd name="T49" fmla="*/ 12 h 40"/>
                              <a:gd name="T50" fmla="*/ 32 w 68"/>
                              <a:gd name="T51" fmla="*/ 8 h 40"/>
                              <a:gd name="T52" fmla="*/ 36 w 68"/>
                              <a:gd name="T53" fmla="*/ 4 h 40"/>
                              <a:gd name="T54" fmla="*/ 40 w 68"/>
                              <a:gd name="T55" fmla="*/ 4 h 40"/>
                              <a:gd name="T56" fmla="*/ 44 w 68"/>
                              <a:gd name="T57" fmla="*/ 4 h 40"/>
                              <a:gd name="T58" fmla="*/ 44 w 68"/>
                              <a:gd name="T59" fmla="*/ 0 h 40"/>
                              <a:gd name="T60" fmla="*/ 48 w 68"/>
                              <a:gd name="T61" fmla="*/ 0 h 40"/>
                              <a:gd name="T62" fmla="*/ 52 w 68"/>
                              <a:gd name="T63" fmla="*/ 0 h 40"/>
                              <a:gd name="T64" fmla="*/ 56 w 68"/>
                              <a:gd name="T65" fmla="*/ 0 h 40"/>
                              <a:gd name="T66" fmla="*/ 56 w 68"/>
                              <a:gd name="T67" fmla="*/ 4 h 40"/>
                              <a:gd name="T68" fmla="*/ 60 w 68"/>
                              <a:gd name="T69" fmla="*/ 4 h 40"/>
                              <a:gd name="T70" fmla="*/ 64 w 68"/>
                              <a:gd name="T71" fmla="*/ 4 h 40"/>
                              <a:gd name="T72" fmla="*/ 64 w 68"/>
                              <a:gd name="T73" fmla="*/ 8 h 40"/>
                              <a:gd name="T74" fmla="*/ 68 w 68"/>
                              <a:gd name="T75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68" y="8"/>
                                </a:moveTo>
                                <a:lnTo>
                                  <a:pt x="64" y="8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48" y="24"/>
                                </a:lnTo>
                                <a:lnTo>
                                  <a:pt x="44" y="28"/>
                                </a:lnTo>
                                <a:lnTo>
                                  <a:pt x="40" y="32"/>
                                </a:lnTo>
                                <a:lnTo>
                                  <a:pt x="36" y="32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316"/>
                        <wps:cNvSpPr>
                          <a:spLocks/>
                        </wps:cNvSpPr>
                        <wps:spPr bwMode="auto">
                          <a:xfrm>
                            <a:off x="4941" y="8758"/>
                            <a:ext cx="56" cy="32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32"/>
                              <a:gd name="T2" fmla="*/ 52 w 56"/>
                              <a:gd name="T3" fmla="*/ 0 h 32"/>
                              <a:gd name="T4" fmla="*/ 48 w 56"/>
                              <a:gd name="T5" fmla="*/ 4 h 32"/>
                              <a:gd name="T6" fmla="*/ 44 w 56"/>
                              <a:gd name="T7" fmla="*/ 8 h 32"/>
                              <a:gd name="T8" fmla="*/ 40 w 56"/>
                              <a:gd name="T9" fmla="*/ 12 h 32"/>
                              <a:gd name="T10" fmla="*/ 40 w 56"/>
                              <a:gd name="T11" fmla="*/ 16 h 32"/>
                              <a:gd name="T12" fmla="*/ 36 w 56"/>
                              <a:gd name="T13" fmla="*/ 16 h 32"/>
                              <a:gd name="T14" fmla="*/ 32 w 56"/>
                              <a:gd name="T15" fmla="*/ 24 h 32"/>
                              <a:gd name="T16" fmla="*/ 28 w 56"/>
                              <a:gd name="T17" fmla="*/ 24 h 32"/>
                              <a:gd name="T18" fmla="*/ 24 w 56"/>
                              <a:gd name="T19" fmla="*/ 28 h 32"/>
                              <a:gd name="T20" fmla="*/ 20 w 56"/>
                              <a:gd name="T21" fmla="*/ 32 h 32"/>
                              <a:gd name="T22" fmla="*/ 16 w 56"/>
                              <a:gd name="T23" fmla="*/ 32 h 32"/>
                              <a:gd name="T24" fmla="*/ 12 w 56"/>
                              <a:gd name="T25" fmla="*/ 32 h 32"/>
                              <a:gd name="T26" fmla="*/ 4 w 56"/>
                              <a:gd name="T27" fmla="*/ 32 h 32"/>
                              <a:gd name="T28" fmla="*/ 0 w 56"/>
                              <a:gd name="T29" fmla="*/ 28 h 32"/>
                              <a:gd name="T30" fmla="*/ 4 w 56"/>
                              <a:gd name="T31" fmla="*/ 24 h 32"/>
                              <a:gd name="T32" fmla="*/ 8 w 56"/>
                              <a:gd name="T33" fmla="*/ 24 h 32"/>
                              <a:gd name="T34" fmla="*/ 8 w 56"/>
                              <a:gd name="T35" fmla="*/ 20 h 32"/>
                              <a:gd name="T36" fmla="*/ 12 w 56"/>
                              <a:gd name="T37" fmla="*/ 16 h 32"/>
                              <a:gd name="T38" fmla="*/ 16 w 56"/>
                              <a:gd name="T39" fmla="*/ 12 h 32"/>
                              <a:gd name="T40" fmla="*/ 20 w 56"/>
                              <a:gd name="T41" fmla="*/ 12 h 32"/>
                              <a:gd name="T42" fmla="*/ 24 w 56"/>
                              <a:gd name="T43" fmla="*/ 8 h 32"/>
                              <a:gd name="T44" fmla="*/ 28 w 56"/>
                              <a:gd name="T45" fmla="*/ 8 h 32"/>
                              <a:gd name="T46" fmla="*/ 28 w 56"/>
                              <a:gd name="T47" fmla="*/ 4 h 32"/>
                              <a:gd name="T48" fmla="*/ 32 w 56"/>
                              <a:gd name="T49" fmla="*/ 0 h 32"/>
                              <a:gd name="T50" fmla="*/ 36 w 56"/>
                              <a:gd name="T51" fmla="*/ 0 h 32"/>
                              <a:gd name="T52" fmla="*/ 40 w 56"/>
                              <a:gd name="T53" fmla="*/ 0 h 32"/>
                              <a:gd name="T54" fmla="*/ 44 w 56"/>
                              <a:gd name="T55" fmla="*/ 0 h 32"/>
                              <a:gd name="T56" fmla="*/ 48 w 56"/>
                              <a:gd name="T57" fmla="*/ 0 h 32"/>
                              <a:gd name="T58" fmla="*/ 52 w 56"/>
                              <a:gd name="T59" fmla="*/ 0 h 32"/>
                              <a:gd name="T60" fmla="*/ 56 w 56"/>
                              <a:gd name="T6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56" y="0"/>
                                </a:moveTo>
                                <a:lnTo>
                                  <a:pt x="52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317"/>
                        <wps:cNvSpPr>
                          <a:spLocks/>
                        </wps:cNvSpPr>
                        <wps:spPr bwMode="auto">
                          <a:xfrm>
                            <a:off x="4981" y="8770"/>
                            <a:ext cx="52" cy="24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4"/>
                              <a:gd name="T2" fmla="*/ 48 w 52"/>
                              <a:gd name="T3" fmla="*/ 4 h 24"/>
                              <a:gd name="T4" fmla="*/ 44 w 52"/>
                              <a:gd name="T5" fmla="*/ 4 h 24"/>
                              <a:gd name="T6" fmla="*/ 40 w 52"/>
                              <a:gd name="T7" fmla="*/ 8 h 24"/>
                              <a:gd name="T8" fmla="*/ 40 w 52"/>
                              <a:gd name="T9" fmla="*/ 12 h 24"/>
                              <a:gd name="T10" fmla="*/ 36 w 52"/>
                              <a:gd name="T11" fmla="*/ 12 h 24"/>
                              <a:gd name="T12" fmla="*/ 32 w 52"/>
                              <a:gd name="T13" fmla="*/ 16 h 24"/>
                              <a:gd name="T14" fmla="*/ 28 w 52"/>
                              <a:gd name="T15" fmla="*/ 16 h 24"/>
                              <a:gd name="T16" fmla="*/ 24 w 52"/>
                              <a:gd name="T17" fmla="*/ 20 h 24"/>
                              <a:gd name="T18" fmla="*/ 20 w 52"/>
                              <a:gd name="T19" fmla="*/ 24 h 24"/>
                              <a:gd name="T20" fmla="*/ 16 w 52"/>
                              <a:gd name="T21" fmla="*/ 24 h 24"/>
                              <a:gd name="T22" fmla="*/ 12 w 52"/>
                              <a:gd name="T23" fmla="*/ 24 h 24"/>
                              <a:gd name="T24" fmla="*/ 8 w 52"/>
                              <a:gd name="T25" fmla="*/ 24 h 24"/>
                              <a:gd name="T26" fmla="*/ 4 w 52"/>
                              <a:gd name="T27" fmla="*/ 24 h 24"/>
                              <a:gd name="T28" fmla="*/ 0 w 52"/>
                              <a:gd name="T29" fmla="*/ 24 h 24"/>
                              <a:gd name="T30" fmla="*/ 0 w 52"/>
                              <a:gd name="T31" fmla="*/ 20 h 24"/>
                              <a:gd name="T32" fmla="*/ 4 w 52"/>
                              <a:gd name="T33" fmla="*/ 16 h 24"/>
                              <a:gd name="T34" fmla="*/ 8 w 52"/>
                              <a:gd name="T35" fmla="*/ 12 h 24"/>
                              <a:gd name="T36" fmla="*/ 12 w 52"/>
                              <a:gd name="T37" fmla="*/ 12 h 24"/>
                              <a:gd name="T38" fmla="*/ 12 w 52"/>
                              <a:gd name="T39" fmla="*/ 8 h 24"/>
                              <a:gd name="T40" fmla="*/ 16 w 52"/>
                              <a:gd name="T41" fmla="*/ 4 h 24"/>
                              <a:gd name="T42" fmla="*/ 20 w 52"/>
                              <a:gd name="T43" fmla="*/ 4 h 24"/>
                              <a:gd name="T44" fmla="*/ 24 w 52"/>
                              <a:gd name="T45" fmla="*/ 4 h 24"/>
                              <a:gd name="T46" fmla="*/ 28 w 52"/>
                              <a:gd name="T47" fmla="*/ 4 h 24"/>
                              <a:gd name="T48" fmla="*/ 32 w 52"/>
                              <a:gd name="T49" fmla="*/ 0 h 24"/>
                              <a:gd name="T50" fmla="*/ 36 w 52"/>
                              <a:gd name="T51" fmla="*/ 0 h 24"/>
                              <a:gd name="T52" fmla="*/ 40 w 52"/>
                              <a:gd name="T53" fmla="*/ 0 h 24"/>
                              <a:gd name="T54" fmla="*/ 44 w 52"/>
                              <a:gd name="T55" fmla="*/ 0 h 24"/>
                              <a:gd name="T56" fmla="*/ 48 w 52"/>
                              <a:gd name="T57" fmla="*/ 0 h 24"/>
                              <a:gd name="T58" fmla="*/ 52 w 52"/>
                              <a:gd name="T5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52" y="0"/>
                                </a:move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318"/>
                        <wps:cNvSpPr>
                          <a:spLocks/>
                        </wps:cNvSpPr>
                        <wps:spPr bwMode="auto">
                          <a:xfrm>
                            <a:off x="4825" y="877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0 w 4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319"/>
                        <wps:cNvSpPr>
                          <a:spLocks/>
                        </wps:cNvSpPr>
                        <wps:spPr bwMode="auto">
                          <a:xfrm>
                            <a:off x="4544" y="8782"/>
                            <a:ext cx="132" cy="48"/>
                          </a:xfrm>
                          <a:custGeom>
                            <a:avLst/>
                            <a:gdLst>
                              <a:gd name="T0" fmla="*/ 128 w 132"/>
                              <a:gd name="T1" fmla="*/ 20 h 48"/>
                              <a:gd name="T2" fmla="*/ 120 w 132"/>
                              <a:gd name="T3" fmla="*/ 24 h 48"/>
                              <a:gd name="T4" fmla="*/ 112 w 132"/>
                              <a:gd name="T5" fmla="*/ 24 h 48"/>
                              <a:gd name="T6" fmla="*/ 100 w 132"/>
                              <a:gd name="T7" fmla="*/ 28 h 48"/>
                              <a:gd name="T8" fmla="*/ 92 w 132"/>
                              <a:gd name="T9" fmla="*/ 32 h 48"/>
                              <a:gd name="T10" fmla="*/ 84 w 132"/>
                              <a:gd name="T11" fmla="*/ 36 h 48"/>
                              <a:gd name="T12" fmla="*/ 76 w 132"/>
                              <a:gd name="T13" fmla="*/ 40 h 48"/>
                              <a:gd name="T14" fmla="*/ 68 w 132"/>
                              <a:gd name="T15" fmla="*/ 44 h 48"/>
                              <a:gd name="T16" fmla="*/ 56 w 132"/>
                              <a:gd name="T17" fmla="*/ 48 h 48"/>
                              <a:gd name="T18" fmla="*/ 48 w 132"/>
                              <a:gd name="T19" fmla="*/ 44 h 48"/>
                              <a:gd name="T20" fmla="*/ 40 w 132"/>
                              <a:gd name="T21" fmla="*/ 44 h 48"/>
                              <a:gd name="T22" fmla="*/ 32 w 132"/>
                              <a:gd name="T23" fmla="*/ 44 h 48"/>
                              <a:gd name="T24" fmla="*/ 24 w 132"/>
                              <a:gd name="T25" fmla="*/ 44 h 48"/>
                              <a:gd name="T26" fmla="*/ 16 w 132"/>
                              <a:gd name="T27" fmla="*/ 40 h 48"/>
                              <a:gd name="T28" fmla="*/ 8 w 132"/>
                              <a:gd name="T29" fmla="*/ 40 h 48"/>
                              <a:gd name="T30" fmla="*/ 0 w 132"/>
                              <a:gd name="T31" fmla="*/ 40 h 48"/>
                              <a:gd name="T32" fmla="*/ 8 w 132"/>
                              <a:gd name="T33" fmla="*/ 32 h 48"/>
                              <a:gd name="T34" fmla="*/ 16 w 132"/>
                              <a:gd name="T35" fmla="*/ 28 h 48"/>
                              <a:gd name="T36" fmla="*/ 20 w 132"/>
                              <a:gd name="T37" fmla="*/ 24 h 48"/>
                              <a:gd name="T38" fmla="*/ 28 w 132"/>
                              <a:gd name="T39" fmla="*/ 20 h 48"/>
                              <a:gd name="T40" fmla="*/ 36 w 132"/>
                              <a:gd name="T41" fmla="*/ 20 h 48"/>
                              <a:gd name="T42" fmla="*/ 44 w 132"/>
                              <a:gd name="T43" fmla="*/ 16 h 48"/>
                              <a:gd name="T44" fmla="*/ 52 w 132"/>
                              <a:gd name="T45" fmla="*/ 16 h 48"/>
                              <a:gd name="T46" fmla="*/ 56 w 132"/>
                              <a:gd name="T47" fmla="*/ 12 h 48"/>
                              <a:gd name="T48" fmla="*/ 64 w 132"/>
                              <a:gd name="T49" fmla="*/ 8 h 48"/>
                              <a:gd name="T50" fmla="*/ 72 w 132"/>
                              <a:gd name="T51" fmla="*/ 8 h 48"/>
                              <a:gd name="T52" fmla="*/ 76 w 132"/>
                              <a:gd name="T53" fmla="*/ 4 h 48"/>
                              <a:gd name="T54" fmla="*/ 84 w 132"/>
                              <a:gd name="T55" fmla="*/ 0 h 48"/>
                              <a:gd name="T56" fmla="*/ 92 w 132"/>
                              <a:gd name="T57" fmla="*/ 0 h 48"/>
                              <a:gd name="T58" fmla="*/ 100 w 132"/>
                              <a:gd name="T59" fmla="*/ 4 h 48"/>
                              <a:gd name="T60" fmla="*/ 104 w 132"/>
                              <a:gd name="T61" fmla="*/ 8 h 48"/>
                              <a:gd name="T62" fmla="*/ 112 w 132"/>
                              <a:gd name="T63" fmla="*/ 8 h 48"/>
                              <a:gd name="T64" fmla="*/ 120 w 132"/>
                              <a:gd name="T65" fmla="*/ 16 h 48"/>
                              <a:gd name="T66" fmla="*/ 128 w 132"/>
                              <a:gd name="T67" fmla="*/ 2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2" h="48">
                                <a:moveTo>
                                  <a:pt x="132" y="20"/>
                                </a:moveTo>
                                <a:lnTo>
                                  <a:pt x="12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0" y="24"/>
                                </a:lnTo>
                                <a:lnTo>
                                  <a:pt x="116" y="24"/>
                                </a:lnTo>
                                <a:lnTo>
                                  <a:pt x="112" y="24"/>
                                </a:lnTo>
                                <a:lnTo>
                                  <a:pt x="108" y="28"/>
                                </a:lnTo>
                                <a:lnTo>
                                  <a:pt x="100" y="28"/>
                                </a:lnTo>
                                <a:lnTo>
                                  <a:pt x="96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4" y="36"/>
                                </a:lnTo>
                                <a:lnTo>
                                  <a:pt x="80" y="40"/>
                                </a:lnTo>
                                <a:lnTo>
                                  <a:pt x="76" y="40"/>
                                </a:lnTo>
                                <a:lnTo>
                                  <a:pt x="72" y="40"/>
                                </a:lnTo>
                                <a:lnTo>
                                  <a:pt x="68" y="44"/>
                                </a:lnTo>
                                <a:lnTo>
                                  <a:pt x="60" y="44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8"/>
                                </a:lnTo>
                                <a:lnTo>
                                  <a:pt x="108" y="8"/>
                                </a:lnTo>
                                <a:lnTo>
                                  <a:pt x="112" y="8"/>
                                </a:lnTo>
                                <a:lnTo>
                                  <a:pt x="116" y="12"/>
                                </a:lnTo>
                                <a:lnTo>
                                  <a:pt x="120" y="16"/>
                                </a:lnTo>
                                <a:lnTo>
                                  <a:pt x="124" y="20"/>
                                </a:lnTo>
                                <a:lnTo>
                                  <a:pt x="128" y="20"/>
                                </a:lnTo>
                                <a:lnTo>
                                  <a:pt x="13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320"/>
                        <wps:cNvSpPr>
                          <a:spLocks/>
                        </wps:cNvSpPr>
                        <wps:spPr bwMode="auto">
                          <a:xfrm>
                            <a:off x="4997" y="8782"/>
                            <a:ext cx="232" cy="208"/>
                          </a:xfrm>
                          <a:custGeom>
                            <a:avLst/>
                            <a:gdLst>
                              <a:gd name="T0" fmla="*/ 80 w 232"/>
                              <a:gd name="T1" fmla="*/ 0 h 208"/>
                              <a:gd name="T2" fmla="*/ 92 w 232"/>
                              <a:gd name="T3" fmla="*/ 8 h 208"/>
                              <a:gd name="T4" fmla="*/ 108 w 232"/>
                              <a:gd name="T5" fmla="*/ 16 h 208"/>
                              <a:gd name="T6" fmla="*/ 116 w 232"/>
                              <a:gd name="T7" fmla="*/ 28 h 208"/>
                              <a:gd name="T8" fmla="*/ 128 w 232"/>
                              <a:gd name="T9" fmla="*/ 36 h 208"/>
                              <a:gd name="T10" fmla="*/ 144 w 232"/>
                              <a:gd name="T11" fmla="*/ 44 h 208"/>
                              <a:gd name="T12" fmla="*/ 148 w 232"/>
                              <a:gd name="T13" fmla="*/ 56 h 208"/>
                              <a:gd name="T14" fmla="*/ 164 w 232"/>
                              <a:gd name="T15" fmla="*/ 68 h 208"/>
                              <a:gd name="T16" fmla="*/ 176 w 232"/>
                              <a:gd name="T17" fmla="*/ 84 h 208"/>
                              <a:gd name="T18" fmla="*/ 180 w 232"/>
                              <a:gd name="T19" fmla="*/ 100 h 208"/>
                              <a:gd name="T20" fmla="*/ 184 w 232"/>
                              <a:gd name="T21" fmla="*/ 108 h 208"/>
                              <a:gd name="T22" fmla="*/ 196 w 232"/>
                              <a:gd name="T23" fmla="*/ 120 h 208"/>
                              <a:gd name="T24" fmla="*/ 200 w 232"/>
                              <a:gd name="T25" fmla="*/ 132 h 208"/>
                              <a:gd name="T26" fmla="*/ 212 w 232"/>
                              <a:gd name="T27" fmla="*/ 144 h 208"/>
                              <a:gd name="T28" fmla="*/ 216 w 232"/>
                              <a:gd name="T29" fmla="*/ 156 h 208"/>
                              <a:gd name="T30" fmla="*/ 224 w 232"/>
                              <a:gd name="T31" fmla="*/ 164 h 208"/>
                              <a:gd name="T32" fmla="*/ 224 w 232"/>
                              <a:gd name="T33" fmla="*/ 176 h 208"/>
                              <a:gd name="T34" fmla="*/ 228 w 232"/>
                              <a:gd name="T35" fmla="*/ 184 h 208"/>
                              <a:gd name="T36" fmla="*/ 232 w 232"/>
                              <a:gd name="T37" fmla="*/ 196 h 208"/>
                              <a:gd name="T38" fmla="*/ 232 w 232"/>
                              <a:gd name="T39" fmla="*/ 208 h 208"/>
                              <a:gd name="T40" fmla="*/ 216 w 232"/>
                              <a:gd name="T41" fmla="*/ 204 h 208"/>
                              <a:gd name="T42" fmla="*/ 208 w 232"/>
                              <a:gd name="T43" fmla="*/ 200 h 208"/>
                              <a:gd name="T44" fmla="*/ 192 w 232"/>
                              <a:gd name="T45" fmla="*/ 196 h 208"/>
                              <a:gd name="T46" fmla="*/ 180 w 232"/>
                              <a:gd name="T47" fmla="*/ 192 h 208"/>
                              <a:gd name="T48" fmla="*/ 164 w 232"/>
                              <a:gd name="T49" fmla="*/ 188 h 208"/>
                              <a:gd name="T50" fmla="*/ 156 w 232"/>
                              <a:gd name="T51" fmla="*/ 184 h 208"/>
                              <a:gd name="T52" fmla="*/ 144 w 232"/>
                              <a:gd name="T53" fmla="*/ 176 h 208"/>
                              <a:gd name="T54" fmla="*/ 128 w 232"/>
                              <a:gd name="T55" fmla="*/ 172 h 208"/>
                              <a:gd name="T56" fmla="*/ 116 w 232"/>
                              <a:gd name="T57" fmla="*/ 168 h 208"/>
                              <a:gd name="T58" fmla="*/ 108 w 232"/>
                              <a:gd name="T59" fmla="*/ 160 h 208"/>
                              <a:gd name="T60" fmla="*/ 92 w 232"/>
                              <a:gd name="T61" fmla="*/ 152 h 208"/>
                              <a:gd name="T62" fmla="*/ 92 w 232"/>
                              <a:gd name="T63" fmla="*/ 140 h 208"/>
                              <a:gd name="T64" fmla="*/ 84 w 232"/>
                              <a:gd name="T65" fmla="*/ 136 h 208"/>
                              <a:gd name="T66" fmla="*/ 76 w 232"/>
                              <a:gd name="T67" fmla="*/ 128 h 208"/>
                              <a:gd name="T68" fmla="*/ 68 w 232"/>
                              <a:gd name="T69" fmla="*/ 120 h 208"/>
                              <a:gd name="T70" fmla="*/ 64 w 232"/>
                              <a:gd name="T71" fmla="*/ 108 h 208"/>
                              <a:gd name="T72" fmla="*/ 52 w 232"/>
                              <a:gd name="T73" fmla="*/ 100 h 208"/>
                              <a:gd name="T74" fmla="*/ 48 w 232"/>
                              <a:gd name="T75" fmla="*/ 88 h 208"/>
                              <a:gd name="T76" fmla="*/ 36 w 232"/>
                              <a:gd name="T77" fmla="*/ 76 h 208"/>
                              <a:gd name="T78" fmla="*/ 24 w 232"/>
                              <a:gd name="T79" fmla="*/ 64 h 208"/>
                              <a:gd name="T80" fmla="*/ 16 w 232"/>
                              <a:gd name="T81" fmla="*/ 56 h 208"/>
                              <a:gd name="T82" fmla="*/ 4 w 232"/>
                              <a:gd name="T83" fmla="*/ 48 h 208"/>
                              <a:gd name="T84" fmla="*/ 4 w 232"/>
                              <a:gd name="T85" fmla="*/ 40 h 208"/>
                              <a:gd name="T86" fmla="*/ 8 w 232"/>
                              <a:gd name="T87" fmla="*/ 28 h 208"/>
                              <a:gd name="T88" fmla="*/ 20 w 232"/>
                              <a:gd name="T89" fmla="*/ 16 h 208"/>
                              <a:gd name="T90" fmla="*/ 32 w 232"/>
                              <a:gd name="T91" fmla="*/ 8 h 208"/>
                              <a:gd name="T92" fmla="*/ 44 w 232"/>
                              <a:gd name="T93" fmla="*/ 0 h 208"/>
                              <a:gd name="T94" fmla="*/ 56 w 232"/>
                              <a:gd name="T95" fmla="*/ 4 h 208"/>
                              <a:gd name="T96" fmla="*/ 68 w 232"/>
                              <a:gd name="T97" fmla="*/ 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32" h="208">
                                <a:moveTo>
                                  <a:pt x="68" y="4"/>
                                </a:move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4"/>
                                </a:lnTo>
                                <a:lnTo>
                                  <a:pt x="92" y="8"/>
                                </a:lnTo>
                                <a:lnTo>
                                  <a:pt x="96" y="12"/>
                                </a:lnTo>
                                <a:lnTo>
                                  <a:pt x="100" y="16"/>
                                </a:lnTo>
                                <a:lnTo>
                                  <a:pt x="108" y="16"/>
                                </a:lnTo>
                                <a:lnTo>
                                  <a:pt x="108" y="20"/>
                                </a:lnTo>
                                <a:lnTo>
                                  <a:pt x="112" y="24"/>
                                </a:lnTo>
                                <a:lnTo>
                                  <a:pt x="116" y="28"/>
                                </a:lnTo>
                                <a:lnTo>
                                  <a:pt x="124" y="28"/>
                                </a:lnTo>
                                <a:lnTo>
                                  <a:pt x="128" y="32"/>
                                </a:lnTo>
                                <a:lnTo>
                                  <a:pt x="128" y="36"/>
                                </a:lnTo>
                                <a:lnTo>
                                  <a:pt x="132" y="40"/>
                                </a:lnTo>
                                <a:lnTo>
                                  <a:pt x="140" y="40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52"/>
                                </a:lnTo>
                                <a:lnTo>
                                  <a:pt x="148" y="56"/>
                                </a:lnTo>
                                <a:lnTo>
                                  <a:pt x="156" y="60"/>
                                </a:lnTo>
                                <a:lnTo>
                                  <a:pt x="160" y="64"/>
                                </a:lnTo>
                                <a:lnTo>
                                  <a:pt x="164" y="68"/>
                                </a:lnTo>
                                <a:lnTo>
                                  <a:pt x="164" y="76"/>
                                </a:lnTo>
                                <a:lnTo>
                                  <a:pt x="172" y="80"/>
                                </a:lnTo>
                                <a:lnTo>
                                  <a:pt x="176" y="84"/>
                                </a:lnTo>
                                <a:lnTo>
                                  <a:pt x="176" y="88"/>
                                </a:lnTo>
                                <a:lnTo>
                                  <a:pt x="180" y="92"/>
                                </a:lnTo>
                                <a:lnTo>
                                  <a:pt x="180" y="100"/>
                                </a:lnTo>
                                <a:lnTo>
                                  <a:pt x="180" y="104"/>
                                </a:lnTo>
                                <a:lnTo>
                                  <a:pt x="184" y="104"/>
                                </a:lnTo>
                                <a:lnTo>
                                  <a:pt x="184" y="108"/>
                                </a:lnTo>
                                <a:lnTo>
                                  <a:pt x="19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96" y="120"/>
                                </a:lnTo>
                                <a:lnTo>
                                  <a:pt x="200" y="128"/>
                                </a:lnTo>
                                <a:lnTo>
                                  <a:pt x="200" y="132"/>
                                </a:lnTo>
                                <a:lnTo>
                                  <a:pt x="208" y="136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4"/>
                                </a:lnTo>
                                <a:lnTo>
                                  <a:pt x="216" y="148"/>
                                </a:lnTo>
                                <a:lnTo>
                                  <a:pt x="216" y="152"/>
                                </a:lnTo>
                                <a:lnTo>
                                  <a:pt x="216" y="156"/>
                                </a:lnTo>
                                <a:lnTo>
                                  <a:pt x="216" y="160"/>
                                </a:lnTo>
                                <a:lnTo>
                                  <a:pt x="216" y="164"/>
                                </a:lnTo>
                                <a:lnTo>
                                  <a:pt x="224" y="164"/>
                                </a:lnTo>
                                <a:lnTo>
                                  <a:pt x="224" y="168"/>
                                </a:lnTo>
                                <a:lnTo>
                                  <a:pt x="224" y="172"/>
                                </a:lnTo>
                                <a:lnTo>
                                  <a:pt x="224" y="176"/>
                                </a:lnTo>
                                <a:lnTo>
                                  <a:pt x="228" y="176"/>
                                </a:lnTo>
                                <a:lnTo>
                                  <a:pt x="228" y="180"/>
                                </a:lnTo>
                                <a:lnTo>
                                  <a:pt x="228" y="184"/>
                                </a:lnTo>
                                <a:lnTo>
                                  <a:pt x="228" y="188"/>
                                </a:lnTo>
                                <a:lnTo>
                                  <a:pt x="232" y="192"/>
                                </a:lnTo>
                                <a:lnTo>
                                  <a:pt x="232" y="196"/>
                                </a:lnTo>
                                <a:lnTo>
                                  <a:pt x="232" y="200"/>
                                </a:lnTo>
                                <a:lnTo>
                                  <a:pt x="232" y="204"/>
                                </a:lnTo>
                                <a:lnTo>
                                  <a:pt x="232" y="208"/>
                                </a:lnTo>
                                <a:lnTo>
                                  <a:pt x="228" y="204"/>
                                </a:lnTo>
                                <a:lnTo>
                                  <a:pt x="224" y="204"/>
                                </a:lnTo>
                                <a:lnTo>
                                  <a:pt x="216" y="204"/>
                                </a:lnTo>
                                <a:lnTo>
                                  <a:pt x="212" y="200"/>
                                </a:lnTo>
                                <a:lnTo>
                                  <a:pt x="208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196"/>
                                </a:lnTo>
                                <a:lnTo>
                                  <a:pt x="192" y="196"/>
                                </a:lnTo>
                                <a:lnTo>
                                  <a:pt x="184" y="196"/>
                                </a:lnTo>
                                <a:lnTo>
                                  <a:pt x="180" y="192"/>
                                </a:lnTo>
                                <a:lnTo>
                                  <a:pt x="176" y="192"/>
                                </a:lnTo>
                                <a:lnTo>
                                  <a:pt x="172" y="192"/>
                                </a:lnTo>
                                <a:lnTo>
                                  <a:pt x="164" y="188"/>
                                </a:lnTo>
                                <a:lnTo>
                                  <a:pt x="160" y="184"/>
                                </a:lnTo>
                                <a:lnTo>
                                  <a:pt x="156" y="184"/>
                                </a:lnTo>
                                <a:lnTo>
                                  <a:pt x="148" y="184"/>
                                </a:lnTo>
                                <a:lnTo>
                                  <a:pt x="144" y="180"/>
                                </a:lnTo>
                                <a:lnTo>
                                  <a:pt x="144" y="176"/>
                                </a:lnTo>
                                <a:lnTo>
                                  <a:pt x="140" y="176"/>
                                </a:lnTo>
                                <a:lnTo>
                                  <a:pt x="132" y="176"/>
                                </a:lnTo>
                                <a:lnTo>
                                  <a:pt x="128" y="172"/>
                                </a:lnTo>
                                <a:lnTo>
                                  <a:pt x="124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2" y="164"/>
                                </a:lnTo>
                                <a:lnTo>
                                  <a:pt x="108" y="160"/>
                                </a:lnTo>
                                <a:lnTo>
                                  <a:pt x="100" y="156"/>
                                </a:lnTo>
                                <a:lnTo>
                                  <a:pt x="96" y="156"/>
                                </a:lnTo>
                                <a:lnTo>
                                  <a:pt x="92" y="152"/>
                                </a:lnTo>
                                <a:lnTo>
                                  <a:pt x="92" y="148"/>
                                </a:lnTo>
                                <a:lnTo>
                                  <a:pt x="92" y="144"/>
                                </a:lnTo>
                                <a:lnTo>
                                  <a:pt x="92" y="140"/>
                                </a:lnTo>
                                <a:lnTo>
                                  <a:pt x="92" y="136"/>
                                </a:lnTo>
                                <a:lnTo>
                                  <a:pt x="84" y="136"/>
                                </a:lnTo>
                                <a:lnTo>
                                  <a:pt x="80" y="136"/>
                                </a:lnTo>
                                <a:lnTo>
                                  <a:pt x="80" y="132"/>
                                </a:lnTo>
                                <a:lnTo>
                                  <a:pt x="76" y="128"/>
                                </a:lnTo>
                                <a:lnTo>
                                  <a:pt x="76" y="124"/>
                                </a:lnTo>
                                <a:lnTo>
                                  <a:pt x="76" y="120"/>
                                </a:lnTo>
                                <a:lnTo>
                                  <a:pt x="68" y="120"/>
                                </a:lnTo>
                                <a:lnTo>
                                  <a:pt x="68" y="116"/>
                                </a:lnTo>
                                <a:lnTo>
                                  <a:pt x="64" y="112"/>
                                </a:lnTo>
                                <a:lnTo>
                                  <a:pt x="64" y="108"/>
                                </a:lnTo>
                                <a:lnTo>
                                  <a:pt x="60" y="104"/>
                                </a:lnTo>
                                <a:lnTo>
                                  <a:pt x="56" y="100"/>
                                </a:lnTo>
                                <a:lnTo>
                                  <a:pt x="52" y="100"/>
                                </a:lnTo>
                                <a:lnTo>
                                  <a:pt x="52" y="96"/>
                                </a:lnTo>
                                <a:lnTo>
                                  <a:pt x="48" y="92"/>
                                </a:lnTo>
                                <a:lnTo>
                                  <a:pt x="48" y="88"/>
                                </a:lnTo>
                                <a:lnTo>
                                  <a:pt x="44" y="84"/>
                                </a:lnTo>
                                <a:lnTo>
                                  <a:pt x="40" y="80"/>
                                </a:lnTo>
                                <a:lnTo>
                                  <a:pt x="36" y="76"/>
                                </a:lnTo>
                                <a:lnTo>
                                  <a:pt x="32" y="72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lnTo>
                                  <a:pt x="20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321"/>
                        <wps:cNvSpPr>
                          <a:spLocks/>
                        </wps:cNvSpPr>
                        <wps:spPr bwMode="auto">
                          <a:xfrm>
                            <a:off x="4816" y="8782"/>
                            <a:ext cx="53" cy="36"/>
                          </a:xfrm>
                          <a:custGeom>
                            <a:avLst/>
                            <a:gdLst>
                              <a:gd name="T0" fmla="*/ 53 w 53"/>
                              <a:gd name="T1" fmla="*/ 4 h 36"/>
                              <a:gd name="T2" fmla="*/ 49 w 53"/>
                              <a:gd name="T3" fmla="*/ 8 h 36"/>
                              <a:gd name="T4" fmla="*/ 45 w 53"/>
                              <a:gd name="T5" fmla="*/ 8 h 36"/>
                              <a:gd name="T6" fmla="*/ 45 w 53"/>
                              <a:gd name="T7" fmla="*/ 12 h 36"/>
                              <a:gd name="T8" fmla="*/ 41 w 53"/>
                              <a:gd name="T9" fmla="*/ 16 h 36"/>
                              <a:gd name="T10" fmla="*/ 37 w 53"/>
                              <a:gd name="T11" fmla="*/ 20 h 36"/>
                              <a:gd name="T12" fmla="*/ 33 w 53"/>
                              <a:gd name="T13" fmla="*/ 24 h 36"/>
                              <a:gd name="T14" fmla="*/ 29 w 53"/>
                              <a:gd name="T15" fmla="*/ 28 h 36"/>
                              <a:gd name="T16" fmla="*/ 29 w 53"/>
                              <a:gd name="T17" fmla="*/ 32 h 36"/>
                              <a:gd name="T18" fmla="*/ 25 w 53"/>
                              <a:gd name="T19" fmla="*/ 32 h 36"/>
                              <a:gd name="T20" fmla="*/ 21 w 53"/>
                              <a:gd name="T21" fmla="*/ 36 h 36"/>
                              <a:gd name="T22" fmla="*/ 17 w 53"/>
                              <a:gd name="T23" fmla="*/ 36 h 36"/>
                              <a:gd name="T24" fmla="*/ 13 w 53"/>
                              <a:gd name="T25" fmla="*/ 36 h 36"/>
                              <a:gd name="T26" fmla="*/ 9 w 53"/>
                              <a:gd name="T27" fmla="*/ 36 h 36"/>
                              <a:gd name="T28" fmla="*/ 0 w 53"/>
                              <a:gd name="T29" fmla="*/ 32 h 36"/>
                              <a:gd name="T30" fmla="*/ 4 w 53"/>
                              <a:gd name="T31" fmla="*/ 28 h 36"/>
                              <a:gd name="T32" fmla="*/ 4 w 53"/>
                              <a:gd name="T33" fmla="*/ 24 h 36"/>
                              <a:gd name="T34" fmla="*/ 9 w 53"/>
                              <a:gd name="T35" fmla="*/ 20 h 36"/>
                              <a:gd name="T36" fmla="*/ 9 w 53"/>
                              <a:gd name="T37" fmla="*/ 16 h 36"/>
                              <a:gd name="T38" fmla="*/ 13 w 53"/>
                              <a:gd name="T39" fmla="*/ 16 h 36"/>
                              <a:gd name="T40" fmla="*/ 17 w 53"/>
                              <a:gd name="T41" fmla="*/ 12 h 36"/>
                              <a:gd name="T42" fmla="*/ 17 w 53"/>
                              <a:gd name="T43" fmla="*/ 8 h 36"/>
                              <a:gd name="T44" fmla="*/ 21 w 53"/>
                              <a:gd name="T45" fmla="*/ 8 h 36"/>
                              <a:gd name="T46" fmla="*/ 25 w 53"/>
                              <a:gd name="T47" fmla="*/ 4 h 36"/>
                              <a:gd name="T48" fmla="*/ 29 w 53"/>
                              <a:gd name="T49" fmla="*/ 0 h 36"/>
                              <a:gd name="T50" fmla="*/ 33 w 53"/>
                              <a:gd name="T51" fmla="*/ 0 h 36"/>
                              <a:gd name="T52" fmla="*/ 37 w 53"/>
                              <a:gd name="T53" fmla="*/ 0 h 36"/>
                              <a:gd name="T54" fmla="*/ 41 w 53"/>
                              <a:gd name="T55" fmla="*/ 0 h 36"/>
                              <a:gd name="T56" fmla="*/ 45 w 53"/>
                              <a:gd name="T57" fmla="*/ 0 h 36"/>
                              <a:gd name="T58" fmla="*/ 49 w 53"/>
                              <a:gd name="T59" fmla="*/ 0 h 36"/>
                              <a:gd name="T60" fmla="*/ 53 w 53"/>
                              <a:gd name="T61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3" h="36">
                                <a:moveTo>
                                  <a:pt x="53" y="4"/>
                                </a:moveTo>
                                <a:lnTo>
                                  <a:pt x="49" y="8"/>
                                </a:lnTo>
                                <a:lnTo>
                                  <a:pt x="45" y="8"/>
                                </a:lnTo>
                                <a:lnTo>
                                  <a:pt x="45" y="12"/>
                                </a:lnTo>
                                <a:lnTo>
                                  <a:pt x="41" y="16"/>
                                </a:lnTo>
                                <a:lnTo>
                                  <a:pt x="37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8"/>
                                </a:lnTo>
                                <a:lnTo>
                                  <a:pt x="29" y="32"/>
                                </a:lnTo>
                                <a:lnTo>
                                  <a:pt x="25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6"/>
                                </a:lnTo>
                                <a:lnTo>
                                  <a:pt x="13" y="36"/>
                                </a:lnTo>
                                <a:lnTo>
                                  <a:pt x="9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16"/>
                                </a:lnTo>
                                <a:lnTo>
                                  <a:pt x="13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322"/>
                        <wps:cNvSpPr>
                          <a:spLocks/>
                        </wps:cNvSpPr>
                        <wps:spPr bwMode="auto">
                          <a:xfrm>
                            <a:off x="4857" y="8790"/>
                            <a:ext cx="56" cy="32"/>
                          </a:xfrm>
                          <a:custGeom>
                            <a:avLst/>
                            <a:gdLst>
                              <a:gd name="T0" fmla="*/ 56 w 56"/>
                              <a:gd name="T1" fmla="*/ 4 h 32"/>
                              <a:gd name="T2" fmla="*/ 52 w 56"/>
                              <a:gd name="T3" fmla="*/ 8 h 32"/>
                              <a:gd name="T4" fmla="*/ 48 w 56"/>
                              <a:gd name="T5" fmla="*/ 12 h 32"/>
                              <a:gd name="T6" fmla="*/ 44 w 56"/>
                              <a:gd name="T7" fmla="*/ 16 h 32"/>
                              <a:gd name="T8" fmla="*/ 40 w 56"/>
                              <a:gd name="T9" fmla="*/ 16 h 32"/>
                              <a:gd name="T10" fmla="*/ 36 w 56"/>
                              <a:gd name="T11" fmla="*/ 20 h 32"/>
                              <a:gd name="T12" fmla="*/ 32 w 56"/>
                              <a:gd name="T13" fmla="*/ 24 h 32"/>
                              <a:gd name="T14" fmla="*/ 28 w 56"/>
                              <a:gd name="T15" fmla="*/ 24 h 32"/>
                              <a:gd name="T16" fmla="*/ 24 w 56"/>
                              <a:gd name="T17" fmla="*/ 24 h 32"/>
                              <a:gd name="T18" fmla="*/ 20 w 56"/>
                              <a:gd name="T19" fmla="*/ 28 h 32"/>
                              <a:gd name="T20" fmla="*/ 16 w 56"/>
                              <a:gd name="T21" fmla="*/ 28 h 32"/>
                              <a:gd name="T22" fmla="*/ 12 w 56"/>
                              <a:gd name="T23" fmla="*/ 28 h 32"/>
                              <a:gd name="T24" fmla="*/ 8 w 56"/>
                              <a:gd name="T25" fmla="*/ 28 h 32"/>
                              <a:gd name="T26" fmla="*/ 4 w 56"/>
                              <a:gd name="T27" fmla="*/ 32 h 32"/>
                              <a:gd name="T28" fmla="*/ 0 w 56"/>
                              <a:gd name="T29" fmla="*/ 32 h 32"/>
                              <a:gd name="T30" fmla="*/ 0 w 56"/>
                              <a:gd name="T31" fmla="*/ 28 h 32"/>
                              <a:gd name="T32" fmla="*/ 4 w 56"/>
                              <a:gd name="T33" fmla="*/ 24 h 32"/>
                              <a:gd name="T34" fmla="*/ 8 w 56"/>
                              <a:gd name="T35" fmla="*/ 20 h 32"/>
                              <a:gd name="T36" fmla="*/ 8 w 56"/>
                              <a:gd name="T37" fmla="*/ 16 h 32"/>
                              <a:gd name="T38" fmla="*/ 12 w 56"/>
                              <a:gd name="T39" fmla="*/ 12 h 32"/>
                              <a:gd name="T40" fmla="*/ 16 w 56"/>
                              <a:gd name="T41" fmla="*/ 12 h 32"/>
                              <a:gd name="T42" fmla="*/ 20 w 56"/>
                              <a:gd name="T43" fmla="*/ 8 h 32"/>
                              <a:gd name="T44" fmla="*/ 24 w 56"/>
                              <a:gd name="T45" fmla="*/ 4 h 32"/>
                              <a:gd name="T46" fmla="*/ 28 w 56"/>
                              <a:gd name="T47" fmla="*/ 0 h 32"/>
                              <a:gd name="T48" fmla="*/ 32 w 56"/>
                              <a:gd name="T49" fmla="*/ 0 h 32"/>
                              <a:gd name="T50" fmla="*/ 36 w 56"/>
                              <a:gd name="T51" fmla="*/ 0 h 32"/>
                              <a:gd name="T52" fmla="*/ 40 w 56"/>
                              <a:gd name="T53" fmla="*/ 0 h 32"/>
                              <a:gd name="T54" fmla="*/ 48 w 56"/>
                              <a:gd name="T55" fmla="*/ 0 h 32"/>
                              <a:gd name="T56" fmla="*/ 52 w 56"/>
                              <a:gd name="T57" fmla="*/ 0 h 32"/>
                              <a:gd name="T58" fmla="*/ 56 w 56"/>
                              <a:gd name="T59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56" y="4"/>
                                </a:move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323"/>
                        <wps:cNvSpPr>
                          <a:spLocks/>
                        </wps:cNvSpPr>
                        <wps:spPr bwMode="auto">
                          <a:xfrm>
                            <a:off x="4905" y="8794"/>
                            <a:ext cx="48" cy="28"/>
                          </a:xfrm>
                          <a:custGeom>
                            <a:avLst/>
                            <a:gdLst>
                              <a:gd name="T0" fmla="*/ 48 w 48"/>
                              <a:gd name="T1" fmla="*/ 8 h 28"/>
                              <a:gd name="T2" fmla="*/ 44 w 48"/>
                              <a:gd name="T3" fmla="*/ 8 h 28"/>
                              <a:gd name="T4" fmla="*/ 44 w 48"/>
                              <a:gd name="T5" fmla="*/ 12 h 28"/>
                              <a:gd name="T6" fmla="*/ 40 w 48"/>
                              <a:gd name="T7" fmla="*/ 12 h 28"/>
                              <a:gd name="T8" fmla="*/ 36 w 48"/>
                              <a:gd name="T9" fmla="*/ 16 h 28"/>
                              <a:gd name="T10" fmla="*/ 36 w 48"/>
                              <a:gd name="T11" fmla="*/ 20 h 28"/>
                              <a:gd name="T12" fmla="*/ 32 w 48"/>
                              <a:gd name="T13" fmla="*/ 20 h 28"/>
                              <a:gd name="T14" fmla="*/ 28 w 48"/>
                              <a:gd name="T15" fmla="*/ 20 h 28"/>
                              <a:gd name="T16" fmla="*/ 28 w 48"/>
                              <a:gd name="T17" fmla="*/ 24 h 28"/>
                              <a:gd name="T18" fmla="*/ 24 w 48"/>
                              <a:gd name="T19" fmla="*/ 24 h 28"/>
                              <a:gd name="T20" fmla="*/ 20 w 48"/>
                              <a:gd name="T21" fmla="*/ 28 h 28"/>
                              <a:gd name="T22" fmla="*/ 16 w 48"/>
                              <a:gd name="T23" fmla="*/ 28 h 28"/>
                              <a:gd name="T24" fmla="*/ 12 w 48"/>
                              <a:gd name="T25" fmla="*/ 28 h 28"/>
                              <a:gd name="T26" fmla="*/ 8 w 48"/>
                              <a:gd name="T27" fmla="*/ 28 h 28"/>
                              <a:gd name="T28" fmla="*/ 4 w 48"/>
                              <a:gd name="T29" fmla="*/ 28 h 28"/>
                              <a:gd name="T30" fmla="*/ 0 w 48"/>
                              <a:gd name="T31" fmla="*/ 28 h 28"/>
                              <a:gd name="T32" fmla="*/ 0 w 48"/>
                              <a:gd name="T33" fmla="*/ 24 h 28"/>
                              <a:gd name="T34" fmla="*/ 4 w 48"/>
                              <a:gd name="T35" fmla="*/ 24 h 28"/>
                              <a:gd name="T36" fmla="*/ 8 w 48"/>
                              <a:gd name="T37" fmla="*/ 20 h 28"/>
                              <a:gd name="T38" fmla="*/ 12 w 48"/>
                              <a:gd name="T39" fmla="*/ 16 h 28"/>
                              <a:gd name="T40" fmla="*/ 16 w 48"/>
                              <a:gd name="T41" fmla="*/ 12 h 28"/>
                              <a:gd name="T42" fmla="*/ 16 w 48"/>
                              <a:gd name="T43" fmla="*/ 8 h 28"/>
                              <a:gd name="T44" fmla="*/ 20 w 48"/>
                              <a:gd name="T45" fmla="*/ 8 h 28"/>
                              <a:gd name="T46" fmla="*/ 24 w 48"/>
                              <a:gd name="T47" fmla="*/ 4 h 28"/>
                              <a:gd name="T48" fmla="*/ 28 w 48"/>
                              <a:gd name="T49" fmla="*/ 4 h 28"/>
                              <a:gd name="T50" fmla="*/ 32 w 48"/>
                              <a:gd name="T51" fmla="*/ 0 h 28"/>
                              <a:gd name="T52" fmla="*/ 36 w 48"/>
                              <a:gd name="T53" fmla="*/ 0 h 28"/>
                              <a:gd name="T54" fmla="*/ 40 w 48"/>
                              <a:gd name="T55" fmla="*/ 4 h 28"/>
                              <a:gd name="T56" fmla="*/ 44 w 48"/>
                              <a:gd name="T57" fmla="*/ 4 h 28"/>
                              <a:gd name="T58" fmla="*/ 48 w 48"/>
                              <a:gd name="T59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48" y="8"/>
                                </a:move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324"/>
                        <wps:cNvSpPr>
                          <a:spLocks/>
                        </wps:cNvSpPr>
                        <wps:spPr bwMode="auto">
                          <a:xfrm>
                            <a:off x="4560" y="8806"/>
                            <a:ext cx="240" cy="92"/>
                          </a:xfrm>
                          <a:custGeom>
                            <a:avLst/>
                            <a:gdLst>
                              <a:gd name="T0" fmla="*/ 240 w 240"/>
                              <a:gd name="T1" fmla="*/ 8 h 92"/>
                              <a:gd name="T2" fmla="*/ 236 w 240"/>
                              <a:gd name="T3" fmla="*/ 20 h 92"/>
                              <a:gd name="T4" fmla="*/ 228 w 240"/>
                              <a:gd name="T5" fmla="*/ 32 h 92"/>
                              <a:gd name="T6" fmla="*/ 220 w 240"/>
                              <a:gd name="T7" fmla="*/ 44 h 92"/>
                              <a:gd name="T8" fmla="*/ 212 w 240"/>
                              <a:gd name="T9" fmla="*/ 48 h 92"/>
                              <a:gd name="T10" fmla="*/ 200 w 240"/>
                              <a:gd name="T11" fmla="*/ 56 h 92"/>
                              <a:gd name="T12" fmla="*/ 184 w 240"/>
                              <a:gd name="T13" fmla="*/ 64 h 92"/>
                              <a:gd name="T14" fmla="*/ 172 w 240"/>
                              <a:gd name="T15" fmla="*/ 72 h 92"/>
                              <a:gd name="T16" fmla="*/ 164 w 240"/>
                              <a:gd name="T17" fmla="*/ 76 h 92"/>
                              <a:gd name="T18" fmla="*/ 152 w 240"/>
                              <a:gd name="T19" fmla="*/ 80 h 92"/>
                              <a:gd name="T20" fmla="*/ 140 w 240"/>
                              <a:gd name="T21" fmla="*/ 84 h 92"/>
                              <a:gd name="T22" fmla="*/ 128 w 240"/>
                              <a:gd name="T23" fmla="*/ 84 h 92"/>
                              <a:gd name="T24" fmla="*/ 116 w 240"/>
                              <a:gd name="T25" fmla="*/ 88 h 92"/>
                              <a:gd name="T26" fmla="*/ 104 w 240"/>
                              <a:gd name="T27" fmla="*/ 88 h 92"/>
                              <a:gd name="T28" fmla="*/ 92 w 240"/>
                              <a:gd name="T29" fmla="*/ 92 h 92"/>
                              <a:gd name="T30" fmla="*/ 80 w 240"/>
                              <a:gd name="T31" fmla="*/ 92 h 92"/>
                              <a:gd name="T32" fmla="*/ 68 w 240"/>
                              <a:gd name="T33" fmla="*/ 92 h 92"/>
                              <a:gd name="T34" fmla="*/ 56 w 240"/>
                              <a:gd name="T35" fmla="*/ 92 h 92"/>
                              <a:gd name="T36" fmla="*/ 44 w 240"/>
                              <a:gd name="T37" fmla="*/ 92 h 92"/>
                              <a:gd name="T38" fmla="*/ 32 w 240"/>
                              <a:gd name="T39" fmla="*/ 92 h 92"/>
                              <a:gd name="T40" fmla="*/ 20 w 240"/>
                              <a:gd name="T41" fmla="*/ 92 h 92"/>
                              <a:gd name="T42" fmla="*/ 8 w 240"/>
                              <a:gd name="T43" fmla="*/ 92 h 92"/>
                              <a:gd name="T44" fmla="*/ 4 w 240"/>
                              <a:gd name="T45" fmla="*/ 92 h 92"/>
                              <a:gd name="T46" fmla="*/ 4 w 240"/>
                              <a:gd name="T47" fmla="*/ 80 h 92"/>
                              <a:gd name="T48" fmla="*/ 16 w 240"/>
                              <a:gd name="T49" fmla="*/ 68 h 92"/>
                              <a:gd name="T50" fmla="*/ 24 w 240"/>
                              <a:gd name="T51" fmla="*/ 56 h 92"/>
                              <a:gd name="T52" fmla="*/ 36 w 240"/>
                              <a:gd name="T53" fmla="*/ 44 h 92"/>
                              <a:gd name="T54" fmla="*/ 52 w 240"/>
                              <a:gd name="T55" fmla="*/ 36 h 92"/>
                              <a:gd name="T56" fmla="*/ 60 w 240"/>
                              <a:gd name="T57" fmla="*/ 32 h 92"/>
                              <a:gd name="T58" fmla="*/ 72 w 240"/>
                              <a:gd name="T59" fmla="*/ 24 h 92"/>
                              <a:gd name="T60" fmla="*/ 80 w 240"/>
                              <a:gd name="T61" fmla="*/ 20 h 92"/>
                              <a:gd name="T62" fmla="*/ 92 w 240"/>
                              <a:gd name="T63" fmla="*/ 20 h 92"/>
                              <a:gd name="T64" fmla="*/ 100 w 240"/>
                              <a:gd name="T65" fmla="*/ 16 h 92"/>
                              <a:gd name="T66" fmla="*/ 112 w 240"/>
                              <a:gd name="T67" fmla="*/ 12 h 92"/>
                              <a:gd name="T68" fmla="*/ 124 w 240"/>
                              <a:gd name="T69" fmla="*/ 12 h 92"/>
                              <a:gd name="T70" fmla="*/ 132 w 240"/>
                              <a:gd name="T71" fmla="*/ 8 h 92"/>
                              <a:gd name="T72" fmla="*/ 144 w 240"/>
                              <a:gd name="T73" fmla="*/ 8 h 92"/>
                              <a:gd name="T74" fmla="*/ 156 w 240"/>
                              <a:gd name="T75" fmla="*/ 8 h 92"/>
                              <a:gd name="T76" fmla="*/ 168 w 240"/>
                              <a:gd name="T77" fmla="*/ 8 h 92"/>
                              <a:gd name="T78" fmla="*/ 180 w 240"/>
                              <a:gd name="T79" fmla="*/ 12 h 92"/>
                              <a:gd name="T80" fmla="*/ 192 w 240"/>
                              <a:gd name="T81" fmla="*/ 12 h 92"/>
                              <a:gd name="T82" fmla="*/ 204 w 240"/>
                              <a:gd name="T83" fmla="*/ 12 h 92"/>
                              <a:gd name="T84" fmla="*/ 216 w 240"/>
                              <a:gd name="T85" fmla="*/ 8 h 92"/>
                              <a:gd name="T86" fmla="*/ 228 w 240"/>
                              <a:gd name="T87" fmla="*/ 8 h 92"/>
                              <a:gd name="T88" fmla="*/ 236 w 240"/>
                              <a:gd name="T8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0" h="92">
                                <a:moveTo>
                                  <a:pt x="236" y="0"/>
                                </a:moveTo>
                                <a:lnTo>
                                  <a:pt x="236" y="4"/>
                                </a:lnTo>
                                <a:lnTo>
                                  <a:pt x="240" y="8"/>
                                </a:lnTo>
                                <a:lnTo>
                                  <a:pt x="240" y="12"/>
                                </a:lnTo>
                                <a:lnTo>
                                  <a:pt x="236" y="16"/>
                                </a:lnTo>
                                <a:lnTo>
                                  <a:pt x="236" y="20"/>
                                </a:lnTo>
                                <a:lnTo>
                                  <a:pt x="236" y="24"/>
                                </a:lnTo>
                                <a:lnTo>
                                  <a:pt x="232" y="28"/>
                                </a:lnTo>
                                <a:lnTo>
                                  <a:pt x="228" y="32"/>
                                </a:lnTo>
                                <a:lnTo>
                                  <a:pt x="224" y="36"/>
                                </a:lnTo>
                                <a:lnTo>
                                  <a:pt x="220" y="40"/>
                                </a:lnTo>
                                <a:lnTo>
                                  <a:pt x="220" y="44"/>
                                </a:lnTo>
                                <a:lnTo>
                                  <a:pt x="216" y="44"/>
                                </a:lnTo>
                                <a:lnTo>
                                  <a:pt x="212" y="44"/>
                                </a:lnTo>
                                <a:lnTo>
                                  <a:pt x="212" y="48"/>
                                </a:lnTo>
                                <a:lnTo>
                                  <a:pt x="208" y="48"/>
                                </a:lnTo>
                                <a:lnTo>
                                  <a:pt x="204" y="52"/>
                                </a:lnTo>
                                <a:lnTo>
                                  <a:pt x="200" y="56"/>
                                </a:lnTo>
                                <a:lnTo>
                                  <a:pt x="196" y="56"/>
                                </a:lnTo>
                                <a:lnTo>
                                  <a:pt x="192" y="60"/>
                                </a:lnTo>
                                <a:lnTo>
                                  <a:pt x="184" y="64"/>
                                </a:lnTo>
                                <a:lnTo>
                                  <a:pt x="180" y="68"/>
                                </a:lnTo>
                                <a:lnTo>
                                  <a:pt x="176" y="68"/>
                                </a:lnTo>
                                <a:lnTo>
                                  <a:pt x="172" y="72"/>
                                </a:lnTo>
                                <a:lnTo>
                                  <a:pt x="168" y="72"/>
                                </a:lnTo>
                                <a:lnTo>
                                  <a:pt x="168" y="76"/>
                                </a:lnTo>
                                <a:lnTo>
                                  <a:pt x="164" y="76"/>
                                </a:lnTo>
                                <a:lnTo>
                                  <a:pt x="160" y="76"/>
                                </a:lnTo>
                                <a:lnTo>
                                  <a:pt x="156" y="80"/>
                                </a:lnTo>
                                <a:lnTo>
                                  <a:pt x="152" y="80"/>
                                </a:lnTo>
                                <a:lnTo>
                                  <a:pt x="148" y="80"/>
                                </a:lnTo>
                                <a:lnTo>
                                  <a:pt x="144" y="80"/>
                                </a:lnTo>
                                <a:lnTo>
                                  <a:pt x="140" y="84"/>
                                </a:lnTo>
                                <a:lnTo>
                                  <a:pt x="136" y="84"/>
                                </a:lnTo>
                                <a:lnTo>
                                  <a:pt x="132" y="84"/>
                                </a:lnTo>
                                <a:lnTo>
                                  <a:pt x="128" y="84"/>
                                </a:lnTo>
                                <a:lnTo>
                                  <a:pt x="124" y="88"/>
                                </a:lnTo>
                                <a:lnTo>
                                  <a:pt x="120" y="88"/>
                                </a:lnTo>
                                <a:lnTo>
                                  <a:pt x="116" y="88"/>
                                </a:lnTo>
                                <a:lnTo>
                                  <a:pt x="112" y="88"/>
                                </a:lnTo>
                                <a:lnTo>
                                  <a:pt x="108" y="88"/>
                                </a:lnTo>
                                <a:lnTo>
                                  <a:pt x="104" y="88"/>
                                </a:lnTo>
                                <a:lnTo>
                                  <a:pt x="100" y="92"/>
                                </a:lnTo>
                                <a:lnTo>
                                  <a:pt x="96" y="92"/>
                                </a:lnTo>
                                <a:lnTo>
                                  <a:pt x="92" y="92"/>
                                </a:lnTo>
                                <a:lnTo>
                                  <a:pt x="88" y="92"/>
                                </a:lnTo>
                                <a:lnTo>
                                  <a:pt x="84" y="92"/>
                                </a:lnTo>
                                <a:lnTo>
                                  <a:pt x="80" y="92"/>
                                </a:lnTo>
                                <a:lnTo>
                                  <a:pt x="76" y="92"/>
                                </a:lnTo>
                                <a:lnTo>
                                  <a:pt x="72" y="92"/>
                                </a:lnTo>
                                <a:lnTo>
                                  <a:pt x="68" y="92"/>
                                </a:lnTo>
                                <a:lnTo>
                                  <a:pt x="64" y="92"/>
                                </a:lnTo>
                                <a:lnTo>
                                  <a:pt x="60" y="92"/>
                                </a:lnTo>
                                <a:lnTo>
                                  <a:pt x="56" y="92"/>
                                </a:lnTo>
                                <a:lnTo>
                                  <a:pt x="52" y="92"/>
                                </a:lnTo>
                                <a:lnTo>
                                  <a:pt x="48" y="92"/>
                                </a:lnTo>
                                <a:lnTo>
                                  <a:pt x="44" y="92"/>
                                </a:lnTo>
                                <a:lnTo>
                                  <a:pt x="40" y="92"/>
                                </a:lnTo>
                                <a:lnTo>
                                  <a:pt x="36" y="92"/>
                                </a:lnTo>
                                <a:lnTo>
                                  <a:pt x="32" y="92"/>
                                </a:lnTo>
                                <a:lnTo>
                                  <a:pt x="28" y="92"/>
                                </a:lnTo>
                                <a:lnTo>
                                  <a:pt x="24" y="92"/>
                                </a:lnTo>
                                <a:lnTo>
                                  <a:pt x="20" y="92"/>
                                </a:lnTo>
                                <a:lnTo>
                                  <a:pt x="16" y="92"/>
                                </a:lnTo>
                                <a:lnTo>
                                  <a:pt x="12" y="92"/>
                                </a:lnTo>
                                <a:lnTo>
                                  <a:pt x="8" y="92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76"/>
                                </a:lnTo>
                                <a:lnTo>
                                  <a:pt x="12" y="76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20" y="60"/>
                                </a:lnTo>
                                <a:lnTo>
                                  <a:pt x="24" y="56"/>
                                </a:lnTo>
                                <a:lnTo>
                                  <a:pt x="28" y="52"/>
                                </a:lnTo>
                                <a:lnTo>
                                  <a:pt x="32" y="48"/>
                                </a:lnTo>
                                <a:lnTo>
                                  <a:pt x="36" y="44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68" y="28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76" y="20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8" y="20"/>
                                </a:lnTo>
                                <a:lnTo>
                                  <a:pt x="92" y="20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100" y="16"/>
                                </a:lnTo>
                                <a:lnTo>
                                  <a:pt x="104" y="16"/>
                                </a:lnTo>
                                <a:lnTo>
                                  <a:pt x="108" y="16"/>
                                </a:lnTo>
                                <a:lnTo>
                                  <a:pt x="112" y="12"/>
                                </a:lnTo>
                                <a:lnTo>
                                  <a:pt x="116" y="12"/>
                                </a:lnTo>
                                <a:lnTo>
                                  <a:pt x="120" y="12"/>
                                </a:lnTo>
                                <a:lnTo>
                                  <a:pt x="124" y="12"/>
                                </a:lnTo>
                                <a:lnTo>
                                  <a:pt x="124" y="8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lnTo>
                                  <a:pt x="148" y="8"/>
                                </a:lnTo>
                                <a:lnTo>
                                  <a:pt x="152" y="8"/>
                                </a:lnTo>
                                <a:lnTo>
                                  <a:pt x="156" y="8"/>
                                </a:lnTo>
                                <a:lnTo>
                                  <a:pt x="160" y="8"/>
                                </a:lnTo>
                                <a:lnTo>
                                  <a:pt x="164" y="8"/>
                                </a:lnTo>
                                <a:lnTo>
                                  <a:pt x="168" y="8"/>
                                </a:lnTo>
                                <a:lnTo>
                                  <a:pt x="172" y="12"/>
                                </a:lnTo>
                                <a:lnTo>
                                  <a:pt x="176" y="12"/>
                                </a:lnTo>
                                <a:lnTo>
                                  <a:pt x="180" y="12"/>
                                </a:lnTo>
                                <a:lnTo>
                                  <a:pt x="184" y="12"/>
                                </a:lnTo>
                                <a:lnTo>
                                  <a:pt x="188" y="12"/>
                                </a:lnTo>
                                <a:lnTo>
                                  <a:pt x="192" y="12"/>
                                </a:lnTo>
                                <a:lnTo>
                                  <a:pt x="196" y="12"/>
                                </a:lnTo>
                                <a:lnTo>
                                  <a:pt x="200" y="12"/>
                                </a:lnTo>
                                <a:lnTo>
                                  <a:pt x="204" y="12"/>
                                </a:lnTo>
                                <a:lnTo>
                                  <a:pt x="212" y="12"/>
                                </a:lnTo>
                                <a:lnTo>
                                  <a:pt x="212" y="8"/>
                                </a:lnTo>
                                <a:lnTo>
                                  <a:pt x="216" y="8"/>
                                </a:lnTo>
                                <a:lnTo>
                                  <a:pt x="220" y="8"/>
                                </a:lnTo>
                                <a:lnTo>
                                  <a:pt x="224" y="8"/>
                                </a:lnTo>
                                <a:lnTo>
                                  <a:pt x="228" y="8"/>
                                </a:lnTo>
                                <a:lnTo>
                                  <a:pt x="228" y="4"/>
                                </a:lnTo>
                                <a:lnTo>
                                  <a:pt x="232" y="4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325"/>
                        <wps:cNvSpPr>
                          <a:spLocks/>
                        </wps:cNvSpPr>
                        <wps:spPr bwMode="auto">
                          <a:xfrm>
                            <a:off x="4953" y="8806"/>
                            <a:ext cx="36" cy="24"/>
                          </a:xfrm>
                          <a:custGeom>
                            <a:avLst/>
                            <a:gdLst>
                              <a:gd name="T0" fmla="*/ 36 w 36"/>
                              <a:gd name="T1" fmla="*/ 4 h 24"/>
                              <a:gd name="T2" fmla="*/ 36 w 36"/>
                              <a:gd name="T3" fmla="*/ 8 h 24"/>
                              <a:gd name="T4" fmla="*/ 36 w 36"/>
                              <a:gd name="T5" fmla="*/ 12 h 24"/>
                              <a:gd name="T6" fmla="*/ 36 w 36"/>
                              <a:gd name="T7" fmla="*/ 16 h 24"/>
                              <a:gd name="T8" fmla="*/ 32 w 36"/>
                              <a:gd name="T9" fmla="*/ 16 h 24"/>
                              <a:gd name="T10" fmla="*/ 32 w 36"/>
                              <a:gd name="T11" fmla="*/ 20 h 24"/>
                              <a:gd name="T12" fmla="*/ 32 w 36"/>
                              <a:gd name="T13" fmla="*/ 24 h 24"/>
                              <a:gd name="T14" fmla="*/ 28 w 36"/>
                              <a:gd name="T15" fmla="*/ 20 h 24"/>
                              <a:gd name="T16" fmla="*/ 24 w 36"/>
                              <a:gd name="T17" fmla="*/ 20 h 24"/>
                              <a:gd name="T18" fmla="*/ 20 w 36"/>
                              <a:gd name="T19" fmla="*/ 20 h 24"/>
                              <a:gd name="T20" fmla="*/ 16 w 36"/>
                              <a:gd name="T21" fmla="*/ 20 h 24"/>
                              <a:gd name="T22" fmla="*/ 12 w 36"/>
                              <a:gd name="T23" fmla="*/ 20 h 24"/>
                              <a:gd name="T24" fmla="*/ 8 w 36"/>
                              <a:gd name="T25" fmla="*/ 20 h 24"/>
                              <a:gd name="T26" fmla="*/ 4 w 36"/>
                              <a:gd name="T27" fmla="*/ 20 h 24"/>
                              <a:gd name="T28" fmla="*/ 0 w 36"/>
                              <a:gd name="T29" fmla="*/ 16 h 24"/>
                              <a:gd name="T30" fmla="*/ 4 w 36"/>
                              <a:gd name="T31" fmla="*/ 12 h 24"/>
                              <a:gd name="T32" fmla="*/ 8 w 36"/>
                              <a:gd name="T33" fmla="*/ 8 h 24"/>
                              <a:gd name="T34" fmla="*/ 12 w 36"/>
                              <a:gd name="T35" fmla="*/ 4 h 24"/>
                              <a:gd name="T36" fmla="*/ 16 w 36"/>
                              <a:gd name="T37" fmla="*/ 4 h 24"/>
                              <a:gd name="T38" fmla="*/ 20 w 36"/>
                              <a:gd name="T39" fmla="*/ 0 h 24"/>
                              <a:gd name="T40" fmla="*/ 24 w 36"/>
                              <a:gd name="T41" fmla="*/ 0 h 24"/>
                              <a:gd name="T42" fmla="*/ 28 w 36"/>
                              <a:gd name="T43" fmla="*/ 0 h 24"/>
                              <a:gd name="T44" fmla="*/ 32 w 36"/>
                              <a:gd name="T45" fmla="*/ 0 h 24"/>
                              <a:gd name="T46" fmla="*/ 32 w 36"/>
                              <a:gd name="T47" fmla="*/ 4 h 24"/>
                              <a:gd name="T48" fmla="*/ 36 w 36"/>
                              <a:gd name="T49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36" y="4"/>
                                </a:move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326"/>
                        <wps:cNvSpPr>
                          <a:spLocks/>
                        </wps:cNvSpPr>
                        <wps:spPr bwMode="auto">
                          <a:xfrm>
                            <a:off x="4800" y="8826"/>
                            <a:ext cx="33" cy="32"/>
                          </a:xfrm>
                          <a:custGeom>
                            <a:avLst/>
                            <a:gdLst>
                              <a:gd name="T0" fmla="*/ 33 w 33"/>
                              <a:gd name="T1" fmla="*/ 4 h 32"/>
                              <a:gd name="T2" fmla="*/ 29 w 33"/>
                              <a:gd name="T3" fmla="*/ 4 h 32"/>
                              <a:gd name="T4" fmla="*/ 29 w 33"/>
                              <a:gd name="T5" fmla="*/ 8 h 32"/>
                              <a:gd name="T6" fmla="*/ 25 w 33"/>
                              <a:gd name="T7" fmla="*/ 8 h 32"/>
                              <a:gd name="T8" fmla="*/ 25 w 33"/>
                              <a:gd name="T9" fmla="*/ 12 h 32"/>
                              <a:gd name="T10" fmla="*/ 20 w 33"/>
                              <a:gd name="T11" fmla="*/ 16 h 32"/>
                              <a:gd name="T12" fmla="*/ 16 w 33"/>
                              <a:gd name="T13" fmla="*/ 20 h 32"/>
                              <a:gd name="T14" fmla="*/ 12 w 33"/>
                              <a:gd name="T15" fmla="*/ 24 h 32"/>
                              <a:gd name="T16" fmla="*/ 8 w 33"/>
                              <a:gd name="T17" fmla="*/ 28 h 32"/>
                              <a:gd name="T18" fmla="*/ 4 w 33"/>
                              <a:gd name="T19" fmla="*/ 32 h 32"/>
                              <a:gd name="T20" fmla="*/ 0 w 33"/>
                              <a:gd name="T21" fmla="*/ 32 h 32"/>
                              <a:gd name="T22" fmla="*/ 0 w 33"/>
                              <a:gd name="T23" fmla="*/ 28 h 32"/>
                              <a:gd name="T24" fmla="*/ 0 w 33"/>
                              <a:gd name="T25" fmla="*/ 24 h 32"/>
                              <a:gd name="T26" fmla="*/ 0 w 33"/>
                              <a:gd name="T27" fmla="*/ 20 h 32"/>
                              <a:gd name="T28" fmla="*/ 4 w 33"/>
                              <a:gd name="T29" fmla="*/ 16 h 32"/>
                              <a:gd name="T30" fmla="*/ 4 w 33"/>
                              <a:gd name="T31" fmla="*/ 12 h 32"/>
                              <a:gd name="T32" fmla="*/ 4 w 33"/>
                              <a:gd name="T33" fmla="*/ 8 h 32"/>
                              <a:gd name="T34" fmla="*/ 8 w 33"/>
                              <a:gd name="T35" fmla="*/ 4 h 32"/>
                              <a:gd name="T36" fmla="*/ 12 w 33"/>
                              <a:gd name="T37" fmla="*/ 0 h 32"/>
                              <a:gd name="T38" fmla="*/ 16 w 33"/>
                              <a:gd name="T39" fmla="*/ 4 h 32"/>
                              <a:gd name="T40" fmla="*/ 20 w 33"/>
                              <a:gd name="T41" fmla="*/ 4 h 32"/>
                              <a:gd name="T42" fmla="*/ 25 w 33"/>
                              <a:gd name="T43" fmla="*/ 4 h 32"/>
                              <a:gd name="T44" fmla="*/ 29 w 33"/>
                              <a:gd name="T45" fmla="*/ 4 h 32"/>
                              <a:gd name="T46" fmla="*/ 33 w 33"/>
                              <a:gd name="T47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33" y="4"/>
                                </a:move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327"/>
                        <wps:cNvSpPr>
                          <a:spLocks/>
                        </wps:cNvSpPr>
                        <wps:spPr bwMode="auto">
                          <a:xfrm>
                            <a:off x="5281" y="8826"/>
                            <a:ext cx="132" cy="76"/>
                          </a:xfrm>
                          <a:custGeom>
                            <a:avLst/>
                            <a:gdLst>
                              <a:gd name="T0" fmla="*/ 112 w 132"/>
                              <a:gd name="T1" fmla="*/ 32 h 76"/>
                              <a:gd name="T2" fmla="*/ 116 w 132"/>
                              <a:gd name="T3" fmla="*/ 40 h 76"/>
                              <a:gd name="T4" fmla="*/ 116 w 132"/>
                              <a:gd name="T5" fmla="*/ 48 h 76"/>
                              <a:gd name="T6" fmla="*/ 120 w 132"/>
                              <a:gd name="T7" fmla="*/ 56 h 76"/>
                              <a:gd name="T8" fmla="*/ 124 w 132"/>
                              <a:gd name="T9" fmla="*/ 60 h 76"/>
                              <a:gd name="T10" fmla="*/ 124 w 132"/>
                              <a:gd name="T11" fmla="*/ 68 h 76"/>
                              <a:gd name="T12" fmla="*/ 128 w 132"/>
                              <a:gd name="T13" fmla="*/ 76 h 76"/>
                              <a:gd name="T14" fmla="*/ 128 w 132"/>
                              <a:gd name="T15" fmla="*/ 76 h 76"/>
                              <a:gd name="T16" fmla="*/ 120 w 132"/>
                              <a:gd name="T17" fmla="*/ 68 h 76"/>
                              <a:gd name="T18" fmla="*/ 112 w 132"/>
                              <a:gd name="T19" fmla="*/ 68 h 76"/>
                              <a:gd name="T20" fmla="*/ 104 w 132"/>
                              <a:gd name="T21" fmla="*/ 64 h 76"/>
                              <a:gd name="T22" fmla="*/ 92 w 132"/>
                              <a:gd name="T23" fmla="*/ 60 h 76"/>
                              <a:gd name="T24" fmla="*/ 84 w 132"/>
                              <a:gd name="T25" fmla="*/ 60 h 76"/>
                              <a:gd name="T26" fmla="*/ 76 w 132"/>
                              <a:gd name="T27" fmla="*/ 60 h 76"/>
                              <a:gd name="T28" fmla="*/ 68 w 132"/>
                              <a:gd name="T29" fmla="*/ 60 h 76"/>
                              <a:gd name="T30" fmla="*/ 60 w 132"/>
                              <a:gd name="T31" fmla="*/ 60 h 76"/>
                              <a:gd name="T32" fmla="*/ 52 w 132"/>
                              <a:gd name="T33" fmla="*/ 56 h 76"/>
                              <a:gd name="T34" fmla="*/ 44 w 132"/>
                              <a:gd name="T35" fmla="*/ 52 h 76"/>
                              <a:gd name="T36" fmla="*/ 40 w 132"/>
                              <a:gd name="T37" fmla="*/ 48 h 76"/>
                              <a:gd name="T38" fmla="*/ 32 w 132"/>
                              <a:gd name="T39" fmla="*/ 44 h 76"/>
                              <a:gd name="T40" fmla="*/ 32 w 132"/>
                              <a:gd name="T41" fmla="*/ 36 h 76"/>
                              <a:gd name="T42" fmla="*/ 0 w 132"/>
                              <a:gd name="T43" fmla="*/ 0 h 76"/>
                              <a:gd name="T44" fmla="*/ 8 w 132"/>
                              <a:gd name="T45" fmla="*/ 4 h 76"/>
                              <a:gd name="T46" fmla="*/ 16 w 132"/>
                              <a:gd name="T47" fmla="*/ 8 h 76"/>
                              <a:gd name="T48" fmla="*/ 24 w 132"/>
                              <a:gd name="T49" fmla="*/ 8 h 76"/>
                              <a:gd name="T50" fmla="*/ 32 w 132"/>
                              <a:gd name="T51" fmla="*/ 12 h 76"/>
                              <a:gd name="T52" fmla="*/ 40 w 132"/>
                              <a:gd name="T53" fmla="*/ 16 h 76"/>
                              <a:gd name="T54" fmla="*/ 48 w 132"/>
                              <a:gd name="T55" fmla="*/ 16 h 76"/>
                              <a:gd name="T56" fmla="*/ 56 w 132"/>
                              <a:gd name="T57" fmla="*/ 20 h 76"/>
                              <a:gd name="T58" fmla="*/ 64 w 132"/>
                              <a:gd name="T59" fmla="*/ 24 h 76"/>
                              <a:gd name="T60" fmla="*/ 72 w 132"/>
                              <a:gd name="T61" fmla="*/ 24 h 76"/>
                              <a:gd name="T62" fmla="*/ 80 w 132"/>
                              <a:gd name="T63" fmla="*/ 24 h 76"/>
                              <a:gd name="T64" fmla="*/ 88 w 132"/>
                              <a:gd name="T65" fmla="*/ 24 h 76"/>
                              <a:gd name="T66" fmla="*/ 96 w 132"/>
                              <a:gd name="T67" fmla="*/ 28 h 76"/>
                              <a:gd name="T68" fmla="*/ 104 w 132"/>
                              <a:gd name="T69" fmla="*/ 2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2" h="76">
                                <a:moveTo>
                                  <a:pt x="108" y="28"/>
                                </a:moveTo>
                                <a:lnTo>
                                  <a:pt x="112" y="32"/>
                                </a:lnTo>
                                <a:lnTo>
                                  <a:pt x="112" y="36"/>
                                </a:lnTo>
                                <a:lnTo>
                                  <a:pt x="116" y="40"/>
                                </a:lnTo>
                                <a:lnTo>
                                  <a:pt x="116" y="44"/>
                                </a:lnTo>
                                <a:lnTo>
                                  <a:pt x="116" y="48"/>
                                </a:lnTo>
                                <a:lnTo>
                                  <a:pt x="120" y="52"/>
                                </a:lnTo>
                                <a:lnTo>
                                  <a:pt x="120" y="56"/>
                                </a:lnTo>
                                <a:lnTo>
                                  <a:pt x="120" y="60"/>
                                </a:lnTo>
                                <a:lnTo>
                                  <a:pt x="124" y="60"/>
                                </a:lnTo>
                                <a:lnTo>
                                  <a:pt x="124" y="64"/>
                                </a:lnTo>
                                <a:lnTo>
                                  <a:pt x="124" y="68"/>
                                </a:lnTo>
                                <a:lnTo>
                                  <a:pt x="128" y="72"/>
                                </a:lnTo>
                                <a:lnTo>
                                  <a:pt x="128" y="76"/>
                                </a:lnTo>
                                <a:lnTo>
                                  <a:pt x="132" y="76"/>
                                </a:lnTo>
                                <a:lnTo>
                                  <a:pt x="128" y="76"/>
                                </a:lnTo>
                                <a:lnTo>
                                  <a:pt x="124" y="72"/>
                                </a:lnTo>
                                <a:lnTo>
                                  <a:pt x="120" y="68"/>
                                </a:lnTo>
                                <a:lnTo>
                                  <a:pt x="116" y="68"/>
                                </a:lnTo>
                                <a:lnTo>
                                  <a:pt x="112" y="68"/>
                                </a:lnTo>
                                <a:lnTo>
                                  <a:pt x="108" y="64"/>
                                </a:lnTo>
                                <a:lnTo>
                                  <a:pt x="104" y="64"/>
                                </a:lnTo>
                                <a:lnTo>
                                  <a:pt x="96" y="64"/>
                                </a:lnTo>
                                <a:lnTo>
                                  <a:pt x="92" y="60"/>
                                </a:lnTo>
                                <a:lnTo>
                                  <a:pt x="88" y="60"/>
                                </a:lnTo>
                                <a:lnTo>
                                  <a:pt x="84" y="60"/>
                                </a:lnTo>
                                <a:lnTo>
                                  <a:pt x="80" y="60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0" y="60"/>
                                </a:lnTo>
                                <a:lnTo>
                                  <a:pt x="56" y="56"/>
                                </a:lnTo>
                                <a:lnTo>
                                  <a:pt x="52" y="56"/>
                                </a:lnTo>
                                <a:lnTo>
                                  <a:pt x="48" y="56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32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24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80" y="24"/>
                                </a:lnTo>
                                <a:lnTo>
                                  <a:pt x="84" y="24"/>
                                </a:lnTo>
                                <a:lnTo>
                                  <a:pt x="88" y="24"/>
                                </a:lnTo>
                                <a:lnTo>
                                  <a:pt x="92" y="24"/>
                                </a:lnTo>
                                <a:lnTo>
                                  <a:pt x="96" y="28"/>
                                </a:lnTo>
                                <a:lnTo>
                                  <a:pt x="100" y="28"/>
                                </a:lnTo>
                                <a:lnTo>
                                  <a:pt x="104" y="28"/>
                                </a:lnTo>
                                <a:lnTo>
                                  <a:pt x="1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328"/>
                        <wps:cNvSpPr>
                          <a:spLocks/>
                        </wps:cNvSpPr>
                        <wps:spPr bwMode="auto">
                          <a:xfrm>
                            <a:off x="4825" y="8830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4 h 32"/>
                              <a:gd name="T2" fmla="*/ 44 w 48"/>
                              <a:gd name="T3" fmla="*/ 4 h 32"/>
                              <a:gd name="T4" fmla="*/ 44 w 48"/>
                              <a:gd name="T5" fmla="*/ 8 h 32"/>
                              <a:gd name="T6" fmla="*/ 40 w 48"/>
                              <a:gd name="T7" fmla="*/ 12 h 32"/>
                              <a:gd name="T8" fmla="*/ 40 w 48"/>
                              <a:gd name="T9" fmla="*/ 16 h 32"/>
                              <a:gd name="T10" fmla="*/ 36 w 48"/>
                              <a:gd name="T11" fmla="*/ 16 h 32"/>
                              <a:gd name="T12" fmla="*/ 32 w 48"/>
                              <a:gd name="T13" fmla="*/ 20 h 32"/>
                              <a:gd name="T14" fmla="*/ 32 w 48"/>
                              <a:gd name="T15" fmla="*/ 24 h 32"/>
                              <a:gd name="T16" fmla="*/ 28 w 48"/>
                              <a:gd name="T17" fmla="*/ 24 h 32"/>
                              <a:gd name="T18" fmla="*/ 24 w 48"/>
                              <a:gd name="T19" fmla="*/ 28 h 32"/>
                              <a:gd name="T20" fmla="*/ 20 w 48"/>
                              <a:gd name="T21" fmla="*/ 28 h 32"/>
                              <a:gd name="T22" fmla="*/ 16 w 48"/>
                              <a:gd name="T23" fmla="*/ 32 h 32"/>
                              <a:gd name="T24" fmla="*/ 12 w 48"/>
                              <a:gd name="T25" fmla="*/ 32 h 32"/>
                              <a:gd name="T26" fmla="*/ 8 w 48"/>
                              <a:gd name="T27" fmla="*/ 32 h 32"/>
                              <a:gd name="T28" fmla="*/ 4 w 48"/>
                              <a:gd name="T29" fmla="*/ 32 h 32"/>
                              <a:gd name="T30" fmla="*/ 0 w 48"/>
                              <a:gd name="T31" fmla="*/ 28 h 32"/>
                              <a:gd name="T32" fmla="*/ 0 w 48"/>
                              <a:gd name="T33" fmla="*/ 24 h 32"/>
                              <a:gd name="T34" fmla="*/ 4 w 48"/>
                              <a:gd name="T35" fmla="*/ 24 h 32"/>
                              <a:gd name="T36" fmla="*/ 4 w 48"/>
                              <a:gd name="T37" fmla="*/ 20 h 32"/>
                              <a:gd name="T38" fmla="*/ 4 w 48"/>
                              <a:gd name="T39" fmla="*/ 16 h 32"/>
                              <a:gd name="T40" fmla="*/ 8 w 48"/>
                              <a:gd name="T41" fmla="*/ 12 h 32"/>
                              <a:gd name="T42" fmla="*/ 12 w 48"/>
                              <a:gd name="T43" fmla="*/ 12 h 32"/>
                              <a:gd name="T44" fmla="*/ 16 w 48"/>
                              <a:gd name="T45" fmla="*/ 8 h 32"/>
                              <a:gd name="T46" fmla="*/ 20 w 48"/>
                              <a:gd name="T47" fmla="*/ 4 h 32"/>
                              <a:gd name="T48" fmla="*/ 24 w 48"/>
                              <a:gd name="T49" fmla="*/ 0 h 32"/>
                              <a:gd name="T50" fmla="*/ 28 w 48"/>
                              <a:gd name="T51" fmla="*/ 4 h 32"/>
                              <a:gd name="T52" fmla="*/ 32 w 48"/>
                              <a:gd name="T53" fmla="*/ 4 h 32"/>
                              <a:gd name="T54" fmla="*/ 36 w 48"/>
                              <a:gd name="T55" fmla="*/ 4 h 32"/>
                              <a:gd name="T56" fmla="*/ 40 w 48"/>
                              <a:gd name="T57" fmla="*/ 4 h 32"/>
                              <a:gd name="T58" fmla="*/ 44 w 48"/>
                              <a:gd name="T59" fmla="*/ 4 h 32"/>
                              <a:gd name="T60" fmla="*/ 48 w 48"/>
                              <a:gd name="T61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329"/>
                        <wps:cNvSpPr>
                          <a:spLocks/>
                        </wps:cNvSpPr>
                        <wps:spPr bwMode="auto">
                          <a:xfrm>
                            <a:off x="4865" y="8830"/>
                            <a:ext cx="56" cy="36"/>
                          </a:xfrm>
                          <a:custGeom>
                            <a:avLst/>
                            <a:gdLst>
                              <a:gd name="T0" fmla="*/ 56 w 56"/>
                              <a:gd name="T1" fmla="*/ 4 h 36"/>
                              <a:gd name="T2" fmla="*/ 52 w 56"/>
                              <a:gd name="T3" fmla="*/ 4 h 36"/>
                              <a:gd name="T4" fmla="*/ 48 w 56"/>
                              <a:gd name="T5" fmla="*/ 12 h 36"/>
                              <a:gd name="T6" fmla="*/ 44 w 56"/>
                              <a:gd name="T7" fmla="*/ 16 h 36"/>
                              <a:gd name="T8" fmla="*/ 40 w 56"/>
                              <a:gd name="T9" fmla="*/ 20 h 36"/>
                              <a:gd name="T10" fmla="*/ 36 w 56"/>
                              <a:gd name="T11" fmla="*/ 20 h 36"/>
                              <a:gd name="T12" fmla="*/ 36 w 56"/>
                              <a:gd name="T13" fmla="*/ 24 h 36"/>
                              <a:gd name="T14" fmla="*/ 32 w 56"/>
                              <a:gd name="T15" fmla="*/ 28 h 36"/>
                              <a:gd name="T16" fmla="*/ 28 w 56"/>
                              <a:gd name="T17" fmla="*/ 28 h 36"/>
                              <a:gd name="T18" fmla="*/ 24 w 56"/>
                              <a:gd name="T19" fmla="*/ 28 h 36"/>
                              <a:gd name="T20" fmla="*/ 20 w 56"/>
                              <a:gd name="T21" fmla="*/ 28 h 36"/>
                              <a:gd name="T22" fmla="*/ 16 w 56"/>
                              <a:gd name="T23" fmla="*/ 32 h 36"/>
                              <a:gd name="T24" fmla="*/ 12 w 56"/>
                              <a:gd name="T25" fmla="*/ 32 h 36"/>
                              <a:gd name="T26" fmla="*/ 8 w 56"/>
                              <a:gd name="T27" fmla="*/ 32 h 36"/>
                              <a:gd name="T28" fmla="*/ 4 w 56"/>
                              <a:gd name="T29" fmla="*/ 32 h 36"/>
                              <a:gd name="T30" fmla="*/ 0 w 56"/>
                              <a:gd name="T31" fmla="*/ 36 h 36"/>
                              <a:gd name="T32" fmla="*/ 4 w 56"/>
                              <a:gd name="T33" fmla="*/ 28 h 36"/>
                              <a:gd name="T34" fmla="*/ 8 w 56"/>
                              <a:gd name="T35" fmla="*/ 28 h 36"/>
                              <a:gd name="T36" fmla="*/ 8 w 56"/>
                              <a:gd name="T37" fmla="*/ 24 h 36"/>
                              <a:gd name="T38" fmla="*/ 12 w 56"/>
                              <a:gd name="T39" fmla="*/ 20 h 36"/>
                              <a:gd name="T40" fmla="*/ 12 w 56"/>
                              <a:gd name="T41" fmla="*/ 16 h 36"/>
                              <a:gd name="T42" fmla="*/ 16 w 56"/>
                              <a:gd name="T43" fmla="*/ 12 h 36"/>
                              <a:gd name="T44" fmla="*/ 20 w 56"/>
                              <a:gd name="T45" fmla="*/ 12 h 36"/>
                              <a:gd name="T46" fmla="*/ 24 w 56"/>
                              <a:gd name="T47" fmla="*/ 8 h 36"/>
                              <a:gd name="T48" fmla="*/ 24 w 56"/>
                              <a:gd name="T49" fmla="*/ 4 h 36"/>
                              <a:gd name="T50" fmla="*/ 28 w 56"/>
                              <a:gd name="T51" fmla="*/ 4 h 36"/>
                              <a:gd name="T52" fmla="*/ 32 w 56"/>
                              <a:gd name="T53" fmla="*/ 4 h 36"/>
                              <a:gd name="T54" fmla="*/ 36 w 56"/>
                              <a:gd name="T55" fmla="*/ 0 h 36"/>
                              <a:gd name="T56" fmla="*/ 40 w 56"/>
                              <a:gd name="T57" fmla="*/ 0 h 36"/>
                              <a:gd name="T58" fmla="*/ 44 w 56"/>
                              <a:gd name="T59" fmla="*/ 0 h 36"/>
                              <a:gd name="T60" fmla="*/ 48 w 56"/>
                              <a:gd name="T61" fmla="*/ 0 h 36"/>
                              <a:gd name="T62" fmla="*/ 52 w 56"/>
                              <a:gd name="T63" fmla="*/ 0 h 36"/>
                              <a:gd name="T64" fmla="*/ 56 w 56"/>
                              <a:gd name="T65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" h="36">
                                <a:moveTo>
                                  <a:pt x="56" y="4"/>
                                </a:moveTo>
                                <a:lnTo>
                                  <a:pt x="52" y="4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330"/>
                        <wps:cNvSpPr>
                          <a:spLocks/>
                        </wps:cNvSpPr>
                        <wps:spPr bwMode="auto">
                          <a:xfrm>
                            <a:off x="4909" y="8838"/>
                            <a:ext cx="32" cy="2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8"/>
                              <a:gd name="T2" fmla="*/ 28 w 32"/>
                              <a:gd name="T3" fmla="*/ 4 h 28"/>
                              <a:gd name="T4" fmla="*/ 24 w 32"/>
                              <a:gd name="T5" fmla="*/ 8 h 28"/>
                              <a:gd name="T6" fmla="*/ 24 w 32"/>
                              <a:gd name="T7" fmla="*/ 12 h 28"/>
                              <a:gd name="T8" fmla="*/ 24 w 32"/>
                              <a:gd name="T9" fmla="*/ 16 h 28"/>
                              <a:gd name="T10" fmla="*/ 20 w 32"/>
                              <a:gd name="T11" fmla="*/ 20 h 28"/>
                              <a:gd name="T12" fmla="*/ 20 w 32"/>
                              <a:gd name="T13" fmla="*/ 24 h 28"/>
                              <a:gd name="T14" fmla="*/ 16 w 32"/>
                              <a:gd name="T15" fmla="*/ 24 h 28"/>
                              <a:gd name="T16" fmla="*/ 16 w 32"/>
                              <a:gd name="T17" fmla="*/ 28 h 28"/>
                              <a:gd name="T18" fmla="*/ 12 w 32"/>
                              <a:gd name="T19" fmla="*/ 28 h 28"/>
                              <a:gd name="T20" fmla="*/ 8 w 32"/>
                              <a:gd name="T21" fmla="*/ 28 h 28"/>
                              <a:gd name="T22" fmla="*/ 4 w 32"/>
                              <a:gd name="T23" fmla="*/ 28 h 28"/>
                              <a:gd name="T24" fmla="*/ 0 w 32"/>
                              <a:gd name="T25" fmla="*/ 28 h 28"/>
                              <a:gd name="T26" fmla="*/ 4 w 32"/>
                              <a:gd name="T27" fmla="*/ 20 h 28"/>
                              <a:gd name="T28" fmla="*/ 8 w 32"/>
                              <a:gd name="T29" fmla="*/ 16 h 28"/>
                              <a:gd name="T30" fmla="*/ 12 w 32"/>
                              <a:gd name="T31" fmla="*/ 12 h 28"/>
                              <a:gd name="T32" fmla="*/ 16 w 32"/>
                              <a:gd name="T33" fmla="*/ 8 h 28"/>
                              <a:gd name="T34" fmla="*/ 20 w 32"/>
                              <a:gd name="T35" fmla="*/ 4 h 28"/>
                              <a:gd name="T36" fmla="*/ 24 w 32"/>
                              <a:gd name="T37" fmla="*/ 4 h 28"/>
                              <a:gd name="T38" fmla="*/ 28 w 32"/>
                              <a:gd name="T39" fmla="*/ 0 h 28"/>
                              <a:gd name="T40" fmla="*/ 32 w 32"/>
                              <a:gd name="T4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32" y="0"/>
                                </a:move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331"/>
                        <wps:cNvSpPr>
                          <a:spLocks/>
                        </wps:cNvSpPr>
                        <wps:spPr bwMode="auto">
                          <a:xfrm>
                            <a:off x="4941" y="8842"/>
                            <a:ext cx="164" cy="252"/>
                          </a:xfrm>
                          <a:custGeom>
                            <a:avLst/>
                            <a:gdLst>
                              <a:gd name="T0" fmla="*/ 136 w 164"/>
                              <a:gd name="T1" fmla="*/ 104 h 252"/>
                              <a:gd name="T2" fmla="*/ 140 w 164"/>
                              <a:gd name="T3" fmla="*/ 116 h 252"/>
                              <a:gd name="T4" fmla="*/ 148 w 164"/>
                              <a:gd name="T5" fmla="*/ 124 h 252"/>
                              <a:gd name="T6" fmla="*/ 148 w 164"/>
                              <a:gd name="T7" fmla="*/ 136 h 252"/>
                              <a:gd name="T8" fmla="*/ 152 w 164"/>
                              <a:gd name="T9" fmla="*/ 148 h 252"/>
                              <a:gd name="T10" fmla="*/ 156 w 164"/>
                              <a:gd name="T11" fmla="*/ 160 h 252"/>
                              <a:gd name="T12" fmla="*/ 164 w 164"/>
                              <a:gd name="T13" fmla="*/ 176 h 252"/>
                              <a:gd name="T14" fmla="*/ 164 w 164"/>
                              <a:gd name="T15" fmla="*/ 192 h 252"/>
                              <a:gd name="T16" fmla="*/ 164 w 164"/>
                              <a:gd name="T17" fmla="*/ 204 h 252"/>
                              <a:gd name="T18" fmla="*/ 164 w 164"/>
                              <a:gd name="T19" fmla="*/ 212 h 252"/>
                              <a:gd name="T20" fmla="*/ 156 w 164"/>
                              <a:gd name="T21" fmla="*/ 224 h 252"/>
                              <a:gd name="T22" fmla="*/ 164 w 164"/>
                              <a:gd name="T23" fmla="*/ 236 h 252"/>
                              <a:gd name="T24" fmla="*/ 164 w 164"/>
                              <a:gd name="T25" fmla="*/ 248 h 252"/>
                              <a:gd name="T26" fmla="*/ 156 w 164"/>
                              <a:gd name="T27" fmla="*/ 248 h 252"/>
                              <a:gd name="T28" fmla="*/ 148 w 164"/>
                              <a:gd name="T29" fmla="*/ 248 h 252"/>
                              <a:gd name="T30" fmla="*/ 136 w 164"/>
                              <a:gd name="T31" fmla="*/ 240 h 252"/>
                              <a:gd name="T32" fmla="*/ 124 w 164"/>
                              <a:gd name="T33" fmla="*/ 236 h 252"/>
                              <a:gd name="T34" fmla="*/ 112 w 164"/>
                              <a:gd name="T35" fmla="*/ 224 h 252"/>
                              <a:gd name="T36" fmla="*/ 100 w 164"/>
                              <a:gd name="T37" fmla="*/ 224 h 252"/>
                              <a:gd name="T38" fmla="*/ 92 w 164"/>
                              <a:gd name="T39" fmla="*/ 212 h 252"/>
                              <a:gd name="T40" fmla="*/ 84 w 164"/>
                              <a:gd name="T41" fmla="*/ 208 h 252"/>
                              <a:gd name="T42" fmla="*/ 76 w 164"/>
                              <a:gd name="T43" fmla="*/ 196 h 252"/>
                              <a:gd name="T44" fmla="*/ 72 w 164"/>
                              <a:gd name="T45" fmla="*/ 192 h 252"/>
                              <a:gd name="T46" fmla="*/ 64 w 164"/>
                              <a:gd name="T47" fmla="*/ 176 h 252"/>
                              <a:gd name="T48" fmla="*/ 56 w 164"/>
                              <a:gd name="T49" fmla="*/ 172 h 252"/>
                              <a:gd name="T50" fmla="*/ 48 w 164"/>
                              <a:gd name="T51" fmla="*/ 156 h 252"/>
                              <a:gd name="T52" fmla="*/ 44 w 164"/>
                              <a:gd name="T53" fmla="*/ 144 h 252"/>
                              <a:gd name="T54" fmla="*/ 36 w 164"/>
                              <a:gd name="T55" fmla="*/ 132 h 252"/>
                              <a:gd name="T56" fmla="*/ 32 w 164"/>
                              <a:gd name="T57" fmla="*/ 120 h 252"/>
                              <a:gd name="T58" fmla="*/ 28 w 164"/>
                              <a:gd name="T59" fmla="*/ 108 h 252"/>
                              <a:gd name="T60" fmla="*/ 24 w 164"/>
                              <a:gd name="T61" fmla="*/ 96 h 252"/>
                              <a:gd name="T62" fmla="*/ 20 w 164"/>
                              <a:gd name="T63" fmla="*/ 84 h 252"/>
                              <a:gd name="T64" fmla="*/ 16 w 164"/>
                              <a:gd name="T65" fmla="*/ 72 h 252"/>
                              <a:gd name="T66" fmla="*/ 16 w 164"/>
                              <a:gd name="T67" fmla="*/ 60 h 252"/>
                              <a:gd name="T68" fmla="*/ 8 w 164"/>
                              <a:gd name="T69" fmla="*/ 52 h 252"/>
                              <a:gd name="T70" fmla="*/ 4 w 164"/>
                              <a:gd name="T71" fmla="*/ 44 h 252"/>
                              <a:gd name="T72" fmla="*/ 0 w 164"/>
                              <a:gd name="T73" fmla="*/ 36 h 252"/>
                              <a:gd name="T74" fmla="*/ 0 w 164"/>
                              <a:gd name="T75" fmla="*/ 24 h 252"/>
                              <a:gd name="T76" fmla="*/ 8 w 164"/>
                              <a:gd name="T77" fmla="*/ 8 h 252"/>
                              <a:gd name="T78" fmla="*/ 16 w 164"/>
                              <a:gd name="T79" fmla="*/ 0 h 252"/>
                              <a:gd name="T80" fmla="*/ 28 w 164"/>
                              <a:gd name="T81" fmla="*/ 0 h 252"/>
                              <a:gd name="T82" fmla="*/ 40 w 164"/>
                              <a:gd name="T83" fmla="*/ 0 h 252"/>
                              <a:gd name="T84" fmla="*/ 52 w 164"/>
                              <a:gd name="T85" fmla="*/ 0 h 252"/>
                              <a:gd name="T86" fmla="*/ 60 w 164"/>
                              <a:gd name="T87" fmla="*/ 8 h 252"/>
                              <a:gd name="T88" fmla="*/ 68 w 164"/>
                              <a:gd name="T89" fmla="*/ 16 h 252"/>
                              <a:gd name="T90" fmla="*/ 80 w 164"/>
                              <a:gd name="T91" fmla="*/ 20 h 252"/>
                              <a:gd name="T92" fmla="*/ 92 w 164"/>
                              <a:gd name="T93" fmla="*/ 32 h 252"/>
                              <a:gd name="T94" fmla="*/ 96 w 164"/>
                              <a:gd name="T95" fmla="*/ 40 h 252"/>
                              <a:gd name="T96" fmla="*/ 104 w 164"/>
                              <a:gd name="T97" fmla="*/ 48 h 252"/>
                              <a:gd name="T98" fmla="*/ 112 w 164"/>
                              <a:gd name="T99" fmla="*/ 60 h 252"/>
                              <a:gd name="T100" fmla="*/ 116 w 164"/>
                              <a:gd name="T101" fmla="*/ 68 h 252"/>
                              <a:gd name="T102" fmla="*/ 120 w 164"/>
                              <a:gd name="T103" fmla="*/ 76 h 252"/>
                              <a:gd name="T104" fmla="*/ 132 w 164"/>
                              <a:gd name="T105" fmla="*/ 88 h 252"/>
                              <a:gd name="T106" fmla="*/ 136 w 164"/>
                              <a:gd name="T107" fmla="*/ 96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4" h="252">
                                <a:moveTo>
                                  <a:pt x="136" y="96"/>
                                </a:moveTo>
                                <a:lnTo>
                                  <a:pt x="136" y="100"/>
                                </a:lnTo>
                                <a:lnTo>
                                  <a:pt x="136" y="104"/>
                                </a:lnTo>
                                <a:lnTo>
                                  <a:pt x="140" y="108"/>
                                </a:lnTo>
                                <a:lnTo>
                                  <a:pt x="140" y="112"/>
                                </a:lnTo>
                                <a:lnTo>
                                  <a:pt x="140" y="116"/>
                                </a:lnTo>
                                <a:lnTo>
                                  <a:pt x="148" y="116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4"/>
                                </a:lnTo>
                                <a:lnTo>
                                  <a:pt x="148" y="128"/>
                                </a:lnTo>
                                <a:lnTo>
                                  <a:pt x="148" y="132"/>
                                </a:lnTo>
                                <a:lnTo>
                                  <a:pt x="148" y="136"/>
                                </a:lnTo>
                                <a:lnTo>
                                  <a:pt x="148" y="140"/>
                                </a:lnTo>
                                <a:lnTo>
                                  <a:pt x="152" y="144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72"/>
                                </a:lnTo>
                                <a:lnTo>
                                  <a:pt x="164" y="176"/>
                                </a:lnTo>
                                <a:lnTo>
                                  <a:pt x="164" y="180"/>
                                </a:lnTo>
                                <a:lnTo>
                                  <a:pt x="164" y="188"/>
                                </a:lnTo>
                                <a:lnTo>
                                  <a:pt x="164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64" y="204"/>
                                </a:lnTo>
                                <a:lnTo>
                                  <a:pt x="164" y="208"/>
                                </a:lnTo>
                                <a:lnTo>
                                  <a:pt x="164" y="212"/>
                                </a:lnTo>
                                <a:lnTo>
                                  <a:pt x="164" y="220"/>
                                </a:lnTo>
                                <a:lnTo>
                                  <a:pt x="164" y="224"/>
                                </a:lnTo>
                                <a:lnTo>
                                  <a:pt x="156" y="224"/>
                                </a:lnTo>
                                <a:lnTo>
                                  <a:pt x="164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64" y="236"/>
                                </a:lnTo>
                                <a:lnTo>
                                  <a:pt x="164" y="240"/>
                                </a:lnTo>
                                <a:lnTo>
                                  <a:pt x="164" y="244"/>
                                </a:lnTo>
                                <a:lnTo>
                                  <a:pt x="164" y="248"/>
                                </a:lnTo>
                                <a:lnTo>
                                  <a:pt x="164" y="252"/>
                                </a:lnTo>
                                <a:lnTo>
                                  <a:pt x="156" y="248"/>
                                </a:lnTo>
                                <a:lnTo>
                                  <a:pt x="152" y="248"/>
                                </a:lnTo>
                                <a:lnTo>
                                  <a:pt x="148" y="248"/>
                                </a:lnTo>
                                <a:lnTo>
                                  <a:pt x="148" y="244"/>
                                </a:lnTo>
                                <a:lnTo>
                                  <a:pt x="140" y="244"/>
                                </a:lnTo>
                                <a:lnTo>
                                  <a:pt x="136" y="240"/>
                                </a:lnTo>
                                <a:lnTo>
                                  <a:pt x="132" y="240"/>
                                </a:lnTo>
                                <a:lnTo>
                                  <a:pt x="124" y="236"/>
                                </a:lnTo>
                                <a:lnTo>
                                  <a:pt x="120" y="236"/>
                                </a:lnTo>
                                <a:lnTo>
                                  <a:pt x="116" y="228"/>
                                </a:lnTo>
                                <a:lnTo>
                                  <a:pt x="112" y="224"/>
                                </a:lnTo>
                                <a:lnTo>
                                  <a:pt x="108" y="224"/>
                                </a:lnTo>
                                <a:lnTo>
                                  <a:pt x="104" y="224"/>
                                </a:lnTo>
                                <a:lnTo>
                                  <a:pt x="100" y="224"/>
                                </a:lnTo>
                                <a:lnTo>
                                  <a:pt x="100" y="220"/>
                                </a:lnTo>
                                <a:lnTo>
                                  <a:pt x="96" y="220"/>
                                </a:lnTo>
                                <a:lnTo>
                                  <a:pt x="92" y="212"/>
                                </a:lnTo>
                                <a:lnTo>
                                  <a:pt x="92" y="208"/>
                                </a:lnTo>
                                <a:lnTo>
                                  <a:pt x="88" y="208"/>
                                </a:lnTo>
                                <a:lnTo>
                                  <a:pt x="84" y="208"/>
                                </a:lnTo>
                                <a:lnTo>
                                  <a:pt x="84" y="204"/>
                                </a:lnTo>
                                <a:lnTo>
                                  <a:pt x="80" y="196"/>
                                </a:lnTo>
                                <a:lnTo>
                                  <a:pt x="76" y="196"/>
                                </a:lnTo>
                                <a:lnTo>
                                  <a:pt x="76" y="192"/>
                                </a:lnTo>
                                <a:lnTo>
                                  <a:pt x="72" y="192"/>
                                </a:lnTo>
                                <a:lnTo>
                                  <a:pt x="68" y="188"/>
                                </a:lnTo>
                                <a:lnTo>
                                  <a:pt x="64" y="188"/>
                                </a:lnTo>
                                <a:lnTo>
                                  <a:pt x="64" y="176"/>
                                </a:lnTo>
                                <a:lnTo>
                                  <a:pt x="60" y="176"/>
                                </a:lnTo>
                                <a:lnTo>
                                  <a:pt x="60" y="172"/>
                                </a:lnTo>
                                <a:lnTo>
                                  <a:pt x="56" y="172"/>
                                </a:lnTo>
                                <a:lnTo>
                                  <a:pt x="56" y="164"/>
                                </a:lnTo>
                                <a:lnTo>
                                  <a:pt x="52" y="160"/>
                                </a:lnTo>
                                <a:lnTo>
                                  <a:pt x="48" y="156"/>
                                </a:lnTo>
                                <a:lnTo>
                                  <a:pt x="44" y="148"/>
                                </a:lnTo>
                                <a:lnTo>
                                  <a:pt x="44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36"/>
                                </a:lnTo>
                                <a:lnTo>
                                  <a:pt x="36" y="132"/>
                                </a:lnTo>
                                <a:lnTo>
                                  <a:pt x="36" y="128"/>
                                </a:lnTo>
                                <a:lnTo>
                                  <a:pt x="36" y="124"/>
                                </a:lnTo>
                                <a:lnTo>
                                  <a:pt x="32" y="120"/>
                                </a:lnTo>
                                <a:lnTo>
                                  <a:pt x="32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08"/>
                                </a:lnTo>
                                <a:lnTo>
                                  <a:pt x="24" y="104"/>
                                </a:ln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24" y="92"/>
                                </a:lnTo>
                                <a:lnTo>
                                  <a:pt x="20" y="88"/>
                                </a:lnTo>
                                <a:lnTo>
                                  <a:pt x="20" y="84"/>
                                </a:lnTo>
                                <a:lnTo>
                                  <a:pt x="20" y="80"/>
                                </a:lnTo>
                                <a:lnTo>
                                  <a:pt x="20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20"/>
                                </a:lnTo>
                                <a:lnTo>
                                  <a:pt x="84" y="24"/>
                                </a:lnTo>
                                <a:lnTo>
                                  <a:pt x="88" y="28"/>
                                </a:lnTo>
                                <a:lnTo>
                                  <a:pt x="92" y="32"/>
                                </a:lnTo>
                                <a:lnTo>
                                  <a:pt x="92" y="36"/>
                                </a:lnTo>
                                <a:lnTo>
                                  <a:pt x="96" y="36"/>
                                </a:lnTo>
                                <a:lnTo>
                                  <a:pt x="96" y="40"/>
                                </a:lnTo>
                                <a:lnTo>
                                  <a:pt x="100" y="44"/>
                                </a:lnTo>
                                <a:lnTo>
                                  <a:pt x="100" y="48"/>
                                </a:lnTo>
                                <a:lnTo>
                                  <a:pt x="104" y="48"/>
                                </a:lnTo>
                                <a:lnTo>
                                  <a:pt x="104" y="52"/>
                                </a:lnTo>
                                <a:lnTo>
                                  <a:pt x="108" y="56"/>
                                </a:lnTo>
                                <a:lnTo>
                                  <a:pt x="112" y="60"/>
                                </a:lnTo>
                                <a:lnTo>
                                  <a:pt x="112" y="64"/>
                                </a:lnTo>
                                <a:lnTo>
                                  <a:pt x="116" y="64"/>
                                </a:lnTo>
                                <a:lnTo>
                                  <a:pt x="116" y="68"/>
                                </a:lnTo>
                                <a:lnTo>
                                  <a:pt x="116" y="72"/>
                                </a:lnTo>
                                <a:lnTo>
                                  <a:pt x="120" y="72"/>
                                </a:lnTo>
                                <a:lnTo>
                                  <a:pt x="120" y="76"/>
                                </a:ln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32" y="88"/>
                                </a:lnTo>
                                <a:lnTo>
                                  <a:pt x="132" y="92"/>
                                </a:lnTo>
                                <a:lnTo>
                                  <a:pt x="132" y="96"/>
                                </a:lnTo>
                                <a:lnTo>
                                  <a:pt x="1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332"/>
                        <wps:cNvSpPr>
                          <a:spLocks/>
                        </wps:cNvSpPr>
                        <wps:spPr bwMode="auto">
                          <a:xfrm>
                            <a:off x="4588" y="8854"/>
                            <a:ext cx="204" cy="212"/>
                          </a:xfrm>
                          <a:custGeom>
                            <a:avLst/>
                            <a:gdLst>
                              <a:gd name="T0" fmla="*/ 200 w 204"/>
                              <a:gd name="T1" fmla="*/ 24 h 212"/>
                              <a:gd name="T2" fmla="*/ 200 w 204"/>
                              <a:gd name="T3" fmla="*/ 36 h 212"/>
                              <a:gd name="T4" fmla="*/ 196 w 204"/>
                              <a:gd name="T5" fmla="*/ 48 h 212"/>
                              <a:gd name="T6" fmla="*/ 188 w 204"/>
                              <a:gd name="T7" fmla="*/ 64 h 212"/>
                              <a:gd name="T8" fmla="*/ 180 w 204"/>
                              <a:gd name="T9" fmla="*/ 76 h 212"/>
                              <a:gd name="T10" fmla="*/ 172 w 204"/>
                              <a:gd name="T11" fmla="*/ 88 h 212"/>
                              <a:gd name="T12" fmla="*/ 164 w 204"/>
                              <a:gd name="T13" fmla="*/ 100 h 212"/>
                              <a:gd name="T14" fmla="*/ 156 w 204"/>
                              <a:gd name="T15" fmla="*/ 108 h 212"/>
                              <a:gd name="T16" fmla="*/ 148 w 204"/>
                              <a:gd name="T17" fmla="*/ 120 h 212"/>
                              <a:gd name="T18" fmla="*/ 136 w 204"/>
                              <a:gd name="T19" fmla="*/ 128 h 212"/>
                              <a:gd name="T20" fmla="*/ 128 w 204"/>
                              <a:gd name="T21" fmla="*/ 136 h 212"/>
                              <a:gd name="T22" fmla="*/ 116 w 204"/>
                              <a:gd name="T23" fmla="*/ 144 h 212"/>
                              <a:gd name="T24" fmla="*/ 104 w 204"/>
                              <a:gd name="T25" fmla="*/ 160 h 212"/>
                              <a:gd name="T26" fmla="*/ 92 w 204"/>
                              <a:gd name="T27" fmla="*/ 160 h 212"/>
                              <a:gd name="T28" fmla="*/ 80 w 204"/>
                              <a:gd name="T29" fmla="*/ 168 h 212"/>
                              <a:gd name="T30" fmla="*/ 68 w 204"/>
                              <a:gd name="T31" fmla="*/ 180 h 212"/>
                              <a:gd name="T32" fmla="*/ 56 w 204"/>
                              <a:gd name="T33" fmla="*/ 180 h 212"/>
                              <a:gd name="T34" fmla="*/ 48 w 204"/>
                              <a:gd name="T35" fmla="*/ 192 h 212"/>
                              <a:gd name="T36" fmla="*/ 36 w 204"/>
                              <a:gd name="T37" fmla="*/ 196 h 212"/>
                              <a:gd name="T38" fmla="*/ 24 w 204"/>
                              <a:gd name="T39" fmla="*/ 200 h 212"/>
                              <a:gd name="T40" fmla="*/ 12 w 204"/>
                              <a:gd name="T41" fmla="*/ 208 h 212"/>
                              <a:gd name="T42" fmla="*/ 0 w 204"/>
                              <a:gd name="T43" fmla="*/ 212 h 212"/>
                              <a:gd name="T44" fmla="*/ 4 w 204"/>
                              <a:gd name="T45" fmla="*/ 200 h 212"/>
                              <a:gd name="T46" fmla="*/ 8 w 204"/>
                              <a:gd name="T47" fmla="*/ 192 h 212"/>
                              <a:gd name="T48" fmla="*/ 12 w 204"/>
                              <a:gd name="T49" fmla="*/ 180 h 212"/>
                              <a:gd name="T50" fmla="*/ 12 w 204"/>
                              <a:gd name="T51" fmla="*/ 164 h 212"/>
                              <a:gd name="T52" fmla="*/ 16 w 204"/>
                              <a:gd name="T53" fmla="*/ 160 h 212"/>
                              <a:gd name="T54" fmla="*/ 24 w 204"/>
                              <a:gd name="T55" fmla="*/ 144 h 212"/>
                              <a:gd name="T56" fmla="*/ 28 w 204"/>
                              <a:gd name="T57" fmla="*/ 132 h 212"/>
                              <a:gd name="T58" fmla="*/ 36 w 204"/>
                              <a:gd name="T59" fmla="*/ 120 h 212"/>
                              <a:gd name="T60" fmla="*/ 44 w 204"/>
                              <a:gd name="T61" fmla="*/ 108 h 212"/>
                              <a:gd name="T62" fmla="*/ 48 w 204"/>
                              <a:gd name="T63" fmla="*/ 100 h 212"/>
                              <a:gd name="T64" fmla="*/ 60 w 204"/>
                              <a:gd name="T65" fmla="*/ 88 h 212"/>
                              <a:gd name="T66" fmla="*/ 72 w 204"/>
                              <a:gd name="T67" fmla="*/ 76 h 212"/>
                              <a:gd name="T68" fmla="*/ 80 w 204"/>
                              <a:gd name="T69" fmla="*/ 68 h 212"/>
                              <a:gd name="T70" fmla="*/ 92 w 204"/>
                              <a:gd name="T71" fmla="*/ 64 h 212"/>
                              <a:gd name="T72" fmla="*/ 100 w 204"/>
                              <a:gd name="T73" fmla="*/ 60 h 212"/>
                              <a:gd name="T74" fmla="*/ 108 w 204"/>
                              <a:gd name="T75" fmla="*/ 52 h 212"/>
                              <a:gd name="T76" fmla="*/ 120 w 204"/>
                              <a:gd name="T77" fmla="*/ 48 h 212"/>
                              <a:gd name="T78" fmla="*/ 132 w 204"/>
                              <a:gd name="T79" fmla="*/ 44 h 212"/>
                              <a:gd name="T80" fmla="*/ 144 w 204"/>
                              <a:gd name="T81" fmla="*/ 40 h 212"/>
                              <a:gd name="T82" fmla="*/ 156 w 204"/>
                              <a:gd name="T83" fmla="*/ 28 h 212"/>
                              <a:gd name="T84" fmla="*/ 168 w 204"/>
                              <a:gd name="T85" fmla="*/ 24 h 212"/>
                              <a:gd name="T86" fmla="*/ 180 w 204"/>
                              <a:gd name="T87" fmla="*/ 16 h 212"/>
                              <a:gd name="T88" fmla="*/ 192 w 204"/>
                              <a:gd name="T89" fmla="*/ 8 h 212"/>
                              <a:gd name="T90" fmla="*/ 200 w 204"/>
                              <a:gd name="T91" fmla="*/ 4 h 212"/>
                              <a:gd name="T92" fmla="*/ 196 w 204"/>
                              <a:gd name="T93" fmla="*/ 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4" h="212">
                                <a:moveTo>
                                  <a:pt x="196" y="12"/>
                                </a:moveTo>
                                <a:lnTo>
                                  <a:pt x="204" y="20"/>
                                </a:lnTo>
                                <a:lnTo>
                                  <a:pt x="200" y="24"/>
                                </a:lnTo>
                                <a:lnTo>
                                  <a:pt x="200" y="28"/>
                                </a:lnTo>
                                <a:lnTo>
                                  <a:pt x="200" y="32"/>
                                </a:lnTo>
                                <a:lnTo>
                                  <a:pt x="200" y="36"/>
                                </a:lnTo>
                                <a:lnTo>
                                  <a:pt x="196" y="40"/>
                                </a:lnTo>
                                <a:lnTo>
                                  <a:pt x="196" y="44"/>
                                </a:lnTo>
                                <a:lnTo>
                                  <a:pt x="196" y="48"/>
                                </a:lnTo>
                                <a:lnTo>
                                  <a:pt x="192" y="56"/>
                                </a:lnTo>
                                <a:lnTo>
                                  <a:pt x="188" y="60"/>
                                </a:lnTo>
                                <a:lnTo>
                                  <a:pt x="188" y="64"/>
                                </a:lnTo>
                                <a:lnTo>
                                  <a:pt x="184" y="68"/>
                                </a:lnTo>
                                <a:lnTo>
                                  <a:pt x="184" y="72"/>
                                </a:lnTo>
                                <a:lnTo>
                                  <a:pt x="180" y="76"/>
                                </a:lnTo>
                                <a:lnTo>
                                  <a:pt x="176" y="80"/>
                                </a:lnTo>
                                <a:lnTo>
                                  <a:pt x="176" y="84"/>
                                </a:lnTo>
                                <a:lnTo>
                                  <a:pt x="172" y="88"/>
                                </a:lnTo>
                                <a:lnTo>
                                  <a:pt x="172" y="92"/>
                                </a:lnTo>
                                <a:lnTo>
                                  <a:pt x="168" y="96"/>
                                </a:lnTo>
                                <a:lnTo>
                                  <a:pt x="164" y="100"/>
                                </a:lnTo>
                                <a:lnTo>
                                  <a:pt x="164" y="104"/>
                                </a:lnTo>
                                <a:lnTo>
                                  <a:pt x="160" y="104"/>
                                </a:lnTo>
                                <a:lnTo>
                                  <a:pt x="156" y="108"/>
                                </a:lnTo>
                                <a:lnTo>
                                  <a:pt x="152" y="112"/>
                                </a:lnTo>
                                <a:lnTo>
                                  <a:pt x="152" y="116"/>
                                </a:lnTo>
                                <a:lnTo>
                                  <a:pt x="148" y="120"/>
                                </a:lnTo>
                                <a:lnTo>
                                  <a:pt x="144" y="124"/>
                                </a:lnTo>
                                <a:lnTo>
                                  <a:pt x="140" y="124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28" y="136"/>
                                </a:lnTo>
                                <a:lnTo>
                                  <a:pt x="124" y="144"/>
                                </a:lnTo>
                                <a:lnTo>
                                  <a:pt x="12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12" y="148"/>
                                </a:lnTo>
                                <a:lnTo>
                                  <a:pt x="108" y="152"/>
                                </a:lnTo>
                                <a:lnTo>
                                  <a:pt x="104" y="160"/>
                                </a:lnTo>
                                <a:lnTo>
                                  <a:pt x="100" y="160"/>
                                </a:lnTo>
                                <a:lnTo>
                                  <a:pt x="96" y="160"/>
                                </a:lnTo>
                                <a:lnTo>
                                  <a:pt x="92" y="160"/>
                                </a:lnTo>
                                <a:lnTo>
                                  <a:pt x="88" y="164"/>
                                </a:lnTo>
                                <a:lnTo>
                                  <a:pt x="84" y="164"/>
                                </a:lnTo>
                                <a:lnTo>
                                  <a:pt x="80" y="168"/>
                                </a:lnTo>
                                <a:lnTo>
                                  <a:pt x="76" y="176"/>
                                </a:lnTo>
                                <a:lnTo>
                                  <a:pt x="72" y="176"/>
                                </a:lnTo>
                                <a:lnTo>
                                  <a:pt x="68" y="180"/>
                                </a:lnTo>
                                <a:lnTo>
                                  <a:pt x="64" y="180"/>
                                </a:lnTo>
                                <a:lnTo>
                                  <a:pt x="60" y="180"/>
                                </a:lnTo>
                                <a:lnTo>
                                  <a:pt x="56" y="180"/>
                                </a:lnTo>
                                <a:lnTo>
                                  <a:pt x="52" y="184"/>
                                </a:lnTo>
                                <a:lnTo>
                                  <a:pt x="48" y="184"/>
                                </a:lnTo>
                                <a:lnTo>
                                  <a:pt x="48" y="192"/>
                                </a:lnTo>
                                <a:lnTo>
                                  <a:pt x="44" y="196"/>
                                </a:lnTo>
                                <a:lnTo>
                                  <a:pt x="40" y="196"/>
                                </a:lnTo>
                                <a:lnTo>
                                  <a:pt x="36" y="196"/>
                                </a:lnTo>
                                <a:lnTo>
                                  <a:pt x="32" y="196"/>
                                </a:lnTo>
                                <a:lnTo>
                                  <a:pt x="28" y="200"/>
                                </a:lnTo>
                                <a:lnTo>
                                  <a:pt x="24" y="200"/>
                                </a:lnTo>
                                <a:lnTo>
                                  <a:pt x="20" y="208"/>
                                </a:lnTo>
                                <a:lnTo>
                                  <a:pt x="16" y="208"/>
                                </a:lnTo>
                                <a:lnTo>
                                  <a:pt x="12" y="208"/>
                                </a:lnTo>
                                <a:lnTo>
                                  <a:pt x="8" y="212"/>
                                </a:lnTo>
                                <a:lnTo>
                                  <a:pt x="4" y="212"/>
                                </a:lnTo>
                                <a:lnTo>
                                  <a:pt x="0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00"/>
                                </a:lnTo>
                                <a:lnTo>
                                  <a:pt x="4" y="196"/>
                                </a:lnTo>
                                <a:lnTo>
                                  <a:pt x="8" y="192"/>
                                </a:lnTo>
                                <a:lnTo>
                                  <a:pt x="8" y="184"/>
                                </a:lnTo>
                                <a:lnTo>
                                  <a:pt x="8" y="180"/>
                                </a:lnTo>
                                <a:lnTo>
                                  <a:pt x="12" y="180"/>
                                </a:lnTo>
                                <a:lnTo>
                                  <a:pt x="12" y="176"/>
                                </a:lnTo>
                                <a:lnTo>
                                  <a:pt x="12" y="168"/>
                                </a:lnTo>
                                <a:lnTo>
                                  <a:pt x="12" y="164"/>
                                </a:lnTo>
                                <a:lnTo>
                                  <a:pt x="16" y="164"/>
                                </a:lnTo>
                                <a:lnTo>
                                  <a:pt x="16" y="160"/>
                                </a:lnTo>
                                <a:lnTo>
                                  <a:pt x="20" y="152"/>
                                </a:lnTo>
                                <a:lnTo>
                                  <a:pt x="20" y="148"/>
                                </a:lnTo>
                                <a:lnTo>
                                  <a:pt x="24" y="144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6" y="120"/>
                                </a:lnTo>
                                <a:lnTo>
                                  <a:pt x="36" y="116"/>
                                </a:lnTo>
                                <a:lnTo>
                                  <a:pt x="40" y="112"/>
                                </a:lnTo>
                                <a:lnTo>
                                  <a:pt x="44" y="108"/>
                                </a:lnTo>
                                <a:lnTo>
                                  <a:pt x="44" y="104"/>
                                </a:lnTo>
                                <a:lnTo>
                                  <a:pt x="48" y="104"/>
                                </a:lnTo>
                                <a:lnTo>
                                  <a:pt x="48" y="100"/>
                                </a:lnTo>
                                <a:lnTo>
                                  <a:pt x="52" y="96"/>
                                </a:lnTo>
                                <a:lnTo>
                                  <a:pt x="56" y="92"/>
                                </a:lnTo>
                                <a:lnTo>
                                  <a:pt x="60" y="88"/>
                                </a:lnTo>
                                <a:lnTo>
                                  <a:pt x="64" y="84"/>
                                </a:lnTo>
                                <a:lnTo>
                                  <a:pt x="68" y="80"/>
                                </a:lnTo>
                                <a:lnTo>
                                  <a:pt x="72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68"/>
                                </a:lnTo>
                                <a:lnTo>
                                  <a:pt x="84" y="68"/>
                                </a:lnTo>
                                <a:lnTo>
                                  <a:pt x="88" y="64"/>
                                </a:lnTo>
                                <a:lnTo>
                                  <a:pt x="92" y="64"/>
                                </a:lnTo>
                                <a:lnTo>
                                  <a:pt x="96" y="64"/>
                                </a:lnTo>
                                <a:lnTo>
                                  <a:pt x="96" y="60"/>
                                </a:lnTo>
                                <a:lnTo>
                                  <a:pt x="100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56"/>
                                </a:lnTo>
                                <a:lnTo>
                                  <a:pt x="108" y="52"/>
                                </a:lnTo>
                                <a:lnTo>
                                  <a:pt x="112" y="48"/>
                                </a:lnTo>
                                <a:lnTo>
                                  <a:pt x="116" y="48"/>
                                </a:lnTo>
                                <a:lnTo>
                                  <a:pt x="120" y="48"/>
                                </a:lnTo>
                                <a:lnTo>
                                  <a:pt x="124" y="48"/>
                                </a:lnTo>
                                <a:lnTo>
                                  <a:pt x="128" y="44"/>
                                </a:lnTo>
                                <a:lnTo>
                                  <a:pt x="132" y="44"/>
                                </a:lnTo>
                                <a:lnTo>
                                  <a:pt x="136" y="44"/>
                                </a:lnTo>
                                <a:lnTo>
                                  <a:pt x="140" y="40"/>
                                </a:lnTo>
                                <a:lnTo>
                                  <a:pt x="144" y="40"/>
                                </a:lnTo>
                                <a:lnTo>
                                  <a:pt x="148" y="36"/>
                                </a:lnTo>
                                <a:lnTo>
                                  <a:pt x="152" y="32"/>
                                </a:lnTo>
                                <a:lnTo>
                                  <a:pt x="156" y="28"/>
                                </a:lnTo>
                                <a:lnTo>
                                  <a:pt x="160" y="28"/>
                                </a:lnTo>
                                <a:lnTo>
                                  <a:pt x="164" y="24"/>
                                </a:lnTo>
                                <a:lnTo>
                                  <a:pt x="168" y="24"/>
                                </a:lnTo>
                                <a:lnTo>
                                  <a:pt x="172" y="20"/>
                                </a:lnTo>
                                <a:lnTo>
                                  <a:pt x="176" y="20"/>
                                </a:lnTo>
                                <a:lnTo>
                                  <a:pt x="180" y="16"/>
                                </a:lnTo>
                                <a:lnTo>
                                  <a:pt x="184" y="16"/>
                                </a:lnTo>
                                <a:lnTo>
                                  <a:pt x="188" y="12"/>
                                </a:lnTo>
                                <a:lnTo>
                                  <a:pt x="192" y="8"/>
                                </a:lnTo>
                                <a:lnTo>
                                  <a:pt x="196" y="4"/>
                                </a:lnTo>
                                <a:lnTo>
                                  <a:pt x="200" y="0"/>
                                </a:lnTo>
                                <a:lnTo>
                                  <a:pt x="200" y="4"/>
                                </a:lnTo>
                                <a:lnTo>
                                  <a:pt x="200" y="8"/>
                                </a:lnTo>
                                <a:lnTo>
                                  <a:pt x="200" y="12"/>
                                </a:lnTo>
                                <a:lnTo>
                                  <a:pt x="1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333"/>
                        <wps:cNvSpPr>
                          <a:spLocks/>
                        </wps:cNvSpPr>
                        <wps:spPr bwMode="auto">
                          <a:xfrm>
                            <a:off x="4708" y="8874"/>
                            <a:ext cx="169" cy="260"/>
                          </a:xfrm>
                          <a:custGeom>
                            <a:avLst/>
                            <a:gdLst>
                              <a:gd name="T0" fmla="*/ 133 w 169"/>
                              <a:gd name="T1" fmla="*/ 8 h 260"/>
                              <a:gd name="T2" fmla="*/ 141 w 169"/>
                              <a:gd name="T3" fmla="*/ 16 h 260"/>
                              <a:gd name="T4" fmla="*/ 149 w 169"/>
                              <a:gd name="T5" fmla="*/ 12 h 260"/>
                              <a:gd name="T6" fmla="*/ 153 w 169"/>
                              <a:gd name="T7" fmla="*/ 4 h 260"/>
                              <a:gd name="T8" fmla="*/ 165 w 169"/>
                              <a:gd name="T9" fmla="*/ 4 h 260"/>
                              <a:gd name="T10" fmla="*/ 161 w 169"/>
                              <a:gd name="T11" fmla="*/ 8 h 260"/>
                              <a:gd name="T12" fmla="*/ 153 w 169"/>
                              <a:gd name="T13" fmla="*/ 20 h 260"/>
                              <a:gd name="T14" fmla="*/ 149 w 169"/>
                              <a:gd name="T15" fmla="*/ 36 h 260"/>
                              <a:gd name="T16" fmla="*/ 145 w 169"/>
                              <a:gd name="T17" fmla="*/ 48 h 260"/>
                              <a:gd name="T18" fmla="*/ 145 w 169"/>
                              <a:gd name="T19" fmla="*/ 60 h 260"/>
                              <a:gd name="T20" fmla="*/ 141 w 169"/>
                              <a:gd name="T21" fmla="*/ 72 h 260"/>
                              <a:gd name="T22" fmla="*/ 137 w 169"/>
                              <a:gd name="T23" fmla="*/ 84 h 260"/>
                              <a:gd name="T24" fmla="*/ 133 w 169"/>
                              <a:gd name="T25" fmla="*/ 96 h 260"/>
                              <a:gd name="T26" fmla="*/ 129 w 169"/>
                              <a:gd name="T27" fmla="*/ 108 h 260"/>
                              <a:gd name="T28" fmla="*/ 125 w 169"/>
                              <a:gd name="T29" fmla="*/ 124 h 260"/>
                              <a:gd name="T30" fmla="*/ 117 w 169"/>
                              <a:gd name="T31" fmla="*/ 128 h 260"/>
                              <a:gd name="T32" fmla="*/ 112 w 169"/>
                              <a:gd name="T33" fmla="*/ 140 h 260"/>
                              <a:gd name="T34" fmla="*/ 104 w 169"/>
                              <a:gd name="T35" fmla="*/ 156 h 260"/>
                              <a:gd name="T36" fmla="*/ 96 w 169"/>
                              <a:gd name="T37" fmla="*/ 160 h 260"/>
                              <a:gd name="T38" fmla="*/ 88 w 169"/>
                              <a:gd name="T39" fmla="*/ 176 h 260"/>
                              <a:gd name="T40" fmla="*/ 80 w 169"/>
                              <a:gd name="T41" fmla="*/ 180 h 260"/>
                              <a:gd name="T42" fmla="*/ 72 w 169"/>
                              <a:gd name="T43" fmla="*/ 192 h 260"/>
                              <a:gd name="T44" fmla="*/ 64 w 169"/>
                              <a:gd name="T45" fmla="*/ 208 h 260"/>
                              <a:gd name="T46" fmla="*/ 56 w 169"/>
                              <a:gd name="T47" fmla="*/ 216 h 260"/>
                              <a:gd name="T48" fmla="*/ 44 w 169"/>
                              <a:gd name="T49" fmla="*/ 228 h 260"/>
                              <a:gd name="T50" fmla="*/ 36 w 169"/>
                              <a:gd name="T51" fmla="*/ 240 h 260"/>
                              <a:gd name="T52" fmla="*/ 24 w 169"/>
                              <a:gd name="T53" fmla="*/ 248 h 260"/>
                              <a:gd name="T54" fmla="*/ 16 w 169"/>
                              <a:gd name="T55" fmla="*/ 256 h 260"/>
                              <a:gd name="T56" fmla="*/ 8 w 169"/>
                              <a:gd name="T57" fmla="*/ 252 h 260"/>
                              <a:gd name="T58" fmla="*/ 4 w 169"/>
                              <a:gd name="T59" fmla="*/ 244 h 260"/>
                              <a:gd name="T60" fmla="*/ 0 w 169"/>
                              <a:gd name="T61" fmla="*/ 228 h 260"/>
                              <a:gd name="T62" fmla="*/ 0 w 169"/>
                              <a:gd name="T63" fmla="*/ 216 h 260"/>
                              <a:gd name="T64" fmla="*/ 0 w 169"/>
                              <a:gd name="T65" fmla="*/ 204 h 260"/>
                              <a:gd name="T66" fmla="*/ 0 w 169"/>
                              <a:gd name="T67" fmla="*/ 192 h 260"/>
                              <a:gd name="T68" fmla="*/ 0 w 169"/>
                              <a:gd name="T69" fmla="*/ 176 h 260"/>
                              <a:gd name="T70" fmla="*/ 4 w 169"/>
                              <a:gd name="T71" fmla="*/ 164 h 260"/>
                              <a:gd name="T72" fmla="*/ 8 w 169"/>
                              <a:gd name="T73" fmla="*/ 156 h 260"/>
                              <a:gd name="T74" fmla="*/ 12 w 169"/>
                              <a:gd name="T75" fmla="*/ 140 h 260"/>
                              <a:gd name="T76" fmla="*/ 16 w 169"/>
                              <a:gd name="T77" fmla="*/ 124 h 260"/>
                              <a:gd name="T78" fmla="*/ 28 w 169"/>
                              <a:gd name="T79" fmla="*/ 116 h 260"/>
                              <a:gd name="T80" fmla="*/ 40 w 169"/>
                              <a:gd name="T81" fmla="*/ 104 h 260"/>
                              <a:gd name="T82" fmla="*/ 52 w 169"/>
                              <a:gd name="T83" fmla="*/ 92 h 260"/>
                              <a:gd name="T84" fmla="*/ 56 w 169"/>
                              <a:gd name="T85" fmla="*/ 80 h 260"/>
                              <a:gd name="T86" fmla="*/ 64 w 169"/>
                              <a:gd name="T87" fmla="*/ 68 h 260"/>
                              <a:gd name="T88" fmla="*/ 72 w 169"/>
                              <a:gd name="T89" fmla="*/ 56 h 260"/>
                              <a:gd name="T90" fmla="*/ 76 w 169"/>
                              <a:gd name="T91" fmla="*/ 44 h 260"/>
                              <a:gd name="T92" fmla="*/ 84 w 169"/>
                              <a:gd name="T93" fmla="*/ 32 h 260"/>
                              <a:gd name="T94" fmla="*/ 88 w 169"/>
                              <a:gd name="T95" fmla="*/ 20 h 260"/>
                              <a:gd name="T96" fmla="*/ 96 w 169"/>
                              <a:gd name="T97" fmla="*/ 8 h 260"/>
                              <a:gd name="T98" fmla="*/ 108 w 169"/>
                              <a:gd name="T99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9" h="260">
                                <a:moveTo>
                                  <a:pt x="137" y="0"/>
                                </a:moveTo>
                                <a:lnTo>
                                  <a:pt x="137" y="4"/>
                                </a:lnTo>
                                <a:lnTo>
                                  <a:pt x="133" y="8"/>
                                </a:lnTo>
                                <a:lnTo>
                                  <a:pt x="133" y="12"/>
                                </a:lnTo>
                                <a:lnTo>
                                  <a:pt x="137" y="16"/>
                                </a:lnTo>
                                <a:lnTo>
                                  <a:pt x="141" y="16"/>
                                </a:lnTo>
                                <a:lnTo>
                                  <a:pt x="145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2"/>
                                </a:lnTo>
                                <a:lnTo>
                                  <a:pt x="149" y="8"/>
                                </a:lnTo>
                                <a:lnTo>
                                  <a:pt x="149" y="4"/>
                                </a:lnTo>
                                <a:lnTo>
                                  <a:pt x="153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4"/>
                                </a:lnTo>
                                <a:lnTo>
                                  <a:pt x="165" y="8"/>
                                </a:lnTo>
                                <a:lnTo>
                                  <a:pt x="161" y="8"/>
                                </a:lnTo>
                                <a:lnTo>
                                  <a:pt x="161" y="12"/>
                                </a:lnTo>
                                <a:lnTo>
                                  <a:pt x="157" y="16"/>
                                </a:lnTo>
                                <a:lnTo>
                                  <a:pt x="153" y="20"/>
                                </a:lnTo>
                                <a:lnTo>
                                  <a:pt x="153" y="28"/>
                                </a:lnTo>
                                <a:lnTo>
                                  <a:pt x="149" y="32"/>
                                </a:lnTo>
                                <a:lnTo>
                                  <a:pt x="149" y="36"/>
                                </a:lnTo>
                                <a:lnTo>
                                  <a:pt x="149" y="40"/>
                                </a:lnTo>
                                <a:lnTo>
                                  <a:pt x="145" y="44"/>
                                </a:lnTo>
                                <a:lnTo>
                                  <a:pt x="145" y="48"/>
                                </a:lnTo>
                                <a:lnTo>
                                  <a:pt x="145" y="52"/>
                                </a:lnTo>
                                <a:lnTo>
                                  <a:pt x="145" y="56"/>
                                </a:lnTo>
                                <a:lnTo>
                                  <a:pt x="145" y="60"/>
                                </a:lnTo>
                                <a:lnTo>
                                  <a:pt x="141" y="64"/>
                                </a:lnTo>
                                <a:lnTo>
                                  <a:pt x="141" y="68"/>
                                </a:lnTo>
                                <a:lnTo>
                                  <a:pt x="141" y="72"/>
                                </a:lnTo>
                                <a:lnTo>
                                  <a:pt x="141" y="76"/>
                                </a:lnTo>
                                <a:lnTo>
                                  <a:pt x="137" y="80"/>
                                </a:lnTo>
                                <a:lnTo>
                                  <a:pt x="137" y="84"/>
                                </a:lnTo>
                                <a:lnTo>
                                  <a:pt x="137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6"/>
                                </a:lnTo>
                                <a:lnTo>
                                  <a:pt x="133" y="100"/>
                                </a:lnTo>
                                <a:lnTo>
                                  <a:pt x="129" y="104"/>
                                </a:lnTo>
                                <a:lnTo>
                                  <a:pt x="129" y="108"/>
                                </a:lnTo>
                                <a:lnTo>
                                  <a:pt x="125" y="112"/>
                                </a:lnTo>
                                <a:lnTo>
                                  <a:pt x="125" y="116"/>
                                </a:lnTo>
                                <a:lnTo>
                                  <a:pt x="125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17" y="128"/>
                                </a:lnTo>
                                <a:lnTo>
                                  <a:pt x="117" y="132"/>
                                </a:lnTo>
                                <a:lnTo>
                                  <a:pt x="112" y="140"/>
                                </a:lnTo>
                                <a:lnTo>
                                  <a:pt x="108" y="144"/>
                                </a:lnTo>
                                <a:lnTo>
                                  <a:pt x="104" y="148"/>
                                </a:lnTo>
                                <a:lnTo>
                                  <a:pt x="104" y="156"/>
                                </a:lnTo>
                                <a:lnTo>
                                  <a:pt x="100" y="156"/>
                                </a:lnTo>
                                <a:lnTo>
                                  <a:pt x="100" y="160"/>
                                </a:lnTo>
                                <a:lnTo>
                                  <a:pt x="96" y="160"/>
                                </a:lnTo>
                                <a:lnTo>
                                  <a:pt x="96" y="164"/>
                                </a:lnTo>
                                <a:lnTo>
                                  <a:pt x="92" y="172"/>
                                </a:lnTo>
                                <a:lnTo>
                                  <a:pt x="88" y="176"/>
                                </a:lnTo>
                                <a:lnTo>
                                  <a:pt x="84" y="176"/>
                                </a:lnTo>
                                <a:lnTo>
                                  <a:pt x="80" y="180"/>
                                </a:lnTo>
                                <a:lnTo>
                                  <a:pt x="80" y="188"/>
                                </a:lnTo>
                                <a:lnTo>
                                  <a:pt x="76" y="192"/>
                                </a:lnTo>
                                <a:lnTo>
                                  <a:pt x="72" y="192"/>
                                </a:lnTo>
                                <a:lnTo>
                                  <a:pt x="68" y="196"/>
                                </a:lnTo>
                                <a:lnTo>
                                  <a:pt x="68" y="204"/>
                                </a:lnTo>
                                <a:lnTo>
                                  <a:pt x="64" y="208"/>
                                </a:lnTo>
                                <a:lnTo>
                                  <a:pt x="60" y="208"/>
                                </a:lnTo>
                                <a:lnTo>
                                  <a:pt x="56" y="212"/>
                                </a:lnTo>
                                <a:lnTo>
                                  <a:pt x="56" y="216"/>
                                </a:lnTo>
                                <a:lnTo>
                                  <a:pt x="52" y="220"/>
                                </a:lnTo>
                                <a:lnTo>
                                  <a:pt x="48" y="224"/>
                                </a:lnTo>
                                <a:lnTo>
                                  <a:pt x="44" y="228"/>
                                </a:lnTo>
                                <a:lnTo>
                                  <a:pt x="40" y="232"/>
                                </a:lnTo>
                                <a:lnTo>
                                  <a:pt x="36" y="236"/>
                                </a:lnTo>
                                <a:lnTo>
                                  <a:pt x="36" y="240"/>
                                </a:lnTo>
                                <a:lnTo>
                                  <a:pt x="32" y="240"/>
                                </a:lnTo>
                                <a:lnTo>
                                  <a:pt x="28" y="244"/>
                                </a:lnTo>
                                <a:lnTo>
                                  <a:pt x="24" y="248"/>
                                </a:lnTo>
                                <a:lnTo>
                                  <a:pt x="24" y="252"/>
                                </a:lnTo>
                                <a:lnTo>
                                  <a:pt x="20" y="252"/>
                                </a:lnTo>
                                <a:lnTo>
                                  <a:pt x="16" y="256"/>
                                </a:lnTo>
                                <a:lnTo>
                                  <a:pt x="12" y="260"/>
                                </a:lnTo>
                                <a:lnTo>
                                  <a:pt x="8" y="260"/>
                                </a:lnTo>
                                <a:lnTo>
                                  <a:pt x="8" y="252"/>
                                </a:lnTo>
                                <a:lnTo>
                                  <a:pt x="4" y="252"/>
                                </a:lnTo>
                                <a:lnTo>
                                  <a:pt x="4" y="248"/>
                                </a:lnTo>
                                <a:lnTo>
                                  <a:pt x="4" y="244"/>
                                </a:lnTo>
                                <a:lnTo>
                                  <a:pt x="4" y="240"/>
                                </a:lnTo>
                                <a:lnTo>
                                  <a:pt x="0" y="232"/>
                                </a:lnTo>
                                <a:lnTo>
                                  <a:pt x="0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0" y="208"/>
                                </a:lnTo>
                                <a:lnTo>
                                  <a:pt x="0" y="204"/>
                                </a:lnTo>
                                <a:lnTo>
                                  <a:pt x="0" y="196"/>
                                </a:lnTo>
                                <a:lnTo>
                                  <a:pt x="0" y="192"/>
                                </a:lnTo>
                                <a:lnTo>
                                  <a:pt x="0" y="188"/>
                                </a:lnTo>
                                <a:lnTo>
                                  <a:pt x="0" y="180"/>
                                </a:lnTo>
                                <a:lnTo>
                                  <a:pt x="0" y="176"/>
                                </a:lnTo>
                                <a:lnTo>
                                  <a:pt x="0" y="172"/>
                                </a:lnTo>
                                <a:lnTo>
                                  <a:pt x="4" y="164"/>
                                </a:lnTo>
                                <a:lnTo>
                                  <a:pt x="4" y="160"/>
                                </a:lnTo>
                                <a:lnTo>
                                  <a:pt x="8" y="156"/>
                                </a:lnTo>
                                <a:lnTo>
                                  <a:pt x="8" y="144"/>
                                </a:lnTo>
                                <a:lnTo>
                                  <a:pt x="8" y="140"/>
                                </a:lnTo>
                                <a:lnTo>
                                  <a:pt x="12" y="140"/>
                                </a:lnTo>
                                <a:lnTo>
                                  <a:pt x="12" y="132"/>
                                </a:lnTo>
                                <a:lnTo>
                                  <a:pt x="16" y="128"/>
                                </a:lnTo>
                                <a:lnTo>
                                  <a:pt x="16" y="124"/>
                                </a:lnTo>
                                <a:lnTo>
                                  <a:pt x="20" y="124"/>
                                </a:lnTo>
                                <a:lnTo>
                                  <a:pt x="24" y="124"/>
                                </a:lnTo>
                                <a:lnTo>
                                  <a:pt x="28" y="116"/>
                                </a:lnTo>
                                <a:lnTo>
                                  <a:pt x="32" y="112"/>
                                </a:lnTo>
                                <a:lnTo>
                                  <a:pt x="36" y="108"/>
                                </a:lnTo>
                                <a:lnTo>
                                  <a:pt x="40" y="104"/>
                                </a:lnTo>
                                <a:lnTo>
                                  <a:pt x="44" y="100"/>
                                </a:lnTo>
                                <a:lnTo>
                                  <a:pt x="48" y="96"/>
                                </a:lnTo>
                                <a:lnTo>
                                  <a:pt x="52" y="92"/>
                                </a:lnTo>
                                <a:lnTo>
                                  <a:pt x="52" y="88"/>
                                </a:lnTo>
                                <a:lnTo>
                                  <a:pt x="56" y="84"/>
                                </a:lnTo>
                                <a:lnTo>
                                  <a:pt x="56" y="80"/>
                                </a:lnTo>
                                <a:lnTo>
                                  <a:pt x="60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8"/>
                                </a:lnTo>
                                <a:lnTo>
                                  <a:pt x="68" y="64"/>
                                </a:lnTo>
                                <a:lnTo>
                                  <a:pt x="68" y="60"/>
                                </a:lnTo>
                                <a:lnTo>
                                  <a:pt x="72" y="56"/>
                                </a:lnTo>
                                <a:lnTo>
                                  <a:pt x="72" y="52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80" y="40"/>
                                </a:lnTo>
                                <a:lnTo>
                                  <a:pt x="80" y="36"/>
                                </a:lnTo>
                                <a:lnTo>
                                  <a:pt x="84" y="32"/>
                                </a:lnTo>
                                <a:lnTo>
                                  <a:pt x="84" y="28"/>
                                </a:lnTo>
                                <a:lnTo>
                                  <a:pt x="88" y="24"/>
                                </a:lnTo>
                                <a:lnTo>
                                  <a:pt x="88" y="20"/>
                                </a:lnTo>
                                <a:lnTo>
                                  <a:pt x="92" y="16"/>
                                </a:lnTo>
                                <a:lnTo>
                                  <a:pt x="96" y="12"/>
                                </a:lnTo>
                                <a:lnTo>
                                  <a:pt x="96" y="8"/>
                                </a:lnTo>
                                <a:lnTo>
                                  <a:pt x="100" y="4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334"/>
                        <wps:cNvSpPr>
                          <a:spLocks/>
                        </wps:cNvSpPr>
                        <wps:spPr bwMode="auto">
                          <a:xfrm>
                            <a:off x="4841" y="8874"/>
                            <a:ext cx="116" cy="292"/>
                          </a:xfrm>
                          <a:custGeom>
                            <a:avLst/>
                            <a:gdLst>
                              <a:gd name="T0" fmla="*/ 112 w 116"/>
                              <a:gd name="T1" fmla="*/ 60 h 292"/>
                              <a:gd name="T2" fmla="*/ 112 w 116"/>
                              <a:gd name="T3" fmla="*/ 76 h 292"/>
                              <a:gd name="T4" fmla="*/ 116 w 116"/>
                              <a:gd name="T5" fmla="*/ 88 h 292"/>
                              <a:gd name="T6" fmla="*/ 116 w 116"/>
                              <a:gd name="T7" fmla="*/ 100 h 292"/>
                              <a:gd name="T8" fmla="*/ 116 w 116"/>
                              <a:gd name="T9" fmla="*/ 112 h 292"/>
                              <a:gd name="T10" fmla="*/ 116 w 116"/>
                              <a:gd name="T11" fmla="*/ 124 h 292"/>
                              <a:gd name="T12" fmla="*/ 112 w 116"/>
                              <a:gd name="T13" fmla="*/ 140 h 292"/>
                              <a:gd name="T14" fmla="*/ 112 w 116"/>
                              <a:gd name="T15" fmla="*/ 148 h 292"/>
                              <a:gd name="T16" fmla="*/ 108 w 116"/>
                              <a:gd name="T17" fmla="*/ 160 h 292"/>
                              <a:gd name="T18" fmla="*/ 104 w 116"/>
                              <a:gd name="T19" fmla="*/ 176 h 292"/>
                              <a:gd name="T20" fmla="*/ 100 w 116"/>
                              <a:gd name="T21" fmla="*/ 192 h 292"/>
                              <a:gd name="T22" fmla="*/ 96 w 116"/>
                              <a:gd name="T23" fmla="*/ 204 h 292"/>
                              <a:gd name="T24" fmla="*/ 88 w 116"/>
                              <a:gd name="T25" fmla="*/ 216 h 292"/>
                              <a:gd name="T26" fmla="*/ 84 w 116"/>
                              <a:gd name="T27" fmla="*/ 228 h 292"/>
                              <a:gd name="T28" fmla="*/ 76 w 116"/>
                              <a:gd name="T29" fmla="*/ 240 h 292"/>
                              <a:gd name="T30" fmla="*/ 68 w 116"/>
                              <a:gd name="T31" fmla="*/ 252 h 292"/>
                              <a:gd name="T32" fmla="*/ 60 w 116"/>
                              <a:gd name="T33" fmla="*/ 260 h 292"/>
                              <a:gd name="T34" fmla="*/ 56 w 116"/>
                              <a:gd name="T35" fmla="*/ 272 h 292"/>
                              <a:gd name="T36" fmla="*/ 48 w 116"/>
                              <a:gd name="T37" fmla="*/ 284 h 292"/>
                              <a:gd name="T38" fmla="*/ 40 w 116"/>
                              <a:gd name="T39" fmla="*/ 292 h 292"/>
                              <a:gd name="T40" fmla="*/ 36 w 116"/>
                              <a:gd name="T41" fmla="*/ 280 h 292"/>
                              <a:gd name="T42" fmla="*/ 36 w 116"/>
                              <a:gd name="T43" fmla="*/ 268 h 292"/>
                              <a:gd name="T44" fmla="*/ 32 w 116"/>
                              <a:gd name="T45" fmla="*/ 260 h 292"/>
                              <a:gd name="T46" fmla="*/ 28 w 116"/>
                              <a:gd name="T47" fmla="*/ 248 h 292"/>
                              <a:gd name="T48" fmla="*/ 24 w 116"/>
                              <a:gd name="T49" fmla="*/ 240 h 292"/>
                              <a:gd name="T50" fmla="*/ 16 w 116"/>
                              <a:gd name="T51" fmla="*/ 228 h 292"/>
                              <a:gd name="T52" fmla="*/ 12 w 116"/>
                              <a:gd name="T53" fmla="*/ 216 h 292"/>
                              <a:gd name="T54" fmla="*/ 8 w 116"/>
                              <a:gd name="T55" fmla="*/ 204 h 292"/>
                              <a:gd name="T56" fmla="*/ 8 w 116"/>
                              <a:gd name="T57" fmla="*/ 192 h 292"/>
                              <a:gd name="T58" fmla="*/ 4 w 116"/>
                              <a:gd name="T59" fmla="*/ 176 h 292"/>
                              <a:gd name="T60" fmla="*/ 0 w 116"/>
                              <a:gd name="T61" fmla="*/ 164 h 292"/>
                              <a:gd name="T62" fmla="*/ 0 w 116"/>
                              <a:gd name="T63" fmla="*/ 156 h 292"/>
                              <a:gd name="T64" fmla="*/ 0 w 116"/>
                              <a:gd name="T65" fmla="*/ 140 h 292"/>
                              <a:gd name="T66" fmla="*/ 0 w 116"/>
                              <a:gd name="T67" fmla="*/ 124 h 292"/>
                              <a:gd name="T68" fmla="*/ 4 w 116"/>
                              <a:gd name="T69" fmla="*/ 112 h 292"/>
                              <a:gd name="T70" fmla="*/ 8 w 116"/>
                              <a:gd name="T71" fmla="*/ 100 h 292"/>
                              <a:gd name="T72" fmla="*/ 16 w 116"/>
                              <a:gd name="T73" fmla="*/ 84 h 292"/>
                              <a:gd name="T74" fmla="*/ 16 w 116"/>
                              <a:gd name="T75" fmla="*/ 72 h 292"/>
                              <a:gd name="T76" fmla="*/ 20 w 116"/>
                              <a:gd name="T77" fmla="*/ 60 h 292"/>
                              <a:gd name="T78" fmla="*/ 24 w 116"/>
                              <a:gd name="T79" fmla="*/ 44 h 292"/>
                              <a:gd name="T80" fmla="*/ 28 w 116"/>
                              <a:gd name="T81" fmla="*/ 36 h 292"/>
                              <a:gd name="T82" fmla="*/ 32 w 116"/>
                              <a:gd name="T83" fmla="*/ 28 h 292"/>
                              <a:gd name="T84" fmla="*/ 40 w 116"/>
                              <a:gd name="T85" fmla="*/ 16 h 292"/>
                              <a:gd name="T86" fmla="*/ 48 w 116"/>
                              <a:gd name="T87" fmla="*/ 8 h 292"/>
                              <a:gd name="T88" fmla="*/ 60 w 116"/>
                              <a:gd name="T89" fmla="*/ 4 h 292"/>
                              <a:gd name="T90" fmla="*/ 68 w 116"/>
                              <a:gd name="T91" fmla="*/ 0 h 292"/>
                              <a:gd name="T92" fmla="*/ 80 w 116"/>
                              <a:gd name="T93" fmla="*/ 4 h 292"/>
                              <a:gd name="T94" fmla="*/ 88 w 116"/>
                              <a:gd name="T95" fmla="*/ 12 h 292"/>
                              <a:gd name="T96" fmla="*/ 96 w 116"/>
                              <a:gd name="T97" fmla="*/ 24 h 292"/>
                              <a:gd name="T98" fmla="*/ 100 w 116"/>
                              <a:gd name="T99" fmla="*/ 36 h 292"/>
                              <a:gd name="T100" fmla="*/ 108 w 116"/>
                              <a:gd name="T101" fmla="*/ 48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6" h="292">
                                <a:moveTo>
                                  <a:pt x="108" y="48"/>
                                </a:moveTo>
                                <a:lnTo>
                                  <a:pt x="108" y="52"/>
                                </a:lnTo>
                                <a:lnTo>
                                  <a:pt x="112" y="60"/>
                                </a:lnTo>
                                <a:lnTo>
                                  <a:pt x="112" y="68"/>
                                </a:lnTo>
                                <a:lnTo>
                                  <a:pt x="112" y="72"/>
                                </a:lnTo>
                                <a:lnTo>
                                  <a:pt x="112" y="76"/>
                                </a:lnTo>
                                <a:lnTo>
                                  <a:pt x="116" y="80"/>
                                </a:lnTo>
                                <a:lnTo>
                                  <a:pt x="116" y="84"/>
                                </a:lnTo>
                                <a:lnTo>
                                  <a:pt x="116" y="88"/>
                                </a:lnTo>
                                <a:lnTo>
                                  <a:pt x="116" y="92"/>
                                </a:lnTo>
                                <a:lnTo>
                                  <a:pt x="116" y="96"/>
                                </a:lnTo>
                                <a:lnTo>
                                  <a:pt x="116" y="100"/>
                                </a:lnTo>
                                <a:lnTo>
                                  <a:pt x="116" y="104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12"/>
                                </a:lnTo>
                                <a:lnTo>
                                  <a:pt x="116" y="116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8"/>
                                </a:lnTo>
                                <a:lnTo>
                                  <a:pt x="116" y="13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144"/>
                                </a:lnTo>
                                <a:lnTo>
                                  <a:pt x="112" y="148"/>
                                </a:lnTo>
                                <a:lnTo>
                                  <a:pt x="112" y="156"/>
                                </a:lnTo>
                                <a:lnTo>
                                  <a:pt x="108" y="160"/>
                                </a:lnTo>
                                <a:lnTo>
                                  <a:pt x="108" y="164"/>
                                </a:lnTo>
                                <a:lnTo>
                                  <a:pt x="104" y="176"/>
                                </a:lnTo>
                                <a:lnTo>
                                  <a:pt x="104" y="180"/>
                                </a:lnTo>
                                <a:lnTo>
                                  <a:pt x="100" y="188"/>
                                </a:lnTo>
                                <a:lnTo>
                                  <a:pt x="100" y="192"/>
                                </a:lnTo>
                                <a:lnTo>
                                  <a:pt x="96" y="196"/>
                                </a:lnTo>
                                <a:lnTo>
                                  <a:pt x="96" y="204"/>
                                </a:lnTo>
                                <a:lnTo>
                                  <a:pt x="92" y="208"/>
                                </a:lnTo>
                                <a:lnTo>
                                  <a:pt x="92" y="212"/>
                                </a:lnTo>
                                <a:lnTo>
                                  <a:pt x="88" y="216"/>
                                </a:lnTo>
                                <a:lnTo>
                                  <a:pt x="88" y="220"/>
                                </a:lnTo>
                                <a:lnTo>
                                  <a:pt x="84" y="224"/>
                                </a:lnTo>
                                <a:lnTo>
                                  <a:pt x="84" y="228"/>
                                </a:lnTo>
                                <a:lnTo>
                                  <a:pt x="80" y="232"/>
                                </a:lnTo>
                                <a:lnTo>
                                  <a:pt x="80" y="236"/>
                                </a:lnTo>
                                <a:lnTo>
                                  <a:pt x="76" y="240"/>
                                </a:lnTo>
                                <a:lnTo>
                                  <a:pt x="76" y="244"/>
                                </a:lnTo>
                                <a:lnTo>
                                  <a:pt x="72" y="248"/>
                                </a:lnTo>
                                <a:lnTo>
                                  <a:pt x="68" y="252"/>
                                </a:lnTo>
                                <a:lnTo>
                                  <a:pt x="68" y="256"/>
                                </a:lnTo>
                                <a:lnTo>
                                  <a:pt x="64" y="260"/>
                                </a:lnTo>
                                <a:lnTo>
                                  <a:pt x="60" y="260"/>
                                </a:lnTo>
                                <a:lnTo>
                                  <a:pt x="60" y="268"/>
                                </a:lnTo>
                                <a:lnTo>
                                  <a:pt x="56" y="268"/>
                                </a:lnTo>
                                <a:lnTo>
                                  <a:pt x="56" y="272"/>
                                </a:lnTo>
                                <a:lnTo>
                                  <a:pt x="52" y="276"/>
                                </a:lnTo>
                                <a:lnTo>
                                  <a:pt x="52" y="280"/>
                                </a:lnTo>
                                <a:lnTo>
                                  <a:pt x="48" y="284"/>
                                </a:lnTo>
                                <a:lnTo>
                                  <a:pt x="44" y="284"/>
                                </a:lnTo>
                                <a:lnTo>
                                  <a:pt x="44" y="288"/>
                                </a:lnTo>
                                <a:lnTo>
                                  <a:pt x="40" y="292"/>
                                </a:lnTo>
                                <a:lnTo>
                                  <a:pt x="40" y="288"/>
                                </a:lnTo>
                                <a:lnTo>
                                  <a:pt x="40" y="284"/>
                                </a:lnTo>
                                <a:lnTo>
                                  <a:pt x="36" y="280"/>
                                </a:lnTo>
                                <a:lnTo>
                                  <a:pt x="36" y="276"/>
                                </a:lnTo>
                                <a:lnTo>
                                  <a:pt x="36" y="272"/>
                                </a:lnTo>
                                <a:lnTo>
                                  <a:pt x="36" y="268"/>
                                </a:lnTo>
                                <a:lnTo>
                                  <a:pt x="32" y="268"/>
                                </a:lnTo>
                                <a:lnTo>
                                  <a:pt x="32" y="264"/>
                                </a:lnTo>
                                <a:lnTo>
                                  <a:pt x="32" y="260"/>
                                </a:lnTo>
                                <a:lnTo>
                                  <a:pt x="28" y="256"/>
                                </a:lnTo>
                                <a:lnTo>
                                  <a:pt x="28" y="252"/>
                                </a:lnTo>
                                <a:lnTo>
                                  <a:pt x="28" y="248"/>
                                </a:lnTo>
                                <a:lnTo>
                                  <a:pt x="24" y="248"/>
                                </a:lnTo>
                                <a:lnTo>
                                  <a:pt x="24" y="244"/>
                                </a:lnTo>
                                <a:lnTo>
                                  <a:pt x="24" y="240"/>
                                </a:lnTo>
                                <a:lnTo>
                                  <a:pt x="20" y="236"/>
                                </a:lnTo>
                                <a:lnTo>
                                  <a:pt x="20" y="232"/>
                                </a:lnTo>
                                <a:lnTo>
                                  <a:pt x="16" y="228"/>
                                </a:lnTo>
                                <a:lnTo>
                                  <a:pt x="16" y="224"/>
                                </a:lnTo>
                                <a:lnTo>
                                  <a:pt x="16" y="220"/>
                                </a:lnTo>
                                <a:lnTo>
                                  <a:pt x="12" y="216"/>
                                </a:lnTo>
                                <a:lnTo>
                                  <a:pt x="12" y="212"/>
                                </a:lnTo>
                                <a:lnTo>
                                  <a:pt x="12" y="208"/>
                                </a:lnTo>
                                <a:lnTo>
                                  <a:pt x="8" y="204"/>
                                </a:lnTo>
                                <a:lnTo>
                                  <a:pt x="8" y="196"/>
                                </a:lnTo>
                                <a:lnTo>
                                  <a:pt x="8" y="192"/>
                                </a:lnTo>
                                <a:lnTo>
                                  <a:pt x="4" y="188"/>
                                </a:lnTo>
                                <a:lnTo>
                                  <a:pt x="4" y="180"/>
                                </a:lnTo>
                                <a:lnTo>
                                  <a:pt x="4" y="176"/>
                                </a:lnTo>
                                <a:lnTo>
                                  <a:pt x="0" y="172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8" y="100"/>
                                </a:lnTo>
                                <a:lnTo>
                                  <a:pt x="12" y="96"/>
                                </a:lnTo>
                                <a:lnTo>
                                  <a:pt x="12" y="92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20" y="68"/>
                                </a:lnTo>
                                <a:lnTo>
                                  <a:pt x="20" y="64"/>
                                </a:lnTo>
                                <a:lnTo>
                                  <a:pt x="20" y="60"/>
                                </a:lnTo>
                                <a:lnTo>
                                  <a:pt x="24" y="56"/>
                                </a:lnTo>
                                <a:lnTo>
                                  <a:pt x="24" y="52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8"/>
                                </a:lnTo>
                                <a:lnTo>
                                  <a:pt x="88" y="12"/>
                                </a:lnTo>
                                <a:lnTo>
                                  <a:pt x="92" y="12"/>
                                </a:lnTo>
                                <a:lnTo>
                                  <a:pt x="96" y="20"/>
                                </a:lnTo>
                                <a:lnTo>
                                  <a:pt x="96" y="24"/>
                                </a:lnTo>
                                <a:lnTo>
                                  <a:pt x="100" y="28"/>
                                </a:lnTo>
                                <a:lnTo>
                                  <a:pt x="100" y="32"/>
                                </a:lnTo>
                                <a:lnTo>
                                  <a:pt x="100" y="36"/>
                                </a:lnTo>
                                <a:lnTo>
                                  <a:pt x="104" y="40"/>
                                </a:lnTo>
                                <a:lnTo>
                                  <a:pt x="104" y="44"/>
                                </a:lnTo>
                                <a:lnTo>
                                  <a:pt x="10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335"/>
                        <wps:cNvSpPr>
                          <a:spLocks/>
                        </wps:cNvSpPr>
                        <wps:spPr bwMode="auto">
                          <a:xfrm>
                            <a:off x="5213" y="8906"/>
                            <a:ext cx="108" cy="9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92 h 92"/>
                              <a:gd name="T2" fmla="*/ 104 w 108"/>
                              <a:gd name="T3" fmla="*/ 84 h 92"/>
                              <a:gd name="T4" fmla="*/ 96 w 108"/>
                              <a:gd name="T5" fmla="*/ 76 h 92"/>
                              <a:gd name="T6" fmla="*/ 88 w 108"/>
                              <a:gd name="T7" fmla="*/ 72 h 92"/>
                              <a:gd name="T8" fmla="*/ 84 w 108"/>
                              <a:gd name="T9" fmla="*/ 68 h 92"/>
                              <a:gd name="T10" fmla="*/ 76 w 108"/>
                              <a:gd name="T11" fmla="*/ 60 h 92"/>
                              <a:gd name="T12" fmla="*/ 68 w 108"/>
                              <a:gd name="T13" fmla="*/ 60 h 92"/>
                              <a:gd name="T14" fmla="*/ 60 w 108"/>
                              <a:gd name="T15" fmla="*/ 52 h 92"/>
                              <a:gd name="T16" fmla="*/ 52 w 108"/>
                              <a:gd name="T17" fmla="*/ 52 h 92"/>
                              <a:gd name="T18" fmla="*/ 48 w 108"/>
                              <a:gd name="T19" fmla="*/ 48 h 92"/>
                              <a:gd name="T20" fmla="*/ 40 w 108"/>
                              <a:gd name="T21" fmla="*/ 48 h 92"/>
                              <a:gd name="T22" fmla="*/ 36 w 108"/>
                              <a:gd name="T23" fmla="*/ 44 h 92"/>
                              <a:gd name="T24" fmla="*/ 28 w 108"/>
                              <a:gd name="T25" fmla="*/ 40 h 92"/>
                              <a:gd name="T26" fmla="*/ 16 w 108"/>
                              <a:gd name="T27" fmla="*/ 36 h 92"/>
                              <a:gd name="T28" fmla="*/ 16 w 108"/>
                              <a:gd name="T29" fmla="*/ 28 h 92"/>
                              <a:gd name="T30" fmla="*/ 12 w 108"/>
                              <a:gd name="T31" fmla="*/ 20 h 92"/>
                              <a:gd name="T32" fmla="*/ 0 w 108"/>
                              <a:gd name="T33" fmla="*/ 12 h 92"/>
                              <a:gd name="T34" fmla="*/ 0 w 108"/>
                              <a:gd name="T35" fmla="*/ 4 h 92"/>
                              <a:gd name="T36" fmla="*/ 0 w 108"/>
                              <a:gd name="T37" fmla="*/ 4 h 92"/>
                              <a:gd name="T38" fmla="*/ 12 w 108"/>
                              <a:gd name="T39" fmla="*/ 4 h 92"/>
                              <a:gd name="T40" fmla="*/ 16 w 108"/>
                              <a:gd name="T41" fmla="*/ 8 h 92"/>
                              <a:gd name="T42" fmla="*/ 24 w 108"/>
                              <a:gd name="T43" fmla="*/ 8 h 92"/>
                              <a:gd name="T44" fmla="*/ 32 w 108"/>
                              <a:gd name="T45" fmla="*/ 8 h 92"/>
                              <a:gd name="T46" fmla="*/ 36 w 108"/>
                              <a:gd name="T47" fmla="*/ 12 h 92"/>
                              <a:gd name="T48" fmla="*/ 44 w 108"/>
                              <a:gd name="T49" fmla="*/ 12 h 92"/>
                              <a:gd name="T50" fmla="*/ 52 w 108"/>
                              <a:gd name="T51" fmla="*/ 12 h 92"/>
                              <a:gd name="T52" fmla="*/ 60 w 108"/>
                              <a:gd name="T53" fmla="*/ 12 h 92"/>
                              <a:gd name="T54" fmla="*/ 68 w 108"/>
                              <a:gd name="T55" fmla="*/ 12 h 92"/>
                              <a:gd name="T56" fmla="*/ 72 w 108"/>
                              <a:gd name="T57" fmla="*/ 16 h 92"/>
                              <a:gd name="T58" fmla="*/ 80 w 108"/>
                              <a:gd name="T59" fmla="*/ 20 h 92"/>
                              <a:gd name="T60" fmla="*/ 88 w 108"/>
                              <a:gd name="T61" fmla="*/ 24 h 92"/>
                              <a:gd name="T62" fmla="*/ 92 w 108"/>
                              <a:gd name="T63" fmla="*/ 3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8" h="92">
                                <a:moveTo>
                                  <a:pt x="92" y="32"/>
                                </a:moveTo>
                                <a:lnTo>
                                  <a:pt x="108" y="92"/>
                                </a:lnTo>
                                <a:lnTo>
                                  <a:pt x="104" y="92"/>
                                </a:lnTo>
                                <a:lnTo>
                                  <a:pt x="104" y="84"/>
                                </a:lnTo>
                                <a:lnTo>
                                  <a:pt x="100" y="80"/>
                                </a:lnTo>
                                <a:lnTo>
                                  <a:pt x="96" y="76"/>
                                </a:lnTo>
                                <a:lnTo>
                                  <a:pt x="92" y="72"/>
                                </a:lnTo>
                                <a:lnTo>
                                  <a:pt x="88" y="72"/>
                                </a:lnTo>
                                <a:lnTo>
                                  <a:pt x="88" y="68"/>
                                </a:lnTo>
                                <a:lnTo>
                                  <a:pt x="84" y="68"/>
                                </a:lnTo>
                                <a:lnTo>
                                  <a:pt x="80" y="64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56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8" y="24"/>
                                </a:lnTo>
                                <a:lnTo>
                                  <a:pt x="92" y="28"/>
                                </a:lnTo>
                                <a:lnTo>
                                  <a:pt x="9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336"/>
                        <wps:cNvSpPr>
                          <a:spLocks/>
                        </wps:cNvSpPr>
                        <wps:spPr bwMode="auto">
                          <a:xfrm>
                            <a:off x="4536" y="8910"/>
                            <a:ext cx="132" cy="92"/>
                          </a:xfrm>
                          <a:custGeom>
                            <a:avLst/>
                            <a:gdLst>
                              <a:gd name="T0" fmla="*/ 128 w 132"/>
                              <a:gd name="T1" fmla="*/ 0 h 92"/>
                              <a:gd name="T2" fmla="*/ 120 w 132"/>
                              <a:gd name="T3" fmla="*/ 4 h 92"/>
                              <a:gd name="T4" fmla="*/ 112 w 132"/>
                              <a:gd name="T5" fmla="*/ 8 h 92"/>
                              <a:gd name="T6" fmla="*/ 108 w 132"/>
                              <a:gd name="T7" fmla="*/ 12 h 92"/>
                              <a:gd name="T8" fmla="*/ 100 w 132"/>
                              <a:gd name="T9" fmla="*/ 20 h 92"/>
                              <a:gd name="T10" fmla="*/ 96 w 132"/>
                              <a:gd name="T11" fmla="*/ 24 h 92"/>
                              <a:gd name="T12" fmla="*/ 92 w 132"/>
                              <a:gd name="T13" fmla="*/ 32 h 92"/>
                              <a:gd name="T14" fmla="*/ 88 w 132"/>
                              <a:gd name="T15" fmla="*/ 40 h 92"/>
                              <a:gd name="T16" fmla="*/ 84 w 132"/>
                              <a:gd name="T17" fmla="*/ 44 h 92"/>
                              <a:gd name="T18" fmla="*/ 80 w 132"/>
                              <a:gd name="T19" fmla="*/ 52 h 92"/>
                              <a:gd name="T20" fmla="*/ 72 w 132"/>
                              <a:gd name="T21" fmla="*/ 56 h 92"/>
                              <a:gd name="T22" fmla="*/ 68 w 132"/>
                              <a:gd name="T23" fmla="*/ 64 h 92"/>
                              <a:gd name="T24" fmla="*/ 60 w 132"/>
                              <a:gd name="T25" fmla="*/ 68 h 92"/>
                              <a:gd name="T26" fmla="*/ 52 w 132"/>
                              <a:gd name="T27" fmla="*/ 68 h 92"/>
                              <a:gd name="T28" fmla="*/ 44 w 132"/>
                              <a:gd name="T29" fmla="*/ 72 h 92"/>
                              <a:gd name="T30" fmla="*/ 36 w 132"/>
                              <a:gd name="T31" fmla="*/ 72 h 92"/>
                              <a:gd name="T32" fmla="*/ 0 w 132"/>
                              <a:gd name="T33" fmla="*/ 92 h 92"/>
                              <a:gd name="T34" fmla="*/ 0 w 132"/>
                              <a:gd name="T35" fmla="*/ 88 h 92"/>
                              <a:gd name="T36" fmla="*/ 0 w 132"/>
                              <a:gd name="T37" fmla="*/ 76 h 92"/>
                              <a:gd name="T38" fmla="*/ 4 w 132"/>
                              <a:gd name="T39" fmla="*/ 68 h 92"/>
                              <a:gd name="T40" fmla="*/ 8 w 132"/>
                              <a:gd name="T41" fmla="*/ 60 h 92"/>
                              <a:gd name="T42" fmla="*/ 8 w 132"/>
                              <a:gd name="T43" fmla="*/ 52 h 92"/>
                              <a:gd name="T44" fmla="*/ 16 w 132"/>
                              <a:gd name="T45" fmla="*/ 44 h 92"/>
                              <a:gd name="T46" fmla="*/ 20 w 132"/>
                              <a:gd name="T47" fmla="*/ 36 h 92"/>
                              <a:gd name="T48" fmla="*/ 24 w 132"/>
                              <a:gd name="T49" fmla="*/ 32 h 92"/>
                              <a:gd name="T50" fmla="*/ 28 w 132"/>
                              <a:gd name="T51" fmla="*/ 24 h 92"/>
                              <a:gd name="T52" fmla="*/ 36 w 132"/>
                              <a:gd name="T53" fmla="*/ 20 h 92"/>
                              <a:gd name="T54" fmla="*/ 40 w 132"/>
                              <a:gd name="T55" fmla="*/ 16 h 92"/>
                              <a:gd name="T56" fmla="*/ 44 w 132"/>
                              <a:gd name="T57" fmla="*/ 12 h 92"/>
                              <a:gd name="T58" fmla="*/ 52 w 132"/>
                              <a:gd name="T59" fmla="*/ 4 h 92"/>
                              <a:gd name="T60" fmla="*/ 60 w 132"/>
                              <a:gd name="T61" fmla="*/ 4 h 92"/>
                              <a:gd name="T62" fmla="*/ 68 w 132"/>
                              <a:gd name="T63" fmla="*/ 4 h 92"/>
                              <a:gd name="T64" fmla="*/ 76 w 132"/>
                              <a:gd name="T65" fmla="*/ 4 h 92"/>
                              <a:gd name="T66" fmla="*/ 84 w 132"/>
                              <a:gd name="T67" fmla="*/ 0 h 92"/>
                              <a:gd name="T68" fmla="*/ 96 w 132"/>
                              <a:gd name="T69" fmla="*/ 0 h 92"/>
                              <a:gd name="T70" fmla="*/ 108 w 132"/>
                              <a:gd name="T71" fmla="*/ 0 h 92"/>
                              <a:gd name="T72" fmla="*/ 116 w 132"/>
                              <a:gd name="T73" fmla="*/ 0 h 92"/>
                              <a:gd name="T74" fmla="*/ 124 w 132"/>
                              <a:gd name="T75" fmla="*/ 0 h 92"/>
                              <a:gd name="T76" fmla="*/ 132 w 132"/>
                              <a:gd name="T77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92">
                                <a:moveTo>
                                  <a:pt x="132" y="0"/>
                                </a:move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4"/>
                                </a:lnTo>
                                <a:lnTo>
                                  <a:pt x="116" y="8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0" y="20"/>
                                </a:lnTo>
                                <a:lnTo>
                                  <a:pt x="100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28"/>
                                </a:lnTo>
                                <a:lnTo>
                                  <a:pt x="92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84" y="40"/>
                                </a:lnTo>
                                <a:lnTo>
                                  <a:pt x="84" y="44"/>
                                </a:lnTo>
                                <a:lnTo>
                                  <a:pt x="80" y="48"/>
                                </a:lnTo>
                                <a:lnTo>
                                  <a:pt x="80" y="52"/>
                                </a:lnTo>
                                <a:lnTo>
                                  <a:pt x="76" y="56"/>
                                </a:ln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2"/>
                                </a:lnTo>
                                <a:lnTo>
                                  <a:pt x="44" y="72"/>
                                </a:lnTo>
                                <a:lnTo>
                                  <a:pt x="40" y="72"/>
                                </a:lnTo>
                                <a:lnTo>
                                  <a:pt x="36" y="72"/>
                                </a:lnTo>
                                <a:lnTo>
                                  <a:pt x="32" y="72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337"/>
                        <wps:cNvSpPr>
                          <a:spLocks/>
                        </wps:cNvSpPr>
                        <wps:spPr bwMode="auto">
                          <a:xfrm>
                            <a:off x="5097" y="8958"/>
                            <a:ext cx="96" cy="96"/>
                          </a:xfrm>
                          <a:custGeom>
                            <a:avLst/>
                            <a:gdLst>
                              <a:gd name="T0" fmla="*/ 84 w 96"/>
                              <a:gd name="T1" fmla="*/ 76 h 96"/>
                              <a:gd name="T2" fmla="*/ 96 w 96"/>
                              <a:gd name="T3" fmla="*/ 80 h 96"/>
                              <a:gd name="T4" fmla="*/ 96 w 96"/>
                              <a:gd name="T5" fmla="*/ 92 h 96"/>
                              <a:gd name="T6" fmla="*/ 96 w 96"/>
                              <a:gd name="T7" fmla="*/ 96 h 96"/>
                              <a:gd name="T8" fmla="*/ 84 w 96"/>
                              <a:gd name="T9" fmla="*/ 92 h 96"/>
                              <a:gd name="T10" fmla="*/ 80 w 96"/>
                              <a:gd name="T11" fmla="*/ 80 h 96"/>
                              <a:gd name="T12" fmla="*/ 72 w 96"/>
                              <a:gd name="T13" fmla="*/ 76 h 96"/>
                              <a:gd name="T14" fmla="*/ 60 w 96"/>
                              <a:gd name="T15" fmla="*/ 76 h 96"/>
                              <a:gd name="T16" fmla="*/ 48 w 96"/>
                              <a:gd name="T17" fmla="*/ 76 h 96"/>
                              <a:gd name="T18" fmla="*/ 44 w 96"/>
                              <a:gd name="T19" fmla="*/ 72 h 96"/>
                              <a:gd name="T20" fmla="*/ 32 w 96"/>
                              <a:gd name="T21" fmla="*/ 72 h 96"/>
                              <a:gd name="T22" fmla="*/ 28 w 96"/>
                              <a:gd name="T23" fmla="*/ 72 h 96"/>
                              <a:gd name="T24" fmla="*/ 16 w 96"/>
                              <a:gd name="T25" fmla="*/ 64 h 96"/>
                              <a:gd name="T26" fmla="*/ 16 w 96"/>
                              <a:gd name="T27" fmla="*/ 56 h 96"/>
                              <a:gd name="T28" fmla="*/ 12 w 96"/>
                              <a:gd name="T29" fmla="*/ 40 h 96"/>
                              <a:gd name="T30" fmla="*/ 12 w 96"/>
                              <a:gd name="T31" fmla="*/ 32 h 96"/>
                              <a:gd name="T32" fmla="*/ 8 w 96"/>
                              <a:gd name="T33" fmla="*/ 24 h 96"/>
                              <a:gd name="T34" fmla="*/ 8 w 96"/>
                              <a:gd name="T35" fmla="*/ 16 h 96"/>
                              <a:gd name="T36" fmla="*/ 8 w 96"/>
                              <a:gd name="T37" fmla="*/ 8 h 96"/>
                              <a:gd name="T38" fmla="*/ 0 w 96"/>
                              <a:gd name="T39" fmla="*/ 0 h 96"/>
                              <a:gd name="T40" fmla="*/ 8 w 96"/>
                              <a:gd name="T41" fmla="*/ 4 h 96"/>
                              <a:gd name="T42" fmla="*/ 12 w 96"/>
                              <a:gd name="T43" fmla="*/ 8 h 96"/>
                              <a:gd name="T44" fmla="*/ 24 w 96"/>
                              <a:gd name="T45" fmla="*/ 8 h 96"/>
                              <a:gd name="T46" fmla="*/ 28 w 96"/>
                              <a:gd name="T47" fmla="*/ 12 h 96"/>
                              <a:gd name="T48" fmla="*/ 40 w 96"/>
                              <a:gd name="T49" fmla="*/ 16 h 96"/>
                              <a:gd name="T50" fmla="*/ 44 w 96"/>
                              <a:gd name="T51" fmla="*/ 20 h 96"/>
                              <a:gd name="T52" fmla="*/ 56 w 96"/>
                              <a:gd name="T53" fmla="*/ 20 h 96"/>
                              <a:gd name="T54" fmla="*/ 60 w 96"/>
                              <a:gd name="T55" fmla="*/ 24 h 96"/>
                              <a:gd name="T56" fmla="*/ 64 w 96"/>
                              <a:gd name="T57" fmla="*/ 28 h 96"/>
                              <a:gd name="T58" fmla="*/ 76 w 96"/>
                              <a:gd name="T59" fmla="*/ 32 h 96"/>
                              <a:gd name="T60" fmla="*/ 80 w 96"/>
                              <a:gd name="T61" fmla="*/ 40 h 96"/>
                              <a:gd name="T62" fmla="*/ 80 w 96"/>
                              <a:gd name="T63" fmla="*/ 44 h 96"/>
                              <a:gd name="T64" fmla="*/ 80 w 96"/>
                              <a:gd name="T65" fmla="*/ 56 h 96"/>
                              <a:gd name="T66" fmla="*/ 84 w 96"/>
                              <a:gd name="T67" fmla="*/ 60 h 96"/>
                              <a:gd name="T68" fmla="*/ 84 w 96"/>
                              <a:gd name="T69" fmla="*/ 7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84" y="72"/>
                                </a:moveTo>
                                <a:lnTo>
                                  <a:pt x="84" y="76"/>
                                </a:lnTo>
                                <a:lnTo>
                                  <a:pt x="92" y="76"/>
                                </a:lnTo>
                                <a:lnTo>
                                  <a:pt x="96" y="80"/>
                                </a:lnTo>
                                <a:lnTo>
                                  <a:pt x="96" y="88"/>
                                </a:lnTo>
                                <a:lnTo>
                                  <a:pt x="96" y="92"/>
                                </a:lnTo>
                                <a:lnTo>
                                  <a:pt x="96" y="96"/>
                                </a:lnTo>
                                <a:lnTo>
                                  <a:pt x="92" y="92"/>
                                </a:lnTo>
                                <a:lnTo>
                                  <a:pt x="84" y="92"/>
                                </a:lnTo>
                                <a:lnTo>
                                  <a:pt x="80" y="88"/>
                                </a:lnTo>
                                <a:lnTo>
                                  <a:pt x="80" y="80"/>
                                </a:lnTo>
                                <a:lnTo>
                                  <a:pt x="76" y="80"/>
                                </a:lnTo>
                                <a:lnTo>
                                  <a:pt x="72" y="76"/>
                                </a:lnTo>
                                <a:lnTo>
                                  <a:pt x="64" y="76"/>
                                </a:lnTo>
                                <a:lnTo>
                                  <a:pt x="60" y="76"/>
                                </a:lnTo>
                                <a:lnTo>
                                  <a:pt x="56" y="76"/>
                                </a:lnTo>
                                <a:lnTo>
                                  <a:pt x="48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72"/>
                                </a:lnTo>
                                <a:lnTo>
                                  <a:pt x="40" y="72"/>
                                </a:lnTo>
                                <a:lnTo>
                                  <a:pt x="32" y="72"/>
                                </a:ln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24"/>
                                </a:lnTo>
                                <a:lnTo>
                                  <a:pt x="60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72" y="32"/>
                                </a:lnTo>
                                <a:lnTo>
                                  <a:pt x="76" y="32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44"/>
                                </a:lnTo>
                                <a:lnTo>
                                  <a:pt x="80" y="48"/>
                                </a:lnTo>
                                <a:lnTo>
                                  <a:pt x="80" y="56"/>
                                </a:lnTo>
                                <a:lnTo>
                                  <a:pt x="84" y="60"/>
                                </a:lnTo>
                                <a:lnTo>
                                  <a:pt x="84" y="64"/>
                                </a:lnTo>
                                <a:lnTo>
                                  <a:pt x="8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338"/>
                        <wps:cNvSpPr>
                          <a:spLocks/>
                        </wps:cNvSpPr>
                        <wps:spPr bwMode="auto">
                          <a:xfrm>
                            <a:off x="4941" y="8982"/>
                            <a:ext cx="100" cy="200"/>
                          </a:xfrm>
                          <a:custGeom>
                            <a:avLst/>
                            <a:gdLst>
                              <a:gd name="T0" fmla="*/ 96 w 100"/>
                              <a:gd name="T1" fmla="*/ 96 h 200"/>
                              <a:gd name="T2" fmla="*/ 100 w 100"/>
                              <a:gd name="T3" fmla="*/ 104 h 200"/>
                              <a:gd name="T4" fmla="*/ 100 w 100"/>
                              <a:gd name="T5" fmla="*/ 116 h 200"/>
                              <a:gd name="T6" fmla="*/ 100 w 100"/>
                              <a:gd name="T7" fmla="*/ 128 h 200"/>
                              <a:gd name="T8" fmla="*/ 96 w 100"/>
                              <a:gd name="T9" fmla="*/ 136 h 200"/>
                              <a:gd name="T10" fmla="*/ 96 w 100"/>
                              <a:gd name="T11" fmla="*/ 144 h 200"/>
                              <a:gd name="T12" fmla="*/ 92 w 100"/>
                              <a:gd name="T13" fmla="*/ 152 h 200"/>
                              <a:gd name="T14" fmla="*/ 88 w 100"/>
                              <a:gd name="T15" fmla="*/ 156 h 200"/>
                              <a:gd name="T16" fmla="*/ 84 w 100"/>
                              <a:gd name="T17" fmla="*/ 164 h 200"/>
                              <a:gd name="T18" fmla="*/ 76 w 100"/>
                              <a:gd name="T19" fmla="*/ 172 h 200"/>
                              <a:gd name="T20" fmla="*/ 72 w 100"/>
                              <a:gd name="T21" fmla="*/ 180 h 200"/>
                              <a:gd name="T22" fmla="*/ 68 w 100"/>
                              <a:gd name="T23" fmla="*/ 184 h 200"/>
                              <a:gd name="T24" fmla="*/ 64 w 100"/>
                              <a:gd name="T25" fmla="*/ 192 h 200"/>
                              <a:gd name="T26" fmla="*/ 56 w 100"/>
                              <a:gd name="T27" fmla="*/ 200 h 200"/>
                              <a:gd name="T28" fmla="*/ 52 w 100"/>
                              <a:gd name="T29" fmla="*/ 192 h 200"/>
                              <a:gd name="T30" fmla="*/ 48 w 100"/>
                              <a:gd name="T31" fmla="*/ 184 h 200"/>
                              <a:gd name="T32" fmla="*/ 44 w 100"/>
                              <a:gd name="T33" fmla="*/ 176 h 200"/>
                              <a:gd name="T34" fmla="*/ 36 w 100"/>
                              <a:gd name="T35" fmla="*/ 164 h 200"/>
                              <a:gd name="T36" fmla="*/ 24 w 100"/>
                              <a:gd name="T37" fmla="*/ 156 h 200"/>
                              <a:gd name="T38" fmla="*/ 16 w 100"/>
                              <a:gd name="T39" fmla="*/ 144 h 200"/>
                              <a:gd name="T40" fmla="*/ 8 w 100"/>
                              <a:gd name="T41" fmla="*/ 140 h 200"/>
                              <a:gd name="T42" fmla="*/ 4 w 100"/>
                              <a:gd name="T43" fmla="*/ 136 h 200"/>
                              <a:gd name="T44" fmla="*/ 4 w 100"/>
                              <a:gd name="T45" fmla="*/ 128 h 200"/>
                              <a:gd name="T46" fmla="*/ 0 w 100"/>
                              <a:gd name="T47" fmla="*/ 124 h 200"/>
                              <a:gd name="T48" fmla="*/ 0 w 100"/>
                              <a:gd name="T49" fmla="*/ 116 h 200"/>
                              <a:gd name="T50" fmla="*/ 4 w 100"/>
                              <a:gd name="T51" fmla="*/ 108 h 200"/>
                              <a:gd name="T52" fmla="*/ 8 w 100"/>
                              <a:gd name="T53" fmla="*/ 100 h 200"/>
                              <a:gd name="T54" fmla="*/ 8 w 100"/>
                              <a:gd name="T55" fmla="*/ 88 h 200"/>
                              <a:gd name="T56" fmla="*/ 12 w 100"/>
                              <a:gd name="T57" fmla="*/ 84 h 200"/>
                              <a:gd name="T58" fmla="*/ 16 w 100"/>
                              <a:gd name="T59" fmla="*/ 80 h 200"/>
                              <a:gd name="T60" fmla="*/ 20 w 100"/>
                              <a:gd name="T61" fmla="*/ 68 h 200"/>
                              <a:gd name="T62" fmla="*/ 24 w 100"/>
                              <a:gd name="T63" fmla="*/ 64 h 200"/>
                              <a:gd name="T64" fmla="*/ 24 w 100"/>
                              <a:gd name="T65" fmla="*/ 52 h 200"/>
                              <a:gd name="T66" fmla="*/ 28 w 100"/>
                              <a:gd name="T67" fmla="*/ 48 h 200"/>
                              <a:gd name="T68" fmla="*/ 28 w 100"/>
                              <a:gd name="T69" fmla="*/ 36 h 200"/>
                              <a:gd name="T70" fmla="*/ 28 w 100"/>
                              <a:gd name="T71" fmla="*/ 20 h 200"/>
                              <a:gd name="T72" fmla="*/ 28 w 100"/>
                              <a:gd name="T73" fmla="*/ 8 h 200"/>
                              <a:gd name="T74" fmla="*/ 28 w 100"/>
                              <a:gd name="T75" fmla="*/ 0 h 200"/>
                              <a:gd name="T76" fmla="*/ 32 w 100"/>
                              <a:gd name="T77" fmla="*/ 4 h 200"/>
                              <a:gd name="T78" fmla="*/ 32 w 100"/>
                              <a:gd name="T79" fmla="*/ 16 h 200"/>
                              <a:gd name="T80" fmla="*/ 36 w 100"/>
                              <a:gd name="T81" fmla="*/ 20 h 200"/>
                              <a:gd name="T82" fmla="*/ 40 w 100"/>
                              <a:gd name="T83" fmla="*/ 32 h 200"/>
                              <a:gd name="T84" fmla="*/ 44 w 100"/>
                              <a:gd name="T85" fmla="*/ 36 h 200"/>
                              <a:gd name="T86" fmla="*/ 48 w 100"/>
                              <a:gd name="T87" fmla="*/ 48 h 200"/>
                              <a:gd name="T88" fmla="*/ 52 w 100"/>
                              <a:gd name="T89" fmla="*/ 52 h 200"/>
                              <a:gd name="T90" fmla="*/ 56 w 100"/>
                              <a:gd name="T91" fmla="*/ 56 h 200"/>
                              <a:gd name="T92" fmla="*/ 60 w 100"/>
                              <a:gd name="T93" fmla="*/ 64 h 200"/>
                              <a:gd name="T94" fmla="*/ 64 w 100"/>
                              <a:gd name="T95" fmla="*/ 68 h 200"/>
                              <a:gd name="T96" fmla="*/ 72 w 100"/>
                              <a:gd name="T97" fmla="*/ 72 h 200"/>
                              <a:gd name="T98" fmla="*/ 76 w 100"/>
                              <a:gd name="T99" fmla="*/ 80 h 200"/>
                              <a:gd name="T100" fmla="*/ 84 w 100"/>
                              <a:gd name="T101" fmla="*/ 84 h 200"/>
                              <a:gd name="T102" fmla="*/ 92 w 100"/>
                              <a:gd name="T103" fmla="*/ 84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0" h="200">
                                <a:moveTo>
                                  <a:pt x="96" y="88"/>
                                </a:moveTo>
                                <a:lnTo>
                                  <a:pt x="96" y="96"/>
                                </a:lnTo>
                                <a:lnTo>
                                  <a:pt x="96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16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8"/>
                                </a:lnTo>
                                <a:lnTo>
                                  <a:pt x="96" y="132"/>
                                </a:lnTo>
                                <a:lnTo>
                                  <a:pt x="96" y="136"/>
                                </a:lnTo>
                                <a:lnTo>
                                  <a:pt x="96" y="140"/>
                                </a:lnTo>
                                <a:lnTo>
                                  <a:pt x="96" y="144"/>
                                </a:lnTo>
                                <a:lnTo>
                                  <a:pt x="92" y="144"/>
                                </a:lnTo>
                                <a:lnTo>
                                  <a:pt x="92" y="152"/>
                                </a:lnTo>
                                <a:lnTo>
                                  <a:pt x="88" y="152"/>
                                </a:lnTo>
                                <a:lnTo>
                                  <a:pt x="88" y="156"/>
                                </a:lnTo>
                                <a:lnTo>
                                  <a:pt x="84" y="160"/>
                                </a:lnTo>
                                <a:lnTo>
                                  <a:pt x="84" y="164"/>
                                </a:lnTo>
                                <a:lnTo>
                                  <a:pt x="80" y="168"/>
                                </a:lnTo>
                                <a:lnTo>
                                  <a:pt x="76" y="172"/>
                                </a:lnTo>
                                <a:lnTo>
                                  <a:pt x="76" y="176"/>
                                </a:lnTo>
                                <a:lnTo>
                                  <a:pt x="72" y="180"/>
                                </a:lnTo>
                                <a:lnTo>
                                  <a:pt x="72" y="184"/>
                                </a:lnTo>
                                <a:lnTo>
                                  <a:pt x="68" y="184"/>
                                </a:lnTo>
                                <a:lnTo>
                                  <a:pt x="64" y="188"/>
                                </a:lnTo>
                                <a:lnTo>
                                  <a:pt x="64" y="192"/>
                                </a:lnTo>
                                <a:lnTo>
                                  <a:pt x="60" y="196"/>
                                </a:lnTo>
                                <a:lnTo>
                                  <a:pt x="56" y="200"/>
                                </a:lnTo>
                                <a:lnTo>
                                  <a:pt x="52" y="196"/>
                                </a:lnTo>
                                <a:lnTo>
                                  <a:pt x="52" y="192"/>
                                </a:lnTo>
                                <a:lnTo>
                                  <a:pt x="52" y="188"/>
                                </a:lnTo>
                                <a:lnTo>
                                  <a:pt x="48" y="184"/>
                                </a:lnTo>
                                <a:lnTo>
                                  <a:pt x="48" y="180"/>
                                </a:lnTo>
                                <a:lnTo>
                                  <a:pt x="44" y="176"/>
                                </a:lnTo>
                                <a:lnTo>
                                  <a:pt x="40" y="168"/>
                                </a:lnTo>
                                <a:lnTo>
                                  <a:pt x="36" y="164"/>
                                </a:lnTo>
                                <a:lnTo>
                                  <a:pt x="32" y="160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6" y="144"/>
                                </a:lnTo>
                                <a:lnTo>
                                  <a:pt x="12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2"/>
                                </a:lnTo>
                                <a:lnTo>
                                  <a:pt x="4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8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88"/>
                                </a:lnTo>
                                <a:lnTo>
                                  <a:pt x="12" y="88"/>
                                </a:lnTo>
                                <a:lnTo>
                                  <a:pt x="12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2"/>
                                </a:lnTo>
                                <a:lnTo>
                                  <a:pt x="20" y="68"/>
                                </a:lnTo>
                                <a:lnTo>
                                  <a:pt x="24" y="68"/>
                                </a:lnTo>
                                <a:lnTo>
                                  <a:pt x="24" y="64"/>
                                </a:lnTo>
                                <a:lnTo>
                                  <a:pt x="24" y="56"/>
                                </a:lnTo>
                                <a:lnTo>
                                  <a:pt x="24" y="52"/>
                                </a:lnTo>
                                <a:lnTo>
                                  <a:pt x="28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40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8" y="40"/>
                                </a:lnTo>
                                <a:lnTo>
                                  <a:pt x="48" y="48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6"/>
                                </a:lnTo>
                                <a:lnTo>
                                  <a:pt x="60" y="56"/>
                                </a:lnTo>
                                <a:lnTo>
                                  <a:pt x="60" y="64"/>
                                </a:lnTo>
                                <a:lnTo>
                                  <a:pt x="64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80"/>
                                </a:lnTo>
                                <a:lnTo>
                                  <a:pt x="76" y="80"/>
                                </a:lnTo>
                                <a:lnTo>
                                  <a:pt x="80" y="80"/>
                                </a:lnTo>
                                <a:lnTo>
                                  <a:pt x="84" y="84"/>
                                </a:lnTo>
                                <a:lnTo>
                                  <a:pt x="88" y="84"/>
                                </a:lnTo>
                                <a:lnTo>
                                  <a:pt x="92" y="84"/>
                                </a:lnTo>
                                <a:lnTo>
                                  <a:pt x="9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339"/>
                        <wps:cNvSpPr>
                          <a:spLocks/>
                        </wps:cNvSpPr>
                        <wps:spPr bwMode="auto">
                          <a:xfrm>
                            <a:off x="4636" y="9018"/>
                            <a:ext cx="68" cy="144"/>
                          </a:xfrm>
                          <a:custGeom>
                            <a:avLst/>
                            <a:gdLst>
                              <a:gd name="T0" fmla="*/ 64 w 68"/>
                              <a:gd name="T1" fmla="*/ 12 h 144"/>
                              <a:gd name="T2" fmla="*/ 60 w 68"/>
                              <a:gd name="T3" fmla="*/ 16 h 144"/>
                              <a:gd name="T4" fmla="*/ 60 w 68"/>
                              <a:gd name="T5" fmla="*/ 28 h 144"/>
                              <a:gd name="T6" fmla="*/ 60 w 68"/>
                              <a:gd name="T7" fmla="*/ 36 h 144"/>
                              <a:gd name="T8" fmla="*/ 60 w 68"/>
                              <a:gd name="T9" fmla="*/ 48 h 144"/>
                              <a:gd name="T10" fmla="*/ 60 w 68"/>
                              <a:gd name="T11" fmla="*/ 52 h 144"/>
                              <a:gd name="T12" fmla="*/ 60 w 68"/>
                              <a:gd name="T13" fmla="*/ 64 h 144"/>
                              <a:gd name="T14" fmla="*/ 56 w 68"/>
                              <a:gd name="T15" fmla="*/ 72 h 144"/>
                              <a:gd name="T16" fmla="*/ 48 w 68"/>
                              <a:gd name="T17" fmla="*/ 84 h 144"/>
                              <a:gd name="T18" fmla="*/ 40 w 68"/>
                              <a:gd name="T19" fmla="*/ 92 h 144"/>
                              <a:gd name="T20" fmla="*/ 36 w 68"/>
                              <a:gd name="T21" fmla="*/ 100 h 144"/>
                              <a:gd name="T22" fmla="*/ 32 w 68"/>
                              <a:gd name="T23" fmla="*/ 104 h 144"/>
                              <a:gd name="T24" fmla="*/ 28 w 68"/>
                              <a:gd name="T25" fmla="*/ 112 h 144"/>
                              <a:gd name="T26" fmla="*/ 24 w 68"/>
                              <a:gd name="T27" fmla="*/ 120 h 144"/>
                              <a:gd name="T28" fmla="*/ 20 w 68"/>
                              <a:gd name="T29" fmla="*/ 128 h 144"/>
                              <a:gd name="T30" fmla="*/ 16 w 68"/>
                              <a:gd name="T31" fmla="*/ 136 h 144"/>
                              <a:gd name="T32" fmla="*/ 8 w 68"/>
                              <a:gd name="T33" fmla="*/ 144 h 144"/>
                              <a:gd name="T34" fmla="*/ 8 w 68"/>
                              <a:gd name="T35" fmla="*/ 136 h 144"/>
                              <a:gd name="T36" fmla="*/ 4 w 68"/>
                              <a:gd name="T37" fmla="*/ 128 h 144"/>
                              <a:gd name="T38" fmla="*/ 4 w 68"/>
                              <a:gd name="T39" fmla="*/ 120 h 144"/>
                              <a:gd name="T40" fmla="*/ 0 w 68"/>
                              <a:gd name="T41" fmla="*/ 116 h 144"/>
                              <a:gd name="T42" fmla="*/ 0 w 68"/>
                              <a:gd name="T43" fmla="*/ 108 h 144"/>
                              <a:gd name="T44" fmla="*/ 0 w 68"/>
                              <a:gd name="T45" fmla="*/ 100 h 144"/>
                              <a:gd name="T46" fmla="*/ 0 w 68"/>
                              <a:gd name="T47" fmla="*/ 92 h 144"/>
                              <a:gd name="T48" fmla="*/ 0 w 68"/>
                              <a:gd name="T49" fmla="*/ 84 h 144"/>
                              <a:gd name="T50" fmla="*/ 0 w 68"/>
                              <a:gd name="T51" fmla="*/ 76 h 144"/>
                              <a:gd name="T52" fmla="*/ 0 w 68"/>
                              <a:gd name="T53" fmla="*/ 68 h 144"/>
                              <a:gd name="T54" fmla="*/ 0 w 68"/>
                              <a:gd name="T55" fmla="*/ 60 h 144"/>
                              <a:gd name="T56" fmla="*/ 0 w 68"/>
                              <a:gd name="T57" fmla="*/ 48 h 144"/>
                              <a:gd name="T58" fmla="*/ 0 w 68"/>
                              <a:gd name="T59" fmla="*/ 44 h 144"/>
                              <a:gd name="T60" fmla="*/ 4 w 68"/>
                              <a:gd name="T61" fmla="*/ 36 h 144"/>
                              <a:gd name="T62" fmla="*/ 8 w 68"/>
                              <a:gd name="T63" fmla="*/ 32 h 144"/>
                              <a:gd name="T64" fmla="*/ 16 w 68"/>
                              <a:gd name="T65" fmla="*/ 32 h 144"/>
                              <a:gd name="T66" fmla="*/ 24 w 68"/>
                              <a:gd name="T67" fmla="*/ 28 h 144"/>
                              <a:gd name="T68" fmla="*/ 32 w 68"/>
                              <a:gd name="T69" fmla="*/ 20 h 144"/>
                              <a:gd name="T70" fmla="*/ 40 w 68"/>
                              <a:gd name="T71" fmla="*/ 16 h 144"/>
                              <a:gd name="T72" fmla="*/ 48 w 68"/>
                              <a:gd name="T73" fmla="*/ 16 h 144"/>
                              <a:gd name="T74" fmla="*/ 56 w 68"/>
                              <a:gd name="T75" fmla="*/ 12 h 144"/>
                              <a:gd name="T76" fmla="*/ 64 w 68"/>
                              <a:gd name="T7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8" h="144">
                                <a:moveTo>
                                  <a:pt x="68" y="0"/>
                                </a:move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0" y="28"/>
                                </a:lnTo>
                                <a:lnTo>
                                  <a:pt x="60" y="32"/>
                                </a:lnTo>
                                <a:lnTo>
                                  <a:pt x="60" y="36"/>
                                </a:lnTo>
                                <a:lnTo>
                                  <a:pt x="60" y="44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60" y="60"/>
                                </a:lnTo>
                                <a:lnTo>
                                  <a:pt x="60" y="64"/>
                                </a:lnTo>
                                <a:lnTo>
                                  <a:pt x="60" y="68"/>
                                </a:lnTo>
                                <a:lnTo>
                                  <a:pt x="56" y="72"/>
                                </a:lnTo>
                                <a:lnTo>
                                  <a:pt x="52" y="80"/>
                                </a:lnTo>
                                <a:lnTo>
                                  <a:pt x="48" y="84"/>
                                </a:lnTo>
                                <a:lnTo>
                                  <a:pt x="44" y="88"/>
                                </a:lnTo>
                                <a:lnTo>
                                  <a:pt x="40" y="92"/>
                                </a:lnTo>
                                <a:lnTo>
                                  <a:pt x="36" y="96"/>
                                </a:lnTo>
                                <a:lnTo>
                                  <a:pt x="36" y="100"/>
                                </a:lnTo>
                                <a:lnTo>
                                  <a:pt x="36" y="104"/>
                                </a:lnTo>
                                <a:lnTo>
                                  <a:pt x="32" y="104"/>
                                </a:lnTo>
                                <a:lnTo>
                                  <a:pt x="32" y="108"/>
                                </a:lnTo>
                                <a:lnTo>
                                  <a:pt x="28" y="112"/>
                                </a:lnTo>
                                <a:lnTo>
                                  <a:pt x="24" y="116"/>
                                </a:lnTo>
                                <a:lnTo>
                                  <a:pt x="24" y="120"/>
                                </a:lnTo>
                                <a:lnTo>
                                  <a:pt x="20" y="124"/>
                                </a:lnTo>
                                <a:lnTo>
                                  <a:pt x="20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40"/>
                                </a:lnTo>
                                <a:lnTo>
                                  <a:pt x="8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4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4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340"/>
                        <wps:cNvSpPr>
                          <a:spLocks/>
                        </wps:cNvSpPr>
                        <wps:spPr bwMode="auto">
                          <a:xfrm>
                            <a:off x="4772" y="9018"/>
                            <a:ext cx="77" cy="196"/>
                          </a:xfrm>
                          <a:custGeom>
                            <a:avLst/>
                            <a:gdLst>
                              <a:gd name="T0" fmla="*/ 65 w 77"/>
                              <a:gd name="T1" fmla="*/ 136 h 196"/>
                              <a:gd name="T2" fmla="*/ 57 w 77"/>
                              <a:gd name="T3" fmla="*/ 144 h 196"/>
                              <a:gd name="T4" fmla="*/ 48 w 77"/>
                              <a:gd name="T5" fmla="*/ 152 h 196"/>
                              <a:gd name="T6" fmla="*/ 44 w 77"/>
                              <a:gd name="T7" fmla="*/ 160 h 196"/>
                              <a:gd name="T8" fmla="*/ 36 w 77"/>
                              <a:gd name="T9" fmla="*/ 168 h 196"/>
                              <a:gd name="T10" fmla="*/ 28 w 77"/>
                              <a:gd name="T11" fmla="*/ 176 h 196"/>
                              <a:gd name="T12" fmla="*/ 20 w 77"/>
                              <a:gd name="T13" fmla="*/ 184 h 196"/>
                              <a:gd name="T14" fmla="*/ 16 w 77"/>
                              <a:gd name="T15" fmla="*/ 192 h 196"/>
                              <a:gd name="T16" fmla="*/ 12 w 77"/>
                              <a:gd name="T17" fmla="*/ 192 h 196"/>
                              <a:gd name="T18" fmla="*/ 16 w 77"/>
                              <a:gd name="T19" fmla="*/ 184 h 196"/>
                              <a:gd name="T20" fmla="*/ 16 w 77"/>
                              <a:gd name="T21" fmla="*/ 176 h 196"/>
                              <a:gd name="T22" fmla="*/ 16 w 77"/>
                              <a:gd name="T23" fmla="*/ 168 h 196"/>
                              <a:gd name="T24" fmla="*/ 16 w 77"/>
                              <a:gd name="T25" fmla="*/ 160 h 196"/>
                              <a:gd name="T26" fmla="*/ 12 w 77"/>
                              <a:gd name="T27" fmla="*/ 152 h 196"/>
                              <a:gd name="T28" fmla="*/ 12 w 77"/>
                              <a:gd name="T29" fmla="*/ 144 h 196"/>
                              <a:gd name="T30" fmla="*/ 8 w 77"/>
                              <a:gd name="T31" fmla="*/ 136 h 196"/>
                              <a:gd name="T32" fmla="*/ 8 w 77"/>
                              <a:gd name="T33" fmla="*/ 128 h 196"/>
                              <a:gd name="T34" fmla="*/ 8 w 77"/>
                              <a:gd name="T35" fmla="*/ 120 h 196"/>
                              <a:gd name="T36" fmla="*/ 4 w 77"/>
                              <a:gd name="T37" fmla="*/ 112 h 196"/>
                              <a:gd name="T38" fmla="*/ 4 w 77"/>
                              <a:gd name="T39" fmla="*/ 104 h 196"/>
                              <a:gd name="T40" fmla="*/ 0 w 77"/>
                              <a:gd name="T41" fmla="*/ 100 h 196"/>
                              <a:gd name="T42" fmla="*/ 0 w 77"/>
                              <a:gd name="T43" fmla="*/ 92 h 196"/>
                              <a:gd name="T44" fmla="*/ 0 w 77"/>
                              <a:gd name="T45" fmla="*/ 84 h 196"/>
                              <a:gd name="T46" fmla="*/ 0 w 77"/>
                              <a:gd name="T47" fmla="*/ 76 h 196"/>
                              <a:gd name="T48" fmla="*/ 4 w 77"/>
                              <a:gd name="T49" fmla="*/ 68 h 196"/>
                              <a:gd name="T50" fmla="*/ 8 w 77"/>
                              <a:gd name="T51" fmla="*/ 60 h 196"/>
                              <a:gd name="T52" fmla="*/ 12 w 77"/>
                              <a:gd name="T53" fmla="*/ 48 h 196"/>
                              <a:gd name="T54" fmla="*/ 20 w 77"/>
                              <a:gd name="T55" fmla="*/ 44 h 196"/>
                              <a:gd name="T56" fmla="*/ 24 w 77"/>
                              <a:gd name="T57" fmla="*/ 36 h 196"/>
                              <a:gd name="T58" fmla="*/ 32 w 77"/>
                              <a:gd name="T59" fmla="*/ 32 h 196"/>
                              <a:gd name="T60" fmla="*/ 40 w 77"/>
                              <a:gd name="T61" fmla="*/ 32 h 196"/>
                              <a:gd name="T62" fmla="*/ 61 w 77"/>
                              <a:gd name="T63" fmla="*/ 0 h 196"/>
                              <a:gd name="T64" fmla="*/ 57 w 77"/>
                              <a:gd name="T65" fmla="*/ 16 h 196"/>
                              <a:gd name="T66" fmla="*/ 57 w 77"/>
                              <a:gd name="T67" fmla="*/ 32 h 196"/>
                              <a:gd name="T68" fmla="*/ 57 w 77"/>
                              <a:gd name="T69" fmla="*/ 36 h 196"/>
                              <a:gd name="T70" fmla="*/ 61 w 77"/>
                              <a:gd name="T71" fmla="*/ 48 h 196"/>
                              <a:gd name="T72" fmla="*/ 65 w 77"/>
                              <a:gd name="T73" fmla="*/ 52 h 196"/>
                              <a:gd name="T74" fmla="*/ 69 w 77"/>
                              <a:gd name="T75" fmla="*/ 72 h 196"/>
                              <a:gd name="T76" fmla="*/ 73 w 77"/>
                              <a:gd name="T77" fmla="*/ 80 h 196"/>
                              <a:gd name="T78" fmla="*/ 73 w 77"/>
                              <a:gd name="T79" fmla="*/ 88 h 196"/>
                              <a:gd name="T80" fmla="*/ 77 w 77"/>
                              <a:gd name="T81" fmla="*/ 96 h 196"/>
                              <a:gd name="T82" fmla="*/ 77 w 77"/>
                              <a:gd name="T83" fmla="*/ 104 h 196"/>
                              <a:gd name="T84" fmla="*/ 77 w 77"/>
                              <a:gd name="T85" fmla="*/ 112 h 196"/>
                              <a:gd name="T86" fmla="*/ 73 w 77"/>
                              <a:gd name="T87" fmla="*/ 120 h 196"/>
                              <a:gd name="T88" fmla="*/ 69 w 77"/>
                              <a:gd name="T89" fmla="*/ 12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196">
                                <a:moveTo>
                                  <a:pt x="65" y="132"/>
                                </a:moveTo>
                                <a:lnTo>
                                  <a:pt x="65" y="136"/>
                                </a:lnTo>
                                <a:lnTo>
                                  <a:pt x="61" y="140"/>
                                </a:lnTo>
                                <a:lnTo>
                                  <a:pt x="57" y="144"/>
                                </a:lnTo>
                                <a:lnTo>
                                  <a:pt x="53" y="148"/>
                                </a:lnTo>
                                <a:lnTo>
                                  <a:pt x="48" y="152"/>
                                </a:lnTo>
                                <a:lnTo>
                                  <a:pt x="48" y="156"/>
                                </a:lnTo>
                                <a:lnTo>
                                  <a:pt x="44" y="160"/>
                                </a:lnTo>
                                <a:lnTo>
                                  <a:pt x="40" y="164"/>
                                </a:lnTo>
                                <a:lnTo>
                                  <a:pt x="36" y="168"/>
                                </a:lnTo>
                                <a:lnTo>
                                  <a:pt x="32" y="172"/>
                                </a:lnTo>
                                <a:lnTo>
                                  <a:pt x="28" y="176"/>
                                </a:lnTo>
                                <a:lnTo>
                                  <a:pt x="24" y="180"/>
                                </a:lnTo>
                                <a:lnTo>
                                  <a:pt x="20" y="184"/>
                                </a:lnTo>
                                <a:lnTo>
                                  <a:pt x="20" y="188"/>
                                </a:lnTo>
                                <a:lnTo>
                                  <a:pt x="16" y="192"/>
                                </a:lnTo>
                                <a:lnTo>
                                  <a:pt x="12" y="196"/>
                                </a:lnTo>
                                <a:lnTo>
                                  <a:pt x="12" y="192"/>
                                </a:lnTo>
                                <a:lnTo>
                                  <a:pt x="16" y="188"/>
                                </a:lnTo>
                                <a:lnTo>
                                  <a:pt x="16" y="184"/>
                                </a:lnTo>
                                <a:lnTo>
                                  <a:pt x="16" y="180"/>
                                </a:lnTo>
                                <a:lnTo>
                                  <a:pt x="16" y="176"/>
                                </a:lnTo>
                                <a:lnTo>
                                  <a:pt x="16" y="172"/>
                                </a:lnTo>
                                <a:lnTo>
                                  <a:pt x="16" y="168"/>
                                </a:lnTo>
                                <a:lnTo>
                                  <a:pt x="16" y="164"/>
                                </a:lnTo>
                                <a:lnTo>
                                  <a:pt x="16" y="160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12" y="148"/>
                                </a:lnTo>
                                <a:lnTo>
                                  <a:pt x="12" y="144"/>
                                </a:lnTo>
                                <a:lnTo>
                                  <a:pt x="12" y="140"/>
                                </a:lnTo>
                                <a:lnTo>
                                  <a:pt x="8" y="136"/>
                                </a:lnTo>
                                <a:lnTo>
                                  <a:pt x="8" y="132"/>
                                </a:lnTo>
                                <a:lnTo>
                                  <a:pt x="8" y="128"/>
                                </a:lnTo>
                                <a:lnTo>
                                  <a:pt x="8" y="124"/>
                                </a:lnTo>
                                <a:lnTo>
                                  <a:pt x="8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40" y="32"/>
                                </a:lnTo>
                                <a:lnTo>
                                  <a:pt x="44" y="32"/>
                                </a:lnTo>
                                <a:lnTo>
                                  <a:pt x="61" y="0"/>
                                </a:ln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20"/>
                                </a:lnTo>
                                <a:lnTo>
                                  <a:pt x="57" y="32"/>
                                </a:lnTo>
                                <a:lnTo>
                                  <a:pt x="57" y="36"/>
                                </a:lnTo>
                                <a:lnTo>
                                  <a:pt x="57" y="44"/>
                                </a:lnTo>
                                <a:lnTo>
                                  <a:pt x="61" y="48"/>
                                </a:lnTo>
                                <a:lnTo>
                                  <a:pt x="61" y="52"/>
                                </a:lnTo>
                                <a:lnTo>
                                  <a:pt x="65" y="52"/>
                                </a:lnTo>
                                <a:lnTo>
                                  <a:pt x="65" y="64"/>
                                </a:lnTo>
                                <a:lnTo>
                                  <a:pt x="69" y="72"/>
                                </a:lnTo>
                                <a:lnTo>
                                  <a:pt x="69" y="76"/>
                                </a:lnTo>
                                <a:lnTo>
                                  <a:pt x="73" y="80"/>
                                </a:lnTo>
                                <a:lnTo>
                                  <a:pt x="73" y="84"/>
                                </a:lnTo>
                                <a:lnTo>
                                  <a:pt x="73" y="88"/>
                                </a:lnTo>
                                <a:lnTo>
                                  <a:pt x="73" y="92"/>
                                </a:lnTo>
                                <a:lnTo>
                                  <a:pt x="77" y="96"/>
                                </a:lnTo>
                                <a:lnTo>
                                  <a:pt x="77" y="100"/>
                                </a:lnTo>
                                <a:lnTo>
                                  <a:pt x="77" y="104"/>
                                </a:lnTo>
                                <a:lnTo>
                                  <a:pt x="77" y="108"/>
                                </a:lnTo>
                                <a:lnTo>
                                  <a:pt x="77" y="112"/>
                                </a:lnTo>
                                <a:lnTo>
                                  <a:pt x="73" y="116"/>
                                </a:lnTo>
                                <a:lnTo>
                                  <a:pt x="73" y="120"/>
                                </a:lnTo>
                                <a:lnTo>
                                  <a:pt x="73" y="124"/>
                                </a:lnTo>
                                <a:lnTo>
                                  <a:pt x="69" y="128"/>
                                </a:lnTo>
                                <a:lnTo>
                                  <a:pt x="6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341"/>
                        <wps:cNvSpPr>
                          <a:spLocks/>
                        </wps:cNvSpPr>
                        <wps:spPr bwMode="auto">
                          <a:xfrm>
                            <a:off x="4740" y="9174"/>
                            <a:ext cx="437" cy="336"/>
                          </a:xfrm>
                          <a:custGeom>
                            <a:avLst/>
                            <a:gdLst>
                              <a:gd name="T0" fmla="*/ 417 w 437"/>
                              <a:gd name="T1" fmla="*/ 12 h 336"/>
                              <a:gd name="T2" fmla="*/ 389 w 437"/>
                              <a:gd name="T3" fmla="*/ 36 h 336"/>
                              <a:gd name="T4" fmla="*/ 373 w 437"/>
                              <a:gd name="T5" fmla="*/ 56 h 336"/>
                              <a:gd name="T6" fmla="*/ 365 w 437"/>
                              <a:gd name="T7" fmla="*/ 80 h 336"/>
                              <a:gd name="T8" fmla="*/ 349 w 437"/>
                              <a:gd name="T9" fmla="*/ 100 h 336"/>
                              <a:gd name="T10" fmla="*/ 349 w 437"/>
                              <a:gd name="T11" fmla="*/ 124 h 336"/>
                              <a:gd name="T12" fmla="*/ 337 w 437"/>
                              <a:gd name="T13" fmla="*/ 148 h 336"/>
                              <a:gd name="T14" fmla="*/ 325 w 437"/>
                              <a:gd name="T15" fmla="*/ 168 h 336"/>
                              <a:gd name="T16" fmla="*/ 305 w 437"/>
                              <a:gd name="T17" fmla="*/ 168 h 336"/>
                              <a:gd name="T18" fmla="*/ 285 w 437"/>
                              <a:gd name="T19" fmla="*/ 188 h 336"/>
                              <a:gd name="T20" fmla="*/ 269 w 437"/>
                              <a:gd name="T21" fmla="*/ 208 h 336"/>
                              <a:gd name="T22" fmla="*/ 249 w 437"/>
                              <a:gd name="T23" fmla="*/ 228 h 336"/>
                              <a:gd name="T24" fmla="*/ 229 w 437"/>
                              <a:gd name="T25" fmla="*/ 248 h 336"/>
                              <a:gd name="T26" fmla="*/ 205 w 437"/>
                              <a:gd name="T27" fmla="*/ 260 h 336"/>
                              <a:gd name="T28" fmla="*/ 189 w 437"/>
                              <a:gd name="T29" fmla="*/ 256 h 336"/>
                              <a:gd name="T30" fmla="*/ 169 w 437"/>
                              <a:gd name="T31" fmla="*/ 264 h 336"/>
                              <a:gd name="T32" fmla="*/ 145 w 437"/>
                              <a:gd name="T33" fmla="*/ 284 h 336"/>
                              <a:gd name="T34" fmla="*/ 129 w 437"/>
                              <a:gd name="T35" fmla="*/ 296 h 336"/>
                              <a:gd name="T36" fmla="*/ 109 w 437"/>
                              <a:gd name="T37" fmla="*/ 308 h 336"/>
                              <a:gd name="T38" fmla="*/ 89 w 437"/>
                              <a:gd name="T39" fmla="*/ 312 h 336"/>
                              <a:gd name="T40" fmla="*/ 68 w 437"/>
                              <a:gd name="T41" fmla="*/ 320 h 336"/>
                              <a:gd name="T42" fmla="*/ 44 w 437"/>
                              <a:gd name="T43" fmla="*/ 328 h 336"/>
                              <a:gd name="T44" fmla="*/ 24 w 437"/>
                              <a:gd name="T45" fmla="*/ 332 h 336"/>
                              <a:gd name="T46" fmla="*/ 0 w 437"/>
                              <a:gd name="T47" fmla="*/ 336 h 336"/>
                              <a:gd name="T48" fmla="*/ 24 w 437"/>
                              <a:gd name="T49" fmla="*/ 324 h 336"/>
                              <a:gd name="T50" fmla="*/ 48 w 437"/>
                              <a:gd name="T51" fmla="*/ 312 h 336"/>
                              <a:gd name="T52" fmla="*/ 72 w 437"/>
                              <a:gd name="T53" fmla="*/ 296 h 336"/>
                              <a:gd name="T54" fmla="*/ 93 w 437"/>
                              <a:gd name="T55" fmla="*/ 284 h 336"/>
                              <a:gd name="T56" fmla="*/ 109 w 437"/>
                              <a:gd name="T57" fmla="*/ 272 h 336"/>
                              <a:gd name="T58" fmla="*/ 129 w 437"/>
                              <a:gd name="T59" fmla="*/ 256 h 336"/>
                              <a:gd name="T60" fmla="*/ 149 w 437"/>
                              <a:gd name="T61" fmla="*/ 240 h 336"/>
                              <a:gd name="T62" fmla="*/ 169 w 437"/>
                              <a:gd name="T63" fmla="*/ 224 h 336"/>
                              <a:gd name="T64" fmla="*/ 185 w 437"/>
                              <a:gd name="T65" fmla="*/ 208 h 336"/>
                              <a:gd name="T66" fmla="*/ 205 w 437"/>
                              <a:gd name="T67" fmla="*/ 224 h 336"/>
                              <a:gd name="T68" fmla="*/ 205 w 437"/>
                              <a:gd name="T69" fmla="*/ 180 h 336"/>
                              <a:gd name="T70" fmla="*/ 221 w 437"/>
                              <a:gd name="T71" fmla="*/ 160 h 336"/>
                              <a:gd name="T72" fmla="*/ 237 w 437"/>
                              <a:gd name="T73" fmla="*/ 132 h 336"/>
                              <a:gd name="T74" fmla="*/ 273 w 437"/>
                              <a:gd name="T75" fmla="*/ 152 h 336"/>
                              <a:gd name="T76" fmla="*/ 249 w 437"/>
                              <a:gd name="T77" fmla="*/ 128 h 336"/>
                              <a:gd name="T78" fmla="*/ 253 w 437"/>
                              <a:gd name="T79" fmla="*/ 104 h 336"/>
                              <a:gd name="T80" fmla="*/ 281 w 437"/>
                              <a:gd name="T81" fmla="*/ 96 h 336"/>
                              <a:gd name="T82" fmla="*/ 297 w 437"/>
                              <a:gd name="T83" fmla="*/ 104 h 336"/>
                              <a:gd name="T84" fmla="*/ 309 w 437"/>
                              <a:gd name="T85" fmla="*/ 128 h 336"/>
                              <a:gd name="T86" fmla="*/ 321 w 437"/>
                              <a:gd name="T87" fmla="*/ 124 h 336"/>
                              <a:gd name="T88" fmla="*/ 313 w 437"/>
                              <a:gd name="T89" fmla="*/ 100 h 336"/>
                              <a:gd name="T90" fmla="*/ 325 w 437"/>
                              <a:gd name="T91" fmla="*/ 92 h 336"/>
                              <a:gd name="T92" fmla="*/ 349 w 437"/>
                              <a:gd name="T93" fmla="*/ 84 h 336"/>
                              <a:gd name="T94" fmla="*/ 321 w 437"/>
                              <a:gd name="T95" fmla="*/ 76 h 336"/>
                              <a:gd name="T96" fmla="*/ 297 w 437"/>
                              <a:gd name="T97" fmla="*/ 80 h 336"/>
                              <a:gd name="T98" fmla="*/ 277 w 437"/>
                              <a:gd name="T99" fmla="*/ 76 h 336"/>
                              <a:gd name="T100" fmla="*/ 293 w 437"/>
                              <a:gd name="T101" fmla="*/ 60 h 336"/>
                              <a:gd name="T102" fmla="*/ 313 w 437"/>
                              <a:gd name="T103" fmla="*/ 52 h 336"/>
                              <a:gd name="T104" fmla="*/ 337 w 437"/>
                              <a:gd name="T105" fmla="*/ 36 h 336"/>
                              <a:gd name="T106" fmla="*/ 357 w 437"/>
                              <a:gd name="T107" fmla="*/ 20 h 336"/>
                              <a:gd name="T108" fmla="*/ 385 w 437"/>
                              <a:gd name="T109" fmla="*/ 12 h 336"/>
                              <a:gd name="T110" fmla="*/ 405 w 437"/>
                              <a:gd name="T111" fmla="*/ 4 h 336"/>
                              <a:gd name="T112" fmla="*/ 433 w 437"/>
                              <a:gd name="T113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37" h="336">
                                <a:moveTo>
                                  <a:pt x="437" y="4"/>
                                </a:moveTo>
                                <a:lnTo>
                                  <a:pt x="433" y="4"/>
                                </a:lnTo>
                                <a:lnTo>
                                  <a:pt x="429" y="4"/>
                                </a:lnTo>
                                <a:lnTo>
                                  <a:pt x="421" y="8"/>
                                </a:lnTo>
                                <a:lnTo>
                                  <a:pt x="417" y="12"/>
                                </a:lnTo>
                                <a:lnTo>
                                  <a:pt x="413" y="16"/>
                                </a:lnTo>
                                <a:lnTo>
                                  <a:pt x="405" y="20"/>
                                </a:lnTo>
                                <a:lnTo>
                                  <a:pt x="401" y="24"/>
                                </a:lnTo>
                                <a:lnTo>
                                  <a:pt x="401" y="28"/>
                                </a:lnTo>
                                <a:lnTo>
                                  <a:pt x="397" y="32"/>
                                </a:lnTo>
                                <a:lnTo>
                                  <a:pt x="389" y="36"/>
                                </a:lnTo>
                                <a:lnTo>
                                  <a:pt x="385" y="40"/>
                                </a:lnTo>
                                <a:lnTo>
                                  <a:pt x="385" y="44"/>
                                </a:lnTo>
                                <a:lnTo>
                                  <a:pt x="385" y="48"/>
                                </a:lnTo>
                                <a:lnTo>
                                  <a:pt x="385" y="52"/>
                                </a:lnTo>
                                <a:lnTo>
                                  <a:pt x="381" y="52"/>
                                </a:lnTo>
                                <a:lnTo>
                                  <a:pt x="373" y="56"/>
                                </a:lnTo>
                                <a:lnTo>
                                  <a:pt x="373" y="60"/>
                                </a:lnTo>
                                <a:lnTo>
                                  <a:pt x="369" y="64"/>
                                </a:lnTo>
                                <a:lnTo>
                                  <a:pt x="369" y="68"/>
                                </a:lnTo>
                                <a:lnTo>
                                  <a:pt x="365" y="72"/>
                                </a:lnTo>
                                <a:lnTo>
                                  <a:pt x="365" y="76"/>
                                </a:lnTo>
                                <a:lnTo>
                                  <a:pt x="365" y="80"/>
                                </a:lnTo>
                                <a:lnTo>
                                  <a:pt x="365" y="84"/>
                                </a:lnTo>
                                <a:lnTo>
                                  <a:pt x="357" y="84"/>
                                </a:lnTo>
                                <a:lnTo>
                                  <a:pt x="357" y="88"/>
                                </a:lnTo>
                                <a:lnTo>
                                  <a:pt x="353" y="92"/>
                                </a:lnTo>
                                <a:lnTo>
                                  <a:pt x="349" y="96"/>
                                </a:lnTo>
                                <a:lnTo>
                                  <a:pt x="349" y="100"/>
                                </a:lnTo>
                                <a:lnTo>
                                  <a:pt x="349" y="104"/>
                                </a:lnTo>
                                <a:lnTo>
                                  <a:pt x="349" y="108"/>
                                </a:lnTo>
                                <a:lnTo>
                                  <a:pt x="349" y="112"/>
                                </a:lnTo>
                                <a:lnTo>
                                  <a:pt x="349" y="116"/>
                                </a:lnTo>
                                <a:lnTo>
                                  <a:pt x="349" y="120"/>
                                </a:lnTo>
                                <a:lnTo>
                                  <a:pt x="349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9" y="132"/>
                                </a:lnTo>
                                <a:lnTo>
                                  <a:pt x="349" y="136"/>
                                </a:lnTo>
                                <a:lnTo>
                                  <a:pt x="349" y="140"/>
                                </a:lnTo>
                                <a:lnTo>
                                  <a:pt x="337" y="144"/>
                                </a:lnTo>
                                <a:lnTo>
                                  <a:pt x="337" y="148"/>
                                </a:lnTo>
                                <a:lnTo>
                                  <a:pt x="333" y="152"/>
                                </a:lnTo>
                                <a:lnTo>
                                  <a:pt x="333" y="156"/>
                                </a:lnTo>
                                <a:lnTo>
                                  <a:pt x="333" y="160"/>
                                </a:lnTo>
                                <a:lnTo>
                                  <a:pt x="333" y="164"/>
                                </a:lnTo>
                                <a:lnTo>
                                  <a:pt x="325" y="164"/>
                                </a:lnTo>
                                <a:lnTo>
                                  <a:pt x="325" y="168"/>
                                </a:lnTo>
                                <a:lnTo>
                                  <a:pt x="321" y="168"/>
                                </a:lnTo>
                                <a:lnTo>
                                  <a:pt x="321" y="172"/>
                                </a:lnTo>
                                <a:lnTo>
                                  <a:pt x="317" y="176"/>
                                </a:lnTo>
                                <a:lnTo>
                                  <a:pt x="313" y="172"/>
                                </a:lnTo>
                                <a:lnTo>
                                  <a:pt x="309" y="168"/>
                                </a:lnTo>
                                <a:lnTo>
                                  <a:pt x="305" y="168"/>
                                </a:lnTo>
                                <a:lnTo>
                                  <a:pt x="301" y="168"/>
                                </a:lnTo>
                                <a:lnTo>
                                  <a:pt x="297" y="172"/>
                                </a:lnTo>
                                <a:lnTo>
                                  <a:pt x="293" y="176"/>
                                </a:lnTo>
                                <a:lnTo>
                                  <a:pt x="293" y="180"/>
                                </a:lnTo>
                                <a:lnTo>
                                  <a:pt x="289" y="184"/>
                                </a:lnTo>
                                <a:lnTo>
                                  <a:pt x="285" y="188"/>
                                </a:lnTo>
                                <a:lnTo>
                                  <a:pt x="285" y="192"/>
                                </a:lnTo>
                                <a:lnTo>
                                  <a:pt x="281" y="196"/>
                                </a:lnTo>
                                <a:lnTo>
                                  <a:pt x="277" y="196"/>
                                </a:lnTo>
                                <a:lnTo>
                                  <a:pt x="273" y="200"/>
                                </a:lnTo>
                                <a:lnTo>
                                  <a:pt x="273" y="204"/>
                                </a:lnTo>
                                <a:lnTo>
                                  <a:pt x="269" y="208"/>
                                </a:lnTo>
                                <a:lnTo>
                                  <a:pt x="265" y="212"/>
                                </a:lnTo>
                                <a:lnTo>
                                  <a:pt x="261" y="216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24"/>
                                </a:lnTo>
                                <a:lnTo>
                                  <a:pt x="253" y="228"/>
                                </a:lnTo>
                                <a:lnTo>
                                  <a:pt x="249" y="228"/>
                                </a:lnTo>
                                <a:lnTo>
                                  <a:pt x="245" y="232"/>
                                </a:lnTo>
                                <a:lnTo>
                                  <a:pt x="241" y="236"/>
                                </a:lnTo>
                                <a:lnTo>
                                  <a:pt x="241" y="240"/>
                                </a:lnTo>
                                <a:lnTo>
                                  <a:pt x="237" y="244"/>
                                </a:lnTo>
                                <a:lnTo>
                                  <a:pt x="233" y="244"/>
                                </a:lnTo>
                                <a:lnTo>
                                  <a:pt x="229" y="248"/>
                                </a:lnTo>
                                <a:lnTo>
                                  <a:pt x="225" y="252"/>
                                </a:lnTo>
                                <a:lnTo>
                                  <a:pt x="221" y="252"/>
                                </a:lnTo>
                                <a:lnTo>
                                  <a:pt x="217" y="256"/>
                                </a:lnTo>
                                <a:lnTo>
                                  <a:pt x="213" y="256"/>
                                </a:lnTo>
                                <a:lnTo>
                                  <a:pt x="209" y="260"/>
                                </a:lnTo>
                                <a:lnTo>
                                  <a:pt x="205" y="260"/>
                                </a:lnTo>
                                <a:lnTo>
                                  <a:pt x="201" y="264"/>
                                </a:lnTo>
                                <a:lnTo>
                                  <a:pt x="197" y="264"/>
                                </a:lnTo>
                                <a:lnTo>
                                  <a:pt x="193" y="268"/>
                                </a:lnTo>
                                <a:lnTo>
                                  <a:pt x="193" y="260"/>
                                </a:lnTo>
                                <a:lnTo>
                                  <a:pt x="193" y="256"/>
                                </a:lnTo>
                                <a:lnTo>
                                  <a:pt x="189" y="256"/>
                                </a:lnTo>
                                <a:lnTo>
                                  <a:pt x="185" y="252"/>
                                </a:lnTo>
                                <a:lnTo>
                                  <a:pt x="181" y="252"/>
                                </a:lnTo>
                                <a:lnTo>
                                  <a:pt x="177" y="256"/>
                                </a:lnTo>
                                <a:lnTo>
                                  <a:pt x="173" y="256"/>
                                </a:lnTo>
                                <a:lnTo>
                                  <a:pt x="173" y="260"/>
                                </a:lnTo>
                                <a:lnTo>
                                  <a:pt x="169" y="264"/>
                                </a:lnTo>
                                <a:lnTo>
                                  <a:pt x="165" y="268"/>
                                </a:lnTo>
                                <a:lnTo>
                                  <a:pt x="161" y="272"/>
                                </a:lnTo>
                                <a:lnTo>
                                  <a:pt x="157" y="276"/>
                                </a:lnTo>
                                <a:lnTo>
                                  <a:pt x="153" y="280"/>
                                </a:lnTo>
                                <a:lnTo>
                                  <a:pt x="149" y="280"/>
                                </a:lnTo>
                                <a:lnTo>
                                  <a:pt x="145" y="284"/>
                                </a:lnTo>
                                <a:lnTo>
                                  <a:pt x="145" y="288"/>
                                </a:lnTo>
                                <a:lnTo>
                                  <a:pt x="141" y="288"/>
                                </a:lnTo>
                                <a:lnTo>
                                  <a:pt x="137" y="288"/>
                                </a:lnTo>
                                <a:lnTo>
                                  <a:pt x="137" y="292"/>
                                </a:lnTo>
                                <a:lnTo>
                                  <a:pt x="133" y="292"/>
                                </a:lnTo>
                                <a:lnTo>
                                  <a:pt x="129" y="296"/>
                                </a:lnTo>
                                <a:lnTo>
                                  <a:pt x="125" y="296"/>
                                </a:lnTo>
                                <a:lnTo>
                                  <a:pt x="121" y="300"/>
                                </a:lnTo>
                                <a:lnTo>
                                  <a:pt x="117" y="304"/>
                                </a:lnTo>
                                <a:lnTo>
                                  <a:pt x="113" y="304"/>
                                </a:lnTo>
                                <a:lnTo>
                                  <a:pt x="109" y="304"/>
                                </a:lnTo>
                                <a:lnTo>
                                  <a:pt x="109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1" y="308"/>
                                </a:lnTo>
                                <a:lnTo>
                                  <a:pt x="101" y="312"/>
                                </a:lnTo>
                                <a:lnTo>
                                  <a:pt x="97" y="312"/>
                                </a:lnTo>
                                <a:lnTo>
                                  <a:pt x="93" y="312"/>
                                </a:lnTo>
                                <a:lnTo>
                                  <a:pt x="89" y="312"/>
                                </a:lnTo>
                                <a:lnTo>
                                  <a:pt x="89" y="316"/>
                                </a:lnTo>
                                <a:lnTo>
                                  <a:pt x="85" y="316"/>
                                </a:lnTo>
                                <a:lnTo>
                                  <a:pt x="80" y="316"/>
                                </a:lnTo>
                                <a:lnTo>
                                  <a:pt x="76" y="320"/>
                                </a:lnTo>
                                <a:lnTo>
                                  <a:pt x="72" y="320"/>
                                </a:lnTo>
                                <a:lnTo>
                                  <a:pt x="68" y="320"/>
                                </a:lnTo>
                                <a:lnTo>
                                  <a:pt x="64" y="320"/>
                                </a:lnTo>
                                <a:lnTo>
                                  <a:pt x="60" y="324"/>
                                </a:lnTo>
                                <a:lnTo>
                                  <a:pt x="56" y="324"/>
                                </a:lnTo>
                                <a:lnTo>
                                  <a:pt x="52" y="324"/>
                                </a:lnTo>
                                <a:lnTo>
                                  <a:pt x="48" y="328"/>
                                </a:lnTo>
                                <a:lnTo>
                                  <a:pt x="44" y="328"/>
                                </a:lnTo>
                                <a:lnTo>
                                  <a:pt x="40" y="328"/>
                                </a:lnTo>
                                <a:lnTo>
                                  <a:pt x="36" y="328"/>
                                </a:lnTo>
                                <a:lnTo>
                                  <a:pt x="32" y="328"/>
                                </a:lnTo>
                                <a:lnTo>
                                  <a:pt x="28" y="328"/>
                                </a:lnTo>
                                <a:lnTo>
                                  <a:pt x="24" y="328"/>
                                </a:lnTo>
                                <a:lnTo>
                                  <a:pt x="24" y="332"/>
                                </a:lnTo>
                                <a:lnTo>
                                  <a:pt x="20" y="332"/>
                                </a:lnTo>
                                <a:lnTo>
                                  <a:pt x="16" y="332"/>
                                </a:lnTo>
                                <a:lnTo>
                                  <a:pt x="12" y="332"/>
                                </a:lnTo>
                                <a:lnTo>
                                  <a:pt x="8" y="336"/>
                                </a:lnTo>
                                <a:lnTo>
                                  <a:pt x="4" y="336"/>
                                </a:lnTo>
                                <a:lnTo>
                                  <a:pt x="0" y="336"/>
                                </a:lnTo>
                                <a:lnTo>
                                  <a:pt x="4" y="332"/>
                                </a:lnTo>
                                <a:lnTo>
                                  <a:pt x="8" y="332"/>
                                </a:lnTo>
                                <a:lnTo>
                                  <a:pt x="12" y="328"/>
                                </a:lnTo>
                                <a:lnTo>
                                  <a:pt x="16" y="328"/>
                                </a:lnTo>
                                <a:lnTo>
                                  <a:pt x="20" y="328"/>
                                </a:lnTo>
                                <a:lnTo>
                                  <a:pt x="24" y="324"/>
                                </a:lnTo>
                                <a:lnTo>
                                  <a:pt x="28" y="320"/>
                                </a:lnTo>
                                <a:lnTo>
                                  <a:pt x="32" y="320"/>
                                </a:lnTo>
                                <a:lnTo>
                                  <a:pt x="36" y="320"/>
                                </a:lnTo>
                                <a:lnTo>
                                  <a:pt x="40" y="316"/>
                                </a:lnTo>
                                <a:lnTo>
                                  <a:pt x="44" y="316"/>
                                </a:lnTo>
                                <a:lnTo>
                                  <a:pt x="48" y="312"/>
                                </a:lnTo>
                                <a:lnTo>
                                  <a:pt x="52" y="312"/>
                                </a:lnTo>
                                <a:lnTo>
                                  <a:pt x="56" y="308"/>
                                </a:lnTo>
                                <a:lnTo>
                                  <a:pt x="60" y="304"/>
                                </a:lnTo>
                                <a:lnTo>
                                  <a:pt x="64" y="304"/>
                                </a:lnTo>
                                <a:lnTo>
                                  <a:pt x="68" y="300"/>
                                </a:lnTo>
                                <a:lnTo>
                                  <a:pt x="72" y="296"/>
                                </a:lnTo>
                                <a:lnTo>
                                  <a:pt x="76" y="296"/>
                                </a:lnTo>
                                <a:lnTo>
                                  <a:pt x="80" y="292"/>
                                </a:lnTo>
                                <a:lnTo>
                                  <a:pt x="85" y="292"/>
                                </a:lnTo>
                                <a:lnTo>
                                  <a:pt x="85" y="288"/>
                                </a:lnTo>
                                <a:lnTo>
                                  <a:pt x="89" y="288"/>
                                </a:lnTo>
                                <a:lnTo>
                                  <a:pt x="93" y="284"/>
                                </a:lnTo>
                                <a:lnTo>
                                  <a:pt x="97" y="284"/>
                                </a:lnTo>
                                <a:lnTo>
                                  <a:pt x="97" y="280"/>
                                </a:lnTo>
                                <a:lnTo>
                                  <a:pt x="101" y="280"/>
                                </a:lnTo>
                                <a:lnTo>
                                  <a:pt x="105" y="276"/>
                                </a:lnTo>
                                <a:lnTo>
                                  <a:pt x="109" y="276"/>
                                </a:lnTo>
                                <a:lnTo>
                                  <a:pt x="109" y="272"/>
                                </a:lnTo>
                                <a:lnTo>
                                  <a:pt x="113" y="268"/>
                                </a:lnTo>
                                <a:lnTo>
                                  <a:pt x="117" y="268"/>
                                </a:lnTo>
                                <a:lnTo>
                                  <a:pt x="121" y="268"/>
                                </a:lnTo>
                                <a:lnTo>
                                  <a:pt x="125" y="264"/>
                                </a:lnTo>
                                <a:lnTo>
                                  <a:pt x="125" y="260"/>
                                </a:lnTo>
                                <a:lnTo>
                                  <a:pt x="129" y="256"/>
                                </a:lnTo>
                                <a:lnTo>
                                  <a:pt x="133" y="256"/>
                                </a:lnTo>
                                <a:lnTo>
                                  <a:pt x="137" y="252"/>
                                </a:lnTo>
                                <a:lnTo>
                                  <a:pt x="141" y="248"/>
                                </a:lnTo>
                                <a:lnTo>
                                  <a:pt x="145" y="244"/>
                                </a:lnTo>
                                <a:lnTo>
                                  <a:pt x="149" y="244"/>
                                </a:lnTo>
                                <a:lnTo>
                                  <a:pt x="149" y="240"/>
                                </a:lnTo>
                                <a:lnTo>
                                  <a:pt x="153" y="236"/>
                                </a:lnTo>
                                <a:lnTo>
                                  <a:pt x="157" y="236"/>
                                </a:lnTo>
                                <a:lnTo>
                                  <a:pt x="157" y="232"/>
                                </a:lnTo>
                                <a:lnTo>
                                  <a:pt x="161" y="228"/>
                                </a:lnTo>
                                <a:lnTo>
                                  <a:pt x="165" y="228"/>
                                </a:lnTo>
                                <a:lnTo>
                                  <a:pt x="169" y="224"/>
                                </a:lnTo>
                                <a:lnTo>
                                  <a:pt x="169" y="220"/>
                                </a:lnTo>
                                <a:lnTo>
                                  <a:pt x="173" y="220"/>
                                </a:lnTo>
                                <a:lnTo>
                                  <a:pt x="177" y="216"/>
                                </a:lnTo>
                                <a:lnTo>
                                  <a:pt x="177" y="212"/>
                                </a:lnTo>
                                <a:lnTo>
                                  <a:pt x="181" y="212"/>
                                </a:lnTo>
                                <a:lnTo>
                                  <a:pt x="185" y="208"/>
                                </a:lnTo>
                                <a:lnTo>
                                  <a:pt x="185" y="204"/>
                                </a:lnTo>
                                <a:lnTo>
                                  <a:pt x="189" y="204"/>
                                </a:lnTo>
                                <a:lnTo>
                                  <a:pt x="193" y="212"/>
                                </a:lnTo>
                                <a:lnTo>
                                  <a:pt x="197" y="216"/>
                                </a:lnTo>
                                <a:lnTo>
                                  <a:pt x="201" y="220"/>
                                </a:lnTo>
                                <a:lnTo>
                                  <a:pt x="205" y="224"/>
                                </a:lnTo>
                                <a:lnTo>
                                  <a:pt x="209" y="228"/>
                                </a:lnTo>
                                <a:lnTo>
                                  <a:pt x="217" y="220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88"/>
                                </a:lnTo>
                                <a:lnTo>
                                  <a:pt x="201" y="184"/>
                                </a:lnTo>
                                <a:lnTo>
                                  <a:pt x="205" y="180"/>
                                </a:lnTo>
                                <a:lnTo>
                                  <a:pt x="209" y="176"/>
                                </a:lnTo>
                                <a:lnTo>
                                  <a:pt x="209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17" y="168"/>
                                </a:lnTo>
                                <a:lnTo>
                                  <a:pt x="217" y="164"/>
                                </a:lnTo>
                                <a:lnTo>
                                  <a:pt x="221" y="160"/>
                                </a:lnTo>
                                <a:lnTo>
                                  <a:pt x="221" y="156"/>
                                </a:lnTo>
                                <a:lnTo>
                                  <a:pt x="225" y="152"/>
                                </a:lnTo>
                                <a:lnTo>
                                  <a:pt x="229" y="148"/>
                                </a:lnTo>
                                <a:lnTo>
                                  <a:pt x="229" y="144"/>
                                </a:lnTo>
                                <a:lnTo>
                                  <a:pt x="229" y="140"/>
                                </a:lnTo>
                                <a:lnTo>
                                  <a:pt x="237" y="132"/>
                                </a:lnTo>
                                <a:lnTo>
                                  <a:pt x="281" y="172"/>
                                </a:lnTo>
                                <a:lnTo>
                                  <a:pt x="285" y="168"/>
                                </a:lnTo>
                                <a:lnTo>
                                  <a:pt x="285" y="160"/>
                                </a:lnTo>
                                <a:lnTo>
                                  <a:pt x="281" y="160"/>
                                </a:lnTo>
                                <a:lnTo>
                                  <a:pt x="277" y="152"/>
                                </a:lnTo>
                                <a:lnTo>
                                  <a:pt x="273" y="152"/>
                                </a:lnTo>
                                <a:lnTo>
                                  <a:pt x="269" y="144"/>
                                </a:lnTo>
                                <a:lnTo>
                                  <a:pt x="265" y="144"/>
                                </a:lnTo>
                                <a:lnTo>
                                  <a:pt x="261" y="140"/>
                                </a:lnTo>
                                <a:lnTo>
                                  <a:pt x="257" y="136"/>
                                </a:lnTo>
                                <a:lnTo>
                                  <a:pt x="253" y="132"/>
                                </a:lnTo>
                                <a:lnTo>
                                  <a:pt x="249" y="128"/>
                                </a:lnTo>
                                <a:lnTo>
                                  <a:pt x="249" y="124"/>
                                </a:lnTo>
                                <a:lnTo>
                                  <a:pt x="245" y="120"/>
                                </a:lnTo>
                                <a:lnTo>
                                  <a:pt x="245" y="116"/>
                                </a:lnTo>
                                <a:lnTo>
                                  <a:pt x="245" y="112"/>
                                </a:lnTo>
                                <a:lnTo>
                                  <a:pt x="249" y="108"/>
                                </a:lnTo>
                                <a:lnTo>
                                  <a:pt x="253" y="104"/>
                                </a:lnTo>
                                <a:lnTo>
                                  <a:pt x="261" y="92"/>
                                </a:lnTo>
                                <a:lnTo>
                                  <a:pt x="265" y="96"/>
                                </a:lnTo>
                                <a:lnTo>
                                  <a:pt x="269" y="100"/>
                                </a:lnTo>
                                <a:lnTo>
                                  <a:pt x="273" y="100"/>
                                </a:lnTo>
                                <a:lnTo>
                                  <a:pt x="277" y="96"/>
                                </a:lnTo>
                                <a:lnTo>
                                  <a:pt x="281" y="96"/>
                                </a:lnTo>
                                <a:lnTo>
                                  <a:pt x="285" y="92"/>
                                </a:lnTo>
                                <a:lnTo>
                                  <a:pt x="289" y="92"/>
                                </a:lnTo>
                                <a:lnTo>
                                  <a:pt x="297" y="92"/>
                                </a:lnTo>
                                <a:lnTo>
                                  <a:pt x="297" y="96"/>
                                </a:lnTo>
                                <a:lnTo>
                                  <a:pt x="297" y="100"/>
                                </a:lnTo>
                                <a:lnTo>
                                  <a:pt x="297" y="104"/>
                                </a:lnTo>
                                <a:lnTo>
                                  <a:pt x="297" y="108"/>
                                </a:lnTo>
                                <a:lnTo>
                                  <a:pt x="301" y="112"/>
                                </a:lnTo>
                                <a:lnTo>
                                  <a:pt x="301" y="116"/>
                                </a:lnTo>
                                <a:lnTo>
                                  <a:pt x="301" y="120"/>
                                </a:lnTo>
                                <a:lnTo>
                                  <a:pt x="305" y="124"/>
                                </a:lnTo>
                                <a:lnTo>
                                  <a:pt x="309" y="128"/>
                                </a:lnTo>
                                <a:lnTo>
                                  <a:pt x="313" y="128"/>
                                </a:lnTo>
                                <a:lnTo>
                                  <a:pt x="317" y="132"/>
                                </a:lnTo>
                                <a:lnTo>
                                  <a:pt x="321" y="132"/>
                                </a:lnTo>
                                <a:lnTo>
                                  <a:pt x="325" y="128"/>
                                </a:lnTo>
                                <a:lnTo>
                                  <a:pt x="325" y="124"/>
                                </a:lnTo>
                                <a:lnTo>
                                  <a:pt x="321" y="124"/>
                                </a:lnTo>
                                <a:lnTo>
                                  <a:pt x="321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17" y="112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13" y="100"/>
                                </a:lnTo>
                                <a:lnTo>
                                  <a:pt x="309" y="96"/>
                                </a:lnTo>
                                <a:lnTo>
                                  <a:pt x="309" y="92"/>
                                </a:lnTo>
                                <a:lnTo>
                                  <a:pt x="313" y="92"/>
                                </a:lnTo>
                                <a:lnTo>
                                  <a:pt x="317" y="92"/>
                                </a:lnTo>
                                <a:lnTo>
                                  <a:pt x="321" y="92"/>
                                </a:lnTo>
                                <a:lnTo>
                                  <a:pt x="325" y="92"/>
                                </a:lnTo>
                                <a:lnTo>
                                  <a:pt x="333" y="88"/>
                                </a:lnTo>
                                <a:lnTo>
                                  <a:pt x="337" y="92"/>
                                </a:lnTo>
                                <a:lnTo>
                                  <a:pt x="341" y="92"/>
                                </a:lnTo>
                                <a:lnTo>
                                  <a:pt x="349" y="88"/>
                                </a:lnTo>
                                <a:lnTo>
                                  <a:pt x="349" y="84"/>
                                </a:lnTo>
                                <a:lnTo>
                                  <a:pt x="341" y="80"/>
                                </a:lnTo>
                                <a:lnTo>
                                  <a:pt x="337" y="80"/>
                                </a:lnTo>
                                <a:lnTo>
                                  <a:pt x="333" y="76"/>
                                </a:lnTo>
                                <a:lnTo>
                                  <a:pt x="325" y="76"/>
                                </a:lnTo>
                                <a:lnTo>
                                  <a:pt x="321" y="76"/>
                                </a:lnTo>
                                <a:lnTo>
                                  <a:pt x="317" y="76"/>
                                </a:lnTo>
                                <a:lnTo>
                                  <a:pt x="313" y="76"/>
                                </a:lnTo>
                                <a:lnTo>
                                  <a:pt x="309" y="76"/>
                                </a:lnTo>
                                <a:lnTo>
                                  <a:pt x="305" y="80"/>
                                </a:lnTo>
                                <a:lnTo>
                                  <a:pt x="301" y="80"/>
                                </a:lnTo>
                                <a:lnTo>
                                  <a:pt x="297" y="80"/>
                                </a:lnTo>
                                <a:lnTo>
                                  <a:pt x="293" y="80"/>
                                </a:lnTo>
                                <a:lnTo>
                                  <a:pt x="289" y="80"/>
                                </a:lnTo>
                                <a:lnTo>
                                  <a:pt x="285" y="84"/>
                                </a:lnTo>
                                <a:lnTo>
                                  <a:pt x="281" y="84"/>
                                </a:lnTo>
                                <a:lnTo>
                                  <a:pt x="277" y="80"/>
                                </a:lnTo>
                                <a:lnTo>
                                  <a:pt x="277" y="76"/>
                                </a:lnTo>
                                <a:lnTo>
                                  <a:pt x="281" y="76"/>
                                </a:lnTo>
                                <a:lnTo>
                                  <a:pt x="281" y="72"/>
                                </a:lnTo>
                                <a:lnTo>
                                  <a:pt x="285" y="68"/>
                                </a:lnTo>
                                <a:lnTo>
                                  <a:pt x="289" y="68"/>
                                </a:lnTo>
                                <a:lnTo>
                                  <a:pt x="289" y="64"/>
                                </a:lnTo>
                                <a:lnTo>
                                  <a:pt x="293" y="60"/>
                                </a:lnTo>
                                <a:lnTo>
                                  <a:pt x="297" y="60"/>
                                </a:lnTo>
                                <a:lnTo>
                                  <a:pt x="301" y="56"/>
                                </a:lnTo>
                                <a:lnTo>
                                  <a:pt x="305" y="56"/>
                                </a:lnTo>
                                <a:lnTo>
                                  <a:pt x="305" y="52"/>
                                </a:lnTo>
                                <a:lnTo>
                                  <a:pt x="309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48"/>
                                </a:lnTo>
                                <a:lnTo>
                                  <a:pt x="321" y="44"/>
                                </a:lnTo>
                                <a:lnTo>
                                  <a:pt x="325" y="44"/>
                                </a:lnTo>
                                <a:lnTo>
                                  <a:pt x="333" y="40"/>
                                </a:lnTo>
                                <a:lnTo>
                                  <a:pt x="337" y="36"/>
                                </a:lnTo>
                                <a:lnTo>
                                  <a:pt x="341" y="32"/>
                                </a:lnTo>
                                <a:lnTo>
                                  <a:pt x="349" y="32"/>
                                </a:lnTo>
                                <a:lnTo>
                                  <a:pt x="349" y="28"/>
                                </a:lnTo>
                                <a:lnTo>
                                  <a:pt x="353" y="24"/>
                                </a:lnTo>
                                <a:lnTo>
                                  <a:pt x="357" y="20"/>
                                </a:lnTo>
                                <a:lnTo>
                                  <a:pt x="365" y="20"/>
                                </a:lnTo>
                                <a:lnTo>
                                  <a:pt x="365" y="16"/>
                                </a:lnTo>
                                <a:lnTo>
                                  <a:pt x="369" y="16"/>
                                </a:lnTo>
                                <a:lnTo>
                                  <a:pt x="373" y="12"/>
                                </a:lnTo>
                                <a:lnTo>
                                  <a:pt x="385" y="12"/>
                                </a:lnTo>
                                <a:lnTo>
                                  <a:pt x="385" y="8"/>
                                </a:lnTo>
                                <a:lnTo>
                                  <a:pt x="389" y="8"/>
                                </a:lnTo>
                                <a:lnTo>
                                  <a:pt x="397" y="8"/>
                                </a:lnTo>
                                <a:lnTo>
                                  <a:pt x="401" y="4"/>
                                </a:lnTo>
                                <a:lnTo>
                                  <a:pt x="405" y="4"/>
                                </a:lnTo>
                                <a:lnTo>
                                  <a:pt x="413" y="0"/>
                                </a:lnTo>
                                <a:lnTo>
                                  <a:pt x="417" y="0"/>
                                </a:lnTo>
                                <a:lnTo>
                                  <a:pt x="421" y="0"/>
                                </a:lnTo>
                                <a:lnTo>
                                  <a:pt x="429" y="0"/>
                                </a:lnTo>
                                <a:lnTo>
                                  <a:pt x="433" y="0"/>
                                </a:lnTo>
                                <a:lnTo>
                                  <a:pt x="43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342"/>
                        <wps:cNvSpPr>
                          <a:spLocks/>
                        </wps:cNvSpPr>
                        <wps:spPr bwMode="auto">
                          <a:xfrm>
                            <a:off x="4772" y="9270"/>
                            <a:ext cx="209" cy="208"/>
                          </a:xfrm>
                          <a:custGeom>
                            <a:avLst/>
                            <a:gdLst>
                              <a:gd name="T0" fmla="*/ 205 w 209"/>
                              <a:gd name="T1" fmla="*/ 16 h 208"/>
                              <a:gd name="T2" fmla="*/ 193 w 209"/>
                              <a:gd name="T3" fmla="*/ 32 h 208"/>
                              <a:gd name="T4" fmla="*/ 177 w 209"/>
                              <a:gd name="T5" fmla="*/ 40 h 208"/>
                              <a:gd name="T6" fmla="*/ 161 w 209"/>
                              <a:gd name="T7" fmla="*/ 44 h 208"/>
                              <a:gd name="T8" fmla="*/ 145 w 209"/>
                              <a:gd name="T9" fmla="*/ 48 h 208"/>
                              <a:gd name="T10" fmla="*/ 129 w 209"/>
                              <a:gd name="T11" fmla="*/ 48 h 208"/>
                              <a:gd name="T12" fmla="*/ 113 w 209"/>
                              <a:gd name="T13" fmla="*/ 56 h 208"/>
                              <a:gd name="T14" fmla="*/ 105 w 209"/>
                              <a:gd name="T15" fmla="*/ 64 h 208"/>
                              <a:gd name="T16" fmla="*/ 121 w 209"/>
                              <a:gd name="T17" fmla="*/ 64 h 208"/>
                              <a:gd name="T18" fmla="*/ 129 w 209"/>
                              <a:gd name="T19" fmla="*/ 64 h 208"/>
                              <a:gd name="T20" fmla="*/ 113 w 209"/>
                              <a:gd name="T21" fmla="*/ 80 h 208"/>
                              <a:gd name="T22" fmla="*/ 97 w 209"/>
                              <a:gd name="T23" fmla="*/ 92 h 208"/>
                              <a:gd name="T24" fmla="*/ 85 w 209"/>
                              <a:gd name="T25" fmla="*/ 100 h 208"/>
                              <a:gd name="T26" fmla="*/ 97 w 209"/>
                              <a:gd name="T27" fmla="*/ 104 h 208"/>
                              <a:gd name="T28" fmla="*/ 113 w 209"/>
                              <a:gd name="T29" fmla="*/ 96 h 208"/>
                              <a:gd name="T30" fmla="*/ 129 w 209"/>
                              <a:gd name="T31" fmla="*/ 84 h 208"/>
                              <a:gd name="T32" fmla="*/ 145 w 209"/>
                              <a:gd name="T33" fmla="*/ 68 h 208"/>
                              <a:gd name="T34" fmla="*/ 165 w 209"/>
                              <a:gd name="T35" fmla="*/ 56 h 208"/>
                              <a:gd name="T36" fmla="*/ 181 w 209"/>
                              <a:gd name="T37" fmla="*/ 52 h 208"/>
                              <a:gd name="T38" fmla="*/ 173 w 209"/>
                              <a:gd name="T39" fmla="*/ 64 h 208"/>
                              <a:gd name="T40" fmla="*/ 165 w 209"/>
                              <a:gd name="T41" fmla="*/ 76 h 208"/>
                              <a:gd name="T42" fmla="*/ 153 w 209"/>
                              <a:gd name="T43" fmla="*/ 88 h 208"/>
                              <a:gd name="T44" fmla="*/ 145 w 209"/>
                              <a:gd name="T45" fmla="*/ 100 h 208"/>
                              <a:gd name="T46" fmla="*/ 133 w 209"/>
                              <a:gd name="T47" fmla="*/ 108 h 208"/>
                              <a:gd name="T48" fmla="*/ 121 w 209"/>
                              <a:gd name="T49" fmla="*/ 120 h 208"/>
                              <a:gd name="T50" fmla="*/ 113 w 209"/>
                              <a:gd name="T51" fmla="*/ 132 h 208"/>
                              <a:gd name="T52" fmla="*/ 101 w 209"/>
                              <a:gd name="T53" fmla="*/ 140 h 208"/>
                              <a:gd name="T54" fmla="*/ 85 w 209"/>
                              <a:gd name="T55" fmla="*/ 156 h 208"/>
                              <a:gd name="T56" fmla="*/ 69 w 209"/>
                              <a:gd name="T57" fmla="*/ 164 h 208"/>
                              <a:gd name="T58" fmla="*/ 57 w 209"/>
                              <a:gd name="T59" fmla="*/ 176 h 208"/>
                              <a:gd name="T60" fmla="*/ 44 w 209"/>
                              <a:gd name="T61" fmla="*/ 184 h 208"/>
                              <a:gd name="T62" fmla="*/ 32 w 209"/>
                              <a:gd name="T63" fmla="*/ 192 h 208"/>
                              <a:gd name="T64" fmla="*/ 20 w 209"/>
                              <a:gd name="T65" fmla="*/ 200 h 208"/>
                              <a:gd name="T66" fmla="*/ 8 w 209"/>
                              <a:gd name="T67" fmla="*/ 208 h 208"/>
                              <a:gd name="T68" fmla="*/ 4 w 209"/>
                              <a:gd name="T69" fmla="*/ 204 h 208"/>
                              <a:gd name="T70" fmla="*/ 16 w 209"/>
                              <a:gd name="T71" fmla="*/ 188 h 208"/>
                              <a:gd name="T72" fmla="*/ 20 w 209"/>
                              <a:gd name="T73" fmla="*/ 172 h 208"/>
                              <a:gd name="T74" fmla="*/ 28 w 209"/>
                              <a:gd name="T75" fmla="*/ 160 h 208"/>
                              <a:gd name="T76" fmla="*/ 40 w 209"/>
                              <a:gd name="T77" fmla="*/ 144 h 208"/>
                              <a:gd name="T78" fmla="*/ 44 w 209"/>
                              <a:gd name="T79" fmla="*/ 128 h 208"/>
                              <a:gd name="T80" fmla="*/ 53 w 209"/>
                              <a:gd name="T81" fmla="*/ 112 h 208"/>
                              <a:gd name="T82" fmla="*/ 61 w 209"/>
                              <a:gd name="T83" fmla="*/ 100 h 208"/>
                              <a:gd name="T84" fmla="*/ 69 w 209"/>
                              <a:gd name="T85" fmla="*/ 84 h 208"/>
                              <a:gd name="T86" fmla="*/ 81 w 209"/>
                              <a:gd name="T87" fmla="*/ 68 h 208"/>
                              <a:gd name="T88" fmla="*/ 89 w 209"/>
                              <a:gd name="T89" fmla="*/ 56 h 208"/>
                              <a:gd name="T90" fmla="*/ 101 w 209"/>
                              <a:gd name="T91" fmla="*/ 44 h 208"/>
                              <a:gd name="T92" fmla="*/ 113 w 209"/>
                              <a:gd name="T93" fmla="*/ 32 h 208"/>
                              <a:gd name="T94" fmla="*/ 125 w 209"/>
                              <a:gd name="T95" fmla="*/ 28 h 208"/>
                              <a:gd name="T96" fmla="*/ 141 w 209"/>
                              <a:gd name="T97" fmla="*/ 20 h 208"/>
                              <a:gd name="T98" fmla="*/ 161 w 209"/>
                              <a:gd name="T99" fmla="*/ 12 h 208"/>
                              <a:gd name="T100" fmla="*/ 177 w 209"/>
                              <a:gd name="T101" fmla="*/ 4 h 208"/>
                              <a:gd name="T102" fmla="*/ 193 w 209"/>
                              <a:gd name="T103" fmla="*/ 0 h 208"/>
                              <a:gd name="T104" fmla="*/ 209 w 209"/>
                              <a:gd name="T105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9" h="208">
                                <a:moveTo>
                                  <a:pt x="209" y="0"/>
                                </a:moveTo>
                                <a:lnTo>
                                  <a:pt x="209" y="4"/>
                                </a:lnTo>
                                <a:lnTo>
                                  <a:pt x="209" y="8"/>
                                </a:lnTo>
                                <a:lnTo>
                                  <a:pt x="205" y="16"/>
                                </a:lnTo>
                                <a:lnTo>
                                  <a:pt x="201" y="24"/>
                                </a:lnTo>
                                <a:lnTo>
                                  <a:pt x="201" y="28"/>
                                </a:lnTo>
                                <a:lnTo>
                                  <a:pt x="197" y="28"/>
                                </a:lnTo>
                                <a:lnTo>
                                  <a:pt x="193" y="32"/>
                                </a:lnTo>
                                <a:lnTo>
                                  <a:pt x="189" y="36"/>
                                </a:lnTo>
                                <a:lnTo>
                                  <a:pt x="185" y="36"/>
                                </a:lnTo>
                                <a:lnTo>
                                  <a:pt x="181" y="40"/>
                                </a:lnTo>
                                <a:lnTo>
                                  <a:pt x="177" y="40"/>
                                </a:lnTo>
                                <a:lnTo>
                                  <a:pt x="173" y="40"/>
                                </a:lnTo>
                                <a:lnTo>
                                  <a:pt x="169" y="40"/>
                                </a:lnTo>
                                <a:lnTo>
                                  <a:pt x="169" y="44"/>
                                </a:lnTo>
                                <a:lnTo>
                                  <a:pt x="161" y="44"/>
                                </a:lnTo>
                                <a:lnTo>
                                  <a:pt x="157" y="44"/>
                                </a:lnTo>
                                <a:lnTo>
                                  <a:pt x="153" y="44"/>
                                </a:lnTo>
                                <a:lnTo>
                                  <a:pt x="149" y="48"/>
                                </a:lnTo>
                                <a:lnTo>
                                  <a:pt x="145" y="48"/>
                                </a:lnTo>
                                <a:lnTo>
                                  <a:pt x="141" y="48"/>
                                </a:lnTo>
                                <a:lnTo>
                                  <a:pt x="137" y="48"/>
                                </a:lnTo>
                                <a:lnTo>
                                  <a:pt x="133" y="48"/>
                                </a:lnTo>
                                <a:lnTo>
                                  <a:pt x="129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52"/>
                                </a:lnTo>
                                <a:lnTo>
                                  <a:pt x="117" y="52"/>
                                </a:lnTo>
                                <a:lnTo>
                                  <a:pt x="113" y="56"/>
                                </a:lnTo>
                                <a:lnTo>
                                  <a:pt x="109" y="56"/>
                                </a:lnTo>
                                <a:lnTo>
                                  <a:pt x="105" y="56"/>
                                </a:lnTo>
                                <a:lnTo>
                                  <a:pt x="105" y="6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4"/>
                                </a:lnTo>
                                <a:lnTo>
                                  <a:pt x="113" y="68"/>
                                </a:lnTo>
                                <a:lnTo>
                                  <a:pt x="117" y="68"/>
                                </a:lnTo>
                                <a:lnTo>
                                  <a:pt x="121" y="64"/>
                                </a:lnTo>
                                <a:lnTo>
                                  <a:pt x="125" y="64"/>
                                </a:lnTo>
                                <a:lnTo>
                                  <a:pt x="129" y="64"/>
                                </a:lnTo>
                                <a:lnTo>
                                  <a:pt x="133" y="64"/>
                                </a:lnTo>
                                <a:lnTo>
                                  <a:pt x="129" y="64"/>
                                </a:lnTo>
                                <a:lnTo>
                                  <a:pt x="125" y="68"/>
                                </a:lnTo>
                                <a:lnTo>
                                  <a:pt x="121" y="72"/>
                                </a:lnTo>
                                <a:lnTo>
                                  <a:pt x="117" y="76"/>
                                </a:lnTo>
                                <a:lnTo>
                                  <a:pt x="113" y="80"/>
                                </a:lnTo>
                                <a:lnTo>
                                  <a:pt x="109" y="84"/>
                                </a:lnTo>
                                <a:lnTo>
                                  <a:pt x="105" y="88"/>
                                </a:lnTo>
                                <a:lnTo>
                                  <a:pt x="101" y="88"/>
                                </a:lnTo>
                                <a:lnTo>
                                  <a:pt x="97" y="92"/>
                                </a:lnTo>
                                <a:lnTo>
                                  <a:pt x="93" y="96"/>
                                </a:lnTo>
                                <a:lnTo>
                                  <a:pt x="89" y="96"/>
                                </a:lnTo>
                                <a:lnTo>
                                  <a:pt x="85" y="96"/>
                                </a:lnTo>
                                <a:lnTo>
                                  <a:pt x="85" y="100"/>
                                </a:lnTo>
                                <a:lnTo>
                                  <a:pt x="85" y="104"/>
                                </a:lnTo>
                                <a:lnTo>
                                  <a:pt x="89" y="104"/>
                                </a:lnTo>
                                <a:lnTo>
                                  <a:pt x="93" y="108"/>
                                </a:lnTo>
                                <a:lnTo>
                                  <a:pt x="97" y="104"/>
                                </a:lnTo>
                                <a:lnTo>
                                  <a:pt x="101" y="104"/>
                                </a:lnTo>
                                <a:lnTo>
                                  <a:pt x="105" y="100"/>
                                </a:lnTo>
                                <a:lnTo>
                                  <a:pt x="109" y="100"/>
                                </a:lnTo>
                                <a:lnTo>
                                  <a:pt x="113" y="96"/>
                                </a:lnTo>
                                <a:lnTo>
                                  <a:pt x="117" y="92"/>
                                </a:lnTo>
                                <a:lnTo>
                                  <a:pt x="121" y="88"/>
                                </a:lnTo>
                                <a:lnTo>
                                  <a:pt x="125" y="88"/>
                                </a:lnTo>
                                <a:lnTo>
                                  <a:pt x="129" y="84"/>
                                </a:lnTo>
                                <a:lnTo>
                                  <a:pt x="133" y="80"/>
                                </a:lnTo>
                                <a:lnTo>
                                  <a:pt x="137" y="76"/>
                                </a:lnTo>
                                <a:lnTo>
                                  <a:pt x="141" y="72"/>
                                </a:lnTo>
                                <a:lnTo>
                                  <a:pt x="145" y="68"/>
                                </a:lnTo>
                                <a:lnTo>
                                  <a:pt x="149" y="64"/>
                                </a:lnTo>
                                <a:lnTo>
                                  <a:pt x="153" y="60"/>
                                </a:lnTo>
                                <a:lnTo>
                                  <a:pt x="161" y="56"/>
                                </a:lnTo>
                                <a:lnTo>
                                  <a:pt x="165" y="56"/>
                                </a:lnTo>
                                <a:lnTo>
                                  <a:pt x="169" y="56"/>
                                </a:lnTo>
                                <a:lnTo>
                                  <a:pt x="173" y="52"/>
                                </a:lnTo>
                                <a:lnTo>
                                  <a:pt x="177" y="52"/>
                                </a:lnTo>
                                <a:lnTo>
                                  <a:pt x="181" y="52"/>
                                </a:lnTo>
                                <a:lnTo>
                                  <a:pt x="177" y="56"/>
                                </a:lnTo>
                                <a:lnTo>
                                  <a:pt x="177" y="60"/>
                                </a:lnTo>
                                <a:lnTo>
                                  <a:pt x="173" y="60"/>
                                </a:lnTo>
                                <a:lnTo>
                                  <a:pt x="173" y="64"/>
                                </a:lnTo>
                                <a:lnTo>
                                  <a:pt x="169" y="68"/>
                                </a:lnTo>
                                <a:lnTo>
                                  <a:pt x="169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76"/>
                                </a:lnTo>
                                <a:lnTo>
                                  <a:pt x="161" y="80"/>
                                </a:lnTo>
                                <a:lnTo>
                                  <a:pt x="157" y="80"/>
                                </a:lnTo>
                                <a:lnTo>
                                  <a:pt x="157" y="84"/>
                                </a:lnTo>
                                <a:lnTo>
                                  <a:pt x="153" y="88"/>
                                </a:lnTo>
                                <a:lnTo>
                                  <a:pt x="149" y="88"/>
                                </a:lnTo>
                                <a:lnTo>
                                  <a:pt x="149" y="92"/>
                                </a:lnTo>
                                <a:lnTo>
                                  <a:pt x="145" y="96"/>
                                </a:lnTo>
                                <a:lnTo>
                                  <a:pt x="145" y="100"/>
                                </a:lnTo>
                                <a:lnTo>
                                  <a:pt x="141" y="100"/>
                                </a:lnTo>
                                <a:lnTo>
                                  <a:pt x="137" y="104"/>
                                </a:lnTo>
                                <a:lnTo>
                                  <a:pt x="137" y="108"/>
                                </a:lnTo>
                                <a:lnTo>
                                  <a:pt x="133" y="108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16"/>
                                </a:lnTo>
                                <a:lnTo>
                                  <a:pt x="125" y="116"/>
                                </a:lnTo>
                                <a:lnTo>
                                  <a:pt x="121" y="120"/>
                                </a:lnTo>
                                <a:lnTo>
                                  <a:pt x="121" y="124"/>
                                </a:lnTo>
                                <a:lnTo>
                                  <a:pt x="117" y="124"/>
                                </a:lnTo>
                                <a:lnTo>
                                  <a:pt x="113" y="128"/>
                                </a:lnTo>
                                <a:lnTo>
                                  <a:pt x="113" y="132"/>
                                </a:lnTo>
                                <a:lnTo>
                                  <a:pt x="109" y="132"/>
                                </a:lnTo>
                                <a:lnTo>
                                  <a:pt x="105" y="136"/>
                                </a:lnTo>
                                <a:lnTo>
                                  <a:pt x="105" y="140"/>
                                </a:lnTo>
                                <a:lnTo>
                                  <a:pt x="101" y="140"/>
                                </a:lnTo>
                                <a:lnTo>
                                  <a:pt x="97" y="144"/>
                                </a:lnTo>
                                <a:lnTo>
                                  <a:pt x="93" y="148"/>
                                </a:lnTo>
                                <a:lnTo>
                                  <a:pt x="89" y="152"/>
                                </a:lnTo>
                                <a:lnTo>
                                  <a:pt x="85" y="156"/>
                                </a:lnTo>
                                <a:lnTo>
                                  <a:pt x="81" y="156"/>
                                </a:lnTo>
                                <a:lnTo>
                                  <a:pt x="77" y="160"/>
                                </a:lnTo>
                                <a:lnTo>
                                  <a:pt x="73" y="164"/>
                                </a:lnTo>
                                <a:lnTo>
                                  <a:pt x="69" y="164"/>
                                </a:lnTo>
                                <a:lnTo>
                                  <a:pt x="65" y="168"/>
                                </a:lnTo>
                                <a:lnTo>
                                  <a:pt x="65" y="172"/>
                                </a:lnTo>
                                <a:lnTo>
                                  <a:pt x="61" y="172"/>
                                </a:lnTo>
                                <a:lnTo>
                                  <a:pt x="57" y="176"/>
                                </a:lnTo>
                                <a:lnTo>
                                  <a:pt x="53" y="176"/>
                                </a:lnTo>
                                <a:lnTo>
                                  <a:pt x="53" y="180"/>
                                </a:lnTo>
                                <a:lnTo>
                                  <a:pt x="48" y="180"/>
                                </a:lnTo>
                                <a:lnTo>
                                  <a:pt x="44" y="184"/>
                                </a:lnTo>
                                <a:lnTo>
                                  <a:pt x="40" y="184"/>
                                </a:lnTo>
                                <a:lnTo>
                                  <a:pt x="36" y="188"/>
                                </a:lnTo>
                                <a:lnTo>
                                  <a:pt x="32" y="188"/>
                                </a:lnTo>
                                <a:lnTo>
                                  <a:pt x="32" y="192"/>
                                </a:lnTo>
                                <a:lnTo>
                                  <a:pt x="28" y="192"/>
                                </a:lnTo>
                                <a:lnTo>
                                  <a:pt x="24" y="196"/>
                                </a:lnTo>
                                <a:lnTo>
                                  <a:pt x="20" y="196"/>
                                </a:lnTo>
                                <a:lnTo>
                                  <a:pt x="20" y="200"/>
                                </a:lnTo>
                                <a:lnTo>
                                  <a:pt x="16" y="200"/>
                                </a:lnTo>
                                <a:lnTo>
                                  <a:pt x="12" y="204"/>
                                </a:lnTo>
                                <a:lnTo>
                                  <a:pt x="8" y="204"/>
                                </a:lnTo>
                                <a:lnTo>
                                  <a:pt x="8" y="208"/>
                                </a:lnTo>
                                <a:lnTo>
                                  <a:pt x="4" y="208"/>
                                </a:lnTo>
                                <a:lnTo>
                                  <a:pt x="0" y="208"/>
                                </a:lnTo>
                                <a:lnTo>
                                  <a:pt x="4" y="208"/>
                                </a:lnTo>
                                <a:lnTo>
                                  <a:pt x="4" y="204"/>
                                </a:lnTo>
                                <a:lnTo>
                                  <a:pt x="8" y="200"/>
                                </a:lnTo>
                                <a:lnTo>
                                  <a:pt x="8" y="196"/>
                                </a:lnTo>
                                <a:lnTo>
                                  <a:pt x="12" y="192"/>
                                </a:lnTo>
                                <a:lnTo>
                                  <a:pt x="16" y="188"/>
                                </a:lnTo>
                                <a:lnTo>
                                  <a:pt x="16" y="184"/>
                                </a:lnTo>
                                <a:lnTo>
                                  <a:pt x="20" y="180"/>
                                </a:lnTo>
                                <a:lnTo>
                                  <a:pt x="20" y="176"/>
                                </a:lnTo>
                                <a:lnTo>
                                  <a:pt x="20" y="172"/>
                                </a:lnTo>
                                <a:lnTo>
                                  <a:pt x="24" y="172"/>
                                </a:lnTo>
                                <a:lnTo>
                                  <a:pt x="24" y="168"/>
                                </a:lnTo>
                                <a:lnTo>
                                  <a:pt x="28" y="164"/>
                                </a:lnTo>
                                <a:lnTo>
                                  <a:pt x="28" y="160"/>
                                </a:lnTo>
                                <a:lnTo>
                                  <a:pt x="32" y="156"/>
                                </a:lnTo>
                                <a:lnTo>
                                  <a:pt x="32" y="152"/>
                                </a:lnTo>
                                <a:lnTo>
                                  <a:pt x="36" y="148"/>
                                </a:lnTo>
                                <a:lnTo>
                                  <a:pt x="40" y="144"/>
                                </a:lnTo>
                                <a:lnTo>
                                  <a:pt x="40" y="140"/>
                                </a:lnTo>
                                <a:lnTo>
                                  <a:pt x="40" y="136"/>
                                </a:lnTo>
                                <a:lnTo>
                                  <a:pt x="44" y="13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4"/>
                                </a:lnTo>
                                <a:lnTo>
                                  <a:pt x="48" y="120"/>
                                </a:lnTo>
                                <a:lnTo>
                                  <a:pt x="48" y="116"/>
                                </a:lnTo>
                                <a:lnTo>
                                  <a:pt x="53" y="112"/>
                                </a:lnTo>
                                <a:lnTo>
                                  <a:pt x="53" y="108"/>
                                </a:lnTo>
                                <a:lnTo>
                                  <a:pt x="57" y="108"/>
                                </a:lnTo>
                                <a:lnTo>
                                  <a:pt x="57" y="104"/>
                                </a:lnTo>
                                <a:lnTo>
                                  <a:pt x="61" y="100"/>
                                </a:lnTo>
                                <a:lnTo>
                                  <a:pt x="61" y="96"/>
                                </a:lnTo>
                                <a:lnTo>
                                  <a:pt x="65" y="92"/>
                                </a:lnTo>
                                <a:lnTo>
                                  <a:pt x="65" y="88"/>
                                </a:lnTo>
                                <a:lnTo>
                                  <a:pt x="69" y="84"/>
                                </a:lnTo>
                                <a:lnTo>
                                  <a:pt x="69" y="80"/>
                                </a:lnTo>
                                <a:lnTo>
                                  <a:pt x="73" y="76"/>
                                </a:lnTo>
                                <a:lnTo>
                                  <a:pt x="77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4"/>
                                </a:lnTo>
                                <a:lnTo>
                                  <a:pt x="85" y="60"/>
                                </a:lnTo>
                                <a:lnTo>
                                  <a:pt x="85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2"/>
                                </a:lnTo>
                                <a:lnTo>
                                  <a:pt x="93" y="48"/>
                                </a:lnTo>
                                <a:lnTo>
                                  <a:pt x="97" y="48"/>
                                </a:lnTo>
                                <a:lnTo>
                                  <a:pt x="101" y="44"/>
                                </a:lnTo>
                                <a:lnTo>
                                  <a:pt x="101" y="40"/>
                                </a:lnTo>
                                <a:lnTo>
                                  <a:pt x="105" y="40"/>
                                </a:lnTo>
                                <a:lnTo>
                                  <a:pt x="109" y="36"/>
                                </a:lnTo>
                                <a:lnTo>
                                  <a:pt x="113" y="32"/>
                                </a:lnTo>
                                <a:lnTo>
                                  <a:pt x="117" y="32"/>
                                </a:lnTo>
                                <a:lnTo>
                                  <a:pt x="121" y="32"/>
                                </a:lnTo>
                                <a:lnTo>
                                  <a:pt x="121" y="28"/>
                                </a:lnTo>
                                <a:lnTo>
                                  <a:pt x="125" y="28"/>
                                </a:lnTo>
                                <a:lnTo>
                                  <a:pt x="129" y="24"/>
                                </a:lnTo>
                                <a:lnTo>
                                  <a:pt x="133" y="24"/>
                                </a:lnTo>
                                <a:lnTo>
                                  <a:pt x="137" y="20"/>
                                </a:lnTo>
                                <a:lnTo>
                                  <a:pt x="141" y="20"/>
                                </a:lnTo>
                                <a:lnTo>
                                  <a:pt x="145" y="16"/>
                                </a:lnTo>
                                <a:lnTo>
                                  <a:pt x="153" y="16"/>
                                </a:lnTo>
                                <a:lnTo>
                                  <a:pt x="157" y="12"/>
                                </a:lnTo>
                                <a:lnTo>
                                  <a:pt x="161" y="12"/>
                                </a:lnTo>
                                <a:lnTo>
                                  <a:pt x="165" y="8"/>
                                </a:lnTo>
                                <a:lnTo>
                                  <a:pt x="169" y="8"/>
                                </a:lnTo>
                                <a:lnTo>
                                  <a:pt x="173" y="4"/>
                                </a:lnTo>
                                <a:lnTo>
                                  <a:pt x="177" y="4"/>
                                </a:lnTo>
                                <a:lnTo>
                                  <a:pt x="181" y="4"/>
                                </a:lnTo>
                                <a:lnTo>
                                  <a:pt x="185" y="4"/>
                                </a:lnTo>
                                <a:lnTo>
                                  <a:pt x="189" y="0"/>
                                </a:lnTo>
                                <a:lnTo>
                                  <a:pt x="193" y="0"/>
                                </a:lnTo>
                                <a:lnTo>
                                  <a:pt x="197" y="0"/>
                                </a:lnTo>
                                <a:lnTo>
                                  <a:pt x="201" y="0"/>
                                </a:lnTo>
                                <a:lnTo>
                                  <a:pt x="205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343"/>
                        <wps:cNvSpPr>
                          <a:spLocks/>
                        </wps:cNvSpPr>
                        <wps:spPr bwMode="auto">
                          <a:xfrm>
                            <a:off x="4833" y="8566"/>
                            <a:ext cx="84" cy="100"/>
                          </a:xfrm>
                          <a:custGeom>
                            <a:avLst/>
                            <a:gdLst>
                              <a:gd name="T0" fmla="*/ 48 w 84"/>
                              <a:gd name="T1" fmla="*/ 100 h 100"/>
                              <a:gd name="T2" fmla="*/ 44 w 84"/>
                              <a:gd name="T3" fmla="*/ 96 h 100"/>
                              <a:gd name="T4" fmla="*/ 36 w 84"/>
                              <a:gd name="T5" fmla="*/ 88 h 100"/>
                              <a:gd name="T6" fmla="*/ 32 w 84"/>
                              <a:gd name="T7" fmla="*/ 84 h 100"/>
                              <a:gd name="T8" fmla="*/ 24 w 84"/>
                              <a:gd name="T9" fmla="*/ 80 h 100"/>
                              <a:gd name="T10" fmla="*/ 20 w 84"/>
                              <a:gd name="T11" fmla="*/ 76 h 100"/>
                              <a:gd name="T12" fmla="*/ 16 w 84"/>
                              <a:gd name="T13" fmla="*/ 68 h 100"/>
                              <a:gd name="T14" fmla="*/ 12 w 84"/>
                              <a:gd name="T15" fmla="*/ 64 h 100"/>
                              <a:gd name="T16" fmla="*/ 8 w 84"/>
                              <a:gd name="T17" fmla="*/ 56 h 100"/>
                              <a:gd name="T18" fmla="*/ 4 w 84"/>
                              <a:gd name="T19" fmla="*/ 48 h 100"/>
                              <a:gd name="T20" fmla="*/ 4 w 84"/>
                              <a:gd name="T21" fmla="*/ 36 h 100"/>
                              <a:gd name="T22" fmla="*/ 0 w 84"/>
                              <a:gd name="T23" fmla="*/ 28 h 100"/>
                              <a:gd name="T24" fmla="*/ 0 w 84"/>
                              <a:gd name="T25" fmla="*/ 20 h 100"/>
                              <a:gd name="T26" fmla="*/ 0 w 84"/>
                              <a:gd name="T27" fmla="*/ 12 h 100"/>
                              <a:gd name="T28" fmla="*/ 0 w 84"/>
                              <a:gd name="T29" fmla="*/ 4 h 100"/>
                              <a:gd name="T30" fmla="*/ 8 w 84"/>
                              <a:gd name="T31" fmla="*/ 0 h 100"/>
                              <a:gd name="T32" fmla="*/ 16 w 84"/>
                              <a:gd name="T33" fmla="*/ 4 h 100"/>
                              <a:gd name="T34" fmla="*/ 24 w 84"/>
                              <a:gd name="T35" fmla="*/ 8 h 100"/>
                              <a:gd name="T36" fmla="*/ 32 w 84"/>
                              <a:gd name="T37" fmla="*/ 12 h 100"/>
                              <a:gd name="T38" fmla="*/ 36 w 84"/>
                              <a:gd name="T39" fmla="*/ 16 h 100"/>
                              <a:gd name="T40" fmla="*/ 44 w 84"/>
                              <a:gd name="T41" fmla="*/ 20 h 100"/>
                              <a:gd name="T42" fmla="*/ 52 w 84"/>
                              <a:gd name="T43" fmla="*/ 24 h 100"/>
                              <a:gd name="T44" fmla="*/ 56 w 84"/>
                              <a:gd name="T45" fmla="*/ 32 h 100"/>
                              <a:gd name="T46" fmla="*/ 64 w 84"/>
                              <a:gd name="T47" fmla="*/ 36 h 100"/>
                              <a:gd name="T48" fmla="*/ 72 w 84"/>
                              <a:gd name="T49" fmla="*/ 44 h 100"/>
                              <a:gd name="T50" fmla="*/ 80 w 84"/>
                              <a:gd name="T51" fmla="*/ 52 h 100"/>
                              <a:gd name="T52" fmla="*/ 80 w 84"/>
                              <a:gd name="T53" fmla="*/ 60 h 100"/>
                              <a:gd name="T54" fmla="*/ 84 w 84"/>
                              <a:gd name="T55" fmla="*/ 68 h 100"/>
                              <a:gd name="T56" fmla="*/ 80 w 84"/>
                              <a:gd name="T57" fmla="*/ 72 h 100"/>
                              <a:gd name="T58" fmla="*/ 72 w 84"/>
                              <a:gd name="T59" fmla="*/ 68 h 100"/>
                              <a:gd name="T60" fmla="*/ 68 w 84"/>
                              <a:gd name="T61" fmla="*/ 60 h 100"/>
                              <a:gd name="T62" fmla="*/ 64 w 84"/>
                              <a:gd name="T63" fmla="*/ 56 h 100"/>
                              <a:gd name="T64" fmla="*/ 56 w 84"/>
                              <a:gd name="T65" fmla="*/ 52 h 100"/>
                              <a:gd name="T66" fmla="*/ 52 w 84"/>
                              <a:gd name="T67" fmla="*/ 48 h 100"/>
                              <a:gd name="T68" fmla="*/ 48 w 84"/>
                              <a:gd name="T69" fmla="*/ 44 h 100"/>
                              <a:gd name="T70" fmla="*/ 40 w 84"/>
                              <a:gd name="T71" fmla="*/ 40 h 100"/>
                              <a:gd name="T72" fmla="*/ 32 w 84"/>
                              <a:gd name="T73" fmla="*/ 40 h 100"/>
                              <a:gd name="T74" fmla="*/ 28 w 84"/>
                              <a:gd name="T75" fmla="*/ 44 h 100"/>
                              <a:gd name="T76" fmla="*/ 28 w 84"/>
                              <a:gd name="T77" fmla="*/ 52 h 100"/>
                              <a:gd name="T78" fmla="*/ 32 w 84"/>
                              <a:gd name="T79" fmla="*/ 56 h 100"/>
                              <a:gd name="T80" fmla="*/ 36 w 84"/>
                              <a:gd name="T81" fmla="*/ 64 h 100"/>
                              <a:gd name="T82" fmla="*/ 40 w 84"/>
                              <a:gd name="T83" fmla="*/ 68 h 100"/>
                              <a:gd name="T84" fmla="*/ 44 w 84"/>
                              <a:gd name="T85" fmla="*/ 76 h 100"/>
                              <a:gd name="T86" fmla="*/ 52 w 84"/>
                              <a:gd name="T87" fmla="*/ 84 h 100"/>
                              <a:gd name="T88" fmla="*/ 56 w 84"/>
                              <a:gd name="T89" fmla="*/ 9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" h="100">
                                <a:moveTo>
                                  <a:pt x="52" y="100"/>
                                </a:moveTo>
                                <a:lnTo>
                                  <a:pt x="48" y="100"/>
                                </a:lnTo>
                                <a:lnTo>
                                  <a:pt x="48" y="96"/>
                                </a:lnTo>
                                <a:lnTo>
                                  <a:pt x="44" y="96"/>
                                </a:lnTo>
                                <a:lnTo>
                                  <a:pt x="40" y="92"/>
                                </a:lnTo>
                                <a:lnTo>
                                  <a:pt x="36" y="88"/>
                                </a:lnTo>
                                <a:lnTo>
                                  <a:pt x="32" y="88"/>
                                </a:lnTo>
                                <a:lnTo>
                                  <a:pt x="32" y="84"/>
                                </a:lnTo>
                                <a:lnTo>
                                  <a:pt x="28" y="84"/>
                                </a:lnTo>
                                <a:lnTo>
                                  <a:pt x="24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6"/>
                                </a:lnTo>
                                <a:lnTo>
                                  <a:pt x="68" y="40"/>
                                </a:lnTo>
                                <a:lnTo>
                                  <a:pt x="72" y="44"/>
                                </a:lnTo>
                                <a:lnTo>
                                  <a:pt x="76" y="48"/>
                                </a:lnTo>
                                <a:lnTo>
                                  <a:pt x="80" y="52"/>
                                </a:lnTo>
                                <a:lnTo>
                                  <a:pt x="80" y="56"/>
                                </a:lnTo>
                                <a:lnTo>
                                  <a:pt x="80" y="60"/>
                                </a:lnTo>
                                <a:lnTo>
                                  <a:pt x="84" y="64"/>
                                </a:lnTo>
                                <a:lnTo>
                                  <a:pt x="84" y="68"/>
                                </a:lnTo>
                                <a:lnTo>
                                  <a:pt x="84" y="72"/>
                                </a:lnTo>
                                <a:lnTo>
                                  <a:pt x="80" y="72"/>
                                </a:lnTo>
                                <a:lnTo>
                                  <a:pt x="76" y="68"/>
                                </a:lnTo>
                                <a:lnTo>
                                  <a:pt x="72" y="68"/>
                                </a:lnTo>
                                <a:lnTo>
                                  <a:pt x="72" y="64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4" y="56"/>
                                </a:lnTo>
                                <a:lnTo>
                                  <a:pt x="60" y="56"/>
                                </a:lnTo>
                                <a:lnTo>
                                  <a:pt x="56" y="52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4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36" y="64"/>
                                </a:lnTo>
                                <a:lnTo>
                                  <a:pt x="36" y="68"/>
                                </a:lnTo>
                                <a:lnTo>
                                  <a:pt x="40" y="68"/>
                                </a:lnTo>
                                <a:lnTo>
                                  <a:pt x="44" y="72"/>
                                </a:lnTo>
                                <a:lnTo>
                                  <a:pt x="44" y="76"/>
                                </a:lnTo>
                                <a:lnTo>
                                  <a:pt x="48" y="80"/>
                                </a:lnTo>
                                <a:lnTo>
                                  <a:pt x="52" y="84"/>
                                </a:lnTo>
                                <a:lnTo>
                                  <a:pt x="56" y="88"/>
                                </a:lnTo>
                                <a:lnTo>
                                  <a:pt x="56" y="92"/>
                                </a:lnTo>
                                <a:lnTo>
                                  <a:pt x="5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344"/>
                        <wps:cNvSpPr>
                          <a:spLocks/>
                        </wps:cNvSpPr>
                        <wps:spPr bwMode="auto">
                          <a:xfrm>
                            <a:off x="4724" y="8650"/>
                            <a:ext cx="125" cy="80"/>
                          </a:xfrm>
                          <a:custGeom>
                            <a:avLst/>
                            <a:gdLst>
                              <a:gd name="T0" fmla="*/ 121 w 125"/>
                              <a:gd name="T1" fmla="*/ 52 h 80"/>
                              <a:gd name="T2" fmla="*/ 113 w 125"/>
                              <a:gd name="T3" fmla="*/ 48 h 80"/>
                              <a:gd name="T4" fmla="*/ 105 w 125"/>
                              <a:gd name="T5" fmla="*/ 44 h 80"/>
                              <a:gd name="T6" fmla="*/ 96 w 125"/>
                              <a:gd name="T7" fmla="*/ 40 h 80"/>
                              <a:gd name="T8" fmla="*/ 88 w 125"/>
                              <a:gd name="T9" fmla="*/ 36 h 80"/>
                              <a:gd name="T10" fmla="*/ 80 w 125"/>
                              <a:gd name="T11" fmla="*/ 32 h 80"/>
                              <a:gd name="T12" fmla="*/ 72 w 125"/>
                              <a:gd name="T13" fmla="*/ 28 h 80"/>
                              <a:gd name="T14" fmla="*/ 64 w 125"/>
                              <a:gd name="T15" fmla="*/ 24 h 80"/>
                              <a:gd name="T16" fmla="*/ 60 w 125"/>
                              <a:gd name="T17" fmla="*/ 20 h 80"/>
                              <a:gd name="T18" fmla="*/ 52 w 125"/>
                              <a:gd name="T19" fmla="*/ 16 h 80"/>
                              <a:gd name="T20" fmla="*/ 44 w 125"/>
                              <a:gd name="T21" fmla="*/ 8 h 80"/>
                              <a:gd name="T22" fmla="*/ 36 w 125"/>
                              <a:gd name="T23" fmla="*/ 8 h 80"/>
                              <a:gd name="T24" fmla="*/ 28 w 125"/>
                              <a:gd name="T25" fmla="*/ 4 h 80"/>
                              <a:gd name="T26" fmla="*/ 20 w 125"/>
                              <a:gd name="T27" fmla="*/ 4 h 80"/>
                              <a:gd name="T28" fmla="*/ 12 w 125"/>
                              <a:gd name="T29" fmla="*/ 4 h 80"/>
                              <a:gd name="T30" fmla="*/ 4 w 125"/>
                              <a:gd name="T31" fmla="*/ 0 h 80"/>
                              <a:gd name="T32" fmla="*/ 4 w 125"/>
                              <a:gd name="T33" fmla="*/ 0 h 80"/>
                              <a:gd name="T34" fmla="*/ 8 w 125"/>
                              <a:gd name="T35" fmla="*/ 8 h 80"/>
                              <a:gd name="T36" fmla="*/ 12 w 125"/>
                              <a:gd name="T37" fmla="*/ 16 h 80"/>
                              <a:gd name="T38" fmla="*/ 16 w 125"/>
                              <a:gd name="T39" fmla="*/ 20 h 80"/>
                              <a:gd name="T40" fmla="*/ 20 w 125"/>
                              <a:gd name="T41" fmla="*/ 28 h 80"/>
                              <a:gd name="T42" fmla="*/ 24 w 125"/>
                              <a:gd name="T43" fmla="*/ 36 h 80"/>
                              <a:gd name="T44" fmla="*/ 28 w 125"/>
                              <a:gd name="T45" fmla="*/ 40 h 80"/>
                              <a:gd name="T46" fmla="*/ 32 w 125"/>
                              <a:gd name="T47" fmla="*/ 48 h 80"/>
                              <a:gd name="T48" fmla="*/ 36 w 125"/>
                              <a:gd name="T49" fmla="*/ 56 h 80"/>
                              <a:gd name="T50" fmla="*/ 40 w 125"/>
                              <a:gd name="T51" fmla="*/ 64 h 80"/>
                              <a:gd name="T52" fmla="*/ 48 w 125"/>
                              <a:gd name="T53" fmla="*/ 68 h 80"/>
                              <a:gd name="T54" fmla="*/ 56 w 125"/>
                              <a:gd name="T55" fmla="*/ 72 h 80"/>
                              <a:gd name="T56" fmla="*/ 64 w 125"/>
                              <a:gd name="T57" fmla="*/ 76 h 80"/>
                              <a:gd name="T58" fmla="*/ 72 w 125"/>
                              <a:gd name="T59" fmla="*/ 76 h 80"/>
                              <a:gd name="T60" fmla="*/ 84 w 125"/>
                              <a:gd name="T61" fmla="*/ 80 h 80"/>
                              <a:gd name="T62" fmla="*/ 92 w 125"/>
                              <a:gd name="T63" fmla="*/ 80 h 80"/>
                              <a:gd name="T64" fmla="*/ 92 w 125"/>
                              <a:gd name="T65" fmla="*/ 80 h 80"/>
                              <a:gd name="T66" fmla="*/ 84 w 125"/>
                              <a:gd name="T67" fmla="*/ 72 h 80"/>
                              <a:gd name="T68" fmla="*/ 76 w 125"/>
                              <a:gd name="T69" fmla="*/ 68 h 80"/>
                              <a:gd name="T70" fmla="*/ 68 w 125"/>
                              <a:gd name="T71" fmla="*/ 60 h 80"/>
                              <a:gd name="T72" fmla="*/ 68 w 125"/>
                              <a:gd name="T73" fmla="*/ 52 h 80"/>
                              <a:gd name="T74" fmla="*/ 68 w 125"/>
                              <a:gd name="T75" fmla="*/ 44 h 80"/>
                              <a:gd name="T76" fmla="*/ 72 w 125"/>
                              <a:gd name="T77" fmla="*/ 40 h 80"/>
                              <a:gd name="T78" fmla="*/ 80 w 125"/>
                              <a:gd name="T79" fmla="*/ 40 h 80"/>
                              <a:gd name="T80" fmla="*/ 88 w 125"/>
                              <a:gd name="T81" fmla="*/ 40 h 80"/>
                              <a:gd name="T82" fmla="*/ 96 w 125"/>
                              <a:gd name="T83" fmla="*/ 40 h 80"/>
                              <a:gd name="T84" fmla="*/ 101 w 125"/>
                              <a:gd name="T85" fmla="*/ 44 h 80"/>
                              <a:gd name="T86" fmla="*/ 109 w 125"/>
                              <a:gd name="T87" fmla="*/ 44 h 80"/>
                              <a:gd name="T88" fmla="*/ 117 w 125"/>
                              <a:gd name="T89" fmla="*/ 44 h 80"/>
                              <a:gd name="T90" fmla="*/ 125 w 125"/>
                              <a:gd name="T91" fmla="*/ 4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5" h="80">
                                <a:moveTo>
                                  <a:pt x="125" y="48"/>
                                </a:moveTo>
                                <a:lnTo>
                                  <a:pt x="121" y="52"/>
                                </a:lnTo>
                                <a:lnTo>
                                  <a:pt x="117" y="48"/>
                                </a:lnTo>
                                <a:lnTo>
                                  <a:pt x="113" y="48"/>
                                </a:lnTo>
                                <a:lnTo>
                                  <a:pt x="109" y="48"/>
                                </a:lnTo>
                                <a:lnTo>
                                  <a:pt x="105" y="44"/>
                                </a:lnTo>
                                <a:lnTo>
                                  <a:pt x="101" y="44"/>
                                </a:lnTo>
                                <a:lnTo>
                                  <a:pt x="96" y="40"/>
                                </a:lnTo>
                                <a:lnTo>
                                  <a:pt x="92" y="40"/>
                                </a:lnTo>
                                <a:lnTo>
                                  <a:pt x="88" y="36"/>
                                </a:lnTo>
                                <a:lnTo>
                                  <a:pt x="84" y="32"/>
                                </a:lnTo>
                                <a:lnTo>
                                  <a:pt x="80" y="32"/>
                                </a:lnTo>
                                <a:lnTo>
                                  <a:pt x="76" y="32"/>
                                </a:lnTo>
                                <a:lnTo>
                                  <a:pt x="72" y="28"/>
                                </a:lnTo>
                                <a:lnTo>
                                  <a:pt x="68" y="28"/>
                                </a:lnTo>
                                <a:lnTo>
                                  <a:pt x="64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4"/>
                                </a:lnTo>
                                <a:lnTo>
                                  <a:pt x="32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40" y="60"/>
                                </a:lnTo>
                                <a:lnTo>
                                  <a:pt x="40" y="64"/>
                                </a:lnTo>
                                <a:lnTo>
                                  <a:pt x="48" y="64"/>
                                </a:lnTo>
                                <a:lnTo>
                                  <a:pt x="48" y="68"/>
                                </a:lnTo>
                                <a:lnTo>
                                  <a:pt x="52" y="72"/>
                                </a:lnTo>
                                <a:lnTo>
                                  <a:pt x="56" y="72"/>
                                </a:lnTo>
                                <a:lnTo>
                                  <a:pt x="60" y="72"/>
                                </a:lnTo>
                                <a:lnTo>
                                  <a:pt x="64" y="76"/>
                                </a:lnTo>
                                <a:lnTo>
                                  <a:pt x="68" y="76"/>
                                </a:lnTo>
                                <a:lnTo>
                                  <a:pt x="72" y="76"/>
                                </a:lnTo>
                                <a:lnTo>
                                  <a:pt x="76" y="80"/>
                                </a:lnTo>
                                <a:lnTo>
                                  <a:pt x="84" y="80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lnTo>
                                  <a:pt x="96" y="80"/>
                                </a:lnTo>
                                <a:lnTo>
                                  <a:pt x="92" y="80"/>
                                </a:lnTo>
                                <a:lnTo>
                                  <a:pt x="88" y="76"/>
                                </a:lnTo>
                                <a:lnTo>
                                  <a:pt x="84" y="72"/>
                                </a:lnTo>
                                <a:lnTo>
                                  <a:pt x="80" y="72"/>
                                </a:lnTo>
                                <a:lnTo>
                                  <a:pt x="76" y="68"/>
                                </a:lnTo>
                                <a:lnTo>
                                  <a:pt x="72" y="64"/>
                                </a:lnTo>
                                <a:lnTo>
                                  <a:pt x="68" y="60"/>
                                </a:lnTo>
                                <a:lnTo>
                                  <a:pt x="68" y="56"/>
                                </a:lnTo>
                                <a:lnTo>
                                  <a:pt x="68" y="52"/>
                                </a:lnTo>
                                <a:lnTo>
                                  <a:pt x="68" y="48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lnTo>
                                  <a:pt x="84" y="40"/>
                                </a:lnTo>
                                <a:lnTo>
                                  <a:pt x="88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0"/>
                                </a:lnTo>
                                <a:lnTo>
                                  <a:pt x="101" y="40"/>
                                </a:lnTo>
                                <a:lnTo>
                                  <a:pt x="101" y="44"/>
                                </a:lnTo>
                                <a:lnTo>
                                  <a:pt x="105" y="44"/>
                                </a:lnTo>
                                <a:lnTo>
                                  <a:pt x="109" y="44"/>
                                </a:lnTo>
                                <a:lnTo>
                                  <a:pt x="113" y="44"/>
                                </a:lnTo>
                                <a:lnTo>
                                  <a:pt x="117" y="44"/>
                                </a:lnTo>
                                <a:lnTo>
                                  <a:pt x="121" y="44"/>
                                </a:lnTo>
                                <a:lnTo>
                                  <a:pt x="12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345"/>
                        <wps:cNvSpPr>
                          <a:spLocks/>
                        </wps:cNvSpPr>
                        <wps:spPr bwMode="auto">
                          <a:xfrm>
                            <a:off x="4616" y="8890"/>
                            <a:ext cx="140" cy="156"/>
                          </a:xfrm>
                          <a:custGeom>
                            <a:avLst/>
                            <a:gdLst>
                              <a:gd name="T0" fmla="*/ 132 w 140"/>
                              <a:gd name="T1" fmla="*/ 4 h 156"/>
                              <a:gd name="T2" fmla="*/ 120 w 140"/>
                              <a:gd name="T3" fmla="*/ 8 h 156"/>
                              <a:gd name="T4" fmla="*/ 108 w 140"/>
                              <a:gd name="T5" fmla="*/ 16 h 156"/>
                              <a:gd name="T6" fmla="*/ 96 w 140"/>
                              <a:gd name="T7" fmla="*/ 24 h 156"/>
                              <a:gd name="T8" fmla="*/ 88 w 140"/>
                              <a:gd name="T9" fmla="*/ 28 h 156"/>
                              <a:gd name="T10" fmla="*/ 80 w 140"/>
                              <a:gd name="T11" fmla="*/ 32 h 156"/>
                              <a:gd name="T12" fmla="*/ 68 w 140"/>
                              <a:gd name="T13" fmla="*/ 36 h 156"/>
                              <a:gd name="T14" fmla="*/ 56 w 140"/>
                              <a:gd name="T15" fmla="*/ 44 h 156"/>
                              <a:gd name="T16" fmla="*/ 44 w 140"/>
                              <a:gd name="T17" fmla="*/ 48 h 156"/>
                              <a:gd name="T18" fmla="*/ 36 w 140"/>
                              <a:gd name="T19" fmla="*/ 52 h 156"/>
                              <a:gd name="T20" fmla="*/ 28 w 140"/>
                              <a:gd name="T21" fmla="*/ 60 h 156"/>
                              <a:gd name="T22" fmla="*/ 16 w 140"/>
                              <a:gd name="T23" fmla="*/ 76 h 156"/>
                              <a:gd name="T24" fmla="*/ 12 w 140"/>
                              <a:gd name="T25" fmla="*/ 84 h 156"/>
                              <a:gd name="T26" fmla="*/ 4 w 140"/>
                              <a:gd name="T27" fmla="*/ 96 h 156"/>
                              <a:gd name="T28" fmla="*/ 4 w 140"/>
                              <a:gd name="T29" fmla="*/ 108 h 156"/>
                              <a:gd name="T30" fmla="*/ 0 w 140"/>
                              <a:gd name="T31" fmla="*/ 124 h 156"/>
                              <a:gd name="T32" fmla="*/ 0 w 140"/>
                              <a:gd name="T33" fmla="*/ 132 h 156"/>
                              <a:gd name="T34" fmla="*/ 0 w 140"/>
                              <a:gd name="T35" fmla="*/ 144 h 156"/>
                              <a:gd name="T36" fmla="*/ 4 w 140"/>
                              <a:gd name="T37" fmla="*/ 148 h 156"/>
                              <a:gd name="T38" fmla="*/ 20 w 140"/>
                              <a:gd name="T39" fmla="*/ 140 h 156"/>
                              <a:gd name="T40" fmla="*/ 32 w 140"/>
                              <a:gd name="T41" fmla="*/ 128 h 156"/>
                              <a:gd name="T42" fmla="*/ 40 w 140"/>
                              <a:gd name="T43" fmla="*/ 124 h 156"/>
                              <a:gd name="T44" fmla="*/ 52 w 140"/>
                              <a:gd name="T45" fmla="*/ 116 h 156"/>
                              <a:gd name="T46" fmla="*/ 60 w 140"/>
                              <a:gd name="T47" fmla="*/ 112 h 156"/>
                              <a:gd name="T48" fmla="*/ 68 w 140"/>
                              <a:gd name="T49" fmla="*/ 108 h 156"/>
                              <a:gd name="T50" fmla="*/ 76 w 140"/>
                              <a:gd name="T51" fmla="*/ 108 h 156"/>
                              <a:gd name="T52" fmla="*/ 84 w 140"/>
                              <a:gd name="T53" fmla="*/ 100 h 156"/>
                              <a:gd name="T54" fmla="*/ 96 w 140"/>
                              <a:gd name="T55" fmla="*/ 92 h 156"/>
                              <a:gd name="T56" fmla="*/ 108 w 140"/>
                              <a:gd name="T57" fmla="*/ 84 h 156"/>
                              <a:gd name="T58" fmla="*/ 116 w 140"/>
                              <a:gd name="T59" fmla="*/ 76 h 156"/>
                              <a:gd name="T60" fmla="*/ 124 w 140"/>
                              <a:gd name="T61" fmla="*/ 64 h 156"/>
                              <a:gd name="T62" fmla="*/ 128 w 140"/>
                              <a:gd name="T63" fmla="*/ 56 h 156"/>
                              <a:gd name="T64" fmla="*/ 136 w 140"/>
                              <a:gd name="T65" fmla="*/ 44 h 156"/>
                              <a:gd name="T66" fmla="*/ 140 w 140"/>
                              <a:gd name="T67" fmla="*/ 36 h 156"/>
                              <a:gd name="T68" fmla="*/ 132 w 140"/>
                              <a:gd name="T69" fmla="*/ 36 h 156"/>
                              <a:gd name="T70" fmla="*/ 120 w 140"/>
                              <a:gd name="T71" fmla="*/ 44 h 156"/>
                              <a:gd name="T72" fmla="*/ 108 w 140"/>
                              <a:gd name="T73" fmla="*/ 52 h 156"/>
                              <a:gd name="T74" fmla="*/ 96 w 140"/>
                              <a:gd name="T75" fmla="*/ 60 h 156"/>
                              <a:gd name="T76" fmla="*/ 84 w 140"/>
                              <a:gd name="T77" fmla="*/ 68 h 156"/>
                              <a:gd name="T78" fmla="*/ 72 w 140"/>
                              <a:gd name="T79" fmla="*/ 76 h 156"/>
                              <a:gd name="T80" fmla="*/ 64 w 140"/>
                              <a:gd name="T81" fmla="*/ 72 h 156"/>
                              <a:gd name="T82" fmla="*/ 72 w 140"/>
                              <a:gd name="T83" fmla="*/ 60 h 156"/>
                              <a:gd name="T84" fmla="*/ 84 w 140"/>
                              <a:gd name="T85" fmla="*/ 52 h 156"/>
                              <a:gd name="T86" fmla="*/ 100 w 140"/>
                              <a:gd name="T87" fmla="*/ 40 h 156"/>
                              <a:gd name="T88" fmla="*/ 112 w 140"/>
                              <a:gd name="T89" fmla="*/ 28 h 156"/>
                              <a:gd name="T90" fmla="*/ 124 w 140"/>
                              <a:gd name="T91" fmla="*/ 20 h 156"/>
                              <a:gd name="T92" fmla="*/ 140 w 140"/>
                              <a:gd name="T93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0" h="156">
                                <a:moveTo>
                                  <a:pt x="140" y="0"/>
                                </a:moveTo>
                                <a:lnTo>
                                  <a:pt x="136" y="0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4" y="8"/>
                                </a:lnTo>
                                <a:lnTo>
                                  <a:pt x="120" y="8"/>
                                </a:lnTo>
                                <a:lnTo>
                                  <a:pt x="116" y="12"/>
                                </a:lnTo>
                                <a:lnTo>
                                  <a:pt x="112" y="12"/>
                                </a:lnTo>
                                <a:lnTo>
                                  <a:pt x="108" y="16"/>
                                </a:lnTo>
                                <a:lnTo>
                                  <a:pt x="104" y="20"/>
                                </a:lnTo>
                                <a:lnTo>
                                  <a:pt x="100" y="20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28"/>
                                </a:lnTo>
                                <a:lnTo>
                                  <a:pt x="84" y="28"/>
                                </a:lnTo>
                                <a:lnTo>
                                  <a:pt x="84" y="32"/>
                                </a:lnTo>
                                <a:lnTo>
                                  <a:pt x="80" y="32"/>
                                </a:lnTo>
                                <a:lnTo>
                                  <a:pt x="76" y="32"/>
                                </a:lnTo>
                                <a:lnTo>
                                  <a:pt x="72" y="36"/>
                                </a:lnTo>
                                <a:lnTo>
                                  <a:pt x="68" y="36"/>
                                </a:lnTo>
                                <a:lnTo>
                                  <a:pt x="64" y="40"/>
                                </a:lnTo>
                                <a:lnTo>
                                  <a:pt x="60" y="40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60"/>
                                </a:lnTo>
                                <a:lnTo>
                                  <a:pt x="24" y="64"/>
                                </a:lnTo>
                                <a:lnTo>
                                  <a:pt x="20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4"/>
                                </a:lnTo>
                                <a:lnTo>
                                  <a:pt x="8" y="88"/>
                                </a:lnTo>
                                <a:lnTo>
                                  <a:pt x="8" y="92"/>
                                </a:lnTo>
                                <a:lnTo>
                                  <a:pt x="4" y="96"/>
                                </a:lnTo>
                                <a:lnTo>
                                  <a:pt x="4" y="100"/>
                                </a:lnTo>
                                <a:lnTo>
                                  <a:pt x="4" y="108"/>
                                </a:lnTo>
                                <a:lnTo>
                                  <a:pt x="4" y="112"/>
                                </a:lnTo>
                                <a:lnTo>
                                  <a:pt x="0" y="116"/>
                                </a:lnTo>
                                <a:lnTo>
                                  <a:pt x="0" y="124"/>
                                </a:lnTo>
                                <a:lnTo>
                                  <a:pt x="0" y="128"/>
                                </a:lnTo>
                                <a:lnTo>
                                  <a:pt x="0" y="132"/>
                                </a:lnTo>
                                <a:lnTo>
                                  <a:pt x="0" y="140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6"/>
                                </a:lnTo>
                                <a:lnTo>
                                  <a:pt x="4" y="148"/>
                                </a:lnTo>
                                <a:lnTo>
                                  <a:pt x="8" y="144"/>
                                </a:lnTo>
                                <a:lnTo>
                                  <a:pt x="12" y="144"/>
                                </a:lnTo>
                                <a:lnTo>
                                  <a:pt x="20" y="140"/>
                                </a:lnTo>
                                <a:lnTo>
                                  <a:pt x="20" y="132"/>
                                </a:lnTo>
                                <a:lnTo>
                                  <a:pt x="28" y="128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6" y="124"/>
                                </a:lnTo>
                                <a:lnTo>
                                  <a:pt x="40" y="124"/>
                                </a:lnTo>
                                <a:lnTo>
                                  <a:pt x="44" y="116"/>
                                </a:lnTo>
                                <a:lnTo>
                                  <a:pt x="48" y="116"/>
                                </a:lnTo>
                                <a:lnTo>
                                  <a:pt x="52" y="116"/>
                                </a:lnTo>
                                <a:lnTo>
                                  <a:pt x="52" y="112"/>
                                </a:lnTo>
                                <a:lnTo>
                                  <a:pt x="56" y="112"/>
                                </a:lnTo>
                                <a:lnTo>
                                  <a:pt x="60" y="112"/>
                                </a:lnTo>
                                <a:lnTo>
                                  <a:pt x="60" y="108"/>
                                </a:lnTo>
                                <a:lnTo>
                                  <a:pt x="64" y="108"/>
                                </a:lnTo>
                                <a:lnTo>
                                  <a:pt x="68" y="108"/>
                                </a:lnTo>
                                <a:lnTo>
                                  <a:pt x="72" y="108"/>
                                </a:lnTo>
                                <a:lnTo>
                                  <a:pt x="76" y="108"/>
                                </a:lnTo>
                                <a:lnTo>
                                  <a:pt x="80" y="108"/>
                                </a:lnTo>
                                <a:lnTo>
                                  <a:pt x="80" y="100"/>
                                </a:lnTo>
                                <a:lnTo>
                                  <a:pt x="84" y="100"/>
                                </a:lnTo>
                                <a:lnTo>
                                  <a:pt x="88" y="96"/>
                                </a:lnTo>
                                <a:lnTo>
                                  <a:pt x="92" y="96"/>
                                </a:lnTo>
                                <a:lnTo>
                                  <a:pt x="96" y="92"/>
                                </a:lnTo>
                                <a:lnTo>
                                  <a:pt x="100" y="88"/>
                                </a:lnTo>
                                <a:lnTo>
                                  <a:pt x="104" y="88"/>
                                </a:lnTo>
                                <a:lnTo>
                                  <a:pt x="108" y="84"/>
                                </a:lnTo>
                                <a:lnTo>
                                  <a:pt x="108" y="80"/>
                                </a:lnTo>
                                <a:lnTo>
                                  <a:pt x="112" y="76"/>
                                </a:lnTo>
                                <a:lnTo>
                                  <a:pt x="116" y="76"/>
                                </a:lnTo>
                                <a:lnTo>
                                  <a:pt x="116" y="72"/>
                                </a:lnTo>
                                <a:lnTo>
                                  <a:pt x="120" y="68"/>
                                </a:lnTo>
                                <a:lnTo>
                                  <a:pt x="124" y="64"/>
                                </a:lnTo>
                                <a:lnTo>
                                  <a:pt x="124" y="60"/>
                                </a:lnTo>
                                <a:lnTo>
                                  <a:pt x="128" y="60"/>
                                </a:lnTo>
                                <a:lnTo>
                                  <a:pt x="128" y="56"/>
                                </a:lnTo>
                                <a:lnTo>
                                  <a:pt x="132" y="52"/>
                                </a:lnTo>
                                <a:lnTo>
                                  <a:pt x="136" y="48"/>
                                </a:lnTo>
                                <a:lnTo>
                                  <a:pt x="136" y="44"/>
                                </a:lnTo>
                                <a:lnTo>
                                  <a:pt x="140" y="44"/>
                                </a:lnTo>
                                <a:lnTo>
                                  <a:pt x="140" y="40"/>
                                </a:lnTo>
                                <a:lnTo>
                                  <a:pt x="140" y="36"/>
                                </a:lnTo>
                                <a:lnTo>
                                  <a:pt x="140" y="32"/>
                                </a:lnTo>
                                <a:lnTo>
                                  <a:pt x="136" y="36"/>
                                </a:lnTo>
                                <a:lnTo>
                                  <a:pt x="132" y="36"/>
                                </a:lnTo>
                                <a:lnTo>
                                  <a:pt x="128" y="40"/>
                                </a:lnTo>
                                <a:lnTo>
                                  <a:pt x="124" y="44"/>
                                </a:lnTo>
                                <a:lnTo>
                                  <a:pt x="120" y="44"/>
                                </a:lnTo>
                                <a:lnTo>
                                  <a:pt x="116" y="48"/>
                                </a:lnTo>
                                <a:lnTo>
                                  <a:pt x="112" y="52"/>
                                </a:lnTo>
                                <a:lnTo>
                                  <a:pt x="108" y="52"/>
                                </a:lnTo>
                                <a:lnTo>
                                  <a:pt x="104" y="56"/>
                                </a:lnTo>
                                <a:lnTo>
                                  <a:pt x="100" y="60"/>
                                </a:lnTo>
                                <a:lnTo>
                                  <a:pt x="96" y="60"/>
                                </a:lnTo>
                                <a:lnTo>
                                  <a:pt x="92" y="64"/>
                                </a:lnTo>
                                <a:lnTo>
                                  <a:pt x="88" y="68"/>
                                </a:lnTo>
                                <a:lnTo>
                                  <a:pt x="84" y="68"/>
                                </a:lnTo>
                                <a:lnTo>
                                  <a:pt x="80" y="72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8"/>
                                </a:lnTo>
                                <a:lnTo>
                                  <a:pt x="68" y="64"/>
                                </a:lnTo>
                                <a:lnTo>
                                  <a:pt x="72" y="60"/>
                                </a:lnTo>
                                <a:lnTo>
                                  <a:pt x="76" y="56"/>
                                </a:lnTo>
                                <a:lnTo>
                                  <a:pt x="80" y="52"/>
                                </a:lnTo>
                                <a:lnTo>
                                  <a:pt x="84" y="52"/>
                                </a:lnTo>
                                <a:lnTo>
                                  <a:pt x="92" y="48"/>
                                </a:lnTo>
                                <a:lnTo>
                                  <a:pt x="96" y="44"/>
                                </a:lnTo>
                                <a:lnTo>
                                  <a:pt x="100" y="40"/>
                                </a:lnTo>
                                <a:lnTo>
                                  <a:pt x="104" y="36"/>
                                </a:lnTo>
                                <a:lnTo>
                                  <a:pt x="108" y="32"/>
                                </a:lnTo>
                                <a:lnTo>
                                  <a:pt x="112" y="28"/>
                                </a:lnTo>
                                <a:lnTo>
                                  <a:pt x="116" y="28"/>
                                </a:lnTo>
                                <a:lnTo>
                                  <a:pt x="120" y="20"/>
                                </a:lnTo>
                                <a:lnTo>
                                  <a:pt x="124" y="20"/>
                                </a:lnTo>
                                <a:lnTo>
                                  <a:pt x="128" y="12"/>
                                </a:lnTo>
                                <a:lnTo>
                                  <a:pt x="132" y="8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346"/>
                        <wps:cNvSpPr>
                          <a:spLocks/>
                        </wps:cNvSpPr>
                        <wps:spPr bwMode="auto">
                          <a:xfrm>
                            <a:off x="4732" y="8894"/>
                            <a:ext cx="113" cy="204"/>
                          </a:xfrm>
                          <a:custGeom>
                            <a:avLst/>
                            <a:gdLst>
                              <a:gd name="T0" fmla="*/ 80 w 113"/>
                              <a:gd name="T1" fmla="*/ 4 h 204"/>
                              <a:gd name="T2" fmla="*/ 76 w 113"/>
                              <a:gd name="T3" fmla="*/ 16 h 204"/>
                              <a:gd name="T4" fmla="*/ 72 w 113"/>
                              <a:gd name="T5" fmla="*/ 24 h 204"/>
                              <a:gd name="T6" fmla="*/ 68 w 113"/>
                              <a:gd name="T7" fmla="*/ 36 h 204"/>
                              <a:gd name="T8" fmla="*/ 64 w 113"/>
                              <a:gd name="T9" fmla="*/ 44 h 204"/>
                              <a:gd name="T10" fmla="*/ 56 w 113"/>
                              <a:gd name="T11" fmla="*/ 56 h 204"/>
                              <a:gd name="T12" fmla="*/ 48 w 113"/>
                              <a:gd name="T13" fmla="*/ 64 h 204"/>
                              <a:gd name="T14" fmla="*/ 44 w 113"/>
                              <a:gd name="T15" fmla="*/ 76 h 204"/>
                              <a:gd name="T16" fmla="*/ 36 w 113"/>
                              <a:gd name="T17" fmla="*/ 84 h 204"/>
                              <a:gd name="T18" fmla="*/ 28 w 113"/>
                              <a:gd name="T19" fmla="*/ 92 h 204"/>
                              <a:gd name="T20" fmla="*/ 20 w 113"/>
                              <a:gd name="T21" fmla="*/ 104 h 204"/>
                              <a:gd name="T22" fmla="*/ 12 w 113"/>
                              <a:gd name="T23" fmla="*/ 120 h 204"/>
                              <a:gd name="T24" fmla="*/ 4 w 113"/>
                              <a:gd name="T25" fmla="*/ 128 h 204"/>
                              <a:gd name="T26" fmla="*/ 4 w 113"/>
                              <a:gd name="T27" fmla="*/ 140 h 204"/>
                              <a:gd name="T28" fmla="*/ 4 w 113"/>
                              <a:gd name="T29" fmla="*/ 156 h 204"/>
                              <a:gd name="T30" fmla="*/ 0 w 113"/>
                              <a:gd name="T31" fmla="*/ 168 h 204"/>
                              <a:gd name="T32" fmla="*/ 0 w 113"/>
                              <a:gd name="T33" fmla="*/ 176 h 204"/>
                              <a:gd name="T34" fmla="*/ 4 w 113"/>
                              <a:gd name="T35" fmla="*/ 188 h 204"/>
                              <a:gd name="T36" fmla="*/ 8 w 113"/>
                              <a:gd name="T37" fmla="*/ 200 h 204"/>
                              <a:gd name="T38" fmla="*/ 12 w 113"/>
                              <a:gd name="T39" fmla="*/ 196 h 204"/>
                              <a:gd name="T40" fmla="*/ 20 w 113"/>
                              <a:gd name="T41" fmla="*/ 188 h 204"/>
                              <a:gd name="T42" fmla="*/ 24 w 113"/>
                              <a:gd name="T43" fmla="*/ 172 h 204"/>
                              <a:gd name="T44" fmla="*/ 36 w 113"/>
                              <a:gd name="T45" fmla="*/ 160 h 204"/>
                              <a:gd name="T46" fmla="*/ 44 w 113"/>
                              <a:gd name="T47" fmla="*/ 152 h 204"/>
                              <a:gd name="T48" fmla="*/ 56 w 113"/>
                              <a:gd name="T49" fmla="*/ 140 h 204"/>
                              <a:gd name="T50" fmla="*/ 64 w 113"/>
                              <a:gd name="T51" fmla="*/ 128 h 204"/>
                              <a:gd name="T52" fmla="*/ 72 w 113"/>
                              <a:gd name="T53" fmla="*/ 120 h 204"/>
                              <a:gd name="T54" fmla="*/ 80 w 113"/>
                              <a:gd name="T55" fmla="*/ 108 h 204"/>
                              <a:gd name="T56" fmla="*/ 88 w 113"/>
                              <a:gd name="T57" fmla="*/ 96 h 204"/>
                              <a:gd name="T58" fmla="*/ 93 w 113"/>
                              <a:gd name="T59" fmla="*/ 88 h 204"/>
                              <a:gd name="T60" fmla="*/ 101 w 113"/>
                              <a:gd name="T61" fmla="*/ 76 h 204"/>
                              <a:gd name="T62" fmla="*/ 105 w 113"/>
                              <a:gd name="T63" fmla="*/ 64 h 204"/>
                              <a:gd name="T64" fmla="*/ 109 w 113"/>
                              <a:gd name="T65" fmla="*/ 52 h 204"/>
                              <a:gd name="T66" fmla="*/ 113 w 113"/>
                              <a:gd name="T67" fmla="*/ 40 h 204"/>
                              <a:gd name="T68" fmla="*/ 113 w 113"/>
                              <a:gd name="T69" fmla="*/ 28 h 204"/>
                              <a:gd name="T70" fmla="*/ 113 w 113"/>
                              <a:gd name="T71" fmla="*/ 16 h 204"/>
                              <a:gd name="T72" fmla="*/ 109 w 113"/>
                              <a:gd name="T73" fmla="*/ 24 h 204"/>
                              <a:gd name="T74" fmla="*/ 105 w 113"/>
                              <a:gd name="T75" fmla="*/ 36 h 204"/>
                              <a:gd name="T76" fmla="*/ 101 w 113"/>
                              <a:gd name="T77" fmla="*/ 48 h 204"/>
                              <a:gd name="T78" fmla="*/ 93 w 113"/>
                              <a:gd name="T79" fmla="*/ 56 h 204"/>
                              <a:gd name="T80" fmla="*/ 84 w 113"/>
                              <a:gd name="T81" fmla="*/ 72 h 204"/>
                              <a:gd name="T82" fmla="*/ 72 w 113"/>
                              <a:gd name="T83" fmla="*/ 80 h 204"/>
                              <a:gd name="T84" fmla="*/ 68 w 113"/>
                              <a:gd name="T85" fmla="*/ 72 h 204"/>
                              <a:gd name="T86" fmla="*/ 72 w 113"/>
                              <a:gd name="T87" fmla="*/ 60 h 204"/>
                              <a:gd name="T88" fmla="*/ 72 w 113"/>
                              <a:gd name="T89" fmla="*/ 48 h 204"/>
                              <a:gd name="T90" fmla="*/ 76 w 113"/>
                              <a:gd name="T91" fmla="*/ 36 h 204"/>
                              <a:gd name="T92" fmla="*/ 76 w 113"/>
                              <a:gd name="T93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3" h="204">
                                <a:moveTo>
                                  <a:pt x="76" y="0"/>
                                </a:move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8"/>
                                </a:lnTo>
                                <a:lnTo>
                                  <a:pt x="72" y="32"/>
                                </a:lnTo>
                                <a:lnTo>
                                  <a:pt x="68" y="36"/>
                                </a:lnTo>
                                <a:lnTo>
                                  <a:pt x="68" y="40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48" y="64"/>
                                </a:lnTo>
                                <a:lnTo>
                                  <a:pt x="48" y="68"/>
                                </a:lnTo>
                                <a:lnTo>
                                  <a:pt x="44" y="72"/>
                                </a:lnTo>
                                <a:lnTo>
                                  <a:pt x="44" y="76"/>
                                </a:lnTo>
                                <a:lnTo>
                                  <a:pt x="40" y="76"/>
                                </a:lnTo>
                                <a:lnTo>
                                  <a:pt x="40" y="80"/>
                                </a:lnTo>
                                <a:lnTo>
                                  <a:pt x="36" y="84"/>
                                </a:lnTo>
                                <a:lnTo>
                                  <a:pt x="32" y="84"/>
                                </a:lnTo>
                                <a:lnTo>
                                  <a:pt x="32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6"/>
                                </a:lnTo>
                                <a:lnTo>
                                  <a:pt x="24" y="104"/>
                                </a:lnTo>
                                <a:lnTo>
                                  <a:pt x="20" y="104"/>
                                </a:lnTo>
                                <a:lnTo>
                                  <a:pt x="16" y="108"/>
                                </a:lnTo>
                                <a:lnTo>
                                  <a:pt x="16" y="112"/>
                                </a:lnTo>
                                <a:lnTo>
                                  <a:pt x="12" y="120"/>
                                </a:lnTo>
                                <a:lnTo>
                                  <a:pt x="8" y="120"/>
                                </a:lnTo>
                                <a:lnTo>
                                  <a:pt x="8" y="124"/>
                                </a:lnTo>
                                <a:lnTo>
                                  <a:pt x="4" y="128"/>
                                </a:lnTo>
                                <a:lnTo>
                                  <a:pt x="4" y="136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152"/>
                                </a:lnTo>
                                <a:lnTo>
                                  <a:pt x="4" y="156"/>
                                </a:lnTo>
                                <a:lnTo>
                                  <a:pt x="4" y="160"/>
                                </a:lnTo>
                                <a:lnTo>
                                  <a:pt x="0" y="168"/>
                                </a:lnTo>
                                <a:lnTo>
                                  <a:pt x="0" y="172"/>
                                </a:lnTo>
                                <a:lnTo>
                                  <a:pt x="0" y="176"/>
                                </a:lnTo>
                                <a:lnTo>
                                  <a:pt x="0" y="184"/>
                                </a:lnTo>
                                <a:lnTo>
                                  <a:pt x="0" y="188"/>
                                </a:lnTo>
                                <a:lnTo>
                                  <a:pt x="4" y="188"/>
                                </a:lnTo>
                                <a:lnTo>
                                  <a:pt x="4" y="192"/>
                                </a:lnTo>
                                <a:lnTo>
                                  <a:pt x="4" y="196"/>
                                </a:lnTo>
                                <a:lnTo>
                                  <a:pt x="8" y="200"/>
                                </a:lnTo>
                                <a:lnTo>
                                  <a:pt x="8" y="204"/>
                                </a:lnTo>
                                <a:lnTo>
                                  <a:pt x="12" y="200"/>
                                </a:lnTo>
                                <a:lnTo>
                                  <a:pt x="12" y="196"/>
                                </a:lnTo>
                                <a:lnTo>
                                  <a:pt x="16" y="192"/>
                                </a:lnTo>
                                <a:lnTo>
                                  <a:pt x="16" y="188"/>
                                </a:lnTo>
                                <a:lnTo>
                                  <a:pt x="20" y="188"/>
                                </a:lnTo>
                                <a:lnTo>
                                  <a:pt x="20" y="184"/>
                                </a:lnTo>
                                <a:lnTo>
                                  <a:pt x="24" y="176"/>
                                </a:lnTo>
                                <a:lnTo>
                                  <a:pt x="24" y="172"/>
                                </a:lnTo>
                                <a:lnTo>
                                  <a:pt x="28" y="172"/>
                                </a:lnTo>
                                <a:lnTo>
                                  <a:pt x="32" y="168"/>
                                </a:lnTo>
                                <a:lnTo>
                                  <a:pt x="36" y="160"/>
                                </a:lnTo>
                                <a:lnTo>
                                  <a:pt x="40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2"/>
                                </a:lnTo>
                                <a:lnTo>
                                  <a:pt x="48" y="144"/>
                                </a:lnTo>
                                <a:lnTo>
                                  <a:pt x="52" y="140"/>
                                </a:lnTo>
                                <a:lnTo>
                                  <a:pt x="56" y="140"/>
                                </a:lnTo>
                                <a:lnTo>
                                  <a:pt x="60" y="136"/>
                                </a:lnTo>
                                <a:lnTo>
                                  <a:pt x="64" y="128"/>
                                </a:lnTo>
                                <a:lnTo>
                                  <a:pt x="64" y="124"/>
                                </a:lnTo>
                                <a:lnTo>
                                  <a:pt x="68" y="120"/>
                                </a:lnTo>
                                <a:lnTo>
                                  <a:pt x="72" y="120"/>
                                </a:lnTo>
                                <a:lnTo>
                                  <a:pt x="76" y="112"/>
                                </a:lnTo>
                                <a:lnTo>
                                  <a:pt x="80" y="108"/>
                                </a:lnTo>
                                <a:lnTo>
                                  <a:pt x="80" y="104"/>
                                </a:lnTo>
                                <a:lnTo>
                                  <a:pt x="84" y="104"/>
                                </a:lnTo>
                                <a:lnTo>
                                  <a:pt x="88" y="96"/>
                                </a:lnTo>
                                <a:lnTo>
                                  <a:pt x="88" y="92"/>
                                </a:lnTo>
                                <a:lnTo>
                                  <a:pt x="93" y="92"/>
                                </a:lnTo>
                                <a:lnTo>
                                  <a:pt x="93" y="88"/>
                                </a:lnTo>
                                <a:lnTo>
                                  <a:pt x="97" y="84"/>
                                </a:lnTo>
                                <a:lnTo>
                                  <a:pt x="97" y="80"/>
                                </a:lnTo>
                                <a:lnTo>
                                  <a:pt x="101" y="76"/>
                                </a:lnTo>
                                <a:lnTo>
                                  <a:pt x="101" y="72"/>
                                </a:lnTo>
                                <a:lnTo>
                                  <a:pt x="105" y="68"/>
                                </a:lnTo>
                                <a:lnTo>
                                  <a:pt x="105" y="64"/>
                                </a:lnTo>
                                <a:lnTo>
                                  <a:pt x="109" y="60"/>
                                </a:lnTo>
                                <a:lnTo>
                                  <a:pt x="109" y="56"/>
                                </a:lnTo>
                                <a:lnTo>
                                  <a:pt x="109" y="52"/>
                                </a:lnTo>
                                <a:lnTo>
                                  <a:pt x="109" y="48"/>
                                </a:lnTo>
                                <a:lnTo>
                                  <a:pt x="113" y="44"/>
                                </a:lnTo>
                                <a:lnTo>
                                  <a:pt x="113" y="40"/>
                                </a:lnTo>
                                <a:lnTo>
                                  <a:pt x="113" y="36"/>
                                </a:lnTo>
                                <a:lnTo>
                                  <a:pt x="113" y="32"/>
                                </a:lnTo>
                                <a:lnTo>
                                  <a:pt x="113" y="28"/>
                                </a:lnTo>
                                <a:lnTo>
                                  <a:pt x="113" y="24"/>
                                </a:lnTo>
                                <a:lnTo>
                                  <a:pt x="113" y="20"/>
                                </a:lnTo>
                                <a:lnTo>
                                  <a:pt x="113" y="16"/>
                                </a:lnTo>
                                <a:lnTo>
                                  <a:pt x="113" y="20"/>
                                </a:lnTo>
                                <a:lnTo>
                                  <a:pt x="113" y="24"/>
                                </a:lnTo>
                                <a:lnTo>
                                  <a:pt x="109" y="24"/>
                                </a:lnTo>
                                <a:lnTo>
                                  <a:pt x="109" y="28"/>
                                </a:lnTo>
                                <a:lnTo>
                                  <a:pt x="109" y="32"/>
                                </a:lnTo>
                                <a:lnTo>
                                  <a:pt x="105" y="36"/>
                                </a:lnTo>
                                <a:lnTo>
                                  <a:pt x="105" y="40"/>
                                </a:lnTo>
                                <a:lnTo>
                                  <a:pt x="105" y="44"/>
                                </a:lnTo>
                                <a:lnTo>
                                  <a:pt x="101" y="48"/>
                                </a:lnTo>
                                <a:lnTo>
                                  <a:pt x="101" y="52"/>
                                </a:lnTo>
                                <a:lnTo>
                                  <a:pt x="97" y="56"/>
                                </a:lnTo>
                                <a:lnTo>
                                  <a:pt x="93" y="56"/>
                                </a:lnTo>
                                <a:lnTo>
                                  <a:pt x="93" y="64"/>
                                </a:lnTo>
                                <a:lnTo>
                                  <a:pt x="88" y="64"/>
                                </a:lnTo>
                                <a:lnTo>
                                  <a:pt x="84" y="72"/>
                                </a:lnTo>
                                <a:lnTo>
                                  <a:pt x="80" y="72"/>
                                </a:lnTo>
                                <a:lnTo>
                                  <a:pt x="76" y="76"/>
                                </a:lnTo>
                                <a:lnTo>
                                  <a:pt x="72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6"/>
                                </a:lnTo>
                                <a:lnTo>
                                  <a:pt x="72" y="52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76" y="40"/>
                                </a:lnTo>
                                <a:lnTo>
                                  <a:pt x="76" y="36"/>
                                </a:lnTo>
                                <a:lnTo>
                                  <a:pt x="76" y="32"/>
                                </a:lnTo>
                                <a:lnTo>
                                  <a:pt x="76" y="24"/>
                                </a:lnTo>
                                <a:lnTo>
                                  <a:pt x="76" y="16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347"/>
                        <wps:cNvSpPr>
                          <a:spLocks/>
                        </wps:cNvSpPr>
                        <wps:spPr bwMode="auto">
                          <a:xfrm>
                            <a:off x="4857" y="8902"/>
                            <a:ext cx="84" cy="236"/>
                          </a:xfrm>
                          <a:custGeom>
                            <a:avLst/>
                            <a:gdLst>
                              <a:gd name="T0" fmla="*/ 20 w 84"/>
                              <a:gd name="T1" fmla="*/ 12 h 236"/>
                              <a:gd name="T2" fmla="*/ 20 w 84"/>
                              <a:gd name="T3" fmla="*/ 24 h 236"/>
                              <a:gd name="T4" fmla="*/ 16 w 84"/>
                              <a:gd name="T5" fmla="*/ 32 h 236"/>
                              <a:gd name="T6" fmla="*/ 12 w 84"/>
                              <a:gd name="T7" fmla="*/ 40 h 236"/>
                              <a:gd name="T8" fmla="*/ 12 w 84"/>
                              <a:gd name="T9" fmla="*/ 52 h 236"/>
                              <a:gd name="T10" fmla="*/ 8 w 84"/>
                              <a:gd name="T11" fmla="*/ 60 h 236"/>
                              <a:gd name="T12" fmla="*/ 4 w 84"/>
                              <a:gd name="T13" fmla="*/ 72 h 236"/>
                              <a:gd name="T14" fmla="*/ 0 w 84"/>
                              <a:gd name="T15" fmla="*/ 84 h 236"/>
                              <a:gd name="T16" fmla="*/ 0 w 84"/>
                              <a:gd name="T17" fmla="*/ 100 h 236"/>
                              <a:gd name="T18" fmla="*/ 0 w 84"/>
                              <a:gd name="T19" fmla="*/ 116 h 236"/>
                              <a:gd name="T20" fmla="*/ 0 w 84"/>
                              <a:gd name="T21" fmla="*/ 132 h 236"/>
                              <a:gd name="T22" fmla="*/ 4 w 84"/>
                              <a:gd name="T23" fmla="*/ 144 h 236"/>
                              <a:gd name="T24" fmla="*/ 8 w 84"/>
                              <a:gd name="T25" fmla="*/ 152 h 236"/>
                              <a:gd name="T26" fmla="*/ 12 w 84"/>
                              <a:gd name="T27" fmla="*/ 164 h 236"/>
                              <a:gd name="T28" fmla="*/ 16 w 84"/>
                              <a:gd name="T29" fmla="*/ 176 h 236"/>
                              <a:gd name="T30" fmla="*/ 20 w 84"/>
                              <a:gd name="T31" fmla="*/ 192 h 236"/>
                              <a:gd name="T32" fmla="*/ 24 w 84"/>
                              <a:gd name="T33" fmla="*/ 204 h 236"/>
                              <a:gd name="T34" fmla="*/ 28 w 84"/>
                              <a:gd name="T35" fmla="*/ 212 h 236"/>
                              <a:gd name="T36" fmla="*/ 28 w 84"/>
                              <a:gd name="T37" fmla="*/ 224 h 236"/>
                              <a:gd name="T38" fmla="*/ 28 w 84"/>
                              <a:gd name="T39" fmla="*/ 236 h 236"/>
                              <a:gd name="T40" fmla="*/ 36 w 84"/>
                              <a:gd name="T41" fmla="*/ 224 h 236"/>
                              <a:gd name="T42" fmla="*/ 40 w 84"/>
                              <a:gd name="T43" fmla="*/ 212 h 236"/>
                              <a:gd name="T44" fmla="*/ 48 w 84"/>
                              <a:gd name="T45" fmla="*/ 200 h 236"/>
                              <a:gd name="T46" fmla="*/ 52 w 84"/>
                              <a:gd name="T47" fmla="*/ 188 h 236"/>
                              <a:gd name="T48" fmla="*/ 60 w 84"/>
                              <a:gd name="T49" fmla="*/ 176 h 236"/>
                              <a:gd name="T50" fmla="*/ 64 w 84"/>
                              <a:gd name="T51" fmla="*/ 164 h 236"/>
                              <a:gd name="T52" fmla="*/ 72 w 84"/>
                              <a:gd name="T53" fmla="*/ 148 h 236"/>
                              <a:gd name="T54" fmla="*/ 76 w 84"/>
                              <a:gd name="T55" fmla="*/ 132 h 236"/>
                              <a:gd name="T56" fmla="*/ 80 w 84"/>
                              <a:gd name="T57" fmla="*/ 120 h 236"/>
                              <a:gd name="T58" fmla="*/ 80 w 84"/>
                              <a:gd name="T59" fmla="*/ 100 h 236"/>
                              <a:gd name="T60" fmla="*/ 84 w 84"/>
                              <a:gd name="T61" fmla="*/ 88 h 236"/>
                              <a:gd name="T62" fmla="*/ 84 w 84"/>
                              <a:gd name="T63" fmla="*/ 76 h 236"/>
                              <a:gd name="T64" fmla="*/ 80 w 84"/>
                              <a:gd name="T65" fmla="*/ 56 h 236"/>
                              <a:gd name="T66" fmla="*/ 80 w 84"/>
                              <a:gd name="T67" fmla="*/ 44 h 236"/>
                              <a:gd name="T68" fmla="*/ 76 w 84"/>
                              <a:gd name="T69" fmla="*/ 32 h 236"/>
                              <a:gd name="T70" fmla="*/ 76 w 84"/>
                              <a:gd name="T71" fmla="*/ 20 h 236"/>
                              <a:gd name="T72" fmla="*/ 68 w 84"/>
                              <a:gd name="T73" fmla="*/ 8 h 236"/>
                              <a:gd name="T74" fmla="*/ 60 w 84"/>
                              <a:gd name="T75" fmla="*/ 0 h 236"/>
                              <a:gd name="T76" fmla="*/ 60 w 84"/>
                              <a:gd name="T77" fmla="*/ 12 h 236"/>
                              <a:gd name="T78" fmla="*/ 60 w 84"/>
                              <a:gd name="T79" fmla="*/ 24 h 236"/>
                              <a:gd name="T80" fmla="*/ 60 w 84"/>
                              <a:gd name="T81" fmla="*/ 36 h 236"/>
                              <a:gd name="T82" fmla="*/ 60 w 84"/>
                              <a:gd name="T83" fmla="*/ 48 h 236"/>
                              <a:gd name="T84" fmla="*/ 60 w 84"/>
                              <a:gd name="T85" fmla="*/ 64 h 236"/>
                              <a:gd name="T86" fmla="*/ 56 w 84"/>
                              <a:gd name="T87" fmla="*/ 76 h 236"/>
                              <a:gd name="T88" fmla="*/ 52 w 84"/>
                              <a:gd name="T89" fmla="*/ 96 h 236"/>
                              <a:gd name="T90" fmla="*/ 44 w 84"/>
                              <a:gd name="T91" fmla="*/ 100 h 236"/>
                              <a:gd name="T92" fmla="*/ 32 w 84"/>
                              <a:gd name="T93" fmla="*/ 100 h 236"/>
                              <a:gd name="T94" fmla="*/ 32 w 84"/>
                              <a:gd name="T95" fmla="*/ 84 h 236"/>
                              <a:gd name="T96" fmla="*/ 32 w 84"/>
                              <a:gd name="T97" fmla="*/ 72 h 236"/>
                              <a:gd name="T98" fmla="*/ 32 w 84"/>
                              <a:gd name="T99" fmla="*/ 60 h 236"/>
                              <a:gd name="T100" fmla="*/ 32 w 84"/>
                              <a:gd name="T101" fmla="*/ 48 h 236"/>
                              <a:gd name="T102" fmla="*/ 32 w 84"/>
                              <a:gd name="T103" fmla="*/ 36 h 236"/>
                              <a:gd name="T104" fmla="*/ 32 w 84"/>
                              <a:gd name="T105" fmla="*/ 2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" h="236">
                                <a:moveTo>
                                  <a:pt x="24" y="8"/>
                                </a:move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12"/>
                                </a:lnTo>
                                <a:lnTo>
                                  <a:pt x="0" y="116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0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44"/>
                                </a:lnTo>
                                <a:lnTo>
                                  <a:pt x="4" y="148"/>
                                </a:lnTo>
                                <a:lnTo>
                                  <a:pt x="8" y="148"/>
                                </a:lnTo>
                                <a:lnTo>
                                  <a:pt x="8" y="152"/>
                                </a:lnTo>
                                <a:lnTo>
                                  <a:pt x="8" y="160"/>
                                </a:lnTo>
                                <a:lnTo>
                                  <a:pt x="8" y="164"/>
                                </a:lnTo>
                                <a:lnTo>
                                  <a:pt x="12" y="164"/>
                                </a:lnTo>
                                <a:lnTo>
                                  <a:pt x="12" y="168"/>
                                </a:lnTo>
                                <a:lnTo>
                                  <a:pt x="16" y="176"/>
                                </a:lnTo>
                                <a:lnTo>
                                  <a:pt x="16" y="180"/>
                                </a:lnTo>
                                <a:lnTo>
                                  <a:pt x="20" y="188"/>
                                </a:lnTo>
                                <a:lnTo>
                                  <a:pt x="20" y="192"/>
                                </a:lnTo>
                                <a:lnTo>
                                  <a:pt x="24" y="196"/>
                                </a:lnTo>
                                <a:lnTo>
                                  <a:pt x="24" y="200"/>
                                </a:lnTo>
                                <a:lnTo>
                                  <a:pt x="24" y="204"/>
                                </a:lnTo>
                                <a:lnTo>
                                  <a:pt x="28" y="204"/>
                                </a:lnTo>
                                <a:lnTo>
                                  <a:pt x="28" y="208"/>
                                </a:lnTo>
                                <a:lnTo>
                                  <a:pt x="28" y="212"/>
                                </a:lnTo>
                                <a:lnTo>
                                  <a:pt x="28" y="216"/>
                                </a:lnTo>
                                <a:lnTo>
                                  <a:pt x="32" y="220"/>
                                </a:lnTo>
                                <a:lnTo>
                                  <a:pt x="28" y="224"/>
                                </a:lnTo>
                                <a:lnTo>
                                  <a:pt x="28" y="228"/>
                                </a:lnTo>
                                <a:lnTo>
                                  <a:pt x="28" y="232"/>
                                </a:lnTo>
                                <a:lnTo>
                                  <a:pt x="28" y="236"/>
                                </a:lnTo>
                                <a:lnTo>
                                  <a:pt x="32" y="232"/>
                                </a:lnTo>
                                <a:lnTo>
                                  <a:pt x="32" y="228"/>
                                </a:lnTo>
                                <a:lnTo>
                                  <a:pt x="36" y="224"/>
                                </a:lnTo>
                                <a:lnTo>
                                  <a:pt x="36" y="220"/>
                                </a:lnTo>
                                <a:lnTo>
                                  <a:pt x="40" y="216"/>
                                </a:lnTo>
                                <a:lnTo>
                                  <a:pt x="40" y="212"/>
                                </a:lnTo>
                                <a:lnTo>
                                  <a:pt x="44" y="208"/>
                                </a:lnTo>
                                <a:lnTo>
                                  <a:pt x="44" y="204"/>
                                </a:lnTo>
                                <a:lnTo>
                                  <a:pt x="48" y="200"/>
                                </a:lnTo>
                                <a:lnTo>
                                  <a:pt x="48" y="196"/>
                                </a:lnTo>
                                <a:lnTo>
                                  <a:pt x="52" y="192"/>
                                </a:lnTo>
                                <a:lnTo>
                                  <a:pt x="52" y="188"/>
                                </a:lnTo>
                                <a:lnTo>
                                  <a:pt x="56" y="184"/>
                                </a:lnTo>
                                <a:lnTo>
                                  <a:pt x="56" y="180"/>
                                </a:lnTo>
                                <a:lnTo>
                                  <a:pt x="60" y="176"/>
                                </a:lnTo>
                                <a:lnTo>
                                  <a:pt x="60" y="168"/>
                                </a:lnTo>
                                <a:lnTo>
                                  <a:pt x="64" y="164"/>
                                </a:lnTo>
                                <a:lnTo>
                                  <a:pt x="68" y="160"/>
                                </a:lnTo>
                                <a:lnTo>
                                  <a:pt x="68" y="148"/>
                                </a:lnTo>
                                <a:lnTo>
                                  <a:pt x="72" y="148"/>
                                </a:lnTo>
                                <a:lnTo>
                                  <a:pt x="72" y="144"/>
                                </a:lnTo>
                                <a:lnTo>
                                  <a:pt x="72" y="136"/>
                                </a:lnTo>
                                <a:lnTo>
                                  <a:pt x="76" y="132"/>
                                </a:lnTo>
                                <a:lnTo>
                                  <a:pt x="76" y="128"/>
                                </a:lnTo>
                                <a:lnTo>
                                  <a:pt x="80" y="120"/>
                                </a:lnTo>
                                <a:lnTo>
                                  <a:pt x="80" y="116"/>
                                </a:lnTo>
                                <a:lnTo>
                                  <a:pt x="80" y="112"/>
                                </a:lnTo>
                                <a:lnTo>
                                  <a:pt x="80" y="100"/>
                                </a:lnTo>
                                <a:lnTo>
                                  <a:pt x="80" y="96"/>
                                </a:lnTo>
                                <a:lnTo>
                                  <a:pt x="84" y="96"/>
                                </a:lnTo>
                                <a:lnTo>
                                  <a:pt x="84" y="88"/>
                                </a:lnTo>
                                <a:lnTo>
                                  <a:pt x="84" y="84"/>
                                </a:lnTo>
                                <a:lnTo>
                                  <a:pt x="84" y="80"/>
                                </a:lnTo>
                                <a:lnTo>
                                  <a:pt x="84" y="76"/>
                                </a:lnTo>
                                <a:lnTo>
                                  <a:pt x="84" y="72"/>
                                </a:lnTo>
                                <a:lnTo>
                                  <a:pt x="84" y="64"/>
                                </a:lnTo>
                                <a:lnTo>
                                  <a:pt x="80" y="56"/>
                                </a:lnTo>
                                <a:lnTo>
                                  <a:pt x="80" y="52"/>
                                </a:lnTo>
                                <a:lnTo>
                                  <a:pt x="80" y="48"/>
                                </a:lnTo>
                                <a:lnTo>
                                  <a:pt x="80" y="44"/>
                                </a:lnTo>
                                <a:lnTo>
                                  <a:pt x="80" y="40"/>
                                </a:lnTo>
                                <a:lnTo>
                                  <a:pt x="76" y="36"/>
                                </a:lnTo>
                                <a:lnTo>
                                  <a:pt x="76" y="32"/>
                                </a:lnTo>
                                <a:lnTo>
                                  <a:pt x="76" y="28"/>
                                </a:lnTo>
                                <a:lnTo>
                                  <a:pt x="76" y="24"/>
                                </a:lnTo>
                                <a:lnTo>
                                  <a:pt x="76" y="20"/>
                                </a:lnTo>
                                <a:lnTo>
                                  <a:pt x="72" y="16"/>
                                </a:lnTo>
                                <a:lnTo>
                                  <a:pt x="72" y="12"/>
                                </a:lnTo>
                                <a:lnTo>
                                  <a:pt x="68" y="8"/>
                                </a:lnTo>
                                <a:lnTo>
                                  <a:pt x="68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60" y="32"/>
                                </a:lnTo>
                                <a:lnTo>
                                  <a:pt x="60" y="36"/>
                                </a:lnTo>
                                <a:lnTo>
                                  <a:pt x="60" y="40"/>
                                </a:lnTo>
                                <a:lnTo>
                                  <a:pt x="60" y="44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lnTo>
                                  <a:pt x="60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2"/>
                                </a:lnTo>
                                <a:lnTo>
                                  <a:pt x="56" y="76"/>
                                </a:lnTo>
                                <a:lnTo>
                                  <a:pt x="56" y="80"/>
                                </a:lnTo>
                                <a:lnTo>
                                  <a:pt x="56" y="84"/>
                                </a:lnTo>
                                <a:lnTo>
                                  <a:pt x="52" y="96"/>
                                </a:lnTo>
                                <a:lnTo>
                                  <a:pt x="48" y="100"/>
                                </a:lnTo>
                                <a:lnTo>
                                  <a:pt x="44" y="100"/>
                                </a:lnTo>
                                <a:lnTo>
                                  <a:pt x="40" y="100"/>
                                </a:lnTo>
                                <a:lnTo>
                                  <a:pt x="36" y="100"/>
                                </a:lnTo>
                                <a:lnTo>
                                  <a:pt x="32" y="100"/>
                                </a:lnTo>
                                <a:lnTo>
                                  <a:pt x="32" y="96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6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4"/>
                                </a:lnTo>
                                <a:lnTo>
                                  <a:pt x="32" y="60"/>
                                </a:lnTo>
                                <a:lnTo>
                                  <a:pt x="32" y="56"/>
                                </a:lnTo>
                                <a:lnTo>
                                  <a:pt x="32" y="52"/>
                                </a:lnTo>
                                <a:lnTo>
                                  <a:pt x="32" y="48"/>
                                </a:lnTo>
                                <a:lnTo>
                                  <a:pt x="32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348"/>
                        <wps:cNvSpPr>
                          <a:spLocks/>
                        </wps:cNvSpPr>
                        <wps:spPr bwMode="auto">
                          <a:xfrm>
                            <a:off x="4957" y="8866"/>
                            <a:ext cx="132" cy="188"/>
                          </a:xfrm>
                          <a:custGeom>
                            <a:avLst/>
                            <a:gdLst>
                              <a:gd name="T0" fmla="*/ 0 w 132"/>
                              <a:gd name="T1" fmla="*/ 12 h 188"/>
                              <a:gd name="T2" fmla="*/ 0 w 132"/>
                              <a:gd name="T3" fmla="*/ 24 h 188"/>
                              <a:gd name="T4" fmla="*/ 4 w 132"/>
                              <a:gd name="T5" fmla="*/ 36 h 188"/>
                              <a:gd name="T6" fmla="*/ 8 w 132"/>
                              <a:gd name="T7" fmla="*/ 48 h 188"/>
                              <a:gd name="T8" fmla="*/ 16 w 132"/>
                              <a:gd name="T9" fmla="*/ 60 h 188"/>
                              <a:gd name="T10" fmla="*/ 20 w 132"/>
                              <a:gd name="T11" fmla="*/ 72 h 188"/>
                              <a:gd name="T12" fmla="*/ 32 w 132"/>
                              <a:gd name="T13" fmla="*/ 88 h 188"/>
                              <a:gd name="T14" fmla="*/ 36 w 132"/>
                              <a:gd name="T15" fmla="*/ 100 h 188"/>
                              <a:gd name="T16" fmla="*/ 44 w 132"/>
                              <a:gd name="T17" fmla="*/ 108 h 188"/>
                              <a:gd name="T18" fmla="*/ 48 w 132"/>
                              <a:gd name="T19" fmla="*/ 120 h 188"/>
                              <a:gd name="T20" fmla="*/ 56 w 132"/>
                              <a:gd name="T21" fmla="*/ 132 h 188"/>
                              <a:gd name="T22" fmla="*/ 60 w 132"/>
                              <a:gd name="T23" fmla="*/ 140 h 188"/>
                              <a:gd name="T24" fmla="*/ 64 w 132"/>
                              <a:gd name="T25" fmla="*/ 148 h 188"/>
                              <a:gd name="T26" fmla="*/ 72 w 132"/>
                              <a:gd name="T27" fmla="*/ 156 h 188"/>
                              <a:gd name="T28" fmla="*/ 88 w 132"/>
                              <a:gd name="T29" fmla="*/ 168 h 188"/>
                              <a:gd name="T30" fmla="*/ 96 w 132"/>
                              <a:gd name="T31" fmla="*/ 172 h 188"/>
                              <a:gd name="T32" fmla="*/ 108 w 132"/>
                              <a:gd name="T33" fmla="*/ 180 h 188"/>
                              <a:gd name="T34" fmla="*/ 116 w 132"/>
                              <a:gd name="T35" fmla="*/ 184 h 188"/>
                              <a:gd name="T36" fmla="*/ 124 w 132"/>
                              <a:gd name="T37" fmla="*/ 184 h 188"/>
                              <a:gd name="T38" fmla="*/ 132 w 132"/>
                              <a:gd name="T39" fmla="*/ 184 h 188"/>
                              <a:gd name="T40" fmla="*/ 132 w 132"/>
                              <a:gd name="T41" fmla="*/ 172 h 188"/>
                              <a:gd name="T42" fmla="*/ 132 w 132"/>
                              <a:gd name="T43" fmla="*/ 164 h 188"/>
                              <a:gd name="T44" fmla="*/ 132 w 132"/>
                              <a:gd name="T45" fmla="*/ 148 h 188"/>
                              <a:gd name="T46" fmla="*/ 124 w 132"/>
                              <a:gd name="T47" fmla="*/ 132 h 188"/>
                              <a:gd name="T48" fmla="*/ 120 w 132"/>
                              <a:gd name="T49" fmla="*/ 116 h 188"/>
                              <a:gd name="T50" fmla="*/ 116 w 132"/>
                              <a:gd name="T51" fmla="*/ 108 h 188"/>
                              <a:gd name="T52" fmla="*/ 116 w 132"/>
                              <a:gd name="T53" fmla="*/ 96 h 188"/>
                              <a:gd name="T54" fmla="*/ 108 w 132"/>
                              <a:gd name="T55" fmla="*/ 84 h 188"/>
                              <a:gd name="T56" fmla="*/ 104 w 132"/>
                              <a:gd name="T57" fmla="*/ 72 h 188"/>
                              <a:gd name="T58" fmla="*/ 100 w 132"/>
                              <a:gd name="T59" fmla="*/ 64 h 188"/>
                              <a:gd name="T60" fmla="*/ 92 w 132"/>
                              <a:gd name="T61" fmla="*/ 52 h 188"/>
                              <a:gd name="T62" fmla="*/ 88 w 132"/>
                              <a:gd name="T63" fmla="*/ 44 h 188"/>
                              <a:gd name="T64" fmla="*/ 80 w 132"/>
                              <a:gd name="T65" fmla="*/ 32 h 188"/>
                              <a:gd name="T66" fmla="*/ 72 w 132"/>
                              <a:gd name="T67" fmla="*/ 20 h 188"/>
                              <a:gd name="T68" fmla="*/ 64 w 132"/>
                              <a:gd name="T69" fmla="*/ 12 h 188"/>
                              <a:gd name="T70" fmla="*/ 56 w 132"/>
                              <a:gd name="T71" fmla="*/ 4 h 188"/>
                              <a:gd name="T72" fmla="*/ 44 w 132"/>
                              <a:gd name="T73" fmla="*/ 0 h 188"/>
                              <a:gd name="T74" fmla="*/ 36 w 132"/>
                              <a:gd name="T75" fmla="*/ 4 h 188"/>
                              <a:gd name="T76" fmla="*/ 48 w 132"/>
                              <a:gd name="T77" fmla="*/ 16 h 188"/>
                              <a:gd name="T78" fmla="*/ 56 w 132"/>
                              <a:gd name="T79" fmla="*/ 32 h 188"/>
                              <a:gd name="T80" fmla="*/ 56 w 132"/>
                              <a:gd name="T81" fmla="*/ 44 h 188"/>
                              <a:gd name="T82" fmla="*/ 48 w 132"/>
                              <a:gd name="T83" fmla="*/ 52 h 188"/>
                              <a:gd name="T84" fmla="*/ 36 w 132"/>
                              <a:gd name="T85" fmla="*/ 52 h 188"/>
                              <a:gd name="T86" fmla="*/ 28 w 132"/>
                              <a:gd name="T87" fmla="*/ 44 h 188"/>
                              <a:gd name="T88" fmla="*/ 20 w 132"/>
                              <a:gd name="T89" fmla="*/ 32 h 188"/>
                              <a:gd name="T90" fmla="*/ 12 w 132"/>
                              <a:gd name="T91" fmla="*/ 20 h 188"/>
                              <a:gd name="T92" fmla="*/ 0 w 132"/>
                              <a:gd name="T93" fmla="*/ 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2" h="188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4"/>
                                </a:lnTo>
                                <a:lnTo>
                                  <a:pt x="20" y="68"/>
                                </a:lnTo>
                                <a:lnTo>
                                  <a:pt x="20" y="72"/>
                                </a:lnTo>
                                <a:lnTo>
                                  <a:pt x="24" y="76"/>
                                </a:lnTo>
                                <a:lnTo>
                                  <a:pt x="28" y="84"/>
                                </a:lnTo>
                                <a:lnTo>
                                  <a:pt x="32" y="88"/>
                                </a:lnTo>
                                <a:lnTo>
                                  <a:pt x="32" y="92"/>
                                </a:lnTo>
                                <a:lnTo>
                                  <a:pt x="36" y="96"/>
                                </a:lnTo>
                                <a:lnTo>
                                  <a:pt x="36" y="100"/>
                                </a:lnTo>
                                <a:lnTo>
                                  <a:pt x="40" y="100"/>
                                </a:lnTo>
                                <a:lnTo>
                                  <a:pt x="40" y="104"/>
                                </a:lnTo>
                                <a:lnTo>
                                  <a:pt x="44" y="108"/>
                                </a:lnTo>
                                <a:lnTo>
                                  <a:pt x="44" y="112"/>
                                </a:lnTo>
                                <a:lnTo>
                                  <a:pt x="48" y="116"/>
                                </a:lnTo>
                                <a:lnTo>
                                  <a:pt x="48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24"/>
                                </a:lnTo>
                                <a:lnTo>
                                  <a:pt x="56" y="132"/>
                                </a:lnTo>
                                <a:lnTo>
                                  <a:pt x="60" y="136"/>
                                </a:lnTo>
                                <a:lnTo>
                                  <a:pt x="60" y="140"/>
                                </a:lnTo>
                                <a:lnTo>
                                  <a:pt x="60" y="148"/>
                                </a:lnTo>
                                <a:lnTo>
                                  <a:pt x="64" y="148"/>
                                </a:lnTo>
                                <a:lnTo>
                                  <a:pt x="68" y="148"/>
                                </a:lnTo>
                                <a:lnTo>
                                  <a:pt x="68" y="152"/>
                                </a:lnTo>
                                <a:lnTo>
                                  <a:pt x="72" y="156"/>
                                </a:lnTo>
                                <a:lnTo>
                                  <a:pt x="76" y="164"/>
                                </a:lnTo>
                                <a:lnTo>
                                  <a:pt x="84" y="168"/>
                                </a:lnTo>
                                <a:lnTo>
                                  <a:pt x="88" y="168"/>
                                </a:lnTo>
                                <a:lnTo>
                                  <a:pt x="92" y="168"/>
                                </a:lnTo>
                                <a:lnTo>
                                  <a:pt x="96" y="168"/>
                                </a:lnTo>
                                <a:lnTo>
                                  <a:pt x="96" y="172"/>
                                </a:lnTo>
                                <a:lnTo>
                                  <a:pt x="100" y="172"/>
                                </a:lnTo>
                                <a:lnTo>
                                  <a:pt x="104" y="172"/>
                                </a:lnTo>
                                <a:lnTo>
                                  <a:pt x="108" y="180"/>
                                </a:lnTo>
                                <a:lnTo>
                                  <a:pt x="116" y="180"/>
                                </a:lnTo>
                                <a:lnTo>
                                  <a:pt x="116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24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32" y="188"/>
                                </a:lnTo>
                                <a:lnTo>
                                  <a:pt x="132" y="184"/>
                                </a:lnTo>
                                <a:lnTo>
                                  <a:pt x="132" y="180"/>
                                </a:lnTo>
                                <a:lnTo>
                                  <a:pt x="132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32" y="164"/>
                                </a:lnTo>
                                <a:lnTo>
                                  <a:pt x="132" y="152"/>
                                </a:lnTo>
                                <a:lnTo>
                                  <a:pt x="132" y="148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36"/>
                                </a:lnTo>
                                <a:lnTo>
                                  <a:pt x="124" y="132"/>
                                </a:lnTo>
                                <a:lnTo>
                                  <a:pt x="120" y="124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04"/>
                                </a:lnTo>
                                <a:lnTo>
                                  <a:pt x="116" y="100"/>
                                </a:lnTo>
                                <a:lnTo>
                                  <a:pt x="116" y="96"/>
                                </a:lnTo>
                                <a:lnTo>
                                  <a:pt x="116" y="92"/>
                                </a:lnTo>
                                <a:lnTo>
                                  <a:pt x="116" y="88"/>
                                </a:lnTo>
                                <a:lnTo>
                                  <a:pt x="108" y="84"/>
                                </a:lnTo>
                                <a:lnTo>
                                  <a:pt x="108" y="80"/>
                                </a:lnTo>
                                <a:lnTo>
                                  <a:pt x="104" y="76"/>
                                </a:lnTo>
                                <a:lnTo>
                                  <a:pt x="104" y="72"/>
                                </a:lnTo>
                                <a:lnTo>
                                  <a:pt x="104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64"/>
                                </a:lnTo>
                                <a:lnTo>
                                  <a:pt x="96" y="60"/>
                                </a:lnTo>
                                <a:lnTo>
                                  <a:pt x="96" y="56"/>
                                </a:lnTo>
                                <a:lnTo>
                                  <a:pt x="92" y="52"/>
                                </a:lnTo>
                                <a:lnTo>
                                  <a:pt x="92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4"/>
                                </a:lnTo>
                                <a:lnTo>
                                  <a:pt x="84" y="40"/>
                                </a:lnTo>
                                <a:lnTo>
                                  <a:pt x="84" y="36"/>
                                </a:lnTo>
                                <a:lnTo>
                                  <a:pt x="80" y="32"/>
                                </a:lnTo>
                                <a:lnTo>
                                  <a:pt x="80" y="28"/>
                                </a:lnTo>
                                <a:lnTo>
                                  <a:pt x="76" y="24"/>
                                </a:lnTo>
                                <a:lnTo>
                                  <a:pt x="72" y="20"/>
                                </a:ln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52"/>
                                </a:lnTo>
                                <a:lnTo>
                                  <a:pt x="48" y="52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48"/>
                                </a:ln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349"/>
                        <wps:cNvSpPr>
                          <a:spLocks/>
                        </wps:cNvSpPr>
                        <wps:spPr bwMode="auto">
                          <a:xfrm>
                            <a:off x="5017" y="8790"/>
                            <a:ext cx="192" cy="176"/>
                          </a:xfrm>
                          <a:custGeom>
                            <a:avLst/>
                            <a:gdLst>
                              <a:gd name="T0" fmla="*/ 8 w 192"/>
                              <a:gd name="T1" fmla="*/ 44 h 176"/>
                              <a:gd name="T2" fmla="*/ 20 w 192"/>
                              <a:gd name="T3" fmla="*/ 48 h 176"/>
                              <a:gd name="T4" fmla="*/ 32 w 192"/>
                              <a:gd name="T5" fmla="*/ 56 h 176"/>
                              <a:gd name="T6" fmla="*/ 40 w 192"/>
                              <a:gd name="T7" fmla="*/ 68 h 176"/>
                              <a:gd name="T8" fmla="*/ 56 w 192"/>
                              <a:gd name="T9" fmla="*/ 76 h 176"/>
                              <a:gd name="T10" fmla="*/ 60 w 192"/>
                              <a:gd name="T11" fmla="*/ 88 h 176"/>
                              <a:gd name="T12" fmla="*/ 72 w 192"/>
                              <a:gd name="T13" fmla="*/ 100 h 176"/>
                              <a:gd name="T14" fmla="*/ 72 w 192"/>
                              <a:gd name="T15" fmla="*/ 112 h 176"/>
                              <a:gd name="T16" fmla="*/ 80 w 192"/>
                              <a:gd name="T17" fmla="*/ 124 h 176"/>
                              <a:gd name="T18" fmla="*/ 92 w 192"/>
                              <a:gd name="T19" fmla="*/ 136 h 176"/>
                              <a:gd name="T20" fmla="*/ 108 w 192"/>
                              <a:gd name="T21" fmla="*/ 144 h 176"/>
                              <a:gd name="T22" fmla="*/ 120 w 192"/>
                              <a:gd name="T23" fmla="*/ 152 h 176"/>
                              <a:gd name="T24" fmla="*/ 128 w 192"/>
                              <a:gd name="T25" fmla="*/ 156 h 176"/>
                              <a:gd name="T26" fmla="*/ 140 w 192"/>
                              <a:gd name="T27" fmla="*/ 160 h 176"/>
                              <a:gd name="T28" fmla="*/ 152 w 192"/>
                              <a:gd name="T29" fmla="*/ 164 h 176"/>
                              <a:gd name="T30" fmla="*/ 160 w 192"/>
                              <a:gd name="T31" fmla="*/ 168 h 176"/>
                              <a:gd name="T32" fmla="*/ 176 w 192"/>
                              <a:gd name="T33" fmla="*/ 168 h 176"/>
                              <a:gd name="T34" fmla="*/ 188 w 192"/>
                              <a:gd name="T35" fmla="*/ 176 h 176"/>
                              <a:gd name="T36" fmla="*/ 188 w 192"/>
                              <a:gd name="T37" fmla="*/ 168 h 176"/>
                              <a:gd name="T38" fmla="*/ 180 w 192"/>
                              <a:gd name="T39" fmla="*/ 156 h 176"/>
                              <a:gd name="T40" fmla="*/ 176 w 192"/>
                              <a:gd name="T41" fmla="*/ 144 h 176"/>
                              <a:gd name="T42" fmla="*/ 172 w 192"/>
                              <a:gd name="T43" fmla="*/ 136 h 176"/>
                              <a:gd name="T44" fmla="*/ 164 w 192"/>
                              <a:gd name="T45" fmla="*/ 124 h 176"/>
                              <a:gd name="T46" fmla="*/ 160 w 192"/>
                              <a:gd name="T47" fmla="*/ 112 h 176"/>
                              <a:gd name="T48" fmla="*/ 156 w 192"/>
                              <a:gd name="T49" fmla="*/ 100 h 176"/>
                              <a:gd name="T50" fmla="*/ 144 w 192"/>
                              <a:gd name="T51" fmla="*/ 88 h 176"/>
                              <a:gd name="T52" fmla="*/ 140 w 192"/>
                              <a:gd name="T53" fmla="*/ 76 h 176"/>
                              <a:gd name="T54" fmla="*/ 136 w 192"/>
                              <a:gd name="T55" fmla="*/ 64 h 176"/>
                              <a:gd name="T56" fmla="*/ 124 w 192"/>
                              <a:gd name="T57" fmla="*/ 56 h 176"/>
                              <a:gd name="T58" fmla="*/ 120 w 192"/>
                              <a:gd name="T59" fmla="*/ 44 h 176"/>
                              <a:gd name="T60" fmla="*/ 108 w 192"/>
                              <a:gd name="T61" fmla="*/ 36 h 176"/>
                              <a:gd name="T62" fmla="*/ 92 w 192"/>
                              <a:gd name="T63" fmla="*/ 24 h 176"/>
                              <a:gd name="T64" fmla="*/ 80 w 192"/>
                              <a:gd name="T65" fmla="*/ 12 h 176"/>
                              <a:gd name="T66" fmla="*/ 72 w 192"/>
                              <a:gd name="T67" fmla="*/ 8 h 176"/>
                              <a:gd name="T68" fmla="*/ 60 w 192"/>
                              <a:gd name="T69" fmla="*/ 4 h 176"/>
                              <a:gd name="T70" fmla="*/ 48 w 192"/>
                              <a:gd name="T71" fmla="*/ 0 h 176"/>
                              <a:gd name="T72" fmla="*/ 36 w 192"/>
                              <a:gd name="T73" fmla="*/ 0 h 176"/>
                              <a:gd name="T74" fmla="*/ 24 w 192"/>
                              <a:gd name="T75" fmla="*/ 4 h 176"/>
                              <a:gd name="T76" fmla="*/ 32 w 192"/>
                              <a:gd name="T77" fmla="*/ 12 h 176"/>
                              <a:gd name="T78" fmla="*/ 44 w 192"/>
                              <a:gd name="T79" fmla="*/ 20 h 176"/>
                              <a:gd name="T80" fmla="*/ 56 w 192"/>
                              <a:gd name="T81" fmla="*/ 28 h 176"/>
                              <a:gd name="T82" fmla="*/ 72 w 192"/>
                              <a:gd name="T83" fmla="*/ 32 h 176"/>
                              <a:gd name="T84" fmla="*/ 72 w 192"/>
                              <a:gd name="T85" fmla="*/ 40 h 176"/>
                              <a:gd name="T86" fmla="*/ 80 w 192"/>
                              <a:gd name="T87" fmla="*/ 52 h 176"/>
                              <a:gd name="T88" fmla="*/ 88 w 192"/>
                              <a:gd name="T89" fmla="*/ 60 h 176"/>
                              <a:gd name="T90" fmla="*/ 92 w 192"/>
                              <a:gd name="T91" fmla="*/ 72 h 176"/>
                              <a:gd name="T92" fmla="*/ 96 w 192"/>
                              <a:gd name="T93" fmla="*/ 84 h 176"/>
                              <a:gd name="T94" fmla="*/ 88 w 192"/>
                              <a:gd name="T95" fmla="*/ 92 h 176"/>
                              <a:gd name="T96" fmla="*/ 76 w 192"/>
                              <a:gd name="T97" fmla="*/ 88 h 176"/>
                              <a:gd name="T98" fmla="*/ 72 w 192"/>
                              <a:gd name="T99" fmla="*/ 80 h 176"/>
                              <a:gd name="T100" fmla="*/ 64 w 192"/>
                              <a:gd name="T101" fmla="*/ 68 h 176"/>
                              <a:gd name="T102" fmla="*/ 56 w 192"/>
                              <a:gd name="T103" fmla="*/ 60 h 176"/>
                              <a:gd name="T104" fmla="*/ 48 w 192"/>
                              <a:gd name="T105" fmla="*/ 52 h 176"/>
                              <a:gd name="T106" fmla="*/ 40 w 192"/>
                              <a:gd name="T107" fmla="*/ 44 h 176"/>
                              <a:gd name="T108" fmla="*/ 28 w 192"/>
                              <a:gd name="T109" fmla="*/ 40 h 176"/>
                              <a:gd name="T110" fmla="*/ 12 w 192"/>
                              <a:gd name="T111" fmla="*/ 40 h 176"/>
                              <a:gd name="T112" fmla="*/ 0 w 192"/>
                              <a:gd name="T113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2" h="176">
                                <a:moveTo>
                                  <a:pt x="0" y="36"/>
                                </a:move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4" y="52"/>
                                </a:lnTo>
                                <a:lnTo>
                                  <a:pt x="28" y="52"/>
                                </a:lnTo>
                                <a:lnTo>
                                  <a:pt x="32" y="56"/>
                                </a:lnTo>
                                <a:lnTo>
                                  <a:pt x="36" y="60"/>
                                </a:lnTo>
                                <a:lnTo>
                                  <a:pt x="36" y="64"/>
                                </a:lnTo>
                                <a:lnTo>
                                  <a:pt x="40" y="68"/>
                                </a:lnTo>
                                <a:lnTo>
                                  <a:pt x="44" y="68"/>
                                </a:lnTo>
                                <a:lnTo>
                                  <a:pt x="48" y="72"/>
                                </a:lnTo>
                                <a:lnTo>
                                  <a:pt x="56" y="76"/>
                                </a:lnTo>
                                <a:lnTo>
                                  <a:pt x="56" y="80"/>
                                </a:lnTo>
                                <a:lnTo>
                                  <a:pt x="56" y="84"/>
                                </a:lnTo>
                                <a:lnTo>
                                  <a:pt x="60" y="88"/>
                                </a:lnTo>
                                <a:lnTo>
                                  <a:pt x="60" y="92"/>
                                </a:lnTo>
                                <a:lnTo>
                                  <a:pt x="64" y="96"/>
                                </a:lnTo>
                                <a:lnTo>
                                  <a:pt x="72" y="100"/>
                                </a:lnTo>
                                <a:lnTo>
                                  <a:pt x="72" y="104"/>
                                </a:lnTo>
                                <a:lnTo>
                                  <a:pt x="72" y="108"/>
                                </a:lnTo>
                                <a:lnTo>
                                  <a:pt x="72" y="112"/>
                                </a:lnTo>
                                <a:lnTo>
                                  <a:pt x="76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24"/>
                                </a:lnTo>
                                <a:lnTo>
                                  <a:pt x="88" y="128"/>
                                </a:lnTo>
                                <a:lnTo>
                                  <a:pt x="88" y="132"/>
                                </a:lnTo>
                                <a:lnTo>
                                  <a:pt x="92" y="136"/>
                                </a:lnTo>
                                <a:lnTo>
                                  <a:pt x="96" y="140"/>
                                </a:lnTo>
                                <a:lnTo>
                                  <a:pt x="96" y="144"/>
                                </a:lnTo>
                                <a:lnTo>
                                  <a:pt x="108" y="144"/>
                                </a:lnTo>
                                <a:lnTo>
                                  <a:pt x="108" y="148"/>
                                </a:lnTo>
                                <a:lnTo>
                                  <a:pt x="112" y="152"/>
                                </a:lnTo>
                                <a:lnTo>
                                  <a:pt x="120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24" y="156"/>
                                </a:lnTo>
                                <a:lnTo>
                                  <a:pt x="128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60"/>
                                </a:lnTo>
                                <a:lnTo>
                                  <a:pt x="140" y="160"/>
                                </a:lnTo>
                                <a:lnTo>
                                  <a:pt x="144" y="160"/>
                                </a:lnTo>
                                <a:lnTo>
                                  <a:pt x="152" y="164"/>
                                </a:lnTo>
                                <a:lnTo>
                                  <a:pt x="156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64" y="168"/>
                                </a:lnTo>
                                <a:lnTo>
                                  <a:pt x="172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80" y="172"/>
                                </a:lnTo>
                                <a:lnTo>
                                  <a:pt x="188" y="176"/>
                                </a:lnTo>
                                <a:lnTo>
                                  <a:pt x="192" y="176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68"/>
                                </a:lnTo>
                                <a:lnTo>
                                  <a:pt x="180" y="164"/>
                                </a:lnTo>
                                <a:lnTo>
                                  <a:pt x="180" y="160"/>
                                </a:lnTo>
                                <a:lnTo>
                                  <a:pt x="180" y="156"/>
                                </a:lnTo>
                                <a:lnTo>
                                  <a:pt x="176" y="152"/>
                                </a:lnTo>
                                <a:lnTo>
                                  <a:pt x="176" y="148"/>
                                </a:lnTo>
                                <a:lnTo>
                                  <a:pt x="176" y="144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2" y="132"/>
                                </a:lnTo>
                                <a:lnTo>
                                  <a:pt x="164" y="128"/>
                                </a:lnTo>
                                <a:lnTo>
                                  <a:pt x="164" y="124"/>
                                </a:lnTo>
                                <a:lnTo>
                                  <a:pt x="164" y="120"/>
                                </a:lnTo>
                                <a:lnTo>
                                  <a:pt x="160" y="116"/>
                                </a:lnTo>
                                <a:lnTo>
                                  <a:pt x="160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0" y="104"/>
                                </a:lnTo>
                                <a:lnTo>
                                  <a:pt x="156" y="100"/>
                                </a:lnTo>
                                <a:lnTo>
                                  <a:pt x="156" y="96"/>
                                </a:lnTo>
                                <a:lnTo>
                                  <a:pt x="152" y="92"/>
                                </a:lnTo>
                                <a:lnTo>
                                  <a:pt x="144" y="88"/>
                                </a:lnTo>
                                <a:lnTo>
                                  <a:pt x="144" y="84"/>
                                </a:lnTo>
                                <a:lnTo>
                                  <a:pt x="144" y="80"/>
                                </a:lnTo>
                                <a:lnTo>
                                  <a:pt x="140" y="76"/>
                                </a:lnTo>
                                <a:lnTo>
                                  <a:pt x="140" y="72"/>
                                </a:lnTo>
                                <a:lnTo>
                                  <a:pt x="136" y="68"/>
                                </a:lnTo>
                                <a:lnTo>
                                  <a:pt x="136" y="64"/>
                                </a:lnTo>
                                <a:lnTo>
                                  <a:pt x="128" y="60"/>
                                </a:lnTo>
                                <a:lnTo>
                                  <a:pt x="124" y="60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0" y="48"/>
                                </a:lnTo>
                                <a:lnTo>
                                  <a:pt x="120" y="44"/>
                                </a:lnTo>
                                <a:lnTo>
                                  <a:pt x="112" y="44"/>
                                </a:lnTo>
                                <a:lnTo>
                                  <a:pt x="112" y="40"/>
                                </a:lnTo>
                                <a:lnTo>
                                  <a:pt x="108" y="36"/>
                                </a:lnTo>
                                <a:lnTo>
                                  <a:pt x="104" y="32"/>
                                </a:lnTo>
                                <a:lnTo>
                                  <a:pt x="92" y="24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0" y="12"/>
                                </a:lnTo>
                                <a:lnTo>
                                  <a:pt x="76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8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32"/>
                                </a:lnTo>
                                <a:lnTo>
                                  <a:pt x="72" y="32"/>
                                </a:lnTo>
                                <a:lnTo>
                                  <a:pt x="72" y="36"/>
                                </a:lnTo>
                                <a:lnTo>
                                  <a:pt x="72" y="40"/>
                                </a:lnTo>
                                <a:lnTo>
                                  <a:pt x="76" y="44"/>
                                </a:lnTo>
                                <a:lnTo>
                                  <a:pt x="80" y="48"/>
                                </a:lnTo>
                                <a:lnTo>
                                  <a:pt x="80" y="52"/>
                                </a:lnTo>
                                <a:lnTo>
                                  <a:pt x="88" y="52"/>
                                </a:lnTo>
                                <a:lnTo>
                                  <a:pt x="88" y="56"/>
                                </a:lnTo>
                                <a:lnTo>
                                  <a:pt x="88" y="60"/>
                                </a:lnTo>
                                <a:lnTo>
                                  <a:pt x="88" y="64"/>
                                </a:lnTo>
                                <a:lnTo>
                                  <a:pt x="92" y="68"/>
                                </a:lnTo>
                                <a:lnTo>
                                  <a:pt x="92" y="72"/>
                                </a:lnTo>
                                <a:lnTo>
                                  <a:pt x="92" y="76"/>
                                </a:lnTo>
                                <a:lnTo>
                                  <a:pt x="92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2"/>
                                </a:lnTo>
                                <a:lnTo>
                                  <a:pt x="92" y="92"/>
                                </a:lnTo>
                                <a:lnTo>
                                  <a:pt x="88" y="92"/>
                                </a:lnTo>
                                <a:lnTo>
                                  <a:pt x="80" y="88"/>
                                </a:lnTo>
                                <a:lnTo>
                                  <a:pt x="76" y="88"/>
                                </a:lnTo>
                                <a:lnTo>
                                  <a:pt x="72" y="84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60" y="64"/>
                                </a:lnTo>
                                <a:lnTo>
                                  <a:pt x="56" y="60"/>
                                </a:lnTo>
                                <a:lnTo>
                                  <a:pt x="56" y="56"/>
                                </a:lnTo>
                                <a:lnTo>
                                  <a:pt x="48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350"/>
                        <wps:cNvSpPr>
                          <a:spLocks/>
                        </wps:cNvSpPr>
                        <wps:spPr bwMode="auto">
                          <a:xfrm>
                            <a:off x="5105" y="8750"/>
                            <a:ext cx="172" cy="132"/>
                          </a:xfrm>
                          <a:custGeom>
                            <a:avLst/>
                            <a:gdLst>
                              <a:gd name="T0" fmla="*/ 4 w 172"/>
                              <a:gd name="T1" fmla="*/ 20 h 132"/>
                              <a:gd name="T2" fmla="*/ 16 w 172"/>
                              <a:gd name="T3" fmla="*/ 24 h 132"/>
                              <a:gd name="T4" fmla="*/ 20 w 172"/>
                              <a:gd name="T5" fmla="*/ 24 h 132"/>
                              <a:gd name="T6" fmla="*/ 32 w 172"/>
                              <a:gd name="T7" fmla="*/ 32 h 132"/>
                              <a:gd name="T8" fmla="*/ 36 w 172"/>
                              <a:gd name="T9" fmla="*/ 32 h 132"/>
                              <a:gd name="T10" fmla="*/ 48 w 172"/>
                              <a:gd name="T11" fmla="*/ 36 h 132"/>
                              <a:gd name="T12" fmla="*/ 52 w 172"/>
                              <a:gd name="T13" fmla="*/ 40 h 132"/>
                              <a:gd name="T14" fmla="*/ 56 w 172"/>
                              <a:gd name="T15" fmla="*/ 44 h 132"/>
                              <a:gd name="T16" fmla="*/ 68 w 172"/>
                              <a:gd name="T17" fmla="*/ 52 h 132"/>
                              <a:gd name="T18" fmla="*/ 72 w 172"/>
                              <a:gd name="T19" fmla="*/ 60 h 132"/>
                              <a:gd name="T20" fmla="*/ 76 w 172"/>
                              <a:gd name="T21" fmla="*/ 68 h 132"/>
                              <a:gd name="T22" fmla="*/ 84 w 172"/>
                              <a:gd name="T23" fmla="*/ 72 h 132"/>
                              <a:gd name="T24" fmla="*/ 92 w 172"/>
                              <a:gd name="T25" fmla="*/ 80 h 132"/>
                              <a:gd name="T26" fmla="*/ 92 w 172"/>
                              <a:gd name="T27" fmla="*/ 88 h 132"/>
                              <a:gd name="T28" fmla="*/ 104 w 172"/>
                              <a:gd name="T29" fmla="*/ 96 h 132"/>
                              <a:gd name="T30" fmla="*/ 108 w 172"/>
                              <a:gd name="T31" fmla="*/ 104 h 132"/>
                              <a:gd name="T32" fmla="*/ 120 w 172"/>
                              <a:gd name="T33" fmla="*/ 108 h 132"/>
                              <a:gd name="T34" fmla="*/ 124 w 172"/>
                              <a:gd name="T35" fmla="*/ 116 h 132"/>
                              <a:gd name="T36" fmla="*/ 132 w 172"/>
                              <a:gd name="T37" fmla="*/ 116 h 132"/>
                              <a:gd name="T38" fmla="*/ 140 w 172"/>
                              <a:gd name="T39" fmla="*/ 124 h 132"/>
                              <a:gd name="T40" fmla="*/ 148 w 172"/>
                              <a:gd name="T41" fmla="*/ 124 h 132"/>
                              <a:gd name="T42" fmla="*/ 156 w 172"/>
                              <a:gd name="T43" fmla="*/ 128 h 132"/>
                              <a:gd name="T44" fmla="*/ 164 w 172"/>
                              <a:gd name="T45" fmla="*/ 128 h 132"/>
                              <a:gd name="T46" fmla="*/ 172 w 172"/>
                              <a:gd name="T47" fmla="*/ 132 h 132"/>
                              <a:gd name="T48" fmla="*/ 168 w 172"/>
                              <a:gd name="T49" fmla="*/ 124 h 132"/>
                              <a:gd name="T50" fmla="*/ 160 w 172"/>
                              <a:gd name="T51" fmla="*/ 116 h 132"/>
                              <a:gd name="T52" fmla="*/ 156 w 172"/>
                              <a:gd name="T53" fmla="*/ 108 h 132"/>
                              <a:gd name="T54" fmla="*/ 148 w 172"/>
                              <a:gd name="T55" fmla="*/ 100 h 132"/>
                              <a:gd name="T56" fmla="*/ 144 w 172"/>
                              <a:gd name="T57" fmla="*/ 88 h 132"/>
                              <a:gd name="T58" fmla="*/ 140 w 172"/>
                              <a:gd name="T59" fmla="*/ 84 h 132"/>
                              <a:gd name="T60" fmla="*/ 140 w 172"/>
                              <a:gd name="T61" fmla="*/ 76 h 132"/>
                              <a:gd name="T62" fmla="*/ 136 w 172"/>
                              <a:gd name="T63" fmla="*/ 68 h 132"/>
                              <a:gd name="T64" fmla="*/ 132 w 172"/>
                              <a:gd name="T65" fmla="*/ 64 h 132"/>
                              <a:gd name="T66" fmla="*/ 132 w 172"/>
                              <a:gd name="T67" fmla="*/ 56 h 132"/>
                              <a:gd name="T68" fmla="*/ 124 w 172"/>
                              <a:gd name="T69" fmla="*/ 52 h 132"/>
                              <a:gd name="T70" fmla="*/ 120 w 172"/>
                              <a:gd name="T71" fmla="*/ 44 h 132"/>
                              <a:gd name="T72" fmla="*/ 108 w 172"/>
                              <a:gd name="T73" fmla="*/ 36 h 132"/>
                              <a:gd name="T74" fmla="*/ 104 w 172"/>
                              <a:gd name="T75" fmla="*/ 28 h 132"/>
                              <a:gd name="T76" fmla="*/ 92 w 172"/>
                              <a:gd name="T77" fmla="*/ 20 h 132"/>
                              <a:gd name="T78" fmla="*/ 92 w 172"/>
                              <a:gd name="T79" fmla="*/ 16 h 132"/>
                              <a:gd name="T80" fmla="*/ 84 w 172"/>
                              <a:gd name="T81" fmla="*/ 12 h 132"/>
                              <a:gd name="T82" fmla="*/ 72 w 172"/>
                              <a:gd name="T83" fmla="*/ 8 h 132"/>
                              <a:gd name="T84" fmla="*/ 68 w 172"/>
                              <a:gd name="T85" fmla="*/ 8 h 132"/>
                              <a:gd name="T86" fmla="*/ 56 w 172"/>
                              <a:gd name="T87" fmla="*/ 4 h 132"/>
                              <a:gd name="T88" fmla="*/ 52 w 172"/>
                              <a:gd name="T89" fmla="*/ 4 h 132"/>
                              <a:gd name="T90" fmla="*/ 48 w 172"/>
                              <a:gd name="T91" fmla="*/ 0 h 132"/>
                              <a:gd name="T92" fmla="*/ 36 w 172"/>
                              <a:gd name="T93" fmla="*/ 4 h 132"/>
                              <a:gd name="T94" fmla="*/ 48 w 172"/>
                              <a:gd name="T95" fmla="*/ 8 h 132"/>
                              <a:gd name="T96" fmla="*/ 56 w 172"/>
                              <a:gd name="T97" fmla="*/ 8 h 132"/>
                              <a:gd name="T98" fmla="*/ 64 w 172"/>
                              <a:gd name="T99" fmla="*/ 16 h 132"/>
                              <a:gd name="T100" fmla="*/ 68 w 172"/>
                              <a:gd name="T101" fmla="*/ 24 h 132"/>
                              <a:gd name="T102" fmla="*/ 56 w 172"/>
                              <a:gd name="T103" fmla="*/ 24 h 132"/>
                              <a:gd name="T104" fmla="*/ 52 w 172"/>
                              <a:gd name="T105" fmla="*/ 24 h 132"/>
                              <a:gd name="T106" fmla="*/ 40 w 172"/>
                              <a:gd name="T107" fmla="*/ 24 h 132"/>
                              <a:gd name="T108" fmla="*/ 36 w 172"/>
                              <a:gd name="T109" fmla="*/ 20 h 132"/>
                              <a:gd name="T110" fmla="*/ 24 w 172"/>
                              <a:gd name="T111" fmla="*/ 20 h 132"/>
                              <a:gd name="T112" fmla="*/ 20 w 172"/>
                              <a:gd name="T113" fmla="*/ 20 h 132"/>
                              <a:gd name="T114" fmla="*/ 8 w 172"/>
                              <a:gd name="T115" fmla="*/ 16 h 132"/>
                              <a:gd name="T116" fmla="*/ 0 w 172"/>
                              <a:gd name="T117" fmla="*/ 1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2" h="132">
                                <a:moveTo>
                                  <a:pt x="0" y="16"/>
                                </a:move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8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64" y="48"/>
                                </a:lnTo>
                                <a:lnTo>
                                  <a:pt x="68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68"/>
                                </a:lnTo>
                                <a:lnTo>
                                  <a:pt x="84" y="68"/>
                                </a:lnTo>
                                <a:lnTo>
                                  <a:pt x="84" y="72"/>
                                </a:lnTo>
                                <a:lnTo>
                                  <a:pt x="88" y="76"/>
                                </a:lnTo>
                                <a:lnTo>
                                  <a:pt x="92" y="80"/>
                                </a:lnTo>
                                <a:lnTo>
                                  <a:pt x="92" y="84"/>
                                </a:lnTo>
                                <a:lnTo>
                                  <a:pt x="92" y="88"/>
                                </a:lnTo>
                                <a:lnTo>
                                  <a:pt x="100" y="92"/>
                                </a:lnTo>
                                <a:lnTo>
                                  <a:pt x="104" y="96"/>
                                </a:lnTo>
                                <a:lnTo>
                                  <a:pt x="108" y="100"/>
                                </a:lnTo>
                                <a:lnTo>
                                  <a:pt x="108" y="104"/>
                                </a:lnTo>
                                <a:lnTo>
                                  <a:pt x="116" y="108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2"/>
                                </a:lnTo>
                                <a:lnTo>
                                  <a:pt x="124" y="116"/>
                                </a:lnTo>
                                <a:lnTo>
                                  <a:pt x="132" y="116"/>
                                </a:lnTo>
                                <a:lnTo>
                                  <a:pt x="136" y="120"/>
                                </a:lnTo>
                                <a:lnTo>
                                  <a:pt x="140" y="124"/>
                                </a:lnTo>
                                <a:lnTo>
                                  <a:pt x="144" y="124"/>
                                </a:lnTo>
                                <a:lnTo>
                                  <a:pt x="148" y="124"/>
                                </a:lnTo>
                                <a:lnTo>
                                  <a:pt x="152" y="128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28"/>
                                </a:lnTo>
                                <a:lnTo>
                                  <a:pt x="164" y="128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32"/>
                                </a:lnTo>
                                <a:lnTo>
                                  <a:pt x="168" y="128"/>
                                </a:lnTo>
                                <a:lnTo>
                                  <a:pt x="168" y="124"/>
                                </a:lnTo>
                                <a:lnTo>
                                  <a:pt x="164" y="120"/>
                                </a:lnTo>
                                <a:lnTo>
                                  <a:pt x="160" y="116"/>
                                </a:lnTo>
                                <a:lnTo>
                                  <a:pt x="160" y="112"/>
                                </a:lnTo>
                                <a:lnTo>
                                  <a:pt x="156" y="108"/>
                                </a:lnTo>
                                <a:lnTo>
                                  <a:pt x="152" y="104"/>
                                </a:lnTo>
                                <a:lnTo>
                                  <a:pt x="148" y="100"/>
                                </a:lnTo>
                                <a:lnTo>
                                  <a:pt x="144" y="92"/>
                                </a:lnTo>
                                <a:lnTo>
                                  <a:pt x="144" y="88"/>
                                </a:lnTo>
                                <a:lnTo>
                                  <a:pt x="144" y="84"/>
                                </a:lnTo>
                                <a:lnTo>
                                  <a:pt x="140" y="84"/>
                                </a:lnTo>
                                <a:lnTo>
                                  <a:pt x="140" y="80"/>
                                </a:lnTo>
                                <a:lnTo>
                                  <a:pt x="140" y="76"/>
                                </a:lnTo>
                                <a:lnTo>
                                  <a:pt x="140" y="72"/>
                                </a:lnTo>
                                <a:lnTo>
                                  <a:pt x="136" y="68"/>
                                </a:lnTo>
                                <a:lnTo>
                                  <a:pt x="136" y="64"/>
                                </a:lnTo>
                                <a:lnTo>
                                  <a:pt x="132" y="64"/>
                                </a:lnTo>
                                <a:lnTo>
                                  <a:pt x="132" y="60"/>
                                </a:lnTo>
                                <a:lnTo>
                                  <a:pt x="132" y="56"/>
                                </a:lnTo>
                                <a:lnTo>
                                  <a:pt x="132" y="52"/>
                                </a:lnTo>
                                <a:lnTo>
                                  <a:pt x="124" y="52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6" y="40"/>
                                </a:lnTo>
                                <a:lnTo>
                                  <a:pt x="108" y="36"/>
                                </a:lnTo>
                                <a:lnTo>
                                  <a:pt x="108" y="32"/>
                                </a:lnTo>
                                <a:lnTo>
                                  <a:pt x="104" y="28"/>
                                </a:lnTo>
                                <a:lnTo>
                                  <a:pt x="100" y="24"/>
                                </a:lnTo>
                                <a:lnTo>
                                  <a:pt x="92" y="20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84" y="12"/>
                                </a:lnTo>
                                <a:lnTo>
                                  <a:pt x="76" y="12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64" y="16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lnTo>
                                  <a:pt x="64" y="24"/>
                                </a:lnTo>
                                <a:lnTo>
                                  <a:pt x="56" y="24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351"/>
                        <wps:cNvSpPr>
                          <a:spLocks/>
                        </wps:cNvSpPr>
                        <wps:spPr bwMode="auto">
                          <a:xfrm>
                            <a:off x="4933" y="8506"/>
                            <a:ext cx="56" cy="116"/>
                          </a:xfrm>
                          <a:custGeom>
                            <a:avLst/>
                            <a:gdLst>
                              <a:gd name="T0" fmla="*/ 24 w 56"/>
                              <a:gd name="T1" fmla="*/ 112 h 116"/>
                              <a:gd name="T2" fmla="*/ 16 w 56"/>
                              <a:gd name="T3" fmla="*/ 104 h 116"/>
                              <a:gd name="T4" fmla="*/ 12 w 56"/>
                              <a:gd name="T5" fmla="*/ 96 h 116"/>
                              <a:gd name="T6" fmla="*/ 8 w 56"/>
                              <a:gd name="T7" fmla="*/ 88 h 116"/>
                              <a:gd name="T8" fmla="*/ 4 w 56"/>
                              <a:gd name="T9" fmla="*/ 80 h 116"/>
                              <a:gd name="T10" fmla="*/ 4 w 56"/>
                              <a:gd name="T11" fmla="*/ 72 h 116"/>
                              <a:gd name="T12" fmla="*/ 0 w 56"/>
                              <a:gd name="T13" fmla="*/ 64 h 116"/>
                              <a:gd name="T14" fmla="*/ 0 w 56"/>
                              <a:gd name="T15" fmla="*/ 56 h 116"/>
                              <a:gd name="T16" fmla="*/ 0 w 56"/>
                              <a:gd name="T17" fmla="*/ 48 h 116"/>
                              <a:gd name="T18" fmla="*/ 4 w 56"/>
                              <a:gd name="T19" fmla="*/ 40 h 116"/>
                              <a:gd name="T20" fmla="*/ 4 w 56"/>
                              <a:gd name="T21" fmla="*/ 32 h 116"/>
                              <a:gd name="T22" fmla="*/ 8 w 56"/>
                              <a:gd name="T23" fmla="*/ 24 h 116"/>
                              <a:gd name="T24" fmla="*/ 8 w 56"/>
                              <a:gd name="T25" fmla="*/ 12 h 116"/>
                              <a:gd name="T26" fmla="*/ 8 w 56"/>
                              <a:gd name="T27" fmla="*/ 4 h 116"/>
                              <a:gd name="T28" fmla="*/ 12 w 56"/>
                              <a:gd name="T29" fmla="*/ 0 h 116"/>
                              <a:gd name="T30" fmla="*/ 16 w 56"/>
                              <a:gd name="T31" fmla="*/ 4 h 116"/>
                              <a:gd name="T32" fmla="*/ 24 w 56"/>
                              <a:gd name="T33" fmla="*/ 12 h 116"/>
                              <a:gd name="T34" fmla="*/ 28 w 56"/>
                              <a:gd name="T35" fmla="*/ 16 h 116"/>
                              <a:gd name="T36" fmla="*/ 32 w 56"/>
                              <a:gd name="T37" fmla="*/ 24 h 116"/>
                              <a:gd name="T38" fmla="*/ 36 w 56"/>
                              <a:gd name="T39" fmla="*/ 32 h 116"/>
                              <a:gd name="T40" fmla="*/ 40 w 56"/>
                              <a:gd name="T41" fmla="*/ 40 h 116"/>
                              <a:gd name="T42" fmla="*/ 44 w 56"/>
                              <a:gd name="T43" fmla="*/ 48 h 116"/>
                              <a:gd name="T44" fmla="*/ 48 w 56"/>
                              <a:gd name="T45" fmla="*/ 60 h 116"/>
                              <a:gd name="T46" fmla="*/ 52 w 56"/>
                              <a:gd name="T47" fmla="*/ 68 h 116"/>
                              <a:gd name="T48" fmla="*/ 52 w 56"/>
                              <a:gd name="T49" fmla="*/ 76 h 116"/>
                              <a:gd name="T50" fmla="*/ 52 w 56"/>
                              <a:gd name="T51" fmla="*/ 84 h 116"/>
                              <a:gd name="T52" fmla="*/ 56 w 56"/>
                              <a:gd name="T53" fmla="*/ 92 h 116"/>
                              <a:gd name="T54" fmla="*/ 52 w 56"/>
                              <a:gd name="T55" fmla="*/ 100 h 116"/>
                              <a:gd name="T56" fmla="*/ 52 w 56"/>
                              <a:gd name="T57" fmla="*/ 108 h 116"/>
                              <a:gd name="T58" fmla="*/ 44 w 56"/>
                              <a:gd name="T59" fmla="*/ 96 h 116"/>
                              <a:gd name="T60" fmla="*/ 44 w 56"/>
                              <a:gd name="T61" fmla="*/ 88 h 116"/>
                              <a:gd name="T62" fmla="*/ 36 w 56"/>
                              <a:gd name="T63" fmla="*/ 80 h 116"/>
                              <a:gd name="T64" fmla="*/ 32 w 56"/>
                              <a:gd name="T65" fmla="*/ 72 h 116"/>
                              <a:gd name="T66" fmla="*/ 24 w 56"/>
                              <a:gd name="T67" fmla="*/ 64 h 116"/>
                              <a:gd name="T68" fmla="*/ 20 w 56"/>
                              <a:gd name="T69" fmla="*/ 68 h 116"/>
                              <a:gd name="T70" fmla="*/ 16 w 56"/>
                              <a:gd name="T71" fmla="*/ 76 h 116"/>
                              <a:gd name="T72" fmla="*/ 16 w 56"/>
                              <a:gd name="T73" fmla="*/ 84 h 116"/>
                              <a:gd name="T74" fmla="*/ 16 w 56"/>
                              <a:gd name="T75" fmla="*/ 92 h 116"/>
                              <a:gd name="T76" fmla="*/ 16 w 56"/>
                              <a:gd name="T77" fmla="*/ 100 h 116"/>
                              <a:gd name="T78" fmla="*/ 20 w 56"/>
                              <a:gd name="T79" fmla="*/ 10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116">
                                <a:moveTo>
                                  <a:pt x="28" y="116"/>
                                </a:moveTo>
                                <a:lnTo>
                                  <a:pt x="24" y="112"/>
                                </a:lnTo>
                                <a:lnTo>
                                  <a:pt x="20" y="108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2" y="96"/>
                                </a:lnTo>
                                <a:lnTo>
                                  <a:pt x="12" y="92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lnTo>
                                  <a:pt x="44" y="48"/>
                                </a:lnTo>
                                <a:lnTo>
                                  <a:pt x="48" y="56"/>
                                </a:lnTo>
                                <a:lnTo>
                                  <a:pt x="48" y="60"/>
                                </a:lnTo>
                                <a:lnTo>
                                  <a:pt x="48" y="64"/>
                                </a:lnTo>
                                <a:lnTo>
                                  <a:pt x="52" y="68"/>
                                </a:lnTo>
                                <a:lnTo>
                                  <a:pt x="52" y="72"/>
                                </a:lnTo>
                                <a:lnTo>
                                  <a:pt x="52" y="76"/>
                                </a:lnTo>
                                <a:lnTo>
                                  <a:pt x="52" y="80"/>
                                </a:lnTo>
                                <a:lnTo>
                                  <a:pt x="52" y="84"/>
                                </a:lnTo>
                                <a:lnTo>
                                  <a:pt x="52" y="88"/>
                                </a:lnTo>
                                <a:lnTo>
                                  <a:pt x="56" y="92"/>
                                </a:lnTo>
                                <a:lnTo>
                                  <a:pt x="52" y="96"/>
                                </a:lnTo>
                                <a:lnTo>
                                  <a:pt x="52" y="100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48" y="100"/>
                                </a:lnTo>
                                <a:lnTo>
                                  <a:pt x="44" y="96"/>
                                </a:lnTo>
                                <a:lnTo>
                                  <a:pt x="44" y="92"/>
                                </a:lnTo>
                                <a:lnTo>
                                  <a:pt x="44" y="88"/>
                                </a:lnTo>
                                <a:lnTo>
                                  <a:pt x="40" y="84"/>
                                </a:lnTo>
                                <a:lnTo>
                                  <a:pt x="36" y="80"/>
                                </a:lnTo>
                                <a:lnTo>
                                  <a:pt x="36" y="76"/>
                                </a:lnTo>
                                <a:lnTo>
                                  <a:pt x="32" y="72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16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352"/>
                        <wps:cNvSpPr>
                          <a:spLocks/>
                        </wps:cNvSpPr>
                        <wps:spPr bwMode="auto">
                          <a:xfrm>
                            <a:off x="5033" y="8438"/>
                            <a:ext cx="92" cy="156"/>
                          </a:xfrm>
                          <a:custGeom>
                            <a:avLst/>
                            <a:gdLst>
                              <a:gd name="T0" fmla="*/ 0 w 92"/>
                              <a:gd name="T1" fmla="*/ 152 h 156"/>
                              <a:gd name="T2" fmla="*/ 0 w 92"/>
                              <a:gd name="T3" fmla="*/ 144 h 156"/>
                              <a:gd name="T4" fmla="*/ 0 w 92"/>
                              <a:gd name="T5" fmla="*/ 136 h 156"/>
                              <a:gd name="T6" fmla="*/ 0 w 92"/>
                              <a:gd name="T7" fmla="*/ 124 h 156"/>
                              <a:gd name="T8" fmla="*/ 0 w 92"/>
                              <a:gd name="T9" fmla="*/ 116 h 156"/>
                              <a:gd name="T10" fmla="*/ 4 w 92"/>
                              <a:gd name="T11" fmla="*/ 112 h 156"/>
                              <a:gd name="T12" fmla="*/ 8 w 92"/>
                              <a:gd name="T13" fmla="*/ 104 h 156"/>
                              <a:gd name="T14" fmla="*/ 12 w 92"/>
                              <a:gd name="T15" fmla="*/ 96 h 156"/>
                              <a:gd name="T16" fmla="*/ 16 w 92"/>
                              <a:gd name="T17" fmla="*/ 84 h 156"/>
                              <a:gd name="T18" fmla="*/ 20 w 92"/>
                              <a:gd name="T19" fmla="*/ 76 h 156"/>
                              <a:gd name="T20" fmla="*/ 28 w 92"/>
                              <a:gd name="T21" fmla="*/ 72 h 156"/>
                              <a:gd name="T22" fmla="*/ 32 w 92"/>
                              <a:gd name="T23" fmla="*/ 64 h 156"/>
                              <a:gd name="T24" fmla="*/ 40 w 92"/>
                              <a:gd name="T25" fmla="*/ 56 h 156"/>
                              <a:gd name="T26" fmla="*/ 44 w 92"/>
                              <a:gd name="T27" fmla="*/ 48 h 156"/>
                              <a:gd name="T28" fmla="*/ 56 w 92"/>
                              <a:gd name="T29" fmla="*/ 40 h 156"/>
                              <a:gd name="T30" fmla="*/ 56 w 92"/>
                              <a:gd name="T31" fmla="*/ 36 h 156"/>
                              <a:gd name="T32" fmla="*/ 64 w 92"/>
                              <a:gd name="T33" fmla="*/ 28 h 156"/>
                              <a:gd name="T34" fmla="*/ 72 w 92"/>
                              <a:gd name="T35" fmla="*/ 20 h 156"/>
                              <a:gd name="T36" fmla="*/ 76 w 92"/>
                              <a:gd name="T37" fmla="*/ 12 h 156"/>
                              <a:gd name="T38" fmla="*/ 80 w 92"/>
                              <a:gd name="T39" fmla="*/ 4 h 156"/>
                              <a:gd name="T40" fmla="*/ 92 w 92"/>
                              <a:gd name="T41" fmla="*/ 0 h 156"/>
                              <a:gd name="T42" fmla="*/ 88 w 92"/>
                              <a:gd name="T43" fmla="*/ 8 h 156"/>
                              <a:gd name="T44" fmla="*/ 88 w 92"/>
                              <a:gd name="T45" fmla="*/ 16 h 156"/>
                              <a:gd name="T46" fmla="*/ 88 w 92"/>
                              <a:gd name="T47" fmla="*/ 24 h 156"/>
                              <a:gd name="T48" fmla="*/ 88 w 92"/>
                              <a:gd name="T49" fmla="*/ 32 h 156"/>
                              <a:gd name="T50" fmla="*/ 80 w 92"/>
                              <a:gd name="T51" fmla="*/ 44 h 156"/>
                              <a:gd name="T52" fmla="*/ 76 w 92"/>
                              <a:gd name="T53" fmla="*/ 52 h 156"/>
                              <a:gd name="T54" fmla="*/ 76 w 92"/>
                              <a:gd name="T55" fmla="*/ 60 h 156"/>
                              <a:gd name="T56" fmla="*/ 72 w 92"/>
                              <a:gd name="T57" fmla="*/ 68 h 156"/>
                              <a:gd name="T58" fmla="*/ 72 w 92"/>
                              <a:gd name="T59" fmla="*/ 76 h 156"/>
                              <a:gd name="T60" fmla="*/ 72 w 92"/>
                              <a:gd name="T61" fmla="*/ 84 h 156"/>
                              <a:gd name="T62" fmla="*/ 64 w 92"/>
                              <a:gd name="T63" fmla="*/ 92 h 156"/>
                              <a:gd name="T64" fmla="*/ 60 w 92"/>
                              <a:gd name="T65" fmla="*/ 100 h 156"/>
                              <a:gd name="T66" fmla="*/ 56 w 92"/>
                              <a:gd name="T67" fmla="*/ 108 h 156"/>
                              <a:gd name="T68" fmla="*/ 56 w 92"/>
                              <a:gd name="T69" fmla="*/ 116 h 156"/>
                              <a:gd name="T70" fmla="*/ 56 w 92"/>
                              <a:gd name="T71" fmla="*/ 124 h 156"/>
                              <a:gd name="T72" fmla="*/ 56 w 92"/>
                              <a:gd name="T73" fmla="*/ 132 h 156"/>
                              <a:gd name="T74" fmla="*/ 56 w 92"/>
                              <a:gd name="T75" fmla="*/ 140 h 156"/>
                              <a:gd name="T76" fmla="*/ 44 w 92"/>
                              <a:gd name="T77" fmla="*/ 144 h 156"/>
                              <a:gd name="T78" fmla="*/ 40 w 92"/>
                              <a:gd name="T79" fmla="*/ 144 h 156"/>
                              <a:gd name="T80" fmla="*/ 40 w 92"/>
                              <a:gd name="T81" fmla="*/ 136 h 156"/>
                              <a:gd name="T82" fmla="*/ 40 w 92"/>
                              <a:gd name="T83" fmla="*/ 128 h 156"/>
                              <a:gd name="T84" fmla="*/ 40 w 92"/>
                              <a:gd name="T85" fmla="*/ 120 h 156"/>
                              <a:gd name="T86" fmla="*/ 40 w 92"/>
                              <a:gd name="T87" fmla="*/ 112 h 156"/>
                              <a:gd name="T88" fmla="*/ 28 w 92"/>
                              <a:gd name="T89" fmla="*/ 112 h 156"/>
                              <a:gd name="T90" fmla="*/ 20 w 92"/>
                              <a:gd name="T91" fmla="*/ 116 h 156"/>
                              <a:gd name="T92" fmla="*/ 16 w 92"/>
                              <a:gd name="T93" fmla="*/ 124 h 156"/>
                              <a:gd name="T94" fmla="*/ 12 w 92"/>
                              <a:gd name="T95" fmla="*/ 140 h 156"/>
                              <a:gd name="T96" fmla="*/ 8 w 92"/>
                              <a:gd name="T97" fmla="*/ 144 h 156"/>
                              <a:gd name="T98" fmla="*/ 4 w 92"/>
                              <a:gd name="T99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2" h="156">
                                <a:moveTo>
                                  <a:pt x="0" y="156"/>
                                </a:move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4"/>
                                </a:lnTo>
                                <a:lnTo>
                                  <a:pt x="8" y="100"/>
                                </a:lnTo>
                                <a:lnTo>
                                  <a:pt x="12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76"/>
                                </a:lnTo>
                                <a:lnTo>
                                  <a:pt x="24" y="76"/>
                                </a:lnTo>
                                <a:lnTo>
                                  <a:pt x="28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4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72" y="24"/>
                                </a:lnTo>
                                <a:lnTo>
                                  <a:pt x="72" y="20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4"/>
                                </a:lnTo>
                                <a:lnTo>
                                  <a:pt x="88" y="8"/>
                                </a:lnTo>
                                <a:lnTo>
                                  <a:pt x="88" y="12"/>
                                </a:lnTo>
                                <a:lnTo>
                                  <a:pt x="88" y="16"/>
                                </a:lnTo>
                                <a:lnTo>
                                  <a:pt x="88" y="20"/>
                                </a:lnTo>
                                <a:lnTo>
                                  <a:pt x="88" y="24"/>
                                </a:lnTo>
                                <a:lnTo>
                                  <a:pt x="88" y="28"/>
                                </a:lnTo>
                                <a:lnTo>
                                  <a:pt x="88" y="32"/>
                                </a:lnTo>
                                <a:lnTo>
                                  <a:pt x="80" y="40"/>
                                </a:lnTo>
                                <a:lnTo>
                                  <a:pt x="80" y="44"/>
                                </a:lnTo>
                                <a:lnTo>
                                  <a:pt x="80" y="48"/>
                                </a:lnTo>
                                <a:lnTo>
                                  <a:pt x="76" y="52"/>
                                </a:lnTo>
                                <a:lnTo>
                                  <a:pt x="76" y="56"/>
                                </a:lnTo>
                                <a:lnTo>
                                  <a:pt x="76" y="60"/>
                                </a:lnTo>
                                <a:lnTo>
                                  <a:pt x="76" y="64"/>
                                </a:lnTo>
                                <a:lnTo>
                                  <a:pt x="72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72" y="80"/>
                                </a:lnTo>
                                <a:lnTo>
                                  <a:pt x="72" y="84"/>
                                </a:lnTo>
                                <a:lnTo>
                                  <a:pt x="64" y="88"/>
                                </a:lnTo>
                                <a:lnTo>
                                  <a:pt x="64" y="92"/>
                                </a:lnTo>
                                <a:lnTo>
                                  <a:pt x="64" y="96"/>
                                </a:lnTo>
                                <a:lnTo>
                                  <a:pt x="60" y="100"/>
                                </a:lnTo>
                                <a:lnTo>
                                  <a:pt x="60" y="108"/>
                                </a:lnTo>
                                <a:lnTo>
                                  <a:pt x="56" y="108"/>
                                </a:lnTo>
                                <a:lnTo>
                                  <a:pt x="56" y="112"/>
                                </a:lnTo>
                                <a:lnTo>
                                  <a:pt x="56" y="116"/>
                                </a:lnTo>
                                <a:lnTo>
                                  <a:pt x="56" y="120"/>
                                </a:lnTo>
                                <a:lnTo>
                                  <a:pt x="56" y="124"/>
                                </a:lnTo>
                                <a:lnTo>
                                  <a:pt x="56" y="128"/>
                                </a:lnTo>
                                <a:lnTo>
                                  <a:pt x="56" y="132"/>
                                </a:lnTo>
                                <a:lnTo>
                                  <a:pt x="56" y="136"/>
                                </a:lnTo>
                                <a:lnTo>
                                  <a:pt x="56" y="140"/>
                                </a:lnTo>
                                <a:lnTo>
                                  <a:pt x="48" y="140"/>
                                </a:lnTo>
                                <a:lnTo>
                                  <a:pt x="44" y="144"/>
                                </a:lnTo>
                                <a:lnTo>
                                  <a:pt x="40" y="148"/>
                                </a:lnTo>
                                <a:lnTo>
                                  <a:pt x="40" y="144"/>
                                </a:lnTo>
                                <a:lnTo>
                                  <a:pt x="40" y="140"/>
                                </a:lnTo>
                                <a:lnTo>
                                  <a:pt x="40" y="136"/>
                                </a:lnTo>
                                <a:lnTo>
                                  <a:pt x="40" y="132"/>
                                </a:lnTo>
                                <a:lnTo>
                                  <a:pt x="40" y="128"/>
                                </a:lnTo>
                                <a:lnTo>
                                  <a:pt x="40" y="124"/>
                                </a:lnTo>
                                <a:lnTo>
                                  <a:pt x="40" y="120"/>
                                </a:lnTo>
                                <a:lnTo>
                                  <a:pt x="40" y="116"/>
                                </a:lnTo>
                                <a:lnTo>
                                  <a:pt x="40" y="112"/>
                                </a:lnTo>
                                <a:lnTo>
                                  <a:pt x="32" y="112"/>
                                </a:lnTo>
                                <a:lnTo>
                                  <a:pt x="28" y="112"/>
                                </a:lnTo>
                                <a:lnTo>
                                  <a:pt x="24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16" y="124"/>
                                </a:lnTo>
                                <a:lnTo>
                                  <a:pt x="12" y="132"/>
                                </a:lnTo>
                                <a:lnTo>
                                  <a:pt x="12" y="140"/>
                                </a:lnTo>
                                <a:lnTo>
                                  <a:pt x="8" y="140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4" y="152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353"/>
                        <wps:cNvSpPr>
                          <a:spLocks/>
                        </wps:cNvSpPr>
                        <wps:spPr bwMode="auto">
                          <a:xfrm>
                            <a:off x="5121" y="8370"/>
                            <a:ext cx="232" cy="208"/>
                          </a:xfrm>
                          <a:custGeom>
                            <a:avLst/>
                            <a:gdLst>
                              <a:gd name="T0" fmla="*/ 4 w 232"/>
                              <a:gd name="T1" fmla="*/ 188 h 208"/>
                              <a:gd name="T2" fmla="*/ 8 w 232"/>
                              <a:gd name="T3" fmla="*/ 172 h 208"/>
                              <a:gd name="T4" fmla="*/ 20 w 232"/>
                              <a:gd name="T5" fmla="*/ 160 h 208"/>
                              <a:gd name="T6" fmla="*/ 24 w 232"/>
                              <a:gd name="T7" fmla="*/ 148 h 208"/>
                              <a:gd name="T8" fmla="*/ 36 w 232"/>
                              <a:gd name="T9" fmla="*/ 136 h 208"/>
                              <a:gd name="T10" fmla="*/ 40 w 232"/>
                              <a:gd name="T11" fmla="*/ 124 h 208"/>
                              <a:gd name="T12" fmla="*/ 52 w 232"/>
                              <a:gd name="T13" fmla="*/ 112 h 208"/>
                              <a:gd name="T14" fmla="*/ 60 w 232"/>
                              <a:gd name="T15" fmla="*/ 100 h 208"/>
                              <a:gd name="T16" fmla="*/ 84 w 232"/>
                              <a:gd name="T17" fmla="*/ 84 h 208"/>
                              <a:gd name="T18" fmla="*/ 100 w 232"/>
                              <a:gd name="T19" fmla="*/ 72 h 208"/>
                              <a:gd name="T20" fmla="*/ 108 w 232"/>
                              <a:gd name="T21" fmla="*/ 64 h 208"/>
                              <a:gd name="T22" fmla="*/ 124 w 232"/>
                              <a:gd name="T23" fmla="*/ 56 h 208"/>
                              <a:gd name="T24" fmla="*/ 136 w 232"/>
                              <a:gd name="T25" fmla="*/ 44 h 208"/>
                              <a:gd name="T26" fmla="*/ 152 w 232"/>
                              <a:gd name="T27" fmla="*/ 36 h 208"/>
                              <a:gd name="T28" fmla="*/ 168 w 232"/>
                              <a:gd name="T29" fmla="*/ 32 h 208"/>
                              <a:gd name="T30" fmla="*/ 188 w 232"/>
                              <a:gd name="T31" fmla="*/ 20 h 208"/>
                              <a:gd name="T32" fmla="*/ 200 w 232"/>
                              <a:gd name="T33" fmla="*/ 16 h 208"/>
                              <a:gd name="T34" fmla="*/ 216 w 232"/>
                              <a:gd name="T35" fmla="*/ 8 h 208"/>
                              <a:gd name="T36" fmla="*/ 228 w 232"/>
                              <a:gd name="T37" fmla="*/ 4 h 208"/>
                              <a:gd name="T38" fmla="*/ 224 w 232"/>
                              <a:gd name="T39" fmla="*/ 8 h 208"/>
                              <a:gd name="T40" fmla="*/ 216 w 232"/>
                              <a:gd name="T41" fmla="*/ 24 h 208"/>
                              <a:gd name="T42" fmla="*/ 208 w 232"/>
                              <a:gd name="T43" fmla="*/ 40 h 208"/>
                              <a:gd name="T44" fmla="*/ 196 w 232"/>
                              <a:gd name="T45" fmla="*/ 56 h 208"/>
                              <a:gd name="T46" fmla="*/ 188 w 232"/>
                              <a:gd name="T47" fmla="*/ 76 h 208"/>
                              <a:gd name="T48" fmla="*/ 176 w 232"/>
                              <a:gd name="T49" fmla="*/ 92 h 208"/>
                              <a:gd name="T50" fmla="*/ 164 w 232"/>
                              <a:gd name="T51" fmla="*/ 108 h 208"/>
                              <a:gd name="T52" fmla="*/ 152 w 232"/>
                              <a:gd name="T53" fmla="*/ 120 h 208"/>
                              <a:gd name="T54" fmla="*/ 140 w 232"/>
                              <a:gd name="T55" fmla="*/ 136 h 208"/>
                              <a:gd name="T56" fmla="*/ 128 w 232"/>
                              <a:gd name="T57" fmla="*/ 152 h 208"/>
                              <a:gd name="T58" fmla="*/ 120 w 232"/>
                              <a:gd name="T59" fmla="*/ 168 h 208"/>
                              <a:gd name="T60" fmla="*/ 104 w 232"/>
                              <a:gd name="T61" fmla="*/ 180 h 208"/>
                              <a:gd name="T62" fmla="*/ 92 w 232"/>
                              <a:gd name="T63" fmla="*/ 192 h 208"/>
                              <a:gd name="T64" fmla="*/ 76 w 232"/>
                              <a:gd name="T65" fmla="*/ 200 h 208"/>
                              <a:gd name="T66" fmla="*/ 56 w 232"/>
                              <a:gd name="T67" fmla="*/ 208 h 208"/>
                              <a:gd name="T68" fmla="*/ 56 w 232"/>
                              <a:gd name="T69" fmla="*/ 192 h 208"/>
                              <a:gd name="T70" fmla="*/ 72 w 232"/>
                              <a:gd name="T71" fmla="*/ 180 h 208"/>
                              <a:gd name="T72" fmla="*/ 84 w 232"/>
                              <a:gd name="T73" fmla="*/ 168 h 208"/>
                              <a:gd name="T74" fmla="*/ 92 w 232"/>
                              <a:gd name="T75" fmla="*/ 156 h 208"/>
                              <a:gd name="T76" fmla="*/ 104 w 232"/>
                              <a:gd name="T77" fmla="*/ 144 h 208"/>
                              <a:gd name="T78" fmla="*/ 108 w 232"/>
                              <a:gd name="T79" fmla="*/ 128 h 208"/>
                              <a:gd name="T80" fmla="*/ 104 w 232"/>
                              <a:gd name="T81" fmla="*/ 116 h 208"/>
                              <a:gd name="T82" fmla="*/ 88 w 232"/>
                              <a:gd name="T83" fmla="*/ 116 h 208"/>
                              <a:gd name="T84" fmla="*/ 72 w 232"/>
                              <a:gd name="T85" fmla="*/ 128 h 208"/>
                              <a:gd name="T86" fmla="*/ 56 w 232"/>
                              <a:gd name="T87" fmla="*/ 136 h 208"/>
                              <a:gd name="T88" fmla="*/ 48 w 232"/>
                              <a:gd name="T89" fmla="*/ 144 h 208"/>
                              <a:gd name="T90" fmla="*/ 32 w 232"/>
                              <a:gd name="T91" fmla="*/ 160 h 208"/>
                              <a:gd name="T92" fmla="*/ 20 w 232"/>
                              <a:gd name="T93" fmla="*/ 172 h 208"/>
                              <a:gd name="T94" fmla="*/ 8 w 232"/>
                              <a:gd name="T95" fmla="*/ 184 h 208"/>
                              <a:gd name="T96" fmla="*/ 4 w 232"/>
                              <a:gd name="T97" fmla="*/ 2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32" h="208">
                                <a:moveTo>
                                  <a:pt x="0" y="200"/>
                                </a:moveTo>
                                <a:lnTo>
                                  <a:pt x="0" y="196"/>
                                </a:lnTo>
                                <a:lnTo>
                                  <a:pt x="4" y="192"/>
                                </a:lnTo>
                                <a:lnTo>
                                  <a:pt x="4" y="188"/>
                                </a:lnTo>
                                <a:lnTo>
                                  <a:pt x="4" y="184"/>
                                </a:lnTo>
                                <a:lnTo>
                                  <a:pt x="4" y="180"/>
                                </a:lnTo>
                                <a:lnTo>
                                  <a:pt x="8" y="176"/>
                                </a:lnTo>
                                <a:lnTo>
                                  <a:pt x="8" y="172"/>
                                </a:lnTo>
                                <a:lnTo>
                                  <a:pt x="8" y="168"/>
                                </a:lnTo>
                                <a:lnTo>
                                  <a:pt x="16" y="168"/>
                                </a:lnTo>
                                <a:lnTo>
                                  <a:pt x="16" y="164"/>
                                </a:lnTo>
                                <a:lnTo>
                                  <a:pt x="20" y="160"/>
                                </a:lnTo>
                                <a:lnTo>
                                  <a:pt x="20" y="156"/>
                                </a:lnTo>
                                <a:lnTo>
                                  <a:pt x="20" y="152"/>
                                </a:lnTo>
                                <a:lnTo>
                                  <a:pt x="20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44"/>
                                </a:lnTo>
                                <a:lnTo>
                                  <a:pt x="24" y="140"/>
                                </a:lnTo>
                                <a:lnTo>
                                  <a:pt x="32" y="136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40" y="128"/>
                                </a:lnTo>
                                <a:lnTo>
                                  <a:pt x="40" y="124"/>
                                </a:lnTo>
                                <a:lnTo>
                                  <a:pt x="48" y="120"/>
                                </a:lnTo>
                                <a:lnTo>
                                  <a:pt x="48" y="116"/>
                                </a:lnTo>
                                <a:lnTo>
                                  <a:pt x="52" y="116"/>
                                </a:lnTo>
                                <a:lnTo>
                                  <a:pt x="52" y="112"/>
                                </a:lnTo>
                                <a:lnTo>
                                  <a:pt x="56" y="108"/>
                                </a:lnTo>
                                <a:lnTo>
                                  <a:pt x="60" y="104"/>
                                </a:lnTo>
                                <a:lnTo>
                                  <a:pt x="60" y="100"/>
                                </a:lnTo>
                                <a:lnTo>
                                  <a:pt x="68" y="96"/>
                                </a:lnTo>
                                <a:lnTo>
                                  <a:pt x="76" y="92"/>
                                </a:lnTo>
                                <a:lnTo>
                                  <a:pt x="76" y="88"/>
                                </a:lnTo>
                                <a:lnTo>
                                  <a:pt x="84" y="84"/>
                                </a:lnTo>
                                <a:lnTo>
                                  <a:pt x="88" y="80"/>
                                </a:lnTo>
                                <a:lnTo>
                                  <a:pt x="92" y="76"/>
                                </a:lnTo>
                                <a:lnTo>
                                  <a:pt x="92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68"/>
                                </a:lnTo>
                                <a:lnTo>
                                  <a:pt x="104" y="68"/>
                                </a:lnTo>
                                <a:lnTo>
                                  <a:pt x="108" y="68"/>
                                </a:lnTo>
                                <a:lnTo>
                                  <a:pt x="108" y="64"/>
                                </a:lnTo>
                                <a:lnTo>
                                  <a:pt x="116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8" y="52"/>
                                </a:lnTo>
                                <a:lnTo>
                                  <a:pt x="132" y="48"/>
                                </a:lnTo>
                                <a:lnTo>
                                  <a:pt x="136" y="44"/>
                                </a:lnTo>
                                <a:lnTo>
                                  <a:pt x="140" y="44"/>
                                </a:lnTo>
                                <a:lnTo>
                                  <a:pt x="144" y="40"/>
                                </a:lnTo>
                                <a:lnTo>
                                  <a:pt x="148" y="40"/>
                                </a:lnTo>
                                <a:lnTo>
                                  <a:pt x="152" y="36"/>
                                </a:lnTo>
                                <a:lnTo>
                                  <a:pt x="156" y="36"/>
                                </a:lnTo>
                                <a:lnTo>
                                  <a:pt x="160" y="32"/>
                                </a:lnTo>
                                <a:lnTo>
                                  <a:pt x="164" y="32"/>
                                </a:lnTo>
                                <a:lnTo>
                                  <a:pt x="168" y="32"/>
                                </a:lnTo>
                                <a:lnTo>
                                  <a:pt x="172" y="28"/>
                                </a:lnTo>
                                <a:lnTo>
                                  <a:pt x="176" y="28"/>
                                </a:lnTo>
                                <a:lnTo>
                                  <a:pt x="180" y="24"/>
                                </a:lnTo>
                                <a:lnTo>
                                  <a:pt x="188" y="20"/>
                                </a:lnTo>
                                <a:lnTo>
                                  <a:pt x="192" y="20"/>
                                </a:lnTo>
                                <a:lnTo>
                                  <a:pt x="192" y="16"/>
                                </a:lnTo>
                                <a:lnTo>
                                  <a:pt x="1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4" y="12"/>
                                </a:lnTo>
                                <a:lnTo>
                                  <a:pt x="208" y="12"/>
                                </a:lnTo>
                                <a:lnTo>
                                  <a:pt x="212" y="8"/>
                                </a:lnTo>
                                <a:lnTo>
                                  <a:pt x="216" y="8"/>
                                </a:lnTo>
                                <a:lnTo>
                                  <a:pt x="220" y="8"/>
                                </a:lnTo>
                                <a:lnTo>
                                  <a:pt x="224" y="8"/>
                                </a:lnTo>
                                <a:lnTo>
                                  <a:pt x="228" y="8"/>
                                </a:lnTo>
                                <a:lnTo>
                                  <a:pt x="228" y="4"/>
                                </a:lnTo>
                                <a:lnTo>
                                  <a:pt x="232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8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220" y="16"/>
                                </a:lnTo>
                                <a:lnTo>
                                  <a:pt x="220" y="20"/>
                                </a:lnTo>
                                <a:lnTo>
                                  <a:pt x="216" y="24"/>
                                </a:lnTo>
                                <a:lnTo>
                                  <a:pt x="216" y="28"/>
                                </a:lnTo>
                                <a:lnTo>
                                  <a:pt x="212" y="32"/>
                                </a:lnTo>
                                <a:lnTo>
                                  <a:pt x="208" y="36"/>
                                </a:lnTo>
                                <a:lnTo>
                                  <a:pt x="208" y="40"/>
                                </a:lnTo>
                                <a:lnTo>
                                  <a:pt x="204" y="44"/>
                                </a:lnTo>
                                <a:lnTo>
                                  <a:pt x="200" y="48"/>
                                </a:lnTo>
                                <a:lnTo>
                                  <a:pt x="200" y="56"/>
                                </a:lnTo>
                                <a:lnTo>
                                  <a:pt x="196" y="56"/>
                                </a:lnTo>
                                <a:lnTo>
                                  <a:pt x="196" y="60"/>
                                </a:lnTo>
                                <a:lnTo>
                                  <a:pt x="196" y="64"/>
                                </a:lnTo>
                                <a:lnTo>
                                  <a:pt x="192" y="68"/>
                                </a:lnTo>
                                <a:lnTo>
                                  <a:pt x="188" y="76"/>
                                </a:lnTo>
                                <a:lnTo>
                                  <a:pt x="184" y="80"/>
                                </a:lnTo>
                                <a:lnTo>
                                  <a:pt x="180" y="84"/>
                                </a:lnTo>
                                <a:lnTo>
                                  <a:pt x="180" y="88"/>
                                </a:lnTo>
                                <a:lnTo>
                                  <a:pt x="176" y="92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0"/>
                                </a:lnTo>
                                <a:lnTo>
                                  <a:pt x="168" y="104"/>
                                </a:lnTo>
                                <a:lnTo>
                                  <a:pt x="164" y="108"/>
                                </a:lnTo>
                                <a:lnTo>
                                  <a:pt x="160" y="108"/>
                                </a:lnTo>
                                <a:lnTo>
                                  <a:pt x="160" y="112"/>
                                </a:lnTo>
                                <a:lnTo>
                                  <a:pt x="156" y="116"/>
                                </a:lnTo>
                                <a:lnTo>
                                  <a:pt x="152" y="120"/>
                                </a:lnTo>
                                <a:lnTo>
                                  <a:pt x="148" y="124"/>
                                </a:lnTo>
                                <a:lnTo>
                                  <a:pt x="144" y="128"/>
                                </a:lnTo>
                                <a:lnTo>
                                  <a:pt x="144" y="132"/>
                                </a:lnTo>
                                <a:lnTo>
                                  <a:pt x="140" y="136"/>
                                </a:lnTo>
                                <a:lnTo>
                                  <a:pt x="136" y="136"/>
                                </a:lnTo>
                                <a:lnTo>
                                  <a:pt x="136" y="144"/>
                                </a:lnTo>
                                <a:lnTo>
                                  <a:pt x="132" y="144"/>
                                </a:lnTo>
                                <a:lnTo>
                                  <a:pt x="128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24" y="156"/>
                                </a:lnTo>
                                <a:lnTo>
                                  <a:pt x="120" y="160"/>
                                </a:lnTo>
                                <a:lnTo>
                                  <a:pt x="120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76"/>
                                </a:lnTo>
                                <a:lnTo>
                                  <a:pt x="104" y="180"/>
                                </a:lnTo>
                                <a:lnTo>
                                  <a:pt x="104" y="184"/>
                                </a:lnTo>
                                <a:lnTo>
                                  <a:pt x="100" y="184"/>
                                </a:lnTo>
                                <a:lnTo>
                                  <a:pt x="92" y="188"/>
                                </a:lnTo>
                                <a:lnTo>
                                  <a:pt x="92" y="192"/>
                                </a:lnTo>
                                <a:lnTo>
                                  <a:pt x="88" y="192"/>
                                </a:lnTo>
                                <a:lnTo>
                                  <a:pt x="84" y="196"/>
                                </a:lnTo>
                                <a:lnTo>
                                  <a:pt x="76" y="200"/>
                                </a:lnTo>
                                <a:lnTo>
                                  <a:pt x="72" y="200"/>
                                </a:lnTo>
                                <a:lnTo>
                                  <a:pt x="68" y="204"/>
                                </a:lnTo>
                                <a:lnTo>
                                  <a:pt x="60" y="204"/>
                                </a:lnTo>
                                <a:lnTo>
                                  <a:pt x="56" y="208"/>
                                </a:lnTo>
                                <a:lnTo>
                                  <a:pt x="56" y="204"/>
                                </a:lnTo>
                                <a:lnTo>
                                  <a:pt x="56" y="200"/>
                                </a:lnTo>
                                <a:lnTo>
                                  <a:pt x="56" y="196"/>
                                </a:lnTo>
                                <a:lnTo>
                                  <a:pt x="56" y="192"/>
                                </a:lnTo>
                                <a:lnTo>
                                  <a:pt x="60" y="192"/>
                                </a:lnTo>
                                <a:lnTo>
                                  <a:pt x="68" y="188"/>
                                </a:lnTo>
                                <a:lnTo>
                                  <a:pt x="68" y="184"/>
                                </a:lnTo>
                                <a:lnTo>
                                  <a:pt x="72" y="180"/>
                                </a:lnTo>
                                <a:lnTo>
                                  <a:pt x="76" y="176"/>
                                </a:lnTo>
                                <a:lnTo>
                                  <a:pt x="76" y="172"/>
                                </a:lnTo>
                                <a:lnTo>
                                  <a:pt x="84" y="168"/>
                                </a:lnTo>
                                <a:lnTo>
                                  <a:pt x="88" y="168"/>
                                </a:lnTo>
                                <a:lnTo>
                                  <a:pt x="88" y="164"/>
                                </a:lnTo>
                                <a:lnTo>
                                  <a:pt x="92" y="160"/>
                                </a:lnTo>
                                <a:lnTo>
                                  <a:pt x="92" y="156"/>
                                </a:lnTo>
                                <a:lnTo>
                                  <a:pt x="92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48"/>
                                </a:lnTo>
                                <a:lnTo>
                                  <a:pt x="104" y="144"/>
                                </a:lnTo>
                                <a:lnTo>
                                  <a:pt x="108" y="140"/>
                                </a:lnTo>
                                <a:lnTo>
                                  <a:pt x="108" y="136"/>
                                </a:lnTo>
                                <a:lnTo>
                                  <a:pt x="108" y="132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20"/>
                                </a:lnTo>
                                <a:lnTo>
                                  <a:pt x="104" y="116"/>
                                </a:lnTo>
                                <a:lnTo>
                                  <a:pt x="100" y="116"/>
                                </a:lnTo>
                                <a:lnTo>
                                  <a:pt x="92" y="116"/>
                                </a:lnTo>
                                <a:lnTo>
                                  <a:pt x="88" y="116"/>
                                </a:lnTo>
                                <a:lnTo>
                                  <a:pt x="84" y="120"/>
                                </a:lnTo>
                                <a:lnTo>
                                  <a:pt x="76" y="120"/>
                                </a:lnTo>
                                <a:lnTo>
                                  <a:pt x="76" y="124"/>
                                </a:lnTo>
                                <a:lnTo>
                                  <a:pt x="72" y="128"/>
                                </a:lnTo>
                                <a:lnTo>
                                  <a:pt x="68" y="128"/>
                                </a:lnTo>
                                <a:lnTo>
                                  <a:pt x="60" y="132"/>
                                </a:lnTo>
                                <a:lnTo>
                                  <a:pt x="56" y="132"/>
                                </a:lnTo>
                                <a:lnTo>
                                  <a:pt x="56" y="136"/>
                                </a:lnTo>
                                <a:lnTo>
                                  <a:pt x="52" y="140"/>
                                </a:lnTo>
                                <a:lnTo>
                                  <a:pt x="52" y="144"/>
                                </a:lnTo>
                                <a:lnTo>
                                  <a:pt x="48" y="144"/>
                                </a:lnTo>
                                <a:lnTo>
                                  <a:pt x="40" y="148"/>
                                </a:lnTo>
                                <a:lnTo>
                                  <a:pt x="40" y="152"/>
                                </a:lnTo>
                                <a:lnTo>
                                  <a:pt x="36" y="156"/>
                                </a:lnTo>
                                <a:lnTo>
                                  <a:pt x="32" y="160"/>
                                </a:lnTo>
                                <a:lnTo>
                                  <a:pt x="24" y="164"/>
                                </a:lnTo>
                                <a:lnTo>
                                  <a:pt x="24" y="168"/>
                                </a:lnTo>
                                <a:lnTo>
                                  <a:pt x="20" y="168"/>
                                </a:lnTo>
                                <a:lnTo>
                                  <a:pt x="20" y="172"/>
                                </a:lnTo>
                                <a:lnTo>
                                  <a:pt x="20" y="176"/>
                                </a:lnTo>
                                <a:lnTo>
                                  <a:pt x="16" y="176"/>
                                </a:lnTo>
                                <a:lnTo>
                                  <a:pt x="16" y="180"/>
                                </a:lnTo>
                                <a:lnTo>
                                  <a:pt x="8" y="184"/>
                                </a:lnTo>
                                <a:lnTo>
                                  <a:pt x="8" y="188"/>
                                </a:lnTo>
                                <a:lnTo>
                                  <a:pt x="4" y="192"/>
                                </a:lnTo>
                                <a:lnTo>
                                  <a:pt x="4" y="196"/>
                                </a:lnTo>
                                <a:lnTo>
                                  <a:pt x="4" y="200"/>
                                </a:lnTo>
                                <a:lnTo>
                                  <a:pt x="4" y="204"/>
                                </a:lnTo>
                                <a:lnTo>
                                  <a:pt x="4" y="208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354"/>
                        <wps:cNvSpPr>
                          <a:spLocks/>
                        </wps:cNvSpPr>
                        <wps:spPr bwMode="auto">
                          <a:xfrm>
                            <a:off x="5197" y="8674"/>
                            <a:ext cx="208" cy="140"/>
                          </a:xfrm>
                          <a:custGeom>
                            <a:avLst/>
                            <a:gdLst>
                              <a:gd name="T0" fmla="*/ 8 w 208"/>
                              <a:gd name="T1" fmla="*/ 56 h 140"/>
                              <a:gd name="T2" fmla="*/ 16 w 208"/>
                              <a:gd name="T3" fmla="*/ 68 h 140"/>
                              <a:gd name="T4" fmla="*/ 32 w 208"/>
                              <a:gd name="T5" fmla="*/ 76 h 140"/>
                              <a:gd name="T6" fmla="*/ 44 w 208"/>
                              <a:gd name="T7" fmla="*/ 88 h 140"/>
                              <a:gd name="T8" fmla="*/ 56 w 208"/>
                              <a:gd name="T9" fmla="*/ 96 h 140"/>
                              <a:gd name="T10" fmla="*/ 72 w 208"/>
                              <a:gd name="T11" fmla="*/ 104 h 140"/>
                              <a:gd name="T12" fmla="*/ 84 w 208"/>
                              <a:gd name="T13" fmla="*/ 108 h 140"/>
                              <a:gd name="T14" fmla="*/ 92 w 208"/>
                              <a:gd name="T15" fmla="*/ 116 h 140"/>
                              <a:gd name="T16" fmla="*/ 104 w 208"/>
                              <a:gd name="T17" fmla="*/ 120 h 140"/>
                              <a:gd name="T18" fmla="*/ 116 w 208"/>
                              <a:gd name="T19" fmla="*/ 124 h 140"/>
                              <a:gd name="T20" fmla="*/ 128 w 208"/>
                              <a:gd name="T21" fmla="*/ 128 h 140"/>
                              <a:gd name="T22" fmla="*/ 140 w 208"/>
                              <a:gd name="T23" fmla="*/ 132 h 140"/>
                              <a:gd name="T24" fmla="*/ 152 w 208"/>
                              <a:gd name="T25" fmla="*/ 136 h 140"/>
                              <a:gd name="T26" fmla="*/ 164 w 208"/>
                              <a:gd name="T27" fmla="*/ 140 h 140"/>
                              <a:gd name="T28" fmla="*/ 176 w 208"/>
                              <a:gd name="T29" fmla="*/ 140 h 140"/>
                              <a:gd name="T30" fmla="*/ 188 w 208"/>
                              <a:gd name="T31" fmla="*/ 140 h 140"/>
                              <a:gd name="T32" fmla="*/ 200 w 208"/>
                              <a:gd name="T33" fmla="*/ 140 h 140"/>
                              <a:gd name="T34" fmla="*/ 208 w 208"/>
                              <a:gd name="T35" fmla="*/ 136 h 140"/>
                              <a:gd name="T36" fmla="*/ 204 w 208"/>
                              <a:gd name="T37" fmla="*/ 128 h 140"/>
                              <a:gd name="T38" fmla="*/ 204 w 208"/>
                              <a:gd name="T39" fmla="*/ 116 h 140"/>
                              <a:gd name="T40" fmla="*/ 200 w 208"/>
                              <a:gd name="T41" fmla="*/ 100 h 140"/>
                              <a:gd name="T42" fmla="*/ 196 w 208"/>
                              <a:gd name="T43" fmla="*/ 88 h 140"/>
                              <a:gd name="T44" fmla="*/ 192 w 208"/>
                              <a:gd name="T45" fmla="*/ 80 h 140"/>
                              <a:gd name="T46" fmla="*/ 184 w 208"/>
                              <a:gd name="T47" fmla="*/ 68 h 140"/>
                              <a:gd name="T48" fmla="*/ 180 w 208"/>
                              <a:gd name="T49" fmla="*/ 56 h 140"/>
                              <a:gd name="T50" fmla="*/ 176 w 208"/>
                              <a:gd name="T51" fmla="*/ 40 h 140"/>
                              <a:gd name="T52" fmla="*/ 164 w 208"/>
                              <a:gd name="T53" fmla="*/ 32 h 140"/>
                              <a:gd name="T54" fmla="*/ 152 w 208"/>
                              <a:gd name="T55" fmla="*/ 24 h 140"/>
                              <a:gd name="T56" fmla="*/ 140 w 208"/>
                              <a:gd name="T57" fmla="*/ 16 h 140"/>
                              <a:gd name="T58" fmla="*/ 128 w 208"/>
                              <a:gd name="T59" fmla="*/ 16 h 140"/>
                              <a:gd name="T60" fmla="*/ 124 w 208"/>
                              <a:gd name="T61" fmla="*/ 8 h 140"/>
                              <a:gd name="T62" fmla="*/ 112 w 208"/>
                              <a:gd name="T63" fmla="*/ 8 h 140"/>
                              <a:gd name="T64" fmla="*/ 100 w 208"/>
                              <a:gd name="T65" fmla="*/ 8 h 140"/>
                              <a:gd name="T66" fmla="*/ 88 w 208"/>
                              <a:gd name="T67" fmla="*/ 4 h 140"/>
                              <a:gd name="T68" fmla="*/ 76 w 208"/>
                              <a:gd name="T69" fmla="*/ 4 h 140"/>
                              <a:gd name="T70" fmla="*/ 64 w 208"/>
                              <a:gd name="T71" fmla="*/ 4 h 140"/>
                              <a:gd name="T72" fmla="*/ 52 w 208"/>
                              <a:gd name="T73" fmla="*/ 4 h 140"/>
                              <a:gd name="T74" fmla="*/ 40 w 208"/>
                              <a:gd name="T75" fmla="*/ 4 h 140"/>
                              <a:gd name="T76" fmla="*/ 28 w 208"/>
                              <a:gd name="T77" fmla="*/ 4 h 140"/>
                              <a:gd name="T78" fmla="*/ 28 w 208"/>
                              <a:gd name="T79" fmla="*/ 4 h 140"/>
                              <a:gd name="T80" fmla="*/ 32 w 208"/>
                              <a:gd name="T81" fmla="*/ 8 h 140"/>
                              <a:gd name="T82" fmla="*/ 48 w 208"/>
                              <a:gd name="T83" fmla="*/ 16 h 140"/>
                              <a:gd name="T84" fmla="*/ 60 w 208"/>
                              <a:gd name="T85" fmla="*/ 20 h 140"/>
                              <a:gd name="T86" fmla="*/ 68 w 208"/>
                              <a:gd name="T87" fmla="*/ 24 h 140"/>
                              <a:gd name="T88" fmla="*/ 80 w 208"/>
                              <a:gd name="T89" fmla="*/ 32 h 140"/>
                              <a:gd name="T90" fmla="*/ 92 w 208"/>
                              <a:gd name="T91" fmla="*/ 40 h 140"/>
                              <a:gd name="T92" fmla="*/ 96 w 208"/>
                              <a:gd name="T93" fmla="*/ 52 h 140"/>
                              <a:gd name="T94" fmla="*/ 92 w 208"/>
                              <a:gd name="T95" fmla="*/ 60 h 140"/>
                              <a:gd name="T96" fmla="*/ 84 w 208"/>
                              <a:gd name="T97" fmla="*/ 64 h 140"/>
                              <a:gd name="T98" fmla="*/ 72 w 208"/>
                              <a:gd name="T99" fmla="*/ 64 h 140"/>
                              <a:gd name="T100" fmla="*/ 56 w 208"/>
                              <a:gd name="T101" fmla="*/ 64 h 140"/>
                              <a:gd name="T102" fmla="*/ 48 w 208"/>
                              <a:gd name="T103" fmla="*/ 60 h 140"/>
                              <a:gd name="T104" fmla="*/ 40 w 208"/>
                              <a:gd name="T105" fmla="*/ 56 h 140"/>
                              <a:gd name="T106" fmla="*/ 24 w 208"/>
                              <a:gd name="T107" fmla="*/ 5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8" h="140">
                                <a:moveTo>
                                  <a:pt x="0" y="48"/>
                                </a:move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68"/>
                                </a:lnTo>
                                <a:lnTo>
                                  <a:pt x="24" y="68"/>
                                </a:lnTo>
                                <a:lnTo>
                                  <a:pt x="28" y="72"/>
                                </a:lnTo>
                                <a:lnTo>
                                  <a:pt x="32" y="76"/>
                                </a:lnTo>
                                <a:lnTo>
                                  <a:pt x="32" y="80"/>
                                </a:lnTo>
                                <a:lnTo>
                                  <a:pt x="40" y="84"/>
                                </a:lnTo>
                                <a:lnTo>
                                  <a:pt x="44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92"/>
                                </a:lnTo>
                                <a:lnTo>
                                  <a:pt x="56" y="96"/>
                                </a:lnTo>
                                <a:lnTo>
                                  <a:pt x="64" y="100"/>
                                </a:lnTo>
                                <a:lnTo>
                                  <a:pt x="68" y="100"/>
                                </a:lnTo>
                                <a:lnTo>
                                  <a:pt x="72" y="104"/>
                                </a:lnTo>
                                <a:lnTo>
                                  <a:pt x="76" y="108"/>
                                </a:lnTo>
                                <a:lnTo>
                                  <a:pt x="80" y="108"/>
                                </a:lnTo>
                                <a:lnTo>
                                  <a:pt x="84" y="108"/>
                                </a:lnTo>
                                <a:lnTo>
                                  <a:pt x="84" y="112"/>
                                </a:lnTo>
                                <a:lnTo>
                                  <a:pt x="88" y="116"/>
                                </a:lnTo>
                                <a:lnTo>
                                  <a:pt x="92" y="116"/>
                                </a:lnTo>
                                <a:lnTo>
                                  <a:pt x="96" y="116"/>
                                </a:lnTo>
                                <a:lnTo>
                                  <a:pt x="100" y="120"/>
                                </a:lnTo>
                                <a:lnTo>
                                  <a:pt x="104" y="120"/>
                                </a:lnTo>
                                <a:lnTo>
                                  <a:pt x="108" y="124"/>
                                </a:lnTo>
                                <a:lnTo>
                                  <a:pt x="112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20" y="128"/>
                                </a:lnTo>
                                <a:lnTo>
                                  <a:pt x="124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36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4" y="136"/>
                                </a:lnTo>
                                <a:lnTo>
                                  <a:pt x="148" y="136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36"/>
                                </a:lnTo>
                                <a:lnTo>
                                  <a:pt x="160" y="140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40"/>
                                </a:lnTo>
                                <a:lnTo>
                                  <a:pt x="172" y="140"/>
                                </a:lnTo>
                                <a:lnTo>
                                  <a:pt x="176" y="140"/>
                                </a:lnTo>
                                <a:lnTo>
                                  <a:pt x="180" y="140"/>
                                </a:lnTo>
                                <a:lnTo>
                                  <a:pt x="184" y="140"/>
                                </a:lnTo>
                                <a:lnTo>
                                  <a:pt x="188" y="140"/>
                                </a:lnTo>
                                <a:lnTo>
                                  <a:pt x="192" y="140"/>
                                </a:lnTo>
                                <a:lnTo>
                                  <a:pt x="196" y="140"/>
                                </a:lnTo>
                                <a:lnTo>
                                  <a:pt x="200" y="140"/>
                                </a:lnTo>
                                <a:lnTo>
                                  <a:pt x="204" y="140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36"/>
                                </a:lnTo>
                                <a:lnTo>
                                  <a:pt x="208" y="132"/>
                                </a:lnTo>
                                <a:lnTo>
                                  <a:pt x="208" y="128"/>
                                </a:lnTo>
                                <a:lnTo>
                                  <a:pt x="204" y="128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0"/>
                                </a:lnTo>
                                <a:lnTo>
                                  <a:pt x="204" y="116"/>
                                </a:lnTo>
                                <a:lnTo>
                                  <a:pt x="200" y="112"/>
                                </a:lnTo>
                                <a:lnTo>
                                  <a:pt x="200" y="108"/>
                                </a:lnTo>
                                <a:lnTo>
                                  <a:pt x="200" y="100"/>
                                </a:lnTo>
                                <a:lnTo>
                                  <a:pt x="196" y="96"/>
                                </a:lnTo>
                                <a:lnTo>
                                  <a:pt x="196" y="92"/>
                                </a:lnTo>
                                <a:lnTo>
                                  <a:pt x="196" y="88"/>
                                </a:lnTo>
                                <a:lnTo>
                                  <a:pt x="192" y="88"/>
                                </a:lnTo>
                                <a:lnTo>
                                  <a:pt x="192" y="84"/>
                                </a:lnTo>
                                <a:lnTo>
                                  <a:pt x="192" y="80"/>
                                </a:lnTo>
                                <a:lnTo>
                                  <a:pt x="188" y="76"/>
                                </a:lnTo>
                                <a:lnTo>
                                  <a:pt x="188" y="72"/>
                                </a:lnTo>
                                <a:lnTo>
                                  <a:pt x="184" y="68"/>
                                </a:lnTo>
                                <a:lnTo>
                                  <a:pt x="184" y="64"/>
                                </a:lnTo>
                                <a:lnTo>
                                  <a:pt x="180" y="60"/>
                                </a:lnTo>
                                <a:lnTo>
                                  <a:pt x="180" y="56"/>
                                </a:lnTo>
                                <a:lnTo>
                                  <a:pt x="180" y="48"/>
                                </a:lnTo>
                                <a:lnTo>
                                  <a:pt x="176" y="44"/>
                                </a:lnTo>
                                <a:lnTo>
                                  <a:pt x="176" y="40"/>
                                </a:lnTo>
                                <a:lnTo>
                                  <a:pt x="172" y="36"/>
                                </a:lnTo>
                                <a:lnTo>
                                  <a:pt x="168" y="32"/>
                                </a:lnTo>
                                <a:lnTo>
                                  <a:pt x="164" y="32"/>
                                </a:lnTo>
                                <a:lnTo>
                                  <a:pt x="160" y="28"/>
                                </a:lnTo>
                                <a:lnTo>
                                  <a:pt x="156" y="24"/>
                                </a:lnTo>
                                <a:lnTo>
                                  <a:pt x="152" y="24"/>
                                </a:lnTo>
                                <a:lnTo>
                                  <a:pt x="148" y="20"/>
                                </a:lnTo>
                                <a:lnTo>
                                  <a:pt x="144" y="16"/>
                                </a:lnTo>
                                <a:lnTo>
                                  <a:pt x="140" y="16"/>
                                </a:lnTo>
                                <a:lnTo>
                                  <a:pt x="136" y="16"/>
                                </a:lnTo>
                                <a:lnTo>
                                  <a:pt x="132" y="16"/>
                                </a:lnTo>
                                <a:lnTo>
                                  <a:pt x="128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2"/>
                                </a:lnTo>
                                <a:lnTo>
                                  <a:pt x="124" y="8"/>
                                </a:lnTo>
                                <a:lnTo>
                                  <a:pt x="120" y="8"/>
                                </a:lnTo>
                                <a:lnTo>
                                  <a:pt x="116" y="8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4" y="8"/>
                                </a:lnTo>
                                <a:lnTo>
                                  <a:pt x="100" y="8"/>
                                </a:lnTo>
                                <a:lnTo>
                                  <a:pt x="96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60" y="20"/>
                                </a:lnTo>
                                <a:lnTo>
                                  <a:pt x="64" y="20"/>
                                </a:lnTo>
                                <a:lnTo>
                                  <a:pt x="64" y="24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76" y="28"/>
                                </a:lnTo>
                                <a:lnTo>
                                  <a:pt x="80" y="32"/>
                                </a:lnTo>
                                <a:lnTo>
                                  <a:pt x="84" y="32"/>
                                </a:lnTo>
                                <a:lnTo>
                                  <a:pt x="88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4"/>
                                </a:lnTo>
                                <a:lnTo>
                                  <a:pt x="96" y="48"/>
                                </a:lnTo>
                                <a:lnTo>
                                  <a:pt x="96" y="52"/>
                                </a:lnTo>
                                <a:lnTo>
                                  <a:pt x="96" y="56"/>
                                </a:lnTo>
                                <a:lnTo>
                                  <a:pt x="96" y="60"/>
                                </a:lnTo>
                                <a:lnTo>
                                  <a:pt x="92" y="60"/>
                                </a:lnTo>
                                <a:lnTo>
                                  <a:pt x="88" y="60"/>
                                </a:lnTo>
                                <a:lnTo>
                                  <a:pt x="84" y="60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lnTo>
                                  <a:pt x="76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56" y="64"/>
                                </a:lnTo>
                                <a:lnTo>
                                  <a:pt x="56" y="60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52"/>
                                </a:lnTo>
                                <a:lnTo>
                                  <a:pt x="16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355"/>
                        <wps:cNvSpPr>
                          <a:spLocks/>
                        </wps:cNvSpPr>
                        <wps:spPr bwMode="auto">
                          <a:xfrm>
                            <a:off x="5213" y="8462"/>
                            <a:ext cx="244" cy="128"/>
                          </a:xfrm>
                          <a:custGeom>
                            <a:avLst/>
                            <a:gdLst>
                              <a:gd name="T0" fmla="*/ 12 w 244"/>
                              <a:gd name="T1" fmla="*/ 120 h 128"/>
                              <a:gd name="T2" fmla="*/ 24 w 244"/>
                              <a:gd name="T3" fmla="*/ 116 h 128"/>
                              <a:gd name="T4" fmla="*/ 36 w 244"/>
                              <a:gd name="T5" fmla="*/ 108 h 128"/>
                              <a:gd name="T6" fmla="*/ 48 w 244"/>
                              <a:gd name="T7" fmla="*/ 100 h 128"/>
                              <a:gd name="T8" fmla="*/ 60 w 244"/>
                              <a:gd name="T9" fmla="*/ 92 h 128"/>
                              <a:gd name="T10" fmla="*/ 72 w 244"/>
                              <a:gd name="T11" fmla="*/ 84 h 128"/>
                              <a:gd name="T12" fmla="*/ 84 w 244"/>
                              <a:gd name="T13" fmla="*/ 72 h 128"/>
                              <a:gd name="T14" fmla="*/ 96 w 244"/>
                              <a:gd name="T15" fmla="*/ 64 h 128"/>
                              <a:gd name="T16" fmla="*/ 108 w 244"/>
                              <a:gd name="T17" fmla="*/ 56 h 128"/>
                              <a:gd name="T18" fmla="*/ 120 w 244"/>
                              <a:gd name="T19" fmla="*/ 48 h 128"/>
                              <a:gd name="T20" fmla="*/ 132 w 244"/>
                              <a:gd name="T21" fmla="*/ 40 h 128"/>
                              <a:gd name="T22" fmla="*/ 140 w 244"/>
                              <a:gd name="T23" fmla="*/ 36 h 128"/>
                              <a:gd name="T24" fmla="*/ 152 w 244"/>
                              <a:gd name="T25" fmla="*/ 28 h 128"/>
                              <a:gd name="T26" fmla="*/ 160 w 244"/>
                              <a:gd name="T27" fmla="*/ 24 h 128"/>
                              <a:gd name="T28" fmla="*/ 172 w 244"/>
                              <a:gd name="T29" fmla="*/ 20 h 128"/>
                              <a:gd name="T30" fmla="*/ 184 w 244"/>
                              <a:gd name="T31" fmla="*/ 16 h 128"/>
                              <a:gd name="T32" fmla="*/ 196 w 244"/>
                              <a:gd name="T33" fmla="*/ 12 h 128"/>
                              <a:gd name="T34" fmla="*/ 208 w 244"/>
                              <a:gd name="T35" fmla="*/ 8 h 128"/>
                              <a:gd name="T36" fmla="*/ 220 w 244"/>
                              <a:gd name="T37" fmla="*/ 8 h 128"/>
                              <a:gd name="T38" fmla="*/ 232 w 244"/>
                              <a:gd name="T39" fmla="*/ 4 h 128"/>
                              <a:gd name="T40" fmla="*/ 244 w 244"/>
                              <a:gd name="T41" fmla="*/ 0 h 128"/>
                              <a:gd name="T42" fmla="*/ 236 w 244"/>
                              <a:gd name="T43" fmla="*/ 8 h 128"/>
                              <a:gd name="T44" fmla="*/ 224 w 244"/>
                              <a:gd name="T45" fmla="*/ 16 h 128"/>
                              <a:gd name="T46" fmla="*/ 216 w 244"/>
                              <a:gd name="T47" fmla="*/ 24 h 128"/>
                              <a:gd name="T48" fmla="*/ 208 w 244"/>
                              <a:gd name="T49" fmla="*/ 32 h 128"/>
                              <a:gd name="T50" fmla="*/ 200 w 244"/>
                              <a:gd name="T51" fmla="*/ 36 h 128"/>
                              <a:gd name="T52" fmla="*/ 188 w 244"/>
                              <a:gd name="T53" fmla="*/ 44 h 128"/>
                              <a:gd name="T54" fmla="*/ 184 w 244"/>
                              <a:gd name="T55" fmla="*/ 52 h 128"/>
                              <a:gd name="T56" fmla="*/ 172 w 244"/>
                              <a:gd name="T57" fmla="*/ 60 h 128"/>
                              <a:gd name="T58" fmla="*/ 160 w 244"/>
                              <a:gd name="T59" fmla="*/ 68 h 128"/>
                              <a:gd name="T60" fmla="*/ 148 w 244"/>
                              <a:gd name="T61" fmla="*/ 76 h 128"/>
                              <a:gd name="T62" fmla="*/ 136 w 244"/>
                              <a:gd name="T63" fmla="*/ 80 h 128"/>
                              <a:gd name="T64" fmla="*/ 124 w 244"/>
                              <a:gd name="T65" fmla="*/ 88 h 128"/>
                              <a:gd name="T66" fmla="*/ 108 w 244"/>
                              <a:gd name="T67" fmla="*/ 96 h 128"/>
                              <a:gd name="T68" fmla="*/ 96 w 244"/>
                              <a:gd name="T69" fmla="*/ 104 h 128"/>
                              <a:gd name="T70" fmla="*/ 96 w 244"/>
                              <a:gd name="T71" fmla="*/ 100 h 128"/>
                              <a:gd name="T72" fmla="*/ 108 w 244"/>
                              <a:gd name="T73" fmla="*/ 88 h 128"/>
                              <a:gd name="T74" fmla="*/ 100 w 244"/>
                              <a:gd name="T75" fmla="*/ 80 h 128"/>
                              <a:gd name="T76" fmla="*/ 88 w 244"/>
                              <a:gd name="T77" fmla="*/ 84 h 128"/>
                              <a:gd name="T78" fmla="*/ 76 w 244"/>
                              <a:gd name="T79" fmla="*/ 92 h 128"/>
                              <a:gd name="T80" fmla="*/ 68 w 244"/>
                              <a:gd name="T81" fmla="*/ 96 h 128"/>
                              <a:gd name="T82" fmla="*/ 56 w 244"/>
                              <a:gd name="T83" fmla="*/ 104 h 128"/>
                              <a:gd name="T84" fmla="*/ 44 w 244"/>
                              <a:gd name="T85" fmla="*/ 108 h 128"/>
                              <a:gd name="T86" fmla="*/ 32 w 244"/>
                              <a:gd name="T87" fmla="*/ 112 h 128"/>
                              <a:gd name="T88" fmla="*/ 16 w 244"/>
                              <a:gd name="T89" fmla="*/ 116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4" h="128">
                                <a:moveTo>
                                  <a:pt x="0" y="128"/>
                                </a:moveTo>
                                <a:lnTo>
                                  <a:pt x="8" y="124"/>
                                </a:lnTo>
                                <a:lnTo>
                                  <a:pt x="12" y="120"/>
                                </a:lnTo>
                                <a:lnTo>
                                  <a:pt x="16" y="120"/>
                                </a:lnTo>
                                <a:lnTo>
                                  <a:pt x="24" y="116"/>
                                </a:lnTo>
                                <a:lnTo>
                                  <a:pt x="28" y="116"/>
                                </a:lnTo>
                                <a:lnTo>
                                  <a:pt x="32" y="112"/>
                                </a:lnTo>
                                <a:lnTo>
                                  <a:pt x="36" y="108"/>
                                </a:lnTo>
                                <a:lnTo>
                                  <a:pt x="40" y="104"/>
                                </a:lnTo>
                                <a:lnTo>
                                  <a:pt x="44" y="100"/>
                                </a:lnTo>
                                <a:lnTo>
                                  <a:pt x="48" y="100"/>
                                </a:lnTo>
                                <a:lnTo>
                                  <a:pt x="52" y="96"/>
                                </a:lnTo>
                                <a:lnTo>
                                  <a:pt x="56" y="92"/>
                                </a:lnTo>
                                <a:lnTo>
                                  <a:pt x="60" y="92"/>
                                </a:lnTo>
                                <a:lnTo>
                                  <a:pt x="64" y="88"/>
                                </a:lnTo>
                                <a:lnTo>
                                  <a:pt x="68" y="84"/>
                                </a:lnTo>
                                <a:lnTo>
                                  <a:pt x="72" y="84"/>
                                </a:lnTo>
                                <a:lnTo>
                                  <a:pt x="76" y="80"/>
                                </a:lnTo>
                                <a:lnTo>
                                  <a:pt x="80" y="76"/>
                                </a:lnTo>
                                <a:lnTo>
                                  <a:pt x="84" y="72"/>
                                </a:lnTo>
                                <a:lnTo>
                                  <a:pt x="88" y="68"/>
                                </a:lnTo>
                                <a:lnTo>
                                  <a:pt x="92" y="68"/>
                                </a:lnTo>
                                <a:lnTo>
                                  <a:pt x="96" y="64"/>
                                </a:lnTo>
                                <a:lnTo>
                                  <a:pt x="100" y="60"/>
                                </a:lnTo>
                                <a:lnTo>
                                  <a:pt x="104" y="60"/>
                                </a:lnTo>
                                <a:lnTo>
                                  <a:pt x="108" y="56"/>
                                </a:lnTo>
                                <a:lnTo>
                                  <a:pt x="112" y="52"/>
                                </a:lnTo>
                                <a:lnTo>
                                  <a:pt x="116" y="52"/>
                                </a:lnTo>
                                <a:lnTo>
                                  <a:pt x="120" y="48"/>
                                </a:lnTo>
                                <a:lnTo>
                                  <a:pt x="124" y="44"/>
                                </a:lnTo>
                                <a:lnTo>
                                  <a:pt x="128" y="44"/>
                                </a:lnTo>
                                <a:lnTo>
                                  <a:pt x="132" y="40"/>
                                </a:lnTo>
                                <a:lnTo>
                                  <a:pt x="132" y="36"/>
                                </a:lnTo>
                                <a:lnTo>
                                  <a:pt x="136" y="36"/>
                                </a:lnTo>
                                <a:lnTo>
                                  <a:pt x="140" y="36"/>
                                </a:lnTo>
                                <a:lnTo>
                                  <a:pt x="144" y="32"/>
                                </a:lnTo>
                                <a:lnTo>
                                  <a:pt x="148" y="32"/>
                                </a:lnTo>
                                <a:lnTo>
                                  <a:pt x="152" y="28"/>
                                </a:lnTo>
                                <a:lnTo>
                                  <a:pt x="156" y="28"/>
                                </a:lnTo>
                                <a:lnTo>
                                  <a:pt x="156" y="24"/>
                                </a:lnTo>
                                <a:lnTo>
                                  <a:pt x="160" y="24"/>
                                </a:lnTo>
                                <a:lnTo>
                                  <a:pt x="164" y="24"/>
                                </a:lnTo>
                                <a:lnTo>
                                  <a:pt x="168" y="20"/>
                                </a:lnTo>
                                <a:lnTo>
                                  <a:pt x="172" y="20"/>
                                </a:lnTo>
                                <a:lnTo>
                                  <a:pt x="176" y="20"/>
                                </a:lnTo>
                                <a:lnTo>
                                  <a:pt x="180" y="16"/>
                                </a:lnTo>
                                <a:lnTo>
                                  <a:pt x="184" y="16"/>
                                </a:lnTo>
                                <a:lnTo>
                                  <a:pt x="188" y="16"/>
                                </a:lnTo>
                                <a:lnTo>
                                  <a:pt x="192" y="16"/>
                                </a:lnTo>
                                <a:lnTo>
                                  <a:pt x="196" y="12"/>
                                </a:lnTo>
                                <a:lnTo>
                                  <a:pt x="200" y="12"/>
                                </a:lnTo>
                                <a:lnTo>
                                  <a:pt x="204" y="12"/>
                                </a:lnTo>
                                <a:lnTo>
                                  <a:pt x="208" y="8"/>
                                </a:lnTo>
                                <a:lnTo>
                                  <a:pt x="212" y="8"/>
                                </a:lnTo>
                                <a:lnTo>
                                  <a:pt x="216" y="8"/>
                                </a:lnTo>
                                <a:lnTo>
                                  <a:pt x="220" y="8"/>
                                </a:lnTo>
                                <a:lnTo>
                                  <a:pt x="224" y="4"/>
                                </a:lnTo>
                                <a:lnTo>
                                  <a:pt x="228" y="4"/>
                                </a:lnTo>
                                <a:lnTo>
                                  <a:pt x="232" y="4"/>
                                </a:lnTo>
                                <a:lnTo>
                                  <a:pt x="236" y="0"/>
                                </a:lnTo>
                                <a:lnTo>
                                  <a:pt x="240" y="0"/>
                                </a:lnTo>
                                <a:lnTo>
                                  <a:pt x="244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36" y="8"/>
                                </a:lnTo>
                                <a:lnTo>
                                  <a:pt x="232" y="8"/>
                                </a:lnTo>
                                <a:lnTo>
                                  <a:pt x="228" y="12"/>
                                </a:lnTo>
                                <a:lnTo>
                                  <a:pt x="224" y="16"/>
                                </a:lnTo>
                                <a:lnTo>
                                  <a:pt x="220" y="2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4"/>
                                </a:lnTo>
                                <a:lnTo>
                                  <a:pt x="212" y="24"/>
                                </a:lnTo>
                                <a:lnTo>
                                  <a:pt x="208" y="28"/>
                                </a:lnTo>
                                <a:lnTo>
                                  <a:pt x="208" y="32"/>
                                </a:lnTo>
                                <a:lnTo>
                                  <a:pt x="204" y="32"/>
                                </a:lnTo>
                                <a:lnTo>
                                  <a:pt x="204" y="36"/>
                                </a:lnTo>
                                <a:lnTo>
                                  <a:pt x="200" y="36"/>
                                </a:lnTo>
                                <a:lnTo>
                                  <a:pt x="196" y="40"/>
                                </a:lnTo>
                                <a:lnTo>
                                  <a:pt x="192" y="44"/>
                                </a:lnTo>
                                <a:lnTo>
                                  <a:pt x="188" y="44"/>
                                </a:lnTo>
                                <a:lnTo>
                                  <a:pt x="188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52"/>
                                </a:lnTo>
                                <a:lnTo>
                                  <a:pt x="180" y="52"/>
                                </a:lnTo>
                                <a:lnTo>
                                  <a:pt x="176" y="56"/>
                                </a:lnTo>
                                <a:lnTo>
                                  <a:pt x="172" y="60"/>
                                </a:lnTo>
                                <a:lnTo>
                                  <a:pt x="168" y="60"/>
                                </a:lnTo>
                                <a:lnTo>
                                  <a:pt x="164" y="64"/>
                                </a:lnTo>
                                <a:lnTo>
                                  <a:pt x="160" y="68"/>
                                </a:lnTo>
                                <a:lnTo>
                                  <a:pt x="156" y="68"/>
                                </a:lnTo>
                                <a:lnTo>
                                  <a:pt x="152" y="72"/>
                                </a:lnTo>
                                <a:lnTo>
                                  <a:pt x="148" y="76"/>
                                </a:lnTo>
                                <a:lnTo>
                                  <a:pt x="144" y="76"/>
                                </a:lnTo>
                                <a:lnTo>
                                  <a:pt x="140" y="80"/>
                                </a:lnTo>
                                <a:lnTo>
                                  <a:pt x="136" y="80"/>
                                </a:lnTo>
                                <a:lnTo>
                                  <a:pt x="132" y="84"/>
                                </a:lnTo>
                                <a:lnTo>
                                  <a:pt x="128" y="88"/>
                                </a:lnTo>
                                <a:lnTo>
                                  <a:pt x="124" y="88"/>
                                </a:lnTo>
                                <a:lnTo>
                                  <a:pt x="120" y="92"/>
                                </a:lnTo>
                                <a:lnTo>
                                  <a:pt x="112" y="92"/>
                                </a:lnTo>
                                <a:lnTo>
                                  <a:pt x="108" y="96"/>
                                </a:lnTo>
                                <a:lnTo>
                                  <a:pt x="104" y="100"/>
                                </a:lnTo>
                                <a:lnTo>
                                  <a:pt x="100" y="100"/>
                                </a:lnTo>
                                <a:lnTo>
                                  <a:pt x="96" y="104"/>
                                </a:lnTo>
                                <a:lnTo>
                                  <a:pt x="92" y="104"/>
                                </a:lnTo>
                                <a:lnTo>
                                  <a:pt x="92" y="100"/>
                                </a:lnTo>
                                <a:lnTo>
                                  <a:pt x="96" y="100"/>
                                </a:lnTo>
                                <a:lnTo>
                                  <a:pt x="100" y="96"/>
                                </a:lnTo>
                                <a:lnTo>
                                  <a:pt x="104" y="92"/>
                                </a:lnTo>
                                <a:lnTo>
                                  <a:pt x="108" y="88"/>
                                </a:lnTo>
                                <a:lnTo>
                                  <a:pt x="108" y="84"/>
                                </a:lnTo>
                                <a:lnTo>
                                  <a:pt x="104" y="80"/>
                                </a:lnTo>
                                <a:lnTo>
                                  <a:pt x="100" y="80"/>
                                </a:lnTo>
                                <a:lnTo>
                                  <a:pt x="96" y="84"/>
                                </a:lnTo>
                                <a:lnTo>
                                  <a:pt x="92" y="84"/>
                                </a:lnTo>
                                <a:lnTo>
                                  <a:pt x="88" y="84"/>
                                </a:lnTo>
                                <a:lnTo>
                                  <a:pt x="84" y="88"/>
                                </a:lnTo>
                                <a:lnTo>
                                  <a:pt x="80" y="92"/>
                                </a:lnTo>
                                <a:lnTo>
                                  <a:pt x="76" y="92"/>
                                </a:lnTo>
                                <a:lnTo>
                                  <a:pt x="72" y="92"/>
                                </a:lnTo>
                                <a:lnTo>
                                  <a:pt x="72" y="96"/>
                                </a:lnTo>
                                <a:lnTo>
                                  <a:pt x="68" y="96"/>
                                </a:lnTo>
                                <a:lnTo>
                                  <a:pt x="68" y="100"/>
                                </a:lnTo>
                                <a:lnTo>
                                  <a:pt x="60" y="100"/>
                                </a:lnTo>
                                <a:lnTo>
                                  <a:pt x="56" y="104"/>
                                </a:lnTo>
                                <a:lnTo>
                                  <a:pt x="52" y="104"/>
                                </a:lnTo>
                                <a:lnTo>
                                  <a:pt x="48" y="108"/>
                                </a:lnTo>
                                <a:lnTo>
                                  <a:pt x="44" y="108"/>
                                </a:lnTo>
                                <a:lnTo>
                                  <a:pt x="40" y="108"/>
                                </a:lnTo>
                                <a:lnTo>
                                  <a:pt x="36" y="112"/>
                                </a:lnTo>
                                <a:lnTo>
                                  <a:pt x="32" y="112"/>
                                </a:lnTo>
                                <a:lnTo>
                                  <a:pt x="28" y="112"/>
                                </a:lnTo>
                                <a:lnTo>
                                  <a:pt x="24" y="112"/>
                                </a:lnTo>
                                <a:lnTo>
                                  <a:pt x="16" y="116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356"/>
                        <wps:cNvSpPr>
                          <a:spLocks/>
                        </wps:cNvSpPr>
                        <wps:spPr bwMode="auto">
                          <a:xfrm>
                            <a:off x="5249" y="8602"/>
                            <a:ext cx="256" cy="56"/>
                          </a:xfrm>
                          <a:custGeom>
                            <a:avLst/>
                            <a:gdLst>
                              <a:gd name="T0" fmla="*/ 8 w 256"/>
                              <a:gd name="T1" fmla="*/ 12 h 56"/>
                              <a:gd name="T2" fmla="*/ 20 w 256"/>
                              <a:gd name="T3" fmla="*/ 12 h 56"/>
                              <a:gd name="T4" fmla="*/ 32 w 256"/>
                              <a:gd name="T5" fmla="*/ 16 h 56"/>
                              <a:gd name="T6" fmla="*/ 44 w 256"/>
                              <a:gd name="T7" fmla="*/ 16 h 56"/>
                              <a:gd name="T8" fmla="*/ 56 w 256"/>
                              <a:gd name="T9" fmla="*/ 16 h 56"/>
                              <a:gd name="T10" fmla="*/ 68 w 256"/>
                              <a:gd name="T11" fmla="*/ 12 h 56"/>
                              <a:gd name="T12" fmla="*/ 80 w 256"/>
                              <a:gd name="T13" fmla="*/ 12 h 56"/>
                              <a:gd name="T14" fmla="*/ 92 w 256"/>
                              <a:gd name="T15" fmla="*/ 8 h 56"/>
                              <a:gd name="T16" fmla="*/ 100 w 256"/>
                              <a:gd name="T17" fmla="*/ 4 h 56"/>
                              <a:gd name="T18" fmla="*/ 112 w 256"/>
                              <a:gd name="T19" fmla="*/ 4 h 56"/>
                              <a:gd name="T20" fmla="*/ 124 w 256"/>
                              <a:gd name="T21" fmla="*/ 4 h 56"/>
                              <a:gd name="T22" fmla="*/ 136 w 256"/>
                              <a:gd name="T23" fmla="*/ 0 h 56"/>
                              <a:gd name="T24" fmla="*/ 148 w 256"/>
                              <a:gd name="T25" fmla="*/ 0 h 56"/>
                              <a:gd name="T26" fmla="*/ 160 w 256"/>
                              <a:gd name="T27" fmla="*/ 0 h 56"/>
                              <a:gd name="T28" fmla="*/ 172 w 256"/>
                              <a:gd name="T29" fmla="*/ 0 h 56"/>
                              <a:gd name="T30" fmla="*/ 184 w 256"/>
                              <a:gd name="T31" fmla="*/ 0 h 56"/>
                              <a:gd name="T32" fmla="*/ 196 w 256"/>
                              <a:gd name="T33" fmla="*/ 0 h 56"/>
                              <a:gd name="T34" fmla="*/ 208 w 256"/>
                              <a:gd name="T35" fmla="*/ 0 h 56"/>
                              <a:gd name="T36" fmla="*/ 220 w 256"/>
                              <a:gd name="T37" fmla="*/ 0 h 56"/>
                              <a:gd name="T38" fmla="*/ 232 w 256"/>
                              <a:gd name="T39" fmla="*/ 0 h 56"/>
                              <a:gd name="T40" fmla="*/ 244 w 256"/>
                              <a:gd name="T41" fmla="*/ 0 h 56"/>
                              <a:gd name="T42" fmla="*/ 256 w 256"/>
                              <a:gd name="T43" fmla="*/ 0 h 56"/>
                              <a:gd name="T44" fmla="*/ 244 w 256"/>
                              <a:gd name="T45" fmla="*/ 4 h 56"/>
                              <a:gd name="T46" fmla="*/ 232 w 256"/>
                              <a:gd name="T47" fmla="*/ 12 h 56"/>
                              <a:gd name="T48" fmla="*/ 220 w 256"/>
                              <a:gd name="T49" fmla="*/ 20 h 56"/>
                              <a:gd name="T50" fmla="*/ 208 w 256"/>
                              <a:gd name="T51" fmla="*/ 24 h 56"/>
                              <a:gd name="T52" fmla="*/ 200 w 256"/>
                              <a:gd name="T53" fmla="*/ 32 h 56"/>
                              <a:gd name="T54" fmla="*/ 188 w 256"/>
                              <a:gd name="T55" fmla="*/ 36 h 56"/>
                              <a:gd name="T56" fmla="*/ 176 w 256"/>
                              <a:gd name="T57" fmla="*/ 40 h 56"/>
                              <a:gd name="T58" fmla="*/ 164 w 256"/>
                              <a:gd name="T59" fmla="*/ 44 h 56"/>
                              <a:gd name="T60" fmla="*/ 152 w 256"/>
                              <a:gd name="T61" fmla="*/ 48 h 56"/>
                              <a:gd name="T62" fmla="*/ 140 w 256"/>
                              <a:gd name="T63" fmla="*/ 48 h 56"/>
                              <a:gd name="T64" fmla="*/ 128 w 256"/>
                              <a:gd name="T65" fmla="*/ 52 h 56"/>
                              <a:gd name="T66" fmla="*/ 116 w 256"/>
                              <a:gd name="T67" fmla="*/ 52 h 56"/>
                              <a:gd name="T68" fmla="*/ 100 w 256"/>
                              <a:gd name="T69" fmla="*/ 56 h 56"/>
                              <a:gd name="T70" fmla="*/ 88 w 256"/>
                              <a:gd name="T71" fmla="*/ 56 h 56"/>
                              <a:gd name="T72" fmla="*/ 76 w 256"/>
                              <a:gd name="T73" fmla="*/ 56 h 56"/>
                              <a:gd name="T74" fmla="*/ 64 w 256"/>
                              <a:gd name="T75" fmla="*/ 52 h 56"/>
                              <a:gd name="T76" fmla="*/ 52 w 256"/>
                              <a:gd name="T77" fmla="*/ 52 h 56"/>
                              <a:gd name="T78" fmla="*/ 40 w 256"/>
                              <a:gd name="T79" fmla="*/ 48 h 56"/>
                              <a:gd name="T80" fmla="*/ 24 w 256"/>
                              <a:gd name="T81" fmla="*/ 48 h 56"/>
                              <a:gd name="T82" fmla="*/ 16 w 256"/>
                              <a:gd name="T83" fmla="*/ 40 h 56"/>
                              <a:gd name="T84" fmla="*/ 28 w 256"/>
                              <a:gd name="T85" fmla="*/ 40 h 56"/>
                              <a:gd name="T86" fmla="*/ 40 w 256"/>
                              <a:gd name="T87" fmla="*/ 40 h 56"/>
                              <a:gd name="T88" fmla="*/ 52 w 256"/>
                              <a:gd name="T89" fmla="*/ 40 h 56"/>
                              <a:gd name="T90" fmla="*/ 60 w 256"/>
                              <a:gd name="T91" fmla="*/ 36 h 56"/>
                              <a:gd name="T92" fmla="*/ 72 w 256"/>
                              <a:gd name="T93" fmla="*/ 36 h 56"/>
                              <a:gd name="T94" fmla="*/ 84 w 256"/>
                              <a:gd name="T95" fmla="*/ 36 h 56"/>
                              <a:gd name="T96" fmla="*/ 96 w 256"/>
                              <a:gd name="T97" fmla="*/ 36 h 56"/>
                              <a:gd name="T98" fmla="*/ 104 w 256"/>
                              <a:gd name="T99" fmla="*/ 32 h 56"/>
                              <a:gd name="T100" fmla="*/ 116 w 256"/>
                              <a:gd name="T101" fmla="*/ 28 h 56"/>
                              <a:gd name="T102" fmla="*/ 124 w 256"/>
                              <a:gd name="T103" fmla="*/ 24 h 56"/>
                              <a:gd name="T104" fmla="*/ 120 w 256"/>
                              <a:gd name="T105" fmla="*/ 20 h 56"/>
                              <a:gd name="T106" fmla="*/ 108 w 256"/>
                              <a:gd name="T107" fmla="*/ 16 h 56"/>
                              <a:gd name="T108" fmla="*/ 96 w 256"/>
                              <a:gd name="T109" fmla="*/ 16 h 56"/>
                              <a:gd name="T110" fmla="*/ 84 w 256"/>
                              <a:gd name="T111" fmla="*/ 16 h 56"/>
                              <a:gd name="T112" fmla="*/ 72 w 256"/>
                              <a:gd name="T113" fmla="*/ 16 h 56"/>
                              <a:gd name="T114" fmla="*/ 60 w 256"/>
                              <a:gd name="T115" fmla="*/ 12 h 56"/>
                              <a:gd name="T116" fmla="*/ 48 w 256"/>
                              <a:gd name="T117" fmla="*/ 12 h 56"/>
                              <a:gd name="T118" fmla="*/ 36 w 256"/>
                              <a:gd name="T119" fmla="*/ 12 h 56"/>
                              <a:gd name="T120" fmla="*/ 24 w 256"/>
                              <a:gd name="T121" fmla="*/ 1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6" h="56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4" y="8"/>
                                </a:lnTo>
                                <a:lnTo>
                                  <a:pt x="88" y="8"/>
                                </a:lnTo>
                                <a:lnTo>
                                  <a:pt x="92" y="8"/>
                                </a:lnTo>
                                <a:lnTo>
                                  <a:pt x="96" y="8"/>
                                </a:lnTo>
                                <a:lnTo>
                                  <a:pt x="100" y="8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0"/>
                                </a:lnTo>
                                <a:lnTo>
                                  <a:pt x="196" y="0"/>
                                </a:lnTo>
                                <a:lnTo>
                                  <a:pt x="200" y="0"/>
                                </a:lnTo>
                                <a:lnTo>
                                  <a:pt x="204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28" y="0"/>
                                </a:lnTo>
                                <a:lnTo>
                                  <a:pt x="232" y="0"/>
                                </a:lnTo>
                                <a:lnTo>
                                  <a:pt x="236" y="0"/>
                                </a:lnTo>
                                <a:lnTo>
                                  <a:pt x="240" y="0"/>
                                </a:lnTo>
                                <a:lnTo>
                                  <a:pt x="244" y="0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56" y="0"/>
                                </a:lnTo>
                                <a:lnTo>
                                  <a:pt x="252" y="0"/>
                                </a:lnTo>
                                <a:lnTo>
                                  <a:pt x="248" y="4"/>
                                </a:lnTo>
                                <a:lnTo>
                                  <a:pt x="244" y="4"/>
                                </a:lnTo>
                                <a:lnTo>
                                  <a:pt x="240" y="8"/>
                                </a:ln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28" y="12"/>
                                </a:lnTo>
                                <a:lnTo>
                                  <a:pt x="224" y="16"/>
                                </a:lnTo>
                                <a:lnTo>
                                  <a:pt x="220" y="20"/>
                                </a:lnTo>
                                <a:lnTo>
                                  <a:pt x="216" y="20"/>
                                </a:lnTo>
                                <a:lnTo>
                                  <a:pt x="212" y="24"/>
                                </a:lnTo>
                                <a:lnTo>
                                  <a:pt x="208" y="24"/>
                                </a:lnTo>
                                <a:lnTo>
                                  <a:pt x="204" y="28"/>
                                </a:lnTo>
                                <a:lnTo>
                                  <a:pt x="200" y="28"/>
                                </a:lnTo>
                                <a:lnTo>
                                  <a:pt x="200" y="32"/>
                                </a:lnTo>
                                <a:lnTo>
                                  <a:pt x="196" y="32"/>
                                </a:lnTo>
                                <a:lnTo>
                                  <a:pt x="192" y="36"/>
                                </a:lnTo>
                                <a:lnTo>
                                  <a:pt x="188" y="36"/>
                                </a:lnTo>
                                <a:lnTo>
                                  <a:pt x="184" y="40"/>
                                </a:lnTo>
                                <a:lnTo>
                                  <a:pt x="180" y="40"/>
                                </a:lnTo>
                                <a:lnTo>
                                  <a:pt x="176" y="40"/>
                                </a:lnTo>
                                <a:lnTo>
                                  <a:pt x="172" y="44"/>
                                </a:lnTo>
                                <a:lnTo>
                                  <a:pt x="168" y="44"/>
                                </a:lnTo>
                                <a:lnTo>
                                  <a:pt x="164" y="44"/>
                                </a:lnTo>
                                <a:lnTo>
                                  <a:pt x="160" y="48"/>
                                </a:lnTo>
                                <a:lnTo>
                                  <a:pt x="156" y="48"/>
                                </a:lnTo>
                                <a:lnTo>
                                  <a:pt x="152" y="48"/>
                                </a:lnTo>
                                <a:lnTo>
                                  <a:pt x="148" y="48"/>
                                </a:lnTo>
                                <a:lnTo>
                                  <a:pt x="144" y="48"/>
                                </a:lnTo>
                                <a:lnTo>
                                  <a:pt x="140" y="48"/>
                                </a:lnTo>
                                <a:lnTo>
                                  <a:pt x="136" y="52"/>
                                </a:lnTo>
                                <a:lnTo>
                                  <a:pt x="132" y="52"/>
                                </a:lnTo>
                                <a:lnTo>
                                  <a:pt x="128" y="52"/>
                                </a:lnTo>
                                <a:lnTo>
                                  <a:pt x="124" y="52"/>
                                </a:lnTo>
                                <a:lnTo>
                                  <a:pt x="120" y="52"/>
                                </a:lnTo>
                                <a:lnTo>
                                  <a:pt x="116" y="52"/>
                                </a:lnTo>
                                <a:lnTo>
                                  <a:pt x="112" y="56"/>
                                </a:lnTo>
                                <a:lnTo>
                                  <a:pt x="104" y="56"/>
                                </a:lnTo>
                                <a:lnTo>
                                  <a:pt x="100" y="56"/>
                                </a:lnTo>
                                <a:lnTo>
                                  <a:pt x="96" y="56"/>
                                </a:lnTo>
                                <a:lnTo>
                                  <a:pt x="92" y="56"/>
                                </a:lnTo>
                                <a:lnTo>
                                  <a:pt x="88" y="56"/>
                                </a:lnTo>
                                <a:lnTo>
                                  <a:pt x="84" y="56"/>
                                </a:lnTo>
                                <a:lnTo>
                                  <a:pt x="80" y="56"/>
                                </a:lnTo>
                                <a:lnTo>
                                  <a:pt x="76" y="56"/>
                                </a:lnTo>
                                <a:lnTo>
                                  <a:pt x="72" y="52"/>
                                </a:lnTo>
                                <a:lnTo>
                                  <a:pt x="68" y="52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4" y="52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4" y="36"/>
                                </a:lnTo>
                                <a:lnTo>
                                  <a:pt x="68" y="36"/>
                                </a:lnTo>
                                <a:lnTo>
                                  <a:pt x="72" y="36"/>
                                </a:lnTo>
                                <a:lnTo>
                                  <a:pt x="76" y="36"/>
                                </a:lnTo>
                                <a:lnTo>
                                  <a:pt x="80" y="36"/>
                                </a:ln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6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4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32"/>
                                </a:lnTo>
                                <a:lnTo>
                                  <a:pt x="11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4" y="28"/>
                                </a:lnTo>
                                <a:lnTo>
                                  <a:pt x="124" y="24"/>
                                </a:lnTo>
                                <a:lnTo>
                                  <a:pt x="12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0" y="20"/>
                                </a:lnTo>
                                <a:lnTo>
                                  <a:pt x="116" y="20"/>
                                </a:lnTo>
                                <a:lnTo>
                                  <a:pt x="112" y="20"/>
                                </a:lnTo>
                                <a:lnTo>
                                  <a:pt x="108" y="16"/>
                                </a:lnTo>
                                <a:lnTo>
                                  <a:pt x="104" y="16"/>
                                </a:lnTo>
                                <a:lnTo>
                                  <a:pt x="100" y="16"/>
                                </a:lnTo>
                                <a:lnTo>
                                  <a:pt x="96" y="16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84" y="16"/>
                                </a:lnTo>
                                <a:lnTo>
                                  <a:pt x="80" y="16"/>
                                </a:lnTo>
                                <a:lnTo>
                                  <a:pt x="76" y="16"/>
                                </a:ln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357"/>
                        <wps:cNvSpPr>
                          <a:spLocks/>
                        </wps:cNvSpPr>
                        <wps:spPr bwMode="auto">
                          <a:xfrm>
                            <a:off x="4552" y="8922"/>
                            <a:ext cx="84" cy="56"/>
                          </a:xfrm>
                          <a:custGeom>
                            <a:avLst/>
                            <a:gdLst>
                              <a:gd name="T0" fmla="*/ 44 w 84"/>
                              <a:gd name="T1" fmla="*/ 0 h 56"/>
                              <a:gd name="T2" fmla="*/ 40 w 84"/>
                              <a:gd name="T3" fmla="*/ 0 h 56"/>
                              <a:gd name="T4" fmla="*/ 36 w 84"/>
                              <a:gd name="T5" fmla="*/ 0 h 56"/>
                              <a:gd name="T6" fmla="*/ 32 w 84"/>
                              <a:gd name="T7" fmla="*/ 0 h 56"/>
                              <a:gd name="T8" fmla="*/ 32 w 84"/>
                              <a:gd name="T9" fmla="*/ 4 h 56"/>
                              <a:gd name="T10" fmla="*/ 28 w 84"/>
                              <a:gd name="T11" fmla="*/ 4 h 56"/>
                              <a:gd name="T12" fmla="*/ 28 w 84"/>
                              <a:gd name="T13" fmla="*/ 8 h 56"/>
                              <a:gd name="T14" fmla="*/ 24 w 84"/>
                              <a:gd name="T15" fmla="*/ 12 h 56"/>
                              <a:gd name="T16" fmla="*/ 20 w 84"/>
                              <a:gd name="T17" fmla="*/ 16 h 56"/>
                              <a:gd name="T18" fmla="*/ 20 w 84"/>
                              <a:gd name="T19" fmla="*/ 20 h 56"/>
                              <a:gd name="T20" fmla="*/ 16 w 84"/>
                              <a:gd name="T21" fmla="*/ 20 h 56"/>
                              <a:gd name="T22" fmla="*/ 16 w 84"/>
                              <a:gd name="T23" fmla="*/ 24 h 56"/>
                              <a:gd name="T24" fmla="*/ 12 w 84"/>
                              <a:gd name="T25" fmla="*/ 28 h 56"/>
                              <a:gd name="T26" fmla="*/ 8 w 84"/>
                              <a:gd name="T27" fmla="*/ 32 h 56"/>
                              <a:gd name="T28" fmla="*/ 8 w 84"/>
                              <a:gd name="T29" fmla="*/ 36 h 56"/>
                              <a:gd name="T30" fmla="*/ 4 w 84"/>
                              <a:gd name="T31" fmla="*/ 40 h 56"/>
                              <a:gd name="T32" fmla="*/ 4 w 84"/>
                              <a:gd name="T33" fmla="*/ 44 h 56"/>
                              <a:gd name="T34" fmla="*/ 0 w 84"/>
                              <a:gd name="T35" fmla="*/ 48 h 56"/>
                              <a:gd name="T36" fmla="*/ 0 w 84"/>
                              <a:gd name="T37" fmla="*/ 52 h 56"/>
                              <a:gd name="T38" fmla="*/ 4 w 84"/>
                              <a:gd name="T39" fmla="*/ 56 h 56"/>
                              <a:gd name="T40" fmla="*/ 4 w 84"/>
                              <a:gd name="T41" fmla="*/ 52 h 56"/>
                              <a:gd name="T42" fmla="*/ 8 w 84"/>
                              <a:gd name="T43" fmla="*/ 52 h 56"/>
                              <a:gd name="T44" fmla="*/ 8 w 84"/>
                              <a:gd name="T45" fmla="*/ 48 h 56"/>
                              <a:gd name="T46" fmla="*/ 12 w 84"/>
                              <a:gd name="T47" fmla="*/ 48 h 56"/>
                              <a:gd name="T48" fmla="*/ 12 w 84"/>
                              <a:gd name="T49" fmla="*/ 44 h 56"/>
                              <a:gd name="T50" fmla="*/ 16 w 84"/>
                              <a:gd name="T51" fmla="*/ 44 h 56"/>
                              <a:gd name="T52" fmla="*/ 20 w 84"/>
                              <a:gd name="T53" fmla="*/ 44 h 56"/>
                              <a:gd name="T54" fmla="*/ 24 w 84"/>
                              <a:gd name="T55" fmla="*/ 44 h 56"/>
                              <a:gd name="T56" fmla="*/ 28 w 84"/>
                              <a:gd name="T57" fmla="*/ 40 h 56"/>
                              <a:gd name="T58" fmla="*/ 32 w 84"/>
                              <a:gd name="T59" fmla="*/ 40 h 56"/>
                              <a:gd name="T60" fmla="*/ 36 w 84"/>
                              <a:gd name="T61" fmla="*/ 36 h 56"/>
                              <a:gd name="T62" fmla="*/ 40 w 84"/>
                              <a:gd name="T63" fmla="*/ 36 h 56"/>
                              <a:gd name="T64" fmla="*/ 40 w 84"/>
                              <a:gd name="T65" fmla="*/ 40 h 56"/>
                              <a:gd name="T66" fmla="*/ 40 w 84"/>
                              <a:gd name="T67" fmla="*/ 44 h 56"/>
                              <a:gd name="T68" fmla="*/ 44 w 84"/>
                              <a:gd name="T69" fmla="*/ 44 h 56"/>
                              <a:gd name="T70" fmla="*/ 48 w 84"/>
                              <a:gd name="T71" fmla="*/ 44 h 56"/>
                              <a:gd name="T72" fmla="*/ 52 w 84"/>
                              <a:gd name="T73" fmla="*/ 44 h 56"/>
                              <a:gd name="T74" fmla="*/ 52 w 84"/>
                              <a:gd name="T75" fmla="*/ 40 h 56"/>
                              <a:gd name="T76" fmla="*/ 56 w 84"/>
                              <a:gd name="T77" fmla="*/ 36 h 56"/>
                              <a:gd name="T78" fmla="*/ 60 w 84"/>
                              <a:gd name="T79" fmla="*/ 32 h 56"/>
                              <a:gd name="T80" fmla="*/ 64 w 84"/>
                              <a:gd name="T81" fmla="*/ 28 h 56"/>
                              <a:gd name="T82" fmla="*/ 68 w 84"/>
                              <a:gd name="T83" fmla="*/ 24 h 56"/>
                              <a:gd name="T84" fmla="*/ 72 w 84"/>
                              <a:gd name="T85" fmla="*/ 20 h 56"/>
                              <a:gd name="T86" fmla="*/ 76 w 84"/>
                              <a:gd name="T87" fmla="*/ 16 h 56"/>
                              <a:gd name="T88" fmla="*/ 80 w 84"/>
                              <a:gd name="T89" fmla="*/ 12 h 56"/>
                              <a:gd name="T90" fmla="*/ 84 w 84"/>
                              <a:gd name="T91" fmla="*/ 4 h 56"/>
                              <a:gd name="T92" fmla="*/ 80 w 84"/>
                              <a:gd name="T93" fmla="*/ 4 h 56"/>
                              <a:gd name="T94" fmla="*/ 76 w 84"/>
                              <a:gd name="T95" fmla="*/ 4 h 56"/>
                              <a:gd name="T96" fmla="*/ 72 w 84"/>
                              <a:gd name="T97" fmla="*/ 4 h 56"/>
                              <a:gd name="T98" fmla="*/ 68 w 84"/>
                              <a:gd name="T99" fmla="*/ 4 h 56"/>
                              <a:gd name="T100" fmla="*/ 64 w 84"/>
                              <a:gd name="T101" fmla="*/ 4 h 56"/>
                              <a:gd name="T102" fmla="*/ 60 w 84"/>
                              <a:gd name="T103" fmla="*/ 4 h 56"/>
                              <a:gd name="T104" fmla="*/ 56 w 84"/>
                              <a:gd name="T105" fmla="*/ 4 h 56"/>
                              <a:gd name="T106" fmla="*/ 52 w 84"/>
                              <a:gd name="T107" fmla="*/ 4 h 56"/>
                              <a:gd name="T108" fmla="*/ 48 w 84"/>
                              <a:gd name="T109" fmla="*/ 4 h 56"/>
                              <a:gd name="T110" fmla="*/ 44 w 84"/>
                              <a:gd name="T111" fmla="*/ 4 h 56"/>
                              <a:gd name="T112" fmla="*/ 40 w 84"/>
                              <a:gd name="T113" fmla="*/ 4 h 56"/>
                              <a:gd name="T114" fmla="*/ 36 w 84"/>
                              <a:gd name="T115" fmla="*/ 4 h 56"/>
                              <a:gd name="T116" fmla="*/ 44 w 84"/>
                              <a:gd name="T117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44" y="0"/>
                                </a:move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lnTo>
                                  <a:pt x="44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0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68" y="24"/>
                                </a:lnTo>
                                <a:lnTo>
                                  <a:pt x="72" y="20"/>
                                </a:lnTo>
                                <a:lnTo>
                                  <a:pt x="76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358"/>
                        <wps:cNvSpPr>
                          <a:spLocks/>
                        </wps:cNvSpPr>
                        <wps:spPr bwMode="auto">
                          <a:xfrm>
                            <a:off x="4644" y="9050"/>
                            <a:ext cx="48" cy="84"/>
                          </a:xfrm>
                          <a:custGeom>
                            <a:avLst/>
                            <a:gdLst>
                              <a:gd name="T0" fmla="*/ 0 w 48"/>
                              <a:gd name="T1" fmla="*/ 20 h 84"/>
                              <a:gd name="T2" fmla="*/ 0 w 48"/>
                              <a:gd name="T3" fmla="*/ 28 h 84"/>
                              <a:gd name="T4" fmla="*/ 0 w 48"/>
                              <a:gd name="T5" fmla="*/ 32 h 84"/>
                              <a:gd name="T6" fmla="*/ 0 w 48"/>
                              <a:gd name="T7" fmla="*/ 36 h 84"/>
                              <a:gd name="T8" fmla="*/ 0 w 48"/>
                              <a:gd name="T9" fmla="*/ 40 h 84"/>
                              <a:gd name="T10" fmla="*/ 0 w 48"/>
                              <a:gd name="T11" fmla="*/ 48 h 84"/>
                              <a:gd name="T12" fmla="*/ 0 w 48"/>
                              <a:gd name="T13" fmla="*/ 52 h 84"/>
                              <a:gd name="T14" fmla="*/ 0 w 48"/>
                              <a:gd name="T15" fmla="*/ 56 h 84"/>
                              <a:gd name="T16" fmla="*/ 0 w 48"/>
                              <a:gd name="T17" fmla="*/ 60 h 84"/>
                              <a:gd name="T18" fmla="*/ 0 w 48"/>
                              <a:gd name="T19" fmla="*/ 64 h 84"/>
                              <a:gd name="T20" fmla="*/ 0 w 48"/>
                              <a:gd name="T21" fmla="*/ 68 h 84"/>
                              <a:gd name="T22" fmla="*/ 0 w 48"/>
                              <a:gd name="T23" fmla="*/ 72 h 84"/>
                              <a:gd name="T24" fmla="*/ 0 w 48"/>
                              <a:gd name="T25" fmla="*/ 76 h 84"/>
                              <a:gd name="T26" fmla="*/ 0 w 48"/>
                              <a:gd name="T27" fmla="*/ 84 h 84"/>
                              <a:gd name="T28" fmla="*/ 0 w 48"/>
                              <a:gd name="T29" fmla="*/ 76 h 84"/>
                              <a:gd name="T30" fmla="*/ 4 w 48"/>
                              <a:gd name="T31" fmla="*/ 72 h 84"/>
                              <a:gd name="T32" fmla="*/ 8 w 48"/>
                              <a:gd name="T33" fmla="*/ 68 h 84"/>
                              <a:gd name="T34" fmla="*/ 12 w 48"/>
                              <a:gd name="T35" fmla="*/ 64 h 84"/>
                              <a:gd name="T36" fmla="*/ 12 w 48"/>
                              <a:gd name="T37" fmla="*/ 60 h 84"/>
                              <a:gd name="T38" fmla="*/ 16 w 48"/>
                              <a:gd name="T39" fmla="*/ 56 h 84"/>
                              <a:gd name="T40" fmla="*/ 20 w 48"/>
                              <a:gd name="T41" fmla="*/ 52 h 84"/>
                              <a:gd name="T42" fmla="*/ 20 w 48"/>
                              <a:gd name="T43" fmla="*/ 48 h 84"/>
                              <a:gd name="T44" fmla="*/ 24 w 48"/>
                              <a:gd name="T45" fmla="*/ 44 h 84"/>
                              <a:gd name="T46" fmla="*/ 28 w 48"/>
                              <a:gd name="T47" fmla="*/ 40 h 84"/>
                              <a:gd name="T48" fmla="*/ 28 w 48"/>
                              <a:gd name="T49" fmla="*/ 36 h 84"/>
                              <a:gd name="T50" fmla="*/ 32 w 48"/>
                              <a:gd name="T51" fmla="*/ 32 h 84"/>
                              <a:gd name="T52" fmla="*/ 36 w 48"/>
                              <a:gd name="T53" fmla="*/ 28 h 84"/>
                              <a:gd name="T54" fmla="*/ 40 w 48"/>
                              <a:gd name="T55" fmla="*/ 20 h 84"/>
                              <a:gd name="T56" fmla="*/ 44 w 48"/>
                              <a:gd name="T57" fmla="*/ 16 h 84"/>
                              <a:gd name="T58" fmla="*/ 44 w 48"/>
                              <a:gd name="T59" fmla="*/ 16 h 84"/>
                              <a:gd name="T60" fmla="*/ 48 w 48"/>
                              <a:gd name="T61" fmla="*/ 12 h 84"/>
                              <a:gd name="T62" fmla="*/ 44 w 48"/>
                              <a:gd name="T63" fmla="*/ 4 h 84"/>
                              <a:gd name="T64" fmla="*/ 40 w 48"/>
                              <a:gd name="T65" fmla="*/ 0 h 84"/>
                              <a:gd name="T66" fmla="*/ 36 w 48"/>
                              <a:gd name="T67" fmla="*/ 0 h 84"/>
                              <a:gd name="T68" fmla="*/ 32 w 48"/>
                              <a:gd name="T69" fmla="*/ 0 h 84"/>
                              <a:gd name="T70" fmla="*/ 28 w 48"/>
                              <a:gd name="T71" fmla="*/ 0 h 84"/>
                              <a:gd name="T72" fmla="*/ 24 w 48"/>
                              <a:gd name="T73" fmla="*/ 0 h 84"/>
                              <a:gd name="T74" fmla="*/ 20 w 48"/>
                              <a:gd name="T75" fmla="*/ 0 h 84"/>
                              <a:gd name="T76" fmla="*/ 12 w 48"/>
                              <a:gd name="T77" fmla="*/ 0 h 84"/>
                              <a:gd name="T78" fmla="*/ 8 w 48"/>
                              <a:gd name="T79" fmla="*/ 0 h 84"/>
                              <a:gd name="T80" fmla="*/ 0 w 48"/>
                              <a:gd name="T81" fmla="*/ 2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8" h="84">
                                <a:moveTo>
                                  <a:pt x="0" y="20"/>
                                </a:move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359"/>
                        <wps:cNvSpPr>
                          <a:spLocks/>
                        </wps:cNvSpPr>
                        <wps:spPr bwMode="auto">
                          <a:xfrm>
                            <a:off x="4584" y="8782"/>
                            <a:ext cx="68" cy="36"/>
                          </a:xfrm>
                          <a:custGeom>
                            <a:avLst/>
                            <a:gdLst>
                              <a:gd name="T0" fmla="*/ 44 w 68"/>
                              <a:gd name="T1" fmla="*/ 0 h 36"/>
                              <a:gd name="T2" fmla="*/ 40 w 68"/>
                              <a:gd name="T3" fmla="*/ 4 h 36"/>
                              <a:gd name="T4" fmla="*/ 40 w 68"/>
                              <a:gd name="T5" fmla="*/ 8 h 36"/>
                              <a:gd name="T6" fmla="*/ 36 w 68"/>
                              <a:gd name="T7" fmla="*/ 8 h 36"/>
                              <a:gd name="T8" fmla="*/ 32 w 68"/>
                              <a:gd name="T9" fmla="*/ 12 h 36"/>
                              <a:gd name="T10" fmla="*/ 28 w 68"/>
                              <a:gd name="T11" fmla="*/ 16 h 36"/>
                              <a:gd name="T12" fmla="*/ 24 w 68"/>
                              <a:gd name="T13" fmla="*/ 16 h 36"/>
                              <a:gd name="T14" fmla="*/ 24 w 68"/>
                              <a:gd name="T15" fmla="*/ 20 h 36"/>
                              <a:gd name="T16" fmla="*/ 20 w 68"/>
                              <a:gd name="T17" fmla="*/ 20 h 36"/>
                              <a:gd name="T18" fmla="*/ 16 w 68"/>
                              <a:gd name="T19" fmla="*/ 24 h 36"/>
                              <a:gd name="T20" fmla="*/ 12 w 68"/>
                              <a:gd name="T21" fmla="*/ 24 h 36"/>
                              <a:gd name="T22" fmla="*/ 12 w 68"/>
                              <a:gd name="T23" fmla="*/ 28 h 36"/>
                              <a:gd name="T24" fmla="*/ 8 w 68"/>
                              <a:gd name="T25" fmla="*/ 28 h 36"/>
                              <a:gd name="T26" fmla="*/ 4 w 68"/>
                              <a:gd name="T27" fmla="*/ 32 h 36"/>
                              <a:gd name="T28" fmla="*/ 0 w 68"/>
                              <a:gd name="T29" fmla="*/ 36 h 36"/>
                              <a:gd name="T30" fmla="*/ 4 w 68"/>
                              <a:gd name="T31" fmla="*/ 36 h 36"/>
                              <a:gd name="T32" fmla="*/ 8 w 68"/>
                              <a:gd name="T33" fmla="*/ 36 h 36"/>
                              <a:gd name="T34" fmla="*/ 12 w 68"/>
                              <a:gd name="T35" fmla="*/ 36 h 36"/>
                              <a:gd name="T36" fmla="*/ 16 w 68"/>
                              <a:gd name="T37" fmla="*/ 36 h 36"/>
                              <a:gd name="T38" fmla="*/ 20 w 68"/>
                              <a:gd name="T39" fmla="*/ 36 h 36"/>
                              <a:gd name="T40" fmla="*/ 24 w 68"/>
                              <a:gd name="T41" fmla="*/ 36 h 36"/>
                              <a:gd name="T42" fmla="*/ 28 w 68"/>
                              <a:gd name="T43" fmla="*/ 36 h 36"/>
                              <a:gd name="T44" fmla="*/ 32 w 68"/>
                              <a:gd name="T45" fmla="*/ 36 h 36"/>
                              <a:gd name="T46" fmla="*/ 36 w 68"/>
                              <a:gd name="T47" fmla="*/ 32 h 36"/>
                              <a:gd name="T48" fmla="*/ 40 w 68"/>
                              <a:gd name="T49" fmla="*/ 32 h 36"/>
                              <a:gd name="T50" fmla="*/ 44 w 68"/>
                              <a:gd name="T51" fmla="*/ 28 h 36"/>
                              <a:gd name="T52" fmla="*/ 48 w 68"/>
                              <a:gd name="T53" fmla="*/ 28 h 36"/>
                              <a:gd name="T54" fmla="*/ 52 w 68"/>
                              <a:gd name="T55" fmla="*/ 24 h 36"/>
                              <a:gd name="T56" fmla="*/ 56 w 68"/>
                              <a:gd name="T57" fmla="*/ 20 h 36"/>
                              <a:gd name="T58" fmla="*/ 60 w 68"/>
                              <a:gd name="T59" fmla="*/ 20 h 36"/>
                              <a:gd name="T60" fmla="*/ 64 w 68"/>
                              <a:gd name="T61" fmla="*/ 20 h 36"/>
                              <a:gd name="T62" fmla="*/ 68 w 68"/>
                              <a:gd name="T63" fmla="*/ 20 h 36"/>
                              <a:gd name="T64" fmla="*/ 68 w 68"/>
                              <a:gd name="T65" fmla="*/ 16 h 36"/>
                              <a:gd name="T66" fmla="*/ 68 w 68"/>
                              <a:gd name="T67" fmla="*/ 12 h 36"/>
                              <a:gd name="T68" fmla="*/ 64 w 68"/>
                              <a:gd name="T69" fmla="*/ 12 h 36"/>
                              <a:gd name="T70" fmla="*/ 44 w 68"/>
                              <a:gd name="T7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8" h="36">
                                <a:moveTo>
                                  <a:pt x="44" y="0"/>
                                </a:move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6"/>
                                </a:lnTo>
                                <a:lnTo>
                                  <a:pt x="36" y="32"/>
                                </a:lnTo>
                                <a:lnTo>
                                  <a:pt x="40" y="32"/>
                                </a:ln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360"/>
                        <wps:cNvSpPr>
                          <a:spLocks/>
                        </wps:cNvSpPr>
                        <wps:spPr bwMode="auto">
                          <a:xfrm>
                            <a:off x="4636" y="8682"/>
                            <a:ext cx="68" cy="32"/>
                          </a:xfrm>
                          <a:custGeom>
                            <a:avLst/>
                            <a:gdLst>
                              <a:gd name="T0" fmla="*/ 64 w 68"/>
                              <a:gd name="T1" fmla="*/ 0 h 32"/>
                              <a:gd name="T2" fmla="*/ 60 w 68"/>
                              <a:gd name="T3" fmla="*/ 0 h 32"/>
                              <a:gd name="T4" fmla="*/ 56 w 68"/>
                              <a:gd name="T5" fmla="*/ 0 h 32"/>
                              <a:gd name="T6" fmla="*/ 52 w 68"/>
                              <a:gd name="T7" fmla="*/ 0 h 32"/>
                              <a:gd name="T8" fmla="*/ 48 w 68"/>
                              <a:gd name="T9" fmla="*/ 0 h 32"/>
                              <a:gd name="T10" fmla="*/ 44 w 68"/>
                              <a:gd name="T11" fmla="*/ 0 h 32"/>
                              <a:gd name="T12" fmla="*/ 40 w 68"/>
                              <a:gd name="T13" fmla="*/ 0 h 32"/>
                              <a:gd name="T14" fmla="*/ 36 w 68"/>
                              <a:gd name="T15" fmla="*/ 0 h 32"/>
                              <a:gd name="T16" fmla="*/ 32 w 68"/>
                              <a:gd name="T17" fmla="*/ 0 h 32"/>
                              <a:gd name="T18" fmla="*/ 28 w 68"/>
                              <a:gd name="T19" fmla="*/ 0 h 32"/>
                              <a:gd name="T20" fmla="*/ 24 w 68"/>
                              <a:gd name="T21" fmla="*/ 0 h 32"/>
                              <a:gd name="T22" fmla="*/ 20 w 68"/>
                              <a:gd name="T23" fmla="*/ 0 h 32"/>
                              <a:gd name="T24" fmla="*/ 16 w 68"/>
                              <a:gd name="T25" fmla="*/ 0 h 32"/>
                              <a:gd name="T26" fmla="*/ 12 w 68"/>
                              <a:gd name="T27" fmla="*/ 0 h 32"/>
                              <a:gd name="T28" fmla="*/ 8 w 68"/>
                              <a:gd name="T29" fmla="*/ 0 h 32"/>
                              <a:gd name="T30" fmla="*/ 4 w 68"/>
                              <a:gd name="T31" fmla="*/ 0 h 32"/>
                              <a:gd name="T32" fmla="*/ 0 w 68"/>
                              <a:gd name="T33" fmla="*/ 0 h 32"/>
                              <a:gd name="T34" fmla="*/ 0 w 68"/>
                              <a:gd name="T35" fmla="*/ 4 h 32"/>
                              <a:gd name="T36" fmla="*/ 4 w 68"/>
                              <a:gd name="T37" fmla="*/ 8 h 32"/>
                              <a:gd name="T38" fmla="*/ 4 w 68"/>
                              <a:gd name="T39" fmla="*/ 12 h 32"/>
                              <a:gd name="T40" fmla="*/ 8 w 68"/>
                              <a:gd name="T41" fmla="*/ 16 h 32"/>
                              <a:gd name="T42" fmla="*/ 12 w 68"/>
                              <a:gd name="T43" fmla="*/ 20 h 32"/>
                              <a:gd name="T44" fmla="*/ 12 w 68"/>
                              <a:gd name="T45" fmla="*/ 24 h 32"/>
                              <a:gd name="T46" fmla="*/ 16 w 68"/>
                              <a:gd name="T47" fmla="*/ 24 h 32"/>
                              <a:gd name="T48" fmla="*/ 20 w 68"/>
                              <a:gd name="T49" fmla="*/ 24 h 32"/>
                              <a:gd name="T50" fmla="*/ 20 w 68"/>
                              <a:gd name="T51" fmla="*/ 28 h 32"/>
                              <a:gd name="T52" fmla="*/ 24 w 68"/>
                              <a:gd name="T53" fmla="*/ 28 h 32"/>
                              <a:gd name="T54" fmla="*/ 28 w 68"/>
                              <a:gd name="T55" fmla="*/ 28 h 32"/>
                              <a:gd name="T56" fmla="*/ 32 w 68"/>
                              <a:gd name="T57" fmla="*/ 28 h 32"/>
                              <a:gd name="T58" fmla="*/ 36 w 68"/>
                              <a:gd name="T59" fmla="*/ 32 h 32"/>
                              <a:gd name="T60" fmla="*/ 40 w 68"/>
                              <a:gd name="T61" fmla="*/ 32 h 32"/>
                              <a:gd name="T62" fmla="*/ 44 w 68"/>
                              <a:gd name="T63" fmla="*/ 28 h 32"/>
                              <a:gd name="T64" fmla="*/ 48 w 68"/>
                              <a:gd name="T65" fmla="*/ 28 h 32"/>
                              <a:gd name="T66" fmla="*/ 52 w 68"/>
                              <a:gd name="T67" fmla="*/ 28 h 32"/>
                              <a:gd name="T68" fmla="*/ 56 w 68"/>
                              <a:gd name="T69" fmla="*/ 28 h 32"/>
                              <a:gd name="T70" fmla="*/ 60 w 68"/>
                              <a:gd name="T71" fmla="*/ 28 h 32"/>
                              <a:gd name="T72" fmla="*/ 64 w 68"/>
                              <a:gd name="T73" fmla="*/ 28 h 32"/>
                              <a:gd name="T74" fmla="*/ 68 w 68"/>
                              <a:gd name="T75" fmla="*/ 28 h 32"/>
                              <a:gd name="T76" fmla="*/ 68 w 68"/>
                              <a:gd name="T77" fmla="*/ 24 h 32"/>
                              <a:gd name="T78" fmla="*/ 68 w 68"/>
                              <a:gd name="T79" fmla="*/ 20 h 32"/>
                              <a:gd name="T80" fmla="*/ 68 w 68"/>
                              <a:gd name="T81" fmla="*/ 16 h 32"/>
                              <a:gd name="T82" fmla="*/ 68 w 68"/>
                              <a:gd name="T83" fmla="*/ 12 h 32"/>
                              <a:gd name="T84" fmla="*/ 68 w 68"/>
                              <a:gd name="T85" fmla="*/ 8 h 32"/>
                              <a:gd name="T86" fmla="*/ 64 w 68"/>
                              <a:gd name="T8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64" y="0"/>
                                </a:move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32"/>
                                </a:lnTo>
                                <a:lnTo>
                                  <a:pt x="40" y="32"/>
                                </a:ln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28"/>
                                </a:lnTo>
                                <a:lnTo>
                                  <a:pt x="68" y="28"/>
                                </a:lnTo>
                                <a:lnTo>
                                  <a:pt x="68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2"/>
                                </a:lnTo>
                                <a:lnTo>
                                  <a:pt x="68" y="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361"/>
                        <wps:cNvSpPr>
                          <a:spLocks/>
                        </wps:cNvSpPr>
                        <wps:spPr bwMode="auto">
                          <a:xfrm>
                            <a:off x="4756" y="8574"/>
                            <a:ext cx="40" cy="44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4"/>
                              <a:gd name="T2" fmla="*/ 0 w 40"/>
                              <a:gd name="T3" fmla="*/ 4 h 44"/>
                              <a:gd name="T4" fmla="*/ 0 w 40"/>
                              <a:gd name="T5" fmla="*/ 8 h 44"/>
                              <a:gd name="T6" fmla="*/ 0 w 40"/>
                              <a:gd name="T7" fmla="*/ 12 h 44"/>
                              <a:gd name="T8" fmla="*/ 0 w 40"/>
                              <a:gd name="T9" fmla="*/ 16 h 44"/>
                              <a:gd name="T10" fmla="*/ 0 w 40"/>
                              <a:gd name="T11" fmla="*/ 20 h 44"/>
                              <a:gd name="T12" fmla="*/ 0 w 40"/>
                              <a:gd name="T13" fmla="*/ 24 h 44"/>
                              <a:gd name="T14" fmla="*/ 4 w 40"/>
                              <a:gd name="T15" fmla="*/ 24 h 44"/>
                              <a:gd name="T16" fmla="*/ 4 w 40"/>
                              <a:gd name="T17" fmla="*/ 28 h 44"/>
                              <a:gd name="T18" fmla="*/ 4 w 40"/>
                              <a:gd name="T19" fmla="*/ 32 h 44"/>
                              <a:gd name="T20" fmla="*/ 8 w 40"/>
                              <a:gd name="T21" fmla="*/ 36 h 44"/>
                              <a:gd name="T22" fmla="*/ 8 w 40"/>
                              <a:gd name="T23" fmla="*/ 40 h 44"/>
                              <a:gd name="T24" fmla="*/ 12 w 40"/>
                              <a:gd name="T25" fmla="*/ 40 h 44"/>
                              <a:gd name="T26" fmla="*/ 16 w 40"/>
                              <a:gd name="T27" fmla="*/ 40 h 44"/>
                              <a:gd name="T28" fmla="*/ 20 w 40"/>
                              <a:gd name="T29" fmla="*/ 44 h 44"/>
                              <a:gd name="T30" fmla="*/ 24 w 40"/>
                              <a:gd name="T31" fmla="*/ 44 h 44"/>
                              <a:gd name="T32" fmla="*/ 28 w 40"/>
                              <a:gd name="T33" fmla="*/ 44 h 44"/>
                              <a:gd name="T34" fmla="*/ 32 w 40"/>
                              <a:gd name="T35" fmla="*/ 44 h 44"/>
                              <a:gd name="T36" fmla="*/ 36 w 40"/>
                              <a:gd name="T37" fmla="*/ 44 h 44"/>
                              <a:gd name="T38" fmla="*/ 40 w 40"/>
                              <a:gd name="T39" fmla="*/ 40 h 44"/>
                              <a:gd name="T40" fmla="*/ 40 w 40"/>
                              <a:gd name="T41" fmla="*/ 32 h 44"/>
                              <a:gd name="T42" fmla="*/ 36 w 40"/>
                              <a:gd name="T43" fmla="*/ 28 h 44"/>
                              <a:gd name="T44" fmla="*/ 32 w 40"/>
                              <a:gd name="T45" fmla="*/ 24 h 44"/>
                              <a:gd name="T46" fmla="*/ 28 w 40"/>
                              <a:gd name="T47" fmla="*/ 20 h 44"/>
                              <a:gd name="T48" fmla="*/ 28 w 40"/>
                              <a:gd name="T49" fmla="*/ 16 h 44"/>
                              <a:gd name="T50" fmla="*/ 24 w 40"/>
                              <a:gd name="T51" fmla="*/ 8 h 44"/>
                              <a:gd name="T52" fmla="*/ 0 w 40"/>
                              <a:gd name="T5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32" y="44"/>
                                </a:lnTo>
                                <a:lnTo>
                                  <a:pt x="36" y="44"/>
                                </a:lnTo>
                                <a:lnTo>
                                  <a:pt x="40" y="40"/>
                                </a:lnTo>
                                <a:lnTo>
                                  <a:pt x="40" y="32"/>
                                </a:lnTo>
                                <a:lnTo>
                                  <a:pt x="36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362"/>
                        <wps:cNvSpPr>
                          <a:spLocks/>
                        </wps:cNvSpPr>
                        <wps:spPr bwMode="auto">
                          <a:xfrm>
                            <a:off x="4877" y="8490"/>
                            <a:ext cx="28" cy="68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68"/>
                              <a:gd name="T2" fmla="*/ 4 w 28"/>
                              <a:gd name="T3" fmla="*/ 4 h 68"/>
                              <a:gd name="T4" fmla="*/ 4 w 28"/>
                              <a:gd name="T5" fmla="*/ 8 h 68"/>
                              <a:gd name="T6" fmla="*/ 4 w 28"/>
                              <a:gd name="T7" fmla="*/ 12 h 68"/>
                              <a:gd name="T8" fmla="*/ 0 w 28"/>
                              <a:gd name="T9" fmla="*/ 16 h 68"/>
                              <a:gd name="T10" fmla="*/ 0 w 28"/>
                              <a:gd name="T11" fmla="*/ 20 h 68"/>
                              <a:gd name="T12" fmla="*/ 0 w 28"/>
                              <a:gd name="T13" fmla="*/ 24 h 68"/>
                              <a:gd name="T14" fmla="*/ 0 w 28"/>
                              <a:gd name="T15" fmla="*/ 28 h 68"/>
                              <a:gd name="T16" fmla="*/ 0 w 28"/>
                              <a:gd name="T17" fmla="*/ 32 h 68"/>
                              <a:gd name="T18" fmla="*/ 0 w 28"/>
                              <a:gd name="T19" fmla="*/ 36 h 68"/>
                              <a:gd name="T20" fmla="*/ 0 w 28"/>
                              <a:gd name="T21" fmla="*/ 40 h 68"/>
                              <a:gd name="T22" fmla="*/ 4 w 28"/>
                              <a:gd name="T23" fmla="*/ 44 h 68"/>
                              <a:gd name="T24" fmla="*/ 4 w 28"/>
                              <a:gd name="T25" fmla="*/ 48 h 68"/>
                              <a:gd name="T26" fmla="*/ 8 w 28"/>
                              <a:gd name="T27" fmla="*/ 52 h 68"/>
                              <a:gd name="T28" fmla="*/ 8 w 28"/>
                              <a:gd name="T29" fmla="*/ 56 h 68"/>
                              <a:gd name="T30" fmla="*/ 12 w 28"/>
                              <a:gd name="T31" fmla="*/ 60 h 68"/>
                              <a:gd name="T32" fmla="*/ 16 w 28"/>
                              <a:gd name="T33" fmla="*/ 64 h 68"/>
                              <a:gd name="T34" fmla="*/ 20 w 28"/>
                              <a:gd name="T35" fmla="*/ 64 h 68"/>
                              <a:gd name="T36" fmla="*/ 24 w 28"/>
                              <a:gd name="T37" fmla="*/ 64 h 68"/>
                              <a:gd name="T38" fmla="*/ 28 w 28"/>
                              <a:gd name="T39" fmla="*/ 68 h 68"/>
                              <a:gd name="T40" fmla="*/ 28 w 28"/>
                              <a:gd name="T41" fmla="*/ 64 h 68"/>
                              <a:gd name="T42" fmla="*/ 28 w 28"/>
                              <a:gd name="T43" fmla="*/ 60 h 68"/>
                              <a:gd name="T44" fmla="*/ 28 w 28"/>
                              <a:gd name="T45" fmla="*/ 56 h 68"/>
                              <a:gd name="T46" fmla="*/ 28 w 28"/>
                              <a:gd name="T47" fmla="*/ 52 h 68"/>
                              <a:gd name="T48" fmla="*/ 28 w 28"/>
                              <a:gd name="T49" fmla="*/ 48 h 68"/>
                              <a:gd name="T50" fmla="*/ 28 w 28"/>
                              <a:gd name="T51" fmla="*/ 44 h 68"/>
                              <a:gd name="T52" fmla="*/ 28 w 28"/>
                              <a:gd name="T53" fmla="*/ 40 h 68"/>
                              <a:gd name="T54" fmla="*/ 28 w 28"/>
                              <a:gd name="T55" fmla="*/ 36 h 68"/>
                              <a:gd name="T56" fmla="*/ 28 w 28"/>
                              <a:gd name="T57" fmla="*/ 32 h 68"/>
                              <a:gd name="T58" fmla="*/ 28 w 28"/>
                              <a:gd name="T59" fmla="*/ 28 h 68"/>
                              <a:gd name="T60" fmla="*/ 28 w 28"/>
                              <a:gd name="T61" fmla="*/ 24 h 68"/>
                              <a:gd name="T62" fmla="*/ 28 w 28"/>
                              <a:gd name="T63" fmla="*/ 20 h 68"/>
                              <a:gd name="T64" fmla="*/ 28 w 28"/>
                              <a:gd name="T65" fmla="*/ 16 h 68"/>
                              <a:gd name="T66" fmla="*/ 4 w 28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6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16" y="64"/>
                                </a:lnTo>
                                <a:lnTo>
                                  <a:pt x="20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60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363"/>
                        <wps:cNvSpPr>
                          <a:spLocks/>
                        </wps:cNvSpPr>
                        <wps:spPr bwMode="auto">
                          <a:xfrm>
                            <a:off x="4989" y="8426"/>
                            <a:ext cx="52" cy="88"/>
                          </a:xfrm>
                          <a:custGeom>
                            <a:avLst/>
                            <a:gdLst>
                              <a:gd name="T0" fmla="*/ 32 w 52"/>
                              <a:gd name="T1" fmla="*/ 0 h 88"/>
                              <a:gd name="T2" fmla="*/ 32 w 52"/>
                              <a:gd name="T3" fmla="*/ 4 h 88"/>
                              <a:gd name="T4" fmla="*/ 28 w 52"/>
                              <a:gd name="T5" fmla="*/ 8 h 88"/>
                              <a:gd name="T6" fmla="*/ 28 w 52"/>
                              <a:gd name="T7" fmla="*/ 12 h 88"/>
                              <a:gd name="T8" fmla="*/ 24 w 52"/>
                              <a:gd name="T9" fmla="*/ 12 h 88"/>
                              <a:gd name="T10" fmla="*/ 24 w 52"/>
                              <a:gd name="T11" fmla="*/ 16 h 88"/>
                              <a:gd name="T12" fmla="*/ 20 w 52"/>
                              <a:gd name="T13" fmla="*/ 20 h 88"/>
                              <a:gd name="T14" fmla="*/ 20 w 52"/>
                              <a:gd name="T15" fmla="*/ 24 h 88"/>
                              <a:gd name="T16" fmla="*/ 16 w 52"/>
                              <a:gd name="T17" fmla="*/ 28 h 88"/>
                              <a:gd name="T18" fmla="*/ 12 w 52"/>
                              <a:gd name="T19" fmla="*/ 36 h 88"/>
                              <a:gd name="T20" fmla="*/ 8 w 52"/>
                              <a:gd name="T21" fmla="*/ 40 h 88"/>
                              <a:gd name="T22" fmla="*/ 8 w 52"/>
                              <a:gd name="T23" fmla="*/ 44 h 88"/>
                              <a:gd name="T24" fmla="*/ 4 w 52"/>
                              <a:gd name="T25" fmla="*/ 48 h 88"/>
                              <a:gd name="T26" fmla="*/ 4 w 52"/>
                              <a:gd name="T27" fmla="*/ 52 h 88"/>
                              <a:gd name="T28" fmla="*/ 0 w 52"/>
                              <a:gd name="T29" fmla="*/ 60 h 88"/>
                              <a:gd name="T30" fmla="*/ 0 w 52"/>
                              <a:gd name="T31" fmla="*/ 64 h 88"/>
                              <a:gd name="T32" fmla="*/ 4 w 52"/>
                              <a:gd name="T33" fmla="*/ 64 h 88"/>
                              <a:gd name="T34" fmla="*/ 4 w 52"/>
                              <a:gd name="T35" fmla="*/ 68 h 88"/>
                              <a:gd name="T36" fmla="*/ 8 w 52"/>
                              <a:gd name="T37" fmla="*/ 72 h 88"/>
                              <a:gd name="T38" fmla="*/ 12 w 52"/>
                              <a:gd name="T39" fmla="*/ 76 h 88"/>
                              <a:gd name="T40" fmla="*/ 16 w 52"/>
                              <a:gd name="T41" fmla="*/ 80 h 88"/>
                              <a:gd name="T42" fmla="*/ 16 w 52"/>
                              <a:gd name="T43" fmla="*/ 84 h 88"/>
                              <a:gd name="T44" fmla="*/ 20 w 52"/>
                              <a:gd name="T45" fmla="*/ 84 h 88"/>
                              <a:gd name="T46" fmla="*/ 20 w 52"/>
                              <a:gd name="T47" fmla="*/ 88 h 88"/>
                              <a:gd name="T48" fmla="*/ 24 w 52"/>
                              <a:gd name="T49" fmla="*/ 84 h 88"/>
                              <a:gd name="T50" fmla="*/ 28 w 52"/>
                              <a:gd name="T51" fmla="*/ 84 h 88"/>
                              <a:gd name="T52" fmla="*/ 28 w 52"/>
                              <a:gd name="T53" fmla="*/ 80 h 88"/>
                              <a:gd name="T54" fmla="*/ 32 w 52"/>
                              <a:gd name="T55" fmla="*/ 80 h 88"/>
                              <a:gd name="T56" fmla="*/ 32 w 52"/>
                              <a:gd name="T57" fmla="*/ 76 h 88"/>
                              <a:gd name="T58" fmla="*/ 36 w 52"/>
                              <a:gd name="T59" fmla="*/ 72 h 88"/>
                              <a:gd name="T60" fmla="*/ 40 w 52"/>
                              <a:gd name="T61" fmla="*/ 68 h 88"/>
                              <a:gd name="T62" fmla="*/ 40 w 52"/>
                              <a:gd name="T63" fmla="*/ 64 h 88"/>
                              <a:gd name="T64" fmla="*/ 44 w 52"/>
                              <a:gd name="T65" fmla="*/ 60 h 88"/>
                              <a:gd name="T66" fmla="*/ 44 w 52"/>
                              <a:gd name="T67" fmla="*/ 56 h 88"/>
                              <a:gd name="T68" fmla="*/ 48 w 52"/>
                              <a:gd name="T69" fmla="*/ 52 h 88"/>
                              <a:gd name="T70" fmla="*/ 48 w 52"/>
                              <a:gd name="T71" fmla="*/ 48 h 88"/>
                              <a:gd name="T72" fmla="*/ 52 w 52"/>
                              <a:gd name="T73" fmla="*/ 44 h 88"/>
                              <a:gd name="T74" fmla="*/ 32 w 52"/>
                              <a:gd name="T75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2" h="88"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20" y="84"/>
                                </a:lnTo>
                                <a:lnTo>
                                  <a:pt x="20" y="88"/>
                                </a:lnTo>
                                <a:lnTo>
                                  <a:pt x="24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2" y="76"/>
                                </a:lnTo>
                                <a:lnTo>
                                  <a:pt x="36" y="72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8" y="52"/>
                                </a:lnTo>
                                <a:lnTo>
                                  <a:pt x="48" y="48"/>
                                </a:lnTo>
                                <a:lnTo>
                                  <a:pt x="52" y="4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364"/>
                        <wps:cNvSpPr>
                          <a:spLocks/>
                        </wps:cNvSpPr>
                        <wps:spPr bwMode="auto">
                          <a:xfrm>
                            <a:off x="5173" y="8374"/>
                            <a:ext cx="40" cy="6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68"/>
                              <a:gd name="T2" fmla="*/ 40 w 40"/>
                              <a:gd name="T3" fmla="*/ 0 h 68"/>
                              <a:gd name="T4" fmla="*/ 36 w 40"/>
                              <a:gd name="T5" fmla="*/ 4 h 68"/>
                              <a:gd name="T6" fmla="*/ 32 w 40"/>
                              <a:gd name="T7" fmla="*/ 4 h 68"/>
                              <a:gd name="T8" fmla="*/ 32 w 40"/>
                              <a:gd name="T9" fmla="*/ 8 h 68"/>
                              <a:gd name="T10" fmla="*/ 24 w 40"/>
                              <a:gd name="T11" fmla="*/ 8 h 68"/>
                              <a:gd name="T12" fmla="*/ 24 w 40"/>
                              <a:gd name="T13" fmla="*/ 12 h 68"/>
                              <a:gd name="T14" fmla="*/ 20 w 40"/>
                              <a:gd name="T15" fmla="*/ 16 h 68"/>
                              <a:gd name="T16" fmla="*/ 16 w 40"/>
                              <a:gd name="T17" fmla="*/ 20 h 68"/>
                              <a:gd name="T18" fmla="*/ 8 w 40"/>
                              <a:gd name="T19" fmla="*/ 24 h 68"/>
                              <a:gd name="T20" fmla="*/ 8 w 40"/>
                              <a:gd name="T21" fmla="*/ 28 h 68"/>
                              <a:gd name="T22" fmla="*/ 4 w 40"/>
                              <a:gd name="T23" fmla="*/ 28 h 68"/>
                              <a:gd name="T24" fmla="*/ 4 w 40"/>
                              <a:gd name="T25" fmla="*/ 32 h 68"/>
                              <a:gd name="T26" fmla="*/ 4 w 40"/>
                              <a:gd name="T27" fmla="*/ 36 h 68"/>
                              <a:gd name="T28" fmla="*/ 4 w 40"/>
                              <a:gd name="T29" fmla="*/ 40 h 68"/>
                              <a:gd name="T30" fmla="*/ 0 w 40"/>
                              <a:gd name="T31" fmla="*/ 44 h 68"/>
                              <a:gd name="T32" fmla="*/ 0 w 40"/>
                              <a:gd name="T33" fmla="*/ 48 h 68"/>
                              <a:gd name="T34" fmla="*/ 0 w 40"/>
                              <a:gd name="T35" fmla="*/ 52 h 68"/>
                              <a:gd name="T36" fmla="*/ 0 w 40"/>
                              <a:gd name="T37" fmla="*/ 56 h 68"/>
                              <a:gd name="T38" fmla="*/ 0 w 40"/>
                              <a:gd name="T39" fmla="*/ 60 h 68"/>
                              <a:gd name="T40" fmla="*/ 0 w 40"/>
                              <a:gd name="T41" fmla="*/ 64 h 68"/>
                              <a:gd name="T42" fmla="*/ 0 w 40"/>
                              <a:gd name="T43" fmla="*/ 68 h 68"/>
                              <a:gd name="T44" fmla="*/ 4 w 40"/>
                              <a:gd name="T45" fmla="*/ 64 h 68"/>
                              <a:gd name="T46" fmla="*/ 4 w 40"/>
                              <a:gd name="T47" fmla="*/ 64 h 68"/>
                              <a:gd name="T48" fmla="*/ 8 w 40"/>
                              <a:gd name="T49" fmla="*/ 60 h 68"/>
                              <a:gd name="T50" fmla="*/ 16 w 40"/>
                              <a:gd name="T51" fmla="*/ 60 h 68"/>
                              <a:gd name="T52" fmla="*/ 20 w 40"/>
                              <a:gd name="T53" fmla="*/ 56 h 68"/>
                              <a:gd name="T54" fmla="*/ 24 w 40"/>
                              <a:gd name="T55" fmla="*/ 56 h 68"/>
                              <a:gd name="T56" fmla="*/ 40 w 40"/>
                              <a:gd name="T5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68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365"/>
                        <wps:cNvSpPr>
                          <a:spLocks/>
                        </wps:cNvSpPr>
                        <wps:spPr bwMode="auto">
                          <a:xfrm>
                            <a:off x="5377" y="8410"/>
                            <a:ext cx="68" cy="40"/>
                          </a:xfrm>
                          <a:custGeom>
                            <a:avLst/>
                            <a:gdLst>
                              <a:gd name="T0" fmla="*/ 56 w 68"/>
                              <a:gd name="T1" fmla="*/ 0 h 40"/>
                              <a:gd name="T2" fmla="*/ 52 w 68"/>
                              <a:gd name="T3" fmla="*/ 0 h 40"/>
                              <a:gd name="T4" fmla="*/ 48 w 68"/>
                              <a:gd name="T5" fmla="*/ 0 h 40"/>
                              <a:gd name="T6" fmla="*/ 40 w 68"/>
                              <a:gd name="T7" fmla="*/ 4 h 40"/>
                              <a:gd name="T8" fmla="*/ 36 w 68"/>
                              <a:gd name="T9" fmla="*/ 4 h 40"/>
                              <a:gd name="T10" fmla="*/ 32 w 68"/>
                              <a:gd name="T11" fmla="*/ 4 h 40"/>
                              <a:gd name="T12" fmla="*/ 28 w 68"/>
                              <a:gd name="T13" fmla="*/ 8 h 40"/>
                              <a:gd name="T14" fmla="*/ 24 w 68"/>
                              <a:gd name="T15" fmla="*/ 8 h 40"/>
                              <a:gd name="T16" fmla="*/ 20 w 68"/>
                              <a:gd name="T17" fmla="*/ 12 h 40"/>
                              <a:gd name="T18" fmla="*/ 16 w 68"/>
                              <a:gd name="T19" fmla="*/ 16 h 40"/>
                              <a:gd name="T20" fmla="*/ 12 w 68"/>
                              <a:gd name="T21" fmla="*/ 16 h 40"/>
                              <a:gd name="T22" fmla="*/ 8 w 68"/>
                              <a:gd name="T23" fmla="*/ 20 h 40"/>
                              <a:gd name="T24" fmla="*/ 8 w 68"/>
                              <a:gd name="T25" fmla="*/ 24 h 40"/>
                              <a:gd name="T26" fmla="*/ 4 w 68"/>
                              <a:gd name="T27" fmla="*/ 28 h 40"/>
                              <a:gd name="T28" fmla="*/ 0 w 68"/>
                              <a:gd name="T29" fmla="*/ 28 h 40"/>
                              <a:gd name="T30" fmla="*/ 0 w 68"/>
                              <a:gd name="T31" fmla="*/ 36 h 40"/>
                              <a:gd name="T32" fmla="*/ 0 w 68"/>
                              <a:gd name="T33" fmla="*/ 40 h 40"/>
                              <a:gd name="T34" fmla="*/ 4 w 68"/>
                              <a:gd name="T35" fmla="*/ 36 h 40"/>
                              <a:gd name="T36" fmla="*/ 8 w 68"/>
                              <a:gd name="T37" fmla="*/ 36 h 40"/>
                              <a:gd name="T38" fmla="*/ 12 w 68"/>
                              <a:gd name="T39" fmla="*/ 36 h 40"/>
                              <a:gd name="T40" fmla="*/ 16 w 68"/>
                              <a:gd name="T41" fmla="*/ 36 h 40"/>
                              <a:gd name="T42" fmla="*/ 20 w 68"/>
                              <a:gd name="T43" fmla="*/ 36 h 40"/>
                              <a:gd name="T44" fmla="*/ 24 w 68"/>
                              <a:gd name="T45" fmla="*/ 36 h 40"/>
                              <a:gd name="T46" fmla="*/ 28 w 68"/>
                              <a:gd name="T47" fmla="*/ 36 h 40"/>
                              <a:gd name="T48" fmla="*/ 32 w 68"/>
                              <a:gd name="T49" fmla="*/ 36 h 40"/>
                              <a:gd name="T50" fmla="*/ 40 w 68"/>
                              <a:gd name="T51" fmla="*/ 36 h 40"/>
                              <a:gd name="T52" fmla="*/ 44 w 68"/>
                              <a:gd name="T53" fmla="*/ 36 h 40"/>
                              <a:gd name="T54" fmla="*/ 48 w 68"/>
                              <a:gd name="T55" fmla="*/ 36 h 40"/>
                              <a:gd name="T56" fmla="*/ 52 w 68"/>
                              <a:gd name="T57" fmla="*/ 32 h 40"/>
                              <a:gd name="T58" fmla="*/ 56 w 68"/>
                              <a:gd name="T59" fmla="*/ 32 h 40"/>
                              <a:gd name="T60" fmla="*/ 60 w 68"/>
                              <a:gd name="T61" fmla="*/ 32 h 40"/>
                              <a:gd name="T62" fmla="*/ 64 w 68"/>
                              <a:gd name="T63" fmla="*/ 28 h 40"/>
                              <a:gd name="T64" fmla="*/ 68 w 68"/>
                              <a:gd name="T65" fmla="*/ 28 h 40"/>
                              <a:gd name="T66" fmla="*/ 56 w 68"/>
                              <a:gd name="T6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56" y="0"/>
                                </a:move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68" y="2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366"/>
                        <wps:cNvSpPr>
                          <a:spLocks/>
                        </wps:cNvSpPr>
                        <wps:spPr bwMode="auto">
                          <a:xfrm>
                            <a:off x="5429" y="8534"/>
                            <a:ext cx="60" cy="20"/>
                          </a:xfrm>
                          <a:custGeom>
                            <a:avLst/>
                            <a:gdLst>
                              <a:gd name="T0" fmla="*/ 48 w 60"/>
                              <a:gd name="T1" fmla="*/ 0 h 20"/>
                              <a:gd name="T2" fmla="*/ 44 w 60"/>
                              <a:gd name="T3" fmla="*/ 0 h 20"/>
                              <a:gd name="T4" fmla="*/ 40 w 60"/>
                              <a:gd name="T5" fmla="*/ 0 h 20"/>
                              <a:gd name="T6" fmla="*/ 36 w 60"/>
                              <a:gd name="T7" fmla="*/ 0 h 20"/>
                              <a:gd name="T8" fmla="*/ 32 w 60"/>
                              <a:gd name="T9" fmla="*/ 0 h 20"/>
                              <a:gd name="T10" fmla="*/ 28 w 60"/>
                              <a:gd name="T11" fmla="*/ 0 h 20"/>
                              <a:gd name="T12" fmla="*/ 24 w 60"/>
                              <a:gd name="T13" fmla="*/ 0 h 20"/>
                              <a:gd name="T14" fmla="*/ 20 w 60"/>
                              <a:gd name="T15" fmla="*/ 4 h 20"/>
                              <a:gd name="T16" fmla="*/ 16 w 60"/>
                              <a:gd name="T17" fmla="*/ 4 h 20"/>
                              <a:gd name="T18" fmla="*/ 12 w 60"/>
                              <a:gd name="T19" fmla="*/ 4 h 20"/>
                              <a:gd name="T20" fmla="*/ 8 w 60"/>
                              <a:gd name="T21" fmla="*/ 8 h 20"/>
                              <a:gd name="T22" fmla="*/ 4 w 60"/>
                              <a:gd name="T23" fmla="*/ 12 h 20"/>
                              <a:gd name="T24" fmla="*/ 0 w 60"/>
                              <a:gd name="T25" fmla="*/ 16 h 20"/>
                              <a:gd name="T26" fmla="*/ 0 w 60"/>
                              <a:gd name="T27" fmla="*/ 20 h 20"/>
                              <a:gd name="T28" fmla="*/ 4 w 60"/>
                              <a:gd name="T29" fmla="*/ 20 h 20"/>
                              <a:gd name="T30" fmla="*/ 8 w 60"/>
                              <a:gd name="T31" fmla="*/ 20 h 20"/>
                              <a:gd name="T32" fmla="*/ 12 w 60"/>
                              <a:gd name="T33" fmla="*/ 20 h 20"/>
                              <a:gd name="T34" fmla="*/ 16 w 60"/>
                              <a:gd name="T35" fmla="*/ 20 h 20"/>
                              <a:gd name="T36" fmla="*/ 20 w 60"/>
                              <a:gd name="T37" fmla="*/ 20 h 20"/>
                              <a:gd name="T38" fmla="*/ 24 w 60"/>
                              <a:gd name="T39" fmla="*/ 20 h 20"/>
                              <a:gd name="T40" fmla="*/ 28 w 60"/>
                              <a:gd name="T41" fmla="*/ 20 h 20"/>
                              <a:gd name="T42" fmla="*/ 32 w 60"/>
                              <a:gd name="T43" fmla="*/ 20 h 20"/>
                              <a:gd name="T44" fmla="*/ 36 w 60"/>
                              <a:gd name="T45" fmla="*/ 20 h 20"/>
                              <a:gd name="T46" fmla="*/ 40 w 60"/>
                              <a:gd name="T47" fmla="*/ 20 h 20"/>
                              <a:gd name="T48" fmla="*/ 44 w 60"/>
                              <a:gd name="T49" fmla="*/ 20 h 20"/>
                              <a:gd name="T50" fmla="*/ 48 w 60"/>
                              <a:gd name="T51" fmla="*/ 20 h 20"/>
                              <a:gd name="T52" fmla="*/ 52 w 60"/>
                              <a:gd name="T53" fmla="*/ 20 h 20"/>
                              <a:gd name="T54" fmla="*/ 56 w 60"/>
                              <a:gd name="T55" fmla="*/ 16 h 20"/>
                              <a:gd name="T56" fmla="*/ 60 w 60"/>
                              <a:gd name="T57" fmla="*/ 16 h 20"/>
                              <a:gd name="T58" fmla="*/ 48 w 60"/>
                              <a:gd name="T5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48" y="0"/>
                                </a:move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367"/>
                        <wps:cNvSpPr>
                          <a:spLocks/>
                        </wps:cNvSpPr>
                        <wps:spPr bwMode="auto">
                          <a:xfrm>
                            <a:off x="5405" y="8690"/>
                            <a:ext cx="88" cy="40"/>
                          </a:xfrm>
                          <a:custGeom>
                            <a:avLst/>
                            <a:gdLst>
                              <a:gd name="T0" fmla="*/ 88 w 88"/>
                              <a:gd name="T1" fmla="*/ 16 h 40"/>
                              <a:gd name="T2" fmla="*/ 80 w 88"/>
                              <a:gd name="T3" fmla="*/ 16 h 40"/>
                              <a:gd name="T4" fmla="*/ 76 w 88"/>
                              <a:gd name="T5" fmla="*/ 12 h 40"/>
                              <a:gd name="T6" fmla="*/ 72 w 88"/>
                              <a:gd name="T7" fmla="*/ 8 h 40"/>
                              <a:gd name="T8" fmla="*/ 68 w 88"/>
                              <a:gd name="T9" fmla="*/ 8 h 40"/>
                              <a:gd name="T10" fmla="*/ 64 w 88"/>
                              <a:gd name="T11" fmla="*/ 8 h 40"/>
                              <a:gd name="T12" fmla="*/ 60 w 88"/>
                              <a:gd name="T13" fmla="*/ 8 h 40"/>
                              <a:gd name="T14" fmla="*/ 56 w 88"/>
                              <a:gd name="T15" fmla="*/ 4 h 40"/>
                              <a:gd name="T16" fmla="*/ 52 w 88"/>
                              <a:gd name="T17" fmla="*/ 4 h 40"/>
                              <a:gd name="T18" fmla="*/ 48 w 88"/>
                              <a:gd name="T19" fmla="*/ 0 h 40"/>
                              <a:gd name="T20" fmla="*/ 44 w 88"/>
                              <a:gd name="T21" fmla="*/ 0 h 40"/>
                              <a:gd name="T22" fmla="*/ 40 w 88"/>
                              <a:gd name="T23" fmla="*/ 0 h 40"/>
                              <a:gd name="T24" fmla="*/ 36 w 88"/>
                              <a:gd name="T25" fmla="*/ 0 h 40"/>
                              <a:gd name="T26" fmla="*/ 32 w 88"/>
                              <a:gd name="T27" fmla="*/ 0 h 40"/>
                              <a:gd name="T28" fmla="*/ 28 w 88"/>
                              <a:gd name="T29" fmla="*/ 0 h 40"/>
                              <a:gd name="T30" fmla="*/ 24 w 88"/>
                              <a:gd name="T31" fmla="*/ 0 h 40"/>
                              <a:gd name="T32" fmla="*/ 20 w 88"/>
                              <a:gd name="T33" fmla="*/ 0 h 40"/>
                              <a:gd name="T34" fmla="*/ 16 w 88"/>
                              <a:gd name="T35" fmla="*/ 0 h 40"/>
                              <a:gd name="T36" fmla="*/ 12 w 88"/>
                              <a:gd name="T37" fmla="*/ 0 h 40"/>
                              <a:gd name="T38" fmla="*/ 12 w 88"/>
                              <a:gd name="T39" fmla="*/ 4 h 40"/>
                              <a:gd name="T40" fmla="*/ 8 w 88"/>
                              <a:gd name="T41" fmla="*/ 4 h 40"/>
                              <a:gd name="T42" fmla="*/ 4 w 88"/>
                              <a:gd name="T43" fmla="*/ 4 h 40"/>
                              <a:gd name="T44" fmla="*/ 4 w 88"/>
                              <a:gd name="T45" fmla="*/ 8 h 40"/>
                              <a:gd name="T46" fmla="*/ 0 w 88"/>
                              <a:gd name="T47" fmla="*/ 12 h 40"/>
                              <a:gd name="T48" fmla="*/ 0 w 88"/>
                              <a:gd name="T49" fmla="*/ 16 h 40"/>
                              <a:gd name="T50" fmla="*/ 4 w 88"/>
                              <a:gd name="T51" fmla="*/ 20 h 40"/>
                              <a:gd name="T52" fmla="*/ 4 w 88"/>
                              <a:gd name="T53" fmla="*/ 24 h 40"/>
                              <a:gd name="T54" fmla="*/ 8 w 88"/>
                              <a:gd name="T55" fmla="*/ 24 h 40"/>
                              <a:gd name="T56" fmla="*/ 8 w 88"/>
                              <a:gd name="T57" fmla="*/ 28 h 40"/>
                              <a:gd name="T58" fmla="*/ 12 w 88"/>
                              <a:gd name="T59" fmla="*/ 28 h 40"/>
                              <a:gd name="T60" fmla="*/ 16 w 88"/>
                              <a:gd name="T61" fmla="*/ 32 h 40"/>
                              <a:gd name="T62" fmla="*/ 20 w 88"/>
                              <a:gd name="T63" fmla="*/ 32 h 40"/>
                              <a:gd name="T64" fmla="*/ 24 w 88"/>
                              <a:gd name="T65" fmla="*/ 36 h 40"/>
                              <a:gd name="T66" fmla="*/ 28 w 88"/>
                              <a:gd name="T67" fmla="*/ 40 h 40"/>
                              <a:gd name="T68" fmla="*/ 32 w 88"/>
                              <a:gd name="T69" fmla="*/ 40 h 40"/>
                              <a:gd name="T70" fmla="*/ 36 w 88"/>
                              <a:gd name="T71" fmla="*/ 40 h 40"/>
                              <a:gd name="T72" fmla="*/ 40 w 88"/>
                              <a:gd name="T73" fmla="*/ 40 h 40"/>
                              <a:gd name="T74" fmla="*/ 44 w 88"/>
                              <a:gd name="T75" fmla="*/ 40 h 40"/>
                              <a:gd name="T76" fmla="*/ 48 w 88"/>
                              <a:gd name="T77" fmla="*/ 40 h 40"/>
                              <a:gd name="T78" fmla="*/ 52 w 88"/>
                              <a:gd name="T79" fmla="*/ 40 h 40"/>
                              <a:gd name="T80" fmla="*/ 56 w 88"/>
                              <a:gd name="T81" fmla="*/ 40 h 40"/>
                              <a:gd name="T82" fmla="*/ 60 w 88"/>
                              <a:gd name="T83" fmla="*/ 40 h 40"/>
                              <a:gd name="T84" fmla="*/ 64 w 88"/>
                              <a:gd name="T85" fmla="*/ 40 h 40"/>
                              <a:gd name="T86" fmla="*/ 88 w 88"/>
                              <a:gd name="T87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8" h="40">
                                <a:moveTo>
                                  <a:pt x="88" y="16"/>
                                </a:moveTo>
                                <a:lnTo>
                                  <a:pt x="80" y="16"/>
                                </a:lnTo>
                                <a:lnTo>
                                  <a:pt x="76" y="12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60" y="40"/>
                                </a:lnTo>
                                <a:lnTo>
                                  <a:pt x="64" y="40"/>
                                </a:lnTo>
                                <a:lnTo>
                                  <a:pt x="8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368"/>
                        <wps:cNvSpPr>
                          <a:spLocks/>
                        </wps:cNvSpPr>
                        <wps:spPr bwMode="auto">
                          <a:xfrm>
                            <a:off x="5317" y="8854"/>
                            <a:ext cx="76" cy="32"/>
                          </a:xfrm>
                          <a:custGeom>
                            <a:avLst/>
                            <a:gdLst>
                              <a:gd name="T0" fmla="*/ 76 w 76"/>
                              <a:gd name="T1" fmla="*/ 12 h 32"/>
                              <a:gd name="T2" fmla="*/ 68 w 76"/>
                              <a:gd name="T3" fmla="*/ 12 h 32"/>
                              <a:gd name="T4" fmla="*/ 64 w 76"/>
                              <a:gd name="T5" fmla="*/ 12 h 32"/>
                              <a:gd name="T6" fmla="*/ 60 w 76"/>
                              <a:gd name="T7" fmla="*/ 8 h 32"/>
                              <a:gd name="T8" fmla="*/ 56 w 76"/>
                              <a:gd name="T9" fmla="*/ 8 h 32"/>
                              <a:gd name="T10" fmla="*/ 52 w 76"/>
                              <a:gd name="T11" fmla="*/ 4 h 32"/>
                              <a:gd name="T12" fmla="*/ 48 w 76"/>
                              <a:gd name="T13" fmla="*/ 4 h 32"/>
                              <a:gd name="T14" fmla="*/ 44 w 76"/>
                              <a:gd name="T15" fmla="*/ 4 h 32"/>
                              <a:gd name="T16" fmla="*/ 40 w 76"/>
                              <a:gd name="T17" fmla="*/ 4 h 32"/>
                              <a:gd name="T18" fmla="*/ 32 w 76"/>
                              <a:gd name="T19" fmla="*/ 0 h 32"/>
                              <a:gd name="T20" fmla="*/ 28 w 76"/>
                              <a:gd name="T21" fmla="*/ 0 h 32"/>
                              <a:gd name="T22" fmla="*/ 24 w 76"/>
                              <a:gd name="T23" fmla="*/ 0 h 32"/>
                              <a:gd name="T24" fmla="*/ 20 w 76"/>
                              <a:gd name="T25" fmla="*/ 0 h 32"/>
                              <a:gd name="T26" fmla="*/ 16 w 76"/>
                              <a:gd name="T27" fmla="*/ 0 h 32"/>
                              <a:gd name="T28" fmla="*/ 12 w 76"/>
                              <a:gd name="T29" fmla="*/ 0 h 32"/>
                              <a:gd name="T30" fmla="*/ 8 w 76"/>
                              <a:gd name="T31" fmla="*/ 0 h 32"/>
                              <a:gd name="T32" fmla="*/ 4 w 76"/>
                              <a:gd name="T33" fmla="*/ 0 h 32"/>
                              <a:gd name="T34" fmla="*/ 4 w 76"/>
                              <a:gd name="T35" fmla="*/ 4 h 32"/>
                              <a:gd name="T36" fmla="*/ 0 w 76"/>
                              <a:gd name="T37" fmla="*/ 4 h 32"/>
                              <a:gd name="T38" fmla="*/ 0 w 76"/>
                              <a:gd name="T39" fmla="*/ 8 h 32"/>
                              <a:gd name="T40" fmla="*/ 4 w 76"/>
                              <a:gd name="T41" fmla="*/ 12 h 32"/>
                              <a:gd name="T42" fmla="*/ 8 w 76"/>
                              <a:gd name="T43" fmla="*/ 12 h 32"/>
                              <a:gd name="T44" fmla="*/ 12 w 76"/>
                              <a:gd name="T45" fmla="*/ 16 h 32"/>
                              <a:gd name="T46" fmla="*/ 16 w 76"/>
                              <a:gd name="T47" fmla="*/ 16 h 32"/>
                              <a:gd name="T48" fmla="*/ 16 w 76"/>
                              <a:gd name="T49" fmla="*/ 20 h 32"/>
                              <a:gd name="T50" fmla="*/ 20 w 76"/>
                              <a:gd name="T51" fmla="*/ 20 h 32"/>
                              <a:gd name="T52" fmla="*/ 24 w 76"/>
                              <a:gd name="T53" fmla="*/ 20 h 32"/>
                              <a:gd name="T54" fmla="*/ 24 w 76"/>
                              <a:gd name="T55" fmla="*/ 24 h 32"/>
                              <a:gd name="T56" fmla="*/ 28 w 76"/>
                              <a:gd name="T57" fmla="*/ 24 h 32"/>
                              <a:gd name="T58" fmla="*/ 32 w 76"/>
                              <a:gd name="T59" fmla="*/ 28 h 32"/>
                              <a:gd name="T60" fmla="*/ 36 w 76"/>
                              <a:gd name="T61" fmla="*/ 28 h 32"/>
                              <a:gd name="T62" fmla="*/ 40 w 76"/>
                              <a:gd name="T63" fmla="*/ 28 h 32"/>
                              <a:gd name="T64" fmla="*/ 44 w 76"/>
                              <a:gd name="T65" fmla="*/ 32 h 32"/>
                              <a:gd name="T66" fmla="*/ 76 w 76"/>
                              <a:gd name="T67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6" h="32">
                                <a:moveTo>
                                  <a:pt x="76" y="12"/>
                                </a:move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369"/>
                        <wps:cNvSpPr>
                          <a:spLocks/>
                        </wps:cNvSpPr>
                        <wps:spPr bwMode="auto">
                          <a:xfrm>
                            <a:off x="5241" y="8918"/>
                            <a:ext cx="56" cy="32"/>
                          </a:xfrm>
                          <a:custGeom>
                            <a:avLst/>
                            <a:gdLst>
                              <a:gd name="T0" fmla="*/ 56 w 56"/>
                              <a:gd name="T1" fmla="*/ 16 h 32"/>
                              <a:gd name="T2" fmla="*/ 52 w 56"/>
                              <a:gd name="T3" fmla="*/ 16 h 32"/>
                              <a:gd name="T4" fmla="*/ 48 w 56"/>
                              <a:gd name="T5" fmla="*/ 12 h 32"/>
                              <a:gd name="T6" fmla="*/ 44 w 56"/>
                              <a:gd name="T7" fmla="*/ 8 h 32"/>
                              <a:gd name="T8" fmla="*/ 40 w 56"/>
                              <a:gd name="T9" fmla="*/ 8 h 32"/>
                              <a:gd name="T10" fmla="*/ 36 w 56"/>
                              <a:gd name="T11" fmla="*/ 8 h 32"/>
                              <a:gd name="T12" fmla="*/ 32 w 56"/>
                              <a:gd name="T13" fmla="*/ 8 h 32"/>
                              <a:gd name="T14" fmla="*/ 28 w 56"/>
                              <a:gd name="T15" fmla="*/ 4 h 32"/>
                              <a:gd name="T16" fmla="*/ 24 w 56"/>
                              <a:gd name="T17" fmla="*/ 4 h 32"/>
                              <a:gd name="T18" fmla="*/ 20 w 56"/>
                              <a:gd name="T19" fmla="*/ 0 h 32"/>
                              <a:gd name="T20" fmla="*/ 16 w 56"/>
                              <a:gd name="T21" fmla="*/ 0 h 32"/>
                              <a:gd name="T22" fmla="*/ 12 w 56"/>
                              <a:gd name="T23" fmla="*/ 0 h 32"/>
                              <a:gd name="T24" fmla="*/ 8 w 56"/>
                              <a:gd name="T25" fmla="*/ 0 h 32"/>
                              <a:gd name="T26" fmla="*/ 4 w 56"/>
                              <a:gd name="T27" fmla="*/ 0 h 32"/>
                              <a:gd name="T28" fmla="*/ 0 w 56"/>
                              <a:gd name="T29" fmla="*/ 4 h 32"/>
                              <a:gd name="T30" fmla="*/ 0 w 56"/>
                              <a:gd name="T31" fmla="*/ 8 h 32"/>
                              <a:gd name="T32" fmla="*/ 0 w 56"/>
                              <a:gd name="T33" fmla="*/ 12 h 32"/>
                              <a:gd name="T34" fmla="*/ 0 w 56"/>
                              <a:gd name="T35" fmla="*/ 16 h 32"/>
                              <a:gd name="T36" fmla="*/ 4 w 56"/>
                              <a:gd name="T37" fmla="*/ 20 h 32"/>
                              <a:gd name="T38" fmla="*/ 8 w 56"/>
                              <a:gd name="T39" fmla="*/ 24 h 32"/>
                              <a:gd name="T40" fmla="*/ 12 w 56"/>
                              <a:gd name="T41" fmla="*/ 24 h 32"/>
                              <a:gd name="T42" fmla="*/ 16 w 56"/>
                              <a:gd name="T43" fmla="*/ 24 h 32"/>
                              <a:gd name="T44" fmla="*/ 24 w 56"/>
                              <a:gd name="T45" fmla="*/ 24 h 32"/>
                              <a:gd name="T46" fmla="*/ 28 w 56"/>
                              <a:gd name="T47" fmla="*/ 24 h 32"/>
                              <a:gd name="T48" fmla="*/ 28 w 56"/>
                              <a:gd name="T49" fmla="*/ 28 h 32"/>
                              <a:gd name="T50" fmla="*/ 32 w 56"/>
                              <a:gd name="T51" fmla="*/ 28 h 32"/>
                              <a:gd name="T52" fmla="*/ 36 w 56"/>
                              <a:gd name="T53" fmla="*/ 28 h 32"/>
                              <a:gd name="T54" fmla="*/ 40 w 56"/>
                              <a:gd name="T55" fmla="*/ 28 h 32"/>
                              <a:gd name="T56" fmla="*/ 44 w 56"/>
                              <a:gd name="T57" fmla="*/ 32 h 32"/>
                              <a:gd name="T58" fmla="*/ 48 w 56"/>
                              <a:gd name="T59" fmla="*/ 32 h 32"/>
                              <a:gd name="T60" fmla="*/ 56 w 56"/>
                              <a:gd name="T61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56" y="16"/>
                                </a:moveTo>
                                <a:lnTo>
                                  <a:pt x="52" y="16"/>
                                </a:lnTo>
                                <a:lnTo>
                                  <a:pt x="48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370"/>
                        <wps:cNvSpPr>
                          <a:spLocks/>
                        </wps:cNvSpPr>
                        <wps:spPr bwMode="auto">
                          <a:xfrm>
                            <a:off x="5113" y="8978"/>
                            <a:ext cx="48" cy="40"/>
                          </a:xfrm>
                          <a:custGeom>
                            <a:avLst/>
                            <a:gdLst>
                              <a:gd name="T0" fmla="*/ 48 w 48"/>
                              <a:gd name="T1" fmla="*/ 20 h 40"/>
                              <a:gd name="T2" fmla="*/ 48 w 48"/>
                              <a:gd name="T3" fmla="*/ 20 h 40"/>
                              <a:gd name="T4" fmla="*/ 48 w 48"/>
                              <a:gd name="T5" fmla="*/ 20 h 40"/>
                              <a:gd name="T6" fmla="*/ 44 w 48"/>
                              <a:gd name="T7" fmla="*/ 20 h 40"/>
                              <a:gd name="T8" fmla="*/ 40 w 48"/>
                              <a:gd name="T9" fmla="*/ 12 h 40"/>
                              <a:gd name="T10" fmla="*/ 40 w 48"/>
                              <a:gd name="T11" fmla="*/ 8 h 40"/>
                              <a:gd name="T12" fmla="*/ 32 w 48"/>
                              <a:gd name="T13" fmla="*/ 8 h 40"/>
                              <a:gd name="T14" fmla="*/ 28 w 48"/>
                              <a:gd name="T15" fmla="*/ 4 h 40"/>
                              <a:gd name="T16" fmla="*/ 28 w 48"/>
                              <a:gd name="T17" fmla="*/ 0 h 40"/>
                              <a:gd name="T18" fmla="*/ 24 w 48"/>
                              <a:gd name="T19" fmla="*/ 0 h 40"/>
                              <a:gd name="T20" fmla="*/ 16 w 48"/>
                              <a:gd name="T21" fmla="*/ 0 h 40"/>
                              <a:gd name="T22" fmla="*/ 12 w 48"/>
                              <a:gd name="T23" fmla="*/ 0 h 40"/>
                              <a:gd name="T24" fmla="*/ 12 w 48"/>
                              <a:gd name="T25" fmla="*/ 0 h 40"/>
                              <a:gd name="T26" fmla="*/ 8 w 48"/>
                              <a:gd name="T27" fmla="*/ 0 h 40"/>
                              <a:gd name="T28" fmla="*/ 0 w 48"/>
                              <a:gd name="T29" fmla="*/ 4 h 40"/>
                              <a:gd name="T30" fmla="*/ 0 w 48"/>
                              <a:gd name="T31" fmla="*/ 8 h 40"/>
                              <a:gd name="T32" fmla="*/ 0 w 48"/>
                              <a:gd name="T33" fmla="*/ 12 h 40"/>
                              <a:gd name="T34" fmla="*/ 0 w 48"/>
                              <a:gd name="T35" fmla="*/ 20 h 40"/>
                              <a:gd name="T36" fmla="*/ 0 w 48"/>
                              <a:gd name="T37" fmla="*/ 20 h 40"/>
                              <a:gd name="T38" fmla="*/ 8 w 48"/>
                              <a:gd name="T39" fmla="*/ 24 h 40"/>
                              <a:gd name="T40" fmla="*/ 8 w 48"/>
                              <a:gd name="T41" fmla="*/ 28 h 40"/>
                              <a:gd name="T42" fmla="*/ 12 w 48"/>
                              <a:gd name="T43" fmla="*/ 36 h 40"/>
                              <a:gd name="T44" fmla="*/ 12 w 48"/>
                              <a:gd name="T45" fmla="*/ 36 h 40"/>
                              <a:gd name="T46" fmla="*/ 12 w 48"/>
                              <a:gd name="T47" fmla="*/ 36 h 40"/>
                              <a:gd name="T48" fmla="*/ 16 w 48"/>
                              <a:gd name="T49" fmla="*/ 40 h 40"/>
                              <a:gd name="T50" fmla="*/ 24 w 48"/>
                              <a:gd name="T51" fmla="*/ 40 h 40"/>
                              <a:gd name="T52" fmla="*/ 28 w 48"/>
                              <a:gd name="T53" fmla="*/ 40 h 40"/>
                              <a:gd name="T54" fmla="*/ 28 w 48"/>
                              <a:gd name="T55" fmla="*/ 40 h 40"/>
                              <a:gd name="T56" fmla="*/ 32 w 48"/>
                              <a:gd name="T57" fmla="*/ 40 h 40"/>
                              <a:gd name="T58" fmla="*/ 40 w 48"/>
                              <a:gd name="T59" fmla="*/ 40 h 40"/>
                              <a:gd name="T60" fmla="*/ 48 w 48"/>
                              <a:gd name="T61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" h="40">
                                <a:moveTo>
                                  <a:pt x="48" y="20"/>
                                </a:moveTo>
                                <a:lnTo>
                                  <a:pt x="48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36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40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371"/>
                        <wps:cNvSpPr>
                          <a:spLocks/>
                        </wps:cNvSpPr>
                        <wps:spPr bwMode="auto">
                          <a:xfrm>
                            <a:off x="4961" y="9034"/>
                            <a:ext cx="60" cy="108"/>
                          </a:xfrm>
                          <a:custGeom>
                            <a:avLst/>
                            <a:gdLst>
                              <a:gd name="T0" fmla="*/ 60 w 60"/>
                              <a:gd name="T1" fmla="*/ 56 h 108"/>
                              <a:gd name="T2" fmla="*/ 56 w 60"/>
                              <a:gd name="T3" fmla="*/ 56 h 108"/>
                              <a:gd name="T4" fmla="*/ 56 w 60"/>
                              <a:gd name="T5" fmla="*/ 52 h 108"/>
                              <a:gd name="T6" fmla="*/ 52 w 60"/>
                              <a:gd name="T7" fmla="*/ 48 h 108"/>
                              <a:gd name="T8" fmla="*/ 52 w 60"/>
                              <a:gd name="T9" fmla="*/ 44 h 108"/>
                              <a:gd name="T10" fmla="*/ 48 w 60"/>
                              <a:gd name="T11" fmla="*/ 36 h 108"/>
                              <a:gd name="T12" fmla="*/ 44 w 60"/>
                              <a:gd name="T13" fmla="*/ 36 h 108"/>
                              <a:gd name="T14" fmla="*/ 44 w 60"/>
                              <a:gd name="T15" fmla="*/ 32 h 108"/>
                              <a:gd name="T16" fmla="*/ 40 w 60"/>
                              <a:gd name="T17" fmla="*/ 32 h 108"/>
                              <a:gd name="T18" fmla="*/ 40 w 60"/>
                              <a:gd name="T19" fmla="*/ 28 h 108"/>
                              <a:gd name="T20" fmla="*/ 36 w 60"/>
                              <a:gd name="T21" fmla="*/ 20 h 108"/>
                              <a:gd name="T22" fmla="*/ 36 w 60"/>
                              <a:gd name="T23" fmla="*/ 16 h 108"/>
                              <a:gd name="T24" fmla="*/ 32 w 60"/>
                              <a:gd name="T25" fmla="*/ 16 h 108"/>
                              <a:gd name="T26" fmla="*/ 28 w 60"/>
                              <a:gd name="T27" fmla="*/ 16 h 108"/>
                              <a:gd name="T28" fmla="*/ 28 w 60"/>
                              <a:gd name="T29" fmla="*/ 12 h 108"/>
                              <a:gd name="T30" fmla="*/ 24 w 60"/>
                              <a:gd name="T31" fmla="*/ 4 h 108"/>
                              <a:gd name="T32" fmla="*/ 24 w 60"/>
                              <a:gd name="T33" fmla="*/ 0 h 108"/>
                              <a:gd name="T34" fmla="*/ 20 w 60"/>
                              <a:gd name="T35" fmla="*/ 4 h 108"/>
                              <a:gd name="T36" fmla="*/ 20 w 60"/>
                              <a:gd name="T37" fmla="*/ 12 h 108"/>
                              <a:gd name="T38" fmla="*/ 16 w 60"/>
                              <a:gd name="T39" fmla="*/ 16 h 108"/>
                              <a:gd name="T40" fmla="*/ 16 w 60"/>
                              <a:gd name="T41" fmla="*/ 16 h 108"/>
                              <a:gd name="T42" fmla="*/ 16 w 60"/>
                              <a:gd name="T43" fmla="*/ 20 h 108"/>
                              <a:gd name="T44" fmla="*/ 12 w 60"/>
                              <a:gd name="T45" fmla="*/ 28 h 108"/>
                              <a:gd name="T46" fmla="*/ 12 w 60"/>
                              <a:gd name="T47" fmla="*/ 32 h 108"/>
                              <a:gd name="T48" fmla="*/ 8 w 60"/>
                              <a:gd name="T49" fmla="*/ 32 h 108"/>
                              <a:gd name="T50" fmla="*/ 8 w 60"/>
                              <a:gd name="T51" fmla="*/ 36 h 108"/>
                              <a:gd name="T52" fmla="*/ 8 w 60"/>
                              <a:gd name="T53" fmla="*/ 44 h 108"/>
                              <a:gd name="T54" fmla="*/ 4 w 60"/>
                              <a:gd name="T55" fmla="*/ 48 h 108"/>
                              <a:gd name="T56" fmla="*/ 4 w 60"/>
                              <a:gd name="T57" fmla="*/ 56 h 108"/>
                              <a:gd name="T58" fmla="*/ 0 w 60"/>
                              <a:gd name="T59" fmla="*/ 64 h 108"/>
                              <a:gd name="T60" fmla="*/ 0 w 60"/>
                              <a:gd name="T61" fmla="*/ 68 h 108"/>
                              <a:gd name="T62" fmla="*/ 4 w 60"/>
                              <a:gd name="T63" fmla="*/ 68 h 108"/>
                              <a:gd name="T64" fmla="*/ 8 w 60"/>
                              <a:gd name="T65" fmla="*/ 72 h 108"/>
                              <a:gd name="T66" fmla="*/ 12 w 60"/>
                              <a:gd name="T67" fmla="*/ 72 h 108"/>
                              <a:gd name="T68" fmla="*/ 16 w 60"/>
                              <a:gd name="T69" fmla="*/ 76 h 108"/>
                              <a:gd name="T70" fmla="*/ 20 w 60"/>
                              <a:gd name="T71" fmla="*/ 80 h 108"/>
                              <a:gd name="T72" fmla="*/ 24 w 60"/>
                              <a:gd name="T73" fmla="*/ 80 h 108"/>
                              <a:gd name="T74" fmla="*/ 28 w 60"/>
                              <a:gd name="T75" fmla="*/ 88 h 108"/>
                              <a:gd name="T76" fmla="*/ 36 w 60"/>
                              <a:gd name="T77" fmla="*/ 92 h 108"/>
                              <a:gd name="T78" fmla="*/ 36 w 60"/>
                              <a:gd name="T79" fmla="*/ 96 h 108"/>
                              <a:gd name="T80" fmla="*/ 36 w 60"/>
                              <a:gd name="T81" fmla="*/ 100 h 108"/>
                              <a:gd name="T82" fmla="*/ 36 w 60"/>
                              <a:gd name="T83" fmla="*/ 104 h 108"/>
                              <a:gd name="T84" fmla="*/ 36 w 60"/>
                              <a:gd name="T85" fmla="*/ 108 h 108"/>
                              <a:gd name="T86" fmla="*/ 40 w 60"/>
                              <a:gd name="T87" fmla="*/ 108 h 108"/>
                              <a:gd name="T88" fmla="*/ 44 w 60"/>
                              <a:gd name="T89" fmla="*/ 108 h 108"/>
                              <a:gd name="T90" fmla="*/ 44 w 60"/>
                              <a:gd name="T91" fmla="*/ 104 h 108"/>
                              <a:gd name="T92" fmla="*/ 44 w 60"/>
                              <a:gd name="T93" fmla="*/ 100 h 108"/>
                              <a:gd name="T94" fmla="*/ 60 w 60"/>
                              <a:gd name="T95" fmla="*/ 5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" h="108">
                                <a:moveTo>
                                  <a:pt x="60" y="56"/>
                                </a:moveTo>
                                <a:lnTo>
                                  <a:pt x="56" y="56"/>
                                </a:lnTo>
                                <a:lnTo>
                                  <a:pt x="56" y="52"/>
                                </a:lnTo>
                                <a:lnTo>
                                  <a:pt x="52" y="48"/>
                                </a:lnTo>
                                <a:lnTo>
                                  <a:pt x="52" y="44"/>
                                </a:lnTo>
                                <a:lnTo>
                                  <a:pt x="48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6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6" y="76"/>
                                </a:lnTo>
                                <a:lnTo>
                                  <a:pt x="20" y="80"/>
                                </a:lnTo>
                                <a:lnTo>
                                  <a:pt x="24" y="80"/>
                                </a:lnTo>
                                <a:lnTo>
                                  <a:pt x="28" y="88"/>
                                </a:lnTo>
                                <a:lnTo>
                                  <a:pt x="36" y="92"/>
                                </a:lnTo>
                                <a:lnTo>
                                  <a:pt x="36" y="96"/>
                                </a:lnTo>
                                <a:lnTo>
                                  <a:pt x="36" y="100"/>
                                </a:lnTo>
                                <a:lnTo>
                                  <a:pt x="36" y="104"/>
                                </a:lnTo>
                                <a:lnTo>
                                  <a:pt x="36" y="108"/>
                                </a:lnTo>
                                <a:lnTo>
                                  <a:pt x="40" y="108"/>
                                </a:lnTo>
                                <a:lnTo>
                                  <a:pt x="44" y="108"/>
                                </a:lnTo>
                                <a:lnTo>
                                  <a:pt x="44" y="104"/>
                                </a:lnTo>
                                <a:lnTo>
                                  <a:pt x="44" y="100"/>
                                </a:lnTo>
                                <a:lnTo>
                                  <a:pt x="6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372"/>
                        <wps:cNvSpPr>
                          <a:spLocks/>
                        </wps:cNvSpPr>
                        <wps:spPr bwMode="auto">
                          <a:xfrm>
                            <a:off x="4784" y="9066"/>
                            <a:ext cx="57" cy="100"/>
                          </a:xfrm>
                          <a:custGeom>
                            <a:avLst/>
                            <a:gdLst>
                              <a:gd name="T0" fmla="*/ 57 w 57"/>
                              <a:gd name="T1" fmla="*/ 40 h 100"/>
                              <a:gd name="T2" fmla="*/ 53 w 57"/>
                              <a:gd name="T3" fmla="*/ 36 h 100"/>
                              <a:gd name="T4" fmla="*/ 53 w 57"/>
                              <a:gd name="T5" fmla="*/ 32 h 100"/>
                              <a:gd name="T6" fmla="*/ 49 w 57"/>
                              <a:gd name="T7" fmla="*/ 24 h 100"/>
                              <a:gd name="T8" fmla="*/ 45 w 57"/>
                              <a:gd name="T9" fmla="*/ 24 h 100"/>
                              <a:gd name="T10" fmla="*/ 45 w 57"/>
                              <a:gd name="T11" fmla="*/ 16 h 100"/>
                              <a:gd name="T12" fmla="*/ 41 w 57"/>
                              <a:gd name="T13" fmla="*/ 12 h 100"/>
                              <a:gd name="T14" fmla="*/ 41 w 57"/>
                              <a:gd name="T15" fmla="*/ 4 h 100"/>
                              <a:gd name="T16" fmla="*/ 36 w 57"/>
                              <a:gd name="T17" fmla="*/ 0 h 100"/>
                              <a:gd name="T18" fmla="*/ 32 w 57"/>
                              <a:gd name="T19" fmla="*/ 0 h 100"/>
                              <a:gd name="T20" fmla="*/ 28 w 57"/>
                              <a:gd name="T21" fmla="*/ 0 h 100"/>
                              <a:gd name="T22" fmla="*/ 24 w 57"/>
                              <a:gd name="T23" fmla="*/ 0 h 100"/>
                              <a:gd name="T24" fmla="*/ 24 w 57"/>
                              <a:gd name="T25" fmla="*/ 4 h 100"/>
                              <a:gd name="T26" fmla="*/ 20 w 57"/>
                              <a:gd name="T27" fmla="*/ 4 h 100"/>
                              <a:gd name="T28" fmla="*/ 16 w 57"/>
                              <a:gd name="T29" fmla="*/ 12 h 100"/>
                              <a:gd name="T30" fmla="*/ 12 w 57"/>
                              <a:gd name="T31" fmla="*/ 16 h 100"/>
                              <a:gd name="T32" fmla="*/ 8 w 57"/>
                              <a:gd name="T33" fmla="*/ 20 h 100"/>
                              <a:gd name="T34" fmla="*/ 4 w 57"/>
                              <a:gd name="T35" fmla="*/ 24 h 100"/>
                              <a:gd name="T36" fmla="*/ 4 w 57"/>
                              <a:gd name="T37" fmla="*/ 28 h 100"/>
                              <a:gd name="T38" fmla="*/ 0 w 57"/>
                              <a:gd name="T39" fmla="*/ 32 h 100"/>
                              <a:gd name="T40" fmla="*/ 0 w 57"/>
                              <a:gd name="T41" fmla="*/ 36 h 100"/>
                              <a:gd name="T42" fmla="*/ 0 w 57"/>
                              <a:gd name="T43" fmla="*/ 40 h 100"/>
                              <a:gd name="T44" fmla="*/ 0 w 57"/>
                              <a:gd name="T45" fmla="*/ 44 h 100"/>
                              <a:gd name="T46" fmla="*/ 0 w 57"/>
                              <a:gd name="T47" fmla="*/ 48 h 100"/>
                              <a:gd name="T48" fmla="*/ 0 w 57"/>
                              <a:gd name="T49" fmla="*/ 52 h 100"/>
                              <a:gd name="T50" fmla="*/ 4 w 57"/>
                              <a:gd name="T51" fmla="*/ 56 h 100"/>
                              <a:gd name="T52" fmla="*/ 4 w 57"/>
                              <a:gd name="T53" fmla="*/ 60 h 100"/>
                              <a:gd name="T54" fmla="*/ 4 w 57"/>
                              <a:gd name="T55" fmla="*/ 64 h 100"/>
                              <a:gd name="T56" fmla="*/ 4 w 57"/>
                              <a:gd name="T57" fmla="*/ 68 h 100"/>
                              <a:gd name="T58" fmla="*/ 8 w 57"/>
                              <a:gd name="T59" fmla="*/ 68 h 100"/>
                              <a:gd name="T60" fmla="*/ 8 w 57"/>
                              <a:gd name="T61" fmla="*/ 72 h 100"/>
                              <a:gd name="T62" fmla="*/ 8 w 57"/>
                              <a:gd name="T63" fmla="*/ 76 h 100"/>
                              <a:gd name="T64" fmla="*/ 8 w 57"/>
                              <a:gd name="T65" fmla="*/ 80 h 100"/>
                              <a:gd name="T66" fmla="*/ 12 w 57"/>
                              <a:gd name="T67" fmla="*/ 84 h 100"/>
                              <a:gd name="T68" fmla="*/ 12 w 57"/>
                              <a:gd name="T69" fmla="*/ 88 h 100"/>
                              <a:gd name="T70" fmla="*/ 16 w 57"/>
                              <a:gd name="T71" fmla="*/ 92 h 100"/>
                              <a:gd name="T72" fmla="*/ 16 w 57"/>
                              <a:gd name="T73" fmla="*/ 96 h 100"/>
                              <a:gd name="T74" fmla="*/ 20 w 57"/>
                              <a:gd name="T75" fmla="*/ 100 h 100"/>
                              <a:gd name="T76" fmla="*/ 24 w 57"/>
                              <a:gd name="T77" fmla="*/ 96 h 100"/>
                              <a:gd name="T78" fmla="*/ 28 w 57"/>
                              <a:gd name="T79" fmla="*/ 92 h 100"/>
                              <a:gd name="T80" fmla="*/ 32 w 57"/>
                              <a:gd name="T81" fmla="*/ 88 h 100"/>
                              <a:gd name="T82" fmla="*/ 36 w 57"/>
                              <a:gd name="T83" fmla="*/ 84 h 100"/>
                              <a:gd name="T84" fmla="*/ 57 w 57"/>
                              <a:gd name="T85" fmla="*/ 4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57" y="40"/>
                                </a:moveTo>
                                <a:lnTo>
                                  <a:pt x="53" y="36"/>
                                </a:lnTo>
                                <a:lnTo>
                                  <a:pt x="53" y="32"/>
                                </a:lnTo>
                                <a:lnTo>
                                  <a:pt x="49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100"/>
                                </a:lnTo>
                                <a:lnTo>
                                  <a:pt x="24" y="96"/>
                                </a:lnTo>
                                <a:lnTo>
                                  <a:pt x="28" y="92"/>
                                </a:lnTo>
                                <a:lnTo>
                                  <a:pt x="32" y="88"/>
                                </a:lnTo>
                                <a:lnTo>
                                  <a:pt x="36" y="84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373"/>
                        <wps:cNvSpPr>
                          <a:spLocks/>
                        </wps:cNvSpPr>
                        <wps:spPr bwMode="auto">
                          <a:xfrm>
                            <a:off x="4829" y="879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20 h 20"/>
                              <a:gd name="T2" fmla="*/ 12 w 20"/>
                              <a:gd name="T3" fmla="*/ 16 h 20"/>
                              <a:gd name="T4" fmla="*/ 16 w 20"/>
                              <a:gd name="T5" fmla="*/ 16 h 20"/>
                              <a:gd name="T6" fmla="*/ 16 w 20"/>
                              <a:gd name="T7" fmla="*/ 12 h 20"/>
                              <a:gd name="T8" fmla="*/ 20 w 20"/>
                              <a:gd name="T9" fmla="*/ 12 h 20"/>
                              <a:gd name="T10" fmla="*/ 16 w 20"/>
                              <a:gd name="T11" fmla="*/ 8 h 20"/>
                              <a:gd name="T12" fmla="*/ 16 w 20"/>
                              <a:gd name="T13" fmla="*/ 4 h 20"/>
                              <a:gd name="T14" fmla="*/ 12 w 20"/>
                              <a:gd name="T15" fmla="*/ 4 h 20"/>
                              <a:gd name="T16" fmla="*/ 8 w 20"/>
                              <a:gd name="T17" fmla="*/ 0 h 20"/>
                              <a:gd name="T18" fmla="*/ 4 w 20"/>
                              <a:gd name="T19" fmla="*/ 4 h 20"/>
                              <a:gd name="T20" fmla="*/ 0 w 20"/>
                              <a:gd name="T21" fmla="*/ 4 h 20"/>
                              <a:gd name="T22" fmla="*/ 0 w 20"/>
                              <a:gd name="T23" fmla="*/ 8 h 20"/>
                              <a:gd name="T24" fmla="*/ 0 w 20"/>
                              <a:gd name="T25" fmla="*/ 12 h 20"/>
                              <a:gd name="T26" fmla="*/ 0 w 20"/>
                              <a:gd name="T27" fmla="*/ 16 h 20"/>
                              <a:gd name="T28" fmla="*/ 4 w 20"/>
                              <a:gd name="T29" fmla="*/ 16 h 20"/>
                              <a:gd name="T30" fmla="*/ 8 w 20"/>
                              <a:gd name="T3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20"/>
                                </a:move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374"/>
                        <wps:cNvSpPr>
                          <a:spLocks/>
                        </wps:cNvSpPr>
                        <wps:spPr bwMode="auto">
                          <a:xfrm>
                            <a:off x="4849" y="8734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2"/>
                              <a:gd name="T2" fmla="*/ 12 w 16"/>
                              <a:gd name="T3" fmla="*/ 12 h 12"/>
                              <a:gd name="T4" fmla="*/ 16 w 16"/>
                              <a:gd name="T5" fmla="*/ 8 h 12"/>
                              <a:gd name="T6" fmla="*/ 16 w 16"/>
                              <a:gd name="T7" fmla="*/ 4 h 12"/>
                              <a:gd name="T8" fmla="*/ 12 w 16"/>
                              <a:gd name="T9" fmla="*/ 4 h 12"/>
                              <a:gd name="T10" fmla="*/ 12 w 16"/>
                              <a:gd name="T11" fmla="*/ 0 h 12"/>
                              <a:gd name="T12" fmla="*/ 8 w 16"/>
                              <a:gd name="T13" fmla="*/ 0 h 12"/>
                              <a:gd name="T14" fmla="*/ 4 w 16"/>
                              <a:gd name="T15" fmla="*/ 4 h 12"/>
                              <a:gd name="T16" fmla="*/ 0 w 16"/>
                              <a:gd name="T17" fmla="*/ 8 h 12"/>
                              <a:gd name="T18" fmla="*/ 4 w 16"/>
                              <a:gd name="T19" fmla="*/ 8 h 12"/>
                              <a:gd name="T20" fmla="*/ 4 w 16"/>
                              <a:gd name="T21" fmla="*/ 12 h 12"/>
                              <a:gd name="T22" fmla="*/ 8 w 16"/>
                              <a:gd name="T2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375"/>
                        <wps:cNvSpPr>
                          <a:spLocks/>
                        </wps:cNvSpPr>
                        <wps:spPr bwMode="auto">
                          <a:xfrm>
                            <a:off x="4869" y="8758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2"/>
                              <a:gd name="T2" fmla="*/ 12 w 16"/>
                              <a:gd name="T3" fmla="*/ 12 h 12"/>
                              <a:gd name="T4" fmla="*/ 12 w 16"/>
                              <a:gd name="T5" fmla="*/ 8 h 12"/>
                              <a:gd name="T6" fmla="*/ 16 w 16"/>
                              <a:gd name="T7" fmla="*/ 8 h 12"/>
                              <a:gd name="T8" fmla="*/ 16 w 16"/>
                              <a:gd name="T9" fmla="*/ 4 h 12"/>
                              <a:gd name="T10" fmla="*/ 16 w 16"/>
                              <a:gd name="T11" fmla="*/ 0 h 12"/>
                              <a:gd name="T12" fmla="*/ 12 w 16"/>
                              <a:gd name="T13" fmla="*/ 0 h 12"/>
                              <a:gd name="T14" fmla="*/ 8 w 16"/>
                              <a:gd name="T15" fmla="*/ 0 h 12"/>
                              <a:gd name="T16" fmla="*/ 4 w 16"/>
                              <a:gd name="T17" fmla="*/ 0 h 12"/>
                              <a:gd name="T18" fmla="*/ 0 w 16"/>
                              <a:gd name="T19" fmla="*/ 0 h 12"/>
                              <a:gd name="T20" fmla="*/ 0 w 16"/>
                              <a:gd name="T21" fmla="*/ 4 h 12"/>
                              <a:gd name="T22" fmla="*/ 0 w 16"/>
                              <a:gd name="T23" fmla="*/ 8 h 12"/>
                              <a:gd name="T24" fmla="*/ 4 w 16"/>
                              <a:gd name="T25" fmla="*/ 8 h 12"/>
                              <a:gd name="T26" fmla="*/ 4 w 16"/>
                              <a:gd name="T27" fmla="*/ 12 h 12"/>
                              <a:gd name="T28" fmla="*/ 8 w 16"/>
                              <a:gd name="T2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376"/>
                        <wps:cNvSpPr>
                          <a:spLocks/>
                        </wps:cNvSpPr>
                        <wps:spPr bwMode="auto">
                          <a:xfrm>
                            <a:off x="4808" y="8834"/>
                            <a:ext cx="12" cy="8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8"/>
                              <a:gd name="T2" fmla="*/ 8 w 12"/>
                              <a:gd name="T3" fmla="*/ 8 h 8"/>
                              <a:gd name="T4" fmla="*/ 12 w 12"/>
                              <a:gd name="T5" fmla="*/ 4 h 8"/>
                              <a:gd name="T6" fmla="*/ 8 w 12"/>
                              <a:gd name="T7" fmla="*/ 0 h 8"/>
                              <a:gd name="T8" fmla="*/ 4 w 12"/>
                              <a:gd name="T9" fmla="*/ 0 h 8"/>
                              <a:gd name="T10" fmla="*/ 0 w 12"/>
                              <a:gd name="T11" fmla="*/ 0 h 8"/>
                              <a:gd name="T12" fmla="*/ 0 w 12"/>
                              <a:gd name="T13" fmla="*/ 4 h 8"/>
                              <a:gd name="T14" fmla="*/ 0 w 12"/>
                              <a:gd name="T15" fmla="*/ 8 h 8"/>
                              <a:gd name="T16" fmla="*/ 4 w 12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4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377"/>
                        <wps:cNvSpPr>
                          <a:spLocks/>
                        </wps:cNvSpPr>
                        <wps:spPr bwMode="auto">
                          <a:xfrm>
                            <a:off x="4833" y="8850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2"/>
                              <a:gd name="T2" fmla="*/ 12 w 16"/>
                              <a:gd name="T3" fmla="*/ 12 h 12"/>
                              <a:gd name="T4" fmla="*/ 16 w 16"/>
                              <a:gd name="T5" fmla="*/ 8 h 12"/>
                              <a:gd name="T6" fmla="*/ 16 w 16"/>
                              <a:gd name="T7" fmla="*/ 4 h 12"/>
                              <a:gd name="T8" fmla="*/ 16 w 16"/>
                              <a:gd name="T9" fmla="*/ 0 h 12"/>
                              <a:gd name="T10" fmla="*/ 12 w 16"/>
                              <a:gd name="T11" fmla="*/ 0 h 12"/>
                              <a:gd name="T12" fmla="*/ 8 w 16"/>
                              <a:gd name="T13" fmla="*/ 0 h 12"/>
                              <a:gd name="T14" fmla="*/ 4 w 16"/>
                              <a:gd name="T15" fmla="*/ 0 h 12"/>
                              <a:gd name="T16" fmla="*/ 0 w 16"/>
                              <a:gd name="T17" fmla="*/ 0 h 12"/>
                              <a:gd name="T18" fmla="*/ 0 w 16"/>
                              <a:gd name="T19" fmla="*/ 4 h 12"/>
                              <a:gd name="T20" fmla="*/ 0 w 16"/>
                              <a:gd name="T21" fmla="*/ 8 h 12"/>
                              <a:gd name="T22" fmla="*/ 4 w 16"/>
                              <a:gd name="T23" fmla="*/ 8 h 12"/>
                              <a:gd name="T24" fmla="*/ 4 w 16"/>
                              <a:gd name="T25" fmla="*/ 12 h 12"/>
                              <a:gd name="T26" fmla="*/ 8 w 16"/>
                              <a:gd name="T2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378"/>
                        <wps:cNvSpPr>
                          <a:spLocks/>
                        </wps:cNvSpPr>
                        <wps:spPr bwMode="auto">
                          <a:xfrm>
                            <a:off x="4869" y="8802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2"/>
                              <a:gd name="T2" fmla="*/ 12 w 16"/>
                              <a:gd name="T3" fmla="*/ 12 h 12"/>
                              <a:gd name="T4" fmla="*/ 16 w 16"/>
                              <a:gd name="T5" fmla="*/ 8 h 12"/>
                              <a:gd name="T6" fmla="*/ 16 w 16"/>
                              <a:gd name="T7" fmla="*/ 4 h 12"/>
                              <a:gd name="T8" fmla="*/ 12 w 16"/>
                              <a:gd name="T9" fmla="*/ 0 h 12"/>
                              <a:gd name="T10" fmla="*/ 8 w 16"/>
                              <a:gd name="T11" fmla="*/ 0 h 12"/>
                              <a:gd name="T12" fmla="*/ 4 w 16"/>
                              <a:gd name="T13" fmla="*/ 0 h 12"/>
                              <a:gd name="T14" fmla="*/ 0 w 16"/>
                              <a:gd name="T15" fmla="*/ 4 h 12"/>
                              <a:gd name="T16" fmla="*/ 0 w 16"/>
                              <a:gd name="T17" fmla="*/ 8 h 12"/>
                              <a:gd name="T18" fmla="*/ 4 w 16"/>
                              <a:gd name="T19" fmla="*/ 12 h 12"/>
                              <a:gd name="T20" fmla="*/ 8 w 16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379"/>
                        <wps:cNvSpPr>
                          <a:spLocks/>
                        </wps:cNvSpPr>
                        <wps:spPr bwMode="auto">
                          <a:xfrm>
                            <a:off x="4909" y="8766"/>
                            <a:ext cx="28" cy="16"/>
                          </a:xfrm>
                          <a:custGeom>
                            <a:avLst/>
                            <a:gdLst>
                              <a:gd name="T0" fmla="*/ 16 w 28"/>
                              <a:gd name="T1" fmla="*/ 16 h 16"/>
                              <a:gd name="T2" fmla="*/ 20 w 28"/>
                              <a:gd name="T3" fmla="*/ 16 h 16"/>
                              <a:gd name="T4" fmla="*/ 24 w 28"/>
                              <a:gd name="T5" fmla="*/ 12 h 16"/>
                              <a:gd name="T6" fmla="*/ 24 w 28"/>
                              <a:gd name="T7" fmla="*/ 8 h 16"/>
                              <a:gd name="T8" fmla="*/ 28 w 28"/>
                              <a:gd name="T9" fmla="*/ 8 h 16"/>
                              <a:gd name="T10" fmla="*/ 24 w 28"/>
                              <a:gd name="T11" fmla="*/ 4 h 16"/>
                              <a:gd name="T12" fmla="*/ 24 w 28"/>
                              <a:gd name="T13" fmla="*/ 0 h 16"/>
                              <a:gd name="T14" fmla="*/ 20 w 28"/>
                              <a:gd name="T15" fmla="*/ 0 h 16"/>
                              <a:gd name="T16" fmla="*/ 16 w 28"/>
                              <a:gd name="T17" fmla="*/ 0 h 16"/>
                              <a:gd name="T18" fmla="*/ 12 w 28"/>
                              <a:gd name="T19" fmla="*/ 0 h 16"/>
                              <a:gd name="T20" fmla="*/ 8 w 28"/>
                              <a:gd name="T21" fmla="*/ 0 h 16"/>
                              <a:gd name="T22" fmla="*/ 4 w 28"/>
                              <a:gd name="T23" fmla="*/ 0 h 16"/>
                              <a:gd name="T24" fmla="*/ 0 w 28"/>
                              <a:gd name="T25" fmla="*/ 4 h 16"/>
                              <a:gd name="T26" fmla="*/ 0 w 28"/>
                              <a:gd name="T27" fmla="*/ 8 h 16"/>
                              <a:gd name="T28" fmla="*/ 4 w 28"/>
                              <a:gd name="T29" fmla="*/ 12 h 16"/>
                              <a:gd name="T30" fmla="*/ 8 w 28"/>
                              <a:gd name="T31" fmla="*/ 16 h 16"/>
                              <a:gd name="T32" fmla="*/ 12 w 28"/>
                              <a:gd name="T33" fmla="*/ 16 h 16"/>
                              <a:gd name="T34" fmla="*/ 16 w 28"/>
                              <a:gd name="T3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16" y="16"/>
                                </a:move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380"/>
                        <wps:cNvSpPr>
                          <a:spLocks/>
                        </wps:cNvSpPr>
                        <wps:spPr bwMode="auto">
                          <a:xfrm>
                            <a:off x="4881" y="8838"/>
                            <a:ext cx="20" cy="16"/>
                          </a:xfrm>
                          <a:custGeom>
                            <a:avLst/>
                            <a:gdLst>
                              <a:gd name="T0" fmla="*/ 12 w 20"/>
                              <a:gd name="T1" fmla="*/ 16 h 16"/>
                              <a:gd name="T2" fmla="*/ 16 w 20"/>
                              <a:gd name="T3" fmla="*/ 16 h 16"/>
                              <a:gd name="T4" fmla="*/ 20 w 20"/>
                              <a:gd name="T5" fmla="*/ 12 h 16"/>
                              <a:gd name="T6" fmla="*/ 20 w 20"/>
                              <a:gd name="T7" fmla="*/ 8 h 16"/>
                              <a:gd name="T8" fmla="*/ 20 w 20"/>
                              <a:gd name="T9" fmla="*/ 4 h 16"/>
                              <a:gd name="T10" fmla="*/ 16 w 20"/>
                              <a:gd name="T11" fmla="*/ 0 h 16"/>
                              <a:gd name="T12" fmla="*/ 12 w 20"/>
                              <a:gd name="T13" fmla="*/ 0 h 16"/>
                              <a:gd name="T14" fmla="*/ 8 w 20"/>
                              <a:gd name="T15" fmla="*/ 0 h 16"/>
                              <a:gd name="T16" fmla="*/ 4 w 20"/>
                              <a:gd name="T17" fmla="*/ 4 h 16"/>
                              <a:gd name="T18" fmla="*/ 0 w 20"/>
                              <a:gd name="T19" fmla="*/ 4 h 16"/>
                              <a:gd name="T20" fmla="*/ 0 w 20"/>
                              <a:gd name="T21" fmla="*/ 8 h 16"/>
                              <a:gd name="T22" fmla="*/ 0 w 20"/>
                              <a:gd name="T23" fmla="*/ 12 h 16"/>
                              <a:gd name="T24" fmla="*/ 4 w 20"/>
                              <a:gd name="T25" fmla="*/ 12 h 16"/>
                              <a:gd name="T26" fmla="*/ 8 w 20"/>
                              <a:gd name="T27" fmla="*/ 16 h 16"/>
                              <a:gd name="T28" fmla="*/ 12 w 20"/>
                              <a:gd name="T2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12" y="16"/>
                                </a:move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381"/>
                        <wps:cNvSpPr>
                          <a:spLocks/>
                        </wps:cNvSpPr>
                        <wps:spPr bwMode="auto">
                          <a:xfrm>
                            <a:off x="4921" y="8806"/>
                            <a:ext cx="16" cy="8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8"/>
                              <a:gd name="T2" fmla="*/ 12 w 16"/>
                              <a:gd name="T3" fmla="*/ 8 h 8"/>
                              <a:gd name="T4" fmla="*/ 16 w 16"/>
                              <a:gd name="T5" fmla="*/ 4 h 8"/>
                              <a:gd name="T6" fmla="*/ 12 w 16"/>
                              <a:gd name="T7" fmla="*/ 4 h 8"/>
                              <a:gd name="T8" fmla="*/ 12 w 16"/>
                              <a:gd name="T9" fmla="*/ 0 h 8"/>
                              <a:gd name="T10" fmla="*/ 8 w 16"/>
                              <a:gd name="T11" fmla="*/ 0 h 8"/>
                              <a:gd name="T12" fmla="*/ 4 w 16"/>
                              <a:gd name="T13" fmla="*/ 0 h 8"/>
                              <a:gd name="T14" fmla="*/ 0 w 16"/>
                              <a:gd name="T15" fmla="*/ 0 h 8"/>
                              <a:gd name="T16" fmla="*/ 0 w 16"/>
                              <a:gd name="T17" fmla="*/ 4 h 8"/>
                              <a:gd name="T18" fmla="*/ 0 w 16"/>
                              <a:gd name="T19" fmla="*/ 8 h 8"/>
                              <a:gd name="T20" fmla="*/ 4 w 16"/>
                              <a:gd name="T21" fmla="*/ 8 h 8"/>
                              <a:gd name="T22" fmla="*/ 8 w 16"/>
                              <a:gd name="T2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8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382"/>
                        <wps:cNvSpPr>
                          <a:spLocks/>
                        </wps:cNvSpPr>
                        <wps:spPr bwMode="auto">
                          <a:xfrm>
                            <a:off x="4953" y="8774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8 w 12"/>
                              <a:gd name="T3" fmla="*/ 12 h 12"/>
                              <a:gd name="T4" fmla="*/ 12 w 12"/>
                              <a:gd name="T5" fmla="*/ 8 h 12"/>
                              <a:gd name="T6" fmla="*/ 8 w 12"/>
                              <a:gd name="T7" fmla="*/ 4 h 12"/>
                              <a:gd name="T8" fmla="*/ 4 w 12"/>
                              <a:gd name="T9" fmla="*/ 0 h 12"/>
                              <a:gd name="T10" fmla="*/ 0 w 12"/>
                              <a:gd name="T11" fmla="*/ 4 h 12"/>
                              <a:gd name="T12" fmla="*/ 0 w 12"/>
                              <a:gd name="T13" fmla="*/ 8 h 12"/>
                              <a:gd name="T14" fmla="*/ 0 w 12"/>
                              <a:gd name="T15" fmla="*/ 12 h 12"/>
                              <a:gd name="T16" fmla="*/ 4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383"/>
                        <wps:cNvSpPr>
                          <a:spLocks/>
                        </wps:cNvSpPr>
                        <wps:spPr bwMode="auto">
                          <a:xfrm>
                            <a:off x="4957" y="8814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12 w 12"/>
                              <a:gd name="T3" fmla="*/ 12 h 12"/>
                              <a:gd name="T4" fmla="*/ 12 w 12"/>
                              <a:gd name="T5" fmla="*/ 8 h 12"/>
                              <a:gd name="T6" fmla="*/ 12 w 12"/>
                              <a:gd name="T7" fmla="*/ 4 h 12"/>
                              <a:gd name="T8" fmla="*/ 8 w 12"/>
                              <a:gd name="T9" fmla="*/ 0 h 12"/>
                              <a:gd name="T10" fmla="*/ 4 w 12"/>
                              <a:gd name="T11" fmla="*/ 0 h 12"/>
                              <a:gd name="T12" fmla="*/ 0 w 12"/>
                              <a:gd name="T13" fmla="*/ 4 h 12"/>
                              <a:gd name="T14" fmla="*/ 0 w 12"/>
                              <a:gd name="T15" fmla="*/ 8 h 12"/>
                              <a:gd name="T16" fmla="*/ 0 w 12"/>
                              <a:gd name="T17" fmla="*/ 12 h 12"/>
                              <a:gd name="T18" fmla="*/ 4 w 12"/>
                              <a:gd name="T19" fmla="*/ 12 h 12"/>
                              <a:gd name="T20" fmla="*/ 8 w 12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384"/>
                        <wps:cNvSpPr>
                          <a:spLocks/>
                        </wps:cNvSpPr>
                        <wps:spPr bwMode="auto">
                          <a:xfrm>
                            <a:off x="4913" y="8858"/>
                            <a:ext cx="8" cy="1"/>
                          </a:xfrm>
                          <a:custGeom>
                            <a:avLst/>
                            <a:gdLst>
                              <a:gd name="T0" fmla="*/ 4 w 8"/>
                              <a:gd name="T1" fmla="*/ 8 w 8"/>
                              <a:gd name="T2" fmla="*/ 4 w 8"/>
                              <a:gd name="T3" fmla="*/ 0 w 8"/>
                              <a:gd name="T4" fmla="*/ 4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385"/>
                        <wps:cNvSpPr>
                          <a:spLocks/>
                        </wps:cNvSpPr>
                        <wps:spPr bwMode="auto">
                          <a:xfrm>
                            <a:off x="4917" y="8690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8 w 8"/>
                              <a:gd name="T3" fmla="*/ 8 h 8"/>
                              <a:gd name="T4" fmla="*/ 8 w 8"/>
                              <a:gd name="T5" fmla="*/ 4 h 8"/>
                              <a:gd name="T6" fmla="*/ 8 w 8"/>
                              <a:gd name="T7" fmla="*/ 0 h 8"/>
                              <a:gd name="T8" fmla="*/ 4 w 8"/>
                              <a:gd name="T9" fmla="*/ 0 h 8"/>
                              <a:gd name="T10" fmla="*/ 0 w 8"/>
                              <a:gd name="T11" fmla="*/ 0 h 8"/>
                              <a:gd name="T12" fmla="*/ 0 w 8"/>
                              <a:gd name="T13" fmla="*/ 4 h 8"/>
                              <a:gd name="T14" fmla="*/ 0 w 8"/>
                              <a:gd name="T15" fmla="*/ 8 h 8"/>
                              <a:gd name="T16" fmla="*/ 4 w 8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386"/>
                        <wps:cNvSpPr>
                          <a:spLocks/>
                        </wps:cNvSpPr>
                        <wps:spPr bwMode="auto">
                          <a:xfrm>
                            <a:off x="4925" y="8714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2 w 16"/>
                              <a:gd name="T3" fmla="*/ 12 h 16"/>
                              <a:gd name="T4" fmla="*/ 16 w 16"/>
                              <a:gd name="T5" fmla="*/ 12 h 16"/>
                              <a:gd name="T6" fmla="*/ 16 w 16"/>
                              <a:gd name="T7" fmla="*/ 8 h 16"/>
                              <a:gd name="T8" fmla="*/ 16 w 16"/>
                              <a:gd name="T9" fmla="*/ 4 h 16"/>
                              <a:gd name="T10" fmla="*/ 16 w 16"/>
                              <a:gd name="T11" fmla="*/ 0 h 16"/>
                              <a:gd name="T12" fmla="*/ 12 w 16"/>
                              <a:gd name="T13" fmla="*/ 0 h 16"/>
                              <a:gd name="T14" fmla="*/ 8 w 16"/>
                              <a:gd name="T15" fmla="*/ 0 h 16"/>
                              <a:gd name="T16" fmla="*/ 4 w 16"/>
                              <a:gd name="T17" fmla="*/ 0 h 16"/>
                              <a:gd name="T18" fmla="*/ 4 w 16"/>
                              <a:gd name="T19" fmla="*/ 4 h 16"/>
                              <a:gd name="T20" fmla="*/ 0 w 16"/>
                              <a:gd name="T21" fmla="*/ 8 h 16"/>
                              <a:gd name="T22" fmla="*/ 4 w 16"/>
                              <a:gd name="T23" fmla="*/ 8 h 16"/>
                              <a:gd name="T24" fmla="*/ 4 w 16"/>
                              <a:gd name="T25" fmla="*/ 12 h 16"/>
                              <a:gd name="T26" fmla="*/ 8 w 16"/>
                              <a:gd name="T27" fmla="*/ 12 h 16"/>
                              <a:gd name="T28" fmla="*/ 12 w 16"/>
                              <a:gd name="T2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387"/>
                        <wps:cNvSpPr>
                          <a:spLocks/>
                        </wps:cNvSpPr>
                        <wps:spPr bwMode="auto">
                          <a:xfrm>
                            <a:off x="4969" y="8726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8 w 12"/>
                              <a:gd name="T3" fmla="*/ 8 h 12"/>
                              <a:gd name="T4" fmla="*/ 12 w 12"/>
                              <a:gd name="T5" fmla="*/ 4 h 12"/>
                              <a:gd name="T6" fmla="*/ 8 w 12"/>
                              <a:gd name="T7" fmla="*/ 4 h 12"/>
                              <a:gd name="T8" fmla="*/ 8 w 12"/>
                              <a:gd name="T9" fmla="*/ 0 h 12"/>
                              <a:gd name="T10" fmla="*/ 4 w 12"/>
                              <a:gd name="T11" fmla="*/ 4 h 12"/>
                              <a:gd name="T12" fmla="*/ 0 w 12"/>
                              <a:gd name="T13" fmla="*/ 4 h 12"/>
                              <a:gd name="T14" fmla="*/ 4 w 12"/>
                              <a:gd name="T15" fmla="*/ 8 h 12"/>
                              <a:gd name="T16" fmla="*/ 8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388"/>
                        <wps:cNvSpPr>
                          <a:spLocks/>
                        </wps:cNvSpPr>
                        <wps:spPr bwMode="auto">
                          <a:xfrm>
                            <a:off x="5021" y="8734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2"/>
                              <a:gd name="T2" fmla="*/ 8 w 16"/>
                              <a:gd name="T3" fmla="*/ 8 h 12"/>
                              <a:gd name="T4" fmla="*/ 12 w 16"/>
                              <a:gd name="T5" fmla="*/ 8 h 12"/>
                              <a:gd name="T6" fmla="*/ 16 w 16"/>
                              <a:gd name="T7" fmla="*/ 8 h 12"/>
                              <a:gd name="T8" fmla="*/ 12 w 16"/>
                              <a:gd name="T9" fmla="*/ 4 h 12"/>
                              <a:gd name="T10" fmla="*/ 8 w 16"/>
                              <a:gd name="T11" fmla="*/ 0 h 12"/>
                              <a:gd name="T12" fmla="*/ 4 w 16"/>
                              <a:gd name="T13" fmla="*/ 0 h 12"/>
                              <a:gd name="T14" fmla="*/ 0 w 16"/>
                              <a:gd name="T15" fmla="*/ 4 h 12"/>
                              <a:gd name="T16" fmla="*/ 0 w 16"/>
                              <a:gd name="T17" fmla="*/ 8 h 12"/>
                              <a:gd name="T18" fmla="*/ 4 w 16"/>
                              <a:gd name="T19" fmla="*/ 8 h 12"/>
                              <a:gd name="T20" fmla="*/ 8 w 16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389"/>
                        <wps:cNvSpPr>
                          <a:spLocks/>
                        </wps:cNvSpPr>
                        <wps:spPr bwMode="auto">
                          <a:xfrm>
                            <a:off x="5053" y="875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8 w 8"/>
                              <a:gd name="T9" fmla="*/ 0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0 w 8"/>
                              <a:gd name="T19" fmla="*/ 12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390"/>
                        <wps:cNvSpPr>
                          <a:spLocks/>
                        </wps:cNvSpPr>
                        <wps:spPr bwMode="auto">
                          <a:xfrm>
                            <a:off x="4993" y="8778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2"/>
                              <a:gd name="T2" fmla="*/ 12 w 16"/>
                              <a:gd name="T3" fmla="*/ 12 h 12"/>
                              <a:gd name="T4" fmla="*/ 16 w 16"/>
                              <a:gd name="T5" fmla="*/ 8 h 12"/>
                              <a:gd name="T6" fmla="*/ 16 w 16"/>
                              <a:gd name="T7" fmla="*/ 4 h 12"/>
                              <a:gd name="T8" fmla="*/ 12 w 16"/>
                              <a:gd name="T9" fmla="*/ 4 h 12"/>
                              <a:gd name="T10" fmla="*/ 8 w 16"/>
                              <a:gd name="T11" fmla="*/ 0 h 12"/>
                              <a:gd name="T12" fmla="*/ 4 w 16"/>
                              <a:gd name="T13" fmla="*/ 0 h 12"/>
                              <a:gd name="T14" fmla="*/ 0 w 16"/>
                              <a:gd name="T15" fmla="*/ 4 h 12"/>
                              <a:gd name="T16" fmla="*/ 0 w 16"/>
                              <a:gd name="T17" fmla="*/ 8 h 12"/>
                              <a:gd name="T18" fmla="*/ 0 w 16"/>
                              <a:gd name="T19" fmla="*/ 12 h 12"/>
                              <a:gd name="T20" fmla="*/ 4 w 16"/>
                              <a:gd name="T21" fmla="*/ 12 h 12"/>
                              <a:gd name="T22" fmla="*/ 8 w 16"/>
                              <a:gd name="T2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391"/>
                        <wps:cNvSpPr>
                          <a:spLocks/>
                        </wps:cNvSpPr>
                        <wps:spPr bwMode="auto">
                          <a:xfrm>
                            <a:off x="4949" y="8658"/>
                            <a:ext cx="20" cy="16"/>
                          </a:xfrm>
                          <a:custGeom>
                            <a:avLst/>
                            <a:gdLst>
                              <a:gd name="T0" fmla="*/ 8 w 20"/>
                              <a:gd name="T1" fmla="*/ 16 h 16"/>
                              <a:gd name="T2" fmla="*/ 12 w 20"/>
                              <a:gd name="T3" fmla="*/ 16 h 16"/>
                              <a:gd name="T4" fmla="*/ 16 w 20"/>
                              <a:gd name="T5" fmla="*/ 12 h 16"/>
                              <a:gd name="T6" fmla="*/ 20 w 20"/>
                              <a:gd name="T7" fmla="*/ 8 h 16"/>
                              <a:gd name="T8" fmla="*/ 16 w 20"/>
                              <a:gd name="T9" fmla="*/ 4 h 16"/>
                              <a:gd name="T10" fmla="*/ 12 w 20"/>
                              <a:gd name="T11" fmla="*/ 0 h 16"/>
                              <a:gd name="T12" fmla="*/ 8 w 20"/>
                              <a:gd name="T13" fmla="*/ 0 h 16"/>
                              <a:gd name="T14" fmla="*/ 4 w 20"/>
                              <a:gd name="T15" fmla="*/ 0 h 16"/>
                              <a:gd name="T16" fmla="*/ 4 w 20"/>
                              <a:gd name="T17" fmla="*/ 4 h 16"/>
                              <a:gd name="T18" fmla="*/ 0 w 20"/>
                              <a:gd name="T19" fmla="*/ 4 h 16"/>
                              <a:gd name="T20" fmla="*/ 0 w 20"/>
                              <a:gd name="T21" fmla="*/ 8 h 16"/>
                              <a:gd name="T22" fmla="*/ 0 w 20"/>
                              <a:gd name="T23" fmla="*/ 12 h 16"/>
                              <a:gd name="T24" fmla="*/ 4 w 20"/>
                              <a:gd name="T25" fmla="*/ 12 h 16"/>
                              <a:gd name="T26" fmla="*/ 4 w 20"/>
                              <a:gd name="T27" fmla="*/ 16 h 16"/>
                              <a:gd name="T28" fmla="*/ 8 w 20"/>
                              <a:gd name="T2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8" y="16"/>
                                </a:move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392"/>
                        <wps:cNvSpPr>
                          <a:spLocks/>
                        </wps:cNvSpPr>
                        <wps:spPr bwMode="auto">
                          <a:xfrm>
                            <a:off x="4985" y="8678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8 w 12"/>
                              <a:gd name="T3" fmla="*/ 12 h 12"/>
                              <a:gd name="T4" fmla="*/ 12 w 12"/>
                              <a:gd name="T5" fmla="*/ 8 h 12"/>
                              <a:gd name="T6" fmla="*/ 12 w 12"/>
                              <a:gd name="T7" fmla="*/ 4 h 12"/>
                              <a:gd name="T8" fmla="*/ 8 w 12"/>
                              <a:gd name="T9" fmla="*/ 4 h 12"/>
                              <a:gd name="T10" fmla="*/ 8 w 12"/>
                              <a:gd name="T11" fmla="*/ 0 h 12"/>
                              <a:gd name="T12" fmla="*/ 4 w 12"/>
                              <a:gd name="T13" fmla="*/ 0 h 12"/>
                              <a:gd name="T14" fmla="*/ 0 w 12"/>
                              <a:gd name="T15" fmla="*/ 4 h 12"/>
                              <a:gd name="T16" fmla="*/ 0 w 12"/>
                              <a:gd name="T17" fmla="*/ 8 h 12"/>
                              <a:gd name="T18" fmla="*/ 0 w 12"/>
                              <a:gd name="T19" fmla="*/ 12 h 12"/>
                              <a:gd name="T20" fmla="*/ 4 w 12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393"/>
                        <wps:cNvSpPr>
                          <a:spLocks/>
                        </wps:cNvSpPr>
                        <wps:spPr bwMode="auto">
                          <a:xfrm>
                            <a:off x="5021" y="869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20 h 20"/>
                              <a:gd name="T2" fmla="*/ 12 w 20"/>
                              <a:gd name="T3" fmla="*/ 20 h 20"/>
                              <a:gd name="T4" fmla="*/ 16 w 20"/>
                              <a:gd name="T5" fmla="*/ 16 h 20"/>
                              <a:gd name="T6" fmla="*/ 20 w 20"/>
                              <a:gd name="T7" fmla="*/ 16 h 20"/>
                              <a:gd name="T8" fmla="*/ 20 w 20"/>
                              <a:gd name="T9" fmla="*/ 12 h 20"/>
                              <a:gd name="T10" fmla="*/ 20 w 20"/>
                              <a:gd name="T11" fmla="*/ 8 h 20"/>
                              <a:gd name="T12" fmla="*/ 16 w 20"/>
                              <a:gd name="T13" fmla="*/ 4 h 20"/>
                              <a:gd name="T14" fmla="*/ 12 w 20"/>
                              <a:gd name="T15" fmla="*/ 0 h 20"/>
                              <a:gd name="T16" fmla="*/ 8 w 20"/>
                              <a:gd name="T17" fmla="*/ 0 h 20"/>
                              <a:gd name="T18" fmla="*/ 4 w 20"/>
                              <a:gd name="T19" fmla="*/ 0 h 20"/>
                              <a:gd name="T20" fmla="*/ 0 w 20"/>
                              <a:gd name="T21" fmla="*/ 4 h 20"/>
                              <a:gd name="T22" fmla="*/ 0 w 20"/>
                              <a:gd name="T23" fmla="*/ 8 h 20"/>
                              <a:gd name="T24" fmla="*/ 0 w 20"/>
                              <a:gd name="T25" fmla="*/ 12 h 20"/>
                              <a:gd name="T26" fmla="*/ 0 w 20"/>
                              <a:gd name="T27" fmla="*/ 16 h 20"/>
                              <a:gd name="T28" fmla="*/ 4 w 20"/>
                              <a:gd name="T29" fmla="*/ 20 h 20"/>
                              <a:gd name="T30" fmla="*/ 8 w 20"/>
                              <a:gd name="T3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394"/>
                        <wps:cNvSpPr>
                          <a:spLocks/>
                        </wps:cNvSpPr>
                        <wps:spPr bwMode="auto">
                          <a:xfrm>
                            <a:off x="5073" y="8710"/>
                            <a:ext cx="16" cy="8"/>
                          </a:xfrm>
                          <a:custGeom>
                            <a:avLst/>
                            <a:gdLst>
                              <a:gd name="T0" fmla="*/ 4 w 16"/>
                              <a:gd name="T1" fmla="*/ 8 h 8"/>
                              <a:gd name="T2" fmla="*/ 8 w 16"/>
                              <a:gd name="T3" fmla="*/ 8 h 8"/>
                              <a:gd name="T4" fmla="*/ 8 w 16"/>
                              <a:gd name="T5" fmla="*/ 4 h 8"/>
                              <a:gd name="T6" fmla="*/ 16 w 16"/>
                              <a:gd name="T7" fmla="*/ 4 h 8"/>
                              <a:gd name="T8" fmla="*/ 8 w 16"/>
                              <a:gd name="T9" fmla="*/ 4 h 8"/>
                              <a:gd name="T10" fmla="*/ 8 w 16"/>
                              <a:gd name="T11" fmla="*/ 0 h 8"/>
                              <a:gd name="T12" fmla="*/ 4 w 16"/>
                              <a:gd name="T13" fmla="*/ 0 h 8"/>
                              <a:gd name="T14" fmla="*/ 0 w 16"/>
                              <a:gd name="T15" fmla="*/ 0 h 8"/>
                              <a:gd name="T16" fmla="*/ 0 w 16"/>
                              <a:gd name="T17" fmla="*/ 0 h 8"/>
                              <a:gd name="T18" fmla="*/ 0 w 16"/>
                              <a:gd name="T19" fmla="*/ 4 h 8"/>
                              <a:gd name="T20" fmla="*/ 0 w 16"/>
                              <a:gd name="T21" fmla="*/ 8 h 8"/>
                              <a:gd name="T22" fmla="*/ 0 w 16"/>
                              <a:gd name="T23" fmla="*/ 8 h 8"/>
                              <a:gd name="T24" fmla="*/ 4 w 16"/>
                              <a:gd name="T2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4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395"/>
                        <wps:cNvSpPr>
                          <a:spLocks/>
                        </wps:cNvSpPr>
                        <wps:spPr bwMode="auto">
                          <a:xfrm>
                            <a:off x="5021" y="862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6 h 16"/>
                              <a:gd name="T2" fmla="*/ 12 w 16"/>
                              <a:gd name="T3" fmla="*/ 12 h 16"/>
                              <a:gd name="T4" fmla="*/ 16 w 16"/>
                              <a:gd name="T5" fmla="*/ 8 h 16"/>
                              <a:gd name="T6" fmla="*/ 12 w 16"/>
                              <a:gd name="T7" fmla="*/ 4 h 16"/>
                              <a:gd name="T8" fmla="*/ 8 w 16"/>
                              <a:gd name="T9" fmla="*/ 0 h 16"/>
                              <a:gd name="T10" fmla="*/ 4 w 16"/>
                              <a:gd name="T11" fmla="*/ 0 h 16"/>
                              <a:gd name="T12" fmla="*/ 0 w 16"/>
                              <a:gd name="T13" fmla="*/ 4 h 16"/>
                              <a:gd name="T14" fmla="*/ 0 w 16"/>
                              <a:gd name="T15" fmla="*/ 8 h 16"/>
                              <a:gd name="T16" fmla="*/ 0 w 16"/>
                              <a:gd name="T17" fmla="*/ 12 h 16"/>
                              <a:gd name="T18" fmla="*/ 4 w 16"/>
                              <a:gd name="T19" fmla="*/ 16 h 16"/>
                              <a:gd name="T20" fmla="*/ 8 w 16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396"/>
                        <wps:cNvSpPr>
                          <a:spLocks/>
                        </wps:cNvSpPr>
                        <wps:spPr bwMode="auto">
                          <a:xfrm>
                            <a:off x="5045" y="8646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2"/>
                              <a:gd name="T2" fmla="*/ 12 w 16"/>
                              <a:gd name="T3" fmla="*/ 12 h 12"/>
                              <a:gd name="T4" fmla="*/ 16 w 16"/>
                              <a:gd name="T5" fmla="*/ 8 h 12"/>
                              <a:gd name="T6" fmla="*/ 16 w 16"/>
                              <a:gd name="T7" fmla="*/ 4 h 12"/>
                              <a:gd name="T8" fmla="*/ 16 w 16"/>
                              <a:gd name="T9" fmla="*/ 0 h 12"/>
                              <a:gd name="T10" fmla="*/ 12 w 16"/>
                              <a:gd name="T11" fmla="*/ 0 h 12"/>
                              <a:gd name="T12" fmla="*/ 8 w 16"/>
                              <a:gd name="T13" fmla="*/ 0 h 12"/>
                              <a:gd name="T14" fmla="*/ 4 w 16"/>
                              <a:gd name="T15" fmla="*/ 0 h 12"/>
                              <a:gd name="T16" fmla="*/ 0 w 16"/>
                              <a:gd name="T17" fmla="*/ 4 h 12"/>
                              <a:gd name="T18" fmla="*/ 0 w 16"/>
                              <a:gd name="T19" fmla="*/ 8 h 12"/>
                              <a:gd name="T20" fmla="*/ 4 w 16"/>
                              <a:gd name="T21" fmla="*/ 8 h 12"/>
                              <a:gd name="T22" fmla="*/ 4 w 16"/>
                              <a:gd name="T23" fmla="*/ 12 h 12"/>
                              <a:gd name="T24" fmla="*/ 8 w 16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397"/>
                        <wps:cNvSpPr>
                          <a:spLocks/>
                        </wps:cNvSpPr>
                        <wps:spPr bwMode="auto">
                          <a:xfrm>
                            <a:off x="5081" y="8666"/>
                            <a:ext cx="24" cy="20"/>
                          </a:xfrm>
                          <a:custGeom>
                            <a:avLst/>
                            <a:gdLst>
                              <a:gd name="T0" fmla="*/ 8 w 24"/>
                              <a:gd name="T1" fmla="*/ 20 h 20"/>
                              <a:gd name="T2" fmla="*/ 12 w 24"/>
                              <a:gd name="T3" fmla="*/ 16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8 h 20"/>
                              <a:gd name="T10" fmla="*/ 16 w 24"/>
                              <a:gd name="T11" fmla="*/ 4 h 20"/>
                              <a:gd name="T12" fmla="*/ 12 w 24"/>
                              <a:gd name="T13" fmla="*/ 4 h 20"/>
                              <a:gd name="T14" fmla="*/ 8 w 24"/>
                              <a:gd name="T15" fmla="*/ 0 h 20"/>
                              <a:gd name="T16" fmla="*/ 8 w 24"/>
                              <a:gd name="T17" fmla="*/ 4 h 20"/>
                              <a:gd name="T18" fmla="*/ 0 w 24"/>
                              <a:gd name="T19" fmla="*/ 8 h 20"/>
                              <a:gd name="T20" fmla="*/ 0 w 24"/>
                              <a:gd name="T21" fmla="*/ 12 h 20"/>
                              <a:gd name="T22" fmla="*/ 8 w 24"/>
                              <a:gd name="T23" fmla="*/ 16 h 20"/>
                              <a:gd name="T24" fmla="*/ 8 w 24"/>
                              <a:gd name="T2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8" y="20"/>
                                </a:move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398"/>
                        <wps:cNvSpPr>
                          <a:spLocks/>
                        </wps:cNvSpPr>
                        <wps:spPr bwMode="auto">
                          <a:xfrm>
                            <a:off x="5137" y="8686"/>
                            <a:ext cx="16" cy="12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12"/>
                              <a:gd name="T2" fmla="*/ 8 w 16"/>
                              <a:gd name="T3" fmla="*/ 12 h 12"/>
                              <a:gd name="T4" fmla="*/ 8 w 16"/>
                              <a:gd name="T5" fmla="*/ 8 h 12"/>
                              <a:gd name="T6" fmla="*/ 16 w 16"/>
                              <a:gd name="T7" fmla="*/ 8 h 12"/>
                              <a:gd name="T8" fmla="*/ 16 w 16"/>
                              <a:gd name="T9" fmla="*/ 4 h 12"/>
                              <a:gd name="T10" fmla="*/ 8 w 16"/>
                              <a:gd name="T11" fmla="*/ 4 h 12"/>
                              <a:gd name="T12" fmla="*/ 8 w 16"/>
                              <a:gd name="T13" fmla="*/ 0 h 12"/>
                              <a:gd name="T14" fmla="*/ 4 w 16"/>
                              <a:gd name="T15" fmla="*/ 0 h 12"/>
                              <a:gd name="T16" fmla="*/ 4 w 16"/>
                              <a:gd name="T17" fmla="*/ 0 h 12"/>
                              <a:gd name="T18" fmla="*/ 4 w 16"/>
                              <a:gd name="T19" fmla="*/ 4 h 12"/>
                              <a:gd name="T20" fmla="*/ 0 w 16"/>
                              <a:gd name="T21" fmla="*/ 4 h 12"/>
                              <a:gd name="T22" fmla="*/ 0 w 16"/>
                              <a:gd name="T23" fmla="*/ 8 h 12"/>
                              <a:gd name="T24" fmla="*/ 4 w 16"/>
                              <a:gd name="T25" fmla="*/ 8 h 12"/>
                              <a:gd name="T26" fmla="*/ 4 w 16"/>
                              <a:gd name="T27" fmla="*/ 12 h 12"/>
                              <a:gd name="T28" fmla="*/ 4 w 16"/>
                              <a:gd name="T2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4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399"/>
                        <wps:cNvSpPr>
                          <a:spLocks/>
                        </wps:cNvSpPr>
                        <wps:spPr bwMode="auto">
                          <a:xfrm>
                            <a:off x="5145" y="8646"/>
                            <a:ext cx="24" cy="8"/>
                          </a:xfrm>
                          <a:custGeom>
                            <a:avLst/>
                            <a:gdLst>
                              <a:gd name="T0" fmla="*/ 12 w 24"/>
                              <a:gd name="T1" fmla="*/ 8 h 8"/>
                              <a:gd name="T2" fmla="*/ 16 w 24"/>
                              <a:gd name="T3" fmla="*/ 8 h 8"/>
                              <a:gd name="T4" fmla="*/ 16 w 24"/>
                              <a:gd name="T5" fmla="*/ 8 h 8"/>
                              <a:gd name="T6" fmla="*/ 16 w 24"/>
                              <a:gd name="T7" fmla="*/ 4 h 8"/>
                              <a:gd name="T8" fmla="*/ 24 w 24"/>
                              <a:gd name="T9" fmla="*/ 4 h 8"/>
                              <a:gd name="T10" fmla="*/ 16 w 24"/>
                              <a:gd name="T11" fmla="*/ 0 h 8"/>
                              <a:gd name="T12" fmla="*/ 16 w 24"/>
                              <a:gd name="T13" fmla="*/ 0 h 8"/>
                              <a:gd name="T14" fmla="*/ 12 w 24"/>
                              <a:gd name="T15" fmla="*/ 0 h 8"/>
                              <a:gd name="T16" fmla="*/ 8 w 24"/>
                              <a:gd name="T17" fmla="*/ 0 h 8"/>
                              <a:gd name="T18" fmla="*/ 0 w 24"/>
                              <a:gd name="T19" fmla="*/ 0 h 8"/>
                              <a:gd name="T20" fmla="*/ 0 w 24"/>
                              <a:gd name="T21" fmla="*/ 4 h 8"/>
                              <a:gd name="T22" fmla="*/ 8 w 24"/>
                              <a:gd name="T23" fmla="*/ 8 h 8"/>
                              <a:gd name="T24" fmla="*/ 12 w 24"/>
                              <a:gd name="T2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12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400"/>
                        <wps:cNvSpPr>
                          <a:spLocks/>
                        </wps:cNvSpPr>
                        <wps:spPr bwMode="auto">
                          <a:xfrm>
                            <a:off x="5109" y="8622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6 w 16"/>
                              <a:gd name="T5" fmla="*/ 8 h 12"/>
                              <a:gd name="T6" fmla="*/ 16 w 16"/>
                              <a:gd name="T7" fmla="*/ 4 h 12"/>
                              <a:gd name="T8" fmla="*/ 16 w 16"/>
                              <a:gd name="T9" fmla="*/ 0 h 12"/>
                              <a:gd name="T10" fmla="*/ 16 w 16"/>
                              <a:gd name="T11" fmla="*/ 0 h 12"/>
                              <a:gd name="T12" fmla="*/ 12 w 16"/>
                              <a:gd name="T13" fmla="*/ 0 h 12"/>
                              <a:gd name="T14" fmla="*/ 4 w 16"/>
                              <a:gd name="T15" fmla="*/ 0 h 12"/>
                              <a:gd name="T16" fmla="*/ 0 w 16"/>
                              <a:gd name="T17" fmla="*/ 0 h 12"/>
                              <a:gd name="T18" fmla="*/ 0 w 16"/>
                              <a:gd name="T19" fmla="*/ 4 h 12"/>
                              <a:gd name="T20" fmla="*/ 0 w 16"/>
                              <a:gd name="T21" fmla="*/ 8 h 12"/>
                              <a:gd name="T22" fmla="*/ 4 w 16"/>
                              <a:gd name="T23" fmla="*/ 8 h 12"/>
                              <a:gd name="T24" fmla="*/ 12 w 16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401"/>
                        <wps:cNvSpPr>
                          <a:spLocks/>
                        </wps:cNvSpPr>
                        <wps:spPr bwMode="auto">
                          <a:xfrm>
                            <a:off x="5169" y="8614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8 w 8"/>
                              <a:gd name="T3" fmla="*/ 8 h 8"/>
                              <a:gd name="T4" fmla="*/ 8 w 8"/>
                              <a:gd name="T5" fmla="*/ 4 h 8"/>
                              <a:gd name="T6" fmla="*/ 8 w 8"/>
                              <a:gd name="T7" fmla="*/ 0 h 8"/>
                              <a:gd name="T8" fmla="*/ 4 w 8"/>
                              <a:gd name="T9" fmla="*/ 0 h 8"/>
                              <a:gd name="T10" fmla="*/ 0 w 8"/>
                              <a:gd name="T11" fmla="*/ 0 h 8"/>
                              <a:gd name="T12" fmla="*/ 0 w 8"/>
                              <a:gd name="T13" fmla="*/ 4 h 8"/>
                              <a:gd name="T14" fmla="*/ 0 w 8"/>
                              <a:gd name="T15" fmla="*/ 8 h 8"/>
                              <a:gd name="T16" fmla="*/ 4 w 8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402"/>
                        <wps:cNvSpPr>
                          <a:spLocks/>
                        </wps:cNvSpPr>
                        <wps:spPr bwMode="auto">
                          <a:xfrm>
                            <a:off x="4877" y="9278"/>
                            <a:ext cx="88" cy="40"/>
                          </a:xfrm>
                          <a:custGeom>
                            <a:avLst/>
                            <a:gdLst>
                              <a:gd name="T0" fmla="*/ 76 w 88"/>
                              <a:gd name="T1" fmla="*/ 4 h 40"/>
                              <a:gd name="T2" fmla="*/ 72 w 88"/>
                              <a:gd name="T3" fmla="*/ 4 h 40"/>
                              <a:gd name="T4" fmla="*/ 68 w 88"/>
                              <a:gd name="T5" fmla="*/ 4 h 40"/>
                              <a:gd name="T6" fmla="*/ 68 w 88"/>
                              <a:gd name="T7" fmla="*/ 8 h 40"/>
                              <a:gd name="T8" fmla="*/ 64 w 88"/>
                              <a:gd name="T9" fmla="*/ 8 h 40"/>
                              <a:gd name="T10" fmla="*/ 60 w 88"/>
                              <a:gd name="T11" fmla="*/ 8 h 40"/>
                              <a:gd name="T12" fmla="*/ 56 w 88"/>
                              <a:gd name="T13" fmla="*/ 8 h 40"/>
                              <a:gd name="T14" fmla="*/ 56 w 88"/>
                              <a:gd name="T15" fmla="*/ 12 h 40"/>
                              <a:gd name="T16" fmla="*/ 52 w 88"/>
                              <a:gd name="T17" fmla="*/ 12 h 40"/>
                              <a:gd name="T18" fmla="*/ 48 w 88"/>
                              <a:gd name="T19" fmla="*/ 12 h 40"/>
                              <a:gd name="T20" fmla="*/ 44 w 88"/>
                              <a:gd name="T21" fmla="*/ 16 h 40"/>
                              <a:gd name="T22" fmla="*/ 40 w 88"/>
                              <a:gd name="T23" fmla="*/ 16 h 40"/>
                              <a:gd name="T24" fmla="*/ 40 w 88"/>
                              <a:gd name="T25" fmla="*/ 20 h 40"/>
                              <a:gd name="T26" fmla="*/ 36 w 88"/>
                              <a:gd name="T27" fmla="*/ 20 h 40"/>
                              <a:gd name="T28" fmla="*/ 32 w 88"/>
                              <a:gd name="T29" fmla="*/ 20 h 40"/>
                              <a:gd name="T30" fmla="*/ 28 w 88"/>
                              <a:gd name="T31" fmla="*/ 20 h 40"/>
                              <a:gd name="T32" fmla="*/ 24 w 88"/>
                              <a:gd name="T33" fmla="*/ 24 h 40"/>
                              <a:gd name="T34" fmla="*/ 20 w 88"/>
                              <a:gd name="T35" fmla="*/ 24 h 40"/>
                              <a:gd name="T36" fmla="*/ 16 w 88"/>
                              <a:gd name="T37" fmla="*/ 24 h 40"/>
                              <a:gd name="T38" fmla="*/ 12 w 88"/>
                              <a:gd name="T39" fmla="*/ 28 h 40"/>
                              <a:gd name="T40" fmla="*/ 8 w 88"/>
                              <a:gd name="T41" fmla="*/ 28 h 40"/>
                              <a:gd name="T42" fmla="*/ 8 w 88"/>
                              <a:gd name="T43" fmla="*/ 32 h 40"/>
                              <a:gd name="T44" fmla="*/ 4 w 88"/>
                              <a:gd name="T45" fmla="*/ 32 h 40"/>
                              <a:gd name="T46" fmla="*/ 0 w 88"/>
                              <a:gd name="T47" fmla="*/ 36 h 40"/>
                              <a:gd name="T48" fmla="*/ 0 w 88"/>
                              <a:gd name="T49" fmla="*/ 40 h 40"/>
                              <a:gd name="T50" fmla="*/ 4 w 88"/>
                              <a:gd name="T51" fmla="*/ 40 h 40"/>
                              <a:gd name="T52" fmla="*/ 8 w 88"/>
                              <a:gd name="T53" fmla="*/ 40 h 40"/>
                              <a:gd name="T54" fmla="*/ 12 w 88"/>
                              <a:gd name="T55" fmla="*/ 40 h 40"/>
                              <a:gd name="T56" fmla="*/ 16 w 88"/>
                              <a:gd name="T57" fmla="*/ 40 h 40"/>
                              <a:gd name="T58" fmla="*/ 20 w 88"/>
                              <a:gd name="T59" fmla="*/ 40 h 40"/>
                              <a:gd name="T60" fmla="*/ 24 w 88"/>
                              <a:gd name="T61" fmla="*/ 40 h 40"/>
                              <a:gd name="T62" fmla="*/ 24 w 88"/>
                              <a:gd name="T63" fmla="*/ 36 h 40"/>
                              <a:gd name="T64" fmla="*/ 28 w 88"/>
                              <a:gd name="T65" fmla="*/ 36 h 40"/>
                              <a:gd name="T66" fmla="*/ 32 w 88"/>
                              <a:gd name="T67" fmla="*/ 36 h 40"/>
                              <a:gd name="T68" fmla="*/ 36 w 88"/>
                              <a:gd name="T69" fmla="*/ 36 h 40"/>
                              <a:gd name="T70" fmla="*/ 40 w 88"/>
                              <a:gd name="T71" fmla="*/ 36 h 40"/>
                              <a:gd name="T72" fmla="*/ 44 w 88"/>
                              <a:gd name="T73" fmla="*/ 32 h 40"/>
                              <a:gd name="T74" fmla="*/ 48 w 88"/>
                              <a:gd name="T75" fmla="*/ 32 h 40"/>
                              <a:gd name="T76" fmla="*/ 52 w 88"/>
                              <a:gd name="T77" fmla="*/ 32 h 40"/>
                              <a:gd name="T78" fmla="*/ 60 w 88"/>
                              <a:gd name="T79" fmla="*/ 32 h 40"/>
                              <a:gd name="T80" fmla="*/ 64 w 88"/>
                              <a:gd name="T81" fmla="*/ 28 h 40"/>
                              <a:gd name="T82" fmla="*/ 68 w 88"/>
                              <a:gd name="T83" fmla="*/ 28 h 40"/>
                              <a:gd name="T84" fmla="*/ 72 w 88"/>
                              <a:gd name="T85" fmla="*/ 24 h 40"/>
                              <a:gd name="T86" fmla="*/ 76 w 88"/>
                              <a:gd name="T87" fmla="*/ 24 h 40"/>
                              <a:gd name="T88" fmla="*/ 80 w 88"/>
                              <a:gd name="T89" fmla="*/ 20 h 40"/>
                              <a:gd name="T90" fmla="*/ 80 w 88"/>
                              <a:gd name="T91" fmla="*/ 16 h 40"/>
                              <a:gd name="T92" fmla="*/ 84 w 88"/>
                              <a:gd name="T93" fmla="*/ 12 h 40"/>
                              <a:gd name="T94" fmla="*/ 88 w 88"/>
                              <a:gd name="T95" fmla="*/ 8 h 40"/>
                              <a:gd name="T96" fmla="*/ 88 w 88"/>
                              <a:gd name="T97" fmla="*/ 4 h 40"/>
                              <a:gd name="T98" fmla="*/ 88 w 88"/>
                              <a:gd name="T99" fmla="*/ 0 h 40"/>
                              <a:gd name="T100" fmla="*/ 76 w 88"/>
                              <a:gd name="T101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" h="40">
                                <a:moveTo>
                                  <a:pt x="76" y="4"/>
                                </a:move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68" y="28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80" y="20"/>
                                </a:lnTo>
                                <a:lnTo>
                                  <a:pt x="80" y="16"/>
                                </a:lnTo>
                                <a:lnTo>
                                  <a:pt x="84" y="12"/>
                                </a:lnTo>
                                <a:lnTo>
                                  <a:pt x="88" y="8"/>
                                </a:lnTo>
                                <a:lnTo>
                                  <a:pt x="88" y="4"/>
                                </a:lnTo>
                                <a:lnTo>
                                  <a:pt x="88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403"/>
                        <wps:cNvSpPr>
                          <a:spLocks/>
                        </wps:cNvSpPr>
                        <wps:spPr bwMode="auto">
                          <a:xfrm>
                            <a:off x="4796" y="9338"/>
                            <a:ext cx="129" cy="116"/>
                          </a:xfrm>
                          <a:custGeom>
                            <a:avLst/>
                            <a:gdLst>
                              <a:gd name="T0" fmla="*/ 61 w 129"/>
                              <a:gd name="T1" fmla="*/ 4 h 116"/>
                              <a:gd name="T2" fmla="*/ 57 w 129"/>
                              <a:gd name="T3" fmla="*/ 12 h 116"/>
                              <a:gd name="T4" fmla="*/ 49 w 129"/>
                              <a:gd name="T5" fmla="*/ 20 h 116"/>
                              <a:gd name="T6" fmla="*/ 45 w 129"/>
                              <a:gd name="T7" fmla="*/ 28 h 116"/>
                              <a:gd name="T8" fmla="*/ 41 w 129"/>
                              <a:gd name="T9" fmla="*/ 32 h 116"/>
                              <a:gd name="T10" fmla="*/ 37 w 129"/>
                              <a:gd name="T11" fmla="*/ 40 h 116"/>
                              <a:gd name="T12" fmla="*/ 33 w 129"/>
                              <a:gd name="T13" fmla="*/ 48 h 116"/>
                              <a:gd name="T14" fmla="*/ 29 w 129"/>
                              <a:gd name="T15" fmla="*/ 56 h 116"/>
                              <a:gd name="T16" fmla="*/ 24 w 129"/>
                              <a:gd name="T17" fmla="*/ 64 h 116"/>
                              <a:gd name="T18" fmla="*/ 20 w 129"/>
                              <a:gd name="T19" fmla="*/ 72 h 116"/>
                              <a:gd name="T20" fmla="*/ 16 w 129"/>
                              <a:gd name="T21" fmla="*/ 80 h 116"/>
                              <a:gd name="T22" fmla="*/ 12 w 129"/>
                              <a:gd name="T23" fmla="*/ 88 h 116"/>
                              <a:gd name="T24" fmla="*/ 12 w 129"/>
                              <a:gd name="T25" fmla="*/ 96 h 116"/>
                              <a:gd name="T26" fmla="*/ 8 w 129"/>
                              <a:gd name="T27" fmla="*/ 100 h 116"/>
                              <a:gd name="T28" fmla="*/ 4 w 129"/>
                              <a:gd name="T29" fmla="*/ 104 h 116"/>
                              <a:gd name="T30" fmla="*/ 4 w 129"/>
                              <a:gd name="T31" fmla="*/ 112 h 116"/>
                              <a:gd name="T32" fmla="*/ 4 w 129"/>
                              <a:gd name="T33" fmla="*/ 112 h 116"/>
                              <a:gd name="T34" fmla="*/ 12 w 129"/>
                              <a:gd name="T35" fmla="*/ 104 h 116"/>
                              <a:gd name="T36" fmla="*/ 24 w 129"/>
                              <a:gd name="T37" fmla="*/ 100 h 116"/>
                              <a:gd name="T38" fmla="*/ 33 w 129"/>
                              <a:gd name="T39" fmla="*/ 96 h 116"/>
                              <a:gd name="T40" fmla="*/ 37 w 129"/>
                              <a:gd name="T41" fmla="*/ 92 h 116"/>
                              <a:gd name="T42" fmla="*/ 45 w 129"/>
                              <a:gd name="T43" fmla="*/ 88 h 116"/>
                              <a:gd name="T44" fmla="*/ 53 w 129"/>
                              <a:gd name="T45" fmla="*/ 80 h 116"/>
                              <a:gd name="T46" fmla="*/ 61 w 129"/>
                              <a:gd name="T47" fmla="*/ 76 h 116"/>
                              <a:gd name="T48" fmla="*/ 69 w 129"/>
                              <a:gd name="T49" fmla="*/ 72 h 116"/>
                              <a:gd name="T50" fmla="*/ 77 w 129"/>
                              <a:gd name="T51" fmla="*/ 68 h 116"/>
                              <a:gd name="T52" fmla="*/ 81 w 129"/>
                              <a:gd name="T53" fmla="*/ 64 h 116"/>
                              <a:gd name="T54" fmla="*/ 89 w 129"/>
                              <a:gd name="T55" fmla="*/ 60 h 116"/>
                              <a:gd name="T56" fmla="*/ 93 w 129"/>
                              <a:gd name="T57" fmla="*/ 56 h 116"/>
                              <a:gd name="T58" fmla="*/ 97 w 129"/>
                              <a:gd name="T59" fmla="*/ 48 h 116"/>
                              <a:gd name="T60" fmla="*/ 105 w 129"/>
                              <a:gd name="T61" fmla="*/ 44 h 116"/>
                              <a:gd name="T62" fmla="*/ 109 w 129"/>
                              <a:gd name="T63" fmla="*/ 36 h 116"/>
                              <a:gd name="T64" fmla="*/ 117 w 129"/>
                              <a:gd name="T65" fmla="*/ 28 h 116"/>
                              <a:gd name="T66" fmla="*/ 121 w 129"/>
                              <a:gd name="T67" fmla="*/ 20 h 116"/>
                              <a:gd name="T68" fmla="*/ 129 w 129"/>
                              <a:gd name="T69" fmla="*/ 12 h 116"/>
                              <a:gd name="T70" fmla="*/ 125 w 129"/>
                              <a:gd name="T71" fmla="*/ 8 h 116"/>
                              <a:gd name="T72" fmla="*/ 117 w 129"/>
                              <a:gd name="T73" fmla="*/ 16 h 116"/>
                              <a:gd name="T74" fmla="*/ 113 w 129"/>
                              <a:gd name="T75" fmla="*/ 20 h 116"/>
                              <a:gd name="T76" fmla="*/ 105 w 129"/>
                              <a:gd name="T77" fmla="*/ 28 h 116"/>
                              <a:gd name="T78" fmla="*/ 93 w 129"/>
                              <a:gd name="T79" fmla="*/ 32 h 116"/>
                              <a:gd name="T80" fmla="*/ 85 w 129"/>
                              <a:gd name="T81" fmla="*/ 40 h 116"/>
                              <a:gd name="T82" fmla="*/ 77 w 129"/>
                              <a:gd name="T83" fmla="*/ 44 h 116"/>
                              <a:gd name="T84" fmla="*/ 69 w 129"/>
                              <a:gd name="T85" fmla="*/ 48 h 116"/>
                              <a:gd name="T86" fmla="*/ 61 w 129"/>
                              <a:gd name="T87" fmla="*/ 48 h 116"/>
                              <a:gd name="T88" fmla="*/ 57 w 129"/>
                              <a:gd name="T89" fmla="*/ 52 h 116"/>
                              <a:gd name="T90" fmla="*/ 49 w 129"/>
                              <a:gd name="T91" fmla="*/ 52 h 116"/>
                              <a:gd name="T92" fmla="*/ 45 w 129"/>
                              <a:gd name="T93" fmla="*/ 52 h 116"/>
                              <a:gd name="T94" fmla="*/ 45 w 129"/>
                              <a:gd name="T95" fmla="*/ 44 h 116"/>
                              <a:gd name="T96" fmla="*/ 49 w 129"/>
                              <a:gd name="T97" fmla="*/ 36 h 116"/>
                              <a:gd name="T98" fmla="*/ 53 w 129"/>
                              <a:gd name="T99" fmla="*/ 32 h 116"/>
                              <a:gd name="T100" fmla="*/ 57 w 129"/>
                              <a:gd name="T101" fmla="*/ 28 h 116"/>
                              <a:gd name="T102" fmla="*/ 65 w 129"/>
                              <a:gd name="T103" fmla="*/ 20 h 116"/>
                              <a:gd name="T104" fmla="*/ 73 w 129"/>
                              <a:gd name="T105" fmla="*/ 12 h 116"/>
                              <a:gd name="T106" fmla="*/ 81 w 129"/>
                              <a:gd name="T107" fmla="*/ 12 h 116"/>
                              <a:gd name="T108" fmla="*/ 85 w 129"/>
                              <a:gd name="T109" fmla="*/ 8 h 116"/>
                              <a:gd name="T110" fmla="*/ 81 w 129"/>
                              <a:gd name="T111" fmla="*/ 4 h 116"/>
                              <a:gd name="T112" fmla="*/ 77 w 129"/>
                              <a:gd name="T113" fmla="*/ 0 h 116"/>
                              <a:gd name="T114" fmla="*/ 73 w 129"/>
                              <a:gd name="T115" fmla="*/ 4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" h="116">
                                <a:moveTo>
                                  <a:pt x="65" y="0"/>
                                </a:moveTo>
                                <a:lnTo>
                                  <a:pt x="61" y="4"/>
                                </a:lnTo>
                                <a:lnTo>
                                  <a:pt x="57" y="8"/>
                                </a:lnTo>
                                <a:lnTo>
                                  <a:pt x="57" y="12"/>
                                </a:lnTo>
                                <a:lnTo>
                                  <a:pt x="53" y="16"/>
                                </a:lnTo>
                                <a:lnTo>
                                  <a:pt x="49" y="20"/>
                                </a:lnTo>
                                <a:lnTo>
                                  <a:pt x="49" y="24"/>
                                </a:lnTo>
                                <a:lnTo>
                                  <a:pt x="45" y="28"/>
                                </a:lnTo>
                                <a:lnTo>
                                  <a:pt x="45" y="32"/>
                                </a:lnTo>
                                <a:lnTo>
                                  <a:pt x="41" y="32"/>
                                </a:lnTo>
                                <a:lnTo>
                                  <a:pt x="41" y="36"/>
                                </a:lnTo>
                                <a:lnTo>
                                  <a:pt x="37" y="40"/>
                                </a:lnTo>
                                <a:lnTo>
                                  <a:pt x="37" y="44"/>
                                </a:lnTo>
                                <a:lnTo>
                                  <a:pt x="33" y="48"/>
                                </a:lnTo>
                                <a:lnTo>
                                  <a:pt x="33" y="52"/>
                                </a:lnTo>
                                <a:lnTo>
                                  <a:pt x="29" y="56"/>
                                </a:lnTo>
                                <a:lnTo>
                                  <a:pt x="29" y="60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72"/>
                                </a:lnTo>
                                <a:lnTo>
                                  <a:pt x="20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2" y="88"/>
                                </a:lnTo>
                                <a:lnTo>
                                  <a:pt x="12" y="92"/>
                                </a:lnTo>
                                <a:lnTo>
                                  <a:pt x="12" y="96"/>
                                </a:lnTo>
                                <a:lnTo>
                                  <a:pt x="8" y="96"/>
                                </a:lnTo>
                                <a:lnTo>
                                  <a:pt x="8" y="100"/>
                                </a:lnTo>
                                <a:lnTo>
                                  <a:pt x="8" y="104"/>
                                </a:lnTo>
                                <a:lnTo>
                                  <a:pt x="4" y="104"/>
                                </a:lnTo>
                                <a:lnTo>
                                  <a:pt x="4" y="108"/>
                                </a:lnTo>
                                <a:lnTo>
                                  <a:pt x="4" y="112"/>
                                </a:lnTo>
                                <a:lnTo>
                                  <a:pt x="0" y="116"/>
                                </a:lnTo>
                                <a:lnTo>
                                  <a:pt x="4" y="112"/>
                                </a:lnTo>
                                <a:lnTo>
                                  <a:pt x="8" y="112"/>
                                </a:lnTo>
                                <a:lnTo>
                                  <a:pt x="12" y="104"/>
                                </a:lnTo>
                                <a:lnTo>
                                  <a:pt x="20" y="104"/>
                                </a:lnTo>
                                <a:lnTo>
                                  <a:pt x="24" y="100"/>
                                </a:lnTo>
                                <a:lnTo>
                                  <a:pt x="29" y="96"/>
                                </a:lnTo>
                                <a:lnTo>
                                  <a:pt x="33" y="96"/>
                                </a:lnTo>
                                <a:lnTo>
                                  <a:pt x="33" y="92"/>
                                </a:lnTo>
                                <a:lnTo>
                                  <a:pt x="37" y="92"/>
                                </a:lnTo>
                                <a:lnTo>
                                  <a:pt x="41" y="92"/>
                                </a:lnTo>
                                <a:lnTo>
                                  <a:pt x="45" y="88"/>
                                </a:lnTo>
                                <a:lnTo>
                                  <a:pt x="49" y="84"/>
                                </a:lnTo>
                                <a:lnTo>
                                  <a:pt x="53" y="80"/>
                                </a:lnTo>
                                <a:lnTo>
                                  <a:pt x="57" y="80"/>
                                </a:lnTo>
                                <a:lnTo>
                                  <a:pt x="61" y="76"/>
                                </a:lnTo>
                                <a:lnTo>
                                  <a:pt x="65" y="72"/>
                                </a:lnTo>
                                <a:lnTo>
                                  <a:pt x="69" y="72"/>
                                </a:lnTo>
                                <a:lnTo>
                                  <a:pt x="73" y="68"/>
                                </a:lnTo>
                                <a:lnTo>
                                  <a:pt x="77" y="68"/>
                                </a:lnTo>
                                <a:lnTo>
                                  <a:pt x="77" y="64"/>
                                </a:lnTo>
                                <a:lnTo>
                                  <a:pt x="81" y="64"/>
                                </a:lnTo>
                                <a:lnTo>
                                  <a:pt x="85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7" y="52"/>
                                </a:lnTo>
                                <a:lnTo>
                                  <a:pt x="97" y="48"/>
                                </a:lnTo>
                                <a:lnTo>
                                  <a:pt x="101" y="44"/>
                                </a:lnTo>
                                <a:lnTo>
                                  <a:pt x="105" y="44"/>
                                </a:lnTo>
                                <a:lnTo>
                                  <a:pt x="105" y="40"/>
                                </a:lnTo>
                                <a:lnTo>
                                  <a:pt x="109" y="36"/>
                                </a:lnTo>
                                <a:lnTo>
                                  <a:pt x="113" y="32"/>
                                </a:lnTo>
                                <a:lnTo>
                                  <a:pt x="117" y="28"/>
                                </a:lnTo>
                                <a:lnTo>
                                  <a:pt x="117" y="24"/>
                                </a:lnTo>
                                <a:lnTo>
                                  <a:pt x="121" y="20"/>
                                </a:lnTo>
                                <a:lnTo>
                                  <a:pt x="125" y="16"/>
                                </a:lnTo>
                                <a:lnTo>
                                  <a:pt x="129" y="12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12"/>
                                </a:lnTo>
                                <a:lnTo>
                                  <a:pt x="117" y="16"/>
                                </a:lnTo>
                                <a:lnTo>
                                  <a:pt x="113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20"/>
                                </a:lnTo>
                                <a:lnTo>
                                  <a:pt x="105" y="28"/>
                                </a:lnTo>
                                <a:lnTo>
                                  <a:pt x="97" y="28"/>
                                </a:lnTo>
                                <a:lnTo>
                                  <a:pt x="93" y="32"/>
                                </a:lnTo>
                                <a:lnTo>
                                  <a:pt x="89" y="36"/>
                                </a:lnTo>
                                <a:lnTo>
                                  <a:pt x="85" y="40"/>
                                </a:lnTo>
                                <a:lnTo>
                                  <a:pt x="81" y="40"/>
                                </a:lnTo>
                                <a:lnTo>
                                  <a:pt x="77" y="44"/>
                                </a:lnTo>
                                <a:lnTo>
                                  <a:pt x="73" y="44"/>
                                </a:lnTo>
                                <a:lnTo>
                                  <a:pt x="69" y="48"/>
                                </a:lnTo>
                                <a:lnTo>
                                  <a:pt x="65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52"/>
                                </a:lnTo>
                                <a:lnTo>
                                  <a:pt x="57" y="52"/>
                                </a:lnTo>
                                <a:lnTo>
                                  <a:pt x="53" y="52"/>
                                </a:lnTo>
                                <a:lnTo>
                                  <a:pt x="49" y="52"/>
                                </a:lnTo>
                                <a:lnTo>
                                  <a:pt x="45" y="56"/>
                                </a:lnTo>
                                <a:lnTo>
                                  <a:pt x="45" y="52"/>
                                </a:lnTo>
                                <a:lnTo>
                                  <a:pt x="45" y="48"/>
                                </a:lnTo>
                                <a:lnTo>
                                  <a:pt x="45" y="44"/>
                                </a:lnTo>
                                <a:lnTo>
                                  <a:pt x="49" y="40"/>
                                </a:lnTo>
                                <a:lnTo>
                                  <a:pt x="49" y="36"/>
                                </a:lnTo>
                                <a:lnTo>
                                  <a:pt x="53" y="36"/>
                                </a:ln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57" y="28"/>
                                </a:lnTo>
                                <a:lnTo>
                                  <a:pt x="61" y="24"/>
                                </a:lnTo>
                                <a:lnTo>
                                  <a:pt x="65" y="20"/>
                                </a:lnTo>
                                <a:lnTo>
                                  <a:pt x="69" y="16"/>
                                </a:lnTo>
                                <a:lnTo>
                                  <a:pt x="73" y="12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404"/>
                        <wps:cNvSpPr>
                          <a:spLocks/>
                        </wps:cNvSpPr>
                        <wps:spPr bwMode="auto">
                          <a:xfrm>
                            <a:off x="4804" y="9326"/>
                            <a:ext cx="213" cy="156"/>
                          </a:xfrm>
                          <a:custGeom>
                            <a:avLst/>
                            <a:gdLst>
                              <a:gd name="T0" fmla="*/ 101 w 213"/>
                              <a:gd name="T1" fmla="*/ 80 h 156"/>
                              <a:gd name="T2" fmla="*/ 89 w 213"/>
                              <a:gd name="T3" fmla="*/ 92 h 156"/>
                              <a:gd name="T4" fmla="*/ 77 w 213"/>
                              <a:gd name="T5" fmla="*/ 104 h 156"/>
                              <a:gd name="T6" fmla="*/ 65 w 213"/>
                              <a:gd name="T7" fmla="*/ 116 h 156"/>
                              <a:gd name="T8" fmla="*/ 53 w 213"/>
                              <a:gd name="T9" fmla="*/ 124 h 156"/>
                              <a:gd name="T10" fmla="*/ 41 w 213"/>
                              <a:gd name="T11" fmla="*/ 128 h 156"/>
                              <a:gd name="T12" fmla="*/ 33 w 213"/>
                              <a:gd name="T13" fmla="*/ 136 h 156"/>
                              <a:gd name="T14" fmla="*/ 21 w 213"/>
                              <a:gd name="T15" fmla="*/ 144 h 156"/>
                              <a:gd name="T16" fmla="*/ 8 w 213"/>
                              <a:gd name="T17" fmla="*/ 152 h 156"/>
                              <a:gd name="T18" fmla="*/ 4 w 213"/>
                              <a:gd name="T19" fmla="*/ 156 h 156"/>
                              <a:gd name="T20" fmla="*/ 16 w 213"/>
                              <a:gd name="T21" fmla="*/ 156 h 156"/>
                              <a:gd name="T22" fmla="*/ 29 w 213"/>
                              <a:gd name="T23" fmla="*/ 152 h 156"/>
                              <a:gd name="T24" fmla="*/ 41 w 213"/>
                              <a:gd name="T25" fmla="*/ 148 h 156"/>
                              <a:gd name="T26" fmla="*/ 53 w 213"/>
                              <a:gd name="T27" fmla="*/ 144 h 156"/>
                              <a:gd name="T28" fmla="*/ 61 w 213"/>
                              <a:gd name="T29" fmla="*/ 136 h 156"/>
                              <a:gd name="T30" fmla="*/ 73 w 213"/>
                              <a:gd name="T31" fmla="*/ 132 h 156"/>
                              <a:gd name="T32" fmla="*/ 81 w 213"/>
                              <a:gd name="T33" fmla="*/ 124 h 156"/>
                              <a:gd name="T34" fmla="*/ 93 w 213"/>
                              <a:gd name="T35" fmla="*/ 116 h 156"/>
                              <a:gd name="T36" fmla="*/ 105 w 213"/>
                              <a:gd name="T37" fmla="*/ 100 h 156"/>
                              <a:gd name="T38" fmla="*/ 117 w 213"/>
                              <a:gd name="T39" fmla="*/ 92 h 156"/>
                              <a:gd name="T40" fmla="*/ 129 w 213"/>
                              <a:gd name="T41" fmla="*/ 92 h 156"/>
                              <a:gd name="T42" fmla="*/ 137 w 213"/>
                              <a:gd name="T43" fmla="*/ 104 h 156"/>
                              <a:gd name="T44" fmla="*/ 149 w 213"/>
                              <a:gd name="T45" fmla="*/ 104 h 156"/>
                              <a:gd name="T46" fmla="*/ 165 w 213"/>
                              <a:gd name="T47" fmla="*/ 92 h 156"/>
                              <a:gd name="T48" fmla="*/ 173 w 213"/>
                              <a:gd name="T49" fmla="*/ 80 h 156"/>
                              <a:gd name="T50" fmla="*/ 185 w 213"/>
                              <a:gd name="T51" fmla="*/ 72 h 156"/>
                              <a:gd name="T52" fmla="*/ 193 w 213"/>
                              <a:gd name="T53" fmla="*/ 60 h 156"/>
                              <a:gd name="T54" fmla="*/ 201 w 213"/>
                              <a:gd name="T55" fmla="*/ 48 h 156"/>
                              <a:gd name="T56" fmla="*/ 209 w 213"/>
                              <a:gd name="T57" fmla="*/ 40 h 156"/>
                              <a:gd name="T58" fmla="*/ 205 w 213"/>
                              <a:gd name="T59" fmla="*/ 24 h 156"/>
                              <a:gd name="T60" fmla="*/ 193 w 213"/>
                              <a:gd name="T61" fmla="*/ 16 h 156"/>
                              <a:gd name="T62" fmla="*/ 181 w 213"/>
                              <a:gd name="T63" fmla="*/ 8 h 156"/>
                              <a:gd name="T64" fmla="*/ 173 w 213"/>
                              <a:gd name="T65" fmla="*/ 4 h 156"/>
                              <a:gd name="T66" fmla="*/ 165 w 213"/>
                              <a:gd name="T67" fmla="*/ 16 h 156"/>
                              <a:gd name="T68" fmla="*/ 157 w 213"/>
                              <a:gd name="T69" fmla="*/ 28 h 156"/>
                              <a:gd name="T70" fmla="*/ 145 w 213"/>
                              <a:gd name="T71" fmla="*/ 40 h 156"/>
                              <a:gd name="T72" fmla="*/ 153 w 213"/>
                              <a:gd name="T73" fmla="*/ 52 h 156"/>
                              <a:gd name="T74" fmla="*/ 157 w 213"/>
                              <a:gd name="T75" fmla="*/ 64 h 156"/>
                              <a:gd name="T76" fmla="*/ 157 w 213"/>
                              <a:gd name="T77" fmla="*/ 76 h 156"/>
                              <a:gd name="T78" fmla="*/ 149 w 213"/>
                              <a:gd name="T79" fmla="*/ 84 h 156"/>
                              <a:gd name="T80" fmla="*/ 137 w 213"/>
                              <a:gd name="T81" fmla="*/ 88 h 156"/>
                              <a:gd name="T82" fmla="*/ 129 w 213"/>
                              <a:gd name="T83" fmla="*/ 80 h 156"/>
                              <a:gd name="T84" fmla="*/ 125 w 213"/>
                              <a:gd name="T85" fmla="*/ 68 h 156"/>
                              <a:gd name="T86" fmla="*/ 113 w 213"/>
                              <a:gd name="T87" fmla="*/ 6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3" h="156">
                                <a:moveTo>
                                  <a:pt x="109" y="76"/>
                                </a:moveTo>
                                <a:lnTo>
                                  <a:pt x="105" y="76"/>
                                </a:lnTo>
                                <a:lnTo>
                                  <a:pt x="101" y="80"/>
                                </a:lnTo>
                                <a:lnTo>
                                  <a:pt x="97" y="84"/>
                                </a:lnTo>
                                <a:lnTo>
                                  <a:pt x="93" y="92"/>
                                </a:lnTo>
                                <a:lnTo>
                                  <a:pt x="89" y="92"/>
                                </a:lnTo>
                                <a:lnTo>
                                  <a:pt x="85" y="100"/>
                                </a:lnTo>
                                <a:lnTo>
                                  <a:pt x="81" y="100"/>
                                </a:lnTo>
                                <a:lnTo>
                                  <a:pt x="77" y="104"/>
                                </a:lnTo>
                                <a:lnTo>
                                  <a:pt x="73" y="108"/>
                                </a:lnTo>
                                <a:lnTo>
                                  <a:pt x="69" y="112"/>
                                </a:lnTo>
                                <a:lnTo>
                                  <a:pt x="65" y="116"/>
                                </a:lnTo>
                                <a:lnTo>
                                  <a:pt x="61" y="116"/>
                                </a:lnTo>
                                <a:lnTo>
                                  <a:pt x="57" y="120"/>
                                </a:lnTo>
                                <a:lnTo>
                                  <a:pt x="53" y="124"/>
                                </a:lnTo>
                                <a:lnTo>
                                  <a:pt x="49" y="128"/>
                                </a:lnTo>
                                <a:lnTo>
                                  <a:pt x="45" y="128"/>
                                </a:lnTo>
                                <a:lnTo>
                                  <a:pt x="41" y="128"/>
                                </a:lnTo>
                                <a:lnTo>
                                  <a:pt x="41" y="132"/>
                                </a:lnTo>
                                <a:lnTo>
                                  <a:pt x="37" y="132"/>
                                </a:lnTo>
                                <a:lnTo>
                                  <a:pt x="33" y="136"/>
                                </a:lnTo>
                                <a:lnTo>
                                  <a:pt x="29" y="136"/>
                                </a:lnTo>
                                <a:lnTo>
                                  <a:pt x="25" y="140"/>
                                </a:lnTo>
                                <a:lnTo>
                                  <a:pt x="21" y="144"/>
                                </a:lnTo>
                                <a:lnTo>
                                  <a:pt x="16" y="144"/>
                                </a:lnTo>
                                <a:lnTo>
                                  <a:pt x="12" y="148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0" y="156"/>
                                </a:lnTo>
                                <a:lnTo>
                                  <a:pt x="4" y="156"/>
                                </a:lnTo>
                                <a:lnTo>
                                  <a:pt x="8" y="156"/>
                                </a:lnTo>
                                <a:lnTo>
                                  <a:pt x="12" y="156"/>
                                </a:lnTo>
                                <a:lnTo>
                                  <a:pt x="16" y="156"/>
                                </a:lnTo>
                                <a:lnTo>
                                  <a:pt x="21" y="156"/>
                                </a:lnTo>
                                <a:lnTo>
                                  <a:pt x="25" y="156"/>
                                </a:lnTo>
                                <a:lnTo>
                                  <a:pt x="29" y="152"/>
                                </a:lnTo>
                                <a:lnTo>
                                  <a:pt x="33" y="152"/>
                                </a:lnTo>
                                <a:lnTo>
                                  <a:pt x="37" y="148"/>
                                </a:lnTo>
                                <a:lnTo>
                                  <a:pt x="41" y="148"/>
                                </a:lnTo>
                                <a:lnTo>
                                  <a:pt x="45" y="144"/>
                                </a:lnTo>
                                <a:lnTo>
                                  <a:pt x="49" y="144"/>
                                </a:lnTo>
                                <a:lnTo>
                                  <a:pt x="53" y="144"/>
                                </a:lnTo>
                                <a:lnTo>
                                  <a:pt x="53" y="140"/>
                                </a:lnTo>
                                <a:lnTo>
                                  <a:pt x="57" y="136"/>
                                </a:lnTo>
                                <a:lnTo>
                                  <a:pt x="61" y="136"/>
                                </a:lnTo>
                                <a:lnTo>
                                  <a:pt x="65" y="136"/>
                                </a:lnTo>
                                <a:lnTo>
                                  <a:pt x="69" y="132"/>
                                </a:lnTo>
                                <a:lnTo>
                                  <a:pt x="73" y="132"/>
                                </a:lnTo>
                                <a:lnTo>
                                  <a:pt x="73" y="128"/>
                                </a:lnTo>
                                <a:lnTo>
                                  <a:pt x="77" y="128"/>
                                </a:lnTo>
                                <a:lnTo>
                                  <a:pt x="81" y="124"/>
                                </a:lnTo>
                                <a:lnTo>
                                  <a:pt x="85" y="124"/>
                                </a:lnTo>
                                <a:lnTo>
                                  <a:pt x="89" y="120"/>
                                </a:lnTo>
                                <a:lnTo>
                                  <a:pt x="93" y="116"/>
                                </a:lnTo>
                                <a:lnTo>
                                  <a:pt x="97" y="112"/>
                                </a:lnTo>
                                <a:lnTo>
                                  <a:pt x="101" y="104"/>
                                </a:lnTo>
                                <a:lnTo>
                                  <a:pt x="105" y="100"/>
                                </a:lnTo>
                                <a:lnTo>
                                  <a:pt x="109" y="100"/>
                                </a:lnTo>
                                <a:lnTo>
                                  <a:pt x="113" y="96"/>
                                </a:lnTo>
                                <a:lnTo>
                                  <a:pt x="117" y="92"/>
                                </a:lnTo>
                                <a:lnTo>
                                  <a:pt x="121" y="88"/>
                                </a:lnTo>
                                <a:lnTo>
                                  <a:pt x="125" y="92"/>
                                </a:lnTo>
                                <a:lnTo>
                                  <a:pt x="129" y="92"/>
                                </a:lnTo>
                                <a:lnTo>
                                  <a:pt x="129" y="100"/>
                                </a:lnTo>
                                <a:lnTo>
                                  <a:pt x="133" y="100"/>
                                </a:lnTo>
                                <a:lnTo>
                                  <a:pt x="137" y="104"/>
                                </a:lnTo>
                                <a:lnTo>
                                  <a:pt x="141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49" y="104"/>
                                </a:lnTo>
                                <a:lnTo>
                                  <a:pt x="157" y="100"/>
                                </a:lnTo>
                                <a:lnTo>
                                  <a:pt x="161" y="96"/>
                                </a:lnTo>
                                <a:lnTo>
                                  <a:pt x="165" y="92"/>
                                </a:lnTo>
                                <a:lnTo>
                                  <a:pt x="169" y="88"/>
                                </a:lnTo>
                                <a:lnTo>
                                  <a:pt x="169" y="84"/>
                                </a:lnTo>
                                <a:lnTo>
                                  <a:pt x="173" y="80"/>
                                </a:lnTo>
                                <a:lnTo>
                                  <a:pt x="177" y="76"/>
                                </a:lnTo>
                                <a:lnTo>
                                  <a:pt x="181" y="76"/>
                                </a:lnTo>
                                <a:lnTo>
                                  <a:pt x="185" y="72"/>
                                </a:lnTo>
                                <a:lnTo>
                                  <a:pt x="185" y="68"/>
                                </a:lnTo>
                                <a:lnTo>
                                  <a:pt x="189" y="64"/>
                                </a:lnTo>
                                <a:lnTo>
                                  <a:pt x="193" y="60"/>
                                </a:lnTo>
                                <a:lnTo>
                                  <a:pt x="197" y="56"/>
                                </a:lnTo>
                                <a:lnTo>
                                  <a:pt x="197" y="52"/>
                                </a:lnTo>
                                <a:lnTo>
                                  <a:pt x="201" y="48"/>
                                </a:lnTo>
                                <a:lnTo>
                                  <a:pt x="205" y="44"/>
                                </a:lnTo>
                                <a:lnTo>
                                  <a:pt x="205" y="40"/>
                                </a:lnTo>
                                <a:lnTo>
                                  <a:pt x="209" y="40"/>
                                </a:lnTo>
                                <a:lnTo>
                                  <a:pt x="213" y="32"/>
                                </a:lnTo>
                                <a:lnTo>
                                  <a:pt x="209" y="28"/>
                                </a:lnTo>
                                <a:lnTo>
                                  <a:pt x="205" y="24"/>
                                </a:lnTo>
                                <a:lnTo>
                                  <a:pt x="201" y="24"/>
                                </a:lnTo>
                                <a:lnTo>
                                  <a:pt x="197" y="20"/>
                                </a:lnTo>
                                <a:lnTo>
                                  <a:pt x="193" y="16"/>
                                </a:lnTo>
                                <a:lnTo>
                                  <a:pt x="189" y="16"/>
                                </a:lnTo>
                                <a:lnTo>
                                  <a:pt x="185" y="12"/>
                                </a:lnTo>
                                <a:lnTo>
                                  <a:pt x="181" y="8"/>
                                </a:lnTo>
                                <a:lnTo>
                                  <a:pt x="177" y="4"/>
                                </a:lnTo>
                                <a:lnTo>
                                  <a:pt x="173" y="0"/>
                                </a:lnTo>
                                <a:lnTo>
                                  <a:pt x="173" y="4"/>
                                </a:lnTo>
                                <a:lnTo>
                                  <a:pt x="169" y="8"/>
                                </a:lnTo>
                                <a:lnTo>
                                  <a:pt x="169" y="12"/>
                                </a:lnTo>
                                <a:lnTo>
                                  <a:pt x="165" y="16"/>
                                </a:lnTo>
                                <a:lnTo>
                                  <a:pt x="165" y="20"/>
                                </a:lnTo>
                                <a:lnTo>
                                  <a:pt x="161" y="24"/>
                                </a:lnTo>
                                <a:lnTo>
                                  <a:pt x="157" y="28"/>
                                </a:lnTo>
                                <a:lnTo>
                                  <a:pt x="153" y="32"/>
                                </a:lnTo>
                                <a:lnTo>
                                  <a:pt x="149" y="36"/>
                                </a:lnTo>
                                <a:lnTo>
                                  <a:pt x="145" y="40"/>
                                </a:lnTo>
                                <a:lnTo>
                                  <a:pt x="145" y="44"/>
                                </a:lnTo>
                                <a:lnTo>
                                  <a:pt x="149" y="48"/>
                                </a:lnTo>
                                <a:lnTo>
                                  <a:pt x="153" y="52"/>
                                </a:lnTo>
                                <a:lnTo>
                                  <a:pt x="153" y="56"/>
                                </a:lnTo>
                                <a:lnTo>
                                  <a:pt x="153" y="60"/>
                                </a:lnTo>
                                <a:lnTo>
                                  <a:pt x="157" y="64"/>
                                </a:lnTo>
                                <a:lnTo>
                                  <a:pt x="157" y="68"/>
                                </a:lnTo>
                                <a:lnTo>
                                  <a:pt x="157" y="72"/>
                                </a:lnTo>
                                <a:lnTo>
                                  <a:pt x="157" y="76"/>
                                </a:lnTo>
                                <a:lnTo>
                                  <a:pt x="153" y="80"/>
                                </a:lnTo>
                                <a:lnTo>
                                  <a:pt x="153" y="84"/>
                                </a:lnTo>
                                <a:lnTo>
                                  <a:pt x="149" y="84"/>
                                </a:lnTo>
                                <a:lnTo>
                                  <a:pt x="145" y="88"/>
                                </a:lnTo>
                                <a:lnTo>
                                  <a:pt x="141" y="88"/>
                                </a:lnTo>
                                <a:lnTo>
                                  <a:pt x="137" y="88"/>
                                </a:lnTo>
                                <a:lnTo>
                                  <a:pt x="137" y="84"/>
                                </a:lnTo>
                                <a:lnTo>
                                  <a:pt x="133" y="84"/>
                                </a:lnTo>
                                <a:lnTo>
                                  <a:pt x="129" y="80"/>
                                </a:lnTo>
                                <a:lnTo>
                                  <a:pt x="129" y="76"/>
                                </a:lnTo>
                                <a:lnTo>
                                  <a:pt x="125" y="72"/>
                                </a:lnTo>
                                <a:lnTo>
                                  <a:pt x="125" y="68"/>
                                </a:lnTo>
                                <a:lnTo>
                                  <a:pt x="121" y="68"/>
                                </a:lnTo>
                                <a:lnTo>
                                  <a:pt x="117" y="68"/>
                                </a:lnTo>
                                <a:lnTo>
                                  <a:pt x="113" y="68"/>
                                </a:lnTo>
                                <a:lnTo>
                                  <a:pt x="109" y="68"/>
                                </a:lnTo>
                                <a:lnTo>
                                  <a:pt x="10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405"/>
                        <wps:cNvSpPr>
                          <a:spLocks/>
                        </wps:cNvSpPr>
                        <wps:spPr bwMode="auto">
                          <a:xfrm>
                            <a:off x="4993" y="9274"/>
                            <a:ext cx="96" cy="68"/>
                          </a:xfrm>
                          <a:custGeom>
                            <a:avLst/>
                            <a:gdLst>
                              <a:gd name="T0" fmla="*/ 4 w 96"/>
                              <a:gd name="T1" fmla="*/ 12 h 68"/>
                              <a:gd name="T2" fmla="*/ 0 w 96"/>
                              <a:gd name="T3" fmla="*/ 20 h 68"/>
                              <a:gd name="T4" fmla="*/ 4 w 96"/>
                              <a:gd name="T5" fmla="*/ 28 h 68"/>
                              <a:gd name="T6" fmla="*/ 12 w 96"/>
                              <a:gd name="T7" fmla="*/ 36 h 68"/>
                              <a:gd name="T8" fmla="*/ 24 w 96"/>
                              <a:gd name="T9" fmla="*/ 44 h 68"/>
                              <a:gd name="T10" fmla="*/ 32 w 96"/>
                              <a:gd name="T11" fmla="*/ 52 h 68"/>
                              <a:gd name="T12" fmla="*/ 36 w 96"/>
                              <a:gd name="T13" fmla="*/ 60 h 68"/>
                              <a:gd name="T14" fmla="*/ 40 w 96"/>
                              <a:gd name="T15" fmla="*/ 64 h 68"/>
                              <a:gd name="T16" fmla="*/ 48 w 96"/>
                              <a:gd name="T17" fmla="*/ 60 h 68"/>
                              <a:gd name="T18" fmla="*/ 56 w 96"/>
                              <a:gd name="T19" fmla="*/ 60 h 68"/>
                              <a:gd name="T20" fmla="*/ 64 w 96"/>
                              <a:gd name="T21" fmla="*/ 64 h 68"/>
                              <a:gd name="T22" fmla="*/ 72 w 96"/>
                              <a:gd name="T23" fmla="*/ 64 h 68"/>
                              <a:gd name="T24" fmla="*/ 80 w 96"/>
                              <a:gd name="T25" fmla="*/ 56 h 68"/>
                              <a:gd name="T26" fmla="*/ 80 w 96"/>
                              <a:gd name="T27" fmla="*/ 48 h 68"/>
                              <a:gd name="T28" fmla="*/ 84 w 96"/>
                              <a:gd name="T29" fmla="*/ 40 h 68"/>
                              <a:gd name="T30" fmla="*/ 88 w 96"/>
                              <a:gd name="T31" fmla="*/ 32 h 68"/>
                              <a:gd name="T32" fmla="*/ 96 w 96"/>
                              <a:gd name="T33" fmla="*/ 24 h 68"/>
                              <a:gd name="T34" fmla="*/ 96 w 96"/>
                              <a:gd name="T35" fmla="*/ 16 h 68"/>
                              <a:gd name="T36" fmla="*/ 96 w 96"/>
                              <a:gd name="T37" fmla="*/ 8 h 68"/>
                              <a:gd name="T38" fmla="*/ 96 w 96"/>
                              <a:gd name="T39" fmla="*/ 0 h 68"/>
                              <a:gd name="T40" fmla="*/ 88 w 96"/>
                              <a:gd name="T41" fmla="*/ 0 h 68"/>
                              <a:gd name="T42" fmla="*/ 80 w 96"/>
                              <a:gd name="T43" fmla="*/ 0 h 68"/>
                              <a:gd name="T44" fmla="*/ 72 w 96"/>
                              <a:gd name="T45" fmla="*/ 0 h 68"/>
                              <a:gd name="T46" fmla="*/ 80 w 96"/>
                              <a:gd name="T47" fmla="*/ 8 h 68"/>
                              <a:gd name="T48" fmla="*/ 80 w 96"/>
                              <a:gd name="T49" fmla="*/ 16 h 68"/>
                              <a:gd name="T50" fmla="*/ 84 w 96"/>
                              <a:gd name="T51" fmla="*/ 24 h 68"/>
                              <a:gd name="T52" fmla="*/ 84 w 96"/>
                              <a:gd name="T53" fmla="*/ 36 h 68"/>
                              <a:gd name="T54" fmla="*/ 80 w 96"/>
                              <a:gd name="T55" fmla="*/ 40 h 68"/>
                              <a:gd name="T56" fmla="*/ 72 w 96"/>
                              <a:gd name="T57" fmla="*/ 44 h 68"/>
                              <a:gd name="T58" fmla="*/ 64 w 96"/>
                              <a:gd name="T59" fmla="*/ 44 h 68"/>
                              <a:gd name="T60" fmla="*/ 56 w 96"/>
                              <a:gd name="T61" fmla="*/ 44 h 68"/>
                              <a:gd name="T62" fmla="*/ 52 w 96"/>
                              <a:gd name="T63" fmla="*/ 36 h 68"/>
                              <a:gd name="T64" fmla="*/ 48 w 96"/>
                              <a:gd name="T65" fmla="*/ 28 h 68"/>
                              <a:gd name="T66" fmla="*/ 48 w 96"/>
                              <a:gd name="T67" fmla="*/ 20 h 68"/>
                              <a:gd name="T68" fmla="*/ 48 w 96"/>
                              <a:gd name="T69" fmla="*/ 12 h 68"/>
                              <a:gd name="T70" fmla="*/ 40 w 96"/>
                              <a:gd name="T71" fmla="*/ 4 h 68"/>
                              <a:gd name="T72" fmla="*/ 32 w 96"/>
                              <a:gd name="T73" fmla="*/ 4 h 68"/>
                              <a:gd name="T74" fmla="*/ 24 w 96"/>
                              <a:gd name="T75" fmla="*/ 4 h 68"/>
                              <a:gd name="T76" fmla="*/ 16 w 96"/>
                              <a:gd name="T77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68">
                                <a:moveTo>
                                  <a:pt x="4" y="8"/>
                                </a:move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6"/>
                                </a:lnTo>
                                <a:lnTo>
                                  <a:pt x="20" y="40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32" y="52"/>
                                </a:lnTo>
                                <a:lnTo>
                                  <a:pt x="36" y="56"/>
                                </a:lnTo>
                                <a:lnTo>
                                  <a:pt x="36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4"/>
                                </a:lnTo>
                                <a:lnTo>
                                  <a:pt x="44" y="64"/>
                                </a:lnTo>
                                <a:lnTo>
                                  <a:pt x="48" y="60"/>
                                </a:lnTo>
                                <a:lnTo>
                                  <a:pt x="52" y="60"/>
                                </a:lnTo>
                                <a:lnTo>
                                  <a:pt x="56" y="60"/>
                                </a:lnTo>
                                <a:lnTo>
                                  <a:pt x="60" y="60"/>
                                </a:lnTo>
                                <a:lnTo>
                                  <a:pt x="64" y="64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lnTo>
                                  <a:pt x="80" y="60"/>
                                </a:lnTo>
                                <a:lnTo>
                                  <a:pt x="80" y="56"/>
                                </a:lnTo>
                                <a:lnTo>
                                  <a:pt x="80" y="52"/>
                                </a:lnTo>
                                <a:lnTo>
                                  <a:pt x="80" y="48"/>
                                </a:lnTo>
                                <a:lnTo>
                                  <a:pt x="84" y="44"/>
                                </a:lnTo>
                                <a:lnTo>
                                  <a:pt x="84" y="40"/>
                                </a:lnTo>
                                <a:lnTo>
                                  <a:pt x="88" y="36"/>
                                </a:lnTo>
                                <a:lnTo>
                                  <a:pt x="88" y="32"/>
                                </a:ln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0"/>
                                </a:lnTo>
                                <a:lnTo>
                                  <a:pt x="96" y="16"/>
                                </a:lnTo>
                                <a:lnTo>
                                  <a:pt x="96" y="12"/>
                                </a:lnTo>
                                <a:lnTo>
                                  <a:pt x="96" y="8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lnTo>
                                  <a:pt x="84" y="28"/>
                                </a:lnTo>
                                <a:lnTo>
                                  <a:pt x="84" y="36"/>
                                </a:lnTo>
                                <a:lnTo>
                                  <a:pt x="80" y="36"/>
                                </a:lnTo>
                                <a:lnTo>
                                  <a:pt x="80" y="40"/>
                                </a:lnTo>
                                <a:lnTo>
                                  <a:pt x="72" y="44"/>
                                </a:lnTo>
                                <a:lnTo>
                                  <a:pt x="68" y="44"/>
                                </a:lnTo>
                                <a:lnTo>
                                  <a:pt x="64" y="44"/>
                                </a:lnTo>
                                <a:lnTo>
                                  <a:pt x="60" y="44"/>
                                </a:lnTo>
                                <a:lnTo>
                                  <a:pt x="56" y="44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48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406"/>
                        <wps:cNvSpPr>
                          <a:spLocks/>
                        </wps:cNvSpPr>
                        <wps:spPr bwMode="auto">
                          <a:xfrm>
                            <a:off x="5033" y="9190"/>
                            <a:ext cx="108" cy="68"/>
                          </a:xfrm>
                          <a:custGeom>
                            <a:avLst/>
                            <a:gdLst>
                              <a:gd name="T0" fmla="*/ 0 w 108"/>
                              <a:gd name="T1" fmla="*/ 52 h 68"/>
                              <a:gd name="T2" fmla="*/ 4 w 108"/>
                              <a:gd name="T3" fmla="*/ 52 h 68"/>
                              <a:gd name="T4" fmla="*/ 8 w 108"/>
                              <a:gd name="T5" fmla="*/ 48 h 68"/>
                              <a:gd name="T6" fmla="*/ 12 w 108"/>
                              <a:gd name="T7" fmla="*/ 44 h 68"/>
                              <a:gd name="T8" fmla="*/ 16 w 108"/>
                              <a:gd name="T9" fmla="*/ 44 h 68"/>
                              <a:gd name="T10" fmla="*/ 16 w 108"/>
                              <a:gd name="T11" fmla="*/ 40 h 68"/>
                              <a:gd name="T12" fmla="*/ 20 w 108"/>
                              <a:gd name="T13" fmla="*/ 40 h 68"/>
                              <a:gd name="T14" fmla="*/ 24 w 108"/>
                              <a:gd name="T15" fmla="*/ 36 h 68"/>
                              <a:gd name="T16" fmla="*/ 28 w 108"/>
                              <a:gd name="T17" fmla="*/ 36 h 68"/>
                              <a:gd name="T18" fmla="*/ 32 w 108"/>
                              <a:gd name="T19" fmla="*/ 32 h 68"/>
                              <a:gd name="T20" fmla="*/ 40 w 108"/>
                              <a:gd name="T21" fmla="*/ 28 h 68"/>
                              <a:gd name="T22" fmla="*/ 40 w 108"/>
                              <a:gd name="T23" fmla="*/ 28 h 68"/>
                              <a:gd name="T24" fmla="*/ 44 w 108"/>
                              <a:gd name="T25" fmla="*/ 24 h 68"/>
                              <a:gd name="T26" fmla="*/ 48 w 108"/>
                              <a:gd name="T27" fmla="*/ 24 h 68"/>
                              <a:gd name="T28" fmla="*/ 56 w 108"/>
                              <a:gd name="T29" fmla="*/ 20 h 68"/>
                              <a:gd name="T30" fmla="*/ 56 w 108"/>
                              <a:gd name="T31" fmla="*/ 16 h 68"/>
                              <a:gd name="T32" fmla="*/ 60 w 108"/>
                              <a:gd name="T33" fmla="*/ 16 h 68"/>
                              <a:gd name="T34" fmla="*/ 64 w 108"/>
                              <a:gd name="T35" fmla="*/ 12 h 68"/>
                              <a:gd name="T36" fmla="*/ 72 w 108"/>
                              <a:gd name="T37" fmla="*/ 8 h 68"/>
                              <a:gd name="T38" fmla="*/ 72 w 108"/>
                              <a:gd name="T39" fmla="*/ 8 h 68"/>
                              <a:gd name="T40" fmla="*/ 76 w 108"/>
                              <a:gd name="T41" fmla="*/ 8 h 68"/>
                              <a:gd name="T42" fmla="*/ 80 w 108"/>
                              <a:gd name="T43" fmla="*/ 4 h 68"/>
                              <a:gd name="T44" fmla="*/ 88 w 108"/>
                              <a:gd name="T45" fmla="*/ 4 h 68"/>
                              <a:gd name="T46" fmla="*/ 92 w 108"/>
                              <a:gd name="T47" fmla="*/ 4 h 68"/>
                              <a:gd name="T48" fmla="*/ 92 w 108"/>
                              <a:gd name="T49" fmla="*/ 4 h 68"/>
                              <a:gd name="T50" fmla="*/ 96 w 108"/>
                              <a:gd name="T51" fmla="*/ 0 h 68"/>
                              <a:gd name="T52" fmla="*/ 104 w 108"/>
                              <a:gd name="T53" fmla="*/ 0 h 68"/>
                              <a:gd name="T54" fmla="*/ 108 w 108"/>
                              <a:gd name="T55" fmla="*/ 0 h 68"/>
                              <a:gd name="T56" fmla="*/ 104 w 108"/>
                              <a:gd name="T57" fmla="*/ 0 h 68"/>
                              <a:gd name="T58" fmla="*/ 96 w 108"/>
                              <a:gd name="T59" fmla="*/ 4 h 68"/>
                              <a:gd name="T60" fmla="*/ 96 w 108"/>
                              <a:gd name="T61" fmla="*/ 8 h 68"/>
                              <a:gd name="T62" fmla="*/ 92 w 108"/>
                              <a:gd name="T63" fmla="*/ 12 h 68"/>
                              <a:gd name="T64" fmla="*/ 92 w 108"/>
                              <a:gd name="T65" fmla="*/ 16 h 68"/>
                              <a:gd name="T66" fmla="*/ 88 w 108"/>
                              <a:gd name="T67" fmla="*/ 20 h 68"/>
                              <a:gd name="T68" fmla="*/ 88 w 108"/>
                              <a:gd name="T69" fmla="*/ 24 h 68"/>
                              <a:gd name="T70" fmla="*/ 80 w 108"/>
                              <a:gd name="T71" fmla="*/ 28 h 68"/>
                              <a:gd name="T72" fmla="*/ 76 w 108"/>
                              <a:gd name="T73" fmla="*/ 28 h 68"/>
                              <a:gd name="T74" fmla="*/ 76 w 108"/>
                              <a:gd name="T75" fmla="*/ 36 h 68"/>
                              <a:gd name="T76" fmla="*/ 72 w 108"/>
                              <a:gd name="T77" fmla="*/ 36 h 68"/>
                              <a:gd name="T78" fmla="*/ 72 w 108"/>
                              <a:gd name="T79" fmla="*/ 44 h 68"/>
                              <a:gd name="T80" fmla="*/ 64 w 108"/>
                              <a:gd name="T81" fmla="*/ 52 h 68"/>
                              <a:gd name="T82" fmla="*/ 60 w 108"/>
                              <a:gd name="T83" fmla="*/ 60 h 68"/>
                              <a:gd name="T84" fmla="*/ 60 w 108"/>
                              <a:gd name="T85" fmla="*/ 64 h 68"/>
                              <a:gd name="T86" fmla="*/ 56 w 108"/>
                              <a:gd name="T87" fmla="*/ 64 h 68"/>
                              <a:gd name="T88" fmla="*/ 56 w 108"/>
                              <a:gd name="T89" fmla="*/ 68 h 68"/>
                              <a:gd name="T90" fmla="*/ 56 w 108"/>
                              <a:gd name="T91" fmla="*/ 64 h 68"/>
                              <a:gd name="T92" fmla="*/ 56 w 108"/>
                              <a:gd name="T93" fmla="*/ 60 h 68"/>
                              <a:gd name="T94" fmla="*/ 56 w 108"/>
                              <a:gd name="T95" fmla="*/ 56 h 68"/>
                              <a:gd name="T96" fmla="*/ 48 w 108"/>
                              <a:gd name="T97" fmla="*/ 56 h 68"/>
                              <a:gd name="T98" fmla="*/ 44 w 108"/>
                              <a:gd name="T99" fmla="*/ 56 h 68"/>
                              <a:gd name="T100" fmla="*/ 44 w 108"/>
                              <a:gd name="T101" fmla="*/ 52 h 68"/>
                              <a:gd name="T102" fmla="*/ 40 w 108"/>
                              <a:gd name="T103" fmla="*/ 52 h 68"/>
                              <a:gd name="T104" fmla="*/ 32 w 108"/>
                              <a:gd name="T105" fmla="*/ 52 h 68"/>
                              <a:gd name="T106" fmla="*/ 28 w 108"/>
                              <a:gd name="T107" fmla="*/ 52 h 68"/>
                              <a:gd name="T108" fmla="*/ 24 w 108"/>
                              <a:gd name="T109" fmla="*/ 52 h 68"/>
                              <a:gd name="T110" fmla="*/ 20 w 108"/>
                              <a:gd name="T111" fmla="*/ 52 h 68"/>
                              <a:gd name="T112" fmla="*/ 16 w 108"/>
                              <a:gd name="T113" fmla="*/ 52 h 68"/>
                              <a:gd name="T114" fmla="*/ 12 w 108"/>
                              <a:gd name="T115" fmla="*/ 52 h 68"/>
                              <a:gd name="T116" fmla="*/ 8 w 108"/>
                              <a:gd name="T117" fmla="*/ 52 h 68"/>
                              <a:gd name="T118" fmla="*/ 4 w 108"/>
                              <a:gd name="T119" fmla="*/ 56 h 68"/>
                              <a:gd name="T120" fmla="*/ 0 w 108"/>
                              <a:gd name="T121" fmla="*/ 5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" h="68">
                                <a:moveTo>
                                  <a:pt x="0" y="52"/>
                                </a:moveTo>
                                <a:lnTo>
                                  <a:pt x="4" y="52"/>
                                </a:lnTo>
                                <a:lnTo>
                                  <a:pt x="8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64" y="12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96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96" y="8"/>
                                </a:lnTo>
                                <a:lnTo>
                                  <a:pt x="92" y="12"/>
                                </a:lnTo>
                                <a:lnTo>
                                  <a:pt x="92" y="16"/>
                                </a:lnTo>
                                <a:lnTo>
                                  <a:pt x="88" y="20"/>
                                </a:lnTo>
                                <a:lnTo>
                                  <a:pt x="88" y="24"/>
                                </a:lnTo>
                                <a:lnTo>
                                  <a:pt x="80" y="28"/>
                                </a:lnTo>
                                <a:lnTo>
                                  <a:pt x="76" y="28"/>
                                </a:lnTo>
                                <a:lnTo>
                                  <a:pt x="76" y="36"/>
                                </a:lnTo>
                                <a:lnTo>
                                  <a:pt x="72" y="36"/>
                                </a:lnTo>
                                <a:lnTo>
                                  <a:pt x="72" y="44"/>
                                </a:lnTo>
                                <a:lnTo>
                                  <a:pt x="64" y="52"/>
                                </a:lnTo>
                                <a:lnTo>
                                  <a:pt x="60" y="60"/>
                                </a:lnTo>
                                <a:lnTo>
                                  <a:pt x="60" y="64"/>
                                </a:lnTo>
                                <a:lnTo>
                                  <a:pt x="56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64"/>
                                </a:lnTo>
                                <a:lnTo>
                                  <a:pt x="56" y="60"/>
                                </a:lnTo>
                                <a:lnTo>
                                  <a:pt x="56" y="56"/>
                                </a:lnTo>
                                <a:lnTo>
                                  <a:pt x="48" y="56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407"/>
                        <wps:cNvSpPr>
                          <a:spLocks/>
                        </wps:cNvSpPr>
                        <wps:spPr bwMode="auto">
                          <a:xfrm>
                            <a:off x="5141" y="9198"/>
                            <a:ext cx="108" cy="48"/>
                          </a:xfrm>
                          <a:custGeom>
                            <a:avLst/>
                            <a:gdLst>
                              <a:gd name="T0" fmla="*/ 36 w 108"/>
                              <a:gd name="T1" fmla="*/ 0 h 48"/>
                              <a:gd name="T2" fmla="*/ 32 w 108"/>
                              <a:gd name="T3" fmla="*/ 0 h 48"/>
                              <a:gd name="T4" fmla="*/ 28 w 108"/>
                              <a:gd name="T5" fmla="*/ 8 h 48"/>
                              <a:gd name="T6" fmla="*/ 20 w 108"/>
                              <a:gd name="T7" fmla="*/ 12 h 48"/>
                              <a:gd name="T8" fmla="*/ 16 w 108"/>
                              <a:gd name="T9" fmla="*/ 20 h 48"/>
                              <a:gd name="T10" fmla="*/ 16 w 108"/>
                              <a:gd name="T11" fmla="*/ 28 h 48"/>
                              <a:gd name="T12" fmla="*/ 12 w 108"/>
                              <a:gd name="T13" fmla="*/ 36 h 48"/>
                              <a:gd name="T14" fmla="*/ 0 w 108"/>
                              <a:gd name="T15" fmla="*/ 44 h 48"/>
                              <a:gd name="T16" fmla="*/ 0 w 108"/>
                              <a:gd name="T17" fmla="*/ 48 h 48"/>
                              <a:gd name="T18" fmla="*/ 12 w 108"/>
                              <a:gd name="T19" fmla="*/ 44 h 48"/>
                              <a:gd name="T20" fmla="*/ 20 w 108"/>
                              <a:gd name="T21" fmla="*/ 40 h 48"/>
                              <a:gd name="T22" fmla="*/ 28 w 108"/>
                              <a:gd name="T23" fmla="*/ 40 h 48"/>
                              <a:gd name="T24" fmla="*/ 36 w 108"/>
                              <a:gd name="T25" fmla="*/ 36 h 48"/>
                              <a:gd name="T26" fmla="*/ 40 w 108"/>
                              <a:gd name="T27" fmla="*/ 36 h 48"/>
                              <a:gd name="T28" fmla="*/ 52 w 108"/>
                              <a:gd name="T29" fmla="*/ 36 h 48"/>
                              <a:gd name="T30" fmla="*/ 56 w 108"/>
                              <a:gd name="T31" fmla="*/ 36 h 48"/>
                              <a:gd name="T32" fmla="*/ 68 w 108"/>
                              <a:gd name="T33" fmla="*/ 36 h 48"/>
                              <a:gd name="T34" fmla="*/ 72 w 108"/>
                              <a:gd name="T35" fmla="*/ 36 h 48"/>
                              <a:gd name="T36" fmla="*/ 84 w 108"/>
                              <a:gd name="T37" fmla="*/ 36 h 48"/>
                              <a:gd name="T38" fmla="*/ 88 w 108"/>
                              <a:gd name="T39" fmla="*/ 36 h 48"/>
                              <a:gd name="T40" fmla="*/ 100 w 108"/>
                              <a:gd name="T41" fmla="*/ 36 h 48"/>
                              <a:gd name="T42" fmla="*/ 108 w 108"/>
                              <a:gd name="T43" fmla="*/ 44 h 48"/>
                              <a:gd name="T44" fmla="*/ 108 w 108"/>
                              <a:gd name="T45" fmla="*/ 36 h 48"/>
                              <a:gd name="T46" fmla="*/ 108 w 108"/>
                              <a:gd name="T47" fmla="*/ 28 h 48"/>
                              <a:gd name="T48" fmla="*/ 104 w 108"/>
                              <a:gd name="T49" fmla="*/ 24 h 48"/>
                              <a:gd name="T50" fmla="*/ 100 w 108"/>
                              <a:gd name="T51" fmla="*/ 20 h 48"/>
                              <a:gd name="T52" fmla="*/ 88 w 108"/>
                              <a:gd name="T53" fmla="*/ 12 h 48"/>
                              <a:gd name="T54" fmla="*/ 84 w 108"/>
                              <a:gd name="T55" fmla="*/ 8 h 48"/>
                              <a:gd name="T56" fmla="*/ 72 w 108"/>
                              <a:gd name="T57" fmla="*/ 0 h 48"/>
                              <a:gd name="T58" fmla="*/ 68 w 108"/>
                              <a:gd name="T59" fmla="*/ 0 h 48"/>
                              <a:gd name="T60" fmla="*/ 56 w 108"/>
                              <a:gd name="T61" fmla="*/ 0 h 48"/>
                              <a:gd name="T62" fmla="*/ 48 w 108"/>
                              <a:gd name="T63" fmla="*/ 0 h 48"/>
                              <a:gd name="T64" fmla="*/ 36 w 108"/>
                              <a:gd name="T65" fmla="*/ 0 h 48"/>
                              <a:gd name="T66" fmla="*/ 40 w 108"/>
                              <a:gd name="T6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" h="48">
                                <a:moveTo>
                                  <a:pt x="40" y="0"/>
                                </a:move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20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4" y="36"/>
                                </a:lnTo>
                                <a:lnTo>
                                  <a:pt x="68" y="36"/>
                                </a:lnTo>
                                <a:lnTo>
                                  <a:pt x="72" y="36"/>
                                </a:lnTo>
                                <a:lnTo>
                                  <a:pt x="80" y="36"/>
                                </a:ln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6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40"/>
                                </a:lnTo>
                                <a:lnTo>
                                  <a:pt x="108" y="44"/>
                                </a:lnTo>
                                <a:lnTo>
                                  <a:pt x="108" y="40"/>
                                </a:lnTo>
                                <a:lnTo>
                                  <a:pt x="108" y="36"/>
                                </a:lnTo>
                                <a:lnTo>
                                  <a:pt x="108" y="32"/>
                                </a:lnTo>
                                <a:lnTo>
                                  <a:pt x="108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4"/>
                                </a:lnTo>
                                <a:lnTo>
                                  <a:pt x="104" y="20"/>
                                </a:lnTo>
                                <a:lnTo>
                                  <a:pt x="100" y="20"/>
                                </a:lnTo>
                                <a:lnTo>
                                  <a:pt x="96" y="16"/>
                                </a:lnTo>
                                <a:lnTo>
                                  <a:pt x="88" y="12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4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408"/>
                        <wps:cNvSpPr>
                          <a:spLocks/>
                        </wps:cNvSpPr>
                        <wps:spPr bwMode="auto">
                          <a:xfrm>
                            <a:off x="5065" y="9266"/>
                            <a:ext cx="188" cy="124"/>
                          </a:xfrm>
                          <a:custGeom>
                            <a:avLst/>
                            <a:gdLst>
                              <a:gd name="T0" fmla="*/ 164 w 188"/>
                              <a:gd name="T1" fmla="*/ 0 h 124"/>
                              <a:gd name="T2" fmla="*/ 156 w 188"/>
                              <a:gd name="T3" fmla="*/ 0 h 124"/>
                              <a:gd name="T4" fmla="*/ 148 w 188"/>
                              <a:gd name="T5" fmla="*/ 4 h 124"/>
                              <a:gd name="T6" fmla="*/ 132 w 188"/>
                              <a:gd name="T7" fmla="*/ 4 h 124"/>
                              <a:gd name="T8" fmla="*/ 124 w 188"/>
                              <a:gd name="T9" fmla="*/ 4 h 124"/>
                              <a:gd name="T10" fmla="*/ 112 w 188"/>
                              <a:gd name="T11" fmla="*/ 4 h 124"/>
                              <a:gd name="T12" fmla="*/ 96 w 188"/>
                              <a:gd name="T13" fmla="*/ 8 h 124"/>
                              <a:gd name="T14" fmla="*/ 88 w 188"/>
                              <a:gd name="T15" fmla="*/ 8 h 124"/>
                              <a:gd name="T16" fmla="*/ 76 w 188"/>
                              <a:gd name="T17" fmla="*/ 8 h 124"/>
                              <a:gd name="T18" fmla="*/ 60 w 188"/>
                              <a:gd name="T19" fmla="*/ 8 h 124"/>
                              <a:gd name="T20" fmla="*/ 56 w 188"/>
                              <a:gd name="T21" fmla="*/ 16 h 124"/>
                              <a:gd name="T22" fmla="*/ 48 w 188"/>
                              <a:gd name="T23" fmla="*/ 24 h 124"/>
                              <a:gd name="T24" fmla="*/ 44 w 188"/>
                              <a:gd name="T25" fmla="*/ 36 h 124"/>
                              <a:gd name="T26" fmla="*/ 40 w 188"/>
                              <a:gd name="T27" fmla="*/ 48 h 124"/>
                              <a:gd name="T28" fmla="*/ 40 w 188"/>
                              <a:gd name="T29" fmla="*/ 60 h 124"/>
                              <a:gd name="T30" fmla="*/ 28 w 188"/>
                              <a:gd name="T31" fmla="*/ 64 h 124"/>
                              <a:gd name="T32" fmla="*/ 24 w 188"/>
                              <a:gd name="T33" fmla="*/ 72 h 124"/>
                              <a:gd name="T34" fmla="*/ 24 w 188"/>
                              <a:gd name="T35" fmla="*/ 80 h 124"/>
                              <a:gd name="T36" fmla="*/ 8 w 188"/>
                              <a:gd name="T37" fmla="*/ 88 h 124"/>
                              <a:gd name="T38" fmla="*/ 0 w 188"/>
                              <a:gd name="T39" fmla="*/ 96 h 124"/>
                              <a:gd name="T40" fmla="*/ 8 w 188"/>
                              <a:gd name="T41" fmla="*/ 100 h 124"/>
                              <a:gd name="T42" fmla="*/ 24 w 188"/>
                              <a:gd name="T43" fmla="*/ 100 h 124"/>
                              <a:gd name="T44" fmla="*/ 28 w 188"/>
                              <a:gd name="T45" fmla="*/ 100 h 124"/>
                              <a:gd name="T46" fmla="*/ 24 w 188"/>
                              <a:gd name="T47" fmla="*/ 112 h 124"/>
                              <a:gd name="T48" fmla="*/ 24 w 188"/>
                              <a:gd name="T49" fmla="*/ 124 h 124"/>
                              <a:gd name="T50" fmla="*/ 40 w 188"/>
                              <a:gd name="T51" fmla="*/ 120 h 124"/>
                              <a:gd name="T52" fmla="*/ 44 w 188"/>
                              <a:gd name="T53" fmla="*/ 108 h 124"/>
                              <a:gd name="T54" fmla="*/ 56 w 188"/>
                              <a:gd name="T55" fmla="*/ 100 h 124"/>
                              <a:gd name="T56" fmla="*/ 60 w 188"/>
                              <a:gd name="T57" fmla="*/ 92 h 124"/>
                              <a:gd name="T58" fmla="*/ 76 w 188"/>
                              <a:gd name="T59" fmla="*/ 76 h 124"/>
                              <a:gd name="T60" fmla="*/ 88 w 188"/>
                              <a:gd name="T61" fmla="*/ 64 h 124"/>
                              <a:gd name="T62" fmla="*/ 96 w 188"/>
                              <a:gd name="T63" fmla="*/ 52 h 124"/>
                              <a:gd name="T64" fmla="*/ 108 w 188"/>
                              <a:gd name="T65" fmla="*/ 40 h 124"/>
                              <a:gd name="T66" fmla="*/ 112 w 188"/>
                              <a:gd name="T67" fmla="*/ 36 h 124"/>
                              <a:gd name="T68" fmla="*/ 108 w 188"/>
                              <a:gd name="T69" fmla="*/ 48 h 124"/>
                              <a:gd name="T70" fmla="*/ 96 w 188"/>
                              <a:gd name="T71" fmla="*/ 60 h 124"/>
                              <a:gd name="T72" fmla="*/ 96 w 188"/>
                              <a:gd name="T73" fmla="*/ 72 h 124"/>
                              <a:gd name="T74" fmla="*/ 88 w 188"/>
                              <a:gd name="T75" fmla="*/ 84 h 124"/>
                              <a:gd name="T76" fmla="*/ 76 w 188"/>
                              <a:gd name="T77" fmla="*/ 96 h 124"/>
                              <a:gd name="T78" fmla="*/ 64 w 188"/>
                              <a:gd name="T79" fmla="*/ 108 h 124"/>
                              <a:gd name="T80" fmla="*/ 60 w 188"/>
                              <a:gd name="T81" fmla="*/ 116 h 124"/>
                              <a:gd name="T82" fmla="*/ 72 w 188"/>
                              <a:gd name="T83" fmla="*/ 112 h 124"/>
                              <a:gd name="T84" fmla="*/ 80 w 188"/>
                              <a:gd name="T85" fmla="*/ 108 h 124"/>
                              <a:gd name="T86" fmla="*/ 92 w 188"/>
                              <a:gd name="T87" fmla="*/ 104 h 124"/>
                              <a:gd name="T88" fmla="*/ 104 w 188"/>
                              <a:gd name="T89" fmla="*/ 100 h 124"/>
                              <a:gd name="T90" fmla="*/ 112 w 188"/>
                              <a:gd name="T91" fmla="*/ 92 h 124"/>
                              <a:gd name="T92" fmla="*/ 128 w 188"/>
                              <a:gd name="T93" fmla="*/ 80 h 124"/>
                              <a:gd name="T94" fmla="*/ 132 w 188"/>
                              <a:gd name="T95" fmla="*/ 68 h 124"/>
                              <a:gd name="T96" fmla="*/ 144 w 188"/>
                              <a:gd name="T97" fmla="*/ 52 h 124"/>
                              <a:gd name="T98" fmla="*/ 148 w 188"/>
                              <a:gd name="T99" fmla="*/ 44 h 124"/>
                              <a:gd name="T100" fmla="*/ 148 w 188"/>
                              <a:gd name="T101" fmla="*/ 52 h 124"/>
                              <a:gd name="T102" fmla="*/ 148 w 188"/>
                              <a:gd name="T103" fmla="*/ 60 h 124"/>
                              <a:gd name="T104" fmla="*/ 148 w 188"/>
                              <a:gd name="T105" fmla="*/ 68 h 124"/>
                              <a:gd name="T106" fmla="*/ 160 w 188"/>
                              <a:gd name="T107" fmla="*/ 56 h 124"/>
                              <a:gd name="T108" fmla="*/ 164 w 188"/>
                              <a:gd name="T109" fmla="*/ 44 h 124"/>
                              <a:gd name="T110" fmla="*/ 172 w 188"/>
                              <a:gd name="T111" fmla="*/ 36 h 124"/>
                              <a:gd name="T112" fmla="*/ 176 w 188"/>
                              <a:gd name="T113" fmla="*/ 24 h 124"/>
                              <a:gd name="T114" fmla="*/ 184 w 188"/>
                              <a:gd name="T115" fmla="*/ 12 h 124"/>
                              <a:gd name="T116" fmla="*/ 188 w 188"/>
                              <a:gd name="T11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176" y="0"/>
                                </a:moveTo>
                                <a:lnTo>
                                  <a:pt x="172" y="0"/>
                                </a:lnTo>
                                <a:lnTo>
                                  <a:pt x="164" y="0"/>
                                </a:lnTo>
                                <a:lnTo>
                                  <a:pt x="160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4"/>
                                </a:lnTo>
                                <a:lnTo>
                                  <a:pt x="148" y="4"/>
                                </a:lnTo>
                                <a:lnTo>
                                  <a:pt x="144" y="4"/>
                                </a:lnTo>
                                <a:lnTo>
                                  <a:pt x="140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4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08" y="8"/>
                                </a:lnTo>
                                <a:lnTo>
                                  <a:pt x="104" y="8"/>
                                </a:lnTo>
                                <a:lnTo>
                                  <a:pt x="96" y="8"/>
                                </a:lnTo>
                                <a:lnTo>
                                  <a:pt x="92" y="8"/>
                                </a:lnTo>
                                <a:lnTo>
                                  <a:pt x="88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lnTo>
                                  <a:pt x="40" y="48"/>
                                </a:lnTo>
                                <a:lnTo>
                                  <a:pt x="40" y="52"/>
                                </a:lnTo>
                                <a:lnTo>
                                  <a:pt x="40" y="56"/>
                                </a:lnTo>
                                <a:lnTo>
                                  <a:pt x="40" y="60"/>
                                </a:lnTo>
                                <a:lnTo>
                                  <a:pt x="32" y="60"/>
                                </a:lnTo>
                                <a:lnTo>
                                  <a:pt x="32" y="64"/>
                                </a:lnTo>
                                <a:lnTo>
                                  <a:pt x="28" y="64"/>
                                </a:lnTo>
                                <a:lnTo>
                                  <a:pt x="28" y="68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16" y="84"/>
                                </a:lnTo>
                                <a:lnTo>
                                  <a:pt x="12" y="84"/>
                                </a:lnTo>
                                <a:lnTo>
                                  <a:pt x="8" y="88"/>
                                </a:lnTo>
                                <a:lnTo>
                                  <a:pt x="8" y="92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8" y="100"/>
                                </a:lnTo>
                                <a:lnTo>
                                  <a:pt x="12" y="100"/>
                                </a:lnTo>
                                <a:lnTo>
                                  <a:pt x="16" y="100"/>
                                </a:lnTo>
                                <a:lnTo>
                                  <a:pt x="24" y="100"/>
                                </a:lnTo>
                                <a:lnTo>
                                  <a:pt x="28" y="96"/>
                                </a:lnTo>
                                <a:lnTo>
                                  <a:pt x="28" y="100"/>
                                </a:lnTo>
                                <a:lnTo>
                                  <a:pt x="24" y="104"/>
                                </a:lnTo>
                                <a:lnTo>
                                  <a:pt x="24" y="108"/>
                                </a:lnTo>
                                <a:lnTo>
                                  <a:pt x="24" y="112"/>
                                </a:lnTo>
                                <a:lnTo>
                                  <a:pt x="24" y="116"/>
                                </a:lnTo>
                                <a:lnTo>
                                  <a:pt x="24" y="120"/>
                                </a:lnTo>
                                <a:lnTo>
                                  <a:pt x="24" y="124"/>
                                </a:lnTo>
                                <a:lnTo>
                                  <a:pt x="28" y="124"/>
                                </a:lnTo>
                                <a:lnTo>
                                  <a:pt x="32" y="120"/>
                                </a:lnTo>
                                <a:lnTo>
                                  <a:pt x="40" y="120"/>
                                </a:lnTo>
                                <a:lnTo>
                                  <a:pt x="40" y="116"/>
                                </a:lnTo>
                                <a:lnTo>
                                  <a:pt x="44" y="112"/>
                                </a:lnTo>
                                <a:lnTo>
                                  <a:pt x="44" y="108"/>
                                </a:lnTo>
                                <a:lnTo>
                                  <a:pt x="48" y="104"/>
                                </a:lnTo>
                                <a:lnTo>
                                  <a:pt x="56" y="104"/>
                                </a:lnTo>
                                <a:lnTo>
                                  <a:pt x="56" y="100"/>
                                </a:lnTo>
                                <a:lnTo>
                                  <a:pt x="60" y="100"/>
                                </a:lnTo>
                                <a:lnTo>
                                  <a:pt x="60" y="96"/>
                                </a:lnTo>
                                <a:lnTo>
                                  <a:pt x="60" y="92"/>
                                </a:lnTo>
                                <a:lnTo>
                                  <a:pt x="64" y="84"/>
                                </a:lnTo>
                                <a:lnTo>
                                  <a:pt x="72" y="84"/>
                                </a:lnTo>
                                <a:lnTo>
                                  <a:pt x="76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68"/>
                                </a:lnTo>
                                <a:lnTo>
                                  <a:pt x="88" y="64"/>
                                </a:lnTo>
                                <a:lnTo>
                                  <a:pt x="92" y="60"/>
                                </a:lnTo>
                                <a:lnTo>
                                  <a:pt x="92" y="56"/>
                                </a:lnTo>
                                <a:lnTo>
                                  <a:pt x="96" y="52"/>
                                </a:lnTo>
                                <a:lnTo>
                                  <a:pt x="96" y="48"/>
                                </a:lnTo>
                                <a:lnTo>
                                  <a:pt x="104" y="44"/>
                                </a:lnTo>
                                <a:lnTo>
                                  <a:pt x="108" y="40"/>
                                </a:lnTo>
                                <a:lnTo>
                                  <a:pt x="112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36"/>
                                </a:lnTo>
                                <a:lnTo>
                                  <a:pt x="112" y="40"/>
                                </a:lnTo>
                                <a:lnTo>
                                  <a:pt x="108" y="44"/>
                                </a:lnTo>
                                <a:lnTo>
                                  <a:pt x="108" y="48"/>
                                </a:lnTo>
                                <a:lnTo>
                                  <a:pt x="104" y="52"/>
                                </a:lnTo>
                                <a:lnTo>
                                  <a:pt x="104" y="56"/>
                                </a:lnTo>
                                <a:lnTo>
                                  <a:pt x="96" y="60"/>
                                </a:lnTo>
                                <a:lnTo>
                                  <a:pt x="96" y="64"/>
                                </a:lnTo>
                                <a:lnTo>
                                  <a:pt x="96" y="68"/>
                                </a:lnTo>
                                <a:lnTo>
                                  <a:pt x="96" y="72"/>
                                </a:lnTo>
                                <a:lnTo>
                                  <a:pt x="92" y="76"/>
                                </a:lnTo>
                                <a:lnTo>
                                  <a:pt x="88" y="80"/>
                                </a:lnTo>
                                <a:lnTo>
                                  <a:pt x="88" y="84"/>
                                </a:lnTo>
                                <a:lnTo>
                                  <a:pt x="80" y="88"/>
                                </a:lnTo>
                                <a:lnTo>
                                  <a:pt x="76" y="92"/>
                                </a:lnTo>
                                <a:lnTo>
                                  <a:pt x="76" y="96"/>
                                </a:lnTo>
                                <a:lnTo>
                                  <a:pt x="76" y="100"/>
                                </a:lnTo>
                                <a:lnTo>
                                  <a:pt x="72" y="104"/>
                                </a:lnTo>
                                <a:lnTo>
                                  <a:pt x="64" y="108"/>
                                </a:lnTo>
                                <a:lnTo>
                                  <a:pt x="60" y="112"/>
                                </a:lnTo>
                                <a:lnTo>
                                  <a:pt x="60" y="116"/>
                                </a:lnTo>
                                <a:lnTo>
                                  <a:pt x="64" y="116"/>
                                </a:lnTo>
                                <a:lnTo>
                                  <a:pt x="72" y="112"/>
                                </a:lnTo>
                                <a:lnTo>
                                  <a:pt x="76" y="112"/>
                                </a:lnTo>
                                <a:lnTo>
                                  <a:pt x="80" y="108"/>
                                </a:lnTo>
                                <a:lnTo>
                                  <a:pt x="88" y="108"/>
                                </a:lnTo>
                                <a:lnTo>
                                  <a:pt x="88" y="104"/>
                                </a:lnTo>
                                <a:lnTo>
                                  <a:pt x="92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0"/>
                                </a:lnTo>
                                <a:lnTo>
                                  <a:pt x="104" y="100"/>
                                </a:lnTo>
                                <a:lnTo>
                                  <a:pt x="108" y="96"/>
                                </a:lnTo>
                                <a:lnTo>
                                  <a:pt x="112" y="96"/>
                                </a:lnTo>
                                <a:lnTo>
                                  <a:pt x="112" y="92"/>
                                </a:lnTo>
                                <a:lnTo>
                                  <a:pt x="116" y="88"/>
                                </a:lnTo>
                                <a:lnTo>
                                  <a:pt x="124" y="84"/>
                                </a:lnTo>
                                <a:lnTo>
                                  <a:pt x="128" y="80"/>
                                </a:lnTo>
                                <a:lnTo>
                                  <a:pt x="132" y="76"/>
                                </a:lnTo>
                                <a:lnTo>
                                  <a:pt x="132" y="72"/>
                                </a:lnTo>
                                <a:lnTo>
                                  <a:pt x="132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0"/>
                                </a:lnTo>
                                <a:lnTo>
                                  <a:pt x="144" y="52"/>
                                </a:lnTo>
                                <a:lnTo>
                                  <a:pt x="144" y="48"/>
                                </a:lnTo>
                                <a:lnTo>
                                  <a:pt x="148" y="48"/>
                                </a:lnTo>
                                <a:lnTo>
                                  <a:pt x="148" y="44"/>
                                </a:lnTo>
                                <a:lnTo>
                                  <a:pt x="148" y="48"/>
                                </a:lnTo>
                                <a:lnTo>
                                  <a:pt x="148" y="52"/>
                                </a:lnTo>
                                <a:lnTo>
                                  <a:pt x="148" y="56"/>
                                </a:lnTo>
                                <a:lnTo>
                                  <a:pt x="148" y="60"/>
                                </a:lnTo>
                                <a:lnTo>
                                  <a:pt x="148" y="64"/>
                                </a:lnTo>
                                <a:lnTo>
                                  <a:pt x="148" y="68"/>
                                </a:lnTo>
                                <a:lnTo>
                                  <a:pt x="156" y="64"/>
                                </a:lnTo>
                                <a:lnTo>
                                  <a:pt x="160" y="60"/>
                                </a:lnTo>
                                <a:lnTo>
                                  <a:pt x="160" y="56"/>
                                </a:lnTo>
                                <a:lnTo>
                                  <a:pt x="164" y="52"/>
                                </a:lnTo>
                                <a:lnTo>
                                  <a:pt x="164" y="48"/>
                                </a:lnTo>
                                <a:lnTo>
                                  <a:pt x="164" y="44"/>
                                </a:lnTo>
                                <a:lnTo>
                                  <a:pt x="164" y="40"/>
                                </a:lnTo>
                                <a:lnTo>
                                  <a:pt x="164" y="36"/>
                                </a:lnTo>
                                <a:lnTo>
                                  <a:pt x="172" y="36"/>
                                </a:lnTo>
                                <a:lnTo>
                                  <a:pt x="172" y="32"/>
                                </a:lnTo>
                                <a:lnTo>
                                  <a:pt x="176" y="28"/>
                                </a:lnTo>
                                <a:lnTo>
                                  <a:pt x="176" y="24"/>
                                </a:lnTo>
                                <a:lnTo>
                                  <a:pt x="180" y="20"/>
                                </a:lnTo>
                                <a:lnTo>
                                  <a:pt x="180" y="16"/>
                                </a:lnTo>
                                <a:lnTo>
                                  <a:pt x="184" y="12"/>
                                </a:lnTo>
                                <a:lnTo>
                                  <a:pt x="188" y="8"/>
                                </a:lnTo>
                                <a:lnTo>
                                  <a:pt x="188" y="4"/>
                                </a:lnTo>
                                <a:lnTo>
                                  <a:pt x="188" y="0"/>
                                </a:lnTo>
                                <a:lnTo>
                                  <a:pt x="184" y="0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409"/>
                        <wps:cNvSpPr>
                          <a:spLocks/>
                        </wps:cNvSpPr>
                        <wps:spPr bwMode="auto">
                          <a:xfrm>
                            <a:off x="5429" y="9278"/>
                            <a:ext cx="36" cy="196"/>
                          </a:xfrm>
                          <a:custGeom>
                            <a:avLst/>
                            <a:gdLst>
                              <a:gd name="T0" fmla="*/ 8 w 36"/>
                              <a:gd name="T1" fmla="*/ 4 h 196"/>
                              <a:gd name="T2" fmla="*/ 4 w 36"/>
                              <a:gd name="T3" fmla="*/ 8 h 196"/>
                              <a:gd name="T4" fmla="*/ 4 w 36"/>
                              <a:gd name="T5" fmla="*/ 16 h 196"/>
                              <a:gd name="T6" fmla="*/ 0 w 36"/>
                              <a:gd name="T7" fmla="*/ 24 h 196"/>
                              <a:gd name="T8" fmla="*/ 4 w 36"/>
                              <a:gd name="T9" fmla="*/ 28 h 196"/>
                              <a:gd name="T10" fmla="*/ 4 w 36"/>
                              <a:gd name="T11" fmla="*/ 36 h 196"/>
                              <a:gd name="T12" fmla="*/ 8 w 36"/>
                              <a:gd name="T13" fmla="*/ 44 h 196"/>
                              <a:gd name="T14" fmla="*/ 8 w 36"/>
                              <a:gd name="T15" fmla="*/ 52 h 196"/>
                              <a:gd name="T16" fmla="*/ 8 w 36"/>
                              <a:gd name="T17" fmla="*/ 60 h 196"/>
                              <a:gd name="T18" fmla="*/ 12 w 36"/>
                              <a:gd name="T19" fmla="*/ 68 h 196"/>
                              <a:gd name="T20" fmla="*/ 12 w 36"/>
                              <a:gd name="T21" fmla="*/ 76 h 196"/>
                              <a:gd name="T22" fmla="*/ 12 w 36"/>
                              <a:gd name="T23" fmla="*/ 84 h 196"/>
                              <a:gd name="T24" fmla="*/ 12 w 36"/>
                              <a:gd name="T25" fmla="*/ 92 h 196"/>
                              <a:gd name="T26" fmla="*/ 12 w 36"/>
                              <a:gd name="T27" fmla="*/ 100 h 196"/>
                              <a:gd name="T28" fmla="*/ 12 w 36"/>
                              <a:gd name="T29" fmla="*/ 108 h 196"/>
                              <a:gd name="T30" fmla="*/ 12 w 36"/>
                              <a:gd name="T31" fmla="*/ 116 h 196"/>
                              <a:gd name="T32" fmla="*/ 12 w 36"/>
                              <a:gd name="T33" fmla="*/ 124 h 196"/>
                              <a:gd name="T34" fmla="*/ 12 w 36"/>
                              <a:gd name="T35" fmla="*/ 132 h 196"/>
                              <a:gd name="T36" fmla="*/ 16 w 36"/>
                              <a:gd name="T37" fmla="*/ 140 h 196"/>
                              <a:gd name="T38" fmla="*/ 16 w 36"/>
                              <a:gd name="T39" fmla="*/ 148 h 196"/>
                              <a:gd name="T40" fmla="*/ 16 w 36"/>
                              <a:gd name="T41" fmla="*/ 156 h 196"/>
                              <a:gd name="T42" fmla="*/ 20 w 36"/>
                              <a:gd name="T43" fmla="*/ 164 h 196"/>
                              <a:gd name="T44" fmla="*/ 20 w 36"/>
                              <a:gd name="T45" fmla="*/ 172 h 196"/>
                              <a:gd name="T46" fmla="*/ 20 w 36"/>
                              <a:gd name="T47" fmla="*/ 180 h 196"/>
                              <a:gd name="T48" fmla="*/ 20 w 36"/>
                              <a:gd name="T49" fmla="*/ 188 h 196"/>
                              <a:gd name="T50" fmla="*/ 24 w 36"/>
                              <a:gd name="T51" fmla="*/ 196 h 196"/>
                              <a:gd name="T52" fmla="*/ 32 w 36"/>
                              <a:gd name="T53" fmla="*/ 192 h 196"/>
                              <a:gd name="T54" fmla="*/ 32 w 36"/>
                              <a:gd name="T55" fmla="*/ 184 h 196"/>
                              <a:gd name="T56" fmla="*/ 36 w 36"/>
                              <a:gd name="T57" fmla="*/ 176 h 196"/>
                              <a:gd name="T58" fmla="*/ 36 w 36"/>
                              <a:gd name="T59" fmla="*/ 168 h 196"/>
                              <a:gd name="T60" fmla="*/ 36 w 36"/>
                              <a:gd name="T61" fmla="*/ 160 h 196"/>
                              <a:gd name="T62" fmla="*/ 36 w 36"/>
                              <a:gd name="T63" fmla="*/ 152 h 196"/>
                              <a:gd name="T64" fmla="*/ 36 w 36"/>
                              <a:gd name="T65" fmla="*/ 144 h 196"/>
                              <a:gd name="T66" fmla="*/ 36 w 36"/>
                              <a:gd name="T67" fmla="*/ 136 h 196"/>
                              <a:gd name="T68" fmla="*/ 36 w 36"/>
                              <a:gd name="T69" fmla="*/ 128 h 196"/>
                              <a:gd name="T70" fmla="*/ 36 w 36"/>
                              <a:gd name="T71" fmla="*/ 120 h 196"/>
                              <a:gd name="T72" fmla="*/ 36 w 36"/>
                              <a:gd name="T73" fmla="*/ 112 h 196"/>
                              <a:gd name="T74" fmla="*/ 36 w 36"/>
                              <a:gd name="T75" fmla="*/ 104 h 196"/>
                              <a:gd name="T76" fmla="*/ 36 w 36"/>
                              <a:gd name="T77" fmla="*/ 96 h 196"/>
                              <a:gd name="T78" fmla="*/ 32 w 36"/>
                              <a:gd name="T79" fmla="*/ 88 h 196"/>
                              <a:gd name="T80" fmla="*/ 32 w 36"/>
                              <a:gd name="T81" fmla="*/ 80 h 196"/>
                              <a:gd name="T82" fmla="*/ 32 w 36"/>
                              <a:gd name="T83" fmla="*/ 72 h 196"/>
                              <a:gd name="T84" fmla="*/ 32 w 36"/>
                              <a:gd name="T85" fmla="*/ 64 h 196"/>
                              <a:gd name="T86" fmla="*/ 32 w 36"/>
                              <a:gd name="T87" fmla="*/ 56 h 196"/>
                              <a:gd name="T88" fmla="*/ 28 w 36"/>
                              <a:gd name="T89" fmla="*/ 48 h 196"/>
                              <a:gd name="T90" fmla="*/ 28 w 36"/>
                              <a:gd name="T91" fmla="*/ 40 h 196"/>
                              <a:gd name="T92" fmla="*/ 28 w 36"/>
                              <a:gd name="T93" fmla="*/ 32 h 196"/>
                              <a:gd name="T94" fmla="*/ 24 w 36"/>
                              <a:gd name="T95" fmla="*/ 28 h 196"/>
                              <a:gd name="T96" fmla="*/ 24 w 36"/>
                              <a:gd name="T97" fmla="*/ 20 h 196"/>
                              <a:gd name="T98" fmla="*/ 20 w 36"/>
                              <a:gd name="T99" fmla="*/ 16 h 196"/>
                              <a:gd name="T100" fmla="*/ 20 w 36"/>
                              <a:gd name="T101" fmla="*/ 8 h 196"/>
                              <a:gd name="T102" fmla="*/ 16 w 36"/>
                              <a:gd name="T103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" h="196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12" y="92"/>
                                </a:lnTo>
                                <a:lnTo>
                                  <a:pt x="12" y="96"/>
                                </a:lnTo>
                                <a:lnTo>
                                  <a:pt x="12" y="100"/>
                                </a:lnTo>
                                <a:lnTo>
                                  <a:pt x="12" y="104"/>
                                </a:lnTo>
                                <a:lnTo>
                                  <a:pt x="12" y="108"/>
                                </a:lnTo>
                                <a:lnTo>
                                  <a:pt x="12" y="112"/>
                                </a:lnTo>
                                <a:lnTo>
                                  <a:pt x="12" y="116"/>
                                </a:lnTo>
                                <a:lnTo>
                                  <a:pt x="12" y="120"/>
                                </a:lnTo>
                                <a:lnTo>
                                  <a:pt x="12" y="124"/>
                                </a:lnTo>
                                <a:lnTo>
                                  <a:pt x="12" y="128"/>
                                </a:lnTo>
                                <a:lnTo>
                                  <a:pt x="12" y="132"/>
                                </a:lnTo>
                                <a:lnTo>
                                  <a:pt x="16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16" y="148"/>
                                </a:lnTo>
                                <a:lnTo>
                                  <a:pt x="16" y="152"/>
                                </a:lnTo>
                                <a:lnTo>
                                  <a:pt x="16" y="156"/>
                                </a:lnTo>
                                <a:lnTo>
                                  <a:pt x="16" y="160"/>
                                </a:lnTo>
                                <a:lnTo>
                                  <a:pt x="20" y="164"/>
                                </a:lnTo>
                                <a:lnTo>
                                  <a:pt x="20" y="168"/>
                                </a:lnTo>
                                <a:lnTo>
                                  <a:pt x="20" y="172"/>
                                </a:lnTo>
                                <a:lnTo>
                                  <a:pt x="20" y="176"/>
                                </a:lnTo>
                                <a:lnTo>
                                  <a:pt x="20" y="180"/>
                                </a:lnTo>
                                <a:lnTo>
                                  <a:pt x="20" y="184"/>
                                </a:lnTo>
                                <a:lnTo>
                                  <a:pt x="20" y="188"/>
                                </a:lnTo>
                                <a:lnTo>
                                  <a:pt x="20" y="192"/>
                                </a:lnTo>
                                <a:lnTo>
                                  <a:pt x="24" y="196"/>
                                </a:lnTo>
                                <a:lnTo>
                                  <a:pt x="28" y="192"/>
                                </a:lnTo>
                                <a:lnTo>
                                  <a:pt x="32" y="192"/>
                                </a:lnTo>
                                <a:lnTo>
                                  <a:pt x="32" y="188"/>
                                </a:lnTo>
                                <a:lnTo>
                                  <a:pt x="32" y="184"/>
                                </a:lnTo>
                                <a:lnTo>
                                  <a:pt x="32" y="180"/>
                                </a:lnTo>
                                <a:lnTo>
                                  <a:pt x="36" y="176"/>
                                </a:lnTo>
                                <a:lnTo>
                                  <a:pt x="36" y="172"/>
                                </a:lnTo>
                                <a:lnTo>
                                  <a:pt x="36" y="168"/>
                                </a:lnTo>
                                <a:lnTo>
                                  <a:pt x="36" y="164"/>
                                </a:lnTo>
                                <a:lnTo>
                                  <a:pt x="36" y="160"/>
                                </a:lnTo>
                                <a:lnTo>
                                  <a:pt x="36" y="156"/>
                                </a:lnTo>
                                <a:lnTo>
                                  <a:pt x="36" y="152"/>
                                </a:lnTo>
                                <a:lnTo>
                                  <a:pt x="36" y="148"/>
                                </a:lnTo>
                                <a:lnTo>
                                  <a:pt x="36" y="144"/>
                                </a:lnTo>
                                <a:lnTo>
                                  <a:pt x="36" y="140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36" y="128"/>
                                </a:lnTo>
                                <a:lnTo>
                                  <a:pt x="36" y="124"/>
                                </a:lnTo>
                                <a:lnTo>
                                  <a:pt x="36" y="120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2" y="92"/>
                                </a:lnTo>
                                <a:lnTo>
                                  <a:pt x="32" y="88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6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4"/>
                                </a:lnTo>
                                <a:lnTo>
                                  <a:pt x="32" y="60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410"/>
                        <wps:cNvSpPr>
                          <a:spLocks/>
                        </wps:cNvSpPr>
                        <wps:spPr bwMode="auto">
                          <a:xfrm>
                            <a:off x="5357" y="9166"/>
                            <a:ext cx="56" cy="108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08"/>
                              <a:gd name="T2" fmla="*/ 0 w 56"/>
                              <a:gd name="T3" fmla="*/ 4 h 108"/>
                              <a:gd name="T4" fmla="*/ 0 w 56"/>
                              <a:gd name="T5" fmla="*/ 8 h 108"/>
                              <a:gd name="T6" fmla="*/ 4 w 56"/>
                              <a:gd name="T7" fmla="*/ 8 h 108"/>
                              <a:gd name="T8" fmla="*/ 4 w 56"/>
                              <a:gd name="T9" fmla="*/ 12 h 108"/>
                              <a:gd name="T10" fmla="*/ 4 w 56"/>
                              <a:gd name="T11" fmla="*/ 16 h 108"/>
                              <a:gd name="T12" fmla="*/ 8 w 56"/>
                              <a:gd name="T13" fmla="*/ 16 h 108"/>
                              <a:gd name="T14" fmla="*/ 8 w 56"/>
                              <a:gd name="T15" fmla="*/ 20 h 108"/>
                              <a:gd name="T16" fmla="*/ 12 w 56"/>
                              <a:gd name="T17" fmla="*/ 24 h 108"/>
                              <a:gd name="T18" fmla="*/ 12 w 56"/>
                              <a:gd name="T19" fmla="*/ 28 h 108"/>
                              <a:gd name="T20" fmla="*/ 16 w 56"/>
                              <a:gd name="T21" fmla="*/ 32 h 108"/>
                              <a:gd name="T22" fmla="*/ 16 w 56"/>
                              <a:gd name="T23" fmla="*/ 36 h 108"/>
                              <a:gd name="T24" fmla="*/ 20 w 56"/>
                              <a:gd name="T25" fmla="*/ 40 h 108"/>
                              <a:gd name="T26" fmla="*/ 20 w 56"/>
                              <a:gd name="T27" fmla="*/ 44 h 108"/>
                              <a:gd name="T28" fmla="*/ 24 w 56"/>
                              <a:gd name="T29" fmla="*/ 48 h 108"/>
                              <a:gd name="T30" fmla="*/ 24 w 56"/>
                              <a:gd name="T31" fmla="*/ 52 h 108"/>
                              <a:gd name="T32" fmla="*/ 28 w 56"/>
                              <a:gd name="T33" fmla="*/ 52 h 108"/>
                              <a:gd name="T34" fmla="*/ 28 w 56"/>
                              <a:gd name="T35" fmla="*/ 56 h 108"/>
                              <a:gd name="T36" fmla="*/ 28 w 56"/>
                              <a:gd name="T37" fmla="*/ 60 h 108"/>
                              <a:gd name="T38" fmla="*/ 32 w 56"/>
                              <a:gd name="T39" fmla="*/ 60 h 108"/>
                              <a:gd name="T40" fmla="*/ 32 w 56"/>
                              <a:gd name="T41" fmla="*/ 64 h 108"/>
                              <a:gd name="T42" fmla="*/ 32 w 56"/>
                              <a:gd name="T43" fmla="*/ 68 h 108"/>
                              <a:gd name="T44" fmla="*/ 36 w 56"/>
                              <a:gd name="T45" fmla="*/ 68 h 108"/>
                              <a:gd name="T46" fmla="*/ 36 w 56"/>
                              <a:gd name="T47" fmla="*/ 72 h 108"/>
                              <a:gd name="T48" fmla="*/ 40 w 56"/>
                              <a:gd name="T49" fmla="*/ 76 h 108"/>
                              <a:gd name="T50" fmla="*/ 40 w 56"/>
                              <a:gd name="T51" fmla="*/ 80 h 108"/>
                              <a:gd name="T52" fmla="*/ 40 w 56"/>
                              <a:gd name="T53" fmla="*/ 84 h 108"/>
                              <a:gd name="T54" fmla="*/ 44 w 56"/>
                              <a:gd name="T55" fmla="*/ 92 h 108"/>
                              <a:gd name="T56" fmla="*/ 44 w 56"/>
                              <a:gd name="T57" fmla="*/ 96 h 108"/>
                              <a:gd name="T58" fmla="*/ 44 w 56"/>
                              <a:gd name="T59" fmla="*/ 100 h 108"/>
                              <a:gd name="T60" fmla="*/ 48 w 56"/>
                              <a:gd name="T61" fmla="*/ 104 h 108"/>
                              <a:gd name="T62" fmla="*/ 52 w 56"/>
                              <a:gd name="T63" fmla="*/ 108 h 108"/>
                              <a:gd name="T64" fmla="*/ 56 w 56"/>
                              <a:gd name="T65" fmla="*/ 108 h 108"/>
                              <a:gd name="T66" fmla="*/ 56 w 56"/>
                              <a:gd name="T67" fmla="*/ 104 h 108"/>
                              <a:gd name="T68" fmla="*/ 56 w 56"/>
                              <a:gd name="T69" fmla="*/ 100 h 108"/>
                              <a:gd name="T70" fmla="*/ 56 w 56"/>
                              <a:gd name="T71" fmla="*/ 96 h 108"/>
                              <a:gd name="T72" fmla="*/ 52 w 56"/>
                              <a:gd name="T73" fmla="*/ 96 h 108"/>
                              <a:gd name="T74" fmla="*/ 52 w 56"/>
                              <a:gd name="T75" fmla="*/ 92 h 108"/>
                              <a:gd name="T76" fmla="*/ 48 w 56"/>
                              <a:gd name="T77" fmla="*/ 84 h 108"/>
                              <a:gd name="T78" fmla="*/ 48 w 56"/>
                              <a:gd name="T79" fmla="*/ 80 h 108"/>
                              <a:gd name="T80" fmla="*/ 44 w 56"/>
                              <a:gd name="T81" fmla="*/ 76 h 108"/>
                              <a:gd name="T82" fmla="*/ 40 w 56"/>
                              <a:gd name="T83" fmla="*/ 72 h 108"/>
                              <a:gd name="T84" fmla="*/ 40 w 56"/>
                              <a:gd name="T85" fmla="*/ 68 h 108"/>
                              <a:gd name="T86" fmla="*/ 40 w 56"/>
                              <a:gd name="T87" fmla="*/ 64 h 108"/>
                              <a:gd name="T88" fmla="*/ 36 w 56"/>
                              <a:gd name="T89" fmla="*/ 60 h 108"/>
                              <a:gd name="T90" fmla="*/ 36 w 56"/>
                              <a:gd name="T91" fmla="*/ 56 h 108"/>
                              <a:gd name="T92" fmla="*/ 32 w 56"/>
                              <a:gd name="T93" fmla="*/ 52 h 108"/>
                              <a:gd name="T94" fmla="*/ 28 w 56"/>
                              <a:gd name="T95" fmla="*/ 48 h 108"/>
                              <a:gd name="T96" fmla="*/ 28 w 56"/>
                              <a:gd name="T97" fmla="*/ 44 h 108"/>
                              <a:gd name="T98" fmla="*/ 24 w 56"/>
                              <a:gd name="T99" fmla="*/ 40 h 108"/>
                              <a:gd name="T100" fmla="*/ 24 w 56"/>
                              <a:gd name="T101" fmla="*/ 36 h 108"/>
                              <a:gd name="T102" fmla="*/ 20 w 56"/>
                              <a:gd name="T103" fmla="*/ 32 h 108"/>
                              <a:gd name="T104" fmla="*/ 20 w 56"/>
                              <a:gd name="T105" fmla="*/ 24 h 108"/>
                              <a:gd name="T106" fmla="*/ 20 w 56"/>
                              <a:gd name="T107" fmla="*/ 16 h 108"/>
                              <a:gd name="T108" fmla="*/ 0 w 56"/>
                              <a:gd name="T10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" h="10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32" y="64"/>
                                </a:lnTo>
                                <a:lnTo>
                                  <a:pt x="32" y="68"/>
                                </a:lnTo>
                                <a:lnTo>
                                  <a:pt x="36" y="68"/>
                                </a:lnTo>
                                <a:lnTo>
                                  <a:pt x="36" y="72"/>
                                </a:lnTo>
                                <a:lnTo>
                                  <a:pt x="40" y="76"/>
                                </a:lnTo>
                                <a:lnTo>
                                  <a:pt x="40" y="80"/>
                                </a:lnTo>
                                <a:lnTo>
                                  <a:pt x="40" y="84"/>
                                </a:lnTo>
                                <a:lnTo>
                                  <a:pt x="44" y="92"/>
                                </a:lnTo>
                                <a:lnTo>
                                  <a:pt x="44" y="96"/>
                                </a:lnTo>
                                <a:lnTo>
                                  <a:pt x="44" y="100"/>
                                </a:lnTo>
                                <a:lnTo>
                                  <a:pt x="48" y="104"/>
                                </a:lnTo>
                                <a:lnTo>
                                  <a:pt x="52" y="108"/>
                                </a:lnTo>
                                <a:lnTo>
                                  <a:pt x="56" y="108"/>
                                </a:lnTo>
                                <a:lnTo>
                                  <a:pt x="56" y="104"/>
                                </a:lnTo>
                                <a:lnTo>
                                  <a:pt x="56" y="100"/>
                                </a:lnTo>
                                <a:lnTo>
                                  <a:pt x="56" y="96"/>
                                </a:lnTo>
                                <a:lnTo>
                                  <a:pt x="52" y="96"/>
                                </a:lnTo>
                                <a:lnTo>
                                  <a:pt x="52" y="92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44" y="76"/>
                                </a:lnTo>
                                <a:lnTo>
                                  <a:pt x="40" y="72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411"/>
                        <wps:cNvSpPr>
                          <a:spLocks/>
                        </wps:cNvSpPr>
                        <wps:spPr bwMode="auto">
                          <a:xfrm>
                            <a:off x="5245" y="8974"/>
                            <a:ext cx="16" cy="64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4"/>
                              <a:gd name="T2" fmla="*/ 0 w 16"/>
                              <a:gd name="T3" fmla="*/ 4 h 64"/>
                              <a:gd name="T4" fmla="*/ 0 w 16"/>
                              <a:gd name="T5" fmla="*/ 8 h 64"/>
                              <a:gd name="T6" fmla="*/ 0 w 16"/>
                              <a:gd name="T7" fmla="*/ 12 h 64"/>
                              <a:gd name="T8" fmla="*/ 4 w 16"/>
                              <a:gd name="T9" fmla="*/ 12 h 64"/>
                              <a:gd name="T10" fmla="*/ 4 w 16"/>
                              <a:gd name="T11" fmla="*/ 16 h 64"/>
                              <a:gd name="T12" fmla="*/ 4 w 16"/>
                              <a:gd name="T13" fmla="*/ 24 h 64"/>
                              <a:gd name="T14" fmla="*/ 4 w 16"/>
                              <a:gd name="T15" fmla="*/ 28 h 64"/>
                              <a:gd name="T16" fmla="*/ 4 w 16"/>
                              <a:gd name="T17" fmla="*/ 32 h 64"/>
                              <a:gd name="T18" fmla="*/ 4 w 16"/>
                              <a:gd name="T19" fmla="*/ 40 h 64"/>
                              <a:gd name="T20" fmla="*/ 0 w 16"/>
                              <a:gd name="T21" fmla="*/ 40 h 64"/>
                              <a:gd name="T22" fmla="*/ 0 w 16"/>
                              <a:gd name="T23" fmla="*/ 44 h 64"/>
                              <a:gd name="T24" fmla="*/ 0 w 16"/>
                              <a:gd name="T25" fmla="*/ 56 h 64"/>
                              <a:gd name="T26" fmla="*/ 4 w 16"/>
                              <a:gd name="T27" fmla="*/ 56 h 64"/>
                              <a:gd name="T28" fmla="*/ 8 w 16"/>
                              <a:gd name="T29" fmla="*/ 60 h 64"/>
                              <a:gd name="T30" fmla="*/ 12 w 16"/>
                              <a:gd name="T31" fmla="*/ 60 h 64"/>
                              <a:gd name="T32" fmla="*/ 16 w 16"/>
                              <a:gd name="T33" fmla="*/ 64 h 64"/>
                              <a:gd name="T34" fmla="*/ 16 w 16"/>
                              <a:gd name="T35" fmla="*/ 60 h 64"/>
                              <a:gd name="T36" fmla="*/ 16 w 16"/>
                              <a:gd name="T37" fmla="*/ 56 h 64"/>
                              <a:gd name="T38" fmla="*/ 12 w 16"/>
                              <a:gd name="T39" fmla="*/ 48 h 64"/>
                              <a:gd name="T40" fmla="*/ 12 w 16"/>
                              <a:gd name="T41" fmla="*/ 44 h 64"/>
                              <a:gd name="T42" fmla="*/ 12 w 16"/>
                              <a:gd name="T43" fmla="*/ 40 h 64"/>
                              <a:gd name="T44" fmla="*/ 12 w 16"/>
                              <a:gd name="T45" fmla="*/ 40 h 64"/>
                              <a:gd name="T46" fmla="*/ 12 w 16"/>
                              <a:gd name="T47" fmla="*/ 32 h 64"/>
                              <a:gd name="T48" fmla="*/ 12 w 16"/>
                              <a:gd name="T49" fmla="*/ 28 h 64"/>
                              <a:gd name="T50" fmla="*/ 8 w 16"/>
                              <a:gd name="T51" fmla="*/ 28 h 64"/>
                              <a:gd name="T52" fmla="*/ 8 w 16"/>
                              <a:gd name="T53" fmla="*/ 24 h 64"/>
                              <a:gd name="T54" fmla="*/ 8 w 16"/>
                              <a:gd name="T55" fmla="*/ 24 h 64"/>
                              <a:gd name="T56" fmla="*/ 8 w 16"/>
                              <a:gd name="T57" fmla="*/ 16 h 64"/>
                              <a:gd name="T58" fmla="*/ 8 w 16"/>
                              <a:gd name="T59" fmla="*/ 12 h 64"/>
                              <a:gd name="T60" fmla="*/ 8 w 16"/>
                              <a:gd name="T61" fmla="*/ 8 h 64"/>
                              <a:gd name="T62" fmla="*/ 0 w 16"/>
                              <a:gd name="T6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" h="6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412"/>
                        <wps:cNvSpPr>
                          <a:spLocks/>
                        </wps:cNvSpPr>
                        <wps:spPr bwMode="auto">
                          <a:xfrm>
                            <a:off x="5529" y="9002"/>
                            <a:ext cx="240" cy="176"/>
                          </a:xfrm>
                          <a:custGeom>
                            <a:avLst/>
                            <a:gdLst>
                              <a:gd name="T0" fmla="*/ 68 w 240"/>
                              <a:gd name="T1" fmla="*/ 12 h 176"/>
                              <a:gd name="T2" fmla="*/ 52 w 240"/>
                              <a:gd name="T3" fmla="*/ 28 h 176"/>
                              <a:gd name="T4" fmla="*/ 36 w 240"/>
                              <a:gd name="T5" fmla="*/ 44 h 176"/>
                              <a:gd name="T6" fmla="*/ 52 w 240"/>
                              <a:gd name="T7" fmla="*/ 60 h 176"/>
                              <a:gd name="T8" fmla="*/ 68 w 240"/>
                              <a:gd name="T9" fmla="*/ 64 h 176"/>
                              <a:gd name="T10" fmla="*/ 88 w 240"/>
                              <a:gd name="T11" fmla="*/ 48 h 176"/>
                              <a:gd name="T12" fmla="*/ 108 w 240"/>
                              <a:gd name="T13" fmla="*/ 48 h 176"/>
                              <a:gd name="T14" fmla="*/ 124 w 240"/>
                              <a:gd name="T15" fmla="*/ 48 h 176"/>
                              <a:gd name="T16" fmla="*/ 144 w 240"/>
                              <a:gd name="T17" fmla="*/ 60 h 176"/>
                              <a:gd name="T18" fmla="*/ 144 w 240"/>
                              <a:gd name="T19" fmla="*/ 80 h 176"/>
                              <a:gd name="T20" fmla="*/ 124 w 240"/>
                              <a:gd name="T21" fmla="*/ 84 h 176"/>
                              <a:gd name="T22" fmla="*/ 108 w 240"/>
                              <a:gd name="T23" fmla="*/ 92 h 176"/>
                              <a:gd name="T24" fmla="*/ 92 w 240"/>
                              <a:gd name="T25" fmla="*/ 100 h 176"/>
                              <a:gd name="T26" fmla="*/ 104 w 240"/>
                              <a:gd name="T27" fmla="*/ 112 h 176"/>
                              <a:gd name="T28" fmla="*/ 124 w 240"/>
                              <a:gd name="T29" fmla="*/ 120 h 176"/>
                              <a:gd name="T30" fmla="*/ 144 w 240"/>
                              <a:gd name="T31" fmla="*/ 124 h 176"/>
                              <a:gd name="T32" fmla="*/ 156 w 240"/>
                              <a:gd name="T33" fmla="*/ 140 h 176"/>
                              <a:gd name="T34" fmla="*/ 136 w 240"/>
                              <a:gd name="T35" fmla="*/ 148 h 176"/>
                              <a:gd name="T36" fmla="*/ 116 w 240"/>
                              <a:gd name="T37" fmla="*/ 152 h 176"/>
                              <a:gd name="T38" fmla="*/ 96 w 240"/>
                              <a:gd name="T39" fmla="*/ 152 h 176"/>
                              <a:gd name="T40" fmla="*/ 76 w 240"/>
                              <a:gd name="T41" fmla="*/ 144 h 176"/>
                              <a:gd name="T42" fmla="*/ 60 w 240"/>
                              <a:gd name="T43" fmla="*/ 132 h 176"/>
                              <a:gd name="T44" fmla="*/ 44 w 240"/>
                              <a:gd name="T45" fmla="*/ 116 h 176"/>
                              <a:gd name="T46" fmla="*/ 28 w 240"/>
                              <a:gd name="T47" fmla="*/ 92 h 176"/>
                              <a:gd name="T48" fmla="*/ 12 w 240"/>
                              <a:gd name="T49" fmla="*/ 84 h 176"/>
                              <a:gd name="T50" fmla="*/ 0 w 240"/>
                              <a:gd name="T51" fmla="*/ 96 h 176"/>
                              <a:gd name="T52" fmla="*/ 8 w 240"/>
                              <a:gd name="T53" fmla="*/ 120 h 176"/>
                              <a:gd name="T54" fmla="*/ 16 w 240"/>
                              <a:gd name="T55" fmla="*/ 136 h 176"/>
                              <a:gd name="T56" fmla="*/ 20 w 240"/>
                              <a:gd name="T57" fmla="*/ 156 h 176"/>
                              <a:gd name="T58" fmla="*/ 36 w 240"/>
                              <a:gd name="T59" fmla="*/ 148 h 176"/>
                              <a:gd name="T60" fmla="*/ 56 w 240"/>
                              <a:gd name="T61" fmla="*/ 148 h 176"/>
                              <a:gd name="T62" fmla="*/ 76 w 240"/>
                              <a:gd name="T63" fmla="*/ 156 h 176"/>
                              <a:gd name="T64" fmla="*/ 92 w 240"/>
                              <a:gd name="T65" fmla="*/ 168 h 176"/>
                              <a:gd name="T66" fmla="*/ 108 w 240"/>
                              <a:gd name="T67" fmla="*/ 176 h 176"/>
                              <a:gd name="T68" fmla="*/ 128 w 240"/>
                              <a:gd name="T69" fmla="*/ 176 h 176"/>
                              <a:gd name="T70" fmla="*/ 140 w 240"/>
                              <a:gd name="T71" fmla="*/ 164 h 176"/>
                              <a:gd name="T72" fmla="*/ 160 w 240"/>
                              <a:gd name="T73" fmla="*/ 176 h 176"/>
                              <a:gd name="T74" fmla="*/ 168 w 240"/>
                              <a:gd name="T75" fmla="*/ 160 h 176"/>
                              <a:gd name="T76" fmla="*/ 168 w 240"/>
                              <a:gd name="T77" fmla="*/ 140 h 176"/>
                              <a:gd name="T78" fmla="*/ 180 w 240"/>
                              <a:gd name="T79" fmla="*/ 128 h 176"/>
                              <a:gd name="T80" fmla="*/ 200 w 240"/>
                              <a:gd name="T81" fmla="*/ 120 h 176"/>
                              <a:gd name="T82" fmla="*/ 216 w 240"/>
                              <a:gd name="T83" fmla="*/ 108 h 176"/>
                              <a:gd name="T84" fmla="*/ 232 w 240"/>
                              <a:gd name="T85" fmla="*/ 88 h 176"/>
                              <a:gd name="T86" fmla="*/ 232 w 240"/>
                              <a:gd name="T87" fmla="*/ 80 h 176"/>
                              <a:gd name="T88" fmla="*/ 216 w 240"/>
                              <a:gd name="T89" fmla="*/ 92 h 176"/>
                              <a:gd name="T90" fmla="*/ 200 w 240"/>
                              <a:gd name="T91" fmla="*/ 96 h 176"/>
                              <a:gd name="T92" fmla="*/ 188 w 240"/>
                              <a:gd name="T93" fmla="*/ 84 h 176"/>
                              <a:gd name="T94" fmla="*/ 184 w 240"/>
                              <a:gd name="T95" fmla="*/ 64 h 176"/>
                              <a:gd name="T96" fmla="*/ 180 w 240"/>
                              <a:gd name="T97" fmla="*/ 48 h 176"/>
                              <a:gd name="T98" fmla="*/ 168 w 240"/>
                              <a:gd name="T99" fmla="*/ 32 h 176"/>
                              <a:gd name="T100" fmla="*/ 148 w 240"/>
                              <a:gd name="T101" fmla="*/ 32 h 176"/>
                              <a:gd name="T102" fmla="*/ 128 w 240"/>
                              <a:gd name="T103" fmla="*/ 28 h 176"/>
                              <a:gd name="T104" fmla="*/ 112 w 240"/>
                              <a:gd name="T105" fmla="*/ 12 h 176"/>
                              <a:gd name="T106" fmla="*/ 96 w 240"/>
                              <a:gd name="T107" fmla="*/ 4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0" h="176">
                                <a:moveTo>
                                  <a:pt x="80" y="0"/>
                                </a:moveTo>
                                <a:lnTo>
                                  <a:pt x="76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44"/>
                                </a:lnTo>
                                <a:lnTo>
                                  <a:pt x="36" y="48"/>
                                </a:lnTo>
                                <a:lnTo>
                                  <a:pt x="40" y="48"/>
                                </a:lnTo>
                                <a:lnTo>
                                  <a:pt x="44" y="52"/>
                                </a:lnTo>
                                <a:lnTo>
                                  <a:pt x="48" y="60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56" y="64"/>
                                </a:lnTo>
                                <a:lnTo>
                                  <a:pt x="60" y="68"/>
                                </a:lnTo>
                                <a:lnTo>
                                  <a:pt x="64" y="68"/>
                                </a:lnTo>
                                <a:lnTo>
                                  <a:pt x="68" y="64"/>
                                </a:lnTo>
                                <a:lnTo>
                                  <a:pt x="72" y="64"/>
                                </a:lnTo>
                                <a:lnTo>
                                  <a:pt x="76" y="60"/>
                                </a:lnTo>
                                <a:lnTo>
                                  <a:pt x="80" y="52"/>
                                </a:lnTo>
                                <a:lnTo>
                                  <a:pt x="84" y="48"/>
                                </a:lnTo>
                                <a:lnTo>
                                  <a:pt x="88" y="48"/>
                                </a:lnTo>
                                <a:lnTo>
                                  <a:pt x="92" y="48"/>
                                </a:lnTo>
                                <a:lnTo>
                                  <a:pt x="96" y="48"/>
                                </a:lnTo>
                                <a:lnTo>
                                  <a:pt x="100" y="48"/>
                                </a:lnTo>
                                <a:lnTo>
                                  <a:pt x="104" y="48"/>
                                </a:lnTo>
                                <a:lnTo>
                                  <a:pt x="108" y="48"/>
                                </a:lnTo>
                                <a:lnTo>
                                  <a:pt x="112" y="48"/>
                                </a:lnTo>
                                <a:lnTo>
                                  <a:pt x="116" y="48"/>
                                </a:lnTo>
                                <a:lnTo>
                                  <a:pt x="120" y="48"/>
                                </a:lnTo>
                                <a:lnTo>
                                  <a:pt x="124" y="48"/>
                                </a:lnTo>
                                <a:lnTo>
                                  <a:pt x="128" y="48"/>
                                </a:lnTo>
                                <a:lnTo>
                                  <a:pt x="132" y="48"/>
                                </a:lnTo>
                                <a:lnTo>
                                  <a:pt x="136" y="48"/>
                                </a:lnTo>
                                <a:lnTo>
                                  <a:pt x="140" y="52"/>
                                </a:lnTo>
                                <a:lnTo>
                                  <a:pt x="144" y="60"/>
                                </a:lnTo>
                                <a:lnTo>
                                  <a:pt x="148" y="64"/>
                                </a:lnTo>
                                <a:lnTo>
                                  <a:pt x="148" y="68"/>
                                </a:lnTo>
                                <a:lnTo>
                                  <a:pt x="148" y="76"/>
                                </a:lnTo>
                                <a:lnTo>
                                  <a:pt x="144" y="80"/>
                                </a:lnTo>
                                <a:lnTo>
                                  <a:pt x="140" y="80"/>
                                </a:lnTo>
                                <a:lnTo>
                                  <a:pt x="136" y="80"/>
                                </a:lnTo>
                                <a:lnTo>
                                  <a:pt x="132" y="84"/>
                                </a:lnTo>
                                <a:lnTo>
                                  <a:pt x="128" y="84"/>
                                </a:lnTo>
                                <a:lnTo>
                                  <a:pt x="124" y="84"/>
                                </a:lnTo>
                                <a:lnTo>
                                  <a:pt x="120" y="88"/>
                                </a:lnTo>
                                <a:lnTo>
                                  <a:pt x="116" y="88"/>
                                </a:lnTo>
                                <a:lnTo>
                                  <a:pt x="112" y="88"/>
                                </a:lnTo>
                                <a:lnTo>
                                  <a:pt x="108" y="88"/>
                                </a:lnTo>
                                <a:lnTo>
                                  <a:pt x="108" y="92"/>
                                </a:lnTo>
                                <a:lnTo>
                                  <a:pt x="104" y="92"/>
                                </a:lnTo>
                                <a:lnTo>
                                  <a:pt x="100" y="96"/>
                                </a:lnTo>
                                <a:lnTo>
                                  <a:pt x="96" y="96"/>
                                </a:lnTo>
                                <a:lnTo>
                                  <a:pt x="96" y="100"/>
                                </a:lnTo>
                                <a:lnTo>
                                  <a:pt x="92" y="100"/>
                                </a:lnTo>
                                <a:lnTo>
                                  <a:pt x="92" y="104"/>
                                </a:lnTo>
                                <a:lnTo>
                                  <a:pt x="96" y="108"/>
                                </a:lnTo>
                                <a:lnTo>
                                  <a:pt x="96" y="112"/>
                                </a:lnTo>
                                <a:lnTo>
                                  <a:pt x="100" y="112"/>
                                </a:lnTo>
                                <a:lnTo>
                                  <a:pt x="104" y="112"/>
                                </a:lnTo>
                                <a:lnTo>
                                  <a:pt x="108" y="116"/>
                                </a:lnTo>
                                <a:lnTo>
                                  <a:pt x="112" y="116"/>
                                </a:lnTo>
                                <a:lnTo>
                                  <a:pt x="116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32" y="120"/>
                                </a:lnTo>
                                <a:lnTo>
                                  <a:pt x="136" y="124"/>
                                </a:lnTo>
                                <a:lnTo>
                                  <a:pt x="140" y="124"/>
                                </a:lnTo>
                                <a:lnTo>
                                  <a:pt x="144" y="124"/>
                                </a:lnTo>
                                <a:lnTo>
                                  <a:pt x="152" y="128"/>
                                </a:lnTo>
                                <a:lnTo>
                                  <a:pt x="152" y="132"/>
                                </a:lnTo>
                                <a:lnTo>
                                  <a:pt x="156" y="132"/>
                                </a:lnTo>
                                <a:lnTo>
                                  <a:pt x="156" y="136"/>
                                </a:lnTo>
                                <a:lnTo>
                                  <a:pt x="156" y="140"/>
                                </a:lnTo>
                                <a:lnTo>
                                  <a:pt x="152" y="144"/>
                                </a:lnTo>
                                <a:lnTo>
                                  <a:pt x="148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2" y="152"/>
                                </a:lnTo>
                                <a:lnTo>
                                  <a:pt x="128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20" y="152"/>
                                </a:lnTo>
                                <a:lnTo>
                                  <a:pt x="116" y="152"/>
                                </a:lnTo>
                                <a:lnTo>
                                  <a:pt x="112" y="152"/>
                                </a:lnTo>
                                <a:lnTo>
                                  <a:pt x="108" y="152"/>
                                </a:lnTo>
                                <a:lnTo>
                                  <a:pt x="104" y="152"/>
                                </a:lnTo>
                                <a:lnTo>
                                  <a:pt x="100" y="152"/>
                                </a:lnTo>
                                <a:lnTo>
                                  <a:pt x="96" y="152"/>
                                </a:lnTo>
                                <a:lnTo>
                                  <a:pt x="92" y="152"/>
                                </a:lnTo>
                                <a:lnTo>
                                  <a:pt x="88" y="148"/>
                                </a:lnTo>
                                <a:lnTo>
                                  <a:pt x="84" y="148"/>
                                </a:lnTo>
                                <a:lnTo>
                                  <a:pt x="80" y="144"/>
                                </a:lnTo>
                                <a:lnTo>
                                  <a:pt x="76" y="144"/>
                                </a:lnTo>
                                <a:lnTo>
                                  <a:pt x="72" y="140"/>
                                </a:lnTo>
                                <a:lnTo>
                                  <a:pt x="68" y="136"/>
                                </a:lnTo>
                                <a:lnTo>
                                  <a:pt x="64" y="136"/>
                                </a:lnTo>
                                <a:lnTo>
                                  <a:pt x="64" y="132"/>
                                </a:lnTo>
                                <a:lnTo>
                                  <a:pt x="60" y="132"/>
                                </a:lnTo>
                                <a:lnTo>
                                  <a:pt x="56" y="128"/>
                                </a:lnTo>
                                <a:lnTo>
                                  <a:pt x="52" y="124"/>
                                </a:lnTo>
                                <a:lnTo>
                                  <a:pt x="48" y="124"/>
                                </a:lnTo>
                                <a:lnTo>
                                  <a:pt x="48" y="120"/>
                                </a:lnTo>
                                <a:lnTo>
                                  <a:pt x="44" y="116"/>
                                </a:lnTo>
                                <a:lnTo>
                                  <a:pt x="40" y="112"/>
                                </a:lnTo>
                                <a:lnTo>
                                  <a:pt x="36" y="104"/>
                                </a:lnTo>
                                <a:lnTo>
                                  <a:pt x="32" y="100"/>
                                </a:lnTo>
                                <a:lnTo>
                                  <a:pt x="28" y="96"/>
                                </a:lnTo>
                                <a:lnTo>
                                  <a:pt x="28" y="92"/>
                                </a:lnTo>
                                <a:lnTo>
                                  <a:pt x="24" y="88"/>
                                </a:lnTo>
                                <a:lnTo>
                                  <a:pt x="20" y="84"/>
                                </a:lnTo>
                                <a:lnTo>
                                  <a:pt x="20" y="80"/>
                                </a:lnTo>
                                <a:lnTo>
                                  <a:pt x="16" y="80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8" y="88"/>
                                </a:lnTo>
                                <a:lnTo>
                                  <a:pt x="4" y="92"/>
                                </a:lnTo>
                                <a:lnTo>
                                  <a:pt x="4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4"/>
                                </a:lnTo>
                                <a:lnTo>
                                  <a:pt x="0" y="108"/>
                                </a:lnTo>
                                <a:lnTo>
                                  <a:pt x="4" y="112"/>
                                </a:lnTo>
                                <a:lnTo>
                                  <a:pt x="8" y="116"/>
                                </a:lnTo>
                                <a:lnTo>
                                  <a:pt x="8" y="120"/>
                                </a:lnTo>
                                <a:lnTo>
                                  <a:pt x="12" y="124"/>
                                </a:lnTo>
                                <a:lnTo>
                                  <a:pt x="12" y="128"/>
                                </a:lnTo>
                                <a:lnTo>
                                  <a:pt x="12" y="132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16" y="148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4" y="156"/>
                                </a:lnTo>
                                <a:lnTo>
                                  <a:pt x="28" y="156"/>
                                </a:lnTo>
                                <a:lnTo>
                                  <a:pt x="32" y="156"/>
                                </a:lnTo>
                                <a:lnTo>
                                  <a:pt x="36" y="152"/>
                                </a:lnTo>
                                <a:lnTo>
                                  <a:pt x="36" y="148"/>
                                </a:lnTo>
                                <a:lnTo>
                                  <a:pt x="40" y="148"/>
                                </a:lnTo>
                                <a:lnTo>
                                  <a:pt x="44" y="148"/>
                                </a:lnTo>
                                <a:lnTo>
                                  <a:pt x="48" y="148"/>
                                </a:lnTo>
                                <a:lnTo>
                                  <a:pt x="52" y="148"/>
                                </a:lnTo>
                                <a:lnTo>
                                  <a:pt x="56" y="148"/>
                                </a:lnTo>
                                <a:lnTo>
                                  <a:pt x="60" y="148"/>
                                </a:lnTo>
                                <a:lnTo>
                                  <a:pt x="64" y="148"/>
                                </a:lnTo>
                                <a:lnTo>
                                  <a:pt x="68" y="152"/>
                                </a:lnTo>
                                <a:lnTo>
                                  <a:pt x="72" y="156"/>
                                </a:lnTo>
                                <a:lnTo>
                                  <a:pt x="76" y="156"/>
                                </a:lnTo>
                                <a:lnTo>
                                  <a:pt x="80" y="160"/>
                                </a:lnTo>
                                <a:lnTo>
                                  <a:pt x="80" y="164"/>
                                </a:lnTo>
                                <a:lnTo>
                                  <a:pt x="84" y="164"/>
                                </a:lnTo>
                                <a:lnTo>
                                  <a:pt x="88" y="164"/>
                                </a:lnTo>
                                <a:lnTo>
                                  <a:pt x="92" y="168"/>
                                </a:lnTo>
                                <a:lnTo>
                                  <a:pt x="92" y="172"/>
                                </a:lnTo>
                                <a:lnTo>
                                  <a:pt x="96" y="172"/>
                                </a:lnTo>
                                <a:lnTo>
                                  <a:pt x="100" y="172"/>
                                </a:lnTo>
                                <a:lnTo>
                                  <a:pt x="104" y="176"/>
                                </a:lnTo>
                                <a:lnTo>
                                  <a:pt x="108" y="176"/>
                                </a:lnTo>
                                <a:lnTo>
                                  <a:pt x="112" y="176"/>
                                </a:lnTo>
                                <a:lnTo>
                                  <a:pt x="116" y="176"/>
                                </a:lnTo>
                                <a:lnTo>
                                  <a:pt x="120" y="176"/>
                                </a:lnTo>
                                <a:lnTo>
                                  <a:pt x="124" y="176"/>
                                </a:lnTo>
                                <a:lnTo>
                                  <a:pt x="128" y="176"/>
                                </a:lnTo>
                                <a:lnTo>
                                  <a:pt x="132" y="176"/>
                                </a:lnTo>
                                <a:lnTo>
                                  <a:pt x="132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36" y="164"/>
                                </a:lnTo>
                                <a:lnTo>
                                  <a:pt x="140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8" y="168"/>
                                </a:lnTo>
                                <a:lnTo>
                                  <a:pt x="152" y="172"/>
                                </a:lnTo>
                                <a:lnTo>
                                  <a:pt x="156" y="172"/>
                                </a:lnTo>
                                <a:lnTo>
                                  <a:pt x="160" y="176"/>
                                </a:lnTo>
                                <a:lnTo>
                                  <a:pt x="164" y="176"/>
                                </a:lnTo>
                                <a:lnTo>
                                  <a:pt x="168" y="172"/>
                                </a:lnTo>
                                <a:lnTo>
                                  <a:pt x="168" y="168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0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48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68" y="132"/>
                                </a:lnTo>
                                <a:lnTo>
                                  <a:pt x="172" y="132"/>
                                </a:lnTo>
                                <a:lnTo>
                                  <a:pt x="176" y="132"/>
                                </a:lnTo>
                                <a:lnTo>
                                  <a:pt x="180" y="128"/>
                                </a:lnTo>
                                <a:lnTo>
                                  <a:pt x="184" y="128"/>
                                </a:lnTo>
                                <a:lnTo>
                                  <a:pt x="188" y="124"/>
                                </a:lnTo>
                                <a:lnTo>
                                  <a:pt x="192" y="124"/>
                                </a:lnTo>
                                <a:lnTo>
                                  <a:pt x="196" y="124"/>
                                </a:lnTo>
                                <a:lnTo>
                                  <a:pt x="200" y="120"/>
                                </a:lnTo>
                                <a:lnTo>
                                  <a:pt x="204" y="120"/>
                                </a:lnTo>
                                <a:lnTo>
                                  <a:pt x="208" y="116"/>
                                </a:lnTo>
                                <a:lnTo>
                                  <a:pt x="208" y="112"/>
                                </a:lnTo>
                                <a:lnTo>
                                  <a:pt x="212" y="108"/>
                                </a:lnTo>
                                <a:lnTo>
                                  <a:pt x="216" y="108"/>
                                </a:lnTo>
                                <a:lnTo>
                                  <a:pt x="220" y="104"/>
                                </a:lnTo>
                                <a:lnTo>
                                  <a:pt x="224" y="100"/>
                                </a:lnTo>
                                <a:lnTo>
                                  <a:pt x="228" y="96"/>
                                </a:lnTo>
                                <a:lnTo>
                                  <a:pt x="228" y="92"/>
                                </a:lnTo>
                                <a:lnTo>
                                  <a:pt x="232" y="88"/>
                                </a:lnTo>
                                <a:lnTo>
                                  <a:pt x="236" y="88"/>
                                </a:lnTo>
                                <a:lnTo>
                                  <a:pt x="236" y="80"/>
                                </a:lnTo>
                                <a:lnTo>
                                  <a:pt x="240" y="80"/>
                                </a:lnTo>
                                <a:lnTo>
                                  <a:pt x="236" y="80"/>
                                </a:lnTo>
                                <a:lnTo>
                                  <a:pt x="232" y="80"/>
                                </a:lnTo>
                                <a:lnTo>
                                  <a:pt x="228" y="80"/>
                                </a:lnTo>
                                <a:lnTo>
                                  <a:pt x="228" y="84"/>
                                </a:lnTo>
                                <a:lnTo>
                                  <a:pt x="224" y="88"/>
                                </a:lnTo>
                                <a:lnTo>
                                  <a:pt x="220" y="88"/>
                                </a:lnTo>
                                <a:lnTo>
                                  <a:pt x="216" y="92"/>
                                </a:lnTo>
                                <a:lnTo>
                                  <a:pt x="212" y="92"/>
                                </a:lnTo>
                                <a:lnTo>
                                  <a:pt x="208" y="92"/>
                                </a:lnTo>
                                <a:lnTo>
                                  <a:pt x="208" y="96"/>
                                </a:lnTo>
                                <a:lnTo>
                                  <a:pt x="204" y="96"/>
                                </a:lnTo>
                                <a:lnTo>
                                  <a:pt x="200" y="96"/>
                                </a:lnTo>
                                <a:lnTo>
                                  <a:pt x="196" y="96"/>
                                </a:lnTo>
                                <a:lnTo>
                                  <a:pt x="192" y="96"/>
                                </a:lnTo>
                                <a:lnTo>
                                  <a:pt x="192" y="92"/>
                                </a:lnTo>
                                <a:lnTo>
                                  <a:pt x="192" y="88"/>
                                </a:lnTo>
                                <a:lnTo>
                                  <a:pt x="188" y="84"/>
                                </a:lnTo>
                                <a:lnTo>
                                  <a:pt x="188" y="80"/>
                                </a:lnTo>
                                <a:lnTo>
                                  <a:pt x="188" y="76"/>
                                </a:lnTo>
                                <a:lnTo>
                                  <a:pt x="188" y="68"/>
                                </a:lnTo>
                                <a:lnTo>
                                  <a:pt x="188" y="64"/>
                                </a:lnTo>
                                <a:lnTo>
                                  <a:pt x="184" y="64"/>
                                </a:lnTo>
                                <a:lnTo>
                                  <a:pt x="184" y="60"/>
                                </a:lnTo>
                                <a:lnTo>
                                  <a:pt x="184" y="52"/>
                                </a:lnTo>
                                <a:lnTo>
                                  <a:pt x="184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4"/>
                                </a:lnTo>
                                <a:lnTo>
                                  <a:pt x="176" y="36"/>
                                </a:lnTo>
                                <a:lnTo>
                                  <a:pt x="176" y="32"/>
                                </a:lnTo>
                                <a:lnTo>
                                  <a:pt x="172" y="32"/>
                                </a:lnTo>
                                <a:lnTo>
                                  <a:pt x="168" y="32"/>
                                </a:lnTo>
                                <a:lnTo>
                                  <a:pt x="164" y="32"/>
                                </a:lnTo>
                                <a:lnTo>
                                  <a:pt x="160" y="32"/>
                                </a:lnTo>
                                <a:lnTo>
                                  <a:pt x="156" y="32"/>
                                </a:lnTo>
                                <a:lnTo>
                                  <a:pt x="152" y="32"/>
                                </a:lnTo>
                                <a:lnTo>
                                  <a:pt x="148" y="32"/>
                                </a:lnTo>
                                <a:lnTo>
                                  <a:pt x="144" y="32"/>
                                </a:lnTo>
                                <a:lnTo>
                                  <a:pt x="140" y="32"/>
                                </a:lnTo>
                                <a:lnTo>
                                  <a:pt x="136" y="32"/>
                                </a:lnTo>
                                <a:lnTo>
                                  <a:pt x="132" y="32"/>
                                </a:lnTo>
                                <a:lnTo>
                                  <a:pt x="128" y="28"/>
                                </a:lnTo>
                                <a:lnTo>
                                  <a:pt x="124" y="28"/>
                                </a:lnTo>
                                <a:lnTo>
                                  <a:pt x="120" y="20"/>
                                </a:lnTo>
                                <a:lnTo>
                                  <a:pt x="120" y="16"/>
                                </a:lnTo>
                                <a:lnTo>
                                  <a:pt x="116" y="16"/>
                                </a:lnTo>
                                <a:lnTo>
                                  <a:pt x="112" y="12"/>
                                </a:lnTo>
                                <a:lnTo>
                                  <a:pt x="108" y="12"/>
                                </a:lnTo>
                                <a:lnTo>
                                  <a:pt x="104" y="12"/>
                                </a:lnTo>
                                <a:lnTo>
                                  <a:pt x="100" y="4"/>
                                </a:lnTo>
                                <a:lnTo>
                                  <a:pt x="96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413"/>
                        <wps:cNvSpPr>
                          <a:spLocks/>
                        </wps:cNvSpPr>
                        <wps:spPr bwMode="auto">
                          <a:xfrm>
                            <a:off x="5653" y="8898"/>
                            <a:ext cx="192" cy="180"/>
                          </a:xfrm>
                          <a:custGeom>
                            <a:avLst/>
                            <a:gdLst>
                              <a:gd name="T0" fmla="*/ 8 w 192"/>
                              <a:gd name="T1" fmla="*/ 64 h 180"/>
                              <a:gd name="T2" fmla="*/ 20 w 192"/>
                              <a:gd name="T3" fmla="*/ 52 h 180"/>
                              <a:gd name="T4" fmla="*/ 32 w 192"/>
                              <a:gd name="T5" fmla="*/ 44 h 180"/>
                              <a:gd name="T6" fmla="*/ 44 w 192"/>
                              <a:gd name="T7" fmla="*/ 32 h 180"/>
                              <a:gd name="T8" fmla="*/ 60 w 192"/>
                              <a:gd name="T9" fmla="*/ 20 h 180"/>
                              <a:gd name="T10" fmla="*/ 76 w 192"/>
                              <a:gd name="T11" fmla="*/ 4 h 180"/>
                              <a:gd name="T12" fmla="*/ 92 w 192"/>
                              <a:gd name="T13" fmla="*/ 0 h 180"/>
                              <a:gd name="T14" fmla="*/ 108 w 192"/>
                              <a:gd name="T15" fmla="*/ 0 h 180"/>
                              <a:gd name="T16" fmla="*/ 124 w 192"/>
                              <a:gd name="T17" fmla="*/ 4 h 180"/>
                              <a:gd name="T18" fmla="*/ 132 w 192"/>
                              <a:gd name="T19" fmla="*/ 12 h 180"/>
                              <a:gd name="T20" fmla="*/ 140 w 192"/>
                              <a:gd name="T21" fmla="*/ 20 h 180"/>
                              <a:gd name="T22" fmla="*/ 152 w 192"/>
                              <a:gd name="T23" fmla="*/ 28 h 180"/>
                              <a:gd name="T24" fmla="*/ 164 w 192"/>
                              <a:gd name="T25" fmla="*/ 32 h 180"/>
                              <a:gd name="T26" fmla="*/ 156 w 192"/>
                              <a:gd name="T27" fmla="*/ 40 h 180"/>
                              <a:gd name="T28" fmla="*/ 160 w 192"/>
                              <a:gd name="T29" fmla="*/ 52 h 180"/>
                              <a:gd name="T30" fmla="*/ 176 w 192"/>
                              <a:gd name="T31" fmla="*/ 52 h 180"/>
                              <a:gd name="T32" fmla="*/ 192 w 192"/>
                              <a:gd name="T33" fmla="*/ 56 h 180"/>
                              <a:gd name="T34" fmla="*/ 188 w 192"/>
                              <a:gd name="T35" fmla="*/ 72 h 180"/>
                              <a:gd name="T36" fmla="*/ 180 w 192"/>
                              <a:gd name="T37" fmla="*/ 88 h 180"/>
                              <a:gd name="T38" fmla="*/ 172 w 192"/>
                              <a:gd name="T39" fmla="*/ 104 h 180"/>
                              <a:gd name="T40" fmla="*/ 160 w 192"/>
                              <a:gd name="T41" fmla="*/ 120 h 180"/>
                              <a:gd name="T42" fmla="*/ 152 w 192"/>
                              <a:gd name="T43" fmla="*/ 136 h 180"/>
                              <a:gd name="T44" fmla="*/ 136 w 192"/>
                              <a:gd name="T45" fmla="*/ 140 h 180"/>
                              <a:gd name="T46" fmla="*/ 124 w 192"/>
                              <a:gd name="T47" fmla="*/ 152 h 180"/>
                              <a:gd name="T48" fmla="*/ 112 w 192"/>
                              <a:gd name="T49" fmla="*/ 164 h 180"/>
                              <a:gd name="T50" fmla="*/ 108 w 192"/>
                              <a:gd name="T51" fmla="*/ 172 h 180"/>
                              <a:gd name="T52" fmla="*/ 96 w 192"/>
                              <a:gd name="T53" fmla="*/ 168 h 180"/>
                              <a:gd name="T54" fmla="*/ 84 w 192"/>
                              <a:gd name="T55" fmla="*/ 152 h 180"/>
                              <a:gd name="T56" fmla="*/ 80 w 192"/>
                              <a:gd name="T57" fmla="*/ 136 h 180"/>
                              <a:gd name="T58" fmla="*/ 88 w 192"/>
                              <a:gd name="T59" fmla="*/ 124 h 180"/>
                              <a:gd name="T60" fmla="*/ 104 w 192"/>
                              <a:gd name="T61" fmla="*/ 116 h 180"/>
                              <a:gd name="T62" fmla="*/ 124 w 192"/>
                              <a:gd name="T63" fmla="*/ 104 h 180"/>
                              <a:gd name="T64" fmla="*/ 136 w 192"/>
                              <a:gd name="T65" fmla="*/ 92 h 180"/>
                              <a:gd name="T66" fmla="*/ 152 w 192"/>
                              <a:gd name="T67" fmla="*/ 84 h 180"/>
                              <a:gd name="T68" fmla="*/ 156 w 192"/>
                              <a:gd name="T69" fmla="*/ 72 h 180"/>
                              <a:gd name="T70" fmla="*/ 140 w 192"/>
                              <a:gd name="T71" fmla="*/ 68 h 180"/>
                              <a:gd name="T72" fmla="*/ 124 w 192"/>
                              <a:gd name="T73" fmla="*/ 72 h 180"/>
                              <a:gd name="T74" fmla="*/ 112 w 192"/>
                              <a:gd name="T75" fmla="*/ 80 h 180"/>
                              <a:gd name="T76" fmla="*/ 96 w 192"/>
                              <a:gd name="T77" fmla="*/ 88 h 180"/>
                              <a:gd name="T78" fmla="*/ 80 w 192"/>
                              <a:gd name="T79" fmla="*/ 100 h 180"/>
                              <a:gd name="T80" fmla="*/ 68 w 192"/>
                              <a:gd name="T81" fmla="*/ 92 h 180"/>
                              <a:gd name="T82" fmla="*/ 84 w 192"/>
                              <a:gd name="T83" fmla="*/ 80 h 180"/>
                              <a:gd name="T84" fmla="*/ 100 w 192"/>
                              <a:gd name="T85" fmla="*/ 72 h 180"/>
                              <a:gd name="T86" fmla="*/ 116 w 192"/>
                              <a:gd name="T87" fmla="*/ 64 h 180"/>
                              <a:gd name="T88" fmla="*/ 128 w 192"/>
                              <a:gd name="T89" fmla="*/ 52 h 180"/>
                              <a:gd name="T90" fmla="*/ 116 w 192"/>
                              <a:gd name="T91" fmla="*/ 40 h 180"/>
                              <a:gd name="T92" fmla="*/ 100 w 192"/>
                              <a:gd name="T93" fmla="*/ 40 h 180"/>
                              <a:gd name="T94" fmla="*/ 84 w 192"/>
                              <a:gd name="T95" fmla="*/ 44 h 180"/>
                              <a:gd name="T96" fmla="*/ 68 w 192"/>
                              <a:gd name="T97" fmla="*/ 52 h 180"/>
                              <a:gd name="T98" fmla="*/ 52 w 192"/>
                              <a:gd name="T99" fmla="*/ 60 h 180"/>
                              <a:gd name="T100" fmla="*/ 44 w 192"/>
                              <a:gd name="T101" fmla="*/ 68 h 180"/>
                              <a:gd name="T102" fmla="*/ 32 w 192"/>
                              <a:gd name="T103" fmla="*/ 80 h 180"/>
                              <a:gd name="T104" fmla="*/ 16 w 192"/>
                              <a:gd name="T105" fmla="*/ 88 h 180"/>
                              <a:gd name="T106" fmla="*/ 4 w 192"/>
                              <a:gd name="T107" fmla="*/ 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68"/>
                                </a:move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4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2" y="28"/>
                                </a:lnTo>
                                <a:lnTo>
                                  <a:pt x="56" y="24"/>
                                </a:lnTo>
                                <a:lnTo>
                                  <a:pt x="60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2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12"/>
                                </a:lnTo>
                                <a:lnTo>
                                  <a:pt x="132" y="16"/>
                                </a:lnTo>
                                <a:lnTo>
                                  <a:pt x="132" y="20"/>
                                </a:lnTo>
                                <a:lnTo>
                                  <a:pt x="136" y="20"/>
                                </a:lnTo>
                                <a:lnTo>
                                  <a:pt x="140" y="20"/>
                                </a:lnTo>
                                <a:lnTo>
                                  <a:pt x="140" y="24"/>
                                </a:lnTo>
                                <a:lnTo>
                                  <a:pt x="144" y="24"/>
                                </a:lnTo>
                                <a:lnTo>
                                  <a:pt x="148" y="24"/>
                                </a:lnTo>
                                <a:lnTo>
                                  <a:pt x="152" y="28"/>
                                </a:lnTo>
                                <a:lnTo>
                                  <a:pt x="156" y="28"/>
                                </a:lnTo>
                                <a:lnTo>
                                  <a:pt x="160" y="28"/>
                                </a:lnTo>
                                <a:lnTo>
                                  <a:pt x="164" y="28"/>
                                </a:lnTo>
                                <a:lnTo>
                                  <a:pt x="164" y="32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60" y="40"/>
                                </a:lnTo>
                                <a:lnTo>
                                  <a:pt x="156" y="40"/>
                                </a:lnTo>
                                <a:lnTo>
                                  <a:pt x="152" y="44"/>
                                </a:lnTo>
                                <a:lnTo>
                                  <a:pt x="152" y="48"/>
                                </a:lnTo>
                                <a:lnTo>
                                  <a:pt x="156" y="48"/>
                                </a:lnTo>
                                <a:lnTo>
                                  <a:pt x="160" y="52"/>
                                </a:lnTo>
                                <a:lnTo>
                                  <a:pt x="164" y="52"/>
                                </a:lnTo>
                                <a:lnTo>
                                  <a:pt x="168" y="52"/>
                                </a:lnTo>
                                <a:lnTo>
                                  <a:pt x="172" y="52"/>
                                </a:lnTo>
                                <a:lnTo>
                                  <a:pt x="176" y="52"/>
                                </a:lnTo>
                                <a:lnTo>
                                  <a:pt x="180" y="52"/>
                                </a:lnTo>
                                <a:lnTo>
                                  <a:pt x="184" y="52"/>
                                </a:lnTo>
                                <a:lnTo>
                                  <a:pt x="188" y="52"/>
                                </a:lnTo>
                                <a:lnTo>
                                  <a:pt x="192" y="56"/>
                                </a:lnTo>
                                <a:lnTo>
                                  <a:pt x="192" y="60"/>
                                </a:lnTo>
                                <a:lnTo>
                                  <a:pt x="192" y="64"/>
                                </a:lnTo>
                                <a:lnTo>
                                  <a:pt x="188" y="68"/>
                                </a:lnTo>
                                <a:lnTo>
                                  <a:pt x="188" y="72"/>
                                </a:lnTo>
                                <a:lnTo>
                                  <a:pt x="188" y="76"/>
                                </a:lnTo>
                                <a:lnTo>
                                  <a:pt x="184" y="80"/>
                                </a:lnTo>
                                <a:lnTo>
                                  <a:pt x="184" y="84"/>
                                </a:lnTo>
                                <a:lnTo>
                                  <a:pt x="180" y="88"/>
                                </a:lnTo>
                                <a:lnTo>
                                  <a:pt x="180" y="92"/>
                                </a:lnTo>
                                <a:lnTo>
                                  <a:pt x="176" y="100"/>
                                </a:lnTo>
                                <a:lnTo>
                                  <a:pt x="172" y="100"/>
                                </a:lnTo>
                                <a:lnTo>
                                  <a:pt x="172" y="104"/>
                                </a:lnTo>
                                <a:lnTo>
                                  <a:pt x="172" y="108"/>
                                </a:lnTo>
                                <a:lnTo>
                                  <a:pt x="168" y="116"/>
                                </a:lnTo>
                                <a:lnTo>
                                  <a:pt x="164" y="116"/>
                                </a:lnTo>
                                <a:lnTo>
                                  <a:pt x="160" y="120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52" y="136"/>
                                </a:lnTo>
                                <a:lnTo>
                                  <a:pt x="148" y="136"/>
                                </a:lnTo>
                                <a:lnTo>
                                  <a:pt x="144" y="136"/>
                                </a:lnTo>
                                <a:lnTo>
                                  <a:pt x="140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2" y="148"/>
                                </a:lnTo>
                                <a:lnTo>
                                  <a:pt x="132" y="152"/>
                                </a:lnTo>
                                <a:lnTo>
                                  <a:pt x="128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20" y="152"/>
                                </a:lnTo>
                                <a:lnTo>
                                  <a:pt x="120" y="156"/>
                                </a:lnTo>
                                <a:lnTo>
                                  <a:pt x="116" y="156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72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80"/>
                                </a:lnTo>
                                <a:lnTo>
                                  <a:pt x="104" y="180"/>
                                </a:lnTo>
                                <a:lnTo>
                                  <a:pt x="100" y="172"/>
                                </a:lnTo>
                                <a:lnTo>
                                  <a:pt x="96" y="168"/>
                                </a:lnTo>
                                <a:lnTo>
                                  <a:pt x="92" y="164"/>
                                </a:lnTo>
                                <a:lnTo>
                                  <a:pt x="88" y="156"/>
                                </a:lnTo>
                                <a:lnTo>
                                  <a:pt x="84" y="152"/>
                                </a:lnTo>
                                <a:lnTo>
                                  <a:pt x="80" y="152"/>
                                </a:lnTo>
                                <a:lnTo>
                                  <a:pt x="80" y="148"/>
                                </a:lnTo>
                                <a:lnTo>
                                  <a:pt x="80" y="140"/>
                                </a:lnTo>
                                <a:lnTo>
                                  <a:pt x="80" y="136"/>
                                </a:lnTo>
                                <a:lnTo>
                                  <a:pt x="84" y="136"/>
                                </a:lnTo>
                                <a:lnTo>
                                  <a:pt x="84" y="132"/>
                                </a:lnTo>
                                <a:lnTo>
                                  <a:pt x="88" y="132"/>
                                </a:lnTo>
                                <a:lnTo>
                                  <a:pt x="88" y="124"/>
                                </a:lnTo>
                                <a:lnTo>
                                  <a:pt x="92" y="124"/>
                                </a:lnTo>
                                <a:lnTo>
                                  <a:pt x="96" y="120"/>
                                </a:lnTo>
                                <a:lnTo>
                                  <a:pt x="100" y="120"/>
                                </a:lnTo>
                                <a:lnTo>
                                  <a:pt x="104" y="116"/>
                                </a:lnTo>
                                <a:lnTo>
                                  <a:pt x="108" y="116"/>
                                </a:lnTo>
                                <a:lnTo>
                                  <a:pt x="112" y="108"/>
                                </a:lnTo>
                                <a:lnTo>
                                  <a:pt x="116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28" y="100"/>
                                </a:lnTo>
                                <a:lnTo>
                                  <a:pt x="132" y="100"/>
                                </a:lnTo>
                                <a:lnTo>
                                  <a:pt x="136" y="100"/>
                                </a:lnTo>
                                <a:lnTo>
                                  <a:pt x="136" y="92"/>
                                </a:lnTo>
                                <a:lnTo>
                                  <a:pt x="140" y="92"/>
                                </a:lnTo>
                                <a:lnTo>
                                  <a:pt x="144" y="88"/>
                                </a:lnTo>
                                <a:lnTo>
                                  <a:pt x="148" y="88"/>
                                </a:lnTo>
                                <a:lnTo>
                                  <a:pt x="152" y="84"/>
                                </a:lnTo>
                                <a:lnTo>
                                  <a:pt x="152" y="80"/>
                                </a:lnTo>
                                <a:lnTo>
                                  <a:pt x="156" y="80"/>
                                </a:lnTo>
                                <a:lnTo>
                                  <a:pt x="156" y="76"/>
                                </a:lnTo>
                                <a:lnTo>
                                  <a:pt x="156" y="72"/>
                                </a:lnTo>
                                <a:lnTo>
                                  <a:pt x="152" y="68"/>
                                </a:lnTo>
                                <a:lnTo>
                                  <a:pt x="148" y="68"/>
                                </a:lnTo>
                                <a:lnTo>
                                  <a:pt x="144" y="68"/>
                                </a:lnTo>
                                <a:lnTo>
                                  <a:pt x="140" y="68"/>
                                </a:lnTo>
                                <a:lnTo>
                                  <a:pt x="136" y="72"/>
                                </a:lnTo>
                                <a:lnTo>
                                  <a:pt x="132" y="72"/>
                                </a:lnTo>
                                <a:lnTo>
                                  <a:pt x="128" y="72"/>
                                </a:lnTo>
                                <a:lnTo>
                                  <a:pt x="124" y="72"/>
                                </a:lnTo>
                                <a:lnTo>
                                  <a:pt x="120" y="76"/>
                                </a:lnTo>
                                <a:lnTo>
                                  <a:pt x="116" y="76"/>
                                </a:lnTo>
                                <a:lnTo>
                                  <a:pt x="112" y="76"/>
                                </a:lnTo>
                                <a:lnTo>
                                  <a:pt x="112" y="80"/>
                                </a:lnTo>
                                <a:lnTo>
                                  <a:pt x="108" y="80"/>
                                </a:lnTo>
                                <a:lnTo>
                                  <a:pt x="104" y="80"/>
                                </a:lnTo>
                                <a:lnTo>
                                  <a:pt x="100" y="84"/>
                                </a:lnTo>
                                <a:lnTo>
                                  <a:pt x="96" y="88"/>
                                </a:lnTo>
                                <a:lnTo>
                                  <a:pt x="92" y="88"/>
                                </a:lnTo>
                                <a:lnTo>
                                  <a:pt x="88" y="92"/>
                                </a:lnTo>
                                <a:lnTo>
                                  <a:pt x="84" y="100"/>
                                </a:lnTo>
                                <a:lnTo>
                                  <a:pt x="80" y="100"/>
                                </a:lnTo>
                                <a:lnTo>
                                  <a:pt x="72" y="100"/>
                                </a:lnTo>
                                <a:lnTo>
                                  <a:pt x="68" y="100"/>
                                </a:lnTo>
                                <a:lnTo>
                                  <a:pt x="68" y="92"/>
                                </a:lnTo>
                                <a:lnTo>
                                  <a:pt x="72" y="88"/>
                                </a:lnTo>
                                <a:lnTo>
                                  <a:pt x="76" y="84"/>
                                </a:lnTo>
                                <a:lnTo>
                                  <a:pt x="80" y="80"/>
                                </a:lnTo>
                                <a:lnTo>
                                  <a:pt x="84" y="80"/>
                                </a:lnTo>
                                <a:lnTo>
                                  <a:pt x="88" y="80"/>
                                </a:lnTo>
                                <a:lnTo>
                                  <a:pt x="92" y="76"/>
                                </a:lnTo>
                                <a:lnTo>
                                  <a:pt x="96" y="76"/>
                                </a:lnTo>
                                <a:lnTo>
                                  <a:pt x="100" y="72"/>
                                </a:lnTo>
                                <a:lnTo>
                                  <a:pt x="104" y="68"/>
                                </a:lnTo>
                                <a:lnTo>
                                  <a:pt x="108" y="68"/>
                                </a:lnTo>
                                <a:lnTo>
                                  <a:pt x="112" y="64"/>
                                </a:lnTo>
                                <a:lnTo>
                                  <a:pt x="116" y="64"/>
                                </a:lnTo>
                                <a:lnTo>
                                  <a:pt x="120" y="60"/>
                                </a:lnTo>
                                <a:lnTo>
                                  <a:pt x="124" y="60"/>
                                </a:lnTo>
                                <a:lnTo>
                                  <a:pt x="128" y="56"/>
                                </a:lnTo>
                                <a:lnTo>
                                  <a:pt x="128" y="52"/>
                                </a:lnTo>
                                <a:lnTo>
                                  <a:pt x="128" y="48"/>
                                </a:lnTo>
                                <a:lnTo>
                                  <a:pt x="128" y="44"/>
                                </a:lnTo>
                                <a:lnTo>
                                  <a:pt x="120" y="44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8" y="40"/>
                                </a:lnTo>
                                <a:lnTo>
                                  <a:pt x="104" y="40"/>
                                </a:lnTo>
                                <a:lnTo>
                                  <a:pt x="100" y="40"/>
                                </a:lnTo>
                                <a:lnTo>
                                  <a:pt x="96" y="40"/>
                                </a:lnTo>
                                <a:lnTo>
                                  <a:pt x="92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76" y="48"/>
                                </a:lnTo>
                                <a:lnTo>
                                  <a:pt x="72" y="48"/>
                                </a:lnTo>
                                <a:lnTo>
                                  <a:pt x="68" y="52"/>
                                </a:ln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8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8"/>
                                </a:lnTo>
                                <a:lnTo>
                                  <a:pt x="40" y="68"/>
                                </a:lnTo>
                                <a:lnTo>
                                  <a:pt x="36" y="72"/>
                                </a:lnTo>
                                <a:lnTo>
                                  <a:pt x="36" y="76"/>
                                </a:lnTo>
                                <a:lnTo>
                                  <a:pt x="32" y="80"/>
                                </a:lnTo>
                                <a:lnTo>
                                  <a:pt x="28" y="80"/>
                                </a:lnTo>
                                <a:lnTo>
                                  <a:pt x="24" y="84"/>
                                </a:lnTo>
                                <a:lnTo>
                                  <a:pt x="20" y="84"/>
                                </a:lnTo>
                                <a:lnTo>
                                  <a:pt x="16" y="88"/>
                                </a:lnTo>
                                <a:lnTo>
                                  <a:pt x="12" y="88"/>
                                </a:lnTo>
                                <a:lnTo>
                                  <a:pt x="8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414"/>
                        <wps:cNvSpPr>
                          <a:spLocks/>
                        </wps:cNvSpPr>
                        <wps:spPr bwMode="auto">
                          <a:xfrm>
                            <a:off x="5769" y="8778"/>
                            <a:ext cx="76" cy="124"/>
                          </a:xfrm>
                          <a:custGeom>
                            <a:avLst/>
                            <a:gdLst>
                              <a:gd name="T0" fmla="*/ 0 w 76"/>
                              <a:gd name="T1" fmla="*/ 72 h 124"/>
                              <a:gd name="T2" fmla="*/ 4 w 76"/>
                              <a:gd name="T3" fmla="*/ 64 h 124"/>
                              <a:gd name="T4" fmla="*/ 12 w 76"/>
                              <a:gd name="T5" fmla="*/ 56 h 124"/>
                              <a:gd name="T6" fmla="*/ 16 w 76"/>
                              <a:gd name="T7" fmla="*/ 52 h 124"/>
                              <a:gd name="T8" fmla="*/ 20 w 76"/>
                              <a:gd name="T9" fmla="*/ 44 h 124"/>
                              <a:gd name="T10" fmla="*/ 28 w 76"/>
                              <a:gd name="T11" fmla="*/ 32 h 124"/>
                              <a:gd name="T12" fmla="*/ 32 w 76"/>
                              <a:gd name="T13" fmla="*/ 24 h 124"/>
                              <a:gd name="T14" fmla="*/ 32 w 76"/>
                              <a:gd name="T15" fmla="*/ 16 h 124"/>
                              <a:gd name="T16" fmla="*/ 36 w 76"/>
                              <a:gd name="T17" fmla="*/ 8 h 124"/>
                              <a:gd name="T18" fmla="*/ 40 w 76"/>
                              <a:gd name="T19" fmla="*/ 0 h 124"/>
                              <a:gd name="T20" fmla="*/ 44 w 76"/>
                              <a:gd name="T21" fmla="*/ 4 h 124"/>
                              <a:gd name="T22" fmla="*/ 44 w 76"/>
                              <a:gd name="T23" fmla="*/ 16 h 124"/>
                              <a:gd name="T24" fmla="*/ 44 w 76"/>
                              <a:gd name="T25" fmla="*/ 24 h 124"/>
                              <a:gd name="T26" fmla="*/ 48 w 76"/>
                              <a:gd name="T27" fmla="*/ 28 h 124"/>
                              <a:gd name="T28" fmla="*/ 56 w 76"/>
                              <a:gd name="T29" fmla="*/ 32 h 124"/>
                              <a:gd name="T30" fmla="*/ 64 w 76"/>
                              <a:gd name="T31" fmla="*/ 28 h 124"/>
                              <a:gd name="T32" fmla="*/ 68 w 76"/>
                              <a:gd name="T33" fmla="*/ 24 h 124"/>
                              <a:gd name="T34" fmla="*/ 68 w 76"/>
                              <a:gd name="T35" fmla="*/ 24 h 124"/>
                              <a:gd name="T36" fmla="*/ 68 w 76"/>
                              <a:gd name="T37" fmla="*/ 36 h 124"/>
                              <a:gd name="T38" fmla="*/ 64 w 76"/>
                              <a:gd name="T39" fmla="*/ 44 h 124"/>
                              <a:gd name="T40" fmla="*/ 60 w 76"/>
                              <a:gd name="T41" fmla="*/ 52 h 124"/>
                              <a:gd name="T42" fmla="*/ 56 w 76"/>
                              <a:gd name="T43" fmla="*/ 60 h 124"/>
                              <a:gd name="T44" fmla="*/ 60 w 76"/>
                              <a:gd name="T45" fmla="*/ 68 h 124"/>
                              <a:gd name="T46" fmla="*/ 68 w 76"/>
                              <a:gd name="T47" fmla="*/ 76 h 124"/>
                              <a:gd name="T48" fmla="*/ 72 w 76"/>
                              <a:gd name="T49" fmla="*/ 84 h 124"/>
                              <a:gd name="T50" fmla="*/ 76 w 76"/>
                              <a:gd name="T51" fmla="*/ 92 h 124"/>
                              <a:gd name="T52" fmla="*/ 76 w 76"/>
                              <a:gd name="T53" fmla="*/ 104 h 124"/>
                              <a:gd name="T54" fmla="*/ 72 w 76"/>
                              <a:gd name="T55" fmla="*/ 108 h 124"/>
                              <a:gd name="T56" fmla="*/ 72 w 76"/>
                              <a:gd name="T57" fmla="*/ 116 h 124"/>
                              <a:gd name="T58" fmla="*/ 64 w 76"/>
                              <a:gd name="T59" fmla="*/ 124 h 124"/>
                              <a:gd name="T60" fmla="*/ 56 w 76"/>
                              <a:gd name="T61" fmla="*/ 124 h 124"/>
                              <a:gd name="T62" fmla="*/ 48 w 76"/>
                              <a:gd name="T63" fmla="*/ 120 h 124"/>
                              <a:gd name="T64" fmla="*/ 40 w 76"/>
                              <a:gd name="T65" fmla="*/ 116 h 124"/>
                              <a:gd name="T66" fmla="*/ 32 w 76"/>
                              <a:gd name="T67" fmla="*/ 108 h 124"/>
                              <a:gd name="T68" fmla="*/ 32 w 76"/>
                              <a:gd name="T69" fmla="*/ 100 h 124"/>
                              <a:gd name="T70" fmla="*/ 32 w 76"/>
                              <a:gd name="T71" fmla="*/ 92 h 124"/>
                              <a:gd name="T72" fmla="*/ 40 w 76"/>
                              <a:gd name="T73" fmla="*/ 88 h 124"/>
                              <a:gd name="T74" fmla="*/ 44 w 76"/>
                              <a:gd name="T75" fmla="*/ 80 h 124"/>
                              <a:gd name="T76" fmla="*/ 44 w 76"/>
                              <a:gd name="T77" fmla="*/ 72 h 124"/>
                              <a:gd name="T78" fmla="*/ 44 w 76"/>
                              <a:gd name="T79" fmla="*/ 64 h 124"/>
                              <a:gd name="T80" fmla="*/ 36 w 76"/>
                              <a:gd name="T81" fmla="*/ 64 h 124"/>
                              <a:gd name="T82" fmla="*/ 24 w 76"/>
                              <a:gd name="T83" fmla="*/ 68 h 124"/>
                              <a:gd name="T84" fmla="*/ 16 w 76"/>
                              <a:gd name="T85" fmla="*/ 72 h 124"/>
                              <a:gd name="T86" fmla="*/ 8 w 76"/>
                              <a:gd name="T87" fmla="*/ 76 h 124"/>
                              <a:gd name="T88" fmla="*/ 0 w 76"/>
                              <a:gd name="T89" fmla="*/ 8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6" h="124">
                                <a:moveTo>
                                  <a:pt x="0" y="76"/>
                                </a:move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lnTo>
                                  <a:pt x="68" y="28"/>
                                </a:lnTo>
                                <a:lnTo>
                                  <a:pt x="68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6" y="60"/>
                                </a:lnTo>
                                <a:lnTo>
                                  <a:pt x="60" y="64"/>
                                </a:lnTo>
                                <a:lnTo>
                                  <a:pt x="60" y="68"/>
                                </a:lnTo>
                                <a:lnTo>
                                  <a:pt x="64" y="72"/>
                                </a:ln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72" y="84"/>
                                </a:lnTo>
                                <a:lnTo>
                                  <a:pt x="72" y="88"/>
                                </a:lnTo>
                                <a:lnTo>
                                  <a:pt x="76" y="92"/>
                                </a:lnTo>
                                <a:lnTo>
                                  <a:pt x="76" y="96"/>
                                </a:lnTo>
                                <a:lnTo>
                                  <a:pt x="76" y="104"/>
                                </a:lnTo>
                                <a:lnTo>
                                  <a:pt x="76" y="108"/>
                                </a:lnTo>
                                <a:lnTo>
                                  <a:pt x="72" y="108"/>
                                </a:lnTo>
                                <a:lnTo>
                                  <a:pt x="72" y="112"/>
                                </a:lnTo>
                                <a:lnTo>
                                  <a:pt x="72" y="116"/>
                                </a:lnTo>
                                <a:lnTo>
                                  <a:pt x="68" y="120"/>
                                </a:lnTo>
                                <a:lnTo>
                                  <a:pt x="64" y="124"/>
                                </a:lnTo>
                                <a:lnTo>
                                  <a:pt x="60" y="124"/>
                                </a:lnTo>
                                <a:lnTo>
                                  <a:pt x="56" y="124"/>
                                </a:lnTo>
                                <a:lnTo>
                                  <a:pt x="52" y="120"/>
                                </a:lnTo>
                                <a:lnTo>
                                  <a:pt x="48" y="120"/>
                                </a:lnTo>
                                <a:lnTo>
                                  <a:pt x="44" y="116"/>
                                </a:lnTo>
                                <a:lnTo>
                                  <a:pt x="40" y="116"/>
                                </a:lnTo>
                                <a:lnTo>
                                  <a:pt x="36" y="112"/>
                                </a:lnTo>
                                <a:lnTo>
                                  <a:pt x="32" y="108"/>
                                </a:lnTo>
                                <a:lnTo>
                                  <a:pt x="32" y="104"/>
                                </a:lnTo>
                                <a:lnTo>
                                  <a:pt x="32" y="100"/>
                                </a:lnTo>
                                <a:lnTo>
                                  <a:pt x="32" y="96"/>
                                </a:lnTo>
                                <a:lnTo>
                                  <a:pt x="32" y="92"/>
                                </a:lnTo>
                                <a:lnTo>
                                  <a:pt x="36" y="88"/>
                                </a:lnTo>
                                <a:lnTo>
                                  <a:pt x="40" y="88"/>
                                </a:lnTo>
                                <a:lnTo>
                                  <a:pt x="40" y="84"/>
                                </a:lnTo>
                                <a:lnTo>
                                  <a:pt x="44" y="80"/>
                                </a:lnTo>
                                <a:lnTo>
                                  <a:pt x="44" y="76"/>
                                </a:lnTo>
                                <a:lnTo>
                                  <a:pt x="44" y="72"/>
                                </a:lnTo>
                                <a:lnTo>
                                  <a:pt x="44" y="68"/>
                                </a:lnTo>
                                <a:lnTo>
                                  <a:pt x="44" y="64"/>
                                </a:lnTo>
                                <a:lnTo>
                                  <a:pt x="40" y="64"/>
                                </a:lnTo>
                                <a:lnTo>
                                  <a:pt x="36" y="64"/>
                                </a:lnTo>
                                <a:lnTo>
                                  <a:pt x="28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lnTo>
                                  <a:pt x="16" y="72"/>
                                </a:lnTo>
                                <a:lnTo>
                                  <a:pt x="12" y="72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415"/>
                        <wps:cNvSpPr>
                          <a:spLocks/>
                        </wps:cNvSpPr>
                        <wps:spPr bwMode="auto">
                          <a:xfrm>
                            <a:off x="5477" y="8990"/>
                            <a:ext cx="60" cy="108"/>
                          </a:xfrm>
                          <a:custGeom>
                            <a:avLst/>
                            <a:gdLst>
                              <a:gd name="T0" fmla="*/ 16 w 60"/>
                              <a:gd name="T1" fmla="*/ 104 h 108"/>
                              <a:gd name="T2" fmla="*/ 16 w 60"/>
                              <a:gd name="T3" fmla="*/ 96 h 108"/>
                              <a:gd name="T4" fmla="*/ 12 w 60"/>
                              <a:gd name="T5" fmla="*/ 88 h 108"/>
                              <a:gd name="T6" fmla="*/ 8 w 60"/>
                              <a:gd name="T7" fmla="*/ 76 h 108"/>
                              <a:gd name="T8" fmla="*/ 4 w 60"/>
                              <a:gd name="T9" fmla="*/ 72 h 108"/>
                              <a:gd name="T10" fmla="*/ 0 w 60"/>
                              <a:gd name="T11" fmla="*/ 60 h 108"/>
                              <a:gd name="T12" fmla="*/ 0 w 60"/>
                              <a:gd name="T13" fmla="*/ 56 h 108"/>
                              <a:gd name="T14" fmla="*/ 0 w 60"/>
                              <a:gd name="T15" fmla="*/ 44 h 108"/>
                              <a:gd name="T16" fmla="*/ 0 w 60"/>
                              <a:gd name="T17" fmla="*/ 40 h 108"/>
                              <a:gd name="T18" fmla="*/ 0 w 60"/>
                              <a:gd name="T19" fmla="*/ 28 h 108"/>
                              <a:gd name="T20" fmla="*/ 4 w 60"/>
                              <a:gd name="T21" fmla="*/ 24 h 108"/>
                              <a:gd name="T22" fmla="*/ 8 w 60"/>
                              <a:gd name="T23" fmla="*/ 24 h 108"/>
                              <a:gd name="T24" fmla="*/ 16 w 60"/>
                              <a:gd name="T25" fmla="*/ 24 h 108"/>
                              <a:gd name="T26" fmla="*/ 24 w 60"/>
                              <a:gd name="T27" fmla="*/ 24 h 108"/>
                              <a:gd name="T28" fmla="*/ 28 w 60"/>
                              <a:gd name="T29" fmla="*/ 24 h 108"/>
                              <a:gd name="T30" fmla="*/ 32 w 60"/>
                              <a:gd name="T31" fmla="*/ 16 h 108"/>
                              <a:gd name="T32" fmla="*/ 36 w 60"/>
                              <a:gd name="T33" fmla="*/ 8 h 108"/>
                              <a:gd name="T34" fmla="*/ 36 w 60"/>
                              <a:gd name="T35" fmla="*/ 0 h 108"/>
                              <a:gd name="T36" fmla="*/ 40 w 60"/>
                              <a:gd name="T37" fmla="*/ 8 h 108"/>
                              <a:gd name="T38" fmla="*/ 44 w 60"/>
                              <a:gd name="T39" fmla="*/ 16 h 108"/>
                              <a:gd name="T40" fmla="*/ 48 w 60"/>
                              <a:gd name="T41" fmla="*/ 24 h 108"/>
                              <a:gd name="T42" fmla="*/ 48 w 60"/>
                              <a:gd name="T43" fmla="*/ 32 h 108"/>
                              <a:gd name="T44" fmla="*/ 52 w 60"/>
                              <a:gd name="T45" fmla="*/ 44 h 108"/>
                              <a:gd name="T46" fmla="*/ 56 w 60"/>
                              <a:gd name="T47" fmla="*/ 44 h 108"/>
                              <a:gd name="T48" fmla="*/ 60 w 60"/>
                              <a:gd name="T49" fmla="*/ 48 h 108"/>
                              <a:gd name="T50" fmla="*/ 56 w 60"/>
                              <a:gd name="T51" fmla="*/ 56 h 108"/>
                              <a:gd name="T52" fmla="*/ 48 w 60"/>
                              <a:gd name="T53" fmla="*/ 60 h 108"/>
                              <a:gd name="T54" fmla="*/ 44 w 60"/>
                              <a:gd name="T55" fmla="*/ 64 h 108"/>
                              <a:gd name="T56" fmla="*/ 36 w 60"/>
                              <a:gd name="T57" fmla="*/ 76 h 108"/>
                              <a:gd name="T58" fmla="*/ 32 w 60"/>
                              <a:gd name="T59" fmla="*/ 80 h 108"/>
                              <a:gd name="T60" fmla="*/ 28 w 60"/>
                              <a:gd name="T61" fmla="*/ 92 h 108"/>
                              <a:gd name="T62" fmla="*/ 24 w 60"/>
                              <a:gd name="T63" fmla="*/ 100 h 108"/>
                              <a:gd name="T64" fmla="*/ 16 w 60"/>
                              <a:gd name="T6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108">
                                <a:moveTo>
                                  <a:pt x="16" y="108"/>
                                </a:move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6" y="96"/>
                                </a:lnTo>
                                <a:lnTo>
                                  <a:pt x="12" y="92"/>
                                </a:lnTo>
                                <a:lnTo>
                                  <a:pt x="12" y="88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0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0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64"/>
                                </a:lnTo>
                                <a:lnTo>
                                  <a:pt x="40" y="72"/>
                                </a:lnTo>
                                <a:lnTo>
                                  <a:pt x="36" y="76"/>
                                </a:lnTo>
                                <a:lnTo>
                                  <a:pt x="32" y="80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6"/>
                                </a:lnTo>
                                <a:lnTo>
                                  <a:pt x="24" y="100"/>
                                </a:lnTo>
                                <a:lnTo>
                                  <a:pt x="24" y="104"/>
                                </a:lnTo>
                                <a:lnTo>
                                  <a:pt x="1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416"/>
                        <wps:cNvSpPr>
                          <a:spLocks/>
                        </wps:cNvSpPr>
                        <wps:spPr bwMode="auto">
                          <a:xfrm>
                            <a:off x="5525" y="8910"/>
                            <a:ext cx="36" cy="88"/>
                          </a:xfrm>
                          <a:custGeom>
                            <a:avLst/>
                            <a:gdLst>
                              <a:gd name="T0" fmla="*/ 0 w 36"/>
                              <a:gd name="T1" fmla="*/ 64 h 88"/>
                              <a:gd name="T2" fmla="*/ 0 w 36"/>
                              <a:gd name="T3" fmla="*/ 60 h 88"/>
                              <a:gd name="T4" fmla="*/ 0 w 36"/>
                              <a:gd name="T5" fmla="*/ 56 h 88"/>
                              <a:gd name="T6" fmla="*/ 0 w 36"/>
                              <a:gd name="T7" fmla="*/ 52 h 88"/>
                              <a:gd name="T8" fmla="*/ 0 w 36"/>
                              <a:gd name="T9" fmla="*/ 48 h 88"/>
                              <a:gd name="T10" fmla="*/ 4 w 36"/>
                              <a:gd name="T11" fmla="*/ 44 h 88"/>
                              <a:gd name="T12" fmla="*/ 4 w 36"/>
                              <a:gd name="T13" fmla="*/ 40 h 88"/>
                              <a:gd name="T14" fmla="*/ 4 w 36"/>
                              <a:gd name="T15" fmla="*/ 36 h 88"/>
                              <a:gd name="T16" fmla="*/ 8 w 36"/>
                              <a:gd name="T17" fmla="*/ 32 h 88"/>
                              <a:gd name="T18" fmla="*/ 8 w 36"/>
                              <a:gd name="T19" fmla="*/ 28 h 88"/>
                              <a:gd name="T20" fmla="*/ 8 w 36"/>
                              <a:gd name="T21" fmla="*/ 24 h 88"/>
                              <a:gd name="T22" fmla="*/ 12 w 36"/>
                              <a:gd name="T23" fmla="*/ 16 h 88"/>
                              <a:gd name="T24" fmla="*/ 16 w 36"/>
                              <a:gd name="T25" fmla="*/ 16 h 88"/>
                              <a:gd name="T26" fmla="*/ 16 w 36"/>
                              <a:gd name="T27" fmla="*/ 8 h 88"/>
                              <a:gd name="T28" fmla="*/ 20 w 36"/>
                              <a:gd name="T29" fmla="*/ 4 h 88"/>
                              <a:gd name="T30" fmla="*/ 24 w 36"/>
                              <a:gd name="T31" fmla="*/ 0 h 88"/>
                              <a:gd name="T32" fmla="*/ 28 w 36"/>
                              <a:gd name="T33" fmla="*/ 0 h 88"/>
                              <a:gd name="T34" fmla="*/ 32 w 36"/>
                              <a:gd name="T35" fmla="*/ 0 h 88"/>
                              <a:gd name="T36" fmla="*/ 32 w 36"/>
                              <a:gd name="T37" fmla="*/ 8 h 88"/>
                              <a:gd name="T38" fmla="*/ 32 w 36"/>
                              <a:gd name="T39" fmla="*/ 12 h 88"/>
                              <a:gd name="T40" fmla="*/ 32 w 36"/>
                              <a:gd name="T41" fmla="*/ 16 h 88"/>
                              <a:gd name="T42" fmla="*/ 32 w 36"/>
                              <a:gd name="T43" fmla="*/ 20 h 88"/>
                              <a:gd name="T44" fmla="*/ 32 w 36"/>
                              <a:gd name="T45" fmla="*/ 24 h 88"/>
                              <a:gd name="T46" fmla="*/ 32 w 36"/>
                              <a:gd name="T47" fmla="*/ 28 h 88"/>
                              <a:gd name="T48" fmla="*/ 32 w 36"/>
                              <a:gd name="T49" fmla="*/ 32 h 88"/>
                              <a:gd name="T50" fmla="*/ 32 w 36"/>
                              <a:gd name="T51" fmla="*/ 36 h 88"/>
                              <a:gd name="T52" fmla="*/ 32 w 36"/>
                              <a:gd name="T53" fmla="*/ 40 h 88"/>
                              <a:gd name="T54" fmla="*/ 32 w 36"/>
                              <a:gd name="T55" fmla="*/ 44 h 88"/>
                              <a:gd name="T56" fmla="*/ 32 w 36"/>
                              <a:gd name="T57" fmla="*/ 48 h 88"/>
                              <a:gd name="T58" fmla="*/ 32 w 36"/>
                              <a:gd name="T59" fmla="*/ 52 h 88"/>
                              <a:gd name="T60" fmla="*/ 32 w 36"/>
                              <a:gd name="T61" fmla="*/ 56 h 88"/>
                              <a:gd name="T62" fmla="*/ 32 w 36"/>
                              <a:gd name="T63" fmla="*/ 60 h 88"/>
                              <a:gd name="T64" fmla="*/ 32 w 36"/>
                              <a:gd name="T65" fmla="*/ 64 h 88"/>
                              <a:gd name="T66" fmla="*/ 32 w 36"/>
                              <a:gd name="T67" fmla="*/ 68 h 88"/>
                              <a:gd name="T68" fmla="*/ 32 w 36"/>
                              <a:gd name="T69" fmla="*/ 72 h 88"/>
                              <a:gd name="T70" fmla="*/ 32 w 36"/>
                              <a:gd name="T71" fmla="*/ 76 h 88"/>
                              <a:gd name="T72" fmla="*/ 32 w 36"/>
                              <a:gd name="T73" fmla="*/ 80 h 88"/>
                              <a:gd name="T74" fmla="*/ 36 w 36"/>
                              <a:gd name="T75" fmla="*/ 88 h 88"/>
                              <a:gd name="T76" fmla="*/ 32 w 36"/>
                              <a:gd name="T77" fmla="*/ 88 h 88"/>
                              <a:gd name="T78" fmla="*/ 32 w 36"/>
                              <a:gd name="T79" fmla="*/ 88 h 88"/>
                              <a:gd name="T80" fmla="*/ 28 w 36"/>
                              <a:gd name="T81" fmla="*/ 88 h 88"/>
                              <a:gd name="T82" fmla="*/ 24 w 36"/>
                              <a:gd name="T83" fmla="*/ 88 h 88"/>
                              <a:gd name="T84" fmla="*/ 20 w 36"/>
                              <a:gd name="T85" fmla="*/ 80 h 88"/>
                              <a:gd name="T86" fmla="*/ 16 w 36"/>
                              <a:gd name="T87" fmla="*/ 80 h 88"/>
                              <a:gd name="T88" fmla="*/ 16 w 36"/>
                              <a:gd name="T89" fmla="*/ 76 h 88"/>
                              <a:gd name="T90" fmla="*/ 12 w 36"/>
                              <a:gd name="T91" fmla="*/ 76 h 88"/>
                              <a:gd name="T92" fmla="*/ 8 w 36"/>
                              <a:gd name="T93" fmla="*/ 72 h 88"/>
                              <a:gd name="T94" fmla="*/ 8 w 36"/>
                              <a:gd name="T95" fmla="*/ 68 h 88"/>
                              <a:gd name="T96" fmla="*/ 4 w 36"/>
                              <a:gd name="T97" fmla="*/ 68 h 88"/>
                              <a:gd name="T98" fmla="*/ 4 w 36"/>
                              <a:gd name="T99" fmla="*/ 64 h 88"/>
                              <a:gd name="T100" fmla="*/ 4 w 36"/>
                              <a:gd name="T101" fmla="*/ 56 h 88"/>
                              <a:gd name="T102" fmla="*/ 4 w 36"/>
                              <a:gd name="T103" fmla="*/ 52 h 88"/>
                              <a:gd name="T104" fmla="*/ 0 w 36"/>
                              <a:gd name="T105" fmla="*/ 6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" h="88">
                                <a:moveTo>
                                  <a:pt x="0" y="64"/>
                                </a:move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32" y="48"/>
                                </a:ln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32" y="64"/>
                                </a:lnTo>
                                <a:lnTo>
                                  <a:pt x="32" y="68"/>
                                </a:lnTo>
                                <a:lnTo>
                                  <a:pt x="32" y="72"/>
                                </a:lnTo>
                                <a:lnTo>
                                  <a:pt x="32" y="76"/>
                                </a:lnTo>
                                <a:lnTo>
                                  <a:pt x="32" y="80"/>
                                </a:lnTo>
                                <a:lnTo>
                                  <a:pt x="36" y="88"/>
                                </a:lnTo>
                                <a:lnTo>
                                  <a:pt x="32" y="88"/>
                                </a:lnTo>
                                <a:lnTo>
                                  <a:pt x="28" y="88"/>
                                </a:lnTo>
                                <a:lnTo>
                                  <a:pt x="24" y="88"/>
                                </a:lnTo>
                                <a:lnTo>
                                  <a:pt x="20" y="80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417"/>
                        <wps:cNvSpPr>
                          <a:spLocks/>
                        </wps:cNvSpPr>
                        <wps:spPr bwMode="auto">
                          <a:xfrm>
                            <a:off x="5581" y="8862"/>
                            <a:ext cx="36" cy="112"/>
                          </a:xfrm>
                          <a:custGeom>
                            <a:avLst/>
                            <a:gdLst>
                              <a:gd name="T0" fmla="*/ 0 w 36"/>
                              <a:gd name="T1" fmla="*/ 32 h 112"/>
                              <a:gd name="T2" fmla="*/ 0 w 36"/>
                              <a:gd name="T3" fmla="*/ 24 h 112"/>
                              <a:gd name="T4" fmla="*/ 4 w 36"/>
                              <a:gd name="T5" fmla="*/ 20 h 112"/>
                              <a:gd name="T6" fmla="*/ 8 w 36"/>
                              <a:gd name="T7" fmla="*/ 12 h 112"/>
                              <a:gd name="T8" fmla="*/ 16 w 36"/>
                              <a:gd name="T9" fmla="*/ 4 h 112"/>
                              <a:gd name="T10" fmla="*/ 20 w 36"/>
                              <a:gd name="T11" fmla="*/ 4 h 112"/>
                              <a:gd name="T12" fmla="*/ 24 w 36"/>
                              <a:gd name="T13" fmla="*/ 12 h 112"/>
                              <a:gd name="T14" fmla="*/ 32 w 36"/>
                              <a:gd name="T15" fmla="*/ 12 h 112"/>
                              <a:gd name="T16" fmla="*/ 32 w 36"/>
                              <a:gd name="T17" fmla="*/ 20 h 112"/>
                              <a:gd name="T18" fmla="*/ 32 w 36"/>
                              <a:gd name="T19" fmla="*/ 28 h 112"/>
                              <a:gd name="T20" fmla="*/ 32 w 36"/>
                              <a:gd name="T21" fmla="*/ 36 h 112"/>
                              <a:gd name="T22" fmla="*/ 32 w 36"/>
                              <a:gd name="T23" fmla="*/ 44 h 112"/>
                              <a:gd name="T24" fmla="*/ 32 w 36"/>
                              <a:gd name="T25" fmla="*/ 52 h 112"/>
                              <a:gd name="T26" fmla="*/ 32 w 36"/>
                              <a:gd name="T27" fmla="*/ 60 h 112"/>
                              <a:gd name="T28" fmla="*/ 36 w 36"/>
                              <a:gd name="T29" fmla="*/ 68 h 112"/>
                              <a:gd name="T30" fmla="*/ 36 w 36"/>
                              <a:gd name="T31" fmla="*/ 76 h 112"/>
                              <a:gd name="T32" fmla="*/ 36 w 36"/>
                              <a:gd name="T33" fmla="*/ 84 h 112"/>
                              <a:gd name="T34" fmla="*/ 36 w 36"/>
                              <a:gd name="T35" fmla="*/ 92 h 112"/>
                              <a:gd name="T36" fmla="*/ 28 w 36"/>
                              <a:gd name="T37" fmla="*/ 100 h 112"/>
                              <a:gd name="T38" fmla="*/ 24 w 36"/>
                              <a:gd name="T39" fmla="*/ 104 h 112"/>
                              <a:gd name="T40" fmla="*/ 20 w 36"/>
                              <a:gd name="T41" fmla="*/ 108 h 112"/>
                              <a:gd name="T42" fmla="*/ 16 w 36"/>
                              <a:gd name="T43" fmla="*/ 108 h 112"/>
                              <a:gd name="T44" fmla="*/ 16 w 36"/>
                              <a:gd name="T45" fmla="*/ 100 h 112"/>
                              <a:gd name="T46" fmla="*/ 20 w 36"/>
                              <a:gd name="T47" fmla="*/ 92 h 112"/>
                              <a:gd name="T48" fmla="*/ 24 w 36"/>
                              <a:gd name="T49" fmla="*/ 84 h 112"/>
                              <a:gd name="T50" fmla="*/ 28 w 36"/>
                              <a:gd name="T51" fmla="*/ 76 h 112"/>
                              <a:gd name="T52" fmla="*/ 28 w 36"/>
                              <a:gd name="T53" fmla="*/ 68 h 112"/>
                              <a:gd name="T54" fmla="*/ 28 w 36"/>
                              <a:gd name="T55" fmla="*/ 60 h 112"/>
                              <a:gd name="T56" fmla="*/ 28 w 36"/>
                              <a:gd name="T57" fmla="*/ 52 h 112"/>
                              <a:gd name="T58" fmla="*/ 20 w 36"/>
                              <a:gd name="T59" fmla="*/ 52 h 112"/>
                              <a:gd name="T60" fmla="*/ 12 w 36"/>
                              <a:gd name="T61" fmla="*/ 56 h 112"/>
                              <a:gd name="T62" fmla="*/ 8 w 36"/>
                              <a:gd name="T63" fmla="*/ 60 h 112"/>
                              <a:gd name="T64" fmla="*/ 4 w 36"/>
                              <a:gd name="T65" fmla="*/ 68 h 112"/>
                              <a:gd name="T66" fmla="*/ 4 w 36"/>
                              <a:gd name="T67" fmla="*/ 68 h 112"/>
                              <a:gd name="T68" fmla="*/ 4 w 36"/>
                              <a:gd name="T69" fmla="*/ 60 h 112"/>
                              <a:gd name="T70" fmla="*/ 4 w 36"/>
                              <a:gd name="T71" fmla="*/ 52 h 112"/>
                              <a:gd name="T72" fmla="*/ 4 w 36"/>
                              <a:gd name="T73" fmla="*/ 40 h 112"/>
                              <a:gd name="T74" fmla="*/ 4 w 36"/>
                              <a:gd name="T75" fmla="*/ 3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12"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32" y="48"/>
                                </a:ln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32" y="64"/>
                                </a:lnTo>
                                <a:lnTo>
                                  <a:pt x="36" y="68"/>
                                </a:lnTo>
                                <a:lnTo>
                                  <a:pt x="36" y="72"/>
                                </a:lnTo>
                                <a:lnTo>
                                  <a:pt x="36" y="76"/>
                                </a:lnTo>
                                <a:lnTo>
                                  <a:pt x="36" y="80"/>
                                </a:lnTo>
                                <a:lnTo>
                                  <a:pt x="36" y="84"/>
                                </a:lnTo>
                                <a:lnTo>
                                  <a:pt x="36" y="88"/>
                                </a:lnTo>
                                <a:lnTo>
                                  <a:pt x="36" y="92"/>
                                </a:lnTo>
                                <a:lnTo>
                                  <a:pt x="32" y="96"/>
                                </a:lnTo>
                                <a:lnTo>
                                  <a:pt x="28" y="100"/>
                                </a:lnTo>
                                <a:lnTo>
                                  <a:pt x="28" y="104"/>
                                </a:lnTo>
                                <a:lnTo>
                                  <a:pt x="24" y="104"/>
                                </a:lnTo>
                                <a:lnTo>
                                  <a:pt x="24" y="108"/>
                                </a:lnTo>
                                <a:lnTo>
                                  <a:pt x="20" y="108"/>
                                </a:lnTo>
                                <a:lnTo>
                                  <a:pt x="16" y="112"/>
                                </a:lnTo>
                                <a:lnTo>
                                  <a:pt x="16" y="108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20" y="96"/>
                                </a:lnTo>
                                <a:lnTo>
                                  <a:pt x="20" y="92"/>
                                </a:lnTo>
                                <a:lnTo>
                                  <a:pt x="24" y="88"/>
                                </a:lnTo>
                                <a:lnTo>
                                  <a:pt x="24" y="84"/>
                                </a:lnTo>
                                <a:lnTo>
                                  <a:pt x="24" y="80"/>
                                </a:lnTo>
                                <a:lnTo>
                                  <a:pt x="28" y="76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60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418"/>
                        <wps:cNvSpPr>
                          <a:spLocks/>
                        </wps:cNvSpPr>
                        <wps:spPr bwMode="auto">
                          <a:xfrm>
                            <a:off x="5637" y="8850"/>
                            <a:ext cx="16" cy="40"/>
                          </a:xfrm>
                          <a:custGeom>
                            <a:avLst/>
                            <a:gdLst>
                              <a:gd name="T0" fmla="*/ 0 w 16"/>
                              <a:gd name="T1" fmla="*/ 12 h 40"/>
                              <a:gd name="T2" fmla="*/ 0 w 16"/>
                              <a:gd name="T3" fmla="*/ 16 h 40"/>
                              <a:gd name="T4" fmla="*/ 0 w 16"/>
                              <a:gd name="T5" fmla="*/ 20 h 40"/>
                              <a:gd name="T6" fmla="*/ 0 w 16"/>
                              <a:gd name="T7" fmla="*/ 24 h 40"/>
                              <a:gd name="T8" fmla="*/ 0 w 16"/>
                              <a:gd name="T9" fmla="*/ 28 h 40"/>
                              <a:gd name="T10" fmla="*/ 0 w 16"/>
                              <a:gd name="T11" fmla="*/ 32 h 40"/>
                              <a:gd name="T12" fmla="*/ 0 w 16"/>
                              <a:gd name="T13" fmla="*/ 36 h 40"/>
                              <a:gd name="T14" fmla="*/ 0 w 16"/>
                              <a:gd name="T15" fmla="*/ 40 h 40"/>
                              <a:gd name="T16" fmla="*/ 4 w 16"/>
                              <a:gd name="T17" fmla="*/ 36 h 40"/>
                              <a:gd name="T18" fmla="*/ 8 w 16"/>
                              <a:gd name="T19" fmla="*/ 36 h 40"/>
                              <a:gd name="T20" fmla="*/ 8 w 16"/>
                              <a:gd name="T21" fmla="*/ 32 h 40"/>
                              <a:gd name="T22" fmla="*/ 12 w 16"/>
                              <a:gd name="T23" fmla="*/ 24 h 40"/>
                              <a:gd name="T24" fmla="*/ 12 w 16"/>
                              <a:gd name="T25" fmla="*/ 20 h 40"/>
                              <a:gd name="T26" fmla="*/ 12 w 16"/>
                              <a:gd name="T27" fmla="*/ 16 h 40"/>
                              <a:gd name="T28" fmla="*/ 12 w 16"/>
                              <a:gd name="T29" fmla="*/ 12 h 40"/>
                              <a:gd name="T30" fmla="*/ 12 w 16"/>
                              <a:gd name="T31" fmla="*/ 8 h 40"/>
                              <a:gd name="T32" fmla="*/ 12 w 16"/>
                              <a:gd name="T33" fmla="*/ 4 h 40"/>
                              <a:gd name="T34" fmla="*/ 16 w 16"/>
                              <a:gd name="T35" fmla="*/ 0 h 40"/>
                              <a:gd name="T36" fmla="*/ 12 w 16"/>
                              <a:gd name="T37" fmla="*/ 0 h 40"/>
                              <a:gd name="T38" fmla="*/ 8 w 16"/>
                              <a:gd name="T39" fmla="*/ 0 h 40"/>
                              <a:gd name="T40" fmla="*/ 0 w 16"/>
                              <a:gd name="T41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419"/>
                        <wps:cNvSpPr>
                          <a:spLocks/>
                        </wps:cNvSpPr>
                        <wps:spPr bwMode="auto">
                          <a:xfrm>
                            <a:off x="5653" y="8750"/>
                            <a:ext cx="128" cy="184"/>
                          </a:xfrm>
                          <a:custGeom>
                            <a:avLst/>
                            <a:gdLst>
                              <a:gd name="T0" fmla="*/ 32 w 128"/>
                              <a:gd name="T1" fmla="*/ 76 h 184"/>
                              <a:gd name="T2" fmla="*/ 28 w 128"/>
                              <a:gd name="T3" fmla="*/ 84 h 184"/>
                              <a:gd name="T4" fmla="*/ 20 w 128"/>
                              <a:gd name="T5" fmla="*/ 88 h 184"/>
                              <a:gd name="T6" fmla="*/ 12 w 128"/>
                              <a:gd name="T7" fmla="*/ 96 h 184"/>
                              <a:gd name="T8" fmla="*/ 12 w 128"/>
                              <a:gd name="T9" fmla="*/ 104 h 184"/>
                              <a:gd name="T10" fmla="*/ 16 w 128"/>
                              <a:gd name="T11" fmla="*/ 108 h 184"/>
                              <a:gd name="T12" fmla="*/ 20 w 128"/>
                              <a:gd name="T13" fmla="*/ 116 h 184"/>
                              <a:gd name="T14" fmla="*/ 20 w 128"/>
                              <a:gd name="T15" fmla="*/ 124 h 184"/>
                              <a:gd name="T16" fmla="*/ 20 w 128"/>
                              <a:gd name="T17" fmla="*/ 132 h 184"/>
                              <a:gd name="T18" fmla="*/ 16 w 128"/>
                              <a:gd name="T19" fmla="*/ 140 h 184"/>
                              <a:gd name="T20" fmla="*/ 12 w 128"/>
                              <a:gd name="T21" fmla="*/ 148 h 184"/>
                              <a:gd name="T22" fmla="*/ 8 w 128"/>
                              <a:gd name="T23" fmla="*/ 156 h 184"/>
                              <a:gd name="T24" fmla="*/ 4 w 128"/>
                              <a:gd name="T25" fmla="*/ 160 h 184"/>
                              <a:gd name="T26" fmla="*/ 0 w 128"/>
                              <a:gd name="T27" fmla="*/ 168 h 184"/>
                              <a:gd name="T28" fmla="*/ 0 w 128"/>
                              <a:gd name="T29" fmla="*/ 176 h 184"/>
                              <a:gd name="T30" fmla="*/ 0 w 128"/>
                              <a:gd name="T31" fmla="*/ 184 h 184"/>
                              <a:gd name="T32" fmla="*/ 8 w 128"/>
                              <a:gd name="T33" fmla="*/ 184 h 184"/>
                              <a:gd name="T34" fmla="*/ 16 w 128"/>
                              <a:gd name="T35" fmla="*/ 176 h 184"/>
                              <a:gd name="T36" fmla="*/ 20 w 128"/>
                              <a:gd name="T37" fmla="*/ 168 h 184"/>
                              <a:gd name="T38" fmla="*/ 28 w 128"/>
                              <a:gd name="T39" fmla="*/ 156 h 184"/>
                              <a:gd name="T40" fmla="*/ 36 w 128"/>
                              <a:gd name="T41" fmla="*/ 148 h 184"/>
                              <a:gd name="T42" fmla="*/ 40 w 128"/>
                              <a:gd name="T43" fmla="*/ 140 h 184"/>
                              <a:gd name="T44" fmla="*/ 44 w 128"/>
                              <a:gd name="T45" fmla="*/ 136 h 184"/>
                              <a:gd name="T46" fmla="*/ 48 w 128"/>
                              <a:gd name="T47" fmla="*/ 132 h 184"/>
                              <a:gd name="T48" fmla="*/ 52 w 128"/>
                              <a:gd name="T49" fmla="*/ 128 h 184"/>
                              <a:gd name="T50" fmla="*/ 60 w 128"/>
                              <a:gd name="T51" fmla="*/ 124 h 184"/>
                              <a:gd name="T52" fmla="*/ 68 w 128"/>
                              <a:gd name="T53" fmla="*/ 116 h 184"/>
                              <a:gd name="T54" fmla="*/ 72 w 128"/>
                              <a:gd name="T55" fmla="*/ 108 h 184"/>
                              <a:gd name="T56" fmla="*/ 76 w 128"/>
                              <a:gd name="T57" fmla="*/ 104 h 184"/>
                              <a:gd name="T58" fmla="*/ 80 w 128"/>
                              <a:gd name="T59" fmla="*/ 100 h 184"/>
                              <a:gd name="T60" fmla="*/ 84 w 128"/>
                              <a:gd name="T61" fmla="*/ 92 h 184"/>
                              <a:gd name="T62" fmla="*/ 88 w 128"/>
                              <a:gd name="T63" fmla="*/ 84 h 184"/>
                              <a:gd name="T64" fmla="*/ 92 w 128"/>
                              <a:gd name="T65" fmla="*/ 80 h 184"/>
                              <a:gd name="T66" fmla="*/ 96 w 128"/>
                              <a:gd name="T67" fmla="*/ 72 h 184"/>
                              <a:gd name="T68" fmla="*/ 100 w 128"/>
                              <a:gd name="T69" fmla="*/ 68 h 184"/>
                              <a:gd name="T70" fmla="*/ 104 w 128"/>
                              <a:gd name="T71" fmla="*/ 60 h 184"/>
                              <a:gd name="T72" fmla="*/ 108 w 128"/>
                              <a:gd name="T73" fmla="*/ 52 h 184"/>
                              <a:gd name="T74" fmla="*/ 112 w 128"/>
                              <a:gd name="T75" fmla="*/ 48 h 184"/>
                              <a:gd name="T76" fmla="*/ 116 w 128"/>
                              <a:gd name="T77" fmla="*/ 40 h 184"/>
                              <a:gd name="T78" fmla="*/ 116 w 128"/>
                              <a:gd name="T79" fmla="*/ 32 h 184"/>
                              <a:gd name="T80" fmla="*/ 120 w 128"/>
                              <a:gd name="T81" fmla="*/ 28 h 184"/>
                              <a:gd name="T82" fmla="*/ 124 w 128"/>
                              <a:gd name="T83" fmla="*/ 20 h 184"/>
                              <a:gd name="T84" fmla="*/ 128 w 128"/>
                              <a:gd name="T85" fmla="*/ 8 h 184"/>
                              <a:gd name="T86" fmla="*/ 124 w 128"/>
                              <a:gd name="T87" fmla="*/ 0 h 184"/>
                              <a:gd name="T88" fmla="*/ 116 w 128"/>
                              <a:gd name="T89" fmla="*/ 8 h 184"/>
                              <a:gd name="T90" fmla="*/ 112 w 128"/>
                              <a:gd name="T91" fmla="*/ 16 h 184"/>
                              <a:gd name="T92" fmla="*/ 104 w 128"/>
                              <a:gd name="T93" fmla="*/ 24 h 184"/>
                              <a:gd name="T94" fmla="*/ 100 w 128"/>
                              <a:gd name="T95" fmla="*/ 32 h 184"/>
                              <a:gd name="T96" fmla="*/ 96 w 128"/>
                              <a:gd name="T97" fmla="*/ 40 h 184"/>
                              <a:gd name="T98" fmla="*/ 88 w 128"/>
                              <a:gd name="T99" fmla="*/ 48 h 184"/>
                              <a:gd name="T100" fmla="*/ 84 w 128"/>
                              <a:gd name="T101" fmla="*/ 52 h 184"/>
                              <a:gd name="T102" fmla="*/ 80 w 128"/>
                              <a:gd name="T103" fmla="*/ 64 h 184"/>
                              <a:gd name="T104" fmla="*/ 72 w 128"/>
                              <a:gd name="T105" fmla="*/ 72 h 184"/>
                              <a:gd name="T106" fmla="*/ 60 w 128"/>
                              <a:gd name="T107" fmla="*/ 84 h 184"/>
                              <a:gd name="T108" fmla="*/ 56 w 128"/>
                              <a:gd name="T109" fmla="*/ 88 h 184"/>
                              <a:gd name="T110" fmla="*/ 48 w 128"/>
                              <a:gd name="T111" fmla="*/ 88 h 184"/>
                              <a:gd name="T112" fmla="*/ 44 w 128"/>
                              <a:gd name="T113" fmla="*/ 84 h 184"/>
                              <a:gd name="T114" fmla="*/ 44 w 128"/>
                              <a:gd name="T115" fmla="*/ 76 h 184"/>
                              <a:gd name="T116" fmla="*/ 36 w 128"/>
                              <a:gd name="T117" fmla="*/ 7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8" h="184">
                                <a:moveTo>
                                  <a:pt x="36" y="72"/>
                                </a:moveTo>
                                <a:lnTo>
                                  <a:pt x="32" y="76"/>
                                </a:lnTo>
                                <a:lnTo>
                                  <a:pt x="28" y="76"/>
                                </a:lnTo>
                                <a:lnTo>
                                  <a:pt x="28" y="84"/>
                                </a:lnTo>
                                <a:lnTo>
                                  <a:pt x="24" y="84"/>
                                </a:lnTo>
                                <a:lnTo>
                                  <a:pt x="20" y="88"/>
                                </a:lnTo>
                                <a:lnTo>
                                  <a:pt x="16" y="92"/>
                                </a:lnTo>
                                <a:lnTo>
                                  <a:pt x="12" y="96"/>
                                </a:lnTo>
                                <a:lnTo>
                                  <a:pt x="12" y="100"/>
                                </a:lnTo>
                                <a:lnTo>
                                  <a:pt x="12" y="104"/>
                                </a:lnTo>
                                <a:lnTo>
                                  <a:pt x="12" y="108"/>
                                </a:lnTo>
                                <a:lnTo>
                                  <a:pt x="16" y="108"/>
                                </a:lnTo>
                                <a:lnTo>
                                  <a:pt x="16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24" y="128"/>
                                </a:lnTo>
                                <a:lnTo>
                                  <a:pt x="20" y="132"/>
                                </a:lnTo>
                                <a:lnTo>
                                  <a:pt x="20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12" y="148"/>
                                </a:lnTo>
                                <a:lnTo>
                                  <a:pt x="8" y="152"/>
                                </a:lnTo>
                                <a:lnTo>
                                  <a:pt x="8" y="156"/>
                                </a:lnTo>
                                <a:lnTo>
                                  <a:pt x="8" y="160"/>
                                </a:lnTo>
                                <a:lnTo>
                                  <a:pt x="4" y="160"/>
                                </a:lnTo>
                                <a:lnTo>
                                  <a:pt x="4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72"/>
                                </a:lnTo>
                                <a:lnTo>
                                  <a:pt x="0" y="176"/>
                                </a:lnTo>
                                <a:lnTo>
                                  <a:pt x="0" y="180"/>
                                </a:lnTo>
                                <a:lnTo>
                                  <a:pt x="0" y="184"/>
                                </a:lnTo>
                                <a:lnTo>
                                  <a:pt x="4" y="184"/>
                                </a:lnTo>
                                <a:lnTo>
                                  <a:pt x="8" y="184"/>
                                </a:lnTo>
                                <a:lnTo>
                                  <a:pt x="12" y="176"/>
                                </a:lnTo>
                                <a:lnTo>
                                  <a:pt x="16" y="176"/>
                                </a:lnTo>
                                <a:lnTo>
                                  <a:pt x="16" y="168"/>
                                </a:lnTo>
                                <a:lnTo>
                                  <a:pt x="20" y="168"/>
                                </a:lnTo>
                                <a:lnTo>
                                  <a:pt x="24" y="160"/>
                                </a:lnTo>
                                <a:lnTo>
                                  <a:pt x="28" y="156"/>
                                </a:lnTo>
                                <a:lnTo>
                                  <a:pt x="32" y="152"/>
                                </a:lnTo>
                                <a:lnTo>
                                  <a:pt x="36" y="148"/>
                                </a:lnTo>
                                <a:lnTo>
                                  <a:pt x="40" y="144"/>
                                </a:lnTo>
                                <a:lnTo>
                                  <a:pt x="40" y="140"/>
                                </a:lnTo>
                                <a:lnTo>
                                  <a:pt x="44" y="140"/>
                                </a:lnTo>
                                <a:lnTo>
                                  <a:pt x="44" y="136"/>
                                </a:lnTo>
                                <a:lnTo>
                                  <a:pt x="48" y="136"/>
                                </a:lnTo>
                                <a:lnTo>
                                  <a:pt x="48" y="132"/>
                                </a:lnTo>
                                <a:lnTo>
                                  <a:pt x="52" y="132"/>
                                </a:lnTo>
                                <a:lnTo>
                                  <a:pt x="52" y="128"/>
                                </a:lnTo>
                                <a:lnTo>
                                  <a:pt x="56" y="124"/>
                                </a:lnTo>
                                <a:lnTo>
                                  <a:pt x="60" y="124"/>
                                </a:lnTo>
                                <a:lnTo>
                                  <a:pt x="60" y="120"/>
                                </a:lnTo>
                                <a:lnTo>
                                  <a:pt x="68" y="116"/>
                                </a:lnTo>
                                <a:lnTo>
                                  <a:pt x="68" y="112"/>
                                </a:lnTo>
                                <a:lnTo>
                                  <a:pt x="72" y="108"/>
                                </a:lnTo>
                                <a:lnTo>
                                  <a:pt x="72" y="104"/>
                                </a:lnTo>
                                <a:lnTo>
                                  <a:pt x="76" y="104"/>
                                </a:lnTo>
                                <a:lnTo>
                                  <a:pt x="76" y="100"/>
                                </a:lnTo>
                                <a:lnTo>
                                  <a:pt x="80" y="100"/>
                                </a:lnTo>
                                <a:lnTo>
                                  <a:pt x="80" y="96"/>
                                </a:lnTo>
                                <a:lnTo>
                                  <a:pt x="84" y="92"/>
                                </a:lnTo>
                                <a:lnTo>
                                  <a:pt x="88" y="88"/>
                                </a:lnTo>
                                <a:lnTo>
                                  <a:pt x="88" y="84"/>
                                </a:lnTo>
                                <a:lnTo>
                                  <a:pt x="92" y="84"/>
                                </a:lnTo>
                                <a:lnTo>
                                  <a:pt x="92" y="80"/>
                                </a:lnTo>
                                <a:lnTo>
                                  <a:pt x="96" y="76"/>
                                </a:lnTo>
                                <a:lnTo>
                                  <a:pt x="96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68"/>
                                </a:lnTo>
                                <a:lnTo>
                                  <a:pt x="104" y="64"/>
                                </a:lnTo>
                                <a:lnTo>
                                  <a:pt x="104" y="60"/>
                                </a:lnTo>
                                <a:lnTo>
                                  <a:pt x="108" y="56"/>
                                </a:lnTo>
                                <a:lnTo>
                                  <a:pt x="108" y="52"/>
                                </a:lnTo>
                                <a:lnTo>
                                  <a:pt x="108" y="48"/>
                                </a:lnTo>
                                <a:lnTo>
                                  <a:pt x="112" y="48"/>
                                </a:lnTo>
                                <a:lnTo>
                                  <a:pt x="112" y="44"/>
                                </a:lnTo>
                                <a:lnTo>
                                  <a:pt x="116" y="40"/>
                                </a:lnTo>
                                <a:lnTo>
                                  <a:pt x="116" y="36"/>
                                </a:lnTo>
                                <a:lnTo>
                                  <a:pt x="116" y="32"/>
                                </a:lnTo>
                                <a:lnTo>
                                  <a:pt x="120" y="32"/>
                                </a:lnTo>
                                <a:lnTo>
                                  <a:pt x="120" y="28"/>
                                </a:lnTo>
                                <a:lnTo>
                                  <a:pt x="120" y="24"/>
                                </a:lnTo>
                                <a:lnTo>
                                  <a:pt x="124" y="20"/>
                                </a:lnTo>
                                <a:lnTo>
                                  <a:pt x="124" y="16"/>
                                </a:lnTo>
                                <a:lnTo>
                                  <a:pt x="128" y="8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4"/>
                                </a:lnTo>
                                <a:lnTo>
                                  <a:pt x="116" y="8"/>
                                </a:lnTo>
                                <a:lnTo>
                                  <a:pt x="116" y="12"/>
                                </a:lnTo>
                                <a:lnTo>
                                  <a:pt x="112" y="16"/>
                                </a:lnTo>
                                <a:lnTo>
                                  <a:pt x="108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8"/>
                                </a:lnTo>
                                <a:lnTo>
                                  <a:pt x="100" y="32"/>
                                </a:lnTo>
                                <a:lnTo>
                                  <a:pt x="96" y="36"/>
                                </a:lnTo>
                                <a:lnTo>
                                  <a:pt x="96" y="40"/>
                                </a:lnTo>
                                <a:lnTo>
                                  <a:pt x="92" y="44"/>
                                </a:lnTo>
                                <a:lnTo>
                                  <a:pt x="88" y="48"/>
                                </a:lnTo>
                                <a:lnTo>
                                  <a:pt x="88" y="52"/>
                                </a:lnTo>
                                <a:lnTo>
                                  <a:pt x="84" y="52"/>
                                </a:lnTo>
                                <a:lnTo>
                                  <a:pt x="80" y="60"/>
                                </a:lnTo>
                                <a:lnTo>
                                  <a:pt x="80" y="64"/>
                                </a:lnTo>
                                <a:lnTo>
                                  <a:pt x="76" y="68"/>
                                </a:lnTo>
                                <a:lnTo>
                                  <a:pt x="72" y="72"/>
                                </a:lnTo>
                                <a:lnTo>
                                  <a:pt x="68" y="76"/>
                                </a:lnTo>
                                <a:lnTo>
                                  <a:pt x="60" y="84"/>
                                </a:lnTo>
                                <a:lnTo>
                                  <a:pt x="56" y="84"/>
                                </a:lnTo>
                                <a:lnTo>
                                  <a:pt x="56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88"/>
                                </a:lnTo>
                                <a:lnTo>
                                  <a:pt x="48" y="84"/>
                                </a:lnTo>
                                <a:lnTo>
                                  <a:pt x="44" y="84"/>
                                </a:lnTo>
                                <a:lnTo>
                                  <a:pt x="44" y="80"/>
                                </a:lnTo>
                                <a:lnTo>
                                  <a:pt x="44" y="76"/>
                                </a:lnTo>
                                <a:lnTo>
                                  <a:pt x="40" y="72"/>
                                </a:lnTo>
                                <a:lnTo>
                                  <a:pt x="3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420"/>
                        <wps:cNvSpPr>
                          <a:spLocks/>
                        </wps:cNvSpPr>
                        <wps:spPr bwMode="auto">
                          <a:xfrm>
                            <a:off x="4644" y="8742"/>
                            <a:ext cx="152" cy="52"/>
                          </a:xfrm>
                          <a:custGeom>
                            <a:avLst/>
                            <a:gdLst>
                              <a:gd name="T0" fmla="*/ 144 w 152"/>
                              <a:gd name="T1" fmla="*/ 16 h 52"/>
                              <a:gd name="T2" fmla="*/ 136 w 152"/>
                              <a:gd name="T3" fmla="*/ 16 h 52"/>
                              <a:gd name="T4" fmla="*/ 128 w 152"/>
                              <a:gd name="T5" fmla="*/ 16 h 52"/>
                              <a:gd name="T6" fmla="*/ 120 w 152"/>
                              <a:gd name="T7" fmla="*/ 12 h 52"/>
                              <a:gd name="T8" fmla="*/ 112 w 152"/>
                              <a:gd name="T9" fmla="*/ 12 h 52"/>
                              <a:gd name="T10" fmla="*/ 104 w 152"/>
                              <a:gd name="T11" fmla="*/ 8 h 52"/>
                              <a:gd name="T12" fmla="*/ 96 w 152"/>
                              <a:gd name="T13" fmla="*/ 8 h 52"/>
                              <a:gd name="T14" fmla="*/ 88 w 152"/>
                              <a:gd name="T15" fmla="*/ 4 h 52"/>
                              <a:gd name="T16" fmla="*/ 84 w 152"/>
                              <a:gd name="T17" fmla="*/ 0 h 52"/>
                              <a:gd name="T18" fmla="*/ 76 w 152"/>
                              <a:gd name="T19" fmla="*/ 0 h 52"/>
                              <a:gd name="T20" fmla="*/ 68 w 152"/>
                              <a:gd name="T21" fmla="*/ 0 h 52"/>
                              <a:gd name="T22" fmla="*/ 60 w 152"/>
                              <a:gd name="T23" fmla="*/ 0 h 52"/>
                              <a:gd name="T24" fmla="*/ 52 w 152"/>
                              <a:gd name="T25" fmla="*/ 0 h 52"/>
                              <a:gd name="T26" fmla="*/ 44 w 152"/>
                              <a:gd name="T27" fmla="*/ 0 h 52"/>
                              <a:gd name="T28" fmla="*/ 36 w 152"/>
                              <a:gd name="T29" fmla="*/ 0 h 52"/>
                              <a:gd name="T30" fmla="*/ 32 w 152"/>
                              <a:gd name="T31" fmla="*/ 4 h 52"/>
                              <a:gd name="T32" fmla="*/ 24 w 152"/>
                              <a:gd name="T33" fmla="*/ 4 h 52"/>
                              <a:gd name="T34" fmla="*/ 16 w 152"/>
                              <a:gd name="T35" fmla="*/ 8 h 52"/>
                              <a:gd name="T36" fmla="*/ 8 w 152"/>
                              <a:gd name="T37" fmla="*/ 8 h 52"/>
                              <a:gd name="T38" fmla="*/ 0 w 152"/>
                              <a:gd name="T39" fmla="*/ 12 h 52"/>
                              <a:gd name="T40" fmla="*/ 8 w 152"/>
                              <a:gd name="T41" fmla="*/ 16 h 52"/>
                              <a:gd name="T42" fmla="*/ 12 w 152"/>
                              <a:gd name="T43" fmla="*/ 20 h 52"/>
                              <a:gd name="T44" fmla="*/ 16 w 152"/>
                              <a:gd name="T45" fmla="*/ 24 h 52"/>
                              <a:gd name="T46" fmla="*/ 24 w 152"/>
                              <a:gd name="T47" fmla="*/ 24 h 52"/>
                              <a:gd name="T48" fmla="*/ 28 w 152"/>
                              <a:gd name="T49" fmla="*/ 28 h 52"/>
                              <a:gd name="T50" fmla="*/ 32 w 152"/>
                              <a:gd name="T51" fmla="*/ 32 h 52"/>
                              <a:gd name="T52" fmla="*/ 40 w 152"/>
                              <a:gd name="T53" fmla="*/ 36 h 52"/>
                              <a:gd name="T54" fmla="*/ 44 w 152"/>
                              <a:gd name="T55" fmla="*/ 40 h 52"/>
                              <a:gd name="T56" fmla="*/ 52 w 152"/>
                              <a:gd name="T57" fmla="*/ 40 h 52"/>
                              <a:gd name="T58" fmla="*/ 56 w 152"/>
                              <a:gd name="T59" fmla="*/ 44 h 52"/>
                              <a:gd name="T60" fmla="*/ 64 w 152"/>
                              <a:gd name="T61" fmla="*/ 44 h 52"/>
                              <a:gd name="T62" fmla="*/ 68 w 152"/>
                              <a:gd name="T63" fmla="*/ 48 h 52"/>
                              <a:gd name="T64" fmla="*/ 76 w 152"/>
                              <a:gd name="T65" fmla="*/ 48 h 52"/>
                              <a:gd name="T66" fmla="*/ 84 w 152"/>
                              <a:gd name="T67" fmla="*/ 48 h 52"/>
                              <a:gd name="T68" fmla="*/ 92 w 152"/>
                              <a:gd name="T69" fmla="*/ 52 h 52"/>
                              <a:gd name="T70" fmla="*/ 100 w 152"/>
                              <a:gd name="T71" fmla="*/ 52 h 52"/>
                              <a:gd name="T72" fmla="*/ 108 w 152"/>
                              <a:gd name="T73" fmla="*/ 52 h 52"/>
                              <a:gd name="T74" fmla="*/ 116 w 152"/>
                              <a:gd name="T75" fmla="*/ 52 h 52"/>
                              <a:gd name="T76" fmla="*/ 124 w 152"/>
                              <a:gd name="T77" fmla="*/ 52 h 52"/>
                              <a:gd name="T78" fmla="*/ 132 w 152"/>
                              <a:gd name="T79" fmla="*/ 48 h 52"/>
                              <a:gd name="T80" fmla="*/ 140 w 152"/>
                              <a:gd name="T81" fmla="*/ 48 h 52"/>
                              <a:gd name="T82" fmla="*/ 144 w 152"/>
                              <a:gd name="T83" fmla="*/ 44 h 52"/>
                              <a:gd name="T84" fmla="*/ 152 w 152"/>
                              <a:gd name="T85" fmla="*/ 40 h 52"/>
                              <a:gd name="T86" fmla="*/ 144 w 152"/>
                              <a:gd name="T87" fmla="*/ 40 h 52"/>
                              <a:gd name="T88" fmla="*/ 136 w 152"/>
                              <a:gd name="T89" fmla="*/ 40 h 52"/>
                              <a:gd name="T90" fmla="*/ 128 w 152"/>
                              <a:gd name="T91" fmla="*/ 36 h 52"/>
                              <a:gd name="T92" fmla="*/ 120 w 152"/>
                              <a:gd name="T93" fmla="*/ 36 h 52"/>
                              <a:gd name="T94" fmla="*/ 108 w 152"/>
                              <a:gd name="T95" fmla="*/ 36 h 52"/>
                              <a:gd name="T96" fmla="*/ 100 w 152"/>
                              <a:gd name="T97" fmla="*/ 32 h 52"/>
                              <a:gd name="T98" fmla="*/ 92 w 152"/>
                              <a:gd name="T99" fmla="*/ 32 h 52"/>
                              <a:gd name="T100" fmla="*/ 80 w 152"/>
                              <a:gd name="T101" fmla="*/ 28 h 52"/>
                              <a:gd name="T102" fmla="*/ 72 w 152"/>
                              <a:gd name="T103" fmla="*/ 28 h 52"/>
                              <a:gd name="T104" fmla="*/ 68 w 152"/>
                              <a:gd name="T105" fmla="*/ 20 h 52"/>
                              <a:gd name="T106" fmla="*/ 72 w 152"/>
                              <a:gd name="T107" fmla="*/ 16 h 52"/>
                              <a:gd name="T108" fmla="*/ 80 w 152"/>
                              <a:gd name="T109" fmla="*/ 16 h 52"/>
                              <a:gd name="T110" fmla="*/ 88 w 152"/>
                              <a:gd name="T111" fmla="*/ 16 h 52"/>
                              <a:gd name="T112" fmla="*/ 96 w 152"/>
                              <a:gd name="T113" fmla="*/ 16 h 52"/>
                              <a:gd name="T114" fmla="*/ 104 w 152"/>
                              <a:gd name="T115" fmla="*/ 16 h 52"/>
                              <a:gd name="T116" fmla="*/ 112 w 152"/>
                              <a:gd name="T117" fmla="*/ 16 h 52"/>
                              <a:gd name="T118" fmla="*/ 120 w 152"/>
                              <a:gd name="T119" fmla="*/ 16 h 52"/>
                              <a:gd name="T120" fmla="*/ 128 w 152"/>
                              <a:gd name="T121" fmla="*/ 16 h 52"/>
                              <a:gd name="T122" fmla="*/ 136 w 152"/>
                              <a:gd name="T123" fmla="*/ 16 h 52"/>
                              <a:gd name="T124" fmla="*/ 144 w 152"/>
                              <a:gd name="T125" fmla="*/ 1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2" h="52">
                                <a:moveTo>
                                  <a:pt x="148" y="16"/>
                                </a:moveTo>
                                <a:lnTo>
                                  <a:pt x="144" y="16"/>
                                </a:lnTo>
                                <a:lnTo>
                                  <a:pt x="140" y="16"/>
                                </a:lnTo>
                                <a:lnTo>
                                  <a:pt x="136" y="16"/>
                                </a:lnTo>
                                <a:lnTo>
                                  <a:pt x="132" y="16"/>
                                </a:lnTo>
                                <a:lnTo>
                                  <a:pt x="128" y="16"/>
                                </a:lnTo>
                                <a:lnTo>
                                  <a:pt x="124" y="12"/>
                                </a:lnTo>
                                <a:lnTo>
                                  <a:pt x="120" y="12"/>
                                </a:lnTo>
                                <a:lnTo>
                                  <a:pt x="116" y="12"/>
                                </a:lnTo>
                                <a:lnTo>
                                  <a:pt x="112" y="12"/>
                                </a:lnTo>
                                <a:lnTo>
                                  <a:pt x="108" y="8"/>
                                </a:lnTo>
                                <a:lnTo>
                                  <a:pt x="104" y="8"/>
                                </a:lnTo>
                                <a:lnTo>
                                  <a:pt x="100" y="8"/>
                                </a:lnTo>
                                <a:lnTo>
                                  <a:pt x="96" y="8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8" y="48"/>
                                </a:lnTo>
                                <a:lnTo>
                                  <a:pt x="72" y="48"/>
                                </a:lnTo>
                                <a:lnTo>
                                  <a:pt x="76" y="48"/>
                                </a:lnTo>
                                <a:lnTo>
                                  <a:pt x="80" y="48"/>
                                </a:lnTo>
                                <a:lnTo>
                                  <a:pt x="84" y="48"/>
                                </a:lnTo>
                                <a:lnTo>
                                  <a:pt x="88" y="52"/>
                                </a:lnTo>
                                <a:lnTo>
                                  <a:pt x="92" y="52"/>
                                </a:lnTo>
                                <a:lnTo>
                                  <a:pt x="96" y="52"/>
                                </a:lnTo>
                                <a:lnTo>
                                  <a:pt x="100" y="52"/>
                                </a:lnTo>
                                <a:lnTo>
                                  <a:pt x="104" y="52"/>
                                </a:lnTo>
                                <a:lnTo>
                                  <a:pt x="108" y="52"/>
                                </a:lnTo>
                                <a:lnTo>
                                  <a:pt x="112" y="52"/>
                                </a:lnTo>
                                <a:lnTo>
                                  <a:pt x="116" y="52"/>
                                </a:lnTo>
                                <a:lnTo>
                                  <a:pt x="120" y="52"/>
                                </a:lnTo>
                                <a:lnTo>
                                  <a:pt x="124" y="52"/>
                                </a:lnTo>
                                <a:lnTo>
                                  <a:pt x="128" y="52"/>
                                </a:lnTo>
                                <a:lnTo>
                                  <a:pt x="132" y="48"/>
                                </a:lnTo>
                                <a:lnTo>
                                  <a:pt x="136" y="48"/>
                                </a:lnTo>
                                <a:lnTo>
                                  <a:pt x="140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8" y="40"/>
                                </a:lnTo>
                                <a:lnTo>
                                  <a:pt x="152" y="40"/>
                                </a:lnTo>
                                <a:lnTo>
                                  <a:pt x="148" y="40"/>
                                </a:lnTo>
                                <a:lnTo>
                                  <a:pt x="144" y="40"/>
                                </a:lnTo>
                                <a:lnTo>
                                  <a:pt x="140" y="40"/>
                                </a:lnTo>
                                <a:lnTo>
                                  <a:pt x="136" y="40"/>
                                </a:lnTo>
                                <a:lnTo>
                                  <a:pt x="132" y="40"/>
                                </a:lnTo>
                                <a:lnTo>
                                  <a:pt x="128" y="36"/>
                                </a:lnTo>
                                <a:lnTo>
                                  <a:pt x="124" y="36"/>
                                </a:lnTo>
                                <a:lnTo>
                                  <a:pt x="120" y="36"/>
                                </a:lnTo>
                                <a:lnTo>
                                  <a:pt x="116" y="36"/>
                                </a:lnTo>
                                <a:lnTo>
                                  <a:pt x="108" y="36"/>
                                </a:lnTo>
                                <a:lnTo>
                                  <a:pt x="104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0" y="28"/>
                                </a:lnTo>
                                <a:lnTo>
                                  <a:pt x="76" y="28"/>
                                </a:lnTo>
                                <a:lnTo>
                                  <a:pt x="72" y="28"/>
                                </a:lnTo>
                                <a:lnTo>
                                  <a:pt x="68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lnTo>
                                  <a:pt x="84" y="16"/>
                                </a:lnTo>
                                <a:lnTo>
                                  <a:pt x="88" y="16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100" y="16"/>
                                </a:lnTo>
                                <a:lnTo>
                                  <a:pt x="104" y="16"/>
                                </a:lnTo>
                                <a:lnTo>
                                  <a:pt x="108" y="16"/>
                                </a:lnTo>
                                <a:lnTo>
                                  <a:pt x="112" y="16"/>
                                </a:lnTo>
                                <a:lnTo>
                                  <a:pt x="116" y="16"/>
                                </a:lnTo>
                                <a:lnTo>
                                  <a:pt x="120" y="16"/>
                                </a:lnTo>
                                <a:lnTo>
                                  <a:pt x="124" y="16"/>
                                </a:lnTo>
                                <a:lnTo>
                                  <a:pt x="128" y="16"/>
                                </a:lnTo>
                                <a:lnTo>
                                  <a:pt x="132" y="16"/>
                                </a:lnTo>
                                <a:lnTo>
                                  <a:pt x="136" y="16"/>
                                </a:lnTo>
                                <a:lnTo>
                                  <a:pt x="140" y="16"/>
                                </a:lnTo>
                                <a:lnTo>
                                  <a:pt x="144" y="16"/>
                                </a:lnTo>
                                <a:lnTo>
                                  <a:pt x="1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421"/>
                        <wps:cNvSpPr>
                          <a:spLocks/>
                        </wps:cNvSpPr>
                        <wps:spPr bwMode="auto">
                          <a:xfrm>
                            <a:off x="4580" y="8822"/>
                            <a:ext cx="188" cy="60"/>
                          </a:xfrm>
                          <a:custGeom>
                            <a:avLst/>
                            <a:gdLst>
                              <a:gd name="T0" fmla="*/ 180 w 188"/>
                              <a:gd name="T1" fmla="*/ 0 h 60"/>
                              <a:gd name="T2" fmla="*/ 168 w 188"/>
                              <a:gd name="T3" fmla="*/ 0 h 60"/>
                              <a:gd name="T4" fmla="*/ 156 w 188"/>
                              <a:gd name="T5" fmla="*/ 0 h 60"/>
                              <a:gd name="T6" fmla="*/ 144 w 188"/>
                              <a:gd name="T7" fmla="*/ 0 h 60"/>
                              <a:gd name="T8" fmla="*/ 132 w 188"/>
                              <a:gd name="T9" fmla="*/ 0 h 60"/>
                              <a:gd name="T10" fmla="*/ 120 w 188"/>
                              <a:gd name="T11" fmla="*/ 0 h 60"/>
                              <a:gd name="T12" fmla="*/ 108 w 188"/>
                              <a:gd name="T13" fmla="*/ 0 h 60"/>
                              <a:gd name="T14" fmla="*/ 100 w 188"/>
                              <a:gd name="T15" fmla="*/ 4 h 60"/>
                              <a:gd name="T16" fmla="*/ 88 w 188"/>
                              <a:gd name="T17" fmla="*/ 4 h 60"/>
                              <a:gd name="T18" fmla="*/ 76 w 188"/>
                              <a:gd name="T19" fmla="*/ 8 h 60"/>
                              <a:gd name="T20" fmla="*/ 64 w 188"/>
                              <a:gd name="T21" fmla="*/ 12 h 60"/>
                              <a:gd name="T22" fmla="*/ 52 w 188"/>
                              <a:gd name="T23" fmla="*/ 20 h 60"/>
                              <a:gd name="T24" fmla="*/ 40 w 188"/>
                              <a:gd name="T25" fmla="*/ 24 h 60"/>
                              <a:gd name="T26" fmla="*/ 32 w 188"/>
                              <a:gd name="T27" fmla="*/ 32 h 60"/>
                              <a:gd name="T28" fmla="*/ 20 w 188"/>
                              <a:gd name="T29" fmla="*/ 40 h 60"/>
                              <a:gd name="T30" fmla="*/ 4 w 188"/>
                              <a:gd name="T31" fmla="*/ 52 h 60"/>
                              <a:gd name="T32" fmla="*/ 4 w 188"/>
                              <a:gd name="T33" fmla="*/ 60 h 60"/>
                              <a:gd name="T34" fmla="*/ 16 w 188"/>
                              <a:gd name="T35" fmla="*/ 60 h 60"/>
                              <a:gd name="T36" fmla="*/ 28 w 188"/>
                              <a:gd name="T37" fmla="*/ 60 h 60"/>
                              <a:gd name="T38" fmla="*/ 40 w 188"/>
                              <a:gd name="T39" fmla="*/ 60 h 60"/>
                              <a:gd name="T40" fmla="*/ 52 w 188"/>
                              <a:gd name="T41" fmla="*/ 60 h 60"/>
                              <a:gd name="T42" fmla="*/ 64 w 188"/>
                              <a:gd name="T43" fmla="*/ 56 h 60"/>
                              <a:gd name="T44" fmla="*/ 76 w 188"/>
                              <a:gd name="T45" fmla="*/ 56 h 60"/>
                              <a:gd name="T46" fmla="*/ 88 w 188"/>
                              <a:gd name="T47" fmla="*/ 56 h 60"/>
                              <a:gd name="T48" fmla="*/ 100 w 188"/>
                              <a:gd name="T49" fmla="*/ 52 h 60"/>
                              <a:gd name="T50" fmla="*/ 112 w 188"/>
                              <a:gd name="T51" fmla="*/ 52 h 60"/>
                              <a:gd name="T52" fmla="*/ 124 w 188"/>
                              <a:gd name="T53" fmla="*/ 48 h 60"/>
                              <a:gd name="T54" fmla="*/ 136 w 188"/>
                              <a:gd name="T55" fmla="*/ 44 h 60"/>
                              <a:gd name="T56" fmla="*/ 148 w 188"/>
                              <a:gd name="T57" fmla="*/ 40 h 60"/>
                              <a:gd name="T58" fmla="*/ 160 w 188"/>
                              <a:gd name="T59" fmla="*/ 28 h 60"/>
                              <a:gd name="T60" fmla="*/ 172 w 188"/>
                              <a:gd name="T61" fmla="*/ 20 h 60"/>
                              <a:gd name="T62" fmla="*/ 168 w 188"/>
                              <a:gd name="T63" fmla="*/ 16 h 60"/>
                              <a:gd name="T64" fmla="*/ 156 w 188"/>
                              <a:gd name="T65" fmla="*/ 20 h 60"/>
                              <a:gd name="T66" fmla="*/ 144 w 188"/>
                              <a:gd name="T67" fmla="*/ 24 h 60"/>
                              <a:gd name="T68" fmla="*/ 128 w 188"/>
                              <a:gd name="T69" fmla="*/ 28 h 60"/>
                              <a:gd name="T70" fmla="*/ 116 w 188"/>
                              <a:gd name="T71" fmla="*/ 28 h 60"/>
                              <a:gd name="T72" fmla="*/ 100 w 188"/>
                              <a:gd name="T73" fmla="*/ 28 h 60"/>
                              <a:gd name="T74" fmla="*/ 104 w 188"/>
                              <a:gd name="T75" fmla="*/ 20 h 60"/>
                              <a:gd name="T76" fmla="*/ 116 w 188"/>
                              <a:gd name="T77" fmla="*/ 20 h 60"/>
                              <a:gd name="T78" fmla="*/ 128 w 188"/>
                              <a:gd name="T79" fmla="*/ 16 h 60"/>
                              <a:gd name="T80" fmla="*/ 140 w 188"/>
                              <a:gd name="T81" fmla="*/ 12 h 60"/>
                              <a:gd name="T82" fmla="*/ 152 w 188"/>
                              <a:gd name="T83" fmla="*/ 8 h 60"/>
                              <a:gd name="T84" fmla="*/ 168 w 188"/>
                              <a:gd name="T85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60">
                                <a:moveTo>
                                  <a:pt x="188" y="0"/>
                                </a:moveTo>
                                <a:lnTo>
                                  <a:pt x="184" y="0"/>
                                </a:lnTo>
                                <a:lnTo>
                                  <a:pt x="180" y="0"/>
                                </a:lnTo>
                                <a:lnTo>
                                  <a:pt x="176" y="0"/>
                                </a:lnTo>
                                <a:lnTo>
                                  <a:pt x="172" y="0"/>
                                </a:lnTo>
                                <a:lnTo>
                                  <a:pt x="168" y="0"/>
                                </a:lnTo>
                                <a:lnTo>
                                  <a:pt x="164" y="0"/>
                                </a:lnTo>
                                <a:lnTo>
                                  <a:pt x="16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0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0"/>
                                </a:lnTo>
                                <a:lnTo>
                                  <a:pt x="112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4"/>
                                </a:lnTo>
                                <a:lnTo>
                                  <a:pt x="104" y="4"/>
                                </a:lnTo>
                                <a:lnTo>
                                  <a:pt x="100" y="4"/>
                                </a:lnTo>
                                <a:lnTo>
                                  <a:pt x="96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52" y="20"/>
                                </a:lnTo>
                                <a:lnTo>
                                  <a:pt x="48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0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36" y="60"/>
                                </a:lnTo>
                                <a:lnTo>
                                  <a:pt x="40" y="60"/>
                                </a:lnTo>
                                <a:lnTo>
                                  <a:pt x="44" y="60"/>
                                </a:lnTo>
                                <a:lnTo>
                                  <a:pt x="48" y="60"/>
                                </a:lnTo>
                                <a:lnTo>
                                  <a:pt x="52" y="60"/>
                                </a:lnTo>
                                <a:lnTo>
                                  <a:pt x="56" y="56"/>
                                </a:lnTo>
                                <a:lnTo>
                                  <a:pt x="60" y="56"/>
                                </a:lnTo>
                                <a:lnTo>
                                  <a:pt x="64" y="56"/>
                                </a:lnTo>
                                <a:lnTo>
                                  <a:pt x="68" y="56"/>
                                </a:lnTo>
                                <a:lnTo>
                                  <a:pt x="72" y="56"/>
                                </a:lnTo>
                                <a:lnTo>
                                  <a:pt x="76" y="56"/>
                                </a:lnTo>
                                <a:lnTo>
                                  <a:pt x="80" y="56"/>
                                </a:lnTo>
                                <a:lnTo>
                                  <a:pt x="84" y="56"/>
                                </a:lnTo>
                                <a:lnTo>
                                  <a:pt x="88" y="56"/>
                                </a:lnTo>
                                <a:lnTo>
                                  <a:pt x="92" y="52"/>
                                </a:lnTo>
                                <a:lnTo>
                                  <a:pt x="96" y="52"/>
                                </a:lnTo>
                                <a:lnTo>
                                  <a:pt x="100" y="52"/>
                                </a:lnTo>
                                <a:lnTo>
                                  <a:pt x="104" y="52"/>
                                </a:lnTo>
                                <a:lnTo>
                                  <a:pt x="108" y="52"/>
                                </a:lnTo>
                                <a:lnTo>
                                  <a:pt x="112" y="52"/>
                                </a:lnTo>
                                <a:lnTo>
                                  <a:pt x="116" y="48"/>
                                </a:lnTo>
                                <a:lnTo>
                                  <a:pt x="120" y="48"/>
                                </a:lnTo>
                                <a:lnTo>
                                  <a:pt x="124" y="48"/>
                                </a:lnTo>
                                <a:lnTo>
                                  <a:pt x="128" y="48"/>
                                </a:lnTo>
                                <a:lnTo>
                                  <a:pt x="132" y="44"/>
                                </a:lnTo>
                                <a:lnTo>
                                  <a:pt x="136" y="44"/>
                                </a:lnTo>
                                <a:lnTo>
                                  <a:pt x="140" y="44"/>
                                </a:lnTo>
                                <a:lnTo>
                                  <a:pt x="144" y="40"/>
                                </a:lnTo>
                                <a:lnTo>
                                  <a:pt x="148" y="40"/>
                                </a:lnTo>
                                <a:lnTo>
                                  <a:pt x="152" y="36"/>
                                </a:lnTo>
                                <a:lnTo>
                                  <a:pt x="156" y="32"/>
                                </a:lnTo>
                                <a:lnTo>
                                  <a:pt x="160" y="28"/>
                                </a:lnTo>
                                <a:lnTo>
                                  <a:pt x="164" y="28"/>
                                </a:lnTo>
                                <a:lnTo>
                                  <a:pt x="168" y="24"/>
                                </a:lnTo>
                                <a:lnTo>
                                  <a:pt x="172" y="20"/>
                                </a:lnTo>
                                <a:lnTo>
                                  <a:pt x="176" y="16"/>
                                </a:lnTo>
                                <a:lnTo>
                                  <a:pt x="172" y="16"/>
                                </a:lnTo>
                                <a:lnTo>
                                  <a:pt x="168" y="16"/>
                                </a:lnTo>
                                <a:lnTo>
                                  <a:pt x="164" y="20"/>
                                </a:lnTo>
                                <a:lnTo>
                                  <a:pt x="160" y="20"/>
                                </a:lnTo>
                                <a:lnTo>
                                  <a:pt x="156" y="20"/>
                                </a:lnTo>
                                <a:lnTo>
                                  <a:pt x="152" y="24"/>
                                </a:lnTo>
                                <a:lnTo>
                                  <a:pt x="148" y="24"/>
                                </a:lnTo>
                                <a:lnTo>
                                  <a:pt x="144" y="24"/>
                                </a:lnTo>
                                <a:lnTo>
                                  <a:pt x="136" y="28"/>
                                </a:lnTo>
                                <a:lnTo>
                                  <a:pt x="132" y="28"/>
                                </a:lnTo>
                                <a:lnTo>
                                  <a:pt x="128" y="28"/>
                                </a:lnTo>
                                <a:lnTo>
                                  <a:pt x="124" y="28"/>
                                </a:lnTo>
                                <a:lnTo>
                                  <a:pt x="120" y="28"/>
                                </a:lnTo>
                                <a:lnTo>
                                  <a:pt x="116" y="28"/>
                                </a:lnTo>
                                <a:lnTo>
                                  <a:pt x="112" y="28"/>
                                </a:lnTo>
                                <a:lnTo>
                                  <a:pt x="104" y="28"/>
                                </a:lnTo>
                                <a:lnTo>
                                  <a:pt x="100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0"/>
                                </a:lnTo>
                                <a:lnTo>
                                  <a:pt x="104" y="20"/>
                                </a:lnTo>
                                <a:lnTo>
                                  <a:pt x="108" y="20"/>
                                </a:lnTo>
                                <a:lnTo>
                                  <a:pt x="112" y="20"/>
                                </a:lnTo>
                                <a:lnTo>
                                  <a:pt x="116" y="20"/>
                                </a:lnTo>
                                <a:lnTo>
                                  <a:pt x="120" y="16"/>
                                </a:lnTo>
                                <a:lnTo>
                                  <a:pt x="124" y="16"/>
                                </a:lnTo>
                                <a:lnTo>
                                  <a:pt x="128" y="16"/>
                                </a:lnTo>
                                <a:lnTo>
                                  <a:pt x="132" y="12"/>
                                </a:lnTo>
                                <a:lnTo>
                                  <a:pt x="136" y="12"/>
                                </a:lnTo>
                                <a:lnTo>
                                  <a:pt x="140" y="12"/>
                                </a:lnTo>
                                <a:lnTo>
                                  <a:pt x="144" y="12"/>
                                </a:lnTo>
                                <a:lnTo>
                                  <a:pt x="148" y="8"/>
                                </a:lnTo>
                                <a:lnTo>
                                  <a:pt x="152" y="8"/>
                                </a:lnTo>
                                <a:lnTo>
                                  <a:pt x="156" y="8"/>
                                </a:lnTo>
                                <a:lnTo>
                                  <a:pt x="160" y="4"/>
                                </a:lnTo>
                                <a:lnTo>
                                  <a:pt x="168" y="4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524" y="8306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79" w:rsidRDefault="00854E79" w:rsidP="00854E79">
                              <w:r>
                                <w:rPr>
                                  <w:color w:val="131516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4DF8A" id="Grupo 3167" o:spid="_x0000_s1030" style="position:absolute;left:0;text-align:left;margin-left:306.3pt;margin-top:12.4pt;width:121.2pt;height:108.75pt;z-index:251665408" coordorigin="4524,8306" coordsize="1345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">
                <v:shape id="Freeform 271" o:spid="_x0000_s1031" style="position:absolute;left:4524;top:8306;width:1345;height:1216;visibility:visible;mso-wrap-style:square;v-text-anchor:top" coordsize="1345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gcMMA&#10;AADdAAAADwAAAGRycy9kb3ducmV2LnhtbERPTWvCQBC9F/wPywheim5iINToKmIotD0UauJ9zI5J&#10;MDsbsluT/vvuodDj433vDpPpxIMG11pWEK8iEMSV1S3XCsridfkCwnlkjZ1lUvBDDg772dMOM21H&#10;/qLH2dcihLDLUEHjfZ9J6aqGDLqV7YkDd7ODQR/gUEs94BjCTSfXUZRKgy2HhgZ7OjVU3c/fRgHe&#10;3vMPVybX5yLNPzeXPL7LS6fUYj4dtyA8Tf5f/Od+0wqSOA1zw5v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XgcMMAAADdAAAADwAAAAAAAAAAAAAAAACYAgAAZHJzL2Rv&#10;d25yZXYueG1sUEsFBgAAAAAEAAQA9QAAAIgDAAAAAA==&#10;" path="m721,80r4,l729,80r8,-4l741,72r4,l749,68r4,-4l757,64r4,-4l765,60r4,-4l773,56r8,-4l785,52r4,-4l793,48r4,-4l805,44r4,-4l813,40r4,l821,36r4,l829,36r4,l837,32r4,l845,28r4,l853,28r4,l861,28r4,-4l869,24r4,l877,24r4,l885,24r4,-4l893,20r4,l901,20r4,l901,24r-4,4l893,28r,8l889,36r-4,4l885,44r-4,4l881,52r-4,4l877,64r,4l873,72r,4l873,80r-4,4l873,88,937,76r,4l937,84r4,4l941,92r,4l937,96r,8l937,108r,4l933,116r,4l933,124r,4l937,132r4,l945,132r4,l953,128r4,l961,128r4,l969,128r,-4l973,124r4,l981,120r4,l989,120r4,l993,116r4,l1001,116r4,l1009,116r4,l1017,116r-4,4l1009,124r,4l1005,128r,4l1001,132r,4l997,140r-4,4l989,148r-4,4l981,156r-4,4l977,164r-4,l969,168r,4l965,172r-4,4l957,180r-4,4l949,188r,4l945,192r,4l941,200r4,l949,200r4,l957,200r4,l965,200r4,l973,200r4,l981,200r4,l989,200r4,l997,200r4,-4l1005,196r4,l1013,196r4,l1021,196r4,l1029,196r4,4l1029,200r-4,l1025,204r,4l1017,212r-4,4l1009,220r-4,4l1001,228r-4,4l993,236r-4,4l985,244r-4,4l977,252r-8,4l965,256r-4,4l965,264r4,l973,264r4,l981,268r4,l989,268r4,l997,268r4,l1005,272r4,l1013,272r4,l1021,272r4,l1029,272r4,l1037,272r4,4l1045,276r4,l1053,276r-4,4l1045,280r-4,4l1037,288r-4,l1033,292r-4,4l1025,300r-4,l1021,304r-4,4l1013,312r-4,l1005,316r,4l1001,324r-4,l993,328r-4,4l985,336r-4,l981,340r-4,l973,344r-4,l965,348r-4,4l957,352r-4,l949,356r-4,l945,364r4,l953,368r4,4l961,376r4,l969,376r4,4l977,384r4,l985,384r4,4l993,388r4,4l1001,392r4,l1009,396r4,l1017,400r-4,4l1013,408r-4,l1009,412r-4,4l1001,420r-4,4l993,424r,4l989,428r-4,l985,432r-4,4l977,436r-4,l969,440r-4,l961,440r-4,l957,444r-4,l949,444r-4,l941,444r-4,l933,444r-4,4l925,448r-4,l917,444r-4,l909,444r-4,l901,444r,4l929,536r-4,4l921,544r-4,l913,548r-4,l905,548r-4,l897,548r-4,l889,548r-4,l881,548r-4,4l877,556r,4l877,564r4,4l885,576r4,l893,580r4,4l897,588r4,4l901,596r,8l901,608r-4,l893,608r-4,l885,604r-4,l877,604r-4,l869,600r-4,-4l861,596r-4,-4l853,592r-4,l845,588r-4,l837,588r-4,l825,588r-4,l817,588r-4,4l809,592r-4,l801,592r,4l801,604r4,l805,612r,4l805,620r-4,l797,620r-4,-4l789,616r-4,4l789,624r,4l789,632r4,4l793,640r,4l797,644r,4l797,652r,4l801,660r,4l801,668r,4l801,676r4,4l805,684r,8l805,696r,4l805,708r-4,l797,700r-4,-4l789,696r-4,-4l781,692r-4,l777,684r-4,-4l769,680r-4,-4l761,672r-4,l757,668r-4,l749,664r,4l745,672r,4l745,680r,4l745,692r,4l749,696r,4l749,708r4,4l753,716r,8l757,728r,4l757,740r,4l761,744r4,l765,748r4,8l773,760r4,l781,764r4,8l785,776r4,l793,780r,4l797,784r4,4l801,792r4,4l805,800r4,l813,804r,4l817,812r,4l821,820r4,l825,824r4,4l829,832r4,4l837,836r,4l841,844r,4l845,852r4,4l849,860r4,4l853,868r4,4l861,872r,4l865,880r,4l869,888r,4l873,892r,4l873,900r4,4l877,908r4,4l885,916r,4l889,924r4,4l897,932r,4l901,940r,4l905,948r,4l909,948r,-4l913,940r,-4l917,932r,-4l917,924r,-4l917,916r4,-4l921,908r4,-4l925,900r,-4l925,892r4,l929,888r4,-4l933,880r4,-4l937,872r4,-4l941,864r4,-4l949,856r,-4l953,848r4,-4l957,840r,-4l961,832r,-4l961,824r,-4l965,816r-4,l961,812r,-4l957,804r,-4l953,796r-4,-4l945,792,929,684r4,-4l937,680r4,l945,684r4,8l953,692r4,l961,692r4,l969,692r4,-8l977,680r4,-4l981,672r4,l985,668r,-4l985,660r,-4l985,652r4,-4l989,644r,-4l989,636r4,-4l993,628r,-4l997,620r,-4l1001,612r,-4l1005,604r,-4l1009,596r,-4l1013,588r,-4l1017,580r,-4l1021,576r,-4l1025,572r,4l1029,576r4,4l1037,584r,-4l1041,576r4,-4l1045,568r4,-4l1049,560r4,l1053,552r4,l1061,548r,-4l1065,540r4,-4l1073,532r4,-4l1081,528r4,l1089,532r4,4l1093,540r4,4l1101,540r4,-4l1109,532r8,-4l1121,528r4,-4l1129,520r4,-4l1137,516r4,-4l1145,508r8,-4l1157,500r4,-4l1161,492r4,l1169,488r12,12l1185,496r4,-4l1193,488r4,-4l1201,480r,-4l1205,472r4,-4l1213,464r4,-4l1221,452r4,l1229,444r4,l1233,436r4,-4l1241,428r4,-4l1245,420r4,-4l1253,412r,-4l1257,408r,-8l1261,396r,-4l1261,388r4,-4l1265,380r,-4l1269,372r,-4l1269,364r,-4l1269,356r,-4l1273,356r4,l1277,360r4,4l1281,368r4,4l1285,376r,4l1289,384r,4l1289,392r,4l1293,400r,4l1293,408r,4l1297,416r,8l1297,428r,4l1297,436r4,l1301,440r,4l1301,448r,4l1301,456r4,4l1305,464r,4l1305,472r,4l1309,472r4,l1313,468r4,l1321,468r4,l1329,468r,4l1333,476r,4l1333,484r,4l1333,492r,4l1329,500r,4l1329,508r-4,8l1325,520r,8l1325,532r,4l1325,540r4,-4l1333,540r,4l1333,548r4,4l1337,556r,4l1333,564r,4l1333,572r,4l1333,580r-4,l1329,588r,4l1325,596r,4l1325,604r,4l1325,612r-4,4l1321,620r-4,4l1321,628r4,l1329,628r4,l1337,628r4,l1341,632r4,l1345,636r-4,8l1341,652r,4l1337,660r,4l1337,668r-4,4l1333,680r-4,l1329,692r-4,l1325,696r-4,4l1317,708r-4,4l1313,716r-4,8l1305,724r,4l1301,728r-4,4l1293,732r-4,12l1285,744r-4,4l1277,756r,4l1273,764r,8l1273,776r-4,4l1269,784r-4,4l1265,792r-4,l1261,796r-4,4l1253,804r-4,4l1249,812r-4,4l1241,816r-4,4l1233,824r-4,4l1225,828r-4,4l1217,836r-4,l1209,840r-4,4l1201,848r-4,4l1193,852r-4,l1189,856r,4l1193,864r,4l1193,872r4,4l1197,880r,4l1197,888r-4,4l1193,896r-4,4l1185,904r-4,l1177,904r-4,l1169,900r-4,-4l1161,896r-4,-4l1153,892r-4,l1145,892r,4l1141,900r-4,l1133,904r-4,l1125,904r,-4l1121,900r-4,l1113,900r-4,l1105,896r,4l1101,896r-4,l1093,892r-4,l1085,888r-4,-4l1077,884r,-4l1073,880r,-4l1065,872r-4,-4l1061,872r-4,l1053,876r-4,l1045,876r-4,l1037,876r-4,l1029,872r-4,-4l1021,864r,-4l1017,860r,-4l1013,852r-4,-4l1009,844r-4,l1005,840r-4,-4l1001,832r,-4l997,832r,4l993,840r,4l989,848r,4l985,856r,4l981,864r,4l977,872r,4l973,880r,4l969,888r,4l965,896r,4l961,904r,4l961,912r-4,l957,916r,4l953,924r,4l953,932r-4,4l949,940r,4l945,948r,4l945,956r,4l941,964r,4l941,972r,4l941,980r,4l941,988r,4l941,996r,4l941,1004r,8l945,1016r,4l945,1024r,4l945,1032r4,4l949,1040r,4l953,1048r-4,4l949,1056r,4l949,1064r,4l949,1072r,4l949,1080r,4l949,1088r,4l949,1096r4,l953,1100r,4l953,1108r,4l953,1116r,4l953,1124r4,l957,1128r,4l957,1136r,4l957,1144r,4l957,1152r,4l953,1164r,4l953,1172r-4,4l949,1180r-4,4l941,1188r-4,l933,1192r-4,4l925,1196r-4,l917,1200r-4,4l909,1208r-4,4l901,1216r,-4l901,1204r,-8l897,1196r,-8l897,1180r,-4l897,1172r,-4l897,1164r,-4l897,1156r,-4l897,1148r,-4l897,1140r,-4l897,1128r,-4l897,1120r,-4l901,1112r,-4l901,1104r,-4l901,1096r,-4l901,1088r,-4l901,1080r,-8l901,1068r,-4l901,1060r-4,l897,1052r,-8l897,1036r-4,l893,1028r,-8l889,1020r,-4l889,1012r-4,-4l885,1004r-4,-4l881,996r-4,l873,992r-4,-4l869,984r-4,-4l861,976r-4,l853,972r-4,-4l845,968r-4,l837,968r-4,l829,968r-4,l821,968r-4,-4l813,964r-4,l805,960r-4,l797,960r-4,l789,960r-4,l781,956r-4,l773,956r-4,l765,960r-4,l757,960r-4,4l753,968r-4,l745,972r,4l741,980r,4l741,988r-4,4l737,996r-4,4l733,1004r-4,4l729,1012r-4,4l725,1020r-4,4l721,1028r,4l717,1036r-4,4l713,1044r-8,l705,1048r,4l697,1060r-8,4l685,1068r,4l681,1068r,-4l685,1060r-4,l673,1060r,4l669,1068r-4,4l657,1072r,4l653,1076r,4l649,1080r-4,l645,1084r-8,l637,1088r-4,l629,1088r-8,l617,1088r,4l613,1092r,4l605,1096r-4,l601,1100r-4,l589,1104r-4,l581,1104r-8,l569,1108r-4,l565,1112r-8,l553,1112r-4,l541,1112r-4,l541,1096r,-4l537,1088r-4,l529,1084r-4,l521,1080r-4,l513,1080r-4,l505,1080r-8,4l493,1084r-4,4l481,1092r,4l477,1100r-4,4l469,1108r-4,4l461,1112r-4,8l453,1120r-4,4l445,1128r-4,4l437,1136r-4,l429,1140r-4,4l421,1144r-4,4l413,1148r-4,l405,1148r-8,-12l393,1140r-4,4l385,1148r-4,l381,1152r-4,l373,1156r-4,l369,1160r-4,l361,1164r-4,l357,1168r-4,l349,1172r-4,l345,1176r-4,l337,1180r-4,l329,1184r-4,l321,1188r-4,l313,1188r-4,4l305,1192r-4,4l296,1196r-4,l288,1196r-4,4l280,1200r-4,l272,1204r-4,l264,1204r-4,l256,1204r-4,l248,1204r,4l240,1208r-4,l232,1208r-4,l224,1208r-4,l216,1208r-4,4l208,1212r-4,l200,1212r-4,l192,1212r4,-4l196,1204r4,l204,1204r,-4l208,1196r4,l216,1192r4,-4l224,1184r4,-4l232,1176r,-4l236,1172r4,-4l240,1164r4,-4l248,1156r4,l252,1152r4,-4l256,1144r4,l260,1136r4,l264,1132r4,-4l268,1124r4,-4l272,1116r,-4l276,1108r,-4l276,1100r,-4l280,1092r,-4l280,1080r4,l284,1076r4,-4l288,1068r,-4l292,1060r4,-4l296,1052r5,l301,1048r4,-4l305,1040r4,-4l313,1036r,-4l317,1028r4,l321,1024r4,-4l329,1020r,-4l333,1012r4,l337,1008r4,-4l345,1004r4,-4l349,996r4,l357,992r4,l361,988r4,-4l369,984r4,-4l377,980r4,-4l385,972r4,l393,972r4,-4l401,968r4,-4l409,964r4,-4l417,960r4,l425,956r4,l433,956r,-4l437,956r4,l445,956r4,l453,956r4,l461,952r4,l469,952r4,-4l473,944r4,l481,940r4,-4l489,936r,-4l493,928r4,-4l501,924r,-4l505,920r4,-4l513,912r4,l521,912r4,l529,908r4,l537,904r4,-4l549,900r,-4l549,892r4,l557,888r8,-4l569,880r4,l581,876r4,l589,872r8,-4l601,868r4,-4l613,864r4,-4l621,860r8,l633,860r4,l645,860r4,l653,860r4,l665,864r4,l673,864r8,4l685,868r4,l689,872r8,l701,876r4,l713,880r4,4l721,884r4,l725,888r4,l733,892r4,4l737,900r4,l741,904r,4l745,912r,8l749,920r,4l753,928r4,l761,928r4,l769,928r4,-4l777,924r4,l785,924r4,l793,928r4,l801,928r4,l813,928r4,l821,928r4,l829,932r4,l837,932r4,l845,932r,-4l841,924r,-4l837,916r,-4l833,908r,-4l829,900r,-4l825,892r,-4l821,884r,-4l817,876r,-4l813,868r-4,l809,860r-4,l805,852r-4,l801,848r-4,-4l797,840r-4,-4l793,832r-4,-4l785,824r,-4l781,816r-4,-4l773,808r,-4l769,800r-4,-4l765,792r-4,-4l757,784r-4,-8l749,776r-4,-4l741,764r,-4l737,760r-4,l729,756r-4,-8l721,744r-4,l713,744r,-4l705,732r-4,-4l697,728r-8,l689,724r-4,l681,716r-8,l673,712r-4,4l673,724r,4l673,732r8,l681,740r,4l681,748r,8l685,760r,4l685,772r-4,-8l673,764r,-4l669,760r-4,l657,760r,-4l653,756r,-8l649,748r-4,-4l637,744r-4,l629,744r,-4l621,740r-4,l617,732r-4,l605,732r-4,l597,732r-8,l589,744r,4l589,756r,4l589,764r,8l589,776r,4l589,784r8,4l589,792r,8l589,804r,4l585,804r-4,-4l581,796r-8,l569,792r-4,l557,788r-4,l549,788r,-4l541,784r-4,l537,780r-4,-4l533,784r-4,8l529,800r,4l529,808r-4,4l525,816r,4l521,820r,8l517,828r,4l513,836r,4l509,844r,4l505,852r-4,4l501,860r-4,l497,864r-4,4l489,872r,4l485,876r-4,8l477,888r-4,4l473,896r-4,-4l465,892r,-4l461,888r,-4l457,880r,-4l457,872r,-4l453,864r,-4l453,856r-4,-4l445,848r-4,-4l437,840r-4,-4l429,832r,-4l425,828r,-4l421,820r-4,-4l413,812r-4,-4l357,884r,-4l353,876r,-4l349,868r,-8l345,860r,-4l345,852r-4,-4l341,844r,-4l341,836r-4,-4l337,828r-4,-4l333,828r-4,4l329,836r-4,4l325,844r-4,4l321,852r-4,4l313,860r-4,4l305,868r,4l301,876r-5,4l296,884r-4,4l288,892r-4,l284,896r-4,4l276,904r,4l272,908r-4,4l264,916r,4l260,920r-4,4l252,928r,4l248,936r-4,-4l244,928r,-4l244,920r4,-4l248,912r,-4l252,900r,-8l252,888r,-4l252,880r,-4l252,872r,-4l252,864r,-4l248,856r,-4l248,848r,-4l244,840r,-4l244,832r-4,-4l240,824r,-4l240,816r-4,-4l236,808r,-4l188,852r-4,l184,848r-4,-4l180,840r,-4l180,832r,-4l180,824r,-4l180,816r,-4l180,808r-4,-4l176,800r,-4l172,796r-4,4l164,804r-4,4l156,812r,4l152,816r,4l148,824r,4l144,832r,4l140,840r,4l136,848r,4l132,856r-4,4l124,868r-4,4l116,868r,-4l112,860r,-4l108,852r,-4l108,844r-4,-4l104,836r,-4l104,828r,-4l100,820r,-4l100,812r,-4l100,804r,-4l100,796r,-4l100,788r,-4l100,780r,-4l100,772r,-8l100,760r,-4l96,756r,4l92,760r-4,l84,760r-4,l76,764r-4,8l68,776r-4,l60,780r-4,4l52,784r,4l48,784r,-4l48,776r4,-4l52,764r,-4l56,760r,-4l56,748r,-4l60,744r,-4l60,732r4,-4l64,724r4,-8l68,712r,-4l72,708r,-8l72,696r4,l76,692r4,l80,684r,-4l76,680r-4,l68,680r-4,l60,680r-4,l56,684r-4,l48,684r-4,8l40,692r-4,4l32,696r,4l28,700r-4,8l20,708r-4,l12,708r,4l8,712r-4,l,708,,696r,-4l,684r,-4l4,676r,-4l4,668r4,-4l8,660r4,-4l12,652r,-4l16,644r4,-4l20,636r4,-4l28,632r,-4l32,624r,-4l36,620r4,-4l40,612r4,l48,608r-4,-4l40,604r-4,l32,604r-4,4l28,604r-4,l24,600r,-4l24,592r,-4l28,584r,-4l28,576r4,l36,568r4,-4l44,560r4,-4l52,552r4,l60,544r4,l68,536r4,l8,520r,-4l8,512r4,-4l16,504r4,-4l24,496r4,l32,496r4,-4l40,488r4,l48,484r4,l56,484r4,l64,480r4,l76,476r4,l84,476r4,-4l92,472r4,-4l100,468r,-4l96,460r-4,l88,460r,-4l84,456r-4,-4l76,452r4,-4l84,444r,-4l88,436r4,l96,436r,-4l100,432r4,-4l108,428r4,l116,424r4,l124,424r4,-4l124,420r-4,-4l116,416r-4,-4l108,408r-4,-4l100,400r-4,-4l92,392r-4,-4l84,384r-4,-4l76,376r-4,-4l72,368r-4,-4l64,356r4,l72,356r4,l80,352r4,l88,352r4,l96,352r4,l104,352r4,l112,356r4,l120,356r4,l128,356r4,l136,356r4,l144,356r4,l152,356r4,l160,356r4,-4l168,352r4,l152,328r4,-4l160,324r4,-4l168,320r4,l176,320r8,l188,320r4,-4l196,316r4,l204,316r4,l212,316r4,-4l220,312r,-4l216,300r,-4l216,292r-4,-4l212,284r,-4l212,276r-4,-4l208,264r,-4l208,256r-4,-4l204,248r,-4l204,240r8,-12l216,232r4,l224,236r4,4l232,244r8,4l248,256r4,l256,260r4,l264,264r4,l272,264r4,l280,264r4,l288,264r,-4l284,260r,-4l284,252r,-4l280,244r,-4l280,236r,-4l280,228r,-4l284,220r,-4l329,236r,-4l329,228r,-4l329,220r,-4l329,212r,-4l329,204r4,-4l333,196r,-4l333,188r,-4l333,180r,-4l333,172r,-4l337,164r,-4l337,156r,-4l341,148r,-4l341,140r4,-4l345,132r4,8l353,144r4,4l361,152r4,4l365,160r4,4l373,168r4,4l381,176r4,4l389,184r4,4l397,192r4,l405,192r4,-4l409,184r4,-4l413,176r,-4l417,172r,-8l417,160r,-4l417,152r4,-4l425,148r4,-4l429,148r4,4l433,156r4,4l437,164r4,4l441,172r4,l449,176r,-4l449,164r4,l453,156r,-4l457,148r,-4l461,140r,-4l465,132r,-4l469,128r,-8l473,120r,-4l477,112r,-4l481,104r4,-4l489,96r,-4l493,88r4,l497,84r4,-4l505,76r4,-4l513,72r,-4l517,64r4,-4l525,56r,4l525,64r,4l525,72r,4l525,80r4,l529,84r,4l529,92r,4l529,104r4,l533,108r8,36l549,140r,-4l549,132r4,l553,128r4,l565,124r,-4l565,116r4,-4l573,112r,-4l581,108r,-4l585,104r4,-4l597,96r4,l605,92r8,l617,88r4,-4l629,84r4,-4l637,80r12,4l653,80r,-4l657,76r,-4l665,72r,-4l669,64r4,l673,60r,-4l681,52r,-4l685,48r,-4l689,40r,-4l697,32r,-4l701,28r,-4l705,20r,-4l705,12r8,-4l713,4,717,r,4l717,8r,4l717,16r,4l717,24r4,4l721,32r,4l721,40r,4l721,48r,4l721,56r,4l721,64r,4l721,72r,4l721,80xe" fillcolor="#131516" stroked="f">
                  <v:path arrowok="t" o:connecttype="custom" o:connectlocs="865,24;937,96;1005,128;989,200;981,268;1001,324;1017,400;901,444;877,604;793,640;749,668;801,792;877,908;941,864;981,676;1037,580;1161,496;1265,376;1305,460;1337,560;1329,680;1249,812;1161,896;1045,876;965,896;945,1032;953,1164;897,1128;869,984;741,980;657,1072;541,1112;413,1148;288,1196;224,1184;292,1060;393,972;513,912;649,860;765,928;817,872;717,744;657,756;589,800;505,852;421,820;296,884;248,856;156,812;100,796;56,748;32,696;44,612;28,496;104,428;108,352;220,308;288,260;337,152;429,144;501,80;573,112;689,36" o:connectangles="0,0,0,0,0,0,0,0,0,0,0,0,0,0,0,0,0,0,0,0,0,0,0,0,0,0,0,0,0,0,0,0,0,0,0,0,0,0,0,0,0,0,0,0,0,0,0,0,0,0,0,0,0,0,0,0,0,0,0,0,0,0,0"/>
                </v:shape>
                <v:shape id="Freeform 272" o:spid="_x0000_s1032" style="position:absolute;left:5097;top:8338;width:308;height:256;visibility:visible;mso-wrap-style:square;v-text-anchor:top" coordsize="30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AdscA&#10;AADdAAAADwAAAGRycy9kb3ducmV2LnhtbESPQWvCQBSE7wX/w/KE3uomVaRNXUVLC+KhklQP3h7Z&#10;1yQm+zZktzH+e1co9DjMzDfMYjWYRvTUucqygngSgSDOra64UHD4/nx6AeE8ssbGMim4koPVcvSw&#10;wETbC6fUZ74QAcIuQQWl920ipctLMugmtiUO3o/tDPogu0LqDi8Bbhr5HEVzabDisFBiS+8l5XX2&#10;axScj5TW9b7H+LybTdtTetjg14dSj+Nh/QbC0+D/w3/trVYwjeev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gHbHAAAA3QAAAA8AAAAAAAAAAAAAAAAAmAIAAGRy&#10;cy9kb3ducmV2LnhtbFBLBQYAAAAABAAEAPUAAACMAwAAAAA=&#10;" path="m308,r,4l304,4r,4l300,12r,4l300,20r-4,4l296,28r-4,4l288,36r,4l284,44r,4l280,52r,4l276,60r,4l272,72r-4,4l268,80r-4,4l264,88r,4l260,96r,4l256,100r,4l252,108r,4l248,116r,4l244,124r,4l240,132r-4,l236,136r-4,4l232,144r-4,4l224,148r,4l220,156r-4,4l212,164r-4,4l204,172r-4,4l196,176r-4,4l188,184r-4,l180,188r-4,l172,192r-4,l164,196r-4,l156,200r-4,l152,204r-4,l148,208r-4,l144,212r-4,l132,216r-4,4l124,224r-8,l116,228r-4,l108,232r-8,l100,236r-4,l96,240r-4,l84,240r,4l80,244r,4l80,252r-4,4l,256r8,-4l8,244r,-4l8,232r,-4l8,224r4,-4l12,216r4,-4l16,208r8,-4l24,200r4,-8l28,188r,-4l32,180r,-4l40,172r,-4l44,164r,-4l48,156r,-4l56,148r4,-4l64,140r,-4l64,132r8,l76,124r4,l80,120r4,-4l84,112r8,-4l96,104r4,-4l108,96r4,-4l116,88r,-4l124,84r4,-4l132,76r,-4l140,72r4,-4l148,64r4,l156,60r4,-4l164,56r4,-4l172,52r4,-4l180,48r4,-4l188,44r4,-4l196,40r4,-4l208,36r,-4l212,32r4,l216,28r4,l224,24r4,l232,24r,-4l236,20r4,l244,16r4,l252,16r4,-4l260,12r4,l264,8r4,l272,8r4,l280,8r4,-4l288,4r4,l296,4r4,l304,r4,xe" stroked="f">
                  <v:path arrowok="t" o:connecttype="custom" o:connectlocs="304,4;300,16;296,28;288,40;280,52;276,64;268,80;264,92;256,100;252,112;244,124;236,132;232,144;224,152;212,164;200,176;188,184;176,188;164,196;152,200;148,208;140,212;128,220;116,228;100,232;96,240;84,244;80,252;8,252;8,232;12,220;16,208;28,192;32,180;40,168;48,156;60,144;64,132;80,124;84,112;100,100;112,92;124,84;132,72;148,64;160,56;172,52;184,44;196,40;208,32;216,28;228,24;236,20;248,16;260,12;268,8;280,8;292,4;304,0" o:connectangles="0,0,0,0,0,0,0,0,0,0,0,0,0,0,0,0,0,0,0,0,0,0,0,0,0,0,0,0,0,0,0,0,0,0,0,0,0,0,0,0,0,0,0,0,0,0,0,0,0,0,0,0,0,0,0,0,0,0,0"/>
                </v:shape>
                <v:shape id="Freeform 273" o:spid="_x0000_s1033" style="position:absolute;left:5153;top:8342;width:84;height:124;visibility:visible;mso-wrap-style:square;v-text-anchor:top" coordsize="8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oc8MA&#10;AADdAAAADwAAAGRycy9kb3ducmV2LnhtbERPy2oCMRTdF/yHcIXuasa26DAaRRSxq0J9ra+Ta2Zw&#10;cpNOok779c2i4PJw3tN5ZxtxozbUjhUMBxkI4tLpmo2C/W79koMIEVlj45gU/FCA+az3NMVCuzt/&#10;0W0bjUghHApUUMXoCylDWZHFMHCeOHFn11qMCbZG6hbvKdw28jXLRtJizamhQk/LisrL9moVHEa5&#10;P32efr/N+3G5XvlVyDemVOq53y0mICJ18SH+d39oBW/Dcdqf3q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Xoc8MAAADdAAAADwAAAAAAAAAAAAAAAACYAgAAZHJzL2Rv&#10;d25yZXYueG1sUEsFBgAAAAAEAAQA9QAAAIgDAAAAAA==&#10;" path="m76,52r-4,4l68,60r-8,4l60,68r-4,4l52,72r,4l44,80r,4l40,84r,4l36,92r-8,l28,96r-4,l24,100r-4,4l8,112r,4l4,120,,124r,-4l,116r,-4l4,108r,-4l4,100,8,96r,-4l8,88r,-4l8,80r,-8l8,68r,-4l16,60r4,l24,56r,-4l28,48r8,-4l40,44r4,-4l44,36r8,-4l56,28r4,-4l60,20r,-4l68,12,72,8,76,r8,l84,4r,4l84,12r,4l84,20r,4l84,28r-8,4l76,36r,4l76,44r,4l76,52xe" stroked="f">
                  <v:path arrowok="t" o:connecttype="custom" o:connectlocs="72,56;60,64;56,72;52,76;44,80;40,84;36,92;28,96;24,100;8,112;4,120;0,120;0,112;4,104;8,96;8,88;8,80;8,68;16,60;24,56;28,48;40,44;44,36;56,28;60,20;68,12;76,0;84,4;84,12;84,20;84,28;76,36;76,44;76,48" o:connectangles="0,0,0,0,0,0,0,0,0,0,0,0,0,0,0,0,0,0,0,0,0,0,0,0,0,0,0,0,0,0,0,0,0,0"/>
                </v:shape>
                <v:shape id="Freeform 274" o:spid="_x0000_s1034" style="position:absolute;left:4981;top:8386;width:72;height:176;visibility:visible;mso-wrap-style:square;v-text-anchor:top" coordsize="7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RZ8QA&#10;AADdAAAADwAAAGRycy9kb3ducmV2LnhtbESPQWvCQBSE74L/YXlCb7qJLVWjq9jQgteqIN4e2Wc2&#10;mH0bsqvG/vquIHgcZuYbZrHqbC2u1PrKsYJ0lIAgLpyuuFSw3/0MpyB8QNZYOyYFd/KwWvZ7C8y0&#10;u/EvXbehFBHCPkMFJoQmk9IXhiz6kWuIo3dyrcUQZVtK3eItwm0tx0nyKS1WHBcMNpQbKs7bi1Ww&#10;OfL5YL6ns4+v++VQ1Jzvwl+u1NugW89BBOrCK/xsb7SC93SSwu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EWfEAAAA3QAAAA8AAAAAAAAAAAAAAAAAmAIAAGRycy9k&#10;b3ducmV2LnhtbFBLBQYAAAAABAAEAPUAAACJAwAAAAA=&#10;" path="m72,84r-4,4l68,92r-4,4l64,100r-4,l60,104r-4,4l52,112r,4l48,120r,4l44,128r,4l40,136r,4l36,144r,4l36,152r-4,l32,156r,4l32,164r-4,4l28,172r,4l28,172r,-4l28,164r,-4l24,160r,-4l24,152r-4,-8l16,140r,-4l12,132r,-4l8,128r,-4l8,120,4,116r,-4l4,108,,104r,-4l,96,,92,,88,,84,4,80r,-4l4,72,8,68r4,-4l60,,56,r,4l56,8r,4l60,16r,4l60,24r,4l64,28r,4l64,36r4,4l68,44r,4l72,52r,4l72,60r,4l72,68r,4l72,76r,4l72,84xe" stroked="f">
                  <v:path arrowok="t" o:connecttype="custom" o:connectlocs="68,88;64,96;60,100;56,108;52,116;48,124;44,132;40,140;36,148;32,152;32,160;28,168;28,176;28,168;28,160;24,156;20,144;16,136;12,128;8,124;4,116;4,108;0,100;0,92;0,84;4,76;8,68;60,0;56,4;56,12;60,20;60,28;64,32;68,40;68,48;72,56;72,64;72,72;72,80" o:connectangles="0,0,0,0,0,0,0,0,0,0,0,0,0,0,0,0,0,0,0,0,0,0,0,0,0,0,0,0,0,0,0,0,0,0,0,0,0,0,0"/>
                </v:shape>
                <v:shape id="Freeform 275" o:spid="_x0000_s1035" style="position:absolute;left:5353;top:8390;width:100;height:76;visibility:visible;mso-wrap-style:square;v-text-anchor:top" coordsize="10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OScMA&#10;AADdAAAADwAAAGRycy9kb3ducmV2LnhtbESPQWuDQBSE74H8h+UFeourFppiskpaGmiPNbn09nBf&#10;VHTfWndr9N93C4Uch/lmhjkUs+nFRKNrLStIohgEcWV1y7WCy/m0fQbhPLLG3jIpWMhBka9XB8y0&#10;vfEnTaWvRShhl6GCxvshk9JVDRl0kR2Ig3e1o0Ef5FhLPeItlJtepnH8JA22HBYaHOi1oaorf4wC&#10;vr7EPHXy1NdfH2/ffglk1Sn1sJmPexCeZn+H/9PvWsFjskvh70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GOScMAAADdAAAADwAAAAAAAAAAAAAAAACYAgAAZHJzL2Rv&#10;d25yZXYueG1sUEsFBgAAAAAEAAQA9QAAAIgDAAAAAA==&#10;" path="m72,56r-8,l60,56r-4,l52,60r-4,l44,60r-4,4l36,64r-4,l24,64r-4,4l16,68r-4,4l8,72,4,76,,76,4,72r,-4l8,64r,-4l12,56r,-4l16,48r,-4l20,40r,-4l24,32r4,-4l32,24r4,-4l40,16,100,r,4l100,8r-4,4l96,20r,4l96,32r,4l92,40r,4l92,48r-4,l84,52r-4,l76,52r,4l72,56xe" stroked="f">
                  <v:path arrowok="t" o:connecttype="custom" o:connectlocs="72,56;64,56;60,56;56,56;52,60;48,60;44,60;40,64;36,64;32,64;24,64;20,68;16,68;12,72;8,72;4,76;0,76;4,72;4,68;8,64;8,60;12,56;12,52;16,48;16,44;20,40;20,36;24,32;28,28;32,24;36,20;40,16;100,0;100,4;100,8;96,12;96,20;96,24;96,32;96,36;92,40;92,44;92,48;88,48;84,52;80,52;76,52;76,56;72,56" o:connectangles="0,0,0,0,0,0,0,0,0,0,0,0,0,0,0,0,0,0,0,0,0,0,0,0,0,0,0,0,0,0,0,0,0,0,0,0,0,0,0,0,0,0,0,0,0,0,0,0,0"/>
                </v:shape>
                <v:shape id="Freeform 276" o:spid="_x0000_s1036" style="position:absolute;left:5017;top:8402;width:136;height:208;visibility:visible;mso-wrap-style:square;v-text-anchor:top" coordsize="13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9ksUA&#10;AADdAAAADwAAAGRycy9kb3ducmV2LnhtbESPQWvCQBSE70L/w/IK3nSTCjaNrmIrBUGKGOv9kX1N&#10;gtm3YXfV9N+7guBxmJlvmPmyN624kPONZQXpOAFBXFrdcKXg9/A9ykD4gKyxtUwK/snDcvEymGOu&#10;7ZX3dClCJSKEfY4K6hC6XEpf1mTQj21HHL0/6wyGKF0ltcNrhJtWviXJVBpsOC7U2NFXTeWpOBsF&#10;Hy5tfg7r47rcbbMiWZ32VUafSg1f+9UMRKA+PMOP9kYrmKTvE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z2SxQAAAN0AAAAPAAAAAAAAAAAAAAAAAJgCAABkcnMv&#10;ZG93bnJldi54bWxQSwUGAAAAAAQABAD1AAAAigMAAAAA&#10;" path="m136,r,8l136,12r,4l136,20r,4l128,28r,4l128,36r,4l128,44r-4,4l124,52r,4l124,60r,4l124,68r-4,l120,72r,4l112,76r,4l112,84r-4,4l108,92r,4l108,100r-4,4l96,108r,4l96,116r-4,4l92,124r-4,4l88,132r,4l88,140r,4l80,144r,4l80,152r-4,l76,156r,4l76,164r-4,4l72,172r,4l72,180r,4l72,188r,4l72,196r-8,l60,196r-4,l48,196r-4,4l40,200r-4,l32,200r-4,4l24,204r-4,l16,204r-4,l8,208r-4,l,204r,-4l,196r,-4l,188r,-4l,180r4,-4l4,172r,-4l4,164r4,-4l8,156r,-4l8,148r,-4l12,144r,-4l12,136r4,l16,132r,-4l20,124r,-4l24,116r,-4l24,108r4,l28,104r4,-4l32,96r4,-4l36,88r4,-4l44,80r,-4l48,76r,-4l48,68r8,l56,64r,-4l60,56r,-4l64,52r,-4l72,44r,-4l76,36r4,-4l88,24r4,-8l104,12r4,l108,8r4,l120,4r4,l124,r4,l136,xe" stroked="f">
                  <v:path arrowok="t" o:connecttype="custom" o:connectlocs="136,12;136,24;128,36;124,48;124,60;120,68;112,76;108,88;108,100;96,112;92,124;88,136;80,144;76,152;76,164;72,176;72,188;64,196;56,196;40,200;28,204;16,204;4,208;0,196;0,184;4,172;8,160;8,148;12,140;16,132;20,120;24,108;32,100;36,88;44,76;48,68;56,60;64,52;72,40;88,24;104,12;112,8;124,0" o:connectangles="0,0,0,0,0,0,0,0,0,0,0,0,0,0,0,0,0,0,0,0,0,0,0,0,0,0,0,0,0,0,0,0,0,0,0,0,0,0,0,0,0,0,0"/>
                </v:shape>
                <v:shape id="Freeform 277" o:spid="_x0000_s1037" style="position:absolute;left:5189;top:8438;width:324;height:172;visibility:visible;mso-wrap-style:square;v-text-anchor:top" coordsize="32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+zMUA&#10;AADdAAAADwAAAGRycy9kb3ducmV2LnhtbESPQU/CQBSE7yb+h80z8SbbolFSWQiQkHjwQpH7s/ts&#10;q31v6+4ClV/PkphwnMzMN5npfOBOHciH1omBfJSBIqmcbaU28LFdP0xAhYhisXNCBv4owHx2ezPF&#10;wrqjbOhQxloliIQCDTQx9oXWoWqIMYxcT5K8L+cZY5K+1tbjMcG50+Mse9aMraSFBntaNVT9lHs2&#10;8LnY8un9l0sufbVbtpR/L/drY+7vhsUrqEhDvIb/22/WwGP+8gSXN+kJ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/7MxQAAAN0AAAAPAAAAAAAAAAAAAAAAAJgCAABkcnMv&#10;ZG93bnJldi54bWxQSwUGAAAAAAQABAD1AAAAigMAAAAA&#10;" path="m324,r-4,4l320,8r-4,l312,16r-4,4l304,24r-4,4l296,32r,4l292,40r-4,4l284,48r-4,4l276,56r-4,4l268,60r-4,4l260,68r-4,4l252,76r-4,4l244,84r-4,l236,88r,4l232,92r-4,4l224,100r-4,l216,100r-4,4l208,108r-4,l200,112r-4,4l192,116r-4,4l184,120r-4,4l176,124r-4,4l168,128r-4,4l160,132r-4,l148,136r-4,l140,136r-4,4l132,140r-4,l124,140r-4,4l116,144r-4,l108,144r-4,l100,148r-4,l92,148r-4,l84,152r-4,l76,152r-4,4l68,160r-4,l60,160r-4,4l52,164r,4l48,168r-8,l36,172r-4,l24,172r-4,l16,172,8,168,4,164,,160r4,-4l8,152r,-4l16,144r4,-4l24,140r,-4l32,136r4,-4l40,132r,-4l48,128r,-4l52,124r4,l56,120r8,-4l68,116r4,-4l76,108r8,-4l88,100r4,l96,96r4,-4l104,92r8,-4l116,84r4,-4l124,76r4,-4l132,68r4,-4l140,60r4,-4l148,56r,-4l152,52r4,-4l160,48r4,l164,44r4,l172,40r4,l180,40r,-4l184,36r4,l188,32r4,l196,32r4,-4l204,28r4,l212,24r4,l220,24r,-4l224,20r4,l232,20r,-4l236,16r4,l244,16r4,l252,12r4,l260,12r4,-4l268,8r4,l276,8r4,l284,8r4,-4l292,4r4,l300,4r4,l308,r4,l316,r4,l324,xe" stroked="f">
                  <v:path arrowok="t" o:connecttype="custom" o:connectlocs="320,8;308,20;296,32;288,44;276,56;264,64;252,76;240,84;232,92;220,100;208,108;196,116;184,120;172,128;160,132;144,136;132,140;120,144;108,144;96,148;84,152;72,156;60,160;52,168;40,168;24,172;16,172;4,164;8,152;20,140;24,136;40,132;48,124;56,120;72,112;88,100;100,92;116,84;128,72;140,60;148,52;160,48;168,44;180,40;188,36;196,32;208,28;220,24;228,20;236,16;248,16;260,12;272,8;284,8;296,4;308,0;320,0" o:connectangles="0,0,0,0,0,0,0,0,0,0,0,0,0,0,0,0,0,0,0,0,0,0,0,0,0,0,0,0,0,0,0,0,0,0,0,0,0,0,0,0,0,0,0,0,0,0,0,0,0,0,0,0,0,0,0,0,0"/>
                </v:shape>
                <v:shape id="Freeform 278" o:spid="_x0000_s1038" style="position:absolute;left:4865;top:8458;width:56;height:136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jecUA&#10;AADdAAAADwAAAGRycy9kb3ducmV2LnhtbESPX2vCMBTF3wf7DuEO9jZTNzelGmWMDYTOh1XB12tz&#10;bUObm5JkWr+9EQZ7PJw/P85iNdhOnMgH41jBeJSBIK6cNlwr2G2/nmYgQkTW2DkmBRcKsFre3y0w&#10;1+7MP3QqYy3SCIccFTQx9rmUoWrIYhi5njh5R+ctxiR9LbXHcxq3nXzOsjdp0XAiNNjTR0NVW/7a&#10;xG0/N1MqaV8U23ZyKL6NN+tSqceH4X0OItIQ/8N/7bVW8DKevsL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+N5xQAAAN0AAAAPAAAAAAAAAAAAAAAAAJgCAABkcnMv&#10;ZG93bnJldi54bWxQSwUGAAAAAAQABAD1AAAAigMAAAAA&#10;" path="m56,56r-4,4l52,64r,4l52,72r,4l52,80r,4l52,88r,4l52,96r,4l52,104r,4l52,112r,4l52,120r,4l52,128r,4l56,136r-4,-4l48,128r,-4l44,124r-4,-4l36,116r-4,-4l28,108r-4,-4l20,104,16,96r-4,l12,92,8,88,4,84r,-4l,76,8,,56,56xe" stroked="f">
                  <v:path arrowok="t" o:connecttype="custom" o:connectlocs="56,56;52,60;52,64;52,68;52,72;52,76;52,80;52,84;52,88;52,92;52,96;52,100;52,104;52,108;52,112;52,116;52,120;52,124;52,128;52,132;56,136;52,132;48,128;48,124;44,124;40,120;36,116;32,112;28,108;24,104;20,104;16,96;12,96;12,92;8,88;4,84;4,80;0,76;8,0;56,56" o:connectangles="0,0,0,0,0,0,0,0,0,0,0,0,0,0,0,0,0,0,0,0,0,0,0,0,0,0,0,0,0,0,0,0,0,0,0,0,0,0,0,0"/>
                </v:shape>
                <v:shape id="Freeform 279" o:spid="_x0000_s1039" style="position:absolute;left:4929;top:8470;width:72;height:168;visibility:visible;mso-wrap-style:square;v-text-anchor:top" coordsize="7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mA8YA&#10;AADdAAAADwAAAGRycy9kb3ducmV2LnhtbESP0WrCQBRE34X+w3ILfasbFZI2ukoRhWofpKYfcMle&#10;k9Ts3bi7avx7t1DwcZiZM8xs0ZtWXMj5xrKC0TABQVxa3XCl4KdYv76B8AFZY2uZFNzIw2L+NJhh&#10;ru2Vv+myD5WIEPY5KqhD6HIpfVmTQT+0HXH0DtYZDFG6SmqH1wg3rRwnSSoNNhwXauxoWVN53J+N&#10;ArPNfjfHlE/tuSl3q+I9c4X7Uurluf+YggjUh0f4v/2pFUxGWQp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vmA8YAAADdAAAADwAAAAAAAAAAAAAAAACYAgAAZHJz&#10;L2Rvd25yZXYueG1sUEsFBgAAAAAEAAQA9QAAAIsDAAAAAA==&#10;" path="m68,152r-4,-4l64,152r-4,l56,152r-4,l48,156r-4,4l40,164r-4,l32,164r,4l28,164r-4,l24,160r-4,-4l16,152r-4,-4l12,144,8,140r,-4l8,132,4,128r,-4l4,120,,116r,-4l,108r,-8l,96,,92,,88,,84,,80,,76,,72,,68,,64,4,60r,-4l4,52r,-4l4,44r,-4l8,36r4,-4l12,28r,-4l16,20r,-4l16,12r,-4l20,8r,-4l20,r4,4l24,8r4,4l32,16r,4l36,24r,4l40,32r4,4l44,40r4,4l52,52r4,8l56,64r4,4l60,72r,4l60,80r4,4l64,88r,4l68,96r,4l68,104r,4l68,112r,4l68,120r4,4l72,128r,4l72,136r,4l68,140r,4l68,148r,4xe" stroked="f">
                  <v:path arrowok="t" o:connecttype="custom" o:connectlocs="64,148;60,152;52,152;44,160;36,164;32,168;24,164;20,156;12,148;8,140;8,132;4,124;0,116;0,108;0,96;0,88;0,80;0,72;0,64;4,56;4,48;4,40;12,32;12,24;16,16;16,8;20,4;24,4;28,12;32,20;36,28;44,36;48,44;56,60;60,68;60,76;64,84;64,92;68,100;68,108;68,116;72,124;72,132;72,140;68,144;68,152" o:connectangles="0,0,0,0,0,0,0,0,0,0,0,0,0,0,0,0,0,0,0,0,0,0,0,0,0,0,0,0,0,0,0,0,0,0,0,0,0,0,0,0,0,0,0,0,0,0"/>
                </v:shape>
                <v:shape id="Freeform 280" o:spid="_x0000_s1040" style="position:absolute;left:5393;top:8514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5y8YA&#10;AADdAAAADwAAAGRycy9kb3ducmV2LnhtbESPQWvCQBSE7wX/w/IEb3VjCtGmboJIlUJPJi2lt0f2&#10;mYRm34bsGtN/3xWEHoeZ+YbZ5pPpxEiDay0rWC0jEMSV1S3XCj7Kw+MGhPPIGjvLpOCXHOTZ7GGL&#10;qbZXPtFY+FoECLsUFTTe96mUrmrIoFvanjh4ZzsY9EEOtdQDXgPcdDKOokQabDksNNjTvqHqp7gY&#10;Bf41GZ83GJcxfdPlq3w/nI+nT6UW82n3AsLT5P/D9/abVvC0Wq/h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H5y8YAAADdAAAADwAAAAAAAAAAAAAAAACYAgAAZHJz&#10;L2Rvd25yZXYueG1sUEsFBgAAAAAEAAQA9QAAAIsDAAAAAA==&#10;" path="m140,r-4,4l132,8r-4,4l124,16r-4,4l116,24r-4,4l108,32r-4,l100,36r-8,4l88,40r-4,4l80,48r-4,l72,52,,48,4,44r4,l12,40r8,l24,36r4,-4l32,28r4,-4l40,24r4,-4l48,16r4,-4l56,12,60,8r4,l68,8r4,l76,8r4,l84,8r4,l92,8r4,l100,4r4,l108,4r8,l120,r4,l128,r4,l136,r4,xe" stroked="f">
                  <v:path arrowok="t" o:connecttype="custom" o:connectlocs="140,0;136,4;132,8;128,12;124,16;120,20;116,24;112,28;108,32;104,32;100,36;92,40;88,40;84,44;80,48;76,48;72,52;0,48;4,44;8,44;12,40;20,40;24,36;28,32;32,28;36,24;40,24;44,20;48,16;52,12;56,12;60,8;64,8;68,8;72,8;76,8;80,8;84,8;88,8;92,8;96,8;100,4;104,4;108,4;116,4;120,0;124,0;128,0;132,0;136,0;140,0" o:connectangles="0,0,0,0,0,0,0,0,0,0,0,0,0,0,0,0,0,0,0,0,0,0,0,0,0,0,0,0,0,0,0,0,0,0,0,0,0,0,0,0,0,0,0,0,0,0,0,0,0,0,0"/>
                </v:shape>
                <v:shape id="Freeform 281" o:spid="_x0000_s1041" style="position:absolute;left:4816;top:8542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bmsMA&#10;AADdAAAADwAAAGRycy9kb3ducmV2LnhtbERPy2rCQBTdC/2H4Rbc6SSKr9RRSqEgLoraur/N3CYh&#10;M3diZozx7zsLweXhvNfb3hrRUesrxwrScQKCOHe64kLBz/fnaAnCB2SNxjEpuJOH7eZlsMZMuxsf&#10;qTuFQsQQ9hkqKENoMil9XpJFP3YNceT+XGsxRNgWUrd4i+HWyEmSzKXFimNDiQ19lJTXp6tVUF2a&#10;c12vuuVX+tvvVrO9yc8Ho9TwtX9/AxGoD0/xw73TCqbpIs6N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LbmsMAAADdAAAADwAAAAAAAAAAAAAAAACYAgAAZHJzL2Rv&#10;d25yZXYueG1sUEsFBgAAAAAEAAQA9QAAAIgDAAAAAA==&#10;" path="m93,64r4,l101,68r4,4l109,72r,4l113,80r4,l117,84r4,4l125,92r,4l125,100r4,4l125,108r-4,l117,112r-4,4l109,120r-4,4l97,128r-4,4l89,136r,4l85,140r-4,l77,144r-4,l69,144r-4,l61,140r-4,l53,140r-4,-4l45,136r,-4l41,132r-4,l33,128r-4,l25,120r-4,-4l17,112r,-4l13,104r,-4l13,96r-4,l9,92r,-4l4,88r,-4l4,80r,-4l4,72r,-4l,64,,60,,56,,48,,40,4,36r,-4l4,28r,-4l4,20r,-4l4,12,4,8,4,4,,,4,,9,r4,l17,r4,4l25,4r4,l33,8r4,l41,12r4,4l49,16r4,4l57,24r4,4l65,28r,4l69,36r4,l73,40r4,l77,44r4,4l85,48r,4l89,56r,4l93,64xe" stroked="f">
                  <v:path arrowok="t" o:connecttype="custom" o:connectlocs="97,64;105,72;109,76;117,80;121,88;125,96;129,104;121,108;113,116;105,124;93,132;89,140;81,140;73,144;65,144;57,140;49,136;45,132;37,132;29,128;21,116;17,108;13,100;9,96;9,88;4,84;4,76;4,68;0,60;0,48;4,36;4,28;4,20;4,12;4,4;4,0;13,0;21,4;29,4;37,8;45,16;53,20;61,28;65,32;73,36;77,40;81,48;85,52;89,60" o:connectangles="0,0,0,0,0,0,0,0,0,0,0,0,0,0,0,0,0,0,0,0,0,0,0,0,0,0,0,0,0,0,0,0,0,0,0,0,0,0,0,0,0,0,0,0,0,0,0,0,0"/>
                </v:shape>
                <v:shape id="Freeform 282" o:spid="_x0000_s1042" style="position:absolute;left:4740;top:8550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0m8YA&#10;AADdAAAADwAAAGRycy9kb3ducmV2LnhtbESP0WrCQBRE34X+w3IF33QTFa2pq7TFivhQaOoHXLK3&#10;2Zjs3ZBdNfXru4VCH4eZOcOst71txJU6XzlWkE4SEMSF0xWXCk6fb+NHED4ga2wck4Jv8rDdPAzW&#10;mGl34w+65qEUEcI+QwUmhDaT0heGLPqJa4mj9+U6iyHKrpS6w1uE20ZOk2QhLVYcFwy29GqoqPOL&#10;VbCnXT2f6/f7yzI9nu20zs3RVEqNhv3zE4hAffgP/7UPWsEsXa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H0m8YAAADdAAAADwAAAAAAAAAAAAAAAACYAgAAZHJz&#10;L2Rvd25yZXYueG1sUEsFBgAAAAAEAAQA9QAAAIsDAAAAAA==&#10;" path="m64,32r,4l64,40r,4l64,48r,4l64,56r,4l64,64r4,l68,68r,4l68,76r,4l68,84r4,4l72,92,68,88r-4,l60,88,56,84,52,80r-4,l44,80r,-4l40,76r-4,l32,72r-4,l24,72r-4,l16,64,12,56r,-4l8,48r,-4l8,40,4,36r,-4l4,28,,24,,20,,16,,12,,4,,,,4r4,l8,8r8,4l20,12r4,4l24,20r8,l36,24r4,l44,28r4,l52,28r4,4l60,32r4,xe" stroked="f">
                  <v:path arrowok="t" o:connecttype="custom" o:connectlocs="64,32;64,36;64,40;64,44;64,48;64,52;64,56;64,60;64,64;68,64;68,68;68,72;68,76;68,80;68,84;72,88;72,92;68,88;64,88;60,88;56,84;52,80;48,80;44,80;44,76;40,76;36,76;32,72;28,72;24,72;20,72;16,64;12,56;12,52;8,48;8,44;8,40;4,36;4,32;4,28;0,24;0,20;0,16;0,12;0,4;0,0;0,4;4,4;8,8;16,12;20,12;24,16;24,20;32,20;36,24;40,24;44,28;48,28;52,28;56,32;60,32;64,32" o:connectangles="0,0,0,0,0,0,0,0,0,0,0,0,0,0,0,0,0,0,0,0,0,0,0,0,0,0,0,0,0,0,0,0,0,0,0,0,0,0,0,0,0,0,0,0,0,0,0,0,0,0,0,0,0,0,0,0,0,0,0,0,0,0"/>
                </v:shape>
                <v:shape id="Freeform 283" o:spid="_x0000_s1043" style="position:absolute;left:5221;top:8570;width:332;height:100;visibility:visible;mso-wrap-style:square;v-text-anchor:top" coordsize="33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JM8QA&#10;AADdAAAADwAAAGRycy9kb3ducmV2LnhtbERPTWvCQBC9F/oflil4M5tYKGnqKlUpCF7UBrG3aXZM&#10;0mZnk+xW4793D0KPj/c9nQ+mEWfqXW1ZQRLFIIgLq2suFeSfH+MUhPPIGhvLpOBKDuazx4cpZtpe&#10;eEfnvS9FCGGXoYLK+zaT0hUVGXSRbYkDd7K9QR9gX0rd4yWEm0ZO4vhFGqw5NFTY0rKi4nf/ZxRs&#10;0u3h62dTfxtyO3s6vnaLVd4pNXoa3t9AeBr8v/juXmsFz0ka9oc34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iTPEAAAA3QAAAA8AAAAAAAAAAAAAAAAAmAIAAGRycy9k&#10;b3ducmV2LnhtbFBLBQYAAAAABAAEAPUAAACJAwAAAAA=&#10;" path="m228,4r-4,l224,8r-4,l220,12r4,l224,16r4,l232,16r4,l240,12r4,-4l248,8r4,l256,8r4,l264,12r4,l272,12r4,l280,12r4,l288,12r4,4l296,16r4,l304,16r4,l312,16r4,l320,20r4,l328,20r4,l328,24r-4,4l324,32r-4,4l316,36r-4,8l308,44r-4,4l300,52r-4,l292,56r-4,4l284,64r-8,l272,68r-4,4l264,72r-4,4l256,76r-4,4l244,80r-4,l236,84r-4,l224,88r-4,l216,88r-4,4l208,92r-8,l196,96r-4,l188,96r-8,l176,100r-4,l168,100r-8,l156,100r-4,l144,100r-4,l136,100r-4,l124,100r-4,l116,100r-8,l104,100r-4,l92,96r-4,l84,96r-8,l72,92r-4,l64,92r-8,l52,88r-4,l44,88r-8,l32,84r-4,l24,80r-4,l16,84r-8,l8,88r-4,l,88,4,84r,-4l4,76r,-4l8,68r,-4l8,60r,-4l8,52r,-4l16,44r4,l24,44r4,l32,44r4,-4l40,40r4,l48,36r4,l56,36r4,l64,32r4,l72,28r4,l80,28r4,-4l88,24r4,l92,20r4,l100,20r4,l104,16r4,l112,16r4,-4l120,12r4,l128,12r4,-4l136,8r4,l144,8r4,-4l152,4r4,l160,4r4,l164,r4,l172,r4,l180,r4,l188,r4,l196,r4,l204,r4,l212,r4,l220,4r4,l228,4xe" stroked="f">
                  <v:path arrowok="t" o:connecttype="custom" o:connectlocs="224,8;224,12;232,16;244,8;256,8;268,12;280,12;292,16;304,16;316,16;328,20;324,28;316,36;304,48;292,56;276,64;264,72;252,80;236,84;220,88;208,92;192,96;176,100;160,100;144,100;132,100;116,100;100,100;84,96;68,92;52,88;36,88;24,80;8,84;0,88;4,76;8,64;8,52;20,44;32,44;44,40;56,36;68,32;80,28;92,24;100,20;108,16;120,12;132,8;144,8;156,4;164,0;176,0;188,0;200,0;212,0;224,4" o:connectangles="0,0,0,0,0,0,0,0,0,0,0,0,0,0,0,0,0,0,0,0,0,0,0,0,0,0,0,0,0,0,0,0,0,0,0,0,0,0,0,0,0,0,0,0,0,0,0,0,0,0,0,0,0,0,0,0,0"/>
                </v:shape>
                <v:shape id="Freeform 284" o:spid="_x0000_s1044" style="position:absolute;left:5081;top:8606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PWMIA&#10;AADdAAAADwAAAGRycy9kb3ducmV2LnhtbESPT4vCMBTE74LfIbyFvWlaBanVKCoIHv0LHh/Jsynb&#10;vJQmavfbbxYW9jjM/GaY5bp3jXhRF2rPCvJxBoJYe1NzpeB62Y8KECEiG2w8k4JvCrBeDQdLLI1/&#10;84le51iJVMKhRAU2xraUMmhLDsPYt8TJe/jOYUyyq6Tp8J3KXSMnWTaTDmtOCxZb2lnSX+enUzB1&#10;rdRbe7vL4/45v+hic3Dbo1KfH/1mASJSH//Df/TBJC4vcvh9k5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09YwgAAAN0AAAAPAAAAAAAAAAAAAAAAAJgCAABkcnMvZG93&#10;bnJldi54bWxQSwUGAAAAAAQABAD1AAAAhwMAAAAA&#10;" path="m40,l32,,28,,24,r,4l16,4r-4,l8,4r,4l,4r8,l12,4r4,l24,r4,l32,r8,xe" stroked="f">
                  <v:path arrowok="t" o:connecttype="custom" o:connectlocs="40,0;32,0;28,0;24,0;24,4;16,4;12,4;8,4;8,8;8,8;0,4;8,4;8,4;12,4;16,4;24,0;24,0;28,0;32,0;40,0" o:connectangles="0,0,0,0,0,0,0,0,0,0,0,0,0,0,0,0,0,0,0,0"/>
                </v:shape>
                <v:shape id="Freeform 285" o:spid="_x0000_s1045" style="position:absolute;left:5161;top:8606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V9cIA&#10;AADdAAAADwAAAGRycy9kb3ducmV2LnhtbESPQavCMBCE7w/8D2EFL6KpPnhKNYqKglereF6StS02&#10;m9JErf76F0HwOMzONzvzZWsrcafGl44VjIYJCGLtTMm5gtNxN5iC8AHZYOWYFDzJw3LR+ZljatyD&#10;D3TPQi4ihH2KCooQ6lRKrwuy6IeuJo7exTUWQ5RNLk2Djwi3lRwnyZ+0WHJsKLCmTUH6mt1sfCM3&#10;pLf7ap1NXtdzv7/d6Hb9VKrXbVczEIHa8D3+pPdGwe9oOob3mog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lX1wgAAAN0AAAAPAAAAAAAAAAAAAAAAAJgCAABkcnMvZG93&#10;bnJldi54bWxQSwUGAAAAAAQABAD1AAAAhwMAAAAA&#10;" path="m16,8r,l16,4r4,l28,8r4,l36,8r8,4l36,12r-4,l28,16r-8,l16,16r-4,l8,16,,12,,8,,4r8,l8,r4,4l16,8xe" stroked="f">
                  <v:path arrowok="t" o:connecttype="custom" o:connectlocs="16,8;16,8;16,4;20,4;28,8;32,8;36,8;36,8;44,12;36,12;36,12;32,12;28,16;20,16;16,16;16,16;12,16;8,16;0,12;0,12;0,8;0,4;8,4;8,0;12,4;16,8" o:connectangles="0,0,0,0,0,0,0,0,0,0,0,0,0,0,0,0,0,0,0,0,0,0,0,0,0,0"/>
                </v:shape>
                <v:shape id="Freeform 286" o:spid="_x0000_s1046" style="position:absolute;left:4997;top:8614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ekMMA&#10;AADdAAAADwAAAGRycy9kb3ducmV2LnhtbESPQYvCMBSE74L/ITzBm6YquFKNsihi96bVi7dH87Yt&#10;Ni8liVr//UYQ9jjMzDfMatOZRjzI+dqygsk4AUFcWF1zqeBy3o8WIHxA1thYJgUv8rBZ93srTLV9&#10;8okeeShFhLBPUUEVQptK6YuKDPqxbYmj92udwRClK6V2+Ixw08hpksylwZrjQoUtbSsqbvndKNie&#10;/M/X8Zzlu5s5HLKu0dpdg1LDQfe9BBGoC//hTzvTCmaTxQze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OekMMAAADdAAAADwAAAAAAAAAAAAAAAACYAgAAZHJzL2Rv&#10;d25yZXYueG1sUEsFBgAAAAAEAAQA9QAAAIgDAAAAAA==&#10;" path="m76,4l68,8r-4,4l60,12r-4,4l52,16r-4,l44,16r-4,4l36,20r,4l32,24r-4,4l24,28r-4,l16,24r-4,l8,24,4,20,,20,4,16r4,l16,16r4,-4l24,12,28,8r4,l36,8,40,4r4,l48,4,56,r4,l64,r4,l76,4xe" stroked="f">
                  <v:path arrowok="t" o:connecttype="custom" o:connectlocs="76,4;68,8;64,12;60,12;56,16;52,16;48,16;44,16;40,20;36,20;36,24;32,24;28,28;24,28;20,28;16,24;12,24;8,24;4,20;0,20;4,16;8,16;16,16;20,12;24,12;28,8;32,8;36,8;40,4;44,4;48,4;56,0;60,0;64,0;68,0;76,4" o:connectangles="0,0,0,0,0,0,0,0,0,0,0,0,0,0,0,0,0,0,0,0,0,0,0,0,0,0,0,0,0,0,0,0,0,0,0,0"/>
                </v:shape>
                <v:shape id="Freeform 287" o:spid="_x0000_s1047" style="position:absolute;left:5097;top:8614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T6sYA&#10;AADdAAAADwAAAGRycy9kb3ducmV2LnhtbESPT2vCQBTE70K/w/KE3nRj/2hIXaUIgVwaqAp6fGZf&#10;k2D2bchuk/TbdwXB4zAzv2HW29E0oqfO1ZYVLOYRCOLC6ppLBcdDOotBOI+ssbFMCv7IwXbzNFlj&#10;ou3A39TvfSkChF2CCirv20RKV1Rk0M1tSxy8H9sZ9EF2pdQdDgFuGvkSRUtpsOawUGFLu4qK6/7X&#10;KDgf+zjPclzJ/D392qWOh0t2Uup5On5+gPA0+kf43s60gtdF/Aa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T6sYAAADdAAAADwAAAAAAAAAAAAAAAACYAgAAZHJz&#10;L2Rvd25yZXYueG1sUEsFBgAAAAAEAAQA9QAAAIsDAAAAAA==&#10;" path="m48,8r8,4l48,12r,4l44,16r-4,l32,20r-4,l24,20r-8,l12,20,,8r8,l12,8,16,4r8,l28,4,32,r8,4l44,4r4,4xe" stroked="f">
                  <v:path arrowok="t" o:connecttype="custom" o:connectlocs="48,8;56,12;48,12;48,16;44,16;44,16;40,16;32,20;28,20;28,20;24,20;16,20;12,20;0,8;8,8;8,8;12,8;16,4;24,4;28,4;28,4;32,0;40,4;44,4;44,4;48,8" o:connectangles="0,0,0,0,0,0,0,0,0,0,0,0,0,0,0,0,0,0,0,0,0,0,0,0,0,0"/>
                </v:shape>
                <v:shape id="Freeform 288" o:spid="_x0000_s1048" style="position:absolute;left:4696;top:8630;width:185;height:116;visibility:visible;mso-wrap-style:square;v-text-anchor:top" coordsize="18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mZ8cA&#10;AADdAAAADwAAAGRycy9kb3ducmV2LnhtbESPQWvCQBSE7wX/w/KE3pqNSoONWUWEYi89NCp4fM0+&#10;k7TZtyG71SS/vlsoeBxm5hsm2/SmEVfqXG1ZwSyKQRAXVtdcKjgeXp+WIJxH1thYJgUDOdisJw8Z&#10;ptre+IOuuS9FgLBLUUHlfZtK6YqKDLrItsTBu9jOoA+yK6Xu8BbgppHzOE6kwZrDQoUt7SoqvvMf&#10;o2A/P51e8jE5JmTeR/v5lZ+lHZR6nPbbFQhPvb+H/9tvWsFitnyG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/ZmfHAAAA3QAAAA8AAAAAAAAAAAAAAAAAmAIAAGRy&#10;cy9kb3ducmV2LnhtbFBLBQYAAAAABAAEAPUAAACMAwAAAAA=&#10;" path="m185,72r-4,l177,76r-4,l169,80r,4l165,84r-4,4l157,92r-4,4l153,100r-4,l149,104r-4,l141,108r-4,4l133,112r-4,l124,116r-4,l116,116r-4,l108,112r-4,l100,112r-4,-4l92,108r-4,l84,108r-4,-4l76,104r-8,-4l64,96,60,92r-4,l52,88r,-4l48,80,44,76,40,68,36,64r,-4l32,56r,-4l28,48,24,44r,-4l20,36,16,32r,-4l12,24r,-4l8,16r-4,l,8r4,l4,4r4,l12,4,16,r4,l24,r4,l32,r4,l40,r4,l48,r4,l52,4r8,l64,4r4,l72,8r4,l80,8r4,l88,12r4,4l96,16r4,l100,20r4,l108,20r4,4l116,28r4,l124,32r5,4l133,40r8,4l145,44r4,4l153,52r4,4l161,60r8,l173,64r4,4l181,68r4,l185,72xe" stroked="f">
                  <v:path arrowok="t" o:connecttype="custom" o:connectlocs="181,72;173,76;169,84;161,88;153,96;149,100;145,104;137,112;129,112;120,116;112,116;104,112;96,108;88,108;80,104;68,100;60,92;52,88;48,80;40,68;36,60;32,52;24,44;20,36;16,28;12,20;4,16;4,8;8,4;16,0;24,0;32,0;40,0;48,0;52,4;64,4;72,8;80,8;88,12;96,16;100,20;108,20;116,28;124,32;133,40;145,44;153,52;161,60;173,64;181,68;185,72" o:connectangles="0,0,0,0,0,0,0,0,0,0,0,0,0,0,0,0,0,0,0,0,0,0,0,0,0,0,0,0,0,0,0,0,0,0,0,0,0,0,0,0,0,0,0,0,0,0,0,0,0,0,0"/>
                </v:shape>
                <v:shape id="Freeform 289" o:spid="_x0000_s1049" style="position:absolute;left:5033;top:8630;width:64;height:32;visibility:visible;mso-wrap-style:square;v-text-anchor:top" coordsize="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ieMUA&#10;AADdAAAADwAAAGRycy9kb3ducmV2LnhtbESPzWrDMBCE74W8g9hCLyWRU1PHOFFCHGjprfm9L9bG&#10;cmqtjKUm7ttXhUKOw8x8wyxWg23FlXrfOFYwnSQgiCunG64VHA9v4xyED8gaW8ek4Ic8rJajhwUW&#10;2t14R9d9qEWEsC9QgQmhK6T0lSGLfuI64uidXW8xRNnXUvd4i3DbypckyaTFhuOCwY42hqqv/bdV&#10;8JluyjLPXv1l9n4yPnXbWfm8VerpcVjPQQQawj383/7QCtJpns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qJ4xQAAAN0AAAAPAAAAAAAAAAAAAAAAAJgCAABkcnMv&#10;ZG93bnJldi54bWxQSwUGAAAAAAQABAD1AAAAigMAAAAA&#10;" path="m64,12r-4,l56,12r,4l44,20r-4,l40,24r-8,4l28,28r-4,l20,28r-4,4l12,28r-4,l4,28,,24,,20r4,l8,16r4,l16,12r4,l24,12,28,8r4,l40,8r,-4l44,4,48,r8,l56,4r,4l60,12r4,xe" stroked="f">
                  <v:path arrowok="t" o:connecttype="custom" o:connectlocs="64,12;60,12;56,12;56,16;56,16;44,20;40,20;40,24;32,28;28,28;24,28;20,28;16,32;12,28;8,28;4,28;0,24;0,20;4,20;8,16;12,16;16,12;20,12;24,12;28,8;32,8;40,8;40,4;44,4;48,0;56,0;56,4;56,8;60,12;64,12" o:connectangles="0,0,0,0,0,0,0,0,0,0,0,0,0,0,0,0,0,0,0,0,0,0,0,0,0,0,0,0,0,0,0,0,0,0,0"/>
                </v:shape>
                <v:shape id="Freeform 290" o:spid="_x0000_s1050" style="position:absolute;left:5197;top:86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2zcUA&#10;AADdAAAADwAAAGRycy9kb3ducmV2LnhtbESPQWvCQBSE70L/w/IKXqRuopBK6ipFUQRPWun5kX1N&#10;0mbfptl1jf/eFQSPw8x8w8yXvWlEoM7VlhWk4wQEcWF1zaWC09fmbQbCeWSNjWVScCUHy8XLYI65&#10;thc+UDj6UkQIuxwVVN63uZSuqMigG9uWOHo/tjPoo+xKqTu8RLhp5CRJMmmw5rhQYUurioq/49ko&#10;KPfbU9batPgOus/W01H4Df9SqeFr//kBwlPvn+FHe6cVTNPZO9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bbNxQAAAN0AAAAPAAAAAAAAAAAAAAAAAJgCAABkcnMv&#10;ZG93bnJldi54bWxQSwUGAAAAAAQABAD1AAAAigMAAAAA&#10;" path="m16,4r,12l16,12r-4,l12,8,8,8,,8,,4,,,8,r4,l16,r,4xe" stroked="f">
                  <v:path arrowok="t" o:connecttype="custom" o:connectlocs="16,4;16,16;16,16;16,12;12,12;12,8;8,8;0,8;0,4;0,4;0,0;0,0;8,0;12,0;16,0;16,4" o:connectangles="0,0,0,0,0,0,0,0,0,0,0,0,0,0,0,0"/>
                </v:shape>
                <v:shape id="Freeform 291" o:spid="_x0000_s1051" style="position:absolute;left:4937;top:8638;width:64;height:40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5gcQA&#10;AADdAAAADwAAAGRycy9kb3ducmV2LnhtbERPTWvCQBC9F/oflin0VjdRGyS6ERWECkWMbe9DdkzS&#10;ZmdjdqOxv949FHp8vO/FcjCNuFDnassK4lEEgriwuuZSwefH9mUGwnlkjY1lUnAjB8vs8WGBqbZX&#10;zuly9KUIIexSVFB536ZSuqIig25kW+LAnWxn0AfYlVJ3eA3hppHjKEqkwZpDQ4UtbSoqfo69UaD3&#10;v8Om5/z7/HVIdvz+ut7101yp56dhNQfhafD/4j/3m1YwiWdhbngTn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OYHEAAAA3QAAAA8AAAAAAAAAAAAAAAAAmAIAAGRycy9k&#10;b3ducmV2LnhtbFBLBQYAAAAABAAEAPUAAACJAwAAAAA=&#10;" path="m64,12r-4,l56,12r-4,4l48,20r-4,4l40,28r-4,4l32,32r-4,4l24,36r-4,4l16,40r-4,l8,40,4,36,,32r4,l4,28,8,24r4,-4l16,20r4,-4l24,16r,-4l28,12,32,8r4,l40,4r4,l44,r4,l52,4r4,4l60,12r4,xe" stroked="f">
                  <v:path arrowok="t" o:connecttype="custom" o:connectlocs="64,12;60,12;56,12;52,16;48,20;44,24;40,28;36,32;32,32;28,36;24,36;20,40;16,40;12,40;8,40;4,36;0,32;4,32;4,28;8,24;12,20;16,20;20,16;24,16;24,12;28,12;32,8;36,8;40,4;44,4;44,0;48,0;52,4;56,8;60,12;64,12" o:connectangles="0,0,0,0,0,0,0,0,0,0,0,0,0,0,0,0,0,0,0,0,0,0,0,0,0,0,0,0,0,0,0,0,0,0,0,0"/>
                </v:shape>
                <v:shape id="Freeform 292" o:spid="_x0000_s1052" style="position:absolute;left:5137;top:8638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vTcYA&#10;AADdAAAADwAAAGRycy9kb3ducmV2LnhtbESPS2vDMBCE74X+B7GF3Bo5D0rqRg4hD8ipUDdQH7fW&#10;2jK1VsZSYuffV4VCjsPMfMOsN6NtxZV63zhWMJsmIIhLpxuuFZw/j88rED4ga2wdk4Ibedhkjw9r&#10;TLUb+IOueahFhLBPUYEJoUul9KUhi37qOuLoVa63GKLsa6l7HCLctnKeJC/SYsNxwWBHO0PlT36x&#10;Cr7HQ1XOi2Jv3uviMuRfy/PSnJSaPI3bNxCBxnAP/7dPWsFitnqFv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xvTcYAAADdAAAADwAAAAAAAAAAAAAAAACYAgAAZHJz&#10;L2Rvd25yZXYueG1sUEsFBgAAAAAEAAQA9QAAAIsDAAAAAA==&#10;" path="m72,16r-12,l56,16r-4,4l44,20r-4,l36,20r-4,l24,20r-4,l16,16r-8,l4,12,,8r4,l4,4r4,l16,4,20,r4,l32,r4,4l40,4r4,4l52,8r4,l60,12r12,4xe" stroked="f">
                  <v:path arrowok="t" o:connecttype="custom" o:connectlocs="72,16;60,16;60,16;56,16;52,20;44,20;40,20;36,20;32,20;24,20;24,20;20,20;16,16;8,16;4,12;4,12;0,8;4,8;4,4;8,4;16,4;20,0;24,0;32,0;36,4;40,4;40,4;44,8;52,8;56,8;60,12;60,12;72,16" o:connectangles="0,0,0,0,0,0,0,0,0,0,0,0,0,0,0,0,0,0,0,0,0,0,0,0,0,0,0,0,0,0,0,0,0"/>
                </v:shape>
                <v:shape id="Freeform 293" o:spid="_x0000_s1053" style="position:absolute;left:5065;top:8650;width:80;height:36;visibility:visible;mso-wrap-style:square;v-text-anchor:top" coordsize="8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EDcEA&#10;AADdAAAADwAAAGRycy9kb3ducmV2LnhtbERPy4rCMBTdC/MP4QruNFVBtGNaZJwB0ZWPD7g0d5rS&#10;5qY0sa1/P1kMuDyc9z4fbSN66nzlWMFykYAgLpyuuFTwuP/MtyB8QNbYOCYFL/KQZx+TPabaDXyl&#10;/hZKEUPYp6jAhNCmUvrCkEW/cC1x5H5dZzFE2JVSdzjEcNvIVZJspMWKY4PBlr4MFfXtaRXI2q2+&#10;T9dz3Z6r4bj2Rl7uda/UbDoePkEEGsNb/O8+aQXr5S7uj2/iE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RA3BAAAA3QAAAA8AAAAAAAAAAAAAAAAAmAIAAGRycy9kb3du&#10;cmV2LnhtbFBLBQYAAAAABAAEAPUAAACGAwAAAAA=&#10;" path="m80,16r-4,4l72,20r-8,l64,24r-4,l56,28r-8,l44,32r-4,l32,32r-4,4l24,36r,-4l16,32r-4,l8,28r,-4l,24,8,20r4,-4l16,12r8,l24,8r4,l32,4r8,l44,r4,l56,r4,4l60,8r4,l64,12r8,l76,16r4,xe" stroked="f">
                  <v:path arrowok="t" o:connecttype="custom" o:connectlocs="80,16;76,20;76,20;72,20;64,20;64,24;60,24;60,24;56,28;48,28;44,32;40,32;40,32;32,32;28,36;24,36;24,36;24,32;16,32;12,32;8,28;8,28;8,24;0,24;8,20;8,20;12,16;16,12;24,12;24,8;28,8;32,4;40,4;40,4;44,0;48,0;56,0;60,4;60,8;64,8;64,12;72,12;76,16;76,16;80,16" o:connectangles="0,0,0,0,0,0,0,0,0,0,0,0,0,0,0,0,0,0,0,0,0,0,0,0,0,0,0,0,0,0,0,0,0,0,0,0,0,0,0,0,0,0,0,0,0"/>
                </v:shape>
                <v:shape id="Freeform 294" o:spid="_x0000_s1054" style="position:absolute;left:4969;top:8658;width:68;height:36;visibility:visible;mso-wrap-style:square;v-text-anchor:top" coordsize="6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GLcMA&#10;AADdAAAADwAAAGRycy9kb3ducmV2LnhtbESP0YrCMBRE3wX/IVxh3zStu4hWo4jrgq9b/YBrc22r&#10;zU1JorZ/bxYWfBxm5gyz2nSmEQ9yvrasIJ0kIIgLq2suFZyOP+M5CB+QNTaWSUFPHjbr4WCFmbZP&#10;/qVHHkoRIewzVFCF0GZS+qIig35iW+LoXawzGKJ0pdQOnxFuGjlNkpk0WHNcqLClXUXFLb8bBd/X&#10;fZ+c9Nf+cr7d54udy9Nz1yv1Meq2SxCBuvAO/7cPWsFnukjh7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kGLcMAAADdAAAADwAAAAAAAAAAAAAAAACYAgAAZHJzL2Rv&#10;d25yZXYueG1sUEsFBgAAAAAEAAQA9QAAAIgDAAAAAA==&#10;" path="m68,12r-4,l56,16r-4,l48,16r-4,4l40,24r-4,4l32,32r-4,l24,32r-4,4l16,36r-4,l8,36,4,32,,28,,24r4,l8,20r4,l12,16r4,l20,16r4,l28,12r4,l36,8,40,4,44,,68,12xe" stroked="f">
                  <v:path arrowok="t" o:connecttype="custom" o:connectlocs="68,12;64,12;56,16;52,16;48,16;44,20;40,24;36,28;32,32;28,32;24,32;20,36;16,36;12,36;8,36;4,32;0,28;0,24;4,24;8,20;12,20;12,16;16,16;20,16;24,16;28,12;32,12;36,8;40,4;44,0;68,12" o:connectangles="0,0,0,0,0,0,0,0,0,0,0,0,0,0,0,0,0,0,0,0,0,0,0,0,0,0,0,0,0,0,0"/>
                </v:shape>
                <v:shape id="Freeform 295" o:spid="_x0000_s1055" style="position:absolute;left:4604;top:8666;width:132;height:56;visibility:visible;mso-wrap-style:square;v-text-anchor:top" coordsize="1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mAMMA&#10;AADdAAAADwAAAGRycy9kb3ducmV2LnhtbESPQYvCMBSE7wv+h/AWvK2pFaXbNYoIogcva/0Bz+bZ&#10;dtu8lCbW+u+NsOBxmJlvmOV6MI3oqXOVZQXTSQSCOLe64kLBOdt9JSCcR9bYWCYFD3KwXo0+lphq&#10;e+df6k++EAHCLkUFpfdtKqXLSzLoJrYlDt7VdgZ9kF0hdYf3ADeNjKNoIQ1WHBZKbGlbUl6fbkbB&#10;pXbt8VonZt7LKEa7z+oh+VNq/DlsfkB4Gvw7/N8+aAWz6Xc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mAMMAAADdAAAADwAAAAAAAAAAAAAAAACYAgAAZHJzL2Rv&#10;d25yZXYueG1sUEsFBgAAAAAEAAQA9QAAAIgDAAAAAA==&#10;" path="m132,56r-4,-4l124,48r-4,l116,48r-4,l108,48r-4,l100,48r-4,l92,48r-4,l84,48r-4,l76,48r-4,l68,48r-4,l60,52,56,48r-4,l48,48r-4,l40,48,36,44r-4,l32,40r-4,l28,36,24,32,,4r4,l8,4r4,l16,4r4,4l24,8r4,l32,8r4,l40,8r4,l48,8r4,l56,8r4,l64,8r4,l72,8r4,l80,4r4,l88,4r4,l96,4,96,r4,4l100,8r4,4l104,16r4,4l108,24r4,4l112,32r4,4l116,40r4,l124,44r,4l128,52r4,4xe" stroked="f">
                  <v:path arrowok="t" o:connecttype="custom" o:connectlocs="128,52;120,48;112,48;104,48;96,48;88,48;80,48;72,48;64,48;56,48;48,48;40,48;32,44;28,40;24,32;4,4;12,4;20,8;28,8;36,8;44,8;52,8;60,8;68,8;76,8;84,4;92,4;96,0;100,8;104,16;108,24;112,32;116,40;124,44;128,52" o:connectangles="0,0,0,0,0,0,0,0,0,0,0,0,0,0,0,0,0,0,0,0,0,0,0,0,0,0,0,0,0,0,0,0,0,0,0"/>
                </v:shape>
                <v:rect id="Rectangle 296" o:spid="_x0000_s1056" style="position:absolute;left:5197;top:8662;width: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FjsUA&#10;AADdAAAADwAAAGRycy9kb3ducmV2LnhtbESPQWvCQBSE74L/YXkFb7qbpgZNs0oRBKH1UBV6fWSf&#10;SWj2bcyuGv99t1DocZiZb5hiPdhW3Kj3jWMNyUyBIC6dabjScDpupwsQPiAbbB2Thgd5WK/GowJz&#10;4+78SbdDqESEsM9RQx1Cl0vpy5os+pnriKN3dr3FEGVfSdPjPcJtK5+VyqTFhuNCjR1taiq/D1er&#10;AbMXc9mf04/j+zXDZTWo7fxLaT15Gt5eQQQawn/4r70zGtJkm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IWOxQAAAN0AAAAPAAAAAAAAAAAAAAAAAJgCAABkcnMv&#10;ZG93bnJldi54bWxQSwUGAAAAAAQABAD1AAAAigMAAAAA&#10;" stroked="f"/>
                <v:shape id="Freeform 297" o:spid="_x0000_s1057" style="position:absolute;left:5177;top:8670;width:264;height:172;visibility:visible;mso-wrap-style:square;v-text-anchor:top" coordsize="2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iY8IA&#10;AADdAAAADwAAAGRycy9kb3ducmV2LnhtbESP0YrCMBRE3xf8h3AF39a0qyxrNYrICvokW/cDLs21&#10;LSY3tUm1/r0RBB+HmTnDLFa9NeJKra8dK0jHCQjiwumaSwX/x+3nDwgfkDUax6TgTh5Wy8HHAjPt&#10;bvxH1zyUIkLYZ6igCqHJpPRFRRb92DXE0Tu51mKIsi2lbvEW4dbIryT5lhZrjgsVNrSpqDjnnVVg&#10;u8nv+ciSL2VvpkVK5tDtjVKjYb+egwjUh3f41d5pBZN0NoX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iJjwgAAAN0AAAAPAAAAAAAAAAAAAAAAAJgCAABkcnMvZG93&#10;bnJldi54bWxQSwUGAAAAAAQABAD1AAAAhwMAAAAA&#10;" path="m152,20r4,l160,20r4,l168,24r4,l176,24r4,4l184,32r4,4l192,36r4,4l200,44r4,4l208,52r4,4l216,60r4,4l220,68r,4l224,76r4,4l232,80r,4l236,88r28,80l260,168r-4,l252,172r-4,l244,172r-4,l236,172r-4,l228,172r-4,l220,172r-4,l212,172r-4,l204,168r-4,l196,168r-4,l188,168r-4,l184,164r-4,l176,164r-4,l168,164r-4,l160,164r-4,-4l152,160r-8,l140,156r-4,l132,156r-4,-4l124,152r-4,l116,148r-4,-4l108,144r-4,-4l100,136r-4,-4l92,132r-4,-4l84,124r-4,l76,120r-4,-4l68,116r,-4l64,108r-4,-4l52,104r,-4l48,96r-4,l36,92r,-4l36,84,32,80,28,76,20,72r,-4l16,64,12,60r-8,l,60,,56,,52,,44r4,l4,36r8,l12,32r4,-4l20,24r,-4l20,16r8,-4l32,12,36,8r,-4l44,4,48,r4,l60,r4,l68,r4,l76,r4,l84,4r4,l92,4r4,4l100,8r4,l108,12r4,l116,12r4,l124,12r4,l132,12r4,l140,12r4,l152,20xe" stroked="f">
                  <v:path arrowok="t" o:connecttype="custom" o:connectlocs="160,20;172,24;184,32;196,40;208,52;220,64;224,76;232,84;260,168;248,172;236,172;224,172;212,172;200,168;188,168;180,164;168,164;156,160;140,156;128,152;116,148;104,140;92,132;80,124;68,116;60,104;48,96;36,88;28,76;16,64;0,60;0,44;12,36;20,24;28,12;36,4;52,0;64,0;76,0;88,4;100,8;112,12;124,12;136,12;152,20" o:connectangles="0,0,0,0,0,0,0,0,0,0,0,0,0,0,0,0,0,0,0,0,0,0,0,0,0,0,0,0,0,0,0,0,0,0,0,0,0,0,0,0,0,0,0,0,0"/>
                </v:shape>
                <v:shape id="Freeform 298" o:spid="_x0000_s1058" style="position:absolute;left:5357;top:8674;width:172;height:68;visibility:visible;mso-wrap-style:square;v-text-anchor:top" coordsize="1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xpccA&#10;AADdAAAADwAAAGRycy9kb3ducmV2LnhtbESP0WrCQBRE3wX/YbmCb81GRdumriKCRdoHU9sPuGav&#10;2dDs3ZDdmuTvu4WCj8PMnGHW297W4katrxwrmCUpCOLC6YpLBV+fh4cnED4ga6wdk4KBPGw349Ea&#10;M+06/qDbOZQiQthnqMCE0GRS+sKQRZ+4hjh6V9daDFG2pdQtdhFuazlP05W0WHFcMNjQ3lDxff6x&#10;Cuav3ePQvefX+nRZ5PlwWRlbvik1nfS7FxCB+nAP/7ePWsFi9ryE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gsaXHAAAA3QAAAA8AAAAAAAAAAAAAAAAAmAIAAGRy&#10;cy9kb3ducmV2LnhtbFBLBQYAAAAABAAEAPUAAACMAwAAAAA=&#10;" path="m172,36r-4,4l164,40r-4,4l160,48r-4,l152,48r-4,4l144,56r-4,l136,60r-4,l128,60r-4,4l120,64r,4l116,68r-4,l108,68r-4,l100,68r-4,l92,68r-4,l84,68r-4,l76,68r-4,l68,68r,-4l64,64r-4,l56,56r-4,l48,48,44,44,40,40,36,36,32,32r-4,l24,28,20,24r-4,l12,20,8,16,4,12,,8r4,l8,12r4,l20,12,24,8r4,l32,8r4,l40,8r4,l52,4r4,l60,4,64,r4,l72,r4,l80,r4,l88,r4,l96,r4,l104,r8,l112,4r4,l120,8r4,l128,12r4,4l136,20r4,4l140,28r32,8xe" stroked="f">
                  <v:path arrowok="t" o:connecttype="custom" o:connectlocs="168,40;160,44;156,48;148,52;140,56;132,60;124,64;120,68;112,68;104,68;96,68;88,68;80,68;72,68;68,64;60,64;52,56;44,44;36,36;28,32;20,24;12,20;4,12;4,8;12,12;24,8;32,8;40,8;52,4;60,4;68,0;76,0;84,0;92,0;100,0;112,0;116,4;124,8;132,16;140,24;172,36" o:connectangles="0,0,0,0,0,0,0,0,0,0,0,0,0,0,0,0,0,0,0,0,0,0,0,0,0,0,0,0,0,0,0,0,0,0,0,0,0,0,0,0,0"/>
                </v:shape>
                <v:shape id="Freeform 299" o:spid="_x0000_s1059" style="position:absolute;left:5005;top:8674;width:76;height:36;visibility:visible;mso-wrap-style:square;v-text-anchor:top" coordsize="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z78UA&#10;AADdAAAADwAAAGRycy9kb3ducmV2LnhtbESP0WrCQBRE3wv+w3IF3+pGLUGjq4hFiD6UVv2AS/aa&#10;BLN3k92txr/vFgp9HGbmDLPa9KYRd3K+tqxgMk5AEBdW11wquJz3r3MQPiBrbCyTgid52KwHLyvM&#10;tH3wF91PoRQRwj5DBVUIbSalLyoy6Me2JY7e1TqDIUpXSu3wEeGmkdMkSaXBmuNChS3tKipup2+j&#10;4LPz+aHuuv3bx/vR7dJgF0eTKzUa9tsliEB9+A//tXOtYDZZpP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PPvxQAAAN0AAAAPAAAAAAAAAAAAAAAAAJgCAABkcnMv&#10;ZG93bnJldi54bWxQSwUGAAAAAAQABAD1AAAAigMAAAAA&#10;" path="m76,20r-8,l60,24r-4,l52,28r-4,l40,32r-4,l32,32r-4,4l24,36r-4,l16,36,8,32r-4,l,28,4,24r4,l12,20r4,-4l20,16r4,-4l32,8r4,l40,4r4,l48,r4,4l56,4r4,4l68,12r,4l72,20r4,xe" stroked="f">
                  <v:path arrowok="t" o:connecttype="custom" o:connectlocs="76,20;68,20;68,20;60,24;56,24;52,28;48,28;40,32;36,32;32,32;28,36;24,36;20,36;16,36;8,32;4,32;0,28;4,24;8,24;12,20;16,16;20,16;24,12;32,8;36,8;40,4;44,4;48,0;52,4;56,4;60,8;68,12;68,16;72,20;76,20" o:connectangles="0,0,0,0,0,0,0,0,0,0,0,0,0,0,0,0,0,0,0,0,0,0,0,0,0,0,0,0,0,0,0,0,0,0,0"/>
                </v:shape>
                <v:shape id="Freeform 300" o:spid="_x0000_s1060" style="position:absolute;left:5121;top:8678;width:68;height:24;visibility:visible;mso-wrap-style:square;v-text-anchor:top" coordsize="6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4R8UA&#10;AADdAAAADwAAAGRycy9kb3ducmV2LnhtbESPUUsDMRCE3wX/Q1ihbzZ3Fmp7bVqKIlgfRNv+gO1l&#10;exe8bI5kbU9/vREEH4eZ+YZZrgffqTPF5AIbKMcFKOI6WMeNgcP+6XYGKgmyxS4wGfiiBOvV9dUS&#10;Kxsu/E7nnTQqQzhVaKAV6SutU92SxzQOPXH2TiF6lCxjo23ES4b7Tt8VxVR7dJwXWuzpoaX6Y/fp&#10;DdCL+3anuBWym/Aob6/HWMZozOhm2CxACQ3yH/5rP1sDk3J+D7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jhHxQAAAN0AAAAPAAAAAAAAAAAAAAAAAJgCAABkcnMv&#10;ZG93bnJldi54bWxQSwUGAAAAAAQABAD1AAAAigMAAAAA&#10;" path="m68,4l40,24,,16,,12r4,l8,12,16,8r4,l20,4r4,l32,4r4,l40,4,40,r8,l52,r4,l68,4xe" stroked="f">
                  <v:path arrowok="t" o:connecttype="custom" o:connectlocs="68,4;40,24;0,16;0,12;4,12;4,12;8,12;16,8;20,8;20,4;24,4;32,4;36,4;40,4;40,0;48,0;52,0;56,0;56,0;68,4" o:connectangles="0,0,0,0,0,0,0,0,0,0,0,0,0,0,0,0,0,0,0,0"/>
                </v:shape>
                <v:shape id="Freeform 301" o:spid="_x0000_s1061" style="position:absolute;left:4889;top:8678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0C8IA&#10;AADdAAAADwAAAGRycy9kb3ducmV2LnhtbERPzYrCMBC+L/gOYQQvi6ZVELcaRRYWPHhYuz7A0IxN&#10;tZnUJNb69pvDwh4/vv/NbrCt6MmHxrGCfJaBIK6cbrhWcP75mq5AhIissXVMCl4UYLcdvW2w0O7J&#10;J+rLWIsUwqFABSbGrpAyVIYshpnriBN3cd5iTNDXUnt8pnDbynmWLaXFhlODwY4+DVW38mEVXPuz&#10;icF/32/l4qHrd72y+fGo1GQ87NcgIg3xX/znPmgFi/wjzU1v0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zQLwgAAAN0AAAAPAAAAAAAAAAAAAAAAAJgCAABkcnMvZG93&#10;bnJldi54bWxQSwUGAAAAAAQABAD1AAAAhwMAAAAA&#10;" path="m52,8r-4,4l44,16r-4,4l36,20r-4,4l32,28r-4,l24,32r-4,4l16,36r-4,l8,36r,4l,32r4,l8,32r4,-4l16,24r,-4l20,16r4,-4l28,4,32,r4,l40,r4,4l48,4r4,4xe" stroked="f">
                  <v:path arrowok="t" o:connecttype="custom" o:connectlocs="52,8;48,12;44,16;40,20;36,20;32,24;32,28;28,28;24,32;20,36;16,36;12,36;8,36;8,40;0,32;4,32;8,32;12,28;16,24;16,20;20,16;24,12;28,4;32,0;36,0;40,0;44,4;48,4;52,8" o:connectangles="0,0,0,0,0,0,0,0,0,0,0,0,0,0,0,0,0,0,0,0,0,0,0,0,0,0,0,0,0"/>
                </v:shape>
                <v:shape id="Freeform 302" o:spid="_x0000_s1062" style="position:absolute;left:5033;top:8682;width:820;height:820;visibility:visible;mso-wrap-style:square;v-text-anchor:top" coordsize="82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hAsgA&#10;AADdAAAADwAAAGRycy9kb3ducmV2LnhtbESP3WrCQBSE74W+w3IK3ohurBBN6iZIa6FKK/iD14fs&#10;aRKaPRuyW03fvlsQvBxm5htmmfemERfqXG1ZwXQSgSAurK65VHA6vo0XIJxH1thYJgW/5CDPHgZL&#10;TLW98p4uB1+KAGGXooLK+zaV0hUVGXQT2xIH78t2Bn2QXSl1h9cAN418iqJYGqw5LFTY0ktFxffh&#10;xyg4t7vtaRXPN0Uyqvv482O2fp2zUsPHfvUMwlPv7+Fb+10rmE2TBP7f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kiECyAAAAN0AAAAPAAAAAAAAAAAAAAAAAJgCAABk&#10;cnMvZG93bnJldi54bWxQSwUGAAAAAAQABAD1AAAAjQMAAAAA&#10;" path="m784,104r,4l788,108r4,4l796,112r4,l804,108r4,l812,104r4,-4l816,104r,4l816,112r,4l812,116r,4l812,124r,4l812,132r-4,l808,136r,4l808,144r-4,l804,148r,4l804,160r,4l804,168r4,4l812,176r4,l816,180r,4l816,188r,4l816,196r,4l816,204r-4,4l812,212r-4,4l808,220r-4,8l800,236r,4l800,244r,4l796,248r,4l796,256r4,4l804,260r4,l812,260r4,l820,260r,4l820,268r,4l820,276r,4l816,284r,4l816,292r,4l812,300r,4l808,308r,8l804,316r-4,4l800,324r-4,8l792,332r-4,4l784,340r-4,8l776,352r-4,l772,356r-4,l764,364r-4,4l756,368r-4,4l752,380r-4,l744,384r4,l748,388r4,l748,396r,4l744,404r,4l740,416r,4l736,424r-4,4l728,432r-4,4l720,440r-4,4l708,444r-4,4l700,452r-4,l688,456r,4l680,464r-4,4l672,468r-4,8l668,480r4,4l672,488r4,4l676,496r,4l676,504r,4l676,512r-4,4l668,516r-4,l660,512r-4,l652,508r-4,l644,508r,-4l640,504r-4,l632,508r-4,l628,512r-4,4l620,516r-4,l612,516r-4,-4l604,512r-4,l600,508r-4,l592,508r-8,-4l580,500r-4,l572,496r-4,-4l564,488r-4,-4l556,480r-4,-4l548,472r-4,l544,476r-4,l540,480r,4l540,488r,4l536,492r-4,l532,488r-4,l524,488r,-4l520,484r,-4l516,476r-4,-4l508,468r-4,-8l504,456r,-4l504,448r-4,-4l496,440r-8,l484,444r-4,4l476,452r,4l472,460r,4l472,468r-4,4l468,476r,8l464,484r,8l460,500r-4,l452,508r-4,l448,516r-4,l440,524r,4l436,532r,4l432,540r,4l432,548r-4,4l428,556r,4l428,564r-4,4l424,576r,4l424,584r,4l424,592r,4l424,604r,4l424,612r,4l424,620r,4l424,632r,4l428,640r,4l428,652r,4l428,660r,4l432,668r,8l432,680r,4l432,688r,4l436,700r,4l436,708r,4l436,720r,4l436,728r,4l440,740r,4l440,748r,4l440,760r,4l436,768r,4l436,780r,4l436,788r,4l436,796r-8,4l424,804r-4,l416,808r-4,4l408,812r-4,4l400,820r,-8l400,808r,-4l400,800r,-4l400,792r,-4l400,784r,-4l400,772r,-4l400,764r,-4l400,756r,-4l400,748r,-4l400,736r,-4l400,728r,-4l400,720r,-4l400,712r,-4l400,704r,-8l400,688r,-4l400,680r-4,-4l396,668r,-4l396,660r,-4l392,652r,-4l392,644r-4,-4l388,636r-4,-4l384,628r,-4l380,620r-4,-4l372,612r,-4l368,604r-4,l364,600r4,l372,600r,4l376,604r4,l384,604r8,-8l388,596r-4,-4l380,592r-4,l372,592r-4,-4l364,588r-4,l356,584r-4,l348,584r-4,l340,584r-4,l332,580r-4,l324,580r-4,l316,580r-4,-4l308,576r-4,l300,576r-4,l292,576r-4,l284,576r-4,l276,572r-4,l268,572r-4,l260,572r-4,l252,572r-4,4l244,576r-4,4l236,584r-4,4l232,592r-4,l228,596r-4,l224,600r-4,4l220,612r-4,4l216,620r-4,4l212,628r,4l208,636r,8l204,644r-8,8l196,656r,4l192,664r,4l188,672r,-4l188,664r-8,-4l176,660r-4,4l172,668r-8,l164,672r-4,4l156,676r,4l148,684r-4,l144,688r-4,l140,692r-4,l128,696r-4,4l120,704r-8,l108,704r,4l104,708r-8,l92,708r,4l88,712r-8,l76,712r,4l72,716r,4l64,720r-4,l56,720r,4l48,724r-4,4l40,728r,-4l40,720r4,-4l44,712r4,l48,708r-4,-4l40,700r,4l32,704r-4,l24,704r-4,l16,704r,-4l12,700r-4,l4,700,,696,8,680r4,4l16,684r,4l20,684r4,l28,680r4,-4l40,676r,-4l40,668r4,-4l48,660r,-4l56,652r,-4l56,644r,-4l60,636r,-4l64,628r,-4l64,620r8,l72,616r,-4l72,608r,-4l72,600r,-4l76,596r,-4l80,592r8,-4l92,588r4,-4l108,584r4,l120,584r4,l128,580r8,l140,580r4,l148,580r8,l164,576r8,l176,576r4,l188,576r4,l196,576r8,l208,576r4,l216,576r4,l224,576r4,l236,572r-8,-8l224,564r-4,l216,564r-4,l208,564r-4,l196,564r-4,l188,564r-8,l176,564r-12,l160,564r-4,l148,564r-4,l140,564r-4,l128,564r-4,l120,568r-8,l108,568r-4,4l96,572r-4,4l88,576r,-4l92,568r,-4l92,560r,-4l96,552r,-4l104,544r,-4l108,536r,-4l112,528r,-4l120,524r4,-4l128,516r8,-4l140,508r4,l148,508r8,-4l160,504r4,l172,504r4,l180,504r,4l188,508r4,l196,512r,4l204,516r4,4l212,520r,4l216,524r4,4l224,532r,4l224,540r4,4l228,548r4,4l232,556r4,4l240,560r4,l248,560r4,l256,556r4,l264,556r4,l272,556r4,l280,560r4,l288,560r4,l296,560r4,l304,560r4,l312,564r4,l320,568r4,l328,568r4,l332,572r4,l340,576r4,l348,576r4,l356,572r,-4l352,564r,-4l348,552r-4,-4l344,544r-4,-4l340,536r-4,-4l336,528r-4,-4l328,516r,-4l324,508r,-4l320,500r-4,-4l316,492r-4,-8l308,476r-4,-4l300,468r,-4l296,460r-4,-4l292,452r-4,-8l284,444r,-4l280,432r-4,l272,424r,-4l268,416r-4,-4l260,408r-4,-4l256,400r-4,-4l248,388r-4,-4l240,384r-4,l232,380r-4,-8l224,368r-4,-4l216,356r-4,l208,352r-4,l196,348r-4,-8l188,336r-8,l180,332r-4,l172,332r-8,-8l160,324r-4,-4l148,308r8,l160,316r4,l172,316r4,4l180,320r8,l192,324r4,l204,324r4,-4l208,316r4,l212,308r,-4l212,300r,-4l212,292r-4,-4l208,284r,-4l208,276r4,4l216,284r4,l220,288r,4l224,292r,4l224,300r4,4l228,308r,8l228,320r,4l228,332r,4l228,340r4,8l232,352r4,4l236,364r4,l240,368r4,l248,372r,8l252,380r4,4l260,388r4,8l268,400r4,4l276,408r4,4l280,416r4,4l288,424r4,4l292,432r4,4l300,440r,4l304,444r4,8l312,456r4,4l316,464r4,4l320,472r4,4l328,480r,4l332,488r,4l336,496r,4l340,500r4,4l344,508r4,4l348,516r4,4l356,524r,4l360,532r,4l364,536r,4l368,544r,4l372,552r,4l376,560r4,4l380,568r4,l384,572r4,4l392,580r,4l396,588r,4l400,596r4,-4l404,588r4,-4l408,580r,-4l412,572r,-4l412,564r4,-4l416,556r,-4l420,544r,-8l424,536,472,436r-4,-4l464,428r-4,l460,424r-4,-4l452,416r-4,-4l448,408r-4,-4l444,400r-4,-12l440,384r,-4l440,372r-4,-4l436,364r,-8l436,352r,-4l436,340r-4,-4l432,332r,-8l432,320r4,l440,324r4,l448,324r4,l456,320r4,l464,320r4,l472,320r,-4l476,316r,-8l480,304r,-4l480,296r4,l484,292r,-4l484,284r4,l488,280r,-4l488,272r4,-4l492,264r,-4l492,256r4,-4l496,244r4,-4l500,236r,-4l504,228r4,-4l508,220r4,-4l512,212r4,l516,216r4,l524,220r4,l532,220r,-4l536,212r4,l540,208r4,-4l544,200r,-4l548,192r4,-4l552,184r4,-4l556,176r4,-4l564,168r4,l572,164r,4l572,172r4,4l580,180r4,l588,180r4,-4l596,176r4,-4l604,168r4,l612,164r4,-4l620,160r4,l660,124r,4l664,132r4,4l676,136r4,-4l680,128r4,-4l688,124r,-4l692,116r4,l696,112r4,-4l704,104r,-4l708,100r,-4l712,92r4,l716,88r4,-4l724,80r,-4l728,76r,-4l732,68r,-4l736,64r4,-4l740,56r4,-4l748,48r,-4l752,40r4,l756,48r,4l756,56r,4l756,64r-4,4l752,72r,4l752,80r,4l752,92r-4,l748,100r,4l744,108r,4l744,116r-4,4l736,128r,4l732,136r,4l728,144r-4,4l724,152r-4,4l720,160r-4,4l712,168r,4l708,176r-4,l704,184r-4,l696,188r-4,4l692,196r-4,4l680,204r,4l676,212r-4,l668,216r,4l664,224r-4,l656,228r,4l652,236r-4,l644,240r-4,4l636,244r-4,4l628,252r-4,l620,256r-4,4l604,236r4,l612,232r,-4l616,228r4,-4l620,220r4,-4l624,212r,-4l628,204r,-4l632,196r,-4l632,188r4,-4l628,176r-4,4l624,184r-4,4l620,192r-4,4l616,200r,4l612,208r,4l608,216r,4l604,220r-4,-4l600,212r,-4l600,204r,-4l600,196r,-4l600,188r,-4l596,184r,-4l596,176r-4,8l588,188r,4l588,196r,4l588,204r,4l588,212r,8l588,224r4,4l592,232r,4l592,244r4,8l596,256r4,4l600,264r,4l596,272r,4l592,276r-4,4l584,284r-4,l576,288r-4,4l568,292r-4,4l560,300r-4,4l552,300r,-4l548,292r,-4l552,284r,-4l556,276r4,-8l564,268r,-4l568,260r,-4l568,252r-4,-4l564,244r-16,24l548,264r,-4l548,256r,-4l548,248r,-4l548,240r,-4l544,236r,-4l540,228r-4,4l536,236r,4l536,244r-4,4l532,252r,4l532,264r,4l532,272r,4l532,280r4,4l536,292r,4l540,300r,4l544,308r4,8l544,316r-4,4l536,324r-4,8l528,332r-4,4l500,304r-4,4l496,316r,4l500,324r,8l516,352r-4,4l508,364r-4,4l500,368r,12l496,384r-4,l488,388r-4,8l484,400r-4,4l476,408r,8l476,420r,4l480,432r4,-4l488,424r,-4l492,416r,-4l496,408r,-4l496,400r4,-4l500,388r4,-4l508,384r4,l512,388r4,l520,388r,8l524,396r4,4l532,400r4,4l540,408r4,l544,412r4,l552,416r4,8l560,428r8,4l572,436r,4l576,440r4,4l584,448r4,4l592,452r4,l600,456r4,l608,460r4,l616,460r4,l624,460r4,l632,456r4,-4l628,452r-4,l620,448r-4,-4l612,444r-4,l600,440r-4,l592,440r-4,-4l584,432r-4,l576,428r,-4l572,420r,-4l572,412r,-4l576,408r4,-4l584,400r4,l592,396r4,l600,396r4,-8l608,388r4,l616,384r4,l628,384r4,l636,380r-8,l624,380r-4,-8l616,372r-4,l608,372r-4,8l600,380r-4,l592,384r-4,l584,384r-4,l576,388r-4,l572,396r-12,8l556,404r,-4l552,400r-4,-4l548,388r-4,l540,388r-4,-4l532,384r-4,l524,384r,-4l520,380r-4,l516,372r,-4l520,368r4,-4l524,356r4,-4l532,348r4,l540,340r,-4l544,332r4,l552,332r4,l560,324r4,-4l568,316r4,-8l576,304r4,-4l584,300r4,-4l592,296r,8l596,304r,4l600,316r4,l608,316r4,l616,320r4,l624,320r4,4l632,332r4,l640,332r,4l644,336r4,l652,336r4,l660,336r4,l668,336r4,l672,348r4,l676,352r4,l680,356r4,12l688,368r,4l688,380r4,4l696,388r4,12l704,400r4,-4l708,388r,-4l704,384r,-4l700,372r,-4l696,368r,-4l696,356r-4,-4l692,348r,-8l692,336r4,l700,332r4,l708,332r4,l716,324r4,l724,320r8,l736,316r4,l744,316r4,l752,308r4,l756,304r-4,-4l752,296r-4,l744,296r,4l740,300r-4,l732,304r-4,l724,304r,4l720,308r-4,8l712,316r-4,l704,316r-4,4l696,320r-4,l688,320r,4l684,324r-4,l676,324r-4,-4l668,320r-12,l660,320r,-4l664,316r4,-12l672,304r4,-8l680,296r4,-4l688,292r4,l696,288r4,-4l704,284r4,l712,284r,-4l716,280r,-4l720,276r4,l728,272r4,l728,268r-4,l720,268r-4,l708,268r-4,l700,268r-4,4l692,272r-4,4l680,280r-4,4l672,284r-4,4l668,292r-24,28l640,316r-4,l632,316r-4,-8l624,308r-4,l616,304r-4,l608,300r-4,-4l600,296r,-4l604,288r4,-4l612,284r4,-4l616,276r4,l624,272r4,-4l632,264r4,l640,260r4,-4l648,252r4,l656,248r4,-4l664,240r4,-4l672,232r4,-4l680,228r,-4l688,220r,-4l692,212r4,-4l700,208r4,l708,208r4,-4l716,204r4,l724,200r4,l736,200r4,l744,204r4,4l748,212r4,l756,216r4,4l760,224r4,4l768,228r4,4l776,232r4,4l784,236r4,l792,236r,-4l796,228r,-4l792,220r-4,l784,220r-4,-4l776,216r-4,-4l768,212r-4,l764,208r-4,l756,204r-4,-4l752,196r4,-4l760,188r4,l768,184r4,-4l776,176r-8,-4l764,172r-4,4l756,176r-4,l748,180r-4,l740,184r-4,l732,184r-4,l724,188r-4,l716,188r-4,4l712,188r4,l716,184r4,-4l724,176r,-4l728,172r,-4l732,168r,-4l736,160r4,-4l740,152r4,-4l744,144r4,-4l748,136r4,-4l752,128r4,-4l756,120r,-4l760,112r,-4l760,104r4,-4l764,96r,-4l764,88r,-4l764,80r4,-4l768,72r,-4l768,64r,-4l768,56r,-4l768,48r,-4l768,40r,-4l768,32r,-4l768,24r,-4l768,16r,-4l764,8r,-4l764,r4,4l768,8r,4l768,16r4,4l772,24r,4l772,32r4,4l776,40r,4l776,48r,4l780,56r,4l780,64r,4l780,72r,4l780,80r,4l784,88r,4l784,100r,4xe" stroked="f">
                  <v:path arrowok="t" o:connecttype="custom" o:connectlocs="804,152;800,260;780,348;720,440;652,508;556,480;496,440;432,548;432,668;436,796;400,736;380,620;340,584;236,584;180,660;92,708;28,704;56,640;136,580;220,564;104,572;148,508;236,560;336,572;304,472;224,368;180,320;228,304;272,404;344,504;404,592;440,384;472,320;508,220;572,172;696,112;756,56;712,168;628,252;616,200;588,212;548,292;536,236;496,316;488,420;568,432;596,440;628,380;528,384;580,300;672,336;692,348;732,304;676,296;688,276;624,272;724,200;776,216;724,188;760,112;764,8;784,100" o:connectangles="0,0,0,0,0,0,0,0,0,0,0,0,0,0,0,0,0,0,0,0,0,0,0,0,0,0,0,0,0,0,0,0,0,0,0,0,0,0,0,0,0,0,0,0,0,0,0,0,0,0,0,0,0,0,0,0,0,0,0,0,0,0"/>
                </v:shape>
                <v:shape id="Freeform 303" o:spid="_x0000_s1063" style="position:absolute;left:4913;top:8698;width:64;height:32;visibility:visible;mso-wrap-style:square;v-text-anchor:top" coordsize="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9scQA&#10;AADdAAAADwAAAGRycy9kb3ducmV2LnhtbESPT2vCQBTE70K/w/IKXqRuNPiH1FWMYPFWte39kX3N&#10;RrNvQ3bV9Nu7BcHjMDO/YRarztbiSq2vHCsYDRMQxIXTFZcKvr+2b3MQPiBrrB2Tgj/ysFq+9BaY&#10;aXfjA12PoRQRwj5DBSaEJpPSF4Ys+qFriKP361qLIcq2lLrFW4TbWo6TZCotVhwXDDa0MVScjxer&#10;4DPd5Pl8OvGn2ceP8anbz/LBXqn+a7d+BxGoC8/wo73TCtKIhP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/bHEAAAA3QAAAA8AAAAAAAAAAAAAAAAAmAIAAGRycy9k&#10;b3ducmV2LnhtbFBLBQYAAAAABAAEAPUAAACJAwAAAAA=&#10;" path="m64,8r-4,l56,12r-4,l48,16r-4,4l40,20r-4,4l32,28r-4,l24,32r-4,l16,32r-4,l8,32,4,28,,24r4,l8,20r4,l16,16r4,-4l24,8r4,l28,4,32,r4,l40,r4,l48,r4,l56,r4,4l60,8r4,xe" stroked="f">
                  <v:path arrowok="t" o:connecttype="custom" o:connectlocs="64,8;60,8;56,12;52,12;48,16;44,20;40,20;36,24;32,28;28,28;24,32;20,32;16,32;12,32;8,32;4,28;0,24;4,24;8,20;12,20;16,16;20,12;24,8;28,8;28,4;32,0;36,0;40,0;44,0;48,0;52,0;56,0;60,4;60,8;64,8" o:connectangles="0,0,0,0,0,0,0,0,0,0,0,0,0,0,0,0,0,0,0,0,0,0,0,0,0,0,0,0,0,0,0,0,0,0,0"/>
                </v:shape>
                <v:shape id="Freeform 304" o:spid="_x0000_s1064" style="position:absolute;left:5057;top:8706;width:80;height:16;visibility:visible;mso-wrap-style:square;v-text-anchor:top" coordsize="8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9TLcMA&#10;AADdAAAADwAAAGRycy9kb3ducmV2LnhtbESPzarCMBSE9xd8h3AEd9fECiLVKCpccOHGv4W7Y3Ns&#10;i81JaXJrfXsjCC6HmfmGmS87W4mWGl861jAaKhDEmTMl5xpOx7/fKQgfkA1WjknDkzwsF72fOabG&#10;PXhP7SHkIkLYp6ihCKFOpfRZQRb90NXE0bu5xmKIssmlafAR4baSiVITabHkuFBgTZuCsvvh32po&#10;n/tdd5Tb05XPSaKmdLmbda31oN+tZiACdeEb/rS3RsM4USN4v4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9TLcMAAADdAAAADwAAAAAAAAAAAAAAAACYAgAAZHJzL2Rv&#10;d25yZXYueG1sUEsFBgAAAAAEAAQA9QAAAIgDAAAAAA==&#10;" path="m80,4r-8,l68,8r-4,l56,8r-4,l48,12r-8,l36,12r-4,4l24,16r-4,l16,16r,-4l8,12r-4,l,12,4,8r4,l16,8r,-4l24,4,32,r4,l40,r8,l52,r4,l64,r4,l72,r,4l80,4xe" stroked="f">
                  <v:path arrowok="t" o:connecttype="custom" o:connectlocs="80,4;72,4;68,8;64,8;56,8;52,8;48,12;40,12;36,12;32,16;32,16;24,16;20,16;16,16;16,12;8,12;4,12;0,12;4,8;8,8;16,8;16,4;24,4;32,0;32,0;36,0;40,0;48,0;48,0;52,0;56,0;64,0;68,0;68,0;72,0;72,4;80,4" o:connectangles="0,0,0,0,0,0,0,0,0,0,0,0,0,0,0,0,0,0,0,0,0,0,0,0,0,0,0,0,0,0,0,0,0,0,0,0,0"/>
                </v:shape>
                <v:shape id="Freeform 305" o:spid="_x0000_s1065" style="position:absolute;left:5161;top:87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XxsgA&#10;AADdAAAADwAAAGRycy9kb3ducmV2LnhtbESPQWvCQBSE7wX/w/IEL0U3jVQ0uootCLW0B2Mu3h7Z&#10;ZxLNvk2zWxP/fbdQ6HGYmW+Y1aY3tbhR6yrLCp4mEQji3OqKCwXZcTeeg3AeWWNtmRTcycFmPXhY&#10;YaJtxwe6pb4QAcIuQQWl900ipctLMugmtiEO3tm2Bn2QbSF1i12Am1rGUTSTBisOCyU29FpSfk2/&#10;jYKPU356/0pTt19cXrJ9dnnuHj8bpUbDfrsE4an3/+G/9ptWMI2jGH7fh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dfGyAAAAN0AAAAPAAAAAAAAAAAAAAAAAJgCAABk&#10;cnMvZG93bnJldi54bWxQSwUGAAAAAAQABAD1AAAAjQMAAAAA&#10;" path="m12,r,4l12,8,8,12,,4,,,8,r4,xe" stroked="f">
                  <v:path arrowok="t" o:connecttype="custom" o:connectlocs="12,0;12,4;12,8;8,12;0,4;0,0;8,0;12,0" o:connectangles="0,0,0,0,0,0,0,0"/>
                </v:shape>
                <v:shape id="Freeform 306" o:spid="_x0000_s1066" style="position:absolute;left:4957;top:8710;width:64;height:32;visibility:visible;mso-wrap-style:square;v-text-anchor:top" coordsize="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jxsUA&#10;AADdAAAADwAAAGRycy9kb3ducmV2LnhtbESPT2vCQBTE74V+h+UJvRTd1OAfoqs0gsVbrdX7I/vM&#10;RrNvQ3bV9Nu7BcHjMDO/YebLztbiSq2vHCv4GCQgiAunKy4V7H/X/SkIH5A11o5JwR95WC5eX+aY&#10;aXfjH7ruQikihH2GCkwITSalLwxZ9APXEEfv6FqLIcq2lLrFW4TbWg6TZCwtVhwXDDa0MlScdxer&#10;4Dtd5fl0PPKnydfB+NRtJ/n7Vqm3Xvc5AxGoC8/wo73RCtJhks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2PGxQAAAN0AAAAPAAAAAAAAAAAAAAAAAJgCAABkcnMv&#10;ZG93bnJldi54bWxQSwUGAAAAAAQABAD1AAAAigMAAAAA&#10;" path="m64,12r-4,l56,12r-8,4l48,20r-4,l40,20r-4,4l32,24r-4,4l24,28r-4,4l16,32r-4,l8,28,4,24,,24,4,20r4,l12,20r4,-4l20,12r4,l24,8,28,4r4,l36,4,40,r4,l48,r4,4l56,4r8,8xe" stroked="f">
                  <v:path arrowok="t" o:connecttype="custom" o:connectlocs="64,12;60,12;56,12;48,16;48,20;44,20;40,20;36,24;32,24;28,28;24,28;20,32;16,32;12,32;8,28;4,24;0,24;4,20;8,20;12,20;16,16;20,12;24,12;24,8;28,4;32,4;36,4;40,0;44,0;48,0;52,4;56,4;64,12" o:connectangles="0,0,0,0,0,0,0,0,0,0,0,0,0,0,0,0,0,0,0,0,0,0,0,0,0,0,0,0,0,0,0,0,0"/>
                </v:shape>
                <v:shape id="Freeform 307" o:spid="_x0000_s1067" style="position:absolute;left:5141;top:8718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TgcUA&#10;AADdAAAADwAAAGRycy9kb3ducmV2LnhtbESPT2vCQBTE70K/w/IEL1I3VVtK6ioiiDn6p4f09sg+&#10;k9Ts27C7mvjt3ULB4zAzv2EWq9404kbO15YVvE0SEMSF1TWXCr5P29dPED4ga2wsk4I7eVgtXwYL&#10;TLXt+EC3YyhFhLBPUUEVQptK6YuKDPqJbYmjd7bOYIjSlVI77CLcNHKaJB/SYM1xocKWNhUVl+PV&#10;KPh5n3dufx5Tdl/v8gx/+5DzQanRsF9/gQjUh2f4v51pBbNpMoe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tOBxQAAAN0AAAAPAAAAAAAAAAAAAAAAAJgCAABkcnMv&#10;ZG93bnJldi54bWxQSwUGAAAAAAQABAD1AAAAigMAAAAA&#10;" path="m20,4l,4,4,r8,l16,4r4,xe" stroked="f">
                  <v:path arrowok="t" o:connecttype="custom" o:connectlocs="20,4;0,4;0,4;4,0;12,0;16,4;20,4" o:connectangles="0,0,0,0,0,0,0"/>
                </v:shape>
                <v:shape id="Freeform 308" o:spid="_x0000_s1068" style="position:absolute;left:4837;top:8722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wz8YA&#10;AADdAAAADwAAAGRycy9kb3ducmV2LnhtbESPQWsCMRSE74X+h/AKXkpNatkiW6NIQfDQQ9WC19fk&#10;uVm7edluorv990YQehxm5htmthh8I87UxTqwhuexAkFsgq250vC1Wz1NQcSEbLEJTBr+KMJifn83&#10;w9KGnjd03qZKZAjHEjW4lNpSymgceYzj0BJn7xA6jynLrpK2wz7DfSMnSr1KjzXnBYctvTsyP9uT&#10;12CW9bF43E/d974PalcY86l+P7QePQzLNxCJhvQfvrXXVsPLRBVwfZ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Qwz8YAAADdAAAADwAAAAAAAAAAAAAAAACYAgAAZHJz&#10;L2Rvd25yZXYueG1sUEsFBgAAAAAEAAQA9QAAAIsDAAAAAA==&#10;" path="m48,r,4l44,8r-4,l40,12r-4,4l32,16r-4,4l28,24r-4,l20,28r-4,l12,32,8,36,4,40,,40,4,36,8,32r4,-4l12,24r4,-4l16,16r4,-4l24,8r4,l28,4,32,r4,l40,r4,l48,xe" stroked="f">
                  <v:path arrowok="t" o:connecttype="custom" o:connectlocs="48,0;48,4;44,8;40,8;40,12;36,16;32,16;28,20;28,24;24,24;20,28;16,28;12,32;8,36;4,40;0,40;4,36;8,32;12,28;12,24;16,20;16,16;20,12;24,8;28,8;28,4;32,0;36,0;40,0;44,0;48,0" o:connectangles="0,0,0,0,0,0,0,0,0,0,0,0,0,0,0,0,0,0,0,0,0,0,0,0,0,0,0,0,0,0,0"/>
                </v:shape>
                <v:shape id="Freeform 309" o:spid="_x0000_s1069" style="position:absolute;left:4620;top:8730;width:205;height:72;visibility:visible;mso-wrap-style:square;v-text-anchor:top" coordsize="20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Q7McA&#10;AADdAAAADwAAAGRycy9kb3ducmV2LnhtbESPQWsCMRSE7wX/Q3gFbzXbtVVZjSJCxYIXrYjHx+Z1&#10;s3Tzsk3Sddtf3xSEHoeZ+YZZrHrbiI58qB0reBxlIIhLp2uuFJzeXh5mIEJE1tg4JgXfFGC1HNwt&#10;sNDuygfqjrESCcKhQAUmxraQMpSGLIaRa4mT9+68xZikr6T2eE1w28g8yybSYs1pwWBLG0Plx/HL&#10;Kuimnxuz3V/2ng+mO78+bZ93P7lSw/t+PQcRqY//4Vt7pxWM82w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kOzHAAAA3QAAAA8AAAAAAAAAAAAAAAAAmAIAAGRy&#10;cy9kb3ducmV2LnhtbFBLBQYAAAAABAAEAPUAAACMAwAAAAA=&#10;" path="m172,24r4,l180,24r4,l188,24r4,4l196,28r4,l205,28r-5,4l200,36r-4,4l196,44r-4,4l188,52r-4,4l180,60r-4,l172,64r-4,l164,68r-4,l156,68r-4,l148,72r-4,l140,72r-4,l132,72r-4,l124,72r-4,l116,72r-4,l108,72r-8,-4l96,68r-4,l88,68r-4,l80,64r-8,l68,64,64,60r-4,l56,60,52,56r-4,l44,52r-4,l36,48r-4,l28,44r-4,l20,40,16,36r-4,l8,32,4,28,,28,,24,4,20,8,16r,-4l12,12r4,l20,8,24,4r4,l32,4r4,l40,r4,l48,r4,l56,r4,l64,r4,l72,r4,l80,r4,l88,r4,l96,r4,l104,r4,l112,4r4,l120,4r4,l128,4r,4l132,8r4,l140,12r4,l148,12r4,l152,16r4,l160,16r,4l164,20r4,l172,24xe" stroked="f">
                  <v:path arrowok="t" o:connecttype="custom" o:connectlocs="176,24;184,24;192,28;200,28;200,32;196,40;192,48;184,56;176,60;168,64;160,68;152,68;144,72;136,72;128,72;120,72;112,72;100,68;92,68;84,68;72,64;64,60;56,60;48,56;40,52;32,48;24,44;16,36;8,32;0,28;4,20;8,12;16,12;24,4;32,4;40,0;48,0;56,0;64,0;72,0;80,0;88,0;96,0;104,0;112,4;120,4;128,4;132,8;140,12;148,12;152,16;160,16;164,20;172,24" o:connectangles="0,0,0,0,0,0,0,0,0,0,0,0,0,0,0,0,0,0,0,0,0,0,0,0,0,0,0,0,0,0,0,0,0,0,0,0,0,0,0,0,0,0,0,0,0,0,0,0,0,0,0,0,0,0"/>
                </v:shape>
                <v:shape id="Freeform 310" o:spid="_x0000_s1070" style="position:absolute;left:5001;top:8726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4Y8gA&#10;AADdAAAADwAAAGRycy9kb3ducmV2LnhtbESPQWvCQBSE74X+h+UVvEjd1Got0VWCEBRbkFqhHh/Z&#10;ZxKafRuya0z+fVcQehxm5htmsepMJVpqXGlZwcsoAkGcWV1yruD4nT6/g3AeWWNlmRT05GC1fHxY&#10;YKztlb+oPfhcBAi7GBUU3texlC4ryKAb2Zo4eGfbGPRBNrnUDV4D3FRyHEVv0mDJYaHAmtYFZb+H&#10;i1GQTs7JdLfp8Wez/ThddsNsn/SfSg2eumQOwlPn/8P39lYreB1HM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ThjyAAAAN0AAAAPAAAAAAAAAAAAAAAAAJgCAABk&#10;cnMvZG93bnJldi54bWxQSwUGAAAAAAQABAD1AAAAjQMAAAAA&#10;" path="m64,8r-4,l56,8r-4,l48,12r-4,l40,16r-4,l32,16r-4,4l24,20r-4,l16,20r-4,l8,20r-4,l,16r4,l8,16r4,-4l16,8r4,l24,8,28,4r4,l36,4,40,r4,l48,r4,l56,4r4,l64,8xe" stroked="f">
                  <v:path arrowok="t" o:connecttype="custom" o:connectlocs="64,8;60,8;56,8;52,8;48,12;44,12;40,16;36,16;32,16;28,20;24,20;20,20;16,20;12,20;8,20;4,20;0,16;4,16;8,16;12,12;16,8;20,8;24,8;28,4;32,4;36,4;40,0;44,0;48,0;52,0;56,4;60,4;64,8" o:connectangles="0,0,0,0,0,0,0,0,0,0,0,0,0,0,0,0,0,0,0,0,0,0,0,0,0,0,0,0,0,0,0,0,0"/>
                </v:shape>
                <v:shape id="Freeform 311" o:spid="_x0000_s1071" style="position:absolute;left:5097;top:8726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+D8EA&#10;AADdAAAADwAAAGRycy9kb3ducmV2LnhtbERPz2vCMBS+D/wfwhO8zWQVxVWjFGGj13Z62O3RPNuy&#10;5qU2Udv/fjkMdvz4fu+Po+3EgwbfOtbwtlQgiCtnWq41nL8+XrcgfEA22DkmDRN5OB5mL3tMjXty&#10;QY8y1CKGsE9RQxNCn0rpq4Ys+qXriSN3dYPFEOFQSzPgM4bbTiZKbaTFlmNDgz2dGqp+yrvVsFZ5&#10;+X15p8nazee6K+oyu90mrRfzMduBCDSGf/GfOzcaVomKc+Ob+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Pg/BAAAA3QAAAA8AAAAAAAAAAAAAAAAAmAIAAGRycy9kb3du&#10;cmV2LnhtbFBLBQYAAAAABAAEAPUAAACGAwAAAAA=&#10;" path="m28,l24,,16,,12,r,4l8,4r,4l,4r8,l12,r4,l24,r4,xe" stroked="f">
                  <v:path arrowok="t" o:connecttype="custom" o:connectlocs="28,0;24,0;16,0;12,0;12,4;8,4;8,8;0,4;8,4;8,4;12,0;16,0;24,0;28,0" o:connectangles="0,0,0,0,0,0,0,0,0,0,0,0,0,0"/>
                </v:shape>
                <v:shape id="Freeform 312" o:spid="_x0000_s1072" style="position:absolute;left:4857;top:8734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Ac8MA&#10;AADdAAAADwAAAGRycy9kb3ducmV2LnhtbESP3YrCMBSE74V9h3AWvNPECuJWo0hZQZbe+PMAZ5tj&#10;W2xOSpOt9e03guDlMDPfMOvtYBvRU+drxxpmUwWCuHCm5lLD5byfLEH4gGywcUwaHuRhu/kYrTE1&#10;7s5H6k+hFBHCPkUNVQhtKqUvKrLop64ljt7VdRZDlF0pTYf3CLeNTJRaSIs1x4UKW8oqKm6nP6vB&#10;ZDuTffdJroZL/huoz+c/qtB6/DnsViACDeEdfrUPRsM8UV/wfB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+Ac8MAAADdAAAADwAAAAAAAAAAAAAAAACYAgAAZHJzL2Rv&#10;d25yZXYueG1sUEsFBgAAAAAEAAQA9QAAAIgDAAAAAA==&#10;" path="m68,8r-4,l60,12r-4,4l52,16r-4,4l44,24r-4,4l36,32r-4,l28,36r-4,l20,40r-4,l12,40r-4,l4,40,,36,,32,4,28,8,24r4,l16,16r4,l24,8r4,l32,4,36,r4,l48,r4,l56,r4,l64,4r4,4xe" stroked="f">
                  <v:path arrowok="t" o:connecttype="custom" o:connectlocs="68,8;64,8;60,12;56,16;52,16;48,20;44,24;40,28;36,32;32,32;28,36;24,36;20,40;16,40;12,40;8,40;4,40;0,36;0,32;4,28;8,24;12,24;16,16;20,16;24,8;28,8;32,4;36,0;40,0;48,0;52,0;56,0;60,0;64,4;68,8" o:connectangles="0,0,0,0,0,0,0,0,0,0,0,0,0,0,0,0,0,0,0,0,0,0,0,0,0,0,0,0,0,0,0,0,0,0,0"/>
                </v:shape>
                <v:shape id="Freeform 313" o:spid="_x0000_s1073" style="position:absolute;left:5041;top:8738;width:48;height:28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6s8QA&#10;AADdAAAADwAAAGRycy9kb3ducmV2LnhtbERPTWvCQBC9F/wPywje6iYRSkldJQiJUuhBrQdvQ3ZM&#10;gtnZmF2T9N93D4UeH+97vZ1MKwbqXWNZQbyMQBCXVjdcKfg+56/vIJxH1thaJgU/5GC7mb2sMdV2&#10;5CMNJ1+JEMIuRQW1910qpStrMuiWtiMO3M32Bn2AfSV1j2MIN61MouhNGmw4NNTY0a6m8n56GgUX&#10;ut6/Hp/NPr8WRU7nLDlepkKpxXzKPkB4mvy/+M990ApWSRz2hzfh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urPEAAAA3QAAAA8AAAAAAAAAAAAAAAAAmAIAAGRycy9k&#10;b3ducmV2LnhtbFBLBQYAAAAABAAEAPUAAACJAwAAAAA=&#10;" path="m48,4r,4l48,12r-8,l40,16r-4,4l32,20r,4l32,28r,-4l24,24r-4,l16,28r-8,l4,28,,28,,24,,20,4,16,8,12r4,l16,8,20,4r4,l32,4,32,r4,l40,r8,4xe" stroked="f">
                  <v:path arrowok="t" o:connecttype="custom" o:connectlocs="48,4;48,8;48,12;40,12;40,16;36,20;32,20;32,24;32,28;32,24;24,24;20,24;16,28;8,28;4,28;0,28;0,24;0,20;4,16;8,12;12,12;16,8;20,4;24,4;32,4;32,0;36,0;40,0;48,4;48,4" o:connectangles="0,0,0,0,0,0,0,0,0,0,0,0,0,0,0,0,0,0,0,0,0,0,0,0,0,0,0,0,0,0"/>
                </v:shape>
                <v:shape id="Freeform 314" o:spid="_x0000_s1074" style="position:absolute;left:5089;top:8738;width:228;height:176;visibility:visible;mso-wrap-style:square;v-text-anchor:top" coordsize="22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+BcQA&#10;AADdAAAADwAAAGRycy9kb3ducmV2LnhtbESPS2vDMBCE74X8B7GF3BrZTinBjRJCoFDIJXVDel2s&#10;9SO1VkaSH/n3VaHQ4zAz3zDb/Ww6MZLzrWUF6SoBQVxa3XKt4PL59rQB4QOyxs4yKbiTh/1u8bDF&#10;XNuJP2gsQi0ihH2OCpoQ+lxKXzZk0K9sTxy9yjqDIUpXS+1winDTySxJXqTBluNCgz0dGyq/i8FE&#10;ymBddfpKng/nq7v5W5WeZNEptXycD68gAs3hP/zXftcK1lmawu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fgXEAAAA3QAAAA8AAAAAAAAAAAAAAAAAmAIAAGRycy9k&#10;b3ducmV2LnhtbFBLBQYAAAAABAAEAPUAAACJAwAAAAA=&#10;" path="m116,28r4,4l124,36r,4l132,40r4,4l140,44r,8l148,52r4,8l156,60r4,4l164,68r4,8l172,80r4,4l180,88r4,4l188,96r4,4l192,104r4,l196,108r4,4l200,116r4,4l208,124r,4l212,132r,4l216,140r,4l220,148r,4l220,156r4,l224,160r,4l224,168r4,4l228,176r-4,-4l220,172r-4,l212,172r-4,l204,172r-4,l196,168r-4,l188,168r-4,l180,168r-4,-4l172,164r-4,l164,164r-4,l156,164r,-4l152,160r-4,l140,160r,-4l136,156r-4,l124,152r-4,-4l116,148r-8,-4l104,140r-4,-4l92,132r-4,-4l88,124r,-4l84,120r,-4l80,112r,-4l72,104r,-4l72,96r,-8l68,88,64,84,56,80,52,76r,-4l40,68,36,64,32,60,24,56,20,52r-4,l16,48,8,44r-4,l8,40,4,36,,36,,32,,28,,24,,20r4,l4,16,8,12,16,8r,-4l20,4,24,r8,l36,r4,l48,r4,l56,r8,l68,r4,l72,4r8,l84,4r4,l92,8r8,l104,12r4,l108,20r,4l116,28xe" stroked="f">
                  <v:path arrowok="t" o:connecttype="custom" o:connectlocs="124,36;132,40;140,52;156,60;168,76;180,88;192,100;196,108;204,120;212,132;216,144;220,156;224,164;228,176;216,172;204,172;192,168;180,168;168,164;156,164;148,160;136,156;124,152;108,144;100,136;88,124;84,116;72,104;72,88;56,80;40,68;32,60;16,52;4,44;0,36;0,28;4,20;16,8;24,0;36,0;52,0;64,0;72,4;88,4;104,12;108,20" o:connectangles="0,0,0,0,0,0,0,0,0,0,0,0,0,0,0,0,0,0,0,0,0,0,0,0,0,0,0,0,0,0,0,0,0,0,0,0,0,0,0,0,0,0,0,0,0,0"/>
                </v:shape>
                <v:shape id="Freeform 315" o:spid="_x0000_s1075" style="position:absolute;left:4897;top:8742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E38MA&#10;AADdAAAADwAAAGRycy9kb3ducmV2LnhtbESP0YrCMBRE3wX/IVxh3zSxgixdo0hRkKUvuv2Aa3O3&#10;LTY3pYm1/r0RFvZxmJkzzGY32lYM1PvGsYblQoEgLp1puNJQ/BznnyB8QDbYOiYNT/Kw204nG0yN&#10;e/CZhkuoRISwT1FDHUKXSunLmiz6heuIo/freoshyr6SpsdHhNtWJkqtpcWG40KNHWU1lbfL3Wow&#10;2d5khyHJ1Vjk10BDvvpWpdYfs3H/BSLQGP7Df+2T0bBKlgm838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KE38MAAADdAAAADwAAAAAAAAAAAAAAAACYAgAAZHJzL2Rv&#10;d25yZXYueG1sUEsFBgAAAAAEAAQA9QAAAIgDAAAAAA==&#10;" path="m68,8r-4,l60,12r-4,4l52,16r,4l48,24r-4,4l40,32r-4,l32,36r,4l28,40r-4,l20,40r-8,l8,40,,40,4,36,8,32r4,-4l16,24r4,-8l24,16r4,-4l32,8,36,4r4,l44,4,44,r4,l52,r4,l56,4r4,l64,4r,4l68,8xe" stroked="f">
                  <v:path arrowok="t" o:connecttype="custom" o:connectlocs="68,8;64,8;60,12;56,16;52,16;52,20;48,24;44,28;40,32;36,32;32,36;32,40;28,40;24,40;20,40;12,40;8,40;0,40;4,36;8,32;12,28;16,24;20,16;24,16;28,12;32,8;36,4;40,4;44,4;44,0;48,0;52,0;56,0;56,4;60,4;64,4;64,8;68,8" o:connectangles="0,0,0,0,0,0,0,0,0,0,0,0,0,0,0,0,0,0,0,0,0,0,0,0,0,0,0,0,0,0,0,0,0,0,0,0,0,0"/>
                </v:shape>
                <v:shape id="Freeform 316" o:spid="_x0000_s1076" style="position:absolute;left:4941;top:8758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lQsYA&#10;AADdAAAADwAAAGRycy9kb3ducmV2LnhtbESPT2vCQBTE7wW/w/KEXkrdRKvU6CoSEIWe/NN6fWSf&#10;STT7NmS3MX77bkHwOMzMb5j5sjOVaKlxpWUF8SACQZxZXXKu4HhYv3+CcB5ZY2WZFNzJwXLRe5lj&#10;ou2Nd9TufS4ChF2CCgrv60RKlxVk0A1sTRy8s20M+iCbXOoGbwFuKjmMook0WHJYKLCmtKDsuv81&#10;CtLUnWT7lcXXt5/Nbjz9/rjoo1Xqtd+tZiA8df4ZfrS3WsFoGI/g/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glQsYAAADdAAAADwAAAAAAAAAAAAAAAACYAgAAZHJz&#10;L2Rvd25yZXYueG1sUEsFBgAAAAAEAAQA9QAAAIsDAAAAAA==&#10;" path="m56,l52,,48,4,44,8r-4,4l40,16r-4,l32,24r-4,l24,28r-4,4l16,32r-4,l4,32,,28,4,24r4,l8,20r4,-4l16,12r4,l24,8r4,l28,4,32,r4,l40,r4,l48,r4,l56,xe" stroked="f">
                  <v:path arrowok="t" o:connecttype="custom" o:connectlocs="56,0;52,0;48,4;44,8;40,12;40,16;36,16;32,24;28,24;24,28;20,32;16,32;12,32;4,32;0,28;4,24;8,24;8,20;12,16;16,12;20,12;24,8;28,8;28,4;32,0;36,0;40,0;44,0;48,0;52,0;56,0" o:connectangles="0,0,0,0,0,0,0,0,0,0,0,0,0,0,0,0,0,0,0,0,0,0,0,0,0,0,0,0,0,0,0"/>
                </v:shape>
                <v:shape id="Freeform 317" o:spid="_x0000_s1077" style="position:absolute;left:4981;top:8770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aLMgA&#10;AADdAAAADwAAAGRycy9kb3ducmV2LnhtbESPW2vCQBSE34X+h+UIvohuvFA0zUZKwUuhFBr1oW+H&#10;7DEJzZ4N2TWm/75bEHwcZuYbJtn0phYdta6yrGA2jUAQ51ZXXCg4HbeTFQjnkTXWlknBLznYpE+D&#10;BGNtb/xFXeYLESDsYlRQet/EUrq8JINuahvi4F1sa9AH2RZSt3gLcFPLeRQ9S4MVh4USG3orKf/J&#10;rkbBbvndrd+3i7xerc3eHrLPj7MfKzUa9q8vIDz1/hG+tw9awWI+W8L/m/AEZ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/5osyAAAAN0AAAAPAAAAAAAAAAAAAAAAAJgCAABk&#10;cnMvZG93bnJldi54bWxQSwUGAAAAAAQABAD1AAAAjQMAAAAA&#10;" path="m52,l48,4r-4,l40,8r,4l36,12r-4,4l28,16r-4,4l20,24r-4,l12,24r-4,l4,24,,24,,20,4,16,8,12r4,l12,8,16,4r4,l24,4r4,l32,r4,l40,r4,l48,r4,xe" stroked="f">
                  <v:path arrowok="t" o:connecttype="custom" o:connectlocs="52,0;48,4;44,4;40,8;40,12;36,12;32,16;28,16;24,20;20,24;16,24;12,24;8,24;4,24;0,24;0,20;4,16;8,12;12,12;12,8;16,4;20,4;24,4;28,4;32,0;36,0;40,0;44,0;48,0;52,0" o:connectangles="0,0,0,0,0,0,0,0,0,0,0,0,0,0,0,0,0,0,0,0,0,0,0,0,0,0,0,0,0,0"/>
                </v:shape>
                <v:shape id="Freeform 318" o:spid="_x0000_s1078" style="position:absolute;left:4825;top:87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DgMgA&#10;AADdAAAADwAAAGRycy9kb3ducmV2LnhtbESPT2sCMRTE74LfITzBS6lZFf+wNUopCLa96FYEb6+b&#10;52Z187Jsom6/fVMoeBxm5jfMYtXaStyo8aVjBcNBAoI4d7rkQsH+a/08B+EDssbKMSn4IQ+rZbez&#10;wFS7O+/oloVCRAj7FBWYEOpUSp8bsugHriaO3sk1FkOUTSF1g/cIt5UcJclUWiw5Lhis6c1Qfsmu&#10;VsG3+ZgdDpeCxpNjZp4+t8fsPHtXqt9rX19ABGrDI/zf3mgF49FwA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8OAyAAAAN0AAAAPAAAAAAAAAAAAAAAAAJgCAABk&#10;cnMvZG93bnJldi54bWxQSwUGAAAAAAQABAD1AAAAjQMAAAAA&#10;" path="m,4l4,r,4l,4xe" stroked="f">
                  <v:path arrowok="t" o:connecttype="custom" o:connectlocs="0,4;4,0;4,4;0,4" o:connectangles="0,0,0,0"/>
                </v:shape>
                <v:shape id="Freeform 319" o:spid="_x0000_s1079" style="position:absolute;left:4544;top:8782;width:132;height:48;visibility:visible;mso-wrap-style:square;v-text-anchor:top" coordsize="1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mr8A&#10;AADdAAAADwAAAGRycy9kb3ducmV2LnhtbESP0YrCMBRE3wX/IVzBN02rIFKNIoKlr7p+wKW5ttXm&#10;piaxdv9+Iwj7OMzMGWa7H0wrenK+sawgnScgiEurG64UXH9OszUIH5A1tpZJwS952O/Goy1m2r75&#10;TP0lVCJC2GeooA6hy6T0ZU0G/dx2xNG7WWcwROkqqR2+I9y0cpEkK2mw4bhQY0fHmsrH5WUUcF7c&#10;5Tktju5E/kl9yG1ORqnpZDhsQAQawn/42y60guUiXcHnTXw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OMuavwAAAN0AAAAPAAAAAAAAAAAAAAAAAJgCAABkcnMvZG93bnJl&#10;di54bWxQSwUGAAAAAAQABAD1AAAAhAMAAAAA&#10;" path="m132,20r-4,l124,20r-4,4l116,24r-4,l108,28r-8,l96,32r-4,l88,32r-4,4l80,40r-4,l72,40r-4,4l60,44r-4,4l52,48,48,44r-4,l40,44r-4,l32,44r-4,l24,44,20,40r-4,l12,40r-4,l4,40,,40,4,36,8,32r4,l16,28r4,l20,24r4,l28,20r4,l36,20r4,l44,16r4,l52,16r,-4l56,12r4,l64,8r4,l72,8r4,l76,4r4,l84,r4,l92,r4,l100,4r4,l104,8r4,l112,8r4,4l120,16r4,4l128,20r4,xe" stroked="f">
                  <v:path arrowok="t" o:connecttype="custom" o:connectlocs="128,20;120,24;112,24;100,28;92,32;84,36;76,40;68,44;56,48;48,44;40,44;32,44;24,44;16,40;8,40;0,40;8,32;16,28;20,24;28,20;36,20;44,16;52,16;56,12;64,8;72,8;76,4;84,0;92,0;100,4;104,8;112,8;120,16;128,20" o:connectangles="0,0,0,0,0,0,0,0,0,0,0,0,0,0,0,0,0,0,0,0,0,0,0,0,0,0,0,0,0,0,0,0,0,0"/>
                </v:shape>
                <v:shape id="Freeform 320" o:spid="_x0000_s1080" style="position:absolute;left:4997;top:8782;width:232;height:208;visibility:visible;mso-wrap-style:square;v-text-anchor:top" coordsize="23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vccYA&#10;AADdAAAADwAAAGRycy9kb3ducmV2LnhtbESPT2vCQBTE74V+h+UVeqsbI9gQXUW0QgtS/168PbLP&#10;JJh9G3ZXjd/eFQo9DjPzG2Y87UwjruR8bVlBv5eAIC6srrlUcNgvPzIQPiBrbCyTgjt5mE5eX8aY&#10;a3vjLV13oRQRwj5HBVUIbS6lLyoy6Hu2JY7eyTqDIUpXSu3wFuGmkWmSDKXBmuNChS3NKyrOu4tR&#10;sCqOP4Pf1K3vy2ZxSb82GSVnr9T7WzcbgQjUhf/wX/tbKxik/U94vo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pvccYAAADdAAAADwAAAAAAAAAAAAAAAACYAgAAZHJz&#10;L2Rvd25yZXYueG1sUEsFBgAAAAAEAAQA9QAAAIsDAAAAAA==&#10;" path="m68,4l76,r4,l84,4r8,4l96,12r4,4l108,16r,4l112,24r4,4l124,28r4,4l128,36r4,4l140,40r4,4l144,48r,4l148,56r8,4l160,64r4,4l164,76r8,4l176,84r,4l180,92r,8l180,104r4,l184,108r8,4l192,116r4,4l200,128r,4l208,136r4,4l212,144r4,4l216,152r,4l216,160r,4l224,164r,4l224,172r,4l228,176r,4l228,184r,4l232,192r,4l232,200r,4l232,208r-4,-4l224,204r-8,l212,200r-4,l200,200r,-4l192,196r-8,l180,192r-4,l172,192r-8,-4l160,184r-4,l148,184r-4,-4l144,176r-4,l132,176r-4,-4l124,168r-8,l112,164r-4,-4l100,156r-4,l92,152r,-4l92,144r,-4l92,136r-8,l80,136r,-4l76,128r,-4l76,120r-8,l68,116r-4,-4l64,108r-4,-4l56,100r-4,l52,96,48,92r,-4l44,84,40,80,36,76,32,72,28,68,24,64,20,60r-4,l16,56,12,52r-4,l4,48,,48,,44,4,40r,-4l8,32r,-4l12,24r4,-4l20,16r4,-4l28,8r4,l36,4,40,r4,l48,r4,l56,4r4,l64,4r4,xe" stroked="f">
                  <v:path arrowok="t" o:connecttype="custom" o:connectlocs="80,0;92,8;108,16;116,28;128,36;144,44;148,56;164,68;176,84;180,100;184,108;196,120;200,132;212,144;216,156;224,164;224,176;228,184;232,196;232,208;216,204;208,200;192,196;180,192;164,188;156,184;144,176;128,172;116,168;108,160;92,152;92,140;84,136;76,128;68,120;64,108;52,100;48,88;36,76;24,64;16,56;4,48;4,40;8,28;20,16;32,8;44,0;56,4;68,4" o:connectangles="0,0,0,0,0,0,0,0,0,0,0,0,0,0,0,0,0,0,0,0,0,0,0,0,0,0,0,0,0,0,0,0,0,0,0,0,0,0,0,0,0,0,0,0,0,0,0,0,0"/>
                </v:shape>
                <v:shape id="Freeform 321" o:spid="_x0000_s1081" style="position:absolute;left:4816;top:8782;width:53;height:36;visibility:visible;mso-wrap-style:square;v-text-anchor:top" coordsize="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7scMA&#10;AADdAAAADwAAAGRycy9kb3ducmV2LnhtbERPTWuDQBC9B/Iflgn0FlctLcVmE4I0YAuhVEsht8Gd&#10;qsSdFXdr7L/PHgI5Pt73ZjebXkw0us6ygiSKQRDXVnfcKPiuDusXEM4ja+wtk4J/crDbLhcbzLS9&#10;8BdNpW9ECGGXoYLW+yGT0tUtGXSRHYgD92tHgz7AsZF6xEsIN71M4/hZGuw4NLQ4UN5SfS7/jAL9&#10;9vGemwLz46Gg02Sr0+dP8aTUw2rev4LwNPu7+OYutILHNAlzw5vwBO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27scMAAADdAAAADwAAAAAAAAAAAAAAAACYAgAAZHJzL2Rv&#10;d25yZXYueG1sUEsFBgAAAAAEAAQA9QAAAIgDAAAAAA==&#10;" path="m53,4l49,8r-4,l45,12r-4,4l37,20r-4,4l29,28r,4l25,32r-4,4l17,36r-4,l9,36,,32,4,28r,-4l9,20r,-4l13,16r4,-4l17,8r4,l25,4,29,r4,l37,r4,l45,r4,l53,4xe" stroked="f">
                  <v:path arrowok="t" o:connecttype="custom" o:connectlocs="53,4;49,8;45,8;45,12;41,16;37,20;33,24;29,28;29,32;25,32;21,36;17,36;13,36;9,36;0,32;4,28;4,24;9,20;9,16;13,16;17,12;17,8;21,8;25,4;29,0;33,0;37,0;41,0;45,0;49,0;53,4" o:connectangles="0,0,0,0,0,0,0,0,0,0,0,0,0,0,0,0,0,0,0,0,0,0,0,0,0,0,0,0,0,0,0"/>
                </v:shape>
                <v:shape id="Freeform 322" o:spid="_x0000_s1082" style="position:absolute;left:4857;top:8790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SqMYA&#10;AADdAAAADwAAAGRycy9kb3ducmV2LnhtbESPT2vCQBTE7wW/w/KEXkrdRK3U6ColUBQ8+af1+sg+&#10;k2j2bchuY/z2riD0OMzMb5j5sjOVaKlxpWUF8SACQZxZXXKu4LD/fv8E4TyyxsoyKbiRg+Wi9zLH&#10;RNsrb6nd+VwECLsEFRTe14mULivIoBvYmjh4J9sY9EE2udQNXgPcVHIYRRNpsOSwUGBNaUHZZfdn&#10;FKSpO8p2k8WXt9/V9mP6Mz7rg1Xqtd99zUB46vx/+NleawWjYTy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ASqMYAAADdAAAADwAAAAAAAAAAAAAAAACYAgAAZHJz&#10;L2Rvd25yZXYueG1sUEsFBgAAAAAEAAQA9QAAAIsDAAAAAA==&#10;" path="m56,4l52,8r-4,4l44,16r-4,l36,20r-4,4l28,24r-4,l20,28r-4,l12,28r-4,l4,32,,32,,28,4,24,8,20r,-4l12,12r4,l20,8,24,4,28,r4,l36,r4,l48,r4,l56,4xe" stroked="f">
                  <v:path arrowok="t" o:connecttype="custom" o:connectlocs="56,4;52,8;48,12;44,16;40,16;36,20;32,24;28,24;24,24;20,28;16,28;12,28;8,28;4,32;0,32;0,28;4,24;8,20;8,16;12,12;16,12;20,8;24,4;28,0;32,0;36,0;40,0;48,0;52,0;56,4" o:connectangles="0,0,0,0,0,0,0,0,0,0,0,0,0,0,0,0,0,0,0,0,0,0,0,0,0,0,0,0,0,0"/>
                </v:shape>
                <v:shape id="Freeform 323" o:spid="_x0000_s1083" style="position:absolute;left:4905;top:8794;width:48;height:28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wDsMA&#10;AADdAAAADwAAAGRycy9kb3ducmV2LnhtbERPy4rCMBTdC/MP4Q7MTlM7INJpKiK0I4ILXwt3l+ZO&#10;W2xuOk3U+vdmIbg8nHe6GEwrbtS7xrKC6SQCQVxa3XCl4HjIx3MQziNrbC2Tggc5WGQfoxQTbe+8&#10;o9veVyKEsEtQQe19l0jpypoMuontiAP3Z3uDPsC+krrHewg3rYyjaCYNNhwaauxoVVN52V+NghOd&#10;L9v/TfObn4sip8My3p2GQqmvz2H5A8LT4N/il3utFXzHcdgf3oQn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RwDsMAAADdAAAADwAAAAAAAAAAAAAAAACYAgAAZHJzL2Rv&#10;d25yZXYueG1sUEsFBgAAAAAEAAQA9QAAAIgDAAAAAA==&#10;" path="m48,8r-4,l44,12r-4,l36,16r,4l32,20r-4,l28,24r-4,l20,28r-4,l12,28r-4,l4,28,,28,,24r4,l8,20r4,-4l16,12r,-4l20,8,24,4r4,l32,r4,l40,4r4,l48,8xe" stroked="f">
                  <v:path arrowok="t" o:connecttype="custom" o:connectlocs="48,8;44,8;44,12;40,12;36,16;36,20;32,20;28,20;28,24;24,24;20,28;16,28;12,28;8,28;4,28;0,28;0,24;4,24;8,20;12,16;16,12;16,8;20,8;24,4;28,4;32,0;36,0;40,4;44,4;48,8" o:connectangles="0,0,0,0,0,0,0,0,0,0,0,0,0,0,0,0,0,0,0,0,0,0,0,0,0,0,0,0,0,0"/>
                </v:shape>
                <v:shape id="Freeform 324" o:spid="_x0000_s1084" style="position:absolute;left:4560;top:8806;width:240;height:92;visibility:visible;mso-wrap-style:square;v-text-anchor:top" coordsize="2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CAcYA&#10;AADdAAAADwAAAGRycy9kb3ducmV2LnhtbESPQWvCQBSE7wX/w/IKvdWNUbSNriIVwYOXRg8eH9mX&#10;bGz2bchuY9pf3xUKHoeZ+YZZbQbbiJ46XztWMBknIIgLp2uuFJxP+9c3ED4ga2wck4If8rBZj55W&#10;mGl340/q81CJCGGfoQITQptJ6QtDFv3YtcTRK11nMUTZVVJ3eItw28g0SebSYs1xwWBLH4aKr/zb&#10;Ktgd9v1pcaSynL0vcmPsdXaZ/yr18jxslyACDeER/m8ftIJpmk7g/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ACAcYAAADdAAAADwAAAAAAAAAAAAAAAACYAgAAZHJz&#10;L2Rvd25yZXYueG1sUEsFBgAAAAAEAAQA9QAAAIsDAAAAAA==&#10;" path="m236,r,4l240,8r,4l236,16r,4l236,24r-4,4l228,32r-4,4l220,40r,4l216,44r-4,l212,48r-4,l204,52r-4,4l196,56r-4,4l184,64r-4,4l176,68r-4,4l168,72r,4l164,76r-4,l156,80r-4,l148,80r-4,l140,84r-4,l132,84r-4,l124,88r-4,l116,88r-4,l108,88r-4,l100,92r-4,l92,92r-4,l84,92r-4,l76,92r-4,l68,92r-4,l60,92r-4,l52,92r-4,l44,92r-4,l36,92r-4,l28,92r-4,l20,92r-4,l12,92r-4,l4,92,,92r4,l4,88r,-4l4,80,8,76r4,l16,68r,-4l20,60r4,-4l28,52r4,-4l36,44r4,l44,40r8,-4l56,36r,-4l60,32r4,-4l68,28r4,-4l76,24r,-4l80,20r4,l88,20r4,l92,16r4,l100,16r4,l108,16r4,-4l116,12r4,l124,12r,-4l128,8r4,l136,8r4,l144,8r4,l152,8r4,l160,8r4,l168,8r4,4l176,12r4,l184,12r4,l192,12r4,l200,12r4,l212,12r,-4l216,8r4,l224,8r4,l228,4r4,l236,xe" stroked="f">
                  <v:path arrowok="t" o:connecttype="custom" o:connectlocs="240,8;236,20;228,32;220,44;212,48;200,56;184,64;172,72;164,76;152,80;140,84;128,84;116,88;104,88;92,92;80,92;68,92;56,92;44,92;32,92;20,92;8,92;4,92;4,80;16,68;24,56;36,44;52,36;60,32;72,24;80,20;92,20;100,16;112,12;124,12;132,8;144,8;156,8;168,8;180,12;192,12;204,12;216,8;228,8;236,0" o:connectangles="0,0,0,0,0,0,0,0,0,0,0,0,0,0,0,0,0,0,0,0,0,0,0,0,0,0,0,0,0,0,0,0,0,0,0,0,0,0,0,0,0,0,0,0,0"/>
                </v:shape>
                <v:shape id="Freeform 325" o:spid="_x0000_s1085" style="position:absolute;left:4953;top:8806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+ZcYA&#10;AADdAAAADwAAAGRycy9kb3ducmV2LnhtbESPQWvCQBSE7wX/w/IEb3VjLEWjq1hB0EMPseL5kX0m&#10;Mdm3S3Yb0/76bqHQ4zAz3zDr7WBa0VPna8sKZtMEBHFhdc2lgsvH4XkBwgdkja1lUvBFHrab0dMa&#10;M20fnFN/DqWIEPYZKqhCcJmUvqjIoJ9aRxy9m+0Mhii7UuoOHxFuWpkmyas0WHNcqNDRvqKiOX8a&#10;Bae+ODUvl3ueN8v3/PoWnPveO6Um42G3AhFoCP/hv/ZRK5ina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n+ZcYAAADdAAAADwAAAAAAAAAAAAAAAACYAgAAZHJz&#10;L2Rvd25yZXYueG1sUEsFBgAAAAAEAAQA9QAAAIsDAAAAAA==&#10;" path="m36,4r,4l36,12r,4l32,16r,4l32,24,28,20r-4,l20,20r-4,l12,20r-4,l4,20,,16,4,12,8,8,12,4r4,l20,r4,l28,r4,l32,4r4,xe" stroked="f">
                  <v:path arrowok="t" o:connecttype="custom" o:connectlocs="36,4;36,8;36,12;36,16;32,16;32,20;32,24;28,20;24,20;20,20;16,20;12,20;8,20;4,20;0,16;4,12;8,8;12,4;16,4;20,0;24,0;28,0;32,0;32,4;36,4" o:connectangles="0,0,0,0,0,0,0,0,0,0,0,0,0,0,0,0,0,0,0,0,0,0,0,0,0"/>
                </v:shape>
                <v:shape id="Freeform 326" o:spid="_x0000_s1086" style="position:absolute;left:4800;top:8826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qz8UA&#10;AADdAAAADwAAAGRycy9kb3ducmV2LnhtbESPQWvCQBSE7wX/w/KE3urGCFKiq4hgKe3JNIrHR/aZ&#10;RLNv4+5WY399t1DwOMzMN8x82ZtWXMn5xrKC8SgBQVxa3XCloPjavLyC8AFZY2uZFNzJw3IxeJpj&#10;pu2Nt3TNQyUihH2GCuoQukxKX9Zk0I9sRxy9o3UGQ5SuktrhLcJNK9MkmUqDDceFGjta11Se82+j&#10;4JRXP2/7/a4oHH80l+2YDp9ESj0P+9UMRKA+PML/7XetYJKmE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CrPxQAAAN0AAAAPAAAAAAAAAAAAAAAAAJgCAABkcnMv&#10;ZG93bnJldi54bWxQSwUGAAAAAAQABAD1AAAAigMAAAAA&#10;" path="m33,4r-4,l29,8r-4,l25,12r-5,4l16,20r-4,4l8,28,4,32,,32,,28,,24,,20,4,16r,-4l4,8,8,4,12,r4,4l20,4r5,l29,4r4,xe" stroked="f">
                  <v:path arrowok="t" o:connecttype="custom" o:connectlocs="33,4;29,4;29,8;25,8;25,12;20,16;16,20;12,24;8,28;4,32;0,32;0,28;0,24;0,20;4,16;4,12;4,8;8,4;12,0;16,4;20,4;25,4;29,4;33,4" o:connectangles="0,0,0,0,0,0,0,0,0,0,0,0,0,0,0,0,0,0,0,0,0,0,0,0"/>
                </v:shape>
                <v:shape id="Freeform 327" o:spid="_x0000_s1087" style="position:absolute;left:5281;top:8826;width:132;height:76;visibility:visible;mso-wrap-style:square;v-text-anchor:top" coordsize="13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0UMcA&#10;AADdAAAADwAAAGRycy9kb3ducmV2LnhtbESPQUvDQBSE74L/YXmCN7sxlWDTbIqIgiBabHPJ7ZF9&#10;TWJ234bsto3+elcQPA4z8w1TbGZrxIkm3ztWcLtIQBA3TvfcKqj2zzf3IHxA1mgck4Iv8rApLy8K&#10;zLU78weddqEVEcI+RwVdCGMupW86sugXbiSO3sFNFkOUUyv1hOcIt0amSZJJiz3HhQ5HeuyoGXZH&#10;q+A1e6rrVXXcDsa8L2s9fFfZ26dS11fzwxpEoDn8h//aL1rBMk3v4PdNfAKy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9FDHAAAA3QAAAA8AAAAAAAAAAAAAAAAAmAIAAGRy&#10;cy9kb3ducmV2LnhtbFBLBQYAAAAABAAEAPUAAACMAwAAAAA=&#10;" path="m108,28r4,4l112,36r4,4l116,44r,4l120,52r,4l120,60r4,l124,64r,4l128,72r,4l132,76r-4,l124,72r-4,-4l116,68r-4,l108,64r-4,l96,64,92,60r-4,l84,60r-4,l76,60r-4,l68,60r-4,l60,60,56,56r-4,l48,56,44,52r-4,l40,48r-4,l32,44r,-4l32,36,28,32,,,4,,8,4r4,l16,8r4,l24,8r4,4l32,12r4,4l40,16r4,l48,16r4,4l56,20r4,l64,24r4,l72,24r4,l80,24r4,l88,24r4,l96,28r4,l104,28r4,xe" stroked="f">
                  <v:path arrowok="t" o:connecttype="custom" o:connectlocs="112,32;116,40;116,48;120,56;124,60;124,68;128,76;128,76;120,68;112,68;104,64;92,60;84,60;76,60;68,60;60,60;52,56;44,52;40,48;32,44;32,36;0,0;8,4;16,8;24,8;32,12;40,16;48,16;56,20;64,24;72,24;80,24;88,24;96,28;104,28" o:connectangles="0,0,0,0,0,0,0,0,0,0,0,0,0,0,0,0,0,0,0,0,0,0,0,0,0,0,0,0,0,0,0,0,0,0,0"/>
                </v:shape>
                <v:shape id="Freeform 328" o:spid="_x0000_s1088" style="position:absolute;left:4825;top:8830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1m8UA&#10;AADdAAAADwAAAGRycy9kb3ducmV2LnhtbESPQWvCQBSE74X+h+UJ3urGiCLRVWxBkB6UqrTXR/aZ&#10;pM2+TbOvGv+9WxA8DjPzDTNfdq5WZ2pD5dnAcJCAIs69rbgwcDysX6aggiBbrD2TgSsFWC6en+aY&#10;WX/hDzrvpVARwiFDA6VIk2kd8pIchoFviKN38q1DibIttG3xEuGu1mmSTLTDiuNCiQ29lZT/7P+c&#10;ATcebvD3a7veudfte1UHuX5+izH9XreagRLq5BG+tzfWwChNx/D/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TWbxQAAAN0AAAAPAAAAAAAAAAAAAAAAAJgCAABkcnMv&#10;ZG93bnJldi54bWxQSwUGAAAAAAQABAD1AAAAigMAAAAA&#10;" path="m48,4r-4,l44,8r-4,4l40,16r-4,l32,20r,4l28,24r-4,4l20,28r-4,4l12,32r-4,l4,32,,28,,24r4,l4,20r,-4l8,12r4,l16,8,20,4,24,r4,4l32,4r4,l40,4r4,l48,4xe" stroked="f">
                  <v:path arrowok="t" o:connecttype="custom" o:connectlocs="48,4;44,4;44,8;40,12;40,16;36,16;32,20;32,24;28,24;24,28;20,28;16,32;12,32;8,32;4,32;0,28;0,24;4,24;4,20;4,16;8,12;12,12;16,8;20,4;24,0;28,4;32,4;36,4;40,4;44,4;48,4" o:connectangles="0,0,0,0,0,0,0,0,0,0,0,0,0,0,0,0,0,0,0,0,0,0,0,0,0,0,0,0,0,0,0"/>
                </v:shape>
                <v:shape id="Freeform 329" o:spid="_x0000_s1089" style="position:absolute;left:4865;top:8830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t+8UA&#10;AADdAAAADwAAAGRycy9kb3ducmV2LnhtbESPQWvCQBSE74L/YXlCb7oxpSLRVVSwFJRKrXh+ZJ9J&#10;MPs2ZLdm21/vFgSPw8x8w8yXwdTiRq2rLCsYjxIQxLnVFRcKTt/b4RSE88gaa8uk4JccLBf93hwz&#10;bTv+otvRFyJC2GWooPS+yaR0eUkG3cg2xNG72Nagj7ItpG6xi3BTyzRJJtJgxXGhxIY2JeXX449R&#10;ELotF+trWG/e+LB/P//tPt10p9TLIKxmIDwF/ww/2h9awWuaTuD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237xQAAAN0AAAAPAAAAAAAAAAAAAAAAAJgCAABkcnMv&#10;ZG93bnJldi54bWxQSwUGAAAAAAQABAD1AAAAigMAAAAA&#10;" path="m56,4r-4,l48,12r-4,4l40,20r-4,l36,24r-4,4l28,28r-4,l20,28r-4,4l12,32r-4,l4,32,,36,4,28r4,l8,24r4,-4l12,16r4,-4l20,12,24,8r,-4l28,4r4,l36,r4,l44,r4,l52,r4,4xe" stroked="f">
                  <v:path arrowok="t" o:connecttype="custom" o:connectlocs="56,4;52,4;48,12;44,16;40,20;36,20;36,24;32,28;28,28;24,28;20,28;16,32;12,32;8,32;4,32;0,36;4,28;8,28;8,24;12,20;12,16;16,12;20,12;24,8;24,4;28,4;32,4;36,0;40,0;44,0;48,0;52,0;56,4" o:connectangles="0,0,0,0,0,0,0,0,0,0,0,0,0,0,0,0,0,0,0,0,0,0,0,0,0,0,0,0,0,0,0,0,0"/>
                </v:shape>
                <v:shape id="Freeform 330" o:spid="_x0000_s1090" style="position:absolute;left:4909;top:8838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tDsQA&#10;AADdAAAADwAAAGRycy9kb3ducmV2LnhtbESPQYvCMBSE74L/ITxhb5raBbtUo6go7GWVVS/eHs2z&#10;LTYvpYm1u7/eCILHYWa+YWaLzlSipcaVlhWMRxEI4szqknMFp+N2+AXCeWSNlWVS8EcOFvN+b4ap&#10;tnf+pfbgcxEg7FJUUHhfp1K6rCCDbmRr4uBdbGPQB9nkUjd4D3BTyTiKJtJgyWGhwJrWBWXXw80o&#10;2JzX7WlH2Squ//dXs/9JpHOJUh+DbjkF4anz7/Cr/a0VfMZxAs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ubQ7EAAAA3QAAAA8AAAAAAAAAAAAAAAAAmAIAAGRycy9k&#10;b3ducmV2LnhtbFBLBQYAAAAABAAEAPUAAACJAwAAAAA=&#10;" path="m32,l28,4,24,8r,4l24,16r-4,4l20,24r-4,l16,28r-4,l8,28r-4,l,28,4,20,8,16r4,-4l16,8,20,4r4,l28,r4,xe" stroked="f">
                  <v:path arrowok="t" o:connecttype="custom" o:connectlocs="32,0;28,4;24,8;24,12;24,16;20,20;20,24;16,24;16,28;12,28;8,28;4,28;0,28;4,20;8,16;12,12;16,8;20,4;24,4;28,0;32,0" o:connectangles="0,0,0,0,0,0,0,0,0,0,0,0,0,0,0,0,0,0,0,0,0"/>
                </v:shape>
                <v:shape id="Freeform 331" o:spid="_x0000_s1091" style="position:absolute;left:4941;top:8842;width:164;height:252;visibility:visible;mso-wrap-style:square;v-text-anchor:top" coordsize="16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oLsIA&#10;AADdAAAADwAAAGRycy9kb3ducmV2LnhtbERPy2oCMRTdF/oP4Rbc1Yxj8TE1SqkIIoL4+IDr5HYy&#10;OLkZkqjTvzcLweXhvGeLzjbiRj7UjhUM+hkI4tLpmisFp+PqcwIiRGSNjWNS8E8BFvP3txkW2t15&#10;T7dDrEQK4VCgAhNjW0gZSkMWQ9+1xIn7c95iTNBXUnu8p3DbyDzLRtJizanBYEu/hsrL4WoVhFGO&#10;Rh61nqw3X9PdZnle+u1Yqd5H9/MNIlIXX+Kne60VDPM8zU1v0hO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KguwgAAAN0AAAAPAAAAAAAAAAAAAAAAAJgCAABkcnMvZG93&#10;bnJldi54bWxQSwUGAAAAAAQABAD1AAAAhwMAAAAA&#10;" path="m136,96r,4l136,104r4,4l140,112r,4l148,116r,4l148,124r,4l148,132r,4l148,140r4,4l152,148r,8l156,160r,12l164,176r,4l164,188r,4l164,196r,8l164,208r,4l164,220r,4l156,224r8,l164,228r,8l164,240r,4l164,248r,4l156,248r-4,l148,248r,-4l140,244r-4,-4l132,240r-8,-4l120,236r-4,-8l112,224r-4,l104,224r-4,l100,220r-4,l92,212r,-4l88,208r-4,l84,204r-4,-8l76,196r,-4l72,192r-4,-4l64,188r,-12l60,176r,-4l56,172r,-8l52,160r-4,-4l44,148r,-4l40,144r,-8l36,132r,-4l36,124r-4,-4l32,116r-4,l28,108r-4,-4l24,100r,-4l24,92,20,88r,-4l20,80r,-4l16,72r,-4l16,64r,-4l12,60r,-4l8,52r,-4l8,44r-4,l4,40,,40,,36,,32,,28,,24,,16,4,12,8,8,8,4r4,l16,r4,l24,r4,l32,r4,l40,r4,l48,r4,l52,4r4,4l60,8r,4l64,16r4,l72,16r4,l80,20r4,4l88,28r4,4l92,36r4,l96,40r4,4l100,48r4,l104,52r4,4l112,60r,4l116,64r,4l116,72r4,l120,76r4,4l124,84r8,4l132,92r,4l136,96xe" stroked="f">
                  <v:path arrowok="t" o:connecttype="custom" o:connectlocs="136,104;140,116;148,124;148,136;152,148;156,160;164,176;164,192;164,204;164,212;156,224;164,236;164,248;156,248;148,248;136,240;124,236;112,224;100,224;92,212;84,208;76,196;72,192;64,176;56,172;48,156;44,144;36,132;32,120;28,108;24,96;20,84;16,72;16,60;8,52;4,44;0,36;0,24;8,8;16,0;28,0;40,0;52,0;60,8;68,16;80,20;92,32;96,40;104,48;112,60;116,68;120,76;132,88;136,96" o:connectangles="0,0,0,0,0,0,0,0,0,0,0,0,0,0,0,0,0,0,0,0,0,0,0,0,0,0,0,0,0,0,0,0,0,0,0,0,0,0,0,0,0,0,0,0,0,0,0,0,0,0,0,0,0,0"/>
                </v:shape>
                <v:shape id="Freeform 332" o:spid="_x0000_s1092" style="position:absolute;left:4588;top:8854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lmcYA&#10;AADdAAAADwAAAGRycy9kb3ducmV2LnhtbESPQWsCMRSE7wX/Q3hCL6JZV2h1NYotFHorXYt6fG5e&#10;N0s3L0uS6tpf3xSEHoeZ+YZZbXrbijP50DhWMJ1kIIgrpxuuFXzsXsZzECEia2wdk4IrBdisB3cr&#10;LLS78Dudy1iLBOFQoAITY1dIGSpDFsPEdcTJ+3TeYkzS11J7vCS4bWWeZQ/SYsNpwWBHz4aqr/Lb&#10;KqgWP4fRMT+V+3n2pnV8fNIjb5S6H/bbJYhIffwP39qvWsEszxf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IlmcYAAADdAAAADwAAAAAAAAAAAAAAAACYAgAAZHJz&#10;L2Rvd25yZXYueG1sUEsFBgAAAAAEAAQA9QAAAIsDAAAAAA==&#10;" path="m196,12r8,8l200,24r,4l200,32r,4l196,40r,4l196,48r-4,8l188,60r,4l184,68r,4l180,76r-4,4l176,84r-4,4l172,92r-4,4l164,100r,4l160,104r-4,4l152,112r,4l148,120r-4,4l140,124r-4,4l136,132r-4,l128,136r-4,8l120,144r-4,l112,148r-4,4l104,160r-4,l96,160r-4,l88,164r-4,l80,168r-4,8l72,176r-4,4l64,180r-4,l56,180r-4,4l48,184r,8l44,196r-4,l36,196r-4,l28,200r-4,l20,208r-4,l12,208r-4,4l4,212r-4,l4,208r,-8l4,196r4,-4l8,184r,-4l12,180r,-4l12,168r,-4l16,164r,-4l20,152r,-4l24,144r4,-8l28,132r4,-4l32,124r4,-4l36,116r4,-4l44,108r,-4l48,104r,-4l52,96r4,-4l60,88r4,-4l68,80r4,-4l76,72r4,l80,68r4,l88,64r4,l96,64r,-4l100,60r4,l104,56r4,-4l112,48r4,l120,48r4,l128,44r4,l136,44r4,-4l144,40r4,-4l152,32r4,-4l160,28r4,-4l168,24r4,-4l176,20r4,-4l184,16r4,-4l192,8r4,-4l200,r,4l200,8r,4l196,12xe" stroked="f">
                  <v:path arrowok="t" o:connecttype="custom" o:connectlocs="200,24;200,36;196,48;188,64;180,76;172,88;164,100;156,108;148,120;136,128;128,136;116,144;104,160;92,160;80,168;68,180;56,180;48,192;36,196;24,200;12,208;0,212;4,200;8,192;12,180;12,164;16,160;24,144;28,132;36,120;44,108;48,100;60,88;72,76;80,68;92,64;100,60;108,52;120,48;132,44;144,40;156,28;168,24;180,16;192,8;200,4;196,12" o:connectangles="0,0,0,0,0,0,0,0,0,0,0,0,0,0,0,0,0,0,0,0,0,0,0,0,0,0,0,0,0,0,0,0,0,0,0,0,0,0,0,0,0,0,0,0,0,0,0"/>
                </v:shape>
                <v:shape id="Freeform 333" o:spid="_x0000_s1093" style="position:absolute;left:4708;top:8874;width:169;height:260;visibility:visible;mso-wrap-style:square;v-text-anchor:top" coordsize="16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EZMAA&#10;AADdAAAADwAAAGRycy9kb3ducmV2LnhtbERPTYvCMBC9L/gfwgje1lQFWapRRBA8CdauehybsS02&#10;k9JEjf/eHASPj/c9XwbTiAd1rrasYDRMQBAXVtdcKsgPm98/EM4ja2wsk4IXOVguej9zTLV98p4e&#10;mS9FDGGXooLK+zaV0hUVGXRD2xJH7mo7gz7CrpS6w2cMN40cJ8lUGqw5NlTY0rqi4pbdjYJzluvV&#10;HV/5JeyyumhPo3A8/ys16IfVDISn4L/ij3urFUzGk7g/volP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JEZMAAAADdAAAADwAAAAAAAAAAAAAAAACYAgAAZHJzL2Rvd25y&#10;ZXYueG1sUEsFBgAAAAAEAAQA9QAAAIUDAAAAAA==&#10;" path="m137,r,4l133,8r,4l137,16r4,l145,16r4,l149,12r,-4l149,4r4,l157,4r4,l165,4r4,l165,8r-4,l161,12r-4,4l153,20r,8l149,32r,4l149,40r-4,4l145,48r,4l145,56r,4l141,64r,4l141,72r,4l137,80r,4l137,88r-4,4l133,96r,4l129,104r,4l125,112r,4l125,124r-4,l117,128r,4l112,140r-4,4l104,148r,8l100,156r,4l96,160r,4l92,172r-4,4l84,176r-4,4l80,188r-4,4l72,192r-4,4l68,204r-4,4l60,208r-4,4l56,216r-4,4l48,224r-4,4l40,232r-4,4l36,240r-4,l28,244r-4,4l24,252r-4,l16,256r-4,4l8,260r,-8l4,252r,-4l4,244r,-4l,232r,-4l,224r,-4l,216r,-4l,208r,-4l,196r,-4l,188r,-8l,176r,-4l4,164r,-4l8,156r,-12l8,140r4,l12,132r4,-4l16,124r4,l24,124r4,-8l32,112r4,-4l40,104r4,-4l48,96r4,-4l52,88r4,-4l56,80r4,-4l64,72r,-4l68,64r,-4l72,56r,-4l76,48r,-4l80,40r,-4l84,32r,-4l88,24r,-4l92,16r4,-4l96,8r4,-4l104,r4,l137,xe" stroked="f">
                  <v:path arrowok="t" o:connecttype="custom" o:connectlocs="133,8;141,16;149,12;153,4;165,4;161,8;153,20;149,36;145,48;145,60;141,72;137,84;133,96;129,108;125,124;117,128;112,140;104,156;96,160;88,176;80,180;72,192;64,208;56,216;44,228;36,240;24,248;16,256;8,252;4,244;0,228;0,216;0,204;0,192;0,176;4,164;8,156;12,140;16,124;28,116;40,104;52,92;56,80;64,68;72,56;76,44;84,32;88,20;96,8;108,0" o:connectangles="0,0,0,0,0,0,0,0,0,0,0,0,0,0,0,0,0,0,0,0,0,0,0,0,0,0,0,0,0,0,0,0,0,0,0,0,0,0,0,0,0,0,0,0,0,0,0,0,0,0"/>
                </v:shape>
                <v:shape id="Freeform 334" o:spid="_x0000_s1094" style="position:absolute;left:4841;top:8874;width:116;height:292;visibility:visible;mso-wrap-style:square;v-text-anchor:top" coordsize="11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g4MMA&#10;AADdAAAADwAAAGRycy9kb3ducmV2LnhtbESPQWsCMRSE7wX/Q3iCl6JZtYisRpGC6LFdxfNj89xd&#10;TV6WJNXdf28KhR6HmfmGWW87a8SDfGgcK5hOMhDEpdMNVwrOp/14CSJEZI3GMSnoKcB2M3hbY67d&#10;k7/pUcRKJAiHHBXUMba5lKGsyWKYuJY4eVfnLcYkfSW1x2eCWyNnWbaQFhtOCzW29FlTeS9+rIKP&#10;onk/9v7wpfvW3XppLqZaXpQaDbvdCkSkLv6H/9pHrWA+m0/h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+g4MMAAADdAAAADwAAAAAAAAAAAAAAAACYAgAAZHJzL2Rv&#10;d25yZXYueG1sUEsFBgAAAAAEAAQA9QAAAIgDAAAAAA==&#10;" path="m108,48r,4l112,60r,8l112,72r,4l116,80r,4l116,88r,4l116,96r,4l116,104r,4l116,112r,4l116,124r,4l116,132r-4,8l112,144r,4l112,156r-4,4l108,164r-4,12l104,180r-4,8l100,192r-4,4l96,204r-4,4l92,212r-4,4l88,220r-4,4l84,228r-4,4l80,236r-4,4l76,244r-4,4l68,252r,4l64,260r-4,l60,268r-4,l56,272r-4,4l52,280r-4,4l44,284r,4l40,292r,-4l40,284r-4,-4l36,276r,-4l36,268r-4,l32,264r,-4l28,256r,-4l28,248r-4,l24,244r,-4l20,236r,-4l16,228r,-4l16,220r-4,-4l12,212r,-4l8,204r,-8l8,192,4,188r,-8l4,176,,172r,-8l,160r,-4l,148r,-4l,140,,128r,-4l4,124r,-8l4,112r4,-4l8,104r,-4l12,96r,-4l16,84r,-4l16,76r,-4l20,68r,-4l20,60r4,-4l24,52r,-8l28,44r,-4l28,36r,-4l32,32r,-4l32,24r4,-4l40,16r,-4l44,12,48,8r4,l56,4r4,l60,r4,l68,r4,l76,r4,4l84,4r4,4l88,12r4,l96,20r,4l100,28r,4l100,36r4,4l104,44r4,4xe" stroked="f">
                  <v:path arrowok="t" o:connecttype="custom" o:connectlocs="112,60;112,76;116,88;116,100;116,112;116,124;112,140;112,148;108,160;104,176;100,192;96,204;88,216;84,228;76,240;68,252;60,260;56,272;48,284;40,292;36,280;36,268;32,260;28,248;24,240;16,228;12,216;8,204;8,192;4,176;0,164;0,156;0,140;0,124;4,112;8,100;16,84;16,72;20,60;24,44;28,36;32,28;40,16;48,8;60,4;68,0;80,4;88,12;96,24;100,36;108,48" o:connectangles="0,0,0,0,0,0,0,0,0,0,0,0,0,0,0,0,0,0,0,0,0,0,0,0,0,0,0,0,0,0,0,0,0,0,0,0,0,0,0,0,0,0,0,0,0,0,0,0,0,0,0"/>
                </v:shape>
                <v:shape id="Freeform 335" o:spid="_x0000_s1095" style="position:absolute;left:5213;top:8906;width:108;height:92;visibility:visible;mso-wrap-style:square;v-text-anchor:top" coordsize="1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yE8QA&#10;AADdAAAADwAAAGRycy9kb3ducmV2LnhtbESP3WoCMRSE7wu+QziCdzVrbKVsjaKCWHpVfx7gsDnd&#10;bN2cLEnU7ds3BcHLYWa+YebL3rXiSiE2njVMxgUI4sqbhmsNp+P2+Q1ETMgGW8+k4ZciLBeDpzmW&#10;xt94T9dDqkWGcCxRg02pK6WMlSWHcew74ux9++AwZRlqaQLeMty1UhXFTDpsOC9Y7GhjqTofLk4D&#10;fpndS1D2lNrzq1Krn/4TJ2utR8N+9Q4iUZ8e4Xv7w2iYqqmC/zf5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chPEAAAA3QAAAA8AAAAAAAAAAAAAAAAAmAIAAGRycy9k&#10;b3ducmV2LnhtbFBLBQYAAAAABAAEAPUAAACJAwAAAAA=&#10;" path="m92,32r16,60l104,92r,-8l100,80,96,76,92,72r-4,l88,68r-4,l80,64,76,60r-4,l68,60,64,56,60,52r-4,l52,52r-4,l48,48r-4,l40,48r,-4l36,44r-4,l28,40r-4,l16,36r,-4l16,28r,-8l12,20,8,12,,12,,8,,4,,,,4r8,l12,4r4,l16,8r8,l28,8r4,l32,12r4,l40,12r4,l48,12r4,l56,12r4,l64,12r4,l72,12r,4l76,16r4,4l84,20r4,4l92,28r,4xe" stroked="f">
                  <v:path arrowok="t" o:connecttype="custom" o:connectlocs="108,92;104,84;96,76;88,72;84,68;76,60;68,60;60,52;52,52;48,48;40,48;36,44;28,40;16,36;16,28;12,20;0,12;0,4;0,4;12,4;16,8;24,8;32,8;36,12;44,12;52,12;60,12;68,12;72,16;80,20;88,24;92,32" o:connectangles="0,0,0,0,0,0,0,0,0,0,0,0,0,0,0,0,0,0,0,0,0,0,0,0,0,0,0,0,0,0,0,0"/>
                </v:shape>
                <v:shape id="Freeform 336" o:spid="_x0000_s1096" style="position:absolute;left:4536;top:8910;width:132;height:92;visibility:visible;mso-wrap-style:square;v-text-anchor:top" coordsize="1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LI8UA&#10;AADdAAAADwAAAGRycy9kb3ducmV2LnhtbESPQWvCQBSE74X+h+UVvBTdaKCV6CpFUbzWlqK3l+wz&#10;CWbfC9ltjP++Wyj0OMzMN8xyPbhG9dT5WtjAdJKAIi7E1lwa+PzYjeegfEC22AiTgTt5WK8eH5aY&#10;WbnxO/XHUKoIYZ+hgSqENtPaFxU59BNpiaN3kc5hiLIrte3wFuGu0bMkedEOa44LFba0qai4Hr+d&#10;AZme+lOef+3b5+0hiNjX7XmTGzN6Gt4WoAIN4T/81z5YA+ksTeH3TXw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UsjxQAAAN0AAAAPAAAAAAAAAAAAAAAAAJgCAABkcnMv&#10;ZG93bnJldi54bWxQSwUGAAAAAAQABAD1AAAAigMAAAAA&#10;" path="m132,r-4,l124,r-4,4l116,8r-4,l108,8r,4l104,16r-4,4l100,24r-4,l96,28r-4,4l88,36r,4l84,40r,4l80,48r,4l76,56r-4,l68,60r,4l64,64r-4,4l56,68r-4,l52,72r-8,l40,72r-4,l32,72,,92,,88,,80,,76,,72,4,68r,-4l8,60r,-4l8,52r4,-4l16,44r,-4l20,36r,-4l24,32r4,-4l28,24r4,l36,20r,-4l40,16r,-4l44,12,48,8,52,4r4,l60,4r4,l68,4r4,l76,4r4,l84,r4,l96,r4,l108,r4,l116,r4,l124,r4,l132,xe" stroked="f">
                  <v:path arrowok="t" o:connecttype="custom" o:connectlocs="128,0;120,4;112,8;108,12;100,20;96,24;92,32;88,40;84,44;80,52;72,56;68,64;60,68;52,68;44,72;36,72;0,92;0,88;0,76;4,68;8,60;8,52;16,44;20,36;24,32;28,24;36,20;40,16;44,12;52,4;60,4;68,4;76,4;84,0;96,0;108,0;116,0;124,0;132,0" o:connectangles="0,0,0,0,0,0,0,0,0,0,0,0,0,0,0,0,0,0,0,0,0,0,0,0,0,0,0,0,0,0,0,0,0,0,0,0,0,0,0"/>
                </v:shape>
                <v:shape id="Freeform 337" o:spid="_x0000_s1097" style="position:absolute;left:5097;top:8958;width:96;height:96;visibility:visible;mso-wrap-style:square;v-text-anchor:top" coordsize="9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bdscA&#10;AADdAAAADwAAAGRycy9kb3ducmV2LnhtbESPQWvCQBSE70L/w/IKvdVNY6mSugYRK1aF0ujF22v2&#10;mYRm38bsqum/7wqCx2FmvmHGaWdqcabWVZYVvPQjEMS51RUXCnbbj+cRCOeRNdaWScEfOUgnD70x&#10;Jtpe+JvOmS9EgLBLUEHpfZNI6fKSDLq+bYiDd7CtQR9kW0jd4iXATS3jKHqTBisOCyU2NCsp/81O&#10;RsE2OwwXnyut98PN8uv4E+3Mupsr9fTYTd9BeOr8PXxrL7WCQTx4heub8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lW3bHAAAA3QAAAA8AAAAAAAAAAAAAAAAAmAIAAGRy&#10;cy9kb3ducmV2LnhtbFBLBQYAAAAABAAEAPUAAACMAwAAAAA=&#10;" path="m84,72r,4l92,76r4,4l96,88r,4l96,96,92,92r-8,l80,88r,-8l76,80,72,76r-8,l60,76r-4,l48,76r-4,l44,72r-4,l32,72r-4,l24,72,16,64r,-4l16,56r,-12l12,40r,-8l12,28,8,24r,-4l8,16r,-4l8,8,8,4,,,8,r,4l12,4r,4l16,8r8,l28,12r4,4l40,16r4,l44,20r4,l56,20r,4l60,24r4,l64,28r8,4l76,32r,8l80,40r,4l80,48r,8l84,60r,4l84,72xe" stroked="f">
                  <v:path arrowok="t" o:connecttype="custom" o:connectlocs="84,76;96,80;96,92;96,96;84,92;80,80;72,76;60,76;48,76;44,72;32,72;28,72;16,64;16,56;12,40;12,32;8,24;8,16;8,8;0,0;8,4;12,8;24,8;28,12;40,16;44,20;56,20;60,24;64,28;76,32;80,40;80,44;80,56;84,60;84,72" o:connectangles="0,0,0,0,0,0,0,0,0,0,0,0,0,0,0,0,0,0,0,0,0,0,0,0,0,0,0,0,0,0,0,0,0,0,0"/>
                </v:shape>
                <v:shape id="Freeform 338" o:spid="_x0000_s1098" style="position:absolute;left:4941;top:8982;width:100;height:200;visibility:visible;mso-wrap-style:square;v-text-anchor:top" coordsize="1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3t8QA&#10;AADdAAAADwAAAGRycy9kb3ducmV2LnhtbESP0WoCMRRE3wv9h3ALfavZKkrdGiUtSAWf1H7AdXPd&#10;bLu5WTYxbv++EQQfh5k5wyxWg2tFoj40nhW8jgoQxJU3DdcKvg/rlzcQISIbbD2Tgj8KsFo+Piyw&#10;NP7CO0r7WIsM4VCiAhtjV0oZKksOw8h3xNk7+d5hzLKvpenxkuGuleOimEmHDecFix19Wqp+92en&#10;YKd//PFkvnSSiecbfbBpqz+Uen4a9DuISEO8h2/tjVEwGU+mcH2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d7fEAAAA3QAAAA8AAAAAAAAAAAAAAAAAmAIAAGRycy9k&#10;b3ducmV2LnhtbFBLBQYAAAAABAAEAPUAAACJAwAAAAA=&#10;" path="m96,88r,8l96,100r4,4l100,108r,8l100,124r,4l96,132r,4l96,140r,4l92,144r,8l88,152r,4l84,160r,4l80,168r-4,4l76,176r-4,4l72,184r-4,l64,188r,4l60,196r-4,4l52,196r,-4l52,188r-4,-4l48,180r-4,-4l40,168r-4,-4l32,160r-8,-4l20,152r-4,-8l12,144,8,140r,-4l4,136r,-4l4,128r-4,l,124r,-4l,116r,-4l4,108r,-4l8,100r,-4l8,88r4,l12,84r4,l16,80r,-8l20,68r4,l24,64r,-8l24,52r4,l28,48r,-8l28,36r,-4l28,20r,-4l28,8r,-4l28,r,4l32,4r,4l32,16r4,l36,20r4,4l40,32r4,l44,36r4,4l48,48r4,4l56,52r,4l60,56r,8l64,68r4,l72,72r,8l76,80r4,l84,84r4,l92,84r4,4xe" stroked="f">
                  <v:path arrowok="t" o:connecttype="custom" o:connectlocs="96,96;100,104;100,116;100,128;96,136;96,144;92,152;88,156;84,164;76,172;72,180;68,184;64,192;56,200;52,192;48,184;44,176;36,164;24,156;16,144;8,140;4,136;4,128;0,124;0,116;4,108;8,100;8,88;12,84;16,80;20,68;24,64;24,52;28,48;28,36;28,20;28,8;28,0;32,4;32,16;36,20;40,32;44,36;48,48;52,52;56,56;60,64;64,68;72,72;76,80;84,84;92,84" o:connectangles="0,0,0,0,0,0,0,0,0,0,0,0,0,0,0,0,0,0,0,0,0,0,0,0,0,0,0,0,0,0,0,0,0,0,0,0,0,0,0,0,0,0,0,0,0,0,0,0,0,0,0,0"/>
                </v:shape>
                <v:shape id="Freeform 339" o:spid="_x0000_s1099" style="position:absolute;left:4636;top:9018;width:68;height:144;visibility:visible;mso-wrap-style:square;v-text-anchor:top" coordsize="6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uAsMA&#10;AADdAAAADwAAAGRycy9kb3ducmV2LnhtbESPT4vCMBTE78J+h/AWvNlkK4h0jSILC12wB/+A10fz&#10;ti02L6WJtn57Iwgeh5n5DbPajLYVN+p941jDV6JAEJfONFxpOB1/Z0sQPiAbbB2Thjt52Kw/JivM&#10;jBt4T7dDqESEsM9QQx1Cl0npy5os+sR1xNH7d73FEGVfSdPjEOG2lalSC2mx4bhQY0c/NZWXw9Vq&#10;yM9FkZZK/cmhvRYD5WbcGaP19HPcfoMINIZ3+NXOjYZ5Ol/A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YuAsMAAADdAAAADwAAAAAAAAAAAAAAAACYAgAAZHJzL2Rv&#10;d25yZXYueG1sUEsFBgAAAAAEAAQA9QAAAIgDAAAAAA==&#10;" path="m68,l64,12r,4l60,16r,4l60,28r,4l60,36r,8l60,48r,4l60,60r,4l60,68r-4,4l52,80r-4,4l44,88r-4,4l36,96r,4l36,104r-4,l32,108r-4,4l24,116r,4l20,124r,4l16,132r,4l12,140r-4,4l8,140r,-4l4,132r,-4l4,124r,-4l4,116r-4,l,112r,-4l,104r,-4l,96,,92,,88,,84,,80,,76,,72,,68,,64,,60,,52,,48,,44r4,l4,36r,-4l8,32r4,l16,32r4,-4l24,28r4,-8l32,20r4,-4l40,16r4,l48,16r4,-4l56,12,60,4,64,r4,xe" stroked="f">
                  <v:path arrowok="t" o:connecttype="custom" o:connectlocs="64,12;60,16;60,28;60,36;60,48;60,52;60,64;56,72;48,84;40,92;36,100;32,104;28,112;24,120;20,128;16,136;8,144;8,136;4,128;4,120;0,116;0,108;0,100;0,92;0,84;0,76;0,68;0,60;0,48;0,44;4,36;8,32;16,32;24,28;32,20;40,16;48,16;56,12;64,0" o:connectangles="0,0,0,0,0,0,0,0,0,0,0,0,0,0,0,0,0,0,0,0,0,0,0,0,0,0,0,0,0,0,0,0,0,0,0,0,0,0,0"/>
                </v:shape>
                <v:shape id="Freeform 340" o:spid="_x0000_s1100" style="position:absolute;left:4772;top:9018;width:77;height:196;visibility:visible;mso-wrap-style:square;v-text-anchor:top" coordsize="7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3+8YA&#10;AADdAAAADwAAAGRycy9kb3ducmV2LnhtbESPQWvCQBSE7wX/w/KE3urGBFqNrqJCwdJSahS8PrPP&#10;JJh9G7Jrkv77bqHQ4zAz3zDL9WBq0VHrKssKppMIBHFudcWFgtPx9WkGwnlkjbVlUvBNDtar0cMS&#10;U217PlCX+UIECLsUFZTeN6mULi/JoJvYhjh4V9sa9EG2hdQt9gFuahlH0bM0WHFYKLGhXUn5Lbsb&#10;BefPi8niN9zqaZ/Y8/zr471zTqnH8bBZgPA0+P/wX3uvFSRx8gK/b8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C3+8YAAADdAAAADwAAAAAAAAAAAAAAAACYAgAAZHJz&#10;L2Rvd25yZXYueG1sUEsFBgAAAAAEAAQA9QAAAIsDAAAAAA==&#10;" path="m65,132r,4l61,140r-4,4l53,148r-5,4l48,156r-4,4l40,164r-4,4l32,172r-4,4l24,180r-4,4l20,188r-4,4l12,196r,-4l16,188r,-4l16,180r,-4l16,172r,-4l16,164r,-4l12,156r,-4l12,148r,-4l12,140,8,136r,-4l8,128r,-4l8,120,4,116r,-4l4,108r,-4l,104r,-4l,96,,92,,88,,84,,80,,76,,72,4,68r,-4l8,60r4,-8l12,48r4,l20,44r4,l24,36r4,l32,32r4,l40,32r4,l61,,57,12r,4l57,20r,12l57,36r,8l61,48r,4l65,52r,12l69,72r,4l73,80r,4l73,88r,4l77,96r,4l77,104r,4l77,112r-4,4l73,120r,4l69,128r-4,4xe" stroked="f">
                  <v:path arrowok="t" o:connecttype="custom" o:connectlocs="65,136;57,144;48,152;44,160;36,168;28,176;20,184;16,192;12,192;16,184;16,176;16,168;16,160;12,152;12,144;8,136;8,128;8,120;4,112;4,104;0,100;0,92;0,84;0,76;4,68;8,60;12,48;20,44;24,36;32,32;40,32;61,0;57,16;57,32;57,36;61,48;65,52;69,72;73,80;73,88;77,96;77,104;77,112;73,120;69,128" o:connectangles="0,0,0,0,0,0,0,0,0,0,0,0,0,0,0,0,0,0,0,0,0,0,0,0,0,0,0,0,0,0,0,0,0,0,0,0,0,0,0,0,0,0,0,0,0"/>
                </v:shape>
                <v:shape id="Freeform 341" o:spid="_x0000_s1101" style="position:absolute;left:4740;top:9174;width:437;height:336;visibility:visible;mso-wrap-style:square;v-text-anchor:top" coordsize="43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AhsIA&#10;AADdAAAADwAAAGRycy9kb3ducmV2LnhtbERPz2vCMBS+D/wfwhO8zVTLilSjqCB4WA/rdvH2aJ5N&#10;sXkpTbTVv345DHb8+H5vdqNtxYN63zhWsJgnIIgrpxuuFfx8n95XIHxA1tg6JgVP8rDbTt42mGs3&#10;8Bc9ylCLGMI+RwUmhC6X0leGLPq564gjd3W9xRBhX0vd4xDDbSuXSZJJiw3HBoMdHQ1Vt/JuFew/&#10;/ato7ifMZKrJmu7j0BYXpWbTcb8GEWgM/+I/91krSJdp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wCGwgAAAN0AAAAPAAAAAAAAAAAAAAAAAJgCAABkcnMvZG93&#10;bnJldi54bWxQSwUGAAAAAAQABAD1AAAAhwMAAAAA&#10;" path="m437,4r-4,l429,4r-8,4l417,12r-4,4l405,20r-4,4l401,28r-4,4l389,36r-4,4l385,44r,4l385,52r-4,l373,56r,4l369,64r,4l365,72r,4l365,80r,4l357,84r,4l353,92r-4,4l349,100r,4l349,108r,4l349,116r,4l349,124r,4l349,132r,4l349,140r-12,4l337,148r-4,4l333,156r,4l333,164r-8,l325,168r-4,l321,172r-4,4l313,172r-4,-4l305,168r-4,l297,172r-4,4l293,180r-4,4l285,188r,4l281,196r-4,l273,200r,4l269,208r-4,4l261,216r-4,4l257,224r-4,4l249,228r-4,4l241,236r,4l237,244r-4,l229,248r-4,4l221,252r-4,4l213,256r-4,4l205,260r-4,4l197,264r-4,4l193,260r,-4l189,256r-4,-4l181,252r-4,4l173,256r,4l169,264r-4,4l161,272r-4,4l153,280r-4,l145,284r,4l141,288r-4,l137,292r-4,l129,296r-4,l121,300r-4,4l113,304r-4,l109,308r-4,l101,308r,4l97,312r-4,l89,312r,4l85,316r-5,l76,320r-4,l68,320r-4,l60,324r-4,l52,324r-4,4l44,328r-4,l36,328r-4,l28,328r-4,l24,332r-4,l16,332r-4,l8,336r-4,l,336r4,-4l8,332r4,-4l16,328r4,l24,324r4,-4l32,320r4,l40,316r4,l48,312r4,l56,308r4,-4l64,304r4,-4l72,296r4,l80,292r5,l85,288r4,l93,284r4,l97,280r4,l105,276r4,l109,272r4,-4l117,268r4,l125,264r,-4l129,256r4,l137,252r4,-4l145,244r4,l149,240r4,-4l157,236r,-4l161,228r4,l169,224r,-4l173,220r4,-4l177,212r4,l185,208r,-4l189,204r4,8l197,216r4,4l205,224r4,4l217,220,197,192r,-4l201,184r4,-4l209,176r,-4l213,168r4,l217,164r4,-4l221,156r4,-4l229,148r,-4l229,140r8,-8l281,172r4,-4l285,160r-4,l277,152r-4,l269,144r-4,l261,140r-4,-4l253,132r-4,-4l249,124r-4,-4l245,116r,-4l249,108r4,-4l261,92r4,4l269,100r4,l277,96r4,l285,92r4,l297,92r,4l297,100r,4l297,108r4,4l301,116r,4l305,124r4,4l313,128r4,4l321,132r4,-4l325,124r-4,l321,120r-4,l317,112r-4,l313,104r,-4l309,96r,-4l313,92r4,l321,92r4,l333,88r4,4l341,92r8,-4l349,84r-8,-4l337,80r-4,-4l325,76r-4,l317,76r-4,l309,76r-4,4l301,80r-4,l293,80r-4,l285,84r-4,l277,80r,-4l281,76r,-4l285,68r4,l289,64r4,-4l297,60r4,-4l305,56r,-4l309,52r4,l317,48r4,-4l325,44r8,-4l337,36r4,-4l349,32r,-4l353,24r4,-4l365,20r,-4l369,16r4,-4l385,12r,-4l389,8r8,l401,4r4,l413,r4,l421,r8,l433,r4,4xe" stroked="f">
                  <v:path arrowok="t" o:connecttype="custom" o:connectlocs="417,12;389,36;373,56;365,80;349,100;349,124;337,148;325,168;305,168;285,188;269,208;249,228;229,248;205,260;189,256;169,264;145,284;129,296;109,308;89,312;68,320;44,328;24,332;0,336;24,324;48,312;72,296;93,284;109,272;129,256;149,240;169,224;185,208;205,224;205,180;221,160;237,132;273,152;249,128;253,104;281,96;297,104;309,128;321,124;313,100;325,92;349,84;321,76;297,80;277,76;293,60;313,52;337,36;357,20;385,12;405,4;433,0" o:connectangles="0,0,0,0,0,0,0,0,0,0,0,0,0,0,0,0,0,0,0,0,0,0,0,0,0,0,0,0,0,0,0,0,0,0,0,0,0,0,0,0,0,0,0,0,0,0,0,0,0,0,0,0,0,0,0,0,0"/>
                </v:shape>
                <v:shape id="Freeform 342" o:spid="_x0000_s1102" style="position:absolute;left:4772;top:9270;width:209;height:208;visibility:visible;mso-wrap-style:square;v-text-anchor:top" coordsize="20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VmsUA&#10;AADdAAAADwAAAGRycy9kb3ducmV2LnhtbESPQUvDQBSE74L/YXmCt3ZjC6Wm3ZagKNKbbQ56e2Zf&#10;k63ZtyH7TOO/dwsFj8PMfMOst6Nv1UB9dIENPEwzUMRVsI5rA+XhZbIEFQXZYhuYDPxShO3m9maN&#10;uQ1nfqdhL7VKEI45GmhEulzrWDXkMU5DR5y8Y+g9SpJ9rW2P5wT3rZ5l2UJ7dJwWGuzoqaHqe//j&#10;DYTPUqJ/Dl8n9+rkYzgWO0uFMfd3Y7ECJTTKf/jafrMG5rP5I1zep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hWaxQAAAN0AAAAPAAAAAAAAAAAAAAAAAJgCAABkcnMv&#10;ZG93bnJldi54bWxQSwUGAAAAAAQABAD1AAAAigMAAAAA&#10;" path="m209,r,4l209,8r-4,8l201,24r,4l197,28r-4,4l189,36r-4,l181,40r-4,l173,40r-4,l169,44r-8,l157,44r-4,l149,48r-4,l141,48r-4,l133,48r-4,l125,48r-4,4l117,52r-4,4l109,56r-4,l105,60r,4l109,64r4,4l117,68r4,-4l125,64r4,l133,64r-4,l125,68r-4,4l117,76r-4,4l109,84r-4,4l101,88r-4,4l93,96r-4,l85,96r,4l85,104r4,l93,108r4,-4l101,104r4,-4l109,100r4,-4l117,92r4,-4l125,88r4,-4l133,80r4,-4l141,72r4,-4l149,64r4,-4l161,56r4,l169,56r4,-4l177,52r4,l177,56r,4l173,60r,4l169,68r,4l165,72r,4l161,80r-4,l157,84r-4,4l149,88r,4l145,96r,4l141,100r-4,4l137,108r-4,l129,112r,4l125,116r-4,4l121,124r-4,l113,128r,4l109,132r-4,4l105,140r-4,l97,144r-4,4l89,152r-4,4l81,156r-4,4l73,164r-4,l65,168r,4l61,172r-4,4l53,176r,4l48,180r-4,4l40,184r-4,4l32,188r,4l28,192r-4,4l20,196r,4l16,200r-4,4l8,204r,4l4,208r-4,l4,208r,-4l8,200r,-4l12,192r4,-4l16,184r4,-4l20,176r,-4l24,172r,-4l28,164r,-4l32,156r,-4l36,148r4,-4l40,140r,-4l44,132r,-4l48,124r,-4l48,116r5,-4l53,108r4,l57,104r4,-4l61,96r4,-4l65,88r4,-4l69,80r4,-4l77,72r4,-4l81,64r4,-4l85,56r4,l93,52r,-4l97,48r4,-4l101,40r4,l109,36r4,-4l117,32r4,l121,28r4,l129,24r4,l137,20r4,l145,16r8,l157,12r4,l165,8r4,l173,4r4,l181,4r4,l189,r4,l197,r4,l205,r4,xe" stroked="f">
                  <v:path arrowok="t" o:connecttype="custom" o:connectlocs="205,16;193,32;177,40;161,44;145,48;129,48;113,56;105,64;121,64;129,64;113,80;97,92;85,100;97,104;113,96;129,84;145,68;165,56;181,52;173,64;165,76;153,88;145,100;133,108;121,120;113,132;101,140;85,156;69,164;57,176;44,184;32,192;20,200;8,208;4,204;16,188;20,172;28,160;40,144;44,128;53,112;61,100;69,84;81,68;89,56;101,44;113,32;125,28;141,20;161,12;177,4;193,0;209,0" o:connectangles="0,0,0,0,0,0,0,0,0,0,0,0,0,0,0,0,0,0,0,0,0,0,0,0,0,0,0,0,0,0,0,0,0,0,0,0,0,0,0,0,0,0,0,0,0,0,0,0,0,0,0,0,0"/>
                </v:shape>
                <v:shape id="Freeform 343" o:spid="_x0000_s1103" style="position:absolute;left:4833;top:8566;width:84;height:100;visibility:visible;mso-wrap-style:square;v-text-anchor:top" coordsize="8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HbsQA&#10;AADdAAAADwAAAGRycy9kb3ducmV2LnhtbERPy4rCMBTdD/gP4QqzEU2tolKNIjKKuBjGB7i9NNe2&#10;tLkpTdTOfL1ZCLM8nPdi1ZpKPKhxhWUFw0EEgji1uuBMweW87c9AOI+ssbJMCn7JwWrZ+Vhgou2T&#10;j/Q4+UyEEHYJKsi9rxMpXZqTQTewNXHgbrYx6ANsMqkbfIZwU8k4iibSYMGhIceaNjml5eluFOzK&#10;6/jvcNvuvsxs+r0fxpfez6ZU6rPbrucgPLX+X/x277WCUTwO+8O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B27EAAAA3QAAAA8AAAAAAAAAAAAAAAAAmAIAAGRycy9k&#10;b3ducmV2LnhtbFBLBQYAAAAABAAEAPUAAACJAwAAAAA=&#10;" path="m52,100r-4,l48,96r-4,l40,92,36,88r-4,l32,84r-4,l24,80r-4,l20,76,16,72r,-4l12,68r,-4l8,60r,-4l8,48r-4,l4,40r,-4l4,32,,28,,24,,20,,16,,12,,8,,4,4,,8,r4,l16,4r4,l24,8r4,4l32,12r,4l36,16r4,4l44,20r4,4l52,24r4,4l56,32r4,l64,36r4,4l72,44r4,4l80,52r,4l80,60r4,4l84,68r,4l80,72,76,68r-4,l72,64,68,60r-4,l64,56r-4,l56,52r,-4l52,48r-4,l48,44r-4,l40,40r-4,l32,40r-4,l28,44r,4l28,52r,4l32,56r,4l36,64r,4l40,68r4,4l44,76r4,4l52,84r4,4l56,92r-4,8xe" stroked="f">
                  <v:path arrowok="t" o:connecttype="custom" o:connectlocs="48,100;44,96;36,88;32,84;24,80;20,76;16,68;12,64;8,56;4,48;4,36;0,28;0,20;0,12;0,4;8,0;16,4;24,8;32,12;36,16;44,20;52,24;56,32;64,36;72,44;80,52;80,60;84,68;80,72;72,68;68,60;64,56;56,52;52,48;48,44;40,40;32,40;28,44;28,52;32,56;36,64;40,68;44,76;52,84;56,92" o:connectangles="0,0,0,0,0,0,0,0,0,0,0,0,0,0,0,0,0,0,0,0,0,0,0,0,0,0,0,0,0,0,0,0,0,0,0,0,0,0,0,0,0,0,0,0,0"/>
                </v:shape>
                <v:shape id="Freeform 344" o:spid="_x0000_s1104" style="position:absolute;left:4724;top:8650;width:125;height:80;visibility:visible;mso-wrap-style:square;v-text-anchor:top" coordsize="1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OYcgA&#10;AADdAAAADwAAAGRycy9kb3ducmV2LnhtbESPT2vCQBTE7wW/w/IEb3WjlirRVdKCUrCl+O/g7ZF9&#10;JsHs27C7jamfvlso9DjMzG+YxaoztWjJ+cqygtEwAUGcW11xoeB4WD/OQPiArLG2TAq+ycNq2XtY&#10;YKrtjXfU7kMhIoR9igrKEJpUSp+XZNAPbUMcvYt1BkOUrpDa4S3CTS3HSfIsDVYcF0ps6LWk/Lr/&#10;MgqyzYfeZJ/VvfXu5bQ+nbfv3XGq1KDfZXMQgbrwH/5rv2kFk/HTCH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Dk5hyAAAAN0AAAAPAAAAAAAAAAAAAAAAAJgCAABk&#10;cnMvZG93bnJldi54bWxQSwUGAAAAAAQABAD1AAAAjQMAAAAA&#10;" path="m125,48r-4,4l117,48r-4,l109,48r-4,-4l101,44,96,40r-4,l88,36,84,32r-4,l76,32,72,28r-4,l64,24r-4,l60,20,56,16r-4,l48,12,44,8r-4,l36,8,32,4r-4,l24,4r-4,l16,4r-4,l8,,4,,,,4,r,4l8,8r,4l12,16r,4l16,20r,4l20,28r,4l24,36r,4l28,40r,4l32,48r4,4l36,56r4,4l40,64r8,l48,68r4,4l56,72r4,l64,76r4,l72,76r4,4l84,80r4,l92,80r4,l92,80,88,76,84,72r-4,l76,68,72,64,68,60r,-4l68,52r,-4l68,44r4,l72,40r4,l80,40r4,l88,40r4,l96,40r5,l101,44r4,l109,44r4,l117,44r4,l125,48xe" stroked="f">
                  <v:path arrowok="t" o:connecttype="custom" o:connectlocs="121,52;113,48;105,44;96,40;88,36;80,32;72,28;64,24;60,20;52,16;44,8;36,8;28,4;20,4;12,4;4,0;4,0;8,8;12,16;16,20;20,28;24,36;28,40;32,48;36,56;40,64;48,68;56,72;64,76;72,76;84,80;92,80;92,80;84,72;76,68;68,60;68,52;68,44;72,40;80,40;88,40;96,40;101,44;109,44;117,44;125,48" o:connectangles="0,0,0,0,0,0,0,0,0,0,0,0,0,0,0,0,0,0,0,0,0,0,0,0,0,0,0,0,0,0,0,0,0,0,0,0,0,0,0,0,0,0,0,0,0,0"/>
                </v:shape>
                <v:shape id="Freeform 345" o:spid="_x0000_s1105" style="position:absolute;left:4616;top:8890;width:140;height:156;visibility:visible;mso-wrap-style:square;v-text-anchor:top" coordsize="14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zmcUA&#10;AADdAAAADwAAAGRycy9kb3ducmV2LnhtbESP0WrCQBRE3wX/YblC33RjWqSkriIBQUMeqvYDLru3&#10;Sdrs3ZBdY/Tru4VCH4eZOcOst6NtxUC9bxwrWC4SEMTamYYrBR+X/fwVhA/IBlvHpOBOHrab6WSN&#10;mXE3PtFwDpWIEPYZKqhD6DIpva7Jol+4jjh6n663GKLsK2l6vEW4bWWaJCtpseG4UGNHeU36+3y1&#10;Cjg/DLrUQ/FYfpXvxbEoc9tqpZ5m4+4NRKAx/If/2gej4Dl9Se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4POZxQAAAN0AAAAPAAAAAAAAAAAAAAAAAJgCAABkcnMv&#10;ZG93bnJldi54bWxQSwUGAAAAAAQABAD1AAAAigMAAAAA&#10;" path="m140,r-4,l132,4r-4,l124,8r-4,l116,12r-4,l108,16r-4,4l100,20r-4,4l92,24r,4l88,28r-4,l84,32r-4,l76,32r-4,4l68,36r-4,4l60,40r-4,4l52,44r-4,4l44,48r,4l40,52r-4,l36,56r-4,l28,60r-4,4l20,68r-4,8l16,80r-4,l12,84,8,88r,4l4,96r,4l4,108r,4l,116r,8l,128r,4l,140r,4l,148r,8l4,148r4,-4l12,144r8,-4l20,132r8,-4l32,128r,-4l36,124r4,l44,116r4,l52,116r,-4l56,112r4,l60,108r4,l68,108r4,l76,108r4,l80,100r4,l88,96r4,l96,92r4,-4l104,88r4,-4l108,80r4,-4l116,76r,-4l120,68r4,-4l124,60r4,l128,56r4,-4l136,48r,-4l140,44r,-4l140,36r,-4l136,36r-4,l128,40r-4,4l120,44r-4,4l112,52r-4,l104,56r-4,4l96,60r-4,4l88,68r-4,l80,72r-4,4l72,76r-4,l64,76r,-4l64,68r4,-4l72,60r4,-4l80,52r4,l92,48r4,-4l100,40r4,-4l108,32r4,-4l116,28r4,-8l124,20r4,-8l132,8,140,xe" stroked="f">
                  <v:path arrowok="t" o:connecttype="custom" o:connectlocs="132,4;120,8;108,16;96,24;88,28;80,32;68,36;56,44;44,48;36,52;28,60;16,76;12,84;4,96;4,108;0,124;0,132;0,144;4,148;20,140;32,128;40,124;52,116;60,112;68,108;76,108;84,100;96,92;108,84;116,76;124,64;128,56;136,44;140,36;132,36;120,44;108,52;96,60;84,68;72,76;64,72;72,60;84,52;100,40;112,28;124,20;140,0" o:connectangles="0,0,0,0,0,0,0,0,0,0,0,0,0,0,0,0,0,0,0,0,0,0,0,0,0,0,0,0,0,0,0,0,0,0,0,0,0,0,0,0,0,0,0,0,0,0,0"/>
                </v:shape>
                <v:shape id="Freeform 346" o:spid="_x0000_s1106" style="position:absolute;left:4732;top:8894;width:113;height:204;visibility:visible;mso-wrap-style:square;v-text-anchor:top" coordsize="11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5jsYA&#10;AADdAAAADwAAAGRycy9kb3ducmV2LnhtbESPQWvCQBSE70L/w/IKXkQ3Gik1dRUpFAURmlQ8P7LP&#10;JDT7NmRXE/+9Kwgeh5n5hlmue1OLK7WusqxgOolAEOdWV1woOP79jD9BOI+ssbZMCm7kYL16Gywx&#10;0bbjlK6ZL0SAsEtQQel9k0jp8pIMuoltiIN3tq1BH2RbSN1iF+CmlrMo+pAGKw4LJTb0XVL+n12M&#10;guh3fznV09s5yxab0WFbpWkX90oN3/vNFwhPvX+Fn+2dVhDP5jE83o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15jsYAAADdAAAADwAAAAAAAAAAAAAAAACYAgAAZHJz&#10;L2Rvd25yZXYueG1sUEsFBgAAAAAEAAQA9QAAAIsDAAAAAA==&#10;" path="m76,r,4l80,4,76,8r,4l76,16r,4l76,24r-4,l72,28r,4l68,36r,4l64,40r,4l60,48r,4l56,56r-4,4l52,64r-4,l48,68r-4,4l44,76r-4,l40,80r-4,4l32,84r,4l28,92r,4l24,104r-4,l16,108r,4l12,120r-4,l8,124r-4,4l4,136r,4l4,144r,8l4,156r,4l,168r,4l,176r,8l,188r4,l4,192r,4l8,200r,4l12,200r,-4l16,192r,-4l20,188r,-4l24,176r,-4l28,172r4,-4l36,160r4,-4l44,156r,-4l48,144r4,-4l56,140r4,-4l64,128r,-4l68,120r4,l76,112r4,-4l80,104r4,l88,96r,-4l93,92r,-4l97,84r,-4l101,76r,-4l105,68r,-4l109,60r,-4l109,52r,-4l113,44r,-4l113,36r,-4l113,28r,-4l113,20r,-4l113,20r,4l109,24r,4l109,32r-4,4l105,40r,4l101,48r,4l97,56r-4,l93,64r-5,l84,72r-4,l76,76r-4,4l68,80r,-4l68,72r,-4l72,64r,-4l72,56r,-4l72,48r,-4l76,40r,-4l76,32r,-8l76,16,76,xe" stroked="f">
                  <v:path arrowok="t" o:connecttype="custom" o:connectlocs="80,4;76,16;72,24;68,36;64,44;56,56;48,64;44,76;36,84;28,92;20,104;12,120;4,128;4,140;4,156;0,168;0,176;4,188;8,200;12,196;20,188;24,172;36,160;44,152;56,140;64,128;72,120;80,108;88,96;93,88;101,76;105,64;109,52;113,40;113,28;113,16;109,24;105,36;101,48;93,56;84,72;72,80;68,72;72,60;72,48;76,36;76,16" o:connectangles="0,0,0,0,0,0,0,0,0,0,0,0,0,0,0,0,0,0,0,0,0,0,0,0,0,0,0,0,0,0,0,0,0,0,0,0,0,0,0,0,0,0,0,0,0,0,0"/>
                </v:shape>
                <v:shape id="Freeform 347" o:spid="_x0000_s1107" style="position:absolute;left:4857;top:8902;width:84;height:236;visibility:visible;mso-wrap-style:square;v-text-anchor:top" coordsize="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hhsMA&#10;AADdAAAADwAAAGRycy9kb3ducmV2LnhtbESPQYvCMBSE78L+h/AWvGmqW6RUo7gLwgperLv3R/Ns&#10;qs1LaaLWf28EweMwM98wi1VvG3GlzteOFUzGCQji0umaKwV/h80oA+EDssbGMSm4k4fV8mOwwFy7&#10;G+/pWoRKRAj7HBWYENpcSl8asujHriWO3tF1FkOUXSV1h7cIt42cJslMWqw5Lhhs6cdQeS4uVoGU&#10;5f+22GVZdTphdrzb75lJe6WGn/16DiJQH97hV/tXK/iapi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FhhsMAAADdAAAADwAAAAAAAAAAAAAAAACYAgAAZHJzL2Rv&#10;d25yZXYueG1sUEsFBgAAAAAEAAQA9QAAAIgDAAAAAA==&#10;" path="m24,8r,4l20,12r,4l20,20r,4l16,24r,4l16,32r,4l16,40r-4,l12,44r,4l12,52r,4l8,56r,4l8,64r,4l4,72r,4l4,80,,84r,4l,96r,4l,112r,4l,120r,8l,132r4,4l4,144r,4l8,148r,4l8,160r,4l12,164r,4l16,176r,4l20,188r,4l24,196r,4l24,204r4,l28,208r,4l28,216r4,4l28,224r,4l28,232r,4l32,232r,-4l36,224r,-4l40,216r,-4l44,208r,-4l48,200r,-4l52,192r,-4l56,184r,-4l60,176r,-8l64,164r4,-4l68,148r4,l72,144r,-8l76,132r,-4l80,120r,-4l80,112r,-12l80,96r4,l84,88r,-4l84,80r,-4l84,72r,-8l80,56r,-4l80,48r,-4l80,40,76,36r,-4l76,28r,-4l76,20,72,16r,-4l68,8r,-4l64,,60,r,4l60,8r,4l60,16r,4l60,24r,4l60,32r,4l60,40r,4l60,48r,4l60,56r,8l56,68r,4l56,76r,4l56,84,52,96r-4,4l44,100r-4,l36,100r-4,l32,96r,-12l32,80r,-4l32,72r,-4l32,64r,-4l32,56r,-4l32,48r,-4l32,40r,-4l32,32r,-4l32,24,24,8xe" stroked="f">
                  <v:path arrowok="t" o:connecttype="custom" o:connectlocs="20,12;20,24;16,32;12,40;12,52;8,60;4,72;0,84;0,100;0,116;0,132;4,144;8,152;12,164;16,176;20,192;24,204;28,212;28,224;28,236;36,224;40,212;48,200;52,188;60,176;64,164;72,148;76,132;80,120;80,100;84,88;84,76;80,56;80,44;76,32;76,20;68,8;60,0;60,12;60,24;60,36;60,48;60,64;56,76;52,96;44,100;32,100;32,84;32,72;32,60;32,48;32,36;32,24" o:connectangles="0,0,0,0,0,0,0,0,0,0,0,0,0,0,0,0,0,0,0,0,0,0,0,0,0,0,0,0,0,0,0,0,0,0,0,0,0,0,0,0,0,0,0,0,0,0,0,0,0,0,0,0,0"/>
                </v:shape>
                <v:shape id="Freeform 348" o:spid="_x0000_s1108" style="position:absolute;left:4957;top:8866;width:132;height:188;visibility:visible;mso-wrap-style:square;v-text-anchor:top" coordsize="13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N+sYA&#10;AADdAAAADwAAAGRycy9kb3ducmV2LnhtbESPQWvCQBSE74X+h+UVvJS6aTRVU1cRwZprjQePj+xr&#10;Esy+Dbtbjf++Kwg9DjPzDbNcD6YTF3K+tazgfZyAIK6sbrlWcCx3b3MQPiBr7CyTght5WK+en5aY&#10;a3vlb7ocQi0ihH2OCpoQ+lxKXzVk0I9tTxy9H+sMhihdLbXDa4SbTqZJ8iENthwXGuxp21B1Pvwa&#10;BbvF4vSaFROclmm538++XFacnVKjl2HzCSLQEP7Dj3ahFUzSaQb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9N+sYAAADdAAAADwAAAAAAAAAAAAAAAACYAgAAZHJz&#10;L2Rvd25yZXYueG1sUEsFBgAAAAAEAAQA9QAAAIsDAAAAAA==&#10;" path="m,4l,8r,4l,16r,4l,24r4,4l4,32r,4l8,40r,4l8,48r4,4l16,56r,4l20,64r,4l20,72r4,4l28,84r4,4l32,92r4,4l36,100r4,l40,104r4,4l44,112r4,4l48,120r4,l52,124r4,8l60,136r,4l60,148r4,l68,148r,4l72,156r4,8l84,168r4,l92,168r4,l96,172r4,l104,172r4,8l116,180r,4l120,184r4,l132,184r,4l132,184r,-4l132,172r,-4l132,164r,-12l132,148r-8,-8l124,136r,-4l120,124r,-4l120,116r,-4l120,108r-4,l116,104r,-4l116,96r,-4l116,88r-8,-4l108,80r-4,-4l104,72r,-4l100,68r,-4l96,60r,-4l92,52r,-4l88,48r,-4l84,40r,-4l80,32r,-4l76,24,72,20r,-4l68,16,64,12r,-4l60,8,56,4,52,,48,,44,,40,r,4l36,4r4,4l44,12r4,4l52,20r4,8l56,32r,4l56,40r,4l56,48r,4l48,52r-4,l40,52r-4,l32,52r,-4l28,44,24,40,20,36r,-4l16,28r,-4l12,20r,-4l8,16,,4xe" stroked="f">
                  <v:path arrowok="t" o:connecttype="custom" o:connectlocs="0,12;0,24;4,36;8,48;16,60;20,72;32,88;36,100;44,108;48,120;56,132;60,140;64,148;72,156;88,168;96,172;108,180;116,184;124,184;132,184;132,172;132,164;132,148;124,132;120,116;116,108;116,96;108,84;104,72;100,64;92,52;88,44;80,32;72,20;64,12;56,4;44,0;36,4;48,16;56,32;56,44;48,52;36,52;28,44;20,32;12,20;0,4" o:connectangles="0,0,0,0,0,0,0,0,0,0,0,0,0,0,0,0,0,0,0,0,0,0,0,0,0,0,0,0,0,0,0,0,0,0,0,0,0,0,0,0,0,0,0,0,0,0,0"/>
                </v:shape>
                <v:shape id="Freeform 349" o:spid="_x0000_s1109" style="position:absolute;left:5017;top:8790;width:192;height:176;visibility:visible;mso-wrap-style:square;v-text-anchor:top" coordsize="19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UmMQA&#10;AADdAAAADwAAAGRycy9kb3ducmV2LnhtbESPQWsCMRSE7wX/Q3iCl6JZbRFZjSKC1EspjYLXR/Lc&#10;Xd28LEmq23/fFAo9DjPzDbPa9K4Vdwqx8axgOilAEBtvG64UnI778QJETMgWW8+k4JsibNaDpxWW&#10;1j/4k+46VSJDOJaooE6pK6WMpiaHceI74uxdfHCYsgyVtAEfGe5aOSuKuXTYcF6osaNdTeamv5yC&#10;W9zp9334eHs2+ny8yi6mXhulRsN+uwSRqE//4b/2wSp4mb3O4fdNf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1JjEAAAA3QAAAA8AAAAAAAAAAAAAAAAAmAIAAGRycy9k&#10;b3ducmV2LnhtbFBLBQYAAAAABAAEAPUAAACJAwAAAAA=&#10;" path="m,36r4,4l8,44r4,l16,48r4,l24,52r4,l32,56r4,4l36,64r4,4l44,68r4,4l56,76r,4l56,84r4,4l60,92r4,4l72,100r,4l72,108r,4l76,120r4,l80,124r8,4l88,132r4,4l96,140r,4l108,144r,4l112,152r8,l124,152r,4l128,156r8,l136,160r4,l144,160r8,4l156,164r4,l160,168r4,l172,168r4,l180,172r8,4l192,176r,-4l188,168r-8,-4l180,160r,-4l176,152r,-4l176,144r-4,l172,140r,-4l172,132r-8,-4l164,124r,-4l160,116r,-4l160,108r,-4l156,100r,-4l152,92r-8,-4l144,84r,-4l140,76r,-4l136,68r,-4l128,60r-4,l124,56r,-4l120,48r,-4l112,44r,-4l108,36r-4,-4l92,24,88,20r,-4l80,12r-4,l72,12r,-4l64,4r-4,l56,4,56,,48,,44,,40,,36,,32,,28,,24,4r,4l28,12r4,l36,16r4,l44,20r4,4l56,24r,4l60,28r4,4l72,32r,4l72,40r4,4l80,48r,4l88,52r,4l88,60r,4l92,68r,4l92,76r,4l96,84r,8l92,92r-4,l80,88r-4,l72,84r,-4l72,76,64,72r,-4l60,68r,-4l56,60r,-4l48,52r-4,l44,48,40,44r-4,l32,44,28,40r-4,l20,40r-8,l8,40,4,36,,36xe" stroked="f">
                  <v:path arrowok="t" o:connecttype="custom" o:connectlocs="8,44;20,48;32,56;40,68;56,76;60,88;72,100;72,112;80,124;92,136;108,144;120,152;128,156;140,160;152,164;160,168;176,168;188,176;188,168;180,156;176,144;172,136;164,124;160,112;156,100;144,88;140,76;136,64;124,56;120,44;108,36;92,24;80,12;72,8;60,4;48,0;36,0;24,4;32,12;44,20;56,28;72,32;72,40;80,52;88,60;92,72;96,84;88,92;76,88;72,80;64,68;56,60;48,52;40,44;28,40;12,40;0,36" o:connectangles="0,0,0,0,0,0,0,0,0,0,0,0,0,0,0,0,0,0,0,0,0,0,0,0,0,0,0,0,0,0,0,0,0,0,0,0,0,0,0,0,0,0,0,0,0,0,0,0,0,0,0,0,0,0,0,0,0"/>
                </v:shape>
                <v:shape id="Freeform 350" o:spid="_x0000_s1110" style="position:absolute;left:5105;top:8750;width:172;height:132;visibility:visible;mso-wrap-style:square;v-text-anchor:top" coordsize="17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NlMUA&#10;AADdAAAADwAAAGRycy9kb3ducmV2LnhtbESPT2sCMRTE7wW/Q3iCt5rVllbXjWJFoYdeXMXzY/P2&#10;j25eliSu22/fFAo9DjPzGybbDKYVPTnfWFYwmyYgiAurG64UnE+H5wUIH5A1tpZJwTd52KxHTxmm&#10;2j74SH0eKhEh7FNUUIfQpVL6oiaDfmo74uiV1hkMUbpKaoePCDetnCfJmzTYcFyosaNdTcUtvxsF&#10;u+UXht4dzJ2vy7y8uONirz+UmoyH7QpEoCH8h//an1rBy/z1HX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Y2UxQAAAN0AAAAPAAAAAAAAAAAAAAAAAJgCAABkcnMv&#10;ZG93bnJldi54bWxQSwUGAAAAAAQABAD1AAAAigMAAAAA&#10;" path="m,16r4,4l8,20r8,4l20,24r4,4l32,32r4,l40,36r8,l48,40r4,l56,40r,4l64,48r4,4l72,52r,8l76,64r,4l84,68r,4l88,76r4,4l92,84r,4l100,92r4,4l108,100r,4l116,108r4,l120,112r4,4l132,116r4,4l140,124r4,l148,124r4,4l156,128r4,l164,128r4,l172,132r-4,-4l168,124r-4,-4l160,116r,-4l156,108r-4,-4l148,100r-4,-8l144,88r,-4l140,84r,-4l140,76r,-4l136,68r,-4l132,64r,-4l132,56r,-4l124,52r,-4l120,44r-4,-4l108,36r,-4l104,28r-4,-4l92,20r,-4l88,16,84,12r-8,l72,8r-4,l64,4r-8,l52,4,52,,48,,40,,36,4r4,l48,8r4,l56,8r,4l64,16r4,4l68,24r-4,l56,24r-4,l48,24r-8,l36,24r,-4l32,20r-8,l20,20,16,16r-8,l4,16,,16xe" stroked="f">
                  <v:path arrowok="t" o:connecttype="custom" o:connectlocs="4,20;16,24;20,24;32,32;36,32;48,36;52,40;56,44;68,52;72,60;76,68;84,72;92,80;92,88;104,96;108,104;120,108;124,116;132,116;140,124;148,124;156,128;164,128;172,132;168,124;160,116;156,108;148,100;144,88;140,84;140,76;136,68;132,64;132,56;124,52;120,44;108,36;104,28;92,20;92,16;84,12;72,8;68,8;56,4;52,4;48,0;36,4;48,8;56,8;64,16;68,24;56,24;52,24;40,24;36,20;24,20;20,20;8,16;0,16" o:connectangles="0,0,0,0,0,0,0,0,0,0,0,0,0,0,0,0,0,0,0,0,0,0,0,0,0,0,0,0,0,0,0,0,0,0,0,0,0,0,0,0,0,0,0,0,0,0,0,0,0,0,0,0,0,0,0,0,0,0,0"/>
                </v:shape>
                <v:shape id="Freeform 351" o:spid="_x0000_s1111" style="position:absolute;left:4933;top:8506;width:56;height:116;visibility:visible;mso-wrap-style:square;v-text-anchor:top" coordsize="5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kW8QA&#10;AADdAAAADwAAAGRycy9kb3ducmV2LnhtbERPTWvCQBC9F/wPywje6kYtYlNX0ZZSEQ/WFkpvQ3aa&#10;BLOzYXejaX9951Do8fG+l+veNepCIdaeDUzGGSjiwtuaSwPvb8+3C1AxIVtsPJOBb4qwXg1ulphb&#10;f+VXupxSqSSEY44GqpTaXOtYVOQwjn1LLNyXDw6TwFBqG/Aq4a7R0yyba4c1S0OFLT1WVJxPnZPe&#10;pr2v03HbZV2/x6efw8fuM7wYMxr2mwdQifr0L/5z76yB2fRO5sobeQ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ZFvEAAAA3QAAAA8AAAAAAAAAAAAAAAAAmAIAAGRycy9k&#10;b3ducmV2LnhtbFBLBQYAAAAABAAEAPUAAACJAwAAAAA=&#10;" path="m28,116r-4,-4l20,108r-4,-4l16,100,12,96r,-4l8,88r,-4l4,80r,-4l4,72,,68,,64,,60,,56,,52,,48,4,44r,-4l4,36r,-4l4,28,8,24r,-8l8,12,8,8,8,4,8,r4,l16,r,4l20,8r4,4l24,16r4,l28,20r4,4l32,28r4,4l36,36r4,4l40,44r4,4l48,56r,4l48,64r4,4l52,72r,4l52,80r,4l52,88r4,4l52,96r,4l52,104r,4l48,100,44,96r,-4l44,88,40,84,36,80r,-4l32,72,28,68,24,64r-4,l20,68r-4,4l16,76r,4l16,84r,4l16,92r,4l16,100r4,4l20,108r8,8xe" stroked="f">
                  <v:path arrowok="t" o:connecttype="custom" o:connectlocs="24,112;16,104;12,96;8,88;4,80;4,72;0,64;0,56;0,48;4,40;4,32;8,24;8,12;8,4;12,0;16,4;24,12;28,16;32,24;36,32;40,40;44,48;48,60;52,68;52,76;52,84;56,92;52,100;52,108;44,96;44,88;36,80;32,72;24,64;20,68;16,76;16,84;16,92;16,100;20,108" o:connectangles="0,0,0,0,0,0,0,0,0,0,0,0,0,0,0,0,0,0,0,0,0,0,0,0,0,0,0,0,0,0,0,0,0,0,0,0,0,0,0,0"/>
                </v:shape>
                <v:shape id="Freeform 352" o:spid="_x0000_s1112" style="position:absolute;left:5033;top:8438;width:92;height:156;visibility:visible;mso-wrap-style:square;v-text-anchor:top" coordsize="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4Z8YA&#10;AADdAAAADwAAAGRycy9kb3ducmV2LnhtbESPQUvDQBSE70L/w/KEXsRujEU0dltKoVBsL632/sw+&#10;k2j2bcy+dtN/7wqCx2FmvmFmi8G16kx9aDwbuJtkoIhLbxuuDLy9rm8fQQVBtth6JgMXCrCYj65m&#10;WFgfeU/ng1QqQTgUaKAW6QqtQ1mTwzDxHXHyPnzvUJLsK217jAnuWp1n2YN22HBaqLGjVU3l1+Hk&#10;DGxedvb0vo3Sxc94zG/2Kzl+N8aMr4flMyihQf7Df+2NNXCfT5/g9016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N4Z8YAAADdAAAADwAAAAAAAAAAAAAAAACYAgAAZHJz&#10;L2Rvd25yZXYueG1sUEsFBgAAAAAEAAQA9QAAAIsDAAAAAA==&#10;" path="m,156r,-4l,148r,-4l,140r,-4l,132r,-8l,120r,-4l4,116r,-4l4,108r4,-4l8,100r4,-4l16,92r,-8l20,84r,-8l24,76r4,-4l32,68r,-4l40,60r,-4l44,52r,-4l48,44r8,-4l56,36r4,-4l64,28r8,-4l72,20r,-4l76,12r,-4l80,4,88,r4,l92,4,88,8r,4l88,16r,4l88,24r,4l88,32r-8,8l80,44r,4l76,52r,4l76,60r,4l72,68r,4l72,76r,4l72,84r-8,4l64,92r,4l60,100r,8l56,108r,4l56,116r,4l56,124r,4l56,132r,4l56,140r-8,l44,144r-4,4l40,144r,-4l40,136r,-4l40,128r,-4l40,120r,-4l40,112r-8,l28,112r-4,l20,116r,4l16,124r-4,8l12,140r-4,l8,144r,4l4,152,,156xe" stroked="f">
                  <v:path arrowok="t" o:connecttype="custom" o:connectlocs="0,152;0,144;0,136;0,124;0,116;4,112;8,104;12,96;16,84;20,76;28,72;32,64;40,56;44,48;56,40;56,36;64,28;72,20;76,12;80,4;92,0;88,8;88,16;88,24;88,32;80,44;76,52;76,60;72,68;72,76;72,84;64,92;60,100;56,108;56,116;56,124;56,132;56,140;44,144;40,144;40,136;40,128;40,120;40,112;28,112;20,116;16,124;12,140;8,144;4,152" o:connectangles="0,0,0,0,0,0,0,0,0,0,0,0,0,0,0,0,0,0,0,0,0,0,0,0,0,0,0,0,0,0,0,0,0,0,0,0,0,0,0,0,0,0,0,0,0,0,0,0,0,0"/>
                </v:shape>
                <v:shape id="Freeform 353" o:spid="_x0000_s1113" style="position:absolute;left:5121;top:8370;width:232;height:208;visibility:visible;mso-wrap-style:square;v-text-anchor:top" coordsize="23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OxcQA&#10;AADdAAAADwAAAGRycy9kb3ducmV2LnhtbERPyWrDMBC9F/IPYgK91XIcWoJjJZQs0EJplvaS22BN&#10;bRNrZCTFdv6+OhR6fLy9WI+mFT0531hWMEtSEMSl1Q1XCr6/9k8LED4ga2wtk4I7eVivJg8F5toO&#10;fKL+HCoRQ9jnqKAOocul9GVNBn1iO+LI/VhnMEToKqkdDjHctDJL0xdpsOHYUGNHm5rK6/lmFHyU&#10;l/f5Z+YO9327vWW744LSq1fqcTq+LkEEGsO/+M/9phXMs+e4P7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TsXEAAAA3QAAAA8AAAAAAAAAAAAAAAAAmAIAAGRycy9k&#10;b3ducmV2LnhtbFBLBQYAAAAABAAEAPUAAACJAwAAAAA=&#10;" path="m,200r,-4l4,192r,-4l4,184r,-4l8,176r,-4l8,168r8,l16,164r4,-4l20,156r,-4l20,148r4,l24,144r,-4l32,136r4,l36,132r4,-4l40,124r8,-4l48,116r4,l52,112r4,-4l60,104r,-4l68,96r8,-4l76,88r8,-4l88,80r4,-4l92,72r8,l100,68r4,l108,68r,-4l116,60r4,-4l124,56r,-4l128,52r4,-4l136,44r4,l144,40r4,l152,36r4,l160,32r4,l168,32r4,-4l176,28r4,-4l188,20r4,l192,16r4,l200,16r4,-4l208,12r4,-4l216,8r4,l224,8r4,l228,4,232,r-4,4l228,8r-4,l224,12r-4,4l220,20r-4,4l216,28r-4,4l208,36r,4l204,44r-4,4l200,56r-4,l196,60r,4l192,68r-4,8l184,80r-4,4l180,88r-4,4l172,96r-4,4l168,104r-4,4l160,108r,4l156,116r-4,4l148,124r-4,4l144,132r-4,4l136,136r,8l132,144r-4,8l124,152r,4l120,160r,8l116,168r-8,4l108,176r-4,4l104,184r-4,l92,188r,4l88,192r-4,4l76,200r-4,l68,204r-8,l56,208r,-4l56,200r,-4l56,192r4,l68,188r,-4l72,180r4,-4l76,172r8,-4l88,168r,-4l92,160r,-4l92,152r8,l104,148r,-4l108,140r,-4l108,132r,-4l108,124r,-4l104,116r-4,l92,116r-4,l84,120r-8,l76,124r-4,4l68,128r-8,4l56,132r,4l52,140r,4l48,144r-8,4l40,152r-4,4l32,160r-8,4l24,168r-4,l20,172r,4l16,176r,4l8,184r,4l4,192r,4l4,200r,4l4,208,,200xe" stroked="f">
                  <v:path arrowok="t" o:connecttype="custom" o:connectlocs="4,188;8,172;20,160;24,148;36,136;40,124;52,112;60,100;84,84;100,72;108,64;124,56;136,44;152,36;168,32;188,20;200,16;216,8;228,4;224,8;216,24;208,40;196,56;188,76;176,92;164,108;152,120;140,136;128,152;120,168;104,180;92,192;76,200;56,208;56,192;72,180;84,168;92,156;104,144;108,128;104,116;88,116;72,128;56,136;48,144;32,160;20,172;8,184;4,200" o:connectangles="0,0,0,0,0,0,0,0,0,0,0,0,0,0,0,0,0,0,0,0,0,0,0,0,0,0,0,0,0,0,0,0,0,0,0,0,0,0,0,0,0,0,0,0,0,0,0,0,0"/>
                </v:shape>
                <v:shape id="Freeform 354" o:spid="_x0000_s1114" style="position:absolute;left:5197;top:8674;width:208;height:140;visibility:visible;mso-wrap-style:square;v-text-anchor:top" coordsize="20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Uq8cA&#10;AADdAAAADwAAAGRycy9kb3ducmV2LnhtbESPT2vCQBTE7wW/w/IK3urG9I8xupEiCgVLsdGDx0f2&#10;NQlm34bsqsm3dwuFHoeZ+Q2zXPWmEVfqXG1ZwXQSgSAurK65VHA8bJ8SEM4ja2wsk4KBHKyy0cMS&#10;U21v/E3X3JciQNilqKDyvk2ldEVFBt3EtsTB+7GdQR9kV0rd4S3ATSPjKHqTBmsOCxW2tK6oOOcX&#10;o2D/tdusafhsitML76NjcpoNc6vU+LF/X4Dw1Pv/8F/7Qyt4jl+n8PsmP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bVKvHAAAA3QAAAA8AAAAAAAAAAAAAAAAAmAIAAGRy&#10;cy9kb3ducmV2LnhtbFBLBQYAAAAABAAEAPUAAACMAwAAAAA=&#10;" path="m,48r8,4l8,56r4,4l16,60r,8l24,68r4,4l32,76r,4l40,84r4,4l48,88r4,4l56,96r8,4l68,100r4,4l76,108r4,l84,108r,4l88,116r4,l96,116r4,4l104,120r4,4l112,124r4,l120,128r4,l128,128r4,l136,132r4,l144,136r4,l152,136r4,l160,140r4,l168,140r4,l176,140r4,l184,140r4,l192,140r4,l200,140r4,l208,140r,-4l208,132r,-4l204,128r,-4l204,120r,-4l200,112r,-4l200,100r-4,-4l196,92r,-4l192,88r,-4l192,80r-4,-4l188,72r-4,-4l184,64r-4,-4l180,56r,-8l176,44r,-4l172,36r-4,-4l164,32r-4,-4l156,24r-4,l148,20r-4,-4l140,16r-4,l132,16r-4,l124,16r,-4l124,8r-4,l116,8r-4,l108,8r-4,l100,8,96,4r-4,l88,4r-4,l80,4r-4,l72,4r-4,l64,4r-4,l56,4r-4,l48,4r-4,l40,4r-8,l28,4,28,,24,r4,4l32,4r,4l40,8r4,4l48,16r4,l56,16r4,4l64,20r,4l68,24r4,l76,28r4,4l84,32r4,8l92,40r,4l96,48r,4l96,56r,4l92,60r-4,l84,60r,4l80,64r-4,l72,64r-4,l64,64r-8,l56,60r-4,l48,60r-4,l40,60r,-4l32,56r-4,l24,52,16,48,,48xe" stroked="f">
                  <v:path arrowok="t" o:connecttype="custom" o:connectlocs="8,56;16,68;32,76;44,88;56,96;72,104;84,108;92,116;104,120;116,124;128,128;140,132;152,136;164,140;176,140;188,140;200,140;208,136;204,128;204,116;200,100;196,88;192,80;184,68;180,56;176,40;164,32;152,24;140,16;128,16;124,8;112,8;100,8;88,4;76,4;64,4;52,4;40,4;28,4;28,4;32,8;48,16;60,20;68,24;80,32;92,40;96,52;92,60;84,64;72,64;56,64;48,60;40,56;24,52" o:connectangles="0,0,0,0,0,0,0,0,0,0,0,0,0,0,0,0,0,0,0,0,0,0,0,0,0,0,0,0,0,0,0,0,0,0,0,0,0,0,0,0,0,0,0,0,0,0,0,0,0,0,0,0,0,0"/>
                </v:shape>
                <v:shape id="Freeform 355" o:spid="_x0000_s1115" style="position:absolute;left:5213;top:8462;width:244;height:128;visibility:visible;mso-wrap-style:square;v-text-anchor:top" coordsize="2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nPMUA&#10;AADdAAAADwAAAGRycy9kb3ducmV2LnhtbESPQWsCMRSE70L/Q3iCF9GsK4quRimCIhSE2orXx+a5&#10;u7h5WTdR479vCoUeh5n5hlmug6nFg1pXWVYwGiYgiHOrKy4UfH9tBzMQziNrrC2Tghc5WK/eOkvM&#10;tH3yJz2OvhARwi5DBaX3TSaly0sy6Ia2IY7exbYGfZRtIXWLzwg3tUyTZCoNVhwXSmxoU1J+Pd6N&#10;gnA7N5NAh91ZTu28P+6PEvdxUqrXDe8LEJ6C/w//tfdawTidpP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uc8xQAAAN0AAAAPAAAAAAAAAAAAAAAAAJgCAABkcnMv&#10;ZG93bnJldi54bWxQSwUGAAAAAAQABAD1AAAAigMAAAAA&#10;" path="m,128r8,-4l12,120r4,l24,116r4,l32,112r4,-4l40,104r4,-4l48,100r4,-4l56,92r4,l64,88r4,-4l72,84r4,-4l80,76r4,-4l88,68r4,l96,64r4,-4l104,60r4,-4l112,52r4,l120,48r4,-4l128,44r4,-4l132,36r4,l140,36r4,-4l148,32r4,-4l156,28r,-4l160,24r4,l168,20r4,l176,20r4,-4l184,16r4,l192,16r4,-4l200,12r4,l208,8r4,l216,8r4,l224,4r4,l232,4,236,r4,l244,r-4,l240,4r-4,4l232,8r-4,4l224,16r-4,4l216,20r,4l212,24r-4,4l208,32r-4,l204,36r-4,l196,40r-4,4l188,44r,4l184,48r,4l180,52r-4,4l172,60r-4,l164,64r-4,4l156,68r-4,4l148,76r-4,l140,80r-4,l132,84r-4,4l124,88r-4,4l112,92r-4,4l104,100r-4,l96,104r-4,l92,100r4,l100,96r4,-4l108,88r,-4l104,80r-4,l96,84r-4,l88,84r-4,4l80,92r-4,l72,92r,4l68,96r,4l60,100r-4,4l52,104r-4,4l44,108r-4,l36,112r-4,l28,112r-4,l16,116,,128xe" stroked="f">
                  <v:path arrowok="t" o:connecttype="custom" o:connectlocs="12,120;24,116;36,108;48,100;60,92;72,84;84,72;96,64;108,56;120,48;132,40;140,36;152,28;160,24;172,20;184,16;196,12;208,8;220,8;232,4;244,0;236,8;224,16;216,24;208,32;200,36;188,44;184,52;172,60;160,68;148,76;136,80;124,88;108,96;96,104;96,100;108,88;100,80;88,84;76,92;68,96;56,104;44,108;32,112;16,116" o:connectangles="0,0,0,0,0,0,0,0,0,0,0,0,0,0,0,0,0,0,0,0,0,0,0,0,0,0,0,0,0,0,0,0,0,0,0,0,0,0,0,0,0,0,0,0,0"/>
                </v:shape>
                <v:shape id="Freeform 356" o:spid="_x0000_s1116" style="position:absolute;left:5249;top:8602;width:256;height:56;visibility:visible;mso-wrap-style:square;v-text-anchor:top" coordsize="2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+bsQA&#10;AADdAAAADwAAAGRycy9kb3ducmV2LnhtbESP0WrCQBRE3wv+w3KFvtWNiqKpq5SI2D6Jxg+4zV6T&#10;YPZu2F1j/PtuQfBxmDkzzGrTm0Z05HxtWcF4lIAgLqyuuVRwzncfCxA+IGtsLJOCB3nYrAdvK0y1&#10;vfORulMoRSxhn6KCKoQ2ldIXFRn0I9sSR+9incEQpSuldniP5aaRkySZS4M1x4UKW8oqKq6nm1Ew&#10;nY1zf7gtf/V+2/3sXJZnR7tV6n3Yf32CCNSHV/hJf+vITWZT+H8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/m7EAAAA3QAAAA8AAAAAAAAAAAAAAAAAmAIAAGRycy9k&#10;b3ducmV2LnhtbFBLBQYAAAAABAAEAPUAAACJAwAAAAA=&#10;" path="m,16r4,l8,12r4,l16,12r4,l24,12r4,4l32,16r4,l40,16r4,l48,16r4,l56,16r4,-4l64,12r4,l72,12r4,l80,12,84,8r4,l92,8r4,l100,8r,-4l104,4r4,l112,4r4,l120,4r4,l128,r4,l136,r4,l144,r4,l152,r4,l160,r4,l168,r4,l176,r4,l184,r4,l192,r4,l200,r4,l208,r4,l216,r4,l224,r4,l232,r4,l240,r4,l248,r4,l256,r-4,l248,4r-4,l240,8r-4,l232,12r-4,l224,16r-4,4l216,20r-4,4l208,24r-4,4l200,28r,4l196,32r-4,4l188,36r-4,4l180,40r-4,l172,44r-4,l164,44r-4,4l156,48r-4,l148,48r-4,l140,48r-4,4l132,52r-4,l124,52r-4,l116,52r-4,4l104,56r-4,l96,56r-4,l88,56r-4,l80,56r-4,l72,52r-4,l64,52r-4,l56,52r-4,l48,52r-4,l40,48r-4,l28,48r-4,l20,48r-4,l16,40r4,l24,40r4,l32,40r4,l40,40r4,l48,40r4,l52,36r4,l60,36r4,l68,36r4,l76,36r4,l84,36r4,l92,36r4,l100,36r,-4l104,32r4,l112,32r4,-4l120,28r4,l124,24r4,-4l124,20r-4,l116,20r-4,l108,16r-4,l100,16r-4,l92,16r-4,l84,16r-4,l76,16r-4,l68,16,64,12r-4,l56,12r-4,l48,12r-4,l40,12r-4,l32,12r-4,l24,16r-4,l,16xe" stroked="f">
                  <v:path arrowok="t" o:connecttype="custom" o:connectlocs="8,12;20,12;32,16;44,16;56,16;68,12;80,12;92,8;100,4;112,4;124,4;136,0;148,0;160,0;172,0;184,0;196,0;208,0;220,0;232,0;244,0;256,0;244,4;232,12;220,20;208,24;200,32;188,36;176,40;164,44;152,48;140,48;128,52;116,52;100,56;88,56;76,56;64,52;52,52;40,48;24,48;16,40;28,40;40,40;52,40;60,36;72,36;84,36;96,36;104,32;116,28;124,24;120,20;108,16;96,16;84,16;72,16;60,12;48,12;36,12;24,16" o:connectangles="0,0,0,0,0,0,0,0,0,0,0,0,0,0,0,0,0,0,0,0,0,0,0,0,0,0,0,0,0,0,0,0,0,0,0,0,0,0,0,0,0,0,0,0,0,0,0,0,0,0,0,0,0,0,0,0,0,0,0,0,0"/>
                </v:shape>
                <v:shape id="Freeform 357" o:spid="_x0000_s1117" style="position:absolute;left:4552;top:8922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czMYA&#10;AADdAAAADwAAAGRycy9kb3ducmV2LnhtbESPwW7CMBBE75X4B2uReisOtCCUYhBQUBEnSPmAbbyN&#10;I+J1Gpsk/XtcqVKPo5l5o1mseluJlhpfOlYwHiUgiHOnSy4UXD72T3MQPiBrrByTgh/ysFoOHhaY&#10;atfxmdosFCJC2KeowIRQp1L63JBFP3I1cfS+XGMxRNkUUjfYRbit5CRJZtJiyXHBYE1bQ/k1u1kF&#10;n+/duT8d3LbN5pc3udkdj3vzrdTjsF+/ggjUh//wX/ugFTxPpi/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pczMYAAADdAAAADwAAAAAAAAAAAAAAAACYAgAAZHJz&#10;L2Rvd25yZXYueG1sUEsFBgAAAAAEAAQA9QAAAIsDAAAAAA==&#10;" path="m44,l40,,36,,32,r,4l28,4r,4l24,12r-4,4l20,20r-4,l16,24r-4,4l8,32r,4l4,40r,4l,48r,4l4,56r,-4l8,52r,-4l12,48r,-4l16,44r4,l24,44r4,-4l32,40r4,-4l40,36r,4l40,44r4,l48,44r4,l52,40r4,-4l60,32r4,-4l68,24r4,-4l76,16r4,-4l84,4r-4,l76,4r-4,l68,4r-4,l60,4r-4,l52,4r-4,l44,4r-4,l36,4,44,xe" stroked="f">
                  <v:path arrowok="t" o:connecttype="custom" o:connectlocs="44,0;40,0;36,0;32,0;32,4;28,4;28,8;24,12;20,16;20,20;16,20;16,24;12,28;8,32;8,36;4,40;4,44;0,48;0,52;4,56;4,52;8,52;8,48;12,48;12,44;16,44;20,44;24,44;28,40;32,40;36,36;40,36;40,40;40,44;44,44;48,44;52,44;52,40;56,36;60,32;64,28;68,24;72,20;76,16;80,12;84,4;80,4;76,4;72,4;68,4;64,4;60,4;56,4;52,4;48,4;44,4;40,4;36,4;44,0" o:connectangles="0,0,0,0,0,0,0,0,0,0,0,0,0,0,0,0,0,0,0,0,0,0,0,0,0,0,0,0,0,0,0,0,0,0,0,0,0,0,0,0,0,0,0,0,0,0,0,0,0,0,0,0,0,0,0,0,0,0,0"/>
                </v:shape>
                <v:shape id="Freeform 358" o:spid="_x0000_s1118" style="position:absolute;left:4644;top:9050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xvMUA&#10;AADdAAAADwAAAGRycy9kb3ducmV2LnhtbESP0WoCMRRE3wv+Q7hC32pWi6KrUWyh0IKFrfUDrpvr&#10;ZnFzsySpu+3Xm4Lg4zAzZ5jVpreNuJAPtWMF41EGgrh0uuZKweH77WkOIkRkjY1jUvBLATbrwcMK&#10;c+06/qLLPlYiQTjkqMDE2OZShtKQxTByLXHyTs5bjEn6SmqPXYLbRk6ybCYt1pwWDLb0aqg873+s&#10;guKlO1JYFI39yHZ/n4UpvXNzpR6H/XYJIlIf7+Fb+10reJ5Mp/D/Jj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jG8xQAAAN0AAAAPAAAAAAAAAAAAAAAAAJgCAABkcnMv&#10;ZG93bnJldi54bWxQSwUGAAAAAAQABAD1AAAAigMAAAAA&#10;" path="m,20r,8l,32r,4l,40r,8l,52r,4l,60r,4l,68r,4l,76r,8l,76,4,72,8,68r4,-4l12,60r4,-4l20,52r,-4l24,44r4,-4l28,36r4,-4l36,28r4,-8l44,16r4,-4l44,4,40,,36,,32,,28,,24,,20,,12,,8,,,20xe" stroked="f">
                  <v:path arrowok="t" o:connecttype="custom" o:connectlocs="0,20;0,28;0,32;0,36;0,40;0,48;0,52;0,56;0,60;0,64;0,68;0,72;0,76;0,84;0,76;4,72;8,68;12,64;12,60;16,56;20,52;20,48;24,44;28,40;28,36;32,32;36,28;40,20;44,16;44,16;48,12;44,4;40,0;36,0;32,0;28,0;24,0;20,0;12,0;8,0;0,20" o:connectangles="0,0,0,0,0,0,0,0,0,0,0,0,0,0,0,0,0,0,0,0,0,0,0,0,0,0,0,0,0,0,0,0,0,0,0,0,0,0,0,0,0"/>
                </v:shape>
                <v:shape id="Freeform 359" o:spid="_x0000_s1119" style="position:absolute;left:4584;top:8782;width:68;height:36;visibility:visible;mso-wrap-style:square;v-text-anchor:top" coordsize="6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Fv8QA&#10;AADdAAAADwAAAGRycy9kb3ducmV2LnhtbESP3YrCMBSE7xf2HcJZ8G5N/VnRapTFH/B2qw9wbI5t&#10;1+akJFHbtzeC4OUwM98wi1VranEj5yvLCgb9BARxbnXFhYLjYfc9BeEDssbaMinoyMNq+fmxwFTb&#10;O//RLQuFiBD2KSooQ2hSKX1ekkHftw1x9M7WGQxRukJqh/cIN7UcJslEGqw4LpTY0Lqk/JJdjYLN&#10;/7ZLjnq8PZ8u1+ls7bLBqe2U6n21v3MQgdrwDr/ae61gNPyZwP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Rb/EAAAA3QAAAA8AAAAAAAAAAAAAAAAAmAIAAGRycy9k&#10;b3ducmV2LnhtbFBLBQYAAAAABAAEAPUAAACJAwAAAAA=&#10;" path="m44,l40,4r,4l36,8r-4,4l28,16r-4,l24,20r-4,l16,24r-4,l12,28r-4,l4,32,,36r4,l8,36r4,l16,36r4,l24,36r4,l32,36r4,-4l40,32r4,-4l48,28r4,-4l56,20r4,l64,20r4,l68,16r,-4l64,12,44,xe" stroked="f">
                  <v:path arrowok="t" o:connecttype="custom" o:connectlocs="44,0;40,4;40,8;36,8;32,12;28,16;24,16;24,20;20,20;16,24;12,24;12,28;8,28;4,32;0,36;4,36;8,36;12,36;16,36;20,36;24,36;28,36;32,36;36,32;40,32;44,28;48,28;52,24;56,20;60,20;64,20;68,20;68,16;68,12;64,12;44,0" o:connectangles="0,0,0,0,0,0,0,0,0,0,0,0,0,0,0,0,0,0,0,0,0,0,0,0,0,0,0,0,0,0,0,0,0,0,0,0"/>
                </v:shape>
                <v:shape id="Freeform 360" o:spid="_x0000_s1120" style="position:absolute;left:4636;top:8682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x1sEA&#10;AADdAAAADwAAAGRycy9kb3ducmV2LnhtbESPUWvCMBSF34X9h3AHe9PUiqt0RhFBttdVf8AluWuL&#10;yU1JUu3+/TIQfDycc77D2e4nZ8WNQuw9K1guChDE2pueWwWX82m+ARETskHrmRT8UoT97mW2xdr4&#10;O3/TrUmtyBCONSroUhpqKaPuyGFc+IE4ez8+OExZhlaagPcMd1aWRfEuHfacFzoc6NiRvjajUzDq&#10;IqAuS+tWw2cTexvMeKiUenudDh8gEk3pGX60v4yCVbmu4P9Nf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MdbBAAAA3QAAAA8AAAAAAAAAAAAAAAAAmAIAAGRycy9kb3du&#10;cmV2LnhtbFBLBQYAAAAABAAEAPUAAACGAwAAAAA=&#10;" path="m64,l60,,56,,52,,48,,44,,40,,36,,32,,28,,24,,20,,16,,12,,8,,4,,,,,4,4,8r,4l8,16r4,4l12,24r4,l20,24r,4l24,28r4,l32,28r4,4l40,32r4,-4l48,28r4,l56,28r4,l64,28r4,l68,24r,-4l68,16r,-4l68,8,64,xe" stroked="f">
                  <v:path arrowok="t" o:connecttype="custom" o:connectlocs="64,0;60,0;56,0;52,0;48,0;44,0;40,0;36,0;32,0;28,0;24,0;20,0;16,0;12,0;8,0;4,0;0,0;0,4;4,8;4,12;8,16;12,20;12,24;16,24;20,24;20,28;24,28;28,28;32,28;36,32;40,32;44,28;48,28;52,28;56,28;60,28;64,28;68,28;68,24;68,20;68,16;68,12;68,8;64,0" o:connectangles="0,0,0,0,0,0,0,0,0,0,0,0,0,0,0,0,0,0,0,0,0,0,0,0,0,0,0,0,0,0,0,0,0,0,0,0,0,0,0,0,0,0,0,0"/>
                </v:shape>
                <v:shape id="Freeform 361" o:spid="_x0000_s1121" style="position:absolute;left:4756;top:8574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5qsEA&#10;AADdAAAADwAAAGRycy9kb3ducmV2LnhtbERPy4rCMBTdC/5DuANuRNM6KNIxigiiMG58LFxemjtt&#10;meQmNFHbvzeLgVkeznu16awRT2pD41hBPs1AEJdON1wpuF33kyWIEJE1GsekoKcAm/VwsMJCuxef&#10;6XmJlUghHApUUMfoCylDWZPFMHWeOHE/rrUYE2wrqVt8pXBr5CzLFtJiw6mhRk+7msrfy8MqOHjK&#10;79f+PCb/fTrmemHKvjFKjT667ReISF38F/+5j1rB52ye5qY36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iearBAAAA3QAAAA8AAAAAAAAAAAAAAAAAmAIAAGRycy9kb3du&#10;cmV2LnhtbFBLBQYAAAAABAAEAPUAAACGAwAAAAA=&#10;" path="m,l,4,,8r,4l,16r,4l,24r4,l4,28r,4l8,36r,4l12,40r4,l20,44r4,l28,44r4,l36,44r4,-4l40,32,36,28,32,24,28,20r,-4l24,8,,xe" stroked="f">
                  <v:path arrowok="t" o:connecttype="custom" o:connectlocs="0,0;0,4;0,8;0,12;0,16;0,20;0,24;4,24;4,28;4,32;8,36;8,40;12,40;16,40;20,44;24,44;28,44;32,44;36,44;40,40;40,32;36,28;32,24;28,20;28,16;24,8;0,0" o:connectangles="0,0,0,0,0,0,0,0,0,0,0,0,0,0,0,0,0,0,0,0,0,0,0,0,0,0,0"/>
                </v:shape>
                <v:shape id="Freeform 362" o:spid="_x0000_s1122" style="position:absolute;left:4877;top:8490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TasUA&#10;AADdAAAADwAAAGRycy9kb3ducmV2LnhtbESPW2sCMRSE3wv+h3AKvmm23rs1SrtgER8Eb++Hzenu&#10;1s3JkkRd/30jCH0cZuYbZr5sTS2u5HxlWcFbPwFBnFtdcaHgeFj1ZiB8QNZYWyYFd/KwXHRe5phq&#10;e+MdXfehEBHCPkUFZQhNKqXPSzLo+7Yhjt6PdQZDlK6Q2uEtwk0tB0kykQYrjgslNpSVlJ/3F6Pg&#10;yzU0Hd3Nptolw833ts1O9Jsp1X1tPz9ABGrDf/jZXmsFw8H4HR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FNqxQAAAN0AAAAPAAAAAAAAAAAAAAAAAJgCAABkcnMv&#10;ZG93bnJldi54bWxQSwUGAAAAAAQABAD1AAAAigMAAAAA&#10;" path="m4,r,4l4,8r,4l,16r,4l,24r,4l,32r,4l,40r4,4l4,48r4,4l8,56r4,4l16,64r4,l24,64r4,4l28,64r,-4l28,56r,-4l28,48r,-4l28,40r,-4l28,32r,-4l28,24r,-4l28,16,4,xe" stroked="f">
                  <v:path arrowok="t" o:connecttype="custom" o:connectlocs="4,0;4,4;4,8;4,12;0,16;0,20;0,24;0,28;0,32;0,36;0,40;4,44;4,48;8,52;8,56;12,60;16,64;20,64;24,64;28,68;28,64;28,60;28,56;28,52;28,48;28,44;28,40;28,36;28,32;28,28;28,24;28,20;28,16;4,0" o:connectangles="0,0,0,0,0,0,0,0,0,0,0,0,0,0,0,0,0,0,0,0,0,0,0,0,0,0,0,0,0,0,0,0,0,0"/>
                </v:shape>
                <v:shape id="Freeform 363" o:spid="_x0000_s1123" style="position:absolute;left:4989;top:8426;width:52;height:88;visibility:visible;mso-wrap-style:square;v-text-anchor:top" coordsize="5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6FsQA&#10;AADdAAAADwAAAGRycy9kb3ducmV2LnhtbERPy2oCMRTdC/2HcAtuRDOdgtipUbQgCMWFj0Xd3U5u&#10;J6GTm2ESdfTrzUJweTjv6bxztThTG6xnBW+jDARx6bXlSsFhvxpOQISIrLH2TAquFGA+e+lNsdD+&#10;wls672IlUgiHAhWYGJtCylAachhGviFO3J9vHcYE20rqFi8p3NUyz7KxdGg5NRhs6MtQ+b87OQW3&#10;XK/twH6vfpuPY5dPltvN9cco1X/tFp8gInXxKX6411rBez5O+9Ob9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m+hbEAAAA3QAAAA8AAAAAAAAAAAAAAAAAmAIAAGRycy9k&#10;b3ducmV2LnhtbFBLBQYAAAAABAAEAPUAAACJAwAAAAA=&#10;" path="m32,r,4l28,8r,4l24,12r,4l20,20r,4l16,28r-4,8l8,40r,4l4,48r,4l,60r,4l4,64r,4l8,72r4,4l16,80r,4l20,84r,4l24,84r4,l28,80r4,l32,76r4,-4l40,68r,-4l44,60r,-4l48,52r,-4l52,44,32,xe" stroked="f">
                  <v:path arrowok="t" o:connecttype="custom" o:connectlocs="32,0;32,4;28,8;28,12;24,12;24,16;20,20;20,24;16,28;12,36;8,40;8,44;4,48;4,52;0,60;0,64;4,64;4,68;8,72;12,76;16,80;16,84;20,84;20,88;24,84;28,84;28,80;32,80;32,76;36,72;40,68;40,64;44,60;44,56;48,52;48,48;52,44;32,0" o:connectangles="0,0,0,0,0,0,0,0,0,0,0,0,0,0,0,0,0,0,0,0,0,0,0,0,0,0,0,0,0,0,0,0,0,0,0,0,0,0"/>
                </v:shape>
                <v:shape id="Freeform 364" o:spid="_x0000_s1124" style="position:absolute;left:5173;top:8374;width:40;height:68;visibility:visible;mso-wrap-style:square;v-text-anchor:top" coordsize="4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yCMgA&#10;AADdAAAADwAAAGRycy9kb3ducmV2LnhtbESPQWvCQBSE7wX/w/IKvRTdNYpIdJVSKKQtHhqD0Ntr&#10;9pmkZt+G7Fbjv+8WhB6HmfmGWW8H24oz9b5xrGE6USCIS2carjQU+5fxEoQPyAZbx6ThSh62m9Hd&#10;GlPjLvxB5zxUIkLYp6ihDqFLpfRlTRb9xHXE0Tu63mKIsq+k6fES4baViVILabHhuFBjR881laf8&#10;x2pIdvnroZi/zb6Ven/Mi2v2+ZXNtX64H55WIAIN4T98a2dGwyxZTOHvTXw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vIIyAAAAN0AAAAPAAAAAAAAAAAAAAAAAJgCAABk&#10;cnMvZG93bnJldi54bWxQSwUGAAAAAAQABAD1AAAAjQMAAAAA&#10;" path="m40,r,l36,4r-4,l32,8r-8,l24,12r-4,4l16,20,8,24r,4l4,28r,4l4,36r,4l,44r,4l,52r,4l,60r,4l,68,4,64,8,60r8,l20,56r4,l40,xe" stroked="f">
                  <v:path arrowok="t" o:connecttype="custom" o:connectlocs="40,0;40,0;36,4;32,4;32,8;24,8;24,12;20,16;16,20;8,24;8,28;4,28;4,32;4,36;4,40;0,44;0,48;0,52;0,56;0,60;0,64;0,68;4,64;4,64;8,60;16,60;20,56;24,56;40,0" o:connectangles="0,0,0,0,0,0,0,0,0,0,0,0,0,0,0,0,0,0,0,0,0,0,0,0,0,0,0,0,0"/>
                </v:shape>
                <v:shape id="Freeform 365" o:spid="_x0000_s1125" style="position:absolute;left:5377;top:8410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3osMA&#10;AADdAAAADwAAAGRycy9kb3ducmV2LnhtbESP0YrCMBRE34X9h3AXfNPECiLVKFJWkKUvaj/g2lzb&#10;YnNTmmzt/r1ZWPBxmJkzzHY/2lYM1PvGsYbFXIEgLp1puNJQXI+zNQgfkA22jknDL3nY7z4mW0yN&#10;e/KZhkuoRISwT1FDHUKXSunLmiz6ueuIo3d3vcUQZV9J0+Mzwm0rE6VW0mLDcaHGjrKaysflx2ow&#10;2cFkX0OSq7HIb4GGfPmtSq2nn+NhAyLQGN7h//bJaFgmqwT+3sQn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T3osMAAADdAAAADwAAAAAAAAAAAAAAAACYAgAAZHJzL2Rv&#10;d25yZXYueG1sUEsFBgAAAAAEAAQA9QAAAIgDAAAAAA==&#10;" path="m56,l52,,48,,40,4r-4,l32,4,28,8r-4,l20,12r-4,4l12,16,8,20r,4l4,28,,28r,8l,40,4,36r4,l12,36r4,l20,36r4,l28,36r4,l40,36r4,l48,36r4,-4l56,32r4,l64,28r4,l56,xe" stroked="f">
                  <v:path arrowok="t" o:connecttype="custom" o:connectlocs="56,0;52,0;48,0;40,4;36,4;32,4;28,8;24,8;20,12;16,16;12,16;8,20;8,24;4,28;0,28;0,36;0,40;4,36;8,36;12,36;16,36;20,36;24,36;28,36;32,36;40,36;44,36;48,36;52,32;56,32;60,32;64,28;68,28;56,0" o:connectangles="0,0,0,0,0,0,0,0,0,0,0,0,0,0,0,0,0,0,0,0,0,0,0,0,0,0,0,0,0,0,0,0,0,0"/>
                </v:shape>
                <v:shape id="Freeform 366" o:spid="_x0000_s1126" style="position:absolute;left:5429;top:853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84MYA&#10;AADdAAAADwAAAGRycy9kb3ducmV2LnhtbESPQWvCQBSE74L/YXmCN93EUJHUVbRU8Brbor09sq/Z&#10;0OzbNLuNaX99tyB4HGbmG2a9HWwjeup87VhBOk9AEJdO11wpeH05zFYgfEDW2DgmBT/kYbsZj9aY&#10;a3flgvpTqESEsM9RgQmhzaX0pSGLfu5a4uh9uM5iiLKrpO7wGuG2kYskWUqLNccFgy09GSo/T99W&#10;wfs5/boUx+dVlWnzu38o0rq3b0pNJ8PuEUSgIdzDt/ZRK8gWyw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s84MYAAADdAAAADwAAAAAAAAAAAAAAAACYAgAAZHJz&#10;L2Rvd25yZXYueG1sUEsFBgAAAAAEAAQA9QAAAIsDAAAAAA==&#10;" path="m48,l44,,40,,36,,32,,28,,24,,20,4r-4,l12,4,8,8,4,12,,16r,4l4,20r4,l12,20r4,l20,20r4,l28,20r4,l36,20r4,l44,20r4,l52,20r4,-4l60,16,48,xe" stroked="f">
                  <v:path arrowok="t" o:connecttype="custom" o:connectlocs="48,0;44,0;40,0;36,0;32,0;28,0;24,0;20,4;16,4;12,4;8,8;4,12;0,16;0,20;4,20;8,20;12,20;16,20;20,20;24,20;28,20;32,20;36,20;40,20;44,20;48,20;52,20;56,16;60,16;48,0" o:connectangles="0,0,0,0,0,0,0,0,0,0,0,0,0,0,0,0,0,0,0,0,0,0,0,0,0,0,0,0,0,0"/>
                </v:shape>
                <v:shape id="Freeform 367" o:spid="_x0000_s1127" style="position:absolute;left:5405;top:8690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jgcYA&#10;AADdAAAADwAAAGRycy9kb3ducmV2LnhtbESPT2vCQBTE74V+h+UVems2tcU/qauIUGj1pLaen9ln&#10;Esy+jbvbJP32riB4HGbmN8x03ptatOR8ZVnBa5KCIM6trrhQ8LP7fBmD8AFZY22ZFPyTh/ns8WGK&#10;mbYdb6jdhkJECPsMFZQhNJmUPi/JoE9sQxy9o3UGQ5SukNphF+GmloM0HUqDFceFEhtalpSftn9G&#10;AU5+VyfeTw5j2bXr5cgd199nqdTzU7/4ABGoD/fwrf2lFbwNhu9wfROf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5jgcYAAADdAAAADwAAAAAAAAAAAAAAAACYAgAAZHJz&#10;L2Rvd25yZXYueG1sUEsFBgAAAAAEAAQA9QAAAIsDAAAAAA==&#10;" path="m88,16r-8,l76,12,72,8r-4,l64,8r-4,l56,4r-4,l48,,44,,40,,36,,32,,28,,24,,20,,16,,12,r,4l8,4,4,4r,4l,12r,4l4,20r,4l8,24r,4l12,28r4,4l20,32r4,4l28,40r4,l36,40r4,l44,40r4,l52,40r4,l60,40r4,l88,16xe" stroked="f">
                  <v:path arrowok="t" o:connecttype="custom" o:connectlocs="88,16;80,16;76,12;72,8;68,8;64,8;60,8;56,4;52,4;48,0;44,0;40,0;36,0;32,0;28,0;24,0;20,0;16,0;12,0;12,4;8,4;4,4;4,8;0,12;0,16;4,20;4,24;8,24;8,28;12,28;16,32;20,32;24,36;28,40;32,40;36,40;40,40;44,40;48,40;52,40;56,40;60,40;64,40;88,16" o:connectangles="0,0,0,0,0,0,0,0,0,0,0,0,0,0,0,0,0,0,0,0,0,0,0,0,0,0,0,0,0,0,0,0,0,0,0,0,0,0,0,0,0,0,0,0"/>
                </v:shape>
                <v:shape id="Freeform 368" o:spid="_x0000_s1128" style="position:absolute;left:5317;top:8854;width:76;height:32;visibility:visible;mso-wrap-style:square;v-text-anchor:top" coordsize="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CTsYA&#10;AADdAAAADwAAAGRycy9kb3ducmV2LnhtbESPQWvCQBSE7wX/w/IEb3WjbUJJ3YgECwFLoSr0+si+&#10;JiHZtyG7xuiv7xYKPQ4z8w2z2U6mEyMNrrGsYLWMQBCXVjdcKTif3h5fQDiPrLGzTApu5GCbzR42&#10;mGp75U8aj74SAcIuRQW1930qpStrMuiWticO3rcdDPogh0rqAa8Bbjq5jqJEGmw4LNTYU15T2R4v&#10;RsFXnB/293zXToSr4nb4ePfPVCq1mE+7VxCeJv8f/msXWsHTOon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HCTsYAAADdAAAADwAAAAAAAAAAAAAAAACYAgAAZHJz&#10;L2Rvd25yZXYueG1sUEsFBgAAAAAEAAQA9QAAAIsDAAAAAA==&#10;" path="m76,12r-8,l64,12,60,8r-4,l52,4r-4,l44,4r-4,l32,,28,,24,,20,,16,,12,,8,,4,r,4l,4,,8r4,4l8,12r4,4l16,16r,4l20,20r4,l24,24r4,l32,28r4,l40,28r4,4l76,12xe" stroked="f">
                  <v:path arrowok="t" o:connecttype="custom" o:connectlocs="76,12;68,12;64,12;60,8;56,8;52,4;48,4;44,4;40,4;32,0;28,0;24,0;20,0;16,0;12,0;8,0;4,0;4,4;0,4;0,8;4,12;8,12;12,16;16,16;16,20;20,20;24,20;24,24;28,24;32,28;36,28;40,28;44,32;76,12" o:connectangles="0,0,0,0,0,0,0,0,0,0,0,0,0,0,0,0,0,0,0,0,0,0,0,0,0,0,0,0,0,0,0,0,0,0"/>
                </v:shape>
                <v:shape id="Freeform 369" o:spid="_x0000_s1129" style="position:absolute;left:5241;top:8918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1p8cA&#10;AADdAAAADwAAAGRycy9kb3ducmV2LnhtbESPS2vDMBCE74X+B7GFXkoj51GTulFCMZQEcnKax3Wx&#10;trYba2Us1Xb+fRQI9DjMzDfMYjWYWnTUusqygvEoAkGcW11xoWD//fU6B+E8ssbaMim4kIPV8vFh&#10;gYm2PWfU7XwhAoRdggpK75tESpeXZNCNbEMcvB/bGvRBtoXULfYBbmo5iaJYGqw4LJTYUFpSft79&#10;GQVp6k6y2+bj88txnb29H2a/em+Ven4aPj9AeBr8f/je3mgF00kcw+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p9afHAAAA3QAAAA8AAAAAAAAAAAAAAAAAmAIAAGRy&#10;cy9kb3ducmV2LnhtbFBLBQYAAAAABAAEAPUAAACMAwAAAAA=&#10;" path="m56,16r-4,l48,12,44,8r-4,l36,8r-4,l28,4r-4,l20,,16,,12,,8,,4,,,4,,8r,4l,16r4,4l8,24r4,l16,24r8,l28,24r,4l32,28r4,l40,28r4,4l48,32,56,16xe" stroked="f">
                  <v:path arrowok="t" o:connecttype="custom" o:connectlocs="56,16;52,16;48,12;44,8;40,8;36,8;32,8;28,4;24,4;20,0;16,0;12,0;8,0;4,0;0,4;0,8;0,12;0,16;4,20;8,24;12,24;16,24;24,24;28,24;28,28;32,28;36,28;40,28;44,32;48,32;56,16" o:connectangles="0,0,0,0,0,0,0,0,0,0,0,0,0,0,0,0,0,0,0,0,0,0,0,0,0,0,0,0,0,0,0"/>
                </v:shape>
                <v:shape id="Freeform 370" o:spid="_x0000_s1130" style="position:absolute;left:5113;top:8978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ug8YA&#10;AADdAAAADwAAAGRycy9kb3ducmV2LnhtbESPQWsCMRSE74L/ITyhF9GkFq1sjSKFQg89WC14fSav&#10;m9XNy3aTutt/bwqFHoeZ+YZZbXpfiyu1sQqs4X6qQBCbYCsuNXwcXiZLEDEhW6wDk4YfirBZDwcr&#10;LGzo+J2u+1SKDOFYoAaXUlNIGY0jj3EaGuLsfYbWY8qyLaVtsctwX8uZUgvpseK84LChZ0fmsv/2&#10;Gsy2Os/Hx6U7HbugDnNjdurrTeu7Ub99ApGoT//hv/ar1fAwWzzC75v8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Xug8YAAADdAAAADwAAAAAAAAAAAAAAAACYAgAAZHJz&#10;L2Rvd25yZXYueG1sUEsFBgAAAAAEAAQA9QAAAIsDAAAAAA==&#10;" path="m48,20r,l44,20,40,12r,-4l32,8,28,4,28,,24,,16,,12,,8,,,4,,8r,4l,20r8,4l8,28r4,8l16,40r8,l28,40r4,l40,40,48,20xe" stroked="f">
                  <v:path arrowok="t" o:connecttype="custom" o:connectlocs="48,20;48,20;48,20;44,20;40,12;40,8;32,8;28,4;28,0;24,0;16,0;12,0;12,0;8,0;0,4;0,8;0,12;0,20;0,20;8,24;8,28;12,36;12,36;12,36;16,40;24,40;28,40;28,40;32,40;40,40;48,20" o:connectangles="0,0,0,0,0,0,0,0,0,0,0,0,0,0,0,0,0,0,0,0,0,0,0,0,0,0,0,0,0,0,0"/>
                </v:shape>
                <v:shape id="Freeform 371" o:spid="_x0000_s1131" style="position:absolute;left:4961;top:9034;width:60;height:108;visibility:visible;mso-wrap-style:square;v-text-anchor:top" coordsize="6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3WMYA&#10;AADdAAAADwAAAGRycy9kb3ducmV2LnhtbESPwWrCQBCG74W+wzIFL0U3tSVKdBUR1HqpNPoAQ3aa&#10;hGZn0+wa07fvHAoeh3/+b+ZbrgfXqJ66UHs28DJJQBEX3tZcGricd+M5qBCRLTaeycAvBVivHh+W&#10;mFl/40/q81gqgXDI0EAVY5tpHYqKHIaJb4kl+/KdwyhjV2rb4U3grtHTJEm1w5rlQoUtbSsqvvOr&#10;E8r2Y5PW++PzYfZzzfntdEqOvjdm9DRsFqAiDfG+/N9+twZep6m8KzZiAn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c3WMYAAADdAAAADwAAAAAAAAAAAAAAAACYAgAAZHJz&#10;L2Rvd25yZXYueG1sUEsFBgAAAAAEAAQA9QAAAIsDAAAAAA==&#10;" path="m60,56r-4,l56,52,52,48r,-4l48,36r-4,l44,32r-4,l40,28,36,20r,-4l32,16r-4,l28,12,24,4,24,,20,4r,8l16,16r,4l12,28r,4l8,32r,4l8,44,4,48r,8l,64r,4l4,68r4,4l12,72r4,4l20,80r4,l28,88r8,4l36,96r,4l36,104r,4l40,108r4,l44,104r,-4l60,56xe" stroked="f">
                  <v:path arrowok="t" o:connecttype="custom" o:connectlocs="60,56;56,56;56,52;52,48;52,44;48,36;44,36;44,32;40,32;40,28;36,20;36,16;32,16;28,16;28,12;24,4;24,0;20,4;20,12;16,16;16,16;16,20;12,28;12,32;8,32;8,36;8,44;4,48;4,56;0,64;0,68;4,68;8,72;12,72;16,76;20,80;24,80;28,88;36,92;36,96;36,100;36,104;36,108;40,108;44,108;44,104;44,100;60,56" o:connectangles="0,0,0,0,0,0,0,0,0,0,0,0,0,0,0,0,0,0,0,0,0,0,0,0,0,0,0,0,0,0,0,0,0,0,0,0,0,0,0,0,0,0,0,0,0,0,0,0"/>
                </v:shape>
                <v:shape id="Freeform 372" o:spid="_x0000_s1132" style="position:absolute;left:4784;top:9066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Wy8UA&#10;AADdAAAADwAAAGRycy9kb3ducmV2LnhtbESPT4vCMBTE74LfIbyFvWmqgn+qUUQQ9uJBVxFvz+Zt&#10;W2xeSpK1XT+9ERY8DjPzG2axak0l7uR8aVnBoJ+AIM6sLjlXcPze9qYgfEDWWFkmBX/kYbXsdhaY&#10;atvwnu6HkIsIYZ+igiKEOpXSZwUZ9H1bE0fvxzqDIUqXS+2wiXBTyWGSjKXBkuNCgTVtCspuh1+j&#10;wO7q3ejky2tzMW5yGzzOjjNW6vOjXc9BBGrDO/zf/tIKRsPxDF5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BbLxQAAAN0AAAAPAAAAAAAAAAAAAAAAAJgCAABkcnMv&#10;ZG93bnJldi54bWxQSwUGAAAAAAQABAD1AAAAigMAAAAA&#10;" path="m57,40l53,36r,-4l49,24r-4,l45,16,41,12r,-8l36,,32,,28,,24,r,4l20,4r-4,8l12,16,8,20,4,24r,4l,32r,4l,40r,4l,48r,4l4,56r,4l4,64r,4l8,68r,4l8,76r,4l12,84r,4l16,92r,4l20,100r4,-4l28,92r4,-4l36,84,57,40xe" stroked="f">
                  <v:path arrowok="t" o:connecttype="custom" o:connectlocs="57,40;53,36;53,32;49,24;45,24;45,16;41,12;41,4;36,0;32,0;28,0;24,0;24,4;20,4;16,12;12,16;8,20;4,24;4,28;0,32;0,36;0,40;0,44;0,48;0,52;4,56;4,60;4,64;4,68;8,68;8,72;8,76;8,80;12,84;12,88;16,92;16,96;20,100;24,96;28,92;32,88;36,84;57,40" o:connectangles="0,0,0,0,0,0,0,0,0,0,0,0,0,0,0,0,0,0,0,0,0,0,0,0,0,0,0,0,0,0,0,0,0,0,0,0,0,0,0,0,0,0,0"/>
                </v:shape>
                <v:shape id="Freeform 373" o:spid="_x0000_s1133" style="position:absolute;left:4829;top:879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2xMIA&#10;AADdAAAADwAAAGRycy9kb3ducmV2LnhtbERPTUvDQBC9C/6HZQRvdmMFK2m3JSpCjxoL2tuwO01C&#10;s7Nhd2zSf989CD0+3vdqM/lenSimLrCBx1kBitgG13FjYPf98fACKgmywz4wGThTgs369maFpQsj&#10;f9GplkblEE4lGmhFhlLrZFvymGZhIM7cIUSPkmFstIs45nDf63lRPGuPHeeGFgd6a8ke6z9vYOx/&#10;K9nWnR8Lu/95tbtPie+VMfd3U7UEJTTJVfzv3joDT/NF3p/f5Ce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TbEwgAAAN0AAAAPAAAAAAAAAAAAAAAAAJgCAABkcnMvZG93&#10;bnJldi54bWxQSwUGAAAAAAQABAD1AAAAhwMAAAAA&#10;" path="m8,20r4,-4l16,16r,-4l20,12,16,8r,-4l12,4,8,,4,4,,4,,8r,4l,16r4,l8,20xe" stroked="f">
                  <v:path arrowok="t" o:connecttype="custom" o:connectlocs="8,20;12,16;16,16;16,12;20,12;16,8;16,4;12,4;8,0;4,4;0,4;0,8;0,12;0,16;4,16;8,20" o:connectangles="0,0,0,0,0,0,0,0,0,0,0,0,0,0,0,0"/>
                </v:shape>
                <v:shape id="Freeform 374" o:spid="_x0000_s1134" style="position:absolute;left:4849;top:873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Cqr4A&#10;AADdAAAADwAAAGRycy9kb3ducmV2LnhtbERPywrCMBC8C/5DWMGLaKqCSjWKCIJXqwjelmZti82m&#10;NtHWvzeC4GkY5sWsNq0pxYtqV1hWMB5FIIhTqwvOFJxP++EChPPIGkvLpOBNDjbrbmeFsbYNH+mV&#10;+EyEEnYxKsi9r2IpXZqTQTeyFXHQbrY26AOtM6lrbEK5KeUkimbSYMFhIceKdjml9+Rpwu4lGTQF&#10;7a9Ne3YnCrB4zI5K9XvtdgnCU+v/5l/6oBVMJ/MxfN+EJ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MQqq+AAAA3QAAAA8AAAAAAAAAAAAAAAAAmAIAAGRycy9kb3ducmV2&#10;LnhtbFBLBQYAAAAABAAEAPUAAACDAwAAAAA=&#10;" path="m8,12r4,l16,8r,-4l12,4,12,,8,,4,4,,8r4,l4,12r4,xe" stroked="f">
                  <v:path arrowok="t" o:connecttype="custom" o:connectlocs="8,12;12,12;16,8;16,4;12,4;12,0;8,0;4,4;0,8;4,8;4,12;8,12" o:connectangles="0,0,0,0,0,0,0,0,0,0,0,0"/>
                </v:shape>
                <v:shape id="Freeform 375" o:spid="_x0000_s1135" style="position:absolute;left:4869;top:875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c3cIA&#10;AADdAAAADwAAAGRycy9kb3ducmV2LnhtbERPy2rCQBTdF/yH4QpuSp00hTSkjiKC4DYPBHeXzG0S&#10;zNyJmamJf+8UCl0dDufF2exm04s7ja6zrOB9HYEgrq3uuFFQlce3FITzyBp7y6TgQQ5228XLBjNt&#10;J87pXvhGhBJ2GSpovR8yKV3dkkG3tgNx0L7taNAHOjZSjziFctPLOIoSabDjsNDiQIeW6mvxY8Lu&#10;uXidOjpeprlyJQVIb0mu1Go5779AeJr9v/kvfdIKPuLPGH7fhCc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tzdwgAAAN0AAAAPAAAAAAAAAAAAAAAAAJgCAABkcnMvZG93&#10;bnJldi54bWxQSwUGAAAAAAQABAD1AAAAhwMAAAAA&#10;" path="m8,12r4,l12,8r4,l16,4,16,,12,,8,,4,,,,,4,,8r4,l4,12r4,xe" stroked="f">
                  <v:path arrowok="t" o:connecttype="custom" o:connectlocs="8,12;12,12;12,8;16,8;16,4;16,0;12,0;8,0;4,0;0,0;0,4;0,8;4,8;4,12;8,12" o:connectangles="0,0,0,0,0,0,0,0,0,0,0,0,0,0,0"/>
                </v:shape>
                <v:shape id="Freeform 376" o:spid="_x0000_s1136" style="position:absolute;left:4808;top:883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kJ8UA&#10;AADdAAAADwAAAGRycy9kb3ducmV2LnhtbESP3WrCQBCF7wu+wzJCb0Q3RjEluor9RaQUTH2AITsm&#10;wexsyG6T9O27gtDLw/n5OJvdYGrRUesqywrmswgEcW51xYWC8/f79AmE88gaa8uk4Jcc7Lajhw2m&#10;2vZ8oi7zhQgj7FJUUHrfpFK6vCSDbmYb4uBdbGvQB9kWUrfYh3FTyziKVtJgxYFQYkMvJeXX7McE&#10;7kdilvu3PomPX9mkb67Da/f5rNTjeNivQXga/H/43j5oBYs4WcDt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qQnxQAAAN0AAAAPAAAAAAAAAAAAAAAAAJgCAABkcnMv&#10;ZG93bnJldi54bWxQSwUGAAAAAAQABAD1AAAAigMAAAAA&#10;" path="m4,8r4,l12,4,8,,4,,,,,4,,8r4,xe" stroked="f">
                  <v:path arrowok="t" o:connecttype="custom" o:connectlocs="4,8;8,8;12,4;8,0;4,0;0,0;0,4;0,8;4,8" o:connectangles="0,0,0,0,0,0,0,0,0"/>
                </v:shape>
                <v:shape id="Freeform 377" o:spid="_x0000_s1137" style="position:absolute;left:4833;top:885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hMsAA&#10;AADdAAAADwAAAGRycy9kb3ducmV2LnhtbERPTYvCMBS8C/6H8AQvoumqqFSjiCB4tRbB26N5tsXm&#10;pTZZW/+9WVjwNAzzxWx2nanEixpXWlbwM4lAEGdWl5wrSC/H8QqE88gaK8uk4E0Odtt+b4Oxti2f&#10;6ZX4XIQSdjEqKLyvYyldVpBBN7E1cdDutjHoA21yqRtsQ7mp5DSKFtJgyWGhwJoOBWWP5NeE3Wsy&#10;aks63toudRcKsHouzkoNB91+DcJT57/m//RJK5hNl3P4exOe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vhMsAAAADdAAAADwAAAAAAAAAAAAAAAACYAgAAZHJzL2Rvd25y&#10;ZXYueG1sUEsFBgAAAAAEAAQA9QAAAIUDAAAAAA==&#10;" path="m8,12r4,l16,8r,-4l16,,12,,8,,4,,,,,4,,8r4,l4,12r4,xe" stroked="f">
                  <v:path arrowok="t" o:connecttype="custom" o:connectlocs="8,12;12,12;16,8;16,4;16,0;12,0;8,0;4,0;0,0;0,4;0,8;4,8;4,12;8,12" o:connectangles="0,0,0,0,0,0,0,0,0,0,0,0,0,0"/>
                </v:shape>
                <v:shape id="Freeform 378" o:spid="_x0000_s1138" style="position:absolute;left:4869;top:880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EqcAA&#10;AADdAAAADwAAAGRycy9kb3ducmV2LnhtbERPy6rCMBTcC/5DOIIb0fQqPqhGEUFway2Cu0NzbIvN&#10;SW1ybf17c+GCq2GYF7PZdaYSL2pcaVnBzyQCQZxZXXKuIL0cxysQziNrrCyTgjc52G37vQ3G2rZ8&#10;plficxFK2MWooPC+jqV0WUEG3cTWxEG728agD7TJpW6wDeWmktMoWkiDJYeFAms6FJQ9kl8Tdq/J&#10;qC3peGu71F0owOq5OCs1HHT7NQhPnf+a/9MnrWA2Xc7h7014An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dEqcAAAADdAAAADwAAAAAAAAAAAAAAAACYAgAAZHJzL2Rvd25y&#10;ZXYueG1sUEsFBgAAAAAEAAQA9QAAAIUDAAAAAA==&#10;" path="m8,12r4,l16,8r,-4l12,,8,,4,,,4,,8r4,4l8,12xe" stroked="f">
                  <v:path arrowok="t" o:connecttype="custom" o:connectlocs="8,12;12,12;16,8;16,4;12,0;8,0;4,0;0,4;0,8;4,12;8,12" o:connectangles="0,0,0,0,0,0,0,0,0,0,0"/>
                </v:shape>
                <v:shape id="Freeform 379" o:spid="_x0000_s1139" style="position:absolute;left:4909;top:8766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3QsgA&#10;AADdAAAADwAAAGRycy9kb3ducmV2LnhtbESPzU7DMBCE70i8g7VIXFDr0Ir+hLoVLWrFCZSWA8cl&#10;XuKIeB1sN03fHldC4jiamW80i1VvG9GRD7VjBffDDARx6XTNlYL3w3YwAxEissbGMSk4U4DV8vpq&#10;gbl2Jy6o28dKJAiHHBWYGNtcylAashiGriVO3pfzFmOSvpLa4ynBbSNHWTaRFmtOCwZb2hgqv/dH&#10;q2A+d2+vrijWD8+7u/O66vzHj/lU6vamf3oEEamP/+G/9otWMB5NJ3B5k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AjdCyAAAAN0AAAAPAAAAAAAAAAAAAAAAAJgCAABk&#10;cnMvZG93bnJldi54bWxQSwUGAAAAAAQABAD1AAAAjQMAAAAA&#10;" path="m16,16r4,l24,12r,-4l28,8,24,4,24,,20,,16,,12,,8,,4,,,4,,8r4,4l8,16r4,l16,16xe" stroked="f">
                  <v:path arrowok="t" o:connecttype="custom" o:connectlocs="16,16;20,16;24,12;24,8;28,8;24,4;24,0;20,0;16,0;12,0;8,0;4,0;0,4;0,8;4,12;8,16;12,16;16,16" o:connectangles="0,0,0,0,0,0,0,0,0,0,0,0,0,0,0,0,0,0"/>
                </v:shape>
                <v:shape id="Freeform 380" o:spid="_x0000_s1140" style="position:absolute;left:4881;top:883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UusYA&#10;AADdAAAADwAAAGRycy9kb3ducmV2LnhtbESP3WrCQBSE7wu+w3IE7+pGWxqJrqJCwVYU/HmAY/aY&#10;BLNnw+4a07fvFgpeDjPzDTNbdKYWLTlfWVYwGiYgiHOrKy4UnE+frxMQPiBrrC2Tgh/ysJj3XmaY&#10;afvgA7XHUIgIYZ+hgjKEJpPS5yUZ9EPbEEfvap3BEKUrpHb4iHBTy3GSfEiDFceFEhtal5Tfjnej&#10;YLvf7vIVde+bEybr7/0tde3XRalBv1tOQQTqwjP8395oBW/jNI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uUusYAAADdAAAADwAAAAAAAAAAAAAAAACYAgAAZHJz&#10;L2Rvd25yZXYueG1sUEsFBgAAAAAEAAQA9QAAAIsDAAAAAA==&#10;" path="m12,16r4,l20,12r,-4l20,4,16,,12,,8,,4,4,,4,,8r,4l4,12r4,4l12,16xe" stroked="f">
                  <v:path arrowok="t" o:connecttype="custom" o:connectlocs="12,16;16,16;20,12;20,8;20,4;16,0;12,0;8,0;4,4;0,4;0,8;0,12;4,12;8,16;12,16" o:connectangles="0,0,0,0,0,0,0,0,0,0,0,0,0,0,0"/>
                </v:shape>
                <v:shape id="Freeform 381" o:spid="_x0000_s1141" style="position:absolute;left:4921;top:880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IPsIA&#10;AADdAAAADwAAAGRycy9kb3ducmV2LnhtbERPTYvCMBC9L/gfwgje1tQKulSjiCAsqIdVF/U2NGNT&#10;2kxKk9X67zcHwePjfc+Xna3FnVpfOlYwGiYgiHOnSy4UnI6bzy8QPiBrrB2Tgid5WC56H3PMtHvw&#10;D90PoRAxhH2GCkwITSalzw1Z9EPXEEfu5lqLIcK2kLrFRwy3tUyTZCItlhwbDDa0NpRXhz+rYH+9&#10;+Jvzu/RUVee9/s2nx8RslRr0u9UMRKAuvMUv97dWME6ncW58E5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0g+wgAAAN0AAAAPAAAAAAAAAAAAAAAAAJgCAABkcnMvZG93&#10;bnJldi54bWxQSwUGAAAAAAQABAD1AAAAhwMAAAAA&#10;" path="m8,8r4,l16,4r-4,l12,,8,,4,,,,,4,,8r4,l8,8xe" stroked="f">
                  <v:path arrowok="t" o:connecttype="custom" o:connectlocs="8,8;12,8;16,4;12,4;12,0;8,0;4,0;0,0;0,4;0,8;4,8;8,8" o:connectangles="0,0,0,0,0,0,0,0,0,0,0,0"/>
                </v:shape>
                <v:shape id="Freeform 382" o:spid="_x0000_s1142" style="position:absolute;left:4953;top:877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2ysgA&#10;AADdAAAADwAAAGRycy9kb3ducmV2LnhtbESPT2vCQBTE70K/w/IKXqRutPSPqauoIKjYQ9NcvD2y&#10;r0ls9m3MriZ++25B8DjMzG+Y6bwzlbhQ40rLCkbDCARxZnXJuYL0e/30DsJ5ZI2VZVJwJQfz2UNv&#10;irG2LX/RJfG5CBB2MSoovK9jKV1WkEE3tDVx8H5sY9AH2eRSN9gGuKnkOIpepcGSw0KBNa0Kyn6T&#10;s1GwP2SH3SlJ3HZyXKbb9PjSDj5rpfqP3eIDhKfO38O39kYreB6/TeD/TX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0zbKyAAAAN0AAAAPAAAAAAAAAAAAAAAAAJgCAABk&#10;cnMvZG93bnJldi54bWxQSwUGAAAAAAQABAD1AAAAjQMAAAAA&#10;" path="m4,12r4,l12,8,8,4,4,,,4,,8r,4l4,12xe" stroked="f">
                  <v:path arrowok="t" o:connecttype="custom" o:connectlocs="4,12;8,12;12,8;8,4;4,0;0,4;0,8;0,12;4,12" o:connectangles="0,0,0,0,0,0,0,0,0"/>
                </v:shape>
                <v:shape id="Freeform 383" o:spid="_x0000_s1143" style="position:absolute;left:4957;top:881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vcMUA&#10;AADdAAAADwAAAGRycy9kb3ducmV2LnhtbERPTWvCQBC9F/wPywi9SN2otGjMKrZQ0KKHprnkNmTH&#10;JJqdTbNbk/777kHo8fG+k+1gGnGjztWWFcymEQjiwuqaSwXZ1/vTEoTzyBoby6TglxxsN6OHBGNt&#10;e/6kW+pLEULYxaig8r6NpXRFRQbd1LbEgTvbzqAPsCul7rAP4aaR8yh6kQZrDg0VtvRWUXFNf4yC&#10;Y17kH99p6g6ry2t2yC7P/eTUKvU4HnZrEJ4G/y++u/dawWK+DPvD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O9wxQAAAN0AAAAPAAAAAAAAAAAAAAAAAJgCAABkcnMv&#10;ZG93bnJldi54bWxQSwUGAAAAAAQABAD1AAAAigMAAAAA&#10;" path="m8,12r4,l12,8r,-4l8,,4,,,4,,8r,4l4,12r4,xe" stroked="f">
                  <v:path arrowok="t" o:connecttype="custom" o:connectlocs="8,12;12,12;12,8;12,4;8,0;4,0;0,4;0,8;0,12;4,12;8,12" o:connectangles="0,0,0,0,0,0,0,0,0,0,0"/>
                </v:shape>
                <v:shape id="Freeform 384" o:spid="_x0000_s1144" style="position:absolute;left:4913;top:885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tMMA&#10;AADdAAAADwAAAGRycy9kb3ducmV2LnhtbESPzYrCQBCE7wu+w9CCt3Wigmh0FIkoi4cFfx6gybRJ&#10;MNMTMq3Gt3cWhD0WVfUVtVx3rlYPakPl2cBomIAizr2tuDBwOe++Z6CCIFusPZOBFwVYr3pfS0yt&#10;f/KRHicpVIRwSNFAKdKkWoe8JIdh6Bvi6F1961CibAttW3xGuKv1OEmm2mHFcaHEhrKS8tvp7gzo&#10;3+nWy+0yP0h2LDa1uOzKe2MG/W6zACXUyX/40/6xBibj2Qj+3sQno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tMMAAADdAAAADwAAAAAAAAAAAAAAAACYAgAAZHJzL2Rv&#10;d25yZXYueG1sUEsFBgAAAAAEAAQA9QAAAIgDAAAAAA==&#10;" path="m4,l8,,4,,,,4,xe" stroked="f">
                  <v:path arrowok="t" o:connecttype="custom" o:connectlocs="4,0;8,0;4,0;0,0;4,0" o:connectangles="0,0,0,0,0"/>
                </v:shape>
                <v:shape id="Freeform 385" o:spid="_x0000_s1145" style="position:absolute;left:4917;top:869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nfsMA&#10;AADdAAAADwAAAGRycy9kb3ducmV2LnhtbESPwWrDMBBE74H+g9hAb7EUlwbjRAmhUCi0Fzsh58Xa&#10;2E6slWuptvv3VaHQ4zAzb5jdYbadGGnwrWMN60SBIK6cabnWcD69rjIQPiAb7ByThm/ycNg/LHaY&#10;GzdxQWMZahEh7HPU0ITQ51L6qiGLPnE9cfSubrAYohxqaQacItx2MlVqIy22HBca7OmloepeflkN&#10;SqLqru+2uihCVYRb1n4+f2j9uJyPWxCB5vAf/mu/GQ1PaZb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ynfsMAAADdAAAADwAAAAAAAAAAAAAAAACYAgAAZHJzL2Rv&#10;d25yZXYueG1sUEsFBgAAAAAEAAQA9QAAAIgDAAAAAA==&#10;" path="m4,8r4,l8,4,8,,4,,,,,4,,8r4,xe" stroked="f">
                  <v:path arrowok="t" o:connecttype="custom" o:connectlocs="4,8;8,8;8,4;8,0;4,0;0,0;0,4;0,8;4,8" o:connectangles="0,0,0,0,0,0,0,0,0"/>
                </v:shape>
                <v:shape id="Freeform 386" o:spid="_x0000_s1146" style="position:absolute;left:4925;top:871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RssUA&#10;AADdAAAADwAAAGRycy9kb3ducmV2LnhtbESPQWvCQBSE70L/w/IKXqRuNBBCdJVSqRQ8VaXnR/aZ&#10;RLNvY3a7pv/eLQgeh5n5hlmuB9OKQL1rLCuYTRMQxKXVDVcKjofPtxyE88gaW8uk4I8crFcvoyUW&#10;2t74m8LeVyJC2BWooPa+K6R0ZU0G3dR2xNE72d6gj7KvpO7xFuGmlfMkyaTBhuNCjR191FRe9r9G&#10;QbXbHrPOzsqfoIdsk07COVylUuPX4X0BwtPgn+FH+0srSOd5Cv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9GyxQAAAN0AAAAPAAAAAAAAAAAAAAAAAJgCAABkcnMv&#10;ZG93bnJldi54bWxQSwUGAAAAAAQABAD1AAAAigMAAAAA&#10;" path="m12,16r,-4l16,12r,-4l16,4,16,,12,,8,,4,r,4l,8r4,l4,12r4,l12,16xe" stroked="f">
                  <v:path arrowok="t" o:connecttype="custom" o:connectlocs="12,16;12,12;16,12;16,8;16,4;16,0;12,0;8,0;4,0;4,4;0,8;4,8;4,12;8,12;12,16" o:connectangles="0,0,0,0,0,0,0,0,0,0,0,0,0,0,0"/>
                </v:shape>
                <v:shape id="Freeform 387" o:spid="_x0000_s1147" style="position:absolute;left:4969;top:87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pc8gA&#10;AADdAAAADwAAAGRycy9kb3ducmV2LnhtbESPT2vCQBTE70K/w/IKXqRutH+wqauoIKjYQ9NcvD2y&#10;r0ls9m3MriZ++25B8DjMzG+Y6bwzlbhQ40rLCkbDCARxZnXJuYL0e/00AeE8ssbKMim4koP57KE3&#10;xVjblr/okvhcBAi7GBUU3texlC4ryKAb2po4eD+2MeiDbHKpG2wD3FRyHEVv0mDJYaHAmlYFZb/J&#10;2SjYH7LD7pQkbvt+XKbb9PjaDj5rpfqP3eIDhKfO38O39kYreB5PXuD/TX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+lzyAAAAN0AAAAPAAAAAAAAAAAAAAAAAJgCAABk&#10;cnMvZG93bnJldi54bWxQSwUGAAAAAAQABAD1AAAAjQMAAAAA&#10;" path="m8,12l8,8,12,4,8,4,8,,4,4,,4,4,8r4,4xe" stroked="f">
                  <v:path arrowok="t" o:connecttype="custom" o:connectlocs="8,12;8,8;12,4;8,4;8,0;4,4;0,4;4,8;8,12" o:connectangles="0,0,0,0,0,0,0,0,0"/>
                </v:shape>
                <v:shape id="Freeform 388" o:spid="_x0000_s1148" style="position:absolute;left:5021;top:873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0jsIA&#10;AADdAAAADwAAAGRycy9kb3ducmV2LnhtbERPy2rDMBC8F/oPYgu5lESOS4JxI5sQCPTqB4XeFmtj&#10;m1orx1Jj5++rQiGnYZgXc8gXM4gbTa63rGC7iUAQN1b33Cqoq/M6AeE8ssbBMim4k4M8e346YKrt&#10;zAXdSt+KUMIuRQWd92MqpWs6Mug2diQO2sVOBn2gUyv1hHMoN4OMo2gvDfYcFjoc6dRR813+mLD7&#10;Wb7OPZ2/5qV2FQVIrvtCqdXLcnwH4WnxD/N/+kMreIuTHfy9CU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jSOwgAAAN0AAAAPAAAAAAAAAAAAAAAAAJgCAABkcnMvZG93&#10;bnJldi54bWxQSwUGAAAAAAQABAD1AAAAhwMAAAAA&#10;" path="m8,12l8,8r4,l16,8,12,4,8,,4,,,4,,8r4,l8,12xe" stroked="f">
                  <v:path arrowok="t" o:connecttype="custom" o:connectlocs="8,12;8,8;12,8;16,8;12,4;8,0;4,0;0,4;0,8;4,8;8,12" o:connectangles="0,0,0,0,0,0,0,0,0,0,0"/>
                </v:shape>
                <v:shape id="Freeform 389" o:spid="_x0000_s1149" style="position:absolute;left:5053;top:875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kccUA&#10;AADdAAAADwAAAGRycy9kb3ducmV2LnhtbESPQYvCMBSE74L/ITxhb5qqWGo1SlEWvHiwetnbo3nb&#10;FpuX0kTb/vvNwsIeh5n5htkfB9OIN3WutqxguYhAEBdW11wqeNw/5wkI55E1NpZJwUgOjofpZI+p&#10;tj3f6J37UgQIuxQVVN63qZSuqMigW9iWOHjftjPog+xKqTvsA9w0chVFsTRYc1iosKVTRcUzfxkF&#10;p8v2JvP19guza3vOlvG46eNRqY/ZkO1AeBr8f/ivfdEK1qskht834Qn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uRxxQAAAN0AAAAPAAAAAAAAAAAAAAAAAJgCAABkcnMv&#10;ZG93bnJldi54bWxQSwUGAAAAAAQABAD1AAAAigMAAAAA&#10;" path="m4,12r4,l8,8,8,4,8,,4,,,,,4,,8r,4l4,12xe" stroked="f">
                  <v:path arrowok="t" o:connecttype="custom" o:connectlocs="4,12;8,12;8,8;8,4;8,0;4,0;0,0;0,4;0,8;0,12;4,12" o:connectangles="0,0,0,0,0,0,0,0,0,0,0"/>
                </v:shape>
                <v:shape id="Freeform 390" o:spid="_x0000_s1150" style="position:absolute;left:4993;top:877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PYsEA&#10;AADdAAAADwAAAGRycy9kb3ducmV2LnhtbERPTWvCQBS8F/wPyxO8lLoxBRtSVykFwatJELw9sq9J&#10;MPs2Ztck/nu3IHgahvliNrvJtGKg3jWWFayWEQji0uqGKwVFvv9IQDiPrLG1TAru5GC3nb1tMNV2&#10;5CMNma9EKGGXooLa+y6V0pU1GXRL2xEH7c/2Bn2gfSV1j2MoN62Mo2gtDTYcFmrs6Lem8pLdTNg9&#10;Ze9jQ/vzOBUupwDJdX1UajGffr5BeJr8y/xMH7SCzzj5gv834Qn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D2LBAAAA3QAAAA8AAAAAAAAAAAAAAAAAmAIAAGRycy9kb3du&#10;cmV2LnhtbFBLBQYAAAAABAAEAPUAAACGAwAAAAA=&#10;" path="m8,12r4,l16,8r,-4l12,4,8,,4,,,4,,8r,4l4,12r4,xe" stroked="f">
                  <v:path arrowok="t" o:connecttype="custom" o:connectlocs="8,12;12,12;16,8;16,4;12,4;8,0;4,0;0,4;0,8;0,12;4,12;8,12" o:connectangles="0,0,0,0,0,0,0,0,0,0,0,0"/>
                </v:shape>
                <v:shape id="Freeform 391" o:spid="_x0000_s1151" style="position:absolute;left:4949;top:865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w78IA&#10;AADdAAAADwAAAGRycy9kb3ducmV2LnhtbERPzYrCMBC+C75DGGFvmq6KSjWKCoKuKKzuA4zNbFts&#10;JiXJ1vr25rDg8eP7X6xaU4mGnC8tK/gcJCCIM6tLzhX8XHf9GQgfkDVWlknBkzyslt3OAlNtH/xN&#10;zSXkIoawT1FBEUKdSumzggz6ga2JI/drncEQoculdviI4aaSwySZSIMlx4YCa9oWlN0vf0bB8Xw8&#10;ZRtqx/srJtuv833qmsNNqY9eu56DCNSGt/jfvdcKRsNZnBv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XDvwgAAAN0AAAAPAAAAAAAAAAAAAAAAAJgCAABkcnMvZG93&#10;bnJldi54bWxQSwUGAAAAAAQABAD1AAAAhwMAAAAA&#10;" path="m8,16r4,l16,12,20,8,16,4,12,,8,,4,r,4l,4,,8r,4l4,12r,4l8,16xe" stroked="f">
                  <v:path arrowok="t" o:connecttype="custom" o:connectlocs="8,16;12,16;16,12;20,8;16,4;12,0;8,0;4,0;4,4;0,4;0,8;0,12;4,12;4,16;8,16" o:connectangles="0,0,0,0,0,0,0,0,0,0,0,0,0,0,0"/>
                </v:shape>
                <v:shape id="Freeform 392" o:spid="_x0000_s1152" style="position:absolute;left:4985;top:867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G7cgA&#10;AADdAAAADwAAAGRycy9kb3ducmV2LnhtbESPQWvCQBSE74L/YXlCL1I3tVRi6iq2UNCiB9NcvD2y&#10;r0k0+zbNrib9992C4HGYmW+Yxao3tbhS6yrLCp4mEQji3OqKCwXZ18djDMJ5ZI21ZVLwSw5Wy+Fg&#10;gYm2HR/omvpCBAi7BBWU3jeJlC4vyaCb2IY4eN+2NeiDbAupW+wC3NRyGkUzabDisFBiQ+8l5ef0&#10;YhTsjvnx8ydN3XZ+esu22emlG+8bpR5G/foVhKfe38O39kYreJ7Gc/h/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kbtyAAAAN0AAAAPAAAAAAAAAAAAAAAAAJgCAABk&#10;cnMvZG93bnJldi54bWxQSwUGAAAAAAQABAD1AAAAjQMAAAAA&#10;" path="m4,12r4,l12,8r,-4l8,4,8,,4,,,4,,8r,4l4,12xe" stroked="f">
                  <v:path arrowok="t" o:connecttype="custom" o:connectlocs="4,12;8,12;12,8;12,4;8,4;8,0;4,0;0,4;0,8;0,12;4,12" o:connectangles="0,0,0,0,0,0,0,0,0,0,0"/>
                </v:shape>
                <v:shape id="Freeform 393" o:spid="_x0000_s1153" style="position:absolute;left:5021;top:869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QPsIA&#10;AADdAAAADwAAAGRycy9kb3ducmV2LnhtbERPTUvDQBC9C/6HZQRvdmMFqWm3JSpCjxoL2tuwO01C&#10;s7Nhd2zSf989CD0+3vdqM/lenSimLrCBx1kBitgG13FjYPf98bAAlQTZYR+YDJwpwWZ9e7PC0oWR&#10;v+hUS6NyCKcSDbQiQ6l1si15TLMwEGfuEKJHyTA22kUcc7jv9bwonrXHjnNDiwO9tWSP9Z83MPa/&#10;lWzrzo+F3f+82t2nxPfKmPu7qVqCEprkKv53b52Bp/lL3p/f5Ce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A+wgAAAN0AAAAPAAAAAAAAAAAAAAAAAJgCAABkcnMvZG93&#10;bnJldi54bWxQSwUGAAAAAAQABAD1AAAAhwMAAAAA&#10;" path="m8,20r4,l16,16r4,l20,12r,-4l16,4,12,,8,,4,,,4,,8r,4l,16r4,4l8,20xe" stroked="f">
                  <v:path arrowok="t" o:connecttype="custom" o:connectlocs="8,20;12,20;16,16;20,16;20,12;20,8;16,4;12,0;8,0;4,0;0,4;0,8;0,12;0,16;4,20;8,20" o:connectangles="0,0,0,0,0,0,0,0,0,0,0,0,0,0,0,0"/>
                </v:shape>
                <v:shape id="Freeform 394" o:spid="_x0000_s1154" style="position:absolute;left:5073;top:871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HWcYA&#10;AADdAAAADwAAAGRycy9kb3ducmV2LnhtbESPT2vCQBTE74LfYXlCb7oxharRVUpBEFoP9Q/q7ZF9&#10;ZkOyb0N2q+m37xYEj8PM/IZZrDpbixu1vnSsYDxKQBDnTpdcKDjs18MpCB+QNdaOScEveVgt+70F&#10;Ztrd+Ztuu1CICGGfoQITQpNJ6XNDFv3INcTRu7rWYoiyLaRu8R7htpZpkrxJiyXHBYMNfRjKq92P&#10;VbC9nP3V+a/0UFWnrT7mk31iPpV6GXTvcxCBuvAMP9obreA1nY3h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0HWcYAAADdAAAADwAAAAAAAAAAAAAAAACYAgAAZHJz&#10;L2Rvd25yZXYueG1sUEsFBgAAAAAEAAQA9QAAAIsDAAAAAA==&#10;" path="m4,8r4,l8,4r8,l8,4,8,,4,,,,,4,,8r4,xe" stroked="f">
                  <v:path arrowok="t" o:connecttype="custom" o:connectlocs="4,8;8,8;8,4;16,4;8,4;8,0;4,0;0,0;0,0;0,4;0,8;0,8;4,8" o:connectangles="0,0,0,0,0,0,0,0,0,0,0,0,0"/>
                </v:shape>
                <v:shape id="Freeform 395" o:spid="_x0000_s1155" style="position:absolute;left:5021;top:862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i9MUA&#10;AADdAAAADwAAAGRycy9kb3ducmV2LnhtbESPQWvCQBSE74L/YXmCF6kbIwRNXUUUS6Gnqnh+ZF+T&#10;1OzbmF3X9N93CwWPw8x8w6w2vWlEoM7VlhXMpgkI4sLqmksF59PhZQHCeWSNjWVS8EMONuvhYIW5&#10;tg/+pHD0pYgQdjkqqLxvcyldUZFBN7UtcfS+bGfQR9mVUnf4iHDTyDRJMmmw5rhQYUu7iorr8W4U&#10;lB9v56y1s+ISdJ/t55PwHW5SqfGo376C8NT7Z/i//a4VzNNl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uL0xQAAAN0AAAAPAAAAAAAAAAAAAAAAAJgCAABkcnMv&#10;ZG93bnJldi54bWxQSwUGAAAAAAQABAD1AAAAigMAAAAA&#10;" path="m8,16r4,-4l16,8,12,4,8,,4,,,4,,8r,4l4,16r4,xe" stroked="f">
                  <v:path arrowok="t" o:connecttype="custom" o:connectlocs="8,16;12,12;16,8;12,4;8,0;4,0;0,4;0,8;0,12;4,16;8,16" o:connectangles="0,0,0,0,0,0,0,0,0,0,0"/>
                </v:shape>
                <v:shape id="Freeform 396" o:spid="_x0000_s1156" style="position:absolute;left:5045;top:864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6fvL4A&#10;AADdAAAADwAAAGRycy9kb3ducmV2LnhtbERPywrCMBC8C/5DWMGLaKqCaDWKCIJXqwjelmZti82m&#10;NtHWvzeC4GkY5sWsNq0pxYtqV1hWMB5FIIhTqwvOFJxP++EchPPIGkvLpOBNDjbrbmeFsbYNH+mV&#10;+EyEEnYxKsi9r2IpXZqTQTeyFXHQbrY26AOtM6lrbEK5KeUkimbSYMFhIceKdjml9+Rpwu4lGTQF&#10;7a9Ne3YnCjB/zI5K9XvtdgnCU+v/5l/6oBVMJ4spfN+EJ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en7y+AAAA3QAAAA8AAAAAAAAAAAAAAAAAmAIAAGRycy9kb3ducmV2&#10;LnhtbFBLBQYAAAAABAAEAPUAAACDAwAAAAA=&#10;" path="m8,12r4,l16,8r,-4l16,,12,,8,,4,,,4,,8r4,l4,12r4,xe" stroked="f">
                  <v:path arrowok="t" o:connecttype="custom" o:connectlocs="8,12;12,12;16,8;16,4;16,0;12,0;8,0;4,0;0,4;0,8;4,8;4,12;8,12" o:connectangles="0,0,0,0,0,0,0,0,0,0,0,0,0"/>
                </v:shape>
                <v:shape id="Freeform 397" o:spid="_x0000_s1157" style="position:absolute;left:5081;top:866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gb8cA&#10;AADdAAAADwAAAGRycy9kb3ducmV2LnhtbESPT2vCQBTE7wW/w/IEL0U3WhFNXcU/CHqrVtDjI/tM&#10;UrNvY3Y18du7hUKPw8z8hpnOG1OIB1Uut6yg34tAECdW55wqOH5vumMQziNrLCyTgic5mM9ab1OM&#10;ta15T4+DT0WAsItRQeZ9GUvpkowMup4tiYN3sZVBH2SVSl1hHeCmkIMoGkmDOYeFDEtaZZRcD3ej&#10;YPt1ftp6vTs1+8vP7n10vVmzvCnVaTeLTxCeGv8f/mtvtYKPwWQIv2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D4G/HAAAA3QAAAA8AAAAAAAAAAAAAAAAAmAIAAGRy&#10;cy9kb3ducmV2LnhtbFBLBQYAAAAABAAEAPUAAACMAwAAAAA=&#10;" path="m8,20r4,-4l16,16r8,-4l24,8,16,4r-4,l8,r,4l,8r,4l8,16r,4xe" stroked="f">
                  <v:path arrowok="t" o:connecttype="custom" o:connectlocs="8,20;12,16;16,16;24,12;24,8;16,4;12,4;8,0;8,4;0,8;0,12;8,16;8,20" o:connectangles="0,0,0,0,0,0,0,0,0,0,0,0,0"/>
                </v:shape>
                <v:shape id="Freeform 398" o:spid="_x0000_s1158" style="position:absolute;left:5137;top:868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iU8AA&#10;AADdAAAADwAAAGRycy9kb3ducmV2LnhtbERPTYvCMBS8C/6H8AQvoukqilajiCB4tRbB26N5tsXm&#10;pTZZW/+9WVjwNAzzxWx2nanEixpXWlbwM4lAEGdWl5wrSC/H8RKE88gaK8uk4E0Odtt+b4Oxti2f&#10;6ZX4XIQSdjEqKLyvYyldVpBBN7E1cdDutjHoA21yqRtsQ7mp5DSKFtJgyWGhwJoOBWWP5NeE3Wsy&#10;aks63toudRcKsHwuzkoNB91+DcJT57/m//RJK5hNV3P4exOe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uiU8AAAADdAAAADwAAAAAAAAAAAAAAAACYAgAAZHJzL2Rvd25y&#10;ZXYueG1sUEsFBgAAAAAEAAQA9QAAAIUDAAAAAA==&#10;" path="m4,12r4,l8,8r8,l16,4,8,4,8,,4,r,4l,4,,8r4,l4,12xe" stroked="f">
                  <v:path arrowok="t" o:connecttype="custom" o:connectlocs="4,12;8,12;8,8;16,8;16,4;8,4;8,0;4,0;4,0;4,4;0,4;0,8;4,8;4,12;4,12" o:connectangles="0,0,0,0,0,0,0,0,0,0,0,0,0,0,0"/>
                </v:shape>
                <v:shape id="Freeform 399" o:spid="_x0000_s1159" style="position:absolute;left:5145;top:8646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aqsYA&#10;AADdAAAADwAAAGRycy9kb3ducmV2LnhtbESPQWvCQBSE70L/w/IKvRTdmKK00VVUWhAPpdXi+ZF9&#10;TUKz74XdrcZ/3xUKHoeZ+YaZL3vXqhP50AgbGI8yUMSl2IYrA1+Ht+EzqBCRLbbCZOBCAZaLu8Ec&#10;Cytn/qTTPlYqQTgUaKCOsSu0DmVNDsNIOuLkfYt3GJP0lbYezwnuWp1n2VQ7bDgt1NjRpqbyZ//r&#10;DHSSr9bh+Dp5fN/5j81FRHZ6a8zDfb+agYrUx1v4v721Bp7ylylc36Qn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naqsYAAADdAAAADwAAAAAAAAAAAAAAAACYAgAAZHJz&#10;L2Rvd25yZXYueG1sUEsFBgAAAAAEAAQA9QAAAIsDAAAAAA==&#10;" path="m12,8r4,l16,4r8,l16,,12,,8,,,,,4,8,8r4,xe" stroked="f">
                  <v:path arrowok="t" o:connecttype="custom" o:connectlocs="12,8;16,8;16,8;16,4;24,4;16,0;16,0;12,0;8,0;0,0;0,4;8,8;12,8" o:connectangles="0,0,0,0,0,0,0,0,0,0,0,0,0"/>
                </v:shape>
                <v:shape id="Freeform 400" o:spid="_x0000_s1160" style="position:absolute;left:5109;top:862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Zv8IA&#10;AADdAAAADwAAAGRycy9kb3ducmV2LnhtbERPTWuDQBS8F/IflhfopdQ1KaTWuIZQEHqNkUBvD/dF&#10;Je5b427V/vtuodDTMMwXkx0W04uJRtdZVrCJYhDEtdUdNwqqc/GcgHAeWWNvmRR8k4NDvnrIMNV2&#10;5hNNpW9EKGGXooLW+yGV0tUtGXSRHYiDdrWjQR/o2Eg94hzKTS+3cbyTBjsOCy0O9N5SfSu/TNi9&#10;lE9zR8XnvFTuTAGS++6k1ON6Oe5BeFr8v/kv/aEVvGzfXuH3TXg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Zm/wgAAAN0AAAAPAAAAAAAAAAAAAAAAAJgCAABkcnMvZG93&#10;bnJldi54bWxQSwUGAAAAAAQABAD1AAAAhwMAAAAA&#10;" path="m12,12l16,8r,-4l16,,12,,4,,,,,4,,8r4,l12,12xe" stroked="f">
                  <v:path arrowok="t" o:connecttype="custom" o:connectlocs="12,12;16,8;16,8;16,4;16,0;16,0;12,0;4,0;0,0;0,4;0,8;4,8;12,12" o:connectangles="0,0,0,0,0,0,0,0,0,0,0,0,0"/>
                </v:shape>
                <v:shape id="Freeform 401" o:spid="_x0000_s1161" style="position:absolute;left:5169;top:861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GSb8A&#10;AADdAAAADwAAAGRycy9kb3ducmV2LnhtbERPy4rCMBTdD/gP4QqzGxM7KFqNRQYGBN34wPWlubbV&#10;5qY2Uevfm4Xg8nDe86yztbhT6yvHGoYDBYI4d6biQsNh//8zAeEDssHaMWl4kods0fuaY2rcg7d0&#10;34VCxBD2KWooQ2hSKX1ekkU/cA1x5E6utRgibAtpWnzEcFvLRKmxtFhxbCixob+S8svuZjUoiao+&#10;rW1+VIRqG86T6jraaP3d75YzEIG68BG/3Suj4TeZxrnxTXwC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7QZJvwAAAN0AAAAPAAAAAAAAAAAAAAAAAJgCAABkcnMvZG93bnJl&#10;di54bWxQSwUGAAAAAAQABAD1AAAAhAMAAAAA&#10;" path="m4,8r4,l8,4,8,,4,,,,,4,,8r4,xe" stroked="f">
                  <v:path arrowok="t" o:connecttype="custom" o:connectlocs="4,8;8,8;8,4;8,0;4,0;0,0;0,4;0,8;4,8" o:connectangles="0,0,0,0,0,0,0,0,0"/>
                </v:shape>
                <v:shape id="Freeform 402" o:spid="_x0000_s1162" style="position:absolute;left:4877;top:9278;width:88;height:40;visibility:visible;mso-wrap-style:square;v-text-anchor:top" coordsize="8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8OMUA&#10;AADdAAAADwAAAGRycy9kb3ducmV2LnhtbESPQWvCQBSE70L/w/IK3nRThdakrlIEQetJ23p+Zp9J&#10;MPs23V2T+O9dodDjMDPfMPNlb2rRkvOVZQUv4wQEcW51xYWC76/1aAbCB2SNtWVScCMPy8XTYI6Z&#10;th3vqT2EQkQI+wwVlCE0mZQ+L8mgH9uGOHpn6wyGKF0htcMuwk0tJ0nyKg1WHBdKbGhVUn45XI0C&#10;TH8+L3xMTzPZtbvVmzvvtr9SqeFz//EOIlAf/sN/7Y1WMJ2kK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rw4xQAAAN0AAAAPAAAAAAAAAAAAAAAAAJgCAABkcnMv&#10;ZG93bnJldi54bWxQSwUGAAAAAAQABAD1AAAAigMAAAAA&#10;" path="m76,4r-4,l68,4r,4l64,8r-4,l56,8r,4l52,12r-4,l44,16r-4,l40,20r-4,l32,20r-4,l24,24r-4,l16,24r-4,4l8,28r,4l4,32,,36r,4l4,40r4,l12,40r4,l20,40r4,l24,36r4,l32,36r4,l40,36r4,-4l48,32r4,l60,32r4,-4l68,28r4,-4l76,24r4,-4l80,16r4,-4l88,8r,-4l88,,76,4xe" stroked="f">
                  <v:path arrowok="t" o:connecttype="custom" o:connectlocs="76,4;72,4;68,4;68,8;64,8;60,8;56,8;56,12;52,12;48,12;44,16;40,16;40,20;36,20;32,20;28,20;24,24;20,24;16,24;12,28;8,28;8,32;4,32;0,36;0,40;4,40;8,40;12,40;16,40;20,40;24,40;24,36;28,36;32,36;36,36;40,36;44,32;48,32;52,32;60,32;64,28;68,28;72,24;76,24;80,20;80,16;84,12;88,8;88,4;88,0;76,4" o:connectangles="0,0,0,0,0,0,0,0,0,0,0,0,0,0,0,0,0,0,0,0,0,0,0,0,0,0,0,0,0,0,0,0,0,0,0,0,0,0,0,0,0,0,0,0,0,0,0,0,0,0,0"/>
                </v:shape>
                <v:shape id="Freeform 403" o:spid="_x0000_s1163" style="position:absolute;left:4796;top:9338;width:129;height:116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bxcEA&#10;AADdAAAADwAAAGRycy9kb3ducmV2LnhtbERPTYvCMBC9C/6HMAveNF2FVbrGIgVB15NV0OPQzLal&#10;zaQ0se3+e3NY8Ph439tkNI3oqXOVZQWfiwgEcW51xYWC2/Uw34BwHlljY5kU/JGDZDedbDHWduAL&#10;9ZkvRAhhF6OC0vs2ltLlJRl0C9sSB+7XdgZ9gF0hdYdDCDeNXEbRlzRYcWgosaW0pLzOnkYBr+/p&#10;ec09nZY/6dA/6FZl+1qp2ce4/wbhafRv8b/7qBWsVlHYH96EJ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8XBAAAA3QAAAA8AAAAAAAAAAAAAAAAAmAIAAGRycy9kb3du&#10;cmV2LnhtbFBLBQYAAAAABAAEAPUAAACGAwAAAAA=&#10;" path="m65,l61,4,57,8r,4l53,16r-4,4l49,24r-4,4l45,32r-4,l41,36r-4,4l37,44r-4,4l33,52r-4,4l29,60r-5,4l24,68r-4,4l20,76r-4,4l16,84r-4,4l12,92r,4l8,96r,4l8,104r-4,l4,108r,4l,116r4,-4l8,112r4,-8l20,104r4,-4l29,96r4,l33,92r4,l41,92r4,-4l49,84r4,-4l57,80r4,-4l65,72r4,l73,68r4,l77,64r4,l85,60r4,l89,56r4,l97,52r,-4l101,44r4,l105,40r4,-4l113,32r4,-4l117,24r4,-4l125,16r4,-4l129,8r-4,l121,12r-4,4l113,16r,4l109,20r-4,8l97,28r-4,4l89,36r-4,4l81,40r-4,4l73,44r-4,4l65,48r-4,l61,52r-4,l53,52r-4,l45,56r,-4l45,48r,-4l49,40r,-4l53,36r,-4l53,28r4,l61,24r4,-4l69,16r4,-4l77,12r4,l81,8r4,l85,4r-4,l81,,77,,73,r,4l65,xe" stroked="f">
                  <v:path arrowok="t" o:connecttype="custom" o:connectlocs="61,4;57,12;49,20;45,28;41,32;37,40;33,48;29,56;24,64;20,72;16,80;12,88;12,96;8,100;4,104;4,112;4,112;12,104;24,100;33,96;37,92;45,88;53,80;61,76;69,72;77,68;81,64;89,60;93,56;97,48;105,44;109,36;117,28;121,20;129,12;125,8;117,16;113,20;105,28;93,32;85,40;77,44;69,48;61,48;57,52;49,52;45,52;45,44;49,36;53,32;57,28;65,20;73,12;81,12;85,8;81,4;77,0;73,4" o:connectangles="0,0,0,0,0,0,0,0,0,0,0,0,0,0,0,0,0,0,0,0,0,0,0,0,0,0,0,0,0,0,0,0,0,0,0,0,0,0,0,0,0,0,0,0,0,0,0,0,0,0,0,0,0,0,0,0,0,0"/>
                </v:shape>
                <v:shape id="Freeform 404" o:spid="_x0000_s1164" style="position:absolute;left:4804;top:9326;width:213;height:156;visibility:visible;mso-wrap-style:square;v-text-anchor:top" coordsize="21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E+cQA&#10;AADdAAAADwAAAGRycy9kb3ducmV2LnhtbESPQUvDQBCF74L/YRnBm52tFZHYbRFBFD1Iq5fchuw0&#10;Cc3OhuyYrv/eFQSPj/fe93jrbQ6DmXlKfRQHy4UFw9JE30vr4PPj6eoOTFIST0MUdvDNCbab87M1&#10;VT6eZMfzXltTIJIqctCpjhViajoOlBZxZCneIU6BtMipRT/RqcDDgNfW3mKgXspCRyM/dtwc91/B&#10;wWvG4a2ua8Tn3ZzJ3rxr1tm5y4v8cA9GOet/+K/94h2sVnYJv2/KE8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hPnEAAAA3QAAAA8AAAAAAAAAAAAAAAAAmAIAAGRycy9k&#10;b3ducmV2LnhtbFBLBQYAAAAABAAEAPUAAACJAwAAAAA=&#10;" path="m109,76r-4,l101,80r-4,4l93,92r-4,l85,100r-4,l77,104r-4,4l69,112r-4,4l61,116r-4,4l53,124r-4,4l45,128r-4,l41,132r-4,l33,136r-4,l25,140r-4,4l16,144r-4,4l8,152r-4,l,156r4,l8,156r4,l16,156r5,l25,156r4,-4l33,152r4,-4l41,148r4,-4l49,144r4,l53,140r4,-4l61,136r4,l69,132r4,l73,128r4,l81,124r4,l89,120r4,-4l97,112r4,-8l105,100r4,l113,96r4,-4l121,88r4,4l129,92r,8l133,100r4,4l141,104r4,l149,104r8,-4l161,96r4,-4l169,88r,-4l173,80r4,-4l181,76r4,-4l185,68r4,-4l193,60r4,-4l197,52r4,-4l205,44r,-4l209,40r4,-8l209,28r-4,-4l201,24r-4,-4l193,16r-4,l185,12,181,8,177,4,173,r,4l169,8r,4l165,16r,4l161,24r-4,4l153,32r-4,4l145,40r,4l149,48r4,4l153,56r,4l157,64r,4l157,72r,4l153,80r,4l149,84r-4,4l141,88r-4,l137,84r-4,l129,80r,-4l125,72r,-4l121,68r-4,l113,68r-4,l109,76xe" stroked="f">
                  <v:path arrowok="t" o:connecttype="custom" o:connectlocs="101,80;89,92;77,104;65,116;53,124;41,128;33,136;21,144;8,152;4,156;16,156;29,152;41,148;53,144;61,136;73,132;81,124;93,116;105,100;117,92;129,92;137,104;149,104;165,92;173,80;185,72;193,60;201,48;209,40;205,24;193,16;181,8;173,4;165,16;157,28;145,40;153,52;157,64;157,76;149,84;137,88;129,80;125,68;113,68" o:connectangles="0,0,0,0,0,0,0,0,0,0,0,0,0,0,0,0,0,0,0,0,0,0,0,0,0,0,0,0,0,0,0,0,0,0,0,0,0,0,0,0,0,0,0,0"/>
                </v:shape>
                <v:shape id="Freeform 405" o:spid="_x0000_s1165" style="position:absolute;left:4993;top:9274;width:96;height:68;visibility:visible;mso-wrap-style:square;v-text-anchor:top" coordsize="9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A+cQA&#10;AADdAAAADwAAAGRycy9kb3ducmV2LnhtbESPQWvCQBSE7wX/w/IEb3VTBSvRVURQRLFoWjw/s88k&#10;Nfs2ZNck/vtuodDjMDPfMPNlZ0rRUO0KywrehhEI4tTqgjMFX5+b1ykI55E1lpZJwZMcLBe9lznG&#10;2rZ8pibxmQgQdjEqyL2vYildmpNBN7QVcfButjbog6wzqWtsA9yUchRFE2mw4LCQY0XrnNJ78jAK&#10;MuTDcX9lfbpsmw7T79XHe9MqNeh3qxkIT53/D/+1d1rBeByN4PdNe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gPnEAAAA3QAAAA8AAAAAAAAAAAAAAAAAmAIAAGRycy9k&#10;b3ducmV2LnhtbFBLBQYAAAAABAAEAPUAAACJAwAAAAA=&#10;" path="m4,8r,4l4,16,,20r4,4l4,28r4,4l12,36r8,4l24,44r4,l32,52r4,4l36,60r4,l40,64r4,l48,60r4,l56,60r4,l64,64r4,4l72,64r8,-4l80,56r,-4l80,48r4,-4l84,40r4,-4l88,32r8,-4l96,24r,-4l96,16r,-4l96,8r,-4l96,,88,,84,,80,,72,r,4l80,8r,4l80,16r4,4l84,24r,4l84,36r-4,l80,40r-8,4l68,44r-4,l60,44r-4,l52,40r,-4l48,32r,-4l48,24r,-4l48,16r,-4l44,8,40,4r-4,l32,4r-4,l24,4r-4,l16,4,4,8xe" stroked="f">
                  <v:path arrowok="t" o:connecttype="custom" o:connectlocs="4,12;0,20;4,28;12,36;24,44;32,52;36,60;40,64;48,60;56,60;64,64;72,64;80,56;80,48;84,40;88,32;96,24;96,16;96,8;96,0;88,0;80,0;72,0;80,8;80,16;84,24;84,36;80,40;72,44;64,44;56,44;52,36;48,28;48,20;48,12;40,4;32,4;24,4;16,4" o:connectangles="0,0,0,0,0,0,0,0,0,0,0,0,0,0,0,0,0,0,0,0,0,0,0,0,0,0,0,0,0,0,0,0,0,0,0,0,0,0,0"/>
                </v:shape>
                <v:shape id="Freeform 406" o:spid="_x0000_s1166" style="position:absolute;left:5033;top:9190;width:108;height:68;visibility:visible;mso-wrap-style:square;v-text-anchor:top" coordsize="10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YfscA&#10;AADdAAAADwAAAGRycy9kb3ducmV2LnhtbESP3WrCQBSE7wXfYTlC78ymDWhN3YiUWrxoLf48wGn2&#10;5Kdmz6bZVePbdwuCl8PMfMPMF71pxJk6V1tW8BjFIIhzq2suFRz2q/EzCOeRNTaWScGVHCyy4WCO&#10;qbYX3tJ550sRIOxSVFB536ZSurwigy6yLXHwCtsZ9EF2pdQdXgLcNPIpjifSYM1hocKWXivKj7uT&#10;UTD9/H77KL7yZoab1VVOf9+Tn7VR6mHUL19AeOr9PXxrr7WCJIkT+H8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WH7HAAAA3QAAAA8AAAAAAAAAAAAAAAAAmAIAAGRy&#10;cy9kb3ducmV2LnhtbFBLBQYAAAAABAAEAPUAAACMAwAAAAA=&#10;" path="m,52r4,l8,48r4,-4l16,44r,-4l20,40r4,-4l28,36r4,-4l40,28r4,-4l48,24r8,-4l56,16r4,l64,12,72,8r4,l80,4r8,l92,4,96,r8,l108,r-4,l96,4r,4l92,12r,4l88,20r,4l80,28r-4,l76,36r-4,l72,44r-8,8l60,60r,4l56,64r,4l56,64r,-4l56,56r-8,l44,56r,-4l40,52r-8,l28,52r-4,l20,52r-4,l12,52r-4,l4,56,,52xe" stroked="f">
                  <v:path arrowok="t" o:connecttype="custom" o:connectlocs="0,52;4,52;8,48;12,44;16,44;16,40;20,40;24,36;28,36;32,32;40,28;40,28;44,24;48,24;56,20;56,16;60,16;64,12;72,8;72,8;76,8;80,4;88,4;92,4;92,4;96,0;104,0;108,0;104,0;96,4;96,8;92,12;92,16;88,20;88,24;80,28;76,28;76,36;72,36;72,44;64,52;60,60;60,64;56,64;56,68;56,64;56,60;56,56;48,56;44,56;44,52;40,52;32,52;28,52;24,52;20,52;16,52;12,52;8,52;4,56;0,52" o:connectangles="0,0,0,0,0,0,0,0,0,0,0,0,0,0,0,0,0,0,0,0,0,0,0,0,0,0,0,0,0,0,0,0,0,0,0,0,0,0,0,0,0,0,0,0,0,0,0,0,0,0,0,0,0,0,0,0,0,0,0,0,0"/>
                </v:shape>
                <v:shape id="Freeform 407" o:spid="_x0000_s1167" style="position:absolute;left:5141;top:9198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jDMYA&#10;AADdAAAADwAAAGRycy9kb3ducmV2LnhtbESPT2vCQBTE70K/w/IK3nRTtSqpqxRR8GAp/gGvj+wz&#10;SZt9m+6uSfz2bqHQ4zAzv2EWq85UoiHnS8sKXoYJCOLM6pJzBefTdjAH4QOyxsoyKbiTh9XyqbfA&#10;VNuWD9QcQy4ihH2KCooQ6lRKnxVk0A9tTRy9q3UGQ5Qul9phG+GmkqMkmUqDJceFAmtaF5R9H29G&#10;wST8tKPm8nrY2E93nX2Ve/y4eaX6z937G4hAXfgP/7V3WsF4nEzg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jDMYAAADdAAAADwAAAAAAAAAAAAAAAACYAgAAZHJz&#10;L2Rvd25yZXYueG1sUEsFBgAAAAAEAAQA9QAAAIsDAAAAAA==&#10;" path="m40,l36,,32,,28,4r,4l20,8r,4l16,16r,4l16,24r,4l16,32r-4,4l4,40,,44r,4l4,44r8,l16,44r4,-4l28,40r4,-4l36,36r4,l48,36r4,l56,36r8,l68,36r4,l80,36r4,l88,36r8,l100,36r4,4l108,44r,-4l108,36r,-4l108,28r-4,l104,24r,-4l100,20,96,16,88,12r,-4l84,8,80,4,72,,68,,64,,56,,48,,40,,36,r4,xe" stroked="f">
                  <v:path arrowok="t" o:connecttype="custom" o:connectlocs="36,0;32,0;28,8;20,12;16,20;16,28;12,36;0,44;0,48;12,44;20,40;28,40;36,36;40,36;52,36;56,36;68,36;72,36;84,36;88,36;100,36;108,44;108,36;108,28;104,24;100,20;88,12;84,8;72,0;68,0;56,0;48,0;36,0;40,0" o:connectangles="0,0,0,0,0,0,0,0,0,0,0,0,0,0,0,0,0,0,0,0,0,0,0,0,0,0,0,0,0,0,0,0,0,0"/>
                </v:shape>
                <v:shape id="Freeform 408" o:spid="_x0000_s1168" style="position:absolute;left:5065;top:9266;width:188;height:124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2QcUA&#10;AADdAAAADwAAAGRycy9kb3ducmV2LnhtbESPQWuDQBSE74X+h+UVeinNaqUlMa4hCQieCjWFXh/u&#10;i0rct+Ju1Pz7bKHQ4zAz3zDZbjG9mGh0nWUF8SoCQVxb3XGj4PtUvK5BOI+ssbdMCm7kYJc/PmSY&#10;ajvzF02Vb0SAsEtRQev9kErp6pYMupUdiIN3tqNBH+TYSD3iHOCml29R9CENdhwWWhzo2FJ9qa5G&#10;gTN9USYnzU38sjkc1hVd459PpZ6flv0WhKfF/4f/2qVWkCTRO/y+C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3ZBxQAAAN0AAAAPAAAAAAAAAAAAAAAAAJgCAABkcnMv&#10;ZG93bnJldi54bWxQSwUGAAAAAAQABAD1AAAAigMAAAAA&#10;" path="m176,r-4,l164,r-4,l156,r,4l148,4r-4,l140,4r-8,l128,4r-4,l116,4r-4,l108,8r-4,l96,8r-4,l88,8r-8,l76,8r-4,l64,8r-4,l60,12r-4,4l56,20r-8,l48,24r,4l44,32r,4l40,40r,4l40,48r,4l40,56r,4l32,60r,4l28,64r,4l24,68r,4l24,76r,4l16,84r-4,l8,88r,4l,96r,4l8,100r4,l16,100r8,l28,96r,4l24,104r,4l24,112r,4l24,120r,4l28,124r4,-4l40,120r,-4l44,112r,-4l48,104r8,l56,100r4,l60,96r,-4l64,84r8,l76,76r,-4l80,68r8,-4l92,60r,-4l96,52r,-4l104,44r4,-4l112,36r,-4l112,36r,4l108,44r,4l104,52r,4l96,60r,4l96,68r,4l92,76r-4,4l88,84r-8,4l76,92r,4l76,100r-4,4l64,108r-4,4l60,116r4,l72,112r4,l80,108r8,l88,104r4,l96,104r,-4l104,100r4,-4l112,96r,-4l116,88r8,-4l128,80r4,-4l132,72r,-4l132,64r8,-4l144,52r,-4l148,48r,-4l148,48r,4l148,56r,4l148,64r,4l156,64r4,-4l160,56r4,-4l164,48r,-4l164,40r,-4l172,36r,-4l176,28r,-4l180,20r,-4l184,12r4,-4l188,4r,-4l184,r-8,xe" stroked="f">
                  <v:path arrowok="t" o:connecttype="custom" o:connectlocs="164,0;156,0;148,4;132,4;124,4;112,4;96,8;88,8;76,8;60,8;56,16;48,24;44,36;40,48;40,60;28,64;24,72;24,80;8,88;0,96;8,100;24,100;28,100;24,112;24,124;40,120;44,108;56,100;60,92;76,76;88,64;96,52;108,40;112,36;108,48;96,60;96,72;88,84;76,96;64,108;60,116;72,112;80,108;92,104;104,100;112,92;128,80;132,68;144,52;148,44;148,52;148,60;148,68;160,56;164,44;172,36;176,24;184,12;188,0" o:connectangles="0,0,0,0,0,0,0,0,0,0,0,0,0,0,0,0,0,0,0,0,0,0,0,0,0,0,0,0,0,0,0,0,0,0,0,0,0,0,0,0,0,0,0,0,0,0,0,0,0,0,0,0,0,0,0,0,0,0,0"/>
                </v:shape>
                <v:shape id="Freeform 409" o:spid="_x0000_s1169" style="position:absolute;left:5429;top:9278;width:36;height:196;visibility:visible;mso-wrap-style:square;v-text-anchor:top" coordsize="3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CBsYA&#10;AADdAAAADwAAAGRycy9kb3ducmV2LnhtbESPQWvCQBSE74X+h+UVems2GtCQuooUhEJ7MUZob4/s&#10;axLMvk13tzH9964geBxm5htmtZlML0ZyvrOsYJakIIhrqztuFFSH3UsOwgdkjb1lUvBPHjbrx4cV&#10;FtqeeU9jGRoRIewLVNCGMBRS+rolgz6xA3H0fqwzGKJ0jdQOzxFuejlP04U02HFcaHGgt5bqU/ln&#10;FPyWx8+Dd27fVbOvZfO9/Mhd6ZR6fpq2ryACTeEevrXftYIsSxdwfROf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zCBsYAAADdAAAADwAAAAAAAAAAAAAAAACYAgAAZHJz&#10;L2Rvd25yZXYueG1sUEsFBgAAAAAEAAQA9QAAAIsDAAAAAA==&#10;" path="m8,r,4l8,8,4,8r,4l4,16r,4l,24r4,l4,28r,4l4,36r,4l8,44r,4l8,52r,4l8,60r,4l12,68r,4l12,76r,4l12,84r,4l12,92r,4l12,100r,4l12,108r,4l12,116r,4l12,124r,4l12,132r4,4l16,140r,4l16,148r,4l16,156r,4l20,164r,4l20,172r,4l20,180r,4l20,188r,4l24,196r4,-4l32,192r,-4l32,184r,-4l36,176r,-4l36,168r,-4l36,160r,-4l36,152r,-4l36,144r,-4l36,136r,-4l36,128r,-4l36,120r,-4l36,112r,-4l36,104r,-4l36,96,32,92r,-4l32,84r,-4l32,76r,-4l32,68r,-4l32,60r,-4l28,52r,-4l28,44r,-4l28,36r,-4l24,32r,-4l24,24r,-4l24,16r-4,l20,12r,-4l20,4,16,,8,xe" stroked="f">
                  <v:path arrowok="t" o:connecttype="custom" o:connectlocs="8,4;4,8;4,16;0,24;4,28;4,36;8,44;8,52;8,60;12,68;12,76;12,84;12,92;12,100;12,108;12,116;12,124;12,132;16,140;16,148;16,156;20,164;20,172;20,180;20,188;24,196;32,192;32,184;36,176;36,168;36,160;36,152;36,144;36,136;36,128;36,120;36,112;36,104;36,96;32,88;32,80;32,72;32,64;32,56;28,48;28,40;28,32;24,28;24,20;20,16;20,8;16,0" o:connectangles="0,0,0,0,0,0,0,0,0,0,0,0,0,0,0,0,0,0,0,0,0,0,0,0,0,0,0,0,0,0,0,0,0,0,0,0,0,0,0,0,0,0,0,0,0,0,0,0,0,0,0,0"/>
                </v:shape>
                <v:shape id="Freeform 410" o:spid="_x0000_s1170" style="position:absolute;left:5357;top:9166;width:56;height:108;visibility:visible;mso-wrap-style:square;v-text-anchor:top" coordsize="5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BPMYA&#10;AADdAAAADwAAAGRycy9kb3ducmV2LnhtbESPQWvCQBSE7wX/w/KE3urGWqpEV7EtKT0Jxhz09sg+&#10;k8Xs25BdNfXXu4WCx2FmvmEWq9424kKdN44VjEcJCOLSacOVgmKXvcxA+ICssXFMCn7Jw2o5eFpg&#10;qt2Vt3TJQyUihH2KCuoQ2lRKX9Zk0Y9cSxy9o+sshii7SuoOrxFuG/maJO/SouG4UGNLnzWVp/xs&#10;FZhCZ1k7Lcz567b/3uSHj+Zt0yv1POzXcxCB+vAI/7d/tILJJJnC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OBPMYAAADdAAAADwAAAAAAAAAAAAAAAACYAgAAZHJz&#10;L2Rvd25yZXYueG1sUEsFBgAAAAAEAAQA9QAAAIsDAAAAAA==&#10;" path="m,l,4,,8r4,l4,12r,4l8,16r,4l12,24r,4l16,32r,4l20,40r,4l24,48r,4l28,52r,4l28,60r4,l32,64r,4l36,68r,4l40,76r,4l40,84r4,8l44,96r,4l48,104r4,4l56,108r,-4l56,100r,-4l52,96r,-4l48,84r,-4l44,76,40,72r,-4l40,64,36,60r,-4l32,52,28,48r,-4l24,40r,-4l20,32r,-8l20,16,,xe" stroked="f">
                  <v:path arrowok="t" o:connecttype="custom" o:connectlocs="0,0;0,4;0,8;4,8;4,12;4,16;8,16;8,20;12,24;12,28;16,32;16,36;20,40;20,44;24,48;24,52;28,52;28,56;28,60;32,60;32,64;32,68;36,68;36,72;40,76;40,80;40,84;44,92;44,96;44,100;48,104;52,108;56,108;56,104;56,100;56,96;52,96;52,92;48,84;48,80;44,76;40,72;40,68;40,64;36,60;36,56;32,52;28,48;28,44;24,40;24,36;20,32;20,24;20,16;0,0" o:connectangles="0,0,0,0,0,0,0,0,0,0,0,0,0,0,0,0,0,0,0,0,0,0,0,0,0,0,0,0,0,0,0,0,0,0,0,0,0,0,0,0,0,0,0,0,0,0,0,0,0,0,0,0,0,0,0"/>
                </v:shape>
                <v:shape id="Freeform 411" o:spid="_x0000_s1171" style="position:absolute;left:5245;top:8974;width:16;height:64;visibility:visible;mso-wrap-style:square;v-text-anchor:top" coordsize="1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xaMEA&#10;AADdAAAADwAAAGRycy9kb3ducmV2LnhtbERPTUvDQBC9C/6HZQRvdlcLRWO3RSoBPQWr4nXITpPQ&#10;7GzIjk3qr3cOgsfH+15v59ibE425S+zhduHAENcpdNx4+Hgvb+7BZEEO2CcmD2fKsN1cXqyxCGni&#10;NzrtpTEawrlAD63IUFib65Yi5kUaiJU7pDGiKBwbG0acNDz29s65lY3YsTa0ONCupfq4/44elv3z&#10;5+pB3BTP8lX+uKoqd6+V99dX89MjGKFZ/sV/7pegvqXTufpGn4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DMWjBAAAA3QAAAA8AAAAAAAAAAAAAAAAAmAIAAGRycy9kb3du&#10;cmV2LnhtbFBLBQYAAAAABAAEAPUAAACGAwAAAAA=&#10;" path="m,l,4,,8r,4l4,12r,4l4,24r,4l4,32r,8l,40r,4l,56r4,l8,60r4,l16,64r,-4l16,56,12,48r,-4l12,40r,-8l12,28r-4,l8,24r,-8l8,12,8,8,,xe" stroked="f">
                  <v:path arrowok="t" o:connecttype="custom" o:connectlocs="0,0;0,4;0,8;0,12;4,12;4,16;4,24;4,28;4,32;4,40;0,40;0,44;0,56;4,56;8,60;12,60;16,64;16,60;16,56;12,48;12,44;12,40;12,40;12,32;12,28;8,28;8,24;8,24;8,16;8,12;8,8;0,0" o:connectangles="0,0,0,0,0,0,0,0,0,0,0,0,0,0,0,0,0,0,0,0,0,0,0,0,0,0,0,0,0,0,0,0"/>
                </v:shape>
                <v:shape id="Freeform 412" o:spid="_x0000_s1172" style="position:absolute;left:5529;top:9002;width:240;height:176;visibility:visible;mso-wrap-style:square;v-text-anchor:top" coordsize="2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MZcgA&#10;AADdAAAADwAAAGRycy9kb3ducmV2LnhtbESPQWvCQBSE7wX/w/IEL6VuNEVj6ipaKBSKiFqKx0f2&#10;mQSzb0N2G7f99d1CocdhZr5hlutgGtFT52rLCibjBARxYXXNpYL308tDBsJ5ZI2NZVLwRQ7Wq8Hd&#10;EnNtb3yg/uhLESHsclRQed/mUrqiIoNubFvi6F1sZ9BH2ZVSd3iLcNPIaZLMpMGa40KFLT1XVFyP&#10;n0ZBJhfb0/1uHvbBZN/n9Hx5/HjrlRoNw+YJhKfg/8N/7VetIE2TB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X0xlyAAAAN0AAAAPAAAAAAAAAAAAAAAAAJgCAABk&#10;cnMvZG93bnJldi54bWxQSwUGAAAAAAQABAD1AAAAjQMAAAAA&#10;" path="m80,l76,,72,4r,8l68,12r-4,l60,16r-4,l56,20r-4,8l48,28r,4l44,32r-4,4l36,44r,4l40,48r4,4l48,60r4,l52,64r4,l60,68r4,l68,64r4,l76,60r4,-8l84,48r4,l92,48r4,l100,48r4,l108,48r4,l116,48r4,l124,48r4,l132,48r4,l140,52r4,8l148,64r,4l148,76r-4,4l140,80r-4,l132,84r-4,l124,84r-4,4l116,88r-4,l108,88r,4l104,92r-4,4l96,96r,4l92,100r,4l96,108r,4l100,112r4,l108,116r4,l116,120r4,l124,120r4,l132,120r4,4l140,124r4,l152,128r,4l156,132r,4l156,140r-4,4l148,148r-4,l140,148r-4,l132,152r-4,l124,152r-4,l116,152r-4,l108,152r-4,l100,152r-4,l92,152r-4,-4l84,148r-4,-4l76,144r-4,-4l68,136r-4,l64,132r-4,l56,128r-4,-4l48,124r,-4l44,116r-4,-4l36,104r-4,-4l28,96r,-4l24,88,20,84r,-4l16,80r-4,4l12,88r-4,l4,92r,4l,96r,8l,108r4,4l8,116r,4l12,124r,4l12,132r4,l16,136r,4l16,144r,4l20,152r,4l24,156r4,l32,156r4,-4l36,148r4,l44,148r4,l52,148r4,l60,148r4,l68,152r4,4l76,156r4,4l80,164r4,l88,164r4,4l92,172r4,l100,172r4,4l108,176r4,l116,176r4,l124,176r4,l132,176r,-4l132,168r4,-4l140,164r4,l148,168r4,4l156,172r4,4l164,176r4,-4l168,168r,-4l168,160r,-4l168,152r,-4l168,144r,-4l168,136r,-4l172,132r4,l180,128r4,l188,124r4,l196,124r4,-4l204,120r4,-4l208,112r4,-4l216,108r4,-4l224,100r4,-4l228,92r4,-4l236,88r,-8l240,80r-4,l232,80r-4,l228,84r-4,4l220,88r-4,4l212,92r-4,l208,96r-4,l200,96r-4,l192,96r,-4l192,88r-4,-4l188,80r,-4l188,68r,-4l184,64r,-4l184,52r,-4l180,48r,-4l176,36r,-4l172,32r-4,l164,32r-4,l156,32r-4,l148,32r-4,l140,32r-4,l132,32r-4,-4l124,28r-4,-8l120,16r-4,l112,12r-4,l104,12,100,4r-4,l92,4,88,,84,,80,xe" stroked="f">
                  <v:path arrowok="t" o:connecttype="custom" o:connectlocs="68,12;52,28;36,44;52,60;68,64;88,48;108,48;124,48;144,60;144,80;124,84;108,92;92,100;104,112;124,120;144,124;156,140;136,148;116,152;96,152;76,144;60,132;44,116;28,92;12,84;0,96;8,120;16,136;20,156;36,148;56,148;76,156;92,168;108,176;128,176;140,164;160,176;168,160;168,140;180,128;200,120;216,108;232,88;232,80;216,92;200,96;188,84;184,64;180,48;168,32;148,32;128,28;112,12;96,4" o:connectangles="0,0,0,0,0,0,0,0,0,0,0,0,0,0,0,0,0,0,0,0,0,0,0,0,0,0,0,0,0,0,0,0,0,0,0,0,0,0,0,0,0,0,0,0,0,0,0,0,0,0,0,0,0,0"/>
                </v:shape>
                <v:shape id="Freeform 413" o:spid="_x0000_s1173" style="position:absolute;left:5653;top:8898;width:192;height:180;visibility:visible;mso-wrap-style:square;v-text-anchor:top" coordsize="19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ksMA&#10;AADdAAAADwAAAGRycy9kb3ducmV2LnhtbERPy4rCMBTdD/gP4QpuRNMqiFajyAyOA7rwhbq8NNe2&#10;2NyUJqP17ycLYZaH854tGlOKB9WusKwg7kcgiFOrC84UnI6r3hiE88gaS8uk4EUOFvPWxwwTbZ+8&#10;p8fBZyKEsEtQQe59lUjp0pwMur6tiAN3s7VBH2CdSV3jM4SbUg6iaCQNFhwacqzoM6f0fvg1Cibb&#10;MjvHvOmuv4rV9bRrLq9vs1aq026WUxCeGv8vfrt/tILhMA77w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uksMAAADdAAAADwAAAAAAAAAAAAAAAACYAgAAZHJzL2Rv&#10;d25yZXYueG1sUEsFBgAAAAAEAAQA9QAAAIgDAAAAAA==&#10;" path="m,68l,64r4,l8,64r4,-4l16,56r4,l20,52r4,l24,48r4,l32,44r4,-4l40,36r4,l44,32r4,l52,28r4,-4l60,20r8,-4l68,12,76,8r,-4l80,4,84,r4,l92,r4,l100,r4,l108,r4,l116,r4,l124,4r4,l128,8r4,l132,12r,4l132,20r4,l140,20r,4l144,24r4,l152,28r4,l160,28r4,l164,32r4,l164,36r-4,4l156,40r-4,4l152,48r4,l160,52r4,l168,52r4,l176,52r4,l184,52r4,l192,56r,4l192,64r-4,4l188,72r,4l184,80r,4l180,88r,4l176,100r-4,l172,104r,4l168,116r-4,l160,120r-4,4l156,132r-4,l152,136r-4,l144,136r-4,4l136,140r-4,8l132,152r-4,l124,152r-4,l120,156r-4,l112,164r,4l112,172r-4,l108,180r-4,l100,172r-4,-4l92,164r-4,-8l84,152r-4,l80,148r,-8l80,136r4,l84,132r4,l88,124r4,l96,120r4,l104,116r4,l112,108r4,-4l124,104r4,-4l132,100r4,l136,92r4,l144,88r4,l152,84r,-4l156,80r,-4l156,72r-4,-4l148,68r-4,l140,68r-4,4l132,72r-4,l124,72r-4,4l116,76r-4,l112,80r-4,l104,80r-4,4l96,88r-4,l88,92r-4,8l80,100r-8,l68,100r,-8l72,88r4,-4l80,80r4,l88,80r4,-4l96,76r4,-4l104,68r4,l112,64r4,l120,60r4,l128,56r,-4l128,48r,-4l120,44r-4,-4l112,40r-4,l104,40r-4,l96,40r-4,4l88,44r-4,l80,44r-4,4l72,48r-4,4l60,52r,4l56,56r-4,4l48,60r,4l44,64r,4l40,68r-4,4l36,76r-4,4l28,80r-4,4l20,84r-4,4l12,88r-4,l4,84r,-4l,76,,72,,68xe" stroked="f">
                  <v:path arrowok="t" o:connecttype="custom" o:connectlocs="8,64;20,52;32,44;44,32;60,20;76,4;92,0;108,0;124,4;132,12;140,20;152,28;164,32;156,40;160,52;176,52;192,56;188,72;180,88;172,104;160,120;152,136;136,140;124,152;112,164;108,172;96,168;84,152;80,136;88,124;104,116;124,104;136,92;152,84;156,72;140,68;124,72;112,80;96,88;80,100;68,92;84,80;100,72;116,64;128,52;116,40;100,40;84,44;68,52;52,60;44,68;32,80;16,88;4,80" o:connectangles="0,0,0,0,0,0,0,0,0,0,0,0,0,0,0,0,0,0,0,0,0,0,0,0,0,0,0,0,0,0,0,0,0,0,0,0,0,0,0,0,0,0,0,0,0,0,0,0,0,0,0,0,0,0"/>
                </v:shape>
                <v:shape id="Freeform 414" o:spid="_x0000_s1174" style="position:absolute;left:5769;top:8778;width:76;height:124;visibility:visible;mso-wrap-style:square;v-text-anchor:top" coordsize="7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ZkMYA&#10;AADdAAAADwAAAGRycy9kb3ducmV2LnhtbESPT2vCQBTE74V+h+UVvNVNGqgSXaUVitKD+A/Pz+wz&#10;CWbfxt1tTP303UKhx2FmfsNM571pREfO15YVpMMEBHFhdc2lgsP+43kMwgdkjY1lUvBNHuazx4cp&#10;5treeEvdLpQiQtjnqKAKoc2l9EVFBv3QtsTRO1tnMETpSqkd3iLcNPIlSV6lwZrjQoUtLSoqLrsv&#10;o2C0Xer759Ff3xcrrrv1xrXX7KTU4Kl/m4AI1If/8F97pRVkWZrC75v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8ZkMYAAADdAAAADwAAAAAAAAAAAAAAAACYAgAAZHJz&#10;L2Rvd25yZXYueG1sUEsFBgAAAAAEAAQA9QAAAIsDAAAAAA==&#10;" path="m,76l,72,4,68r,-4l8,60r4,-4l12,52r4,l16,48r4,-4l24,36r4,-4l28,28r4,-4l32,20r,-4l36,12r,-4l40,4,40,r,4l44,4r,8l44,16r,4l44,24r4,l48,28r4,4l56,32r4,l64,28r,-4l68,24r,-4l68,24r,4l68,36r-4,4l64,44r-4,4l60,52r-4,4l56,60r4,4l60,68r4,4l68,76r,4l72,84r,4l76,92r,4l76,104r,4l72,108r,4l72,116r-4,4l64,124r-4,l56,124r-4,-4l48,120r-4,-4l40,116r-4,-4l32,108r,-4l32,100r,-4l32,92r4,-4l40,88r,-4l44,80r,-4l44,72r,-4l44,64r-4,l36,64r-8,l24,68r-4,l16,72r-4,l8,76r-4,l,80,,76xe" stroked="f">
                  <v:path arrowok="t" o:connecttype="custom" o:connectlocs="0,72;4,64;12,56;16,52;20,44;28,32;32,24;32,16;36,8;40,0;44,4;44,16;44,24;48,28;56,32;64,28;68,24;68,24;68,36;64,44;60,52;56,60;60,68;68,76;72,84;76,92;76,104;72,108;72,116;64,124;56,124;48,120;40,116;32,108;32,100;32,92;40,88;44,80;44,72;44,64;36,64;24,68;16,72;8,76;0,80" o:connectangles="0,0,0,0,0,0,0,0,0,0,0,0,0,0,0,0,0,0,0,0,0,0,0,0,0,0,0,0,0,0,0,0,0,0,0,0,0,0,0,0,0,0,0,0,0"/>
                </v:shape>
                <v:shape id="Freeform 415" o:spid="_x0000_s1175" style="position:absolute;left:5477;top:8990;width:60;height:108;visibility:visible;mso-wrap-style:square;v-text-anchor:top" coordsize="6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8UsUA&#10;AADdAAAADwAAAGRycy9kb3ducmV2LnhtbESP3YrCMBSE74V9h3AWvBFN/UGXahQR1PVGse4DHJpj&#10;W7Y56Tax1rc3C4KXw8x8wyxWrSlFQ7UrLCsYDiIQxKnVBWcKfi7b/hcI55E1lpZJwYMcrJYfnQXG&#10;2t75TE3iMxEg7GJUkHtfxVK6NCeDbmAr4uBdbW3QB1lnUtd4D3BTylEUTaXBgsNCjhVtckp/k5sJ&#10;lM1xPS12h95+9ndLeHI6RQfbKNX9bNdzEJ5a/w6/2t9awXg8HMH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HxSxQAAAN0AAAAPAAAAAAAAAAAAAAAAAJgCAABkcnMv&#10;ZG93bnJldi54bWxQSwUGAAAAAAQABAD1AAAAigMAAAAA&#10;" path="m16,108r,-4l16,100r,-4l12,92r,-4l8,80r,-4l4,72r,-8l,60,,56,,48,,44,,40,,32,,28,,24r4,l8,24r4,l16,24r4,l24,24r4,l32,24r,-8l32,12,36,8,36,r4,8l44,12r,4l44,24r4,l48,28r,4l52,40r,4l56,44r4,l60,48r-4,l56,56r-4,4l48,60r-4,l44,64r-4,8l36,76r-4,4l28,88r,4l28,96r-4,4l24,104r-8,4xe" stroked="f">
                  <v:path arrowok="t" o:connecttype="custom" o:connectlocs="16,104;16,96;12,88;8,76;4,72;0,60;0,56;0,44;0,40;0,28;4,24;8,24;16,24;24,24;28,24;32,16;36,8;36,0;40,8;44,16;48,24;48,32;52,44;56,44;60,48;56,56;48,60;44,64;36,76;32,80;28,92;24,100;16,108" o:connectangles="0,0,0,0,0,0,0,0,0,0,0,0,0,0,0,0,0,0,0,0,0,0,0,0,0,0,0,0,0,0,0,0,0"/>
                </v:shape>
                <v:shape id="Freeform 416" o:spid="_x0000_s1176" style="position:absolute;left:5525;top:8910;width:36;height:88;visibility:visible;mso-wrap-style:square;v-text-anchor:top" coordsize="3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NYMcA&#10;AADdAAAADwAAAGRycy9kb3ducmV2LnhtbESPQWvCQBSE74X+h+UVvNWNpkpJXaVUhYK9aIN4fM2+&#10;JrHZt0t2jbG/vlsQPA4z8w0zW/SmER21vrasYDRMQBAXVtdcKsg/14/PIHxA1thYJgUX8rCY39/N&#10;MNP2zFvqdqEUEcI+QwVVCC6T0hcVGfRD64ij921bgyHKtpS6xXOEm0aOk2QqDdYcFyp09FZR8bM7&#10;GQXH34NNc9ftJ6tj+YEu39TLpy+lBg/96wuIQH24ha/td60gTUc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jWDHAAAA3QAAAA8AAAAAAAAAAAAAAAAAmAIAAGRy&#10;cy9kb3ducmV2LnhtbFBLBQYAAAAABAAEAPUAAACMAwAAAAA=&#10;" path="m,64l,60,,56,,52,,48,4,44r,-4l4,36,8,32r,-4l8,24r4,-8l16,16r,-8l20,4,24,r4,l32,r,8l32,12r,4l32,20r,4l32,28r,4l32,36r,4l32,44r,4l32,52r,4l32,60r,4l32,68r,4l32,76r,4l36,88r-4,l28,88r-4,l20,80r-4,l16,76r-4,l8,72r,-4l4,68r,-4l4,56r,-4l,64xe" stroked="f">
                  <v:path arrowok="t" o:connecttype="custom" o:connectlocs="0,64;0,60;0,56;0,52;0,48;4,44;4,40;4,36;8,32;8,28;8,24;12,16;16,16;16,8;20,4;24,0;28,0;32,0;32,8;32,12;32,16;32,20;32,24;32,28;32,32;32,36;32,40;32,44;32,48;32,52;32,56;32,60;32,64;32,68;32,72;32,76;32,80;36,88;32,88;32,88;28,88;24,88;20,80;16,80;16,76;12,76;8,72;8,68;4,68;4,64;4,56;4,52;0,64" o:connectangles="0,0,0,0,0,0,0,0,0,0,0,0,0,0,0,0,0,0,0,0,0,0,0,0,0,0,0,0,0,0,0,0,0,0,0,0,0,0,0,0,0,0,0,0,0,0,0,0,0,0,0,0,0"/>
                </v:shape>
                <v:shape id="Freeform 417" o:spid="_x0000_s1177" style="position:absolute;left:5581;top:8862;width:36;height:112;visibility:visible;mso-wrap-style:square;v-text-anchor:top" coordsize="3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NLccA&#10;AADdAAAADwAAAGRycy9kb3ducmV2LnhtbESPT2vCQBTE70K/w/IK3nSj1hpiVimi0t5sKhRvj+zL&#10;H5p9G7Krpv30XUHwOMzMb5h03ZtGXKhztWUFk3EEgji3uuZSwfFrN4pBOI+ssbFMCn7JwXr1NEgx&#10;0fbKn3TJfCkChF2CCirv20RKl1dk0I1tSxy8wnYGfZBdKXWH1wA3jZxG0as0WHNYqLClTUX5T3Y2&#10;Clx8ig+L88fib9dH2ab43u71/KjU8Ll/W4Lw1PtH+N5+1wpms8kL3N6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YjS3HAAAA3QAAAA8AAAAAAAAAAAAAAAAAmAIAAGRy&#10;cy9kb3ducmV2LnhtbFBLBQYAAAAABAAEAPUAAACMAwAAAAA=&#10;" path="m,36l,32,,28,,24r4,l4,20,8,16r,-4l12,8,16,4,20,r,4l24,8r,4l28,12r4,l32,16r,4l32,24r,4l32,32r,4l32,40r,4l32,48r,4l32,56r,4l32,64r4,4l36,72r,4l36,80r,4l36,88r,4l32,96r-4,4l28,104r-4,l24,108r-4,l16,112r,-4l16,104r,-4l20,96r,-4l24,88r,-4l24,80r4,-4l28,72r,-4l28,64r,-4l28,56r,-4l24,52r-4,l16,52r-4,4l8,56r,4l8,64,4,68r,4l4,68r,-4l4,60r,-4l4,52r,-4l4,40r,-4l4,32,,36xe" stroked="f">
                  <v:path arrowok="t" o:connecttype="custom" o:connectlocs="0,32;0,24;4,20;8,12;16,4;20,4;24,12;32,12;32,20;32,28;32,36;32,44;32,52;32,60;36,68;36,76;36,84;36,92;28,100;24,104;20,108;16,108;16,100;20,92;24,84;28,76;28,68;28,60;28,52;20,52;12,56;8,60;4,68;4,68;4,60;4,52;4,40;4,32" o:connectangles="0,0,0,0,0,0,0,0,0,0,0,0,0,0,0,0,0,0,0,0,0,0,0,0,0,0,0,0,0,0,0,0,0,0,0,0,0,0"/>
                </v:shape>
                <v:shape id="Freeform 418" o:spid="_x0000_s1178" style="position:absolute;left:5637;top:8850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oG8gA&#10;AADdAAAADwAAAGRycy9kb3ducmV2LnhtbESPQWvCQBSE74X+h+UVvBTdqK2V6CpFqfSgharF6yP7&#10;TEKzb0PeVqO/3i0Uehxm5htmOm9dpU7USOnZQL+XgCLOvC05N7DfvXXHoCQgW6w8k4ELCcxn93dT&#10;TK0/8yedtiFXEcKSooEihDrVWrKCHErP18TRO/rGYYiyybVt8BzhrtKDJBlphyXHhQJrWhSUfW9/&#10;nIHd9Yk/ZLPcfK0Hx9Xj4UX2y7EY03loXyegArXhP/zXfrcGhsP+M/y+iU9Az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ZmgbyAAAAN0AAAAPAAAAAAAAAAAAAAAAAJgCAABk&#10;cnMvZG93bnJldi54bWxQSwUGAAAAAAQABAD1AAAAjQMAAAAA&#10;" path="m,12r,4l,20r,4l,28r,4l,36r,4l4,36r4,l8,32r4,-8l12,20r,-4l12,12r,-4l12,4,16,,12,,8,,,12xe" stroked="f">
                  <v:path arrowok="t" o:connecttype="custom" o:connectlocs="0,12;0,16;0,20;0,24;0,28;0,32;0,36;0,40;4,36;8,36;8,32;12,24;12,20;12,16;12,12;12,8;12,4;16,0;12,0;8,0;0,12" o:connectangles="0,0,0,0,0,0,0,0,0,0,0,0,0,0,0,0,0,0,0,0,0"/>
                </v:shape>
                <v:shape id="Freeform 419" o:spid="_x0000_s1179" style="position:absolute;left:5653;top:8750;width:128;height:184;visibility:visible;mso-wrap-style:square;v-text-anchor:top" coordsize="12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ZlMcA&#10;AADdAAAADwAAAGRycy9kb3ducmV2LnhtbESPzWrDMBCE74G+g9hCLyGRHRMT3CihGAo+lEDTHtrb&#10;Ym1sU2tlLNU/ffooUMhxmJlvmP1xMq0YqHeNZQXxOgJBXFrdcKXg8+N1tQPhPLLG1jIpmMnB8fCw&#10;2GOm7cjvNJx9JQKEXYYKau+7TEpX1mTQrW1HHLyL7Q36IPtK6h7HADet3ERRKg02HBZq7Civqfw5&#10;/xoFw3Lrv77j9i8vi1OO+m3eXE65Uk+P08szCE+Tv4f/24VWkCRxCrc34QnIwx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EmZTHAAAA3QAAAA8AAAAAAAAAAAAAAAAAmAIAAGRy&#10;cy9kb3ducmV2LnhtbFBLBQYAAAAABAAEAPUAAACMAwAAAAA=&#10;" path="m36,72r-4,4l28,76r,8l24,84r-4,4l16,92r-4,4l12,100r,4l12,108r4,l16,112r4,4l20,120r,4l24,128r-4,4l20,136r-4,4l16,144r-4,4l8,152r,4l8,160r-4,l4,164,,168r,4l,176r,4l,184r4,l8,184r4,-8l16,176r,-8l20,168r4,-8l28,156r4,-4l36,148r4,-4l40,140r4,l44,136r4,l48,132r4,l52,128r4,-4l60,124r,-4l68,116r,-4l72,108r,-4l76,104r,-4l80,100r,-4l84,92r4,-4l88,84r4,l92,80r4,-4l96,72r4,l100,68r4,-4l104,60r4,-4l108,52r,-4l112,48r,-4l116,40r,-4l116,32r4,l120,28r,-4l124,20r,-4l128,8r,-8l124,r-4,4l116,8r,4l112,16r-4,4l104,24r,4l100,32r-4,4l96,40r-4,4l88,48r,4l84,52r-4,8l80,64r-4,4l72,72r-4,4l60,84r-4,l56,88r-4,l48,88r,-4l44,84r,-4l44,76,40,72r-4,xe" stroked="f">
                  <v:path arrowok="t" o:connecttype="custom" o:connectlocs="32,76;28,84;20,88;12,96;12,104;16,108;20,116;20,124;20,132;16,140;12,148;8,156;4,160;0,168;0,176;0,184;8,184;16,176;20,168;28,156;36,148;40,140;44,136;48,132;52,128;60,124;68,116;72,108;76,104;80,100;84,92;88,84;92,80;96,72;100,68;104,60;108,52;112,48;116,40;116,32;120,28;124,20;128,8;124,0;116,8;112,16;104,24;100,32;96,40;88,48;84,52;80,64;72,72;60,84;56,88;48,88;44,84;44,76;36,72" o:connectangles="0,0,0,0,0,0,0,0,0,0,0,0,0,0,0,0,0,0,0,0,0,0,0,0,0,0,0,0,0,0,0,0,0,0,0,0,0,0,0,0,0,0,0,0,0,0,0,0,0,0,0,0,0,0,0,0,0,0,0"/>
                </v:shape>
                <v:shape id="Freeform 420" o:spid="_x0000_s1180" style="position:absolute;left:4644;top:8742;width:152;height:52;visibility:visible;mso-wrap-style:square;v-text-anchor:top" coordsize="1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SvsYA&#10;AADdAAAADwAAAGRycy9kb3ducmV2LnhtbESPQWsCMRSE7wX/Q3iCl1KzKqhdjWILQqEFUVvPz81z&#10;s7h5WTdR139vCoLHYWa+YabzxpbiQrUvHCvodRMQxJnTBecKfrfLtzEIH5A1lo5JwY08zGetlymm&#10;2l15TZdNyEWEsE9RgQmhSqX0mSGLvusq4ugdXG0xRFnnUtd4jXBbyn6SDKXFguOCwYo+DWXHzdkq&#10;2L9/n/rnV9yezN+iCqvd/sP9jJTqtJvFBESgJjzDj/aXVjAY9Ebw/y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OSvsYAAADdAAAADwAAAAAAAAAAAAAAAACYAgAAZHJz&#10;L2Rvd25yZXYueG1sUEsFBgAAAAAEAAQA9QAAAIsDAAAAAA==&#10;" path="m148,16r-4,l140,16r-4,l132,16r-4,l124,12r-4,l116,12r-4,l108,8r-4,l100,8r-4,l92,4r-4,l84,4,84,,80,,76,,72,,68,,64,,60,,56,,52,,48,,44,,40,,36,r,4l32,4r-4,l24,4,20,8r-4,l12,8,8,8,4,12,,12r4,4l8,16r,4l12,20r4,l16,24r4,l24,24r,4l28,28r,4l32,32r4,l40,36r4,l44,40r4,l52,40r4,l56,44r4,l64,44r,4l68,48r4,l76,48r4,l84,48r4,4l92,52r4,l100,52r4,l108,52r4,l116,52r4,l124,52r4,l132,48r4,l140,48r4,l144,44r4,-4l152,40r-4,l144,40r-4,l136,40r-4,l128,36r-4,l120,36r-4,l108,36r-4,-4l100,32r-4,l92,32r-4,l80,28r-4,l72,28,68,24r,-4l68,16r4,l76,16r4,l84,16r4,l92,16r4,l100,16r4,l108,16r4,l116,16r4,l124,16r4,l132,16r4,l140,16r4,l148,16xe" stroked="f">
                  <v:path arrowok="t" o:connecttype="custom" o:connectlocs="144,16;136,16;128,16;120,12;112,12;104,8;96,8;88,4;84,0;76,0;68,0;60,0;52,0;44,0;36,0;32,4;24,4;16,8;8,8;0,12;8,16;12,20;16,24;24,24;28,28;32,32;40,36;44,40;52,40;56,44;64,44;68,48;76,48;84,48;92,52;100,52;108,52;116,52;124,52;132,48;140,48;144,44;152,40;144,40;136,40;128,36;120,36;108,36;100,32;92,32;80,28;72,28;68,20;72,16;80,16;88,16;96,16;104,16;112,16;120,16;128,16;136,16;144,16" o:connectangles="0,0,0,0,0,0,0,0,0,0,0,0,0,0,0,0,0,0,0,0,0,0,0,0,0,0,0,0,0,0,0,0,0,0,0,0,0,0,0,0,0,0,0,0,0,0,0,0,0,0,0,0,0,0,0,0,0,0,0,0,0,0,0"/>
                </v:shape>
                <v:shape id="Freeform 421" o:spid="_x0000_s1181" style="position:absolute;left:4580;top:8822;width:188;height:60;visibility:visible;mso-wrap-style:square;v-text-anchor:top" coordsize="18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T1cMA&#10;AADdAAAADwAAAGRycy9kb3ducmV2LnhtbERPTWsCMRC9C/6HMIIXqVkr1LI1ikgFDx5aFelx2Eyz&#10;SzeTdTPq2l/fHAoeH+97vux8ra7Uxiqwgck4A0VcBFuxM3A8bJ5eQUVBtlgHJgN3irBc9HtzzG24&#10;8Sdd9+JUCuGYo4FSpMm1jkVJHuM4NMSJ+w6tR0mwddq2eEvhvtbPWfaiPVacGkpsaF1S8bO/eAPu&#10;d3Y5N1bcaL15x9nXzp4OH2LMcNCt3kAJdfIQ/7u31sB0Oklz05v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T1cMAAADdAAAADwAAAAAAAAAAAAAAAACYAgAAZHJzL2Rv&#10;d25yZXYueG1sUEsFBgAAAAAEAAQA9QAAAIgDAAAAAA==&#10;" path="m188,r-4,l180,r-4,l172,r-4,l164,r-4,l156,r-4,l148,r-4,l140,r-4,l132,r-4,l124,r-4,l116,r-4,l108,r,4l104,4r-4,l96,4r-4,l88,4,84,8r-4,l76,8r-4,4l68,12r-4,l60,16r-4,l52,20r-4,l44,20r-4,4l36,28r-4,l32,32r-4,l24,36r-4,4l16,44,8,48,4,52,,56r,4l4,60r4,l12,60r4,l20,60r4,l28,60r4,l36,60r4,l44,60r4,l52,60r4,-4l60,56r4,l68,56r4,l76,56r4,l84,56r4,l92,52r4,l100,52r4,l108,52r4,l116,48r4,l124,48r4,l132,44r4,l140,44r4,-4l148,40r4,-4l156,32r4,-4l164,28r4,-4l172,20r4,-4l172,16r-4,l164,20r-4,l156,20r-4,4l148,24r-4,l136,28r-4,l128,28r-4,l120,28r-4,l112,28r-8,l100,28,96,24r,-4l104,20r4,l112,20r4,l120,16r4,l128,16r4,-4l136,12r4,l144,12r4,-4l152,8r4,l160,4r8,l188,xe" stroked="f">
                  <v:path arrowok="t" o:connecttype="custom" o:connectlocs="180,0;168,0;156,0;144,0;132,0;120,0;108,0;100,4;88,4;76,8;64,12;52,20;40,24;32,32;20,40;4,52;4,60;16,60;28,60;40,60;52,60;64,56;76,56;88,56;100,52;112,52;124,48;136,44;148,40;160,28;172,20;168,16;156,20;144,24;128,28;116,28;100,28;104,20;116,20;128,16;140,12;152,8;168,4" o:connectangles="0,0,0,0,0,0,0,0,0,0,0,0,0,0,0,0,0,0,0,0,0,0,0,0,0,0,0,0,0,0,0,0,0,0,0,0,0,0,0,0,0,0,0"/>
                </v:shape>
                <v:rect id="Rectangle 422" o:spid="_x0000_s1182" style="position:absolute;left:4524;top:8306;width:1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yHc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kjiF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cch3HAAAA3QAAAA8AAAAAAAAAAAAAAAAAmAIAAGRy&#10;cy9kb3ducmV2LnhtbFBLBQYAAAAABAAEAPUAAACMAwAAAAA=&#10;" filled="f" stroked="f">
                  <v:textbox inset="0,0,0,0">
                    <w:txbxContent>
                      <w:p w:rsidR="00854E79" w:rsidRDefault="00854E79" w:rsidP="00854E79">
                        <w:r>
                          <w:rPr>
                            <w:color w:val="131516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DC7305" wp14:editId="07356228">
                <wp:simplePos x="0" y="0"/>
                <wp:positionH relativeFrom="column">
                  <wp:posOffset>146685</wp:posOffset>
                </wp:positionH>
                <wp:positionV relativeFrom="paragraph">
                  <wp:posOffset>157480</wp:posOffset>
                </wp:positionV>
                <wp:extent cx="895350" cy="1381125"/>
                <wp:effectExtent l="0" t="0" r="19050" b="28575"/>
                <wp:wrapNone/>
                <wp:docPr id="3130" name="Grupo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1381125"/>
                          <a:chOff x="1032" y="24"/>
                          <a:chExt cx="921" cy="1619"/>
                        </a:xfrm>
                      </wpg:grpSpPr>
                      <wps:wsp>
                        <wps:cNvPr id="3131" name="Freeform 234"/>
                        <wps:cNvSpPr>
                          <a:spLocks/>
                        </wps:cNvSpPr>
                        <wps:spPr bwMode="auto">
                          <a:xfrm>
                            <a:off x="1032" y="592"/>
                            <a:ext cx="921" cy="918"/>
                          </a:xfrm>
                          <a:custGeom>
                            <a:avLst/>
                            <a:gdLst>
                              <a:gd name="T0" fmla="*/ 91 w 921"/>
                              <a:gd name="T1" fmla="*/ 306 h 918"/>
                              <a:gd name="T2" fmla="*/ 57 w 921"/>
                              <a:gd name="T3" fmla="*/ 483 h 918"/>
                              <a:gd name="T4" fmla="*/ 43 w 921"/>
                              <a:gd name="T5" fmla="*/ 540 h 918"/>
                              <a:gd name="T6" fmla="*/ 86 w 921"/>
                              <a:gd name="T7" fmla="*/ 784 h 918"/>
                              <a:gd name="T8" fmla="*/ 216 w 921"/>
                              <a:gd name="T9" fmla="*/ 884 h 918"/>
                              <a:gd name="T10" fmla="*/ 374 w 921"/>
                              <a:gd name="T11" fmla="*/ 913 h 918"/>
                              <a:gd name="T12" fmla="*/ 590 w 921"/>
                              <a:gd name="T13" fmla="*/ 889 h 918"/>
                              <a:gd name="T14" fmla="*/ 686 w 921"/>
                              <a:gd name="T15" fmla="*/ 870 h 918"/>
                              <a:gd name="T16" fmla="*/ 820 w 921"/>
                              <a:gd name="T17" fmla="*/ 879 h 918"/>
                              <a:gd name="T18" fmla="*/ 883 w 921"/>
                              <a:gd name="T19" fmla="*/ 865 h 918"/>
                              <a:gd name="T20" fmla="*/ 796 w 921"/>
                              <a:gd name="T21" fmla="*/ 827 h 918"/>
                              <a:gd name="T22" fmla="*/ 657 w 921"/>
                              <a:gd name="T23" fmla="*/ 827 h 918"/>
                              <a:gd name="T24" fmla="*/ 710 w 921"/>
                              <a:gd name="T25" fmla="*/ 789 h 918"/>
                              <a:gd name="T26" fmla="*/ 489 w 921"/>
                              <a:gd name="T27" fmla="*/ 789 h 918"/>
                              <a:gd name="T28" fmla="*/ 561 w 921"/>
                              <a:gd name="T29" fmla="*/ 736 h 918"/>
                              <a:gd name="T30" fmla="*/ 648 w 921"/>
                              <a:gd name="T31" fmla="*/ 712 h 918"/>
                              <a:gd name="T32" fmla="*/ 547 w 921"/>
                              <a:gd name="T33" fmla="*/ 636 h 918"/>
                              <a:gd name="T34" fmla="*/ 609 w 921"/>
                              <a:gd name="T35" fmla="*/ 464 h 918"/>
                              <a:gd name="T36" fmla="*/ 547 w 921"/>
                              <a:gd name="T37" fmla="*/ 516 h 918"/>
                              <a:gd name="T38" fmla="*/ 523 w 921"/>
                              <a:gd name="T39" fmla="*/ 660 h 918"/>
                              <a:gd name="T40" fmla="*/ 638 w 921"/>
                              <a:gd name="T41" fmla="*/ 684 h 918"/>
                              <a:gd name="T42" fmla="*/ 614 w 921"/>
                              <a:gd name="T43" fmla="*/ 703 h 918"/>
                              <a:gd name="T44" fmla="*/ 561 w 921"/>
                              <a:gd name="T45" fmla="*/ 703 h 918"/>
                              <a:gd name="T46" fmla="*/ 456 w 921"/>
                              <a:gd name="T47" fmla="*/ 626 h 918"/>
                              <a:gd name="T48" fmla="*/ 561 w 921"/>
                              <a:gd name="T49" fmla="*/ 430 h 918"/>
                              <a:gd name="T50" fmla="*/ 681 w 921"/>
                              <a:gd name="T51" fmla="*/ 684 h 918"/>
                              <a:gd name="T52" fmla="*/ 772 w 921"/>
                              <a:gd name="T53" fmla="*/ 798 h 918"/>
                              <a:gd name="T54" fmla="*/ 868 w 921"/>
                              <a:gd name="T55" fmla="*/ 789 h 918"/>
                              <a:gd name="T56" fmla="*/ 902 w 921"/>
                              <a:gd name="T57" fmla="*/ 688 h 918"/>
                              <a:gd name="T58" fmla="*/ 715 w 921"/>
                              <a:gd name="T59" fmla="*/ 258 h 918"/>
                              <a:gd name="T60" fmla="*/ 657 w 921"/>
                              <a:gd name="T61" fmla="*/ 129 h 918"/>
                              <a:gd name="T62" fmla="*/ 681 w 921"/>
                              <a:gd name="T63" fmla="*/ 254 h 918"/>
                              <a:gd name="T64" fmla="*/ 691 w 921"/>
                              <a:gd name="T65" fmla="*/ 397 h 918"/>
                              <a:gd name="T66" fmla="*/ 887 w 921"/>
                              <a:gd name="T67" fmla="*/ 712 h 918"/>
                              <a:gd name="T68" fmla="*/ 863 w 921"/>
                              <a:gd name="T69" fmla="*/ 779 h 918"/>
                              <a:gd name="T70" fmla="*/ 820 w 921"/>
                              <a:gd name="T71" fmla="*/ 770 h 918"/>
                              <a:gd name="T72" fmla="*/ 796 w 921"/>
                              <a:gd name="T73" fmla="*/ 755 h 918"/>
                              <a:gd name="T74" fmla="*/ 696 w 921"/>
                              <a:gd name="T75" fmla="*/ 664 h 918"/>
                              <a:gd name="T76" fmla="*/ 566 w 921"/>
                              <a:gd name="T77" fmla="*/ 407 h 918"/>
                              <a:gd name="T78" fmla="*/ 436 w 921"/>
                              <a:gd name="T79" fmla="*/ 588 h 918"/>
                              <a:gd name="T80" fmla="*/ 470 w 921"/>
                              <a:gd name="T81" fmla="*/ 836 h 918"/>
                              <a:gd name="T82" fmla="*/ 451 w 921"/>
                              <a:gd name="T83" fmla="*/ 846 h 918"/>
                              <a:gd name="T84" fmla="*/ 432 w 921"/>
                              <a:gd name="T85" fmla="*/ 889 h 918"/>
                              <a:gd name="T86" fmla="*/ 374 w 921"/>
                              <a:gd name="T87" fmla="*/ 889 h 918"/>
                              <a:gd name="T88" fmla="*/ 336 w 921"/>
                              <a:gd name="T89" fmla="*/ 865 h 918"/>
                              <a:gd name="T90" fmla="*/ 312 w 921"/>
                              <a:gd name="T91" fmla="*/ 875 h 918"/>
                              <a:gd name="T92" fmla="*/ 355 w 921"/>
                              <a:gd name="T93" fmla="*/ 497 h 918"/>
                              <a:gd name="T94" fmla="*/ 288 w 921"/>
                              <a:gd name="T95" fmla="*/ 397 h 918"/>
                              <a:gd name="T96" fmla="*/ 273 w 921"/>
                              <a:gd name="T97" fmla="*/ 507 h 918"/>
                              <a:gd name="T98" fmla="*/ 331 w 921"/>
                              <a:gd name="T99" fmla="*/ 454 h 918"/>
                              <a:gd name="T100" fmla="*/ 297 w 921"/>
                              <a:gd name="T101" fmla="*/ 803 h 918"/>
                              <a:gd name="T102" fmla="*/ 201 w 921"/>
                              <a:gd name="T103" fmla="*/ 841 h 918"/>
                              <a:gd name="T104" fmla="*/ 244 w 921"/>
                              <a:gd name="T105" fmla="*/ 841 h 918"/>
                              <a:gd name="T106" fmla="*/ 283 w 921"/>
                              <a:gd name="T107" fmla="*/ 836 h 918"/>
                              <a:gd name="T108" fmla="*/ 283 w 921"/>
                              <a:gd name="T109" fmla="*/ 836 h 918"/>
                              <a:gd name="T110" fmla="*/ 211 w 921"/>
                              <a:gd name="T111" fmla="*/ 779 h 918"/>
                              <a:gd name="T112" fmla="*/ 29 w 921"/>
                              <a:gd name="T113" fmla="*/ 664 h 918"/>
                              <a:gd name="T114" fmla="*/ 163 w 921"/>
                              <a:gd name="T115" fmla="*/ 555 h 918"/>
                              <a:gd name="T116" fmla="*/ 278 w 921"/>
                              <a:gd name="T117" fmla="*/ 674 h 918"/>
                              <a:gd name="T118" fmla="*/ 81 w 921"/>
                              <a:gd name="T119" fmla="*/ 483 h 918"/>
                              <a:gd name="T120" fmla="*/ 110 w 921"/>
                              <a:gd name="T121" fmla="*/ 311 h 918"/>
                              <a:gd name="T122" fmla="*/ 340 w 921"/>
                              <a:gd name="T123" fmla="*/ 67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21" h="918">
                                <a:moveTo>
                                  <a:pt x="350" y="29"/>
                                </a:moveTo>
                                <a:lnTo>
                                  <a:pt x="312" y="63"/>
                                </a:lnTo>
                                <a:lnTo>
                                  <a:pt x="240" y="110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96"/>
                                </a:lnTo>
                                <a:lnTo>
                                  <a:pt x="110" y="230"/>
                                </a:lnTo>
                                <a:lnTo>
                                  <a:pt x="91" y="268"/>
                                </a:lnTo>
                                <a:lnTo>
                                  <a:pt x="72" y="311"/>
                                </a:lnTo>
                                <a:lnTo>
                                  <a:pt x="91" y="306"/>
                                </a:lnTo>
                                <a:lnTo>
                                  <a:pt x="76" y="330"/>
                                </a:lnTo>
                                <a:lnTo>
                                  <a:pt x="57" y="373"/>
                                </a:lnTo>
                                <a:lnTo>
                                  <a:pt x="43" y="416"/>
                                </a:lnTo>
                                <a:lnTo>
                                  <a:pt x="43" y="435"/>
                                </a:lnTo>
                                <a:lnTo>
                                  <a:pt x="43" y="454"/>
                                </a:lnTo>
                                <a:lnTo>
                                  <a:pt x="48" y="464"/>
                                </a:lnTo>
                                <a:lnTo>
                                  <a:pt x="53" y="464"/>
                                </a:lnTo>
                                <a:lnTo>
                                  <a:pt x="62" y="450"/>
                                </a:lnTo>
                                <a:lnTo>
                                  <a:pt x="57" y="483"/>
                                </a:lnTo>
                                <a:lnTo>
                                  <a:pt x="67" y="516"/>
                                </a:lnTo>
                                <a:lnTo>
                                  <a:pt x="67" y="521"/>
                                </a:lnTo>
                                <a:lnTo>
                                  <a:pt x="62" y="526"/>
                                </a:lnTo>
                                <a:lnTo>
                                  <a:pt x="57" y="526"/>
                                </a:lnTo>
                                <a:lnTo>
                                  <a:pt x="57" y="531"/>
                                </a:lnTo>
                                <a:lnTo>
                                  <a:pt x="53" y="531"/>
                                </a:lnTo>
                                <a:lnTo>
                                  <a:pt x="48" y="535"/>
                                </a:lnTo>
                                <a:lnTo>
                                  <a:pt x="43" y="535"/>
                                </a:lnTo>
                                <a:lnTo>
                                  <a:pt x="43" y="540"/>
                                </a:lnTo>
                                <a:lnTo>
                                  <a:pt x="24" y="559"/>
                                </a:lnTo>
                                <a:lnTo>
                                  <a:pt x="5" y="588"/>
                                </a:lnTo>
                                <a:lnTo>
                                  <a:pt x="0" y="626"/>
                                </a:lnTo>
                                <a:lnTo>
                                  <a:pt x="0" y="660"/>
                                </a:lnTo>
                                <a:lnTo>
                                  <a:pt x="5" y="693"/>
                                </a:lnTo>
                                <a:lnTo>
                                  <a:pt x="19" y="722"/>
                                </a:lnTo>
                                <a:lnTo>
                                  <a:pt x="33" y="746"/>
                                </a:lnTo>
                                <a:lnTo>
                                  <a:pt x="57" y="765"/>
                                </a:lnTo>
                                <a:lnTo>
                                  <a:pt x="86" y="784"/>
                                </a:lnTo>
                                <a:lnTo>
                                  <a:pt x="120" y="798"/>
                                </a:lnTo>
                                <a:lnTo>
                                  <a:pt x="134" y="803"/>
                                </a:lnTo>
                                <a:lnTo>
                                  <a:pt x="172" y="813"/>
                                </a:lnTo>
                                <a:lnTo>
                                  <a:pt x="168" y="822"/>
                                </a:lnTo>
                                <a:lnTo>
                                  <a:pt x="168" y="836"/>
                                </a:lnTo>
                                <a:lnTo>
                                  <a:pt x="172" y="851"/>
                                </a:lnTo>
                                <a:lnTo>
                                  <a:pt x="177" y="865"/>
                                </a:lnTo>
                                <a:lnTo>
                                  <a:pt x="196" y="879"/>
                                </a:lnTo>
                                <a:lnTo>
                                  <a:pt x="216" y="884"/>
                                </a:lnTo>
                                <a:lnTo>
                                  <a:pt x="249" y="889"/>
                                </a:lnTo>
                                <a:lnTo>
                                  <a:pt x="288" y="889"/>
                                </a:lnTo>
                                <a:lnTo>
                                  <a:pt x="297" y="899"/>
                                </a:lnTo>
                                <a:lnTo>
                                  <a:pt x="312" y="903"/>
                                </a:lnTo>
                                <a:lnTo>
                                  <a:pt x="321" y="913"/>
                                </a:lnTo>
                                <a:lnTo>
                                  <a:pt x="340" y="918"/>
                                </a:lnTo>
                                <a:lnTo>
                                  <a:pt x="364" y="918"/>
                                </a:lnTo>
                                <a:lnTo>
                                  <a:pt x="369" y="913"/>
                                </a:lnTo>
                                <a:lnTo>
                                  <a:pt x="374" y="913"/>
                                </a:lnTo>
                                <a:lnTo>
                                  <a:pt x="403" y="903"/>
                                </a:lnTo>
                                <a:lnTo>
                                  <a:pt x="427" y="903"/>
                                </a:lnTo>
                                <a:lnTo>
                                  <a:pt x="441" y="903"/>
                                </a:lnTo>
                                <a:lnTo>
                                  <a:pt x="446" y="903"/>
                                </a:lnTo>
                                <a:lnTo>
                                  <a:pt x="465" y="908"/>
                                </a:lnTo>
                                <a:lnTo>
                                  <a:pt x="489" y="908"/>
                                </a:lnTo>
                                <a:lnTo>
                                  <a:pt x="523" y="903"/>
                                </a:lnTo>
                                <a:lnTo>
                                  <a:pt x="556" y="899"/>
                                </a:lnTo>
                                <a:lnTo>
                                  <a:pt x="590" y="889"/>
                                </a:lnTo>
                                <a:lnTo>
                                  <a:pt x="628" y="884"/>
                                </a:lnTo>
                                <a:lnTo>
                                  <a:pt x="657" y="879"/>
                                </a:lnTo>
                                <a:lnTo>
                                  <a:pt x="681" y="884"/>
                                </a:lnTo>
                                <a:lnTo>
                                  <a:pt x="686" y="884"/>
                                </a:lnTo>
                                <a:lnTo>
                                  <a:pt x="691" y="884"/>
                                </a:lnTo>
                                <a:lnTo>
                                  <a:pt x="696" y="879"/>
                                </a:lnTo>
                                <a:lnTo>
                                  <a:pt x="691" y="879"/>
                                </a:lnTo>
                                <a:lnTo>
                                  <a:pt x="691" y="875"/>
                                </a:lnTo>
                                <a:lnTo>
                                  <a:pt x="686" y="870"/>
                                </a:lnTo>
                                <a:lnTo>
                                  <a:pt x="681" y="865"/>
                                </a:lnTo>
                                <a:lnTo>
                                  <a:pt x="720" y="875"/>
                                </a:lnTo>
                                <a:lnTo>
                                  <a:pt x="758" y="879"/>
                                </a:lnTo>
                                <a:lnTo>
                                  <a:pt x="782" y="884"/>
                                </a:lnTo>
                                <a:lnTo>
                                  <a:pt x="820" y="889"/>
                                </a:lnTo>
                                <a:lnTo>
                                  <a:pt x="859" y="899"/>
                                </a:lnTo>
                                <a:lnTo>
                                  <a:pt x="873" y="903"/>
                                </a:lnTo>
                                <a:lnTo>
                                  <a:pt x="859" y="889"/>
                                </a:lnTo>
                                <a:lnTo>
                                  <a:pt x="820" y="879"/>
                                </a:lnTo>
                                <a:lnTo>
                                  <a:pt x="782" y="875"/>
                                </a:lnTo>
                                <a:lnTo>
                                  <a:pt x="734" y="865"/>
                                </a:lnTo>
                                <a:lnTo>
                                  <a:pt x="681" y="856"/>
                                </a:lnTo>
                                <a:lnTo>
                                  <a:pt x="657" y="851"/>
                                </a:lnTo>
                                <a:lnTo>
                                  <a:pt x="662" y="851"/>
                                </a:lnTo>
                                <a:lnTo>
                                  <a:pt x="691" y="851"/>
                                </a:lnTo>
                                <a:lnTo>
                                  <a:pt x="734" y="856"/>
                                </a:lnTo>
                                <a:lnTo>
                                  <a:pt x="830" y="860"/>
                                </a:lnTo>
                                <a:lnTo>
                                  <a:pt x="883" y="865"/>
                                </a:lnTo>
                                <a:lnTo>
                                  <a:pt x="887" y="870"/>
                                </a:lnTo>
                                <a:lnTo>
                                  <a:pt x="902" y="865"/>
                                </a:lnTo>
                                <a:lnTo>
                                  <a:pt x="887" y="860"/>
                                </a:lnTo>
                                <a:lnTo>
                                  <a:pt x="835" y="851"/>
                                </a:lnTo>
                                <a:lnTo>
                                  <a:pt x="772" y="841"/>
                                </a:lnTo>
                                <a:lnTo>
                                  <a:pt x="753" y="836"/>
                                </a:lnTo>
                                <a:lnTo>
                                  <a:pt x="744" y="832"/>
                                </a:lnTo>
                                <a:lnTo>
                                  <a:pt x="758" y="832"/>
                                </a:lnTo>
                                <a:lnTo>
                                  <a:pt x="796" y="827"/>
                                </a:lnTo>
                                <a:lnTo>
                                  <a:pt x="815" y="827"/>
                                </a:lnTo>
                                <a:lnTo>
                                  <a:pt x="830" y="827"/>
                                </a:lnTo>
                                <a:lnTo>
                                  <a:pt x="849" y="827"/>
                                </a:lnTo>
                                <a:lnTo>
                                  <a:pt x="859" y="827"/>
                                </a:lnTo>
                                <a:lnTo>
                                  <a:pt x="839" y="822"/>
                                </a:lnTo>
                                <a:lnTo>
                                  <a:pt x="811" y="822"/>
                                </a:lnTo>
                                <a:lnTo>
                                  <a:pt x="734" y="822"/>
                                </a:lnTo>
                                <a:lnTo>
                                  <a:pt x="696" y="827"/>
                                </a:lnTo>
                                <a:lnTo>
                                  <a:pt x="657" y="827"/>
                                </a:lnTo>
                                <a:lnTo>
                                  <a:pt x="619" y="827"/>
                                </a:lnTo>
                                <a:lnTo>
                                  <a:pt x="580" y="827"/>
                                </a:lnTo>
                                <a:lnTo>
                                  <a:pt x="600" y="827"/>
                                </a:lnTo>
                                <a:lnTo>
                                  <a:pt x="652" y="813"/>
                                </a:lnTo>
                                <a:lnTo>
                                  <a:pt x="710" y="803"/>
                                </a:lnTo>
                                <a:lnTo>
                                  <a:pt x="734" y="803"/>
                                </a:lnTo>
                                <a:lnTo>
                                  <a:pt x="758" y="798"/>
                                </a:lnTo>
                                <a:lnTo>
                                  <a:pt x="772" y="798"/>
                                </a:lnTo>
                                <a:lnTo>
                                  <a:pt x="710" y="789"/>
                                </a:lnTo>
                                <a:lnTo>
                                  <a:pt x="657" y="793"/>
                                </a:lnTo>
                                <a:lnTo>
                                  <a:pt x="604" y="798"/>
                                </a:lnTo>
                                <a:lnTo>
                                  <a:pt x="566" y="803"/>
                                </a:lnTo>
                                <a:lnTo>
                                  <a:pt x="532" y="808"/>
                                </a:lnTo>
                                <a:lnTo>
                                  <a:pt x="504" y="817"/>
                                </a:lnTo>
                                <a:lnTo>
                                  <a:pt x="484" y="817"/>
                                </a:lnTo>
                                <a:lnTo>
                                  <a:pt x="484" y="803"/>
                                </a:lnTo>
                                <a:lnTo>
                                  <a:pt x="489" y="798"/>
                                </a:lnTo>
                                <a:lnTo>
                                  <a:pt x="489" y="789"/>
                                </a:lnTo>
                                <a:lnTo>
                                  <a:pt x="489" y="779"/>
                                </a:lnTo>
                                <a:lnTo>
                                  <a:pt x="484" y="765"/>
                                </a:lnTo>
                                <a:lnTo>
                                  <a:pt x="484" y="755"/>
                                </a:lnTo>
                                <a:lnTo>
                                  <a:pt x="480" y="741"/>
                                </a:lnTo>
                                <a:lnTo>
                                  <a:pt x="508" y="741"/>
                                </a:lnTo>
                                <a:lnTo>
                                  <a:pt x="542" y="741"/>
                                </a:lnTo>
                                <a:lnTo>
                                  <a:pt x="552" y="741"/>
                                </a:lnTo>
                                <a:lnTo>
                                  <a:pt x="556" y="736"/>
                                </a:lnTo>
                                <a:lnTo>
                                  <a:pt x="561" y="736"/>
                                </a:lnTo>
                                <a:lnTo>
                                  <a:pt x="571" y="741"/>
                                </a:lnTo>
                                <a:lnTo>
                                  <a:pt x="585" y="741"/>
                                </a:lnTo>
                                <a:lnTo>
                                  <a:pt x="600" y="741"/>
                                </a:lnTo>
                                <a:lnTo>
                                  <a:pt x="609" y="736"/>
                                </a:lnTo>
                                <a:lnTo>
                                  <a:pt x="624" y="727"/>
                                </a:lnTo>
                                <a:lnTo>
                                  <a:pt x="628" y="727"/>
                                </a:lnTo>
                                <a:lnTo>
                                  <a:pt x="633" y="727"/>
                                </a:lnTo>
                                <a:lnTo>
                                  <a:pt x="643" y="717"/>
                                </a:lnTo>
                                <a:lnTo>
                                  <a:pt x="648" y="712"/>
                                </a:lnTo>
                                <a:lnTo>
                                  <a:pt x="652" y="703"/>
                                </a:lnTo>
                                <a:lnTo>
                                  <a:pt x="652" y="693"/>
                                </a:lnTo>
                                <a:lnTo>
                                  <a:pt x="652" y="679"/>
                                </a:lnTo>
                                <a:lnTo>
                                  <a:pt x="643" y="660"/>
                                </a:lnTo>
                                <a:lnTo>
                                  <a:pt x="628" y="650"/>
                                </a:lnTo>
                                <a:lnTo>
                                  <a:pt x="614" y="641"/>
                                </a:lnTo>
                                <a:lnTo>
                                  <a:pt x="600" y="641"/>
                                </a:lnTo>
                                <a:lnTo>
                                  <a:pt x="580" y="636"/>
                                </a:lnTo>
                                <a:lnTo>
                                  <a:pt x="547" y="636"/>
                                </a:lnTo>
                                <a:lnTo>
                                  <a:pt x="513" y="641"/>
                                </a:lnTo>
                                <a:lnTo>
                                  <a:pt x="504" y="626"/>
                                </a:lnTo>
                                <a:lnTo>
                                  <a:pt x="504" y="612"/>
                                </a:lnTo>
                                <a:lnTo>
                                  <a:pt x="508" y="598"/>
                                </a:lnTo>
                                <a:lnTo>
                                  <a:pt x="518" y="583"/>
                                </a:lnTo>
                                <a:lnTo>
                                  <a:pt x="542" y="550"/>
                                </a:lnTo>
                                <a:lnTo>
                                  <a:pt x="571" y="521"/>
                                </a:lnTo>
                                <a:lnTo>
                                  <a:pt x="595" y="493"/>
                                </a:lnTo>
                                <a:lnTo>
                                  <a:pt x="609" y="464"/>
                                </a:lnTo>
                                <a:lnTo>
                                  <a:pt x="614" y="454"/>
                                </a:lnTo>
                                <a:lnTo>
                                  <a:pt x="609" y="440"/>
                                </a:lnTo>
                                <a:lnTo>
                                  <a:pt x="600" y="430"/>
                                </a:lnTo>
                                <a:lnTo>
                                  <a:pt x="585" y="421"/>
                                </a:lnTo>
                                <a:lnTo>
                                  <a:pt x="585" y="440"/>
                                </a:lnTo>
                                <a:lnTo>
                                  <a:pt x="580" y="464"/>
                                </a:lnTo>
                                <a:lnTo>
                                  <a:pt x="571" y="488"/>
                                </a:lnTo>
                                <a:lnTo>
                                  <a:pt x="556" y="502"/>
                                </a:lnTo>
                                <a:lnTo>
                                  <a:pt x="547" y="516"/>
                                </a:lnTo>
                                <a:lnTo>
                                  <a:pt x="523" y="550"/>
                                </a:lnTo>
                                <a:lnTo>
                                  <a:pt x="504" y="583"/>
                                </a:lnTo>
                                <a:lnTo>
                                  <a:pt x="494" y="598"/>
                                </a:lnTo>
                                <a:lnTo>
                                  <a:pt x="494" y="612"/>
                                </a:lnTo>
                                <a:lnTo>
                                  <a:pt x="494" y="626"/>
                                </a:lnTo>
                                <a:lnTo>
                                  <a:pt x="494" y="645"/>
                                </a:lnTo>
                                <a:lnTo>
                                  <a:pt x="504" y="655"/>
                                </a:lnTo>
                                <a:lnTo>
                                  <a:pt x="513" y="660"/>
                                </a:lnTo>
                                <a:lnTo>
                                  <a:pt x="523" y="660"/>
                                </a:lnTo>
                                <a:lnTo>
                                  <a:pt x="528" y="655"/>
                                </a:lnTo>
                                <a:lnTo>
                                  <a:pt x="532" y="655"/>
                                </a:lnTo>
                                <a:lnTo>
                                  <a:pt x="537" y="650"/>
                                </a:lnTo>
                                <a:lnTo>
                                  <a:pt x="542" y="650"/>
                                </a:lnTo>
                                <a:lnTo>
                                  <a:pt x="576" y="650"/>
                                </a:lnTo>
                                <a:lnTo>
                                  <a:pt x="609" y="655"/>
                                </a:lnTo>
                                <a:lnTo>
                                  <a:pt x="619" y="664"/>
                                </a:lnTo>
                                <a:lnTo>
                                  <a:pt x="633" y="674"/>
                                </a:lnTo>
                                <a:lnTo>
                                  <a:pt x="638" y="684"/>
                                </a:lnTo>
                                <a:lnTo>
                                  <a:pt x="633" y="698"/>
                                </a:lnTo>
                                <a:lnTo>
                                  <a:pt x="628" y="712"/>
                                </a:lnTo>
                                <a:lnTo>
                                  <a:pt x="619" y="684"/>
                                </a:lnTo>
                                <a:lnTo>
                                  <a:pt x="604" y="684"/>
                                </a:lnTo>
                                <a:lnTo>
                                  <a:pt x="609" y="684"/>
                                </a:lnTo>
                                <a:lnTo>
                                  <a:pt x="609" y="688"/>
                                </a:lnTo>
                                <a:lnTo>
                                  <a:pt x="614" y="693"/>
                                </a:lnTo>
                                <a:lnTo>
                                  <a:pt x="614" y="703"/>
                                </a:lnTo>
                                <a:lnTo>
                                  <a:pt x="609" y="707"/>
                                </a:lnTo>
                                <a:lnTo>
                                  <a:pt x="609" y="712"/>
                                </a:lnTo>
                                <a:lnTo>
                                  <a:pt x="595" y="722"/>
                                </a:lnTo>
                                <a:lnTo>
                                  <a:pt x="590" y="722"/>
                                </a:lnTo>
                                <a:lnTo>
                                  <a:pt x="580" y="722"/>
                                </a:lnTo>
                                <a:lnTo>
                                  <a:pt x="571" y="712"/>
                                </a:lnTo>
                                <a:lnTo>
                                  <a:pt x="571" y="707"/>
                                </a:lnTo>
                                <a:lnTo>
                                  <a:pt x="561" y="703"/>
                                </a:lnTo>
                                <a:lnTo>
                                  <a:pt x="556" y="707"/>
                                </a:lnTo>
                                <a:lnTo>
                                  <a:pt x="542" y="712"/>
                                </a:lnTo>
                                <a:lnTo>
                                  <a:pt x="523" y="722"/>
                                </a:lnTo>
                                <a:lnTo>
                                  <a:pt x="508" y="722"/>
                                </a:lnTo>
                                <a:lnTo>
                                  <a:pt x="489" y="722"/>
                                </a:lnTo>
                                <a:lnTo>
                                  <a:pt x="470" y="717"/>
                                </a:lnTo>
                                <a:lnTo>
                                  <a:pt x="465" y="712"/>
                                </a:lnTo>
                                <a:lnTo>
                                  <a:pt x="456" y="669"/>
                                </a:lnTo>
                                <a:lnTo>
                                  <a:pt x="456" y="626"/>
                                </a:lnTo>
                                <a:lnTo>
                                  <a:pt x="456" y="578"/>
                                </a:lnTo>
                                <a:lnTo>
                                  <a:pt x="465" y="535"/>
                                </a:lnTo>
                                <a:lnTo>
                                  <a:pt x="470" y="516"/>
                                </a:lnTo>
                                <a:lnTo>
                                  <a:pt x="480" y="497"/>
                                </a:lnTo>
                                <a:lnTo>
                                  <a:pt x="489" y="478"/>
                                </a:lnTo>
                                <a:lnTo>
                                  <a:pt x="504" y="464"/>
                                </a:lnTo>
                                <a:lnTo>
                                  <a:pt x="518" y="450"/>
                                </a:lnTo>
                                <a:lnTo>
                                  <a:pt x="537" y="440"/>
                                </a:lnTo>
                                <a:lnTo>
                                  <a:pt x="561" y="430"/>
                                </a:lnTo>
                                <a:lnTo>
                                  <a:pt x="585" y="421"/>
                                </a:lnTo>
                                <a:lnTo>
                                  <a:pt x="604" y="435"/>
                                </a:lnTo>
                                <a:lnTo>
                                  <a:pt x="619" y="445"/>
                                </a:lnTo>
                                <a:lnTo>
                                  <a:pt x="633" y="464"/>
                                </a:lnTo>
                                <a:lnTo>
                                  <a:pt x="643" y="483"/>
                                </a:lnTo>
                                <a:lnTo>
                                  <a:pt x="657" y="531"/>
                                </a:lnTo>
                                <a:lnTo>
                                  <a:pt x="667" y="583"/>
                                </a:lnTo>
                                <a:lnTo>
                                  <a:pt x="676" y="636"/>
                                </a:lnTo>
                                <a:lnTo>
                                  <a:pt x="681" y="684"/>
                                </a:lnTo>
                                <a:lnTo>
                                  <a:pt x="691" y="727"/>
                                </a:lnTo>
                                <a:lnTo>
                                  <a:pt x="700" y="765"/>
                                </a:lnTo>
                                <a:lnTo>
                                  <a:pt x="705" y="765"/>
                                </a:lnTo>
                                <a:lnTo>
                                  <a:pt x="705" y="774"/>
                                </a:lnTo>
                                <a:lnTo>
                                  <a:pt x="715" y="779"/>
                                </a:lnTo>
                                <a:lnTo>
                                  <a:pt x="720" y="779"/>
                                </a:lnTo>
                                <a:lnTo>
                                  <a:pt x="724" y="789"/>
                                </a:lnTo>
                                <a:lnTo>
                                  <a:pt x="729" y="789"/>
                                </a:lnTo>
                                <a:lnTo>
                                  <a:pt x="772" y="798"/>
                                </a:lnTo>
                                <a:lnTo>
                                  <a:pt x="777" y="803"/>
                                </a:lnTo>
                                <a:lnTo>
                                  <a:pt x="787" y="803"/>
                                </a:lnTo>
                                <a:lnTo>
                                  <a:pt x="796" y="803"/>
                                </a:lnTo>
                                <a:lnTo>
                                  <a:pt x="811" y="803"/>
                                </a:lnTo>
                                <a:lnTo>
                                  <a:pt x="820" y="798"/>
                                </a:lnTo>
                                <a:lnTo>
                                  <a:pt x="830" y="793"/>
                                </a:lnTo>
                                <a:lnTo>
                                  <a:pt x="835" y="798"/>
                                </a:lnTo>
                                <a:lnTo>
                                  <a:pt x="849" y="793"/>
                                </a:lnTo>
                                <a:lnTo>
                                  <a:pt x="868" y="789"/>
                                </a:lnTo>
                                <a:lnTo>
                                  <a:pt x="883" y="779"/>
                                </a:lnTo>
                                <a:lnTo>
                                  <a:pt x="892" y="765"/>
                                </a:lnTo>
                                <a:lnTo>
                                  <a:pt x="897" y="760"/>
                                </a:lnTo>
                                <a:lnTo>
                                  <a:pt x="907" y="750"/>
                                </a:lnTo>
                                <a:lnTo>
                                  <a:pt x="916" y="736"/>
                                </a:lnTo>
                                <a:lnTo>
                                  <a:pt x="916" y="727"/>
                                </a:lnTo>
                                <a:lnTo>
                                  <a:pt x="921" y="717"/>
                                </a:lnTo>
                                <a:lnTo>
                                  <a:pt x="911" y="703"/>
                                </a:lnTo>
                                <a:lnTo>
                                  <a:pt x="902" y="688"/>
                                </a:lnTo>
                                <a:lnTo>
                                  <a:pt x="863" y="664"/>
                                </a:lnTo>
                                <a:lnTo>
                                  <a:pt x="825" y="650"/>
                                </a:lnTo>
                                <a:lnTo>
                                  <a:pt x="796" y="626"/>
                                </a:lnTo>
                                <a:lnTo>
                                  <a:pt x="768" y="583"/>
                                </a:lnTo>
                                <a:lnTo>
                                  <a:pt x="744" y="535"/>
                                </a:lnTo>
                                <a:lnTo>
                                  <a:pt x="729" y="493"/>
                                </a:lnTo>
                                <a:lnTo>
                                  <a:pt x="724" y="445"/>
                                </a:lnTo>
                                <a:lnTo>
                                  <a:pt x="715" y="354"/>
                                </a:lnTo>
                                <a:lnTo>
                                  <a:pt x="715" y="258"/>
                                </a:lnTo>
                                <a:lnTo>
                                  <a:pt x="696" y="187"/>
                                </a:lnTo>
                                <a:lnTo>
                                  <a:pt x="672" y="129"/>
                                </a:lnTo>
                                <a:lnTo>
                                  <a:pt x="643" y="77"/>
                                </a:lnTo>
                                <a:lnTo>
                                  <a:pt x="600" y="10"/>
                                </a:lnTo>
                                <a:lnTo>
                                  <a:pt x="590" y="0"/>
                                </a:lnTo>
                                <a:lnTo>
                                  <a:pt x="566" y="0"/>
                                </a:lnTo>
                                <a:lnTo>
                                  <a:pt x="580" y="15"/>
                                </a:lnTo>
                                <a:lnTo>
                                  <a:pt x="624" y="72"/>
                                </a:lnTo>
                                <a:lnTo>
                                  <a:pt x="657" y="129"/>
                                </a:lnTo>
                                <a:lnTo>
                                  <a:pt x="672" y="158"/>
                                </a:lnTo>
                                <a:lnTo>
                                  <a:pt x="686" y="187"/>
                                </a:lnTo>
                                <a:lnTo>
                                  <a:pt x="691" y="220"/>
                                </a:lnTo>
                                <a:lnTo>
                                  <a:pt x="696" y="258"/>
                                </a:lnTo>
                                <a:lnTo>
                                  <a:pt x="691" y="268"/>
                                </a:lnTo>
                                <a:lnTo>
                                  <a:pt x="686" y="263"/>
                                </a:lnTo>
                                <a:lnTo>
                                  <a:pt x="681" y="258"/>
                                </a:lnTo>
                                <a:lnTo>
                                  <a:pt x="681" y="254"/>
                                </a:lnTo>
                                <a:lnTo>
                                  <a:pt x="676" y="244"/>
                                </a:lnTo>
                                <a:lnTo>
                                  <a:pt x="672" y="244"/>
                                </a:lnTo>
                                <a:lnTo>
                                  <a:pt x="667" y="239"/>
                                </a:lnTo>
                                <a:lnTo>
                                  <a:pt x="667" y="235"/>
                                </a:lnTo>
                                <a:lnTo>
                                  <a:pt x="662" y="235"/>
                                </a:lnTo>
                                <a:lnTo>
                                  <a:pt x="667" y="254"/>
                                </a:lnTo>
                                <a:lnTo>
                                  <a:pt x="681" y="292"/>
                                </a:lnTo>
                                <a:lnTo>
                                  <a:pt x="686" y="335"/>
                                </a:lnTo>
                                <a:lnTo>
                                  <a:pt x="691" y="397"/>
                                </a:lnTo>
                                <a:lnTo>
                                  <a:pt x="700" y="459"/>
                                </a:lnTo>
                                <a:lnTo>
                                  <a:pt x="715" y="507"/>
                                </a:lnTo>
                                <a:lnTo>
                                  <a:pt x="729" y="550"/>
                                </a:lnTo>
                                <a:lnTo>
                                  <a:pt x="748" y="593"/>
                                </a:lnTo>
                                <a:lnTo>
                                  <a:pt x="777" y="636"/>
                                </a:lnTo>
                                <a:lnTo>
                                  <a:pt x="811" y="664"/>
                                </a:lnTo>
                                <a:lnTo>
                                  <a:pt x="849" y="684"/>
                                </a:lnTo>
                                <a:lnTo>
                                  <a:pt x="873" y="698"/>
                                </a:lnTo>
                                <a:lnTo>
                                  <a:pt x="887" y="712"/>
                                </a:lnTo>
                                <a:lnTo>
                                  <a:pt x="892" y="722"/>
                                </a:lnTo>
                                <a:lnTo>
                                  <a:pt x="897" y="731"/>
                                </a:lnTo>
                                <a:lnTo>
                                  <a:pt x="892" y="736"/>
                                </a:lnTo>
                                <a:lnTo>
                                  <a:pt x="887" y="741"/>
                                </a:lnTo>
                                <a:lnTo>
                                  <a:pt x="878" y="741"/>
                                </a:lnTo>
                                <a:lnTo>
                                  <a:pt x="878" y="746"/>
                                </a:lnTo>
                                <a:lnTo>
                                  <a:pt x="873" y="755"/>
                                </a:lnTo>
                                <a:lnTo>
                                  <a:pt x="873" y="765"/>
                                </a:lnTo>
                                <a:lnTo>
                                  <a:pt x="863" y="779"/>
                                </a:lnTo>
                                <a:lnTo>
                                  <a:pt x="849" y="784"/>
                                </a:lnTo>
                                <a:lnTo>
                                  <a:pt x="844" y="784"/>
                                </a:lnTo>
                                <a:lnTo>
                                  <a:pt x="839" y="774"/>
                                </a:lnTo>
                                <a:lnTo>
                                  <a:pt x="839" y="765"/>
                                </a:lnTo>
                                <a:lnTo>
                                  <a:pt x="835" y="760"/>
                                </a:lnTo>
                                <a:lnTo>
                                  <a:pt x="830" y="760"/>
                                </a:lnTo>
                                <a:lnTo>
                                  <a:pt x="825" y="765"/>
                                </a:lnTo>
                                <a:lnTo>
                                  <a:pt x="820" y="770"/>
                                </a:lnTo>
                                <a:lnTo>
                                  <a:pt x="806" y="784"/>
                                </a:lnTo>
                                <a:lnTo>
                                  <a:pt x="792" y="789"/>
                                </a:lnTo>
                                <a:lnTo>
                                  <a:pt x="782" y="789"/>
                                </a:lnTo>
                                <a:lnTo>
                                  <a:pt x="787" y="784"/>
                                </a:lnTo>
                                <a:lnTo>
                                  <a:pt x="792" y="779"/>
                                </a:lnTo>
                                <a:lnTo>
                                  <a:pt x="796" y="765"/>
                                </a:lnTo>
                                <a:lnTo>
                                  <a:pt x="796" y="760"/>
                                </a:lnTo>
                                <a:lnTo>
                                  <a:pt x="796" y="755"/>
                                </a:lnTo>
                                <a:lnTo>
                                  <a:pt x="792" y="765"/>
                                </a:lnTo>
                                <a:lnTo>
                                  <a:pt x="772" y="774"/>
                                </a:lnTo>
                                <a:lnTo>
                                  <a:pt x="758" y="784"/>
                                </a:lnTo>
                                <a:lnTo>
                                  <a:pt x="753" y="784"/>
                                </a:lnTo>
                                <a:lnTo>
                                  <a:pt x="748" y="784"/>
                                </a:lnTo>
                                <a:lnTo>
                                  <a:pt x="739" y="779"/>
                                </a:lnTo>
                                <a:lnTo>
                                  <a:pt x="729" y="770"/>
                                </a:lnTo>
                                <a:lnTo>
                                  <a:pt x="710" y="717"/>
                                </a:lnTo>
                                <a:lnTo>
                                  <a:pt x="696" y="664"/>
                                </a:lnTo>
                                <a:lnTo>
                                  <a:pt x="691" y="617"/>
                                </a:lnTo>
                                <a:lnTo>
                                  <a:pt x="686" y="578"/>
                                </a:lnTo>
                                <a:lnTo>
                                  <a:pt x="676" y="535"/>
                                </a:lnTo>
                                <a:lnTo>
                                  <a:pt x="662" y="493"/>
                                </a:lnTo>
                                <a:lnTo>
                                  <a:pt x="652" y="469"/>
                                </a:lnTo>
                                <a:lnTo>
                                  <a:pt x="638" y="450"/>
                                </a:lnTo>
                                <a:lnTo>
                                  <a:pt x="624" y="435"/>
                                </a:lnTo>
                                <a:lnTo>
                                  <a:pt x="604" y="416"/>
                                </a:lnTo>
                                <a:lnTo>
                                  <a:pt x="566" y="407"/>
                                </a:lnTo>
                                <a:lnTo>
                                  <a:pt x="542" y="416"/>
                                </a:lnTo>
                                <a:lnTo>
                                  <a:pt x="518" y="426"/>
                                </a:lnTo>
                                <a:lnTo>
                                  <a:pt x="504" y="440"/>
                                </a:lnTo>
                                <a:lnTo>
                                  <a:pt x="484" y="454"/>
                                </a:lnTo>
                                <a:lnTo>
                                  <a:pt x="475" y="473"/>
                                </a:lnTo>
                                <a:lnTo>
                                  <a:pt x="460" y="497"/>
                                </a:lnTo>
                                <a:lnTo>
                                  <a:pt x="456" y="516"/>
                                </a:lnTo>
                                <a:lnTo>
                                  <a:pt x="446" y="540"/>
                                </a:lnTo>
                                <a:lnTo>
                                  <a:pt x="436" y="588"/>
                                </a:lnTo>
                                <a:lnTo>
                                  <a:pt x="436" y="641"/>
                                </a:lnTo>
                                <a:lnTo>
                                  <a:pt x="436" y="688"/>
                                </a:lnTo>
                                <a:lnTo>
                                  <a:pt x="441" y="731"/>
                                </a:lnTo>
                                <a:lnTo>
                                  <a:pt x="446" y="741"/>
                                </a:lnTo>
                                <a:lnTo>
                                  <a:pt x="451" y="755"/>
                                </a:lnTo>
                                <a:lnTo>
                                  <a:pt x="460" y="774"/>
                                </a:lnTo>
                                <a:lnTo>
                                  <a:pt x="465" y="789"/>
                                </a:lnTo>
                                <a:lnTo>
                                  <a:pt x="470" y="817"/>
                                </a:lnTo>
                                <a:lnTo>
                                  <a:pt x="470" y="836"/>
                                </a:lnTo>
                                <a:lnTo>
                                  <a:pt x="465" y="860"/>
                                </a:lnTo>
                                <a:lnTo>
                                  <a:pt x="451" y="879"/>
                                </a:lnTo>
                                <a:lnTo>
                                  <a:pt x="451" y="870"/>
                                </a:lnTo>
                                <a:lnTo>
                                  <a:pt x="451" y="865"/>
                                </a:lnTo>
                                <a:lnTo>
                                  <a:pt x="451" y="860"/>
                                </a:lnTo>
                                <a:lnTo>
                                  <a:pt x="451" y="851"/>
                                </a:lnTo>
                                <a:lnTo>
                                  <a:pt x="451" y="846"/>
                                </a:lnTo>
                                <a:lnTo>
                                  <a:pt x="446" y="851"/>
                                </a:lnTo>
                                <a:lnTo>
                                  <a:pt x="441" y="851"/>
                                </a:lnTo>
                                <a:lnTo>
                                  <a:pt x="441" y="856"/>
                                </a:lnTo>
                                <a:lnTo>
                                  <a:pt x="441" y="860"/>
                                </a:lnTo>
                                <a:lnTo>
                                  <a:pt x="441" y="870"/>
                                </a:lnTo>
                                <a:lnTo>
                                  <a:pt x="436" y="879"/>
                                </a:lnTo>
                                <a:lnTo>
                                  <a:pt x="432" y="884"/>
                                </a:lnTo>
                                <a:lnTo>
                                  <a:pt x="432" y="889"/>
                                </a:lnTo>
                                <a:lnTo>
                                  <a:pt x="427" y="889"/>
                                </a:lnTo>
                                <a:lnTo>
                                  <a:pt x="403" y="875"/>
                                </a:lnTo>
                                <a:lnTo>
                                  <a:pt x="388" y="856"/>
                                </a:lnTo>
                                <a:lnTo>
                                  <a:pt x="379" y="851"/>
                                </a:lnTo>
                                <a:lnTo>
                                  <a:pt x="374" y="851"/>
                                </a:lnTo>
                                <a:lnTo>
                                  <a:pt x="374" y="860"/>
                                </a:lnTo>
                                <a:lnTo>
                                  <a:pt x="374" y="879"/>
                                </a:lnTo>
                                <a:lnTo>
                                  <a:pt x="374" y="884"/>
                                </a:lnTo>
                                <a:lnTo>
                                  <a:pt x="374" y="889"/>
                                </a:lnTo>
                                <a:lnTo>
                                  <a:pt x="374" y="894"/>
                                </a:lnTo>
                                <a:lnTo>
                                  <a:pt x="369" y="899"/>
                                </a:lnTo>
                                <a:lnTo>
                                  <a:pt x="364" y="899"/>
                                </a:lnTo>
                                <a:lnTo>
                                  <a:pt x="360" y="894"/>
                                </a:lnTo>
                                <a:lnTo>
                                  <a:pt x="350" y="889"/>
                                </a:lnTo>
                                <a:lnTo>
                                  <a:pt x="340" y="884"/>
                                </a:lnTo>
                                <a:lnTo>
                                  <a:pt x="340" y="875"/>
                                </a:lnTo>
                                <a:lnTo>
                                  <a:pt x="336" y="865"/>
                                </a:lnTo>
                                <a:lnTo>
                                  <a:pt x="340" y="856"/>
                                </a:lnTo>
                                <a:lnTo>
                                  <a:pt x="340" y="851"/>
                                </a:lnTo>
                                <a:lnTo>
                                  <a:pt x="336" y="851"/>
                                </a:lnTo>
                                <a:lnTo>
                                  <a:pt x="326" y="860"/>
                                </a:lnTo>
                                <a:lnTo>
                                  <a:pt x="316" y="870"/>
                                </a:lnTo>
                                <a:lnTo>
                                  <a:pt x="316" y="879"/>
                                </a:lnTo>
                                <a:lnTo>
                                  <a:pt x="316" y="884"/>
                                </a:lnTo>
                                <a:lnTo>
                                  <a:pt x="312" y="875"/>
                                </a:lnTo>
                                <a:lnTo>
                                  <a:pt x="307" y="856"/>
                                </a:lnTo>
                                <a:lnTo>
                                  <a:pt x="307" y="832"/>
                                </a:lnTo>
                                <a:lnTo>
                                  <a:pt x="316" y="808"/>
                                </a:lnTo>
                                <a:lnTo>
                                  <a:pt x="326" y="784"/>
                                </a:lnTo>
                                <a:lnTo>
                                  <a:pt x="350" y="736"/>
                                </a:lnTo>
                                <a:lnTo>
                                  <a:pt x="364" y="688"/>
                                </a:lnTo>
                                <a:lnTo>
                                  <a:pt x="364" y="612"/>
                                </a:lnTo>
                                <a:lnTo>
                                  <a:pt x="360" y="535"/>
                                </a:lnTo>
                                <a:lnTo>
                                  <a:pt x="355" y="497"/>
                                </a:lnTo>
                                <a:lnTo>
                                  <a:pt x="345" y="464"/>
                                </a:lnTo>
                                <a:lnTo>
                                  <a:pt x="326" y="435"/>
                                </a:lnTo>
                                <a:lnTo>
                                  <a:pt x="307" y="407"/>
                                </a:lnTo>
                                <a:lnTo>
                                  <a:pt x="302" y="397"/>
                                </a:lnTo>
                                <a:lnTo>
                                  <a:pt x="292" y="392"/>
                                </a:lnTo>
                                <a:lnTo>
                                  <a:pt x="288" y="387"/>
                                </a:lnTo>
                                <a:lnTo>
                                  <a:pt x="273" y="383"/>
                                </a:lnTo>
                                <a:lnTo>
                                  <a:pt x="278" y="392"/>
                                </a:lnTo>
                                <a:lnTo>
                                  <a:pt x="288" y="397"/>
                                </a:lnTo>
                                <a:lnTo>
                                  <a:pt x="292" y="407"/>
                                </a:lnTo>
                                <a:lnTo>
                                  <a:pt x="297" y="407"/>
                                </a:lnTo>
                                <a:lnTo>
                                  <a:pt x="297" y="416"/>
                                </a:lnTo>
                                <a:lnTo>
                                  <a:pt x="297" y="421"/>
                                </a:lnTo>
                                <a:lnTo>
                                  <a:pt x="288" y="421"/>
                                </a:lnTo>
                                <a:lnTo>
                                  <a:pt x="283" y="454"/>
                                </a:lnTo>
                                <a:lnTo>
                                  <a:pt x="283" y="493"/>
                                </a:lnTo>
                                <a:lnTo>
                                  <a:pt x="278" y="497"/>
                                </a:lnTo>
                                <a:lnTo>
                                  <a:pt x="273" y="507"/>
                                </a:lnTo>
                                <a:lnTo>
                                  <a:pt x="278" y="497"/>
                                </a:lnTo>
                                <a:lnTo>
                                  <a:pt x="288" y="493"/>
                                </a:lnTo>
                                <a:lnTo>
                                  <a:pt x="292" y="464"/>
                                </a:lnTo>
                                <a:lnTo>
                                  <a:pt x="307" y="445"/>
                                </a:lnTo>
                                <a:lnTo>
                                  <a:pt x="312" y="435"/>
                                </a:lnTo>
                                <a:lnTo>
                                  <a:pt x="316" y="421"/>
                                </a:lnTo>
                                <a:lnTo>
                                  <a:pt x="321" y="421"/>
                                </a:lnTo>
                                <a:lnTo>
                                  <a:pt x="326" y="430"/>
                                </a:lnTo>
                                <a:lnTo>
                                  <a:pt x="331" y="454"/>
                                </a:lnTo>
                                <a:lnTo>
                                  <a:pt x="336" y="493"/>
                                </a:lnTo>
                                <a:lnTo>
                                  <a:pt x="340" y="535"/>
                                </a:lnTo>
                                <a:lnTo>
                                  <a:pt x="340" y="583"/>
                                </a:lnTo>
                                <a:lnTo>
                                  <a:pt x="345" y="626"/>
                                </a:lnTo>
                                <a:lnTo>
                                  <a:pt x="345" y="674"/>
                                </a:lnTo>
                                <a:lnTo>
                                  <a:pt x="340" y="712"/>
                                </a:lnTo>
                                <a:lnTo>
                                  <a:pt x="336" y="746"/>
                                </a:lnTo>
                                <a:lnTo>
                                  <a:pt x="321" y="774"/>
                                </a:lnTo>
                                <a:lnTo>
                                  <a:pt x="297" y="803"/>
                                </a:lnTo>
                                <a:lnTo>
                                  <a:pt x="288" y="803"/>
                                </a:lnTo>
                                <a:lnTo>
                                  <a:pt x="278" y="798"/>
                                </a:lnTo>
                                <a:lnTo>
                                  <a:pt x="249" y="789"/>
                                </a:lnTo>
                                <a:lnTo>
                                  <a:pt x="235" y="793"/>
                                </a:lnTo>
                                <a:lnTo>
                                  <a:pt x="220" y="803"/>
                                </a:lnTo>
                                <a:lnTo>
                                  <a:pt x="211" y="808"/>
                                </a:lnTo>
                                <a:lnTo>
                                  <a:pt x="206" y="822"/>
                                </a:lnTo>
                                <a:lnTo>
                                  <a:pt x="201" y="832"/>
                                </a:lnTo>
                                <a:lnTo>
                                  <a:pt x="201" y="841"/>
                                </a:lnTo>
                                <a:lnTo>
                                  <a:pt x="211" y="851"/>
                                </a:lnTo>
                                <a:lnTo>
                                  <a:pt x="211" y="856"/>
                                </a:lnTo>
                                <a:lnTo>
                                  <a:pt x="216" y="860"/>
                                </a:lnTo>
                                <a:lnTo>
                                  <a:pt x="220" y="851"/>
                                </a:lnTo>
                                <a:lnTo>
                                  <a:pt x="230" y="841"/>
                                </a:lnTo>
                                <a:lnTo>
                                  <a:pt x="244" y="827"/>
                                </a:lnTo>
                                <a:lnTo>
                                  <a:pt x="249" y="827"/>
                                </a:lnTo>
                                <a:lnTo>
                                  <a:pt x="249" y="836"/>
                                </a:lnTo>
                                <a:lnTo>
                                  <a:pt x="244" y="841"/>
                                </a:lnTo>
                                <a:lnTo>
                                  <a:pt x="240" y="851"/>
                                </a:lnTo>
                                <a:lnTo>
                                  <a:pt x="240" y="860"/>
                                </a:lnTo>
                                <a:lnTo>
                                  <a:pt x="244" y="865"/>
                                </a:lnTo>
                                <a:lnTo>
                                  <a:pt x="249" y="870"/>
                                </a:lnTo>
                                <a:lnTo>
                                  <a:pt x="259" y="875"/>
                                </a:lnTo>
                                <a:lnTo>
                                  <a:pt x="259" y="860"/>
                                </a:lnTo>
                                <a:lnTo>
                                  <a:pt x="264" y="851"/>
                                </a:lnTo>
                                <a:lnTo>
                                  <a:pt x="268" y="841"/>
                                </a:lnTo>
                                <a:lnTo>
                                  <a:pt x="283" y="836"/>
                                </a:lnTo>
                                <a:lnTo>
                                  <a:pt x="273" y="846"/>
                                </a:lnTo>
                                <a:lnTo>
                                  <a:pt x="268" y="856"/>
                                </a:lnTo>
                                <a:lnTo>
                                  <a:pt x="268" y="865"/>
                                </a:lnTo>
                                <a:lnTo>
                                  <a:pt x="273" y="870"/>
                                </a:lnTo>
                                <a:lnTo>
                                  <a:pt x="283" y="875"/>
                                </a:lnTo>
                                <a:lnTo>
                                  <a:pt x="278" y="870"/>
                                </a:lnTo>
                                <a:lnTo>
                                  <a:pt x="273" y="856"/>
                                </a:lnTo>
                                <a:lnTo>
                                  <a:pt x="278" y="841"/>
                                </a:lnTo>
                                <a:lnTo>
                                  <a:pt x="283" y="836"/>
                                </a:lnTo>
                                <a:lnTo>
                                  <a:pt x="297" y="803"/>
                                </a:lnTo>
                                <a:lnTo>
                                  <a:pt x="307" y="793"/>
                                </a:lnTo>
                                <a:lnTo>
                                  <a:pt x="302" y="789"/>
                                </a:lnTo>
                                <a:lnTo>
                                  <a:pt x="297" y="784"/>
                                </a:lnTo>
                                <a:lnTo>
                                  <a:pt x="292" y="779"/>
                                </a:lnTo>
                                <a:lnTo>
                                  <a:pt x="268" y="779"/>
                                </a:lnTo>
                                <a:lnTo>
                                  <a:pt x="249" y="779"/>
                                </a:lnTo>
                                <a:lnTo>
                                  <a:pt x="235" y="779"/>
                                </a:lnTo>
                                <a:lnTo>
                                  <a:pt x="211" y="779"/>
                                </a:lnTo>
                                <a:lnTo>
                                  <a:pt x="196" y="789"/>
                                </a:lnTo>
                                <a:lnTo>
                                  <a:pt x="182" y="798"/>
                                </a:lnTo>
                                <a:lnTo>
                                  <a:pt x="148" y="789"/>
                                </a:lnTo>
                                <a:lnTo>
                                  <a:pt x="115" y="774"/>
                                </a:lnTo>
                                <a:lnTo>
                                  <a:pt x="81" y="750"/>
                                </a:lnTo>
                                <a:lnTo>
                                  <a:pt x="62" y="731"/>
                                </a:lnTo>
                                <a:lnTo>
                                  <a:pt x="48" y="707"/>
                                </a:lnTo>
                                <a:lnTo>
                                  <a:pt x="33" y="684"/>
                                </a:lnTo>
                                <a:lnTo>
                                  <a:pt x="29" y="664"/>
                                </a:lnTo>
                                <a:lnTo>
                                  <a:pt x="29" y="641"/>
                                </a:lnTo>
                                <a:lnTo>
                                  <a:pt x="29" y="617"/>
                                </a:lnTo>
                                <a:lnTo>
                                  <a:pt x="38" y="593"/>
                                </a:lnTo>
                                <a:lnTo>
                                  <a:pt x="53" y="559"/>
                                </a:lnTo>
                                <a:lnTo>
                                  <a:pt x="72" y="550"/>
                                </a:lnTo>
                                <a:lnTo>
                                  <a:pt x="91" y="540"/>
                                </a:lnTo>
                                <a:lnTo>
                                  <a:pt x="120" y="540"/>
                                </a:lnTo>
                                <a:lnTo>
                                  <a:pt x="144" y="545"/>
                                </a:lnTo>
                                <a:lnTo>
                                  <a:pt x="163" y="555"/>
                                </a:lnTo>
                                <a:lnTo>
                                  <a:pt x="182" y="569"/>
                                </a:lnTo>
                                <a:lnTo>
                                  <a:pt x="216" y="607"/>
                                </a:lnTo>
                                <a:lnTo>
                                  <a:pt x="244" y="650"/>
                                </a:lnTo>
                                <a:lnTo>
                                  <a:pt x="264" y="688"/>
                                </a:lnTo>
                                <a:lnTo>
                                  <a:pt x="283" y="707"/>
                                </a:lnTo>
                                <a:lnTo>
                                  <a:pt x="288" y="712"/>
                                </a:lnTo>
                                <a:lnTo>
                                  <a:pt x="292" y="707"/>
                                </a:lnTo>
                                <a:lnTo>
                                  <a:pt x="288" y="698"/>
                                </a:lnTo>
                                <a:lnTo>
                                  <a:pt x="278" y="674"/>
                                </a:lnTo>
                                <a:lnTo>
                                  <a:pt x="268" y="645"/>
                                </a:lnTo>
                                <a:lnTo>
                                  <a:pt x="249" y="612"/>
                                </a:lnTo>
                                <a:lnTo>
                                  <a:pt x="216" y="574"/>
                                </a:lnTo>
                                <a:lnTo>
                                  <a:pt x="182" y="545"/>
                                </a:lnTo>
                                <a:lnTo>
                                  <a:pt x="163" y="535"/>
                                </a:lnTo>
                                <a:lnTo>
                                  <a:pt x="144" y="526"/>
                                </a:lnTo>
                                <a:lnTo>
                                  <a:pt x="120" y="521"/>
                                </a:lnTo>
                                <a:lnTo>
                                  <a:pt x="91" y="516"/>
                                </a:lnTo>
                                <a:lnTo>
                                  <a:pt x="81" y="483"/>
                                </a:lnTo>
                                <a:lnTo>
                                  <a:pt x="81" y="450"/>
                                </a:lnTo>
                                <a:lnTo>
                                  <a:pt x="86" y="435"/>
                                </a:lnTo>
                                <a:lnTo>
                                  <a:pt x="96" y="421"/>
                                </a:lnTo>
                                <a:lnTo>
                                  <a:pt x="96" y="407"/>
                                </a:lnTo>
                                <a:lnTo>
                                  <a:pt x="72" y="421"/>
                                </a:lnTo>
                                <a:lnTo>
                                  <a:pt x="76" y="392"/>
                                </a:lnTo>
                                <a:lnTo>
                                  <a:pt x="86" y="364"/>
                                </a:lnTo>
                                <a:lnTo>
                                  <a:pt x="96" y="335"/>
                                </a:lnTo>
                                <a:lnTo>
                                  <a:pt x="110" y="311"/>
                                </a:lnTo>
                                <a:lnTo>
                                  <a:pt x="120" y="297"/>
                                </a:lnTo>
                                <a:lnTo>
                                  <a:pt x="134" y="278"/>
                                </a:lnTo>
                                <a:lnTo>
                                  <a:pt x="110" y="282"/>
                                </a:lnTo>
                                <a:lnTo>
                                  <a:pt x="134" y="244"/>
                                </a:lnTo>
                                <a:lnTo>
                                  <a:pt x="158" y="215"/>
                                </a:lnTo>
                                <a:lnTo>
                                  <a:pt x="187" y="187"/>
                                </a:lnTo>
                                <a:lnTo>
                                  <a:pt x="216" y="163"/>
                                </a:lnTo>
                                <a:lnTo>
                                  <a:pt x="278" y="120"/>
                                </a:lnTo>
                                <a:lnTo>
                                  <a:pt x="340" y="67"/>
                                </a:lnTo>
                                <a:lnTo>
                                  <a:pt x="374" y="39"/>
                                </a:lnTo>
                                <a:lnTo>
                                  <a:pt x="384" y="0"/>
                                </a:lnTo>
                                <a:lnTo>
                                  <a:pt x="350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32" name="Group 235"/>
                        <wpg:cNvGrpSpPr>
                          <a:grpSpLocks/>
                        </wpg:cNvGrpSpPr>
                        <wpg:grpSpPr bwMode="auto">
                          <a:xfrm>
                            <a:off x="1032" y="24"/>
                            <a:ext cx="921" cy="1619"/>
                            <a:chOff x="1032" y="24"/>
                            <a:chExt cx="921" cy="1619"/>
                          </a:xfrm>
                        </wpg:grpSpPr>
                        <wps:wsp>
                          <wps:cNvPr id="3133" name="Freeform 236"/>
                          <wps:cNvSpPr>
                            <a:spLocks/>
                          </wps:cNvSpPr>
                          <wps:spPr bwMode="auto">
                            <a:xfrm>
                              <a:off x="1061" y="1366"/>
                              <a:ext cx="719" cy="277"/>
                            </a:xfrm>
                            <a:custGeom>
                              <a:avLst/>
                              <a:gdLst>
                                <a:gd name="T0" fmla="*/ 14 w 719"/>
                                <a:gd name="T1" fmla="*/ 29 h 277"/>
                                <a:gd name="T2" fmla="*/ 0 w 719"/>
                                <a:gd name="T3" fmla="*/ 91 h 277"/>
                                <a:gd name="T4" fmla="*/ 19 w 719"/>
                                <a:gd name="T5" fmla="*/ 148 h 277"/>
                                <a:gd name="T6" fmla="*/ 52 w 719"/>
                                <a:gd name="T7" fmla="*/ 191 h 277"/>
                                <a:gd name="T8" fmla="*/ 95 w 719"/>
                                <a:gd name="T9" fmla="*/ 230 h 277"/>
                                <a:gd name="T10" fmla="*/ 129 w 719"/>
                                <a:gd name="T11" fmla="*/ 254 h 277"/>
                                <a:gd name="T12" fmla="*/ 268 w 719"/>
                                <a:gd name="T13" fmla="*/ 277 h 277"/>
                                <a:gd name="T14" fmla="*/ 451 w 719"/>
                                <a:gd name="T15" fmla="*/ 273 h 277"/>
                                <a:gd name="T16" fmla="*/ 571 w 719"/>
                                <a:gd name="T17" fmla="*/ 258 h 277"/>
                                <a:gd name="T18" fmla="*/ 638 w 719"/>
                                <a:gd name="T19" fmla="*/ 244 h 277"/>
                                <a:gd name="T20" fmla="*/ 676 w 719"/>
                                <a:gd name="T21" fmla="*/ 244 h 277"/>
                                <a:gd name="T22" fmla="*/ 705 w 719"/>
                                <a:gd name="T23" fmla="*/ 234 h 277"/>
                                <a:gd name="T24" fmla="*/ 719 w 719"/>
                                <a:gd name="T25" fmla="*/ 220 h 277"/>
                                <a:gd name="T26" fmla="*/ 715 w 719"/>
                                <a:gd name="T27" fmla="*/ 201 h 277"/>
                                <a:gd name="T28" fmla="*/ 691 w 719"/>
                                <a:gd name="T29" fmla="*/ 182 h 277"/>
                                <a:gd name="T30" fmla="*/ 638 w 719"/>
                                <a:gd name="T31" fmla="*/ 172 h 277"/>
                                <a:gd name="T32" fmla="*/ 590 w 719"/>
                                <a:gd name="T33" fmla="*/ 177 h 277"/>
                                <a:gd name="T34" fmla="*/ 537 w 719"/>
                                <a:gd name="T35" fmla="*/ 187 h 277"/>
                                <a:gd name="T36" fmla="*/ 465 w 719"/>
                                <a:gd name="T37" fmla="*/ 196 h 277"/>
                                <a:gd name="T38" fmla="*/ 388 w 719"/>
                                <a:gd name="T39" fmla="*/ 206 h 277"/>
                                <a:gd name="T40" fmla="*/ 268 w 719"/>
                                <a:gd name="T41" fmla="*/ 211 h 277"/>
                                <a:gd name="T42" fmla="*/ 153 w 719"/>
                                <a:gd name="T43" fmla="*/ 196 h 277"/>
                                <a:gd name="T44" fmla="*/ 119 w 719"/>
                                <a:gd name="T45" fmla="*/ 172 h 277"/>
                                <a:gd name="T46" fmla="*/ 81 w 719"/>
                                <a:gd name="T47" fmla="*/ 129 h 277"/>
                                <a:gd name="T48" fmla="*/ 71 w 719"/>
                                <a:gd name="T49" fmla="*/ 72 h 277"/>
                                <a:gd name="T50" fmla="*/ 105 w 719"/>
                                <a:gd name="T51" fmla="*/ 29 h 277"/>
                                <a:gd name="T52" fmla="*/ 71 w 719"/>
                                <a:gd name="T53" fmla="*/ 43 h 277"/>
                                <a:gd name="T54" fmla="*/ 62 w 719"/>
                                <a:gd name="T55" fmla="*/ 91 h 277"/>
                                <a:gd name="T56" fmla="*/ 67 w 719"/>
                                <a:gd name="T57" fmla="*/ 129 h 277"/>
                                <a:gd name="T58" fmla="*/ 100 w 719"/>
                                <a:gd name="T59" fmla="*/ 172 h 277"/>
                                <a:gd name="T60" fmla="*/ 167 w 719"/>
                                <a:gd name="T61" fmla="*/ 211 h 277"/>
                                <a:gd name="T62" fmla="*/ 268 w 719"/>
                                <a:gd name="T63" fmla="*/ 225 h 277"/>
                                <a:gd name="T64" fmla="*/ 364 w 719"/>
                                <a:gd name="T65" fmla="*/ 225 h 277"/>
                                <a:gd name="T66" fmla="*/ 561 w 719"/>
                                <a:gd name="T67" fmla="*/ 201 h 277"/>
                                <a:gd name="T68" fmla="*/ 575 w 719"/>
                                <a:gd name="T69" fmla="*/ 201 h 277"/>
                                <a:gd name="T70" fmla="*/ 580 w 719"/>
                                <a:gd name="T71" fmla="*/ 211 h 277"/>
                                <a:gd name="T72" fmla="*/ 585 w 719"/>
                                <a:gd name="T73" fmla="*/ 225 h 277"/>
                                <a:gd name="T74" fmla="*/ 595 w 719"/>
                                <a:gd name="T75" fmla="*/ 225 h 277"/>
                                <a:gd name="T76" fmla="*/ 590 w 719"/>
                                <a:gd name="T77" fmla="*/ 206 h 277"/>
                                <a:gd name="T78" fmla="*/ 580 w 719"/>
                                <a:gd name="T79" fmla="*/ 196 h 277"/>
                                <a:gd name="T80" fmla="*/ 604 w 719"/>
                                <a:gd name="T81" fmla="*/ 196 h 277"/>
                                <a:gd name="T82" fmla="*/ 609 w 719"/>
                                <a:gd name="T83" fmla="*/ 220 h 277"/>
                                <a:gd name="T84" fmla="*/ 619 w 719"/>
                                <a:gd name="T85" fmla="*/ 225 h 277"/>
                                <a:gd name="T86" fmla="*/ 623 w 719"/>
                                <a:gd name="T87" fmla="*/ 220 h 277"/>
                                <a:gd name="T88" fmla="*/ 619 w 719"/>
                                <a:gd name="T89" fmla="*/ 191 h 277"/>
                                <a:gd name="T90" fmla="*/ 628 w 719"/>
                                <a:gd name="T91" fmla="*/ 182 h 277"/>
                                <a:gd name="T92" fmla="*/ 638 w 719"/>
                                <a:gd name="T93" fmla="*/ 191 h 277"/>
                                <a:gd name="T94" fmla="*/ 643 w 719"/>
                                <a:gd name="T95" fmla="*/ 211 h 277"/>
                                <a:gd name="T96" fmla="*/ 633 w 719"/>
                                <a:gd name="T97" fmla="*/ 234 h 277"/>
                                <a:gd name="T98" fmla="*/ 475 w 719"/>
                                <a:gd name="T99" fmla="*/ 258 h 277"/>
                                <a:gd name="T100" fmla="*/ 321 w 719"/>
                                <a:gd name="T101" fmla="*/ 263 h 277"/>
                                <a:gd name="T102" fmla="*/ 215 w 719"/>
                                <a:gd name="T103" fmla="*/ 254 h 277"/>
                                <a:gd name="T104" fmla="*/ 119 w 719"/>
                                <a:gd name="T105" fmla="*/ 225 h 277"/>
                                <a:gd name="T106" fmla="*/ 43 w 719"/>
                                <a:gd name="T107" fmla="*/ 158 h 277"/>
                                <a:gd name="T108" fmla="*/ 19 w 719"/>
                                <a:gd name="T109" fmla="*/ 115 h 277"/>
                                <a:gd name="T110" fmla="*/ 14 w 719"/>
                                <a:gd name="T111" fmla="*/ 62 h 277"/>
                                <a:gd name="T112" fmla="*/ 47 w 719"/>
                                <a:gd name="T113" fmla="*/ 5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19" h="277">
                                  <a:moveTo>
                                    <a:pt x="33" y="0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33" y="172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71" y="215"/>
                                  </a:lnTo>
                                  <a:lnTo>
                                    <a:pt x="95" y="230"/>
                                  </a:lnTo>
                                  <a:lnTo>
                                    <a:pt x="119" y="249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268" y="277"/>
                                  </a:lnTo>
                                  <a:lnTo>
                                    <a:pt x="359" y="277"/>
                                  </a:lnTo>
                                  <a:lnTo>
                                    <a:pt x="451" y="273"/>
                                  </a:lnTo>
                                  <a:lnTo>
                                    <a:pt x="537" y="258"/>
                                  </a:lnTo>
                                  <a:lnTo>
                                    <a:pt x="571" y="258"/>
                                  </a:lnTo>
                                  <a:lnTo>
                                    <a:pt x="609" y="249"/>
                                  </a:lnTo>
                                  <a:lnTo>
                                    <a:pt x="638" y="244"/>
                                  </a:lnTo>
                                  <a:lnTo>
                                    <a:pt x="662" y="244"/>
                                  </a:lnTo>
                                  <a:lnTo>
                                    <a:pt x="676" y="244"/>
                                  </a:lnTo>
                                  <a:lnTo>
                                    <a:pt x="695" y="239"/>
                                  </a:lnTo>
                                  <a:lnTo>
                                    <a:pt x="705" y="234"/>
                                  </a:lnTo>
                                  <a:lnTo>
                                    <a:pt x="715" y="225"/>
                                  </a:lnTo>
                                  <a:lnTo>
                                    <a:pt x="719" y="220"/>
                                  </a:lnTo>
                                  <a:lnTo>
                                    <a:pt x="719" y="211"/>
                                  </a:lnTo>
                                  <a:lnTo>
                                    <a:pt x="715" y="201"/>
                                  </a:lnTo>
                                  <a:lnTo>
                                    <a:pt x="705" y="191"/>
                                  </a:lnTo>
                                  <a:lnTo>
                                    <a:pt x="691" y="182"/>
                                  </a:lnTo>
                                  <a:lnTo>
                                    <a:pt x="667" y="177"/>
                                  </a:lnTo>
                                  <a:lnTo>
                                    <a:pt x="638" y="172"/>
                                  </a:lnTo>
                                  <a:lnTo>
                                    <a:pt x="614" y="172"/>
                                  </a:lnTo>
                                  <a:lnTo>
                                    <a:pt x="590" y="177"/>
                                  </a:lnTo>
                                  <a:lnTo>
                                    <a:pt x="571" y="187"/>
                                  </a:lnTo>
                                  <a:lnTo>
                                    <a:pt x="537" y="187"/>
                                  </a:lnTo>
                                  <a:lnTo>
                                    <a:pt x="503" y="191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7" y="201"/>
                                  </a:lnTo>
                                  <a:lnTo>
                                    <a:pt x="388" y="206"/>
                                  </a:lnTo>
                                  <a:lnTo>
                                    <a:pt x="326" y="211"/>
                                  </a:lnTo>
                                  <a:lnTo>
                                    <a:pt x="268" y="211"/>
                                  </a:lnTo>
                                  <a:lnTo>
                                    <a:pt x="211" y="206"/>
                                  </a:lnTo>
                                  <a:lnTo>
                                    <a:pt x="153" y="196"/>
                                  </a:lnTo>
                                  <a:lnTo>
                                    <a:pt x="143" y="191"/>
                                  </a:lnTo>
                                  <a:lnTo>
                                    <a:pt x="119" y="172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29" y="201"/>
                                  </a:lnTo>
                                  <a:lnTo>
                                    <a:pt x="167" y="211"/>
                                  </a:lnTo>
                                  <a:lnTo>
                                    <a:pt x="220" y="220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316" y="225"/>
                                  </a:lnTo>
                                  <a:lnTo>
                                    <a:pt x="364" y="225"/>
                                  </a:lnTo>
                                  <a:lnTo>
                                    <a:pt x="465" y="215"/>
                                  </a:lnTo>
                                  <a:lnTo>
                                    <a:pt x="561" y="201"/>
                                  </a:lnTo>
                                  <a:lnTo>
                                    <a:pt x="566" y="201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5" y="206"/>
                                  </a:lnTo>
                                  <a:lnTo>
                                    <a:pt x="580" y="211"/>
                                  </a:lnTo>
                                  <a:lnTo>
                                    <a:pt x="585" y="220"/>
                                  </a:lnTo>
                                  <a:lnTo>
                                    <a:pt x="585" y="225"/>
                                  </a:lnTo>
                                  <a:lnTo>
                                    <a:pt x="595" y="230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15"/>
                                  </a:lnTo>
                                  <a:lnTo>
                                    <a:pt x="590" y="206"/>
                                  </a:lnTo>
                                  <a:lnTo>
                                    <a:pt x="585" y="201"/>
                                  </a:lnTo>
                                  <a:lnTo>
                                    <a:pt x="580" y="196"/>
                                  </a:lnTo>
                                  <a:lnTo>
                                    <a:pt x="599" y="191"/>
                                  </a:lnTo>
                                  <a:lnTo>
                                    <a:pt x="604" y="196"/>
                                  </a:lnTo>
                                  <a:lnTo>
                                    <a:pt x="609" y="211"/>
                                  </a:lnTo>
                                  <a:lnTo>
                                    <a:pt x="609" y="220"/>
                                  </a:lnTo>
                                  <a:lnTo>
                                    <a:pt x="609" y="225"/>
                                  </a:lnTo>
                                  <a:lnTo>
                                    <a:pt x="619" y="225"/>
                                  </a:lnTo>
                                  <a:lnTo>
                                    <a:pt x="619" y="220"/>
                                  </a:lnTo>
                                  <a:lnTo>
                                    <a:pt x="623" y="220"/>
                                  </a:lnTo>
                                  <a:lnTo>
                                    <a:pt x="619" y="206"/>
                                  </a:lnTo>
                                  <a:lnTo>
                                    <a:pt x="619" y="191"/>
                                  </a:lnTo>
                                  <a:lnTo>
                                    <a:pt x="614" y="191"/>
                                  </a:lnTo>
                                  <a:lnTo>
                                    <a:pt x="628" y="182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38" y="191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43" y="211"/>
                                  </a:lnTo>
                                  <a:lnTo>
                                    <a:pt x="638" y="225"/>
                                  </a:lnTo>
                                  <a:lnTo>
                                    <a:pt x="633" y="234"/>
                                  </a:lnTo>
                                  <a:lnTo>
                                    <a:pt x="580" y="244"/>
                                  </a:lnTo>
                                  <a:lnTo>
                                    <a:pt x="475" y="258"/>
                                  </a:lnTo>
                                  <a:lnTo>
                                    <a:pt x="374" y="263"/>
                                  </a:lnTo>
                                  <a:lnTo>
                                    <a:pt x="321" y="263"/>
                                  </a:lnTo>
                                  <a:lnTo>
                                    <a:pt x="268" y="258"/>
                                  </a:lnTo>
                                  <a:lnTo>
                                    <a:pt x="215" y="254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19" y="225"/>
                                  </a:lnTo>
                                  <a:lnTo>
                                    <a:pt x="76" y="191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4" name="Freeform 237"/>
                          <wps:cNvSpPr>
                            <a:spLocks/>
                          </wps:cNvSpPr>
                          <wps:spPr bwMode="auto">
                            <a:xfrm>
                              <a:off x="1061" y="1366"/>
                              <a:ext cx="719" cy="277"/>
                            </a:xfrm>
                            <a:custGeom>
                              <a:avLst/>
                              <a:gdLst>
                                <a:gd name="T0" fmla="*/ 14 w 719"/>
                                <a:gd name="T1" fmla="*/ 29 h 277"/>
                                <a:gd name="T2" fmla="*/ 0 w 719"/>
                                <a:gd name="T3" fmla="*/ 91 h 277"/>
                                <a:gd name="T4" fmla="*/ 19 w 719"/>
                                <a:gd name="T5" fmla="*/ 148 h 277"/>
                                <a:gd name="T6" fmla="*/ 52 w 719"/>
                                <a:gd name="T7" fmla="*/ 191 h 277"/>
                                <a:gd name="T8" fmla="*/ 95 w 719"/>
                                <a:gd name="T9" fmla="*/ 230 h 277"/>
                                <a:gd name="T10" fmla="*/ 129 w 719"/>
                                <a:gd name="T11" fmla="*/ 254 h 277"/>
                                <a:gd name="T12" fmla="*/ 268 w 719"/>
                                <a:gd name="T13" fmla="*/ 277 h 277"/>
                                <a:gd name="T14" fmla="*/ 451 w 719"/>
                                <a:gd name="T15" fmla="*/ 273 h 277"/>
                                <a:gd name="T16" fmla="*/ 571 w 719"/>
                                <a:gd name="T17" fmla="*/ 258 h 277"/>
                                <a:gd name="T18" fmla="*/ 638 w 719"/>
                                <a:gd name="T19" fmla="*/ 244 h 277"/>
                                <a:gd name="T20" fmla="*/ 676 w 719"/>
                                <a:gd name="T21" fmla="*/ 244 h 277"/>
                                <a:gd name="T22" fmla="*/ 705 w 719"/>
                                <a:gd name="T23" fmla="*/ 234 h 277"/>
                                <a:gd name="T24" fmla="*/ 719 w 719"/>
                                <a:gd name="T25" fmla="*/ 220 h 277"/>
                                <a:gd name="T26" fmla="*/ 715 w 719"/>
                                <a:gd name="T27" fmla="*/ 201 h 277"/>
                                <a:gd name="T28" fmla="*/ 691 w 719"/>
                                <a:gd name="T29" fmla="*/ 182 h 277"/>
                                <a:gd name="T30" fmla="*/ 638 w 719"/>
                                <a:gd name="T31" fmla="*/ 172 h 277"/>
                                <a:gd name="T32" fmla="*/ 590 w 719"/>
                                <a:gd name="T33" fmla="*/ 177 h 277"/>
                                <a:gd name="T34" fmla="*/ 537 w 719"/>
                                <a:gd name="T35" fmla="*/ 187 h 277"/>
                                <a:gd name="T36" fmla="*/ 465 w 719"/>
                                <a:gd name="T37" fmla="*/ 196 h 277"/>
                                <a:gd name="T38" fmla="*/ 388 w 719"/>
                                <a:gd name="T39" fmla="*/ 206 h 277"/>
                                <a:gd name="T40" fmla="*/ 268 w 719"/>
                                <a:gd name="T41" fmla="*/ 211 h 277"/>
                                <a:gd name="T42" fmla="*/ 153 w 719"/>
                                <a:gd name="T43" fmla="*/ 196 h 277"/>
                                <a:gd name="T44" fmla="*/ 119 w 719"/>
                                <a:gd name="T45" fmla="*/ 172 h 277"/>
                                <a:gd name="T46" fmla="*/ 81 w 719"/>
                                <a:gd name="T47" fmla="*/ 129 h 277"/>
                                <a:gd name="T48" fmla="*/ 71 w 719"/>
                                <a:gd name="T49" fmla="*/ 72 h 277"/>
                                <a:gd name="T50" fmla="*/ 105 w 719"/>
                                <a:gd name="T51" fmla="*/ 29 h 277"/>
                                <a:gd name="T52" fmla="*/ 71 w 719"/>
                                <a:gd name="T53" fmla="*/ 43 h 277"/>
                                <a:gd name="T54" fmla="*/ 62 w 719"/>
                                <a:gd name="T55" fmla="*/ 91 h 277"/>
                                <a:gd name="T56" fmla="*/ 67 w 719"/>
                                <a:gd name="T57" fmla="*/ 129 h 277"/>
                                <a:gd name="T58" fmla="*/ 100 w 719"/>
                                <a:gd name="T59" fmla="*/ 172 h 277"/>
                                <a:gd name="T60" fmla="*/ 167 w 719"/>
                                <a:gd name="T61" fmla="*/ 211 h 277"/>
                                <a:gd name="T62" fmla="*/ 268 w 719"/>
                                <a:gd name="T63" fmla="*/ 225 h 277"/>
                                <a:gd name="T64" fmla="*/ 364 w 719"/>
                                <a:gd name="T65" fmla="*/ 225 h 277"/>
                                <a:gd name="T66" fmla="*/ 561 w 719"/>
                                <a:gd name="T67" fmla="*/ 201 h 277"/>
                                <a:gd name="T68" fmla="*/ 575 w 719"/>
                                <a:gd name="T69" fmla="*/ 201 h 277"/>
                                <a:gd name="T70" fmla="*/ 580 w 719"/>
                                <a:gd name="T71" fmla="*/ 211 h 277"/>
                                <a:gd name="T72" fmla="*/ 585 w 719"/>
                                <a:gd name="T73" fmla="*/ 225 h 277"/>
                                <a:gd name="T74" fmla="*/ 595 w 719"/>
                                <a:gd name="T75" fmla="*/ 225 h 277"/>
                                <a:gd name="T76" fmla="*/ 590 w 719"/>
                                <a:gd name="T77" fmla="*/ 206 h 277"/>
                                <a:gd name="T78" fmla="*/ 580 w 719"/>
                                <a:gd name="T79" fmla="*/ 196 h 277"/>
                                <a:gd name="T80" fmla="*/ 604 w 719"/>
                                <a:gd name="T81" fmla="*/ 196 h 277"/>
                                <a:gd name="T82" fmla="*/ 609 w 719"/>
                                <a:gd name="T83" fmla="*/ 220 h 277"/>
                                <a:gd name="T84" fmla="*/ 619 w 719"/>
                                <a:gd name="T85" fmla="*/ 225 h 277"/>
                                <a:gd name="T86" fmla="*/ 623 w 719"/>
                                <a:gd name="T87" fmla="*/ 220 h 277"/>
                                <a:gd name="T88" fmla="*/ 619 w 719"/>
                                <a:gd name="T89" fmla="*/ 191 h 277"/>
                                <a:gd name="T90" fmla="*/ 628 w 719"/>
                                <a:gd name="T91" fmla="*/ 182 h 277"/>
                                <a:gd name="T92" fmla="*/ 638 w 719"/>
                                <a:gd name="T93" fmla="*/ 191 h 277"/>
                                <a:gd name="T94" fmla="*/ 643 w 719"/>
                                <a:gd name="T95" fmla="*/ 211 h 277"/>
                                <a:gd name="T96" fmla="*/ 633 w 719"/>
                                <a:gd name="T97" fmla="*/ 234 h 277"/>
                                <a:gd name="T98" fmla="*/ 475 w 719"/>
                                <a:gd name="T99" fmla="*/ 258 h 277"/>
                                <a:gd name="T100" fmla="*/ 321 w 719"/>
                                <a:gd name="T101" fmla="*/ 263 h 277"/>
                                <a:gd name="T102" fmla="*/ 215 w 719"/>
                                <a:gd name="T103" fmla="*/ 254 h 277"/>
                                <a:gd name="T104" fmla="*/ 119 w 719"/>
                                <a:gd name="T105" fmla="*/ 225 h 277"/>
                                <a:gd name="T106" fmla="*/ 43 w 719"/>
                                <a:gd name="T107" fmla="*/ 158 h 277"/>
                                <a:gd name="T108" fmla="*/ 19 w 719"/>
                                <a:gd name="T109" fmla="*/ 115 h 277"/>
                                <a:gd name="T110" fmla="*/ 14 w 719"/>
                                <a:gd name="T111" fmla="*/ 62 h 277"/>
                                <a:gd name="T112" fmla="*/ 47 w 719"/>
                                <a:gd name="T113" fmla="*/ 5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19" h="277">
                                  <a:moveTo>
                                    <a:pt x="33" y="0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33" y="172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71" y="215"/>
                                  </a:lnTo>
                                  <a:lnTo>
                                    <a:pt x="95" y="230"/>
                                  </a:lnTo>
                                  <a:lnTo>
                                    <a:pt x="119" y="249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268" y="277"/>
                                  </a:lnTo>
                                  <a:lnTo>
                                    <a:pt x="359" y="277"/>
                                  </a:lnTo>
                                  <a:lnTo>
                                    <a:pt x="451" y="273"/>
                                  </a:lnTo>
                                  <a:lnTo>
                                    <a:pt x="537" y="258"/>
                                  </a:lnTo>
                                  <a:lnTo>
                                    <a:pt x="571" y="258"/>
                                  </a:lnTo>
                                  <a:lnTo>
                                    <a:pt x="609" y="249"/>
                                  </a:lnTo>
                                  <a:lnTo>
                                    <a:pt x="638" y="244"/>
                                  </a:lnTo>
                                  <a:lnTo>
                                    <a:pt x="662" y="244"/>
                                  </a:lnTo>
                                  <a:lnTo>
                                    <a:pt x="676" y="244"/>
                                  </a:lnTo>
                                  <a:lnTo>
                                    <a:pt x="695" y="239"/>
                                  </a:lnTo>
                                  <a:lnTo>
                                    <a:pt x="705" y="234"/>
                                  </a:lnTo>
                                  <a:lnTo>
                                    <a:pt x="715" y="225"/>
                                  </a:lnTo>
                                  <a:lnTo>
                                    <a:pt x="719" y="220"/>
                                  </a:lnTo>
                                  <a:lnTo>
                                    <a:pt x="719" y="211"/>
                                  </a:lnTo>
                                  <a:lnTo>
                                    <a:pt x="715" y="201"/>
                                  </a:lnTo>
                                  <a:lnTo>
                                    <a:pt x="705" y="191"/>
                                  </a:lnTo>
                                  <a:lnTo>
                                    <a:pt x="691" y="182"/>
                                  </a:lnTo>
                                  <a:lnTo>
                                    <a:pt x="667" y="177"/>
                                  </a:lnTo>
                                  <a:lnTo>
                                    <a:pt x="638" y="172"/>
                                  </a:lnTo>
                                  <a:lnTo>
                                    <a:pt x="614" y="172"/>
                                  </a:lnTo>
                                  <a:lnTo>
                                    <a:pt x="590" y="177"/>
                                  </a:lnTo>
                                  <a:lnTo>
                                    <a:pt x="571" y="187"/>
                                  </a:lnTo>
                                  <a:lnTo>
                                    <a:pt x="537" y="187"/>
                                  </a:lnTo>
                                  <a:lnTo>
                                    <a:pt x="503" y="191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7" y="201"/>
                                  </a:lnTo>
                                  <a:lnTo>
                                    <a:pt x="388" y="206"/>
                                  </a:lnTo>
                                  <a:lnTo>
                                    <a:pt x="326" y="211"/>
                                  </a:lnTo>
                                  <a:lnTo>
                                    <a:pt x="268" y="211"/>
                                  </a:lnTo>
                                  <a:lnTo>
                                    <a:pt x="211" y="206"/>
                                  </a:lnTo>
                                  <a:lnTo>
                                    <a:pt x="153" y="196"/>
                                  </a:lnTo>
                                  <a:lnTo>
                                    <a:pt x="143" y="191"/>
                                  </a:lnTo>
                                  <a:lnTo>
                                    <a:pt x="119" y="172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29" y="201"/>
                                  </a:lnTo>
                                  <a:lnTo>
                                    <a:pt x="167" y="211"/>
                                  </a:lnTo>
                                  <a:lnTo>
                                    <a:pt x="220" y="220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316" y="225"/>
                                  </a:lnTo>
                                  <a:lnTo>
                                    <a:pt x="364" y="225"/>
                                  </a:lnTo>
                                  <a:lnTo>
                                    <a:pt x="465" y="215"/>
                                  </a:lnTo>
                                  <a:lnTo>
                                    <a:pt x="561" y="201"/>
                                  </a:lnTo>
                                  <a:lnTo>
                                    <a:pt x="566" y="201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5" y="206"/>
                                  </a:lnTo>
                                  <a:lnTo>
                                    <a:pt x="580" y="211"/>
                                  </a:lnTo>
                                  <a:lnTo>
                                    <a:pt x="585" y="220"/>
                                  </a:lnTo>
                                  <a:lnTo>
                                    <a:pt x="585" y="225"/>
                                  </a:lnTo>
                                  <a:lnTo>
                                    <a:pt x="595" y="230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15"/>
                                  </a:lnTo>
                                  <a:lnTo>
                                    <a:pt x="590" y="206"/>
                                  </a:lnTo>
                                  <a:lnTo>
                                    <a:pt x="585" y="201"/>
                                  </a:lnTo>
                                  <a:lnTo>
                                    <a:pt x="580" y="196"/>
                                  </a:lnTo>
                                  <a:lnTo>
                                    <a:pt x="599" y="191"/>
                                  </a:lnTo>
                                  <a:lnTo>
                                    <a:pt x="604" y="196"/>
                                  </a:lnTo>
                                  <a:lnTo>
                                    <a:pt x="609" y="211"/>
                                  </a:lnTo>
                                  <a:lnTo>
                                    <a:pt x="609" y="220"/>
                                  </a:lnTo>
                                  <a:lnTo>
                                    <a:pt x="609" y="225"/>
                                  </a:lnTo>
                                  <a:lnTo>
                                    <a:pt x="619" y="225"/>
                                  </a:lnTo>
                                  <a:lnTo>
                                    <a:pt x="619" y="220"/>
                                  </a:lnTo>
                                  <a:lnTo>
                                    <a:pt x="623" y="220"/>
                                  </a:lnTo>
                                  <a:lnTo>
                                    <a:pt x="619" y="206"/>
                                  </a:lnTo>
                                  <a:lnTo>
                                    <a:pt x="619" y="191"/>
                                  </a:lnTo>
                                  <a:lnTo>
                                    <a:pt x="614" y="191"/>
                                  </a:lnTo>
                                  <a:lnTo>
                                    <a:pt x="628" y="182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38" y="191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43" y="211"/>
                                  </a:lnTo>
                                  <a:lnTo>
                                    <a:pt x="638" y="225"/>
                                  </a:lnTo>
                                  <a:lnTo>
                                    <a:pt x="633" y="234"/>
                                  </a:lnTo>
                                  <a:lnTo>
                                    <a:pt x="580" y="244"/>
                                  </a:lnTo>
                                  <a:lnTo>
                                    <a:pt x="475" y="258"/>
                                  </a:lnTo>
                                  <a:lnTo>
                                    <a:pt x="374" y="263"/>
                                  </a:lnTo>
                                  <a:lnTo>
                                    <a:pt x="321" y="263"/>
                                  </a:lnTo>
                                  <a:lnTo>
                                    <a:pt x="268" y="258"/>
                                  </a:lnTo>
                                  <a:lnTo>
                                    <a:pt x="215" y="254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19" y="225"/>
                                  </a:lnTo>
                                  <a:lnTo>
                                    <a:pt x="76" y="191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5" name="Freeform 238"/>
                          <wps:cNvSpPr>
                            <a:spLocks/>
                          </wps:cNvSpPr>
                          <wps:spPr bwMode="auto">
                            <a:xfrm>
                              <a:off x="1080" y="24"/>
                              <a:ext cx="763" cy="568"/>
                            </a:xfrm>
                            <a:custGeom>
                              <a:avLst/>
                              <a:gdLst>
                                <a:gd name="T0" fmla="*/ 566 w 763"/>
                                <a:gd name="T1" fmla="*/ 554 h 568"/>
                                <a:gd name="T2" fmla="*/ 609 w 763"/>
                                <a:gd name="T3" fmla="*/ 564 h 568"/>
                                <a:gd name="T4" fmla="*/ 686 w 763"/>
                                <a:gd name="T5" fmla="*/ 482 h 568"/>
                                <a:gd name="T6" fmla="*/ 715 w 763"/>
                                <a:gd name="T7" fmla="*/ 377 h 568"/>
                                <a:gd name="T8" fmla="*/ 724 w 763"/>
                                <a:gd name="T9" fmla="*/ 277 h 568"/>
                                <a:gd name="T10" fmla="*/ 744 w 763"/>
                                <a:gd name="T11" fmla="*/ 100 h 568"/>
                                <a:gd name="T12" fmla="*/ 556 w 763"/>
                                <a:gd name="T13" fmla="*/ 162 h 568"/>
                                <a:gd name="T14" fmla="*/ 475 w 763"/>
                                <a:gd name="T15" fmla="*/ 158 h 568"/>
                                <a:gd name="T16" fmla="*/ 451 w 763"/>
                                <a:gd name="T17" fmla="*/ 153 h 568"/>
                                <a:gd name="T18" fmla="*/ 422 w 763"/>
                                <a:gd name="T19" fmla="*/ 143 h 568"/>
                                <a:gd name="T20" fmla="*/ 340 w 763"/>
                                <a:gd name="T21" fmla="*/ 115 h 568"/>
                                <a:gd name="T22" fmla="*/ 273 w 763"/>
                                <a:gd name="T23" fmla="*/ 81 h 568"/>
                                <a:gd name="T24" fmla="*/ 177 w 763"/>
                                <a:gd name="T25" fmla="*/ 38 h 568"/>
                                <a:gd name="T26" fmla="*/ 129 w 763"/>
                                <a:gd name="T27" fmla="*/ 153 h 568"/>
                                <a:gd name="T28" fmla="*/ 168 w 763"/>
                                <a:gd name="T29" fmla="*/ 267 h 568"/>
                                <a:gd name="T30" fmla="*/ 33 w 763"/>
                                <a:gd name="T31" fmla="*/ 196 h 568"/>
                                <a:gd name="T32" fmla="*/ 163 w 763"/>
                                <a:gd name="T33" fmla="*/ 310 h 568"/>
                                <a:gd name="T34" fmla="*/ 124 w 763"/>
                                <a:gd name="T35" fmla="*/ 310 h 568"/>
                                <a:gd name="T36" fmla="*/ 124 w 763"/>
                                <a:gd name="T37" fmla="*/ 334 h 568"/>
                                <a:gd name="T38" fmla="*/ 86 w 763"/>
                                <a:gd name="T39" fmla="*/ 363 h 568"/>
                                <a:gd name="T40" fmla="*/ 201 w 763"/>
                                <a:gd name="T41" fmla="*/ 430 h 568"/>
                                <a:gd name="T42" fmla="*/ 297 w 763"/>
                                <a:gd name="T43" fmla="*/ 502 h 568"/>
                                <a:gd name="T44" fmla="*/ 316 w 763"/>
                                <a:gd name="T45" fmla="*/ 568 h 568"/>
                                <a:gd name="T46" fmla="*/ 331 w 763"/>
                                <a:gd name="T47" fmla="*/ 521 h 568"/>
                                <a:gd name="T48" fmla="*/ 302 w 763"/>
                                <a:gd name="T49" fmla="*/ 487 h 568"/>
                                <a:gd name="T50" fmla="*/ 201 w 763"/>
                                <a:gd name="T51" fmla="*/ 406 h 568"/>
                                <a:gd name="T52" fmla="*/ 177 w 763"/>
                                <a:gd name="T53" fmla="*/ 363 h 568"/>
                                <a:gd name="T54" fmla="*/ 177 w 763"/>
                                <a:gd name="T55" fmla="*/ 339 h 568"/>
                                <a:gd name="T56" fmla="*/ 244 w 763"/>
                                <a:gd name="T57" fmla="*/ 320 h 568"/>
                                <a:gd name="T58" fmla="*/ 254 w 763"/>
                                <a:gd name="T59" fmla="*/ 267 h 568"/>
                                <a:gd name="T60" fmla="*/ 268 w 763"/>
                                <a:gd name="T61" fmla="*/ 377 h 568"/>
                                <a:gd name="T62" fmla="*/ 249 w 763"/>
                                <a:gd name="T63" fmla="*/ 387 h 568"/>
                                <a:gd name="T64" fmla="*/ 432 w 763"/>
                                <a:gd name="T65" fmla="*/ 416 h 568"/>
                                <a:gd name="T66" fmla="*/ 465 w 763"/>
                                <a:gd name="T67" fmla="*/ 411 h 568"/>
                                <a:gd name="T68" fmla="*/ 542 w 763"/>
                                <a:gd name="T69" fmla="*/ 353 h 568"/>
                                <a:gd name="T70" fmla="*/ 571 w 763"/>
                                <a:gd name="T71" fmla="*/ 339 h 568"/>
                                <a:gd name="T72" fmla="*/ 504 w 763"/>
                                <a:gd name="T73" fmla="*/ 315 h 568"/>
                                <a:gd name="T74" fmla="*/ 393 w 763"/>
                                <a:gd name="T75" fmla="*/ 401 h 568"/>
                                <a:gd name="T76" fmla="*/ 417 w 763"/>
                                <a:gd name="T77" fmla="*/ 363 h 568"/>
                                <a:gd name="T78" fmla="*/ 307 w 763"/>
                                <a:gd name="T79" fmla="*/ 382 h 568"/>
                                <a:gd name="T80" fmla="*/ 316 w 763"/>
                                <a:gd name="T81" fmla="*/ 287 h 568"/>
                                <a:gd name="T82" fmla="*/ 297 w 763"/>
                                <a:gd name="T83" fmla="*/ 244 h 568"/>
                                <a:gd name="T84" fmla="*/ 206 w 763"/>
                                <a:gd name="T85" fmla="*/ 220 h 568"/>
                                <a:gd name="T86" fmla="*/ 244 w 763"/>
                                <a:gd name="T87" fmla="*/ 186 h 568"/>
                                <a:gd name="T88" fmla="*/ 254 w 763"/>
                                <a:gd name="T89" fmla="*/ 239 h 568"/>
                                <a:gd name="T90" fmla="*/ 192 w 763"/>
                                <a:gd name="T91" fmla="*/ 253 h 568"/>
                                <a:gd name="T92" fmla="*/ 139 w 763"/>
                                <a:gd name="T93" fmla="*/ 43 h 568"/>
                                <a:gd name="T94" fmla="*/ 297 w 763"/>
                                <a:gd name="T95" fmla="*/ 148 h 568"/>
                                <a:gd name="T96" fmla="*/ 465 w 763"/>
                                <a:gd name="T97" fmla="*/ 177 h 568"/>
                                <a:gd name="T98" fmla="*/ 518 w 763"/>
                                <a:gd name="T99" fmla="*/ 186 h 568"/>
                                <a:gd name="T100" fmla="*/ 672 w 763"/>
                                <a:gd name="T101" fmla="*/ 162 h 568"/>
                                <a:gd name="T102" fmla="*/ 724 w 763"/>
                                <a:gd name="T103" fmla="*/ 244 h 568"/>
                                <a:gd name="T104" fmla="*/ 700 w 763"/>
                                <a:gd name="T105" fmla="*/ 277 h 568"/>
                                <a:gd name="T106" fmla="*/ 657 w 763"/>
                                <a:gd name="T107" fmla="*/ 344 h 568"/>
                                <a:gd name="T108" fmla="*/ 662 w 763"/>
                                <a:gd name="T109" fmla="*/ 454 h 568"/>
                                <a:gd name="T110" fmla="*/ 643 w 763"/>
                                <a:gd name="T111" fmla="*/ 497 h 568"/>
                                <a:gd name="T112" fmla="*/ 571 w 763"/>
                                <a:gd name="T113" fmla="*/ 516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63" h="568">
                                  <a:moveTo>
                                    <a:pt x="518" y="568"/>
                                  </a:moveTo>
                                  <a:lnTo>
                                    <a:pt x="542" y="568"/>
                                  </a:lnTo>
                                  <a:lnTo>
                                    <a:pt x="542" y="559"/>
                                  </a:lnTo>
                                  <a:lnTo>
                                    <a:pt x="542" y="554"/>
                                  </a:lnTo>
                                  <a:lnTo>
                                    <a:pt x="552" y="545"/>
                                  </a:lnTo>
                                  <a:lnTo>
                                    <a:pt x="561" y="535"/>
                                  </a:lnTo>
                                  <a:lnTo>
                                    <a:pt x="566" y="540"/>
                                  </a:lnTo>
                                  <a:lnTo>
                                    <a:pt x="556" y="554"/>
                                  </a:lnTo>
                                  <a:lnTo>
                                    <a:pt x="566" y="554"/>
                                  </a:lnTo>
                                  <a:lnTo>
                                    <a:pt x="571" y="549"/>
                                  </a:lnTo>
                                  <a:lnTo>
                                    <a:pt x="585" y="540"/>
                                  </a:lnTo>
                                  <a:lnTo>
                                    <a:pt x="600" y="530"/>
                                  </a:lnTo>
                                  <a:lnTo>
                                    <a:pt x="604" y="530"/>
                                  </a:lnTo>
                                  <a:lnTo>
                                    <a:pt x="604" y="535"/>
                                  </a:lnTo>
                                  <a:lnTo>
                                    <a:pt x="609" y="545"/>
                                  </a:lnTo>
                                  <a:lnTo>
                                    <a:pt x="609" y="554"/>
                                  </a:lnTo>
                                  <a:lnTo>
                                    <a:pt x="609" y="564"/>
                                  </a:lnTo>
                                  <a:lnTo>
                                    <a:pt x="609" y="568"/>
                                  </a:lnTo>
                                  <a:lnTo>
                                    <a:pt x="614" y="564"/>
                                  </a:lnTo>
                                  <a:lnTo>
                                    <a:pt x="633" y="545"/>
                                  </a:lnTo>
                                  <a:lnTo>
                                    <a:pt x="648" y="525"/>
                                  </a:lnTo>
                                  <a:lnTo>
                                    <a:pt x="657" y="502"/>
                                  </a:lnTo>
                                  <a:lnTo>
                                    <a:pt x="662" y="473"/>
                                  </a:lnTo>
                                  <a:lnTo>
                                    <a:pt x="681" y="492"/>
                                  </a:lnTo>
                                  <a:lnTo>
                                    <a:pt x="686" y="482"/>
                                  </a:lnTo>
                                  <a:lnTo>
                                    <a:pt x="686" y="473"/>
                                  </a:lnTo>
                                  <a:lnTo>
                                    <a:pt x="686" y="463"/>
                                  </a:lnTo>
                                  <a:lnTo>
                                    <a:pt x="691" y="439"/>
                                  </a:lnTo>
                                  <a:lnTo>
                                    <a:pt x="696" y="416"/>
                                  </a:lnTo>
                                  <a:lnTo>
                                    <a:pt x="696" y="392"/>
                                  </a:lnTo>
                                  <a:lnTo>
                                    <a:pt x="691" y="368"/>
                                  </a:lnTo>
                                  <a:lnTo>
                                    <a:pt x="686" y="363"/>
                                  </a:lnTo>
                                  <a:lnTo>
                                    <a:pt x="720" y="382"/>
                                  </a:lnTo>
                                  <a:lnTo>
                                    <a:pt x="715" y="377"/>
                                  </a:lnTo>
                                  <a:lnTo>
                                    <a:pt x="710" y="368"/>
                                  </a:lnTo>
                                  <a:lnTo>
                                    <a:pt x="705" y="344"/>
                                  </a:lnTo>
                                  <a:lnTo>
                                    <a:pt x="700" y="330"/>
                                  </a:lnTo>
                                  <a:lnTo>
                                    <a:pt x="696" y="320"/>
                                  </a:lnTo>
                                  <a:lnTo>
                                    <a:pt x="676" y="306"/>
                                  </a:lnTo>
                                  <a:lnTo>
                                    <a:pt x="686" y="306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10" y="301"/>
                                  </a:lnTo>
                                  <a:lnTo>
                                    <a:pt x="724" y="277"/>
                                  </a:lnTo>
                                  <a:lnTo>
                                    <a:pt x="744" y="258"/>
                                  </a:lnTo>
                                  <a:lnTo>
                                    <a:pt x="753" y="229"/>
                                  </a:lnTo>
                                  <a:lnTo>
                                    <a:pt x="753" y="201"/>
                                  </a:lnTo>
                                  <a:lnTo>
                                    <a:pt x="753" y="167"/>
                                  </a:lnTo>
                                  <a:lnTo>
                                    <a:pt x="753" y="138"/>
                                  </a:lnTo>
                                  <a:lnTo>
                                    <a:pt x="753" y="115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63" y="91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715" y="119"/>
                                  </a:lnTo>
                                  <a:lnTo>
                                    <a:pt x="681" y="138"/>
                                  </a:lnTo>
                                  <a:lnTo>
                                    <a:pt x="648" y="153"/>
                                  </a:lnTo>
                                  <a:lnTo>
                                    <a:pt x="609" y="167"/>
                                  </a:lnTo>
                                  <a:lnTo>
                                    <a:pt x="600" y="172"/>
                                  </a:lnTo>
                                  <a:lnTo>
                                    <a:pt x="609" y="134"/>
                                  </a:lnTo>
                                  <a:lnTo>
                                    <a:pt x="604" y="138"/>
                                  </a:lnTo>
                                  <a:lnTo>
                                    <a:pt x="580" y="148"/>
                                  </a:lnTo>
                                  <a:lnTo>
                                    <a:pt x="556" y="162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43"/>
                                  </a:lnTo>
                                  <a:lnTo>
                                    <a:pt x="566" y="138"/>
                                  </a:lnTo>
                                  <a:lnTo>
                                    <a:pt x="561" y="143"/>
                                  </a:lnTo>
                                  <a:lnTo>
                                    <a:pt x="532" y="153"/>
                                  </a:lnTo>
                                  <a:lnTo>
                                    <a:pt x="513" y="162"/>
                                  </a:lnTo>
                                  <a:lnTo>
                                    <a:pt x="518" y="138"/>
                                  </a:lnTo>
                                  <a:lnTo>
                                    <a:pt x="489" y="153"/>
                                  </a:lnTo>
                                  <a:lnTo>
                                    <a:pt x="475" y="158"/>
                                  </a:lnTo>
                                  <a:lnTo>
                                    <a:pt x="470" y="138"/>
                                  </a:lnTo>
                                  <a:lnTo>
                                    <a:pt x="460" y="124"/>
                                  </a:lnTo>
                                  <a:lnTo>
                                    <a:pt x="446" y="115"/>
                                  </a:lnTo>
                                  <a:lnTo>
                                    <a:pt x="427" y="115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6" y="129"/>
                                  </a:lnTo>
                                  <a:lnTo>
                                    <a:pt x="451" y="138"/>
                                  </a:lnTo>
                                  <a:lnTo>
                                    <a:pt x="451" y="153"/>
                                  </a:lnTo>
                                  <a:lnTo>
                                    <a:pt x="441" y="134"/>
                                  </a:lnTo>
                                  <a:lnTo>
                                    <a:pt x="427" y="124"/>
                                  </a:lnTo>
                                  <a:lnTo>
                                    <a:pt x="412" y="119"/>
                                  </a:lnTo>
                                  <a:lnTo>
                                    <a:pt x="403" y="11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3" y="119"/>
                                  </a:lnTo>
                                  <a:lnTo>
                                    <a:pt x="412" y="129"/>
                                  </a:lnTo>
                                  <a:lnTo>
                                    <a:pt x="422" y="138"/>
                                  </a:lnTo>
                                  <a:lnTo>
                                    <a:pt x="422" y="143"/>
                                  </a:lnTo>
                                  <a:lnTo>
                                    <a:pt x="422" y="148"/>
                                  </a:lnTo>
                                  <a:lnTo>
                                    <a:pt x="417" y="138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340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38"/>
                                  </a:lnTo>
                                  <a:lnTo>
                                    <a:pt x="374" y="138"/>
                                  </a:lnTo>
                                  <a:lnTo>
                                    <a:pt x="345" y="138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12" y="124"/>
                                  </a:lnTo>
                                  <a:lnTo>
                                    <a:pt x="292" y="115"/>
                                  </a:lnTo>
                                  <a:lnTo>
                                    <a:pt x="278" y="91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273" y="72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64" y="8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177" y="38"/>
                                  </a:lnTo>
                                  <a:lnTo>
                                    <a:pt x="163" y="19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29" y="153"/>
                                  </a:lnTo>
                                  <a:lnTo>
                                    <a:pt x="139" y="181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77" y="234"/>
                                  </a:lnTo>
                                  <a:lnTo>
                                    <a:pt x="177" y="239"/>
                                  </a:lnTo>
                                  <a:lnTo>
                                    <a:pt x="148" y="239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82" y="248"/>
                                  </a:lnTo>
                                  <a:lnTo>
                                    <a:pt x="158" y="263"/>
                                  </a:lnTo>
                                  <a:lnTo>
                                    <a:pt x="168" y="267"/>
                                  </a:lnTo>
                                  <a:lnTo>
                                    <a:pt x="182" y="258"/>
                                  </a:lnTo>
                                  <a:lnTo>
                                    <a:pt x="187" y="267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72" y="282"/>
                                  </a:lnTo>
                                  <a:lnTo>
                                    <a:pt x="172" y="287"/>
                                  </a:lnTo>
                                  <a:lnTo>
                                    <a:pt x="158" y="277"/>
                                  </a:lnTo>
                                  <a:lnTo>
                                    <a:pt x="139" y="263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9" y="186"/>
                                  </a:lnTo>
                                  <a:lnTo>
                                    <a:pt x="38" y="201"/>
                                  </a:lnTo>
                                  <a:lnTo>
                                    <a:pt x="91" y="239"/>
                                  </a:lnTo>
                                  <a:lnTo>
                                    <a:pt x="139" y="277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8" y="291"/>
                                  </a:lnTo>
                                  <a:lnTo>
                                    <a:pt x="163" y="310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48" y="282"/>
                                  </a:lnTo>
                                  <a:lnTo>
                                    <a:pt x="9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4" y="272"/>
                                  </a:lnTo>
                                  <a:lnTo>
                                    <a:pt x="52" y="28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124" y="310"/>
                                  </a:lnTo>
                                  <a:lnTo>
                                    <a:pt x="163" y="315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24" y="325"/>
                                  </a:lnTo>
                                  <a:lnTo>
                                    <a:pt x="91" y="320"/>
                                  </a:lnTo>
                                  <a:lnTo>
                                    <a:pt x="52" y="315"/>
                                  </a:lnTo>
                                  <a:lnTo>
                                    <a:pt x="14" y="306"/>
                                  </a:lnTo>
                                  <a:lnTo>
                                    <a:pt x="52" y="320"/>
                                  </a:lnTo>
                                  <a:lnTo>
                                    <a:pt x="86" y="325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3" y="334"/>
                                  </a:lnTo>
                                  <a:lnTo>
                                    <a:pt x="163" y="353"/>
                                  </a:lnTo>
                                  <a:lnTo>
                                    <a:pt x="148" y="353"/>
                                  </a:lnTo>
                                  <a:lnTo>
                                    <a:pt x="100" y="358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33" y="358"/>
                                  </a:lnTo>
                                  <a:lnTo>
                                    <a:pt x="86" y="363"/>
                                  </a:lnTo>
                                  <a:lnTo>
                                    <a:pt x="139" y="363"/>
                                  </a:lnTo>
                                  <a:lnTo>
                                    <a:pt x="153" y="363"/>
                                  </a:lnTo>
                                  <a:lnTo>
                                    <a:pt x="163" y="363"/>
                                  </a:lnTo>
                                  <a:lnTo>
                                    <a:pt x="168" y="368"/>
                                  </a:lnTo>
                                  <a:lnTo>
                                    <a:pt x="168" y="377"/>
                                  </a:lnTo>
                                  <a:lnTo>
                                    <a:pt x="172" y="382"/>
                                  </a:lnTo>
                                  <a:lnTo>
                                    <a:pt x="182" y="401"/>
                                  </a:lnTo>
                                  <a:lnTo>
                                    <a:pt x="196" y="425"/>
                                  </a:lnTo>
                                  <a:lnTo>
                                    <a:pt x="201" y="430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25" y="459"/>
                                  </a:lnTo>
                                  <a:lnTo>
                                    <a:pt x="254" y="482"/>
                                  </a:lnTo>
                                  <a:lnTo>
                                    <a:pt x="268" y="492"/>
                                  </a:lnTo>
                                  <a:lnTo>
                                    <a:pt x="278" y="497"/>
                                  </a:lnTo>
                                  <a:lnTo>
                                    <a:pt x="288" y="497"/>
                                  </a:lnTo>
                                  <a:lnTo>
                                    <a:pt x="297" y="502"/>
                                  </a:lnTo>
                                  <a:lnTo>
                                    <a:pt x="302" y="502"/>
                                  </a:lnTo>
                                  <a:lnTo>
                                    <a:pt x="302" y="506"/>
                                  </a:lnTo>
                                  <a:lnTo>
                                    <a:pt x="307" y="506"/>
                                  </a:lnTo>
                                  <a:lnTo>
                                    <a:pt x="316" y="525"/>
                                  </a:lnTo>
                                  <a:lnTo>
                                    <a:pt x="316" y="545"/>
                                  </a:lnTo>
                                  <a:lnTo>
                                    <a:pt x="316" y="549"/>
                                  </a:lnTo>
                                  <a:lnTo>
                                    <a:pt x="316" y="559"/>
                                  </a:lnTo>
                                  <a:lnTo>
                                    <a:pt x="316" y="564"/>
                                  </a:lnTo>
                                  <a:lnTo>
                                    <a:pt x="316" y="568"/>
                                  </a:lnTo>
                                  <a:lnTo>
                                    <a:pt x="336" y="568"/>
                                  </a:lnTo>
                                  <a:lnTo>
                                    <a:pt x="340" y="568"/>
                                  </a:lnTo>
                                  <a:lnTo>
                                    <a:pt x="340" y="564"/>
                                  </a:lnTo>
                                  <a:lnTo>
                                    <a:pt x="340" y="559"/>
                                  </a:lnTo>
                                  <a:lnTo>
                                    <a:pt x="340" y="554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36" y="545"/>
                                  </a:lnTo>
                                  <a:lnTo>
                                    <a:pt x="331" y="521"/>
                                  </a:lnTo>
                                  <a:lnTo>
                                    <a:pt x="326" y="506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02" y="473"/>
                                  </a:lnTo>
                                  <a:lnTo>
                                    <a:pt x="288" y="468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88" y="468"/>
                                  </a:lnTo>
                                  <a:lnTo>
                                    <a:pt x="288" y="473"/>
                                  </a:lnTo>
                                  <a:lnTo>
                                    <a:pt x="297" y="482"/>
                                  </a:lnTo>
                                  <a:lnTo>
                                    <a:pt x="302" y="487"/>
                                  </a:lnTo>
                                  <a:lnTo>
                                    <a:pt x="297" y="492"/>
                                  </a:lnTo>
                                  <a:lnTo>
                                    <a:pt x="288" y="492"/>
                                  </a:lnTo>
                                  <a:lnTo>
                                    <a:pt x="268" y="482"/>
                                  </a:lnTo>
                                  <a:lnTo>
                                    <a:pt x="254" y="468"/>
                                  </a:lnTo>
                                  <a:lnTo>
                                    <a:pt x="235" y="449"/>
                                  </a:lnTo>
                                  <a:lnTo>
                                    <a:pt x="211" y="425"/>
                                  </a:lnTo>
                                  <a:lnTo>
                                    <a:pt x="206" y="416"/>
                                  </a:lnTo>
                                  <a:lnTo>
                                    <a:pt x="206" y="406"/>
                                  </a:lnTo>
                                  <a:lnTo>
                                    <a:pt x="201" y="406"/>
                                  </a:lnTo>
                                  <a:lnTo>
                                    <a:pt x="201" y="420"/>
                                  </a:lnTo>
                                  <a:lnTo>
                                    <a:pt x="196" y="401"/>
                                  </a:lnTo>
                                  <a:lnTo>
                                    <a:pt x="196" y="382"/>
                                  </a:lnTo>
                                  <a:lnTo>
                                    <a:pt x="201" y="373"/>
                                  </a:lnTo>
                                  <a:lnTo>
                                    <a:pt x="19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82" y="377"/>
                                  </a:lnTo>
                                  <a:lnTo>
                                    <a:pt x="177" y="363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11" y="353"/>
                                  </a:lnTo>
                                  <a:lnTo>
                                    <a:pt x="211" y="349"/>
                                  </a:lnTo>
                                  <a:lnTo>
                                    <a:pt x="211" y="344"/>
                                  </a:lnTo>
                                  <a:lnTo>
                                    <a:pt x="196" y="349"/>
                                  </a:lnTo>
                                  <a:lnTo>
                                    <a:pt x="182" y="353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77" y="339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20" y="334"/>
                                  </a:lnTo>
                                  <a:lnTo>
                                    <a:pt x="177" y="330"/>
                                  </a:lnTo>
                                  <a:lnTo>
                                    <a:pt x="177" y="320"/>
                                  </a:lnTo>
                                  <a:lnTo>
                                    <a:pt x="225" y="330"/>
                                  </a:lnTo>
                                  <a:lnTo>
                                    <a:pt x="235" y="320"/>
                                  </a:lnTo>
                                  <a:lnTo>
                                    <a:pt x="177" y="310"/>
                                  </a:lnTo>
                                  <a:lnTo>
                                    <a:pt x="182" y="301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49" y="310"/>
                                  </a:lnTo>
                                  <a:lnTo>
                                    <a:pt x="187" y="291"/>
                                  </a:lnTo>
                                  <a:lnTo>
                                    <a:pt x="187" y="287"/>
                                  </a:lnTo>
                                  <a:lnTo>
                                    <a:pt x="196" y="282"/>
                                  </a:lnTo>
                                  <a:lnTo>
                                    <a:pt x="211" y="272"/>
                                  </a:lnTo>
                                  <a:lnTo>
                                    <a:pt x="225" y="267"/>
                                  </a:lnTo>
                                  <a:lnTo>
                                    <a:pt x="244" y="267"/>
                                  </a:lnTo>
                                  <a:lnTo>
                                    <a:pt x="264" y="267"/>
                                  </a:lnTo>
                                  <a:lnTo>
                                    <a:pt x="254" y="267"/>
                                  </a:lnTo>
                                  <a:lnTo>
                                    <a:pt x="249" y="277"/>
                                  </a:lnTo>
                                  <a:lnTo>
                                    <a:pt x="254" y="291"/>
                                  </a:lnTo>
                                  <a:lnTo>
                                    <a:pt x="254" y="306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78" y="330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278" y="368"/>
                                  </a:lnTo>
                                  <a:lnTo>
                                    <a:pt x="278" y="377"/>
                                  </a:lnTo>
                                  <a:lnTo>
                                    <a:pt x="268" y="377"/>
                                  </a:lnTo>
                                  <a:lnTo>
                                    <a:pt x="264" y="377"/>
                                  </a:lnTo>
                                  <a:lnTo>
                                    <a:pt x="254" y="377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35" y="358"/>
                                  </a:lnTo>
                                  <a:lnTo>
                                    <a:pt x="235" y="353"/>
                                  </a:lnTo>
                                  <a:lnTo>
                                    <a:pt x="230" y="353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30" y="368"/>
                                  </a:lnTo>
                                  <a:lnTo>
                                    <a:pt x="249" y="387"/>
                                  </a:lnTo>
                                  <a:lnTo>
                                    <a:pt x="264" y="406"/>
                                  </a:lnTo>
                                  <a:lnTo>
                                    <a:pt x="278" y="420"/>
                                  </a:lnTo>
                                  <a:lnTo>
                                    <a:pt x="297" y="425"/>
                                  </a:lnTo>
                                  <a:lnTo>
                                    <a:pt x="312" y="425"/>
                                  </a:lnTo>
                                  <a:lnTo>
                                    <a:pt x="350" y="416"/>
                                  </a:lnTo>
                                  <a:lnTo>
                                    <a:pt x="408" y="411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17" y="411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75" y="425"/>
                                  </a:lnTo>
                                  <a:lnTo>
                                    <a:pt x="484" y="430"/>
                                  </a:lnTo>
                                  <a:lnTo>
                                    <a:pt x="470" y="420"/>
                                  </a:lnTo>
                                  <a:lnTo>
                                    <a:pt x="436" y="406"/>
                                  </a:lnTo>
                                  <a:lnTo>
                                    <a:pt x="432" y="406"/>
                                  </a:lnTo>
                                  <a:lnTo>
                                    <a:pt x="436" y="401"/>
                                  </a:lnTo>
                                  <a:lnTo>
                                    <a:pt x="441" y="401"/>
                                  </a:lnTo>
                                  <a:lnTo>
                                    <a:pt x="451" y="406"/>
                                  </a:lnTo>
                                  <a:lnTo>
                                    <a:pt x="465" y="411"/>
                                  </a:lnTo>
                                  <a:lnTo>
                                    <a:pt x="470" y="411"/>
                                  </a:lnTo>
                                  <a:lnTo>
                                    <a:pt x="470" y="406"/>
                                  </a:lnTo>
                                  <a:lnTo>
                                    <a:pt x="465" y="401"/>
                                  </a:lnTo>
                                  <a:lnTo>
                                    <a:pt x="451" y="382"/>
                                  </a:lnTo>
                                  <a:lnTo>
                                    <a:pt x="436" y="368"/>
                                  </a:lnTo>
                                  <a:lnTo>
                                    <a:pt x="432" y="363"/>
                                  </a:lnTo>
                                  <a:lnTo>
                                    <a:pt x="456" y="368"/>
                                  </a:lnTo>
                                  <a:lnTo>
                                    <a:pt x="499" y="358"/>
                                  </a:lnTo>
                                  <a:lnTo>
                                    <a:pt x="542" y="353"/>
                                  </a:lnTo>
                                  <a:lnTo>
                                    <a:pt x="585" y="349"/>
                                  </a:lnTo>
                                  <a:lnTo>
                                    <a:pt x="628" y="344"/>
                                  </a:lnTo>
                                  <a:lnTo>
                                    <a:pt x="657" y="334"/>
                                  </a:lnTo>
                                  <a:lnTo>
                                    <a:pt x="676" y="330"/>
                                  </a:lnTo>
                                  <a:lnTo>
                                    <a:pt x="667" y="320"/>
                                  </a:lnTo>
                                  <a:lnTo>
                                    <a:pt x="652" y="320"/>
                                  </a:lnTo>
                                  <a:lnTo>
                                    <a:pt x="638" y="325"/>
                                  </a:lnTo>
                                  <a:lnTo>
                                    <a:pt x="619" y="330"/>
                                  </a:lnTo>
                                  <a:lnTo>
                                    <a:pt x="571" y="339"/>
                                  </a:lnTo>
                                  <a:lnTo>
                                    <a:pt x="518" y="349"/>
                                  </a:lnTo>
                                  <a:lnTo>
                                    <a:pt x="465" y="349"/>
                                  </a:lnTo>
                                  <a:lnTo>
                                    <a:pt x="417" y="349"/>
                                  </a:lnTo>
                                  <a:lnTo>
                                    <a:pt x="475" y="334"/>
                                  </a:lnTo>
                                  <a:lnTo>
                                    <a:pt x="532" y="315"/>
                                  </a:lnTo>
                                  <a:lnTo>
                                    <a:pt x="566" y="296"/>
                                  </a:lnTo>
                                  <a:lnTo>
                                    <a:pt x="576" y="291"/>
                                  </a:lnTo>
                                  <a:lnTo>
                                    <a:pt x="542" y="306"/>
                                  </a:lnTo>
                                  <a:lnTo>
                                    <a:pt x="504" y="315"/>
                                  </a:lnTo>
                                  <a:lnTo>
                                    <a:pt x="412" y="339"/>
                                  </a:lnTo>
                                  <a:lnTo>
                                    <a:pt x="384" y="344"/>
                                  </a:lnTo>
                                  <a:lnTo>
                                    <a:pt x="364" y="339"/>
                                  </a:lnTo>
                                  <a:lnTo>
                                    <a:pt x="345" y="339"/>
                                  </a:lnTo>
                                  <a:lnTo>
                                    <a:pt x="345" y="344"/>
                                  </a:lnTo>
                                  <a:lnTo>
                                    <a:pt x="350" y="344"/>
                                  </a:lnTo>
                                  <a:lnTo>
                                    <a:pt x="360" y="353"/>
                                  </a:lnTo>
                                  <a:lnTo>
                                    <a:pt x="355" y="368"/>
                                  </a:lnTo>
                                  <a:lnTo>
                                    <a:pt x="393" y="401"/>
                                  </a:lnTo>
                                  <a:lnTo>
                                    <a:pt x="417" y="396"/>
                                  </a:lnTo>
                                  <a:lnTo>
                                    <a:pt x="364" y="368"/>
                                  </a:lnTo>
                                  <a:lnTo>
                                    <a:pt x="374" y="353"/>
                                  </a:lnTo>
                                  <a:lnTo>
                                    <a:pt x="379" y="358"/>
                                  </a:lnTo>
                                  <a:lnTo>
                                    <a:pt x="388" y="358"/>
                                  </a:lnTo>
                                  <a:lnTo>
                                    <a:pt x="393" y="358"/>
                                  </a:lnTo>
                                  <a:lnTo>
                                    <a:pt x="403" y="363"/>
                                  </a:lnTo>
                                  <a:lnTo>
                                    <a:pt x="408" y="363"/>
                                  </a:lnTo>
                                  <a:lnTo>
                                    <a:pt x="417" y="363"/>
                                  </a:lnTo>
                                  <a:lnTo>
                                    <a:pt x="422" y="363"/>
                                  </a:lnTo>
                                  <a:lnTo>
                                    <a:pt x="427" y="363"/>
                                  </a:lnTo>
                                  <a:lnTo>
                                    <a:pt x="427" y="392"/>
                                  </a:lnTo>
                                  <a:lnTo>
                                    <a:pt x="417" y="396"/>
                                  </a:lnTo>
                                  <a:lnTo>
                                    <a:pt x="393" y="401"/>
                                  </a:lnTo>
                                  <a:lnTo>
                                    <a:pt x="369" y="401"/>
                                  </a:lnTo>
                                  <a:lnTo>
                                    <a:pt x="350" y="396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07" y="382"/>
                                  </a:lnTo>
                                  <a:lnTo>
                                    <a:pt x="297" y="377"/>
                                  </a:lnTo>
                                  <a:lnTo>
                                    <a:pt x="288" y="363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297" y="330"/>
                                  </a:lnTo>
                                  <a:lnTo>
                                    <a:pt x="312" y="325"/>
                                  </a:lnTo>
                                  <a:lnTo>
                                    <a:pt x="326" y="315"/>
                                  </a:lnTo>
                                  <a:lnTo>
                                    <a:pt x="336" y="310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16" y="287"/>
                                  </a:lnTo>
                                  <a:lnTo>
                                    <a:pt x="288" y="277"/>
                                  </a:lnTo>
                                  <a:lnTo>
                                    <a:pt x="288" y="272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312" y="239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312" y="234"/>
                                  </a:lnTo>
                                  <a:lnTo>
                                    <a:pt x="297" y="244"/>
                                  </a:lnTo>
                                  <a:lnTo>
                                    <a:pt x="297" y="234"/>
                                  </a:lnTo>
                                  <a:lnTo>
                                    <a:pt x="292" y="224"/>
                                  </a:lnTo>
                                  <a:lnTo>
                                    <a:pt x="278" y="201"/>
                                  </a:lnTo>
                                  <a:lnTo>
                                    <a:pt x="254" y="177"/>
                                  </a:lnTo>
                                  <a:lnTo>
                                    <a:pt x="244" y="172"/>
                                  </a:lnTo>
                                  <a:lnTo>
                                    <a:pt x="230" y="172"/>
                                  </a:lnTo>
                                  <a:lnTo>
                                    <a:pt x="220" y="177"/>
                                  </a:lnTo>
                                  <a:lnTo>
                                    <a:pt x="206" y="191"/>
                                  </a:lnTo>
                                  <a:lnTo>
                                    <a:pt x="206" y="220"/>
                                  </a:lnTo>
                                  <a:lnTo>
                                    <a:pt x="211" y="253"/>
                                  </a:lnTo>
                                  <a:lnTo>
                                    <a:pt x="216" y="263"/>
                                  </a:lnTo>
                                  <a:lnTo>
                                    <a:pt x="225" y="258"/>
                                  </a:lnTo>
                                  <a:lnTo>
                                    <a:pt x="220" y="248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205"/>
                                  </a:lnTo>
                                  <a:lnTo>
                                    <a:pt x="220" y="19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59" y="191"/>
                                  </a:lnTo>
                                  <a:lnTo>
                                    <a:pt x="268" y="201"/>
                                  </a:lnTo>
                                  <a:lnTo>
                                    <a:pt x="278" y="220"/>
                                  </a:lnTo>
                                  <a:lnTo>
                                    <a:pt x="283" y="229"/>
                                  </a:lnTo>
                                  <a:lnTo>
                                    <a:pt x="278" y="220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59" y="229"/>
                                  </a:lnTo>
                                  <a:lnTo>
                                    <a:pt x="254" y="239"/>
                                  </a:lnTo>
                                  <a:lnTo>
                                    <a:pt x="249" y="234"/>
                                  </a:lnTo>
                                  <a:lnTo>
                                    <a:pt x="244" y="234"/>
                                  </a:lnTo>
                                  <a:lnTo>
                                    <a:pt x="244" y="239"/>
                                  </a:lnTo>
                                  <a:lnTo>
                                    <a:pt x="244" y="248"/>
                                  </a:lnTo>
                                  <a:lnTo>
                                    <a:pt x="249" y="258"/>
                                  </a:lnTo>
                                  <a:lnTo>
                                    <a:pt x="225" y="258"/>
                                  </a:lnTo>
                                  <a:lnTo>
                                    <a:pt x="216" y="263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44" y="143"/>
                                  </a:lnTo>
                                  <a:lnTo>
                                    <a:pt x="139" y="119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39" y="57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6" y="105"/>
                                  </a:lnTo>
                                  <a:lnTo>
                                    <a:pt x="225" y="124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97" y="148"/>
                                  </a:lnTo>
                                  <a:lnTo>
                                    <a:pt x="345" y="158"/>
                                  </a:lnTo>
                                  <a:lnTo>
                                    <a:pt x="403" y="162"/>
                                  </a:lnTo>
                                  <a:lnTo>
                                    <a:pt x="436" y="162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6" y="162"/>
                                  </a:lnTo>
                                  <a:lnTo>
                                    <a:pt x="441" y="162"/>
                                  </a:lnTo>
                                  <a:lnTo>
                                    <a:pt x="465" y="177"/>
                                  </a:lnTo>
                                  <a:lnTo>
                                    <a:pt x="480" y="177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504" y="15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04" y="172"/>
                                  </a:lnTo>
                                  <a:lnTo>
                                    <a:pt x="508" y="181"/>
                                  </a:lnTo>
                                  <a:lnTo>
                                    <a:pt x="508" y="186"/>
                                  </a:lnTo>
                                  <a:lnTo>
                                    <a:pt x="508" y="191"/>
                                  </a:lnTo>
                                  <a:lnTo>
                                    <a:pt x="518" y="186"/>
                                  </a:lnTo>
                                  <a:lnTo>
                                    <a:pt x="547" y="162"/>
                                  </a:lnTo>
                                  <a:lnTo>
                                    <a:pt x="542" y="172"/>
                                  </a:lnTo>
                                  <a:lnTo>
                                    <a:pt x="542" y="181"/>
                                  </a:lnTo>
                                  <a:lnTo>
                                    <a:pt x="547" y="186"/>
                                  </a:lnTo>
                                  <a:lnTo>
                                    <a:pt x="556" y="191"/>
                                  </a:lnTo>
                                  <a:lnTo>
                                    <a:pt x="580" y="201"/>
                                  </a:lnTo>
                                  <a:lnTo>
                                    <a:pt x="595" y="201"/>
                                  </a:lnTo>
                                  <a:lnTo>
                                    <a:pt x="619" y="191"/>
                                  </a:lnTo>
                                  <a:lnTo>
                                    <a:pt x="672" y="162"/>
                                  </a:lnTo>
                                  <a:lnTo>
                                    <a:pt x="724" y="134"/>
                                  </a:lnTo>
                                  <a:lnTo>
                                    <a:pt x="729" y="129"/>
                                  </a:lnTo>
                                  <a:lnTo>
                                    <a:pt x="734" y="134"/>
                                  </a:lnTo>
                                  <a:lnTo>
                                    <a:pt x="734" y="138"/>
                                  </a:lnTo>
                                  <a:lnTo>
                                    <a:pt x="729" y="153"/>
                                  </a:lnTo>
                                  <a:lnTo>
                                    <a:pt x="729" y="177"/>
                                  </a:lnTo>
                                  <a:lnTo>
                                    <a:pt x="720" y="215"/>
                                  </a:lnTo>
                                  <a:lnTo>
                                    <a:pt x="724" y="244"/>
                                  </a:lnTo>
                                  <a:lnTo>
                                    <a:pt x="729" y="248"/>
                                  </a:lnTo>
                                  <a:lnTo>
                                    <a:pt x="724" y="253"/>
                                  </a:lnTo>
                                  <a:lnTo>
                                    <a:pt x="720" y="253"/>
                                  </a:lnTo>
                                  <a:lnTo>
                                    <a:pt x="715" y="258"/>
                                  </a:lnTo>
                                  <a:lnTo>
                                    <a:pt x="705" y="267"/>
                                  </a:lnTo>
                                  <a:lnTo>
                                    <a:pt x="691" y="267"/>
                                  </a:lnTo>
                                  <a:lnTo>
                                    <a:pt x="686" y="272"/>
                                  </a:lnTo>
                                  <a:lnTo>
                                    <a:pt x="696" y="277"/>
                                  </a:lnTo>
                                  <a:lnTo>
                                    <a:pt x="700" y="277"/>
                                  </a:lnTo>
                                  <a:lnTo>
                                    <a:pt x="696" y="282"/>
                                  </a:lnTo>
                                  <a:lnTo>
                                    <a:pt x="686" y="282"/>
                                  </a:lnTo>
                                  <a:lnTo>
                                    <a:pt x="662" y="291"/>
                                  </a:lnTo>
                                  <a:lnTo>
                                    <a:pt x="648" y="306"/>
                                  </a:lnTo>
                                  <a:lnTo>
                                    <a:pt x="662" y="310"/>
                                  </a:lnTo>
                                  <a:lnTo>
                                    <a:pt x="676" y="330"/>
                                  </a:lnTo>
                                  <a:lnTo>
                                    <a:pt x="681" y="344"/>
                                  </a:lnTo>
                                  <a:lnTo>
                                    <a:pt x="667" y="334"/>
                                  </a:lnTo>
                                  <a:lnTo>
                                    <a:pt x="657" y="344"/>
                                  </a:lnTo>
                                  <a:lnTo>
                                    <a:pt x="662" y="344"/>
                                  </a:lnTo>
                                  <a:lnTo>
                                    <a:pt x="667" y="353"/>
                                  </a:lnTo>
                                  <a:lnTo>
                                    <a:pt x="676" y="377"/>
                                  </a:lnTo>
                                  <a:lnTo>
                                    <a:pt x="681" y="411"/>
                                  </a:lnTo>
                                  <a:lnTo>
                                    <a:pt x="681" y="425"/>
                                  </a:lnTo>
                                  <a:lnTo>
                                    <a:pt x="676" y="439"/>
                                  </a:lnTo>
                                  <a:lnTo>
                                    <a:pt x="672" y="454"/>
                                  </a:lnTo>
                                  <a:lnTo>
                                    <a:pt x="667" y="463"/>
                                  </a:lnTo>
                                  <a:lnTo>
                                    <a:pt x="662" y="454"/>
                                  </a:lnTo>
                                  <a:lnTo>
                                    <a:pt x="657" y="449"/>
                                  </a:lnTo>
                                  <a:lnTo>
                                    <a:pt x="657" y="444"/>
                                  </a:lnTo>
                                  <a:lnTo>
                                    <a:pt x="657" y="439"/>
                                  </a:lnTo>
                                  <a:lnTo>
                                    <a:pt x="652" y="435"/>
                                  </a:lnTo>
                                  <a:lnTo>
                                    <a:pt x="652" y="444"/>
                                  </a:lnTo>
                                  <a:lnTo>
                                    <a:pt x="652" y="454"/>
                                  </a:lnTo>
                                  <a:lnTo>
                                    <a:pt x="648" y="468"/>
                                  </a:lnTo>
                                  <a:lnTo>
                                    <a:pt x="643" y="497"/>
                                  </a:lnTo>
                                  <a:lnTo>
                                    <a:pt x="628" y="525"/>
                                  </a:lnTo>
                                  <a:lnTo>
                                    <a:pt x="624" y="530"/>
                                  </a:lnTo>
                                  <a:lnTo>
                                    <a:pt x="619" y="530"/>
                                  </a:lnTo>
                                  <a:lnTo>
                                    <a:pt x="614" y="525"/>
                                  </a:lnTo>
                                  <a:lnTo>
                                    <a:pt x="609" y="506"/>
                                  </a:lnTo>
                                  <a:lnTo>
                                    <a:pt x="609" y="502"/>
                                  </a:lnTo>
                                  <a:lnTo>
                                    <a:pt x="609" y="497"/>
                                  </a:lnTo>
                                  <a:lnTo>
                                    <a:pt x="604" y="506"/>
                                  </a:lnTo>
                                  <a:lnTo>
                                    <a:pt x="571" y="516"/>
                                  </a:lnTo>
                                  <a:lnTo>
                                    <a:pt x="523" y="545"/>
                                  </a:lnTo>
                                  <a:lnTo>
                                    <a:pt x="523" y="549"/>
                                  </a:lnTo>
                                  <a:lnTo>
                                    <a:pt x="518" y="554"/>
                                  </a:lnTo>
                                  <a:lnTo>
                                    <a:pt x="518" y="559"/>
                                  </a:lnTo>
                                  <a:lnTo>
                                    <a:pt x="518" y="564"/>
                                  </a:lnTo>
                                  <a:lnTo>
                                    <a:pt x="518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6" name="Freeform 239"/>
                          <wps:cNvSpPr>
                            <a:spLocks/>
                          </wps:cNvSpPr>
                          <wps:spPr bwMode="auto">
                            <a:xfrm>
                              <a:off x="1080" y="24"/>
                              <a:ext cx="763" cy="568"/>
                            </a:xfrm>
                            <a:custGeom>
                              <a:avLst/>
                              <a:gdLst>
                                <a:gd name="T0" fmla="*/ 566 w 763"/>
                                <a:gd name="T1" fmla="*/ 554 h 568"/>
                                <a:gd name="T2" fmla="*/ 609 w 763"/>
                                <a:gd name="T3" fmla="*/ 564 h 568"/>
                                <a:gd name="T4" fmla="*/ 686 w 763"/>
                                <a:gd name="T5" fmla="*/ 482 h 568"/>
                                <a:gd name="T6" fmla="*/ 715 w 763"/>
                                <a:gd name="T7" fmla="*/ 377 h 568"/>
                                <a:gd name="T8" fmla="*/ 724 w 763"/>
                                <a:gd name="T9" fmla="*/ 277 h 568"/>
                                <a:gd name="T10" fmla="*/ 744 w 763"/>
                                <a:gd name="T11" fmla="*/ 100 h 568"/>
                                <a:gd name="T12" fmla="*/ 556 w 763"/>
                                <a:gd name="T13" fmla="*/ 162 h 568"/>
                                <a:gd name="T14" fmla="*/ 475 w 763"/>
                                <a:gd name="T15" fmla="*/ 158 h 568"/>
                                <a:gd name="T16" fmla="*/ 451 w 763"/>
                                <a:gd name="T17" fmla="*/ 153 h 568"/>
                                <a:gd name="T18" fmla="*/ 422 w 763"/>
                                <a:gd name="T19" fmla="*/ 143 h 568"/>
                                <a:gd name="T20" fmla="*/ 340 w 763"/>
                                <a:gd name="T21" fmla="*/ 115 h 568"/>
                                <a:gd name="T22" fmla="*/ 273 w 763"/>
                                <a:gd name="T23" fmla="*/ 81 h 568"/>
                                <a:gd name="T24" fmla="*/ 177 w 763"/>
                                <a:gd name="T25" fmla="*/ 38 h 568"/>
                                <a:gd name="T26" fmla="*/ 129 w 763"/>
                                <a:gd name="T27" fmla="*/ 153 h 568"/>
                                <a:gd name="T28" fmla="*/ 168 w 763"/>
                                <a:gd name="T29" fmla="*/ 267 h 568"/>
                                <a:gd name="T30" fmla="*/ 33 w 763"/>
                                <a:gd name="T31" fmla="*/ 196 h 568"/>
                                <a:gd name="T32" fmla="*/ 163 w 763"/>
                                <a:gd name="T33" fmla="*/ 310 h 568"/>
                                <a:gd name="T34" fmla="*/ 124 w 763"/>
                                <a:gd name="T35" fmla="*/ 310 h 568"/>
                                <a:gd name="T36" fmla="*/ 124 w 763"/>
                                <a:gd name="T37" fmla="*/ 334 h 568"/>
                                <a:gd name="T38" fmla="*/ 86 w 763"/>
                                <a:gd name="T39" fmla="*/ 363 h 568"/>
                                <a:gd name="T40" fmla="*/ 201 w 763"/>
                                <a:gd name="T41" fmla="*/ 430 h 568"/>
                                <a:gd name="T42" fmla="*/ 297 w 763"/>
                                <a:gd name="T43" fmla="*/ 502 h 568"/>
                                <a:gd name="T44" fmla="*/ 316 w 763"/>
                                <a:gd name="T45" fmla="*/ 568 h 568"/>
                                <a:gd name="T46" fmla="*/ 331 w 763"/>
                                <a:gd name="T47" fmla="*/ 521 h 568"/>
                                <a:gd name="T48" fmla="*/ 302 w 763"/>
                                <a:gd name="T49" fmla="*/ 487 h 568"/>
                                <a:gd name="T50" fmla="*/ 201 w 763"/>
                                <a:gd name="T51" fmla="*/ 406 h 568"/>
                                <a:gd name="T52" fmla="*/ 177 w 763"/>
                                <a:gd name="T53" fmla="*/ 363 h 568"/>
                                <a:gd name="T54" fmla="*/ 177 w 763"/>
                                <a:gd name="T55" fmla="*/ 339 h 568"/>
                                <a:gd name="T56" fmla="*/ 244 w 763"/>
                                <a:gd name="T57" fmla="*/ 320 h 568"/>
                                <a:gd name="T58" fmla="*/ 254 w 763"/>
                                <a:gd name="T59" fmla="*/ 267 h 568"/>
                                <a:gd name="T60" fmla="*/ 268 w 763"/>
                                <a:gd name="T61" fmla="*/ 377 h 568"/>
                                <a:gd name="T62" fmla="*/ 249 w 763"/>
                                <a:gd name="T63" fmla="*/ 387 h 568"/>
                                <a:gd name="T64" fmla="*/ 432 w 763"/>
                                <a:gd name="T65" fmla="*/ 416 h 568"/>
                                <a:gd name="T66" fmla="*/ 465 w 763"/>
                                <a:gd name="T67" fmla="*/ 411 h 568"/>
                                <a:gd name="T68" fmla="*/ 542 w 763"/>
                                <a:gd name="T69" fmla="*/ 353 h 568"/>
                                <a:gd name="T70" fmla="*/ 571 w 763"/>
                                <a:gd name="T71" fmla="*/ 339 h 568"/>
                                <a:gd name="T72" fmla="*/ 504 w 763"/>
                                <a:gd name="T73" fmla="*/ 315 h 568"/>
                                <a:gd name="T74" fmla="*/ 393 w 763"/>
                                <a:gd name="T75" fmla="*/ 401 h 568"/>
                                <a:gd name="T76" fmla="*/ 417 w 763"/>
                                <a:gd name="T77" fmla="*/ 363 h 568"/>
                                <a:gd name="T78" fmla="*/ 307 w 763"/>
                                <a:gd name="T79" fmla="*/ 382 h 568"/>
                                <a:gd name="T80" fmla="*/ 316 w 763"/>
                                <a:gd name="T81" fmla="*/ 287 h 568"/>
                                <a:gd name="T82" fmla="*/ 297 w 763"/>
                                <a:gd name="T83" fmla="*/ 244 h 568"/>
                                <a:gd name="T84" fmla="*/ 206 w 763"/>
                                <a:gd name="T85" fmla="*/ 220 h 568"/>
                                <a:gd name="T86" fmla="*/ 244 w 763"/>
                                <a:gd name="T87" fmla="*/ 186 h 568"/>
                                <a:gd name="T88" fmla="*/ 254 w 763"/>
                                <a:gd name="T89" fmla="*/ 239 h 568"/>
                                <a:gd name="T90" fmla="*/ 192 w 763"/>
                                <a:gd name="T91" fmla="*/ 253 h 568"/>
                                <a:gd name="T92" fmla="*/ 139 w 763"/>
                                <a:gd name="T93" fmla="*/ 43 h 568"/>
                                <a:gd name="T94" fmla="*/ 297 w 763"/>
                                <a:gd name="T95" fmla="*/ 148 h 568"/>
                                <a:gd name="T96" fmla="*/ 465 w 763"/>
                                <a:gd name="T97" fmla="*/ 177 h 568"/>
                                <a:gd name="T98" fmla="*/ 518 w 763"/>
                                <a:gd name="T99" fmla="*/ 186 h 568"/>
                                <a:gd name="T100" fmla="*/ 672 w 763"/>
                                <a:gd name="T101" fmla="*/ 162 h 568"/>
                                <a:gd name="T102" fmla="*/ 724 w 763"/>
                                <a:gd name="T103" fmla="*/ 244 h 568"/>
                                <a:gd name="T104" fmla="*/ 700 w 763"/>
                                <a:gd name="T105" fmla="*/ 277 h 568"/>
                                <a:gd name="T106" fmla="*/ 657 w 763"/>
                                <a:gd name="T107" fmla="*/ 344 h 568"/>
                                <a:gd name="T108" fmla="*/ 662 w 763"/>
                                <a:gd name="T109" fmla="*/ 454 h 568"/>
                                <a:gd name="T110" fmla="*/ 643 w 763"/>
                                <a:gd name="T111" fmla="*/ 497 h 568"/>
                                <a:gd name="T112" fmla="*/ 571 w 763"/>
                                <a:gd name="T113" fmla="*/ 516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63" h="568">
                                  <a:moveTo>
                                    <a:pt x="518" y="568"/>
                                  </a:moveTo>
                                  <a:lnTo>
                                    <a:pt x="542" y="568"/>
                                  </a:lnTo>
                                  <a:lnTo>
                                    <a:pt x="542" y="559"/>
                                  </a:lnTo>
                                  <a:lnTo>
                                    <a:pt x="542" y="554"/>
                                  </a:lnTo>
                                  <a:lnTo>
                                    <a:pt x="552" y="545"/>
                                  </a:lnTo>
                                  <a:lnTo>
                                    <a:pt x="561" y="535"/>
                                  </a:lnTo>
                                  <a:lnTo>
                                    <a:pt x="566" y="540"/>
                                  </a:lnTo>
                                  <a:lnTo>
                                    <a:pt x="556" y="554"/>
                                  </a:lnTo>
                                  <a:lnTo>
                                    <a:pt x="566" y="554"/>
                                  </a:lnTo>
                                  <a:lnTo>
                                    <a:pt x="571" y="549"/>
                                  </a:lnTo>
                                  <a:lnTo>
                                    <a:pt x="585" y="540"/>
                                  </a:lnTo>
                                  <a:lnTo>
                                    <a:pt x="600" y="530"/>
                                  </a:lnTo>
                                  <a:lnTo>
                                    <a:pt x="604" y="530"/>
                                  </a:lnTo>
                                  <a:lnTo>
                                    <a:pt x="604" y="535"/>
                                  </a:lnTo>
                                  <a:lnTo>
                                    <a:pt x="609" y="545"/>
                                  </a:lnTo>
                                  <a:lnTo>
                                    <a:pt x="609" y="554"/>
                                  </a:lnTo>
                                  <a:lnTo>
                                    <a:pt x="609" y="564"/>
                                  </a:lnTo>
                                  <a:lnTo>
                                    <a:pt x="609" y="568"/>
                                  </a:lnTo>
                                  <a:lnTo>
                                    <a:pt x="614" y="564"/>
                                  </a:lnTo>
                                  <a:lnTo>
                                    <a:pt x="633" y="545"/>
                                  </a:lnTo>
                                  <a:lnTo>
                                    <a:pt x="648" y="525"/>
                                  </a:lnTo>
                                  <a:lnTo>
                                    <a:pt x="657" y="502"/>
                                  </a:lnTo>
                                  <a:lnTo>
                                    <a:pt x="662" y="473"/>
                                  </a:lnTo>
                                  <a:lnTo>
                                    <a:pt x="681" y="492"/>
                                  </a:lnTo>
                                  <a:lnTo>
                                    <a:pt x="686" y="482"/>
                                  </a:lnTo>
                                  <a:lnTo>
                                    <a:pt x="686" y="473"/>
                                  </a:lnTo>
                                  <a:lnTo>
                                    <a:pt x="686" y="463"/>
                                  </a:lnTo>
                                  <a:lnTo>
                                    <a:pt x="691" y="439"/>
                                  </a:lnTo>
                                  <a:lnTo>
                                    <a:pt x="696" y="416"/>
                                  </a:lnTo>
                                  <a:lnTo>
                                    <a:pt x="696" y="392"/>
                                  </a:lnTo>
                                  <a:lnTo>
                                    <a:pt x="691" y="368"/>
                                  </a:lnTo>
                                  <a:lnTo>
                                    <a:pt x="686" y="363"/>
                                  </a:lnTo>
                                  <a:lnTo>
                                    <a:pt x="720" y="382"/>
                                  </a:lnTo>
                                  <a:lnTo>
                                    <a:pt x="715" y="377"/>
                                  </a:lnTo>
                                  <a:lnTo>
                                    <a:pt x="710" y="368"/>
                                  </a:lnTo>
                                  <a:lnTo>
                                    <a:pt x="705" y="344"/>
                                  </a:lnTo>
                                  <a:lnTo>
                                    <a:pt x="700" y="330"/>
                                  </a:lnTo>
                                  <a:lnTo>
                                    <a:pt x="696" y="320"/>
                                  </a:lnTo>
                                  <a:lnTo>
                                    <a:pt x="676" y="306"/>
                                  </a:lnTo>
                                  <a:lnTo>
                                    <a:pt x="686" y="306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10" y="301"/>
                                  </a:lnTo>
                                  <a:lnTo>
                                    <a:pt x="724" y="277"/>
                                  </a:lnTo>
                                  <a:lnTo>
                                    <a:pt x="744" y="258"/>
                                  </a:lnTo>
                                  <a:lnTo>
                                    <a:pt x="753" y="229"/>
                                  </a:lnTo>
                                  <a:lnTo>
                                    <a:pt x="753" y="201"/>
                                  </a:lnTo>
                                  <a:lnTo>
                                    <a:pt x="753" y="167"/>
                                  </a:lnTo>
                                  <a:lnTo>
                                    <a:pt x="753" y="138"/>
                                  </a:lnTo>
                                  <a:lnTo>
                                    <a:pt x="753" y="115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63" y="91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715" y="119"/>
                                  </a:lnTo>
                                  <a:lnTo>
                                    <a:pt x="681" y="138"/>
                                  </a:lnTo>
                                  <a:lnTo>
                                    <a:pt x="648" y="153"/>
                                  </a:lnTo>
                                  <a:lnTo>
                                    <a:pt x="609" y="167"/>
                                  </a:lnTo>
                                  <a:lnTo>
                                    <a:pt x="600" y="172"/>
                                  </a:lnTo>
                                  <a:lnTo>
                                    <a:pt x="609" y="134"/>
                                  </a:lnTo>
                                  <a:lnTo>
                                    <a:pt x="604" y="138"/>
                                  </a:lnTo>
                                  <a:lnTo>
                                    <a:pt x="580" y="148"/>
                                  </a:lnTo>
                                  <a:lnTo>
                                    <a:pt x="556" y="162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43"/>
                                  </a:lnTo>
                                  <a:lnTo>
                                    <a:pt x="566" y="138"/>
                                  </a:lnTo>
                                  <a:lnTo>
                                    <a:pt x="561" y="143"/>
                                  </a:lnTo>
                                  <a:lnTo>
                                    <a:pt x="532" y="153"/>
                                  </a:lnTo>
                                  <a:lnTo>
                                    <a:pt x="513" y="162"/>
                                  </a:lnTo>
                                  <a:lnTo>
                                    <a:pt x="518" y="138"/>
                                  </a:lnTo>
                                  <a:lnTo>
                                    <a:pt x="489" y="153"/>
                                  </a:lnTo>
                                  <a:lnTo>
                                    <a:pt x="475" y="158"/>
                                  </a:lnTo>
                                  <a:lnTo>
                                    <a:pt x="470" y="138"/>
                                  </a:lnTo>
                                  <a:lnTo>
                                    <a:pt x="460" y="124"/>
                                  </a:lnTo>
                                  <a:lnTo>
                                    <a:pt x="446" y="115"/>
                                  </a:lnTo>
                                  <a:lnTo>
                                    <a:pt x="427" y="115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6" y="129"/>
                                  </a:lnTo>
                                  <a:lnTo>
                                    <a:pt x="451" y="138"/>
                                  </a:lnTo>
                                  <a:lnTo>
                                    <a:pt x="451" y="153"/>
                                  </a:lnTo>
                                  <a:lnTo>
                                    <a:pt x="441" y="134"/>
                                  </a:lnTo>
                                  <a:lnTo>
                                    <a:pt x="427" y="124"/>
                                  </a:lnTo>
                                  <a:lnTo>
                                    <a:pt x="412" y="119"/>
                                  </a:lnTo>
                                  <a:lnTo>
                                    <a:pt x="403" y="11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3" y="119"/>
                                  </a:lnTo>
                                  <a:lnTo>
                                    <a:pt x="412" y="129"/>
                                  </a:lnTo>
                                  <a:lnTo>
                                    <a:pt x="422" y="138"/>
                                  </a:lnTo>
                                  <a:lnTo>
                                    <a:pt x="422" y="143"/>
                                  </a:lnTo>
                                  <a:lnTo>
                                    <a:pt x="422" y="148"/>
                                  </a:lnTo>
                                  <a:lnTo>
                                    <a:pt x="417" y="138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340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38"/>
                                  </a:lnTo>
                                  <a:lnTo>
                                    <a:pt x="374" y="138"/>
                                  </a:lnTo>
                                  <a:lnTo>
                                    <a:pt x="345" y="138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12" y="124"/>
                                  </a:lnTo>
                                  <a:lnTo>
                                    <a:pt x="292" y="115"/>
                                  </a:lnTo>
                                  <a:lnTo>
                                    <a:pt x="278" y="91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273" y="72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64" y="8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177" y="38"/>
                                  </a:lnTo>
                                  <a:lnTo>
                                    <a:pt x="163" y="19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29" y="153"/>
                                  </a:lnTo>
                                  <a:lnTo>
                                    <a:pt x="139" y="181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77" y="234"/>
                                  </a:lnTo>
                                  <a:lnTo>
                                    <a:pt x="177" y="239"/>
                                  </a:lnTo>
                                  <a:lnTo>
                                    <a:pt x="148" y="239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82" y="248"/>
                                  </a:lnTo>
                                  <a:lnTo>
                                    <a:pt x="158" y="263"/>
                                  </a:lnTo>
                                  <a:lnTo>
                                    <a:pt x="168" y="267"/>
                                  </a:lnTo>
                                  <a:lnTo>
                                    <a:pt x="182" y="258"/>
                                  </a:lnTo>
                                  <a:lnTo>
                                    <a:pt x="187" y="267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72" y="282"/>
                                  </a:lnTo>
                                  <a:lnTo>
                                    <a:pt x="172" y="287"/>
                                  </a:lnTo>
                                  <a:lnTo>
                                    <a:pt x="158" y="277"/>
                                  </a:lnTo>
                                  <a:lnTo>
                                    <a:pt x="139" y="263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9" y="186"/>
                                  </a:lnTo>
                                  <a:lnTo>
                                    <a:pt x="38" y="201"/>
                                  </a:lnTo>
                                  <a:lnTo>
                                    <a:pt x="91" y="239"/>
                                  </a:lnTo>
                                  <a:lnTo>
                                    <a:pt x="139" y="277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8" y="291"/>
                                  </a:lnTo>
                                  <a:lnTo>
                                    <a:pt x="163" y="310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48" y="282"/>
                                  </a:lnTo>
                                  <a:lnTo>
                                    <a:pt x="9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4" y="272"/>
                                  </a:lnTo>
                                  <a:lnTo>
                                    <a:pt x="52" y="28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124" y="310"/>
                                  </a:lnTo>
                                  <a:lnTo>
                                    <a:pt x="163" y="315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24" y="325"/>
                                  </a:lnTo>
                                  <a:lnTo>
                                    <a:pt x="91" y="320"/>
                                  </a:lnTo>
                                  <a:lnTo>
                                    <a:pt x="52" y="315"/>
                                  </a:lnTo>
                                  <a:lnTo>
                                    <a:pt x="14" y="306"/>
                                  </a:lnTo>
                                  <a:lnTo>
                                    <a:pt x="52" y="320"/>
                                  </a:lnTo>
                                  <a:lnTo>
                                    <a:pt x="86" y="325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3" y="334"/>
                                  </a:lnTo>
                                  <a:lnTo>
                                    <a:pt x="163" y="353"/>
                                  </a:lnTo>
                                  <a:lnTo>
                                    <a:pt x="148" y="353"/>
                                  </a:lnTo>
                                  <a:lnTo>
                                    <a:pt x="100" y="358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33" y="358"/>
                                  </a:lnTo>
                                  <a:lnTo>
                                    <a:pt x="86" y="363"/>
                                  </a:lnTo>
                                  <a:lnTo>
                                    <a:pt x="139" y="363"/>
                                  </a:lnTo>
                                  <a:lnTo>
                                    <a:pt x="153" y="363"/>
                                  </a:lnTo>
                                  <a:lnTo>
                                    <a:pt x="163" y="363"/>
                                  </a:lnTo>
                                  <a:lnTo>
                                    <a:pt x="168" y="368"/>
                                  </a:lnTo>
                                  <a:lnTo>
                                    <a:pt x="168" y="377"/>
                                  </a:lnTo>
                                  <a:lnTo>
                                    <a:pt x="172" y="382"/>
                                  </a:lnTo>
                                  <a:lnTo>
                                    <a:pt x="182" y="401"/>
                                  </a:lnTo>
                                  <a:lnTo>
                                    <a:pt x="196" y="425"/>
                                  </a:lnTo>
                                  <a:lnTo>
                                    <a:pt x="201" y="430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25" y="459"/>
                                  </a:lnTo>
                                  <a:lnTo>
                                    <a:pt x="254" y="482"/>
                                  </a:lnTo>
                                  <a:lnTo>
                                    <a:pt x="268" y="492"/>
                                  </a:lnTo>
                                  <a:lnTo>
                                    <a:pt x="278" y="497"/>
                                  </a:lnTo>
                                  <a:lnTo>
                                    <a:pt x="288" y="497"/>
                                  </a:lnTo>
                                  <a:lnTo>
                                    <a:pt x="297" y="502"/>
                                  </a:lnTo>
                                  <a:lnTo>
                                    <a:pt x="302" y="502"/>
                                  </a:lnTo>
                                  <a:lnTo>
                                    <a:pt x="302" y="506"/>
                                  </a:lnTo>
                                  <a:lnTo>
                                    <a:pt x="307" y="506"/>
                                  </a:lnTo>
                                  <a:lnTo>
                                    <a:pt x="316" y="525"/>
                                  </a:lnTo>
                                  <a:lnTo>
                                    <a:pt x="316" y="545"/>
                                  </a:lnTo>
                                  <a:lnTo>
                                    <a:pt x="316" y="549"/>
                                  </a:lnTo>
                                  <a:lnTo>
                                    <a:pt x="316" y="559"/>
                                  </a:lnTo>
                                  <a:lnTo>
                                    <a:pt x="316" y="564"/>
                                  </a:lnTo>
                                  <a:lnTo>
                                    <a:pt x="316" y="568"/>
                                  </a:lnTo>
                                  <a:lnTo>
                                    <a:pt x="336" y="568"/>
                                  </a:lnTo>
                                  <a:lnTo>
                                    <a:pt x="340" y="568"/>
                                  </a:lnTo>
                                  <a:lnTo>
                                    <a:pt x="340" y="564"/>
                                  </a:lnTo>
                                  <a:lnTo>
                                    <a:pt x="340" y="559"/>
                                  </a:lnTo>
                                  <a:lnTo>
                                    <a:pt x="340" y="554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36" y="545"/>
                                  </a:lnTo>
                                  <a:lnTo>
                                    <a:pt x="331" y="521"/>
                                  </a:lnTo>
                                  <a:lnTo>
                                    <a:pt x="326" y="506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02" y="473"/>
                                  </a:lnTo>
                                  <a:lnTo>
                                    <a:pt x="288" y="468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88" y="468"/>
                                  </a:lnTo>
                                  <a:lnTo>
                                    <a:pt x="288" y="473"/>
                                  </a:lnTo>
                                  <a:lnTo>
                                    <a:pt x="297" y="482"/>
                                  </a:lnTo>
                                  <a:lnTo>
                                    <a:pt x="302" y="487"/>
                                  </a:lnTo>
                                  <a:lnTo>
                                    <a:pt x="297" y="492"/>
                                  </a:lnTo>
                                  <a:lnTo>
                                    <a:pt x="288" y="492"/>
                                  </a:lnTo>
                                  <a:lnTo>
                                    <a:pt x="268" y="482"/>
                                  </a:lnTo>
                                  <a:lnTo>
                                    <a:pt x="254" y="468"/>
                                  </a:lnTo>
                                  <a:lnTo>
                                    <a:pt x="235" y="449"/>
                                  </a:lnTo>
                                  <a:lnTo>
                                    <a:pt x="211" y="425"/>
                                  </a:lnTo>
                                  <a:lnTo>
                                    <a:pt x="206" y="416"/>
                                  </a:lnTo>
                                  <a:lnTo>
                                    <a:pt x="206" y="406"/>
                                  </a:lnTo>
                                  <a:lnTo>
                                    <a:pt x="201" y="406"/>
                                  </a:lnTo>
                                  <a:lnTo>
                                    <a:pt x="201" y="420"/>
                                  </a:lnTo>
                                  <a:lnTo>
                                    <a:pt x="196" y="401"/>
                                  </a:lnTo>
                                  <a:lnTo>
                                    <a:pt x="196" y="382"/>
                                  </a:lnTo>
                                  <a:lnTo>
                                    <a:pt x="201" y="373"/>
                                  </a:lnTo>
                                  <a:lnTo>
                                    <a:pt x="19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82" y="377"/>
                                  </a:lnTo>
                                  <a:lnTo>
                                    <a:pt x="177" y="363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11" y="353"/>
                                  </a:lnTo>
                                  <a:lnTo>
                                    <a:pt x="211" y="349"/>
                                  </a:lnTo>
                                  <a:lnTo>
                                    <a:pt x="211" y="344"/>
                                  </a:lnTo>
                                  <a:lnTo>
                                    <a:pt x="196" y="349"/>
                                  </a:lnTo>
                                  <a:lnTo>
                                    <a:pt x="182" y="353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77" y="339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20" y="334"/>
                                  </a:lnTo>
                                  <a:lnTo>
                                    <a:pt x="177" y="330"/>
                                  </a:lnTo>
                                  <a:lnTo>
                                    <a:pt x="177" y="320"/>
                                  </a:lnTo>
                                  <a:lnTo>
                                    <a:pt x="225" y="330"/>
                                  </a:lnTo>
                                  <a:lnTo>
                                    <a:pt x="235" y="320"/>
                                  </a:lnTo>
                                  <a:lnTo>
                                    <a:pt x="177" y="310"/>
                                  </a:lnTo>
                                  <a:lnTo>
                                    <a:pt x="182" y="301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49" y="310"/>
                                  </a:lnTo>
                                  <a:lnTo>
                                    <a:pt x="187" y="291"/>
                                  </a:lnTo>
                                  <a:lnTo>
                                    <a:pt x="187" y="287"/>
                                  </a:lnTo>
                                  <a:lnTo>
                                    <a:pt x="196" y="282"/>
                                  </a:lnTo>
                                  <a:lnTo>
                                    <a:pt x="211" y="272"/>
                                  </a:lnTo>
                                  <a:lnTo>
                                    <a:pt x="225" y="267"/>
                                  </a:lnTo>
                                  <a:lnTo>
                                    <a:pt x="244" y="267"/>
                                  </a:lnTo>
                                  <a:lnTo>
                                    <a:pt x="264" y="267"/>
                                  </a:lnTo>
                                  <a:lnTo>
                                    <a:pt x="254" y="267"/>
                                  </a:lnTo>
                                  <a:lnTo>
                                    <a:pt x="249" y="277"/>
                                  </a:lnTo>
                                  <a:lnTo>
                                    <a:pt x="254" y="291"/>
                                  </a:lnTo>
                                  <a:lnTo>
                                    <a:pt x="254" y="306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78" y="330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278" y="368"/>
                                  </a:lnTo>
                                  <a:lnTo>
                                    <a:pt x="278" y="377"/>
                                  </a:lnTo>
                                  <a:lnTo>
                                    <a:pt x="268" y="377"/>
                                  </a:lnTo>
                                  <a:lnTo>
                                    <a:pt x="264" y="377"/>
                                  </a:lnTo>
                                  <a:lnTo>
                                    <a:pt x="254" y="377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35" y="358"/>
                                  </a:lnTo>
                                  <a:lnTo>
                                    <a:pt x="235" y="353"/>
                                  </a:lnTo>
                                  <a:lnTo>
                                    <a:pt x="230" y="353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30" y="368"/>
                                  </a:lnTo>
                                  <a:lnTo>
                                    <a:pt x="249" y="387"/>
                                  </a:lnTo>
                                  <a:lnTo>
                                    <a:pt x="264" y="406"/>
                                  </a:lnTo>
                                  <a:lnTo>
                                    <a:pt x="278" y="420"/>
                                  </a:lnTo>
                                  <a:lnTo>
                                    <a:pt x="297" y="425"/>
                                  </a:lnTo>
                                  <a:lnTo>
                                    <a:pt x="312" y="425"/>
                                  </a:lnTo>
                                  <a:lnTo>
                                    <a:pt x="350" y="416"/>
                                  </a:lnTo>
                                  <a:lnTo>
                                    <a:pt x="408" y="411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17" y="411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75" y="425"/>
                                  </a:lnTo>
                                  <a:lnTo>
                                    <a:pt x="484" y="430"/>
                                  </a:lnTo>
                                  <a:lnTo>
                                    <a:pt x="470" y="420"/>
                                  </a:lnTo>
                                  <a:lnTo>
                                    <a:pt x="436" y="406"/>
                                  </a:lnTo>
                                  <a:lnTo>
                                    <a:pt x="432" y="406"/>
                                  </a:lnTo>
                                  <a:lnTo>
                                    <a:pt x="436" y="401"/>
                                  </a:lnTo>
                                  <a:lnTo>
                                    <a:pt x="441" y="401"/>
                                  </a:lnTo>
                                  <a:lnTo>
                                    <a:pt x="451" y="406"/>
                                  </a:lnTo>
                                  <a:lnTo>
                                    <a:pt x="465" y="411"/>
                                  </a:lnTo>
                                  <a:lnTo>
                                    <a:pt x="470" y="411"/>
                                  </a:lnTo>
                                  <a:lnTo>
                                    <a:pt x="470" y="406"/>
                                  </a:lnTo>
                                  <a:lnTo>
                                    <a:pt x="465" y="401"/>
                                  </a:lnTo>
                                  <a:lnTo>
                                    <a:pt x="451" y="382"/>
                                  </a:lnTo>
                                  <a:lnTo>
                                    <a:pt x="436" y="368"/>
                                  </a:lnTo>
                                  <a:lnTo>
                                    <a:pt x="432" y="363"/>
                                  </a:lnTo>
                                  <a:lnTo>
                                    <a:pt x="456" y="368"/>
                                  </a:lnTo>
                                  <a:lnTo>
                                    <a:pt x="499" y="358"/>
                                  </a:lnTo>
                                  <a:lnTo>
                                    <a:pt x="542" y="353"/>
                                  </a:lnTo>
                                  <a:lnTo>
                                    <a:pt x="585" y="349"/>
                                  </a:lnTo>
                                  <a:lnTo>
                                    <a:pt x="628" y="344"/>
                                  </a:lnTo>
                                  <a:lnTo>
                                    <a:pt x="657" y="334"/>
                                  </a:lnTo>
                                  <a:lnTo>
                                    <a:pt x="676" y="330"/>
                                  </a:lnTo>
                                  <a:lnTo>
                                    <a:pt x="667" y="320"/>
                                  </a:lnTo>
                                  <a:lnTo>
                                    <a:pt x="652" y="320"/>
                                  </a:lnTo>
                                  <a:lnTo>
                                    <a:pt x="638" y="325"/>
                                  </a:lnTo>
                                  <a:lnTo>
                                    <a:pt x="619" y="330"/>
                                  </a:lnTo>
                                  <a:lnTo>
                                    <a:pt x="571" y="339"/>
                                  </a:lnTo>
                                  <a:lnTo>
                                    <a:pt x="518" y="349"/>
                                  </a:lnTo>
                                  <a:lnTo>
                                    <a:pt x="465" y="349"/>
                                  </a:lnTo>
                                  <a:lnTo>
                                    <a:pt x="417" y="349"/>
                                  </a:lnTo>
                                  <a:lnTo>
                                    <a:pt x="475" y="334"/>
                                  </a:lnTo>
                                  <a:lnTo>
                                    <a:pt x="532" y="315"/>
                                  </a:lnTo>
                                  <a:lnTo>
                                    <a:pt x="566" y="296"/>
                                  </a:lnTo>
                                  <a:lnTo>
                                    <a:pt x="576" y="291"/>
                                  </a:lnTo>
                                  <a:lnTo>
                                    <a:pt x="542" y="306"/>
                                  </a:lnTo>
                                  <a:lnTo>
                                    <a:pt x="504" y="315"/>
                                  </a:lnTo>
                                  <a:lnTo>
                                    <a:pt x="412" y="339"/>
                                  </a:lnTo>
                                  <a:lnTo>
                                    <a:pt x="384" y="344"/>
                                  </a:lnTo>
                                  <a:lnTo>
                                    <a:pt x="364" y="339"/>
                                  </a:lnTo>
                                  <a:lnTo>
                                    <a:pt x="345" y="339"/>
                                  </a:lnTo>
                                  <a:lnTo>
                                    <a:pt x="345" y="344"/>
                                  </a:lnTo>
                                  <a:lnTo>
                                    <a:pt x="350" y="344"/>
                                  </a:lnTo>
                                  <a:lnTo>
                                    <a:pt x="360" y="353"/>
                                  </a:lnTo>
                                  <a:lnTo>
                                    <a:pt x="355" y="368"/>
                                  </a:lnTo>
                                  <a:lnTo>
                                    <a:pt x="393" y="401"/>
                                  </a:lnTo>
                                  <a:lnTo>
                                    <a:pt x="417" y="396"/>
                                  </a:lnTo>
                                  <a:lnTo>
                                    <a:pt x="364" y="368"/>
                                  </a:lnTo>
                                  <a:lnTo>
                                    <a:pt x="374" y="353"/>
                                  </a:lnTo>
                                  <a:lnTo>
                                    <a:pt x="379" y="358"/>
                                  </a:lnTo>
                                  <a:lnTo>
                                    <a:pt x="388" y="358"/>
                                  </a:lnTo>
                                  <a:lnTo>
                                    <a:pt x="393" y="358"/>
                                  </a:lnTo>
                                  <a:lnTo>
                                    <a:pt x="403" y="363"/>
                                  </a:lnTo>
                                  <a:lnTo>
                                    <a:pt x="408" y="363"/>
                                  </a:lnTo>
                                  <a:lnTo>
                                    <a:pt x="417" y="363"/>
                                  </a:lnTo>
                                  <a:lnTo>
                                    <a:pt x="422" y="363"/>
                                  </a:lnTo>
                                  <a:lnTo>
                                    <a:pt x="427" y="363"/>
                                  </a:lnTo>
                                  <a:lnTo>
                                    <a:pt x="427" y="392"/>
                                  </a:lnTo>
                                  <a:lnTo>
                                    <a:pt x="417" y="396"/>
                                  </a:lnTo>
                                  <a:lnTo>
                                    <a:pt x="393" y="401"/>
                                  </a:lnTo>
                                  <a:lnTo>
                                    <a:pt x="369" y="401"/>
                                  </a:lnTo>
                                  <a:lnTo>
                                    <a:pt x="350" y="396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07" y="382"/>
                                  </a:lnTo>
                                  <a:lnTo>
                                    <a:pt x="297" y="377"/>
                                  </a:lnTo>
                                  <a:lnTo>
                                    <a:pt x="288" y="363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297" y="330"/>
                                  </a:lnTo>
                                  <a:lnTo>
                                    <a:pt x="312" y="325"/>
                                  </a:lnTo>
                                  <a:lnTo>
                                    <a:pt x="326" y="315"/>
                                  </a:lnTo>
                                  <a:lnTo>
                                    <a:pt x="336" y="310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16" y="287"/>
                                  </a:lnTo>
                                  <a:lnTo>
                                    <a:pt x="288" y="277"/>
                                  </a:lnTo>
                                  <a:lnTo>
                                    <a:pt x="288" y="272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312" y="239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312" y="234"/>
                                  </a:lnTo>
                                  <a:lnTo>
                                    <a:pt x="297" y="244"/>
                                  </a:lnTo>
                                  <a:lnTo>
                                    <a:pt x="297" y="234"/>
                                  </a:lnTo>
                                  <a:lnTo>
                                    <a:pt x="292" y="224"/>
                                  </a:lnTo>
                                  <a:lnTo>
                                    <a:pt x="278" y="201"/>
                                  </a:lnTo>
                                  <a:lnTo>
                                    <a:pt x="254" y="177"/>
                                  </a:lnTo>
                                  <a:lnTo>
                                    <a:pt x="244" y="172"/>
                                  </a:lnTo>
                                  <a:lnTo>
                                    <a:pt x="230" y="172"/>
                                  </a:lnTo>
                                  <a:lnTo>
                                    <a:pt x="220" y="177"/>
                                  </a:lnTo>
                                  <a:lnTo>
                                    <a:pt x="206" y="191"/>
                                  </a:lnTo>
                                  <a:lnTo>
                                    <a:pt x="206" y="220"/>
                                  </a:lnTo>
                                  <a:lnTo>
                                    <a:pt x="211" y="253"/>
                                  </a:lnTo>
                                  <a:lnTo>
                                    <a:pt x="216" y="263"/>
                                  </a:lnTo>
                                  <a:lnTo>
                                    <a:pt x="225" y="258"/>
                                  </a:lnTo>
                                  <a:lnTo>
                                    <a:pt x="220" y="248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205"/>
                                  </a:lnTo>
                                  <a:lnTo>
                                    <a:pt x="220" y="19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59" y="191"/>
                                  </a:lnTo>
                                  <a:lnTo>
                                    <a:pt x="268" y="201"/>
                                  </a:lnTo>
                                  <a:lnTo>
                                    <a:pt x="278" y="220"/>
                                  </a:lnTo>
                                  <a:lnTo>
                                    <a:pt x="283" y="229"/>
                                  </a:lnTo>
                                  <a:lnTo>
                                    <a:pt x="278" y="220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59" y="229"/>
                                  </a:lnTo>
                                  <a:lnTo>
                                    <a:pt x="254" y="239"/>
                                  </a:lnTo>
                                  <a:lnTo>
                                    <a:pt x="249" y="234"/>
                                  </a:lnTo>
                                  <a:lnTo>
                                    <a:pt x="244" y="234"/>
                                  </a:lnTo>
                                  <a:lnTo>
                                    <a:pt x="244" y="239"/>
                                  </a:lnTo>
                                  <a:lnTo>
                                    <a:pt x="244" y="248"/>
                                  </a:lnTo>
                                  <a:lnTo>
                                    <a:pt x="249" y="258"/>
                                  </a:lnTo>
                                  <a:lnTo>
                                    <a:pt x="225" y="258"/>
                                  </a:lnTo>
                                  <a:lnTo>
                                    <a:pt x="216" y="263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44" y="143"/>
                                  </a:lnTo>
                                  <a:lnTo>
                                    <a:pt x="139" y="119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39" y="57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6" y="105"/>
                                  </a:lnTo>
                                  <a:lnTo>
                                    <a:pt x="225" y="124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97" y="148"/>
                                  </a:lnTo>
                                  <a:lnTo>
                                    <a:pt x="345" y="158"/>
                                  </a:lnTo>
                                  <a:lnTo>
                                    <a:pt x="403" y="162"/>
                                  </a:lnTo>
                                  <a:lnTo>
                                    <a:pt x="436" y="162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6" y="162"/>
                                  </a:lnTo>
                                  <a:lnTo>
                                    <a:pt x="441" y="162"/>
                                  </a:lnTo>
                                  <a:lnTo>
                                    <a:pt x="465" y="177"/>
                                  </a:lnTo>
                                  <a:lnTo>
                                    <a:pt x="480" y="177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504" y="15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04" y="172"/>
                                  </a:lnTo>
                                  <a:lnTo>
                                    <a:pt x="508" y="181"/>
                                  </a:lnTo>
                                  <a:lnTo>
                                    <a:pt x="508" y="186"/>
                                  </a:lnTo>
                                  <a:lnTo>
                                    <a:pt x="508" y="191"/>
                                  </a:lnTo>
                                  <a:lnTo>
                                    <a:pt x="518" y="186"/>
                                  </a:lnTo>
                                  <a:lnTo>
                                    <a:pt x="547" y="162"/>
                                  </a:lnTo>
                                  <a:lnTo>
                                    <a:pt x="542" y="172"/>
                                  </a:lnTo>
                                  <a:lnTo>
                                    <a:pt x="542" y="181"/>
                                  </a:lnTo>
                                  <a:lnTo>
                                    <a:pt x="547" y="186"/>
                                  </a:lnTo>
                                  <a:lnTo>
                                    <a:pt x="556" y="191"/>
                                  </a:lnTo>
                                  <a:lnTo>
                                    <a:pt x="580" y="201"/>
                                  </a:lnTo>
                                  <a:lnTo>
                                    <a:pt x="595" y="201"/>
                                  </a:lnTo>
                                  <a:lnTo>
                                    <a:pt x="619" y="191"/>
                                  </a:lnTo>
                                  <a:lnTo>
                                    <a:pt x="672" y="162"/>
                                  </a:lnTo>
                                  <a:lnTo>
                                    <a:pt x="724" y="134"/>
                                  </a:lnTo>
                                  <a:lnTo>
                                    <a:pt x="729" y="129"/>
                                  </a:lnTo>
                                  <a:lnTo>
                                    <a:pt x="734" y="134"/>
                                  </a:lnTo>
                                  <a:lnTo>
                                    <a:pt x="734" y="138"/>
                                  </a:lnTo>
                                  <a:lnTo>
                                    <a:pt x="729" y="153"/>
                                  </a:lnTo>
                                  <a:lnTo>
                                    <a:pt x="729" y="177"/>
                                  </a:lnTo>
                                  <a:lnTo>
                                    <a:pt x="720" y="215"/>
                                  </a:lnTo>
                                  <a:lnTo>
                                    <a:pt x="724" y="244"/>
                                  </a:lnTo>
                                  <a:lnTo>
                                    <a:pt x="729" y="248"/>
                                  </a:lnTo>
                                  <a:lnTo>
                                    <a:pt x="724" y="253"/>
                                  </a:lnTo>
                                  <a:lnTo>
                                    <a:pt x="720" y="253"/>
                                  </a:lnTo>
                                  <a:lnTo>
                                    <a:pt x="715" y="258"/>
                                  </a:lnTo>
                                  <a:lnTo>
                                    <a:pt x="705" y="267"/>
                                  </a:lnTo>
                                  <a:lnTo>
                                    <a:pt x="691" y="267"/>
                                  </a:lnTo>
                                  <a:lnTo>
                                    <a:pt x="686" y="272"/>
                                  </a:lnTo>
                                  <a:lnTo>
                                    <a:pt x="696" y="277"/>
                                  </a:lnTo>
                                  <a:lnTo>
                                    <a:pt x="700" y="277"/>
                                  </a:lnTo>
                                  <a:lnTo>
                                    <a:pt x="696" y="282"/>
                                  </a:lnTo>
                                  <a:lnTo>
                                    <a:pt x="686" y="282"/>
                                  </a:lnTo>
                                  <a:lnTo>
                                    <a:pt x="662" y="291"/>
                                  </a:lnTo>
                                  <a:lnTo>
                                    <a:pt x="648" y="306"/>
                                  </a:lnTo>
                                  <a:lnTo>
                                    <a:pt x="662" y="310"/>
                                  </a:lnTo>
                                  <a:lnTo>
                                    <a:pt x="676" y="330"/>
                                  </a:lnTo>
                                  <a:lnTo>
                                    <a:pt x="681" y="344"/>
                                  </a:lnTo>
                                  <a:lnTo>
                                    <a:pt x="667" y="334"/>
                                  </a:lnTo>
                                  <a:lnTo>
                                    <a:pt x="657" y="344"/>
                                  </a:lnTo>
                                  <a:lnTo>
                                    <a:pt x="662" y="344"/>
                                  </a:lnTo>
                                  <a:lnTo>
                                    <a:pt x="667" y="353"/>
                                  </a:lnTo>
                                  <a:lnTo>
                                    <a:pt x="676" y="377"/>
                                  </a:lnTo>
                                  <a:lnTo>
                                    <a:pt x="681" y="411"/>
                                  </a:lnTo>
                                  <a:lnTo>
                                    <a:pt x="681" y="425"/>
                                  </a:lnTo>
                                  <a:lnTo>
                                    <a:pt x="676" y="439"/>
                                  </a:lnTo>
                                  <a:lnTo>
                                    <a:pt x="672" y="454"/>
                                  </a:lnTo>
                                  <a:lnTo>
                                    <a:pt x="667" y="463"/>
                                  </a:lnTo>
                                  <a:lnTo>
                                    <a:pt x="662" y="454"/>
                                  </a:lnTo>
                                  <a:lnTo>
                                    <a:pt x="657" y="449"/>
                                  </a:lnTo>
                                  <a:lnTo>
                                    <a:pt x="657" y="444"/>
                                  </a:lnTo>
                                  <a:lnTo>
                                    <a:pt x="657" y="439"/>
                                  </a:lnTo>
                                  <a:lnTo>
                                    <a:pt x="652" y="435"/>
                                  </a:lnTo>
                                  <a:lnTo>
                                    <a:pt x="652" y="444"/>
                                  </a:lnTo>
                                  <a:lnTo>
                                    <a:pt x="652" y="454"/>
                                  </a:lnTo>
                                  <a:lnTo>
                                    <a:pt x="648" y="468"/>
                                  </a:lnTo>
                                  <a:lnTo>
                                    <a:pt x="643" y="497"/>
                                  </a:lnTo>
                                  <a:lnTo>
                                    <a:pt x="628" y="525"/>
                                  </a:lnTo>
                                  <a:lnTo>
                                    <a:pt x="624" y="530"/>
                                  </a:lnTo>
                                  <a:lnTo>
                                    <a:pt x="619" y="530"/>
                                  </a:lnTo>
                                  <a:lnTo>
                                    <a:pt x="614" y="525"/>
                                  </a:lnTo>
                                  <a:lnTo>
                                    <a:pt x="609" y="506"/>
                                  </a:lnTo>
                                  <a:lnTo>
                                    <a:pt x="609" y="502"/>
                                  </a:lnTo>
                                  <a:lnTo>
                                    <a:pt x="609" y="497"/>
                                  </a:lnTo>
                                  <a:lnTo>
                                    <a:pt x="604" y="506"/>
                                  </a:lnTo>
                                  <a:lnTo>
                                    <a:pt x="571" y="516"/>
                                  </a:lnTo>
                                  <a:lnTo>
                                    <a:pt x="523" y="545"/>
                                  </a:lnTo>
                                  <a:lnTo>
                                    <a:pt x="523" y="549"/>
                                  </a:lnTo>
                                  <a:lnTo>
                                    <a:pt x="518" y="554"/>
                                  </a:lnTo>
                                  <a:lnTo>
                                    <a:pt x="518" y="559"/>
                                  </a:lnTo>
                                  <a:lnTo>
                                    <a:pt x="518" y="564"/>
                                  </a:lnTo>
                                  <a:lnTo>
                                    <a:pt x="518" y="5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7" name="Freeform 240"/>
                          <wps:cNvSpPr>
                            <a:spLocks/>
                          </wps:cNvSpPr>
                          <wps:spPr bwMode="auto">
                            <a:xfrm>
                              <a:off x="1411" y="545"/>
                              <a:ext cx="221" cy="67"/>
                            </a:xfrm>
                            <a:custGeom>
                              <a:avLst/>
                              <a:gdLst>
                                <a:gd name="T0" fmla="*/ 192 w 221"/>
                                <a:gd name="T1" fmla="*/ 19 h 67"/>
                                <a:gd name="T2" fmla="*/ 173 w 221"/>
                                <a:gd name="T3" fmla="*/ 38 h 67"/>
                                <a:gd name="T4" fmla="*/ 149 w 221"/>
                                <a:gd name="T5" fmla="*/ 57 h 67"/>
                                <a:gd name="T6" fmla="*/ 134 w 221"/>
                                <a:gd name="T7" fmla="*/ 52 h 67"/>
                                <a:gd name="T8" fmla="*/ 139 w 221"/>
                                <a:gd name="T9" fmla="*/ 43 h 67"/>
                                <a:gd name="T10" fmla="*/ 125 w 221"/>
                                <a:gd name="T11" fmla="*/ 47 h 67"/>
                                <a:gd name="T12" fmla="*/ 105 w 221"/>
                                <a:gd name="T13" fmla="*/ 52 h 67"/>
                                <a:gd name="T14" fmla="*/ 91 w 221"/>
                                <a:gd name="T15" fmla="*/ 47 h 67"/>
                                <a:gd name="T16" fmla="*/ 67 w 221"/>
                                <a:gd name="T17" fmla="*/ 62 h 67"/>
                                <a:gd name="T18" fmla="*/ 53 w 221"/>
                                <a:gd name="T19" fmla="*/ 52 h 67"/>
                                <a:gd name="T20" fmla="*/ 48 w 221"/>
                                <a:gd name="T21" fmla="*/ 43 h 67"/>
                                <a:gd name="T22" fmla="*/ 38 w 221"/>
                                <a:gd name="T23" fmla="*/ 52 h 67"/>
                                <a:gd name="T24" fmla="*/ 43 w 221"/>
                                <a:gd name="T25" fmla="*/ 62 h 67"/>
                                <a:gd name="T26" fmla="*/ 33 w 221"/>
                                <a:gd name="T27" fmla="*/ 62 h 67"/>
                                <a:gd name="T28" fmla="*/ 33 w 221"/>
                                <a:gd name="T29" fmla="*/ 52 h 67"/>
                                <a:gd name="T30" fmla="*/ 33 w 221"/>
                                <a:gd name="T31" fmla="*/ 43 h 67"/>
                                <a:gd name="T32" fmla="*/ 38 w 221"/>
                                <a:gd name="T33" fmla="*/ 38 h 67"/>
                                <a:gd name="T34" fmla="*/ 33 w 221"/>
                                <a:gd name="T35" fmla="*/ 33 h 67"/>
                                <a:gd name="T36" fmla="*/ 24 w 221"/>
                                <a:gd name="T37" fmla="*/ 33 h 67"/>
                                <a:gd name="T38" fmla="*/ 24 w 221"/>
                                <a:gd name="T39" fmla="*/ 43 h 67"/>
                                <a:gd name="T40" fmla="*/ 29 w 221"/>
                                <a:gd name="T41" fmla="*/ 52 h 67"/>
                                <a:gd name="T42" fmla="*/ 24 w 221"/>
                                <a:gd name="T43" fmla="*/ 47 h 67"/>
                                <a:gd name="T44" fmla="*/ 19 w 221"/>
                                <a:gd name="T45" fmla="*/ 38 h 67"/>
                                <a:gd name="T46" fmla="*/ 24 w 221"/>
                                <a:gd name="T47" fmla="*/ 28 h 67"/>
                                <a:gd name="T48" fmla="*/ 24 w 221"/>
                                <a:gd name="T49" fmla="*/ 24 h 67"/>
                                <a:gd name="T50" fmla="*/ 9 w 221"/>
                                <a:gd name="T51" fmla="*/ 24 h 67"/>
                                <a:gd name="T52" fmla="*/ 0 w 221"/>
                                <a:gd name="T53" fmla="*/ 0 h 67"/>
                                <a:gd name="T54" fmla="*/ 9 w 221"/>
                                <a:gd name="T55" fmla="*/ 9 h 67"/>
                                <a:gd name="T56" fmla="*/ 19 w 221"/>
                                <a:gd name="T57" fmla="*/ 14 h 67"/>
                                <a:gd name="T58" fmla="*/ 29 w 221"/>
                                <a:gd name="T59" fmla="*/ 14 h 67"/>
                                <a:gd name="T60" fmla="*/ 33 w 221"/>
                                <a:gd name="T61" fmla="*/ 9 h 67"/>
                                <a:gd name="T62" fmla="*/ 48 w 221"/>
                                <a:gd name="T63" fmla="*/ 9 h 67"/>
                                <a:gd name="T64" fmla="*/ 53 w 221"/>
                                <a:gd name="T65" fmla="*/ 19 h 67"/>
                                <a:gd name="T66" fmla="*/ 48 w 221"/>
                                <a:gd name="T67" fmla="*/ 24 h 67"/>
                                <a:gd name="T68" fmla="*/ 33 w 221"/>
                                <a:gd name="T69" fmla="*/ 24 h 67"/>
                                <a:gd name="T70" fmla="*/ 38 w 221"/>
                                <a:gd name="T71" fmla="*/ 28 h 67"/>
                                <a:gd name="T72" fmla="*/ 48 w 221"/>
                                <a:gd name="T73" fmla="*/ 33 h 67"/>
                                <a:gd name="T74" fmla="*/ 62 w 221"/>
                                <a:gd name="T75" fmla="*/ 24 h 67"/>
                                <a:gd name="T76" fmla="*/ 72 w 221"/>
                                <a:gd name="T77" fmla="*/ 24 h 67"/>
                                <a:gd name="T78" fmla="*/ 77 w 221"/>
                                <a:gd name="T79" fmla="*/ 24 h 67"/>
                                <a:gd name="T80" fmla="*/ 72 w 221"/>
                                <a:gd name="T81" fmla="*/ 33 h 67"/>
                                <a:gd name="T82" fmla="*/ 62 w 221"/>
                                <a:gd name="T83" fmla="*/ 33 h 67"/>
                                <a:gd name="T84" fmla="*/ 57 w 221"/>
                                <a:gd name="T85" fmla="*/ 43 h 67"/>
                                <a:gd name="T86" fmla="*/ 67 w 221"/>
                                <a:gd name="T87" fmla="*/ 47 h 67"/>
                                <a:gd name="T88" fmla="*/ 81 w 221"/>
                                <a:gd name="T89" fmla="*/ 43 h 67"/>
                                <a:gd name="T90" fmla="*/ 101 w 221"/>
                                <a:gd name="T91" fmla="*/ 33 h 67"/>
                                <a:gd name="T92" fmla="*/ 105 w 221"/>
                                <a:gd name="T93" fmla="*/ 24 h 67"/>
                                <a:gd name="T94" fmla="*/ 115 w 221"/>
                                <a:gd name="T95" fmla="*/ 24 h 67"/>
                                <a:gd name="T96" fmla="*/ 125 w 221"/>
                                <a:gd name="T97" fmla="*/ 24 h 67"/>
                                <a:gd name="T98" fmla="*/ 120 w 221"/>
                                <a:gd name="T99" fmla="*/ 33 h 67"/>
                                <a:gd name="T100" fmla="*/ 110 w 221"/>
                                <a:gd name="T101" fmla="*/ 28 h 67"/>
                                <a:gd name="T102" fmla="*/ 101 w 221"/>
                                <a:gd name="T103" fmla="*/ 38 h 67"/>
                                <a:gd name="T104" fmla="*/ 101 w 221"/>
                                <a:gd name="T105" fmla="*/ 43 h 67"/>
                                <a:gd name="T106" fmla="*/ 110 w 221"/>
                                <a:gd name="T107" fmla="*/ 43 h 67"/>
                                <a:gd name="T108" fmla="*/ 129 w 221"/>
                                <a:gd name="T109" fmla="*/ 33 h 67"/>
                                <a:gd name="T110" fmla="*/ 144 w 221"/>
                                <a:gd name="T111" fmla="*/ 9 h 67"/>
                                <a:gd name="T112" fmla="*/ 149 w 221"/>
                                <a:gd name="T113" fmla="*/ 24 h 67"/>
                                <a:gd name="T114" fmla="*/ 144 w 221"/>
                                <a:gd name="T115" fmla="*/ 47 h 67"/>
                                <a:gd name="T116" fmla="*/ 163 w 221"/>
                                <a:gd name="T117" fmla="*/ 28 h 67"/>
                                <a:gd name="T118" fmla="*/ 197 w 221"/>
                                <a:gd name="T119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21" h="67">
                                  <a:moveTo>
                                    <a:pt x="221" y="0"/>
                                  </a:moveTo>
                                  <a:lnTo>
                                    <a:pt x="201" y="19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3" y="47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38" y="62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5" y="38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3" y="38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73" y="19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8" name="Freeform 241"/>
                          <wps:cNvSpPr>
                            <a:spLocks/>
                          </wps:cNvSpPr>
                          <wps:spPr bwMode="auto">
                            <a:xfrm>
                              <a:off x="1411" y="545"/>
                              <a:ext cx="221" cy="67"/>
                            </a:xfrm>
                            <a:custGeom>
                              <a:avLst/>
                              <a:gdLst>
                                <a:gd name="T0" fmla="*/ 192 w 221"/>
                                <a:gd name="T1" fmla="*/ 19 h 67"/>
                                <a:gd name="T2" fmla="*/ 173 w 221"/>
                                <a:gd name="T3" fmla="*/ 38 h 67"/>
                                <a:gd name="T4" fmla="*/ 149 w 221"/>
                                <a:gd name="T5" fmla="*/ 57 h 67"/>
                                <a:gd name="T6" fmla="*/ 134 w 221"/>
                                <a:gd name="T7" fmla="*/ 52 h 67"/>
                                <a:gd name="T8" fmla="*/ 139 w 221"/>
                                <a:gd name="T9" fmla="*/ 43 h 67"/>
                                <a:gd name="T10" fmla="*/ 125 w 221"/>
                                <a:gd name="T11" fmla="*/ 47 h 67"/>
                                <a:gd name="T12" fmla="*/ 105 w 221"/>
                                <a:gd name="T13" fmla="*/ 52 h 67"/>
                                <a:gd name="T14" fmla="*/ 91 w 221"/>
                                <a:gd name="T15" fmla="*/ 47 h 67"/>
                                <a:gd name="T16" fmla="*/ 67 w 221"/>
                                <a:gd name="T17" fmla="*/ 62 h 67"/>
                                <a:gd name="T18" fmla="*/ 53 w 221"/>
                                <a:gd name="T19" fmla="*/ 52 h 67"/>
                                <a:gd name="T20" fmla="*/ 48 w 221"/>
                                <a:gd name="T21" fmla="*/ 43 h 67"/>
                                <a:gd name="T22" fmla="*/ 38 w 221"/>
                                <a:gd name="T23" fmla="*/ 52 h 67"/>
                                <a:gd name="T24" fmla="*/ 43 w 221"/>
                                <a:gd name="T25" fmla="*/ 62 h 67"/>
                                <a:gd name="T26" fmla="*/ 33 w 221"/>
                                <a:gd name="T27" fmla="*/ 62 h 67"/>
                                <a:gd name="T28" fmla="*/ 33 w 221"/>
                                <a:gd name="T29" fmla="*/ 52 h 67"/>
                                <a:gd name="T30" fmla="*/ 33 w 221"/>
                                <a:gd name="T31" fmla="*/ 43 h 67"/>
                                <a:gd name="T32" fmla="*/ 38 w 221"/>
                                <a:gd name="T33" fmla="*/ 38 h 67"/>
                                <a:gd name="T34" fmla="*/ 33 w 221"/>
                                <a:gd name="T35" fmla="*/ 33 h 67"/>
                                <a:gd name="T36" fmla="*/ 24 w 221"/>
                                <a:gd name="T37" fmla="*/ 33 h 67"/>
                                <a:gd name="T38" fmla="*/ 24 w 221"/>
                                <a:gd name="T39" fmla="*/ 43 h 67"/>
                                <a:gd name="T40" fmla="*/ 29 w 221"/>
                                <a:gd name="T41" fmla="*/ 52 h 67"/>
                                <a:gd name="T42" fmla="*/ 24 w 221"/>
                                <a:gd name="T43" fmla="*/ 47 h 67"/>
                                <a:gd name="T44" fmla="*/ 19 w 221"/>
                                <a:gd name="T45" fmla="*/ 38 h 67"/>
                                <a:gd name="T46" fmla="*/ 24 w 221"/>
                                <a:gd name="T47" fmla="*/ 28 h 67"/>
                                <a:gd name="T48" fmla="*/ 24 w 221"/>
                                <a:gd name="T49" fmla="*/ 24 h 67"/>
                                <a:gd name="T50" fmla="*/ 9 w 221"/>
                                <a:gd name="T51" fmla="*/ 24 h 67"/>
                                <a:gd name="T52" fmla="*/ 0 w 221"/>
                                <a:gd name="T53" fmla="*/ 0 h 67"/>
                                <a:gd name="T54" fmla="*/ 9 w 221"/>
                                <a:gd name="T55" fmla="*/ 9 h 67"/>
                                <a:gd name="T56" fmla="*/ 19 w 221"/>
                                <a:gd name="T57" fmla="*/ 14 h 67"/>
                                <a:gd name="T58" fmla="*/ 29 w 221"/>
                                <a:gd name="T59" fmla="*/ 14 h 67"/>
                                <a:gd name="T60" fmla="*/ 33 w 221"/>
                                <a:gd name="T61" fmla="*/ 9 h 67"/>
                                <a:gd name="T62" fmla="*/ 48 w 221"/>
                                <a:gd name="T63" fmla="*/ 9 h 67"/>
                                <a:gd name="T64" fmla="*/ 53 w 221"/>
                                <a:gd name="T65" fmla="*/ 19 h 67"/>
                                <a:gd name="T66" fmla="*/ 48 w 221"/>
                                <a:gd name="T67" fmla="*/ 24 h 67"/>
                                <a:gd name="T68" fmla="*/ 33 w 221"/>
                                <a:gd name="T69" fmla="*/ 24 h 67"/>
                                <a:gd name="T70" fmla="*/ 38 w 221"/>
                                <a:gd name="T71" fmla="*/ 28 h 67"/>
                                <a:gd name="T72" fmla="*/ 48 w 221"/>
                                <a:gd name="T73" fmla="*/ 33 h 67"/>
                                <a:gd name="T74" fmla="*/ 62 w 221"/>
                                <a:gd name="T75" fmla="*/ 24 h 67"/>
                                <a:gd name="T76" fmla="*/ 72 w 221"/>
                                <a:gd name="T77" fmla="*/ 24 h 67"/>
                                <a:gd name="T78" fmla="*/ 77 w 221"/>
                                <a:gd name="T79" fmla="*/ 24 h 67"/>
                                <a:gd name="T80" fmla="*/ 72 w 221"/>
                                <a:gd name="T81" fmla="*/ 33 h 67"/>
                                <a:gd name="T82" fmla="*/ 62 w 221"/>
                                <a:gd name="T83" fmla="*/ 33 h 67"/>
                                <a:gd name="T84" fmla="*/ 57 w 221"/>
                                <a:gd name="T85" fmla="*/ 43 h 67"/>
                                <a:gd name="T86" fmla="*/ 67 w 221"/>
                                <a:gd name="T87" fmla="*/ 47 h 67"/>
                                <a:gd name="T88" fmla="*/ 81 w 221"/>
                                <a:gd name="T89" fmla="*/ 43 h 67"/>
                                <a:gd name="T90" fmla="*/ 101 w 221"/>
                                <a:gd name="T91" fmla="*/ 33 h 67"/>
                                <a:gd name="T92" fmla="*/ 105 w 221"/>
                                <a:gd name="T93" fmla="*/ 24 h 67"/>
                                <a:gd name="T94" fmla="*/ 115 w 221"/>
                                <a:gd name="T95" fmla="*/ 24 h 67"/>
                                <a:gd name="T96" fmla="*/ 125 w 221"/>
                                <a:gd name="T97" fmla="*/ 24 h 67"/>
                                <a:gd name="T98" fmla="*/ 120 w 221"/>
                                <a:gd name="T99" fmla="*/ 33 h 67"/>
                                <a:gd name="T100" fmla="*/ 110 w 221"/>
                                <a:gd name="T101" fmla="*/ 28 h 67"/>
                                <a:gd name="T102" fmla="*/ 101 w 221"/>
                                <a:gd name="T103" fmla="*/ 38 h 67"/>
                                <a:gd name="T104" fmla="*/ 101 w 221"/>
                                <a:gd name="T105" fmla="*/ 43 h 67"/>
                                <a:gd name="T106" fmla="*/ 110 w 221"/>
                                <a:gd name="T107" fmla="*/ 43 h 67"/>
                                <a:gd name="T108" fmla="*/ 129 w 221"/>
                                <a:gd name="T109" fmla="*/ 33 h 67"/>
                                <a:gd name="T110" fmla="*/ 144 w 221"/>
                                <a:gd name="T111" fmla="*/ 9 h 67"/>
                                <a:gd name="T112" fmla="*/ 149 w 221"/>
                                <a:gd name="T113" fmla="*/ 24 h 67"/>
                                <a:gd name="T114" fmla="*/ 144 w 221"/>
                                <a:gd name="T115" fmla="*/ 47 h 67"/>
                                <a:gd name="T116" fmla="*/ 163 w 221"/>
                                <a:gd name="T117" fmla="*/ 28 h 67"/>
                                <a:gd name="T118" fmla="*/ 197 w 221"/>
                                <a:gd name="T119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21" h="67">
                                  <a:moveTo>
                                    <a:pt x="221" y="0"/>
                                  </a:moveTo>
                                  <a:lnTo>
                                    <a:pt x="201" y="19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3" y="47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38" y="62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5" y="38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3" y="38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73" y="19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9" name="Freeform 242"/>
                          <wps:cNvSpPr>
                            <a:spLocks/>
                          </wps:cNvSpPr>
                          <wps:spPr bwMode="auto">
                            <a:xfrm>
                              <a:off x="1032" y="592"/>
                              <a:ext cx="921" cy="918"/>
                            </a:xfrm>
                            <a:custGeom>
                              <a:avLst/>
                              <a:gdLst>
                                <a:gd name="T0" fmla="*/ 91 w 921"/>
                                <a:gd name="T1" fmla="*/ 306 h 918"/>
                                <a:gd name="T2" fmla="*/ 57 w 921"/>
                                <a:gd name="T3" fmla="*/ 483 h 918"/>
                                <a:gd name="T4" fmla="*/ 43 w 921"/>
                                <a:gd name="T5" fmla="*/ 540 h 918"/>
                                <a:gd name="T6" fmla="*/ 86 w 921"/>
                                <a:gd name="T7" fmla="*/ 784 h 918"/>
                                <a:gd name="T8" fmla="*/ 216 w 921"/>
                                <a:gd name="T9" fmla="*/ 884 h 918"/>
                                <a:gd name="T10" fmla="*/ 374 w 921"/>
                                <a:gd name="T11" fmla="*/ 913 h 918"/>
                                <a:gd name="T12" fmla="*/ 590 w 921"/>
                                <a:gd name="T13" fmla="*/ 889 h 918"/>
                                <a:gd name="T14" fmla="*/ 686 w 921"/>
                                <a:gd name="T15" fmla="*/ 870 h 918"/>
                                <a:gd name="T16" fmla="*/ 820 w 921"/>
                                <a:gd name="T17" fmla="*/ 879 h 918"/>
                                <a:gd name="T18" fmla="*/ 883 w 921"/>
                                <a:gd name="T19" fmla="*/ 865 h 918"/>
                                <a:gd name="T20" fmla="*/ 796 w 921"/>
                                <a:gd name="T21" fmla="*/ 827 h 918"/>
                                <a:gd name="T22" fmla="*/ 657 w 921"/>
                                <a:gd name="T23" fmla="*/ 827 h 918"/>
                                <a:gd name="T24" fmla="*/ 710 w 921"/>
                                <a:gd name="T25" fmla="*/ 789 h 918"/>
                                <a:gd name="T26" fmla="*/ 489 w 921"/>
                                <a:gd name="T27" fmla="*/ 789 h 918"/>
                                <a:gd name="T28" fmla="*/ 561 w 921"/>
                                <a:gd name="T29" fmla="*/ 736 h 918"/>
                                <a:gd name="T30" fmla="*/ 648 w 921"/>
                                <a:gd name="T31" fmla="*/ 712 h 918"/>
                                <a:gd name="T32" fmla="*/ 547 w 921"/>
                                <a:gd name="T33" fmla="*/ 636 h 918"/>
                                <a:gd name="T34" fmla="*/ 609 w 921"/>
                                <a:gd name="T35" fmla="*/ 464 h 918"/>
                                <a:gd name="T36" fmla="*/ 547 w 921"/>
                                <a:gd name="T37" fmla="*/ 516 h 918"/>
                                <a:gd name="T38" fmla="*/ 523 w 921"/>
                                <a:gd name="T39" fmla="*/ 660 h 918"/>
                                <a:gd name="T40" fmla="*/ 638 w 921"/>
                                <a:gd name="T41" fmla="*/ 684 h 918"/>
                                <a:gd name="T42" fmla="*/ 614 w 921"/>
                                <a:gd name="T43" fmla="*/ 703 h 918"/>
                                <a:gd name="T44" fmla="*/ 561 w 921"/>
                                <a:gd name="T45" fmla="*/ 703 h 918"/>
                                <a:gd name="T46" fmla="*/ 456 w 921"/>
                                <a:gd name="T47" fmla="*/ 626 h 918"/>
                                <a:gd name="T48" fmla="*/ 561 w 921"/>
                                <a:gd name="T49" fmla="*/ 430 h 918"/>
                                <a:gd name="T50" fmla="*/ 681 w 921"/>
                                <a:gd name="T51" fmla="*/ 684 h 918"/>
                                <a:gd name="T52" fmla="*/ 772 w 921"/>
                                <a:gd name="T53" fmla="*/ 798 h 918"/>
                                <a:gd name="T54" fmla="*/ 868 w 921"/>
                                <a:gd name="T55" fmla="*/ 789 h 918"/>
                                <a:gd name="T56" fmla="*/ 902 w 921"/>
                                <a:gd name="T57" fmla="*/ 688 h 918"/>
                                <a:gd name="T58" fmla="*/ 715 w 921"/>
                                <a:gd name="T59" fmla="*/ 258 h 918"/>
                                <a:gd name="T60" fmla="*/ 657 w 921"/>
                                <a:gd name="T61" fmla="*/ 129 h 918"/>
                                <a:gd name="T62" fmla="*/ 681 w 921"/>
                                <a:gd name="T63" fmla="*/ 254 h 918"/>
                                <a:gd name="T64" fmla="*/ 691 w 921"/>
                                <a:gd name="T65" fmla="*/ 397 h 918"/>
                                <a:gd name="T66" fmla="*/ 887 w 921"/>
                                <a:gd name="T67" fmla="*/ 712 h 918"/>
                                <a:gd name="T68" fmla="*/ 863 w 921"/>
                                <a:gd name="T69" fmla="*/ 779 h 918"/>
                                <a:gd name="T70" fmla="*/ 820 w 921"/>
                                <a:gd name="T71" fmla="*/ 770 h 918"/>
                                <a:gd name="T72" fmla="*/ 796 w 921"/>
                                <a:gd name="T73" fmla="*/ 755 h 918"/>
                                <a:gd name="T74" fmla="*/ 696 w 921"/>
                                <a:gd name="T75" fmla="*/ 664 h 918"/>
                                <a:gd name="T76" fmla="*/ 566 w 921"/>
                                <a:gd name="T77" fmla="*/ 407 h 918"/>
                                <a:gd name="T78" fmla="*/ 436 w 921"/>
                                <a:gd name="T79" fmla="*/ 588 h 918"/>
                                <a:gd name="T80" fmla="*/ 470 w 921"/>
                                <a:gd name="T81" fmla="*/ 836 h 918"/>
                                <a:gd name="T82" fmla="*/ 451 w 921"/>
                                <a:gd name="T83" fmla="*/ 846 h 918"/>
                                <a:gd name="T84" fmla="*/ 432 w 921"/>
                                <a:gd name="T85" fmla="*/ 889 h 918"/>
                                <a:gd name="T86" fmla="*/ 374 w 921"/>
                                <a:gd name="T87" fmla="*/ 889 h 918"/>
                                <a:gd name="T88" fmla="*/ 336 w 921"/>
                                <a:gd name="T89" fmla="*/ 865 h 918"/>
                                <a:gd name="T90" fmla="*/ 312 w 921"/>
                                <a:gd name="T91" fmla="*/ 875 h 918"/>
                                <a:gd name="T92" fmla="*/ 355 w 921"/>
                                <a:gd name="T93" fmla="*/ 497 h 918"/>
                                <a:gd name="T94" fmla="*/ 288 w 921"/>
                                <a:gd name="T95" fmla="*/ 397 h 918"/>
                                <a:gd name="T96" fmla="*/ 273 w 921"/>
                                <a:gd name="T97" fmla="*/ 507 h 918"/>
                                <a:gd name="T98" fmla="*/ 331 w 921"/>
                                <a:gd name="T99" fmla="*/ 454 h 918"/>
                                <a:gd name="T100" fmla="*/ 297 w 921"/>
                                <a:gd name="T101" fmla="*/ 803 h 918"/>
                                <a:gd name="T102" fmla="*/ 201 w 921"/>
                                <a:gd name="T103" fmla="*/ 841 h 918"/>
                                <a:gd name="T104" fmla="*/ 244 w 921"/>
                                <a:gd name="T105" fmla="*/ 841 h 918"/>
                                <a:gd name="T106" fmla="*/ 283 w 921"/>
                                <a:gd name="T107" fmla="*/ 836 h 918"/>
                                <a:gd name="T108" fmla="*/ 283 w 921"/>
                                <a:gd name="T109" fmla="*/ 836 h 918"/>
                                <a:gd name="T110" fmla="*/ 211 w 921"/>
                                <a:gd name="T111" fmla="*/ 779 h 918"/>
                                <a:gd name="T112" fmla="*/ 29 w 921"/>
                                <a:gd name="T113" fmla="*/ 664 h 918"/>
                                <a:gd name="T114" fmla="*/ 163 w 921"/>
                                <a:gd name="T115" fmla="*/ 555 h 918"/>
                                <a:gd name="T116" fmla="*/ 278 w 921"/>
                                <a:gd name="T117" fmla="*/ 674 h 918"/>
                                <a:gd name="T118" fmla="*/ 81 w 921"/>
                                <a:gd name="T119" fmla="*/ 483 h 918"/>
                                <a:gd name="T120" fmla="*/ 110 w 921"/>
                                <a:gd name="T121" fmla="*/ 311 h 918"/>
                                <a:gd name="T122" fmla="*/ 340 w 921"/>
                                <a:gd name="T123" fmla="*/ 6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21" h="918">
                                  <a:moveTo>
                                    <a:pt x="350" y="29"/>
                                  </a:moveTo>
                                  <a:lnTo>
                                    <a:pt x="312" y="63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39" y="196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91" y="306"/>
                                  </a:lnTo>
                                  <a:lnTo>
                                    <a:pt x="76" y="330"/>
                                  </a:lnTo>
                                  <a:lnTo>
                                    <a:pt x="57" y="373"/>
                                  </a:lnTo>
                                  <a:lnTo>
                                    <a:pt x="43" y="416"/>
                                  </a:lnTo>
                                  <a:lnTo>
                                    <a:pt x="43" y="435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53" y="464"/>
                                  </a:lnTo>
                                  <a:lnTo>
                                    <a:pt x="62" y="450"/>
                                  </a:lnTo>
                                  <a:lnTo>
                                    <a:pt x="57" y="483"/>
                                  </a:lnTo>
                                  <a:lnTo>
                                    <a:pt x="67" y="516"/>
                                  </a:lnTo>
                                  <a:lnTo>
                                    <a:pt x="67" y="521"/>
                                  </a:lnTo>
                                  <a:lnTo>
                                    <a:pt x="62" y="526"/>
                                  </a:lnTo>
                                  <a:lnTo>
                                    <a:pt x="57" y="526"/>
                                  </a:lnTo>
                                  <a:lnTo>
                                    <a:pt x="57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48" y="535"/>
                                  </a:lnTo>
                                  <a:lnTo>
                                    <a:pt x="43" y="535"/>
                                  </a:lnTo>
                                  <a:lnTo>
                                    <a:pt x="43" y="540"/>
                                  </a:lnTo>
                                  <a:lnTo>
                                    <a:pt x="24" y="559"/>
                                  </a:lnTo>
                                  <a:lnTo>
                                    <a:pt x="5" y="588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5" y="693"/>
                                  </a:lnTo>
                                  <a:lnTo>
                                    <a:pt x="19" y="722"/>
                                  </a:lnTo>
                                  <a:lnTo>
                                    <a:pt x="33" y="746"/>
                                  </a:lnTo>
                                  <a:lnTo>
                                    <a:pt x="57" y="765"/>
                                  </a:lnTo>
                                  <a:lnTo>
                                    <a:pt x="86" y="784"/>
                                  </a:lnTo>
                                  <a:lnTo>
                                    <a:pt x="120" y="798"/>
                                  </a:lnTo>
                                  <a:lnTo>
                                    <a:pt x="134" y="803"/>
                                  </a:lnTo>
                                  <a:lnTo>
                                    <a:pt x="172" y="813"/>
                                  </a:lnTo>
                                  <a:lnTo>
                                    <a:pt x="168" y="822"/>
                                  </a:lnTo>
                                  <a:lnTo>
                                    <a:pt x="168" y="836"/>
                                  </a:lnTo>
                                  <a:lnTo>
                                    <a:pt x="172" y="851"/>
                                  </a:lnTo>
                                  <a:lnTo>
                                    <a:pt x="177" y="865"/>
                                  </a:lnTo>
                                  <a:lnTo>
                                    <a:pt x="196" y="879"/>
                                  </a:lnTo>
                                  <a:lnTo>
                                    <a:pt x="216" y="884"/>
                                  </a:lnTo>
                                  <a:lnTo>
                                    <a:pt x="249" y="889"/>
                                  </a:lnTo>
                                  <a:lnTo>
                                    <a:pt x="288" y="889"/>
                                  </a:lnTo>
                                  <a:lnTo>
                                    <a:pt x="297" y="899"/>
                                  </a:lnTo>
                                  <a:lnTo>
                                    <a:pt x="312" y="903"/>
                                  </a:lnTo>
                                  <a:lnTo>
                                    <a:pt x="321" y="913"/>
                                  </a:lnTo>
                                  <a:lnTo>
                                    <a:pt x="340" y="918"/>
                                  </a:lnTo>
                                  <a:lnTo>
                                    <a:pt x="364" y="918"/>
                                  </a:lnTo>
                                  <a:lnTo>
                                    <a:pt x="369" y="913"/>
                                  </a:lnTo>
                                  <a:lnTo>
                                    <a:pt x="374" y="913"/>
                                  </a:lnTo>
                                  <a:lnTo>
                                    <a:pt x="403" y="903"/>
                                  </a:lnTo>
                                  <a:lnTo>
                                    <a:pt x="427" y="903"/>
                                  </a:lnTo>
                                  <a:lnTo>
                                    <a:pt x="441" y="903"/>
                                  </a:lnTo>
                                  <a:lnTo>
                                    <a:pt x="446" y="903"/>
                                  </a:lnTo>
                                  <a:lnTo>
                                    <a:pt x="465" y="908"/>
                                  </a:lnTo>
                                  <a:lnTo>
                                    <a:pt x="489" y="908"/>
                                  </a:lnTo>
                                  <a:lnTo>
                                    <a:pt x="523" y="903"/>
                                  </a:lnTo>
                                  <a:lnTo>
                                    <a:pt x="556" y="899"/>
                                  </a:lnTo>
                                  <a:lnTo>
                                    <a:pt x="590" y="889"/>
                                  </a:lnTo>
                                  <a:lnTo>
                                    <a:pt x="628" y="884"/>
                                  </a:lnTo>
                                  <a:lnTo>
                                    <a:pt x="657" y="879"/>
                                  </a:lnTo>
                                  <a:lnTo>
                                    <a:pt x="681" y="884"/>
                                  </a:lnTo>
                                  <a:lnTo>
                                    <a:pt x="686" y="884"/>
                                  </a:lnTo>
                                  <a:lnTo>
                                    <a:pt x="691" y="884"/>
                                  </a:lnTo>
                                  <a:lnTo>
                                    <a:pt x="696" y="879"/>
                                  </a:lnTo>
                                  <a:lnTo>
                                    <a:pt x="691" y="879"/>
                                  </a:lnTo>
                                  <a:lnTo>
                                    <a:pt x="691" y="875"/>
                                  </a:lnTo>
                                  <a:lnTo>
                                    <a:pt x="686" y="870"/>
                                  </a:lnTo>
                                  <a:lnTo>
                                    <a:pt x="681" y="865"/>
                                  </a:lnTo>
                                  <a:lnTo>
                                    <a:pt x="720" y="875"/>
                                  </a:lnTo>
                                  <a:lnTo>
                                    <a:pt x="758" y="879"/>
                                  </a:lnTo>
                                  <a:lnTo>
                                    <a:pt x="782" y="884"/>
                                  </a:lnTo>
                                  <a:lnTo>
                                    <a:pt x="820" y="889"/>
                                  </a:lnTo>
                                  <a:lnTo>
                                    <a:pt x="859" y="899"/>
                                  </a:lnTo>
                                  <a:lnTo>
                                    <a:pt x="873" y="903"/>
                                  </a:lnTo>
                                  <a:lnTo>
                                    <a:pt x="859" y="889"/>
                                  </a:lnTo>
                                  <a:lnTo>
                                    <a:pt x="820" y="879"/>
                                  </a:lnTo>
                                  <a:lnTo>
                                    <a:pt x="782" y="875"/>
                                  </a:lnTo>
                                  <a:lnTo>
                                    <a:pt x="734" y="865"/>
                                  </a:lnTo>
                                  <a:lnTo>
                                    <a:pt x="681" y="856"/>
                                  </a:lnTo>
                                  <a:lnTo>
                                    <a:pt x="657" y="851"/>
                                  </a:lnTo>
                                  <a:lnTo>
                                    <a:pt x="662" y="851"/>
                                  </a:lnTo>
                                  <a:lnTo>
                                    <a:pt x="691" y="851"/>
                                  </a:lnTo>
                                  <a:lnTo>
                                    <a:pt x="734" y="856"/>
                                  </a:lnTo>
                                  <a:lnTo>
                                    <a:pt x="830" y="860"/>
                                  </a:lnTo>
                                  <a:lnTo>
                                    <a:pt x="883" y="865"/>
                                  </a:lnTo>
                                  <a:lnTo>
                                    <a:pt x="887" y="870"/>
                                  </a:lnTo>
                                  <a:lnTo>
                                    <a:pt x="902" y="865"/>
                                  </a:lnTo>
                                  <a:lnTo>
                                    <a:pt x="887" y="860"/>
                                  </a:lnTo>
                                  <a:lnTo>
                                    <a:pt x="835" y="851"/>
                                  </a:lnTo>
                                  <a:lnTo>
                                    <a:pt x="772" y="841"/>
                                  </a:lnTo>
                                  <a:lnTo>
                                    <a:pt x="753" y="836"/>
                                  </a:lnTo>
                                  <a:lnTo>
                                    <a:pt x="744" y="832"/>
                                  </a:lnTo>
                                  <a:lnTo>
                                    <a:pt x="758" y="832"/>
                                  </a:lnTo>
                                  <a:lnTo>
                                    <a:pt x="796" y="827"/>
                                  </a:lnTo>
                                  <a:lnTo>
                                    <a:pt x="815" y="827"/>
                                  </a:lnTo>
                                  <a:lnTo>
                                    <a:pt x="830" y="827"/>
                                  </a:lnTo>
                                  <a:lnTo>
                                    <a:pt x="849" y="827"/>
                                  </a:lnTo>
                                  <a:lnTo>
                                    <a:pt x="859" y="827"/>
                                  </a:lnTo>
                                  <a:lnTo>
                                    <a:pt x="839" y="822"/>
                                  </a:lnTo>
                                  <a:lnTo>
                                    <a:pt x="811" y="822"/>
                                  </a:lnTo>
                                  <a:lnTo>
                                    <a:pt x="734" y="822"/>
                                  </a:lnTo>
                                  <a:lnTo>
                                    <a:pt x="696" y="827"/>
                                  </a:lnTo>
                                  <a:lnTo>
                                    <a:pt x="657" y="827"/>
                                  </a:lnTo>
                                  <a:lnTo>
                                    <a:pt x="619" y="827"/>
                                  </a:lnTo>
                                  <a:lnTo>
                                    <a:pt x="580" y="827"/>
                                  </a:lnTo>
                                  <a:lnTo>
                                    <a:pt x="600" y="827"/>
                                  </a:lnTo>
                                  <a:lnTo>
                                    <a:pt x="652" y="813"/>
                                  </a:lnTo>
                                  <a:lnTo>
                                    <a:pt x="710" y="803"/>
                                  </a:lnTo>
                                  <a:lnTo>
                                    <a:pt x="734" y="803"/>
                                  </a:lnTo>
                                  <a:lnTo>
                                    <a:pt x="758" y="798"/>
                                  </a:lnTo>
                                  <a:lnTo>
                                    <a:pt x="772" y="798"/>
                                  </a:lnTo>
                                  <a:lnTo>
                                    <a:pt x="710" y="789"/>
                                  </a:lnTo>
                                  <a:lnTo>
                                    <a:pt x="657" y="793"/>
                                  </a:lnTo>
                                  <a:lnTo>
                                    <a:pt x="604" y="798"/>
                                  </a:lnTo>
                                  <a:lnTo>
                                    <a:pt x="566" y="803"/>
                                  </a:lnTo>
                                  <a:lnTo>
                                    <a:pt x="532" y="808"/>
                                  </a:lnTo>
                                  <a:lnTo>
                                    <a:pt x="504" y="817"/>
                                  </a:lnTo>
                                  <a:lnTo>
                                    <a:pt x="484" y="817"/>
                                  </a:lnTo>
                                  <a:lnTo>
                                    <a:pt x="484" y="803"/>
                                  </a:lnTo>
                                  <a:lnTo>
                                    <a:pt x="489" y="798"/>
                                  </a:lnTo>
                                  <a:lnTo>
                                    <a:pt x="489" y="789"/>
                                  </a:lnTo>
                                  <a:lnTo>
                                    <a:pt x="489" y="779"/>
                                  </a:lnTo>
                                  <a:lnTo>
                                    <a:pt x="484" y="765"/>
                                  </a:lnTo>
                                  <a:lnTo>
                                    <a:pt x="484" y="755"/>
                                  </a:lnTo>
                                  <a:lnTo>
                                    <a:pt x="480" y="741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542" y="741"/>
                                  </a:lnTo>
                                  <a:lnTo>
                                    <a:pt x="552" y="741"/>
                                  </a:lnTo>
                                  <a:lnTo>
                                    <a:pt x="556" y="736"/>
                                  </a:lnTo>
                                  <a:lnTo>
                                    <a:pt x="561" y="736"/>
                                  </a:lnTo>
                                  <a:lnTo>
                                    <a:pt x="571" y="741"/>
                                  </a:lnTo>
                                  <a:lnTo>
                                    <a:pt x="585" y="741"/>
                                  </a:lnTo>
                                  <a:lnTo>
                                    <a:pt x="600" y="741"/>
                                  </a:lnTo>
                                  <a:lnTo>
                                    <a:pt x="609" y="736"/>
                                  </a:lnTo>
                                  <a:lnTo>
                                    <a:pt x="624" y="727"/>
                                  </a:lnTo>
                                  <a:lnTo>
                                    <a:pt x="628" y="727"/>
                                  </a:lnTo>
                                  <a:lnTo>
                                    <a:pt x="633" y="727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48" y="712"/>
                                  </a:lnTo>
                                  <a:lnTo>
                                    <a:pt x="652" y="703"/>
                                  </a:lnTo>
                                  <a:lnTo>
                                    <a:pt x="652" y="693"/>
                                  </a:lnTo>
                                  <a:lnTo>
                                    <a:pt x="652" y="679"/>
                                  </a:lnTo>
                                  <a:lnTo>
                                    <a:pt x="643" y="660"/>
                                  </a:lnTo>
                                  <a:lnTo>
                                    <a:pt x="628" y="650"/>
                                  </a:lnTo>
                                  <a:lnTo>
                                    <a:pt x="614" y="641"/>
                                  </a:lnTo>
                                  <a:lnTo>
                                    <a:pt x="600" y="641"/>
                                  </a:lnTo>
                                  <a:lnTo>
                                    <a:pt x="580" y="636"/>
                                  </a:lnTo>
                                  <a:lnTo>
                                    <a:pt x="547" y="636"/>
                                  </a:lnTo>
                                  <a:lnTo>
                                    <a:pt x="513" y="641"/>
                                  </a:lnTo>
                                  <a:lnTo>
                                    <a:pt x="504" y="626"/>
                                  </a:lnTo>
                                  <a:lnTo>
                                    <a:pt x="504" y="612"/>
                                  </a:lnTo>
                                  <a:lnTo>
                                    <a:pt x="508" y="598"/>
                                  </a:lnTo>
                                  <a:lnTo>
                                    <a:pt x="518" y="583"/>
                                  </a:lnTo>
                                  <a:lnTo>
                                    <a:pt x="542" y="550"/>
                                  </a:lnTo>
                                  <a:lnTo>
                                    <a:pt x="571" y="521"/>
                                  </a:lnTo>
                                  <a:lnTo>
                                    <a:pt x="595" y="493"/>
                                  </a:lnTo>
                                  <a:lnTo>
                                    <a:pt x="609" y="464"/>
                                  </a:lnTo>
                                  <a:lnTo>
                                    <a:pt x="614" y="454"/>
                                  </a:lnTo>
                                  <a:lnTo>
                                    <a:pt x="609" y="440"/>
                                  </a:lnTo>
                                  <a:lnTo>
                                    <a:pt x="600" y="430"/>
                                  </a:lnTo>
                                  <a:lnTo>
                                    <a:pt x="585" y="421"/>
                                  </a:lnTo>
                                  <a:lnTo>
                                    <a:pt x="585" y="440"/>
                                  </a:lnTo>
                                  <a:lnTo>
                                    <a:pt x="580" y="464"/>
                                  </a:lnTo>
                                  <a:lnTo>
                                    <a:pt x="571" y="488"/>
                                  </a:lnTo>
                                  <a:lnTo>
                                    <a:pt x="556" y="502"/>
                                  </a:lnTo>
                                  <a:lnTo>
                                    <a:pt x="547" y="516"/>
                                  </a:lnTo>
                                  <a:lnTo>
                                    <a:pt x="523" y="550"/>
                                  </a:lnTo>
                                  <a:lnTo>
                                    <a:pt x="504" y="583"/>
                                  </a:lnTo>
                                  <a:lnTo>
                                    <a:pt x="494" y="598"/>
                                  </a:lnTo>
                                  <a:lnTo>
                                    <a:pt x="494" y="612"/>
                                  </a:lnTo>
                                  <a:lnTo>
                                    <a:pt x="494" y="626"/>
                                  </a:lnTo>
                                  <a:lnTo>
                                    <a:pt x="494" y="645"/>
                                  </a:lnTo>
                                  <a:lnTo>
                                    <a:pt x="504" y="655"/>
                                  </a:lnTo>
                                  <a:lnTo>
                                    <a:pt x="513" y="660"/>
                                  </a:lnTo>
                                  <a:lnTo>
                                    <a:pt x="523" y="660"/>
                                  </a:lnTo>
                                  <a:lnTo>
                                    <a:pt x="528" y="655"/>
                                  </a:lnTo>
                                  <a:lnTo>
                                    <a:pt x="532" y="655"/>
                                  </a:lnTo>
                                  <a:lnTo>
                                    <a:pt x="537" y="650"/>
                                  </a:lnTo>
                                  <a:lnTo>
                                    <a:pt x="542" y="650"/>
                                  </a:lnTo>
                                  <a:lnTo>
                                    <a:pt x="576" y="650"/>
                                  </a:lnTo>
                                  <a:lnTo>
                                    <a:pt x="609" y="655"/>
                                  </a:lnTo>
                                  <a:lnTo>
                                    <a:pt x="619" y="664"/>
                                  </a:lnTo>
                                  <a:lnTo>
                                    <a:pt x="633" y="674"/>
                                  </a:lnTo>
                                  <a:lnTo>
                                    <a:pt x="638" y="684"/>
                                  </a:lnTo>
                                  <a:lnTo>
                                    <a:pt x="633" y="698"/>
                                  </a:lnTo>
                                  <a:lnTo>
                                    <a:pt x="628" y="712"/>
                                  </a:lnTo>
                                  <a:lnTo>
                                    <a:pt x="619" y="684"/>
                                  </a:lnTo>
                                  <a:lnTo>
                                    <a:pt x="604" y="684"/>
                                  </a:lnTo>
                                  <a:lnTo>
                                    <a:pt x="609" y="684"/>
                                  </a:lnTo>
                                  <a:lnTo>
                                    <a:pt x="609" y="688"/>
                                  </a:lnTo>
                                  <a:lnTo>
                                    <a:pt x="614" y="693"/>
                                  </a:lnTo>
                                  <a:lnTo>
                                    <a:pt x="614" y="703"/>
                                  </a:lnTo>
                                  <a:lnTo>
                                    <a:pt x="609" y="707"/>
                                  </a:lnTo>
                                  <a:lnTo>
                                    <a:pt x="609" y="712"/>
                                  </a:lnTo>
                                  <a:lnTo>
                                    <a:pt x="595" y="722"/>
                                  </a:lnTo>
                                  <a:lnTo>
                                    <a:pt x="590" y="722"/>
                                  </a:lnTo>
                                  <a:lnTo>
                                    <a:pt x="580" y="722"/>
                                  </a:lnTo>
                                  <a:lnTo>
                                    <a:pt x="571" y="712"/>
                                  </a:lnTo>
                                  <a:lnTo>
                                    <a:pt x="571" y="707"/>
                                  </a:lnTo>
                                  <a:lnTo>
                                    <a:pt x="561" y="703"/>
                                  </a:lnTo>
                                  <a:lnTo>
                                    <a:pt x="556" y="707"/>
                                  </a:lnTo>
                                  <a:lnTo>
                                    <a:pt x="542" y="712"/>
                                  </a:lnTo>
                                  <a:lnTo>
                                    <a:pt x="523" y="722"/>
                                  </a:lnTo>
                                  <a:lnTo>
                                    <a:pt x="508" y="722"/>
                                  </a:lnTo>
                                  <a:lnTo>
                                    <a:pt x="489" y="722"/>
                                  </a:lnTo>
                                  <a:lnTo>
                                    <a:pt x="470" y="717"/>
                                  </a:lnTo>
                                  <a:lnTo>
                                    <a:pt x="465" y="712"/>
                                  </a:lnTo>
                                  <a:lnTo>
                                    <a:pt x="456" y="669"/>
                                  </a:lnTo>
                                  <a:lnTo>
                                    <a:pt x="456" y="626"/>
                                  </a:lnTo>
                                  <a:lnTo>
                                    <a:pt x="456" y="578"/>
                                  </a:lnTo>
                                  <a:lnTo>
                                    <a:pt x="465" y="535"/>
                                  </a:lnTo>
                                  <a:lnTo>
                                    <a:pt x="470" y="516"/>
                                  </a:lnTo>
                                  <a:lnTo>
                                    <a:pt x="480" y="497"/>
                                  </a:lnTo>
                                  <a:lnTo>
                                    <a:pt x="489" y="478"/>
                                  </a:lnTo>
                                  <a:lnTo>
                                    <a:pt x="504" y="464"/>
                                  </a:lnTo>
                                  <a:lnTo>
                                    <a:pt x="518" y="450"/>
                                  </a:lnTo>
                                  <a:lnTo>
                                    <a:pt x="537" y="440"/>
                                  </a:lnTo>
                                  <a:lnTo>
                                    <a:pt x="561" y="430"/>
                                  </a:lnTo>
                                  <a:lnTo>
                                    <a:pt x="585" y="421"/>
                                  </a:lnTo>
                                  <a:lnTo>
                                    <a:pt x="604" y="435"/>
                                  </a:lnTo>
                                  <a:lnTo>
                                    <a:pt x="619" y="445"/>
                                  </a:lnTo>
                                  <a:lnTo>
                                    <a:pt x="633" y="464"/>
                                  </a:lnTo>
                                  <a:lnTo>
                                    <a:pt x="643" y="483"/>
                                  </a:lnTo>
                                  <a:lnTo>
                                    <a:pt x="657" y="531"/>
                                  </a:lnTo>
                                  <a:lnTo>
                                    <a:pt x="667" y="583"/>
                                  </a:lnTo>
                                  <a:lnTo>
                                    <a:pt x="676" y="636"/>
                                  </a:lnTo>
                                  <a:lnTo>
                                    <a:pt x="681" y="684"/>
                                  </a:lnTo>
                                  <a:lnTo>
                                    <a:pt x="691" y="727"/>
                                  </a:lnTo>
                                  <a:lnTo>
                                    <a:pt x="700" y="765"/>
                                  </a:lnTo>
                                  <a:lnTo>
                                    <a:pt x="705" y="765"/>
                                  </a:lnTo>
                                  <a:lnTo>
                                    <a:pt x="705" y="774"/>
                                  </a:lnTo>
                                  <a:lnTo>
                                    <a:pt x="715" y="779"/>
                                  </a:lnTo>
                                  <a:lnTo>
                                    <a:pt x="720" y="779"/>
                                  </a:lnTo>
                                  <a:lnTo>
                                    <a:pt x="724" y="789"/>
                                  </a:lnTo>
                                  <a:lnTo>
                                    <a:pt x="729" y="789"/>
                                  </a:lnTo>
                                  <a:lnTo>
                                    <a:pt x="772" y="798"/>
                                  </a:lnTo>
                                  <a:lnTo>
                                    <a:pt x="777" y="803"/>
                                  </a:lnTo>
                                  <a:lnTo>
                                    <a:pt x="787" y="803"/>
                                  </a:lnTo>
                                  <a:lnTo>
                                    <a:pt x="796" y="803"/>
                                  </a:lnTo>
                                  <a:lnTo>
                                    <a:pt x="811" y="803"/>
                                  </a:lnTo>
                                  <a:lnTo>
                                    <a:pt x="820" y="798"/>
                                  </a:lnTo>
                                  <a:lnTo>
                                    <a:pt x="830" y="793"/>
                                  </a:lnTo>
                                  <a:lnTo>
                                    <a:pt x="835" y="798"/>
                                  </a:lnTo>
                                  <a:lnTo>
                                    <a:pt x="849" y="793"/>
                                  </a:lnTo>
                                  <a:lnTo>
                                    <a:pt x="868" y="789"/>
                                  </a:lnTo>
                                  <a:lnTo>
                                    <a:pt x="883" y="779"/>
                                  </a:lnTo>
                                  <a:lnTo>
                                    <a:pt x="892" y="765"/>
                                  </a:lnTo>
                                  <a:lnTo>
                                    <a:pt x="897" y="760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916" y="736"/>
                                  </a:lnTo>
                                  <a:lnTo>
                                    <a:pt x="916" y="727"/>
                                  </a:lnTo>
                                  <a:lnTo>
                                    <a:pt x="921" y="717"/>
                                  </a:lnTo>
                                  <a:lnTo>
                                    <a:pt x="911" y="703"/>
                                  </a:lnTo>
                                  <a:lnTo>
                                    <a:pt x="902" y="688"/>
                                  </a:lnTo>
                                  <a:lnTo>
                                    <a:pt x="863" y="664"/>
                                  </a:lnTo>
                                  <a:lnTo>
                                    <a:pt x="825" y="650"/>
                                  </a:lnTo>
                                  <a:lnTo>
                                    <a:pt x="796" y="626"/>
                                  </a:lnTo>
                                  <a:lnTo>
                                    <a:pt x="768" y="583"/>
                                  </a:lnTo>
                                  <a:lnTo>
                                    <a:pt x="744" y="535"/>
                                  </a:lnTo>
                                  <a:lnTo>
                                    <a:pt x="729" y="493"/>
                                  </a:lnTo>
                                  <a:lnTo>
                                    <a:pt x="724" y="445"/>
                                  </a:lnTo>
                                  <a:lnTo>
                                    <a:pt x="715" y="354"/>
                                  </a:lnTo>
                                  <a:lnTo>
                                    <a:pt x="715" y="258"/>
                                  </a:lnTo>
                                  <a:lnTo>
                                    <a:pt x="696" y="187"/>
                                  </a:lnTo>
                                  <a:lnTo>
                                    <a:pt x="672" y="129"/>
                                  </a:lnTo>
                                  <a:lnTo>
                                    <a:pt x="643" y="77"/>
                                  </a:lnTo>
                                  <a:lnTo>
                                    <a:pt x="600" y="1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80" y="15"/>
                                  </a:lnTo>
                                  <a:lnTo>
                                    <a:pt x="624" y="72"/>
                                  </a:lnTo>
                                  <a:lnTo>
                                    <a:pt x="657" y="129"/>
                                  </a:lnTo>
                                  <a:lnTo>
                                    <a:pt x="672" y="158"/>
                                  </a:lnTo>
                                  <a:lnTo>
                                    <a:pt x="686" y="187"/>
                                  </a:lnTo>
                                  <a:lnTo>
                                    <a:pt x="691" y="220"/>
                                  </a:lnTo>
                                  <a:lnTo>
                                    <a:pt x="696" y="258"/>
                                  </a:lnTo>
                                  <a:lnTo>
                                    <a:pt x="691" y="268"/>
                                  </a:lnTo>
                                  <a:lnTo>
                                    <a:pt x="686" y="263"/>
                                  </a:lnTo>
                                  <a:lnTo>
                                    <a:pt x="681" y="258"/>
                                  </a:lnTo>
                                  <a:lnTo>
                                    <a:pt x="681" y="254"/>
                                  </a:lnTo>
                                  <a:lnTo>
                                    <a:pt x="676" y="244"/>
                                  </a:lnTo>
                                  <a:lnTo>
                                    <a:pt x="672" y="244"/>
                                  </a:lnTo>
                                  <a:lnTo>
                                    <a:pt x="667" y="239"/>
                                  </a:lnTo>
                                  <a:lnTo>
                                    <a:pt x="667" y="235"/>
                                  </a:lnTo>
                                  <a:lnTo>
                                    <a:pt x="662" y="235"/>
                                  </a:lnTo>
                                  <a:lnTo>
                                    <a:pt x="667" y="254"/>
                                  </a:lnTo>
                                  <a:lnTo>
                                    <a:pt x="681" y="292"/>
                                  </a:lnTo>
                                  <a:lnTo>
                                    <a:pt x="686" y="335"/>
                                  </a:lnTo>
                                  <a:lnTo>
                                    <a:pt x="691" y="397"/>
                                  </a:lnTo>
                                  <a:lnTo>
                                    <a:pt x="700" y="459"/>
                                  </a:lnTo>
                                  <a:lnTo>
                                    <a:pt x="715" y="507"/>
                                  </a:lnTo>
                                  <a:lnTo>
                                    <a:pt x="729" y="550"/>
                                  </a:lnTo>
                                  <a:lnTo>
                                    <a:pt x="748" y="593"/>
                                  </a:lnTo>
                                  <a:lnTo>
                                    <a:pt x="777" y="636"/>
                                  </a:lnTo>
                                  <a:lnTo>
                                    <a:pt x="811" y="664"/>
                                  </a:lnTo>
                                  <a:lnTo>
                                    <a:pt x="849" y="684"/>
                                  </a:lnTo>
                                  <a:lnTo>
                                    <a:pt x="873" y="698"/>
                                  </a:lnTo>
                                  <a:lnTo>
                                    <a:pt x="887" y="712"/>
                                  </a:lnTo>
                                  <a:lnTo>
                                    <a:pt x="892" y="722"/>
                                  </a:lnTo>
                                  <a:lnTo>
                                    <a:pt x="897" y="731"/>
                                  </a:lnTo>
                                  <a:lnTo>
                                    <a:pt x="892" y="736"/>
                                  </a:lnTo>
                                  <a:lnTo>
                                    <a:pt x="887" y="741"/>
                                  </a:lnTo>
                                  <a:lnTo>
                                    <a:pt x="878" y="741"/>
                                  </a:lnTo>
                                  <a:lnTo>
                                    <a:pt x="878" y="746"/>
                                  </a:lnTo>
                                  <a:lnTo>
                                    <a:pt x="873" y="755"/>
                                  </a:lnTo>
                                  <a:lnTo>
                                    <a:pt x="873" y="765"/>
                                  </a:lnTo>
                                  <a:lnTo>
                                    <a:pt x="863" y="779"/>
                                  </a:lnTo>
                                  <a:lnTo>
                                    <a:pt x="849" y="784"/>
                                  </a:lnTo>
                                  <a:lnTo>
                                    <a:pt x="844" y="784"/>
                                  </a:lnTo>
                                  <a:lnTo>
                                    <a:pt x="839" y="774"/>
                                  </a:lnTo>
                                  <a:lnTo>
                                    <a:pt x="839" y="765"/>
                                  </a:lnTo>
                                  <a:lnTo>
                                    <a:pt x="835" y="760"/>
                                  </a:lnTo>
                                  <a:lnTo>
                                    <a:pt x="830" y="760"/>
                                  </a:lnTo>
                                  <a:lnTo>
                                    <a:pt x="825" y="765"/>
                                  </a:lnTo>
                                  <a:lnTo>
                                    <a:pt x="820" y="770"/>
                                  </a:lnTo>
                                  <a:lnTo>
                                    <a:pt x="806" y="784"/>
                                  </a:lnTo>
                                  <a:lnTo>
                                    <a:pt x="792" y="789"/>
                                  </a:lnTo>
                                  <a:lnTo>
                                    <a:pt x="782" y="789"/>
                                  </a:lnTo>
                                  <a:lnTo>
                                    <a:pt x="787" y="784"/>
                                  </a:lnTo>
                                  <a:lnTo>
                                    <a:pt x="792" y="779"/>
                                  </a:lnTo>
                                  <a:lnTo>
                                    <a:pt x="796" y="765"/>
                                  </a:lnTo>
                                  <a:lnTo>
                                    <a:pt x="796" y="760"/>
                                  </a:lnTo>
                                  <a:lnTo>
                                    <a:pt x="796" y="755"/>
                                  </a:lnTo>
                                  <a:lnTo>
                                    <a:pt x="792" y="765"/>
                                  </a:lnTo>
                                  <a:lnTo>
                                    <a:pt x="772" y="774"/>
                                  </a:lnTo>
                                  <a:lnTo>
                                    <a:pt x="758" y="784"/>
                                  </a:lnTo>
                                  <a:lnTo>
                                    <a:pt x="753" y="784"/>
                                  </a:lnTo>
                                  <a:lnTo>
                                    <a:pt x="748" y="784"/>
                                  </a:lnTo>
                                  <a:lnTo>
                                    <a:pt x="739" y="779"/>
                                  </a:lnTo>
                                  <a:lnTo>
                                    <a:pt x="729" y="770"/>
                                  </a:lnTo>
                                  <a:lnTo>
                                    <a:pt x="710" y="717"/>
                                  </a:lnTo>
                                  <a:lnTo>
                                    <a:pt x="696" y="664"/>
                                  </a:lnTo>
                                  <a:lnTo>
                                    <a:pt x="691" y="617"/>
                                  </a:lnTo>
                                  <a:lnTo>
                                    <a:pt x="686" y="578"/>
                                  </a:lnTo>
                                  <a:lnTo>
                                    <a:pt x="676" y="535"/>
                                  </a:lnTo>
                                  <a:lnTo>
                                    <a:pt x="662" y="493"/>
                                  </a:lnTo>
                                  <a:lnTo>
                                    <a:pt x="652" y="469"/>
                                  </a:lnTo>
                                  <a:lnTo>
                                    <a:pt x="638" y="450"/>
                                  </a:lnTo>
                                  <a:lnTo>
                                    <a:pt x="624" y="435"/>
                                  </a:lnTo>
                                  <a:lnTo>
                                    <a:pt x="604" y="416"/>
                                  </a:lnTo>
                                  <a:lnTo>
                                    <a:pt x="566" y="407"/>
                                  </a:lnTo>
                                  <a:lnTo>
                                    <a:pt x="542" y="416"/>
                                  </a:lnTo>
                                  <a:lnTo>
                                    <a:pt x="518" y="426"/>
                                  </a:lnTo>
                                  <a:lnTo>
                                    <a:pt x="504" y="44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75" y="473"/>
                                  </a:lnTo>
                                  <a:lnTo>
                                    <a:pt x="460" y="497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46" y="540"/>
                                  </a:lnTo>
                                  <a:lnTo>
                                    <a:pt x="436" y="588"/>
                                  </a:lnTo>
                                  <a:lnTo>
                                    <a:pt x="436" y="641"/>
                                  </a:lnTo>
                                  <a:lnTo>
                                    <a:pt x="436" y="688"/>
                                  </a:lnTo>
                                  <a:lnTo>
                                    <a:pt x="441" y="731"/>
                                  </a:lnTo>
                                  <a:lnTo>
                                    <a:pt x="446" y="741"/>
                                  </a:lnTo>
                                  <a:lnTo>
                                    <a:pt x="451" y="755"/>
                                  </a:lnTo>
                                  <a:lnTo>
                                    <a:pt x="460" y="774"/>
                                  </a:lnTo>
                                  <a:lnTo>
                                    <a:pt x="465" y="789"/>
                                  </a:lnTo>
                                  <a:lnTo>
                                    <a:pt x="470" y="817"/>
                                  </a:lnTo>
                                  <a:lnTo>
                                    <a:pt x="470" y="836"/>
                                  </a:lnTo>
                                  <a:lnTo>
                                    <a:pt x="465" y="860"/>
                                  </a:lnTo>
                                  <a:lnTo>
                                    <a:pt x="451" y="879"/>
                                  </a:lnTo>
                                  <a:lnTo>
                                    <a:pt x="451" y="870"/>
                                  </a:lnTo>
                                  <a:lnTo>
                                    <a:pt x="451" y="865"/>
                                  </a:lnTo>
                                  <a:lnTo>
                                    <a:pt x="451" y="860"/>
                                  </a:lnTo>
                                  <a:lnTo>
                                    <a:pt x="451" y="851"/>
                                  </a:lnTo>
                                  <a:lnTo>
                                    <a:pt x="451" y="846"/>
                                  </a:lnTo>
                                  <a:lnTo>
                                    <a:pt x="446" y="851"/>
                                  </a:lnTo>
                                  <a:lnTo>
                                    <a:pt x="441" y="851"/>
                                  </a:lnTo>
                                  <a:lnTo>
                                    <a:pt x="441" y="856"/>
                                  </a:lnTo>
                                  <a:lnTo>
                                    <a:pt x="441" y="860"/>
                                  </a:lnTo>
                                  <a:lnTo>
                                    <a:pt x="441" y="870"/>
                                  </a:lnTo>
                                  <a:lnTo>
                                    <a:pt x="436" y="879"/>
                                  </a:lnTo>
                                  <a:lnTo>
                                    <a:pt x="432" y="884"/>
                                  </a:lnTo>
                                  <a:lnTo>
                                    <a:pt x="432" y="889"/>
                                  </a:lnTo>
                                  <a:lnTo>
                                    <a:pt x="427" y="889"/>
                                  </a:lnTo>
                                  <a:lnTo>
                                    <a:pt x="403" y="875"/>
                                  </a:lnTo>
                                  <a:lnTo>
                                    <a:pt x="388" y="856"/>
                                  </a:lnTo>
                                  <a:lnTo>
                                    <a:pt x="379" y="851"/>
                                  </a:lnTo>
                                  <a:lnTo>
                                    <a:pt x="374" y="851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74" y="879"/>
                                  </a:lnTo>
                                  <a:lnTo>
                                    <a:pt x="374" y="884"/>
                                  </a:lnTo>
                                  <a:lnTo>
                                    <a:pt x="374" y="889"/>
                                  </a:lnTo>
                                  <a:lnTo>
                                    <a:pt x="374" y="894"/>
                                  </a:lnTo>
                                  <a:lnTo>
                                    <a:pt x="369" y="899"/>
                                  </a:lnTo>
                                  <a:lnTo>
                                    <a:pt x="364" y="899"/>
                                  </a:lnTo>
                                  <a:lnTo>
                                    <a:pt x="360" y="894"/>
                                  </a:lnTo>
                                  <a:lnTo>
                                    <a:pt x="350" y="889"/>
                                  </a:lnTo>
                                  <a:lnTo>
                                    <a:pt x="340" y="884"/>
                                  </a:lnTo>
                                  <a:lnTo>
                                    <a:pt x="340" y="875"/>
                                  </a:lnTo>
                                  <a:lnTo>
                                    <a:pt x="336" y="865"/>
                                  </a:lnTo>
                                  <a:lnTo>
                                    <a:pt x="340" y="856"/>
                                  </a:lnTo>
                                  <a:lnTo>
                                    <a:pt x="340" y="851"/>
                                  </a:lnTo>
                                  <a:lnTo>
                                    <a:pt x="336" y="851"/>
                                  </a:lnTo>
                                  <a:lnTo>
                                    <a:pt x="326" y="860"/>
                                  </a:lnTo>
                                  <a:lnTo>
                                    <a:pt x="316" y="870"/>
                                  </a:lnTo>
                                  <a:lnTo>
                                    <a:pt x="316" y="879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2" y="875"/>
                                  </a:lnTo>
                                  <a:lnTo>
                                    <a:pt x="307" y="856"/>
                                  </a:lnTo>
                                  <a:lnTo>
                                    <a:pt x="307" y="832"/>
                                  </a:lnTo>
                                  <a:lnTo>
                                    <a:pt x="316" y="808"/>
                                  </a:lnTo>
                                  <a:lnTo>
                                    <a:pt x="326" y="784"/>
                                  </a:lnTo>
                                  <a:lnTo>
                                    <a:pt x="350" y="736"/>
                                  </a:lnTo>
                                  <a:lnTo>
                                    <a:pt x="364" y="688"/>
                                  </a:lnTo>
                                  <a:lnTo>
                                    <a:pt x="364" y="612"/>
                                  </a:lnTo>
                                  <a:lnTo>
                                    <a:pt x="360" y="535"/>
                                  </a:lnTo>
                                  <a:lnTo>
                                    <a:pt x="355" y="497"/>
                                  </a:lnTo>
                                  <a:lnTo>
                                    <a:pt x="345" y="464"/>
                                  </a:lnTo>
                                  <a:lnTo>
                                    <a:pt x="326" y="435"/>
                                  </a:lnTo>
                                  <a:lnTo>
                                    <a:pt x="307" y="407"/>
                                  </a:lnTo>
                                  <a:lnTo>
                                    <a:pt x="302" y="397"/>
                                  </a:lnTo>
                                  <a:lnTo>
                                    <a:pt x="292" y="392"/>
                                  </a:lnTo>
                                  <a:lnTo>
                                    <a:pt x="288" y="387"/>
                                  </a:lnTo>
                                  <a:lnTo>
                                    <a:pt x="273" y="383"/>
                                  </a:lnTo>
                                  <a:lnTo>
                                    <a:pt x="278" y="392"/>
                                  </a:lnTo>
                                  <a:lnTo>
                                    <a:pt x="288" y="397"/>
                                  </a:lnTo>
                                  <a:lnTo>
                                    <a:pt x="292" y="407"/>
                                  </a:lnTo>
                                  <a:lnTo>
                                    <a:pt x="297" y="407"/>
                                  </a:lnTo>
                                  <a:lnTo>
                                    <a:pt x="297" y="416"/>
                                  </a:lnTo>
                                  <a:lnTo>
                                    <a:pt x="297" y="421"/>
                                  </a:lnTo>
                                  <a:lnTo>
                                    <a:pt x="288" y="421"/>
                                  </a:lnTo>
                                  <a:lnTo>
                                    <a:pt x="283" y="454"/>
                                  </a:lnTo>
                                  <a:lnTo>
                                    <a:pt x="283" y="493"/>
                                  </a:lnTo>
                                  <a:lnTo>
                                    <a:pt x="278" y="497"/>
                                  </a:lnTo>
                                  <a:lnTo>
                                    <a:pt x="273" y="507"/>
                                  </a:lnTo>
                                  <a:lnTo>
                                    <a:pt x="278" y="497"/>
                                  </a:lnTo>
                                  <a:lnTo>
                                    <a:pt x="288" y="493"/>
                                  </a:lnTo>
                                  <a:lnTo>
                                    <a:pt x="292" y="464"/>
                                  </a:lnTo>
                                  <a:lnTo>
                                    <a:pt x="307" y="445"/>
                                  </a:lnTo>
                                  <a:lnTo>
                                    <a:pt x="312" y="435"/>
                                  </a:lnTo>
                                  <a:lnTo>
                                    <a:pt x="316" y="421"/>
                                  </a:lnTo>
                                  <a:lnTo>
                                    <a:pt x="321" y="421"/>
                                  </a:lnTo>
                                  <a:lnTo>
                                    <a:pt x="326" y="430"/>
                                  </a:lnTo>
                                  <a:lnTo>
                                    <a:pt x="331" y="454"/>
                                  </a:lnTo>
                                  <a:lnTo>
                                    <a:pt x="336" y="493"/>
                                  </a:lnTo>
                                  <a:lnTo>
                                    <a:pt x="340" y="535"/>
                                  </a:lnTo>
                                  <a:lnTo>
                                    <a:pt x="340" y="583"/>
                                  </a:lnTo>
                                  <a:lnTo>
                                    <a:pt x="345" y="626"/>
                                  </a:lnTo>
                                  <a:lnTo>
                                    <a:pt x="345" y="674"/>
                                  </a:lnTo>
                                  <a:lnTo>
                                    <a:pt x="340" y="712"/>
                                  </a:lnTo>
                                  <a:lnTo>
                                    <a:pt x="336" y="746"/>
                                  </a:lnTo>
                                  <a:lnTo>
                                    <a:pt x="321" y="774"/>
                                  </a:lnTo>
                                  <a:lnTo>
                                    <a:pt x="297" y="803"/>
                                  </a:lnTo>
                                  <a:lnTo>
                                    <a:pt x="288" y="803"/>
                                  </a:lnTo>
                                  <a:lnTo>
                                    <a:pt x="278" y="798"/>
                                  </a:lnTo>
                                  <a:lnTo>
                                    <a:pt x="249" y="789"/>
                                  </a:lnTo>
                                  <a:lnTo>
                                    <a:pt x="235" y="793"/>
                                  </a:lnTo>
                                  <a:lnTo>
                                    <a:pt x="220" y="803"/>
                                  </a:lnTo>
                                  <a:lnTo>
                                    <a:pt x="211" y="808"/>
                                  </a:lnTo>
                                  <a:lnTo>
                                    <a:pt x="206" y="822"/>
                                  </a:lnTo>
                                  <a:lnTo>
                                    <a:pt x="201" y="832"/>
                                  </a:lnTo>
                                  <a:lnTo>
                                    <a:pt x="201" y="841"/>
                                  </a:lnTo>
                                  <a:lnTo>
                                    <a:pt x="211" y="851"/>
                                  </a:lnTo>
                                  <a:lnTo>
                                    <a:pt x="211" y="856"/>
                                  </a:lnTo>
                                  <a:lnTo>
                                    <a:pt x="216" y="860"/>
                                  </a:lnTo>
                                  <a:lnTo>
                                    <a:pt x="220" y="851"/>
                                  </a:lnTo>
                                  <a:lnTo>
                                    <a:pt x="230" y="841"/>
                                  </a:lnTo>
                                  <a:lnTo>
                                    <a:pt x="244" y="827"/>
                                  </a:lnTo>
                                  <a:lnTo>
                                    <a:pt x="249" y="827"/>
                                  </a:lnTo>
                                  <a:lnTo>
                                    <a:pt x="249" y="836"/>
                                  </a:lnTo>
                                  <a:lnTo>
                                    <a:pt x="244" y="841"/>
                                  </a:lnTo>
                                  <a:lnTo>
                                    <a:pt x="240" y="851"/>
                                  </a:lnTo>
                                  <a:lnTo>
                                    <a:pt x="240" y="860"/>
                                  </a:lnTo>
                                  <a:lnTo>
                                    <a:pt x="244" y="865"/>
                                  </a:lnTo>
                                  <a:lnTo>
                                    <a:pt x="249" y="870"/>
                                  </a:lnTo>
                                  <a:lnTo>
                                    <a:pt x="259" y="875"/>
                                  </a:lnTo>
                                  <a:lnTo>
                                    <a:pt x="259" y="860"/>
                                  </a:lnTo>
                                  <a:lnTo>
                                    <a:pt x="264" y="851"/>
                                  </a:lnTo>
                                  <a:lnTo>
                                    <a:pt x="268" y="841"/>
                                  </a:lnTo>
                                  <a:lnTo>
                                    <a:pt x="283" y="836"/>
                                  </a:lnTo>
                                  <a:lnTo>
                                    <a:pt x="273" y="846"/>
                                  </a:lnTo>
                                  <a:lnTo>
                                    <a:pt x="268" y="856"/>
                                  </a:lnTo>
                                  <a:lnTo>
                                    <a:pt x="268" y="865"/>
                                  </a:lnTo>
                                  <a:lnTo>
                                    <a:pt x="273" y="870"/>
                                  </a:lnTo>
                                  <a:lnTo>
                                    <a:pt x="283" y="875"/>
                                  </a:lnTo>
                                  <a:lnTo>
                                    <a:pt x="278" y="870"/>
                                  </a:lnTo>
                                  <a:lnTo>
                                    <a:pt x="273" y="856"/>
                                  </a:lnTo>
                                  <a:lnTo>
                                    <a:pt x="278" y="841"/>
                                  </a:lnTo>
                                  <a:lnTo>
                                    <a:pt x="283" y="836"/>
                                  </a:lnTo>
                                  <a:lnTo>
                                    <a:pt x="297" y="803"/>
                                  </a:lnTo>
                                  <a:lnTo>
                                    <a:pt x="307" y="793"/>
                                  </a:lnTo>
                                  <a:lnTo>
                                    <a:pt x="302" y="789"/>
                                  </a:lnTo>
                                  <a:lnTo>
                                    <a:pt x="297" y="784"/>
                                  </a:lnTo>
                                  <a:lnTo>
                                    <a:pt x="292" y="779"/>
                                  </a:lnTo>
                                  <a:lnTo>
                                    <a:pt x="268" y="779"/>
                                  </a:lnTo>
                                  <a:lnTo>
                                    <a:pt x="249" y="779"/>
                                  </a:lnTo>
                                  <a:lnTo>
                                    <a:pt x="235" y="779"/>
                                  </a:lnTo>
                                  <a:lnTo>
                                    <a:pt x="211" y="779"/>
                                  </a:lnTo>
                                  <a:lnTo>
                                    <a:pt x="196" y="789"/>
                                  </a:lnTo>
                                  <a:lnTo>
                                    <a:pt x="182" y="798"/>
                                  </a:lnTo>
                                  <a:lnTo>
                                    <a:pt x="148" y="789"/>
                                  </a:lnTo>
                                  <a:lnTo>
                                    <a:pt x="115" y="774"/>
                                  </a:lnTo>
                                  <a:lnTo>
                                    <a:pt x="81" y="750"/>
                                  </a:lnTo>
                                  <a:lnTo>
                                    <a:pt x="62" y="731"/>
                                  </a:lnTo>
                                  <a:lnTo>
                                    <a:pt x="48" y="707"/>
                                  </a:lnTo>
                                  <a:lnTo>
                                    <a:pt x="33" y="684"/>
                                  </a:lnTo>
                                  <a:lnTo>
                                    <a:pt x="29" y="664"/>
                                  </a:lnTo>
                                  <a:lnTo>
                                    <a:pt x="29" y="641"/>
                                  </a:lnTo>
                                  <a:lnTo>
                                    <a:pt x="29" y="617"/>
                                  </a:lnTo>
                                  <a:lnTo>
                                    <a:pt x="38" y="593"/>
                                  </a:lnTo>
                                  <a:lnTo>
                                    <a:pt x="53" y="559"/>
                                  </a:lnTo>
                                  <a:lnTo>
                                    <a:pt x="72" y="550"/>
                                  </a:lnTo>
                                  <a:lnTo>
                                    <a:pt x="91" y="540"/>
                                  </a:lnTo>
                                  <a:lnTo>
                                    <a:pt x="120" y="540"/>
                                  </a:lnTo>
                                  <a:lnTo>
                                    <a:pt x="144" y="545"/>
                                  </a:lnTo>
                                  <a:lnTo>
                                    <a:pt x="163" y="555"/>
                                  </a:lnTo>
                                  <a:lnTo>
                                    <a:pt x="182" y="569"/>
                                  </a:lnTo>
                                  <a:lnTo>
                                    <a:pt x="216" y="607"/>
                                  </a:lnTo>
                                  <a:lnTo>
                                    <a:pt x="244" y="650"/>
                                  </a:lnTo>
                                  <a:lnTo>
                                    <a:pt x="264" y="688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288" y="712"/>
                                  </a:lnTo>
                                  <a:lnTo>
                                    <a:pt x="292" y="707"/>
                                  </a:lnTo>
                                  <a:lnTo>
                                    <a:pt x="288" y="698"/>
                                  </a:lnTo>
                                  <a:lnTo>
                                    <a:pt x="278" y="674"/>
                                  </a:lnTo>
                                  <a:lnTo>
                                    <a:pt x="268" y="645"/>
                                  </a:lnTo>
                                  <a:lnTo>
                                    <a:pt x="249" y="612"/>
                                  </a:lnTo>
                                  <a:lnTo>
                                    <a:pt x="216" y="574"/>
                                  </a:lnTo>
                                  <a:lnTo>
                                    <a:pt x="182" y="545"/>
                                  </a:lnTo>
                                  <a:lnTo>
                                    <a:pt x="163" y="535"/>
                                  </a:lnTo>
                                  <a:lnTo>
                                    <a:pt x="144" y="52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91" y="516"/>
                                  </a:lnTo>
                                  <a:lnTo>
                                    <a:pt x="81" y="483"/>
                                  </a:lnTo>
                                  <a:lnTo>
                                    <a:pt x="81" y="450"/>
                                  </a:lnTo>
                                  <a:lnTo>
                                    <a:pt x="86" y="435"/>
                                  </a:lnTo>
                                  <a:lnTo>
                                    <a:pt x="96" y="421"/>
                                  </a:lnTo>
                                  <a:lnTo>
                                    <a:pt x="96" y="40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86" y="364"/>
                                  </a:lnTo>
                                  <a:lnTo>
                                    <a:pt x="96" y="335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120" y="297"/>
                                  </a:lnTo>
                                  <a:lnTo>
                                    <a:pt x="134" y="278"/>
                                  </a:lnTo>
                                  <a:lnTo>
                                    <a:pt x="110" y="282"/>
                                  </a:lnTo>
                                  <a:lnTo>
                                    <a:pt x="134" y="244"/>
                                  </a:lnTo>
                                  <a:lnTo>
                                    <a:pt x="158" y="215"/>
                                  </a:lnTo>
                                  <a:lnTo>
                                    <a:pt x="187" y="187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78" y="120"/>
                                  </a:lnTo>
                                  <a:lnTo>
                                    <a:pt x="340" y="67"/>
                                  </a:lnTo>
                                  <a:lnTo>
                                    <a:pt x="374" y="39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5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0" name="Freeform 243"/>
                          <wps:cNvSpPr>
                            <a:spLocks/>
                          </wps:cNvSpPr>
                          <wps:spPr bwMode="auto">
                            <a:xfrm>
                              <a:off x="1344" y="311"/>
                              <a:ext cx="24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9 h 19"/>
                                <a:gd name="T2" fmla="*/ 19 w 24"/>
                                <a:gd name="T3" fmla="*/ 14 h 19"/>
                                <a:gd name="T4" fmla="*/ 14 w 24"/>
                                <a:gd name="T5" fmla="*/ 19 h 19"/>
                                <a:gd name="T6" fmla="*/ 14 w 24"/>
                                <a:gd name="T7" fmla="*/ 19 h 19"/>
                                <a:gd name="T8" fmla="*/ 9 w 24"/>
                                <a:gd name="T9" fmla="*/ 19 h 19"/>
                                <a:gd name="T10" fmla="*/ 4 w 24"/>
                                <a:gd name="T11" fmla="*/ 14 h 19"/>
                                <a:gd name="T12" fmla="*/ 0 w 24"/>
                                <a:gd name="T13" fmla="*/ 9 h 19"/>
                                <a:gd name="T14" fmla="*/ 0 w 24"/>
                                <a:gd name="T15" fmla="*/ 4 h 19"/>
                                <a:gd name="T16" fmla="*/ 0 w 24"/>
                                <a:gd name="T17" fmla="*/ 4 h 19"/>
                                <a:gd name="T18" fmla="*/ 0 w 24"/>
                                <a:gd name="T19" fmla="*/ 0 h 19"/>
                                <a:gd name="T20" fmla="*/ 4 w 24"/>
                                <a:gd name="T21" fmla="*/ 0 h 19"/>
                                <a:gd name="T22" fmla="*/ 9 w 24"/>
                                <a:gd name="T23" fmla="*/ 0 h 19"/>
                                <a:gd name="T24" fmla="*/ 14 w 24"/>
                                <a:gd name="T25" fmla="*/ 4 h 19"/>
                                <a:gd name="T26" fmla="*/ 14 w 24"/>
                                <a:gd name="T27" fmla="*/ 4 h 19"/>
                                <a:gd name="T28" fmla="*/ 19 w 24"/>
                                <a:gd name="T29" fmla="*/ 4 h 19"/>
                                <a:gd name="T30" fmla="*/ 24 w 24"/>
                                <a:gd name="T31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9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1" name="Freeform 244"/>
                          <wps:cNvSpPr>
                            <a:spLocks/>
                          </wps:cNvSpPr>
                          <wps:spPr bwMode="auto">
                            <a:xfrm>
                              <a:off x="1344" y="311"/>
                              <a:ext cx="24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9 h 19"/>
                                <a:gd name="T2" fmla="*/ 19 w 24"/>
                                <a:gd name="T3" fmla="*/ 14 h 19"/>
                                <a:gd name="T4" fmla="*/ 14 w 24"/>
                                <a:gd name="T5" fmla="*/ 19 h 19"/>
                                <a:gd name="T6" fmla="*/ 14 w 24"/>
                                <a:gd name="T7" fmla="*/ 19 h 19"/>
                                <a:gd name="T8" fmla="*/ 9 w 24"/>
                                <a:gd name="T9" fmla="*/ 19 h 19"/>
                                <a:gd name="T10" fmla="*/ 4 w 24"/>
                                <a:gd name="T11" fmla="*/ 14 h 19"/>
                                <a:gd name="T12" fmla="*/ 0 w 24"/>
                                <a:gd name="T13" fmla="*/ 9 h 19"/>
                                <a:gd name="T14" fmla="*/ 0 w 24"/>
                                <a:gd name="T15" fmla="*/ 4 h 19"/>
                                <a:gd name="T16" fmla="*/ 0 w 24"/>
                                <a:gd name="T17" fmla="*/ 4 h 19"/>
                                <a:gd name="T18" fmla="*/ 0 w 24"/>
                                <a:gd name="T19" fmla="*/ 0 h 19"/>
                                <a:gd name="T20" fmla="*/ 4 w 24"/>
                                <a:gd name="T21" fmla="*/ 0 h 19"/>
                                <a:gd name="T22" fmla="*/ 9 w 24"/>
                                <a:gd name="T23" fmla="*/ 0 h 19"/>
                                <a:gd name="T24" fmla="*/ 14 w 24"/>
                                <a:gd name="T25" fmla="*/ 4 h 19"/>
                                <a:gd name="T26" fmla="*/ 14 w 24"/>
                                <a:gd name="T27" fmla="*/ 4 h 19"/>
                                <a:gd name="T28" fmla="*/ 19 w 24"/>
                                <a:gd name="T29" fmla="*/ 4 h 19"/>
                                <a:gd name="T30" fmla="*/ 24 w 24"/>
                                <a:gd name="T31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9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4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2" name="Freeform 245"/>
                          <wps:cNvSpPr>
                            <a:spLocks/>
                          </wps:cNvSpPr>
                          <wps:spPr bwMode="auto">
                            <a:xfrm>
                              <a:off x="1329" y="444"/>
                              <a:ext cx="67" cy="34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10 h 34"/>
                                <a:gd name="T2" fmla="*/ 67 w 67"/>
                                <a:gd name="T3" fmla="*/ 10 h 34"/>
                                <a:gd name="T4" fmla="*/ 58 w 67"/>
                                <a:gd name="T5" fmla="*/ 10 h 34"/>
                                <a:gd name="T6" fmla="*/ 53 w 67"/>
                                <a:gd name="T7" fmla="*/ 10 h 34"/>
                                <a:gd name="T8" fmla="*/ 48 w 67"/>
                                <a:gd name="T9" fmla="*/ 10 h 34"/>
                                <a:gd name="T10" fmla="*/ 43 w 67"/>
                                <a:gd name="T11" fmla="*/ 10 h 34"/>
                                <a:gd name="T12" fmla="*/ 39 w 67"/>
                                <a:gd name="T13" fmla="*/ 10 h 34"/>
                                <a:gd name="T14" fmla="*/ 34 w 67"/>
                                <a:gd name="T15" fmla="*/ 10 h 34"/>
                                <a:gd name="T16" fmla="*/ 29 w 67"/>
                                <a:gd name="T17" fmla="*/ 10 h 34"/>
                                <a:gd name="T18" fmla="*/ 29 w 67"/>
                                <a:gd name="T19" fmla="*/ 10 h 34"/>
                                <a:gd name="T20" fmla="*/ 24 w 67"/>
                                <a:gd name="T21" fmla="*/ 10 h 34"/>
                                <a:gd name="T22" fmla="*/ 19 w 67"/>
                                <a:gd name="T23" fmla="*/ 10 h 34"/>
                                <a:gd name="T24" fmla="*/ 19 w 67"/>
                                <a:gd name="T25" fmla="*/ 5 h 34"/>
                                <a:gd name="T26" fmla="*/ 15 w 67"/>
                                <a:gd name="T27" fmla="*/ 5 h 34"/>
                                <a:gd name="T28" fmla="*/ 15 w 67"/>
                                <a:gd name="T29" fmla="*/ 0 h 34"/>
                                <a:gd name="T30" fmla="*/ 15 w 67"/>
                                <a:gd name="T31" fmla="*/ 0 h 34"/>
                                <a:gd name="T32" fmla="*/ 0 w 67"/>
                                <a:gd name="T33" fmla="*/ 0 h 34"/>
                                <a:gd name="T34" fmla="*/ 5 w 67"/>
                                <a:gd name="T35" fmla="*/ 10 h 34"/>
                                <a:gd name="T36" fmla="*/ 5 w 67"/>
                                <a:gd name="T37" fmla="*/ 10 h 34"/>
                                <a:gd name="T38" fmla="*/ 15 w 67"/>
                                <a:gd name="T39" fmla="*/ 19 h 34"/>
                                <a:gd name="T40" fmla="*/ 15 w 67"/>
                                <a:gd name="T41" fmla="*/ 24 h 34"/>
                                <a:gd name="T42" fmla="*/ 19 w 67"/>
                                <a:gd name="T43" fmla="*/ 24 h 34"/>
                                <a:gd name="T44" fmla="*/ 29 w 67"/>
                                <a:gd name="T45" fmla="*/ 29 h 34"/>
                                <a:gd name="T46" fmla="*/ 29 w 67"/>
                                <a:gd name="T47" fmla="*/ 34 h 34"/>
                                <a:gd name="T48" fmla="*/ 39 w 67"/>
                                <a:gd name="T49" fmla="*/ 34 h 34"/>
                                <a:gd name="T50" fmla="*/ 43 w 67"/>
                                <a:gd name="T51" fmla="*/ 34 h 34"/>
                                <a:gd name="T52" fmla="*/ 48 w 67"/>
                                <a:gd name="T53" fmla="*/ 29 h 34"/>
                                <a:gd name="T54" fmla="*/ 53 w 67"/>
                                <a:gd name="T55" fmla="*/ 24 h 34"/>
                                <a:gd name="T56" fmla="*/ 58 w 67"/>
                                <a:gd name="T57" fmla="*/ 24 h 34"/>
                                <a:gd name="T58" fmla="*/ 63 w 67"/>
                                <a:gd name="T59" fmla="*/ 19 h 34"/>
                                <a:gd name="T60" fmla="*/ 67 w 67"/>
                                <a:gd name="T61" fmla="*/ 15 h 34"/>
                                <a:gd name="T62" fmla="*/ 67 w 67"/>
                                <a:gd name="T63" fmla="*/ 10 h 34"/>
                                <a:gd name="T64" fmla="*/ 67 w 67"/>
                                <a:gd name="T65" fmla="*/ 1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34">
                                  <a:moveTo>
                                    <a:pt x="67" y="1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3" name="Freeform 246"/>
                          <wps:cNvSpPr>
                            <a:spLocks/>
                          </wps:cNvSpPr>
                          <wps:spPr bwMode="auto">
                            <a:xfrm>
                              <a:off x="1329" y="444"/>
                              <a:ext cx="67" cy="34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10 h 34"/>
                                <a:gd name="T2" fmla="*/ 67 w 67"/>
                                <a:gd name="T3" fmla="*/ 10 h 34"/>
                                <a:gd name="T4" fmla="*/ 58 w 67"/>
                                <a:gd name="T5" fmla="*/ 10 h 34"/>
                                <a:gd name="T6" fmla="*/ 53 w 67"/>
                                <a:gd name="T7" fmla="*/ 10 h 34"/>
                                <a:gd name="T8" fmla="*/ 48 w 67"/>
                                <a:gd name="T9" fmla="*/ 10 h 34"/>
                                <a:gd name="T10" fmla="*/ 43 w 67"/>
                                <a:gd name="T11" fmla="*/ 10 h 34"/>
                                <a:gd name="T12" fmla="*/ 39 w 67"/>
                                <a:gd name="T13" fmla="*/ 10 h 34"/>
                                <a:gd name="T14" fmla="*/ 34 w 67"/>
                                <a:gd name="T15" fmla="*/ 10 h 34"/>
                                <a:gd name="T16" fmla="*/ 29 w 67"/>
                                <a:gd name="T17" fmla="*/ 10 h 34"/>
                                <a:gd name="T18" fmla="*/ 29 w 67"/>
                                <a:gd name="T19" fmla="*/ 10 h 34"/>
                                <a:gd name="T20" fmla="*/ 24 w 67"/>
                                <a:gd name="T21" fmla="*/ 10 h 34"/>
                                <a:gd name="T22" fmla="*/ 19 w 67"/>
                                <a:gd name="T23" fmla="*/ 10 h 34"/>
                                <a:gd name="T24" fmla="*/ 19 w 67"/>
                                <a:gd name="T25" fmla="*/ 5 h 34"/>
                                <a:gd name="T26" fmla="*/ 15 w 67"/>
                                <a:gd name="T27" fmla="*/ 5 h 34"/>
                                <a:gd name="T28" fmla="*/ 15 w 67"/>
                                <a:gd name="T29" fmla="*/ 0 h 34"/>
                                <a:gd name="T30" fmla="*/ 15 w 67"/>
                                <a:gd name="T31" fmla="*/ 0 h 34"/>
                                <a:gd name="T32" fmla="*/ 0 w 67"/>
                                <a:gd name="T33" fmla="*/ 0 h 34"/>
                                <a:gd name="T34" fmla="*/ 5 w 67"/>
                                <a:gd name="T35" fmla="*/ 10 h 34"/>
                                <a:gd name="T36" fmla="*/ 5 w 67"/>
                                <a:gd name="T37" fmla="*/ 10 h 34"/>
                                <a:gd name="T38" fmla="*/ 15 w 67"/>
                                <a:gd name="T39" fmla="*/ 19 h 34"/>
                                <a:gd name="T40" fmla="*/ 15 w 67"/>
                                <a:gd name="T41" fmla="*/ 24 h 34"/>
                                <a:gd name="T42" fmla="*/ 19 w 67"/>
                                <a:gd name="T43" fmla="*/ 24 h 34"/>
                                <a:gd name="T44" fmla="*/ 29 w 67"/>
                                <a:gd name="T45" fmla="*/ 29 h 34"/>
                                <a:gd name="T46" fmla="*/ 29 w 67"/>
                                <a:gd name="T47" fmla="*/ 34 h 34"/>
                                <a:gd name="T48" fmla="*/ 39 w 67"/>
                                <a:gd name="T49" fmla="*/ 34 h 34"/>
                                <a:gd name="T50" fmla="*/ 43 w 67"/>
                                <a:gd name="T51" fmla="*/ 34 h 34"/>
                                <a:gd name="T52" fmla="*/ 48 w 67"/>
                                <a:gd name="T53" fmla="*/ 29 h 34"/>
                                <a:gd name="T54" fmla="*/ 53 w 67"/>
                                <a:gd name="T55" fmla="*/ 24 h 34"/>
                                <a:gd name="T56" fmla="*/ 58 w 67"/>
                                <a:gd name="T57" fmla="*/ 24 h 34"/>
                                <a:gd name="T58" fmla="*/ 63 w 67"/>
                                <a:gd name="T59" fmla="*/ 19 h 34"/>
                                <a:gd name="T60" fmla="*/ 67 w 67"/>
                                <a:gd name="T61" fmla="*/ 15 h 34"/>
                                <a:gd name="T62" fmla="*/ 67 w 67"/>
                                <a:gd name="T63" fmla="*/ 10 h 34"/>
                                <a:gd name="T64" fmla="*/ 67 w 67"/>
                                <a:gd name="T65" fmla="*/ 1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34">
                                  <a:moveTo>
                                    <a:pt x="67" y="1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Freeform 247"/>
                          <wps:cNvSpPr>
                            <a:spLocks/>
                          </wps:cNvSpPr>
                          <wps:spPr bwMode="auto">
                            <a:xfrm>
                              <a:off x="1396" y="36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5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5 h 10"/>
                                <a:gd name="T8" fmla="*/ 10 w 10"/>
                                <a:gd name="T9" fmla="*/ 10 h 10"/>
                                <a:gd name="T10" fmla="*/ 10 w 10"/>
                                <a:gd name="T11" fmla="*/ 10 h 10"/>
                                <a:gd name="T12" fmla="*/ 5 w 10"/>
                                <a:gd name="T13" fmla="*/ 10 h 10"/>
                                <a:gd name="T14" fmla="*/ 0 w 10"/>
                                <a:gd name="T15" fmla="*/ 5 h 10"/>
                                <a:gd name="T16" fmla="*/ 0 w 10"/>
                                <a:gd name="T17" fmla="*/ 5 h 10"/>
                                <a:gd name="T18" fmla="*/ 0 w 10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Freeform 248"/>
                          <wps:cNvSpPr>
                            <a:spLocks/>
                          </wps:cNvSpPr>
                          <wps:spPr bwMode="auto">
                            <a:xfrm>
                              <a:off x="1396" y="36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5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5 h 10"/>
                                <a:gd name="T8" fmla="*/ 10 w 10"/>
                                <a:gd name="T9" fmla="*/ 10 h 10"/>
                                <a:gd name="T10" fmla="*/ 10 w 10"/>
                                <a:gd name="T11" fmla="*/ 10 h 10"/>
                                <a:gd name="T12" fmla="*/ 5 w 10"/>
                                <a:gd name="T13" fmla="*/ 10 h 10"/>
                                <a:gd name="T14" fmla="*/ 0 w 10"/>
                                <a:gd name="T15" fmla="*/ 5 h 10"/>
                                <a:gd name="T16" fmla="*/ 0 w 10"/>
                                <a:gd name="T17" fmla="*/ 5 h 10"/>
                                <a:gd name="T18" fmla="*/ 0 w 10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6" name="Freeform 249"/>
                          <wps:cNvSpPr>
                            <a:spLocks/>
                          </wps:cNvSpPr>
                          <wps:spPr bwMode="auto">
                            <a:xfrm>
                              <a:off x="1411" y="387"/>
                              <a:ext cx="14" cy="10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0 h 10"/>
                                <a:gd name="T2" fmla="*/ 9 w 14"/>
                                <a:gd name="T3" fmla="*/ 0 h 10"/>
                                <a:gd name="T4" fmla="*/ 9 w 14"/>
                                <a:gd name="T5" fmla="*/ 5 h 10"/>
                                <a:gd name="T6" fmla="*/ 14 w 14"/>
                                <a:gd name="T7" fmla="*/ 5 h 10"/>
                                <a:gd name="T8" fmla="*/ 14 w 14"/>
                                <a:gd name="T9" fmla="*/ 10 h 10"/>
                                <a:gd name="T10" fmla="*/ 9 w 14"/>
                                <a:gd name="T11" fmla="*/ 10 h 10"/>
                                <a:gd name="T12" fmla="*/ 9 w 14"/>
                                <a:gd name="T13" fmla="*/ 10 h 10"/>
                                <a:gd name="T14" fmla="*/ 5 w 14"/>
                                <a:gd name="T15" fmla="*/ 10 h 10"/>
                                <a:gd name="T16" fmla="*/ 0 w 14"/>
                                <a:gd name="T17" fmla="*/ 5 h 10"/>
                                <a:gd name="T18" fmla="*/ 0 w 14"/>
                                <a:gd name="T19" fmla="*/ 5 h 10"/>
                                <a:gd name="T20" fmla="*/ 5 w 14"/>
                                <a:gd name="T21" fmla="*/ 5 h 10"/>
                                <a:gd name="T22" fmla="*/ 5 w 14"/>
                                <a:gd name="T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7" name="Freeform 250"/>
                          <wps:cNvSpPr>
                            <a:spLocks/>
                          </wps:cNvSpPr>
                          <wps:spPr bwMode="auto">
                            <a:xfrm>
                              <a:off x="1411" y="387"/>
                              <a:ext cx="14" cy="10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0 h 10"/>
                                <a:gd name="T2" fmla="*/ 9 w 14"/>
                                <a:gd name="T3" fmla="*/ 0 h 10"/>
                                <a:gd name="T4" fmla="*/ 9 w 14"/>
                                <a:gd name="T5" fmla="*/ 5 h 10"/>
                                <a:gd name="T6" fmla="*/ 14 w 14"/>
                                <a:gd name="T7" fmla="*/ 5 h 10"/>
                                <a:gd name="T8" fmla="*/ 14 w 14"/>
                                <a:gd name="T9" fmla="*/ 10 h 10"/>
                                <a:gd name="T10" fmla="*/ 9 w 14"/>
                                <a:gd name="T11" fmla="*/ 10 h 10"/>
                                <a:gd name="T12" fmla="*/ 9 w 14"/>
                                <a:gd name="T13" fmla="*/ 10 h 10"/>
                                <a:gd name="T14" fmla="*/ 5 w 14"/>
                                <a:gd name="T15" fmla="*/ 10 h 10"/>
                                <a:gd name="T16" fmla="*/ 0 w 14"/>
                                <a:gd name="T17" fmla="*/ 5 h 10"/>
                                <a:gd name="T18" fmla="*/ 0 w 14"/>
                                <a:gd name="T19" fmla="*/ 5 h 10"/>
                                <a:gd name="T20" fmla="*/ 5 w 14"/>
                                <a:gd name="T21" fmla="*/ 5 h 10"/>
                                <a:gd name="T22" fmla="*/ 5 w 14"/>
                                <a:gd name="T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8" name="Freeform 251"/>
                          <wps:cNvSpPr>
                            <a:spLocks/>
                          </wps:cNvSpPr>
                          <wps:spPr bwMode="auto">
                            <a:xfrm>
                              <a:off x="1392" y="392"/>
                              <a:ext cx="9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9"/>
                                <a:gd name="T2" fmla="*/ 9 w 9"/>
                                <a:gd name="T3" fmla="*/ 0 h 9"/>
                                <a:gd name="T4" fmla="*/ 9 w 9"/>
                                <a:gd name="T5" fmla="*/ 0 h 9"/>
                                <a:gd name="T6" fmla="*/ 9 w 9"/>
                                <a:gd name="T7" fmla="*/ 5 h 9"/>
                                <a:gd name="T8" fmla="*/ 9 w 9"/>
                                <a:gd name="T9" fmla="*/ 9 h 9"/>
                                <a:gd name="T10" fmla="*/ 4 w 9"/>
                                <a:gd name="T11" fmla="*/ 9 h 9"/>
                                <a:gd name="T12" fmla="*/ 4 w 9"/>
                                <a:gd name="T13" fmla="*/ 9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4 w 9"/>
                                <a:gd name="T19" fmla="*/ 0 h 9"/>
                                <a:gd name="T20" fmla="*/ 4 w 9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4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9" name="Freeform 252"/>
                          <wps:cNvSpPr>
                            <a:spLocks/>
                          </wps:cNvSpPr>
                          <wps:spPr bwMode="auto">
                            <a:xfrm>
                              <a:off x="1392" y="392"/>
                              <a:ext cx="9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9"/>
                                <a:gd name="T2" fmla="*/ 9 w 9"/>
                                <a:gd name="T3" fmla="*/ 0 h 9"/>
                                <a:gd name="T4" fmla="*/ 9 w 9"/>
                                <a:gd name="T5" fmla="*/ 0 h 9"/>
                                <a:gd name="T6" fmla="*/ 9 w 9"/>
                                <a:gd name="T7" fmla="*/ 5 h 9"/>
                                <a:gd name="T8" fmla="*/ 9 w 9"/>
                                <a:gd name="T9" fmla="*/ 9 h 9"/>
                                <a:gd name="T10" fmla="*/ 4 w 9"/>
                                <a:gd name="T11" fmla="*/ 9 h 9"/>
                                <a:gd name="T12" fmla="*/ 4 w 9"/>
                                <a:gd name="T13" fmla="*/ 9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4 w 9"/>
                                <a:gd name="T19" fmla="*/ 0 h 9"/>
                                <a:gd name="T20" fmla="*/ 4 w 9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4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0" name="Freeform 253"/>
                          <wps:cNvSpPr>
                            <a:spLocks/>
                          </wps:cNvSpPr>
                          <wps:spPr bwMode="auto">
                            <a:xfrm>
                              <a:off x="1339" y="354"/>
                              <a:ext cx="9" cy="14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0 h 14"/>
                                <a:gd name="T2" fmla="*/ 5 w 9"/>
                                <a:gd name="T3" fmla="*/ 0 h 14"/>
                                <a:gd name="T4" fmla="*/ 9 w 9"/>
                                <a:gd name="T5" fmla="*/ 0 h 14"/>
                                <a:gd name="T6" fmla="*/ 9 w 9"/>
                                <a:gd name="T7" fmla="*/ 4 h 14"/>
                                <a:gd name="T8" fmla="*/ 9 w 9"/>
                                <a:gd name="T9" fmla="*/ 9 h 14"/>
                                <a:gd name="T10" fmla="*/ 5 w 9"/>
                                <a:gd name="T11" fmla="*/ 14 h 14"/>
                                <a:gd name="T12" fmla="*/ 5 w 9"/>
                                <a:gd name="T13" fmla="*/ 14 h 14"/>
                                <a:gd name="T14" fmla="*/ 0 w 9"/>
                                <a:gd name="T15" fmla="*/ 14 h 14"/>
                                <a:gd name="T16" fmla="*/ 0 w 9"/>
                                <a:gd name="T17" fmla="*/ 9 h 14"/>
                                <a:gd name="T18" fmla="*/ 0 w 9"/>
                                <a:gd name="T19" fmla="*/ 4 h 14"/>
                                <a:gd name="T20" fmla="*/ 5 w 9"/>
                                <a:gd name="T2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1" name="Freeform 254"/>
                          <wps:cNvSpPr>
                            <a:spLocks/>
                          </wps:cNvSpPr>
                          <wps:spPr bwMode="auto">
                            <a:xfrm>
                              <a:off x="1339" y="354"/>
                              <a:ext cx="9" cy="14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0 h 14"/>
                                <a:gd name="T2" fmla="*/ 5 w 9"/>
                                <a:gd name="T3" fmla="*/ 0 h 14"/>
                                <a:gd name="T4" fmla="*/ 9 w 9"/>
                                <a:gd name="T5" fmla="*/ 0 h 14"/>
                                <a:gd name="T6" fmla="*/ 9 w 9"/>
                                <a:gd name="T7" fmla="*/ 4 h 14"/>
                                <a:gd name="T8" fmla="*/ 9 w 9"/>
                                <a:gd name="T9" fmla="*/ 9 h 14"/>
                                <a:gd name="T10" fmla="*/ 5 w 9"/>
                                <a:gd name="T11" fmla="*/ 14 h 14"/>
                                <a:gd name="T12" fmla="*/ 5 w 9"/>
                                <a:gd name="T13" fmla="*/ 14 h 14"/>
                                <a:gd name="T14" fmla="*/ 0 w 9"/>
                                <a:gd name="T15" fmla="*/ 14 h 14"/>
                                <a:gd name="T16" fmla="*/ 0 w 9"/>
                                <a:gd name="T17" fmla="*/ 9 h 14"/>
                                <a:gd name="T18" fmla="*/ 0 w 9"/>
                                <a:gd name="T19" fmla="*/ 4 h 14"/>
                                <a:gd name="T20" fmla="*/ 5 w 9"/>
                                <a:gd name="T2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2" name="Freeform 255"/>
                          <wps:cNvSpPr>
                            <a:spLocks/>
                          </wps:cNvSpPr>
                          <wps:spPr bwMode="auto">
                            <a:xfrm>
                              <a:off x="1320" y="354"/>
                              <a:ext cx="9" cy="14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14"/>
                                <a:gd name="T2" fmla="*/ 4 w 9"/>
                                <a:gd name="T3" fmla="*/ 4 h 14"/>
                                <a:gd name="T4" fmla="*/ 9 w 9"/>
                                <a:gd name="T5" fmla="*/ 4 h 14"/>
                                <a:gd name="T6" fmla="*/ 4 w 9"/>
                                <a:gd name="T7" fmla="*/ 9 h 14"/>
                                <a:gd name="T8" fmla="*/ 4 w 9"/>
                                <a:gd name="T9" fmla="*/ 14 h 14"/>
                                <a:gd name="T10" fmla="*/ 0 w 9"/>
                                <a:gd name="T11" fmla="*/ 14 h 14"/>
                                <a:gd name="T12" fmla="*/ 0 w 9"/>
                                <a:gd name="T13" fmla="*/ 9 h 14"/>
                                <a:gd name="T14" fmla="*/ 0 w 9"/>
                                <a:gd name="T15" fmla="*/ 4 h 14"/>
                                <a:gd name="T16" fmla="*/ 0 w 9"/>
                                <a:gd name="T17" fmla="*/ 0 h 14"/>
                                <a:gd name="T18" fmla="*/ 4 w 9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3" name="Freeform 256"/>
                          <wps:cNvSpPr>
                            <a:spLocks/>
                          </wps:cNvSpPr>
                          <wps:spPr bwMode="auto">
                            <a:xfrm>
                              <a:off x="1320" y="354"/>
                              <a:ext cx="9" cy="14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14"/>
                                <a:gd name="T2" fmla="*/ 4 w 9"/>
                                <a:gd name="T3" fmla="*/ 4 h 14"/>
                                <a:gd name="T4" fmla="*/ 9 w 9"/>
                                <a:gd name="T5" fmla="*/ 4 h 14"/>
                                <a:gd name="T6" fmla="*/ 4 w 9"/>
                                <a:gd name="T7" fmla="*/ 9 h 14"/>
                                <a:gd name="T8" fmla="*/ 4 w 9"/>
                                <a:gd name="T9" fmla="*/ 14 h 14"/>
                                <a:gd name="T10" fmla="*/ 0 w 9"/>
                                <a:gd name="T11" fmla="*/ 14 h 14"/>
                                <a:gd name="T12" fmla="*/ 0 w 9"/>
                                <a:gd name="T13" fmla="*/ 9 h 14"/>
                                <a:gd name="T14" fmla="*/ 0 w 9"/>
                                <a:gd name="T15" fmla="*/ 4 h 14"/>
                                <a:gd name="T16" fmla="*/ 0 w 9"/>
                                <a:gd name="T17" fmla="*/ 0 h 14"/>
                                <a:gd name="T18" fmla="*/ 4 w 9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4" name="Freeform 257"/>
                          <wps:cNvSpPr>
                            <a:spLocks/>
                          </wps:cNvSpPr>
                          <wps:spPr bwMode="auto">
                            <a:xfrm>
                              <a:off x="1339" y="377"/>
                              <a:ext cx="14" cy="10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0 h 10"/>
                                <a:gd name="T2" fmla="*/ 9 w 14"/>
                                <a:gd name="T3" fmla="*/ 0 h 10"/>
                                <a:gd name="T4" fmla="*/ 9 w 14"/>
                                <a:gd name="T5" fmla="*/ 0 h 10"/>
                                <a:gd name="T6" fmla="*/ 14 w 14"/>
                                <a:gd name="T7" fmla="*/ 0 h 10"/>
                                <a:gd name="T8" fmla="*/ 14 w 14"/>
                                <a:gd name="T9" fmla="*/ 5 h 10"/>
                                <a:gd name="T10" fmla="*/ 9 w 14"/>
                                <a:gd name="T11" fmla="*/ 10 h 10"/>
                                <a:gd name="T12" fmla="*/ 5 w 14"/>
                                <a:gd name="T13" fmla="*/ 10 h 10"/>
                                <a:gd name="T14" fmla="*/ 5 w 14"/>
                                <a:gd name="T15" fmla="*/ 10 h 10"/>
                                <a:gd name="T16" fmla="*/ 0 w 14"/>
                                <a:gd name="T17" fmla="*/ 10 h 10"/>
                                <a:gd name="T18" fmla="*/ 0 w 14"/>
                                <a:gd name="T19" fmla="*/ 5 h 10"/>
                                <a:gd name="T20" fmla="*/ 5 w 14"/>
                                <a:gd name="T21" fmla="*/ 5 h 10"/>
                                <a:gd name="T22" fmla="*/ 5 w 14"/>
                                <a:gd name="T23" fmla="*/ 0 h 10"/>
                                <a:gd name="T24" fmla="*/ 5 w 14"/>
                                <a:gd name="T25" fmla="*/ 0 h 10"/>
                                <a:gd name="T26" fmla="*/ 5 w 14"/>
                                <a:gd name="T2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Freeform 258"/>
                          <wps:cNvSpPr>
                            <a:spLocks/>
                          </wps:cNvSpPr>
                          <wps:spPr bwMode="auto">
                            <a:xfrm>
                              <a:off x="1339" y="377"/>
                              <a:ext cx="14" cy="10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0 h 10"/>
                                <a:gd name="T2" fmla="*/ 9 w 14"/>
                                <a:gd name="T3" fmla="*/ 0 h 10"/>
                                <a:gd name="T4" fmla="*/ 9 w 14"/>
                                <a:gd name="T5" fmla="*/ 0 h 10"/>
                                <a:gd name="T6" fmla="*/ 14 w 14"/>
                                <a:gd name="T7" fmla="*/ 0 h 10"/>
                                <a:gd name="T8" fmla="*/ 14 w 14"/>
                                <a:gd name="T9" fmla="*/ 5 h 10"/>
                                <a:gd name="T10" fmla="*/ 9 w 14"/>
                                <a:gd name="T11" fmla="*/ 10 h 10"/>
                                <a:gd name="T12" fmla="*/ 5 w 14"/>
                                <a:gd name="T13" fmla="*/ 10 h 10"/>
                                <a:gd name="T14" fmla="*/ 5 w 14"/>
                                <a:gd name="T15" fmla="*/ 10 h 10"/>
                                <a:gd name="T16" fmla="*/ 0 w 14"/>
                                <a:gd name="T17" fmla="*/ 10 h 10"/>
                                <a:gd name="T18" fmla="*/ 0 w 14"/>
                                <a:gd name="T19" fmla="*/ 5 h 10"/>
                                <a:gd name="T20" fmla="*/ 5 w 14"/>
                                <a:gd name="T21" fmla="*/ 5 h 10"/>
                                <a:gd name="T22" fmla="*/ 5 w 14"/>
                                <a:gd name="T23" fmla="*/ 0 h 10"/>
                                <a:gd name="T24" fmla="*/ 5 w 14"/>
                                <a:gd name="T25" fmla="*/ 0 h 10"/>
                                <a:gd name="T26" fmla="*/ 5 w 14"/>
                                <a:gd name="T2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6" name="Freeform 259"/>
                          <wps:cNvSpPr>
                            <a:spLocks/>
                          </wps:cNvSpPr>
                          <wps:spPr bwMode="auto">
                            <a:xfrm>
                              <a:off x="1689" y="172"/>
                              <a:ext cx="115" cy="105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67 h 105"/>
                                <a:gd name="T2" fmla="*/ 24 w 115"/>
                                <a:gd name="T3" fmla="*/ 67 h 105"/>
                                <a:gd name="T4" fmla="*/ 39 w 115"/>
                                <a:gd name="T5" fmla="*/ 57 h 105"/>
                                <a:gd name="T6" fmla="*/ 53 w 115"/>
                                <a:gd name="T7" fmla="*/ 48 h 105"/>
                                <a:gd name="T8" fmla="*/ 67 w 115"/>
                                <a:gd name="T9" fmla="*/ 38 h 105"/>
                                <a:gd name="T10" fmla="*/ 82 w 115"/>
                                <a:gd name="T11" fmla="*/ 24 h 105"/>
                                <a:gd name="T12" fmla="*/ 91 w 115"/>
                                <a:gd name="T13" fmla="*/ 14 h 105"/>
                                <a:gd name="T14" fmla="*/ 101 w 115"/>
                                <a:gd name="T15" fmla="*/ 5 h 105"/>
                                <a:gd name="T16" fmla="*/ 115 w 115"/>
                                <a:gd name="T17" fmla="*/ 0 h 105"/>
                                <a:gd name="T18" fmla="*/ 115 w 115"/>
                                <a:gd name="T19" fmla="*/ 10 h 105"/>
                                <a:gd name="T20" fmla="*/ 111 w 115"/>
                                <a:gd name="T21" fmla="*/ 19 h 105"/>
                                <a:gd name="T22" fmla="*/ 106 w 115"/>
                                <a:gd name="T23" fmla="*/ 29 h 105"/>
                                <a:gd name="T24" fmla="*/ 101 w 115"/>
                                <a:gd name="T25" fmla="*/ 38 h 105"/>
                                <a:gd name="T26" fmla="*/ 101 w 115"/>
                                <a:gd name="T27" fmla="*/ 43 h 105"/>
                                <a:gd name="T28" fmla="*/ 96 w 115"/>
                                <a:gd name="T29" fmla="*/ 48 h 105"/>
                                <a:gd name="T30" fmla="*/ 91 w 115"/>
                                <a:gd name="T31" fmla="*/ 53 h 105"/>
                                <a:gd name="T32" fmla="*/ 87 w 115"/>
                                <a:gd name="T33" fmla="*/ 53 h 105"/>
                                <a:gd name="T34" fmla="*/ 82 w 115"/>
                                <a:gd name="T35" fmla="*/ 57 h 105"/>
                                <a:gd name="T36" fmla="*/ 77 w 115"/>
                                <a:gd name="T37" fmla="*/ 67 h 105"/>
                                <a:gd name="T38" fmla="*/ 77 w 115"/>
                                <a:gd name="T39" fmla="*/ 72 h 105"/>
                                <a:gd name="T40" fmla="*/ 72 w 115"/>
                                <a:gd name="T41" fmla="*/ 81 h 105"/>
                                <a:gd name="T42" fmla="*/ 67 w 115"/>
                                <a:gd name="T43" fmla="*/ 91 h 105"/>
                                <a:gd name="T44" fmla="*/ 63 w 115"/>
                                <a:gd name="T45" fmla="*/ 96 h 105"/>
                                <a:gd name="T46" fmla="*/ 53 w 115"/>
                                <a:gd name="T47" fmla="*/ 100 h 105"/>
                                <a:gd name="T48" fmla="*/ 43 w 115"/>
                                <a:gd name="T49" fmla="*/ 105 h 105"/>
                                <a:gd name="T50" fmla="*/ 34 w 115"/>
                                <a:gd name="T51" fmla="*/ 105 h 105"/>
                                <a:gd name="T52" fmla="*/ 48 w 115"/>
                                <a:gd name="T53" fmla="*/ 81 h 105"/>
                                <a:gd name="T54" fmla="*/ 43 w 115"/>
                                <a:gd name="T55" fmla="*/ 81 h 105"/>
                                <a:gd name="T56" fmla="*/ 39 w 115"/>
                                <a:gd name="T57" fmla="*/ 81 h 105"/>
                                <a:gd name="T58" fmla="*/ 34 w 115"/>
                                <a:gd name="T59" fmla="*/ 81 h 105"/>
                                <a:gd name="T60" fmla="*/ 24 w 115"/>
                                <a:gd name="T61" fmla="*/ 81 h 105"/>
                                <a:gd name="T62" fmla="*/ 24 w 115"/>
                                <a:gd name="T63" fmla="*/ 81 h 105"/>
                                <a:gd name="T64" fmla="*/ 15 w 115"/>
                                <a:gd name="T65" fmla="*/ 76 h 105"/>
                                <a:gd name="T66" fmla="*/ 10 w 115"/>
                                <a:gd name="T67" fmla="*/ 72 h 105"/>
                                <a:gd name="T68" fmla="*/ 0 w 115"/>
                                <a:gd name="T69" fmla="*/ 67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5" h="105">
                                  <a:moveTo>
                                    <a:pt x="0" y="67"/>
                                  </a:moveTo>
                                  <a:lnTo>
                                    <a:pt x="24" y="6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63" y="96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4" y="10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Freeform 260"/>
                          <wps:cNvSpPr>
                            <a:spLocks/>
                          </wps:cNvSpPr>
                          <wps:spPr bwMode="auto">
                            <a:xfrm>
                              <a:off x="1689" y="172"/>
                              <a:ext cx="115" cy="105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67 h 105"/>
                                <a:gd name="T2" fmla="*/ 24 w 115"/>
                                <a:gd name="T3" fmla="*/ 67 h 105"/>
                                <a:gd name="T4" fmla="*/ 39 w 115"/>
                                <a:gd name="T5" fmla="*/ 57 h 105"/>
                                <a:gd name="T6" fmla="*/ 53 w 115"/>
                                <a:gd name="T7" fmla="*/ 48 h 105"/>
                                <a:gd name="T8" fmla="*/ 67 w 115"/>
                                <a:gd name="T9" fmla="*/ 38 h 105"/>
                                <a:gd name="T10" fmla="*/ 82 w 115"/>
                                <a:gd name="T11" fmla="*/ 24 h 105"/>
                                <a:gd name="T12" fmla="*/ 91 w 115"/>
                                <a:gd name="T13" fmla="*/ 14 h 105"/>
                                <a:gd name="T14" fmla="*/ 101 w 115"/>
                                <a:gd name="T15" fmla="*/ 5 h 105"/>
                                <a:gd name="T16" fmla="*/ 115 w 115"/>
                                <a:gd name="T17" fmla="*/ 0 h 105"/>
                                <a:gd name="T18" fmla="*/ 115 w 115"/>
                                <a:gd name="T19" fmla="*/ 10 h 105"/>
                                <a:gd name="T20" fmla="*/ 111 w 115"/>
                                <a:gd name="T21" fmla="*/ 19 h 105"/>
                                <a:gd name="T22" fmla="*/ 106 w 115"/>
                                <a:gd name="T23" fmla="*/ 29 h 105"/>
                                <a:gd name="T24" fmla="*/ 101 w 115"/>
                                <a:gd name="T25" fmla="*/ 38 h 105"/>
                                <a:gd name="T26" fmla="*/ 101 w 115"/>
                                <a:gd name="T27" fmla="*/ 43 h 105"/>
                                <a:gd name="T28" fmla="*/ 96 w 115"/>
                                <a:gd name="T29" fmla="*/ 48 h 105"/>
                                <a:gd name="T30" fmla="*/ 91 w 115"/>
                                <a:gd name="T31" fmla="*/ 53 h 105"/>
                                <a:gd name="T32" fmla="*/ 87 w 115"/>
                                <a:gd name="T33" fmla="*/ 53 h 105"/>
                                <a:gd name="T34" fmla="*/ 82 w 115"/>
                                <a:gd name="T35" fmla="*/ 57 h 105"/>
                                <a:gd name="T36" fmla="*/ 77 w 115"/>
                                <a:gd name="T37" fmla="*/ 67 h 105"/>
                                <a:gd name="T38" fmla="*/ 77 w 115"/>
                                <a:gd name="T39" fmla="*/ 72 h 105"/>
                                <a:gd name="T40" fmla="*/ 72 w 115"/>
                                <a:gd name="T41" fmla="*/ 81 h 105"/>
                                <a:gd name="T42" fmla="*/ 67 w 115"/>
                                <a:gd name="T43" fmla="*/ 91 h 105"/>
                                <a:gd name="T44" fmla="*/ 63 w 115"/>
                                <a:gd name="T45" fmla="*/ 96 h 105"/>
                                <a:gd name="T46" fmla="*/ 53 w 115"/>
                                <a:gd name="T47" fmla="*/ 100 h 105"/>
                                <a:gd name="T48" fmla="*/ 43 w 115"/>
                                <a:gd name="T49" fmla="*/ 105 h 105"/>
                                <a:gd name="T50" fmla="*/ 34 w 115"/>
                                <a:gd name="T51" fmla="*/ 105 h 105"/>
                                <a:gd name="T52" fmla="*/ 48 w 115"/>
                                <a:gd name="T53" fmla="*/ 81 h 105"/>
                                <a:gd name="T54" fmla="*/ 43 w 115"/>
                                <a:gd name="T55" fmla="*/ 81 h 105"/>
                                <a:gd name="T56" fmla="*/ 39 w 115"/>
                                <a:gd name="T57" fmla="*/ 81 h 105"/>
                                <a:gd name="T58" fmla="*/ 34 w 115"/>
                                <a:gd name="T59" fmla="*/ 81 h 105"/>
                                <a:gd name="T60" fmla="*/ 24 w 115"/>
                                <a:gd name="T61" fmla="*/ 81 h 105"/>
                                <a:gd name="T62" fmla="*/ 24 w 115"/>
                                <a:gd name="T63" fmla="*/ 81 h 105"/>
                                <a:gd name="T64" fmla="*/ 15 w 115"/>
                                <a:gd name="T65" fmla="*/ 76 h 105"/>
                                <a:gd name="T66" fmla="*/ 10 w 115"/>
                                <a:gd name="T67" fmla="*/ 72 h 105"/>
                                <a:gd name="T68" fmla="*/ 0 w 115"/>
                                <a:gd name="T69" fmla="*/ 67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5" h="105">
                                  <a:moveTo>
                                    <a:pt x="0" y="67"/>
                                  </a:moveTo>
                                  <a:lnTo>
                                    <a:pt x="24" y="6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63" y="96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4" y="10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8" name="Freeform 261"/>
                          <wps:cNvSpPr>
                            <a:spLocks/>
                          </wps:cNvSpPr>
                          <wps:spPr bwMode="auto">
                            <a:xfrm>
                              <a:off x="1228" y="81"/>
                              <a:ext cx="96" cy="96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96 h 96"/>
                                <a:gd name="T2" fmla="*/ 87 w 96"/>
                                <a:gd name="T3" fmla="*/ 91 h 96"/>
                                <a:gd name="T4" fmla="*/ 77 w 96"/>
                                <a:gd name="T5" fmla="*/ 77 h 96"/>
                                <a:gd name="T6" fmla="*/ 63 w 96"/>
                                <a:gd name="T7" fmla="*/ 62 h 96"/>
                                <a:gd name="T8" fmla="*/ 53 w 96"/>
                                <a:gd name="T9" fmla="*/ 43 h 96"/>
                                <a:gd name="T10" fmla="*/ 39 w 96"/>
                                <a:gd name="T11" fmla="*/ 29 h 96"/>
                                <a:gd name="T12" fmla="*/ 24 w 96"/>
                                <a:gd name="T13" fmla="*/ 19 h 96"/>
                                <a:gd name="T14" fmla="*/ 15 w 96"/>
                                <a:gd name="T15" fmla="*/ 5 h 96"/>
                                <a:gd name="T16" fmla="*/ 0 w 96"/>
                                <a:gd name="T17" fmla="*/ 0 h 96"/>
                                <a:gd name="T18" fmla="*/ 5 w 96"/>
                                <a:gd name="T19" fmla="*/ 10 h 96"/>
                                <a:gd name="T20" fmla="*/ 10 w 96"/>
                                <a:gd name="T21" fmla="*/ 24 h 96"/>
                                <a:gd name="T22" fmla="*/ 15 w 96"/>
                                <a:gd name="T23" fmla="*/ 34 h 96"/>
                                <a:gd name="T24" fmla="*/ 15 w 96"/>
                                <a:gd name="T25" fmla="*/ 48 h 96"/>
                                <a:gd name="T26" fmla="*/ 15 w 96"/>
                                <a:gd name="T27" fmla="*/ 58 h 96"/>
                                <a:gd name="T28" fmla="*/ 20 w 96"/>
                                <a:gd name="T29" fmla="*/ 67 h 96"/>
                                <a:gd name="T30" fmla="*/ 24 w 96"/>
                                <a:gd name="T31" fmla="*/ 77 h 96"/>
                                <a:gd name="T32" fmla="*/ 29 w 96"/>
                                <a:gd name="T33" fmla="*/ 81 h 96"/>
                                <a:gd name="T34" fmla="*/ 58 w 96"/>
                                <a:gd name="T35" fmla="*/ 96 h 96"/>
                                <a:gd name="T36" fmla="*/ 53 w 96"/>
                                <a:gd name="T37" fmla="*/ 91 h 96"/>
                                <a:gd name="T38" fmla="*/ 48 w 96"/>
                                <a:gd name="T39" fmla="*/ 86 h 96"/>
                                <a:gd name="T40" fmla="*/ 48 w 96"/>
                                <a:gd name="T41" fmla="*/ 81 h 96"/>
                                <a:gd name="T42" fmla="*/ 44 w 96"/>
                                <a:gd name="T43" fmla="*/ 77 h 96"/>
                                <a:gd name="T44" fmla="*/ 39 w 96"/>
                                <a:gd name="T45" fmla="*/ 72 h 96"/>
                                <a:gd name="T46" fmla="*/ 39 w 96"/>
                                <a:gd name="T47" fmla="*/ 67 h 96"/>
                                <a:gd name="T48" fmla="*/ 39 w 96"/>
                                <a:gd name="T49" fmla="*/ 67 h 96"/>
                                <a:gd name="T50" fmla="*/ 44 w 96"/>
                                <a:gd name="T51" fmla="*/ 72 h 96"/>
                                <a:gd name="T52" fmla="*/ 53 w 96"/>
                                <a:gd name="T53" fmla="*/ 81 h 96"/>
                                <a:gd name="T54" fmla="*/ 58 w 96"/>
                                <a:gd name="T55" fmla="*/ 81 h 96"/>
                                <a:gd name="T56" fmla="*/ 68 w 96"/>
                                <a:gd name="T57" fmla="*/ 91 h 96"/>
                                <a:gd name="T58" fmla="*/ 77 w 96"/>
                                <a:gd name="T59" fmla="*/ 96 h 96"/>
                                <a:gd name="T60" fmla="*/ 82 w 96"/>
                                <a:gd name="T61" fmla="*/ 96 h 96"/>
                                <a:gd name="T62" fmla="*/ 92 w 96"/>
                                <a:gd name="T63" fmla="*/ 96 h 96"/>
                                <a:gd name="T64" fmla="*/ 96 w 96"/>
                                <a:gd name="T65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6" y="96"/>
                                  </a:moveTo>
                                  <a:lnTo>
                                    <a:pt x="87" y="9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9" name="Freeform 262"/>
                          <wps:cNvSpPr>
                            <a:spLocks/>
                          </wps:cNvSpPr>
                          <wps:spPr bwMode="auto">
                            <a:xfrm>
                              <a:off x="1228" y="81"/>
                              <a:ext cx="96" cy="96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96 h 96"/>
                                <a:gd name="T2" fmla="*/ 87 w 96"/>
                                <a:gd name="T3" fmla="*/ 91 h 96"/>
                                <a:gd name="T4" fmla="*/ 77 w 96"/>
                                <a:gd name="T5" fmla="*/ 77 h 96"/>
                                <a:gd name="T6" fmla="*/ 63 w 96"/>
                                <a:gd name="T7" fmla="*/ 62 h 96"/>
                                <a:gd name="T8" fmla="*/ 53 w 96"/>
                                <a:gd name="T9" fmla="*/ 43 h 96"/>
                                <a:gd name="T10" fmla="*/ 39 w 96"/>
                                <a:gd name="T11" fmla="*/ 29 h 96"/>
                                <a:gd name="T12" fmla="*/ 24 w 96"/>
                                <a:gd name="T13" fmla="*/ 19 h 96"/>
                                <a:gd name="T14" fmla="*/ 15 w 96"/>
                                <a:gd name="T15" fmla="*/ 5 h 96"/>
                                <a:gd name="T16" fmla="*/ 0 w 96"/>
                                <a:gd name="T17" fmla="*/ 0 h 96"/>
                                <a:gd name="T18" fmla="*/ 5 w 96"/>
                                <a:gd name="T19" fmla="*/ 10 h 96"/>
                                <a:gd name="T20" fmla="*/ 10 w 96"/>
                                <a:gd name="T21" fmla="*/ 24 h 96"/>
                                <a:gd name="T22" fmla="*/ 15 w 96"/>
                                <a:gd name="T23" fmla="*/ 34 h 96"/>
                                <a:gd name="T24" fmla="*/ 15 w 96"/>
                                <a:gd name="T25" fmla="*/ 48 h 96"/>
                                <a:gd name="T26" fmla="*/ 15 w 96"/>
                                <a:gd name="T27" fmla="*/ 58 h 96"/>
                                <a:gd name="T28" fmla="*/ 20 w 96"/>
                                <a:gd name="T29" fmla="*/ 67 h 96"/>
                                <a:gd name="T30" fmla="*/ 24 w 96"/>
                                <a:gd name="T31" fmla="*/ 77 h 96"/>
                                <a:gd name="T32" fmla="*/ 29 w 96"/>
                                <a:gd name="T33" fmla="*/ 81 h 96"/>
                                <a:gd name="T34" fmla="*/ 58 w 96"/>
                                <a:gd name="T35" fmla="*/ 96 h 96"/>
                                <a:gd name="T36" fmla="*/ 53 w 96"/>
                                <a:gd name="T37" fmla="*/ 91 h 96"/>
                                <a:gd name="T38" fmla="*/ 48 w 96"/>
                                <a:gd name="T39" fmla="*/ 86 h 96"/>
                                <a:gd name="T40" fmla="*/ 48 w 96"/>
                                <a:gd name="T41" fmla="*/ 81 h 96"/>
                                <a:gd name="T42" fmla="*/ 44 w 96"/>
                                <a:gd name="T43" fmla="*/ 77 h 96"/>
                                <a:gd name="T44" fmla="*/ 39 w 96"/>
                                <a:gd name="T45" fmla="*/ 72 h 96"/>
                                <a:gd name="T46" fmla="*/ 39 w 96"/>
                                <a:gd name="T47" fmla="*/ 67 h 96"/>
                                <a:gd name="T48" fmla="*/ 39 w 96"/>
                                <a:gd name="T49" fmla="*/ 67 h 96"/>
                                <a:gd name="T50" fmla="*/ 44 w 96"/>
                                <a:gd name="T51" fmla="*/ 72 h 96"/>
                                <a:gd name="T52" fmla="*/ 53 w 96"/>
                                <a:gd name="T53" fmla="*/ 81 h 96"/>
                                <a:gd name="T54" fmla="*/ 58 w 96"/>
                                <a:gd name="T55" fmla="*/ 81 h 96"/>
                                <a:gd name="T56" fmla="*/ 68 w 96"/>
                                <a:gd name="T57" fmla="*/ 91 h 96"/>
                                <a:gd name="T58" fmla="*/ 77 w 96"/>
                                <a:gd name="T59" fmla="*/ 96 h 96"/>
                                <a:gd name="T60" fmla="*/ 82 w 96"/>
                                <a:gd name="T61" fmla="*/ 96 h 96"/>
                                <a:gd name="T62" fmla="*/ 92 w 96"/>
                                <a:gd name="T63" fmla="*/ 96 h 96"/>
                                <a:gd name="T64" fmla="*/ 96 w 96"/>
                                <a:gd name="T65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6" y="96"/>
                                  </a:moveTo>
                                  <a:lnTo>
                                    <a:pt x="87" y="9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0" name="Freeform 263"/>
                          <wps:cNvSpPr>
                            <a:spLocks/>
                          </wps:cNvSpPr>
                          <wps:spPr bwMode="auto">
                            <a:xfrm>
                              <a:off x="1430" y="215"/>
                              <a:ext cx="96" cy="86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86 h 86"/>
                                <a:gd name="T2" fmla="*/ 96 w 96"/>
                                <a:gd name="T3" fmla="*/ 76 h 86"/>
                                <a:gd name="T4" fmla="*/ 91 w 96"/>
                                <a:gd name="T5" fmla="*/ 62 h 86"/>
                                <a:gd name="T6" fmla="*/ 86 w 96"/>
                                <a:gd name="T7" fmla="*/ 48 h 86"/>
                                <a:gd name="T8" fmla="*/ 82 w 96"/>
                                <a:gd name="T9" fmla="*/ 38 h 86"/>
                                <a:gd name="T10" fmla="*/ 72 w 96"/>
                                <a:gd name="T11" fmla="*/ 24 h 86"/>
                                <a:gd name="T12" fmla="*/ 67 w 96"/>
                                <a:gd name="T13" fmla="*/ 10 h 86"/>
                                <a:gd name="T14" fmla="*/ 53 w 96"/>
                                <a:gd name="T15" fmla="*/ 5 h 86"/>
                                <a:gd name="T16" fmla="*/ 38 w 96"/>
                                <a:gd name="T17" fmla="*/ 0 h 86"/>
                                <a:gd name="T18" fmla="*/ 24 w 96"/>
                                <a:gd name="T19" fmla="*/ 5 h 86"/>
                                <a:gd name="T20" fmla="*/ 14 w 96"/>
                                <a:gd name="T21" fmla="*/ 10 h 86"/>
                                <a:gd name="T22" fmla="*/ 5 w 96"/>
                                <a:gd name="T23" fmla="*/ 24 h 86"/>
                                <a:gd name="T24" fmla="*/ 5 w 96"/>
                                <a:gd name="T25" fmla="*/ 38 h 86"/>
                                <a:gd name="T26" fmla="*/ 0 w 96"/>
                                <a:gd name="T27" fmla="*/ 48 h 86"/>
                                <a:gd name="T28" fmla="*/ 5 w 96"/>
                                <a:gd name="T29" fmla="*/ 62 h 86"/>
                                <a:gd name="T30" fmla="*/ 5 w 96"/>
                                <a:gd name="T31" fmla="*/ 76 h 86"/>
                                <a:gd name="T32" fmla="*/ 14 w 96"/>
                                <a:gd name="T33" fmla="*/ 86 h 86"/>
                                <a:gd name="T34" fmla="*/ 29 w 96"/>
                                <a:gd name="T35" fmla="*/ 86 h 86"/>
                                <a:gd name="T36" fmla="*/ 19 w 96"/>
                                <a:gd name="T37" fmla="*/ 76 h 86"/>
                                <a:gd name="T38" fmla="*/ 14 w 96"/>
                                <a:gd name="T39" fmla="*/ 62 h 86"/>
                                <a:gd name="T40" fmla="*/ 14 w 96"/>
                                <a:gd name="T41" fmla="*/ 53 h 86"/>
                                <a:gd name="T42" fmla="*/ 14 w 96"/>
                                <a:gd name="T43" fmla="*/ 43 h 86"/>
                                <a:gd name="T44" fmla="*/ 19 w 96"/>
                                <a:gd name="T45" fmla="*/ 33 h 86"/>
                                <a:gd name="T46" fmla="*/ 24 w 96"/>
                                <a:gd name="T47" fmla="*/ 24 h 86"/>
                                <a:gd name="T48" fmla="*/ 29 w 96"/>
                                <a:gd name="T49" fmla="*/ 19 h 86"/>
                                <a:gd name="T50" fmla="*/ 43 w 96"/>
                                <a:gd name="T51" fmla="*/ 14 h 86"/>
                                <a:gd name="T52" fmla="*/ 53 w 96"/>
                                <a:gd name="T53" fmla="*/ 19 h 86"/>
                                <a:gd name="T54" fmla="*/ 58 w 96"/>
                                <a:gd name="T55" fmla="*/ 24 h 86"/>
                                <a:gd name="T56" fmla="*/ 67 w 96"/>
                                <a:gd name="T57" fmla="*/ 24 h 86"/>
                                <a:gd name="T58" fmla="*/ 72 w 96"/>
                                <a:gd name="T59" fmla="*/ 29 h 86"/>
                                <a:gd name="T60" fmla="*/ 77 w 96"/>
                                <a:gd name="T61" fmla="*/ 38 h 86"/>
                                <a:gd name="T62" fmla="*/ 82 w 96"/>
                                <a:gd name="T63" fmla="*/ 43 h 86"/>
                                <a:gd name="T64" fmla="*/ 82 w 96"/>
                                <a:gd name="T65" fmla="*/ 48 h 86"/>
                                <a:gd name="T66" fmla="*/ 82 w 96"/>
                                <a:gd name="T67" fmla="*/ 57 h 86"/>
                                <a:gd name="T68" fmla="*/ 82 w 96"/>
                                <a:gd name="T69" fmla="*/ 53 h 86"/>
                                <a:gd name="T70" fmla="*/ 72 w 96"/>
                                <a:gd name="T71" fmla="*/ 48 h 86"/>
                                <a:gd name="T72" fmla="*/ 67 w 96"/>
                                <a:gd name="T73" fmla="*/ 48 h 86"/>
                                <a:gd name="T74" fmla="*/ 67 w 96"/>
                                <a:gd name="T75" fmla="*/ 48 h 86"/>
                                <a:gd name="T76" fmla="*/ 62 w 96"/>
                                <a:gd name="T77" fmla="*/ 53 h 86"/>
                                <a:gd name="T78" fmla="*/ 62 w 96"/>
                                <a:gd name="T79" fmla="*/ 57 h 86"/>
                                <a:gd name="T80" fmla="*/ 62 w 96"/>
                                <a:gd name="T81" fmla="*/ 62 h 86"/>
                                <a:gd name="T82" fmla="*/ 62 w 96"/>
                                <a:gd name="T83" fmla="*/ 62 h 86"/>
                                <a:gd name="T84" fmla="*/ 53 w 96"/>
                                <a:gd name="T85" fmla="*/ 67 h 86"/>
                                <a:gd name="T86" fmla="*/ 53 w 96"/>
                                <a:gd name="T87" fmla="*/ 62 h 86"/>
                                <a:gd name="T88" fmla="*/ 48 w 96"/>
                                <a:gd name="T89" fmla="*/ 62 h 86"/>
                                <a:gd name="T90" fmla="*/ 43 w 96"/>
                                <a:gd name="T91" fmla="*/ 67 h 86"/>
                                <a:gd name="T92" fmla="*/ 43 w 96"/>
                                <a:gd name="T93" fmla="*/ 72 h 86"/>
                                <a:gd name="T94" fmla="*/ 43 w 96"/>
                                <a:gd name="T95" fmla="*/ 76 h 86"/>
                                <a:gd name="T96" fmla="*/ 43 w 96"/>
                                <a:gd name="T97" fmla="*/ 81 h 86"/>
                                <a:gd name="T98" fmla="*/ 48 w 96"/>
                                <a:gd name="T99" fmla="*/ 86 h 86"/>
                                <a:gd name="T100" fmla="*/ 58 w 96"/>
                                <a:gd name="T101" fmla="*/ 86 h 86"/>
                                <a:gd name="T102" fmla="*/ 96 w 96"/>
                                <a:gd name="T103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6" h="86">
                                  <a:moveTo>
                                    <a:pt x="96" y="86"/>
                                  </a:moveTo>
                                  <a:lnTo>
                                    <a:pt x="96" y="76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96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1" name="Freeform 264"/>
                          <wps:cNvSpPr>
                            <a:spLocks/>
                          </wps:cNvSpPr>
                          <wps:spPr bwMode="auto">
                            <a:xfrm>
                              <a:off x="1430" y="215"/>
                              <a:ext cx="96" cy="86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86 h 86"/>
                                <a:gd name="T2" fmla="*/ 96 w 96"/>
                                <a:gd name="T3" fmla="*/ 76 h 86"/>
                                <a:gd name="T4" fmla="*/ 91 w 96"/>
                                <a:gd name="T5" fmla="*/ 62 h 86"/>
                                <a:gd name="T6" fmla="*/ 86 w 96"/>
                                <a:gd name="T7" fmla="*/ 48 h 86"/>
                                <a:gd name="T8" fmla="*/ 82 w 96"/>
                                <a:gd name="T9" fmla="*/ 38 h 86"/>
                                <a:gd name="T10" fmla="*/ 72 w 96"/>
                                <a:gd name="T11" fmla="*/ 24 h 86"/>
                                <a:gd name="T12" fmla="*/ 67 w 96"/>
                                <a:gd name="T13" fmla="*/ 10 h 86"/>
                                <a:gd name="T14" fmla="*/ 53 w 96"/>
                                <a:gd name="T15" fmla="*/ 5 h 86"/>
                                <a:gd name="T16" fmla="*/ 38 w 96"/>
                                <a:gd name="T17" fmla="*/ 0 h 86"/>
                                <a:gd name="T18" fmla="*/ 24 w 96"/>
                                <a:gd name="T19" fmla="*/ 5 h 86"/>
                                <a:gd name="T20" fmla="*/ 14 w 96"/>
                                <a:gd name="T21" fmla="*/ 10 h 86"/>
                                <a:gd name="T22" fmla="*/ 5 w 96"/>
                                <a:gd name="T23" fmla="*/ 24 h 86"/>
                                <a:gd name="T24" fmla="*/ 5 w 96"/>
                                <a:gd name="T25" fmla="*/ 38 h 86"/>
                                <a:gd name="T26" fmla="*/ 0 w 96"/>
                                <a:gd name="T27" fmla="*/ 48 h 86"/>
                                <a:gd name="T28" fmla="*/ 5 w 96"/>
                                <a:gd name="T29" fmla="*/ 62 h 86"/>
                                <a:gd name="T30" fmla="*/ 5 w 96"/>
                                <a:gd name="T31" fmla="*/ 76 h 86"/>
                                <a:gd name="T32" fmla="*/ 14 w 96"/>
                                <a:gd name="T33" fmla="*/ 86 h 86"/>
                                <a:gd name="T34" fmla="*/ 29 w 96"/>
                                <a:gd name="T35" fmla="*/ 86 h 86"/>
                                <a:gd name="T36" fmla="*/ 19 w 96"/>
                                <a:gd name="T37" fmla="*/ 76 h 86"/>
                                <a:gd name="T38" fmla="*/ 14 w 96"/>
                                <a:gd name="T39" fmla="*/ 62 h 86"/>
                                <a:gd name="T40" fmla="*/ 14 w 96"/>
                                <a:gd name="T41" fmla="*/ 53 h 86"/>
                                <a:gd name="T42" fmla="*/ 14 w 96"/>
                                <a:gd name="T43" fmla="*/ 43 h 86"/>
                                <a:gd name="T44" fmla="*/ 19 w 96"/>
                                <a:gd name="T45" fmla="*/ 33 h 86"/>
                                <a:gd name="T46" fmla="*/ 24 w 96"/>
                                <a:gd name="T47" fmla="*/ 24 h 86"/>
                                <a:gd name="T48" fmla="*/ 29 w 96"/>
                                <a:gd name="T49" fmla="*/ 19 h 86"/>
                                <a:gd name="T50" fmla="*/ 43 w 96"/>
                                <a:gd name="T51" fmla="*/ 14 h 86"/>
                                <a:gd name="T52" fmla="*/ 53 w 96"/>
                                <a:gd name="T53" fmla="*/ 19 h 86"/>
                                <a:gd name="T54" fmla="*/ 58 w 96"/>
                                <a:gd name="T55" fmla="*/ 24 h 86"/>
                                <a:gd name="T56" fmla="*/ 67 w 96"/>
                                <a:gd name="T57" fmla="*/ 24 h 86"/>
                                <a:gd name="T58" fmla="*/ 72 w 96"/>
                                <a:gd name="T59" fmla="*/ 29 h 86"/>
                                <a:gd name="T60" fmla="*/ 77 w 96"/>
                                <a:gd name="T61" fmla="*/ 38 h 86"/>
                                <a:gd name="T62" fmla="*/ 82 w 96"/>
                                <a:gd name="T63" fmla="*/ 43 h 86"/>
                                <a:gd name="T64" fmla="*/ 82 w 96"/>
                                <a:gd name="T65" fmla="*/ 48 h 86"/>
                                <a:gd name="T66" fmla="*/ 82 w 96"/>
                                <a:gd name="T67" fmla="*/ 57 h 86"/>
                                <a:gd name="T68" fmla="*/ 82 w 96"/>
                                <a:gd name="T69" fmla="*/ 53 h 86"/>
                                <a:gd name="T70" fmla="*/ 72 w 96"/>
                                <a:gd name="T71" fmla="*/ 48 h 86"/>
                                <a:gd name="T72" fmla="*/ 67 w 96"/>
                                <a:gd name="T73" fmla="*/ 48 h 86"/>
                                <a:gd name="T74" fmla="*/ 67 w 96"/>
                                <a:gd name="T75" fmla="*/ 48 h 86"/>
                                <a:gd name="T76" fmla="*/ 62 w 96"/>
                                <a:gd name="T77" fmla="*/ 53 h 86"/>
                                <a:gd name="T78" fmla="*/ 62 w 96"/>
                                <a:gd name="T79" fmla="*/ 57 h 86"/>
                                <a:gd name="T80" fmla="*/ 62 w 96"/>
                                <a:gd name="T81" fmla="*/ 62 h 86"/>
                                <a:gd name="T82" fmla="*/ 62 w 96"/>
                                <a:gd name="T83" fmla="*/ 62 h 86"/>
                                <a:gd name="T84" fmla="*/ 53 w 96"/>
                                <a:gd name="T85" fmla="*/ 67 h 86"/>
                                <a:gd name="T86" fmla="*/ 53 w 96"/>
                                <a:gd name="T87" fmla="*/ 62 h 86"/>
                                <a:gd name="T88" fmla="*/ 48 w 96"/>
                                <a:gd name="T89" fmla="*/ 62 h 86"/>
                                <a:gd name="T90" fmla="*/ 43 w 96"/>
                                <a:gd name="T91" fmla="*/ 67 h 86"/>
                                <a:gd name="T92" fmla="*/ 43 w 96"/>
                                <a:gd name="T93" fmla="*/ 72 h 86"/>
                                <a:gd name="T94" fmla="*/ 43 w 96"/>
                                <a:gd name="T95" fmla="*/ 76 h 86"/>
                                <a:gd name="T96" fmla="*/ 43 w 96"/>
                                <a:gd name="T97" fmla="*/ 81 h 86"/>
                                <a:gd name="T98" fmla="*/ 48 w 96"/>
                                <a:gd name="T99" fmla="*/ 86 h 86"/>
                                <a:gd name="T100" fmla="*/ 58 w 96"/>
                                <a:gd name="T101" fmla="*/ 86 h 86"/>
                                <a:gd name="T102" fmla="*/ 96 w 96"/>
                                <a:gd name="T103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6" h="86">
                                  <a:moveTo>
                                    <a:pt x="96" y="86"/>
                                  </a:moveTo>
                                  <a:lnTo>
                                    <a:pt x="96" y="76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96" y="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2" name="Freeform 265"/>
                          <wps:cNvSpPr>
                            <a:spLocks/>
                          </wps:cNvSpPr>
                          <wps:spPr bwMode="auto">
                            <a:xfrm>
                              <a:off x="1444" y="229"/>
                              <a:ext cx="68" cy="72"/>
                            </a:xfrm>
                            <a:custGeom>
                              <a:avLst/>
                              <a:gdLst>
                                <a:gd name="T0" fmla="*/ 29 w 68"/>
                                <a:gd name="T1" fmla="*/ 0 h 72"/>
                                <a:gd name="T2" fmla="*/ 15 w 68"/>
                                <a:gd name="T3" fmla="*/ 5 h 72"/>
                                <a:gd name="T4" fmla="*/ 10 w 68"/>
                                <a:gd name="T5" fmla="*/ 10 h 72"/>
                                <a:gd name="T6" fmla="*/ 5 w 68"/>
                                <a:gd name="T7" fmla="*/ 19 h 72"/>
                                <a:gd name="T8" fmla="*/ 0 w 68"/>
                                <a:gd name="T9" fmla="*/ 29 h 72"/>
                                <a:gd name="T10" fmla="*/ 0 w 68"/>
                                <a:gd name="T11" fmla="*/ 39 h 72"/>
                                <a:gd name="T12" fmla="*/ 0 w 68"/>
                                <a:gd name="T13" fmla="*/ 48 h 72"/>
                                <a:gd name="T14" fmla="*/ 5 w 68"/>
                                <a:gd name="T15" fmla="*/ 62 h 72"/>
                                <a:gd name="T16" fmla="*/ 15 w 68"/>
                                <a:gd name="T17" fmla="*/ 72 h 72"/>
                                <a:gd name="T18" fmla="*/ 34 w 68"/>
                                <a:gd name="T19" fmla="*/ 72 h 72"/>
                                <a:gd name="T20" fmla="*/ 29 w 68"/>
                                <a:gd name="T21" fmla="*/ 67 h 72"/>
                                <a:gd name="T22" fmla="*/ 29 w 68"/>
                                <a:gd name="T23" fmla="*/ 62 h 72"/>
                                <a:gd name="T24" fmla="*/ 29 w 68"/>
                                <a:gd name="T25" fmla="*/ 58 h 72"/>
                                <a:gd name="T26" fmla="*/ 29 w 68"/>
                                <a:gd name="T27" fmla="*/ 53 h 72"/>
                                <a:gd name="T28" fmla="*/ 34 w 68"/>
                                <a:gd name="T29" fmla="*/ 48 h 72"/>
                                <a:gd name="T30" fmla="*/ 39 w 68"/>
                                <a:gd name="T31" fmla="*/ 48 h 72"/>
                                <a:gd name="T32" fmla="*/ 39 w 68"/>
                                <a:gd name="T33" fmla="*/ 53 h 72"/>
                                <a:gd name="T34" fmla="*/ 48 w 68"/>
                                <a:gd name="T35" fmla="*/ 48 h 72"/>
                                <a:gd name="T36" fmla="*/ 48 w 68"/>
                                <a:gd name="T37" fmla="*/ 48 h 72"/>
                                <a:gd name="T38" fmla="*/ 48 w 68"/>
                                <a:gd name="T39" fmla="*/ 43 h 72"/>
                                <a:gd name="T40" fmla="*/ 48 w 68"/>
                                <a:gd name="T41" fmla="*/ 39 h 72"/>
                                <a:gd name="T42" fmla="*/ 53 w 68"/>
                                <a:gd name="T43" fmla="*/ 34 h 72"/>
                                <a:gd name="T44" fmla="*/ 53 w 68"/>
                                <a:gd name="T45" fmla="*/ 34 h 72"/>
                                <a:gd name="T46" fmla="*/ 58 w 68"/>
                                <a:gd name="T47" fmla="*/ 34 h 72"/>
                                <a:gd name="T48" fmla="*/ 68 w 68"/>
                                <a:gd name="T49" fmla="*/ 39 h 72"/>
                                <a:gd name="T50" fmla="*/ 68 w 68"/>
                                <a:gd name="T51" fmla="*/ 43 h 72"/>
                                <a:gd name="T52" fmla="*/ 68 w 68"/>
                                <a:gd name="T53" fmla="*/ 34 h 72"/>
                                <a:gd name="T54" fmla="*/ 68 w 68"/>
                                <a:gd name="T55" fmla="*/ 29 h 72"/>
                                <a:gd name="T56" fmla="*/ 63 w 68"/>
                                <a:gd name="T57" fmla="*/ 24 h 72"/>
                                <a:gd name="T58" fmla="*/ 58 w 68"/>
                                <a:gd name="T59" fmla="*/ 15 h 72"/>
                                <a:gd name="T60" fmla="*/ 53 w 68"/>
                                <a:gd name="T61" fmla="*/ 10 h 72"/>
                                <a:gd name="T62" fmla="*/ 44 w 68"/>
                                <a:gd name="T63" fmla="*/ 10 h 72"/>
                                <a:gd name="T64" fmla="*/ 39 w 68"/>
                                <a:gd name="T65" fmla="*/ 5 h 72"/>
                                <a:gd name="T66" fmla="*/ 29 w 68"/>
                                <a:gd name="T6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29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68" y="39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Freeform 266"/>
                          <wps:cNvSpPr>
                            <a:spLocks/>
                          </wps:cNvSpPr>
                          <wps:spPr bwMode="auto">
                            <a:xfrm>
                              <a:off x="1444" y="229"/>
                              <a:ext cx="68" cy="72"/>
                            </a:xfrm>
                            <a:custGeom>
                              <a:avLst/>
                              <a:gdLst>
                                <a:gd name="T0" fmla="*/ 29 w 68"/>
                                <a:gd name="T1" fmla="*/ 0 h 72"/>
                                <a:gd name="T2" fmla="*/ 15 w 68"/>
                                <a:gd name="T3" fmla="*/ 5 h 72"/>
                                <a:gd name="T4" fmla="*/ 10 w 68"/>
                                <a:gd name="T5" fmla="*/ 10 h 72"/>
                                <a:gd name="T6" fmla="*/ 5 w 68"/>
                                <a:gd name="T7" fmla="*/ 19 h 72"/>
                                <a:gd name="T8" fmla="*/ 0 w 68"/>
                                <a:gd name="T9" fmla="*/ 29 h 72"/>
                                <a:gd name="T10" fmla="*/ 0 w 68"/>
                                <a:gd name="T11" fmla="*/ 39 h 72"/>
                                <a:gd name="T12" fmla="*/ 0 w 68"/>
                                <a:gd name="T13" fmla="*/ 48 h 72"/>
                                <a:gd name="T14" fmla="*/ 5 w 68"/>
                                <a:gd name="T15" fmla="*/ 62 h 72"/>
                                <a:gd name="T16" fmla="*/ 15 w 68"/>
                                <a:gd name="T17" fmla="*/ 72 h 72"/>
                                <a:gd name="T18" fmla="*/ 34 w 68"/>
                                <a:gd name="T19" fmla="*/ 72 h 72"/>
                                <a:gd name="T20" fmla="*/ 29 w 68"/>
                                <a:gd name="T21" fmla="*/ 67 h 72"/>
                                <a:gd name="T22" fmla="*/ 29 w 68"/>
                                <a:gd name="T23" fmla="*/ 62 h 72"/>
                                <a:gd name="T24" fmla="*/ 29 w 68"/>
                                <a:gd name="T25" fmla="*/ 58 h 72"/>
                                <a:gd name="T26" fmla="*/ 29 w 68"/>
                                <a:gd name="T27" fmla="*/ 53 h 72"/>
                                <a:gd name="T28" fmla="*/ 34 w 68"/>
                                <a:gd name="T29" fmla="*/ 48 h 72"/>
                                <a:gd name="T30" fmla="*/ 39 w 68"/>
                                <a:gd name="T31" fmla="*/ 48 h 72"/>
                                <a:gd name="T32" fmla="*/ 39 w 68"/>
                                <a:gd name="T33" fmla="*/ 53 h 72"/>
                                <a:gd name="T34" fmla="*/ 48 w 68"/>
                                <a:gd name="T35" fmla="*/ 48 h 72"/>
                                <a:gd name="T36" fmla="*/ 48 w 68"/>
                                <a:gd name="T37" fmla="*/ 48 h 72"/>
                                <a:gd name="T38" fmla="*/ 48 w 68"/>
                                <a:gd name="T39" fmla="*/ 43 h 72"/>
                                <a:gd name="T40" fmla="*/ 48 w 68"/>
                                <a:gd name="T41" fmla="*/ 39 h 72"/>
                                <a:gd name="T42" fmla="*/ 53 w 68"/>
                                <a:gd name="T43" fmla="*/ 34 h 72"/>
                                <a:gd name="T44" fmla="*/ 53 w 68"/>
                                <a:gd name="T45" fmla="*/ 34 h 72"/>
                                <a:gd name="T46" fmla="*/ 58 w 68"/>
                                <a:gd name="T47" fmla="*/ 34 h 72"/>
                                <a:gd name="T48" fmla="*/ 68 w 68"/>
                                <a:gd name="T49" fmla="*/ 39 h 72"/>
                                <a:gd name="T50" fmla="*/ 68 w 68"/>
                                <a:gd name="T51" fmla="*/ 43 h 72"/>
                                <a:gd name="T52" fmla="*/ 68 w 68"/>
                                <a:gd name="T53" fmla="*/ 34 h 72"/>
                                <a:gd name="T54" fmla="*/ 68 w 68"/>
                                <a:gd name="T55" fmla="*/ 29 h 72"/>
                                <a:gd name="T56" fmla="*/ 63 w 68"/>
                                <a:gd name="T57" fmla="*/ 24 h 72"/>
                                <a:gd name="T58" fmla="*/ 58 w 68"/>
                                <a:gd name="T59" fmla="*/ 15 h 72"/>
                                <a:gd name="T60" fmla="*/ 53 w 68"/>
                                <a:gd name="T61" fmla="*/ 10 h 72"/>
                                <a:gd name="T62" fmla="*/ 44 w 68"/>
                                <a:gd name="T63" fmla="*/ 10 h 72"/>
                                <a:gd name="T64" fmla="*/ 39 w 68"/>
                                <a:gd name="T65" fmla="*/ 5 h 72"/>
                                <a:gd name="T66" fmla="*/ 29 w 68"/>
                                <a:gd name="T6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29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68" y="39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BFE4E" id="Grupo 3130" o:spid="_x0000_s1026" style="position:absolute;margin-left:11.55pt;margin-top:12.4pt;width:70.5pt;height:108.75pt;z-index:251661312" coordorigin="1032,24" coordsize="921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">
                <v:shape id="Freeform 234" o:spid="_x0000_s1027" style="position:absolute;left:1032;top:592;width:921;height:918;visibility:visible;mso-wrap-style:square;v-text-anchor:top" coordsize="921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pk8YA&#10;AADdAAAADwAAAGRycy9kb3ducmV2LnhtbESPwWrDMBBE74X+g9hAb7XsBkpwooSQUuNDC42TD9hY&#10;G8uJtTKWnLh/XxUKPQ4z84ZZbSbbiRsNvnWsIEtSEMS10y03Co6H9+cFCB+QNXaOScE3edisHx9W&#10;mGt35z3dqtCICGGfowITQp9L6WtDFn3ieuLond1gMUQ5NFIPeI9w28mXNH2VFluOCwZ72hmqr9Vo&#10;FZSLL3npeWc+xjL71G/74iS7Qqmn2bRdggg0hf/wX7vUCubZPI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spk8YAAADdAAAADwAAAAAAAAAAAAAAAACYAgAAZHJz&#10;L2Rvd25yZXYueG1sUEsFBgAAAAAEAAQA9QAAAIsDAAAAAA==&#10;" path="m350,29l312,63r-72,47l168,168r-29,28l110,230,91,268,72,311r19,-5l76,330,57,373,43,416r,19l43,454r5,10l53,464r9,-14l57,483r10,33l67,521r-5,5l57,526r,5l53,531r-5,4l43,535r,5l24,559,5,588,,626r,34l5,693r14,29l33,746r24,19l86,784r34,14l134,803r38,10l168,822r,14l172,851r5,14l196,879r20,5l249,889r39,l297,899r15,4l321,913r19,5l364,918r5,-5l374,913r29,-10l427,903r14,l446,903r19,5l489,908r34,-5l556,899r34,-10l628,884r29,-5l681,884r5,l691,884r5,-5l691,879r,-4l686,870r-5,-5l720,875r38,4l782,884r38,5l859,899r14,4l859,889,820,879r-38,-4l734,865r-53,-9l657,851r5,l691,851r43,5l830,860r53,5l887,870r15,-5l887,860r-52,-9l772,841r-19,-5l744,832r14,l796,827r19,l830,827r19,l859,827r-20,-5l811,822r-77,l696,827r-39,l619,827r-39,l600,827r52,-14l710,803r24,l758,798r14,l710,789r-53,4l604,798r-38,5l532,808r-28,9l484,817r,-14l489,798r,-9l489,779r-5,-14l484,755r-4,-14l508,741r34,l552,741r4,-5l561,736r10,5l585,741r15,l609,736r15,-9l628,727r5,l643,717r5,-5l652,703r,-10l652,679r-9,-19l628,650r-14,-9l600,641r-20,-5l547,636r-34,5l504,626r,-14l508,598r10,-15l542,550r29,-29l595,493r14,-29l614,454r-5,-14l600,430r-15,-9l585,440r-5,24l571,488r-15,14l547,516r-24,34l504,583r-10,15l494,612r,14l494,645r10,10l513,660r10,l528,655r4,l537,650r5,l576,650r33,5l619,664r14,10l638,684r-5,14l628,712r-9,-28l604,684r5,l609,688r5,5l614,703r-5,4l609,712r-14,10l590,722r-10,l571,712r,-5l561,703r-5,4l542,712r-19,10l508,722r-19,l470,717r-5,-5l456,669r,-43l456,578r9,-43l470,516r10,-19l489,478r15,-14l518,450r19,-10l561,430r24,-9l604,435r15,10l633,464r10,19l657,531r10,52l676,636r5,48l691,727r9,38l705,765r,9l715,779r5,l724,789r5,l772,798r5,5l787,803r9,l811,803r9,-5l830,793r5,5l849,793r19,-4l883,779r9,-14l897,760r10,-10l916,736r,-9l921,717,911,703r-9,-15l863,664,825,650,796,626,768,583,744,535,729,493r-5,-48l715,354r,-96l696,187,672,129,643,77,600,10,590,,566,r14,15l624,72r33,57l672,158r14,29l691,220r5,38l691,268r-5,-5l681,258r,-4l676,244r-4,l667,239r,-4l662,235r5,19l681,292r5,43l691,397r9,62l715,507r14,43l748,593r29,43l811,664r38,20l873,698r14,14l892,722r5,9l892,736r-5,5l878,741r,5l873,755r,10l863,779r-14,5l844,784r-5,-10l839,765r-4,-5l830,760r-5,5l820,770r-14,14l792,789r-10,l787,784r5,-5l796,765r,-5l796,755r-4,10l772,774r-14,10l753,784r-5,l739,779r-10,-9l710,717,696,664r-5,-47l686,578,676,535,662,493,652,469,638,450,624,435,604,416r-38,-9l542,416r-24,10l504,440r-20,14l475,473r-15,24l456,516r-10,24l436,588r,53l436,688r5,43l446,741r5,14l460,774r5,15l470,817r,19l465,860r-14,19l451,870r,-5l451,860r,-9l451,846r-5,5l441,851r,5l441,860r,10l436,879r-4,5l432,889r-5,l403,875,388,856r-9,-5l374,851r,9l374,879r,5l374,889r,5l369,899r-5,l360,894r-10,-5l340,884r,-9l336,865r4,-9l340,851r-4,l326,860r-10,10l316,879r,5l312,875r-5,-19l307,832r9,-24l326,784r24,-48l364,688r,-76l360,535r-5,-38l345,464,326,435,307,407r-5,-10l292,392r-4,-5l273,383r5,9l288,397r4,10l297,407r,9l297,421r-9,l283,454r,39l278,497r-5,10l278,497r10,-4l292,464r15,-19l312,435r4,-14l321,421r5,9l331,454r5,39l340,535r,48l345,626r,48l340,712r-4,34l321,774r-24,29l288,803r-10,-5l249,789r-14,4l220,803r-9,5l206,822r-5,10l201,841r10,10l211,856r5,4l220,851r10,-10l244,827r5,l249,836r-5,5l240,851r,9l244,865r5,5l259,875r,-15l264,851r4,-10l283,836r-10,10l268,856r,9l273,870r10,5l278,870r-5,-14l278,841r5,-5l297,803r10,-10l302,789r-5,-5l292,779r-24,l249,779r-14,l211,779r-15,10l182,798r-34,-9l115,774,81,750,62,731,48,707,33,684,29,664r,-23l29,617r9,-24l53,559r19,-9l91,540r29,l144,545r19,10l182,569r34,38l244,650r20,38l283,707r5,5l292,707r-4,-9l278,674,268,645,249,612,216,574,182,545,163,535r-19,-9l120,521,91,516,81,483r,-33l86,435,96,421r,-14l72,421r4,-29l86,364,96,335r14,-24l120,297r14,-19l110,282r24,-38l158,215r29,-28l216,163r62,-43l340,67,374,39,384,,350,29e" filled="f" strokeweight="0">
                  <v:path arrowok="t" o:connecttype="custom" o:connectlocs="91,306;57,483;43,540;86,784;216,884;374,913;590,889;686,870;820,879;883,865;796,827;657,827;710,789;489,789;561,736;648,712;547,636;609,464;547,516;523,660;638,684;614,703;561,703;456,626;561,430;681,684;772,798;868,789;902,688;715,258;657,129;681,254;691,397;887,712;863,779;820,770;796,755;696,664;566,407;436,588;470,836;451,846;432,889;374,889;336,865;312,875;355,497;288,397;273,507;331,454;297,803;201,841;244,841;283,836;283,836;211,779;29,664;163,555;278,674;81,483;110,311;340,67" o:connectangles="0,0,0,0,0,0,0,0,0,0,0,0,0,0,0,0,0,0,0,0,0,0,0,0,0,0,0,0,0,0,0,0,0,0,0,0,0,0,0,0,0,0,0,0,0,0,0,0,0,0,0,0,0,0,0,0,0,0,0,0,0,0"/>
                </v:shape>
                <v:group id="Group 235" o:spid="_x0000_s1028" style="position:absolute;left:1032;top:24;width:921;height:1619" coordorigin="1032,24" coordsize="921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gRB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4EQfFAAAA3QAA&#10;AA8AAAAAAAAAAAAAAAAAqgIAAGRycy9kb3ducmV2LnhtbFBLBQYAAAAABAAEAPoAAACcAwAAAAA=&#10;">
                  <v:shape id="Freeform 236" o:spid="_x0000_s1029" style="position:absolute;left:1061;top:1366;width:719;height:277;visibility:visible;mso-wrap-style:square;v-text-anchor:top" coordsize="71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qC8UA&#10;AADdAAAADwAAAGRycy9kb3ducmV2LnhtbESPQWvCQBSE7wX/w/IK3ppNGimSuooERY8aldLba/Y1&#10;CWbfhuxW4793hYLHYWa+YWaLwbTiQr1rLCtIohgEcWl1w5WC42H9NgXhPLLG1jIpuJGDxXz0MsNM&#10;2yvv6VL4SgQIuwwV1N53mZSurMmgi2xHHLxf2xv0QfaV1D1eA9y08j2OP6TBhsNCjR3lNZXn4s8o&#10;KM7bzc/XZHU62HyZfOe0W8dppdT4dVh+gvA0+Gf4v73VCtIkTeH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GoLxQAAAN0AAAAPAAAAAAAAAAAAAAAAAJgCAABkcnMv&#10;ZG93bnJldi54bWxQSwUGAAAAAAQABAD1AAAAigMAAAAA&#10;" path="m33,l14,29,,62,,91r9,29l19,148r14,24l52,191r19,24l95,230r24,19l129,254r53,14l268,277r91,l451,273r86,-15l571,258r38,-9l638,244r24,l676,244r19,-5l705,234r10,-9l719,220r,-9l715,201,705,191r-14,-9l667,177r-29,-5l614,172r-24,5l571,187r-34,l503,191r-38,5l427,201r-39,5l326,211r-58,l211,206,153,196r-10,-5l119,172,95,153,81,129,71,105r,-33l81,53,105,29,91,24,71,43,62,67r,24l62,110r5,19l76,144r24,28l129,201r38,10l220,220r48,5l316,225r48,l465,215r96,-14l566,201r9,l575,206r5,5l585,220r,5l595,230r,-5l595,215r-5,-9l585,201r-5,-5l599,191r5,5l609,211r,9l609,225r10,l619,220r4,l619,206r,-15l614,191r14,-9l633,187r5,4l643,201r,10l638,225r-5,9l580,244,475,258r-101,5l321,263r-53,-5l215,254,163,244,119,225,76,191,43,158,28,134,19,115,14,86r,-24l28,34,47,5,33,xe" fillcolor="black" stroked="f">
                    <v:path arrowok="t" o:connecttype="custom" o:connectlocs="14,29;0,91;19,148;52,191;95,230;129,254;268,277;451,273;571,258;638,244;676,244;705,234;719,220;715,201;691,182;638,172;590,177;537,187;465,196;388,206;268,211;153,196;119,172;81,129;71,72;105,29;71,43;62,91;67,129;100,172;167,211;268,225;364,225;561,201;575,201;580,211;585,225;595,225;590,206;580,196;604,196;609,220;619,225;623,220;619,191;628,182;638,191;643,211;633,234;475,258;321,263;215,254;119,225;43,158;19,115;14,62;47,5" o:connectangles="0,0,0,0,0,0,0,0,0,0,0,0,0,0,0,0,0,0,0,0,0,0,0,0,0,0,0,0,0,0,0,0,0,0,0,0,0,0,0,0,0,0,0,0,0,0,0,0,0,0,0,0,0,0,0,0,0"/>
                  </v:shape>
                  <v:shape id="Freeform 237" o:spid="_x0000_s1030" style="position:absolute;left:1061;top:1366;width:719;height:277;visibility:visible;mso-wrap-style:square;v-text-anchor:top" coordsize="71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tTscA&#10;AADdAAAADwAAAGRycy9kb3ducmV2LnhtbESPT2vCQBTE7wW/w/IEb3Xjn1abuoqKBT30oAbt8ZF9&#10;TaLZtyG7mvTbd4VCj8PM/IaZLVpTijvVrrCsYNCPQBCnVhecKUiOH89TEM4jaywtk4IfcrCYd55m&#10;GGvb8J7uB5+JAGEXo4Lc+yqW0qU5GXR9WxEH79vWBn2QdSZ1jU2Am1IOo+hVGiw4LORY0Tqn9Hq4&#10;GQW782SzSVYn/SZfvvh22emkqT6V6nXb5TsIT63/D/+1t1rBaDAaw+N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a7U7HAAAA3QAAAA8AAAAAAAAAAAAAAAAAmAIAAGRy&#10;cy9kb3ducmV2LnhtbFBLBQYAAAAABAAEAPUAAACMAwAAAAA=&#10;" path="m33,l14,29,,62,,91r9,29l19,148r14,24l52,191r19,24l95,230r24,19l129,254r53,14l268,277r91,l451,273r86,-15l571,258r38,-9l638,244r24,l676,244r19,-5l705,234r10,-9l719,220r,-9l715,201,705,191r-14,-9l667,177r-29,-5l614,172r-24,5l571,187r-34,l503,191r-38,5l427,201r-39,5l326,211r-58,l211,206,153,196r-10,-5l119,172,95,153,81,129,71,105r,-33l81,53,105,29,91,24,71,43,62,67r,24l62,110r5,19l76,144r24,28l129,201r38,10l220,220r48,5l316,225r48,l465,215r96,-14l566,201r9,l575,206r5,5l585,220r,5l595,230r,-5l595,215r-5,-9l585,201r-5,-5l599,191r5,5l609,211r,9l609,225r10,l619,220r4,l619,206r,-15l614,191r14,-9l633,187r5,4l643,201r,10l638,225r-5,9l580,244,475,258r-101,5l321,263r-53,-5l215,254,163,244,119,225,76,191,43,158,28,134,19,115,14,86r,-24l28,34,47,5,33,e" filled="f" strokeweight="0">
                    <v:path arrowok="t" o:connecttype="custom" o:connectlocs="14,29;0,91;19,148;52,191;95,230;129,254;268,277;451,273;571,258;638,244;676,244;705,234;719,220;715,201;691,182;638,172;590,177;537,187;465,196;388,206;268,211;153,196;119,172;81,129;71,72;105,29;71,43;62,91;67,129;100,172;167,211;268,225;364,225;561,201;575,201;580,211;585,225;595,225;590,206;580,196;604,196;609,220;619,225;623,220;619,191;628,182;638,191;643,211;633,234;475,258;321,263;215,254;119,225;43,158;19,115;14,62;47,5" o:connectangles="0,0,0,0,0,0,0,0,0,0,0,0,0,0,0,0,0,0,0,0,0,0,0,0,0,0,0,0,0,0,0,0,0,0,0,0,0,0,0,0,0,0,0,0,0,0,0,0,0,0,0,0,0,0,0,0,0"/>
                  </v:shape>
                  <v:shape id="Freeform 238" o:spid="_x0000_s1031" style="position:absolute;left:1080;top:24;width:763;height:568;visibility:visible;mso-wrap-style:square;v-text-anchor:top" coordsize="763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c3cYA&#10;AADdAAAADwAAAGRycy9kb3ducmV2LnhtbESPQWvCQBSE70L/w/IK3swmFaWkrlJKKj30YKyX3F6z&#10;r9nQ7Ns0u9X4711B8DjMzDfMajPaThxp8K1jBVmSgiCunW65UXD4ep89g/ABWWPnmBScycNm/TBZ&#10;Ya7diUs67kMjIoR9jgpMCH0upa8NWfSJ64mj9+MGiyHKoZF6wFOE204+pelSWmw5Lhjs6c1Q/bv/&#10;twpGOn/SoayqwpRm+1e0u/q7apSaPo6vLyACjeEevrU/tIJ5Nl/A9U18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Nc3cYAAADdAAAADwAAAAAAAAAAAAAAAACYAgAAZHJz&#10;L2Rvd25yZXYueG1sUEsFBgAAAAAEAAQA9QAAAIsDAAAAAA==&#10;" path="m518,568r24,l542,559r,-5l552,545r9,-10l566,540r-10,14l566,554r5,-5l585,540r15,-10l604,530r,5l609,545r,9l609,564r,4l614,564r19,-19l648,525r9,-23l662,473r19,19l686,482r,-9l686,463r5,-24l696,416r,-24l691,368r-5,-5l720,382r-5,-5l710,368r-5,-24l700,330r-4,-10l676,306r10,l696,306r14,-5l724,277r20,-19l753,229r,-28l753,167r,-29l753,115r5,-15l763,91r-19,9l715,119r-34,19l648,153r-39,14l600,172r9,-38l604,138r-24,10l556,162r15,-14l571,143r-5,-5l561,143r-29,10l513,162r5,-24l489,153r-14,5l470,138,460,124r-14,-9l427,115r5,l441,124r5,5l451,138r,15l441,134,427,124r-15,-5l403,115r-10,l403,119r9,10l422,138r,5l422,148r-5,-10l403,129r-10,-5l379,119r-15,-4l345,115r-19,l340,115r20,14l384,138r-10,l345,138r-14,-4l312,124r-20,-9l278,91,273,81r,-9l268,76r-4,10l259,100r5,15l264,124,230,91,196,57,177,38,163,19,153,5,148,r-9,9l129,38r-5,29l120,100r,29l129,153r10,28l158,210r19,24l177,239r-29,l148,253r34,-5l158,263r10,4l182,258r5,9l177,277r-5,5l172,287,158,277,139,263,86,229,33,196,19,181,9,172r10,14l38,201r53,38l139,277r19,10l168,291r-5,19l124,301,86,291,48,282,9,267r-9,l14,272r38,15l86,301r38,9l163,315r,15l124,325,91,320,52,315,14,306r38,14l86,325r38,9l163,334r,19l148,353r-48,5l48,358,33,353r-14,l33,358r53,5l139,363r14,l163,363r5,5l168,377r4,5l182,401r14,24l201,430r5,l225,459r29,23l268,492r10,5l288,497r9,5l302,502r,4l307,506r9,19l316,545r,4l316,559r,5l316,568r20,l340,568r,-4l340,559r,-5l340,549r-4,-4l331,521r-5,-15l316,487,302,473r-14,-5l278,468r10,l288,473r9,9l302,487r-5,5l288,492,268,482,254,468,235,449,211,425r-5,-9l206,406r-5,l201,420r-5,-19l196,382r5,-9l196,368r-4,5l182,377r-5,-14l196,358r15,-5l211,349r,-5l196,349r-14,4l177,353r,-14l216,344r4,-10l177,330r,-10l225,330r10,-10l177,310r5,-9l244,320r5,-10l187,291r,-4l196,282r15,-10l225,267r19,l264,267r-10,l249,277r5,14l254,306r10,14l278,330r,33l278,368r,9l268,377r-4,l254,377r-5,-4l235,358r,-5l230,353r-19,5l230,368r19,19l264,406r14,14l297,425r15,l350,416r58,-5l412,411r5,l432,416r43,9l484,430,470,420,436,406r-4,l436,401r5,l451,406r14,5l470,411r,-5l465,401,451,382,436,368r-4,-5l456,368r43,-10l542,353r43,-4l628,344r29,-10l676,330r-9,-10l652,320r-14,5l619,330r-48,9l518,349r-53,l417,349r58,-15l532,315r34,-19l576,291r-34,15l504,315r-92,24l384,344r-20,-5l345,339r,5l350,344r10,9l355,368r38,33l417,396,364,368r10,-15l379,358r9,l393,358r10,5l408,363r9,l422,363r5,l427,392r-10,4l393,401r-24,l350,396r-19,-4l307,382r-10,-5l288,363r,-33l297,330r15,-5l326,315r10,-5l340,296r-24,-9l288,277r,-5l297,258r15,-19l316,234r,-5l312,234r-15,10l297,234r-5,-10l278,201,254,177r-10,-5l230,172r-10,5l206,191r,29l211,253r5,10l225,258r-5,-10l211,224r,-19l220,196r10,-10l244,186r15,5l268,201r10,19l283,229r-5,-9l268,220r-4,4l259,229r-5,10l249,234r-5,l244,239r,9l249,258r-24,l216,263r-20,4l192,253r-5,-14l182,224,163,186,144,143r-5,-24l134,100r,-24l139,57r,-14l148,33r10,15l172,62r15,24l206,105r19,19l249,138r24,10l297,148r48,10l403,162r33,l432,158r-5,-5l432,158r4,4l441,162r24,15l480,177r9,-5l504,153r,9l504,172r4,9l508,186r,5l518,186r29,-24l542,172r,9l547,186r9,5l580,201r15,l619,191r53,-29l724,134r5,-5l734,134r,4l729,153r,24l720,215r4,29l729,248r-5,5l720,253r-5,5l705,267r-14,l686,272r10,5l700,277r-4,5l686,282r-24,9l648,306r14,4l676,330r5,14l667,334r-10,10l662,344r5,9l676,377r5,34l681,425r-5,14l672,454r-5,9l662,454r-5,-5l657,444r,-5l652,435r,9l652,454r-4,14l643,497r-15,28l624,530r-5,l614,525r-5,-19l609,502r,-5l604,506r-33,10l523,545r,4l518,554r,5l518,564r,4xe" fillcolor="black" stroked="f">
                    <v:path arrowok="t" o:connecttype="custom" o:connectlocs="566,554;609,564;686,482;715,377;724,277;744,100;556,162;475,158;451,153;422,143;340,115;273,81;177,38;129,153;168,267;33,196;163,310;124,310;124,334;86,363;201,430;297,502;316,568;331,521;302,487;201,406;177,363;177,339;244,320;254,267;268,377;249,387;432,416;465,411;542,353;571,339;504,315;393,401;417,363;307,382;316,287;297,244;206,220;244,186;254,239;192,253;139,43;297,148;465,177;518,186;672,162;724,244;700,277;657,344;662,454;643,497;571,516" o:connectangles="0,0,0,0,0,0,0,0,0,0,0,0,0,0,0,0,0,0,0,0,0,0,0,0,0,0,0,0,0,0,0,0,0,0,0,0,0,0,0,0,0,0,0,0,0,0,0,0,0,0,0,0,0,0,0,0,0"/>
                  </v:shape>
                  <v:shape id="Freeform 239" o:spid="_x0000_s1032" style="position:absolute;left:1080;top:24;width:763;height:568;visibility:visible;mso-wrap-style:square;v-text-anchor:top" coordsize="763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67cMA&#10;AADdAAAADwAAAGRycy9kb3ducmV2LnhtbESPwW7CMBBE75X6D9ZW4lacQAUlYFBAQuJK4AO28ZKk&#10;jdeRbUj4+xoJieNoZt5oVpvBtOJGzjeWFaTjBARxaXXDlYLzaf/5DcIHZI2tZVJwJw+b9fvbCjNt&#10;ez7SrQiViBD2GSqoQ+gyKX1Zk0E/th1x9C7WGQxRukpqh32Em1ZOkmQmDTYcF2rsaFdT+VdcjYJ5&#10;fv86/A4XVxjZ54s0LX/k1is1+hjyJYhAQ3iFn+2DVjBNpzN4vI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67cMAAADdAAAADwAAAAAAAAAAAAAAAACYAgAAZHJzL2Rv&#10;d25yZXYueG1sUEsFBgAAAAAEAAQA9QAAAIgDAAAAAA==&#10;" path="m518,568r24,l542,559r,-5l552,545r9,-10l566,540r-10,14l566,554r5,-5l585,540r15,-10l604,530r,5l609,545r,9l609,564r,4l614,564r19,-19l648,525r9,-23l662,473r19,19l686,482r,-9l686,463r5,-24l696,416r,-24l691,368r-5,-5l720,382r-5,-5l710,368r-5,-24l700,330r-4,-10l676,306r10,l696,306r14,-5l724,277r20,-19l753,229r,-28l753,167r,-29l753,115r5,-15l763,91r-19,9l715,119r-34,19l648,153r-39,14l600,172r9,-38l604,138r-24,10l556,162r15,-14l571,143r-5,-5l561,143r-29,10l513,162r5,-24l489,153r-14,5l470,138,460,124r-14,-9l427,115r5,l441,124r5,5l451,138r,15l441,134,427,124r-15,-5l403,115r-10,l403,119r9,10l422,138r,5l422,148r-5,-10l403,129r-10,-5l379,119r-15,-4l345,115r-19,l340,115r20,14l384,138r-10,l345,138r-14,-4l312,124r-20,-9l278,91,273,81r,-9l268,76r-4,10l259,100r5,15l264,124,230,91,196,57,177,38,163,19,153,5,148,r-9,9l129,38r-5,29l120,100r,29l129,153r10,28l158,210r19,24l177,239r-29,l148,253r34,-5l158,263r10,4l182,258r5,9l177,277r-5,5l172,287,158,277,139,263,86,229,33,196,19,181,9,172r10,14l38,201r53,38l139,277r19,10l168,291r-5,19l124,301,86,291,48,282,9,267r-9,l14,272r38,15l86,301r38,9l163,315r,15l124,325,91,320,52,315,14,306r38,14l86,325r38,9l163,334r,19l148,353r-48,5l48,358,33,353r-14,l33,358r53,5l139,363r14,l163,363r5,5l168,377r4,5l182,401r14,24l201,430r5,l225,459r29,23l268,492r10,5l288,497r9,5l302,502r,4l307,506r9,19l316,545r,4l316,559r,5l316,568r20,l340,568r,-4l340,559r,-5l340,549r-4,-4l331,521r-5,-15l316,487,302,473r-14,-5l278,468r10,l288,473r9,9l302,487r-5,5l288,492,268,482,254,468,235,449,211,425r-5,-9l206,406r-5,l201,420r-5,-19l196,382r5,-9l196,368r-4,5l182,377r-5,-14l196,358r15,-5l211,349r,-5l196,349r-14,4l177,353r,-14l216,344r4,-10l177,330r,-10l225,330r10,-10l177,310r5,-9l244,320r5,-10l187,291r,-4l196,282r15,-10l225,267r19,l264,267r-10,l249,277r5,14l254,306r10,14l278,330r,33l278,368r,9l268,377r-4,l254,377r-5,-4l235,358r,-5l230,353r-19,5l230,368r19,19l264,406r14,14l297,425r15,l350,416r58,-5l412,411r5,l432,416r43,9l484,430,470,420,436,406r-4,l436,401r5,l451,406r14,5l470,411r,-5l465,401,451,382,436,368r-4,-5l456,368r43,-10l542,353r43,-4l628,344r29,-10l676,330r-9,-10l652,320r-14,5l619,330r-48,9l518,349r-53,l417,349r58,-15l532,315r34,-19l576,291r-34,15l504,315r-92,24l384,344r-20,-5l345,339r,5l350,344r10,9l355,368r38,33l417,396,364,368r10,-15l379,358r9,l393,358r10,5l408,363r9,l422,363r5,l427,392r-10,4l393,401r-24,l350,396r-19,-4l307,382r-10,-5l288,363r,-33l297,330r15,-5l326,315r10,-5l340,296r-24,-9l288,277r,-5l297,258r15,-19l316,234r,-5l312,234r-15,10l297,234r-5,-10l278,201,254,177r-10,-5l230,172r-10,5l206,191r,29l211,253r5,10l225,258r-5,-10l211,224r,-19l220,196r10,-10l244,186r15,5l268,201r10,19l283,229r-5,-9l268,220r-4,4l259,229r-5,10l249,234r-5,l244,239r,9l249,258r-24,l216,263r-20,4l192,253r-5,-14l182,224,163,186,144,143r-5,-24l134,100r,-24l139,57r,-14l148,33r10,15l172,62r15,24l206,105r19,19l249,138r24,10l297,148r48,10l403,162r33,l432,158r-5,-5l432,158r4,4l441,162r24,15l480,177r9,-5l504,153r,9l504,172r4,9l508,186r,5l518,186r29,-24l542,172r,9l547,186r9,5l580,201r15,l619,191r53,-29l724,134r5,-5l734,134r,4l729,153r,24l720,215r4,29l729,248r-5,5l720,253r-5,5l705,267r-14,l686,272r10,5l700,277r-4,5l686,282r-24,9l648,306r14,4l676,330r5,14l667,334r-10,10l662,344r5,9l676,377r5,34l681,425r-5,14l672,454r-5,9l662,454r-5,-5l657,444r,-5l652,435r,9l652,454r-4,14l643,497r-15,28l624,530r-5,l614,525r-5,-19l609,502r,-5l604,506r-33,10l523,545r,4l518,554r,5l518,564r,4e" filled="f" strokeweight="0">
                    <v:path arrowok="t" o:connecttype="custom" o:connectlocs="566,554;609,564;686,482;715,377;724,277;744,100;556,162;475,158;451,153;422,143;340,115;273,81;177,38;129,153;168,267;33,196;163,310;124,310;124,334;86,363;201,430;297,502;316,568;331,521;302,487;201,406;177,363;177,339;244,320;254,267;268,377;249,387;432,416;465,411;542,353;571,339;504,315;393,401;417,363;307,382;316,287;297,244;206,220;244,186;254,239;192,253;139,43;297,148;465,177;518,186;672,162;724,244;700,277;657,344;662,454;643,497;571,516" o:connectangles="0,0,0,0,0,0,0,0,0,0,0,0,0,0,0,0,0,0,0,0,0,0,0,0,0,0,0,0,0,0,0,0,0,0,0,0,0,0,0,0,0,0,0,0,0,0,0,0,0,0,0,0,0,0,0,0,0"/>
                  </v:shape>
                  <v:shape id="Freeform 240" o:spid="_x0000_s1033" style="position:absolute;left:1411;top:545;width:221;height:67;visibility:visible;mso-wrap-style:square;v-text-anchor:top" coordsize="22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VM8YA&#10;AADdAAAADwAAAGRycy9kb3ducmV2LnhtbESPX2vCQBDE3wt+h2MFX0rdaKCW1FNEKJQiLf550Ldt&#10;bk2Cub2Qu8b47b1CoY/DzPyGmS97W6uOW1850TAZJ6BYcmcqKTQc9m9PL6B8IDFUO2ENN/awXAwe&#10;5pQZd5Utd7tQqAgRn5GGMoQmQ/R5yZb82DUs0Tu71lKIsi3QtHSNcFvjNEme0VIlcaGkhtcl55fd&#10;j9VQHRvafHznfMMUu+TzxF8FPmo9GvarV1CB+/Af/mu/Gw3pJJ3B75v4BHB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xVM8YAAADdAAAADwAAAAAAAAAAAAAAAACYAgAAZHJz&#10;L2Rvd25yZXYueG1sUEsFBgAAAAAEAAQA9QAAAIsDAAAAAA==&#10;" path="m221,l201,19r-9,l187,24r-10,4l173,38r-10,9l153,52r-4,5l139,62r-5,-5l134,52r5,-5l139,43r,-5l134,43r-9,4l120,47r-10,5l105,52r-4,l96,47r-5,l86,57r-14,l67,62,62,57r-5,l53,52,48,47r,-4l43,47r-5,5l38,57r,5l43,62r,5l38,67,33,62r,-5l33,52r,-5l33,43r5,-5l43,38r-5,l33,38r,-5l29,28r-5,l24,33r,5l24,43r,4l29,47r,5l24,52r,-5l19,47r,-4l19,38r5,-5l24,28r,-4l19,24r-5,l9,24r-4,l,,5,4,9,9r5,l14,14r5,l24,14r5,5l29,14r4,l33,9r5,l43,9r5,l48,14r5,l53,19r-5,l48,24,43,19r-5,l33,24r5,l38,28r5,l48,28r,5l53,33r4,-5l62,24r5,l72,24r5,l77,28r-5,l72,33r-5,l62,33r,5l57,38r,5l62,43r,4l67,47r5,l77,47r4,-4l86,43r5,-5l101,33r,-5l101,24r4,l110,19r5,5l125,24r,4l125,33r-5,l115,33r-5,-5l105,33r-4,l101,38r,5l105,43r5,l115,43r10,-5l129,33r10,-9l144,14r,-5l149,9r,10l149,24r,9l149,38r-5,9l149,43r4,-5l163,28r10,-9l182,9,197,r9,l221,xe" fillcolor="black" stroked="f">
                    <v:path arrowok="t" o:connecttype="custom" o:connectlocs="192,19;173,38;149,57;134,52;139,43;125,47;105,52;91,47;67,62;53,52;48,43;38,52;43,62;33,62;33,52;33,43;38,38;33,33;24,33;24,43;29,52;24,47;19,38;24,28;24,24;9,24;0,0;9,9;19,14;29,14;33,9;48,9;53,19;48,24;33,24;38,28;48,33;62,24;72,24;77,24;72,33;62,33;57,43;67,47;81,43;101,33;105,24;115,24;125,24;120,33;110,28;101,38;101,43;110,43;129,33;144,9;149,24;144,47;163,28;197,0" o:connectangles="0,0,0,0,0,0,0,0,0,0,0,0,0,0,0,0,0,0,0,0,0,0,0,0,0,0,0,0,0,0,0,0,0,0,0,0,0,0,0,0,0,0,0,0,0,0,0,0,0,0,0,0,0,0,0,0,0,0,0,0"/>
                  </v:shape>
                  <v:shape id="Freeform 241" o:spid="_x0000_s1034" style="position:absolute;left:1411;top:545;width:221;height:67;visibility:visible;mso-wrap-style:square;v-text-anchor:top" coordsize="22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fwsEA&#10;AADdAAAADwAAAGRycy9kb3ducmV2LnhtbERPS4vCMBC+C/sfwizsTVMfrFqNIsKKFw/WZb0OzdgW&#10;O5PSRK3/3hyEPX587+W641rdqfWVEwPDQQKKJHe2ksLA7+mnPwPlA4rF2gkZeJKH9eqjt8TUuocc&#10;6Z6FQsUQ8SkaKENoUq19XhKjH7iGJHIX1zKGCNtC2xYfMZxrPUqSb81YSWwosaFtSfk1u7EBPZ2w&#10;PTOH3e46d3/noz3lB2vM12e3WYAK1IV/8du9twbGw3GcG9/EJ6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9X8LBAAAA3QAAAA8AAAAAAAAAAAAAAAAAmAIAAGRycy9kb3du&#10;cmV2LnhtbFBLBQYAAAAABAAEAPUAAACGAwAAAAA=&#10;" path="m221,l201,19r-9,l187,24r-10,4l173,38r-10,9l153,52r-4,5l139,62r-5,-5l134,52r5,-5l139,43r,-5l134,43r-9,4l120,47r-10,5l105,52r-4,l96,47r-5,l86,57r-14,l67,62,62,57r-5,l53,52,48,47r,-4l43,47r-5,5l38,57r,5l43,62r,5l38,67,33,62r,-5l33,52r,-5l33,43r5,-5l43,38r-5,l33,38r,-5l29,28r-5,l24,33r,5l24,43r,4l29,47r,5l24,52r,-5l19,47r,-4l19,38r5,-5l24,28r,-4l19,24r-5,l9,24r-4,l,,5,4,9,9r5,l14,14r5,l24,14r5,5l29,14r4,l33,9r5,l43,9r5,l48,14r5,l53,19r-5,l48,24,43,19r-5,l33,24r5,l38,28r5,l48,28r,5l53,33r4,-5l62,24r5,l72,24r5,l77,28r-5,l72,33r-5,l62,33r,5l57,38r,5l62,43r,4l67,47r5,l77,47r4,-4l86,43r5,-5l101,33r,-5l101,24r4,l110,19r5,5l125,24r,4l125,33r-5,l115,33r-5,-5l105,33r-4,l101,38r,5l105,43r5,l115,43r10,-5l129,33r10,-9l144,14r,-5l149,9r,10l149,24r,9l149,38r-5,9l149,43r4,-5l163,28r10,-9l182,9,197,r9,l221,e" filled="f" strokeweight="0">
                    <v:path arrowok="t" o:connecttype="custom" o:connectlocs="192,19;173,38;149,57;134,52;139,43;125,47;105,52;91,47;67,62;53,52;48,43;38,52;43,62;33,62;33,52;33,43;38,38;33,33;24,33;24,43;29,52;24,47;19,38;24,28;24,24;9,24;0,0;9,9;19,14;29,14;33,9;48,9;53,19;48,24;33,24;38,28;48,33;62,24;72,24;77,24;72,33;62,33;57,43;67,47;81,43;101,33;105,24;115,24;125,24;120,33;110,28;101,38;101,43;110,43;129,33;144,9;149,24;144,47;163,28;197,0" o:connectangles="0,0,0,0,0,0,0,0,0,0,0,0,0,0,0,0,0,0,0,0,0,0,0,0,0,0,0,0,0,0,0,0,0,0,0,0,0,0,0,0,0,0,0,0,0,0,0,0,0,0,0,0,0,0,0,0,0,0,0,0"/>
                  </v:shape>
                  <v:shape id="Freeform 242" o:spid="_x0000_s1035" style="position:absolute;left:1032;top:592;width:921;height:918;visibility:visible;mso-wrap-style:square;v-text-anchor:top" coordsize="921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ip8YA&#10;AADdAAAADwAAAGRycy9kb3ducmV2LnhtbESPX2vCMBTF3wf7DuEOfBFNtTBcZ5QpdMoQZFWEvV2a&#10;a1vW3JQk0/rtl4Gwx8P58+PMl71pxYWcbywrmIwTEMSl1Q1XCo6HfDQD4QOyxtYyKbiRh+Xi8WGO&#10;mbZX/qRLESoRR9hnqKAOocuk9GVNBv3YdsTRO1tnMETpKqkdXuO4aeU0SZ6lwYYjocaO1jWV38WP&#10;idzNyQ7zL71fpe3Zbct898HvXqnBU//2CiJQH/7D9/ZWK0gn6Qv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Nip8YAAADdAAAADwAAAAAAAAAAAAAAAACYAgAAZHJz&#10;L2Rvd25yZXYueG1sUEsFBgAAAAAEAAQA9QAAAIsDAAAAAA==&#10;" path="m350,29l312,63r-72,47l168,168r-29,28l110,230,91,268,72,311r19,-5l76,330,57,373,43,416r,19l43,454r5,10l53,464r9,-14l57,483r10,33l67,521r-5,5l57,526r,5l53,531r-5,4l43,535r,5l24,559,5,588,,626r,34l5,693r14,29l33,746r24,19l86,784r34,14l134,803r38,10l168,822r,14l172,851r5,14l196,879r20,5l249,889r39,l297,899r15,4l321,913r19,5l364,918r5,-5l374,913r29,-10l427,903r14,l446,903r19,5l489,908r34,-5l556,899r34,-10l628,884r29,-5l681,884r5,l691,884r5,-5l691,879r,-4l686,870r-5,-5l720,875r38,4l782,884r38,5l859,899r14,4l859,889,820,879r-38,-4l734,865r-53,-9l657,851r5,l691,851r43,5l830,860r53,5l887,870r15,-5l887,860r-52,-9l772,841r-19,-5l744,832r14,l796,827r19,l830,827r19,l859,827r-20,-5l811,822r-77,l696,827r-39,l619,827r-39,l600,827r52,-14l710,803r24,l758,798r14,l710,789r-53,4l604,798r-38,5l532,808r-28,9l484,817r,-14l489,798r,-9l489,779r-5,-14l484,755r-4,-14l508,741r34,l552,741r4,-5l561,736r10,5l585,741r15,l609,736r15,-9l628,727r5,l643,717r5,-5l652,703r,-10l652,679r-9,-19l628,650r-14,-9l600,641r-20,-5l547,636r-34,5l504,626r,-14l508,598r10,-15l542,550r29,-29l595,493r14,-29l614,454r-5,-14l600,430r-15,-9l585,440r-5,24l571,488r-15,14l547,516r-24,34l504,583r-10,15l494,612r,14l494,645r10,10l513,660r10,l528,655r4,l537,650r5,l576,650r33,5l619,664r14,10l638,684r-5,14l628,712r-9,-28l604,684r5,l609,688r5,5l614,703r-5,4l609,712r-14,10l590,722r-10,l571,712r,-5l561,703r-5,4l542,712r-19,10l508,722r-19,l470,717r-5,-5l456,669r,-43l456,578r9,-43l470,516r10,-19l489,478r15,-14l518,450r19,-10l561,430r24,-9l604,435r15,10l633,464r10,19l657,531r10,52l676,636r5,48l691,727r9,38l705,765r,9l715,779r5,l724,789r5,l772,798r5,5l787,803r9,l811,803r9,-5l830,793r5,5l849,793r19,-4l883,779r9,-14l897,760r10,-10l916,736r,-9l921,717,911,703r-9,-15l863,664,825,650,796,626,768,583,744,535,729,493r-5,-48l715,354r,-96l696,187,672,129,643,77,600,10,590,,566,r14,15l624,72r33,57l672,158r14,29l691,220r5,38l691,268r-5,-5l681,258r,-4l676,244r-4,l667,239r,-4l662,235r5,19l681,292r5,43l691,397r9,62l715,507r14,43l748,593r29,43l811,664r38,20l873,698r14,14l892,722r5,9l892,736r-5,5l878,741r,5l873,755r,10l863,779r-14,5l844,784r-5,-10l839,765r-4,-5l830,760r-5,5l820,770r-14,14l792,789r-10,l787,784r5,-5l796,765r,-5l796,755r-4,10l772,774r-14,10l753,784r-5,l739,779r-10,-9l710,717,696,664r-5,-47l686,578,676,535,662,493,652,469,638,450,624,435,604,416r-38,-9l542,416r-24,10l504,440r-20,14l475,473r-15,24l456,516r-10,24l436,588r,53l436,688r5,43l446,741r5,14l460,774r5,15l470,817r,19l465,860r-14,19l451,870r,-5l451,860r,-9l451,846r-5,5l441,851r,5l441,860r,10l436,879r-4,5l432,889r-5,l403,875,388,856r-9,-5l374,851r,9l374,879r,5l374,889r,5l369,899r-5,l360,894r-10,-5l340,884r,-9l336,865r4,-9l340,851r-4,l326,860r-10,10l316,879r,5l312,875r-5,-19l307,832r9,-24l326,784r24,-48l364,688r,-76l360,535r-5,-38l345,464,326,435,307,407r-5,-10l292,392r-4,-5l273,383r5,9l288,397r4,10l297,407r,9l297,421r-9,l283,454r,39l278,497r-5,10l278,497r10,-4l292,464r15,-19l312,435r4,-14l321,421r5,9l331,454r5,39l340,535r,48l345,626r,48l340,712r-4,34l321,774r-24,29l288,803r-10,-5l249,789r-14,4l220,803r-9,5l206,822r-5,10l201,841r10,10l211,856r5,4l220,851r10,-10l244,827r5,l249,836r-5,5l240,851r,9l244,865r5,5l259,875r,-15l264,851r4,-10l283,836r-10,10l268,856r,9l273,870r10,5l278,870r-5,-14l278,841r5,-5l297,803r10,-10l302,789r-5,-5l292,779r-24,l249,779r-14,l211,779r-15,10l182,798r-34,-9l115,774,81,750,62,731,48,707,33,684,29,664r,-23l29,617r9,-24l53,559r19,-9l91,540r29,l144,545r19,10l182,569r34,38l244,650r20,38l283,707r5,5l292,707r-4,-9l278,674,268,645,249,612,216,574,182,545,163,535r-19,-9l120,521,91,516,81,483r,-33l86,435,96,421r,-14l72,421r4,-29l86,364,96,335r14,-24l120,297r14,-19l110,282r24,-38l158,215r29,-28l216,163r62,-43l340,67,374,39,384,,350,29xe" fillcolor="black" stroked="f">
                    <v:path arrowok="t" o:connecttype="custom" o:connectlocs="91,306;57,483;43,540;86,784;216,884;374,913;590,889;686,870;820,879;883,865;796,827;657,827;710,789;489,789;561,736;648,712;547,636;609,464;547,516;523,660;638,684;614,703;561,703;456,626;561,430;681,684;772,798;868,789;902,688;715,258;657,129;681,254;691,397;887,712;863,779;820,770;796,755;696,664;566,407;436,588;470,836;451,846;432,889;374,889;336,865;312,875;355,497;288,397;273,507;331,454;297,803;201,841;244,841;283,836;283,836;211,779;29,664;163,555;278,674;81,483;110,311;340,67" o:connectangles="0,0,0,0,0,0,0,0,0,0,0,0,0,0,0,0,0,0,0,0,0,0,0,0,0,0,0,0,0,0,0,0,0,0,0,0,0,0,0,0,0,0,0,0,0,0,0,0,0,0,0,0,0,0,0,0,0,0,0,0,0,0"/>
                  </v:shape>
                  <v:shape id="Freeform 243" o:spid="_x0000_s1036" style="position:absolute;left:1344;top:311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5IcQA&#10;AADdAAAADwAAAGRycy9kb3ducmV2LnhtbERPz0vDMBS+C/4P4Qm7ubRziHTLxtCJevCwrg68PZq3&#10;pti8lCRr639vDsKOH9/v9XaynRjIh9axgnyegSCunW65UVAdX++fQISIrLFzTAp+KcB2c3uzxkK7&#10;kQ80lLERKYRDgQpMjH0hZagNWQxz1xMn7uy8xZigb6T2OKZw28lFlj1Kiy2nBoM9PRuqf8qLVXD+&#10;/KqW0o8fu6Op9uHl1L8N+bdSs7tptwIRaYpX8b/7XSt4yJdpf3q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eSHEAAAA3QAAAA8AAAAAAAAAAAAAAAAAmAIAAGRycy9k&#10;b3ducmV2LnhtbFBLBQYAAAAABAAEAPUAAACJAwAAAAA=&#10;" path="m24,9r-5,5l14,19r-5,l4,14,,9,,4,,,4,,9,r5,4l19,4r5,5xe" stroked="f">
                    <v:path arrowok="t" o:connecttype="custom" o:connectlocs="24,9;19,14;14,19;14,19;9,19;4,14;0,9;0,4;0,4;0,0;4,0;9,0;14,4;14,4;19,4;24,9" o:connectangles="0,0,0,0,0,0,0,0,0,0,0,0,0,0,0,0"/>
                  </v:shape>
                  <v:shape id="Freeform 244" o:spid="_x0000_s1037" style="position:absolute;left:1344;top:311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zSsYA&#10;AADdAAAADwAAAGRycy9kb3ducmV2LnhtbESPQWvCQBSE7wX/w/KE3uomKqKpq4hgEAqFqocen9nX&#10;bGr2bciuJu2v7xYEj8PMfMMs172txY1aXzlWkI4SEMSF0xWXCk7H3cschA/IGmvHpOCHPKxXg6cl&#10;Ztp1/EG3QyhFhLDPUIEJocmk9IUhi37kGuLofbnWYoiyLaVusYtwW8txksykxYrjgsGGtoaKy+Fq&#10;FWz257fvz19vpqd3Oi8Wuc27NFfqedhvXkEE6sMjfG/vtYJJOk3h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ZzSsYAAADdAAAADwAAAAAAAAAAAAAAAACYAgAAZHJz&#10;L2Rvd25yZXYueG1sUEsFBgAAAAAEAAQA9QAAAIsDAAAAAA==&#10;" path="m24,9r-5,5l14,19r-5,l4,14,,9,,4,,,4,,9,r5,4l19,4r5,5e" filled="f" strokeweight="0">
                    <v:path arrowok="t" o:connecttype="custom" o:connectlocs="24,9;19,14;14,19;14,19;9,19;4,14;0,9;0,4;0,4;0,0;4,0;9,0;14,4;14,4;19,4;24,9" o:connectangles="0,0,0,0,0,0,0,0,0,0,0,0,0,0,0,0"/>
                  </v:shape>
                  <v:shape id="Freeform 245" o:spid="_x0000_s1038" style="position:absolute;left:1329;top:444;width:67;height:34;visibility:visible;mso-wrap-style:square;v-text-anchor:top" coordsize="6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AhsYA&#10;AADdAAAADwAAAGRycy9kb3ducmV2LnhtbESPwW7CMBBE75X4B2srcSsOKaCSYiJahIDeSjn0uIqX&#10;JE28TmMH0r+vkZA4jmbmjWaR9qYWZ2pdaVnBeBSBIM6sLjlXcPzaPL2AcB5ZY22ZFPyRg3Q5eFhg&#10;ou2FP+l88LkIEHYJKii8bxIpXVaQQTeyDXHwTrY16INsc6lbvAS4qWUcRTNpsOSwUGBD7wVl1aEz&#10;Cub12/5nVm07+b2NTj5f46+bfig1fOxXryA89f4evrV3WsHzeBLD9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NAhsYAAADdAAAADwAAAAAAAAAAAAAAAACYAgAAZHJz&#10;L2Rvd25yZXYueG1sUEsFBgAAAAAEAAQA9QAAAIsDAAAAAA==&#10;" path="m67,10r,l58,10r-5,l48,10r-5,l39,10r-5,l29,10r-5,l19,10r,-5l15,5,15,,,,5,10r10,9l15,24r4,l29,29r,5l39,34r4,l48,29r5,-5l58,24r5,-5l67,15r,-5xe" fillcolor="black" stroked="f">
                    <v:path arrowok="t" o:connecttype="custom" o:connectlocs="67,10;67,10;58,10;53,10;48,10;43,10;39,10;34,10;29,10;29,10;24,10;19,10;19,5;15,5;15,0;15,0;0,0;5,10;5,10;15,19;15,24;19,24;29,29;29,34;39,34;43,34;48,29;53,24;58,24;63,19;67,15;67,10;67,10" o:connectangles="0,0,0,0,0,0,0,0,0,0,0,0,0,0,0,0,0,0,0,0,0,0,0,0,0,0,0,0,0,0,0,0,0"/>
                  </v:shape>
                  <v:shape id="Freeform 246" o:spid="_x0000_s1039" style="position:absolute;left:1329;top:444;width:67;height:34;visibility:visible;mso-wrap-style:square;v-text-anchor:top" coordsize="6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pvMUA&#10;AADdAAAADwAAAGRycy9kb3ducmV2LnhtbESPT2vCQBTE70K/w/IKvZmNf5A2dZUqSLyImPbS2yP7&#10;mg1m34bsGtNv7wqCx2FmfsMs14NtRE+drx0rmCQpCOLS6ZorBT/fu/E7CB+QNTaOScE/eVivXkZL&#10;zLS78on6IlQiQthnqMCE0GZS+tKQRZ+4ljh6f66zGKLsKqk7vEa4beQ0TRfSYs1xwWBLW0PlubhY&#10;Bbku8uI81PmHrehgjpd+vvntlXp7Hb4+QQQawjP8aO+1gtlkPoP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Sm8xQAAAN0AAAAPAAAAAAAAAAAAAAAAAJgCAABkcnMv&#10;ZG93bnJldi54bWxQSwUGAAAAAAQABAD1AAAAigMAAAAA&#10;" path="m67,10r,l58,10r-5,l48,10r-5,l39,10r-5,l29,10r-5,l19,10r,-5l15,5,15,,,,5,10r10,9l15,24r4,l29,29r,5l39,34r4,l48,29r5,-5l58,24r5,-5l67,15r,-5e" filled="f" strokeweight="0">
                    <v:path arrowok="t" o:connecttype="custom" o:connectlocs="67,10;67,10;58,10;53,10;48,10;43,10;39,10;34,10;29,10;29,10;24,10;19,10;19,5;15,5;15,0;15,0;0,0;5,10;5,10;15,19;15,24;19,24;29,29;29,34;39,34;43,34;48,29;53,24;58,24;63,19;67,15;67,10;67,10" o:connectangles="0,0,0,0,0,0,0,0,0,0,0,0,0,0,0,0,0,0,0,0,0,0,0,0,0,0,0,0,0,0,0,0,0"/>
                  </v:shape>
                  <v:shape id="Freeform 247" o:spid="_x0000_s1040" style="position:absolute;left:1396;top:36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XKsYA&#10;AADdAAAADwAAAGRycy9kb3ducmV2LnhtbESPT2sCMRTE74V+h/AK3mpiFSmrUWxB9FTwT6G9PTbP&#10;3a2blyWJ6+63bwTB4zAzv2Hmy87WoiUfKscaRkMFgjh3puJCw/Gwfn0HESKywdoxaegpwHLx/DTH&#10;zLgr76jdx0IkCIcMNZQxNpmUIS/JYhi6hjh5J+ctxiR9IY3Ha4LbWr4pNZUWK04LJTb0WVJ+3l+s&#10;hlX8+Nlsv9T64Pvmr/X98fz9q7QevHSrGYhIXXyE7+2t0TAeTSZwe5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yXKsYAAADdAAAADwAAAAAAAAAAAAAAAACYAgAAZHJz&#10;L2Rvd25yZXYueG1sUEsFBgAAAAAEAAQA9QAAAIsDAAAAAA==&#10;" path="m,l5,r5,5l10,10r-5,l,5,,xe" fillcolor="black" stroked="f">
                    <v:path arrowok="t" o:connecttype="custom" o:connectlocs="0,0;5,0;10,5;10,5;10,10;10,10;5,10;0,5;0,5;0,0" o:connectangles="0,0,0,0,0,0,0,0,0,0"/>
                  </v:shape>
                  <v:shape id="Freeform 248" o:spid="_x0000_s1041" style="position:absolute;left:1396;top:36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h1sgA&#10;AADdAAAADwAAAGRycy9kb3ducmV2LnhtbESPQUvDQBSE7wX/w/IEb82m1UqJ2RQVCoIUaW2Lx2f2&#10;mY1m38bsmkZ/vVso9DjMzDdMvhhsI3rqfO1YwSRJQRCXTtdcKdi+LsdzED4ga2wck4Jf8rAoLkY5&#10;ZtodeE39JlQiQthnqMCE0GZS+tKQRZ+4ljh6H66zGKLsKqk7PES4beQ0TW+lxZrjgsGWHg2VX5sf&#10;q2D1/vz38rn87o1/sHu9mu5m7q1R6upyuL8DEWgI5/Cp/aQVXE9uZnB8E5+AL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9GHWyAAAAN0AAAAPAAAAAAAAAAAAAAAAAJgCAABk&#10;cnMvZG93bnJldi54bWxQSwUGAAAAAAQABAD1AAAAjQMAAAAA&#10;" path="m,l5,r5,5l10,10r-5,l,5,,e" filled="f" strokeweight="0">
                    <v:path arrowok="t" o:connecttype="custom" o:connectlocs="0,0;5,0;10,5;10,5;10,10;10,10;5,10;0,5;0,5;0,0" o:connectangles="0,0,0,0,0,0,0,0,0,0"/>
                  </v:shape>
                  <v:shape id="Freeform 249" o:spid="_x0000_s1042" style="position:absolute;left:1411;top:387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vjMYA&#10;AADdAAAADwAAAGRycy9kb3ducmV2LnhtbESP3WrCQBSE7wu+w3IEb4putCXR1FVUKCiWFn96f8ge&#10;k2D2bMiuGt/eFQq9HGbmG2Y6b00lrtS40rKC4SACQZxZXXKu4Hj47I9BOI+ssbJMCu7kYD7rvEwx&#10;1fbGO7rufS4ChF2KCgrv61RKlxVk0A1sTRy8k20M+iCbXOoGbwFuKjmKolgaLDksFFjTqqDsvL8Y&#10;BfVP9hUtY3ncvSYbzffJVv5+J0r1uu3iA4Sn1v+H/9prreBt+B7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nvjMYAAADdAAAADwAAAAAAAAAAAAAAAACYAgAAZHJz&#10;L2Rvd25yZXYueG1sUEsFBgAAAAAEAAQA9QAAAIsDAAAAAA==&#10;" path="m5,l9,r,5l14,5r,5l9,10r-4,l,5r5,l5,xe" fillcolor="black" stroked="f">
                    <v:path arrowok="t" o:connecttype="custom" o:connectlocs="5,0;9,0;9,5;14,5;14,10;9,10;9,10;5,10;0,5;0,5;5,5;5,0" o:connectangles="0,0,0,0,0,0,0,0,0,0,0,0"/>
                  </v:shape>
                  <v:shape id="Freeform 250" o:spid="_x0000_s1043" style="position:absolute;left:1411;top:387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G48IA&#10;AADdAAAADwAAAGRycy9kb3ducmV2LnhtbESPQWsCMRSE74L/IbyCN81al1pWo0hBEAShq9LrY/PM&#10;hm5elk3U9d8bodDjMDPfMMt17xpxoy5YzwqmkwwEceW1ZaPgdNyOP0GEiKyx8UwKHhRgvRoOllho&#10;f+dvupXRiAThUKCCOsa2kDJUNTkME98SJ+/iO4cxyc5I3eE9wV0j37PsQzq0nBZqbOmrpuq3vDoF&#10;P2QPuW586fOzpb2uojFHrdTord8sQETq43/4r73TCmbTfA6vN+k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YbjwgAAAN0AAAAPAAAAAAAAAAAAAAAAAJgCAABkcnMvZG93&#10;bnJldi54bWxQSwUGAAAAAAQABAD1AAAAhwMAAAAA&#10;" path="m5,l9,r,5l14,5r,5l9,10r-4,l,5r5,l5,e" filled="f" strokeweight="0">
                    <v:path arrowok="t" o:connecttype="custom" o:connectlocs="5,0;9,0;9,5;14,5;14,10;9,10;9,10;5,10;0,5;0,5;5,5;5,0" o:connectangles="0,0,0,0,0,0,0,0,0,0,0,0"/>
                  </v:shape>
                  <v:shape id="Freeform 251" o:spid="_x0000_s1044" style="position:absolute;left:1392;top:39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+KsMA&#10;AADdAAAADwAAAGRycy9kb3ducmV2LnhtbERPu2rDMBTdC/0HcQtZSiIlNSE4lkMpmBTaJY8h48W6&#10;sZ1KV8ZSHffvq6HQ8XDexW5yVow0hM6zhuVCgSCuvem40XA+VfMNiBCRDVrPpOGHAuzKx4cCc+Pv&#10;fKDxGBuRQjjkqKGNsc+lDHVLDsPC98SJu/rBYUxwaKQZ8J7CnZUrpdbSYcepocWe3lqqv47fToPa&#10;nw+flH08Z/aiKru+jVStpNazp+l1CyLSFP/Ff+53o+FlmaW56U1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+KsMAAADdAAAADwAAAAAAAAAAAAAAAACYAgAAZHJzL2Rv&#10;d25yZXYueG1sUEsFBgAAAAAEAAQA9QAAAIgDAAAAAA==&#10;" path="m4,l9,r,5l9,9,4,9,,9,,5,4,xe" fillcolor="black" stroked="f">
                    <v:path arrowok="t" o:connecttype="custom" o:connectlocs="4,0;9,0;9,0;9,5;9,9;4,9;4,9;0,9;0,5;4,0;4,0" o:connectangles="0,0,0,0,0,0,0,0,0,0,0"/>
                  </v:shape>
                  <v:shape id="Freeform 252" o:spid="_x0000_s1045" style="position:absolute;left:1392;top:39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xPcYA&#10;AADdAAAADwAAAGRycy9kb3ducmV2LnhtbESPQWvCQBSE74X+h+UVvNVNVIJGV6mK0IM9mPYHPLLP&#10;TTD7Ns2uJv77riD0OMzMN8xqM9hG3KjztWMF6TgBQVw6XbNR8PN9eJ+D8AFZY+OYFNzJw2b9+rLC&#10;XLueT3QrghERwj5HBVUIbS6lLyuy6MeuJY7e2XUWQ5SdkbrDPsJtIydJkkmLNceFClvaVVReiqtV&#10;YO6T7W6v02x7rIuTueyzRf/1q9TobfhYggg0hP/ws/2pFUzT2QIe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HxPcYAAADdAAAADwAAAAAAAAAAAAAAAACYAgAAZHJz&#10;L2Rvd25yZXYueG1sUEsFBgAAAAAEAAQA9QAAAIsDAAAAAA==&#10;" path="m4,l9,r,5l9,9,4,9,,9,,5,4,e" filled="f" strokeweight="0">
                    <v:path arrowok="t" o:connecttype="custom" o:connectlocs="4,0;9,0;9,0;9,5;9,9;4,9;4,9;0,9;0,5;4,0;4,0" o:connectangles="0,0,0,0,0,0,0,0,0,0,0"/>
                  </v:shape>
                  <v:shape id="Freeform 253" o:spid="_x0000_s1046" style="position:absolute;left:1339;top:354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0HMMA&#10;AADdAAAADwAAAGRycy9kb3ducmV2LnhtbERPy2oCMRTdC/5DuAV3mlHRytQopVpwU6E+cHs7uU6m&#10;Tm6GJNXp35uF4PJw3vNla2txJR8qxwqGgwwEceF0xaWCw/6zPwMRIrLG2jEp+KcAy0W3M8dcuxt/&#10;03UXS5FCOOSowMTY5FKGwpDFMHANceLOzluMCfpSao+3FG5rOcqyqbRYcWow2NCHoeKy+7MK6v2x&#10;WZvzajuzflodw9fr7/j0o1TvpX1/AxGpjU/xw73RCsbDSdqf3q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0HMMAAADdAAAADwAAAAAAAAAAAAAAAACYAgAAZHJzL2Rv&#10;d25yZXYueG1sUEsFBgAAAAAEAAQA9QAAAIgDAAAAAA==&#10;" path="m5,r,l9,r,4l9,9,5,14,,14,,9,,4,5,xe" fillcolor="black" stroked="f">
                    <v:path arrowok="t" o:connecttype="custom" o:connectlocs="5,0;5,0;9,0;9,4;9,9;5,14;5,14;0,14;0,9;0,4;5,0" o:connectangles="0,0,0,0,0,0,0,0,0,0,0"/>
                  </v:shape>
                  <v:shape id="Freeform 254" o:spid="_x0000_s1047" style="position:absolute;left:1339;top:354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DqMMA&#10;AADdAAAADwAAAGRycy9kb3ducmV2LnhtbERPXWvCMBR9H+w/hDvwZWhaZSLVtOhgQ9mT3RAfL821&#10;LWtuSpLV7t+bwUDO0+F8cTbFaDoxkPOtZQXpLAFBXFndcq3g6/NtugLhA7LGzjIp+CUPRf74sMFM&#10;2ysfaShDLWIJ+wwVNCH0mZS+asign9meOGoX6wyGSF0ttcNrLDednCfJUhpsOS402NNrQ9V3+WMU&#10;7I5b49/Tw9nRx/OQ7PpTGaHU5GncrkEEGsPd/J/eawWL9CWFv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DqMMAAADdAAAADwAAAAAAAAAAAAAAAACYAgAAZHJzL2Rv&#10;d25yZXYueG1sUEsFBgAAAAAEAAQA9QAAAIgDAAAAAA==&#10;" path="m5,r,l9,r,4l9,9,5,14,,14,,9,,4,5,e" filled="f" strokeweight="0">
                    <v:path arrowok="t" o:connecttype="custom" o:connectlocs="5,0;5,0;9,0;9,4;9,9;5,14;5,14;0,14;0,9;0,4;5,0" o:connectangles="0,0,0,0,0,0,0,0,0,0,0"/>
                  </v:shape>
                  <v:shape id="Freeform 255" o:spid="_x0000_s1048" style="position:absolute;left:1320;top:354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P8MUA&#10;AADdAAAADwAAAGRycy9kb3ducmV2LnhtbESPQWsCMRSE70L/Q3gFb5pV0cpqlNIqeGlBrfT6unlu&#10;1m5eliTq9t8boeBxmJlvmPmytbW4kA+VYwWDfgaCuHC64lLB137dm4IIEVlj7ZgU/FGA5eKpM8dc&#10;uytv6bKLpUgQDjkqMDE2uZShMGQx9F1DnLyj8xZjkr6U2uM1wW0th1k2kRYrTgsGG3ozVPzuzlZB&#10;vT80K3N8/5xaP6kO4ePlNPr+Uar73L7OQERq4yP8395oBaPBeAj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8/wxQAAAN0AAAAPAAAAAAAAAAAAAAAAAJgCAABkcnMv&#10;ZG93bnJldi54bWxQSwUGAAAAAAQABAD1AAAAigMAAAAA&#10;" path="m4,r,4l9,4,4,9r,5l,14,,9,,4,,,4,xe" fillcolor="black" stroked="f">
                    <v:path arrowok="t" o:connecttype="custom" o:connectlocs="4,0;4,4;9,4;4,9;4,14;0,14;0,9;0,4;0,0;4,0" o:connectangles="0,0,0,0,0,0,0,0,0,0"/>
                  </v:shape>
                  <v:shape id="Freeform 256" o:spid="_x0000_s1049" style="position:absolute;left:1320;top:354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4RMMA&#10;AADdAAAADwAAAGRycy9kb3ducmV2LnhtbERPXWvCMBR9F/wP4Qp7EU2rKKMaRQXHhk/WIT5emru2&#10;rLkpSazdv18GAzlPh/PFWW9704iOnK8tK0inCQjiwuqaSwWfl+PkFYQPyBoby6TghzxsN8PBGjNt&#10;H3ymLg+liCXsM1RQhdBmUvqiIoN+alviqH1ZZzBE6kqpHT5iuWnkLEmW0mDNcaHClg4VFd/53SjY&#10;n3fGv6UfN0encZfs22seodTLqN+tQATqw9P8n37XCubpYg5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4RMMAAADdAAAADwAAAAAAAAAAAAAAAACYAgAAZHJzL2Rv&#10;d25yZXYueG1sUEsFBgAAAAAEAAQA9QAAAIgDAAAAAA==&#10;" path="m4,r,4l9,4,4,9r,5l,14,,9,,4,,,4,e" filled="f" strokeweight="0">
                    <v:path arrowok="t" o:connecttype="custom" o:connectlocs="4,0;4,4;9,4;4,9;4,14;0,14;0,9;0,4;0,0;4,0" o:connectangles="0,0,0,0,0,0,0,0,0,0"/>
                  </v:shape>
                  <v:shape id="Freeform 257" o:spid="_x0000_s1050" style="position:absolute;left:1339;top:377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5CvcYA&#10;AADdAAAADwAAAGRycy9kb3ducmV2LnhtbESP3WrCQBSE7wXfYTlCb4pubGvU6CptQVAUxb/7Q/aY&#10;BLNnQ3ar8e27hYKXw8x8w0znjSnFjWpXWFbQ70UgiFOrC84UnI6L7giE88gaS8uk4EEO5rN2a4qJ&#10;tnfe0+3gMxEg7BJUkHtfJVK6NCeDrmcr4uBdbG3QB1lnUtd4D3BTyrcoiqXBgsNCjhV955ReDz9G&#10;QbVLN9FXLE/71+FK82O8luftUKmXTvM5AeGp8c/wf3upFbz3Bx/w9yY8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5CvcYAAADdAAAADwAAAAAAAAAAAAAAAACYAgAAZHJz&#10;L2Rvd25yZXYueG1sUEsFBgAAAAAEAAQA9QAAAIsDAAAAAA==&#10;" path="m5,l9,r5,l14,5,9,10r-4,l,10,,5r5,l5,xe" fillcolor="black" stroked="f">
                    <v:path arrowok="t" o:connecttype="custom" o:connectlocs="5,0;9,0;9,0;14,0;14,5;9,10;5,10;5,10;0,10;0,5;5,5;5,0;5,0;5,0" o:connectangles="0,0,0,0,0,0,0,0,0,0,0,0,0,0"/>
                  </v:shape>
                  <v:shape id="Freeform 258" o:spid="_x0000_s1051" style="position:absolute;left:1339;top:377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r0sIA&#10;AADdAAAADwAAAGRycy9kb3ducmV2LnhtbESP3YrCMBSE7wXfIRzBO01df1i6RhFBEBYEq8veHppj&#10;GmxOSpPV7tsbQfBymJlvmOW6c7W4URusZwWTcQaCuPTaslFwPu1GnyBCRNZYeyYF/xRgver3lphr&#10;f+cj3YpoRIJwyFFBFWOTSxnKihyGsW+Ik3fxrcOYZGukbvGe4K6WH1m2kA4tp4UKG9pWVF6LP6fg&#10;l+xhpmtf+NmPpW9dRmNOWqnhoNt8gYjUxXf41d5rBdPJfA7P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ivSwgAAAN0AAAAPAAAAAAAAAAAAAAAAAJgCAABkcnMvZG93&#10;bnJldi54bWxQSwUGAAAAAAQABAD1AAAAhwMAAAAA&#10;" path="m5,l9,r5,l14,5,9,10r-4,l,10,,5r5,l5,e" filled="f" strokeweight="0">
                    <v:path arrowok="t" o:connecttype="custom" o:connectlocs="5,0;9,0;9,0;14,0;14,5;9,10;5,10;5,10;0,10;0,5;5,5;5,0;5,0;5,0" o:connectangles="0,0,0,0,0,0,0,0,0,0,0,0,0,0"/>
                  </v:shape>
                  <v:shape id="Freeform 259" o:spid="_x0000_s1052" style="position:absolute;left:1689;top:172;width:115;height:105;visibility:visible;mso-wrap-style:square;v-text-anchor:top" coordsize="1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gc8cA&#10;AADdAAAADwAAAGRycy9kb3ducmV2LnhtbESPX0sDMRDE3wt+h7CCb22uVoucTYt/UakUrPrg23pZ&#10;7w4vm5Cs1+u3N4LQx2FmfsMsVoPrVE8xtZ4NTCcFKOLK25ZrA2+v9+MLUEmQLXaeycCeEqyWR6MF&#10;ltbv+IX6rdQqQziVaKARCaXWqWrIYZr4QJy9Lx8dSpax1jbiLsNdp0+LYq4dtpwXGgx001D1vf1x&#10;BjZPz+u7WYhn+831Q3X72QeR9w9jTo6Hq0tQQoMcwv/tR2tgNj2fw9+b/AT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KYHPHAAAA3QAAAA8AAAAAAAAAAAAAAAAAmAIAAGRy&#10;cy9kb3ducmV2LnhtbFBLBQYAAAAABAAEAPUAAACMAwAAAAA=&#10;" path="m,67r24,l39,57,53,48,67,38,82,24,91,14,101,5,115,r,10l111,19r-5,10l101,38r,5l96,48r-5,5l87,53r-5,4l77,67r,5l72,81,67,91r-4,5l53,100r-10,5l34,105,48,81r-5,l39,81r-5,l24,81,15,76,10,72,,67xe" fillcolor="black" stroked="f">
                    <v:path arrowok="t" o:connecttype="custom" o:connectlocs="0,67;24,67;39,57;53,48;67,38;82,24;91,14;101,5;115,0;115,10;111,19;106,29;101,38;101,43;96,48;91,53;87,53;82,57;77,67;77,72;72,81;67,91;63,96;53,100;43,105;34,105;48,81;43,81;39,81;34,81;24,81;24,81;15,76;10,72;0,67" o:connectangles="0,0,0,0,0,0,0,0,0,0,0,0,0,0,0,0,0,0,0,0,0,0,0,0,0,0,0,0,0,0,0,0,0,0,0"/>
                  </v:shape>
                  <v:shape id="Freeform 260" o:spid="_x0000_s1053" style="position:absolute;left:1689;top:172;width:115;height:105;visibility:visible;mso-wrap-style:square;v-text-anchor:top" coordsize="1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08UA&#10;AADdAAAADwAAAGRycy9kb3ducmV2LnhtbESPQWvCQBSE74L/YXlCb7pRaW1jNqJC0UspRqHX1+wz&#10;CWbfxuwa03/vFgo9DjPfDJOselOLjlpXWVYwnUQgiHOrKy4UnI7v41cQziNrrC2Tgh9ysEqHgwRj&#10;be98oC7zhQgl7GJUUHrfxFK6vCSDbmIb4uCdbWvQB9kWUrd4D+WmlrMoepEGKw4LJTa0LSm/ZDej&#10;YL7ZnU+6/3zL8aoP3e6Dv7Pbl1JPo369BOGp9//hP3qvAzd9XsDvm/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LTxQAAAN0AAAAPAAAAAAAAAAAAAAAAAJgCAABkcnMv&#10;ZG93bnJldi54bWxQSwUGAAAAAAQABAD1AAAAigMAAAAA&#10;" path="m,67r24,l39,57,53,48,67,38,82,24,91,14,101,5,115,r,10l111,19r-5,10l101,38r,5l96,48r-5,5l87,53r-5,4l77,67r,5l72,81,67,91r-4,5l53,100r-10,5l34,105,48,81r-5,l39,81r-5,l24,81,15,76,10,72,,67e" filled="f" strokeweight="0">
                    <v:path arrowok="t" o:connecttype="custom" o:connectlocs="0,67;24,67;39,57;53,48;67,38;82,24;91,14;101,5;115,0;115,10;111,19;106,29;101,38;101,43;96,48;91,53;87,53;82,57;77,67;77,72;72,81;67,91;63,96;53,100;43,105;34,105;48,81;43,81;39,81;34,81;24,81;24,81;15,76;10,72;0,67" o:connectangles="0,0,0,0,0,0,0,0,0,0,0,0,0,0,0,0,0,0,0,0,0,0,0,0,0,0,0,0,0,0,0,0,0,0,0"/>
                  </v:shape>
                  <v:shape id="Freeform 261" o:spid="_x0000_s1054" style="position:absolute;left:1228;top:81;width:96;height:96;visibility:visible;mso-wrap-style:square;v-text-anchor:top" coordsize="9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0DMEA&#10;AADdAAAADwAAAGRycy9kb3ducmV2LnhtbERPPW/CMBDdkfgP1iGxgUOqpiXFRBFSEWML7cB2sq9J&#10;RHwOsQnh39dDpY5P73tTjLYVA/W+caxgtUxAEGtnGq4UfJ3eF68gfEA22DomBQ/yUGynkw3mxt35&#10;k4ZjqEQMYZ+jgjqELpfS65os+qXriCP343qLIcK+kqbHewy3rUyTJJMWG44NNXa0q0lfjjerwHwY&#10;eX3JsrTT8tuXZ6txv9ZKzWdj+QYi0Bj+xX/ug1HwtHqOc+Ob+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eNAzBAAAA3QAAAA8AAAAAAAAAAAAAAAAAmAIAAGRycy9kb3du&#10;cmV2LnhtbFBLBQYAAAAABAAEAPUAAACGAwAAAAA=&#10;" path="m96,96l87,91,77,77,63,62,53,43,39,29,24,19,15,5,,,5,10r5,14l15,34r,14l15,58r5,9l24,77r5,4l58,96,53,91,48,86r,-5l44,77,39,72r,-5l44,72r9,9l58,81,68,91r9,5l82,96r10,l96,96xe" fillcolor="black" stroked="f">
                    <v:path arrowok="t" o:connecttype="custom" o:connectlocs="96,96;87,91;77,77;63,62;53,43;39,29;24,19;15,5;0,0;5,10;10,24;15,34;15,48;15,58;20,67;24,77;29,81;58,96;53,91;48,86;48,81;44,77;39,72;39,67;39,67;44,72;53,81;58,81;68,91;77,96;82,96;92,96;96,96" o:connectangles="0,0,0,0,0,0,0,0,0,0,0,0,0,0,0,0,0,0,0,0,0,0,0,0,0,0,0,0,0,0,0,0,0"/>
                  </v:shape>
                  <v:shape id="Freeform 262" o:spid="_x0000_s1055" style="position:absolute;left:1228;top:81;width:96;height:96;visibility:visible;mso-wrap-style:square;v-text-anchor:top" coordsize="9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76cYA&#10;AADdAAAADwAAAGRycy9kb3ducmV2LnhtbESPQWvCQBSE7wX/w/KE3urGFkuNriIWQSQUGz14fGSf&#10;2WD2bciuGv31rlDocZiZb5jpvLO1uFDrK8cKhoMEBHHhdMWlgv1u9fYFwgdkjbVjUnAjD/NZ72WK&#10;qXZX/qVLHkoRIexTVGBCaFIpfWHIoh+4hjh6R9daDFG2pdQtXiPc1vI9ST6lxYrjgsGGloaKU362&#10;Cvz6m+7bu7ltdHnOftwqy06HQqnXfreYgAjUhf/wX3utFXwMR2N4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L76cYAAADdAAAADwAAAAAAAAAAAAAAAACYAgAAZHJz&#10;L2Rvd25yZXYueG1sUEsFBgAAAAAEAAQA9QAAAIsDAAAAAA==&#10;" path="m96,96l87,91,77,77,63,62,53,43,39,29,24,19,15,5,,,5,10r5,14l15,34r,14l15,58r5,9l24,77r5,4l58,96,53,91,48,86r,-5l44,77,39,72r,-5l44,72r9,9l58,81,68,91r9,5l82,96r10,l96,96e" filled="f" strokeweight="0">
                    <v:path arrowok="t" o:connecttype="custom" o:connectlocs="96,96;87,91;77,77;63,62;53,43;39,29;24,19;15,5;0,0;5,10;10,24;15,34;15,48;15,58;20,67;24,77;29,81;58,96;53,91;48,86;48,81;44,77;39,72;39,67;39,67;44,72;53,81;58,81;68,91;77,96;82,96;92,96;96,96" o:connectangles="0,0,0,0,0,0,0,0,0,0,0,0,0,0,0,0,0,0,0,0,0,0,0,0,0,0,0,0,0,0,0,0,0"/>
                  </v:shape>
                  <v:shape id="Freeform 263" o:spid="_x0000_s1056" style="position:absolute;left:1430;top:215;width:96;height:86;visibility:visible;mso-wrap-style:square;v-text-anchor:top" coordsize="9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lyMEA&#10;AADdAAAADwAAAGRycy9kb3ducmV2LnhtbERPS2vCQBC+F/wPywje6iYWrERXEVHoqT7ag8chOybB&#10;7GzIrkn8952D0OPH915tBlerjtpQeTaQThNQxLm3FRcGfn8O7wtQISJbrD2TgScF2KxHbyvMrO/5&#10;TN0lFkpCOGRooIyxybQOeUkOw9Q3xMLdfOswCmwLbVvsJdzVepYkc+2wYmkosaFdSfn98nDS6z67&#10;g07dftGfZvvH9xV7OqIxk/GwXYKKNMR/8cv9ZQ18pHPZL2/kCe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vpcjBAAAA3QAAAA8AAAAAAAAAAAAAAAAAmAIAAGRycy9kb3du&#10;cmV2LnhtbFBLBQYAAAAABAAEAPUAAACGAwAAAAA=&#10;" path="m96,86r,-10l91,62,86,48,82,38,72,24,67,10,53,5,38,,24,5,14,10,5,24r,14l,48,5,62r,14l14,86r15,l19,76,14,62r,-9l14,43,19,33r5,-9l29,19,43,14r10,5l58,24r9,l72,29r5,9l82,43r,5l82,57r,-4l72,48r-5,l62,53r,4l62,62r-9,5l53,62r-5,l43,67r,5l43,76r,5l48,86r10,l96,86xe" fillcolor="black" stroked="f">
                    <v:path arrowok="t" o:connecttype="custom" o:connectlocs="96,86;96,76;91,62;86,48;82,38;72,24;67,10;53,5;38,0;24,5;14,10;5,24;5,38;0,48;5,62;5,76;14,86;29,86;19,76;14,62;14,53;14,43;19,33;24,24;29,19;43,14;53,19;58,24;67,24;72,29;77,38;82,43;82,48;82,57;82,53;72,48;67,48;67,48;62,53;62,57;62,62;62,62;53,67;53,62;48,62;43,67;43,72;43,76;43,81;48,86;58,86;96,86" o:connectangles="0,0,0,0,0,0,0,0,0,0,0,0,0,0,0,0,0,0,0,0,0,0,0,0,0,0,0,0,0,0,0,0,0,0,0,0,0,0,0,0,0,0,0,0,0,0,0,0,0,0,0,0"/>
                  </v:shape>
                  <v:shape id="Freeform 264" o:spid="_x0000_s1057" style="position:absolute;left:1430;top:215;width:96;height:86;visibility:visible;mso-wrap-style:square;v-text-anchor:top" coordsize="9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tLb8A&#10;AADdAAAADwAAAGRycy9kb3ducmV2LnhtbESPzQrCMBCE74LvEFbwpmkVxFajiKh49A/PS7O2xWZT&#10;mqj17Y0geBxm5htmvmxNJZ7UuNKygngYgSDOrC45V3A5bwdTEM4ja6wsk4I3OVguup05ptq++EjP&#10;k89FgLBLUUHhfZ1K6bKCDLqhrYmDd7ONQR9kk0vd4CvATSVHUTSRBksOCwXWtC4ou58eRkF5TN5r&#10;jO2Orslot7n4wy2yK6X6vXY1A+Gp9f/wr73XCsbxJIbvm/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Ym0tvwAAAN0AAAAPAAAAAAAAAAAAAAAAAJgCAABkcnMvZG93bnJl&#10;di54bWxQSwUGAAAAAAQABAD1AAAAhAMAAAAA&#10;" path="m96,86r,-10l91,62,86,48,82,38,72,24,67,10,53,5,38,,24,5,14,10,5,24r,14l,48,5,62r,14l14,86r15,l19,76,14,62r,-9l14,43,19,33r5,-9l29,19,43,14r10,5l58,24r9,l72,29r5,9l82,43r,5l82,57r,-4l72,48r-5,l62,53r,4l62,62r-9,5l53,62r-5,l43,67r,5l43,76r,5l48,86r10,l96,86e" filled="f" strokeweight="0">
                    <v:path arrowok="t" o:connecttype="custom" o:connectlocs="96,86;96,76;91,62;86,48;82,38;72,24;67,10;53,5;38,0;24,5;14,10;5,24;5,38;0,48;5,62;5,76;14,86;29,86;19,76;14,62;14,53;14,43;19,33;24,24;29,19;43,14;53,19;58,24;67,24;72,29;77,38;82,43;82,48;82,57;82,53;72,48;67,48;67,48;62,53;62,57;62,62;62,62;53,67;53,62;48,62;43,67;43,72;43,76;43,81;48,86;58,86;96,86" o:connectangles="0,0,0,0,0,0,0,0,0,0,0,0,0,0,0,0,0,0,0,0,0,0,0,0,0,0,0,0,0,0,0,0,0,0,0,0,0,0,0,0,0,0,0,0,0,0,0,0,0,0,0,0"/>
                  </v:shape>
                  <v:shape id="Freeform 265" o:spid="_x0000_s1058" style="position:absolute;left:1444;top:22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4+x8YA&#10;AADdAAAADwAAAGRycy9kb3ducmV2LnhtbESPQWvCQBSE70L/w/IK3nQTFbGpqxQhkINSoiI9PrKv&#10;SWj2bcyuJv77bqHgcZiZb5j1djCNuFPnassK4mkEgriwuuZSwfmUTlYgnEfW2FgmBQ9ysN28jNaY&#10;aNtzTvejL0WAsEtQQeV9m0jpiooMuqltiYP3bTuDPsiulLrDPsBNI2dRtJQGaw4LFba0q6j4Od6M&#10;gj7L4vmhXL19fu3tZVGc0zy/pkqNX4ePdxCeBv8M/7czrWAeL2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4+x8YAAADdAAAADwAAAAAAAAAAAAAAAACYAgAAZHJz&#10;L2Rvd25yZXYueG1sUEsFBgAAAAAEAAQA9QAAAIsDAAAAAA==&#10;" path="m29,l15,5r-5,5l5,19,,29,,39r,9l5,62,15,72r19,l29,67r,-5l29,58r,-5l34,48r5,l39,53r9,-5l48,43r,-4l53,34r5,l68,39r,4l68,34r,-5l63,24,58,15,53,10r-9,l39,5,29,xe" stroked="f">
                    <v:path arrowok="t" o:connecttype="custom" o:connectlocs="29,0;15,5;10,10;5,19;0,29;0,39;0,48;5,62;15,72;34,72;29,67;29,62;29,58;29,53;34,48;39,48;39,53;48,48;48,48;48,43;48,39;53,34;53,34;58,34;68,39;68,43;68,34;68,29;63,24;58,15;53,10;44,10;39,5;29,0" o:connectangles="0,0,0,0,0,0,0,0,0,0,0,0,0,0,0,0,0,0,0,0,0,0,0,0,0,0,0,0,0,0,0,0,0,0"/>
                  </v:shape>
                  <v:shape id="Freeform 266" o:spid="_x0000_s1059" style="position:absolute;left:1444;top:22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iF8YA&#10;AADdAAAADwAAAGRycy9kb3ducmV2LnhtbESPT2uDQBTE74V8h+UVeil1TQQJJhspBiG9NX/AHl/c&#10;V5W6b8XdGPvtu4VCj8PM/IbZ5rPpxUSj6ywrWEYxCOLa6o4bBZdz+bIG4Tyyxt4yKfgmB/lu8bDF&#10;TNs7H2k6+UYECLsMFbTeD5mUrm7JoIvsQBy8Tzsa9EGOjdQj3gPc9HIVx6k02HFYaHGgoqX663Qz&#10;Cspqmp91lxTVe1rqo//YX6u3vVJPj/PrBoSn2f+H/9oHrSBZpgn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iF8YAAADdAAAADwAAAAAAAAAAAAAAAACYAgAAZHJz&#10;L2Rvd25yZXYueG1sUEsFBgAAAAAEAAQA9QAAAIsDAAAAAA==&#10;" path="m29,l15,5r-5,5l5,19,,29,,39r,9l5,62,15,72r19,l29,67r,-5l29,58r,-5l34,48r5,l39,53r9,-5l48,43r,-4l53,34r5,l68,39r,4l68,34r,-5l63,24,58,15,53,10r-9,l39,5,29,e" filled="f" strokeweight="0">
                    <v:path arrowok="t" o:connecttype="custom" o:connectlocs="29,0;15,5;10,10;5,19;0,29;0,39;0,48;5,62;15,72;34,72;29,67;29,62;29,58;29,53;34,48;39,48;39,53;48,48;48,48;48,43;48,39;53,34;53,34;58,34;68,39;68,43;68,34;68,29;63,24;58,15;53,10;44,10;39,5;29,0" o:connectangles="0,0,0,0,0,0,0,0,0,0,0,0,0,0,0,0,0,0,0,0,0,0,0,0,0,0,0,0,0,0,0,0,0,0"/>
                  </v:shape>
                </v:group>
              </v:group>
            </w:pict>
          </mc:Fallback>
        </mc:AlternateContent>
      </w:r>
    </w:p>
    <w:p w:rsidR="00854E79" w:rsidRPr="00187CD5" w:rsidRDefault="00921291" w:rsidP="00854E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37642" wp14:editId="31AC88EF">
                <wp:simplePos x="0" y="0"/>
                <wp:positionH relativeFrom="column">
                  <wp:posOffset>2537537</wp:posOffset>
                </wp:positionH>
                <wp:positionV relativeFrom="paragraph">
                  <wp:posOffset>200660</wp:posOffset>
                </wp:positionV>
                <wp:extent cx="1192930" cy="935274"/>
                <wp:effectExtent l="0" t="38100" r="45720" b="55880"/>
                <wp:wrapNone/>
                <wp:docPr id="3166" name="Flecha derecha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930" cy="935274"/>
                        </a:xfrm>
                        <a:prstGeom prst="rightArrow">
                          <a:avLst>
                            <a:gd name="adj1" fmla="val 50000"/>
                            <a:gd name="adj2" fmla="val 3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F95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166" o:spid="_x0000_s1026" type="#_x0000_t13" style="position:absolute;margin-left:199.8pt;margin-top:15.8pt;width:93.95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" adj="16227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E1330" wp14:editId="0E02F487">
                <wp:simplePos x="0" y="0"/>
                <wp:positionH relativeFrom="column">
                  <wp:posOffset>1137285</wp:posOffset>
                </wp:positionH>
                <wp:positionV relativeFrom="paragraph">
                  <wp:posOffset>10160</wp:posOffset>
                </wp:positionV>
                <wp:extent cx="1205596" cy="1323975"/>
                <wp:effectExtent l="0" t="0" r="0" b="9525"/>
                <wp:wrapNone/>
                <wp:docPr id="3165" name="Forma libr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05596" cy="1323975"/>
                        </a:xfrm>
                        <a:custGeom>
                          <a:avLst/>
                          <a:gdLst>
                            <a:gd name="T0" fmla="*/ 614 w 1070"/>
                            <a:gd name="T1" fmla="*/ 1003 h 1013"/>
                            <a:gd name="T2" fmla="*/ 605 w 1070"/>
                            <a:gd name="T3" fmla="*/ 1008 h 1013"/>
                            <a:gd name="T4" fmla="*/ 571 w 1070"/>
                            <a:gd name="T5" fmla="*/ 951 h 1013"/>
                            <a:gd name="T6" fmla="*/ 345 w 1070"/>
                            <a:gd name="T7" fmla="*/ 760 h 1013"/>
                            <a:gd name="T8" fmla="*/ 566 w 1070"/>
                            <a:gd name="T9" fmla="*/ 913 h 1013"/>
                            <a:gd name="T10" fmla="*/ 595 w 1070"/>
                            <a:gd name="T11" fmla="*/ 1008 h 1013"/>
                            <a:gd name="T12" fmla="*/ 86 w 1070"/>
                            <a:gd name="T13" fmla="*/ 535 h 1013"/>
                            <a:gd name="T14" fmla="*/ 10 w 1070"/>
                            <a:gd name="T15" fmla="*/ 416 h 1013"/>
                            <a:gd name="T16" fmla="*/ 38 w 1070"/>
                            <a:gd name="T17" fmla="*/ 435 h 1013"/>
                            <a:gd name="T18" fmla="*/ 144 w 1070"/>
                            <a:gd name="T19" fmla="*/ 573 h 1013"/>
                            <a:gd name="T20" fmla="*/ 5 w 1070"/>
                            <a:gd name="T21" fmla="*/ 392 h 1013"/>
                            <a:gd name="T22" fmla="*/ 10 w 1070"/>
                            <a:gd name="T23" fmla="*/ 272 h 1013"/>
                            <a:gd name="T24" fmla="*/ 48 w 1070"/>
                            <a:gd name="T25" fmla="*/ 162 h 1013"/>
                            <a:gd name="T26" fmla="*/ 34 w 1070"/>
                            <a:gd name="T27" fmla="*/ 248 h 1013"/>
                            <a:gd name="T28" fmla="*/ 24 w 1070"/>
                            <a:gd name="T29" fmla="*/ 363 h 1013"/>
                            <a:gd name="T30" fmla="*/ 67 w 1070"/>
                            <a:gd name="T31" fmla="*/ 134 h 1013"/>
                            <a:gd name="T32" fmla="*/ 149 w 1070"/>
                            <a:gd name="T33" fmla="*/ 96 h 1013"/>
                            <a:gd name="T34" fmla="*/ 67 w 1070"/>
                            <a:gd name="T35" fmla="*/ 172 h 1013"/>
                            <a:gd name="T36" fmla="*/ 206 w 1070"/>
                            <a:gd name="T37" fmla="*/ 62 h 1013"/>
                            <a:gd name="T38" fmla="*/ 240 w 1070"/>
                            <a:gd name="T39" fmla="*/ 81 h 1013"/>
                            <a:gd name="T40" fmla="*/ 144 w 1070"/>
                            <a:gd name="T41" fmla="*/ 76 h 1013"/>
                            <a:gd name="T42" fmla="*/ 369 w 1070"/>
                            <a:gd name="T43" fmla="*/ 110 h 1013"/>
                            <a:gd name="T44" fmla="*/ 504 w 1070"/>
                            <a:gd name="T45" fmla="*/ 234 h 1013"/>
                            <a:gd name="T46" fmla="*/ 456 w 1070"/>
                            <a:gd name="T47" fmla="*/ 210 h 1013"/>
                            <a:gd name="T48" fmla="*/ 326 w 1070"/>
                            <a:gd name="T49" fmla="*/ 110 h 1013"/>
                            <a:gd name="T50" fmla="*/ 542 w 1070"/>
                            <a:gd name="T51" fmla="*/ 291 h 1013"/>
                            <a:gd name="T52" fmla="*/ 542 w 1070"/>
                            <a:gd name="T53" fmla="*/ 291 h 1013"/>
                            <a:gd name="T54" fmla="*/ 605 w 1070"/>
                            <a:gd name="T55" fmla="*/ 143 h 1013"/>
                            <a:gd name="T56" fmla="*/ 715 w 1070"/>
                            <a:gd name="T57" fmla="*/ 33 h 1013"/>
                            <a:gd name="T58" fmla="*/ 696 w 1070"/>
                            <a:gd name="T59" fmla="*/ 72 h 1013"/>
                            <a:gd name="T60" fmla="*/ 595 w 1070"/>
                            <a:gd name="T61" fmla="*/ 196 h 1013"/>
                            <a:gd name="T62" fmla="*/ 739 w 1070"/>
                            <a:gd name="T63" fmla="*/ 19 h 1013"/>
                            <a:gd name="T64" fmla="*/ 873 w 1070"/>
                            <a:gd name="T65" fmla="*/ 5 h 1013"/>
                            <a:gd name="T66" fmla="*/ 782 w 1070"/>
                            <a:gd name="T67" fmla="*/ 24 h 1013"/>
                            <a:gd name="T68" fmla="*/ 902 w 1070"/>
                            <a:gd name="T69" fmla="*/ 14 h 1013"/>
                            <a:gd name="T70" fmla="*/ 969 w 1070"/>
                            <a:gd name="T71" fmla="*/ 81 h 1013"/>
                            <a:gd name="T72" fmla="*/ 869 w 1070"/>
                            <a:gd name="T73" fmla="*/ 24 h 1013"/>
                            <a:gd name="T74" fmla="*/ 1017 w 1070"/>
                            <a:gd name="T75" fmla="*/ 115 h 1013"/>
                            <a:gd name="T76" fmla="*/ 1065 w 1070"/>
                            <a:gd name="T77" fmla="*/ 225 h 1013"/>
                            <a:gd name="T78" fmla="*/ 1046 w 1070"/>
                            <a:gd name="T79" fmla="*/ 258 h 1013"/>
                            <a:gd name="T80" fmla="*/ 1017 w 1070"/>
                            <a:gd name="T81" fmla="*/ 148 h 1013"/>
                            <a:gd name="T82" fmla="*/ 984 w 1070"/>
                            <a:gd name="T83" fmla="*/ 72 h 1013"/>
                            <a:gd name="T84" fmla="*/ 1051 w 1070"/>
                            <a:gd name="T85" fmla="*/ 287 h 1013"/>
                            <a:gd name="T86" fmla="*/ 1051 w 1070"/>
                            <a:gd name="T87" fmla="*/ 287 h 1013"/>
                            <a:gd name="T88" fmla="*/ 1070 w 1070"/>
                            <a:gd name="T89" fmla="*/ 287 h 1013"/>
                            <a:gd name="T90" fmla="*/ 1051 w 1070"/>
                            <a:gd name="T91" fmla="*/ 392 h 1013"/>
                            <a:gd name="T92" fmla="*/ 811 w 1070"/>
                            <a:gd name="T93" fmla="*/ 712 h 1013"/>
                            <a:gd name="T94" fmla="*/ 1003 w 1070"/>
                            <a:gd name="T95" fmla="*/ 440 h 1013"/>
                            <a:gd name="T96" fmla="*/ 1051 w 1070"/>
                            <a:gd name="T97" fmla="*/ 311 h 1013"/>
                            <a:gd name="T98" fmla="*/ 734 w 1070"/>
                            <a:gd name="T99" fmla="*/ 798 h 1013"/>
                            <a:gd name="T100" fmla="*/ 619 w 1070"/>
                            <a:gd name="T101" fmla="*/ 979 h 1013"/>
                            <a:gd name="T102" fmla="*/ 609 w 1070"/>
                            <a:gd name="T103" fmla="*/ 941 h 1013"/>
                            <a:gd name="T104" fmla="*/ 792 w 1070"/>
                            <a:gd name="T105" fmla="*/ 702 h 1013"/>
                            <a:gd name="T106" fmla="*/ 605 w 1070"/>
                            <a:gd name="T107" fmla="*/ 1013 h 1013"/>
                            <a:gd name="T108" fmla="*/ 614 w 1070"/>
                            <a:gd name="T109" fmla="*/ 1003 h 1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70" h="1013">
                              <a:moveTo>
                                <a:pt x="595" y="1008"/>
                              </a:moveTo>
                              <a:lnTo>
                                <a:pt x="595" y="1008"/>
                              </a:lnTo>
                              <a:lnTo>
                                <a:pt x="614" y="1003"/>
                              </a:lnTo>
                              <a:lnTo>
                                <a:pt x="595" y="1008"/>
                              </a:lnTo>
                              <a:close/>
                              <a:moveTo>
                                <a:pt x="614" y="1003"/>
                              </a:moveTo>
                              <a:lnTo>
                                <a:pt x="614" y="1003"/>
                              </a:lnTo>
                              <a:lnTo>
                                <a:pt x="605" y="1008"/>
                              </a:lnTo>
                              <a:lnTo>
                                <a:pt x="614" y="1003"/>
                              </a:lnTo>
                              <a:close/>
                              <a:moveTo>
                                <a:pt x="595" y="1008"/>
                              </a:moveTo>
                              <a:lnTo>
                                <a:pt x="590" y="979"/>
                              </a:lnTo>
                              <a:lnTo>
                                <a:pt x="571" y="951"/>
                              </a:lnTo>
                              <a:lnTo>
                                <a:pt x="547" y="922"/>
                              </a:lnTo>
                              <a:lnTo>
                                <a:pt x="518" y="893"/>
                              </a:lnTo>
                              <a:lnTo>
                                <a:pt x="437" y="827"/>
                              </a:lnTo>
                              <a:lnTo>
                                <a:pt x="345" y="760"/>
                              </a:lnTo>
                              <a:lnTo>
                                <a:pt x="360" y="745"/>
                              </a:lnTo>
                              <a:lnTo>
                                <a:pt x="451" y="812"/>
                              </a:lnTo>
                              <a:lnTo>
                                <a:pt x="533" y="879"/>
                              </a:lnTo>
                              <a:lnTo>
                                <a:pt x="566" y="913"/>
                              </a:lnTo>
                              <a:lnTo>
                                <a:pt x="590" y="946"/>
                              </a:lnTo>
                              <a:lnTo>
                                <a:pt x="609" y="975"/>
                              </a:lnTo>
                              <a:lnTo>
                                <a:pt x="614" y="1003"/>
                              </a:lnTo>
                              <a:lnTo>
                                <a:pt x="595" y="1008"/>
                              </a:lnTo>
                              <a:close/>
                              <a:moveTo>
                                <a:pt x="345" y="760"/>
                              </a:moveTo>
                              <a:lnTo>
                                <a:pt x="235" y="674"/>
                              </a:lnTo>
                              <a:lnTo>
                                <a:pt x="130" y="583"/>
                              </a:lnTo>
                              <a:lnTo>
                                <a:pt x="86" y="535"/>
                              </a:lnTo>
                              <a:lnTo>
                                <a:pt x="48" y="492"/>
                              </a:lnTo>
                              <a:lnTo>
                                <a:pt x="34" y="468"/>
                              </a:lnTo>
                              <a:lnTo>
                                <a:pt x="19" y="444"/>
                              </a:lnTo>
                              <a:lnTo>
                                <a:pt x="10" y="416"/>
                              </a:lnTo>
                              <a:lnTo>
                                <a:pt x="5" y="392"/>
                              </a:lnTo>
                              <a:lnTo>
                                <a:pt x="24" y="392"/>
                              </a:lnTo>
                              <a:lnTo>
                                <a:pt x="34" y="411"/>
                              </a:lnTo>
                              <a:lnTo>
                                <a:pt x="38" y="435"/>
                              </a:lnTo>
                              <a:lnTo>
                                <a:pt x="53" y="459"/>
                              </a:lnTo>
                              <a:lnTo>
                                <a:pt x="67" y="483"/>
                              </a:lnTo>
                              <a:lnTo>
                                <a:pt x="101" y="526"/>
                              </a:lnTo>
                              <a:lnTo>
                                <a:pt x="144" y="573"/>
                              </a:lnTo>
                              <a:lnTo>
                                <a:pt x="249" y="659"/>
                              </a:lnTo>
                              <a:lnTo>
                                <a:pt x="360" y="745"/>
                              </a:lnTo>
                              <a:lnTo>
                                <a:pt x="345" y="760"/>
                              </a:lnTo>
                              <a:close/>
                              <a:moveTo>
                                <a:pt x="5" y="392"/>
                              </a:moveTo>
                              <a:lnTo>
                                <a:pt x="0" y="363"/>
                              </a:lnTo>
                              <a:lnTo>
                                <a:pt x="0" y="334"/>
                              </a:lnTo>
                              <a:lnTo>
                                <a:pt x="5" y="301"/>
                              </a:lnTo>
                              <a:lnTo>
                                <a:pt x="10" y="272"/>
                              </a:lnTo>
                              <a:lnTo>
                                <a:pt x="14" y="244"/>
                              </a:lnTo>
                              <a:lnTo>
                                <a:pt x="24" y="215"/>
                              </a:lnTo>
                              <a:lnTo>
                                <a:pt x="34" y="186"/>
                              </a:lnTo>
                              <a:lnTo>
                                <a:pt x="48" y="162"/>
                              </a:lnTo>
                              <a:lnTo>
                                <a:pt x="67" y="172"/>
                              </a:lnTo>
                              <a:lnTo>
                                <a:pt x="53" y="196"/>
                              </a:lnTo>
                              <a:lnTo>
                                <a:pt x="43" y="220"/>
                              </a:lnTo>
                              <a:lnTo>
                                <a:pt x="34" y="248"/>
                              </a:lnTo>
                              <a:lnTo>
                                <a:pt x="29" y="277"/>
                              </a:lnTo>
                              <a:lnTo>
                                <a:pt x="24" y="306"/>
                              </a:lnTo>
                              <a:lnTo>
                                <a:pt x="19" y="334"/>
                              </a:lnTo>
                              <a:lnTo>
                                <a:pt x="24" y="363"/>
                              </a:lnTo>
                              <a:lnTo>
                                <a:pt x="24" y="392"/>
                              </a:lnTo>
                              <a:lnTo>
                                <a:pt x="5" y="392"/>
                              </a:lnTo>
                              <a:close/>
                              <a:moveTo>
                                <a:pt x="48" y="162"/>
                              </a:moveTo>
                              <a:lnTo>
                                <a:pt x="67" y="134"/>
                              </a:lnTo>
                              <a:lnTo>
                                <a:pt x="91" y="115"/>
                              </a:lnTo>
                              <a:lnTo>
                                <a:pt x="115" y="91"/>
                              </a:lnTo>
                              <a:lnTo>
                                <a:pt x="144" y="76"/>
                              </a:lnTo>
                              <a:lnTo>
                                <a:pt x="149" y="96"/>
                              </a:lnTo>
                              <a:lnTo>
                                <a:pt x="125" y="110"/>
                              </a:lnTo>
                              <a:lnTo>
                                <a:pt x="106" y="129"/>
                              </a:lnTo>
                              <a:lnTo>
                                <a:pt x="82" y="148"/>
                              </a:lnTo>
                              <a:lnTo>
                                <a:pt x="67" y="172"/>
                              </a:lnTo>
                              <a:lnTo>
                                <a:pt x="48" y="162"/>
                              </a:lnTo>
                              <a:close/>
                              <a:moveTo>
                                <a:pt x="144" y="76"/>
                              </a:moveTo>
                              <a:lnTo>
                                <a:pt x="173" y="67"/>
                              </a:lnTo>
                              <a:lnTo>
                                <a:pt x="206" y="62"/>
                              </a:lnTo>
                              <a:lnTo>
                                <a:pt x="240" y="62"/>
                              </a:lnTo>
                              <a:lnTo>
                                <a:pt x="273" y="67"/>
                              </a:lnTo>
                              <a:lnTo>
                                <a:pt x="269" y="86"/>
                              </a:lnTo>
                              <a:lnTo>
                                <a:pt x="240" y="81"/>
                              </a:lnTo>
                              <a:lnTo>
                                <a:pt x="206" y="81"/>
                              </a:lnTo>
                              <a:lnTo>
                                <a:pt x="177" y="86"/>
                              </a:lnTo>
                              <a:lnTo>
                                <a:pt x="149" y="96"/>
                              </a:lnTo>
                              <a:lnTo>
                                <a:pt x="144" y="76"/>
                              </a:lnTo>
                              <a:close/>
                              <a:moveTo>
                                <a:pt x="273" y="67"/>
                              </a:moveTo>
                              <a:lnTo>
                                <a:pt x="307" y="76"/>
                              </a:lnTo>
                              <a:lnTo>
                                <a:pt x="336" y="91"/>
                              </a:lnTo>
                              <a:lnTo>
                                <a:pt x="369" y="110"/>
                              </a:lnTo>
                              <a:lnTo>
                                <a:pt x="403" y="134"/>
                              </a:lnTo>
                              <a:lnTo>
                                <a:pt x="437" y="162"/>
                              </a:lnTo>
                              <a:lnTo>
                                <a:pt x="470" y="196"/>
                              </a:lnTo>
                              <a:lnTo>
                                <a:pt x="504" y="234"/>
                              </a:lnTo>
                              <a:lnTo>
                                <a:pt x="542" y="277"/>
                              </a:lnTo>
                              <a:lnTo>
                                <a:pt x="523" y="291"/>
                              </a:lnTo>
                              <a:lnTo>
                                <a:pt x="489" y="248"/>
                              </a:lnTo>
                              <a:lnTo>
                                <a:pt x="456" y="210"/>
                              </a:lnTo>
                              <a:lnTo>
                                <a:pt x="422" y="177"/>
                              </a:lnTo>
                              <a:lnTo>
                                <a:pt x="389" y="148"/>
                              </a:lnTo>
                              <a:lnTo>
                                <a:pt x="360" y="124"/>
                              </a:lnTo>
                              <a:lnTo>
                                <a:pt x="326" y="110"/>
                              </a:lnTo>
                              <a:lnTo>
                                <a:pt x="297" y="96"/>
                              </a:lnTo>
                              <a:lnTo>
                                <a:pt x="269" y="86"/>
                              </a:lnTo>
                              <a:lnTo>
                                <a:pt x="273" y="67"/>
                              </a:lnTo>
                              <a:close/>
                              <a:moveTo>
                                <a:pt x="542" y="291"/>
                              </a:moveTo>
                              <a:lnTo>
                                <a:pt x="533" y="296"/>
                              </a:lnTo>
                              <a:lnTo>
                                <a:pt x="523" y="291"/>
                              </a:lnTo>
                              <a:lnTo>
                                <a:pt x="533" y="287"/>
                              </a:lnTo>
                              <a:lnTo>
                                <a:pt x="542" y="291"/>
                              </a:lnTo>
                              <a:close/>
                              <a:moveTo>
                                <a:pt x="523" y="282"/>
                              </a:moveTo>
                              <a:lnTo>
                                <a:pt x="552" y="229"/>
                              </a:lnTo>
                              <a:lnTo>
                                <a:pt x="576" y="182"/>
                              </a:lnTo>
                              <a:lnTo>
                                <a:pt x="605" y="143"/>
                              </a:lnTo>
                              <a:lnTo>
                                <a:pt x="633" y="110"/>
                              </a:lnTo>
                              <a:lnTo>
                                <a:pt x="657" y="81"/>
                              </a:lnTo>
                              <a:lnTo>
                                <a:pt x="686" y="57"/>
                              </a:lnTo>
                              <a:lnTo>
                                <a:pt x="715" y="33"/>
                              </a:lnTo>
                              <a:lnTo>
                                <a:pt x="739" y="19"/>
                              </a:lnTo>
                              <a:lnTo>
                                <a:pt x="749" y="38"/>
                              </a:lnTo>
                              <a:lnTo>
                                <a:pt x="725" y="53"/>
                              </a:lnTo>
                              <a:lnTo>
                                <a:pt x="696" y="72"/>
                              </a:lnTo>
                              <a:lnTo>
                                <a:pt x="672" y="96"/>
                              </a:lnTo>
                              <a:lnTo>
                                <a:pt x="648" y="124"/>
                              </a:lnTo>
                              <a:lnTo>
                                <a:pt x="619" y="158"/>
                              </a:lnTo>
                              <a:lnTo>
                                <a:pt x="595" y="196"/>
                              </a:lnTo>
                              <a:lnTo>
                                <a:pt x="566" y="239"/>
                              </a:lnTo>
                              <a:lnTo>
                                <a:pt x="542" y="291"/>
                              </a:lnTo>
                              <a:lnTo>
                                <a:pt x="523" y="282"/>
                              </a:lnTo>
                              <a:close/>
                              <a:moveTo>
                                <a:pt x="739" y="19"/>
                              </a:moveTo>
                              <a:lnTo>
                                <a:pt x="777" y="5"/>
                              </a:lnTo>
                              <a:lnTo>
                                <a:pt x="811" y="0"/>
                              </a:lnTo>
                              <a:lnTo>
                                <a:pt x="845" y="0"/>
                              </a:lnTo>
                              <a:lnTo>
                                <a:pt x="873" y="5"/>
                              </a:lnTo>
                              <a:lnTo>
                                <a:pt x="869" y="24"/>
                              </a:lnTo>
                              <a:lnTo>
                                <a:pt x="840" y="19"/>
                              </a:lnTo>
                              <a:lnTo>
                                <a:pt x="811" y="19"/>
                              </a:lnTo>
                              <a:lnTo>
                                <a:pt x="782" y="24"/>
                              </a:lnTo>
                              <a:lnTo>
                                <a:pt x="749" y="38"/>
                              </a:lnTo>
                              <a:lnTo>
                                <a:pt x="739" y="19"/>
                              </a:lnTo>
                              <a:close/>
                              <a:moveTo>
                                <a:pt x="873" y="5"/>
                              </a:moveTo>
                              <a:lnTo>
                                <a:pt x="902" y="14"/>
                              </a:lnTo>
                              <a:lnTo>
                                <a:pt x="931" y="29"/>
                              </a:lnTo>
                              <a:lnTo>
                                <a:pt x="960" y="48"/>
                              </a:lnTo>
                              <a:lnTo>
                                <a:pt x="984" y="72"/>
                              </a:lnTo>
                              <a:lnTo>
                                <a:pt x="969" y="81"/>
                              </a:lnTo>
                              <a:lnTo>
                                <a:pt x="945" y="62"/>
                              </a:lnTo>
                              <a:lnTo>
                                <a:pt x="921" y="48"/>
                              </a:lnTo>
                              <a:lnTo>
                                <a:pt x="897" y="33"/>
                              </a:lnTo>
                              <a:lnTo>
                                <a:pt x="869" y="24"/>
                              </a:lnTo>
                              <a:lnTo>
                                <a:pt x="873" y="5"/>
                              </a:lnTo>
                              <a:close/>
                              <a:moveTo>
                                <a:pt x="984" y="72"/>
                              </a:moveTo>
                              <a:lnTo>
                                <a:pt x="1003" y="91"/>
                              </a:lnTo>
                              <a:lnTo>
                                <a:pt x="1017" y="115"/>
                              </a:lnTo>
                              <a:lnTo>
                                <a:pt x="1032" y="143"/>
                              </a:lnTo>
                              <a:lnTo>
                                <a:pt x="1046" y="167"/>
                              </a:lnTo>
                              <a:lnTo>
                                <a:pt x="1056" y="196"/>
                              </a:lnTo>
                              <a:lnTo>
                                <a:pt x="1065" y="225"/>
                              </a:lnTo>
                              <a:lnTo>
                                <a:pt x="1070" y="258"/>
                              </a:lnTo>
                              <a:lnTo>
                                <a:pt x="1070" y="287"/>
                              </a:lnTo>
                              <a:lnTo>
                                <a:pt x="1051" y="287"/>
                              </a:lnTo>
                              <a:lnTo>
                                <a:pt x="1046" y="258"/>
                              </a:lnTo>
                              <a:lnTo>
                                <a:pt x="1041" y="229"/>
                              </a:lnTo>
                              <a:lnTo>
                                <a:pt x="1036" y="201"/>
                              </a:lnTo>
                              <a:lnTo>
                                <a:pt x="1027" y="177"/>
                              </a:lnTo>
                              <a:lnTo>
                                <a:pt x="1017" y="148"/>
                              </a:lnTo>
                              <a:lnTo>
                                <a:pt x="1003" y="124"/>
                              </a:lnTo>
                              <a:lnTo>
                                <a:pt x="984" y="105"/>
                              </a:lnTo>
                              <a:lnTo>
                                <a:pt x="969" y="81"/>
                              </a:lnTo>
                              <a:lnTo>
                                <a:pt x="984" y="72"/>
                              </a:lnTo>
                              <a:close/>
                              <a:moveTo>
                                <a:pt x="1070" y="287"/>
                              </a:moveTo>
                              <a:lnTo>
                                <a:pt x="1070" y="287"/>
                              </a:lnTo>
                              <a:lnTo>
                                <a:pt x="1051" y="287"/>
                              </a:lnTo>
                              <a:lnTo>
                                <a:pt x="1070" y="287"/>
                              </a:lnTo>
                              <a:close/>
                              <a:moveTo>
                                <a:pt x="1051" y="287"/>
                              </a:moveTo>
                              <a:lnTo>
                                <a:pt x="1051" y="287"/>
                              </a:lnTo>
                              <a:lnTo>
                                <a:pt x="1060" y="287"/>
                              </a:lnTo>
                              <a:lnTo>
                                <a:pt x="1051" y="287"/>
                              </a:lnTo>
                              <a:close/>
                              <a:moveTo>
                                <a:pt x="1070" y="287"/>
                              </a:moveTo>
                              <a:lnTo>
                                <a:pt x="1070" y="315"/>
                              </a:lnTo>
                              <a:lnTo>
                                <a:pt x="1065" y="339"/>
                              </a:lnTo>
                              <a:lnTo>
                                <a:pt x="1060" y="363"/>
                              </a:lnTo>
                              <a:lnTo>
                                <a:pt x="1051" y="392"/>
                              </a:lnTo>
                              <a:lnTo>
                                <a:pt x="1022" y="444"/>
                              </a:lnTo>
                              <a:lnTo>
                                <a:pt x="988" y="497"/>
                              </a:lnTo>
                              <a:lnTo>
                                <a:pt x="902" y="607"/>
                              </a:lnTo>
                              <a:lnTo>
                                <a:pt x="811" y="712"/>
                              </a:lnTo>
                              <a:lnTo>
                                <a:pt x="792" y="702"/>
                              </a:lnTo>
                              <a:lnTo>
                                <a:pt x="888" y="597"/>
                              </a:lnTo>
                              <a:lnTo>
                                <a:pt x="969" y="492"/>
                              </a:lnTo>
                              <a:lnTo>
                                <a:pt x="1003" y="440"/>
                              </a:lnTo>
                              <a:lnTo>
                                <a:pt x="1027" y="387"/>
                              </a:lnTo>
                              <a:lnTo>
                                <a:pt x="1036" y="363"/>
                              </a:lnTo>
                              <a:lnTo>
                                <a:pt x="1046" y="334"/>
                              </a:lnTo>
                              <a:lnTo>
                                <a:pt x="1051" y="311"/>
                              </a:lnTo>
                              <a:lnTo>
                                <a:pt x="1051" y="287"/>
                              </a:lnTo>
                              <a:lnTo>
                                <a:pt x="1070" y="287"/>
                              </a:lnTo>
                              <a:close/>
                              <a:moveTo>
                                <a:pt x="811" y="712"/>
                              </a:moveTo>
                              <a:lnTo>
                                <a:pt x="734" y="798"/>
                              </a:lnTo>
                              <a:lnTo>
                                <a:pt x="672" y="879"/>
                              </a:lnTo>
                              <a:lnTo>
                                <a:pt x="648" y="913"/>
                              </a:lnTo>
                              <a:lnTo>
                                <a:pt x="629" y="946"/>
                              </a:lnTo>
                              <a:lnTo>
                                <a:pt x="619" y="979"/>
                              </a:lnTo>
                              <a:lnTo>
                                <a:pt x="614" y="1003"/>
                              </a:lnTo>
                              <a:lnTo>
                                <a:pt x="595" y="1008"/>
                              </a:lnTo>
                              <a:lnTo>
                                <a:pt x="595" y="975"/>
                              </a:lnTo>
                              <a:lnTo>
                                <a:pt x="609" y="941"/>
                              </a:lnTo>
                              <a:lnTo>
                                <a:pt x="629" y="908"/>
                              </a:lnTo>
                              <a:lnTo>
                                <a:pt x="653" y="870"/>
                              </a:lnTo>
                              <a:lnTo>
                                <a:pt x="715" y="788"/>
                              </a:lnTo>
                              <a:lnTo>
                                <a:pt x="792" y="702"/>
                              </a:lnTo>
                              <a:lnTo>
                                <a:pt x="811" y="712"/>
                              </a:lnTo>
                              <a:close/>
                              <a:moveTo>
                                <a:pt x="614" y="1003"/>
                              </a:moveTo>
                              <a:lnTo>
                                <a:pt x="614" y="1013"/>
                              </a:lnTo>
                              <a:lnTo>
                                <a:pt x="605" y="1013"/>
                              </a:lnTo>
                              <a:lnTo>
                                <a:pt x="600" y="1013"/>
                              </a:lnTo>
                              <a:lnTo>
                                <a:pt x="595" y="1008"/>
                              </a:lnTo>
                              <a:lnTo>
                                <a:pt x="605" y="1008"/>
                              </a:lnTo>
                              <a:lnTo>
                                <a:pt x="614" y="1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D55E" id="Forma libre 3165" o:spid="_x0000_s1026" style="position:absolute;margin-left:89.55pt;margin-top:.8pt;width:94.9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" path="m595,1008r,l614,1003r-19,5xm614,1003r,l605,1008r9,-5xm595,1008r-5,-29l571,951,547,922,518,893,437,827,345,760r15,-15l451,812r82,67l566,913r24,33l609,975r5,28l595,1008xm345,760l235,674,130,583,86,535,48,492,34,468,19,444,10,416,5,392r19,l34,411r4,24l53,459r14,24l101,526r43,47l249,659r111,86l345,760xm5,392l,363,,334,5,301r5,-29l14,244,24,215,34,186,48,162r19,10l53,196,43,220r-9,28l29,277r-5,29l19,334r5,29l24,392r-19,xm48,162l67,134,91,115,115,91,144,76r5,20l125,110r-19,19l82,148,67,172,48,162xm144,76r29,-9l206,62r34,l273,67r-4,19l240,81r-34,l177,86,149,96,144,76xm273,67r34,9l336,91r33,19l403,134r34,28l470,196r34,38l542,277r-19,14l489,248,456,210,422,177,389,148,360,124,326,110,297,96,269,86r4,-19xm542,291r-9,5l523,291r10,-4l542,291xm523,282r29,-53l576,182r29,-39l633,110,657,81,686,57,715,33,739,19r10,19l725,53,696,72,672,96r-24,28l619,158r-24,38l566,239r-24,52l523,282xm739,19l777,5,811,r34,l873,5r-4,19l840,19r-29,l782,24,749,38,739,19xm873,5r29,9l931,29r29,19l984,72r-15,9l945,62,921,48,897,33,869,24,873,5xm984,72r19,19l1017,115r15,28l1046,167r10,29l1065,225r5,33l1070,287r-19,l1046,258r-5,-29l1036,201r-9,-24l1017,148r-14,-24l984,105,969,81r15,-9xm1070,287r,l1051,287r19,xm1051,287r,l1060,287r-9,xm1070,287r,28l1065,339r-5,24l1051,392r-29,52l988,497,902,607,811,712,792,702,888,597,969,492r34,-52l1027,387r9,-24l1046,334r5,-23l1051,287r19,xm811,712r-77,86l672,879r-24,34l629,946r-10,33l614,1003r-19,5l595,975r14,-34l629,908r24,-38l715,788r77,-86l811,712xm614,1003r,10l605,1013r-5,l595,1008r10,l614,1003xe" fillcolor="#1f1a17" stroked="f">
                <v:path arrowok="t" o:connecttype="custom" o:connectlocs="691809,1310905;681669,1317440;643360,1242942;388720,993308;637726,1193277;670402,1317440;96898,699237;11267,543705;42816,568538;162248,748902;5634,512338;11267,355500;54083,211731;38309,324132;27041,474435;75491,175136;167882,125470;75491,224801;232105,81033;270414,105866;162248,99331;415762,143768;567870,305834;513787,274467;367312,143768;610685,380332;610685,380332;681669,186899;805609,43130;784201,94103;670402,256169;832650,24833;983631,6535;881099,31368;1016306,18298;1091797,105866;979124,31368;1145880,150303;1199962,294071;1178555,337202;1145880,193434;1108698,94103;1184188,375104;1184188,375104;1205596,375104;1184188,512338;913774,930573;1130105,575073;1184188,406472;827016,1042973;697443,1279538;686176,1229872;892366,917503;681669,1323975;691809,1310905" o:connectangles="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854E79" w:rsidRPr="00187CD5" w:rsidRDefault="00854E79" w:rsidP="00854E7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87CD5">
        <w:rPr>
          <w:rFonts w:ascii="Arial" w:hAnsi="Arial" w:cs="Arial"/>
          <w:b/>
          <w:bCs/>
          <w:iCs/>
          <w:color w:val="000000"/>
          <w:sz w:val="28"/>
          <w:szCs w:val="28"/>
        </w:rPr>
        <w:t>FORMAMOS PALABRAS</w:t>
      </w:r>
    </w:p>
    <w:p w:rsidR="00854E79" w:rsidRPr="00187CD5" w:rsidRDefault="00854E79" w:rsidP="00854E79">
      <w:pPr>
        <w:autoSpaceDE w:val="0"/>
        <w:autoSpaceDN w:val="0"/>
        <w:adjustRightInd w:val="0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707EEE" wp14:editId="0FC273E3">
                <wp:simplePos x="0" y="0"/>
                <wp:positionH relativeFrom="column">
                  <wp:posOffset>3775710</wp:posOffset>
                </wp:positionH>
                <wp:positionV relativeFrom="paragraph">
                  <wp:posOffset>215264</wp:posOffset>
                </wp:positionV>
                <wp:extent cx="1608923" cy="1381125"/>
                <wp:effectExtent l="0" t="0" r="0" b="9525"/>
                <wp:wrapNone/>
                <wp:docPr id="3370" name="Grupo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923" cy="1381125"/>
                          <a:chOff x="4415" y="3644"/>
                          <a:chExt cx="1911" cy="1296"/>
                        </a:xfrm>
                      </wpg:grpSpPr>
                      <wps:wsp>
                        <wps:cNvPr id="3371" name="Freeform 474"/>
                        <wps:cNvSpPr>
                          <a:spLocks/>
                        </wps:cNvSpPr>
                        <wps:spPr bwMode="auto">
                          <a:xfrm>
                            <a:off x="4423" y="3652"/>
                            <a:ext cx="1899" cy="1280"/>
                          </a:xfrm>
                          <a:custGeom>
                            <a:avLst/>
                            <a:gdLst>
                              <a:gd name="T0" fmla="*/ 0 w 1899"/>
                              <a:gd name="T1" fmla="*/ 946 h 1280"/>
                              <a:gd name="T2" fmla="*/ 0 w 1899"/>
                              <a:gd name="T3" fmla="*/ 97 h 1280"/>
                              <a:gd name="T4" fmla="*/ 1447 w 1899"/>
                              <a:gd name="T5" fmla="*/ 0 h 1280"/>
                              <a:gd name="T6" fmla="*/ 1899 w 1899"/>
                              <a:gd name="T7" fmla="*/ 137 h 1280"/>
                              <a:gd name="T8" fmla="*/ 1899 w 1899"/>
                              <a:gd name="T9" fmla="*/ 1018 h 1280"/>
                              <a:gd name="T10" fmla="*/ 1870 w 1899"/>
                              <a:gd name="T11" fmla="*/ 1018 h 1280"/>
                              <a:gd name="T12" fmla="*/ 1854 w 1899"/>
                              <a:gd name="T13" fmla="*/ 1006 h 1280"/>
                              <a:gd name="T14" fmla="*/ 1854 w 1899"/>
                              <a:gd name="T15" fmla="*/ 841 h 1280"/>
                              <a:gd name="T16" fmla="*/ 1435 w 1899"/>
                              <a:gd name="T17" fmla="*/ 901 h 1280"/>
                              <a:gd name="T18" fmla="*/ 1048 w 1899"/>
                              <a:gd name="T19" fmla="*/ 660 h 1280"/>
                              <a:gd name="T20" fmla="*/ 774 w 1899"/>
                              <a:gd name="T21" fmla="*/ 692 h 1280"/>
                              <a:gd name="T22" fmla="*/ 774 w 1899"/>
                              <a:gd name="T23" fmla="*/ 998 h 1280"/>
                              <a:gd name="T24" fmla="*/ 294 w 1899"/>
                              <a:gd name="T25" fmla="*/ 1070 h 1280"/>
                              <a:gd name="T26" fmla="*/ 294 w 1899"/>
                              <a:gd name="T27" fmla="*/ 1276 h 1280"/>
                              <a:gd name="T28" fmla="*/ 254 w 1899"/>
                              <a:gd name="T29" fmla="*/ 1280 h 1280"/>
                              <a:gd name="T30" fmla="*/ 242 w 1899"/>
                              <a:gd name="T31" fmla="*/ 1259 h 1280"/>
                              <a:gd name="T32" fmla="*/ 242 w 1899"/>
                              <a:gd name="T33" fmla="*/ 1058 h 1280"/>
                              <a:gd name="T34" fmla="*/ 44 w 1899"/>
                              <a:gd name="T35" fmla="*/ 821 h 1280"/>
                              <a:gd name="T36" fmla="*/ 44 w 1899"/>
                              <a:gd name="T37" fmla="*/ 966 h 1280"/>
                              <a:gd name="T38" fmla="*/ 20 w 1899"/>
                              <a:gd name="T39" fmla="*/ 966 h 1280"/>
                              <a:gd name="T40" fmla="*/ 0 w 1899"/>
                              <a:gd name="T41" fmla="*/ 946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9" h="1280">
                                <a:moveTo>
                                  <a:pt x="0" y="946"/>
                                </a:moveTo>
                                <a:lnTo>
                                  <a:pt x="0" y="97"/>
                                </a:lnTo>
                                <a:lnTo>
                                  <a:pt x="1447" y="0"/>
                                </a:lnTo>
                                <a:lnTo>
                                  <a:pt x="1899" y="137"/>
                                </a:lnTo>
                                <a:lnTo>
                                  <a:pt x="1899" y="1018"/>
                                </a:lnTo>
                                <a:lnTo>
                                  <a:pt x="1870" y="1018"/>
                                </a:lnTo>
                                <a:lnTo>
                                  <a:pt x="1854" y="1006"/>
                                </a:lnTo>
                                <a:lnTo>
                                  <a:pt x="1854" y="841"/>
                                </a:lnTo>
                                <a:lnTo>
                                  <a:pt x="1435" y="901"/>
                                </a:lnTo>
                                <a:lnTo>
                                  <a:pt x="1048" y="660"/>
                                </a:lnTo>
                                <a:lnTo>
                                  <a:pt x="774" y="692"/>
                                </a:lnTo>
                                <a:lnTo>
                                  <a:pt x="774" y="998"/>
                                </a:lnTo>
                                <a:lnTo>
                                  <a:pt x="294" y="1070"/>
                                </a:lnTo>
                                <a:lnTo>
                                  <a:pt x="294" y="1276"/>
                                </a:lnTo>
                                <a:lnTo>
                                  <a:pt x="254" y="1280"/>
                                </a:lnTo>
                                <a:lnTo>
                                  <a:pt x="242" y="1259"/>
                                </a:lnTo>
                                <a:lnTo>
                                  <a:pt x="242" y="1058"/>
                                </a:lnTo>
                                <a:lnTo>
                                  <a:pt x="44" y="821"/>
                                </a:lnTo>
                                <a:lnTo>
                                  <a:pt x="44" y="966"/>
                                </a:lnTo>
                                <a:lnTo>
                                  <a:pt x="20" y="966"/>
                                </a:lnTo>
                                <a:lnTo>
                                  <a:pt x="0" y="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475"/>
                        <wps:cNvSpPr>
                          <a:spLocks noEditPoints="1"/>
                        </wps:cNvSpPr>
                        <wps:spPr bwMode="auto">
                          <a:xfrm>
                            <a:off x="4415" y="3644"/>
                            <a:ext cx="1911" cy="1296"/>
                          </a:xfrm>
                          <a:custGeom>
                            <a:avLst/>
                            <a:gdLst>
                              <a:gd name="T0" fmla="*/ 12 w 1911"/>
                              <a:gd name="T1" fmla="*/ 954 h 1296"/>
                              <a:gd name="T2" fmla="*/ 8 w 1911"/>
                              <a:gd name="T3" fmla="*/ 101 h 1296"/>
                              <a:gd name="T4" fmla="*/ 1455 w 1911"/>
                              <a:gd name="T5" fmla="*/ 0 h 1296"/>
                              <a:gd name="T6" fmla="*/ 1455 w 1911"/>
                              <a:gd name="T7" fmla="*/ 0 h 1296"/>
                              <a:gd name="T8" fmla="*/ 1455 w 1911"/>
                              <a:gd name="T9" fmla="*/ 0 h 1296"/>
                              <a:gd name="T10" fmla="*/ 1451 w 1911"/>
                              <a:gd name="T11" fmla="*/ 12 h 1296"/>
                              <a:gd name="T12" fmla="*/ 1911 w 1911"/>
                              <a:gd name="T13" fmla="*/ 145 h 1296"/>
                              <a:gd name="T14" fmla="*/ 1911 w 1911"/>
                              <a:gd name="T15" fmla="*/ 1026 h 1296"/>
                              <a:gd name="T16" fmla="*/ 1911 w 1911"/>
                              <a:gd name="T17" fmla="*/ 1026 h 1296"/>
                              <a:gd name="T18" fmla="*/ 1911 w 1911"/>
                              <a:gd name="T19" fmla="*/ 1026 h 1296"/>
                              <a:gd name="T20" fmla="*/ 1907 w 1911"/>
                              <a:gd name="T21" fmla="*/ 1022 h 1296"/>
                              <a:gd name="T22" fmla="*/ 1878 w 1911"/>
                              <a:gd name="T23" fmla="*/ 1030 h 1296"/>
                              <a:gd name="T24" fmla="*/ 1858 w 1911"/>
                              <a:gd name="T25" fmla="*/ 1018 h 1296"/>
                              <a:gd name="T26" fmla="*/ 1858 w 1911"/>
                              <a:gd name="T27" fmla="*/ 1018 h 1296"/>
                              <a:gd name="T28" fmla="*/ 1858 w 1911"/>
                              <a:gd name="T29" fmla="*/ 1018 h 1296"/>
                              <a:gd name="T30" fmla="*/ 1866 w 1911"/>
                              <a:gd name="T31" fmla="*/ 1014 h 1296"/>
                              <a:gd name="T32" fmla="*/ 1866 w 1911"/>
                              <a:gd name="T33" fmla="*/ 849 h 1296"/>
                              <a:gd name="T34" fmla="*/ 1443 w 1911"/>
                              <a:gd name="T35" fmla="*/ 913 h 1296"/>
                              <a:gd name="T36" fmla="*/ 1443 w 1911"/>
                              <a:gd name="T37" fmla="*/ 913 h 1296"/>
                              <a:gd name="T38" fmla="*/ 1443 w 1911"/>
                              <a:gd name="T39" fmla="*/ 913 h 1296"/>
                              <a:gd name="T40" fmla="*/ 1443 w 1911"/>
                              <a:gd name="T41" fmla="*/ 905 h 1296"/>
                              <a:gd name="T42" fmla="*/ 1060 w 1911"/>
                              <a:gd name="T43" fmla="*/ 664 h 1296"/>
                              <a:gd name="T44" fmla="*/ 782 w 1911"/>
                              <a:gd name="T45" fmla="*/ 704 h 1296"/>
                              <a:gd name="T46" fmla="*/ 774 w 1911"/>
                              <a:gd name="T47" fmla="*/ 700 h 1296"/>
                              <a:gd name="T48" fmla="*/ 774 w 1911"/>
                              <a:gd name="T49" fmla="*/ 700 h 1296"/>
                              <a:gd name="T50" fmla="*/ 774 w 1911"/>
                              <a:gd name="T51" fmla="*/ 700 h 1296"/>
                              <a:gd name="T52" fmla="*/ 782 w 1911"/>
                              <a:gd name="T53" fmla="*/ 1014 h 1296"/>
                              <a:gd name="T54" fmla="*/ 302 w 1911"/>
                              <a:gd name="T55" fmla="*/ 1086 h 1296"/>
                              <a:gd name="T56" fmla="*/ 294 w 1911"/>
                              <a:gd name="T57" fmla="*/ 1078 h 1296"/>
                              <a:gd name="T58" fmla="*/ 294 w 1911"/>
                              <a:gd name="T59" fmla="*/ 1078 h 1296"/>
                              <a:gd name="T60" fmla="*/ 294 w 1911"/>
                              <a:gd name="T61" fmla="*/ 1078 h 1296"/>
                              <a:gd name="T62" fmla="*/ 302 w 1911"/>
                              <a:gd name="T63" fmla="*/ 1288 h 1296"/>
                              <a:gd name="T64" fmla="*/ 262 w 1911"/>
                              <a:gd name="T65" fmla="*/ 1296 h 1296"/>
                              <a:gd name="T66" fmla="*/ 262 w 1911"/>
                              <a:gd name="T67" fmla="*/ 1296 h 1296"/>
                              <a:gd name="T68" fmla="*/ 262 w 1911"/>
                              <a:gd name="T69" fmla="*/ 1296 h 1296"/>
                              <a:gd name="T70" fmla="*/ 266 w 1911"/>
                              <a:gd name="T71" fmla="*/ 1284 h 1296"/>
                              <a:gd name="T72" fmla="*/ 242 w 1911"/>
                              <a:gd name="T73" fmla="*/ 1267 h 1296"/>
                              <a:gd name="T74" fmla="*/ 242 w 1911"/>
                              <a:gd name="T75" fmla="*/ 1066 h 1296"/>
                              <a:gd name="T76" fmla="*/ 254 w 1911"/>
                              <a:gd name="T77" fmla="*/ 1062 h 1296"/>
                              <a:gd name="T78" fmla="*/ 254 w 1911"/>
                              <a:gd name="T79" fmla="*/ 1062 h 1296"/>
                              <a:gd name="T80" fmla="*/ 254 w 1911"/>
                              <a:gd name="T81" fmla="*/ 1062 h 1296"/>
                              <a:gd name="T82" fmla="*/ 56 w 1911"/>
                              <a:gd name="T83" fmla="*/ 829 h 1296"/>
                              <a:gd name="T84" fmla="*/ 60 w 1911"/>
                              <a:gd name="T85" fmla="*/ 974 h 1296"/>
                              <a:gd name="T86" fmla="*/ 60 w 1911"/>
                              <a:gd name="T87" fmla="*/ 974 h 1296"/>
                              <a:gd name="T88" fmla="*/ 60 w 1911"/>
                              <a:gd name="T89" fmla="*/ 974 h 1296"/>
                              <a:gd name="T90" fmla="*/ 52 w 1911"/>
                              <a:gd name="T91" fmla="*/ 970 h 1296"/>
                              <a:gd name="T92" fmla="*/ 24 w 1911"/>
                              <a:gd name="T93" fmla="*/ 978 h 1296"/>
                              <a:gd name="T94" fmla="*/ 4 w 1911"/>
                              <a:gd name="T95" fmla="*/ 958 h 1296"/>
                              <a:gd name="T96" fmla="*/ 4 w 1911"/>
                              <a:gd name="T97" fmla="*/ 958 h 1296"/>
                              <a:gd name="T98" fmla="*/ 4 w 1911"/>
                              <a:gd name="T99" fmla="*/ 95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1" h="1296">
                                <a:moveTo>
                                  <a:pt x="0" y="954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954"/>
                                </a:lnTo>
                                <a:lnTo>
                                  <a:pt x="0" y="954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1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026"/>
                                </a:lnTo>
                                <a:lnTo>
                                  <a:pt x="1898" y="1026"/>
                                </a:lnTo>
                                <a:lnTo>
                                  <a:pt x="1898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026"/>
                                </a:moveTo>
                                <a:lnTo>
                                  <a:pt x="1911" y="1034"/>
                                </a:lnTo>
                                <a:lnTo>
                                  <a:pt x="1907" y="1034"/>
                                </a:lnTo>
                                <a:lnTo>
                                  <a:pt x="1907" y="1026"/>
                                </a:lnTo>
                                <a:lnTo>
                                  <a:pt x="1911" y="1026"/>
                                </a:lnTo>
                                <a:close/>
                                <a:moveTo>
                                  <a:pt x="1907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22"/>
                                </a:lnTo>
                                <a:lnTo>
                                  <a:pt x="1907" y="1022"/>
                                </a:lnTo>
                                <a:lnTo>
                                  <a:pt x="1907" y="1034"/>
                                </a:lnTo>
                                <a:close/>
                                <a:moveTo>
                                  <a:pt x="1878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30"/>
                                </a:lnTo>
                                <a:lnTo>
                                  <a:pt x="1878" y="1026"/>
                                </a:lnTo>
                                <a:lnTo>
                                  <a:pt x="1878" y="1034"/>
                                </a:lnTo>
                                <a:close/>
                                <a:moveTo>
                                  <a:pt x="1878" y="1030"/>
                                </a:moveTo>
                                <a:lnTo>
                                  <a:pt x="1858" y="1018"/>
                                </a:lnTo>
                                <a:lnTo>
                                  <a:pt x="1862" y="1010"/>
                                </a:lnTo>
                                <a:lnTo>
                                  <a:pt x="1882" y="1022"/>
                                </a:lnTo>
                                <a:lnTo>
                                  <a:pt x="1878" y="1030"/>
                                </a:lnTo>
                                <a:close/>
                                <a:moveTo>
                                  <a:pt x="1858" y="1018"/>
                                </a:moveTo>
                                <a:lnTo>
                                  <a:pt x="1854" y="1018"/>
                                </a:lnTo>
                                <a:lnTo>
                                  <a:pt x="1854" y="1014"/>
                                </a:lnTo>
                                <a:lnTo>
                                  <a:pt x="1862" y="1014"/>
                                </a:lnTo>
                                <a:lnTo>
                                  <a:pt x="1858" y="1018"/>
                                </a:lnTo>
                                <a:close/>
                                <a:moveTo>
                                  <a:pt x="1854" y="1014"/>
                                </a:moveTo>
                                <a:lnTo>
                                  <a:pt x="1854" y="849"/>
                                </a:lnTo>
                                <a:lnTo>
                                  <a:pt x="1866" y="849"/>
                                </a:lnTo>
                                <a:lnTo>
                                  <a:pt x="1866" y="1014"/>
                                </a:lnTo>
                                <a:lnTo>
                                  <a:pt x="1854" y="1014"/>
                                </a:lnTo>
                                <a:close/>
                                <a:moveTo>
                                  <a:pt x="1858" y="845"/>
                                </a:moveTo>
                                <a:lnTo>
                                  <a:pt x="1866" y="845"/>
                                </a:lnTo>
                                <a:lnTo>
                                  <a:pt x="1866" y="849"/>
                                </a:lnTo>
                                <a:lnTo>
                                  <a:pt x="1862" y="849"/>
                                </a:lnTo>
                                <a:lnTo>
                                  <a:pt x="1858" y="845"/>
                                </a:lnTo>
                                <a:close/>
                                <a:moveTo>
                                  <a:pt x="1862" y="857"/>
                                </a:moveTo>
                                <a:lnTo>
                                  <a:pt x="1443" y="913"/>
                                </a:lnTo>
                                <a:lnTo>
                                  <a:pt x="1439" y="901"/>
                                </a:lnTo>
                                <a:lnTo>
                                  <a:pt x="1858" y="845"/>
                                </a:lnTo>
                                <a:lnTo>
                                  <a:pt x="1862" y="857"/>
                                </a:lnTo>
                                <a:close/>
                                <a:moveTo>
                                  <a:pt x="1443" y="913"/>
                                </a:moveTo>
                                <a:lnTo>
                                  <a:pt x="1439" y="913"/>
                                </a:lnTo>
                                <a:lnTo>
                                  <a:pt x="1443" y="909"/>
                                </a:lnTo>
                                <a:lnTo>
                                  <a:pt x="1443" y="913"/>
                                </a:lnTo>
                                <a:close/>
                                <a:moveTo>
                                  <a:pt x="1439" y="913"/>
                                </a:moveTo>
                                <a:lnTo>
                                  <a:pt x="1052" y="672"/>
                                </a:lnTo>
                                <a:lnTo>
                                  <a:pt x="1060" y="664"/>
                                </a:lnTo>
                                <a:lnTo>
                                  <a:pt x="1443" y="905"/>
                                </a:lnTo>
                                <a:lnTo>
                                  <a:pt x="1439" y="913"/>
                                </a:lnTo>
                                <a:close/>
                                <a:moveTo>
                                  <a:pt x="1056" y="660"/>
                                </a:moveTo>
                                <a:lnTo>
                                  <a:pt x="1056" y="660"/>
                                </a:lnTo>
                                <a:lnTo>
                                  <a:pt x="1060" y="664"/>
                                </a:lnTo>
                                <a:lnTo>
                                  <a:pt x="1056" y="668"/>
                                </a:lnTo>
                                <a:lnTo>
                                  <a:pt x="1056" y="660"/>
                                </a:lnTo>
                                <a:close/>
                                <a:moveTo>
                                  <a:pt x="1056" y="672"/>
                                </a:moveTo>
                                <a:lnTo>
                                  <a:pt x="782" y="704"/>
                                </a:lnTo>
                                <a:lnTo>
                                  <a:pt x="778" y="692"/>
                                </a:lnTo>
                                <a:lnTo>
                                  <a:pt x="1056" y="660"/>
                                </a:lnTo>
                                <a:lnTo>
                                  <a:pt x="1056" y="672"/>
                                </a:lnTo>
                                <a:close/>
                                <a:moveTo>
                                  <a:pt x="774" y="700"/>
                                </a:moveTo>
                                <a:lnTo>
                                  <a:pt x="774" y="696"/>
                                </a:lnTo>
                                <a:lnTo>
                                  <a:pt x="778" y="692"/>
                                </a:lnTo>
                                <a:lnTo>
                                  <a:pt x="782" y="700"/>
                                </a:lnTo>
                                <a:lnTo>
                                  <a:pt x="774" y="700"/>
                                </a:lnTo>
                                <a:close/>
                                <a:moveTo>
                                  <a:pt x="786" y="700"/>
                                </a:moveTo>
                                <a:lnTo>
                                  <a:pt x="786" y="1006"/>
                                </a:lnTo>
                                <a:lnTo>
                                  <a:pt x="774" y="1006"/>
                                </a:lnTo>
                                <a:lnTo>
                                  <a:pt x="774" y="700"/>
                                </a:lnTo>
                                <a:lnTo>
                                  <a:pt x="786" y="700"/>
                                </a:lnTo>
                                <a:close/>
                                <a:moveTo>
                                  <a:pt x="786" y="1006"/>
                                </a:moveTo>
                                <a:lnTo>
                                  <a:pt x="786" y="1014"/>
                                </a:lnTo>
                                <a:lnTo>
                                  <a:pt x="782" y="1014"/>
                                </a:lnTo>
                                <a:lnTo>
                                  <a:pt x="782" y="1006"/>
                                </a:lnTo>
                                <a:lnTo>
                                  <a:pt x="786" y="1006"/>
                                </a:lnTo>
                                <a:close/>
                                <a:moveTo>
                                  <a:pt x="782" y="1014"/>
                                </a:moveTo>
                                <a:lnTo>
                                  <a:pt x="302" y="1086"/>
                                </a:lnTo>
                                <a:lnTo>
                                  <a:pt x="302" y="1074"/>
                                </a:lnTo>
                                <a:lnTo>
                                  <a:pt x="778" y="1002"/>
                                </a:lnTo>
                                <a:lnTo>
                                  <a:pt x="782" y="1014"/>
                                </a:lnTo>
                                <a:close/>
                                <a:moveTo>
                                  <a:pt x="294" y="1078"/>
                                </a:moveTo>
                                <a:lnTo>
                                  <a:pt x="294" y="1074"/>
                                </a:lnTo>
                                <a:lnTo>
                                  <a:pt x="302" y="1074"/>
                                </a:lnTo>
                                <a:lnTo>
                                  <a:pt x="302" y="1078"/>
                                </a:lnTo>
                                <a:lnTo>
                                  <a:pt x="294" y="1078"/>
                                </a:lnTo>
                                <a:close/>
                                <a:moveTo>
                                  <a:pt x="306" y="1078"/>
                                </a:moveTo>
                                <a:lnTo>
                                  <a:pt x="306" y="1284"/>
                                </a:lnTo>
                                <a:lnTo>
                                  <a:pt x="294" y="1284"/>
                                </a:lnTo>
                                <a:lnTo>
                                  <a:pt x="294" y="1078"/>
                                </a:lnTo>
                                <a:lnTo>
                                  <a:pt x="306" y="1078"/>
                                </a:lnTo>
                                <a:close/>
                                <a:moveTo>
                                  <a:pt x="306" y="1284"/>
                                </a:moveTo>
                                <a:lnTo>
                                  <a:pt x="306" y="1288"/>
                                </a:lnTo>
                                <a:lnTo>
                                  <a:pt x="302" y="1288"/>
                                </a:lnTo>
                                <a:lnTo>
                                  <a:pt x="302" y="1284"/>
                                </a:lnTo>
                                <a:lnTo>
                                  <a:pt x="306" y="1284"/>
                                </a:lnTo>
                                <a:close/>
                                <a:moveTo>
                                  <a:pt x="302" y="1288"/>
                                </a:moveTo>
                                <a:lnTo>
                                  <a:pt x="262" y="1296"/>
                                </a:lnTo>
                                <a:lnTo>
                                  <a:pt x="262" y="1284"/>
                                </a:lnTo>
                                <a:lnTo>
                                  <a:pt x="302" y="1275"/>
                                </a:lnTo>
                                <a:lnTo>
                                  <a:pt x="302" y="1288"/>
                                </a:lnTo>
                                <a:close/>
                                <a:moveTo>
                                  <a:pt x="262" y="1296"/>
                                </a:moveTo>
                                <a:lnTo>
                                  <a:pt x="258" y="1296"/>
                                </a:lnTo>
                                <a:lnTo>
                                  <a:pt x="258" y="1292"/>
                                </a:lnTo>
                                <a:lnTo>
                                  <a:pt x="262" y="1288"/>
                                </a:lnTo>
                                <a:lnTo>
                                  <a:pt x="262" y="1296"/>
                                </a:lnTo>
                                <a:close/>
                                <a:moveTo>
                                  <a:pt x="258" y="1292"/>
                                </a:moveTo>
                                <a:lnTo>
                                  <a:pt x="246" y="1271"/>
                                </a:lnTo>
                                <a:lnTo>
                                  <a:pt x="254" y="1263"/>
                                </a:lnTo>
                                <a:lnTo>
                                  <a:pt x="266" y="1284"/>
                                </a:lnTo>
                                <a:lnTo>
                                  <a:pt x="258" y="1292"/>
                                </a:lnTo>
                                <a:close/>
                                <a:moveTo>
                                  <a:pt x="246" y="1271"/>
                                </a:moveTo>
                                <a:lnTo>
                                  <a:pt x="242" y="1271"/>
                                </a:lnTo>
                                <a:lnTo>
                                  <a:pt x="242" y="1267"/>
                                </a:lnTo>
                                <a:lnTo>
                                  <a:pt x="250" y="1267"/>
                                </a:lnTo>
                                <a:lnTo>
                                  <a:pt x="246" y="1271"/>
                                </a:lnTo>
                                <a:close/>
                                <a:moveTo>
                                  <a:pt x="242" y="1267"/>
                                </a:moveTo>
                                <a:lnTo>
                                  <a:pt x="242" y="1066"/>
                                </a:lnTo>
                                <a:lnTo>
                                  <a:pt x="254" y="1066"/>
                                </a:lnTo>
                                <a:lnTo>
                                  <a:pt x="254" y="1267"/>
                                </a:lnTo>
                                <a:lnTo>
                                  <a:pt x="242" y="1267"/>
                                </a:lnTo>
                                <a:close/>
                                <a:moveTo>
                                  <a:pt x="254" y="1062"/>
                                </a:moveTo>
                                <a:lnTo>
                                  <a:pt x="254" y="1062"/>
                                </a:lnTo>
                                <a:lnTo>
                                  <a:pt x="254" y="1066"/>
                                </a:lnTo>
                                <a:lnTo>
                                  <a:pt x="250" y="1066"/>
                                </a:lnTo>
                                <a:lnTo>
                                  <a:pt x="254" y="1062"/>
                                </a:lnTo>
                                <a:close/>
                                <a:moveTo>
                                  <a:pt x="246" y="1070"/>
                                </a:moveTo>
                                <a:lnTo>
                                  <a:pt x="48" y="833"/>
                                </a:lnTo>
                                <a:lnTo>
                                  <a:pt x="56" y="829"/>
                                </a:lnTo>
                                <a:lnTo>
                                  <a:pt x="254" y="1062"/>
                                </a:lnTo>
                                <a:lnTo>
                                  <a:pt x="246" y="1070"/>
                                </a:lnTo>
                                <a:close/>
                                <a:moveTo>
                                  <a:pt x="48" y="829"/>
                                </a:moveTo>
                                <a:lnTo>
                                  <a:pt x="48" y="813"/>
                                </a:lnTo>
                                <a:lnTo>
                                  <a:pt x="56" y="829"/>
                                </a:lnTo>
                                <a:lnTo>
                                  <a:pt x="52" y="829"/>
                                </a:lnTo>
                                <a:lnTo>
                                  <a:pt x="48" y="829"/>
                                </a:lnTo>
                                <a:close/>
                                <a:moveTo>
                                  <a:pt x="60" y="829"/>
                                </a:moveTo>
                                <a:lnTo>
                                  <a:pt x="60" y="974"/>
                                </a:lnTo>
                                <a:lnTo>
                                  <a:pt x="48" y="974"/>
                                </a:lnTo>
                                <a:lnTo>
                                  <a:pt x="48" y="829"/>
                                </a:lnTo>
                                <a:lnTo>
                                  <a:pt x="60" y="829"/>
                                </a:lnTo>
                                <a:close/>
                                <a:moveTo>
                                  <a:pt x="60" y="974"/>
                                </a:moveTo>
                                <a:lnTo>
                                  <a:pt x="60" y="982"/>
                                </a:lnTo>
                                <a:lnTo>
                                  <a:pt x="52" y="982"/>
                                </a:lnTo>
                                <a:lnTo>
                                  <a:pt x="52" y="974"/>
                                </a:lnTo>
                                <a:lnTo>
                                  <a:pt x="60" y="974"/>
                                </a:lnTo>
                                <a:close/>
                                <a:moveTo>
                                  <a:pt x="52" y="982"/>
                                </a:moveTo>
                                <a:lnTo>
                                  <a:pt x="28" y="982"/>
                                </a:lnTo>
                                <a:lnTo>
                                  <a:pt x="28" y="970"/>
                                </a:lnTo>
                                <a:lnTo>
                                  <a:pt x="52" y="970"/>
                                </a:lnTo>
                                <a:lnTo>
                                  <a:pt x="52" y="982"/>
                                </a:lnTo>
                                <a:close/>
                                <a:moveTo>
                                  <a:pt x="28" y="982"/>
                                </a:moveTo>
                                <a:lnTo>
                                  <a:pt x="24" y="982"/>
                                </a:lnTo>
                                <a:lnTo>
                                  <a:pt x="24" y="978"/>
                                </a:lnTo>
                                <a:lnTo>
                                  <a:pt x="28" y="974"/>
                                </a:lnTo>
                                <a:lnTo>
                                  <a:pt x="28" y="982"/>
                                </a:lnTo>
                                <a:close/>
                                <a:moveTo>
                                  <a:pt x="24" y="978"/>
                                </a:moveTo>
                                <a:lnTo>
                                  <a:pt x="4" y="958"/>
                                </a:lnTo>
                                <a:lnTo>
                                  <a:pt x="12" y="950"/>
                                </a:lnTo>
                                <a:lnTo>
                                  <a:pt x="32" y="970"/>
                                </a:lnTo>
                                <a:lnTo>
                                  <a:pt x="24" y="978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0" y="958"/>
                                </a:lnTo>
                                <a:lnTo>
                                  <a:pt x="0" y="954"/>
                                </a:lnTo>
                                <a:lnTo>
                                  <a:pt x="8" y="954"/>
                                </a:lnTo>
                                <a:lnTo>
                                  <a:pt x="4" y="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476"/>
                        <wps:cNvSpPr>
                          <a:spLocks noEditPoints="1"/>
                        </wps:cNvSpPr>
                        <wps:spPr bwMode="auto">
                          <a:xfrm>
                            <a:off x="4415" y="3644"/>
                            <a:ext cx="1911" cy="1296"/>
                          </a:xfrm>
                          <a:custGeom>
                            <a:avLst/>
                            <a:gdLst>
                              <a:gd name="T0" fmla="*/ 12 w 1911"/>
                              <a:gd name="T1" fmla="*/ 954 h 1296"/>
                              <a:gd name="T2" fmla="*/ 8 w 1911"/>
                              <a:gd name="T3" fmla="*/ 101 h 1296"/>
                              <a:gd name="T4" fmla="*/ 1455 w 1911"/>
                              <a:gd name="T5" fmla="*/ 0 h 1296"/>
                              <a:gd name="T6" fmla="*/ 1455 w 1911"/>
                              <a:gd name="T7" fmla="*/ 0 h 1296"/>
                              <a:gd name="T8" fmla="*/ 1455 w 1911"/>
                              <a:gd name="T9" fmla="*/ 0 h 1296"/>
                              <a:gd name="T10" fmla="*/ 1451 w 1911"/>
                              <a:gd name="T11" fmla="*/ 12 h 1296"/>
                              <a:gd name="T12" fmla="*/ 1911 w 1911"/>
                              <a:gd name="T13" fmla="*/ 145 h 1296"/>
                              <a:gd name="T14" fmla="*/ 1911 w 1911"/>
                              <a:gd name="T15" fmla="*/ 1026 h 1296"/>
                              <a:gd name="T16" fmla="*/ 1911 w 1911"/>
                              <a:gd name="T17" fmla="*/ 1026 h 1296"/>
                              <a:gd name="T18" fmla="*/ 1911 w 1911"/>
                              <a:gd name="T19" fmla="*/ 1026 h 1296"/>
                              <a:gd name="T20" fmla="*/ 1907 w 1911"/>
                              <a:gd name="T21" fmla="*/ 1022 h 1296"/>
                              <a:gd name="T22" fmla="*/ 1878 w 1911"/>
                              <a:gd name="T23" fmla="*/ 1030 h 1296"/>
                              <a:gd name="T24" fmla="*/ 1858 w 1911"/>
                              <a:gd name="T25" fmla="*/ 1018 h 1296"/>
                              <a:gd name="T26" fmla="*/ 1858 w 1911"/>
                              <a:gd name="T27" fmla="*/ 1018 h 1296"/>
                              <a:gd name="T28" fmla="*/ 1858 w 1911"/>
                              <a:gd name="T29" fmla="*/ 1018 h 1296"/>
                              <a:gd name="T30" fmla="*/ 1866 w 1911"/>
                              <a:gd name="T31" fmla="*/ 1014 h 1296"/>
                              <a:gd name="T32" fmla="*/ 1866 w 1911"/>
                              <a:gd name="T33" fmla="*/ 849 h 1296"/>
                              <a:gd name="T34" fmla="*/ 1443 w 1911"/>
                              <a:gd name="T35" fmla="*/ 913 h 1296"/>
                              <a:gd name="T36" fmla="*/ 1443 w 1911"/>
                              <a:gd name="T37" fmla="*/ 913 h 1296"/>
                              <a:gd name="T38" fmla="*/ 1443 w 1911"/>
                              <a:gd name="T39" fmla="*/ 913 h 1296"/>
                              <a:gd name="T40" fmla="*/ 1443 w 1911"/>
                              <a:gd name="T41" fmla="*/ 905 h 1296"/>
                              <a:gd name="T42" fmla="*/ 1060 w 1911"/>
                              <a:gd name="T43" fmla="*/ 664 h 1296"/>
                              <a:gd name="T44" fmla="*/ 782 w 1911"/>
                              <a:gd name="T45" fmla="*/ 704 h 1296"/>
                              <a:gd name="T46" fmla="*/ 774 w 1911"/>
                              <a:gd name="T47" fmla="*/ 700 h 1296"/>
                              <a:gd name="T48" fmla="*/ 774 w 1911"/>
                              <a:gd name="T49" fmla="*/ 700 h 1296"/>
                              <a:gd name="T50" fmla="*/ 774 w 1911"/>
                              <a:gd name="T51" fmla="*/ 700 h 1296"/>
                              <a:gd name="T52" fmla="*/ 782 w 1911"/>
                              <a:gd name="T53" fmla="*/ 1014 h 1296"/>
                              <a:gd name="T54" fmla="*/ 302 w 1911"/>
                              <a:gd name="T55" fmla="*/ 1086 h 1296"/>
                              <a:gd name="T56" fmla="*/ 294 w 1911"/>
                              <a:gd name="T57" fmla="*/ 1078 h 1296"/>
                              <a:gd name="T58" fmla="*/ 294 w 1911"/>
                              <a:gd name="T59" fmla="*/ 1078 h 1296"/>
                              <a:gd name="T60" fmla="*/ 294 w 1911"/>
                              <a:gd name="T61" fmla="*/ 1078 h 1296"/>
                              <a:gd name="T62" fmla="*/ 302 w 1911"/>
                              <a:gd name="T63" fmla="*/ 1288 h 1296"/>
                              <a:gd name="T64" fmla="*/ 262 w 1911"/>
                              <a:gd name="T65" fmla="*/ 1296 h 1296"/>
                              <a:gd name="T66" fmla="*/ 262 w 1911"/>
                              <a:gd name="T67" fmla="*/ 1296 h 1296"/>
                              <a:gd name="T68" fmla="*/ 262 w 1911"/>
                              <a:gd name="T69" fmla="*/ 1296 h 1296"/>
                              <a:gd name="T70" fmla="*/ 266 w 1911"/>
                              <a:gd name="T71" fmla="*/ 1284 h 1296"/>
                              <a:gd name="T72" fmla="*/ 242 w 1911"/>
                              <a:gd name="T73" fmla="*/ 1267 h 1296"/>
                              <a:gd name="T74" fmla="*/ 242 w 1911"/>
                              <a:gd name="T75" fmla="*/ 1066 h 1296"/>
                              <a:gd name="T76" fmla="*/ 254 w 1911"/>
                              <a:gd name="T77" fmla="*/ 1062 h 1296"/>
                              <a:gd name="T78" fmla="*/ 254 w 1911"/>
                              <a:gd name="T79" fmla="*/ 1062 h 1296"/>
                              <a:gd name="T80" fmla="*/ 254 w 1911"/>
                              <a:gd name="T81" fmla="*/ 1062 h 1296"/>
                              <a:gd name="T82" fmla="*/ 56 w 1911"/>
                              <a:gd name="T83" fmla="*/ 829 h 1296"/>
                              <a:gd name="T84" fmla="*/ 60 w 1911"/>
                              <a:gd name="T85" fmla="*/ 974 h 1296"/>
                              <a:gd name="T86" fmla="*/ 60 w 1911"/>
                              <a:gd name="T87" fmla="*/ 974 h 1296"/>
                              <a:gd name="T88" fmla="*/ 60 w 1911"/>
                              <a:gd name="T89" fmla="*/ 974 h 1296"/>
                              <a:gd name="T90" fmla="*/ 52 w 1911"/>
                              <a:gd name="T91" fmla="*/ 970 h 1296"/>
                              <a:gd name="T92" fmla="*/ 24 w 1911"/>
                              <a:gd name="T93" fmla="*/ 978 h 1296"/>
                              <a:gd name="T94" fmla="*/ 4 w 1911"/>
                              <a:gd name="T95" fmla="*/ 958 h 1296"/>
                              <a:gd name="T96" fmla="*/ 4 w 1911"/>
                              <a:gd name="T97" fmla="*/ 958 h 1296"/>
                              <a:gd name="T98" fmla="*/ 4 w 1911"/>
                              <a:gd name="T99" fmla="*/ 95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1" h="1296">
                                <a:moveTo>
                                  <a:pt x="0" y="954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954"/>
                                </a:lnTo>
                                <a:lnTo>
                                  <a:pt x="0" y="954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1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026"/>
                                </a:lnTo>
                                <a:lnTo>
                                  <a:pt x="1898" y="1026"/>
                                </a:lnTo>
                                <a:lnTo>
                                  <a:pt x="1898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026"/>
                                </a:moveTo>
                                <a:lnTo>
                                  <a:pt x="1911" y="1034"/>
                                </a:lnTo>
                                <a:lnTo>
                                  <a:pt x="1907" y="1034"/>
                                </a:lnTo>
                                <a:lnTo>
                                  <a:pt x="1907" y="1026"/>
                                </a:lnTo>
                                <a:lnTo>
                                  <a:pt x="1911" y="1026"/>
                                </a:lnTo>
                                <a:close/>
                                <a:moveTo>
                                  <a:pt x="1907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22"/>
                                </a:lnTo>
                                <a:lnTo>
                                  <a:pt x="1907" y="1022"/>
                                </a:lnTo>
                                <a:lnTo>
                                  <a:pt x="1907" y="1034"/>
                                </a:lnTo>
                                <a:close/>
                                <a:moveTo>
                                  <a:pt x="1878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30"/>
                                </a:lnTo>
                                <a:lnTo>
                                  <a:pt x="1878" y="1026"/>
                                </a:lnTo>
                                <a:lnTo>
                                  <a:pt x="1878" y="1034"/>
                                </a:lnTo>
                                <a:close/>
                                <a:moveTo>
                                  <a:pt x="1878" y="1030"/>
                                </a:moveTo>
                                <a:lnTo>
                                  <a:pt x="1858" y="1018"/>
                                </a:lnTo>
                                <a:lnTo>
                                  <a:pt x="1862" y="1010"/>
                                </a:lnTo>
                                <a:lnTo>
                                  <a:pt x="1882" y="1022"/>
                                </a:lnTo>
                                <a:lnTo>
                                  <a:pt x="1878" y="1030"/>
                                </a:lnTo>
                                <a:close/>
                                <a:moveTo>
                                  <a:pt x="1858" y="1018"/>
                                </a:moveTo>
                                <a:lnTo>
                                  <a:pt x="1854" y="1018"/>
                                </a:lnTo>
                                <a:lnTo>
                                  <a:pt x="1854" y="1014"/>
                                </a:lnTo>
                                <a:lnTo>
                                  <a:pt x="1862" y="1014"/>
                                </a:lnTo>
                                <a:lnTo>
                                  <a:pt x="1858" y="1018"/>
                                </a:lnTo>
                                <a:close/>
                                <a:moveTo>
                                  <a:pt x="1854" y="1014"/>
                                </a:moveTo>
                                <a:lnTo>
                                  <a:pt x="1854" y="849"/>
                                </a:lnTo>
                                <a:lnTo>
                                  <a:pt x="1866" y="849"/>
                                </a:lnTo>
                                <a:lnTo>
                                  <a:pt x="1866" y="1014"/>
                                </a:lnTo>
                                <a:lnTo>
                                  <a:pt x="1854" y="1014"/>
                                </a:lnTo>
                                <a:close/>
                                <a:moveTo>
                                  <a:pt x="1858" y="845"/>
                                </a:moveTo>
                                <a:lnTo>
                                  <a:pt x="1866" y="845"/>
                                </a:lnTo>
                                <a:lnTo>
                                  <a:pt x="1866" y="849"/>
                                </a:lnTo>
                                <a:lnTo>
                                  <a:pt x="1862" y="849"/>
                                </a:lnTo>
                                <a:lnTo>
                                  <a:pt x="1858" y="845"/>
                                </a:lnTo>
                                <a:close/>
                                <a:moveTo>
                                  <a:pt x="1862" y="857"/>
                                </a:moveTo>
                                <a:lnTo>
                                  <a:pt x="1443" y="913"/>
                                </a:lnTo>
                                <a:lnTo>
                                  <a:pt x="1439" y="901"/>
                                </a:lnTo>
                                <a:lnTo>
                                  <a:pt x="1858" y="845"/>
                                </a:lnTo>
                                <a:lnTo>
                                  <a:pt x="1862" y="857"/>
                                </a:lnTo>
                                <a:close/>
                                <a:moveTo>
                                  <a:pt x="1443" y="913"/>
                                </a:moveTo>
                                <a:lnTo>
                                  <a:pt x="1439" y="913"/>
                                </a:lnTo>
                                <a:lnTo>
                                  <a:pt x="1443" y="909"/>
                                </a:lnTo>
                                <a:lnTo>
                                  <a:pt x="1443" y="913"/>
                                </a:lnTo>
                                <a:close/>
                                <a:moveTo>
                                  <a:pt x="1439" y="913"/>
                                </a:moveTo>
                                <a:lnTo>
                                  <a:pt x="1052" y="672"/>
                                </a:lnTo>
                                <a:lnTo>
                                  <a:pt x="1060" y="664"/>
                                </a:lnTo>
                                <a:lnTo>
                                  <a:pt x="1443" y="905"/>
                                </a:lnTo>
                                <a:lnTo>
                                  <a:pt x="1439" y="913"/>
                                </a:lnTo>
                                <a:close/>
                                <a:moveTo>
                                  <a:pt x="1056" y="660"/>
                                </a:moveTo>
                                <a:lnTo>
                                  <a:pt x="1056" y="660"/>
                                </a:lnTo>
                                <a:lnTo>
                                  <a:pt x="1060" y="664"/>
                                </a:lnTo>
                                <a:lnTo>
                                  <a:pt x="1056" y="668"/>
                                </a:lnTo>
                                <a:lnTo>
                                  <a:pt x="1056" y="660"/>
                                </a:lnTo>
                                <a:close/>
                                <a:moveTo>
                                  <a:pt x="1056" y="672"/>
                                </a:moveTo>
                                <a:lnTo>
                                  <a:pt x="782" y="704"/>
                                </a:lnTo>
                                <a:lnTo>
                                  <a:pt x="778" y="692"/>
                                </a:lnTo>
                                <a:lnTo>
                                  <a:pt x="1056" y="660"/>
                                </a:lnTo>
                                <a:lnTo>
                                  <a:pt x="1056" y="672"/>
                                </a:lnTo>
                                <a:close/>
                                <a:moveTo>
                                  <a:pt x="774" y="700"/>
                                </a:moveTo>
                                <a:lnTo>
                                  <a:pt x="774" y="696"/>
                                </a:lnTo>
                                <a:lnTo>
                                  <a:pt x="778" y="692"/>
                                </a:lnTo>
                                <a:lnTo>
                                  <a:pt x="782" y="700"/>
                                </a:lnTo>
                                <a:lnTo>
                                  <a:pt x="774" y="700"/>
                                </a:lnTo>
                                <a:close/>
                                <a:moveTo>
                                  <a:pt x="786" y="700"/>
                                </a:moveTo>
                                <a:lnTo>
                                  <a:pt x="786" y="1006"/>
                                </a:lnTo>
                                <a:lnTo>
                                  <a:pt x="774" y="1006"/>
                                </a:lnTo>
                                <a:lnTo>
                                  <a:pt x="774" y="700"/>
                                </a:lnTo>
                                <a:lnTo>
                                  <a:pt x="786" y="700"/>
                                </a:lnTo>
                                <a:close/>
                                <a:moveTo>
                                  <a:pt x="786" y="1006"/>
                                </a:moveTo>
                                <a:lnTo>
                                  <a:pt x="786" y="1014"/>
                                </a:lnTo>
                                <a:lnTo>
                                  <a:pt x="782" y="1014"/>
                                </a:lnTo>
                                <a:lnTo>
                                  <a:pt x="782" y="1006"/>
                                </a:lnTo>
                                <a:lnTo>
                                  <a:pt x="786" y="1006"/>
                                </a:lnTo>
                                <a:close/>
                                <a:moveTo>
                                  <a:pt x="782" y="1014"/>
                                </a:moveTo>
                                <a:lnTo>
                                  <a:pt x="302" y="1086"/>
                                </a:lnTo>
                                <a:lnTo>
                                  <a:pt x="302" y="1074"/>
                                </a:lnTo>
                                <a:lnTo>
                                  <a:pt x="778" y="1002"/>
                                </a:lnTo>
                                <a:lnTo>
                                  <a:pt x="782" y="1014"/>
                                </a:lnTo>
                                <a:close/>
                                <a:moveTo>
                                  <a:pt x="294" y="1078"/>
                                </a:moveTo>
                                <a:lnTo>
                                  <a:pt x="294" y="1074"/>
                                </a:lnTo>
                                <a:lnTo>
                                  <a:pt x="302" y="1074"/>
                                </a:lnTo>
                                <a:lnTo>
                                  <a:pt x="302" y="1078"/>
                                </a:lnTo>
                                <a:lnTo>
                                  <a:pt x="294" y="1078"/>
                                </a:lnTo>
                                <a:close/>
                                <a:moveTo>
                                  <a:pt x="306" y="1078"/>
                                </a:moveTo>
                                <a:lnTo>
                                  <a:pt x="306" y="1284"/>
                                </a:lnTo>
                                <a:lnTo>
                                  <a:pt x="294" y="1284"/>
                                </a:lnTo>
                                <a:lnTo>
                                  <a:pt x="294" y="1078"/>
                                </a:lnTo>
                                <a:lnTo>
                                  <a:pt x="306" y="1078"/>
                                </a:lnTo>
                                <a:close/>
                                <a:moveTo>
                                  <a:pt x="306" y="1284"/>
                                </a:moveTo>
                                <a:lnTo>
                                  <a:pt x="306" y="1288"/>
                                </a:lnTo>
                                <a:lnTo>
                                  <a:pt x="302" y="1288"/>
                                </a:lnTo>
                                <a:lnTo>
                                  <a:pt x="302" y="1284"/>
                                </a:lnTo>
                                <a:lnTo>
                                  <a:pt x="306" y="1284"/>
                                </a:lnTo>
                                <a:close/>
                                <a:moveTo>
                                  <a:pt x="302" y="1288"/>
                                </a:moveTo>
                                <a:lnTo>
                                  <a:pt x="262" y="1296"/>
                                </a:lnTo>
                                <a:lnTo>
                                  <a:pt x="262" y="1284"/>
                                </a:lnTo>
                                <a:lnTo>
                                  <a:pt x="302" y="1275"/>
                                </a:lnTo>
                                <a:lnTo>
                                  <a:pt x="302" y="1288"/>
                                </a:lnTo>
                                <a:close/>
                                <a:moveTo>
                                  <a:pt x="262" y="1296"/>
                                </a:moveTo>
                                <a:lnTo>
                                  <a:pt x="258" y="1296"/>
                                </a:lnTo>
                                <a:lnTo>
                                  <a:pt x="258" y="1292"/>
                                </a:lnTo>
                                <a:lnTo>
                                  <a:pt x="262" y="1288"/>
                                </a:lnTo>
                                <a:lnTo>
                                  <a:pt x="262" y="1296"/>
                                </a:lnTo>
                                <a:close/>
                                <a:moveTo>
                                  <a:pt x="258" y="1292"/>
                                </a:moveTo>
                                <a:lnTo>
                                  <a:pt x="246" y="1271"/>
                                </a:lnTo>
                                <a:lnTo>
                                  <a:pt x="254" y="1263"/>
                                </a:lnTo>
                                <a:lnTo>
                                  <a:pt x="266" y="1284"/>
                                </a:lnTo>
                                <a:lnTo>
                                  <a:pt x="258" y="1292"/>
                                </a:lnTo>
                                <a:close/>
                                <a:moveTo>
                                  <a:pt x="246" y="1271"/>
                                </a:moveTo>
                                <a:lnTo>
                                  <a:pt x="242" y="1271"/>
                                </a:lnTo>
                                <a:lnTo>
                                  <a:pt x="242" y="1267"/>
                                </a:lnTo>
                                <a:lnTo>
                                  <a:pt x="250" y="1267"/>
                                </a:lnTo>
                                <a:lnTo>
                                  <a:pt x="246" y="1271"/>
                                </a:lnTo>
                                <a:close/>
                                <a:moveTo>
                                  <a:pt x="242" y="1267"/>
                                </a:moveTo>
                                <a:lnTo>
                                  <a:pt x="242" y="1066"/>
                                </a:lnTo>
                                <a:lnTo>
                                  <a:pt x="254" y="1066"/>
                                </a:lnTo>
                                <a:lnTo>
                                  <a:pt x="254" y="1267"/>
                                </a:lnTo>
                                <a:lnTo>
                                  <a:pt x="242" y="1267"/>
                                </a:lnTo>
                                <a:close/>
                                <a:moveTo>
                                  <a:pt x="254" y="1062"/>
                                </a:moveTo>
                                <a:lnTo>
                                  <a:pt x="254" y="1062"/>
                                </a:lnTo>
                                <a:lnTo>
                                  <a:pt x="254" y="1066"/>
                                </a:lnTo>
                                <a:lnTo>
                                  <a:pt x="250" y="1066"/>
                                </a:lnTo>
                                <a:lnTo>
                                  <a:pt x="254" y="1062"/>
                                </a:lnTo>
                                <a:close/>
                                <a:moveTo>
                                  <a:pt x="246" y="1070"/>
                                </a:moveTo>
                                <a:lnTo>
                                  <a:pt x="48" y="833"/>
                                </a:lnTo>
                                <a:lnTo>
                                  <a:pt x="56" y="829"/>
                                </a:lnTo>
                                <a:lnTo>
                                  <a:pt x="254" y="1062"/>
                                </a:lnTo>
                                <a:lnTo>
                                  <a:pt x="246" y="1070"/>
                                </a:lnTo>
                                <a:close/>
                                <a:moveTo>
                                  <a:pt x="48" y="829"/>
                                </a:moveTo>
                                <a:lnTo>
                                  <a:pt x="48" y="813"/>
                                </a:lnTo>
                                <a:lnTo>
                                  <a:pt x="56" y="829"/>
                                </a:lnTo>
                                <a:lnTo>
                                  <a:pt x="52" y="829"/>
                                </a:lnTo>
                                <a:lnTo>
                                  <a:pt x="48" y="829"/>
                                </a:lnTo>
                                <a:close/>
                                <a:moveTo>
                                  <a:pt x="60" y="829"/>
                                </a:moveTo>
                                <a:lnTo>
                                  <a:pt x="60" y="974"/>
                                </a:lnTo>
                                <a:lnTo>
                                  <a:pt x="48" y="974"/>
                                </a:lnTo>
                                <a:lnTo>
                                  <a:pt x="48" y="829"/>
                                </a:lnTo>
                                <a:lnTo>
                                  <a:pt x="60" y="829"/>
                                </a:lnTo>
                                <a:close/>
                                <a:moveTo>
                                  <a:pt x="60" y="974"/>
                                </a:moveTo>
                                <a:lnTo>
                                  <a:pt x="60" y="982"/>
                                </a:lnTo>
                                <a:lnTo>
                                  <a:pt x="52" y="982"/>
                                </a:lnTo>
                                <a:lnTo>
                                  <a:pt x="52" y="974"/>
                                </a:lnTo>
                                <a:lnTo>
                                  <a:pt x="60" y="974"/>
                                </a:lnTo>
                                <a:close/>
                                <a:moveTo>
                                  <a:pt x="52" y="982"/>
                                </a:moveTo>
                                <a:lnTo>
                                  <a:pt x="28" y="982"/>
                                </a:lnTo>
                                <a:lnTo>
                                  <a:pt x="28" y="970"/>
                                </a:lnTo>
                                <a:lnTo>
                                  <a:pt x="52" y="970"/>
                                </a:lnTo>
                                <a:lnTo>
                                  <a:pt x="52" y="982"/>
                                </a:lnTo>
                                <a:close/>
                                <a:moveTo>
                                  <a:pt x="28" y="982"/>
                                </a:moveTo>
                                <a:lnTo>
                                  <a:pt x="24" y="982"/>
                                </a:lnTo>
                                <a:lnTo>
                                  <a:pt x="24" y="978"/>
                                </a:lnTo>
                                <a:lnTo>
                                  <a:pt x="28" y="974"/>
                                </a:lnTo>
                                <a:lnTo>
                                  <a:pt x="28" y="982"/>
                                </a:lnTo>
                                <a:close/>
                                <a:moveTo>
                                  <a:pt x="24" y="978"/>
                                </a:moveTo>
                                <a:lnTo>
                                  <a:pt x="4" y="958"/>
                                </a:lnTo>
                                <a:lnTo>
                                  <a:pt x="12" y="950"/>
                                </a:lnTo>
                                <a:lnTo>
                                  <a:pt x="32" y="970"/>
                                </a:lnTo>
                                <a:lnTo>
                                  <a:pt x="24" y="978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0" y="958"/>
                                </a:lnTo>
                                <a:lnTo>
                                  <a:pt x="0" y="954"/>
                                </a:lnTo>
                                <a:lnTo>
                                  <a:pt x="8" y="954"/>
                                </a:lnTo>
                                <a:lnTo>
                                  <a:pt x="4" y="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435" y="3793"/>
                            <a:ext cx="12" cy="8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478"/>
                        <wps:cNvSpPr>
                          <a:spLocks noEditPoints="1"/>
                        </wps:cNvSpPr>
                        <wps:spPr bwMode="auto">
                          <a:xfrm>
                            <a:off x="4419" y="3777"/>
                            <a:ext cx="1903" cy="189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9"/>
                              <a:gd name="T2" fmla="*/ 262 w 1903"/>
                              <a:gd name="T3" fmla="*/ 177 h 189"/>
                              <a:gd name="T4" fmla="*/ 254 w 1903"/>
                              <a:gd name="T5" fmla="*/ 185 h 189"/>
                              <a:gd name="T6" fmla="*/ 0 w 1903"/>
                              <a:gd name="T7" fmla="*/ 8 h 189"/>
                              <a:gd name="T8" fmla="*/ 8 w 1903"/>
                              <a:gd name="T9" fmla="*/ 0 h 189"/>
                              <a:gd name="T10" fmla="*/ 258 w 1903"/>
                              <a:gd name="T11" fmla="*/ 189 h 189"/>
                              <a:gd name="T12" fmla="*/ 258 w 1903"/>
                              <a:gd name="T13" fmla="*/ 189 h 189"/>
                              <a:gd name="T14" fmla="*/ 254 w 1903"/>
                              <a:gd name="T15" fmla="*/ 185 h 189"/>
                              <a:gd name="T16" fmla="*/ 258 w 1903"/>
                              <a:gd name="T17" fmla="*/ 181 h 189"/>
                              <a:gd name="T18" fmla="*/ 258 w 1903"/>
                              <a:gd name="T19" fmla="*/ 189 h 189"/>
                              <a:gd name="T20" fmla="*/ 258 w 1903"/>
                              <a:gd name="T21" fmla="*/ 177 h 189"/>
                              <a:gd name="T22" fmla="*/ 1903 w 1903"/>
                              <a:gd name="T23" fmla="*/ 36 h 189"/>
                              <a:gd name="T24" fmla="*/ 1903 w 1903"/>
                              <a:gd name="T25" fmla="*/ 48 h 189"/>
                              <a:gd name="T26" fmla="*/ 258 w 1903"/>
                              <a:gd name="T27" fmla="*/ 189 h 189"/>
                              <a:gd name="T28" fmla="*/ 258 w 1903"/>
                              <a:gd name="T29" fmla="*/ 17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9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9"/>
                                </a:moveTo>
                                <a:lnTo>
                                  <a:pt x="258" y="189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9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1903" y="36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9"/>
                                </a:lnTo>
                                <a:lnTo>
                                  <a:pt x="25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289" y="3821"/>
                            <a:ext cx="12" cy="8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480"/>
                        <wps:cNvSpPr>
                          <a:spLocks/>
                        </wps:cNvSpPr>
                        <wps:spPr bwMode="auto">
                          <a:xfrm>
                            <a:off x="6273" y="4481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0"/>
                              <a:gd name="T2" fmla="*/ 4 w 24"/>
                              <a:gd name="T3" fmla="*/ 20 h 20"/>
                              <a:gd name="T4" fmla="*/ 0 w 24"/>
                              <a:gd name="T5" fmla="*/ 8 h 20"/>
                              <a:gd name="T6" fmla="*/ 20 w 24"/>
                              <a:gd name="T7" fmla="*/ 0 h 20"/>
                              <a:gd name="T8" fmla="*/ 24 w 24"/>
                              <a:gd name="T9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12"/>
                                </a:moveTo>
                                <a:lnTo>
                                  <a:pt x="4" y="20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481"/>
                        <wps:cNvSpPr>
                          <a:spLocks noEditPoints="1"/>
                        </wps:cNvSpPr>
                        <wps:spPr bwMode="auto">
                          <a:xfrm>
                            <a:off x="5882" y="4083"/>
                            <a:ext cx="387" cy="43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386 h 438"/>
                              <a:gd name="T2" fmla="*/ 8 w 387"/>
                              <a:gd name="T3" fmla="*/ 438 h 438"/>
                              <a:gd name="T4" fmla="*/ 8 w 387"/>
                              <a:gd name="T5" fmla="*/ 426 h 438"/>
                              <a:gd name="T6" fmla="*/ 379 w 387"/>
                              <a:gd name="T7" fmla="*/ 374 h 438"/>
                              <a:gd name="T8" fmla="*/ 383 w 387"/>
                              <a:gd name="T9" fmla="*/ 386 h 438"/>
                              <a:gd name="T10" fmla="*/ 8 w 387"/>
                              <a:gd name="T11" fmla="*/ 438 h 438"/>
                              <a:gd name="T12" fmla="*/ 0 w 387"/>
                              <a:gd name="T13" fmla="*/ 438 h 438"/>
                              <a:gd name="T14" fmla="*/ 0 w 387"/>
                              <a:gd name="T15" fmla="*/ 430 h 438"/>
                              <a:gd name="T16" fmla="*/ 8 w 387"/>
                              <a:gd name="T17" fmla="*/ 430 h 438"/>
                              <a:gd name="T18" fmla="*/ 8 w 387"/>
                              <a:gd name="T19" fmla="*/ 438 h 438"/>
                              <a:gd name="T20" fmla="*/ 0 w 387"/>
                              <a:gd name="T21" fmla="*/ 430 h 438"/>
                              <a:gd name="T22" fmla="*/ 0 w 387"/>
                              <a:gd name="T23" fmla="*/ 52 h 438"/>
                              <a:gd name="T24" fmla="*/ 12 w 387"/>
                              <a:gd name="T25" fmla="*/ 52 h 438"/>
                              <a:gd name="T26" fmla="*/ 12 w 387"/>
                              <a:gd name="T27" fmla="*/ 430 h 438"/>
                              <a:gd name="T28" fmla="*/ 0 w 387"/>
                              <a:gd name="T29" fmla="*/ 430 h 438"/>
                              <a:gd name="T30" fmla="*/ 0 w 387"/>
                              <a:gd name="T31" fmla="*/ 52 h 438"/>
                              <a:gd name="T32" fmla="*/ 0 w 387"/>
                              <a:gd name="T33" fmla="*/ 48 h 438"/>
                              <a:gd name="T34" fmla="*/ 8 w 387"/>
                              <a:gd name="T35" fmla="*/ 44 h 438"/>
                              <a:gd name="T36" fmla="*/ 8 w 387"/>
                              <a:gd name="T37" fmla="*/ 52 h 438"/>
                              <a:gd name="T38" fmla="*/ 0 w 387"/>
                              <a:gd name="T39" fmla="*/ 52 h 438"/>
                              <a:gd name="T40" fmla="*/ 8 w 387"/>
                              <a:gd name="T41" fmla="*/ 44 h 438"/>
                              <a:gd name="T42" fmla="*/ 379 w 387"/>
                              <a:gd name="T43" fmla="*/ 0 h 438"/>
                              <a:gd name="T44" fmla="*/ 383 w 387"/>
                              <a:gd name="T45" fmla="*/ 12 h 438"/>
                              <a:gd name="T46" fmla="*/ 8 w 387"/>
                              <a:gd name="T47" fmla="*/ 56 h 438"/>
                              <a:gd name="T48" fmla="*/ 8 w 387"/>
                              <a:gd name="T49" fmla="*/ 44 h 438"/>
                              <a:gd name="T50" fmla="*/ 379 w 387"/>
                              <a:gd name="T51" fmla="*/ 0 h 438"/>
                              <a:gd name="T52" fmla="*/ 387 w 387"/>
                              <a:gd name="T53" fmla="*/ 0 h 438"/>
                              <a:gd name="T54" fmla="*/ 387 w 387"/>
                              <a:gd name="T55" fmla="*/ 8 h 438"/>
                              <a:gd name="T56" fmla="*/ 379 w 387"/>
                              <a:gd name="T57" fmla="*/ 8 h 438"/>
                              <a:gd name="T58" fmla="*/ 379 w 387"/>
                              <a:gd name="T59" fmla="*/ 0 h 438"/>
                              <a:gd name="T60" fmla="*/ 387 w 387"/>
                              <a:gd name="T61" fmla="*/ 8 h 438"/>
                              <a:gd name="T62" fmla="*/ 387 w 387"/>
                              <a:gd name="T63" fmla="*/ 378 h 438"/>
                              <a:gd name="T64" fmla="*/ 375 w 387"/>
                              <a:gd name="T65" fmla="*/ 378 h 438"/>
                              <a:gd name="T66" fmla="*/ 375 w 387"/>
                              <a:gd name="T67" fmla="*/ 8 h 438"/>
                              <a:gd name="T68" fmla="*/ 387 w 387"/>
                              <a:gd name="T69" fmla="*/ 8 h 438"/>
                              <a:gd name="T70" fmla="*/ 387 w 387"/>
                              <a:gd name="T71" fmla="*/ 378 h 438"/>
                              <a:gd name="T72" fmla="*/ 387 w 387"/>
                              <a:gd name="T73" fmla="*/ 382 h 438"/>
                              <a:gd name="T74" fmla="*/ 383 w 387"/>
                              <a:gd name="T75" fmla="*/ 386 h 438"/>
                              <a:gd name="T76" fmla="*/ 379 w 387"/>
                              <a:gd name="T77" fmla="*/ 378 h 438"/>
                              <a:gd name="T78" fmla="*/ 387 w 387"/>
                              <a:gd name="T79" fmla="*/ 37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7" h="438">
                                <a:moveTo>
                                  <a:pt x="383" y="386"/>
                                </a:moveTo>
                                <a:lnTo>
                                  <a:pt x="8" y="438"/>
                                </a:lnTo>
                                <a:lnTo>
                                  <a:pt x="8" y="426"/>
                                </a:lnTo>
                                <a:lnTo>
                                  <a:pt x="379" y="374"/>
                                </a:lnTo>
                                <a:lnTo>
                                  <a:pt x="383" y="386"/>
                                </a:lnTo>
                                <a:close/>
                                <a:moveTo>
                                  <a:pt x="8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430"/>
                                </a:lnTo>
                                <a:lnTo>
                                  <a:pt x="8" y="430"/>
                                </a:lnTo>
                                <a:lnTo>
                                  <a:pt x="8" y="438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30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379" y="0"/>
                                </a:lnTo>
                                <a:lnTo>
                                  <a:pt x="383" y="12"/>
                                </a:lnTo>
                                <a:lnTo>
                                  <a:pt x="8" y="56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8"/>
                                </a:lnTo>
                                <a:lnTo>
                                  <a:pt x="379" y="8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387" y="8"/>
                                </a:moveTo>
                                <a:lnTo>
                                  <a:pt x="387" y="378"/>
                                </a:lnTo>
                                <a:lnTo>
                                  <a:pt x="375" y="378"/>
                                </a:lnTo>
                                <a:lnTo>
                                  <a:pt x="375" y="8"/>
                                </a:lnTo>
                                <a:lnTo>
                                  <a:pt x="387" y="8"/>
                                </a:lnTo>
                                <a:close/>
                                <a:moveTo>
                                  <a:pt x="387" y="378"/>
                                </a:moveTo>
                                <a:lnTo>
                                  <a:pt x="387" y="382"/>
                                </a:lnTo>
                                <a:lnTo>
                                  <a:pt x="383" y="386"/>
                                </a:lnTo>
                                <a:lnTo>
                                  <a:pt x="379" y="378"/>
                                </a:lnTo>
                                <a:lnTo>
                                  <a:pt x="387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482"/>
                        <wps:cNvSpPr>
                          <a:spLocks noEditPoints="1"/>
                        </wps:cNvSpPr>
                        <wps:spPr bwMode="auto">
                          <a:xfrm>
                            <a:off x="6015" y="4240"/>
                            <a:ext cx="129" cy="44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4"/>
                              <a:gd name="T2" fmla="*/ 4 w 129"/>
                              <a:gd name="T3" fmla="*/ 44 h 44"/>
                              <a:gd name="T4" fmla="*/ 4 w 129"/>
                              <a:gd name="T5" fmla="*/ 32 h 44"/>
                              <a:gd name="T6" fmla="*/ 121 w 129"/>
                              <a:gd name="T7" fmla="*/ 20 h 44"/>
                              <a:gd name="T8" fmla="*/ 125 w 129"/>
                              <a:gd name="T9" fmla="*/ 32 h 44"/>
                              <a:gd name="T10" fmla="*/ 4 w 129"/>
                              <a:gd name="T11" fmla="*/ 44 h 44"/>
                              <a:gd name="T12" fmla="*/ 0 w 129"/>
                              <a:gd name="T13" fmla="*/ 44 h 44"/>
                              <a:gd name="T14" fmla="*/ 0 w 129"/>
                              <a:gd name="T15" fmla="*/ 40 h 44"/>
                              <a:gd name="T16" fmla="*/ 4 w 129"/>
                              <a:gd name="T17" fmla="*/ 40 h 44"/>
                              <a:gd name="T18" fmla="*/ 4 w 129"/>
                              <a:gd name="T19" fmla="*/ 44 h 44"/>
                              <a:gd name="T20" fmla="*/ 0 w 129"/>
                              <a:gd name="T21" fmla="*/ 40 h 44"/>
                              <a:gd name="T22" fmla="*/ 0 w 129"/>
                              <a:gd name="T23" fmla="*/ 20 h 44"/>
                              <a:gd name="T24" fmla="*/ 12 w 129"/>
                              <a:gd name="T25" fmla="*/ 20 h 44"/>
                              <a:gd name="T26" fmla="*/ 12 w 129"/>
                              <a:gd name="T27" fmla="*/ 40 h 44"/>
                              <a:gd name="T28" fmla="*/ 0 w 129"/>
                              <a:gd name="T29" fmla="*/ 40 h 44"/>
                              <a:gd name="T30" fmla="*/ 0 w 129"/>
                              <a:gd name="T31" fmla="*/ 20 h 44"/>
                              <a:gd name="T32" fmla="*/ 0 w 129"/>
                              <a:gd name="T33" fmla="*/ 16 h 44"/>
                              <a:gd name="T34" fmla="*/ 4 w 129"/>
                              <a:gd name="T35" fmla="*/ 12 h 44"/>
                              <a:gd name="T36" fmla="*/ 4 w 129"/>
                              <a:gd name="T37" fmla="*/ 20 h 44"/>
                              <a:gd name="T38" fmla="*/ 0 w 129"/>
                              <a:gd name="T39" fmla="*/ 20 h 44"/>
                              <a:gd name="T40" fmla="*/ 4 w 129"/>
                              <a:gd name="T41" fmla="*/ 12 h 44"/>
                              <a:gd name="T42" fmla="*/ 121 w 129"/>
                              <a:gd name="T43" fmla="*/ 0 h 44"/>
                              <a:gd name="T44" fmla="*/ 125 w 129"/>
                              <a:gd name="T45" fmla="*/ 12 h 44"/>
                              <a:gd name="T46" fmla="*/ 4 w 129"/>
                              <a:gd name="T47" fmla="*/ 24 h 44"/>
                              <a:gd name="T48" fmla="*/ 4 w 129"/>
                              <a:gd name="T49" fmla="*/ 12 h 44"/>
                              <a:gd name="T50" fmla="*/ 121 w 129"/>
                              <a:gd name="T51" fmla="*/ 0 h 44"/>
                              <a:gd name="T52" fmla="*/ 129 w 129"/>
                              <a:gd name="T53" fmla="*/ 0 h 44"/>
                              <a:gd name="T54" fmla="*/ 129 w 129"/>
                              <a:gd name="T55" fmla="*/ 8 h 44"/>
                              <a:gd name="T56" fmla="*/ 121 w 129"/>
                              <a:gd name="T57" fmla="*/ 8 h 44"/>
                              <a:gd name="T58" fmla="*/ 121 w 129"/>
                              <a:gd name="T59" fmla="*/ 0 h 44"/>
                              <a:gd name="T60" fmla="*/ 129 w 129"/>
                              <a:gd name="T61" fmla="*/ 8 h 44"/>
                              <a:gd name="T62" fmla="*/ 129 w 129"/>
                              <a:gd name="T63" fmla="*/ 24 h 44"/>
                              <a:gd name="T64" fmla="*/ 117 w 129"/>
                              <a:gd name="T65" fmla="*/ 24 h 44"/>
                              <a:gd name="T66" fmla="*/ 117 w 129"/>
                              <a:gd name="T67" fmla="*/ 8 h 44"/>
                              <a:gd name="T68" fmla="*/ 129 w 129"/>
                              <a:gd name="T69" fmla="*/ 8 h 44"/>
                              <a:gd name="T70" fmla="*/ 129 w 129"/>
                              <a:gd name="T71" fmla="*/ 24 h 44"/>
                              <a:gd name="T72" fmla="*/ 129 w 129"/>
                              <a:gd name="T73" fmla="*/ 32 h 44"/>
                              <a:gd name="T74" fmla="*/ 125 w 129"/>
                              <a:gd name="T75" fmla="*/ 32 h 44"/>
                              <a:gd name="T76" fmla="*/ 121 w 129"/>
                              <a:gd name="T77" fmla="*/ 24 h 44"/>
                              <a:gd name="T78" fmla="*/ 129 w 129"/>
                              <a:gd name="T79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125" y="32"/>
                                </a:move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1" y="0"/>
                                </a:lnTo>
                                <a:lnTo>
                                  <a:pt x="125" y="12"/>
                                </a:lnTo>
                                <a:lnTo>
                                  <a:pt x="4" y="2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1" y="24"/>
                                </a:lnTo>
                                <a:lnTo>
                                  <a:pt x="1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483"/>
                        <wps:cNvSpPr>
                          <a:spLocks noEditPoints="1"/>
                        </wps:cNvSpPr>
                        <wps:spPr bwMode="auto">
                          <a:xfrm>
                            <a:off x="5882" y="3862"/>
                            <a:ext cx="387" cy="229"/>
                          </a:xfrm>
                          <a:custGeom>
                            <a:avLst/>
                            <a:gdLst>
                              <a:gd name="T0" fmla="*/ 379 w 387"/>
                              <a:gd name="T1" fmla="*/ 189 h 229"/>
                              <a:gd name="T2" fmla="*/ 8 w 387"/>
                              <a:gd name="T3" fmla="*/ 225 h 229"/>
                              <a:gd name="T4" fmla="*/ 8 w 387"/>
                              <a:gd name="T5" fmla="*/ 213 h 229"/>
                              <a:gd name="T6" fmla="*/ 379 w 387"/>
                              <a:gd name="T7" fmla="*/ 177 h 229"/>
                              <a:gd name="T8" fmla="*/ 379 w 387"/>
                              <a:gd name="T9" fmla="*/ 189 h 229"/>
                              <a:gd name="T10" fmla="*/ 8 w 387"/>
                              <a:gd name="T11" fmla="*/ 225 h 229"/>
                              <a:gd name="T12" fmla="*/ 0 w 387"/>
                              <a:gd name="T13" fmla="*/ 229 h 229"/>
                              <a:gd name="T14" fmla="*/ 0 w 387"/>
                              <a:gd name="T15" fmla="*/ 221 h 229"/>
                              <a:gd name="T16" fmla="*/ 8 w 387"/>
                              <a:gd name="T17" fmla="*/ 221 h 229"/>
                              <a:gd name="T18" fmla="*/ 8 w 387"/>
                              <a:gd name="T19" fmla="*/ 225 h 229"/>
                              <a:gd name="T20" fmla="*/ 0 w 387"/>
                              <a:gd name="T21" fmla="*/ 221 h 229"/>
                              <a:gd name="T22" fmla="*/ 0 w 387"/>
                              <a:gd name="T23" fmla="*/ 36 h 229"/>
                              <a:gd name="T24" fmla="*/ 12 w 387"/>
                              <a:gd name="T25" fmla="*/ 36 h 229"/>
                              <a:gd name="T26" fmla="*/ 12 w 387"/>
                              <a:gd name="T27" fmla="*/ 221 h 229"/>
                              <a:gd name="T28" fmla="*/ 0 w 387"/>
                              <a:gd name="T29" fmla="*/ 221 h 229"/>
                              <a:gd name="T30" fmla="*/ 0 w 387"/>
                              <a:gd name="T31" fmla="*/ 36 h 229"/>
                              <a:gd name="T32" fmla="*/ 0 w 387"/>
                              <a:gd name="T33" fmla="*/ 32 h 229"/>
                              <a:gd name="T34" fmla="*/ 8 w 387"/>
                              <a:gd name="T35" fmla="*/ 32 h 229"/>
                              <a:gd name="T36" fmla="*/ 8 w 387"/>
                              <a:gd name="T37" fmla="*/ 36 h 229"/>
                              <a:gd name="T38" fmla="*/ 0 w 387"/>
                              <a:gd name="T39" fmla="*/ 36 h 229"/>
                              <a:gd name="T40" fmla="*/ 8 w 387"/>
                              <a:gd name="T41" fmla="*/ 32 h 229"/>
                              <a:gd name="T42" fmla="*/ 379 w 387"/>
                              <a:gd name="T43" fmla="*/ 0 h 229"/>
                              <a:gd name="T44" fmla="*/ 379 w 387"/>
                              <a:gd name="T45" fmla="*/ 12 h 229"/>
                              <a:gd name="T46" fmla="*/ 8 w 387"/>
                              <a:gd name="T47" fmla="*/ 44 h 229"/>
                              <a:gd name="T48" fmla="*/ 8 w 387"/>
                              <a:gd name="T49" fmla="*/ 32 h 229"/>
                              <a:gd name="T50" fmla="*/ 379 w 387"/>
                              <a:gd name="T51" fmla="*/ 0 h 229"/>
                              <a:gd name="T52" fmla="*/ 387 w 387"/>
                              <a:gd name="T53" fmla="*/ 0 h 229"/>
                              <a:gd name="T54" fmla="*/ 387 w 387"/>
                              <a:gd name="T55" fmla="*/ 4 h 229"/>
                              <a:gd name="T56" fmla="*/ 379 w 387"/>
                              <a:gd name="T57" fmla="*/ 4 h 229"/>
                              <a:gd name="T58" fmla="*/ 379 w 387"/>
                              <a:gd name="T59" fmla="*/ 0 h 229"/>
                              <a:gd name="T60" fmla="*/ 387 w 387"/>
                              <a:gd name="T61" fmla="*/ 4 h 229"/>
                              <a:gd name="T62" fmla="*/ 387 w 387"/>
                              <a:gd name="T63" fmla="*/ 181 h 229"/>
                              <a:gd name="T64" fmla="*/ 375 w 387"/>
                              <a:gd name="T65" fmla="*/ 181 h 229"/>
                              <a:gd name="T66" fmla="*/ 375 w 387"/>
                              <a:gd name="T67" fmla="*/ 4 h 229"/>
                              <a:gd name="T68" fmla="*/ 387 w 387"/>
                              <a:gd name="T69" fmla="*/ 4 h 229"/>
                              <a:gd name="T70" fmla="*/ 387 w 387"/>
                              <a:gd name="T71" fmla="*/ 181 h 229"/>
                              <a:gd name="T72" fmla="*/ 387 w 387"/>
                              <a:gd name="T73" fmla="*/ 185 h 229"/>
                              <a:gd name="T74" fmla="*/ 379 w 387"/>
                              <a:gd name="T75" fmla="*/ 189 h 229"/>
                              <a:gd name="T76" fmla="*/ 379 w 387"/>
                              <a:gd name="T77" fmla="*/ 181 h 229"/>
                              <a:gd name="T78" fmla="*/ 387 w 387"/>
                              <a:gd name="T79" fmla="*/ 181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7" h="229">
                                <a:moveTo>
                                  <a:pt x="379" y="189"/>
                                </a:moveTo>
                                <a:lnTo>
                                  <a:pt x="8" y="225"/>
                                </a:lnTo>
                                <a:lnTo>
                                  <a:pt x="8" y="213"/>
                                </a:lnTo>
                                <a:lnTo>
                                  <a:pt x="379" y="177"/>
                                </a:lnTo>
                                <a:lnTo>
                                  <a:pt x="379" y="189"/>
                                </a:lnTo>
                                <a:close/>
                                <a:moveTo>
                                  <a:pt x="8" y="225"/>
                                </a:moveTo>
                                <a:lnTo>
                                  <a:pt x="0" y="229"/>
                                </a:lnTo>
                                <a:lnTo>
                                  <a:pt x="0" y="221"/>
                                </a:lnTo>
                                <a:lnTo>
                                  <a:pt x="8" y="221"/>
                                </a:lnTo>
                                <a:lnTo>
                                  <a:pt x="8" y="225"/>
                                </a:lnTo>
                                <a:close/>
                                <a:moveTo>
                                  <a:pt x="0" y="221"/>
                                </a:moveTo>
                                <a:lnTo>
                                  <a:pt x="0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221"/>
                                </a:lnTo>
                                <a:lnTo>
                                  <a:pt x="0" y="221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379" y="0"/>
                                </a:lnTo>
                                <a:lnTo>
                                  <a:pt x="379" y="12"/>
                                </a:ln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4"/>
                                </a:lnTo>
                                <a:lnTo>
                                  <a:pt x="379" y="4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387" y="4"/>
                                </a:moveTo>
                                <a:lnTo>
                                  <a:pt x="387" y="181"/>
                                </a:lnTo>
                                <a:lnTo>
                                  <a:pt x="375" y="181"/>
                                </a:lnTo>
                                <a:lnTo>
                                  <a:pt x="375" y="4"/>
                                </a:lnTo>
                                <a:lnTo>
                                  <a:pt x="387" y="4"/>
                                </a:lnTo>
                                <a:close/>
                                <a:moveTo>
                                  <a:pt x="387" y="181"/>
                                </a:moveTo>
                                <a:lnTo>
                                  <a:pt x="387" y="185"/>
                                </a:lnTo>
                                <a:lnTo>
                                  <a:pt x="379" y="189"/>
                                </a:lnTo>
                                <a:lnTo>
                                  <a:pt x="379" y="181"/>
                                </a:lnTo>
                                <a:lnTo>
                                  <a:pt x="38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484"/>
                        <wps:cNvSpPr>
                          <a:spLocks noEditPoints="1"/>
                        </wps:cNvSpPr>
                        <wps:spPr bwMode="auto">
                          <a:xfrm>
                            <a:off x="6015" y="3950"/>
                            <a:ext cx="129" cy="48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8"/>
                              <a:gd name="T2" fmla="*/ 4 w 129"/>
                              <a:gd name="T3" fmla="*/ 48 h 48"/>
                              <a:gd name="T4" fmla="*/ 4 w 129"/>
                              <a:gd name="T5" fmla="*/ 36 h 48"/>
                              <a:gd name="T6" fmla="*/ 121 w 129"/>
                              <a:gd name="T7" fmla="*/ 20 h 48"/>
                              <a:gd name="T8" fmla="*/ 125 w 129"/>
                              <a:gd name="T9" fmla="*/ 32 h 48"/>
                              <a:gd name="T10" fmla="*/ 4 w 129"/>
                              <a:gd name="T11" fmla="*/ 48 h 48"/>
                              <a:gd name="T12" fmla="*/ 0 w 129"/>
                              <a:gd name="T13" fmla="*/ 48 h 48"/>
                              <a:gd name="T14" fmla="*/ 0 w 129"/>
                              <a:gd name="T15" fmla="*/ 40 h 48"/>
                              <a:gd name="T16" fmla="*/ 4 w 129"/>
                              <a:gd name="T17" fmla="*/ 40 h 48"/>
                              <a:gd name="T18" fmla="*/ 4 w 129"/>
                              <a:gd name="T19" fmla="*/ 48 h 48"/>
                              <a:gd name="T20" fmla="*/ 0 w 129"/>
                              <a:gd name="T21" fmla="*/ 40 h 48"/>
                              <a:gd name="T22" fmla="*/ 0 w 129"/>
                              <a:gd name="T23" fmla="*/ 20 h 48"/>
                              <a:gd name="T24" fmla="*/ 12 w 129"/>
                              <a:gd name="T25" fmla="*/ 20 h 48"/>
                              <a:gd name="T26" fmla="*/ 12 w 129"/>
                              <a:gd name="T27" fmla="*/ 40 h 48"/>
                              <a:gd name="T28" fmla="*/ 0 w 129"/>
                              <a:gd name="T29" fmla="*/ 40 h 48"/>
                              <a:gd name="T30" fmla="*/ 0 w 129"/>
                              <a:gd name="T31" fmla="*/ 20 h 48"/>
                              <a:gd name="T32" fmla="*/ 0 w 129"/>
                              <a:gd name="T33" fmla="*/ 16 h 48"/>
                              <a:gd name="T34" fmla="*/ 4 w 129"/>
                              <a:gd name="T35" fmla="*/ 16 h 48"/>
                              <a:gd name="T36" fmla="*/ 4 w 129"/>
                              <a:gd name="T37" fmla="*/ 20 h 48"/>
                              <a:gd name="T38" fmla="*/ 0 w 129"/>
                              <a:gd name="T39" fmla="*/ 20 h 48"/>
                              <a:gd name="T40" fmla="*/ 4 w 129"/>
                              <a:gd name="T41" fmla="*/ 16 h 48"/>
                              <a:gd name="T42" fmla="*/ 121 w 129"/>
                              <a:gd name="T43" fmla="*/ 4 h 48"/>
                              <a:gd name="T44" fmla="*/ 125 w 129"/>
                              <a:gd name="T45" fmla="*/ 16 h 48"/>
                              <a:gd name="T46" fmla="*/ 4 w 129"/>
                              <a:gd name="T47" fmla="*/ 28 h 48"/>
                              <a:gd name="T48" fmla="*/ 4 w 129"/>
                              <a:gd name="T49" fmla="*/ 16 h 48"/>
                              <a:gd name="T50" fmla="*/ 121 w 129"/>
                              <a:gd name="T51" fmla="*/ 4 h 48"/>
                              <a:gd name="T52" fmla="*/ 129 w 129"/>
                              <a:gd name="T53" fmla="*/ 0 h 48"/>
                              <a:gd name="T54" fmla="*/ 129 w 129"/>
                              <a:gd name="T55" fmla="*/ 8 h 48"/>
                              <a:gd name="T56" fmla="*/ 121 w 129"/>
                              <a:gd name="T57" fmla="*/ 8 h 48"/>
                              <a:gd name="T58" fmla="*/ 121 w 129"/>
                              <a:gd name="T59" fmla="*/ 4 h 48"/>
                              <a:gd name="T60" fmla="*/ 129 w 129"/>
                              <a:gd name="T61" fmla="*/ 8 h 48"/>
                              <a:gd name="T62" fmla="*/ 129 w 129"/>
                              <a:gd name="T63" fmla="*/ 28 h 48"/>
                              <a:gd name="T64" fmla="*/ 117 w 129"/>
                              <a:gd name="T65" fmla="*/ 28 h 48"/>
                              <a:gd name="T66" fmla="*/ 117 w 129"/>
                              <a:gd name="T67" fmla="*/ 8 h 48"/>
                              <a:gd name="T68" fmla="*/ 129 w 129"/>
                              <a:gd name="T69" fmla="*/ 8 h 48"/>
                              <a:gd name="T70" fmla="*/ 129 w 129"/>
                              <a:gd name="T71" fmla="*/ 28 h 48"/>
                              <a:gd name="T72" fmla="*/ 129 w 129"/>
                              <a:gd name="T73" fmla="*/ 32 h 48"/>
                              <a:gd name="T74" fmla="*/ 125 w 129"/>
                              <a:gd name="T75" fmla="*/ 32 h 48"/>
                              <a:gd name="T76" fmla="*/ 121 w 129"/>
                              <a:gd name="T77" fmla="*/ 28 h 48"/>
                              <a:gd name="T78" fmla="*/ 129 w 129"/>
                              <a:gd name="T79" fmla="*/ 2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8">
                                <a:moveTo>
                                  <a:pt x="125" y="32"/>
                                </a:moveTo>
                                <a:lnTo>
                                  <a:pt x="4" y="48"/>
                                </a:lnTo>
                                <a:lnTo>
                                  <a:pt x="4" y="36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121" y="4"/>
                                </a:lnTo>
                                <a:lnTo>
                                  <a:pt x="125" y="16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8"/>
                                </a:lnTo>
                                <a:lnTo>
                                  <a:pt x="117" y="28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8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1" y="28"/>
                                </a:lnTo>
                                <a:lnTo>
                                  <a:pt x="1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850" y="3862"/>
                            <a:ext cx="12" cy="6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463" y="3894"/>
                            <a:ext cx="12" cy="4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189" y="3918"/>
                            <a:ext cx="12" cy="4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488"/>
                        <wps:cNvSpPr>
                          <a:spLocks noEditPoints="1"/>
                        </wps:cNvSpPr>
                        <wps:spPr bwMode="auto">
                          <a:xfrm>
                            <a:off x="4745" y="3958"/>
                            <a:ext cx="424" cy="724"/>
                          </a:xfrm>
                          <a:custGeom>
                            <a:avLst/>
                            <a:gdLst>
                              <a:gd name="T0" fmla="*/ 419 w 424"/>
                              <a:gd name="T1" fmla="*/ 668 h 724"/>
                              <a:gd name="T2" fmla="*/ 4 w 424"/>
                              <a:gd name="T3" fmla="*/ 724 h 724"/>
                              <a:gd name="T4" fmla="*/ 4 w 424"/>
                              <a:gd name="T5" fmla="*/ 712 h 724"/>
                              <a:gd name="T6" fmla="*/ 415 w 424"/>
                              <a:gd name="T7" fmla="*/ 656 h 724"/>
                              <a:gd name="T8" fmla="*/ 419 w 424"/>
                              <a:gd name="T9" fmla="*/ 668 h 724"/>
                              <a:gd name="T10" fmla="*/ 4 w 424"/>
                              <a:gd name="T11" fmla="*/ 724 h 724"/>
                              <a:gd name="T12" fmla="*/ 0 w 424"/>
                              <a:gd name="T13" fmla="*/ 724 h 724"/>
                              <a:gd name="T14" fmla="*/ 0 w 424"/>
                              <a:gd name="T15" fmla="*/ 720 h 724"/>
                              <a:gd name="T16" fmla="*/ 4 w 424"/>
                              <a:gd name="T17" fmla="*/ 720 h 724"/>
                              <a:gd name="T18" fmla="*/ 4 w 424"/>
                              <a:gd name="T19" fmla="*/ 724 h 724"/>
                              <a:gd name="T20" fmla="*/ 0 w 424"/>
                              <a:gd name="T21" fmla="*/ 720 h 724"/>
                              <a:gd name="T22" fmla="*/ 0 w 424"/>
                              <a:gd name="T23" fmla="*/ 44 h 724"/>
                              <a:gd name="T24" fmla="*/ 8 w 424"/>
                              <a:gd name="T25" fmla="*/ 44 h 724"/>
                              <a:gd name="T26" fmla="*/ 8 w 424"/>
                              <a:gd name="T27" fmla="*/ 720 h 724"/>
                              <a:gd name="T28" fmla="*/ 0 w 424"/>
                              <a:gd name="T29" fmla="*/ 720 h 724"/>
                              <a:gd name="T30" fmla="*/ 0 w 424"/>
                              <a:gd name="T31" fmla="*/ 44 h 724"/>
                              <a:gd name="T32" fmla="*/ 0 w 424"/>
                              <a:gd name="T33" fmla="*/ 40 h 724"/>
                              <a:gd name="T34" fmla="*/ 4 w 424"/>
                              <a:gd name="T35" fmla="*/ 40 h 724"/>
                              <a:gd name="T36" fmla="*/ 4 w 424"/>
                              <a:gd name="T37" fmla="*/ 44 h 724"/>
                              <a:gd name="T38" fmla="*/ 0 w 424"/>
                              <a:gd name="T39" fmla="*/ 44 h 724"/>
                              <a:gd name="T40" fmla="*/ 4 w 424"/>
                              <a:gd name="T41" fmla="*/ 40 h 724"/>
                              <a:gd name="T42" fmla="*/ 415 w 424"/>
                              <a:gd name="T43" fmla="*/ 0 h 724"/>
                              <a:gd name="T44" fmla="*/ 419 w 424"/>
                              <a:gd name="T45" fmla="*/ 12 h 724"/>
                              <a:gd name="T46" fmla="*/ 4 w 424"/>
                              <a:gd name="T47" fmla="*/ 52 h 724"/>
                              <a:gd name="T48" fmla="*/ 4 w 424"/>
                              <a:gd name="T49" fmla="*/ 40 h 724"/>
                              <a:gd name="T50" fmla="*/ 415 w 424"/>
                              <a:gd name="T51" fmla="*/ 0 h 724"/>
                              <a:gd name="T52" fmla="*/ 424 w 424"/>
                              <a:gd name="T53" fmla="*/ 0 h 724"/>
                              <a:gd name="T54" fmla="*/ 424 w 424"/>
                              <a:gd name="T55" fmla="*/ 8 h 724"/>
                              <a:gd name="T56" fmla="*/ 415 w 424"/>
                              <a:gd name="T57" fmla="*/ 8 h 724"/>
                              <a:gd name="T58" fmla="*/ 415 w 424"/>
                              <a:gd name="T59" fmla="*/ 0 h 724"/>
                              <a:gd name="T60" fmla="*/ 424 w 424"/>
                              <a:gd name="T61" fmla="*/ 8 h 724"/>
                              <a:gd name="T62" fmla="*/ 424 w 424"/>
                              <a:gd name="T63" fmla="*/ 660 h 724"/>
                              <a:gd name="T64" fmla="*/ 411 w 424"/>
                              <a:gd name="T65" fmla="*/ 660 h 724"/>
                              <a:gd name="T66" fmla="*/ 411 w 424"/>
                              <a:gd name="T67" fmla="*/ 8 h 724"/>
                              <a:gd name="T68" fmla="*/ 424 w 424"/>
                              <a:gd name="T69" fmla="*/ 8 h 724"/>
                              <a:gd name="T70" fmla="*/ 424 w 424"/>
                              <a:gd name="T71" fmla="*/ 660 h 724"/>
                              <a:gd name="T72" fmla="*/ 424 w 424"/>
                              <a:gd name="T73" fmla="*/ 664 h 724"/>
                              <a:gd name="T74" fmla="*/ 419 w 424"/>
                              <a:gd name="T75" fmla="*/ 668 h 724"/>
                              <a:gd name="T76" fmla="*/ 415 w 424"/>
                              <a:gd name="T77" fmla="*/ 660 h 724"/>
                              <a:gd name="T78" fmla="*/ 424 w 424"/>
                              <a:gd name="T79" fmla="*/ 660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4" h="724">
                                <a:moveTo>
                                  <a:pt x="419" y="668"/>
                                </a:moveTo>
                                <a:lnTo>
                                  <a:pt x="4" y="724"/>
                                </a:lnTo>
                                <a:lnTo>
                                  <a:pt x="4" y="712"/>
                                </a:lnTo>
                                <a:lnTo>
                                  <a:pt x="415" y="656"/>
                                </a:lnTo>
                                <a:lnTo>
                                  <a:pt x="419" y="668"/>
                                </a:lnTo>
                                <a:close/>
                                <a:moveTo>
                                  <a:pt x="4" y="724"/>
                                </a:moveTo>
                                <a:lnTo>
                                  <a:pt x="0" y="724"/>
                                </a:lnTo>
                                <a:lnTo>
                                  <a:pt x="0" y="720"/>
                                </a:lnTo>
                                <a:lnTo>
                                  <a:pt x="4" y="720"/>
                                </a:lnTo>
                                <a:lnTo>
                                  <a:pt x="4" y="724"/>
                                </a:lnTo>
                                <a:close/>
                                <a:moveTo>
                                  <a:pt x="0" y="720"/>
                                </a:moveTo>
                                <a:lnTo>
                                  <a:pt x="0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720"/>
                                </a:lnTo>
                                <a:lnTo>
                                  <a:pt x="0" y="720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415" y="0"/>
                                </a:lnTo>
                                <a:lnTo>
                                  <a:pt x="419" y="12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8"/>
                                </a:lnTo>
                                <a:lnTo>
                                  <a:pt x="415" y="8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424" y="8"/>
                                </a:moveTo>
                                <a:lnTo>
                                  <a:pt x="424" y="660"/>
                                </a:lnTo>
                                <a:lnTo>
                                  <a:pt x="411" y="660"/>
                                </a:lnTo>
                                <a:lnTo>
                                  <a:pt x="411" y="8"/>
                                </a:lnTo>
                                <a:lnTo>
                                  <a:pt x="424" y="8"/>
                                </a:lnTo>
                                <a:close/>
                                <a:moveTo>
                                  <a:pt x="424" y="660"/>
                                </a:moveTo>
                                <a:lnTo>
                                  <a:pt x="424" y="664"/>
                                </a:lnTo>
                                <a:lnTo>
                                  <a:pt x="419" y="668"/>
                                </a:lnTo>
                                <a:lnTo>
                                  <a:pt x="415" y="660"/>
                                </a:lnTo>
                                <a:lnTo>
                                  <a:pt x="424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489"/>
                        <wps:cNvSpPr>
                          <a:spLocks noEditPoints="1"/>
                        </wps:cNvSpPr>
                        <wps:spPr bwMode="auto">
                          <a:xfrm>
                            <a:off x="4886" y="4521"/>
                            <a:ext cx="129" cy="45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5"/>
                              <a:gd name="T2" fmla="*/ 8 w 129"/>
                              <a:gd name="T3" fmla="*/ 45 h 45"/>
                              <a:gd name="T4" fmla="*/ 8 w 129"/>
                              <a:gd name="T5" fmla="*/ 32 h 45"/>
                              <a:gd name="T6" fmla="*/ 125 w 129"/>
                              <a:gd name="T7" fmla="*/ 20 h 45"/>
                              <a:gd name="T8" fmla="*/ 125 w 129"/>
                              <a:gd name="T9" fmla="*/ 32 h 45"/>
                              <a:gd name="T10" fmla="*/ 8 w 129"/>
                              <a:gd name="T11" fmla="*/ 45 h 45"/>
                              <a:gd name="T12" fmla="*/ 0 w 129"/>
                              <a:gd name="T13" fmla="*/ 45 h 45"/>
                              <a:gd name="T14" fmla="*/ 0 w 129"/>
                              <a:gd name="T15" fmla="*/ 40 h 45"/>
                              <a:gd name="T16" fmla="*/ 8 w 129"/>
                              <a:gd name="T17" fmla="*/ 40 h 45"/>
                              <a:gd name="T18" fmla="*/ 8 w 129"/>
                              <a:gd name="T19" fmla="*/ 45 h 45"/>
                              <a:gd name="T20" fmla="*/ 0 w 129"/>
                              <a:gd name="T21" fmla="*/ 40 h 45"/>
                              <a:gd name="T22" fmla="*/ 0 w 129"/>
                              <a:gd name="T23" fmla="*/ 20 h 45"/>
                              <a:gd name="T24" fmla="*/ 12 w 129"/>
                              <a:gd name="T25" fmla="*/ 20 h 45"/>
                              <a:gd name="T26" fmla="*/ 12 w 129"/>
                              <a:gd name="T27" fmla="*/ 40 h 45"/>
                              <a:gd name="T28" fmla="*/ 0 w 129"/>
                              <a:gd name="T29" fmla="*/ 40 h 45"/>
                              <a:gd name="T30" fmla="*/ 0 w 129"/>
                              <a:gd name="T31" fmla="*/ 20 h 45"/>
                              <a:gd name="T32" fmla="*/ 0 w 129"/>
                              <a:gd name="T33" fmla="*/ 12 h 45"/>
                              <a:gd name="T34" fmla="*/ 8 w 129"/>
                              <a:gd name="T35" fmla="*/ 12 h 45"/>
                              <a:gd name="T36" fmla="*/ 8 w 129"/>
                              <a:gd name="T37" fmla="*/ 20 h 45"/>
                              <a:gd name="T38" fmla="*/ 0 w 129"/>
                              <a:gd name="T39" fmla="*/ 20 h 45"/>
                              <a:gd name="T40" fmla="*/ 8 w 129"/>
                              <a:gd name="T41" fmla="*/ 12 h 45"/>
                              <a:gd name="T42" fmla="*/ 125 w 129"/>
                              <a:gd name="T43" fmla="*/ 0 h 45"/>
                              <a:gd name="T44" fmla="*/ 125 w 129"/>
                              <a:gd name="T45" fmla="*/ 12 h 45"/>
                              <a:gd name="T46" fmla="*/ 8 w 129"/>
                              <a:gd name="T47" fmla="*/ 24 h 45"/>
                              <a:gd name="T48" fmla="*/ 8 w 129"/>
                              <a:gd name="T49" fmla="*/ 12 h 45"/>
                              <a:gd name="T50" fmla="*/ 125 w 129"/>
                              <a:gd name="T51" fmla="*/ 0 h 45"/>
                              <a:gd name="T52" fmla="*/ 129 w 129"/>
                              <a:gd name="T53" fmla="*/ 0 h 45"/>
                              <a:gd name="T54" fmla="*/ 129 w 129"/>
                              <a:gd name="T55" fmla="*/ 4 h 45"/>
                              <a:gd name="T56" fmla="*/ 125 w 129"/>
                              <a:gd name="T57" fmla="*/ 4 h 45"/>
                              <a:gd name="T58" fmla="*/ 125 w 129"/>
                              <a:gd name="T59" fmla="*/ 0 h 45"/>
                              <a:gd name="T60" fmla="*/ 129 w 129"/>
                              <a:gd name="T61" fmla="*/ 4 h 45"/>
                              <a:gd name="T62" fmla="*/ 129 w 129"/>
                              <a:gd name="T63" fmla="*/ 24 h 45"/>
                              <a:gd name="T64" fmla="*/ 121 w 129"/>
                              <a:gd name="T65" fmla="*/ 24 h 45"/>
                              <a:gd name="T66" fmla="*/ 121 w 129"/>
                              <a:gd name="T67" fmla="*/ 4 h 45"/>
                              <a:gd name="T68" fmla="*/ 129 w 129"/>
                              <a:gd name="T69" fmla="*/ 4 h 45"/>
                              <a:gd name="T70" fmla="*/ 129 w 129"/>
                              <a:gd name="T71" fmla="*/ 24 h 45"/>
                              <a:gd name="T72" fmla="*/ 129 w 129"/>
                              <a:gd name="T73" fmla="*/ 32 h 45"/>
                              <a:gd name="T74" fmla="*/ 125 w 129"/>
                              <a:gd name="T75" fmla="*/ 32 h 45"/>
                              <a:gd name="T76" fmla="*/ 125 w 129"/>
                              <a:gd name="T77" fmla="*/ 24 h 45"/>
                              <a:gd name="T78" fmla="*/ 129 w 129"/>
                              <a:gd name="T79" fmla="*/ 2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5">
                                <a:moveTo>
                                  <a:pt x="125" y="32"/>
                                </a:moveTo>
                                <a:lnTo>
                                  <a:pt x="8" y="45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5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9" y="4"/>
                                </a:moveTo>
                                <a:lnTo>
                                  <a:pt x="129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29" y="4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490"/>
                        <wps:cNvSpPr>
                          <a:spLocks/>
                        </wps:cNvSpPr>
                        <wps:spPr bwMode="auto">
                          <a:xfrm>
                            <a:off x="4749" y="4389"/>
                            <a:ext cx="415" cy="64"/>
                          </a:xfrm>
                          <a:custGeom>
                            <a:avLst/>
                            <a:gdLst>
                              <a:gd name="T0" fmla="*/ 415 w 415"/>
                              <a:gd name="T1" fmla="*/ 12 h 64"/>
                              <a:gd name="T2" fmla="*/ 0 w 415"/>
                              <a:gd name="T3" fmla="*/ 64 h 64"/>
                              <a:gd name="T4" fmla="*/ 0 w 415"/>
                              <a:gd name="T5" fmla="*/ 52 h 64"/>
                              <a:gd name="T6" fmla="*/ 411 w 415"/>
                              <a:gd name="T7" fmla="*/ 0 h 64"/>
                              <a:gd name="T8" fmla="*/ 415 w 415"/>
                              <a:gd name="T9" fmla="*/ 1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64">
                                <a:moveTo>
                                  <a:pt x="415" y="12"/>
                                </a:move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411" y="0"/>
                                </a:lnTo>
                                <a:lnTo>
                                  <a:pt x="4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491"/>
                        <wps:cNvSpPr>
                          <a:spLocks noEditPoints="1"/>
                        </wps:cNvSpPr>
                        <wps:spPr bwMode="auto">
                          <a:xfrm>
                            <a:off x="4886" y="4300"/>
                            <a:ext cx="129" cy="44"/>
                          </a:xfrm>
                          <a:custGeom>
                            <a:avLst/>
                            <a:gdLst>
                              <a:gd name="T0" fmla="*/ 0 w 129"/>
                              <a:gd name="T1" fmla="*/ 36 h 44"/>
                              <a:gd name="T2" fmla="*/ 0 w 129"/>
                              <a:gd name="T3" fmla="*/ 16 h 44"/>
                              <a:gd name="T4" fmla="*/ 12 w 129"/>
                              <a:gd name="T5" fmla="*/ 16 h 44"/>
                              <a:gd name="T6" fmla="*/ 12 w 129"/>
                              <a:gd name="T7" fmla="*/ 36 h 44"/>
                              <a:gd name="T8" fmla="*/ 0 w 129"/>
                              <a:gd name="T9" fmla="*/ 36 h 44"/>
                              <a:gd name="T10" fmla="*/ 0 w 129"/>
                              <a:gd name="T11" fmla="*/ 16 h 44"/>
                              <a:gd name="T12" fmla="*/ 0 w 129"/>
                              <a:gd name="T13" fmla="*/ 12 h 44"/>
                              <a:gd name="T14" fmla="*/ 8 w 129"/>
                              <a:gd name="T15" fmla="*/ 12 h 44"/>
                              <a:gd name="T16" fmla="*/ 8 w 129"/>
                              <a:gd name="T17" fmla="*/ 16 h 44"/>
                              <a:gd name="T18" fmla="*/ 0 w 129"/>
                              <a:gd name="T19" fmla="*/ 16 h 44"/>
                              <a:gd name="T20" fmla="*/ 8 w 129"/>
                              <a:gd name="T21" fmla="*/ 12 h 44"/>
                              <a:gd name="T22" fmla="*/ 125 w 129"/>
                              <a:gd name="T23" fmla="*/ 0 h 44"/>
                              <a:gd name="T24" fmla="*/ 125 w 129"/>
                              <a:gd name="T25" fmla="*/ 12 h 44"/>
                              <a:gd name="T26" fmla="*/ 8 w 129"/>
                              <a:gd name="T27" fmla="*/ 24 h 44"/>
                              <a:gd name="T28" fmla="*/ 8 w 129"/>
                              <a:gd name="T29" fmla="*/ 12 h 44"/>
                              <a:gd name="T30" fmla="*/ 125 w 129"/>
                              <a:gd name="T31" fmla="*/ 0 h 44"/>
                              <a:gd name="T32" fmla="*/ 129 w 129"/>
                              <a:gd name="T33" fmla="*/ 0 h 44"/>
                              <a:gd name="T34" fmla="*/ 129 w 129"/>
                              <a:gd name="T35" fmla="*/ 4 h 44"/>
                              <a:gd name="T36" fmla="*/ 125 w 129"/>
                              <a:gd name="T37" fmla="*/ 4 h 44"/>
                              <a:gd name="T38" fmla="*/ 125 w 129"/>
                              <a:gd name="T39" fmla="*/ 0 h 44"/>
                              <a:gd name="T40" fmla="*/ 129 w 129"/>
                              <a:gd name="T41" fmla="*/ 4 h 44"/>
                              <a:gd name="T42" fmla="*/ 129 w 129"/>
                              <a:gd name="T43" fmla="*/ 24 h 44"/>
                              <a:gd name="T44" fmla="*/ 121 w 129"/>
                              <a:gd name="T45" fmla="*/ 24 h 44"/>
                              <a:gd name="T46" fmla="*/ 121 w 129"/>
                              <a:gd name="T47" fmla="*/ 4 h 44"/>
                              <a:gd name="T48" fmla="*/ 129 w 129"/>
                              <a:gd name="T49" fmla="*/ 4 h 44"/>
                              <a:gd name="T50" fmla="*/ 129 w 129"/>
                              <a:gd name="T51" fmla="*/ 24 h 44"/>
                              <a:gd name="T52" fmla="*/ 129 w 129"/>
                              <a:gd name="T53" fmla="*/ 28 h 44"/>
                              <a:gd name="T54" fmla="*/ 125 w 129"/>
                              <a:gd name="T55" fmla="*/ 32 h 44"/>
                              <a:gd name="T56" fmla="*/ 125 w 129"/>
                              <a:gd name="T57" fmla="*/ 24 h 44"/>
                              <a:gd name="T58" fmla="*/ 129 w 129"/>
                              <a:gd name="T59" fmla="*/ 24 h 44"/>
                              <a:gd name="T60" fmla="*/ 125 w 129"/>
                              <a:gd name="T61" fmla="*/ 32 h 44"/>
                              <a:gd name="T62" fmla="*/ 8 w 129"/>
                              <a:gd name="T63" fmla="*/ 44 h 44"/>
                              <a:gd name="T64" fmla="*/ 8 w 129"/>
                              <a:gd name="T65" fmla="*/ 32 h 44"/>
                              <a:gd name="T66" fmla="*/ 125 w 129"/>
                              <a:gd name="T67" fmla="*/ 20 h 44"/>
                              <a:gd name="T68" fmla="*/ 125 w 129"/>
                              <a:gd name="T69" fmla="*/ 32 h 44"/>
                              <a:gd name="T70" fmla="*/ 8 w 129"/>
                              <a:gd name="T71" fmla="*/ 44 h 44"/>
                              <a:gd name="T72" fmla="*/ 0 w 129"/>
                              <a:gd name="T73" fmla="*/ 44 h 44"/>
                              <a:gd name="T74" fmla="*/ 0 w 129"/>
                              <a:gd name="T75" fmla="*/ 36 h 44"/>
                              <a:gd name="T76" fmla="*/ 8 w 129"/>
                              <a:gd name="T77" fmla="*/ 36 h 44"/>
                              <a:gd name="T78" fmla="*/ 8 w 129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0" y="36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9" y="4"/>
                                </a:moveTo>
                                <a:lnTo>
                                  <a:pt x="129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29" y="4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28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492"/>
                        <wps:cNvSpPr>
                          <a:spLocks/>
                        </wps:cNvSpPr>
                        <wps:spPr bwMode="auto">
                          <a:xfrm>
                            <a:off x="4749" y="4175"/>
                            <a:ext cx="415" cy="57"/>
                          </a:xfrm>
                          <a:custGeom>
                            <a:avLst/>
                            <a:gdLst>
                              <a:gd name="T0" fmla="*/ 0 w 415"/>
                              <a:gd name="T1" fmla="*/ 45 h 57"/>
                              <a:gd name="T2" fmla="*/ 411 w 415"/>
                              <a:gd name="T3" fmla="*/ 0 h 57"/>
                              <a:gd name="T4" fmla="*/ 415 w 415"/>
                              <a:gd name="T5" fmla="*/ 12 h 57"/>
                              <a:gd name="T6" fmla="*/ 0 w 415"/>
                              <a:gd name="T7" fmla="*/ 57 h 57"/>
                              <a:gd name="T8" fmla="*/ 0 w 415"/>
                              <a:gd name="T9" fmla="*/ 4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57">
                                <a:moveTo>
                                  <a:pt x="0" y="45"/>
                                </a:moveTo>
                                <a:lnTo>
                                  <a:pt x="411" y="0"/>
                                </a:lnTo>
                                <a:lnTo>
                                  <a:pt x="415" y="12"/>
                                </a:lnTo>
                                <a:lnTo>
                                  <a:pt x="0" y="57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493"/>
                        <wps:cNvSpPr>
                          <a:spLocks noEditPoints="1"/>
                        </wps:cNvSpPr>
                        <wps:spPr bwMode="auto">
                          <a:xfrm>
                            <a:off x="4886" y="4083"/>
                            <a:ext cx="129" cy="40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0"/>
                              <a:gd name="T2" fmla="*/ 8 w 129"/>
                              <a:gd name="T3" fmla="*/ 40 h 40"/>
                              <a:gd name="T4" fmla="*/ 8 w 129"/>
                              <a:gd name="T5" fmla="*/ 28 h 40"/>
                              <a:gd name="T6" fmla="*/ 125 w 129"/>
                              <a:gd name="T7" fmla="*/ 20 h 40"/>
                              <a:gd name="T8" fmla="*/ 125 w 129"/>
                              <a:gd name="T9" fmla="*/ 32 h 40"/>
                              <a:gd name="T10" fmla="*/ 8 w 129"/>
                              <a:gd name="T11" fmla="*/ 40 h 40"/>
                              <a:gd name="T12" fmla="*/ 0 w 129"/>
                              <a:gd name="T13" fmla="*/ 40 h 40"/>
                              <a:gd name="T14" fmla="*/ 0 w 129"/>
                              <a:gd name="T15" fmla="*/ 32 h 40"/>
                              <a:gd name="T16" fmla="*/ 8 w 129"/>
                              <a:gd name="T17" fmla="*/ 32 h 40"/>
                              <a:gd name="T18" fmla="*/ 8 w 129"/>
                              <a:gd name="T19" fmla="*/ 40 h 40"/>
                              <a:gd name="T20" fmla="*/ 0 w 129"/>
                              <a:gd name="T21" fmla="*/ 32 h 40"/>
                              <a:gd name="T22" fmla="*/ 0 w 129"/>
                              <a:gd name="T23" fmla="*/ 12 h 40"/>
                              <a:gd name="T24" fmla="*/ 12 w 129"/>
                              <a:gd name="T25" fmla="*/ 12 h 40"/>
                              <a:gd name="T26" fmla="*/ 12 w 129"/>
                              <a:gd name="T27" fmla="*/ 32 h 40"/>
                              <a:gd name="T28" fmla="*/ 0 w 129"/>
                              <a:gd name="T29" fmla="*/ 32 h 40"/>
                              <a:gd name="T30" fmla="*/ 0 w 129"/>
                              <a:gd name="T31" fmla="*/ 12 h 40"/>
                              <a:gd name="T32" fmla="*/ 0 w 129"/>
                              <a:gd name="T33" fmla="*/ 8 h 40"/>
                              <a:gd name="T34" fmla="*/ 8 w 129"/>
                              <a:gd name="T35" fmla="*/ 8 h 40"/>
                              <a:gd name="T36" fmla="*/ 8 w 129"/>
                              <a:gd name="T37" fmla="*/ 12 h 40"/>
                              <a:gd name="T38" fmla="*/ 0 w 129"/>
                              <a:gd name="T39" fmla="*/ 12 h 40"/>
                              <a:gd name="T40" fmla="*/ 8 w 129"/>
                              <a:gd name="T41" fmla="*/ 8 h 40"/>
                              <a:gd name="T42" fmla="*/ 125 w 129"/>
                              <a:gd name="T43" fmla="*/ 0 h 40"/>
                              <a:gd name="T44" fmla="*/ 125 w 129"/>
                              <a:gd name="T45" fmla="*/ 12 h 40"/>
                              <a:gd name="T46" fmla="*/ 8 w 129"/>
                              <a:gd name="T47" fmla="*/ 20 h 40"/>
                              <a:gd name="T48" fmla="*/ 8 w 129"/>
                              <a:gd name="T49" fmla="*/ 8 h 40"/>
                              <a:gd name="T50" fmla="*/ 125 w 129"/>
                              <a:gd name="T51" fmla="*/ 0 h 40"/>
                              <a:gd name="T52" fmla="*/ 129 w 129"/>
                              <a:gd name="T53" fmla="*/ 0 h 40"/>
                              <a:gd name="T54" fmla="*/ 129 w 129"/>
                              <a:gd name="T55" fmla="*/ 8 h 40"/>
                              <a:gd name="T56" fmla="*/ 125 w 129"/>
                              <a:gd name="T57" fmla="*/ 8 h 40"/>
                              <a:gd name="T58" fmla="*/ 125 w 129"/>
                              <a:gd name="T59" fmla="*/ 0 h 40"/>
                              <a:gd name="T60" fmla="*/ 129 w 129"/>
                              <a:gd name="T61" fmla="*/ 8 h 40"/>
                              <a:gd name="T62" fmla="*/ 129 w 129"/>
                              <a:gd name="T63" fmla="*/ 24 h 40"/>
                              <a:gd name="T64" fmla="*/ 121 w 129"/>
                              <a:gd name="T65" fmla="*/ 24 h 40"/>
                              <a:gd name="T66" fmla="*/ 121 w 129"/>
                              <a:gd name="T67" fmla="*/ 8 h 40"/>
                              <a:gd name="T68" fmla="*/ 129 w 129"/>
                              <a:gd name="T69" fmla="*/ 8 h 40"/>
                              <a:gd name="T70" fmla="*/ 129 w 129"/>
                              <a:gd name="T71" fmla="*/ 24 h 40"/>
                              <a:gd name="T72" fmla="*/ 129 w 129"/>
                              <a:gd name="T73" fmla="*/ 32 h 40"/>
                              <a:gd name="T74" fmla="*/ 125 w 129"/>
                              <a:gd name="T75" fmla="*/ 32 h 40"/>
                              <a:gd name="T76" fmla="*/ 125 w 129"/>
                              <a:gd name="T77" fmla="*/ 24 h 40"/>
                              <a:gd name="T78" fmla="*/ 129 w 129"/>
                              <a:gd name="T79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0">
                                <a:moveTo>
                                  <a:pt x="125" y="32"/>
                                </a:move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709" y="3958"/>
                            <a:ext cx="12" cy="7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673" y="3926"/>
                            <a:ext cx="12" cy="10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57" y="3950"/>
                            <a:ext cx="12" cy="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497"/>
                        <wps:cNvSpPr>
                          <a:spLocks/>
                        </wps:cNvSpPr>
                        <wps:spPr bwMode="auto">
                          <a:xfrm>
                            <a:off x="4439" y="4437"/>
                            <a:ext cx="32" cy="40"/>
                          </a:xfrm>
                          <a:custGeom>
                            <a:avLst/>
                            <a:gdLst>
                              <a:gd name="T0" fmla="*/ 24 w 32"/>
                              <a:gd name="T1" fmla="*/ 40 h 40"/>
                              <a:gd name="T2" fmla="*/ 0 w 32"/>
                              <a:gd name="T3" fmla="*/ 8 h 40"/>
                              <a:gd name="T4" fmla="*/ 8 w 32"/>
                              <a:gd name="T5" fmla="*/ 0 h 40"/>
                              <a:gd name="T6" fmla="*/ 32 w 32"/>
                              <a:gd name="T7" fmla="*/ 36 h 40"/>
                              <a:gd name="T8" fmla="*/ 24 w 32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24" y="4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32" y="36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498"/>
                        <wps:cNvSpPr>
                          <a:spLocks noEditPoints="1"/>
                        </wps:cNvSpPr>
                        <wps:spPr bwMode="auto">
                          <a:xfrm>
                            <a:off x="4419" y="3745"/>
                            <a:ext cx="1903" cy="185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5"/>
                              <a:gd name="T2" fmla="*/ 262 w 1903"/>
                              <a:gd name="T3" fmla="*/ 177 h 185"/>
                              <a:gd name="T4" fmla="*/ 254 w 1903"/>
                              <a:gd name="T5" fmla="*/ 185 h 185"/>
                              <a:gd name="T6" fmla="*/ 0 w 1903"/>
                              <a:gd name="T7" fmla="*/ 8 h 185"/>
                              <a:gd name="T8" fmla="*/ 8 w 1903"/>
                              <a:gd name="T9" fmla="*/ 0 h 185"/>
                              <a:gd name="T10" fmla="*/ 258 w 1903"/>
                              <a:gd name="T11" fmla="*/ 185 h 185"/>
                              <a:gd name="T12" fmla="*/ 258 w 1903"/>
                              <a:gd name="T13" fmla="*/ 185 h 185"/>
                              <a:gd name="T14" fmla="*/ 254 w 1903"/>
                              <a:gd name="T15" fmla="*/ 185 h 185"/>
                              <a:gd name="T16" fmla="*/ 258 w 1903"/>
                              <a:gd name="T17" fmla="*/ 181 h 185"/>
                              <a:gd name="T18" fmla="*/ 258 w 1903"/>
                              <a:gd name="T19" fmla="*/ 185 h 185"/>
                              <a:gd name="T20" fmla="*/ 258 w 1903"/>
                              <a:gd name="T21" fmla="*/ 173 h 185"/>
                              <a:gd name="T22" fmla="*/ 1903 w 1903"/>
                              <a:gd name="T23" fmla="*/ 36 h 185"/>
                              <a:gd name="T24" fmla="*/ 1903 w 1903"/>
                              <a:gd name="T25" fmla="*/ 48 h 185"/>
                              <a:gd name="T26" fmla="*/ 258 w 1903"/>
                              <a:gd name="T27" fmla="*/ 185 h 185"/>
                              <a:gd name="T28" fmla="*/ 258 w 1903"/>
                              <a:gd name="T29" fmla="*/ 17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5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5"/>
                                </a:moveTo>
                                <a:lnTo>
                                  <a:pt x="258" y="185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5"/>
                                </a:lnTo>
                                <a:close/>
                                <a:moveTo>
                                  <a:pt x="258" y="173"/>
                                </a:moveTo>
                                <a:lnTo>
                                  <a:pt x="1903" y="36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499"/>
                        <wps:cNvSpPr>
                          <a:spLocks noEditPoints="1"/>
                        </wps:cNvSpPr>
                        <wps:spPr bwMode="auto">
                          <a:xfrm>
                            <a:off x="4423" y="3781"/>
                            <a:ext cx="1899" cy="1151"/>
                          </a:xfrm>
                          <a:custGeom>
                            <a:avLst/>
                            <a:gdLst>
                              <a:gd name="T0" fmla="*/ 20 w 1899"/>
                              <a:gd name="T1" fmla="*/ 837 h 1151"/>
                              <a:gd name="T2" fmla="*/ 0 w 1899"/>
                              <a:gd name="T3" fmla="*/ 817 h 1151"/>
                              <a:gd name="T4" fmla="*/ 0 w 1899"/>
                              <a:gd name="T5" fmla="*/ 0 h 1151"/>
                              <a:gd name="T6" fmla="*/ 20 w 1899"/>
                              <a:gd name="T7" fmla="*/ 12 h 1151"/>
                              <a:gd name="T8" fmla="*/ 20 w 1899"/>
                              <a:gd name="T9" fmla="*/ 660 h 1151"/>
                              <a:gd name="T10" fmla="*/ 44 w 1899"/>
                              <a:gd name="T11" fmla="*/ 692 h 1151"/>
                              <a:gd name="T12" fmla="*/ 44 w 1899"/>
                              <a:gd name="T13" fmla="*/ 837 h 1151"/>
                              <a:gd name="T14" fmla="*/ 20 w 1899"/>
                              <a:gd name="T15" fmla="*/ 837 h 1151"/>
                              <a:gd name="T16" fmla="*/ 254 w 1899"/>
                              <a:gd name="T17" fmla="*/ 1151 h 1151"/>
                              <a:gd name="T18" fmla="*/ 242 w 1899"/>
                              <a:gd name="T19" fmla="*/ 1130 h 1151"/>
                              <a:gd name="T20" fmla="*/ 242 w 1899"/>
                              <a:gd name="T21" fmla="*/ 169 h 1151"/>
                              <a:gd name="T22" fmla="*/ 254 w 1899"/>
                              <a:gd name="T23" fmla="*/ 177 h 1151"/>
                              <a:gd name="T24" fmla="*/ 294 w 1899"/>
                              <a:gd name="T25" fmla="*/ 177 h 1151"/>
                              <a:gd name="T26" fmla="*/ 294 w 1899"/>
                              <a:gd name="T27" fmla="*/ 1147 h 1151"/>
                              <a:gd name="T28" fmla="*/ 254 w 1899"/>
                              <a:gd name="T29" fmla="*/ 1151 h 1151"/>
                              <a:gd name="T30" fmla="*/ 471 w 1899"/>
                              <a:gd name="T31" fmla="*/ 780 h 1151"/>
                              <a:gd name="T32" fmla="*/ 471 w 1899"/>
                              <a:gd name="T33" fmla="*/ 760 h 1151"/>
                              <a:gd name="T34" fmla="*/ 588 w 1899"/>
                              <a:gd name="T35" fmla="*/ 744 h 1151"/>
                              <a:gd name="T36" fmla="*/ 588 w 1899"/>
                              <a:gd name="T37" fmla="*/ 764 h 1151"/>
                              <a:gd name="T38" fmla="*/ 471 w 1899"/>
                              <a:gd name="T39" fmla="*/ 780 h 1151"/>
                              <a:gd name="T40" fmla="*/ 471 w 1899"/>
                              <a:gd name="T41" fmla="*/ 555 h 1151"/>
                              <a:gd name="T42" fmla="*/ 471 w 1899"/>
                              <a:gd name="T43" fmla="*/ 535 h 1151"/>
                              <a:gd name="T44" fmla="*/ 588 w 1899"/>
                              <a:gd name="T45" fmla="*/ 523 h 1151"/>
                              <a:gd name="T46" fmla="*/ 588 w 1899"/>
                              <a:gd name="T47" fmla="*/ 543 h 1151"/>
                              <a:gd name="T48" fmla="*/ 471 w 1899"/>
                              <a:gd name="T49" fmla="*/ 555 h 1151"/>
                              <a:gd name="T50" fmla="*/ 471 w 1899"/>
                              <a:gd name="T51" fmla="*/ 334 h 1151"/>
                              <a:gd name="T52" fmla="*/ 471 w 1899"/>
                              <a:gd name="T53" fmla="*/ 314 h 1151"/>
                              <a:gd name="T54" fmla="*/ 588 w 1899"/>
                              <a:gd name="T55" fmla="*/ 310 h 1151"/>
                              <a:gd name="T56" fmla="*/ 588 w 1899"/>
                              <a:gd name="T57" fmla="*/ 326 h 1151"/>
                              <a:gd name="T58" fmla="*/ 471 w 1899"/>
                              <a:gd name="T59" fmla="*/ 334 h 1151"/>
                              <a:gd name="T60" fmla="*/ 1596 w 1899"/>
                              <a:gd name="T61" fmla="*/ 209 h 1151"/>
                              <a:gd name="T62" fmla="*/ 1596 w 1899"/>
                              <a:gd name="T63" fmla="*/ 189 h 1151"/>
                              <a:gd name="T64" fmla="*/ 1713 w 1899"/>
                              <a:gd name="T65" fmla="*/ 177 h 1151"/>
                              <a:gd name="T66" fmla="*/ 1713 w 1899"/>
                              <a:gd name="T67" fmla="*/ 197 h 1151"/>
                              <a:gd name="T68" fmla="*/ 1596 w 1899"/>
                              <a:gd name="T69" fmla="*/ 209 h 1151"/>
                              <a:gd name="T70" fmla="*/ 1596 w 1899"/>
                              <a:gd name="T71" fmla="*/ 499 h 1151"/>
                              <a:gd name="T72" fmla="*/ 1596 w 1899"/>
                              <a:gd name="T73" fmla="*/ 479 h 1151"/>
                              <a:gd name="T74" fmla="*/ 1713 w 1899"/>
                              <a:gd name="T75" fmla="*/ 467 h 1151"/>
                              <a:gd name="T76" fmla="*/ 1713 w 1899"/>
                              <a:gd name="T77" fmla="*/ 483 h 1151"/>
                              <a:gd name="T78" fmla="*/ 1596 w 1899"/>
                              <a:gd name="T79" fmla="*/ 499 h 1151"/>
                              <a:gd name="T80" fmla="*/ 1870 w 1899"/>
                              <a:gd name="T81" fmla="*/ 889 h 1151"/>
                              <a:gd name="T82" fmla="*/ 1854 w 1899"/>
                              <a:gd name="T83" fmla="*/ 877 h 1151"/>
                              <a:gd name="T84" fmla="*/ 1854 w 1899"/>
                              <a:gd name="T85" fmla="*/ 712 h 1151"/>
                              <a:gd name="T86" fmla="*/ 1870 w 1899"/>
                              <a:gd name="T87" fmla="*/ 708 h 1151"/>
                              <a:gd name="T88" fmla="*/ 1870 w 1899"/>
                              <a:gd name="T89" fmla="*/ 40 h 1151"/>
                              <a:gd name="T90" fmla="*/ 1899 w 1899"/>
                              <a:gd name="T91" fmla="*/ 40 h 1151"/>
                              <a:gd name="T92" fmla="*/ 1899 w 1899"/>
                              <a:gd name="T93" fmla="*/ 889 h 1151"/>
                              <a:gd name="T94" fmla="*/ 1870 w 1899"/>
                              <a:gd name="T95" fmla="*/ 889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9" h="1151">
                                <a:moveTo>
                                  <a:pt x="20" y="837"/>
                                </a:moveTo>
                                <a:lnTo>
                                  <a:pt x="0" y="817"/>
                                </a:lnTo>
                                <a:lnTo>
                                  <a:pt x="0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660"/>
                                </a:lnTo>
                                <a:lnTo>
                                  <a:pt x="44" y="692"/>
                                </a:lnTo>
                                <a:lnTo>
                                  <a:pt x="44" y="837"/>
                                </a:lnTo>
                                <a:lnTo>
                                  <a:pt x="20" y="837"/>
                                </a:lnTo>
                                <a:close/>
                                <a:moveTo>
                                  <a:pt x="254" y="1151"/>
                                </a:moveTo>
                                <a:lnTo>
                                  <a:pt x="242" y="1130"/>
                                </a:lnTo>
                                <a:lnTo>
                                  <a:pt x="242" y="169"/>
                                </a:lnTo>
                                <a:lnTo>
                                  <a:pt x="254" y="177"/>
                                </a:lnTo>
                                <a:lnTo>
                                  <a:pt x="294" y="177"/>
                                </a:lnTo>
                                <a:lnTo>
                                  <a:pt x="294" y="1147"/>
                                </a:lnTo>
                                <a:lnTo>
                                  <a:pt x="254" y="1151"/>
                                </a:lnTo>
                                <a:close/>
                                <a:moveTo>
                                  <a:pt x="471" y="780"/>
                                </a:moveTo>
                                <a:lnTo>
                                  <a:pt x="471" y="760"/>
                                </a:lnTo>
                                <a:lnTo>
                                  <a:pt x="588" y="744"/>
                                </a:lnTo>
                                <a:lnTo>
                                  <a:pt x="588" y="764"/>
                                </a:lnTo>
                                <a:lnTo>
                                  <a:pt x="471" y="780"/>
                                </a:lnTo>
                                <a:close/>
                                <a:moveTo>
                                  <a:pt x="471" y="555"/>
                                </a:moveTo>
                                <a:lnTo>
                                  <a:pt x="471" y="535"/>
                                </a:lnTo>
                                <a:lnTo>
                                  <a:pt x="588" y="523"/>
                                </a:lnTo>
                                <a:lnTo>
                                  <a:pt x="588" y="543"/>
                                </a:lnTo>
                                <a:lnTo>
                                  <a:pt x="471" y="555"/>
                                </a:lnTo>
                                <a:close/>
                                <a:moveTo>
                                  <a:pt x="471" y="334"/>
                                </a:moveTo>
                                <a:lnTo>
                                  <a:pt x="471" y="314"/>
                                </a:lnTo>
                                <a:lnTo>
                                  <a:pt x="588" y="310"/>
                                </a:lnTo>
                                <a:lnTo>
                                  <a:pt x="588" y="326"/>
                                </a:lnTo>
                                <a:lnTo>
                                  <a:pt x="471" y="334"/>
                                </a:lnTo>
                                <a:close/>
                                <a:moveTo>
                                  <a:pt x="1596" y="209"/>
                                </a:moveTo>
                                <a:lnTo>
                                  <a:pt x="1596" y="189"/>
                                </a:lnTo>
                                <a:lnTo>
                                  <a:pt x="1713" y="177"/>
                                </a:lnTo>
                                <a:lnTo>
                                  <a:pt x="1713" y="197"/>
                                </a:lnTo>
                                <a:lnTo>
                                  <a:pt x="1596" y="209"/>
                                </a:lnTo>
                                <a:close/>
                                <a:moveTo>
                                  <a:pt x="1596" y="499"/>
                                </a:moveTo>
                                <a:lnTo>
                                  <a:pt x="1596" y="479"/>
                                </a:lnTo>
                                <a:lnTo>
                                  <a:pt x="1713" y="467"/>
                                </a:lnTo>
                                <a:lnTo>
                                  <a:pt x="1713" y="483"/>
                                </a:lnTo>
                                <a:lnTo>
                                  <a:pt x="1596" y="499"/>
                                </a:lnTo>
                                <a:close/>
                                <a:moveTo>
                                  <a:pt x="1870" y="889"/>
                                </a:moveTo>
                                <a:lnTo>
                                  <a:pt x="1854" y="877"/>
                                </a:lnTo>
                                <a:lnTo>
                                  <a:pt x="1854" y="712"/>
                                </a:lnTo>
                                <a:lnTo>
                                  <a:pt x="1870" y="708"/>
                                </a:lnTo>
                                <a:lnTo>
                                  <a:pt x="1870" y="40"/>
                                </a:lnTo>
                                <a:lnTo>
                                  <a:pt x="1899" y="40"/>
                                </a:lnTo>
                                <a:lnTo>
                                  <a:pt x="1899" y="889"/>
                                </a:lnTo>
                                <a:lnTo>
                                  <a:pt x="1870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500"/>
                        <wps:cNvSpPr>
                          <a:spLocks noEditPoints="1"/>
                        </wps:cNvSpPr>
                        <wps:spPr bwMode="auto">
                          <a:xfrm>
                            <a:off x="4415" y="3769"/>
                            <a:ext cx="1911" cy="1171"/>
                          </a:xfrm>
                          <a:custGeom>
                            <a:avLst/>
                            <a:gdLst>
                              <a:gd name="T0" fmla="*/ 0 w 1911"/>
                              <a:gd name="T1" fmla="*/ 833 h 1171"/>
                              <a:gd name="T2" fmla="*/ 12 w 1911"/>
                              <a:gd name="T3" fmla="*/ 829 h 1171"/>
                              <a:gd name="T4" fmla="*/ 12 w 1911"/>
                              <a:gd name="T5" fmla="*/ 8 h 1171"/>
                              <a:gd name="T6" fmla="*/ 32 w 1911"/>
                              <a:gd name="T7" fmla="*/ 24 h 1171"/>
                              <a:gd name="T8" fmla="*/ 32 w 1911"/>
                              <a:gd name="T9" fmla="*/ 24 h 1171"/>
                              <a:gd name="T10" fmla="*/ 56 w 1911"/>
                              <a:gd name="T11" fmla="*/ 704 h 1171"/>
                              <a:gd name="T12" fmla="*/ 52 w 1911"/>
                              <a:gd name="T13" fmla="*/ 704 h 1171"/>
                              <a:gd name="T14" fmla="*/ 60 w 1911"/>
                              <a:gd name="T15" fmla="*/ 849 h 1171"/>
                              <a:gd name="T16" fmla="*/ 28 w 1911"/>
                              <a:gd name="T17" fmla="*/ 845 h 1171"/>
                              <a:gd name="T18" fmla="*/ 28 w 1911"/>
                              <a:gd name="T19" fmla="*/ 857 h 1171"/>
                              <a:gd name="T20" fmla="*/ 242 w 1911"/>
                              <a:gd name="T21" fmla="*/ 1146 h 1171"/>
                              <a:gd name="T22" fmla="*/ 254 w 1911"/>
                              <a:gd name="T23" fmla="*/ 1142 h 1171"/>
                              <a:gd name="T24" fmla="*/ 254 w 1911"/>
                              <a:gd name="T25" fmla="*/ 177 h 1171"/>
                              <a:gd name="T26" fmla="*/ 258 w 1911"/>
                              <a:gd name="T27" fmla="*/ 193 h 1171"/>
                              <a:gd name="T28" fmla="*/ 262 w 1911"/>
                              <a:gd name="T29" fmla="*/ 185 h 1171"/>
                              <a:gd name="T30" fmla="*/ 306 w 1911"/>
                              <a:gd name="T31" fmla="*/ 1159 h 1171"/>
                              <a:gd name="T32" fmla="*/ 302 w 1911"/>
                              <a:gd name="T33" fmla="*/ 1159 h 1171"/>
                              <a:gd name="T34" fmla="*/ 262 w 1911"/>
                              <a:gd name="T35" fmla="*/ 1171 h 1171"/>
                              <a:gd name="T36" fmla="*/ 483 w 1911"/>
                              <a:gd name="T37" fmla="*/ 772 h 1171"/>
                              <a:gd name="T38" fmla="*/ 471 w 1911"/>
                              <a:gd name="T39" fmla="*/ 772 h 1171"/>
                              <a:gd name="T40" fmla="*/ 600 w 1911"/>
                              <a:gd name="T41" fmla="*/ 752 h 1171"/>
                              <a:gd name="T42" fmla="*/ 592 w 1911"/>
                              <a:gd name="T43" fmla="*/ 756 h 1171"/>
                              <a:gd name="T44" fmla="*/ 596 w 1911"/>
                              <a:gd name="T45" fmla="*/ 784 h 1171"/>
                              <a:gd name="T46" fmla="*/ 471 w 1911"/>
                              <a:gd name="T47" fmla="*/ 792 h 1171"/>
                              <a:gd name="T48" fmla="*/ 471 w 1911"/>
                              <a:gd name="T49" fmla="*/ 567 h 1171"/>
                              <a:gd name="T50" fmla="*/ 596 w 1911"/>
                              <a:gd name="T51" fmla="*/ 531 h 1171"/>
                              <a:gd name="T52" fmla="*/ 596 w 1911"/>
                              <a:gd name="T53" fmla="*/ 535 h 1171"/>
                              <a:gd name="T54" fmla="*/ 600 w 1911"/>
                              <a:gd name="T55" fmla="*/ 555 h 1171"/>
                              <a:gd name="T56" fmla="*/ 479 w 1911"/>
                              <a:gd name="T57" fmla="*/ 563 h 1171"/>
                              <a:gd name="T58" fmla="*/ 479 w 1911"/>
                              <a:gd name="T59" fmla="*/ 575 h 1171"/>
                              <a:gd name="T60" fmla="*/ 471 w 1911"/>
                              <a:gd name="T61" fmla="*/ 322 h 1171"/>
                              <a:gd name="T62" fmla="*/ 479 w 1911"/>
                              <a:gd name="T63" fmla="*/ 334 h 1171"/>
                              <a:gd name="T64" fmla="*/ 600 w 1911"/>
                              <a:gd name="T65" fmla="*/ 322 h 1171"/>
                              <a:gd name="T66" fmla="*/ 596 w 1911"/>
                              <a:gd name="T67" fmla="*/ 346 h 1171"/>
                              <a:gd name="T68" fmla="*/ 596 w 1911"/>
                              <a:gd name="T69" fmla="*/ 346 h 1171"/>
                              <a:gd name="T70" fmla="*/ 1600 w 1911"/>
                              <a:gd name="T71" fmla="*/ 201 h 1171"/>
                              <a:gd name="T72" fmla="*/ 1604 w 1911"/>
                              <a:gd name="T73" fmla="*/ 201 h 1171"/>
                              <a:gd name="T74" fmla="*/ 1721 w 1911"/>
                              <a:gd name="T75" fmla="*/ 185 h 1171"/>
                              <a:gd name="T76" fmla="*/ 1717 w 1911"/>
                              <a:gd name="T77" fmla="*/ 209 h 1171"/>
                              <a:gd name="T78" fmla="*/ 1729 w 1911"/>
                              <a:gd name="T79" fmla="*/ 209 h 1171"/>
                              <a:gd name="T80" fmla="*/ 1600 w 1911"/>
                              <a:gd name="T81" fmla="*/ 229 h 1171"/>
                              <a:gd name="T82" fmla="*/ 1612 w 1911"/>
                              <a:gd name="T83" fmla="*/ 511 h 1171"/>
                              <a:gd name="T84" fmla="*/ 1604 w 1911"/>
                              <a:gd name="T85" fmla="*/ 483 h 1171"/>
                              <a:gd name="T86" fmla="*/ 1729 w 1911"/>
                              <a:gd name="T87" fmla="*/ 479 h 1171"/>
                              <a:gd name="T88" fmla="*/ 1729 w 1911"/>
                              <a:gd name="T89" fmla="*/ 479 h 1171"/>
                              <a:gd name="T90" fmla="*/ 1604 w 1911"/>
                              <a:gd name="T91" fmla="*/ 515 h 1171"/>
                              <a:gd name="T92" fmla="*/ 1604 w 1911"/>
                              <a:gd name="T93" fmla="*/ 511 h 1171"/>
                              <a:gd name="T94" fmla="*/ 1858 w 1911"/>
                              <a:gd name="T95" fmla="*/ 893 h 1171"/>
                              <a:gd name="T96" fmla="*/ 1866 w 1911"/>
                              <a:gd name="T97" fmla="*/ 724 h 1171"/>
                              <a:gd name="T98" fmla="*/ 1854 w 1911"/>
                              <a:gd name="T99" fmla="*/ 724 h 1171"/>
                              <a:gd name="T100" fmla="*/ 1886 w 1911"/>
                              <a:gd name="T101" fmla="*/ 724 h 1171"/>
                              <a:gd name="T102" fmla="*/ 1886 w 1911"/>
                              <a:gd name="T103" fmla="*/ 720 h 1171"/>
                              <a:gd name="T104" fmla="*/ 1878 w 1911"/>
                              <a:gd name="T105" fmla="*/ 44 h 1171"/>
                              <a:gd name="T106" fmla="*/ 1911 w 1911"/>
                              <a:gd name="T107" fmla="*/ 52 h 1171"/>
                              <a:gd name="T108" fmla="*/ 1911 w 1911"/>
                              <a:gd name="T109" fmla="*/ 52 h 1171"/>
                              <a:gd name="T110" fmla="*/ 1878 w 1911"/>
                              <a:gd name="T111" fmla="*/ 909 h 1171"/>
                              <a:gd name="T112" fmla="*/ 1878 w 1911"/>
                              <a:gd name="T113" fmla="*/ 901 h 1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11" h="1171">
                                <a:moveTo>
                                  <a:pt x="24" y="853"/>
                                </a:moveTo>
                                <a:lnTo>
                                  <a:pt x="4" y="833"/>
                                </a:lnTo>
                                <a:lnTo>
                                  <a:pt x="12" y="825"/>
                                </a:lnTo>
                                <a:lnTo>
                                  <a:pt x="32" y="845"/>
                                </a:lnTo>
                                <a:lnTo>
                                  <a:pt x="24" y="853"/>
                                </a:lnTo>
                                <a:close/>
                                <a:moveTo>
                                  <a:pt x="4" y="833"/>
                                </a:moveTo>
                                <a:lnTo>
                                  <a:pt x="0" y="833"/>
                                </a:lnTo>
                                <a:lnTo>
                                  <a:pt x="0" y="829"/>
                                </a:lnTo>
                                <a:lnTo>
                                  <a:pt x="8" y="829"/>
                                </a:lnTo>
                                <a:lnTo>
                                  <a:pt x="4" y="833"/>
                                </a:lnTo>
                                <a:close/>
                                <a:moveTo>
                                  <a:pt x="0" y="829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29"/>
                                </a:lnTo>
                                <a:lnTo>
                                  <a:pt x="0" y="829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28" y="20"/>
                                </a:lnTo>
                                <a:lnTo>
                                  <a:pt x="24" y="32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672"/>
                                </a:lnTo>
                                <a:lnTo>
                                  <a:pt x="20" y="672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4" y="676"/>
                                </a:moveTo>
                                <a:lnTo>
                                  <a:pt x="20" y="676"/>
                                </a:lnTo>
                                <a:lnTo>
                                  <a:pt x="20" y="672"/>
                                </a:lnTo>
                                <a:lnTo>
                                  <a:pt x="28" y="672"/>
                                </a:lnTo>
                                <a:lnTo>
                                  <a:pt x="24" y="676"/>
                                </a:lnTo>
                                <a:close/>
                                <a:moveTo>
                                  <a:pt x="32" y="668"/>
                                </a:moveTo>
                                <a:lnTo>
                                  <a:pt x="56" y="704"/>
                                </a:lnTo>
                                <a:lnTo>
                                  <a:pt x="48" y="708"/>
                                </a:lnTo>
                                <a:lnTo>
                                  <a:pt x="24" y="676"/>
                                </a:lnTo>
                                <a:lnTo>
                                  <a:pt x="32" y="668"/>
                                </a:lnTo>
                                <a:close/>
                                <a:moveTo>
                                  <a:pt x="56" y="704"/>
                                </a:moveTo>
                                <a:lnTo>
                                  <a:pt x="60" y="704"/>
                                </a:lnTo>
                                <a:lnTo>
                                  <a:pt x="52" y="704"/>
                                </a:lnTo>
                                <a:lnTo>
                                  <a:pt x="56" y="704"/>
                                </a:lnTo>
                                <a:close/>
                                <a:moveTo>
                                  <a:pt x="60" y="704"/>
                                </a:moveTo>
                                <a:lnTo>
                                  <a:pt x="60" y="849"/>
                                </a:lnTo>
                                <a:lnTo>
                                  <a:pt x="48" y="849"/>
                                </a:lnTo>
                                <a:lnTo>
                                  <a:pt x="48" y="704"/>
                                </a:lnTo>
                                <a:lnTo>
                                  <a:pt x="60" y="704"/>
                                </a:lnTo>
                                <a:close/>
                                <a:moveTo>
                                  <a:pt x="60" y="849"/>
                                </a:moveTo>
                                <a:lnTo>
                                  <a:pt x="60" y="857"/>
                                </a:lnTo>
                                <a:lnTo>
                                  <a:pt x="52" y="857"/>
                                </a:lnTo>
                                <a:lnTo>
                                  <a:pt x="52" y="849"/>
                                </a:lnTo>
                                <a:lnTo>
                                  <a:pt x="60" y="849"/>
                                </a:lnTo>
                                <a:close/>
                                <a:moveTo>
                                  <a:pt x="52" y="857"/>
                                </a:moveTo>
                                <a:lnTo>
                                  <a:pt x="28" y="857"/>
                                </a:lnTo>
                                <a:lnTo>
                                  <a:pt x="28" y="845"/>
                                </a:lnTo>
                                <a:lnTo>
                                  <a:pt x="52" y="845"/>
                                </a:lnTo>
                                <a:lnTo>
                                  <a:pt x="52" y="857"/>
                                </a:lnTo>
                                <a:close/>
                                <a:moveTo>
                                  <a:pt x="28" y="857"/>
                                </a:moveTo>
                                <a:lnTo>
                                  <a:pt x="24" y="857"/>
                                </a:lnTo>
                                <a:lnTo>
                                  <a:pt x="24" y="853"/>
                                </a:lnTo>
                                <a:lnTo>
                                  <a:pt x="28" y="849"/>
                                </a:lnTo>
                                <a:lnTo>
                                  <a:pt x="28" y="857"/>
                                </a:lnTo>
                                <a:close/>
                                <a:moveTo>
                                  <a:pt x="258" y="1167"/>
                                </a:moveTo>
                                <a:lnTo>
                                  <a:pt x="246" y="1146"/>
                                </a:lnTo>
                                <a:lnTo>
                                  <a:pt x="254" y="1138"/>
                                </a:lnTo>
                                <a:lnTo>
                                  <a:pt x="266" y="1159"/>
                                </a:lnTo>
                                <a:lnTo>
                                  <a:pt x="258" y="1167"/>
                                </a:lnTo>
                                <a:close/>
                                <a:moveTo>
                                  <a:pt x="246" y="1146"/>
                                </a:moveTo>
                                <a:lnTo>
                                  <a:pt x="242" y="1146"/>
                                </a:lnTo>
                                <a:lnTo>
                                  <a:pt x="242" y="1142"/>
                                </a:lnTo>
                                <a:lnTo>
                                  <a:pt x="250" y="1142"/>
                                </a:lnTo>
                                <a:lnTo>
                                  <a:pt x="246" y="1146"/>
                                </a:lnTo>
                                <a:close/>
                                <a:moveTo>
                                  <a:pt x="242" y="1142"/>
                                </a:moveTo>
                                <a:lnTo>
                                  <a:pt x="242" y="181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142"/>
                                </a:lnTo>
                                <a:lnTo>
                                  <a:pt x="242" y="1142"/>
                                </a:lnTo>
                                <a:close/>
                                <a:moveTo>
                                  <a:pt x="242" y="181"/>
                                </a:moveTo>
                                <a:lnTo>
                                  <a:pt x="242" y="173"/>
                                </a:lnTo>
                                <a:lnTo>
                                  <a:pt x="254" y="177"/>
                                </a:lnTo>
                                <a:lnTo>
                                  <a:pt x="250" y="181"/>
                                </a:lnTo>
                                <a:lnTo>
                                  <a:pt x="242" y="181"/>
                                </a:lnTo>
                                <a:close/>
                                <a:moveTo>
                                  <a:pt x="254" y="177"/>
                                </a:moveTo>
                                <a:lnTo>
                                  <a:pt x="266" y="185"/>
                                </a:lnTo>
                                <a:lnTo>
                                  <a:pt x="258" y="193"/>
                                </a:lnTo>
                                <a:lnTo>
                                  <a:pt x="246" y="189"/>
                                </a:lnTo>
                                <a:lnTo>
                                  <a:pt x="254" y="177"/>
                                </a:lnTo>
                                <a:close/>
                                <a:moveTo>
                                  <a:pt x="262" y="197"/>
                                </a:moveTo>
                                <a:lnTo>
                                  <a:pt x="262" y="197"/>
                                </a:lnTo>
                                <a:lnTo>
                                  <a:pt x="258" y="193"/>
                                </a:lnTo>
                                <a:lnTo>
                                  <a:pt x="262" y="189"/>
                                </a:lnTo>
                                <a:lnTo>
                                  <a:pt x="262" y="197"/>
                                </a:lnTo>
                                <a:close/>
                                <a:moveTo>
                                  <a:pt x="262" y="185"/>
                                </a:moveTo>
                                <a:lnTo>
                                  <a:pt x="302" y="185"/>
                                </a:lnTo>
                                <a:lnTo>
                                  <a:pt x="302" y="197"/>
                                </a:lnTo>
                                <a:lnTo>
                                  <a:pt x="262" y="197"/>
                                </a:lnTo>
                                <a:lnTo>
                                  <a:pt x="262" y="185"/>
                                </a:lnTo>
                                <a:close/>
                                <a:moveTo>
                                  <a:pt x="302" y="185"/>
                                </a:moveTo>
                                <a:lnTo>
                                  <a:pt x="306" y="185"/>
                                </a:lnTo>
                                <a:lnTo>
                                  <a:pt x="306" y="189"/>
                                </a:lnTo>
                                <a:lnTo>
                                  <a:pt x="302" y="189"/>
                                </a:lnTo>
                                <a:lnTo>
                                  <a:pt x="302" y="185"/>
                                </a:lnTo>
                                <a:close/>
                                <a:moveTo>
                                  <a:pt x="306" y="189"/>
                                </a:moveTo>
                                <a:lnTo>
                                  <a:pt x="306" y="1159"/>
                                </a:lnTo>
                                <a:lnTo>
                                  <a:pt x="294" y="1159"/>
                                </a:lnTo>
                                <a:lnTo>
                                  <a:pt x="294" y="189"/>
                                </a:lnTo>
                                <a:lnTo>
                                  <a:pt x="306" y="189"/>
                                </a:lnTo>
                                <a:close/>
                                <a:moveTo>
                                  <a:pt x="306" y="1159"/>
                                </a:moveTo>
                                <a:lnTo>
                                  <a:pt x="306" y="1163"/>
                                </a:lnTo>
                                <a:lnTo>
                                  <a:pt x="302" y="1163"/>
                                </a:lnTo>
                                <a:lnTo>
                                  <a:pt x="302" y="1159"/>
                                </a:lnTo>
                                <a:lnTo>
                                  <a:pt x="306" y="1159"/>
                                </a:lnTo>
                                <a:close/>
                                <a:moveTo>
                                  <a:pt x="302" y="1163"/>
                                </a:moveTo>
                                <a:lnTo>
                                  <a:pt x="262" y="1171"/>
                                </a:lnTo>
                                <a:lnTo>
                                  <a:pt x="262" y="1159"/>
                                </a:lnTo>
                                <a:lnTo>
                                  <a:pt x="302" y="1150"/>
                                </a:lnTo>
                                <a:lnTo>
                                  <a:pt x="302" y="1163"/>
                                </a:lnTo>
                                <a:close/>
                                <a:moveTo>
                                  <a:pt x="262" y="1171"/>
                                </a:moveTo>
                                <a:lnTo>
                                  <a:pt x="258" y="1171"/>
                                </a:lnTo>
                                <a:lnTo>
                                  <a:pt x="258" y="1167"/>
                                </a:lnTo>
                                <a:lnTo>
                                  <a:pt x="262" y="1163"/>
                                </a:lnTo>
                                <a:lnTo>
                                  <a:pt x="262" y="1171"/>
                                </a:lnTo>
                                <a:close/>
                                <a:moveTo>
                                  <a:pt x="471" y="792"/>
                                </a:moveTo>
                                <a:lnTo>
                                  <a:pt x="471" y="772"/>
                                </a:lnTo>
                                <a:lnTo>
                                  <a:pt x="483" y="772"/>
                                </a:lnTo>
                                <a:lnTo>
                                  <a:pt x="483" y="792"/>
                                </a:lnTo>
                                <a:lnTo>
                                  <a:pt x="471" y="792"/>
                                </a:lnTo>
                                <a:close/>
                                <a:moveTo>
                                  <a:pt x="471" y="772"/>
                                </a:moveTo>
                                <a:lnTo>
                                  <a:pt x="471" y="764"/>
                                </a:lnTo>
                                <a:lnTo>
                                  <a:pt x="479" y="764"/>
                                </a:lnTo>
                                <a:lnTo>
                                  <a:pt x="479" y="772"/>
                                </a:lnTo>
                                <a:lnTo>
                                  <a:pt x="471" y="772"/>
                                </a:lnTo>
                                <a:close/>
                                <a:moveTo>
                                  <a:pt x="479" y="764"/>
                                </a:moveTo>
                                <a:lnTo>
                                  <a:pt x="596" y="752"/>
                                </a:lnTo>
                                <a:lnTo>
                                  <a:pt x="596" y="764"/>
                                </a:lnTo>
                                <a:lnTo>
                                  <a:pt x="479" y="776"/>
                                </a:lnTo>
                                <a:lnTo>
                                  <a:pt x="479" y="764"/>
                                </a:lnTo>
                                <a:close/>
                                <a:moveTo>
                                  <a:pt x="596" y="752"/>
                                </a:moveTo>
                                <a:lnTo>
                                  <a:pt x="600" y="752"/>
                                </a:lnTo>
                                <a:lnTo>
                                  <a:pt x="600" y="756"/>
                                </a:lnTo>
                                <a:lnTo>
                                  <a:pt x="596" y="756"/>
                                </a:lnTo>
                                <a:lnTo>
                                  <a:pt x="596" y="752"/>
                                </a:lnTo>
                                <a:close/>
                                <a:moveTo>
                                  <a:pt x="600" y="756"/>
                                </a:moveTo>
                                <a:lnTo>
                                  <a:pt x="600" y="776"/>
                                </a:lnTo>
                                <a:lnTo>
                                  <a:pt x="592" y="776"/>
                                </a:lnTo>
                                <a:lnTo>
                                  <a:pt x="592" y="756"/>
                                </a:lnTo>
                                <a:lnTo>
                                  <a:pt x="600" y="756"/>
                                </a:lnTo>
                                <a:close/>
                                <a:moveTo>
                                  <a:pt x="600" y="776"/>
                                </a:moveTo>
                                <a:lnTo>
                                  <a:pt x="600" y="784"/>
                                </a:lnTo>
                                <a:lnTo>
                                  <a:pt x="596" y="784"/>
                                </a:lnTo>
                                <a:lnTo>
                                  <a:pt x="596" y="776"/>
                                </a:lnTo>
                                <a:lnTo>
                                  <a:pt x="600" y="776"/>
                                </a:lnTo>
                                <a:close/>
                                <a:moveTo>
                                  <a:pt x="596" y="784"/>
                                </a:moveTo>
                                <a:lnTo>
                                  <a:pt x="479" y="797"/>
                                </a:lnTo>
                                <a:lnTo>
                                  <a:pt x="479" y="784"/>
                                </a:lnTo>
                                <a:lnTo>
                                  <a:pt x="596" y="772"/>
                                </a:lnTo>
                                <a:lnTo>
                                  <a:pt x="596" y="784"/>
                                </a:lnTo>
                                <a:close/>
                                <a:moveTo>
                                  <a:pt x="479" y="797"/>
                                </a:moveTo>
                                <a:lnTo>
                                  <a:pt x="471" y="797"/>
                                </a:lnTo>
                                <a:lnTo>
                                  <a:pt x="471" y="792"/>
                                </a:lnTo>
                                <a:lnTo>
                                  <a:pt x="479" y="792"/>
                                </a:lnTo>
                                <a:lnTo>
                                  <a:pt x="479" y="797"/>
                                </a:lnTo>
                                <a:close/>
                                <a:moveTo>
                                  <a:pt x="471" y="567"/>
                                </a:moveTo>
                                <a:lnTo>
                                  <a:pt x="471" y="547"/>
                                </a:lnTo>
                                <a:lnTo>
                                  <a:pt x="483" y="547"/>
                                </a:lnTo>
                                <a:lnTo>
                                  <a:pt x="483" y="567"/>
                                </a:lnTo>
                                <a:lnTo>
                                  <a:pt x="471" y="567"/>
                                </a:lnTo>
                                <a:close/>
                                <a:moveTo>
                                  <a:pt x="471" y="547"/>
                                </a:moveTo>
                                <a:lnTo>
                                  <a:pt x="471" y="543"/>
                                </a:lnTo>
                                <a:lnTo>
                                  <a:pt x="479" y="543"/>
                                </a:lnTo>
                                <a:lnTo>
                                  <a:pt x="479" y="547"/>
                                </a:lnTo>
                                <a:lnTo>
                                  <a:pt x="471" y="547"/>
                                </a:lnTo>
                                <a:close/>
                                <a:moveTo>
                                  <a:pt x="479" y="543"/>
                                </a:moveTo>
                                <a:lnTo>
                                  <a:pt x="596" y="531"/>
                                </a:lnTo>
                                <a:lnTo>
                                  <a:pt x="596" y="543"/>
                                </a:lnTo>
                                <a:lnTo>
                                  <a:pt x="479" y="555"/>
                                </a:lnTo>
                                <a:lnTo>
                                  <a:pt x="479" y="543"/>
                                </a:lnTo>
                                <a:close/>
                                <a:moveTo>
                                  <a:pt x="596" y="531"/>
                                </a:moveTo>
                                <a:lnTo>
                                  <a:pt x="600" y="531"/>
                                </a:lnTo>
                                <a:lnTo>
                                  <a:pt x="600" y="535"/>
                                </a:lnTo>
                                <a:lnTo>
                                  <a:pt x="596" y="535"/>
                                </a:lnTo>
                                <a:lnTo>
                                  <a:pt x="596" y="531"/>
                                </a:lnTo>
                                <a:close/>
                                <a:moveTo>
                                  <a:pt x="600" y="535"/>
                                </a:moveTo>
                                <a:lnTo>
                                  <a:pt x="600" y="555"/>
                                </a:lnTo>
                                <a:lnTo>
                                  <a:pt x="592" y="555"/>
                                </a:lnTo>
                                <a:lnTo>
                                  <a:pt x="592" y="535"/>
                                </a:lnTo>
                                <a:lnTo>
                                  <a:pt x="600" y="535"/>
                                </a:lnTo>
                                <a:close/>
                                <a:moveTo>
                                  <a:pt x="600" y="555"/>
                                </a:moveTo>
                                <a:lnTo>
                                  <a:pt x="600" y="559"/>
                                </a:lnTo>
                                <a:lnTo>
                                  <a:pt x="596" y="563"/>
                                </a:lnTo>
                                <a:lnTo>
                                  <a:pt x="596" y="555"/>
                                </a:lnTo>
                                <a:lnTo>
                                  <a:pt x="600" y="555"/>
                                </a:lnTo>
                                <a:close/>
                                <a:moveTo>
                                  <a:pt x="596" y="563"/>
                                </a:moveTo>
                                <a:lnTo>
                                  <a:pt x="479" y="575"/>
                                </a:lnTo>
                                <a:lnTo>
                                  <a:pt x="479" y="563"/>
                                </a:lnTo>
                                <a:lnTo>
                                  <a:pt x="596" y="551"/>
                                </a:lnTo>
                                <a:lnTo>
                                  <a:pt x="596" y="563"/>
                                </a:lnTo>
                                <a:close/>
                                <a:moveTo>
                                  <a:pt x="479" y="575"/>
                                </a:moveTo>
                                <a:lnTo>
                                  <a:pt x="471" y="575"/>
                                </a:lnTo>
                                <a:lnTo>
                                  <a:pt x="471" y="567"/>
                                </a:lnTo>
                                <a:lnTo>
                                  <a:pt x="479" y="567"/>
                                </a:lnTo>
                                <a:lnTo>
                                  <a:pt x="479" y="575"/>
                                </a:lnTo>
                                <a:close/>
                                <a:moveTo>
                                  <a:pt x="471" y="346"/>
                                </a:moveTo>
                                <a:lnTo>
                                  <a:pt x="471" y="326"/>
                                </a:lnTo>
                                <a:lnTo>
                                  <a:pt x="483" y="326"/>
                                </a:lnTo>
                                <a:lnTo>
                                  <a:pt x="483" y="346"/>
                                </a:lnTo>
                                <a:lnTo>
                                  <a:pt x="471" y="346"/>
                                </a:lnTo>
                                <a:close/>
                                <a:moveTo>
                                  <a:pt x="471" y="326"/>
                                </a:moveTo>
                                <a:lnTo>
                                  <a:pt x="471" y="322"/>
                                </a:lnTo>
                                <a:lnTo>
                                  <a:pt x="479" y="322"/>
                                </a:lnTo>
                                <a:lnTo>
                                  <a:pt x="479" y="326"/>
                                </a:lnTo>
                                <a:lnTo>
                                  <a:pt x="471" y="326"/>
                                </a:lnTo>
                                <a:close/>
                                <a:moveTo>
                                  <a:pt x="479" y="322"/>
                                </a:moveTo>
                                <a:lnTo>
                                  <a:pt x="596" y="314"/>
                                </a:lnTo>
                                <a:lnTo>
                                  <a:pt x="596" y="326"/>
                                </a:lnTo>
                                <a:lnTo>
                                  <a:pt x="479" y="334"/>
                                </a:lnTo>
                                <a:lnTo>
                                  <a:pt x="479" y="322"/>
                                </a:lnTo>
                                <a:close/>
                                <a:moveTo>
                                  <a:pt x="596" y="314"/>
                                </a:moveTo>
                                <a:lnTo>
                                  <a:pt x="600" y="314"/>
                                </a:lnTo>
                                <a:lnTo>
                                  <a:pt x="600" y="322"/>
                                </a:lnTo>
                                <a:lnTo>
                                  <a:pt x="596" y="322"/>
                                </a:lnTo>
                                <a:lnTo>
                                  <a:pt x="596" y="314"/>
                                </a:lnTo>
                                <a:close/>
                                <a:moveTo>
                                  <a:pt x="600" y="322"/>
                                </a:moveTo>
                                <a:lnTo>
                                  <a:pt x="600" y="338"/>
                                </a:lnTo>
                                <a:lnTo>
                                  <a:pt x="592" y="338"/>
                                </a:lnTo>
                                <a:lnTo>
                                  <a:pt x="592" y="322"/>
                                </a:lnTo>
                                <a:lnTo>
                                  <a:pt x="600" y="322"/>
                                </a:lnTo>
                                <a:close/>
                                <a:moveTo>
                                  <a:pt x="600" y="338"/>
                                </a:moveTo>
                                <a:lnTo>
                                  <a:pt x="600" y="346"/>
                                </a:lnTo>
                                <a:lnTo>
                                  <a:pt x="596" y="346"/>
                                </a:lnTo>
                                <a:lnTo>
                                  <a:pt x="596" y="338"/>
                                </a:lnTo>
                                <a:lnTo>
                                  <a:pt x="600" y="338"/>
                                </a:lnTo>
                                <a:close/>
                                <a:moveTo>
                                  <a:pt x="596" y="346"/>
                                </a:moveTo>
                                <a:lnTo>
                                  <a:pt x="479" y="354"/>
                                </a:lnTo>
                                <a:lnTo>
                                  <a:pt x="479" y="342"/>
                                </a:lnTo>
                                <a:lnTo>
                                  <a:pt x="596" y="334"/>
                                </a:lnTo>
                                <a:lnTo>
                                  <a:pt x="596" y="346"/>
                                </a:lnTo>
                                <a:close/>
                                <a:moveTo>
                                  <a:pt x="479" y="354"/>
                                </a:moveTo>
                                <a:lnTo>
                                  <a:pt x="471" y="354"/>
                                </a:lnTo>
                                <a:lnTo>
                                  <a:pt x="471" y="346"/>
                                </a:lnTo>
                                <a:lnTo>
                                  <a:pt x="479" y="346"/>
                                </a:lnTo>
                                <a:lnTo>
                                  <a:pt x="479" y="354"/>
                                </a:lnTo>
                                <a:close/>
                                <a:moveTo>
                                  <a:pt x="1600" y="221"/>
                                </a:moveTo>
                                <a:lnTo>
                                  <a:pt x="1600" y="201"/>
                                </a:lnTo>
                                <a:lnTo>
                                  <a:pt x="1612" y="201"/>
                                </a:lnTo>
                                <a:lnTo>
                                  <a:pt x="1612" y="221"/>
                                </a:lnTo>
                                <a:lnTo>
                                  <a:pt x="1600" y="221"/>
                                </a:lnTo>
                                <a:close/>
                                <a:moveTo>
                                  <a:pt x="1600" y="201"/>
                                </a:moveTo>
                                <a:lnTo>
                                  <a:pt x="1600" y="197"/>
                                </a:lnTo>
                                <a:lnTo>
                                  <a:pt x="1604" y="197"/>
                                </a:lnTo>
                                <a:lnTo>
                                  <a:pt x="1604" y="201"/>
                                </a:lnTo>
                                <a:lnTo>
                                  <a:pt x="1600" y="201"/>
                                </a:lnTo>
                                <a:close/>
                                <a:moveTo>
                                  <a:pt x="1604" y="197"/>
                                </a:moveTo>
                                <a:lnTo>
                                  <a:pt x="1721" y="185"/>
                                </a:lnTo>
                                <a:lnTo>
                                  <a:pt x="1725" y="197"/>
                                </a:lnTo>
                                <a:lnTo>
                                  <a:pt x="1604" y="209"/>
                                </a:lnTo>
                                <a:lnTo>
                                  <a:pt x="1604" y="197"/>
                                </a:lnTo>
                                <a:close/>
                                <a:moveTo>
                                  <a:pt x="1721" y="185"/>
                                </a:moveTo>
                                <a:lnTo>
                                  <a:pt x="1729" y="181"/>
                                </a:lnTo>
                                <a:lnTo>
                                  <a:pt x="1729" y="189"/>
                                </a:lnTo>
                                <a:lnTo>
                                  <a:pt x="1721" y="189"/>
                                </a:lnTo>
                                <a:lnTo>
                                  <a:pt x="1721" y="185"/>
                                </a:lnTo>
                                <a:close/>
                                <a:moveTo>
                                  <a:pt x="1729" y="189"/>
                                </a:moveTo>
                                <a:lnTo>
                                  <a:pt x="1729" y="209"/>
                                </a:lnTo>
                                <a:lnTo>
                                  <a:pt x="1717" y="209"/>
                                </a:lnTo>
                                <a:lnTo>
                                  <a:pt x="1717" y="189"/>
                                </a:lnTo>
                                <a:lnTo>
                                  <a:pt x="1729" y="189"/>
                                </a:lnTo>
                                <a:close/>
                                <a:moveTo>
                                  <a:pt x="1729" y="209"/>
                                </a:moveTo>
                                <a:lnTo>
                                  <a:pt x="1729" y="213"/>
                                </a:lnTo>
                                <a:lnTo>
                                  <a:pt x="1725" y="213"/>
                                </a:lnTo>
                                <a:lnTo>
                                  <a:pt x="1721" y="209"/>
                                </a:lnTo>
                                <a:lnTo>
                                  <a:pt x="1729" y="209"/>
                                </a:lnTo>
                                <a:close/>
                                <a:moveTo>
                                  <a:pt x="1725" y="213"/>
                                </a:moveTo>
                                <a:lnTo>
                                  <a:pt x="1604" y="229"/>
                                </a:lnTo>
                                <a:lnTo>
                                  <a:pt x="1604" y="217"/>
                                </a:lnTo>
                                <a:lnTo>
                                  <a:pt x="1721" y="201"/>
                                </a:lnTo>
                                <a:lnTo>
                                  <a:pt x="1725" y="213"/>
                                </a:lnTo>
                                <a:close/>
                                <a:moveTo>
                                  <a:pt x="1604" y="229"/>
                                </a:moveTo>
                                <a:lnTo>
                                  <a:pt x="1600" y="229"/>
                                </a:lnTo>
                                <a:lnTo>
                                  <a:pt x="1600" y="221"/>
                                </a:lnTo>
                                <a:lnTo>
                                  <a:pt x="1604" y="221"/>
                                </a:lnTo>
                                <a:lnTo>
                                  <a:pt x="1604" y="229"/>
                                </a:lnTo>
                                <a:close/>
                                <a:moveTo>
                                  <a:pt x="1600" y="511"/>
                                </a:moveTo>
                                <a:lnTo>
                                  <a:pt x="1600" y="491"/>
                                </a:lnTo>
                                <a:lnTo>
                                  <a:pt x="1612" y="491"/>
                                </a:lnTo>
                                <a:lnTo>
                                  <a:pt x="1612" y="511"/>
                                </a:lnTo>
                                <a:lnTo>
                                  <a:pt x="1600" y="511"/>
                                </a:lnTo>
                                <a:close/>
                                <a:moveTo>
                                  <a:pt x="1600" y="491"/>
                                </a:moveTo>
                                <a:lnTo>
                                  <a:pt x="1600" y="487"/>
                                </a:lnTo>
                                <a:lnTo>
                                  <a:pt x="1604" y="483"/>
                                </a:lnTo>
                                <a:lnTo>
                                  <a:pt x="1604" y="491"/>
                                </a:lnTo>
                                <a:lnTo>
                                  <a:pt x="1600" y="491"/>
                                </a:lnTo>
                                <a:close/>
                                <a:moveTo>
                                  <a:pt x="1604" y="483"/>
                                </a:moveTo>
                                <a:lnTo>
                                  <a:pt x="1721" y="471"/>
                                </a:lnTo>
                                <a:lnTo>
                                  <a:pt x="1725" y="483"/>
                                </a:lnTo>
                                <a:lnTo>
                                  <a:pt x="1604" y="495"/>
                                </a:lnTo>
                                <a:lnTo>
                                  <a:pt x="1604" y="483"/>
                                </a:lnTo>
                                <a:close/>
                                <a:moveTo>
                                  <a:pt x="1721" y="471"/>
                                </a:moveTo>
                                <a:lnTo>
                                  <a:pt x="1729" y="471"/>
                                </a:lnTo>
                                <a:lnTo>
                                  <a:pt x="1729" y="479"/>
                                </a:lnTo>
                                <a:lnTo>
                                  <a:pt x="1721" y="479"/>
                                </a:lnTo>
                                <a:lnTo>
                                  <a:pt x="1721" y="471"/>
                                </a:lnTo>
                                <a:close/>
                                <a:moveTo>
                                  <a:pt x="1729" y="479"/>
                                </a:moveTo>
                                <a:lnTo>
                                  <a:pt x="1729" y="495"/>
                                </a:lnTo>
                                <a:lnTo>
                                  <a:pt x="1717" y="495"/>
                                </a:lnTo>
                                <a:lnTo>
                                  <a:pt x="1717" y="479"/>
                                </a:lnTo>
                                <a:lnTo>
                                  <a:pt x="1729" y="479"/>
                                </a:lnTo>
                                <a:close/>
                                <a:moveTo>
                                  <a:pt x="1729" y="495"/>
                                </a:moveTo>
                                <a:lnTo>
                                  <a:pt x="1729" y="503"/>
                                </a:lnTo>
                                <a:lnTo>
                                  <a:pt x="1725" y="503"/>
                                </a:lnTo>
                                <a:lnTo>
                                  <a:pt x="1721" y="495"/>
                                </a:lnTo>
                                <a:lnTo>
                                  <a:pt x="1729" y="495"/>
                                </a:lnTo>
                                <a:close/>
                                <a:moveTo>
                                  <a:pt x="1725" y="503"/>
                                </a:moveTo>
                                <a:lnTo>
                                  <a:pt x="1604" y="515"/>
                                </a:lnTo>
                                <a:lnTo>
                                  <a:pt x="1604" y="503"/>
                                </a:lnTo>
                                <a:lnTo>
                                  <a:pt x="1721" y="491"/>
                                </a:lnTo>
                                <a:lnTo>
                                  <a:pt x="1725" y="503"/>
                                </a:lnTo>
                                <a:close/>
                                <a:moveTo>
                                  <a:pt x="1604" y="515"/>
                                </a:moveTo>
                                <a:lnTo>
                                  <a:pt x="1600" y="515"/>
                                </a:lnTo>
                                <a:lnTo>
                                  <a:pt x="1600" y="511"/>
                                </a:lnTo>
                                <a:lnTo>
                                  <a:pt x="1604" y="511"/>
                                </a:lnTo>
                                <a:lnTo>
                                  <a:pt x="1604" y="515"/>
                                </a:lnTo>
                                <a:close/>
                                <a:moveTo>
                                  <a:pt x="1878" y="905"/>
                                </a:moveTo>
                                <a:lnTo>
                                  <a:pt x="1858" y="893"/>
                                </a:lnTo>
                                <a:lnTo>
                                  <a:pt x="1862" y="885"/>
                                </a:lnTo>
                                <a:lnTo>
                                  <a:pt x="1882" y="897"/>
                                </a:lnTo>
                                <a:lnTo>
                                  <a:pt x="1878" y="905"/>
                                </a:lnTo>
                                <a:close/>
                                <a:moveTo>
                                  <a:pt x="1858" y="893"/>
                                </a:moveTo>
                                <a:lnTo>
                                  <a:pt x="1854" y="893"/>
                                </a:lnTo>
                                <a:lnTo>
                                  <a:pt x="1854" y="889"/>
                                </a:lnTo>
                                <a:lnTo>
                                  <a:pt x="1862" y="889"/>
                                </a:lnTo>
                                <a:lnTo>
                                  <a:pt x="1858" y="893"/>
                                </a:lnTo>
                                <a:close/>
                                <a:moveTo>
                                  <a:pt x="1854" y="889"/>
                                </a:moveTo>
                                <a:lnTo>
                                  <a:pt x="1854" y="724"/>
                                </a:lnTo>
                                <a:lnTo>
                                  <a:pt x="1866" y="724"/>
                                </a:lnTo>
                                <a:lnTo>
                                  <a:pt x="1866" y="889"/>
                                </a:lnTo>
                                <a:lnTo>
                                  <a:pt x="1854" y="889"/>
                                </a:lnTo>
                                <a:close/>
                                <a:moveTo>
                                  <a:pt x="1854" y="724"/>
                                </a:moveTo>
                                <a:lnTo>
                                  <a:pt x="1854" y="720"/>
                                </a:lnTo>
                                <a:lnTo>
                                  <a:pt x="1858" y="720"/>
                                </a:lnTo>
                                <a:lnTo>
                                  <a:pt x="1862" y="724"/>
                                </a:lnTo>
                                <a:lnTo>
                                  <a:pt x="1854" y="724"/>
                                </a:lnTo>
                                <a:close/>
                                <a:moveTo>
                                  <a:pt x="1858" y="720"/>
                                </a:moveTo>
                                <a:lnTo>
                                  <a:pt x="1878" y="712"/>
                                </a:lnTo>
                                <a:lnTo>
                                  <a:pt x="1882" y="724"/>
                                </a:lnTo>
                                <a:lnTo>
                                  <a:pt x="1862" y="732"/>
                                </a:lnTo>
                                <a:lnTo>
                                  <a:pt x="1858" y="720"/>
                                </a:lnTo>
                                <a:close/>
                                <a:moveTo>
                                  <a:pt x="1886" y="720"/>
                                </a:moveTo>
                                <a:lnTo>
                                  <a:pt x="1886" y="724"/>
                                </a:lnTo>
                                <a:lnTo>
                                  <a:pt x="1882" y="724"/>
                                </a:lnTo>
                                <a:lnTo>
                                  <a:pt x="1878" y="720"/>
                                </a:lnTo>
                                <a:lnTo>
                                  <a:pt x="1886" y="720"/>
                                </a:lnTo>
                                <a:close/>
                                <a:moveTo>
                                  <a:pt x="1874" y="720"/>
                                </a:moveTo>
                                <a:lnTo>
                                  <a:pt x="1874" y="52"/>
                                </a:lnTo>
                                <a:lnTo>
                                  <a:pt x="1886" y="52"/>
                                </a:lnTo>
                                <a:lnTo>
                                  <a:pt x="1886" y="720"/>
                                </a:lnTo>
                                <a:lnTo>
                                  <a:pt x="1874" y="720"/>
                                </a:lnTo>
                                <a:close/>
                                <a:moveTo>
                                  <a:pt x="1874" y="52"/>
                                </a:moveTo>
                                <a:lnTo>
                                  <a:pt x="1874" y="44"/>
                                </a:lnTo>
                                <a:lnTo>
                                  <a:pt x="1878" y="44"/>
                                </a:lnTo>
                                <a:lnTo>
                                  <a:pt x="1878" y="52"/>
                                </a:lnTo>
                                <a:lnTo>
                                  <a:pt x="1874" y="52"/>
                                </a:lnTo>
                                <a:close/>
                                <a:moveTo>
                                  <a:pt x="1878" y="44"/>
                                </a:moveTo>
                                <a:lnTo>
                                  <a:pt x="1907" y="44"/>
                                </a:lnTo>
                                <a:lnTo>
                                  <a:pt x="1907" y="56"/>
                                </a:lnTo>
                                <a:lnTo>
                                  <a:pt x="1878" y="56"/>
                                </a:lnTo>
                                <a:lnTo>
                                  <a:pt x="1878" y="44"/>
                                </a:lnTo>
                                <a:close/>
                                <a:moveTo>
                                  <a:pt x="1907" y="44"/>
                                </a:moveTo>
                                <a:lnTo>
                                  <a:pt x="1911" y="44"/>
                                </a:lnTo>
                                <a:lnTo>
                                  <a:pt x="1911" y="52"/>
                                </a:lnTo>
                                <a:lnTo>
                                  <a:pt x="1907" y="52"/>
                                </a:lnTo>
                                <a:lnTo>
                                  <a:pt x="1907" y="44"/>
                                </a:lnTo>
                                <a:close/>
                                <a:moveTo>
                                  <a:pt x="1911" y="52"/>
                                </a:moveTo>
                                <a:lnTo>
                                  <a:pt x="1911" y="901"/>
                                </a:lnTo>
                                <a:lnTo>
                                  <a:pt x="1898" y="901"/>
                                </a:lnTo>
                                <a:lnTo>
                                  <a:pt x="1898" y="52"/>
                                </a:lnTo>
                                <a:lnTo>
                                  <a:pt x="1911" y="52"/>
                                </a:lnTo>
                                <a:close/>
                                <a:moveTo>
                                  <a:pt x="1911" y="901"/>
                                </a:moveTo>
                                <a:lnTo>
                                  <a:pt x="1911" y="909"/>
                                </a:lnTo>
                                <a:lnTo>
                                  <a:pt x="1907" y="909"/>
                                </a:lnTo>
                                <a:lnTo>
                                  <a:pt x="1907" y="901"/>
                                </a:lnTo>
                                <a:lnTo>
                                  <a:pt x="1911" y="901"/>
                                </a:lnTo>
                                <a:close/>
                                <a:moveTo>
                                  <a:pt x="1907" y="909"/>
                                </a:moveTo>
                                <a:lnTo>
                                  <a:pt x="1878" y="909"/>
                                </a:lnTo>
                                <a:lnTo>
                                  <a:pt x="1878" y="897"/>
                                </a:lnTo>
                                <a:lnTo>
                                  <a:pt x="1907" y="897"/>
                                </a:lnTo>
                                <a:lnTo>
                                  <a:pt x="1907" y="909"/>
                                </a:lnTo>
                                <a:close/>
                                <a:moveTo>
                                  <a:pt x="1878" y="909"/>
                                </a:moveTo>
                                <a:lnTo>
                                  <a:pt x="1878" y="909"/>
                                </a:lnTo>
                                <a:lnTo>
                                  <a:pt x="1878" y="905"/>
                                </a:lnTo>
                                <a:lnTo>
                                  <a:pt x="1878" y="901"/>
                                </a:lnTo>
                                <a:lnTo>
                                  <a:pt x="1878" y="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501"/>
                        <wps:cNvSpPr>
                          <a:spLocks noEditPoints="1"/>
                        </wps:cNvSpPr>
                        <wps:spPr bwMode="auto">
                          <a:xfrm>
                            <a:off x="4415" y="3769"/>
                            <a:ext cx="60" cy="857"/>
                          </a:xfrm>
                          <a:custGeom>
                            <a:avLst/>
                            <a:gdLst>
                              <a:gd name="T0" fmla="*/ 4 w 60"/>
                              <a:gd name="T1" fmla="*/ 833 h 857"/>
                              <a:gd name="T2" fmla="*/ 32 w 60"/>
                              <a:gd name="T3" fmla="*/ 845 h 857"/>
                              <a:gd name="T4" fmla="*/ 4 w 60"/>
                              <a:gd name="T5" fmla="*/ 833 h 857"/>
                              <a:gd name="T6" fmla="*/ 0 w 60"/>
                              <a:gd name="T7" fmla="*/ 829 h 857"/>
                              <a:gd name="T8" fmla="*/ 4 w 60"/>
                              <a:gd name="T9" fmla="*/ 833 h 857"/>
                              <a:gd name="T10" fmla="*/ 0 w 60"/>
                              <a:gd name="T11" fmla="*/ 12 h 857"/>
                              <a:gd name="T12" fmla="*/ 12 w 60"/>
                              <a:gd name="T13" fmla="*/ 829 h 857"/>
                              <a:gd name="T14" fmla="*/ 0 w 60"/>
                              <a:gd name="T15" fmla="*/ 12 h 857"/>
                              <a:gd name="T16" fmla="*/ 12 w 60"/>
                              <a:gd name="T17" fmla="*/ 8 h 857"/>
                              <a:gd name="T18" fmla="*/ 0 w 60"/>
                              <a:gd name="T19" fmla="*/ 12 h 857"/>
                              <a:gd name="T20" fmla="*/ 28 w 60"/>
                              <a:gd name="T21" fmla="*/ 20 h 857"/>
                              <a:gd name="T22" fmla="*/ 4 w 60"/>
                              <a:gd name="T23" fmla="*/ 16 h 857"/>
                              <a:gd name="T24" fmla="*/ 28 w 60"/>
                              <a:gd name="T25" fmla="*/ 20 h 857"/>
                              <a:gd name="T26" fmla="*/ 32 w 60"/>
                              <a:gd name="T27" fmla="*/ 24 h 857"/>
                              <a:gd name="T28" fmla="*/ 28 w 60"/>
                              <a:gd name="T29" fmla="*/ 20 h 857"/>
                              <a:gd name="T30" fmla="*/ 32 w 60"/>
                              <a:gd name="T31" fmla="*/ 672 h 857"/>
                              <a:gd name="T32" fmla="*/ 20 w 60"/>
                              <a:gd name="T33" fmla="*/ 24 h 857"/>
                              <a:gd name="T34" fmla="*/ 24 w 60"/>
                              <a:gd name="T35" fmla="*/ 676 h 857"/>
                              <a:gd name="T36" fmla="*/ 20 w 60"/>
                              <a:gd name="T37" fmla="*/ 672 h 857"/>
                              <a:gd name="T38" fmla="*/ 24 w 60"/>
                              <a:gd name="T39" fmla="*/ 676 h 857"/>
                              <a:gd name="T40" fmla="*/ 56 w 60"/>
                              <a:gd name="T41" fmla="*/ 704 h 857"/>
                              <a:gd name="T42" fmla="*/ 24 w 60"/>
                              <a:gd name="T43" fmla="*/ 676 h 857"/>
                              <a:gd name="T44" fmla="*/ 56 w 60"/>
                              <a:gd name="T45" fmla="*/ 704 h 857"/>
                              <a:gd name="T46" fmla="*/ 60 w 60"/>
                              <a:gd name="T47" fmla="*/ 704 h 857"/>
                              <a:gd name="T48" fmla="*/ 56 w 60"/>
                              <a:gd name="T49" fmla="*/ 704 h 857"/>
                              <a:gd name="T50" fmla="*/ 60 w 60"/>
                              <a:gd name="T51" fmla="*/ 849 h 857"/>
                              <a:gd name="T52" fmla="*/ 48 w 60"/>
                              <a:gd name="T53" fmla="*/ 704 h 857"/>
                              <a:gd name="T54" fmla="*/ 60 w 60"/>
                              <a:gd name="T55" fmla="*/ 849 h 857"/>
                              <a:gd name="T56" fmla="*/ 52 w 60"/>
                              <a:gd name="T57" fmla="*/ 857 h 857"/>
                              <a:gd name="T58" fmla="*/ 60 w 60"/>
                              <a:gd name="T59" fmla="*/ 849 h 857"/>
                              <a:gd name="T60" fmla="*/ 28 w 60"/>
                              <a:gd name="T61" fmla="*/ 857 h 857"/>
                              <a:gd name="T62" fmla="*/ 52 w 60"/>
                              <a:gd name="T63" fmla="*/ 845 h 857"/>
                              <a:gd name="T64" fmla="*/ 28 w 60"/>
                              <a:gd name="T65" fmla="*/ 857 h 857"/>
                              <a:gd name="T66" fmla="*/ 24 w 60"/>
                              <a:gd name="T67" fmla="*/ 853 h 857"/>
                              <a:gd name="T68" fmla="*/ 28 w 60"/>
                              <a:gd name="T69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" h="857">
                                <a:moveTo>
                                  <a:pt x="24" y="853"/>
                                </a:moveTo>
                                <a:lnTo>
                                  <a:pt x="4" y="833"/>
                                </a:lnTo>
                                <a:lnTo>
                                  <a:pt x="12" y="825"/>
                                </a:lnTo>
                                <a:lnTo>
                                  <a:pt x="32" y="845"/>
                                </a:lnTo>
                                <a:lnTo>
                                  <a:pt x="24" y="853"/>
                                </a:lnTo>
                                <a:close/>
                                <a:moveTo>
                                  <a:pt x="4" y="833"/>
                                </a:moveTo>
                                <a:lnTo>
                                  <a:pt x="0" y="833"/>
                                </a:lnTo>
                                <a:lnTo>
                                  <a:pt x="0" y="829"/>
                                </a:lnTo>
                                <a:lnTo>
                                  <a:pt x="8" y="829"/>
                                </a:lnTo>
                                <a:lnTo>
                                  <a:pt x="4" y="833"/>
                                </a:lnTo>
                                <a:close/>
                                <a:moveTo>
                                  <a:pt x="0" y="829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29"/>
                                </a:lnTo>
                                <a:lnTo>
                                  <a:pt x="0" y="829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28" y="20"/>
                                </a:lnTo>
                                <a:lnTo>
                                  <a:pt x="24" y="32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672"/>
                                </a:lnTo>
                                <a:lnTo>
                                  <a:pt x="20" y="672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4" y="676"/>
                                </a:moveTo>
                                <a:lnTo>
                                  <a:pt x="20" y="676"/>
                                </a:lnTo>
                                <a:lnTo>
                                  <a:pt x="20" y="672"/>
                                </a:lnTo>
                                <a:lnTo>
                                  <a:pt x="28" y="672"/>
                                </a:lnTo>
                                <a:lnTo>
                                  <a:pt x="24" y="676"/>
                                </a:lnTo>
                                <a:close/>
                                <a:moveTo>
                                  <a:pt x="32" y="668"/>
                                </a:moveTo>
                                <a:lnTo>
                                  <a:pt x="56" y="704"/>
                                </a:lnTo>
                                <a:lnTo>
                                  <a:pt x="48" y="708"/>
                                </a:lnTo>
                                <a:lnTo>
                                  <a:pt x="24" y="676"/>
                                </a:lnTo>
                                <a:lnTo>
                                  <a:pt x="32" y="668"/>
                                </a:lnTo>
                                <a:close/>
                                <a:moveTo>
                                  <a:pt x="56" y="704"/>
                                </a:moveTo>
                                <a:lnTo>
                                  <a:pt x="60" y="704"/>
                                </a:lnTo>
                                <a:lnTo>
                                  <a:pt x="52" y="704"/>
                                </a:lnTo>
                                <a:lnTo>
                                  <a:pt x="56" y="704"/>
                                </a:lnTo>
                                <a:close/>
                                <a:moveTo>
                                  <a:pt x="60" y="704"/>
                                </a:moveTo>
                                <a:lnTo>
                                  <a:pt x="60" y="849"/>
                                </a:lnTo>
                                <a:lnTo>
                                  <a:pt x="48" y="849"/>
                                </a:lnTo>
                                <a:lnTo>
                                  <a:pt x="48" y="704"/>
                                </a:lnTo>
                                <a:lnTo>
                                  <a:pt x="60" y="704"/>
                                </a:lnTo>
                                <a:close/>
                                <a:moveTo>
                                  <a:pt x="60" y="849"/>
                                </a:moveTo>
                                <a:lnTo>
                                  <a:pt x="60" y="857"/>
                                </a:lnTo>
                                <a:lnTo>
                                  <a:pt x="52" y="857"/>
                                </a:lnTo>
                                <a:lnTo>
                                  <a:pt x="52" y="849"/>
                                </a:lnTo>
                                <a:lnTo>
                                  <a:pt x="60" y="849"/>
                                </a:lnTo>
                                <a:close/>
                                <a:moveTo>
                                  <a:pt x="52" y="857"/>
                                </a:moveTo>
                                <a:lnTo>
                                  <a:pt x="28" y="857"/>
                                </a:lnTo>
                                <a:lnTo>
                                  <a:pt x="28" y="845"/>
                                </a:lnTo>
                                <a:lnTo>
                                  <a:pt x="52" y="845"/>
                                </a:lnTo>
                                <a:lnTo>
                                  <a:pt x="52" y="857"/>
                                </a:lnTo>
                                <a:close/>
                                <a:moveTo>
                                  <a:pt x="28" y="857"/>
                                </a:moveTo>
                                <a:lnTo>
                                  <a:pt x="24" y="857"/>
                                </a:lnTo>
                                <a:lnTo>
                                  <a:pt x="24" y="853"/>
                                </a:lnTo>
                                <a:lnTo>
                                  <a:pt x="28" y="849"/>
                                </a:lnTo>
                                <a:lnTo>
                                  <a:pt x="28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657" y="3942"/>
                            <a:ext cx="64" cy="998"/>
                          </a:xfrm>
                          <a:custGeom>
                            <a:avLst/>
                            <a:gdLst>
                              <a:gd name="T0" fmla="*/ 16 w 64"/>
                              <a:gd name="T1" fmla="*/ 994 h 998"/>
                              <a:gd name="T2" fmla="*/ 4 w 64"/>
                              <a:gd name="T3" fmla="*/ 973 h 998"/>
                              <a:gd name="T4" fmla="*/ 12 w 64"/>
                              <a:gd name="T5" fmla="*/ 965 h 998"/>
                              <a:gd name="T6" fmla="*/ 24 w 64"/>
                              <a:gd name="T7" fmla="*/ 986 h 998"/>
                              <a:gd name="T8" fmla="*/ 16 w 64"/>
                              <a:gd name="T9" fmla="*/ 994 h 998"/>
                              <a:gd name="T10" fmla="*/ 4 w 64"/>
                              <a:gd name="T11" fmla="*/ 973 h 998"/>
                              <a:gd name="T12" fmla="*/ 0 w 64"/>
                              <a:gd name="T13" fmla="*/ 973 h 998"/>
                              <a:gd name="T14" fmla="*/ 0 w 64"/>
                              <a:gd name="T15" fmla="*/ 969 h 998"/>
                              <a:gd name="T16" fmla="*/ 8 w 64"/>
                              <a:gd name="T17" fmla="*/ 969 h 998"/>
                              <a:gd name="T18" fmla="*/ 4 w 64"/>
                              <a:gd name="T19" fmla="*/ 973 h 998"/>
                              <a:gd name="T20" fmla="*/ 0 w 64"/>
                              <a:gd name="T21" fmla="*/ 969 h 998"/>
                              <a:gd name="T22" fmla="*/ 0 w 64"/>
                              <a:gd name="T23" fmla="*/ 8 h 998"/>
                              <a:gd name="T24" fmla="*/ 12 w 64"/>
                              <a:gd name="T25" fmla="*/ 8 h 998"/>
                              <a:gd name="T26" fmla="*/ 12 w 64"/>
                              <a:gd name="T27" fmla="*/ 969 h 998"/>
                              <a:gd name="T28" fmla="*/ 0 w 64"/>
                              <a:gd name="T29" fmla="*/ 969 h 998"/>
                              <a:gd name="T30" fmla="*/ 0 w 64"/>
                              <a:gd name="T31" fmla="*/ 8 h 998"/>
                              <a:gd name="T32" fmla="*/ 0 w 64"/>
                              <a:gd name="T33" fmla="*/ 0 h 998"/>
                              <a:gd name="T34" fmla="*/ 12 w 64"/>
                              <a:gd name="T35" fmla="*/ 4 h 998"/>
                              <a:gd name="T36" fmla="*/ 8 w 64"/>
                              <a:gd name="T37" fmla="*/ 8 h 998"/>
                              <a:gd name="T38" fmla="*/ 0 w 64"/>
                              <a:gd name="T39" fmla="*/ 8 h 998"/>
                              <a:gd name="T40" fmla="*/ 12 w 64"/>
                              <a:gd name="T41" fmla="*/ 4 h 998"/>
                              <a:gd name="T42" fmla="*/ 24 w 64"/>
                              <a:gd name="T43" fmla="*/ 12 h 998"/>
                              <a:gd name="T44" fmla="*/ 16 w 64"/>
                              <a:gd name="T45" fmla="*/ 20 h 998"/>
                              <a:gd name="T46" fmla="*/ 4 w 64"/>
                              <a:gd name="T47" fmla="*/ 16 h 998"/>
                              <a:gd name="T48" fmla="*/ 12 w 64"/>
                              <a:gd name="T49" fmla="*/ 4 h 998"/>
                              <a:gd name="T50" fmla="*/ 20 w 64"/>
                              <a:gd name="T51" fmla="*/ 24 h 998"/>
                              <a:gd name="T52" fmla="*/ 20 w 64"/>
                              <a:gd name="T53" fmla="*/ 24 h 998"/>
                              <a:gd name="T54" fmla="*/ 16 w 64"/>
                              <a:gd name="T55" fmla="*/ 20 h 998"/>
                              <a:gd name="T56" fmla="*/ 20 w 64"/>
                              <a:gd name="T57" fmla="*/ 16 h 998"/>
                              <a:gd name="T58" fmla="*/ 20 w 64"/>
                              <a:gd name="T59" fmla="*/ 24 h 998"/>
                              <a:gd name="T60" fmla="*/ 20 w 64"/>
                              <a:gd name="T61" fmla="*/ 12 h 998"/>
                              <a:gd name="T62" fmla="*/ 60 w 64"/>
                              <a:gd name="T63" fmla="*/ 12 h 998"/>
                              <a:gd name="T64" fmla="*/ 60 w 64"/>
                              <a:gd name="T65" fmla="*/ 24 h 998"/>
                              <a:gd name="T66" fmla="*/ 20 w 64"/>
                              <a:gd name="T67" fmla="*/ 24 h 998"/>
                              <a:gd name="T68" fmla="*/ 20 w 64"/>
                              <a:gd name="T69" fmla="*/ 12 h 998"/>
                              <a:gd name="T70" fmla="*/ 60 w 64"/>
                              <a:gd name="T71" fmla="*/ 12 h 998"/>
                              <a:gd name="T72" fmla="*/ 64 w 64"/>
                              <a:gd name="T73" fmla="*/ 12 h 998"/>
                              <a:gd name="T74" fmla="*/ 64 w 64"/>
                              <a:gd name="T75" fmla="*/ 16 h 998"/>
                              <a:gd name="T76" fmla="*/ 60 w 64"/>
                              <a:gd name="T77" fmla="*/ 16 h 998"/>
                              <a:gd name="T78" fmla="*/ 60 w 64"/>
                              <a:gd name="T79" fmla="*/ 12 h 998"/>
                              <a:gd name="T80" fmla="*/ 64 w 64"/>
                              <a:gd name="T81" fmla="*/ 16 h 998"/>
                              <a:gd name="T82" fmla="*/ 64 w 64"/>
                              <a:gd name="T83" fmla="*/ 986 h 998"/>
                              <a:gd name="T84" fmla="*/ 52 w 64"/>
                              <a:gd name="T85" fmla="*/ 986 h 998"/>
                              <a:gd name="T86" fmla="*/ 52 w 64"/>
                              <a:gd name="T87" fmla="*/ 16 h 998"/>
                              <a:gd name="T88" fmla="*/ 64 w 64"/>
                              <a:gd name="T89" fmla="*/ 16 h 998"/>
                              <a:gd name="T90" fmla="*/ 64 w 64"/>
                              <a:gd name="T91" fmla="*/ 986 h 998"/>
                              <a:gd name="T92" fmla="*/ 64 w 64"/>
                              <a:gd name="T93" fmla="*/ 990 h 998"/>
                              <a:gd name="T94" fmla="*/ 60 w 64"/>
                              <a:gd name="T95" fmla="*/ 990 h 998"/>
                              <a:gd name="T96" fmla="*/ 60 w 64"/>
                              <a:gd name="T97" fmla="*/ 986 h 998"/>
                              <a:gd name="T98" fmla="*/ 64 w 64"/>
                              <a:gd name="T99" fmla="*/ 986 h 998"/>
                              <a:gd name="T100" fmla="*/ 60 w 64"/>
                              <a:gd name="T101" fmla="*/ 990 h 998"/>
                              <a:gd name="T102" fmla="*/ 20 w 64"/>
                              <a:gd name="T103" fmla="*/ 998 h 998"/>
                              <a:gd name="T104" fmla="*/ 20 w 64"/>
                              <a:gd name="T105" fmla="*/ 986 h 998"/>
                              <a:gd name="T106" fmla="*/ 60 w 64"/>
                              <a:gd name="T107" fmla="*/ 977 h 998"/>
                              <a:gd name="T108" fmla="*/ 60 w 64"/>
                              <a:gd name="T109" fmla="*/ 990 h 998"/>
                              <a:gd name="T110" fmla="*/ 20 w 64"/>
                              <a:gd name="T111" fmla="*/ 998 h 998"/>
                              <a:gd name="T112" fmla="*/ 16 w 64"/>
                              <a:gd name="T113" fmla="*/ 998 h 998"/>
                              <a:gd name="T114" fmla="*/ 16 w 64"/>
                              <a:gd name="T115" fmla="*/ 994 h 998"/>
                              <a:gd name="T116" fmla="*/ 20 w 64"/>
                              <a:gd name="T117" fmla="*/ 990 h 998"/>
                              <a:gd name="T118" fmla="*/ 20 w 64"/>
                              <a:gd name="T119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" h="998">
                                <a:moveTo>
                                  <a:pt x="16" y="994"/>
                                </a:moveTo>
                                <a:lnTo>
                                  <a:pt x="4" y="973"/>
                                </a:lnTo>
                                <a:lnTo>
                                  <a:pt x="12" y="965"/>
                                </a:lnTo>
                                <a:lnTo>
                                  <a:pt x="24" y="986"/>
                                </a:lnTo>
                                <a:lnTo>
                                  <a:pt x="16" y="994"/>
                                </a:lnTo>
                                <a:close/>
                                <a:moveTo>
                                  <a:pt x="4" y="973"/>
                                </a:moveTo>
                                <a:lnTo>
                                  <a:pt x="0" y="973"/>
                                </a:lnTo>
                                <a:lnTo>
                                  <a:pt x="0" y="969"/>
                                </a:lnTo>
                                <a:lnTo>
                                  <a:pt x="8" y="969"/>
                                </a:lnTo>
                                <a:lnTo>
                                  <a:pt x="4" y="973"/>
                                </a:lnTo>
                                <a:close/>
                                <a:moveTo>
                                  <a:pt x="0" y="969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969"/>
                                </a:lnTo>
                                <a:lnTo>
                                  <a:pt x="0" y="96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4" y="12"/>
                                </a:lnTo>
                                <a:lnTo>
                                  <a:pt x="16" y="20"/>
                                </a:lnTo>
                                <a:lnTo>
                                  <a:pt x="4" y="1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60" y="12"/>
                                </a:lnTo>
                                <a:lnTo>
                                  <a:pt x="60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60" y="12"/>
                                </a:lnTo>
                                <a:close/>
                                <a:moveTo>
                                  <a:pt x="64" y="16"/>
                                </a:moveTo>
                                <a:lnTo>
                                  <a:pt x="64" y="986"/>
                                </a:lnTo>
                                <a:lnTo>
                                  <a:pt x="52" y="986"/>
                                </a:lnTo>
                                <a:lnTo>
                                  <a:pt x="52" y="16"/>
                                </a:lnTo>
                                <a:lnTo>
                                  <a:pt x="64" y="16"/>
                                </a:lnTo>
                                <a:close/>
                                <a:moveTo>
                                  <a:pt x="64" y="986"/>
                                </a:moveTo>
                                <a:lnTo>
                                  <a:pt x="64" y="990"/>
                                </a:lnTo>
                                <a:lnTo>
                                  <a:pt x="60" y="990"/>
                                </a:lnTo>
                                <a:lnTo>
                                  <a:pt x="60" y="986"/>
                                </a:lnTo>
                                <a:lnTo>
                                  <a:pt x="64" y="986"/>
                                </a:lnTo>
                                <a:close/>
                                <a:moveTo>
                                  <a:pt x="60" y="990"/>
                                </a:moveTo>
                                <a:lnTo>
                                  <a:pt x="20" y="998"/>
                                </a:lnTo>
                                <a:lnTo>
                                  <a:pt x="20" y="986"/>
                                </a:lnTo>
                                <a:lnTo>
                                  <a:pt x="60" y="977"/>
                                </a:lnTo>
                                <a:lnTo>
                                  <a:pt x="60" y="990"/>
                                </a:lnTo>
                                <a:close/>
                                <a:moveTo>
                                  <a:pt x="20" y="998"/>
                                </a:moveTo>
                                <a:lnTo>
                                  <a:pt x="16" y="998"/>
                                </a:lnTo>
                                <a:lnTo>
                                  <a:pt x="16" y="994"/>
                                </a:lnTo>
                                <a:lnTo>
                                  <a:pt x="20" y="990"/>
                                </a:lnTo>
                                <a:lnTo>
                                  <a:pt x="20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503"/>
                        <wps:cNvSpPr>
                          <a:spLocks noEditPoints="1"/>
                        </wps:cNvSpPr>
                        <wps:spPr bwMode="auto">
                          <a:xfrm>
                            <a:off x="4886" y="4521"/>
                            <a:ext cx="129" cy="45"/>
                          </a:xfrm>
                          <a:custGeom>
                            <a:avLst/>
                            <a:gdLst>
                              <a:gd name="T0" fmla="*/ 0 w 129"/>
                              <a:gd name="T1" fmla="*/ 40 h 45"/>
                              <a:gd name="T2" fmla="*/ 0 w 129"/>
                              <a:gd name="T3" fmla="*/ 20 h 45"/>
                              <a:gd name="T4" fmla="*/ 12 w 129"/>
                              <a:gd name="T5" fmla="*/ 20 h 45"/>
                              <a:gd name="T6" fmla="*/ 12 w 129"/>
                              <a:gd name="T7" fmla="*/ 40 h 45"/>
                              <a:gd name="T8" fmla="*/ 0 w 129"/>
                              <a:gd name="T9" fmla="*/ 40 h 45"/>
                              <a:gd name="T10" fmla="*/ 0 w 129"/>
                              <a:gd name="T11" fmla="*/ 20 h 45"/>
                              <a:gd name="T12" fmla="*/ 0 w 129"/>
                              <a:gd name="T13" fmla="*/ 12 h 45"/>
                              <a:gd name="T14" fmla="*/ 8 w 129"/>
                              <a:gd name="T15" fmla="*/ 12 h 45"/>
                              <a:gd name="T16" fmla="*/ 8 w 129"/>
                              <a:gd name="T17" fmla="*/ 20 h 45"/>
                              <a:gd name="T18" fmla="*/ 0 w 129"/>
                              <a:gd name="T19" fmla="*/ 20 h 45"/>
                              <a:gd name="T20" fmla="*/ 8 w 129"/>
                              <a:gd name="T21" fmla="*/ 12 h 45"/>
                              <a:gd name="T22" fmla="*/ 125 w 129"/>
                              <a:gd name="T23" fmla="*/ 0 h 45"/>
                              <a:gd name="T24" fmla="*/ 125 w 129"/>
                              <a:gd name="T25" fmla="*/ 12 h 45"/>
                              <a:gd name="T26" fmla="*/ 8 w 129"/>
                              <a:gd name="T27" fmla="*/ 24 h 45"/>
                              <a:gd name="T28" fmla="*/ 8 w 129"/>
                              <a:gd name="T29" fmla="*/ 12 h 45"/>
                              <a:gd name="T30" fmla="*/ 125 w 129"/>
                              <a:gd name="T31" fmla="*/ 0 h 45"/>
                              <a:gd name="T32" fmla="*/ 129 w 129"/>
                              <a:gd name="T33" fmla="*/ 0 h 45"/>
                              <a:gd name="T34" fmla="*/ 129 w 129"/>
                              <a:gd name="T35" fmla="*/ 4 h 45"/>
                              <a:gd name="T36" fmla="*/ 125 w 129"/>
                              <a:gd name="T37" fmla="*/ 4 h 45"/>
                              <a:gd name="T38" fmla="*/ 125 w 129"/>
                              <a:gd name="T39" fmla="*/ 0 h 45"/>
                              <a:gd name="T40" fmla="*/ 129 w 129"/>
                              <a:gd name="T41" fmla="*/ 4 h 45"/>
                              <a:gd name="T42" fmla="*/ 129 w 129"/>
                              <a:gd name="T43" fmla="*/ 24 h 45"/>
                              <a:gd name="T44" fmla="*/ 121 w 129"/>
                              <a:gd name="T45" fmla="*/ 24 h 45"/>
                              <a:gd name="T46" fmla="*/ 121 w 129"/>
                              <a:gd name="T47" fmla="*/ 4 h 45"/>
                              <a:gd name="T48" fmla="*/ 129 w 129"/>
                              <a:gd name="T49" fmla="*/ 4 h 45"/>
                              <a:gd name="T50" fmla="*/ 129 w 129"/>
                              <a:gd name="T51" fmla="*/ 24 h 45"/>
                              <a:gd name="T52" fmla="*/ 129 w 129"/>
                              <a:gd name="T53" fmla="*/ 32 h 45"/>
                              <a:gd name="T54" fmla="*/ 125 w 129"/>
                              <a:gd name="T55" fmla="*/ 32 h 45"/>
                              <a:gd name="T56" fmla="*/ 125 w 129"/>
                              <a:gd name="T57" fmla="*/ 24 h 45"/>
                              <a:gd name="T58" fmla="*/ 129 w 129"/>
                              <a:gd name="T59" fmla="*/ 24 h 45"/>
                              <a:gd name="T60" fmla="*/ 125 w 129"/>
                              <a:gd name="T61" fmla="*/ 32 h 45"/>
                              <a:gd name="T62" fmla="*/ 8 w 129"/>
                              <a:gd name="T63" fmla="*/ 45 h 45"/>
                              <a:gd name="T64" fmla="*/ 8 w 129"/>
                              <a:gd name="T65" fmla="*/ 32 h 45"/>
                              <a:gd name="T66" fmla="*/ 125 w 129"/>
                              <a:gd name="T67" fmla="*/ 20 h 45"/>
                              <a:gd name="T68" fmla="*/ 125 w 129"/>
                              <a:gd name="T69" fmla="*/ 32 h 45"/>
                              <a:gd name="T70" fmla="*/ 8 w 129"/>
                              <a:gd name="T71" fmla="*/ 45 h 45"/>
                              <a:gd name="T72" fmla="*/ 0 w 129"/>
                              <a:gd name="T73" fmla="*/ 45 h 45"/>
                              <a:gd name="T74" fmla="*/ 0 w 129"/>
                              <a:gd name="T75" fmla="*/ 40 h 45"/>
                              <a:gd name="T76" fmla="*/ 8 w 129"/>
                              <a:gd name="T77" fmla="*/ 40 h 45"/>
                              <a:gd name="T78" fmla="*/ 8 w 129"/>
                              <a:gd name="T7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5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9" y="4"/>
                                </a:moveTo>
                                <a:lnTo>
                                  <a:pt x="129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29" y="4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5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504"/>
                        <wps:cNvSpPr>
                          <a:spLocks noEditPoints="1"/>
                        </wps:cNvSpPr>
                        <wps:spPr bwMode="auto">
                          <a:xfrm>
                            <a:off x="4886" y="4300"/>
                            <a:ext cx="129" cy="44"/>
                          </a:xfrm>
                          <a:custGeom>
                            <a:avLst/>
                            <a:gdLst>
                              <a:gd name="T0" fmla="*/ 0 w 129"/>
                              <a:gd name="T1" fmla="*/ 36 h 44"/>
                              <a:gd name="T2" fmla="*/ 0 w 129"/>
                              <a:gd name="T3" fmla="*/ 16 h 44"/>
                              <a:gd name="T4" fmla="*/ 12 w 129"/>
                              <a:gd name="T5" fmla="*/ 16 h 44"/>
                              <a:gd name="T6" fmla="*/ 12 w 129"/>
                              <a:gd name="T7" fmla="*/ 36 h 44"/>
                              <a:gd name="T8" fmla="*/ 0 w 129"/>
                              <a:gd name="T9" fmla="*/ 36 h 44"/>
                              <a:gd name="T10" fmla="*/ 0 w 129"/>
                              <a:gd name="T11" fmla="*/ 16 h 44"/>
                              <a:gd name="T12" fmla="*/ 0 w 129"/>
                              <a:gd name="T13" fmla="*/ 12 h 44"/>
                              <a:gd name="T14" fmla="*/ 8 w 129"/>
                              <a:gd name="T15" fmla="*/ 12 h 44"/>
                              <a:gd name="T16" fmla="*/ 8 w 129"/>
                              <a:gd name="T17" fmla="*/ 16 h 44"/>
                              <a:gd name="T18" fmla="*/ 0 w 129"/>
                              <a:gd name="T19" fmla="*/ 16 h 44"/>
                              <a:gd name="T20" fmla="*/ 8 w 129"/>
                              <a:gd name="T21" fmla="*/ 12 h 44"/>
                              <a:gd name="T22" fmla="*/ 125 w 129"/>
                              <a:gd name="T23" fmla="*/ 0 h 44"/>
                              <a:gd name="T24" fmla="*/ 125 w 129"/>
                              <a:gd name="T25" fmla="*/ 12 h 44"/>
                              <a:gd name="T26" fmla="*/ 8 w 129"/>
                              <a:gd name="T27" fmla="*/ 24 h 44"/>
                              <a:gd name="T28" fmla="*/ 8 w 129"/>
                              <a:gd name="T29" fmla="*/ 12 h 44"/>
                              <a:gd name="T30" fmla="*/ 125 w 129"/>
                              <a:gd name="T31" fmla="*/ 0 h 44"/>
                              <a:gd name="T32" fmla="*/ 129 w 129"/>
                              <a:gd name="T33" fmla="*/ 0 h 44"/>
                              <a:gd name="T34" fmla="*/ 129 w 129"/>
                              <a:gd name="T35" fmla="*/ 4 h 44"/>
                              <a:gd name="T36" fmla="*/ 125 w 129"/>
                              <a:gd name="T37" fmla="*/ 4 h 44"/>
                              <a:gd name="T38" fmla="*/ 125 w 129"/>
                              <a:gd name="T39" fmla="*/ 0 h 44"/>
                              <a:gd name="T40" fmla="*/ 129 w 129"/>
                              <a:gd name="T41" fmla="*/ 4 h 44"/>
                              <a:gd name="T42" fmla="*/ 129 w 129"/>
                              <a:gd name="T43" fmla="*/ 24 h 44"/>
                              <a:gd name="T44" fmla="*/ 121 w 129"/>
                              <a:gd name="T45" fmla="*/ 24 h 44"/>
                              <a:gd name="T46" fmla="*/ 121 w 129"/>
                              <a:gd name="T47" fmla="*/ 4 h 44"/>
                              <a:gd name="T48" fmla="*/ 129 w 129"/>
                              <a:gd name="T49" fmla="*/ 4 h 44"/>
                              <a:gd name="T50" fmla="*/ 129 w 129"/>
                              <a:gd name="T51" fmla="*/ 24 h 44"/>
                              <a:gd name="T52" fmla="*/ 129 w 129"/>
                              <a:gd name="T53" fmla="*/ 28 h 44"/>
                              <a:gd name="T54" fmla="*/ 125 w 129"/>
                              <a:gd name="T55" fmla="*/ 32 h 44"/>
                              <a:gd name="T56" fmla="*/ 125 w 129"/>
                              <a:gd name="T57" fmla="*/ 24 h 44"/>
                              <a:gd name="T58" fmla="*/ 129 w 129"/>
                              <a:gd name="T59" fmla="*/ 24 h 44"/>
                              <a:gd name="T60" fmla="*/ 125 w 129"/>
                              <a:gd name="T61" fmla="*/ 32 h 44"/>
                              <a:gd name="T62" fmla="*/ 8 w 129"/>
                              <a:gd name="T63" fmla="*/ 44 h 44"/>
                              <a:gd name="T64" fmla="*/ 8 w 129"/>
                              <a:gd name="T65" fmla="*/ 32 h 44"/>
                              <a:gd name="T66" fmla="*/ 125 w 129"/>
                              <a:gd name="T67" fmla="*/ 20 h 44"/>
                              <a:gd name="T68" fmla="*/ 125 w 129"/>
                              <a:gd name="T69" fmla="*/ 32 h 44"/>
                              <a:gd name="T70" fmla="*/ 8 w 129"/>
                              <a:gd name="T71" fmla="*/ 44 h 44"/>
                              <a:gd name="T72" fmla="*/ 0 w 129"/>
                              <a:gd name="T73" fmla="*/ 44 h 44"/>
                              <a:gd name="T74" fmla="*/ 0 w 129"/>
                              <a:gd name="T75" fmla="*/ 36 h 44"/>
                              <a:gd name="T76" fmla="*/ 8 w 129"/>
                              <a:gd name="T77" fmla="*/ 36 h 44"/>
                              <a:gd name="T78" fmla="*/ 8 w 129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0" y="36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9" y="4"/>
                                </a:moveTo>
                                <a:lnTo>
                                  <a:pt x="129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29" y="4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28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505"/>
                        <wps:cNvSpPr>
                          <a:spLocks noEditPoints="1"/>
                        </wps:cNvSpPr>
                        <wps:spPr bwMode="auto">
                          <a:xfrm>
                            <a:off x="4886" y="4083"/>
                            <a:ext cx="129" cy="40"/>
                          </a:xfrm>
                          <a:custGeom>
                            <a:avLst/>
                            <a:gdLst>
                              <a:gd name="T0" fmla="*/ 0 w 129"/>
                              <a:gd name="T1" fmla="*/ 32 h 40"/>
                              <a:gd name="T2" fmla="*/ 0 w 129"/>
                              <a:gd name="T3" fmla="*/ 12 h 40"/>
                              <a:gd name="T4" fmla="*/ 12 w 129"/>
                              <a:gd name="T5" fmla="*/ 12 h 40"/>
                              <a:gd name="T6" fmla="*/ 12 w 129"/>
                              <a:gd name="T7" fmla="*/ 32 h 40"/>
                              <a:gd name="T8" fmla="*/ 0 w 129"/>
                              <a:gd name="T9" fmla="*/ 32 h 40"/>
                              <a:gd name="T10" fmla="*/ 0 w 129"/>
                              <a:gd name="T11" fmla="*/ 12 h 40"/>
                              <a:gd name="T12" fmla="*/ 0 w 129"/>
                              <a:gd name="T13" fmla="*/ 8 h 40"/>
                              <a:gd name="T14" fmla="*/ 8 w 129"/>
                              <a:gd name="T15" fmla="*/ 8 h 40"/>
                              <a:gd name="T16" fmla="*/ 8 w 129"/>
                              <a:gd name="T17" fmla="*/ 12 h 40"/>
                              <a:gd name="T18" fmla="*/ 0 w 129"/>
                              <a:gd name="T19" fmla="*/ 12 h 40"/>
                              <a:gd name="T20" fmla="*/ 8 w 129"/>
                              <a:gd name="T21" fmla="*/ 8 h 40"/>
                              <a:gd name="T22" fmla="*/ 125 w 129"/>
                              <a:gd name="T23" fmla="*/ 0 h 40"/>
                              <a:gd name="T24" fmla="*/ 125 w 129"/>
                              <a:gd name="T25" fmla="*/ 12 h 40"/>
                              <a:gd name="T26" fmla="*/ 8 w 129"/>
                              <a:gd name="T27" fmla="*/ 20 h 40"/>
                              <a:gd name="T28" fmla="*/ 8 w 129"/>
                              <a:gd name="T29" fmla="*/ 8 h 40"/>
                              <a:gd name="T30" fmla="*/ 125 w 129"/>
                              <a:gd name="T31" fmla="*/ 0 h 40"/>
                              <a:gd name="T32" fmla="*/ 129 w 129"/>
                              <a:gd name="T33" fmla="*/ 0 h 40"/>
                              <a:gd name="T34" fmla="*/ 129 w 129"/>
                              <a:gd name="T35" fmla="*/ 8 h 40"/>
                              <a:gd name="T36" fmla="*/ 125 w 129"/>
                              <a:gd name="T37" fmla="*/ 8 h 40"/>
                              <a:gd name="T38" fmla="*/ 125 w 129"/>
                              <a:gd name="T39" fmla="*/ 0 h 40"/>
                              <a:gd name="T40" fmla="*/ 129 w 129"/>
                              <a:gd name="T41" fmla="*/ 8 h 40"/>
                              <a:gd name="T42" fmla="*/ 129 w 129"/>
                              <a:gd name="T43" fmla="*/ 24 h 40"/>
                              <a:gd name="T44" fmla="*/ 121 w 129"/>
                              <a:gd name="T45" fmla="*/ 24 h 40"/>
                              <a:gd name="T46" fmla="*/ 121 w 129"/>
                              <a:gd name="T47" fmla="*/ 8 h 40"/>
                              <a:gd name="T48" fmla="*/ 129 w 129"/>
                              <a:gd name="T49" fmla="*/ 8 h 40"/>
                              <a:gd name="T50" fmla="*/ 129 w 129"/>
                              <a:gd name="T51" fmla="*/ 24 h 40"/>
                              <a:gd name="T52" fmla="*/ 129 w 129"/>
                              <a:gd name="T53" fmla="*/ 32 h 40"/>
                              <a:gd name="T54" fmla="*/ 125 w 129"/>
                              <a:gd name="T55" fmla="*/ 32 h 40"/>
                              <a:gd name="T56" fmla="*/ 125 w 129"/>
                              <a:gd name="T57" fmla="*/ 24 h 40"/>
                              <a:gd name="T58" fmla="*/ 129 w 129"/>
                              <a:gd name="T59" fmla="*/ 24 h 40"/>
                              <a:gd name="T60" fmla="*/ 125 w 129"/>
                              <a:gd name="T61" fmla="*/ 32 h 40"/>
                              <a:gd name="T62" fmla="*/ 8 w 129"/>
                              <a:gd name="T63" fmla="*/ 40 h 40"/>
                              <a:gd name="T64" fmla="*/ 8 w 129"/>
                              <a:gd name="T65" fmla="*/ 28 h 40"/>
                              <a:gd name="T66" fmla="*/ 125 w 129"/>
                              <a:gd name="T67" fmla="*/ 20 h 40"/>
                              <a:gd name="T68" fmla="*/ 125 w 129"/>
                              <a:gd name="T69" fmla="*/ 32 h 40"/>
                              <a:gd name="T70" fmla="*/ 8 w 129"/>
                              <a:gd name="T71" fmla="*/ 40 h 40"/>
                              <a:gd name="T72" fmla="*/ 0 w 129"/>
                              <a:gd name="T73" fmla="*/ 40 h 40"/>
                              <a:gd name="T74" fmla="*/ 0 w 129"/>
                              <a:gd name="T75" fmla="*/ 32 h 40"/>
                              <a:gd name="T76" fmla="*/ 8 w 129"/>
                              <a:gd name="T77" fmla="*/ 32 h 40"/>
                              <a:gd name="T78" fmla="*/ 8 w 129"/>
                              <a:gd name="T7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0">
                                <a:moveTo>
                                  <a:pt x="0" y="3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6015" y="3950"/>
                            <a:ext cx="129" cy="48"/>
                          </a:xfrm>
                          <a:custGeom>
                            <a:avLst/>
                            <a:gdLst>
                              <a:gd name="T0" fmla="*/ 0 w 129"/>
                              <a:gd name="T1" fmla="*/ 40 h 48"/>
                              <a:gd name="T2" fmla="*/ 0 w 129"/>
                              <a:gd name="T3" fmla="*/ 20 h 48"/>
                              <a:gd name="T4" fmla="*/ 12 w 129"/>
                              <a:gd name="T5" fmla="*/ 20 h 48"/>
                              <a:gd name="T6" fmla="*/ 12 w 129"/>
                              <a:gd name="T7" fmla="*/ 40 h 48"/>
                              <a:gd name="T8" fmla="*/ 0 w 129"/>
                              <a:gd name="T9" fmla="*/ 40 h 48"/>
                              <a:gd name="T10" fmla="*/ 0 w 129"/>
                              <a:gd name="T11" fmla="*/ 20 h 48"/>
                              <a:gd name="T12" fmla="*/ 0 w 129"/>
                              <a:gd name="T13" fmla="*/ 16 h 48"/>
                              <a:gd name="T14" fmla="*/ 4 w 129"/>
                              <a:gd name="T15" fmla="*/ 16 h 48"/>
                              <a:gd name="T16" fmla="*/ 4 w 129"/>
                              <a:gd name="T17" fmla="*/ 20 h 48"/>
                              <a:gd name="T18" fmla="*/ 0 w 129"/>
                              <a:gd name="T19" fmla="*/ 20 h 48"/>
                              <a:gd name="T20" fmla="*/ 4 w 129"/>
                              <a:gd name="T21" fmla="*/ 16 h 48"/>
                              <a:gd name="T22" fmla="*/ 121 w 129"/>
                              <a:gd name="T23" fmla="*/ 4 h 48"/>
                              <a:gd name="T24" fmla="*/ 125 w 129"/>
                              <a:gd name="T25" fmla="*/ 16 h 48"/>
                              <a:gd name="T26" fmla="*/ 4 w 129"/>
                              <a:gd name="T27" fmla="*/ 28 h 48"/>
                              <a:gd name="T28" fmla="*/ 4 w 129"/>
                              <a:gd name="T29" fmla="*/ 16 h 48"/>
                              <a:gd name="T30" fmla="*/ 121 w 129"/>
                              <a:gd name="T31" fmla="*/ 4 h 48"/>
                              <a:gd name="T32" fmla="*/ 129 w 129"/>
                              <a:gd name="T33" fmla="*/ 0 h 48"/>
                              <a:gd name="T34" fmla="*/ 129 w 129"/>
                              <a:gd name="T35" fmla="*/ 8 h 48"/>
                              <a:gd name="T36" fmla="*/ 121 w 129"/>
                              <a:gd name="T37" fmla="*/ 8 h 48"/>
                              <a:gd name="T38" fmla="*/ 121 w 129"/>
                              <a:gd name="T39" fmla="*/ 4 h 48"/>
                              <a:gd name="T40" fmla="*/ 129 w 129"/>
                              <a:gd name="T41" fmla="*/ 8 h 48"/>
                              <a:gd name="T42" fmla="*/ 129 w 129"/>
                              <a:gd name="T43" fmla="*/ 28 h 48"/>
                              <a:gd name="T44" fmla="*/ 117 w 129"/>
                              <a:gd name="T45" fmla="*/ 28 h 48"/>
                              <a:gd name="T46" fmla="*/ 117 w 129"/>
                              <a:gd name="T47" fmla="*/ 8 h 48"/>
                              <a:gd name="T48" fmla="*/ 129 w 129"/>
                              <a:gd name="T49" fmla="*/ 8 h 48"/>
                              <a:gd name="T50" fmla="*/ 129 w 129"/>
                              <a:gd name="T51" fmla="*/ 28 h 48"/>
                              <a:gd name="T52" fmla="*/ 129 w 129"/>
                              <a:gd name="T53" fmla="*/ 32 h 48"/>
                              <a:gd name="T54" fmla="*/ 125 w 129"/>
                              <a:gd name="T55" fmla="*/ 32 h 48"/>
                              <a:gd name="T56" fmla="*/ 121 w 129"/>
                              <a:gd name="T57" fmla="*/ 28 h 48"/>
                              <a:gd name="T58" fmla="*/ 129 w 129"/>
                              <a:gd name="T59" fmla="*/ 28 h 48"/>
                              <a:gd name="T60" fmla="*/ 125 w 129"/>
                              <a:gd name="T61" fmla="*/ 32 h 48"/>
                              <a:gd name="T62" fmla="*/ 4 w 129"/>
                              <a:gd name="T63" fmla="*/ 48 h 48"/>
                              <a:gd name="T64" fmla="*/ 4 w 129"/>
                              <a:gd name="T65" fmla="*/ 36 h 48"/>
                              <a:gd name="T66" fmla="*/ 121 w 129"/>
                              <a:gd name="T67" fmla="*/ 20 h 48"/>
                              <a:gd name="T68" fmla="*/ 125 w 129"/>
                              <a:gd name="T69" fmla="*/ 32 h 48"/>
                              <a:gd name="T70" fmla="*/ 4 w 129"/>
                              <a:gd name="T71" fmla="*/ 48 h 48"/>
                              <a:gd name="T72" fmla="*/ 0 w 129"/>
                              <a:gd name="T73" fmla="*/ 48 h 48"/>
                              <a:gd name="T74" fmla="*/ 0 w 129"/>
                              <a:gd name="T75" fmla="*/ 40 h 48"/>
                              <a:gd name="T76" fmla="*/ 4 w 129"/>
                              <a:gd name="T77" fmla="*/ 40 h 48"/>
                              <a:gd name="T78" fmla="*/ 4 w 129"/>
                              <a:gd name="T7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8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121" y="4"/>
                                </a:lnTo>
                                <a:lnTo>
                                  <a:pt x="125" y="16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8"/>
                                </a:lnTo>
                                <a:lnTo>
                                  <a:pt x="117" y="28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8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1" y="28"/>
                                </a:lnTo>
                                <a:lnTo>
                                  <a:pt x="129" y="28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4" y="48"/>
                                </a:lnTo>
                                <a:lnTo>
                                  <a:pt x="4" y="36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507"/>
                        <wps:cNvSpPr>
                          <a:spLocks noEditPoints="1"/>
                        </wps:cNvSpPr>
                        <wps:spPr bwMode="auto">
                          <a:xfrm>
                            <a:off x="6015" y="4240"/>
                            <a:ext cx="129" cy="44"/>
                          </a:xfrm>
                          <a:custGeom>
                            <a:avLst/>
                            <a:gdLst>
                              <a:gd name="T0" fmla="*/ 0 w 129"/>
                              <a:gd name="T1" fmla="*/ 40 h 44"/>
                              <a:gd name="T2" fmla="*/ 0 w 129"/>
                              <a:gd name="T3" fmla="*/ 20 h 44"/>
                              <a:gd name="T4" fmla="*/ 12 w 129"/>
                              <a:gd name="T5" fmla="*/ 20 h 44"/>
                              <a:gd name="T6" fmla="*/ 12 w 129"/>
                              <a:gd name="T7" fmla="*/ 40 h 44"/>
                              <a:gd name="T8" fmla="*/ 0 w 129"/>
                              <a:gd name="T9" fmla="*/ 40 h 44"/>
                              <a:gd name="T10" fmla="*/ 0 w 129"/>
                              <a:gd name="T11" fmla="*/ 20 h 44"/>
                              <a:gd name="T12" fmla="*/ 0 w 129"/>
                              <a:gd name="T13" fmla="*/ 16 h 44"/>
                              <a:gd name="T14" fmla="*/ 4 w 129"/>
                              <a:gd name="T15" fmla="*/ 12 h 44"/>
                              <a:gd name="T16" fmla="*/ 4 w 129"/>
                              <a:gd name="T17" fmla="*/ 20 h 44"/>
                              <a:gd name="T18" fmla="*/ 0 w 129"/>
                              <a:gd name="T19" fmla="*/ 20 h 44"/>
                              <a:gd name="T20" fmla="*/ 4 w 129"/>
                              <a:gd name="T21" fmla="*/ 12 h 44"/>
                              <a:gd name="T22" fmla="*/ 121 w 129"/>
                              <a:gd name="T23" fmla="*/ 0 h 44"/>
                              <a:gd name="T24" fmla="*/ 125 w 129"/>
                              <a:gd name="T25" fmla="*/ 12 h 44"/>
                              <a:gd name="T26" fmla="*/ 4 w 129"/>
                              <a:gd name="T27" fmla="*/ 24 h 44"/>
                              <a:gd name="T28" fmla="*/ 4 w 129"/>
                              <a:gd name="T29" fmla="*/ 12 h 44"/>
                              <a:gd name="T30" fmla="*/ 121 w 129"/>
                              <a:gd name="T31" fmla="*/ 0 h 44"/>
                              <a:gd name="T32" fmla="*/ 129 w 129"/>
                              <a:gd name="T33" fmla="*/ 0 h 44"/>
                              <a:gd name="T34" fmla="*/ 129 w 129"/>
                              <a:gd name="T35" fmla="*/ 8 h 44"/>
                              <a:gd name="T36" fmla="*/ 121 w 129"/>
                              <a:gd name="T37" fmla="*/ 8 h 44"/>
                              <a:gd name="T38" fmla="*/ 121 w 129"/>
                              <a:gd name="T39" fmla="*/ 0 h 44"/>
                              <a:gd name="T40" fmla="*/ 129 w 129"/>
                              <a:gd name="T41" fmla="*/ 8 h 44"/>
                              <a:gd name="T42" fmla="*/ 129 w 129"/>
                              <a:gd name="T43" fmla="*/ 24 h 44"/>
                              <a:gd name="T44" fmla="*/ 117 w 129"/>
                              <a:gd name="T45" fmla="*/ 24 h 44"/>
                              <a:gd name="T46" fmla="*/ 117 w 129"/>
                              <a:gd name="T47" fmla="*/ 8 h 44"/>
                              <a:gd name="T48" fmla="*/ 129 w 129"/>
                              <a:gd name="T49" fmla="*/ 8 h 44"/>
                              <a:gd name="T50" fmla="*/ 129 w 129"/>
                              <a:gd name="T51" fmla="*/ 24 h 44"/>
                              <a:gd name="T52" fmla="*/ 129 w 129"/>
                              <a:gd name="T53" fmla="*/ 32 h 44"/>
                              <a:gd name="T54" fmla="*/ 125 w 129"/>
                              <a:gd name="T55" fmla="*/ 32 h 44"/>
                              <a:gd name="T56" fmla="*/ 121 w 129"/>
                              <a:gd name="T57" fmla="*/ 24 h 44"/>
                              <a:gd name="T58" fmla="*/ 129 w 129"/>
                              <a:gd name="T59" fmla="*/ 24 h 44"/>
                              <a:gd name="T60" fmla="*/ 125 w 129"/>
                              <a:gd name="T61" fmla="*/ 32 h 44"/>
                              <a:gd name="T62" fmla="*/ 4 w 129"/>
                              <a:gd name="T63" fmla="*/ 44 h 44"/>
                              <a:gd name="T64" fmla="*/ 4 w 129"/>
                              <a:gd name="T65" fmla="*/ 32 h 44"/>
                              <a:gd name="T66" fmla="*/ 121 w 129"/>
                              <a:gd name="T67" fmla="*/ 20 h 44"/>
                              <a:gd name="T68" fmla="*/ 125 w 129"/>
                              <a:gd name="T69" fmla="*/ 32 h 44"/>
                              <a:gd name="T70" fmla="*/ 4 w 129"/>
                              <a:gd name="T71" fmla="*/ 44 h 44"/>
                              <a:gd name="T72" fmla="*/ 0 w 129"/>
                              <a:gd name="T73" fmla="*/ 44 h 44"/>
                              <a:gd name="T74" fmla="*/ 0 w 129"/>
                              <a:gd name="T75" fmla="*/ 40 h 44"/>
                              <a:gd name="T76" fmla="*/ 4 w 129"/>
                              <a:gd name="T77" fmla="*/ 40 h 44"/>
                              <a:gd name="T78" fmla="*/ 4 w 129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1" y="0"/>
                                </a:lnTo>
                                <a:lnTo>
                                  <a:pt x="125" y="12"/>
                                </a:lnTo>
                                <a:lnTo>
                                  <a:pt x="4" y="2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1" y="24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508"/>
                        <wps:cNvSpPr>
                          <a:spLocks noEditPoints="1"/>
                        </wps:cNvSpPr>
                        <wps:spPr bwMode="auto">
                          <a:xfrm>
                            <a:off x="6269" y="3813"/>
                            <a:ext cx="57" cy="865"/>
                          </a:xfrm>
                          <a:custGeom>
                            <a:avLst/>
                            <a:gdLst>
                              <a:gd name="T0" fmla="*/ 4 w 57"/>
                              <a:gd name="T1" fmla="*/ 849 h 865"/>
                              <a:gd name="T2" fmla="*/ 28 w 57"/>
                              <a:gd name="T3" fmla="*/ 853 h 865"/>
                              <a:gd name="T4" fmla="*/ 4 w 57"/>
                              <a:gd name="T5" fmla="*/ 849 h 865"/>
                              <a:gd name="T6" fmla="*/ 0 w 57"/>
                              <a:gd name="T7" fmla="*/ 845 h 865"/>
                              <a:gd name="T8" fmla="*/ 4 w 57"/>
                              <a:gd name="T9" fmla="*/ 849 h 865"/>
                              <a:gd name="T10" fmla="*/ 0 w 57"/>
                              <a:gd name="T11" fmla="*/ 680 h 865"/>
                              <a:gd name="T12" fmla="*/ 12 w 57"/>
                              <a:gd name="T13" fmla="*/ 845 h 865"/>
                              <a:gd name="T14" fmla="*/ 0 w 57"/>
                              <a:gd name="T15" fmla="*/ 680 h 865"/>
                              <a:gd name="T16" fmla="*/ 4 w 57"/>
                              <a:gd name="T17" fmla="*/ 676 h 865"/>
                              <a:gd name="T18" fmla="*/ 0 w 57"/>
                              <a:gd name="T19" fmla="*/ 680 h 865"/>
                              <a:gd name="T20" fmla="*/ 24 w 57"/>
                              <a:gd name="T21" fmla="*/ 668 h 865"/>
                              <a:gd name="T22" fmla="*/ 8 w 57"/>
                              <a:gd name="T23" fmla="*/ 688 h 865"/>
                              <a:gd name="T24" fmla="*/ 32 w 57"/>
                              <a:gd name="T25" fmla="*/ 676 h 865"/>
                              <a:gd name="T26" fmla="*/ 28 w 57"/>
                              <a:gd name="T27" fmla="*/ 680 h 865"/>
                              <a:gd name="T28" fmla="*/ 32 w 57"/>
                              <a:gd name="T29" fmla="*/ 676 h 865"/>
                              <a:gd name="T30" fmla="*/ 20 w 57"/>
                              <a:gd name="T31" fmla="*/ 8 h 865"/>
                              <a:gd name="T32" fmla="*/ 32 w 57"/>
                              <a:gd name="T33" fmla="*/ 676 h 865"/>
                              <a:gd name="T34" fmla="*/ 20 w 57"/>
                              <a:gd name="T35" fmla="*/ 8 h 865"/>
                              <a:gd name="T36" fmla="*/ 24 w 57"/>
                              <a:gd name="T37" fmla="*/ 0 h 865"/>
                              <a:gd name="T38" fmla="*/ 20 w 57"/>
                              <a:gd name="T39" fmla="*/ 8 h 865"/>
                              <a:gd name="T40" fmla="*/ 53 w 57"/>
                              <a:gd name="T41" fmla="*/ 0 h 865"/>
                              <a:gd name="T42" fmla="*/ 24 w 57"/>
                              <a:gd name="T43" fmla="*/ 12 h 865"/>
                              <a:gd name="T44" fmla="*/ 53 w 57"/>
                              <a:gd name="T45" fmla="*/ 0 h 865"/>
                              <a:gd name="T46" fmla="*/ 57 w 57"/>
                              <a:gd name="T47" fmla="*/ 8 h 865"/>
                              <a:gd name="T48" fmla="*/ 53 w 57"/>
                              <a:gd name="T49" fmla="*/ 0 h 865"/>
                              <a:gd name="T50" fmla="*/ 57 w 57"/>
                              <a:gd name="T51" fmla="*/ 857 h 865"/>
                              <a:gd name="T52" fmla="*/ 44 w 57"/>
                              <a:gd name="T53" fmla="*/ 8 h 865"/>
                              <a:gd name="T54" fmla="*/ 57 w 57"/>
                              <a:gd name="T55" fmla="*/ 857 h 865"/>
                              <a:gd name="T56" fmla="*/ 53 w 57"/>
                              <a:gd name="T57" fmla="*/ 865 h 865"/>
                              <a:gd name="T58" fmla="*/ 57 w 57"/>
                              <a:gd name="T59" fmla="*/ 857 h 865"/>
                              <a:gd name="T60" fmla="*/ 24 w 57"/>
                              <a:gd name="T61" fmla="*/ 865 h 865"/>
                              <a:gd name="T62" fmla="*/ 53 w 57"/>
                              <a:gd name="T63" fmla="*/ 853 h 865"/>
                              <a:gd name="T64" fmla="*/ 24 w 57"/>
                              <a:gd name="T65" fmla="*/ 865 h 865"/>
                              <a:gd name="T66" fmla="*/ 24 w 57"/>
                              <a:gd name="T67" fmla="*/ 861 h 865"/>
                              <a:gd name="T68" fmla="*/ 24 w 57"/>
                              <a:gd name="T69" fmla="*/ 865 h 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865">
                                <a:moveTo>
                                  <a:pt x="24" y="861"/>
                                </a:moveTo>
                                <a:lnTo>
                                  <a:pt x="4" y="849"/>
                                </a:lnTo>
                                <a:lnTo>
                                  <a:pt x="8" y="841"/>
                                </a:lnTo>
                                <a:lnTo>
                                  <a:pt x="28" y="853"/>
                                </a:lnTo>
                                <a:lnTo>
                                  <a:pt x="24" y="861"/>
                                </a:lnTo>
                                <a:close/>
                                <a:moveTo>
                                  <a:pt x="4" y="849"/>
                                </a:moveTo>
                                <a:lnTo>
                                  <a:pt x="0" y="849"/>
                                </a:lnTo>
                                <a:lnTo>
                                  <a:pt x="0" y="845"/>
                                </a:lnTo>
                                <a:lnTo>
                                  <a:pt x="8" y="845"/>
                                </a:lnTo>
                                <a:lnTo>
                                  <a:pt x="4" y="849"/>
                                </a:lnTo>
                                <a:close/>
                                <a:moveTo>
                                  <a:pt x="0" y="845"/>
                                </a:moveTo>
                                <a:lnTo>
                                  <a:pt x="0" y="680"/>
                                </a:lnTo>
                                <a:lnTo>
                                  <a:pt x="12" y="680"/>
                                </a:lnTo>
                                <a:lnTo>
                                  <a:pt x="12" y="845"/>
                                </a:lnTo>
                                <a:lnTo>
                                  <a:pt x="0" y="845"/>
                                </a:lnTo>
                                <a:close/>
                                <a:moveTo>
                                  <a:pt x="0" y="680"/>
                                </a:moveTo>
                                <a:lnTo>
                                  <a:pt x="0" y="676"/>
                                </a:lnTo>
                                <a:lnTo>
                                  <a:pt x="4" y="676"/>
                                </a:lnTo>
                                <a:lnTo>
                                  <a:pt x="8" y="680"/>
                                </a:lnTo>
                                <a:lnTo>
                                  <a:pt x="0" y="680"/>
                                </a:lnTo>
                                <a:close/>
                                <a:moveTo>
                                  <a:pt x="4" y="676"/>
                                </a:moveTo>
                                <a:lnTo>
                                  <a:pt x="24" y="668"/>
                                </a:lnTo>
                                <a:lnTo>
                                  <a:pt x="28" y="680"/>
                                </a:lnTo>
                                <a:lnTo>
                                  <a:pt x="8" y="688"/>
                                </a:lnTo>
                                <a:lnTo>
                                  <a:pt x="4" y="676"/>
                                </a:lnTo>
                                <a:close/>
                                <a:moveTo>
                                  <a:pt x="32" y="676"/>
                                </a:moveTo>
                                <a:lnTo>
                                  <a:pt x="32" y="680"/>
                                </a:lnTo>
                                <a:lnTo>
                                  <a:pt x="28" y="680"/>
                                </a:lnTo>
                                <a:lnTo>
                                  <a:pt x="24" y="676"/>
                                </a:lnTo>
                                <a:lnTo>
                                  <a:pt x="32" y="676"/>
                                </a:lnTo>
                                <a:close/>
                                <a:moveTo>
                                  <a:pt x="20" y="676"/>
                                </a:moveTo>
                                <a:lnTo>
                                  <a:pt x="20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676"/>
                                </a:lnTo>
                                <a:lnTo>
                                  <a:pt x="20" y="676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57"/>
                                </a:lnTo>
                                <a:lnTo>
                                  <a:pt x="44" y="857"/>
                                </a:lnTo>
                                <a:lnTo>
                                  <a:pt x="44" y="8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857"/>
                                </a:moveTo>
                                <a:lnTo>
                                  <a:pt x="57" y="865"/>
                                </a:lnTo>
                                <a:lnTo>
                                  <a:pt x="53" y="865"/>
                                </a:lnTo>
                                <a:lnTo>
                                  <a:pt x="53" y="857"/>
                                </a:lnTo>
                                <a:lnTo>
                                  <a:pt x="57" y="857"/>
                                </a:lnTo>
                                <a:close/>
                                <a:moveTo>
                                  <a:pt x="53" y="865"/>
                                </a:moveTo>
                                <a:lnTo>
                                  <a:pt x="24" y="865"/>
                                </a:lnTo>
                                <a:lnTo>
                                  <a:pt x="24" y="853"/>
                                </a:lnTo>
                                <a:lnTo>
                                  <a:pt x="53" y="853"/>
                                </a:lnTo>
                                <a:lnTo>
                                  <a:pt x="53" y="865"/>
                                </a:lnTo>
                                <a:close/>
                                <a:moveTo>
                                  <a:pt x="24" y="865"/>
                                </a:moveTo>
                                <a:lnTo>
                                  <a:pt x="24" y="865"/>
                                </a:lnTo>
                                <a:lnTo>
                                  <a:pt x="24" y="861"/>
                                </a:lnTo>
                                <a:lnTo>
                                  <a:pt x="24" y="857"/>
                                </a:lnTo>
                                <a:lnTo>
                                  <a:pt x="24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435" y="4441"/>
                            <a:ext cx="1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673" y="3958"/>
                            <a:ext cx="12" cy="9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6289" y="4489"/>
                            <a:ext cx="12" cy="1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512"/>
                        <wps:cNvSpPr>
                          <a:spLocks/>
                        </wps:cNvSpPr>
                        <wps:spPr bwMode="auto">
                          <a:xfrm>
                            <a:off x="4423" y="3652"/>
                            <a:ext cx="1899" cy="314"/>
                          </a:xfrm>
                          <a:custGeom>
                            <a:avLst/>
                            <a:gdLst>
                              <a:gd name="T0" fmla="*/ 254 w 1899"/>
                              <a:gd name="T1" fmla="*/ 314 h 314"/>
                              <a:gd name="T2" fmla="*/ 0 w 1899"/>
                              <a:gd name="T3" fmla="*/ 129 h 314"/>
                              <a:gd name="T4" fmla="*/ 0 w 1899"/>
                              <a:gd name="T5" fmla="*/ 97 h 314"/>
                              <a:gd name="T6" fmla="*/ 1447 w 1899"/>
                              <a:gd name="T7" fmla="*/ 0 h 314"/>
                              <a:gd name="T8" fmla="*/ 1899 w 1899"/>
                              <a:gd name="T9" fmla="*/ 137 h 314"/>
                              <a:gd name="T10" fmla="*/ 1899 w 1899"/>
                              <a:gd name="T11" fmla="*/ 169 h 314"/>
                              <a:gd name="T12" fmla="*/ 254 w 1899"/>
                              <a:gd name="T1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9" h="314">
                                <a:moveTo>
                                  <a:pt x="254" y="314"/>
                                </a:moveTo>
                                <a:lnTo>
                                  <a:pt x="0" y="129"/>
                                </a:lnTo>
                                <a:lnTo>
                                  <a:pt x="0" y="97"/>
                                </a:lnTo>
                                <a:lnTo>
                                  <a:pt x="1447" y="0"/>
                                </a:lnTo>
                                <a:lnTo>
                                  <a:pt x="1899" y="137"/>
                                </a:lnTo>
                                <a:lnTo>
                                  <a:pt x="1899" y="169"/>
                                </a:lnTo>
                                <a:lnTo>
                                  <a:pt x="254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513"/>
                        <wps:cNvSpPr>
                          <a:spLocks noEditPoints="1"/>
                        </wps:cNvSpPr>
                        <wps:spPr bwMode="auto">
                          <a:xfrm>
                            <a:off x="4415" y="3644"/>
                            <a:ext cx="1911" cy="326"/>
                          </a:xfrm>
                          <a:custGeom>
                            <a:avLst/>
                            <a:gdLst>
                              <a:gd name="T0" fmla="*/ 258 w 1911"/>
                              <a:gd name="T1" fmla="*/ 326 h 326"/>
                              <a:gd name="T2" fmla="*/ 4 w 1911"/>
                              <a:gd name="T3" fmla="*/ 141 h 326"/>
                              <a:gd name="T4" fmla="*/ 12 w 1911"/>
                              <a:gd name="T5" fmla="*/ 133 h 326"/>
                              <a:gd name="T6" fmla="*/ 266 w 1911"/>
                              <a:gd name="T7" fmla="*/ 318 h 326"/>
                              <a:gd name="T8" fmla="*/ 258 w 1911"/>
                              <a:gd name="T9" fmla="*/ 326 h 326"/>
                              <a:gd name="T10" fmla="*/ 4 w 1911"/>
                              <a:gd name="T11" fmla="*/ 141 h 326"/>
                              <a:gd name="T12" fmla="*/ 0 w 1911"/>
                              <a:gd name="T13" fmla="*/ 141 h 326"/>
                              <a:gd name="T14" fmla="*/ 0 w 1911"/>
                              <a:gd name="T15" fmla="*/ 137 h 326"/>
                              <a:gd name="T16" fmla="*/ 8 w 1911"/>
                              <a:gd name="T17" fmla="*/ 137 h 326"/>
                              <a:gd name="T18" fmla="*/ 4 w 1911"/>
                              <a:gd name="T19" fmla="*/ 141 h 326"/>
                              <a:gd name="T20" fmla="*/ 0 w 1911"/>
                              <a:gd name="T21" fmla="*/ 137 h 326"/>
                              <a:gd name="T22" fmla="*/ 0 w 1911"/>
                              <a:gd name="T23" fmla="*/ 105 h 326"/>
                              <a:gd name="T24" fmla="*/ 12 w 1911"/>
                              <a:gd name="T25" fmla="*/ 105 h 326"/>
                              <a:gd name="T26" fmla="*/ 12 w 1911"/>
                              <a:gd name="T27" fmla="*/ 137 h 326"/>
                              <a:gd name="T28" fmla="*/ 0 w 1911"/>
                              <a:gd name="T29" fmla="*/ 137 h 326"/>
                              <a:gd name="T30" fmla="*/ 0 w 1911"/>
                              <a:gd name="T31" fmla="*/ 105 h 326"/>
                              <a:gd name="T32" fmla="*/ 0 w 1911"/>
                              <a:gd name="T33" fmla="*/ 101 h 326"/>
                              <a:gd name="T34" fmla="*/ 8 w 1911"/>
                              <a:gd name="T35" fmla="*/ 101 h 326"/>
                              <a:gd name="T36" fmla="*/ 8 w 1911"/>
                              <a:gd name="T37" fmla="*/ 105 h 326"/>
                              <a:gd name="T38" fmla="*/ 0 w 1911"/>
                              <a:gd name="T39" fmla="*/ 105 h 326"/>
                              <a:gd name="T40" fmla="*/ 8 w 1911"/>
                              <a:gd name="T41" fmla="*/ 101 h 326"/>
                              <a:gd name="T42" fmla="*/ 1455 w 1911"/>
                              <a:gd name="T43" fmla="*/ 0 h 326"/>
                              <a:gd name="T44" fmla="*/ 1455 w 1911"/>
                              <a:gd name="T45" fmla="*/ 12 h 326"/>
                              <a:gd name="T46" fmla="*/ 8 w 1911"/>
                              <a:gd name="T47" fmla="*/ 113 h 326"/>
                              <a:gd name="T48" fmla="*/ 8 w 1911"/>
                              <a:gd name="T49" fmla="*/ 101 h 326"/>
                              <a:gd name="T50" fmla="*/ 1455 w 1911"/>
                              <a:gd name="T51" fmla="*/ 0 h 326"/>
                              <a:gd name="T52" fmla="*/ 1455 w 1911"/>
                              <a:gd name="T53" fmla="*/ 0 h 326"/>
                              <a:gd name="T54" fmla="*/ 1455 w 1911"/>
                              <a:gd name="T55" fmla="*/ 0 h 326"/>
                              <a:gd name="T56" fmla="*/ 1455 w 1911"/>
                              <a:gd name="T57" fmla="*/ 8 h 326"/>
                              <a:gd name="T58" fmla="*/ 1455 w 1911"/>
                              <a:gd name="T59" fmla="*/ 0 h 326"/>
                              <a:gd name="T60" fmla="*/ 1455 w 1911"/>
                              <a:gd name="T61" fmla="*/ 0 h 326"/>
                              <a:gd name="T62" fmla="*/ 1907 w 1911"/>
                              <a:gd name="T63" fmla="*/ 137 h 326"/>
                              <a:gd name="T64" fmla="*/ 1907 w 1911"/>
                              <a:gd name="T65" fmla="*/ 149 h 326"/>
                              <a:gd name="T66" fmla="*/ 1451 w 1911"/>
                              <a:gd name="T67" fmla="*/ 12 h 326"/>
                              <a:gd name="T68" fmla="*/ 1455 w 1911"/>
                              <a:gd name="T69" fmla="*/ 0 h 326"/>
                              <a:gd name="T70" fmla="*/ 1907 w 1911"/>
                              <a:gd name="T71" fmla="*/ 137 h 326"/>
                              <a:gd name="T72" fmla="*/ 1911 w 1911"/>
                              <a:gd name="T73" fmla="*/ 141 h 326"/>
                              <a:gd name="T74" fmla="*/ 1911 w 1911"/>
                              <a:gd name="T75" fmla="*/ 145 h 326"/>
                              <a:gd name="T76" fmla="*/ 1907 w 1911"/>
                              <a:gd name="T77" fmla="*/ 145 h 326"/>
                              <a:gd name="T78" fmla="*/ 1907 w 1911"/>
                              <a:gd name="T79" fmla="*/ 137 h 326"/>
                              <a:gd name="T80" fmla="*/ 1911 w 1911"/>
                              <a:gd name="T81" fmla="*/ 145 h 326"/>
                              <a:gd name="T82" fmla="*/ 1911 w 1911"/>
                              <a:gd name="T83" fmla="*/ 177 h 326"/>
                              <a:gd name="T84" fmla="*/ 1898 w 1911"/>
                              <a:gd name="T85" fmla="*/ 177 h 326"/>
                              <a:gd name="T86" fmla="*/ 1898 w 1911"/>
                              <a:gd name="T87" fmla="*/ 145 h 326"/>
                              <a:gd name="T88" fmla="*/ 1911 w 1911"/>
                              <a:gd name="T89" fmla="*/ 145 h 326"/>
                              <a:gd name="T90" fmla="*/ 1911 w 1911"/>
                              <a:gd name="T91" fmla="*/ 177 h 326"/>
                              <a:gd name="T92" fmla="*/ 1911 w 1911"/>
                              <a:gd name="T93" fmla="*/ 181 h 326"/>
                              <a:gd name="T94" fmla="*/ 1907 w 1911"/>
                              <a:gd name="T95" fmla="*/ 181 h 326"/>
                              <a:gd name="T96" fmla="*/ 1907 w 1911"/>
                              <a:gd name="T97" fmla="*/ 177 h 326"/>
                              <a:gd name="T98" fmla="*/ 1911 w 1911"/>
                              <a:gd name="T99" fmla="*/ 177 h 326"/>
                              <a:gd name="T100" fmla="*/ 1907 w 1911"/>
                              <a:gd name="T101" fmla="*/ 181 h 326"/>
                              <a:gd name="T102" fmla="*/ 262 w 1911"/>
                              <a:gd name="T103" fmla="*/ 326 h 326"/>
                              <a:gd name="T104" fmla="*/ 262 w 1911"/>
                              <a:gd name="T105" fmla="*/ 314 h 326"/>
                              <a:gd name="T106" fmla="*/ 1907 w 1911"/>
                              <a:gd name="T107" fmla="*/ 169 h 326"/>
                              <a:gd name="T108" fmla="*/ 1907 w 1911"/>
                              <a:gd name="T109" fmla="*/ 181 h 326"/>
                              <a:gd name="T110" fmla="*/ 262 w 1911"/>
                              <a:gd name="T111" fmla="*/ 326 h 326"/>
                              <a:gd name="T112" fmla="*/ 262 w 1911"/>
                              <a:gd name="T113" fmla="*/ 326 h 326"/>
                              <a:gd name="T114" fmla="*/ 258 w 1911"/>
                              <a:gd name="T115" fmla="*/ 326 h 326"/>
                              <a:gd name="T116" fmla="*/ 262 w 1911"/>
                              <a:gd name="T117" fmla="*/ 322 h 326"/>
                              <a:gd name="T118" fmla="*/ 262 w 1911"/>
                              <a:gd name="T119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11" h="326">
                                <a:moveTo>
                                  <a:pt x="258" y="326"/>
                                </a:moveTo>
                                <a:lnTo>
                                  <a:pt x="4" y="141"/>
                                </a:lnTo>
                                <a:lnTo>
                                  <a:pt x="12" y="133"/>
                                </a:lnTo>
                                <a:lnTo>
                                  <a:pt x="266" y="318"/>
                                </a:lnTo>
                                <a:lnTo>
                                  <a:pt x="258" y="326"/>
                                </a:lnTo>
                                <a:close/>
                                <a:moveTo>
                                  <a:pt x="4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8" y="137"/>
                                </a:lnTo>
                                <a:lnTo>
                                  <a:pt x="4" y="14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1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77"/>
                                </a:lnTo>
                                <a:lnTo>
                                  <a:pt x="1898" y="177"/>
                                </a:lnTo>
                                <a:lnTo>
                                  <a:pt x="1898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77"/>
                                </a:moveTo>
                                <a:lnTo>
                                  <a:pt x="1911" y="181"/>
                                </a:lnTo>
                                <a:lnTo>
                                  <a:pt x="1907" y="181"/>
                                </a:lnTo>
                                <a:lnTo>
                                  <a:pt x="1907" y="177"/>
                                </a:lnTo>
                                <a:lnTo>
                                  <a:pt x="1911" y="177"/>
                                </a:lnTo>
                                <a:close/>
                                <a:moveTo>
                                  <a:pt x="1907" y="181"/>
                                </a:moveTo>
                                <a:lnTo>
                                  <a:pt x="262" y="326"/>
                                </a:lnTo>
                                <a:lnTo>
                                  <a:pt x="262" y="314"/>
                                </a:lnTo>
                                <a:lnTo>
                                  <a:pt x="1907" y="169"/>
                                </a:lnTo>
                                <a:lnTo>
                                  <a:pt x="1907" y="181"/>
                                </a:lnTo>
                                <a:close/>
                                <a:moveTo>
                                  <a:pt x="262" y="326"/>
                                </a:moveTo>
                                <a:lnTo>
                                  <a:pt x="262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62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514"/>
                        <wps:cNvSpPr>
                          <a:spLocks noEditPoints="1"/>
                        </wps:cNvSpPr>
                        <wps:spPr bwMode="auto">
                          <a:xfrm>
                            <a:off x="4415" y="3644"/>
                            <a:ext cx="1911" cy="326"/>
                          </a:xfrm>
                          <a:custGeom>
                            <a:avLst/>
                            <a:gdLst>
                              <a:gd name="T0" fmla="*/ 258 w 1911"/>
                              <a:gd name="T1" fmla="*/ 326 h 326"/>
                              <a:gd name="T2" fmla="*/ 4 w 1911"/>
                              <a:gd name="T3" fmla="*/ 141 h 326"/>
                              <a:gd name="T4" fmla="*/ 12 w 1911"/>
                              <a:gd name="T5" fmla="*/ 133 h 326"/>
                              <a:gd name="T6" fmla="*/ 266 w 1911"/>
                              <a:gd name="T7" fmla="*/ 318 h 326"/>
                              <a:gd name="T8" fmla="*/ 258 w 1911"/>
                              <a:gd name="T9" fmla="*/ 326 h 326"/>
                              <a:gd name="T10" fmla="*/ 4 w 1911"/>
                              <a:gd name="T11" fmla="*/ 141 h 326"/>
                              <a:gd name="T12" fmla="*/ 0 w 1911"/>
                              <a:gd name="T13" fmla="*/ 141 h 326"/>
                              <a:gd name="T14" fmla="*/ 0 w 1911"/>
                              <a:gd name="T15" fmla="*/ 137 h 326"/>
                              <a:gd name="T16" fmla="*/ 8 w 1911"/>
                              <a:gd name="T17" fmla="*/ 137 h 326"/>
                              <a:gd name="T18" fmla="*/ 4 w 1911"/>
                              <a:gd name="T19" fmla="*/ 141 h 326"/>
                              <a:gd name="T20" fmla="*/ 0 w 1911"/>
                              <a:gd name="T21" fmla="*/ 137 h 326"/>
                              <a:gd name="T22" fmla="*/ 0 w 1911"/>
                              <a:gd name="T23" fmla="*/ 105 h 326"/>
                              <a:gd name="T24" fmla="*/ 12 w 1911"/>
                              <a:gd name="T25" fmla="*/ 105 h 326"/>
                              <a:gd name="T26" fmla="*/ 12 w 1911"/>
                              <a:gd name="T27" fmla="*/ 137 h 326"/>
                              <a:gd name="T28" fmla="*/ 0 w 1911"/>
                              <a:gd name="T29" fmla="*/ 137 h 326"/>
                              <a:gd name="T30" fmla="*/ 0 w 1911"/>
                              <a:gd name="T31" fmla="*/ 105 h 326"/>
                              <a:gd name="T32" fmla="*/ 0 w 1911"/>
                              <a:gd name="T33" fmla="*/ 101 h 326"/>
                              <a:gd name="T34" fmla="*/ 8 w 1911"/>
                              <a:gd name="T35" fmla="*/ 101 h 326"/>
                              <a:gd name="T36" fmla="*/ 8 w 1911"/>
                              <a:gd name="T37" fmla="*/ 105 h 326"/>
                              <a:gd name="T38" fmla="*/ 0 w 1911"/>
                              <a:gd name="T39" fmla="*/ 105 h 326"/>
                              <a:gd name="T40" fmla="*/ 8 w 1911"/>
                              <a:gd name="T41" fmla="*/ 101 h 326"/>
                              <a:gd name="T42" fmla="*/ 1455 w 1911"/>
                              <a:gd name="T43" fmla="*/ 0 h 326"/>
                              <a:gd name="T44" fmla="*/ 1455 w 1911"/>
                              <a:gd name="T45" fmla="*/ 12 h 326"/>
                              <a:gd name="T46" fmla="*/ 8 w 1911"/>
                              <a:gd name="T47" fmla="*/ 113 h 326"/>
                              <a:gd name="T48" fmla="*/ 8 w 1911"/>
                              <a:gd name="T49" fmla="*/ 101 h 326"/>
                              <a:gd name="T50" fmla="*/ 1455 w 1911"/>
                              <a:gd name="T51" fmla="*/ 0 h 326"/>
                              <a:gd name="T52" fmla="*/ 1455 w 1911"/>
                              <a:gd name="T53" fmla="*/ 0 h 326"/>
                              <a:gd name="T54" fmla="*/ 1455 w 1911"/>
                              <a:gd name="T55" fmla="*/ 0 h 326"/>
                              <a:gd name="T56" fmla="*/ 1455 w 1911"/>
                              <a:gd name="T57" fmla="*/ 8 h 326"/>
                              <a:gd name="T58" fmla="*/ 1455 w 1911"/>
                              <a:gd name="T59" fmla="*/ 0 h 326"/>
                              <a:gd name="T60" fmla="*/ 1455 w 1911"/>
                              <a:gd name="T61" fmla="*/ 0 h 326"/>
                              <a:gd name="T62" fmla="*/ 1907 w 1911"/>
                              <a:gd name="T63" fmla="*/ 137 h 326"/>
                              <a:gd name="T64" fmla="*/ 1907 w 1911"/>
                              <a:gd name="T65" fmla="*/ 149 h 326"/>
                              <a:gd name="T66" fmla="*/ 1451 w 1911"/>
                              <a:gd name="T67" fmla="*/ 12 h 326"/>
                              <a:gd name="T68" fmla="*/ 1455 w 1911"/>
                              <a:gd name="T69" fmla="*/ 0 h 326"/>
                              <a:gd name="T70" fmla="*/ 1907 w 1911"/>
                              <a:gd name="T71" fmla="*/ 137 h 326"/>
                              <a:gd name="T72" fmla="*/ 1911 w 1911"/>
                              <a:gd name="T73" fmla="*/ 141 h 326"/>
                              <a:gd name="T74" fmla="*/ 1911 w 1911"/>
                              <a:gd name="T75" fmla="*/ 145 h 326"/>
                              <a:gd name="T76" fmla="*/ 1907 w 1911"/>
                              <a:gd name="T77" fmla="*/ 145 h 326"/>
                              <a:gd name="T78" fmla="*/ 1907 w 1911"/>
                              <a:gd name="T79" fmla="*/ 137 h 326"/>
                              <a:gd name="T80" fmla="*/ 1911 w 1911"/>
                              <a:gd name="T81" fmla="*/ 145 h 326"/>
                              <a:gd name="T82" fmla="*/ 1911 w 1911"/>
                              <a:gd name="T83" fmla="*/ 177 h 326"/>
                              <a:gd name="T84" fmla="*/ 1898 w 1911"/>
                              <a:gd name="T85" fmla="*/ 177 h 326"/>
                              <a:gd name="T86" fmla="*/ 1898 w 1911"/>
                              <a:gd name="T87" fmla="*/ 145 h 326"/>
                              <a:gd name="T88" fmla="*/ 1911 w 1911"/>
                              <a:gd name="T89" fmla="*/ 145 h 326"/>
                              <a:gd name="T90" fmla="*/ 1911 w 1911"/>
                              <a:gd name="T91" fmla="*/ 177 h 326"/>
                              <a:gd name="T92" fmla="*/ 1911 w 1911"/>
                              <a:gd name="T93" fmla="*/ 181 h 326"/>
                              <a:gd name="T94" fmla="*/ 1907 w 1911"/>
                              <a:gd name="T95" fmla="*/ 181 h 326"/>
                              <a:gd name="T96" fmla="*/ 1907 w 1911"/>
                              <a:gd name="T97" fmla="*/ 177 h 326"/>
                              <a:gd name="T98" fmla="*/ 1911 w 1911"/>
                              <a:gd name="T99" fmla="*/ 177 h 326"/>
                              <a:gd name="T100" fmla="*/ 1907 w 1911"/>
                              <a:gd name="T101" fmla="*/ 181 h 326"/>
                              <a:gd name="T102" fmla="*/ 262 w 1911"/>
                              <a:gd name="T103" fmla="*/ 326 h 326"/>
                              <a:gd name="T104" fmla="*/ 262 w 1911"/>
                              <a:gd name="T105" fmla="*/ 314 h 326"/>
                              <a:gd name="T106" fmla="*/ 1907 w 1911"/>
                              <a:gd name="T107" fmla="*/ 169 h 326"/>
                              <a:gd name="T108" fmla="*/ 1907 w 1911"/>
                              <a:gd name="T109" fmla="*/ 181 h 326"/>
                              <a:gd name="T110" fmla="*/ 262 w 1911"/>
                              <a:gd name="T111" fmla="*/ 326 h 326"/>
                              <a:gd name="T112" fmla="*/ 262 w 1911"/>
                              <a:gd name="T113" fmla="*/ 326 h 326"/>
                              <a:gd name="T114" fmla="*/ 258 w 1911"/>
                              <a:gd name="T115" fmla="*/ 326 h 326"/>
                              <a:gd name="T116" fmla="*/ 262 w 1911"/>
                              <a:gd name="T117" fmla="*/ 322 h 326"/>
                              <a:gd name="T118" fmla="*/ 262 w 1911"/>
                              <a:gd name="T119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11" h="326">
                                <a:moveTo>
                                  <a:pt x="258" y="326"/>
                                </a:moveTo>
                                <a:lnTo>
                                  <a:pt x="4" y="141"/>
                                </a:lnTo>
                                <a:lnTo>
                                  <a:pt x="12" y="133"/>
                                </a:lnTo>
                                <a:lnTo>
                                  <a:pt x="266" y="318"/>
                                </a:lnTo>
                                <a:lnTo>
                                  <a:pt x="258" y="326"/>
                                </a:lnTo>
                                <a:close/>
                                <a:moveTo>
                                  <a:pt x="4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8" y="137"/>
                                </a:lnTo>
                                <a:lnTo>
                                  <a:pt x="4" y="14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1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77"/>
                                </a:lnTo>
                                <a:lnTo>
                                  <a:pt x="1898" y="177"/>
                                </a:lnTo>
                                <a:lnTo>
                                  <a:pt x="1898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77"/>
                                </a:moveTo>
                                <a:lnTo>
                                  <a:pt x="1911" y="181"/>
                                </a:lnTo>
                                <a:lnTo>
                                  <a:pt x="1907" y="181"/>
                                </a:lnTo>
                                <a:lnTo>
                                  <a:pt x="1907" y="177"/>
                                </a:lnTo>
                                <a:lnTo>
                                  <a:pt x="1911" y="177"/>
                                </a:lnTo>
                                <a:close/>
                                <a:moveTo>
                                  <a:pt x="1907" y="181"/>
                                </a:moveTo>
                                <a:lnTo>
                                  <a:pt x="262" y="326"/>
                                </a:lnTo>
                                <a:lnTo>
                                  <a:pt x="262" y="314"/>
                                </a:lnTo>
                                <a:lnTo>
                                  <a:pt x="1907" y="169"/>
                                </a:lnTo>
                                <a:lnTo>
                                  <a:pt x="1907" y="181"/>
                                </a:lnTo>
                                <a:close/>
                                <a:moveTo>
                                  <a:pt x="262" y="326"/>
                                </a:moveTo>
                                <a:lnTo>
                                  <a:pt x="262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62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673" y="3926"/>
                            <a:ext cx="12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516"/>
                        <wps:cNvSpPr>
                          <a:spLocks noEditPoints="1"/>
                        </wps:cNvSpPr>
                        <wps:spPr bwMode="auto">
                          <a:xfrm>
                            <a:off x="4419" y="3745"/>
                            <a:ext cx="1903" cy="185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5"/>
                              <a:gd name="T2" fmla="*/ 262 w 1903"/>
                              <a:gd name="T3" fmla="*/ 177 h 185"/>
                              <a:gd name="T4" fmla="*/ 254 w 1903"/>
                              <a:gd name="T5" fmla="*/ 185 h 185"/>
                              <a:gd name="T6" fmla="*/ 0 w 1903"/>
                              <a:gd name="T7" fmla="*/ 8 h 185"/>
                              <a:gd name="T8" fmla="*/ 8 w 1903"/>
                              <a:gd name="T9" fmla="*/ 0 h 185"/>
                              <a:gd name="T10" fmla="*/ 258 w 1903"/>
                              <a:gd name="T11" fmla="*/ 185 h 185"/>
                              <a:gd name="T12" fmla="*/ 258 w 1903"/>
                              <a:gd name="T13" fmla="*/ 185 h 185"/>
                              <a:gd name="T14" fmla="*/ 254 w 1903"/>
                              <a:gd name="T15" fmla="*/ 185 h 185"/>
                              <a:gd name="T16" fmla="*/ 258 w 1903"/>
                              <a:gd name="T17" fmla="*/ 181 h 185"/>
                              <a:gd name="T18" fmla="*/ 258 w 1903"/>
                              <a:gd name="T19" fmla="*/ 185 h 185"/>
                              <a:gd name="T20" fmla="*/ 258 w 1903"/>
                              <a:gd name="T21" fmla="*/ 173 h 185"/>
                              <a:gd name="T22" fmla="*/ 1903 w 1903"/>
                              <a:gd name="T23" fmla="*/ 36 h 185"/>
                              <a:gd name="T24" fmla="*/ 1903 w 1903"/>
                              <a:gd name="T25" fmla="*/ 48 h 185"/>
                              <a:gd name="T26" fmla="*/ 258 w 1903"/>
                              <a:gd name="T27" fmla="*/ 185 h 185"/>
                              <a:gd name="T28" fmla="*/ 258 w 1903"/>
                              <a:gd name="T29" fmla="*/ 17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5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5"/>
                                </a:moveTo>
                                <a:lnTo>
                                  <a:pt x="258" y="185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5"/>
                                </a:lnTo>
                                <a:close/>
                                <a:moveTo>
                                  <a:pt x="258" y="173"/>
                                </a:moveTo>
                                <a:lnTo>
                                  <a:pt x="1903" y="36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6A3B" id="Grupo 3370" o:spid="_x0000_s1026" style="position:absolute;margin-left:297.3pt;margin-top:16.95pt;width:126.7pt;height:108.75pt;z-index:251669504" coordorigin="4415,3644" coordsize="1911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">
                <v:shape id="Freeform 474" o:spid="_x0000_s1027" style="position:absolute;left:4423;top:3652;width:1899;height:1280;visibility:visible;mso-wrap-style:square;v-text-anchor:top" coordsize="1899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/c8UA&#10;AADdAAAADwAAAGRycy9kb3ducmV2LnhtbESPS2vCQBSF9wX/w3CF7urEhlaJjiKSQsEu6gu3l8w1&#10;CWbuhMzkYX99p1BweTiPj7NcD6YSHTWutKxgOolAEGdWl5wrOB0/XuYgnEfWWFkmBXdysF6NnpaY&#10;aNvznrqDz0UYYZeggsL7OpHSZQUZdBNbEwfvahuDPsgml7rBPoybSr5G0bs0WHIgFFjTtqDsdmhN&#10;4L65r925reZ9+n3JXfqj97XWSj2Ph80ChKfBP8L/7U+tII5nU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H9zxQAAAN0AAAAPAAAAAAAAAAAAAAAAAJgCAABkcnMv&#10;ZG93bnJldi54bWxQSwUGAAAAAAQABAD1AAAAigMAAAAA&#10;" path="m,946l,97,1447,r452,137l1899,1018r-29,l1854,1006r,-165l1435,901,1048,660,774,692r,306l294,1070r,206l254,1280r-12,-21l242,1058,44,821r,145l20,966,,946xe" stroked="f">
                  <v:path arrowok="t" o:connecttype="custom" o:connectlocs="0,946;0,97;1447,0;1899,137;1899,1018;1870,1018;1854,1006;1854,841;1435,901;1048,660;774,692;774,998;294,1070;294,1276;254,1280;242,1259;242,1058;44,821;44,966;20,966;0,946" o:connectangles="0,0,0,0,0,0,0,0,0,0,0,0,0,0,0,0,0,0,0,0,0"/>
                </v:shape>
                <v:shape id="Freeform 475" o:spid="_x0000_s1028" style="position:absolute;left:4415;top:3644;width:1911;height:1296;visibility:visible;mso-wrap-style:square;v-text-anchor:top" coordsize="1911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p7ccA&#10;AADdAAAADwAAAGRycy9kb3ducmV2LnhtbESPQWsCMRSE7wX/Q3hCL6JZFatsjaJCixQPVqXQ22Pz&#10;urvt5mVNoq7/3ghCj8PMfMNM542pxJmcLy0r6PcSEMSZ1SXnCg77t+4EhA/IGivLpOBKHuaz1tMU&#10;U20v/EnnXchFhLBPUUERQp1K6bOCDPqerYmj92OdwRCly6V2eIlwU8lBkrxIgyXHhQJrWhWU/e1O&#10;RsHx63f/caXN+7KzdtjPfF59j7ZKPbebxSuIQE34Dz/aa61gOBwP4P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R6e3HAAAA3QAAAA8AAAAAAAAAAAAAAAAAmAIAAGRy&#10;cy9kb3ducmV2LnhtbFBLBQYAAAAABAAEAPUAAACMAwAAAAA=&#10;" path="m,954l,105r12,l12,954,,954xm,105r,-4l8,101r,4l,105xm8,101l1455,r,12l8,113r,-12xm1455,r,l1455,8r,-8xm1455,r452,137l1907,149,1451,12,1455,xm1907,137r4,4l1911,145r-4,l1907,137xm1911,145r,881l1898,1026r,-881l1911,145xm1911,1026r,8l1907,1034r,-8l1911,1026xm1907,1034r-29,l1878,1022r29,l1907,1034xm1878,1034r,l1878,1030r,-4l1878,1034xm1878,1030r-20,-12l1862,1010r20,12l1878,1030xm1858,1018r-4,l1854,1014r8,l1858,1018xm1854,1014r,-165l1866,849r,165l1854,1014xm1858,845r8,l1866,849r-4,l1858,845xm1862,857r-419,56l1439,901r419,-56l1862,857xm1443,913r-4,l1443,909r,4xm1439,913l1052,672r8,-8l1443,905r-4,8xm1056,660r,l1060,664r-4,4l1056,660xm1056,672l782,704r-4,-12l1056,660r,12xm774,700r,-4l778,692r4,8l774,700xm786,700r,306l774,1006r,-306l786,700xm786,1006r,8l782,1014r,-8l786,1006xm782,1014r-480,72l302,1074r476,-72l782,1014xm294,1078r,-4l302,1074r,4l294,1078xm306,1078r,206l294,1284r,-206l306,1078xm306,1284r,4l302,1288r,-4l306,1284xm302,1288r-40,8l262,1284r40,-9l302,1288xm262,1296r-4,l258,1292r4,-4l262,1296xm258,1292r-12,-21l254,1263r12,21l258,1292xm246,1271r-4,l242,1267r8,l246,1271xm242,1267r,-201l254,1066r,201l242,1267xm254,1062r,l254,1066r-4,l254,1062xm246,1070l48,833r8,-4l254,1062r-8,8xm48,829r,-16l56,829r-4,l48,829xm60,829r,145l48,974r,-145l60,829xm60,974r,8l52,982r,-8l60,974xm52,982r-24,l28,970r24,l52,982xm28,982r-4,l24,978r4,-4l28,982xm24,978l4,958r8,-8l32,970r-8,8xm4,958r-4,l,954r8,l4,958xe" stroked="f">
                  <v:path arrowok="t" o:connecttype="custom" o:connectlocs="12,954;8,101;1455,0;1455,0;1455,0;1451,12;1911,145;1911,1026;1911,1026;1911,1026;1907,1022;1878,1030;1858,1018;1858,1018;1858,1018;1866,1014;1866,849;1443,913;1443,913;1443,913;1443,905;1060,664;782,704;774,700;774,700;774,700;782,1014;302,1086;294,1078;294,1078;294,1078;302,1288;262,1296;262,1296;262,1296;266,1284;242,1267;242,1066;254,1062;254,1062;254,1062;56,829;60,974;60,974;60,974;52,970;24,978;4,958;4,958;4,958" o:connectangles="0,0,0,0,0,0,0,0,0,0,0,0,0,0,0,0,0,0,0,0,0,0,0,0,0,0,0,0,0,0,0,0,0,0,0,0,0,0,0,0,0,0,0,0,0,0,0,0,0,0"/>
                  <o:lock v:ext="edit" verticies="t"/>
                </v:shape>
                <v:shape id="Freeform 476" o:spid="_x0000_s1029" style="position:absolute;left:4415;top:3644;width:1911;height:1296;visibility:visible;mso-wrap-style:square;v-text-anchor:top" coordsize="1911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9RcYA&#10;AADdAAAADwAAAGRycy9kb3ducmV2LnhtbESPT2sCMRTE7wW/Q3iCt5rVlWq3G8UWhZ5K1R56fGze&#10;/sHNy5LEdf32jSD0OMzMb5h8M5hW9OR8Y1nBbJqAIC6sbrhS8HPaP69A+ICssbVMCm7kYbMePeWY&#10;aXvlA/XHUIkIYZ+hgjqELpPSFzUZ9FPbEUevtM5giNJVUju8Rrhp5TxJXqTBhuNCjR191FScjxej&#10;YOma7vv30i8O+/S9Or9+zajctUpNxsP2DUSgIfyHH+1PrSBNlync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9RcYAAADdAAAADwAAAAAAAAAAAAAAAACYAgAAZHJz&#10;L2Rvd25yZXYueG1sUEsFBgAAAAAEAAQA9QAAAIsDAAAAAA==&#10;" path="m,954l,105r12,l12,954,,954xm,105r,-4l8,101r,4l,105xm8,101l1455,r,12l8,113r,-12xm1455,r,l1455,8r,-8xm1455,r452,137l1907,149,1451,12,1455,xm1907,137r4,4l1911,145r-4,l1907,137xm1911,145r,881l1898,1026r,-881l1911,145xm1911,1026r,8l1907,1034r,-8l1911,1026xm1907,1034r-29,l1878,1022r29,l1907,1034xm1878,1034r,l1878,1030r,-4l1878,1034xm1878,1030r-20,-12l1862,1010r20,12l1878,1030xm1858,1018r-4,l1854,1014r8,l1858,1018xm1854,1014r,-165l1866,849r,165l1854,1014xm1858,845r8,l1866,849r-4,l1858,845xm1862,857r-419,56l1439,901r419,-56l1862,857xm1443,913r-4,l1443,909r,4xm1439,913l1052,672r8,-8l1443,905r-4,8xm1056,660r,l1060,664r-4,4l1056,660xm1056,672l782,704r-4,-12l1056,660r,12xm774,700r,-4l778,692r4,8l774,700xm786,700r,306l774,1006r,-306l786,700xm786,1006r,8l782,1014r,-8l786,1006xm782,1014r-480,72l302,1074r476,-72l782,1014xm294,1078r,-4l302,1074r,4l294,1078xm306,1078r,206l294,1284r,-206l306,1078xm306,1284r,4l302,1288r,-4l306,1284xm302,1288r-40,8l262,1284r40,-9l302,1288xm262,1296r-4,l258,1292r4,-4l262,1296xm258,1292r-12,-21l254,1263r12,21l258,1292xm246,1271r-4,l242,1267r8,l246,1271xm242,1267r,-201l254,1066r,201l242,1267xm254,1062r,l254,1066r-4,l254,1062xm246,1070l48,833r8,-4l254,1062r-8,8xm48,829r,-16l56,829r-4,l48,829xm60,829r,145l48,974r,-145l60,829xm60,974r,8l52,982r,-8l60,974xm52,982r-24,l28,970r24,l52,982xm28,982r-4,l24,978r4,-4l28,982xm24,978l4,958r8,-8l32,970r-8,8xm4,958r-4,l,954r8,l4,958xe" fillcolor="black" stroked="f">
                  <v:path arrowok="t" o:connecttype="custom" o:connectlocs="12,954;8,101;1455,0;1455,0;1455,0;1451,12;1911,145;1911,1026;1911,1026;1911,1026;1907,1022;1878,1030;1858,1018;1858,1018;1858,1018;1866,1014;1866,849;1443,913;1443,913;1443,913;1443,905;1060,664;782,704;774,700;774,700;774,700;782,1014;302,1086;294,1078;294,1078;294,1078;302,1288;262,1296;262,1296;262,1296;266,1284;242,1267;242,1066;254,1062;254,1062;254,1062;56,829;60,974;60,974;60,974;52,970;24,978;4,958;4,958;4,958" o:connectangles="0,0,0,0,0,0,0,0,0,0,0,0,0,0,0,0,0,0,0,0,0,0,0,0,0,0,0,0,0,0,0,0,0,0,0,0,0,0,0,0,0,0,0,0,0,0,0,0,0,0"/>
                  <o:lock v:ext="edit" verticies="t"/>
                </v:shape>
                <v:rect id="Rectangle 477" o:spid="_x0000_s1030" style="position:absolute;left:4435;top:3793;width:12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vQ8gA&#10;AADdAAAADwAAAGRycy9kb3ducmV2LnhtbESPzWsCMRTE74L/Q3hCb5r1o35sjaKFgpeCWg96e25e&#10;dxc3L9sk1bV/fVMQehxm5jfMfNmYSlzJ+dKygn4vAUGcWV1yruDw8dadgvABWWNlmRTcycNy0W7N&#10;MdX2xju67kMuIoR9igqKEOpUSp8VZND3bE0cvU/rDIYoXS61w1uEm0oOkmQsDZYcFwqs6bWg7LL/&#10;NgrWs+n6azvi95/d+USn4/nyPHCJUk+dZvUCIlAT/sOP9kYrGA4nI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+9DyAAAAN0AAAAPAAAAAAAAAAAAAAAAAJgCAABk&#10;cnMvZG93bnJldi54bWxQSwUGAAAAAAQABAD1AAAAjQMAAAAA&#10;" fillcolor="black" stroked="f"/>
                <v:shape id="Freeform 478" o:spid="_x0000_s1031" style="position:absolute;left:4419;top:3777;width:1903;height:189;visibility:visible;mso-wrap-style:square;v-text-anchor:top" coordsize="190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Zt8YA&#10;AADdAAAADwAAAGRycy9kb3ducmV2LnhtbESPQWvCQBSE7wX/w/IKvdVNFGtNXUWlUo9qbaG3R/Y1&#10;iWbfhuxT03/vFgo9DjPzDTOdd65WF2pD5dlA2k9AEefeVlwYOLyvH59BBUG2WHsmAz8UYD7r3U0x&#10;s/7KO7rspVARwiFDA6VIk2kd8pIchr5viKP37VuHEmVbaNviNcJdrQdJ8qQdVhwXSmxoVVJ+2p+d&#10;gVX6th19fqAc00rwK11ODq8TMebhvlu8gBLq5D/8195YA8PheAS/b+IT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4Zt8YAAADdAAAADwAAAAAAAAAAAAAAAACYAgAAZHJz&#10;L2Rvd25yZXYueG1sUEsFBgAAAAAEAAQA9QAAAIsDAAAAAA==&#10;" path="m8,l262,177r-8,8l,8,8,xm258,189r,l254,185r4,-4l258,189xm258,177l1903,36r,12l258,189r,-12xe" fillcolor="black" stroked="f">
                  <v:path arrowok="t" o:connecttype="custom" o:connectlocs="8,0;262,177;254,185;0,8;8,0;258,189;258,189;254,185;258,181;258,189;258,177;1903,36;1903,48;258,189;258,177" o:connectangles="0,0,0,0,0,0,0,0,0,0,0,0,0,0,0"/>
                  <o:lock v:ext="edit" verticies="t"/>
                </v:shape>
                <v:rect id="Rectangle 479" o:spid="_x0000_s1032" style="position:absolute;left:6289;top:3821;width:12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Ur8gA&#10;AADdAAAADwAAAGRycy9kb3ducmV2LnhtbESPzWsCMRTE74L/Q3hCb5r1o35sjaKFgpeCWg96e25e&#10;dxc3L9sk1W3/+kYQehxm5jfMfNmYSlzJ+dKygn4vAUGcWV1yruDw8dadgvABWWNlmRT8kIflot2a&#10;Y6rtjXd03YdcRAj7FBUUIdSplD4ryKDv2Zo4ep/WGQxRulxqh7cIN5UcJMlYGiw5LhRY02tB2WX/&#10;bRSsZ9P113bE77+784lOx/PleeASpZ46zeoFRKAm/Icf7Y1WMBxOxnB/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rdSvyAAAAN0AAAAPAAAAAAAAAAAAAAAAAJgCAABk&#10;cnMvZG93bnJldi54bWxQSwUGAAAAAAQABAD1AAAAjQMAAAAA&#10;" fillcolor="black" stroked="f"/>
                <v:shape id="Freeform 480" o:spid="_x0000_s1033" style="position:absolute;left:6273;top:4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xycYA&#10;AADdAAAADwAAAGRycy9kb3ducmV2LnhtbESPQWvCQBCF7wX/wzKCt7pRqUp0lSBIza1qsdchOyZp&#10;s7Nhd6uxv74rCB4fb9735i3XnWnEhZyvLSsYDRMQxIXVNZcKPo/b1zkIH5A1NpZJwY08rFe9lyWm&#10;2l55T5dDKEWEsE9RQRVCm0rpi4oM+qFtiaN3ts5giNKVUju8Rrhp5DhJptJgzbGhwpY2FRU/h18T&#10;33Bf+Tz7PuXyPX/bTfd/H6fMlUoN+l22ABGoC8/jR3qnFUwmsxnc10QE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QxycYAAADdAAAADwAAAAAAAAAAAAAAAACYAgAAZHJz&#10;L2Rvd25yZXYueG1sUEsFBgAAAAAEAAQA9QAAAIsDAAAAAA==&#10;" path="m24,12l4,20,,8,20,r4,12xe" fillcolor="black" stroked="f">
                  <v:path arrowok="t" o:connecttype="custom" o:connectlocs="24,12;4,20;0,8;20,0;24,12" o:connectangles="0,0,0,0,0"/>
                </v:shape>
                <v:shape id="Freeform 481" o:spid="_x0000_s1034" style="position:absolute;left:5882;top:4083;width:387;height:438;visibility:visible;mso-wrap-style:square;v-text-anchor:top" coordsize="38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KgsQA&#10;AADdAAAADwAAAGRycy9kb3ducmV2LnhtbERPPWvDMBDdA/0P4gpdQiPHhjS4kU0JhBQ6NHGzZDus&#10;q21inYwkO+6/r4ZCx8f73pWz6cVEzneWFaxXCQji2uqOGwWXr8PzFoQPyBp7y6TghzyUxcNih7m2&#10;dz7TVIVGxBD2OSpoQxhyKX3dkkG/sgNx5L6tMxgidI3UDu8x3PQyTZKNNNhxbGhxoH1L9a0ajYKT&#10;HT+TD5fulxNet+tjd5PZ9aLU0+P89goi0Bz+xX/ud60gy17i3PgmP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CoLEAAAA3QAAAA8AAAAAAAAAAAAAAAAAmAIAAGRycy9k&#10;b3ducmV2LnhtbFBLBQYAAAAABAAEAPUAAACJAwAAAAA=&#10;" path="m383,386l8,438r,-12l379,374r4,12xm8,438r-8,l,430r8,l8,438xm,430l,52r12,l12,430,,430xm,52l,48,8,44r,8l,52xm8,44l379,r4,12l8,56,8,44xm379,r8,l387,8r-8,l379,xm387,8r,370l375,378,375,8r12,xm387,378r,4l383,386r-4,-8l387,378xe" fillcolor="black" stroked="f">
                  <v:path arrowok="t" o:connecttype="custom" o:connectlocs="383,386;8,438;8,426;379,374;383,386;8,438;0,438;0,430;8,430;8,438;0,430;0,52;12,52;12,430;0,430;0,52;0,48;8,44;8,52;0,52;8,44;379,0;383,12;8,56;8,44;379,0;387,0;387,8;379,8;379,0;387,8;387,378;375,378;375,8;387,8;387,378;387,382;383,386;379,378;387,378" o:connectangles="0,0,0,0,0,0,0,0,0,0,0,0,0,0,0,0,0,0,0,0,0,0,0,0,0,0,0,0,0,0,0,0,0,0,0,0,0,0,0,0"/>
                  <o:lock v:ext="edit" verticies="t"/>
                </v:shape>
                <v:shape id="Freeform 482" o:spid="_x0000_s1035" style="position:absolute;left:6015;top:4240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b7MUA&#10;AADdAAAADwAAAGRycy9kb3ducmV2LnhtbESPS2vCQBSF90L/w3AL3ekkBqpGR5EUoatSX+jykrkm&#10;wcydkJma5N93CgWXh/P4OKtNb2rxoNZVlhXEkwgEcW51xYWC03E3noNwHlljbZkUDORgs34ZrTDV&#10;tuM9PQ6+EGGEXYoKSu+bVEqXl2TQTWxDHLybbQ36INtC6ha7MG5qOY2id2mw4kAosaGspPx++DGB&#10;+30+777skNTx4uN6ml8yyUWl1Ntrv12C8NT7Z/i//akVJMlsAX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lvsxQAAAN0AAAAPAAAAAAAAAAAAAAAAAJgCAABkcnMv&#10;ZG93bnJldi54bWxQSwUGAAAAAAQABAD1AAAAigMAAAAA&#10;" path="m125,32l4,44,4,32,121,20r4,12xm4,44l,44,,40r4,l4,44xm,40l,20r12,l12,40,,40xm,20l,16,4,12r,8l,20xm4,12l121,r4,12l4,24,4,12xm121,r8,l129,8r-8,l121,xm129,8r,16l117,24r,-16l129,8xm129,24r,8l125,32r-4,-8l129,24xe" fillcolor="black" stroked="f">
                  <v:path arrowok="t" o:connecttype="custom" o:connectlocs="125,32;4,44;4,32;121,20;125,32;4,44;0,44;0,40;4,40;4,44;0,40;0,20;12,20;12,40;0,40;0,20;0,16;4,12;4,20;0,20;4,12;121,0;125,12;4,24;4,12;121,0;129,0;129,8;121,8;121,0;129,8;129,24;117,24;117,8;129,8;129,24;129,32;125,32;121,24;129,24" o:connectangles="0,0,0,0,0,0,0,0,0,0,0,0,0,0,0,0,0,0,0,0,0,0,0,0,0,0,0,0,0,0,0,0,0,0,0,0,0,0,0,0"/>
                  <o:lock v:ext="edit" verticies="t"/>
                </v:shape>
                <v:shape id="Freeform 483" o:spid="_x0000_s1036" style="position:absolute;left:5882;top:3862;width:387;height:229;visibility:visible;mso-wrap-style:square;v-text-anchor:top" coordsize="38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05cMA&#10;AADdAAAADwAAAGRycy9kb3ducmV2LnhtbERPTWvCQBC9F/oflil4KbqpwSLRVUqpYA89GK3nITsm&#10;0d3ZkB01/ffdQ6HHx/tergfv1I362AY28DLJQBFXwbZcGzjsN+M5qCjIFl1gMvBDEdarx4clFjbc&#10;eUe3UmqVQjgWaKAR6QqtY9WQxzgJHXHiTqH3KAn2tbY93lO4d3qaZa/aY8upocGO3huqLuXVG9g5&#10;mX3E+lweZ1M+fD/nEj/dlzGjp+FtAUpokH/xn3trDeT5PO1Pb9IT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505cMAAADdAAAADwAAAAAAAAAAAAAAAACYAgAAZHJzL2Rv&#10;d25yZXYueG1sUEsFBgAAAAAEAAQA9QAAAIgDAAAAAA==&#10;" path="m379,189l8,225r,-12l379,177r,12xm8,225l,229r,-8l8,221r,4xm,221l,36r12,l12,221,,221xm,36l,32r8,l8,36,,36xm8,32l379,r,12l8,44,8,32xm379,r8,l387,4r-8,l379,xm387,4r,177l375,181,375,4r12,xm387,181r,4l379,189r,-8l387,181xe" fillcolor="black" stroked="f">
                  <v:path arrowok="t" o:connecttype="custom" o:connectlocs="379,189;8,225;8,213;379,177;379,189;8,225;0,229;0,221;8,221;8,225;0,221;0,36;12,36;12,221;0,221;0,36;0,32;8,32;8,36;0,36;8,32;379,0;379,12;8,44;8,32;379,0;387,0;387,4;379,4;379,0;387,4;387,181;375,181;375,4;387,4;387,181;387,185;379,189;379,181;387,181" o:connectangles="0,0,0,0,0,0,0,0,0,0,0,0,0,0,0,0,0,0,0,0,0,0,0,0,0,0,0,0,0,0,0,0,0,0,0,0,0,0,0,0"/>
                  <o:lock v:ext="edit" verticies="t"/>
                </v:shape>
                <v:shape id="Freeform 484" o:spid="_x0000_s1037" style="position:absolute;left:6015;top:3950;width:129;height:48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4I8UA&#10;AADdAAAADwAAAGRycy9kb3ducmV2LnhtbESPQWvCQBSE74L/YXlCb7qxQpHoKiqUerHaqPdn9plE&#10;s2/D7hrTf98tFHocZuYbZr7sTC1acr6yrGA8SkAQ51ZXXCg4Hd+HUxA+IGusLZOCb/KwXPR7c0y1&#10;ffIXtVkoRISwT1FBGUKTSunzkgz6kW2Io3e1zmCI0hVSO3xGuKnla5K8SYMVx4USG9qUlN+zh1HQ&#10;tWv+PJzXp49svz/s9O2CbntR6mXQrWYgAnXhP/zX3moFk8l0DL9v4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fgjxQAAAN0AAAAPAAAAAAAAAAAAAAAAAJgCAABkcnMv&#10;ZG93bnJldi54bWxQSwUGAAAAAAQABAD1AAAAigMAAAAA&#10;" path="m125,32l4,48,4,36,121,20r4,12xm4,48l,48,,40r4,l4,48xm,40l,20r12,l12,40,,40xm,20l,16r4,l4,20,,20xm4,16l121,4r4,12l4,28,4,16xm121,4l129,r,8l121,8r,-4xm129,8r,20l117,28r,-20l129,8xm129,28r,4l125,32r-4,-4l129,28xe" fillcolor="black" stroked="f">
                  <v:path arrowok="t" o:connecttype="custom" o:connectlocs="125,32;4,48;4,36;121,20;125,32;4,48;0,48;0,40;4,40;4,48;0,40;0,20;12,20;12,40;0,40;0,20;0,16;4,16;4,20;0,20;4,16;121,4;125,16;4,28;4,16;121,4;129,0;129,8;121,8;121,4;129,8;129,28;117,28;117,8;129,8;129,28;129,32;125,32;121,28;129,28" o:connectangles="0,0,0,0,0,0,0,0,0,0,0,0,0,0,0,0,0,0,0,0,0,0,0,0,0,0,0,0,0,0,0,0,0,0,0,0,0,0,0,0"/>
                  <o:lock v:ext="edit" verticies="t"/>
                </v:shape>
                <v:rect id="Rectangle 485" o:spid="_x0000_s1038" style="position:absolute;left:5850;top:3862;width:1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ii8gA&#10;AADdAAAADwAAAGRycy9kb3ducmV2LnhtbESPT2vCQBTE7wW/w/IEb3VjtJKmrqKFQi+F+udQb8/s&#10;axLMvk13V4399F2h4HGYmd8ws0VnGnEm52vLCkbDBARxYXXNpYLd9u0xA+EDssbGMim4kofFvPcw&#10;w1zbC6/pvAmliBD2OSqoQmhzKX1RkUE/tC1x9L6tMxiidKXUDi8RbhqZJslUGqw5LlTY0mtFxXFz&#10;MgpWz9nq53PCH7/rw572X4fjU+oSpQb9bvkCIlAX7uH/9rtWMB5nKdze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6KLyAAAAN0AAAAPAAAAAAAAAAAAAAAAAJgCAABk&#10;cnMvZG93bnJldi54bWxQSwUGAAAAAAQABAD1AAAAjQMAAAAA&#10;" fillcolor="black" stroked="f"/>
                <v:rect id="Rectangle 486" o:spid="_x0000_s1039" style="position:absolute;left:5463;top:3894;width:1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HEMcA&#10;AADdAAAADwAAAGRycy9kb3ducmV2LnhtbESPQWvCQBSE70L/w/KE3nSj0ZKmrlILgheh2h7q7Zl9&#10;TYLZt+nuVqO/visIPQ4z8w0zW3SmESdyvrasYDRMQBAXVtdcKvj8WA0yED4ga2wsk4ILeVjMH3oz&#10;zLU985ZOu1CKCGGfo4IqhDaX0hcVGfRD2xJH79s6gyFKV0rt8BzhppHjJHmSBmuOCxW29FZRcdz9&#10;GgXL52z58z7hzXV72NP+63Ccjl2i1GO/e30BEagL/+F7e60VpGmWwu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PBxDHAAAA3QAAAA8AAAAAAAAAAAAAAAAAmAIAAGRy&#10;cy9kb3ducmV2LnhtbFBLBQYAAAAABAAEAPUAAACMAwAAAAA=&#10;" fillcolor="black" stroked="f"/>
                <v:rect id="Rectangle 487" o:spid="_x0000_s1040" style="position:absolute;left:5189;top:3918;width:1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fZMgA&#10;AADdAAAADwAAAGRycy9kb3ducmV2LnhtbESPT2vCQBTE7wW/w/KE3pqNf1pidJVaKPQiqO2h3p7Z&#10;ZxLMvk13t5r66V2h4HGYmd8ws0VnGnEi52vLCgZJCoK4sLrmUsHX5/tTBsIHZI2NZVLwRx4W897D&#10;DHNtz7yh0zaUIkLY56igCqHNpfRFRQZ9Ylvi6B2sMxiidKXUDs8Rbho5TNMXabDmuFBhS28VFcft&#10;r1GwnGTLn/WYV5fNfke77/3xeehSpR773esURKAu3MP/7Q+tYDTKx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5p9kyAAAAN0AAAAPAAAAAAAAAAAAAAAAAJgCAABk&#10;cnMvZG93bnJldi54bWxQSwUGAAAAAAQABAD1AAAAjQMAAAAA&#10;" fillcolor="black" stroked="f"/>
                <v:shape id="Freeform 488" o:spid="_x0000_s1041" style="position:absolute;left:4745;top:3958;width:424;height:724;visibility:visible;mso-wrap-style:square;v-text-anchor:top" coordsize="424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n28UA&#10;AADdAAAADwAAAGRycy9kb3ducmV2LnhtbESPzWrDMBCE74G+g9hCL6GR45AQ3MimLbj0mp9Lbou1&#10;sU2llWsptpunjwqFHoeZb4bZFZM1YqDet44VLBcJCOLK6ZZrBadj+bwF4QOyRuOYFPyQhyJ/mO0w&#10;027kPQ2HUItYwj5DBU0IXSalrxqy6BeuI47exfUWQ5R9LXWPYyy3RqZJspEWW44LDXb03lD1dbha&#10;BavN9xmHcBt9avbmMj/Zt3L9odTT4/T6AiLQFP7Df/Snjtxqu4bf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efbxQAAAN0AAAAPAAAAAAAAAAAAAAAAAJgCAABkcnMv&#10;ZG93bnJldi54bWxQSwUGAAAAAAQABAD1AAAAigMAAAAA&#10;" path="m419,668l4,724r,-12l415,656r4,12xm4,724r-4,l,720r4,l4,724xm,720l,44r8,l8,720r-8,xm,44l,40r4,l4,44,,44xm4,40l415,r4,12l4,52,4,40xm415,r9,l424,8r-9,l415,xm424,8r,652l411,660,411,8r13,xm424,660r,4l419,668r-4,-8l424,660xe" fillcolor="black" stroked="f">
                  <v:path arrowok="t" o:connecttype="custom" o:connectlocs="419,668;4,724;4,712;415,656;419,668;4,724;0,724;0,720;4,720;4,724;0,720;0,44;8,44;8,720;0,720;0,44;0,40;4,40;4,44;0,44;4,40;415,0;419,12;4,52;4,40;415,0;424,0;424,8;415,8;415,0;424,8;424,660;411,660;411,8;424,8;424,660;424,664;419,668;415,660;424,660" o:connectangles="0,0,0,0,0,0,0,0,0,0,0,0,0,0,0,0,0,0,0,0,0,0,0,0,0,0,0,0,0,0,0,0,0,0,0,0,0,0,0,0"/>
                  <o:lock v:ext="edit" verticies="t"/>
                </v:shape>
                <v:shape id="Freeform 489" o:spid="_x0000_s1042" style="position:absolute;left:4886;top:4521;width:129;height:45;visibility:visible;mso-wrap-style:square;v-text-anchor:top" coordsize="1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7g8UA&#10;AADdAAAADwAAAGRycy9kb3ducmV2LnhtbESP3WoCMRSE74W+QziF3mlWRdlujSJioRdb8O8BTjdn&#10;f+jmZEniun17IxS8HGbmG2a1GUwrenK+saxgOklAEBdWN1wpuJw/xykIH5A1tpZJwR952KxfRivM&#10;tL3xkfpTqESEsM9QQR1Cl0npi5oM+ontiKNXWmcwROkqqR3eIty0cpYkS2mw4bhQY0e7morf09Uo&#10;+NaLQ7f92Vd5rq/T8t2Vi3zXK/X2Omw/QAQawjP83/7SCubzdAm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/uDxQAAAN0AAAAPAAAAAAAAAAAAAAAAAJgCAABkcnMv&#10;ZG93bnJldi54bWxQSwUGAAAAAAQABAD1AAAAigMAAAAA&#10;" path="m125,32l8,45,8,32,125,20r,12xm8,45l,45,,40r8,l8,45xm,40l,20r12,l12,40,,40xm,20l,12r8,l8,20,,20xm8,12l125,r,12l8,24,8,12xm125,r4,l129,4r-4,l125,xm129,4r,20l121,24r,-20l129,4xm129,24r,8l125,32r,-8l129,24xe" fillcolor="black" stroked="f">
                  <v:path arrowok="t" o:connecttype="custom" o:connectlocs="125,32;8,45;8,32;125,20;125,32;8,45;0,45;0,40;8,40;8,45;0,40;0,20;12,20;12,40;0,40;0,20;0,12;8,12;8,20;0,20;8,12;125,0;125,12;8,24;8,12;125,0;129,0;129,4;125,4;125,0;129,4;129,24;121,24;121,4;129,4;129,24;129,32;125,32;125,24;129,24" o:connectangles="0,0,0,0,0,0,0,0,0,0,0,0,0,0,0,0,0,0,0,0,0,0,0,0,0,0,0,0,0,0,0,0,0,0,0,0,0,0,0,0"/>
                  <o:lock v:ext="edit" verticies="t"/>
                </v:shape>
                <v:shape id="Freeform 490" o:spid="_x0000_s1043" style="position:absolute;left:4749;top:4389;width:415;height:64;visibility:visible;mso-wrap-style:square;v-text-anchor:top" coordsize="41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BBsMA&#10;AADdAAAADwAAAGRycy9kb3ducmV2LnhtbESPQWvCQBSE7wX/w/KE3upGEzSkriKFgOS2qXh+ZJ9J&#10;aPZtyG41/vtuodDjMDPfMPvjbAdxp8n3jhWsVwkI4saZnlsFl8/yLQfhA7LBwTEpeJKH42HxssfC&#10;uAdrutehFRHCvkAFXQhjIaVvOrLoV24kjt7NTRZDlFMrzYSPCLeD3CTJVlrsOS50ONJHR81X/W0V&#10;VKaqhjybx6v2rsn0Vl82pVbqdTmf3kEEmsN/+K99NgrSNN/B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BBsMAAADdAAAADwAAAAAAAAAAAAAAAACYAgAAZHJzL2Rv&#10;d25yZXYueG1sUEsFBgAAAAAEAAQA9QAAAIgDAAAAAA==&#10;" path="m415,12l,64,,52,411,r4,12xe" fillcolor="black" stroked="f">
                  <v:path arrowok="t" o:connecttype="custom" o:connectlocs="415,12;0,64;0,52;411,0;415,12" o:connectangles="0,0,0,0,0"/>
                </v:shape>
                <v:shape id="Freeform 491" o:spid="_x0000_s1044" style="position:absolute;left:4886;top:4300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OUMEA&#10;AADdAAAADwAAAGRycy9kb3ducmV2LnhtbERPTWvCQBC9F/wPywje6kYDJY2uIorQk1ir6HHIjkkw&#10;OxuyW43/3jkUeny87/myd426UxdqzwYm4wQUceFtzaWB48/2PQMVIrLFxjMZeFKA5WLwNsfc+gd/&#10;0/0QSyUhHHI0UMXY5lqHoiKHYexbYuGuvnMYBXalth0+JNw1epokH9phzdJQYUvriorb4ddJ7/50&#10;2u78M20mn5vLMTuvNZe1MaNhv5qBitTHf/Gf+8saSNNM5sobeQJ6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rjlDBAAAA3QAAAA8AAAAAAAAAAAAAAAAAmAIAAGRycy9kb3du&#10;cmV2LnhtbFBLBQYAAAAABAAEAPUAAACGAwAAAAA=&#10;" path="m,36l,16r12,l12,36,,36xm,16l,12r8,l8,16,,16xm8,12l125,r,12l8,24,8,12xm125,r4,l129,4r-4,l125,xm129,4r,20l121,24r,-20l129,4xm129,24r,4l125,32r,-8l129,24xm125,32l8,44,8,32,125,20r,12xm8,44l,44,,36r8,l8,44xe" fillcolor="black" stroked="f">
                  <v:path arrowok="t" o:connecttype="custom" o:connectlocs="0,36;0,16;12,16;12,36;0,36;0,16;0,12;8,12;8,16;0,16;8,12;125,0;125,12;8,24;8,12;125,0;129,0;129,4;125,4;125,0;129,4;129,24;121,24;121,4;129,4;129,24;129,28;125,32;125,24;129,24;125,32;8,44;8,32;125,20;125,32;8,44;0,44;0,36;8,36;8,44" o:connectangles="0,0,0,0,0,0,0,0,0,0,0,0,0,0,0,0,0,0,0,0,0,0,0,0,0,0,0,0,0,0,0,0,0,0,0,0,0,0,0,0"/>
                  <o:lock v:ext="edit" verticies="t"/>
                </v:shape>
                <v:shape id="Freeform 492" o:spid="_x0000_s1045" style="position:absolute;left:4749;top:4175;width:415;height:57;visibility:visible;mso-wrap-style:square;v-text-anchor:top" coordsize="41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5QcMA&#10;AADdAAAADwAAAGRycy9kb3ducmV2LnhtbESPT4vCMBTE74LfITzBm6Yqaq1GkYUF19P65+Lt0Tzb&#10;YvNSmtjWb78RhD0OM/MbZrPrTCkaql1hWcFkHIEgTq0uOFNwvXyPYhDOI2ssLZOCFznYbfu9DSba&#10;tnyi5uwzESDsElSQe18lUro0J4NubCvi4N1tbdAHWWdS19gGuCnlNIoW0mDBYSHHir5ySh/np1Hg&#10;lws27S2eU/PTtS/61c/jRSs1HHT7NQhPnf8Pf9oHrWA2i1fwfh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5QcMAAADdAAAADwAAAAAAAAAAAAAAAACYAgAAZHJzL2Rv&#10;d25yZXYueG1sUEsFBgAAAAAEAAQA9QAAAIgDAAAAAA==&#10;" path="m,45l411,r4,12l,57,,45xe" fillcolor="black" stroked="f">
                  <v:path arrowok="t" o:connecttype="custom" o:connectlocs="0,45;411,0;415,12;0,57;0,45" o:connectangles="0,0,0,0,0"/>
                </v:shape>
                <v:shape id="Freeform 493" o:spid="_x0000_s1046" style="position:absolute;left:4886;top:4083;width:129;height:40;visibility:visible;mso-wrap-style:square;v-text-anchor:top" coordsize="12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mzcMA&#10;AADdAAAADwAAAGRycy9kb3ducmV2LnhtbERPy2oCMRTdF/yHcIXuakZtRx2NUgTBhZvaKi4vk+vM&#10;4ORmSDIP/75ZFLo8nPdmN5hadOR8ZVnBdJKAIM6trrhQ8PN9eFuC8AFZY22ZFDzJw247etlgpm3P&#10;X9SdQyFiCPsMFZQhNJmUPi/JoJ/Yhjhyd+sMhghdIbXDPoabWs6SJJUGK44NJTa0Lyl/nFujYDh0&#10;9Sk9ueveVe+X9OPeLvpbq9TrePhcgwg0hH/xn/uoFcznq7g/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mzcMAAADdAAAADwAAAAAAAAAAAAAAAACYAgAAZHJzL2Rv&#10;d25yZXYueG1sUEsFBgAAAAAEAAQA9QAAAIgDAAAAAA==&#10;" path="m125,32l8,40,8,28,125,20r,12xm8,40l,40,,32r8,l8,40xm,32l,12r12,l12,32,,32xm,12l,8r8,l8,12,,12xm8,8l125,r,12l8,20,8,8xm125,r4,l129,8r-4,l125,xm129,8r,16l121,24r,-16l129,8xm129,24r,8l125,32r,-8l129,24xe" fillcolor="black" stroked="f">
                  <v:path arrowok="t" o:connecttype="custom" o:connectlocs="125,32;8,40;8,28;125,20;125,32;8,40;0,40;0,32;8,32;8,40;0,32;0,12;12,12;12,32;0,32;0,12;0,8;8,8;8,12;0,12;8,8;125,0;125,12;8,20;8,8;125,0;129,0;129,8;125,8;125,0;129,8;129,24;121,24;121,8;129,8;129,24;129,32;125,32;125,24;129,24" o:connectangles="0,0,0,0,0,0,0,0,0,0,0,0,0,0,0,0,0,0,0,0,0,0,0,0,0,0,0,0,0,0,0,0,0,0,0,0,0,0,0,0"/>
                  <o:lock v:ext="edit" verticies="t"/>
                </v:shape>
                <v:rect id="Rectangle 494" o:spid="_x0000_s1047" style="position:absolute;left:4709;top:3958;width:12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qIcgA&#10;AADdAAAADwAAAGRycy9kb3ducmV2LnhtbESPT2vCQBTE7wW/w/IK3urGPxWNWUULhV4K1fagt5fs&#10;axLMvk13V4399F2h4HGYmd8w2aozjTiT87VlBcNBAoK4sLrmUsHX5+vTDIQPyBoby6TgSh5Wy95D&#10;hqm2F97SeRdKESHsU1RQhdCmUvqiIoN+YFvi6H1bZzBE6UqpHV4i3DRylCRTabDmuFBhSy8VFcfd&#10;ySjYzGebn48Jv/9u8wMd9vnxeeQSpfqP3XoBIlAX7uH/9ptWMB7Ph3B7E5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SKohyAAAAN0AAAAPAAAAAAAAAAAAAAAAAJgCAABk&#10;cnMvZG93bnJldi54bWxQSwUGAAAAAAQABAD1AAAAjQMAAAAA&#10;" fillcolor="black" stroked="f"/>
                <v:rect id="Rectangle 495" o:spid="_x0000_s1048" style="position:absolute;left:4673;top:3926;width:12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0VscA&#10;AADdAAAADwAAAGRycy9kb3ducmV2LnhtbESPQWvCQBSE7wX/w/IKvTWbRls0uooKhV6Eanuot2f2&#10;mQSzb+PuVqO/visUPA4z8w0zmXWmESdyvras4CVJQRAXVtdcKvj+en8egvABWWNjmRRcyMNs2nuY&#10;YK7tmdd02oRSRAj7HBVUIbS5lL6oyKBPbEscvb11BkOUrpTa4TnCTSOzNH2TBmuOCxW2tKyoOGx+&#10;jYLFaLg4fg54dV3vtrT92R1eM5cq9fTYzccgAnXhHv5vf2gF/f4og9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NFbHAAAA3QAAAA8AAAAAAAAAAAAAAAAAmAIAAGRy&#10;cy9kb3ducmV2LnhtbFBLBQYAAAAABAAEAPUAAACMAwAAAAA=&#10;" fillcolor="black" stroked="f"/>
                <v:rect id="Rectangle 496" o:spid="_x0000_s1049" style="position:absolute;left:4657;top:3950;width:12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RzccA&#10;AADdAAAADwAAAGRycy9kb3ducmV2LnhtbESPQWsCMRSE74L/IbxCb5qtq0VXo2hB8FJQ20O9PTfP&#10;3cXNyzZJde2vNwWhx2FmvmFmi9bU4kLOV5YVvPQTEMS51RUXCj4/1r0xCB+QNdaWScGNPCzm3c4M&#10;M22vvKPLPhQiQthnqKAMocmk9HlJBn3fNsTRO1lnMETpCqkdXiPc1HKQJK/SYMVxocSG3krKz/sf&#10;o2A1Ga++t0N+/90dD3T4Op5HA5co9fzULqcgArXhP/xob7SCNJ2k8Pc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Wkc3HAAAA3QAAAA8AAAAAAAAAAAAAAAAAmAIAAGRy&#10;cy9kb3ducmV2LnhtbFBLBQYAAAAABAAEAPUAAACMAwAAAAA=&#10;" fillcolor="black" stroked="f"/>
                <v:shape id="Freeform 497" o:spid="_x0000_s1050" style="position:absolute;left:4439;top:443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OuMgA&#10;AADdAAAADwAAAGRycy9kb3ducmV2LnhtbESPQWvCQBSE74X+h+UJvZS60Uir0VUkUOxFJLYFvT2y&#10;z2xo9m3IbjXtr+8WBI/DzHzDLFa9bcSZOl87VjAaJiCIS6drrhR8vL8+TUH4gKyxcUwKfsjDanl/&#10;t8BMuwsXdN6HSkQI+wwVmBDaTEpfGrLoh64ljt7JdRZDlF0ldYeXCLeNHCfJs7RYc1ww2FJuqPza&#10;f1sFW/1iPvPHtTxuNrvDLM2L321dKPUw6NdzEIH6cAtf229aQZrOJvD/Jj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So64yAAAAN0AAAAPAAAAAAAAAAAAAAAAAJgCAABk&#10;cnMvZG93bnJldi54bWxQSwUGAAAAAAQABAD1AAAAjQMAAAAA&#10;" path="m24,40l,8,8,,32,36r-8,4xe" fillcolor="black" stroked="f">
                  <v:path arrowok="t" o:connecttype="custom" o:connectlocs="24,40;0,8;8,0;32,36;24,40" o:connectangles="0,0,0,0,0"/>
                </v:shape>
                <v:shape id="Freeform 498" o:spid="_x0000_s1051" style="position:absolute;left:4419;top:3745;width:1903;height:185;visibility:visible;mso-wrap-style:square;v-text-anchor:top" coordsize="190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DmcYA&#10;AADdAAAADwAAAGRycy9kb3ducmV2LnhtbESPQWvCQBSE7wX/w/IKvdXdKpYaXaUUgoKi1Dbo8ZF9&#10;JsHs25Ddmvjv3UKhx2FmvmHmy97W4kqtrxxreBkqEMS5MxUXGr6/0uc3ED4gG6wdk4YbeVguBg9z&#10;TIzr+JOuh1CICGGfoIYyhCaR0uclWfRD1xBH7+xaiyHKtpCmxS7CbS1HSr1KixXHhRIb+igpvxx+&#10;rIadUqf9qkh7qrNNlx1TyqbbndZPj/37DESgPvyH/9pro2E8nk7g9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DmcYAAADdAAAADwAAAAAAAAAAAAAAAACYAgAAZHJz&#10;L2Rvd25yZXYueG1sUEsFBgAAAAAEAAQA9QAAAIsDAAAAAA==&#10;" path="m8,l262,177r-8,8l,8,8,xm258,185r,l254,185r4,-4l258,185xm258,173l1903,36r,12l258,185r,-12xe" fillcolor="black" stroked="f">
                  <v:path arrowok="t" o:connecttype="custom" o:connectlocs="8,0;262,177;254,185;0,8;8,0;258,185;258,185;254,185;258,181;258,185;258,173;1903,36;1903,48;258,185;258,173" o:connectangles="0,0,0,0,0,0,0,0,0,0,0,0,0,0,0"/>
                  <o:lock v:ext="edit" verticies="t"/>
                </v:shape>
                <v:shape id="Freeform 499" o:spid="_x0000_s1052" style="position:absolute;left:4423;top:3781;width:1899;height:1151;visibility:visible;mso-wrap-style:square;v-text-anchor:top" coordsize="1899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3ycUA&#10;AADdAAAADwAAAGRycy9kb3ducmV2LnhtbESPQWvCQBSE70L/w/IK3uqmClZjNtIWqu3RKJ6f2WcS&#10;mn27ZNcY++u7hYLHYWa+YbL1YFrRU+cbywqeJwkI4tLqhisFh/3H0wKED8gaW8uk4EYe1vnDKMNU&#10;2yvvqC9CJSKEfYoK6hBcKqUvazLoJ9YRR+9sO4Mhyq6SusNrhJtWTpNkLg02HBdqdPReU/ldXIyC&#10;fvtzOjg3NG8X8pUu3Gb69XJUavw4vK5ABBrCPfzf/tQKZrPlHP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ffJxQAAAN0AAAAPAAAAAAAAAAAAAAAAAJgCAABkcnMv&#10;ZG93bnJldi54bWxQSwUGAAAAAAQABAD1AAAAigMAAAAA&#10;" path="m20,837l,817,,,20,12r,648l44,692r,145l20,837xm254,1151r-12,-21l242,169r12,8l294,177r,970l254,1151xm471,780r,-20l588,744r,20l471,780xm471,555r,-20l588,523r,20l471,555xm471,334r,-20l588,310r,16l471,334xm1596,209r,-20l1713,177r,20l1596,209xm1596,499r,-20l1713,467r,16l1596,499xm1870,889r-16,-12l1854,712r16,-4l1870,40r29,l1899,889r-29,xe" stroked="f">
                  <v:path arrowok="t" o:connecttype="custom" o:connectlocs="20,837;0,817;0,0;20,12;20,660;44,692;44,837;20,837;254,1151;242,1130;242,169;254,177;294,177;294,1147;254,1151;471,780;471,760;588,744;588,764;471,780;471,555;471,535;588,523;588,543;471,555;471,334;471,314;588,310;588,326;471,334;1596,209;1596,189;1713,177;1713,197;1596,209;1596,499;1596,479;1713,467;1713,483;1596,499;1870,889;1854,877;1854,712;1870,708;1870,40;1899,40;1899,889;1870,889" o:connectangles="0,0,0,0,0,0,0,0,0,0,0,0,0,0,0,0,0,0,0,0,0,0,0,0,0,0,0,0,0,0,0,0,0,0,0,0,0,0,0,0,0,0,0,0,0,0,0,0"/>
                  <o:lock v:ext="edit" verticies="t"/>
                </v:shape>
                <v:shape id="Freeform 500" o:spid="_x0000_s1053" style="position:absolute;left:4415;top:3769;width:1911;height:1171;visibility:visible;mso-wrap-style:square;v-text-anchor:top" coordsize="1911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+YscA&#10;AADdAAAADwAAAGRycy9kb3ducmV2LnhtbESPT2vCQBTE74V+h+UVvJS6scG2RlexhYL25h8Eb4/s&#10;Mwlm34bsGlc/vSsIPQ4z8xtmMgumFh21rrKsYNBPQBDnVldcKNhuft++QDiPrLG2TAou5GA2fX6a&#10;YKbtmVfUrX0hIoRdhgpK75tMSpeXZND1bUMcvYNtDfoo20LqFs8Rbmr5niQf0mDFcaHEhn5Kyo/r&#10;k1Gwb/6GoZO7INPl63Vx2a22h823Ur2XMB+D8BT8f/jRXmgFaTr6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AfmLHAAAA3QAAAA8AAAAAAAAAAAAAAAAAmAIAAGRy&#10;cy9kb3ducmV2LnhtbFBLBQYAAAAABAAEAPUAAACMAwAAAAA=&#10;" path="m24,853l4,833r8,-8l32,845r-8,8xm4,833r-4,l,829r8,l4,833xm,829l,12r12,l12,829,,829xm,12l,,12,8,8,12,,12xm12,8l28,20,24,32,4,16,12,8xm28,20r4,4l28,24r,-4xm32,24r,648l20,672,20,24r12,xm24,676r-4,l20,672r8,l24,676xm32,668r24,36l48,708,24,676r8,-8xm56,704r4,l52,704r4,xm60,704r,145l48,849r,-145l60,704xm60,849r,8l52,857r,-8l60,849xm52,857r-24,l28,845r24,l52,857xm28,857r-4,l24,853r4,-4l28,857xm258,1167r-12,-21l254,1138r12,21l258,1167xm246,1146r-4,l242,1142r8,l246,1146xm242,1142r,-961l254,181r,961l242,1142xm242,181r,-8l254,177r-4,4l242,181xm254,177r12,8l258,193r-12,-4l254,177xm262,197r,l258,193r4,-4l262,197xm262,185r40,l302,197r-40,l262,185xm302,185r4,l306,189r-4,l302,185xm306,189r,970l294,1159r,-970l306,189xm306,1159r,4l302,1163r,-4l306,1159xm302,1163r-40,8l262,1159r40,-9l302,1163xm262,1171r-4,l258,1167r4,-4l262,1171xm471,792r,-20l483,772r,20l471,792xm471,772r,-8l479,764r,8l471,772xm479,764l596,752r,12l479,776r,-12xm596,752r4,l600,756r-4,l596,752xm600,756r,20l592,776r,-20l600,756xm600,776r,8l596,784r,-8l600,776xm596,784l479,797r,-13l596,772r,12xm479,797r-8,l471,792r8,l479,797xm471,567r,-20l483,547r,20l471,567xm471,547r,-4l479,543r,4l471,547xm479,543l596,531r,12l479,555r,-12xm596,531r4,l600,535r-4,l596,531xm600,535r,20l592,555r,-20l600,535xm600,555r,4l596,563r,-8l600,555xm596,563l479,575r,-12l596,551r,12xm479,575r-8,l471,567r8,l479,575xm471,346r,-20l483,326r,20l471,346xm471,326r,-4l479,322r,4l471,326xm479,322r117,-8l596,326r-117,8l479,322xm596,314r4,l600,322r-4,l596,314xm600,322r,16l592,338r,-16l600,322xm600,338r,8l596,346r,-8l600,338xm596,346r-117,8l479,342r117,-8l596,346xm479,354r-8,l471,346r8,l479,354xm1600,221r,-20l1612,201r,20l1600,221xm1600,201r,-4l1604,197r,4l1600,201xm1604,197r117,-12l1725,197r-121,12l1604,197xm1721,185r8,-4l1729,189r-8,l1721,185xm1729,189r,20l1717,209r,-20l1729,189xm1729,209r,4l1725,213r-4,-4l1729,209xm1725,213r-121,16l1604,217r117,-16l1725,213xm1604,229r-4,l1600,221r4,l1604,229xm1600,511r,-20l1612,491r,20l1600,511xm1600,491r,-4l1604,483r,8l1600,491xm1604,483r117,-12l1725,483r-121,12l1604,483xm1721,471r8,l1729,479r-8,l1721,471xm1729,479r,16l1717,495r,-16l1729,479xm1729,495r,8l1725,503r-4,-8l1729,495xm1725,503r-121,12l1604,503r117,-12l1725,503xm1604,515r-4,l1600,511r4,l1604,515xm1878,905r-20,-12l1862,885r20,12l1878,905xm1858,893r-4,l1854,889r8,l1858,893xm1854,889r,-165l1866,724r,165l1854,889xm1854,724r,-4l1858,720r4,4l1854,724xm1858,720r20,-8l1882,724r-20,8l1858,720xm1886,720r,4l1882,724r-4,-4l1886,720xm1874,720r,-668l1886,52r,668l1874,720xm1874,52r,-8l1878,44r,8l1874,52xm1878,44r29,l1907,56r-29,l1878,44xm1907,44r4,l1911,52r-4,l1907,44xm1911,52r,849l1898,901r,-849l1911,52xm1911,901r,8l1907,909r,-8l1911,901xm1907,909r-29,l1878,897r29,l1907,909xm1878,909r,l1878,905r,-4l1878,909xe" stroked="f">
                  <v:path arrowok="t" o:connecttype="custom" o:connectlocs="0,833;12,829;12,8;32,24;32,24;56,704;52,704;60,849;28,845;28,857;242,1146;254,1142;254,177;258,193;262,185;306,1159;302,1159;262,1171;483,772;471,772;600,752;592,756;596,784;471,792;471,567;596,531;596,535;600,555;479,563;479,575;471,322;479,334;600,322;596,346;596,346;1600,201;1604,201;1721,185;1717,209;1729,209;1600,229;1612,511;1604,483;1729,479;1729,479;1604,515;1604,511;1858,893;1866,724;1854,724;1886,724;1886,720;1878,44;1911,52;1911,52;1878,909;1878,901" o:connectangles="0,0,0,0,0,0,0,0,0,0,0,0,0,0,0,0,0,0,0,0,0,0,0,0,0,0,0,0,0,0,0,0,0,0,0,0,0,0,0,0,0,0,0,0,0,0,0,0,0,0,0,0,0,0,0,0,0"/>
                  <o:lock v:ext="edit" verticies="t"/>
                </v:shape>
                <v:shape id="Freeform 501" o:spid="_x0000_s1054" style="position:absolute;left:4415;top:3769;width:60;height:857;visibility:visible;mso-wrap-style:square;v-text-anchor:top" coordsize="60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2kcQA&#10;AADdAAAADwAAAGRycy9kb3ducmV2LnhtbERPTWvCQBC9C/0PyxS8mY0Gik1dRQVDDy1Sm0CP0+w0&#10;CWZnY3arsb/ePQg9Pt73YjWYVpypd41lBdMoBkFcWt1wpSD/3E3mIJxH1thaJgVXcrBaPowWmGp7&#10;4Q86H3wlQgi7FBXU3neplK6syaCLbEccuB/bG/QB9pXUPV5CuGnlLI6fpMGGQ0ONHW1rKo+HX6Pg&#10;9O3y7Kt5L5iuw6ao/ly23r8pNX4c1i8gPA3+X3x3v2oFSfIc5oY34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dpHEAAAA3QAAAA8AAAAAAAAAAAAAAAAAmAIAAGRycy9k&#10;b3ducmV2LnhtbFBLBQYAAAAABAAEAPUAAACJAwAAAAA=&#10;" path="m24,853l4,833r8,-8l32,845r-8,8xm4,833r-4,l,829r8,l4,833xm,829l,12r12,l12,829,,829xm,12l,,12,8,8,12,,12xm12,8l28,20,24,32,4,16,12,8xm28,20r4,4l28,24r,-4xm32,24r,648l20,672,20,24r12,xm24,676r-4,l20,672r8,l24,676xm32,668r24,36l48,708,24,676r8,-8xm56,704r4,l52,704r4,xm60,704r,145l48,849r,-145l60,704xm60,849r,8l52,857r,-8l60,849xm52,857r-24,l28,845r24,l52,857xm28,857r-4,l24,853r4,-4l28,857xe" fillcolor="black" stroked="f">
                  <v:path arrowok="t" o:connecttype="custom" o:connectlocs="4,833;32,845;4,833;0,829;4,833;0,12;12,829;0,12;12,8;0,12;28,20;4,16;28,20;32,24;28,20;32,672;20,24;24,676;20,672;24,676;56,704;24,676;56,704;60,704;56,704;60,849;48,704;60,849;52,857;60,849;28,857;52,845;28,857;24,853;28,857" o:connectangles="0,0,0,0,0,0,0,0,0,0,0,0,0,0,0,0,0,0,0,0,0,0,0,0,0,0,0,0,0,0,0,0,0,0,0"/>
                  <o:lock v:ext="edit" verticies="t"/>
                </v:shape>
                <v:shape id="Freeform 502" o:spid="_x0000_s1055" style="position:absolute;left:4657;top:3942;width:64;height:998;visibility:visible;mso-wrap-style:square;v-text-anchor:top" coordsize="6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idcUA&#10;AADdAAAADwAAAGRycy9kb3ducmV2LnhtbESPT2vCQBTE7wW/w/KE3upGg6Kpq0iLkEsP/rl4e82+&#10;JqnZtyH71PTbdwXB4zAzv2GW69416kpdqD0bGI8SUMSFtzWXBo6H7dscVBBki41nMvBHAdarwcsS&#10;M+tvvKPrXkoVIRwyNFCJtJnWoajIYRj5ljh6P75zKFF2pbYd3iLcNXqSJDPtsOa4UGFLHxUV5/3F&#10;GZj+0umQ5zOdfJ8+J191KtMzizGvw37zDkqol2f40c6tgTRdLOD+Jj4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iJ1xQAAAN0AAAAPAAAAAAAAAAAAAAAAAJgCAABkcnMv&#10;ZG93bnJldi54bWxQSwUGAAAAAAQABAD1AAAAigMAAAAA&#10;" path="m16,994l4,973r8,-8l24,986r-8,8xm4,973r-4,l,969r8,l4,973xm,969l,8r12,l12,969,,969xm,8l,,12,4,8,8,,8xm12,4r12,8l16,20,4,16,12,4xm20,24r,l16,20r4,-4l20,24xm20,12r40,l60,24r-40,l20,12xm60,12r4,l64,16r-4,l60,12xm64,16r,970l52,986,52,16r12,xm64,986r,4l60,990r,-4l64,986xm60,990r-40,8l20,986r40,-9l60,990xm20,998r-4,l16,994r4,-4l20,998xe" fillcolor="black" stroked="f">
                  <v:path arrowok="t" o:connecttype="custom" o:connectlocs="16,994;4,973;12,965;24,986;16,994;4,973;0,973;0,969;8,969;4,973;0,969;0,8;12,8;12,969;0,969;0,8;0,0;12,4;8,8;0,8;12,4;24,12;16,20;4,16;12,4;20,24;20,24;16,20;20,16;20,24;20,12;60,12;60,24;20,24;20,12;60,12;64,12;64,16;60,16;60,12;64,16;64,986;52,986;52,16;64,16;64,986;64,990;60,990;60,986;64,986;60,990;20,998;20,986;60,977;60,990;20,998;16,998;16,994;20,990;20,998" o:connectangles="0,0,0,0,0,0,0,0,0,0,0,0,0,0,0,0,0,0,0,0,0,0,0,0,0,0,0,0,0,0,0,0,0,0,0,0,0,0,0,0,0,0,0,0,0,0,0,0,0,0,0,0,0,0,0,0,0,0,0,0"/>
                  <o:lock v:ext="edit" verticies="t"/>
                </v:shape>
                <v:shape id="Freeform 503" o:spid="_x0000_s1056" style="position:absolute;left:4886;top:4521;width:129;height:45;visibility:visible;mso-wrap-style:square;v-text-anchor:top" coordsize="1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IU8MA&#10;AADdAAAADwAAAGRycy9kb3ducmV2LnhtbERP3WrCMBS+H/gO4QjezbQ6ZaumIqKwiw423QOcNac/&#10;2JyUJNb69svFYJcf3/92N5pODOR8a1lBOk9AEJdWt1wr+L6cnl9B+ICssbNMCh7kYZdPnraYaXvn&#10;LxrOoRYxhH2GCpoQ+kxKXzZk0M9tTxy5yjqDIUJXS+3wHsNNJxdJspYGW44NDfZ0aKi8nm9GwYde&#10;ffb7n2NdFPqWVm+uWhWHQanZdNxvQAQaw7/4z/2uFSxfkr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IU8MAAADdAAAADwAAAAAAAAAAAAAAAACYAgAAZHJzL2Rv&#10;d25yZXYueG1sUEsFBgAAAAAEAAQA9QAAAIgDAAAAAA==&#10;" path="m,40l,20r12,l12,40,,40xm,20l,12r8,l8,20,,20xm8,12l125,r,12l8,24,8,12xm125,r4,l129,4r-4,l125,xm129,4r,20l121,24r,-20l129,4xm129,24r,8l125,32r,-8l129,24xm125,32l8,45,8,32,125,20r,12xm8,45l,45,,40r8,l8,45xe" fillcolor="black" stroked="f">
                  <v:path arrowok="t" o:connecttype="custom" o:connectlocs="0,40;0,20;12,20;12,40;0,40;0,20;0,12;8,12;8,20;0,20;8,12;125,0;125,12;8,24;8,12;125,0;129,0;129,4;125,4;125,0;129,4;129,24;121,24;121,4;129,4;129,24;129,32;125,32;125,24;129,24;125,32;8,45;8,32;125,20;125,32;8,45;0,45;0,40;8,40;8,45" o:connectangles="0,0,0,0,0,0,0,0,0,0,0,0,0,0,0,0,0,0,0,0,0,0,0,0,0,0,0,0,0,0,0,0,0,0,0,0,0,0,0,0"/>
                  <o:lock v:ext="edit" verticies="t"/>
                </v:shape>
                <v:shape id="Freeform 504" o:spid="_x0000_s1057" style="position:absolute;left:4886;top:4300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p8sMA&#10;AADdAAAADwAAAGRycy9kb3ducmV2LnhtbESPS4vCMBSF94L/IVxhdpp2FHFqUxkUYVbik3F5aa5t&#10;sbkpTdT6783AgMvDeXycdNGZWtypdZVlBfEoAkGcW11xoeB4WA9nIJxH1lhbJgVPcrDI+r0UE20f&#10;vKP73hcijLBLUEHpfZNI6fKSDLqRbYiDd7GtQR9kW0jd4iOMm1p+RtFUGqw4EEpsaFlSft3fTOBu&#10;T6f1xj7Hdfy1Oh9nv0vJRaXUx6D7noPw1Pl3+L/9oxWMJ1EMf2/CE5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p8sMAAADdAAAADwAAAAAAAAAAAAAAAACYAgAAZHJzL2Rv&#10;d25yZXYueG1sUEsFBgAAAAAEAAQA9QAAAIgDAAAAAA==&#10;" path="m,36l,16r12,l12,36,,36xm,16l,12r8,l8,16,,16xm8,12l125,r,12l8,24,8,12xm125,r4,l129,4r-4,l125,xm129,4r,20l121,24r,-20l129,4xm129,24r,4l125,32r,-8l129,24xm125,32l8,44,8,32,125,20r,12xm8,44l,44,,36r8,l8,44xe" fillcolor="black" stroked="f">
                  <v:path arrowok="t" o:connecttype="custom" o:connectlocs="0,36;0,16;12,16;12,36;0,36;0,16;0,12;8,12;8,16;0,16;8,12;125,0;125,12;8,24;8,12;125,0;129,0;129,4;125,4;125,0;129,4;129,24;121,24;121,4;129,4;129,24;129,28;125,32;125,24;129,24;125,32;8,44;8,32;125,20;125,32;8,44;0,44;0,36;8,36;8,44" o:connectangles="0,0,0,0,0,0,0,0,0,0,0,0,0,0,0,0,0,0,0,0,0,0,0,0,0,0,0,0,0,0,0,0,0,0,0,0,0,0,0,0"/>
                  <o:lock v:ext="edit" verticies="t"/>
                </v:shape>
                <v:shape id="Freeform 505" o:spid="_x0000_s1058" style="position:absolute;left:4886;top:4083;width:129;height:40;visibility:visible;mso-wrap-style:square;v-text-anchor:top" coordsize="12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Fw8YA&#10;AADdAAAADwAAAGRycy9kb3ducmV2LnhtbESPzWsCMRTE74L/Q3iCN8360a2sRhFB6MFLtS0eH5vn&#10;7uLmZUmyH/3vm0Khx2FmfsPsDoOpRUfOV5YVLOYJCOLc6ooLBR+382wDwgdkjbVlUvBNHg778WiH&#10;mbY9v1N3DYWIEPYZKihDaDIpfV6SQT+3DXH0HtYZDFG6QmqHfYSbWi6TJJUGK44LJTZ0Kil/Xluj&#10;YDh39SW9uK+Tq9af6cujfe3vrVLTyXDcggg0hP/wX/tNK1itkyX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MFw8YAAADdAAAADwAAAAAAAAAAAAAAAACYAgAAZHJz&#10;L2Rvd25yZXYueG1sUEsFBgAAAAAEAAQA9QAAAIsDAAAAAA==&#10;" path="m,32l,12r12,l12,32,,32xm,12l,8r8,l8,12,,12xm8,8l125,r,12l8,20,8,8xm125,r4,l129,8r-4,l125,xm129,8r,16l121,24r,-16l129,8xm129,24r,8l125,32r,-8l129,24xm125,32l8,40,8,28,125,20r,12xm8,40l,40,,32r8,l8,40xe" fillcolor="black" stroked="f">
                  <v:path arrowok="t" o:connecttype="custom" o:connectlocs="0,32;0,12;12,12;12,32;0,32;0,12;0,8;8,8;8,12;0,12;8,8;125,0;125,12;8,20;8,8;125,0;129,0;129,8;125,8;125,0;129,8;129,24;121,24;121,8;129,8;129,24;129,32;125,32;125,24;129,24;125,32;8,40;8,28;125,20;125,32;8,40;0,40;0,32;8,32;8,40" o:connectangles="0,0,0,0,0,0,0,0,0,0,0,0,0,0,0,0,0,0,0,0,0,0,0,0,0,0,0,0,0,0,0,0,0,0,0,0,0,0,0,0"/>
                  <o:lock v:ext="edit" verticies="t"/>
                </v:shape>
                <v:shape id="Freeform 506" o:spid="_x0000_s1059" style="position:absolute;left:6015;top:3950;width:129;height:48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N8MUA&#10;AADdAAAADwAAAGRycy9kb3ducmV2LnhtbESPQWvCQBSE7wX/w/KE3urGWopEV9GC6KVVo96f2WcS&#10;zb4Nu9uY/vtuQehxmJlvmOm8M7VoyfnKsoLhIAFBnFtdcaHgeFi9jEH4gKyxtkwKfsjDfNZ7mmKq&#10;7Z331GahEBHCPkUFZQhNKqXPSzLoB7Yhjt7FOoMhSldI7fAe4aaWr0nyLg1WHBdKbOijpPyWfRsF&#10;Xbvkr91peVxn2+3uU1/P6DZnpZ773WICIlAX/sOP9kYrGL0lI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g3wxQAAAN0AAAAPAAAAAAAAAAAAAAAAAJgCAABkcnMv&#10;ZG93bnJldi54bWxQSwUGAAAAAAQABAD1AAAAigMAAAAA&#10;" path="m,40l,20r12,l12,40,,40xm,20l,16r4,l4,20,,20xm4,16l121,4r4,12l4,28,4,16xm121,4l129,r,8l121,8r,-4xm129,8r,20l117,28r,-20l129,8xm129,28r,4l125,32r-4,-4l129,28xm125,32l4,48,4,36,121,20r4,12xm4,48l,48,,40r4,l4,48xe" fillcolor="black" stroked="f">
                  <v:path arrowok="t" o:connecttype="custom" o:connectlocs="0,40;0,20;12,20;12,40;0,40;0,20;0,16;4,16;4,20;0,20;4,16;121,4;125,16;4,28;4,16;121,4;129,0;129,8;121,8;121,4;129,8;129,28;117,28;117,8;129,8;129,28;129,32;125,32;121,28;129,28;125,32;4,48;4,36;121,20;125,32;4,48;0,48;0,40;4,40;4,48" o:connectangles="0,0,0,0,0,0,0,0,0,0,0,0,0,0,0,0,0,0,0,0,0,0,0,0,0,0,0,0,0,0,0,0,0,0,0,0,0,0,0,0"/>
                  <o:lock v:ext="edit" verticies="t"/>
                </v:shape>
                <v:shape id="Freeform 507" o:spid="_x0000_s1060" style="position:absolute;left:6015;top:4240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KasUA&#10;AADdAAAADwAAAGRycy9kb3ducmV2LnhtbESPzWrCQBSF9wXfYbhCd3WSKiWNjiIWoatibYIuL5lr&#10;EszcCZlpjG/vCILLw/n5OIvVYBrRU+dqywriSQSCuLC65lJB9rd9S0A4j6yxsUwKruRgtRy9LDDV&#10;9sK/1O99KcIIuxQVVN63qZSuqMigm9iWOHgn2xn0QXal1B1ewrhp5HsUfUiDNQdChS1tKirO+38T&#10;uLs83/7Y67SJP7+OWXLYSC5rpV7Hw3oOwtPgn+FH+1srmM6iGdzfh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0pqxQAAAN0AAAAPAAAAAAAAAAAAAAAAAJgCAABkcnMv&#10;ZG93bnJldi54bWxQSwUGAAAAAAQABAD1AAAAigMAAAAA&#10;" path="m,40l,20r12,l12,40,,40xm,20l,16,4,12r,8l,20xm4,12l121,r4,12l4,24,4,12xm121,r8,l129,8r-8,l121,xm129,8r,16l117,24r,-16l129,8xm129,24r,8l125,32r-4,-8l129,24xm125,32l4,44,4,32,121,20r4,12xm4,44l,44,,40r4,l4,44xe" fillcolor="black" stroked="f">
                  <v:path arrowok="t" o:connecttype="custom" o:connectlocs="0,40;0,20;12,20;12,40;0,40;0,20;0,16;4,12;4,20;0,20;4,12;121,0;125,12;4,24;4,12;121,0;129,0;129,8;121,8;121,0;129,8;129,24;117,24;117,8;129,8;129,24;129,32;125,32;121,24;129,24;125,32;4,44;4,32;121,20;125,32;4,44;0,44;0,40;4,40;4,44" o:connectangles="0,0,0,0,0,0,0,0,0,0,0,0,0,0,0,0,0,0,0,0,0,0,0,0,0,0,0,0,0,0,0,0,0,0,0,0,0,0,0,0"/>
                  <o:lock v:ext="edit" verticies="t"/>
                </v:shape>
                <v:shape id="Freeform 508" o:spid="_x0000_s1061" style="position:absolute;left:6269;top:3813;width:57;height:865;visibility:visible;mso-wrap-style:square;v-text-anchor:top" coordsize="57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s+8MA&#10;AADdAAAADwAAAGRycy9kb3ducmV2LnhtbESPW2sCMRSE3wv9D+EU+laz2lplNYqWFnx1q++H5LgX&#10;NyfLJnvx3xuh0MdhZr5h1tvR1qKn1peOFUwnCQhi7UzJuYLT78/bEoQPyAZrx6TgRh62m+enNabG&#10;DXykPgu5iBD2KSooQmhSKb0uyKKfuIY4ehfXWgxRtrk0LQ4Rbms5S5JPabHkuFBgQ18F6WvWWQXV&#10;grNzudzPTtOmCr7qvzuvr0q9voy7FYhAY/gP/7UPRsH7RzKHx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s+8MAAADdAAAADwAAAAAAAAAAAAAAAACYAgAAZHJzL2Rv&#10;d25yZXYueG1sUEsFBgAAAAAEAAQA9QAAAIgDAAAAAA==&#10;" path="m24,861l4,849r4,-8l28,853r-4,8xm4,849r-4,l,845r8,l4,849xm,845l,680r12,l12,845,,845xm,680r,-4l4,676r4,4l,680xm4,676r20,-8l28,680,8,688,4,676xm32,676r,4l28,680r-4,-4l32,676xm20,676l20,8r12,l32,676r-12,xm20,8l20,r4,l24,8r-4,xm24,l53,r,12l24,12,24,xm53,r4,l57,8r-4,l53,xm57,8r,849l44,857,44,8r13,xm57,857r,8l53,865r,-8l57,857xm53,865r-29,l24,853r29,l53,865xm24,865r,l24,861r,-4l24,865xe" fillcolor="black" stroked="f">
                  <v:path arrowok="t" o:connecttype="custom" o:connectlocs="4,849;28,853;4,849;0,845;4,849;0,680;12,845;0,680;4,676;0,680;24,668;8,688;32,676;28,680;32,676;20,8;32,676;20,8;24,0;20,8;53,0;24,12;53,0;57,8;53,0;57,857;44,8;57,857;53,865;57,857;24,865;53,853;24,865;24,861;24,865" o:connectangles="0,0,0,0,0,0,0,0,0,0,0,0,0,0,0,0,0,0,0,0,0,0,0,0,0,0,0,0,0,0,0,0,0,0,0"/>
                  <o:lock v:ext="edit" verticies="t"/>
                </v:shape>
                <v:rect id="Rectangle 509" o:spid="_x0000_s1062" style="position:absolute;left:4435;top:4441;width:12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qt8cA&#10;AADdAAAADwAAAGRycy9kb3ducmV2LnhtbESPQWsCMRSE74L/ITyhN02qVuzWKFUo9CJU20O9PTev&#10;u4ubl22S6uqvN4LQ4zAz3zCzRWtrcSQfKscaHgcKBHHuTMWFhq/Pt/4URIjIBmvHpOFMARbzbmeG&#10;mXEn3tBxGwuRIBwy1FDG2GRShrwki2HgGuLk/ThvMSbpC2k8nhLc1nKo1ERarDgtlNjQqqT8sP2z&#10;GpbP0+Xvx5jXl81+R7vv/eFp6JXWD7329QVEpDb+h+/td6NhNFYT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BarfHAAAA3QAAAA8AAAAAAAAAAAAAAAAAmAIAAGRy&#10;cy9kb3ducmV2LnhtbFBLBQYAAAAABAAEAPUAAACMAwAAAAA=&#10;" fillcolor="black" stroked="f"/>
                <v:rect id="Rectangle 510" o:spid="_x0000_s1063" style="position:absolute;left:4673;top:3958;width:12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PLMgA&#10;AADdAAAADwAAAGRycy9kb3ducmV2LnhtbESPT2sCMRTE74V+h/AKvdWk1qrdGqUKBS+F+uegt+fm&#10;dXdx87JNoq5++kYoeBxm5jfMaNLaWhzJh8qxhueOAkGcO1NxoWG9+nwagggR2WDtmDScKcBkfH83&#10;wsy4Ey/ouIyFSBAOGWooY2wyKUNeksXQcQ1x8n6ctxiT9IU0Hk8JbmvZVaovLVacFkpsaFZSvl8e&#10;rIbp23D6+93jr8tit6XtZrd/7Xql9eND+/EOIlIbb+H/9txoeOmpAVzfpCc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Tc8syAAAAN0AAAAPAAAAAAAAAAAAAAAAAJgCAABk&#10;cnMvZG93bnJldi54bWxQSwUGAAAAAAQABAD1AAAAjQMAAAAA&#10;" fillcolor="black" stroked="f"/>
                <v:rect id="Rectangle 511" o:spid="_x0000_s1064" style="position:absolute;left:6289;top:4489;width:12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bXsQA&#10;AADdAAAADwAAAGRycy9kb3ducmV2LnhtbERPTWsCMRC9F/wPYYTeuonWFl2NUguFXoRqe6i3cTPu&#10;Lm4m2yTV1V9vDoLHx/ueLTrbiCP5UDvWMMgUCOLCmZpLDT/fH09jECEiG2wck4YzBVjMew8zzI07&#10;8ZqOm1iKFMIhRw1VjG0uZSgqshgy1xInbu+8xZigL6XxeErhtpFDpV6lxZpTQ4UtvVdUHDb/VsNy&#10;Ml7+fY14dVnvtrT93R1ehl5p/djv3qYgInXxLr65P42G55FKc9Ob9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W17EAAAA3QAAAA8AAAAAAAAAAAAAAAAAmAIAAGRycy9k&#10;b3ducmV2LnhtbFBLBQYAAAAABAAEAPUAAACJAwAAAAA=&#10;" fillcolor="black" stroked="f"/>
                <v:shape id="Freeform 512" o:spid="_x0000_s1065" style="position:absolute;left:4423;top:3652;width:1899;height:314;visibility:visible;mso-wrap-style:square;v-text-anchor:top" coordsize="189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ifcQA&#10;AADdAAAADwAAAGRycy9kb3ducmV2LnhtbESPQWsCMRSE74X+h/AEbzVrrVVXo1ShYI+6Qq+PzXOz&#10;7eZlSVKN/74pFDwOM/MNs9ok24kL+dA6VjAeFSCIa6dbbhScqvenOYgQkTV2jknBjQJs1o8PKyy1&#10;u/KBLsfYiAzhUKICE2NfShlqQxbDyPXE2Ts7bzFm6RupPV4z3HbyuShepcWW84LBnnaG6u/jj1WQ&#10;Zj7NTDX9ChRu2+pw+vjcm6lSw0F6W4KIlOI9/N/eawWTl2IBf2/y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4n3EAAAA3QAAAA8AAAAAAAAAAAAAAAAAmAIAAGRycy9k&#10;b3ducmV2LnhtbFBLBQYAAAAABAAEAPUAAACJAwAAAAA=&#10;" path="m254,314l,129,,97,1447,r452,137l1899,169,254,314xe" stroked="f">
                  <v:path arrowok="t" o:connecttype="custom" o:connectlocs="254,314;0,129;0,97;1447,0;1899,137;1899,169;254,314" o:connectangles="0,0,0,0,0,0,0"/>
                </v:shape>
                <v:shape id="Freeform 513" o:spid="_x0000_s1066" style="position:absolute;left:4415;top:3644;width:1911;height:326;visibility:visible;mso-wrap-style:square;v-text-anchor:top" coordsize="191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+Q70A&#10;AADdAAAADwAAAGRycy9kb3ducmV2LnhtbERPyQrCMBC9C/5DGMGbpq5INYoogngQrMt5aMa22ExK&#10;E7X+vTkIHh9vX6waU4oX1a6wrGDQj0AQp1YXnCm4nHe9GQjnkTWWlknBhxyslu3WAmNt33yiV+Iz&#10;EULYxagg976KpXRpTgZd31bEgbvb2qAPsM6krvEdwk0ph1E0lQYLDg05VrTJKX0kT6PgZo9sdpPt&#10;wdDwepF76+7Hz0ypbqdZz0F4avxf/HPvtYLReBD2hzfhCc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Q+Q70AAADdAAAADwAAAAAAAAAAAAAAAACYAgAAZHJzL2Rvd25yZXYu&#10;eG1sUEsFBgAAAAAEAAQA9QAAAIIDAAAAAA==&#10;" path="m258,326l4,141r8,-8l266,318r-8,8xm4,141r-4,l,137r8,l4,141xm,137l,105r12,l12,137,,137xm,105r,-4l8,101r,4l,105xm8,101l1455,r,12l8,113r,-12xm1455,r,l1455,8r,-8xm1455,r452,137l1907,149,1451,12,1455,xm1907,137r4,4l1911,145r-4,l1907,137xm1911,145r,32l1898,177r,-32l1911,145xm1911,177r,4l1907,181r,-4l1911,177xm1907,181l262,326r,-12l1907,169r,12xm262,326r,l258,326r4,-4l262,326xe" stroked="f">
                  <v:path arrowok="t" o:connecttype="custom" o:connectlocs="258,326;4,141;12,133;266,318;258,326;4,141;0,141;0,137;8,137;4,141;0,137;0,105;12,105;12,137;0,137;0,105;0,101;8,101;8,105;0,105;8,101;1455,0;1455,12;8,113;8,101;1455,0;1455,0;1455,0;1455,8;1455,0;1455,0;1907,137;1907,149;1451,12;1455,0;1907,137;1911,141;1911,145;1907,145;1907,137;1911,145;1911,177;1898,177;1898,145;1911,145;1911,177;1911,181;1907,181;1907,177;1911,177;1907,181;262,326;262,314;1907,169;1907,181;262,326;262,326;258,326;262,322;262,326" o:connectangles="0,0,0,0,0,0,0,0,0,0,0,0,0,0,0,0,0,0,0,0,0,0,0,0,0,0,0,0,0,0,0,0,0,0,0,0,0,0,0,0,0,0,0,0,0,0,0,0,0,0,0,0,0,0,0,0,0,0,0,0"/>
                  <o:lock v:ext="edit" verticies="t"/>
                </v:shape>
                <v:shape id="Freeform 514" o:spid="_x0000_s1067" style="position:absolute;left:4415;top:3644;width:1911;height:326;visibility:visible;mso-wrap-style:square;v-text-anchor:top" coordsize="191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198gA&#10;AADdAAAADwAAAGRycy9kb3ducmV2LnhtbESPzWrDMBCE74W+g9hCLiWR3Z+QulGCCQn0UkKdEHJc&#10;rK1lYq2Mpdhun74qFHocZuYbZrkebSN66nztWEE6S0AQl07XXCk4HnbTBQgfkDU2jknBF3lYr25v&#10;lphpN/AH9UWoRISwz1CBCaHNpPSlIYt+5lri6H26zmKIsquk7nCIcNvIhySZS4s1xwWDLW0MlZfi&#10;ahUMl/v8O/QFHuzzfnPempf2lL8rNbkb81cQgcbwH/5rv2kFj09pCr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LX3yAAAAN0AAAAPAAAAAAAAAAAAAAAAAJgCAABk&#10;cnMvZG93bnJldi54bWxQSwUGAAAAAAQABAD1AAAAjQMAAAAA&#10;" path="m258,326l4,141r8,-8l266,318r-8,8xm4,141r-4,l,137r8,l4,141xm,137l,105r12,l12,137,,137xm,105r,-4l8,101r,4l,105xm8,101l1455,r,12l8,113r,-12xm1455,r,l1455,8r,-8xm1455,r452,137l1907,149,1451,12,1455,xm1907,137r4,4l1911,145r-4,l1907,137xm1911,145r,32l1898,177r,-32l1911,145xm1911,177r,4l1907,181r,-4l1911,177xm1907,181l262,326r,-12l1907,169r,12xm262,326r,l258,326r4,-4l262,326xe" fillcolor="black" stroked="f">
                  <v:path arrowok="t" o:connecttype="custom" o:connectlocs="258,326;4,141;12,133;266,318;258,326;4,141;0,141;0,137;8,137;4,141;0,137;0,105;12,105;12,137;0,137;0,105;0,101;8,101;8,105;0,105;8,101;1455,0;1455,12;8,113;8,101;1455,0;1455,0;1455,0;1455,8;1455,0;1455,0;1907,137;1907,149;1451,12;1455,0;1907,137;1911,141;1911,145;1907,145;1907,137;1911,145;1911,177;1898,177;1898,145;1911,145;1911,177;1911,181;1907,181;1907,177;1911,177;1907,181;262,326;262,314;1907,169;1907,181;262,326;262,326;258,326;262,322;262,326" o:connectangles="0,0,0,0,0,0,0,0,0,0,0,0,0,0,0,0,0,0,0,0,0,0,0,0,0,0,0,0,0,0,0,0,0,0,0,0,0,0,0,0,0,0,0,0,0,0,0,0,0,0,0,0,0,0,0,0,0,0,0,0"/>
                  <o:lock v:ext="edit" verticies="t"/>
                </v:shape>
                <v:rect id="Rectangle 515" o:spid="_x0000_s1068" style="position:absolute;left:4673;top:3926;width:12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6accA&#10;AADdAAAADwAAAGRycy9kb3ducmV2LnhtbESPQWsCMRSE74L/ITyhN826tUVXo2hB6EWotod6e26e&#10;u4ubl20Sdeuvb4SCx2FmvmFmi9bU4kLOV5YVDAcJCOLc6ooLBV+f6/4YhA/IGmvLpOCXPCzm3c4M&#10;M22vvKXLLhQiQthnqKAMocmk9HlJBv3ANsTRO1pnMETpCqkdXiPc1DJNkldpsOK4UGJDbyXlp93Z&#10;KFhNxqufjxFvbtvDnvbfh9NL6hKlnnrtcgoiUBse4f/2u1bwPBqm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+mnHAAAA3QAAAA8AAAAAAAAAAAAAAAAAmAIAAGRy&#10;cy9kb3ducmV2LnhtbFBLBQYAAAAABAAEAPUAAACMAwAAAAA=&#10;" fillcolor="black" stroked="f"/>
                <v:shape id="Freeform 516" o:spid="_x0000_s1069" style="position:absolute;left:4419;top:3745;width:1903;height:185;visibility:visible;mso-wrap-style:square;v-text-anchor:top" coordsize="190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SccA&#10;AADdAAAADwAAAGRycy9kb3ducmV2LnhtbESP3WrCQBSE7wt9h+UUvKu7/lBs6iqlEBQURWuwl4fs&#10;aRKaPRuyq4lv7xYKvRxm5htmvuxtLa7U+sqxhtFQgSDOnam40HD6TJ9nIHxANlg7Jg038rBcPD7M&#10;MTGu4wNdj6EQEcI+QQ1lCE0ipc9LsuiHriGO3rdrLYYo20KaFrsIt7UcK/UiLVYcF0ps6KOk/Od4&#10;sRp2Sn3tV0XaU51tuuycUva63Wk9eOrf30AE6sN/+K+9Nhom09EE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sEnHAAAA3QAAAA8AAAAAAAAAAAAAAAAAmAIAAGRy&#10;cy9kb3ducmV2LnhtbFBLBQYAAAAABAAEAPUAAACMAwAAAAA=&#10;" path="m8,l262,177r-8,8l,8,8,xm258,185r,l254,185r4,-4l258,185xm258,173l1903,36r,12l258,185r,-12xe" fillcolor="black" stroked="f">
                  <v:path arrowok="t" o:connecttype="custom" o:connectlocs="8,0;262,177;254,185;0,8;8,0;258,185;258,185;254,185;258,181;258,185;258,173;1903,36;1903,48;258,185;258,173" o:connectangles="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D5D596" wp14:editId="596FC3CB">
                <wp:simplePos x="0" y="0"/>
                <wp:positionH relativeFrom="column">
                  <wp:posOffset>2442209</wp:posOffset>
                </wp:positionH>
                <wp:positionV relativeFrom="paragraph">
                  <wp:posOffset>186690</wp:posOffset>
                </wp:positionV>
                <wp:extent cx="1257333" cy="1409700"/>
                <wp:effectExtent l="0" t="0" r="0" b="0"/>
                <wp:wrapNone/>
                <wp:docPr id="3336" name="Grupo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33" cy="1409700"/>
                          <a:chOff x="4046" y="8804"/>
                          <a:chExt cx="1354" cy="1365"/>
                        </a:xfrm>
                      </wpg:grpSpPr>
                      <wps:wsp>
                        <wps:cNvPr id="3337" name="Freeform 440"/>
                        <wps:cNvSpPr>
                          <a:spLocks noEditPoints="1"/>
                        </wps:cNvSpPr>
                        <wps:spPr bwMode="auto">
                          <a:xfrm>
                            <a:off x="4046" y="8804"/>
                            <a:ext cx="1354" cy="1365"/>
                          </a:xfrm>
                          <a:custGeom>
                            <a:avLst/>
                            <a:gdLst>
                              <a:gd name="T0" fmla="*/ 95 w 1354"/>
                              <a:gd name="T1" fmla="*/ 261 h 1365"/>
                              <a:gd name="T2" fmla="*/ 222 w 1354"/>
                              <a:gd name="T3" fmla="*/ 138 h 1365"/>
                              <a:gd name="T4" fmla="*/ 297 w 1354"/>
                              <a:gd name="T5" fmla="*/ 47 h 1365"/>
                              <a:gd name="T6" fmla="*/ 400 w 1354"/>
                              <a:gd name="T7" fmla="*/ 59 h 1365"/>
                              <a:gd name="T8" fmla="*/ 483 w 1354"/>
                              <a:gd name="T9" fmla="*/ 0 h 1365"/>
                              <a:gd name="T10" fmla="*/ 586 w 1354"/>
                              <a:gd name="T11" fmla="*/ 35 h 1365"/>
                              <a:gd name="T12" fmla="*/ 662 w 1354"/>
                              <a:gd name="T13" fmla="*/ 119 h 1365"/>
                              <a:gd name="T14" fmla="*/ 713 w 1354"/>
                              <a:gd name="T15" fmla="*/ 178 h 1365"/>
                              <a:gd name="T16" fmla="*/ 816 w 1354"/>
                              <a:gd name="T17" fmla="*/ 158 h 1365"/>
                              <a:gd name="T18" fmla="*/ 907 w 1354"/>
                              <a:gd name="T19" fmla="*/ 277 h 1365"/>
                              <a:gd name="T20" fmla="*/ 883 w 1354"/>
                              <a:gd name="T21" fmla="*/ 388 h 1365"/>
                              <a:gd name="T22" fmla="*/ 836 w 1354"/>
                              <a:gd name="T23" fmla="*/ 498 h 1365"/>
                              <a:gd name="T24" fmla="*/ 709 w 1354"/>
                              <a:gd name="T25" fmla="*/ 625 h 1365"/>
                              <a:gd name="T26" fmla="*/ 618 w 1354"/>
                              <a:gd name="T27" fmla="*/ 692 h 1365"/>
                              <a:gd name="T28" fmla="*/ 551 w 1354"/>
                              <a:gd name="T29" fmla="*/ 803 h 1365"/>
                              <a:gd name="T30" fmla="*/ 598 w 1354"/>
                              <a:gd name="T31" fmla="*/ 827 h 1365"/>
                              <a:gd name="T32" fmla="*/ 570 w 1354"/>
                              <a:gd name="T33" fmla="*/ 870 h 1365"/>
                              <a:gd name="T34" fmla="*/ 618 w 1354"/>
                              <a:gd name="T35" fmla="*/ 894 h 1365"/>
                              <a:gd name="T36" fmla="*/ 646 w 1354"/>
                              <a:gd name="T37" fmla="*/ 807 h 1365"/>
                              <a:gd name="T38" fmla="*/ 760 w 1354"/>
                              <a:gd name="T39" fmla="*/ 661 h 1365"/>
                              <a:gd name="T40" fmla="*/ 824 w 1354"/>
                              <a:gd name="T41" fmla="*/ 696 h 1365"/>
                              <a:gd name="T42" fmla="*/ 891 w 1354"/>
                              <a:gd name="T43" fmla="*/ 799 h 1365"/>
                              <a:gd name="T44" fmla="*/ 879 w 1354"/>
                              <a:gd name="T45" fmla="*/ 890 h 1365"/>
                              <a:gd name="T46" fmla="*/ 939 w 1354"/>
                              <a:gd name="T47" fmla="*/ 906 h 1365"/>
                              <a:gd name="T48" fmla="*/ 958 w 1354"/>
                              <a:gd name="T49" fmla="*/ 934 h 1365"/>
                              <a:gd name="T50" fmla="*/ 1026 w 1354"/>
                              <a:gd name="T51" fmla="*/ 1009 h 1365"/>
                              <a:gd name="T52" fmla="*/ 1053 w 1354"/>
                              <a:gd name="T53" fmla="*/ 1124 h 1365"/>
                              <a:gd name="T54" fmla="*/ 954 w 1354"/>
                              <a:gd name="T55" fmla="*/ 1131 h 1365"/>
                              <a:gd name="T56" fmla="*/ 848 w 1354"/>
                              <a:gd name="T57" fmla="*/ 1128 h 1365"/>
                              <a:gd name="T58" fmla="*/ 784 w 1354"/>
                              <a:gd name="T59" fmla="*/ 1135 h 1365"/>
                              <a:gd name="T60" fmla="*/ 943 w 1354"/>
                              <a:gd name="T61" fmla="*/ 1222 h 1365"/>
                              <a:gd name="T62" fmla="*/ 994 w 1354"/>
                              <a:gd name="T63" fmla="*/ 1219 h 1365"/>
                              <a:gd name="T64" fmla="*/ 1081 w 1354"/>
                              <a:gd name="T65" fmla="*/ 1226 h 1365"/>
                              <a:gd name="T66" fmla="*/ 1200 w 1354"/>
                              <a:gd name="T67" fmla="*/ 1250 h 1365"/>
                              <a:gd name="T68" fmla="*/ 1279 w 1354"/>
                              <a:gd name="T69" fmla="*/ 1266 h 1365"/>
                              <a:gd name="T70" fmla="*/ 1335 w 1354"/>
                              <a:gd name="T71" fmla="*/ 1274 h 1365"/>
                              <a:gd name="T72" fmla="*/ 1275 w 1354"/>
                              <a:gd name="T73" fmla="*/ 1325 h 1365"/>
                              <a:gd name="T74" fmla="*/ 1224 w 1354"/>
                              <a:gd name="T75" fmla="*/ 1349 h 1365"/>
                              <a:gd name="T76" fmla="*/ 1125 w 1354"/>
                              <a:gd name="T77" fmla="*/ 1345 h 1365"/>
                              <a:gd name="T78" fmla="*/ 954 w 1354"/>
                              <a:gd name="T79" fmla="*/ 1278 h 1365"/>
                              <a:gd name="T80" fmla="*/ 919 w 1354"/>
                              <a:gd name="T81" fmla="*/ 1274 h 1365"/>
                              <a:gd name="T82" fmla="*/ 768 w 1354"/>
                              <a:gd name="T83" fmla="*/ 1246 h 1365"/>
                              <a:gd name="T84" fmla="*/ 662 w 1354"/>
                              <a:gd name="T85" fmla="*/ 1096 h 1365"/>
                              <a:gd name="T86" fmla="*/ 594 w 1354"/>
                              <a:gd name="T87" fmla="*/ 1104 h 1365"/>
                              <a:gd name="T88" fmla="*/ 535 w 1354"/>
                              <a:gd name="T89" fmla="*/ 1131 h 1365"/>
                              <a:gd name="T90" fmla="*/ 460 w 1354"/>
                              <a:gd name="T91" fmla="*/ 1120 h 1365"/>
                              <a:gd name="T92" fmla="*/ 341 w 1354"/>
                              <a:gd name="T93" fmla="*/ 1017 h 1365"/>
                              <a:gd name="T94" fmla="*/ 396 w 1354"/>
                              <a:gd name="T95" fmla="*/ 942 h 1365"/>
                              <a:gd name="T96" fmla="*/ 487 w 1354"/>
                              <a:gd name="T97" fmla="*/ 819 h 1365"/>
                              <a:gd name="T98" fmla="*/ 376 w 1354"/>
                              <a:gd name="T99" fmla="*/ 894 h 1365"/>
                              <a:gd name="T100" fmla="*/ 400 w 1354"/>
                              <a:gd name="T101" fmla="*/ 803 h 1365"/>
                              <a:gd name="T102" fmla="*/ 297 w 1354"/>
                              <a:gd name="T103" fmla="*/ 767 h 1365"/>
                              <a:gd name="T104" fmla="*/ 198 w 1354"/>
                              <a:gd name="T105" fmla="*/ 744 h 1365"/>
                              <a:gd name="T106" fmla="*/ 87 w 1354"/>
                              <a:gd name="T107" fmla="*/ 688 h 1365"/>
                              <a:gd name="T108" fmla="*/ 95 w 1354"/>
                              <a:gd name="T109" fmla="*/ 609 h 1365"/>
                              <a:gd name="T110" fmla="*/ 28 w 1354"/>
                              <a:gd name="T111" fmla="*/ 502 h 1365"/>
                              <a:gd name="T112" fmla="*/ 650 w 1354"/>
                              <a:gd name="T113" fmla="*/ 957 h 1365"/>
                              <a:gd name="T114" fmla="*/ 677 w 1354"/>
                              <a:gd name="T115" fmla="*/ 953 h 1365"/>
                              <a:gd name="T116" fmla="*/ 741 w 1354"/>
                              <a:gd name="T117" fmla="*/ 993 h 1365"/>
                              <a:gd name="T118" fmla="*/ 733 w 1354"/>
                              <a:gd name="T119" fmla="*/ 1068 h 1365"/>
                              <a:gd name="T120" fmla="*/ 784 w 1354"/>
                              <a:gd name="T121" fmla="*/ 1100 h 1365"/>
                              <a:gd name="T122" fmla="*/ 729 w 1354"/>
                              <a:gd name="T123" fmla="*/ 1025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4" h="1365">
                                <a:moveTo>
                                  <a:pt x="36" y="344"/>
                                </a:moveTo>
                                <a:lnTo>
                                  <a:pt x="36" y="340"/>
                                </a:lnTo>
                                <a:lnTo>
                                  <a:pt x="36" y="336"/>
                                </a:lnTo>
                                <a:lnTo>
                                  <a:pt x="36" y="328"/>
                                </a:lnTo>
                                <a:lnTo>
                                  <a:pt x="36" y="320"/>
                                </a:lnTo>
                                <a:lnTo>
                                  <a:pt x="36" y="312"/>
                                </a:lnTo>
                                <a:lnTo>
                                  <a:pt x="36" y="308"/>
                                </a:lnTo>
                                <a:lnTo>
                                  <a:pt x="36" y="305"/>
                                </a:lnTo>
                                <a:lnTo>
                                  <a:pt x="40" y="301"/>
                                </a:lnTo>
                                <a:lnTo>
                                  <a:pt x="40" y="297"/>
                                </a:lnTo>
                                <a:lnTo>
                                  <a:pt x="44" y="293"/>
                                </a:lnTo>
                                <a:lnTo>
                                  <a:pt x="44" y="289"/>
                                </a:lnTo>
                                <a:lnTo>
                                  <a:pt x="48" y="289"/>
                                </a:lnTo>
                                <a:lnTo>
                                  <a:pt x="52" y="285"/>
                                </a:lnTo>
                                <a:lnTo>
                                  <a:pt x="52" y="281"/>
                                </a:lnTo>
                                <a:lnTo>
                                  <a:pt x="56" y="281"/>
                                </a:lnTo>
                                <a:lnTo>
                                  <a:pt x="60" y="281"/>
                                </a:lnTo>
                                <a:lnTo>
                                  <a:pt x="64" y="277"/>
                                </a:lnTo>
                                <a:lnTo>
                                  <a:pt x="68" y="277"/>
                                </a:lnTo>
                                <a:lnTo>
                                  <a:pt x="72" y="273"/>
                                </a:lnTo>
                                <a:lnTo>
                                  <a:pt x="76" y="273"/>
                                </a:lnTo>
                                <a:lnTo>
                                  <a:pt x="80" y="273"/>
                                </a:lnTo>
                                <a:lnTo>
                                  <a:pt x="87" y="273"/>
                                </a:lnTo>
                                <a:lnTo>
                                  <a:pt x="87" y="269"/>
                                </a:lnTo>
                                <a:lnTo>
                                  <a:pt x="91" y="265"/>
                                </a:lnTo>
                                <a:lnTo>
                                  <a:pt x="95" y="261"/>
                                </a:lnTo>
                                <a:lnTo>
                                  <a:pt x="99" y="257"/>
                                </a:lnTo>
                                <a:lnTo>
                                  <a:pt x="111" y="249"/>
                                </a:lnTo>
                                <a:lnTo>
                                  <a:pt x="119" y="245"/>
                                </a:lnTo>
                                <a:lnTo>
                                  <a:pt x="127" y="241"/>
                                </a:lnTo>
                                <a:lnTo>
                                  <a:pt x="135" y="237"/>
                                </a:lnTo>
                                <a:lnTo>
                                  <a:pt x="147" y="233"/>
                                </a:lnTo>
                                <a:lnTo>
                                  <a:pt x="155" y="229"/>
                                </a:lnTo>
                                <a:lnTo>
                                  <a:pt x="163" y="225"/>
                                </a:lnTo>
                                <a:lnTo>
                                  <a:pt x="163" y="214"/>
                                </a:lnTo>
                                <a:lnTo>
                                  <a:pt x="167" y="206"/>
                                </a:lnTo>
                                <a:lnTo>
                                  <a:pt x="167" y="198"/>
                                </a:lnTo>
                                <a:lnTo>
                                  <a:pt x="171" y="194"/>
                                </a:lnTo>
                                <a:lnTo>
                                  <a:pt x="171" y="186"/>
                                </a:lnTo>
                                <a:lnTo>
                                  <a:pt x="175" y="182"/>
                                </a:lnTo>
                                <a:lnTo>
                                  <a:pt x="178" y="174"/>
                                </a:lnTo>
                                <a:lnTo>
                                  <a:pt x="182" y="170"/>
                                </a:lnTo>
                                <a:lnTo>
                                  <a:pt x="182" y="166"/>
                                </a:lnTo>
                                <a:lnTo>
                                  <a:pt x="186" y="158"/>
                                </a:lnTo>
                                <a:lnTo>
                                  <a:pt x="190" y="154"/>
                                </a:lnTo>
                                <a:lnTo>
                                  <a:pt x="198" y="154"/>
                                </a:lnTo>
                                <a:lnTo>
                                  <a:pt x="202" y="150"/>
                                </a:lnTo>
                                <a:lnTo>
                                  <a:pt x="210" y="146"/>
                                </a:lnTo>
                                <a:lnTo>
                                  <a:pt x="214" y="142"/>
                                </a:lnTo>
                                <a:lnTo>
                                  <a:pt x="218" y="142"/>
                                </a:lnTo>
                                <a:lnTo>
                                  <a:pt x="222" y="138"/>
                                </a:lnTo>
                                <a:lnTo>
                                  <a:pt x="226" y="134"/>
                                </a:lnTo>
                                <a:lnTo>
                                  <a:pt x="230" y="130"/>
                                </a:lnTo>
                                <a:lnTo>
                                  <a:pt x="234" y="126"/>
                                </a:lnTo>
                                <a:lnTo>
                                  <a:pt x="238" y="126"/>
                                </a:lnTo>
                                <a:lnTo>
                                  <a:pt x="238" y="122"/>
                                </a:lnTo>
                                <a:lnTo>
                                  <a:pt x="238" y="119"/>
                                </a:lnTo>
                                <a:lnTo>
                                  <a:pt x="238" y="115"/>
                                </a:lnTo>
                                <a:lnTo>
                                  <a:pt x="242" y="111"/>
                                </a:lnTo>
                                <a:lnTo>
                                  <a:pt x="242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50" y="95"/>
                                </a:lnTo>
                                <a:lnTo>
                                  <a:pt x="254" y="87"/>
                                </a:lnTo>
                                <a:lnTo>
                                  <a:pt x="262" y="79"/>
                                </a:lnTo>
                                <a:lnTo>
                                  <a:pt x="266" y="71"/>
                                </a:lnTo>
                                <a:lnTo>
                                  <a:pt x="270" y="67"/>
                                </a:lnTo>
                                <a:lnTo>
                                  <a:pt x="274" y="63"/>
                                </a:lnTo>
                                <a:lnTo>
                                  <a:pt x="277" y="59"/>
                                </a:lnTo>
                                <a:lnTo>
                                  <a:pt x="281" y="55"/>
                                </a:lnTo>
                                <a:lnTo>
                                  <a:pt x="285" y="51"/>
                                </a:lnTo>
                                <a:lnTo>
                                  <a:pt x="289" y="51"/>
                                </a:lnTo>
                                <a:lnTo>
                                  <a:pt x="293" y="51"/>
                                </a:lnTo>
                                <a:lnTo>
                                  <a:pt x="297" y="47"/>
                                </a:lnTo>
                                <a:lnTo>
                                  <a:pt x="301" y="47"/>
                                </a:lnTo>
                                <a:lnTo>
                                  <a:pt x="305" y="47"/>
                                </a:lnTo>
                                <a:lnTo>
                                  <a:pt x="309" y="47"/>
                                </a:lnTo>
                                <a:lnTo>
                                  <a:pt x="313" y="47"/>
                                </a:lnTo>
                                <a:lnTo>
                                  <a:pt x="317" y="51"/>
                                </a:lnTo>
                                <a:lnTo>
                                  <a:pt x="321" y="51"/>
                                </a:lnTo>
                                <a:lnTo>
                                  <a:pt x="325" y="51"/>
                                </a:lnTo>
                                <a:lnTo>
                                  <a:pt x="325" y="55"/>
                                </a:lnTo>
                                <a:lnTo>
                                  <a:pt x="329" y="55"/>
                                </a:lnTo>
                                <a:lnTo>
                                  <a:pt x="329" y="59"/>
                                </a:lnTo>
                                <a:lnTo>
                                  <a:pt x="337" y="75"/>
                                </a:lnTo>
                                <a:lnTo>
                                  <a:pt x="345" y="71"/>
                                </a:lnTo>
                                <a:lnTo>
                                  <a:pt x="353" y="67"/>
                                </a:lnTo>
                                <a:lnTo>
                                  <a:pt x="361" y="63"/>
                                </a:lnTo>
                                <a:lnTo>
                                  <a:pt x="365" y="59"/>
                                </a:lnTo>
                                <a:lnTo>
                                  <a:pt x="372" y="59"/>
                                </a:lnTo>
                                <a:lnTo>
                                  <a:pt x="380" y="55"/>
                                </a:lnTo>
                                <a:lnTo>
                                  <a:pt x="384" y="55"/>
                                </a:lnTo>
                                <a:lnTo>
                                  <a:pt x="388" y="55"/>
                                </a:lnTo>
                                <a:lnTo>
                                  <a:pt x="392" y="55"/>
                                </a:lnTo>
                                <a:lnTo>
                                  <a:pt x="396" y="55"/>
                                </a:lnTo>
                                <a:lnTo>
                                  <a:pt x="396" y="59"/>
                                </a:lnTo>
                                <a:lnTo>
                                  <a:pt x="400" y="59"/>
                                </a:lnTo>
                                <a:lnTo>
                                  <a:pt x="400" y="63"/>
                                </a:lnTo>
                                <a:lnTo>
                                  <a:pt x="404" y="63"/>
                                </a:lnTo>
                                <a:lnTo>
                                  <a:pt x="408" y="63"/>
                                </a:lnTo>
                                <a:lnTo>
                                  <a:pt x="408" y="59"/>
                                </a:lnTo>
                                <a:lnTo>
                                  <a:pt x="404" y="55"/>
                                </a:lnTo>
                                <a:lnTo>
                                  <a:pt x="404" y="51"/>
                                </a:lnTo>
                                <a:lnTo>
                                  <a:pt x="404" y="47"/>
                                </a:lnTo>
                                <a:lnTo>
                                  <a:pt x="408" y="39"/>
                                </a:lnTo>
                                <a:lnTo>
                                  <a:pt x="412" y="35"/>
                                </a:lnTo>
                                <a:lnTo>
                                  <a:pt x="412" y="31"/>
                                </a:lnTo>
                                <a:lnTo>
                                  <a:pt x="416" y="28"/>
                                </a:lnTo>
                                <a:lnTo>
                                  <a:pt x="420" y="24"/>
                                </a:lnTo>
                                <a:lnTo>
                                  <a:pt x="428" y="16"/>
                                </a:lnTo>
                                <a:lnTo>
                                  <a:pt x="432" y="12"/>
                                </a:lnTo>
                                <a:lnTo>
                                  <a:pt x="436" y="12"/>
                                </a:lnTo>
                                <a:lnTo>
                                  <a:pt x="444" y="8"/>
                                </a:lnTo>
                                <a:lnTo>
                                  <a:pt x="448" y="8"/>
                                </a:lnTo>
                                <a:lnTo>
                                  <a:pt x="456" y="4"/>
                                </a:lnTo>
                                <a:lnTo>
                                  <a:pt x="464" y="4"/>
                                </a:lnTo>
                                <a:lnTo>
                                  <a:pt x="468" y="4"/>
                                </a:lnTo>
                                <a:lnTo>
                                  <a:pt x="475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4"/>
                                </a:lnTo>
                                <a:lnTo>
                                  <a:pt x="491" y="4"/>
                                </a:lnTo>
                                <a:lnTo>
                                  <a:pt x="491" y="8"/>
                                </a:lnTo>
                                <a:lnTo>
                                  <a:pt x="495" y="12"/>
                                </a:lnTo>
                                <a:lnTo>
                                  <a:pt x="503" y="20"/>
                                </a:lnTo>
                                <a:lnTo>
                                  <a:pt x="507" y="24"/>
                                </a:lnTo>
                                <a:lnTo>
                                  <a:pt x="511" y="31"/>
                                </a:lnTo>
                                <a:lnTo>
                                  <a:pt x="515" y="39"/>
                                </a:lnTo>
                                <a:lnTo>
                                  <a:pt x="519" y="39"/>
                                </a:lnTo>
                                <a:lnTo>
                                  <a:pt x="523" y="43"/>
                                </a:lnTo>
                                <a:lnTo>
                                  <a:pt x="527" y="47"/>
                                </a:lnTo>
                                <a:lnTo>
                                  <a:pt x="531" y="47"/>
                                </a:lnTo>
                                <a:lnTo>
                                  <a:pt x="535" y="47"/>
                                </a:lnTo>
                                <a:lnTo>
                                  <a:pt x="539" y="47"/>
                                </a:lnTo>
                                <a:lnTo>
                                  <a:pt x="543" y="47"/>
                                </a:lnTo>
                                <a:lnTo>
                                  <a:pt x="547" y="47"/>
                                </a:lnTo>
                                <a:lnTo>
                                  <a:pt x="551" y="47"/>
                                </a:lnTo>
                                <a:lnTo>
                                  <a:pt x="555" y="47"/>
                                </a:lnTo>
                                <a:lnTo>
                                  <a:pt x="559" y="43"/>
                                </a:lnTo>
                                <a:lnTo>
                                  <a:pt x="563" y="43"/>
                                </a:lnTo>
                                <a:lnTo>
                                  <a:pt x="566" y="39"/>
                                </a:lnTo>
                                <a:lnTo>
                                  <a:pt x="570" y="39"/>
                                </a:lnTo>
                                <a:lnTo>
                                  <a:pt x="578" y="35"/>
                                </a:lnTo>
                                <a:lnTo>
                                  <a:pt x="582" y="35"/>
                                </a:lnTo>
                                <a:lnTo>
                                  <a:pt x="586" y="35"/>
                                </a:lnTo>
                                <a:lnTo>
                                  <a:pt x="590" y="31"/>
                                </a:lnTo>
                                <a:lnTo>
                                  <a:pt x="594" y="31"/>
                                </a:lnTo>
                                <a:lnTo>
                                  <a:pt x="598" y="31"/>
                                </a:lnTo>
                                <a:lnTo>
                                  <a:pt x="602" y="31"/>
                                </a:lnTo>
                                <a:lnTo>
                                  <a:pt x="606" y="31"/>
                                </a:lnTo>
                                <a:lnTo>
                                  <a:pt x="610" y="35"/>
                                </a:lnTo>
                                <a:lnTo>
                                  <a:pt x="618" y="35"/>
                                </a:lnTo>
                                <a:lnTo>
                                  <a:pt x="618" y="39"/>
                                </a:lnTo>
                                <a:lnTo>
                                  <a:pt x="622" y="39"/>
                                </a:lnTo>
                                <a:lnTo>
                                  <a:pt x="622" y="43"/>
                                </a:lnTo>
                                <a:lnTo>
                                  <a:pt x="626" y="47"/>
                                </a:lnTo>
                                <a:lnTo>
                                  <a:pt x="630" y="51"/>
                                </a:lnTo>
                                <a:lnTo>
                                  <a:pt x="634" y="55"/>
                                </a:lnTo>
                                <a:lnTo>
                                  <a:pt x="638" y="59"/>
                                </a:lnTo>
                                <a:lnTo>
                                  <a:pt x="646" y="67"/>
                                </a:lnTo>
                                <a:lnTo>
                                  <a:pt x="650" y="67"/>
                                </a:lnTo>
                                <a:lnTo>
                                  <a:pt x="654" y="71"/>
                                </a:lnTo>
                                <a:lnTo>
                                  <a:pt x="654" y="75"/>
                                </a:lnTo>
                                <a:lnTo>
                                  <a:pt x="658" y="79"/>
                                </a:lnTo>
                                <a:lnTo>
                                  <a:pt x="662" y="83"/>
                                </a:lnTo>
                                <a:lnTo>
                                  <a:pt x="662" y="87"/>
                                </a:lnTo>
                                <a:lnTo>
                                  <a:pt x="662" y="91"/>
                                </a:lnTo>
                                <a:lnTo>
                                  <a:pt x="662" y="99"/>
                                </a:lnTo>
                                <a:lnTo>
                                  <a:pt x="665" y="103"/>
                                </a:lnTo>
                                <a:lnTo>
                                  <a:pt x="665" y="107"/>
                                </a:lnTo>
                                <a:lnTo>
                                  <a:pt x="662" y="111"/>
                                </a:lnTo>
                                <a:lnTo>
                                  <a:pt x="662" y="119"/>
                                </a:lnTo>
                                <a:lnTo>
                                  <a:pt x="662" y="122"/>
                                </a:lnTo>
                                <a:lnTo>
                                  <a:pt x="662" y="126"/>
                                </a:lnTo>
                                <a:lnTo>
                                  <a:pt x="662" y="130"/>
                                </a:lnTo>
                                <a:lnTo>
                                  <a:pt x="662" y="134"/>
                                </a:lnTo>
                                <a:lnTo>
                                  <a:pt x="665" y="134"/>
                                </a:lnTo>
                                <a:lnTo>
                                  <a:pt x="669" y="134"/>
                                </a:lnTo>
                                <a:lnTo>
                                  <a:pt x="677" y="130"/>
                                </a:lnTo>
                                <a:lnTo>
                                  <a:pt x="681" y="130"/>
                                </a:lnTo>
                                <a:lnTo>
                                  <a:pt x="685" y="130"/>
                                </a:lnTo>
                                <a:lnTo>
                                  <a:pt x="689" y="130"/>
                                </a:lnTo>
                                <a:lnTo>
                                  <a:pt x="693" y="130"/>
                                </a:lnTo>
                                <a:lnTo>
                                  <a:pt x="693" y="134"/>
                                </a:lnTo>
                                <a:lnTo>
                                  <a:pt x="697" y="138"/>
                                </a:lnTo>
                                <a:lnTo>
                                  <a:pt x="701" y="138"/>
                                </a:lnTo>
                                <a:lnTo>
                                  <a:pt x="701" y="142"/>
                                </a:lnTo>
                                <a:lnTo>
                                  <a:pt x="705" y="146"/>
                                </a:lnTo>
                                <a:lnTo>
                                  <a:pt x="705" y="150"/>
                                </a:lnTo>
                                <a:lnTo>
                                  <a:pt x="705" y="154"/>
                                </a:lnTo>
                                <a:lnTo>
                                  <a:pt x="709" y="162"/>
                                </a:lnTo>
                                <a:lnTo>
                                  <a:pt x="709" y="166"/>
                                </a:lnTo>
                                <a:lnTo>
                                  <a:pt x="713" y="174"/>
                                </a:lnTo>
                                <a:lnTo>
                                  <a:pt x="713" y="178"/>
                                </a:lnTo>
                                <a:lnTo>
                                  <a:pt x="713" y="182"/>
                                </a:lnTo>
                                <a:lnTo>
                                  <a:pt x="717" y="182"/>
                                </a:lnTo>
                                <a:lnTo>
                                  <a:pt x="717" y="186"/>
                                </a:lnTo>
                                <a:lnTo>
                                  <a:pt x="721" y="186"/>
                                </a:lnTo>
                                <a:lnTo>
                                  <a:pt x="725" y="182"/>
                                </a:lnTo>
                                <a:lnTo>
                                  <a:pt x="729" y="182"/>
                                </a:lnTo>
                                <a:lnTo>
                                  <a:pt x="733" y="178"/>
                                </a:lnTo>
                                <a:lnTo>
                                  <a:pt x="733" y="174"/>
                                </a:lnTo>
                                <a:lnTo>
                                  <a:pt x="737" y="170"/>
                                </a:lnTo>
                                <a:lnTo>
                                  <a:pt x="741" y="166"/>
                                </a:lnTo>
                                <a:lnTo>
                                  <a:pt x="745" y="166"/>
                                </a:lnTo>
                                <a:lnTo>
                                  <a:pt x="745" y="162"/>
                                </a:lnTo>
                                <a:lnTo>
                                  <a:pt x="753" y="162"/>
                                </a:lnTo>
                                <a:lnTo>
                                  <a:pt x="757" y="158"/>
                                </a:lnTo>
                                <a:lnTo>
                                  <a:pt x="760" y="154"/>
                                </a:lnTo>
                                <a:lnTo>
                                  <a:pt x="764" y="154"/>
                                </a:lnTo>
                                <a:lnTo>
                                  <a:pt x="768" y="150"/>
                                </a:lnTo>
                                <a:lnTo>
                                  <a:pt x="772" y="150"/>
                                </a:lnTo>
                                <a:lnTo>
                                  <a:pt x="780" y="150"/>
                                </a:lnTo>
                                <a:lnTo>
                                  <a:pt x="780" y="146"/>
                                </a:lnTo>
                                <a:lnTo>
                                  <a:pt x="784" y="146"/>
                                </a:lnTo>
                                <a:lnTo>
                                  <a:pt x="792" y="150"/>
                                </a:lnTo>
                                <a:lnTo>
                                  <a:pt x="796" y="150"/>
                                </a:lnTo>
                                <a:lnTo>
                                  <a:pt x="804" y="154"/>
                                </a:lnTo>
                                <a:lnTo>
                                  <a:pt x="808" y="154"/>
                                </a:lnTo>
                                <a:lnTo>
                                  <a:pt x="816" y="158"/>
                                </a:lnTo>
                                <a:lnTo>
                                  <a:pt x="824" y="158"/>
                                </a:lnTo>
                                <a:lnTo>
                                  <a:pt x="828" y="162"/>
                                </a:lnTo>
                                <a:lnTo>
                                  <a:pt x="836" y="166"/>
                                </a:lnTo>
                                <a:lnTo>
                                  <a:pt x="840" y="170"/>
                                </a:lnTo>
                                <a:lnTo>
                                  <a:pt x="848" y="174"/>
                                </a:lnTo>
                                <a:lnTo>
                                  <a:pt x="852" y="178"/>
                                </a:lnTo>
                                <a:lnTo>
                                  <a:pt x="856" y="182"/>
                                </a:lnTo>
                                <a:lnTo>
                                  <a:pt x="859" y="186"/>
                                </a:lnTo>
                                <a:lnTo>
                                  <a:pt x="863" y="194"/>
                                </a:lnTo>
                                <a:lnTo>
                                  <a:pt x="867" y="198"/>
                                </a:lnTo>
                                <a:lnTo>
                                  <a:pt x="871" y="202"/>
                                </a:lnTo>
                                <a:lnTo>
                                  <a:pt x="871" y="210"/>
                                </a:lnTo>
                                <a:lnTo>
                                  <a:pt x="871" y="217"/>
                                </a:lnTo>
                                <a:lnTo>
                                  <a:pt x="871" y="221"/>
                                </a:lnTo>
                                <a:lnTo>
                                  <a:pt x="875" y="229"/>
                                </a:lnTo>
                                <a:lnTo>
                                  <a:pt x="875" y="237"/>
                                </a:lnTo>
                                <a:lnTo>
                                  <a:pt x="875" y="241"/>
                                </a:lnTo>
                                <a:lnTo>
                                  <a:pt x="879" y="257"/>
                                </a:lnTo>
                                <a:lnTo>
                                  <a:pt x="883" y="257"/>
                                </a:lnTo>
                                <a:lnTo>
                                  <a:pt x="883" y="261"/>
                                </a:lnTo>
                                <a:lnTo>
                                  <a:pt x="887" y="261"/>
                                </a:lnTo>
                                <a:lnTo>
                                  <a:pt x="887" y="265"/>
                                </a:lnTo>
                                <a:lnTo>
                                  <a:pt x="895" y="269"/>
                                </a:lnTo>
                                <a:lnTo>
                                  <a:pt x="899" y="273"/>
                                </a:lnTo>
                                <a:lnTo>
                                  <a:pt x="903" y="273"/>
                                </a:lnTo>
                                <a:lnTo>
                                  <a:pt x="903" y="277"/>
                                </a:lnTo>
                                <a:lnTo>
                                  <a:pt x="907" y="277"/>
                                </a:lnTo>
                                <a:lnTo>
                                  <a:pt x="911" y="281"/>
                                </a:lnTo>
                                <a:lnTo>
                                  <a:pt x="911" y="285"/>
                                </a:lnTo>
                                <a:lnTo>
                                  <a:pt x="911" y="289"/>
                                </a:lnTo>
                                <a:lnTo>
                                  <a:pt x="911" y="293"/>
                                </a:lnTo>
                                <a:lnTo>
                                  <a:pt x="911" y="301"/>
                                </a:lnTo>
                                <a:lnTo>
                                  <a:pt x="911" y="308"/>
                                </a:lnTo>
                                <a:lnTo>
                                  <a:pt x="911" y="312"/>
                                </a:lnTo>
                                <a:lnTo>
                                  <a:pt x="911" y="320"/>
                                </a:lnTo>
                                <a:lnTo>
                                  <a:pt x="911" y="328"/>
                                </a:lnTo>
                                <a:lnTo>
                                  <a:pt x="907" y="332"/>
                                </a:lnTo>
                                <a:lnTo>
                                  <a:pt x="907" y="336"/>
                                </a:lnTo>
                                <a:lnTo>
                                  <a:pt x="903" y="340"/>
                                </a:lnTo>
                                <a:lnTo>
                                  <a:pt x="903" y="344"/>
                                </a:lnTo>
                                <a:lnTo>
                                  <a:pt x="903" y="352"/>
                                </a:lnTo>
                                <a:lnTo>
                                  <a:pt x="903" y="356"/>
                                </a:lnTo>
                                <a:lnTo>
                                  <a:pt x="903" y="360"/>
                                </a:lnTo>
                                <a:lnTo>
                                  <a:pt x="899" y="364"/>
                                </a:lnTo>
                                <a:lnTo>
                                  <a:pt x="899" y="368"/>
                                </a:lnTo>
                                <a:lnTo>
                                  <a:pt x="895" y="372"/>
                                </a:lnTo>
                                <a:lnTo>
                                  <a:pt x="891" y="376"/>
                                </a:lnTo>
                                <a:lnTo>
                                  <a:pt x="887" y="380"/>
                                </a:lnTo>
                                <a:lnTo>
                                  <a:pt x="887" y="384"/>
                                </a:lnTo>
                                <a:lnTo>
                                  <a:pt x="883" y="388"/>
                                </a:lnTo>
                                <a:lnTo>
                                  <a:pt x="879" y="388"/>
                                </a:lnTo>
                                <a:lnTo>
                                  <a:pt x="875" y="392"/>
                                </a:lnTo>
                                <a:lnTo>
                                  <a:pt x="871" y="396"/>
                                </a:lnTo>
                                <a:lnTo>
                                  <a:pt x="863" y="396"/>
                                </a:lnTo>
                                <a:lnTo>
                                  <a:pt x="863" y="399"/>
                                </a:lnTo>
                                <a:lnTo>
                                  <a:pt x="863" y="403"/>
                                </a:lnTo>
                                <a:lnTo>
                                  <a:pt x="867" y="411"/>
                                </a:lnTo>
                                <a:lnTo>
                                  <a:pt x="867" y="415"/>
                                </a:lnTo>
                                <a:lnTo>
                                  <a:pt x="871" y="423"/>
                                </a:lnTo>
                                <a:lnTo>
                                  <a:pt x="871" y="431"/>
                                </a:lnTo>
                                <a:lnTo>
                                  <a:pt x="871" y="435"/>
                                </a:lnTo>
                                <a:lnTo>
                                  <a:pt x="871" y="443"/>
                                </a:lnTo>
                                <a:lnTo>
                                  <a:pt x="871" y="447"/>
                                </a:lnTo>
                                <a:lnTo>
                                  <a:pt x="871" y="451"/>
                                </a:lnTo>
                                <a:lnTo>
                                  <a:pt x="867" y="451"/>
                                </a:lnTo>
                                <a:lnTo>
                                  <a:pt x="867" y="455"/>
                                </a:lnTo>
                                <a:lnTo>
                                  <a:pt x="863" y="459"/>
                                </a:lnTo>
                                <a:lnTo>
                                  <a:pt x="863" y="463"/>
                                </a:lnTo>
                                <a:lnTo>
                                  <a:pt x="863" y="471"/>
                                </a:lnTo>
                                <a:lnTo>
                                  <a:pt x="859" y="475"/>
                                </a:lnTo>
                                <a:lnTo>
                                  <a:pt x="856" y="479"/>
                                </a:lnTo>
                                <a:lnTo>
                                  <a:pt x="856" y="483"/>
                                </a:lnTo>
                                <a:lnTo>
                                  <a:pt x="852" y="487"/>
                                </a:lnTo>
                                <a:lnTo>
                                  <a:pt x="848" y="490"/>
                                </a:lnTo>
                                <a:lnTo>
                                  <a:pt x="844" y="494"/>
                                </a:lnTo>
                                <a:lnTo>
                                  <a:pt x="840" y="498"/>
                                </a:lnTo>
                                <a:lnTo>
                                  <a:pt x="836" y="498"/>
                                </a:lnTo>
                                <a:lnTo>
                                  <a:pt x="832" y="502"/>
                                </a:lnTo>
                                <a:lnTo>
                                  <a:pt x="828" y="502"/>
                                </a:lnTo>
                                <a:lnTo>
                                  <a:pt x="824" y="506"/>
                                </a:lnTo>
                                <a:lnTo>
                                  <a:pt x="820" y="506"/>
                                </a:lnTo>
                                <a:lnTo>
                                  <a:pt x="808" y="510"/>
                                </a:lnTo>
                                <a:lnTo>
                                  <a:pt x="800" y="510"/>
                                </a:lnTo>
                                <a:lnTo>
                                  <a:pt x="796" y="510"/>
                                </a:lnTo>
                                <a:lnTo>
                                  <a:pt x="792" y="514"/>
                                </a:lnTo>
                                <a:lnTo>
                                  <a:pt x="784" y="514"/>
                                </a:lnTo>
                                <a:lnTo>
                                  <a:pt x="776" y="518"/>
                                </a:lnTo>
                                <a:lnTo>
                                  <a:pt x="772" y="522"/>
                                </a:lnTo>
                                <a:lnTo>
                                  <a:pt x="768" y="522"/>
                                </a:lnTo>
                                <a:lnTo>
                                  <a:pt x="764" y="526"/>
                                </a:lnTo>
                                <a:lnTo>
                                  <a:pt x="757" y="530"/>
                                </a:lnTo>
                                <a:lnTo>
                                  <a:pt x="753" y="534"/>
                                </a:lnTo>
                                <a:lnTo>
                                  <a:pt x="749" y="538"/>
                                </a:lnTo>
                                <a:lnTo>
                                  <a:pt x="745" y="546"/>
                                </a:lnTo>
                                <a:lnTo>
                                  <a:pt x="741" y="550"/>
                                </a:lnTo>
                                <a:lnTo>
                                  <a:pt x="737" y="558"/>
                                </a:lnTo>
                                <a:lnTo>
                                  <a:pt x="733" y="562"/>
                                </a:lnTo>
                                <a:lnTo>
                                  <a:pt x="729" y="574"/>
                                </a:lnTo>
                                <a:lnTo>
                                  <a:pt x="729" y="581"/>
                                </a:lnTo>
                                <a:lnTo>
                                  <a:pt x="725" y="589"/>
                                </a:lnTo>
                                <a:lnTo>
                                  <a:pt x="721" y="601"/>
                                </a:lnTo>
                                <a:lnTo>
                                  <a:pt x="717" y="609"/>
                                </a:lnTo>
                                <a:lnTo>
                                  <a:pt x="713" y="617"/>
                                </a:lnTo>
                                <a:lnTo>
                                  <a:pt x="709" y="625"/>
                                </a:lnTo>
                                <a:lnTo>
                                  <a:pt x="705" y="629"/>
                                </a:lnTo>
                                <a:lnTo>
                                  <a:pt x="701" y="637"/>
                                </a:lnTo>
                                <a:lnTo>
                                  <a:pt x="697" y="641"/>
                                </a:lnTo>
                                <a:lnTo>
                                  <a:pt x="697" y="645"/>
                                </a:lnTo>
                                <a:lnTo>
                                  <a:pt x="693" y="649"/>
                                </a:lnTo>
                                <a:lnTo>
                                  <a:pt x="689" y="649"/>
                                </a:lnTo>
                                <a:lnTo>
                                  <a:pt x="685" y="653"/>
                                </a:lnTo>
                                <a:lnTo>
                                  <a:pt x="685" y="657"/>
                                </a:lnTo>
                                <a:lnTo>
                                  <a:pt x="681" y="657"/>
                                </a:lnTo>
                                <a:lnTo>
                                  <a:pt x="677" y="657"/>
                                </a:lnTo>
                                <a:lnTo>
                                  <a:pt x="673" y="661"/>
                                </a:lnTo>
                                <a:lnTo>
                                  <a:pt x="665" y="661"/>
                                </a:lnTo>
                                <a:lnTo>
                                  <a:pt x="662" y="665"/>
                                </a:lnTo>
                                <a:lnTo>
                                  <a:pt x="658" y="665"/>
                                </a:lnTo>
                                <a:lnTo>
                                  <a:pt x="650" y="665"/>
                                </a:lnTo>
                                <a:lnTo>
                                  <a:pt x="646" y="665"/>
                                </a:lnTo>
                                <a:lnTo>
                                  <a:pt x="642" y="665"/>
                                </a:lnTo>
                                <a:lnTo>
                                  <a:pt x="638" y="665"/>
                                </a:lnTo>
                                <a:lnTo>
                                  <a:pt x="638" y="661"/>
                                </a:lnTo>
                                <a:lnTo>
                                  <a:pt x="634" y="661"/>
                                </a:lnTo>
                                <a:lnTo>
                                  <a:pt x="630" y="657"/>
                                </a:lnTo>
                                <a:lnTo>
                                  <a:pt x="626" y="661"/>
                                </a:lnTo>
                                <a:lnTo>
                                  <a:pt x="626" y="669"/>
                                </a:lnTo>
                                <a:lnTo>
                                  <a:pt x="622" y="672"/>
                                </a:lnTo>
                                <a:lnTo>
                                  <a:pt x="622" y="680"/>
                                </a:lnTo>
                                <a:lnTo>
                                  <a:pt x="618" y="692"/>
                                </a:lnTo>
                                <a:lnTo>
                                  <a:pt x="618" y="700"/>
                                </a:lnTo>
                                <a:lnTo>
                                  <a:pt x="614" y="708"/>
                                </a:lnTo>
                                <a:lnTo>
                                  <a:pt x="614" y="712"/>
                                </a:lnTo>
                                <a:lnTo>
                                  <a:pt x="610" y="716"/>
                                </a:lnTo>
                                <a:lnTo>
                                  <a:pt x="610" y="720"/>
                                </a:lnTo>
                                <a:lnTo>
                                  <a:pt x="606" y="724"/>
                                </a:lnTo>
                                <a:lnTo>
                                  <a:pt x="606" y="728"/>
                                </a:lnTo>
                                <a:lnTo>
                                  <a:pt x="602" y="732"/>
                                </a:lnTo>
                                <a:lnTo>
                                  <a:pt x="598" y="736"/>
                                </a:lnTo>
                                <a:lnTo>
                                  <a:pt x="594" y="740"/>
                                </a:lnTo>
                                <a:lnTo>
                                  <a:pt x="586" y="744"/>
                                </a:lnTo>
                                <a:lnTo>
                                  <a:pt x="578" y="748"/>
                                </a:lnTo>
                                <a:lnTo>
                                  <a:pt x="574" y="752"/>
                                </a:lnTo>
                                <a:lnTo>
                                  <a:pt x="566" y="756"/>
                                </a:lnTo>
                                <a:lnTo>
                                  <a:pt x="559" y="760"/>
                                </a:lnTo>
                                <a:lnTo>
                                  <a:pt x="543" y="767"/>
                                </a:lnTo>
                                <a:lnTo>
                                  <a:pt x="543" y="771"/>
                                </a:lnTo>
                                <a:lnTo>
                                  <a:pt x="543" y="775"/>
                                </a:lnTo>
                                <a:lnTo>
                                  <a:pt x="543" y="779"/>
                                </a:lnTo>
                                <a:lnTo>
                                  <a:pt x="543" y="787"/>
                                </a:lnTo>
                                <a:lnTo>
                                  <a:pt x="543" y="791"/>
                                </a:lnTo>
                                <a:lnTo>
                                  <a:pt x="547" y="795"/>
                                </a:lnTo>
                                <a:lnTo>
                                  <a:pt x="547" y="799"/>
                                </a:lnTo>
                                <a:lnTo>
                                  <a:pt x="551" y="803"/>
                                </a:lnTo>
                                <a:lnTo>
                                  <a:pt x="555" y="803"/>
                                </a:lnTo>
                                <a:lnTo>
                                  <a:pt x="559" y="803"/>
                                </a:lnTo>
                                <a:lnTo>
                                  <a:pt x="563" y="803"/>
                                </a:lnTo>
                                <a:lnTo>
                                  <a:pt x="563" y="807"/>
                                </a:lnTo>
                                <a:lnTo>
                                  <a:pt x="566" y="807"/>
                                </a:lnTo>
                                <a:lnTo>
                                  <a:pt x="570" y="807"/>
                                </a:lnTo>
                                <a:lnTo>
                                  <a:pt x="574" y="807"/>
                                </a:lnTo>
                                <a:lnTo>
                                  <a:pt x="578" y="811"/>
                                </a:lnTo>
                                <a:lnTo>
                                  <a:pt x="582" y="811"/>
                                </a:lnTo>
                                <a:lnTo>
                                  <a:pt x="586" y="815"/>
                                </a:lnTo>
                                <a:lnTo>
                                  <a:pt x="590" y="815"/>
                                </a:lnTo>
                                <a:lnTo>
                                  <a:pt x="594" y="819"/>
                                </a:lnTo>
                                <a:lnTo>
                                  <a:pt x="598" y="823"/>
                                </a:lnTo>
                                <a:lnTo>
                                  <a:pt x="598" y="827"/>
                                </a:lnTo>
                                <a:lnTo>
                                  <a:pt x="594" y="827"/>
                                </a:lnTo>
                                <a:lnTo>
                                  <a:pt x="590" y="823"/>
                                </a:lnTo>
                                <a:lnTo>
                                  <a:pt x="586" y="819"/>
                                </a:lnTo>
                                <a:lnTo>
                                  <a:pt x="582" y="819"/>
                                </a:lnTo>
                                <a:lnTo>
                                  <a:pt x="578" y="819"/>
                                </a:lnTo>
                                <a:lnTo>
                                  <a:pt x="574" y="819"/>
                                </a:lnTo>
                                <a:lnTo>
                                  <a:pt x="570" y="819"/>
                                </a:lnTo>
                                <a:lnTo>
                                  <a:pt x="570" y="823"/>
                                </a:lnTo>
                                <a:lnTo>
                                  <a:pt x="566" y="827"/>
                                </a:lnTo>
                                <a:lnTo>
                                  <a:pt x="566" y="831"/>
                                </a:lnTo>
                                <a:lnTo>
                                  <a:pt x="563" y="835"/>
                                </a:lnTo>
                                <a:lnTo>
                                  <a:pt x="559" y="835"/>
                                </a:lnTo>
                                <a:lnTo>
                                  <a:pt x="559" y="839"/>
                                </a:lnTo>
                                <a:lnTo>
                                  <a:pt x="559" y="843"/>
                                </a:lnTo>
                                <a:lnTo>
                                  <a:pt x="559" y="847"/>
                                </a:lnTo>
                                <a:lnTo>
                                  <a:pt x="563" y="851"/>
                                </a:lnTo>
                                <a:lnTo>
                                  <a:pt x="563" y="854"/>
                                </a:lnTo>
                                <a:lnTo>
                                  <a:pt x="566" y="862"/>
                                </a:lnTo>
                                <a:lnTo>
                                  <a:pt x="570" y="870"/>
                                </a:lnTo>
                                <a:lnTo>
                                  <a:pt x="570" y="874"/>
                                </a:lnTo>
                                <a:lnTo>
                                  <a:pt x="574" y="878"/>
                                </a:lnTo>
                                <a:lnTo>
                                  <a:pt x="578" y="886"/>
                                </a:lnTo>
                                <a:lnTo>
                                  <a:pt x="582" y="890"/>
                                </a:lnTo>
                                <a:lnTo>
                                  <a:pt x="582" y="894"/>
                                </a:lnTo>
                                <a:lnTo>
                                  <a:pt x="586" y="894"/>
                                </a:lnTo>
                                <a:lnTo>
                                  <a:pt x="586" y="898"/>
                                </a:lnTo>
                                <a:lnTo>
                                  <a:pt x="590" y="898"/>
                                </a:lnTo>
                                <a:lnTo>
                                  <a:pt x="594" y="898"/>
                                </a:lnTo>
                                <a:lnTo>
                                  <a:pt x="598" y="902"/>
                                </a:lnTo>
                                <a:lnTo>
                                  <a:pt x="602" y="902"/>
                                </a:lnTo>
                                <a:lnTo>
                                  <a:pt x="606" y="906"/>
                                </a:lnTo>
                                <a:lnTo>
                                  <a:pt x="610" y="910"/>
                                </a:lnTo>
                                <a:lnTo>
                                  <a:pt x="614" y="910"/>
                                </a:lnTo>
                                <a:lnTo>
                                  <a:pt x="618" y="914"/>
                                </a:lnTo>
                                <a:lnTo>
                                  <a:pt x="622" y="914"/>
                                </a:lnTo>
                                <a:lnTo>
                                  <a:pt x="622" y="910"/>
                                </a:lnTo>
                                <a:lnTo>
                                  <a:pt x="622" y="906"/>
                                </a:lnTo>
                                <a:lnTo>
                                  <a:pt x="618" y="902"/>
                                </a:lnTo>
                                <a:lnTo>
                                  <a:pt x="618" y="898"/>
                                </a:lnTo>
                                <a:lnTo>
                                  <a:pt x="618" y="894"/>
                                </a:lnTo>
                                <a:lnTo>
                                  <a:pt x="618" y="890"/>
                                </a:lnTo>
                                <a:lnTo>
                                  <a:pt x="618" y="886"/>
                                </a:lnTo>
                                <a:lnTo>
                                  <a:pt x="618" y="878"/>
                                </a:lnTo>
                                <a:lnTo>
                                  <a:pt x="618" y="874"/>
                                </a:lnTo>
                                <a:lnTo>
                                  <a:pt x="618" y="866"/>
                                </a:lnTo>
                                <a:lnTo>
                                  <a:pt x="618" y="862"/>
                                </a:lnTo>
                                <a:lnTo>
                                  <a:pt x="618" y="854"/>
                                </a:lnTo>
                                <a:lnTo>
                                  <a:pt x="618" y="847"/>
                                </a:lnTo>
                                <a:lnTo>
                                  <a:pt x="618" y="843"/>
                                </a:lnTo>
                                <a:lnTo>
                                  <a:pt x="618" y="835"/>
                                </a:lnTo>
                                <a:lnTo>
                                  <a:pt x="622" y="831"/>
                                </a:lnTo>
                                <a:lnTo>
                                  <a:pt x="622" y="823"/>
                                </a:lnTo>
                                <a:lnTo>
                                  <a:pt x="626" y="819"/>
                                </a:lnTo>
                                <a:lnTo>
                                  <a:pt x="626" y="815"/>
                                </a:lnTo>
                                <a:lnTo>
                                  <a:pt x="630" y="815"/>
                                </a:lnTo>
                                <a:lnTo>
                                  <a:pt x="630" y="811"/>
                                </a:lnTo>
                                <a:lnTo>
                                  <a:pt x="634" y="811"/>
                                </a:lnTo>
                                <a:lnTo>
                                  <a:pt x="634" y="807"/>
                                </a:lnTo>
                                <a:lnTo>
                                  <a:pt x="638" y="807"/>
                                </a:lnTo>
                                <a:lnTo>
                                  <a:pt x="642" y="803"/>
                                </a:lnTo>
                                <a:lnTo>
                                  <a:pt x="646" y="807"/>
                                </a:lnTo>
                                <a:lnTo>
                                  <a:pt x="646" y="799"/>
                                </a:lnTo>
                                <a:lnTo>
                                  <a:pt x="650" y="791"/>
                                </a:lnTo>
                                <a:lnTo>
                                  <a:pt x="650" y="787"/>
                                </a:lnTo>
                                <a:lnTo>
                                  <a:pt x="654" y="779"/>
                                </a:lnTo>
                                <a:lnTo>
                                  <a:pt x="658" y="771"/>
                                </a:lnTo>
                                <a:lnTo>
                                  <a:pt x="662" y="767"/>
                                </a:lnTo>
                                <a:lnTo>
                                  <a:pt x="665" y="760"/>
                                </a:lnTo>
                                <a:lnTo>
                                  <a:pt x="669" y="756"/>
                                </a:lnTo>
                                <a:lnTo>
                                  <a:pt x="669" y="748"/>
                                </a:lnTo>
                                <a:lnTo>
                                  <a:pt x="677" y="744"/>
                                </a:lnTo>
                                <a:lnTo>
                                  <a:pt x="681" y="740"/>
                                </a:lnTo>
                                <a:lnTo>
                                  <a:pt x="685" y="736"/>
                                </a:lnTo>
                                <a:lnTo>
                                  <a:pt x="689" y="732"/>
                                </a:lnTo>
                                <a:lnTo>
                                  <a:pt x="697" y="728"/>
                                </a:lnTo>
                                <a:lnTo>
                                  <a:pt x="701" y="724"/>
                                </a:lnTo>
                                <a:lnTo>
                                  <a:pt x="705" y="720"/>
                                </a:lnTo>
                                <a:lnTo>
                                  <a:pt x="713" y="724"/>
                                </a:lnTo>
                                <a:lnTo>
                                  <a:pt x="713" y="716"/>
                                </a:lnTo>
                                <a:lnTo>
                                  <a:pt x="717" y="708"/>
                                </a:lnTo>
                                <a:lnTo>
                                  <a:pt x="721" y="704"/>
                                </a:lnTo>
                                <a:lnTo>
                                  <a:pt x="725" y="696"/>
                                </a:lnTo>
                                <a:lnTo>
                                  <a:pt x="729" y="692"/>
                                </a:lnTo>
                                <a:lnTo>
                                  <a:pt x="733" y="688"/>
                                </a:lnTo>
                                <a:lnTo>
                                  <a:pt x="737" y="684"/>
                                </a:lnTo>
                                <a:lnTo>
                                  <a:pt x="741" y="680"/>
                                </a:lnTo>
                                <a:lnTo>
                                  <a:pt x="753" y="669"/>
                                </a:lnTo>
                                <a:lnTo>
                                  <a:pt x="760" y="661"/>
                                </a:lnTo>
                                <a:lnTo>
                                  <a:pt x="768" y="657"/>
                                </a:lnTo>
                                <a:lnTo>
                                  <a:pt x="772" y="653"/>
                                </a:lnTo>
                                <a:lnTo>
                                  <a:pt x="776" y="649"/>
                                </a:lnTo>
                                <a:lnTo>
                                  <a:pt x="784" y="641"/>
                                </a:lnTo>
                                <a:lnTo>
                                  <a:pt x="784" y="637"/>
                                </a:lnTo>
                                <a:lnTo>
                                  <a:pt x="788" y="633"/>
                                </a:lnTo>
                                <a:lnTo>
                                  <a:pt x="792" y="629"/>
                                </a:lnTo>
                                <a:lnTo>
                                  <a:pt x="796" y="625"/>
                                </a:lnTo>
                                <a:lnTo>
                                  <a:pt x="800" y="621"/>
                                </a:lnTo>
                                <a:lnTo>
                                  <a:pt x="800" y="617"/>
                                </a:lnTo>
                                <a:lnTo>
                                  <a:pt x="804" y="617"/>
                                </a:lnTo>
                                <a:lnTo>
                                  <a:pt x="808" y="613"/>
                                </a:lnTo>
                                <a:lnTo>
                                  <a:pt x="812" y="613"/>
                                </a:lnTo>
                                <a:lnTo>
                                  <a:pt x="816" y="617"/>
                                </a:lnTo>
                                <a:lnTo>
                                  <a:pt x="816" y="621"/>
                                </a:lnTo>
                                <a:lnTo>
                                  <a:pt x="820" y="633"/>
                                </a:lnTo>
                                <a:lnTo>
                                  <a:pt x="820" y="641"/>
                                </a:lnTo>
                                <a:lnTo>
                                  <a:pt x="820" y="653"/>
                                </a:lnTo>
                                <a:lnTo>
                                  <a:pt x="820" y="661"/>
                                </a:lnTo>
                                <a:lnTo>
                                  <a:pt x="820" y="672"/>
                                </a:lnTo>
                                <a:lnTo>
                                  <a:pt x="824" y="684"/>
                                </a:lnTo>
                                <a:lnTo>
                                  <a:pt x="824" y="688"/>
                                </a:lnTo>
                                <a:lnTo>
                                  <a:pt x="824" y="692"/>
                                </a:lnTo>
                                <a:lnTo>
                                  <a:pt x="824" y="696"/>
                                </a:lnTo>
                                <a:lnTo>
                                  <a:pt x="828" y="700"/>
                                </a:lnTo>
                                <a:lnTo>
                                  <a:pt x="832" y="700"/>
                                </a:lnTo>
                                <a:lnTo>
                                  <a:pt x="836" y="704"/>
                                </a:lnTo>
                                <a:lnTo>
                                  <a:pt x="840" y="704"/>
                                </a:lnTo>
                                <a:lnTo>
                                  <a:pt x="844" y="708"/>
                                </a:lnTo>
                                <a:lnTo>
                                  <a:pt x="852" y="712"/>
                                </a:lnTo>
                                <a:lnTo>
                                  <a:pt x="856" y="716"/>
                                </a:lnTo>
                                <a:lnTo>
                                  <a:pt x="859" y="724"/>
                                </a:lnTo>
                                <a:lnTo>
                                  <a:pt x="863" y="728"/>
                                </a:lnTo>
                                <a:lnTo>
                                  <a:pt x="867" y="732"/>
                                </a:lnTo>
                                <a:lnTo>
                                  <a:pt x="871" y="740"/>
                                </a:lnTo>
                                <a:lnTo>
                                  <a:pt x="875" y="744"/>
                                </a:lnTo>
                                <a:lnTo>
                                  <a:pt x="879" y="748"/>
                                </a:lnTo>
                                <a:lnTo>
                                  <a:pt x="879" y="756"/>
                                </a:lnTo>
                                <a:lnTo>
                                  <a:pt x="883" y="763"/>
                                </a:lnTo>
                                <a:lnTo>
                                  <a:pt x="883" y="767"/>
                                </a:lnTo>
                                <a:lnTo>
                                  <a:pt x="883" y="775"/>
                                </a:lnTo>
                                <a:lnTo>
                                  <a:pt x="883" y="783"/>
                                </a:lnTo>
                                <a:lnTo>
                                  <a:pt x="887" y="787"/>
                                </a:lnTo>
                                <a:lnTo>
                                  <a:pt x="887" y="795"/>
                                </a:lnTo>
                                <a:lnTo>
                                  <a:pt x="887" y="799"/>
                                </a:lnTo>
                                <a:lnTo>
                                  <a:pt x="891" y="799"/>
                                </a:lnTo>
                                <a:lnTo>
                                  <a:pt x="895" y="803"/>
                                </a:lnTo>
                                <a:lnTo>
                                  <a:pt x="895" y="807"/>
                                </a:lnTo>
                                <a:lnTo>
                                  <a:pt x="895" y="811"/>
                                </a:lnTo>
                                <a:lnTo>
                                  <a:pt x="899" y="815"/>
                                </a:lnTo>
                                <a:lnTo>
                                  <a:pt x="899" y="819"/>
                                </a:lnTo>
                                <a:lnTo>
                                  <a:pt x="899" y="823"/>
                                </a:lnTo>
                                <a:lnTo>
                                  <a:pt x="899" y="827"/>
                                </a:lnTo>
                                <a:lnTo>
                                  <a:pt x="899" y="831"/>
                                </a:lnTo>
                                <a:lnTo>
                                  <a:pt x="899" y="835"/>
                                </a:lnTo>
                                <a:lnTo>
                                  <a:pt x="899" y="839"/>
                                </a:lnTo>
                                <a:lnTo>
                                  <a:pt x="899" y="843"/>
                                </a:lnTo>
                                <a:lnTo>
                                  <a:pt x="899" y="847"/>
                                </a:lnTo>
                                <a:lnTo>
                                  <a:pt x="899" y="851"/>
                                </a:lnTo>
                                <a:lnTo>
                                  <a:pt x="895" y="854"/>
                                </a:lnTo>
                                <a:lnTo>
                                  <a:pt x="895" y="858"/>
                                </a:lnTo>
                                <a:lnTo>
                                  <a:pt x="895" y="862"/>
                                </a:lnTo>
                                <a:lnTo>
                                  <a:pt x="891" y="866"/>
                                </a:lnTo>
                                <a:lnTo>
                                  <a:pt x="891" y="870"/>
                                </a:lnTo>
                                <a:lnTo>
                                  <a:pt x="887" y="870"/>
                                </a:lnTo>
                                <a:lnTo>
                                  <a:pt x="887" y="874"/>
                                </a:lnTo>
                                <a:lnTo>
                                  <a:pt x="883" y="878"/>
                                </a:lnTo>
                                <a:lnTo>
                                  <a:pt x="879" y="882"/>
                                </a:lnTo>
                                <a:lnTo>
                                  <a:pt x="879" y="886"/>
                                </a:lnTo>
                                <a:lnTo>
                                  <a:pt x="879" y="890"/>
                                </a:lnTo>
                                <a:lnTo>
                                  <a:pt x="883" y="890"/>
                                </a:lnTo>
                                <a:lnTo>
                                  <a:pt x="883" y="894"/>
                                </a:lnTo>
                                <a:lnTo>
                                  <a:pt x="879" y="898"/>
                                </a:lnTo>
                                <a:lnTo>
                                  <a:pt x="883" y="898"/>
                                </a:lnTo>
                                <a:lnTo>
                                  <a:pt x="887" y="898"/>
                                </a:lnTo>
                                <a:lnTo>
                                  <a:pt x="891" y="894"/>
                                </a:lnTo>
                                <a:lnTo>
                                  <a:pt x="899" y="898"/>
                                </a:lnTo>
                                <a:lnTo>
                                  <a:pt x="903" y="898"/>
                                </a:lnTo>
                                <a:lnTo>
                                  <a:pt x="911" y="898"/>
                                </a:lnTo>
                                <a:lnTo>
                                  <a:pt x="915" y="898"/>
                                </a:lnTo>
                                <a:lnTo>
                                  <a:pt x="923" y="902"/>
                                </a:lnTo>
                                <a:lnTo>
                                  <a:pt x="927" y="902"/>
                                </a:lnTo>
                                <a:lnTo>
                                  <a:pt x="931" y="902"/>
                                </a:lnTo>
                                <a:lnTo>
                                  <a:pt x="931" y="906"/>
                                </a:lnTo>
                                <a:lnTo>
                                  <a:pt x="935" y="906"/>
                                </a:lnTo>
                                <a:lnTo>
                                  <a:pt x="939" y="906"/>
                                </a:lnTo>
                                <a:lnTo>
                                  <a:pt x="943" y="906"/>
                                </a:lnTo>
                                <a:lnTo>
                                  <a:pt x="943" y="910"/>
                                </a:lnTo>
                                <a:lnTo>
                                  <a:pt x="947" y="910"/>
                                </a:lnTo>
                                <a:lnTo>
                                  <a:pt x="947" y="914"/>
                                </a:lnTo>
                                <a:lnTo>
                                  <a:pt x="947" y="918"/>
                                </a:lnTo>
                                <a:lnTo>
                                  <a:pt x="943" y="918"/>
                                </a:lnTo>
                                <a:lnTo>
                                  <a:pt x="943" y="922"/>
                                </a:lnTo>
                                <a:lnTo>
                                  <a:pt x="939" y="922"/>
                                </a:lnTo>
                                <a:lnTo>
                                  <a:pt x="939" y="926"/>
                                </a:lnTo>
                                <a:lnTo>
                                  <a:pt x="943" y="926"/>
                                </a:lnTo>
                                <a:lnTo>
                                  <a:pt x="947" y="930"/>
                                </a:lnTo>
                                <a:lnTo>
                                  <a:pt x="951" y="930"/>
                                </a:lnTo>
                                <a:lnTo>
                                  <a:pt x="958" y="934"/>
                                </a:lnTo>
                                <a:lnTo>
                                  <a:pt x="962" y="934"/>
                                </a:lnTo>
                                <a:lnTo>
                                  <a:pt x="966" y="938"/>
                                </a:lnTo>
                                <a:lnTo>
                                  <a:pt x="970" y="938"/>
                                </a:lnTo>
                                <a:lnTo>
                                  <a:pt x="974" y="942"/>
                                </a:lnTo>
                                <a:lnTo>
                                  <a:pt x="978" y="946"/>
                                </a:lnTo>
                                <a:lnTo>
                                  <a:pt x="986" y="949"/>
                                </a:lnTo>
                                <a:lnTo>
                                  <a:pt x="994" y="957"/>
                                </a:lnTo>
                                <a:lnTo>
                                  <a:pt x="998" y="965"/>
                                </a:lnTo>
                                <a:lnTo>
                                  <a:pt x="1002" y="965"/>
                                </a:lnTo>
                                <a:lnTo>
                                  <a:pt x="1006" y="969"/>
                                </a:lnTo>
                                <a:lnTo>
                                  <a:pt x="1010" y="973"/>
                                </a:lnTo>
                                <a:lnTo>
                                  <a:pt x="1014" y="977"/>
                                </a:lnTo>
                                <a:lnTo>
                                  <a:pt x="1018" y="981"/>
                                </a:lnTo>
                                <a:lnTo>
                                  <a:pt x="1018" y="985"/>
                                </a:lnTo>
                                <a:lnTo>
                                  <a:pt x="1022" y="989"/>
                                </a:lnTo>
                                <a:lnTo>
                                  <a:pt x="1018" y="989"/>
                                </a:lnTo>
                                <a:lnTo>
                                  <a:pt x="1018" y="993"/>
                                </a:lnTo>
                                <a:lnTo>
                                  <a:pt x="1014" y="993"/>
                                </a:lnTo>
                                <a:lnTo>
                                  <a:pt x="1014" y="997"/>
                                </a:lnTo>
                                <a:lnTo>
                                  <a:pt x="1018" y="1001"/>
                                </a:lnTo>
                                <a:lnTo>
                                  <a:pt x="1026" y="1009"/>
                                </a:lnTo>
                                <a:lnTo>
                                  <a:pt x="1030" y="1017"/>
                                </a:lnTo>
                                <a:lnTo>
                                  <a:pt x="1038" y="1025"/>
                                </a:lnTo>
                                <a:lnTo>
                                  <a:pt x="1038" y="1029"/>
                                </a:lnTo>
                                <a:lnTo>
                                  <a:pt x="1042" y="1037"/>
                                </a:lnTo>
                                <a:lnTo>
                                  <a:pt x="1042" y="1040"/>
                                </a:lnTo>
                                <a:lnTo>
                                  <a:pt x="1046" y="1044"/>
                                </a:lnTo>
                                <a:lnTo>
                                  <a:pt x="1046" y="1048"/>
                                </a:lnTo>
                                <a:lnTo>
                                  <a:pt x="1046" y="1052"/>
                                </a:lnTo>
                                <a:lnTo>
                                  <a:pt x="1046" y="1056"/>
                                </a:lnTo>
                                <a:lnTo>
                                  <a:pt x="1046" y="1064"/>
                                </a:lnTo>
                                <a:lnTo>
                                  <a:pt x="1046" y="1068"/>
                                </a:lnTo>
                                <a:lnTo>
                                  <a:pt x="1046" y="1072"/>
                                </a:lnTo>
                                <a:lnTo>
                                  <a:pt x="1046" y="1076"/>
                                </a:lnTo>
                                <a:lnTo>
                                  <a:pt x="1042" y="1080"/>
                                </a:lnTo>
                                <a:lnTo>
                                  <a:pt x="1042" y="1084"/>
                                </a:lnTo>
                                <a:lnTo>
                                  <a:pt x="1042" y="1088"/>
                                </a:lnTo>
                                <a:lnTo>
                                  <a:pt x="1042" y="1092"/>
                                </a:lnTo>
                                <a:lnTo>
                                  <a:pt x="1046" y="1092"/>
                                </a:lnTo>
                                <a:lnTo>
                                  <a:pt x="1046" y="1096"/>
                                </a:lnTo>
                                <a:lnTo>
                                  <a:pt x="1046" y="1100"/>
                                </a:lnTo>
                                <a:lnTo>
                                  <a:pt x="1046" y="1104"/>
                                </a:lnTo>
                                <a:lnTo>
                                  <a:pt x="1050" y="1112"/>
                                </a:lnTo>
                                <a:lnTo>
                                  <a:pt x="1053" y="1120"/>
                                </a:lnTo>
                                <a:lnTo>
                                  <a:pt x="1053" y="1124"/>
                                </a:lnTo>
                                <a:lnTo>
                                  <a:pt x="1053" y="1128"/>
                                </a:lnTo>
                                <a:lnTo>
                                  <a:pt x="1053" y="1131"/>
                                </a:lnTo>
                                <a:lnTo>
                                  <a:pt x="1053" y="1135"/>
                                </a:lnTo>
                                <a:lnTo>
                                  <a:pt x="1053" y="1139"/>
                                </a:lnTo>
                                <a:lnTo>
                                  <a:pt x="1053" y="1143"/>
                                </a:lnTo>
                                <a:lnTo>
                                  <a:pt x="1053" y="1147"/>
                                </a:lnTo>
                                <a:lnTo>
                                  <a:pt x="1050" y="1151"/>
                                </a:lnTo>
                                <a:lnTo>
                                  <a:pt x="1050" y="1159"/>
                                </a:lnTo>
                                <a:lnTo>
                                  <a:pt x="1046" y="1159"/>
                                </a:lnTo>
                                <a:lnTo>
                                  <a:pt x="1038" y="1155"/>
                                </a:lnTo>
                                <a:lnTo>
                                  <a:pt x="1034" y="1151"/>
                                </a:lnTo>
                                <a:lnTo>
                                  <a:pt x="1026" y="1147"/>
                                </a:lnTo>
                                <a:lnTo>
                                  <a:pt x="1022" y="1143"/>
                                </a:lnTo>
                                <a:lnTo>
                                  <a:pt x="1014" y="1139"/>
                                </a:lnTo>
                                <a:lnTo>
                                  <a:pt x="1010" y="1135"/>
                                </a:lnTo>
                                <a:lnTo>
                                  <a:pt x="1006" y="1135"/>
                                </a:lnTo>
                                <a:lnTo>
                                  <a:pt x="1002" y="1135"/>
                                </a:lnTo>
                                <a:lnTo>
                                  <a:pt x="994" y="1131"/>
                                </a:lnTo>
                                <a:lnTo>
                                  <a:pt x="990" y="1131"/>
                                </a:lnTo>
                                <a:lnTo>
                                  <a:pt x="986" y="1131"/>
                                </a:lnTo>
                                <a:lnTo>
                                  <a:pt x="982" y="1131"/>
                                </a:lnTo>
                                <a:lnTo>
                                  <a:pt x="978" y="1128"/>
                                </a:lnTo>
                                <a:lnTo>
                                  <a:pt x="974" y="1128"/>
                                </a:lnTo>
                                <a:lnTo>
                                  <a:pt x="966" y="1128"/>
                                </a:lnTo>
                                <a:lnTo>
                                  <a:pt x="962" y="1131"/>
                                </a:lnTo>
                                <a:lnTo>
                                  <a:pt x="954" y="1131"/>
                                </a:lnTo>
                                <a:lnTo>
                                  <a:pt x="947" y="1131"/>
                                </a:lnTo>
                                <a:lnTo>
                                  <a:pt x="943" y="1135"/>
                                </a:lnTo>
                                <a:lnTo>
                                  <a:pt x="935" y="1135"/>
                                </a:lnTo>
                                <a:lnTo>
                                  <a:pt x="935" y="1139"/>
                                </a:lnTo>
                                <a:lnTo>
                                  <a:pt x="931" y="1139"/>
                                </a:lnTo>
                                <a:lnTo>
                                  <a:pt x="927" y="1139"/>
                                </a:lnTo>
                                <a:lnTo>
                                  <a:pt x="923" y="1143"/>
                                </a:lnTo>
                                <a:lnTo>
                                  <a:pt x="915" y="1143"/>
                                </a:lnTo>
                                <a:lnTo>
                                  <a:pt x="911" y="1143"/>
                                </a:lnTo>
                                <a:lnTo>
                                  <a:pt x="907" y="1143"/>
                                </a:lnTo>
                                <a:lnTo>
                                  <a:pt x="899" y="1143"/>
                                </a:lnTo>
                                <a:lnTo>
                                  <a:pt x="895" y="1143"/>
                                </a:lnTo>
                                <a:lnTo>
                                  <a:pt x="891" y="1139"/>
                                </a:lnTo>
                                <a:lnTo>
                                  <a:pt x="887" y="1139"/>
                                </a:lnTo>
                                <a:lnTo>
                                  <a:pt x="879" y="1139"/>
                                </a:lnTo>
                                <a:lnTo>
                                  <a:pt x="875" y="1135"/>
                                </a:lnTo>
                                <a:lnTo>
                                  <a:pt x="871" y="1135"/>
                                </a:lnTo>
                                <a:lnTo>
                                  <a:pt x="859" y="1131"/>
                                </a:lnTo>
                                <a:lnTo>
                                  <a:pt x="852" y="1124"/>
                                </a:lnTo>
                                <a:lnTo>
                                  <a:pt x="852" y="1128"/>
                                </a:lnTo>
                                <a:lnTo>
                                  <a:pt x="848" y="1128"/>
                                </a:lnTo>
                                <a:lnTo>
                                  <a:pt x="852" y="1131"/>
                                </a:lnTo>
                                <a:lnTo>
                                  <a:pt x="848" y="1131"/>
                                </a:lnTo>
                                <a:lnTo>
                                  <a:pt x="844" y="1131"/>
                                </a:lnTo>
                                <a:lnTo>
                                  <a:pt x="844" y="1135"/>
                                </a:lnTo>
                                <a:lnTo>
                                  <a:pt x="840" y="1135"/>
                                </a:lnTo>
                                <a:lnTo>
                                  <a:pt x="836" y="1135"/>
                                </a:lnTo>
                                <a:lnTo>
                                  <a:pt x="832" y="1131"/>
                                </a:lnTo>
                                <a:lnTo>
                                  <a:pt x="824" y="1131"/>
                                </a:lnTo>
                                <a:lnTo>
                                  <a:pt x="820" y="1128"/>
                                </a:lnTo>
                                <a:lnTo>
                                  <a:pt x="816" y="1124"/>
                                </a:lnTo>
                                <a:lnTo>
                                  <a:pt x="812" y="1124"/>
                                </a:lnTo>
                                <a:lnTo>
                                  <a:pt x="808" y="1120"/>
                                </a:lnTo>
                                <a:lnTo>
                                  <a:pt x="804" y="1116"/>
                                </a:lnTo>
                                <a:lnTo>
                                  <a:pt x="796" y="1112"/>
                                </a:lnTo>
                                <a:lnTo>
                                  <a:pt x="800" y="1116"/>
                                </a:lnTo>
                                <a:lnTo>
                                  <a:pt x="796" y="1120"/>
                                </a:lnTo>
                                <a:lnTo>
                                  <a:pt x="796" y="1124"/>
                                </a:lnTo>
                                <a:lnTo>
                                  <a:pt x="792" y="1124"/>
                                </a:lnTo>
                                <a:lnTo>
                                  <a:pt x="792" y="1128"/>
                                </a:lnTo>
                                <a:lnTo>
                                  <a:pt x="788" y="1131"/>
                                </a:lnTo>
                                <a:lnTo>
                                  <a:pt x="784" y="1131"/>
                                </a:lnTo>
                                <a:lnTo>
                                  <a:pt x="784" y="1135"/>
                                </a:lnTo>
                                <a:lnTo>
                                  <a:pt x="784" y="1139"/>
                                </a:lnTo>
                                <a:lnTo>
                                  <a:pt x="784" y="1143"/>
                                </a:lnTo>
                                <a:lnTo>
                                  <a:pt x="788" y="1143"/>
                                </a:lnTo>
                                <a:lnTo>
                                  <a:pt x="804" y="1155"/>
                                </a:lnTo>
                                <a:lnTo>
                                  <a:pt x="824" y="1167"/>
                                </a:lnTo>
                                <a:lnTo>
                                  <a:pt x="832" y="1171"/>
                                </a:lnTo>
                                <a:lnTo>
                                  <a:pt x="840" y="1179"/>
                                </a:lnTo>
                                <a:lnTo>
                                  <a:pt x="848" y="1183"/>
                                </a:lnTo>
                                <a:lnTo>
                                  <a:pt x="856" y="1187"/>
                                </a:lnTo>
                                <a:lnTo>
                                  <a:pt x="867" y="1191"/>
                                </a:lnTo>
                                <a:lnTo>
                                  <a:pt x="875" y="1195"/>
                                </a:lnTo>
                                <a:lnTo>
                                  <a:pt x="883" y="1199"/>
                                </a:lnTo>
                                <a:lnTo>
                                  <a:pt x="895" y="1203"/>
                                </a:lnTo>
                                <a:lnTo>
                                  <a:pt x="903" y="1207"/>
                                </a:lnTo>
                                <a:lnTo>
                                  <a:pt x="915" y="1211"/>
                                </a:lnTo>
                                <a:lnTo>
                                  <a:pt x="927" y="1211"/>
                                </a:lnTo>
                                <a:lnTo>
                                  <a:pt x="935" y="1215"/>
                                </a:lnTo>
                                <a:lnTo>
                                  <a:pt x="935" y="1219"/>
                                </a:lnTo>
                                <a:lnTo>
                                  <a:pt x="939" y="1219"/>
                                </a:lnTo>
                                <a:lnTo>
                                  <a:pt x="939" y="1222"/>
                                </a:lnTo>
                                <a:lnTo>
                                  <a:pt x="943" y="1222"/>
                                </a:lnTo>
                                <a:lnTo>
                                  <a:pt x="947" y="1222"/>
                                </a:lnTo>
                                <a:lnTo>
                                  <a:pt x="951" y="1222"/>
                                </a:lnTo>
                                <a:lnTo>
                                  <a:pt x="954" y="1222"/>
                                </a:lnTo>
                                <a:lnTo>
                                  <a:pt x="962" y="1222"/>
                                </a:lnTo>
                                <a:lnTo>
                                  <a:pt x="966" y="1226"/>
                                </a:lnTo>
                                <a:lnTo>
                                  <a:pt x="970" y="1226"/>
                                </a:lnTo>
                                <a:lnTo>
                                  <a:pt x="970" y="1230"/>
                                </a:lnTo>
                                <a:lnTo>
                                  <a:pt x="974" y="1230"/>
                                </a:lnTo>
                                <a:lnTo>
                                  <a:pt x="978" y="1226"/>
                                </a:lnTo>
                                <a:lnTo>
                                  <a:pt x="982" y="1226"/>
                                </a:lnTo>
                                <a:lnTo>
                                  <a:pt x="982" y="1222"/>
                                </a:lnTo>
                                <a:lnTo>
                                  <a:pt x="986" y="1222"/>
                                </a:lnTo>
                                <a:lnTo>
                                  <a:pt x="986" y="1219"/>
                                </a:lnTo>
                                <a:lnTo>
                                  <a:pt x="986" y="1215"/>
                                </a:lnTo>
                                <a:lnTo>
                                  <a:pt x="990" y="1211"/>
                                </a:lnTo>
                                <a:lnTo>
                                  <a:pt x="990" y="1207"/>
                                </a:lnTo>
                                <a:lnTo>
                                  <a:pt x="994" y="1203"/>
                                </a:lnTo>
                                <a:lnTo>
                                  <a:pt x="994" y="1207"/>
                                </a:lnTo>
                                <a:lnTo>
                                  <a:pt x="994" y="1211"/>
                                </a:lnTo>
                                <a:lnTo>
                                  <a:pt x="994" y="1215"/>
                                </a:lnTo>
                                <a:lnTo>
                                  <a:pt x="994" y="1219"/>
                                </a:lnTo>
                                <a:lnTo>
                                  <a:pt x="994" y="1222"/>
                                </a:lnTo>
                                <a:lnTo>
                                  <a:pt x="994" y="1226"/>
                                </a:lnTo>
                                <a:lnTo>
                                  <a:pt x="998" y="1226"/>
                                </a:lnTo>
                                <a:lnTo>
                                  <a:pt x="998" y="1230"/>
                                </a:lnTo>
                                <a:lnTo>
                                  <a:pt x="1002" y="1234"/>
                                </a:lnTo>
                                <a:lnTo>
                                  <a:pt x="1006" y="1234"/>
                                </a:lnTo>
                                <a:lnTo>
                                  <a:pt x="1010" y="1238"/>
                                </a:lnTo>
                                <a:lnTo>
                                  <a:pt x="1014" y="1238"/>
                                </a:lnTo>
                                <a:lnTo>
                                  <a:pt x="1018" y="1242"/>
                                </a:lnTo>
                                <a:lnTo>
                                  <a:pt x="1022" y="1242"/>
                                </a:lnTo>
                                <a:lnTo>
                                  <a:pt x="1026" y="1242"/>
                                </a:lnTo>
                                <a:lnTo>
                                  <a:pt x="1034" y="1246"/>
                                </a:lnTo>
                                <a:lnTo>
                                  <a:pt x="1042" y="1246"/>
                                </a:lnTo>
                                <a:lnTo>
                                  <a:pt x="1046" y="1246"/>
                                </a:lnTo>
                                <a:lnTo>
                                  <a:pt x="1050" y="1250"/>
                                </a:lnTo>
                                <a:lnTo>
                                  <a:pt x="1053" y="1250"/>
                                </a:lnTo>
                                <a:lnTo>
                                  <a:pt x="1053" y="1254"/>
                                </a:lnTo>
                                <a:lnTo>
                                  <a:pt x="1057" y="1250"/>
                                </a:lnTo>
                                <a:lnTo>
                                  <a:pt x="1057" y="1254"/>
                                </a:lnTo>
                                <a:lnTo>
                                  <a:pt x="1061" y="1250"/>
                                </a:lnTo>
                                <a:lnTo>
                                  <a:pt x="1065" y="1250"/>
                                </a:lnTo>
                                <a:lnTo>
                                  <a:pt x="1069" y="1246"/>
                                </a:lnTo>
                                <a:lnTo>
                                  <a:pt x="1073" y="1242"/>
                                </a:lnTo>
                                <a:lnTo>
                                  <a:pt x="1081" y="1226"/>
                                </a:lnTo>
                                <a:lnTo>
                                  <a:pt x="1081" y="1230"/>
                                </a:lnTo>
                                <a:lnTo>
                                  <a:pt x="1085" y="1230"/>
                                </a:lnTo>
                                <a:lnTo>
                                  <a:pt x="1085" y="1234"/>
                                </a:lnTo>
                                <a:lnTo>
                                  <a:pt x="1085" y="1238"/>
                                </a:lnTo>
                                <a:lnTo>
                                  <a:pt x="1085" y="1242"/>
                                </a:lnTo>
                                <a:lnTo>
                                  <a:pt x="1085" y="1246"/>
                                </a:lnTo>
                                <a:lnTo>
                                  <a:pt x="1085" y="1250"/>
                                </a:lnTo>
                                <a:lnTo>
                                  <a:pt x="1089" y="1250"/>
                                </a:lnTo>
                                <a:lnTo>
                                  <a:pt x="1093" y="1254"/>
                                </a:lnTo>
                                <a:lnTo>
                                  <a:pt x="1101" y="1254"/>
                                </a:lnTo>
                                <a:lnTo>
                                  <a:pt x="1113" y="1258"/>
                                </a:lnTo>
                                <a:lnTo>
                                  <a:pt x="1125" y="1262"/>
                                </a:lnTo>
                                <a:lnTo>
                                  <a:pt x="1137" y="1262"/>
                                </a:lnTo>
                                <a:lnTo>
                                  <a:pt x="1148" y="1262"/>
                                </a:lnTo>
                                <a:lnTo>
                                  <a:pt x="1160" y="1266"/>
                                </a:lnTo>
                                <a:lnTo>
                                  <a:pt x="1176" y="1266"/>
                                </a:lnTo>
                                <a:lnTo>
                                  <a:pt x="1188" y="1266"/>
                                </a:lnTo>
                                <a:lnTo>
                                  <a:pt x="1192" y="1262"/>
                                </a:lnTo>
                                <a:lnTo>
                                  <a:pt x="1196" y="1258"/>
                                </a:lnTo>
                                <a:lnTo>
                                  <a:pt x="1196" y="1254"/>
                                </a:lnTo>
                                <a:lnTo>
                                  <a:pt x="1200" y="1250"/>
                                </a:lnTo>
                                <a:lnTo>
                                  <a:pt x="1200" y="1246"/>
                                </a:lnTo>
                                <a:lnTo>
                                  <a:pt x="1204" y="1242"/>
                                </a:lnTo>
                                <a:lnTo>
                                  <a:pt x="1208" y="1242"/>
                                </a:lnTo>
                                <a:lnTo>
                                  <a:pt x="1212" y="1246"/>
                                </a:lnTo>
                                <a:lnTo>
                                  <a:pt x="1212" y="1250"/>
                                </a:lnTo>
                                <a:lnTo>
                                  <a:pt x="1212" y="1254"/>
                                </a:lnTo>
                                <a:lnTo>
                                  <a:pt x="1212" y="1258"/>
                                </a:lnTo>
                                <a:lnTo>
                                  <a:pt x="1212" y="1262"/>
                                </a:lnTo>
                                <a:lnTo>
                                  <a:pt x="1212" y="1266"/>
                                </a:lnTo>
                                <a:lnTo>
                                  <a:pt x="1216" y="1266"/>
                                </a:lnTo>
                                <a:lnTo>
                                  <a:pt x="1224" y="1266"/>
                                </a:lnTo>
                                <a:lnTo>
                                  <a:pt x="1236" y="1270"/>
                                </a:lnTo>
                                <a:lnTo>
                                  <a:pt x="1244" y="1270"/>
                                </a:lnTo>
                                <a:lnTo>
                                  <a:pt x="1255" y="1270"/>
                                </a:lnTo>
                                <a:lnTo>
                                  <a:pt x="1259" y="1270"/>
                                </a:lnTo>
                                <a:lnTo>
                                  <a:pt x="1263" y="1270"/>
                                </a:lnTo>
                                <a:lnTo>
                                  <a:pt x="1267" y="1270"/>
                                </a:lnTo>
                                <a:lnTo>
                                  <a:pt x="1271" y="1270"/>
                                </a:lnTo>
                                <a:lnTo>
                                  <a:pt x="1275" y="1270"/>
                                </a:lnTo>
                                <a:lnTo>
                                  <a:pt x="1279" y="1266"/>
                                </a:lnTo>
                                <a:lnTo>
                                  <a:pt x="1283" y="1266"/>
                                </a:lnTo>
                                <a:lnTo>
                                  <a:pt x="1287" y="1262"/>
                                </a:lnTo>
                                <a:lnTo>
                                  <a:pt x="1291" y="1262"/>
                                </a:lnTo>
                                <a:lnTo>
                                  <a:pt x="1295" y="1258"/>
                                </a:lnTo>
                                <a:lnTo>
                                  <a:pt x="1303" y="1258"/>
                                </a:lnTo>
                                <a:lnTo>
                                  <a:pt x="1307" y="1254"/>
                                </a:lnTo>
                                <a:lnTo>
                                  <a:pt x="1311" y="1254"/>
                                </a:lnTo>
                                <a:lnTo>
                                  <a:pt x="1315" y="1254"/>
                                </a:lnTo>
                                <a:lnTo>
                                  <a:pt x="1319" y="1254"/>
                                </a:lnTo>
                                <a:lnTo>
                                  <a:pt x="1323" y="1258"/>
                                </a:lnTo>
                                <a:lnTo>
                                  <a:pt x="1323" y="1254"/>
                                </a:lnTo>
                                <a:lnTo>
                                  <a:pt x="1327" y="1254"/>
                                </a:lnTo>
                                <a:lnTo>
                                  <a:pt x="1327" y="1258"/>
                                </a:lnTo>
                                <a:lnTo>
                                  <a:pt x="1331" y="1258"/>
                                </a:lnTo>
                                <a:lnTo>
                                  <a:pt x="1331" y="1262"/>
                                </a:lnTo>
                                <a:lnTo>
                                  <a:pt x="1335" y="1262"/>
                                </a:lnTo>
                                <a:lnTo>
                                  <a:pt x="1335" y="1266"/>
                                </a:lnTo>
                                <a:lnTo>
                                  <a:pt x="1335" y="1270"/>
                                </a:lnTo>
                                <a:lnTo>
                                  <a:pt x="1335" y="1274"/>
                                </a:lnTo>
                                <a:lnTo>
                                  <a:pt x="1339" y="1274"/>
                                </a:lnTo>
                                <a:lnTo>
                                  <a:pt x="1339" y="1278"/>
                                </a:lnTo>
                                <a:lnTo>
                                  <a:pt x="1342" y="1282"/>
                                </a:lnTo>
                                <a:lnTo>
                                  <a:pt x="1346" y="1286"/>
                                </a:lnTo>
                                <a:lnTo>
                                  <a:pt x="1350" y="1286"/>
                                </a:lnTo>
                                <a:lnTo>
                                  <a:pt x="1350" y="1290"/>
                                </a:lnTo>
                                <a:lnTo>
                                  <a:pt x="1354" y="1294"/>
                                </a:lnTo>
                                <a:lnTo>
                                  <a:pt x="1354" y="1298"/>
                                </a:lnTo>
                                <a:lnTo>
                                  <a:pt x="1350" y="1298"/>
                                </a:lnTo>
                                <a:lnTo>
                                  <a:pt x="1346" y="1306"/>
                                </a:lnTo>
                                <a:lnTo>
                                  <a:pt x="1342" y="1313"/>
                                </a:lnTo>
                                <a:lnTo>
                                  <a:pt x="1339" y="1317"/>
                                </a:lnTo>
                                <a:lnTo>
                                  <a:pt x="1331" y="1321"/>
                                </a:lnTo>
                                <a:lnTo>
                                  <a:pt x="1327" y="1325"/>
                                </a:lnTo>
                                <a:lnTo>
                                  <a:pt x="1323" y="1325"/>
                                </a:lnTo>
                                <a:lnTo>
                                  <a:pt x="1319" y="1329"/>
                                </a:lnTo>
                                <a:lnTo>
                                  <a:pt x="1315" y="1329"/>
                                </a:lnTo>
                                <a:lnTo>
                                  <a:pt x="1311" y="1333"/>
                                </a:lnTo>
                                <a:lnTo>
                                  <a:pt x="1307" y="1333"/>
                                </a:lnTo>
                                <a:lnTo>
                                  <a:pt x="1303" y="1333"/>
                                </a:lnTo>
                                <a:lnTo>
                                  <a:pt x="1295" y="1329"/>
                                </a:lnTo>
                                <a:lnTo>
                                  <a:pt x="1287" y="1329"/>
                                </a:lnTo>
                                <a:lnTo>
                                  <a:pt x="1283" y="1329"/>
                                </a:lnTo>
                                <a:lnTo>
                                  <a:pt x="1275" y="1325"/>
                                </a:lnTo>
                                <a:lnTo>
                                  <a:pt x="1267" y="1325"/>
                                </a:lnTo>
                                <a:lnTo>
                                  <a:pt x="1259" y="1325"/>
                                </a:lnTo>
                                <a:lnTo>
                                  <a:pt x="1251" y="1325"/>
                                </a:lnTo>
                                <a:lnTo>
                                  <a:pt x="1244" y="1325"/>
                                </a:lnTo>
                                <a:lnTo>
                                  <a:pt x="1244" y="1329"/>
                                </a:lnTo>
                                <a:lnTo>
                                  <a:pt x="1240" y="1333"/>
                                </a:lnTo>
                                <a:lnTo>
                                  <a:pt x="1240" y="1337"/>
                                </a:lnTo>
                                <a:lnTo>
                                  <a:pt x="1240" y="1341"/>
                                </a:lnTo>
                                <a:lnTo>
                                  <a:pt x="1236" y="1345"/>
                                </a:lnTo>
                                <a:lnTo>
                                  <a:pt x="1240" y="1349"/>
                                </a:lnTo>
                                <a:lnTo>
                                  <a:pt x="1240" y="1357"/>
                                </a:lnTo>
                                <a:lnTo>
                                  <a:pt x="1240" y="1361"/>
                                </a:lnTo>
                                <a:lnTo>
                                  <a:pt x="1244" y="1361"/>
                                </a:lnTo>
                                <a:lnTo>
                                  <a:pt x="1244" y="1365"/>
                                </a:lnTo>
                                <a:lnTo>
                                  <a:pt x="1240" y="1365"/>
                                </a:lnTo>
                                <a:lnTo>
                                  <a:pt x="1236" y="1365"/>
                                </a:lnTo>
                                <a:lnTo>
                                  <a:pt x="1232" y="1365"/>
                                </a:lnTo>
                                <a:lnTo>
                                  <a:pt x="1232" y="1361"/>
                                </a:lnTo>
                                <a:lnTo>
                                  <a:pt x="1228" y="1353"/>
                                </a:lnTo>
                                <a:lnTo>
                                  <a:pt x="1224" y="1349"/>
                                </a:lnTo>
                                <a:lnTo>
                                  <a:pt x="1220" y="1341"/>
                                </a:lnTo>
                                <a:lnTo>
                                  <a:pt x="1216" y="1337"/>
                                </a:lnTo>
                                <a:lnTo>
                                  <a:pt x="1212" y="1329"/>
                                </a:lnTo>
                                <a:lnTo>
                                  <a:pt x="1208" y="1325"/>
                                </a:lnTo>
                                <a:lnTo>
                                  <a:pt x="1204" y="1325"/>
                                </a:lnTo>
                                <a:lnTo>
                                  <a:pt x="1204" y="1321"/>
                                </a:lnTo>
                                <a:lnTo>
                                  <a:pt x="1192" y="1325"/>
                                </a:lnTo>
                                <a:lnTo>
                                  <a:pt x="1180" y="1321"/>
                                </a:lnTo>
                                <a:lnTo>
                                  <a:pt x="1172" y="1321"/>
                                </a:lnTo>
                                <a:lnTo>
                                  <a:pt x="1164" y="1321"/>
                                </a:lnTo>
                                <a:lnTo>
                                  <a:pt x="1152" y="1321"/>
                                </a:lnTo>
                                <a:lnTo>
                                  <a:pt x="1145" y="1317"/>
                                </a:lnTo>
                                <a:lnTo>
                                  <a:pt x="1137" y="1317"/>
                                </a:lnTo>
                                <a:lnTo>
                                  <a:pt x="1125" y="1317"/>
                                </a:lnTo>
                                <a:lnTo>
                                  <a:pt x="1117" y="1317"/>
                                </a:lnTo>
                                <a:lnTo>
                                  <a:pt x="1117" y="1321"/>
                                </a:lnTo>
                                <a:lnTo>
                                  <a:pt x="1121" y="1325"/>
                                </a:lnTo>
                                <a:lnTo>
                                  <a:pt x="1125" y="1329"/>
                                </a:lnTo>
                                <a:lnTo>
                                  <a:pt x="1125" y="1333"/>
                                </a:lnTo>
                                <a:lnTo>
                                  <a:pt x="1129" y="1333"/>
                                </a:lnTo>
                                <a:lnTo>
                                  <a:pt x="1129" y="1337"/>
                                </a:lnTo>
                                <a:lnTo>
                                  <a:pt x="1129" y="1341"/>
                                </a:lnTo>
                                <a:lnTo>
                                  <a:pt x="1129" y="1349"/>
                                </a:lnTo>
                                <a:lnTo>
                                  <a:pt x="1125" y="1345"/>
                                </a:lnTo>
                                <a:lnTo>
                                  <a:pt x="1125" y="1341"/>
                                </a:lnTo>
                                <a:lnTo>
                                  <a:pt x="1121" y="1341"/>
                                </a:lnTo>
                                <a:lnTo>
                                  <a:pt x="1117" y="1337"/>
                                </a:lnTo>
                                <a:lnTo>
                                  <a:pt x="1113" y="1337"/>
                                </a:lnTo>
                                <a:lnTo>
                                  <a:pt x="1113" y="1333"/>
                                </a:lnTo>
                                <a:lnTo>
                                  <a:pt x="1113" y="1329"/>
                                </a:lnTo>
                                <a:lnTo>
                                  <a:pt x="1109" y="1329"/>
                                </a:lnTo>
                                <a:lnTo>
                                  <a:pt x="1109" y="1325"/>
                                </a:lnTo>
                                <a:lnTo>
                                  <a:pt x="1105" y="1325"/>
                                </a:lnTo>
                                <a:lnTo>
                                  <a:pt x="1105" y="1321"/>
                                </a:lnTo>
                                <a:lnTo>
                                  <a:pt x="1101" y="1317"/>
                                </a:lnTo>
                                <a:lnTo>
                                  <a:pt x="1097" y="1317"/>
                                </a:lnTo>
                                <a:lnTo>
                                  <a:pt x="1093" y="1313"/>
                                </a:lnTo>
                                <a:lnTo>
                                  <a:pt x="1085" y="1313"/>
                                </a:lnTo>
                                <a:lnTo>
                                  <a:pt x="1081" y="1310"/>
                                </a:lnTo>
                                <a:lnTo>
                                  <a:pt x="1073" y="1310"/>
                                </a:lnTo>
                                <a:lnTo>
                                  <a:pt x="1061" y="1306"/>
                                </a:lnTo>
                                <a:lnTo>
                                  <a:pt x="1046" y="1302"/>
                                </a:lnTo>
                                <a:lnTo>
                                  <a:pt x="1030" y="1298"/>
                                </a:lnTo>
                                <a:lnTo>
                                  <a:pt x="1018" y="1298"/>
                                </a:lnTo>
                                <a:lnTo>
                                  <a:pt x="1002" y="1294"/>
                                </a:lnTo>
                                <a:lnTo>
                                  <a:pt x="986" y="1290"/>
                                </a:lnTo>
                                <a:lnTo>
                                  <a:pt x="970" y="1286"/>
                                </a:lnTo>
                                <a:lnTo>
                                  <a:pt x="958" y="1282"/>
                                </a:lnTo>
                                <a:lnTo>
                                  <a:pt x="954" y="1278"/>
                                </a:lnTo>
                                <a:lnTo>
                                  <a:pt x="951" y="1282"/>
                                </a:lnTo>
                                <a:lnTo>
                                  <a:pt x="951" y="1286"/>
                                </a:lnTo>
                                <a:lnTo>
                                  <a:pt x="951" y="1290"/>
                                </a:lnTo>
                                <a:lnTo>
                                  <a:pt x="951" y="1294"/>
                                </a:lnTo>
                                <a:lnTo>
                                  <a:pt x="951" y="1298"/>
                                </a:lnTo>
                                <a:lnTo>
                                  <a:pt x="951" y="1302"/>
                                </a:lnTo>
                                <a:lnTo>
                                  <a:pt x="951" y="1310"/>
                                </a:lnTo>
                                <a:lnTo>
                                  <a:pt x="954" y="1317"/>
                                </a:lnTo>
                                <a:lnTo>
                                  <a:pt x="954" y="1325"/>
                                </a:lnTo>
                                <a:lnTo>
                                  <a:pt x="954" y="1333"/>
                                </a:lnTo>
                                <a:lnTo>
                                  <a:pt x="954" y="1337"/>
                                </a:lnTo>
                                <a:lnTo>
                                  <a:pt x="954" y="1341"/>
                                </a:lnTo>
                                <a:lnTo>
                                  <a:pt x="951" y="1333"/>
                                </a:lnTo>
                                <a:lnTo>
                                  <a:pt x="947" y="1329"/>
                                </a:lnTo>
                                <a:lnTo>
                                  <a:pt x="943" y="1321"/>
                                </a:lnTo>
                                <a:lnTo>
                                  <a:pt x="939" y="1313"/>
                                </a:lnTo>
                                <a:lnTo>
                                  <a:pt x="935" y="1306"/>
                                </a:lnTo>
                                <a:lnTo>
                                  <a:pt x="931" y="1302"/>
                                </a:lnTo>
                                <a:lnTo>
                                  <a:pt x="931" y="1298"/>
                                </a:lnTo>
                                <a:lnTo>
                                  <a:pt x="931" y="1294"/>
                                </a:lnTo>
                                <a:lnTo>
                                  <a:pt x="931" y="1290"/>
                                </a:lnTo>
                                <a:lnTo>
                                  <a:pt x="931" y="1286"/>
                                </a:lnTo>
                                <a:lnTo>
                                  <a:pt x="931" y="1282"/>
                                </a:lnTo>
                                <a:lnTo>
                                  <a:pt x="927" y="1282"/>
                                </a:lnTo>
                                <a:lnTo>
                                  <a:pt x="927" y="1278"/>
                                </a:lnTo>
                                <a:lnTo>
                                  <a:pt x="923" y="1278"/>
                                </a:lnTo>
                                <a:lnTo>
                                  <a:pt x="919" y="1274"/>
                                </a:lnTo>
                                <a:lnTo>
                                  <a:pt x="915" y="1274"/>
                                </a:lnTo>
                                <a:lnTo>
                                  <a:pt x="911" y="1274"/>
                                </a:lnTo>
                                <a:lnTo>
                                  <a:pt x="911" y="1278"/>
                                </a:lnTo>
                                <a:lnTo>
                                  <a:pt x="903" y="1274"/>
                                </a:lnTo>
                                <a:lnTo>
                                  <a:pt x="899" y="1270"/>
                                </a:lnTo>
                                <a:lnTo>
                                  <a:pt x="891" y="1266"/>
                                </a:lnTo>
                                <a:lnTo>
                                  <a:pt x="883" y="1262"/>
                                </a:lnTo>
                                <a:lnTo>
                                  <a:pt x="871" y="1258"/>
                                </a:lnTo>
                                <a:lnTo>
                                  <a:pt x="859" y="1250"/>
                                </a:lnTo>
                                <a:lnTo>
                                  <a:pt x="844" y="1246"/>
                                </a:lnTo>
                                <a:lnTo>
                                  <a:pt x="832" y="1238"/>
                                </a:lnTo>
                                <a:lnTo>
                                  <a:pt x="824" y="1234"/>
                                </a:lnTo>
                                <a:lnTo>
                                  <a:pt x="816" y="1234"/>
                                </a:lnTo>
                                <a:lnTo>
                                  <a:pt x="812" y="1230"/>
                                </a:lnTo>
                                <a:lnTo>
                                  <a:pt x="804" y="1226"/>
                                </a:lnTo>
                                <a:lnTo>
                                  <a:pt x="800" y="1222"/>
                                </a:lnTo>
                                <a:lnTo>
                                  <a:pt x="796" y="1226"/>
                                </a:lnTo>
                                <a:lnTo>
                                  <a:pt x="792" y="1226"/>
                                </a:lnTo>
                                <a:lnTo>
                                  <a:pt x="788" y="1226"/>
                                </a:lnTo>
                                <a:lnTo>
                                  <a:pt x="784" y="1230"/>
                                </a:lnTo>
                                <a:lnTo>
                                  <a:pt x="780" y="1234"/>
                                </a:lnTo>
                                <a:lnTo>
                                  <a:pt x="772" y="1242"/>
                                </a:lnTo>
                                <a:lnTo>
                                  <a:pt x="768" y="1246"/>
                                </a:lnTo>
                                <a:lnTo>
                                  <a:pt x="764" y="1250"/>
                                </a:lnTo>
                                <a:lnTo>
                                  <a:pt x="760" y="1250"/>
                                </a:lnTo>
                                <a:lnTo>
                                  <a:pt x="760" y="1246"/>
                                </a:lnTo>
                                <a:lnTo>
                                  <a:pt x="760" y="1242"/>
                                </a:lnTo>
                                <a:lnTo>
                                  <a:pt x="764" y="1242"/>
                                </a:lnTo>
                                <a:lnTo>
                                  <a:pt x="764" y="1238"/>
                                </a:lnTo>
                                <a:lnTo>
                                  <a:pt x="772" y="1234"/>
                                </a:lnTo>
                                <a:lnTo>
                                  <a:pt x="776" y="1230"/>
                                </a:lnTo>
                                <a:lnTo>
                                  <a:pt x="776" y="1226"/>
                                </a:lnTo>
                                <a:lnTo>
                                  <a:pt x="780" y="1226"/>
                                </a:lnTo>
                                <a:lnTo>
                                  <a:pt x="780" y="1222"/>
                                </a:lnTo>
                                <a:lnTo>
                                  <a:pt x="784" y="1219"/>
                                </a:lnTo>
                                <a:lnTo>
                                  <a:pt x="784" y="1215"/>
                                </a:lnTo>
                                <a:lnTo>
                                  <a:pt x="784" y="1211"/>
                                </a:lnTo>
                                <a:lnTo>
                                  <a:pt x="784" y="1207"/>
                                </a:lnTo>
                                <a:lnTo>
                                  <a:pt x="776" y="1203"/>
                                </a:lnTo>
                                <a:lnTo>
                                  <a:pt x="768" y="1195"/>
                                </a:lnTo>
                                <a:lnTo>
                                  <a:pt x="753" y="1183"/>
                                </a:lnTo>
                                <a:lnTo>
                                  <a:pt x="737" y="1171"/>
                                </a:lnTo>
                                <a:lnTo>
                                  <a:pt x="721" y="1155"/>
                                </a:lnTo>
                                <a:lnTo>
                                  <a:pt x="709" y="1143"/>
                                </a:lnTo>
                                <a:lnTo>
                                  <a:pt x="693" y="1128"/>
                                </a:lnTo>
                                <a:lnTo>
                                  <a:pt x="677" y="1116"/>
                                </a:lnTo>
                                <a:lnTo>
                                  <a:pt x="665" y="1104"/>
                                </a:lnTo>
                                <a:lnTo>
                                  <a:pt x="662" y="1096"/>
                                </a:lnTo>
                                <a:lnTo>
                                  <a:pt x="658" y="1092"/>
                                </a:lnTo>
                                <a:lnTo>
                                  <a:pt x="654" y="1088"/>
                                </a:lnTo>
                                <a:lnTo>
                                  <a:pt x="650" y="1084"/>
                                </a:lnTo>
                                <a:lnTo>
                                  <a:pt x="646" y="1080"/>
                                </a:lnTo>
                                <a:lnTo>
                                  <a:pt x="642" y="1076"/>
                                </a:lnTo>
                                <a:lnTo>
                                  <a:pt x="638" y="1072"/>
                                </a:lnTo>
                                <a:lnTo>
                                  <a:pt x="634" y="1072"/>
                                </a:lnTo>
                                <a:lnTo>
                                  <a:pt x="630" y="1068"/>
                                </a:lnTo>
                                <a:lnTo>
                                  <a:pt x="630" y="1072"/>
                                </a:lnTo>
                                <a:lnTo>
                                  <a:pt x="626" y="1076"/>
                                </a:lnTo>
                                <a:lnTo>
                                  <a:pt x="626" y="1080"/>
                                </a:lnTo>
                                <a:lnTo>
                                  <a:pt x="622" y="1084"/>
                                </a:lnTo>
                                <a:lnTo>
                                  <a:pt x="618" y="1088"/>
                                </a:lnTo>
                                <a:lnTo>
                                  <a:pt x="614" y="1088"/>
                                </a:lnTo>
                                <a:lnTo>
                                  <a:pt x="610" y="1092"/>
                                </a:lnTo>
                                <a:lnTo>
                                  <a:pt x="610" y="1096"/>
                                </a:lnTo>
                                <a:lnTo>
                                  <a:pt x="606" y="1096"/>
                                </a:lnTo>
                                <a:lnTo>
                                  <a:pt x="602" y="1100"/>
                                </a:lnTo>
                                <a:lnTo>
                                  <a:pt x="594" y="1104"/>
                                </a:lnTo>
                                <a:lnTo>
                                  <a:pt x="590" y="1108"/>
                                </a:lnTo>
                                <a:lnTo>
                                  <a:pt x="590" y="1112"/>
                                </a:lnTo>
                                <a:lnTo>
                                  <a:pt x="586" y="1112"/>
                                </a:lnTo>
                                <a:lnTo>
                                  <a:pt x="586" y="1116"/>
                                </a:lnTo>
                                <a:lnTo>
                                  <a:pt x="582" y="1120"/>
                                </a:lnTo>
                                <a:lnTo>
                                  <a:pt x="582" y="1124"/>
                                </a:lnTo>
                                <a:lnTo>
                                  <a:pt x="578" y="1124"/>
                                </a:lnTo>
                                <a:lnTo>
                                  <a:pt x="574" y="1120"/>
                                </a:lnTo>
                                <a:lnTo>
                                  <a:pt x="570" y="1120"/>
                                </a:lnTo>
                                <a:lnTo>
                                  <a:pt x="570" y="1116"/>
                                </a:lnTo>
                                <a:lnTo>
                                  <a:pt x="566" y="1116"/>
                                </a:lnTo>
                                <a:lnTo>
                                  <a:pt x="566" y="1120"/>
                                </a:lnTo>
                                <a:lnTo>
                                  <a:pt x="563" y="1120"/>
                                </a:lnTo>
                                <a:lnTo>
                                  <a:pt x="559" y="1124"/>
                                </a:lnTo>
                                <a:lnTo>
                                  <a:pt x="551" y="1124"/>
                                </a:lnTo>
                                <a:lnTo>
                                  <a:pt x="547" y="1128"/>
                                </a:lnTo>
                                <a:lnTo>
                                  <a:pt x="543" y="1128"/>
                                </a:lnTo>
                                <a:lnTo>
                                  <a:pt x="539" y="1131"/>
                                </a:lnTo>
                                <a:lnTo>
                                  <a:pt x="535" y="1131"/>
                                </a:lnTo>
                                <a:lnTo>
                                  <a:pt x="531" y="1131"/>
                                </a:lnTo>
                                <a:lnTo>
                                  <a:pt x="527" y="1131"/>
                                </a:lnTo>
                                <a:lnTo>
                                  <a:pt x="523" y="1131"/>
                                </a:lnTo>
                                <a:lnTo>
                                  <a:pt x="519" y="1128"/>
                                </a:lnTo>
                                <a:lnTo>
                                  <a:pt x="515" y="1124"/>
                                </a:lnTo>
                                <a:lnTo>
                                  <a:pt x="511" y="1124"/>
                                </a:lnTo>
                                <a:lnTo>
                                  <a:pt x="511" y="1120"/>
                                </a:lnTo>
                                <a:lnTo>
                                  <a:pt x="507" y="1120"/>
                                </a:lnTo>
                                <a:lnTo>
                                  <a:pt x="503" y="1120"/>
                                </a:lnTo>
                                <a:lnTo>
                                  <a:pt x="499" y="1120"/>
                                </a:lnTo>
                                <a:lnTo>
                                  <a:pt x="495" y="1120"/>
                                </a:lnTo>
                                <a:lnTo>
                                  <a:pt x="491" y="1124"/>
                                </a:lnTo>
                                <a:lnTo>
                                  <a:pt x="487" y="1124"/>
                                </a:lnTo>
                                <a:lnTo>
                                  <a:pt x="483" y="1124"/>
                                </a:lnTo>
                                <a:lnTo>
                                  <a:pt x="479" y="1124"/>
                                </a:lnTo>
                                <a:lnTo>
                                  <a:pt x="475" y="1124"/>
                                </a:lnTo>
                                <a:lnTo>
                                  <a:pt x="471" y="1124"/>
                                </a:lnTo>
                                <a:lnTo>
                                  <a:pt x="468" y="1124"/>
                                </a:lnTo>
                                <a:lnTo>
                                  <a:pt x="464" y="1124"/>
                                </a:lnTo>
                                <a:lnTo>
                                  <a:pt x="460" y="1120"/>
                                </a:lnTo>
                                <a:lnTo>
                                  <a:pt x="456" y="1116"/>
                                </a:lnTo>
                                <a:lnTo>
                                  <a:pt x="452" y="1112"/>
                                </a:lnTo>
                                <a:lnTo>
                                  <a:pt x="448" y="1108"/>
                                </a:lnTo>
                                <a:lnTo>
                                  <a:pt x="440" y="1104"/>
                                </a:lnTo>
                                <a:lnTo>
                                  <a:pt x="436" y="1100"/>
                                </a:lnTo>
                                <a:lnTo>
                                  <a:pt x="432" y="1096"/>
                                </a:lnTo>
                                <a:lnTo>
                                  <a:pt x="424" y="1092"/>
                                </a:lnTo>
                                <a:lnTo>
                                  <a:pt x="420" y="1088"/>
                                </a:lnTo>
                                <a:lnTo>
                                  <a:pt x="416" y="1084"/>
                                </a:lnTo>
                                <a:lnTo>
                                  <a:pt x="408" y="1080"/>
                                </a:lnTo>
                                <a:lnTo>
                                  <a:pt x="404" y="1072"/>
                                </a:lnTo>
                                <a:lnTo>
                                  <a:pt x="404" y="1068"/>
                                </a:lnTo>
                                <a:lnTo>
                                  <a:pt x="400" y="1064"/>
                                </a:lnTo>
                                <a:lnTo>
                                  <a:pt x="392" y="1056"/>
                                </a:lnTo>
                                <a:lnTo>
                                  <a:pt x="384" y="1048"/>
                                </a:lnTo>
                                <a:lnTo>
                                  <a:pt x="380" y="1044"/>
                                </a:lnTo>
                                <a:lnTo>
                                  <a:pt x="376" y="1040"/>
                                </a:lnTo>
                                <a:lnTo>
                                  <a:pt x="372" y="1037"/>
                                </a:lnTo>
                                <a:lnTo>
                                  <a:pt x="369" y="1033"/>
                                </a:lnTo>
                                <a:lnTo>
                                  <a:pt x="365" y="1029"/>
                                </a:lnTo>
                                <a:lnTo>
                                  <a:pt x="361" y="1025"/>
                                </a:lnTo>
                                <a:lnTo>
                                  <a:pt x="357" y="1025"/>
                                </a:lnTo>
                                <a:lnTo>
                                  <a:pt x="349" y="1021"/>
                                </a:lnTo>
                                <a:lnTo>
                                  <a:pt x="345" y="1021"/>
                                </a:lnTo>
                                <a:lnTo>
                                  <a:pt x="341" y="1021"/>
                                </a:lnTo>
                                <a:lnTo>
                                  <a:pt x="341" y="1017"/>
                                </a:lnTo>
                                <a:lnTo>
                                  <a:pt x="345" y="1013"/>
                                </a:lnTo>
                                <a:lnTo>
                                  <a:pt x="349" y="1013"/>
                                </a:lnTo>
                                <a:lnTo>
                                  <a:pt x="349" y="1009"/>
                                </a:lnTo>
                                <a:lnTo>
                                  <a:pt x="353" y="1005"/>
                                </a:lnTo>
                                <a:lnTo>
                                  <a:pt x="349" y="1005"/>
                                </a:lnTo>
                                <a:lnTo>
                                  <a:pt x="345" y="1001"/>
                                </a:lnTo>
                                <a:lnTo>
                                  <a:pt x="341" y="997"/>
                                </a:lnTo>
                                <a:lnTo>
                                  <a:pt x="337" y="997"/>
                                </a:lnTo>
                                <a:lnTo>
                                  <a:pt x="333" y="993"/>
                                </a:lnTo>
                                <a:lnTo>
                                  <a:pt x="329" y="989"/>
                                </a:lnTo>
                                <a:lnTo>
                                  <a:pt x="325" y="985"/>
                                </a:lnTo>
                                <a:lnTo>
                                  <a:pt x="321" y="981"/>
                                </a:lnTo>
                                <a:lnTo>
                                  <a:pt x="329" y="977"/>
                                </a:lnTo>
                                <a:lnTo>
                                  <a:pt x="337" y="973"/>
                                </a:lnTo>
                                <a:lnTo>
                                  <a:pt x="345" y="969"/>
                                </a:lnTo>
                                <a:lnTo>
                                  <a:pt x="353" y="965"/>
                                </a:lnTo>
                                <a:lnTo>
                                  <a:pt x="365" y="961"/>
                                </a:lnTo>
                                <a:lnTo>
                                  <a:pt x="372" y="957"/>
                                </a:lnTo>
                                <a:lnTo>
                                  <a:pt x="380" y="953"/>
                                </a:lnTo>
                                <a:lnTo>
                                  <a:pt x="384" y="953"/>
                                </a:lnTo>
                                <a:lnTo>
                                  <a:pt x="388" y="953"/>
                                </a:lnTo>
                                <a:lnTo>
                                  <a:pt x="392" y="942"/>
                                </a:lnTo>
                                <a:lnTo>
                                  <a:pt x="396" y="942"/>
                                </a:lnTo>
                                <a:lnTo>
                                  <a:pt x="400" y="942"/>
                                </a:lnTo>
                                <a:lnTo>
                                  <a:pt x="408" y="938"/>
                                </a:lnTo>
                                <a:lnTo>
                                  <a:pt x="416" y="934"/>
                                </a:lnTo>
                                <a:lnTo>
                                  <a:pt x="428" y="930"/>
                                </a:lnTo>
                                <a:lnTo>
                                  <a:pt x="432" y="926"/>
                                </a:lnTo>
                                <a:lnTo>
                                  <a:pt x="440" y="922"/>
                                </a:lnTo>
                                <a:lnTo>
                                  <a:pt x="444" y="922"/>
                                </a:lnTo>
                                <a:lnTo>
                                  <a:pt x="448" y="918"/>
                                </a:lnTo>
                                <a:lnTo>
                                  <a:pt x="452" y="918"/>
                                </a:lnTo>
                                <a:lnTo>
                                  <a:pt x="456" y="918"/>
                                </a:lnTo>
                                <a:lnTo>
                                  <a:pt x="464" y="918"/>
                                </a:lnTo>
                                <a:lnTo>
                                  <a:pt x="468" y="914"/>
                                </a:lnTo>
                                <a:lnTo>
                                  <a:pt x="475" y="910"/>
                                </a:lnTo>
                                <a:lnTo>
                                  <a:pt x="483" y="906"/>
                                </a:lnTo>
                                <a:lnTo>
                                  <a:pt x="487" y="902"/>
                                </a:lnTo>
                                <a:lnTo>
                                  <a:pt x="491" y="898"/>
                                </a:lnTo>
                                <a:lnTo>
                                  <a:pt x="499" y="890"/>
                                </a:lnTo>
                                <a:lnTo>
                                  <a:pt x="503" y="886"/>
                                </a:lnTo>
                                <a:lnTo>
                                  <a:pt x="507" y="882"/>
                                </a:lnTo>
                                <a:lnTo>
                                  <a:pt x="491" y="815"/>
                                </a:lnTo>
                                <a:lnTo>
                                  <a:pt x="487" y="815"/>
                                </a:lnTo>
                                <a:lnTo>
                                  <a:pt x="487" y="819"/>
                                </a:lnTo>
                                <a:lnTo>
                                  <a:pt x="483" y="823"/>
                                </a:lnTo>
                                <a:lnTo>
                                  <a:pt x="483" y="827"/>
                                </a:lnTo>
                                <a:lnTo>
                                  <a:pt x="479" y="827"/>
                                </a:lnTo>
                                <a:lnTo>
                                  <a:pt x="479" y="831"/>
                                </a:lnTo>
                                <a:lnTo>
                                  <a:pt x="475" y="831"/>
                                </a:lnTo>
                                <a:lnTo>
                                  <a:pt x="468" y="835"/>
                                </a:lnTo>
                                <a:lnTo>
                                  <a:pt x="464" y="839"/>
                                </a:lnTo>
                                <a:lnTo>
                                  <a:pt x="456" y="843"/>
                                </a:lnTo>
                                <a:lnTo>
                                  <a:pt x="452" y="847"/>
                                </a:lnTo>
                                <a:lnTo>
                                  <a:pt x="440" y="851"/>
                                </a:lnTo>
                                <a:lnTo>
                                  <a:pt x="428" y="858"/>
                                </a:lnTo>
                                <a:lnTo>
                                  <a:pt x="416" y="862"/>
                                </a:lnTo>
                                <a:lnTo>
                                  <a:pt x="412" y="866"/>
                                </a:lnTo>
                                <a:lnTo>
                                  <a:pt x="404" y="870"/>
                                </a:lnTo>
                                <a:lnTo>
                                  <a:pt x="400" y="874"/>
                                </a:lnTo>
                                <a:lnTo>
                                  <a:pt x="392" y="878"/>
                                </a:lnTo>
                                <a:lnTo>
                                  <a:pt x="388" y="882"/>
                                </a:lnTo>
                                <a:lnTo>
                                  <a:pt x="384" y="886"/>
                                </a:lnTo>
                                <a:lnTo>
                                  <a:pt x="380" y="890"/>
                                </a:lnTo>
                                <a:lnTo>
                                  <a:pt x="380" y="894"/>
                                </a:lnTo>
                                <a:lnTo>
                                  <a:pt x="376" y="894"/>
                                </a:lnTo>
                                <a:lnTo>
                                  <a:pt x="376" y="898"/>
                                </a:lnTo>
                                <a:lnTo>
                                  <a:pt x="376" y="902"/>
                                </a:lnTo>
                                <a:lnTo>
                                  <a:pt x="372" y="902"/>
                                </a:lnTo>
                                <a:lnTo>
                                  <a:pt x="369" y="902"/>
                                </a:lnTo>
                                <a:lnTo>
                                  <a:pt x="369" y="894"/>
                                </a:lnTo>
                                <a:lnTo>
                                  <a:pt x="369" y="890"/>
                                </a:lnTo>
                                <a:lnTo>
                                  <a:pt x="365" y="882"/>
                                </a:lnTo>
                                <a:lnTo>
                                  <a:pt x="369" y="878"/>
                                </a:lnTo>
                                <a:lnTo>
                                  <a:pt x="369" y="870"/>
                                </a:lnTo>
                                <a:lnTo>
                                  <a:pt x="369" y="866"/>
                                </a:lnTo>
                                <a:lnTo>
                                  <a:pt x="369" y="862"/>
                                </a:lnTo>
                                <a:lnTo>
                                  <a:pt x="372" y="854"/>
                                </a:lnTo>
                                <a:lnTo>
                                  <a:pt x="372" y="851"/>
                                </a:lnTo>
                                <a:lnTo>
                                  <a:pt x="376" y="847"/>
                                </a:lnTo>
                                <a:lnTo>
                                  <a:pt x="376" y="843"/>
                                </a:lnTo>
                                <a:lnTo>
                                  <a:pt x="380" y="835"/>
                                </a:lnTo>
                                <a:lnTo>
                                  <a:pt x="384" y="831"/>
                                </a:lnTo>
                                <a:lnTo>
                                  <a:pt x="388" y="827"/>
                                </a:lnTo>
                                <a:lnTo>
                                  <a:pt x="392" y="823"/>
                                </a:lnTo>
                                <a:lnTo>
                                  <a:pt x="396" y="819"/>
                                </a:lnTo>
                                <a:lnTo>
                                  <a:pt x="396" y="815"/>
                                </a:lnTo>
                                <a:lnTo>
                                  <a:pt x="396" y="811"/>
                                </a:lnTo>
                                <a:lnTo>
                                  <a:pt x="396" y="807"/>
                                </a:lnTo>
                                <a:lnTo>
                                  <a:pt x="400" y="803"/>
                                </a:lnTo>
                                <a:lnTo>
                                  <a:pt x="400" y="795"/>
                                </a:lnTo>
                                <a:lnTo>
                                  <a:pt x="400" y="787"/>
                                </a:lnTo>
                                <a:lnTo>
                                  <a:pt x="404" y="783"/>
                                </a:lnTo>
                                <a:lnTo>
                                  <a:pt x="404" y="779"/>
                                </a:lnTo>
                                <a:lnTo>
                                  <a:pt x="404" y="775"/>
                                </a:lnTo>
                                <a:lnTo>
                                  <a:pt x="408" y="771"/>
                                </a:lnTo>
                                <a:lnTo>
                                  <a:pt x="412" y="771"/>
                                </a:lnTo>
                                <a:lnTo>
                                  <a:pt x="412" y="767"/>
                                </a:lnTo>
                                <a:lnTo>
                                  <a:pt x="416" y="767"/>
                                </a:lnTo>
                                <a:lnTo>
                                  <a:pt x="420" y="763"/>
                                </a:lnTo>
                                <a:lnTo>
                                  <a:pt x="416" y="763"/>
                                </a:lnTo>
                                <a:lnTo>
                                  <a:pt x="412" y="763"/>
                                </a:lnTo>
                                <a:lnTo>
                                  <a:pt x="404" y="763"/>
                                </a:lnTo>
                                <a:lnTo>
                                  <a:pt x="396" y="763"/>
                                </a:lnTo>
                                <a:lnTo>
                                  <a:pt x="392" y="763"/>
                                </a:lnTo>
                                <a:lnTo>
                                  <a:pt x="384" y="763"/>
                                </a:lnTo>
                                <a:lnTo>
                                  <a:pt x="376" y="763"/>
                                </a:lnTo>
                                <a:lnTo>
                                  <a:pt x="372" y="763"/>
                                </a:lnTo>
                                <a:lnTo>
                                  <a:pt x="369" y="763"/>
                                </a:lnTo>
                                <a:lnTo>
                                  <a:pt x="365" y="763"/>
                                </a:lnTo>
                                <a:lnTo>
                                  <a:pt x="357" y="763"/>
                                </a:lnTo>
                                <a:lnTo>
                                  <a:pt x="345" y="763"/>
                                </a:lnTo>
                                <a:lnTo>
                                  <a:pt x="337" y="767"/>
                                </a:lnTo>
                                <a:lnTo>
                                  <a:pt x="329" y="767"/>
                                </a:lnTo>
                                <a:lnTo>
                                  <a:pt x="317" y="767"/>
                                </a:lnTo>
                                <a:lnTo>
                                  <a:pt x="309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3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85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0" y="775"/>
                                </a:lnTo>
                                <a:lnTo>
                                  <a:pt x="258" y="775"/>
                                </a:lnTo>
                                <a:lnTo>
                                  <a:pt x="250" y="779"/>
                                </a:lnTo>
                                <a:lnTo>
                                  <a:pt x="246" y="779"/>
                                </a:lnTo>
                                <a:lnTo>
                                  <a:pt x="242" y="779"/>
                                </a:lnTo>
                                <a:lnTo>
                                  <a:pt x="234" y="779"/>
                                </a:lnTo>
                                <a:lnTo>
                                  <a:pt x="230" y="779"/>
                                </a:lnTo>
                                <a:lnTo>
                                  <a:pt x="226" y="779"/>
                                </a:lnTo>
                                <a:lnTo>
                                  <a:pt x="218" y="775"/>
                                </a:lnTo>
                                <a:lnTo>
                                  <a:pt x="214" y="775"/>
                                </a:lnTo>
                                <a:lnTo>
                                  <a:pt x="210" y="771"/>
                                </a:lnTo>
                                <a:lnTo>
                                  <a:pt x="206" y="767"/>
                                </a:lnTo>
                                <a:lnTo>
                                  <a:pt x="202" y="763"/>
                                </a:lnTo>
                                <a:lnTo>
                                  <a:pt x="198" y="760"/>
                                </a:lnTo>
                                <a:lnTo>
                                  <a:pt x="198" y="756"/>
                                </a:lnTo>
                                <a:lnTo>
                                  <a:pt x="198" y="752"/>
                                </a:lnTo>
                                <a:lnTo>
                                  <a:pt x="198" y="748"/>
                                </a:lnTo>
                                <a:lnTo>
                                  <a:pt x="198" y="744"/>
                                </a:lnTo>
                                <a:lnTo>
                                  <a:pt x="198" y="740"/>
                                </a:lnTo>
                                <a:lnTo>
                                  <a:pt x="198" y="736"/>
                                </a:lnTo>
                                <a:lnTo>
                                  <a:pt x="194" y="736"/>
                                </a:lnTo>
                                <a:lnTo>
                                  <a:pt x="190" y="736"/>
                                </a:lnTo>
                                <a:lnTo>
                                  <a:pt x="186" y="736"/>
                                </a:lnTo>
                                <a:lnTo>
                                  <a:pt x="186" y="740"/>
                                </a:lnTo>
                                <a:lnTo>
                                  <a:pt x="178" y="736"/>
                                </a:lnTo>
                                <a:lnTo>
                                  <a:pt x="171" y="736"/>
                                </a:lnTo>
                                <a:lnTo>
                                  <a:pt x="167" y="732"/>
                                </a:lnTo>
                                <a:lnTo>
                                  <a:pt x="163" y="728"/>
                                </a:lnTo>
                                <a:lnTo>
                                  <a:pt x="155" y="728"/>
                                </a:lnTo>
                                <a:lnTo>
                                  <a:pt x="151" y="724"/>
                                </a:lnTo>
                                <a:lnTo>
                                  <a:pt x="147" y="720"/>
                                </a:lnTo>
                                <a:lnTo>
                                  <a:pt x="143" y="716"/>
                                </a:lnTo>
                                <a:lnTo>
                                  <a:pt x="131" y="708"/>
                                </a:lnTo>
                                <a:lnTo>
                                  <a:pt x="123" y="700"/>
                                </a:lnTo>
                                <a:lnTo>
                                  <a:pt x="119" y="700"/>
                                </a:lnTo>
                                <a:lnTo>
                                  <a:pt x="115" y="696"/>
                                </a:lnTo>
                                <a:lnTo>
                                  <a:pt x="107" y="692"/>
                                </a:lnTo>
                                <a:lnTo>
                                  <a:pt x="103" y="688"/>
                                </a:lnTo>
                                <a:lnTo>
                                  <a:pt x="99" y="688"/>
                                </a:lnTo>
                                <a:lnTo>
                                  <a:pt x="95" y="688"/>
                                </a:lnTo>
                                <a:lnTo>
                                  <a:pt x="87" y="688"/>
                                </a:lnTo>
                                <a:lnTo>
                                  <a:pt x="80" y="688"/>
                                </a:lnTo>
                                <a:lnTo>
                                  <a:pt x="76" y="688"/>
                                </a:lnTo>
                                <a:lnTo>
                                  <a:pt x="72" y="688"/>
                                </a:lnTo>
                                <a:lnTo>
                                  <a:pt x="68" y="688"/>
                                </a:lnTo>
                                <a:lnTo>
                                  <a:pt x="64" y="688"/>
                                </a:lnTo>
                                <a:lnTo>
                                  <a:pt x="60" y="688"/>
                                </a:lnTo>
                                <a:lnTo>
                                  <a:pt x="56" y="684"/>
                                </a:lnTo>
                                <a:lnTo>
                                  <a:pt x="52" y="684"/>
                                </a:lnTo>
                                <a:lnTo>
                                  <a:pt x="48" y="680"/>
                                </a:lnTo>
                                <a:lnTo>
                                  <a:pt x="44" y="676"/>
                                </a:lnTo>
                                <a:lnTo>
                                  <a:pt x="40" y="672"/>
                                </a:lnTo>
                                <a:lnTo>
                                  <a:pt x="40" y="669"/>
                                </a:lnTo>
                                <a:lnTo>
                                  <a:pt x="40" y="665"/>
                                </a:lnTo>
                                <a:lnTo>
                                  <a:pt x="40" y="661"/>
                                </a:lnTo>
                                <a:lnTo>
                                  <a:pt x="44" y="657"/>
                                </a:lnTo>
                                <a:lnTo>
                                  <a:pt x="44" y="653"/>
                                </a:lnTo>
                                <a:lnTo>
                                  <a:pt x="52" y="649"/>
                                </a:lnTo>
                                <a:lnTo>
                                  <a:pt x="60" y="641"/>
                                </a:lnTo>
                                <a:lnTo>
                                  <a:pt x="64" y="637"/>
                                </a:lnTo>
                                <a:lnTo>
                                  <a:pt x="72" y="633"/>
                                </a:lnTo>
                                <a:lnTo>
                                  <a:pt x="80" y="625"/>
                                </a:lnTo>
                                <a:lnTo>
                                  <a:pt x="83" y="621"/>
                                </a:lnTo>
                                <a:lnTo>
                                  <a:pt x="91" y="617"/>
                                </a:lnTo>
                                <a:lnTo>
                                  <a:pt x="95" y="609"/>
                                </a:lnTo>
                                <a:lnTo>
                                  <a:pt x="95" y="605"/>
                                </a:lnTo>
                                <a:lnTo>
                                  <a:pt x="99" y="601"/>
                                </a:lnTo>
                                <a:lnTo>
                                  <a:pt x="99" y="597"/>
                                </a:lnTo>
                                <a:lnTo>
                                  <a:pt x="103" y="593"/>
                                </a:lnTo>
                                <a:lnTo>
                                  <a:pt x="103" y="589"/>
                                </a:lnTo>
                                <a:lnTo>
                                  <a:pt x="103" y="585"/>
                                </a:lnTo>
                                <a:lnTo>
                                  <a:pt x="107" y="578"/>
                                </a:lnTo>
                                <a:lnTo>
                                  <a:pt x="107" y="574"/>
                                </a:lnTo>
                                <a:lnTo>
                                  <a:pt x="103" y="574"/>
                                </a:lnTo>
                                <a:lnTo>
                                  <a:pt x="99" y="570"/>
                                </a:lnTo>
                                <a:lnTo>
                                  <a:pt x="95" y="570"/>
                                </a:lnTo>
                                <a:lnTo>
                                  <a:pt x="91" y="566"/>
                                </a:lnTo>
                                <a:lnTo>
                                  <a:pt x="87" y="566"/>
                                </a:lnTo>
                                <a:lnTo>
                                  <a:pt x="83" y="566"/>
                                </a:lnTo>
                                <a:lnTo>
                                  <a:pt x="80" y="562"/>
                                </a:lnTo>
                                <a:lnTo>
                                  <a:pt x="72" y="554"/>
                                </a:lnTo>
                                <a:lnTo>
                                  <a:pt x="68" y="550"/>
                                </a:lnTo>
                                <a:lnTo>
                                  <a:pt x="60" y="542"/>
                                </a:lnTo>
                                <a:lnTo>
                                  <a:pt x="56" y="538"/>
                                </a:lnTo>
                                <a:lnTo>
                                  <a:pt x="48" y="530"/>
                                </a:lnTo>
                                <a:lnTo>
                                  <a:pt x="44" y="522"/>
                                </a:lnTo>
                                <a:lnTo>
                                  <a:pt x="36" y="514"/>
                                </a:lnTo>
                                <a:lnTo>
                                  <a:pt x="32" y="510"/>
                                </a:lnTo>
                                <a:lnTo>
                                  <a:pt x="28" y="502"/>
                                </a:lnTo>
                                <a:lnTo>
                                  <a:pt x="24" y="494"/>
                                </a:lnTo>
                                <a:lnTo>
                                  <a:pt x="20" y="487"/>
                                </a:lnTo>
                                <a:lnTo>
                                  <a:pt x="16" y="479"/>
                                </a:lnTo>
                                <a:lnTo>
                                  <a:pt x="12" y="471"/>
                                </a:lnTo>
                                <a:lnTo>
                                  <a:pt x="8" y="459"/>
                                </a:lnTo>
                                <a:lnTo>
                                  <a:pt x="4" y="451"/>
                                </a:lnTo>
                                <a:lnTo>
                                  <a:pt x="4" y="443"/>
                                </a:lnTo>
                                <a:lnTo>
                                  <a:pt x="4" y="439"/>
                                </a:lnTo>
                                <a:lnTo>
                                  <a:pt x="0" y="435"/>
                                </a:lnTo>
                                <a:lnTo>
                                  <a:pt x="4" y="431"/>
                                </a:lnTo>
                                <a:lnTo>
                                  <a:pt x="4" y="423"/>
                                </a:lnTo>
                                <a:lnTo>
                                  <a:pt x="4" y="419"/>
                                </a:lnTo>
                                <a:lnTo>
                                  <a:pt x="4" y="415"/>
                                </a:lnTo>
                                <a:lnTo>
                                  <a:pt x="4" y="411"/>
                                </a:lnTo>
                                <a:lnTo>
                                  <a:pt x="4" y="403"/>
                                </a:lnTo>
                                <a:lnTo>
                                  <a:pt x="12" y="392"/>
                                </a:lnTo>
                                <a:lnTo>
                                  <a:pt x="16" y="384"/>
                                </a:lnTo>
                                <a:lnTo>
                                  <a:pt x="20" y="376"/>
                                </a:lnTo>
                                <a:lnTo>
                                  <a:pt x="24" y="368"/>
                                </a:lnTo>
                                <a:lnTo>
                                  <a:pt x="28" y="360"/>
                                </a:lnTo>
                                <a:lnTo>
                                  <a:pt x="32" y="352"/>
                                </a:lnTo>
                                <a:lnTo>
                                  <a:pt x="36" y="344"/>
                                </a:lnTo>
                                <a:close/>
                                <a:moveTo>
                                  <a:pt x="646" y="949"/>
                                </a:moveTo>
                                <a:lnTo>
                                  <a:pt x="646" y="949"/>
                                </a:lnTo>
                                <a:lnTo>
                                  <a:pt x="646" y="953"/>
                                </a:lnTo>
                                <a:lnTo>
                                  <a:pt x="650" y="957"/>
                                </a:lnTo>
                                <a:lnTo>
                                  <a:pt x="650" y="961"/>
                                </a:lnTo>
                                <a:lnTo>
                                  <a:pt x="650" y="965"/>
                                </a:lnTo>
                                <a:lnTo>
                                  <a:pt x="654" y="969"/>
                                </a:lnTo>
                                <a:lnTo>
                                  <a:pt x="650" y="977"/>
                                </a:lnTo>
                                <a:lnTo>
                                  <a:pt x="650" y="981"/>
                                </a:lnTo>
                                <a:lnTo>
                                  <a:pt x="650" y="989"/>
                                </a:lnTo>
                                <a:lnTo>
                                  <a:pt x="650" y="993"/>
                                </a:lnTo>
                                <a:lnTo>
                                  <a:pt x="654" y="993"/>
                                </a:lnTo>
                                <a:lnTo>
                                  <a:pt x="658" y="997"/>
                                </a:lnTo>
                                <a:lnTo>
                                  <a:pt x="662" y="997"/>
                                </a:lnTo>
                                <a:lnTo>
                                  <a:pt x="665" y="997"/>
                                </a:lnTo>
                                <a:lnTo>
                                  <a:pt x="669" y="997"/>
                                </a:lnTo>
                                <a:lnTo>
                                  <a:pt x="673" y="997"/>
                                </a:lnTo>
                                <a:lnTo>
                                  <a:pt x="677" y="997"/>
                                </a:lnTo>
                                <a:lnTo>
                                  <a:pt x="677" y="993"/>
                                </a:lnTo>
                                <a:lnTo>
                                  <a:pt x="681" y="993"/>
                                </a:lnTo>
                                <a:lnTo>
                                  <a:pt x="681" y="989"/>
                                </a:lnTo>
                                <a:lnTo>
                                  <a:pt x="681" y="985"/>
                                </a:lnTo>
                                <a:lnTo>
                                  <a:pt x="681" y="981"/>
                                </a:lnTo>
                                <a:lnTo>
                                  <a:pt x="681" y="977"/>
                                </a:lnTo>
                                <a:lnTo>
                                  <a:pt x="681" y="969"/>
                                </a:lnTo>
                                <a:lnTo>
                                  <a:pt x="681" y="965"/>
                                </a:lnTo>
                                <a:lnTo>
                                  <a:pt x="681" y="961"/>
                                </a:lnTo>
                                <a:lnTo>
                                  <a:pt x="681" y="953"/>
                                </a:lnTo>
                                <a:lnTo>
                                  <a:pt x="677" y="953"/>
                                </a:lnTo>
                                <a:lnTo>
                                  <a:pt x="673" y="953"/>
                                </a:lnTo>
                                <a:lnTo>
                                  <a:pt x="669" y="949"/>
                                </a:lnTo>
                                <a:lnTo>
                                  <a:pt x="665" y="949"/>
                                </a:lnTo>
                                <a:lnTo>
                                  <a:pt x="662" y="949"/>
                                </a:lnTo>
                                <a:lnTo>
                                  <a:pt x="658" y="946"/>
                                </a:lnTo>
                                <a:lnTo>
                                  <a:pt x="654" y="946"/>
                                </a:lnTo>
                                <a:lnTo>
                                  <a:pt x="650" y="946"/>
                                </a:lnTo>
                                <a:lnTo>
                                  <a:pt x="650" y="942"/>
                                </a:lnTo>
                                <a:lnTo>
                                  <a:pt x="646" y="942"/>
                                </a:lnTo>
                                <a:lnTo>
                                  <a:pt x="646" y="949"/>
                                </a:lnTo>
                                <a:close/>
                                <a:moveTo>
                                  <a:pt x="721" y="961"/>
                                </a:moveTo>
                                <a:lnTo>
                                  <a:pt x="721" y="965"/>
                                </a:lnTo>
                                <a:lnTo>
                                  <a:pt x="725" y="969"/>
                                </a:lnTo>
                                <a:lnTo>
                                  <a:pt x="725" y="973"/>
                                </a:lnTo>
                                <a:lnTo>
                                  <a:pt x="725" y="977"/>
                                </a:lnTo>
                                <a:lnTo>
                                  <a:pt x="729" y="981"/>
                                </a:lnTo>
                                <a:lnTo>
                                  <a:pt x="725" y="981"/>
                                </a:lnTo>
                                <a:lnTo>
                                  <a:pt x="729" y="985"/>
                                </a:lnTo>
                                <a:lnTo>
                                  <a:pt x="725" y="985"/>
                                </a:lnTo>
                                <a:lnTo>
                                  <a:pt x="725" y="989"/>
                                </a:lnTo>
                                <a:lnTo>
                                  <a:pt x="729" y="993"/>
                                </a:lnTo>
                                <a:lnTo>
                                  <a:pt x="733" y="993"/>
                                </a:lnTo>
                                <a:lnTo>
                                  <a:pt x="737" y="993"/>
                                </a:lnTo>
                                <a:lnTo>
                                  <a:pt x="741" y="993"/>
                                </a:lnTo>
                                <a:lnTo>
                                  <a:pt x="745" y="993"/>
                                </a:lnTo>
                                <a:lnTo>
                                  <a:pt x="749" y="993"/>
                                </a:lnTo>
                                <a:lnTo>
                                  <a:pt x="749" y="989"/>
                                </a:lnTo>
                                <a:lnTo>
                                  <a:pt x="753" y="989"/>
                                </a:lnTo>
                                <a:lnTo>
                                  <a:pt x="749" y="985"/>
                                </a:lnTo>
                                <a:lnTo>
                                  <a:pt x="749" y="981"/>
                                </a:lnTo>
                                <a:lnTo>
                                  <a:pt x="749" y="977"/>
                                </a:lnTo>
                                <a:lnTo>
                                  <a:pt x="749" y="973"/>
                                </a:lnTo>
                                <a:lnTo>
                                  <a:pt x="753" y="969"/>
                                </a:lnTo>
                                <a:lnTo>
                                  <a:pt x="753" y="965"/>
                                </a:lnTo>
                                <a:lnTo>
                                  <a:pt x="745" y="965"/>
                                </a:lnTo>
                                <a:lnTo>
                                  <a:pt x="741" y="965"/>
                                </a:lnTo>
                                <a:lnTo>
                                  <a:pt x="737" y="961"/>
                                </a:lnTo>
                                <a:lnTo>
                                  <a:pt x="733" y="961"/>
                                </a:lnTo>
                                <a:lnTo>
                                  <a:pt x="729" y="961"/>
                                </a:lnTo>
                                <a:lnTo>
                                  <a:pt x="725" y="961"/>
                                </a:lnTo>
                                <a:lnTo>
                                  <a:pt x="721" y="961"/>
                                </a:lnTo>
                                <a:close/>
                                <a:moveTo>
                                  <a:pt x="729" y="1029"/>
                                </a:moveTo>
                                <a:lnTo>
                                  <a:pt x="729" y="1037"/>
                                </a:lnTo>
                                <a:lnTo>
                                  <a:pt x="729" y="1044"/>
                                </a:lnTo>
                                <a:lnTo>
                                  <a:pt x="729" y="1052"/>
                                </a:lnTo>
                                <a:lnTo>
                                  <a:pt x="729" y="1056"/>
                                </a:lnTo>
                                <a:lnTo>
                                  <a:pt x="733" y="1064"/>
                                </a:lnTo>
                                <a:lnTo>
                                  <a:pt x="733" y="1068"/>
                                </a:lnTo>
                                <a:lnTo>
                                  <a:pt x="733" y="1076"/>
                                </a:lnTo>
                                <a:lnTo>
                                  <a:pt x="733" y="1080"/>
                                </a:lnTo>
                                <a:lnTo>
                                  <a:pt x="737" y="1088"/>
                                </a:lnTo>
                                <a:lnTo>
                                  <a:pt x="741" y="1092"/>
                                </a:lnTo>
                                <a:lnTo>
                                  <a:pt x="741" y="1096"/>
                                </a:lnTo>
                                <a:lnTo>
                                  <a:pt x="745" y="1100"/>
                                </a:lnTo>
                                <a:lnTo>
                                  <a:pt x="749" y="1108"/>
                                </a:lnTo>
                                <a:lnTo>
                                  <a:pt x="753" y="1112"/>
                                </a:lnTo>
                                <a:lnTo>
                                  <a:pt x="757" y="1116"/>
                                </a:lnTo>
                                <a:lnTo>
                                  <a:pt x="764" y="1120"/>
                                </a:lnTo>
                                <a:lnTo>
                                  <a:pt x="764" y="1116"/>
                                </a:lnTo>
                                <a:lnTo>
                                  <a:pt x="768" y="1116"/>
                                </a:lnTo>
                                <a:lnTo>
                                  <a:pt x="772" y="1112"/>
                                </a:lnTo>
                                <a:lnTo>
                                  <a:pt x="776" y="1112"/>
                                </a:lnTo>
                                <a:lnTo>
                                  <a:pt x="780" y="1112"/>
                                </a:lnTo>
                                <a:lnTo>
                                  <a:pt x="784" y="1116"/>
                                </a:lnTo>
                                <a:lnTo>
                                  <a:pt x="788" y="1116"/>
                                </a:lnTo>
                                <a:lnTo>
                                  <a:pt x="792" y="1112"/>
                                </a:lnTo>
                                <a:lnTo>
                                  <a:pt x="788" y="1108"/>
                                </a:lnTo>
                                <a:lnTo>
                                  <a:pt x="784" y="1104"/>
                                </a:lnTo>
                                <a:lnTo>
                                  <a:pt x="784" y="1100"/>
                                </a:lnTo>
                                <a:lnTo>
                                  <a:pt x="780" y="1096"/>
                                </a:lnTo>
                                <a:lnTo>
                                  <a:pt x="780" y="1092"/>
                                </a:lnTo>
                                <a:lnTo>
                                  <a:pt x="776" y="1088"/>
                                </a:lnTo>
                                <a:lnTo>
                                  <a:pt x="776" y="1080"/>
                                </a:lnTo>
                                <a:lnTo>
                                  <a:pt x="772" y="1076"/>
                                </a:lnTo>
                                <a:lnTo>
                                  <a:pt x="772" y="1064"/>
                                </a:lnTo>
                                <a:lnTo>
                                  <a:pt x="768" y="1056"/>
                                </a:lnTo>
                                <a:lnTo>
                                  <a:pt x="764" y="1044"/>
                                </a:lnTo>
                                <a:lnTo>
                                  <a:pt x="764" y="1040"/>
                                </a:lnTo>
                                <a:lnTo>
                                  <a:pt x="764" y="1037"/>
                                </a:lnTo>
                                <a:lnTo>
                                  <a:pt x="760" y="1033"/>
                                </a:lnTo>
                                <a:lnTo>
                                  <a:pt x="760" y="1029"/>
                                </a:lnTo>
                                <a:lnTo>
                                  <a:pt x="757" y="1029"/>
                                </a:lnTo>
                                <a:lnTo>
                                  <a:pt x="753" y="1029"/>
                                </a:lnTo>
                                <a:lnTo>
                                  <a:pt x="749" y="1029"/>
                                </a:lnTo>
                                <a:lnTo>
                                  <a:pt x="741" y="1025"/>
                                </a:lnTo>
                                <a:lnTo>
                                  <a:pt x="737" y="1025"/>
                                </a:lnTo>
                                <a:lnTo>
                                  <a:pt x="737" y="1021"/>
                                </a:lnTo>
                                <a:lnTo>
                                  <a:pt x="733" y="1021"/>
                                </a:lnTo>
                                <a:lnTo>
                                  <a:pt x="729" y="1021"/>
                                </a:lnTo>
                                <a:lnTo>
                                  <a:pt x="729" y="1025"/>
                                </a:lnTo>
                                <a:lnTo>
                                  <a:pt x="729" y="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441"/>
                        <wps:cNvSpPr>
                          <a:spLocks/>
                        </wps:cNvSpPr>
                        <wps:spPr bwMode="auto">
                          <a:xfrm>
                            <a:off x="4066" y="9045"/>
                            <a:ext cx="143" cy="317"/>
                          </a:xfrm>
                          <a:custGeom>
                            <a:avLst/>
                            <a:gdLst>
                              <a:gd name="T0" fmla="*/ 40 w 143"/>
                              <a:gd name="T1" fmla="*/ 79 h 317"/>
                              <a:gd name="T2" fmla="*/ 40 w 143"/>
                              <a:gd name="T3" fmla="*/ 67 h 317"/>
                              <a:gd name="T4" fmla="*/ 40 w 143"/>
                              <a:gd name="T5" fmla="*/ 60 h 317"/>
                              <a:gd name="T6" fmla="*/ 44 w 143"/>
                              <a:gd name="T7" fmla="*/ 52 h 317"/>
                              <a:gd name="T8" fmla="*/ 79 w 143"/>
                              <a:gd name="T9" fmla="*/ 44 h 317"/>
                              <a:gd name="T10" fmla="*/ 91 w 143"/>
                              <a:gd name="T11" fmla="*/ 32 h 317"/>
                              <a:gd name="T12" fmla="*/ 111 w 143"/>
                              <a:gd name="T13" fmla="*/ 12 h 317"/>
                              <a:gd name="T14" fmla="*/ 123 w 143"/>
                              <a:gd name="T15" fmla="*/ 4 h 317"/>
                              <a:gd name="T16" fmla="*/ 135 w 143"/>
                              <a:gd name="T17" fmla="*/ 0 h 317"/>
                              <a:gd name="T18" fmla="*/ 139 w 143"/>
                              <a:gd name="T19" fmla="*/ 28 h 317"/>
                              <a:gd name="T20" fmla="*/ 135 w 143"/>
                              <a:gd name="T21" fmla="*/ 36 h 317"/>
                              <a:gd name="T22" fmla="*/ 131 w 143"/>
                              <a:gd name="T23" fmla="*/ 52 h 317"/>
                              <a:gd name="T24" fmla="*/ 123 w 143"/>
                              <a:gd name="T25" fmla="*/ 71 h 317"/>
                              <a:gd name="T26" fmla="*/ 127 w 143"/>
                              <a:gd name="T27" fmla="*/ 79 h 317"/>
                              <a:gd name="T28" fmla="*/ 135 w 143"/>
                              <a:gd name="T29" fmla="*/ 87 h 317"/>
                              <a:gd name="T30" fmla="*/ 139 w 143"/>
                              <a:gd name="T31" fmla="*/ 91 h 317"/>
                              <a:gd name="T32" fmla="*/ 135 w 143"/>
                              <a:gd name="T33" fmla="*/ 95 h 317"/>
                              <a:gd name="T34" fmla="*/ 131 w 143"/>
                              <a:gd name="T35" fmla="*/ 99 h 317"/>
                              <a:gd name="T36" fmla="*/ 127 w 143"/>
                              <a:gd name="T37" fmla="*/ 99 h 317"/>
                              <a:gd name="T38" fmla="*/ 123 w 143"/>
                              <a:gd name="T39" fmla="*/ 103 h 317"/>
                              <a:gd name="T40" fmla="*/ 111 w 143"/>
                              <a:gd name="T41" fmla="*/ 111 h 317"/>
                              <a:gd name="T42" fmla="*/ 99 w 143"/>
                              <a:gd name="T43" fmla="*/ 119 h 317"/>
                              <a:gd name="T44" fmla="*/ 91 w 143"/>
                              <a:gd name="T45" fmla="*/ 127 h 317"/>
                              <a:gd name="T46" fmla="*/ 83 w 143"/>
                              <a:gd name="T47" fmla="*/ 139 h 317"/>
                              <a:gd name="T48" fmla="*/ 79 w 143"/>
                              <a:gd name="T49" fmla="*/ 151 h 317"/>
                              <a:gd name="T50" fmla="*/ 79 w 143"/>
                              <a:gd name="T51" fmla="*/ 166 h 317"/>
                              <a:gd name="T52" fmla="*/ 79 w 143"/>
                              <a:gd name="T53" fmla="*/ 178 h 317"/>
                              <a:gd name="T54" fmla="*/ 87 w 143"/>
                              <a:gd name="T55" fmla="*/ 198 h 317"/>
                              <a:gd name="T56" fmla="*/ 103 w 143"/>
                              <a:gd name="T57" fmla="*/ 218 h 317"/>
                              <a:gd name="T58" fmla="*/ 95 w 143"/>
                              <a:gd name="T59" fmla="*/ 238 h 317"/>
                              <a:gd name="T60" fmla="*/ 91 w 143"/>
                              <a:gd name="T61" fmla="*/ 257 h 317"/>
                              <a:gd name="T62" fmla="*/ 87 w 143"/>
                              <a:gd name="T63" fmla="*/ 277 h 317"/>
                              <a:gd name="T64" fmla="*/ 91 w 143"/>
                              <a:gd name="T65" fmla="*/ 293 h 317"/>
                              <a:gd name="T66" fmla="*/ 95 w 143"/>
                              <a:gd name="T67" fmla="*/ 309 h 317"/>
                              <a:gd name="T68" fmla="*/ 87 w 143"/>
                              <a:gd name="T69" fmla="*/ 313 h 317"/>
                              <a:gd name="T70" fmla="*/ 63 w 143"/>
                              <a:gd name="T71" fmla="*/ 293 h 317"/>
                              <a:gd name="T72" fmla="*/ 40 w 143"/>
                              <a:gd name="T73" fmla="*/ 273 h 317"/>
                              <a:gd name="T74" fmla="*/ 24 w 143"/>
                              <a:gd name="T75" fmla="*/ 246 h 317"/>
                              <a:gd name="T76" fmla="*/ 12 w 143"/>
                              <a:gd name="T77" fmla="*/ 218 h 317"/>
                              <a:gd name="T78" fmla="*/ 0 w 143"/>
                              <a:gd name="T79" fmla="*/ 190 h 317"/>
                              <a:gd name="T80" fmla="*/ 0 w 143"/>
                              <a:gd name="T81" fmla="*/ 178 h 317"/>
                              <a:gd name="T82" fmla="*/ 8 w 143"/>
                              <a:gd name="T83" fmla="*/ 162 h 317"/>
                              <a:gd name="T84" fmla="*/ 16 w 143"/>
                              <a:gd name="T85" fmla="*/ 147 h 317"/>
                              <a:gd name="T86" fmla="*/ 28 w 143"/>
                              <a:gd name="T87" fmla="*/ 119 h 317"/>
                              <a:gd name="T88" fmla="*/ 36 w 143"/>
                              <a:gd name="T89" fmla="*/ 103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3" h="317">
                                <a:moveTo>
                                  <a:pt x="36" y="83"/>
                                </a:moveTo>
                                <a:lnTo>
                                  <a:pt x="40" y="79"/>
                                </a:lnTo>
                                <a:lnTo>
                                  <a:pt x="40" y="75"/>
                                </a:lnTo>
                                <a:lnTo>
                                  <a:pt x="40" y="71"/>
                                </a:lnTo>
                                <a:lnTo>
                                  <a:pt x="40" y="67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8" y="48"/>
                                </a:lnTo>
                                <a:lnTo>
                                  <a:pt x="79" y="44"/>
                                </a:lnTo>
                                <a:lnTo>
                                  <a:pt x="83" y="40"/>
                                </a:lnTo>
                                <a:lnTo>
                                  <a:pt x="91" y="32"/>
                                </a:lnTo>
                                <a:lnTo>
                                  <a:pt x="99" y="28"/>
                                </a:lnTo>
                                <a:lnTo>
                                  <a:pt x="107" y="20"/>
                                </a:lnTo>
                                <a:lnTo>
                                  <a:pt x="111" y="12"/>
                                </a:lnTo>
                                <a:lnTo>
                                  <a:pt x="115" y="12"/>
                                </a:lnTo>
                                <a:lnTo>
                                  <a:pt x="119" y="8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24"/>
                                </a:lnTo>
                                <a:lnTo>
                                  <a:pt x="143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32"/>
                                </a:lnTo>
                                <a:lnTo>
                                  <a:pt x="135" y="32"/>
                                </a:lnTo>
                                <a:lnTo>
                                  <a:pt x="135" y="36"/>
                                </a:lnTo>
                                <a:lnTo>
                                  <a:pt x="135" y="40"/>
                                </a:lnTo>
                                <a:lnTo>
                                  <a:pt x="131" y="44"/>
                                </a:lnTo>
                                <a:lnTo>
                                  <a:pt x="131" y="52"/>
                                </a:lnTo>
                                <a:lnTo>
                                  <a:pt x="127" y="56"/>
                                </a:lnTo>
                                <a:lnTo>
                                  <a:pt x="127" y="64"/>
                                </a:lnTo>
                                <a:lnTo>
                                  <a:pt x="123" y="71"/>
                                </a:lnTo>
                                <a:lnTo>
                                  <a:pt x="123" y="75"/>
                                </a:lnTo>
                                <a:lnTo>
                                  <a:pt x="127" y="75"/>
                                </a:lnTo>
                                <a:lnTo>
                                  <a:pt x="127" y="79"/>
                                </a:lnTo>
                                <a:lnTo>
                                  <a:pt x="127" y="83"/>
                                </a:lnTo>
                                <a:lnTo>
                                  <a:pt x="131" y="87"/>
                                </a:lnTo>
                                <a:lnTo>
                                  <a:pt x="135" y="87"/>
                                </a:lnTo>
                                <a:lnTo>
                                  <a:pt x="135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5"/>
                                </a:lnTo>
                                <a:lnTo>
                                  <a:pt x="135" y="95"/>
                                </a:lnTo>
                                <a:lnTo>
                                  <a:pt x="135" y="99"/>
                                </a:lnTo>
                                <a:lnTo>
                                  <a:pt x="131" y="99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7"/>
                                </a:lnTo>
                                <a:lnTo>
                                  <a:pt x="115" y="107"/>
                                </a:lnTo>
                                <a:lnTo>
                                  <a:pt x="111" y="111"/>
                                </a:lnTo>
                                <a:lnTo>
                                  <a:pt x="107" y="111"/>
                                </a:lnTo>
                                <a:lnTo>
                                  <a:pt x="103" y="115"/>
                                </a:lnTo>
                                <a:lnTo>
                                  <a:pt x="99" y="119"/>
                                </a:lnTo>
                                <a:lnTo>
                                  <a:pt x="95" y="119"/>
                                </a:lnTo>
                                <a:lnTo>
                                  <a:pt x="95" y="123"/>
                                </a:lnTo>
                                <a:lnTo>
                                  <a:pt x="91" y="127"/>
                                </a:lnTo>
                                <a:lnTo>
                                  <a:pt x="87" y="131"/>
                                </a:lnTo>
                                <a:lnTo>
                                  <a:pt x="87" y="135"/>
                                </a:lnTo>
                                <a:lnTo>
                                  <a:pt x="83" y="139"/>
                                </a:lnTo>
                                <a:lnTo>
                                  <a:pt x="83" y="143"/>
                                </a:lnTo>
                                <a:lnTo>
                                  <a:pt x="83" y="147"/>
                                </a:lnTo>
                                <a:lnTo>
                                  <a:pt x="79" y="151"/>
                                </a:lnTo>
                                <a:lnTo>
                                  <a:pt x="79" y="155"/>
                                </a:lnTo>
                                <a:lnTo>
                                  <a:pt x="79" y="162"/>
                                </a:lnTo>
                                <a:lnTo>
                                  <a:pt x="79" y="166"/>
                                </a:lnTo>
                                <a:lnTo>
                                  <a:pt x="79" y="170"/>
                                </a:lnTo>
                                <a:lnTo>
                                  <a:pt x="79" y="174"/>
                                </a:lnTo>
                                <a:lnTo>
                                  <a:pt x="79" y="178"/>
                                </a:lnTo>
                                <a:lnTo>
                                  <a:pt x="79" y="182"/>
                                </a:lnTo>
                                <a:lnTo>
                                  <a:pt x="83" y="190"/>
                                </a:lnTo>
                                <a:lnTo>
                                  <a:pt x="87" y="198"/>
                                </a:lnTo>
                                <a:lnTo>
                                  <a:pt x="91" y="206"/>
                                </a:lnTo>
                                <a:lnTo>
                                  <a:pt x="95" y="214"/>
                                </a:lnTo>
                                <a:lnTo>
                                  <a:pt x="103" y="218"/>
                                </a:lnTo>
                                <a:lnTo>
                                  <a:pt x="99" y="226"/>
                                </a:lnTo>
                                <a:lnTo>
                                  <a:pt x="99" y="230"/>
                                </a:lnTo>
                                <a:lnTo>
                                  <a:pt x="95" y="238"/>
                                </a:lnTo>
                                <a:lnTo>
                                  <a:pt x="91" y="246"/>
                                </a:lnTo>
                                <a:lnTo>
                                  <a:pt x="91" y="249"/>
                                </a:lnTo>
                                <a:lnTo>
                                  <a:pt x="91" y="257"/>
                                </a:lnTo>
                                <a:lnTo>
                                  <a:pt x="87" y="261"/>
                                </a:lnTo>
                                <a:lnTo>
                                  <a:pt x="87" y="269"/>
                                </a:lnTo>
                                <a:lnTo>
                                  <a:pt x="87" y="277"/>
                                </a:lnTo>
                                <a:lnTo>
                                  <a:pt x="87" y="281"/>
                                </a:lnTo>
                                <a:lnTo>
                                  <a:pt x="87" y="289"/>
                                </a:lnTo>
                                <a:lnTo>
                                  <a:pt x="91" y="293"/>
                                </a:lnTo>
                                <a:lnTo>
                                  <a:pt x="91" y="301"/>
                                </a:lnTo>
                                <a:lnTo>
                                  <a:pt x="91" y="305"/>
                                </a:lnTo>
                                <a:lnTo>
                                  <a:pt x="95" y="309"/>
                                </a:lnTo>
                                <a:lnTo>
                                  <a:pt x="99" y="317"/>
                                </a:lnTo>
                                <a:lnTo>
                                  <a:pt x="95" y="313"/>
                                </a:lnTo>
                                <a:lnTo>
                                  <a:pt x="87" y="313"/>
                                </a:lnTo>
                                <a:lnTo>
                                  <a:pt x="79" y="305"/>
                                </a:lnTo>
                                <a:lnTo>
                                  <a:pt x="71" y="301"/>
                                </a:lnTo>
                                <a:lnTo>
                                  <a:pt x="63" y="293"/>
                                </a:lnTo>
                                <a:lnTo>
                                  <a:pt x="56" y="285"/>
                                </a:lnTo>
                                <a:lnTo>
                                  <a:pt x="48" y="277"/>
                                </a:lnTo>
                                <a:lnTo>
                                  <a:pt x="40" y="273"/>
                                </a:lnTo>
                                <a:lnTo>
                                  <a:pt x="36" y="261"/>
                                </a:lnTo>
                                <a:lnTo>
                                  <a:pt x="28" y="253"/>
                                </a:lnTo>
                                <a:lnTo>
                                  <a:pt x="24" y="246"/>
                                </a:lnTo>
                                <a:lnTo>
                                  <a:pt x="20" y="238"/>
                                </a:lnTo>
                                <a:lnTo>
                                  <a:pt x="16" y="230"/>
                                </a:lnTo>
                                <a:lnTo>
                                  <a:pt x="12" y="218"/>
                                </a:lnTo>
                                <a:lnTo>
                                  <a:pt x="8" y="210"/>
                                </a:lnTo>
                                <a:lnTo>
                                  <a:pt x="4" y="202"/>
                                </a:lnTo>
                                <a:lnTo>
                                  <a:pt x="0" y="190"/>
                                </a:lnTo>
                                <a:lnTo>
                                  <a:pt x="4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4" y="174"/>
                                </a:lnTo>
                                <a:lnTo>
                                  <a:pt x="4" y="166"/>
                                </a:lnTo>
                                <a:lnTo>
                                  <a:pt x="8" y="162"/>
                                </a:lnTo>
                                <a:lnTo>
                                  <a:pt x="8" y="155"/>
                                </a:lnTo>
                                <a:lnTo>
                                  <a:pt x="12" y="151"/>
                                </a:lnTo>
                                <a:lnTo>
                                  <a:pt x="16" y="147"/>
                                </a:lnTo>
                                <a:lnTo>
                                  <a:pt x="20" y="135"/>
                                </a:lnTo>
                                <a:lnTo>
                                  <a:pt x="28" y="127"/>
                                </a:lnTo>
                                <a:lnTo>
                                  <a:pt x="28" y="119"/>
                                </a:lnTo>
                                <a:lnTo>
                                  <a:pt x="32" y="115"/>
                                </a:lnTo>
                                <a:lnTo>
                                  <a:pt x="36" y="107"/>
                                </a:lnTo>
                                <a:lnTo>
                                  <a:pt x="36" y="103"/>
                                </a:lnTo>
                                <a:lnTo>
                                  <a:pt x="3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442"/>
                        <wps:cNvSpPr>
                          <a:spLocks/>
                        </wps:cNvSpPr>
                        <wps:spPr bwMode="auto">
                          <a:xfrm>
                            <a:off x="4157" y="9152"/>
                            <a:ext cx="345" cy="305"/>
                          </a:xfrm>
                          <a:custGeom>
                            <a:avLst/>
                            <a:gdLst>
                              <a:gd name="T0" fmla="*/ 36 w 345"/>
                              <a:gd name="T1" fmla="*/ 24 h 305"/>
                              <a:gd name="T2" fmla="*/ 36 w 345"/>
                              <a:gd name="T3" fmla="*/ 51 h 305"/>
                              <a:gd name="T4" fmla="*/ 40 w 345"/>
                              <a:gd name="T5" fmla="*/ 79 h 305"/>
                              <a:gd name="T6" fmla="*/ 64 w 345"/>
                              <a:gd name="T7" fmla="*/ 99 h 305"/>
                              <a:gd name="T8" fmla="*/ 99 w 345"/>
                              <a:gd name="T9" fmla="*/ 115 h 305"/>
                              <a:gd name="T10" fmla="*/ 135 w 345"/>
                              <a:gd name="T11" fmla="*/ 115 h 305"/>
                              <a:gd name="T12" fmla="*/ 159 w 345"/>
                              <a:gd name="T13" fmla="*/ 107 h 305"/>
                              <a:gd name="T14" fmla="*/ 170 w 345"/>
                              <a:gd name="T15" fmla="*/ 115 h 305"/>
                              <a:gd name="T16" fmla="*/ 182 w 345"/>
                              <a:gd name="T17" fmla="*/ 123 h 305"/>
                              <a:gd name="T18" fmla="*/ 210 w 345"/>
                              <a:gd name="T19" fmla="*/ 135 h 305"/>
                              <a:gd name="T20" fmla="*/ 230 w 345"/>
                              <a:gd name="T21" fmla="*/ 146 h 305"/>
                              <a:gd name="T22" fmla="*/ 210 w 345"/>
                              <a:gd name="T23" fmla="*/ 166 h 305"/>
                              <a:gd name="T24" fmla="*/ 198 w 345"/>
                              <a:gd name="T25" fmla="*/ 174 h 305"/>
                              <a:gd name="T26" fmla="*/ 194 w 345"/>
                              <a:gd name="T27" fmla="*/ 190 h 305"/>
                              <a:gd name="T28" fmla="*/ 202 w 345"/>
                              <a:gd name="T29" fmla="*/ 198 h 305"/>
                              <a:gd name="T30" fmla="*/ 218 w 345"/>
                              <a:gd name="T31" fmla="*/ 206 h 305"/>
                              <a:gd name="T32" fmla="*/ 238 w 345"/>
                              <a:gd name="T33" fmla="*/ 202 h 305"/>
                              <a:gd name="T34" fmla="*/ 258 w 345"/>
                              <a:gd name="T35" fmla="*/ 198 h 305"/>
                              <a:gd name="T36" fmla="*/ 285 w 345"/>
                              <a:gd name="T37" fmla="*/ 206 h 305"/>
                              <a:gd name="T38" fmla="*/ 309 w 345"/>
                              <a:gd name="T39" fmla="*/ 230 h 305"/>
                              <a:gd name="T40" fmla="*/ 329 w 345"/>
                              <a:gd name="T41" fmla="*/ 241 h 305"/>
                              <a:gd name="T42" fmla="*/ 341 w 345"/>
                              <a:gd name="T43" fmla="*/ 249 h 305"/>
                              <a:gd name="T44" fmla="*/ 345 w 345"/>
                              <a:gd name="T45" fmla="*/ 253 h 305"/>
                              <a:gd name="T46" fmla="*/ 333 w 345"/>
                              <a:gd name="T47" fmla="*/ 261 h 305"/>
                              <a:gd name="T48" fmla="*/ 321 w 345"/>
                              <a:gd name="T49" fmla="*/ 269 h 305"/>
                              <a:gd name="T50" fmla="*/ 309 w 345"/>
                              <a:gd name="T51" fmla="*/ 273 h 305"/>
                              <a:gd name="T52" fmla="*/ 293 w 345"/>
                              <a:gd name="T53" fmla="*/ 293 h 305"/>
                              <a:gd name="T54" fmla="*/ 281 w 345"/>
                              <a:gd name="T55" fmla="*/ 305 h 305"/>
                              <a:gd name="T56" fmla="*/ 265 w 345"/>
                              <a:gd name="T57" fmla="*/ 305 h 305"/>
                              <a:gd name="T58" fmla="*/ 250 w 345"/>
                              <a:gd name="T59" fmla="*/ 305 h 305"/>
                              <a:gd name="T60" fmla="*/ 242 w 345"/>
                              <a:gd name="T61" fmla="*/ 301 h 305"/>
                              <a:gd name="T62" fmla="*/ 218 w 345"/>
                              <a:gd name="T63" fmla="*/ 277 h 305"/>
                              <a:gd name="T64" fmla="*/ 202 w 345"/>
                              <a:gd name="T65" fmla="*/ 265 h 305"/>
                              <a:gd name="T66" fmla="*/ 186 w 345"/>
                              <a:gd name="T67" fmla="*/ 265 h 305"/>
                              <a:gd name="T68" fmla="*/ 170 w 345"/>
                              <a:gd name="T69" fmla="*/ 269 h 305"/>
                              <a:gd name="T70" fmla="*/ 159 w 345"/>
                              <a:gd name="T71" fmla="*/ 261 h 305"/>
                              <a:gd name="T72" fmla="*/ 147 w 345"/>
                              <a:gd name="T73" fmla="*/ 253 h 305"/>
                              <a:gd name="T74" fmla="*/ 131 w 345"/>
                              <a:gd name="T75" fmla="*/ 241 h 305"/>
                              <a:gd name="T76" fmla="*/ 111 w 345"/>
                              <a:gd name="T77" fmla="*/ 226 h 305"/>
                              <a:gd name="T78" fmla="*/ 87 w 345"/>
                              <a:gd name="T79" fmla="*/ 214 h 305"/>
                              <a:gd name="T80" fmla="*/ 56 w 345"/>
                              <a:gd name="T81" fmla="*/ 202 h 305"/>
                              <a:gd name="T82" fmla="*/ 36 w 345"/>
                              <a:gd name="T83" fmla="*/ 190 h 305"/>
                              <a:gd name="T84" fmla="*/ 12 w 345"/>
                              <a:gd name="T85" fmla="*/ 178 h 305"/>
                              <a:gd name="T86" fmla="*/ 8 w 345"/>
                              <a:gd name="T87" fmla="*/ 158 h 305"/>
                              <a:gd name="T88" fmla="*/ 16 w 345"/>
                              <a:gd name="T89" fmla="*/ 127 h 305"/>
                              <a:gd name="T90" fmla="*/ 24 w 345"/>
                              <a:gd name="T91" fmla="*/ 99 h 305"/>
                              <a:gd name="T92" fmla="*/ 16 w 345"/>
                              <a:gd name="T93" fmla="*/ 75 h 305"/>
                              <a:gd name="T94" fmla="*/ 4 w 345"/>
                              <a:gd name="T95" fmla="*/ 48 h 305"/>
                              <a:gd name="T96" fmla="*/ 4 w 345"/>
                              <a:gd name="T97" fmla="*/ 28 h 305"/>
                              <a:gd name="T98" fmla="*/ 16 w 345"/>
                              <a:gd name="T99" fmla="*/ 12 h 305"/>
                              <a:gd name="T100" fmla="*/ 40 w 345"/>
                              <a:gd name="T101" fmla="*/ 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5" h="305">
                                <a:moveTo>
                                  <a:pt x="44" y="0"/>
                                </a:moveTo>
                                <a:lnTo>
                                  <a:pt x="40" y="4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6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63"/>
                                </a:lnTo>
                                <a:lnTo>
                                  <a:pt x="36" y="67"/>
                                </a:lnTo>
                                <a:lnTo>
                                  <a:pt x="40" y="71"/>
                                </a:lnTo>
                                <a:lnTo>
                                  <a:pt x="40" y="79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56" y="91"/>
                                </a:lnTo>
                                <a:lnTo>
                                  <a:pt x="60" y="95"/>
                                </a:lnTo>
                                <a:lnTo>
                                  <a:pt x="64" y="99"/>
                                </a:lnTo>
                                <a:lnTo>
                                  <a:pt x="71" y="103"/>
                                </a:lnTo>
                                <a:lnTo>
                                  <a:pt x="79" y="107"/>
                                </a:lnTo>
                                <a:lnTo>
                                  <a:pt x="87" y="111"/>
                                </a:lnTo>
                                <a:lnTo>
                                  <a:pt x="91" y="111"/>
                                </a:lnTo>
                                <a:lnTo>
                                  <a:pt x="99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19"/>
                                </a:lnTo>
                                <a:lnTo>
                                  <a:pt x="123" y="119"/>
                                </a:lnTo>
                                <a:lnTo>
                                  <a:pt x="127" y="115"/>
                                </a:lnTo>
                                <a:lnTo>
                                  <a:pt x="135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51" y="111"/>
                                </a:lnTo>
                                <a:lnTo>
                                  <a:pt x="155" y="107"/>
                                </a:lnTo>
                                <a:lnTo>
                                  <a:pt x="159" y="107"/>
                                </a:lnTo>
                                <a:lnTo>
                                  <a:pt x="163" y="107"/>
                                </a:lnTo>
                                <a:lnTo>
                                  <a:pt x="163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70" y="115"/>
                                </a:lnTo>
                                <a:lnTo>
                                  <a:pt x="174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8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6" y="127"/>
                                </a:lnTo>
                                <a:lnTo>
                                  <a:pt x="190" y="131"/>
                                </a:lnTo>
                                <a:lnTo>
                                  <a:pt x="198" y="131"/>
                                </a:lnTo>
                                <a:lnTo>
                                  <a:pt x="202" y="135"/>
                                </a:lnTo>
                                <a:lnTo>
                                  <a:pt x="210" y="135"/>
                                </a:lnTo>
                                <a:lnTo>
                                  <a:pt x="214" y="139"/>
                                </a:lnTo>
                                <a:lnTo>
                                  <a:pt x="218" y="139"/>
                                </a:lnTo>
                                <a:lnTo>
                                  <a:pt x="234" y="146"/>
                                </a:lnTo>
                                <a:lnTo>
                                  <a:pt x="230" y="146"/>
                                </a:lnTo>
                                <a:lnTo>
                                  <a:pt x="226" y="150"/>
                                </a:lnTo>
                                <a:lnTo>
                                  <a:pt x="222" y="154"/>
                                </a:lnTo>
                                <a:lnTo>
                                  <a:pt x="218" y="158"/>
                                </a:lnTo>
                                <a:lnTo>
                                  <a:pt x="214" y="162"/>
                                </a:lnTo>
                                <a:lnTo>
                                  <a:pt x="210" y="166"/>
                                </a:lnTo>
                                <a:lnTo>
                                  <a:pt x="206" y="166"/>
                                </a:lnTo>
                                <a:lnTo>
                                  <a:pt x="206" y="170"/>
                                </a:lnTo>
                                <a:lnTo>
                                  <a:pt x="202" y="170"/>
                                </a:lnTo>
                                <a:lnTo>
                                  <a:pt x="202" y="174"/>
                                </a:lnTo>
                                <a:lnTo>
                                  <a:pt x="198" y="174"/>
                                </a:lnTo>
                                <a:lnTo>
                                  <a:pt x="198" y="178"/>
                                </a:lnTo>
                                <a:lnTo>
                                  <a:pt x="198" y="182"/>
                                </a:lnTo>
                                <a:lnTo>
                                  <a:pt x="198" y="186"/>
                                </a:lnTo>
                                <a:lnTo>
                                  <a:pt x="194" y="186"/>
                                </a:lnTo>
                                <a:lnTo>
                                  <a:pt x="194" y="190"/>
                                </a:lnTo>
                                <a:lnTo>
                                  <a:pt x="198" y="194"/>
                                </a:lnTo>
                                <a:lnTo>
                                  <a:pt x="198" y="198"/>
                                </a:lnTo>
                                <a:lnTo>
                                  <a:pt x="202" y="198"/>
                                </a:lnTo>
                                <a:lnTo>
                                  <a:pt x="202" y="202"/>
                                </a:lnTo>
                                <a:lnTo>
                                  <a:pt x="206" y="202"/>
                                </a:lnTo>
                                <a:lnTo>
                                  <a:pt x="210" y="206"/>
                                </a:lnTo>
                                <a:lnTo>
                                  <a:pt x="214" y="206"/>
                                </a:lnTo>
                                <a:lnTo>
                                  <a:pt x="218" y="206"/>
                                </a:lnTo>
                                <a:lnTo>
                                  <a:pt x="222" y="206"/>
                                </a:lnTo>
                                <a:lnTo>
                                  <a:pt x="226" y="206"/>
                                </a:lnTo>
                                <a:lnTo>
                                  <a:pt x="230" y="206"/>
                                </a:lnTo>
                                <a:lnTo>
                                  <a:pt x="230" y="202"/>
                                </a:lnTo>
                                <a:lnTo>
                                  <a:pt x="238" y="202"/>
                                </a:lnTo>
                                <a:lnTo>
                                  <a:pt x="246" y="198"/>
                                </a:lnTo>
                                <a:lnTo>
                                  <a:pt x="250" y="198"/>
                                </a:lnTo>
                                <a:lnTo>
                                  <a:pt x="254" y="198"/>
                                </a:lnTo>
                                <a:lnTo>
                                  <a:pt x="258" y="198"/>
                                </a:lnTo>
                                <a:lnTo>
                                  <a:pt x="265" y="198"/>
                                </a:lnTo>
                                <a:lnTo>
                                  <a:pt x="269" y="202"/>
                                </a:lnTo>
                                <a:lnTo>
                                  <a:pt x="273" y="202"/>
                                </a:lnTo>
                                <a:lnTo>
                                  <a:pt x="277" y="206"/>
                                </a:lnTo>
                                <a:lnTo>
                                  <a:pt x="285" y="206"/>
                                </a:lnTo>
                                <a:lnTo>
                                  <a:pt x="289" y="210"/>
                                </a:lnTo>
                                <a:lnTo>
                                  <a:pt x="289" y="214"/>
                                </a:lnTo>
                                <a:lnTo>
                                  <a:pt x="297" y="218"/>
                                </a:lnTo>
                                <a:lnTo>
                                  <a:pt x="301" y="222"/>
                                </a:lnTo>
                                <a:lnTo>
                                  <a:pt x="309" y="230"/>
                                </a:lnTo>
                                <a:lnTo>
                                  <a:pt x="313" y="233"/>
                                </a:lnTo>
                                <a:lnTo>
                                  <a:pt x="317" y="237"/>
                                </a:lnTo>
                                <a:lnTo>
                                  <a:pt x="321" y="237"/>
                                </a:lnTo>
                                <a:lnTo>
                                  <a:pt x="325" y="241"/>
                                </a:lnTo>
                                <a:lnTo>
                                  <a:pt x="329" y="241"/>
                                </a:lnTo>
                                <a:lnTo>
                                  <a:pt x="329" y="245"/>
                                </a:lnTo>
                                <a:lnTo>
                                  <a:pt x="333" y="245"/>
                                </a:lnTo>
                                <a:lnTo>
                                  <a:pt x="337" y="245"/>
                                </a:lnTo>
                                <a:lnTo>
                                  <a:pt x="337" y="249"/>
                                </a:lnTo>
                                <a:lnTo>
                                  <a:pt x="341" y="249"/>
                                </a:lnTo>
                                <a:lnTo>
                                  <a:pt x="345" y="249"/>
                                </a:lnTo>
                                <a:lnTo>
                                  <a:pt x="345" y="253"/>
                                </a:lnTo>
                                <a:lnTo>
                                  <a:pt x="341" y="253"/>
                                </a:lnTo>
                                <a:lnTo>
                                  <a:pt x="341" y="257"/>
                                </a:lnTo>
                                <a:lnTo>
                                  <a:pt x="337" y="257"/>
                                </a:lnTo>
                                <a:lnTo>
                                  <a:pt x="333" y="261"/>
                                </a:lnTo>
                                <a:lnTo>
                                  <a:pt x="329" y="261"/>
                                </a:lnTo>
                                <a:lnTo>
                                  <a:pt x="325" y="265"/>
                                </a:lnTo>
                                <a:lnTo>
                                  <a:pt x="321" y="269"/>
                                </a:lnTo>
                                <a:lnTo>
                                  <a:pt x="317" y="269"/>
                                </a:lnTo>
                                <a:lnTo>
                                  <a:pt x="313" y="269"/>
                                </a:lnTo>
                                <a:lnTo>
                                  <a:pt x="309" y="273"/>
                                </a:lnTo>
                                <a:lnTo>
                                  <a:pt x="305" y="273"/>
                                </a:lnTo>
                                <a:lnTo>
                                  <a:pt x="305" y="277"/>
                                </a:lnTo>
                                <a:lnTo>
                                  <a:pt x="301" y="281"/>
                                </a:lnTo>
                                <a:lnTo>
                                  <a:pt x="297" y="289"/>
                                </a:lnTo>
                                <a:lnTo>
                                  <a:pt x="293" y="293"/>
                                </a:lnTo>
                                <a:lnTo>
                                  <a:pt x="289" y="297"/>
                                </a:lnTo>
                                <a:lnTo>
                                  <a:pt x="289" y="301"/>
                                </a:lnTo>
                                <a:lnTo>
                                  <a:pt x="285" y="305"/>
                                </a:lnTo>
                                <a:lnTo>
                                  <a:pt x="281" y="305"/>
                                </a:lnTo>
                                <a:lnTo>
                                  <a:pt x="277" y="305"/>
                                </a:lnTo>
                                <a:lnTo>
                                  <a:pt x="273" y="305"/>
                                </a:lnTo>
                                <a:lnTo>
                                  <a:pt x="269" y="305"/>
                                </a:lnTo>
                                <a:lnTo>
                                  <a:pt x="265" y="305"/>
                                </a:lnTo>
                                <a:lnTo>
                                  <a:pt x="261" y="305"/>
                                </a:lnTo>
                                <a:lnTo>
                                  <a:pt x="258" y="305"/>
                                </a:lnTo>
                                <a:lnTo>
                                  <a:pt x="254" y="305"/>
                                </a:lnTo>
                                <a:lnTo>
                                  <a:pt x="250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2" y="305"/>
                                </a:lnTo>
                                <a:lnTo>
                                  <a:pt x="242" y="301"/>
                                </a:lnTo>
                                <a:lnTo>
                                  <a:pt x="238" y="297"/>
                                </a:lnTo>
                                <a:lnTo>
                                  <a:pt x="234" y="289"/>
                                </a:lnTo>
                                <a:lnTo>
                                  <a:pt x="230" y="285"/>
                                </a:lnTo>
                                <a:lnTo>
                                  <a:pt x="226" y="281"/>
                                </a:lnTo>
                                <a:lnTo>
                                  <a:pt x="218" y="277"/>
                                </a:lnTo>
                                <a:lnTo>
                                  <a:pt x="218" y="273"/>
                                </a:lnTo>
                                <a:lnTo>
                                  <a:pt x="214" y="273"/>
                                </a:lnTo>
                                <a:lnTo>
                                  <a:pt x="210" y="269"/>
                                </a:lnTo>
                                <a:lnTo>
                                  <a:pt x="206" y="269"/>
                                </a:lnTo>
                                <a:lnTo>
                                  <a:pt x="202" y="265"/>
                                </a:lnTo>
                                <a:lnTo>
                                  <a:pt x="198" y="265"/>
                                </a:lnTo>
                                <a:lnTo>
                                  <a:pt x="194" y="265"/>
                                </a:lnTo>
                                <a:lnTo>
                                  <a:pt x="190" y="265"/>
                                </a:lnTo>
                                <a:lnTo>
                                  <a:pt x="186" y="265"/>
                                </a:lnTo>
                                <a:lnTo>
                                  <a:pt x="182" y="265"/>
                                </a:lnTo>
                                <a:lnTo>
                                  <a:pt x="182" y="269"/>
                                </a:lnTo>
                                <a:lnTo>
                                  <a:pt x="178" y="269"/>
                                </a:lnTo>
                                <a:lnTo>
                                  <a:pt x="174" y="269"/>
                                </a:lnTo>
                                <a:lnTo>
                                  <a:pt x="170" y="269"/>
                                </a:lnTo>
                                <a:lnTo>
                                  <a:pt x="163" y="265"/>
                                </a:lnTo>
                                <a:lnTo>
                                  <a:pt x="159" y="265"/>
                                </a:lnTo>
                                <a:lnTo>
                                  <a:pt x="159" y="261"/>
                                </a:lnTo>
                                <a:lnTo>
                                  <a:pt x="155" y="261"/>
                                </a:lnTo>
                                <a:lnTo>
                                  <a:pt x="155" y="257"/>
                                </a:lnTo>
                                <a:lnTo>
                                  <a:pt x="151" y="257"/>
                                </a:lnTo>
                                <a:lnTo>
                                  <a:pt x="147" y="253"/>
                                </a:lnTo>
                                <a:lnTo>
                                  <a:pt x="143" y="249"/>
                                </a:lnTo>
                                <a:lnTo>
                                  <a:pt x="139" y="249"/>
                                </a:lnTo>
                                <a:lnTo>
                                  <a:pt x="135" y="245"/>
                                </a:lnTo>
                                <a:lnTo>
                                  <a:pt x="131" y="241"/>
                                </a:lnTo>
                                <a:lnTo>
                                  <a:pt x="127" y="237"/>
                                </a:lnTo>
                                <a:lnTo>
                                  <a:pt x="119" y="233"/>
                                </a:lnTo>
                                <a:lnTo>
                                  <a:pt x="119" y="230"/>
                                </a:lnTo>
                                <a:lnTo>
                                  <a:pt x="115" y="226"/>
                                </a:lnTo>
                                <a:lnTo>
                                  <a:pt x="111" y="226"/>
                                </a:lnTo>
                                <a:lnTo>
                                  <a:pt x="107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5" y="222"/>
                                </a:lnTo>
                                <a:lnTo>
                                  <a:pt x="91" y="218"/>
                                </a:lnTo>
                                <a:lnTo>
                                  <a:pt x="87" y="214"/>
                                </a:lnTo>
                                <a:lnTo>
                                  <a:pt x="83" y="214"/>
                                </a:lnTo>
                                <a:lnTo>
                                  <a:pt x="75" y="210"/>
                                </a:lnTo>
                                <a:lnTo>
                                  <a:pt x="71" y="210"/>
                                </a:lnTo>
                                <a:lnTo>
                                  <a:pt x="64" y="206"/>
                                </a:lnTo>
                                <a:lnTo>
                                  <a:pt x="56" y="202"/>
                                </a:lnTo>
                                <a:lnTo>
                                  <a:pt x="52" y="202"/>
                                </a:lnTo>
                                <a:lnTo>
                                  <a:pt x="48" y="198"/>
                                </a:lnTo>
                                <a:lnTo>
                                  <a:pt x="44" y="198"/>
                                </a:lnTo>
                                <a:lnTo>
                                  <a:pt x="40" y="194"/>
                                </a:lnTo>
                                <a:lnTo>
                                  <a:pt x="36" y="190"/>
                                </a:lnTo>
                                <a:lnTo>
                                  <a:pt x="28" y="190"/>
                                </a:lnTo>
                                <a:lnTo>
                                  <a:pt x="24" y="186"/>
                                </a:lnTo>
                                <a:lnTo>
                                  <a:pt x="20" y="186"/>
                                </a:lnTo>
                                <a:lnTo>
                                  <a:pt x="16" y="182"/>
                                </a:lnTo>
                                <a:lnTo>
                                  <a:pt x="12" y="178"/>
                                </a:lnTo>
                                <a:lnTo>
                                  <a:pt x="12" y="174"/>
                                </a:lnTo>
                                <a:lnTo>
                                  <a:pt x="8" y="170"/>
                                </a:lnTo>
                                <a:lnTo>
                                  <a:pt x="4" y="166"/>
                                </a:lnTo>
                                <a:lnTo>
                                  <a:pt x="8" y="158"/>
                                </a:lnTo>
                                <a:lnTo>
                                  <a:pt x="8" y="154"/>
                                </a:lnTo>
                                <a:lnTo>
                                  <a:pt x="8" y="150"/>
                                </a:lnTo>
                                <a:lnTo>
                                  <a:pt x="12" y="146"/>
                                </a:lnTo>
                                <a:lnTo>
                                  <a:pt x="12" y="135"/>
                                </a:lnTo>
                                <a:lnTo>
                                  <a:pt x="16" y="127"/>
                                </a:lnTo>
                                <a:lnTo>
                                  <a:pt x="20" y="119"/>
                                </a:lnTo>
                                <a:lnTo>
                                  <a:pt x="20" y="115"/>
                                </a:lnTo>
                                <a:lnTo>
                                  <a:pt x="24" y="107"/>
                                </a:lnTo>
                                <a:lnTo>
                                  <a:pt x="24" y="103"/>
                                </a:lnTo>
                                <a:lnTo>
                                  <a:pt x="24" y="99"/>
                                </a:lnTo>
                                <a:lnTo>
                                  <a:pt x="24" y="95"/>
                                </a:lnTo>
                                <a:lnTo>
                                  <a:pt x="24" y="87"/>
                                </a:lnTo>
                                <a:lnTo>
                                  <a:pt x="24" y="83"/>
                                </a:lnTo>
                                <a:lnTo>
                                  <a:pt x="20" y="83"/>
                                </a:lnTo>
                                <a:lnTo>
                                  <a:pt x="16" y="75"/>
                                </a:lnTo>
                                <a:lnTo>
                                  <a:pt x="8" y="67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443"/>
                        <wps:cNvSpPr>
                          <a:spLocks/>
                        </wps:cNvSpPr>
                        <wps:spPr bwMode="auto">
                          <a:xfrm>
                            <a:off x="4224" y="8871"/>
                            <a:ext cx="218" cy="238"/>
                          </a:xfrm>
                          <a:custGeom>
                            <a:avLst/>
                            <a:gdLst>
                              <a:gd name="T0" fmla="*/ 56 w 218"/>
                              <a:gd name="T1" fmla="*/ 79 h 238"/>
                              <a:gd name="T2" fmla="*/ 76 w 218"/>
                              <a:gd name="T3" fmla="*/ 63 h 238"/>
                              <a:gd name="T4" fmla="*/ 84 w 218"/>
                              <a:gd name="T5" fmla="*/ 52 h 238"/>
                              <a:gd name="T6" fmla="*/ 88 w 218"/>
                              <a:gd name="T7" fmla="*/ 40 h 238"/>
                              <a:gd name="T8" fmla="*/ 96 w 218"/>
                              <a:gd name="T9" fmla="*/ 28 h 238"/>
                              <a:gd name="T10" fmla="*/ 107 w 218"/>
                              <a:gd name="T11" fmla="*/ 12 h 238"/>
                              <a:gd name="T12" fmla="*/ 115 w 218"/>
                              <a:gd name="T13" fmla="*/ 0 h 238"/>
                              <a:gd name="T14" fmla="*/ 123 w 218"/>
                              <a:gd name="T15" fmla="*/ 0 h 238"/>
                              <a:gd name="T16" fmla="*/ 127 w 218"/>
                              <a:gd name="T17" fmla="*/ 4 h 238"/>
                              <a:gd name="T18" fmla="*/ 135 w 218"/>
                              <a:gd name="T19" fmla="*/ 12 h 238"/>
                              <a:gd name="T20" fmla="*/ 139 w 218"/>
                              <a:gd name="T21" fmla="*/ 20 h 238"/>
                              <a:gd name="T22" fmla="*/ 147 w 218"/>
                              <a:gd name="T23" fmla="*/ 20 h 238"/>
                              <a:gd name="T24" fmla="*/ 155 w 218"/>
                              <a:gd name="T25" fmla="*/ 20 h 238"/>
                              <a:gd name="T26" fmla="*/ 163 w 218"/>
                              <a:gd name="T27" fmla="*/ 20 h 238"/>
                              <a:gd name="T28" fmla="*/ 183 w 218"/>
                              <a:gd name="T29" fmla="*/ 8 h 238"/>
                              <a:gd name="T30" fmla="*/ 194 w 218"/>
                              <a:gd name="T31" fmla="*/ 4 h 238"/>
                              <a:gd name="T32" fmla="*/ 202 w 218"/>
                              <a:gd name="T33" fmla="*/ 4 h 238"/>
                              <a:gd name="T34" fmla="*/ 210 w 218"/>
                              <a:gd name="T35" fmla="*/ 12 h 238"/>
                              <a:gd name="T36" fmla="*/ 218 w 218"/>
                              <a:gd name="T37" fmla="*/ 20 h 238"/>
                              <a:gd name="T38" fmla="*/ 214 w 218"/>
                              <a:gd name="T39" fmla="*/ 24 h 238"/>
                              <a:gd name="T40" fmla="*/ 202 w 218"/>
                              <a:gd name="T41" fmla="*/ 36 h 238"/>
                              <a:gd name="T42" fmla="*/ 194 w 218"/>
                              <a:gd name="T43" fmla="*/ 40 h 238"/>
                              <a:gd name="T44" fmla="*/ 191 w 218"/>
                              <a:gd name="T45" fmla="*/ 48 h 238"/>
                              <a:gd name="T46" fmla="*/ 183 w 218"/>
                              <a:gd name="T47" fmla="*/ 48 h 238"/>
                              <a:gd name="T48" fmla="*/ 175 w 218"/>
                              <a:gd name="T49" fmla="*/ 44 h 238"/>
                              <a:gd name="T50" fmla="*/ 167 w 218"/>
                              <a:gd name="T51" fmla="*/ 36 h 238"/>
                              <a:gd name="T52" fmla="*/ 159 w 218"/>
                              <a:gd name="T53" fmla="*/ 32 h 238"/>
                              <a:gd name="T54" fmla="*/ 151 w 218"/>
                              <a:gd name="T55" fmla="*/ 36 h 238"/>
                              <a:gd name="T56" fmla="*/ 147 w 218"/>
                              <a:gd name="T57" fmla="*/ 36 h 238"/>
                              <a:gd name="T58" fmla="*/ 139 w 218"/>
                              <a:gd name="T59" fmla="*/ 40 h 238"/>
                              <a:gd name="T60" fmla="*/ 131 w 218"/>
                              <a:gd name="T61" fmla="*/ 48 h 238"/>
                              <a:gd name="T62" fmla="*/ 123 w 218"/>
                              <a:gd name="T63" fmla="*/ 59 h 238"/>
                              <a:gd name="T64" fmla="*/ 119 w 218"/>
                              <a:gd name="T65" fmla="*/ 75 h 238"/>
                              <a:gd name="T66" fmla="*/ 119 w 218"/>
                              <a:gd name="T67" fmla="*/ 91 h 238"/>
                              <a:gd name="T68" fmla="*/ 111 w 218"/>
                              <a:gd name="T69" fmla="*/ 103 h 238"/>
                              <a:gd name="T70" fmla="*/ 107 w 218"/>
                              <a:gd name="T71" fmla="*/ 111 h 238"/>
                              <a:gd name="T72" fmla="*/ 96 w 218"/>
                              <a:gd name="T73" fmla="*/ 123 h 238"/>
                              <a:gd name="T74" fmla="*/ 84 w 218"/>
                              <a:gd name="T75" fmla="*/ 139 h 238"/>
                              <a:gd name="T76" fmla="*/ 80 w 218"/>
                              <a:gd name="T77" fmla="*/ 158 h 238"/>
                              <a:gd name="T78" fmla="*/ 76 w 218"/>
                              <a:gd name="T79" fmla="*/ 174 h 238"/>
                              <a:gd name="T80" fmla="*/ 76 w 218"/>
                              <a:gd name="T81" fmla="*/ 190 h 238"/>
                              <a:gd name="T82" fmla="*/ 84 w 218"/>
                              <a:gd name="T83" fmla="*/ 202 h 238"/>
                              <a:gd name="T84" fmla="*/ 92 w 218"/>
                              <a:gd name="T85" fmla="*/ 218 h 238"/>
                              <a:gd name="T86" fmla="*/ 99 w 218"/>
                              <a:gd name="T87" fmla="*/ 222 h 238"/>
                              <a:gd name="T88" fmla="*/ 80 w 218"/>
                              <a:gd name="T89" fmla="*/ 234 h 238"/>
                              <a:gd name="T90" fmla="*/ 64 w 218"/>
                              <a:gd name="T91" fmla="*/ 238 h 238"/>
                              <a:gd name="T92" fmla="*/ 52 w 218"/>
                              <a:gd name="T93" fmla="*/ 226 h 238"/>
                              <a:gd name="T94" fmla="*/ 36 w 218"/>
                              <a:gd name="T95" fmla="*/ 214 h 238"/>
                              <a:gd name="T96" fmla="*/ 16 w 218"/>
                              <a:gd name="T97" fmla="*/ 202 h 238"/>
                              <a:gd name="T98" fmla="*/ 8 w 218"/>
                              <a:gd name="T99" fmla="*/ 182 h 238"/>
                              <a:gd name="T100" fmla="*/ 0 w 218"/>
                              <a:gd name="T101" fmla="*/ 170 h 238"/>
                              <a:gd name="T102" fmla="*/ 0 w 218"/>
                              <a:gd name="T103" fmla="*/ 158 h 238"/>
                              <a:gd name="T104" fmla="*/ 4 w 218"/>
                              <a:gd name="T105" fmla="*/ 147 h 238"/>
                              <a:gd name="T106" fmla="*/ 12 w 218"/>
                              <a:gd name="T107" fmla="*/ 119 h 238"/>
                              <a:gd name="T108" fmla="*/ 20 w 218"/>
                              <a:gd name="T109" fmla="*/ 107 h 238"/>
                              <a:gd name="T110" fmla="*/ 28 w 218"/>
                              <a:gd name="T111" fmla="*/ 99 h 238"/>
                              <a:gd name="T112" fmla="*/ 40 w 218"/>
                              <a:gd name="T113" fmla="*/ 91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8" h="238">
                                <a:moveTo>
                                  <a:pt x="44" y="91"/>
                                </a:moveTo>
                                <a:lnTo>
                                  <a:pt x="52" y="87"/>
                                </a:lnTo>
                                <a:lnTo>
                                  <a:pt x="56" y="79"/>
                                </a:lnTo>
                                <a:lnTo>
                                  <a:pt x="64" y="75"/>
                                </a:lnTo>
                                <a:lnTo>
                                  <a:pt x="72" y="71"/>
                                </a:lnTo>
                                <a:lnTo>
                                  <a:pt x="76" y="63"/>
                                </a:lnTo>
                                <a:lnTo>
                                  <a:pt x="80" y="59"/>
                                </a:lnTo>
                                <a:lnTo>
                                  <a:pt x="80" y="55"/>
                                </a:lnTo>
                                <a:lnTo>
                                  <a:pt x="84" y="52"/>
                                </a:lnTo>
                                <a:lnTo>
                                  <a:pt x="84" y="48"/>
                                </a:lnTo>
                                <a:lnTo>
                                  <a:pt x="88" y="44"/>
                                </a:lnTo>
                                <a:lnTo>
                                  <a:pt x="88" y="40"/>
                                </a:lnTo>
                                <a:lnTo>
                                  <a:pt x="88" y="36"/>
                                </a:lnTo>
                                <a:lnTo>
                                  <a:pt x="92" y="32"/>
                                </a:lnTo>
                                <a:lnTo>
                                  <a:pt x="96" y="28"/>
                                </a:lnTo>
                                <a:lnTo>
                                  <a:pt x="99" y="20"/>
                                </a:lnTo>
                                <a:lnTo>
                                  <a:pt x="103" y="16"/>
                                </a:lnTo>
                                <a:lnTo>
                                  <a:pt x="107" y="12"/>
                                </a:lnTo>
                                <a:lnTo>
                                  <a:pt x="111" y="8"/>
                                </a:lnTo>
                                <a:lnTo>
                                  <a:pt x="115" y="4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4"/>
                                </a:lnTo>
                                <a:lnTo>
                                  <a:pt x="131" y="8"/>
                                </a:lnTo>
                                <a:lnTo>
                                  <a:pt x="131" y="12"/>
                                </a:lnTo>
                                <a:lnTo>
                                  <a:pt x="135" y="12"/>
                                </a:lnTo>
                                <a:lnTo>
                                  <a:pt x="135" y="16"/>
                                </a:lnTo>
                                <a:lnTo>
                                  <a:pt x="13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0"/>
                                </a:lnTo>
                                <a:lnTo>
                                  <a:pt x="151" y="20"/>
                                </a:lnTo>
                                <a:lnTo>
                                  <a:pt x="155" y="20"/>
                                </a:lnTo>
                                <a:lnTo>
                                  <a:pt x="159" y="20"/>
                                </a:lnTo>
                                <a:lnTo>
                                  <a:pt x="163" y="20"/>
                                </a:lnTo>
                                <a:lnTo>
                                  <a:pt x="171" y="16"/>
                                </a:lnTo>
                                <a:lnTo>
                                  <a:pt x="179" y="12"/>
                                </a:lnTo>
                                <a:lnTo>
                                  <a:pt x="183" y="8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lnTo>
                                  <a:pt x="194" y="4"/>
                                </a:lnTo>
                                <a:lnTo>
                                  <a:pt x="198" y="4"/>
                                </a:lnTo>
                                <a:lnTo>
                                  <a:pt x="202" y="4"/>
                                </a:lnTo>
                                <a:lnTo>
                                  <a:pt x="206" y="8"/>
                                </a:lnTo>
                                <a:lnTo>
                                  <a:pt x="210" y="8"/>
                                </a:lnTo>
                                <a:lnTo>
                                  <a:pt x="210" y="12"/>
                                </a:lnTo>
                                <a:lnTo>
                                  <a:pt x="214" y="12"/>
                                </a:lnTo>
                                <a:lnTo>
                                  <a:pt x="218" y="16"/>
                                </a:lnTo>
                                <a:lnTo>
                                  <a:pt x="218" y="20"/>
                                </a:lnTo>
                                <a:lnTo>
                                  <a:pt x="218" y="24"/>
                                </a:lnTo>
                                <a:lnTo>
                                  <a:pt x="214" y="24"/>
                                </a:lnTo>
                                <a:lnTo>
                                  <a:pt x="210" y="28"/>
                                </a:lnTo>
                                <a:lnTo>
                                  <a:pt x="206" y="32"/>
                                </a:lnTo>
                                <a:lnTo>
                                  <a:pt x="202" y="36"/>
                                </a:lnTo>
                                <a:lnTo>
                                  <a:pt x="198" y="36"/>
                                </a:lnTo>
                                <a:lnTo>
                                  <a:pt x="194" y="40"/>
                                </a:lnTo>
                                <a:lnTo>
                                  <a:pt x="191" y="44"/>
                                </a:lnTo>
                                <a:lnTo>
                                  <a:pt x="191" y="48"/>
                                </a:lnTo>
                                <a:lnTo>
                                  <a:pt x="187" y="48"/>
                                </a:lnTo>
                                <a:lnTo>
                                  <a:pt x="183" y="48"/>
                                </a:lnTo>
                                <a:lnTo>
                                  <a:pt x="179" y="48"/>
                                </a:lnTo>
                                <a:lnTo>
                                  <a:pt x="179" y="44"/>
                                </a:lnTo>
                                <a:lnTo>
                                  <a:pt x="175" y="44"/>
                                </a:lnTo>
                                <a:lnTo>
                                  <a:pt x="167" y="40"/>
                                </a:lnTo>
                                <a:lnTo>
                                  <a:pt x="167" y="36"/>
                                </a:lnTo>
                                <a:lnTo>
                                  <a:pt x="163" y="36"/>
                                </a:lnTo>
                                <a:lnTo>
                                  <a:pt x="159" y="32"/>
                                </a:lnTo>
                                <a:lnTo>
                                  <a:pt x="155" y="32"/>
                                </a:lnTo>
                                <a:lnTo>
                                  <a:pt x="151" y="36"/>
                                </a:lnTo>
                                <a:lnTo>
                                  <a:pt x="147" y="36"/>
                                </a:lnTo>
                                <a:lnTo>
                                  <a:pt x="143" y="40"/>
                                </a:lnTo>
                                <a:lnTo>
                                  <a:pt x="139" y="40"/>
                                </a:lnTo>
                                <a:lnTo>
                                  <a:pt x="135" y="44"/>
                                </a:lnTo>
                                <a:lnTo>
                                  <a:pt x="131" y="48"/>
                                </a:lnTo>
                                <a:lnTo>
                                  <a:pt x="127" y="55"/>
                                </a:lnTo>
                                <a:lnTo>
                                  <a:pt x="123" y="59"/>
                                </a:lnTo>
                                <a:lnTo>
                                  <a:pt x="123" y="63"/>
                                </a:lnTo>
                                <a:lnTo>
                                  <a:pt x="123" y="67"/>
                                </a:lnTo>
                                <a:lnTo>
                                  <a:pt x="119" y="75"/>
                                </a:lnTo>
                                <a:lnTo>
                                  <a:pt x="119" y="79"/>
                                </a:lnTo>
                                <a:lnTo>
                                  <a:pt x="119" y="83"/>
                                </a:lnTo>
                                <a:lnTo>
                                  <a:pt x="119" y="91"/>
                                </a:lnTo>
                                <a:lnTo>
                                  <a:pt x="115" y="95"/>
                                </a:lnTo>
                                <a:lnTo>
                                  <a:pt x="115" y="99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7"/>
                                </a:lnTo>
                                <a:lnTo>
                                  <a:pt x="107" y="111"/>
                                </a:lnTo>
                                <a:lnTo>
                                  <a:pt x="103" y="115"/>
                                </a:lnTo>
                                <a:lnTo>
                                  <a:pt x="96" y="119"/>
                                </a:lnTo>
                                <a:lnTo>
                                  <a:pt x="96" y="123"/>
                                </a:lnTo>
                                <a:lnTo>
                                  <a:pt x="92" y="131"/>
                                </a:lnTo>
                                <a:lnTo>
                                  <a:pt x="88" y="135"/>
                                </a:lnTo>
                                <a:lnTo>
                                  <a:pt x="84" y="139"/>
                                </a:lnTo>
                                <a:lnTo>
                                  <a:pt x="84" y="147"/>
                                </a:lnTo>
                                <a:lnTo>
                                  <a:pt x="80" y="150"/>
                                </a:lnTo>
                                <a:lnTo>
                                  <a:pt x="80" y="158"/>
                                </a:lnTo>
                                <a:lnTo>
                                  <a:pt x="76" y="162"/>
                                </a:lnTo>
                                <a:lnTo>
                                  <a:pt x="76" y="166"/>
                                </a:lnTo>
                                <a:lnTo>
                                  <a:pt x="76" y="174"/>
                                </a:lnTo>
                                <a:lnTo>
                                  <a:pt x="76" y="178"/>
                                </a:lnTo>
                                <a:lnTo>
                                  <a:pt x="76" y="182"/>
                                </a:lnTo>
                                <a:lnTo>
                                  <a:pt x="76" y="190"/>
                                </a:lnTo>
                                <a:lnTo>
                                  <a:pt x="80" y="194"/>
                                </a:lnTo>
                                <a:lnTo>
                                  <a:pt x="84" y="198"/>
                                </a:lnTo>
                                <a:lnTo>
                                  <a:pt x="84" y="202"/>
                                </a:lnTo>
                                <a:lnTo>
                                  <a:pt x="88" y="206"/>
                                </a:lnTo>
                                <a:lnTo>
                                  <a:pt x="88" y="210"/>
                                </a:lnTo>
                                <a:lnTo>
                                  <a:pt x="92" y="218"/>
                                </a:lnTo>
                                <a:lnTo>
                                  <a:pt x="96" y="218"/>
                                </a:lnTo>
                                <a:lnTo>
                                  <a:pt x="96" y="222"/>
                                </a:lnTo>
                                <a:lnTo>
                                  <a:pt x="99" y="222"/>
                                </a:lnTo>
                                <a:lnTo>
                                  <a:pt x="88" y="230"/>
                                </a:lnTo>
                                <a:lnTo>
                                  <a:pt x="84" y="230"/>
                                </a:lnTo>
                                <a:lnTo>
                                  <a:pt x="80" y="234"/>
                                </a:lnTo>
                                <a:lnTo>
                                  <a:pt x="76" y="234"/>
                                </a:lnTo>
                                <a:lnTo>
                                  <a:pt x="68" y="234"/>
                                </a:lnTo>
                                <a:lnTo>
                                  <a:pt x="64" y="238"/>
                                </a:lnTo>
                                <a:lnTo>
                                  <a:pt x="56" y="238"/>
                                </a:lnTo>
                                <a:lnTo>
                                  <a:pt x="52" y="234"/>
                                </a:lnTo>
                                <a:lnTo>
                                  <a:pt x="52" y="226"/>
                                </a:lnTo>
                                <a:lnTo>
                                  <a:pt x="48" y="222"/>
                                </a:lnTo>
                                <a:lnTo>
                                  <a:pt x="40" y="218"/>
                                </a:lnTo>
                                <a:lnTo>
                                  <a:pt x="36" y="214"/>
                                </a:lnTo>
                                <a:lnTo>
                                  <a:pt x="32" y="210"/>
                                </a:lnTo>
                                <a:lnTo>
                                  <a:pt x="24" y="206"/>
                                </a:lnTo>
                                <a:lnTo>
                                  <a:pt x="16" y="202"/>
                                </a:lnTo>
                                <a:lnTo>
                                  <a:pt x="16" y="194"/>
                                </a:lnTo>
                                <a:lnTo>
                                  <a:pt x="12" y="190"/>
                                </a:lnTo>
                                <a:lnTo>
                                  <a:pt x="8" y="182"/>
                                </a:lnTo>
                                <a:lnTo>
                                  <a:pt x="4" y="174"/>
                                </a:lnTo>
                                <a:lnTo>
                                  <a:pt x="0" y="170"/>
                                </a:lnTo>
                                <a:lnTo>
                                  <a:pt x="0" y="166"/>
                                </a:lnTo>
                                <a:lnTo>
                                  <a:pt x="0" y="162"/>
                                </a:lnTo>
                                <a:lnTo>
                                  <a:pt x="0" y="158"/>
                                </a:lnTo>
                                <a:lnTo>
                                  <a:pt x="0" y="154"/>
                                </a:lnTo>
                                <a:lnTo>
                                  <a:pt x="0" y="150"/>
                                </a:lnTo>
                                <a:lnTo>
                                  <a:pt x="4" y="147"/>
                                </a:lnTo>
                                <a:lnTo>
                                  <a:pt x="4" y="139"/>
                                </a:lnTo>
                                <a:lnTo>
                                  <a:pt x="8" y="131"/>
                                </a:lnTo>
                                <a:lnTo>
                                  <a:pt x="12" y="119"/>
                                </a:lnTo>
                                <a:lnTo>
                                  <a:pt x="16" y="115"/>
                                </a:lnTo>
                                <a:lnTo>
                                  <a:pt x="16" y="111"/>
                                </a:lnTo>
                                <a:lnTo>
                                  <a:pt x="20" y="107"/>
                                </a:lnTo>
                                <a:lnTo>
                                  <a:pt x="24" y="103"/>
                                </a:lnTo>
                                <a:lnTo>
                                  <a:pt x="24" y="99"/>
                                </a:lnTo>
                                <a:lnTo>
                                  <a:pt x="28" y="99"/>
                                </a:lnTo>
                                <a:lnTo>
                                  <a:pt x="32" y="95"/>
                                </a:lnTo>
                                <a:lnTo>
                                  <a:pt x="36" y="91"/>
                                </a:lnTo>
                                <a:lnTo>
                                  <a:pt x="40" y="91"/>
                                </a:lnTo>
                                <a:lnTo>
                                  <a:pt x="4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444"/>
                        <wps:cNvSpPr>
                          <a:spLocks/>
                        </wps:cNvSpPr>
                        <wps:spPr bwMode="auto">
                          <a:xfrm>
                            <a:off x="4209" y="9077"/>
                            <a:ext cx="245" cy="194"/>
                          </a:xfrm>
                          <a:custGeom>
                            <a:avLst/>
                            <a:gdLst>
                              <a:gd name="T0" fmla="*/ 27 w 245"/>
                              <a:gd name="T1" fmla="*/ 16 h 194"/>
                              <a:gd name="T2" fmla="*/ 43 w 245"/>
                              <a:gd name="T3" fmla="*/ 32 h 194"/>
                              <a:gd name="T4" fmla="*/ 55 w 245"/>
                              <a:gd name="T5" fmla="*/ 39 h 194"/>
                              <a:gd name="T6" fmla="*/ 67 w 245"/>
                              <a:gd name="T7" fmla="*/ 47 h 194"/>
                              <a:gd name="T8" fmla="*/ 87 w 245"/>
                              <a:gd name="T9" fmla="*/ 43 h 194"/>
                              <a:gd name="T10" fmla="*/ 103 w 245"/>
                              <a:gd name="T11" fmla="*/ 39 h 194"/>
                              <a:gd name="T12" fmla="*/ 118 w 245"/>
                              <a:gd name="T13" fmla="*/ 35 h 194"/>
                              <a:gd name="T14" fmla="*/ 122 w 245"/>
                              <a:gd name="T15" fmla="*/ 32 h 194"/>
                              <a:gd name="T16" fmla="*/ 126 w 245"/>
                              <a:gd name="T17" fmla="*/ 28 h 194"/>
                              <a:gd name="T18" fmla="*/ 130 w 245"/>
                              <a:gd name="T19" fmla="*/ 24 h 194"/>
                              <a:gd name="T20" fmla="*/ 138 w 245"/>
                              <a:gd name="T21" fmla="*/ 24 h 194"/>
                              <a:gd name="T22" fmla="*/ 142 w 245"/>
                              <a:gd name="T23" fmla="*/ 24 h 194"/>
                              <a:gd name="T24" fmla="*/ 146 w 245"/>
                              <a:gd name="T25" fmla="*/ 28 h 194"/>
                              <a:gd name="T26" fmla="*/ 158 w 245"/>
                              <a:gd name="T27" fmla="*/ 32 h 194"/>
                              <a:gd name="T28" fmla="*/ 174 w 245"/>
                              <a:gd name="T29" fmla="*/ 43 h 194"/>
                              <a:gd name="T30" fmla="*/ 178 w 245"/>
                              <a:gd name="T31" fmla="*/ 51 h 194"/>
                              <a:gd name="T32" fmla="*/ 182 w 245"/>
                              <a:gd name="T33" fmla="*/ 59 h 194"/>
                              <a:gd name="T34" fmla="*/ 182 w 245"/>
                              <a:gd name="T35" fmla="*/ 79 h 194"/>
                              <a:gd name="T36" fmla="*/ 190 w 245"/>
                              <a:gd name="T37" fmla="*/ 99 h 194"/>
                              <a:gd name="T38" fmla="*/ 202 w 245"/>
                              <a:gd name="T39" fmla="*/ 123 h 194"/>
                              <a:gd name="T40" fmla="*/ 213 w 245"/>
                              <a:gd name="T41" fmla="*/ 138 h 194"/>
                              <a:gd name="T42" fmla="*/ 241 w 245"/>
                              <a:gd name="T43" fmla="*/ 158 h 194"/>
                              <a:gd name="T44" fmla="*/ 233 w 245"/>
                              <a:gd name="T45" fmla="*/ 174 h 194"/>
                              <a:gd name="T46" fmla="*/ 229 w 245"/>
                              <a:gd name="T47" fmla="*/ 186 h 194"/>
                              <a:gd name="T48" fmla="*/ 225 w 245"/>
                              <a:gd name="T49" fmla="*/ 186 h 194"/>
                              <a:gd name="T50" fmla="*/ 221 w 245"/>
                              <a:gd name="T51" fmla="*/ 194 h 194"/>
                              <a:gd name="T52" fmla="*/ 221 w 245"/>
                              <a:gd name="T53" fmla="*/ 194 h 194"/>
                              <a:gd name="T54" fmla="*/ 217 w 245"/>
                              <a:gd name="T55" fmla="*/ 194 h 194"/>
                              <a:gd name="T56" fmla="*/ 206 w 245"/>
                              <a:gd name="T57" fmla="*/ 190 h 194"/>
                              <a:gd name="T58" fmla="*/ 194 w 245"/>
                              <a:gd name="T59" fmla="*/ 194 h 194"/>
                              <a:gd name="T60" fmla="*/ 182 w 245"/>
                              <a:gd name="T61" fmla="*/ 194 h 194"/>
                              <a:gd name="T62" fmla="*/ 174 w 245"/>
                              <a:gd name="T63" fmla="*/ 194 h 194"/>
                              <a:gd name="T64" fmla="*/ 170 w 245"/>
                              <a:gd name="T65" fmla="*/ 194 h 194"/>
                              <a:gd name="T66" fmla="*/ 166 w 245"/>
                              <a:gd name="T67" fmla="*/ 194 h 194"/>
                              <a:gd name="T68" fmla="*/ 158 w 245"/>
                              <a:gd name="T69" fmla="*/ 190 h 194"/>
                              <a:gd name="T70" fmla="*/ 138 w 245"/>
                              <a:gd name="T71" fmla="*/ 182 h 194"/>
                              <a:gd name="T72" fmla="*/ 126 w 245"/>
                              <a:gd name="T73" fmla="*/ 174 h 194"/>
                              <a:gd name="T74" fmla="*/ 118 w 245"/>
                              <a:gd name="T75" fmla="*/ 166 h 194"/>
                              <a:gd name="T76" fmla="*/ 111 w 245"/>
                              <a:gd name="T77" fmla="*/ 170 h 194"/>
                              <a:gd name="T78" fmla="*/ 95 w 245"/>
                              <a:gd name="T79" fmla="*/ 174 h 194"/>
                              <a:gd name="T80" fmla="*/ 83 w 245"/>
                              <a:gd name="T81" fmla="*/ 178 h 194"/>
                              <a:gd name="T82" fmla="*/ 71 w 245"/>
                              <a:gd name="T83" fmla="*/ 178 h 194"/>
                              <a:gd name="T84" fmla="*/ 63 w 245"/>
                              <a:gd name="T85" fmla="*/ 178 h 194"/>
                              <a:gd name="T86" fmla="*/ 55 w 245"/>
                              <a:gd name="T87" fmla="*/ 174 h 194"/>
                              <a:gd name="T88" fmla="*/ 51 w 245"/>
                              <a:gd name="T89" fmla="*/ 174 h 194"/>
                              <a:gd name="T90" fmla="*/ 35 w 245"/>
                              <a:gd name="T91" fmla="*/ 166 h 194"/>
                              <a:gd name="T92" fmla="*/ 19 w 245"/>
                              <a:gd name="T93" fmla="*/ 158 h 194"/>
                              <a:gd name="T94" fmla="*/ 12 w 245"/>
                              <a:gd name="T95" fmla="*/ 150 h 194"/>
                              <a:gd name="T96" fmla="*/ 8 w 245"/>
                              <a:gd name="T97" fmla="*/ 138 h 194"/>
                              <a:gd name="T98" fmla="*/ 0 w 245"/>
                              <a:gd name="T99" fmla="*/ 119 h 194"/>
                              <a:gd name="T100" fmla="*/ 0 w 245"/>
                              <a:gd name="T101" fmla="*/ 103 h 194"/>
                              <a:gd name="T102" fmla="*/ 4 w 245"/>
                              <a:gd name="T103" fmla="*/ 83 h 194"/>
                              <a:gd name="T104" fmla="*/ 8 w 245"/>
                              <a:gd name="T105" fmla="*/ 67 h 194"/>
                              <a:gd name="T106" fmla="*/ 12 w 245"/>
                              <a:gd name="T107" fmla="*/ 55 h 194"/>
                              <a:gd name="T108" fmla="*/ 8 w 245"/>
                              <a:gd name="T109" fmla="*/ 47 h 194"/>
                              <a:gd name="T110" fmla="*/ 4 w 245"/>
                              <a:gd name="T111" fmla="*/ 43 h 194"/>
                              <a:gd name="T112" fmla="*/ 4 w 245"/>
                              <a:gd name="T113" fmla="*/ 32 h 194"/>
                              <a:gd name="T114" fmla="*/ 8 w 245"/>
                              <a:gd name="T115" fmla="*/ 16 h 194"/>
                              <a:gd name="T116" fmla="*/ 15 w 245"/>
                              <a:gd name="T11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15" y="0"/>
                                </a:moveTo>
                                <a:lnTo>
                                  <a:pt x="19" y="8"/>
                                </a:lnTo>
                                <a:lnTo>
                                  <a:pt x="27" y="16"/>
                                </a:lnTo>
                                <a:lnTo>
                                  <a:pt x="31" y="20"/>
                                </a:lnTo>
                                <a:lnTo>
                                  <a:pt x="39" y="28"/>
                                </a:lnTo>
                                <a:lnTo>
                                  <a:pt x="43" y="32"/>
                                </a:lnTo>
                                <a:lnTo>
                                  <a:pt x="47" y="35"/>
                                </a:lnTo>
                                <a:lnTo>
                                  <a:pt x="51" y="35"/>
                                </a:lnTo>
                                <a:lnTo>
                                  <a:pt x="55" y="39"/>
                                </a:lnTo>
                                <a:lnTo>
                                  <a:pt x="59" y="43"/>
                                </a:lnTo>
                                <a:lnTo>
                                  <a:pt x="63" y="43"/>
                                </a:lnTo>
                                <a:lnTo>
                                  <a:pt x="67" y="47"/>
                                </a:lnTo>
                                <a:lnTo>
                                  <a:pt x="71" y="47"/>
                                </a:lnTo>
                                <a:lnTo>
                                  <a:pt x="79" y="43"/>
                                </a:lnTo>
                                <a:lnTo>
                                  <a:pt x="87" y="43"/>
                                </a:lnTo>
                                <a:lnTo>
                                  <a:pt x="91" y="43"/>
                                </a:lnTo>
                                <a:lnTo>
                                  <a:pt x="99" y="39"/>
                                </a:lnTo>
                                <a:lnTo>
                                  <a:pt x="103" y="39"/>
                                </a:lnTo>
                                <a:lnTo>
                                  <a:pt x="111" y="35"/>
                                </a:lnTo>
                                <a:lnTo>
                                  <a:pt x="114" y="35"/>
                                </a:lnTo>
                                <a:lnTo>
                                  <a:pt x="118" y="35"/>
                                </a:lnTo>
                                <a:lnTo>
                                  <a:pt x="122" y="35"/>
                                </a:lnTo>
                                <a:lnTo>
                                  <a:pt x="122" y="32"/>
                                </a:lnTo>
                                <a:lnTo>
                                  <a:pt x="126" y="32"/>
                                </a:lnTo>
                                <a:lnTo>
                                  <a:pt x="126" y="28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8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8"/>
                                </a:lnTo>
                                <a:lnTo>
                                  <a:pt x="146" y="28"/>
                                </a:lnTo>
                                <a:lnTo>
                                  <a:pt x="150" y="28"/>
                                </a:lnTo>
                                <a:lnTo>
                                  <a:pt x="154" y="32"/>
                                </a:lnTo>
                                <a:lnTo>
                                  <a:pt x="158" y="32"/>
                                </a:lnTo>
                                <a:lnTo>
                                  <a:pt x="166" y="35"/>
                                </a:lnTo>
                                <a:lnTo>
                                  <a:pt x="170" y="39"/>
                                </a:lnTo>
                                <a:lnTo>
                                  <a:pt x="174" y="43"/>
                                </a:lnTo>
                                <a:lnTo>
                                  <a:pt x="174" y="47"/>
                                </a:lnTo>
                                <a:lnTo>
                                  <a:pt x="178" y="47"/>
                                </a:lnTo>
                                <a:lnTo>
                                  <a:pt x="178" y="51"/>
                                </a:lnTo>
                                <a:lnTo>
                                  <a:pt x="178" y="55"/>
                                </a:lnTo>
                                <a:lnTo>
                                  <a:pt x="182" y="59"/>
                                </a:lnTo>
                                <a:lnTo>
                                  <a:pt x="182" y="67"/>
                                </a:lnTo>
                                <a:lnTo>
                                  <a:pt x="182" y="75"/>
                                </a:lnTo>
                                <a:lnTo>
                                  <a:pt x="182" y="79"/>
                                </a:lnTo>
                                <a:lnTo>
                                  <a:pt x="186" y="83"/>
                                </a:lnTo>
                                <a:lnTo>
                                  <a:pt x="186" y="91"/>
                                </a:lnTo>
                                <a:lnTo>
                                  <a:pt x="190" y="99"/>
                                </a:lnTo>
                                <a:lnTo>
                                  <a:pt x="194" y="111"/>
                                </a:lnTo>
                                <a:lnTo>
                                  <a:pt x="198" y="119"/>
                                </a:lnTo>
                                <a:lnTo>
                                  <a:pt x="202" y="123"/>
                                </a:lnTo>
                                <a:lnTo>
                                  <a:pt x="206" y="126"/>
                                </a:lnTo>
                                <a:lnTo>
                                  <a:pt x="209" y="134"/>
                                </a:lnTo>
                                <a:lnTo>
                                  <a:pt x="213" y="138"/>
                                </a:lnTo>
                                <a:lnTo>
                                  <a:pt x="245" y="150"/>
                                </a:lnTo>
                                <a:lnTo>
                                  <a:pt x="245" y="154"/>
                                </a:lnTo>
                                <a:lnTo>
                                  <a:pt x="241" y="158"/>
                                </a:lnTo>
                                <a:lnTo>
                                  <a:pt x="237" y="162"/>
                                </a:lnTo>
                                <a:lnTo>
                                  <a:pt x="237" y="170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8"/>
                                </a:lnTo>
                                <a:lnTo>
                                  <a:pt x="229" y="182"/>
                                </a:lnTo>
                                <a:lnTo>
                                  <a:pt x="229" y="186"/>
                                </a:lnTo>
                                <a:lnTo>
                                  <a:pt x="225" y="186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94"/>
                                </a:lnTo>
                                <a:lnTo>
                                  <a:pt x="221" y="194"/>
                                </a:lnTo>
                                <a:lnTo>
                                  <a:pt x="217" y="194"/>
                                </a:lnTo>
                                <a:lnTo>
                                  <a:pt x="213" y="194"/>
                                </a:lnTo>
                                <a:lnTo>
                                  <a:pt x="209" y="194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94"/>
                                </a:lnTo>
                                <a:lnTo>
                                  <a:pt x="198" y="194"/>
                                </a:lnTo>
                                <a:lnTo>
                                  <a:pt x="194" y="194"/>
                                </a:lnTo>
                                <a:lnTo>
                                  <a:pt x="186" y="194"/>
                                </a:lnTo>
                                <a:lnTo>
                                  <a:pt x="182" y="194"/>
                                </a:lnTo>
                                <a:lnTo>
                                  <a:pt x="178" y="194"/>
                                </a:lnTo>
                                <a:lnTo>
                                  <a:pt x="174" y="194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90"/>
                                </a:lnTo>
                                <a:lnTo>
                                  <a:pt x="166" y="194"/>
                                </a:lnTo>
                                <a:lnTo>
                                  <a:pt x="158" y="190"/>
                                </a:lnTo>
                                <a:lnTo>
                                  <a:pt x="154" y="190"/>
                                </a:lnTo>
                                <a:lnTo>
                                  <a:pt x="146" y="186"/>
                                </a:lnTo>
                                <a:lnTo>
                                  <a:pt x="138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30" y="178"/>
                                </a:lnTo>
                                <a:lnTo>
                                  <a:pt x="126" y="174"/>
                                </a:lnTo>
                                <a:lnTo>
                                  <a:pt x="122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18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1" y="170"/>
                                </a:lnTo>
                                <a:lnTo>
                                  <a:pt x="107" y="170"/>
                                </a:lnTo>
                                <a:lnTo>
                                  <a:pt x="99" y="170"/>
                                </a:lnTo>
                                <a:lnTo>
                                  <a:pt x="95" y="174"/>
                                </a:lnTo>
                                <a:lnTo>
                                  <a:pt x="87" y="178"/>
                                </a:lnTo>
                                <a:lnTo>
                                  <a:pt x="83" y="178"/>
                                </a:lnTo>
                                <a:lnTo>
                                  <a:pt x="79" y="178"/>
                                </a:lnTo>
                                <a:lnTo>
                                  <a:pt x="75" y="178"/>
                                </a:lnTo>
                                <a:lnTo>
                                  <a:pt x="71" y="178"/>
                                </a:lnTo>
                                <a:lnTo>
                                  <a:pt x="67" y="178"/>
                                </a:lnTo>
                                <a:lnTo>
                                  <a:pt x="63" y="178"/>
                                </a:lnTo>
                                <a:lnTo>
                                  <a:pt x="59" y="174"/>
                                </a:lnTo>
                                <a:lnTo>
                                  <a:pt x="55" y="174"/>
                                </a:lnTo>
                                <a:lnTo>
                                  <a:pt x="51" y="174"/>
                                </a:lnTo>
                                <a:lnTo>
                                  <a:pt x="47" y="170"/>
                                </a:lnTo>
                                <a:lnTo>
                                  <a:pt x="39" y="170"/>
                                </a:lnTo>
                                <a:lnTo>
                                  <a:pt x="35" y="166"/>
                                </a:lnTo>
                                <a:lnTo>
                                  <a:pt x="27" y="162"/>
                                </a:lnTo>
                                <a:lnTo>
                                  <a:pt x="23" y="162"/>
                                </a:lnTo>
                                <a:lnTo>
                                  <a:pt x="19" y="158"/>
                                </a:lnTo>
                                <a:lnTo>
                                  <a:pt x="15" y="154"/>
                                </a:lnTo>
                                <a:lnTo>
                                  <a:pt x="12" y="150"/>
                                </a:lnTo>
                                <a:lnTo>
                                  <a:pt x="12" y="146"/>
                                </a:lnTo>
                                <a:lnTo>
                                  <a:pt x="8" y="142"/>
                                </a:lnTo>
                                <a:lnTo>
                                  <a:pt x="8" y="138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1"/>
                                </a:lnTo>
                                <a:lnTo>
                                  <a:pt x="8" y="67"/>
                                </a:lnTo>
                                <a:lnTo>
                                  <a:pt x="12" y="59"/>
                                </a:lnTo>
                                <a:lnTo>
                                  <a:pt x="15" y="55"/>
                                </a:lnTo>
                                <a:lnTo>
                                  <a:pt x="12" y="55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445"/>
                        <wps:cNvSpPr>
                          <a:spLocks/>
                        </wps:cNvSpPr>
                        <wps:spPr bwMode="auto">
                          <a:xfrm>
                            <a:off x="4110" y="9370"/>
                            <a:ext cx="190" cy="162"/>
                          </a:xfrm>
                          <a:custGeom>
                            <a:avLst/>
                            <a:gdLst>
                              <a:gd name="T0" fmla="*/ 35 w 190"/>
                              <a:gd name="T1" fmla="*/ 67 h 162"/>
                              <a:gd name="T2" fmla="*/ 47 w 190"/>
                              <a:gd name="T3" fmla="*/ 51 h 162"/>
                              <a:gd name="T4" fmla="*/ 59 w 190"/>
                              <a:gd name="T5" fmla="*/ 31 h 162"/>
                              <a:gd name="T6" fmla="*/ 67 w 190"/>
                              <a:gd name="T7" fmla="*/ 12 h 162"/>
                              <a:gd name="T8" fmla="*/ 75 w 190"/>
                              <a:gd name="T9" fmla="*/ 0 h 162"/>
                              <a:gd name="T10" fmla="*/ 75 w 190"/>
                              <a:gd name="T11" fmla="*/ 0 h 162"/>
                              <a:gd name="T12" fmla="*/ 75 w 190"/>
                              <a:gd name="T13" fmla="*/ 0 h 162"/>
                              <a:gd name="T14" fmla="*/ 79 w 190"/>
                              <a:gd name="T15" fmla="*/ 0 h 162"/>
                              <a:gd name="T16" fmla="*/ 83 w 190"/>
                              <a:gd name="T17" fmla="*/ 0 h 162"/>
                              <a:gd name="T18" fmla="*/ 99 w 190"/>
                              <a:gd name="T19" fmla="*/ 0 h 162"/>
                              <a:gd name="T20" fmla="*/ 114 w 190"/>
                              <a:gd name="T21" fmla="*/ 0 h 162"/>
                              <a:gd name="T22" fmla="*/ 122 w 190"/>
                              <a:gd name="T23" fmla="*/ 0 h 162"/>
                              <a:gd name="T24" fmla="*/ 130 w 190"/>
                              <a:gd name="T25" fmla="*/ 4 h 162"/>
                              <a:gd name="T26" fmla="*/ 134 w 190"/>
                              <a:gd name="T27" fmla="*/ 8 h 162"/>
                              <a:gd name="T28" fmla="*/ 142 w 190"/>
                              <a:gd name="T29" fmla="*/ 12 h 162"/>
                              <a:gd name="T30" fmla="*/ 150 w 190"/>
                              <a:gd name="T31" fmla="*/ 19 h 162"/>
                              <a:gd name="T32" fmla="*/ 154 w 190"/>
                              <a:gd name="T33" fmla="*/ 31 h 162"/>
                              <a:gd name="T34" fmla="*/ 162 w 190"/>
                              <a:gd name="T35" fmla="*/ 39 h 162"/>
                              <a:gd name="T36" fmla="*/ 174 w 190"/>
                              <a:gd name="T37" fmla="*/ 51 h 162"/>
                              <a:gd name="T38" fmla="*/ 178 w 190"/>
                              <a:gd name="T39" fmla="*/ 59 h 162"/>
                              <a:gd name="T40" fmla="*/ 182 w 190"/>
                              <a:gd name="T41" fmla="*/ 67 h 162"/>
                              <a:gd name="T42" fmla="*/ 186 w 190"/>
                              <a:gd name="T43" fmla="*/ 79 h 162"/>
                              <a:gd name="T44" fmla="*/ 190 w 190"/>
                              <a:gd name="T45" fmla="*/ 91 h 162"/>
                              <a:gd name="T46" fmla="*/ 190 w 190"/>
                              <a:gd name="T47" fmla="*/ 103 h 162"/>
                              <a:gd name="T48" fmla="*/ 190 w 190"/>
                              <a:gd name="T49" fmla="*/ 114 h 162"/>
                              <a:gd name="T50" fmla="*/ 186 w 190"/>
                              <a:gd name="T51" fmla="*/ 126 h 162"/>
                              <a:gd name="T52" fmla="*/ 182 w 190"/>
                              <a:gd name="T53" fmla="*/ 134 h 162"/>
                              <a:gd name="T54" fmla="*/ 178 w 190"/>
                              <a:gd name="T55" fmla="*/ 138 h 162"/>
                              <a:gd name="T56" fmla="*/ 170 w 190"/>
                              <a:gd name="T57" fmla="*/ 142 h 162"/>
                              <a:gd name="T58" fmla="*/ 162 w 190"/>
                              <a:gd name="T59" fmla="*/ 150 h 162"/>
                              <a:gd name="T60" fmla="*/ 154 w 190"/>
                              <a:gd name="T61" fmla="*/ 154 h 162"/>
                              <a:gd name="T62" fmla="*/ 150 w 190"/>
                              <a:gd name="T63" fmla="*/ 158 h 162"/>
                              <a:gd name="T64" fmla="*/ 142 w 190"/>
                              <a:gd name="T65" fmla="*/ 158 h 162"/>
                              <a:gd name="T66" fmla="*/ 138 w 190"/>
                              <a:gd name="T67" fmla="*/ 154 h 162"/>
                              <a:gd name="T68" fmla="*/ 126 w 190"/>
                              <a:gd name="T69" fmla="*/ 154 h 162"/>
                              <a:gd name="T70" fmla="*/ 111 w 190"/>
                              <a:gd name="T71" fmla="*/ 146 h 162"/>
                              <a:gd name="T72" fmla="*/ 91 w 190"/>
                              <a:gd name="T73" fmla="*/ 134 h 162"/>
                              <a:gd name="T74" fmla="*/ 75 w 190"/>
                              <a:gd name="T75" fmla="*/ 122 h 162"/>
                              <a:gd name="T76" fmla="*/ 67 w 190"/>
                              <a:gd name="T77" fmla="*/ 114 h 162"/>
                              <a:gd name="T78" fmla="*/ 63 w 190"/>
                              <a:gd name="T79" fmla="*/ 114 h 162"/>
                              <a:gd name="T80" fmla="*/ 55 w 190"/>
                              <a:gd name="T81" fmla="*/ 110 h 162"/>
                              <a:gd name="T82" fmla="*/ 47 w 190"/>
                              <a:gd name="T83" fmla="*/ 106 h 162"/>
                              <a:gd name="T84" fmla="*/ 39 w 190"/>
                              <a:gd name="T85" fmla="*/ 106 h 162"/>
                              <a:gd name="T86" fmla="*/ 27 w 190"/>
                              <a:gd name="T87" fmla="*/ 106 h 162"/>
                              <a:gd name="T88" fmla="*/ 19 w 190"/>
                              <a:gd name="T89" fmla="*/ 106 h 162"/>
                              <a:gd name="T90" fmla="*/ 12 w 190"/>
                              <a:gd name="T91" fmla="*/ 106 h 162"/>
                              <a:gd name="T92" fmla="*/ 0 w 190"/>
                              <a:gd name="T93" fmla="*/ 103 h 162"/>
                              <a:gd name="T94" fmla="*/ 0 w 190"/>
                              <a:gd name="T95" fmla="*/ 99 h 162"/>
                              <a:gd name="T96" fmla="*/ 0 w 190"/>
                              <a:gd name="T97" fmla="*/ 95 h 162"/>
                              <a:gd name="T98" fmla="*/ 0 w 190"/>
                              <a:gd name="T99" fmla="*/ 91 h 162"/>
                              <a:gd name="T100" fmla="*/ 4 w 190"/>
                              <a:gd name="T101" fmla="*/ 87 h 162"/>
                              <a:gd name="T102" fmla="*/ 8 w 190"/>
                              <a:gd name="T103" fmla="*/ 83 h 162"/>
                              <a:gd name="T104" fmla="*/ 19 w 190"/>
                              <a:gd name="T105" fmla="*/ 79 h 162"/>
                              <a:gd name="T106" fmla="*/ 23 w 190"/>
                              <a:gd name="T107" fmla="*/ 79 h 162"/>
                              <a:gd name="T108" fmla="*/ 27 w 190"/>
                              <a:gd name="T109" fmla="*/ 7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0" h="162">
                                <a:moveTo>
                                  <a:pt x="27" y="75"/>
                                </a:moveTo>
                                <a:lnTo>
                                  <a:pt x="35" y="67"/>
                                </a:lnTo>
                                <a:lnTo>
                                  <a:pt x="39" y="59"/>
                                </a:lnTo>
                                <a:lnTo>
                                  <a:pt x="47" y="51"/>
                                </a:lnTo>
                                <a:lnTo>
                                  <a:pt x="51" y="39"/>
                                </a:lnTo>
                                <a:lnTo>
                                  <a:pt x="59" y="31"/>
                                </a:lnTo>
                                <a:lnTo>
                                  <a:pt x="63" y="19"/>
                                </a:lnTo>
                                <a:lnTo>
                                  <a:pt x="67" y="12"/>
                                </a:lnTo>
                                <a:lnTo>
                                  <a:pt x="75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07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42" y="12"/>
                                </a:lnTo>
                                <a:lnTo>
                                  <a:pt x="146" y="15"/>
                                </a:lnTo>
                                <a:lnTo>
                                  <a:pt x="150" y="19"/>
                                </a:lnTo>
                                <a:lnTo>
                                  <a:pt x="150" y="23"/>
                                </a:lnTo>
                                <a:lnTo>
                                  <a:pt x="154" y="31"/>
                                </a:lnTo>
                                <a:lnTo>
                                  <a:pt x="158" y="35"/>
                                </a:lnTo>
                                <a:lnTo>
                                  <a:pt x="162" y="39"/>
                                </a:lnTo>
                                <a:lnTo>
                                  <a:pt x="166" y="43"/>
                                </a:lnTo>
                                <a:lnTo>
                                  <a:pt x="174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9"/>
                                </a:lnTo>
                                <a:lnTo>
                                  <a:pt x="182" y="63"/>
                                </a:lnTo>
                                <a:lnTo>
                                  <a:pt x="182" y="67"/>
                                </a:lnTo>
                                <a:lnTo>
                                  <a:pt x="182" y="75"/>
                                </a:lnTo>
                                <a:lnTo>
                                  <a:pt x="186" y="79"/>
                                </a:lnTo>
                                <a:lnTo>
                                  <a:pt x="186" y="83"/>
                                </a:lnTo>
                                <a:lnTo>
                                  <a:pt x="190" y="91"/>
                                </a:lnTo>
                                <a:lnTo>
                                  <a:pt x="190" y="99"/>
                                </a:lnTo>
                                <a:lnTo>
                                  <a:pt x="190" y="103"/>
                                </a:lnTo>
                                <a:lnTo>
                                  <a:pt x="190" y="106"/>
                                </a:lnTo>
                                <a:lnTo>
                                  <a:pt x="190" y="114"/>
                                </a:lnTo>
                                <a:lnTo>
                                  <a:pt x="186" y="118"/>
                                </a:lnTo>
                                <a:lnTo>
                                  <a:pt x="186" y="126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34"/>
                                </a:lnTo>
                                <a:lnTo>
                                  <a:pt x="178" y="138"/>
                                </a:lnTo>
                                <a:lnTo>
                                  <a:pt x="170" y="142"/>
                                </a:lnTo>
                                <a:lnTo>
                                  <a:pt x="166" y="146"/>
                                </a:lnTo>
                                <a:lnTo>
                                  <a:pt x="162" y="150"/>
                                </a:lnTo>
                                <a:lnTo>
                                  <a:pt x="158" y="154"/>
                                </a:lnTo>
                                <a:lnTo>
                                  <a:pt x="154" y="154"/>
                                </a:lnTo>
                                <a:lnTo>
                                  <a:pt x="150" y="154"/>
                                </a:lnTo>
                                <a:lnTo>
                                  <a:pt x="150" y="158"/>
                                </a:lnTo>
                                <a:lnTo>
                                  <a:pt x="146" y="158"/>
                                </a:lnTo>
                                <a:lnTo>
                                  <a:pt x="142" y="158"/>
                                </a:lnTo>
                                <a:lnTo>
                                  <a:pt x="138" y="154"/>
                                </a:lnTo>
                                <a:lnTo>
                                  <a:pt x="138" y="162"/>
                                </a:lnTo>
                                <a:lnTo>
                                  <a:pt x="126" y="154"/>
                                </a:lnTo>
                                <a:lnTo>
                                  <a:pt x="118" y="150"/>
                                </a:lnTo>
                                <a:lnTo>
                                  <a:pt x="111" y="146"/>
                                </a:lnTo>
                                <a:lnTo>
                                  <a:pt x="99" y="138"/>
                                </a:lnTo>
                                <a:lnTo>
                                  <a:pt x="91" y="134"/>
                                </a:lnTo>
                                <a:lnTo>
                                  <a:pt x="83" y="126"/>
                                </a:lnTo>
                                <a:lnTo>
                                  <a:pt x="75" y="122"/>
                                </a:lnTo>
                                <a:lnTo>
                                  <a:pt x="71" y="118"/>
                                </a:lnTo>
                                <a:lnTo>
                                  <a:pt x="67" y="114"/>
                                </a:lnTo>
                                <a:lnTo>
                                  <a:pt x="63" y="114"/>
                                </a:lnTo>
                                <a:lnTo>
                                  <a:pt x="59" y="110"/>
                                </a:lnTo>
                                <a:lnTo>
                                  <a:pt x="55" y="110"/>
                                </a:lnTo>
                                <a:lnTo>
                                  <a:pt x="51" y="106"/>
                                </a:lnTo>
                                <a:lnTo>
                                  <a:pt x="47" y="106"/>
                                </a:lnTo>
                                <a:lnTo>
                                  <a:pt x="43" y="106"/>
                                </a:lnTo>
                                <a:lnTo>
                                  <a:pt x="39" y="106"/>
                                </a:lnTo>
                                <a:lnTo>
                                  <a:pt x="31" y="106"/>
                                </a:lnTo>
                                <a:lnTo>
                                  <a:pt x="27" y="106"/>
                                </a:lnTo>
                                <a:lnTo>
                                  <a:pt x="23" y="106"/>
                                </a:lnTo>
                                <a:lnTo>
                                  <a:pt x="19" y="106"/>
                                </a:lnTo>
                                <a:lnTo>
                                  <a:pt x="16" y="106"/>
                                </a:lnTo>
                                <a:lnTo>
                                  <a:pt x="12" y="106"/>
                                </a:lnTo>
                                <a:lnTo>
                                  <a:pt x="8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8" y="87"/>
                                </a:lnTo>
                                <a:lnTo>
                                  <a:pt x="8" y="83"/>
                                </a:lnTo>
                                <a:lnTo>
                                  <a:pt x="16" y="83"/>
                                </a:lnTo>
                                <a:lnTo>
                                  <a:pt x="19" y="79"/>
                                </a:lnTo>
                                <a:lnTo>
                                  <a:pt x="23" y="79"/>
                                </a:lnTo>
                                <a:lnTo>
                                  <a:pt x="23" y="75"/>
                                </a:lnTo>
                                <a:lnTo>
                                  <a:pt x="2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446"/>
                        <wps:cNvSpPr>
                          <a:spLocks/>
                        </wps:cNvSpPr>
                        <wps:spPr bwMode="auto">
                          <a:xfrm>
                            <a:off x="4312" y="8907"/>
                            <a:ext cx="209" cy="198"/>
                          </a:xfrm>
                          <a:custGeom>
                            <a:avLst/>
                            <a:gdLst>
                              <a:gd name="T0" fmla="*/ 43 w 209"/>
                              <a:gd name="T1" fmla="*/ 39 h 198"/>
                              <a:gd name="T2" fmla="*/ 47 w 209"/>
                              <a:gd name="T3" fmla="*/ 27 h 198"/>
                              <a:gd name="T4" fmla="*/ 59 w 209"/>
                              <a:gd name="T5" fmla="*/ 19 h 198"/>
                              <a:gd name="T6" fmla="*/ 67 w 209"/>
                              <a:gd name="T7" fmla="*/ 19 h 198"/>
                              <a:gd name="T8" fmla="*/ 79 w 209"/>
                              <a:gd name="T9" fmla="*/ 27 h 198"/>
                              <a:gd name="T10" fmla="*/ 91 w 209"/>
                              <a:gd name="T11" fmla="*/ 27 h 198"/>
                              <a:gd name="T12" fmla="*/ 110 w 209"/>
                              <a:gd name="T13" fmla="*/ 23 h 198"/>
                              <a:gd name="T14" fmla="*/ 118 w 209"/>
                              <a:gd name="T15" fmla="*/ 16 h 198"/>
                              <a:gd name="T16" fmla="*/ 122 w 209"/>
                              <a:gd name="T17" fmla="*/ 8 h 198"/>
                              <a:gd name="T18" fmla="*/ 130 w 209"/>
                              <a:gd name="T19" fmla="*/ 8 h 198"/>
                              <a:gd name="T20" fmla="*/ 142 w 209"/>
                              <a:gd name="T21" fmla="*/ 4 h 198"/>
                              <a:gd name="T22" fmla="*/ 150 w 209"/>
                              <a:gd name="T23" fmla="*/ 19 h 198"/>
                              <a:gd name="T24" fmla="*/ 162 w 209"/>
                              <a:gd name="T25" fmla="*/ 31 h 198"/>
                              <a:gd name="T26" fmla="*/ 166 w 209"/>
                              <a:gd name="T27" fmla="*/ 31 h 198"/>
                              <a:gd name="T28" fmla="*/ 178 w 209"/>
                              <a:gd name="T29" fmla="*/ 23 h 198"/>
                              <a:gd name="T30" fmla="*/ 186 w 209"/>
                              <a:gd name="T31" fmla="*/ 23 h 198"/>
                              <a:gd name="T32" fmla="*/ 194 w 209"/>
                              <a:gd name="T33" fmla="*/ 31 h 198"/>
                              <a:gd name="T34" fmla="*/ 205 w 209"/>
                              <a:gd name="T35" fmla="*/ 47 h 198"/>
                              <a:gd name="T36" fmla="*/ 209 w 209"/>
                              <a:gd name="T37" fmla="*/ 55 h 198"/>
                              <a:gd name="T38" fmla="*/ 205 w 209"/>
                              <a:gd name="T39" fmla="*/ 67 h 198"/>
                              <a:gd name="T40" fmla="*/ 202 w 209"/>
                              <a:gd name="T41" fmla="*/ 79 h 198"/>
                              <a:gd name="T42" fmla="*/ 194 w 209"/>
                              <a:gd name="T43" fmla="*/ 87 h 198"/>
                              <a:gd name="T44" fmla="*/ 182 w 209"/>
                              <a:gd name="T45" fmla="*/ 95 h 198"/>
                              <a:gd name="T46" fmla="*/ 174 w 209"/>
                              <a:gd name="T47" fmla="*/ 95 h 198"/>
                              <a:gd name="T48" fmla="*/ 162 w 209"/>
                              <a:gd name="T49" fmla="*/ 87 h 198"/>
                              <a:gd name="T50" fmla="*/ 138 w 209"/>
                              <a:gd name="T51" fmla="*/ 79 h 198"/>
                              <a:gd name="T52" fmla="*/ 118 w 209"/>
                              <a:gd name="T53" fmla="*/ 75 h 198"/>
                              <a:gd name="T54" fmla="*/ 106 w 209"/>
                              <a:gd name="T55" fmla="*/ 83 h 198"/>
                              <a:gd name="T56" fmla="*/ 91 w 209"/>
                              <a:gd name="T57" fmla="*/ 87 h 198"/>
                              <a:gd name="T58" fmla="*/ 71 w 209"/>
                              <a:gd name="T59" fmla="*/ 87 h 198"/>
                              <a:gd name="T60" fmla="*/ 63 w 209"/>
                              <a:gd name="T61" fmla="*/ 87 h 198"/>
                              <a:gd name="T62" fmla="*/ 55 w 209"/>
                              <a:gd name="T63" fmla="*/ 91 h 198"/>
                              <a:gd name="T64" fmla="*/ 43 w 209"/>
                              <a:gd name="T65" fmla="*/ 103 h 198"/>
                              <a:gd name="T66" fmla="*/ 35 w 209"/>
                              <a:gd name="T67" fmla="*/ 126 h 198"/>
                              <a:gd name="T68" fmla="*/ 39 w 209"/>
                              <a:gd name="T69" fmla="*/ 170 h 198"/>
                              <a:gd name="T70" fmla="*/ 55 w 209"/>
                              <a:gd name="T71" fmla="*/ 174 h 198"/>
                              <a:gd name="T72" fmla="*/ 83 w 209"/>
                              <a:gd name="T73" fmla="*/ 186 h 198"/>
                              <a:gd name="T74" fmla="*/ 99 w 209"/>
                              <a:gd name="T75" fmla="*/ 194 h 198"/>
                              <a:gd name="T76" fmla="*/ 87 w 209"/>
                              <a:gd name="T77" fmla="*/ 198 h 198"/>
                              <a:gd name="T78" fmla="*/ 63 w 209"/>
                              <a:gd name="T79" fmla="*/ 190 h 198"/>
                              <a:gd name="T80" fmla="*/ 39 w 209"/>
                              <a:gd name="T81" fmla="*/ 186 h 198"/>
                              <a:gd name="T82" fmla="*/ 23 w 209"/>
                              <a:gd name="T83" fmla="*/ 186 h 198"/>
                              <a:gd name="T84" fmla="*/ 19 w 209"/>
                              <a:gd name="T85" fmla="*/ 182 h 198"/>
                              <a:gd name="T86" fmla="*/ 15 w 209"/>
                              <a:gd name="T87" fmla="*/ 178 h 198"/>
                              <a:gd name="T88" fmla="*/ 4 w 209"/>
                              <a:gd name="T89" fmla="*/ 162 h 198"/>
                              <a:gd name="T90" fmla="*/ 0 w 209"/>
                              <a:gd name="T91" fmla="*/ 146 h 198"/>
                              <a:gd name="T92" fmla="*/ 0 w 209"/>
                              <a:gd name="T93" fmla="*/ 130 h 198"/>
                              <a:gd name="T94" fmla="*/ 4 w 209"/>
                              <a:gd name="T95" fmla="*/ 114 h 198"/>
                              <a:gd name="T96" fmla="*/ 23 w 209"/>
                              <a:gd name="T97" fmla="*/ 95 h 198"/>
                              <a:gd name="T98" fmla="*/ 39 w 209"/>
                              <a:gd name="T99" fmla="*/ 75 h 198"/>
                              <a:gd name="T100" fmla="*/ 43 w 209"/>
                              <a:gd name="T101" fmla="*/ 63 h 198"/>
                              <a:gd name="T102" fmla="*/ 43 w 209"/>
                              <a:gd name="T103" fmla="*/ 51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9" h="198">
                                <a:moveTo>
                                  <a:pt x="43" y="51"/>
                                </a:move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7"/>
                                </a:lnTo>
                                <a:lnTo>
                                  <a:pt x="47" y="23"/>
                                </a:lnTo>
                                <a:lnTo>
                                  <a:pt x="55" y="19"/>
                                </a:lnTo>
                                <a:lnTo>
                                  <a:pt x="59" y="19"/>
                                </a:lnTo>
                                <a:lnTo>
                                  <a:pt x="63" y="19"/>
                                </a:lnTo>
                                <a:lnTo>
                                  <a:pt x="67" y="19"/>
                                </a:lnTo>
                                <a:lnTo>
                                  <a:pt x="71" y="19"/>
                                </a:lnTo>
                                <a:lnTo>
                                  <a:pt x="71" y="23"/>
                                </a:lnTo>
                                <a:lnTo>
                                  <a:pt x="75" y="23"/>
                                </a:lnTo>
                                <a:lnTo>
                                  <a:pt x="79" y="27"/>
                                </a:lnTo>
                                <a:lnTo>
                                  <a:pt x="83" y="27"/>
                                </a:lnTo>
                                <a:lnTo>
                                  <a:pt x="87" y="27"/>
                                </a:lnTo>
                                <a:lnTo>
                                  <a:pt x="91" y="27"/>
                                </a:lnTo>
                                <a:lnTo>
                                  <a:pt x="95" y="27"/>
                                </a:lnTo>
                                <a:lnTo>
                                  <a:pt x="103" y="23"/>
                                </a:lnTo>
                                <a:lnTo>
                                  <a:pt x="106" y="23"/>
                                </a:lnTo>
                                <a:lnTo>
                                  <a:pt x="110" y="23"/>
                                </a:lnTo>
                                <a:lnTo>
                                  <a:pt x="114" y="23"/>
                                </a:lnTo>
                                <a:lnTo>
                                  <a:pt x="118" y="19"/>
                                </a:lnTo>
                                <a:lnTo>
                                  <a:pt x="118" y="16"/>
                                </a:lnTo>
                                <a:lnTo>
                                  <a:pt x="118" y="12"/>
                                </a:lnTo>
                                <a:lnTo>
                                  <a:pt x="122" y="12"/>
                                </a:lnTo>
                                <a:lnTo>
                                  <a:pt x="122" y="8"/>
                                </a:lnTo>
                                <a:lnTo>
                                  <a:pt x="126" y="8"/>
                                </a:lnTo>
                                <a:lnTo>
                                  <a:pt x="130" y="8"/>
                                </a:lnTo>
                                <a:lnTo>
                                  <a:pt x="138" y="0"/>
                                </a:lnTo>
                                <a:lnTo>
                                  <a:pt x="142" y="4"/>
                                </a:lnTo>
                                <a:lnTo>
                                  <a:pt x="146" y="12"/>
                                </a:lnTo>
                                <a:lnTo>
                                  <a:pt x="146" y="16"/>
                                </a:lnTo>
                                <a:lnTo>
                                  <a:pt x="150" y="19"/>
                                </a:lnTo>
                                <a:lnTo>
                                  <a:pt x="154" y="23"/>
                                </a:lnTo>
                                <a:lnTo>
                                  <a:pt x="158" y="27"/>
                                </a:lnTo>
                                <a:lnTo>
                                  <a:pt x="158" y="31"/>
                                </a:lnTo>
                                <a:lnTo>
                                  <a:pt x="162" y="31"/>
                                </a:lnTo>
                                <a:lnTo>
                                  <a:pt x="166" y="31"/>
                                </a:lnTo>
                                <a:lnTo>
                                  <a:pt x="170" y="31"/>
                                </a:lnTo>
                                <a:lnTo>
                                  <a:pt x="170" y="27"/>
                                </a:lnTo>
                                <a:lnTo>
                                  <a:pt x="174" y="27"/>
                                </a:lnTo>
                                <a:lnTo>
                                  <a:pt x="178" y="23"/>
                                </a:lnTo>
                                <a:lnTo>
                                  <a:pt x="182" y="23"/>
                                </a:lnTo>
                                <a:lnTo>
                                  <a:pt x="186" y="23"/>
                                </a:lnTo>
                                <a:lnTo>
                                  <a:pt x="190" y="27"/>
                                </a:lnTo>
                                <a:lnTo>
                                  <a:pt x="194" y="31"/>
                                </a:lnTo>
                                <a:lnTo>
                                  <a:pt x="198" y="35"/>
                                </a:lnTo>
                                <a:lnTo>
                                  <a:pt x="198" y="39"/>
                                </a:lnTo>
                                <a:lnTo>
                                  <a:pt x="202" y="43"/>
                                </a:lnTo>
                                <a:lnTo>
                                  <a:pt x="205" y="47"/>
                                </a:lnTo>
                                <a:lnTo>
                                  <a:pt x="209" y="47"/>
                                </a:lnTo>
                                <a:lnTo>
                                  <a:pt x="209" y="51"/>
                                </a:lnTo>
                                <a:lnTo>
                                  <a:pt x="209" y="55"/>
                                </a:lnTo>
                                <a:lnTo>
                                  <a:pt x="205" y="59"/>
                                </a:lnTo>
                                <a:lnTo>
                                  <a:pt x="205" y="63"/>
                                </a:lnTo>
                                <a:lnTo>
                                  <a:pt x="205" y="67"/>
                                </a:lnTo>
                                <a:lnTo>
                                  <a:pt x="205" y="71"/>
                                </a:lnTo>
                                <a:lnTo>
                                  <a:pt x="205" y="75"/>
                                </a:lnTo>
                                <a:lnTo>
                                  <a:pt x="202" y="79"/>
                                </a:lnTo>
                                <a:lnTo>
                                  <a:pt x="198" y="83"/>
                                </a:lnTo>
                                <a:lnTo>
                                  <a:pt x="198" y="87"/>
                                </a:lnTo>
                                <a:lnTo>
                                  <a:pt x="194" y="87"/>
                                </a:lnTo>
                                <a:lnTo>
                                  <a:pt x="194" y="91"/>
                                </a:lnTo>
                                <a:lnTo>
                                  <a:pt x="190" y="91"/>
                                </a:lnTo>
                                <a:lnTo>
                                  <a:pt x="186" y="95"/>
                                </a:lnTo>
                                <a:lnTo>
                                  <a:pt x="182" y="95"/>
                                </a:lnTo>
                                <a:lnTo>
                                  <a:pt x="182" y="99"/>
                                </a:lnTo>
                                <a:lnTo>
                                  <a:pt x="178" y="99"/>
                                </a:lnTo>
                                <a:lnTo>
                                  <a:pt x="174" y="99"/>
                                </a:lnTo>
                                <a:lnTo>
                                  <a:pt x="174" y="95"/>
                                </a:lnTo>
                                <a:lnTo>
                                  <a:pt x="170" y="95"/>
                                </a:lnTo>
                                <a:lnTo>
                                  <a:pt x="170" y="91"/>
                                </a:lnTo>
                                <a:lnTo>
                                  <a:pt x="166" y="91"/>
                                </a:lnTo>
                                <a:lnTo>
                                  <a:pt x="162" y="87"/>
                                </a:lnTo>
                                <a:lnTo>
                                  <a:pt x="154" y="83"/>
                                </a:lnTo>
                                <a:lnTo>
                                  <a:pt x="150" y="83"/>
                                </a:lnTo>
                                <a:lnTo>
                                  <a:pt x="142" y="79"/>
                                </a:lnTo>
                                <a:lnTo>
                                  <a:pt x="138" y="79"/>
                                </a:lnTo>
                                <a:lnTo>
                                  <a:pt x="134" y="79"/>
                                </a:lnTo>
                                <a:lnTo>
                                  <a:pt x="126" y="75"/>
                                </a:lnTo>
                                <a:lnTo>
                                  <a:pt x="122" y="75"/>
                                </a:lnTo>
                                <a:lnTo>
                                  <a:pt x="118" y="75"/>
                                </a:lnTo>
                                <a:lnTo>
                                  <a:pt x="114" y="79"/>
                                </a:lnTo>
                                <a:lnTo>
                                  <a:pt x="110" y="79"/>
                                </a:lnTo>
                                <a:lnTo>
                                  <a:pt x="110" y="83"/>
                                </a:lnTo>
                                <a:lnTo>
                                  <a:pt x="106" y="83"/>
                                </a:lnTo>
                                <a:lnTo>
                                  <a:pt x="103" y="87"/>
                                </a:lnTo>
                                <a:lnTo>
                                  <a:pt x="99" y="87"/>
                                </a:lnTo>
                                <a:lnTo>
                                  <a:pt x="95" y="87"/>
                                </a:lnTo>
                                <a:lnTo>
                                  <a:pt x="91" y="87"/>
                                </a:lnTo>
                                <a:lnTo>
                                  <a:pt x="87" y="87"/>
                                </a:lnTo>
                                <a:lnTo>
                                  <a:pt x="83" y="87"/>
                                </a:lnTo>
                                <a:lnTo>
                                  <a:pt x="79" y="87"/>
                                </a:lnTo>
                                <a:lnTo>
                                  <a:pt x="71" y="87"/>
                                </a:lnTo>
                                <a:lnTo>
                                  <a:pt x="67" y="87"/>
                                </a:lnTo>
                                <a:lnTo>
                                  <a:pt x="63" y="87"/>
                                </a:lnTo>
                                <a:lnTo>
                                  <a:pt x="59" y="87"/>
                                </a:lnTo>
                                <a:lnTo>
                                  <a:pt x="55" y="91"/>
                                </a:lnTo>
                                <a:lnTo>
                                  <a:pt x="51" y="95"/>
                                </a:lnTo>
                                <a:lnTo>
                                  <a:pt x="47" y="95"/>
                                </a:lnTo>
                                <a:lnTo>
                                  <a:pt x="47" y="99"/>
                                </a:lnTo>
                                <a:lnTo>
                                  <a:pt x="43" y="103"/>
                                </a:lnTo>
                                <a:lnTo>
                                  <a:pt x="43" y="107"/>
                                </a:lnTo>
                                <a:lnTo>
                                  <a:pt x="39" y="111"/>
                                </a:lnTo>
                                <a:lnTo>
                                  <a:pt x="35" y="118"/>
                                </a:lnTo>
                                <a:lnTo>
                                  <a:pt x="35" y="126"/>
                                </a:lnTo>
                                <a:lnTo>
                                  <a:pt x="31" y="134"/>
                                </a:lnTo>
                                <a:lnTo>
                                  <a:pt x="31" y="142"/>
                                </a:lnTo>
                                <a:lnTo>
                                  <a:pt x="27" y="150"/>
                                </a:lnTo>
                                <a:lnTo>
                                  <a:pt x="39" y="170"/>
                                </a:lnTo>
                                <a:lnTo>
                                  <a:pt x="43" y="170"/>
                                </a:lnTo>
                                <a:lnTo>
                                  <a:pt x="47" y="170"/>
                                </a:lnTo>
                                <a:lnTo>
                                  <a:pt x="51" y="170"/>
                                </a:lnTo>
                                <a:lnTo>
                                  <a:pt x="55" y="174"/>
                                </a:lnTo>
                                <a:lnTo>
                                  <a:pt x="63" y="174"/>
                                </a:lnTo>
                                <a:lnTo>
                                  <a:pt x="71" y="178"/>
                                </a:lnTo>
                                <a:lnTo>
                                  <a:pt x="75" y="182"/>
                                </a:lnTo>
                                <a:lnTo>
                                  <a:pt x="83" y="186"/>
                                </a:lnTo>
                                <a:lnTo>
                                  <a:pt x="91" y="190"/>
                                </a:lnTo>
                                <a:lnTo>
                                  <a:pt x="99" y="194"/>
                                </a:lnTo>
                                <a:lnTo>
                                  <a:pt x="95" y="194"/>
                                </a:lnTo>
                                <a:lnTo>
                                  <a:pt x="95" y="198"/>
                                </a:lnTo>
                                <a:lnTo>
                                  <a:pt x="87" y="198"/>
                                </a:lnTo>
                                <a:lnTo>
                                  <a:pt x="83" y="194"/>
                                </a:lnTo>
                                <a:lnTo>
                                  <a:pt x="75" y="194"/>
                                </a:lnTo>
                                <a:lnTo>
                                  <a:pt x="67" y="190"/>
                                </a:lnTo>
                                <a:lnTo>
                                  <a:pt x="63" y="190"/>
                                </a:lnTo>
                                <a:lnTo>
                                  <a:pt x="55" y="186"/>
                                </a:lnTo>
                                <a:lnTo>
                                  <a:pt x="47" y="186"/>
                                </a:lnTo>
                                <a:lnTo>
                                  <a:pt x="39" y="186"/>
                                </a:lnTo>
                                <a:lnTo>
                                  <a:pt x="35" y="186"/>
                                </a:lnTo>
                                <a:lnTo>
                                  <a:pt x="31" y="186"/>
                                </a:lnTo>
                                <a:lnTo>
                                  <a:pt x="23" y="186"/>
                                </a:lnTo>
                                <a:lnTo>
                                  <a:pt x="19" y="186"/>
                                </a:lnTo>
                                <a:lnTo>
                                  <a:pt x="19" y="182"/>
                                </a:lnTo>
                                <a:lnTo>
                                  <a:pt x="15" y="182"/>
                                </a:lnTo>
                                <a:lnTo>
                                  <a:pt x="15" y="178"/>
                                </a:lnTo>
                                <a:lnTo>
                                  <a:pt x="11" y="174"/>
                                </a:lnTo>
                                <a:lnTo>
                                  <a:pt x="8" y="170"/>
                                </a:lnTo>
                                <a:lnTo>
                                  <a:pt x="8" y="166"/>
                                </a:lnTo>
                                <a:lnTo>
                                  <a:pt x="4" y="162"/>
                                </a:lnTo>
                                <a:lnTo>
                                  <a:pt x="4" y="158"/>
                                </a:lnTo>
                                <a:lnTo>
                                  <a:pt x="4" y="154"/>
                                </a:lnTo>
                                <a:lnTo>
                                  <a:pt x="0" y="150"/>
                                </a:lnTo>
                                <a:lnTo>
                                  <a:pt x="0" y="146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18"/>
                                </a:lnTo>
                                <a:lnTo>
                                  <a:pt x="4" y="114"/>
                                </a:lnTo>
                                <a:lnTo>
                                  <a:pt x="8" y="111"/>
                                </a:lnTo>
                                <a:lnTo>
                                  <a:pt x="11" y="107"/>
                                </a:lnTo>
                                <a:lnTo>
                                  <a:pt x="15" y="99"/>
                                </a:lnTo>
                                <a:lnTo>
                                  <a:pt x="23" y="95"/>
                                </a:lnTo>
                                <a:lnTo>
                                  <a:pt x="27" y="91"/>
                                </a:lnTo>
                                <a:lnTo>
                                  <a:pt x="31" y="87"/>
                                </a:lnTo>
                                <a:lnTo>
                                  <a:pt x="35" y="79"/>
                                </a:lnTo>
                                <a:lnTo>
                                  <a:pt x="39" y="75"/>
                                </a:lnTo>
                                <a:lnTo>
                                  <a:pt x="39" y="71"/>
                                </a:lnTo>
                                <a:lnTo>
                                  <a:pt x="43" y="71"/>
                                </a:lnTo>
                                <a:lnTo>
                                  <a:pt x="43" y="67"/>
                                </a:lnTo>
                                <a:lnTo>
                                  <a:pt x="43" y="63"/>
                                </a:lnTo>
                                <a:lnTo>
                                  <a:pt x="43" y="59"/>
                                </a:lnTo>
                                <a:lnTo>
                                  <a:pt x="47" y="55"/>
                                </a:lnTo>
                                <a:lnTo>
                                  <a:pt x="4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447"/>
                        <wps:cNvSpPr>
                          <a:spLocks/>
                        </wps:cNvSpPr>
                        <wps:spPr bwMode="auto">
                          <a:xfrm>
                            <a:off x="4355" y="8998"/>
                            <a:ext cx="123" cy="83"/>
                          </a:xfrm>
                          <a:custGeom>
                            <a:avLst/>
                            <a:gdLst>
                              <a:gd name="T0" fmla="*/ 60 w 123"/>
                              <a:gd name="T1" fmla="*/ 4 h 83"/>
                              <a:gd name="T2" fmla="*/ 63 w 123"/>
                              <a:gd name="T3" fmla="*/ 0 h 83"/>
                              <a:gd name="T4" fmla="*/ 71 w 123"/>
                              <a:gd name="T5" fmla="*/ 0 h 83"/>
                              <a:gd name="T6" fmla="*/ 79 w 123"/>
                              <a:gd name="T7" fmla="*/ 0 h 83"/>
                              <a:gd name="T8" fmla="*/ 87 w 123"/>
                              <a:gd name="T9" fmla="*/ 0 h 83"/>
                              <a:gd name="T10" fmla="*/ 95 w 123"/>
                              <a:gd name="T11" fmla="*/ 0 h 83"/>
                              <a:gd name="T12" fmla="*/ 103 w 123"/>
                              <a:gd name="T13" fmla="*/ 0 h 83"/>
                              <a:gd name="T14" fmla="*/ 107 w 123"/>
                              <a:gd name="T15" fmla="*/ 4 h 83"/>
                              <a:gd name="T16" fmla="*/ 111 w 123"/>
                              <a:gd name="T17" fmla="*/ 8 h 83"/>
                              <a:gd name="T18" fmla="*/ 115 w 123"/>
                              <a:gd name="T19" fmla="*/ 12 h 83"/>
                              <a:gd name="T20" fmla="*/ 115 w 123"/>
                              <a:gd name="T21" fmla="*/ 20 h 83"/>
                              <a:gd name="T22" fmla="*/ 123 w 123"/>
                              <a:gd name="T23" fmla="*/ 31 h 83"/>
                              <a:gd name="T24" fmla="*/ 119 w 123"/>
                              <a:gd name="T25" fmla="*/ 31 h 83"/>
                              <a:gd name="T26" fmla="*/ 115 w 123"/>
                              <a:gd name="T27" fmla="*/ 31 h 83"/>
                              <a:gd name="T28" fmla="*/ 111 w 123"/>
                              <a:gd name="T29" fmla="*/ 35 h 83"/>
                              <a:gd name="T30" fmla="*/ 107 w 123"/>
                              <a:gd name="T31" fmla="*/ 35 h 83"/>
                              <a:gd name="T32" fmla="*/ 103 w 123"/>
                              <a:gd name="T33" fmla="*/ 35 h 83"/>
                              <a:gd name="T34" fmla="*/ 99 w 123"/>
                              <a:gd name="T35" fmla="*/ 35 h 83"/>
                              <a:gd name="T36" fmla="*/ 95 w 123"/>
                              <a:gd name="T37" fmla="*/ 31 h 83"/>
                              <a:gd name="T38" fmla="*/ 95 w 123"/>
                              <a:gd name="T39" fmla="*/ 27 h 83"/>
                              <a:gd name="T40" fmla="*/ 91 w 123"/>
                              <a:gd name="T41" fmla="*/ 27 h 83"/>
                              <a:gd name="T42" fmla="*/ 83 w 123"/>
                              <a:gd name="T43" fmla="*/ 23 h 83"/>
                              <a:gd name="T44" fmla="*/ 71 w 123"/>
                              <a:gd name="T45" fmla="*/ 20 h 83"/>
                              <a:gd name="T46" fmla="*/ 63 w 123"/>
                              <a:gd name="T47" fmla="*/ 20 h 83"/>
                              <a:gd name="T48" fmla="*/ 60 w 123"/>
                              <a:gd name="T49" fmla="*/ 20 h 83"/>
                              <a:gd name="T50" fmla="*/ 56 w 123"/>
                              <a:gd name="T51" fmla="*/ 23 h 83"/>
                              <a:gd name="T52" fmla="*/ 48 w 123"/>
                              <a:gd name="T53" fmla="*/ 31 h 83"/>
                              <a:gd name="T54" fmla="*/ 40 w 123"/>
                              <a:gd name="T55" fmla="*/ 35 h 83"/>
                              <a:gd name="T56" fmla="*/ 36 w 123"/>
                              <a:gd name="T57" fmla="*/ 35 h 83"/>
                              <a:gd name="T58" fmla="*/ 36 w 123"/>
                              <a:gd name="T59" fmla="*/ 39 h 83"/>
                              <a:gd name="T60" fmla="*/ 36 w 123"/>
                              <a:gd name="T61" fmla="*/ 51 h 83"/>
                              <a:gd name="T62" fmla="*/ 36 w 123"/>
                              <a:gd name="T63" fmla="*/ 59 h 83"/>
                              <a:gd name="T64" fmla="*/ 32 w 123"/>
                              <a:gd name="T65" fmla="*/ 63 h 83"/>
                              <a:gd name="T66" fmla="*/ 36 w 123"/>
                              <a:gd name="T67" fmla="*/ 71 h 83"/>
                              <a:gd name="T68" fmla="*/ 36 w 123"/>
                              <a:gd name="T69" fmla="*/ 75 h 83"/>
                              <a:gd name="T70" fmla="*/ 40 w 123"/>
                              <a:gd name="T71" fmla="*/ 75 h 83"/>
                              <a:gd name="T72" fmla="*/ 44 w 123"/>
                              <a:gd name="T73" fmla="*/ 79 h 83"/>
                              <a:gd name="T74" fmla="*/ 48 w 123"/>
                              <a:gd name="T75" fmla="*/ 83 h 83"/>
                              <a:gd name="T76" fmla="*/ 40 w 123"/>
                              <a:gd name="T77" fmla="*/ 83 h 83"/>
                              <a:gd name="T78" fmla="*/ 28 w 123"/>
                              <a:gd name="T79" fmla="*/ 79 h 83"/>
                              <a:gd name="T80" fmla="*/ 20 w 123"/>
                              <a:gd name="T81" fmla="*/ 75 h 83"/>
                              <a:gd name="T82" fmla="*/ 16 w 123"/>
                              <a:gd name="T83" fmla="*/ 71 h 83"/>
                              <a:gd name="T84" fmla="*/ 12 w 123"/>
                              <a:gd name="T85" fmla="*/ 67 h 83"/>
                              <a:gd name="T86" fmla="*/ 8 w 123"/>
                              <a:gd name="T87" fmla="*/ 63 h 83"/>
                              <a:gd name="T88" fmla="*/ 4 w 123"/>
                              <a:gd name="T89" fmla="*/ 55 h 83"/>
                              <a:gd name="T90" fmla="*/ 0 w 123"/>
                              <a:gd name="T91" fmla="*/ 51 h 83"/>
                              <a:gd name="T92" fmla="*/ 0 w 123"/>
                              <a:gd name="T93" fmla="*/ 43 h 83"/>
                              <a:gd name="T94" fmla="*/ 0 w 123"/>
                              <a:gd name="T95" fmla="*/ 39 h 83"/>
                              <a:gd name="T96" fmla="*/ 4 w 123"/>
                              <a:gd name="T97" fmla="*/ 35 h 83"/>
                              <a:gd name="T98" fmla="*/ 4 w 123"/>
                              <a:gd name="T99" fmla="*/ 31 h 83"/>
                              <a:gd name="T100" fmla="*/ 4 w 123"/>
                              <a:gd name="T101" fmla="*/ 27 h 83"/>
                              <a:gd name="T102" fmla="*/ 4 w 123"/>
                              <a:gd name="T103" fmla="*/ 20 h 83"/>
                              <a:gd name="T104" fmla="*/ 8 w 123"/>
                              <a:gd name="T105" fmla="*/ 16 h 83"/>
                              <a:gd name="T106" fmla="*/ 12 w 123"/>
                              <a:gd name="T107" fmla="*/ 12 h 83"/>
                              <a:gd name="T108" fmla="*/ 16 w 123"/>
                              <a:gd name="T109" fmla="*/ 12 h 83"/>
                              <a:gd name="T110" fmla="*/ 24 w 123"/>
                              <a:gd name="T111" fmla="*/ 8 h 83"/>
                              <a:gd name="T112" fmla="*/ 36 w 123"/>
                              <a:gd name="T113" fmla="*/ 12 h 83"/>
                              <a:gd name="T114" fmla="*/ 44 w 123"/>
                              <a:gd name="T115" fmla="*/ 12 h 83"/>
                              <a:gd name="T116" fmla="*/ 48 w 123"/>
                              <a:gd name="T117" fmla="*/ 8 h 83"/>
                              <a:gd name="T118" fmla="*/ 56 w 123"/>
                              <a:gd name="T119" fmla="*/ 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3" h="83">
                                <a:moveTo>
                                  <a:pt x="60" y="4"/>
                                </a:moveTo>
                                <a:lnTo>
                                  <a:pt x="60" y="4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12"/>
                                </a:lnTo>
                                <a:lnTo>
                                  <a:pt x="115" y="12"/>
                                </a:lnTo>
                                <a:lnTo>
                                  <a:pt x="115" y="16"/>
                                </a:lnTo>
                                <a:lnTo>
                                  <a:pt x="115" y="20"/>
                                </a:lnTo>
                                <a:lnTo>
                                  <a:pt x="119" y="23"/>
                                </a:lnTo>
                                <a:lnTo>
                                  <a:pt x="123" y="31"/>
                                </a:lnTo>
                                <a:lnTo>
                                  <a:pt x="119" y="31"/>
                                </a:lnTo>
                                <a:lnTo>
                                  <a:pt x="115" y="31"/>
                                </a:lnTo>
                                <a:lnTo>
                                  <a:pt x="115" y="35"/>
                                </a:lnTo>
                                <a:lnTo>
                                  <a:pt x="111" y="35"/>
                                </a:lnTo>
                                <a:lnTo>
                                  <a:pt x="107" y="35"/>
                                </a:lnTo>
                                <a:lnTo>
                                  <a:pt x="103" y="35"/>
                                </a:lnTo>
                                <a:lnTo>
                                  <a:pt x="99" y="35"/>
                                </a:lnTo>
                                <a:lnTo>
                                  <a:pt x="95" y="31"/>
                                </a:lnTo>
                                <a:lnTo>
                                  <a:pt x="95" y="27"/>
                                </a:lnTo>
                                <a:lnTo>
                                  <a:pt x="91" y="27"/>
                                </a:lnTo>
                                <a:lnTo>
                                  <a:pt x="87" y="23"/>
                                </a:lnTo>
                                <a:lnTo>
                                  <a:pt x="83" y="23"/>
                                </a:lnTo>
                                <a:lnTo>
                                  <a:pt x="79" y="20"/>
                                </a:lnTo>
                                <a:lnTo>
                                  <a:pt x="71" y="20"/>
                                </a:lnTo>
                                <a:lnTo>
                                  <a:pt x="67" y="20"/>
                                </a:lnTo>
                                <a:lnTo>
                                  <a:pt x="63" y="20"/>
                                </a:lnTo>
                                <a:lnTo>
                                  <a:pt x="60" y="20"/>
                                </a:lnTo>
                                <a:lnTo>
                                  <a:pt x="56" y="23"/>
                                </a:lnTo>
                                <a:lnTo>
                                  <a:pt x="52" y="27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35"/>
                                </a:lnTo>
                                <a:lnTo>
                                  <a:pt x="36" y="35"/>
                                </a:lnTo>
                                <a:lnTo>
                                  <a:pt x="36" y="39"/>
                                </a:lnTo>
                                <a:lnTo>
                                  <a:pt x="36" y="47"/>
                                </a:lnTo>
                                <a:lnTo>
                                  <a:pt x="36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59"/>
                                </a:lnTo>
                                <a:lnTo>
                                  <a:pt x="32" y="63"/>
                                </a:lnTo>
                                <a:lnTo>
                                  <a:pt x="32" y="67"/>
                                </a:lnTo>
                                <a:lnTo>
                                  <a:pt x="36" y="71"/>
                                </a:lnTo>
                                <a:lnTo>
                                  <a:pt x="36" y="75"/>
                                </a:lnTo>
                                <a:lnTo>
                                  <a:pt x="40" y="75"/>
                                </a:lnTo>
                                <a:lnTo>
                                  <a:pt x="44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3"/>
                                </a:lnTo>
                                <a:lnTo>
                                  <a:pt x="40" y="83"/>
                                </a:lnTo>
                                <a:lnTo>
                                  <a:pt x="36" y="79"/>
                                </a:lnTo>
                                <a:lnTo>
                                  <a:pt x="28" y="79"/>
                                </a:lnTo>
                                <a:lnTo>
                                  <a:pt x="24" y="75"/>
                                </a:lnTo>
                                <a:lnTo>
                                  <a:pt x="20" y="75"/>
                                </a:lnTo>
                                <a:lnTo>
                                  <a:pt x="16" y="75"/>
                                </a:lnTo>
                                <a:lnTo>
                                  <a:pt x="16" y="71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448"/>
                        <wps:cNvSpPr>
                          <a:spLocks/>
                        </wps:cNvSpPr>
                        <wps:spPr bwMode="auto">
                          <a:xfrm>
                            <a:off x="4466" y="8816"/>
                            <a:ext cx="166" cy="273"/>
                          </a:xfrm>
                          <a:custGeom>
                            <a:avLst/>
                            <a:gdLst>
                              <a:gd name="T0" fmla="*/ 59 w 166"/>
                              <a:gd name="T1" fmla="*/ 4 h 273"/>
                              <a:gd name="T2" fmla="*/ 71 w 166"/>
                              <a:gd name="T3" fmla="*/ 19 h 273"/>
                              <a:gd name="T4" fmla="*/ 83 w 166"/>
                              <a:gd name="T5" fmla="*/ 35 h 273"/>
                              <a:gd name="T6" fmla="*/ 87 w 166"/>
                              <a:gd name="T7" fmla="*/ 43 h 273"/>
                              <a:gd name="T8" fmla="*/ 91 w 166"/>
                              <a:gd name="T9" fmla="*/ 47 h 273"/>
                              <a:gd name="T10" fmla="*/ 95 w 166"/>
                              <a:gd name="T11" fmla="*/ 51 h 273"/>
                              <a:gd name="T12" fmla="*/ 107 w 166"/>
                              <a:gd name="T13" fmla="*/ 51 h 273"/>
                              <a:gd name="T14" fmla="*/ 115 w 166"/>
                              <a:gd name="T15" fmla="*/ 47 h 273"/>
                              <a:gd name="T16" fmla="*/ 115 w 166"/>
                              <a:gd name="T17" fmla="*/ 51 h 273"/>
                              <a:gd name="T18" fmla="*/ 119 w 166"/>
                              <a:gd name="T19" fmla="*/ 55 h 273"/>
                              <a:gd name="T20" fmla="*/ 119 w 166"/>
                              <a:gd name="T21" fmla="*/ 63 h 273"/>
                              <a:gd name="T22" fmla="*/ 119 w 166"/>
                              <a:gd name="T23" fmla="*/ 67 h 273"/>
                              <a:gd name="T24" fmla="*/ 123 w 166"/>
                              <a:gd name="T25" fmla="*/ 83 h 273"/>
                              <a:gd name="T26" fmla="*/ 131 w 166"/>
                              <a:gd name="T27" fmla="*/ 103 h 273"/>
                              <a:gd name="T28" fmla="*/ 146 w 166"/>
                              <a:gd name="T29" fmla="*/ 130 h 273"/>
                              <a:gd name="T30" fmla="*/ 154 w 166"/>
                              <a:gd name="T31" fmla="*/ 146 h 273"/>
                              <a:gd name="T32" fmla="*/ 162 w 166"/>
                              <a:gd name="T33" fmla="*/ 174 h 273"/>
                              <a:gd name="T34" fmla="*/ 166 w 166"/>
                              <a:gd name="T35" fmla="*/ 198 h 273"/>
                              <a:gd name="T36" fmla="*/ 166 w 166"/>
                              <a:gd name="T37" fmla="*/ 213 h 273"/>
                              <a:gd name="T38" fmla="*/ 162 w 166"/>
                              <a:gd name="T39" fmla="*/ 233 h 273"/>
                              <a:gd name="T40" fmla="*/ 139 w 166"/>
                              <a:gd name="T41" fmla="*/ 273 h 273"/>
                              <a:gd name="T42" fmla="*/ 131 w 166"/>
                              <a:gd name="T43" fmla="*/ 249 h 273"/>
                              <a:gd name="T44" fmla="*/ 119 w 166"/>
                              <a:gd name="T45" fmla="*/ 229 h 273"/>
                              <a:gd name="T46" fmla="*/ 107 w 166"/>
                              <a:gd name="T47" fmla="*/ 217 h 273"/>
                              <a:gd name="T48" fmla="*/ 103 w 166"/>
                              <a:gd name="T49" fmla="*/ 198 h 273"/>
                              <a:gd name="T50" fmla="*/ 99 w 166"/>
                              <a:gd name="T51" fmla="*/ 178 h 273"/>
                              <a:gd name="T52" fmla="*/ 91 w 166"/>
                              <a:gd name="T53" fmla="*/ 170 h 273"/>
                              <a:gd name="T54" fmla="*/ 83 w 166"/>
                              <a:gd name="T55" fmla="*/ 166 h 273"/>
                              <a:gd name="T56" fmla="*/ 75 w 166"/>
                              <a:gd name="T57" fmla="*/ 166 h 273"/>
                              <a:gd name="T58" fmla="*/ 63 w 166"/>
                              <a:gd name="T59" fmla="*/ 170 h 273"/>
                              <a:gd name="T60" fmla="*/ 63 w 166"/>
                              <a:gd name="T61" fmla="*/ 166 h 273"/>
                              <a:gd name="T62" fmla="*/ 63 w 166"/>
                              <a:gd name="T63" fmla="*/ 158 h 273"/>
                              <a:gd name="T64" fmla="*/ 67 w 166"/>
                              <a:gd name="T65" fmla="*/ 146 h 273"/>
                              <a:gd name="T66" fmla="*/ 67 w 166"/>
                              <a:gd name="T67" fmla="*/ 142 h 273"/>
                              <a:gd name="T68" fmla="*/ 67 w 166"/>
                              <a:gd name="T69" fmla="*/ 126 h 273"/>
                              <a:gd name="T70" fmla="*/ 63 w 166"/>
                              <a:gd name="T71" fmla="*/ 118 h 273"/>
                              <a:gd name="T72" fmla="*/ 59 w 166"/>
                              <a:gd name="T73" fmla="*/ 114 h 273"/>
                              <a:gd name="T74" fmla="*/ 55 w 166"/>
                              <a:gd name="T75" fmla="*/ 110 h 273"/>
                              <a:gd name="T76" fmla="*/ 51 w 166"/>
                              <a:gd name="T77" fmla="*/ 110 h 273"/>
                              <a:gd name="T78" fmla="*/ 48 w 166"/>
                              <a:gd name="T79" fmla="*/ 110 h 273"/>
                              <a:gd name="T80" fmla="*/ 40 w 166"/>
                              <a:gd name="T81" fmla="*/ 103 h 273"/>
                              <a:gd name="T82" fmla="*/ 36 w 166"/>
                              <a:gd name="T83" fmla="*/ 99 h 273"/>
                              <a:gd name="T84" fmla="*/ 16 w 166"/>
                              <a:gd name="T85" fmla="*/ 99 h 273"/>
                              <a:gd name="T86" fmla="*/ 12 w 166"/>
                              <a:gd name="T87" fmla="*/ 87 h 273"/>
                              <a:gd name="T88" fmla="*/ 8 w 166"/>
                              <a:gd name="T89" fmla="*/ 83 h 273"/>
                              <a:gd name="T90" fmla="*/ 4 w 166"/>
                              <a:gd name="T91" fmla="*/ 79 h 273"/>
                              <a:gd name="T92" fmla="*/ 4 w 166"/>
                              <a:gd name="T93" fmla="*/ 75 h 273"/>
                              <a:gd name="T94" fmla="*/ 12 w 166"/>
                              <a:gd name="T95" fmla="*/ 67 h 273"/>
                              <a:gd name="T96" fmla="*/ 12 w 166"/>
                              <a:gd name="T97" fmla="*/ 59 h 273"/>
                              <a:gd name="T98" fmla="*/ 16 w 166"/>
                              <a:gd name="T99" fmla="*/ 47 h 273"/>
                              <a:gd name="T100" fmla="*/ 12 w 166"/>
                              <a:gd name="T101" fmla="*/ 39 h 273"/>
                              <a:gd name="T102" fmla="*/ 8 w 166"/>
                              <a:gd name="T103" fmla="*/ 27 h 273"/>
                              <a:gd name="T104" fmla="*/ 16 w 166"/>
                              <a:gd name="T105" fmla="*/ 19 h 273"/>
                              <a:gd name="T106" fmla="*/ 24 w 166"/>
                              <a:gd name="T107" fmla="*/ 16 h 273"/>
                              <a:gd name="T108" fmla="*/ 40 w 166"/>
                              <a:gd name="T109" fmla="*/ 8 h 273"/>
                              <a:gd name="T110" fmla="*/ 48 w 166"/>
                              <a:gd name="T111" fmla="*/ 4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6" h="273">
                                <a:moveTo>
                                  <a:pt x="51" y="0"/>
                                </a:move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12"/>
                                </a:lnTo>
                                <a:lnTo>
                                  <a:pt x="67" y="16"/>
                                </a:lnTo>
                                <a:lnTo>
                                  <a:pt x="71" y="19"/>
                                </a:lnTo>
                                <a:lnTo>
                                  <a:pt x="75" y="27"/>
                                </a:lnTo>
                                <a:lnTo>
                                  <a:pt x="79" y="31"/>
                                </a:lnTo>
                                <a:lnTo>
                                  <a:pt x="83" y="35"/>
                                </a:lnTo>
                                <a:lnTo>
                                  <a:pt x="87" y="39"/>
                                </a:lnTo>
                                <a:lnTo>
                                  <a:pt x="87" y="43"/>
                                </a:lnTo>
                                <a:lnTo>
                                  <a:pt x="91" y="43"/>
                                </a:lnTo>
                                <a:lnTo>
                                  <a:pt x="91" y="47"/>
                                </a:lnTo>
                                <a:lnTo>
                                  <a:pt x="95" y="51"/>
                                </a:lnTo>
                                <a:lnTo>
                                  <a:pt x="99" y="51"/>
                                </a:lnTo>
                                <a:lnTo>
                                  <a:pt x="103" y="51"/>
                                </a:lnTo>
                                <a:lnTo>
                                  <a:pt x="107" y="51"/>
                                </a:lnTo>
                                <a:lnTo>
                                  <a:pt x="111" y="51"/>
                                </a:lnTo>
                                <a:lnTo>
                                  <a:pt x="115" y="47"/>
                                </a:lnTo>
                                <a:lnTo>
                                  <a:pt x="115" y="51"/>
                                </a:lnTo>
                                <a:lnTo>
                                  <a:pt x="119" y="51"/>
                                </a:lnTo>
                                <a:lnTo>
                                  <a:pt x="119" y="55"/>
                                </a:lnTo>
                                <a:lnTo>
                                  <a:pt x="119" y="59"/>
                                </a:lnTo>
                                <a:lnTo>
                                  <a:pt x="119" y="63"/>
                                </a:lnTo>
                                <a:lnTo>
                                  <a:pt x="115" y="63"/>
                                </a:ln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19" y="79"/>
                                </a:lnTo>
                                <a:lnTo>
                                  <a:pt x="123" y="83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31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43" y="118"/>
                                </a:lnTo>
                                <a:lnTo>
                                  <a:pt x="146" y="130"/>
                                </a:lnTo>
                                <a:lnTo>
                                  <a:pt x="150" y="134"/>
                                </a:lnTo>
                                <a:lnTo>
                                  <a:pt x="154" y="138"/>
                                </a:lnTo>
                                <a:lnTo>
                                  <a:pt x="154" y="146"/>
                                </a:lnTo>
                                <a:lnTo>
                                  <a:pt x="154" y="150"/>
                                </a:lnTo>
                                <a:lnTo>
                                  <a:pt x="158" y="162"/>
                                </a:lnTo>
                                <a:lnTo>
                                  <a:pt x="162" y="174"/>
                                </a:lnTo>
                                <a:lnTo>
                                  <a:pt x="166" y="186"/>
                                </a:lnTo>
                                <a:lnTo>
                                  <a:pt x="166" y="190"/>
                                </a:lnTo>
                                <a:lnTo>
                                  <a:pt x="166" y="198"/>
                                </a:lnTo>
                                <a:lnTo>
                                  <a:pt x="166" y="202"/>
                                </a:lnTo>
                                <a:lnTo>
                                  <a:pt x="166" y="209"/>
                                </a:lnTo>
                                <a:lnTo>
                                  <a:pt x="166" y="213"/>
                                </a:lnTo>
                                <a:lnTo>
                                  <a:pt x="166" y="221"/>
                                </a:lnTo>
                                <a:lnTo>
                                  <a:pt x="166" y="225"/>
                                </a:lnTo>
                                <a:lnTo>
                                  <a:pt x="162" y="233"/>
                                </a:lnTo>
                                <a:lnTo>
                                  <a:pt x="162" y="237"/>
                                </a:lnTo>
                                <a:lnTo>
                                  <a:pt x="158" y="245"/>
                                </a:lnTo>
                                <a:lnTo>
                                  <a:pt x="139" y="273"/>
                                </a:lnTo>
                                <a:lnTo>
                                  <a:pt x="135" y="265"/>
                                </a:lnTo>
                                <a:lnTo>
                                  <a:pt x="131" y="257"/>
                                </a:lnTo>
                                <a:lnTo>
                                  <a:pt x="131" y="249"/>
                                </a:lnTo>
                                <a:lnTo>
                                  <a:pt x="127" y="245"/>
                                </a:lnTo>
                                <a:lnTo>
                                  <a:pt x="123" y="237"/>
                                </a:lnTo>
                                <a:lnTo>
                                  <a:pt x="119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1" y="221"/>
                                </a:lnTo>
                                <a:lnTo>
                                  <a:pt x="107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2"/>
                                </a:lnTo>
                                <a:lnTo>
                                  <a:pt x="103" y="198"/>
                                </a:lnTo>
                                <a:lnTo>
                                  <a:pt x="103" y="190"/>
                                </a:lnTo>
                                <a:lnTo>
                                  <a:pt x="99" y="182"/>
                                </a:lnTo>
                                <a:lnTo>
                                  <a:pt x="99" y="178"/>
                                </a:lnTo>
                                <a:lnTo>
                                  <a:pt x="95" y="178"/>
                                </a:lnTo>
                                <a:lnTo>
                                  <a:pt x="95" y="174"/>
                                </a:lnTo>
                                <a:lnTo>
                                  <a:pt x="91" y="170"/>
                                </a:lnTo>
                                <a:lnTo>
                                  <a:pt x="87" y="170"/>
                                </a:lnTo>
                                <a:lnTo>
                                  <a:pt x="87" y="166"/>
                                </a:lnTo>
                                <a:lnTo>
                                  <a:pt x="83" y="166"/>
                                </a:lnTo>
                                <a:lnTo>
                                  <a:pt x="79" y="170"/>
                                </a:lnTo>
                                <a:lnTo>
                                  <a:pt x="75" y="166"/>
                                </a:lnTo>
                                <a:lnTo>
                                  <a:pt x="71" y="166"/>
                                </a:lnTo>
                                <a:lnTo>
                                  <a:pt x="67" y="170"/>
                                </a:lnTo>
                                <a:lnTo>
                                  <a:pt x="63" y="170"/>
                                </a:lnTo>
                                <a:lnTo>
                                  <a:pt x="63" y="166"/>
                                </a:lnTo>
                                <a:lnTo>
                                  <a:pt x="63" y="162"/>
                                </a:lnTo>
                                <a:lnTo>
                                  <a:pt x="63" y="158"/>
                                </a:lnTo>
                                <a:lnTo>
                                  <a:pt x="63" y="154"/>
                                </a:lnTo>
                                <a:lnTo>
                                  <a:pt x="67" y="150"/>
                                </a:lnTo>
                                <a:lnTo>
                                  <a:pt x="67" y="146"/>
                                </a:lnTo>
                                <a:lnTo>
                                  <a:pt x="67" y="142"/>
                                </a:lnTo>
                                <a:lnTo>
                                  <a:pt x="67" y="138"/>
                                </a:lnTo>
                                <a:lnTo>
                                  <a:pt x="63" y="134"/>
                                </a:lnTo>
                                <a:lnTo>
                                  <a:pt x="67" y="126"/>
                                </a:lnTo>
                                <a:lnTo>
                                  <a:pt x="63" y="122"/>
                                </a:lnTo>
                                <a:lnTo>
                                  <a:pt x="63" y="118"/>
                                </a:lnTo>
                                <a:lnTo>
                                  <a:pt x="63" y="114"/>
                                </a:lnTo>
                                <a:lnTo>
                                  <a:pt x="59" y="114"/>
                                </a:lnTo>
                                <a:lnTo>
                                  <a:pt x="55" y="110"/>
                                </a:lnTo>
                                <a:lnTo>
                                  <a:pt x="51" y="114"/>
                                </a:lnTo>
                                <a:lnTo>
                                  <a:pt x="51" y="110"/>
                                </a:lnTo>
                                <a:lnTo>
                                  <a:pt x="48" y="110"/>
                                </a:lnTo>
                                <a:lnTo>
                                  <a:pt x="44" y="107"/>
                                </a:lnTo>
                                <a:lnTo>
                                  <a:pt x="40" y="103"/>
                                </a:lnTo>
                                <a:lnTo>
                                  <a:pt x="36" y="103"/>
                                </a:lnTo>
                                <a:lnTo>
                                  <a:pt x="36" y="99"/>
                                </a:lnTo>
                                <a:lnTo>
                                  <a:pt x="16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99"/>
                                </a:lnTo>
                                <a:lnTo>
                                  <a:pt x="16" y="95"/>
                                </a:lnTo>
                                <a:lnTo>
                                  <a:pt x="12" y="91"/>
                                </a:lnTo>
                                <a:lnTo>
                                  <a:pt x="12" y="87"/>
                                </a:lnTo>
                                <a:lnTo>
                                  <a:pt x="8" y="87"/>
                                </a:lnTo>
                                <a:lnTo>
                                  <a:pt x="8" y="83"/>
                                </a:lnTo>
                                <a:lnTo>
                                  <a:pt x="8" y="79"/>
                                </a:lnTo>
                                <a:lnTo>
                                  <a:pt x="4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1"/>
                                </a:lnTo>
                                <a:lnTo>
                                  <a:pt x="8" y="67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9"/>
                                </a:lnTo>
                                <a:lnTo>
                                  <a:pt x="12" y="55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2" y="43"/>
                                </a:lnTo>
                                <a:lnTo>
                                  <a:pt x="12" y="39"/>
                                </a:lnTo>
                                <a:lnTo>
                                  <a:pt x="12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32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449"/>
                        <wps:cNvSpPr>
                          <a:spLocks/>
                        </wps:cNvSpPr>
                        <wps:spPr bwMode="auto">
                          <a:xfrm>
                            <a:off x="4411" y="9029"/>
                            <a:ext cx="39" cy="44"/>
                          </a:xfrm>
                          <a:custGeom>
                            <a:avLst/>
                            <a:gdLst>
                              <a:gd name="T0" fmla="*/ 19 w 39"/>
                              <a:gd name="T1" fmla="*/ 0 h 44"/>
                              <a:gd name="T2" fmla="*/ 23 w 39"/>
                              <a:gd name="T3" fmla="*/ 4 h 44"/>
                              <a:gd name="T4" fmla="*/ 23 w 39"/>
                              <a:gd name="T5" fmla="*/ 4 h 44"/>
                              <a:gd name="T6" fmla="*/ 23 w 39"/>
                              <a:gd name="T7" fmla="*/ 4 h 44"/>
                              <a:gd name="T8" fmla="*/ 23 w 39"/>
                              <a:gd name="T9" fmla="*/ 8 h 44"/>
                              <a:gd name="T10" fmla="*/ 27 w 39"/>
                              <a:gd name="T11" fmla="*/ 8 h 44"/>
                              <a:gd name="T12" fmla="*/ 27 w 39"/>
                              <a:gd name="T13" fmla="*/ 12 h 44"/>
                              <a:gd name="T14" fmla="*/ 27 w 39"/>
                              <a:gd name="T15" fmla="*/ 16 h 44"/>
                              <a:gd name="T16" fmla="*/ 27 w 39"/>
                              <a:gd name="T17" fmla="*/ 16 h 44"/>
                              <a:gd name="T18" fmla="*/ 31 w 39"/>
                              <a:gd name="T19" fmla="*/ 16 h 44"/>
                              <a:gd name="T20" fmla="*/ 31 w 39"/>
                              <a:gd name="T21" fmla="*/ 20 h 44"/>
                              <a:gd name="T22" fmla="*/ 31 w 39"/>
                              <a:gd name="T23" fmla="*/ 20 h 44"/>
                              <a:gd name="T24" fmla="*/ 35 w 39"/>
                              <a:gd name="T25" fmla="*/ 20 h 44"/>
                              <a:gd name="T26" fmla="*/ 35 w 39"/>
                              <a:gd name="T27" fmla="*/ 20 h 44"/>
                              <a:gd name="T28" fmla="*/ 39 w 39"/>
                              <a:gd name="T29" fmla="*/ 16 h 44"/>
                              <a:gd name="T30" fmla="*/ 11 w 39"/>
                              <a:gd name="T31" fmla="*/ 44 h 44"/>
                              <a:gd name="T32" fmla="*/ 7 w 39"/>
                              <a:gd name="T33" fmla="*/ 40 h 44"/>
                              <a:gd name="T34" fmla="*/ 7 w 39"/>
                              <a:gd name="T35" fmla="*/ 36 h 44"/>
                              <a:gd name="T36" fmla="*/ 4 w 39"/>
                              <a:gd name="T37" fmla="*/ 36 h 44"/>
                              <a:gd name="T38" fmla="*/ 0 w 39"/>
                              <a:gd name="T39" fmla="*/ 32 h 44"/>
                              <a:gd name="T40" fmla="*/ 0 w 39"/>
                              <a:gd name="T41" fmla="*/ 28 h 44"/>
                              <a:gd name="T42" fmla="*/ 0 w 39"/>
                              <a:gd name="T43" fmla="*/ 28 h 44"/>
                              <a:gd name="T44" fmla="*/ 0 w 39"/>
                              <a:gd name="T45" fmla="*/ 24 h 44"/>
                              <a:gd name="T46" fmla="*/ 0 w 39"/>
                              <a:gd name="T47" fmla="*/ 24 h 44"/>
                              <a:gd name="T48" fmla="*/ 0 w 39"/>
                              <a:gd name="T49" fmla="*/ 20 h 44"/>
                              <a:gd name="T50" fmla="*/ 0 w 39"/>
                              <a:gd name="T51" fmla="*/ 20 h 44"/>
                              <a:gd name="T52" fmla="*/ 0 w 39"/>
                              <a:gd name="T53" fmla="*/ 16 h 44"/>
                              <a:gd name="T54" fmla="*/ 0 w 39"/>
                              <a:gd name="T55" fmla="*/ 16 h 44"/>
                              <a:gd name="T56" fmla="*/ 4 w 39"/>
                              <a:gd name="T57" fmla="*/ 16 h 44"/>
                              <a:gd name="T58" fmla="*/ 4 w 39"/>
                              <a:gd name="T59" fmla="*/ 12 h 44"/>
                              <a:gd name="T60" fmla="*/ 7 w 39"/>
                              <a:gd name="T61" fmla="*/ 12 h 44"/>
                              <a:gd name="T62" fmla="*/ 7 w 39"/>
                              <a:gd name="T63" fmla="*/ 8 h 44"/>
                              <a:gd name="T64" fmla="*/ 11 w 39"/>
                              <a:gd name="T65" fmla="*/ 8 h 44"/>
                              <a:gd name="T66" fmla="*/ 11 w 39"/>
                              <a:gd name="T67" fmla="*/ 4 h 44"/>
                              <a:gd name="T68" fmla="*/ 11 w 39"/>
                              <a:gd name="T69" fmla="*/ 4 h 44"/>
                              <a:gd name="T70" fmla="*/ 15 w 39"/>
                              <a:gd name="T71" fmla="*/ 4 h 44"/>
                              <a:gd name="T72" fmla="*/ 15 w 39"/>
                              <a:gd name="T73" fmla="*/ 0 h 44"/>
                              <a:gd name="T74" fmla="*/ 15 w 39"/>
                              <a:gd name="T75" fmla="*/ 0 h 44"/>
                              <a:gd name="T76" fmla="*/ 19 w 39"/>
                              <a:gd name="T77" fmla="*/ 0 h 44"/>
                              <a:gd name="T78" fmla="*/ 19 w 39"/>
                              <a:gd name="T7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44">
                                <a:moveTo>
                                  <a:pt x="19" y="0"/>
                                </a:move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12"/>
                                </a:lnTo>
                                <a:lnTo>
                                  <a:pt x="27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16"/>
                                </a:lnTo>
                                <a:lnTo>
                                  <a:pt x="11" y="44"/>
                                </a:lnTo>
                                <a:lnTo>
                                  <a:pt x="7" y="40"/>
                                </a:lnTo>
                                <a:lnTo>
                                  <a:pt x="7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450"/>
                        <wps:cNvSpPr>
                          <a:spLocks/>
                        </wps:cNvSpPr>
                        <wps:spPr bwMode="auto">
                          <a:xfrm>
                            <a:off x="4264" y="9354"/>
                            <a:ext cx="388" cy="213"/>
                          </a:xfrm>
                          <a:custGeom>
                            <a:avLst/>
                            <a:gdLst>
                              <a:gd name="T0" fmla="*/ 24 w 388"/>
                              <a:gd name="T1" fmla="*/ 170 h 213"/>
                              <a:gd name="T2" fmla="*/ 36 w 388"/>
                              <a:gd name="T3" fmla="*/ 158 h 213"/>
                              <a:gd name="T4" fmla="*/ 44 w 388"/>
                              <a:gd name="T5" fmla="*/ 138 h 213"/>
                              <a:gd name="T6" fmla="*/ 52 w 388"/>
                              <a:gd name="T7" fmla="*/ 122 h 213"/>
                              <a:gd name="T8" fmla="*/ 48 w 388"/>
                              <a:gd name="T9" fmla="*/ 103 h 213"/>
                              <a:gd name="T10" fmla="*/ 48 w 388"/>
                              <a:gd name="T11" fmla="*/ 87 h 213"/>
                              <a:gd name="T12" fmla="*/ 52 w 388"/>
                              <a:gd name="T13" fmla="*/ 83 h 213"/>
                              <a:gd name="T14" fmla="*/ 67 w 388"/>
                              <a:gd name="T15" fmla="*/ 83 h 213"/>
                              <a:gd name="T16" fmla="*/ 91 w 388"/>
                              <a:gd name="T17" fmla="*/ 75 h 213"/>
                              <a:gd name="T18" fmla="*/ 103 w 388"/>
                              <a:gd name="T19" fmla="*/ 79 h 213"/>
                              <a:gd name="T20" fmla="*/ 115 w 388"/>
                              <a:gd name="T21" fmla="*/ 91 h 213"/>
                              <a:gd name="T22" fmla="*/ 127 w 388"/>
                              <a:gd name="T23" fmla="*/ 107 h 213"/>
                              <a:gd name="T24" fmla="*/ 139 w 388"/>
                              <a:gd name="T25" fmla="*/ 115 h 213"/>
                              <a:gd name="T26" fmla="*/ 147 w 388"/>
                              <a:gd name="T27" fmla="*/ 119 h 213"/>
                              <a:gd name="T28" fmla="*/ 151 w 388"/>
                              <a:gd name="T29" fmla="*/ 119 h 213"/>
                              <a:gd name="T30" fmla="*/ 166 w 388"/>
                              <a:gd name="T31" fmla="*/ 122 h 213"/>
                              <a:gd name="T32" fmla="*/ 186 w 388"/>
                              <a:gd name="T33" fmla="*/ 115 h 213"/>
                              <a:gd name="T34" fmla="*/ 210 w 388"/>
                              <a:gd name="T35" fmla="*/ 99 h 213"/>
                              <a:gd name="T36" fmla="*/ 230 w 388"/>
                              <a:gd name="T37" fmla="*/ 83 h 213"/>
                              <a:gd name="T38" fmla="*/ 246 w 388"/>
                              <a:gd name="T39" fmla="*/ 59 h 213"/>
                              <a:gd name="T40" fmla="*/ 265 w 388"/>
                              <a:gd name="T41" fmla="*/ 47 h 213"/>
                              <a:gd name="T42" fmla="*/ 309 w 388"/>
                              <a:gd name="T43" fmla="*/ 31 h 213"/>
                              <a:gd name="T44" fmla="*/ 337 w 388"/>
                              <a:gd name="T45" fmla="*/ 16 h 213"/>
                              <a:gd name="T46" fmla="*/ 352 w 388"/>
                              <a:gd name="T47" fmla="*/ 4 h 213"/>
                              <a:gd name="T48" fmla="*/ 352 w 388"/>
                              <a:gd name="T49" fmla="*/ 24 h 213"/>
                              <a:gd name="T50" fmla="*/ 356 w 388"/>
                              <a:gd name="T51" fmla="*/ 43 h 213"/>
                              <a:gd name="T52" fmla="*/ 368 w 388"/>
                              <a:gd name="T53" fmla="*/ 67 h 213"/>
                              <a:gd name="T54" fmla="*/ 376 w 388"/>
                              <a:gd name="T55" fmla="*/ 83 h 213"/>
                              <a:gd name="T56" fmla="*/ 384 w 388"/>
                              <a:gd name="T57" fmla="*/ 95 h 213"/>
                              <a:gd name="T58" fmla="*/ 388 w 388"/>
                              <a:gd name="T59" fmla="*/ 99 h 213"/>
                              <a:gd name="T60" fmla="*/ 384 w 388"/>
                              <a:gd name="T61" fmla="*/ 107 h 213"/>
                              <a:gd name="T62" fmla="*/ 380 w 388"/>
                              <a:gd name="T63" fmla="*/ 126 h 213"/>
                              <a:gd name="T64" fmla="*/ 376 w 388"/>
                              <a:gd name="T65" fmla="*/ 150 h 213"/>
                              <a:gd name="T66" fmla="*/ 372 w 388"/>
                              <a:gd name="T67" fmla="*/ 170 h 213"/>
                              <a:gd name="T68" fmla="*/ 360 w 388"/>
                              <a:gd name="T69" fmla="*/ 182 h 213"/>
                              <a:gd name="T70" fmla="*/ 341 w 388"/>
                              <a:gd name="T71" fmla="*/ 194 h 213"/>
                              <a:gd name="T72" fmla="*/ 305 w 388"/>
                              <a:gd name="T73" fmla="*/ 206 h 213"/>
                              <a:gd name="T74" fmla="*/ 285 w 388"/>
                              <a:gd name="T75" fmla="*/ 210 h 213"/>
                              <a:gd name="T76" fmla="*/ 273 w 388"/>
                              <a:gd name="T77" fmla="*/ 213 h 213"/>
                              <a:gd name="T78" fmla="*/ 253 w 388"/>
                              <a:gd name="T79" fmla="*/ 206 h 213"/>
                              <a:gd name="T80" fmla="*/ 222 w 388"/>
                              <a:gd name="T81" fmla="*/ 194 h 213"/>
                              <a:gd name="T82" fmla="*/ 202 w 388"/>
                              <a:gd name="T83" fmla="*/ 190 h 213"/>
                              <a:gd name="T84" fmla="*/ 174 w 388"/>
                              <a:gd name="T85" fmla="*/ 194 h 213"/>
                              <a:gd name="T86" fmla="*/ 95 w 388"/>
                              <a:gd name="T87" fmla="*/ 198 h 213"/>
                              <a:gd name="T88" fmla="*/ 56 w 388"/>
                              <a:gd name="T89" fmla="*/ 206 h 213"/>
                              <a:gd name="T90" fmla="*/ 32 w 388"/>
                              <a:gd name="T91" fmla="*/ 213 h 213"/>
                              <a:gd name="T92" fmla="*/ 24 w 388"/>
                              <a:gd name="T93" fmla="*/ 213 h 213"/>
                              <a:gd name="T94" fmla="*/ 8 w 388"/>
                              <a:gd name="T95" fmla="*/ 210 h 213"/>
                              <a:gd name="T96" fmla="*/ 0 w 388"/>
                              <a:gd name="T97" fmla="*/ 198 h 213"/>
                              <a:gd name="T98" fmla="*/ 0 w 388"/>
                              <a:gd name="T99" fmla="*/ 190 h 213"/>
                              <a:gd name="T100" fmla="*/ 8 w 388"/>
                              <a:gd name="T101" fmla="*/ 178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88" h="213">
                                <a:moveTo>
                                  <a:pt x="12" y="174"/>
                                </a:moveTo>
                                <a:lnTo>
                                  <a:pt x="16" y="174"/>
                                </a:lnTo>
                                <a:lnTo>
                                  <a:pt x="20" y="170"/>
                                </a:lnTo>
                                <a:lnTo>
                                  <a:pt x="24" y="170"/>
                                </a:lnTo>
                                <a:lnTo>
                                  <a:pt x="28" y="166"/>
                                </a:lnTo>
                                <a:lnTo>
                                  <a:pt x="32" y="162"/>
                                </a:lnTo>
                                <a:lnTo>
                                  <a:pt x="36" y="158"/>
                                </a:lnTo>
                                <a:lnTo>
                                  <a:pt x="40" y="154"/>
                                </a:lnTo>
                                <a:lnTo>
                                  <a:pt x="40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138"/>
                                </a:lnTo>
                                <a:lnTo>
                                  <a:pt x="48" y="134"/>
                                </a:lnTo>
                                <a:lnTo>
                                  <a:pt x="48" y="130"/>
                                </a:lnTo>
                                <a:lnTo>
                                  <a:pt x="52" y="126"/>
                                </a:lnTo>
                                <a:lnTo>
                                  <a:pt x="52" y="122"/>
                                </a:lnTo>
                                <a:lnTo>
                                  <a:pt x="52" y="115"/>
                                </a:lnTo>
                                <a:lnTo>
                                  <a:pt x="52" y="111"/>
                                </a:lnTo>
                                <a:lnTo>
                                  <a:pt x="48" y="107"/>
                                </a:lnTo>
                                <a:lnTo>
                                  <a:pt x="48" y="103"/>
                                </a:lnTo>
                                <a:lnTo>
                                  <a:pt x="48" y="99"/>
                                </a:lnTo>
                                <a:lnTo>
                                  <a:pt x="48" y="95"/>
                                </a:lnTo>
                                <a:lnTo>
                                  <a:pt x="44" y="91"/>
                                </a:lnTo>
                                <a:lnTo>
                                  <a:pt x="48" y="87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52" y="83"/>
                                </a:lnTo>
                                <a:lnTo>
                                  <a:pt x="56" y="83"/>
                                </a:lnTo>
                                <a:lnTo>
                                  <a:pt x="59" y="83"/>
                                </a:lnTo>
                                <a:lnTo>
                                  <a:pt x="63" y="83"/>
                                </a:lnTo>
                                <a:lnTo>
                                  <a:pt x="67" y="83"/>
                                </a:lnTo>
                                <a:lnTo>
                                  <a:pt x="75" y="83"/>
                                </a:lnTo>
                                <a:lnTo>
                                  <a:pt x="79" y="79"/>
                                </a:lnTo>
                                <a:lnTo>
                                  <a:pt x="83" y="79"/>
                                </a:lnTo>
                                <a:lnTo>
                                  <a:pt x="91" y="75"/>
                                </a:lnTo>
                                <a:lnTo>
                                  <a:pt x="95" y="75"/>
                                </a:lnTo>
                                <a:lnTo>
                                  <a:pt x="99" y="79"/>
                                </a:lnTo>
                                <a:lnTo>
                                  <a:pt x="103" y="79"/>
                                </a:lnTo>
                                <a:lnTo>
                                  <a:pt x="107" y="83"/>
                                </a:lnTo>
                                <a:lnTo>
                                  <a:pt x="111" y="83"/>
                                </a:lnTo>
                                <a:lnTo>
                                  <a:pt x="111" y="87"/>
                                </a:lnTo>
                                <a:lnTo>
                                  <a:pt x="115" y="91"/>
                                </a:lnTo>
                                <a:lnTo>
                                  <a:pt x="119" y="95"/>
                                </a:lnTo>
                                <a:lnTo>
                                  <a:pt x="123" y="99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07"/>
                                </a:lnTo>
                                <a:lnTo>
                                  <a:pt x="131" y="107"/>
                                </a:lnTo>
                                <a:lnTo>
                                  <a:pt x="135" y="111"/>
                                </a:lnTo>
                                <a:lnTo>
                                  <a:pt x="139" y="111"/>
                                </a:lnTo>
                                <a:lnTo>
                                  <a:pt x="139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9"/>
                                </a:lnTo>
                                <a:lnTo>
                                  <a:pt x="147" y="119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19"/>
                                </a:lnTo>
                                <a:lnTo>
                                  <a:pt x="158" y="122"/>
                                </a:lnTo>
                                <a:lnTo>
                                  <a:pt x="162" y="122"/>
                                </a:lnTo>
                                <a:lnTo>
                                  <a:pt x="166" y="122"/>
                                </a:lnTo>
                                <a:lnTo>
                                  <a:pt x="170" y="122"/>
                                </a:lnTo>
                                <a:lnTo>
                                  <a:pt x="174" y="119"/>
                                </a:lnTo>
                                <a:lnTo>
                                  <a:pt x="182" y="119"/>
                                </a:lnTo>
                                <a:lnTo>
                                  <a:pt x="186" y="115"/>
                                </a:lnTo>
                                <a:lnTo>
                                  <a:pt x="190" y="111"/>
                                </a:lnTo>
                                <a:lnTo>
                                  <a:pt x="198" y="107"/>
                                </a:lnTo>
                                <a:lnTo>
                                  <a:pt x="202" y="103"/>
                                </a:lnTo>
                                <a:lnTo>
                                  <a:pt x="210" y="99"/>
                                </a:lnTo>
                                <a:lnTo>
                                  <a:pt x="214" y="95"/>
                                </a:lnTo>
                                <a:lnTo>
                                  <a:pt x="222" y="91"/>
                                </a:lnTo>
                                <a:lnTo>
                                  <a:pt x="226" y="87"/>
                                </a:lnTo>
                                <a:lnTo>
                                  <a:pt x="230" y="83"/>
                                </a:lnTo>
                                <a:lnTo>
                                  <a:pt x="234" y="79"/>
                                </a:lnTo>
                                <a:lnTo>
                                  <a:pt x="238" y="71"/>
                                </a:lnTo>
                                <a:lnTo>
                                  <a:pt x="242" y="67"/>
                                </a:lnTo>
                                <a:lnTo>
                                  <a:pt x="246" y="59"/>
                                </a:lnTo>
                                <a:lnTo>
                                  <a:pt x="250" y="55"/>
                                </a:lnTo>
                                <a:lnTo>
                                  <a:pt x="253" y="51"/>
                                </a:lnTo>
                                <a:lnTo>
                                  <a:pt x="261" y="47"/>
                                </a:lnTo>
                                <a:lnTo>
                                  <a:pt x="265" y="47"/>
                                </a:lnTo>
                                <a:lnTo>
                                  <a:pt x="273" y="43"/>
                                </a:lnTo>
                                <a:lnTo>
                                  <a:pt x="289" y="35"/>
                                </a:lnTo>
                                <a:lnTo>
                                  <a:pt x="301" y="31"/>
                                </a:lnTo>
                                <a:lnTo>
                                  <a:pt x="309" y="31"/>
                                </a:lnTo>
                                <a:lnTo>
                                  <a:pt x="317" y="28"/>
                                </a:lnTo>
                                <a:lnTo>
                                  <a:pt x="325" y="24"/>
                                </a:lnTo>
                                <a:lnTo>
                                  <a:pt x="329" y="20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lnTo>
                                  <a:pt x="348" y="8"/>
                                </a:lnTo>
                                <a:lnTo>
                                  <a:pt x="352" y="0"/>
                                </a:lnTo>
                                <a:lnTo>
                                  <a:pt x="352" y="4"/>
                                </a:lnTo>
                                <a:lnTo>
                                  <a:pt x="352" y="8"/>
                                </a:lnTo>
                                <a:lnTo>
                                  <a:pt x="352" y="16"/>
                                </a:lnTo>
                                <a:lnTo>
                                  <a:pt x="352" y="20"/>
                                </a:lnTo>
                                <a:lnTo>
                                  <a:pt x="352" y="24"/>
                                </a:lnTo>
                                <a:lnTo>
                                  <a:pt x="352" y="28"/>
                                </a:lnTo>
                                <a:lnTo>
                                  <a:pt x="356" y="35"/>
                                </a:lnTo>
                                <a:lnTo>
                                  <a:pt x="356" y="39"/>
                                </a:lnTo>
                                <a:lnTo>
                                  <a:pt x="356" y="43"/>
                                </a:lnTo>
                                <a:lnTo>
                                  <a:pt x="360" y="51"/>
                                </a:lnTo>
                                <a:lnTo>
                                  <a:pt x="360" y="55"/>
                                </a:lnTo>
                                <a:lnTo>
                                  <a:pt x="364" y="59"/>
                                </a:lnTo>
                                <a:lnTo>
                                  <a:pt x="368" y="67"/>
                                </a:lnTo>
                                <a:lnTo>
                                  <a:pt x="368" y="71"/>
                                </a:lnTo>
                                <a:lnTo>
                                  <a:pt x="372" y="75"/>
                                </a:lnTo>
                                <a:lnTo>
                                  <a:pt x="376" y="79"/>
                                </a:lnTo>
                                <a:lnTo>
                                  <a:pt x="376" y="83"/>
                                </a:lnTo>
                                <a:lnTo>
                                  <a:pt x="380" y="87"/>
                                </a:lnTo>
                                <a:lnTo>
                                  <a:pt x="380" y="91"/>
                                </a:lnTo>
                                <a:lnTo>
                                  <a:pt x="384" y="95"/>
                                </a:lnTo>
                                <a:lnTo>
                                  <a:pt x="388" y="99"/>
                                </a:lnTo>
                                <a:lnTo>
                                  <a:pt x="388" y="103"/>
                                </a:lnTo>
                                <a:lnTo>
                                  <a:pt x="384" y="107"/>
                                </a:lnTo>
                                <a:lnTo>
                                  <a:pt x="384" y="111"/>
                                </a:lnTo>
                                <a:lnTo>
                                  <a:pt x="384" y="115"/>
                                </a:lnTo>
                                <a:lnTo>
                                  <a:pt x="380" y="119"/>
                                </a:lnTo>
                                <a:lnTo>
                                  <a:pt x="380" y="126"/>
                                </a:lnTo>
                                <a:lnTo>
                                  <a:pt x="380" y="134"/>
                                </a:lnTo>
                                <a:lnTo>
                                  <a:pt x="380" y="142"/>
                                </a:lnTo>
                                <a:lnTo>
                                  <a:pt x="380" y="146"/>
                                </a:lnTo>
                                <a:lnTo>
                                  <a:pt x="376" y="150"/>
                                </a:lnTo>
                                <a:lnTo>
                                  <a:pt x="376" y="158"/>
                                </a:lnTo>
                                <a:lnTo>
                                  <a:pt x="376" y="162"/>
                                </a:lnTo>
                                <a:lnTo>
                                  <a:pt x="372" y="166"/>
                                </a:lnTo>
                                <a:lnTo>
                                  <a:pt x="372" y="170"/>
                                </a:lnTo>
                                <a:lnTo>
                                  <a:pt x="368" y="178"/>
                                </a:lnTo>
                                <a:lnTo>
                                  <a:pt x="364" y="178"/>
                                </a:lnTo>
                                <a:lnTo>
                                  <a:pt x="364" y="182"/>
                                </a:lnTo>
                                <a:lnTo>
                                  <a:pt x="360" y="182"/>
                                </a:lnTo>
                                <a:lnTo>
                                  <a:pt x="360" y="186"/>
                                </a:lnTo>
                                <a:lnTo>
                                  <a:pt x="356" y="186"/>
                                </a:lnTo>
                                <a:lnTo>
                                  <a:pt x="348" y="190"/>
                                </a:lnTo>
                                <a:lnTo>
                                  <a:pt x="341" y="194"/>
                                </a:lnTo>
                                <a:lnTo>
                                  <a:pt x="333" y="198"/>
                                </a:lnTo>
                                <a:lnTo>
                                  <a:pt x="325" y="198"/>
                                </a:lnTo>
                                <a:lnTo>
                                  <a:pt x="313" y="202"/>
                                </a:lnTo>
                                <a:lnTo>
                                  <a:pt x="305" y="206"/>
                                </a:lnTo>
                                <a:lnTo>
                                  <a:pt x="297" y="206"/>
                                </a:lnTo>
                                <a:lnTo>
                                  <a:pt x="293" y="210"/>
                                </a:lnTo>
                                <a:lnTo>
                                  <a:pt x="289" y="210"/>
                                </a:lnTo>
                                <a:lnTo>
                                  <a:pt x="285" y="210"/>
                                </a:lnTo>
                                <a:lnTo>
                                  <a:pt x="281" y="213"/>
                                </a:lnTo>
                                <a:lnTo>
                                  <a:pt x="277" y="213"/>
                                </a:lnTo>
                                <a:lnTo>
                                  <a:pt x="273" y="213"/>
                                </a:lnTo>
                                <a:lnTo>
                                  <a:pt x="269" y="213"/>
                                </a:lnTo>
                                <a:lnTo>
                                  <a:pt x="265" y="210"/>
                                </a:lnTo>
                                <a:lnTo>
                                  <a:pt x="257" y="210"/>
                                </a:lnTo>
                                <a:lnTo>
                                  <a:pt x="253" y="206"/>
                                </a:lnTo>
                                <a:lnTo>
                                  <a:pt x="246" y="206"/>
                                </a:lnTo>
                                <a:lnTo>
                                  <a:pt x="242" y="202"/>
                                </a:lnTo>
                                <a:lnTo>
                                  <a:pt x="230" y="198"/>
                                </a:lnTo>
                                <a:lnTo>
                                  <a:pt x="222" y="194"/>
                                </a:lnTo>
                                <a:lnTo>
                                  <a:pt x="218" y="194"/>
                                </a:lnTo>
                                <a:lnTo>
                                  <a:pt x="210" y="190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90"/>
                                </a:lnTo>
                                <a:lnTo>
                                  <a:pt x="198" y="190"/>
                                </a:lnTo>
                                <a:lnTo>
                                  <a:pt x="194" y="190"/>
                                </a:lnTo>
                                <a:lnTo>
                                  <a:pt x="190" y="190"/>
                                </a:lnTo>
                                <a:lnTo>
                                  <a:pt x="174" y="194"/>
                                </a:lnTo>
                                <a:lnTo>
                                  <a:pt x="154" y="194"/>
                                </a:lnTo>
                                <a:lnTo>
                                  <a:pt x="135" y="194"/>
                                </a:lnTo>
                                <a:lnTo>
                                  <a:pt x="115" y="198"/>
                                </a:lnTo>
                                <a:lnTo>
                                  <a:pt x="95" y="198"/>
                                </a:lnTo>
                                <a:lnTo>
                                  <a:pt x="83" y="198"/>
                                </a:lnTo>
                                <a:lnTo>
                                  <a:pt x="75" y="202"/>
                                </a:lnTo>
                                <a:lnTo>
                                  <a:pt x="67" y="202"/>
                                </a:lnTo>
                                <a:lnTo>
                                  <a:pt x="56" y="206"/>
                                </a:lnTo>
                                <a:lnTo>
                                  <a:pt x="48" y="210"/>
                                </a:lnTo>
                                <a:lnTo>
                                  <a:pt x="36" y="210"/>
                                </a:lnTo>
                                <a:lnTo>
                                  <a:pt x="36" y="213"/>
                                </a:lnTo>
                                <a:lnTo>
                                  <a:pt x="32" y="213"/>
                                </a:lnTo>
                                <a:lnTo>
                                  <a:pt x="28" y="213"/>
                                </a:lnTo>
                                <a:lnTo>
                                  <a:pt x="24" y="213"/>
                                </a:lnTo>
                                <a:lnTo>
                                  <a:pt x="20" y="213"/>
                                </a:lnTo>
                                <a:lnTo>
                                  <a:pt x="16" y="213"/>
                                </a:lnTo>
                                <a:lnTo>
                                  <a:pt x="12" y="210"/>
                                </a:lnTo>
                                <a:lnTo>
                                  <a:pt x="8" y="210"/>
                                </a:lnTo>
                                <a:lnTo>
                                  <a:pt x="4" y="206"/>
                                </a:lnTo>
                                <a:lnTo>
                                  <a:pt x="4" y="202"/>
                                </a:lnTo>
                                <a:lnTo>
                                  <a:pt x="0" y="198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4" y="190"/>
                                </a:lnTo>
                                <a:lnTo>
                                  <a:pt x="4" y="186"/>
                                </a:lnTo>
                                <a:lnTo>
                                  <a:pt x="8" y="182"/>
                                </a:lnTo>
                                <a:lnTo>
                                  <a:pt x="8" y="178"/>
                                </a:lnTo>
                                <a:lnTo>
                                  <a:pt x="1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451"/>
                        <wps:cNvSpPr>
                          <a:spLocks/>
                        </wps:cNvSpPr>
                        <wps:spPr bwMode="auto">
                          <a:xfrm>
                            <a:off x="4411" y="8994"/>
                            <a:ext cx="118" cy="174"/>
                          </a:xfrm>
                          <a:custGeom>
                            <a:avLst/>
                            <a:gdLst>
                              <a:gd name="T0" fmla="*/ 19 w 118"/>
                              <a:gd name="T1" fmla="*/ 79 h 174"/>
                              <a:gd name="T2" fmla="*/ 27 w 118"/>
                              <a:gd name="T3" fmla="*/ 71 h 174"/>
                              <a:gd name="T4" fmla="*/ 35 w 118"/>
                              <a:gd name="T5" fmla="*/ 63 h 174"/>
                              <a:gd name="T6" fmla="*/ 43 w 118"/>
                              <a:gd name="T7" fmla="*/ 59 h 174"/>
                              <a:gd name="T8" fmla="*/ 51 w 118"/>
                              <a:gd name="T9" fmla="*/ 51 h 174"/>
                              <a:gd name="T10" fmla="*/ 59 w 118"/>
                              <a:gd name="T11" fmla="*/ 47 h 174"/>
                              <a:gd name="T12" fmla="*/ 71 w 118"/>
                              <a:gd name="T13" fmla="*/ 35 h 174"/>
                              <a:gd name="T14" fmla="*/ 87 w 118"/>
                              <a:gd name="T15" fmla="*/ 27 h 174"/>
                              <a:gd name="T16" fmla="*/ 95 w 118"/>
                              <a:gd name="T17" fmla="*/ 20 h 174"/>
                              <a:gd name="T18" fmla="*/ 103 w 118"/>
                              <a:gd name="T19" fmla="*/ 16 h 174"/>
                              <a:gd name="T20" fmla="*/ 106 w 118"/>
                              <a:gd name="T21" fmla="*/ 4 h 174"/>
                              <a:gd name="T22" fmla="*/ 110 w 118"/>
                              <a:gd name="T23" fmla="*/ 0 h 174"/>
                              <a:gd name="T24" fmla="*/ 114 w 118"/>
                              <a:gd name="T25" fmla="*/ 4 h 174"/>
                              <a:gd name="T26" fmla="*/ 118 w 118"/>
                              <a:gd name="T27" fmla="*/ 8 h 174"/>
                              <a:gd name="T28" fmla="*/ 118 w 118"/>
                              <a:gd name="T29" fmla="*/ 16 h 174"/>
                              <a:gd name="T30" fmla="*/ 118 w 118"/>
                              <a:gd name="T31" fmla="*/ 20 h 174"/>
                              <a:gd name="T32" fmla="*/ 118 w 118"/>
                              <a:gd name="T33" fmla="*/ 24 h 174"/>
                              <a:gd name="T34" fmla="*/ 114 w 118"/>
                              <a:gd name="T35" fmla="*/ 27 h 174"/>
                              <a:gd name="T36" fmla="*/ 114 w 118"/>
                              <a:gd name="T37" fmla="*/ 31 h 174"/>
                              <a:gd name="T38" fmla="*/ 114 w 118"/>
                              <a:gd name="T39" fmla="*/ 35 h 174"/>
                              <a:gd name="T40" fmla="*/ 110 w 118"/>
                              <a:gd name="T41" fmla="*/ 35 h 174"/>
                              <a:gd name="T42" fmla="*/ 110 w 118"/>
                              <a:gd name="T43" fmla="*/ 35 h 174"/>
                              <a:gd name="T44" fmla="*/ 103 w 118"/>
                              <a:gd name="T45" fmla="*/ 75 h 174"/>
                              <a:gd name="T46" fmla="*/ 103 w 118"/>
                              <a:gd name="T47" fmla="*/ 111 h 174"/>
                              <a:gd name="T48" fmla="*/ 103 w 118"/>
                              <a:gd name="T49" fmla="*/ 111 h 174"/>
                              <a:gd name="T50" fmla="*/ 95 w 118"/>
                              <a:gd name="T51" fmla="*/ 107 h 174"/>
                              <a:gd name="T52" fmla="*/ 87 w 118"/>
                              <a:gd name="T53" fmla="*/ 103 h 174"/>
                              <a:gd name="T54" fmla="*/ 83 w 118"/>
                              <a:gd name="T55" fmla="*/ 99 h 174"/>
                              <a:gd name="T56" fmla="*/ 79 w 118"/>
                              <a:gd name="T57" fmla="*/ 99 h 174"/>
                              <a:gd name="T58" fmla="*/ 75 w 118"/>
                              <a:gd name="T59" fmla="*/ 99 h 174"/>
                              <a:gd name="T60" fmla="*/ 75 w 118"/>
                              <a:gd name="T61" fmla="*/ 99 h 174"/>
                              <a:gd name="T62" fmla="*/ 67 w 118"/>
                              <a:gd name="T63" fmla="*/ 103 h 174"/>
                              <a:gd name="T64" fmla="*/ 63 w 118"/>
                              <a:gd name="T65" fmla="*/ 107 h 174"/>
                              <a:gd name="T66" fmla="*/ 63 w 118"/>
                              <a:gd name="T67" fmla="*/ 111 h 174"/>
                              <a:gd name="T68" fmla="*/ 59 w 118"/>
                              <a:gd name="T69" fmla="*/ 115 h 174"/>
                              <a:gd name="T70" fmla="*/ 59 w 118"/>
                              <a:gd name="T71" fmla="*/ 118 h 174"/>
                              <a:gd name="T72" fmla="*/ 59 w 118"/>
                              <a:gd name="T73" fmla="*/ 122 h 174"/>
                              <a:gd name="T74" fmla="*/ 59 w 118"/>
                              <a:gd name="T75" fmla="*/ 130 h 174"/>
                              <a:gd name="T76" fmla="*/ 59 w 118"/>
                              <a:gd name="T77" fmla="*/ 134 h 174"/>
                              <a:gd name="T78" fmla="*/ 59 w 118"/>
                              <a:gd name="T79" fmla="*/ 138 h 174"/>
                              <a:gd name="T80" fmla="*/ 55 w 118"/>
                              <a:gd name="T81" fmla="*/ 146 h 174"/>
                              <a:gd name="T82" fmla="*/ 47 w 118"/>
                              <a:gd name="T83" fmla="*/ 150 h 174"/>
                              <a:gd name="T84" fmla="*/ 43 w 118"/>
                              <a:gd name="T85" fmla="*/ 154 h 174"/>
                              <a:gd name="T86" fmla="*/ 27 w 118"/>
                              <a:gd name="T87" fmla="*/ 162 h 174"/>
                              <a:gd name="T88" fmla="*/ 19 w 118"/>
                              <a:gd name="T89" fmla="*/ 166 h 174"/>
                              <a:gd name="T90" fmla="*/ 11 w 118"/>
                              <a:gd name="T91" fmla="*/ 174 h 174"/>
                              <a:gd name="T92" fmla="*/ 7 w 118"/>
                              <a:gd name="T93" fmla="*/ 174 h 174"/>
                              <a:gd name="T94" fmla="*/ 7 w 118"/>
                              <a:gd name="T95" fmla="*/ 166 h 174"/>
                              <a:gd name="T96" fmla="*/ 0 w 118"/>
                              <a:gd name="T97" fmla="*/ 154 h 174"/>
                              <a:gd name="T98" fmla="*/ 0 w 118"/>
                              <a:gd name="T99" fmla="*/ 150 h 174"/>
                              <a:gd name="T100" fmla="*/ 0 w 118"/>
                              <a:gd name="T101" fmla="*/ 142 h 174"/>
                              <a:gd name="T102" fmla="*/ 0 w 118"/>
                              <a:gd name="T103" fmla="*/ 138 h 174"/>
                              <a:gd name="T104" fmla="*/ 0 w 118"/>
                              <a:gd name="T105" fmla="*/ 126 h 174"/>
                              <a:gd name="T106" fmla="*/ 4 w 118"/>
                              <a:gd name="T107" fmla="*/ 115 h 174"/>
                              <a:gd name="T108" fmla="*/ 7 w 118"/>
                              <a:gd name="T109" fmla="*/ 103 h 174"/>
                              <a:gd name="T110" fmla="*/ 11 w 118"/>
                              <a:gd name="T111" fmla="*/ 91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8" h="174">
                                <a:moveTo>
                                  <a:pt x="15" y="83"/>
                                </a:moveTo>
                                <a:lnTo>
                                  <a:pt x="19" y="79"/>
                                </a:lnTo>
                                <a:lnTo>
                                  <a:pt x="23" y="75"/>
                                </a:lnTo>
                                <a:lnTo>
                                  <a:pt x="27" y="71"/>
                                </a:lnTo>
                                <a:lnTo>
                                  <a:pt x="31" y="67"/>
                                </a:lnTo>
                                <a:lnTo>
                                  <a:pt x="35" y="63"/>
                                </a:lnTo>
                                <a:lnTo>
                                  <a:pt x="39" y="63"/>
                                </a:lnTo>
                                <a:lnTo>
                                  <a:pt x="43" y="59"/>
                                </a:lnTo>
                                <a:lnTo>
                                  <a:pt x="47" y="55"/>
                                </a:lnTo>
                                <a:lnTo>
                                  <a:pt x="51" y="51"/>
                                </a:lnTo>
                                <a:lnTo>
                                  <a:pt x="55" y="47"/>
                                </a:lnTo>
                                <a:lnTo>
                                  <a:pt x="59" y="47"/>
                                </a:lnTo>
                                <a:lnTo>
                                  <a:pt x="63" y="43"/>
                                </a:lnTo>
                                <a:lnTo>
                                  <a:pt x="71" y="35"/>
                                </a:lnTo>
                                <a:lnTo>
                                  <a:pt x="83" y="31"/>
                                </a:lnTo>
                                <a:lnTo>
                                  <a:pt x="87" y="27"/>
                                </a:lnTo>
                                <a:lnTo>
                                  <a:pt x="91" y="24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3" y="16"/>
                                </a:lnTo>
                                <a:lnTo>
                                  <a:pt x="106" y="12"/>
                                </a:lnTo>
                                <a:lnTo>
                                  <a:pt x="106" y="4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16"/>
                                </a:lnTo>
                                <a:lnTo>
                                  <a:pt x="118" y="20"/>
                                </a:lnTo>
                                <a:lnTo>
                                  <a:pt x="118" y="24"/>
                                </a:lnTo>
                                <a:lnTo>
                                  <a:pt x="114" y="24"/>
                                </a:lnTo>
                                <a:lnTo>
                                  <a:pt x="114" y="27"/>
                                </a:lnTo>
                                <a:lnTo>
                                  <a:pt x="114" y="31"/>
                                </a:lnTo>
                                <a:lnTo>
                                  <a:pt x="114" y="35"/>
                                </a:lnTo>
                                <a:lnTo>
                                  <a:pt x="110" y="35"/>
                                </a:lnTo>
                                <a:lnTo>
                                  <a:pt x="106" y="39"/>
                                </a:lnTo>
                                <a:lnTo>
                                  <a:pt x="103" y="75"/>
                                </a:lnTo>
                                <a:lnTo>
                                  <a:pt x="106" y="111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07"/>
                                </a:lnTo>
                                <a:lnTo>
                                  <a:pt x="103" y="111"/>
                                </a:lnTo>
                                <a:lnTo>
                                  <a:pt x="99" y="107"/>
                                </a:lnTo>
                                <a:lnTo>
                                  <a:pt x="95" y="107"/>
                                </a:lnTo>
                                <a:lnTo>
                                  <a:pt x="91" y="103"/>
                                </a:lnTo>
                                <a:lnTo>
                                  <a:pt x="87" y="103"/>
                                </a:lnTo>
                                <a:lnTo>
                                  <a:pt x="87" y="99"/>
                                </a:lnTo>
                                <a:lnTo>
                                  <a:pt x="83" y="99"/>
                                </a:lnTo>
                                <a:lnTo>
                                  <a:pt x="79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103"/>
                                </a:lnTo>
                                <a:lnTo>
                                  <a:pt x="67" y="103"/>
                                </a:lnTo>
                                <a:lnTo>
                                  <a:pt x="63" y="107"/>
                                </a:lnTo>
                                <a:lnTo>
                                  <a:pt x="63" y="111"/>
                                </a:lnTo>
                                <a:lnTo>
                                  <a:pt x="59" y="115"/>
                                </a:lnTo>
                                <a:lnTo>
                                  <a:pt x="59" y="118"/>
                                </a:lnTo>
                                <a:lnTo>
                                  <a:pt x="59" y="122"/>
                                </a:lnTo>
                                <a:lnTo>
                                  <a:pt x="59" y="126"/>
                                </a:lnTo>
                                <a:lnTo>
                                  <a:pt x="59" y="130"/>
                                </a:lnTo>
                                <a:lnTo>
                                  <a:pt x="59" y="134"/>
                                </a:lnTo>
                                <a:lnTo>
                                  <a:pt x="59" y="138"/>
                                </a:lnTo>
                                <a:lnTo>
                                  <a:pt x="55" y="142"/>
                                </a:lnTo>
                                <a:lnTo>
                                  <a:pt x="55" y="146"/>
                                </a:lnTo>
                                <a:lnTo>
                                  <a:pt x="51" y="146"/>
                                </a:lnTo>
                                <a:lnTo>
                                  <a:pt x="47" y="150"/>
                                </a:lnTo>
                                <a:lnTo>
                                  <a:pt x="47" y="154"/>
                                </a:lnTo>
                                <a:lnTo>
                                  <a:pt x="43" y="154"/>
                                </a:lnTo>
                                <a:lnTo>
                                  <a:pt x="35" y="158"/>
                                </a:lnTo>
                                <a:lnTo>
                                  <a:pt x="27" y="162"/>
                                </a:lnTo>
                                <a:lnTo>
                                  <a:pt x="19" y="166"/>
                                </a:lnTo>
                                <a:lnTo>
                                  <a:pt x="15" y="170"/>
                                </a:lnTo>
                                <a:lnTo>
                                  <a:pt x="11" y="174"/>
                                </a:lnTo>
                                <a:lnTo>
                                  <a:pt x="7" y="174"/>
                                </a:lnTo>
                                <a:lnTo>
                                  <a:pt x="7" y="170"/>
                                </a:lnTo>
                                <a:lnTo>
                                  <a:pt x="7" y="166"/>
                                </a:lnTo>
                                <a:lnTo>
                                  <a:pt x="4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50"/>
                                </a:lnTo>
                                <a:lnTo>
                                  <a:pt x="0" y="146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26"/>
                                </a:lnTo>
                                <a:lnTo>
                                  <a:pt x="0" y="122"/>
                                </a:lnTo>
                                <a:lnTo>
                                  <a:pt x="4" y="115"/>
                                </a:lnTo>
                                <a:lnTo>
                                  <a:pt x="4" y="107"/>
                                </a:lnTo>
                                <a:lnTo>
                                  <a:pt x="7" y="103"/>
                                </a:lnTo>
                                <a:lnTo>
                                  <a:pt x="11" y="95"/>
                                </a:lnTo>
                                <a:lnTo>
                                  <a:pt x="11" y="91"/>
                                </a:lnTo>
                                <a:lnTo>
                                  <a:pt x="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Freeform 452"/>
                        <wps:cNvSpPr>
                          <a:spLocks/>
                        </wps:cNvSpPr>
                        <wps:spPr bwMode="auto">
                          <a:xfrm>
                            <a:off x="4371" y="9077"/>
                            <a:ext cx="428" cy="312"/>
                          </a:xfrm>
                          <a:custGeom>
                            <a:avLst/>
                            <a:gdLst>
                              <a:gd name="T0" fmla="*/ 91 w 428"/>
                              <a:gd name="T1" fmla="*/ 170 h 312"/>
                              <a:gd name="T2" fmla="*/ 99 w 428"/>
                              <a:gd name="T3" fmla="*/ 162 h 312"/>
                              <a:gd name="T4" fmla="*/ 107 w 428"/>
                              <a:gd name="T5" fmla="*/ 162 h 312"/>
                              <a:gd name="T6" fmla="*/ 111 w 428"/>
                              <a:gd name="T7" fmla="*/ 162 h 312"/>
                              <a:gd name="T8" fmla="*/ 119 w 428"/>
                              <a:gd name="T9" fmla="*/ 162 h 312"/>
                              <a:gd name="T10" fmla="*/ 123 w 428"/>
                              <a:gd name="T11" fmla="*/ 166 h 312"/>
                              <a:gd name="T12" fmla="*/ 146 w 428"/>
                              <a:gd name="T13" fmla="*/ 170 h 312"/>
                              <a:gd name="T14" fmla="*/ 174 w 428"/>
                              <a:gd name="T15" fmla="*/ 162 h 312"/>
                              <a:gd name="T16" fmla="*/ 194 w 428"/>
                              <a:gd name="T17" fmla="*/ 154 h 312"/>
                              <a:gd name="T18" fmla="*/ 214 w 428"/>
                              <a:gd name="T19" fmla="*/ 134 h 312"/>
                              <a:gd name="T20" fmla="*/ 222 w 428"/>
                              <a:gd name="T21" fmla="*/ 126 h 312"/>
                              <a:gd name="T22" fmla="*/ 230 w 428"/>
                              <a:gd name="T23" fmla="*/ 119 h 312"/>
                              <a:gd name="T24" fmla="*/ 249 w 428"/>
                              <a:gd name="T25" fmla="*/ 111 h 312"/>
                              <a:gd name="T26" fmla="*/ 277 w 428"/>
                              <a:gd name="T27" fmla="*/ 91 h 312"/>
                              <a:gd name="T28" fmla="*/ 309 w 428"/>
                              <a:gd name="T29" fmla="*/ 47 h 312"/>
                              <a:gd name="T30" fmla="*/ 333 w 428"/>
                              <a:gd name="T31" fmla="*/ 28 h 312"/>
                              <a:gd name="T32" fmla="*/ 360 w 428"/>
                              <a:gd name="T33" fmla="*/ 12 h 312"/>
                              <a:gd name="T34" fmla="*/ 380 w 428"/>
                              <a:gd name="T35" fmla="*/ 4 h 312"/>
                              <a:gd name="T36" fmla="*/ 396 w 428"/>
                              <a:gd name="T37" fmla="*/ 4 h 312"/>
                              <a:gd name="T38" fmla="*/ 412 w 428"/>
                              <a:gd name="T39" fmla="*/ 16 h 312"/>
                              <a:gd name="T40" fmla="*/ 420 w 428"/>
                              <a:gd name="T41" fmla="*/ 32 h 312"/>
                              <a:gd name="T42" fmla="*/ 424 w 428"/>
                              <a:gd name="T43" fmla="*/ 51 h 312"/>
                              <a:gd name="T44" fmla="*/ 424 w 428"/>
                              <a:gd name="T45" fmla="*/ 75 h 312"/>
                              <a:gd name="T46" fmla="*/ 428 w 428"/>
                              <a:gd name="T47" fmla="*/ 83 h 312"/>
                              <a:gd name="T48" fmla="*/ 424 w 428"/>
                              <a:gd name="T49" fmla="*/ 95 h 312"/>
                              <a:gd name="T50" fmla="*/ 416 w 428"/>
                              <a:gd name="T51" fmla="*/ 107 h 312"/>
                              <a:gd name="T52" fmla="*/ 404 w 428"/>
                              <a:gd name="T53" fmla="*/ 123 h 312"/>
                              <a:gd name="T54" fmla="*/ 380 w 428"/>
                              <a:gd name="T55" fmla="*/ 150 h 312"/>
                              <a:gd name="T56" fmla="*/ 364 w 428"/>
                              <a:gd name="T57" fmla="*/ 162 h 312"/>
                              <a:gd name="T58" fmla="*/ 348 w 428"/>
                              <a:gd name="T59" fmla="*/ 174 h 312"/>
                              <a:gd name="T60" fmla="*/ 325 w 428"/>
                              <a:gd name="T61" fmla="*/ 182 h 312"/>
                              <a:gd name="T62" fmla="*/ 301 w 428"/>
                              <a:gd name="T63" fmla="*/ 190 h 312"/>
                              <a:gd name="T64" fmla="*/ 281 w 428"/>
                              <a:gd name="T65" fmla="*/ 202 h 312"/>
                              <a:gd name="T66" fmla="*/ 261 w 428"/>
                              <a:gd name="T67" fmla="*/ 217 h 312"/>
                              <a:gd name="T68" fmla="*/ 245 w 428"/>
                              <a:gd name="T69" fmla="*/ 241 h 312"/>
                              <a:gd name="T70" fmla="*/ 226 w 428"/>
                              <a:gd name="T71" fmla="*/ 273 h 312"/>
                              <a:gd name="T72" fmla="*/ 206 w 428"/>
                              <a:gd name="T73" fmla="*/ 293 h 312"/>
                              <a:gd name="T74" fmla="*/ 194 w 428"/>
                              <a:gd name="T75" fmla="*/ 301 h 312"/>
                              <a:gd name="T76" fmla="*/ 182 w 428"/>
                              <a:gd name="T77" fmla="*/ 305 h 312"/>
                              <a:gd name="T78" fmla="*/ 166 w 428"/>
                              <a:gd name="T79" fmla="*/ 308 h 312"/>
                              <a:gd name="T80" fmla="*/ 143 w 428"/>
                              <a:gd name="T81" fmla="*/ 308 h 312"/>
                              <a:gd name="T82" fmla="*/ 119 w 428"/>
                              <a:gd name="T83" fmla="*/ 301 h 312"/>
                              <a:gd name="T84" fmla="*/ 95 w 428"/>
                              <a:gd name="T85" fmla="*/ 285 h 312"/>
                              <a:gd name="T86" fmla="*/ 75 w 428"/>
                              <a:gd name="T87" fmla="*/ 269 h 312"/>
                              <a:gd name="T88" fmla="*/ 55 w 428"/>
                              <a:gd name="T89" fmla="*/ 261 h 312"/>
                              <a:gd name="T90" fmla="*/ 40 w 428"/>
                              <a:gd name="T91" fmla="*/ 261 h 312"/>
                              <a:gd name="T92" fmla="*/ 16 w 428"/>
                              <a:gd name="T93" fmla="*/ 265 h 312"/>
                              <a:gd name="T94" fmla="*/ 4 w 428"/>
                              <a:gd name="T95" fmla="*/ 261 h 312"/>
                              <a:gd name="T96" fmla="*/ 0 w 428"/>
                              <a:gd name="T97" fmla="*/ 253 h 312"/>
                              <a:gd name="T98" fmla="*/ 8 w 428"/>
                              <a:gd name="T99" fmla="*/ 245 h 312"/>
                              <a:gd name="T100" fmla="*/ 12 w 428"/>
                              <a:gd name="T101" fmla="*/ 233 h 312"/>
                              <a:gd name="T102" fmla="*/ 32 w 428"/>
                              <a:gd name="T103" fmla="*/ 217 h 312"/>
                              <a:gd name="T104" fmla="*/ 55 w 428"/>
                              <a:gd name="T105" fmla="*/ 206 h 312"/>
                              <a:gd name="T106" fmla="*/ 75 w 428"/>
                              <a:gd name="T107" fmla="*/ 194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8" h="312">
                                <a:moveTo>
                                  <a:pt x="87" y="178"/>
                                </a:moveTo>
                                <a:lnTo>
                                  <a:pt x="87" y="174"/>
                                </a:lnTo>
                                <a:lnTo>
                                  <a:pt x="91" y="170"/>
                                </a:lnTo>
                                <a:lnTo>
                                  <a:pt x="95" y="170"/>
                                </a:lnTo>
                                <a:lnTo>
                                  <a:pt x="95" y="166"/>
                                </a:lnTo>
                                <a:lnTo>
                                  <a:pt x="99" y="162"/>
                                </a:lnTo>
                                <a:lnTo>
                                  <a:pt x="103" y="162"/>
                                </a:lnTo>
                                <a:lnTo>
                                  <a:pt x="107" y="162"/>
                                </a:lnTo>
                                <a:lnTo>
                                  <a:pt x="111" y="162"/>
                                </a:lnTo>
                                <a:lnTo>
                                  <a:pt x="111" y="166"/>
                                </a:lnTo>
                                <a:lnTo>
                                  <a:pt x="115" y="166"/>
                                </a:lnTo>
                                <a:lnTo>
                                  <a:pt x="115" y="162"/>
                                </a:lnTo>
                                <a:lnTo>
                                  <a:pt x="119" y="162"/>
                                </a:lnTo>
                                <a:lnTo>
                                  <a:pt x="123" y="166"/>
                                </a:lnTo>
                                <a:lnTo>
                                  <a:pt x="131" y="166"/>
                                </a:lnTo>
                                <a:lnTo>
                                  <a:pt x="139" y="166"/>
                                </a:lnTo>
                                <a:lnTo>
                                  <a:pt x="146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8" y="166"/>
                                </a:lnTo>
                                <a:lnTo>
                                  <a:pt x="166" y="166"/>
                                </a:lnTo>
                                <a:lnTo>
                                  <a:pt x="174" y="162"/>
                                </a:lnTo>
                                <a:lnTo>
                                  <a:pt x="178" y="162"/>
                                </a:lnTo>
                                <a:lnTo>
                                  <a:pt x="182" y="158"/>
                                </a:lnTo>
                                <a:lnTo>
                                  <a:pt x="190" y="154"/>
                                </a:lnTo>
                                <a:lnTo>
                                  <a:pt x="194" y="154"/>
                                </a:lnTo>
                                <a:lnTo>
                                  <a:pt x="20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210" y="142"/>
                                </a:lnTo>
                                <a:lnTo>
                                  <a:pt x="214" y="134"/>
                                </a:lnTo>
                                <a:lnTo>
                                  <a:pt x="218" y="130"/>
                                </a:lnTo>
                                <a:lnTo>
                                  <a:pt x="218" y="126"/>
                                </a:lnTo>
                                <a:lnTo>
                                  <a:pt x="222" y="126"/>
                                </a:lnTo>
                                <a:lnTo>
                                  <a:pt x="222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30" y="119"/>
                                </a:lnTo>
                                <a:lnTo>
                                  <a:pt x="234" y="119"/>
                                </a:lnTo>
                                <a:lnTo>
                                  <a:pt x="238" y="119"/>
                                </a:lnTo>
                                <a:lnTo>
                                  <a:pt x="241" y="119"/>
                                </a:lnTo>
                                <a:lnTo>
                                  <a:pt x="249" y="111"/>
                                </a:lnTo>
                                <a:lnTo>
                                  <a:pt x="257" y="107"/>
                                </a:lnTo>
                                <a:lnTo>
                                  <a:pt x="265" y="103"/>
                                </a:lnTo>
                                <a:lnTo>
                                  <a:pt x="269" y="95"/>
                                </a:lnTo>
                                <a:lnTo>
                                  <a:pt x="277" y="91"/>
                                </a:lnTo>
                                <a:lnTo>
                                  <a:pt x="281" y="83"/>
                                </a:lnTo>
                                <a:lnTo>
                                  <a:pt x="293" y="67"/>
                                </a:lnTo>
                                <a:lnTo>
                                  <a:pt x="301" y="55"/>
                                </a:lnTo>
                                <a:lnTo>
                                  <a:pt x="309" y="47"/>
                                </a:lnTo>
                                <a:lnTo>
                                  <a:pt x="313" y="43"/>
                                </a:lnTo>
                                <a:lnTo>
                                  <a:pt x="321" y="35"/>
                                </a:lnTo>
                                <a:lnTo>
                                  <a:pt x="325" y="32"/>
                                </a:lnTo>
                                <a:lnTo>
                                  <a:pt x="333" y="28"/>
                                </a:lnTo>
                                <a:lnTo>
                                  <a:pt x="340" y="24"/>
                                </a:lnTo>
                                <a:lnTo>
                                  <a:pt x="348" y="20"/>
                                </a:lnTo>
                                <a:lnTo>
                                  <a:pt x="356" y="16"/>
                                </a:lnTo>
                                <a:lnTo>
                                  <a:pt x="360" y="12"/>
                                </a:lnTo>
                                <a:lnTo>
                                  <a:pt x="368" y="8"/>
                                </a:lnTo>
                                <a:lnTo>
                                  <a:pt x="372" y="4"/>
                                </a:lnTo>
                                <a:lnTo>
                                  <a:pt x="376" y="4"/>
                                </a:lnTo>
                                <a:lnTo>
                                  <a:pt x="380" y="4"/>
                                </a:lnTo>
                                <a:lnTo>
                                  <a:pt x="384" y="4"/>
                                </a:lnTo>
                                <a:lnTo>
                                  <a:pt x="388" y="0"/>
                                </a:lnTo>
                                <a:lnTo>
                                  <a:pt x="392" y="4"/>
                                </a:lnTo>
                                <a:lnTo>
                                  <a:pt x="396" y="4"/>
                                </a:lnTo>
                                <a:lnTo>
                                  <a:pt x="400" y="4"/>
                                </a:lnTo>
                                <a:lnTo>
                                  <a:pt x="404" y="8"/>
                                </a:lnTo>
                                <a:lnTo>
                                  <a:pt x="408" y="12"/>
                                </a:lnTo>
                                <a:lnTo>
                                  <a:pt x="412" y="16"/>
                                </a:lnTo>
                                <a:lnTo>
                                  <a:pt x="412" y="20"/>
                                </a:lnTo>
                                <a:lnTo>
                                  <a:pt x="416" y="24"/>
                                </a:lnTo>
                                <a:lnTo>
                                  <a:pt x="420" y="28"/>
                                </a:lnTo>
                                <a:lnTo>
                                  <a:pt x="420" y="32"/>
                                </a:lnTo>
                                <a:lnTo>
                                  <a:pt x="420" y="35"/>
                                </a:lnTo>
                                <a:lnTo>
                                  <a:pt x="420" y="43"/>
                                </a:lnTo>
                                <a:lnTo>
                                  <a:pt x="424" y="43"/>
                                </a:lnTo>
                                <a:lnTo>
                                  <a:pt x="424" y="51"/>
                                </a:lnTo>
                                <a:lnTo>
                                  <a:pt x="424" y="55"/>
                                </a:lnTo>
                                <a:lnTo>
                                  <a:pt x="424" y="63"/>
                                </a:lnTo>
                                <a:lnTo>
                                  <a:pt x="424" y="71"/>
                                </a:lnTo>
                                <a:lnTo>
                                  <a:pt x="424" y="75"/>
                                </a:lnTo>
                                <a:lnTo>
                                  <a:pt x="428" y="75"/>
                                </a:lnTo>
                                <a:lnTo>
                                  <a:pt x="428" y="79"/>
                                </a:lnTo>
                                <a:lnTo>
                                  <a:pt x="428" y="83"/>
                                </a:lnTo>
                                <a:lnTo>
                                  <a:pt x="428" y="87"/>
                                </a:lnTo>
                                <a:lnTo>
                                  <a:pt x="428" y="91"/>
                                </a:lnTo>
                                <a:lnTo>
                                  <a:pt x="424" y="95"/>
                                </a:lnTo>
                                <a:lnTo>
                                  <a:pt x="420" y="99"/>
                                </a:lnTo>
                                <a:lnTo>
                                  <a:pt x="420" y="103"/>
                                </a:lnTo>
                                <a:lnTo>
                                  <a:pt x="416" y="107"/>
                                </a:lnTo>
                                <a:lnTo>
                                  <a:pt x="412" y="111"/>
                                </a:lnTo>
                                <a:lnTo>
                                  <a:pt x="408" y="115"/>
                                </a:lnTo>
                                <a:lnTo>
                                  <a:pt x="404" y="119"/>
                                </a:lnTo>
                                <a:lnTo>
                                  <a:pt x="404" y="123"/>
                                </a:lnTo>
                                <a:lnTo>
                                  <a:pt x="396" y="130"/>
                                </a:lnTo>
                                <a:lnTo>
                                  <a:pt x="388" y="138"/>
                                </a:lnTo>
                                <a:lnTo>
                                  <a:pt x="384" y="146"/>
                                </a:lnTo>
                                <a:lnTo>
                                  <a:pt x="380" y="150"/>
                                </a:lnTo>
                                <a:lnTo>
                                  <a:pt x="376" y="154"/>
                                </a:lnTo>
                                <a:lnTo>
                                  <a:pt x="372" y="158"/>
                                </a:lnTo>
                                <a:lnTo>
                                  <a:pt x="368" y="162"/>
                                </a:lnTo>
                                <a:lnTo>
                                  <a:pt x="364" y="162"/>
                                </a:lnTo>
                                <a:lnTo>
                                  <a:pt x="360" y="166"/>
                                </a:lnTo>
                                <a:lnTo>
                                  <a:pt x="356" y="170"/>
                                </a:lnTo>
                                <a:lnTo>
                                  <a:pt x="352" y="170"/>
                                </a:lnTo>
                                <a:lnTo>
                                  <a:pt x="348" y="174"/>
                                </a:lnTo>
                                <a:lnTo>
                                  <a:pt x="340" y="174"/>
                                </a:lnTo>
                                <a:lnTo>
                                  <a:pt x="337" y="178"/>
                                </a:lnTo>
                                <a:lnTo>
                                  <a:pt x="333" y="178"/>
                                </a:lnTo>
                                <a:lnTo>
                                  <a:pt x="325" y="182"/>
                                </a:lnTo>
                                <a:lnTo>
                                  <a:pt x="321" y="182"/>
                                </a:lnTo>
                                <a:lnTo>
                                  <a:pt x="313" y="186"/>
                                </a:lnTo>
                                <a:lnTo>
                                  <a:pt x="309" y="186"/>
                                </a:lnTo>
                                <a:lnTo>
                                  <a:pt x="301" y="190"/>
                                </a:lnTo>
                                <a:lnTo>
                                  <a:pt x="297" y="190"/>
                                </a:lnTo>
                                <a:lnTo>
                                  <a:pt x="289" y="194"/>
                                </a:lnTo>
                                <a:lnTo>
                                  <a:pt x="285" y="198"/>
                                </a:lnTo>
                                <a:lnTo>
                                  <a:pt x="281" y="202"/>
                                </a:lnTo>
                                <a:lnTo>
                                  <a:pt x="277" y="206"/>
                                </a:lnTo>
                                <a:lnTo>
                                  <a:pt x="273" y="210"/>
                                </a:lnTo>
                                <a:lnTo>
                                  <a:pt x="269" y="214"/>
                                </a:lnTo>
                                <a:lnTo>
                                  <a:pt x="261" y="217"/>
                                </a:lnTo>
                                <a:lnTo>
                                  <a:pt x="257" y="225"/>
                                </a:lnTo>
                                <a:lnTo>
                                  <a:pt x="253" y="229"/>
                                </a:lnTo>
                                <a:lnTo>
                                  <a:pt x="249" y="237"/>
                                </a:lnTo>
                                <a:lnTo>
                                  <a:pt x="245" y="241"/>
                                </a:lnTo>
                                <a:lnTo>
                                  <a:pt x="238" y="253"/>
                                </a:lnTo>
                                <a:lnTo>
                                  <a:pt x="234" y="261"/>
                                </a:lnTo>
                                <a:lnTo>
                                  <a:pt x="230" y="265"/>
                                </a:lnTo>
                                <a:lnTo>
                                  <a:pt x="226" y="273"/>
                                </a:lnTo>
                                <a:lnTo>
                                  <a:pt x="222" y="277"/>
                                </a:lnTo>
                                <a:lnTo>
                                  <a:pt x="218" y="281"/>
                                </a:lnTo>
                                <a:lnTo>
                                  <a:pt x="214" y="289"/>
                                </a:lnTo>
                                <a:lnTo>
                                  <a:pt x="206" y="293"/>
                                </a:lnTo>
                                <a:lnTo>
                                  <a:pt x="202" y="297"/>
                                </a:lnTo>
                                <a:lnTo>
                                  <a:pt x="198" y="297"/>
                                </a:lnTo>
                                <a:lnTo>
                                  <a:pt x="198" y="301"/>
                                </a:lnTo>
                                <a:lnTo>
                                  <a:pt x="194" y="301"/>
                                </a:lnTo>
                                <a:lnTo>
                                  <a:pt x="194" y="305"/>
                                </a:lnTo>
                                <a:lnTo>
                                  <a:pt x="190" y="305"/>
                                </a:lnTo>
                                <a:lnTo>
                                  <a:pt x="182" y="305"/>
                                </a:lnTo>
                                <a:lnTo>
                                  <a:pt x="178" y="308"/>
                                </a:lnTo>
                                <a:lnTo>
                                  <a:pt x="174" y="308"/>
                                </a:lnTo>
                                <a:lnTo>
                                  <a:pt x="170" y="308"/>
                                </a:lnTo>
                                <a:lnTo>
                                  <a:pt x="166" y="308"/>
                                </a:lnTo>
                                <a:lnTo>
                                  <a:pt x="162" y="312"/>
                                </a:lnTo>
                                <a:lnTo>
                                  <a:pt x="158" y="312"/>
                                </a:lnTo>
                                <a:lnTo>
                                  <a:pt x="150" y="312"/>
                                </a:lnTo>
                                <a:lnTo>
                                  <a:pt x="143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1" y="305"/>
                                </a:lnTo>
                                <a:lnTo>
                                  <a:pt x="127" y="305"/>
                                </a:lnTo>
                                <a:lnTo>
                                  <a:pt x="119" y="301"/>
                                </a:lnTo>
                                <a:lnTo>
                                  <a:pt x="115" y="297"/>
                                </a:lnTo>
                                <a:lnTo>
                                  <a:pt x="107" y="293"/>
                                </a:lnTo>
                                <a:lnTo>
                                  <a:pt x="103" y="289"/>
                                </a:lnTo>
                                <a:lnTo>
                                  <a:pt x="95" y="285"/>
                                </a:lnTo>
                                <a:lnTo>
                                  <a:pt x="91" y="281"/>
                                </a:lnTo>
                                <a:lnTo>
                                  <a:pt x="83" y="277"/>
                                </a:lnTo>
                                <a:lnTo>
                                  <a:pt x="79" y="273"/>
                                </a:lnTo>
                                <a:lnTo>
                                  <a:pt x="75" y="269"/>
                                </a:lnTo>
                                <a:lnTo>
                                  <a:pt x="71" y="265"/>
                                </a:lnTo>
                                <a:lnTo>
                                  <a:pt x="63" y="261"/>
                                </a:lnTo>
                                <a:lnTo>
                                  <a:pt x="59" y="261"/>
                                </a:lnTo>
                                <a:lnTo>
                                  <a:pt x="55" y="261"/>
                                </a:lnTo>
                                <a:lnTo>
                                  <a:pt x="51" y="261"/>
                                </a:lnTo>
                                <a:lnTo>
                                  <a:pt x="47" y="257"/>
                                </a:lnTo>
                                <a:lnTo>
                                  <a:pt x="44" y="261"/>
                                </a:lnTo>
                                <a:lnTo>
                                  <a:pt x="40" y="261"/>
                                </a:lnTo>
                                <a:lnTo>
                                  <a:pt x="36" y="261"/>
                                </a:lnTo>
                                <a:lnTo>
                                  <a:pt x="28" y="261"/>
                                </a:lnTo>
                                <a:lnTo>
                                  <a:pt x="20" y="265"/>
                                </a:lnTo>
                                <a:lnTo>
                                  <a:pt x="16" y="265"/>
                                </a:lnTo>
                                <a:lnTo>
                                  <a:pt x="12" y="265"/>
                                </a:lnTo>
                                <a:lnTo>
                                  <a:pt x="8" y="265"/>
                                </a:lnTo>
                                <a:lnTo>
                                  <a:pt x="4" y="265"/>
                                </a:lnTo>
                                <a:lnTo>
                                  <a:pt x="4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57"/>
                                </a:lnTo>
                                <a:lnTo>
                                  <a:pt x="0" y="253"/>
                                </a:lnTo>
                                <a:lnTo>
                                  <a:pt x="4" y="253"/>
                                </a:lnTo>
                                <a:lnTo>
                                  <a:pt x="4" y="249"/>
                                </a:lnTo>
                                <a:lnTo>
                                  <a:pt x="8" y="245"/>
                                </a:lnTo>
                                <a:lnTo>
                                  <a:pt x="8" y="241"/>
                                </a:lnTo>
                                <a:lnTo>
                                  <a:pt x="12" y="237"/>
                                </a:lnTo>
                                <a:lnTo>
                                  <a:pt x="12" y="233"/>
                                </a:lnTo>
                                <a:lnTo>
                                  <a:pt x="16" y="229"/>
                                </a:lnTo>
                                <a:lnTo>
                                  <a:pt x="20" y="225"/>
                                </a:lnTo>
                                <a:lnTo>
                                  <a:pt x="28" y="221"/>
                                </a:lnTo>
                                <a:lnTo>
                                  <a:pt x="32" y="217"/>
                                </a:lnTo>
                                <a:lnTo>
                                  <a:pt x="36" y="217"/>
                                </a:lnTo>
                                <a:lnTo>
                                  <a:pt x="40" y="214"/>
                                </a:lnTo>
                                <a:lnTo>
                                  <a:pt x="51" y="210"/>
                                </a:lnTo>
                                <a:lnTo>
                                  <a:pt x="55" y="206"/>
                                </a:lnTo>
                                <a:lnTo>
                                  <a:pt x="59" y="202"/>
                                </a:lnTo>
                                <a:lnTo>
                                  <a:pt x="67" y="198"/>
                                </a:lnTo>
                                <a:lnTo>
                                  <a:pt x="71" y="198"/>
                                </a:lnTo>
                                <a:lnTo>
                                  <a:pt x="75" y="194"/>
                                </a:lnTo>
                                <a:lnTo>
                                  <a:pt x="79" y="186"/>
                                </a:lnTo>
                                <a:lnTo>
                                  <a:pt x="83" y="182"/>
                                </a:lnTo>
                                <a:lnTo>
                                  <a:pt x="87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453"/>
                        <wps:cNvSpPr>
                          <a:spLocks/>
                        </wps:cNvSpPr>
                        <wps:spPr bwMode="auto">
                          <a:xfrm>
                            <a:off x="4422" y="8998"/>
                            <a:ext cx="175" cy="233"/>
                          </a:xfrm>
                          <a:custGeom>
                            <a:avLst/>
                            <a:gdLst>
                              <a:gd name="T0" fmla="*/ 40 w 175"/>
                              <a:gd name="T1" fmla="*/ 162 h 233"/>
                              <a:gd name="T2" fmla="*/ 48 w 175"/>
                              <a:gd name="T3" fmla="*/ 162 h 233"/>
                              <a:gd name="T4" fmla="*/ 60 w 175"/>
                              <a:gd name="T5" fmla="*/ 154 h 233"/>
                              <a:gd name="T6" fmla="*/ 68 w 175"/>
                              <a:gd name="T7" fmla="*/ 150 h 233"/>
                              <a:gd name="T8" fmla="*/ 72 w 175"/>
                              <a:gd name="T9" fmla="*/ 142 h 233"/>
                              <a:gd name="T10" fmla="*/ 72 w 175"/>
                              <a:gd name="T11" fmla="*/ 134 h 233"/>
                              <a:gd name="T12" fmla="*/ 72 w 175"/>
                              <a:gd name="T13" fmla="*/ 122 h 233"/>
                              <a:gd name="T14" fmla="*/ 72 w 175"/>
                              <a:gd name="T15" fmla="*/ 114 h 233"/>
                              <a:gd name="T16" fmla="*/ 64 w 175"/>
                              <a:gd name="T17" fmla="*/ 111 h 233"/>
                              <a:gd name="T18" fmla="*/ 68 w 175"/>
                              <a:gd name="T19" fmla="*/ 107 h 233"/>
                              <a:gd name="T20" fmla="*/ 72 w 175"/>
                              <a:gd name="T21" fmla="*/ 107 h 233"/>
                              <a:gd name="T22" fmla="*/ 76 w 175"/>
                              <a:gd name="T23" fmla="*/ 107 h 233"/>
                              <a:gd name="T24" fmla="*/ 84 w 175"/>
                              <a:gd name="T25" fmla="*/ 114 h 233"/>
                              <a:gd name="T26" fmla="*/ 92 w 175"/>
                              <a:gd name="T27" fmla="*/ 118 h 233"/>
                              <a:gd name="T28" fmla="*/ 99 w 175"/>
                              <a:gd name="T29" fmla="*/ 114 h 233"/>
                              <a:gd name="T30" fmla="*/ 99 w 175"/>
                              <a:gd name="T31" fmla="*/ 114 h 233"/>
                              <a:gd name="T32" fmla="*/ 107 w 175"/>
                              <a:gd name="T33" fmla="*/ 114 h 233"/>
                              <a:gd name="T34" fmla="*/ 111 w 175"/>
                              <a:gd name="T35" fmla="*/ 103 h 233"/>
                              <a:gd name="T36" fmla="*/ 111 w 175"/>
                              <a:gd name="T37" fmla="*/ 91 h 233"/>
                              <a:gd name="T38" fmla="*/ 111 w 175"/>
                              <a:gd name="T39" fmla="*/ 75 h 233"/>
                              <a:gd name="T40" fmla="*/ 107 w 175"/>
                              <a:gd name="T41" fmla="*/ 67 h 233"/>
                              <a:gd name="T42" fmla="*/ 103 w 175"/>
                              <a:gd name="T43" fmla="*/ 55 h 233"/>
                              <a:gd name="T44" fmla="*/ 111 w 175"/>
                              <a:gd name="T45" fmla="*/ 43 h 233"/>
                              <a:gd name="T46" fmla="*/ 115 w 175"/>
                              <a:gd name="T47" fmla="*/ 23 h 233"/>
                              <a:gd name="T48" fmla="*/ 115 w 175"/>
                              <a:gd name="T49" fmla="*/ 12 h 233"/>
                              <a:gd name="T50" fmla="*/ 115 w 175"/>
                              <a:gd name="T51" fmla="*/ 0 h 233"/>
                              <a:gd name="T52" fmla="*/ 123 w 175"/>
                              <a:gd name="T53" fmla="*/ 20 h 233"/>
                              <a:gd name="T54" fmla="*/ 135 w 175"/>
                              <a:gd name="T55" fmla="*/ 47 h 233"/>
                              <a:gd name="T56" fmla="*/ 147 w 175"/>
                              <a:gd name="T57" fmla="*/ 63 h 233"/>
                              <a:gd name="T58" fmla="*/ 155 w 175"/>
                              <a:gd name="T59" fmla="*/ 75 h 233"/>
                              <a:gd name="T60" fmla="*/ 167 w 175"/>
                              <a:gd name="T61" fmla="*/ 99 h 233"/>
                              <a:gd name="T62" fmla="*/ 175 w 175"/>
                              <a:gd name="T63" fmla="*/ 122 h 233"/>
                              <a:gd name="T64" fmla="*/ 175 w 175"/>
                              <a:gd name="T65" fmla="*/ 146 h 233"/>
                              <a:gd name="T66" fmla="*/ 171 w 175"/>
                              <a:gd name="T67" fmla="*/ 170 h 233"/>
                              <a:gd name="T68" fmla="*/ 159 w 175"/>
                              <a:gd name="T69" fmla="*/ 194 h 233"/>
                              <a:gd name="T70" fmla="*/ 151 w 175"/>
                              <a:gd name="T71" fmla="*/ 202 h 233"/>
                              <a:gd name="T72" fmla="*/ 139 w 175"/>
                              <a:gd name="T73" fmla="*/ 217 h 233"/>
                              <a:gd name="T74" fmla="*/ 135 w 175"/>
                              <a:gd name="T75" fmla="*/ 225 h 233"/>
                              <a:gd name="T76" fmla="*/ 123 w 175"/>
                              <a:gd name="T77" fmla="*/ 229 h 233"/>
                              <a:gd name="T78" fmla="*/ 111 w 175"/>
                              <a:gd name="T79" fmla="*/ 233 h 233"/>
                              <a:gd name="T80" fmla="*/ 99 w 175"/>
                              <a:gd name="T81" fmla="*/ 233 h 233"/>
                              <a:gd name="T82" fmla="*/ 88 w 175"/>
                              <a:gd name="T83" fmla="*/ 233 h 233"/>
                              <a:gd name="T84" fmla="*/ 72 w 175"/>
                              <a:gd name="T85" fmla="*/ 229 h 233"/>
                              <a:gd name="T86" fmla="*/ 48 w 175"/>
                              <a:gd name="T87" fmla="*/ 217 h 233"/>
                              <a:gd name="T88" fmla="*/ 36 w 175"/>
                              <a:gd name="T89" fmla="*/ 217 h 233"/>
                              <a:gd name="T90" fmla="*/ 20 w 175"/>
                              <a:gd name="T91" fmla="*/ 213 h 233"/>
                              <a:gd name="T92" fmla="*/ 16 w 175"/>
                              <a:gd name="T93" fmla="*/ 209 h 233"/>
                              <a:gd name="T94" fmla="*/ 0 w 175"/>
                              <a:gd name="T95" fmla="*/ 198 h 233"/>
                              <a:gd name="T96" fmla="*/ 0 w 175"/>
                              <a:gd name="T97" fmla="*/ 198 h 233"/>
                              <a:gd name="T98" fmla="*/ 0 w 175"/>
                              <a:gd name="T99" fmla="*/ 190 h 233"/>
                              <a:gd name="T100" fmla="*/ 4 w 175"/>
                              <a:gd name="T101" fmla="*/ 182 h 233"/>
                              <a:gd name="T102" fmla="*/ 8 w 175"/>
                              <a:gd name="T103" fmla="*/ 178 h 233"/>
                              <a:gd name="T104" fmla="*/ 20 w 175"/>
                              <a:gd name="T105" fmla="*/ 170 h 233"/>
                              <a:gd name="T106" fmla="*/ 32 w 175"/>
                              <a:gd name="T107" fmla="*/ 16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32" y="162"/>
                                </a:moveTo>
                                <a:lnTo>
                                  <a:pt x="36" y="162"/>
                                </a:lnTo>
                                <a:lnTo>
                                  <a:pt x="40" y="162"/>
                                </a:lnTo>
                                <a:lnTo>
                                  <a:pt x="44" y="162"/>
                                </a:lnTo>
                                <a:lnTo>
                                  <a:pt x="48" y="162"/>
                                </a:lnTo>
                                <a:lnTo>
                                  <a:pt x="52" y="162"/>
                                </a:lnTo>
                                <a:lnTo>
                                  <a:pt x="56" y="158"/>
                                </a:lnTo>
                                <a:lnTo>
                                  <a:pt x="60" y="154"/>
                                </a:lnTo>
                                <a:lnTo>
                                  <a:pt x="64" y="154"/>
                                </a:lnTo>
                                <a:lnTo>
                                  <a:pt x="64" y="150"/>
                                </a:lnTo>
                                <a:lnTo>
                                  <a:pt x="68" y="150"/>
                                </a:lnTo>
                                <a:lnTo>
                                  <a:pt x="68" y="146"/>
                                </a:lnTo>
                                <a:lnTo>
                                  <a:pt x="72" y="146"/>
                                </a:lnTo>
                                <a:lnTo>
                                  <a:pt x="72" y="142"/>
                                </a:lnTo>
                                <a:lnTo>
                                  <a:pt x="72" y="138"/>
                                </a:lnTo>
                                <a:lnTo>
                                  <a:pt x="72" y="134"/>
                                </a:lnTo>
                                <a:lnTo>
                                  <a:pt x="72" y="126"/>
                                </a:lnTo>
                                <a:lnTo>
                                  <a:pt x="72" y="122"/>
                                </a:lnTo>
                                <a:lnTo>
                                  <a:pt x="72" y="118"/>
                                </a:lnTo>
                                <a:lnTo>
                                  <a:pt x="72" y="114"/>
                                </a:lnTo>
                                <a:lnTo>
                                  <a:pt x="60" y="111"/>
                                </a:lnTo>
                                <a:lnTo>
                                  <a:pt x="64" y="111"/>
                                </a:lnTo>
                                <a:lnTo>
                                  <a:pt x="64" y="107"/>
                                </a:lnTo>
                                <a:lnTo>
                                  <a:pt x="68" y="107"/>
                                </a:lnTo>
                                <a:lnTo>
                                  <a:pt x="72" y="107"/>
                                </a:lnTo>
                                <a:lnTo>
                                  <a:pt x="76" y="107"/>
                                </a:lnTo>
                                <a:lnTo>
                                  <a:pt x="80" y="111"/>
                                </a:lnTo>
                                <a:lnTo>
                                  <a:pt x="84" y="111"/>
                                </a:lnTo>
                                <a:lnTo>
                                  <a:pt x="84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8"/>
                                </a:lnTo>
                                <a:lnTo>
                                  <a:pt x="92" y="118"/>
                                </a:lnTo>
                                <a:lnTo>
                                  <a:pt x="95" y="118"/>
                                </a:lnTo>
                                <a:lnTo>
                                  <a:pt x="99" y="114"/>
                                </a:lnTo>
                                <a:lnTo>
                                  <a:pt x="99" y="118"/>
                                </a:lnTo>
                                <a:lnTo>
                                  <a:pt x="99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7" y="114"/>
                                </a:lnTo>
                                <a:lnTo>
                                  <a:pt x="107" y="111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03"/>
                                </a:lnTo>
                                <a:lnTo>
                                  <a:pt x="115" y="99"/>
                                </a:lnTo>
                                <a:lnTo>
                                  <a:pt x="115" y="95"/>
                                </a:lnTo>
                                <a:lnTo>
                                  <a:pt x="111" y="91"/>
                                </a:lnTo>
                                <a:lnTo>
                                  <a:pt x="111" y="87"/>
                                </a:lnTo>
                                <a:lnTo>
                                  <a:pt x="111" y="79"/>
                                </a:lnTo>
                                <a:lnTo>
                                  <a:pt x="111" y="75"/>
                                </a:lnTo>
                                <a:lnTo>
                                  <a:pt x="107" y="71"/>
                                </a:lnTo>
                                <a:lnTo>
                                  <a:pt x="107" y="67"/>
                                </a:lnTo>
                                <a:lnTo>
                                  <a:pt x="103" y="63"/>
                                </a:lnTo>
                                <a:lnTo>
                                  <a:pt x="103" y="59"/>
                                </a:lnTo>
                                <a:lnTo>
                                  <a:pt x="103" y="55"/>
                                </a:lnTo>
                                <a:lnTo>
                                  <a:pt x="107" y="55"/>
                                </a:lnTo>
                                <a:lnTo>
                                  <a:pt x="107" y="51"/>
                                </a:lnTo>
                                <a:lnTo>
                                  <a:pt x="111" y="43"/>
                                </a:lnTo>
                                <a:lnTo>
                                  <a:pt x="111" y="31"/>
                                </a:lnTo>
                                <a:lnTo>
                                  <a:pt x="115" y="27"/>
                                </a:lnTo>
                                <a:lnTo>
                                  <a:pt x="115" y="23"/>
                                </a:lnTo>
                                <a:lnTo>
                                  <a:pt x="115" y="20"/>
                                </a:lnTo>
                                <a:lnTo>
                                  <a:pt x="115" y="16"/>
                                </a:lnTo>
                                <a:lnTo>
                                  <a:pt x="115" y="12"/>
                                </a:lnTo>
                                <a:lnTo>
                                  <a:pt x="115" y="8"/>
                                </a:lnTo>
                                <a:lnTo>
                                  <a:pt x="115" y="4"/>
                                </a:lnTo>
                                <a:lnTo>
                                  <a:pt x="115" y="0"/>
                                </a:lnTo>
                                <a:lnTo>
                                  <a:pt x="119" y="4"/>
                                </a:lnTo>
                                <a:lnTo>
                                  <a:pt x="123" y="12"/>
                                </a:lnTo>
                                <a:lnTo>
                                  <a:pt x="123" y="20"/>
                                </a:lnTo>
                                <a:lnTo>
                                  <a:pt x="127" y="31"/>
                                </a:lnTo>
                                <a:lnTo>
                                  <a:pt x="131" y="39"/>
                                </a:lnTo>
                                <a:lnTo>
                                  <a:pt x="135" y="47"/>
                                </a:lnTo>
                                <a:lnTo>
                                  <a:pt x="139" y="55"/>
                                </a:lnTo>
                                <a:lnTo>
                                  <a:pt x="143" y="59"/>
                                </a:lnTo>
                                <a:lnTo>
                                  <a:pt x="147" y="63"/>
                                </a:lnTo>
                                <a:lnTo>
                                  <a:pt x="147" y="67"/>
                                </a:lnTo>
                                <a:lnTo>
                                  <a:pt x="151" y="67"/>
                                </a:lnTo>
                                <a:lnTo>
                                  <a:pt x="155" y="75"/>
                                </a:lnTo>
                                <a:lnTo>
                                  <a:pt x="159" y="83"/>
                                </a:lnTo>
                                <a:lnTo>
                                  <a:pt x="163" y="91"/>
                                </a:lnTo>
                                <a:lnTo>
                                  <a:pt x="167" y="99"/>
                                </a:lnTo>
                                <a:lnTo>
                                  <a:pt x="171" y="107"/>
                                </a:lnTo>
                                <a:lnTo>
                                  <a:pt x="171" y="114"/>
                                </a:lnTo>
                                <a:lnTo>
                                  <a:pt x="175" y="122"/>
                                </a:lnTo>
                                <a:lnTo>
                                  <a:pt x="175" y="130"/>
                                </a:lnTo>
                                <a:lnTo>
                                  <a:pt x="175" y="138"/>
                                </a:lnTo>
                                <a:lnTo>
                                  <a:pt x="175" y="146"/>
                                </a:lnTo>
                                <a:lnTo>
                                  <a:pt x="175" y="154"/>
                                </a:lnTo>
                                <a:lnTo>
                                  <a:pt x="175" y="162"/>
                                </a:lnTo>
                                <a:lnTo>
                                  <a:pt x="171" y="170"/>
                                </a:lnTo>
                                <a:lnTo>
                                  <a:pt x="167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59" y="194"/>
                                </a:lnTo>
                                <a:lnTo>
                                  <a:pt x="159" y="198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9"/>
                                </a:lnTo>
                                <a:lnTo>
                                  <a:pt x="143" y="213"/>
                                </a:lnTo>
                                <a:lnTo>
                                  <a:pt x="139" y="217"/>
                                </a:lnTo>
                                <a:lnTo>
                                  <a:pt x="139" y="221"/>
                                </a:lnTo>
                                <a:lnTo>
                                  <a:pt x="135" y="221"/>
                                </a:lnTo>
                                <a:lnTo>
                                  <a:pt x="135" y="225"/>
                                </a:lnTo>
                                <a:lnTo>
                                  <a:pt x="131" y="225"/>
                                </a:lnTo>
                                <a:lnTo>
                                  <a:pt x="127" y="229"/>
                                </a:lnTo>
                                <a:lnTo>
                                  <a:pt x="123" y="229"/>
                                </a:lnTo>
                                <a:lnTo>
                                  <a:pt x="115" y="229"/>
                                </a:lnTo>
                                <a:lnTo>
                                  <a:pt x="111" y="233"/>
                                </a:lnTo>
                                <a:lnTo>
                                  <a:pt x="107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9" y="233"/>
                                </a:lnTo>
                                <a:lnTo>
                                  <a:pt x="95" y="233"/>
                                </a:lnTo>
                                <a:lnTo>
                                  <a:pt x="92" y="233"/>
                                </a:lnTo>
                                <a:lnTo>
                                  <a:pt x="88" y="233"/>
                                </a:lnTo>
                                <a:lnTo>
                                  <a:pt x="80" y="229"/>
                                </a:lnTo>
                                <a:lnTo>
                                  <a:pt x="76" y="229"/>
                                </a:lnTo>
                                <a:lnTo>
                                  <a:pt x="72" y="229"/>
                                </a:lnTo>
                                <a:lnTo>
                                  <a:pt x="68" y="225"/>
                                </a:lnTo>
                                <a:lnTo>
                                  <a:pt x="56" y="221"/>
                                </a:lnTo>
                                <a:lnTo>
                                  <a:pt x="48" y="217"/>
                                </a:lnTo>
                                <a:lnTo>
                                  <a:pt x="44" y="217"/>
                                </a:lnTo>
                                <a:lnTo>
                                  <a:pt x="40" y="217"/>
                                </a:lnTo>
                                <a:lnTo>
                                  <a:pt x="36" y="217"/>
                                </a:lnTo>
                                <a:lnTo>
                                  <a:pt x="32" y="217"/>
                                </a:lnTo>
                                <a:lnTo>
                                  <a:pt x="28" y="217"/>
                                </a:lnTo>
                                <a:lnTo>
                                  <a:pt x="20" y="213"/>
                                </a:lnTo>
                                <a:lnTo>
                                  <a:pt x="16" y="213"/>
                                </a:lnTo>
                                <a:lnTo>
                                  <a:pt x="16" y="209"/>
                                </a:lnTo>
                                <a:lnTo>
                                  <a:pt x="12" y="209"/>
                                </a:lnTo>
                                <a:lnTo>
                                  <a:pt x="0" y="202"/>
                                </a:lnTo>
                                <a:lnTo>
                                  <a:pt x="0" y="198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4" y="186"/>
                                </a:lnTo>
                                <a:lnTo>
                                  <a:pt x="4" y="182"/>
                                </a:lnTo>
                                <a:lnTo>
                                  <a:pt x="8" y="178"/>
                                </a:lnTo>
                                <a:lnTo>
                                  <a:pt x="12" y="174"/>
                                </a:lnTo>
                                <a:lnTo>
                                  <a:pt x="16" y="170"/>
                                </a:lnTo>
                                <a:lnTo>
                                  <a:pt x="20" y="170"/>
                                </a:lnTo>
                                <a:lnTo>
                                  <a:pt x="24" y="166"/>
                                </a:lnTo>
                                <a:lnTo>
                                  <a:pt x="28" y="166"/>
                                </a:lnTo>
                                <a:lnTo>
                                  <a:pt x="3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454"/>
                        <wps:cNvSpPr>
                          <a:spLocks/>
                        </wps:cNvSpPr>
                        <wps:spPr bwMode="auto">
                          <a:xfrm>
                            <a:off x="4601" y="8847"/>
                            <a:ext cx="150" cy="317"/>
                          </a:xfrm>
                          <a:custGeom>
                            <a:avLst/>
                            <a:gdLst>
                              <a:gd name="T0" fmla="*/ 23 w 150"/>
                              <a:gd name="T1" fmla="*/ 12 h 317"/>
                              <a:gd name="T2" fmla="*/ 27 w 150"/>
                              <a:gd name="T3" fmla="*/ 8 h 317"/>
                              <a:gd name="T4" fmla="*/ 35 w 150"/>
                              <a:gd name="T5" fmla="*/ 4 h 317"/>
                              <a:gd name="T6" fmla="*/ 39 w 150"/>
                              <a:gd name="T7" fmla="*/ 4 h 317"/>
                              <a:gd name="T8" fmla="*/ 47 w 150"/>
                              <a:gd name="T9" fmla="*/ 8 h 317"/>
                              <a:gd name="T10" fmla="*/ 55 w 150"/>
                              <a:gd name="T11" fmla="*/ 16 h 317"/>
                              <a:gd name="T12" fmla="*/ 71 w 150"/>
                              <a:gd name="T13" fmla="*/ 32 h 317"/>
                              <a:gd name="T14" fmla="*/ 83 w 150"/>
                              <a:gd name="T15" fmla="*/ 40 h 317"/>
                              <a:gd name="T16" fmla="*/ 87 w 150"/>
                              <a:gd name="T17" fmla="*/ 52 h 317"/>
                              <a:gd name="T18" fmla="*/ 91 w 150"/>
                              <a:gd name="T19" fmla="*/ 64 h 317"/>
                              <a:gd name="T20" fmla="*/ 87 w 150"/>
                              <a:gd name="T21" fmla="*/ 79 h 317"/>
                              <a:gd name="T22" fmla="*/ 87 w 150"/>
                              <a:gd name="T23" fmla="*/ 107 h 317"/>
                              <a:gd name="T24" fmla="*/ 87 w 150"/>
                              <a:gd name="T25" fmla="*/ 119 h 317"/>
                              <a:gd name="T26" fmla="*/ 91 w 150"/>
                              <a:gd name="T27" fmla="*/ 123 h 317"/>
                              <a:gd name="T28" fmla="*/ 99 w 150"/>
                              <a:gd name="T29" fmla="*/ 123 h 317"/>
                              <a:gd name="T30" fmla="*/ 110 w 150"/>
                              <a:gd name="T31" fmla="*/ 119 h 317"/>
                              <a:gd name="T32" fmla="*/ 118 w 150"/>
                              <a:gd name="T33" fmla="*/ 115 h 317"/>
                              <a:gd name="T34" fmla="*/ 122 w 150"/>
                              <a:gd name="T35" fmla="*/ 111 h 317"/>
                              <a:gd name="T36" fmla="*/ 122 w 150"/>
                              <a:gd name="T37" fmla="*/ 111 h 317"/>
                              <a:gd name="T38" fmla="*/ 130 w 150"/>
                              <a:gd name="T39" fmla="*/ 111 h 317"/>
                              <a:gd name="T40" fmla="*/ 130 w 150"/>
                              <a:gd name="T41" fmla="*/ 119 h 317"/>
                              <a:gd name="T42" fmla="*/ 130 w 150"/>
                              <a:gd name="T43" fmla="*/ 127 h 317"/>
                              <a:gd name="T44" fmla="*/ 134 w 150"/>
                              <a:gd name="T45" fmla="*/ 139 h 317"/>
                              <a:gd name="T46" fmla="*/ 146 w 150"/>
                              <a:gd name="T47" fmla="*/ 163 h 317"/>
                              <a:gd name="T48" fmla="*/ 150 w 150"/>
                              <a:gd name="T49" fmla="*/ 174 h 317"/>
                              <a:gd name="T50" fmla="*/ 146 w 150"/>
                              <a:gd name="T51" fmla="*/ 190 h 317"/>
                              <a:gd name="T52" fmla="*/ 130 w 150"/>
                              <a:gd name="T53" fmla="*/ 222 h 317"/>
                              <a:gd name="T54" fmla="*/ 110 w 150"/>
                              <a:gd name="T55" fmla="*/ 234 h 317"/>
                              <a:gd name="T56" fmla="*/ 91 w 150"/>
                              <a:gd name="T57" fmla="*/ 250 h 317"/>
                              <a:gd name="T58" fmla="*/ 67 w 150"/>
                              <a:gd name="T59" fmla="*/ 277 h 317"/>
                              <a:gd name="T60" fmla="*/ 35 w 150"/>
                              <a:gd name="T61" fmla="*/ 317 h 317"/>
                              <a:gd name="T62" fmla="*/ 31 w 150"/>
                              <a:gd name="T63" fmla="*/ 317 h 317"/>
                              <a:gd name="T64" fmla="*/ 23 w 150"/>
                              <a:gd name="T65" fmla="*/ 317 h 317"/>
                              <a:gd name="T66" fmla="*/ 15 w 150"/>
                              <a:gd name="T67" fmla="*/ 317 h 317"/>
                              <a:gd name="T68" fmla="*/ 11 w 150"/>
                              <a:gd name="T69" fmla="*/ 313 h 317"/>
                              <a:gd name="T70" fmla="*/ 15 w 150"/>
                              <a:gd name="T71" fmla="*/ 293 h 317"/>
                              <a:gd name="T72" fmla="*/ 15 w 150"/>
                              <a:gd name="T73" fmla="*/ 273 h 317"/>
                              <a:gd name="T74" fmla="*/ 15 w 150"/>
                              <a:gd name="T75" fmla="*/ 258 h 317"/>
                              <a:gd name="T76" fmla="*/ 27 w 150"/>
                              <a:gd name="T77" fmla="*/ 250 h 317"/>
                              <a:gd name="T78" fmla="*/ 35 w 150"/>
                              <a:gd name="T79" fmla="*/ 230 h 317"/>
                              <a:gd name="T80" fmla="*/ 47 w 150"/>
                              <a:gd name="T81" fmla="*/ 214 h 317"/>
                              <a:gd name="T82" fmla="*/ 47 w 150"/>
                              <a:gd name="T83" fmla="*/ 190 h 317"/>
                              <a:gd name="T84" fmla="*/ 47 w 150"/>
                              <a:gd name="T85" fmla="*/ 167 h 317"/>
                              <a:gd name="T86" fmla="*/ 43 w 150"/>
                              <a:gd name="T87" fmla="*/ 139 h 317"/>
                              <a:gd name="T88" fmla="*/ 35 w 150"/>
                              <a:gd name="T89" fmla="*/ 115 h 317"/>
                              <a:gd name="T90" fmla="*/ 23 w 150"/>
                              <a:gd name="T91" fmla="*/ 95 h 317"/>
                              <a:gd name="T92" fmla="*/ 8 w 150"/>
                              <a:gd name="T93" fmla="*/ 76 h 317"/>
                              <a:gd name="T94" fmla="*/ 4 w 150"/>
                              <a:gd name="T95" fmla="*/ 64 h 317"/>
                              <a:gd name="T96" fmla="*/ 0 w 150"/>
                              <a:gd name="T97" fmla="*/ 52 h 317"/>
                              <a:gd name="T98" fmla="*/ 4 w 150"/>
                              <a:gd name="T99" fmla="*/ 36 h 317"/>
                              <a:gd name="T100" fmla="*/ 8 w 150"/>
                              <a:gd name="T101" fmla="*/ 28 h 317"/>
                              <a:gd name="T102" fmla="*/ 11 w 150"/>
                              <a:gd name="T103" fmla="*/ 24 h 317"/>
                              <a:gd name="T104" fmla="*/ 15 w 150"/>
                              <a:gd name="T105" fmla="*/ 20 h 317"/>
                              <a:gd name="T106" fmla="*/ 15 w 150"/>
                              <a:gd name="T107" fmla="*/ 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0" h="317"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12"/>
                                </a:lnTo>
                                <a:lnTo>
                                  <a:pt x="55" y="16"/>
                                </a:lnTo>
                                <a:lnTo>
                                  <a:pt x="59" y="20"/>
                                </a:lnTo>
                                <a:lnTo>
                                  <a:pt x="67" y="24"/>
                                </a:lnTo>
                                <a:lnTo>
                                  <a:pt x="71" y="32"/>
                                </a:lnTo>
                                <a:lnTo>
                                  <a:pt x="75" y="32"/>
                                </a:lnTo>
                                <a:lnTo>
                                  <a:pt x="79" y="36"/>
                                </a:lnTo>
                                <a:lnTo>
                                  <a:pt x="83" y="40"/>
                                </a:lnTo>
                                <a:lnTo>
                                  <a:pt x="83" y="44"/>
                                </a:lnTo>
                                <a:lnTo>
                                  <a:pt x="87" y="48"/>
                                </a:lnTo>
                                <a:lnTo>
                                  <a:pt x="87" y="52"/>
                                </a:lnTo>
                                <a:lnTo>
                                  <a:pt x="91" y="56"/>
                                </a:lnTo>
                                <a:lnTo>
                                  <a:pt x="91" y="60"/>
                                </a:lnTo>
                                <a:lnTo>
                                  <a:pt x="91" y="64"/>
                                </a:lnTo>
                                <a:lnTo>
                                  <a:pt x="91" y="68"/>
                                </a:lnTo>
                                <a:lnTo>
                                  <a:pt x="87" y="72"/>
                                </a:lnTo>
                                <a:lnTo>
                                  <a:pt x="87" y="79"/>
                                </a:lnTo>
                                <a:lnTo>
                                  <a:pt x="87" y="91"/>
                                </a:lnTo>
                                <a:lnTo>
                                  <a:pt x="87" y="99"/>
                                </a:lnTo>
                                <a:lnTo>
                                  <a:pt x="87" y="107"/>
                                </a:lnTo>
                                <a:lnTo>
                                  <a:pt x="87" y="111"/>
                                </a:lnTo>
                                <a:lnTo>
                                  <a:pt x="87" y="115"/>
                                </a:lnTo>
                                <a:lnTo>
                                  <a:pt x="87" y="119"/>
                                </a:lnTo>
                                <a:lnTo>
                                  <a:pt x="91" y="119"/>
                                </a:lnTo>
                                <a:lnTo>
                                  <a:pt x="91" y="123"/>
                                </a:lnTo>
                                <a:lnTo>
                                  <a:pt x="95" y="123"/>
                                </a:lnTo>
                                <a:lnTo>
                                  <a:pt x="99" y="123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8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11"/>
                                </a:lnTo>
                                <a:lnTo>
                                  <a:pt x="126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15"/>
                                </a:lnTo>
                                <a:lnTo>
                                  <a:pt x="130" y="119"/>
                                </a:lnTo>
                                <a:lnTo>
                                  <a:pt x="130" y="123"/>
                                </a:lnTo>
                                <a:lnTo>
                                  <a:pt x="130" y="127"/>
                                </a:lnTo>
                                <a:lnTo>
                                  <a:pt x="134" y="131"/>
                                </a:lnTo>
                                <a:lnTo>
                                  <a:pt x="134" y="135"/>
                                </a:lnTo>
                                <a:lnTo>
                                  <a:pt x="134" y="139"/>
                                </a:lnTo>
                                <a:lnTo>
                                  <a:pt x="138" y="147"/>
                                </a:lnTo>
                                <a:lnTo>
                                  <a:pt x="142" y="159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67"/>
                                </a:lnTo>
                                <a:lnTo>
                                  <a:pt x="150" y="171"/>
                                </a:lnTo>
                                <a:lnTo>
                                  <a:pt x="150" y="174"/>
                                </a:lnTo>
                                <a:lnTo>
                                  <a:pt x="150" y="178"/>
                                </a:lnTo>
                                <a:lnTo>
                                  <a:pt x="150" y="182"/>
                                </a:lnTo>
                                <a:lnTo>
                                  <a:pt x="146" y="190"/>
                                </a:lnTo>
                                <a:lnTo>
                                  <a:pt x="146" y="194"/>
                                </a:lnTo>
                                <a:lnTo>
                                  <a:pt x="130" y="222"/>
                                </a:lnTo>
                                <a:lnTo>
                                  <a:pt x="122" y="226"/>
                                </a:lnTo>
                                <a:lnTo>
                                  <a:pt x="118" y="230"/>
                                </a:lnTo>
                                <a:lnTo>
                                  <a:pt x="110" y="234"/>
                                </a:lnTo>
                                <a:lnTo>
                                  <a:pt x="103" y="238"/>
                                </a:lnTo>
                                <a:lnTo>
                                  <a:pt x="99" y="246"/>
                                </a:lnTo>
                                <a:lnTo>
                                  <a:pt x="91" y="250"/>
                                </a:lnTo>
                                <a:lnTo>
                                  <a:pt x="83" y="258"/>
                                </a:lnTo>
                                <a:lnTo>
                                  <a:pt x="79" y="262"/>
                                </a:lnTo>
                                <a:lnTo>
                                  <a:pt x="67" y="277"/>
                                </a:lnTo>
                                <a:lnTo>
                                  <a:pt x="55" y="289"/>
                                </a:lnTo>
                                <a:lnTo>
                                  <a:pt x="43" y="301"/>
                                </a:lnTo>
                                <a:lnTo>
                                  <a:pt x="35" y="317"/>
                                </a:lnTo>
                                <a:lnTo>
                                  <a:pt x="31" y="317"/>
                                </a:lnTo>
                                <a:lnTo>
                                  <a:pt x="27" y="317"/>
                                </a:lnTo>
                                <a:lnTo>
                                  <a:pt x="23" y="317"/>
                                </a:lnTo>
                                <a:lnTo>
                                  <a:pt x="19" y="317"/>
                                </a:lnTo>
                                <a:lnTo>
                                  <a:pt x="15" y="317"/>
                                </a:lnTo>
                                <a:lnTo>
                                  <a:pt x="11" y="313"/>
                                </a:lnTo>
                                <a:lnTo>
                                  <a:pt x="15" y="309"/>
                                </a:lnTo>
                                <a:lnTo>
                                  <a:pt x="15" y="301"/>
                                </a:lnTo>
                                <a:lnTo>
                                  <a:pt x="15" y="293"/>
                                </a:lnTo>
                                <a:lnTo>
                                  <a:pt x="19" y="285"/>
                                </a:lnTo>
                                <a:lnTo>
                                  <a:pt x="19" y="281"/>
                                </a:lnTo>
                                <a:lnTo>
                                  <a:pt x="15" y="273"/>
                                </a:lnTo>
                                <a:lnTo>
                                  <a:pt x="15" y="265"/>
                                </a:lnTo>
                                <a:lnTo>
                                  <a:pt x="15" y="262"/>
                                </a:lnTo>
                                <a:lnTo>
                                  <a:pt x="15" y="258"/>
                                </a:lnTo>
                                <a:lnTo>
                                  <a:pt x="19" y="258"/>
                                </a:lnTo>
                                <a:lnTo>
                                  <a:pt x="23" y="254"/>
                                </a:lnTo>
                                <a:lnTo>
                                  <a:pt x="27" y="250"/>
                                </a:lnTo>
                                <a:lnTo>
                                  <a:pt x="31" y="242"/>
                                </a:lnTo>
                                <a:lnTo>
                                  <a:pt x="35" y="238"/>
                                </a:lnTo>
                                <a:lnTo>
                                  <a:pt x="35" y="230"/>
                                </a:lnTo>
                                <a:lnTo>
                                  <a:pt x="39" y="226"/>
                                </a:lnTo>
                                <a:lnTo>
                                  <a:pt x="43" y="222"/>
                                </a:lnTo>
                                <a:lnTo>
                                  <a:pt x="47" y="214"/>
                                </a:lnTo>
                                <a:lnTo>
                                  <a:pt x="47" y="206"/>
                                </a:lnTo>
                                <a:lnTo>
                                  <a:pt x="47" y="198"/>
                                </a:lnTo>
                                <a:lnTo>
                                  <a:pt x="47" y="190"/>
                                </a:lnTo>
                                <a:lnTo>
                                  <a:pt x="51" y="182"/>
                                </a:lnTo>
                                <a:lnTo>
                                  <a:pt x="47" y="174"/>
                                </a:lnTo>
                                <a:lnTo>
                                  <a:pt x="47" y="167"/>
                                </a:lnTo>
                                <a:lnTo>
                                  <a:pt x="47" y="159"/>
                                </a:lnTo>
                                <a:lnTo>
                                  <a:pt x="47" y="147"/>
                                </a:lnTo>
                                <a:lnTo>
                                  <a:pt x="43" y="139"/>
                                </a:lnTo>
                                <a:lnTo>
                                  <a:pt x="39" y="131"/>
                                </a:lnTo>
                                <a:lnTo>
                                  <a:pt x="39" y="123"/>
                                </a:lnTo>
                                <a:lnTo>
                                  <a:pt x="35" y="115"/>
                                </a:lnTo>
                                <a:lnTo>
                                  <a:pt x="31" y="107"/>
                                </a:lnTo>
                                <a:lnTo>
                                  <a:pt x="27" y="99"/>
                                </a:lnTo>
                                <a:lnTo>
                                  <a:pt x="23" y="95"/>
                                </a:lnTo>
                                <a:lnTo>
                                  <a:pt x="19" y="87"/>
                                </a:lnTo>
                                <a:lnTo>
                                  <a:pt x="11" y="79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24"/>
                                </a:lnTo>
                                <a:lnTo>
                                  <a:pt x="11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455"/>
                        <wps:cNvSpPr>
                          <a:spLocks/>
                        </wps:cNvSpPr>
                        <wps:spPr bwMode="auto">
                          <a:xfrm>
                            <a:off x="4383" y="9722"/>
                            <a:ext cx="277" cy="198"/>
                          </a:xfrm>
                          <a:custGeom>
                            <a:avLst/>
                            <a:gdLst>
                              <a:gd name="T0" fmla="*/ 35 w 277"/>
                              <a:gd name="T1" fmla="*/ 51 h 198"/>
                              <a:gd name="T2" fmla="*/ 59 w 277"/>
                              <a:gd name="T3" fmla="*/ 47 h 198"/>
                              <a:gd name="T4" fmla="*/ 71 w 277"/>
                              <a:gd name="T5" fmla="*/ 47 h 198"/>
                              <a:gd name="T6" fmla="*/ 71 w 277"/>
                              <a:gd name="T7" fmla="*/ 43 h 198"/>
                              <a:gd name="T8" fmla="*/ 67 w 277"/>
                              <a:gd name="T9" fmla="*/ 35 h 198"/>
                              <a:gd name="T10" fmla="*/ 67 w 277"/>
                              <a:gd name="T11" fmla="*/ 31 h 198"/>
                              <a:gd name="T12" fmla="*/ 83 w 277"/>
                              <a:gd name="T13" fmla="*/ 24 h 198"/>
                              <a:gd name="T14" fmla="*/ 103 w 277"/>
                              <a:gd name="T15" fmla="*/ 16 h 198"/>
                              <a:gd name="T16" fmla="*/ 131 w 277"/>
                              <a:gd name="T17" fmla="*/ 8 h 198"/>
                              <a:gd name="T18" fmla="*/ 142 w 277"/>
                              <a:gd name="T19" fmla="*/ 0 h 198"/>
                              <a:gd name="T20" fmla="*/ 166 w 277"/>
                              <a:gd name="T21" fmla="*/ 4 h 198"/>
                              <a:gd name="T22" fmla="*/ 182 w 277"/>
                              <a:gd name="T23" fmla="*/ 12 h 198"/>
                              <a:gd name="T24" fmla="*/ 190 w 277"/>
                              <a:gd name="T25" fmla="*/ 12 h 198"/>
                              <a:gd name="T26" fmla="*/ 202 w 277"/>
                              <a:gd name="T27" fmla="*/ 31 h 198"/>
                              <a:gd name="T28" fmla="*/ 226 w 277"/>
                              <a:gd name="T29" fmla="*/ 63 h 198"/>
                              <a:gd name="T30" fmla="*/ 218 w 277"/>
                              <a:gd name="T31" fmla="*/ 87 h 198"/>
                              <a:gd name="T32" fmla="*/ 198 w 277"/>
                              <a:gd name="T33" fmla="*/ 103 h 198"/>
                              <a:gd name="T34" fmla="*/ 174 w 277"/>
                              <a:gd name="T35" fmla="*/ 119 h 198"/>
                              <a:gd name="T36" fmla="*/ 182 w 277"/>
                              <a:gd name="T37" fmla="*/ 122 h 198"/>
                              <a:gd name="T38" fmla="*/ 198 w 277"/>
                              <a:gd name="T39" fmla="*/ 115 h 198"/>
                              <a:gd name="T40" fmla="*/ 218 w 277"/>
                              <a:gd name="T41" fmla="*/ 103 h 198"/>
                              <a:gd name="T42" fmla="*/ 233 w 277"/>
                              <a:gd name="T43" fmla="*/ 111 h 198"/>
                              <a:gd name="T44" fmla="*/ 249 w 277"/>
                              <a:gd name="T45" fmla="*/ 111 h 198"/>
                              <a:gd name="T46" fmla="*/ 261 w 277"/>
                              <a:gd name="T47" fmla="*/ 111 h 198"/>
                              <a:gd name="T48" fmla="*/ 277 w 277"/>
                              <a:gd name="T49" fmla="*/ 126 h 198"/>
                              <a:gd name="T50" fmla="*/ 277 w 277"/>
                              <a:gd name="T51" fmla="*/ 138 h 198"/>
                              <a:gd name="T52" fmla="*/ 269 w 277"/>
                              <a:gd name="T53" fmla="*/ 158 h 198"/>
                              <a:gd name="T54" fmla="*/ 249 w 277"/>
                              <a:gd name="T55" fmla="*/ 186 h 198"/>
                              <a:gd name="T56" fmla="*/ 237 w 277"/>
                              <a:gd name="T57" fmla="*/ 186 h 198"/>
                              <a:gd name="T58" fmla="*/ 233 w 277"/>
                              <a:gd name="T59" fmla="*/ 170 h 198"/>
                              <a:gd name="T60" fmla="*/ 218 w 277"/>
                              <a:gd name="T61" fmla="*/ 186 h 198"/>
                              <a:gd name="T62" fmla="*/ 210 w 277"/>
                              <a:gd name="T63" fmla="*/ 198 h 198"/>
                              <a:gd name="T64" fmla="*/ 186 w 277"/>
                              <a:gd name="T65" fmla="*/ 194 h 198"/>
                              <a:gd name="T66" fmla="*/ 170 w 277"/>
                              <a:gd name="T67" fmla="*/ 190 h 198"/>
                              <a:gd name="T68" fmla="*/ 158 w 277"/>
                              <a:gd name="T69" fmla="*/ 190 h 198"/>
                              <a:gd name="T70" fmla="*/ 146 w 277"/>
                              <a:gd name="T71" fmla="*/ 190 h 198"/>
                              <a:gd name="T72" fmla="*/ 138 w 277"/>
                              <a:gd name="T73" fmla="*/ 194 h 198"/>
                              <a:gd name="T74" fmla="*/ 127 w 277"/>
                              <a:gd name="T75" fmla="*/ 190 h 198"/>
                              <a:gd name="T76" fmla="*/ 142 w 277"/>
                              <a:gd name="T77" fmla="*/ 186 h 198"/>
                              <a:gd name="T78" fmla="*/ 146 w 277"/>
                              <a:gd name="T79" fmla="*/ 182 h 198"/>
                              <a:gd name="T80" fmla="*/ 131 w 277"/>
                              <a:gd name="T81" fmla="*/ 174 h 198"/>
                              <a:gd name="T82" fmla="*/ 111 w 277"/>
                              <a:gd name="T83" fmla="*/ 174 h 198"/>
                              <a:gd name="T84" fmla="*/ 95 w 277"/>
                              <a:gd name="T85" fmla="*/ 162 h 198"/>
                              <a:gd name="T86" fmla="*/ 71 w 277"/>
                              <a:gd name="T87" fmla="*/ 142 h 198"/>
                              <a:gd name="T88" fmla="*/ 51 w 277"/>
                              <a:gd name="T89" fmla="*/ 115 h 198"/>
                              <a:gd name="T90" fmla="*/ 32 w 277"/>
                              <a:gd name="T91" fmla="*/ 99 h 198"/>
                              <a:gd name="T92" fmla="*/ 24 w 277"/>
                              <a:gd name="T93" fmla="*/ 95 h 198"/>
                              <a:gd name="T94" fmla="*/ 35 w 277"/>
                              <a:gd name="T95" fmla="*/ 95 h 198"/>
                              <a:gd name="T96" fmla="*/ 39 w 277"/>
                              <a:gd name="T97" fmla="*/ 91 h 198"/>
                              <a:gd name="T98" fmla="*/ 35 w 277"/>
                              <a:gd name="T99" fmla="*/ 83 h 198"/>
                              <a:gd name="T100" fmla="*/ 16 w 277"/>
                              <a:gd name="T101" fmla="*/ 67 h 198"/>
                              <a:gd name="T102" fmla="*/ 4 w 277"/>
                              <a:gd name="T103" fmla="*/ 63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7" h="198">
                                <a:moveTo>
                                  <a:pt x="8" y="59"/>
                                </a:moveTo>
                                <a:lnTo>
                                  <a:pt x="12" y="55"/>
                                </a:lnTo>
                                <a:lnTo>
                                  <a:pt x="20" y="55"/>
                                </a:lnTo>
                                <a:lnTo>
                                  <a:pt x="28" y="51"/>
                                </a:lnTo>
                                <a:lnTo>
                                  <a:pt x="35" y="51"/>
                                </a:lnTo>
                                <a:lnTo>
                                  <a:pt x="43" y="47"/>
                                </a:lnTo>
                                <a:lnTo>
                                  <a:pt x="47" y="47"/>
                                </a:lnTo>
                                <a:lnTo>
                                  <a:pt x="51" y="47"/>
                                </a:lnTo>
                                <a:lnTo>
                                  <a:pt x="55" y="47"/>
                                </a:lnTo>
                                <a:lnTo>
                                  <a:pt x="59" y="47"/>
                                </a:lnTo>
                                <a:lnTo>
                                  <a:pt x="63" y="51"/>
                                </a:lnTo>
                                <a:lnTo>
                                  <a:pt x="71" y="51"/>
                                </a:lnTo>
                                <a:lnTo>
                                  <a:pt x="71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43"/>
                                </a:lnTo>
                                <a:lnTo>
                                  <a:pt x="71" y="43"/>
                                </a:lnTo>
                                <a:lnTo>
                                  <a:pt x="71" y="39"/>
                                </a:lnTo>
                                <a:lnTo>
                                  <a:pt x="67" y="39"/>
                                </a:lnTo>
                                <a:lnTo>
                                  <a:pt x="67" y="35"/>
                                </a:lnTo>
                                <a:lnTo>
                                  <a:pt x="63" y="35"/>
                                </a:lnTo>
                                <a:lnTo>
                                  <a:pt x="63" y="31"/>
                                </a:lnTo>
                                <a:lnTo>
                                  <a:pt x="67" y="31"/>
                                </a:lnTo>
                                <a:lnTo>
                                  <a:pt x="71" y="28"/>
                                </a:lnTo>
                                <a:lnTo>
                                  <a:pt x="75" y="28"/>
                                </a:lnTo>
                                <a:lnTo>
                                  <a:pt x="79" y="28"/>
                                </a:lnTo>
                                <a:lnTo>
                                  <a:pt x="83" y="24"/>
                                </a:lnTo>
                                <a:lnTo>
                                  <a:pt x="87" y="24"/>
                                </a:lnTo>
                                <a:lnTo>
                                  <a:pt x="91" y="20"/>
                                </a:lnTo>
                                <a:lnTo>
                                  <a:pt x="99" y="20"/>
                                </a:lnTo>
                                <a:lnTo>
                                  <a:pt x="103" y="16"/>
                                </a:lnTo>
                                <a:lnTo>
                                  <a:pt x="111" y="16"/>
                                </a:lnTo>
                                <a:lnTo>
                                  <a:pt x="119" y="16"/>
                                </a:lnTo>
                                <a:lnTo>
                                  <a:pt x="127" y="12"/>
                                </a:lnTo>
                                <a:lnTo>
                                  <a:pt x="127" y="8"/>
                                </a:lnTo>
                                <a:lnTo>
                                  <a:pt x="131" y="8"/>
                                </a:lnTo>
                                <a:lnTo>
                                  <a:pt x="134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6" y="0"/>
                                </a:lnTo>
                                <a:lnTo>
                                  <a:pt x="150" y="0"/>
                                </a:lnTo>
                                <a:lnTo>
                                  <a:pt x="158" y="0"/>
                                </a:lnTo>
                                <a:lnTo>
                                  <a:pt x="162" y="4"/>
                                </a:lnTo>
                                <a:lnTo>
                                  <a:pt x="166" y="4"/>
                                </a:lnTo>
                                <a:lnTo>
                                  <a:pt x="174" y="8"/>
                                </a:ln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82" y="12"/>
                                </a:lnTo>
                                <a:lnTo>
                                  <a:pt x="186" y="12"/>
                                </a:lnTo>
                                <a:lnTo>
                                  <a:pt x="190" y="12"/>
                                </a:lnTo>
                                <a:lnTo>
                                  <a:pt x="190" y="16"/>
                                </a:lnTo>
                                <a:lnTo>
                                  <a:pt x="194" y="24"/>
                                </a:lnTo>
                                <a:lnTo>
                                  <a:pt x="202" y="31"/>
                                </a:lnTo>
                                <a:lnTo>
                                  <a:pt x="206" y="35"/>
                                </a:lnTo>
                                <a:lnTo>
                                  <a:pt x="210" y="43"/>
                                </a:lnTo>
                                <a:lnTo>
                                  <a:pt x="214" y="51"/>
                                </a:lnTo>
                                <a:lnTo>
                                  <a:pt x="218" y="59"/>
                                </a:lnTo>
                                <a:lnTo>
                                  <a:pt x="226" y="63"/>
                                </a:lnTo>
                                <a:lnTo>
                                  <a:pt x="229" y="71"/>
                                </a:lnTo>
                                <a:lnTo>
                                  <a:pt x="226" y="75"/>
                                </a:lnTo>
                                <a:lnTo>
                                  <a:pt x="226" y="79"/>
                                </a:lnTo>
                                <a:lnTo>
                                  <a:pt x="222" y="83"/>
                                </a:lnTo>
                                <a:lnTo>
                                  <a:pt x="218" y="87"/>
                                </a:lnTo>
                                <a:lnTo>
                                  <a:pt x="214" y="91"/>
                                </a:lnTo>
                                <a:lnTo>
                                  <a:pt x="214" y="95"/>
                                </a:lnTo>
                                <a:lnTo>
                                  <a:pt x="210" y="99"/>
                                </a:lnTo>
                                <a:lnTo>
                                  <a:pt x="206" y="99"/>
                                </a:lnTo>
                                <a:lnTo>
                                  <a:pt x="198" y="103"/>
                                </a:lnTo>
                                <a:lnTo>
                                  <a:pt x="190" y="111"/>
                                </a:lnTo>
                                <a:lnTo>
                                  <a:pt x="182" y="115"/>
                                </a:lnTo>
                                <a:lnTo>
                                  <a:pt x="17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22"/>
                                </a:lnTo>
                                <a:lnTo>
                                  <a:pt x="178" y="122"/>
                                </a:lnTo>
                                <a:lnTo>
                                  <a:pt x="182" y="122"/>
                                </a:lnTo>
                                <a:lnTo>
                                  <a:pt x="190" y="119"/>
                                </a:lnTo>
                                <a:lnTo>
                                  <a:pt x="198" y="115"/>
                                </a:lnTo>
                                <a:lnTo>
                                  <a:pt x="206" y="111"/>
                                </a:lnTo>
                                <a:lnTo>
                                  <a:pt x="210" y="107"/>
                                </a:lnTo>
                                <a:lnTo>
                                  <a:pt x="214" y="107"/>
                                </a:lnTo>
                                <a:lnTo>
                                  <a:pt x="218" y="103"/>
                                </a:lnTo>
                                <a:lnTo>
                                  <a:pt x="222" y="103"/>
                                </a:lnTo>
                                <a:lnTo>
                                  <a:pt x="226" y="103"/>
                                </a:lnTo>
                                <a:lnTo>
                                  <a:pt x="226" y="107"/>
                                </a:lnTo>
                                <a:lnTo>
                                  <a:pt x="229" y="107"/>
                                </a:lnTo>
                                <a:lnTo>
                                  <a:pt x="233" y="111"/>
                                </a:lnTo>
                                <a:lnTo>
                                  <a:pt x="237" y="111"/>
                                </a:lnTo>
                                <a:lnTo>
                                  <a:pt x="241" y="11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11"/>
                                </a:lnTo>
                                <a:lnTo>
                                  <a:pt x="253" y="111"/>
                                </a:lnTo>
                                <a:lnTo>
                                  <a:pt x="257" y="107"/>
                                </a:lnTo>
                                <a:lnTo>
                                  <a:pt x="261" y="107"/>
                                </a:lnTo>
                                <a:lnTo>
                                  <a:pt x="261" y="111"/>
                                </a:lnTo>
                                <a:lnTo>
                                  <a:pt x="265" y="119"/>
                                </a:lnTo>
                                <a:lnTo>
                                  <a:pt x="269" y="122"/>
                                </a:lnTo>
                                <a:lnTo>
                                  <a:pt x="273" y="126"/>
                                </a:lnTo>
                                <a:lnTo>
                                  <a:pt x="277" y="126"/>
                                </a:lnTo>
                                <a:lnTo>
                                  <a:pt x="277" y="130"/>
                                </a:lnTo>
                                <a:lnTo>
                                  <a:pt x="277" y="134"/>
                                </a:lnTo>
                                <a:lnTo>
                                  <a:pt x="277" y="138"/>
                                </a:lnTo>
                                <a:lnTo>
                                  <a:pt x="277" y="142"/>
                                </a:lnTo>
                                <a:lnTo>
                                  <a:pt x="273" y="146"/>
                                </a:lnTo>
                                <a:lnTo>
                                  <a:pt x="273" y="150"/>
                                </a:lnTo>
                                <a:lnTo>
                                  <a:pt x="273" y="154"/>
                                </a:lnTo>
                                <a:lnTo>
                                  <a:pt x="269" y="158"/>
                                </a:lnTo>
                                <a:lnTo>
                                  <a:pt x="265" y="166"/>
                                </a:lnTo>
                                <a:lnTo>
                                  <a:pt x="261" y="170"/>
                                </a:lnTo>
                                <a:lnTo>
                                  <a:pt x="257" y="174"/>
                                </a:lnTo>
                                <a:lnTo>
                                  <a:pt x="253" y="182"/>
                                </a:lnTo>
                                <a:lnTo>
                                  <a:pt x="249" y="186"/>
                                </a:lnTo>
                                <a:lnTo>
                                  <a:pt x="241" y="190"/>
                                </a:lnTo>
                                <a:lnTo>
                                  <a:pt x="241" y="186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82"/>
                                </a:lnTo>
                                <a:lnTo>
                                  <a:pt x="237" y="178"/>
                                </a:lnTo>
                                <a:lnTo>
                                  <a:pt x="233" y="178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0"/>
                                </a:lnTo>
                                <a:lnTo>
                                  <a:pt x="229" y="174"/>
                                </a:lnTo>
                                <a:lnTo>
                                  <a:pt x="226" y="178"/>
                                </a:lnTo>
                                <a:lnTo>
                                  <a:pt x="222" y="182"/>
                                </a:lnTo>
                                <a:lnTo>
                                  <a:pt x="218" y="186"/>
                                </a:lnTo>
                                <a:lnTo>
                                  <a:pt x="214" y="190"/>
                                </a:lnTo>
                                <a:lnTo>
                                  <a:pt x="210" y="194"/>
                                </a:lnTo>
                                <a:lnTo>
                                  <a:pt x="210" y="198"/>
                                </a:lnTo>
                                <a:lnTo>
                                  <a:pt x="206" y="198"/>
                                </a:lnTo>
                                <a:lnTo>
                                  <a:pt x="198" y="198"/>
                                </a:lnTo>
                                <a:lnTo>
                                  <a:pt x="194" y="198"/>
                                </a:lnTo>
                                <a:lnTo>
                                  <a:pt x="186" y="194"/>
                                </a:lnTo>
                                <a:lnTo>
                                  <a:pt x="182" y="194"/>
                                </a:lnTo>
                                <a:lnTo>
                                  <a:pt x="174" y="194"/>
                                </a:lnTo>
                                <a:lnTo>
                                  <a:pt x="174" y="190"/>
                                </a:lnTo>
                                <a:lnTo>
                                  <a:pt x="170" y="190"/>
                                </a:lnTo>
                                <a:lnTo>
                                  <a:pt x="166" y="186"/>
                                </a:lnTo>
                                <a:lnTo>
                                  <a:pt x="162" y="186"/>
                                </a:lnTo>
                                <a:lnTo>
                                  <a:pt x="158" y="190"/>
                                </a:lnTo>
                                <a:lnTo>
                                  <a:pt x="154" y="190"/>
                                </a:lnTo>
                                <a:lnTo>
                                  <a:pt x="150" y="190"/>
                                </a:lnTo>
                                <a:lnTo>
                                  <a:pt x="146" y="190"/>
                                </a:lnTo>
                                <a:lnTo>
                                  <a:pt x="142" y="194"/>
                                </a:lnTo>
                                <a:lnTo>
                                  <a:pt x="138" y="194"/>
                                </a:lnTo>
                                <a:lnTo>
                                  <a:pt x="134" y="194"/>
                                </a:lnTo>
                                <a:lnTo>
                                  <a:pt x="131" y="194"/>
                                </a:lnTo>
                                <a:lnTo>
                                  <a:pt x="127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34" y="190"/>
                                </a:lnTo>
                                <a:lnTo>
                                  <a:pt x="138" y="186"/>
                                </a:lnTo>
                                <a:lnTo>
                                  <a:pt x="142" y="186"/>
                                </a:lnTo>
                                <a:lnTo>
                                  <a:pt x="146" y="182"/>
                                </a:lnTo>
                                <a:lnTo>
                                  <a:pt x="146" y="178"/>
                                </a:lnTo>
                                <a:lnTo>
                                  <a:pt x="146" y="174"/>
                                </a:lnTo>
                                <a:lnTo>
                                  <a:pt x="138" y="174"/>
                                </a:lnTo>
                                <a:lnTo>
                                  <a:pt x="131" y="174"/>
                                </a:lnTo>
                                <a:lnTo>
                                  <a:pt x="127" y="174"/>
                                </a:lnTo>
                                <a:lnTo>
                                  <a:pt x="119" y="174"/>
                                </a:lnTo>
                                <a:lnTo>
                                  <a:pt x="115" y="174"/>
                                </a:lnTo>
                                <a:lnTo>
                                  <a:pt x="111" y="174"/>
                                </a:lnTo>
                                <a:lnTo>
                                  <a:pt x="107" y="170"/>
                                </a:lnTo>
                                <a:lnTo>
                                  <a:pt x="103" y="170"/>
                                </a:lnTo>
                                <a:lnTo>
                                  <a:pt x="99" y="170"/>
                                </a:lnTo>
                                <a:lnTo>
                                  <a:pt x="95" y="166"/>
                                </a:lnTo>
                                <a:lnTo>
                                  <a:pt x="95" y="162"/>
                                </a:lnTo>
                                <a:lnTo>
                                  <a:pt x="87" y="158"/>
                                </a:lnTo>
                                <a:lnTo>
                                  <a:pt x="83" y="158"/>
                                </a:lnTo>
                                <a:lnTo>
                                  <a:pt x="79" y="154"/>
                                </a:lnTo>
                                <a:lnTo>
                                  <a:pt x="75" y="150"/>
                                </a:lnTo>
                                <a:lnTo>
                                  <a:pt x="71" y="142"/>
                                </a:lnTo>
                                <a:lnTo>
                                  <a:pt x="67" y="138"/>
                                </a:lnTo>
                                <a:lnTo>
                                  <a:pt x="59" y="130"/>
                                </a:lnTo>
                                <a:lnTo>
                                  <a:pt x="55" y="122"/>
                                </a:lnTo>
                                <a:lnTo>
                                  <a:pt x="55" y="119"/>
                                </a:lnTo>
                                <a:lnTo>
                                  <a:pt x="51" y="115"/>
                                </a:lnTo>
                                <a:lnTo>
                                  <a:pt x="47" y="111"/>
                                </a:lnTo>
                                <a:lnTo>
                                  <a:pt x="43" y="107"/>
                                </a:lnTo>
                                <a:lnTo>
                                  <a:pt x="35" y="103"/>
                                </a:lnTo>
                                <a:lnTo>
                                  <a:pt x="32" y="99"/>
                                </a:lnTo>
                                <a:lnTo>
                                  <a:pt x="28" y="99"/>
                                </a:lnTo>
                                <a:lnTo>
                                  <a:pt x="24" y="99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32" y="95"/>
                                </a:lnTo>
                                <a:lnTo>
                                  <a:pt x="35" y="95"/>
                                </a:lnTo>
                                <a:lnTo>
                                  <a:pt x="39" y="95"/>
                                </a:lnTo>
                                <a:lnTo>
                                  <a:pt x="39" y="91"/>
                                </a:lnTo>
                                <a:lnTo>
                                  <a:pt x="43" y="91"/>
                                </a:lnTo>
                                <a:lnTo>
                                  <a:pt x="43" y="87"/>
                                </a:lnTo>
                                <a:lnTo>
                                  <a:pt x="39" y="87"/>
                                </a:lnTo>
                                <a:lnTo>
                                  <a:pt x="35" y="83"/>
                                </a:ln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28" y="75"/>
                                </a:lnTo>
                                <a:lnTo>
                                  <a:pt x="24" y="71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8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456"/>
                        <wps:cNvSpPr>
                          <a:spLocks/>
                        </wps:cNvSpPr>
                        <wps:spPr bwMode="auto">
                          <a:xfrm>
                            <a:off x="4422" y="9571"/>
                            <a:ext cx="107" cy="111"/>
                          </a:xfrm>
                          <a:custGeom>
                            <a:avLst/>
                            <a:gdLst>
                              <a:gd name="T0" fmla="*/ 44 w 107"/>
                              <a:gd name="T1" fmla="*/ 12 h 111"/>
                              <a:gd name="T2" fmla="*/ 44 w 107"/>
                              <a:gd name="T3" fmla="*/ 8 h 111"/>
                              <a:gd name="T4" fmla="*/ 48 w 107"/>
                              <a:gd name="T5" fmla="*/ 4 h 111"/>
                              <a:gd name="T6" fmla="*/ 52 w 107"/>
                              <a:gd name="T7" fmla="*/ 4 h 111"/>
                              <a:gd name="T8" fmla="*/ 56 w 107"/>
                              <a:gd name="T9" fmla="*/ 8 h 111"/>
                              <a:gd name="T10" fmla="*/ 60 w 107"/>
                              <a:gd name="T11" fmla="*/ 4 h 111"/>
                              <a:gd name="T12" fmla="*/ 64 w 107"/>
                              <a:gd name="T13" fmla="*/ 0 h 111"/>
                              <a:gd name="T14" fmla="*/ 68 w 107"/>
                              <a:gd name="T15" fmla="*/ 0 h 111"/>
                              <a:gd name="T16" fmla="*/ 72 w 107"/>
                              <a:gd name="T17" fmla="*/ 4 h 111"/>
                              <a:gd name="T18" fmla="*/ 80 w 107"/>
                              <a:gd name="T19" fmla="*/ 8 h 111"/>
                              <a:gd name="T20" fmla="*/ 84 w 107"/>
                              <a:gd name="T21" fmla="*/ 12 h 111"/>
                              <a:gd name="T22" fmla="*/ 88 w 107"/>
                              <a:gd name="T23" fmla="*/ 12 h 111"/>
                              <a:gd name="T24" fmla="*/ 92 w 107"/>
                              <a:gd name="T25" fmla="*/ 12 h 111"/>
                              <a:gd name="T26" fmla="*/ 92 w 107"/>
                              <a:gd name="T27" fmla="*/ 16 h 111"/>
                              <a:gd name="T28" fmla="*/ 99 w 107"/>
                              <a:gd name="T29" fmla="*/ 16 h 111"/>
                              <a:gd name="T30" fmla="*/ 103 w 107"/>
                              <a:gd name="T31" fmla="*/ 16 h 111"/>
                              <a:gd name="T32" fmla="*/ 103 w 107"/>
                              <a:gd name="T33" fmla="*/ 16 h 111"/>
                              <a:gd name="T34" fmla="*/ 107 w 107"/>
                              <a:gd name="T35" fmla="*/ 20 h 111"/>
                              <a:gd name="T36" fmla="*/ 107 w 107"/>
                              <a:gd name="T37" fmla="*/ 20 h 111"/>
                              <a:gd name="T38" fmla="*/ 107 w 107"/>
                              <a:gd name="T39" fmla="*/ 20 h 111"/>
                              <a:gd name="T40" fmla="*/ 103 w 107"/>
                              <a:gd name="T41" fmla="*/ 20 h 111"/>
                              <a:gd name="T42" fmla="*/ 99 w 107"/>
                              <a:gd name="T43" fmla="*/ 20 h 111"/>
                              <a:gd name="T44" fmla="*/ 99 w 107"/>
                              <a:gd name="T45" fmla="*/ 28 h 111"/>
                              <a:gd name="T46" fmla="*/ 95 w 107"/>
                              <a:gd name="T47" fmla="*/ 36 h 111"/>
                              <a:gd name="T48" fmla="*/ 92 w 107"/>
                              <a:gd name="T49" fmla="*/ 44 h 111"/>
                              <a:gd name="T50" fmla="*/ 88 w 107"/>
                              <a:gd name="T51" fmla="*/ 52 h 111"/>
                              <a:gd name="T52" fmla="*/ 80 w 107"/>
                              <a:gd name="T53" fmla="*/ 60 h 111"/>
                              <a:gd name="T54" fmla="*/ 68 w 107"/>
                              <a:gd name="T55" fmla="*/ 72 h 111"/>
                              <a:gd name="T56" fmla="*/ 56 w 107"/>
                              <a:gd name="T57" fmla="*/ 80 h 111"/>
                              <a:gd name="T58" fmla="*/ 40 w 107"/>
                              <a:gd name="T59" fmla="*/ 87 h 111"/>
                              <a:gd name="T60" fmla="*/ 16 w 107"/>
                              <a:gd name="T61" fmla="*/ 99 h 111"/>
                              <a:gd name="T62" fmla="*/ 0 w 107"/>
                              <a:gd name="T63" fmla="*/ 103 h 111"/>
                              <a:gd name="T64" fmla="*/ 0 w 107"/>
                              <a:gd name="T65" fmla="*/ 107 h 111"/>
                              <a:gd name="T66" fmla="*/ 0 w 107"/>
                              <a:gd name="T67" fmla="*/ 99 h 111"/>
                              <a:gd name="T68" fmla="*/ 0 w 107"/>
                              <a:gd name="T69" fmla="*/ 95 h 111"/>
                              <a:gd name="T70" fmla="*/ 4 w 107"/>
                              <a:gd name="T71" fmla="*/ 87 h 111"/>
                              <a:gd name="T72" fmla="*/ 8 w 107"/>
                              <a:gd name="T73" fmla="*/ 80 h 111"/>
                              <a:gd name="T74" fmla="*/ 16 w 107"/>
                              <a:gd name="T75" fmla="*/ 72 h 111"/>
                              <a:gd name="T76" fmla="*/ 24 w 107"/>
                              <a:gd name="T77" fmla="*/ 60 h 111"/>
                              <a:gd name="T78" fmla="*/ 32 w 107"/>
                              <a:gd name="T79" fmla="*/ 52 h 111"/>
                              <a:gd name="T80" fmla="*/ 36 w 107"/>
                              <a:gd name="T81" fmla="*/ 44 h 111"/>
                              <a:gd name="T82" fmla="*/ 44 w 107"/>
                              <a:gd name="T83" fmla="*/ 1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11">
                                <a:moveTo>
                                  <a:pt x="44" y="12"/>
                                </a:moveTo>
                                <a:lnTo>
                                  <a:pt x="44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2" y="12"/>
                                </a:lnTo>
                                <a:lnTo>
                                  <a:pt x="92" y="16"/>
                                </a:lnTo>
                                <a:lnTo>
                                  <a:pt x="95" y="16"/>
                                </a:lnTo>
                                <a:lnTo>
                                  <a:pt x="99" y="16"/>
                                </a:lnTo>
                                <a:lnTo>
                                  <a:pt x="103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20"/>
                                </a:lnTo>
                                <a:lnTo>
                                  <a:pt x="103" y="20"/>
                                </a:lnTo>
                                <a:lnTo>
                                  <a:pt x="99" y="20"/>
                                </a:lnTo>
                                <a:lnTo>
                                  <a:pt x="99" y="28"/>
                                </a:lnTo>
                                <a:lnTo>
                                  <a:pt x="99" y="32"/>
                                </a:lnTo>
                                <a:lnTo>
                                  <a:pt x="95" y="36"/>
                                </a:lnTo>
                                <a:lnTo>
                                  <a:pt x="95" y="40"/>
                                </a:lnTo>
                                <a:lnTo>
                                  <a:pt x="92" y="44"/>
                                </a:lnTo>
                                <a:lnTo>
                                  <a:pt x="92" y="48"/>
                                </a:lnTo>
                                <a:lnTo>
                                  <a:pt x="88" y="52"/>
                                </a:lnTo>
                                <a:lnTo>
                                  <a:pt x="80" y="60"/>
                                </a:lnTo>
                                <a:lnTo>
                                  <a:pt x="76" y="64"/>
                                </a:lnTo>
                                <a:lnTo>
                                  <a:pt x="68" y="72"/>
                                </a:lnTo>
                                <a:lnTo>
                                  <a:pt x="60" y="76"/>
                                </a:lnTo>
                                <a:lnTo>
                                  <a:pt x="56" y="80"/>
                                </a:lnTo>
                                <a:lnTo>
                                  <a:pt x="48" y="84"/>
                                </a:lnTo>
                                <a:lnTo>
                                  <a:pt x="40" y="87"/>
                                </a:lnTo>
                                <a:lnTo>
                                  <a:pt x="32" y="91"/>
                                </a:lnTo>
                                <a:lnTo>
                                  <a:pt x="16" y="99"/>
                                </a:lnTo>
                                <a:lnTo>
                                  <a:pt x="8" y="99"/>
                                </a:lnTo>
                                <a:lnTo>
                                  <a:pt x="0" y="103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4"/>
                                </a:lnTo>
                                <a:lnTo>
                                  <a:pt x="8" y="80"/>
                                </a:lnTo>
                                <a:lnTo>
                                  <a:pt x="12" y="76"/>
                                </a:lnTo>
                                <a:lnTo>
                                  <a:pt x="16" y="72"/>
                                </a:lnTo>
                                <a:lnTo>
                                  <a:pt x="24" y="64"/>
                                </a:lnTo>
                                <a:lnTo>
                                  <a:pt x="24" y="60"/>
                                </a:lnTo>
                                <a:lnTo>
                                  <a:pt x="28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40" y="40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457"/>
                        <wps:cNvSpPr>
                          <a:spLocks/>
                        </wps:cNvSpPr>
                        <wps:spPr bwMode="auto">
                          <a:xfrm>
                            <a:off x="4628" y="9172"/>
                            <a:ext cx="266" cy="281"/>
                          </a:xfrm>
                          <a:custGeom>
                            <a:avLst/>
                            <a:gdLst>
                              <a:gd name="T0" fmla="*/ 111 w 266"/>
                              <a:gd name="T1" fmla="*/ 83 h 281"/>
                              <a:gd name="T2" fmla="*/ 127 w 266"/>
                              <a:gd name="T3" fmla="*/ 79 h 281"/>
                              <a:gd name="T4" fmla="*/ 139 w 266"/>
                              <a:gd name="T5" fmla="*/ 67 h 281"/>
                              <a:gd name="T6" fmla="*/ 147 w 266"/>
                              <a:gd name="T7" fmla="*/ 59 h 281"/>
                              <a:gd name="T8" fmla="*/ 163 w 266"/>
                              <a:gd name="T9" fmla="*/ 35 h 281"/>
                              <a:gd name="T10" fmla="*/ 171 w 266"/>
                              <a:gd name="T11" fmla="*/ 24 h 281"/>
                              <a:gd name="T12" fmla="*/ 178 w 266"/>
                              <a:gd name="T13" fmla="*/ 12 h 281"/>
                              <a:gd name="T14" fmla="*/ 182 w 266"/>
                              <a:gd name="T15" fmla="*/ 0 h 281"/>
                              <a:gd name="T16" fmla="*/ 190 w 266"/>
                              <a:gd name="T17" fmla="*/ 0 h 281"/>
                              <a:gd name="T18" fmla="*/ 206 w 266"/>
                              <a:gd name="T19" fmla="*/ 4 h 281"/>
                              <a:gd name="T20" fmla="*/ 226 w 266"/>
                              <a:gd name="T21" fmla="*/ 12 h 281"/>
                              <a:gd name="T22" fmla="*/ 242 w 266"/>
                              <a:gd name="T23" fmla="*/ 24 h 281"/>
                              <a:gd name="T24" fmla="*/ 254 w 266"/>
                              <a:gd name="T25" fmla="*/ 35 h 281"/>
                              <a:gd name="T26" fmla="*/ 262 w 266"/>
                              <a:gd name="T27" fmla="*/ 51 h 281"/>
                              <a:gd name="T28" fmla="*/ 266 w 266"/>
                              <a:gd name="T29" fmla="*/ 63 h 281"/>
                              <a:gd name="T30" fmla="*/ 266 w 266"/>
                              <a:gd name="T31" fmla="*/ 79 h 281"/>
                              <a:gd name="T32" fmla="*/ 266 w 266"/>
                              <a:gd name="T33" fmla="*/ 91 h 281"/>
                              <a:gd name="T34" fmla="*/ 258 w 266"/>
                              <a:gd name="T35" fmla="*/ 103 h 281"/>
                              <a:gd name="T36" fmla="*/ 250 w 266"/>
                              <a:gd name="T37" fmla="*/ 115 h 281"/>
                              <a:gd name="T38" fmla="*/ 234 w 266"/>
                              <a:gd name="T39" fmla="*/ 122 h 281"/>
                              <a:gd name="T40" fmla="*/ 210 w 266"/>
                              <a:gd name="T41" fmla="*/ 130 h 281"/>
                              <a:gd name="T42" fmla="*/ 190 w 266"/>
                              <a:gd name="T43" fmla="*/ 134 h 281"/>
                              <a:gd name="T44" fmla="*/ 175 w 266"/>
                              <a:gd name="T45" fmla="*/ 142 h 281"/>
                              <a:gd name="T46" fmla="*/ 163 w 266"/>
                              <a:gd name="T47" fmla="*/ 150 h 281"/>
                              <a:gd name="T48" fmla="*/ 151 w 266"/>
                              <a:gd name="T49" fmla="*/ 162 h 281"/>
                              <a:gd name="T50" fmla="*/ 139 w 266"/>
                              <a:gd name="T51" fmla="*/ 178 h 281"/>
                              <a:gd name="T52" fmla="*/ 127 w 266"/>
                              <a:gd name="T53" fmla="*/ 202 h 281"/>
                              <a:gd name="T54" fmla="*/ 115 w 266"/>
                              <a:gd name="T55" fmla="*/ 233 h 281"/>
                              <a:gd name="T56" fmla="*/ 107 w 266"/>
                              <a:gd name="T57" fmla="*/ 253 h 281"/>
                              <a:gd name="T58" fmla="*/ 95 w 266"/>
                              <a:gd name="T59" fmla="*/ 269 h 281"/>
                              <a:gd name="T60" fmla="*/ 83 w 266"/>
                              <a:gd name="T61" fmla="*/ 277 h 281"/>
                              <a:gd name="T62" fmla="*/ 72 w 266"/>
                              <a:gd name="T63" fmla="*/ 281 h 281"/>
                              <a:gd name="T64" fmla="*/ 60 w 266"/>
                              <a:gd name="T65" fmla="*/ 277 h 281"/>
                              <a:gd name="T66" fmla="*/ 48 w 266"/>
                              <a:gd name="T67" fmla="*/ 273 h 281"/>
                              <a:gd name="T68" fmla="*/ 36 w 266"/>
                              <a:gd name="T69" fmla="*/ 261 h 281"/>
                              <a:gd name="T70" fmla="*/ 28 w 266"/>
                              <a:gd name="T71" fmla="*/ 249 h 281"/>
                              <a:gd name="T72" fmla="*/ 20 w 266"/>
                              <a:gd name="T73" fmla="*/ 229 h 281"/>
                              <a:gd name="T74" fmla="*/ 12 w 266"/>
                              <a:gd name="T75" fmla="*/ 213 h 281"/>
                              <a:gd name="T76" fmla="*/ 4 w 266"/>
                              <a:gd name="T77" fmla="*/ 182 h 281"/>
                              <a:gd name="T78" fmla="*/ 0 w 266"/>
                              <a:gd name="T79" fmla="*/ 170 h 281"/>
                              <a:gd name="T80" fmla="*/ 0 w 266"/>
                              <a:gd name="T81" fmla="*/ 154 h 281"/>
                              <a:gd name="T82" fmla="*/ 8 w 266"/>
                              <a:gd name="T83" fmla="*/ 138 h 281"/>
                              <a:gd name="T84" fmla="*/ 20 w 266"/>
                              <a:gd name="T85" fmla="*/ 122 h 281"/>
                              <a:gd name="T86" fmla="*/ 36 w 266"/>
                              <a:gd name="T87" fmla="*/ 111 h 281"/>
                              <a:gd name="T88" fmla="*/ 52 w 266"/>
                              <a:gd name="T89" fmla="*/ 99 h 281"/>
                              <a:gd name="T90" fmla="*/ 68 w 266"/>
                              <a:gd name="T91" fmla="*/ 91 h 281"/>
                              <a:gd name="T92" fmla="*/ 87 w 266"/>
                              <a:gd name="T93" fmla="*/ 87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6" h="281">
                                <a:moveTo>
                                  <a:pt x="103" y="87"/>
                                </a:moveTo>
                                <a:lnTo>
                                  <a:pt x="107" y="87"/>
                                </a:lnTo>
                                <a:lnTo>
                                  <a:pt x="111" y="83"/>
                                </a:lnTo>
                                <a:lnTo>
                                  <a:pt x="119" y="83"/>
                                </a:lnTo>
                                <a:lnTo>
                                  <a:pt x="123" y="79"/>
                                </a:lnTo>
                                <a:lnTo>
                                  <a:pt x="127" y="79"/>
                                </a:lnTo>
                                <a:lnTo>
                                  <a:pt x="131" y="75"/>
                                </a:lnTo>
                                <a:lnTo>
                                  <a:pt x="135" y="71"/>
                                </a:lnTo>
                                <a:lnTo>
                                  <a:pt x="139" y="67"/>
                                </a:lnTo>
                                <a:lnTo>
                                  <a:pt x="143" y="63"/>
                                </a:lnTo>
                                <a:lnTo>
                                  <a:pt x="147" y="59"/>
                                </a:lnTo>
                                <a:lnTo>
                                  <a:pt x="151" y="51"/>
                                </a:lnTo>
                                <a:lnTo>
                                  <a:pt x="159" y="43"/>
                                </a:lnTo>
                                <a:lnTo>
                                  <a:pt x="163" y="35"/>
                                </a:lnTo>
                                <a:lnTo>
                                  <a:pt x="167" y="31"/>
                                </a:lnTo>
                                <a:lnTo>
                                  <a:pt x="171" y="28"/>
                                </a:lnTo>
                                <a:lnTo>
                                  <a:pt x="171" y="24"/>
                                </a:lnTo>
                                <a:lnTo>
                                  <a:pt x="175" y="20"/>
                                </a:lnTo>
                                <a:lnTo>
                                  <a:pt x="178" y="16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lnTo>
                                  <a:pt x="178" y="4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8" y="0"/>
                                </a:lnTo>
                                <a:lnTo>
                                  <a:pt x="202" y="0"/>
                                </a:lnTo>
                                <a:lnTo>
                                  <a:pt x="206" y="4"/>
                                </a:lnTo>
                                <a:lnTo>
                                  <a:pt x="214" y="4"/>
                                </a:lnTo>
                                <a:lnTo>
                                  <a:pt x="218" y="8"/>
                                </a:lnTo>
                                <a:lnTo>
                                  <a:pt x="226" y="12"/>
                                </a:lnTo>
                                <a:lnTo>
                                  <a:pt x="230" y="16"/>
                                </a:lnTo>
                                <a:lnTo>
                                  <a:pt x="234" y="20"/>
                                </a:lnTo>
                                <a:lnTo>
                                  <a:pt x="242" y="24"/>
                                </a:lnTo>
                                <a:lnTo>
                                  <a:pt x="246" y="28"/>
                                </a:lnTo>
                                <a:lnTo>
                                  <a:pt x="250" y="31"/>
                                </a:lnTo>
                                <a:lnTo>
                                  <a:pt x="254" y="35"/>
                                </a:lnTo>
                                <a:lnTo>
                                  <a:pt x="254" y="39"/>
                                </a:lnTo>
                                <a:lnTo>
                                  <a:pt x="258" y="47"/>
                                </a:lnTo>
                                <a:lnTo>
                                  <a:pt x="262" y="51"/>
                                </a:lnTo>
                                <a:lnTo>
                                  <a:pt x="262" y="55"/>
                                </a:lnTo>
                                <a:lnTo>
                                  <a:pt x="266" y="59"/>
                                </a:lnTo>
                                <a:lnTo>
                                  <a:pt x="266" y="63"/>
                                </a:lnTo>
                                <a:lnTo>
                                  <a:pt x="266" y="67"/>
                                </a:lnTo>
                                <a:lnTo>
                                  <a:pt x="266" y="71"/>
                                </a:lnTo>
                                <a:lnTo>
                                  <a:pt x="266" y="79"/>
                                </a:lnTo>
                                <a:lnTo>
                                  <a:pt x="266" y="87"/>
                                </a:lnTo>
                                <a:lnTo>
                                  <a:pt x="266" y="91"/>
                                </a:lnTo>
                                <a:lnTo>
                                  <a:pt x="266" y="95"/>
                                </a:lnTo>
                                <a:lnTo>
                                  <a:pt x="262" y="99"/>
                                </a:lnTo>
                                <a:lnTo>
                                  <a:pt x="258" y="103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11"/>
                                </a:lnTo>
                                <a:lnTo>
                                  <a:pt x="250" y="115"/>
                                </a:lnTo>
                                <a:lnTo>
                                  <a:pt x="242" y="119"/>
                                </a:lnTo>
                                <a:lnTo>
                                  <a:pt x="238" y="119"/>
                                </a:lnTo>
                                <a:lnTo>
                                  <a:pt x="234" y="122"/>
                                </a:lnTo>
                                <a:lnTo>
                                  <a:pt x="226" y="122"/>
                                </a:lnTo>
                                <a:lnTo>
                                  <a:pt x="222" y="126"/>
                                </a:lnTo>
                                <a:lnTo>
                                  <a:pt x="210" y="130"/>
                                </a:lnTo>
                                <a:lnTo>
                                  <a:pt x="202" y="130"/>
                                </a:lnTo>
                                <a:lnTo>
                                  <a:pt x="198" y="130"/>
                                </a:lnTo>
                                <a:lnTo>
                                  <a:pt x="190" y="134"/>
                                </a:lnTo>
                                <a:lnTo>
                                  <a:pt x="186" y="134"/>
                                </a:lnTo>
                                <a:lnTo>
                                  <a:pt x="178" y="138"/>
                                </a:lnTo>
                                <a:lnTo>
                                  <a:pt x="175" y="142"/>
                                </a:lnTo>
                                <a:lnTo>
                                  <a:pt x="167" y="146"/>
                                </a:lnTo>
                                <a:lnTo>
                                  <a:pt x="167" y="150"/>
                                </a:lnTo>
                                <a:lnTo>
                                  <a:pt x="163" y="150"/>
                                </a:lnTo>
                                <a:lnTo>
                                  <a:pt x="159" y="154"/>
                                </a:lnTo>
                                <a:lnTo>
                                  <a:pt x="151" y="162"/>
                                </a:lnTo>
                                <a:lnTo>
                                  <a:pt x="147" y="166"/>
                                </a:lnTo>
                                <a:lnTo>
                                  <a:pt x="143" y="174"/>
                                </a:lnTo>
                                <a:lnTo>
                                  <a:pt x="139" y="178"/>
                                </a:lnTo>
                                <a:lnTo>
                                  <a:pt x="135" y="186"/>
                                </a:lnTo>
                                <a:lnTo>
                                  <a:pt x="131" y="194"/>
                                </a:lnTo>
                                <a:lnTo>
                                  <a:pt x="127" y="202"/>
                                </a:lnTo>
                                <a:lnTo>
                                  <a:pt x="127" y="210"/>
                                </a:lnTo>
                                <a:lnTo>
                                  <a:pt x="123" y="217"/>
                                </a:lnTo>
                                <a:lnTo>
                                  <a:pt x="115" y="233"/>
                                </a:lnTo>
                                <a:lnTo>
                                  <a:pt x="115" y="241"/>
                                </a:lnTo>
                                <a:lnTo>
                                  <a:pt x="111" y="245"/>
                                </a:lnTo>
                                <a:lnTo>
                                  <a:pt x="107" y="253"/>
                                </a:lnTo>
                                <a:lnTo>
                                  <a:pt x="107" y="261"/>
                                </a:lnTo>
                                <a:lnTo>
                                  <a:pt x="99" y="265"/>
                                </a:lnTo>
                                <a:lnTo>
                                  <a:pt x="95" y="269"/>
                                </a:lnTo>
                                <a:lnTo>
                                  <a:pt x="87" y="273"/>
                                </a:lnTo>
                                <a:lnTo>
                                  <a:pt x="83" y="273"/>
                                </a:lnTo>
                                <a:lnTo>
                                  <a:pt x="83" y="277"/>
                                </a:lnTo>
                                <a:lnTo>
                                  <a:pt x="80" y="277"/>
                                </a:lnTo>
                                <a:lnTo>
                                  <a:pt x="76" y="277"/>
                                </a:lnTo>
                                <a:lnTo>
                                  <a:pt x="72" y="281"/>
                                </a:lnTo>
                                <a:lnTo>
                                  <a:pt x="68" y="281"/>
                                </a:lnTo>
                                <a:lnTo>
                                  <a:pt x="64" y="281"/>
                                </a:lnTo>
                                <a:lnTo>
                                  <a:pt x="60" y="277"/>
                                </a:lnTo>
                                <a:lnTo>
                                  <a:pt x="56" y="277"/>
                                </a:lnTo>
                                <a:lnTo>
                                  <a:pt x="52" y="277"/>
                                </a:lnTo>
                                <a:lnTo>
                                  <a:pt x="48" y="273"/>
                                </a:lnTo>
                                <a:lnTo>
                                  <a:pt x="44" y="269"/>
                                </a:lnTo>
                                <a:lnTo>
                                  <a:pt x="40" y="265"/>
                                </a:lnTo>
                                <a:lnTo>
                                  <a:pt x="36" y="261"/>
                                </a:lnTo>
                                <a:lnTo>
                                  <a:pt x="36" y="257"/>
                                </a:lnTo>
                                <a:lnTo>
                                  <a:pt x="32" y="253"/>
                                </a:lnTo>
                                <a:lnTo>
                                  <a:pt x="28" y="249"/>
                                </a:lnTo>
                                <a:lnTo>
                                  <a:pt x="28" y="245"/>
                                </a:lnTo>
                                <a:lnTo>
                                  <a:pt x="24" y="237"/>
                                </a:lnTo>
                                <a:lnTo>
                                  <a:pt x="20" y="229"/>
                                </a:lnTo>
                                <a:lnTo>
                                  <a:pt x="16" y="221"/>
                                </a:lnTo>
                                <a:lnTo>
                                  <a:pt x="12" y="217"/>
                                </a:lnTo>
                                <a:lnTo>
                                  <a:pt x="12" y="213"/>
                                </a:lnTo>
                                <a:lnTo>
                                  <a:pt x="8" y="202"/>
                                </a:lnTo>
                                <a:lnTo>
                                  <a:pt x="4" y="194"/>
                                </a:lnTo>
                                <a:lnTo>
                                  <a:pt x="4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0" y="170"/>
                                </a:lnTo>
                                <a:lnTo>
                                  <a:pt x="0" y="166"/>
                                </a:lnTo>
                                <a:lnTo>
                                  <a:pt x="0" y="158"/>
                                </a:lnTo>
                                <a:lnTo>
                                  <a:pt x="0" y="154"/>
                                </a:lnTo>
                                <a:lnTo>
                                  <a:pt x="4" y="150"/>
                                </a:lnTo>
                                <a:lnTo>
                                  <a:pt x="4" y="146"/>
                                </a:lnTo>
                                <a:lnTo>
                                  <a:pt x="8" y="138"/>
                                </a:lnTo>
                                <a:lnTo>
                                  <a:pt x="8" y="134"/>
                                </a:lnTo>
                                <a:lnTo>
                                  <a:pt x="16" y="130"/>
                                </a:lnTo>
                                <a:lnTo>
                                  <a:pt x="20" y="122"/>
                                </a:lnTo>
                                <a:lnTo>
                                  <a:pt x="24" y="119"/>
                                </a:lnTo>
                                <a:lnTo>
                                  <a:pt x="32" y="115"/>
                                </a:lnTo>
                                <a:lnTo>
                                  <a:pt x="36" y="111"/>
                                </a:lnTo>
                                <a:lnTo>
                                  <a:pt x="40" y="107"/>
                                </a:lnTo>
                                <a:lnTo>
                                  <a:pt x="44" y="103"/>
                                </a:lnTo>
                                <a:lnTo>
                                  <a:pt x="52" y="99"/>
                                </a:lnTo>
                                <a:lnTo>
                                  <a:pt x="56" y="99"/>
                                </a:lnTo>
                                <a:lnTo>
                                  <a:pt x="64" y="95"/>
                                </a:lnTo>
                                <a:lnTo>
                                  <a:pt x="68" y="91"/>
                                </a:lnTo>
                                <a:lnTo>
                                  <a:pt x="76" y="91"/>
                                </a:lnTo>
                                <a:lnTo>
                                  <a:pt x="83" y="91"/>
                                </a:lnTo>
                                <a:lnTo>
                                  <a:pt x="87" y="87"/>
                                </a:lnTo>
                                <a:lnTo>
                                  <a:pt x="95" y="87"/>
                                </a:lnTo>
                                <a:lnTo>
                                  <a:pt x="10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458"/>
                        <wps:cNvSpPr>
                          <a:spLocks/>
                        </wps:cNvSpPr>
                        <wps:spPr bwMode="auto">
                          <a:xfrm>
                            <a:off x="4549" y="9591"/>
                            <a:ext cx="808" cy="530"/>
                          </a:xfrm>
                          <a:custGeom>
                            <a:avLst/>
                            <a:gdLst>
                              <a:gd name="T0" fmla="*/ 28 w 808"/>
                              <a:gd name="T1" fmla="*/ 16 h 530"/>
                              <a:gd name="T2" fmla="*/ 32 w 808"/>
                              <a:gd name="T3" fmla="*/ 44 h 530"/>
                              <a:gd name="T4" fmla="*/ 52 w 808"/>
                              <a:gd name="T5" fmla="*/ 91 h 530"/>
                              <a:gd name="T6" fmla="*/ 91 w 808"/>
                              <a:gd name="T7" fmla="*/ 174 h 530"/>
                              <a:gd name="T8" fmla="*/ 143 w 808"/>
                              <a:gd name="T9" fmla="*/ 238 h 530"/>
                              <a:gd name="T10" fmla="*/ 214 w 808"/>
                              <a:gd name="T11" fmla="*/ 309 h 530"/>
                              <a:gd name="T12" fmla="*/ 230 w 808"/>
                              <a:gd name="T13" fmla="*/ 329 h 530"/>
                              <a:gd name="T14" fmla="*/ 242 w 808"/>
                              <a:gd name="T15" fmla="*/ 344 h 530"/>
                              <a:gd name="T16" fmla="*/ 246 w 808"/>
                              <a:gd name="T17" fmla="*/ 360 h 530"/>
                              <a:gd name="T18" fmla="*/ 261 w 808"/>
                              <a:gd name="T19" fmla="*/ 368 h 530"/>
                              <a:gd name="T20" fmla="*/ 269 w 808"/>
                              <a:gd name="T21" fmla="*/ 368 h 530"/>
                              <a:gd name="T22" fmla="*/ 289 w 808"/>
                              <a:gd name="T23" fmla="*/ 376 h 530"/>
                              <a:gd name="T24" fmla="*/ 325 w 808"/>
                              <a:gd name="T25" fmla="*/ 400 h 530"/>
                              <a:gd name="T26" fmla="*/ 388 w 808"/>
                              <a:gd name="T27" fmla="*/ 432 h 530"/>
                              <a:gd name="T28" fmla="*/ 487 w 808"/>
                              <a:gd name="T29" fmla="*/ 463 h 530"/>
                              <a:gd name="T30" fmla="*/ 578 w 808"/>
                              <a:gd name="T31" fmla="*/ 479 h 530"/>
                              <a:gd name="T32" fmla="*/ 618 w 808"/>
                              <a:gd name="T33" fmla="*/ 487 h 530"/>
                              <a:gd name="T34" fmla="*/ 649 w 808"/>
                              <a:gd name="T35" fmla="*/ 491 h 530"/>
                              <a:gd name="T36" fmla="*/ 689 w 808"/>
                              <a:gd name="T37" fmla="*/ 491 h 530"/>
                              <a:gd name="T38" fmla="*/ 725 w 808"/>
                              <a:gd name="T39" fmla="*/ 495 h 530"/>
                              <a:gd name="T40" fmla="*/ 756 w 808"/>
                              <a:gd name="T41" fmla="*/ 499 h 530"/>
                              <a:gd name="T42" fmla="*/ 796 w 808"/>
                              <a:gd name="T43" fmla="*/ 491 h 530"/>
                              <a:gd name="T44" fmla="*/ 804 w 808"/>
                              <a:gd name="T45" fmla="*/ 499 h 530"/>
                              <a:gd name="T46" fmla="*/ 800 w 808"/>
                              <a:gd name="T47" fmla="*/ 523 h 530"/>
                              <a:gd name="T48" fmla="*/ 780 w 808"/>
                              <a:gd name="T49" fmla="*/ 530 h 530"/>
                              <a:gd name="T50" fmla="*/ 729 w 808"/>
                              <a:gd name="T51" fmla="*/ 526 h 530"/>
                              <a:gd name="T52" fmla="*/ 665 w 808"/>
                              <a:gd name="T53" fmla="*/ 523 h 530"/>
                              <a:gd name="T54" fmla="*/ 626 w 808"/>
                              <a:gd name="T55" fmla="*/ 515 h 530"/>
                              <a:gd name="T56" fmla="*/ 610 w 808"/>
                              <a:gd name="T57" fmla="*/ 503 h 530"/>
                              <a:gd name="T58" fmla="*/ 586 w 808"/>
                              <a:gd name="T59" fmla="*/ 487 h 530"/>
                              <a:gd name="T60" fmla="*/ 570 w 808"/>
                              <a:gd name="T61" fmla="*/ 499 h 530"/>
                              <a:gd name="T62" fmla="*/ 566 w 808"/>
                              <a:gd name="T63" fmla="*/ 507 h 530"/>
                              <a:gd name="T64" fmla="*/ 547 w 808"/>
                              <a:gd name="T65" fmla="*/ 503 h 530"/>
                              <a:gd name="T66" fmla="*/ 511 w 808"/>
                              <a:gd name="T67" fmla="*/ 495 h 530"/>
                              <a:gd name="T68" fmla="*/ 448 w 808"/>
                              <a:gd name="T69" fmla="*/ 475 h 530"/>
                              <a:gd name="T70" fmla="*/ 440 w 808"/>
                              <a:gd name="T71" fmla="*/ 463 h 530"/>
                              <a:gd name="T72" fmla="*/ 428 w 808"/>
                              <a:gd name="T73" fmla="*/ 463 h 530"/>
                              <a:gd name="T74" fmla="*/ 416 w 808"/>
                              <a:gd name="T75" fmla="*/ 471 h 530"/>
                              <a:gd name="T76" fmla="*/ 356 w 808"/>
                              <a:gd name="T77" fmla="*/ 447 h 530"/>
                              <a:gd name="T78" fmla="*/ 321 w 808"/>
                              <a:gd name="T79" fmla="*/ 435 h 530"/>
                              <a:gd name="T80" fmla="*/ 317 w 808"/>
                              <a:gd name="T81" fmla="*/ 424 h 530"/>
                              <a:gd name="T82" fmla="*/ 317 w 808"/>
                              <a:gd name="T83" fmla="*/ 412 h 530"/>
                              <a:gd name="T84" fmla="*/ 293 w 808"/>
                              <a:gd name="T85" fmla="*/ 404 h 530"/>
                              <a:gd name="T86" fmla="*/ 246 w 808"/>
                              <a:gd name="T87" fmla="*/ 376 h 530"/>
                              <a:gd name="T88" fmla="*/ 190 w 808"/>
                              <a:gd name="T89" fmla="*/ 329 h 530"/>
                              <a:gd name="T90" fmla="*/ 135 w 808"/>
                              <a:gd name="T91" fmla="*/ 273 h 530"/>
                              <a:gd name="T92" fmla="*/ 107 w 808"/>
                              <a:gd name="T93" fmla="*/ 238 h 530"/>
                              <a:gd name="T94" fmla="*/ 91 w 808"/>
                              <a:gd name="T95" fmla="*/ 206 h 530"/>
                              <a:gd name="T96" fmla="*/ 60 w 808"/>
                              <a:gd name="T97" fmla="*/ 166 h 530"/>
                              <a:gd name="T98" fmla="*/ 32 w 808"/>
                              <a:gd name="T99" fmla="*/ 127 h 530"/>
                              <a:gd name="T100" fmla="*/ 36 w 808"/>
                              <a:gd name="T101" fmla="*/ 115 h 530"/>
                              <a:gd name="T102" fmla="*/ 32 w 808"/>
                              <a:gd name="T103" fmla="*/ 103 h 530"/>
                              <a:gd name="T104" fmla="*/ 24 w 808"/>
                              <a:gd name="T105" fmla="*/ 95 h 530"/>
                              <a:gd name="T106" fmla="*/ 0 w 808"/>
                              <a:gd name="T107" fmla="*/ 0 h 530"/>
                              <a:gd name="T108" fmla="*/ 12 w 808"/>
                              <a:gd name="T109" fmla="*/ 4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8" h="530"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36"/>
                                </a:lnTo>
                                <a:lnTo>
                                  <a:pt x="32" y="44"/>
                                </a:lnTo>
                                <a:lnTo>
                                  <a:pt x="36" y="48"/>
                                </a:lnTo>
                                <a:lnTo>
                                  <a:pt x="40" y="60"/>
                                </a:lnTo>
                                <a:lnTo>
                                  <a:pt x="44" y="71"/>
                                </a:lnTo>
                                <a:lnTo>
                                  <a:pt x="48" y="83"/>
                                </a:lnTo>
                                <a:lnTo>
                                  <a:pt x="52" y="91"/>
                                </a:lnTo>
                                <a:lnTo>
                                  <a:pt x="56" y="103"/>
                                </a:lnTo>
                                <a:lnTo>
                                  <a:pt x="60" y="115"/>
                                </a:lnTo>
                                <a:lnTo>
                                  <a:pt x="71" y="135"/>
                                </a:lnTo>
                                <a:lnTo>
                                  <a:pt x="79" y="155"/>
                                </a:lnTo>
                                <a:lnTo>
                                  <a:pt x="87" y="162"/>
                                </a:lnTo>
                                <a:lnTo>
                                  <a:pt x="91" y="174"/>
                                </a:lnTo>
                                <a:lnTo>
                                  <a:pt x="99" y="182"/>
                                </a:lnTo>
                                <a:lnTo>
                                  <a:pt x="103" y="194"/>
                                </a:lnTo>
                                <a:lnTo>
                                  <a:pt x="111" y="202"/>
                                </a:lnTo>
                                <a:lnTo>
                                  <a:pt x="119" y="214"/>
                                </a:lnTo>
                                <a:lnTo>
                                  <a:pt x="131" y="226"/>
                                </a:lnTo>
                                <a:lnTo>
                                  <a:pt x="143" y="238"/>
                                </a:lnTo>
                                <a:lnTo>
                                  <a:pt x="155" y="250"/>
                                </a:lnTo>
                                <a:lnTo>
                                  <a:pt x="166" y="261"/>
                                </a:lnTo>
                                <a:lnTo>
                                  <a:pt x="178" y="273"/>
                                </a:lnTo>
                                <a:lnTo>
                                  <a:pt x="190" y="285"/>
                                </a:lnTo>
                                <a:lnTo>
                                  <a:pt x="202" y="297"/>
                                </a:lnTo>
                                <a:lnTo>
                                  <a:pt x="214" y="309"/>
                                </a:lnTo>
                                <a:lnTo>
                                  <a:pt x="214" y="313"/>
                                </a:lnTo>
                                <a:lnTo>
                                  <a:pt x="218" y="317"/>
                                </a:lnTo>
                                <a:lnTo>
                                  <a:pt x="218" y="321"/>
                                </a:lnTo>
                                <a:lnTo>
                                  <a:pt x="222" y="325"/>
                                </a:lnTo>
                                <a:lnTo>
                                  <a:pt x="226" y="325"/>
                                </a:lnTo>
                                <a:lnTo>
                                  <a:pt x="230" y="329"/>
                                </a:lnTo>
                                <a:lnTo>
                                  <a:pt x="234" y="333"/>
                                </a:lnTo>
                                <a:lnTo>
                                  <a:pt x="238" y="333"/>
                                </a:lnTo>
                                <a:lnTo>
                                  <a:pt x="238" y="337"/>
                                </a:lnTo>
                                <a:lnTo>
                                  <a:pt x="242" y="341"/>
                                </a:lnTo>
                                <a:lnTo>
                                  <a:pt x="242" y="344"/>
                                </a:lnTo>
                                <a:lnTo>
                                  <a:pt x="246" y="348"/>
                                </a:lnTo>
                                <a:lnTo>
                                  <a:pt x="242" y="348"/>
                                </a:lnTo>
                                <a:lnTo>
                                  <a:pt x="242" y="352"/>
                                </a:lnTo>
                                <a:lnTo>
                                  <a:pt x="242" y="356"/>
                                </a:lnTo>
                                <a:lnTo>
                                  <a:pt x="246" y="356"/>
                                </a:lnTo>
                                <a:lnTo>
                                  <a:pt x="246" y="360"/>
                                </a:lnTo>
                                <a:lnTo>
                                  <a:pt x="250" y="364"/>
                                </a:lnTo>
                                <a:lnTo>
                                  <a:pt x="254" y="368"/>
                                </a:lnTo>
                                <a:lnTo>
                                  <a:pt x="257" y="368"/>
                                </a:lnTo>
                                <a:lnTo>
                                  <a:pt x="261" y="368"/>
                                </a:lnTo>
                                <a:lnTo>
                                  <a:pt x="265" y="372"/>
                                </a:lnTo>
                                <a:lnTo>
                                  <a:pt x="269" y="372"/>
                                </a:lnTo>
                                <a:lnTo>
                                  <a:pt x="269" y="368"/>
                                </a:lnTo>
                                <a:lnTo>
                                  <a:pt x="273" y="364"/>
                                </a:lnTo>
                                <a:lnTo>
                                  <a:pt x="277" y="368"/>
                                </a:lnTo>
                                <a:lnTo>
                                  <a:pt x="281" y="372"/>
                                </a:lnTo>
                                <a:lnTo>
                                  <a:pt x="289" y="376"/>
                                </a:lnTo>
                                <a:lnTo>
                                  <a:pt x="293" y="380"/>
                                </a:lnTo>
                                <a:lnTo>
                                  <a:pt x="301" y="384"/>
                                </a:lnTo>
                                <a:lnTo>
                                  <a:pt x="305" y="388"/>
                                </a:lnTo>
                                <a:lnTo>
                                  <a:pt x="313" y="392"/>
                                </a:lnTo>
                                <a:lnTo>
                                  <a:pt x="317" y="396"/>
                                </a:lnTo>
                                <a:lnTo>
                                  <a:pt x="325" y="400"/>
                                </a:lnTo>
                                <a:lnTo>
                                  <a:pt x="329" y="404"/>
                                </a:lnTo>
                                <a:lnTo>
                                  <a:pt x="337" y="408"/>
                                </a:lnTo>
                                <a:lnTo>
                                  <a:pt x="345" y="412"/>
                                </a:lnTo>
                                <a:lnTo>
                                  <a:pt x="360" y="420"/>
                                </a:lnTo>
                                <a:lnTo>
                                  <a:pt x="372" y="428"/>
                                </a:lnTo>
                                <a:lnTo>
                                  <a:pt x="388" y="432"/>
                                </a:lnTo>
                                <a:lnTo>
                                  <a:pt x="404" y="439"/>
                                </a:lnTo>
                                <a:lnTo>
                                  <a:pt x="420" y="443"/>
                                </a:lnTo>
                                <a:lnTo>
                                  <a:pt x="436" y="447"/>
                                </a:lnTo>
                                <a:lnTo>
                                  <a:pt x="455" y="451"/>
                                </a:lnTo>
                                <a:lnTo>
                                  <a:pt x="471" y="455"/>
                                </a:lnTo>
                                <a:lnTo>
                                  <a:pt x="487" y="463"/>
                                </a:lnTo>
                                <a:lnTo>
                                  <a:pt x="503" y="467"/>
                                </a:lnTo>
                                <a:lnTo>
                                  <a:pt x="535" y="475"/>
                                </a:lnTo>
                                <a:lnTo>
                                  <a:pt x="550" y="475"/>
                                </a:lnTo>
                                <a:lnTo>
                                  <a:pt x="570" y="483"/>
                                </a:lnTo>
                                <a:lnTo>
                                  <a:pt x="574" y="479"/>
                                </a:lnTo>
                                <a:lnTo>
                                  <a:pt x="578" y="479"/>
                                </a:lnTo>
                                <a:lnTo>
                                  <a:pt x="582" y="479"/>
                                </a:lnTo>
                                <a:lnTo>
                                  <a:pt x="590" y="479"/>
                                </a:lnTo>
                                <a:lnTo>
                                  <a:pt x="594" y="479"/>
                                </a:lnTo>
                                <a:lnTo>
                                  <a:pt x="598" y="483"/>
                                </a:lnTo>
                                <a:lnTo>
                                  <a:pt x="610" y="483"/>
                                </a:lnTo>
                                <a:lnTo>
                                  <a:pt x="618" y="487"/>
                                </a:lnTo>
                                <a:lnTo>
                                  <a:pt x="626" y="487"/>
                                </a:lnTo>
                                <a:lnTo>
                                  <a:pt x="630" y="491"/>
                                </a:lnTo>
                                <a:lnTo>
                                  <a:pt x="634" y="491"/>
                                </a:lnTo>
                                <a:lnTo>
                                  <a:pt x="638" y="491"/>
                                </a:lnTo>
                                <a:lnTo>
                                  <a:pt x="645" y="491"/>
                                </a:lnTo>
                                <a:lnTo>
                                  <a:pt x="649" y="491"/>
                                </a:lnTo>
                                <a:lnTo>
                                  <a:pt x="657" y="491"/>
                                </a:lnTo>
                                <a:lnTo>
                                  <a:pt x="661" y="491"/>
                                </a:lnTo>
                                <a:lnTo>
                                  <a:pt x="669" y="491"/>
                                </a:lnTo>
                                <a:lnTo>
                                  <a:pt x="677" y="491"/>
                                </a:lnTo>
                                <a:lnTo>
                                  <a:pt x="685" y="491"/>
                                </a:lnTo>
                                <a:lnTo>
                                  <a:pt x="689" y="491"/>
                                </a:lnTo>
                                <a:lnTo>
                                  <a:pt x="701" y="491"/>
                                </a:lnTo>
                                <a:lnTo>
                                  <a:pt x="705" y="491"/>
                                </a:lnTo>
                                <a:lnTo>
                                  <a:pt x="709" y="495"/>
                                </a:lnTo>
                                <a:lnTo>
                                  <a:pt x="713" y="495"/>
                                </a:lnTo>
                                <a:lnTo>
                                  <a:pt x="721" y="495"/>
                                </a:lnTo>
                                <a:lnTo>
                                  <a:pt x="725" y="495"/>
                                </a:lnTo>
                                <a:lnTo>
                                  <a:pt x="729" y="495"/>
                                </a:lnTo>
                                <a:lnTo>
                                  <a:pt x="737" y="495"/>
                                </a:lnTo>
                                <a:lnTo>
                                  <a:pt x="744" y="495"/>
                                </a:lnTo>
                                <a:lnTo>
                                  <a:pt x="748" y="495"/>
                                </a:lnTo>
                                <a:lnTo>
                                  <a:pt x="756" y="499"/>
                                </a:lnTo>
                                <a:lnTo>
                                  <a:pt x="760" y="499"/>
                                </a:lnTo>
                                <a:lnTo>
                                  <a:pt x="768" y="499"/>
                                </a:lnTo>
                                <a:lnTo>
                                  <a:pt x="776" y="495"/>
                                </a:lnTo>
                                <a:lnTo>
                                  <a:pt x="784" y="495"/>
                                </a:lnTo>
                                <a:lnTo>
                                  <a:pt x="788" y="495"/>
                                </a:lnTo>
                                <a:lnTo>
                                  <a:pt x="796" y="491"/>
                                </a:lnTo>
                                <a:lnTo>
                                  <a:pt x="804" y="487"/>
                                </a:lnTo>
                                <a:lnTo>
                                  <a:pt x="808" y="487"/>
                                </a:lnTo>
                                <a:lnTo>
                                  <a:pt x="808" y="483"/>
                                </a:lnTo>
                                <a:lnTo>
                                  <a:pt x="808" y="491"/>
                                </a:lnTo>
                                <a:lnTo>
                                  <a:pt x="804" y="495"/>
                                </a:lnTo>
                                <a:lnTo>
                                  <a:pt x="804" y="499"/>
                                </a:lnTo>
                                <a:lnTo>
                                  <a:pt x="800" y="507"/>
                                </a:lnTo>
                                <a:lnTo>
                                  <a:pt x="800" y="511"/>
                                </a:lnTo>
                                <a:lnTo>
                                  <a:pt x="800" y="515"/>
                                </a:lnTo>
                                <a:lnTo>
                                  <a:pt x="800" y="519"/>
                                </a:lnTo>
                                <a:lnTo>
                                  <a:pt x="800" y="523"/>
                                </a:lnTo>
                                <a:lnTo>
                                  <a:pt x="800" y="526"/>
                                </a:lnTo>
                                <a:lnTo>
                                  <a:pt x="804" y="526"/>
                                </a:lnTo>
                                <a:lnTo>
                                  <a:pt x="804" y="530"/>
                                </a:lnTo>
                                <a:lnTo>
                                  <a:pt x="792" y="530"/>
                                </a:lnTo>
                                <a:lnTo>
                                  <a:pt x="784" y="530"/>
                                </a:lnTo>
                                <a:lnTo>
                                  <a:pt x="780" y="530"/>
                                </a:lnTo>
                                <a:lnTo>
                                  <a:pt x="772" y="530"/>
                                </a:lnTo>
                                <a:lnTo>
                                  <a:pt x="764" y="530"/>
                                </a:lnTo>
                                <a:lnTo>
                                  <a:pt x="756" y="530"/>
                                </a:lnTo>
                                <a:lnTo>
                                  <a:pt x="748" y="530"/>
                                </a:lnTo>
                                <a:lnTo>
                                  <a:pt x="741" y="530"/>
                                </a:lnTo>
                                <a:lnTo>
                                  <a:pt x="729" y="526"/>
                                </a:lnTo>
                                <a:lnTo>
                                  <a:pt x="721" y="526"/>
                                </a:lnTo>
                                <a:lnTo>
                                  <a:pt x="709" y="526"/>
                                </a:lnTo>
                                <a:lnTo>
                                  <a:pt x="697" y="523"/>
                                </a:lnTo>
                                <a:lnTo>
                                  <a:pt x="685" y="523"/>
                                </a:lnTo>
                                <a:lnTo>
                                  <a:pt x="673" y="523"/>
                                </a:lnTo>
                                <a:lnTo>
                                  <a:pt x="665" y="523"/>
                                </a:lnTo>
                                <a:lnTo>
                                  <a:pt x="657" y="523"/>
                                </a:lnTo>
                                <a:lnTo>
                                  <a:pt x="653" y="523"/>
                                </a:lnTo>
                                <a:lnTo>
                                  <a:pt x="645" y="523"/>
                                </a:lnTo>
                                <a:lnTo>
                                  <a:pt x="638" y="519"/>
                                </a:lnTo>
                                <a:lnTo>
                                  <a:pt x="630" y="519"/>
                                </a:lnTo>
                                <a:lnTo>
                                  <a:pt x="626" y="515"/>
                                </a:lnTo>
                                <a:lnTo>
                                  <a:pt x="618" y="515"/>
                                </a:lnTo>
                                <a:lnTo>
                                  <a:pt x="614" y="511"/>
                                </a:lnTo>
                                <a:lnTo>
                                  <a:pt x="610" y="507"/>
                                </a:lnTo>
                                <a:lnTo>
                                  <a:pt x="610" y="503"/>
                                </a:lnTo>
                                <a:lnTo>
                                  <a:pt x="606" y="499"/>
                                </a:lnTo>
                                <a:lnTo>
                                  <a:pt x="602" y="495"/>
                                </a:lnTo>
                                <a:lnTo>
                                  <a:pt x="598" y="495"/>
                                </a:lnTo>
                                <a:lnTo>
                                  <a:pt x="594" y="491"/>
                                </a:lnTo>
                                <a:lnTo>
                                  <a:pt x="590" y="487"/>
                                </a:lnTo>
                                <a:lnTo>
                                  <a:pt x="586" y="487"/>
                                </a:lnTo>
                                <a:lnTo>
                                  <a:pt x="582" y="491"/>
                                </a:lnTo>
                                <a:lnTo>
                                  <a:pt x="578" y="491"/>
                                </a:lnTo>
                                <a:lnTo>
                                  <a:pt x="574" y="495"/>
                                </a:lnTo>
                                <a:lnTo>
                                  <a:pt x="570" y="499"/>
                                </a:lnTo>
                                <a:lnTo>
                                  <a:pt x="566" y="503"/>
                                </a:lnTo>
                                <a:lnTo>
                                  <a:pt x="566" y="507"/>
                                </a:lnTo>
                                <a:lnTo>
                                  <a:pt x="562" y="507"/>
                                </a:lnTo>
                                <a:lnTo>
                                  <a:pt x="558" y="507"/>
                                </a:lnTo>
                                <a:lnTo>
                                  <a:pt x="554" y="507"/>
                                </a:lnTo>
                                <a:lnTo>
                                  <a:pt x="550" y="507"/>
                                </a:lnTo>
                                <a:lnTo>
                                  <a:pt x="547" y="503"/>
                                </a:lnTo>
                                <a:lnTo>
                                  <a:pt x="539" y="503"/>
                                </a:lnTo>
                                <a:lnTo>
                                  <a:pt x="535" y="499"/>
                                </a:lnTo>
                                <a:lnTo>
                                  <a:pt x="531" y="495"/>
                                </a:lnTo>
                                <a:lnTo>
                                  <a:pt x="519" y="495"/>
                                </a:lnTo>
                                <a:lnTo>
                                  <a:pt x="511" y="495"/>
                                </a:lnTo>
                                <a:lnTo>
                                  <a:pt x="499" y="491"/>
                                </a:lnTo>
                                <a:lnTo>
                                  <a:pt x="487" y="487"/>
                                </a:lnTo>
                                <a:lnTo>
                                  <a:pt x="479" y="483"/>
                                </a:lnTo>
                                <a:lnTo>
                                  <a:pt x="467" y="483"/>
                                </a:lnTo>
                                <a:lnTo>
                                  <a:pt x="459" y="479"/>
                                </a:lnTo>
                                <a:lnTo>
                                  <a:pt x="448" y="475"/>
                                </a:lnTo>
                                <a:lnTo>
                                  <a:pt x="448" y="471"/>
                                </a:lnTo>
                                <a:lnTo>
                                  <a:pt x="444" y="467"/>
                                </a:lnTo>
                                <a:lnTo>
                                  <a:pt x="440" y="467"/>
                                </a:lnTo>
                                <a:lnTo>
                                  <a:pt x="440" y="463"/>
                                </a:lnTo>
                                <a:lnTo>
                                  <a:pt x="436" y="463"/>
                                </a:lnTo>
                                <a:lnTo>
                                  <a:pt x="432" y="463"/>
                                </a:lnTo>
                                <a:lnTo>
                                  <a:pt x="428" y="463"/>
                                </a:lnTo>
                                <a:lnTo>
                                  <a:pt x="424" y="463"/>
                                </a:lnTo>
                                <a:lnTo>
                                  <a:pt x="424" y="467"/>
                                </a:lnTo>
                                <a:lnTo>
                                  <a:pt x="420" y="467"/>
                                </a:lnTo>
                                <a:lnTo>
                                  <a:pt x="416" y="471"/>
                                </a:lnTo>
                                <a:lnTo>
                                  <a:pt x="412" y="475"/>
                                </a:lnTo>
                                <a:lnTo>
                                  <a:pt x="400" y="467"/>
                                </a:lnTo>
                                <a:lnTo>
                                  <a:pt x="392" y="463"/>
                                </a:lnTo>
                                <a:lnTo>
                                  <a:pt x="380" y="459"/>
                                </a:lnTo>
                                <a:lnTo>
                                  <a:pt x="368" y="451"/>
                                </a:lnTo>
                                <a:lnTo>
                                  <a:pt x="356" y="447"/>
                                </a:lnTo>
                                <a:lnTo>
                                  <a:pt x="345" y="443"/>
                                </a:lnTo>
                                <a:lnTo>
                                  <a:pt x="337" y="439"/>
                                </a:lnTo>
                                <a:lnTo>
                                  <a:pt x="329" y="435"/>
                                </a:lnTo>
                                <a:lnTo>
                                  <a:pt x="325" y="435"/>
                                </a:lnTo>
                                <a:lnTo>
                                  <a:pt x="321" y="435"/>
                                </a:lnTo>
                                <a:lnTo>
                                  <a:pt x="321" y="432"/>
                                </a:lnTo>
                                <a:lnTo>
                                  <a:pt x="317" y="432"/>
                                </a:lnTo>
                                <a:lnTo>
                                  <a:pt x="317" y="428"/>
                                </a:lnTo>
                                <a:lnTo>
                                  <a:pt x="317" y="424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16"/>
                                </a:lnTo>
                                <a:lnTo>
                                  <a:pt x="317" y="412"/>
                                </a:lnTo>
                                <a:lnTo>
                                  <a:pt x="313" y="412"/>
                                </a:lnTo>
                                <a:lnTo>
                                  <a:pt x="313" y="408"/>
                                </a:lnTo>
                                <a:lnTo>
                                  <a:pt x="305" y="408"/>
                                </a:lnTo>
                                <a:lnTo>
                                  <a:pt x="301" y="404"/>
                                </a:lnTo>
                                <a:lnTo>
                                  <a:pt x="297" y="404"/>
                                </a:lnTo>
                                <a:lnTo>
                                  <a:pt x="293" y="404"/>
                                </a:lnTo>
                                <a:lnTo>
                                  <a:pt x="289" y="404"/>
                                </a:lnTo>
                                <a:lnTo>
                                  <a:pt x="285" y="408"/>
                                </a:lnTo>
                                <a:lnTo>
                                  <a:pt x="265" y="392"/>
                                </a:lnTo>
                                <a:lnTo>
                                  <a:pt x="257" y="384"/>
                                </a:lnTo>
                                <a:lnTo>
                                  <a:pt x="246" y="376"/>
                                </a:lnTo>
                                <a:lnTo>
                                  <a:pt x="238" y="368"/>
                                </a:lnTo>
                                <a:lnTo>
                                  <a:pt x="226" y="360"/>
                                </a:lnTo>
                                <a:lnTo>
                                  <a:pt x="218" y="352"/>
                                </a:lnTo>
                                <a:lnTo>
                                  <a:pt x="210" y="341"/>
                                </a:lnTo>
                                <a:lnTo>
                                  <a:pt x="198" y="333"/>
                                </a:lnTo>
                                <a:lnTo>
                                  <a:pt x="190" y="329"/>
                                </a:lnTo>
                                <a:lnTo>
                                  <a:pt x="178" y="317"/>
                                </a:lnTo>
                                <a:lnTo>
                                  <a:pt x="170" y="309"/>
                                </a:lnTo>
                                <a:lnTo>
                                  <a:pt x="162" y="301"/>
                                </a:lnTo>
                                <a:lnTo>
                                  <a:pt x="155" y="293"/>
                                </a:lnTo>
                                <a:lnTo>
                                  <a:pt x="147" y="285"/>
                                </a:lnTo>
                                <a:lnTo>
                                  <a:pt x="135" y="273"/>
                                </a:lnTo>
                                <a:lnTo>
                                  <a:pt x="135" y="269"/>
                                </a:lnTo>
                                <a:lnTo>
                                  <a:pt x="131" y="265"/>
                                </a:lnTo>
                                <a:lnTo>
                                  <a:pt x="123" y="257"/>
                                </a:lnTo>
                                <a:lnTo>
                                  <a:pt x="115" y="250"/>
                                </a:lnTo>
                                <a:lnTo>
                                  <a:pt x="111" y="242"/>
                                </a:lnTo>
                                <a:lnTo>
                                  <a:pt x="107" y="238"/>
                                </a:lnTo>
                                <a:lnTo>
                                  <a:pt x="103" y="234"/>
                                </a:lnTo>
                                <a:lnTo>
                                  <a:pt x="99" y="226"/>
                                </a:lnTo>
                                <a:lnTo>
                                  <a:pt x="95" y="222"/>
                                </a:lnTo>
                                <a:lnTo>
                                  <a:pt x="95" y="218"/>
                                </a:lnTo>
                                <a:lnTo>
                                  <a:pt x="91" y="210"/>
                                </a:lnTo>
                                <a:lnTo>
                                  <a:pt x="91" y="206"/>
                                </a:lnTo>
                                <a:lnTo>
                                  <a:pt x="91" y="198"/>
                                </a:lnTo>
                                <a:lnTo>
                                  <a:pt x="75" y="194"/>
                                </a:lnTo>
                                <a:lnTo>
                                  <a:pt x="71" y="190"/>
                                </a:lnTo>
                                <a:lnTo>
                                  <a:pt x="71" y="186"/>
                                </a:lnTo>
                                <a:lnTo>
                                  <a:pt x="63" y="174"/>
                                </a:lnTo>
                                <a:lnTo>
                                  <a:pt x="60" y="166"/>
                                </a:lnTo>
                                <a:lnTo>
                                  <a:pt x="52" y="159"/>
                                </a:lnTo>
                                <a:lnTo>
                                  <a:pt x="48" y="151"/>
                                </a:lnTo>
                                <a:lnTo>
                                  <a:pt x="40" y="143"/>
                                </a:lnTo>
                                <a:lnTo>
                                  <a:pt x="36" y="135"/>
                                </a:lnTo>
                                <a:lnTo>
                                  <a:pt x="32" y="131"/>
                                </a:lnTo>
                                <a:lnTo>
                                  <a:pt x="32" y="127"/>
                                </a:lnTo>
                                <a:lnTo>
                                  <a:pt x="32" y="123"/>
                                </a:lnTo>
                                <a:lnTo>
                                  <a:pt x="36" y="123"/>
                                </a:lnTo>
                                <a:lnTo>
                                  <a:pt x="36" y="119"/>
                                </a:lnTo>
                                <a:lnTo>
                                  <a:pt x="36" y="115"/>
                                </a:lnTo>
                                <a:lnTo>
                                  <a:pt x="36" y="111"/>
                                </a:lnTo>
                                <a:lnTo>
                                  <a:pt x="36" y="107"/>
                                </a:lnTo>
                                <a:lnTo>
                                  <a:pt x="32" y="103"/>
                                </a:lnTo>
                                <a:lnTo>
                                  <a:pt x="32" y="99"/>
                                </a:lnTo>
                                <a:lnTo>
                                  <a:pt x="28" y="99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459"/>
                        <wps:cNvSpPr>
                          <a:spLocks/>
                        </wps:cNvSpPr>
                        <wps:spPr bwMode="auto">
                          <a:xfrm>
                            <a:off x="4537" y="9690"/>
                            <a:ext cx="40" cy="28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28"/>
                              <a:gd name="T2" fmla="*/ 20 w 40"/>
                              <a:gd name="T3" fmla="*/ 4 h 28"/>
                              <a:gd name="T4" fmla="*/ 24 w 40"/>
                              <a:gd name="T5" fmla="*/ 0 h 28"/>
                              <a:gd name="T6" fmla="*/ 24 w 40"/>
                              <a:gd name="T7" fmla="*/ 4 h 28"/>
                              <a:gd name="T8" fmla="*/ 28 w 40"/>
                              <a:gd name="T9" fmla="*/ 4 h 28"/>
                              <a:gd name="T10" fmla="*/ 32 w 40"/>
                              <a:gd name="T11" fmla="*/ 0 h 28"/>
                              <a:gd name="T12" fmla="*/ 32 w 40"/>
                              <a:gd name="T13" fmla="*/ 0 h 28"/>
                              <a:gd name="T14" fmla="*/ 36 w 40"/>
                              <a:gd name="T15" fmla="*/ 0 h 28"/>
                              <a:gd name="T16" fmla="*/ 36 w 40"/>
                              <a:gd name="T17" fmla="*/ 0 h 28"/>
                              <a:gd name="T18" fmla="*/ 36 w 40"/>
                              <a:gd name="T19" fmla="*/ 4 h 28"/>
                              <a:gd name="T20" fmla="*/ 36 w 40"/>
                              <a:gd name="T21" fmla="*/ 4 h 28"/>
                              <a:gd name="T22" fmla="*/ 40 w 40"/>
                              <a:gd name="T23" fmla="*/ 4 h 28"/>
                              <a:gd name="T24" fmla="*/ 40 w 40"/>
                              <a:gd name="T25" fmla="*/ 8 h 28"/>
                              <a:gd name="T26" fmla="*/ 40 w 40"/>
                              <a:gd name="T27" fmla="*/ 8 h 28"/>
                              <a:gd name="T28" fmla="*/ 40 w 40"/>
                              <a:gd name="T29" fmla="*/ 8 h 28"/>
                              <a:gd name="T30" fmla="*/ 40 w 40"/>
                              <a:gd name="T31" fmla="*/ 12 h 28"/>
                              <a:gd name="T32" fmla="*/ 40 w 40"/>
                              <a:gd name="T33" fmla="*/ 12 h 28"/>
                              <a:gd name="T34" fmla="*/ 40 w 40"/>
                              <a:gd name="T35" fmla="*/ 16 h 28"/>
                              <a:gd name="T36" fmla="*/ 36 w 40"/>
                              <a:gd name="T37" fmla="*/ 16 h 28"/>
                              <a:gd name="T38" fmla="*/ 36 w 40"/>
                              <a:gd name="T39" fmla="*/ 20 h 28"/>
                              <a:gd name="T40" fmla="*/ 36 w 40"/>
                              <a:gd name="T41" fmla="*/ 24 h 28"/>
                              <a:gd name="T42" fmla="*/ 32 w 40"/>
                              <a:gd name="T43" fmla="*/ 24 h 28"/>
                              <a:gd name="T44" fmla="*/ 32 w 40"/>
                              <a:gd name="T45" fmla="*/ 28 h 28"/>
                              <a:gd name="T46" fmla="*/ 32 w 40"/>
                              <a:gd name="T47" fmla="*/ 28 h 28"/>
                              <a:gd name="T48" fmla="*/ 28 w 40"/>
                              <a:gd name="T49" fmla="*/ 28 h 28"/>
                              <a:gd name="T50" fmla="*/ 24 w 40"/>
                              <a:gd name="T51" fmla="*/ 28 h 28"/>
                              <a:gd name="T52" fmla="*/ 20 w 40"/>
                              <a:gd name="T53" fmla="*/ 28 h 28"/>
                              <a:gd name="T54" fmla="*/ 16 w 40"/>
                              <a:gd name="T55" fmla="*/ 28 h 28"/>
                              <a:gd name="T56" fmla="*/ 12 w 40"/>
                              <a:gd name="T57" fmla="*/ 28 h 28"/>
                              <a:gd name="T58" fmla="*/ 12 w 40"/>
                              <a:gd name="T59" fmla="*/ 24 h 28"/>
                              <a:gd name="T60" fmla="*/ 8 w 40"/>
                              <a:gd name="T61" fmla="*/ 24 h 28"/>
                              <a:gd name="T62" fmla="*/ 8 w 40"/>
                              <a:gd name="T63" fmla="*/ 28 h 28"/>
                              <a:gd name="T64" fmla="*/ 4 w 40"/>
                              <a:gd name="T65" fmla="*/ 28 h 28"/>
                              <a:gd name="T66" fmla="*/ 0 w 40"/>
                              <a:gd name="T67" fmla="*/ 28 h 28"/>
                              <a:gd name="T68" fmla="*/ 0 w 40"/>
                              <a:gd name="T69" fmla="*/ 28 h 28"/>
                              <a:gd name="T70" fmla="*/ 0 w 40"/>
                              <a:gd name="T71" fmla="*/ 24 h 28"/>
                              <a:gd name="T72" fmla="*/ 20 w 40"/>
                              <a:gd name="T7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460"/>
                        <wps:cNvSpPr>
                          <a:spLocks/>
                        </wps:cNvSpPr>
                        <wps:spPr bwMode="auto">
                          <a:xfrm>
                            <a:off x="4763" y="8970"/>
                            <a:ext cx="170" cy="218"/>
                          </a:xfrm>
                          <a:custGeom>
                            <a:avLst/>
                            <a:gdLst>
                              <a:gd name="T0" fmla="*/ 32 w 170"/>
                              <a:gd name="T1" fmla="*/ 20 h 218"/>
                              <a:gd name="T2" fmla="*/ 47 w 170"/>
                              <a:gd name="T3" fmla="*/ 8 h 218"/>
                              <a:gd name="T4" fmla="*/ 59 w 170"/>
                              <a:gd name="T5" fmla="*/ 4 h 218"/>
                              <a:gd name="T6" fmla="*/ 71 w 170"/>
                              <a:gd name="T7" fmla="*/ 0 h 218"/>
                              <a:gd name="T8" fmla="*/ 87 w 170"/>
                              <a:gd name="T9" fmla="*/ 4 h 218"/>
                              <a:gd name="T10" fmla="*/ 103 w 170"/>
                              <a:gd name="T11" fmla="*/ 12 h 218"/>
                              <a:gd name="T12" fmla="*/ 115 w 170"/>
                              <a:gd name="T13" fmla="*/ 20 h 218"/>
                              <a:gd name="T14" fmla="*/ 123 w 170"/>
                              <a:gd name="T15" fmla="*/ 28 h 218"/>
                              <a:gd name="T16" fmla="*/ 131 w 170"/>
                              <a:gd name="T17" fmla="*/ 40 h 218"/>
                              <a:gd name="T18" fmla="*/ 135 w 170"/>
                              <a:gd name="T19" fmla="*/ 51 h 218"/>
                              <a:gd name="T20" fmla="*/ 135 w 170"/>
                              <a:gd name="T21" fmla="*/ 71 h 218"/>
                              <a:gd name="T22" fmla="*/ 135 w 170"/>
                              <a:gd name="T23" fmla="*/ 91 h 218"/>
                              <a:gd name="T24" fmla="*/ 142 w 170"/>
                              <a:gd name="T25" fmla="*/ 99 h 218"/>
                              <a:gd name="T26" fmla="*/ 150 w 170"/>
                              <a:gd name="T27" fmla="*/ 99 h 218"/>
                              <a:gd name="T28" fmla="*/ 158 w 170"/>
                              <a:gd name="T29" fmla="*/ 103 h 218"/>
                              <a:gd name="T30" fmla="*/ 158 w 170"/>
                              <a:gd name="T31" fmla="*/ 107 h 218"/>
                              <a:gd name="T32" fmla="*/ 158 w 170"/>
                              <a:gd name="T33" fmla="*/ 111 h 218"/>
                              <a:gd name="T34" fmla="*/ 158 w 170"/>
                              <a:gd name="T35" fmla="*/ 115 h 218"/>
                              <a:gd name="T36" fmla="*/ 170 w 170"/>
                              <a:gd name="T37" fmla="*/ 119 h 218"/>
                              <a:gd name="T38" fmla="*/ 170 w 170"/>
                              <a:gd name="T39" fmla="*/ 131 h 218"/>
                              <a:gd name="T40" fmla="*/ 170 w 170"/>
                              <a:gd name="T41" fmla="*/ 162 h 218"/>
                              <a:gd name="T42" fmla="*/ 162 w 170"/>
                              <a:gd name="T43" fmla="*/ 194 h 218"/>
                              <a:gd name="T44" fmla="*/ 154 w 170"/>
                              <a:gd name="T45" fmla="*/ 206 h 218"/>
                              <a:gd name="T46" fmla="*/ 146 w 170"/>
                              <a:gd name="T47" fmla="*/ 214 h 218"/>
                              <a:gd name="T48" fmla="*/ 135 w 170"/>
                              <a:gd name="T49" fmla="*/ 218 h 218"/>
                              <a:gd name="T50" fmla="*/ 123 w 170"/>
                              <a:gd name="T51" fmla="*/ 210 h 218"/>
                              <a:gd name="T52" fmla="*/ 103 w 170"/>
                              <a:gd name="T53" fmla="*/ 194 h 218"/>
                              <a:gd name="T54" fmla="*/ 83 w 170"/>
                              <a:gd name="T55" fmla="*/ 186 h 218"/>
                              <a:gd name="T56" fmla="*/ 75 w 170"/>
                              <a:gd name="T57" fmla="*/ 182 h 218"/>
                              <a:gd name="T58" fmla="*/ 67 w 170"/>
                              <a:gd name="T59" fmla="*/ 182 h 218"/>
                              <a:gd name="T60" fmla="*/ 55 w 170"/>
                              <a:gd name="T61" fmla="*/ 182 h 218"/>
                              <a:gd name="T62" fmla="*/ 51 w 170"/>
                              <a:gd name="T63" fmla="*/ 178 h 218"/>
                              <a:gd name="T64" fmla="*/ 51 w 170"/>
                              <a:gd name="T65" fmla="*/ 170 h 218"/>
                              <a:gd name="T66" fmla="*/ 51 w 170"/>
                              <a:gd name="T67" fmla="*/ 154 h 218"/>
                              <a:gd name="T68" fmla="*/ 51 w 170"/>
                              <a:gd name="T69" fmla="*/ 146 h 218"/>
                              <a:gd name="T70" fmla="*/ 43 w 170"/>
                              <a:gd name="T71" fmla="*/ 127 h 218"/>
                              <a:gd name="T72" fmla="*/ 36 w 170"/>
                              <a:gd name="T73" fmla="*/ 111 h 218"/>
                              <a:gd name="T74" fmla="*/ 28 w 170"/>
                              <a:gd name="T75" fmla="*/ 103 h 218"/>
                              <a:gd name="T76" fmla="*/ 20 w 170"/>
                              <a:gd name="T77" fmla="*/ 99 h 218"/>
                              <a:gd name="T78" fmla="*/ 12 w 170"/>
                              <a:gd name="T79" fmla="*/ 99 h 218"/>
                              <a:gd name="T80" fmla="*/ 4 w 170"/>
                              <a:gd name="T81" fmla="*/ 95 h 218"/>
                              <a:gd name="T82" fmla="*/ 0 w 170"/>
                              <a:gd name="T83" fmla="*/ 91 h 218"/>
                              <a:gd name="T84" fmla="*/ 4 w 170"/>
                              <a:gd name="T85" fmla="*/ 79 h 218"/>
                              <a:gd name="T86" fmla="*/ 8 w 170"/>
                              <a:gd name="T87" fmla="*/ 55 h 218"/>
                              <a:gd name="T88" fmla="*/ 8 w 170"/>
                              <a:gd name="T89" fmla="*/ 40 h 218"/>
                              <a:gd name="T90" fmla="*/ 20 w 170"/>
                              <a:gd name="T91" fmla="*/ 3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20" y="32"/>
                                </a:moveTo>
                                <a:lnTo>
                                  <a:pt x="24" y="28"/>
                                </a:lnTo>
                                <a:lnTo>
                                  <a:pt x="32" y="20"/>
                                </a:lnTo>
                                <a:lnTo>
                                  <a:pt x="40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4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8"/>
                                </a:lnTo>
                                <a:lnTo>
                                  <a:pt x="99" y="8"/>
                                </a:lnTo>
                                <a:lnTo>
                                  <a:pt x="103" y="12"/>
                                </a:lnTo>
                                <a:lnTo>
                                  <a:pt x="111" y="16"/>
                                </a:lnTo>
                                <a:lnTo>
                                  <a:pt x="115" y="20"/>
                                </a:lnTo>
                                <a:lnTo>
                                  <a:pt x="119" y="24"/>
                                </a:lnTo>
                                <a:lnTo>
                                  <a:pt x="123" y="24"/>
                                </a:lnTo>
                                <a:lnTo>
                                  <a:pt x="123" y="28"/>
                                </a:lnTo>
                                <a:lnTo>
                                  <a:pt x="127" y="32"/>
                                </a:lnTo>
                                <a:lnTo>
                                  <a:pt x="131" y="36"/>
                                </a:lnTo>
                                <a:lnTo>
                                  <a:pt x="131" y="40"/>
                                </a:lnTo>
                                <a:lnTo>
                                  <a:pt x="131" y="44"/>
                                </a:lnTo>
                                <a:lnTo>
                                  <a:pt x="135" y="48"/>
                                </a:lnTo>
                                <a:lnTo>
                                  <a:pt x="135" y="51"/>
                                </a:lnTo>
                                <a:lnTo>
                                  <a:pt x="135" y="55"/>
                                </a:lnTo>
                                <a:lnTo>
                                  <a:pt x="135" y="59"/>
                                </a:lnTo>
                                <a:lnTo>
                                  <a:pt x="135" y="71"/>
                                </a:lnTo>
                                <a:lnTo>
                                  <a:pt x="135" y="79"/>
                                </a:lnTo>
                                <a:lnTo>
                                  <a:pt x="135" y="83"/>
                                </a:lnTo>
                                <a:lnTo>
                                  <a:pt x="135" y="91"/>
                                </a:lnTo>
                                <a:lnTo>
                                  <a:pt x="139" y="95"/>
                                </a:lnTo>
                                <a:lnTo>
                                  <a:pt x="139" y="99"/>
                                </a:lnTo>
                                <a:lnTo>
                                  <a:pt x="142" y="99"/>
                                </a:lnTo>
                                <a:lnTo>
                                  <a:pt x="146" y="99"/>
                                </a:lnTo>
                                <a:lnTo>
                                  <a:pt x="150" y="99"/>
                                </a:lnTo>
                                <a:lnTo>
                                  <a:pt x="154" y="99"/>
                                </a:lnTo>
                                <a:lnTo>
                                  <a:pt x="154" y="103"/>
                                </a:lnTo>
                                <a:lnTo>
                                  <a:pt x="158" y="103"/>
                                </a:lnTo>
                                <a:lnTo>
                                  <a:pt x="158" y="107"/>
                                </a:lnTo>
                                <a:lnTo>
                                  <a:pt x="154" y="111"/>
                                </a:lnTo>
                                <a:lnTo>
                                  <a:pt x="158" y="111"/>
                                </a:lnTo>
                                <a:lnTo>
                                  <a:pt x="158" y="115"/>
                                </a:lnTo>
                                <a:lnTo>
                                  <a:pt x="162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31"/>
                                </a:lnTo>
                                <a:lnTo>
                                  <a:pt x="170" y="142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62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82"/>
                                </a:lnTo>
                                <a:lnTo>
                                  <a:pt x="162" y="194"/>
                                </a:lnTo>
                                <a:lnTo>
                                  <a:pt x="158" y="206"/>
                                </a:lnTo>
                                <a:lnTo>
                                  <a:pt x="154" y="206"/>
                                </a:lnTo>
                                <a:lnTo>
                                  <a:pt x="150" y="210"/>
                                </a:lnTo>
                                <a:lnTo>
                                  <a:pt x="146" y="214"/>
                                </a:lnTo>
                                <a:lnTo>
                                  <a:pt x="142" y="214"/>
                                </a:lnTo>
                                <a:lnTo>
                                  <a:pt x="139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31" y="218"/>
                                </a:lnTo>
                                <a:lnTo>
                                  <a:pt x="127" y="214"/>
                                </a:lnTo>
                                <a:lnTo>
                                  <a:pt x="123" y="210"/>
                                </a:lnTo>
                                <a:lnTo>
                                  <a:pt x="115" y="206"/>
                                </a:lnTo>
                                <a:lnTo>
                                  <a:pt x="107" y="198"/>
                                </a:lnTo>
                                <a:lnTo>
                                  <a:pt x="103" y="194"/>
                                </a:lnTo>
                                <a:lnTo>
                                  <a:pt x="95" y="190"/>
                                </a:lnTo>
                                <a:lnTo>
                                  <a:pt x="87" y="186"/>
                                </a:lnTo>
                                <a:lnTo>
                                  <a:pt x="83" y="186"/>
                                </a:lnTo>
                                <a:lnTo>
                                  <a:pt x="79" y="182"/>
                                </a:lnTo>
                                <a:lnTo>
                                  <a:pt x="75" y="182"/>
                                </a:lnTo>
                                <a:lnTo>
                                  <a:pt x="71" y="182"/>
                                </a:lnTo>
                                <a:lnTo>
                                  <a:pt x="67" y="182"/>
                                </a:lnTo>
                                <a:lnTo>
                                  <a:pt x="63" y="182"/>
                                </a:lnTo>
                                <a:lnTo>
                                  <a:pt x="59" y="182"/>
                                </a:lnTo>
                                <a:lnTo>
                                  <a:pt x="55" y="182"/>
                                </a:lnTo>
                                <a:lnTo>
                                  <a:pt x="51" y="182"/>
                                </a:lnTo>
                                <a:lnTo>
                                  <a:pt x="51" y="178"/>
                                </a:lnTo>
                                <a:lnTo>
                                  <a:pt x="51" y="174"/>
                                </a:lnTo>
                                <a:lnTo>
                                  <a:pt x="51" y="170"/>
                                </a:lnTo>
                                <a:lnTo>
                                  <a:pt x="51" y="162"/>
                                </a:lnTo>
                                <a:lnTo>
                                  <a:pt x="51" y="158"/>
                                </a:lnTo>
                                <a:lnTo>
                                  <a:pt x="51" y="154"/>
                                </a:lnTo>
                                <a:lnTo>
                                  <a:pt x="51" y="150"/>
                                </a:lnTo>
                                <a:lnTo>
                                  <a:pt x="51" y="146"/>
                                </a:lnTo>
                                <a:lnTo>
                                  <a:pt x="51" y="139"/>
                                </a:lnTo>
                                <a:lnTo>
                                  <a:pt x="47" y="135"/>
                                </a:lnTo>
                                <a:lnTo>
                                  <a:pt x="43" y="127"/>
                                </a:lnTo>
                                <a:lnTo>
                                  <a:pt x="40" y="119"/>
                                </a:lnTo>
                                <a:lnTo>
                                  <a:pt x="40" y="115"/>
                                </a:lnTo>
                                <a:lnTo>
                                  <a:pt x="36" y="111"/>
                                </a:lnTo>
                                <a:lnTo>
                                  <a:pt x="32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99"/>
                                </a:lnTo>
                                <a:lnTo>
                                  <a:pt x="20" y="99"/>
                                </a:lnTo>
                                <a:lnTo>
                                  <a:pt x="16" y="99"/>
                                </a:lnTo>
                                <a:lnTo>
                                  <a:pt x="12" y="99"/>
                                </a:lnTo>
                                <a:lnTo>
                                  <a:pt x="8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4" y="79"/>
                                </a:lnTo>
                                <a:lnTo>
                                  <a:pt x="4" y="71"/>
                                </a:lnTo>
                                <a:lnTo>
                                  <a:pt x="8" y="63"/>
                                </a:lnTo>
                                <a:lnTo>
                                  <a:pt x="8" y="55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461"/>
                        <wps:cNvSpPr>
                          <a:spLocks/>
                        </wps:cNvSpPr>
                        <wps:spPr bwMode="auto">
                          <a:xfrm>
                            <a:off x="4585" y="9611"/>
                            <a:ext cx="27" cy="20"/>
                          </a:xfrm>
                          <a:custGeom>
                            <a:avLst/>
                            <a:gdLst>
                              <a:gd name="T0" fmla="*/ 27 w 27"/>
                              <a:gd name="T1" fmla="*/ 4 h 20"/>
                              <a:gd name="T2" fmla="*/ 27 w 27"/>
                              <a:gd name="T3" fmla="*/ 8 h 20"/>
                              <a:gd name="T4" fmla="*/ 24 w 27"/>
                              <a:gd name="T5" fmla="*/ 8 h 20"/>
                              <a:gd name="T6" fmla="*/ 20 w 27"/>
                              <a:gd name="T7" fmla="*/ 12 h 20"/>
                              <a:gd name="T8" fmla="*/ 16 w 27"/>
                              <a:gd name="T9" fmla="*/ 12 h 20"/>
                              <a:gd name="T10" fmla="*/ 16 w 27"/>
                              <a:gd name="T11" fmla="*/ 16 h 20"/>
                              <a:gd name="T12" fmla="*/ 12 w 27"/>
                              <a:gd name="T13" fmla="*/ 20 h 20"/>
                              <a:gd name="T14" fmla="*/ 8 w 27"/>
                              <a:gd name="T15" fmla="*/ 20 h 20"/>
                              <a:gd name="T16" fmla="*/ 8 w 27"/>
                              <a:gd name="T17" fmla="*/ 20 h 20"/>
                              <a:gd name="T18" fmla="*/ 8 w 27"/>
                              <a:gd name="T19" fmla="*/ 20 h 20"/>
                              <a:gd name="T20" fmla="*/ 4 w 27"/>
                              <a:gd name="T21" fmla="*/ 16 h 20"/>
                              <a:gd name="T22" fmla="*/ 4 w 27"/>
                              <a:gd name="T23" fmla="*/ 12 h 20"/>
                              <a:gd name="T24" fmla="*/ 4 w 27"/>
                              <a:gd name="T25" fmla="*/ 12 h 20"/>
                              <a:gd name="T26" fmla="*/ 4 w 27"/>
                              <a:gd name="T27" fmla="*/ 8 h 20"/>
                              <a:gd name="T28" fmla="*/ 4 w 27"/>
                              <a:gd name="T29" fmla="*/ 8 h 20"/>
                              <a:gd name="T30" fmla="*/ 4 w 27"/>
                              <a:gd name="T31" fmla="*/ 4 h 20"/>
                              <a:gd name="T32" fmla="*/ 0 w 27"/>
                              <a:gd name="T33" fmla="*/ 4 h 20"/>
                              <a:gd name="T34" fmla="*/ 4 w 27"/>
                              <a:gd name="T35" fmla="*/ 4 h 20"/>
                              <a:gd name="T36" fmla="*/ 4 w 27"/>
                              <a:gd name="T37" fmla="*/ 4 h 20"/>
                              <a:gd name="T38" fmla="*/ 8 w 27"/>
                              <a:gd name="T39" fmla="*/ 0 h 20"/>
                              <a:gd name="T40" fmla="*/ 12 w 27"/>
                              <a:gd name="T41" fmla="*/ 0 h 20"/>
                              <a:gd name="T42" fmla="*/ 16 w 27"/>
                              <a:gd name="T43" fmla="*/ 4 h 20"/>
                              <a:gd name="T44" fmla="*/ 20 w 27"/>
                              <a:gd name="T45" fmla="*/ 4 h 20"/>
                              <a:gd name="T46" fmla="*/ 24 w 27"/>
                              <a:gd name="T47" fmla="*/ 4 h 20"/>
                              <a:gd name="T48" fmla="*/ 27 w 27"/>
                              <a:gd name="T49" fmla="*/ 4 h 20"/>
                              <a:gd name="T50" fmla="*/ 27 w 27"/>
                              <a:gd name="T51" fmla="*/ 4 h 20"/>
                              <a:gd name="T52" fmla="*/ 27 w 27"/>
                              <a:gd name="T5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" h="20">
                                <a:moveTo>
                                  <a:pt x="27" y="4"/>
                                </a:moveTo>
                                <a:lnTo>
                                  <a:pt x="27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462"/>
                        <wps:cNvSpPr>
                          <a:spLocks/>
                        </wps:cNvSpPr>
                        <wps:spPr bwMode="auto">
                          <a:xfrm>
                            <a:off x="4636" y="9714"/>
                            <a:ext cx="48" cy="79"/>
                          </a:xfrm>
                          <a:custGeom>
                            <a:avLst/>
                            <a:gdLst>
                              <a:gd name="T0" fmla="*/ 36 w 48"/>
                              <a:gd name="T1" fmla="*/ 28 h 79"/>
                              <a:gd name="T2" fmla="*/ 40 w 48"/>
                              <a:gd name="T3" fmla="*/ 32 h 79"/>
                              <a:gd name="T4" fmla="*/ 40 w 48"/>
                              <a:gd name="T5" fmla="*/ 32 h 79"/>
                              <a:gd name="T6" fmla="*/ 44 w 48"/>
                              <a:gd name="T7" fmla="*/ 36 h 79"/>
                              <a:gd name="T8" fmla="*/ 44 w 48"/>
                              <a:gd name="T9" fmla="*/ 39 h 79"/>
                              <a:gd name="T10" fmla="*/ 44 w 48"/>
                              <a:gd name="T11" fmla="*/ 43 h 79"/>
                              <a:gd name="T12" fmla="*/ 44 w 48"/>
                              <a:gd name="T13" fmla="*/ 43 h 79"/>
                              <a:gd name="T14" fmla="*/ 44 w 48"/>
                              <a:gd name="T15" fmla="*/ 47 h 79"/>
                              <a:gd name="T16" fmla="*/ 44 w 48"/>
                              <a:gd name="T17" fmla="*/ 51 h 79"/>
                              <a:gd name="T18" fmla="*/ 44 w 48"/>
                              <a:gd name="T19" fmla="*/ 55 h 79"/>
                              <a:gd name="T20" fmla="*/ 44 w 48"/>
                              <a:gd name="T21" fmla="*/ 63 h 79"/>
                              <a:gd name="T22" fmla="*/ 44 w 48"/>
                              <a:gd name="T23" fmla="*/ 67 h 79"/>
                              <a:gd name="T24" fmla="*/ 44 w 48"/>
                              <a:gd name="T25" fmla="*/ 67 h 79"/>
                              <a:gd name="T26" fmla="*/ 48 w 48"/>
                              <a:gd name="T27" fmla="*/ 71 h 79"/>
                              <a:gd name="T28" fmla="*/ 48 w 48"/>
                              <a:gd name="T29" fmla="*/ 75 h 79"/>
                              <a:gd name="T30" fmla="*/ 44 w 48"/>
                              <a:gd name="T31" fmla="*/ 79 h 79"/>
                              <a:gd name="T32" fmla="*/ 44 w 48"/>
                              <a:gd name="T33" fmla="*/ 79 h 79"/>
                              <a:gd name="T34" fmla="*/ 44 w 48"/>
                              <a:gd name="T35" fmla="*/ 79 h 79"/>
                              <a:gd name="T36" fmla="*/ 40 w 48"/>
                              <a:gd name="T37" fmla="*/ 75 h 79"/>
                              <a:gd name="T38" fmla="*/ 40 w 48"/>
                              <a:gd name="T39" fmla="*/ 75 h 79"/>
                              <a:gd name="T40" fmla="*/ 40 w 48"/>
                              <a:gd name="T41" fmla="*/ 71 h 79"/>
                              <a:gd name="T42" fmla="*/ 36 w 48"/>
                              <a:gd name="T43" fmla="*/ 67 h 79"/>
                              <a:gd name="T44" fmla="*/ 36 w 48"/>
                              <a:gd name="T45" fmla="*/ 67 h 79"/>
                              <a:gd name="T46" fmla="*/ 32 w 48"/>
                              <a:gd name="T47" fmla="*/ 63 h 79"/>
                              <a:gd name="T48" fmla="*/ 32 w 48"/>
                              <a:gd name="T49" fmla="*/ 63 h 79"/>
                              <a:gd name="T50" fmla="*/ 28 w 48"/>
                              <a:gd name="T51" fmla="*/ 63 h 79"/>
                              <a:gd name="T52" fmla="*/ 28 w 48"/>
                              <a:gd name="T53" fmla="*/ 59 h 79"/>
                              <a:gd name="T54" fmla="*/ 24 w 48"/>
                              <a:gd name="T55" fmla="*/ 55 h 79"/>
                              <a:gd name="T56" fmla="*/ 20 w 48"/>
                              <a:gd name="T57" fmla="*/ 47 h 79"/>
                              <a:gd name="T58" fmla="*/ 16 w 48"/>
                              <a:gd name="T59" fmla="*/ 39 h 79"/>
                              <a:gd name="T60" fmla="*/ 12 w 48"/>
                              <a:gd name="T61" fmla="*/ 32 h 79"/>
                              <a:gd name="T62" fmla="*/ 8 w 48"/>
                              <a:gd name="T63" fmla="*/ 24 h 79"/>
                              <a:gd name="T64" fmla="*/ 8 w 48"/>
                              <a:gd name="T65" fmla="*/ 16 h 79"/>
                              <a:gd name="T66" fmla="*/ 4 w 48"/>
                              <a:gd name="T67" fmla="*/ 8 h 79"/>
                              <a:gd name="T68" fmla="*/ 0 w 48"/>
                              <a:gd name="T69" fmla="*/ 0 h 79"/>
                              <a:gd name="T70" fmla="*/ 4 w 48"/>
                              <a:gd name="T71" fmla="*/ 0 h 79"/>
                              <a:gd name="T72" fmla="*/ 8 w 48"/>
                              <a:gd name="T73" fmla="*/ 0 h 79"/>
                              <a:gd name="T74" fmla="*/ 8 w 48"/>
                              <a:gd name="T75" fmla="*/ 0 h 79"/>
                              <a:gd name="T76" fmla="*/ 12 w 48"/>
                              <a:gd name="T77" fmla="*/ 0 h 79"/>
                              <a:gd name="T78" fmla="*/ 16 w 48"/>
                              <a:gd name="T79" fmla="*/ 4 h 79"/>
                              <a:gd name="T80" fmla="*/ 16 w 48"/>
                              <a:gd name="T81" fmla="*/ 4 h 79"/>
                              <a:gd name="T82" fmla="*/ 20 w 48"/>
                              <a:gd name="T83" fmla="*/ 8 h 79"/>
                              <a:gd name="T84" fmla="*/ 20 w 48"/>
                              <a:gd name="T85" fmla="*/ 8 h 79"/>
                              <a:gd name="T86" fmla="*/ 28 w 48"/>
                              <a:gd name="T87" fmla="*/ 12 h 79"/>
                              <a:gd name="T88" fmla="*/ 32 w 48"/>
                              <a:gd name="T89" fmla="*/ 16 h 79"/>
                              <a:gd name="T90" fmla="*/ 32 w 48"/>
                              <a:gd name="T91" fmla="*/ 24 h 79"/>
                              <a:gd name="T92" fmla="*/ 36 w 48"/>
                              <a:gd name="T93" fmla="*/ 2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36" y="28"/>
                                </a:moveTo>
                                <a:lnTo>
                                  <a:pt x="40" y="32"/>
                                </a:lnTo>
                                <a:lnTo>
                                  <a:pt x="44" y="36"/>
                                </a:lnTo>
                                <a:lnTo>
                                  <a:pt x="44" y="39"/>
                                </a:lnTo>
                                <a:lnTo>
                                  <a:pt x="44" y="43"/>
                                </a:lnTo>
                                <a:lnTo>
                                  <a:pt x="44" y="47"/>
                                </a:lnTo>
                                <a:lnTo>
                                  <a:pt x="44" y="51"/>
                                </a:lnTo>
                                <a:lnTo>
                                  <a:pt x="44" y="55"/>
                                </a:lnTo>
                                <a:lnTo>
                                  <a:pt x="44" y="63"/>
                                </a:lnTo>
                                <a:lnTo>
                                  <a:pt x="44" y="67"/>
                                </a:lnTo>
                                <a:lnTo>
                                  <a:pt x="48" y="71"/>
                                </a:lnTo>
                                <a:lnTo>
                                  <a:pt x="48" y="75"/>
                                </a:lnTo>
                                <a:lnTo>
                                  <a:pt x="44" y="79"/>
                                </a:lnTo>
                                <a:lnTo>
                                  <a:pt x="40" y="75"/>
                                </a:lnTo>
                                <a:lnTo>
                                  <a:pt x="40" y="71"/>
                                </a:lnTo>
                                <a:lnTo>
                                  <a:pt x="36" y="67"/>
                                </a:lnTo>
                                <a:lnTo>
                                  <a:pt x="3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59"/>
                                </a:lnTo>
                                <a:lnTo>
                                  <a:pt x="24" y="55"/>
                                </a:lnTo>
                                <a:lnTo>
                                  <a:pt x="20" y="47"/>
                                </a:lnTo>
                                <a:lnTo>
                                  <a:pt x="16" y="39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463"/>
                        <wps:cNvSpPr>
                          <a:spLocks/>
                        </wps:cNvSpPr>
                        <wps:spPr bwMode="auto">
                          <a:xfrm>
                            <a:off x="4605" y="9793"/>
                            <a:ext cx="31" cy="28"/>
                          </a:xfrm>
                          <a:custGeom>
                            <a:avLst/>
                            <a:gdLst>
                              <a:gd name="T0" fmla="*/ 23 w 31"/>
                              <a:gd name="T1" fmla="*/ 0 h 28"/>
                              <a:gd name="T2" fmla="*/ 23 w 31"/>
                              <a:gd name="T3" fmla="*/ 0 h 28"/>
                              <a:gd name="T4" fmla="*/ 27 w 31"/>
                              <a:gd name="T5" fmla="*/ 0 h 28"/>
                              <a:gd name="T6" fmla="*/ 27 w 31"/>
                              <a:gd name="T7" fmla="*/ 0 h 28"/>
                              <a:gd name="T8" fmla="*/ 27 w 31"/>
                              <a:gd name="T9" fmla="*/ 4 h 28"/>
                              <a:gd name="T10" fmla="*/ 31 w 31"/>
                              <a:gd name="T11" fmla="*/ 4 h 28"/>
                              <a:gd name="T12" fmla="*/ 31 w 31"/>
                              <a:gd name="T13" fmla="*/ 8 h 28"/>
                              <a:gd name="T14" fmla="*/ 31 w 31"/>
                              <a:gd name="T15" fmla="*/ 12 h 28"/>
                              <a:gd name="T16" fmla="*/ 31 w 31"/>
                              <a:gd name="T17" fmla="*/ 16 h 28"/>
                              <a:gd name="T18" fmla="*/ 31 w 31"/>
                              <a:gd name="T19" fmla="*/ 20 h 28"/>
                              <a:gd name="T20" fmla="*/ 31 w 31"/>
                              <a:gd name="T21" fmla="*/ 24 h 28"/>
                              <a:gd name="T22" fmla="*/ 27 w 31"/>
                              <a:gd name="T23" fmla="*/ 24 h 28"/>
                              <a:gd name="T24" fmla="*/ 27 w 31"/>
                              <a:gd name="T25" fmla="*/ 28 h 28"/>
                              <a:gd name="T26" fmla="*/ 23 w 31"/>
                              <a:gd name="T27" fmla="*/ 28 h 28"/>
                              <a:gd name="T28" fmla="*/ 23 w 31"/>
                              <a:gd name="T29" fmla="*/ 28 h 28"/>
                              <a:gd name="T30" fmla="*/ 15 w 31"/>
                              <a:gd name="T31" fmla="*/ 28 h 28"/>
                              <a:gd name="T32" fmla="*/ 15 w 31"/>
                              <a:gd name="T33" fmla="*/ 28 h 28"/>
                              <a:gd name="T34" fmla="*/ 7 w 31"/>
                              <a:gd name="T35" fmla="*/ 28 h 28"/>
                              <a:gd name="T36" fmla="*/ 4 w 31"/>
                              <a:gd name="T37" fmla="*/ 28 h 28"/>
                              <a:gd name="T38" fmla="*/ 4 w 31"/>
                              <a:gd name="T39" fmla="*/ 24 h 28"/>
                              <a:gd name="T40" fmla="*/ 0 w 31"/>
                              <a:gd name="T41" fmla="*/ 24 h 28"/>
                              <a:gd name="T42" fmla="*/ 0 w 31"/>
                              <a:gd name="T43" fmla="*/ 24 h 28"/>
                              <a:gd name="T44" fmla="*/ 4 w 31"/>
                              <a:gd name="T45" fmla="*/ 20 h 28"/>
                              <a:gd name="T46" fmla="*/ 4 w 31"/>
                              <a:gd name="T47" fmla="*/ 20 h 28"/>
                              <a:gd name="T48" fmla="*/ 4 w 31"/>
                              <a:gd name="T49" fmla="*/ 16 h 28"/>
                              <a:gd name="T50" fmla="*/ 7 w 31"/>
                              <a:gd name="T51" fmla="*/ 16 h 28"/>
                              <a:gd name="T52" fmla="*/ 7 w 31"/>
                              <a:gd name="T53" fmla="*/ 12 h 28"/>
                              <a:gd name="T54" fmla="*/ 7 w 31"/>
                              <a:gd name="T55" fmla="*/ 8 h 28"/>
                              <a:gd name="T56" fmla="*/ 11 w 31"/>
                              <a:gd name="T57" fmla="*/ 4 h 28"/>
                              <a:gd name="T58" fmla="*/ 11 w 31"/>
                              <a:gd name="T59" fmla="*/ 4 h 28"/>
                              <a:gd name="T60" fmla="*/ 15 w 31"/>
                              <a:gd name="T61" fmla="*/ 0 h 28"/>
                              <a:gd name="T62" fmla="*/ 15 w 31"/>
                              <a:gd name="T63" fmla="*/ 0 h 28"/>
                              <a:gd name="T64" fmla="*/ 15 w 31"/>
                              <a:gd name="T65" fmla="*/ 0 h 28"/>
                              <a:gd name="T66" fmla="*/ 19 w 31"/>
                              <a:gd name="T67" fmla="*/ 0 h 28"/>
                              <a:gd name="T68" fmla="*/ 23 w 31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28"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31" y="16"/>
                                </a:lnTo>
                                <a:lnTo>
                                  <a:pt x="31" y="20"/>
                                </a:lnTo>
                                <a:lnTo>
                                  <a:pt x="31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8"/>
                                </a:lnTo>
                                <a:lnTo>
                                  <a:pt x="23" y="28"/>
                                </a:lnTo>
                                <a:lnTo>
                                  <a:pt x="15" y="28"/>
                                </a:lnTo>
                                <a:lnTo>
                                  <a:pt x="7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464"/>
                        <wps:cNvSpPr>
                          <a:spLocks/>
                        </wps:cNvSpPr>
                        <wps:spPr bwMode="auto">
                          <a:xfrm>
                            <a:off x="4676" y="9429"/>
                            <a:ext cx="253" cy="328"/>
                          </a:xfrm>
                          <a:custGeom>
                            <a:avLst/>
                            <a:gdLst>
                              <a:gd name="T0" fmla="*/ 20 w 253"/>
                              <a:gd name="T1" fmla="*/ 206 h 328"/>
                              <a:gd name="T2" fmla="*/ 24 w 253"/>
                              <a:gd name="T3" fmla="*/ 206 h 328"/>
                              <a:gd name="T4" fmla="*/ 35 w 253"/>
                              <a:gd name="T5" fmla="*/ 174 h 328"/>
                              <a:gd name="T6" fmla="*/ 55 w 253"/>
                              <a:gd name="T7" fmla="*/ 135 h 328"/>
                              <a:gd name="T8" fmla="*/ 71 w 253"/>
                              <a:gd name="T9" fmla="*/ 111 h 328"/>
                              <a:gd name="T10" fmla="*/ 79 w 253"/>
                              <a:gd name="T11" fmla="*/ 115 h 328"/>
                              <a:gd name="T12" fmla="*/ 91 w 253"/>
                              <a:gd name="T13" fmla="*/ 115 h 328"/>
                              <a:gd name="T14" fmla="*/ 119 w 253"/>
                              <a:gd name="T15" fmla="*/ 91 h 328"/>
                              <a:gd name="T16" fmla="*/ 130 w 253"/>
                              <a:gd name="T17" fmla="*/ 71 h 328"/>
                              <a:gd name="T18" fmla="*/ 134 w 253"/>
                              <a:gd name="T19" fmla="*/ 59 h 328"/>
                              <a:gd name="T20" fmla="*/ 142 w 253"/>
                              <a:gd name="T21" fmla="*/ 44 h 328"/>
                              <a:gd name="T22" fmla="*/ 150 w 253"/>
                              <a:gd name="T23" fmla="*/ 32 h 328"/>
                              <a:gd name="T24" fmla="*/ 162 w 253"/>
                              <a:gd name="T25" fmla="*/ 20 h 328"/>
                              <a:gd name="T26" fmla="*/ 166 w 253"/>
                              <a:gd name="T27" fmla="*/ 8 h 328"/>
                              <a:gd name="T28" fmla="*/ 178 w 253"/>
                              <a:gd name="T29" fmla="*/ 8 h 328"/>
                              <a:gd name="T30" fmla="*/ 182 w 253"/>
                              <a:gd name="T31" fmla="*/ 55 h 328"/>
                              <a:gd name="T32" fmla="*/ 186 w 253"/>
                              <a:gd name="T33" fmla="*/ 83 h 328"/>
                              <a:gd name="T34" fmla="*/ 206 w 253"/>
                              <a:gd name="T35" fmla="*/ 123 h 328"/>
                              <a:gd name="T36" fmla="*/ 214 w 253"/>
                              <a:gd name="T37" fmla="*/ 119 h 328"/>
                              <a:gd name="T38" fmla="*/ 214 w 253"/>
                              <a:gd name="T39" fmla="*/ 111 h 328"/>
                              <a:gd name="T40" fmla="*/ 237 w 253"/>
                              <a:gd name="T41" fmla="*/ 150 h 328"/>
                              <a:gd name="T42" fmla="*/ 241 w 253"/>
                              <a:gd name="T43" fmla="*/ 174 h 328"/>
                              <a:gd name="T44" fmla="*/ 241 w 253"/>
                              <a:gd name="T45" fmla="*/ 186 h 328"/>
                              <a:gd name="T46" fmla="*/ 245 w 253"/>
                              <a:gd name="T47" fmla="*/ 186 h 328"/>
                              <a:gd name="T48" fmla="*/ 253 w 253"/>
                              <a:gd name="T49" fmla="*/ 202 h 328"/>
                              <a:gd name="T50" fmla="*/ 249 w 253"/>
                              <a:gd name="T51" fmla="*/ 226 h 328"/>
                              <a:gd name="T52" fmla="*/ 214 w 253"/>
                              <a:gd name="T53" fmla="*/ 265 h 328"/>
                              <a:gd name="T54" fmla="*/ 182 w 253"/>
                              <a:gd name="T55" fmla="*/ 273 h 328"/>
                              <a:gd name="T56" fmla="*/ 158 w 253"/>
                              <a:gd name="T57" fmla="*/ 285 h 328"/>
                              <a:gd name="T58" fmla="*/ 138 w 253"/>
                              <a:gd name="T59" fmla="*/ 309 h 328"/>
                              <a:gd name="T60" fmla="*/ 127 w 253"/>
                              <a:gd name="T61" fmla="*/ 324 h 328"/>
                              <a:gd name="T62" fmla="*/ 111 w 253"/>
                              <a:gd name="T63" fmla="*/ 328 h 328"/>
                              <a:gd name="T64" fmla="*/ 99 w 253"/>
                              <a:gd name="T65" fmla="*/ 324 h 328"/>
                              <a:gd name="T66" fmla="*/ 95 w 253"/>
                              <a:gd name="T67" fmla="*/ 317 h 328"/>
                              <a:gd name="T68" fmla="*/ 115 w 253"/>
                              <a:gd name="T69" fmla="*/ 293 h 328"/>
                              <a:gd name="T70" fmla="*/ 134 w 253"/>
                              <a:gd name="T71" fmla="*/ 253 h 328"/>
                              <a:gd name="T72" fmla="*/ 154 w 253"/>
                              <a:gd name="T73" fmla="*/ 190 h 328"/>
                              <a:gd name="T74" fmla="*/ 154 w 253"/>
                              <a:gd name="T75" fmla="*/ 170 h 328"/>
                              <a:gd name="T76" fmla="*/ 150 w 253"/>
                              <a:gd name="T77" fmla="*/ 162 h 328"/>
                              <a:gd name="T78" fmla="*/ 146 w 253"/>
                              <a:gd name="T79" fmla="*/ 166 h 328"/>
                              <a:gd name="T80" fmla="*/ 146 w 253"/>
                              <a:gd name="T81" fmla="*/ 182 h 328"/>
                              <a:gd name="T82" fmla="*/ 134 w 253"/>
                              <a:gd name="T83" fmla="*/ 218 h 328"/>
                              <a:gd name="T84" fmla="*/ 119 w 253"/>
                              <a:gd name="T85" fmla="*/ 257 h 328"/>
                              <a:gd name="T86" fmla="*/ 87 w 253"/>
                              <a:gd name="T87" fmla="*/ 297 h 328"/>
                              <a:gd name="T88" fmla="*/ 71 w 253"/>
                              <a:gd name="T89" fmla="*/ 309 h 328"/>
                              <a:gd name="T90" fmla="*/ 59 w 253"/>
                              <a:gd name="T91" fmla="*/ 317 h 328"/>
                              <a:gd name="T92" fmla="*/ 43 w 253"/>
                              <a:gd name="T93" fmla="*/ 317 h 328"/>
                              <a:gd name="T94" fmla="*/ 24 w 253"/>
                              <a:gd name="T95" fmla="*/ 301 h 328"/>
                              <a:gd name="T96" fmla="*/ 8 w 253"/>
                              <a:gd name="T97" fmla="*/ 281 h 328"/>
                              <a:gd name="T98" fmla="*/ 0 w 253"/>
                              <a:gd name="T99" fmla="*/ 257 h 328"/>
                              <a:gd name="T100" fmla="*/ 8 w 253"/>
                              <a:gd name="T101" fmla="*/ 21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3" h="328">
                                <a:moveTo>
                                  <a:pt x="12" y="198"/>
                                </a:moveTo>
                                <a:lnTo>
                                  <a:pt x="12" y="198"/>
                                </a:lnTo>
                                <a:lnTo>
                                  <a:pt x="16" y="202"/>
                                </a:lnTo>
                                <a:lnTo>
                                  <a:pt x="2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8" y="202"/>
                                </a:lnTo>
                                <a:lnTo>
                                  <a:pt x="32" y="186"/>
                                </a:lnTo>
                                <a:lnTo>
                                  <a:pt x="35" y="174"/>
                                </a:lnTo>
                                <a:lnTo>
                                  <a:pt x="39" y="162"/>
                                </a:lnTo>
                                <a:lnTo>
                                  <a:pt x="43" y="150"/>
                                </a:lnTo>
                                <a:lnTo>
                                  <a:pt x="47" y="146"/>
                                </a:lnTo>
                                <a:lnTo>
                                  <a:pt x="51" y="138"/>
                                </a:lnTo>
                                <a:lnTo>
                                  <a:pt x="55" y="135"/>
                                </a:lnTo>
                                <a:lnTo>
                                  <a:pt x="55" y="127"/>
                                </a:lnTo>
                                <a:lnTo>
                                  <a:pt x="59" y="123"/>
                                </a:lnTo>
                                <a:lnTo>
                                  <a:pt x="63" y="119"/>
                                </a:lnTo>
                                <a:lnTo>
                                  <a:pt x="67" y="115"/>
                                </a:lnTo>
                                <a:lnTo>
                                  <a:pt x="71" y="111"/>
                                </a:lnTo>
                                <a:lnTo>
                                  <a:pt x="75" y="115"/>
                                </a:lnTo>
                                <a:lnTo>
                                  <a:pt x="79" y="115"/>
                                </a:lnTo>
                                <a:lnTo>
                                  <a:pt x="83" y="115"/>
                                </a:lnTo>
                                <a:lnTo>
                                  <a:pt x="87" y="115"/>
                                </a:lnTo>
                                <a:lnTo>
                                  <a:pt x="91" y="115"/>
                                </a:lnTo>
                                <a:lnTo>
                                  <a:pt x="95" y="111"/>
                                </a:lnTo>
                                <a:lnTo>
                                  <a:pt x="99" y="103"/>
                                </a:lnTo>
                                <a:lnTo>
                                  <a:pt x="107" y="99"/>
                                </a:lnTo>
                                <a:lnTo>
                                  <a:pt x="115" y="91"/>
                                </a:lnTo>
                                <a:lnTo>
                                  <a:pt x="119" y="91"/>
                                </a:lnTo>
                                <a:lnTo>
                                  <a:pt x="123" y="87"/>
                                </a:lnTo>
                                <a:lnTo>
                                  <a:pt x="123" y="83"/>
                                </a:lnTo>
                                <a:lnTo>
                                  <a:pt x="127" y="79"/>
                                </a:lnTo>
                                <a:lnTo>
                                  <a:pt x="127" y="75"/>
                                </a:lnTo>
                                <a:lnTo>
                                  <a:pt x="130" y="71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9"/>
                                </a:lnTo>
                                <a:lnTo>
                                  <a:pt x="138" y="55"/>
                                </a:lnTo>
                                <a:lnTo>
                                  <a:pt x="138" y="51"/>
                                </a:lnTo>
                                <a:lnTo>
                                  <a:pt x="138" y="47"/>
                                </a:lnTo>
                                <a:lnTo>
                                  <a:pt x="142" y="44"/>
                                </a:lnTo>
                                <a:lnTo>
                                  <a:pt x="146" y="40"/>
                                </a:lnTo>
                                <a:lnTo>
                                  <a:pt x="150" y="36"/>
                                </a:lnTo>
                                <a:lnTo>
                                  <a:pt x="150" y="32"/>
                                </a:lnTo>
                                <a:lnTo>
                                  <a:pt x="154" y="32"/>
                                </a:lnTo>
                                <a:lnTo>
                                  <a:pt x="154" y="28"/>
                                </a:lnTo>
                                <a:lnTo>
                                  <a:pt x="158" y="24"/>
                                </a:lnTo>
                                <a:lnTo>
                                  <a:pt x="162" y="20"/>
                                </a:lnTo>
                                <a:lnTo>
                                  <a:pt x="162" y="16"/>
                                </a:lnTo>
                                <a:lnTo>
                                  <a:pt x="166" y="12"/>
                                </a:lnTo>
                                <a:lnTo>
                                  <a:pt x="166" y="8"/>
                                </a:lnTo>
                                <a:lnTo>
                                  <a:pt x="170" y="4"/>
                                </a:lnTo>
                                <a:lnTo>
                                  <a:pt x="174" y="0"/>
                                </a:lnTo>
                                <a:lnTo>
                                  <a:pt x="178" y="4"/>
                                </a:lnTo>
                                <a:lnTo>
                                  <a:pt x="178" y="8"/>
                                </a:lnTo>
                                <a:lnTo>
                                  <a:pt x="182" y="16"/>
                                </a:lnTo>
                                <a:lnTo>
                                  <a:pt x="182" y="24"/>
                                </a:lnTo>
                                <a:lnTo>
                                  <a:pt x="182" y="28"/>
                                </a:lnTo>
                                <a:lnTo>
                                  <a:pt x="182" y="40"/>
                                </a:lnTo>
                                <a:lnTo>
                                  <a:pt x="182" y="55"/>
                                </a:lnTo>
                                <a:lnTo>
                                  <a:pt x="178" y="59"/>
                                </a:lnTo>
                                <a:lnTo>
                                  <a:pt x="182" y="63"/>
                                </a:lnTo>
                                <a:lnTo>
                                  <a:pt x="182" y="71"/>
                                </a:lnTo>
                                <a:lnTo>
                                  <a:pt x="182" y="75"/>
                                </a:lnTo>
                                <a:lnTo>
                                  <a:pt x="186" y="83"/>
                                </a:lnTo>
                                <a:lnTo>
                                  <a:pt x="186" y="87"/>
                                </a:lnTo>
                                <a:lnTo>
                                  <a:pt x="190" y="91"/>
                                </a:lnTo>
                                <a:lnTo>
                                  <a:pt x="194" y="95"/>
                                </a:lnTo>
                                <a:lnTo>
                                  <a:pt x="206" y="123"/>
                                </a:lnTo>
                                <a:lnTo>
                                  <a:pt x="210" y="123"/>
                                </a:lnTo>
                                <a:lnTo>
                                  <a:pt x="214" y="123"/>
                                </a:lnTo>
                                <a:lnTo>
                                  <a:pt x="214" y="119"/>
                                </a:lnTo>
                                <a:lnTo>
                                  <a:pt x="214" y="115"/>
                                </a:lnTo>
                                <a:lnTo>
                                  <a:pt x="214" y="111"/>
                                </a:lnTo>
                                <a:lnTo>
                                  <a:pt x="222" y="119"/>
                                </a:lnTo>
                                <a:lnTo>
                                  <a:pt x="226" y="127"/>
                                </a:lnTo>
                                <a:lnTo>
                                  <a:pt x="229" y="135"/>
                                </a:lnTo>
                                <a:lnTo>
                                  <a:pt x="233" y="142"/>
                                </a:lnTo>
                                <a:lnTo>
                                  <a:pt x="237" y="150"/>
                                </a:lnTo>
                                <a:lnTo>
                                  <a:pt x="237" y="154"/>
                                </a:lnTo>
                                <a:lnTo>
                                  <a:pt x="237" y="158"/>
                                </a:lnTo>
                                <a:lnTo>
                                  <a:pt x="241" y="162"/>
                                </a:lnTo>
                                <a:lnTo>
                                  <a:pt x="241" y="170"/>
                                </a:lnTo>
                                <a:lnTo>
                                  <a:pt x="241" y="174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2"/>
                                </a:lnTo>
                                <a:lnTo>
                                  <a:pt x="241" y="186"/>
                                </a:lnTo>
                                <a:lnTo>
                                  <a:pt x="245" y="186"/>
                                </a:lnTo>
                                <a:lnTo>
                                  <a:pt x="249" y="186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98"/>
                                </a:lnTo>
                                <a:lnTo>
                                  <a:pt x="253" y="202"/>
                                </a:lnTo>
                                <a:lnTo>
                                  <a:pt x="253" y="210"/>
                                </a:lnTo>
                                <a:lnTo>
                                  <a:pt x="253" y="218"/>
                                </a:lnTo>
                                <a:lnTo>
                                  <a:pt x="253" y="222"/>
                                </a:lnTo>
                                <a:lnTo>
                                  <a:pt x="249" y="226"/>
                                </a:lnTo>
                                <a:lnTo>
                                  <a:pt x="249" y="229"/>
                                </a:lnTo>
                                <a:lnTo>
                                  <a:pt x="245" y="233"/>
                                </a:lnTo>
                                <a:lnTo>
                                  <a:pt x="218" y="265"/>
                                </a:lnTo>
                                <a:lnTo>
                                  <a:pt x="214" y="265"/>
                                </a:lnTo>
                                <a:lnTo>
                                  <a:pt x="206" y="265"/>
                                </a:lnTo>
                                <a:lnTo>
                                  <a:pt x="202" y="265"/>
                                </a:lnTo>
                                <a:lnTo>
                                  <a:pt x="194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82" y="273"/>
                                </a:lnTo>
                                <a:lnTo>
                                  <a:pt x="174" y="277"/>
                                </a:lnTo>
                                <a:lnTo>
                                  <a:pt x="170" y="281"/>
                                </a:lnTo>
                                <a:lnTo>
                                  <a:pt x="166" y="281"/>
                                </a:lnTo>
                                <a:lnTo>
                                  <a:pt x="162" y="285"/>
                                </a:lnTo>
                                <a:lnTo>
                                  <a:pt x="158" y="285"/>
                                </a:lnTo>
                                <a:lnTo>
                                  <a:pt x="158" y="289"/>
                                </a:lnTo>
                                <a:lnTo>
                                  <a:pt x="150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2" y="305"/>
                                </a:lnTo>
                                <a:lnTo>
                                  <a:pt x="138" y="309"/>
                                </a:lnTo>
                                <a:lnTo>
                                  <a:pt x="134" y="317"/>
                                </a:lnTo>
                                <a:lnTo>
                                  <a:pt x="130" y="321"/>
                                </a:lnTo>
                                <a:lnTo>
                                  <a:pt x="127" y="324"/>
                                </a:lnTo>
                                <a:lnTo>
                                  <a:pt x="123" y="324"/>
                                </a:lnTo>
                                <a:lnTo>
                                  <a:pt x="123" y="328"/>
                                </a:lnTo>
                                <a:lnTo>
                                  <a:pt x="119" y="328"/>
                                </a:lnTo>
                                <a:lnTo>
                                  <a:pt x="115" y="328"/>
                                </a:lnTo>
                                <a:lnTo>
                                  <a:pt x="111" y="328"/>
                                </a:lnTo>
                                <a:lnTo>
                                  <a:pt x="107" y="324"/>
                                </a:lnTo>
                                <a:lnTo>
                                  <a:pt x="103" y="324"/>
                                </a:lnTo>
                                <a:lnTo>
                                  <a:pt x="99" y="324"/>
                                </a:lnTo>
                                <a:lnTo>
                                  <a:pt x="95" y="321"/>
                                </a:lnTo>
                                <a:lnTo>
                                  <a:pt x="95" y="317"/>
                                </a:lnTo>
                                <a:lnTo>
                                  <a:pt x="91" y="317"/>
                                </a:lnTo>
                                <a:lnTo>
                                  <a:pt x="99" y="309"/>
                                </a:lnTo>
                                <a:lnTo>
                                  <a:pt x="103" y="305"/>
                                </a:lnTo>
                                <a:lnTo>
                                  <a:pt x="111" y="297"/>
                                </a:lnTo>
                                <a:lnTo>
                                  <a:pt x="115" y="293"/>
                                </a:lnTo>
                                <a:lnTo>
                                  <a:pt x="119" y="285"/>
                                </a:lnTo>
                                <a:lnTo>
                                  <a:pt x="123" y="277"/>
                                </a:lnTo>
                                <a:lnTo>
                                  <a:pt x="127" y="269"/>
                                </a:lnTo>
                                <a:lnTo>
                                  <a:pt x="130" y="261"/>
                                </a:lnTo>
                                <a:lnTo>
                                  <a:pt x="134" y="253"/>
                                </a:lnTo>
                                <a:lnTo>
                                  <a:pt x="138" y="245"/>
                                </a:lnTo>
                                <a:lnTo>
                                  <a:pt x="142" y="226"/>
                                </a:lnTo>
                                <a:lnTo>
                                  <a:pt x="150" y="210"/>
                                </a:lnTo>
                                <a:lnTo>
                                  <a:pt x="154" y="194"/>
                                </a:lnTo>
                                <a:lnTo>
                                  <a:pt x="154" y="190"/>
                                </a:lnTo>
                                <a:lnTo>
                                  <a:pt x="154" y="186"/>
                                </a:lnTo>
                                <a:lnTo>
                                  <a:pt x="154" y="182"/>
                                </a:lnTo>
                                <a:lnTo>
                                  <a:pt x="154" y="178"/>
                                </a:lnTo>
                                <a:lnTo>
                                  <a:pt x="154" y="174"/>
                                </a:lnTo>
                                <a:lnTo>
                                  <a:pt x="154" y="170"/>
                                </a:lnTo>
                                <a:lnTo>
                                  <a:pt x="154" y="166"/>
                                </a:lnTo>
                                <a:lnTo>
                                  <a:pt x="150" y="166"/>
                                </a:lnTo>
                                <a:lnTo>
                                  <a:pt x="150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6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74"/>
                                </a:lnTo>
                                <a:lnTo>
                                  <a:pt x="146" y="178"/>
                                </a:lnTo>
                                <a:lnTo>
                                  <a:pt x="146" y="182"/>
                                </a:lnTo>
                                <a:lnTo>
                                  <a:pt x="142" y="186"/>
                                </a:lnTo>
                                <a:lnTo>
                                  <a:pt x="142" y="190"/>
                                </a:lnTo>
                                <a:lnTo>
                                  <a:pt x="142" y="202"/>
                                </a:lnTo>
                                <a:lnTo>
                                  <a:pt x="138" y="210"/>
                                </a:lnTo>
                                <a:lnTo>
                                  <a:pt x="134" y="218"/>
                                </a:lnTo>
                                <a:lnTo>
                                  <a:pt x="134" y="226"/>
                                </a:lnTo>
                                <a:lnTo>
                                  <a:pt x="130" y="229"/>
                                </a:lnTo>
                                <a:lnTo>
                                  <a:pt x="130" y="233"/>
                                </a:lnTo>
                                <a:lnTo>
                                  <a:pt x="123" y="245"/>
                                </a:lnTo>
                                <a:lnTo>
                                  <a:pt x="119" y="257"/>
                                </a:lnTo>
                                <a:lnTo>
                                  <a:pt x="111" y="265"/>
                                </a:lnTo>
                                <a:lnTo>
                                  <a:pt x="103" y="277"/>
                                </a:lnTo>
                                <a:lnTo>
                                  <a:pt x="99" y="285"/>
                                </a:lnTo>
                                <a:lnTo>
                                  <a:pt x="91" y="293"/>
                                </a:lnTo>
                                <a:lnTo>
                                  <a:pt x="87" y="297"/>
                                </a:lnTo>
                                <a:lnTo>
                                  <a:pt x="87" y="301"/>
                                </a:lnTo>
                                <a:lnTo>
                                  <a:pt x="83" y="305"/>
                                </a:lnTo>
                                <a:lnTo>
                                  <a:pt x="79" y="305"/>
                                </a:lnTo>
                                <a:lnTo>
                                  <a:pt x="71" y="309"/>
                                </a:lnTo>
                                <a:lnTo>
                                  <a:pt x="67" y="309"/>
                                </a:lnTo>
                                <a:lnTo>
                                  <a:pt x="67" y="313"/>
                                </a:lnTo>
                                <a:lnTo>
                                  <a:pt x="63" y="313"/>
                                </a:lnTo>
                                <a:lnTo>
                                  <a:pt x="59" y="317"/>
                                </a:lnTo>
                                <a:lnTo>
                                  <a:pt x="55" y="317"/>
                                </a:lnTo>
                                <a:lnTo>
                                  <a:pt x="51" y="317"/>
                                </a:lnTo>
                                <a:lnTo>
                                  <a:pt x="47" y="317"/>
                                </a:lnTo>
                                <a:lnTo>
                                  <a:pt x="43" y="317"/>
                                </a:lnTo>
                                <a:lnTo>
                                  <a:pt x="39" y="313"/>
                                </a:lnTo>
                                <a:lnTo>
                                  <a:pt x="35" y="309"/>
                                </a:lnTo>
                                <a:lnTo>
                                  <a:pt x="28" y="309"/>
                                </a:lnTo>
                                <a:lnTo>
                                  <a:pt x="24" y="305"/>
                                </a:lnTo>
                                <a:lnTo>
                                  <a:pt x="24" y="301"/>
                                </a:lnTo>
                                <a:lnTo>
                                  <a:pt x="20" y="297"/>
                                </a:lnTo>
                                <a:lnTo>
                                  <a:pt x="16" y="293"/>
                                </a:lnTo>
                                <a:lnTo>
                                  <a:pt x="12" y="289"/>
                                </a:lnTo>
                                <a:lnTo>
                                  <a:pt x="12" y="285"/>
                                </a:lnTo>
                                <a:lnTo>
                                  <a:pt x="8" y="281"/>
                                </a:lnTo>
                                <a:lnTo>
                                  <a:pt x="8" y="277"/>
                                </a:lnTo>
                                <a:lnTo>
                                  <a:pt x="4" y="273"/>
                                </a:lnTo>
                                <a:lnTo>
                                  <a:pt x="4" y="269"/>
                                </a:lnTo>
                                <a:lnTo>
                                  <a:pt x="4" y="261"/>
                                </a:lnTo>
                                <a:lnTo>
                                  <a:pt x="0" y="257"/>
                                </a:lnTo>
                                <a:lnTo>
                                  <a:pt x="4" y="241"/>
                                </a:lnTo>
                                <a:lnTo>
                                  <a:pt x="4" y="233"/>
                                </a:lnTo>
                                <a:lnTo>
                                  <a:pt x="4" y="226"/>
                                </a:lnTo>
                                <a:lnTo>
                                  <a:pt x="8" y="218"/>
                                </a:lnTo>
                                <a:lnTo>
                                  <a:pt x="8" y="210"/>
                                </a:lnTo>
                                <a:lnTo>
                                  <a:pt x="8" y="202"/>
                                </a:lnTo>
                                <a:lnTo>
                                  <a:pt x="1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465"/>
                        <wps:cNvSpPr>
                          <a:spLocks/>
                        </wps:cNvSpPr>
                        <wps:spPr bwMode="auto">
                          <a:xfrm>
                            <a:off x="4696" y="9757"/>
                            <a:ext cx="122" cy="143"/>
                          </a:xfrm>
                          <a:custGeom>
                            <a:avLst/>
                            <a:gdLst>
                              <a:gd name="T0" fmla="*/ 43 w 122"/>
                              <a:gd name="T1" fmla="*/ 40 h 143"/>
                              <a:gd name="T2" fmla="*/ 47 w 122"/>
                              <a:gd name="T3" fmla="*/ 32 h 143"/>
                              <a:gd name="T4" fmla="*/ 47 w 122"/>
                              <a:gd name="T5" fmla="*/ 24 h 143"/>
                              <a:gd name="T6" fmla="*/ 43 w 122"/>
                              <a:gd name="T7" fmla="*/ 12 h 143"/>
                              <a:gd name="T8" fmla="*/ 47 w 122"/>
                              <a:gd name="T9" fmla="*/ 4 h 143"/>
                              <a:gd name="T10" fmla="*/ 51 w 122"/>
                              <a:gd name="T11" fmla="*/ 4 h 143"/>
                              <a:gd name="T12" fmla="*/ 55 w 122"/>
                              <a:gd name="T13" fmla="*/ 12 h 143"/>
                              <a:gd name="T14" fmla="*/ 55 w 122"/>
                              <a:gd name="T15" fmla="*/ 20 h 143"/>
                              <a:gd name="T16" fmla="*/ 59 w 122"/>
                              <a:gd name="T17" fmla="*/ 24 h 143"/>
                              <a:gd name="T18" fmla="*/ 59 w 122"/>
                              <a:gd name="T19" fmla="*/ 28 h 143"/>
                              <a:gd name="T20" fmla="*/ 59 w 122"/>
                              <a:gd name="T21" fmla="*/ 36 h 143"/>
                              <a:gd name="T22" fmla="*/ 59 w 122"/>
                              <a:gd name="T23" fmla="*/ 40 h 143"/>
                              <a:gd name="T24" fmla="*/ 55 w 122"/>
                              <a:gd name="T25" fmla="*/ 48 h 143"/>
                              <a:gd name="T26" fmla="*/ 55 w 122"/>
                              <a:gd name="T27" fmla="*/ 48 h 143"/>
                              <a:gd name="T28" fmla="*/ 55 w 122"/>
                              <a:gd name="T29" fmla="*/ 52 h 143"/>
                              <a:gd name="T30" fmla="*/ 59 w 122"/>
                              <a:gd name="T31" fmla="*/ 52 h 143"/>
                              <a:gd name="T32" fmla="*/ 71 w 122"/>
                              <a:gd name="T33" fmla="*/ 52 h 143"/>
                              <a:gd name="T34" fmla="*/ 87 w 122"/>
                              <a:gd name="T35" fmla="*/ 52 h 143"/>
                              <a:gd name="T36" fmla="*/ 103 w 122"/>
                              <a:gd name="T37" fmla="*/ 52 h 143"/>
                              <a:gd name="T38" fmla="*/ 122 w 122"/>
                              <a:gd name="T39" fmla="*/ 60 h 143"/>
                              <a:gd name="T40" fmla="*/ 114 w 122"/>
                              <a:gd name="T41" fmla="*/ 60 h 143"/>
                              <a:gd name="T42" fmla="*/ 110 w 122"/>
                              <a:gd name="T43" fmla="*/ 60 h 143"/>
                              <a:gd name="T44" fmla="*/ 107 w 122"/>
                              <a:gd name="T45" fmla="*/ 56 h 143"/>
                              <a:gd name="T46" fmla="*/ 99 w 122"/>
                              <a:gd name="T47" fmla="*/ 56 h 143"/>
                              <a:gd name="T48" fmla="*/ 95 w 122"/>
                              <a:gd name="T49" fmla="*/ 52 h 143"/>
                              <a:gd name="T50" fmla="*/ 91 w 122"/>
                              <a:gd name="T51" fmla="*/ 52 h 143"/>
                              <a:gd name="T52" fmla="*/ 87 w 122"/>
                              <a:gd name="T53" fmla="*/ 56 h 143"/>
                              <a:gd name="T54" fmla="*/ 79 w 122"/>
                              <a:gd name="T55" fmla="*/ 60 h 143"/>
                              <a:gd name="T56" fmla="*/ 71 w 122"/>
                              <a:gd name="T57" fmla="*/ 64 h 143"/>
                              <a:gd name="T58" fmla="*/ 71 w 122"/>
                              <a:gd name="T59" fmla="*/ 68 h 143"/>
                              <a:gd name="T60" fmla="*/ 67 w 122"/>
                              <a:gd name="T61" fmla="*/ 72 h 143"/>
                              <a:gd name="T62" fmla="*/ 67 w 122"/>
                              <a:gd name="T63" fmla="*/ 76 h 143"/>
                              <a:gd name="T64" fmla="*/ 67 w 122"/>
                              <a:gd name="T65" fmla="*/ 80 h 143"/>
                              <a:gd name="T66" fmla="*/ 67 w 122"/>
                              <a:gd name="T67" fmla="*/ 87 h 143"/>
                              <a:gd name="T68" fmla="*/ 67 w 122"/>
                              <a:gd name="T69" fmla="*/ 99 h 143"/>
                              <a:gd name="T70" fmla="*/ 67 w 122"/>
                              <a:gd name="T71" fmla="*/ 111 h 143"/>
                              <a:gd name="T72" fmla="*/ 71 w 122"/>
                              <a:gd name="T73" fmla="*/ 127 h 143"/>
                              <a:gd name="T74" fmla="*/ 75 w 122"/>
                              <a:gd name="T75" fmla="*/ 139 h 143"/>
                              <a:gd name="T76" fmla="*/ 75 w 122"/>
                              <a:gd name="T77" fmla="*/ 143 h 143"/>
                              <a:gd name="T78" fmla="*/ 71 w 122"/>
                              <a:gd name="T79" fmla="*/ 139 h 143"/>
                              <a:gd name="T80" fmla="*/ 63 w 122"/>
                              <a:gd name="T81" fmla="*/ 135 h 143"/>
                              <a:gd name="T82" fmla="*/ 59 w 122"/>
                              <a:gd name="T83" fmla="*/ 131 h 143"/>
                              <a:gd name="T84" fmla="*/ 51 w 122"/>
                              <a:gd name="T85" fmla="*/ 119 h 143"/>
                              <a:gd name="T86" fmla="*/ 51 w 122"/>
                              <a:gd name="T87" fmla="*/ 111 h 143"/>
                              <a:gd name="T88" fmla="*/ 51 w 122"/>
                              <a:gd name="T89" fmla="*/ 107 h 143"/>
                              <a:gd name="T90" fmla="*/ 47 w 122"/>
                              <a:gd name="T91" fmla="*/ 103 h 143"/>
                              <a:gd name="T92" fmla="*/ 47 w 122"/>
                              <a:gd name="T93" fmla="*/ 99 h 143"/>
                              <a:gd name="T94" fmla="*/ 47 w 122"/>
                              <a:gd name="T95" fmla="*/ 95 h 143"/>
                              <a:gd name="T96" fmla="*/ 51 w 122"/>
                              <a:gd name="T97" fmla="*/ 84 h 143"/>
                              <a:gd name="T98" fmla="*/ 51 w 122"/>
                              <a:gd name="T99" fmla="*/ 76 h 143"/>
                              <a:gd name="T100" fmla="*/ 47 w 122"/>
                              <a:gd name="T101" fmla="*/ 72 h 143"/>
                              <a:gd name="T102" fmla="*/ 43 w 122"/>
                              <a:gd name="T103" fmla="*/ 68 h 143"/>
                              <a:gd name="T104" fmla="*/ 31 w 122"/>
                              <a:gd name="T105" fmla="*/ 68 h 143"/>
                              <a:gd name="T106" fmla="*/ 23 w 122"/>
                              <a:gd name="T107" fmla="*/ 64 h 143"/>
                              <a:gd name="T108" fmla="*/ 12 w 122"/>
                              <a:gd name="T109" fmla="*/ 60 h 143"/>
                              <a:gd name="T110" fmla="*/ 8 w 122"/>
                              <a:gd name="T111" fmla="*/ 56 h 143"/>
                              <a:gd name="T112" fmla="*/ 19 w 122"/>
                              <a:gd name="T113" fmla="*/ 56 h 143"/>
                              <a:gd name="T114" fmla="*/ 31 w 122"/>
                              <a:gd name="T115" fmla="*/ 56 h 143"/>
                              <a:gd name="T116" fmla="*/ 35 w 122"/>
                              <a:gd name="T117" fmla="*/ 52 h 143"/>
                              <a:gd name="T118" fmla="*/ 39 w 122"/>
                              <a:gd name="T119" fmla="*/ 52 h 143"/>
                              <a:gd name="T120" fmla="*/ 43 w 122"/>
                              <a:gd name="T121" fmla="*/ 48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2" h="143">
                                <a:moveTo>
                                  <a:pt x="43" y="44"/>
                                </a:moveTo>
                                <a:lnTo>
                                  <a:pt x="43" y="40"/>
                                </a:lnTo>
                                <a:lnTo>
                                  <a:pt x="47" y="32"/>
                                </a:lnTo>
                                <a:lnTo>
                                  <a:pt x="47" y="28"/>
                                </a:lnTo>
                                <a:lnTo>
                                  <a:pt x="47" y="24"/>
                                </a:lnTo>
                                <a:lnTo>
                                  <a:pt x="43" y="16"/>
                                </a:lnTo>
                                <a:lnTo>
                                  <a:pt x="43" y="12"/>
                                </a:ln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5" y="12"/>
                                </a:lnTo>
                                <a:lnTo>
                                  <a:pt x="55" y="16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59" y="32"/>
                                </a:lnTo>
                                <a:lnTo>
                                  <a:pt x="59" y="36"/>
                                </a:lnTo>
                                <a:lnTo>
                                  <a:pt x="59" y="40"/>
                                </a:lnTo>
                                <a:lnTo>
                                  <a:pt x="55" y="44"/>
                                </a:lnTo>
                                <a:lnTo>
                                  <a:pt x="55" y="48"/>
                                </a:lnTo>
                                <a:lnTo>
                                  <a:pt x="55" y="52"/>
                                </a:lnTo>
                                <a:lnTo>
                                  <a:pt x="59" y="52"/>
                                </a:lnTo>
                                <a:lnTo>
                                  <a:pt x="63" y="52"/>
                                </a:lnTo>
                                <a:lnTo>
                                  <a:pt x="71" y="52"/>
                                </a:lnTo>
                                <a:lnTo>
                                  <a:pt x="79" y="52"/>
                                </a:lnTo>
                                <a:lnTo>
                                  <a:pt x="87" y="52"/>
                                </a:lnTo>
                                <a:lnTo>
                                  <a:pt x="95" y="52"/>
                                </a:lnTo>
                                <a:lnTo>
                                  <a:pt x="103" y="52"/>
                                </a:lnTo>
                                <a:lnTo>
                                  <a:pt x="118" y="52"/>
                                </a:lnTo>
                                <a:lnTo>
                                  <a:pt x="122" y="60"/>
                                </a:lnTo>
                                <a:lnTo>
                                  <a:pt x="118" y="60"/>
                                </a:lnTo>
                                <a:lnTo>
                                  <a:pt x="114" y="60"/>
                                </a:lnTo>
                                <a:lnTo>
                                  <a:pt x="110" y="60"/>
                                </a:lnTo>
                                <a:lnTo>
                                  <a:pt x="107" y="56"/>
                                </a:lnTo>
                                <a:lnTo>
                                  <a:pt x="103" y="56"/>
                                </a:lnTo>
                                <a:lnTo>
                                  <a:pt x="99" y="56"/>
                                </a:lnTo>
                                <a:lnTo>
                                  <a:pt x="95" y="52"/>
                                </a:lnTo>
                                <a:lnTo>
                                  <a:pt x="91" y="52"/>
                                </a:lnTo>
                                <a:lnTo>
                                  <a:pt x="87" y="52"/>
                                </a:lnTo>
                                <a:lnTo>
                                  <a:pt x="87" y="56"/>
                                </a:lnTo>
                                <a:lnTo>
                                  <a:pt x="83" y="56"/>
                                </a:lnTo>
                                <a:lnTo>
                                  <a:pt x="79" y="60"/>
                                </a:lnTo>
                                <a:lnTo>
                                  <a:pt x="75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8"/>
                                </a:lnTo>
                                <a:lnTo>
                                  <a:pt x="67" y="68"/>
                                </a:lnTo>
                                <a:lnTo>
                                  <a:pt x="67" y="72"/>
                                </a:lnTo>
                                <a:lnTo>
                                  <a:pt x="67" y="76"/>
                                </a:lnTo>
                                <a:lnTo>
                                  <a:pt x="67" y="80"/>
                                </a:lnTo>
                                <a:lnTo>
                                  <a:pt x="67" y="84"/>
                                </a:lnTo>
                                <a:lnTo>
                                  <a:pt x="67" y="87"/>
                                </a:lnTo>
                                <a:lnTo>
                                  <a:pt x="67" y="91"/>
                                </a:lnTo>
                                <a:lnTo>
                                  <a:pt x="67" y="99"/>
                                </a:lnTo>
                                <a:lnTo>
                                  <a:pt x="67" y="107"/>
                                </a:lnTo>
                                <a:lnTo>
                                  <a:pt x="67" y="111"/>
                                </a:lnTo>
                                <a:lnTo>
                                  <a:pt x="71" y="119"/>
                                </a:lnTo>
                                <a:lnTo>
                                  <a:pt x="71" y="127"/>
                                </a:lnTo>
                                <a:lnTo>
                                  <a:pt x="71" y="131"/>
                                </a:lnTo>
                                <a:lnTo>
                                  <a:pt x="75" y="139"/>
                                </a:lnTo>
                                <a:lnTo>
                                  <a:pt x="79" y="143"/>
                                </a:lnTo>
                                <a:lnTo>
                                  <a:pt x="75" y="143"/>
                                </a:lnTo>
                                <a:lnTo>
                                  <a:pt x="71" y="139"/>
                                </a:lnTo>
                                <a:lnTo>
                                  <a:pt x="67" y="139"/>
                                </a:lnTo>
                                <a:lnTo>
                                  <a:pt x="63" y="135"/>
                                </a:lnTo>
                                <a:lnTo>
                                  <a:pt x="59" y="131"/>
                                </a:lnTo>
                                <a:lnTo>
                                  <a:pt x="55" y="123"/>
                                </a:lnTo>
                                <a:lnTo>
                                  <a:pt x="51" y="119"/>
                                </a:lnTo>
                                <a:lnTo>
                                  <a:pt x="51" y="115"/>
                                </a:lnTo>
                                <a:lnTo>
                                  <a:pt x="51" y="111"/>
                                </a:lnTo>
                                <a:lnTo>
                                  <a:pt x="51" y="107"/>
                                </a:lnTo>
                                <a:lnTo>
                                  <a:pt x="47" y="103"/>
                                </a:lnTo>
                                <a:lnTo>
                                  <a:pt x="47" y="99"/>
                                </a:lnTo>
                                <a:lnTo>
                                  <a:pt x="47" y="95"/>
                                </a:lnTo>
                                <a:lnTo>
                                  <a:pt x="47" y="87"/>
                                </a:lnTo>
                                <a:lnTo>
                                  <a:pt x="51" y="84"/>
                                </a:lnTo>
                                <a:lnTo>
                                  <a:pt x="51" y="76"/>
                                </a:lnTo>
                                <a:lnTo>
                                  <a:pt x="47" y="72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35" y="68"/>
                                </a:lnTo>
                                <a:lnTo>
                                  <a:pt x="31" y="68"/>
                                </a:lnTo>
                                <a:lnTo>
                                  <a:pt x="27" y="64"/>
                                </a:lnTo>
                                <a:lnTo>
                                  <a:pt x="23" y="64"/>
                                </a:lnTo>
                                <a:lnTo>
                                  <a:pt x="19" y="64"/>
                                </a:lnTo>
                                <a:lnTo>
                                  <a:pt x="12" y="60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lnTo>
                                  <a:pt x="15" y="60"/>
                                </a:lnTo>
                                <a:lnTo>
                                  <a:pt x="19" y="56"/>
                                </a:lnTo>
                                <a:lnTo>
                                  <a:pt x="27" y="56"/>
                                </a:lnTo>
                                <a:lnTo>
                                  <a:pt x="31" y="56"/>
                                </a:lnTo>
                                <a:lnTo>
                                  <a:pt x="35" y="52"/>
                                </a:lnTo>
                                <a:lnTo>
                                  <a:pt x="39" y="52"/>
                                </a:lnTo>
                                <a:lnTo>
                                  <a:pt x="39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466"/>
                        <wps:cNvSpPr>
                          <a:spLocks/>
                        </wps:cNvSpPr>
                        <wps:spPr bwMode="auto">
                          <a:xfrm>
                            <a:off x="4814" y="9702"/>
                            <a:ext cx="274" cy="241"/>
                          </a:xfrm>
                          <a:custGeom>
                            <a:avLst/>
                            <a:gdLst>
                              <a:gd name="T0" fmla="*/ 76 w 274"/>
                              <a:gd name="T1" fmla="*/ 4 h 241"/>
                              <a:gd name="T2" fmla="*/ 95 w 274"/>
                              <a:gd name="T3" fmla="*/ 0 h 241"/>
                              <a:gd name="T4" fmla="*/ 91 w 274"/>
                              <a:gd name="T5" fmla="*/ 8 h 241"/>
                              <a:gd name="T6" fmla="*/ 95 w 274"/>
                              <a:gd name="T7" fmla="*/ 12 h 241"/>
                              <a:gd name="T8" fmla="*/ 127 w 274"/>
                              <a:gd name="T9" fmla="*/ 12 h 241"/>
                              <a:gd name="T10" fmla="*/ 155 w 274"/>
                              <a:gd name="T11" fmla="*/ 16 h 241"/>
                              <a:gd name="T12" fmla="*/ 151 w 274"/>
                              <a:gd name="T13" fmla="*/ 24 h 241"/>
                              <a:gd name="T14" fmla="*/ 151 w 274"/>
                              <a:gd name="T15" fmla="*/ 32 h 241"/>
                              <a:gd name="T16" fmla="*/ 167 w 274"/>
                              <a:gd name="T17" fmla="*/ 36 h 241"/>
                              <a:gd name="T18" fmla="*/ 186 w 274"/>
                              <a:gd name="T19" fmla="*/ 51 h 241"/>
                              <a:gd name="T20" fmla="*/ 226 w 274"/>
                              <a:gd name="T21" fmla="*/ 87 h 241"/>
                              <a:gd name="T22" fmla="*/ 222 w 274"/>
                              <a:gd name="T23" fmla="*/ 91 h 241"/>
                              <a:gd name="T24" fmla="*/ 222 w 274"/>
                              <a:gd name="T25" fmla="*/ 99 h 241"/>
                              <a:gd name="T26" fmla="*/ 234 w 274"/>
                              <a:gd name="T27" fmla="*/ 107 h 241"/>
                              <a:gd name="T28" fmla="*/ 250 w 274"/>
                              <a:gd name="T29" fmla="*/ 127 h 241"/>
                              <a:gd name="T30" fmla="*/ 262 w 274"/>
                              <a:gd name="T31" fmla="*/ 154 h 241"/>
                              <a:gd name="T32" fmla="*/ 258 w 274"/>
                              <a:gd name="T33" fmla="*/ 166 h 241"/>
                              <a:gd name="T34" fmla="*/ 250 w 274"/>
                              <a:gd name="T35" fmla="*/ 166 h 241"/>
                              <a:gd name="T36" fmla="*/ 250 w 274"/>
                              <a:gd name="T37" fmla="*/ 174 h 241"/>
                              <a:gd name="T38" fmla="*/ 258 w 274"/>
                              <a:gd name="T39" fmla="*/ 178 h 241"/>
                              <a:gd name="T40" fmla="*/ 274 w 274"/>
                              <a:gd name="T41" fmla="*/ 218 h 241"/>
                              <a:gd name="T42" fmla="*/ 274 w 274"/>
                              <a:gd name="T43" fmla="*/ 241 h 241"/>
                              <a:gd name="T44" fmla="*/ 246 w 274"/>
                              <a:gd name="T45" fmla="*/ 226 h 241"/>
                              <a:gd name="T46" fmla="*/ 210 w 274"/>
                              <a:gd name="T47" fmla="*/ 218 h 241"/>
                              <a:gd name="T48" fmla="*/ 175 w 274"/>
                              <a:gd name="T49" fmla="*/ 218 h 241"/>
                              <a:gd name="T50" fmla="*/ 155 w 274"/>
                              <a:gd name="T51" fmla="*/ 222 h 241"/>
                              <a:gd name="T52" fmla="*/ 143 w 274"/>
                              <a:gd name="T53" fmla="*/ 222 h 241"/>
                              <a:gd name="T54" fmla="*/ 139 w 274"/>
                              <a:gd name="T55" fmla="*/ 222 h 241"/>
                              <a:gd name="T56" fmla="*/ 143 w 274"/>
                              <a:gd name="T57" fmla="*/ 233 h 241"/>
                              <a:gd name="T58" fmla="*/ 123 w 274"/>
                              <a:gd name="T59" fmla="*/ 230 h 241"/>
                              <a:gd name="T60" fmla="*/ 95 w 274"/>
                              <a:gd name="T61" fmla="*/ 218 h 241"/>
                              <a:gd name="T62" fmla="*/ 84 w 274"/>
                              <a:gd name="T63" fmla="*/ 214 h 241"/>
                              <a:gd name="T64" fmla="*/ 76 w 274"/>
                              <a:gd name="T65" fmla="*/ 210 h 241"/>
                              <a:gd name="T66" fmla="*/ 64 w 274"/>
                              <a:gd name="T67" fmla="*/ 222 h 241"/>
                              <a:gd name="T68" fmla="*/ 48 w 274"/>
                              <a:gd name="T69" fmla="*/ 206 h 241"/>
                              <a:gd name="T70" fmla="*/ 24 w 274"/>
                              <a:gd name="T71" fmla="*/ 186 h 241"/>
                              <a:gd name="T72" fmla="*/ 12 w 274"/>
                              <a:gd name="T73" fmla="*/ 170 h 241"/>
                              <a:gd name="T74" fmla="*/ 8 w 274"/>
                              <a:gd name="T75" fmla="*/ 146 h 241"/>
                              <a:gd name="T76" fmla="*/ 8 w 274"/>
                              <a:gd name="T77" fmla="*/ 127 h 241"/>
                              <a:gd name="T78" fmla="*/ 16 w 274"/>
                              <a:gd name="T79" fmla="*/ 119 h 241"/>
                              <a:gd name="T80" fmla="*/ 20 w 274"/>
                              <a:gd name="T81" fmla="*/ 107 h 241"/>
                              <a:gd name="T82" fmla="*/ 36 w 274"/>
                              <a:gd name="T83" fmla="*/ 99 h 241"/>
                              <a:gd name="T84" fmla="*/ 64 w 274"/>
                              <a:gd name="T85" fmla="*/ 91 h 241"/>
                              <a:gd name="T86" fmla="*/ 103 w 274"/>
                              <a:gd name="T87" fmla="*/ 99 h 241"/>
                              <a:gd name="T88" fmla="*/ 127 w 274"/>
                              <a:gd name="T89" fmla="*/ 115 h 241"/>
                              <a:gd name="T90" fmla="*/ 139 w 274"/>
                              <a:gd name="T91" fmla="*/ 119 h 241"/>
                              <a:gd name="T92" fmla="*/ 139 w 274"/>
                              <a:gd name="T93" fmla="*/ 111 h 241"/>
                              <a:gd name="T94" fmla="*/ 123 w 274"/>
                              <a:gd name="T95" fmla="*/ 103 h 241"/>
                              <a:gd name="T96" fmla="*/ 103 w 274"/>
                              <a:gd name="T97" fmla="*/ 91 h 241"/>
                              <a:gd name="T98" fmla="*/ 76 w 274"/>
                              <a:gd name="T99" fmla="*/ 83 h 241"/>
                              <a:gd name="T100" fmla="*/ 48 w 274"/>
                              <a:gd name="T101" fmla="*/ 87 h 241"/>
                              <a:gd name="T102" fmla="*/ 24 w 274"/>
                              <a:gd name="T103" fmla="*/ 95 h 241"/>
                              <a:gd name="T104" fmla="*/ 8 w 274"/>
                              <a:gd name="T105" fmla="*/ 95 h 241"/>
                              <a:gd name="T106" fmla="*/ 0 w 274"/>
                              <a:gd name="T107" fmla="*/ 83 h 241"/>
                              <a:gd name="T108" fmla="*/ 0 w 274"/>
                              <a:gd name="T109" fmla="*/ 67 h 241"/>
                              <a:gd name="T110" fmla="*/ 12 w 274"/>
                              <a:gd name="T111" fmla="*/ 40 h 241"/>
                              <a:gd name="T112" fmla="*/ 36 w 274"/>
                              <a:gd name="T113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4" h="241">
                                <a:moveTo>
                                  <a:pt x="52" y="8"/>
                                </a:move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8" y="4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5" y="8"/>
                                </a:lnTo>
                                <a:lnTo>
                                  <a:pt x="91" y="8"/>
                                </a:lnTo>
                                <a:lnTo>
                                  <a:pt x="91" y="12"/>
                                </a:lnTo>
                                <a:lnTo>
                                  <a:pt x="95" y="12"/>
                                </a:lnTo>
                                <a:lnTo>
                                  <a:pt x="103" y="12"/>
                                </a:lnTo>
                                <a:lnTo>
                                  <a:pt x="111" y="12"/>
                                </a:lnTo>
                                <a:lnTo>
                                  <a:pt x="119" y="12"/>
                                </a:lnTo>
                                <a:lnTo>
                                  <a:pt x="127" y="12"/>
                                </a:lnTo>
                                <a:lnTo>
                                  <a:pt x="135" y="12"/>
                                </a:lnTo>
                                <a:lnTo>
                                  <a:pt x="143" y="12"/>
                                </a:lnTo>
                                <a:lnTo>
                                  <a:pt x="147" y="12"/>
                                </a:lnTo>
                                <a:lnTo>
                                  <a:pt x="151" y="12"/>
                                </a:lnTo>
                                <a:lnTo>
                                  <a:pt x="155" y="16"/>
                                </a:lnTo>
                                <a:lnTo>
                                  <a:pt x="155" y="20"/>
                                </a:lnTo>
                                <a:lnTo>
                                  <a:pt x="151" y="20"/>
                                </a:lnTo>
                                <a:lnTo>
                                  <a:pt x="151" y="24"/>
                                </a:lnTo>
                                <a:lnTo>
                                  <a:pt x="147" y="24"/>
                                </a:lnTo>
                                <a:lnTo>
                                  <a:pt x="147" y="28"/>
                                </a:lnTo>
                                <a:lnTo>
                                  <a:pt x="147" y="32"/>
                                </a:lnTo>
                                <a:lnTo>
                                  <a:pt x="151" y="32"/>
                                </a:lnTo>
                                <a:lnTo>
                                  <a:pt x="155" y="36"/>
                                </a:lnTo>
                                <a:lnTo>
                                  <a:pt x="159" y="36"/>
                                </a:lnTo>
                                <a:lnTo>
                                  <a:pt x="163" y="36"/>
                                </a:lnTo>
                                <a:lnTo>
                                  <a:pt x="167" y="36"/>
                                </a:lnTo>
                                <a:lnTo>
                                  <a:pt x="171" y="40"/>
                                </a:lnTo>
                                <a:lnTo>
                                  <a:pt x="175" y="44"/>
                                </a:lnTo>
                                <a:lnTo>
                                  <a:pt x="183" y="48"/>
                                </a:lnTo>
                                <a:lnTo>
                                  <a:pt x="186" y="51"/>
                                </a:lnTo>
                                <a:lnTo>
                                  <a:pt x="194" y="55"/>
                                </a:lnTo>
                                <a:lnTo>
                                  <a:pt x="202" y="63"/>
                                </a:lnTo>
                                <a:lnTo>
                                  <a:pt x="206" y="67"/>
                                </a:lnTo>
                                <a:lnTo>
                                  <a:pt x="214" y="75"/>
                                </a:lnTo>
                                <a:lnTo>
                                  <a:pt x="226" y="87"/>
                                </a:lnTo>
                                <a:lnTo>
                                  <a:pt x="222" y="87"/>
                                </a:lnTo>
                                <a:lnTo>
                                  <a:pt x="222" y="91"/>
                                </a:lnTo>
                                <a:lnTo>
                                  <a:pt x="218" y="95"/>
                                </a:lnTo>
                                <a:lnTo>
                                  <a:pt x="222" y="99"/>
                                </a:lnTo>
                                <a:lnTo>
                                  <a:pt x="222" y="103"/>
                                </a:lnTo>
                                <a:lnTo>
                                  <a:pt x="226" y="103"/>
                                </a:lnTo>
                                <a:lnTo>
                                  <a:pt x="230" y="107"/>
                                </a:lnTo>
                                <a:lnTo>
                                  <a:pt x="234" y="107"/>
                                </a:lnTo>
                                <a:lnTo>
                                  <a:pt x="234" y="111"/>
                                </a:lnTo>
                                <a:lnTo>
                                  <a:pt x="238" y="115"/>
                                </a:lnTo>
                                <a:lnTo>
                                  <a:pt x="242" y="119"/>
                                </a:lnTo>
                                <a:lnTo>
                                  <a:pt x="246" y="119"/>
                                </a:lnTo>
                                <a:lnTo>
                                  <a:pt x="250" y="127"/>
                                </a:lnTo>
                                <a:lnTo>
                                  <a:pt x="254" y="135"/>
                                </a:lnTo>
                                <a:lnTo>
                                  <a:pt x="258" y="142"/>
                                </a:lnTo>
                                <a:lnTo>
                                  <a:pt x="262" y="146"/>
                                </a:lnTo>
                                <a:lnTo>
                                  <a:pt x="262" y="150"/>
                                </a:lnTo>
                                <a:lnTo>
                                  <a:pt x="262" y="154"/>
                                </a:lnTo>
                                <a:lnTo>
                                  <a:pt x="262" y="158"/>
                                </a:lnTo>
                                <a:lnTo>
                                  <a:pt x="258" y="170"/>
                                </a:lnTo>
                                <a:lnTo>
                                  <a:pt x="258" y="166"/>
                                </a:lnTo>
                                <a:lnTo>
                                  <a:pt x="254" y="166"/>
                                </a:lnTo>
                                <a:lnTo>
                                  <a:pt x="250" y="166"/>
                                </a:lnTo>
                                <a:lnTo>
                                  <a:pt x="250" y="170"/>
                                </a:lnTo>
                                <a:lnTo>
                                  <a:pt x="246" y="170"/>
                                </a:lnTo>
                                <a:lnTo>
                                  <a:pt x="246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8"/>
                                </a:lnTo>
                                <a:lnTo>
                                  <a:pt x="254" y="178"/>
                                </a:lnTo>
                                <a:lnTo>
                                  <a:pt x="258" y="178"/>
                                </a:lnTo>
                                <a:lnTo>
                                  <a:pt x="262" y="186"/>
                                </a:lnTo>
                                <a:lnTo>
                                  <a:pt x="262" y="194"/>
                                </a:lnTo>
                                <a:lnTo>
                                  <a:pt x="266" y="202"/>
                                </a:lnTo>
                                <a:lnTo>
                                  <a:pt x="270" y="210"/>
                                </a:lnTo>
                                <a:lnTo>
                                  <a:pt x="274" y="218"/>
                                </a:lnTo>
                                <a:lnTo>
                                  <a:pt x="274" y="226"/>
                                </a:lnTo>
                                <a:lnTo>
                                  <a:pt x="274" y="230"/>
                                </a:lnTo>
                                <a:lnTo>
                                  <a:pt x="274" y="233"/>
                                </a:lnTo>
                                <a:lnTo>
                                  <a:pt x="274" y="237"/>
                                </a:lnTo>
                                <a:lnTo>
                                  <a:pt x="274" y="241"/>
                                </a:lnTo>
                                <a:lnTo>
                                  <a:pt x="270" y="237"/>
                                </a:lnTo>
                                <a:lnTo>
                                  <a:pt x="262" y="233"/>
                                </a:lnTo>
                                <a:lnTo>
                                  <a:pt x="258" y="233"/>
                                </a:lnTo>
                                <a:lnTo>
                                  <a:pt x="250" y="230"/>
                                </a:lnTo>
                                <a:lnTo>
                                  <a:pt x="246" y="226"/>
                                </a:lnTo>
                                <a:lnTo>
                                  <a:pt x="238" y="226"/>
                                </a:lnTo>
                                <a:lnTo>
                                  <a:pt x="230" y="222"/>
                                </a:lnTo>
                                <a:lnTo>
                                  <a:pt x="222" y="222"/>
                                </a:lnTo>
                                <a:lnTo>
                                  <a:pt x="214" y="218"/>
                                </a:lnTo>
                                <a:lnTo>
                                  <a:pt x="210" y="218"/>
                                </a:lnTo>
                                <a:lnTo>
                                  <a:pt x="202" y="218"/>
                                </a:lnTo>
                                <a:lnTo>
                                  <a:pt x="194" y="218"/>
                                </a:lnTo>
                                <a:lnTo>
                                  <a:pt x="186" y="214"/>
                                </a:lnTo>
                                <a:lnTo>
                                  <a:pt x="179" y="214"/>
                                </a:lnTo>
                                <a:lnTo>
                                  <a:pt x="175" y="218"/>
                                </a:lnTo>
                                <a:lnTo>
                                  <a:pt x="167" y="218"/>
                                </a:lnTo>
                                <a:lnTo>
                                  <a:pt x="163" y="218"/>
                                </a:lnTo>
                                <a:lnTo>
                                  <a:pt x="159" y="218"/>
                                </a:lnTo>
                                <a:lnTo>
                                  <a:pt x="155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47" y="222"/>
                                </a:lnTo>
                                <a:lnTo>
                                  <a:pt x="143" y="218"/>
                                </a:lnTo>
                                <a:lnTo>
                                  <a:pt x="143" y="222"/>
                                </a:lnTo>
                                <a:lnTo>
                                  <a:pt x="143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43" y="226"/>
                                </a:lnTo>
                                <a:lnTo>
                                  <a:pt x="147" y="230"/>
                                </a:lnTo>
                                <a:lnTo>
                                  <a:pt x="143" y="233"/>
                                </a:lnTo>
                                <a:lnTo>
                                  <a:pt x="139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1" y="233"/>
                                </a:lnTo>
                                <a:lnTo>
                                  <a:pt x="123" y="230"/>
                                </a:lnTo>
                                <a:lnTo>
                                  <a:pt x="115" y="230"/>
                                </a:lnTo>
                                <a:lnTo>
                                  <a:pt x="111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5" y="222"/>
                                </a:lnTo>
                                <a:lnTo>
                                  <a:pt x="95" y="218"/>
                                </a:lnTo>
                                <a:lnTo>
                                  <a:pt x="91" y="218"/>
                                </a:lnTo>
                                <a:lnTo>
                                  <a:pt x="88" y="214"/>
                                </a:lnTo>
                                <a:lnTo>
                                  <a:pt x="84" y="214"/>
                                </a:lnTo>
                                <a:lnTo>
                                  <a:pt x="84" y="210"/>
                                </a:lnTo>
                                <a:lnTo>
                                  <a:pt x="80" y="210"/>
                                </a:lnTo>
                                <a:lnTo>
                                  <a:pt x="76" y="210"/>
                                </a:lnTo>
                                <a:lnTo>
                                  <a:pt x="72" y="210"/>
                                </a:lnTo>
                                <a:lnTo>
                                  <a:pt x="72" y="214"/>
                                </a:lnTo>
                                <a:lnTo>
                                  <a:pt x="72" y="226"/>
                                </a:lnTo>
                                <a:lnTo>
                                  <a:pt x="68" y="222"/>
                                </a:lnTo>
                                <a:lnTo>
                                  <a:pt x="64" y="222"/>
                                </a:lnTo>
                                <a:lnTo>
                                  <a:pt x="60" y="218"/>
                                </a:lnTo>
                                <a:lnTo>
                                  <a:pt x="56" y="214"/>
                                </a:lnTo>
                                <a:lnTo>
                                  <a:pt x="52" y="210"/>
                                </a:lnTo>
                                <a:lnTo>
                                  <a:pt x="48" y="206"/>
                                </a:lnTo>
                                <a:lnTo>
                                  <a:pt x="40" y="202"/>
                                </a:lnTo>
                                <a:lnTo>
                                  <a:pt x="36" y="194"/>
                                </a:lnTo>
                                <a:lnTo>
                                  <a:pt x="32" y="190"/>
                                </a:lnTo>
                                <a:lnTo>
                                  <a:pt x="28" y="190"/>
                                </a:lnTo>
                                <a:lnTo>
                                  <a:pt x="24" y="186"/>
                                </a:lnTo>
                                <a:lnTo>
                                  <a:pt x="20" y="182"/>
                                </a:lnTo>
                                <a:lnTo>
                                  <a:pt x="20" y="178"/>
                                </a:lnTo>
                                <a:lnTo>
                                  <a:pt x="16" y="178"/>
                                </a:lnTo>
                                <a:lnTo>
                                  <a:pt x="16" y="174"/>
                                </a:lnTo>
                                <a:lnTo>
                                  <a:pt x="12" y="170"/>
                                </a:lnTo>
                                <a:lnTo>
                                  <a:pt x="12" y="166"/>
                                </a:lnTo>
                                <a:lnTo>
                                  <a:pt x="8" y="162"/>
                                </a:lnTo>
                                <a:lnTo>
                                  <a:pt x="8" y="158"/>
                                </a:lnTo>
                                <a:lnTo>
                                  <a:pt x="8" y="154"/>
                                </a:lnTo>
                                <a:lnTo>
                                  <a:pt x="8" y="146"/>
                                </a:lnTo>
                                <a:lnTo>
                                  <a:pt x="4" y="142"/>
                                </a:lnTo>
                                <a:lnTo>
                                  <a:pt x="8" y="139"/>
                                </a:lnTo>
                                <a:lnTo>
                                  <a:pt x="8" y="135"/>
                                </a:lnTo>
                                <a:lnTo>
                                  <a:pt x="8" y="131"/>
                                </a:lnTo>
                                <a:lnTo>
                                  <a:pt x="8" y="127"/>
                                </a:lnTo>
                                <a:lnTo>
                                  <a:pt x="12" y="123"/>
                                </a:lnTo>
                                <a:lnTo>
                                  <a:pt x="12" y="119"/>
                                </a:lnTo>
                                <a:lnTo>
                                  <a:pt x="16" y="119"/>
                                </a:lnTo>
                                <a:lnTo>
                                  <a:pt x="16" y="115"/>
                                </a:lnTo>
                                <a:lnTo>
                                  <a:pt x="20" y="111"/>
                                </a:lnTo>
                                <a:lnTo>
                                  <a:pt x="20" y="107"/>
                                </a:lnTo>
                                <a:lnTo>
                                  <a:pt x="24" y="107"/>
                                </a:lnTo>
                                <a:lnTo>
                                  <a:pt x="28" y="103"/>
                                </a:lnTo>
                                <a:lnTo>
                                  <a:pt x="32" y="99"/>
                                </a:lnTo>
                                <a:lnTo>
                                  <a:pt x="36" y="99"/>
                                </a:lnTo>
                                <a:lnTo>
                                  <a:pt x="40" y="95"/>
                                </a:lnTo>
                                <a:lnTo>
                                  <a:pt x="44" y="95"/>
                                </a:lnTo>
                                <a:lnTo>
                                  <a:pt x="48" y="95"/>
                                </a:lnTo>
                                <a:lnTo>
                                  <a:pt x="52" y="95"/>
                                </a:lnTo>
                                <a:lnTo>
                                  <a:pt x="64" y="91"/>
                                </a:lnTo>
                                <a:lnTo>
                                  <a:pt x="72" y="91"/>
                                </a:lnTo>
                                <a:lnTo>
                                  <a:pt x="84" y="91"/>
                                </a:lnTo>
                                <a:lnTo>
                                  <a:pt x="91" y="91"/>
                                </a:lnTo>
                                <a:lnTo>
                                  <a:pt x="95" y="95"/>
                                </a:lnTo>
                                <a:lnTo>
                                  <a:pt x="103" y="99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7"/>
                                </a:lnTo>
                                <a:lnTo>
                                  <a:pt x="119" y="107"/>
                                </a:lnTo>
                                <a:lnTo>
                                  <a:pt x="123" y="111"/>
                                </a:lnTo>
                                <a:lnTo>
                                  <a:pt x="127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9" y="119"/>
                                </a:lnTo>
                                <a:lnTo>
                                  <a:pt x="139" y="115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1"/>
                                </a:lnTo>
                                <a:lnTo>
                                  <a:pt x="131" y="107"/>
                                </a:lnTo>
                                <a:lnTo>
                                  <a:pt x="127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5"/>
                                </a:lnTo>
                                <a:lnTo>
                                  <a:pt x="107" y="91"/>
                                </a:lnTo>
                                <a:lnTo>
                                  <a:pt x="103" y="91"/>
                                </a:lnTo>
                                <a:lnTo>
                                  <a:pt x="95" y="87"/>
                                </a:lnTo>
                                <a:lnTo>
                                  <a:pt x="91" y="87"/>
                                </a:lnTo>
                                <a:lnTo>
                                  <a:pt x="88" y="87"/>
                                </a:lnTo>
                                <a:lnTo>
                                  <a:pt x="80" y="83"/>
                                </a:lnTo>
                                <a:lnTo>
                                  <a:pt x="76" y="83"/>
                                </a:lnTo>
                                <a:lnTo>
                                  <a:pt x="68" y="83"/>
                                </a:lnTo>
                                <a:lnTo>
                                  <a:pt x="64" y="83"/>
                                </a:lnTo>
                                <a:lnTo>
                                  <a:pt x="60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7"/>
                                </a:lnTo>
                                <a:lnTo>
                                  <a:pt x="40" y="87"/>
                                </a:lnTo>
                                <a:lnTo>
                                  <a:pt x="36" y="91"/>
                                </a:lnTo>
                                <a:lnTo>
                                  <a:pt x="32" y="91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16" y="95"/>
                                </a:lnTo>
                                <a:lnTo>
                                  <a:pt x="12" y="95"/>
                                </a:lnTo>
                                <a:lnTo>
                                  <a:pt x="8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8" y="48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467"/>
                        <wps:cNvSpPr>
                          <a:spLocks/>
                        </wps:cNvSpPr>
                        <wps:spPr bwMode="auto">
                          <a:xfrm>
                            <a:off x="4799" y="9924"/>
                            <a:ext cx="31" cy="27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7"/>
                              <a:gd name="T2" fmla="*/ 31 w 31"/>
                              <a:gd name="T3" fmla="*/ 4 h 27"/>
                              <a:gd name="T4" fmla="*/ 27 w 31"/>
                              <a:gd name="T5" fmla="*/ 8 h 27"/>
                              <a:gd name="T6" fmla="*/ 23 w 31"/>
                              <a:gd name="T7" fmla="*/ 11 h 27"/>
                              <a:gd name="T8" fmla="*/ 23 w 31"/>
                              <a:gd name="T9" fmla="*/ 11 h 27"/>
                              <a:gd name="T10" fmla="*/ 19 w 31"/>
                              <a:gd name="T11" fmla="*/ 15 h 27"/>
                              <a:gd name="T12" fmla="*/ 19 w 31"/>
                              <a:gd name="T13" fmla="*/ 19 h 27"/>
                              <a:gd name="T14" fmla="*/ 15 w 31"/>
                              <a:gd name="T15" fmla="*/ 23 h 27"/>
                              <a:gd name="T16" fmla="*/ 11 w 31"/>
                              <a:gd name="T17" fmla="*/ 27 h 27"/>
                              <a:gd name="T18" fmla="*/ 11 w 31"/>
                              <a:gd name="T19" fmla="*/ 27 h 27"/>
                              <a:gd name="T20" fmla="*/ 11 w 31"/>
                              <a:gd name="T21" fmla="*/ 27 h 27"/>
                              <a:gd name="T22" fmla="*/ 7 w 31"/>
                              <a:gd name="T23" fmla="*/ 27 h 27"/>
                              <a:gd name="T24" fmla="*/ 7 w 31"/>
                              <a:gd name="T25" fmla="*/ 27 h 27"/>
                              <a:gd name="T26" fmla="*/ 7 w 31"/>
                              <a:gd name="T27" fmla="*/ 27 h 27"/>
                              <a:gd name="T28" fmla="*/ 4 w 31"/>
                              <a:gd name="T29" fmla="*/ 27 h 27"/>
                              <a:gd name="T30" fmla="*/ 4 w 31"/>
                              <a:gd name="T31" fmla="*/ 23 h 27"/>
                              <a:gd name="T32" fmla="*/ 4 w 31"/>
                              <a:gd name="T33" fmla="*/ 23 h 27"/>
                              <a:gd name="T34" fmla="*/ 0 w 31"/>
                              <a:gd name="T35" fmla="*/ 19 h 27"/>
                              <a:gd name="T36" fmla="*/ 0 w 31"/>
                              <a:gd name="T37" fmla="*/ 15 h 27"/>
                              <a:gd name="T38" fmla="*/ 4 w 31"/>
                              <a:gd name="T39" fmla="*/ 15 h 27"/>
                              <a:gd name="T40" fmla="*/ 7 w 31"/>
                              <a:gd name="T41" fmla="*/ 11 h 27"/>
                              <a:gd name="T42" fmla="*/ 7 w 31"/>
                              <a:gd name="T43" fmla="*/ 8 h 27"/>
                              <a:gd name="T44" fmla="*/ 11 w 31"/>
                              <a:gd name="T45" fmla="*/ 8 h 27"/>
                              <a:gd name="T46" fmla="*/ 15 w 31"/>
                              <a:gd name="T47" fmla="*/ 4 h 27"/>
                              <a:gd name="T48" fmla="*/ 19 w 31"/>
                              <a:gd name="T49" fmla="*/ 0 h 27"/>
                              <a:gd name="T50" fmla="*/ 23 w 31"/>
                              <a:gd name="T51" fmla="*/ 0 h 27"/>
                              <a:gd name="T52" fmla="*/ 27 w 31"/>
                              <a:gd name="T53" fmla="*/ 0 h 27"/>
                              <a:gd name="T54" fmla="*/ 27 w 31"/>
                              <a:gd name="T55" fmla="*/ 0 h 27"/>
                              <a:gd name="T56" fmla="*/ 31 w 31"/>
                              <a:gd name="T5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1" h="27">
                                <a:moveTo>
                                  <a:pt x="31" y="0"/>
                                </a:moveTo>
                                <a:lnTo>
                                  <a:pt x="31" y="4"/>
                                </a:lnTo>
                                <a:lnTo>
                                  <a:pt x="27" y="8"/>
                                </a:lnTo>
                                <a:lnTo>
                                  <a:pt x="23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19"/>
                                </a:lnTo>
                                <a:lnTo>
                                  <a:pt x="15" y="23"/>
                                </a:lnTo>
                                <a:lnTo>
                                  <a:pt x="11" y="27"/>
                                </a:lnTo>
                                <a:lnTo>
                                  <a:pt x="7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468"/>
                        <wps:cNvSpPr>
                          <a:spLocks/>
                        </wps:cNvSpPr>
                        <wps:spPr bwMode="auto">
                          <a:xfrm>
                            <a:off x="4838" y="9999"/>
                            <a:ext cx="20" cy="24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4"/>
                              <a:gd name="T2" fmla="*/ 8 w 20"/>
                              <a:gd name="T3" fmla="*/ 0 h 24"/>
                              <a:gd name="T4" fmla="*/ 8 w 20"/>
                              <a:gd name="T5" fmla="*/ 4 h 24"/>
                              <a:gd name="T6" fmla="*/ 12 w 20"/>
                              <a:gd name="T7" fmla="*/ 4 h 24"/>
                              <a:gd name="T8" fmla="*/ 12 w 20"/>
                              <a:gd name="T9" fmla="*/ 4 h 24"/>
                              <a:gd name="T10" fmla="*/ 16 w 20"/>
                              <a:gd name="T11" fmla="*/ 4 h 24"/>
                              <a:gd name="T12" fmla="*/ 20 w 20"/>
                              <a:gd name="T13" fmla="*/ 8 h 24"/>
                              <a:gd name="T14" fmla="*/ 20 w 20"/>
                              <a:gd name="T15" fmla="*/ 8 h 24"/>
                              <a:gd name="T16" fmla="*/ 20 w 20"/>
                              <a:gd name="T17" fmla="*/ 8 h 24"/>
                              <a:gd name="T18" fmla="*/ 20 w 20"/>
                              <a:gd name="T19" fmla="*/ 12 h 24"/>
                              <a:gd name="T20" fmla="*/ 20 w 20"/>
                              <a:gd name="T21" fmla="*/ 12 h 24"/>
                              <a:gd name="T22" fmla="*/ 20 w 20"/>
                              <a:gd name="T23" fmla="*/ 12 h 24"/>
                              <a:gd name="T24" fmla="*/ 20 w 20"/>
                              <a:gd name="T25" fmla="*/ 16 h 24"/>
                              <a:gd name="T26" fmla="*/ 16 w 20"/>
                              <a:gd name="T27" fmla="*/ 16 h 24"/>
                              <a:gd name="T28" fmla="*/ 12 w 20"/>
                              <a:gd name="T29" fmla="*/ 20 h 24"/>
                              <a:gd name="T30" fmla="*/ 12 w 20"/>
                              <a:gd name="T31" fmla="*/ 20 h 24"/>
                              <a:gd name="T32" fmla="*/ 8 w 20"/>
                              <a:gd name="T33" fmla="*/ 20 h 24"/>
                              <a:gd name="T34" fmla="*/ 4 w 20"/>
                              <a:gd name="T35" fmla="*/ 24 h 24"/>
                              <a:gd name="T36" fmla="*/ 4 w 20"/>
                              <a:gd name="T37" fmla="*/ 24 h 24"/>
                              <a:gd name="T38" fmla="*/ 0 w 20"/>
                              <a:gd name="T39" fmla="*/ 20 h 24"/>
                              <a:gd name="T40" fmla="*/ 0 w 20"/>
                              <a:gd name="T41" fmla="*/ 16 h 24"/>
                              <a:gd name="T42" fmla="*/ 0 w 20"/>
                              <a:gd name="T43" fmla="*/ 16 h 24"/>
                              <a:gd name="T44" fmla="*/ 4 w 20"/>
                              <a:gd name="T45" fmla="*/ 12 h 24"/>
                              <a:gd name="T46" fmla="*/ 0 w 20"/>
                              <a:gd name="T47" fmla="*/ 12 h 24"/>
                              <a:gd name="T48" fmla="*/ 0 w 20"/>
                              <a:gd name="T49" fmla="*/ 8 h 24"/>
                              <a:gd name="T50" fmla="*/ 0 w 20"/>
                              <a:gd name="T51" fmla="*/ 8 h 24"/>
                              <a:gd name="T52" fmla="*/ 0 w 20"/>
                              <a:gd name="T53" fmla="*/ 4 h 24"/>
                              <a:gd name="T54" fmla="*/ 8 w 20"/>
                              <a:gd name="T5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469"/>
                        <wps:cNvSpPr>
                          <a:spLocks/>
                        </wps:cNvSpPr>
                        <wps:spPr bwMode="auto">
                          <a:xfrm>
                            <a:off x="4973" y="10062"/>
                            <a:ext cx="20" cy="52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2"/>
                              <a:gd name="T2" fmla="*/ 12 w 20"/>
                              <a:gd name="T3" fmla="*/ 0 h 52"/>
                              <a:gd name="T4" fmla="*/ 16 w 20"/>
                              <a:gd name="T5" fmla="*/ 4 h 52"/>
                              <a:gd name="T6" fmla="*/ 16 w 20"/>
                              <a:gd name="T7" fmla="*/ 4 h 52"/>
                              <a:gd name="T8" fmla="*/ 16 w 20"/>
                              <a:gd name="T9" fmla="*/ 4 h 52"/>
                              <a:gd name="T10" fmla="*/ 20 w 20"/>
                              <a:gd name="T11" fmla="*/ 8 h 52"/>
                              <a:gd name="T12" fmla="*/ 20 w 20"/>
                              <a:gd name="T13" fmla="*/ 8 h 52"/>
                              <a:gd name="T14" fmla="*/ 20 w 20"/>
                              <a:gd name="T15" fmla="*/ 12 h 52"/>
                              <a:gd name="T16" fmla="*/ 20 w 20"/>
                              <a:gd name="T17" fmla="*/ 16 h 52"/>
                              <a:gd name="T18" fmla="*/ 20 w 20"/>
                              <a:gd name="T19" fmla="*/ 16 h 52"/>
                              <a:gd name="T20" fmla="*/ 20 w 20"/>
                              <a:gd name="T21" fmla="*/ 20 h 52"/>
                              <a:gd name="T22" fmla="*/ 20 w 20"/>
                              <a:gd name="T23" fmla="*/ 24 h 52"/>
                              <a:gd name="T24" fmla="*/ 16 w 20"/>
                              <a:gd name="T25" fmla="*/ 32 h 52"/>
                              <a:gd name="T26" fmla="*/ 16 w 20"/>
                              <a:gd name="T27" fmla="*/ 36 h 52"/>
                              <a:gd name="T28" fmla="*/ 12 w 20"/>
                              <a:gd name="T29" fmla="*/ 40 h 52"/>
                              <a:gd name="T30" fmla="*/ 12 w 20"/>
                              <a:gd name="T31" fmla="*/ 44 h 52"/>
                              <a:gd name="T32" fmla="*/ 16 w 20"/>
                              <a:gd name="T33" fmla="*/ 44 h 52"/>
                              <a:gd name="T34" fmla="*/ 16 w 20"/>
                              <a:gd name="T35" fmla="*/ 48 h 52"/>
                              <a:gd name="T36" fmla="*/ 16 w 20"/>
                              <a:gd name="T37" fmla="*/ 52 h 52"/>
                              <a:gd name="T38" fmla="*/ 16 w 20"/>
                              <a:gd name="T39" fmla="*/ 52 h 52"/>
                              <a:gd name="T40" fmla="*/ 16 w 20"/>
                              <a:gd name="T41" fmla="*/ 48 h 52"/>
                              <a:gd name="T42" fmla="*/ 12 w 20"/>
                              <a:gd name="T43" fmla="*/ 44 h 52"/>
                              <a:gd name="T44" fmla="*/ 12 w 20"/>
                              <a:gd name="T45" fmla="*/ 44 h 52"/>
                              <a:gd name="T46" fmla="*/ 12 w 20"/>
                              <a:gd name="T47" fmla="*/ 40 h 52"/>
                              <a:gd name="T48" fmla="*/ 12 w 20"/>
                              <a:gd name="T49" fmla="*/ 36 h 52"/>
                              <a:gd name="T50" fmla="*/ 12 w 20"/>
                              <a:gd name="T51" fmla="*/ 32 h 52"/>
                              <a:gd name="T52" fmla="*/ 8 w 20"/>
                              <a:gd name="T53" fmla="*/ 28 h 52"/>
                              <a:gd name="T54" fmla="*/ 8 w 20"/>
                              <a:gd name="T55" fmla="*/ 20 h 52"/>
                              <a:gd name="T56" fmla="*/ 8 w 20"/>
                              <a:gd name="T57" fmla="*/ 16 h 52"/>
                              <a:gd name="T58" fmla="*/ 8 w 20"/>
                              <a:gd name="T59" fmla="*/ 12 h 52"/>
                              <a:gd name="T60" fmla="*/ 4 w 20"/>
                              <a:gd name="T61" fmla="*/ 12 h 52"/>
                              <a:gd name="T62" fmla="*/ 4 w 20"/>
                              <a:gd name="T63" fmla="*/ 8 h 52"/>
                              <a:gd name="T64" fmla="*/ 4 w 20"/>
                              <a:gd name="T65" fmla="*/ 4 h 52"/>
                              <a:gd name="T66" fmla="*/ 0 w 20"/>
                              <a:gd name="T67" fmla="*/ 0 h 52"/>
                              <a:gd name="T68" fmla="*/ 0 w 20"/>
                              <a:gd name="T69" fmla="*/ 4 h 52"/>
                              <a:gd name="T70" fmla="*/ 4 w 20"/>
                              <a:gd name="T71" fmla="*/ 0 h 52"/>
                              <a:gd name="T72" fmla="*/ 4 w 20"/>
                              <a:gd name="T73" fmla="*/ 0 h 52"/>
                              <a:gd name="T74" fmla="*/ 8 w 20"/>
                              <a:gd name="T75" fmla="*/ 0 h 52"/>
                              <a:gd name="T76" fmla="*/ 8 w 20"/>
                              <a:gd name="T77" fmla="*/ 0 h 52"/>
                              <a:gd name="T78" fmla="*/ 12 w 20"/>
                              <a:gd name="T79" fmla="*/ 0 h 52"/>
                              <a:gd name="T80" fmla="*/ 12 w 20"/>
                              <a:gd name="T81" fmla="*/ 0 h 52"/>
                              <a:gd name="T82" fmla="*/ 12 w 20"/>
                              <a:gd name="T8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470"/>
                        <wps:cNvSpPr>
                          <a:spLocks/>
                        </wps:cNvSpPr>
                        <wps:spPr bwMode="auto">
                          <a:xfrm>
                            <a:off x="5119" y="10090"/>
                            <a:ext cx="36" cy="31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31"/>
                              <a:gd name="T2" fmla="*/ 16 w 36"/>
                              <a:gd name="T3" fmla="*/ 0 h 31"/>
                              <a:gd name="T4" fmla="*/ 20 w 36"/>
                              <a:gd name="T5" fmla="*/ 0 h 31"/>
                              <a:gd name="T6" fmla="*/ 24 w 36"/>
                              <a:gd name="T7" fmla="*/ 4 h 31"/>
                              <a:gd name="T8" fmla="*/ 24 w 36"/>
                              <a:gd name="T9" fmla="*/ 4 h 31"/>
                              <a:gd name="T10" fmla="*/ 28 w 36"/>
                              <a:gd name="T11" fmla="*/ 4 h 31"/>
                              <a:gd name="T12" fmla="*/ 28 w 36"/>
                              <a:gd name="T13" fmla="*/ 8 h 31"/>
                              <a:gd name="T14" fmla="*/ 32 w 36"/>
                              <a:gd name="T15" fmla="*/ 12 h 31"/>
                              <a:gd name="T16" fmla="*/ 32 w 36"/>
                              <a:gd name="T17" fmla="*/ 16 h 31"/>
                              <a:gd name="T18" fmla="*/ 36 w 36"/>
                              <a:gd name="T19" fmla="*/ 24 h 31"/>
                              <a:gd name="T20" fmla="*/ 36 w 36"/>
                              <a:gd name="T21" fmla="*/ 27 h 31"/>
                              <a:gd name="T22" fmla="*/ 36 w 36"/>
                              <a:gd name="T23" fmla="*/ 31 h 31"/>
                              <a:gd name="T24" fmla="*/ 36 w 36"/>
                              <a:gd name="T25" fmla="*/ 31 h 31"/>
                              <a:gd name="T26" fmla="*/ 32 w 36"/>
                              <a:gd name="T27" fmla="*/ 27 h 31"/>
                              <a:gd name="T28" fmla="*/ 32 w 36"/>
                              <a:gd name="T29" fmla="*/ 27 h 31"/>
                              <a:gd name="T30" fmla="*/ 28 w 36"/>
                              <a:gd name="T31" fmla="*/ 27 h 31"/>
                              <a:gd name="T32" fmla="*/ 28 w 36"/>
                              <a:gd name="T33" fmla="*/ 24 h 31"/>
                              <a:gd name="T34" fmla="*/ 24 w 36"/>
                              <a:gd name="T35" fmla="*/ 24 h 31"/>
                              <a:gd name="T36" fmla="*/ 20 w 36"/>
                              <a:gd name="T37" fmla="*/ 20 h 31"/>
                              <a:gd name="T38" fmla="*/ 12 w 36"/>
                              <a:gd name="T39" fmla="*/ 20 h 31"/>
                              <a:gd name="T40" fmla="*/ 12 w 36"/>
                              <a:gd name="T41" fmla="*/ 16 h 31"/>
                              <a:gd name="T42" fmla="*/ 8 w 36"/>
                              <a:gd name="T43" fmla="*/ 16 h 31"/>
                              <a:gd name="T44" fmla="*/ 8 w 36"/>
                              <a:gd name="T45" fmla="*/ 16 h 31"/>
                              <a:gd name="T46" fmla="*/ 4 w 36"/>
                              <a:gd name="T47" fmla="*/ 12 h 31"/>
                              <a:gd name="T48" fmla="*/ 4 w 36"/>
                              <a:gd name="T49" fmla="*/ 8 h 31"/>
                              <a:gd name="T50" fmla="*/ 0 w 36"/>
                              <a:gd name="T51" fmla="*/ 4 h 31"/>
                              <a:gd name="T52" fmla="*/ 4 w 36"/>
                              <a:gd name="T53" fmla="*/ 4 h 31"/>
                              <a:gd name="T54" fmla="*/ 4 w 36"/>
                              <a:gd name="T55" fmla="*/ 4 h 31"/>
                              <a:gd name="T56" fmla="*/ 4 w 36"/>
                              <a:gd name="T57" fmla="*/ 0 h 31"/>
                              <a:gd name="T58" fmla="*/ 4 w 36"/>
                              <a:gd name="T59" fmla="*/ 0 h 31"/>
                              <a:gd name="T60" fmla="*/ 8 w 36"/>
                              <a:gd name="T61" fmla="*/ 0 h 31"/>
                              <a:gd name="T62" fmla="*/ 8 w 36"/>
                              <a:gd name="T63" fmla="*/ 0 h 31"/>
                              <a:gd name="T64" fmla="*/ 12 w 36"/>
                              <a:gd name="T65" fmla="*/ 0 h 31"/>
                              <a:gd name="T66" fmla="*/ 12 w 36"/>
                              <a:gd name="T67" fmla="*/ 0 h 31"/>
                              <a:gd name="T68" fmla="*/ 16 w 36"/>
                              <a:gd name="T69" fmla="*/ 0 h 31"/>
                              <a:gd name="T70" fmla="*/ 16 w 36"/>
                              <a:gd name="T7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27"/>
                                </a:lnTo>
                                <a:lnTo>
                                  <a:pt x="36" y="31"/>
                                </a:lnTo>
                                <a:lnTo>
                                  <a:pt x="32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471"/>
                        <wps:cNvSpPr>
                          <a:spLocks/>
                        </wps:cNvSpPr>
                        <wps:spPr bwMode="auto">
                          <a:xfrm>
                            <a:off x="5258" y="10121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24"/>
                              <a:gd name="T2" fmla="*/ 24 w 24"/>
                              <a:gd name="T3" fmla="*/ 4 h 24"/>
                              <a:gd name="T4" fmla="*/ 24 w 24"/>
                              <a:gd name="T5" fmla="*/ 8 h 24"/>
                              <a:gd name="T6" fmla="*/ 24 w 24"/>
                              <a:gd name="T7" fmla="*/ 8 h 24"/>
                              <a:gd name="T8" fmla="*/ 24 w 24"/>
                              <a:gd name="T9" fmla="*/ 12 h 24"/>
                              <a:gd name="T10" fmla="*/ 20 w 24"/>
                              <a:gd name="T11" fmla="*/ 16 h 24"/>
                              <a:gd name="T12" fmla="*/ 20 w 24"/>
                              <a:gd name="T13" fmla="*/ 16 h 24"/>
                              <a:gd name="T14" fmla="*/ 20 w 24"/>
                              <a:gd name="T15" fmla="*/ 20 h 24"/>
                              <a:gd name="T16" fmla="*/ 16 w 24"/>
                              <a:gd name="T17" fmla="*/ 20 h 24"/>
                              <a:gd name="T18" fmla="*/ 16 w 24"/>
                              <a:gd name="T19" fmla="*/ 24 h 24"/>
                              <a:gd name="T20" fmla="*/ 16 w 24"/>
                              <a:gd name="T21" fmla="*/ 20 h 24"/>
                              <a:gd name="T22" fmla="*/ 12 w 24"/>
                              <a:gd name="T23" fmla="*/ 16 h 24"/>
                              <a:gd name="T24" fmla="*/ 12 w 24"/>
                              <a:gd name="T25" fmla="*/ 16 h 24"/>
                              <a:gd name="T26" fmla="*/ 8 w 24"/>
                              <a:gd name="T27" fmla="*/ 12 h 24"/>
                              <a:gd name="T28" fmla="*/ 8 w 24"/>
                              <a:gd name="T29" fmla="*/ 12 h 24"/>
                              <a:gd name="T30" fmla="*/ 4 w 24"/>
                              <a:gd name="T31" fmla="*/ 8 h 24"/>
                              <a:gd name="T32" fmla="*/ 0 w 24"/>
                              <a:gd name="T33" fmla="*/ 8 h 24"/>
                              <a:gd name="T34" fmla="*/ 0 w 24"/>
                              <a:gd name="T35" fmla="*/ 4 h 24"/>
                              <a:gd name="T36" fmla="*/ 4 w 24"/>
                              <a:gd name="T37" fmla="*/ 0 h 24"/>
                              <a:gd name="T38" fmla="*/ 8 w 24"/>
                              <a:gd name="T39" fmla="*/ 0 h 24"/>
                              <a:gd name="T40" fmla="*/ 8 w 24"/>
                              <a:gd name="T41" fmla="*/ 0 h 24"/>
                              <a:gd name="T42" fmla="*/ 12 w 24"/>
                              <a:gd name="T43" fmla="*/ 0 h 24"/>
                              <a:gd name="T44" fmla="*/ 12 w 24"/>
                              <a:gd name="T45" fmla="*/ 0 h 24"/>
                              <a:gd name="T46" fmla="*/ 16 w 24"/>
                              <a:gd name="T47" fmla="*/ 4 h 24"/>
                              <a:gd name="T48" fmla="*/ 20 w 24"/>
                              <a:gd name="T49" fmla="*/ 4 h 24"/>
                              <a:gd name="T50" fmla="*/ 24 w 24"/>
                              <a:gd name="T5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472"/>
                        <wps:cNvSpPr>
                          <a:spLocks/>
                        </wps:cNvSpPr>
                        <wps:spPr bwMode="auto">
                          <a:xfrm>
                            <a:off x="5357" y="10074"/>
                            <a:ext cx="28" cy="43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43"/>
                              <a:gd name="T2" fmla="*/ 12 w 28"/>
                              <a:gd name="T3" fmla="*/ 0 h 43"/>
                              <a:gd name="T4" fmla="*/ 12 w 28"/>
                              <a:gd name="T5" fmla="*/ 4 h 43"/>
                              <a:gd name="T6" fmla="*/ 16 w 28"/>
                              <a:gd name="T7" fmla="*/ 8 h 43"/>
                              <a:gd name="T8" fmla="*/ 16 w 28"/>
                              <a:gd name="T9" fmla="*/ 8 h 43"/>
                              <a:gd name="T10" fmla="*/ 20 w 28"/>
                              <a:gd name="T11" fmla="*/ 12 h 43"/>
                              <a:gd name="T12" fmla="*/ 24 w 28"/>
                              <a:gd name="T13" fmla="*/ 20 h 43"/>
                              <a:gd name="T14" fmla="*/ 24 w 28"/>
                              <a:gd name="T15" fmla="*/ 24 h 43"/>
                              <a:gd name="T16" fmla="*/ 28 w 28"/>
                              <a:gd name="T17" fmla="*/ 24 h 43"/>
                              <a:gd name="T18" fmla="*/ 28 w 28"/>
                              <a:gd name="T19" fmla="*/ 28 h 43"/>
                              <a:gd name="T20" fmla="*/ 28 w 28"/>
                              <a:gd name="T21" fmla="*/ 28 h 43"/>
                              <a:gd name="T22" fmla="*/ 28 w 28"/>
                              <a:gd name="T23" fmla="*/ 32 h 43"/>
                              <a:gd name="T24" fmla="*/ 28 w 28"/>
                              <a:gd name="T25" fmla="*/ 32 h 43"/>
                              <a:gd name="T26" fmla="*/ 28 w 28"/>
                              <a:gd name="T27" fmla="*/ 36 h 43"/>
                              <a:gd name="T28" fmla="*/ 4 w 28"/>
                              <a:gd name="T29" fmla="*/ 43 h 43"/>
                              <a:gd name="T30" fmla="*/ 4 w 28"/>
                              <a:gd name="T31" fmla="*/ 40 h 43"/>
                              <a:gd name="T32" fmla="*/ 0 w 28"/>
                              <a:gd name="T33" fmla="*/ 36 h 43"/>
                              <a:gd name="T34" fmla="*/ 0 w 28"/>
                              <a:gd name="T35" fmla="*/ 36 h 43"/>
                              <a:gd name="T36" fmla="*/ 0 w 28"/>
                              <a:gd name="T37" fmla="*/ 32 h 43"/>
                              <a:gd name="T38" fmla="*/ 0 w 28"/>
                              <a:gd name="T39" fmla="*/ 28 h 43"/>
                              <a:gd name="T40" fmla="*/ 0 w 28"/>
                              <a:gd name="T41" fmla="*/ 24 h 43"/>
                              <a:gd name="T42" fmla="*/ 4 w 28"/>
                              <a:gd name="T43" fmla="*/ 20 h 43"/>
                              <a:gd name="T44" fmla="*/ 4 w 28"/>
                              <a:gd name="T45" fmla="*/ 12 h 43"/>
                              <a:gd name="T46" fmla="*/ 8 w 28"/>
                              <a:gd name="T47" fmla="*/ 8 h 43"/>
                              <a:gd name="T48" fmla="*/ 8 w 28"/>
                              <a:gd name="T49" fmla="*/ 4 h 43"/>
                              <a:gd name="T50" fmla="*/ 12 w 28"/>
                              <a:gd name="T5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4" y="43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95B5A" id="Grupo 3336" o:spid="_x0000_s1026" style="position:absolute;margin-left:192.3pt;margin-top:14.7pt;width:99pt;height:111pt;z-index:251668480" coordorigin="4046,8804" coordsize="1354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">
                <v:shape id="Freeform 440" o:spid="_x0000_s1027" style="position:absolute;left:4046;top:8804;width:1354;height:1365;visibility:visible;mso-wrap-style:square;v-text-anchor:top" coordsize="1354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E1MgA&#10;AADdAAAADwAAAGRycy9kb3ducmV2LnhtbESPT2vCQBTE7wW/w/KEXopubFDbmFWkUBooCCa99PbI&#10;vvzB7NuQXTX203cLBY/DzPyGSXej6cSFBtdaVrCYRyCIS6tbrhV8Fe+zFxDOI2vsLJOCGznYbScP&#10;KSbaXvlIl9zXIkDYJaig8b5PpHRlQwbd3PbEwavsYNAHOdRSD3gNcNPJ5yhaSYMth4UGe3prqDzl&#10;Z6PgsKTbz+lgsuJj/MyW39XrU5trpR6n434DwtPo7+H/dqYVxHG8hr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1ATUyAAAAN0AAAAPAAAAAAAAAAAAAAAAAJgCAABk&#10;cnMvZG93bnJldi54bWxQSwUGAAAAAAQABAD1AAAAjQMAAAAA&#10;" path="m36,344r,-4l36,336r,-8l36,320r,-8l36,308r,-3l40,301r,-4l44,293r,-4l48,289r4,-4l52,281r4,l60,281r4,-4l68,277r4,-4l76,273r4,l87,273r,-4l91,265r4,-4l99,257r12,-8l119,245r8,-4l135,237r12,-4l155,229r8,-4l163,214r4,-8l167,198r4,-4l171,186r4,-4l178,174r4,-4l182,166r4,-8l190,154r8,l202,150r8,-4l214,142r4,l222,138r4,-4l230,130r4,-4l238,126r,-4l238,119r,-4l242,111r,-4l246,103r4,-8l254,87r8,-8l266,71r4,-4l274,63r3,-4l281,55r4,-4l289,51r4,l297,47r4,l305,47r4,l313,47r4,4l321,51r4,l325,55r4,l329,59r8,16l345,71r8,-4l361,63r4,-4l372,59r8,-4l384,55r4,l392,55r4,l396,59r4,l400,63r4,l408,63r,-4l404,55r,-4l404,47r4,-8l412,35r,-4l416,28r4,-4l428,16r4,-4l436,12r8,-4l448,8r8,-4l464,4r4,l475,r8,l487,4r4,l491,8r4,4l503,20r4,4l511,31r4,8l519,39r4,4l527,47r4,l535,47r4,l543,47r4,l551,47r4,l559,43r4,l566,39r4,l578,35r4,l586,35r4,-4l594,31r4,l602,31r4,l610,35r8,l618,39r4,l622,43r4,4l630,51r4,4l638,59r8,8l650,67r4,4l654,75r4,4l662,83r,4l662,91r,8l665,103r,4l662,111r,8l662,122r,4l662,130r,4l665,134r4,l677,130r4,l685,130r4,l693,130r,4l697,138r4,l701,142r4,4l705,150r,4l709,162r,4l713,174r,4l713,182r4,l717,186r4,l725,182r4,l733,178r,-4l737,170r4,-4l745,166r,-4l753,162r4,-4l760,154r4,l768,150r4,l780,150r,-4l784,146r8,4l796,150r8,4l808,154r8,4l824,158r4,4l836,166r4,4l848,174r4,4l856,182r3,4l863,194r4,4l871,202r,8l871,217r,4l875,229r,8l875,241r4,16l883,257r,4l887,261r,4l895,269r4,4l903,273r,4l907,277r4,4l911,285r,4l911,293r,8l911,308r,4l911,320r,8l907,332r,4l903,340r,4l903,352r,4l903,360r-4,4l899,368r-4,4l891,376r-4,4l887,384r-4,4l879,388r-4,4l871,396r-8,l863,399r,4l867,411r,4l871,423r,8l871,435r,8l871,447r,4l867,451r,4l863,459r,4l863,471r-4,4l856,479r,4l852,487r-4,3l844,494r-4,4l836,498r-4,4l828,502r-4,4l820,506r-12,4l800,510r-4,l792,514r-8,l776,518r-4,4l768,522r-4,4l757,530r-4,4l749,538r-4,8l741,550r-4,8l733,562r-4,12l729,581r-4,8l721,601r-4,8l713,617r-4,8l705,629r-4,8l697,641r,4l693,649r-4,l685,653r,4l681,657r-4,l673,661r-8,l662,665r-4,l650,665r-4,l642,665r-4,l638,661r-4,l630,657r-4,4l626,669r-4,3l622,680r-4,12l618,700r-4,8l614,712r-4,4l610,720r-4,4l606,728r-4,4l598,736r-4,4l586,744r-8,4l574,752r-8,4l559,760r-16,7l543,771r,4l543,779r,8l543,791r4,4l547,799r4,4l555,803r4,l563,803r,4l566,807r4,l574,807r4,4l582,811r4,4l590,815r4,4l598,823r,4l594,827r-4,-4l586,819r-4,l578,819r-4,l570,819r,4l566,827r,4l563,835r-4,l559,839r,4l559,847r4,4l563,854r3,8l570,870r,4l574,878r4,8l582,890r,4l586,894r,4l590,898r4,l598,902r4,l606,906r4,4l614,910r4,4l622,914r,-4l622,906r-4,-4l618,898r,-4l618,890r,-4l618,878r,-4l618,866r,-4l618,854r,-7l618,843r,-8l622,831r,-8l626,819r,-4l630,815r,-4l634,811r,-4l638,807r4,-4l646,807r,-8l650,791r,-4l654,779r4,-8l662,767r3,-7l669,756r,-8l677,744r4,-4l685,736r4,-4l697,728r4,-4l705,720r8,4l713,716r4,-8l721,704r4,-8l729,692r4,-4l737,684r4,-4l753,669r7,-8l768,657r4,-4l776,649r8,-8l784,637r4,-4l792,629r4,-4l800,621r,-4l804,617r4,-4l812,613r4,4l816,621r4,12l820,641r,12l820,661r,11l824,684r,4l824,692r,4l828,700r4,l836,704r4,l844,708r8,4l856,716r3,8l863,728r4,4l871,740r4,4l879,748r,8l883,763r,4l883,775r,8l887,787r,8l887,799r4,l895,803r,4l895,811r4,4l899,819r,4l899,827r,4l899,835r,4l899,843r,4l899,851r-4,3l895,858r,4l891,866r,4l887,870r,4l883,878r-4,4l879,886r,4l883,890r,4l879,898r4,l887,898r4,-4l899,898r4,l911,898r4,l923,902r4,l931,902r,4l935,906r4,l943,906r,4l947,910r,4l947,918r-4,l943,922r-4,l939,926r4,l947,930r4,l958,934r4,l966,938r4,l974,942r4,4l986,949r8,8l998,965r4,l1006,969r4,4l1014,977r4,4l1018,985r4,4l1018,989r,4l1014,993r,4l1018,1001r8,8l1030,1017r8,8l1038,1029r4,8l1042,1040r4,4l1046,1048r,4l1046,1056r,8l1046,1068r,4l1046,1076r-4,4l1042,1084r,4l1042,1092r4,l1046,1096r,4l1046,1104r4,8l1053,1120r,4l1053,1128r,3l1053,1135r,4l1053,1143r,4l1050,1151r,8l1046,1159r-8,-4l1034,1151r-8,-4l1022,1143r-8,-4l1010,1135r-4,l1002,1135r-8,-4l990,1131r-4,l982,1131r-4,-3l974,1128r-8,l962,1131r-8,l947,1131r-4,4l935,1135r,4l931,1139r-4,l923,1143r-8,l911,1143r-4,l899,1143r-4,l891,1139r-4,l879,1139r-4,-4l871,1135r-12,-4l852,1124r,4l848,1128r4,3l848,1131r-4,l844,1135r-4,l836,1135r-4,-4l824,1131r-4,-3l816,1124r-4,l808,1120r-4,-4l796,1112r4,4l796,1120r,4l792,1124r,4l788,1131r-4,l784,1135r,4l784,1143r4,l804,1155r20,12l832,1171r8,8l848,1183r8,4l867,1191r8,4l883,1199r12,4l903,1207r12,4l927,1211r8,4l935,1219r4,l939,1222r4,l947,1222r4,l954,1222r8,l966,1226r4,l970,1230r4,l978,1226r4,l982,1222r4,l986,1219r,-4l990,1211r,-4l994,1203r,4l994,1211r,4l994,1219r,3l994,1226r4,l998,1230r4,4l1006,1234r4,4l1014,1238r4,4l1022,1242r4,l1034,1246r8,l1046,1246r4,4l1053,1250r,4l1057,1250r,4l1061,1250r4,l1069,1246r4,-4l1081,1226r,4l1085,1230r,4l1085,1238r,4l1085,1246r,4l1089,1250r4,4l1101,1254r12,4l1125,1262r12,l1148,1262r12,4l1176,1266r12,l1192,1262r4,-4l1196,1254r4,-4l1200,1246r4,-4l1208,1242r4,4l1212,1250r,4l1212,1258r,4l1212,1266r4,l1224,1266r12,4l1244,1270r11,l1259,1270r4,l1267,1270r4,l1275,1270r4,-4l1283,1266r4,-4l1291,1262r4,-4l1303,1258r4,-4l1311,1254r4,l1319,1254r4,4l1323,1254r4,l1327,1258r4,l1331,1262r4,l1335,1266r,4l1335,1274r4,l1339,1278r3,4l1346,1286r4,l1350,1290r4,4l1354,1298r-4,l1346,1306r-4,7l1339,1317r-8,4l1327,1325r-4,l1319,1329r-4,l1311,1333r-4,l1303,1333r-8,-4l1287,1329r-4,l1275,1325r-8,l1259,1325r-8,l1244,1325r,4l1240,1333r,4l1240,1341r-4,4l1240,1349r,8l1240,1361r4,l1244,1365r-4,l1236,1365r-4,l1232,1361r-4,-8l1224,1349r-4,-8l1216,1337r-4,-8l1208,1325r-4,l1204,1321r-12,4l1180,1321r-8,l1164,1321r-12,l1145,1317r-8,l1125,1317r-8,l1117,1321r4,4l1125,1329r,4l1129,1333r,4l1129,1341r,8l1125,1345r,-4l1121,1341r-4,-4l1113,1337r,-4l1113,1329r-4,l1109,1325r-4,l1105,1321r-4,-4l1097,1317r-4,-4l1085,1313r-4,-3l1073,1310r-12,-4l1046,1302r-16,-4l1018,1298r-16,-4l986,1290r-16,-4l958,1282r-4,-4l951,1282r,4l951,1290r,4l951,1298r,4l951,1310r3,7l954,1325r,8l954,1337r,4l951,1333r-4,-4l943,1321r-4,-8l935,1306r-4,-4l931,1298r,-4l931,1290r,-4l931,1282r-4,l927,1278r-4,l919,1274r-4,l911,1274r,4l903,1274r-4,-4l891,1266r-8,-4l871,1258r-12,-8l844,1246r-12,-8l824,1234r-8,l812,1230r-8,-4l800,1222r-4,4l792,1226r-4,l784,1230r-4,4l772,1242r-4,4l764,1250r-4,l760,1246r,-4l764,1242r,-4l772,1234r4,-4l776,1226r4,l780,1222r4,-3l784,1215r,-4l784,1207r-8,-4l768,1195r-15,-12l737,1171r-16,-16l709,1143r-16,-15l677,1116r-12,-12l662,1096r-4,-4l654,1088r-4,-4l646,1080r-4,-4l638,1072r-4,l630,1068r,4l626,1076r,4l622,1084r-4,4l614,1088r-4,4l610,1096r-4,l602,1100r-8,4l590,1108r,4l586,1112r,4l582,1120r,4l578,1124r-4,-4l570,1120r,-4l566,1116r,4l563,1120r-4,4l551,1124r-4,4l543,1128r-4,3l535,1131r-4,l527,1131r-4,l519,1128r-4,-4l511,1124r,-4l507,1120r-4,l499,1120r-4,l491,1124r-4,l483,1124r-4,l475,1124r-4,l468,1124r-4,l460,1120r-4,-4l452,1112r-4,-4l440,1104r-4,-4l432,1096r-8,-4l420,1088r-4,-4l408,1080r-4,-8l404,1068r-4,-4l392,1056r-8,-8l380,1044r-4,-4l372,1037r-3,-4l365,1029r-4,-4l357,1025r-8,-4l345,1021r-4,l341,1017r4,-4l349,1013r,-4l353,1005r-4,l345,1001r-4,-4l337,997r-4,-4l329,989r-4,-4l321,981r8,-4l337,973r8,-4l353,965r12,-4l372,957r8,-4l384,953r4,l392,942r4,l400,942r8,-4l416,934r12,-4l432,926r8,-4l444,922r4,-4l452,918r4,l464,918r4,-4l475,910r8,-4l487,902r4,-4l499,890r4,-4l507,882,491,815r-4,l487,819r-4,4l483,827r-4,l479,831r-4,l468,835r-4,4l456,843r-4,4l440,851r-12,7l416,862r-4,4l404,870r-4,4l392,878r-4,4l384,886r-4,4l380,894r-4,l376,898r,4l372,902r-3,l369,894r,-4l365,882r4,-4l369,870r,-4l369,862r3,-8l372,851r4,-4l376,843r4,-8l384,831r4,-4l392,823r4,-4l396,815r,-4l396,807r4,-4l400,795r,-8l404,783r,-4l404,775r4,-4l412,771r,-4l416,767r4,-4l416,763r-4,l404,763r-8,l392,763r-8,l376,763r-4,l369,763r-4,l357,763r-12,l337,767r-8,l317,767r-8,l297,767r-4,4l289,771r-4,l277,771r-7,4l258,775r-8,4l246,779r-4,l234,779r-4,l226,779r-8,-4l214,775r-4,-4l206,767r-4,-4l198,760r,-4l198,752r,-4l198,744r,-4l198,736r-4,l190,736r-4,l186,740r-8,-4l171,736r-4,-4l163,728r-8,l151,724r-4,-4l143,716r-12,-8l123,700r-4,l115,696r-8,-4l103,688r-4,l95,688r-8,l80,688r-4,l72,688r-4,l64,688r-4,l56,684r-4,l48,680r-4,-4l40,672r,-3l40,665r,-4l44,657r,-4l52,649r8,-8l64,637r8,-4l80,625r3,-4l91,617r4,-8l95,605r4,-4l99,597r4,-4l103,589r,-4l107,578r,-4l103,574r-4,-4l95,570r-4,-4l87,566r-4,l80,562r-8,-8l68,550r-8,-8l56,538r-8,-8l44,522r-8,-8l32,510r-4,-8l24,494r-4,-7l16,479r-4,-8l8,459,4,451r,-8l4,439,,435r4,-4l4,423r,-4l4,415r,-4l4,403r8,-11l16,384r4,-8l24,368r4,-8l32,352r4,-8xm646,949r,l646,953r4,4l650,961r,4l654,969r-4,8l650,981r,8l650,993r4,l658,997r4,l665,997r4,l673,997r4,l677,993r4,l681,989r,-4l681,981r,-4l681,969r,-4l681,961r,-8l677,953r-4,l669,949r-4,l662,949r-4,-3l654,946r-4,l650,942r-4,l646,949xm721,961r,4l725,969r,4l725,977r4,4l725,981r4,4l725,985r,4l729,993r4,l737,993r4,l745,993r4,l749,989r4,l749,985r,-4l749,977r,-4l753,969r,-4l745,965r-4,l737,961r-4,l729,961r-4,l721,961xm729,1029r,8l729,1044r,8l729,1056r4,8l733,1068r,8l733,1080r4,8l741,1092r,4l745,1100r4,8l753,1112r4,4l764,1120r,-4l768,1116r4,-4l776,1112r4,l784,1116r4,l792,1112r-4,-4l784,1104r,-4l780,1096r,-4l776,1088r,-8l772,1076r,-12l768,1056r-4,-12l764,1040r,-3l760,1033r,-4l757,1029r-4,l749,1029r-8,-4l737,1025r,-4l733,1021r-4,l729,1025r,4xe" fillcolor="#131516" stroked="f">
                  <v:path arrowok="t" o:connecttype="custom" o:connectlocs="95,261;222,138;297,47;400,59;483,0;586,35;662,119;713,178;816,158;907,277;883,388;836,498;709,625;618,692;551,803;598,827;570,870;618,894;646,807;760,661;824,696;891,799;879,890;939,906;958,934;1026,1009;1053,1124;954,1131;848,1128;784,1135;943,1222;994,1219;1081,1226;1200,1250;1279,1266;1335,1274;1275,1325;1224,1349;1125,1345;954,1278;919,1274;768,1246;662,1096;594,1104;535,1131;460,1120;341,1017;396,942;487,819;376,894;400,803;297,767;198,744;87,688;95,609;28,502;650,957;677,953;741,993;733,1068;784,1100;729,1025" o:connectangles="0,0,0,0,0,0,0,0,0,0,0,0,0,0,0,0,0,0,0,0,0,0,0,0,0,0,0,0,0,0,0,0,0,0,0,0,0,0,0,0,0,0,0,0,0,0,0,0,0,0,0,0,0,0,0,0,0,0,0,0,0,0"/>
                  <o:lock v:ext="edit" verticies="t"/>
                </v:shape>
                <v:shape id="Freeform 441" o:spid="_x0000_s1028" style="position:absolute;left:4066;top:9045;width:143;height:317;visibility:visible;mso-wrap-style:square;v-text-anchor:top" coordsize="1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zqsMA&#10;AADdAAAADwAAAGRycy9kb3ducmV2LnhtbERPy4rCMBTdC/MP4Q64kTEdi1qqURxhYEAQH4PrS3P7&#10;wOamNNHWvzcLweXhvJfr3tTiTq2rLCv4HkcgiDOrKy4U/J9/vxIQziNrrC2Tggc5WK8+BktMte34&#10;SPeTL0QIYZeigtL7JpXSZSUZdGPbEAcut61BH2BbSN1iF8JNLSdRNJMGKw4NJTa0LSm7nm5GwdQm&#10;o2i33zT5z/HQHa6Py/ymJ0oNP/vNAoSn3r/FL/efVhDHcZgb3o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8zqsMAAADdAAAADwAAAAAAAAAAAAAAAACYAgAAZHJzL2Rv&#10;d25yZXYueG1sUEsFBgAAAAAEAAQA9QAAAIgDAAAAAA==&#10;" path="m36,83r4,-4l40,75r,-4l40,67r,-3l40,60r,-4l44,56r,-4l48,48,79,44r4,-4l91,32r8,-4l107,20r4,-8l115,12r4,-4l123,4r4,l131,r4,l143,24r,4l139,28r,4l135,32r,4l135,40r-4,4l131,52r-4,4l127,64r-4,7l123,75r4,l127,79r,4l131,87r4,l135,91r4,l139,95r-4,l135,99r-4,l127,99r,4l123,103r-4,4l115,107r-4,4l107,111r-4,4l99,119r-4,l95,123r-4,4l87,131r,4l83,139r,4l83,147r-4,4l79,155r,7l79,166r,4l79,174r,4l79,182r4,8l87,198r4,8l95,214r8,4l99,226r,4l95,238r-4,8l91,249r,8l87,261r,8l87,277r,4l87,289r4,4l91,301r,4l95,309r4,8l95,313r-8,l79,305r-8,-4l63,293r-7,-8l48,277r-8,-4l36,261r-8,-8l24,246r-4,-8l16,230,12,218,8,210,4,202,,190r4,-4l,186r,-8l4,174r,-8l8,162r,-7l12,151r4,-4l20,135r8,-8l28,119r4,-4l36,107r,-4l36,83xe" stroked="f">
                  <v:path arrowok="t" o:connecttype="custom" o:connectlocs="40,79;40,67;40,60;44,52;79,44;91,32;111,12;123,4;135,0;139,28;135,36;131,52;123,71;127,79;135,87;139,91;135,95;131,99;127,99;123,103;111,111;99,119;91,127;83,139;79,151;79,166;79,178;87,198;103,218;95,238;91,257;87,277;91,293;95,309;87,313;63,293;40,273;24,246;12,218;0,190;0,178;8,162;16,147;28,119;36,103" o:connectangles="0,0,0,0,0,0,0,0,0,0,0,0,0,0,0,0,0,0,0,0,0,0,0,0,0,0,0,0,0,0,0,0,0,0,0,0,0,0,0,0,0,0,0,0,0"/>
                </v:shape>
                <v:shape id="Freeform 442" o:spid="_x0000_s1029" style="position:absolute;left:4157;top:9152;width:345;height:305;visibility:visible;mso-wrap-style:square;v-text-anchor:top" coordsize="34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Ci8cA&#10;AADdAAAADwAAAGRycy9kb3ducmV2LnhtbESPQWvCQBSE70L/w/IKvUjd2IDW1FVEEXMR1Bba4yP7&#10;TEKzb8PuqrG/3i0IHoeZ+YaZzjvTiDM5X1tWMBwkIIgLq2suFXx9rl/fQfiArLGxTAqu5GE+e+pN&#10;MdP2wns6H0IpIoR9hgqqENpMSl9UZNAPbEscvaN1BkOUrpTa4SXCTSPfkmQkDdYcFypsaVlR8Xs4&#10;GQX5X38dNj9uvJpsj+1uvO0n+fdJqZfnbvEBIlAXHuF7O9cK0jSdwP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zQovHAAAA3QAAAA8AAAAAAAAAAAAAAAAAmAIAAGRy&#10;cy9kb3ducmV2LnhtbFBLBQYAAAAABAAEAPUAAACMAwAAAAA=&#10;" path="m44,l40,4r,8l40,16r-4,8l36,28r,4l36,40r,4l36,51r,4l36,63r,4l40,71r,8l44,83r4,l56,91r4,4l64,99r7,4l79,107r8,4l91,111r8,4l107,115r8,4l123,119r4,-4l135,115r8,l151,111r4,-4l159,107r4,l163,111r3,l170,115r4,l174,119r4,4l182,123r4,4l190,131r8,l202,135r8,l214,139r4,l234,146r-4,l226,150r-4,4l218,158r-4,4l210,166r-4,l206,170r-4,l202,174r-4,l198,178r,4l198,186r-4,l194,190r4,4l198,198r4,l202,202r4,l210,206r4,l218,206r4,l226,206r4,l230,202r8,l246,198r4,l254,198r4,l265,198r4,4l273,202r4,4l285,206r4,4l289,214r8,4l301,222r8,8l313,233r4,4l321,237r4,4l329,241r,4l333,245r4,l337,249r4,l345,249r,4l341,253r,4l337,257r-4,4l329,261r-4,4l321,269r-4,l313,269r-4,4l305,273r,4l301,281r-4,8l293,293r-4,4l289,301r-4,4l281,305r-4,l273,305r-4,l265,305r-4,l258,305r-4,l250,305r-4,l242,305r,-4l238,297r-4,-8l230,285r-4,-4l218,277r,-4l214,273r-4,-4l206,269r-4,-4l198,265r-4,l190,265r-4,l182,265r,4l178,269r-4,l170,269r-7,-4l159,265r,-4l155,261r,-4l151,257r-4,-4l143,249r-4,l135,245r-4,-4l127,237r-8,-4l119,230r-4,-4l111,226r-4,l103,222r-8,l91,218r-4,-4l83,214r-8,-4l71,210r-7,-4l56,202r-4,l48,198r-4,l40,194r-4,-4l28,190r-4,-4l20,186r-4,-4l12,178r,-4l8,170,4,166r4,-8l8,154r,-4l12,146r,-11l16,127r4,-8l20,115r4,-8l24,103r,-4l24,95r,-8l24,83r-4,l16,75,8,67r,-8l4,55r,-4l4,48r,-4l,40,4,36r,-8l8,24r,-4l8,16r4,l16,12,20,8r4,l28,4r8,l40,r4,xe" stroked="f">
                  <v:path arrowok="t" o:connecttype="custom" o:connectlocs="36,24;36,51;40,79;64,99;99,115;135,115;159,107;170,115;182,123;210,135;230,146;210,166;198,174;194,190;202,198;218,206;238,202;258,198;285,206;309,230;329,241;341,249;345,253;333,261;321,269;309,273;293,293;281,305;265,305;250,305;242,301;218,277;202,265;186,265;170,269;159,261;147,253;131,241;111,226;87,214;56,202;36,190;12,178;8,158;16,127;24,99;16,75;4,48;4,28;16,12;40,0" o:connectangles="0,0,0,0,0,0,0,0,0,0,0,0,0,0,0,0,0,0,0,0,0,0,0,0,0,0,0,0,0,0,0,0,0,0,0,0,0,0,0,0,0,0,0,0,0,0,0,0,0,0,0"/>
                </v:shape>
                <v:shape id="Freeform 443" o:spid="_x0000_s1030" style="position:absolute;left:4224;top:8871;width:218;height:238;visibility:visible;mso-wrap-style:square;v-text-anchor:top" coordsize="21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6tsIA&#10;AADdAAAADwAAAGRycy9kb3ducmV2LnhtbERPTWvCQBC9F/oflhF6qxtNqCF1lSIUWnppo+B1mh2T&#10;aHY2ZFdN/33nIHh8vO/lenSdutAQWs8GZtMEFHHlbcu1gd32/TkHFSKyxc4zGfijAOvV48MSC+uv&#10;/EOXMtZKQjgUaKCJsS+0DlVDDsPU98TCHfzgMAocam0HvEq46/Q8SV60w5alocGeNg1Vp/LspOTr&#10;uDjkZZZm6ef3GbNY/e63uTFPk/HtFVSkMd7FN/eHNZCmmeyXN/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zq2wgAAAN0AAAAPAAAAAAAAAAAAAAAAAJgCAABkcnMvZG93&#10;bnJldi54bWxQSwUGAAAAAAQABAD1AAAAhwMAAAAA&#10;" path="m44,91r8,-4l56,79r8,-4l72,71r4,-8l80,59r,-4l84,52r,-4l88,44r,-4l88,36r4,-4l96,28r3,-8l103,16r4,-4l111,8r4,-4l115,r4,l123,r4,4l131,8r,4l135,12r,4l139,20r4,l147,20r4,l155,20r4,l163,20r8,-4l179,12r4,-4l191,8r,-4l194,4r4,l202,4r4,4l210,8r,4l214,12r4,4l218,20r,4l214,24r-4,4l206,32r-4,4l198,36r-4,4l191,44r,4l187,48r-4,l179,48r,-4l175,44r-8,-4l167,36r-4,l159,32r-4,l151,36r-4,l143,40r-4,l135,44r-4,4l127,55r-4,4l123,63r,4l119,75r,4l119,83r,8l115,95r,4l111,103r,4l107,111r-4,4l96,119r,4l92,131r-4,4l84,139r,8l80,150r,8l76,162r,4l76,174r,4l76,182r,8l80,194r4,4l84,202r4,4l88,210r4,8l96,218r,4l99,222r-11,8l84,230r-4,4l76,234r-8,l64,238r-8,l52,234r,-8l48,222r-8,-4l36,214r-4,-4l24,206r-8,-4l16,194r-4,-4l8,182,4,174,,170r,-4l,162r,-4l,154r,-4l4,147r,-8l8,131r4,-12l16,115r,-4l20,107r4,-4l24,99r4,l32,95r4,-4l40,91r4,xe" stroked="f">
                  <v:path arrowok="t" o:connecttype="custom" o:connectlocs="56,79;76,63;84,52;88,40;96,28;107,12;115,0;123,0;127,4;135,12;139,20;147,20;155,20;163,20;183,8;194,4;202,4;210,12;218,20;214,24;202,36;194,40;191,48;183,48;175,44;167,36;159,32;151,36;147,36;139,40;131,48;123,59;119,75;119,91;111,103;107,111;96,123;84,139;80,158;76,174;76,190;84,202;92,218;99,222;80,234;64,238;52,226;36,214;16,202;8,182;0,170;0,158;4,147;12,119;20,107;28,99;40,91" o:connectangles="0,0,0,0,0,0,0,0,0,0,0,0,0,0,0,0,0,0,0,0,0,0,0,0,0,0,0,0,0,0,0,0,0,0,0,0,0,0,0,0,0,0,0,0,0,0,0,0,0,0,0,0,0,0,0,0,0"/>
                </v:shape>
                <v:shape id="Freeform 444" o:spid="_x0000_s1031" style="position:absolute;left:4209;top:9077;width:245;height:194;visibility:visible;mso-wrap-style:square;v-text-anchor:top" coordsize="24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XnccA&#10;AADdAAAADwAAAGRycy9kb3ducmV2LnhtbESPS2vDMBCE74X8B7GBXkIiu3k0uFFMaAnk0kMevS/W&#10;xjaVVo6lxm5/fRUI5DjMzDfMKu+tEVdqfe1YQTpJQBAXTtdcKjgdt+MlCB+QNRrHpOCXPOTrwdMK&#10;M+063tP1EEoRIewzVFCF0GRS+qIii37iGuLonV1rMUTZllK32EW4NfIlSRbSYs1xocKG3isqvg8/&#10;VsHffPQ1ct3n6YJmNl/Q7mMrX49KPQ/7zRuIQH14hO/tnVYwnc5SuL2JT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rF53HAAAA3QAAAA8AAAAAAAAAAAAAAAAAmAIAAGRy&#10;cy9kb3ducmV2LnhtbFBLBQYAAAAABAAEAPUAAACMAwAAAAA=&#10;" path="m15,r4,8l27,16r4,4l39,28r4,4l47,35r4,l55,39r4,4l63,43r4,4l71,47r8,-4l87,43r4,l99,39r4,l111,35r3,l118,35r4,l122,32r4,l126,28r4,-4l134,24r4,l142,24r,4l146,28r4,l154,32r4,l166,35r4,4l174,43r,4l178,47r,4l178,55r4,4l182,67r,8l182,79r4,4l186,91r4,8l194,111r4,8l202,123r4,3l209,134r4,4l245,150r,4l241,158r-4,4l237,170r-4,4l233,178r-4,4l229,186r-4,l225,190r,4l221,194r-4,l213,194r-4,l206,190r-4,4l198,194r-4,l186,194r-4,l178,194r-4,l170,194r,-4l166,194r-8,-4l154,190r-8,-4l138,182r-4,l130,178r-4,-4l122,174r,-4l118,166r-4,l111,170r-4,l99,170r-4,4l87,178r-4,l79,178r-4,l71,178r-4,l63,178r-4,-4l55,174r-4,l47,170r-8,l35,166r-8,-4l23,162r-4,-4l15,154r-3,-4l12,146,8,142r,-4l4,130r,-4l,119r,-4l,107r,-4l,95,,91,4,83r,-4l4,71,8,67r4,-8l15,55r-3,l12,51r-4,l8,47,4,43r,-4l4,35r,-3l4,24r,-4l8,16r,-4l12,8,15,xe" stroked="f">
                  <v:path arrowok="t" o:connecttype="custom" o:connectlocs="27,16;43,32;55,39;67,47;87,43;103,39;118,35;122,32;126,28;130,24;138,24;142,24;146,28;158,32;174,43;178,51;182,59;182,79;190,99;202,123;213,138;241,158;233,174;229,186;225,186;221,194;221,194;217,194;206,190;194,194;182,194;174,194;170,194;166,194;158,190;138,182;126,174;118,166;111,170;95,174;83,178;71,178;63,178;55,174;51,174;35,166;19,158;12,150;8,138;0,119;0,103;4,83;8,67;12,55;8,47;4,43;4,32;8,16;15,0" o:connectangles="0,0,0,0,0,0,0,0,0,0,0,0,0,0,0,0,0,0,0,0,0,0,0,0,0,0,0,0,0,0,0,0,0,0,0,0,0,0,0,0,0,0,0,0,0,0,0,0,0,0,0,0,0,0,0,0,0,0,0"/>
                </v:shape>
                <v:shape id="Freeform 445" o:spid="_x0000_s1032" style="position:absolute;left:4110;top:9370;width:190;height:162;visibility:visible;mso-wrap-style:square;v-text-anchor:top" coordsize="19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P5sUA&#10;AADdAAAADwAAAGRycy9kb3ducmV2LnhtbESPzYvCMBTE78L+D+EteNPUZv3qGmURBE+CHwe9PZq3&#10;bdnmpTRR63+/EQSPw8z8hlmsOluLG7W+cqxhNExAEOfOVFxoOB03gxkIH5AN1o5Jw4M8rJYfvQVm&#10;xt15T7dDKESEsM9QQxlCk0np85Is+qFriKP361qLIcq2kKbFe4TbWqZJMpEWK44LJTa0Lin/O1yt&#10;Br+dTy/1dDze5+rsU3NUu81Iad3/7H6+QQTqwjv8am+NBqW+Un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Q/mxQAAAN0AAAAPAAAAAAAAAAAAAAAAAJgCAABkcnMv&#10;ZG93bnJldi54bWxQSwUGAAAAAAQABAD1AAAAigMAAAAA&#10;" path="m27,75r8,-8l39,59r8,-8l51,39r8,-8l63,19r4,-7l75,4,75,r4,l83,r8,l99,r8,l114,r4,l122,r4,l130,4r4,l134,8r4,l142,12r4,3l150,19r,4l154,31r4,4l162,39r4,4l174,51r4,l178,59r4,4l182,67r,8l186,79r,4l190,91r,8l190,103r,3l190,114r-4,4l186,126r-4,4l182,134r-4,4l170,142r-4,4l162,150r-4,4l154,154r-4,l150,158r-4,l142,158r-4,-4l138,162r-12,-8l118,150r-7,-4l99,138r-8,-4l83,126r-8,-4l71,118r-4,-4l63,114r-4,-4l55,110r-4,-4l47,106r-4,l39,106r-8,l27,106r-4,l19,106r-3,l12,106,8,103r-8,l,99,,95,,91,4,87r4,l8,83r8,l19,79r4,l23,75r4,xe" stroked="f">
                  <v:path arrowok="t" o:connecttype="custom" o:connectlocs="35,67;47,51;59,31;67,12;75,0;75,0;75,0;79,0;83,0;99,0;114,0;122,0;130,4;134,8;142,12;150,19;154,31;162,39;174,51;178,59;182,67;186,79;190,91;190,103;190,114;186,126;182,134;178,138;170,142;162,150;154,154;150,158;142,158;138,154;126,154;111,146;91,134;75,122;67,114;63,114;55,110;47,106;39,106;27,106;19,106;12,106;0,103;0,99;0,95;0,91;4,87;8,83;19,79;23,79;27,75" o:connectangles="0,0,0,0,0,0,0,0,0,0,0,0,0,0,0,0,0,0,0,0,0,0,0,0,0,0,0,0,0,0,0,0,0,0,0,0,0,0,0,0,0,0,0,0,0,0,0,0,0,0,0,0,0,0,0"/>
                </v:shape>
                <v:shape id="Freeform 446" o:spid="_x0000_s1033" style="position:absolute;left:4312;top:8907;width:209;height:198;visibility:visible;mso-wrap-style:square;v-text-anchor:top" coordsize="20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o0MQA&#10;AADdAAAADwAAAGRycy9kb3ducmV2LnhtbESPQWvCQBSE7wX/w/IKvdVNm1o0uooUpB68JNb7I/vM&#10;BrNvQ3Zrtv++Kwgeh5n5hlltou3ElQbfOlbwNs1AENdOt9wo+DnuXucgfEDW2DkmBX/kYbOePK2w&#10;0G7kkq5VaESCsC9QgQmhL6T0tSGLfup64uSd3WAxJDk0Ug84Jrjt5HuWfUqLLacFgz19Gaov1a9V&#10;sJMzk53odPguF3IWx0vEal8q9fIct0sQgWJ4hO/tvVaQ5x853N6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aNDEAAAA3QAAAA8AAAAAAAAAAAAAAAAAmAIAAGRycy9k&#10;b3ducmV2LnhtbFBLBQYAAAAABAAEAPUAAACJAwAAAAA=&#10;" path="m43,51r,-4l43,43r,-4l43,35r,-4l47,31r,-4l47,23r8,-4l59,19r4,l67,19r4,l71,23r4,l79,27r4,l87,27r4,l95,27r8,-4l106,23r4,l114,23r4,-4l118,16r,-4l122,12r,-4l126,8r4,l138,r4,4l146,12r,4l150,19r4,4l158,27r,4l162,31r4,l170,31r,-4l174,27r4,-4l182,23r4,l190,27r4,4l198,35r,4l202,43r3,4l209,47r,4l209,55r-4,4l205,63r,4l205,71r,4l202,79r-4,4l198,87r-4,l194,91r-4,l186,95r-4,l182,99r-4,l174,99r,-4l170,95r,-4l166,91r-4,-4l154,83r-4,l142,79r-4,l134,79r-8,-4l122,75r-4,l114,79r-4,l110,83r-4,l103,87r-4,l95,87r-4,l87,87r-4,l79,87r-8,l67,87r-4,l59,87r-4,4l51,95r-4,l47,99r-4,4l43,107r-4,4l35,118r,8l31,134r,8l27,150r12,20l43,170r4,l51,170r4,4l63,174r8,4l75,182r8,4l91,190r8,4l95,194r,4l87,198r-4,-4l75,194r-8,-4l63,190r-8,-4l47,186r-8,l35,186r-4,l23,186r-4,l19,182r-4,l15,178r-4,-4l8,170r,-4l4,162r,-4l4,154,,150r,-4l,142r,-4l,134r,-4l,126r4,-4l4,118r,-4l8,111r3,-4l15,99r8,-4l27,91r4,-4l35,79r4,-4l39,71r4,l43,67r,-4l43,59r4,-4l43,51xe" stroked="f">
                  <v:path arrowok="t" o:connecttype="custom" o:connectlocs="43,39;47,27;59,19;67,19;79,27;91,27;110,23;118,16;122,8;130,8;142,4;150,19;162,31;166,31;178,23;186,23;194,31;205,47;209,55;205,67;202,79;194,87;182,95;174,95;162,87;138,79;118,75;106,83;91,87;71,87;63,87;55,91;43,103;35,126;39,170;55,174;83,186;99,194;87,198;63,190;39,186;23,186;19,182;15,178;4,162;0,146;0,130;4,114;23,95;39,75;43,63;43,51" o:connectangles="0,0,0,0,0,0,0,0,0,0,0,0,0,0,0,0,0,0,0,0,0,0,0,0,0,0,0,0,0,0,0,0,0,0,0,0,0,0,0,0,0,0,0,0,0,0,0,0,0,0,0,0"/>
                </v:shape>
                <v:shape id="Freeform 447" o:spid="_x0000_s1034" style="position:absolute;left:4355;top:8998;width:123;height:83;visibility:visible;mso-wrap-style:square;v-text-anchor:top" coordsize="12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vd8QA&#10;AADdAAAADwAAAGRycy9kb3ducmV2LnhtbESPQWvCQBSE7wX/w/KE3uqmRlqJriKCYA+lVO39mX0m&#10;qdm3Yd9W47/vFgoeh5lvhpkve9eqCwVpPBt4HmWgiEtvG64MHPabpykoicgWW89k4EYCy8XgYY6F&#10;9Vf+pMsuViqVsBRooI6xK7SWsiaHMvIdcfJOPjiMSYZK24DXVO5aPc6yF+2w4bRQY0frmsrz7scZ&#10;yN+/JR6/sq46nPOtfLSvtzcJxjwO+9UMVKQ+3sP/9NYmLp9M4O9Ne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b3fEAAAA3QAAAA8AAAAAAAAAAAAAAAAAmAIAAGRycy9k&#10;b3ducmV2LnhtbFBLBQYAAAAABAAEAPUAAACJAwAAAAA=&#10;" path="m60,4r,l63,r4,l71,r4,l79,r4,l87,r4,l95,r4,l103,r,4l107,4r,4l111,8r,4l115,12r,4l115,20r4,3l123,31r-4,l115,31r,4l111,35r-4,l103,35r-4,l95,31r,-4l91,27,87,23r-4,l79,20r-8,l67,20r-4,l60,20r-4,3l52,27r-4,4l44,31r-4,4l36,35r,4l36,47r,4l36,55r,4l32,63r,4l36,71r,4l40,75r4,4l48,79r,4l40,83,36,79r-8,l24,75r-4,l16,75r,-4l12,71r,-4l8,67r,-4l8,59,4,55r,-4l,51,,47,,43,,39,,35r4,l4,31r,-4l4,23r,-3l8,20r,-4l12,16r,-4l16,12r4,l24,8r4,l36,12r4,l44,12r4,l48,8r4,l56,8,60,4xe" stroked="f">
                  <v:path arrowok="t" o:connecttype="custom" o:connectlocs="60,4;63,0;71,0;79,0;87,0;95,0;103,0;107,4;111,8;115,12;115,20;123,31;119,31;115,31;111,35;107,35;103,35;99,35;95,31;95,27;91,27;83,23;71,20;63,20;60,20;56,23;48,31;40,35;36,35;36,39;36,51;36,59;32,63;36,71;36,75;40,75;44,79;48,83;40,83;28,79;20,75;16,71;12,67;8,63;4,55;0,51;0,43;0,39;4,35;4,31;4,27;4,20;8,16;12,12;16,12;24,8;36,12;44,12;48,8;56,8" o:connectangles="0,0,0,0,0,0,0,0,0,0,0,0,0,0,0,0,0,0,0,0,0,0,0,0,0,0,0,0,0,0,0,0,0,0,0,0,0,0,0,0,0,0,0,0,0,0,0,0,0,0,0,0,0,0,0,0,0,0,0,0"/>
                </v:shape>
                <v:shape id="Freeform 448" o:spid="_x0000_s1035" style="position:absolute;left:4466;top:8816;width:166;height:273;visibility:visible;mso-wrap-style:square;v-text-anchor:top" coordsize="16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+zcYA&#10;AADdAAAADwAAAGRycy9kb3ducmV2LnhtbESPQWsCMRSE74X+h/CE3jSrtlZWo0ipRS+Frh7q7bF5&#10;3d1287IkqRv/vSkIPQ4z8w2zXEfTijM531hWMB5lIIhLqxuuFBwP2+EchA/IGlvLpOBCHtar+7sl&#10;5tr2/EHnIlQiQdjnqKAOocul9GVNBv3IdsTJ+7LOYEjSVVI77BPctHKSZTNpsOG0UGNHLzWVP8Wv&#10;UfDutmURP1+f33Q8fjd06vc075V6GMTNAkSgGP7Dt/ZOK5hOH5/g7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S+zcYAAADdAAAADwAAAAAAAAAAAAAAAACYAgAAZHJz&#10;L2Rvd25yZXYueG1sUEsFBgAAAAAEAAQA9QAAAIsDAAAAAA==&#10;" path="m51,r4,4l59,4r4,8l67,16r4,3l75,27r4,4l83,35r4,4l87,43r4,l91,47r4,4l99,51r4,l107,51r4,l115,47r,4l119,51r,4l119,59r,4l115,63r4,4l119,71r,8l123,83r4,8l127,95r4,8l139,110r4,8l146,130r4,4l154,138r,8l154,150r4,12l162,174r4,12l166,190r,8l166,202r,7l166,213r,8l166,225r-4,8l162,237r-4,8l139,273r-4,-8l131,257r,-8l127,245r-4,-8l119,229r-4,-4l111,221r-4,-4l107,209r-4,-7l103,198r,-8l99,182r,-4l95,178r,-4l91,170r-4,l87,166r-4,l79,170r-4,-4l71,166r-4,4l63,170r,-4l63,162r,-4l63,154r4,-4l67,146r,-4l67,138r-4,-4l67,126r-4,-4l63,118r,-4l59,114r-4,-4l51,114r,-4l48,110r-4,-3l40,103r-4,l36,99r-20,8l16,103r,-4l16,95,12,91r,-4l8,87r,-4l8,79r-4,l,79,,75r4,l8,71r,-4l12,67r,-4l12,59r,-4l16,51r,-4l12,43r,-4l12,35,8,31r,-4l12,23r,-4l16,19r,-3l20,16r4,l24,12r8,l40,8r4,l48,4,51,xe" stroked="f">
                  <v:path arrowok="t" o:connecttype="custom" o:connectlocs="59,4;71,19;83,35;87,43;91,47;95,51;107,51;115,47;115,51;119,55;119,63;119,67;123,83;131,103;146,130;154,146;162,174;166,198;166,213;162,233;139,273;131,249;119,229;107,217;103,198;99,178;91,170;83,166;75,166;63,170;63,166;63,158;67,146;67,142;67,126;63,118;59,114;55,110;51,110;48,110;40,103;36,99;16,99;12,87;8,83;4,79;4,75;12,67;12,59;16,47;12,39;8,27;16,19;24,16;40,8;48,4" o:connectangles="0,0,0,0,0,0,0,0,0,0,0,0,0,0,0,0,0,0,0,0,0,0,0,0,0,0,0,0,0,0,0,0,0,0,0,0,0,0,0,0,0,0,0,0,0,0,0,0,0,0,0,0,0,0,0,0"/>
                </v:shape>
                <v:shape id="Freeform 449" o:spid="_x0000_s1036" style="position:absolute;left:4411;top:9029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2HcQA&#10;AADdAAAADwAAAGRycy9kb3ducmV2LnhtbESPT4vCMBTE78J+h/AWvIim/qGs1ShSEbyqu9vrs3nb&#10;lm1eShO1fnsjCB6HmfkNs1x3phZXal1lWcF4FIEgzq2uuFDwfdoNv0A4j6yxtkwK7uRgvfroLTHR&#10;9sYHuh59IQKEXYIKSu+bREqXl2TQjWxDHLw/2xr0QbaF1C3eAtzUchJFsTRYcVgosaG0pPz/eDEK&#10;JulgG/ufs82ypqaL26S/8yxVqv/ZbRYgPHX+HX6191rBdDqL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7Nh3EAAAA3QAAAA8AAAAAAAAAAAAAAAAAmAIAAGRycy9k&#10;b3ducmV2LnhtbFBLBQYAAAAABAAEAPUAAACJAwAAAAA=&#10;" path="m19,r4,4l23,8r4,l27,12r,4l31,16r,4l35,20r4,-4l11,44,7,40r,-4l4,36,,32,,28,,24,,20,,16r4,l4,12r3,l7,8r4,l11,4r4,l15,r4,xe" stroked="f">
                  <v:path arrowok="t" o:connecttype="custom" o:connectlocs="19,0;23,4;23,4;23,4;23,8;27,8;27,12;27,16;27,16;31,16;31,20;31,20;35,20;35,20;39,16;11,44;7,40;7,36;4,36;0,32;0,28;0,28;0,24;0,24;0,20;0,20;0,16;0,16;4,16;4,12;7,12;7,8;11,8;11,4;11,4;15,4;15,0;15,0;19,0;19,0" o:connectangles="0,0,0,0,0,0,0,0,0,0,0,0,0,0,0,0,0,0,0,0,0,0,0,0,0,0,0,0,0,0,0,0,0,0,0,0,0,0,0,0"/>
                </v:shape>
                <v:shape id="Freeform 450" o:spid="_x0000_s1037" style="position:absolute;left:4264;top:9354;width:388;height:213;visibility:visible;mso-wrap-style:square;v-text-anchor:top" coordsize="38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ZmsQA&#10;AADdAAAADwAAAGRycy9kb3ducmV2LnhtbESPQWvCQBSE74L/YXlCb7rRqC2pq4il4E1Ne+jxNftM&#10;QrNvw+6qqb/eFQSPw8x8wyxWnWnEmZyvLSsYjxIQxIXVNZcKvr8+h28gfEDW2FgmBf/kYbXs9xaY&#10;aXvhA53zUIoIYZ+hgiqENpPSFxUZ9CPbEkfvaJ3BEKUrpXZ4iXDTyEmSzKXBmuNChS1tKir+8pNR&#10;sOUfiR/73f5Ivk2vLjW/s2Si1MugW7+DCNSFZ/jR3moFaTp9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mZrEAAAA3QAAAA8AAAAAAAAAAAAAAAAAmAIAAGRycy9k&#10;b3ducmV2LnhtbFBLBQYAAAAABAAEAPUAAACJAwAAAAA=&#10;" path="m12,174r4,l20,170r4,l28,166r4,-4l36,158r4,-4l40,146r4,l44,138r4,-4l48,130r4,-4l52,122r,-7l52,111r-4,-4l48,103r,-4l48,95,44,91r4,-4l44,83r4,l52,83r4,l59,83r4,l67,83r8,l79,79r4,l91,75r4,l99,79r4,l107,83r4,l111,87r4,4l119,95r4,4l127,103r,4l131,107r4,4l139,111r,4l143,115r,4l147,119r4,3l151,119r7,3l162,122r4,l170,122r4,-3l182,119r4,-4l190,111r8,-4l202,103r8,-4l214,95r8,-4l226,87r4,-4l234,79r4,-8l242,67r4,-8l250,55r3,-4l261,47r4,l273,43r16,-8l301,31r8,l317,28r8,-4l329,20r8,-4l341,12r7,-4l352,r,4l352,8r,8l352,20r,4l352,28r4,7l356,39r,4l360,51r,4l364,59r4,8l368,71r4,4l376,79r,4l380,87r,4l384,95r4,4l388,103r-4,4l384,111r,4l380,119r,7l380,134r,8l380,146r-4,4l376,158r,4l372,166r,4l368,178r-4,l364,182r-4,l360,186r-4,l348,190r-7,4l333,198r-8,l313,202r-8,4l297,206r-4,4l289,210r-4,l281,213r-4,l273,213r-4,l265,210r-8,l253,206r-7,l242,202r-12,-4l222,194r-4,l210,190r-4,l202,190r-4,l194,190r-4,l174,194r-20,l135,194r-20,4l95,198r-12,l75,202r-8,l56,206r-8,4l36,210r,3l32,213r-4,l24,213r-4,l16,213r-4,-3l8,210,4,206r,-4l,198r,-4l,190r4,l4,186r4,-4l8,178r4,-4xe" stroked="f">
                  <v:path arrowok="t" o:connecttype="custom" o:connectlocs="24,170;36,158;44,138;52,122;48,103;48,87;52,83;67,83;91,75;103,79;115,91;127,107;139,115;147,119;151,119;166,122;186,115;210,99;230,83;246,59;265,47;309,31;337,16;352,4;352,24;356,43;368,67;376,83;384,95;388,99;384,107;380,126;376,150;372,170;360,182;341,194;305,206;285,210;273,213;253,206;222,194;202,190;174,194;95,198;56,206;32,213;24,213;8,210;0,198;0,190;8,178" o:connectangles="0,0,0,0,0,0,0,0,0,0,0,0,0,0,0,0,0,0,0,0,0,0,0,0,0,0,0,0,0,0,0,0,0,0,0,0,0,0,0,0,0,0,0,0,0,0,0,0,0,0,0"/>
                </v:shape>
                <v:shape id="Freeform 451" o:spid="_x0000_s1038" style="position:absolute;left:4411;top:8994;width:118;height:174;visibility:visible;mso-wrap-style:square;v-text-anchor:top" coordsize="1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Q7MIA&#10;AADdAAAADwAAAGRycy9kb3ducmV2LnhtbERPy4rCMBTdC/5DuMJsRFMfDFKNMgwMDIILtYtZXpNr&#10;W9rclCRq5+/NQnB5OO/NrretuJMPtWMFs2kGglg7U3OpoDj/TFYgQkQ22DomBf8UYLcdDjaYG/fg&#10;I91PsRQphEOOCqoYu1zKoCuyGKauI07c1XmLMUFfSuPxkcJtK+dZ9ikt1pwaKuzouyLdnG5WgW7+&#10;CncZ132n57QMK38o941R6mPUf61BROrjW/xy/xoFi8UyzU1v0hO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9DswgAAAN0AAAAPAAAAAAAAAAAAAAAAAJgCAABkcnMvZG93&#10;bnJldi54bWxQSwUGAAAAAAQABAD1AAAAhwMAAAAA&#10;" path="m15,83r4,-4l23,75r4,-4l31,67r4,-4l39,63r4,-4l47,55r4,-4l55,47r4,l63,43r8,-8l83,31r4,-4l91,24r4,-4l99,20r4,-4l106,12r,-8l110,r4,l114,4r4,4l118,12r,4l118,20r,4l114,24r,3l114,31r,4l110,35r-4,4l103,75r3,36l103,111r,-4l103,111r-4,-4l95,107r-4,-4l87,103r,-4l83,99r-4,l75,99r-4,4l67,103r-4,4l63,111r-4,4l59,118r,4l59,126r,4l59,134r,4l55,142r,4l51,146r-4,4l47,154r-4,l35,158r-8,4l19,166r-4,4l11,174r-4,l7,170r,-4l4,162,,154r,-4l,146r,-4l,138r,-4l,126r,-4l4,115r,-8l7,103r4,-8l11,91r4,-8xe" stroked="f">
                  <v:path arrowok="t" o:connecttype="custom" o:connectlocs="19,79;27,71;35,63;43,59;51,51;59,47;71,35;87,27;95,20;103,16;106,4;110,0;114,4;118,8;118,16;118,20;118,24;114,27;114,31;114,35;110,35;110,35;103,75;103,111;103,111;95,107;87,103;83,99;79,99;75,99;75,99;67,103;63,107;63,111;59,115;59,118;59,122;59,130;59,134;59,138;55,146;47,150;43,154;27,162;19,166;11,174;7,174;7,166;0,154;0,150;0,142;0,138;0,126;4,115;7,103;11,91" o:connectangles="0,0,0,0,0,0,0,0,0,0,0,0,0,0,0,0,0,0,0,0,0,0,0,0,0,0,0,0,0,0,0,0,0,0,0,0,0,0,0,0,0,0,0,0,0,0,0,0,0,0,0,0,0,0,0,0"/>
                </v:shape>
                <v:shape id="Freeform 452" o:spid="_x0000_s1039" style="position:absolute;left:4371;top:9077;width:428;height:312;visibility:visible;mso-wrap-style:square;v-text-anchor:top" coordsize="42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uLcIA&#10;AADdAAAADwAAAGRycy9kb3ducmV2LnhtbESP3WoCMRCF74W+Q5iCd5qtFtGtUaRQcO+66gMMm9kf&#10;3ExCEnX16U2h4OXh/Hyc9XYwvbiSD51lBR/TDARxZXXHjYLT8WeyBBEissbeMim4U4Dt5m20xlzb&#10;G5d0PcRGpBEOOSpoY3S5lKFqyWCYWkecvNp6gzFJ30jt8ZbGTS9nWbaQBjtOhBYdfbdUnQ8Xk7h3&#10;Wf+uwsMXBZ19UdbGlW6m1Ph92H2BiDTEV/i/vdcK5vPPFfy9S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+4twgAAAN0AAAAPAAAAAAAAAAAAAAAAAJgCAABkcnMvZG93&#10;bnJldi54bWxQSwUGAAAAAAQABAD1AAAAhwMAAAAA&#10;" path="m87,178r,-4l91,170r4,l95,166r4,-4l103,162r4,l111,162r,4l115,166r,-4l119,162r4,4l131,166r8,l146,170r8,l158,166r8,l174,162r4,l182,158r8,-4l194,154r8,-4l206,146r4,-4l214,134r4,-4l218,126r4,l222,123r4,l230,119r4,l238,119r3,l249,111r8,-4l265,103r4,-8l277,91r4,-8l293,67r8,-12l309,47r4,-4l321,35r4,-3l333,28r7,-4l348,20r8,-4l360,12r8,-4l372,4r4,l380,4r4,l388,r4,4l396,4r4,l404,8r4,4l412,16r,4l416,24r4,4l420,32r,3l420,43r4,l424,51r,4l424,63r,8l424,75r4,l428,79r,4l428,87r,4l424,95r-4,4l420,103r-4,4l412,111r-4,4l404,119r,4l396,130r-8,8l384,146r-4,4l376,154r-4,4l368,162r-4,l360,166r-4,4l352,170r-4,4l340,174r-3,4l333,178r-8,4l321,182r-8,4l309,186r-8,4l297,190r-8,4l285,198r-4,4l277,206r-4,4l269,214r-8,3l257,225r-4,4l249,237r-4,4l238,253r-4,8l230,265r-4,8l222,277r-4,4l214,289r-8,4l202,297r-4,l198,301r-4,l194,305r-4,l182,305r-4,3l174,308r-4,l166,308r-4,4l158,312r-8,l143,308r-4,l131,305r-4,l119,301r-4,-4l107,293r-4,-4l95,285r-4,-4l83,277r-4,-4l75,269r-4,-4l63,261r-4,l55,261r-4,l47,257r-3,4l40,261r-4,l28,261r-8,4l16,265r-4,l8,265r-4,l4,261r-4,l,257r,-4l4,253r,-4l8,245r,-4l12,237r,-4l16,229r4,-4l28,221r4,-4l36,217r4,-3l51,210r4,-4l59,202r8,-4l71,198r4,-4l79,186r4,-4l87,178xe" stroked="f">
                  <v:path arrowok="t" o:connecttype="custom" o:connectlocs="91,170;99,162;107,162;111,162;119,162;123,166;146,170;174,162;194,154;214,134;222,126;230,119;249,111;277,91;309,47;333,28;360,12;380,4;396,4;412,16;420,32;424,51;424,75;428,83;424,95;416,107;404,123;380,150;364,162;348,174;325,182;301,190;281,202;261,217;245,241;226,273;206,293;194,301;182,305;166,308;143,308;119,301;95,285;75,269;55,261;40,261;16,265;4,261;0,253;8,245;12,233;32,217;55,206;75,194" o:connectangles="0,0,0,0,0,0,0,0,0,0,0,0,0,0,0,0,0,0,0,0,0,0,0,0,0,0,0,0,0,0,0,0,0,0,0,0,0,0,0,0,0,0,0,0,0,0,0,0,0,0,0,0,0,0"/>
                </v:shape>
                <v:shape id="Freeform 453" o:spid="_x0000_s1040" style="position:absolute;left:4422;top:8998;width:175;height:233;visibility:visible;mso-wrap-style:square;v-text-anchor:top" coordsize="1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+H8MA&#10;AADdAAAADwAAAGRycy9kb3ducmV2LnhtbERPz2vCMBS+C/4P4Qm7aTqLOjqjiGygu4jdGOz2aJ5t&#10;WfLSJVHrf28OA48f3+/lurdGXMiH1rGC50kGgrhyuuVawdfn+/gFRIjIGo1jUnCjAOvVcLDEQrsr&#10;H+lSxlqkEA4FKmhi7AopQ9WQxTBxHXHiTs5bjAn6WmqP1xRujZxm2VxabDk1NNjRtqHqtzxbBac/&#10;vzEu7xZvP4fS3L7PH/vjApV6GvWbVxCR+vgQ/7t3WkGez9L+9CY9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+H8MAAADdAAAADwAAAAAAAAAAAAAAAACYAgAAZHJzL2Rv&#10;d25yZXYueG1sUEsFBgAAAAAEAAQA9QAAAIgDAAAAAA==&#10;" path="m32,162r4,l40,162r4,l48,162r4,l56,158r4,-4l64,154r,-4l68,150r,-4l72,146r,-4l72,138r,-4l72,126r,-4l72,118r,-4l60,111r4,l64,107r4,l72,107r4,l80,111r4,l84,114r4,l88,118r4,l95,118r4,-4l99,118r,-4l103,114r4,l107,111r4,-4l111,103r4,-4l115,95r-4,-4l111,87r,-8l111,75r-4,-4l107,67r-4,-4l103,59r,-4l107,55r,-4l111,43r,-12l115,27r,-4l115,20r,-4l115,12r,-4l115,4r,-4l119,4r4,8l123,20r4,11l131,39r4,8l139,55r4,4l147,63r,4l151,67r4,8l159,83r4,8l167,99r4,8l171,114r4,8l175,130r,8l175,146r,8l175,162r-4,8l167,178r-4,8l159,194r,4l151,202r-4,7l143,213r-4,4l139,221r-4,l135,225r-4,l127,229r-4,l115,229r-4,4l107,233r-4,l99,233r-4,l92,233r-4,l80,229r-4,l72,229r-4,-4l56,221r-8,-4l44,217r-4,l36,217r-4,l28,217r-8,-4l16,213r,-4l12,209,,202r,-4l,194r,-4l,186r4,l4,182r4,-4l12,174r4,-4l20,170r4,-4l28,166r4,-4xe" stroked="f">
                  <v:path arrowok="t" o:connecttype="custom" o:connectlocs="40,162;48,162;60,154;68,150;72,142;72,134;72,122;72,114;64,111;68,107;72,107;76,107;84,114;92,118;99,114;99,114;107,114;111,103;111,91;111,75;107,67;103,55;111,43;115,23;115,12;115,0;123,20;135,47;147,63;155,75;167,99;175,122;175,146;171,170;159,194;151,202;139,217;135,225;123,229;111,233;99,233;88,233;72,229;48,217;36,217;20,213;16,209;0,198;0,198;0,190;4,182;8,178;20,170;32,162" o:connectangles="0,0,0,0,0,0,0,0,0,0,0,0,0,0,0,0,0,0,0,0,0,0,0,0,0,0,0,0,0,0,0,0,0,0,0,0,0,0,0,0,0,0,0,0,0,0,0,0,0,0,0,0,0,0"/>
                </v:shape>
                <v:shape id="Freeform 454" o:spid="_x0000_s1041" style="position:absolute;left:4601;top:8847;width:150;height:317;visibility:visible;mso-wrap-style:square;v-text-anchor:top" coordsize="15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V58cA&#10;AADdAAAADwAAAGRycy9kb3ducmV2LnhtbESP3WrCQBSE74W+w3IK3gTdaKiU1DUEUbCUQmt9gEP2&#10;mIRmz4bs5sc+fbdQ8HKYmW+YbTaZRgzUudqygtUyBkFcWF1zqeDydVw8g3AeWWNjmRTcyEG2e5ht&#10;MdV25E8azr4UAcIuRQWV920qpSsqMuiWtiUO3tV2Bn2QXSl1h2OAm0au43gjDdYcFipsaV9R8X3u&#10;jYIof+2H6yHqS/nBh7f63f4kG6vU/HHKX0B4mvw9/N8+aQVJ8rS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dVefHAAAA3QAAAA8AAAAAAAAAAAAAAAAAmAIAAGRy&#10;cy9kb3ducmV2LnhtbFBLBQYAAAAABAAEAPUAAACMAwAAAAA=&#10;" path="m19,12r,l23,12,27,8,31,4r4,l39,r,4l43,4r4,l47,8r4,4l55,16r4,4l67,24r4,8l75,32r4,4l83,40r,4l87,48r,4l91,56r,4l91,64r,4l87,72r,7l87,91r,8l87,107r,4l87,115r,4l91,119r,4l95,123r4,l103,123r4,l110,119r4,l118,115r,-4l122,111r4,l130,111r,4l130,119r,4l130,127r4,4l134,135r,4l138,147r4,12l146,163r,4l150,171r,3l150,178r,4l146,190r,4l130,222r-8,4l118,230r-8,4l103,238r-4,8l91,250r-8,8l79,262,67,277,55,289,43,301r-8,16l31,317r-4,l23,317r-4,l15,317r-4,-4l15,309r,-8l15,293r4,-8l19,281r-4,-8l15,265r,-3l15,258r4,l23,254r4,-4l31,242r4,-4l35,230r4,-4l43,222r4,-8l47,206r,-8l47,190r4,-8l47,174r,-7l47,159r,-12l43,139r-4,-8l39,123r-4,-8l31,107,27,99,23,95,19,87,11,79,8,76r,-4l4,68r,-4l,60,,56,,52,,48,,44,4,36r,-4l8,28r3,l11,24r,-4l15,20r,-4l19,12xe" stroked="f">
                  <v:path arrowok="t" o:connecttype="custom" o:connectlocs="23,12;27,8;35,4;39,4;47,8;55,16;71,32;83,40;87,52;91,64;87,79;87,107;87,119;91,123;99,123;110,119;118,115;122,111;122,111;130,111;130,119;130,127;134,139;146,163;150,174;146,190;130,222;110,234;91,250;67,277;35,317;31,317;23,317;15,317;11,313;15,293;15,273;15,258;27,250;35,230;47,214;47,190;47,167;43,139;35,115;23,95;8,76;4,64;0,52;4,36;8,28;11,24;15,20;15,16" o:connectangles="0,0,0,0,0,0,0,0,0,0,0,0,0,0,0,0,0,0,0,0,0,0,0,0,0,0,0,0,0,0,0,0,0,0,0,0,0,0,0,0,0,0,0,0,0,0,0,0,0,0,0,0,0,0"/>
                </v:shape>
                <v:shape id="Freeform 455" o:spid="_x0000_s1042" style="position:absolute;left:4383;top:9722;width:277;height:198;visibility:visible;mso-wrap-style:square;v-text-anchor:top" coordsize="27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4PsQA&#10;AADdAAAADwAAAGRycy9kb3ducmV2LnhtbESPQWsCMRSE7wX/Q3iCt5qoWGRrlCIs6sFD1YPHZ/K6&#10;u3Tzsmyiu/57IxR6HGbmG2a57l0t7tSGyrOGyViBIDbeVlxoOJ/y9wWIEJEt1p5Jw4MCrFeDtyVm&#10;1nf8TfdjLESCcMhQQxljk0kZTEkOw9g3xMn78a3DmGRbSNtil+CullOlPqTDitNCiQ1tSjK/x5vT&#10;sN8e1MKYLlfy7K/7S76ZY3xoPRr2X58gIvXxP/zX3lkNs9l8Cq836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uD7EAAAA3QAAAA8AAAAAAAAAAAAAAAAAmAIAAGRycy9k&#10;b3ducmV2LnhtbFBLBQYAAAAABAAEAPUAAACJAwAAAAA=&#10;" path="m8,59r4,-4l20,55r8,-4l35,51r8,-4l47,47r4,l55,47r4,l63,51r8,l71,47r4,l75,43r-4,l71,39r-4,l67,35r-4,l63,31r4,l71,28r4,l79,28r4,-4l87,24r4,-4l99,20r4,-4l111,16r8,l127,12r,-4l131,8r3,l138,4r,-4l142,r4,l150,r8,l162,4r4,l174,8r4,l178,12r4,l186,12r4,l190,16r4,8l202,31r4,4l210,43r4,8l218,59r8,4l229,71r-3,4l226,79r-4,4l218,87r-4,4l214,95r-4,4l206,99r-8,4l190,111r-8,4l178,115r-4,4l174,122r4,l182,122r8,-3l198,115r8,-4l210,107r4,l218,103r4,l226,103r,4l229,107r4,4l237,111r4,l245,111r4,l253,111r4,-4l261,107r,4l265,119r4,3l273,126r4,l277,130r,4l277,138r,4l273,146r,4l273,154r-4,4l265,166r-4,4l257,174r-4,8l249,186r-8,4l241,186r-4,l237,182r,-4l233,178r,-4l233,170r-4,4l226,178r-4,4l218,186r-4,4l210,194r,4l206,198r-8,l194,198r-8,-4l182,194r-8,l174,190r-4,l166,186r-4,l158,190r-4,l150,190r-4,l142,194r-4,l134,194r-3,l127,190r4,l134,190r4,-4l142,186r4,-4l146,178r,-4l138,174r-7,l127,174r-8,l115,174r-4,l107,170r-4,l99,170r-4,-4l95,162r-8,-4l83,158r-4,-4l75,150r-4,-8l67,138r-8,-8l55,122r,-3l51,115r-4,-4l43,107r-8,-4l32,99r-4,l24,99r,-4l28,95r4,l35,95r4,l39,91r4,l43,87r-4,l35,83r-3,l32,79,28,75,24,71,16,67,12,63r-4,l4,63,,63,8,59xe" stroked="f">
                  <v:path arrowok="t" o:connecttype="custom" o:connectlocs="35,51;59,47;71,47;71,43;67,35;67,31;83,24;103,16;131,8;142,0;166,4;182,12;190,12;202,31;226,63;218,87;198,103;174,119;182,122;198,115;218,103;233,111;249,111;261,111;277,126;277,138;269,158;249,186;237,186;233,170;218,186;210,198;186,194;170,190;158,190;146,190;138,194;127,190;142,186;146,182;131,174;111,174;95,162;71,142;51,115;32,99;24,95;35,95;39,91;35,83;16,67;4,63" o:connectangles="0,0,0,0,0,0,0,0,0,0,0,0,0,0,0,0,0,0,0,0,0,0,0,0,0,0,0,0,0,0,0,0,0,0,0,0,0,0,0,0,0,0,0,0,0,0,0,0,0,0,0,0"/>
                </v:shape>
                <v:shape id="Freeform 456" o:spid="_x0000_s1043" style="position:absolute;left:4422;top:9571;width:107;height:111;visibility:visible;mso-wrap-style:square;v-text-anchor:top" coordsize="1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sssMA&#10;AADdAAAADwAAAGRycy9kb3ducmV2LnhtbESPT2vCQBDF74LfYRmhN91oqJToKlVqKL2Z9tLbkB2T&#10;0OxsyE6T9Nt3CwWPj/fnx9sfJ9eqgfrQeDawXiWgiEtvG64MfLxflk+ggiBbbD2TgR8KcDzMZ3vM&#10;rB/5SkMhlYojHDI0UIt0mdahrMlhWPmOOHo33zuUKPtK2x7HOO5avUmSrXbYcCTU2NG5pvKr+HYR&#10;0nGeS/55wa34IR9POn170cY8LKbnHSihSe7h//arNZCmjyn8vYlPQB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sssMAAADdAAAADwAAAAAAAAAAAAAAAACYAgAAZHJzL2Rv&#10;d25yZXYueG1sUEsFBgAAAAAEAAQA9QAAAIgDAAAAAA==&#10;" path="m44,12r,l44,8r4,l48,4r4,l52,r4,8l56,4r4,l64,r4,l68,4r4,l76,4r4,4l84,8r,4l88,12r4,l92,16r3,l99,16r4,l107,16r,4l103,20r-4,l99,28r,4l95,36r,4l92,44r,4l88,52r-8,8l76,64r-8,8l60,76r-4,4l48,84r-8,3l32,91,16,99r-8,l,103r,8l,107r,-4l,99,,95,,91,4,87r,-3l8,80r4,-4l16,72r8,-8l24,60r4,-4l32,52r4,-4l36,44r4,-4l44,12xe" stroked="f">
                  <v:path arrowok="t" o:connecttype="custom" o:connectlocs="44,12;44,8;48,4;52,4;56,8;60,4;64,0;68,0;72,4;80,8;84,12;88,12;92,12;92,16;99,16;103,16;103,16;107,20;107,20;107,20;103,20;99,20;99,28;95,36;92,44;88,52;80,60;68,72;56,80;40,87;16,99;0,103;0,107;0,99;0,95;4,87;8,80;16,72;24,60;32,52;36,44;44,12" o:connectangles="0,0,0,0,0,0,0,0,0,0,0,0,0,0,0,0,0,0,0,0,0,0,0,0,0,0,0,0,0,0,0,0,0,0,0,0,0,0,0,0,0,0"/>
                </v:shape>
                <v:shape id="Freeform 457" o:spid="_x0000_s1044" style="position:absolute;left:4628;top:9172;width:266;height:281;visibility:visible;mso-wrap-style:square;v-text-anchor:top" coordsize="26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WQsUA&#10;AADdAAAADwAAAGRycy9kb3ducmV2LnhtbESPQWvCQBSE7wX/w/IEb3VToyKpq4i0WHpL9OLtmX1m&#10;02bfhuyq6b/vCoLHYWa+YZbr3jbiSp2vHSt4GycgiEuna64UHPafrwsQPiBrbByTgj/ysF4NXpaY&#10;aXfjnK5FqESEsM9QgQmhzaT0pSGLfuxa4uidXWcxRNlVUnd4i3DbyEmSzKXFmuOCwZa2hsrf4mIV&#10;fLjL7nub/+Tz/nxMT9NT7maFUWo07DfvIAL14Rl+tL+0gjSdTe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ZCxQAAAN0AAAAPAAAAAAAAAAAAAAAAAJgCAABkcnMv&#10;ZG93bnJldi54bWxQSwUGAAAAAAQABAD1AAAAigMAAAAA&#10;" path="m103,87r4,l111,83r8,l123,79r4,l131,75r4,-4l139,67r4,-4l147,59r4,-8l159,43r4,-8l167,31r4,-3l171,24r4,-4l178,16r,-4l178,8r,-4l182,r4,l190,r8,l202,r4,4l214,4r4,4l226,12r4,4l234,20r8,4l246,28r4,3l254,35r,4l258,47r4,4l262,55r4,4l266,63r,4l266,71r,8l266,87r,4l266,95r-4,4l258,103r,4l254,111r-4,4l242,119r-4,l234,122r-8,l222,126r-12,4l202,130r-4,l190,134r-4,l178,138r-3,4l167,146r,4l163,150r-4,4l151,162r-4,4l143,174r-4,4l135,186r-4,8l127,202r,8l123,217r-8,16l115,241r-4,4l107,253r,8l99,265r-4,4l87,273r-4,l83,277r-3,l76,277r-4,4l68,281r-4,l60,277r-4,l52,277r-4,-4l44,269r-4,-4l36,261r,-4l32,253r-4,-4l28,245r-4,-8l20,229r-4,-8l12,217r,-4l8,202,4,194r,-12l,178r,-4l,170r,-4l,158r,-4l4,150r,-4l8,138r,-4l16,130r4,-8l24,119r8,-4l36,111r4,-4l44,103r8,-4l56,99r8,-4l68,91r8,l83,91r4,-4l95,87r8,xe" stroked="f">
                  <v:path arrowok="t" o:connecttype="custom" o:connectlocs="111,83;127,79;139,67;147,59;163,35;171,24;178,12;182,0;190,0;206,4;226,12;242,24;254,35;262,51;266,63;266,79;266,91;258,103;250,115;234,122;210,130;190,134;175,142;163,150;151,162;139,178;127,202;115,233;107,253;95,269;83,277;72,281;60,277;48,273;36,261;28,249;20,229;12,213;4,182;0,170;0,154;8,138;20,122;36,111;52,99;68,91;87,87" o:connectangles="0,0,0,0,0,0,0,0,0,0,0,0,0,0,0,0,0,0,0,0,0,0,0,0,0,0,0,0,0,0,0,0,0,0,0,0,0,0,0,0,0,0,0,0,0,0,0"/>
                </v:shape>
                <v:shape id="Freeform 458" o:spid="_x0000_s1045" style="position:absolute;left:4549;top:9591;width:808;height:530;visibility:visible;mso-wrap-style:square;v-text-anchor:top" coordsize="808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jn8UA&#10;AADdAAAADwAAAGRycy9kb3ducmV2LnhtbESP0WrCQBRE3wX/YblC3+pGraVEN0EKhVRoS20/4JK9&#10;ZoPZuzG7NcnfdwXBx2FmzjDbfLCNuFDna8cKFvMEBHHpdM2Vgt+ft8cXED4ga2wck4KRPOTZdLLF&#10;VLuev+lyCJWIEPYpKjAhtKmUvjRk0c9dSxy9o+sshii7SuoO+wi3jVwmybO0WHNcMNjSq6HydPiz&#10;CvZL/mpHSfvjYD7Oxbmgp/f6U6mH2bDbgAg0hHv41i60gtVq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+OfxQAAAN0AAAAPAAAAAAAAAAAAAAAAAJgCAABkcnMv&#10;ZG93bnJldi54bWxQSwUGAAAAAAQABAD1AAAAigMAAAAA&#10;" path="m12,4r4,l20,8r4,4l28,16r4,4l32,24r,4l32,36r,8l36,48r4,12l44,71r4,12l52,91r4,12l60,115r11,20l79,155r8,7l91,174r8,8l103,194r8,8l119,214r12,12l143,238r12,12l166,261r12,12l190,285r12,12l214,309r,4l218,317r,4l222,325r4,l230,329r4,4l238,333r,4l242,341r,3l246,348r-4,l242,352r,4l246,356r,4l250,364r4,4l257,368r4,l265,372r4,l269,368r4,-4l277,368r4,4l289,376r4,4l301,384r4,4l313,392r4,4l325,400r4,4l337,408r8,4l360,420r12,8l388,432r16,7l420,443r16,4l455,451r16,4l487,463r16,4l535,475r15,l570,483r4,-4l578,479r4,l590,479r4,l598,483r12,l618,487r8,l630,491r4,l638,491r7,l649,491r8,l661,491r8,l677,491r8,l689,491r12,l705,491r4,4l713,495r8,l725,495r4,l737,495r7,l748,495r8,4l760,499r8,l776,495r8,l788,495r8,-4l804,487r4,l808,483r,8l804,495r,4l800,507r,4l800,515r,4l800,523r,3l804,526r,4l792,530r-8,l780,530r-8,l764,530r-8,l748,530r-7,l729,526r-8,l709,526r-12,-3l685,523r-12,l665,523r-8,l653,523r-8,l638,519r-8,l626,515r-8,l614,511r-4,-4l610,503r-4,-4l602,495r-4,l594,491r-4,-4l586,487r-4,4l578,491r-4,4l570,499r-4,4l566,507r-4,l558,507r-4,l550,507r-3,-4l539,503r-4,-4l531,495r-12,l511,495r-12,-4l487,487r-8,-4l467,483r-8,-4l448,475r,-4l444,467r-4,l440,463r-4,l432,463r-4,l424,463r,4l420,467r-4,4l412,475r-12,-8l392,463r-12,-4l368,451r-12,-4l345,443r-8,-4l329,435r-4,l321,435r,-3l317,432r,-4l317,424r,-4l317,416r,-4l313,412r,-4l305,408r-4,-4l297,404r-4,l289,404r-4,4l265,392r-8,-8l246,376r-8,-8l226,360r-8,-8l210,341r-12,-8l190,329,178,317r-8,-8l162,301r-7,-8l147,285,135,273r,-4l131,265r-8,-8l115,250r-4,-8l107,238r-4,-4l99,226r-4,-4l95,218r-4,-8l91,206r,-8l75,194r-4,-4l71,186,63,174r-3,-8l52,159r-4,-8l40,143r-4,-8l32,131r,-4l32,123r4,l36,119r,-4l36,111r,-4l32,103r,-4l28,99r,-4l24,95r-4,l,4,,,4,,8,r,4l12,4xe" stroked="f">
                  <v:path arrowok="t" o:connecttype="custom" o:connectlocs="28,16;32,44;52,91;91,174;143,238;214,309;230,329;242,344;246,360;261,368;269,368;289,376;325,400;388,432;487,463;578,479;618,487;649,491;689,491;725,495;756,499;796,491;804,499;800,523;780,530;729,526;665,523;626,515;610,503;586,487;570,499;566,507;547,503;511,495;448,475;440,463;428,463;416,471;356,447;321,435;317,424;317,412;293,404;246,376;190,329;135,273;107,238;91,206;60,166;32,127;36,115;32,103;24,95;0,0;12,4" o:connectangles="0,0,0,0,0,0,0,0,0,0,0,0,0,0,0,0,0,0,0,0,0,0,0,0,0,0,0,0,0,0,0,0,0,0,0,0,0,0,0,0,0,0,0,0,0,0,0,0,0,0,0,0,0,0,0"/>
                </v:shape>
                <v:shape id="Freeform 459" o:spid="_x0000_s1046" style="position:absolute;left:4537;top:969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0QMYA&#10;AADdAAAADwAAAGRycy9kb3ducmV2LnhtbESPQWvCQBSE74L/YXmF3nRTpYlEVxFLRTxUTHrp7ZF9&#10;JsHs25Ddxvjvu0LB4zAz3zCrzWAa0VPnassK3qYRCOLC6ppLBd/552QBwnlkjY1lUnAnB5v1eLTC&#10;VNsbn6nPfCkChF2KCirv21RKV1Rk0E1tSxy8i+0M+iC7UuoObwFuGjmLolgarDksVNjSrqLimv0a&#10;BR8Xjn7y/Ot46heJy/bJPqljo9Try7BdgvA0+Gf4v33QCubz9xge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a0QMYAAADdAAAADwAAAAAAAAAAAAAAAACYAgAAZHJz&#10;L2Rvd25yZXYueG1sUEsFBgAAAAAEAAQA9QAAAIsDAAAAAA==&#10;" path="m20,r,4l24,r,4l28,4,32,r4,l36,4r4,l40,8r,4l40,16r-4,l36,20r,4l32,24r,4l28,28r-4,l20,28r-4,l12,28r,-4l8,24r,4l4,28,,28,,24,20,xe" stroked="f">
                  <v:path arrowok="t" o:connecttype="custom" o:connectlocs="20,0;20,4;24,0;24,4;28,4;32,0;32,0;36,0;36,0;36,4;36,4;40,4;40,8;40,8;40,8;40,12;40,12;40,16;36,16;36,20;36,24;32,24;32,28;32,28;28,28;24,28;20,28;16,28;12,28;12,24;8,24;8,28;4,28;0,28;0,28;0,24;20,0" o:connectangles="0,0,0,0,0,0,0,0,0,0,0,0,0,0,0,0,0,0,0,0,0,0,0,0,0,0,0,0,0,0,0,0,0,0,0,0,0"/>
                </v:shape>
                <v:shape id="Freeform 460" o:spid="_x0000_s1047" style="position:absolute;left:4763;top:8970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EMgA&#10;AADdAAAADwAAAGRycy9kb3ducmV2LnhtbESP3WrCQBSE7wt9h+UUvCl1YyTWRldpBcGbgj99gNPs&#10;aRLNng3Z1Y0+vVso9HKYmW+Y+bI3jbhQ52rLCkbDBARxYXXNpYKvw/plCsJ5ZI2NZVJwJQfLxePD&#10;HHNtA+/osveliBB2OSqovG9zKV1RkUE3tC1x9H5sZ9BH2ZVSdxgi3DQyTZKJNFhzXKiwpVVFxWl/&#10;NgrSz3B+22Sh2Y5Oz+nH9PuW6XBUavDUv89AeOr9f/ivvdEKxuPsFX7fx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BgYQyAAAAN0AAAAPAAAAAAAAAAAAAAAAAJgCAABk&#10;cnMvZG93bnJldi54bWxQSwUGAAAAAAQABAD1AAAAjQMAAAAA&#10;" path="m20,32r4,-4l32,20r8,-8l43,12,47,8r4,l55,4r4,l63,r4,l71,r8,4l83,4r4,l95,8r4,l103,12r8,4l115,20r4,4l123,24r,4l127,32r4,4l131,40r,4l135,48r,3l135,55r,4l135,71r,8l135,83r,8l139,95r,4l142,99r4,l150,99r4,l154,103r4,l158,107r-4,4l158,111r,4l162,115r4,l170,119r,12l170,142r,8l170,162r-4,8l166,182r-4,12l158,206r-4,l150,210r-4,4l142,214r-3,4l135,218r-4,l127,214r-4,-4l115,206r-8,-8l103,194r-8,-4l87,186r-4,l79,182r-4,l71,182r-4,l63,182r-4,l55,182r-4,l51,178r,-4l51,170r,-8l51,158r,-4l51,150r,-4l51,139r-4,-4l43,127r-3,-8l40,115r-4,-4l32,107r-4,-4l24,99r-4,l16,99r-4,l8,95r-4,l,95,,91,,87,4,79r,-8l8,63r,-8l8,48r,-4l8,40r,-4l8,32r12,xe" stroked="f">
                  <v:path arrowok="t" o:connecttype="custom" o:connectlocs="32,20;47,8;59,4;71,0;87,4;103,12;115,20;123,28;131,40;135,51;135,71;135,91;142,99;150,99;158,103;158,107;158,111;158,115;170,119;170,131;170,162;162,194;154,206;146,214;135,218;123,210;103,194;83,186;75,182;67,182;55,182;51,178;51,170;51,154;51,146;43,127;36,111;28,103;20,99;12,99;4,95;0,91;4,79;8,55;8,40;20,32" o:connectangles="0,0,0,0,0,0,0,0,0,0,0,0,0,0,0,0,0,0,0,0,0,0,0,0,0,0,0,0,0,0,0,0,0,0,0,0,0,0,0,0,0,0,0,0,0,0"/>
                </v:shape>
                <v:shape id="Freeform 461" o:spid="_x0000_s1048" style="position:absolute;left:4585;top:9611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irMYA&#10;AADdAAAADwAAAGRycy9kb3ducmV2LnhtbESPTWvCQBCG7wX/wzKCt7qxoi2pq4jgB3hqWlBvQ3aa&#10;BLOzaXbV+O+dQ8Hj8M77zDyzRedqdaU2VJ4NjIYJKOLc24oLAz/f69cPUCEiW6w9k4E7BVjMey8z&#10;TK2/8Rdds1gogXBI0UAZY5NqHfKSHIahb4gl+/WtwyhjW2jb4k3grtZvSTLVDiuWCyU2tCopP2cX&#10;J5R9cuGmO23fRxv8y6aHgz+utsYM+t3yE1SkLj6X/9s7a2A8nsi7YiMmo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virMYAAADdAAAADwAAAAAAAAAAAAAAAACYAgAAZHJz&#10;L2Rvd25yZXYueG1sUEsFBgAAAAAEAAQA9QAAAIsDAAAAAA==&#10;" path="m27,4r,4l24,8r-4,4l16,12r,4l12,20r-4,l4,16r,-4l4,8,4,4,,4r4,l8,r4,l16,4r4,l24,4r3,xe" stroked="f">
                  <v:path arrowok="t" o:connecttype="custom" o:connectlocs="27,4;27,8;24,8;20,12;16,12;16,16;12,20;8,20;8,20;8,20;4,16;4,12;4,12;4,8;4,8;4,4;0,4;4,4;4,4;8,0;12,0;16,4;20,4;24,4;27,4;27,4;27,4" o:connectangles="0,0,0,0,0,0,0,0,0,0,0,0,0,0,0,0,0,0,0,0,0,0,0,0,0,0,0"/>
                </v:shape>
                <v:shape id="Freeform 462" o:spid="_x0000_s1049" style="position:absolute;left:4636;top:9714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Q6scA&#10;AADdAAAADwAAAGRycy9kb3ducmV2LnhtbESPQWvCQBSE7wX/w/IKvZS60VCtMRsRi+itqD30+Mg+&#10;k9Ds27i71dRf7wqFHoeZ+YbJF71pxZmcbywrGA0TEMSl1Q1XCj4P65c3ED4ga2wtk4Jf8rAoBg85&#10;ZtpeeEfnfahEhLDPUEEdQpdJ6cuaDPqh7Yijd7TOYIjSVVI7vES4aeU4SSbSYMNxocaOVjWV3/sf&#10;o6Cha+o+Du30dFryZjJL3p+/1lelnh775RxEoD78h//aW60gTV9ncH8Tn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0OrHAAAA3QAAAA8AAAAAAAAAAAAAAAAAmAIAAGRy&#10;cy9kb3ducmV2LnhtbFBLBQYAAAAABAAEAPUAAACMAwAAAAA=&#10;" path="m36,28r4,4l44,36r,3l44,43r,4l44,51r,4l44,63r,4l48,71r,4l44,79,40,75r,-4l36,67,32,63r-4,l28,59,24,55,20,47,16,39,12,32,8,24r,-8l4,8,,,4,,8,r4,l16,4r4,4l28,12r4,4l32,24r4,4xe" stroked="f">
                  <v:path arrowok="t" o:connecttype="custom" o:connectlocs="36,28;40,32;40,32;44,36;44,39;44,43;44,43;44,47;44,51;44,55;44,63;44,67;44,67;48,71;48,75;44,79;44,79;44,79;40,75;40,75;40,71;36,67;36,67;32,63;32,63;28,63;28,59;24,55;20,47;16,39;12,32;8,24;8,16;4,8;0,0;4,0;8,0;8,0;12,0;16,4;16,4;20,8;20,8;28,12;32,16;32,24;36,28" o:connectangles="0,0,0,0,0,0,0,0,0,0,0,0,0,0,0,0,0,0,0,0,0,0,0,0,0,0,0,0,0,0,0,0,0,0,0,0,0,0,0,0,0,0,0,0,0,0,0"/>
                </v:shape>
                <v:shape id="Freeform 463" o:spid="_x0000_s1050" style="position:absolute;left:4605;top:9793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BlsIA&#10;AADdAAAADwAAAGRycy9kb3ducmV2LnhtbERPTWvCQBC9F/wPywi9FN1YIUjqKqII9lS1FXocstMk&#10;NTsbsmsS/33nUPD4eN/L9eBq1VEbKs8GZtMEFHHubcWFga/P/WQBKkRki7VnMnCnAOvV6GmJmfU9&#10;n6g7x0JJCIcMDZQxNpnWIS/JYZj6hli4H986jALbQtsWewl3tX5NklQ7rFgaSmxoW1J+Pd+cgXl6&#10;fLnu7u/fNCw+jm72e+m4r415Hg+bN1CRhvgQ/7sPVnzzVPbLG3k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8GWwgAAAN0AAAAPAAAAAAAAAAAAAAAAAJgCAABkcnMvZG93&#10;bnJldi54bWxQSwUGAAAAAAQABAD1AAAAhwMAAAAA&#10;" path="m23,r,l27,r,4l31,4r,4l31,12r,4l31,20r,4l27,24r,4l23,28r-8,l7,28r-3,l4,24,,24,4,20r,-4l7,16r,-4l7,8,11,4,15,r4,l23,xe" stroked="f">
                  <v:path arrowok="t" o:connecttype="custom" o:connectlocs="23,0;23,0;27,0;27,0;27,4;31,4;31,8;31,12;31,16;31,20;31,24;27,24;27,28;23,28;23,28;15,28;15,28;7,28;4,28;4,24;0,24;0,24;4,20;4,20;4,16;7,16;7,12;7,8;11,4;11,4;15,0;15,0;15,0;19,0;23,0" o:connectangles="0,0,0,0,0,0,0,0,0,0,0,0,0,0,0,0,0,0,0,0,0,0,0,0,0,0,0,0,0,0,0,0,0,0,0"/>
                </v:shape>
                <v:shape id="Freeform 464" o:spid="_x0000_s1051" style="position:absolute;left:4676;top:9429;width:253;height:328;visibility:visible;mso-wrap-style:square;v-text-anchor:top" coordsize="25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m0scA&#10;AADdAAAADwAAAGRycy9kb3ducmV2LnhtbESPQWsCMRSE7wX/Q3hCL6UmW1urq1GkUCgVirV6f7t5&#10;7i5uXsIm1e2/b4RCj8PMfMMsVr1txZm60DjWkI0UCOLSmYYrDfuv1/spiBCRDbaOScMPBVgtBzcL&#10;zI278Cedd7ESCcIhRw11jD6XMpQ1WQwj54mTd3SdxZhkV0nT4SXBbSsflJpIiw2nhRo9vdRUnnbf&#10;VsPmcavuCl8c/fvhWT1tstlHsZ1pfTvs13MQkfr4H/5rvxkN4/Ekg+u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7ZtLHAAAA3QAAAA8AAAAAAAAAAAAAAAAAmAIAAGRy&#10;cy9kb3ducmV2LnhtbFBLBQYAAAAABAAEAPUAAACMAwAAAAA=&#10;" path="m12,198r,l16,202r4,4l24,206r4,-4l32,186r3,-12l39,162r4,-12l47,146r4,-8l55,135r,-8l59,123r4,-4l67,115r4,-4l75,115r4,l83,115r4,l91,115r4,-4l99,103r8,-4l115,91r4,l123,87r,-4l127,79r,-4l130,71r,-4l130,63r4,l134,59r4,-4l138,51r,-4l142,44r4,-4l150,36r,-4l154,32r,-4l158,24r4,-4l162,16r4,-4l166,8r4,-4l174,r4,4l178,8r4,8l182,24r,4l182,40r,15l178,59r4,4l182,71r,4l186,83r,4l190,91r4,4l206,123r4,l214,123r,-4l214,115r,-4l222,119r4,8l229,135r4,7l237,150r,4l237,158r4,4l241,170r,4l241,178r,4l241,186r4,l249,186r4,4l253,198r,4l253,210r,8l253,222r-4,4l249,229r-4,4l218,265r-4,l206,265r-4,l194,269r-4,l182,273r-8,4l170,281r-4,l162,285r-4,l158,289r-8,4l146,297r-4,8l138,309r-4,8l130,321r-3,3l123,324r,4l119,328r-4,l111,328r-4,-4l103,324r-4,l95,321r,-4l91,317r8,-8l103,305r8,-8l115,293r4,-8l123,277r4,-8l130,261r4,-8l138,245r4,-19l150,210r4,-16l154,190r,-4l154,182r,-4l154,174r,-4l154,166r-4,l150,162r-4,l146,166r,4l146,174r,4l146,182r-4,4l142,190r,12l138,210r-4,8l134,226r-4,3l130,233r-7,12l119,257r-8,8l103,277r-4,8l91,293r-4,4l87,301r-4,4l79,305r-8,4l67,309r,4l63,313r-4,4l55,317r-4,l47,317r-4,l39,313r-4,-4l28,309r-4,-4l24,301r-4,-4l16,293r-4,-4l12,285,8,281r,-4l4,273r,-4l4,261,,257,4,241r,-8l4,226r4,-8l8,210r,-8l12,198xe" stroked="f">
                  <v:path arrowok="t" o:connecttype="custom" o:connectlocs="20,206;24,206;35,174;55,135;71,111;79,115;91,115;119,91;130,71;134,59;142,44;150,32;162,20;166,8;178,8;182,55;186,83;206,123;214,119;214,111;237,150;241,174;241,186;245,186;253,202;249,226;214,265;182,273;158,285;138,309;127,324;111,328;99,324;95,317;115,293;134,253;154,190;154,170;150,162;146,166;146,182;134,218;119,257;87,297;71,309;59,317;43,317;24,301;8,281;0,257;8,210" o:connectangles="0,0,0,0,0,0,0,0,0,0,0,0,0,0,0,0,0,0,0,0,0,0,0,0,0,0,0,0,0,0,0,0,0,0,0,0,0,0,0,0,0,0,0,0,0,0,0,0,0,0,0"/>
                </v:shape>
                <v:shape id="Freeform 465" o:spid="_x0000_s1052" style="position:absolute;left:4696;top:9757;width:122;height:143;visibility:visible;mso-wrap-style:square;v-text-anchor:top" coordsize="12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Cb8cA&#10;AADdAAAADwAAAGRycy9kb3ducmV2LnhtbESPT2sCMRTE74LfITyhN010qcjWKEXwD0Wo2vbQ22Pz&#10;urs0eVk2qa7f3ggFj8PM/IaZLztnxZnaUHvWMB4pEMSFNzWXGj4/1sMZiBCRDVrPpOFKAZaLfm+O&#10;ufEXPtL5FEuRIBxy1FDF2ORShqIih2HkG+Lk/fjWYUyyLaVp8ZLgzsqJUlPpsOa0UGFDq4qK39Of&#10;07BpssPqeRzUuz282d3ef23V91rrp0H3+gIiUhcf4f/2zmjIsukE7m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rgm/HAAAA3QAAAA8AAAAAAAAAAAAAAAAAmAIAAGRy&#10;cy9kb3ducmV2LnhtbFBLBQYAAAAABAAEAPUAAACMAwAAAAA=&#10;" path="m43,44r,-4l47,32r,-4l47,24,43,16r,-4l47,8r,-4l47,r4,4l51,8r4,4l55,16r,4l59,20r,4l59,28r,4l59,36r,4l55,44r,4l55,52r4,l63,52r8,l79,52r8,l95,52r8,l118,52r4,8l118,60r-4,l110,60r-3,-4l103,56r-4,l95,52r-4,l87,52r,4l83,56r-4,4l75,64r-4,l71,68r-4,l67,72r,4l67,80r,4l67,87r,4l67,99r,8l67,111r4,8l71,127r,4l75,139r4,4l75,143r-4,-4l67,139r-4,-4l59,131r-4,-8l51,119r,-4l51,111r,-4l47,103r,-4l47,95r,-8l51,84r,-8l47,72r,-4l43,68r-8,l31,68,27,64r-4,l19,64,12,60,,56r8,l15,60r4,-4l27,56r4,l35,52r4,l39,48r4,l43,44xe" stroked="f">
                  <v:path arrowok="t" o:connecttype="custom" o:connectlocs="43,40;47,32;47,24;43,12;47,4;51,4;55,12;55,20;59,24;59,28;59,36;59,40;55,48;55,48;55,52;59,52;71,52;87,52;103,52;122,60;114,60;110,60;107,56;99,56;95,52;91,52;87,56;79,60;71,64;71,68;67,72;67,76;67,80;67,87;67,99;67,111;71,127;75,139;75,143;71,139;63,135;59,131;51,119;51,111;51,107;47,103;47,99;47,95;51,84;51,76;47,72;43,68;31,68;23,64;12,60;8,56;19,56;31,56;35,52;39,52;43,48" o:connectangles="0,0,0,0,0,0,0,0,0,0,0,0,0,0,0,0,0,0,0,0,0,0,0,0,0,0,0,0,0,0,0,0,0,0,0,0,0,0,0,0,0,0,0,0,0,0,0,0,0,0,0,0,0,0,0,0,0,0,0,0,0"/>
                </v:shape>
                <v:shape id="Freeform 466" o:spid="_x0000_s1053" style="position:absolute;left:4814;top:9702;width:274;height:241;visibility:visible;mso-wrap-style:square;v-text-anchor:top" coordsize="27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W98UA&#10;AADdAAAADwAAAGRycy9kb3ducmV2LnhtbESPT2vCQBTE7wW/w/IEb3XTppUSs4oI1VwbBevtkX3N&#10;330bsmtMv323UOhxmJnfMOl2Mp0YaXC1ZQVPywgEcWF1zaWC8+n98Q2E88gaO8uk4JscbDezhxQT&#10;be/8QWPuSxEg7BJUUHnfJ1K6oiKDbml74uB92cGgD3IopR7wHuCmk89RtJIGaw4LFfa0r6ho85tR&#10;cBybzF7x8Np+vjRxeymoG483pRbzabcG4Wny/+G/dqYVxPEq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Bb3xQAAAN0AAAAPAAAAAAAAAAAAAAAAAJgCAABkcnMv&#10;ZG93bnJldi54bWxQSwUGAAAAAAQABAD1AAAAigMAAAAA&#10;" path="m52,8r8,l64,8r8,l76,4r4,l88,4,91,r4,l95,4r,4l91,8r,4l95,12r8,l111,12r8,l127,12r8,l143,12r4,l151,12r4,4l155,20r-4,l151,24r-4,l147,28r,4l151,32r4,4l159,36r4,l167,36r4,4l175,44r8,4l186,51r8,4l202,63r4,4l214,75r12,12l222,87r,4l218,95r4,4l222,103r4,l230,107r4,l234,111r4,4l242,119r4,l250,127r4,8l258,142r4,4l262,150r,4l262,158r-4,12l258,166r-4,l250,166r,4l246,170r,4l250,174r,4l254,178r4,l262,186r,8l266,202r4,8l274,218r,8l274,230r,3l274,237r,4l270,237r-8,-4l258,233r-8,-3l246,226r-8,l230,222r-8,l214,218r-4,l202,218r-8,l186,214r-7,l175,218r-8,l163,218r-4,l155,222r-4,l147,222r-4,-4l143,222r,-4l139,222r4,4l147,230r-4,3l139,233r-4,l131,233r-8,-3l115,230r-4,-4l103,222r-8,l95,218r-4,l88,214r-4,l84,210r-4,l76,210r-4,l72,214r,12l68,222r-4,l60,218r-4,-4l52,210r-4,-4l40,202r-4,-8l32,190r-4,l24,186r-4,-4l20,178r-4,l16,174r-4,-4l12,166,8,162r,-4l8,154r,-8l4,142r4,-3l8,135r,-4l8,127r4,-4l12,119r4,l16,115r4,-4l20,107r4,l28,103r4,-4l36,99r4,-4l44,95r4,l52,95,64,91r8,l84,91r7,l95,95r8,4l107,103r4,4l119,107r4,4l127,115r8,4l139,119r,-4l139,111r-4,l131,107r-4,-4l123,103r,-4l115,99r,-4l107,91r-4,l95,87r-4,l88,87,80,83r-4,l68,83r-4,l60,83r-8,l48,87r-8,l36,91r-4,l24,95r-4,l16,95r-4,l8,95r-4,l,95,,91,,83,,79,,75,,71,,67,,63,4,59r,-4l8,48r4,-8l16,36r4,-4l24,28r8,-8l36,16r8,l48,12,52,8xe" stroked="f">
                  <v:path arrowok="t" o:connecttype="custom" o:connectlocs="76,4;95,0;91,8;95,12;127,12;155,16;151,24;151,32;167,36;186,51;226,87;222,91;222,99;234,107;250,127;262,154;258,166;250,166;250,174;258,178;274,218;274,241;246,226;210,218;175,218;155,222;143,222;139,222;143,233;123,230;95,218;84,214;76,210;64,222;48,206;24,186;12,170;8,146;8,127;16,119;20,107;36,99;64,91;103,99;127,115;139,119;139,111;123,103;103,91;76,83;48,87;24,95;8,95;0,83;0,67;12,40;36,16" o:connectangles="0,0,0,0,0,0,0,0,0,0,0,0,0,0,0,0,0,0,0,0,0,0,0,0,0,0,0,0,0,0,0,0,0,0,0,0,0,0,0,0,0,0,0,0,0,0,0,0,0,0,0,0,0,0,0,0,0"/>
                </v:shape>
                <v:shape id="Freeform 467" o:spid="_x0000_s1054" style="position:absolute;left:4799;top:9924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prcYA&#10;AADdAAAADwAAAGRycy9kb3ducmV2LnhtbESP3YrCMBSE7wXfIRzBG9mm/iBL1yjiruKF+Ld9gENz&#10;bIvNSWmidt9+IwheDjPzDTNbtKYSd2pcaVnBMIpBEGdWl5wrSH/XH58gnEfWWFkmBX/kYDHvdmaY&#10;aPvgE93PPhcBwi5BBYX3dSKlywoy6CJbEwfvYhuDPsgml7rBR4CbSo7ieCoNlhwWCqxpVVB2Pd+M&#10;gsnW/rjL4TbYbSocedof0/X3Ual+r11+gfDU+nf41d5qBePxdALP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UprcYAAADdAAAADwAAAAAAAAAAAAAAAACYAgAAZHJz&#10;L2Rvd25yZXYueG1sUEsFBgAAAAAEAAQA9QAAAIsDAAAAAA==&#10;" path="m31,r,4l27,8r-4,3l19,15r,4l15,23r-4,4l7,27r-3,l4,23,,19,,15r4,l7,11,7,8r4,l15,4,19,r4,l27,r4,xe" stroked="f">
                  <v:path arrowok="t" o:connecttype="custom" o:connectlocs="31,0;31,4;27,8;23,11;23,11;19,15;19,19;15,23;11,27;11,27;11,27;7,27;7,27;7,27;4,27;4,23;4,23;0,19;0,15;4,15;7,11;7,8;11,8;15,4;19,0;23,0;27,0;27,0;31,0" o:connectangles="0,0,0,0,0,0,0,0,0,0,0,0,0,0,0,0,0,0,0,0,0,0,0,0,0,0,0,0,0"/>
                </v:shape>
                <v:shape id="Freeform 468" o:spid="_x0000_s1055" style="position:absolute;left:4838;top:999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HmcgA&#10;AADdAAAADwAAAGRycy9kb3ducmV2LnhtbESPT2vCQBTE7wW/w/IK3uqmBkXSbKStCB7EP1EKvT2y&#10;r0lq9m3Irpp++64geBxm5jdMOu9NIy7UudqygtdRBIK4sLrmUsHxsHyZgXAeWWNjmRT8kYN5NnhK&#10;MdH2ynu65L4UAcIuQQWV920ipSsqMuhGtiUO3o/tDPogu1LqDq8Bbho5jqKpNFhzWKiwpc+KilN+&#10;NgrM+vD1vdnGq49o93uk7WK3yWelUsPn/v0NhKfeP8L39koriOPpBG5vwhOQ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KkeZyAAAAN0AAAAPAAAAAAAAAAAAAAAAAJgCAABk&#10;cnMvZG93bnJldi54bWxQSwUGAAAAAAQABAD1AAAAjQMAAAAA&#10;" path="m8,r,l8,4r4,l16,4r4,4l20,12r,4l16,16r-4,4l8,20,4,24,,20,,16,4,12,,12,,8,,4,8,xe" stroked="f">
                  <v:path arrowok="t" o:connecttype="custom" o:connectlocs="8,0;8,0;8,4;12,4;12,4;16,4;20,8;20,8;20,8;20,12;20,12;20,12;20,16;16,16;12,20;12,20;8,20;4,24;4,24;0,20;0,16;0,16;4,12;0,12;0,8;0,8;0,4;8,0" o:connectangles="0,0,0,0,0,0,0,0,0,0,0,0,0,0,0,0,0,0,0,0,0,0,0,0,0,0,0,0"/>
                </v:shape>
                <v:shape id="Freeform 469" o:spid="_x0000_s1056" style="position:absolute;left:4973;top:10062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picUA&#10;AADdAAAADwAAAGRycy9kb3ducmV2LnhtbESP0WrCQBRE3wv9h+UKfRHdtIFgo6sUsdXXaj/gmr0m&#10;Idm7Mbs169+7guDjMDNnmMUqmFZcqHe1ZQXv0wQEcWF1zaWCv8P3ZAbCeWSNrWVScCUHq+XrywJz&#10;bQf+pcvelyJC2OWooPK+y6V0RUUG3dR2xNE72d6gj7Ivpe5xiHDTyo8kyaTBmuNChR2tKyqa/b9R&#10;sJkdw+emWY+3xXnc7M4/QxqOg1Jvo/A1B+Ep+Gf40d5pBWmaZX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ymJxQAAAN0AAAAPAAAAAAAAAAAAAAAAAJgCAABkcnMv&#10;ZG93bnJldi54bWxQSwUGAAAAAAQABAD1AAAAigMAAAAA&#10;" path="m12,r,l16,4r4,4l20,12r,4l20,20r,4l16,32r,4l12,40r,4l16,44r,4l16,52r,-4l12,44r,-4l12,36r,-4l8,28r,-8l8,16r,-4l4,12,4,8,4,4,,,,4,4,,8,r4,xe" stroked="f">
                  <v:path arrowok="t" o:connecttype="custom" o:connectlocs="12,0;12,0;16,4;16,4;16,4;20,8;20,8;20,12;20,16;20,16;20,20;20,24;16,32;16,36;12,40;12,44;16,44;16,48;16,52;16,52;16,48;12,44;12,44;12,40;12,36;12,32;8,28;8,20;8,16;8,12;4,12;4,8;4,4;0,0;0,4;4,0;4,0;8,0;8,0;12,0;12,0;12,0" o:connectangles="0,0,0,0,0,0,0,0,0,0,0,0,0,0,0,0,0,0,0,0,0,0,0,0,0,0,0,0,0,0,0,0,0,0,0,0,0,0,0,0,0,0"/>
                </v:shape>
                <v:shape id="Freeform 470" o:spid="_x0000_s1057" style="position:absolute;left:5119;top:10090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St8QA&#10;AADdAAAADwAAAGRycy9kb3ducmV2LnhtbESPQYvCMBSE74L/ITzBi2jqCirVKFUQFDxo9eDx0Tzb&#10;YvNSmqzWf2+EhT0OM/MNs1y3phJPalxpWcF4FIEgzqwuOVdwveyGcxDOI2usLJOCNzlYr7qdJcba&#10;vvhMz9TnIkDYxaig8L6OpXRZQQbdyNbEwbvbxqAPssmlbvAV4KaSP1E0lQZLDgsF1rQtKHukv0bB&#10;6TLI7oPosN8dZYKPTWUTiTel+r02WYDw1Pr/8F97rxVMJtMZfN+EJyB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ErfEAAAA3QAAAA8AAAAAAAAAAAAAAAAAmAIAAGRycy9k&#10;b3ducmV2LnhtbFBLBQYAAAAABAAEAPUAAACJAwAAAAA=&#10;" path="m16,r,l20,r4,4l28,4r,4l32,12r,4l36,24r,3l36,31,32,27r-4,l28,24r-4,l20,20r-8,l12,16r-4,l4,12,4,8,,4r4,l4,,8,r4,l16,xe" stroked="f">
                  <v:path arrowok="t" o:connecttype="custom" o:connectlocs="16,0;16,0;20,0;24,4;24,4;28,4;28,8;32,12;32,16;36,24;36,27;36,31;36,31;32,27;32,27;28,27;28,24;24,24;20,20;12,20;12,16;8,16;8,16;4,12;4,8;0,4;4,4;4,4;4,0;4,0;8,0;8,0;12,0;12,0;16,0;16,0" o:connectangles="0,0,0,0,0,0,0,0,0,0,0,0,0,0,0,0,0,0,0,0,0,0,0,0,0,0,0,0,0,0,0,0,0,0,0,0"/>
                </v:shape>
                <v:shape id="Freeform 471" o:spid="_x0000_s1058" style="position:absolute;left:5258;top:1012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lncMA&#10;AADdAAAADwAAAGRycy9kb3ducmV2LnhtbERPy4rCMBTdC/5DuII7TVVGZ6pRRJmhLn3MgLtrc22L&#10;zU1pMlr9erMQXB7Oe7ZoTCmuVLvCsoJBPwJBnFpdcKbgsP/ufYJwHlljaZkU3MnBYt5uzTDW9sZb&#10;uu58JkIIuxgV5N5XsZQuzcmg69uKOHBnWxv0AdaZ1DXeQrgp5TCKxtJgwaEhx4pWOaWX3b9RcGL5&#10;tX9U6+3DHCd/H5tN8vO7SpTqdprlFISnxr/FL3eiFYxG4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YlncMAAADdAAAADwAAAAAAAAAAAAAAAACYAgAAZHJzL2Rv&#10;d25yZXYueG1sUEsFBgAAAAAEAAQA9QAAAIgDAAAAAA==&#10;" path="m24,4r,l24,8r,4l20,16r,4l16,20r,4l16,20,12,16,8,12,4,8,,8,,4,4,,8,r4,l16,4r4,l24,4xe" stroked="f">
                  <v:path arrowok="t" o:connecttype="custom" o:connectlocs="24,4;24,4;24,8;24,8;24,12;20,16;20,16;20,20;16,20;16,24;16,20;12,16;12,16;8,12;8,12;4,8;0,8;0,4;4,0;8,0;8,0;12,0;12,0;16,4;20,4;24,4" o:connectangles="0,0,0,0,0,0,0,0,0,0,0,0,0,0,0,0,0,0,0,0,0,0,0,0,0,0"/>
                </v:shape>
                <v:shape id="Freeform 472" o:spid="_x0000_s1059" style="position:absolute;left:5357;top:10074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GlsYA&#10;AADdAAAADwAAAGRycy9kb3ducmV2LnhtbESPQWsCMRSE74L/ITyhN82qVHRrFBUKbUGwdi+9vW5e&#10;N0s3L0uS6tpfbwShx2FmvmGW68424kQ+1I4VjEcZCOLS6ZorBcXH83AOIkRkjY1jUnChAOtVv7fE&#10;XLszv9PpGCuRIBxyVGBibHMpQ2nIYhi5ljh5385bjEn6SmqP5wS3jZxk2UxarDktGGxpZ6j8Of5a&#10;BZ9z/1UY87fdHcLj20IW8fJa7ZV6GHSbJxCRuvgfvrdftILpdLaA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MGlsYAAADdAAAADwAAAAAAAAAAAAAAAACYAgAAZHJz&#10;L2Rvd25yZXYueG1sUEsFBgAAAAAEAAQA9QAAAIsDAAAAAA==&#10;" path="m12,r,l12,4r4,4l20,12r4,8l24,24r4,l28,28r,4l28,36,4,43r,-3l,36,,32,,28,,24,4,20r,-8l8,8,8,4,12,xe" stroked="f">
                  <v:path arrowok="t" o:connecttype="custom" o:connectlocs="12,0;12,0;12,4;16,8;16,8;20,12;24,20;24,24;28,24;28,28;28,28;28,32;28,32;28,36;4,43;4,40;0,36;0,36;0,32;0,28;0,24;4,20;4,12;8,8;8,4;12,0" o:connectangles="0,0,0,0,0,0,0,0,0,0,0,0,0,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7456" behindDoc="0" locked="0" layoutInCell="1" allowOverlap="1" wp14:anchorId="2FB71698" wp14:editId="1DEA8283">
            <wp:simplePos x="0" y="0"/>
            <wp:positionH relativeFrom="column">
              <wp:posOffset>1175385</wp:posOffset>
            </wp:positionH>
            <wp:positionV relativeFrom="paragraph">
              <wp:posOffset>120015</wp:posOffset>
            </wp:positionV>
            <wp:extent cx="1153311" cy="1568992"/>
            <wp:effectExtent l="0" t="0" r="8890" b="0"/>
            <wp:wrapNone/>
            <wp:docPr id="27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12" cy="15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9DA565" wp14:editId="62DEEA4F">
                <wp:simplePos x="0" y="0"/>
                <wp:positionH relativeFrom="column">
                  <wp:posOffset>99060</wp:posOffset>
                </wp:positionH>
                <wp:positionV relativeFrom="paragraph">
                  <wp:posOffset>215265</wp:posOffset>
                </wp:positionV>
                <wp:extent cx="942975" cy="1381125"/>
                <wp:effectExtent l="0" t="0" r="9525" b="28575"/>
                <wp:wrapNone/>
                <wp:docPr id="3320" name="Grupo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381125"/>
                          <a:chOff x="1032" y="7955"/>
                          <a:chExt cx="921" cy="1213"/>
                        </a:xfrm>
                      </wpg:grpSpPr>
                      <wps:wsp>
                        <wps:cNvPr id="3321" name="Freeform 424"/>
                        <wps:cNvSpPr>
                          <a:spLocks/>
                        </wps:cNvSpPr>
                        <wps:spPr bwMode="auto">
                          <a:xfrm>
                            <a:off x="1032" y="7955"/>
                            <a:ext cx="921" cy="1204"/>
                          </a:xfrm>
                          <a:custGeom>
                            <a:avLst/>
                            <a:gdLst>
                              <a:gd name="T0" fmla="*/ 744 w 921"/>
                              <a:gd name="T1" fmla="*/ 86 h 1204"/>
                              <a:gd name="T2" fmla="*/ 772 w 921"/>
                              <a:gd name="T3" fmla="*/ 95 h 1204"/>
                              <a:gd name="T4" fmla="*/ 815 w 921"/>
                              <a:gd name="T5" fmla="*/ 119 h 1204"/>
                              <a:gd name="T6" fmla="*/ 844 w 921"/>
                              <a:gd name="T7" fmla="*/ 167 h 1204"/>
                              <a:gd name="T8" fmla="*/ 863 w 921"/>
                              <a:gd name="T9" fmla="*/ 215 h 1204"/>
                              <a:gd name="T10" fmla="*/ 892 w 921"/>
                              <a:gd name="T11" fmla="*/ 296 h 1204"/>
                              <a:gd name="T12" fmla="*/ 911 w 921"/>
                              <a:gd name="T13" fmla="*/ 396 h 1204"/>
                              <a:gd name="T14" fmla="*/ 916 w 921"/>
                              <a:gd name="T15" fmla="*/ 501 h 1204"/>
                              <a:gd name="T16" fmla="*/ 902 w 921"/>
                              <a:gd name="T17" fmla="*/ 597 h 1204"/>
                              <a:gd name="T18" fmla="*/ 892 w 921"/>
                              <a:gd name="T19" fmla="*/ 616 h 1204"/>
                              <a:gd name="T20" fmla="*/ 883 w 921"/>
                              <a:gd name="T21" fmla="*/ 640 h 1204"/>
                              <a:gd name="T22" fmla="*/ 878 w 921"/>
                              <a:gd name="T23" fmla="*/ 664 h 1204"/>
                              <a:gd name="T24" fmla="*/ 863 w 921"/>
                              <a:gd name="T25" fmla="*/ 678 h 1204"/>
                              <a:gd name="T26" fmla="*/ 849 w 921"/>
                              <a:gd name="T27" fmla="*/ 697 h 1204"/>
                              <a:gd name="T28" fmla="*/ 835 w 921"/>
                              <a:gd name="T29" fmla="*/ 711 h 1204"/>
                              <a:gd name="T30" fmla="*/ 820 w 921"/>
                              <a:gd name="T31" fmla="*/ 721 h 1204"/>
                              <a:gd name="T32" fmla="*/ 811 w 921"/>
                              <a:gd name="T33" fmla="*/ 783 h 1204"/>
                              <a:gd name="T34" fmla="*/ 772 w 921"/>
                              <a:gd name="T35" fmla="*/ 836 h 1204"/>
                              <a:gd name="T36" fmla="*/ 720 w 921"/>
                              <a:gd name="T37" fmla="*/ 874 h 1204"/>
                              <a:gd name="T38" fmla="*/ 676 w 921"/>
                              <a:gd name="T39" fmla="*/ 888 h 1204"/>
                              <a:gd name="T40" fmla="*/ 652 w 921"/>
                              <a:gd name="T41" fmla="*/ 893 h 1204"/>
                              <a:gd name="T42" fmla="*/ 652 w 921"/>
                              <a:gd name="T43" fmla="*/ 912 h 1204"/>
                              <a:gd name="T44" fmla="*/ 657 w 921"/>
                              <a:gd name="T45" fmla="*/ 931 h 1204"/>
                              <a:gd name="T46" fmla="*/ 686 w 921"/>
                              <a:gd name="T47" fmla="*/ 955 h 1204"/>
                              <a:gd name="T48" fmla="*/ 768 w 921"/>
                              <a:gd name="T49" fmla="*/ 1003 h 1204"/>
                              <a:gd name="T50" fmla="*/ 839 w 921"/>
                              <a:gd name="T51" fmla="*/ 1065 h 1204"/>
                              <a:gd name="T52" fmla="*/ 705 w 921"/>
                              <a:gd name="T53" fmla="*/ 1165 h 1204"/>
                              <a:gd name="T54" fmla="*/ 192 w 921"/>
                              <a:gd name="T55" fmla="*/ 1146 h 1204"/>
                              <a:gd name="T56" fmla="*/ 110 w 921"/>
                              <a:gd name="T57" fmla="*/ 998 h 1204"/>
                              <a:gd name="T58" fmla="*/ 158 w 921"/>
                              <a:gd name="T59" fmla="*/ 941 h 1204"/>
                              <a:gd name="T60" fmla="*/ 129 w 921"/>
                              <a:gd name="T61" fmla="*/ 903 h 1204"/>
                              <a:gd name="T62" fmla="*/ 105 w 921"/>
                              <a:gd name="T63" fmla="*/ 869 h 1204"/>
                              <a:gd name="T64" fmla="*/ 91 w 921"/>
                              <a:gd name="T65" fmla="*/ 826 h 1204"/>
                              <a:gd name="T66" fmla="*/ 86 w 921"/>
                              <a:gd name="T67" fmla="*/ 774 h 1204"/>
                              <a:gd name="T68" fmla="*/ 86 w 921"/>
                              <a:gd name="T69" fmla="*/ 726 h 1204"/>
                              <a:gd name="T70" fmla="*/ 86 w 921"/>
                              <a:gd name="T71" fmla="*/ 673 h 1204"/>
                              <a:gd name="T72" fmla="*/ 91 w 921"/>
                              <a:gd name="T73" fmla="*/ 625 h 1204"/>
                              <a:gd name="T74" fmla="*/ 91 w 921"/>
                              <a:gd name="T75" fmla="*/ 592 h 1204"/>
                              <a:gd name="T76" fmla="*/ 91 w 921"/>
                              <a:gd name="T77" fmla="*/ 563 h 1204"/>
                              <a:gd name="T78" fmla="*/ 91 w 921"/>
                              <a:gd name="T79" fmla="*/ 530 h 1204"/>
                              <a:gd name="T80" fmla="*/ 76 w 921"/>
                              <a:gd name="T81" fmla="*/ 511 h 1204"/>
                              <a:gd name="T82" fmla="*/ 57 w 921"/>
                              <a:gd name="T83" fmla="*/ 496 h 1204"/>
                              <a:gd name="T84" fmla="*/ 38 w 921"/>
                              <a:gd name="T85" fmla="*/ 482 h 1204"/>
                              <a:gd name="T86" fmla="*/ 29 w 921"/>
                              <a:gd name="T87" fmla="*/ 458 h 1204"/>
                              <a:gd name="T88" fmla="*/ 14 w 921"/>
                              <a:gd name="T89" fmla="*/ 434 h 1204"/>
                              <a:gd name="T90" fmla="*/ 5 w 921"/>
                              <a:gd name="T91" fmla="*/ 406 h 1204"/>
                              <a:gd name="T92" fmla="*/ 0 w 921"/>
                              <a:gd name="T93" fmla="*/ 382 h 1204"/>
                              <a:gd name="T94" fmla="*/ 0 w 921"/>
                              <a:gd name="T95" fmla="*/ 353 h 1204"/>
                              <a:gd name="T96" fmla="*/ 5 w 921"/>
                              <a:gd name="T97" fmla="*/ 329 h 1204"/>
                              <a:gd name="T98" fmla="*/ 9 w 921"/>
                              <a:gd name="T99" fmla="*/ 305 h 1204"/>
                              <a:gd name="T100" fmla="*/ 29 w 921"/>
                              <a:gd name="T101" fmla="*/ 262 h 1204"/>
                              <a:gd name="T102" fmla="*/ 86 w 921"/>
                              <a:gd name="T103" fmla="*/ 181 h 1204"/>
                              <a:gd name="T104" fmla="*/ 163 w 921"/>
                              <a:gd name="T105" fmla="*/ 114 h 1204"/>
                              <a:gd name="T106" fmla="*/ 254 w 921"/>
                              <a:gd name="T107" fmla="*/ 62 h 1204"/>
                              <a:gd name="T108" fmla="*/ 326 w 921"/>
                              <a:gd name="T109" fmla="*/ 33 h 1204"/>
                              <a:gd name="T110" fmla="*/ 388 w 921"/>
                              <a:gd name="T111" fmla="*/ 19 h 1204"/>
                              <a:gd name="T112" fmla="*/ 451 w 921"/>
                              <a:gd name="T113" fmla="*/ 9 h 1204"/>
                              <a:gd name="T114" fmla="*/ 518 w 921"/>
                              <a:gd name="T115" fmla="*/ 0 h 1204"/>
                              <a:gd name="T116" fmla="*/ 571 w 921"/>
                              <a:gd name="T117" fmla="*/ 4 h 1204"/>
                              <a:gd name="T118" fmla="*/ 633 w 921"/>
                              <a:gd name="T119" fmla="*/ 19 h 1204"/>
                              <a:gd name="T120" fmla="*/ 681 w 921"/>
                              <a:gd name="T121" fmla="*/ 43 h 1204"/>
                              <a:gd name="T122" fmla="*/ 705 w 921"/>
                              <a:gd name="T123" fmla="*/ 66 h 1204"/>
                              <a:gd name="T124" fmla="*/ 715 w 921"/>
                              <a:gd name="T125" fmla="*/ 81 h 1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21" h="1204">
                                <a:moveTo>
                                  <a:pt x="720" y="90"/>
                                </a:moveTo>
                                <a:lnTo>
                                  <a:pt x="724" y="90"/>
                                </a:lnTo>
                                <a:lnTo>
                                  <a:pt x="729" y="90"/>
                                </a:lnTo>
                                <a:lnTo>
                                  <a:pt x="734" y="90"/>
                                </a:lnTo>
                                <a:lnTo>
                                  <a:pt x="739" y="90"/>
                                </a:lnTo>
                                <a:lnTo>
                                  <a:pt x="744" y="86"/>
                                </a:lnTo>
                                <a:lnTo>
                                  <a:pt x="744" y="90"/>
                                </a:lnTo>
                                <a:lnTo>
                                  <a:pt x="748" y="90"/>
                                </a:lnTo>
                                <a:lnTo>
                                  <a:pt x="753" y="86"/>
                                </a:lnTo>
                                <a:lnTo>
                                  <a:pt x="753" y="90"/>
                                </a:lnTo>
                                <a:lnTo>
                                  <a:pt x="758" y="90"/>
                                </a:lnTo>
                                <a:lnTo>
                                  <a:pt x="763" y="90"/>
                                </a:lnTo>
                                <a:lnTo>
                                  <a:pt x="768" y="90"/>
                                </a:lnTo>
                                <a:lnTo>
                                  <a:pt x="772" y="95"/>
                                </a:lnTo>
                                <a:lnTo>
                                  <a:pt x="777" y="95"/>
                                </a:lnTo>
                                <a:lnTo>
                                  <a:pt x="782" y="100"/>
                                </a:lnTo>
                                <a:lnTo>
                                  <a:pt x="787" y="100"/>
                                </a:lnTo>
                                <a:lnTo>
                                  <a:pt x="792" y="105"/>
                                </a:lnTo>
                                <a:lnTo>
                                  <a:pt x="796" y="105"/>
                                </a:lnTo>
                                <a:lnTo>
                                  <a:pt x="801" y="109"/>
                                </a:lnTo>
                                <a:lnTo>
                                  <a:pt x="806" y="114"/>
                                </a:lnTo>
                                <a:lnTo>
                                  <a:pt x="811" y="119"/>
                                </a:lnTo>
                                <a:lnTo>
                                  <a:pt x="815" y="119"/>
                                </a:lnTo>
                                <a:lnTo>
                                  <a:pt x="815" y="124"/>
                                </a:lnTo>
                                <a:lnTo>
                                  <a:pt x="820" y="133"/>
                                </a:lnTo>
                                <a:lnTo>
                                  <a:pt x="825" y="133"/>
                                </a:lnTo>
                                <a:lnTo>
                                  <a:pt x="830" y="138"/>
                                </a:lnTo>
                                <a:lnTo>
                                  <a:pt x="830" y="148"/>
                                </a:lnTo>
                                <a:lnTo>
                                  <a:pt x="835" y="148"/>
                                </a:lnTo>
                                <a:lnTo>
                                  <a:pt x="839" y="152"/>
                                </a:lnTo>
                                <a:lnTo>
                                  <a:pt x="839" y="162"/>
                                </a:lnTo>
                                <a:lnTo>
                                  <a:pt x="844" y="167"/>
                                </a:lnTo>
                                <a:lnTo>
                                  <a:pt x="844" y="172"/>
                                </a:lnTo>
                                <a:lnTo>
                                  <a:pt x="849" y="176"/>
                                </a:lnTo>
                                <a:lnTo>
                                  <a:pt x="849" y="181"/>
                                </a:lnTo>
                                <a:lnTo>
                                  <a:pt x="854" y="186"/>
                                </a:lnTo>
                                <a:lnTo>
                                  <a:pt x="854" y="195"/>
                                </a:lnTo>
                                <a:lnTo>
                                  <a:pt x="859" y="195"/>
                                </a:lnTo>
                                <a:lnTo>
                                  <a:pt x="859" y="205"/>
                                </a:lnTo>
                                <a:lnTo>
                                  <a:pt x="859" y="210"/>
                                </a:lnTo>
                                <a:lnTo>
                                  <a:pt x="863" y="215"/>
                                </a:lnTo>
                                <a:lnTo>
                                  <a:pt x="868" y="219"/>
                                </a:lnTo>
                                <a:lnTo>
                                  <a:pt x="868" y="224"/>
                                </a:lnTo>
                                <a:lnTo>
                                  <a:pt x="873" y="229"/>
                                </a:lnTo>
                                <a:lnTo>
                                  <a:pt x="878" y="238"/>
                                </a:lnTo>
                                <a:lnTo>
                                  <a:pt x="878" y="253"/>
                                </a:lnTo>
                                <a:lnTo>
                                  <a:pt x="883" y="262"/>
                                </a:lnTo>
                                <a:lnTo>
                                  <a:pt x="883" y="272"/>
                                </a:lnTo>
                                <a:lnTo>
                                  <a:pt x="887" y="286"/>
                                </a:lnTo>
                                <a:lnTo>
                                  <a:pt x="892" y="296"/>
                                </a:lnTo>
                                <a:lnTo>
                                  <a:pt x="892" y="305"/>
                                </a:lnTo>
                                <a:lnTo>
                                  <a:pt x="897" y="320"/>
                                </a:lnTo>
                                <a:lnTo>
                                  <a:pt x="897" y="329"/>
                                </a:lnTo>
                                <a:lnTo>
                                  <a:pt x="902" y="339"/>
                                </a:lnTo>
                                <a:lnTo>
                                  <a:pt x="902" y="353"/>
                                </a:lnTo>
                                <a:lnTo>
                                  <a:pt x="907" y="363"/>
                                </a:lnTo>
                                <a:lnTo>
                                  <a:pt x="907" y="377"/>
                                </a:lnTo>
                                <a:lnTo>
                                  <a:pt x="911" y="387"/>
                                </a:lnTo>
                                <a:lnTo>
                                  <a:pt x="911" y="396"/>
                                </a:lnTo>
                                <a:lnTo>
                                  <a:pt x="911" y="410"/>
                                </a:lnTo>
                                <a:lnTo>
                                  <a:pt x="916" y="420"/>
                                </a:lnTo>
                                <a:lnTo>
                                  <a:pt x="916" y="430"/>
                                </a:lnTo>
                                <a:lnTo>
                                  <a:pt x="916" y="444"/>
                                </a:lnTo>
                                <a:lnTo>
                                  <a:pt x="916" y="453"/>
                                </a:lnTo>
                                <a:lnTo>
                                  <a:pt x="921" y="468"/>
                                </a:lnTo>
                                <a:lnTo>
                                  <a:pt x="916" y="477"/>
                                </a:lnTo>
                                <a:lnTo>
                                  <a:pt x="921" y="487"/>
                                </a:lnTo>
                                <a:lnTo>
                                  <a:pt x="916" y="501"/>
                                </a:lnTo>
                                <a:lnTo>
                                  <a:pt x="916" y="511"/>
                                </a:lnTo>
                                <a:lnTo>
                                  <a:pt x="916" y="525"/>
                                </a:lnTo>
                                <a:lnTo>
                                  <a:pt x="916" y="535"/>
                                </a:lnTo>
                                <a:lnTo>
                                  <a:pt x="911" y="544"/>
                                </a:lnTo>
                                <a:lnTo>
                                  <a:pt x="911" y="559"/>
                                </a:lnTo>
                                <a:lnTo>
                                  <a:pt x="907" y="568"/>
                                </a:lnTo>
                                <a:lnTo>
                                  <a:pt x="907" y="578"/>
                                </a:lnTo>
                                <a:lnTo>
                                  <a:pt x="902" y="592"/>
                                </a:lnTo>
                                <a:lnTo>
                                  <a:pt x="902" y="597"/>
                                </a:lnTo>
                                <a:lnTo>
                                  <a:pt x="902" y="602"/>
                                </a:lnTo>
                                <a:lnTo>
                                  <a:pt x="897" y="606"/>
                                </a:lnTo>
                                <a:lnTo>
                                  <a:pt x="897" y="611"/>
                                </a:lnTo>
                                <a:lnTo>
                                  <a:pt x="897" y="616"/>
                                </a:lnTo>
                                <a:lnTo>
                                  <a:pt x="892" y="616"/>
                                </a:lnTo>
                                <a:lnTo>
                                  <a:pt x="892" y="621"/>
                                </a:lnTo>
                                <a:lnTo>
                                  <a:pt x="892" y="625"/>
                                </a:lnTo>
                                <a:lnTo>
                                  <a:pt x="892" y="630"/>
                                </a:lnTo>
                                <a:lnTo>
                                  <a:pt x="887" y="630"/>
                                </a:lnTo>
                                <a:lnTo>
                                  <a:pt x="887" y="635"/>
                                </a:lnTo>
                                <a:lnTo>
                                  <a:pt x="883" y="640"/>
                                </a:lnTo>
                                <a:lnTo>
                                  <a:pt x="883" y="645"/>
                                </a:lnTo>
                                <a:lnTo>
                                  <a:pt x="883" y="649"/>
                                </a:lnTo>
                                <a:lnTo>
                                  <a:pt x="878" y="649"/>
                                </a:lnTo>
                                <a:lnTo>
                                  <a:pt x="878" y="654"/>
                                </a:lnTo>
                                <a:lnTo>
                                  <a:pt x="878" y="659"/>
                                </a:lnTo>
                                <a:lnTo>
                                  <a:pt x="878" y="664"/>
                                </a:lnTo>
                                <a:lnTo>
                                  <a:pt x="873" y="664"/>
                                </a:lnTo>
                                <a:lnTo>
                                  <a:pt x="873" y="668"/>
                                </a:lnTo>
                                <a:lnTo>
                                  <a:pt x="868" y="668"/>
                                </a:lnTo>
                                <a:lnTo>
                                  <a:pt x="868" y="673"/>
                                </a:lnTo>
                                <a:lnTo>
                                  <a:pt x="863" y="678"/>
                                </a:lnTo>
                                <a:lnTo>
                                  <a:pt x="859" y="683"/>
                                </a:lnTo>
                                <a:lnTo>
                                  <a:pt x="859" y="688"/>
                                </a:lnTo>
                                <a:lnTo>
                                  <a:pt x="854" y="688"/>
                                </a:lnTo>
                                <a:lnTo>
                                  <a:pt x="854" y="692"/>
                                </a:lnTo>
                                <a:lnTo>
                                  <a:pt x="854" y="697"/>
                                </a:lnTo>
                                <a:lnTo>
                                  <a:pt x="849" y="697"/>
                                </a:lnTo>
                                <a:lnTo>
                                  <a:pt x="849" y="702"/>
                                </a:lnTo>
                                <a:lnTo>
                                  <a:pt x="844" y="697"/>
                                </a:lnTo>
                                <a:lnTo>
                                  <a:pt x="844" y="702"/>
                                </a:lnTo>
                                <a:lnTo>
                                  <a:pt x="839" y="707"/>
                                </a:lnTo>
                                <a:lnTo>
                                  <a:pt x="835" y="711"/>
                                </a:lnTo>
                                <a:lnTo>
                                  <a:pt x="835" y="707"/>
                                </a:lnTo>
                                <a:lnTo>
                                  <a:pt x="835" y="711"/>
                                </a:lnTo>
                                <a:lnTo>
                                  <a:pt x="835" y="716"/>
                                </a:lnTo>
                                <a:lnTo>
                                  <a:pt x="830" y="711"/>
                                </a:lnTo>
                                <a:lnTo>
                                  <a:pt x="830" y="716"/>
                                </a:lnTo>
                                <a:lnTo>
                                  <a:pt x="825" y="716"/>
                                </a:lnTo>
                                <a:lnTo>
                                  <a:pt x="825" y="721"/>
                                </a:lnTo>
                                <a:lnTo>
                                  <a:pt x="820" y="721"/>
                                </a:lnTo>
                                <a:lnTo>
                                  <a:pt x="820" y="726"/>
                                </a:lnTo>
                                <a:lnTo>
                                  <a:pt x="820" y="735"/>
                                </a:lnTo>
                                <a:lnTo>
                                  <a:pt x="820" y="740"/>
                                </a:lnTo>
                                <a:lnTo>
                                  <a:pt x="820" y="750"/>
                                </a:lnTo>
                                <a:lnTo>
                                  <a:pt x="820" y="754"/>
                                </a:lnTo>
                                <a:lnTo>
                                  <a:pt x="815" y="764"/>
                                </a:lnTo>
                                <a:lnTo>
                                  <a:pt x="815" y="769"/>
                                </a:lnTo>
                                <a:lnTo>
                                  <a:pt x="811" y="774"/>
                                </a:lnTo>
                                <a:lnTo>
                                  <a:pt x="811" y="783"/>
                                </a:lnTo>
                                <a:lnTo>
                                  <a:pt x="806" y="788"/>
                                </a:lnTo>
                                <a:lnTo>
                                  <a:pt x="801" y="793"/>
                                </a:lnTo>
                                <a:lnTo>
                                  <a:pt x="801" y="802"/>
                                </a:lnTo>
                                <a:lnTo>
                                  <a:pt x="796" y="807"/>
                                </a:lnTo>
                                <a:lnTo>
                                  <a:pt x="792" y="812"/>
                                </a:lnTo>
                                <a:lnTo>
                                  <a:pt x="787" y="817"/>
                                </a:lnTo>
                                <a:lnTo>
                                  <a:pt x="782" y="821"/>
                                </a:lnTo>
                                <a:lnTo>
                                  <a:pt x="777" y="826"/>
                                </a:lnTo>
                                <a:lnTo>
                                  <a:pt x="772" y="836"/>
                                </a:lnTo>
                                <a:lnTo>
                                  <a:pt x="768" y="836"/>
                                </a:lnTo>
                                <a:lnTo>
                                  <a:pt x="763" y="845"/>
                                </a:lnTo>
                                <a:lnTo>
                                  <a:pt x="758" y="850"/>
                                </a:lnTo>
                                <a:lnTo>
                                  <a:pt x="753" y="850"/>
                                </a:lnTo>
                                <a:lnTo>
                                  <a:pt x="748" y="860"/>
                                </a:lnTo>
                                <a:lnTo>
                                  <a:pt x="739" y="860"/>
                                </a:lnTo>
                                <a:lnTo>
                                  <a:pt x="734" y="864"/>
                                </a:lnTo>
                                <a:lnTo>
                                  <a:pt x="729" y="869"/>
                                </a:lnTo>
                                <a:lnTo>
                                  <a:pt x="720" y="874"/>
                                </a:lnTo>
                                <a:lnTo>
                                  <a:pt x="715" y="874"/>
                                </a:lnTo>
                                <a:lnTo>
                                  <a:pt x="710" y="879"/>
                                </a:lnTo>
                                <a:lnTo>
                                  <a:pt x="700" y="883"/>
                                </a:lnTo>
                                <a:lnTo>
                                  <a:pt x="696" y="883"/>
                                </a:lnTo>
                                <a:lnTo>
                                  <a:pt x="686" y="888"/>
                                </a:lnTo>
                                <a:lnTo>
                                  <a:pt x="681" y="888"/>
                                </a:lnTo>
                                <a:lnTo>
                                  <a:pt x="676" y="888"/>
                                </a:lnTo>
                                <a:lnTo>
                                  <a:pt x="672" y="888"/>
                                </a:lnTo>
                                <a:lnTo>
                                  <a:pt x="672" y="893"/>
                                </a:lnTo>
                                <a:lnTo>
                                  <a:pt x="667" y="888"/>
                                </a:lnTo>
                                <a:lnTo>
                                  <a:pt x="667" y="893"/>
                                </a:lnTo>
                                <a:lnTo>
                                  <a:pt x="662" y="893"/>
                                </a:lnTo>
                                <a:lnTo>
                                  <a:pt x="657" y="893"/>
                                </a:lnTo>
                                <a:lnTo>
                                  <a:pt x="652" y="893"/>
                                </a:lnTo>
                                <a:lnTo>
                                  <a:pt x="648" y="893"/>
                                </a:lnTo>
                                <a:lnTo>
                                  <a:pt x="652" y="898"/>
                                </a:lnTo>
                                <a:lnTo>
                                  <a:pt x="648" y="903"/>
                                </a:lnTo>
                                <a:lnTo>
                                  <a:pt x="652" y="903"/>
                                </a:lnTo>
                                <a:lnTo>
                                  <a:pt x="652" y="907"/>
                                </a:lnTo>
                                <a:lnTo>
                                  <a:pt x="652" y="912"/>
                                </a:lnTo>
                                <a:lnTo>
                                  <a:pt x="652" y="917"/>
                                </a:lnTo>
                                <a:lnTo>
                                  <a:pt x="652" y="922"/>
                                </a:lnTo>
                                <a:lnTo>
                                  <a:pt x="652" y="926"/>
                                </a:lnTo>
                                <a:lnTo>
                                  <a:pt x="652" y="931"/>
                                </a:lnTo>
                                <a:lnTo>
                                  <a:pt x="657" y="931"/>
                                </a:lnTo>
                                <a:lnTo>
                                  <a:pt x="657" y="936"/>
                                </a:lnTo>
                                <a:lnTo>
                                  <a:pt x="657" y="941"/>
                                </a:lnTo>
                                <a:lnTo>
                                  <a:pt x="662" y="946"/>
                                </a:lnTo>
                                <a:lnTo>
                                  <a:pt x="672" y="946"/>
                                </a:lnTo>
                                <a:lnTo>
                                  <a:pt x="681" y="950"/>
                                </a:lnTo>
                                <a:lnTo>
                                  <a:pt x="686" y="955"/>
                                </a:lnTo>
                                <a:lnTo>
                                  <a:pt x="696" y="955"/>
                                </a:lnTo>
                                <a:lnTo>
                                  <a:pt x="705" y="965"/>
                                </a:lnTo>
                                <a:lnTo>
                                  <a:pt x="715" y="965"/>
                                </a:lnTo>
                                <a:lnTo>
                                  <a:pt x="724" y="974"/>
                                </a:lnTo>
                                <a:lnTo>
                                  <a:pt x="734" y="979"/>
                                </a:lnTo>
                                <a:lnTo>
                                  <a:pt x="744" y="984"/>
                                </a:lnTo>
                                <a:lnTo>
                                  <a:pt x="753" y="989"/>
                                </a:lnTo>
                                <a:lnTo>
                                  <a:pt x="763" y="993"/>
                                </a:lnTo>
                                <a:lnTo>
                                  <a:pt x="768" y="1003"/>
                                </a:lnTo>
                                <a:lnTo>
                                  <a:pt x="777" y="1008"/>
                                </a:lnTo>
                                <a:lnTo>
                                  <a:pt x="787" y="1012"/>
                                </a:lnTo>
                                <a:lnTo>
                                  <a:pt x="796" y="1022"/>
                                </a:lnTo>
                                <a:lnTo>
                                  <a:pt x="801" y="1027"/>
                                </a:lnTo>
                                <a:lnTo>
                                  <a:pt x="811" y="1036"/>
                                </a:lnTo>
                                <a:lnTo>
                                  <a:pt x="820" y="1041"/>
                                </a:lnTo>
                                <a:lnTo>
                                  <a:pt x="825" y="1051"/>
                                </a:lnTo>
                                <a:lnTo>
                                  <a:pt x="835" y="1055"/>
                                </a:lnTo>
                                <a:lnTo>
                                  <a:pt x="839" y="1065"/>
                                </a:lnTo>
                                <a:lnTo>
                                  <a:pt x="849" y="1070"/>
                                </a:lnTo>
                                <a:lnTo>
                                  <a:pt x="859" y="1079"/>
                                </a:lnTo>
                                <a:lnTo>
                                  <a:pt x="863" y="1089"/>
                                </a:lnTo>
                                <a:lnTo>
                                  <a:pt x="873" y="1094"/>
                                </a:lnTo>
                                <a:lnTo>
                                  <a:pt x="878" y="1098"/>
                                </a:lnTo>
                                <a:lnTo>
                                  <a:pt x="863" y="1108"/>
                                </a:lnTo>
                                <a:lnTo>
                                  <a:pt x="849" y="1113"/>
                                </a:lnTo>
                                <a:lnTo>
                                  <a:pt x="782" y="1141"/>
                                </a:lnTo>
                                <a:lnTo>
                                  <a:pt x="705" y="1165"/>
                                </a:lnTo>
                                <a:lnTo>
                                  <a:pt x="624" y="1184"/>
                                </a:lnTo>
                                <a:lnTo>
                                  <a:pt x="537" y="1199"/>
                                </a:lnTo>
                                <a:lnTo>
                                  <a:pt x="451" y="1204"/>
                                </a:lnTo>
                                <a:lnTo>
                                  <a:pt x="369" y="1204"/>
                                </a:lnTo>
                                <a:lnTo>
                                  <a:pt x="331" y="1199"/>
                                </a:lnTo>
                                <a:lnTo>
                                  <a:pt x="297" y="1194"/>
                                </a:lnTo>
                                <a:lnTo>
                                  <a:pt x="264" y="1184"/>
                                </a:lnTo>
                                <a:lnTo>
                                  <a:pt x="235" y="1170"/>
                                </a:lnTo>
                                <a:lnTo>
                                  <a:pt x="192" y="1146"/>
                                </a:lnTo>
                                <a:lnTo>
                                  <a:pt x="144" y="1108"/>
                                </a:lnTo>
                                <a:lnTo>
                                  <a:pt x="100" y="1070"/>
                                </a:lnTo>
                                <a:lnTo>
                                  <a:pt x="57" y="1027"/>
                                </a:lnTo>
                                <a:lnTo>
                                  <a:pt x="67" y="1022"/>
                                </a:lnTo>
                                <a:lnTo>
                                  <a:pt x="72" y="1017"/>
                                </a:lnTo>
                                <a:lnTo>
                                  <a:pt x="81" y="1012"/>
                                </a:lnTo>
                                <a:lnTo>
                                  <a:pt x="91" y="1008"/>
                                </a:lnTo>
                                <a:lnTo>
                                  <a:pt x="100" y="1003"/>
                                </a:lnTo>
                                <a:lnTo>
                                  <a:pt x="110" y="998"/>
                                </a:lnTo>
                                <a:lnTo>
                                  <a:pt x="115" y="993"/>
                                </a:lnTo>
                                <a:lnTo>
                                  <a:pt x="124" y="989"/>
                                </a:lnTo>
                                <a:lnTo>
                                  <a:pt x="134" y="984"/>
                                </a:lnTo>
                                <a:lnTo>
                                  <a:pt x="177" y="960"/>
                                </a:lnTo>
                                <a:lnTo>
                                  <a:pt x="172" y="955"/>
                                </a:lnTo>
                                <a:lnTo>
                                  <a:pt x="168" y="950"/>
                                </a:lnTo>
                                <a:lnTo>
                                  <a:pt x="163" y="946"/>
                                </a:lnTo>
                                <a:lnTo>
                                  <a:pt x="158" y="941"/>
                                </a:lnTo>
                                <a:lnTo>
                                  <a:pt x="158" y="936"/>
                                </a:lnTo>
                                <a:lnTo>
                                  <a:pt x="153" y="931"/>
                                </a:lnTo>
                                <a:lnTo>
                                  <a:pt x="148" y="926"/>
                                </a:lnTo>
                                <a:lnTo>
                                  <a:pt x="144" y="926"/>
                                </a:lnTo>
                                <a:lnTo>
                                  <a:pt x="144" y="922"/>
                                </a:lnTo>
                                <a:lnTo>
                                  <a:pt x="139" y="917"/>
                                </a:lnTo>
                                <a:lnTo>
                                  <a:pt x="134" y="912"/>
                                </a:lnTo>
                                <a:lnTo>
                                  <a:pt x="134" y="907"/>
                                </a:lnTo>
                                <a:lnTo>
                                  <a:pt x="129" y="903"/>
                                </a:lnTo>
                                <a:lnTo>
                                  <a:pt x="124" y="903"/>
                                </a:lnTo>
                                <a:lnTo>
                                  <a:pt x="120" y="898"/>
                                </a:lnTo>
                                <a:lnTo>
                                  <a:pt x="120" y="893"/>
                                </a:lnTo>
                                <a:lnTo>
                                  <a:pt x="115" y="888"/>
                                </a:lnTo>
                                <a:lnTo>
                                  <a:pt x="115" y="883"/>
                                </a:lnTo>
                                <a:lnTo>
                                  <a:pt x="110" y="879"/>
                                </a:lnTo>
                                <a:lnTo>
                                  <a:pt x="110" y="874"/>
                                </a:lnTo>
                                <a:lnTo>
                                  <a:pt x="105" y="869"/>
                                </a:lnTo>
                                <a:lnTo>
                                  <a:pt x="105" y="864"/>
                                </a:lnTo>
                                <a:lnTo>
                                  <a:pt x="100" y="860"/>
                                </a:lnTo>
                                <a:lnTo>
                                  <a:pt x="100" y="855"/>
                                </a:lnTo>
                                <a:lnTo>
                                  <a:pt x="96" y="850"/>
                                </a:lnTo>
                                <a:lnTo>
                                  <a:pt x="96" y="845"/>
                                </a:lnTo>
                                <a:lnTo>
                                  <a:pt x="96" y="840"/>
                                </a:lnTo>
                                <a:lnTo>
                                  <a:pt x="96" y="836"/>
                                </a:lnTo>
                                <a:lnTo>
                                  <a:pt x="91" y="831"/>
                                </a:lnTo>
                                <a:lnTo>
                                  <a:pt x="91" y="826"/>
                                </a:lnTo>
                                <a:lnTo>
                                  <a:pt x="91" y="817"/>
                                </a:lnTo>
                                <a:lnTo>
                                  <a:pt x="91" y="812"/>
                                </a:lnTo>
                                <a:lnTo>
                                  <a:pt x="91" y="807"/>
                                </a:lnTo>
                                <a:lnTo>
                                  <a:pt x="91" y="802"/>
                                </a:lnTo>
                                <a:lnTo>
                                  <a:pt x="91" y="797"/>
                                </a:lnTo>
                                <a:lnTo>
                                  <a:pt x="91" y="788"/>
                                </a:lnTo>
                                <a:lnTo>
                                  <a:pt x="86" y="788"/>
                                </a:lnTo>
                                <a:lnTo>
                                  <a:pt x="86" y="778"/>
                                </a:lnTo>
                                <a:lnTo>
                                  <a:pt x="86" y="774"/>
                                </a:lnTo>
                                <a:lnTo>
                                  <a:pt x="86" y="769"/>
                                </a:lnTo>
                                <a:lnTo>
                                  <a:pt x="86" y="764"/>
                                </a:lnTo>
                                <a:lnTo>
                                  <a:pt x="86" y="759"/>
                                </a:lnTo>
                                <a:lnTo>
                                  <a:pt x="86" y="754"/>
                                </a:lnTo>
                                <a:lnTo>
                                  <a:pt x="86" y="745"/>
                                </a:lnTo>
                                <a:lnTo>
                                  <a:pt x="86" y="740"/>
                                </a:lnTo>
                                <a:lnTo>
                                  <a:pt x="86" y="735"/>
                                </a:lnTo>
                                <a:lnTo>
                                  <a:pt x="86" y="731"/>
                                </a:lnTo>
                                <a:lnTo>
                                  <a:pt x="86" y="726"/>
                                </a:lnTo>
                                <a:lnTo>
                                  <a:pt x="86" y="716"/>
                                </a:lnTo>
                                <a:lnTo>
                                  <a:pt x="81" y="711"/>
                                </a:lnTo>
                                <a:lnTo>
                                  <a:pt x="81" y="707"/>
                                </a:lnTo>
                                <a:lnTo>
                                  <a:pt x="86" y="702"/>
                                </a:lnTo>
                                <a:lnTo>
                                  <a:pt x="81" y="697"/>
                                </a:lnTo>
                                <a:lnTo>
                                  <a:pt x="81" y="688"/>
                                </a:lnTo>
                                <a:lnTo>
                                  <a:pt x="86" y="683"/>
                                </a:lnTo>
                                <a:lnTo>
                                  <a:pt x="81" y="678"/>
                                </a:lnTo>
                                <a:lnTo>
                                  <a:pt x="86" y="673"/>
                                </a:lnTo>
                                <a:lnTo>
                                  <a:pt x="86" y="668"/>
                                </a:lnTo>
                                <a:lnTo>
                                  <a:pt x="86" y="664"/>
                                </a:lnTo>
                                <a:lnTo>
                                  <a:pt x="86" y="654"/>
                                </a:lnTo>
                                <a:lnTo>
                                  <a:pt x="86" y="649"/>
                                </a:lnTo>
                                <a:lnTo>
                                  <a:pt x="86" y="645"/>
                                </a:lnTo>
                                <a:lnTo>
                                  <a:pt x="91" y="640"/>
                                </a:lnTo>
                                <a:lnTo>
                                  <a:pt x="91" y="635"/>
                                </a:lnTo>
                                <a:lnTo>
                                  <a:pt x="91" y="630"/>
                                </a:lnTo>
                                <a:lnTo>
                                  <a:pt x="91" y="625"/>
                                </a:lnTo>
                                <a:lnTo>
                                  <a:pt x="86" y="625"/>
                                </a:lnTo>
                                <a:lnTo>
                                  <a:pt x="91" y="621"/>
                                </a:lnTo>
                                <a:lnTo>
                                  <a:pt x="91" y="616"/>
                                </a:lnTo>
                                <a:lnTo>
                                  <a:pt x="91" y="611"/>
                                </a:lnTo>
                                <a:lnTo>
                                  <a:pt x="91" y="606"/>
                                </a:lnTo>
                                <a:lnTo>
                                  <a:pt x="91" y="602"/>
                                </a:lnTo>
                                <a:lnTo>
                                  <a:pt x="91" y="597"/>
                                </a:lnTo>
                                <a:lnTo>
                                  <a:pt x="91" y="592"/>
                                </a:lnTo>
                                <a:lnTo>
                                  <a:pt x="91" y="587"/>
                                </a:lnTo>
                                <a:lnTo>
                                  <a:pt x="86" y="582"/>
                                </a:lnTo>
                                <a:lnTo>
                                  <a:pt x="91" y="582"/>
                                </a:lnTo>
                                <a:lnTo>
                                  <a:pt x="86" y="578"/>
                                </a:lnTo>
                                <a:lnTo>
                                  <a:pt x="91" y="573"/>
                                </a:lnTo>
                                <a:lnTo>
                                  <a:pt x="86" y="568"/>
                                </a:lnTo>
                                <a:lnTo>
                                  <a:pt x="91" y="563"/>
                                </a:lnTo>
                                <a:lnTo>
                                  <a:pt x="86" y="559"/>
                                </a:lnTo>
                                <a:lnTo>
                                  <a:pt x="91" y="559"/>
                                </a:lnTo>
                                <a:lnTo>
                                  <a:pt x="86" y="554"/>
                                </a:lnTo>
                                <a:lnTo>
                                  <a:pt x="91" y="549"/>
                                </a:lnTo>
                                <a:lnTo>
                                  <a:pt x="86" y="544"/>
                                </a:lnTo>
                                <a:lnTo>
                                  <a:pt x="91" y="539"/>
                                </a:lnTo>
                                <a:lnTo>
                                  <a:pt x="86" y="535"/>
                                </a:lnTo>
                                <a:lnTo>
                                  <a:pt x="91" y="530"/>
                                </a:lnTo>
                                <a:lnTo>
                                  <a:pt x="86" y="530"/>
                                </a:lnTo>
                                <a:lnTo>
                                  <a:pt x="91" y="525"/>
                                </a:lnTo>
                                <a:lnTo>
                                  <a:pt x="86" y="520"/>
                                </a:lnTo>
                                <a:lnTo>
                                  <a:pt x="81" y="520"/>
                                </a:lnTo>
                                <a:lnTo>
                                  <a:pt x="81" y="516"/>
                                </a:lnTo>
                                <a:lnTo>
                                  <a:pt x="76" y="516"/>
                                </a:lnTo>
                                <a:lnTo>
                                  <a:pt x="76" y="511"/>
                                </a:lnTo>
                                <a:lnTo>
                                  <a:pt x="72" y="511"/>
                                </a:lnTo>
                                <a:lnTo>
                                  <a:pt x="72" y="506"/>
                                </a:lnTo>
                                <a:lnTo>
                                  <a:pt x="67" y="506"/>
                                </a:lnTo>
                                <a:lnTo>
                                  <a:pt x="67" y="501"/>
                                </a:lnTo>
                                <a:lnTo>
                                  <a:pt x="62" y="501"/>
                                </a:lnTo>
                                <a:lnTo>
                                  <a:pt x="57" y="496"/>
                                </a:lnTo>
                                <a:lnTo>
                                  <a:pt x="53" y="492"/>
                                </a:lnTo>
                                <a:lnTo>
                                  <a:pt x="48" y="487"/>
                                </a:lnTo>
                                <a:lnTo>
                                  <a:pt x="43" y="487"/>
                                </a:lnTo>
                                <a:lnTo>
                                  <a:pt x="43" y="482"/>
                                </a:lnTo>
                                <a:lnTo>
                                  <a:pt x="38" y="482"/>
                                </a:lnTo>
                                <a:lnTo>
                                  <a:pt x="38" y="477"/>
                                </a:lnTo>
                                <a:lnTo>
                                  <a:pt x="38" y="473"/>
                                </a:lnTo>
                                <a:lnTo>
                                  <a:pt x="33" y="473"/>
                                </a:lnTo>
                                <a:lnTo>
                                  <a:pt x="33" y="468"/>
                                </a:lnTo>
                                <a:lnTo>
                                  <a:pt x="29" y="468"/>
                                </a:lnTo>
                                <a:lnTo>
                                  <a:pt x="29" y="463"/>
                                </a:lnTo>
                                <a:lnTo>
                                  <a:pt x="29" y="458"/>
                                </a:lnTo>
                                <a:lnTo>
                                  <a:pt x="24" y="458"/>
                                </a:lnTo>
                                <a:lnTo>
                                  <a:pt x="24" y="453"/>
                                </a:lnTo>
                                <a:lnTo>
                                  <a:pt x="19" y="453"/>
                                </a:lnTo>
                                <a:lnTo>
                                  <a:pt x="24" y="449"/>
                                </a:lnTo>
                                <a:lnTo>
                                  <a:pt x="19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39"/>
                                </a:lnTo>
                                <a:lnTo>
                                  <a:pt x="14" y="434"/>
                                </a:lnTo>
                                <a:lnTo>
                                  <a:pt x="14" y="430"/>
                                </a:lnTo>
                                <a:lnTo>
                                  <a:pt x="9" y="425"/>
                                </a:lnTo>
                                <a:lnTo>
                                  <a:pt x="9" y="420"/>
                                </a:lnTo>
                                <a:lnTo>
                                  <a:pt x="9" y="415"/>
                                </a:lnTo>
                                <a:lnTo>
                                  <a:pt x="5" y="415"/>
                                </a:lnTo>
                                <a:lnTo>
                                  <a:pt x="9" y="410"/>
                                </a:lnTo>
                                <a:lnTo>
                                  <a:pt x="5" y="406"/>
                                </a:lnTo>
                                <a:lnTo>
                                  <a:pt x="5" y="401"/>
                                </a:lnTo>
                                <a:lnTo>
                                  <a:pt x="5" y="396"/>
                                </a:lnTo>
                                <a:lnTo>
                                  <a:pt x="0" y="396"/>
                                </a:lnTo>
                                <a:lnTo>
                                  <a:pt x="5" y="391"/>
                                </a:lnTo>
                                <a:lnTo>
                                  <a:pt x="0" y="387"/>
                                </a:lnTo>
                                <a:lnTo>
                                  <a:pt x="0" y="382"/>
                                </a:lnTo>
                                <a:lnTo>
                                  <a:pt x="0" y="377"/>
                                </a:lnTo>
                                <a:lnTo>
                                  <a:pt x="0" y="372"/>
                                </a:lnTo>
                                <a:lnTo>
                                  <a:pt x="0" y="367"/>
                                </a:lnTo>
                                <a:lnTo>
                                  <a:pt x="0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4"/>
                                </a:lnTo>
                                <a:lnTo>
                                  <a:pt x="0" y="339"/>
                                </a:lnTo>
                                <a:lnTo>
                                  <a:pt x="0" y="334"/>
                                </a:lnTo>
                                <a:lnTo>
                                  <a:pt x="5" y="334"/>
                                </a:lnTo>
                                <a:lnTo>
                                  <a:pt x="5" y="329"/>
                                </a:lnTo>
                                <a:lnTo>
                                  <a:pt x="5" y="324"/>
                                </a:lnTo>
                                <a:lnTo>
                                  <a:pt x="5" y="320"/>
                                </a:lnTo>
                                <a:lnTo>
                                  <a:pt x="5" y="315"/>
                                </a:lnTo>
                                <a:lnTo>
                                  <a:pt x="9" y="310"/>
                                </a:lnTo>
                                <a:lnTo>
                                  <a:pt x="9" y="305"/>
                                </a:lnTo>
                                <a:lnTo>
                                  <a:pt x="9" y="301"/>
                                </a:lnTo>
                                <a:lnTo>
                                  <a:pt x="14" y="301"/>
                                </a:lnTo>
                                <a:lnTo>
                                  <a:pt x="14" y="296"/>
                                </a:lnTo>
                                <a:lnTo>
                                  <a:pt x="9" y="296"/>
                                </a:lnTo>
                                <a:lnTo>
                                  <a:pt x="14" y="291"/>
                                </a:lnTo>
                                <a:lnTo>
                                  <a:pt x="19" y="281"/>
                                </a:lnTo>
                                <a:lnTo>
                                  <a:pt x="24" y="267"/>
                                </a:lnTo>
                                <a:lnTo>
                                  <a:pt x="29" y="262"/>
                                </a:lnTo>
                                <a:lnTo>
                                  <a:pt x="33" y="248"/>
                                </a:lnTo>
                                <a:lnTo>
                                  <a:pt x="38" y="243"/>
                                </a:lnTo>
                                <a:lnTo>
                                  <a:pt x="43" y="234"/>
                                </a:lnTo>
                                <a:lnTo>
                                  <a:pt x="48" y="224"/>
                                </a:lnTo>
                                <a:lnTo>
                                  <a:pt x="57" y="215"/>
                                </a:lnTo>
                                <a:lnTo>
                                  <a:pt x="62" y="205"/>
                                </a:lnTo>
                                <a:lnTo>
                                  <a:pt x="72" y="195"/>
                                </a:lnTo>
                                <a:lnTo>
                                  <a:pt x="76" y="186"/>
                                </a:lnTo>
                                <a:lnTo>
                                  <a:pt x="86" y="181"/>
                                </a:lnTo>
                                <a:lnTo>
                                  <a:pt x="96" y="172"/>
                                </a:lnTo>
                                <a:lnTo>
                                  <a:pt x="100" y="162"/>
                                </a:lnTo>
                                <a:lnTo>
                                  <a:pt x="110" y="157"/>
                                </a:lnTo>
                                <a:lnTo>
                                  <a:pt x="120" y="148"/>
                                </a:lnTo>
                                <a:lnTo>
                                  <a:pt x="129" y="138"/>
                                </a:lnTo>
                                <a:lnTo>
                                  <a:pt x="139" y="133"/>
                                </a:lnTo>
                                <a:lnTo>
                                  <a:pt x="144" y="129"/>
                                </a:lnTo>
                                <a:lnTo>
                                  <a:pt x="153" y="124"/>
                                </a:lnTo>
                                <a:lnTo>
                                  <a:pt x="163" y="114"/>
                                </a:lnTo>
                                <a:lnTo>
                                  <a:pt x="172" y="109"/>
                                </a:lnTo>
                                <a:lnTo>
                                  <a:pt x="182" y="100"/>
                                </a:lnTo>
                                <a:lnTo>
                                  <a:pt x="192" y="95"/>
                                </a:lnTo>
                                <a:lnTo>
                                  <a:pt x="201" y="90"/>
                                </a:lnTo>
                                <a:lnTo>
                                  <a:pt x="216" y="81"/>
                                </a:lnTo>
                                <a:lnTo>
                                  <a:pt x="225" y="76"/>
                                </a:lnTo>
                                <a:lnTo>
                                  <a:pt x="235" y="71"/>
                                </a:lnTo>
                                <a:lnTo>
                                  <a:pt x="240" y="66"/>
                                </a:lnTo>
                                <a:lnTo>
                                  <a:pt x="254" y="62"/>
                                </a:lnTo>
                                <a:lnTo>
                                  <a:pt x="264" y="57"/>
                                </a:lnTo>
                                <a:lnTo>
                                  <a:pt x="278" y="52"/>
                                </a:lnTo>
                                <a:lnTo>
                                  <a:pt x="283" y="47"/>
                                </a:lnTo>
                                <a:lnTo>
                                  <a:pt x="288" y="47"/>
                                </a:lnTo>
                                <a:lnTo>
                                  <a:pt x="297" y="43"/>
                                </a:lnTo>
                                <a:lnTo>
                                  <a:pt x="302" y="38"/>
                                </a:lnTo>
                                <a:lnTo>
                                  <a:pt x="307" y="38"/>
                                </a:lnTo>
                                <a:lnTo>
                                  <a:pt x="316" y="38"/>
                                </a:lnTo>
                                <a:lnTo>
                                  <a:pt x="326" y="33"/>
                                </a:lnTo>
                                <a:lnTo>
                                  <a:pt x="331" y="28"/>
                                </a:lnTo>
                                <a:lnTo>
                                  <a:pt x="336" y="28"/>
                                </a:lnTo>
                                <a:lnTo>
                                  <a:pt x="345" y="28"/>
                                </a:lnTo>
                                <a:lnTo>
                                  <a:pt x="350" y="28"/>
                                </a:lnTo>
                                <a:lnTo>
                                  <a:pt x="360" y="23"/>
                                </a:lnTo>
                                <a:lnTo>
                                  <a:pt x="369" y="23"/>
                                </a:lnTo>
                                <a:lnTo>
                                  <a:pt x="374" y="19"/>
                                </a:lnTo>
                                <a:lnTo>
                                  <a:pt x="379" y="19"/>
                                </a:lnTo>
                                <a:lnTo>
                                  <a:pt x="388" y="19"/>
                                </a:lnTo>
                                <a:lnTo>
                                  <a:pt x="393" y="14"/>
                                </a:lnTo>
                                <a:lnTo>
                                  <a:pt x="403" y="14"/>
                                </a:lnTo>
                                <a:lnTo>
                                  <a:pt x="408" y="14"/>
                                </a:lnTo>
                                <a:lnTo>
                                  <a:pt x="417" y="14"/>
                                </a:lnTo>
                                <a:lnTo>
                                  <a:pt x="427" y="14"/>
                                </a:lnTo>
                                <a:lnTo>
                                  <a:pt x="432" y="9"/>
                                </a:lnTo>
                                <a:lnTo>
                                  <a:pt x="441" y="9"/>
                                </a:lnTo>
                                <a:lnTo>
                                  <a:pt x="446" y="9"/>
                                </a:lnTo>
                                <a:lnTo>
                                  <a:pt x="451" y="9"/>
                                </a:lnTo>
                                <a:lnTo>
                                  <a:pt x="460" y="9"/>
                                </a:lnTo>
                                <a:lnTo>
                                  <a:pt x="465" y="4"/>
                                </a:lnTo>
                                <a:lnTo>
                                  <a:pt x="475" y="4"/>
                                </a:lnTo>
                                <a:lnTo>
                                  <a:pt x="480" y="4"/>
                                </a:lnTo>
                                <a:lnTo>
                                  <a:pt x="489" y="0"/>
                                </a:lnTo>
                                <a:lnTo>
                                  <a:pt x="499" y="0"/>
                                </a:lnTo>
                                <a:lnTo>
                                  <a:pt x="504" y="0"/>
                                </a:lnTo>
                                <a:lnTo>
                                  <a:pt x="508" y="0"/>
                                </a:lnTo>
                                <a:lnTo>
                                  <a:pt x="518" y="0"/>
                                </a:lnTo>
                                <a:lnTo>
                                  <a:pt x="523" y="0"/>
                                </a:lnTo>
                                <a:lnTo>
                                  <a:pt x="528" y="4"/>
                                </a:lnTo>
                                <a:lnTo>
                                  <a:pt x="537" y="4"/>
                                </a:lnTo>
                                <a:lnTo>
                                  <a:pt x="542" y="0"/>
                                </a:lnTo>
                                <a:lnTo>
                                  <a:pt x="547" y="4"/>
                                </a:lnTo>
                                <a:lnTo>
                                  <a:pt x="556" y="4"/>
                                </a:lnTo>
                                <a:lnTo>
                                  <a:pt x="561" y="4"/>
                                </a:lnTo>
                                <a:lnTo>
                                  <a:pt x="566" y="4"/>
                                </a:lnTo>
                                <a:lnTo>
                                  <a:pt x="571" y="4"/>
                                </a:lnTo>
                                <a:lnTo>
                                  <a:pt x="580" y="9"/>
                                </a:lnTo>
                                <a:lnTo>
                                  <a:pt x="585" y="9"/>
                                </a:lnTo>
                                <a:lnTo>
                                  <a:pt x="595" y="9"/>
                                </a:lnTo>
                                <a:lnTo>
                                  <a:pt x="600" y="9"/>
                                </a:lnTo>
                                <a:lnTo>
                                  <a:pt x="604" y="14"/>
                                </a:lnTo>
                                <a:lnTo>
                                  <a:pt x="614" y="14"/>
                                </a:lnTo>
                                <a:lnTo>
                                  <a:pt x="619" y="14"/>
                                </a:lnTo>
                                <a:lnTo>
                                  <a:pt x="628" y="19"/>
                                </a:lnTo>
                                <a:lnTo>
                                  <a:pt x="633" y="19"/>
                                </a:lnTo>
                                <a:lnTo>
                                  <a:pt x="638" y="19"/>
                                </a:lnTo>
                                <a:lnTo>
                                  <a:pt x="643" y="23"/>
                                </a:lnTo>
                                <a:lnTo>
                                  <a:pt x="648" y="23"/>
                                </a:lnTo>
                                <a:lnTo>
                                  <a:pt x="657" y="28"/>
                                </a:lnTo>
                                <a:lnTo>
                                  <a:pt x="662" y="33"/>
                                </a:lnTo>
                                <a:lnTo>
                                  <a:pt x="667" y="33"/>
                                </a:lnTo>
                                <a:lnTo>
                                  <a:pt x="672" y="38"/>
                                </a:lnTo>
                                <a:lnTo>
                                  <a:pt x="676" y="38"/>
                                </a:lnTo>
                                <a:lnTo>
                                  <a:pt x="681" y="43"/>
                                </a:lnTo>
                                <a:lnTo>
                                  <a:pt x="686" y="47"/>
                                </a:lnTo>
                                <a:lnTo>
                                  <a:pt x="691" y="52"/>
                                </a:lnTo>
                                <a:lnTo>
                                  <a:pt x="696" y="57"/>
                                </a:lnTo>
                                <a:lnTo>
                                  <a:pt x="696" y="62"/>
                                </a:lnTo>
                                <a:lnTo>
                                  <a:pt x="700" y="62"/>
                                </a:lnTo>
                                <a:lnTo>
                                  <a:pt x="700" y="66"/>
                                </a:lnTo>
                                <a:lnTo>
                                  <a:pt x="705" y="66"/>
                                </a:lnTo>
                                <a:lnTo>
                                  <a:pt x="705" y="71"/>
                                </a:lnTo>
                                <a:lnTo>
                                  <a:pt x="710" y="71"/>
                                </a:lnTo>
                                <a:lnTo>
                                  <a:pt x="710" y="76"/>
                                </a:lnTo>
                                <a:lnTo>
                                  <a:pt x="715" y="76"/>
                                </a:lnTo>
                                <a:lnTo>
                                  <a:pt x="710" y="76"/>
                                </a:lnTo>
                                <a:lnTo>
                                  <a:pt x="715" y="76"/>
                                </a:lnTo>
                                <a:lnTo>
                                  <a:pt x="715" y="81"/>
                                </a:lnTo>
                                <a:lnTo>
                                  <a:pt x="715" y="86"/>
                                </a:lnTo>
                                <a:lnTo>
                                  <a:pt x="720" y="86"/>
                                </a:lnTo>
                                <a:lnTo>
                                  <a:pt x="72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425"/>
                        <wps:cNvSpPr>
                          <a:spLocks/>
                        </wps:cNvSpPr>
                        <wps:spPr bwMode="auto">
                          <a:xfrm>
                            <a:off x="1056" y="7978"/>
                            <a:ext cx="873" cy="669"/>
                          </a:xfrm>
                          <a:custGeom>
                            <a:avLst/>
                            <a:gdLst>
                              <a:gd name="T0" fmla="*/ 705 w 873"/>
                              <a:gd name="T1" fmla="*/ 91 h 669"/>
                              <a:gd name="T2" fmla="*/ 744 w 873"/>
                              <a:gd name="T3" fmla="*/ 96 h 669"/>
                              <a:gd name="T4" fmla="*/ 787 w 873"/>
                              <a:gd name="T5" fmla="*/ 134 h 669"/>
                              <a:gd name="T6" fmla="*/ 811 w 873"/>
                              <a:gd name="T7" fmla="*/ 187 h 669"/>
                              <a:gd name="T8" fmla="*/ 835 w 873"/>
                              <a:gd name="T9" fmla="*/ 258 h 669"/>
                              <a:gd name="T10" fmla="*/ 854 w 873"/>
                              <a:gd name="T11" fmla="*/ 349 h 669"/>
                              <a:gd name="T12" fmla="*/ 868 w 873"/>
                              <a:gd name="T13" fmla="*/ 440 h 669"/>
                              <a:gd name="T14" fmla="*/ 863 w 873"/>
                              <a:gd name="T15" fmla="*/ 521 h 669"/>
                              <a:gd name="T16" fmla="*/ 839 w 873"/>
                              <a:gd name="T17" fmla="*/ 607 h 669"/>
                              <a:gd name="T18" fmla="*/ 791 w 873"/>
                              <a:gd name="T19" fmla="*/ 665 h 669"/>
                              <a:gd name="T20" fmla="*/ 768 w 873"/>
                              <a:gd name="T21" fmla="*/ 636 h 669"/>
                              <a:gd name="T22" fmla="*/ 739 w 873"/>
                              <a:gd name="T23" fmla="*/ 617 h 669"/>
                              <a:gd name="T24" fmla="*/ 705 w 873"/>
                              <a:gd name="T25" fmla="*/ 617 h 669"/>
                              <a:gd name="T26" fmla="*/ 672 w 873"/>
                              <a:gd name="T27" fmla="*/ 631 h 669"/>
                              <a:gd name="T28" fmla="*/ 643 w 873"/>
                              <a:gd name="T29" fmla="*/ 655 h 669"/>
                              <a:gd name="T30" fmla="*/ 643 w 873"/>
                              <a:gd name="T31" fmla="*/ 626 h 669"/>
                              <a:gd name="T32" fmla="*/ 638 w 873"/>
                              <a:gd name="T33" fmla="*/ 598 h 669"/>
                              <a:gd name="T34" fmla="*/ 628 w 873"/>
                              <a:gd name="T35" fmla="*/ 569 h 669"/>
                              <a:gd name="T36" fmla="*/ 595 w 873"/>
                              <a:gd name="T37" fmla="*/ 550 h 669"/>
                              <a:gd name="T38" fmla="*/ 523 w 873"/>
                              <a:gd name="T39" fmla="*/ 493 h 669"/>
                              <a:gd name="T40" fmla="*/ 470 w 873"/>
                              <a:gd name="T41" fmla="*/ 421 h 669"/>
                              <a:gd name="T42" fmla="*/ 456 w 873"/>
                              <a:gd name="T43" fmla="*/ 368 h 669"/>
                              <a:gd name="T44" fmla="*/ 451 w 873"/>
                              <a:gd name="T45" fmla="*/ 340 h 669"/>
                              <a:gd name="T46" fmla="*/ 451 w 873"/>
                              <a:gd name="T47" fmla="*/ 311 h 669"/>
                              <a:gd name="T48" fmla="*/ 422 w 873"/>
                              <a:gd name="T49" fmla="*/ 306 h 669"/>
                              <a:gd name="T50" fmla="*/ 403 w 873"/>
                              <a:gd name="T51" fmla="*/ 330 h 669"/>
                              <a:gd name="T52" fmla="*/ 388 w 873"/>
                              <a:gd name="T53" fmla="*/ 359 h 669"/>
                              <a:gd name="T54" fmla="*/ 379 w 873"/>
                              <a:gd name="T55" fmla="*/ 387 h 669"/>
                              <a:gd name="T56" fmla="*/ 374 w 873"/>
                              <a:gd name="T57" fmla="*/ 421 h 669"/>
                              <a:gd name="T58" fmla="*/ 350 w 873"/>
                              <a:gd name="T59" fmla="*/ 450 h 669"/>
                              <a:gd name="T60" fmla="*/ 316 w 873"/>
                              <a:gd name="T61" fmla="*/ 411 h 669"/>
                              <a:gd name="T62" fmla="*/ 292 w 873"/>
                              <a:gd name="T63" fmla="*/ 364 h 669"/>
                              <a:gd name="T64" fmla="*/ 288 w 873"/>
                              <a:gd name="T65" fmla="*/ 306 h 669"/>
                              <a:gd name="T66" fmla="*/ 264 w 873"/>
                              <a:gd name="T67" fmla="*/ 297 h 669"/>
                              <a:gd name="T68" fmla="*/ 240 w 873"/>
                              <a:gd name="T69" fmla="*/ 335 h 669"/>
                              <a:gd name="T70" fmla="*/ 230 w 873"/>
                              <a:gd name="T71" fmla="*/ 373 h 669"/>
                              <a:gd name="T72" fmla="*/ 220 w 873"/>
                              <a:gd name="T73" fmla="*/ 411 h 669"/>
                              <a:gd name="T74" fmla="*/ 216 w 873"/>
                              <a:gd name="T75" fmla="*/ 440 h 669"/>
                              <a:gd name="T76" fmla="*/ 187 w 873"/>
                              <a:gd name="T77" fmla="*/ 430 h 669"/>
                              <a:gd name="T78" fmla="*/ 153 w 873"/>
                              <a:gd name="T79" fmla="*/ 387 h 669"/>
                              <a:gd name="T80" fmla="*/ 144 w 873"/>
                              <a:gd name="T81" fmla="*/ 335 h 669"/>
                              <a:gd name="T82" fmla="*/ 148 w 873"/>
                              <a:gd name="T83" fmla="*/ 306 h 669"/>
                              <a:gd name="T84" fmla="*/ 139 w 873"/>
                              <a:gd name="T85" fmla="*/ 282 h 669"/>
                              <a:gd name="T86" fmla="*/ 120 w 873"/>
                              <a:gd name="T87" fmla="*/ 301 h 669"/>
                              <a:gd name="T88" fmla="*/ 105 w 873"/>
                              <a:gd name="T89" fmla="*/ 325 h 669"/>
                              <a:gd name="T90" fmla="*/ 81 w 873"/>
                              <a:gd name="T91" fmla="*/ 378 h 669"/>
                              <a:gd name="T92" fmla="*/ 67 w 873"/>
                              <a:gd name="T93" fmla="*/ 435 h 669"/>
                              <a:gd name="T94" fmla="*/ 43 w 873"/>
                              <a:gd name="T95" fmla="*/ 450 h 669"/>
                              <a:gd name="T96" fmla="*/ 9 w 873"/>
                              <a:gd name="T97" fmla="*/ 392 h 669"/>
                              <a:gd name="T98" fmla="*/ 0 w 873"/>
                              <a:gd name="T99" fmla="*/ 321 h 669"/>
                              <a:gd name="T100" fmla="*/ 19 w 873"/>
                              <a:gd name="T101" fmla="*/ 258 h 669"/>
                              <a:gd name="T102" fmla="*/ 52 w 873"/>
                              <a:gd name="T103" fmla="*/ 196 h 669"/>
                              <a:gd name="T104" fmla="*/ 100 w 873"/>
                              <a:gd name="T105" fmla="*/ 149 h 669"/>
                              <a:gd name="T106" fmla="*/ 139 w 873"/>
                              <a:gd name="T107" fmla="*/ 120 h 669"/>
                              <a:gd name="T108" fmla="*/ 177 w 873"/>
                              <a:gd name="T109" fmla="*/ 96 h 669"/>
                              <a:gd name="T110" fmla="*/ 240 w 873"/>
                              <a:gd name="T111" fmla="*/ 58 h 669"/>
                              <a:gd name="T112" fmla="*/ 336 w 873"/>
                              <a:gd name="T113" fmla="*/ 24 h 669"/>
                              <a:gd name="T114" fmla="*/ 441 w 873"/>
                              <a:gd name="T115" fmla="*/ 10 h 669"/>
                              <a:gd name="T116" fmla="*/ 504 w 873"/>
                              <a:gd name="T117" fmla="*/ 0 h 669"/>
                              <a:gd name="T118" fmla="*/ 561 w 873"/>
                              <a:gd name="T119" fmla="*/ 10 h 669"/>
                              <a:gd name="T120" fmla="*/ 614 w 873"/>
                              <a:gd name="T121" fmla="*/ 24 h 669"/>
                              <a:gd name="T122" fmla="*/ 643 w 873"/>
                              <a:gd name="T123" fmla="*/ 43 h 669"/>
                              <a:gd name="T124" fmla="*/ 667 w 873"/>
                              <a:gd name="T125" fmla="*/ 67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73" h="669">
                                <a:moveTo>
                                  <a:pt x="681" y="77"/>
                                </a:moveTo>
                                <a:lnTo>
                                  <a:pt x="681" y="77"/>
                                </a:lnTo>
                                <a:lnTo>
                                  <a:pt x="681" y="82"/>
                                </a:lnTo>
                                <a:lnTo>
                                  <a:pt x="681" y="86"/>
                                </a:lnTo>
                                <a:lnTo>
                                  <a:pt x="686" y="86"/>
                                </a:lnTo>
                                <a:lnTo>
                                  <a:pt x="686" y="91"/>
                                </a:lnTo>
                                <a:lnTo>
                                  <a:pt x="691" y="91"/>
                                </a:lnTo>
                                <a:lnTo>
                                  <a:pt x="696" y="91"/>
                                </a:lnTo>
                                <a:lnTo>
                                  <a:pt x="700" y="91"/>
                                </a:lnTo>
                                <a:lnTo>
                                  <a:pt x="705" y="91"/>
                                </a:lnTo>
                                <a:lnTo>
                                  <a:pt x="710" y="91"/>
                                </a:lnTo>
                                <a:lnTo>
                                  <a:pt x="715" y="91"/>
                                </a:lnTo>
                                <a:lnTo>
                                  <a:pt x="720" y="91"/>
                                </a:lnTo>
                                <a:lnTo>
                                  <a:pt x="724" y="91"/>
                                </a:lnTo>
                                <a:lnTo>
                                  <a:pt x="729" y="91"/>
                                </a:lnTo>
                                <a:lnTo>
                                  <a:pt x="734" y="91"/>
                                </a:lnTo>
                                <a:lnTo>
                                  <a:pt x="739" y="96"/>
                                </a:lnTo>
                                <a:lnTo>
                                  <a:pt x="744" y="96"/>
                                </a:lnTo>
                                <a:lnTo>
                                  <a:pt x="748" y="96"/>
                                </a:lnTo>
                                <a:lnTo>
                                  <a:pt x="753" y="96"/>
                                </a:lnTo>
                                <a:lnTo>
                                  <a:pt x="758" y="101"/>
                                </a:lnTo>
                                <a:lnTo>
                                  <a:pt x="763" y="106"/>
                                </a:lnTo>
                                <a:lnTo>
                                  <a:pt x="768" y="110"/>
                                </a:lnTo>
                                <a:lnTo>
                                  <a:pt x="768" y="115"/>
                                </a:lnTo>
                                <a:lnTo>
                                  <a:pt x="772" y="115"/>
                                </a:lnTo>
                                <a:lnTo>
                                  <a:pt x="777" y="120"/>
                                </a:lnTo>
                                <a:lnTo>
                                  <a:pt x="777" y="125"/>
                                </a:lnTo>
                                <a:lnTo>
                                  <a:pt x="782" y="129"/>
                                </a:lnTo>
                                <a:lnTo>
                                  <a:pt x="787" y="134"/>
                                </a:lnTo>
                                <a:lnTo>
                                  <a:pt x="787" y="139"/>
                                </a:lnTo>
                                <a:lnTo>
                                  <a:pt x="791" y="144"/>
                                </a:lnTo>
                                <a:lnTo>
                                  <a:pt x="791" y="153"/>
                                </a:lnTo>
                                <a:lnTo>
                                  <a:pt x="796" y="158"/>
                                </a:lnTo>
                                <a:lnTo>
                                  <a:pt x="796" y="163"/>
                                </a:lnTo>
                                <a:lnTo>
                                  <a:pt x="801" y="163"/>
                                </a:lnTo>
                                <a:lnTo>
                                  <a:pt x="801" y="168"/>
                                </a:lnTo>
                                <a:lnTo>
                                  <a:pt x="806" y="177"/>
                                </a:lnTo>
                                <a:lnTo>
                                  <a:pt x="806" y="187"/>
                                </a:lnTo>
                                <a:lnTo>
                                  <a:pt x="811" y="187"/>
                                </a:lnTo>
                                <a:lnTo>
                                  <a:pt x="811" y="192"/>
                                </a:lnTo>
                                <a:lnTo>
                                  <a:pt x="815" y="196"/>
                                </a:lnTo>
                                <a:lnTo>
                                  <a:pt x="815" y="201"/>
                                </a:lnTo>
                                <a:lnTo>
                                  <a:pt x="820" y="206"/>
                                </a:lnTo>
                                <a:lnTo>
                                  <a:pt x="820" y="211"/>
                                </a:lnTo>
                                <a:lnTo>
                                  <a:pt x="825" y="215"/>
                                </a:lnTo>
                                <a:lnTo>
                                  <a:pt x="825" y="225"/>
                                </a:lnTo>
                                <a:lnTo>
                                  <a:pt x="825" y="230"/>
                                </a:lnTo>
                                <a:lnTo>
                                  <a:pt x="830" y="239"/>
                                </a:lnTo>
                                <a:lnTo>
                                  <a:pt x="835" y="244"/>
                                </a:lnTo>
                                <a:lnTo>
                                  <a:pt x="835" y="254"/>
                                </a:lnTo>
                                <a:lnTo>
                                  <a:pt x="835" y="258"/>
                                </a:lnTo>
                                <a:lnTo>
                                  <a:pt x="835" y="268"/>
                                </a:lnTo>
                                <a:lnTo>
                                  <a:pt x="839" y="273"/>
                                </a:lnTo>
                                <a:lnTo>
                                  <a:pt x="844" y="282"/>
                                </a:lnTo>
                                <a:lnTo>
                                  <a:pt x="844" y="292"/>
                                </a:lnTo>
                                <a:lnTo>
                                  <a:pt x="844" y="297"/>
                                </a:lnTo>
                                <a:lnTo>
                                  <a:pt x="844" y="306"/>
                                </a:lnTo>
                                <a:lnTo>
                                  <a:pt x="849" y="311"/>
                                </a:lnTo>
                                <a:lnTo>
                                  <a:pt x="849" y="321"/>
                                </a:lnTo>
                                <a:lnTo>
                                  <a:pt x="854" y="325"/>
                                </a:lnTo>
                                <a:lnTo>
                                  <a:pt x="854" y="335"/>
                                </a:lnTo>
                                <a:lnTo>
                                  <a:pt x="859" y="344"/>
                                </a:lnTo>
                                <a:lnTo>
                                  <a:pt x="854" y="349"/>
                                </a:lnTo>
                                <a:lnTo>
                                  <a:pt x="859" y="359"/>
                                </a:lnTo>
                                <a:lnTo>
                                  <a:pt x="859" y="364"/>
                                </a:lnTo>
                                <a:lnTo>
                                  <a:pt x="863" y="373"/>
                                </a:lnTo>
                                <a:lnTo>
                                  <a:pt x="863" y="383"/>
                                </a:lnTo>
                                <a:lnTo>
                                  <a:pt x="863" y="387"/>
                                </a:lnTo>
                                <a:lnTo>
                                  <a:pt x="863" y="397"/>
                                </a:lnTo>
                                <a:lnTo>
                                  <a:pt x="868" y="402"/>
                                </a:lnTo>
                                <a:lnTo>
                                  <a:pt x="868" y="411"/>
                                </a:lnTo>
                                <a:lnTo>
                                  <a:pt x="868" y="416"/>
                                </a:lnTo>
                                <a:lnTo>
                                  <a:pt x="868" y="426"/>
                                </a:lnTo>
                                <a:lnTo>
                                  <a:pt x="868" y="430"/>
                                </a:lnTo>
                                <a:lnTo>
                                  <a:pt x="868" y="440"/>
                                </a:lnTo>
                                <a:lnTo>
                                  <a:pt x="873" y="445"/>
                                </a:lnTo>
                                <a:lnTo>
                                  <a:pt x="873" y="454"/>
                                </a:lnTo>
                                <a:lnTo>
                                  <a:pt x="873" y="459"/>
                                </a:lnTo>
                                <a:lnTo>
                                  <a:pt x="868" y="464"/>
                                </a:lnTo>
                                <a:lnTo>
                                  <a:pt x="868" y="473"/>
                                </a:lnTo>
                                <a:lnTo>
                                  <a:pt x="873" y="478"/>
                                </a:lnTo>
                                <a:lnTo>
                                  <a:pt x="868" y="488"/>
                                </a:lnTo>
                                <a:lnTo>
                                  <a:pt x="868" y="497"/>
                                </a:lnTo>
                                <a:lnTo>
                                  <a:pt x="868" y="502"/>
                                </a:lnTo>
                                <a:lnTo>
                                  <a:pt x="868" y="507"/>
                                </a:lnTo>
                                <a:lnTo>
                                  <a:pt x="863" y="516"/>
                                </a:lnTo>
                                <a:lnTo>
                                  <a:pt x="863" y="521"/>
                                </a:lnTo>
                                <a:lnTo>
                                  <a:pt x="863" y="531"/>
                                </a:lnTo>
                                <a:lnTo>
                                  <a:pt x="859" y="536"/>
                                </a:lnTo>
                                <a:lnTo>
                                  <a:pt x="859" y="545"/>
                                </a:lnTo>
                                <a:lnTo>
                                  <a:pt x="859" y="550"/>
                                </a:lnTo>
                                <a:lnTo>
                                  <a:pt x="854" y="559"/>
                                </a:lnTo>
                                <a:lnTo>
                                  <a:pt x="854" y="564"/>
                                </a:lnTo>
                                <a:lnTo>
                                  <a:pt x="849" y="569"/>
                                </a:lnTo>
                                <a:lnTo>
                                  <a:pt x="849" y="579"/>
                                </a:lnTo>
                                <a:lnTo>
                                  <a:pt x="849" y="588"/>
                                </a:lnTo>
                                <a:lnTo>
                                  <a:pt x="844" y="593"/>
                                </a:lnTo>
                                <a:lnTo>
                                  <a:pt x="839" y="598"/>
                                </a:lnTo>
                                <a:lnTo>
                                  <a:pt x="839" y="607"/>
                                </a:lnTo>
                                <a:lnTo>
                                  <a:pt x="835" y="612"/>
                                </a:lnTo>
                                <a:lnTo>
                                  <a:pt x="835" y="617"/>
                                </a:lnTo>
                                <a:lnTo>
                                  <a:pt x="830" y="626"/>
                                </a:lnTo>
                                <a:lnTo>
                                  <a:pt x="825" y="631"/>
                                </a:lnTo>
                                <a:lnTo>
                                  <a:pt x="820" y="636"/>
                                </a:lnTo>
                                <a:lnTo>
                                  <a:pt x="820" y="641"/>
                                </a:lnTo>
                                <a:lnTo>
                                  <a:pt x="815" y="650"/>
                                </a:lnTo>
                                <a:lnTo>
                                  <a:pt x="811" y="650"/>
                                </a:lnTo>
                                <a:lnTo>
                                  <a:pt x="806" y="660"/>
                                </a:lnTo>
                                <a:lnTo>
                                  <a:pt x="791" y="669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0"/>
                                </a:lnTo>
                                <a:lnTo>
                                  <a:pt x="791" y="655"/>
                                </a:lnTo>
                                <a:lnTo>
                                  <a:pt x="787" y="655"/>
                                </a:lnTo>
                                <a:lnTo>
                                  <a:pt x="787" y="650"/>
                                </a:lnTo>
                                <a:lnTo>
                                  <a:pt x="782" y="650"/>
                                </a:lnTo>
                                <a:lnTo>
                                  <a:pt x="782" y="645"/>
                                </a:lnTo>
                                <a:lnTo>
                                  <a:pt x="777" y="645"/>
                                </a:lnTo>
                                <a:lnTo>
                                  <a:pt x="777" y="641"/>
                                </a:lnTo>
                                <a:lnTo>
                                  <a:pt x="772" y="641"/>
                                </a:lnTo>
                                <a:lnTo>
                                  <a:pt x="772" y="636"/>
                                </a:lnTo>
                                <a:lnTo>
                                  <a:pt x="768" y="636"/>
                                </a:lnTo>
                                <a:lnTo>
                                  <a:pt x="763" y="631"/>
                                </a:lnTo>
                                <a:lnTo>
                                  <a:pt x="758" y="631"/>
                                </a:lnTo>
                                <a:lnTo>
                                  <a:pt x="758" y="626"/>
                                </a:lnTo>
                                <a:lnTo>
                                  <a:pt x="753" y="626"/>
                                </a:lnTo>
                                <a:lnTo>
                                  <a:pt x="748" y="622"/>
                                </a:lnTo>
                                <a:lnTo>
                                  <a:pt x="744" y="622"/>
                                </a:lnTo>
                                <a:lnTo>
                                  <a:pt x="739" y="622"/>
                                </a:lnTo>
                                <a:lnTo>
                                  <a:pt x="739" y="617"/>
                                </a:lnTo>
                                <a:lnTo>
                                  <a:pt x="734" y="617"/>
                                </a:lnTo>
                                <a:lnTo>
                                  <a:pt x="729" y="617"/>
                                </a:lnTo>
                                <a:lnTo>
                                  <a:pt x="724" y="617"/>
                                </a:lnTo>
                                <a:lnTo>
                                  <a:pt x="720" y="617"/>
                                </a:lnTo>
                                <a:lnTo>
                                  <a:pt x="715" y="617"/>
                                </a:lnTo>
                                <a:lnTo>
                                  <a:pt x="710" y="617"/>
                                </a:lnTo>
                                <a:lnTo>
                                  <a:pt x="705" y="617"/>
                                </a:lnTo>
                                <a:lnTo>
                                  <a:pt x="700" y="622"/>
                                </a:lnTo>
                                <a:lnTo>
                                  <a:pt x="696" y="622"/>
                                </a:lnTo>
                                <a:lnTo>
                                  <a:pt x="691" y="622"/>
                                </a:lnTo>
                                <a:lnTo>
                                  <a:pt x="686" y="626"/>
                                </a:lnTo>
                                <a:lnTo>
                                  <a:pt x="686" y="622"/>
                                </a:lnTo>
                                <a:lnTo>
                                  <a:pt x="681" y="626"/>
                                </a:lnTo>
                                <a:lnTo>
                                  <a:pt x="676" y="626"/>
                                </a:lnTo>
                                <a:lnTo>
                                  <a:pt x="672" y="631"/>
                                </a:lnTo>
                                <a:lnTo>
                                  <a:pt x="667" y="631"/>
                                </a:lnTo>
                                <a:lnTo>
                                  <a:pt x="662" y="636"/>
                                </a:lnTo>
                                <a:lnTo>
                                  <a:pt x="657" y="636"/>
                                </a:lnTo>
                                <a:lnTo>
                                  <a:pt x="657" y="641"/>
                                </a:lnTo>
                                <a:lnTo>
                                  <a:pt x="652" y="641"/>
                                </a:lnTo>
                                <a:lnTo>
                                  <a:pt x="648" y="645"/>
                                </a:lnTo>
                                <a:lnTo>
                                  <a:pt x="648" y="650"/>
                                </a:lnTo>
                                <a:lnTo>
                                  <a:pt x="643" y="650"/>
                                </a:lnTo>
                                <a:lnTo>
                                  <a:pt x="643" y="655"/>
                                </a:lnTo>
                                <a:lnTo>
                                  <a:pt x="638" y="650"/>
                                </a:lnTo>
                                <a:lnTo>
                                  <a:pt x="643" y="645"/>
                                </a:lnTo>
                                <a:lnTo>
                                  <a:pt x="638" y="641"/>
                                </a:lnTo>
                                <a:lnTo>
                                  <a:pt x="643" y="641"/>
                                </a:lnTo>
                                <a:lnTo>
                                  <a:pt x="643" y="636"/>
                                </a:lnTo>
                                <a:lnTo>
                                  <a:pt x="638" y="631"/>
                                </a:lnTo>
                                <a:lnTo>
                                  <a:pt x="643" y="631"/>
                                </a:lnTo>
                                <a:lnTo>
                                  <a:pt x="643" y="626"/>
                                </a:lnTo>
                                <a:lnTo>
                                  <a:pt x="638" y="626"/>
                                </a:lnTo>
                                <a:lnTo>
                                  <a:pt x="643" y="622"/>
                                </a:lnTo>
                                <a:lnTo>
                                  <a:pt x="638" y="617"/>
                                </a:lnTo>
                                <a:lnTo>
                                  <a:pt x="643" y="612"/>
                                </a:lnTo>
                                <a:lnTo>
                                  <a:pt x="638" y="612"/>
                                </a:lnTo>
                                <a:lnTo>
                                  <a:pt x="638" y="607"/>
                                </a:lnTo>
                                <a:lnTo>
                                  <a:pt x="638" y="602"/>
                                </a:lnTo>
                                <a:lnTo>
                                  <a:pt x="638" y="598"/>
                                </a:lnTo>
                                <a:lnTo>
                                  <a:pt x="638" y="593"/>
                                </a:lnTo>
                                <a:lnTo>
                                  <a:pt x="633" y="588"/>
                                </a:lnTo>
                                <a:lnTo>
                                  <a:pt x="638" y="588"/>
                                </a:lnTo>
                                <a:lnTo>
                                  <a:pt x="633" y="583"/>
                                </a:lnTo>
                                <a:lnTo>
                                  <a:pt x="633" y="579"/>
                                </a:lnTo>
                                <a:lnTo>
                                  <a:pt x="633" y="574"/>
                                </a:lnTo>
                                <a:lnTo>
                                  <a:pt x="628" y="569"/>
                                </a:lnTo>
                                <a:lnTo>
                                  <a:pt x="633" y="569"/>
                                </a:lnTo>
                                <a:lnTo>
                                  <a:pt x="628" y="569"/>
                                </a:lnTo>
                                <a:lnTo>
                                  <a:pt x="628" y="564"/>
                                </a:lnTo>
                                <a:lnTo>
                                  <a:pt x="624" y="564"/>
                                </a:lnTo>
                                <a:lnTo>
                                  <a:pt x="624" y="569"/>
                                </a:lnTo>
                                <a:lnTo>
                                  <a:pt x="619" y="569"/>
                                </a:lnTo>
                                <a:lnTo>
                                  <a:pt x="619" y="564"/>
                                </a:lnTo>
                                <a:lnTo>
                                  <a:pt x="614" y="564"/>
                                </a:lnTo>
                                <a:lnTo>
                                  <a:pt x="614" y="559"/>
                                </a:lnTo>
                                <a:lnTo>
                                  <a:pt x="609" y="555"/>
                                </a:lnTo>
                                <a:lnTo>
                                  <a:pt x="600" y="550"/>
                                </a:lnTo>
                                <a:lnTo>
                                  <a:pt x="595" y="550"/>
                                </a:lnTo>
                                <a:lnTo>
                                  <a:pt x="590" y="545"/>
                                </a:lnTo>
                                <a:lnTo>
                                  <a:pt x="580" y="540"/>
                                </a:lnTo>
                                <a:lnTo>
                                  <a:pt x="576" y="540"/>
                                </a:lnTo>
                                <a:lnTo>
                                  <a:pt x="571" y="531"/>
                                </a:lnTo>
                                <a:lnTo>
                                  <a:pt x="561" y="526"/>
                                </a:lnTo>
                                <a:lnTo>
                                  <a:pt x="556" y="521"/>
                                </a:lnTo>
                                <a:lnTo>
                                  <a:pt x="552" y="516"/>
                                </a:lnTo>
                                <a:lnTo>
                                  <a:pt x="547" y="512"/>
                                </a:lnTo>
                                <a:lnTo>
                                  <a:pt x="537" y="512"/>
                                </a:lnTo>
                                <a:lnTo>
                                  <a:pt x="532" y="507"/>
                                </a:lnTo>
                                <a:lnTo>
                                  <a:pt x="528" y="497"/>
                                </a:lnTo>
                                <a:lnTo>
                                  <a:pt x="523" y="493"/>
                                </a:lnTo>
                                <a:lnTo>
                                  <a:pt x="518" y="488"/>
                                </a:lnTo>
                                <a:lnTo>
                                  <a:pt x="508" y="483"/>
                                </a:lnTo>
                                <a:lnTo>
                                  <a:pt x="508" y="478"/>
                                </a:lnTo>
                                <a:lnTo>
                                  <a:pt x="499" y="473"/>
                                </a:lnTo>
                                <a:lnTo>
                                  <a:pt x="499" y="469"/>
                                </a:lnTo>
                                <a:lnTo>
                                  <a:pt x="494" y="464"/>
                                </a:lnTo>
                                <a:lnTo>
                                  <a:pt x="484" y="454"/>
                                </a:lnTo>
                                <a:lnTo>
                                  <a:pt x="484" y="450"/>
                                </a:lnTo>
                                <a:lnTo>
                                  <a:pt x="480" y="445"/>
                                </a:lnTo>
                                <a:lnTo>
                                  <a:pt x="475" y="435"/>
                                </a:lnTo>
                                <a:lnTo>
                                  <a:pt x="475" y="430"/>
                                </a:lnTo>
                                <a:lnTo>
                                  <a:pt x="470" y="421"/>
                                </a:lnTo>
                                <a:lnTo>
                                  <a:pt x="465" y="416"/>
                                </a:lnTo>
                                <a:lnTo>
                                  <a:pt x="465" y="411"/>
                                </a:lnTo>
                                <a:lnTo>
                                  <a:pt x="460" y="402"/>
                                </a:lnTo>
                                <a:lnTo>
                                  <a:pt x="460" y="392"/>
                                </a:lnTo>
                                <a:lnTo>
                                  <a:pt x="456" y="387"/>
                                </a:lnTo>
                                <a:lnTo>
                                  <a:pt x="456" y="383"/>
                                </a:lnTo>
                                <a:lnTo>
                                  <a:pt x="460" y="383"/>
                                </a:lnTo>
                                <a:lnTo>
                                  <a:pt x="456" y="383"/>
                                </a:lnTo>
                                <a:lnTo>
                                  <a:pt x="456" y="378"/>
                                </a:lnTo>
                                <a:lnTo>
                                  <a:pt x="456" y="373"/>
                                </a:lnTo>
                                <a:lnTo>
                                  <a:pt x="456" y="368"/>
                                </a:lnTo>
                                <a:lnTo>
                                  <a:pt x="451" y="368"/>
                                </a:lnTo>
                                <a:lnTo>
                                  <a:pt x="456" y="364"/>
                                </a:lnTo>
                                <a:lnTo>
                                  <a:pt x="451" y="359"/>
                                </a:lnTo>
                                <a:lnTo>
                                  <a:pt x="451" y="354"/>
                                </a:lnTo>
                                <a:lnTo>
                                  <a:pt x="451" y="349"/>
                                </a:lnTo>
                                <a:lnTo>
                                  <a:pt x="451" y="344"/>
                                </a:lnTo>
                                <a:lnTo>
                                  <a:pt x="451" y="340"/>
                                </a:lnTo>
                                <a:lnTo>
                                  <a:pt x="451" y="335"/>
                                </a:lnTo>
                                <a:lnTo>
                                  <a:pt x="451" y="330"/>
                                </a:lnTo>
                                <a:lnTo>
                                  <a:pt x="446" y="330"/>
                                </a:lnTo>
                                <a:lnTo>
                                  <a:pt x="451" y="330"/>
                                </a:lnTo>
                                <a:lnTo>
                                  <a:pt x="451" y="325"/>
                                </a:lnTo>
                                <a:lnTo>
                                  <a:pt x="451" y="321"/>
                                </a:lnTo>
                                <a:lnTo>
                                  <a:pt x="451" y="316"/>
                                </a:lnTo>
                                <a:lnTo>
                                  <a:pt x="451" y="311"/>
                                </a:lnTo>
                                <a:lnTo>
                                  <a:pt x="446" y="311"/>
                                </a:lnTo>
                                <a:lnTo>
                                  <a:pt x="441" y="311"/>
                                </a:lnTo>
                                <a:lnTo>
                                  <a:pt x="441" y="306"/>
                                </a:lnTo>
                                <a:lnTo>
                                  <a:pt x="436" y="306"/>
                                </a:lnTo>
                                <a:lnTo>
                                  <a:pt x="432" y="306"/>
                                </a:lnTo>
                                <a:lnTo>
                                  <a:pt x="427" y="306"/>
                                </a:lnTo>
                                <a:lnTo>
                                  <a:pt x="422" y="306"/>
                                </a:lnTo>
                                <a:lnTo>
                                  <a:pt x="417" y="311"/>
                                </a:lnTo>
                                <a:lnTo>
                                  <a:pt x="412" y="311"/>
                                </a:lnTo>
                                <a:lnTo>
                                  <a:pt x="412" y="316"/>
                                </a:lnTo>
                                <a:lnTo>
                                  <a:pt x="408" y="321"/>
                                </a:lnTo>
                                <a:lnTo>
                                  <a:pt x="408" y="325"/>
                                </a:lnTo>
                                <a:lnTo>
                                  <a:pt x="403" y="325"/>
                                </a:lnTo>
                                <a:lnTo>
                                  <a:pt x="403" y="330"/>
                                </a:lnTo>
                                <a:lnTo>
                                  <a:pt x="403" y="335"/>
                                </a:lnTo>
                                <a:lnTo>
                                  <a:pt x="398" y="335"/>
                                </a:lnTo>
                                <a:lnTo>
                                  <a:pt x="398" y="340"/>
                                </a:lnTo>
                                <a:lnTo>
                                  <a:pt x="398" y="344"/>
                                </a:lnTo>
                                <a:lnTo>
                                  <a:pt x="393" y="344"/>
                                </a:lnTo>
                                <a:lnTo>
                                  <a:pt x="393" y="349"/>
                                </a:lnTo>
                                <a:lnTo>
                                  <a:pt x="393" y="354"/>
                                </a:lnTo>
                                <a:lnTo>
                                  <a:pt x="393" y="359"/>
                                </a:lnTo>
                                <a:lnTo>
                                  <a:pt x="388" y="359"/>
                                </a:lnTo>
                                <a:lnTo>
                                  <a:pt x="388" y="364"/>
                                </a:lnTo>
                                <a:lnTo>
                                  <a:pt x="388" y="368"/>
                                </a:lnTo>
                                <a:lnTo>
                                  <a:pt x="388" y="373"/>
                                </a:lnTo>
                                <a:lnTo>
                                  <a:pt x="384" y="373"/>
                                </a:lnTo>
                                <a:lnTo>
                                  <a:pt x="384" y="378"/>
                                </a:lnTo>
                                <a:lnTo>
                                  <a:pt x="384" y="383"/>
                                </a:lnTo>
                                <a:lnTo>
                                  <a:pt x="379" y="387"/>
                                </a:lnTo>
                                <a:lnTo>
                                  <a:pt x="379" y="392"/>
                                </a:lnTo>
                                <a:lnTo>
                                  <a:pt x="379" y="397"/>
                                </a:lnTo>
                                <a:lnTo>
                                  <a:pt x="374" y="402"/>
                                </a:lnTo>
                                <a:lnTo>
                                  <a:pt x="379" y="407"/>
                                </a:lnTo>
                                <a:lnTo>
                                  <a:pt x="374" y="411"/>
                                </a:lnTo>
                                <a:lnTo>
                                  <a:pt x="374" y="416"/>
                                </a:lnTo>
                                <a:lnTo>
                                  <a:pt x="374" y="421"/>
                                </a:lnTo>
                                <a:lnTo>
                                  <a:pt x="374" y="459"/>
                                </a:lnTo>
                                <a:lnTo>
                                  <a:pt x="369" y="459"/>
                                </a:lnTo>
                                <a:lnTo>
                                  <a:pt x="364" y="459"/>
                                </a:lnTo>
                                <a:lnTo>
                                  <a:pt x="364" y="454"/>
                                </a:lnTo>
                                <a:lnTo>
                                  <a:pt x="360" y="454"/>
                                </a:lnTo>
                                <a:lnTo>
                                  <a:pt x="355" y="454"/>
                                </a:lnTo>
                                <a:lnTo>
                                  <a:pt x="355" y="450"/>
                                </a:lnTo>
                                <a:lnTo>
                                  <a:pt x="350" y="450"/>
                                </a:lnTo>
                                <a:lnTo>
                                  <a:pt x="345" y="450"/>
                                </a:lnTo>
                                <a:lnTo>
                                  <a:pt x="345" y="445"/>
                                </a:lnTo>
                                <a:lnTo>
                                  <a:pt x="340" y="445"/>
                                </a:lnTo>
                                <a:lnTo>
                                  <a:pt x="336" y="440"/>
                                </a:lnTo>
                                <a:lnTo>
                                  <a:pt x="336" y="435"/>
                                </a:lnTo>
                                <a:lnTo>
                                  <a:pt x="331" y="430"/>
                                </a:lnTo>
                                <a:lnTo>
                                  <a:pt x="326" y="426"/>
                                </a:lnTo>
                                <a:lnTo>
                                  <a:pt x="321" y="42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11"/>
                                </a:lnTo>
                                <a:lnTo>
                                  <a:pt x="316" y="407"/>
                                </a:lnTo>
                                <a:lnTo>
                                  <a:pt x="312" y="407"/>
                                </a:lnTo>
                                <a:lnTo>
                                  <a:pt x="307" y="402"/>
                                </a:lnTo>
                                <a:lnTo>
                                  <a:pt x="307" y="397"/>
                                </a:lnTo>
                                <a:lnTo>
                                  <a:pt x="307" y="392"/>
                                </a:lnTo>
                                <a:lnTo>
                                  <a:pt x="302" y="387"/>
                                </a:lnTo>
                                <a:lnTo>
                                  <a:pt x="302" y="383"/>
                                </a:lnTo>
                                <a:lnTo>
                                  <a:pt x="297" y="378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2" y="364"/>
                                </a:lnTo>
                                <a:lnTo>
                                  <a:pt x="292" y="354"/>
                                </a:lnTo>
                                <a:lnTo>
                                  <a:pt x="292" y="349"/>
                                </a:lnTo>
                                <a:lnTo>
                                  <a:pt x="288" y="344"/>
                                </a:lnTo>
                                <a:lnTo>
                                  <a:pt x="288" y="340"/>
                                </a:lnTo>
                                <a:lnTo>
                                  <a:pt x="288" y="330"/>
                                </a:lnTo>
                                <a:lnTo>
                                  <a:pt x="288" y="325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1"/>
                                </a:lnTo>
                                <a:lnTo>
                                  <a:pt x="288" y="306"/>
                                </a:lnTo>
                                <a:lnTo>
                                  <a:pt x="288" y="301"/>
                                </a:lnTo>
                                <a:lnTo>
                                  <a:pt x="283" y="301"/>
                                </a:lnTo>
                                <a:lnTo>
                                  <a:pt x="283" y="297"/>
                                </a:lnTo>
                                <a:lnTo>
                                  <a:pt x="278" y="297"/>
                                </a:lnTo>
                                <a:lnTo>
                                  <a:pt x="273" y="297"/>
                                </a:lnTo>
                                <a:lnTo>
                                  <a:pt x="268" y="297"/>
                                </a:lnTo>
                                <a:lnTo>
                                  <a:pt x="268" y="292"/>
                                </a:lnTo>
                                <a:lnTo>
                                  <a:pt x="264" y="297"/>
                                </a:lnTo>
                                <a:lnTo>
                                  <a:pt x="264" y="301"/>
                                </a:lnTo>
                                <a:lnTo>
                                  <a:pt x="259" y="301"/>
                                </a:lnTo>
                                <a:lnTo>
                                  <a:pt x="259" y="306"/>
                                </a:lnTo>
                                <a:lnTo>
                                  <a:pt x="254" y="306"/>
                                </a:lnTo>
                                <a:lnTo>
                                  <a:pt x="254" y="311"/>
                                </a:lnTo>
                                <a:lnTo>
                                  <a:pt x="249" y="316"/>
                                </a:lnTo>
                                <a:lnTo>
                                  <a:pt x="244" y="325"/>
                                </a:lnTo>
                                <a:lnTo>
                                  <a:pt x="244" y="330"/>
                                </a:lnTo>
                                <a:lnTo>
                                  <a:pt x="240" y="335"/>
                                </a:lnTo>
                                <a:lnTo>
                                  <a:pt x="240" y="340"/>
                                </a:lnTo>
                                <a:lnTo>
                                  <a:pt x="240" y="344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54"/>
                                </a:lnTo>
                                <a:lnTo>
                                  <a:pt x="230" y="359"/>
                                </a:lnTo>
                                <a:lnTo>
                                  <a:pt x="230" y="364"/>
                                </a:lnTo>
                                <a:lnTo>
                                  <a:pt x="230" y="368"/>
                                </a:lnTo>
                                <a:lnTo>
                                  <a:pt x="230" y="373"/>
                                </a:lnTo>
                                <a:lnTo>
                                  <a:pt x="225" y="378"/>
                                </a:lnTo>
                                <a:lnTo>
                                  <a:pt x="225" y="383"/>
                                </a:lnTo>
                                <a:lnTo>
                                  <a:pt x="225" y="387"/>
                                </a:lnTo>
                                <a:lnTo>
                                  <a:pt x="225" y="392"/>
                                </a:lnTo>
                                <a:lnTo>
                                  <a:pt x="220" y="397"/>
                                </a:lnTo>
                                <a:lnTo>
                                  <a:pt x="220" y="402"/>
                                </a:lnTo>
                                <a:lnTo>
                                  <a:pt x="220" y="407"/>
                                </a:lnTo>
                                <a:lnTo>
                                  <a:pt x="220" y="411"/>
                                </a:lnTo>
                                <a:lnTo>
                                  <a:pt x="220" y="416"/>
                                </a:lnTo>
                                <a:lnTo>
                                  <a:pt x="216" y="421"/>
                                </a:lnTo>
                                <a:lnTo>
                                  <a:pt x="220" y="426"/>
                                </a:lnTo>
                                <a:lnTo>
                                  <a:pt x="216" y="426"/>
                                </a:lnTo>
                                <a:lnTo>
                                  <a:pt x="216" y="430"/>
                                </a:lnTo>
                                <a:lnTo>
                                  <a:pt x="216" y="435"/>
                                </a:lnTo>
                                <a:lnTo>
                                  <a:pt x="216" y="440"/>
                                </a:lnTo>
                                <a:lnTo>
                                  <a:pt x="216" y="445"/>
                                </a:lnTo>
                                <a:lnTo>
                                  <a:pt x="216" y="450"/>
                                </a:lnTo>
                                <a:lnTo>
                                  <a:pt x="211" y="450"/>
                                </a:lnTo>
                                <a:lnTo>
                                  <a:pt x="211" y="445"/>
                                </a:lnTo>
                                <a:lnTo>
                                  <a:pt x="206" y="445"/>
                                </a:lnTo>
                                <a:lnTo>
                                  <a:pt x="201" y="440"/>
                                </a:lnTo>
                                <a:lnTo>
                                  <a:pt x="196" y="435"/>
                                </a:lnTo>
                                <a:lnTo>
                                  <a:pt x="192" y="430"/>
                                </a:lnTo>
                                <a:lnTo>
                                  <a:pt x="187" y="430"/>
                                </a:lnTo>
                                <a:lnTo>
                                  <a:pt x="187" y="426"/>
                                </a:lnTo>
                                <a:lnTo>
                                  <a:pt x="182" y="421"/>
                                </a:lnTo>
                                <a:lnTo>
                                  <a:pt x="177" y="416"/>
                                </a:lnTo>
                                <a:lnTo>
                                  <a:pt x="172" y="416"/>
                                </a:lnTo>
                                <a:lnTo>
                                  <a:pt x="172" y="411"/>
                                </a:lnTo>
                                <a:lnTo>
                                  <a:pt x="168" y="407"/>
                                </a:lnTo>
                                <a:lnTo>
                                  <a:pt x="163" y="402"/>
                                </a:lnTo>
                                <a:lnTo>
                                  <a:pt x="163" y="397"/>
                                </a:lnTo>
                                <a:lnTo>
                                  <a:pt x="158" y="392"/>
                                </a:lnTo>
                                <a:lnTo>
                                  <a:pt x="153" y="387"/>
                                </a:lnTo>
                                <a:lnTo>
                                  <a:pt x="153" y="383"/>
                                </a:lnTo>
                                <a:lnTo>
                                  <a:pt x="148" y="373"/>
                                </a:lnTo>
                                <a:lnTo>
                                  <a:pt x="148" y="368"/>
                                </a:lnTo>
                                <a:lnTo>
                                  <a:pt x="144" y="368"/>
                                </a:lnTo>
                                <a:lnTo>
                                  <a:pt x="144" y="364"/>
                                </a:lnTo>
                                <a:lnTo>
                                  <a:pt x="144" y="359"/>
                                </a:lnTo>
                                <a:lnTo>
                                  <a:pt x="144" y="354"/>
                                </a:lnTo>
                                <a:lnTo>
                                  <a:pt x="144" y="349"/>
                                </a:lnTo>
                                <a:lnTo>
                                  <a:pt x="144" y="344"/>
                                </a:lnTo>
                                <a:lnTo>
                                  <a:pt x="144" y="340"/>
                                </a:lnTo>
                                <a:lnTo>
                                  <a:pt x="144" y="335"/>
                                </a:lnTo>
                                <a:lnTo>
                                  <a:pt x="144" y="330"/>
                                </a:lnTo>
                                <a:lnTo>
                                  <a:pt x="144" y="325"/>
                                </a:lnTo>
                                <a:lnTo>
                                  <a:pt x="144" y="321"/>
                                </a:lnTo>
                                <a:lnTo>
                                  <a:pt x="144" y="316"/>
                                </a:lnTo>
                                <a:lnTo>
                                  <a:pt x="148" y="316"/>
                                </a:lnTo>
                                <a:lnTo>
                                  <a:pt x="148" y="311"/>
                                </a:lnTo>
                                <a:lnTo>
                                  <a:pt x="148" y="306"/>
                                </a:lnTo>
                                <a:lnTo>
                                  <a:pt x="153" y="301"/>
                                </a:lnTo>
                                <a:lnTo>
                                  <a:pt x="148" y="297"/>
                                </a:lnTo>
                                <a:lnTo>
                                  <a:pt x="153" y="292"/>
                                </a:lnTo>
                                <a:lnTo>
                                  <a:pt x="148" y="292"/>
                                </a:lnTo>
                                <a:lnTo>
                                  <a:pt x="148" y="287"/>
                                </a:lnTo>
                                <a:lnTo>
                                  <a:pt x="148" y="282"/>
                                </a:lnTo>
                                <a:lnTo>
                                  <a:pt x="144" y="282"/>
                                </a:lnTo>
                                <a:lnTo>
                                  <a:pt x="139" y="282"/>
                                </a:lnTo>
                                <a:lnTo>
                                  <a:pt x="139" y="287"/>
                                </a:lnTo>
                                <a:lnTo>
                                  <a:pt x="134" y="287"/>
                                </a:lnTo>
                                <a:lnTo>
                                  <a:pt x="129" y="287"/>
                                </a:lnTo>
                                <a:lnTo>
                                  <a:pt x="124" y="292"/>
                                </a:lnTo>
                                <a:lnTo>
                                  <a:pt x="124" y="297"/>
                                </a:lnTo>
                                <a:lnTo>
                                  <a:pt x="120" y="297"/>
                                </a:lnTo>
                                <a:lnTo>
                                  <a:pt x="120" y="301"/>
                                </a:lnTo>
                                <a:lnTo>
                                  <a:pt x="120" y="306"/>
                                </a:lnTo>
                                <a:lnTo>
                                  <a:pt x="115" y="306"/>
                                </a:lnTo>
                                <a:lnTo>
                                  <a:pt x="115" y="311"/>
                                </a:lnTo>
                                <a:lnTo>
                                  <a:pt x="115" y="316"/>
                                </a:lnTo>
                                <a:lnTo>
                                  <a:pt x="110" y="316"/>
                                </a:lnTo>
                                <a:lnTo>
                                  <a:pt x="110" y="321"/>
                                </a:lnTo>
                                <a:lnTo>
                                  <a:pt x="105" y="325"/>
                                </a:lnTo>
                                <a:lnTo>
                                  <a:pt x="100" y="330"/>
                                </a:lnTo>
                                <a:lnTo>
                                  <a:pt x="100" y="335"/>
                                </a:lnTo>
                                <a:lnTo>
                                  <a:pt x="100" y="340"/>
                                </a:lnTo>
                                <a:lnTo>
                                  <a:pt x="96" y="344"/>
                                </a:lnTo>
                                <a:lnTo>
                                  <a:pt x="91" y="344"/>
                                </a:lnTo>
                                <a:lnTo>
                                  <a:pt x="91" y="349"/>
                                </a:lnTo>
                                <a:lnTo>
                                  <a:pt x="91" y="359"/>
                                </a:lnTo>
                                <a:lnTo>
                                  <a:pt x="86" y="364"/>
                                </a:lnTo>
                                <a:lnTo>
                                  <a:pt x="86" y="368"/>
                                </a:lnTo>
                                <a:lnTo>
                                  <a:pt x="81" y="373"/>
                                </a:lnTo>
                                <a:lnTo>
                                  <a:pt x="81" y="378"/>
                                </a:lnTo>
                                <a:lnTo>
                                  <a:pt x="81" y="383"/>
                                </a:lnTo>
                                <a:lnTo>
                                  <a:pt x="76" y="387"/>
                                </a:lnTo>
                                <a:lnTo>
                                  <a:pt x="76" y="392"/>
                                </a:lnTo>
                                <a:lnTo>
                                  <a:pt x="76" y="397"/>
                                </a:lnTo>
                                <a:lnTo>
                                  <a:pt x="72" y="402"/>
                                </a:lnTo>
                                <a:lnTo>
                                  <a:pt x="72" y="407"/>
                                </a:lnTo>
                                <a:lnTo>
                                  <a:pt x="72" y="411"/>
                                </a:lnTo>
                                <a:lnTo>
                                  <a:pt x="72" y="416"/>
                                </a:lnTo>
                                <a:lnTo>
                                  <a:pt x="72" y="421"/>
                                </a:lnTo>
                                <a:lnTo>
                                  <a:pt x="67" y="426"/>
                                </a:lnTo>
                                <a:lnTo>
                                  <a:pt x="67" y="430"/>
                                </a:lnTo>
                                <a:lnTo>
                                  <a:pt x="67" y="435"/>
                                </a:lnTo>
                                <a:lnTo>
                                  <a:pt x="67" y="440"/>
                                </a:lnTo>
                                <a:lnTo>
                                  <a:pt x="67" y="445"/>
                                </a:lnTo>
                                <a:lnTo>
                                  <a:pt x="67" y="450"/>
                                </a:lnTo>
                                <a:lnTo>
                                  <a:pt x="62" y="454"/>
                                </a:lnTo>
                                <a:lnTo>
                                  <a:pt x="62" y="459"/>
                                </a:lnTo>
                                <a:lnTo>
                                  <a:pt x="62" y="464"/>
                                </a:lnTo>
                                <a:lnTo>
                                  <a:pt x="62" y="469"/>
                                </a:lnTo>
                                <a:lnTo>
                                  <a:pt x="57" y="464"/>
                                </a:lnTo>
                                <a:lnTo>
                                  <a:pt x="52" y="464"/>
                                </a:lnTo>
                                <a:lnTo>
                                  <a:pt x="48" y="459"/>
                                </a:lnTo>
                                <a:lnTo>
                                  <a:pt x="43" y="454"/>
                                </a:lnTo>
                                <a:lnTo>
                                  <a:pt x="43" y="450"/>
                                </a:lnTo>
                                <a:lnTo>
                                  <a:pt x="38" y="445"/>
                                </a:lnTo>
                                <a:lnTo>
                                  <a:pt x="33" y="440"/>
                                </a:lnTo>
                                <a:lnTo>
                                  <a:pt x="29" y="435"/>
                                </a:lnTo>
                                <a:lnTo>
                                  <a:pt x="29" y="430"/>
                                </a:lnTo>
                                <a:lnTo>
                                  <a:pt x="24" y="426"/>
                                </a:lnTo>
                                <a:lnTo>
                                  <a:pt x="24" y="421"/>
                                </a:lnTo>
                                <a:lnTo>
                                  <a:pt x="19" y="416"/>
                                </a:lnTo>
                                <a:lnTo>
                                  <a:pt x="14" y="411"/>
                                </a:lnTo>
                                <a:lnTo>
                                  <a:pt x="14" y="407"/>
                                </a:lnTo>
                                <a:lnTo>
                                  <a:pt x="9" y="402"/>
                                </a:lnTo>
                                <a:lnTo>
                                  <a:pt x="9" y="397"/>
                                </a:lnTo>
                                <a:lnTo>
                                  <a:pt x="9" y="392"/>
                                </a:lnTo>
                                <a:lnTo>
                                  <a:pt x="5" y="383"/>
                                </a:lnTo>
                                <a:lnTo>
                                  <a:pt x="5" y="378"/>
                                </a:lnTo>
                                <a:lnTo>
                                  <a:pt x="0" y="373"/>
                                </a:lnTo>
                                <a:lnTo>
                                  <a:pt x="0" y="368"/>
                                </a:lnTo>
                                <a:lnTo>
                                  <a:pt x="0" y="364"/>
                                </a:lnTo>
                                <a:lnTo>
                                  <a:pt x="0" y="359"/>
                                </a:lnTo>
                                <a:lnTo>
                                  <a:pt x="0" y="349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5"/>
                                </a:lnTo>
                                <a:lnTo>
                                  <a:pt x="0" y="330"/>
                                </a:lnTo>
                                <a:lnTo>
                                  <a:pt x="0" y="321"/>
                                </a:lnTo>
                                <a:lnTo>
                                  <a:pt x="0" y="316"/>
                                </a:lnTo>
                                <a:lnTo>
                                  <a:pt x="0" y="311"/>
                                </a:lnTo>
                                <a:lnTo>
                                  <a:pt x="5" y="306"/>
                                </a:lnTo>
                                <a:lnTo>
                                  <a:pt x="5" y="301"/>
                                </a:lnTo>
                                <a:lnTo>
                                  <a:pt x="9" y="297"/>
                                </a:lnTo>
                                <a:lnTo>
                                  <a:pt x="5" y="287"/>
                                </a:lnTo>
                                <a:lnTo>
                                  <a:pt x="9" y="282"/>
                                </a:lnTo>
                                <a:lnTo>
                                  <a:pt x="9" y="278"/>
                                </a:lnTo>
                                <a:lnTo>
                                  <a:pt x="14" y="273"/>
                                </a:lnTo>
                                <a:lnTo>
                                  <a:pt x="14" y="268"/>
                                </a:lnTo>
                                <a:lnTo>
                                  <a:pt x="14" y="263"/>
                                </a:lnTo>
                                <a:lnTo>
                                  <a:pt x="19" y="258"/>
                                </a:lnTo>
                                <a:lnTo>
                                  <a:pt x="24" y="254"/>
                                </a:lnTo>
                                <a:lnTo>
                                  <a:pt x="24" y="249"/>
                                </a:lnTo>
                                <a:lnTo>
                                  <a:pt x="24" y="239"/>
                                </a:lnTo>
                                <a:lnTo>
                                  <a:pt x="29" y="235"/>
                                </a:lnTo>
                                <a:lnTo>
                                  <a:pt x="33" y="230"/>
                                </a:lnTo>
                                <a:lnTo>
                                  <a:pt x="38" y="225"/>
                                </a:lnTo>
                                <a:lnTo>
                                  <a:pt x="38" y="220"/>
                                </a:lnTo>
                                <a:lnTo>
                                  <a:pt x="43" y="215"/>
                                </a:lnTo>
                                <a:lnTo>
                                  <a:pt x="43" y="211"/>
                                </a:lnTo>
                                <a:lnTo>
                                  <a:pt x="48" y="206"/>
                                </a:lnTo>
                                <a:lnTo>
                                  <a:pt x="48" y="201"/>
                                </a:lnTo>
                                <a:lnTo>
                                  <a:pt x="52" y="196"/>
                                </a:lnTo>
                                <a:lnTo>
                                  <a:pt x="57" y="196"/>
                                </a:lnTo>
                                <a:lnTo>
                                  <a:pt x="62" y="192"/>
                                </a:lnTo>
                                <a:lnTo>
                                  <a:pt x="67" y="187"/>
                                </a:lnTo>
                                <a:lnTo>
                                  <a:pt x="67" y="182"/>
                                </a:lnTo>
                                <a:lnTo>
                                  <a:pt x="72" y="177"/>
                                </a:lnTo>
                                <a:lnTo>
                                  <a:pt x="76" y="172"/>
                                </a:lnTo>
                                <a:lnTo>
                                  <a:pt x="81" y="168"/>
                                </a:lnTo>
                                <a:lnTo>
                                  <a:pt x="86" y="163"/>
                                </a:lnTo>
                                <a:lnTo>
                                  <a:pt x="91" y="158"/>
                                </a:lnTo>
                                <a:lnTo>
                                  <a:pt x="96" y="158"/>
                                </a:lnTo>
                                <a:lnTo>
                                  <a:pt x="100" y="153"/>
                                </a:lnTo>
                                <a:lnTo>
                                  <a:pt x="100" y="149"/>
                                </a:lnTo>
                                <a:lnTo>
                                  <a:pt x="105" y="149"/>
                                </a:lnTo>
                                <a:lnTo>
                                  <a:pt x="110" y="144"/>
                                </a:lnTo>
                                <a:lnTo>
                                  <a:pt x="115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4" y="134"/>
                                </a:lnTo>
                                <a:lnTo>
                                  <a:pt x="124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20"/>
                                </a:lnTo>
                                <a:lnTo>
                                  <a:pt x="144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0"/>
                                </a:lnTo>
                                <a:lnTo>
                                  <a:pt x="158" y="106"/>
                                </a:lnTo>
                                <a:lnTo>
                                  <a:pt x="163" y="106"/>
                                </a:lnTo>
                                <a:lnTo>
                                  <a:pt x="168" y="101"/>
                                </a:lnTo>
                                <a:lnTo>
                                  <a:pt x="172" y="96"/>
                                </a:lnTo>
                                <a:lnTo>
                                  <a:pt x="177" y="96"/>
                                </a:lnTo>
                                <a:lnTo>
                                  <a:pt x="182" y="91"/>
                                </a:lnTo>
                                <a:lnTo>
                                  <a:pt x="187" y="91"/>
                                </a:lnTo>
                                <a:lnTo>
                                  <a:pt x="192" y="86"/>
                                </a:lnTo>
                                <a:lnTo>
                                  <a:pt x="196" y="82"/>
                                </a:lnTo>
                                <a:lnTo>
                                  <a:pt x="201" y="82"/>
                                </a:lnTo>
                                <a:lnTo>
                                  <a:pt x="206" y="77"/>
                                </a:lnTo>
                                <a:lnTo>
                                  <a:pt x="216" y="72"/>
                                </a:lnTo>
                                <a:lnTo>
                                  <a:pt x="225" y="67"/>
                                </a:lnTo>
                                <a:lnTo>
                                  <a:pt x="230" y="67"/>
                                </a:lnTo>
                                <a:lnTo>
                                  <a:pt x="240" y="58"/>
                                </a:lnTo>
                                <a:lnTo>
                                  <a:pt x="244" y="58"/>
                                </a:lnTo>
                                <a:lnTo>
                                  <a:pt x="254" y="53"/>
                                </a:lnTo>
                                <a:lnTo>
                                  <a:pt x="259" y="48"/>
                                </a:lnTo>
                                <a:lnTo>
                                  <a:pt x="268" y="48"/>
                                </a:lnTo>
                                <a:lnTo>
                                  <a:pt x="278" y="43"/>
                                </a:lnTo>
                                <a:lnTo>
                                  <a:pt x="288" y="43"/>
                                </a:lnTo>
                                <a:lnTo>
                                  <a:pt x="292" y="39"/>
                                </a:lnTo>
                                <a:lnTo>
                                  <a:pt x="302" y="39"/>
                                </a:lnTo>
                                <a:lnTo>
                                  <a:pt x="312" y="34"/>
                                </a:lnTo>
                                <a:lnTo>
                                  <a:pt x="316" y="29"/>
                                </a:lnTo>
                                <a:lnTo>
                                  <a:pt x="326" y="29"/>
                                </a:lnTo>
                                <a:lnTo>
                                  <a:pt x="336" y="24"/>
                                </a:lnTo>
                                <a:lnTo>
                                  <a:pt x="345" y="24"/>
                                </a:lnTo>
                                <a:lnTo>
                                  <a:pt x="355" y="24"/>
                                </a:lnTo>
                                <a:lnTo>
                                  <a:pt x="360" y="20"/>
                                </a:lnTo>
                                <a:lnTo>
                                  <a:pt x="369" y="20"/>
                                </a:lnTo>
                                <a:lnTo>
                                  <a:pt x="379" y="20"/>
                                </a:lnTo>
                                <a:lnTo>
                                  <a:pt x="388" y="15"/>
                                </a:lnTo>
                                <a:lnTo>
                                  <a:pt x="398" y="15"/>
                                </a:lnTo>
                                <a:lnTo>
                                  <a:pt x="408" y="15"/>
                                </a:lnTo>
                                <a:lnTo>
                                  <a:pt x="417" y="10"/>
                                </a:lnTo>
                                <a:lnTo>
                                  <a:pt x="422" y="10"/>
                                </a:lnTo>
                                <a:lnTo>
                                  <a:pt x="432" y="5"/>
                                </a:lnTo>
                                <a:lnTo>
                                  <a:pt x="441" y="10"/>
                                </a:lnTo>
                                <a:lnTo>
                                  <a:pt x="451" y="5"/>
                                </a:lnTo>
                                <a:lnTo>
                                  <a:pt x="456" y="5"/>
                                </a:lnTo>
                                <a:lnTo>
                                  <a:pt x="465" y="5"/>
                                </a:lnTo>
                                <a:lnTo>
                                  <a:pt x="470" y="5"/>
                                </a:lnTo>
                                <a:lnTo>
                                  <a:pt x="475" y="5"/>
                                </a:lnTo>
                                <a:lnTo>
                                  <a:pt x="480" y="0"/>
                                </a:lnTo>
                                <a:lnTo>
                                  <a:pt x="484" y="5"/>
                                </a:lnTo>
                                <a:lnTo>
                                  <a:pt x="489" y="0"/>
                                </a:lnTo>
                                <a:lnTo>
                                  <a:pt x="489" y="5"/>
                                </a:lnTo>
                                <a:lnTo>
                                  <a:pt x="499" y="0"/>
                                </a:lnTo>
                                <a:lnTo>
                                  <a:pt x="504" y="0"/>
                                </a:lnTo>
                                <a:lnTo>
                                  <a:pt x="513" y="0"/>
                                </a:lnTo>
                                <a:lnTo>
                                  <a:pt x="518" y="5"/>
                                </a:lnTo>
                                <a:lnTo>
                                  <a:pt x="528" y="5"/>
                                </a:lnTo>
                                <a:lnTo>
                                  <a:pt x="532" y="5"/>
                                </a:lnTo>
                                <a:lnTo>
                                  <a:pt x="537" y="5"/>
                                </a:lnTo>
                                <a:lnTo>
                                  <a:pt x="542" y="5"/>
                                </a:lnTo>
                                <a:lnTo>
                                  <a:pt x="547" y="10"/>
                                </a:lnTo>
                                <a:lnTo>
                                  <a:pt x="552" y="5"/>
                                </a:lnTo>
                                <a:lnTo>
                                  <a:pt x="556" y="10"/>
                                </a:lnTo>
                                <a:lnTo>
                                  <a:pt x="561" y="10"/>
                                </a:lnTo>
                                <a:lnTo>
                                  <a:pt x="566" y="15"/>
                                </a:lnTo>
                                <a:lnTo>
                                  <a:pt x="571" y="15"/>
                                </a:lnTo>
                                <a:lnTo>
                                  <a:pt x="576" y="15"/>
                                </a:lnTo>
                                <a:lnTo>
                                  <a:pt x="580" y="15"/>
                                </a:lnTo>
                                <a:lnTo>
                                  <a:pt x="585" y="15"/>
                                </a:lnTo>
                                <a:lnTo>
                                  <a:pt x="590" y="15"/>
                                </a:lnTo>
                                <a:lnTo>
                                  <a:pt x="595" y="20"/>
                                </a:lnTo>
                                <a:lnTo>
                                  <a:pt x="600" y="20"/>
                                </a:lnTo>
                                <a:lnTo>
                                  <a:pt x="604" y="24"/>
                                </a:lnTo>
                                <a:lnTo>
                                  <a:pt x="609" y="24"/>
                                </a:lnTo>
                                <a:lnTo>
                                  <a:pt x="614" y="24"/>
                                </a:lnTo>
                                <a:lnTo>
                                  <a:pt x="619" y="29"/>
                                </a:lnTo>
                                <a:lnTo>
                                  <a:pt x="624" y="29"/>
                                </a:lnTo>
                                <a:lnTo>
                                  <a:pt x="624" y="34"/>
                                </a:lnTo>
                                <a:lnTo>
                                  <a:pt x="628" y="34"/>
                                </a:lnTo>
                                <a:lnTo>
                                  <a:pt x="628" y="39"/>
                                </a:lnTo>
                                <a:lnTo>
                                  <a:pt x="633" y="39"/>
                                </a:lnTo>
                                <a:lnTo>
                                  <a:pt x="638" y="39"/>
                                </a:lnTo>
                                <a:lnTo>
                                  <a:pt x="638" y="43"/>
                                </a:lnTo>
                                <a:lnTo>
                                  <a:pt x="643" y="43"/>
                                </a:lnTo>
                                <a:lnTo>
                                  <a:pt x="648" y="48"/>
                                </a:lnTo>
                                <a:lnTo>
                                  <a:pt x="652" y="48"/>
                                </a:lnTo>
                                <a:lnTo>
                                  <a:pt x="652" y="53"/>
                                </a:lnTo>
                                <a:lnTo>
                                  <a:pt x="657" y="58"/>
                                </a:lnTo>
                                <a:lnTo>
                                  <a:pt x="662" y="63"/>
                                </a:lnTo>
                                <a:lnTo>
                                  <a:pt x="667" y="67"/>
                                </a:lnTo>
                                <a:lnTo>
                                  <a:pt x="672" y="67"/>
                                </a:lnTo>
                                <a:lnTo>
                                  <a:pt x="672" y="72"/>
                                </a:lnTo>
                                <a:lnTo>
                                  <a:pt x="676" y="77"/>
                                </a:lnTo>
                                <a:lnTo>
                                  <a:pt x="68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426"/>
                        <wps:cNvSpPr>
                          <a:spLocks/>
                        </wps:cNvSpPr>
                        <wps:spPr bwMode="auto">
                          <a:xfrm>
                            <a:off x="1137" y="8332"/>
                            <a:ext cx="691" cy="707"/>
                          </a:xfrm>
                          <a:custGeom>
                            <a:avLst/>
                            <a:gdLst>
                              <a:gd name="T0" fmla="*/ 533 w 691"/>
                              <a:gd name="T1" fmla="*/ 277 h 707"/>
                              <a:gd name="T2" fmla="*/ 528 w 691"/>
                              <a:gd name="T3" fmla="*/ 330 h 707"/>
                              <a:gd name="T4" fmla="*/ 552 w 691"/>
                              <a:gd name="T5" fmla="*/ 339 h 707"/>
                              <a:gd name="T6" fmla="*/ 581 w 691"/>
                              <a:gd name="T7" fmla="*/ 315 h 707"/>
                              <a:gd name="T8" fmla="*/ 615 w 691"/>
                              <a:gd name="T9" fmla="*/ 291 h 707"/>
                              <a:gd name="T10" fmla="*/ 658 w 691"/>
                              <a:gd name="T11" fmla="*/ 291 h 707"/>
                              <a:gd name="T12" fmla="*/ 687 w 691"/>
                              <a:gd name="T13" fmla="*/ 315 h 707"/>
                              <a:gd name="T14" fmla="*/ 687 w 691"/>
                              <a:gd name="T15" fmla="*/ 373 h 707"/>
                              <a:gd name="T16" fmla="*/ 663 w 691"/>
                              <a:gd name="T17" fmla="*/ 425 h 707"/>
                              <a:gd name="T18" fmla="*/ 629 w 691"/>
                              <a:gd name="T19" fmla="*/ 459 h 707"/>
                              <a:gd name="T20" fmla="*/ 591 w 691"/>
                              <a:gd name="T21" fmla="*/ 483 h 707"/>
                              <a:gd name="T22" fmla="*/ 552 w 691"/>
                              <a:gd name="T23" fmla="*/ 487 h 707"/>
                              <a:gd name="T24" fmla="*/ 514 w 691"/>
                              <a:gd name="T25" fmla="*/ 487 h 707"/>
                              <a:gd name="T26" fmla="*/ 523 w 691"/>
                              <a:gd name="T27" fmla="*/ 521 h 707"/>
                              <a:gd name="T28" fmla="*/ 523 w 691"/>
                              <a:gd name="T29" fmla="*/ 564 h 707"/>
                              <a:gd name="T30" fmla="*/ 509 w 691"/>
                              <a:gd name="T31" fmla="*/ 597 h 707"/>
                              <a:gd name="T32" fmla="*/ 471 w 691"/>
                              <a:gd name="T33" fmla="*/ 621 h 707"/>
                              <a:gd name="T34" fmla="*/ 432 w 691"/>
                              <a:gd name="T35" fmla="*/ 659 h 707"/>
                              <a:gd name="T36" fmla="*/ 384 w 691"/>
                              <a:gd name="T37" fmla="*/ 688 h 707"/>
                              <a:gd name="T38" fmla="*/ 331 w 691"/>
                              <a:gd name="T39" fmla="*/ 702 h 707"/>
                              <a:gd name="T40" fmla="*/ 298 w 691"/>
                              <a:gd name="T41" fmla="*/ 698 h 707"/>
                              <a:gd name="T42" fmla="*/ 259 w 691"/>
                              <a:gd name="T43" fmla="*/ 683 h 707"/>
                              <a:gd name="T44" fmla="*/ 240 w 691"/>
                              <a:gd name="T45" fmla="*/ 655 h 707"/>
                              <a:gd name="T46" fmla="*/ 298 w 691"/>
                              <a:gd name="T47" fmla="*/ 621 h 707"/>
                              <a:gd name="T48" fmla="*/ 375 w 691"/>
                              <a:gd name="T49" fmla="*/ 592 h 707"/>
                              <a:gd name="T50" fmla="*/ 427 w 691"/>
                              <a:gd name="T51" fmla="*/ 569 h 707"/>
                              <a:gd name="T52" fmla="*/ 466 w 691"/>
                              <a:gd name="T53" fmla="*/ 545 h 707"/>
                              <a:gd name="T54" fmla="*/ 423 w 691"/>
                              <a:gd name="T55" fmla="*/ 545 h 707"/>
                              <a:gd name="T56" fmla="*/ 322 w 691"/>
                              <a:gd name="T57" fmla="*/ 592 h 707"/>
                              <a:gd name="T58" fmla="*/ 226 w 691"/>
                              <a:gd name="T59" fmla="*/ 612 h 707"/>
                              <a:gd name="T60" fmla="*/ 173 w 691"/>
                              <a:gd name="T61" fmla="*/ 612 h 707"/>
                              <a:gd name="T62" fmla="*/ 125 w 691"/>
                              <a:gd name="T63" fmla="*/ 592 h 707"/>
                              <a:gd name="T64" fmla="*/ 72 w 691"/>
                              <a:gd name="T65" fmla="*/ 540 h 707"/>
                              <a:gd name="T66" fmla="*/ 29 w 691"/>
                              <a:gd name="T67" fmla="*/ 483 h 707"/>
                              <a:gd name="T68" fmla="*/ 5 w 691"/>
                              <a:gd name="T69" fmla="*/ 411 h 707"/>
                              <a:gd name="T70" fmla="*/ 0 w 691"/>
                              <a:gd name="T71" fmla="*/ 330 h 707"/>
                              <a:gd name="T72" fmla="*/ 5 w 691"/>
                              <a:gd name="T73" fmla="*/ 277 h 707"/>
                              <a:gd name="T74" fmla="*/ 5 w 691"/>
                              <a:gd name="T75" fmla="*/ 234 h 707"/>
                              <a:gd name="T76" fmla="*/ 5 w 691"/>
                              <a:gd name="T77" fmla="*/ 143 h 707"/>
                              <a:gd name="T78" fmla="*/ 19 w 691"/>
                              <a:gd name="T79" fmla="*/ 43 h 707"/>
                              <a:gd name="T80" fmla="*/ 48 w 691"/>
                              <a:gd name="T81" fmla="*/ 33 h 707"/>
                              <a:gd name="T82" fmla="*/ 87 w 691"/>
                              <a:gd name="T83" fmla="*/ 91 h 707"/>
                              <a:gd name="T84" fmla="*/ 130 w 691"/>
                              <a:gd name="T85" fmla="*/ 124 h 707"/>
                              <a:gd name="T86" fmla="*/ 163 w 691"/>
                              <a:gd name="T87" fmla="*/ 119 h 707"/>
                              <a:gd name="T88" fmla="*/ 163 w 691"/>
                              <a:gd name="T89" fmla="*/ 76 h 707"/>
                              <a:gd name="T90" fmla="*/ 168 w 691"/>
                              <a:gd name="T91" fmla="*/ 38 h 707"/>
                              <a:gd name="T92" fmla="*/ 183 w 691"/>
                              <a:gd name="T93" fmla="*/ 0 h 707"/>
                              <a:gd name="T94" fmla="*/ 211 w 691"/>
                              <a:gd name="T95" fmla="*/ 72 h 707"/>
                              <a:gd name="T96" fmla="*/ 274 w 691"/>
                              <a:gd name="T97" fmla="*/ 124 h 707"/>
                              <a:gd name="T98" fmla="*/ 288 w 691"/>
                              <a:gd name="T99" fmla="*/ 134 h 707"/>
                              <a:gd name="T100" fmla="*/ 255 w 691"/>
                              <a:gd name="T101" fmla="*/ 158 h 707"/>
                              <a:gd name="T102" fmla="*/ 235 w 691"/>
                              <a:gd name="T103" fmla="*/ 186 h 707"/>
                              <a:gd name="T104" fmla="*/ 274 w 691"/>
                              <a:gd name="T105" fmla="*/ 162 h 707"/>
                              <a:gd name="T106" fmla="*/ 322 w 691"/>
                              <a:gd name="T107" fmla="*/ 143 h 707"/>
                              <a:gd name="T108" fmla="*/ 360 w 691"/>
                              <a:gd name="T109" fmla="*/ 162 h 707"/>
                              <a:gd name="T110" fmla="*/ 360 w 691"/>
                              <a:gd name="T111" fmla="*/ 148 h 707"/>
                              <a:gd name="T112" fmla="*/ 336 w 691"/>
                              <a:gd name="T113" fmla="*/ 129 h 707"/>
                              <a:gd name="T114" fmla="*/ 322 w 691"/>
                              <a:gd name="T115" fmla="*/ 115 h 707"/>
                              <a:gd name="T116" fmla="*/ 322 w 691"/>
                              <a:gd name="T117" fmla="*/ 72 h 707"/>
                              <a:gd name="T118" fmla="*/ 331 w 691"/>
                              <a:gd name="T119" fmla="*/ 29 h 707"/>
                              <a:gd name="T120" fmla="*/ 341 w 691"/>
                              <a:gd name="T121" fmla="*/ 14 h 707"/>
                              <a:gd name="T122" fmla="*/ 394 w 691"/>
                              <a:gd name="T123" fmla="*/ 124 h 707"/>
                              <a:gd name="T124" fmla="*/ 485 w 691"/>
                              <a:gd name="T125" fmla="*/ 210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91" h="707">
                                <a:moveTo>
                                  <a:pt x="485" y="210"/>
                                </a:moveTo>
                                <a:lnTo>
                                  <a:pt x="528" y="229"/>
                                </a:lnTo>
                                <a:lnTo>
                                  <a:pt x="528" y="234"/>
                                </a:lnTo>
                                <a:lnTo>
                                  <a:pt x="528" y="239"/>
                                </a:lnTo>
                                <a:lnTo>
                                  <a:pt x="528" y="244"/>
                                </a:lnTo>
                                <a:lnTo>
                                  <a:pt x="528" y="248"/>
                                </a:lnTo>
                                <a:lnTo>
                                  <a:pt x="533" y="253"/>
                                </a:lnTo>
                                <a:lnTo>
                                  <a:pt x="528" y="253"/>
                                </a:lnTo>
                                <a:lnTo>
                                  <a:pt x="533" y="258"/>
                                </a:lnTo>
                                <a:lnTo>
                                  <a:pt x="533" y="263"/>
                                </a:lnTo>
                                <a:lnTo>
                                  <a:pt x="533" y="268"/>
                                </a:lnTo>
                                <a:lnTo>
                                  <a:pt x="533" y="272"/>
                                </a:lnTo>
                                <a:lnTo>
                                  <a:pt x="533" y="277"/>
                                </a:lnTo>
                                <a:lnTo>
                                  <a:pt x="533" y="282"/>
                                </a:lnTo>
                                <a:lnTo>
                                  <a:pt x="533" y="287"/>
                                </a:lnTo>
                                <a:lnTo>
                                  <a:pt x="533" y="291"/>
                                </a:lnTo>
                                <a:lnTo>
                                  <a:pt x="533" y="296"/>
                                </a:lnTo>
                                <a:lnTo>
                                  <a:pt x="533" y="301"/>
                                </a:lnTo>
                                <a:lnTo>
                                  <a:pt x="533" y="306"/>
                                </a:lnTo>
                                <a:lnTo>
                                  <a:pt x="533" y="311"/>
                                </a:lnTo>
                                <a:lnTo>
                                  <a:pt x="528" y="315"/>
                                </a:lnTo>
                                <a:lnTo>
                                  <a:pt x="533" y="315"/>
                                </a:lnTo>
                                <a:lnTo>
                                  <a:pt x="533" y="320"/>
                                </a:lnTo>
                                <a:lnTo>
                                  <a:pt x="528" y="320"/>
                                </a:lnTo>
                                <a:lnTo>
                                  <a:pt x="528" y="330"/>
                                </a:lnTo>
                                <a:lnTo>
                                  <a:pt x="533" y="334"/>
                                </a:lnTo>
                                <a:lnTo>
                                  <a:pt x="528" y="334"/>
                                </a:lnTo>
                                <a:lnTo>
                                  <a:pt x="528" y="339"/>
                                </a:lnTo>
                                <a:lnTo>
                                  <a:pt x="533" y="344"/>
                                </a:lnTo>
                                <a:lnTo>
                                  <a:pt x="538" y="344"/>
                                </a:lnTo>
                                <a:lnTo>
                                  <a:pt x="543" y="344"/>
                                </a:lnTo>
                                <a:lnTo>
                                  <a:pt x="543" y="339"/>
                                </a:lnTo>
                                <a:lnTo>
                                  <a:pt x="547" y="344"/>
                                </a:lnTo>
                                <a:lnTo>
                                  <a:pt x="547" y="339"/>
                                </a:lnTo>
                                <a:lnTo>
                                  <a:pt x="552" y="339"/>
                                </a:lnTo>
                                <a:lnTo>
                                  <a:pt x="557" y="339"/>
                                </a:lnTo>
                                <a:lnTo>
                                  <a:pt x="562" y="339"/>
                                </a:lnTo>
                                <a:lnTo>
                                  <a:pt x="562" y="334"/>
                                </a:lnTo>
                                <a:lnTo>
                                  <a:pt x="567" y="330"/>
                                </a:lnTo>
                                <a:lnTo>
                                  <a:pt x="567" y="325"/>
                                </a:lnTo>
                                <a:lnTo>
                                  <a:pt x="571" y="325"/>
                                </a:lnTo>
                                <a:lnTo>
                                  <a:pt x="576" y="320"/>
                                </a:lnTo>
                                <a:lnTo>
                                  <a:pt x="581" y="315"/>
                                </a:lnTo>
                                <a:lnTo>
                                  <a:pt x="586" y="311"/>
                                </a:lnTo>
                                <a:lnTo>
                                  <a:pt x="591" y="306"/>
                                </a:lnTo>
                                <a:lnTo>
                                  <a:pt x="595" y="306"/>
                                </a:lnTo>
                                <a:lnTo>
                                  <a:pt x="595" y="301"/>
                                </a:lnTo>
                                <a:lnTo>
                                  <a:pt x="600" y="301"/>
                                </a:lnTo>
                                <a:lnTo>
                                  <a:pt x="605" y="301"/>
                                </a:lnTo>
                                <a:lnTo>
                                  <a:pt x="605" y="296"/>
                                </a:lnTo>
                                <a:lnTo>
                                  <a:pt x="610" y="296"/>
                                </a:lnTo>
                                <a:lnTo>
                                  <a:pt x="615" y="296"/>
                                </a:lnTo>
                                <a:lnTo>
                                  <a:pt x="615" y="291"/>
                                </a:lnTo>
                                <a:lnTo>
                                  <a:pt x="619" y="291"/>
                                </a:lnTo>
                                <a:lnTo>
                                  <a:pt x="624" y="291"/>
                                </a:lnTo>
                                <a:lnTo>
                                  <a:pt x="629" y="287"/>
                                </a:lnTo>
                                <a:lnTo>
                                  <a:pt x="634" y="287"/>
                                </a:lnTo>
                                <a:lnTo>
                                  <a:pt x="639" y="287"/>
                                </a:lnTo>
                                <a:lnTo>
                                  <a:pt x="643" y="287"/>
                                </a:lnTo>
                                <a:lnTo>
                                  <a:pt x="643" y="291"/>
                                </a:lnTo>
                                <a:lnTo>
                                  <a:pt x="648" y="291"/>
                                </a:lnTo>
                                <a:lnTo>
                                  <a:pt x="653" y="291"/>
                                </a:lnTo>
                                <a:lnTo>
                                  <a:pt x="658" y="291"/>
                                </a:lnTo>
                                <a:lnTo>
                                  <a:pt x="663" y="296"/>
                                </a:lnTo>
                                <a:lnTo>
                                  <a:pt x="667" y="296"/>
                                </a:lnTo>
                                <a:lnTo>
                                  <a:pt x="667" y="301"/>
                                </a:lnTo>
                                <a:lnTo>
                                  <a:pt x="672" y="301"/>
                                </a:lnTo>
                                <a:lnTo>
                                  <a:pt x="677" y="301"/>
                                </a:lnTo>
                                <a:lnTo>
                                  <a:pt x="672" y="306"/>
                                </a:lnTo>
                                <a:lnTo>
                                  <a:pt x="677" y="306"/>
                                </a:lnTo>
                                <a:lnTo>
                                  <a:pt x="677" y="311"/>
                                </a:lnTo>
                                <a:lnTo>
                                  <a:pt x="682" y="311"/>
                                </a:lnTo>
                                <a:lnTo>
                                  <a:pt x="682" y="315"/>
                                </a:lnTo>
                                <a:lnTo>
                                  <a:pt x="687" y="315"/>
                                </a:lnTo>
                                <a:lnTo>
                                  <a:pt x="687" y="320"/>
                                </a:lnTo>
                                <a:lnTo>
                                  <a:pt x="687" y="325"/>
                                </a:lnTo>
                                <a:lnTo>
                                  <a:pt x="691" y="325"/>
                                </a:lnTo>
                                <a:lnTo>
                                  <a:pt x="691" y="330"/>
                                </a:lnTo>
                                <a:lnTo>
                                  <a:pt x="691" y="334"/>
                                </a:lnTo>
                                <a:lnTo>
                                  <a:pt x="691" y="339"/>
                                </a:lnTo>
                                <a:lnTo>
                                  <a:pt x="691" y="344"/>
                                </a:lnTo>
                                <a:lnTo>
                                  <a:pt x="691" y="349"/>
                                </a:lnTo>
                                <a:lnTo>
                                  <a:pt x="691" y="354"/>
                                </a:lnTo>
                                <a:lnTo>
                                  <a:pt x="691" y="363"/>
                                </a:lnTo>
                                <a:lnTo>
                                  <a:pt x="687" y="368"/>
                                </a:lnTo>
                                <a:lnTo>
                                  <a:pt x="687" y="373"/>
                                </a:lnTo>
                                <a:lnTo>
                                  <a:pt x="687" y="377"/>
                                </a:lnTo>
                                <a:lnTo>
                                  <a:pt x="682" y="382"/>
                                </a:lnTo>
                                <a:lnTo>
                                  <a:pt x="682" y="387"/>
                                </a:lnTo>
                                <a:lnTo>
                                  <a:pt x="682" y="392"/>
                                </a:lnTo>
                                <a:lnTo>
                                  <a:pt x="677" y="397"/>
                                </a:lnTo>
                                <a:lnTo>
                                  <a:pt x="677" y="401"/>
                                </a:lnTo>
                                <a:lnTo>
                                  <a:pt x="672" y="406"/>
                                </a:lnTo>
                                <a:lnTo>
                                  <a:pt x="672" y="411"/>
                                </a:lnTo>
                                <a:lnTo>
                                  <a:pt x="667" y="416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5"/>
                                </a:lnTo>
                                <a:lnTo>
                                  <a:pt x="658" y="425"/>
                                </a:lnTo>
                                <a:lnTo>
                                  <a:pt x="658" y="430"/>
                                </a:lnTo>
                                <a:lnTo>
                                  <a:pt x="653" y="435"/>
                                </a:lnTo>
                                <a:lnTo>
                                  <a:pt x="648" y="440"/>
                                </a:lnTo>
                                <a:lnTo>
                                  <a:pt x="643" y="444"/>
                                </a:lnTo>
                                <a:lnTo>
                                  <a:pt x="643" y="449"/>
                                </a:lnTo>
                                <a:lnTo>
                                  <a:pt x="639" y="449"/>
                                </a:lnTo>
                                <a:lnTo>
                                  <a:pt x="639" y="454"/>
                                </a:lnTo>
                                <a:lnTo>
                                  <a:pt x="634" y="454"/>
                                </a:lnTo>
                                <a:lnTo>
                                  <a:pt x="629" y="454"/>
                                </a:lnTo>
                                <a:lnTo>
                                  <a:pt x="629" y="459"/>
                                </a:lnTo>
                                <a:lnTo>
                                  <a:pt x="624" y="459"/>
                                </a:lnTo>
                                <a:lnTo>
                                  <a:pt x="624" y="463"/>
                                </a:lnTo>
                                <a:lnTo>
                                  <a:pt x="624" y="459"/>
                                </a:lnTo>
                                <a:lnTo>
                                  <a:pt x="624" y="463"/>
                                </a:lnTo>
                                <a:lnTo>
                                  <a:pt x="619" y="463"/>
                                </a:lnTo>
                                <a:lnTo>
                                  <a:pt x="619" y="468"/>
                                </a:lnTo>
                                <a:lnTo>
                                  <a:pt x="615" y="468"/>
                                </a:lnTo>
                                <a:lnTo>
                                  <a:pt x="610" y="468"/>
                                </a:lnTo>
                                <a:lnTo>
                                  <a:pt x="610" y="473"/>
                                </a:lnTo>
                                <a:lnTo>
                                  <a:pt x="605" y="473"/>
                                </a:lnTo>
                                <a:lnTo>
                                  <a:pt x="600" y="478"/>
                                </a:lnTo>
                                <a:lnTo>
                                  <a:pt x="595" y="478"/>
                                </a:lnTo>
                                <a:lnTo>
                                  <a:pt x="591" y="483"/>
                                </a:lnTo>
                                <a:lnTo>
                                  <a:pt x="586" y="483"/>
                                </a:lnTo>
                                <a:lnTo>
                                  <a:pt x="581" y="483"/>
                                </a:lnTo>
                                <a:lnTo>
                                  <a:pt x="581" y="487"/>
                                </a:lnTo>
                                <a:lnTo>
                                  <a:pt x="576" y="483"/>
                                </a:lnTo>
                                <a:lnTo>
                                  <a:pt x="576" y="487"/>
                                </a:lnTo>
                                <a:lnTo>
                                  <a:pt x="571" y="487"/>
                                </a:lnTo>
                                <a:lnTo>
                                  <a:pt x="567" y="487"/>
                                </a:lnTo>
                                <a:lnTo>
                                  <a:pt x="562" y="487"/>
                                </a:lnTo>
                                <a:lnTo>
                                  <a:pt x="557" y="487"/>
                                </a:lnTo>
                                <a:lnTo>
                                  <a:pt x="552" y="492"/>
                                </a:lnTo>
                                <a:lnTo>
                                  <a:pt x="552" y="487"/>
                                </a:lnTo>
                                <a:lnTo>
                                  <a:pt x="547" y="487"/>
                                </a:lnTo>
                                <a:lnTo>
                                  <a:pt x="547" y="492"/>
                                </a:lnTo>
                                <a:lnTo>
                                  <a:pt x="543" y="492"/>
                                </a:lnTo>
                                <a:lnTo>
                                  <a:pt x="543" y="487"/>
                                </a:lnTo>
                                <a:lnTo>
                                  <a:pt x="538" y="492"/>
                                </a:lnTo>
                                <a:lnTo>
                                  <a:pt x="533" y="487"/>
                                </a:lnTo>
                                <a:lnTo>
                                  <a:pt x="528" y="492"/>
                                </a:lnTo>
                                <a:lnTo>
                                  <a:pt x="523" y="487"/>
                                </a:lnTo>
                                <a:lnTo>
                                  <a:pt x="519" y="487"/>
                                </a:lnTo>
                                <a:lnTo>
                                  <a:pt x="514" y="487"/>
                                </a:lnTo>
                                <a:lnTo>
                                  <a:pt x="509" y="492"/>
                                </a:lnTo>
                                <a:lnTo>
                                  <a:pt x="504" y="497"/>
                                </a:lnTo>
                                <a:lnTo>
                                  <a:pt x="509" y="497"/>
                                </a:lnTo>
                                <a:lnTo>
                                  <a:pt x="514" y="497"/>
                                </a:lnTo>
                                <a:lnTo>
                                  <a:pt x="514" y="502"/>
                                </a:lnTo>
                                <a:lnTo>
                                  <a:pt x="519" y="506"/>
                                </a:lnTo>
                                <a:lnTo>
                                  <a:pt x="519" y="511"/>
                                </a:lnTo>
                                <a:lnTo>
                                  <a:pt x="523" y="516"/>
                                </a:lnTo>
                                <a:lnTo>
                                  <a:pt x="523" y="521"/>
                                </a:lnTo>
                                <a:lnTo>
                                  <a:pt x="523" y="526"/>
                                </a:lnTo>
                                <a:lnTo>
                                  <a:pt x="523" y="530"/>
                                </a:lnTo>
                                <a:lnTo>
                                  <a:pt x="523" y="535"/>
                                </a:lnTo>
                                <a:lnTo>
                                  <a:pt x="523" y="540"/>
                                </a:lnTo>
                                <a:lnTo>
                                  <a:pt x="523" y="545"/>
                                </a:lnTo>
                                <a:lnTo>
                                  <a:pt x="523" y="549"/>
                                </a:lnTo>
                                <a:lnTo>
                                  <a:pt x="523" y="554"/>
                                </a:lnTo>
                                <a:lnTo>
                                  <a:pt x="523" y="559"/>
                                </a:lnTo>
                                <a:lnTo>
                                  <a:pt x="523" y="564"/>
                                </a:lnTo>
                                <a:lnTo>
                                  <a:pt x="523" y="569"/>
                                </a:lnTo>
                                <a:lnTo>
                                  <a:pt x="523" y="573"/>
                                </a:lnTo>
                                <a:lnTo>
                                  <a:pt x="523" y="578"/>
                                </a:lnTo>
                                <a:lnTo>
                                  <a:pt x="523" y="583"/>
                                </a:lnTo>
                                <a:lnTo>
                                  <a:pt x="519" y="588"/>
                                </a:lnTo>
                                <a:lnTo>
                                  <a:pt x="514" y="588"/>
                                </a:lnTo>
                                <a:lnTo>
                                  <a:pt x="514" y="592"/>
                                </a:lnTo>
                                <a:lnTo>
                                  <a:pt x="509" y="597"/>
                                </a:lnTo>
                                <a:lnTo>
                                  <a:pt x="504" y="597"/>
                                </a:lnTo>
                                <a:lnTo>
                                  <a:pt x="504" y="602"/>
                                </a:lnTo>
                                <a:lnTo>
                                  <a:pt x="499" y="602"/>
                                </a:lnTo>
                                <a:lnTo>
                                  <a:pt x="495" y="607"/>
                                </a:lnTo>
                                <a:lnTo>
                                  <a:pt x="490" y="607"/>
                                </a:lnTo>
                                <a:lnTo>
                                  <a:pt x="485" y="612"/>
                                </a:lnTo>
                                <a:lnTo>
                                  <a:pt x="480" y="616"/>
                                </a:lnTo>
                                <a:lnTo>
                                  <a:pt x="475" y="616"/>
                                </a:lnTo>
                                <a:lnTo>
                                  <a:pt x="471" y="621"/>
                                </a:lnTo>
                                <a:lnTo>
                                  <a:pt x="466" y="626"/>
                                </a:lnTo>
                                <a:lnTo>
                                  <a:pt x="461" y="626"/>
                                </a:lnTo>
                                <a:lnTo>
                                  <a:pt x="461" y="631"/>
                                </a:lnTo>
                                <a:lnTo>
                                  <a:pt x="456" y="635"/>
                                </a:lnTo>
                                <a:lnTo>
                                  <a:pt x="451" y="640"/>
                                </a:lnTo>
                                <a:lnTo>
                                  <a:pt x="447" y="640"/>
                                </a:lnTo>
                                <a:lnTo>
                                  <a:pt x="447" y="645"/>
                                </a:lnTo>
                                <a:lnTo>
                                  <a:pt x="442" y="650"/>
                                </a:lnTo>
                                <a:lnTo>
                                  <a:pt x="437" y="650"/>
                                </a:lnTo>
                                <a:lnTo>
                                  <a:pt x="432" y="655"/>
                                </a:lnTo>
                                <a:lnTo>
                                  <a:pt x="432" y="659"/>
                                </a:lnTo>
                                <a:lnTo>
                                  <a:pt x="427" y="664"/>
                                </a:lnTo>
                                <a:lnTo>
                                  <a:pt x="423" y="664"/>
                                </a:lnTo>
                                <a:lnTo>
                                  <a:pt x="418" y="664"/>
                                </a:lnTo>
                                <a:lnTo>
                                  <a:pt x="418" y="669"/>
                                </a:lnTo>
                                <a:lnTo>
                                  <a:pt x="413" y="674"/>
                                </a:lnTo>
                                <a:lnTo>
                                  <a:pt x="408" y="674"/>
                                </a:lnTo>
                                <a:lnTo>
                                  <a:pt x="408" y="678"/>
                                </a:lnTo>
                                <a:lnTo>
                                  <a:pt x="403" y="678"/>
                                </a:lnTo>
                                <a:lnTo>
                                  <a:pt x="399" y="678"/>
                                </a:lnTo>
                                <a:lnTo>
                                  <a:pt x="399" y="683"/>
                                </a:lnTo>
                                <a:lnTo>
                                  <a:pt x="394" y="683"/>
                                </a:lnTo>
                                <a:lnTo>
                                  <a:pt x="389" y="688"/>
                                </a:lnTo>
                                <a:lnTo>
                                  <a:pt x="384" y="688"/>
                                </a:lnTo>
                                <a:lnTo>
                                  <a:pt x="379" y="693"/>
                                </a:lnTo>
                                <a:lnTo>
                                  <a:pt x="375" y="693"/>
                                </a:lnTo>
                                <a:lnTo>
                                  <a:pt x="370" y="693"/>
                                </a:lnTo>
                                <a:lnTo>
                                  <a:pt x="365" y="698"/>
                                </a:lnTo>
                                <a:lnTo>
                                  <a:pt x="360" y="698"/>
                                </a:lnTo>
                                <a:lnTo>
                                  <a:pt x="355" y="702"/>
                                </a:lnTo>
                                <a:lnTo>
                                  <a:pt x="351" y="702"/>
                                </a:lnTo>
                                <a:lnTo>
                                  <a:pt x="346" y="702"/>
                                </a:lnTo>
                                <a:lnTo>
                                  <a:pt x="341" y="702"/>
                                </a:lnTo>
                                <a:lnTo>
                                  <a:pt x="336" y="702"/>
                                </a:lnTo>
                                <a:lnTo>
                                  <a:pt x="336" y="707"/>
                                </a:lnTo>
                                <a:lnTo>
                                  <a:pt x="331" y="702"/>
                                </a:lnTo>
                                <a:lnTo>
                                  <a:pt x="327" y="702"/>
                                </a:lnTo>
                                <a:lnTo>
                                  <a:pt x="322" y="702"/>
                                </a:lnTo>
                                <a:lnTo>
                                  <a:pt x="317" y="702"/>
                                </a:lnTo>
                                <a:lnTo>
                                  <a:pt x="312" y="702"/>
                                </a:lnTo>
                                <a:lnTo>
                                  <a:pt x="307" y="702"/>
                                </a:lnTo>
                                <a:lnTo>
                                  <a:pt x="303" y="698"/>
                                </a:lnTo>
                                <a:lnTo>
                                  <a:pt x="298" y="698"/>
                                </a:lnTo>
                                <a:lnTo>
                                  <a:pt x="293" y="698"/>
                                </a:lnTo>
                                <a:lnTo>
                                  <a:pt x="288" y="698"/>
                                </a:lnTo>
                                <a:lnTo>
                                  <a:pt x="283" y="698"/>
                                </a:lnTo>
                                <a:lnTo>
                                  <a:pt x="283" y="693"/>
                                </a:lnTo>
                                <a:lnTo>
                                  <a:pt x="279" y="693"/>
                                </a:lnTo>
                                <a:lnTo>
                                  <a:pt x="274" y="693"/>
                                </a:lnTo>
                                <a:lnTo>
                                  <a:pt x="274" y="688"/>
                                </a:lnTo>
                                <a:lnTo>
                                  <a:pt x="269" y="688"/>
                                </a:lnTo>
                                <a:lnTo>
                                  <a:pt x="264" y="683"/>
                                </a:lnTo>
                                <a:lnTo>
                                  <a:pt x="259" y="683"/>
                                </a:lnTo>
                                <a:lnTo>
                                  <a:pt x="264" y="678"/>
                                </a:lnTo>
                                <a:lnTo>
                                  <a:pt x="259" y="678"/>
                                </a:lnTo>
                                <a:lnTo>
                                  <a:pt x="255" y="678"/>
                                </a:lnTo>
                                <a:lnTo>
                                  <a:pt x="259" y="674"/>
                                </a:lnTo>
                                <a:lnTo>
                                  <a:pt x="255" y="674"/>
                                </a:lnTo>
                                <a:lnTo>
                                  <a:pt x="255" y="669"/>
                                </a:lnTo>
                                <a:lnTo>
                                  <a:pt x="250" y="669"/>
                                </a:lnTo>
                                <a:lnTo>
                                  <a:pt x="250" y="664"/>
                                </a:lnTo>
                                <a:lnTo>
                                  <a:pt x="245" y="664"/>
                                </a:lnTo>
                                <a:lnTo>
                                  <a:pt x="245" y="659"/>
                                </a:lnTo>
                                <a:lnTo>
                                  <a:pt x="240" y="655"/>
                                </a:lnTo>
                                <a:lnTo>
                                  <a:pt x="235" y="650"/>
                                </a:lnTo>
                                <a:lnTo>
                                  <a:pt x="235" y="635"/>
                                </a:lnTo>
                                <a:lnTo>
                                  <a:pt x="240" y="635"/>
                                </a:lnTo>
                                <a:lnTo>
                                  <a:pt x="245" y="635"/>
                                </a:lnTo>
                                <a:lnTo>
                                  <a:pt x="250" y="635"/>
                                </a:lnTo>
                                <a:lnTo>
                                  <a:pt x="255" y="631"/>
                                </a:lnTo>
                                <a:lnTo>
                                  <a:pt x="259" y="631"/>
                                </a:lnTo>
                                <a:lnTo>
                                  <a:pt x="264" y="631"/>
                                </a:lnTo>
                                <a:lnTo>
                                  <a:pt x="269" y="631"/>
                                </a:lnTo>
                                <a:lnTo>
                                  <a:pt x="274" y="626"/>
                                </a:lnTo>
                                <a:lnTo>
                                  <a:pt x="279" y="626"/>
                                </a:lnTo>
                                <a:lnTo>
                                  <a:pt x="288" y="626"/>
                                </a:lnTo>
                                <a:lnTo>
                                  <a:pt x="298" y="621"/>
                                </a:lnTo>
                                <a:lnTo>
                                  <a:pt x="307" y="621"/>
                                </a:lnTo>
                                <a:lnTo>
                                  <a:pt x="312" y="616"/>
                                </a:lnTo>
                                <a:lnTo>
                                  <a:pt x="317" y="616"/>
                                </a:lnTo>
                                <a:lnTo>
                                  <a:pt x="322" y="612"/>
                                </a:lnTo>
                                <a:lnTo>
                                  <a:pt x="327" y="612"/>
                                </a:lnTo>
                                <a:lnTo>
                                  <a:pt x="331" y="612"/>
                                </a:lnTo>
                                <a:lnTo>
                                  <a:pt x="336" y="607"/>
                                </a:lnTo>
                                <a:lnTo>
                                  <a:pt x="341" y="607"/>
                                </a:lnTo>
                                <a:lnTo>
                                  <a:pt x="346" y="602"/>
                                </a:lnTo>
                                <a:lnTo>
                                  <a:pt x="351" y="602"/>
                                </a:lnTo>
                                <a:lnTo>
                                  <a:pt x="355" y="597"/>
                                </a:lnTo>
                                <a:lnTo>
                                  <a:pt x="360" y="597"/>
                                </a:lnTo>
                                <a:lnTo>
                                  <a:pt x="365" y="597"/>
                                </a:lnTo>
                                <a:lnTo>
                                  <a:pt x="370" y="597"/>
                                </a:lnTo>
                                <a:lnTo>
                                  <a:pt x="375" y="592"/>
                                </a:lnTo>
                                <a:lnTo>
                                  <a:pt x="379" y="592"/>
                                </a:lnTo>
                                <a:lnTo>
                                  <a:pt x="384" y="592"/>
                                </a:lnTo>
                                <a:lnTo>
                                  <a:pt x="389" y="588"/>
                                </a:lnTo>
                                <a:lnTo>
                                  <a:pt x="394" y="588"/>
                                </a:lnTo>
                                <a:lnTo>
                                  <a:pt x="399" y="583"/>
                                </a:lnTo>
                                <a:lnTo>
                                  <a:pt x="403" y="583"/>
                                </a:lnTo>
                                <a:lnTo>
                                  <a:pt x="408" y="578"/>
                                </a:lnTo>
                                <a:lnTo>
                                  <a:pt x="413" y="578"/>
                                </a:lnTo>
                                <a:lnTo>
                                  <a:pt x="418" y="573"/>
                                </a:lnTo>
                                <a:lnTo>
                                  <a:pt x="418" y="578"/>
                                </a:lnTo>
                                <a:lnTo>
                                  <a:pt x="418" y="573"/>
                                </a:lnTo>
                                <a:lnTo>
                                  <a:pt x="423" y="573"/>
                                </a:lnTo>
                                <a:lnTo>
                                  <a:pt x="427" y="569"/>
                                </a:lnTo>
                                <a:lnTo>
                                  <a:pt x="427" y="573"/>
                                </a:lnTo>
                                <a:lnTo>
                                  <a:pt x="432" y="569"/>
                                </a:lnTo>
                                <a:lnTo>
                                  <a:pt x="437" y="564"/>
                                </a:lnTo>
                                <a:lnTo>
                                  <a:pt x="442" y="564"/>
                                </a:lnTo>
                                <a:lnTo>
                                  <a:pt x="447" y="559"/>
                                </a:lnTo>
                                <a:lnTo>
                                  <a:pt x="451" y="554"/>
                                </a:lnTo>
                                <a:lnTo>
                                  <a:pt x="456" y="554"/>
                                </a:lnTo>
                                <a:lnTo>
                                  <a:pt x="456" y="549"/>
                                </a:lnTo>
                                <a:lnTo>
                                  <a:pt x="461" y="549"/>
                                </a:lnTo>
                                <a:lnTo>
                                  <a:pt x="461" y="545"/>
                                </a:lnTo>
                                <a:lnTo>
                                  <a:pt x="466" y="545"/>
                                </a:lnTo>
                                <a:lnTo>
                                  <a:pt x="471" y="540"/>
                                </a:lnTo>
                                <a:lnTo>
                                  <a:pt x="471" y="535"/>
                                </a:lnTo>
                                <a:lnTo>
                                  <a:pt x="471" y="530"/>
                                </a:lnTo>
                                <a:lnTo>
                                  <a:pt x="466" y="526"/>
                                </a:lnTo>
                                <a:lnTo>
                                  <a:pt x="456" y="526"/>
                                </a:lnTo>
                                <a:lnTo>
                                  <a:pt x="447" y="530"/>
                                </a:lnTo>
                                <a:lnTo>
                                  <a:pt x="442" y="535"/>
                                </a:lnTo>
                                <a:lnTo>
                                  <a:pt x="437" y="535"/>
                                </a:lnTo>
                                <a:lnTo>
                                  <a:pt x="427" y="540"/>
                                </a:lnTo>
                                <a:lnTo>
                                  <a:pt x="423" y="545"/>
                                </a:lnTo>
                                <a:lnTo>
                                  <a:pt x="418" y="549"/>
                                </a:lnTo>
                                <a:lnTo>
                                  <a:pt x="408" y="554"/>
                                </a:lnTo>
                                <a:lnTo>
                                  <a:pt x="403" y="559"/>
                                </a:lnTo>
                                <a:lnTo>
                                  <a:pt x="399" y="559"/>
                                </a:lnTo>
                                <a:lnTo>
                                  <a:pt x="389" y="564"/>
                                </a:lnTo>
                                <a:lnTo>
                                  <a:pt x="384" y="569"/>
                                </a:lnTo>
                                <a:lnTo>
                                  <a:pt x="375" y="569"/>
                                </a:lnTo>
                                <a:lnTo>
                                  <a:pt x="370" y="573"/>
                                </a:lnTo>
                                <a:lnTo>
                                  <a:pt x="360" y="578"/>
                                </a:lnTo>
                                <a:lnTo>
                                  <a:pt x="355" y="578"/>
                                </a:lnTo>
                                <a:lnTo>
                                  <a:pt x="351" y="583"/>
                                </a:lnTo>
                                <a:lnTo>
                                  <a:pt x="341" y="583"/>
                                </a:lnTo>
                                <a:lnTo>
                                  <a:pt x="336" y="588"/>
                                </a:lnTo>
                                <a:lnTo>
                                  <a:pt x="327" y="588"/>
                                </a:lnTo>
                                <a:lnTo>
                                  <a:pt x="322" y="592"/>
                                </a:lnTo>
                                <a:lnTo>
                                  <a:pt x="312" y="592"/>
                                </a:lnTo>
                                <a:lnTo>
                                  <a:pt x="303" y="597"/>
                                </a:lnTo>
                                <a:lnTo>
                                  <a:pt x="298" y="597"/>
                                </a:lnTo>
                                <a:lnTo>
                                  <a:pt x="293" y="602"/>
                                </a:lnTo>
                                <a:lnTo>
                                  <a:pt x="283" y="602"/>
                                </a:lnTo>
                                <a:lnTo>
                                  <a:pt x="279" y="602"/>
                                </a:lnTo>
                                <a:lnTo>
                                  <a:pt x="269" y="602"/>
                                </a:lnTo>
                                <a:lnTo>
                                  <a:pt x="264" y="607"/>
                                </a:lnTo>
                                <a:lnTo>
                                  <a:pt x="255" y="607"/>
                                </a:lnTo>
                                <a:lnTo>
                                  <a:pt x="250" y="607"/>
                                </a:lnTo>
                                <a:lnTo>
                                  <a:pt x="240" y="607"/>
                                </a:lnTo>
                                <a:lnTo>
                                  <a:pt x="235" y="607"/>
                                </a:lnTo>
                                <a:lnTo>
                                  <a:pt x="231" y="612"/>
                                </a:lnTo>
                                <a:lnTo>
                                  <a:pt x="226" y="612"/>
                                </a:lnTo>
                                <a:lnTo>
                                  <a:pt x="221" y="612"/>
                                </a:lnTo>
                                <a:lnTo>
                                  <a:pt x="216" y="612"/>
                                </a:lnTo>
                                <a:lnTo>
                                  <a:pt x="211" y="616"/>
                                </a:lnTo>
                                <a:lnTo>
                                  <a:pt x="207" y="612"/>
                                </a:lnTo>
                                <a:lnTo>
                                  <a:pt x="202" y="616"/>
                                </a:lnTo>
                                <a:lnTo>
                                  <a:pt x="202" y="612"/>
                                </a:lnTo>
                                <a:lnTo>
                                  <a:pt x="197" y="616"/>
                                </a:lnTo>
                                <a:lnTo>
                                  <a:pt x="192" y="616"/>
                                </a:lnTo>
                                <a:lnTo>
                                  <a:pt x="187" y="616"/>
                                </a:lnTo>
                                <a:lnTo>
                                  <a:pt x="183" y="612"/>
                                </a:lnTo>
                                <a:lnTo>
                                  <a:pt x="178" y="616"/>
                                </a:lnTo>
                                <a:lnTo>
                                  <a:pt x="173" y="612"/>
                                </a:lnTo>
                                <a:lnTo>
                                  <a:pt x="168" y="616"/>
                                </a:lnTo>
                                <a:lnTo>
                                  <a:pt x="168" y="612"/>
                                </a:lnTo>
                                <a:lnTo>
                                  <a:pt x="163" y="612"/>
                                </a:lnTo>
                                <a:lnTo>
                                  <a:pt x="159" y="612"/>
                                </a:lnTo>
                                <a:lnTo>
                                  <a:pt x="149" y="607"/>
                                </a:lnTo>
                                <a:lnTo>
                                  <a:pt x="144" y="607"/>
                                </a:lnTo>
                                <a:lnTo>
                                  <a:pt x="139" y="607"/>
                                </a:lnTo>
                                <a:lnTo>
                                  <a:pt x="139" y="602"/>
                                </a:lnTo>
                                <a:lnTo>
                                  <a:pt x="135" y="602"/>
                                </a:lnTo>
                                <a:lnTo>
                                  <a:pt x="135" y="597"/>
                                </a:lnTo>
                                <a:lnTo>
                                  <a:pt x="130" y="597"/>
                                </a:lnTo>
                                <a:lnTo>
                                  <a:pt x="130" y="592"/>
                                </a:lnTo>
                                <a:lnTo>
                                  <a:pt x="125" y="592"/>
                                </a:lnTo>
                                <a:lnTo>
                                  <a:pt x="120" y="588"/>
                                </a:lnTo>
                                <a:lnTo>
                                  <a:pt x="115" y="588"/>
                                </a:lnTo>
                                <a:lnTo>
                                  <a:pt x="111" y="583"/>
                                </a:lnTo>
                                <a:lnTo>
                                  <a:pt x="111" y="578"/>
                                </a:lnTo>
                                <a:lnTo>
                                  <a:pt x="106" y="578"/>
                                </a:lnTo>
                                <a:lnTo>
                                  <a:pt x="101" y="573"/>
                                </a:lnTo>
                                <a:lnTo>
                                  <a:pt x="101" y="569"/>
                                </a:lnTo>
                                <a:lnTo>
                                  <a:pt x="96" y="564"/>
                                </a:lnTo>
                                <a:lnTo>
                                  <a:pt x="91" y="564"/>
                                </a:lnTo>
                                <a:lnTo>
                                  <a:pt x="87" y="559"/>
                                </a:lnTo>
                                <a:lnTo>
                                  <a:pt x="82" y="554"/>
                                </a:lnTo>
                                <a:lnTo>
                                  <a:pt x="77" y="549"/>
                                </a:lnTo>
                                <a:lnTo>
                                  <a:pt x="72" y="545"/>
                                </a:lnTo>
                                <a:lnTo>
                                  <a:pt x="72" y="540"/>
                                </a:lnTo>
                                <a:lnTo>
                                  <a:pt x="67" y="535"/>
                                </a:lnTo>
                                <a:lnTo>
                                  <a:pt x="63" y="535"/>
                                </a:lnTo>
                                <a:lnTo>
                                  <a:pt x="63" y="530"/>
                                </a:lnTo>
                                <a:lnTo>
                                  <a:pt x="58" y="526"/>
                                </a:lnTo>
                                <a:lnTo>
                                  <a:pt x="53" y="521"/>
                                </a:lnTo>
                                <a:lnTo>
                                  <a:pt x="48" y="516"/>
                                </a:lnTo>
                                <a:lnTo>
                                  <a:pt x="48" y="511"/>
                                </a:lnTo>
                                <a:lnTo>
                                  <a:pt x="43" y="506"/>
                                </a:lnTo>
                                <a:lnTo>
                                  <a:pt x="39" y="506"/>
                                </a:lnTo>
                                <a:lnTo>
                                  <a:pt x="34" y="502"/>
                                </a:lnTo>
                                <a:lnTo>
                                  <a:pt x="34" y="497"/>
                                </a:lnTo>
                                <a:lnTo>
                                  <a:pt x="29" y="492"/>
                                </a:lnTo>
                                <a:lnTo>
                                  <a:pt x="29" y="487"/>
                                </a:lnTo>
                                <a:lnTo>
                                  <a:pt x="29" y="483"/>
                                </a:lnTo>
                                <a:lnTo>
                                  <a:pt x="24" y="478"/>
                                </a:lnTo>
                                <a:lnTo>
                                  <a:pt x="19" y="468"/>
                                </a:lnTo>
                                <a:lnTo>
                                  <a:pt x="15" y="459"/>
                                </a:lnTo>
                                <a:lnTo>
                                  <a:pt x="15" y="454"/>
                                </a:lnTo>
                                <a:lnTo>
                                  <a:pt x="15" y="449"/>
                                </a:lnTo>
                                <a:lnTo>
                                  <a:pt x="15" y="444"/>
                                </a:lnTo>
                                <a:lnTo>
                                  <a:pt x="15" y="440"/>
                                </a:lnTo>
                                <a:lnTo>
                                  <a:pt x="10" y="435"/>
                                </a:lnTo>
                                <a:lnTo>
                                  <a:pt x="10" y="430"/>
                                </a:lnTo>
                                <a:lnTo>
                                  <a:pt x="10" y="425"/>
                                </a:lnTo>
                                <a:lnTo>
                                  <a:pt x="10" y="420"/>
                                </a:lnTo>
                                <a:lnTo>
                                  <a:pt x="10" y="411"/>
                                </a:lnTo>
                                <a:lnTo>
                                  <a:pt x="5" y="411"/>
                                </a:lnTo>
                                <a:lnTo>
                                  <a:pt x="5" y="401"/>
                                </a:lnTo>
                                <a:lnTo>
                                  <a:pt x="5" y="397"/>
                                </a:lnTo>
                                <a:lnTo>
                                  <a:pt x="5" y="392"/>
                                </a:lnTo>
                                <a:lnTo>
                                  <a:pt x="5" y="387"/>
                                </a:lnTo>
                                <a:lnTo>
                                  <a:pt x="5" y="382"/>
                                </a:lnTo>
                                <a:lnTo>
                                  <a:pt x="5" y="377"/>
                                </a:lnTo>
                                <a:lnTo>
                                  <a:pt x="5" y="373"/>
                                </a:lnTo>
                                <a:lnTo>
                                  <a:pt x="5" y="368"/>
                                </a:lnTo>
                                <a:lnTo>
                                  <a:pt x="5" y="363"/>
                                </a:lnTo>
                                <a:lnTo>
                                  <a:pt x="5" y="354"/>
                                </a:lnTo>
                                <a:lnTo>
                                  <a:pt x="5" y="349"/>
                                </a:lnTo>
                                <a:lnTo>
                                  <a:pt x="5" y="344"/>
                                </a:lnTo>
                                <a:lnTo>
                                  <a:pt x="5" y="339"/>
                                </a:lnTo>
                                <a:lnTo>
                                  <a:pt x="5" y="334"/>
                                </a:lnTo>
                                <a:lnTo>
                                  <a:pt x="0" y="330"/>
                                </a:lnTo>
                                <a:lnTo>
                                  <a:pt x="5" y="325"/>
                                </a:lnTo>
                                <a:lnTo>
                                  <a:pt x="5" y="320"/>
                                </a:lnTo>
                                <a:lnTo>
                                  <a:pt x="5" y="311"/>
                                </a:lnTo>
                                <a:lnTo>
                                  <a:pt x="5" y="306"/>
                                </a:lnTo>
                                <a:lnTo>
                                  <a:pt x="5" y="301"/>
                                </a:lnTo>
                                <a:lnTo>
                                  <a:pt x="5" y="296"/>
                                </a:lnTo>
                                <a:lnTo>
                                  <a:pt x="5" y="291"/>
                                </a:lnTo>
                                <a:lnTo>
                                  <a:pt x="5" y="287"/>
                                </a:lnTo>
                                <a:lnTo>
                                  <a:pt x="5" y="282"/>
                                </a:lnTo>
                                <a:lnTo>
                                  <a:pt x="5" y="277"/>
                                </a:lnTo>
                                <a:lnTo>
                                  <a:pt x="5" y="272"/>
                                </a:lnTo>
                                <a:lnTo>
                                  <a:pt x="5" y="268"/>
                                </a:lnTo>
                                <a:lnTo>
                                  <a:pt x="5" y="263"/>
                                </a:lnTo>
                                <a:lnTo>
                                  <a:pt x="5" y="258"/>
                                </a:lnTo>
                                <a:lnTo>
                                  <a:pt x="5" y="253"/>
                                </a:lnTo>
                                <a:lnTo>
                                  <a:pt x="5" y="248"/>
                                </a:lnTo>
                                <a:lnTo>
                                  <a:pt x="5" y="244"/>
                                </a:lnTo>
                                <a:lnTo>
                                  <a:pt x="5" y="239"/>
                                </a:lnTo>
                                <a:lnTo>
                                  <a:pt x="5" y="234"/>
                                </a:lnTo>
                                <a:lnTo>
                                  <a:pt x="5" y="229"/>
                                </a:lnTo>
                                <a:lnTo>
                                  <a:pt x="10" y="225"/>
                                </a:lnTo>
                                <a:lnTo>
                                  <a:pt x="5" y="220"/>
                                </a:lnTo>
                                <a:lnTo>
                                  <a:pt x="10" y="215"/>
                                </a:lnTo>
                                <a:lnTo>
                                  <a:pt x="5" y="210"/>
                                </a:lnTo>
                                <a:lnTo>
                                  <a:pt x="5" y="201"/>
                                </a:lnTo>
                                <a:lnTo>
                                  <a:pt x="5" y="196"/>
                                </a:lnTo>
                                <a:lnTo>
                                  <a:pt x="5" y="186"/>
                                </a:lnTo>
                                <a:lnTo>
                                  <a:pt x="10" y="182"/>
                                </a:lnTo>
                                <a:lnTo>
                                  <a:pt x="10" y="172"/>
                                </a:lnTo>
                                <a:lnTo>
                                  <a:pt x="10" y="167"/>
                                </a:lnTo>
                                <a:lnTo>
                                  <a:pt x="10" y="158"/>
                                </a:lnTo>
                                <a:lnTo>
                                  <a:pt x="5" y="153"/>
                                </a:lnTo>
                                <a:lnTo>
                                  <a:pt x="5" y="143"/>
                                </a:lnTo>
                                <a:lnTo>
                                  <a:pt x="5" y="139"/>
                                </a:lnTo>
                                <a:lnTo>
                                  <a:pt x="10" y="134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0"/>
                                </a:lnTo>
                                <a:lnTo>
                                  <a:pt x="10" y="105"/>
                                </a:lnTo>
                                <a:lnTo>
                                  <a:pt x="10" y="100"/>
                                </a:lnTo>
                                <a:lnTo>
                                  <a:pt x="10" y="91"/>
                                </a:lnTo>
                                <a:lnTo>
                                  <a:pt x="10" y="81"/>
                                </a:lnTo>
                                <a:lnTo>
                                  <a:pt x="10" y="76"/>
                                </a:lnTo>
                                <a:lnTo>
                                  <a:pt x="15" y="67"/>
                                </a:lnTo>
                                <a:lnTo>
                                  <a:pt x="15" y="62"/>
                                </a:lnTo>
                                <a:lnTo>
                                  <a:pt x="15" y="57"/>
                                </a:lnTo>
                                <a:lnTo>
                                  <a:pt x="19" y="53"/>
                                </a:lnTo>
                                <a:lnTo>
                                  <a:pt x="19" y="43"/>
                                </a:lnTo>
                                <a:lnTo>
                                  <a:pt x="19" y="38"/>
                                </a:lnTo>
                                <a:lnTo>
                                  <a:pt x="24" y="29"/>
                                </a:lnTo>
                                <a:lnTo>
                                  <a:pt x="29" y="24"/>
                                </a:lnTo>
                                <a:lnTo>
                                  <a:pt x="29" y="19"/>
                                </a:lnTo>
                                <a:lnTo>
                                  <a:pt x="29" y="10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5"/>
                                </a:lnTo>
                                <a:lnTo>
                                  <a:pt x="39" y="10"/>
                                </a:lnTo>
                                <a:lnTo>
                                  <a:pt x="43" y="14"/>
                                </a:lnTo>
                                <a:lnTo>
                                  <a:pt x="39" y="14"/>
                                </a:lnTo>
                                <a:lnTo>
                                  <a:pt x="43" y="24"/>
                                </a:lnTo>
                                <a:lnTo>
                                  <a:pt x="43" y="29"/>
                                </a:lnTo>
                                <a:lnTo>
                                  <a:pt x="48" y="33"/>
                                </a:lnTo>
                                <a:lnTo>
                                  <a:pt x="48" y="38"/>
                                </a:lnTo>
                                <a:lnTo>
                                  <a:pt x="48" y="43"/>
                                </a:lnTo>
                                <a:lnTo>
                                  <a:pt x="53" y="48"/>
                                </a:lnTo>
                                <a:lnTo>
                                  <a:pt x="58" y="53"/>
                                </a:lnTo>
                                <a:lnTo>
                                  <a:pt x="58" y="57"/>
                                </a:lnTo>
                                <a:lnTo>
                                  <a:pt x="63" y="62"/>
                                </a:lnTo>
                                <a:lnTo>
                                  <a:pt x="67" y="67"/>
                                </a:lnTo>
                                <a:lnTo>
                                  <a:pt x="67" y="72"/>
                                </a:lnTo>
                                <a:lnTo>
                                  <a:pt x="72" y="76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2" y="86"/>
                                </a:lnTo>
                                <a:lnTo>
                                  <a:pt x="87" y="86"/>
                                </a:lnTo>
                                <a:lnTo>
                                  <a:pt x="87" y="91"/>
                                </a:lnTo>
                                <a:lnTo>
                                  <a:pt x="91" y="96"/>
                                </a:lnTo>
                                <a:lnTo>
                                  <a:pt x="96" y="100"/>
                                </a:lnTo>
                                <a:lnTo>
                                  <a:pt x="101" y="100"/>
                                </a:lnTo>
                                <a:lnTo>
                                  <a:pt x="101" y="105"/>
                                </a:lnTo>
                                <a:lnTo>
                                  <a:pt x="106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9"/>
                                </a:lnTo>
                                <a:lnTo>
                                  <a:pt x="120" y="119"/>
                                </a:lnTo>
                                <a:lnTo>
                                  <a:pt x="125" y="119"/>
                                </a:lnTo>
                                <a:lnTo>
                                  <a:pt x="130" y="124"/>
                                </a:lnTo>
                                <a:lnTo>
                                  <a:pt x="125" y="124"/>
                                </a:lnTo>
                                <a:lnTo>
                                  <a:pt x="130" y="124"/>
                                </a:lnTo>
                                <a:lnTo>
                                  <a:pt x="135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9" y="129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24"/>
                                </a:lnTo>
                                <a:lnTo>
                                  <a:pt x="159" y="124"/>
                                </a:lnTo>
                                <a:lnTo>
                                  <a:pt x="163" y="124"/>
                                </a:lnTo>
                                <a:lnTo>
                                  <a:pt x="163" y="119"/>
                                </a:lnTo>
                                <a:lnTo>
                                  <a:pt x="163" y="115"/>
                                </a:lnTo>
                                <a:lnTo>
                                  <a:pt x="168" y="110"/>
                                </a:lnTo>
                                <a:lnTo>
                                  <a:pt x="163" y="105"/>
                                </a:lnTo>
                                <a:lnTo>
                                  <a:pt x="163" y="100"/>
                                </a:lnTo>
                                <a:lnTo>
                                  <a:pt x="163" y="96"/>
                                </a:lnTo>
                                <a:lnTo>
                                  <a:pt x="163" y="91"/>
                                </a:lnTo>
                                <a:lnTo>
                                  <a:pt x="159" y="86"/>
                                </a:lnTo>
                                <a:lnTo>
                                  <a:pt x="163" y="81"/>
                                </a:lnTo>
                                <a:lnTo>
                                  <a:pt x="163" y="76"/>
                                </a:lnTo>
                                <a:lnTo>
                                  <a:pt x="163" y="72"/>
                                </a:lnTo>
                                <a:lnTo>
                                  <a:pt x="163" y="67"/>
                                </a:lnTo>
                                <a:lnTo>
                                  <a:pt x="163" y="62"/>
                                </a:lnTo>
                                <a:lnTo>
                                  <a:pt x="163" y="57"/>
                                </a:lnTo>
                                <a:lnTo>
                                  <a:pt x="163" y="53"/>
                                </a:lnTo>
                                <a:lnTo>
                                  <a:pt x="168" y="53"/>
                                </a:lnTo>
                                <a:lnTo>
                                  <a:pt x="163" y="48"/>
                                </a:lnTo>
                                <a:lnTo>
                                  <a:pt x="168" y="48"/>
                                </a:lnTo>
                                <a:lnTo>
                                  <a:pt x="168" y="43"/>
                                </a:lnTo>
                                <a:lnTo>
                                  <a:pt x="168" y="38"/>
                                </a:lnTo>
                                <a:lnTo>
                                  <a:pt x="168" y="33"/>
                                </a:lnTo>
                                <a:lnTo>
                                  <a:pt x="173" y="29"/>
                                </a:lnTo>
                                <a:lnTo>
                                  <a:pt x="168" y="24"/>
                                </a:lnTo>
                                <a:lnTo>
                                  <a:pt x="173" y="24"/>
                                </a:lnTo>
                                <a:lnTo>
                                  <a:pt x="173" y="19"/>
                                </a:lnTo>
                                <a:lnTo>
                                  <a:pt x="173" y="14"/>
                                </a:lnTo>
                                <a:lnTo>
                                  <a:pt x="173" y="10"/>
                                </a:lnTo>
                                <a:lnTo>
                                  <a:pt x="178" y="10"/>
                                </a:lnTo>
                                <a:lnTo>
                                  <a:pt x="178" y="5"/>
                                </a:lnTo>
                                <a:lnTo>
                                  <a:pt x="183" y="5"/>
                                </a:lnTo>
                                <a:lnTo>
                                  <a:pt x="183" y="0"/>
                                </a:lnTo>
                                <a:lnTo>
                                  <a:pt x="183" y="5"/>
                                </a:lnTo>
                                <a:lnTo>
                                  <a:pt x="187" y="10"/>
                                </a:lnTo>
                                <a:lnTo>
                                  <a:pt x="187" y="14"/>
                                </a:lnTo>
                                <a:lnTo>
                                  <a:pt x="187" y="19"/>
                                </a:lnTo>
                                <a:lnTo>
                                  <a:pt x="192" y="29"/>
                                </a:lnTo>
                                <a:lnTo>
                                  <a:pt x="197" y="33"/>
                                </a:lnTo>
                                <a:lnTo>
                                  <a:pt x="197" y="43"/>
                                </a:lnTo>
                                <a:lnTo>
                                  <a:pt x="202" y="48"/>
                                </a:lnTo>
                                <a:lnTo>
                                  <a:pt x="202" y="53"/>
                                </a:lnTo>
                                <a:lnTo>
                                  <a:pt x="207" y="57"/>
                                </a:lnTo>
                                <a:lnTo>
                                  <a:pt x="207" y="62"/>
                                </a:lnTo>
                                <a:lnTo>
                                  <a:pt x="211" y="67"/>
                                </a:lnTo>
                                <a:lnTo>
                                  <a:pt x="211" y="72"/>
                                </a:lnTo>
                                <a:lnTo>
                                  <a:pt x="216" y="76"/>
                                </a:lnTo>
                                <a:lnTo>
                                  <a:pt x="221" y="81"/>
                                </a:lnTo>
                                <a:lnTo>
                                  <a:pt x="221" y="86"/>
                                </a:lnTo>
                                <a:lnTo>
                                  <a:pt x="226" y="91"/>
                                </a:lnTo>
                                <a:lnTo>
                                  <a:pt x="231" y="91"/>
                                </a:lnTo>
                                <a:lnTo>
                                  <a:pt x="231" y="96"/>
                                </a:lnTo>
                                <a:lnTo>
                                  <a:pt x="235" y="100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55" y="115"/>
                                </a:lnTo>
                                <a:lnTo>
                                  <a:pt x="259" y="115"/>
                                </a:lnTo>
                                <a:lnTo>
                                  <a:pt x="264" y="119"/>
                                </a:lnTo>
                                <a:lnTo>
                                  <a:pt x="269" y="124"/>
                                </a:lnTo>
                                <a:lnTo>
                                  <a:pt x="274" y="124"/>
                                </a:lnTo>
                                <a:lnTo>
                                  <a:pt x="279" y="124"/>
                                </a:lnTo>
                                <a:lnTo>
                                  <a:pt x="283" y="124"/>
                                </a:lnTo>
                                <a:lnTo>
                                  <a:pt x="288" y="129"/>
                                </a:lnTo>
                                <a:lnTo>
                                  <a:pt x="293" y="129"/>
                                </a:lnTo>
                                <a:lnTo>
                                  <a:pt x="298" y="124"/>
                                </a:lnTo>
                                <a:lnTo>
                                  <a:pt x="298" y="129"/>
                                </a:lnTo>
                                <a:lnTo>
                                  <a:pt x="298" y="124"/>
                                </a:lnTo>
                                <a:lnTo>
                                  <a:pt x="303" y="124"/>
                                </a:lnTo>
                                <a:lnTo>
                                  <a:pt x="303" y="129"/>
                                </a:lnTo>
                                <a:lnTo>
                                  <a:pt x="298" y="129"/>
                                </a:lnTo>
                                <a:lnTo>
                                  <a:pt x="293" y="134"/>
                                </a:lnTo>
                                <a:lnTo>
                                  <a:pt x="293" y="129"/>
                                </a:lnTo>
                                <a:lnTo>
                                  <a:pt x="288" y="134"/>
                                </a:lnTo>
                                <a:lnTo>
                                  <a:pt x="283" y="139"/>
                                </a:lnTo>
                                <a:lnTo>
                                  <a:pt x="283" y="134"/>
                                </a:lnTo>
                                <a:lnTo>
                                  <a:pt x="279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69" y="143"/>
                                </a:lnTo>
                                <a:lnTo>
                                  <a:pt x="264" y="148"/>
                                </a:lnTo>
                                <a:lnTo>
                                  <a:pt x="259" y="153"/>
                                </a:lnTo>
                                <a:lnTo>
                                  <a:pt x="259" y="158"/>
                                </a:lnTo>
                                <a:lnTo>
                                  <a:pt x="255" y="158"/>
                                </a:lnTo>
                                <a:lnTo>
                                  <a:pt x="250" y="162"/>
                                </a:lnTo>
                                <a:lnTo>
                                  <a:pt x="245" y="167"/>
                                </a:lnTo>
                                <a:lnTo>
                                  <a:pt x="240" y="172"/>
                                </a:lnTo>
                                <a:lnTo>
                                  <a:pt x="235" y="172"/>
                                </a:lnTo>
                                <a:lnTo>
                                  <a:pt x="235" y="177"/>
                                </a:lnTo>
                                <a:lnTo>
                                  <a:pt x="231" y="177"/>
                                </a:lnTo>
                                <a:lnTo>
                                  <a:pt x="231" y="182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91"/>
                                </a:lnTo>
                                <a:lnTo>
                                  <a:pt x="235" y="186"/>
                                </a:lnTo>
                                <a:lnTo>
                                  <a:pt x="240" y="191"/>
                                </a:lnTo>
                                <a:lnTo>
                                  <a:pt x="240" y="186"/>
                                </a:lnTo>
                                <a:lnTo>
                                  <a:pt x="245" y="186"/>
                                </a:lnTo>
                                <a:lnTo>
                                  <a:pt x="250" y="182"/>
                                </a:lnTo>
                                <a:lnTo>
                                  <a:pt x="250" y="177"/>
                                </a:lnTo>
                                <a:lnTo>
                                  <a:pt x="255" y="177"/>
                                </a:lnTo>
                                <a:lnTo>
                                  <a:pt x="259" y="172"/>
                                </a:lnTo>
                                <a:lnTo>
                                  <a:pt x="264" y="167"/>
                                </a:lnTo>
                                <a:lnTo>
                                  <a:pt x="269" y="167"/>
                                </a:lnTo>
                                <a:lnTo>
                                  <a:pt x="274" y="162"/>
                                </a:lnTo>
                                <a:lnTo>
                                  <a:pt x="274" y="158"/>
                                </a:lnTo>
                                <a:lnTo>
                                  <a:pt x="279" y="158"/>
                                </a:lnTo>
                                <a:lnTo>
                                  <a:pt x="283" y="158"/>
                                </a:lnTo>
                                <a:lnTo>
                                  <a:pt x="288" y="153"/>
                                </a:lnTo>
                                <a:lnTo>
                                  <a:pt x="288" y="148"/>
                                </a:lnTo>
                                <a:lnTo>
                                  <a:pt x="293" y="148"/>
                                </a:lnTo>
                                <a:lnTo>
                                  <a:pt x="298" y="148"/>
                                </a:lnTo>
                                <a:lnTo>
                                  <a:pt x="303" y="148"/>
                                </a:lnTo>
                                <a:lnTo>
                                  <a:pt x="307" y="143"/>
                                </a:lnTo>
                                <a:lnTo>
                                  <a:pt x="312" y="143"/>
                                </a:lnTo>
                                <a:lnTo>
                                  <a:pt x="317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27" y="143"/>
                                </a:lnTo>
                                <a:lnTo>
                                  <a:pt x="331" y="143"/>
                                </a:lnTo>
                                <a:lnTo>
                                  <a:pt x="336" y="143"/>
                                </a:lnTo>
                                <a:lnTo>
                                  <a:pt x="336" y="148"/>
                                </a:lnTo>
                                <a:lnTo>
                                  <a:pt x="341" y="148"/>
                                </a:lnTo>
                                <a:lnTo>
                                  <a:pt x="346" y="148"/>
                                </a:lnTo>
                                <a:lnTo>
                                  <a:pt x="346" y="153"/>
                                </a:lnTo>
                                <a:lnTo>
                                  <a:pt x="351" y="153"/>
                                </a:lnTo>
                                <a:lnTo>
                                  <a:pt x="351" y="158"/>
                                </a:lnTo>
                                <a:lnTo>
                                  <a:pt x="355" y="162"/>
                                </a:lnTo>
                                <a:lnTo>
                                  <a:pt x="360" y="162"/>
                                </a:lnTo>
                                <a:lnTo>
                                  <a:pt x="360" y="167"/>
                                </a:lnTo>
                                <a:lnTo>
                                  <a:pt x="365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65" y="167"/>
                                </a:lnTo>
                                <a:lnTo>
                                  <a:pt x="370" y="167"/>
                                </a:lnTo>
                                <a:lnTo>
                                  <a:pt x="370" y="162"/>
                                </a:lnTo>
                                <a:lnTo>
                                  <a:pt x="370" y="158"/>
                                </a:lnTo>
                                <a:lnTo>
                                  <a:pt x="370" y="153"/>
                                </a:lnTo>
                                <a:lnTo>
                                  <a:pt x="365" y="153"/>
                                </a:lnTo>
                                <a:lnTo>
                                  <a:pt x="365" y="148"/>
                                </a:lnTo>
                                <a:lnTo>
                                  <a:pt x="360" y="148"/>
                                </a:lnTo>
                                <a:lnTo>
                                  <a:pt x="365" y="143"/>
                                </a:lnTo>
                                <a:lnTo>
                                  <a:pt x="360" y="143"/>
                                </a:lnTo>
                                <a:lnTo>
                                  <a:pt x="360" y="139"/>
                                </a:lnTo>
                                <a:lnTo>
                                  <a:pt x="355" y="139"/>
                                </a:lnTo>
                                <a:lnTo>
                                  <a:pt x="355" y="134"/>
                                </a:lnTo>
                                <a:lnTo>
                                  <a:pt x="351" y="134"/>
                                </a:lnTo>
                                <a:lnTo>
                                  <a:pt x="346" y="134"/>
                                </a:lnTo>
                                <a:lnTo>
                                  <a:pt x="346" y="129"/>
                                </a:lnTo>
                                <a:lnTo>
                                  <a:pt x="341" y="129"/>
                                </a:lnTo>
                                <a:lnTo>
                                  <a:pt x="336" y="129"/>
                                </a:lnTo>
                                <a:lnTo>
                                  <a:pt x="331" y="129"/>
                                </a:lnTo>
                                <a:lnTo>
                                  <a:pt x="327" y="124"/>
                                </a:lnTo>
                                <a:lnTo>
                                  <a:pt x="322" y="129"/>
                                </a:lnTo>
                                <a:lnTo>
                                  <a:pt x="317" y="124"/>
                                </a:lnTo>
                                <a:lnTo>
                                  <a:pt x="317" y="129"/>
                                </a:lnTo>
                                <a:lnTo>
                                  <a:pt x="317" y="124"/>
                                </a:lnTo>
                                <a:lnTo>
                                  <a:pt x="317" y="119"/>
                                </a:lnTo>
                                <a:lnTo>
                                  <a:pt x="322" y="115"/>
                                </a:lnTo>
                                <a:lnTo>
                                  <a:pt x="317" y="110"/>
                                </a:lnTo>
                                <a:lnTo>
                                  <a:pt x="322" y="105"/>
                                </a:lnTo>
                                <a:lnTo>
                                  <a:pt x="322" y="100"/>
                                </a:lnTo>
                                <a:lnTo>
                                  <a:pt x="322" y="96"/>
                                </a:lnTo>
                                <a:lnTo>
                                  <a:pt x="322" y="91"/>
                                </a:lnTo>
                                <a:lnTo>
                                  <a:pt x="322" y="86"/>
                                </a:lnTo>
                                <a:lnTo>
                                  <a:pt x="322" y="81"/>
                                </a:lnTo>
                                <a:lnTo>
                                  <a:pt x="322" y="76"/>
                                </a:lnTo>
                                <a:lnTo>
                                  <a:pt x="322" y="72"/>
                                </a:lnTo>
                                <a:lnTo>
                                  <a:pt x="322" y="67"/>
                                </a:lnTo>
                                <a:lnTo>
                                  <a:pt x="322" y="62"/>
                                </a:lnTo>
                                <a:lnTo>
                                  <a:pt x="322" y="57"/>
                                </a:lnTo>
                                <a:lnTo>
                                  <a:pt x="322" y="53"/>
                                </a:lnTo>
                                <a:lnTo>
                                  <a:pt x="322" y="48"/>
                                </a:lnTo>
                                <a:lnTo>
                                  <a:pt x="327" y="43"/>
                                </a:lnTo>
                                <a:lnTo>
                                  <a:pt x="327" y="38"/>
                                </a:lnTo>
                                <a:lnTo>
                                  <a:pt x="327" y="33"/>
                                </a:lnTo>
                                <a:lnTo>
                                  <a:pt x="331" y="29"/>
                                </a:lnTo>
                                <a:lnTo>
                                  <a:pt x="327" y="24"/>
                                </a:lnTo>
                                <a:lnTo>
                                  <a:pt x="331" y="19"/>
                                </a:lnTo>
                                <a:lnTo>
                                  <a:pt x="336" y="14"/>
                                </a:lnTo>
                                <a:lnTo>
                                  <a:pt x="336" y="10"/>
                                </a:lnTo>
                                <a:lnTo>
                                  <a:pt x="336" y="5"/>
                                </a:lnTo>
                                <a:lnTo>
                                  <a:pt x="341" y="0"/>
                                </a:lnTo>
                                <a:lnTo>
                                  <a:pt x="341" y="10"/>
                                </a:lnTo>
                                <a:lnTo>
                                  <a:pt x="341" y="14"/>
                                </a:lnTo>
                                <a:lnTo>
                                  <a:pt x="346" y="24"/>
                                </a:lnTo>
                                <a:lnTo>
                                  <a:pt x="346" y="33"/>
                                </a:lnTo>
                                <a:lnTo>
                                  <a:pt x="351" y="38"/>
                                </a:lnTo>
                                <a:lnTo>
                                  <a:pt x="351" y="48"/>
                                </a:lnTo>
                                <a:lnTo>
                                  <a:pt x="355" y="53"/>
                                </a:lnTo>
                                <a:lnTo>
                                  <a:pt x="355" y="62"/>
                                </a:lnTo>
                                <a:lnTo>
                                  <a:pt x="360" y="72"/>
                                </a:lnTo>
                                <a:lnTo>
                                  <a:pt x="365" y="76"/>
                                </a:lnTo>
                                <a:lnTo>
                                  <a:pt x="365" y="86"/>
                                </a:lnTo>
                                <a:lnTo>
                                  <a:pt x="370" y="91"/>
                                </a:lnTo>
                                <a:lnTo>
                                  <a:pt x="375" y="100"/>
                                </a:lnTo>
                                <a:lnTo>
                                  <a:pt x="379" y="105"/>
                                </a:lnTo>
                                <a:lnTo>
                                  <a:pt x="384" y="110"/>
                                </a:lnTo>
                                <a:lnTo>
                                  <a:pt x="389" y="119"/>
                                </a:lnTo>
                                <a:lnTo>
                                  <a:pt x="394" y="124"/>
                                </a:lnTo>
                                <a:lnTo>
                                  <a:pt x="399" y="134"/>
                                </a:lnTo>
                                <a:lnTo>
                                  <a:pt x="403" y="139"/>
                                </a:lnTo>
                                <a:lnTo>
                                  <a:pt x="408" y="143"/>
                                </a:lnTo>
                                <a:lnTo>
                                  <a:pt x="413" y="153"/>
                                </a:lnTo>
                                <a:lnTo>
                                  <a:pt x="423" y="158"/>
                                </a:lnTo>
                                <a:lnTo>
                                  <a:pt x="427" y="162"/>
                                </a:lnTo>
                                <a:lnTo>
                                  <a:pt x="432" y="167"/>
                                </a:lnTo>
                                <a:lnTo>
                                  <a:pt x="437" y="172"/>
                                </a:lnTo>
                                <a:lnTo>
                                  <a:pt x="447" y="177"/>
                                </a:lnTo>
                                <a:lnTo>
                                  <a:pt x="451" y="182"/>
                                </a:lnTo>
                                <a:lnTo>
                                  <a:pt x="456" y="186"/>
                                </a:lnTo>
                                <a:lnTo>
                                  <a:pt x="466" y="191"/>
                                </a:lnTo>
                                <a:lnTo>
                                  <a:pt x="471" y="196"/>
                                </a:lnTo>
                                <a:lnTo>
                                  <a:pt x="480" y="205"/>
                                </a:lnTo>
                                <a:lnTo>
                                  <a:pt x="48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427"/>
                        <wps:cNvSpPr>
                          <a:spLocks/>
                        </wps:cNvSpPr>
                        <wps:spPr bwMode="auto">
                          <a:xfrm>
                            <a:off x="1156" y="8432"/>
                            <a:ext cx="87" cy="77"/>
                          </a:xfrm>
                          <a:custGeom>
                            <a:avLst/>
                            <a:gdLst>
                              <a:gd name="T0" fmla="*/ 87 w 87"/>
                              <a:gd name="T1" fmla="*/ 67 h 77"/>
                              <a:gd name="T2" fmla="*/ 87 w 87"/>
                              <a:gd name="T3" fmla="*/ 72 h 77"/>
                              <a:gd name="T4" fmla="*/ 82 w 87"/>
                              <a:gd name="T5" fmla="*/ 77 h 77"/>
                              <a:gd name="T6" fmla="*/ 82 w 87"/>
                              <a:gd name="T7" fmla="*/ 67 h 77"/>
                              <a:gd name="T8" fmla="*/ 82 w 87"/>
                              <a:gd name="T9" fmla="*/ 67 h 77"/>
                              <a:gd name="T10" fmla="*/ 77 w 87"/>
                              <a:gd name="T11" fmla="*/ 58 h 77"/>
                              <a:gd name="T12" fmla="*/ 77 w 87"/>
                              <a:gd name="T13" fmla="*/ 58 h 77"/>
                              <a:gd name="T14" fmla="*/ 72 w 87"/>
                              <a:gd name="T15" fmla="*/ 48 h 77"/>
                              <a:gd name="T16" fmla="*/ 68 w 87"/>
                              <a:gd name="T17" fmla="*/ 43 h 77"/>
                              <a:gd name="T18" fmla="*/ 63 w 87"/>
                              <a:gd name="T19" fmla="*/ 39 h 77"/>
                              <a:gd name="T20" fmla="*/ 63 w 87"/>
                              <a:gd name="T21" fmla="*/ 34 h 77"/>
                              <a:gd name="T22" fmla="*/ 58 w 87"/>
                              <a:gd name="T23" fmla="*/ 29 h 77"/>
                              <a:gd name="T24" fmla="*/ 53 w 87"/>
                              <a:gd name="T25" fmla="*/ 29 h 77"/>
                              <a:gd name="T26" fmla="*/ 48 w 87"/>
                              <a:gd name="T27" fmla="*/ 24 h 77"/>
                              <a:gd name="T28" fmla="*/ 44 w 87"/>
                              <a:gd name="T29" fmla="*/ 19 h 77"/>
                              <a:gd name="T30" fmla="*/ 39 w 87"/>
                              <a:gd name="T31" fmla="*/ 19 h 77"/>
                              <a:gd name="T32" fmla="*/ 34 w 87"/>
                              <a:gd name="T33" fmla="*/ 15 h 77"/>
                              <a:gd name="T34" fmla="*/ 29 w 87"/>
                              <a:gd name="T35" fmla="*/ 15 h 77"/>
                              <a:gd name="T36" fmla="*/ 24 w 87"/>
                              <a:gd name="T37" fmla="*/ 15 h 77"/>
                              <a:gd name="T38" fmla="*/ 24 w 87"/>
                              <a:gd name="T39" fmla="*/ 19 h 77"/>
                              <a:gd name="T40" fmla="*/ 20 w 87"/>
                              <a:gd name="T41" fmla="*/ 19 h 77"/>
                              <a:gd name="T42" fmla="*/ 15 w 87"/>
                              <a:gd name="T43" fmla="*/ 24 h 77"/>
                              <a:gd name="T44" fmla="*/ 10 w 87"/>
                              <a:gd name="T45" fmla="*/ 24 h 77"/>
                              <a:gd name="T46" fmla="*/ 10 w 87"/>
                              <a:gd name="T47" fmla="*/ 29 h 77"/>
                              <a:gd name="T48" fmla="*/ 5 w 87"/>
                              <a:gd name="T49" fmla="*/ 29 h 77"/>
                              <a:gd name="T50" fmla="*/ 0 w 87"/>
                              <a:gd name="T51" fmla="*/ 29 h 77"/>
                              <a:gd name="T52" fmla="*/ 0 w 87"/>
                              <a:gd name="T53" fmla="*/ 24 h 77"/>
                              <a:gd name="T54" fmla="*/ 5 w 87"/>
                              <a:gd name="T55" fmla="*/ 19 h 77"/>
                              <a:gd name="T56" fmla="*/ 10 w 87"/>
                              <a:gd name="T57" fmla="*/ 15 h 77"/>
                              <a:gd name="T58" fmla="*/ 10 w 87"/>
                              <a:gd name="T59" fmla="*/ 10 h 77"/>
                              <a:gd name="T60" fmla="*/ 15 w 87"/>
                              <a:gd name="T61" fmla="*/ 10 h 77"/>
                              <a:gd name="T62" fmla="*/ 20 w 87"/>
                              <a:gd name="T63" fmla="*/ 5 h 77"/>
                              <a:gd name="T64" fmla="*/ 24 w 87"/>
                              <a:gd name="T65" fmla="*/ 5 h 77"/>
                              <a:gd name="T66" fmla="*/ 29 w 87"/>
                              <a:gd name="T67" fmla="*/ 5 h 77"/>
                              <a:gd name="T68" fmla="*/ 34 w 87"/>
                              <a:gd name="T69" fmla="*/ 0 h 77"/>
                              <a:gd name="T70" fmla="*/ 39 w 87"/>
                              <a:gd name="T71" fmla="*/ 5 h 77"/>
                              <a:gd name="T72" fmla="*/ 44 w 87"/>
                              <a:gd name="T73" fmla="*/ 5 h 77"/>
                              <a:gd name="T74" fmla="*/ 48 w 87"/>
                              <a:gd name="T75" fmla="*/ 10 h 77"/>
                              <a:gd name="T76" fmla="*/ 53 w 87"/>
                              <a:gd name="T77" fmla="*/ 10 h 77"/>
                              <a:gd name="T78" fmla="*/ 58 w 87"/>
                              <a:gd name="T79" fmla="*/ 15 h 77"/>
                              <a:gd name="T80" fmla="*/ 63 w 87"/>
                              <a:gd name="T81" fmla="*/ 19 h 77"/>
                              <a:gd name="T82" fmla="*/ 68 w 87"/>
                              <a:gd name="T83" fmla="*/ 19 h 77"/>
                              <a:gd name="T84" fmla="*/ 72 w 87"/>
                              <a:gd name="T85" fmla="*/ 24 h 77"/>
                              <a:gd name="T86" fmla="*/ 77 w 87"/>
                              <a:gd name="T87" fmla="*/ 29 h 77"/>
                              <a:gd name="T88" fmla="*/ 77 w 87"/>
                              <a:gd name="T89" fmla="*/ 34 h 77"/>
                              <a:gd name="T90" fmla="*/ 82 w 87"/>
                              <a:gd name="T91" fmla="*/ 43 h 77"/>
                              <a:gd name="T92" fmla="*/ 87 w 87"/>
                              <a:gd name="T93" fmla="*/ 43 h 77"/>
                              <a:gd name="T94" fmla="*/ 87 w 87"/>
                              <a:gd name="T95" fmla="*/ 53 h 77"/>
                              <a:gd name="T96" fmla="*/ 87 w 87"/>
                              <a:gd name="T97" fmla="*/ 58 h 77"/>
                              <a:gd name="T98" fmla="*/ 87 w 87"/>
                              <a:gd name="T9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87" y="67"/>
                                </a:moveTo>
                                <a:lnTo>
                                  <a:pt x="87" y="67"/>
                                </a:lnTo>
                                <a:lnTo>
                                  <a:pt x="87" y="72"/>
                                </a:lnTo>
                                <a:lnTo>
                                  <a:pt x="82" y="72"/>
                                </a:lnTo>
                                <a:lnTo>
                                  <a:pt x="82" y="77"/>
                                </a:lnTo>
                                <a:lnTo>
                                  <a:pt x="82" y="72"/>
                                </a:lnTo>
                                <a:lnTo>
                                  <a:pt x="8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77" y="62"/>
                                </a:lnTo>
                                <a:lnTo>
                                  <a:pt x="77" y="58"/>
                                </a:lnTo>
                                <a:lnTo>
                                  <a:pt x="72" y="53"/>
                                </a:lnTo>
                                <a:lnTo>
                                  <a:pt x="72" y="48"/>
                                </a:lnTo>
                                <a:lnTo>
                                  <a:pt x="68" y="43"/>
                                </a:lnTo>
                                <a:lnTo>
                                  <a:pt x="63" y="39"/>
                                </a:lnTo>
                                <a:lnTo>
                                  <a:pt x="63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24"/>
                                </a:lnTo>
                                <a:lnTo>
                                  <a:pt x="48" y="24"/>
                                </a:lnTo>
                                <a:lnTo>
                                  <a:pt x="44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9"/>
                                </a:lnTo>
                                <a:lnTo>
                                  <a:pt x="5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10"/>
                                </a:lnTo>
                                <a:lnTo>
                                  <a:pt x="48" y="10"/>
                                </a:lnTo>
                                <a:lnTo>
                                  <a:pt x="53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9"/>
                                </a:lnTo>
                                <a:lnTo>
                                  <a:pt x="68" y="19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9"/>
                                </a:lnTo>
                                <a:lnTo>
                                  <a:pt x="77" y="29"/>
                                </a:lnTo>
                                <a:lnTo>
                                  <a:pt x="77" y="34"/>
                                </a:lnTo>
                                <a:lnTo>
                                  <a:pt x="82" y="39"/>
                                </a:lnTo>
                                <a:lnTo>
                                  <a:pt x="82" y="43"/>
                                </a:lnTo>
                                <a:lnTo>
                                  <a:pt x="87" y="43"/>
                                </a:lnTo>
                                <a:lnTo>
                                  <a:pt x="87" y="48"/>
                                </a:lnTo>
                                <a:lnTo>
                                  <a:pt x="87" y="53"/>
                                </a:lnTo>
                                <a:lnTo>
                                  <a:pt x="87" y="58"/>
                                </a:lnTo>
                                <a:lnTo>
                                  <a:pt x="87" y="62"/>
                                </a:lnTo>
                                <a:lnTo>
                                  <a:pt x="8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428"/>
                        <wps:cNvSpPr>
                          <a:spLocks/>
                        </wps:cNvSpPr>
                        <wps:spPr bwMode="auto">
                          <a:xfrm>
                            <a:off x="1684" y="8652"/>
                            <a:ext cx="116" cy="81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4 h 81"/>
                              <a:gd name="T2" fmla="*/ 106 w 116"/>
                              <a:gd name="T3" fmla="*/ 19 h 81"/>
                              <a:gd name="T4" fmla="*/ 101 w 116"/>
                              <a:gd name="T5" fmla="*/ 14 h 81"/>
                              <a:gd name="T6" fmla="*/ 96 w 116"/>
                              <a:gd name="T7" fmla="*/ 14 h 81"/>
                              <a:gd name="T8" fmla="*/ 92 w 116"/>
                              <a:gd name="T9" fmla="*/ 14 h 81"/>
                              <a:gd name="T10" fmla="*/ 87 w 116"/>
                              <a:gd name="T11" fmla="*/ 14 h 81"/>
                              <a:gd name="T12" fmla="*/ 77 w 116"/>
                              <a:gd name="T13" fmla="*/ 14 h 81"/>
                              <a:gd name="T14" fmla="*/ 72 w 116"/>
                              <a:gd name="T15" fmla="*/ 14 h 81"/>
                              <a:gd name="T16" fmla="*/ 68 w 116"/>
                              <a:gd name="T17" fmla="*/ 19 h 81"/>
                              <a:gd name="T18" fmla="*/ 63 w 116"/>
                              <a:gd name="T19" fmla="*/ 24 h 81"/>
                              <a:gd name="T20" fmla="*/ 58 w 116"/>
                              <a:gd name="T21" fmla="*/ 29 h 81"/>
                              <a:gd name="T22" fmla="*/ 53 w 116"/>
                              <a:gd name="T23" fmla="*/ 34 h 81"/>
                              <a:gd name="T24" fmla="*/ 44 w 116"/>
                              <a:gd name="T25" fmla="*/ 34 h 81"/>
                              <a:gd name="T26" fmla="*/ 39 w 116"/>
                              <a:gd name="T27" fmla="*/ 38 h 81"/>
                              <a:gd name="T28" fmla="*/ 34 w 116"/>
                              <a:gd name="T29" fmla="*/ 43 h 81"/>
                              <a:gd name="T30" fmla="*/ 34 w 116"/>
                              <a:gd name="T31" fmla="*/ 48 h 81"/>
                              <a:gd name="T32" fmla="*/ 29 w 116"/>
                              <a:gd name="T33" fmla="*/ 53 h 81"/>
                              <a:gd name="T34" fmla="*/ 24 w 116"/>
                              <a:gd name="T35" fmla="*/ 57 h 81"/>
                              <a:gd name="T36" fmla="*/ 20 w 116"/>
                              <a:gd name="T37" fmla="*/ 62 h 81"/>
                              <a:gd name="T38" fmla="*/ 20 w 116"/>
                              <a:gd name="T39" fmla="*/ 72 h 81"/>
                              <a:gd name="T40" fmla="*/ 15 w 116"/>
                              <a:gd name="T41" fmla="*/ 77 h 81"/>
                              <a:gd name="T42" fmla="*/ 10 w 116"/>
                              <a:gd name="T43" fmla="*/ 77 h 81"/>
                              <a:gd name="T44" fmla="*/ 5 w 116"/>
                              <a:gd name="T45" fmla="*/ 77 h 81"/>
                              <a:gd name="T46" fmla="*/ 0 w 116"/>
                              <a:gd name="T47" fmla="*/ 77 h 81"/>
                              <a:gd name="T48" fmla="*/ 5 w 116"/>
                              <a:gd name="T49" fmla="*/ 67 h 81"/>
                              <a:gd name="T50" fmla="*/ 10 w 116"/>
                              <a:gd name="T51" fmla="*/ 57 h 81"/>
                              <a:gd name="T52" fmla="*/ 15 w 116"/>
                              <a:gd name="T53" fmla="*/ 53 h 81"/>
                              <a:gd name="T54" fmla="*/ 20 w 116"/>
                              <a:gd name="T55" fmla="*/ 48 h 81"/>
                              <a:gd name="T56" fmla="*/ 24 w 116"/>
                              <a:gd name="T57" fmla="*/ 43 h 81"/>
                              <a:gd name="T58" fmla="*/ 29 w 116"/>
                              <a:gd name="T59" fmla="*/ 38 h 81"/>
                              <a:gd name="T60" fmla="*/ 34 w 116"/>
                              <a:gd name="T61" fmla="*/ 29 h 81"/>
                              <a:gd name="T62" fmla="*/ 39 w 116"/>
                              <a:gd name="T63" fmla="*/ 24 h 81"/>
                              <a:gd name="T64" fmla="*/ 44 w 116"/>
                              <a:gd name="T65" fmla="*/ 19 h 81"/>
                              <a:gd name="T66" fmla="*/ 48 w 116"/>
                              <a:gd name="T67" fmla="*/ 14 h 81"/>
                              <a:gd name="T68" fmla="*/ 53 w 116"/>
                              <a:gd name="T69" fmla="*/ 14 h 81"/>
                              <a:gd name="T70" fmla="*/ 63 w 116"/>
                              <a:gd name="T71" fmla="*/ 10 h 81"/>
                              <a:gd name="T72" fmla="*/ 68 w 116"/>
                              <a:gd name="T73" fmla="*/ 5 h 81"/>
                              <a:gd name="T74" fmla="*/ 77 w 116"/>
                              <a:gd name="T75" fmla="*/ 5 h 81"/>
                              <a:gd name="T76" fmla="*/ 82 w 116"/>
                              <a:gd name="T77" fmla="*/ 0 h 81"/>
                              <a:gd name="T78" fmla="*/ 92 w 116"/>
                              <a:gd name="T79" fmla="*/ 0 h 81"/>
                              <a:gd name="T80" fmla="*/ 96 w 116"/>
                              <a:gd name="T81" fmla="*/ 0 h 81"/>
                              <a:gd name="T82" fmla="*/ 101 w 116"/>
                              <a:gd name="T83" fmla="*/ 0 h 81"/>
                              <a:gd name="T84" fmla="*/ 101 w 116"/>
                              <a:gd name="T85" fmla="*/ 5 h 81"/>
                              <a:gd name="T86" fmla="*/ 106 w 116"/>
                              <a:gd name="T87" fmla="*/ 5 h 81"/>
                              <a:gd name="T88" fmla="*/ 116 w 116"/>
                              <a:gd name="T89" fmla="*/ 10 h 81"/>
                              <a:gd name="T90" fmla="*/ 116 w 116"/>
                              <a:gd name="T91" fmla="*/ 1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6" h="81">
                                <a:moveTo>
                                  <a:pt x="116" y="14"/>
                                </a:moveTo>
                                <a:lnTo>
                                  <a:pt x="116" y="14"/>
                                </a:lnTo>
                                <a:lnTo>
                                  <a:pt x="111" y="14"/>
                                </a:lnTo>
                                <a:lnTo>
                                  <a:pt x="106" y="19"/>
                                </a:lnTo>
                                <a:lnTo>
                                  <a:pt x="106" y="14"/>
                                </a:lnTo>
                                <a:lnTo>
                                  <a:pt x="101" y="14"/>
                                </a:lnTo>
                                <a:lnTo>
                                  <a:pt x="96" y="14"/>
                                </a:lnTo>
                                <a:lnTo>
                                  <a:pt x="92" y="14"/>
                                </a:lnTo>
                                <a:lnTo>
                                  <a:pt x="87" y="14"/>
                                </a:lnTo>
                                <a:lnTo>
                                  <a:pt x="82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19"/>
                                </a:lnTo>
                                <a:lnTo>
                                  <a:pt x="72" y="14"/>
                                </a:lnTo>
                                <a:lnTo>
                                  <a:pt x="72" y="19"/>
                                </a:lnTo>
                                <a:lnTo>
                                  <a:pt x="6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48" y="34"/>
                                </a:lnTo>
                                <a:lnTo>
                                  <a:pt x="44" y="34"/>
                                </a:lnTo>
                                <a:lnTo>
                                  <a:pt x="44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43"/>
                                </a:lnTo>
                                <a:lnTo>
                                  <a:pt x="34" y="43"/>
                                </a:lnTo>
                                <a:lnTo>
                                  <a:pt x="34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53"/>
                                </a:lnTo>
                                <a:lnTo>
                                  <a:pt x="24" y="57"/>
                                </a:lnTo>
                                <a:lnTo>
                                  <a:pt x="20" y="62"/>
                                </a:lnTo>
                                <a:lnTo>
                                  <a:pt x="20" y="67"/>
                                </a:lnTo>
                                <a:lnTo>
                                  <a:pt x="20" y="72"/>
                                </a:lnTo>
                                <a:lnTo>
                                  <a:pt x="15" y="72"/>
                                </a:lnTo>
                                <a:lnTo>
                                  <a:pt x="15" y="77"/>
                                </a:lnTo>
                                <a:lnTo>
                                  <a:pt x="10" y="77"/>
                                </a:lnTo>
                                <a:lnTo>
                                  <a:pt x="10" y="81"/>
                                </a:lnTo>
                                <a:lnTo>
                                  <a:pt x="5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67"/>
                                </a:lnTo>
                                <a:lnTo>
                                  <a:pt x="5" y="67"/>
                                </a:lnTo>
                                <a:lnTo>
                                  <a:pt x="5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4"/>
                                </a:lnTo>
                                <a:lnTo>
                                  <a:pt x="34" y="29"/>
                                </a:lnTo>
                                <a:lnTo>
                                  <a:pt x="39" y="24"/>
                                </a:lnTo>
                                <a:lnTo>
                                  <a:pt x="44" y="19"/>
                                </a:lnTo>
                                <a:lnTo>
                                  <a:pt x="48" y="14"/>
                                </a:lnTo>
                                <a:lnTo>
                                  <a:pt x="53" y="14"/>
                                </a:lnTo>
                                <a:lnTo>
                                  <a:pt x="58" y="10"/>
                                </a:lnTo>
                                <a:lnTo>
                                  <a:pt x="63" y="10"/>
                                </a:lnTo>
                                <a:lnTo>
                                  <a:pt x="68" y="10"/>
                                </a:lnTo>
                                <a:lnTo>
                                  <a:pt x="68" y="5"/>
                                </a:lnTo>
                                <a:lnTo>
                                  <a:pt x="72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1" y="5"/>
                                </a:lnTo>
                                <a:lnTo>
                                  <a:pt x="11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429"/>
                        <wps:cNvSpPr>
                          <a:spLocks/>
                        </wps:cNvSpPr>
                        <wps:spPr bwMode="auto">
                          <a:xfrm>
                            <a:off x="1704" y="8695"/>
                            <a:ext cx="67" cy="91"/>
                          </a:xfrm>
                          <a:custGeom>
                            <a:avLst/>
                            <a:gdLst>
                              <a:gd name="T0" fmla="*/ 67 w 67"/>
                              <a:gd name="T1" fmla="*/ 29 h 91"/>
                              <a:gd name="T2" fmla="*/ 62 w 67"/>
                              <a:gd name="T3" fmla="*/ 34 h 91"/>
                              <a:gd name="T4" fmla="*/ 67 w 67"/>
                              <a:gd name="T5" fmla="*/ 38 h 91"/>
                              <a:gd name="T6" fmla="*/ 62 w 67"/>
                              <a:gd name="T7" fmla="*/ 43 h 91"/>
                              <a:gd name="T8" fmla="*/ 62 w 67"/>
                              <a:gd name="T9" fmla="*/ 48 h 91"/>
                              <a:gd name="T10" fmla="*/ 57 w 67"/>
                              <a:gd name="T11" fmla="*/ 53 h 91"/>
                              <a:gd name="T12" fmla="*/ 57 w 67"/>
                              <a:gd name="T13" fmla="*/ 57 h 91"/>
                              <a:gd name="T14" fmla="*/ 52 w 67"/>
                              <a:gd name="T15" fmla="*/ 62 h 91"/>
                              <a:gd name="T16" fmla="*/ 52 w 67"/>
                              <a:gd name="T17" fmla="*/ 67 h 91"/>
                              <a:gd name="T18" fmla="*/ 48 w 67"/>
                              <a:gd name="T19" fmla="*/ 72 h 91"/>
                              <a:gd name="T20" fmla="*/ 43 w 67"/>
                              <a:gd name="T21" fmla="*/ 77 h 91"/>
                              <a:gd name="T22" fmla="*/ 43 w 67"/>
                              <a:gd name="T23" fmla="*/ 81 h 91"/>
                              <a:gd name="T24" fmla="*/ 38 w 67"/>
                              <a:gd name="T25" fmla="*/ 81 h 91"/>
                              <a:gd name="T26" fmla="*/ 33 w 67"/>
                              <a:gd name="T27" fmla="*/ 86 h 91"/>
                              <a:gd name="T28" fmla="*/ 28 w 67"/>
                              <a:gd name="T29" fmla="*/ 86 h 91"/>
                              <a:gd name="T30" fmla="*/ 24 w 67"/>
                              <a:gd name="T31" fmla="*/ 91 h 91"/>
                              <a:gd name="T32" fmla="*/ 14 w 67"/>
                              <a:gd name="T33" fmla="*/ 91 h 91"/>
                              <a:gd name="T34" fmla="*/ 9 w 67"/>
                              <a:gd name="T35" fmla="*/ 86 h 91"/>
                              <a:gd name="T36" fmla="*/ 9 w 67"/>
                              <a:gd name="T37" fmla="*/ 91 h 91"/>
                              <a:gd name="T38" fmla="*/ 0 w 67"/>
                              <a:gd name="T39" fmla="*/ 91 h 91"/>
                              <a:gd name="T40" fmla="*/ 4 w 67"/>
                              <a:gd name="T41" fmla="*/ 86 h 91"/>
                              <a:gd name="T42" fmla="*/ 9 w 67"/>
                              <a:gd name="T43" fmla="*/ 86 h 91"/>
                              <a:gd name="T44" fmla="*/ 9 w 67"/>
                              <a:gd name="T45" fmla="*/ 81 h 91"/>
                              <a:gd name="T46" fmla="*/ 14 w 67"/>
                              <a:gd name="T47" fmla="*/ 77 h 91"/>
                              <a:gd name="T48" fmla="*/ 14 w 67"/>
                              <a:gd name="T49" fmla="*/ 77 h 91"/>
                              <a:gd name="T50" fmla="*/ 19 w 67"/>
                              <a:gd name="T51" fmla="*/ 72 h 91"/>
                              <a:gd name="T52" fmla="*/ 24 w 67"/>
                              <a:gd name="T53" fmla="*/ 72 h 91"/>
                              <a:gd name="T54" fmla="*/ 24 w 67"/>
                              <a:gd name="T55" fmla="*/ 72 h 91"/>
                              <a:gd name="T56" fmla="*/ 28 w 67"/>
                              <a:gd name="T57" fmla="*/ 67 h 91"/>
                              <a:gd name="T58" fmla="*/ 33 w 67"/>
                              <a:gd name="T59" fmla="*/ 67 h 91"/>
                              <a:gd name="T60" fmla="*/ 38 w 67"/>
                              <a:gd name="T61" fmla="*/ 67 h 91"/>
                              <a:gd name="T62" fmla="*/ 38 w 67"/>
                              <a:gd name="T63" fmla="*/ 62 h 91"/>
                              <a:gd name="T64" fmla="*/ 43 w 67"/>
                              <a:gd name="T65" fmla="*/ 57 h 91"/>
                              <a:gd name="T66" fmla="*/ 43 w 67"/>
                              <a:gd name="T67" fmla="*/ 53 h 91"/>
                              <a:gd name="T68" fmla="*/ 48 w 67"/>
                              <a:gd name="T69" fmla="*/ 48 h 91"/>
                              <a:gd name="T70" fmla="*/ 48 w 67"/>
                              <a:gd name="T71" fmla="*/ 43 h 91"/>
                              <a:gd name="T72" fmla="*/ 52 w 67"/>
                              <a:gd name="T73" fmla="*/ 38 h 91"/>
                              <a:gd name="T74" fmla="*/ 48 w 67"/>
                              <a:gd name="T75" fmla="*/ 38 h 91"/>
                              <a:gd name="T76" fmla="*/ 52 w 67"/>
                              <a:gd name="T77" fmla="*/ 34 h 91"/>
                              <a:gd name="T78" fmla="*/ 52 w 67"/>
                              <a:gd name="T79" fmla="*/ 29 h 91"/>
                              <a:gd name="T80" fmla="*/ 52 w 67"/>
                              <a:gd name="T81" fmla="*/ 19 h 91"/>
                              <a:gd name="T82" fmla="*/ 48 w 67"/>
                              <a:gd name="T83" fmla="*/ 14 h 91"/>
                              <a:gd name="T84" fmla="*/ 48 w 67"/>
                              <a:gd name="T85" fmla="*/ 10 h 91"/>
                              <a:gd name="T86" fmla="*/ 48 w 67"/>
                              <a:gd name="T87" fmla="*/ 5 h 91"/>
                              <a:gd name="T88" fmla="*/ 48 w 67"/>
                              <a:gd name="T89" fmla="*/ 5 h 91"/>
                              <a:gd name="T90" fmla="*/ 57 w 67"/>
                              <a:gd name="T91" fmla="*/ 0 h 91"/>
                              <a:gd name="T92" fmla="*/ 57 w 67"/>
                              <a:gd name="T93" fmla="*/ 5 h 91"/>
                              <a:gd name="T94" fmla="*/ 62 w 67"/>
                              <a:gd name="T95" fmla="*/ 10 h 91"/>
                              <a:gd name="T96" fmla="*/ 62 w 67"/>
                              <a:gd name="T97" fmla="*/ 10 h 91"/>
                              <a:gd name="T98" fmla="*/ 67 w 67"/>
                              <a:gd name="T99" fmla="*/ 14 h 91"/>
                              <a:gd name="T100" fmla="*/ 67 w 67"/>
                              <a:gd name="T101" fmla="*/ 19 h 91"/>
                              <a:gd name="T102" fmla="*/ 67 w 67"/>
                              <a:gd name="T103" fmla="*/ 24 h 91"/>
                              <a:gd name="T104" fmla="*/ 67 w 67"/>
                              <a:gd name="T105" fmla="*/ 24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7" h="91">
                                <a:moveTo>
                                  <a:pt x="67" y="24"/>
                                </a:moveTo>
                                <a:lnTo>
                                  <a:pt x="67" y="29"/>
                                </a:lnTo>
                                <a:lnTo>
                                  <a:pt x="62" y="34"/>
                                </a:lnTo>
                                <a:lnTo>
                                  <a:pt x="67" y="38"/>
                                </a:lnTo>
                                <a:lnTo>
                                  <a:pt x="62" y="43"/>
                                </a:lnTo>
                                <a:lnTo>
                                  <a:pt x="62" y="48"/>
                                </a:lnTo>
                                <a:lnTo>
                                  <a:pt x="62" y="53"/>
                                </a:lnTo>
                                <a:lnTo>
                                  <a:pt x="57" y="53"/>
                                </a:lnTo>
                                <a:lnTo>
                                  <a:pt x="57" y="57"/>
                                </a:lnTo>
                                <a:lnTo>
                                  <a:pt x="52" y="62"/>
                                </a:lnTo>
                                <a:lnTo>
                                  <a:pt x="52" y="67"/>
                                </a:lnTo>
                                <a:lnTo>
                                  <a:pt x="48" y="72"/>
                                </a:lnTo>
                                <a:lnTo>
                                  <a:pt x="48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81"/>
                                </a:lnTo>
                                <a:lnTo>
                                  <a:pt x="38" y="77"/>
                                </a:lnTo>
                                <a:lnTo>
                                  <a:pt x="38" y="81"/>
                                </a:lnTo>
                                <a:lnTo>
                                  <a:pt x="33" y="86"/>
                                </a:lnTo>
                                <a:lnTo>
                                  <a:pt x="28" y="86"/>
                                </a:lnTo>
                                <a:lnTo>
                                  <a:pt x="24" y="86"/>
                                </a:lnTo>
                                <a:lnTo>
                                  <a:pt x="24" y="91"/>
                                </a:lnTo>
                                <a:lnTo>
                                  <a:pt x="19" y="86"/>
                                </a:lnTo>
                                <a:lnTo>
                                  <a:pt x="14" y="91"/>
                                </a:lnTo>
                                <a:lnTo>
                                  <a:pt x="9" y="86"/>
                                </a:lnTo>
                                <a:lnTo>
                                  <a:pt x="9" y="91"/>
                                </a:ln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4" y="81"/>
                                </a:lnTo>
                                <a:lnTo>
                                  <a:pt x="9" y="86"/>
                                </a:lnTo>
                                <a:lnTo>
                                  <a:pt x="9" y="81"/>
                                </a:lnTo>
                                <a:lnTo>
                                  <a:pt x="14" y="77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24" y="77"/>
                                </a:ln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67"/>
                                </a:lnTo>
                                <a:lnTo>
                                  <a:pt x="33" y="72"/>
                                </a:lnTo>
                                <a:lnTo>
                                  <a:pt x="33" y="67"/>
                                </a:lnTo>
                                <a:lnTo>
                                  <a:pt x="38" y="67"/>
                                </a:lnTo>
                                <a:lnTo>
                                  <a:pt x="38" y="62"/>
                                </a:lnTo>
                                <a:lnTo>
                                  <a:pt x="43" y="57"/>
                                </a:lnTo>
                                <a:lnTo>
                                  <a:pt x="4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48"/>
                                </a:lnTo>
                                <a:lnTo>
                                  <a:pt x="48" y="43"/>
                                </a:lnTo>
                                <a:lnTo>
                                  <a:pt x="52" y="38"/>
                                </a:lnTo>
                                <a:lnTo>
                                  <a:pt x="48" y="38"/>
                                </a:lnTo>
                                <a:lnTo>
                                  <a:pt x="48" y="34"/>
                                </a:lnTo>
                                <a:lnTo>
                                  <a:pt x="52" y="34"/>
                                </a:lnTo>
                                <a:lnTo>
                                  <a:pt x="52" y="29"/>
                                </a:lnTo>
                                <a:lnTo>
                                  <a:pt x="52" y="24"/>
                                </a:lnTo>
                                <a:lnTo>
                                  <a:pt x="52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4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0"/>
                                </a:lnTo>
                                <a:lnTo>
                                  <a:pt x="48" y="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62" y="10"/>
                                </a:lnTo>
                                <a:lnTo>
                                  <a:pt x="62" y="14"/>
                                </a:lnTo>
                                <a:lnTo>
                                  <a:pt x="67" y="14"/>
                                </a:lnTo>
                                <a:lnTo>
                                  <a:pt x="62" y="14"/>
                                </a:lnTo>
                                <a:lnTo>
                                  <a:pt x="67" y="19"/>
                                </a:lnTo>
                                <a:lnTo>
                                  <a:pt x="6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430"/>
                        <wps:cNvSpPr>
                          <a:spLocks/>
                        </wps:cNvSpPr>
                        <wps:spPr bwMode="auto">
                          <a:xfrm>
                            <a:off x="1387" y="8580"/>
                            <a:ext cx="48" cy="58"/>
                          </a:xfrm>
                          <a:custGeom>
                            <a:avLst/>
                            <a:gdLst>
                              <a:gd name="T0" fmla="*/ 43 w 48"/>
                              <a:gd name="T1" fmla="*/ 29 h 58"/>
                              <a:gd name="T2" fmla="*/ 48 w 48"/>
                              <a:gd name="T3" fmla="*/ 34 h 58"/>
                              <a:gd name="T4" fmla="*/ 43 w 48"/>
                              <a:gd name="T5" fmla="*/ 39 h 58"/>
                              <a:gd name="T6" fmla="*/ 43 w 48"/>
                              <a:gd name="T7" fmla="*/ 43 h 58"/>
                              <a:gd name="T8" fmla="*/ 38 w 48"/>
                              <a:gd name="T9" fmla="*/ 48 h 58"/>
                              <a:gd name="T10" fmla="*/ 38 w 48"/>
                              <a:gd name="T11" fmla="*/ 48 h 58"/>
                              <a:gd name="T12" fmla="*/ 33 w 48"/>
                              <a:gd name="T13" fmla="*/ 53 h 58"/>
                              <a:gd name="T14" fmla="*/ 29 w 48"/>
                              <a:gd name="T15" fmla="*/ 53 h 58"/>
                              <a:gd name="T16" fmla="*/ 29 w 48"/>
                              <a:gd name="T17" fmla="*/ 53 h 58"/>
                              <a:gd name="T18" fmla="*/ 19 w 48"/>
                              <a:gd name="T19" fmla="*/ 58 h 58"/>
                              <a:gd name="T20" fmla="*/ 14 w 48"/>
                              <a:gd name="T21" fmla="*/ 53 h 58"/>
                              <a:gd name="T22" fmla="*/ 14 w 48"/>
                              <a:gd name="T23" fmla="*/ 48 h 58"/>
                              <a:gd name="T24" fmla="*/ 9 w 48"/>
                              <a:gd name="T25" fmla="*/ 48 h 58"/>
                              <a:gd name="T26" fmla="*/ 9 w 48"/>
                              <a:gd name="T27" fmla="*/ 43 h 58"/>
                              <a:gd name="T28" fmla="*/ 5 w 48"/>
                              <a:gd name="T29" fmla="*/ 39 h 58"/>
                              <a:gd name="T30" fmla="*/ 5 w 48"/>
                              <a:gd name="T31" fmla="*/ 34 h 58"/>
                              <a:gd name="T32" fmla="*/ 5 w 48"/>
                              <a:gd name="T33" fmla="*/ 34 h 58"/>
                              <a:gd name="T34" fmla="*/ 0 w 48"/>
                              <a:gd name="T35" fmla="*/ 29 h 58"/>
                              <a:gd name="T36" fmla="*/ 5 w 48"/>
                              <a:gd name="T37" fmla="*/ 24 h 58"/>
                              <a:gd name="T38" fmla="*/ 5 w 48"/>
                              <a:gd name="T39" fmla="*/ 20 h 58"/>
                              <a:gd name="T40" fmla="*/ 5 w 48"/>
                              <a:gd name="T41" fmla="*/ 15 h 58"/>
                              <a:gd name="T42" fmla="*/ 5 w 48"/>
                              <a:gd name="T43" fmla="*/ 10 h 58"/>
                              <a:gd name="T44" fmla="*/ 9 w 48"/>
                              <a:gd name="T45" fmla="*/ 5 h 58"/>
                              <a:gd name="T46" fmla="*/ 14 w 48"/>
                              <a:gd name="T47" fmla="*/ 0 h 58"/>
                              <a:gd name="T48" fmla="*/ 19 w 48"/>
                              <a:gd name="T49" fmla="*/ 0 h 58"/>
                              <a:gd name="T50" fmla="*/ 24 w 48"/>
                              <a:gd name="T51" fmla="*/ 5 h 58"/>
                              <a:gd name="T52" fmla="*/ 29 w 48"/>
                              <a:gd name="T53" fmla="*/ 5 h 58"/>
                              <a:gd name="T54" fmla="*/ 33 w 48"/>
                              <a:gd name="T55" fmla="*/ 5 h 58"/>
                              <a:gd name="T56" fmla="*/ 38 w 48"/>
                              <a:gd name="T57" fmla="*/ 10 h 58"/>
                              <a:gd name="T58" fmla="*/ 43 w 48"/>
                              <a:gd name="T59" fmla="*/ 10 h 58"/>
                              <a:gd name="T60" fmla="*/ 43 w 48"/>
                              <a:gd name="T61" fmla="*/ 20 h 58"/>
                              <a:gd name="T62" fmla="*/ 43 w 48"/>
                              <a:gd name="T63" fmla="*/ 24 h 58"/>
                              <a:gd name="T64" fmla="*/ 43 w 48"/>
                              <a:gd name="T65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43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8"/>
                                </a:lnTo>
                                <a:lnTo>
                                  <a:pt x="29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14" y="53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39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0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4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33" y="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3" y="15"/>
                                </a:lnTo>
                                <a:lnTo>
                                  <a:pt x="43" y="20"/>
                                </a:lnTo>
                                <a:lnTo>
                                  <a:pt x="43" y="24"/>
                                </a:lnTo>
                                <a:lnTo>
                                  <a:pt x="48" y="24"/>
                                </a:lnTo>
                                <a:lnTo>
                                  <a:pt x="4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431"/>
                        <wps:cNvSpPr>
                          <a:spLocks/>
                        </wps:cNvSpPr>
                        <wps:spPr bwMode="auto">
                          <a:xfrm>
                            <a:off x="1406" y="8595"/>
                            <a:ext cx="14" cy="24"/>
                          </a:xfrm>
                          <a:custGeom>
                            <a:avLst/>
                            <a:gdLst>
                              <a:gd name="T0" fmla="*/ 10 w 14"/>
                              <a:gd name="T1" fmla="*/ 24 h 24"/>
                              <a:gd name="T2" fmla="*/ 10 w 14"/>
                              <a:gd name="T3" fmla="*/ 24 h 24"/>
                              <a:gd name="T4" fmla="*/ 5 w 14"/>
                              <a:gd name="T5" fmla="*/ 24 h 24"/>
                              <a:gd name="T6" fmla="*/ 5 w 14"/>
                              <a:gd name="T7" fmla="*/ 19 h 24"/>
                              <a:gd name="T8" fmla="*/ 5 w 14"/>
                              <a:gd name="T9" fmla="*/ 19 h 24"/>
                              <a:gd name="T10" fmla="*/ 0 w 14"/>
                              <a:gd name="T11" fmla="*/ 19 h 24"/>
                              <a:gd name="T12" fmla="*/ 0 w 14"/>
                              <a:gd name="T13" fmla="*/ 14 h 24"/>
                              <a:gd name="T14" fmla="*/ 0 w 14"/>
                              <a:gd name="T15" fmla="*/ 14 h 24"/>
                              <a:gd name="T16" fmla="*/ 0 w 14"/>
                              <a:gd name="T17" fmla="*/ 14 h 24"/>
                              <a:gd name="T18" fmla="*/ 0 w 14"/>
                              <a:gd name="T19" fmla="*/ 9 h 24"/>
                              <a:gd name="T20" fmla="*/ 0 w 14"/>
                              <a:gd name="T21" fmla="*/ 9 h 24"/>
                              <a:gd name="T22" fmla="*/ 0 w 14"/>
                              <a:gd name="T23" fmla="*/ 9 h 24"/>
                              <a:gd name="T24" fmla="*/ 5 w 14"/>
                              <a:gd name="T25" fmla="*/ 5 h 24"/>
                              <a:gd name="T26" fmla="*/ 0 w 14"/>
                              <a:gd name="T27" fmla="*/ 5 h 24"/>
                              <a:gd name="T28" fmla="*/ 0 w 14"/>
                              <a:gd name="T29" fmla="*/ 5 h 24"/>
                              <a:gd name="T30" fmla="*/ 0 w 14"/>
                              <a:gd name="T31" fmla="*/ 0 h 24"/>
                              <a:gd name="T32" fmla="*/ 5 w 14"/>
                              <a:gd name="T33" fmla="*/ 0 h 24"/>
                              <a:gd name="T34" fmla="*/ 5 w 14"/>
                              <a:gd name="T35" fmla="*/ 0 h 24"/>
                              <a:gd name="T36" fmla="*/ 10 w 14"/>
                              <a:gd name="T37" fmla="*/ 0 h 24"/>
                              <a:gd name="T38" fmla="*/ 10 w 14"/>
                              <a:gd name="T39" fmla="*/ 0 h 24"/>
                              <a:gd name="T40" fmla="*/ 10 w 14"/>
                              <a:gd name="T41" fmla="*/ 5 h 24"/>
                              <a:gd name="T42" fmla="*/ 10 w 14"/>
                              <a:gd name="T43" fmla="*/ 5 h 24"/>
                              <a:gd name="T44" fmla="*/ 10 w 14"/>
                              <a:gd name="T45" fmla="*/ 9 h 24"/>
                              <a:gd name="T46" fmla="*/ 14 w 14"/>
                              <a:gd name="T47" fmla="*/ 9 h 24"/>
                              <a:gd name="T48" fmla="*/ 10 w 14"/>
                              <a:gd name="T49" fmla="*/ 14 h 24"/>
                              <a:gd name="T50" fmla="*/ 10 w 14"/>
                              <a:gd name="T51" fmla="*/ 14 h 24"/>
                              <a:gd name="T52" fmla="*/ 10 w 14"/>
                              <a:gd name="T53" fmla="*/ 19 h 24"/>
                              <a:gd name="T54" fmla="*/ 10 w 14"/>
                              <a:gd name="T55" fmla="*/ 19 h 24"/>
                              <a:gd name="T56" fmla="*/ 10 w 14"/>
                              <a:gd name="T57" fmla="*/ 24 h 24"/>
                              <a:gd name="T58" fmla="*/ 10 w 14"/>
                              <a:gd name="T5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0" y="24"/>
                                </a:moveTo>
                                <a:lnTo>
                                  <a:pt x="1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432"/>
                        <wps:cNvSpPr>
                          <a:spLocks/>
                        </wps:cNvSpPr>
                        <wps:spPr bwMode="auto">
                          <a:xfrm>
                            <a:off x="1200" y="8566"/>
                            <a:ext cx="38" cy="57"/>
                          </a:xfrm>
                          <a:custGeom>
                            <a:avLst/>
                            <a:gdLst>
                              <a:gd name="T0" fmla="*/ 33 w 38"/>
                              <a:gd name="T1" fmla="*/ 24 h 57"/>
                              <a:gd name="T2" fmla="*/ 38 w 38"/>
                              <a:gd name="T3" fmla="*/ 29 h 57"/>
                              <a:gd name="T4" fmla="*/ 33 w 38"/>
                              <a:gd name="T5" fmla="*/ 34 h 57"/>
                              <a:gd name="T6" fmla="*/ 33 w 38"/>
                              <a:gd name="T7" fmla="*/ 38 h 57"/>
                              <a:gd name="T8" fmla="*/ 33 w 38"/>
                              <a:gd name="T9" fmla="*/ 43 h 57"/>
                              <a:gd name="T10" fmla="*/ 33 w 38"/>
                              <a:gd name="T11" fmla="*/ 48 h 57"/>
                              <a:gd name="T12" fmla="*/ 28 w 38"/>
                              <a:gd name="T13" fmla="*/ 53 h 57"/>
                              <a:gd name="T14" fmla="*/ 28 w 38"/>
                              <a:gd name="T15" fmla="*/ 53 h 57"/>
                              <a:gd name="T16" fmla="*/ 19 w 38"/>
                              <a:gd name="T17" fmla="*/ 57 h 57"/>
                              <a:gd name="T18" fmla="*/ 19 w 38"/>
                              <a:gd name="T19" fmla="*/ 57 h 57"/>
                              <a:gd name="T20" fmla="*/ 14 w 38"/>
                              <a:gd name="T21" fmla="*/ 57 h 57"/>
                              <a:gd name="T22" fmla="*/ 9 w 38"/>
                              <a:gd name="T23" fmla="*/ 53 h 57"/>
                              <a:gd name="T24" fmla="*/ 4 w 38"/>
                              <a:gd name="T25" fmla="*/ 53 h 57"/>
                              <a:gd name="T26" fmla="*/ 4 w 38"/>
                              <a:gd name="T27" fmla="*/ 43 h 57"/>
                              <a:gd name="T28" fmla="*/ 4 w 38"/>
                              <a:gd name="T29" fmla="*/ 43 h 57"/>
                              <a:gd name="T30" fmla="*/ 4 w 38"/>
                              <a:gd name="T31" fmla="*/ 34 h 57"/>
                              <a:gd name="T32" fmla="*/ 0 w 38"/>
                              <a:gd name="T33" fmla="*/ 34 h 57"/>
                              <a:gd name="T34" fmla="*/ 0 w 38"/>
                              <a:gd name="T35" fmla="*/ 24 h 57"/>
                              <a:gd name="T36" fmla="*/ 0 w 38"/>
                              <a:gd name="T37" fmla="*/ 24 h 57"/>
                              <a:gd name="T38" fmla="*/ 0 w 38"/>
                              <a:gd name="T39" fmla="*/ 19 h 57"/>
                              <a:gd name="T40" fmla="*/ 4 w 38"/>
                              <a:gd name="T41" fmla="*/ 14 h 57"/>
                              <a:gd name="T42" fmla="*/ 4 w 38"/>
                              <a:gd name="T43" fmla="*/ 10 h 57"/>
                              <a:gd name="T44" fmla="*/ 9 w 38"/>
                              <a:gd name="T45" fmla="*/ 5 h 57"/>
                              <a:gd name="T46" fmla="*/ 9 w 38"/>
                              <a:gd name="T47" fmla="*/ 5 h 57"/>
                              <a:gd name="T48" fmla="*/ 14 w 38"/>
                              <a:gd name="T49" fmla="*/ 5 h 57"/>
                              <a:gd name="T50" fmla="*/ 19 w 38"/>
                              <a:gd name="T51" fmla="*/ 0 h 57"/>
                              <a:gd name="T52" fmla="*/ 24 w 38"/>
                              <a:gd name="T53" fmla="*/ 5 h 57"/>
                              <a:gd name="T54" fmla="*/ 28 w 38"/>
                              <a:gd name="T55" fmla="*/ 5 h 57"/>
                              <a:gd name="T56" fmla="*/ 28 w 38"/>
                              <a:gd name="T57" fmla="*/ 10 h 57"/>
                              <a:gd name="T58" fmla="*/ 28 w 38"/>
                              <a:gd name="T59" fmla="*/ 14 h 57"/>
                              <a:gd name="T60" fmla="*/ 33 w 38"/>
                              <a:gd name="T61" fmla="*/ 19 h 57"/>
                              <a:gd name="T62" fmla="*/ 33 w 38"/>
                              <a:gd name="T63" fmla="*/ 1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57">
                                <a:moveTo>
                                  <a:pt x="33" y="19"/>
                                </a:moveTo>
                                <a:lnTo>
                                  <a:pt x="33" y="24"/>
                                </a:lnTo>
                                <a:lnTo>
                                  <a:pt x="3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34"/>
                                </a:lnTo>
                                <a:lnTo>
                                  <a:pt x="38" y="34"/>
                                </a:lnTo>
                                <a:lnTo>
                                  <a:pt x="33" y="38"/>
                                </a:lnTo>
                                <a:lnTo>
                                  <a:pt x="33" y="43"/>
                                </a:lnTo>
                                <a:lnTo>
                                  <a:pt x="33" y="48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7"/>
                                </a:lnTo>
                                <a:lnTo>
                                  <a:pt x="19" y="57"/>
                                </a:lnTo>
                                <a:lnTo>
                                  <a:pt x="14" y="57"/>
                                </a:lnTo>
                                <a:lnTo>
                                  <a:pt x="14" y="53"/>
                                </a:lnTo>
                                <a:lnTo>
                                  <a:pt x="9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48"/>
                                </a:lnTo>
                                <a:lnTo>
                                  <a:pt x="4" y="43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24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10"/>
                                </a:lnTo>
                                <a:lnTo>
                                  <a:pt x="28" y="1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3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433"/>
                        <wps:cNvSpPr>
                          <a:spLocks/>
                        </wps:cNvSpPr>
                        <wps:spPr bwMode="auto">
                          <a:xfrm>
                            <a:off x="1214" y="8585"/>
                            <a:ext cx="10" cy="24"/>
                          </a:xfrm>
                          <a:custGeom>
                            <a:avLst/>
                            <a:gdLst>
                              <a:gd name="T0" fmla="*/ 10 w 10"/>
                              <a:gd name="T1" fmla="*/ 19 h 24"/>
                              <a:gd name="T2" fmla="*/ 5 w 10"/>
                              <a:gd name="T3" fmla="*/ 24 h 24"/>
                              <a:gd name="T4" fmla="*/ 5 w 10"/>
                              <a:gd name="T5" fmla="*/ 19 h 24"/>
                              <a:gd name="T6" fmla="*/ 0 w 10"/>
                              <a:gd name="T7" fmla="*/ 19 h 24"/>
                              <a:gd name="T8" fmla="*/ 0 w 10"/>
                              <a:gd name="T9" fmla="*/ 19 h 24"/>
                              <a:gd name="T10" fmla="*/ 0 w 10"/>
                              <a:gd name="T11" fmla="*/ 19 h 24"/>
                              <a:gd name="T12" fmla="*/ 0 w 10"/>
                              <a:gd name="T13" fmla="*/ 15 h 24"/>
                              <a:gd name="T14" fmla="*/ 0 w 10"/>
                              <a:gd name="T15" fmla="*/ 15 h 24"/>
                              <a:gd name="T16" fmla="*/ 0 w 10"/>
                              <a:gd name="T17" fmla="*/ 10 h 24"/>
                              <a:gd name="T18" fmla="*/ 0 w 10"/>
                              <a:gd name="T19" fmla="*/ 10 h 24"/>
                              <a:gd name="T20" fmla="*/ 0 w 10"/>
                              <a:gd name="T21" fmla="*/ 5 h 24"/>
                              <a:gd name="T22" fmla="*/ 0 w 10"/>
                              <a:gd name="T23" fmla="*/ 0 h 24"/>
                              <a:gd name="T24" fmla="*/ 0 w 10"/>
                              <a:gd name="T25" fmla="*/ 0 h 24"/>
                              <a:gd name="T26" fmla="*/ 5 w 10"/>
                              <a:gd name="T27" fmla="*/ 0 h 24"/>
                              <a:gd name="T28" fmla="*/ 5 w 10"/>
                              <a:gd name="T29" fmla="*/ 5 h 24"/>
                              <a:gd name="T30" fmla="*/ 10 w 10"/>
                              <a:gd name="T31" fmla="*/ 10 h 24"/>
                              <a:gd name="T32" fmla="*/ 10 w 10"/>
                              <a:gd name="T33" fmla="*/ 10 h 24"/>
                              <a:gd name="T34" fmla="*/ 5 w 10"/>
                              <a:gd name="T35" fmla="*/ 15 h 24"/>
                              <a:gd name="T36" fmla="*/ 10 w 10"/>
                              <a:gd name="T37" fmla="*/ 15 h 24"/>
                              <a:gd name="T38" fmla="*/ 10 w 10"/>
                              <a:gd name="T39" fmla="*/ 1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" h="24">
                                <a:moveTo>
                                  <a:pt x="10" y="19"/>
                                </a:move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434"/>
                        <wps:cNvSpPr>
                          <a:spLocks/>
                        </wps:cNvSpPr>
                        <wps:spPr bwMode="auto">
                          <a:xfrm>
                            <a:off x="1219" y="8609"/>
                            <a:ext cx="77" cy="139"/>
                          </a:xfrm>
                          <a:custGeom>
                            <a:avLst/>
                            <a:gdLst>
                              <a:gd name="T0" fmla="*/ 48 w 77"/>
                              <a:gd name="T1" fmla="*/ 43 h 139"/>
                              <a:gd name="T2" fmla="*/ 38 w 77"/>
                              <a:gd name="T3" fmla="*/ 48 h 139"/>
                              <a:gd name="T4" fmla="*/ 38 w 77"/>
                              <a:gd name="T5" fmla="*/ 57 h 139"/>
                              <a:gd name="T6" fmla="*/ 33 w 77"/>
                              <a:gd name="T7" fmla="*/ 62 h 139"/>
                              <a:gd name="T8" fmla="*/ 29 w 77"/>
                              <a:gd name="T9" fmla="*/ 67 h 139"/>
                              <a:gd name="T10" fmla="*/ 19 w 77"/>
                              <a:gd name="T11" fmla="*/ 72 h 139"/>
                              <a:gd name="T12" fmla="*/ 14 w 77"/>
                              <a:gd name="T13" fmla="*/ 77 h 139"/>
                              <a:gd name="T14" fmla="*/ 19 w 77"/>
                              <a:gd name="T15" fmla="*/ 81 h 139"/>
                              <a:gd name="T16" fmla="*/ 19 w 77"/>
                              <a:gd name="T17" fmla="*/ 86 h 139"/>
                              <a:gd name="T18" fmla="*/ 19 w 77"/>
                              <a:gd name="T19" fmla="*/ 96 h 139"/>
                              <a:gd name="T20" fmla="*/ 24 w 77"/>
                              <a:gd name="T21" fmla="*/ 100 h 139"/>
                              <a:gd name="T22" fmla="*/ 29 w 77"/>
                              <a:gd name="T23" fmla="*/ 105 h 139"/>
                              <a:gd name="T24" fmla="*/ 29 w 77"/>
                              <a:gd name="T25" fmla="*/ 110 h 139"/>
                              <a:gd name="T26" fmla="*/ 33 w 77"/>
                              <a:gd name="T27" fmla="*/ 115 h 139"/>
                              <a:gd name="T28" fmla="*/ 43 w 77"/>
                              <a:gd name="T29" fmla="*/ 115 h 139"/>
                              <a:gd name="T30" fmla="*/ 48 w 77"/>
                              <a:gd name="T31" fmla="*/ 120 h 139"/>
                              <a:gd name="T32" fmla="*/ 57 w 77"/>
                              <a:gd name="T33" fmla="*/ 120 h 139"/>
                              <a:gd name="T34" fmla="*/ 67 w 77"/>
                              <a:gd name="T35" fmla="*/ 124 h 139"/>
                              <a:gd name="T36" fmla="*/ 72 w 77"/>
                              <a:gd name="T37" fmla="*/ 129 h 139"/>
                              <a:gd name="T38" fmla="*/ 77 w 77"/>
                              <a:gd name="T39" fmla="*/ 129 h 139"/>
                              <a:gd name="T40" fmla="*/ 72 w 77"/>
                              <a:gd name="T41" fmla="*/ 134 h 139"/>
                              <a:gd name="T42" fmla="*/ 67 w 77"/>
                              <a:gd name="T43" fmla="*/ 134 h 139"/>
                              <a:gd name="T44" fmla="*/ 57 w 77"/>
                              <a:gd name="T45" fmla="*/ 139 h 139"/>
                              <a:gd name="T46" fmla="*/ 48 w 77"/>
                              <a:gd name="T47" fmla="*/ 134 h 139"/>
                              <a:gd name="T48" fmla="*/ 43 w 77"/>
                              <a:gd name="T49" fmla="*/ 134 h 139"/>
                              <a:gd name="T50" fmla="*/ 33 w 77"/>
                              <a:gd name="T51" fmla="*/ 129 h 139"/>
                              <a:gd name="T52" fmla="*/ 29 w 77"/>
                              <a:gd name="T53" fmla="*/ 129 h 139"/>
                              <a:gd name="T54" fmla="*/ 19 w 77"/>
                              <a:gd name="T55" fmla="*/ 120 h 139"/>
                              <a:gd name="T56" fmla="*/ 14 w 77"/>
                              <a:gd name="T57" fmla="*/ 115 h 139"/>
                              <a:gd name="T58" fmla="*/ 9 w 77"/>
                              <a:gd name="T59" fmla="*/ 105 h 139"/>
                              <a:gd name="T60" fmla="*/ 5 w 77"/>
                              <a:gd name="T61" fmla="*/ 100 h 139"/>
                              <a:gd name="T62" fmla="*/ 5 w 77"/>
                              <a:gd name="T63" fmla="*/ 91 h 139"/>
                              <a:gd name="T64" fmla="*/ 5 w 77"/>
                              <a:gd name="T65" fmla="*/ 81 h 139"/>
                              <a:gd name="T66" fmla="*/ 5 w 77"/>
                              <a:gd name="T67" fmla="*/ 77 h 139"/>
                              <a:gd name="T68" fmla="*/ 9 w 77"/>
                              <a:gd name="T69" fmla="*/ 67 h 139"/>
                              <a:gd name="T70" fmla="*/ 14 w 77"/>
                              <a:gd name="T71" fmla="*/ 62 h 139"/>
                              <a:gd name="T72" fmla="*/ 19 w 77"/>
                              <a:gd name="T73" fmla="*/ 53 h 139"/>
                              <a:gd name="T74" fmla="*/ 24 w 77"/>
                              <a:gd name="T75" fmla="*/ 48 h 139"/>
                              <a:gd name="T76" fmla="*/ 33 w 77"/>
                              <a:gd name="T77" fmla="*/ 38 h 139"/>
                              <a:gd name="T78" fmla="*/ 33 w 77"/>
                              <a:gd name="T79" fmla="*/ 34 h 139"/>
                              <a:gd name="T80" fmla="*/ 38 w 77"/>
                              <a:gd name="T81" fmla="*/ 24 h 139"/>
                              <a:gd name="T82" fmla="*/ 38 w 77"/>
                              <a:gd name="T83" fmla="*/ 14 h 139"/>
                              <a:gd name="T84" fmla="*/ 38 w 77"/>
                              <a:gd name="T85" fmla="*/ 10 h 139"/>
                              <a:gd name="T86" fmla="*/ 43 w 77"/>
                              <a:gd name="T87" fmla="*/ 5 h 139"/>
                              <a:gd name="T88" fmla="*/ 43 w 77"/>
                              <a:gd name="T89" fmla="*/ 5 h 139"/>
                              <a:gd name="T90" fmla="*/ 48 w 77"/>
                              <a:gd name="T91" fmla="*/ 10 h 139"/>
                              <a:gd name="T92" fmla="*/ 48 w 77"/>
                              <a:gd name="T93" fmla="*/ 19 h 139"/>
                              <a:gd name="T94" fmla="*/ 48 w 77"/>
                              <a:gd name="T95" fmla="*/ 24 h 139"/>
                              <a:gd name="T96" fmla="*/ 48 w 77"/>
                              <a:gd name="T97" fmla="*/ 3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7" h="139">
                                <a:moveTo>
                                  <a:pt x="48" y="38"/>
                                </a:moveTo>
                                <a:lnTo>
                                  <a:pt x="48" y="38"/>
                                </a:lnTo>
                                <a:lnTo>
                                  <a:pt x="4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62"/>
                                </a:lnTo>
                                <a:lnTo>
                                  <a:pt x="29" y="62"/>
                                </a:lnTo>
                                <a:lnTo>
                                  <a:pt x="29" y="67"/>
                                </a:lnTo>
                                <a:lnTo>
                                  <a:pt x="24" y="72"/>
                                </a:lnTo>
                                <a:lnTo>
                                  <a:pt x="19" y="72"/>
                                </a:lnTo>
                                <a:lnTo>
                                  <a:pt x="19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81"/>
                                </a:lnTo>
                                <a:lnTo>
                                  <a:pt x="19" y="81"/>
                                </a:lnTo>
                                <a:lnTo>
                                  <a:pt x="14" y="86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6"/>
                                </a:lnTo>
                                <a:lnTo>
                                  <a:pt x="24" y="100"/>
                                </a:lnTo>
                                <a:lnTo>
                                  <a:pt x="24" y="105"/>
                                </a:lnTo>
                                <a:lnTo>
                                  <a:pt x="29" y="105"/>
                                </a:lnTo>
                                <a:lnTo>
                                  <a:pt x="24" y="110"/>
                                </a:lnTo>
                                <a:lnTo>
                                  <a:pt x="29" y="110"/>
                                </a:lnTo>
                                <a:lnTo>
                                  <a:pt x="33" y="115"/>
                                </a:lnTo>
                                <a:lnTo>
                                  <a:pt x="38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20"/>
                                </a:lnTo>
                                <a:lnTo>
                                  <a:pt x="48" y="120"/>
                                </a:lnTo>
                                <a:lnTo>
                                  <a:pt x="53" y="124"/>
                                </a:lnTo>
                                <a:lnTo>
                                  <a:pt x="53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24"/>
                                </a:lnTo>
                                <a:lnTo>
                                  <a:pt x="67" y="124"/>
                                </a:lnTo>
                                <a:lnTo>
                                  <a:pt x="72" y="124"/>
                                </a:lnTo>
                                <a:lnTo>
                                  <a:pt x="72" y="129"/>
                                </a:lnTo>
                                <a:lnTo>
                                  <a:pt x="77" y="129"/>
                                </a:lnTo>
                                <a:lnTo>
                                  <a:pt x="77" y="134"/>
                                </a:lnTo>
                                <a:lnTo>
                                  <a:pt x="72" y="134"/>
                                </a:lnTo>
                                <a:lnTo>
                                  <a:pt x="67" y="139"/>
                                </a:lnTo>
                                <a:lnTo>
                                  <a:pt x="67" y="134"/>
                                </a:lnTo>
                                <a:lnTo>
                                  <a:pt x="62" y="139"/>
                                </a:lnTo>
                                <a:lnTo>
                                  <a:pt x="57" y="139"/>
                                </a:lnTo>
                                <a:lnTo>
                                  <a:pt x="53" y="139"/>
                                </a:lnTo>
                                <a:lnTo>
                                  <a:pt x="48" y="134"/>
                                </a:lnTo>
                                <a:lnTo>
                                  <a:pt x="43" y="134"/>
                                </a:lnTo>
                                <a:lnTo>
                                  <a:pt x="38" y="134"/>
                                </a:lnTo>
                                <a:lnTo>
                                  <a:pt x="33" y="129"/>
                                </a:lnTo>
                                <a:lnTo>
                                  <a:pt x="29" y="129"/>
                                </a:lnTo>
                                <a:lnTo>
                                  <a:pt x="24" y="124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10"/>
                                </a:lnTo>
                                <a:lnTo>
                                  <a:pt x="9" y="110"/>
                                </a:lnTo>
                                <a:lnTo>
                                  <a:pt x="9" y="105"/>
                                </a:lnTo>
                                <a:lnTo>
                                  <a:pt x="5" y="105"/>
                                </a:lnTo>
                                <a:lnTo>
                                  <a:pt x="9" y="100"/>
                                </a:lnTo>
                                <a:lnTo>
                                  <a:pt x="5" y="100"/>
                                </a:lnTo>
                                <a:lnTo>
                                  <a:pt x="5" y="96"/>
                                </a:lnTo>
                                <a:lnTo>
                                  <a:pt x="5" y="91"/>
                                </a:lnTo>
                                <a:lnTo>
                                  <a:pt x="0" y="86"/>
                                </a:lnTo>
                                <a:lnTo>
                                  <a:pt x="5" y="81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5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43"/>
                                </a:lnTo>
                                <a:lnTo>
                                  <a:pt x="33" y="38"/>
                                </a:lnTo>
                                <a:lnTo>
                                  <a:pt x="33" y="34"/>
                                </a:lnTo>
                                <a:lnTo>
                                  <a:pt x="33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4"/>
                                </a:lnTo>
                                <a:lnTo>
                                  <a:pt x="38" y="19"/>
                                </a:lnTo>
                                <a:lnTo>
                                  <a:pt x="38" y="14"/>
                                </a:lnTo>
                                <a:lnTo>
                                  <a:pt x="38" y="10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10"/>
                                </a:lnTo>
                                <a:lnTo>
                                  <a:pt x="48" y="14"/>
                                </a:lnTo>
                                <a:lnTo>
                                  <a:pt x="48" y="19"/>
                                </a:lnTo>
                                <a:lnTo>
                                  <a:pt x="48" y="24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435"/>
                        <wps:cNvSpPr>
                          <a:spLocks/>
                        </wps:cNvSpPr>
                        <wps:spPr bwMode="auto">
                          <a:xfrm>
                            <a:off x="1180" y="8743"/>
                            <a:ext cx="317" cy="158"/>
                          </a:xfrm>
                          <a:custGeom>
                            <a:avLst/>
                            <a:gdLst>
                              <a:gd name="T0" fmla="*/ 308 w 317"/>
                              <a:gd name="T1" fmla="*/ 48 h 158"/>
                              <a:gd name="T2" fmla="*/ 298 w 317"/>
                              <a:gd name="T3" fmla="*/ 67 h 158"/>
                              <a:gd name="T4" fmla="*/ 284 w 317"/>
                              <a:gd name="T5" fmla="*/ 81 h 158"/>
                              <a:gd name="T6" fmla="*/ 269 w 317"/>
                              <a:gd name="T7" fmla="*/ 95 h 158"/>
                              <a:gd name="T8" fmla="*/ 255 w 317"/>
                              <a:gd name="T9" fmla="*/ 110 h 158"/>
                              <a:gd name="T10" fmla="*/ 240 w 317"/>
                              <a:gd name="T11" fmla="*/ 124 h 158"/>
                              <a:gd name="T12" fmla="*/ 226 w 317"/>
                              <a:gd name="T13" fmla="*/ 134 h 158"/>
                              <a:gd name="T14" fmla="*/ 207 w 317"/>
                              <a:gd name="T15" fmla="*/ 143 h 158"/>
                              <a:gd name="T16" fmla="*/ 188 w 317"/>
                              <a:gd name="T17" fmla="*/ 153 h 158"/>
                              <a:gd name="T18" fmla="*/ 168 w 317"/>
                              <a:gd name="T19" fmla="*/ 158 h 158"/>
                              <a:gd name="T20" fmla="*/ 144 w 317"/>
                              <a:gd name="T21" fmla="*/ 158 h 158"/>
                              <a:gd name="T22" fmla="*/ 135 w 317"/>
                              <a:gd name="T23" fmla="*/ 158 h 158"/>
                              <a:gd name="T24" fmla="*/ 125 w 317"/>
                              <a:gd name="T25" fmla="*/ 148 h 158"/>
                              <a:gd name="T26" fmla="*/ 111 w 317"/>
                              <a:gd name="T27" fmla="*/ 143 h 158"/>
                              <a:gd name="T28" fmla="*/ 106 w 317"/>
                              <a:gd name="T29" fmla="*/ 134 h 158"/>
                              <a:gd name="T30" fmla="*/ 96 w 317"/>
                              <a:gd name="T31" fmla="*/ 129 h 158"/>
                              <a:gd name="T32" fmla="*/ 87 w 317"/>
                              <a:gd name="T33" fmla="*/ 115 h 158"/>
                              <a:gd name="T34" fmla="*/ 77 w 317"/>
                              <a:gd name="T35" fmla="*/ 110 h 158"/>
                              <a:gd name="T36" fmla="*/ 68 w 317"/>
                              <a:gd name="T37" fmla="*/ 100 h 158"/>
                              <a:gd name="T38" fmla="*/ 63 w 317"/>
                              <a:gd name="T39" fmla="*/ 86 h 158"/>
                              <a:gd name="T40" fmla="*/ 53 w 317"/>
                              <a:gd name="T41" fmla="*/ 81 h 158"/>
                              <a:gd name="T42" fmla="*/ 48 w 317"/>
                              <a:gd name="T43" fmla="*/ 76 h 158"/>
                              <a:gd name="T44" fmla="*/ 44 w 317"/>
                              <a:gd name="T45" fmla="*/ 67 h 158"/>
                              <a:gd name="T46" fmla="*/ 44 w 317"/>
                              <a:gd name="T47" fmla="*/ 62 h 158"/>
                              <a:gd name="T48" fmla="*/ 44 w 317"/>
                              <a:gd name="T49" fmla="*/ 57 h 158"/>
                              <a:gd name="T50" fmla="*/ 39 w 317"/>
                              <a:gd name="T51" fmla="*/ 52 h 158"/>
                              <a:gd name="T52" fmla="*/ 34 w 317"/>
                              <a:gd name="T53" fmla="*/ 43 h 158"/>
                              <a:gd name="T54" fmla="*/ 24 w 317"/>
                              <a:gd name="T55" fmla="*/ 43 h 158"/>
                              <a:gd name="T56" fmla="*/ 20 w 317"/>
                              <a:gd name="T57" fmla="*/ 43 h 158"/>
                              <a:gd name="T58" fmla="*/ 15 w 317"/>
                              <a:gd name="T59" fmla="*/ 38 h 158"/>
                              <a:gd name="T60" fmla="*/ 10 w 317"/>
                              <a:gd name="T61" fmla="*/ 33 h 158"/>
                              <a:gd name="T62" fmla="*/ 5 w 317"/>
                              <a:gd name="T63" fmla="*/ 29 h 158"/>
                              <a:gd name="T64" fmla="*/ 0 w 317"/>
                              <a:gd name="T65" fmla="*/ 24 h 158"/>
                              <a:gd name="T66" fmla="*/ 0 w 317"/>
                              <a:gd name="T67" fmla="*/ 14 h 158"/>
                              <a:gd name="T68" fmla="*/ 5 w 317"/>
                              <a:gd name="T69" fmla="*/ 14 h 158"/>
                              <a:gd name="T70" fmla="*/ 5 w 317"/>
                              <a:gd name="T71" fmla="*/ 5 h 158"/>
                              <a:gd name="T72" fmla="*/ 15 w 317"/>
                              <a:gd name="T73" fmla="*/ 0 h 158"/>
                              <a:gd name="T74" fmla="*/ 15 w 317"/>
                              <a:gd name="T75" fmla="*/ 14 h 158"/>
                              <a:gd name="T76" fmla="*/ 15 w 317"/>
                              <a:gd name="T77" fmla="*/ 19 h 158"/>
                              <a:gd name="T78" fmla="*/ 15 w 317"/>
                              <a:gd name="T79" fmla="*/ 24 h 158"/>
                              <a:gd name="T80" fmla="*/ 20 w 317"/>
                              <a:gd name="T81" fmla="*/ 29 h 158"/>
                              <a:gd name="T82" fmla="*/ 29 w 317"/>
                              <a:gd name="T83" fmla="*/ 29 h 158"/>
                              <a:gd name="T84" fmla="*/ 34 w 317"/>
                              <a:gd name="T85" fmla="*/ 33 h 158"/>
                              <a:gd name="T86" fmla="*/ 44 w 317"/>
                              <a:gd name="T87" fmla="*/ 33 h 158"/>
                              <a:gd name="T88" fmla="*/ 58 w 317"/>
                              <a:gd name="T89" fmla="*/ 33 h 158"/>
                              <a:gd name="T90" fmla="*/ 82 w 317"/>
                              <a:gd name="T91" fmla="*/ 33 h 158"/>
                              <a:gd name="T92" fmla="*/ 106 w 317"/>
                              <a:gd name="T93" fmla="*/ 38 h 158"/>
                              <a:gd name="T94" fmla="*/ 130 w 317"/>
                              <a:gd name="T95" fmla="*/ 38 h 158"/>
                              <a:gd name="T96" fmla="*/ 149 w 317"/>
                              <a:gd name="T97" fmla="*/ 38 h 158"/>
                              <a:gd name="T98" fmla="*/ 178 w 317"/>
                              <a:gd name="T99" fmla="*/ 43 h 158"/>
                              <a:gd name="T100" fmla="*/ 197 w 317"/>
                              <a:gd name="T101" fmla="*/ 38 h 158"/>
                              <a:gd name="T102" fmla="*/ 226 w 317"/>
                              <a:gd name="T103" fmla="*/ 38 h 158"/>
                              <a:gd name="T104" fmla="*/ 250 w 317"/>
                              <a:gd name="T105" fmla="*/ 38 h 158"/>
                              <a:gd name="T106" fmla="*/ 269 w 317"/>
                              <a:gd name="T107" fmla="*/ 38 h 158"/>
                              <a:gd name="T108" fmla="*/ 293 w 317"/>
                              <a:gd name="T109" fmla="*/ 3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7" h="158">
                                <a:moveTo>
                                  <a:pt x="317" y="38"/>
                                </a:moveTo>
                                <a:lnTo>
                                  <a:pt x="312" y="43"/>
                                </a:lnTo>
                                <a:lnTo>
                                  <a:pt x="308" y="48"/>
                                </a:lnTo>
                                <a:lnTo>
                                  <a:pt x="303" y="52"/>
                                </a:lnTo>
                                <a:lnTo>
                                  <a:pt x="298" y="62"/>
                                </a:lnTo>
                                <a:lnTo>
                                  <a:pt x="298" y="67"/>
                                </a:lnTo>
                                <a:lnTo>
                                  <a:pt x="293" y="72"/>
                                </a:lnTo>
                                <a:lnTo>
                                  <a:pt x="288" y="76"/>
                                </a:lnTo>
                                <a:lnTo>
                                  <a:pt x="284" y="81"/>
                                </a:lnTo>
                                <a:lnTo>
                                  <a:pt x="279" y="86"/>
                                </a:lnTo>
                                <a:lnTo>
                                  <a:pt x="274" y="91"/>
                                </a:lnTo>
                                <a:lnTo>
                                  <a:pt x="269" y="95"/>
                                </a:lnTo>
                                <a:lnTo>
                                  <a:pt x="264" y="100"/>
                                </a:lnTo>
                                <a:lnTo>
                                  <a:pt x="264" y="105"/>
                                </a:lnTo>
                                <a:lnTo>
                                  <a:pt x="255" y="110"/>
                                </a:lnTo>
                                <a:lnTo>
                                  <a:pt x="255" y="115"/>
                                </a:lnTo>
                                <a:lnTo>
                                  <a:pt x="245" y="119"/>
                                </a:lnTo>
                                <a:lnTo>
                                  <a:pt x="240" y="124"/>
                                </a:lnTo>
                                <a:lnTo>
                                  <a:pt x="236" y="124"/>
                                </a:lnTo>
                                <a:lnTo>
                                  <a:pt x="231" y="129"/>
                                </a:lnTo>
                                <a:lnTo>
                                  <a:pt x="226" y="134"/>
                                </a:lnTo>
                                <a:lnTo>
                                  <a:pt x="221" y="138"/>
                                </a:lnTo>
                                <a:lnTo>
                                  <a:pt x="212" y="138"/>
                                </a:lnTo>
                                <a:lnTo>
                                  <a:pt x="207" y="143"/>
                                </a:lnTo>
                                <a:lnTo>
                                  <a:pt x="197" y="148"/>
                                </a:lnTo>
                                <a:lnTo>
                                  <a:pt x="192" y="148"/>
                                </a:lnTo>
                                <a:lnTo>
                                  <a:pt x="188" y="153"/>
                                </a:lnTo>
                                <a:lnTo>
                                  <a:pt x="183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68" y="158"/>
                                </a:lnTo>
                                <a:lnTo>
                                  <a:pt x="159" y="158"/>
                                </a:lnTo>
                                <a:lnTo>
                                  <a:pt x="154" y="158"/>
                                </a:lnTo>
                                <a:lnTo>
                                  <a:pt x="144" y="158"/>
                                </a:lnTo>
                                <a:lnTo>
                                  <a:pt x="140" y="158"/>
                                </a:lnTo>
                                <a:lnTo>
                                  <a:pt x="135" y="158"/>
                                </a:lnTo>
                                <a:lnTo>
                                  <a:pt x="130" y="153"/>
                                </a:lnTo>
                                <a:lnTo>
                                  <a:pt x="125" y="148"/>
                                </a:lnTo>
                                <a:lnTo>
                                  <a:pt x="120" y="148"/>
                                </a:lnTo>
                                <a:lnTo>
                                  <a:pt x="120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4"/>
                                </a:lnTo>
                                <a:lnTo>
                                  <a:pt x="101" y="134"/>
                                </a:lnTo>
                                <a:lnTo>
                                  <a:pt x="96" y="129"/>
                                </a:lnTo>
                                <a:lnTo>
                                  <a:pt x="92" y="124"/>
                                </a:lnTo>
                                <a:lnTo>
                                  <a:pt x="92" y="119"/>
                                </a:lnTo>
                                <a:lnTo>
                                  <a:pt x="87" y="115"/>
                                </a:lnTo>
                                <a:lnTo>
                                  <a:pt x="82" y="115"/>
                                </a:lnTo>
                                <a:lnTo>
                                  <a:pt x="82" y="110"/>
                                </a:lnTo>
                                <a:lnTo>
                                  <a:pt x="77" y="110"/>
                                </a:lnTo>
                                <a:lnTo>
                                  <a:pt x="77" y="105"/>
                                </a:lnTo>
                                <a:lnTo>
                                  <a:pt x="72" y="105"/>
                                </a:lnTo>
                                <a:lnTo>
                                  <a:pt x="68" y="100"/>
                                </a:lnTo>
                                <a:lnTo>
                                  <a:pt x="68" y="95"/>
                                </a:lnTo>
                                <a:lnTo>
                                  <a:pt x="68" y="91"/>
                                </a:lnTo>
                                <a:lnTo>
                                  <a:pt x="63" y="86"/>
                                </a:lnTo>
                                <a:lnTo>
                                  <a:pt x="58" y="86"/>
                                </a:lnTo>
                                <a:lnTo>
                                  <a:pt x="53" y="81"/>
                                </a:lnTo>
                                <a:lnTo>
                                  <a:pt x="48" y="76"/>
                                </a:lnTo>
                                <a:lnTo>
                                  <a:pt x="48" y="72"/>
                                </a:lnTo>
                                <a:lnTo>
                                  <a:pt x="44" y="72"/>
                                </a:lnTo>
                                <a:lnTo>
                                  <a:pt x="44" y="67"/>
                                </a:lnTo>
                                <a:lnTo>
                                  <a:pt x="44" y="62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39" y="57"/>
                                </a:lnTo>
                                <a:lnTo>
                                  <a:pt x="39" y="52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29" y="43"/>
                                </a:lnTo>
                                <a:lnTo>
                                  <a:pt x="24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38"/>
                                </a:lnTo>
                                <a:lnTo>
                                  <a:pt x="15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9"/>
                                </a:lnTo>
                                <a:lnTo>
                                  <a:pt x="15" y="14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29"/>
                                </a:lnTo>
                                <a:lnTo>
                                  <a:pt x="29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33"/>
                                </a:lnTo>
                                <a:lnTo>
                                  <a:pt x="39" y="29"/>
                                </a:lnTo>
                                <a:lnTo>
                                  <a:pt x="44" y="29"/>
                                </a:lnTo>
                                <a:lnTo>
                                  <a:pt x="44" y="33"/>
                                </a:lnTo>
                                <a:lnTo>
                                  <a:pt x="48" y="33"/>
                                </a:lnTo>
                                <a:lnTo>
                                  <a:pt x="58" y="33"/>
                                </a:lnTo>
                                <a:lnTo>
                                  <a:pt x="68" y="33"/>
                                </a:lnTo>
                                <a:lnTo>
                                  <a:pt x="72" y="38"/>
                                </a:lnTo>
                                <a:lnTo>
                                  <a:pt x="82" y="33"/>
                                </a:lnTo>
                                <a:lnTo>
                                  <a:pt x="87" y="33"/>
                                </a:lnTo>
                                <a:lnTo>
                                  <a:pt x="96" y="38"/>
                                </a:lnTo>
                                <a:lnTo>
                                  <a:pt x="106" y="38"/>
                                </a:lnTo>
                                <a:lnTo>
                                  <a:pt x="111" y="38"/>
                                </a:lnTo>
                                <a:lnTo>
                                  <a:pt x="120" y="38"/>
                                </a:lnTo>
                                <a:lnTo>
                                  <a:pt x="130" y="38"/>
                                </a:lnTo>
                                <a:lnTo>
                                  <a:pt x="135" y="43"/>
                                </a:lnTo>
                                <a:lnTo>
                                  <a:pt x="144" y="38"/>
                                </a:lnTo>
                                <a:lnTo>
                                  <a:pt x="149" y="38"/>
                                </a:lnTo>
                                <a:lnTo>
                                  <a:pt x="159" y="38"/>
                                </a:lnTo>
                                <a:lnTo>
                                  <a:pt x="168" y="43"/>
                                </a:lnTo>
                                <a:lnTo>
                                  <a:pt x="178" y="43"/>
                                </a:lnTo>
                                <a:lnTo>
                                  <a:pt x="183" y="43"/>
                                </a:lnTo>
                                <a:lnTo>
                                  <a:pt x="192" y="38"/>
                                </a:lnTo>
                                <a:lnTo>
                                  <a:pt x="197" y="38"/>
                                </a:lnTo>
                                <a:lnTo>
                                  <a:pt x="207" y="38"/>
                                </a:lnTo>
                                <a:lnTo>
                                  <a:pt x="216" y="38"/>
                                </a:lnTo>
                                <a:lnTo>
                                  <a:pt x="226" y="38"/>
                                </a:lnTo>
                                <a:lnTo>
                                  <a:pt x="231" y="38"/>
                                </a:lnTo>
                                <a:lnTo>
                                  <a:pt x="240" y="38"/>
                                </a:lnTo>
                                <a:lnTo>
                                  <a:pt x="250" y="38"/>
                                </a:lnTo>
                                <a:lnTo>
                                  <a:pt x="255" y="38"/>
                                </a:lnTo>
                                <a:lnTo>
                                  <a:pt x="264" y="38"/>
                                </a:lnTo>
                                <a:lnTo>
                                  <a:pt x="269" y="38"/>
                                </a:lnTo>
                                <a:lnTo>
                                  <a:pt x="279" y="38"/>
                                </a:lnTo>
                                <a:lnTo>
                                  <a:pt x="288" y="33"/>
                                </a:lnTo>
                                <a:lnTo>
                                  <a:pt x="293" y="33"/>
                                </a:lnTo>
                                <a:lnTo>
                                  <a:pt x="303" y="33"/>
                                </a:lnTo>
                                <a:lnTo>
                                  <a:pt x="31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436"/>
                        <wps:cNvSpPr>
                          <a:spLocks/>
                        </wps:cNvSpPr>
                        <wps:spPr bwMode="auto">
                          <a:xfrm>
                            <a:off x="1233" y="8791"/>
                            <a:ext cx="235" cy="95"/>
                          </a:xfrm>
                          <a:custGeom>
                            <a:avLst/>
                            <a:gdLst>
                              <a:gd name="T0" fmla="*/ 231 w 235"/>
                              <a:gd name="T1" fmla="*/ 9 h 95"/>
                              <a:gd name="T2" fmla="*/ 226 w 235"/>
                              <a:gd name="T3" fmla="*/ 14 h 95"/>
                              <a:gd name="T4" fmla="*/ 216 w 235"/>
                              <a:gd name="T5" fmla="*/ 24 h 95"/>
                              <a:gd name="T6" fmla="*/ 211 w 235"/>
                              <a:gd name="T7" fmla="*/ 33 h 95"/>
                              <a:gd name="T8" fmla="*/ 202 w 235"/>
                              <a:gd name="T9" fmla="*/ 43 h 95"/>
                              <a:gd name="T10" fmla="*/ 197 w 235"/>
                              <a:gd name="T11" fmla="*/ 47 h 95"/>
                              <a:gd name="T12" fmla="*/ 187 w 235"/>
                              <a:gd name="T13" fmla="*/ 57 h 95"/>
                              <a:gd name="T14" fmla="*/ 178 w 235"/>
                              <a:gd name="T15" fmla="*/ 67 h 95"/>
                              <a:gd name="T16" fmla="*/ 168 w 235"/>
                              <a:gd name="T17" fmla="*/ 71 h 95"/>
                              <a:gd name="T18" fmla="*/ 159 w 235"/>
                              <a:gd name="T19" fmla="*/ 76 h 95"/>
                              <a:gd name="T20" fmla="*/ 149 w 235"/>
                              <a:gd name="T21" fmla="*/ 81 h 95"/>
                              <a:gd name="T22" fmla="*/ 139 w 235"/>
                              <a:gd name="T23" fmla="*/ 86 h 95"/>
                              <a:gd name="T24" fmla="*/ 130 w 235"/>
                              <a:gd name="T25" fmla="*/ 90 h 95"/>
                              <a:gd name="T26" fmla="*/ 115 w 235"/>
                              <a:gd name="T27" fmla="*/ 90 h 95"/>
                              <a:gd name="T28" fmla="*/ 106 w 235"/>
                              <a:gd name="T29" fmla="*/ 95 h 95"/>
                              <a:gd name="T30" fmla="*/ 96 w 235"/>
                              <a:gd name="T31" fmla="*/ 95 h 95"/>
                              <a:gd name="T32" fmla="*/ 87 w 235"/>
                              <a:gd name="T33" fmla="*/ 90 h 95"/>
                              <a:gd name="T34" fmla="*/ 77 w 235"/>
                              <a:gd name="T35" fmla="*/ 90 h 95"/>
                              <a:gd name="T36" fmla="*/ 72 w 235"/>
                              <a:gd name="T37" fmla="*/ 86 h 95"/>
                              <a:gd name="T38" fmla="*/ 67 w 235"/>
                              <a:gd name="T39" fmla="*/ 81 h 95"/>
                              <a:gd name="T40" fmla="*/ 58 w 235"/>
                              <a:gd name="T41" fmla="*/ 76 h 95"/>
                              <a:gd name="T42" fmla="*/ 53 w 235"/>
                              <a:gd name="T43" fmla="*/ 71 h 95"/>
                              <a:gd name="T44" fmla="*/ 43 w 235"/>
                              <a:gd name="T45" fmla="*/ 62 h 95"/>
                              <a:gd name="T46" fmla="*/ 39 w 235"/>
                              <a:gd name="T47" fmla="*/ 57 h 95"/>
                              <a:gd name="T48" fmla="*/ 34 w 235"/>
                              <a:gd name="T49" fmla="*/ 52 h 95"/>
                              <a:gd name="T50" fmla="*/ 29 w 235"/>
                              <a:gd name="T51" fmla="*/ 43 h 95"/>
                              <a:gd name="T52" fmla="*/ 24 w 235"/>
                              <a:gd name="T53" fmla="*/ 38 h 95"/>
                              <a:gd name="T54" fmla="*/ 19 w 235"/>
                              <a:gd name="T55" fmla="*/ 33 h 95"/>
                              <a:gd name="T56" fmla="*/ 15 w 235"/>
                              <a:gd name="T57" fmla="*/ 24 h 95"/>
                              <a:gd name="T58" fmla="*/ 10 w 235"/>
                              <a:gd name="T59" fmla="*/ 19 h 95"/>
                              <a:gd name="T60" fmla="*/ 5 w 235"/>
                              <a:gd name="T61" fmla="*/ 9 h 95"/>
                              <a:gd name="T62" fmla="*/ 0 w 235"/>
                              <a:gd name="T63" fmla="*/ 4 h 95"/>
                              <a:gd name="T64" fmla="*/ 10 w 235"/>
                              <a:gd name="T65" fmla="*/ 0 h 95"/>
                              <a:gd name="T66" fmla="*/ 19 w 235"/>
                              <a:gd name="T67" fmla="*/ 4 h 95"/>
                              <a:gd name="T68" fmla="*/ 34 w 235"/>
                              <a:gd name="T69" fmla="*/ 0 h 95"/>
                              <a:gd name="T70" fmla="*/ 53 w 235"/>
                              <a:gd name="T71" fmla="*/ 4 h 95"/>
                              <a:gd name="T72" fmla="*/ 67 w 235"/>
                              <a:gd name="T73" fmla="*/ 4 h 95"/>
                              <a:gd name="T74" fmla="*/ 82 w 235"/>
                              <a:gd name="T75" fmla="*/ 4 h 95"/>
                              <a:gd name="T76" fmla="*/ 96 w 235"/>
                              <a:gd name="T77" fmla="*/ 4 h 95"/>
                              <a:gd name="T78" fmla="*/ 111 w 235"/>
                              <a:gd name="T79" fmla="*/ 9 h 95"/>
                              <a:gd name="T80" fmla="*/ 125 w 235"/>
                              <a:gd name="T81" fmla="*/ 9 h 95"/>
                              <a:gd name="T82" fmla="*/ 139 w 235"/>
                              <a:gd name="T83" fmla="*/ 4 h 95"/>
                              <a:gd name="T84" fmla="*/ 154 w 235"/>
                              <a:gd name="T85" fmla="*/ 4 h 95"/>
                              <a:gd name="T86" fmla="*/ 168 w 235"/>
                              <a:gd name="T87" fmla="*/ 9 h 95"/>
                              <a:gd name="T88" fmla="*/ 183 w 235"/>
                              <a:gd name="T89" fmla="*/ 9 h 95"/>
                              <a:gd name="T90" fmla="*/ 197 w 235"/>
                              <a:gd name="T91" fmla="*/ 4 h 95"/>
                              <a:gd name="T92" fmla="*/ 211 w 235"/>
                              <a:gd name="T93" fmla="*/ 4 h 95"/>
                              <a:gd name="T94" fmla="*/ 226 w 235"/>
                              <a:gd name="T95" fmla="*/ 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5" h="95">
                                <a:moveTo>
                                  <a:pt x="235" y="4"/>
                                </a:moveTo>
                                <a:lnTo>
                                  <a:pt x="231" y="9"/>
                                </a:lnTo>
                                <a:lnTo>
                                  <a:pt x="226" y="9"/>
                                </a:lnTo>
                                <a:lnTo>
                                  <a:pt x="226" y="14"/>
                                </a:lnTo>
                                <a:lnTo>
                                  <a:pt x="221" y="19"/>
                                </a:lnTo>
                                <a:lnTo>
                                  <a:pt x="216" y="24"/>
                                </a:lnTo>
                                <a:lnTo>
                                  <a:pt x="211" y="28"/>
                                </a:lnTo>
                                <a:lnTo>
                                  <a:pt x="211" y="33"/>
                                </a:lnTo>
                                <a:lnTo>
                                  <a:pt x="207" y="38"/>
                                </a:lnTo>
                                <a:lnTo>
                                  <a:pt x="202" y="43"/>
                                </a:lnTo>
                                <a:lnTo>
                                  <a:pt x="197" y="47"/>
                                </a:lnTo>
                                <a:lnTo>
                                  <a:pt x="192" y="52"/>
                                </a:lnTo>
                                <a:lnTo>
                                  <a:pt x="187" y="57"/>
                                </a:lnTo>
                                <a:lnTo>
                                  <a:pt x="183" y="62"/>
                                </a:lnTo>
                                <a:lnTo>
                                  <a:pt x="178" y="67"/>
                                </a:lnTo>
                                <a:lnTo>
                                  <a:pt x="173" y="67"/>
                                </a:lnTo>
                                <a:lnTo>
                                  <a:pt x="168" y="71"/>
                                </a:lnTo>
                                <a:lnTo>
                                  <a:pt x="163" y="71"/>
                                </a:lnTo>
                                <a:lnTo>
                                  <a:pt x="159" y="76"/>
                                </a:lnTo>
                                <a:lnTo>
                                  <a:pt x="154" y="81"/>
                                </a:lnTo>
                                <a:lnTo>
                                  <a:pt x="149" y="81"/>
                                </a:lnTo>
                                <a:lnTo>
                                  <a:pt x="144" y="86"/>
                                </a:lnTo>
                                <a:lnTo>
                                  <a:pt x="139" y="86"/>
                                </a:lnTo>
                                <a:lnTo>
                                  <a:pt x="135" y="90"/>
                                </a:lnTo>
                                <a:lnTo>
                                  <a:pt x="130" y="90"/>
                                </a:lnTo>
                                <a:lnTo>
                                  <a:pt x="125" y="90"/>
                                </a:lnTo>
                                <a:lnTo>
                                  <a:pt x="115" y="90"/>
                                </a:lnTo>
                                <a:lnTo>
                                  <a:pt x="111" y="90"/>
                                </a:lnTo>
                                <a:lnTo>
                                  <a:pt x="106" y="95"/>
                                </a:lnTo>
                                <a:lnTo>
                                  <a:pt x="101" y="95"/>
                                </a:lnTo>
                                <a:lnTo>
                                  <a:pt x="96" y="95"/>
                                </a:lnTo>
                                <a:lnTo>
                                  <a:pt x="87" y="95"/>
                                </a:lnTo>
                                <a:lnTo>
                                  <a:pt x="87" y="90"/>
                                </a:lnTo>
                                <a:lnTo>
                                  <a:pt x="82" y="90"/>
                                </a:lnTo>
                                <a:lnTo>
                                  <a:pt x="77" y="90"/>
                                </a:lnTo>
                                <a:lnTo>
                                  <a:pt x="77" y="86"/>
                                </a:lnTo>
                                <a:lnTo>
                                  <a:pt x="72" y="86"/>
                                </a:lnTo>
                                <a:lnTo>
                                  <a:pt x="67" y="81"/>
                                </a:lnTo>
                                <a:lnTo>
                                  <a:pt x="63" y="76"/>
                                </a:lnTo>
                                <a:lnTo>
                                  <a:pt x="58" y="76"/>
                                </a:lnTo>
                                <a:lnTo>
                                  <a:pt x="53" y="71"/>
                                </a:lnTo>
                                <a:lnTo>
                                  <a:pt x="48" y="67"/>
                                </a:lnTo>
                                <a:lnTo>
                                  <a:pt x="43" y="62"/>
                                </a:lnTo>
                                <a:lnTo>
                                  <a:pt x="39" y="57"/>
                                </a:lnTo>
                                <a:lnTo>
                                  <a:pt x="39" y="52"/>
                                </a:lnTo>
                                <a:lnTo>
                                  <a:pt x="34" y="52"/>
                                </a:lnTo>
                                <a:lnTo>
                                  <a:pt x="29" y="47"/>
                                </a:lnTo>
                                <a:lnTo>
                                  <a:pt x="29" y="43"/>
                                </a:lnTo>
                                <a:lnTo>
                                  <a:pt x="24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3"/>
                                </a:lnTo>
                                <a:lnTo>
                                  <a:pt x="19" y="28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0"/>
                                </a:lnTo>
                                <a:lnTo>
                                  <a:pt x="43" y="4"/>
                                </a:lnTo>
                                <a:lnTo>
                                  <a:pt x="53" y="4"/>
                                </a:lnTo>
                                <a:lnTo>
                                  <a:pt x="58" y="4"/>
                                </a:lnTo>
                                <a:lnTo>
                                  <a:pt x="67" y="4"/>
                                </a:lnTo>
                                <a:lnTo>
                                  <a:pt x="72" y="4"/>
                                </a:lnTo>
                                <a:lnTo>
                                  <a:pt x="82" y="4"/>
                                </a:lnTo>
                                <a:lnTo>
                                  <a:pt x="87" y="4"/>
                                </a:lnTo>
                                <a:lnTo>
                                  <a:pt x="96" y="4"/>
                                </a:lnTo>
                                <a:lnTo>
                                  <a:pt x="101" y="9"/>
                                </a:lnTo>
                                <a:lnTo>
                                  <a:pt x="111" y="9"/>
                                </a:lnTo>
                                <a:lnTo>
                                  <a:pt x="115" y="4"/>
                                </a:lnTo>
                                <a:lnTo>
                                  <a:pt x="125" y="9"/>
                                </a:lnTo>
                                <a:lnTo>
                                  <a:pt x="135" y="9"/>
                                </a:lnTo>
                                <a:lnTo>
                                  <a:pt x="139" y="4"/>
                                </a:lnTo>
                                <a:lnTo>
                                  <a:pt x="149" y="4"/>
                                </a:lnTo>
                                <a:lnTo>
                                  <a:pt x="154" y="4"/>
                                </a:lnTo>
                                <a:lnTo>
                                  <a:pt x="163" y="4"/>
                                </a:lnTo>
                                <a:lnTo>
                                  <a:pt x="168" y="9"/>
                                </a:lnTo>
                                <a:lnTo>
                                  <a:pt x="173" y="9"/>
                                </a:lnTo>
                                <a:lnTo>
                                  <a:pt x="183" y="9"/>
                                </a:lnTo>
                                <a:lnTo>
                                  <a:pt x="187" y="4"/>
                                </a:lnTo>
                                <a:lnTo>
                                  <a:pt x="197" y="4"/>
                                </a:lnTo>
                                <a:lnTo>
                                  <a:pt x="202" y="4"/>
                                </a:lnTo>
                                <a:lnTo>
                                  <a:pt x="211" y="4"/>
                                </a:lnTo>
                                <a:lnTo>
                                  <a:pt x="216" y="4"/>
                                </a:lnTo>
                                <a:lnTo>
                                  <a:pt x="226" y="4"/>
                                </a:lnTo>
                                <a:lnTo>
                                  <a:pt x="2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437"/>
                        <wps:cNvSpPr>
                          <a:spLocks/>
                        </wps:cNvSpPr>
                        <wps:spPr bwMode="auto">
                          <a:xfrm>
                            <a:off x="1104" y="8924"/>
                            <a:ext cx="782" cy="244"/>
                          </a:xfrm>
                          <a:custGeom>
                            <a:avLst/>
                            <a:gdLst>
                              <a:gd name="T0" fmla="*/ 777 w 782"/>
                              <a:gd name="T1" fmla="*/ 134 h 244"/>
                              <a:gd name="T2" fmla="*/ 782 w 782"/>
                              <a:gd name="T3" fmla="*/ 144 h 244"/>
                              <a:gd name="T4" fmla="*/ 686 w 782"/>
                              <a:gd name="T5" fmla="*/ 187 h 244"/>
                              <a:gd name="T6" fmla="*/ 475 w 782"/>
                              <a:gd name="T7" fmla="*/ 239 h 244"/>
                              <a:gd name="T8" fmla="*/ 254 w 782"/>
                              <a:gd name="T9" fmla="*/ 230 h 244"/>
                              <a:gd name="T10" fmla="*/ 67 w 782"/>
                              <a:gd name="T11" fmla="*/ 149 h 244"/>
                              <a:gd name="T12" fmla="*/ 28 w 782"/>
                              <a:gd name="T13" fmla="*/ 63 h 244"/>
                              <a:gd name="T14" fmla="*/ 72 w 782"/>
                              <a:gd name="T15" fmla="*/ 34 h 244"/>
                              <a:gd name="T16" fmla="*/ 76 w 782"/>
                              <a:gd name="T17" fmla="*/ 29 h 244"/>
                              <a:gd name="T18" fmla="*/ 91 w 782"/>
                              <a:gd name="T19" fmla="*/ 24 h 244"/>
                              <a:gd name="T20" fmla="*/ 105 w 782"/>
                              <a:gd name="T21" fmla="*/ 15 h 244"/>
                              <a:gd name="T22" fmla="*/ 110 w 782"/>
                              <a:gd name="T23" fmla="*/ 15 h 244"/>
                              <a:gd name="T24" fmla="*/ 120 w 782"/>
                              <a:gd name="T25" fmla="*/ 10 h 244"/>
                              <a:gd name="T26" fmla="*/ 129 w 782"/>
                              <a:gd name="T27" fmla="*/ 15 h 244"/>
                              <a:gd name="T28" fmla="*/ 144 w 782"/>
                              <a:gd name="T29" fmla="*/ 20 h 244"/>
                              <a:gd name="T30" fmla="*/ 158 w 782"/>
                              <a:gd name="T31" fmla="*/ 29 h 244"/>
                              <a:gd name="T32" fmla="*/ 172 w 782"/>
                              <a:gd name="T33" fmla="*/ 39 h 244"/>
                              <a:gd name="T34" fmla="*/ 187 w 782"/>
                              <a:gd name="T35" fmla="*/ 43 h 244"/>
                              <a:gd name="T36" fmla="*/ 201 w 782"/>
                              <a:gd name="T37" fmla="*/ 43 h 244"/>
                              <a:gd name="T38" fmla="*/ 220 w 782"/>
                              <a:gd name="T39" fmla="*/ 48 h 244"/>
                              <a:gd name="T40" fmla="*/ 235 w 782"/>
                              <a:gd name="T41" fmla="*/ 48 h 244"/>
                              <a:gd name="T42" fmla="*/ 240 w 782"/>
                              <a:gd name="T43" fmla="*/ 53 h 244"/>
                              <a:gd name="T44" fmla="*/ 244 w 782"/>
                              <a:gd name="T45" fmla="*/ 63 h 244"/>
                              <a:gd name="T46" fmla="*/ 249 w 782"/>
                              <a:gd name="T47" fmla="*/ 67 h 244"/>
                              <a:gd name="T48" fmla="*/ 249 w 782"/>
                              <a:gd name="T49" fmla="*/ 77 h 244"/>
                              <a:gd name="T50" fmla="*/ 259 w 782"/>
                              <a:gd name="T51" fmla="*/ 82 h 244"/>
                              <a:gd name="T52" fmla="*/ 259 w 782"/>
                              <a:gd name="T53" fmla="*/ 91 h 244"/>
                              <a:gd name="T54" fmla="*/ 264 w 782"/>
                              <a:gd name="T55" fmla="*/ 101 h 244"/>
                              <a:gd name="T56" fmla="*/ 273 w 782"/>
                              <a:gd name="T57" fmla="*/ 106 h 244"/>
                              <a:gd name="T58" fmla="*/ 278 w 782"/>
                              <a:gd name="T59" fmla="*/ 110 h 244"/>
                              <a:gd name="T60" fmla="*/ 288 w 782"/>
                              <a:gd name="T61" fmla="*/ 120 h 244"/>
                              <a:gd name="T62" fmla="*/ 297 w 782"/>
                              <a:gd name="T63" fmla="*/ 125 h 244"/>
                              <a:gd name="T64" fmla="*/ 307 w 782"/>
                              <a:gd name="T65" fmla="*/ 129 h 244"/>
                              <a:gd name="T66" fmla="*/ 316 w 782"/>
                              <a:gd name="T67" fmla="*/ 129 h 244"/>
                              <a:gd name="T68" fmla="*/ 326 w 782"/>
                              <a:gd name="T69" fmla="*/ 134 h 244"/>
                              <a:gd name="T70" fmla="*/ 340 w 782"/>
                              <a:gd name="T71" fmla="*/ 139 h 244"/>
                              <a:gd name="T72" fmla="*/ 350 w 782"/>
                              <a:gd name="T73" fmla="*/ 139 h 244"/>
                              <a:gd name="T74" fmla="*/ 360 w 782"/>
                              <a:gd name="T75" fmla="*/ 139 h 244"/>
                              <a:gd name="T76" fmla="*/ 374 w 782"/>
                              <a:gd name="T77" fmla="*/ 139 h 244"/>
                              <a:gd name="T78" fmla="*/ 384 w 782"/>
                              <a:gd name="T79" fmla="*/ 139 h 244"/>
                              <a:gd name="T80" fmla="*/ 398 w 782"/>
                              <a:gd name="T81" fmla="*/ 134 h 244"/>
                              <a:gd name="T82" fmla="*/ 422 w 782"/>
                              <a:gd name="T83" fmla="*/ 125 h 244"/>
                              <a:gd name="T84" fmla="*/ 446 w 782"/>
                              <a:gd name="T85" fmla="*/ 110 h 244"/>
                              <a:gd name="T86" fmla="*/ 465 w 782"/>
                              <a:gd name="T87" fmla="*/ 96 h 244"/>
                              <a:gd name="T88" fmla="*/ 489 w 782"/>
                              <a:gd name="T89" fmla="*/ 77 h 244"/>
                              <a:gd name="T90" fmla="*/ 508 w 782"/>
                              <a:gd name="T91" fmla="*/ 58 h 244"/>
                              <a:gd name="T92" fmla="*/ 528 w 782"/>
                              <a:gd name="T93" fmla="*/ 43 h 244"/>
                              <a:gd name="T94" fmla="*/ 547 w 782"/>
                              <a:gd name="T95" fmla="*/ 29 h 244"/>
                              <a:gd name="T96" fmla="*/ 571 w 782"/>
                              <a:gd name="T97" fmla="*/ 15 h 244"/>
                              <a:gd name="T98" fmla="*/ 604 w 782"/>
                              <a:gd name="T99" fmla="*/ 5 h 244"/>
                              <a:gd name="T100" fmla="*/ 628 w 782"/>
                              <a:gd name="T101" fmla="*/ 20 h 244"/>
                              <a:gd name="T102" fmla="*/ 657 w 782"/>
                              <a:gd name="T103" fmla="*/ 34 h 244"/>
                              <a:gd name="T104" fmla="*/ 681 w 782"/>
                              <a:gd name="T105" fmla="*/ 43 h 244"/>
                              <a:gd name="T106" fmla="*/ 705 w 782"/>
                              <a:gd name="T107" fmla="*/ 63 h 244"/>
                              <a:gd name="T108" fmla="*/ 724 w 782"/>
                              <a:gd name="T109" fmla="*/ 82 h 244"/>
                              <a:gd name="T110" fmla="*/ 748 w 782"/>
                              <a:gd name="T111" fmla="*/ 101 h 244"/>
                              <a:gd name="T112" fmla="*/ 767 w 782"/>
                              <a:gd name="T113" fmla="*/ 12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2" h="244">
                                <a:moveTo>
                                  <a:pt x="772" y="129"/>
                                </a:moveTo>
                                <a:lnTo>
                                  <a:pt x="772" y="129"/>
                                </a:lnTo>
                                <a:lnTo>
                                  <a:pt x="777" y="134"/>
                                </a:lnTo>
                                <a:lnTo>
                                  <a:pt x="777" y="139"/>
                                </a:lnTo>
                                <a:lnTo>
                                  <a:pt x="782" y="144"/>
                                </a:lnTo>
                                <a:lnTo>
                                  <a:pt x="777" y="144"/>
                                </a:lnTo>
                                <a:lnTo>
                                  <a:pt x="734" y="168"/>
                                </a:lnTo>
                                <a:lnTo>
                                  <a:pt x="686" y="187"/>
                                </a:lnTo>
                                <a:lnTo>
                                  <a:pt x="638" y="206"/>
                                </a:lnTo>
                                <a:lnTo>
                                  <a:pt x="585" y="220"/>
                                </a:lnTo>
                                <a:lnTo>
                                  <a:pt x="532" y="235"/>
                                </a:lnTo>
                                <a:lnTo>
                                  <a:pt x="475" y="239"/>
                                </a:lnTo>
                                <a:lnTo>
                                  <a:pt x="417" y="244"/>
                                </a:lnTo>
                                <a:lnTo>
                                  <a:pt x="364" y="244"/>
                                </a:lnTo>
                                <a:lnTo>
                                  <a:pt x="307" y="239"/>
                                </a:lnTo>
                                <a:lnTo>
                                  <a:pt x="254" y="230"/>
                                </a:lnTo>
                                <a:lnTo>
                                  <a:pt x="201" y="220"/>
                                </a:lnTo>
                                <a:lnTo>
                                  <a:pt x="153" y="201"/>
                                </a:lnTo>
                                <a:lnTo>
                                  <a:pt x="105" y="177"/>
                                </a:lnTo>
                                <a:lnTo>
                                  <a:pt x="67" y="149"/>
                                </a:lnTo>
                                <a:lnTo>
                                  <a:pt x="28" y="115"/>
                                </a:lnTo>
                                <a:lnTo>
                                  <a:pt x="0" y="77"/>
                                </a:lnTo>
                                <a:lnTo>
                                  <a:pt x="9" y="72"/>
                                </a:lnTo>
                                <a:lnTo>
                                  <a:pt x="28" y="63"/>
                                </a:lnTo>
                                <a:lnTo>
                                  <a:pt x="48" y="48"/>
                                </a:lnTo>
                                <a:lnTo>
                                  <a:pt x="62" y="39"/>
                                </a:lnTo>
                                <a:lnTo>
                                  <a:pt x="67" y="34"/>
                                </a:lnTo>
                                <a:lnTo>
                                  <a:pt x="72" y="34"/>
                                </a:lnTo>
                                <a:lnTo>
                                  <a:pt x="76" y="29"/>
                                </a:lnTo>
                                <a:lnTo>
                                  <a:pt x="76" y="34"/>
                                </a:lnTo>
                                <a:lnTo>
                                  <a:pt x="76" y="29"/>
                                </a:lnTo>
                                <a:lnTo>
                                  <a:pt x="81" y="29"/>
                                </a:lnTo>
                                <a:lnTo>
                                  <a:pt x="86" y="24"/>
                                </a:lnTo>
                                <a:lnTo>
                                  <a:pt x="91" y="24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4" y="10"/>
                                </a:lnTo>
                                <a:lnTo>
                                  <a:pt x="129" y="15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8" y="24"/>
                                </a:lnTo>
                                <a:lnTo>
                                  <a:pt x="153" y="29"/>
                                </a:lnTo>
                                <a:lnTo>
                                  <a:pt x="158" y="29"/>
                                </a:lnTo>
                                <a:lnTo>
                                  <a:pt x="158" y="34"/>
                                </a:lnTo>
                                <a:lnTo>
                                  <a:pt x="163" y="34"/>
                                </a:lnTo>
                                <a:lnTo>
                                  <a:pt x="168" y="34"/>
                                </a:lnTo>
                                <a:lnTo>
                                  <a:pt x="172" y="39"/>
                                </a:lnTo>
                                <a:lnTo>
                                  <a:pt x="177" y="39"/>
                                </a:lnTo>
                                <a:lnTo>
                                  <a:pt x="182" y="39"/>
                                </a:lnTo>
                                <a:lnTo>
                                  <a:pt x="187" y="43"/>
                                </a:lnTo>
                                <a:lnTo>
                                  <a:pt x="196" y="43"/>
                                </a:lnTo>
                                <a:lnTo>
                                  <a:pt x="201" y="43"/>
                                </a:lnTo>
                                <a:lnTo>
                                  <a:pt x="206" y="43"/>
                                </a:lnTo>
                                <a:lnTo>
                                  <a:pt x="211" y="48"/>
                                </a:lnTo>
                                <a:lnTo>
                                  <a:pt x="220" y="48"/>
                                </a:lnTo>
                                <a:lnTo>
                                  <a:pt x="225" y="48"/>
                                </a:lnTo>
                                <a:lnTo>
                                  <a:pt x="230" y="48"/>
                                </a:lnTo>
                                <a:lnTo>
                                  <a:pt x="235" y="48"/>
                                </a:lnTo>
                                <a:lnTo>
                                  <a:pt x="240" y="48"/>
                                </a:lnTo>
                                <a:lnTo>
                                  <a:pt x="240" y="53"/>
                                </a:lnTo>
                                <a:lnTo>
                                  <a:pt x="244" y="53"/>
                                </a:lnTo>
                                <a:lnTo>
                                  <a:pt x="240" y="53"/>
                                </a:lnTo>
                                <a:lnTo>
                                  <a:pt x="244" y="58"/>
                                </a:lnTo>
                                <a:lnTo>
                                  <a:pt x="244" y="63"/>
                                </a:lnTo>
                                <a:lnTo>
                                  <a:pt x="244" y="67"/>
                                </a:lnTo>
                                <a:lnTo>
                                  <a:pt x="249" y="67"/>
                                </a:lnTo>
                                <a:lnTo>
                                  <a:pt x="249" y="72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4" y="82"/>
                                </a:lnTo>
                                <a:lnTo>
                                  <a:pt x="259" y="82"/>
                                </a:lnTo>
                                <a:lnTo>
                                  <a:pt x="254" y="86"/>
                                </a:lnTo>
                                <a:lnTo>
                                  <a:pt x="259" y="86"/>
                                </a:lnTo>
                                <a:lnTo>
                                  <a:pt x="259" y="91"/>
                                </a:lnTo>
                                <a:lnTo>
                                  <a:pt x="264" y="91"/>
                                </a:lnTo>
                                <a:lnTo>
                                  <a:pt x="259" y="96"/>
                                </a:lnTo>
                                <a:lnTo>
                                  <a:pt x="264" y="101"/>
                                </a:lnTo>
                                <a:lnTo>
                                  <a:pt x="268" y="106"/>
                                </a:lnTo>
                                <a:lnTo>
                                  <a:pt x="273" y="106"/>
                                </a:lnTo>
                                <a:lnTo>
                                  <a:pt x="273" y="110"/>
                                </a:lnTo>
                                <a:lnTo>
                                  <a:pt x="278" y="110"/>
                                </a:lnTo>
                                <a:lnTo>
                                  <a:pt x="278" y="115"/>
                                </a:lnTo>
                                <a:lnTo>
                                  <a:pt x="283" y="115"/>
                                </a:lnTo>
                                <a:lnTo>
                                  <a:pt x="283" y="120"/>
                                </a:lnTo>
                                <a:lnTo>
                                  <a:pt x="288" y="120"/>
                                </a:lnTo>
                                <a:lnTo>
                                  <a:pt x="292" y="120"/>
                                </a:lnTo>
                                <a:lnTo>
                                  <a:pt x="292" y="125"/>
                                </a:lnTo>
                                <a:lnTo>
                                  <a:pt x="297" y="125"/>
                                </a:lnTo>
                                <a:lnTo>
                                  <a:pt x="302" y="125"/>
                                </a:lnTo>
                                <a:lnTo>
                                  <a:pt x="302" y="129"/>
                                </a:lnTo>
                                <a:lnTo>
                                  <a:pt x="307" y="129"/>
                                </a:lnTo>
                                <a:lnTo>
                                  <a:pt x="312" y="129"/>
                                </a:lnTo>
                                <a:lnTo>
                                  <a:pt x="316" y="129"/>
                                </a:lnTo>
                                <a:lnTo>
                                  <a:pt x="321" y="134"/>
                                </a:lnTo>
                                <a:lnTo>
                                  <a:pt x="326" y="134"/>
                                </a:lnTo>
                                <a:lnTo>
                                  <a:pt x="331" y="134"/>
                                </a:lnTo>
                                <a:lnTo>
                                  <a:pt x="336" y="134"/>
                                </a:lnTo>
                                <a:lnTo>
                                  <a:pt x="340" y="139"/>
                                </a:lnTo>
                                <a:lnTo>
                                  <a:pt x="345" y="139"/>
                                </a:lnTo>
                                <a:lnTo>
                                  <a:pt x="350" y="139"/>
                                </a:lnTo>
                                <a:lnTo>
                                  <a:pt x="355" y="139"/>
                                </a:lnTo>
                                <a:lnTo>
                                  <a:pt x="360" y="139"/>
                                </a:lnTo>
                                <a:lnTo>
                                  <a:pt x="364" y="139"/>
                                </a:lnTo>
                                <a:lnTo>
                                  <a:pt x="369" y="139"/>
                                </a:lnTo>
                                <a:lnTo>
                                  <a:pt x="374" y="139"/>
                                </a:lnTo>
                                <a:lnTo>
                                  <a:pt x="379" y="139"/>
                                </a:lnTo>
                                <a:lnTo>
                                  <a:pt x="384" y="139"/>
                                </a:lnTo>
                                <a:lnTo>
                                  <a:pt x="388" y="134"/>
                                </a:lnTo>
                                <a:lnTo>
                                  <a:pt x="393" y="134"/>
                                </a:lnTo>
                                <a:lnTo>
                                  <a:pt x="398" y="134"/>
                                </a:lnTo>
                                <a:lnTo>
                                  <a:pt x="403" y="129"/>
                                </a:lnTo>
                                <a:lnTo>
                                  <a:pt x="408" y="129"/>
                                </a:lnTo>
                                <a:lnTo>
                                  <a:pt x="417" y="125"/>
                                </a:lnTo>
                                <a:lnTo>
                                  <a:pt x="422" y="125"/>
                                </a:lnTo>
                                <a:lnTo>
                                  <a:pt x="432" y="120"/>
                                </a:lnTo>
                                <a:lnTo>
                                  <a:pt x="436" y="120"/>
                                </a:lnTo>
                                <a:lnTo>
                                  <a:pt x="441" y="115"/>
                                </a:lnTo>
                                <a:lnTo>
                                  <a:pt x="446" y="110"/>
                                </a:lnTo>
                                <a:lnTo>
                                  <a:pt x="451" y="106"/>
                                </a:lnTo>
                                <a:lnTo>
                                  <a:pt x="460" y="106"/>
                                </a:lnTo>
                                <a:lnTo>
                                  <a:pt x="460" y="101"/>
                                </a:lnTo>
                                <a:lnTo>
                                  <a:pt x="465" y="96"/>
                                </a:lnTo>
                                <a:lnTo>
                                  <a:pt x="475" y="91"/>
                                </a:lnTo>
                                <a:lnTo>
                                  <a:pt x="480" y="86"/>
                                </a:lnTo>
                                <a:lnTo>
                                  <a:pt x="484" y="82"/>
                                </a:lnTo>
                                <a:lnTo>
                                  <a:pt x="489" y="77"/>
                                </a:lnTo>
                                <a:lnTo>
                                  <a:pt x="489" y="72"/>
                                </a:lnTo>
                                <a:lnTo>
                                  <a:pt x="499" y="72"/>
                                </a:lnTo>
                                <a:lnTo>
                                  <a:pt x="504" y="67"/>
                                </a:lnTo>
                                <a:lnTo>
                                  <a:pt x="508" y="58"/>
                                </a:lnTo>
                                <a:lnTo>
                                  <a:pt x="513" y="58"/>
                                </a:lnTo>
                                <a:lnTo>
                                  <a:pt x="518" y="53"/>
                                </a:lnTo>
                                <a:lnTo>
                                  <a:pt x="523" y="48"/>
                                </a:lnTo>
                                <a:lnTo>
                                  <a:pt x="528" y="43"/>
                                </a:lnTo>
                                <a:lnTo>
                                  <a:pt x="532" y="39"/>
                                </a:lnTo>
                                <a:lnTo>
                                  <a:pt x="537" y="34"/>
                                </a:lnTo>
                                <a:lnTo>
                                  <a:pt x="542" y="34"/>
                                </a:lnTo>
                                <a:lnTo>
                                  <a:pt x="547" y="29"/>
                                </a:lnTo>
                                <a:lnTo>
                                  <a:pt x="552" y="24"/>
                                </a:lnTo>
                                <a:lnTo>
                                  <a:pt x="556" y="20"/>
                                </a:lnTo>
                                <a:lnTo>
                                  <a:pt x="566" y="20"/>
                                </a:lnTo>
                                <a:lnTo>
                                  <a:pt x="571" y="15"/>
                                </a:lnTo>
                                <a:lnTo>
                                  <a:pt x="580" y="0"/>
                                </a:lnTo>
                                <a:lnTo>
                                  <a:pt x="590" y="0"/>
                                </a:lnTo>
                                <a:lnTo>
                                  <a:pt x="595" y="0"/>
                                </a:lnTo>
                                <a:lnTo>
                                  <a:pt x="604" y="5"/>
                                </a:lnTo>
                                <a:lnTo>
                                  <a:pt x="609" y="10"/>
                                </a:lnTo>
                                <a:lnTo>
                                  <a:pt x="619" y="15"/>
                                </a:lnTo>
                                <a:lnTo>
                                  <a:pt x="624" y="15"/>
                                </a:lnTo>
                                <a:lnTo>
                                  <a:pt x="628" y="20"/>
                                </a:lnTo>
                                <a:lnTo>
                                  <a:pt x="638" y="24"/>
                                </a:lnTo>
                                <a:lnTo>
                                  <a:pt x="643" y="24"/>
                                </a:lnTo>
                                <a:lnTo>
                                  <a:pt x="648" y="29"/>
                                </a:lnTo>
                                <a:lnTo>
                                  <a:pt x="657" y="34"/>
                                </a:lnTo>
                                <a:lnTo>
                                  <a:pt x="662" y="34"/>
                                </a:lnTo>
                                <a:lnTo>
                                  <a:pt x="667" y="39"/>
                                </a:lnTo>
                                <a:lnTo>
                                  <a:pt x="676" y="43"/>
                                </a:lnTo>
                                <a:lnTo>
                                  <a:pt x="681" y="43"/>
                                </a:lnTo>
                                <a:lnTo>
                                  <a:pt x="686" y="53"/>
                                </a:lnTo>
                                <a:lnTo>
                                  <a:pt x="691" y="53"/>
                                </a:lnTo>
                                <a:lnTo>
                                  <a:pt x="696" y="58"/>
                                </a:lnTo>
                                <a:lnTo>
                                  <a:pt x="705" y="63"/>
                                </a:lnTo>
                                <a:lnTo>
                                  <a:pt x="710" y="67"/>
                                </a:lnTo>
                                <a:lnTo>
                                  <a:pt x="715" y="72"/>
                                </a:lnTo>
                                <a:lnTo>
                                  <a:pt x="720" y="77"/>
                                </a:lnTo>
                                <a:lnTo>
                                  <a:pt x="724" y="82"/>
                                </a:lnTo>
                                <a:lnTo>
                                  <a:pt x="729" y="86"/>
                                </a:lnTo>
                                <a:lnTo>
                                  <a:pt x="739" y="91"/>
                                </a:lnTo>
                                <a:lnTo>
                                  <a:pt x="739" y="96"/>
                                </a:lnTo>
                                <a:lnTo>
                                  <a:pt x="748" y="101"/>
                                </a:lnTo>
                                <a:lnTo>
                                  <a:pt x="753" y="106"/>
                                </a:lnTo>
                                <a:lnTo>
                                  <a:pt x="758" y="110"/>
                                </a:lnTo>
                                <a:lnTo>
                                  <a:pt x="763" y="115"/>
                                </a:lnTo>
                                <a:lnTo>
                                  <a:pt x="767" y="120"/>
                                </a:lnTo>
                                <a:lnTo>
                                  <a:pt x="772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438"/>
                        <wps:cNvSpPr>
                          <a:spLocks/>
                        </wps:cNvSpPr>
                        <wps:spPr bwMode="auto">
                          <a:xfrm>
                            <a:off x="1104" y="8924"/>
                            <a:ext cx="782" cy="244"/>
                          </a:xfrm>
                          <a:custGeom>
                            <a:avLst/>
                            <a:gdLst>
                              <a:gd name="T0" fmla="*/ 777 w 782"/>
                              <a:gd name="T1" fmla="*/ 134 h 244"/>
                              <a:gd name="T2" fmla="*/ 782 w 782"/>
                              <a:gd name="T3" fmla="*/ 144 h 244"/>
                              <a:gd name="T4" fmla="*/ 686 w 782"/>
                              <a:gd name="T5" fmla="*/ 187 h 244"/>
                              <a:gd name="T6" fmla="*/ 475 w 782"/>
                              <a:gd name="T7" fmla="*/ 239 h 244"/>
                              <a:gd name="T8" fmla="*/ 254 w 782"/>
                              <a:gd name="T9" fmla="*/ 230 h 244"/>
                              <a:gd name="T10" fmla="*/ 67 w 782"/>
                              <a:gd name="T11" fmla="*/ 149 h 244"/>
                              <a:gd name="T12" fmla="*/ 28 w 782"/>
                              <a:gd name="T13" fmla="*/ 63 h 244"/>
                              <a:gd name="T14" fmla="*/ 72 w 782"/>
                              <a:gd name="T15" fmla="*/ 34 h 244"/>
                              <a:gd name="T16" fmla="*/ 76 w 782"/>
                              <a:gd name="T17" fmla="*/ 29 h 244"/>
                              <a:gd name="T18" fmla="*/ 91 w 782"/>
                              <a:gd name="T19" fmla="*/ 24 h 244"/>
                              <a:gd name="T20" fmla="*/ 105 w 782"/>
                              <a:gd name="T21" fmla="*/ 15 h 244"/>
                              <a:gd name="T22" fmla="*/ 110 w 782"/>
                              <a:gd name="T23" fmla="*/ 15 h 244"/>
                              <a:gd name="T24" fmla="*/ 120 w 782"/>
                              <a:gd name="T25" fmla="*/ 10 h 244"/>
                              <a:gd name="T26" fmla="*/ 129 w 782"/>
                              <a:gd name="T27" fmla="*/ 15 h 244"/>
                              <a:gd name="T28" fmla="*/ 144 w 782"/>
                              <a:gd name="T29" fmla="*/ 20 h 244"/>
                              <a:gd name="T30" fmla="*/ 158 w 782"/>
                              <a:gd name="T31" fmla="*/ 29 h 244"/>
                              <a:gd name="T32" fmla="*/ 172 w 782"/>
                              <a:gd name="T33" fmla="*/ 39 h 244"/>
                              <a:gd name="T34" fmla="*/ 187 w 782"/>
                              <a:gd name="T35" fmla="*/ 43 h 244"/>
                              <a:gd name="T36" fmla="*/ 201 w 782"/>
                              <a:gd name="T37" fmla="*/ 43 h 244"/>
                              <a:gd name="T38" fmla="*/ 220 w 782"/>
                              <a:gd name="T39" fmla="*/ 48 h 244"/>
                              <a:gd name="T40" fmla="*/ 235 w 782"/>
                              <a:gd name="T41" fmla="*/ 48 h 244"/>
                              <a:gd name="T42" fmla="*/ 240 w 782"/>
                              <a:gd name="T43" fmla="*/ 53 h 244"/>
                              <a:gd name="T44" fmla="*/ 244 w 782"/>
                              <a:gd name="T45" fmla="*/ 63 h 244"/>
                              <a:gd name="T46" fmla="*/ 249 w 782"/>
                              <a:gd name="T47" fmla="*/ 67 h 244"/>
                              <a:gd name="T48" fmla="*/ 249 w 782"/>
                              <a:gd name="T49" fmla="*/ 77 h 244"/>
                              <a:gd name="T50" fmla="*/ 259 w 782"/>
                              <a:gd name="T51" fmla="*/ 82 h 244"/>
                              <a:gd name="T52" fmla="*/ 259 w 782"/>
                              <a:gd name="T53" fmla="*/ 91 h 244"/>
                              <a:gd name="T54" fmla="*/ 264 w 782"/>
                              <a:gd name="T55" fmla="*/ 101 h 244"/>
                              <a:gd name="T56" fmla="*/ 273 w 782"/>
                              <a:gd name="T57" fmla="*/ 106 h 244"/>
                              <a:gd name="T58" fmla="*/ 278 w 782"/>
                              <a:gd name="T59" fmla="*/ 110 h 244"/>
                              <a:gd name="T60" fmla="*/ 288 w 782"/>
                              <a:gd name="T61" fmla="*/ 120 h 244"/>
                              <a:gd name="T62" fmla="*/ 297 w 782"/>
                              <a:gd name="T63" fmla="*/ 125 h 244"/>
                              <a:gd name="T64" fmla="*/ 307 w 782"/>
                              <a:gd name="T65" fmla="*/ 129 h 244"/>
                              <a:gd name="T66" fmla="*/ 316 w 782"/>
                              <a:gd name="T67" fmla="*/ 129 h 244"/>
                              <a:gd name="T68" fmla="*/ 326 w 782"/>
                              <a:gd name="T69" fmla="*/ 134 h 244"/>
                              <a:gd name="T70" fmla="*/ 340 w 782"/>
                              <a:gd name="T71" fmla="*/ 139 h 244"/>
                              <a:gd name="T72" fmla="*/ 350 w 782"/>
                              <a:gd name="T73" fmla="*/ 139 h 244"/>
                              <a:gd name="T74" fmla="*/ 360 w 782"/>
                              <a:gd name="T75" fmla="*/ 139 h 244"/>
                              <a:gd name="T76" fmla="*/ 374 w 782"/>
                              <a:gd name="T77" fmla="*/ 139 h 244"/>
                              <a:gd name="T78" fmla="*/ 384 w 782"/>
                              <a:gd name="T79" fmla="*/ 139 h 244"/>
                              <a:gd name="T80" fmla="*/ 398 w 782"/>
                              <a:gd name="T81" fmla="*/ 134 h 244"/>
                              <a:gd name="T82" fmla="*/ 422 w 782"/>
                              <a:gd name="T83" fmla="*/ 125 h 244"/>
                              <a:gd name="T84" fmla="*/ 446 w 782"/>
                              <a:gd name="T85" fmla="*/ 110 h 244"/>
                              <a:gd name="T86" fmla="*/ 465 w 782"/>
                              <a:gd name="T87" fmla="*/ 96 h 244"/>
                              <a:gd name="T88" fmla="*/ 489 w 782"/>
                              <a:gd name="T89" fmla="*/ 77 h 244"/>
                              <a:gd name="T90" fmla="*/ 508 w 782"/>
                              <a:gd name="T91" fmla="*/ 58 h 244"/>
                              <a:gd name="T92" fmla="*/ 528 w 782"/>
                              <a:gd name="T93" fmla="*/ 43 h 244"/>
                              <a:gd name="T94" fmla="*/ 547 w 782"/>
                              <a:gd name="T95" fmla="*/ 29 h 244"/>
                              <a:gd name="T96" fmla="*/ 571 w 782"/>
                              <a:gd name="T97" fmla="*/ 15 h 244"/>
                              <a:gd name="T98" fmla="*/ 604 w 782"/>
                              <a:gd name="T99" fmla="*/ 5 h 244"/>
                              <a:gd name="T100" fmla="*/ 628 w 782"/>
                              <a:gd name="T101" fmla="*/ 20 h 244"/>
                              <a:gd name="T102" fmla="*/ 657 w 782"/>
                              <a:gd name="T103" fmla="*/ 34 h 244"/>
                              <a:gd name="T104" fmla="*/ 681 w 782"/>
                              <a:gd name="T105" fmla="*/ 43 h 244"/>
                              <a:gd name="T106" fmla="*/ 705 w 782"/>
                              <a:gd name="T107" fmla="*/ 63 h 244"/>
                              <a:gd name="T108" fmla="*/ 724 w 782"/>
                              <a:gd name="T109" fmla="*/ 82 h 244"/>
                              <a:gd name="T110" fmla="*/ 748 w 782"/>
                              <a:gd name="T111" fmla="*/ 101 h 244"/>
                              <a:gd name="T112" fmla="*/ 767 w 782"/>
                              <a:gd name="T113" fmla="*/ 12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2" h="244">
                                <a:moveTo>
                                  <a:pt x="772" y="129"/>
                                </a:moveTo>
                                <a:lnTo>
                                  <a:pt x="772" y="129"/>
                                </a:lnTo>
                                <a:lnTo>
                                  <a:pt x="777" y="134"/>
                                </a:lnTo>
                                <a:lnTo>
                                  <a:pt x="777" y="139"/>
                                </a:lnTo>
                                <a:lnTo>
                                  <a:pt x="782" y="144"/>
                                </a:lnTo>
                                <a:lnTo>
                                  <a:pt x="777" y="144"/>
                                </a:lnTo>
                                <a:lnTo>
                                  <a:pt x="734" y="168"/>
                                </a:lnTo>
                                <a:lnTo>
                                  <a:pt x="686" y="187"/>
                                </a:lnTo>
                                <a:lnTo>
                                  <a:pt x="638" y="206"/>
                                </a:lnTo>
                                <a:lnTo>
                                  <a:pt x="585" y="220"/>
                                </a:lnTo>
                                <a:lnTo>
                                  <a:pt x="532" y="235"/>
                                </a:lnTo>
                                <a:lnTo>
                                  <a:pt x="475" y="239"/>
                                </a:lnTo>
                                <a:lnTo>
                                  <a:pt x="417" y="244"/>
                                </a:lnTo>
                                <a:lnTo>
                                  <a:pt x="364" y="244"/>
                                </a:lnTo>
                                <a:lnTo>
                                  <a:pt x="307" y="239"/>
                                </a:lnTo>
                                <a:lnTo>
                                  <a:pt x="254" y="230"/>
                                </a:lnTo>
                                <a:lnTo>
                                  <a:pt x="201" y="220"/>
                                </a:lnTo>
                                <a:lnTo>
                                  <a:pt x="153" y="201"/>
                                </a:lnTo>
                                <a:lnTo>
                                  <a:pt x="105" y="177"/>
                                </a:lnTo>
                                <a:lnTo>
                                  <a:pt x="67" y="149"/>
                                </a:lnTo>
                                <a:lnTo>
                                  <a:pt x="28" y="115"/>
                                </a:lnTo>
                                <a:lnTo>
                                  <a:pt x="0" y="77"/>
                                </a:lnTo>
                                <a:lnTo>
                                  <a:pt x="9" y="72"/>
                                </a:lnTo>
                                <a:lnTo>
                                  <a:pt x="28" y="63"/>
                                </a:lnTo>
                                <a:lnTo>
                                  <a:pt x="48" y="48"/>
                                </a:lnTo>
                                <a:lnTo>
                                  <a:pt x="62" y="39"/>
                                </a:lnTo>
                                <a:lnTo>
                                  <a:pt x="67" y="34"/>
                                </a:lnTo>
                                <a:lnTo>
                                  <a:pt x="72" y="34"/>
                                </a:lnTo>
                                <a:lnTo>
                                  <a:pt x="76" y="29"/>
                                </a:lnTo>
                                <a:lnTo>
                                  <a:pt x="76" y="34"/>
                                </a:lnTo>
                                <a:lnTo>
                                  <a:pt x="76" y="29"/>
                                </a:lnTo>
                                <a:lnTo>
                                  <a:pt x="81" y="29"/>
                                </a:lnTo>
                                <a:lnTo>
                                  <a:pt x="86" y="24"/>
                                </a:lnTo>
                                <a:lnTo>
                                  <a:pt x="91" y="24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4" y="10"/>
                                </a:lnTo>
                                <a:lnTo>
                                  <a:pt x="129" y="15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8" y="24"/>
                                </a:lnTo>
                                <a:lnTo>
                                  <a:pt x="153" y="29"/>
                                </a:lnTo>
                                <a:lnTo>
                                  <a:pt x="158" y="29"/>
                                </a:lnTo>
                                <a:lnTo>
                                  <a:pt x="158" y="34"/>
                                </a:lnTo>
                                <a:lnTo>
                                  <a:pt x="163" y="34"/>
                                </a:lnTo>
                                <a:lnTo>
                                  <a:pt x="168" y="34"/>
                                </a:lnTo>
                                <a:lnTo>
                                  <a:pt x="172" y="39"/>
                                </a:lnTo>
                                <a:lnTo>
                                  <a:pt x="177" y="39"/>
                                </a:lnTo>
                                <a:lnTo>
                                  <a:pt x="182" y="39"/>
                                </a:lnTo>
                                <a:lnTo>
                                  <a:pt x="187" y="43"/>
                                </a:lnTo>
                                <a:lnTo>
                                  <a:pt x="196" y="43"/>
                                </a:lnTo>
                                <a:lnTo>
                                  <a:pt x="201" y="43"/>
                                </a:lnTo>
                                <a:lnTo>
                                  <a:pt x="206" y="43"/>
                                </a:lnTo>
                                <a:lnTo>
                                  <a:pt x="211" y="48"/>
                                </a:lnTo>
                                <a:lnTo>
                                  <a:pt x="220" y="48"/>
                                </a:lnTo>
                                <a:lnTo>
                                  <a:pt x="225" y="48"/>
                                </a:lnTo>
                                <a:lnTo>
                                  <a:pt x="230" y="48"/>
                                </a:lnTo>
                                <a:lnTo>
                                  <a:pt x="235" y="48"/>
                                </a:lnTo>
                                <a:lnTo>
                                  <a:pt x="240" y="48"/>
                                </a:lnTo>
                                <a:lnTo>
                                  <a:pt x="240" y="53"/>
                                </a:lnTo>
                                <a:lnTo>
                                  <a:pt x="244" y="53"/>
                                </a:lnTo>
                                <a:lnTo>
                                  <a:pt x="240" y="53"/>
                                </a:lnTo>
                                <a:lnTo>
                                  <a:pt x="244" y="58"/>
                                </a:lnTo>
                                <a:lnTo>
                                  <a:pt x="244" y="63"/>
                                </a:lnTo>
                                <a:lnTo>
                                  <a:pt x="244" y="67"/>
                                </a:lnTo>
                                <a:lnTo>
                                  <a:pt x="249" y="67"/>
                                </a:lnTo>
                                <a:lnTo>
                                  <a:pt x="249" y="72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4" y="82"/>
                                </a:lnTo>
                                <a:lnTo>
                                  <a:pt x="259" y="82"/>
                                </a:lnTo>
                                <a:lnTo>
                                  <a:pt x="254" y="86"/>
                                </a:lnTo>
                                <a:lnTo>
                                  <a:pt x="259" y="86"/>
                                </a:lnTo>
                                <a:lnTo>
                                  <a:pt x="259" y="91"/>
                                </a:lnTo>
                                <a:lnTo>
                                  <a:pt x="264" y="91"/>
                                </a:lnTo>
                                <a:lnTo>
                                  <a:pt x="259" y="96"/>
                                </a:lnTo>
                                <a:lnTo>
                                  <a:pt x="264" y="101"/>
                                </a:lnTo>
                                <a:lnTo>
                                  <a:pt x="268" y="106"/>
                                </a:lnTo>
                                <a:lnTo>
                                  <a:pt x="273" y="106"/>
                                </a:lnTo>
                                <a:lnTo>
                                  <a:pt x="273" y="110"/>
                                </a:lnTo>
                                <a:lnTo>
                                  <a:pt x="278" y="110"/>
                                </a:lnTo>
                                <a:lnTo>
                                  <a:pt x="278" y="115"/>
                                </a:lnTo>
                                <a:lnTo>
                                  <a:pt x="283" y="115"/>
                                </a:lnTo>
                                <a:lnTo>
                                  <a:pt x="283" y="120"/>
                                </a:lnTo>
                                <a:lnTo>
                                  <a:pt x="288" y="120"/>
                                </a:lnTo>
                                <a:lnTo>
                                  <a:pt x="292" y="120"/>
                                </a:lnTo>
                                <a:lnTo>
                                  <a:pt x="292" y="125"/>
                                </a:lnTo>
                                <a:lnTo>
                                  <a:pt x="297" y="125"/>
                                </a:lnTo>
                                <a:lnTo>
                                  <a:pt x="302" y="125"/>
                                </a:lnTo>
                                <a:lnTo>
                                  <a:pt x="302" y="129"/>
                                </a:lnTo>
                                <a:lnTo>
                                  <a:pt x="307" y="129"/>
                                </a:lnTo>
                                <a:lnTo>
                                  <a:pt x="312" y="129"/>
                                </a:lnTo>
                                <a:lnTo>
                                  <a:pt x="316" y="129"/>
                                </a:lnTo>
                                <a:lnTo>
                                  <a:pt x="321" y="134"/>
                                </a:lnTo>
                                <a:lnTo>
                                  <a:pt x="326" y="134"/>
                                </a:lnTo>
                                <a:lnTo>
                                  <a:pt x="331" y="134"/>
                                </a:lnTo>
                                <a:lnTo>
                                  <a:pt x="336" y="134"/>
                                </a:lnTo>
                                <a:lnTo>
                                  <a:pt x="340" y="139"/>
                                </a:lnTo>
                                <a:lnTo>
                                  <a:pt x="345" y="139"/>
                                </a:lnTo>
                                <a:lnTo>
                                  <a:pt x="350" y="139"/>
                                </a:lnTo>
                                <a:lnTo>
                                  <a:pt x="355" y="139"/>
                                </a:lnTo>
                                <a:lnTo>
                                  <a:pt x="360" y="139"/>
                                </a:lnTo>
                                <a:lnTo>
                                  <a:pt x="364" y="139"/>
                                </a:lnTo>
                                <a:lnTo>
                                  <a:pt x="369" y="139"/>
                                </a:lnTo>
                                <a:lnTo>
                                  <a:pt x="374" y="139"/>
                                </a:lnTo>
                                <a:lnTo>
                                  <a:pt x="379" y="139"/>
                                </a:lnTo>
                                <a:lnTo>
                                  <a:pt x="384" y="139"/>
                                </a:lnTo>
                                <a:lnTo>
                                  <a:pt x="388" y="134"/>
                                </a:lnTo>
                                <a:lnTo>
                                  <a:pt x="393" y="134"/>
                                </a:lnTo>
                                <a:lnTo>
                                  <a:pt x="398" y="134"/>
                                </a:lnTo>
                                <a:lnTo>
                                  <a:pt x="403" y="129"/>
                                </a:lnTo>
                                <a:lnTo>
                                  <a:pt x="408" y="129"/>
                                </a:lnTo>
                                <a:lnTo>
                                  <a:pt x="417" y="125"/>
                                </a:lnTo>
                                <a:lnTo>
                                  <a:pt x="422" y="125"/>
                                </a:lnTo>
                                <a:lnTo>
                                  <a:pt x="432" y="120"/>
                                </a:lnTo>
                                <a:lnTo>
                                  <a:pt x="436" y="120"/>
                                </a:lnTo>
                                <a:lnTo>
                                  <a:pt x="441" y="115"/>
                                </a:lnTo>
                                <a:lnTo>
                                  <a:pt x="446" y="110"/>
                                </a:lnTo>
                                <a:lnTo>
                                  <a:pt x="451" y="106"/>
                                </a:lnTo>
                                <a:lnTo>
                                  <a:pt x="460" y="106"/>
                                </a:lnTo>
                                <a:lnTo>
                                  <a:pt x="460" y="101"/>
                                </a:lnTo>
                                <a:lnTo>
                                  <a:pt x="465" y="96"/>
                                </a:lnTo>
                                <a:lnTo>
                                  <a:pt x="475" y="91"/>
                                </a:lnTo>
                                <a:lnTo>
                                  <a:pt x="480" y="86"/>
                                </a:lnTo>
                                <a:lnTo>
                                  <a:pt x="484" y="82"/>
                                </a:lnTo>
                                <a:lnTo>
                                  <a:pt x="489" y="77"/>
                                </a:lnTo>
                                <a:lnTo>
                                  <a:pt x="489" y="72"/>
                                </a:lnTo>
                                <a:lnTo>
                                  <a:pt x="499" y="72"/>
                                </a:lnTo>
                                <a:lnTo>
                                  <a:pt x="504" y="67"/>
                                </a:lnTo>
                                <a:lnTo>
                                  <a:pt x="508" y="58"/>
                                </a:lnTo>
                                <a:lnTo>
                                  <a:pt x="513" y="58"/>
                                </a:lnTo>
                                <a:lnTo>
                                  <a:pt x="518" y="53"/>
                                </a:lnTo>
                                <a:lnTo>
                                  <a:pt x="523" y="48"/>
                                </a:lnTo>
                                <a:lnTo>
                                  <a:pt x="528" y="43"/>
                                </a:lnTo>
                                <a:lnTo>
                                  <a:pt x="532" y="39"/>
                                </a:lnTo>
                                <a:lnTo>
                                  <a:pt x="537" y="34"/>
                                </a:lnTo>
                                <a:lnTo>
                                  <a:pt x="542" y="34"/>
                                </a:lnTo>
                                <a:lnTo>
                                  <a:pt x="547" y="29"/>
                                </a:lnTo>
                                <a:lnTo>
                                  <a:pt x="552" y="24"/>
                                </a:lnTo>
                                <a:lnTo>
                                  <a:pt x="556" y="20"/>
                                </a:lnTo>
                                <a:lnTo>
                                  <a:pt x="566" y="20"/>
                                </a:lnTo>
                                <a:lnTo>
                                  <a:pt x="571" y="15"/>
                                </a:lnTo>
                                <a:lnTo>
                                  <a:pt x="580" y="0"/>
                                </a:lnTo>
                                <a:lnTo>
                                  <a:pt x="590" y="0"/>
                                </a:lnTo>
                                <a:lnTo>
                                  <a:pt x="595" y="0"/>
                                </a:lnTo>
                                <a:lnTo>
                                  <a:pt x="604" y="5"/>
                                </a:lnTo>
                                <a:lnTo>
                                  <a:pt x="609" y="10"/>
                                </a:lnTo>
                                <a:lnTo>
                                  <a:pt x="619" y="15"/>
                                </a:lnTo>
                                <a:lnTo>
                                  <a:pt x="624" y="15"/>
                                </a:lnTo>
                                <a:lnTo>
                                  <a:pt x="628" y="20"/>
                                </a:lnTo>
                                <a:lnTo>
                                  <a:pt x="638" y="24"/>
                                </a:lnTo>
                                <a:lnTo>
                                  <a:pt x="643" y="24"/>
                                </a:lnTo>
                                <a:lnTo>
                                  <a:pt x="648" y="29"/>
                                </a:lnTo>
                                <a:lnTo>
                                  <a:pt x="657" y="34"/>
                                </a:lnTo>
                                <a:lnTo>
                                  <a:pt x="662" y="34"/>
                                </a:lnTo>
                                <a:lnTo>
                                  <a:pt x="667" y="39"/>
                                </a:lnTo>
                                <a:lnTo>
                                  <a:pt x="676" y="43"/>
                                </a:lnTo>
                                <a:lnTo>
                                  <a:pt x="681" y="43"/>
                                </a:lnTo>
                                <a:lnTo>
                                  <a:pt x="686" y="53"/>
                                </a:lnTo>
                                <a:lnTo>
                                  <a:pt x="691" y="53"/>
                                </a:lnTo>
                                <a:lnTo>
                                  <a:pt x="696" y="58"/>
                                </a:lnTo>
                                <a:lnTo>
                                  <a:pt x="705" y="63"/>
                                </a:lnTo>
                                <a:lnTo>
                                  <a:pt x="710" y="67"/>
                                </a:lnTo>
                                <a:lnTo>
                                  <a:pt x="715" y="72"/>
                                </a:lnTo>
                                <a:lnTo>
                                  <a:pt x="720" y="77"/>
                                </a:lnTo>
                                <a:lnTo>
                                  <a:pt x="724" y="82"/>
                                </a:lnTo>
                                <a:lnTo>
                                  <a:pt x="729" y="86"/>
                                </a:lnTo>
                                <a:lnTo>
                                  <a:pt x="739" y="91"/>
                                </a:lnTo>
                                <a:lnTo>
                                  <a:pt x="739" y="96"/>
                                </a:lnTo>
                                <a:lnTo>
                                  <a:pt x="748" y="101"/>
                                </a:lnTo>
                                <a:lnTo>
                                  <a:pt x="753" y="106"/>
                                </a:lnTo>
                                <a:lnTo>
                                  <a:pt x="758" y="110"/>
                                </a:lnTo>
                                <a:lnTo>
                                  <a:pt x="763" y="115"/>
                                </a:lnTo>
                                <a:lnTo>
                                  <a:pt x="767" y="120"/>
                                </a:lnTo>
                                <a:lnTo>
                                  <a:pt x="772" y="1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FD5C" id="Grupo 3320" o:spid="_x0000_s1026" style="position:absolute;margin-left:7.8pt;margin-top:16.95pt;width:74.25pt;height:108.75pt;z-index:251666432" coordorigin="1032,7955" coordsize="921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">
                <v:shape id="Freeform 424" o:spid="_x0000_s1027" style="position:absolute;left:1032;top:7955;width:921;height:1204;visibility:visible;mso-wrap-style:square;v-text-anchor:top" coordsize="921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ntcYA&#10;AADdAAAADwAAAGRycy9kb3ducmV2LnhtbESPQWvCQBSE70L/w/IKvYhu1GJLdBUpFET0kFihx0f2&#10;mQSzb9PdVeO/d4WCx2FmvmHmy8404kLO15YVjIYJCOLC6ppLBT/778EnCB+QNTaWScGNPCwXL705&#10;ptpeOaNLHkoRIexTVFCF0KZS+qIig35oW+LoHa0zGKJ0pdQOrxFuGjlOkqk0WHNcqLClr4qKU342&#10;Ctwm323/TgeX3ezqw5r3335WrpV6e+1WMxCBuvAM/7fXWsFkMh7B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CntcYAAADdAAAADwAAAAAAAAAAAAAAAACYAgAAZHJz&#10;L2Rvd25yZXYueG1sUEsFBgAAAAAEAAQA9QAAAIsDAAAAAA==&#10;" path="m720,90r4,l729,90r5,l739,90r5,-4l744,90r4,l753,86r,4l758,90r5,l768,90r4,5l777,95r5,5l787,100r5,5l796,105r5,4l806,114r5,5l815,119r,5l820,133r5,l830,138r,10l835,148r4,4l839,162r5,5l844,172r5,4l849,181r5,5l854,195r5,l859,205r,5l863,215r5,4l868,224r5,5l878,238r,15l883,262r,10l887,286r5,10l892,305r5,15l897,329r5,10l902,353r5,10l907,377r4,10l911,396r,14l916,420r,10l916,444r,9l921,468r-5,9l921,487r-5,14l916,511r,14l916,535r-5,9l911,559r-4,9l907,578r-5,14l902,597r,5l897,606r,5l897,616r-5,l892,621r,4l892,630r-5,l887,635r-4,5l883,645r,4l878,649r,5l878,659r,5l873,664r,4l868,668r,5l863,678r-4,5l859,688r-5,l854,692r,5l849,697r,5l844,697r,5l839,707r-4,4l835,707r,4l835,716r-5,-5l830,716r-5,l825,721r-5,l820,726r,9l820,740r,10l820,754r-5,10l815,769r-4,5l811,783r-5,5l801,793r,9l796,807r-4,5l787,817r-5,4l777,826r-5,10l768,836r-5,9l758,850r-5,l748,860r-9,l734,864r-5,5l720,874r-5,l710,879r-10,4l696,883r-10,5l681,888r-5,l672,888r,5l667,888r,5l662,893r-5,l652,893r-4,l652,898r-4,5l652,903r,4l652,912r,5l652,922r,4l652,931r5,l657,936r,5l662,946r10,l681,950r5,5l696,955r9,10l715,965r9,9l734,979r10,5l753,989r10,4l768,1003r9,5l787,1012r9,10l801,1027r10,9l820,1041r5,10l835,1055r4,10l849,1070r10,9l863,1089r10,5l878,1098r-15,10l849,1113r-67,28l705,1165r-81,19l537,1199r-86,5l369,1204r-38,-5l297,1194r-33,-10l235,1170r-43,-24l144,1108r-44,-38l57,1027r10,-5l72,1017r9,-5l91,1008r9,-5l110,998r5,-5l124,989r10,-5l177,960r-5,-5l168,950r-5,-4l158,941r,-5l153,931r-5,-5l144,926r,-4l139,917r-5,-5l134,907r-5,-4l124,903r-4,-5l120,893r-5,-5l115,883r-5,-4l110,874r-5,-5l105,864r-5,-4l100,855r-4,-5l96,845r,-5l96,836r-5,-5l91,826r,-9l91,812r,-5l91,802r,-5l91,788r-5,l86,778r,-4l86,769r,-5l86,759r,-5l86,745r,-5l86,735r,-4l86,726r,-10l81,711r,-4l86,702r-5,-5l81,688r5,-5l81,678r5,-5l86,668r,-4l86,654r,-5l86,645r5,-5l91,635r,-5l91,625r-5,l91,621r,-5l91,611r,-5l91,602r,-5l91,592r,-5l86,582r5,l86,578r5,-5l86,568r5,-5l86,559r5,l86,554r5,-5l86,544r5,-5l86,535r5,-5l86,530r5,-5l86,520r-5,l81,516r-5,l76,511r-4,l72,506r-5,l67,501r-5,l57,496r-4,-4l48,487r-5,l43,482r-5,l38,477r,-4l33,473r,-5l29,468r,-5l29,458r-5,l24,453r-5,l24,449r-5,-5l14,444r,-5l14,434r,-4l9,425r,-5l9,415r-4,l9,410,5,406r,-5l5,396r-5,l5,391,,387r,-5l,377r,-5l,367r,-4l,358r,-5l,348r,-4l,339r,-5l5,334r,-5l5,324r,-4l5,315r4,-5l9,305r,-4l14,301r,-5l9,296r5,-5l19,281r5,-14l29,262r4,-14l38,243r5,-9l48,224r9,-9l62,205,72,195r4,-9l86,181r10,-9l100,162r10,-5l120,148r9,-10l139,133r5,-4l153,124r10,-10l172,109r10,-9l192,95r9,-5l216,81r9,-5l235,71r5,-5l254,62r10,-5l278,52r5,-5l288,47r9,-4l302,38r5,l316,38r10,-5l331,28r5,l345,28r5,l360,23r9,l374,19r5,l388,19r5,-5l403,14r5,l417,14r10,l432,9r9,l446,9r5,l460,9r5,-5l475,4r5,l489,r10,l504,r4,l518,r5,l528,4r9,l542,r5,4l556,4r5,l566,4r5,l580,9r5,l595,9r5,l604,14r10,l619,14r9,5l633,19r5,l643,23r5,l657,28r5,5l667,33r5,5l676,38r5,5l686,47r5,5l696,57r,5l700,62r,4l705,66r,5l710,71r,5l715,76r-5,l715,76r,5l715,86r5,l720,90xe" fillcolor="black" stroked="f">
                  <v:path arrowok="t" o:connecttype="custom" o:connectlocs="744,86;772,95;815,119;844,167;863,215;892,296;911,396;916,501;902,597;892,616;883,640;878,664;863,678;849,697;835,711;820,721;811,783;772,836;720,874;676,888;652,893;652,912;657,931;686,955;768,1003;839,1065;705,1165;192,1146;110,998;158,941;129,903;105,869;91,826;86,774;86,726;86,673;91,625;91,592;91,563;91,530;76,511;57,496;38,482;29,458;14,434;5,406;0,382;0,353;5,329;9,305;29,262;86,181;163,114;254,62;326,33;388,19;451,9;518,0;571,4;633,19;681,43;705,66;715,81" o:connectangles="0,0,0,0,0,0,0,0,0,0,0,0,0,0,0,0,0,0,0,0,0,0,0,0,0,0,0,0,0,0,0,0,0,0,0,0,0,0,0,0,0,0,0,0,0,0,0,0,0,0,0,0,0,0,0,0,0,0,0,0,0,0,0"/>
                </v:shape>
                <v:shape id="Freeform 425" o:spid="_x0000_s1028" style="position:absolute;left:1056;top:7978;width:873;height:669;visibility:visible;mso-wrap-style:square;v-text-anchor:top" coordsize="8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Hj8cA&#10;AADdAAAADwAAAGRycy9kb3ducmV2LnhtbESPQWvCQBSE70L/w/IKXqRuGrFI6iolUMjFgloovb1m&#10;n9nQ7Nuwu43x33cFweMwM98w6+1oOzGQD61jBc/zDARx7XTLjYLP4/vTCkSIyBo7x6TgQgG2m4fJ&#10;Ggvtzryn4RAbkSAcClRgYuwLKUNtyGKYu544eSfnLcYkfSO1x3OC207mWfYiLbacFgz2VBqqfw9/&#10;VsH3T6s/zFitvma7clZWy+Hkd4NS08fx7RVEpDHew7d2pRUsFnkO1zfp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fh4/HAAAA3QAAAA8AAAAAAAAAAAAAAAAAmAIAAGRy&#10;cy9kb3ducmV2LnhtbFBLBQYAAAAABAAEAPUAAACMAwAAAAA=&#10;" path="m681,77r,l681,82r,4l686,86r,5l691,91r5,l700,91r5,l710,91r5,l720,91r4,l729,91r5,l739,96r5,l748,96r5,l758,101r5,5l768,110r,5l772,115r5,5l777,125r5,4l787,134r,5l791,144r,9l796,158r,5l801,163r,5l806,177r,10l811,187r,5l815,196r,5l820,206r,5l825,215r,10l825,230r5,9l835,244r,10l835,258r,10l839,273r5,9l844,292r,5l844,306r5,5l849,321r5,4l854,335r5,9l854,349r5,10l859,364r4,9l863,383r,4l863,397r5,5l868,411r,5l868,426r,4l868,440r5,5l873,454r,5l868,464r,9l873,478r-5,10l868,497r,5l868,507r-5,9l863,521r,10l859,536r,9l859,550r-5,9l854,564r-5,5l849,579r,9l844,593r-5,5l839,607r-4,5l835,617r-5,9l825,631r-5,5l820,641r-5,9l811,650r-5,10l791,669r,-4l791,660r,-5l787,655r,-5l782,650r,-5l777,645r,-4l772,641r,-5l768,636r-5,-5l758,631r,-5l753,626r-5,-4l744,622r-5,l739,617r-5,l729,617r-5,l720,617r-5,l710,617r-5,l700,622r-4,l691,622r-5,4l686,622r-5,4l676,626r-4,5l667,631r-5,5l657,636r,5l652,641r-4,4l648,650r-5,l643,655r-5,-5l643,645r-5,-4l643,641r,-5l638,631r5,l643,626r-5,l643,622r-5,-5l643,612r-5,l638,607r,-5l638,598r,-5l633,588r5,l633,583r,-4l633,574r-5,-5l633,569r-5,l628,564r-4,l624,569r-5,l619,564r-5,l614,559r-5,-4l600,550r-5,l590,545r-10,-5l576,540r-5,-9l561,526r-5,-5l552,516r-5,-4l537,512r-5,-5l528,497r-5,-4l518,488r-10,-5l508,478r-9,-5l499,469r-5,-5l484,454r,-4l480,445r-5,-10l475,430r-5,-9l465,416r,-5l460,402r,-10l456,387r,-4l460,383r-4,l456,378r,-5l456,368r-5,l456,364r-5,-5l451,354r,-5l451,344r,-4l451,335r,-5l446,330r5,l451,325r,-4l451,316r,-5l446,311r-5,l441,306r-5,l432,306r-5,l422,306r-5,5l412,311r,5l408,321r,4l403,325r,5l403,335r-5,l398,340r,4l393,344r,5l393,354r,5l388,359r,5l388,368r,5l384,373r,5l384,383r-5,4l379,392r,5l374,402r5,5l374,411r,5l374,421r,38l369,459r-5,l364,454r-4,l355,454r,-4l350,450r-5,l345,445r-5,l336,440r,-5l331,430r-5,-4l321,421r,-5l316,411r,-4l312,407r-5,-5l307,397r,-5l302,387r,-4l297,378r,-5l297,364r-5,l292,354r,-5l288,344r,-4l288,330r,-5l288,316r,-5l288,306r,-5l283,301r,-4l278,297r-5,l268,297r,-5l264,297r,4l259,301r,5l254,306r,5l249,316r-5,9l244,330r-4,5l240,340r,4l235,349r,5l230,359r,5l230,368r,5l225,378r,5l225,387r,5l220,397r,5l220,407r,4l220,416r-4,5l220,426r-4,l216,430r,5l216,440r,5l216,450r-5,l211,445r-5,l201,440r-5,-5l192,430r-5,l187,426r-5,-5l177,416r-5,l172,411r-4,-4l163,402r,-5l158,392r-5,-5l153,383r-5,-10l148,368r-4,l144,364r,-5l144,354r,-5l144,344r,-4l144,335r,-5l144,325r,-4l144,316r4,l148,311r,-5l153,301r-5,-4l153,292r-5,l148,287r,-5l144,282r-5,l139,287r-5,l129,287r-5,5l124,297r-4,l120,301r,5l115,306r,5l115,316r-5,l110,321r-5,4l100,330r,5l100,340r-4,4l91,344r,5l91,359r-5,5l86,368r-5,5l81,378r,5l76,387r,5l76,397r-4,5l72,407r,4l72,416r,5l67,426r,4l67,435r,5l67,445r,5l62,454r,5l62,464r,5l57,464r-5,l48,459r-5,-5l43,450r-5,-5l33,440r-4,-5l29,430r-5,-4l24,421r-5,-5l14,411r,-4l9,402r,-5l9,392,5,383r,-5l,373r,-5l,364r,-5l,349r,-5l,340r,-5l,330r,-9l,316r,-5l5,306r,-5l9,297,5,287r4,-5l9,278r5,-5l14,268r,-5l19,258r5,-4l24,249r,-10l29,235r4,-5l38,225r,-5l43,215r,-4l48,206r,-5l52,196r5,l62,192r5,-5l67,182r5,-5l76,172r5,-4l86,163r5,-5l96,158r4,-5l100,149r5,l110,144r5,-5l120,139r4,-5l124,129r5,l134,125r5,l139,120r5,-5l148,115r5,-5l158,106r5,l168,101r4,-5l177,96r5,-5l187,91r5,-5l196,82r5,l206,77r10,-5l225,67r5,l240,58r4,l254,53r5,-5l268,48r10,-5l288,43r4,-4l302,39r10,-5l316,29r10,l336,24r9,l355,24r5,-4l369,20r10,l388,15r10,l408,15r9,-5l422,10,432,5r9,5l451,5r5,l465,5r5,l475,5,480,r4,5l489,r,5l499,r5,l513,r5,5l528,5r4,l537,5r5,l547,10r5,-5l556,10r5,l566,15r5,l576,15r4,l585,15r5,l595,20r5,l604,24r5,l614,24r5,5l624,29r,5l628,34r,5l633,39r5,l638,43r5,l648,48r4,l652,53r5,5l662,63r5,4l672,67r,5l676,77r5,xe" stroked="f">
                  <v:path arrowok="t" o:connecttype="custom" o:connectlocs="705,91;744,96;787,134;811,187;835,258;854,349;868,440;863,521;839,607;791,665;768,636;739,617;705,617;672,631;643,655;643,626;638,598;628,569;595,550;523,493;470,421;456,368;451,340;451,311;422,306;403,330;388,359;379,387;374,421;350,450;316,411;292,364;288,306;264,297;240,335;230,373;220,411;216,440;187,430;153,387;144,335;148,306;139,282;120,301;105,325;81,378;67,435;43,450;9,392;0,321;19,258;52,196;100,149;139,120;177,96;240,58;336,24;441,10;504,0;561,10;614,24;643,43;667,67" o:connectangles="0,0,0,0,0,0,0,0,0,0,0,0,0,0,0,0,0,0,0,0,0,0,0,0,0,0,0,0,0,0,0,0,0,0,0,0,0,0,0,0,0,0,0,0,0,0,0,0,0,0,0,0,0,0,0,0,0,0,0,0,0,0,0"/>
                </v:shape>
                <v:shape id="Freeform 426" o:spid="_x0000_s1029" style="position:absolute;left:1137;top:8332;width:691;height:707;visibility:visible;mso-wrap-style:square;v-text-anchor:top" coordsize="69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i/cQA&#10;AADdAAAADwAAAGRycy9kb3ducmV2LnhtbESPQYvCMBSE7wv+h/AEL4uma0WkGqW4FPcka/Xi7dE8&#10;22LzUpqo9d+bBWGPw8x8w6w2vWnEnTpXW1bwNYlAEBdW11wqOB2z8QKE88gaG8uk4EkONuvBxwoT&#10;bR98oHvuSxEg7BJUUHnfJlK6oiKDbmJb4uBdbGfQB9mVUnf4CHDTyGkUzaXBmsNChS1tKyqu+c0o&#10;+PR9ymk+22Xn7yLPyNDs97lXajTs0yUIT73/D7/bP1pBHE9j+Hs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Iv3EAAAA3QAAAA8AAAAAAAAAAAAAAAAAmAIAAGRycy9k&#10;b3ducmV2LnhtbFBLBQYAAAAABAAEAPUAAACJAwAAAAA=&#10;" path="m485,210r43,19l528,234r,5l528,244r,4l533,253r-5,l533,258r,5l533,268r,4l533,277r,5l533,287r,4l533,296r,5l533,306r,5l528,315r5,l533,320r-5,l528,330r5,4l528,334r,5l533,344r5,l543,344r,-5l547,344r,-5l552,339r5,l562,339r,-5l567,330r,-5l571,325r5,-5l581,315r5,-4l591,306r4,l595,301r5,l605,301r,-5l610,296r5,l615,291r4,l624,291r5,-4l634,287r5,l643,287r,4l648,291r5,l658,291r5,5l667,296r,5l672,301r5,l672,306r5,l677,311r5,l682,315r5,l687,320r,5l691,325r,5l691,334r,5l691,344r,5l691,354r,9l687,368r,5l687,377r-5,5l682,387r,5l677,397r,4l672,406r,5l667,416r-4,4l663,425r-5,l658,430r-5,5l648,440r-5,4l643,449r-4,l639,454r-5,l629,454r,5l624,459r,4l624,459r,4l619,463r,5l615,468r-5,l610,473r-5,l600,478r-5,l591,483r-5,l581,483r,4l576,483r,4l571,487r-4,l562,487r-5,l552,492r,-5l547,487r,5l543,492r,-5l538,492r-5,-5l528,492r-5,-5l519,487r-5,l509,492r-5,5l509,497r5,l514,502r5,4l519,511r4,5l523,521r,5l523,530r,5l523,540r,5l523,549r,5l523,559r,5l523,569r,4l523,578r,5l519,588r-5,l514,592r-5,5l504,597r,5l499,602r-4,5l490,607r-5,5l480,616r-5,l471,621r-5,5l461,626r,5l456,635r-5,5l447,640r,5l442,650r-5,l432,655r,4l427,664r-4,l418,664r,5l413,674r-5,l408,678r-5,l399,678r,5l394,683r-5,5l384,688r-5,5l375,693r-5,l365,698r-5,l355,702r-4,l346,702r-5,l336,702r,5l331,702r-4,l322,702r-5,l312,702r-5,l303,698r-5,l293,698r-5,l283,698r,-5l279,693r-5,l274,688r-5,l264,683r-5,l264,678r-5,l255,678r4,-4l255,674r,-5l250,669r,-5l245,664r,-5l240,655r-5,-5l235,635r5,l245,635r5,l255,631r4,l264,631r5,l274,626r5,l288,626r10,-5l307,621r5,-5l317,616r5,-4l327,612r4,l336,607r5,l346,602r5,l355,597r5,l365,597r5,l375,592r4,l384,592r5,-4l394,588r5,-5l403,583r5,-5l413,578r5,-5l418,578r,-5l423,573r4,-4l427,573r5,-4l437,564r5,l447,559r4,-5l456,554r,-5l461,549r,-4l466,545r5,-5l471,535r,-5l466,526r-10,l447,530r-5,5l437,535r-10,5l423,545r-5,4l408,554r-5,5l399,559r-10,5l384,569r-9,l370,573r-10,5l355,578r-4,5l341,583r-5,5l327,588r-5,4l312,592r-9,5l298,597r-5,5l283,602r-4,l269,602r-5,5l255,607r-5,l240,607r-5,l231,612r-5,l221,612r-5,l211,616r-4,-4l202,616r,-4l197,616r-5,l187,616r-4,-4l178,616r-5,-4l168,616r,-4l163,612r-4,l149,607r-5,l139,607r,-5l135,602r,-5l130,597r,-5l125,592r-5,-4l115,588r-4,-5l111,578r-5,l101,573r,-4l96,564r-5,l87,559r-5,-5l77,549r-5,-4l72,540r-5,-5l63,535r,-5l58,526r-5,-5l48,516r,-5l43,506r-4,l34,502r,-5l29,492r,-5l29,483r-5,-5l19,468r-4,-9l15,454r,-5l15,444r,-4l10,435r,-5l10,425r,-5l10,411r-5,l5,401r,-4l5,392r,-5l5,382r,-5l5,373r,-5l5,363r,-9l5,349r,-5l5,339r,-5l,330r5,-5l5,320r,-9l5,306r,-5l5,296r,-5l5,287r,-5l5,277r,-5l5,268r,-5l5,258r,-5l5,248r,-4l5,239r,-5l5,229r5,-4l5,220r5,-5l5,210r,-9l5,196r,-10l10,182r,-10l10,167r,-9l5,153r,-10l5,139r5,-5l10,124r,-5l10,110r,-5l10,100r,-9l10,81r,-5l15,67r,-5l15,57r4,-4l19,43r,-5l24,29r5,-5l29,19r,-9l34,5,39,r,5l39,10r4,4l39,14r4,10l43,29r5,4l48,38r,5l53,48r5,5l58,57r5,5l67,67r,5l72,76r5,5l82,81r,5l87,86r,5l91,96r5,4l101,100r,5l106,110r5,l115,115r,4l120,119r5,l130,124r-5,l130,124r5,5l139,129r5,l149,129r5,l154,124r5,l163,124r,-5l163,115r5,-5l163,105r,-5l163,96r,-5l159,86r4,-5l163,76r,-4l163,67r,-5l163,57r,-4l168,53r-5,-5l168,48r,-5l168,38r,-5l173,29r-5,-5l173,24r,-5l173,14r,-4l178,10r,-5l183,5r,-5l183,5r4,5l187,14r,5l192,29r5,4l197,43r5,5l202,53r5,4l207,62r4,5l211,72r5,4l221,81r,5l226,91r5,l231,96r4,4l240,105r5,5l250,110r5,5l259,115r5,4l269,124r5,l279,124r4,l288,129r5,l298,124r,5l298,124r5,l303,129r-5,l293,134r,-5l288,134r-5,5l283,134r-4,5l274,143r-5,l264,148r-5,5l259,158r-4,l250,162r-5,5l240,172r-5,l235,177r-4,l231,182r4,l231,186r4,l235,191r,-5l240,191r,-5l245,186r5,-4l250,177r5,l259,172r5,-5l269,167r5,-5l274,158r5,l283,158r5,-5l288,148r5,l298,148r5,l307,143r5,l317,143r5,l327,143r4,l336,143r,5l341,148r5,l346,153r5,l351,158r4,4l360,162r,5l365,167r,-5l365,167r5,l370,162r,-4l370,153r-5,l365,148r-5,l365,143r-5,l360,139r-5,l355,134r-4,l346,134r,-5l341,129r-5,l331,129r-4,-5l322,129r-5,-5l317,129r,-5l317,119r5,-4l317,110r5,-5l322,100r,-4l322,91r,-5l322,81r,-5l322,72r,-5l322,62r,-5l322,53r,-5l327,43r,-5l327,33r4,-4l327,24r4,-5l336,14r,-4l336,5,341,r,10l341,14r5,10l346,33r5,5l351,48r4,5l355,62r5,10l365,76r,10l370,91r5,9l379,105r5,5l389,119r5,5l399,134r4,5l408,143r5,10l423,158r4,4l432,167r5,5l447,177r4,5l456,186r10,5l471,196r9,9l485,210xe" stroked="f">
                  <v:path arrowok="t" o:connecttype="custom" o:connectlocs="533,277;528,330;552,339;581,315;615,291;658,291;687,315;687,373;663,425;629,459;591,483;552,487;514,487;523,521;523,564;509,597;471,621;432,659;384,688;331,702;298,698;259,683;240,655;298,621;375,592;427,569;466,545;423,545;322,592;226,612;173,612;125,592;72,540;29,483;5,411;0,330;5,277;5,234;5,143;19,43;48,33;87,91;130,124;163,119;163,76;168,38;183,0;211,72;274,124;288,134;255,158;235,186;274,162;322,143;360,162;360,148;336,129;322,115;322,72;331,29;341,14;394,124;485,210" o:connectangles="0,0,0,0,0,0,0,0,0,0,0,0,0,0,0,0,0,0,0,0,0,0,0,0,0,0,0,0,0,0,0,0,0,0,0,0,0,0,0,0,0,0,0,0,0,0,0,0,0,0,0,0,0,0,0,0,0,0,0,0,0,0,0"/>
                </v:shape>
                <v:shape id="Freeform 427" o:spid="_x0000_s1030" style="position:absolute;left:1156;top:8432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kk8YA&#10;AADdAAAADwAAAGRycy9kb3ducmV2LnhtbESPQWsCMRSE7wX/Q3hCbzXrKtJujSJCxYsUtT309ti8&#10;bkI3L9tNuq7++kYQPA4z8w0zX/auFh21wXpWMB5lIIhLry1XCj6Ob0/PIEJE1lh7JgVnCrBcDB7m&#10;WGh/4j11h1iJBOFQoAITY1NIGUpDDsPIN8TJ+/atw5hkW0nd4inBXS3zLJtJh5bTgsGG1obKn8Of&#10;U9BZS+XX5nPTmf7ym73nu+N0/aLU47BfvYKI1Md7+NbeagWTST6F65v0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Hkk8YAAADdAAAADwAAAAAAAAAAAAAAAACYAgAAZHJz&#10;L2Rvd25yZXYueG1sUEsFBgAAAAAEAAQA9QAAAIsDAAAAAA==&#10;" path="m87,67r,l87,72r-5,l82,77r,-5l82,67r-5,l82,67,77,62r,-4l72,53r,-5l68,43,63,39r,-5l58,34r,-5l53,29r,-5l48,24,44,19r-5,l34,15r-5,l24,15r,4l20,19r-5,l15,24r-5,l10,29r-5,l,29,,24,,19r5,l5,15r5,l10,10r5,l20,10r,-5l24,5r5,l34,5,34,r5,5l44,5r,5l48,10r5,l58,15r5,4l68,19r,5l72,24r,5l77,29r,5l82,39r,4l87,43r,5l87,53r,5l87,62r,5xe" fillcolor="black" stroked="f">
                  <v:path arrowok="t" o:connecttype="custom" o:connectlocs="87,67;87,72;82,77;82,67;82,67;77,58;77,58;72,48;68,43;63,39;63,34;58,29;53,29;48,24;44,19;39,19;34,15;29,15;24,15;24,19;20,19;15,24;10,24;10,29;5,29;0,29;0,24;5,19;10,15;10,10;15,10;20,5;24,5;29,5;34,0;39,5;44,5;48,10;53,10;58,15;63,19;68,19;72,24;77,29;77,34;82,43;87,43;87,53;87,58;87,62" o:connectangles="0,0,0,0,0,0,0,0,0,0,0,0,0,0,0,0,0,0,0,0,0,0,0,0,0,0,0,0,0,0,0,0,0,0,0,0,0,0,0,0,0,0,0,0,0,0,0,0,0,0"/>
                </v:shape>
                <v:shape id="Freeform 428" o:spid="_x0000_s1031" style="position:absolute;left:1684;top:8652;width:116;height:81;visibility:visible;mso-wrap-style:square;v-text-anchor:top" coordsize="11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oUsYA&#10;AADdAAAADwAAAGRycy9kb3ducmV2LnhtbESPQWvCQBSE74L/YXkFL0U3jY2U1FWkYBGpB6MXb4/s&#10;azZt9m3Ibk3677tCweMwM98wy/VgG3GlzteOFTzNEhDEpdM1VwrOp+30BYQPyBobx6TglzysV+PR&#10;EnPtej7StQiViBD2OSowIbS5lL40ZNHPXEscvU/XWQxRdpXUHfYRbhuZJslCWqw5Lhhs6c1Q+V38&#10;WAXvlLXNo9nv2HzZ5+LwkZr+YpWaPAybVxCBhnAP/7d3WsF8nmZwe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koUsYAAADdAAAADwAAAAAAAAAAAAAAAACYAgAAZHJz&#10;L2Rvd25yZXYueG1sUEsFBgAAAAAEAAQA9QAAAIsDAAAAAA==&#10;" path="m116,14r,l111,14r-5,5l106,14r-5,l96,14r-4,l87,14r-5,l77,14r,5l72,14r,5l68,19r-5,l63,24r-5,l58,29r-5,l53,34r-5,l44,34r,4l39,38r,5l34,43r,5l29,48r,5l24,57r-4,5l20,67r,5l15,72r,5l10,77r,4l5,77,,77,,67r5,l5,62r5,-5l15,53r,-5l20,48r,-5l24,43r,-5l29,38r,-4l34,29r5,-5l44,19r4,-5l53,14r5,-4l63,10r5,l68,5r4,l77,5,77,r5,l87,r5,l96,r5,l106,r-5,5l106,5r5,l116,10r-5,l116,10r,4xe" fillcolor="black" stroked="f">
                  <v:path arrowok="t" o:connecttype="custom" o:connectlocs="116,14;106,19;101,14;96,14;92,14;87,14;77,14;72,14;68,19;63,24;58,29;53,34;44,34;39,38;34,43;34,48;29,53;24,57;20,62;20,72;15,77;10,77;5,77;0,77;5,67;10,57;15,53;20,48;24,43;29,38;34,29;39,24;44,19;48,14;53,14;63,10;68,5;77,5;82,0;92,0;96,0;101,0;101,5;106,5;116,10;116,10" o:connectangles="0,0,0,0,0,0,0,0,0,0,0,0,0,0,0,0,0,0,0,0,0,0,0,0,0,0,0,0,0,0,0,0,0,0,0,0,0,0,0,0,0,0,0,0,0,0"/>
                </v:shape>
                <v:shape id="Freeform 429" o:spid="_x0000_s1032" style="position:absolute;left:1704;top:8695;width:67;height:91;visibility:visible;mso-wrap-style:square;v-text-anchor:top" coordsize="6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FJ8UA&#10;AADdAAAADwAAAGRycy9kb3ducmV2LnhtbESP0YrCMBRE34X9h3AXfBFNt6JINYrILuiLYPUDrs21&#10;LTY3Jclq3a/fCIKPw8ycYRarzjTiRs7XlhV8jRIQxIXVNZcKTsef4QyED8gaG8uk4EEeVsuP3gIz&#10;be98oFseShEh7DNUUIXQZlL6oiKDfmRb4uhdrDMYonSl1A7vEW4amSbJVBqsOS5U2NKmouKa/xoF&#10;f7N9Kc/tWiffk92jOQzO6cY6pfqf3XoOIlAX3uFXe6sVjMfpFJ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oUnxQAAAN0AAAAPAAAAAAAAAAAAAAAAAJgCAABkcnMv&#10;ZG93bnJldi54bWxQSwUGAAAAAAQABAD1AAAAigMAAAAA&#10;" path="m67,24r,5l62,34r5,4l62,43r,5l62,53r-5,l57,57r-5,5l52,67r-4,5l48,77r-5,l43,81,38,77r,4l33,86r-5,l24,86r,5l19,86r-5,5l9,86r,5l4,91,,91,4,86r,-5l9,86r,-5l14,77r5,l19,72r5,5l24,72r4,l28,67r5,5l33,67r5,l38,62r5,-5l43,53r5,l48,48r,-5l52,38r-4,l48,34r4,l52,29r,-5l52,19r-4,l48,14r,-4l43,5r5,l48,r,5l52,r5,l57,5r5,5l62,14r5,l62,14r5,5l67,24xe" fillcolor="black" stroked="f">
                  <v:path arrowok="t" o:connecttype="custom" o:connectlocs="67,29;62,34;67,38;62,43;62,48;57,53;57,57;52,62;52,67;48,72;43,77;43,81;38,81;33,86;28,86;24,91;14,91;9,86;9,91;0,91;4,86;9,86;9,81;14,77;14,77;19,72;24,72;24,72;28,67;33,67;38,67;38,62;43,57;43,53;48,48;48,43;52,38;48,38;52,34;52,29;52,19;48,14;48,10;48,5;48,5;57,0;57,5;62,10;62,10;67,14;67,19;67,24;67,24" o:connectangles="0,0,0,0,0,0,0,0,0,0,0,0,0,0,0,0,0,0,0,0,0,0,0,0,0,0,0,0,0,0,0,0,0,0,0,0,0,0,0,0,0,0,0,0,0,0,0,0,0,0,0,0,0"/>
                </v:shape>
                <v:shape id="Freeform 430" o:spid="_x0000_s1033" style="position:absolute;left:1387;top:8580;width:48;height:58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xrsYA&#10;AADdAAAADwAAAGRycy9kb3ducmV2LnhtbESPT2vCQBTE70K/w/IKvYhuakqVNKsURdpiL0Z7f2Zf&#10;/mD2bchuY/z23YLgcZiZ3zDpajCN6KlztWUFz9MIBHFudc2lguNhO1mAcB5ZY2OZFFzJwWr5MEox&#10;0fbCe+ozX4oAYZeggsr7NpHS5RUZdFPbEgevsJ1BH2RXSt3hJcBNI2dR9CoN1hwWKmxpXVF+zn6N&#10;An3tN3Usv08f593Lqei3FP18jZV6ehze30B4Gvw9fGt/agVxPJv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FxrsYAAADdAAAADwAAAAAAAAAAAAAAAACYAgAAZHJz&#10;L2Rvd25yZXYueG1sUEsFBgAAAAAEAAQA9QAAAIsDAAAAAA==&#10;" path="m43,29r,l43,34r5,l43,34r,5l43,43r-5,5l38,53r,-5l38,53r-5,l29,53r,5l29,53r-5,l19,58r,-5l14,53r,-5l9,48r,-5l5,43r,-4l5,34r,-5l,29r5,l5,24r,-4l5,15r,-5l9,5,14,r,5l19,r5,l24,5r5,l33,5r5,5l43,10r,5l43,20r,4l48,24r-5,5xe" fillcolor="black" stroked="f">
                  <v:path arrowok="t" o:connecttype="custom" o:connectlocs="43,29;48,34;43,39;43,43;38,48;38,48;33,53;29,53;29,53;19,58;14,53;14,48;9,48;9,43;5,39;5,34;5,34;0,29;5,24;5,20;5,15;5,10;9,5;14,0;19,0;24,5;29,5;33,5;38,10;43,10;43,20;43,24;43,29" o:connectangles="0,0,0,0,0,0,0,0,0,0,0,0,0,0,0,0,0,0,0,0,0,0,0,0,0,0,0,0,0,0,0,0,0"/>
                </v:shape>
                <v:shape id="Freeform 431" o:spid="_x0000_s1034" style="position:absolute;left:1406;top:8595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H8QA&#10;AADdAAAADwAAAGRycy9kb3ducmV2LnhtbERPz2vCMBS+D/wfwhN2GZrWMpHOKDoQhV1mlW3HR/Ns&#10;i81LaaLG/fXLYeDx4/s9XwbTiiv1rrGsIB0nIIhLqxuuFBwPm9EMhPPIGlvLpOBODpaLwdMcc21v&#10;vKdr4SsRQ9jlqKD2vsuldGVNBt3YdsSRO9neoI+wr6Tu8RbDTSsnSTKVBhuODTV29F5TeS4uRkGx&#10;nX59fv++fPyEsN7i8XVzSbNUqedhWL2B8BT8Q/zv3mkFWTaJc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7h/EAAAA3QAAAA8AAAAAAAAAAAAAAAAAmAIAAGRycy9k&#10;b3ducmV2LnhtbFBLBQYAAAAABAAEAPUAAACJAwAAAAA=&#10;" path="m10,24r,l5,24r,-5l,19,,14,,9,5,5,,5,,,5,r5,l10,5r,4l14,9r-4,5l10,19r,5xe" stroked="f">
                  <v:path arrowok="t" o:connecttype="custom" o:connectlocs="10,24;10,24;5,24;5,19;5,19;0,19;0,14;0,14;0,14;0,9;0,9;0,9;5,5;0,5;0,5;0,0;5,0;5,0;10,0;10,0;10,5;10,5;10,9;14,9;10,14;10,14;10,19;10,19;10,24;10,24" o:connectangles="0,0,0,0,0,0,0,0,0,0,0,0,0,0,0,0,0,0,0,0,0,0,0,0,0,0,0,0,0,0"/>
                </v:shape>
                <v:shape id="Freeform 432" o:spid="_x0000_s1035" style="position:absolute;left:1200;top:8566;width:38;height:57;visibility:visible;mso-wrap-style:square;v-text-anchor:top" coordsize="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NoMQA&#10;AADdAAAADwAAAGRycy9kb3ducmV2LnhtbESPT2vCQBTE74LfYXkFb7oxQompq4ggePRPPXh7Zl+T&#10;0OzbmH1q+u27BaHHYWZ+wyxWvWvUg7pQezYwnSSgiAtvay4NfJ624wxUEGSLjWcy8EMBVsvhYIG5&#10;9U8+0OMopYoQDjkaqETaXOtQVOQwTHxLHL0v3zmUKLtS2w6fEe4anSbJu3ZYc1yosKVNRcX38e4M&#10;ZJurPm996oUSua2nl+xw3QdjRm/9+gOUUC//4Vd7Zw3MZukc/t7EJ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DaDEAAAA3QAAAA8AAAAAAAAAAAAAAAAAmAIAAGRycy9k&#10;b3ducmV2LnhtbFBLBQYAAAAABAAEAPUAAACJAwAAAAA=&#10;" path="m33,19r,5l33,29r5,l33,29r,5l38,34r-5,4l33,43r,5l33,53r-5,l24,57r-5,l14,57r,-4l9,53r-5,l4,48r,-5l,38,4,34,,34,,29,,24,,19,,14r4,l4,10,9,5,9,r5,5l19,5,19,r5,5l28,5r,5l28,14r5,5l28,19r5,xe" fillcolor="black" stroked="f">
                  <v:path arrowok="t" o:connecttype="custom" o:connectlocs="33,24;38,29;33,34;33,38;33,43;33,48;28,53;28,53;19,57;19,57;14,57;9,53;4,53;4,43;4,43;4,34;0,34;0,24;0,24;0,19;4,14;4,10;9,5;9,5;14,5;19,0;24,5;28,5;28,10;28,14;33,19;33,19" o:connectangles="0,0,0,0,0,0,0,0,0,0,0,0,0,0,0,0,0,0,0,0,0,0,0,0,0,0,0,0,0,0,0,0"/>
                </v:shape>
                <v:shape id="Freeform 433" o:spid="_x0000_s1036" style="position:absolute;left:1214;top:8585;width:10;height:24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MLcAA&#10;AADdAAAADwAAAGRycy9kb3ducmV2LnhtbERPTYvCMBC9C/sfwix403QtqFSjLLu4CJ5sPehtbMa2&#10;2ExKk23rvzcHwePjfa+3g6lFR62rLCv4mkYgiHOrKy4UnLLdZAnCeWSNtWVS8CAH283HaI2Jtj0f&#10;qUt9IUIIuwQVlN43iZQuL8mgm9qGOHA32xr0AbaF1C32IdzUchZFc2mw4tBQYkM/JeX39N8oKC7n&#10;DNPmYI17LPj3z14Z3UKp8efwvQLhafBv8cu91wriOA77w5v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1MLcAAAADdAAAADwAAAAAAAAAAAAAAAACYAgAAZHJzL2Rvd25y&#10;ZXYueG1sUEsFBgAAAAAEAAQA9QAAAIUDAAAAAA==&#10;" path="m10,19l5,24r,-5l,19,,15,,10,,5,,,5,r,5l10,10,5,15r5,l10,19xe" stroked="f">
                  <v:path arrowok="t" o:connecttype="custom" o:connectlocs="10,19;5,24;5,19;0,19;0,19;0,19;0,15;0,15;0,10;0,10;0,5;0,0;0,0;5,0;5,5;10,10;10,10;5,15;10,15;10,19" o:connectangles="0,0,0,0,0,0,0,0,0,0,0,0,0,0,0,0,0,0,0,0"/>
                </v:shape>
                <v:shape id="Freeform 434" o:spid="_x0000_s1037" style="position:absolute;left:1219;top:8609;width:77;height:139;visibility:visible;mso-wrap-style:square;v-text-anchor:top" coordsize="7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SmcYA&#10;AADdAAAADwAAAGRycy9kb3ducmV2LnhtbESP0WrCQBRE3wv+w3KFvtWNBtKQukqVFoogVNsPuGRv&#10;k9Ds3WR3a1K/3hUEH4eZM8Ms16NpxYmcbywrmM8SEMSl1Q1XCr6/3p9yED4ga2wtk4J/8rBeTR6W&#10;WGg78IFOx1CJWMK+QAV1CF0hpS9rMuhntiOO3o91BkOUrpLa4RDLTSsXSZJJgw3HhRo72tZU/h7/&#10;jILUfYYhy972fZ6d+/7wvNmNuFHqcTq+voAINIZ7+EZ/6Mil6Ryub+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SmcYAAADdAAAADwAAAAAAAAAAAAAAAACYAgAAZHJz&#10;L2Rvd25yZXYueG1sUEsFBgAAAAAEAAQA9QAAAIsDAAAAAA==&#10;" path="m48,38r,l48,43r-5,l43,48r-5,l38,53r,4l33,57r,5l29,62r,5l24,72r-5,l19,77r-5,l14,81r5,l14,86r5,l19,91r,5l24,100r,5l29,105r-5,5l29,110r4,5l38,115r5,l43,120r5,l53,124r,-4l57,120r5,4l67,124r5,l72,129r5,l77,134r-5,l67,139r,-5l62,139r-5,l53,139r-5,-5l43,134r-5,l33,129r-4,l24,124r-5,-4l19,115r-5,l14,110r-5,l9,105r-4,l9,100r-4,l5,96r,-5l,86,5,81,,77r5,l5,72r4,l9,67r,-5l14,62r,-5l19,57r,-4l24,53r,-5l29,48r,-5l33,38r,-4l33,29r5,l38,24r,-5l38,14r,-4l38,5r5,l43,r,5l48,5r,5l48,14r,5l48,24r,5l48,34r,4xe" fillcolor="black" stroked="f">
                  <v:path arrowok="t" o:connecttype="custom" o:connectlocs="48,43;38,48;38,57;33,62;29,67;19,72;14,77;19,81;19,86;19,96;24,100;29,105;29,110;33,115;43,115;48,120;57,120;67,124;72,129;77,129;72,134;67,134;57,139;48,134;43,134;33,129;29,129;19,120;14,115;9,105;5,100;5,91;5,81;5,77;9,67;14,62;19,53;24,48;33,38;33,34;38,24;38,14;38,10;43,5;43,5;48,10;48,19;48,24;48,34" o:connectangles="0,0,0,0,0,0,0,0,0,0,0,0,0,0,0,0,0,0,0,0,0,0,0,0,0,0,0,0,0,0,0,0,0,0,0,0,0,0,0,0,0,0,0,0,0,0,0,0,0"/>
                </v:shape>
                <v:shape id="Freeform 435" o:spid="_x0000_s1038" style="position:absolute;left:1180;top:8743;width:317;height:158;visibility:visible;mso-wrap-style:square;v-text-anchor:top" coordsize="31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dosUA&#10;AADdAAAADwAAAGRycy9kb3ducmV2LnhtbESPQWvCQBSE74L/YXlCb7qJUVujq9iCYE8S7aHHR/aZ&#10;DWbfhuyq6b/vFgoeh5n5hllve9uIO3W+dqwgnSQgiEuna64UfJ334zcQPiBrbByTgh/ysN0MB2vM&#10;tXtwQfdTqESEsM9RgQmhzaX0pSGLfuJa4uhdXGcxRNlVUnf4iHDbyGmSLKTFmuOCwZY+DJXX080q&#10;uB6K9+PcLu13aj6XvuzT15lPlXoZ9bsViEB9eIb/2wetIMuyK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Z2ixQAAAN0AAAAPAAAAAAAAAAAAAAAAAJgCAABkcnMv&#10;ZG93bnJldi54bWxQSwUGAAAAAAQABAD1AAAAigMAAAAA&#10;" path="m317,38r-5,5l308,48r-5,4l298,62r,5l293,72r-5,4l284,81r-5,5l274,91r-5,4l264,100r,5l255,110r,5l245,119r-5,5l236,124r-5,5l226,134r-5,4l212,138r-5,5l197,148r-5,l188,153r-5,l173,153r-5,5l159,158r-5,l144,158r-4,l135,158r-5,-5l125,148r-5,l120,143r-9,l106,138r,-4l101,134r-5,-5l92,124r,-5l87,115r-5,l82,110r-5,l77,105r-5,l68,100r,-5l68,91,63,86r-5,l53,81,48,76r,-4l44,72r,-5l44,62,39,57r5,l39,57r,-5l39,48r-5,l34,43r-5,l24,43r-4,l20,38r-5,l10,38r,-5l5,33r,-4l,29,,24,,19,,14,,9r5,5l5,9,5,5r5,l15,r5,9l15,14r,5l10,19r5,l15,24r5,l20,29r4,l29,29r5,l34,33r5,-4l44,29r,4l48,33r10,l68,33r4,5l82,33r5,l96,38r10,l111,38r9,l130,38r5,5l144,38r5,l159,38r9,5l178,43r5,l192,38r5,l207,38r9,l226,38r5,l240,38r10,l255,38r9,l269,38r10,l288,33r5,l303,33r14,5xe" fillcolor="black" stroked="f">
                  <v:path arrowok="t" o:connecttype="custom" o:connectlocs="308,48;298,67;284,81;269,95;255,110;240,124;226,134;207,143;188,153;168,158;144,158;135,158;125,148;111,143;106,134;96,129;87,115;77,110;68,100;63,86;53,81;48,76;44,67;44,62;44,57;39,52;34,43;24,43;20,43;15,38;10,33;5,29;0,24;0,14;5,14;5,5;15,0;15,14;15,19;15,24;20,29;29,29;34,33;44,33;58,33;82,33;106,38;130,38;149,38;178,43;197,38;226,38;250,38;269,38;293,33" o:connectangles="0,0,0,0,0,0,0,0,0,0,0,0,0,0,0,0,0,0,0,0,0,0,0,0,0,0,0,0,0,0,0,0,0,0,0,0,0,0,0,0,0,0,0,0,0,0,0,0,0,0,0,0,0,0,0"/>
                </v:shape>
                <v:shape id="Freeform 436" o:spid="_x0000_s1039" style="position:absolute;left:1233;top:8791;width:235;height:95;visibility:visible;mso-wrap-style:square;v-text-anchor:top" coordsize="2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rh8MA&#10;AADdAAAADwAAAGRycy9kb3ducmV2LnhtbERPy4rCMBTdD/gP4QpuBk11GNFqFFGEAQXxsXB5aa5t&#10;tbkpTdTq1xthwLM7nBdnPK1NIW5Uudyygm4nAkGcWJ1zquCwX7YHIJxH1lhYJgUPcjCdNL7GGGt7&#10;5y3ddj4VoYRdjAoy78tYSpdkZNB1bEkctJOtDPpAq1TqCu+h3BSyF0V9aTDnsJBhSfOMksvuahSc&#10;5xF+rzfb4XB1fF4X+1/G7oWVajXr2QiEp9p/zP/pP63gJwDeb8IT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2rh8MAAADdAAAADwAAAAAAAAAAAAAAAACYAgAAZHJzL2Rv&#10;d25yZXYueG1sUEsFBgAAAAAEAAQA9QAAAIgDAAAAAA==&#10;" path="m235,4r-4,5l226,9r,5l221,19r-5,5l211,28r,5l207,38r-5,5l197,47r-5,5l187,57r-4,5l178,67r-5,l168,71r-5,l159,76r-5,5l149,81r-5,5l139,86r-4,4l130,90r-5,l115,90r-4,l106,95r-5,l96,95r-9,l87,90r-5,l77,90r,-4l72,86,67,81,63,76r-5,l53,71,48,67,43,62,39,57r,-5l34,52,29,47r,-4l24,38r-5,l19,33r,-5l15,24r-5,l10,19r,-5l5,9,,4,,,10,r5,l19,4r10,l34,r9,4l53,4r5,l67,4r5,l82,4r5,l96,4r5,5l111,9r4,-5l125,9r10,l139,4r10,l154,4r9,l168,9r5,l183,9r4,-5l197,4r5,l211,4r5,l226,4r9,xe" stroked="f">
                  <v:path arrowok="t" o:connecttype="custom" o:connectlocs="231,9;226,14;216,24;211,33;202,43;197,47;187,57;178,67;168,71;159,76;149,81;139,86;130,90;115,90;106,95;96,95;87,90;77,90;72,86;67,81;58,76;53,71;43,62;39,57;34,52;29,43;24,38;19,33;15,24;10,19;5,9;0,4;10,0;19,4;34,0;53,4;67,4;82,4;96,4;111,9;125,9;139,4;154,4;168,9;183,9;197,4;211,4;226,4" o:connectangles="0,0,0,0,0,0,0,0,0,0,0,0,0,0,0,0,0,0,0,0,0,0,0,0,0,0,0,0,0,0,0,0,0,0,0,0,0,0,0,0,0,0,0,0,0,0,0,0"/>
                </v:shape>
                <v:shape id="Freeform 437" o:spid="_x0000_s1040" style="position:absolute;left:1104;top:8924;width:782;height:244;visibility:visible;mso-wrap-style:square;v-text-anchor:top" coordsize="78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prMUA&#10;AADdAAAADwAAAGRycy9kb3ducmV2LnhtbESPT2vCQBTE74LfYXmCN93EiLbRVaQg9tj6B3p8zT6T&#10;YPZt2N1q7KfvFgSPw8z8hlmuO9OIKzlfW1aQjhMQxIXVNZcKjoft6AWED8gaG8uk4E4e1qt+b4m5&#10;tjf+pOs+lCJC2OeooAqhzaX0RUUG/di2xNE7W2cwROlKqR3eItw0cpIkM2mw5rhQYUtvFRWX/Y9R&#10;cLq8ztv0d1oavfu+f7iUTfG1U2o46DYLEIG68Aw/2u9aQZZlU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mmsxQAAAN0AAAAPAAAAAAAAAAAAAAAAAJgCAABkcnMv&#10;ZG93bnJldi54bWxQSwUGAAAAAAQABAD1AAAAigMAAAAA&#10;" path="m772,129r,l777,134r,5l782,144r-5,l734,168r-48,19l638,206r-53,14l532,235r-57,4l417,244r-53,l307,239r-53,-9l201,220,153,201,105,177,67,149,28,115,,77,9,72,28,63,48,48,62,39r5,-5l72,34r4,-5l76,34r,-5l81,29r5,-5l91,24r5,-4l100,20r5,-5l110,15r5,-5l120,10r4,l129,15r5,5l139,20r5,l144,24r4,l153,29r5,l158,34r5,l168,34r4,5l177,39r5,l187,43r9,l201,43r5,l211,48r9,l225,48r5,l235,48r5,l240,53r4,l240,53r4,5l244,63r,4l249,67r,5l249,77r5,l254,82r5,l254,86r5,l259,91r5,l259,96r5,5l268,106r5,l273,110r5,l278,115r5,l283,120r5,l292,120r,5l297,125r5,l302,129r5,l312,129r4,l321,134r5,l331,134r5,l340,139r5,l350,139r5,l360,139r4,l369,139r5,l379,139r5,l388,134r5,l398,134r5,-5l408,129r9,-4l422,125r10,-5l436,120r5,-5l446,110r5,-4l460,106r,-5l465,96r10,-5l480,86r4,-4l489,77r,-5l499,72r5,-5l508,58r5,l518,53r5,-5l528,43r4,-4l537,34r5,l547,29r5,-5l556,20r10,l571,15,580,r10,l595,r9,5l609,10r10,5l624,15r4,5l638,24r5,l648,29r9,5l662,34r5,5l676,43r5,l686,53r5,l696,58r9,5l710,67r5,5l720,77r4,5l729,86r10,5l739,96r9,5l753,106r5,4l763,115r4,5l772,129xe" stroked="f">
                  <v:path arrowok="t" o:connecttype="custom" o:connectlocs="777,134;782,144;686,187;475,239;254,230;67,149;28,63;72,34;76,29;91,24;105,15;110,15;120,10;129,15;144,20;158,29;172,39;187,43;201,43;220,48;235,48;240,53;244,63;249,67;249,77;259,82;259,91;264,101;273,106;278,110;288,120;297,125;307,129;316,129;326,134;340,139;350,139;360,139;374,139;384,139;398,134;422,125;446,110;465,96;489,77;508,58;528,43;547,29;571,15;604,5;628,20;657,34;681,43;705,63;724,82;748,101;767,120" o:connectangles="0,0,0,0,0,0,0,0,0,0,0,0,0,0,0,0,0,0,0,0,0,0,0,0,0,0,0,0,0,0,0,0,0,0,0,0,0,0,0,0,0,0,0,0,0,0,0,0,0,0,0,0,0,0,0,0,0"/>
                </v:shape>
                <v:shape id="Freeform 438" o:spid="_x0000_s1041" style="position:absolute;left:1104;top:8924;width:782;height:244;visibility:visible;mso-wrap-style:square;v-text-anchor:top" coordsize="78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PQsYA&#10;AADdAAAADwAAAGRycy9kb3ducmV2LnhtbESPT2vCQBTE70K/w/IK3nRTg1JSN1ILQi49GIX0+Jp9&#10;zZ9m36bZNabf3i0UPA4z8xtmu5tMJ0YaXGNZwdMyAkFcWt1wpeB8OiyeQTiPrLGzTAp+ycEufZht&#10;MdH2ykcac1+JAGGXoILa+z6R0pU1GXRL2xMH78sOBn2QQyX1gNcAN51cRdFGGmw4LNTY01tN5Xd+&#10;MQo+i+nD7Yu8bY/77H3MHG666kep+eP0+gLC0+Tv4f92phXEcbyGv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dPQsYAAADdAAAADwAAAAAAAAAAAAAAAACYAgAAZHJz&#10;L2Rvd25yZXYueG1sUEsFBgAAAAAEAAQA9QAAAIsDAAAAAA==&#10;" path="m772,129r,l777,134r,5l782,144r-5,l734,168r-48,19l638,206r-53,14l532,235r-57,4l417,244r-53,l307,239r-53,-9l201,220,153,201,105,177,67,149,28,115,,77,9,72,28,63,48,48,62,39r5,-5l72,34r4,-5l76,34r,-5l81,29r5,-5l91,24r5,-4l100,20r5,-5l110,15r5,-5l120,10r4,l129,15r5,5l139,20r5,l144,24r4,l153,29r5,l158,34r5,l168,34r4,5l177,39r5,l187,43r9,l201,43r5,l211,48r9,l225,48r5,l235,48r5,l240,53r4,l240,53r4,5l244,63r,4l249,67r,5l249,77r5,l254,82r5,l254,86r5,l259,91r5,l259,96r5,5l268,106r5,l273,110r5,l278,115r5,l283,120r5,l292,120r,5l297,125r5,l302,129r5,l312,129r4,l321,134r5,l331,134r5,l340,139r5,l350,139r5,l360,139r4,l369,139r5,l379,139r5,l388,134r5,l398,134r5,-5l408,129r9,-4l422,125r10,-5l436,120r5,-5l446,110r5,-4l460,106r,-5l465,96r10,-5l480,86r4,-4l489,77r,-5l499,72r5,-5l508,58r5,l518,53r5,-5l528,43r4,-4l537,34r5,l547,29r5,-5l556,20r10,l571,15,580,r10,l595,r9,5l609,10r10,5l624,15r4,5l638,24r5,l648,29r9,5l662,34r5,5l676,43r5,l686,53r5,l696,58r9,5l710,67r5,5l720,77r4,5l729,86r10,5l739,96r9,5l753,106r5,4l763,115r4,5l772,129e" filled="f" strokecolor="#1f1a17" strokeweight="1e-4mm">
                  <v:path arrowok="t" o:connecttype="custom" o:connectlocs="777,134;782,144;686,187;475,239;254,230;67,149;28,63;72,34;76,29;91,24;105,15;110,15;120,10;129,15;144,20;158,29;172,39;187,43;201,43;220,48;235,48;240,53;244,63;249,67;249,77;259,82;259,91;264,101;273,106;278,110;288,120;297,125;307,129;316,129;326,134;340,139;350,139;360,139;374,139;384,139;398,134;422,125;446,110;465,96;489,77;508,58;528,43;547,29;571,15;604,5;628,20;657,34;681,43;705,63;724,82;748,101;767,120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545AEC" wp14:editId="0A30EF32">
                <wp:simplePos x="0" y="0"/>
                <wp:positionH relativeFrom="column">
                  <wp:posOffset>1524635</wp:posOffset>
                </wp:positionH>
                <wp:positionV relativeFrom="paragraph">
                  <wp:posOffset>79375</wp:posOffset>
                </wp:positionV>
                <wp:extent cx="1895475" cy="1531620"/>
                <wp:effectExtent l="635" t="6350" r="8890" b="508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531620"/>
                          <a:chOff x="4629" y="1779"/>
                          <a:chExt cx="1668" cy="1453"/>
                        </a:xfrm>
                      </wpg:grpSpPr>
                      <wps:wsp>
                        <wps:cNvPr id="14" name="Freeform 518"/>
                        <wps:cNvSpPr>
                          <a:spLocks/>
                        </wps:cNvSpPr>
                        <wps:spPr bwMode="auto">
                          <a:xfrm>
                            <a:off x="4629" y="1779"/>
                            <a:ext cx="1668" cy="1453"/>
                          </a:xfrm>
                          <a:custGeom>
                            <a:avLst/>
                            <a:gdLst>
                              <a:gd name="T0" fmla="*/ 1375 w 1668"/>
                              <a:gd name="T1" fmla="*/ 130 h 1453"/>
                              <a:gd name="T2" fmla="*/ 1363 w 1668"/>
                              <a:gd name="T3" fmla="*/ 203 h 1453"/>
                              <a:gd name="T4" fmla="*/ 1323 w 1668"/>
                              <a:gd name="T5" fmla="*/ 264 h 1453"/>
                              <a:gd name="T6" fmla="*/ 1396 w 1668"/>
                              <a:gd name="T7" fmla="*/ 284 h 1453"/>
                              <a:gd name="T8" fmla="*/ 1461 w 1668"/>
                              <a:gd name="T9" fmla="*/ 337 h 1453"/>
                              <a:gd name="T10" fmla="*/ 1502 w 1668"/>
                              <a:gd name="T11" fmla="*/ 418 h 1453"/>
                              <a:gd name="T12" fmla="*/ 1530 w 1668"/>
                              <a:gd name="T13" fmla="*/ 479 h 1453"/>
                              <a:gd name="T14" fmla="*/ 1611 w 1668"/>
                              <a:gd name="T15" fmla="*/ 503 h 1453"/>
                              <a:gd name="T16" fmla="*/ 1660 w 1668"/>
                              <a:gd name="T17" fmla="*/ 572 h 1453"/>
                              <a:gd name="T18" fmla="*/ 1668 w 1668"/>
                              <a:gd name="T19" fmla="*/ 645 h 1453"/>
                              <a:gd name="T20" fmla="*/ 1644 w 1668"/>
                              <a:gd name="T21" fmla="*/ 694 h 1453"/>
                              <a:gd name="T22" fmla="*/ 1579 w 1668"/>
                              <a:gd name="T23" fmla="*/ 731 h 1453"/>
                              <a:gd name="T24" fmla="*/ 1506 w 1668"/>
                              <a:gd name="T25" fmla="*/ 727 h 1453"/>
                              <a:gd name="T26" fmla="*/ 1493 w 1668"/>
                              <a:gd name="T27" fmla="*/ 743 h 1453"/>
                              <a:gd name="T28" fmla="*/ 1559 w 1668"/>
                              <a:gd name="T29" fmla="*/ 779 h 1453"/>
                              <a:gd name="T30" fmla="*/ 1616 w 1668"/>
                              <a:gd name="T31" fmla="*/ 852 h 1453"/>
                              <a:gd name="T32" fmla="*/ 1640 w 1668"/>
                              <a:gd name="T33" fmla="*/ 938 h 1453"/>
                              <a:gd name="T34" fmla="*/ 1636 w 1668"/>
                              <a:gd name="T35" fmla="*/ 1007 h 1453"/>
                              <a:gd name="T36" fmla="*/ 1591 w 1668"/>
                              <a:gd name="T37" fmla="*/ 1076 h 1453"/>
                              <a:gd name="T38" fmla="*/ 1534 w 1668"/>
                              <a:gd name="T39" fmla="*/ 1137 h 1453"/>
                              <a:gd name="T40" fmla="*/ 1510 w 1668"/>
                              <a:gd name="T41" fmla="*/ 1116 h 1453"/>
                              <a:gd name="T42" fmla="*/ 1485 w 1668"/>
                              <a:gd name="T43" fmla="*/ 1125 h 1453"/>
                              <a:gd name="T44" fmla="*/ 1408 w 1668"/>
                              <a:gd name="T45" fmla="*/ 1137 h 1453"/>
                              <a:gd name="T46" fmla="*/ 1213 w 1668"/>
                              <a:gd name="T47" fmla="*/ 1242 h 1453"/>
                              <a:gd name="T48" fmla="*/ 1091 w 1668"/>
                              <a:gd name="T49" fmla="*/ 1275 h 1453"/>
                              <a:gd name="T50" fmla="*/ 1001 w 1668"/>
                              <a:gd name="T51" fmla="*/ 1267 h 1453"/>
                              <a:gd name="T52" fmla="*/ 969 w 1668"/>
                              <a:gd name="T53" fmla="*/ 1283 h 1453"/>
                              <a:gd name="T54" fmla="*/ 916 w 1668"/>
                              <a:gd name="T55" fmla="*/ 1315 h 1453"/>
                              <a:gd name="T56" fmla="*/ 847 w 1668"/>
                              <a:gd name="T57" fmla="*/ 1352 h 1453"/>
                              <a:gd name="T58" fmla="*/ 745 w 1668"/>
                              <a:gd name="T59" fmla="*/ 1356 h 1453"/>
                              <a:gd name="T60" fmla="*/ 643 w 1668"/>
                              <a:gd name="T61" fmla="*/ 1352 h 1453"/>
                              <a:gd name="T62" fmla="*/ 558 w 1668"/>
                              <a:gd name="T63" fmla="*/ 1380 h 1453"/>
                              <a:gd name="T64" fmla="*/ 485 w 1668"/>
                              <a:gd name="T65" fmla="*/ 1409 h 1453"/>
                              <a:gd name="T66" fmla="*/ 464 w 1668"/>
                              <a:gd name="T67" fmla="*/ 1388 h 1453"/>
                              <a:gd name="T68" fmla="*/ 428 w 1668"/>
                              <a:gd name="T69" fmla="*/ 1405 h 1453"/>
                              <a:gd name="T70" fmla="*/ 322 w 1668"/>
                              <a:gd name="T71" fmla="*/ 1449 h 1453"/>
                              <a:gd name="T72" fmla="*/ 216 w 1668"/>
                              <a:gd name="T73" fmla="*/ 1437 h 1453"/>
                              <a:gd name="T74" fmla="*/ 171 w 1668"/>
                              <a:gd name="T75" fmla="*/ 1405 h 1453"/>
                              <a:gd name="T76" fmla="*/ 155 w 1668"/>
                              <a:gd name="T77" fmla="*/ 1352 h 1453"/>
                              <a:gd name="T78" fmla="*/ 179 w 1668"/>
                              <a:gd name="T79" fmla="*/ 1287 h 1453"/>
                              <a:gd name="T80" fmla="*/ 155 w 1668"/>
                              <a:gd name="T81" fmla="*/ 1230 h 1453"/>
                              <a:gd name="T82" fmla="*/ 53 w 1668"/>
                              <a:gd name="T83" fmla="*/ 1137 h 1453"/>
                              <a:gd name="T84" fmla="*/ 5 w 1668"/>
                              <a:gd name="T85" fmla="*/ 986 h 1453"/>
                              <a:gd name="T86" fmla="*/ 29 w 1668"/>
                              <a:gd name="T87" fmla="*/ 783 h 1453"/>
                              <a:gd name="T88" fmla="*/ 216 w 1668"/>
                              <a:gd name="T89" fmla="*/ 511 h 1453"/>
                              <a:gd name="T90" fmla="*/ 428 w 1668"/>
                              <a:gd name="T91" fmla="*/ 394 h 1453"/>
                              <a:gd name="T92" fmla="*/ 558 w 1668"/>
                              <a:gd name="T93" fmla="*/ 373 h 1453"/>
                              <a:gd name="T94" fmla="*/ 635 w 1668"/>
                              <a:gd name="T95" fmla="*/ 308 h 1453"/>
                              <a:gd name="T96" fmla="*/ 733 w 1668"/>
                              <a:gd name="T97" fmla="*/ 243 h 1453"/>
                              <a:gd name="T98" fmla="*/ 810 w 1668"/>
                              <a:gd name="T99" fmla="*/ 235 h 1453"/>
                              <a:gd name="T100" fmla="*/ 875 w 1668"/>
                              <a:gd name="T101" fmla="*/ 251 h 1453"/>
                              <a:gd name="T102" fmla="*/ 973 w 1668"/>
                              <a:gd name="T103" fmla="*/ 223 h 1453"/>
                              <a:gd name="T104" fmla="*/ 1054 w 1668"/>
                              <a:gd name="T105" fmla="*/ 215 h 1453"/>
                              <a:gd name="T106" fmla="*/ 1095 w 1668"/>
                              <a:gd name="T107" fmla="*/ 195 h 1453"/>
                              <a:gd name="T108" fmla="*/ 1079 w 1668"/>
                              <a:gd name="T109" fmla="*/ 154 h 1453"/>
                              <a:gd name="T110" fmla="*/ 1095 w 1668"/>
                              <a:gd name="T111" fmla="*/ 61 h 1453"/>
                              <a:gd name="T112" fmla="*/ 1172 w 1668"/>
                              <a:gd name="T113" fmla="*/ 4 h 1453"/>
                              <a:gd name="T114" fmla="*/ 1270 w 1668"/>
                              <a:gd name="T115" fmla="*/ 8 h 1453"/>
                              <a:gd name="T116" fmla="*/ 1347 w 1668"/>
                              <a:gd name="T117" fmla="*/ 61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68" h="1453">
                                <a:moveTo>
                                  <a:pt x="1355" y="69"/>
                                </a:moveTo>
                                <a:lnTo>
                                  <a:pt x="1359" y="77"/>
                                </a:lnTo>
                                <a:lnTo>
                                  <a:pt x="1359" y="81"/>
                                </a:lnTo>
                                <a:lnTo>
                                  <a:pt x="1363" y="85"/>
                                </a:lnTo>
                                <a:lnTo>
                                  <a:pt x="1367" y="93"/>
                                </a:lnTo>
                                <a:lnTo>
                                  <a:pt x="1367" y="97"/>
                                </a:lnTo>
                                <a:lnTo>
                                  <a:pt x="1371" y="105"/>
                                </a:lnTo>
                                <a:lnTo>
                                  <a:pt x="1371" y="109"/>
                                </a:lnTo>
                                <a:lnTo>
                                  <a:pt x="1371" y="117"/>
                                </a:lnTo>
                                <a:lnTo>
                                  <a:pt x="1375" y="126"/>
                                </a:lnTo>
                                <a:lnTo>
                                  <a:pt x="1375" y="130"/>
                                </a:lnTo>
                                <a:lnTo>
                                  <a:pt x="1375" y="138"/>
                                </a:lnTo>
                                <a:lnTo>
                                  <a:pt x="1375" y="146"/>
                                </a:lnTo>
                                <a:lnTo>
                                  <a:pt x="1375" y="150"/>
                                </a:lnTo>
                                <a:lnTo>
                                  <a:pt x="1375" y="158"/>
                                </a:lnTo>
                                <a:lnTo>
                                  <a:pt x="1375" y="162"/>
                                </a:lnTo>
                                <a:lnTo>
                                  <a:pt x="1371" y="170"/>
                                </a:lnTo>
                                <a:lnTo>
                                  <a:pt x="1371" y="178"/>
                                </a:lnTo>
                                <a:lnTo>
                                  <a:pt x="1371" y="182"/>
                                </a:lnTo>
                                <a:lnTo>
                                  <a:pt x="1367" y="191"/>
                                </a:lnTo>
                                <a:lnTo>
                                  <a:pt x="1367" y="195"/>
                                </a:lnTo>
                                <a:lnTo>
                                  <a:pt x="1363" y="203"/>
                                </a:lnTo>
                                <a:lnTo>
                                  <a:pt x="1363" y="211"/>
                                </a:lnTo>
                                <a:lnTo>
                                  <a:pt x="1359" y="215"/>
                                </a:lnTo>
                                <a:lnTo>
                                  <a:pt x="1355" y="223"/>
                                </a:lnTo>
                                <a:lnTo>
                                  <a:pt x="1351" y="227"/>
                                </a:lnTo>
                                <a:lnTo>
                                  <a:pt x="1347" y="231"/>
                                </a:lnTo>
                                <a:lnTo>
                                  <a:pt x="1343" y="239"/>
                                </a:lnTo>
                                <a:lnTo>
                                  <a:pt x="1343" y="243"/>
                                </a:lnTo>
                                <a:lnTo>
                                  <a:pt x="1339" y="251"/>
                                </a:lnTo>
                                <a:lnTo>
                                  <a:pt x="1331" y="255"/>
                                </a:lnTo>
                                <a:lnTo>
                                  <a:pt x="1327" y="260"/>
                                </a:lnTo>
                                <a:lnTo>
                                  <a:pt x="1323" y="264"/>
                                </a:lnTo>
                                <a:lnTo>
                                  <a:pt x="1331" y="268"/>
                                </a:lnTo>
                                <a:lnTo>
                                  <a:pt x="1339" y="268"/>
                                </a:lnTo>
                                <a:lnTo>
                                  <a:pt x="1343" y="268"/>
                                </a:lnTo>
                                <a:lnTo>
                                  <a:pt x="1351" y="268"/>
                                </a:lnTo>
                                <a:lnTo>
                                  <a:pt x="1355" y="268"/>
                                </a:lnTo>
                                <a:lnTo>
                                  <a:pt x="1363" y="272"/>
                                </a:lnTo>
                                <a:lnTo>
                                  <a:pt x="1371" y="272"/>
                                </a:lnTo>
                                <a:lnTo>
                                  <a:pt x="1375" y="276"/>
                                </a:lnTo>
                                <a:lnTo>
                                  <a:pt x="1384" y="276"/>
                                </a:lnTo>
                                <a:lnTo>
                                  <a:pt x="1388" y="280"/>
                                </a:lnTo>
                                <a:lnTo>
                                  <a:pt x="1396" y="284"/>
                                </a:lnTo>
                                <a:lnTo>
                                  <a:pt x="1400" y="284"/>
                                </a:lnTo>
                                <a:lnTo>
                                  <a:pt x="1404" y="288"/>
                                </a:lnTo>
                                <a:lnTo>
                                  <a:pt x="1412" y="292"/>
                                </a:lnTo>
                                <a:lnTo>
                                  <a:pt x="1416" y="296"/>
                                </a:lnTo>
                                <a:lnTo>
                                  <a:pt x="1420" y="300"/>
                                </a:lnTo>
                                <a:lnTo>
                                  <a:pt x="1428" y="304"/>
                                </a:lnTo>
                                <a:lnTo>
                                  <a:pt x="1432" y="308"/>
                                </a:lnTo>
                                <a:lnTo>
                                  <a:pt x="1437" y="312"/>
                                </a:lnTo>
                                <a:lnTo>
                                  <a:pt x="1441" y="316"/>
                                </a:lnTo>
                                <a:lnTo>
                                  <a:pt x="1449" y="329"/>
                                </a:lnTo>
                                <a:lnTo>
                                  <a:pt x="1461" y="337"/>
                                </a:lnTo>
                                <a:lnTo>
                                  <a:pt x="1465" y="341"/>
                                </a:lnTo>
                                <a:lnTo>
                                  <a:pt x="1465" y="349"/>
                                </a:lnTo>
                                <a:lnTo>
                                  <a:pt x="1469" y="353"/>
                                </a:lnTo>
                                <a:lnTo>
                                  <a:pt x="1473" y="361"/>
                                </a:lnTo>
                                <a:lnTo>
                                  <a:pt x="1477" y="365"/>
                                </a:lnTo>
                                <a:lnTo>
                                  <a:pt x="1481" y="373"/>
                                </a:lnTo>
                                <a:lnTo>
                                  <a:pt x="1481" y="377"/>
                                </a:lnTo>
                                <a:lnTo>
                                  <a:pt x="1485" y="381"/>
                                </a:lnTo>
                                <a:lnTo>
                                  <a:pt x="1489" y="394"/>
                                </a:lnTo>
                                <a:lnTo>
                                  <a:pt x="1493" y="406"/>
                                </a:lnTo>
                                <a:lnTo>
                                  <a:pt x="1502" y="418"/>
                                </a:lnTo>
                                <a:lnTo>
                                  <a:pt x="1506" y="430"/>
                                </a:lnTo>
                                <a:lnTo>
                                  <a:pt x="1506" y="434"/>
                                </a:lnTo>
                                <a:lnTo>
                                  <a:pt x="1510" y="442"/>
                                </a:lnTo>
                                <a:lnTo>
                                  <a:pt x="1510" y="446"/>
                                </a:lnTo>
                                <a:lnTo>
                                  <a:pt x="1514" y="454"/>
                                </a:lnTo>
                                <a:lnTo>
                                  <a:pt x="1514" y="459"/>
                                </a:lnTo>
                                <a:lnTo>
                                  <a:pt x="1514" y="467"/>
                                </a:lnTo>
                                <a:lnTo>
                                  <a:pt x="1514" y="475"/>
                                </a:lnTo>
                                <a:lnTo>
                                  <a:pt x="1514" y="479"/>
                                </a:lnTo>
                                <a:lnTo>
                                  <a:pt x="1526" y="479"/>
                                </a:lnTo>
                                <a:lnTo>
                                  <a:pt x="1530" y="479"/>
                                </a:lnTo>
                                <a:lnTo>
                                  <a:pt x="1538" y="479"/>
                                </a:lnTo>
                                <a:lnTo>
                                  <a:pt x="1546" y="479"/>
                                </a:lnTo>
                                <a:lnTo>
                                  <a:pt x="1554" y="479"/>
                                </a:lnTo>
                                <a:lnTo>
                                  <a:pt x="1563" y="483"/>
                                </a:lnTo>
                                <a:lnTo>
                                  <a:pt x="1571" y="483"/>
                                </a:lnTo>
                                <a:lnTo>
                                  <a:pt x="1579" y="487"/>
                                </a:lnTo>
                                <a:lnTo>
                                  <a:pt x="1587" y="491"/>
                                </a:lnTo>
                                <a:lnTo>
                                  <a:pt x="1591" y="491"/>
                                </a:lnTo>
                                <a:lnTo>
                                  <a:pt x="1599" y="495"/>
                                </a:lnTo>
                                <a:lnTo>
                                  <a:pt x="1603" y="499"/>
                                </a:lnTo>
                                <a:lnTo>
                                  <a:pt x="1611" y="503"/>
                                </a:lnTo>
                                <a:lnTo>
                                  <a:pt x="1616" y="511"/>
                                </a:lnTo>
                                <a:lnTo>
                                  <a:pt x="1624" y="515"/>
                                </a:lnTo>
                                <a:lnTo>
                                  <a:pt x="1628" y="519"/>
                                </a:lnTo>
                                <a:lnTo>
                                  <a:pt x="1632" y="524"/>
                                </a:lnTo>
                                <a:lnTo>
                                  <a:pt x="1640" y="532"/>
                                </a:lnTo>
                                <a:lnTo>
                                  <a:pt x="1644" y="540"/>
                                </a:lnTo>
                                <a:lnTo>
                                  <a:pt x="1648" y="544"/>
                                </a:lnTo>
                                <a:lnTo>
                                  <a:pt x="1652" y="552"/>
                                </a:lnTo>
                                <a:lnTo>
                                  <a:pt x="1656" y="556"/>
                                </a:lnTo>
                                <a:lnTo>
                                  <a:pt x="1656" y="564"/>
                                </a:lnTo>
                                <a:lnTo>
                                  <a:pt x="1660" y="572"/>
                                </a:lnTo>
                                <a:lnTo>
                                  <a:pt x="1664" y="580"/>
                                </a:lnTo>
                                <a:lnTo>
                                  <a:pt x="1664" y="584"/>
                                </a:lnTo>
                                <a:lnTo>
                                  <a:pt x="1668" y="593"/>
                                </a:lnTo>
                                <a:lnTo>
                                  <a:pt x="1668" y="601"/>
                                </a:lnTo>
                                <a:lnTo>
                                  <a:pt x="1668" y="609"/>
                                </a:lnTo>
                                <a:lnTo>
                                  <a:pt x="1668" y="617"/>
                                </a:lnTo>
                                <a:lnTo>
                                  <a:pt x="1668" y="625"/>
                                </a:lnTo>
                                <a:lnTo>
                                  <a:pt x="1668" y="633"/>
                                </a:lnTo>
                                <a:lnTo>
                                  <a:pt x="1668" y="637"/>
                                </a:lnTo>
                                <a:lnTo>
                                  <a:pt x="1668" y="641"/>
                                </a:lnTo>
                                <a:lnTo>
                                  <a:pt x="1668" y="645"/>
                                </a:lnTo>
                                <a:lnTo>
                                  <a:pt x="1668" y="649"/>
                                </a:lnTo>
                                <a:lnTo>
                                  <a:pt x="1668" y="653"/>
                                </a:lnTo>
                                <a:lnTo>
                                  <a:pt x="1668" y="658"/>
                                </a:lnTo>
                                <a:lnTo>
                                  <a:pt x="1664" y="658"/>
                                </a:lnTo>
                                <a:lnTo>
                                  <a:pt x="1664" y="662"/>
                                </a:lnTo>
                                <a:lnTo>
                                  <a:pt x="1664" y="666"/>
                                </a:lnTo>
                                <a:lnTo>
                                  <a:pt x="1660" y="670"/>
                                </a:lnTo>
                                <a:lnTo>
                                  <a:pt x="1656" y="678"/>
                                </a:lnTo>
                                <a:lnTo>
                                  <a:pt x="1652" y="682"/>
                                </a:lnTo>
                                <a:lnTo>
                                  <a:pt x="1648" y="690"/>
                                </a:lnTo>
                                <a:lnTo>
                                  <a:pt x="1644" y="694"/>
                                </a:lnTo>
                                <a:lnTo>
                                  <a:pt x="1640" y="698"/>
                                </a:lnTo>
                                <a:lnTo>
                                  <a:pt x="1632" y="702"/>
                                </a:lnTo>
                                <a:lnTo>
                                  <a:pt x="1628" y="710"/>
                                </a:lnTo>
                                <a:lnTo>
                                  <a:pt x="1620" y="714"/>
                                </a:lnTo>
                                <a:lnTo>
                                  <a:pt x="1616" y="718"/>
                                </a:lnTo>
                                <a:lnTo>
                                  <a:pt x="1607" y="722"/>
                                </a:lnTo>
                                <a:lnTo>
                                  <a:pt x="1603" y="722"/>
                                </a:lnTo>
                                <a:lnTo>
                                  <a:pt x="1599" y="727"/>
                                </a:lnTo>
                                <a:lnTo>
                                  <a:pt x="1591" y="731"/>
                                </a:lnTo>
                                <a:lnTo>
                                  <a:pt x="1587" y="731"/>
                                </a:lnTo>
                                <a:lnTo>
                                  <a:pt x="1579" y="731"/>
                                </a:lnTo>
                                <a:lnTo>
                                  <a:pt x="1571" y="731"/>
                                </a:lnTo>
                                <a:lnTo>
                                  <a:pt x="1567" y="735"/>
                                </a:lnTo>
                                <a:lnTo>
                                  <a:pt x="1559" y="735"/>
                                </a:lnTo>
                                <a:lnTo>
                                  <a:pt x="1550" y="735"/>
                                </a:lnTo>
                                <a:lnTo>
                                  <a:pt x="1542" y="735"/>
                                </a:lnTo>
                                <a:lnTo>
                                  <a:pt x="1538" y="735"/>
                                </a:lnTo>
                                <a:lnTo>
                                  <a:pt x="1530" y="731"/>
                                </a:lnTo>
                                <a:lnTo>
                                  <a:pt x="1522" y="731"/>
                                </a:lnTo>
                                <a:lnTo>
                                  <a:pt x="1518" y="731"/>
                                </a:lnTo>
                                <a:lnTo>
                                  <a:pt x="1510" y="731"/>
                                </a:lnTo>
                                <a:lnTo>
                                  <a:pt x="1506" y="727"/>
                                </a:lnTo>
                                <a:lnTo>
                                  <a:pt x="1498" y="722"/>
                                </a:lnTo>
                                <a:lnTo>
                                  <a:pt x="1498" y="727"/>
                                </a:lnTo>
                                <a:lnTo>
                                  <a:pt x="1493" y="731"/>
                                </a:lnTo>
                                <a:lnTo>
                                  <a:pt x="1493" y="735"/>
                                </a:lnTo>
                                <a:lnTo>
                                  <a:pt x="1489" y="739"/>
                                </a:lnTo>
                                <a:lnTo>
                                  <a:pt x="1489" y="743"/>
                                </a:lnTo>
                                <a:lnTo>
                                  <a:pt x="1493" y="743"/>
                                </a:lnTo>
                                <a:lnTo>
                                  <a:pt x="1498" y="747"/>
                                </a:lnTo>
                                <a:lnTo>
                                  <a:pt x="1506" y="751"/>
                                </a:lnTo>
                                <a:lnTo>
                                  <a:pt x="1514" y="751"/>
                                </a:lnTo>
                                <a:lnTo>
                                  <a:pt x="1522" y="755"/>
                                </a:lnTo>
                                <a:lnTo>
                                  <a:pt x="1530" y="759"/>
                                </a:lnTo>
                                <a:lnTo>
                                  <a:pt x="1538" y="763"/>
                                </a:lnTo>
                                <a:lnTo>
                                  <a:pt x="1542" y="771"/>
                                </a:lnTo>
                                <a:lnTo>
                                  <a:pt x="1550" y="775"/>
                                </a:lnTo>
                                <a:lnTo>
                                  <a:pt x="1559" y="779"/>
                                </a:lnTo>
                                <a:lnTo>
                                  <a:pt x="1563" y="783"/>
                                </a:lnTo>
                                <a:lnTo>
                                  <a:pt x="1571" y="792"/>
                                </a:lnTo>
                                <a:lnTo>
                                  <a:pt x="1575" y="796"/>
                                </a:lnTo>
                                <a:lnTo>
                                  <a:pt x="1579" y="804"/>
                                </a:lnTo>
                                <a:lnTo>
                                  <a:pt x="1587" y="808"/>
                                </a:lnTo>
                                <a:lnTo>
                                  <a:pt x="1591" y="816"/>
                                </a:lnTo>
                                <a:lnTo>
                                  <a:pt x="1595" y="824"/>
                                </a:lnTo>
                                <a:lnTo>
                                  <a:pt x="1603" y="828"/>
                                </a:lnTo>
                                <a:lnTo>
                                  <a:pt x="1607" y="836"/>
                                </a:lnTo>
                                <a:lnTo>
                                  <a:pt x="1611" y="844"/>
                                </a:lnTo>
                                <a:lnTo>
                                  <a:pt x="1616" y="852"/>
                                </a:lnTo>
                                <a:lnTo>
                                  <a:pt x="1620" y="861"/>
                                </a:lnTo>
                                <a:lnTo>
                                  <a:pt x="1620" y="869"/>
                                </a:lnTo>
                                <a:lnTo>
                                  <a:pt x="1624" y="873"/>
                                </a:lnTo>
                                <a:lnTo>
                                  <a:pt x="1628" y="885"/>
                                </a:lnTo>
                                <a:lnTo>
                                  <a:pt x="1632" y="889"/>
                                </a:lnTo>
                                <a:lnTo>
                                  <a:pt x="1632" y="897"/>
                                </a:lnTo>
                                <a:lnTo>
                                  <a:pt x="1636" y="905"/>
                                </a:lnTo>
                                <a:lnTo>
                                  <a:pt x="1636" y="913"/>
                                </a:lnTo>
                                <a:lnTo>
                                  <a:pt x="1640" y="921"/>
                                </a:lnTo>
                                <a:lnTo>
                                  <a:pt x="1640" y="930"/>
                                </a:lnTo>
                                <a:lnTo>
                                  <a:pt x="1640" y="938"/>
                                </a:lnTo>
                                <a:lnTo>
                                  <a:pt x="1640" y="950"/>
                                </a:lnTo>
                                <a:lnTo>
                                  <a:pt x="1644" y="954"/>
                                </a:lnTo>
                                <a:lnTo>
                                  <a:pt x="1644" y="962"/>
                                </a:lnTo>
                                <a:lnTo>
                                  <a:pt x="1644" y="966"/>
                                </a:lnTo>
                                <a:lnTo>
                                  <a:pt x="1644" y="974"/>
                                </a:lnTo>
                                <a:lnTo>
                                  <a:pt x="1644" y="978"/>
                                </a:lnTo>
                                <a:lnTo>
                                  <a:pt x="1644" y="982"/>
                                </a:lnTo>
                                <a:lnTo>
                                  <a:pt x="1640" y="991"/>
                                </a:lnTo>
                                <a:lnTo>
                                  <a:pt x="1640" y="995"/>
                                </a:lnTo>
                                <a:lnTo>
                                  <a:pt x="1640" y="999"/>
                                </a:lnTo>
                                <a:lnTo>
                                  <a:pt x="1636" y="1007"/>
                                </a:lnTo>
                                <a:lnTo>
                                  <a:pt x="1636" y="1011"/>
                                </a:lnTo>
                                <a:lnTo>
                                  <a:pt x="1636" y="1015"/>
                                </a:lnTo>
                                <a:lnTo>
                                  <a:pt x="1632" y="1023"/>
                                </a:lnTo>
                                <a:lnTo>
                                  <a:pt x="1628" y="1027"/>
                                </a:lnTo>
                                <a:lnTo>
                                  <a:pt x="1628" y="1031"/>
                                </a:lnTo>
                                <a:lnTo>
                                  <a:pt x="1624" y="1035"/>
                                </a:lnTo>
                                <a:lnTo>
                                  <a:pt x="1620" y="1043"/>
                                </a:lnTo>
                                <a:lnTo>
                                  <a:pt x="1616" y="1051"/>
                                </a:lnTo>
                                <a:lnTo>
                                  <a:pt x="1607" y="1060"/>
                                </a:lnTo>
                                <a:lnTo>
                                  <a:pt x="1599" y="1068"/>
                                </a:lnTo>
                                <a:lnTo>
                                  <a:pt x="1591" y="1076"/>
                                </a:lnTo>
                                <a:lnTo>
                                  <a:pt x="1583" y="1084"/>
                                </a:lnTo>
                                <a:lnTo>
                                  <a:pt x="1575" y="1092"/>
                                </a:lnTo>
                                <a:lnTo>
                                  <a:pt x="1563" y="1100"/>
                                </a:lnTo>
                                <a:lnTo>
                                  <a:pt x="1554" y="1104"/>
                                </a:lnTo>
                                <a:lnTo>
                                  <a:pt x="1554" y="1108"/>
                                </a:lnTo>
                                <a:lnTo>
                                  <a:pt x="1550" y="1116"/>
                                </a:lnTo>
                                <a:lnTo>
                                  <a:pt x="1550" y="1120"/>
                                </a:lnTo>
                                <a:lnTo>
                                  <a:pt x="1546" y="1125"/>
                                </a:lnTo>
                                <a:lnTo>
                                  <a:pt x="1542" y="1129"/>
                                </a:lnTo>
                                <a:lnTo>
                                  <a:pt x="1538" y="1133"/>
                                </a:lnTo>
                                <a:lnTo>
                                  <a:pt x="1534" y="1137"/>
                                </a:lnTo>
                                <a:lnTo>
                                  <a:pt x="1530" y="1141"/>
                                </a:lnTo>
                                <a:lnTo>
                                  <a:pt x="1526" y="1137"/>
                                </a:lnTo>
                                <a:lnTo>
                                  <a:pt x="1522" y="1137"/>
                                </a:lnTo>
                                <a:lnTo>
                                  <a:pt x="1518" y="1133"/>
                                </a:lnTo>
                                <a:lnTo>
                                  <a:pt x="1514" y="1129"/>
                                </a:lnTo>
                                <a:lnTo>
                                  <a:pt x="1514" y="1125"/>
                                </a:lnTo>
                                <a:lnTo>
                                  <a:pt x="1510" y="1120"/>
                                </a:lnTo>
                                <a:lnTo>
                                  <a:pt x="1510" y="1116"/>
                                </a:lnTo>
                                <a:lnTo>
                                  <a:pt x="1506" y="1108"/>
                                </a:lnTo>
                                <a:lnTo>
                                  <a:pt x="1502" y="1104"/>
                                </a:lnTo>
                                <a:lnTo>
                                  <a:pt x="1498" y="1108"/>
                                </a:lnTo>
                                <a:lnTo>
                                  <a:pt x="1493" y="1112"/>
                                </a:lnTo>
                                <a:lnTo>
                                  <a:pt x="1489" y="1116"/>
                                </a:lnTo>
                                <a:lnTo>
                                  <a:pt x="1485" y="1120"/>
                                </a:lnTo>
                                <a:lnTo>
                                  <a:pt x="1485" y="1125"/>
                                </a:lnTo>
                                <a:lnTo>
                                  <a:pt x="1481" y="1125"/>
                                </a:lnTo>
                                <a:lnTo>
                                  <a:pt x="1481" y="1129"/>
                                </a:lnTo>
                                <a:lnTo>
                                  <a:pt x="1477" y="1133"/>
                                </a:lnTo>
                                <a:lnTo>
                                  <a:pt x="1473" y="1133"/>
                                </a:lnTo>
                                <a:lnTo>
                                  <a:pt x="1469" y="1133"/>
                                </a:lnTo>
                                <a:lnTo>
                                  <a:pt x="1469" y="1137"/>
                                </a:lnTo>
                                <a:lnTo>
                                  <a:pt x="1465" y="1137"/>
                                </a:lnTo>
                                <a:lnTo>
                                  <a:pt x="1449" y="1116"/>
                                </a:lnTo>
                                <a:lnTo>
                                  <a:pt x="1437" y="1125"/>
                                </a:lnTo>
                                <a:lnTo>
                                  <a:pt x="1424" y="1129"/>
                                </a:lnTo>
                                <a:lnTo>
                                  <a:pt x="1408" y="1137"/>
                                </a:lnTo>
                                <a:lnTo>
                                  <a:pt x="1396" y="1145"/>
                                </a:lnTo>
                                <a:lnTo>
                                  <a:pt x="1380" y="1149"/>
                                </a:lnTo>
                                <a:lnTo>
                                  <a:pt x="1367" y="1157"/>
                                </a:lnTo>
                                <a:lnTo>
                                  <a:pt x="1339" y="1173"/>
                                </a:lnTo>
                                <a:lnTo>
                                  <a:pt x="1310" y="1189"/>
                                </a:lnTo>
                                <a:lnTo>
                                  <a:pt x="1282" y="1206"/>
                                </a:lnTo>
                                <a:lnTo>
                                  <a:pt x="1270" y="1214"/>
                                </a:lnTo>
                                <a:lnTo>
                                  <a:pt x="1258" y="1222"/>
                                </a:lnTo>
                                <a:lnTo>
                                  <a:pt x="1241" y="1226"/>
                                </a:lnTo>
                                <a:lnTo>
                                  <a:pt x="1229" y="1234"/>
                                </a:lnTo>
                                <a:lnTo>
                                  <a:pt x="1213" y="1242"/>
                                </a:lnTo>
                                <a:lnTo>
                                  <a:pt x="1201" y="1246"/>
                                </a:lnTo>
                                <a:lnTo>
                                  <a:pt x="1184" y="1250"/>
                                </a:lnTo>
                                <a:lnTo>
                                  <a:pt x="1172" y="1259"/>
                                </a:lnTo>
                                <a:lnTo>
                                  <a:pt x="1156" y="1263"/>
                                </a:lnTo>
                                <a:lnTo>
                                  <a:pt x="1140" y="1267"/>
                                </a:lnTo>
                                <a:lnTo>
                                  <a:pt x="1127" y="1271"/>
                                </a:lnTo>
                                <a:lnTo>
                                  <a:pt x="1119" y="1271"/>
                                </a:lnTo>
                                <a:lnTo>
                                  <a:pt x="1111" y="1271"/>
                                </a:lnTo>
                                <a:lnTo>
                                  <a:pt x="1103" y="1275"/>
                                </a:lnTo>
                                <a:lnTo>
                                  <a:pt x="1095" y="1275"/>
                                </a:lnTo>
                                <a:lnTo>
                                  <a:pt x="1091" y="1275"/>
                                </a:lnTo>
                                <a:lnTo>
                                  <a:pt x="1083" y="1275"/>
                                </a:lnTo>
                                <a:lnTo>
                                  <a:pt x="1074" y="1275"/>
                                </a:lnTo>
                                <a:lnTo>
                                  <a:pt x="1066" y="1275"/>
                                </a:lnTo>
                                <a:lnTo>
                                  <a:pt x="1058" y="1275"/>
                                </a:lnTo>
                                <a:lnTo>
                                  <a:pt x="1050" y="1275"/>
                                </a:lnTo>
                                <a:lnTo>
                                  <a:pt x="1042" y="1275"/>
                                </a:lnTo>
                                <a:lnTo>
                                  <a:pt x="1034" y="1271"/>
                                </a:lnTo>
                                <a:lnTo>
                                  <a:pt x="1026" y="1271"/>
                                </a:lnTo>
                                <a:lnTo>
                                  <a:pt x="1018" y="1271"/>
                                </a:lnTo>
                                <a:lnTo>
                                  <a:pt x="1009" y="1267"/>
                                </a:lnTo>
                                <a:lnTo>
                                  <a:pt x="1001" y="1267"/>
                                </a:lnTo>
                                <a:lnTo>
                                  <a:pt x="993" y="1263"/>
                                </a:lnTo>
                                <a:lnTo>
                                  <a:pt x="985" y="1263"/>
                                </a:lnTo>
                                <a:lnTo>
                                  <a:pt x="985" y="1267"/>
                                </a:lnTo>
                                <a:lnTo>
                                  <a:pt x="981" y="1271"/>
                                </a:lnTo>
                                <a:lnTo>
                                  <a:pt x="977" y="1275"/>
                                </a:lnTo>
                                <a:lnTo>
                                  <a:pt x="977" y="1279"/>
                                </a:lnTo>
                                <a:lnTo>
                                  <a:pt x="973" y="1279"/>
                                </a:lnTo>
                                <a:lnTo>
                                  <a:pt x="973" y="1283"/>
                                </a:lnTo>
                                <a:lnTo>
                                  <a:pt x="969" y="1283"/>
                                </a:lnTo>
                                <a:lnTo>
                                  <a:pt x="965" y="1283"/>
                                </a:lnTo>
                                <a:lnTo>
                                  <a:pt x="928" y="1283"/>
                                </a:lnTo>
                                <a:lnTo>
                                  <a:pt x="928" y="1287"/>
                                </a:lnTo>
                                <a:lnTo>
                                  <a:pt x="928" y="1291"/>
                                </a:lnTo>
                                <a:lnTo>
                                  <a:pt x="928" y="1295"/>
                                </a:lnTo>
                                <a:lnTo>
                                  <a:pt x="924" y="1299"/>
                                </a:lnTo>
                                <a:lnTo>
                                  <a:pt x="924" y="1303"/>
                                </a:lnTo>
                                <a:lnTo>
                                  <a:pt x="920" y="1311"/>
                                </a:lnTo>
                                <a:lnTo>
                                  <a:pt x="916" y="1315"/>
                                </a:lnTo>
                                <a:lnTo>
                                  <a:pt x="912" y="1319"/>
                                </a:lnTo>
                                <a:lnTo>
                                  <a:pt x="904" y="1324"/>
                                </a:lnTo>
                                <a:lnTo>
                                  <a:pt x="900" y="1328"/>
                                </a:lnTo>
                                <a:lnTo>
                                  <a:pt x="895" y="1328"/>
                                </a:lnTo>
                                <a:lnTo>
                                  <a:pt x="887" y="1332"/>
                                </a:lnTo>
                                <a:lnTo>
                                  <a:pt x="875" y="1336"/>
                                </a:lnTo>
                                <a:lnTo>
                                  <a:pt x="871" y="1340"/>
                                </a:lnTo>
                                <a:lnTo>
                                  <a:pt x="867" y="1344"/>
                                </a:lnTo>
                                <a:lnTo>
                                  <a:pt x="859" y="1348"/>
                                </a:lnTo>
                                <a:lnTo>
                                  <a:pt x="855" y="1348"/>
                                </a:lnTo>
                                <a:lnTo>
                                  <a:pt x="847" y="1352"/>
                                </a:lnTo>
                                <a:lnTo>
                                  <a:pt x="839" y="1352"/>
                                </a:lnTo>
                                <a:lnTo>
                                  <a:pt x="830" y="1356"/>
                                </a:lnTo>
                                <a:lnTo>
                                  <a:pt x="822" y="1356"/>
                                </a:lnTo>
                                <a:lnTo>
                                  <a:pt x="814" y="1356"/>
                                </a:lnTo>
                                <a:lnTo>
                                  <a:pt x="806" y="1360"/>
                                </a:lnTo>
                                <a:lnTo>
                                  <a:pt x="798" y="1360"/>
                                </a:lnTo>
                                <a:lnTo>
                                  <a:pt x="794" y="1360"/>
                                </a:lnTo>
                                <a:lnTo>
                                  <a:pt x="782" y="1360"/>
                                </a:lnTo>
                                <a:lnTo>
                                  <a:pt x="777" y="1356"/>
                                </a:lnTo>
                                <a:lnTo>
                                  <a:pt x="761" y="1356"/>
                                </a:lnTo>
                                <a:lnTo>
                                  <a:pt x="745" y="1356"/>
                                </a:lnTo>
                                <a:lnTo>
                                  <a:pt x="729" y="1352"/>
                                </a:lnTo>
                                <a:lnTo>
                                  <a:pt x="712" y="1352"/>
                                </a:lnTo>
                                <a:lnTo>
                                  <a:pt x="704" y="1352"/>
                                </a:lnTo>
                                <a:lnTo>
                                  <a:pt x="696" y="1352"/>
                                </a:lnTo>
                                <a:lnTo>
                                  <a:pt x="688" y="1348"/>
                                </a:lnTo>
                                <a:lnTo>
                                  <a:pt x="680" y="1348"/>
                                </a:lnTo>
                                <a:lnTo>
                                  <a:pt x="672" y="1348"/>
                                </a:lnTo>
                                <a:lnTo>
                                  <a:pt x="664" y="1352"/>
                                </a:lnTo>
                                <a:lnTo>
                                  <a:pt x="660" y="1352"/>
                                </a:lnTo>
                                <a:lnTo>
                                  <a:pt x="651" y="1352"/>
                                </a:lnTo>
                                <a:lnTo>
                                  <a:pt x="643" y="1352"/>
                                </a:lnTo>
                                <a:lnTo>
                                  <a:pt x="635" y="1356"/>
                                </a:lnTo>
                                <a:lnTo>
                                  <a:pt x="627" y="1356"/>
                                </a:lnTo>
                                <a:lnTo>
                                  <a:pt x="619" y="1360"/>
                                </a:lnTo>
                                <a:lnTo>
                                  <a:pt x="611" y="1364"/>
                                </a:lnTo>
                                <a:lnTo>
                                  <a:pt x="607" y="1368"/>
                                </a:lnTo>
                                <a:lnTo>
                                  <a:pt x="598" y="1368"/>
                                </a:lnTo>
                                <a:lnTo>
                                  <a:pt x="590" y="1368"/>
                                </a:lnTo>
                                <a:lnTo>
                                  <a:pt x="582" y="1372"/>
                                </a:lnTo>
                                <a:lnTo>
                                  <a:pt x="574" y="1372"/>
                                </a:lnTo>
                                <a:lnTo>
                                  <a:pt x="566" y="1376"/>
                                </a:lnTo>
                                <a:lnTo>
                                  <a:pt x="558" y="1380"/>
                                </a:lnTo>
                                <a:lnTo>
                                  <a:pt x="554" y="1384"/>
                                </a:lnTo>
                                <a:lnTo>
                                  <a:pt x="546" y="1388"/>
                                </a:lnTo>
                                <a:lnTo>
                                  <a:pt x="533" y="1393"/>
                                </a:lnTo>
                                <a:lnTo>
                                  <a:pt x="525" y="1397"/>
                                </a:lnTo>
                                <a:lnTo>
                                  <a:pt x="517" y="1401"/>
                                </a:lnTo>
                                <a:lnTo>
                                  <a:pt x="509" y="1405"/>
                                </a:lnTo>
                                <a:lnTo>
                                  <a:pt x="501" y="1405"/>
                                </a:lnTo>
                                <a:lnTo>
                                  <a:pt x="493" y="1409"/>
                                </a:lnTo>
                                <a:lnTo>
                                  <a:pt x="489" y="1409"/>
                                </a:lnTo>
                                <a:lnTo>
                                  <a:pt x="485" y="1409"/>
                                </a:lnTo>
                                <a:lnTo>
                                  <a:pt x="481" y="1409"/>
                                </a:lnTo>
                                <a:lnTo>
                                  <a:pt x="476" y="1409"/>
                                </a:lnTo>
                                <a:lnTo>
                                  <a:pt x="476" y="1405"/>
                                </a:lnTo>
                                <a:lnTo>
                                  <a:pt x="472" y="1405"/>
                                </a:lnTo>
                                <a:lnTo>
                                  <a:pt x="472" y="1401"/>
                                </a:lnTo>
                                <a:lnTo>
                                  <a:pt x="472" y="1397"/>
                                </a:lnTo>
                                <a:lnTo>
                                  <a:pt x="468" y="1397"/>
                                </a:lnTo>
                                <a:lnTo>
                                  <a:pt x="468" y="1393"/>
                                </a:lnTo>
                                <a:lnTo>
                                  <a:pt x="468" y="1388"/>
                                </a:lnTo>
                                <a:lnTo>
                                  <a:pt x="464" y="1388"/>
                                </a:lnTo>
                                <a:lnTo>
                                  <a:pt x="464" y="1384"/>
                                </a:lnTo>
                                <a:lnTo>
                                  <a:pt x="460" y="1384"/>
                                </a:lnTo>
                                <a:lnTo>
                                  <a:pt x="456" y="1384"/>
                                </a:lnTo>
                                <a:lnTo>
                                  <a:pt x="456" y="1388"/>
                                </a:lnTo>
                                <a:lnTo>
                                  <a:pt x="452" y="1388"/>
                                </a:lnTo>
                                <a:lnTo>
                                  <a:pt x="444" y="1397"/>
                                </a:lnTo>
                                <a:lnTo>
                                  <a:pt x="436" y="1401"/>
                                </a:lnTo>
                                <a:lnTo>
                                  <a:pt x="428" y="1405"/>
                                </a:lnTo>
                                <a:lnTo>
                                  <a:pt x="419" y="1413"/>
                                </a:lnTo>
                                <a:lnTo>
                                  <a:pt x="411" y="1417"/>
                                </a:lnTo>
                                <a:lnTo>
                                  <a:pt x="403" y="1421"/>
                                </a:lnTo>
                                <a:lnTo>
                                  <a:pt x="391" y="1425"/>
                                </a:lnTo>
                                <a:lnTo>
                                  <a:pt x="383" y="1433"/>
                                </a:lnTo>
                                <a:lnTo>
                                  <a:pt x="371" y="1433"/>
                                </a:lnTo>
                                <a:lnTo>
                                  <a:pt x="363" y="1437"/>
                                </a:lnTo>
                                <a:lnTo>
                                  <a:pt x="354" y="1441"/>
                                </a:lnTo>
                                <a:lnTo>
                                  <a:pt x="342" y="1445"/>
                                </a:lnTo>
                                <a:lnTo>
                                  <a:pt x="334" y="1449"/>
                                </a:lnTo>
                                <a:lnTo>
                                  <a:pt x="322" y="1449"/>
                                </a:lnTo>
                                <a:lnTo>
                                  <a:pt x="314" y="1453"/>
                                </a:lnTo>
                                <a:lnTo>
                                  <a:pt x="302" y="1453"/>
                                </a:lnTo>
                                <a:lnTo>
                                  <a:pt x="293" y="1453"/>
                                </a:lnTo>
                                <a:lnTo>
                                  <a:pt x="281" y="1453"/>
                                </a:lnTo>
                                <a:lnTo>
                                  <a:pt x="273" y="1453"/>
                                </a:lnTo>
                                <a:lnTo>
                                  <a:pt x="261" y="1453"/>
                                </a:lnTo>
                                <a:lnTo>
                                  <a:pt x="253" y="1449"/>
                                </a:lnTo>
                                <a:lnTo>
                                  <a:pt x="245" y="1449"/>
                                </a:lnTo>
                                <a:lnTo>
                                  <a:pt x="232" y="1445"/>
                                </a:lnTo>
                                <a:lnTo>
                                  <a:pt x="224" y="1441"/>
                                </a:lnTo>
                                <a:lnTo>
                                  <a:pt x="216" y="1437"/>
                                </a:lnTo>
                                <a:lnTo>
                                  <a:pt x="212" y="1437"/>
                                </a:lnTo>
                                <a:lnTo>
                                  <a:pt x="208" y="1433"/>
                                </a:lnTo>
                                <a:lnTo>
                                  <a:pt x="204" y="1429"/>
                                </a:lnTo>
                                <a:lnTo>
                                  <a:pt x="200" y="1429"/>
                                </a:lnTo>
                                <a:lnTo>
                                  <a:pt x="196" y="1425"/>
                                </a:lnTo>
                                <a:lnTo>
                                  <a:pt x="192" y="1421"/>
                                </a:lnTo>
                                <a:lnTo>
                                  <a:pt x="188" y="1417"/>
                                </a:lnTo>
                                <a:lnTo>
                                  <a:pt x="184" y="1413"/>
                                </a:lnTo>
                                <a:lnTo>
                                  <a:pt x="179" y="1409"/>
                                </a:lnTo>
                                <a:lnTo>
                                  <a:pt x="175" y="1409"/>
                                </a:lnTo>
                                <a:lnTo>
                                  <a:pt x="171" y="1405"/>
                                </a:lnTo>
                                <a:lnTo>
                                  <a:pt x="171" y="1397"/>
                                </a:lnTo>
                                <a:lnTo>
                                  <a:pt x="167" y="1393"/>
                                </a:lnTo>
                                <a:lnTo>
                                  <a:pt x="163" y="1388"/>
                                </a:lnTo>
                                <a:lnTo>
                                  <a:pt x="159" y="1384"/>
                                </a:lnTo>
                                <a:lnTo>
                                  <a:pt x="159" y="1380"/>
                                </a:lnTo>
                                <a:lnTo>
                                  <a:pt x="155" y="1372"/>
                                </a:lnTo>
                                <a:lnTo>
                                  <a:pt x="155" y="1368"/>
                                </a:lnTo>
                                <a:lnTo>
                                  <a:pt x="155" y="1364"/>
                                </a:lnTo>
                                <a:lnTo>
                                  <a:pt x="155" y="1360"/>
                                </a:lnTo>
                                <a:lnTo>
                                  <a:pt x="155" y="1356"/>
                                </a:lnTo>
                                <a:lnTo>
                                  <a:pt x="155" y="1352"/>
                                </a:lnTo>
                                <a:lnTo>
                                  <a:pt x="155" y="1348"/>
                                </a:lnTo>
                                <a:lnTo>
                                  <a:pt x="155" y="1344"/>
                                </a:lnTo>
                                <a:lnTo>
                                  <a:pt x="155" y="1340"/>
                                </a:lnTo>
                                <a:lnTo>
                                  <a:pt x="155" y="1336"/>
                                </a:lnTo>
                                <a:lnTo>
                                  <a:pt x="159" y="1332"/>
                                </a:lnTo>
                                <a:lnTo>
                                  <a:pt x="159" y="1328"/>
                                </a:lnTo>
                                <a:lnTo>
                                  <a:pt x="163" y="1315"/>
                                </a:lnTo>
                                <a:lnTo>
                                  <a:pt x="167" y="1311"/>
                                </a:lnTo>
                                <a:lnTo>
                                  <a:pt x="171" y="1303"/>
                                </a:lnTo>
                                <a:lnTo>
                                  <a:pt x="175" y="1295"/>
                                </a:lnTo>
                                <a:lnTo>
                                  <a:pt x="179" y="1287"/>
                                </a:lnTo>
                                <a:lnTo>
                                  <a:pt x="188" y="1271"/>
                                </a:lnTo>
                                <a:lnTo>
                                  <a:pt x="192" y="1263"/>
                                </a:lnTo>
                                <a:lnTo>
                                  <a:pt x="196" y="1254"/>
                                </a:lnTo>
                                <a:lnTo>
                                  <a:pt x="196" y="1250"/>
                                </a:lnTo>
                                <a:lnTo>
                                  <a:pt x="188" y="1246"/>
                                </a:lnTo>
                                <a:lnTo>
                                  <a:pt x="184" y="1246"/>
                                </a:lnTo>
                                <a:lnTo>
                                  <a:pt x="179" y="1242"/>
                                </a:lnTo>
                                <a:lnTo>
                                  <a:pt x="175" y="1238"/>
                                </a:lnTo>
                                <a:lnTo>
                                  <a:pt x="171" y="1238"/>
                                </a:lnTo>
                                <a:lnTo>
                                  <a:pt x="163" y="1234"/>
                                </a:lnTo>
                                <a:lnTo>
                                  <a:pt x="155" y="1230"/>
                                </a:lnTo>
                                <a:lnTo>
                                  <a:pt x="143" y="1226"/>
                                </a:lnTo>
                                <a:lnTo>
                                  <a:pt x="135" y="1222"/>
                                </a:lnTo>
                                <a:lnTo>
                                  <a:pt x="131" y="1222"/>
                                </a:lnTo>
                                <a:lnTo>
                                  <a:pt x="127" y="1218"/>
                                </a:lnTo>
                                <a:lnTo>
                                  <a:pt x="114" y="1206"/>
                                </a:lnTo>
                                <a:lnTo>
                                  <a:pt x="102" y="1198"/>
                                </a:lnTo>
                                <a:lnTo>
                                  <a:pt x="94" y="1185"/>
                                </a:lnTo>
                                <a:lnTo>
                                  <a:pt x="82" y="1173"/>
                                </a:lnTo>
                                <a:lnTo>
                                  <a:pt x="74" y="1161"/>
                                </a:lnTo>
                                <a:lnTo>
                                  <a:pt x="66" y="1149"/>
                                </a:lnTo>
                                <a:lnTo>
                                  <a:pt x="53" y="1137"/>
                                </a:lnTo>
                                <a:lnTo>
                                  <a:pt x="49" y="1120"/>
                                </a:lnTo>
                                <a:lnTo>
                                  <a:pt x="41" y="1108"/>
                                </a:lnTo>
                                <a:lnTo>
                                  <a:pt x="33" y="1096"/>
                                </a:lnTo>
                                <a:lnTo>
                                  <a:pt x="29" y="1084"/>
                                </a:lnTo>
                                <a:lnTo>
                                  <a:pt x="25" y="1068"/>
                                </a:lnTo>
                                <a:lnTo>
                                  <a:pt x="17" y="1055"/>
                                </a:lnTo>
                                <a:lnTo>
                                  <a:pt x="13" y="1043"/>
                                </a:lnTo>
                                <a:lnTo>
                                  <a:pt x="9" y="1027"/>
                                </a:lnTo>
                                <a:lnTo>
                                  <a:pt x="9" y="1015"/>
                                </a:lnTo>
                                <a:lnTo>
                                  <a:pt x="5" y="999"/>
                                </a:lnTo>
                                <a:lnTo>
                                  <a:pt x="5" y="986"/>
                                </a:lnTo>
                                <a:lnTo>
                                  <a:pt x="0" y="970"/>
                                </a:lnTo>
                                <a:lnTo>
                                  <a:pt x="0" y="958"/>
                                </a:lnTo>
                                <a:lnTo>
                                  <a:pt x="0" y="942"/>
                                </a:lnTo>
                                <a:lnTo>
                                  <a:pt x="0" y="930"/>
                                </a:lnTo>
                                <a:lnTo>
                                  <a:pt x="0" y="913"/>
                                </a:lnTo>
                                <a:lnTo>
                                  <a:pt x="0" y="901"/>
                                </a:lnTo>
                                <a:lnTo>
                                  <a:pt x="5" y="885"/>
                                </a:lnTo>
                                <a:lnTo>
                                  <a:pt x="5" y="873"/>
                                </a:lnTo>
                                <a:lnTo>
                                  <a:pt x="13" y="844"/>
                                </a:lnTo>
                                <a:lnTo>
                                  <a:pt x="17" y="812"/>
                                </a:lnTo>
                                <a:lnTo>
                                  <a:pt x="29" y="783"/>
                                </a:lnTo>
                                <a:lnTo>
                                  <a:pt x="37" y="755"/>
                                </a:lnTo>
                                <a:lnTo>
                                  <a:pt x="49" y="731"/>
                                </a:lnTo>
                                <a:lnTo>
                                  <a:pt x="66" y="702"/>
                                </a:lnTo>
                                <a:lnTo>
                                  <a:pt x="78" y="674"/>
                                </a:lnTo>
                                <a:lnTo>
                                  <a:pt x="94" y="649"/>
                                </a:lnTo>
                                <a:lnTo>
                                  <a:pt x="110" y="625"/>
                                </a:lnTo>
                                <a:lnTo>
                                  <a:pt x="131" y="597"/>
                                </a:lnTo>
                                <a:lnTo>
                                  <a:pt x="151" y="576"/>
                                </a:lnTo>
                                <a:lnTo>
                                  <a:pt x="171" y="552"/>
                                </a:lnTo>
                                <a:lnTo>
                                  <a:pt x="192" y="532"/>
                                </a:lnTo>
                                <a:lnTo>
                                  <a:pt x="216" y="511"/>
                                </a:lnTo>
                                <a:lnTo>
                                  <a:pt x="240" y="491"/>
                                </a:lnTo>
                                <a:lnTo>
                                  <a:pt x="261" y="471"/>
                                </a:lnTo>
                                <a:lnTo>
                                  <a:pt x="285" y="454"/>
                                </a:lnTo>
                                <a:lnTo>
                                  <a:pt x="314" y="442"/>
                                </a:lnTo>
                                <a:lnTo>
                                  <a:pt x="338" y="426"/>
                                </a:lnTo>
                                <a:lnTo>
                                  <a:pt x="350" y="422"/>
                                </a:lnTo>
                                <a:lnTo>
                                  <a:pt x="367" y="414"/>
                                </a:lnTo>
                                <a:lnTo>
                                  <a:pt x="383" y="410"/>
                                </a:lnTo>
                                <a:lnTo>
                                  <a:pt x="399" y="402"/>
                                </a:lnTo>
                                <a:lnTo>
                                  <a:pt x="411" y="398"/>
                                </a:lnTo>
                                <a:lnTo>
                                  <a:pt x="428" y="394"/>
                                </a:lnTo>
                                <a:lnTo>
                                  <a:pt x="444" y="390"/>
                                </a:lnTo>
                                <a:lnTo>
                                  <a:pt x="456" y="385"/>
                                </a:lnTo>
                                <a:lnTo>
                                  <a:pt x="472" y="381"/>
                                </a:lnTo>
                                <a:lnTo>
                                  <a:pt x="489" y="377"/>
                                </a:lnTo>
                                <a:lnTo>
                                  <a:pt x="505" y="377"/>
                                </a:lnTo>
                                <a:lnTo>
                                  <a:pt x="517" y="373"/>
                                </a:lnTo>
                                <a:lnTo>
                                  <a:pt x="525" y="373"/>
                                </a:lnTo>
                                <a:lnTo>
                                  <a:pt x="533" y="373"/>
                                </a:lnTo>
                                <a:lnTo>
                                  <a:pt x="542" y="373"/>
                                </a:lnTo>
                                <a:lnTo>
                                  <a:pt x="550" y="373"/>
                                </a:lnTo>
                                <a:lnTo>
                                  <a:pt x="558" y="373"/>
                                </a:lnTo>
                                <a:lnTo>
                                  <a:pt x="566" y="373"/>
                                </a:lnTo>
                                <a:lnTo>
                                  <a:pt x="574" y="373"/>
                                </a:lnTo>
                                <a:lnTo>
                                  <a:pt x="582" y="373"/>
                                </a:lnTo>
                                <a:lnTo>
                                  <a:pt x="590" y="365"/>
                                </a:lnTo>
                                <a:lnTo>
                                  <a:pt x="594" y="357"/>
                                </a:lnTo>
                                <a:lnTo>
                                  <a:pt x="598" y="349"/>
                                </a:lnTo>
                                <a:lnTo>
                                  <a:pt x="607" y="341"/>
                                </a:lnTo>
                                <a:lnTo>
                                  <a:pt x="615" y="333"/>
                                </a:lnTo>
                                <a:lnTo>
                                  <a:pt x="619" y="325"/>
                                </a:lnTo>
                                <a:lnTo>
                                  <a:pt x="627" y="316"/>
                                </a:lnTo>
                                <a:lnTo>
                                  <a:pt x="635" y="308"/>
                                </a:lnTo>
                                <a:lnTo>
                                  <a:pt x="643" y="300"/>
                                </a:lnTo>
                                <a:lnTo>
                                  <a:pt x="651" y="292"/>
                                </a:lnTo>
                                <a:lnTo>
                                  <a:pt x="660" y="288"/>
                                </a:lnTo>
                                <a:lnTo>
                                  <a:pt x="668" y="280"/>
                                </a:lnTo>
                                <a:lnTo>
                                  <a:pt x="676" y="272"/>
                                </a:lnTo>
                                <a:lnTo>
                                  <a:pt x="684" y="268"/>
                                </a:lnTo>
                                <a:lnTo>
                                  <a:pt x="696" y="264"/>
                                </a:lnTo>
                                <a:lnTo>
                                  <a:pt x="704" y="255"/>
                                </a:lnTo>
                                <a:lnTo>
                                  <a:pt x="712" y="251"/>
                                </a:lnTo>
                                <a:lnTo>
                                  <a:pt x="725" y="247"/>
                                </a:lnTo>
                                <a:lnTo>
                                  <a:pt x="733" y="243"/>
                                </a:lnTo>
                                <a:lnTo>
                                  <a:pt x="745" y="239"/>
                                </a:lnTo>
                                <a:lnTo>
                                  <a:pt x="753" y="239"/>
                                </a:lnTo>
                                <a:lnTo>
                                  <a:pt x="761" y="235"/>
                                </a:lnTo>
                                <a:lnTo>
                                  <a:pt x="773" y="235"/>
                                </a:lnTo>
                                <a:lnTo>
                                  <a:pt x="782" y="235"/>
                                </a:lnTo>
                                <a:lnTo>
                                  <a:pt x="786" y="235"/>
                                </a:lnTo>
                                <a:lnTo>
                                  <a:pt x="794" y="235"/>
                                </a:lnTo>
                                <a:lnTo>
                                  <a:pt x="798" y="235"/>
                                </a:lnTo>
                                <a:lnTo>
                                  <a:pt x="802" y="235"/>
                                </a:lnTo>
                                <a:lnTo>
                                  <a:pt x="806" y="235"/>
                                </a:lnTo>
                                <a:lnTo>
                                  <a:pt x="810" y="235"/>
                                </a:lnTo>
                                <a:lnTo>
                                  <a:pt x="818" y="239"/>
                                </a:lnTo>
                                <a:lnTo>
                                  <a:pt x="822" y="239"/>
                                </a:lnTo>
                                <a:lnTo>
                                  <a:pt x="826" y="239"/>
                                </a:lnTo>
                                <a:lnTo>
                                  <a:pt x="830" y="243"/>
                                </a:lnTo>
                                <a:lnTo>
                                  <a:pt x="834" y="243"/>
                                </a:lnTo>
                                <a:lnTo>
                                  <a:pt x="843" y="247"/>
                                </a:lnTo>
                                <a:lnTo>
                                  <a:pt x="847" y="247"/>
                                </a:lnTo>
                                <a:lnTo>
                                  <a:pt x="851" y="251"/>
                                </a:lnTo>
                                <a:lnTo>
                                  <a:pt x="855" y="255"/>
                                </a:lnTo>
                                <a:lnTo>
                                  <a:pt x="859" y="255"/>
                                </a:lnTo>
                                <a:lnTo>
                                  <a:pt x="875" y="251"/>
                                </a:lnTo>
                                <a:lnTo>
                                  <a:pt x="891" y="243"/>
                                </a:lnTo>
                                <a:lnTo>
                                  <a:pt x="900" y="239"/>
                                </a:lnTo>
                                <a:lnTo>
                                  <a:pt x="908" y="235"/>
                                </a:lnTo>
                                <a:lnTo>
                                  <a:pt x="916" y="235"/>
                                </a:lnTo>
                                <a:lnTo>
                                  <a:pt x="924" y="231"/>
                                </a:lnTo>
                                <a:lnTo>
                                  <a:pt x="932" y="231"/>
                                </a:lnTo>
                                <a:lnTo>
                                  <a:pt x="940" y="227"/>
                                </a:lnTo>
                                <a:lnTo>
                                  <a:pt x="948" y="227"/>
                                </a:lnTo>
                                <a:lnTo>
                                  <a:pt x="956" y="223"/>
                                </a:lnTo>
                                <a:lnTo>
                                  <a:pt x="965" y="223"/>
                                </a:lnTo>
                                <a:lnTo>
                                  <a:pt x="973" y="223"/>
                                </a:lnTo>
                                <a:lnTo>
                                  <a:pt x="981" y="223"/>
                                </a:lnTo>
                                <a:lnTo>
                                  <a:pt x="985" y="227"/>
                                </a:lnTo>
                                <a:lnTo>
                                  <a:pt x="989" y="227"/>
                                </a:lnTo>
                                <a:lnTo>
                                  <a:pt x="997" y="227"/>
                                </a:lnTo>
                                <a:lnTo>
                                  <a:pt x="1005" y="227"/>
                                </a:lnTo>
                                <a:lnTo>
                                  <a:pt x="1009" y="223"/>
                                </a:lnTo>
                                <a:lnTo>
                                  <a:pt x="1018" y="223"/>
                                </a:lnTo>
                                <a:lnTo>
                                  <a:pt x="1022" y="223"/>
                                </a:lnTo>
                                <a:lnTo>
                                  <a:pt x="1030" y="223"/>
                                </a:lnTo>
                                <a:lnTo>
                                  <a:pt x="1042" y="219"/>
                                </a:lnTo>
                                <a:lnTo>
                                  <a:pt x="1054" y="215"/>
                                </a:lnTo>
                                <a:lnTo>
                                  <a:pt x="1070" y="215"/>
                                </a:lnTo>
                                <a:lnTo>
                                  <a:pt x="1083" y="211"/>
                                </a:lnTo>
                                <a:lnTo>
                                  <a:pt x="1091" y="211"/>
                                </a:lnTo>
                                <a:lnTo>
                                  <a:pt x="1095" y="207"/>
                                </a:lnTo>
                                <a:lnTo>
                                  <a:pt x="1095" y="203"/>
                                </a:lnTo>
                                <a:lnTo>
                                  <a:pt x="1095" y="199"/>
                                </a:lnTo>
                                <a:lnTo>
                                  <a:pt x="1095" y="195"/>
                                </a:lnTo>
                                <a:lnTo>
                                  <a:pt x="1091" y="191"/>
                                </a:lnTo>
                                <a:lnTo>
                                  <a:pt x="1087" y="186"/>
                                </a:lnTo>
                                <a:lnTo>
                                  <a:pt x="1087" y="182"/>
                                </a:lnTo>
                                <a:lnTo>
                                  <a:pt x="1087" y="178"/>
                                </a:lnTo>
                                <a:lnTo>
                                  <a:pt x="1083" y="174"/>
                                </a:lnTo>
                                <a:lnTo>
                                  <a:pt x="1083" y="170"/>
                                </a:lnTo>
                                <a:lnTo>
                                  <a:pt x="1079" y="166"/>
                                </a:lnTo>
                                <a:lnTo>
                                  <a:pt x="1079" y="162"/>
                                </a:lnTo>
                                <a:lnTo>
                                  <a:pt x="1079" y="158"/>
                                </a:lnTo>
                                <a:lnTo>
                                  <a:pt x="1079" y="154"/>
                                </a:lnTo>
                                <a:lnTo>
                                  <a:pt x="1074" y="146"/>
                                </a:lnTo>
                                <a:lnTo>
                                  <a:pt x="1074" y="138"/>
                                </a:lnTo>
                                <a:lnTo>
                                  <a:pt x="1074" y="130"/>
                                </a:lnTo>
                                <a:lnTo>
                                  <a:pt x="1074" y="121"/>
                                </a:lnTo>
                                <a:lnTo>
                                  <a:pt x="1079" y="109"/>
                                </a:lnTo>
                                <a:lnTo>
                                  <a:pt x="1079" y="101"/>
                                </a:lnTo>
                                <a:lnTo>
                                  <a:pt x="1083" y="93"/>
                                </a:lnTo>
                                <a:lnTo>
                                  <a:pt x="1083" y="85"/>
                                </a:lnTo>
                                <a:lnTo>
                                  <a:pt x="1087" y="77"/>
                                </a:lnTo>
                                <a:lnTo>
                                  <a:pt x="1091" y="69"/>
                                </a:lnTo>
                                <a:lnTo>
                                  <a:pt x="1095" y="61"/>
                                </a:lnTo>
                                <a:lnTo>
                                  <a:pt x="1099" y="52"/>
                                </a:lnTo>
                                <a:lnTo>
                                  <a:pt x="1103" y="48"/>
                                </a:lnTo>
                                <a:lnTo>
                                  <a:pt x="1111" y="40"/>
                                </a:lnTo>
                                <a:lnTo>
                                  <a:pt x="1119" y="36"/>
                                </a:lnTo>
                                <a:lnTo>
                                  <a:pt x="1127" y="28"/>
                                </a:lnTo>
                                <a:lnTo>
                                  <a:pt x="1131" y="24"/>
                                </a:lnTo>
                                <a:lnTo>
                                  <a:pt x="1140" y="20"/>
                                </a:lnTo>
                                <a:lnTo>
                                  <a:pt x="1148" y="16"/>
                                </a:lnTo>
                                <a:lnTo>
                                  <a:pt x="1156" y="12"/>
                                </a:lnTo>
                                <a:lnTo>
                                  <a:pt x="1164" y="8"/>
                                </a:lnTo>
                                <a:lnTo>
                                  <a:pt x="1172" y="4"/>
                                </a:lnTo>
                                <a:lnTo>
                                  <a:pt x="1180" y="4"/>
                                </a:lnTo>
                                <a:lnTo>
                                  <a:pt x="1192" y="0"/>
                                </a:lnTo>
                                <a:lnTo>
                                  <a:pt x="1201" y="0"/>
                                </a:lnTo>
                                <a:lnTo>
                                  <a:pt x="1209" y="0"/>
                                </a:lnTo>
                                <a:lnTo>
                                  <a:pt x="1217" y="0"/>
                                </a:lnTo>
                                <a:lnTo>
                                  <a:pt x="1225" y="0"/>
                                </a:lnTo>
                                <a:lnTo>
                                  <a:pt x="1233" y="0"/>
                                </a:lnTo>
                                <a:lnTo>
                                  <a:pt x="1241" y="0"/>
                                </a:lnTo>
                                <a:lnTo>
                                  <a:pt x="1253" y="4"/>
                                </a:lnTo>
                                <a:lnTo>
                                  <a:pt x="1262" y="4"/>
                                </a:lnTo>
                                <a:lnTo>
                                  <a:pt x="1270" y="8"/>
                                </a:lnTo>
                                <a:lnTo>
                                  <a:pt x="1278" y="12"/>
                                </a:lnTo>
                                <a:lnTo>
                                  <a:pt x="1286" y="16"/>
                                </a:lnTo>
                                <a:lnTo>
                                  <a:pt x="1294" y="16"/>
                                </a:lnTo>
                                <a:lnTo>
                                  <a:pt x="1302" y="20"/>
                                </a:lnTo>
                                <a:lnTo>
                                  <a:pt x="1306" y="24"/>
                                </a:lnTo>
                                <a:lnTo>
                                  <a:pt x="1314" y="32"/>
                                </a:lnTo>
                                <a:lnTo>
                                  <a:pt x="1323" y="36"/>
                                </a:lnTo>
                                <a:lnTo>
                                  <a:pt x="1331" y="40"/>
                                </a:lnTo>
                                <a:lnTo>
                                  <a:pt x="1335" y="48"/>
                                </a:lnTo>
                                <a:lnTo>
                                  <a:pt x="1343" y="57"/>
                                </a:lnTo>
                                <a:lnTo>
                                  <a:pt x="1347" y="61"/>
                                </a:lnTo>
                                <a:lnTo>
                                  <a:pt x="13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19"/>
                        <wps:cNvSpPr>
                          <a:spLocks/>
                        </wps:cNvSpPr>
                        <wps:spPr bwMode="auto">
                          <a:xfrm>
                            <a:off x="6053" y="2530"/>
                            <a:ext cx="212" cy="317"/>
                          </a:xfrm>
                          <a:custGeom>
                            <a:avLst/>
                            <a:gdLst>
                              <a:gd name="T0" fmla="*/ 192 w 212"/>
                              <a:gd name="T1" fmla="*/ 118 h 317"/>
                              <a:gd name="T2" fmla="*/ 208 w 212"/>
                              <a:gd name="T3" fmla="*/ 154 h 317"/>
                              <a:gd name="T4" fmla="*/ 212 w 212"/>
                              <a:gd name="T5" fmla="*/ 183 h 317"/>
                              <a:gd name="T6" fmla="*/ 212 w 212"/>
                              <a:gd name="T7" fmla="*/ 207 h 317"/>
                              <a:gd name="T8" fmla="*/ 212 w 212"/>
                              <a:gd name="T9" fmla="*/ 231 h 317"/>
                              <a:gd name="T10" fmla="*/ 204 w 212"/>
                              <a:gd name="T11" fmla="*/ 256 h 317"/>
                              <a:gd name="T12" fmla="*/ 192 w 212"/>
                              <a:gd name="T13" fmla="*/ 280 h 317"/>
                              <a:gd name="T14" fmla="*/ 175 w 212"/>
                              <a:gd name="T15" fmla="*/ 300 h 317"/>
                              <a:gd name="T16" fmla="*/ 163 w 212"/>
                              <a:gd name="T17" fmla="*/ 309 h 317"/>
                              <a:gd name="T18" fmla="*/ 155 w 212"/>
                              <a:gd name="T19" fmla="*/ 313 h 317"/>
                              <a:gd name="T20" fmla="*/ 147 w 212"/>
                              <a:gd name="T21" fmla="*/ 304 h 317"/>
                              <a:gd name="T22" fmla="*/ 143 w 212"/>
                              <a:gd name="T23" fmla="*/ 296 h 317"/>
                              <a:gd name="T24" fmla="*/ 130 w 212"/>
                              <a:gd name="T25" fmla="*/ 296 h 317"/>
                              <a:gd name="T26" fmla="*/ 122 w 212"/>
                              <a:gd name="T27" fmla="*/ 292 h 317"/>
                              <a:gd name="T28" fmla="*/ 114 w 212"/>
                              <a:gd name="T29" fmla="*/ 296 h 317"/>
                              <a:gd name="T30" fmla="*/ 98 w 212"/>
                              <a:gd name="T31" fmla="*/ 309 h 317"/>
                              <a:gd name="T32" fmla="*/ 90 w 212"/>
                              <a:gd name="T33" fmla="*/ 317 h 317"/>
                              <a:gd name="T34" fmla="*/ 82 w 212"/>
                              <a:gd name="T35" fmla="*/ 317 h 317"/>
                              <a:gd name="T36" fmla="*/ 74 w 212"/>
                              <a:gd name="T37" fmla="*/ 313 h 317"/>
                              <a:gd name="T38" fmla="*/ 65 w 212"/>
                              <a:gd name="T39" fmla="*/ 300 h 317"/>
                              <a:gd name="T40" fmla="*/ 61 w 212"/>
                              <a:gd name="T41" fmla="*/ 300 h 317"/>
                              <a:gd name="T42" fmla="*/ 57 w 212"/>
                              <a:gd name="T43" fmla="*/ 296 h 317"/>
                              <a:gd name="T44" fmla="*/ 53 w 212"/>
                              <a:gd name="T45" fmla="*/ 288 h 317"/>
                              <a:gd name="T46" fmla="*/ 53 w 212"/>
                              <a:gd name="T47" fmla="*/ 276 h 317"/>
                              <a:gd name="T48" fmla="*/ 49 w 212"/>
                              <a:gd name="T49" fmla="*/ 260 h 317"/>
                              <a:gd name="T50" fmla="*/ 41 w 212"/>
                              <a:gd name="T51" fmla="*/ 235 h 317"/>
                              <a:gd name="T52" fmla="*/ 29 w 212"/>
                              <a:gd name="T53" fmla="*/ 219 h 317"/>
                              <a:gd name="T54" fmla="*/ 8 w 212"/>
                              <a:gd name="T55" fmla="*/ 203 h 317"/>
                              <a:gd name="T56" fmla="*/ 8 w 212"/>
                              <a:gd name="T57" fmla="*/ 199 h 317"/>
                              <a:gd name="T58" fmla="*/ 17 w 212"/>
                              <a:gd name="T59" fmla="*/ 195 h 317"/>
                              <a:gd name="T60" fmla="*/ 21 w 212"/>
                              <a:gd name="T61" fmla="*/ 183 h 317"/>
                              <a:gd name="T62" fmla="*/ 33 w 212"/>
                              <a:gd name="T63" fmla="*/ 162 h 317"/>
                              <a:gd name="T64" fmla="*/ 53 w 212"/>
                              <a:gd name="T65" fmla="*/ 146 h 317"/>
                              <a:gd name="T66" fmla="*/ 82 w 212"/>
                              <a:gd name="T67" fmla="*/ 126 h 317"/>
                              <a:gd name="T68" fmla="*/ 94 w 212"/>
                              <a:gd name="T69" fmla="*/ 118 h 317"/>
                              <a:gd name="T70" fmla="*/ 106 w 212"/>
                              <a:gd name="T71" fmla="*/ 114 h 317"/>
                              <a:gd name="T72" fmla="*/ 114 w 212"/>
                              <a:gd name="T73" fmla="*/ 106 h 317"/>
                              <a:gd name="T74" fmla="*/ 106 w 212"/>
                              <a:gd name="T75" fmla="*/ 101 h 317"/>
                              <a:gd name="T76" fmla="*/ 102 w 212"/>
                              <a:gd name="T77" fmla="*/ 101 h 317"/>
                              <a:gd name="T78" fmla="*/ 90 w 212"/>
                              <a:gd name="T79" fmla="*/ 106 h 317"/>
                              <a:gd name="T80" fmla="*/ 65 w 212"/>
                              <a:gd name="T81" fmla="*/ 118 h 317"/>
                              <a:gd name="T82" fmla="*/ 37 w 212"/>
                              <a:gd name="T83" fmla="*/ 142 h 317"/>
                              <a:gd name="T84" fmla="*/ 33 w 212"/>
                              <a:gd name="T85" fmla="*/ 138 h 317"/>
                              <a:gd name="T86" fmla="*/ 29 w 212"/>
                              <a:gd name="T87" fmla="*/ 118 h 317"/>
                              <a:gd name="T88" fmla="*/ 21 w 212"/>
                              <a:gd name="T89" fmla="*/ 93 h 317"/>
                              <a:gd name="T90" fmla="*/ 0 w 212"/>
                              <a:gd name="T91" fmla="*/ 61 h 317"/>
                              <a:gd name="T92" fmla="*/ 8 w 212"/>
                              <a:gd name="T93" fmla="*/ 53 h 317"/>
                              <a:gd name="T94" fmla="*/ 21 w 212"/>
                              <a:gd name="T95" fmla="*/ 45 h 317"/>
                              <a:gd name="T96" fmla="*/ 41 w 212"/>
                              <a:gd name="T97" fmla="*/ 24 h 317"/>
                              <a:gd name="T98" fmla="*/ 53 w 212"/>
                              <a:gd name="T99" fmla="*/ 8 h 317"/>
                              <a:gd name="T100" fmla="*/ 65 w 212"/>
                              <a:gd name="T101" fmla="*/ 0 h 317"/>
                              <a:gd name="T102" fmla="*/ 78 w 212"/>
                              <a:gd name="T103" fmla="*/ 0 h 317"/>
                              <a:gd name="T104" fmla="*/ 90 w 212"/>
                              <a:gd name="T105" fmla="*/ 8 h 317"/>
                              <a:gd name="T106" fmla="*/ 102 w 212"/>
                              <a:gd name="T107" fmla="*/ 16 h 317"/>
                              <a:gd name="T108" fmla="*/ 139 w 212"/>
                              <a:gd name="T109" fmla="*/ 45 h 317"/>
                              <a:gd name="T110" fmla="*/ 159 w 212"/>
                              <a:gd name="T111" fmla="*/ 61 h 317"/>
                              <a:gd name="T112" fmla="*/ 175 w 212"/>
                              <a:gd name="T113" fmla="*/ 81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2" h="317">
                                <a:moveTo>
                                  <a:pt x="175" y="81"/>
                                </a:moveTo>
                                <a:lnTo>
                                  <a:pt x="183" y="93"/>
                                </a:lnTo>
                                <a:lnTo>
                                  <a:pt x="187" y="106"/>
                                </a:lnTo>
                                <a:lnTo>
                                  <a:pt x="192" y="118"/>
                                </a:lnTo>
                                <a:lnTo>
                                  <a:pt x="200" y="130"/>
                                </a:lnTo>
                                <a:lnTo>
                                  <a:pt x="204" y="142"/>
                                </a:lnTo>
                                <a:lnTo>
                                  <a:pt x="204" y="150"/>
                                </a:lnTo>
                                <a:lnTo>
                                  <a:pt x="208" y="154"/>
                                </a:lnTo>
                                <a:lnTo>
                                  <a:pt x="208" y="162"/>
                                </a:lnTo>
                                <a:lnTo>
                                  <a:pt x="208" y="166"/>
                                </a:lnTo>
                                <a:lnTo>
                                  <a:pt x="212" y="175"/>
                                </a:lnTo>
                                <a:lnTo>
                                  <a:pt x="212" y="183"/>
                                </a:lnTo>
                                <a:lnTo>
                                  <a:pt x="212" y="187"/>
                                </a:lnTo>
                                <a:lnTo>
                                  <a:pt x="212" y="195"/>
                                </a:lnTo>
                                <a:lnTo>
                                  <a:pt x="212" y="199"/>
                                </a:lnTo>
                                <a:lnTo>
                                  <a:pt x="212" y="207"/>
                                </a:lnTo>
                                <a:lnTo>
                                  <a:pt x="212" y="215"/>
                                </a:lnTo>
                                <a:lnTo>
                                  <a:pt x="212" y="219"/>
                                </a:lnTo>
                                <a:lnTo>
                                  <a:pt x="212" y="227"/>
                                </a:lnTo>
                                <a:lnTo>
                                  <a:pt x="212" y="231"/>
                                </a:lnTo>
                                <a:lnTo>
                                  <a:pt x="212" y="240"/>
                                </a:lnTo>
                                <a:lnTo>
                                  <a:pt x="208" y="244"/>
                                </a:lnTo>
                                <a:lnTo>
                                  <a:pt x="208" y="252"/>
                                </a:lnTo>
                                <a:lnTo>
                                  <a:pt x="204" y="256"/>
                                </a:lnTo>
                                <a:lnTo>
                                  <a:pt x="204" y="264"/>
                                </a:lnTo>
                                <a:lnTo>
                                  <a:pt x="200" y="268"/>
                                </a:lnTo>
                                <a:lnTo>
                                  <a:pt x="196" y="272"/>
                                </a:lnTo>
                                <a:lnTo>
                                  <a:pt x="192" y="280"/>
                                </a:lnTo>
                                <a:lnTo>
                                  <a:pt x="187" y="284"/>
                                </a:lnTo>
                                <a:lnTo>
                                  <a:pt x="183" y="288"/>
                                </a:lnTo>
                                <a:lnTo>
                                  <a:pt x="179" y="296"/>
                                </a:lnTo>
                                <a:lnTo>
                                  <a:pt x="175" y="300"/>
                                </a:lnTo>
                                <a:lnTo>
                                  <a:pt x="171" y="304"/>
                                </a:lnTo>
                                <a:lnTo>
                                  <a:pt x="167" y="309"/>
                                </a:lnTo>
                                <a:lnTo>
                                  <a:pt x="163" y="309"/>
                                </a:lnTo>
                                <a:lnTo>
                                  <a:pt x="163" y="313"/>
                                </a:lnTo>
                                <a:lnTo>
                                  <a:pt x="159" y="313"/>
                                </a:lnTo>
                                <a:lnTo>
                                  <a:pt x="155" y="313"/>
                                </a:lnTo>
                                <a:lnTo>
                                  <a:pt x="151" y="309"/>
                                </a:lnTo>
                                <a:lnTo>
                                  <a:pt x="147" y="304"/>
                                </a:lnTo>
                                <a:lnTo>
                                  <a:pt x="147" y="300"/>
                                </a:lnTo>
                                <a:lnTo>
                                  <a:pt x="143" y="300"/>
                                </a:lnTo>
                                <a:lnTo>
                                  <a:pt x="143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5" y="296"/>
                                </a:lnTo>
                                <a:lnTo>
                                  <a:pt x="130" y="296"/>
                                </a:lnTo>
                                <a:lnTo>
                                  <a:pt x="130" y="292"/>
                                </a:lnTo>
                                <a:lnTo>
                                  <a:pt x="126" y="292"/>
                                </a:lnTo>
                                <a:lnTo>
                                  <a:pt x="122" y="292"/>
                                </a:lnTo>
                                <a:lnTo>
                                  <a:pt x="118" y="292"/>
                                </a:lnTo>
                                <a:lnTo>
                                  <a:pt x="118" y="296"/>
                                </a:lnTo>
                                <a:lnTo>
                                  <a:pt x="114" y="296"/>
                                </a:lnTo>
                                <a:lnTo>
                                  <a:pt x="110" y="300"/>
                                </a:lnTo>
                                <a:lnTo>
                                  <a:pt x="106" y="300"/>
                                </a:lnTo>
                                <a:lnTo>
                                  <a:pt x="102" y="304"/>
                                </a:lnTo>
                                <a:lnTo>
                                  <a:pt x="98" y="309"/>
                                </a:lnTo>
                                <a:lnTo>
                                  <a:pt x="94" y="313"/>
                                </a:lnTo>
                                <a:lnTo>
                                  <a:pt x="90" y="317"/>
                                </a:lnTo>
                                <a:lnTo>
                                  <a:pt x="86" y="317"/>
                                </a:lnTo>
                                <a:lnTo>
                                  <a:pt x="82" y="317"/>
                                </a:lnTo>
                                <a:lnTo>
                                  <a:pt x="82" y="313"/>
                                </a:lnTo>
                                <a:lnTo>
                                  <a:pt x="78" y="313"/>
                                </a:lnTo>
                                <a:lnTo>
                                  <a:pt x="74" y="313"/>
                                </a:lnTo>
                                <a:lnTo>
                                  <a:pt x="74" y="309"/>
                                </a:lnTo>
                                <a:lnTo>
                                  <a:pt x="74" y="304"/>
                                </a:lnTo>
                                <a:lnTo>
                                  <a:pt x="69" y="300"/>
                                </a:lnTo>
                                <a:lnTo>
                                  <a:pt x="65" y="300"/>
                                </a:lnTo>
                                <a:lnTo>
                                  <a:pt x="61" y="300"/>
                                </a:lnTo>
                                <a:lnTo>
                                  <a:pt x="57" y="300"/>
                                </a:lnTo>
                                <a:lnTo>
                                  <a:pt x="57" y="296"/>
                                </a:lnTo>
                                <a:lnTo>
                                  <a:pt x="53" y="292"/>
                                </a:lnTo>
                                <a:lnTo>
                                  <a:pt x="53" y="288"/>
                                </a:lnTo>
                                <a:lnTo>
                                  <a:pt x="53" y="284"/>
                                </a:lnTo>
                                <a:lnTo>
                                  <a:pt x="57" y="284"/>
                                </a:lnTo>
                                <a:lnTo>
                                  <a:pt x="57" y="280"/>
                                </a:lnTo>
                                <a:lnTo>
                                  <a:pt x="53" y="276"/>
                                </a:lnTo>
                                <a:lnTo>
                                  <a:pt x="53" y="272"/>
                                </a:lnTo>
                                <a:lnTo>
                                  <a:pt x="49" y="260"/>
                                </a:lnTo>
                                <a:lnTo>
                                  <a:pt x="45" y="252"/>
                                </a:lnTo>
                                <a:lnTo>
                                  <a:pt x="45" y="248"/>
                                </a:lnTo>
                                <a:lnTo>
                                  <a:pt x="41" y="244"/>
                                </a:lnTo>
                                <a:lnTo>
                                  <a:pt x="41" y="235"/>
                                </a:lnTo>
                                <a:lnTo>
                                  <a:pt x="37" y="231"/>
                                </a:lnTo>
                                <a:lnTo>
                                  <a:pt x="33" y="227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5" y="215"/>
                                </a:lnTo>
                                <a:lnTo>
                                  <a:pt x="21" y="211"/>
                                </a:lnTo>
                                <a:lnTo>
                                  <a:pt x="17" y="207"/>
                                </a:lnTo>
                                <a:lnTo>
                                  <a:pt x="8" y="203"/>
                                </a:lnTo>
                                <a:lnTo>
                                  <a:pt x="4" y="199"/>
                                </a:lnTo>
                                <a:lnTo>
                                  <a:pt x="8" y="199"/>
                                </a:lnTo>
                                <a:lnTo>
                                  <a:pt x="8" y="195"/>
                                </a:lnTo>
                                <a:lnTo>
                                  <a:pt x="13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1"/>
                                </a:lnTo>
                                <a:lnTo>
                                  <a:pt x="17" y="187"/>
                                </a:lnTo>
                                <a:lnTo>
                                  <a:pt x="21" y="183"/>
                                </a:lnTo>
                                <a:lnTo>
                                  <a:pt x="25" y="175"/>
                                </a:lnTo>
                                <a:lnTo>
                                  <a:pt x="25" y="170"/>
                                </a:lnTo>
                                <a:lnTo>
                                  <a:pt x="29" y="166"/>
                                </a:lnTo>
                                <a:lnTo>
                                  <a:pt x="33" y="162"/>
                                </a:lnTo>
                                <a:lnTo>
                                  <a:pt x="37" y="158"/>
                                </a:lnTo>
                                <a:lnTo>
                                  <a:pt x="41" y="154"/>
                                </a:lnTo>
                                <a:lnTo>
                                  <a:pt x="45" y="150"/>
                                </a:lnTo>
                                <a:lnTo>
                                  <a:pt x="53" y="146"/>
                                </a:lnTo>
                                <a:lnTo>
                                  <a:pt x="61" y="138"/>
                                </a:lnTo>
                                <a:lnTo>
                                  <a:pt x="74" y="134"/>
                                </a:lnTo>
                                <a:lnTo>
                                  <a:pt x="78" y="130"/>
                                </a:lnTo>
                                <a:lnTo>
                                  <a:pt x="82" y="126"/>
                                </a:lnTo>
                                <a:lnTo>
                                  <a:pt x="86" y="126"/>
                                </a:lnTo>
                                <a:lnTo>
                                  <a:pt x="86" y="122"/>
                                </a:lnTo>
                                <a:lnTo>
                                  <a:pt x="90" y="122"/>
                                </a:lnTo>
                                <a:lnTo>
                                  <a:pt x="94" y="118"/>
                                </a:lnTo>
                                <a:lnTo>
                                  <a:pt x="98" y="118"/>
                                </a:lnTo>
                                <a:lnTo>
                                  <a:pt x="102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10" y="101"/>
                                </a:lnTo>
                                <a:lnTo>
                                  <a:pt x="106" y="101"/>
                                </a:lnTo>
                                <a:lnTo>
                                  <a:pt x="102" y="101"/>
                                </a:lnTo>
                                <a:lnTo>
                                  <a:pt x="98" y="101"/>
                                </a:lnTo>
                                <a:lnTo>
                                  <a:pt x="94" y="101"/>
                                </a:lnTo>
                                <a:lnTo>
                                  <a:pt x="90" y="106"/>
                                </a:lnTo>
                                <a:lnTo>
                                  <a:pt x="86" y="106"/>
                                </a:lnTo>
                                <a:lnTo>
                                  <a:pt x="82" y="110"/>
                                </a:lnTo>
                                <a:lnTo>
                                  <a:pt x="74" y="114"/>
                                </a:lnTo>
                                <a:lnTo>
                                  <a:pt x="65" y="118"/>
                                </a:lnTo>
                                <a:lnTo>
                                  <a:pt x="57" y="126"/>
                                </a:lnTo>
                                <a:lnTo>
                                  <a:pt x="53" y="130"/>
                                </a:lnTo>
                                <a:lnTo>
                                  <a:pt x="45" y="138"/>
                                </a:lnTo>
                                <a:lnTo>
                                  <a:pt x="37" y="142"/>
                                </a:lnTo>
                                <a:lnTo>
                                  <a:pt x="29" y="146"/>
                                </a:lnTo>
                                <a:lnTo>
                                  <a:pt x="33" y="146"/>
                                </a:lnTo>
                                <a:lnTo>
                                  <a:pt x="33" y="142"/>
                                </a:lnTo>
                                <a:lnTo>
                                  <a:pt x="33" y="138"/>
                                </a:lnTo>
                                <a:lnTo>
                                  <a:pt x="33" y="134"/>
                                </a:lnTo>
                                <a:lnTo>
                                  <a:pt x="33" y="130"/>
                                </a:lnTo>
                                <a:lnTo>
                                  <a:pt x="33" y="122"/>
                                </a:lnTo>
                                <a:lnTo>
                                  <a:pt x="29" y="118"/>
                                </a:lnTo>
                                <a:lnTo>
                                  <a:pt x="29" y="114"/>
                                </a:lnTo>
                                <a:lnTo>
                                  <a:pt x="25" y="106"/>
                                </a:lnTo>
                                <a:lnTo>
                                  <a:pt x="25" y="101"/>
                                </a:lnTo>
                                <a:lnTo>
                                  <a:pt x="21" y="93"/>
                                </a:lnTo>
                                <a:lnTo>
                                  <a:pt x="17" y="89"/>
                                </a:lnTo>
                                <a:lnTo>
                                  <a:pt x="13" y="77"/>
                                </a:lnTo>
                                <a:lnTo>
                                  <a:pt x="4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13" y="53"/>
                                </a:lnTo>
                                <a:lnTo>
                                  <a:pt x="17" y="49"/>
                                </a:lnTo>
                                <a:lnTo>
                                  <a:pt x="21" y="49"/>
                                </a:lnTo>
                                <a:lnTo>
                                  <a:pt x="21" y="45"/>
                                </a:lnTo>
                                <a:lnTo>
                                  <a:pt x="25" y="41"/>
                                </a:lnTo>
                                <a:lnTo>
                                  <a:pt x="29" y="36"/>
                                </a:lnTo>
                                <a:lnTo>
                                  <a:pt x="37" y="28"/>
                                </a:lnTo>
                                <a:lnTo>
                                  <a:pt x="41" y="24"/>
                                </a:lnTo>
                                <a:lnTo>
                                  <a:pt x="45" y="16"/>
                                </a:lnTo>
                                <a:lnTo>
                                  <a:pt x="49" y="12"/>
                                </a:lnTo>
                                <a:lnTo>
                                  <a:pt x="53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4" y="12"/>
                                </a:lnTo>
                                <a:lnTo>
                                  <a:pt x="102" y="16"/>
                                </a:lnTo>
                                <a:lnTo>
                                  <a:pt x="106" y="20"/>
                                </a:lnTo>
                                <a:lnTo>
                                  <a:pt x="118" y="28"/>
                                </a:lnTo>
                                <a:lnTo>
                                  <a:pt x="126" y="36"/>
                                </a:lnTo>
                                <a:lnTo>
                                  <a:pt x="139" y="45"/>
                                </a:lnTo>
                                <a:lnTo>
                                  <a:pt x="143" y="49"/>
                                </a:lnTo>
                                <a:lnTo>
                                  <a:pt x="151" y="53"/>
                                </a:lnTo>
                                <a:lnTo>
                                  <a:pt x="155" y="57"/>
                                </a:lnTo>
                                <a:lnTo>
                                  <a:pt x="159" y="61"/>
                                </a:lnTo>
                                <a:lnTo>
                                  <a:pt x="163" y="65"/>
                                </a:lnTo>
                                <a:lnTo>
                                  <a:pt x="167" y="73"/>
                                </a:lnTo>
                                <a:lnTo>
                                  <a:pt x="171" y="77"/>
                                </a:lnTo>
                                <a:lnTo>
                                  <a:pt x="17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20"/>
                        <wps:cNvSpPr>
                          <a:spLocks/>
                        </wps:cNvSpPr>
                        <wps:spPr bwMode="auto">
                          <a:xfrm>
                            <a:off x="4796" y="2798"/>
                            <a:ext cx="403" cy="365"/>
                          </a:xfrm>
                          <a:custGeom>
                            <a:avLst/>
                            <a:gdLst>
                              <a:gd name="T0" fmla="*/ 273 w 403"/>
                              <a:gd name="T1" fmla="*/ 36 h 365"/>
                              <a:gd name="T2" fmla="*/ 252 w 403"/>
                              <a:gd name="T3" fmla="*/ 53 h 365"/>
                              <a:gd name="T4" fmla="*/ 224 w 403"/>
                              <a:gd name="T5" fmla="*/ 77 h 365"/>
                              <a:gd name="T6" fmla="*/ 196 w 403"/>
                              <a:gd name="T7" fmla="*/ 114 h 365"/>
                              <a:gd name="T8" fmla="*/ 163 w 403"/>
                              <a:gd name="T9" fmla="*/ 146 h 365"/>
                              <a:gd name="T10" fmla="*/ 139 w 403"/>
                              <a:gd name="T11" fmla="*/ 162 h 365"/>
                              <a:gd name="T12" fmla="*/ 122 w 403"/>
                              <a:gd name="T13" fmla="*/ 175 h 365"/>
                              <a:gd name="T14" fmla="*/ 102 w 403"/>
                              <a:gd name="T15" fmla="*/ 187 h 365"/>
                              <a:gd name="T16" fmla="*/ 69 w 403"/>
                              <a:gd name="T17" fmla="*/ 211 h 365"/>
                              <a:gd name="T18" fmla="*/ 41 w 403"/>
                              <a:gd name="T19" fmla="*/ 240 h 365"/>
                              <a:gd name="T20" fmla="*/ 25 w 403"/>
                              <a:gd name="T21" fmla="*/ 264 h 365"/>
                              <a:gd name="T22" fmla="*/ 17 w 403"/>
                              <a:gd name="T23" fmla="*/ 280 h 365"/>
                              <a:gd name="T24" fmla="*/ 8 w 403"/>
                              <a:gd name="T25" fmla="*/ 296 h 365"/>
                              <a:gd name="T26" fmla="*/ 4 w 403"/>
                              <a:gd name="T27" fmla="*/ 317 h 365"/>
                              <a:gd name="T28" fmla="*/ 0 w 403"/>
                              <a:gd name="T29" fmla="*/ 337 h 365"/>
                              <a:gd name="T30" fmla="*/ 4 w 403"/>
                              <a:gd name="T31" fmla="*/ 357 h 365"/>
                              <a:gd name="T32" fmla="*/ 4 w 403"/>
                              <a:gd name="T33" fmla="*/ 349 h 365"/>
                              <a:gd name="T34" fmla="*/ 8 w 403"/>
                              <a:gd name="T35" fmla="*/ 329 h 365"/>
                              <a:gd name="T36" fmla="*/ 17 w 403"/>
                              <a:gd name="T37" fmla="*/ 313 h 365"/>
                              <a:gd name="T38" fmla="*/ 25 w 403"/>
                              <a:gd name="T39" fmla="*/ 292 h 365"/>
                              <a:gd name="T40" fmla="*/ 37 w 403"/>
                              <a:gd name="T41" fmla="*/ 276 h 365"/>
                              <a:gd name="T42" fmla="*/ 53 w 403"/>
                              <a:gd name="T43" fmla="*/ 260 h 365"/>
                              <a:gd name="T44" fmla="*/ 78 w 403"/>
                              <a:gd name="T45" fmla="*/ 244 h 365"/>
                              <a:gd name="T46" fmla="*/ 106 w 403"/>
                              <a:gd name="T47" fmla="*/ 227 h 365"/>
                              <a:gd name="T48" fmla="*/ 130 w 403"/>
                              <a:gd name="T49" fmla="*/ 215 h 365"/>
                              <a:gd name="T50" fmla="*/ 151 w 403"/>
                              <a:gd name="T51" fmla="*/ 199 h 365"/>
                              <a:gd name="T52" fmla="*/ 159 w 403"/>
                              <a:gd name="T53" fmla="*/ 191 h 365"/>
                              <a:gd name="T54" fmla="*/ 196 w 403"/>
                              <a:gd name="T55" fmla="*/ 150 h 365"/>
                              <a:gd name="T56" fmla="*/ 236 w 403"/>
                              <a:gd name="T57" fmla="*/ 106 h 365"/>
                              <a:gd name="T58" fmla="*/ 265 w 403"/>
                              <a:gd name="T59" fmla="*/ 81 h 365"/>
                              <a:gd name="T60" fmla="*/ 293 w 403"/>
                              <a:gd name="T61" fmla="*/ 57 h 365"/>
                              <a:gd name="T62" fmla="*/ 318 w 403"/>
                              <a:gd name="T63" fmla="*/ 45 h 365"/>
                              <a:gd name="T64" fmla="*/ 334 w 403"/>
                              <a:gd name="T65" fmla="*/ 36 h 365"/>
                              <a:gd name="T66" fmla="*/ 354 w 403"/>
                              <a:gd name="T67" fmla="*/ 28 h 365"/>
                              <a:gd name="T68" fmla="*/ 375 w 403"/>
                              <a:gd name="T69" fmla="*/ 28 h 365"/>
                              <a:gd name="T70" fmla="*/ 391 w 403"/>
                              <a:gd name="T71" fmla="*/ 28 h 365"/>
                              <a:gd name="T72" fmla="*/ 403 w 403"/>
                              <a:gd name="T73" fmla="*/ 24 h 365"/>
                              <a:gd name="T74" fmla="*/ 399 w 403"/>
                              <a:gd name="T75" fmla="*/ 16 h 365"/>
                              <a:gd name="T76" fmla="*/ 403 w 403"/>
                              <a:gd name="T77" fmla="*/ 12 h 365"/>
                              <a:gd name="T78" fmla="*/ 395 w 403"/>
                              <a:gd name="T79" fmla="*/ 4 h 365"/>
                              <a:gd name="T80" fmla="*/ 383 w 403"/>
                              <a:gd name="T81" fmla="*/ 0 h 365"/>
                              <a:gd name="T82" fmla="*/ 370 w 403"/>
                              <a:gd name="T83" fmla="*/ 0 h 365"/>
                              <a:gd name="T84" fmla="*/ 350 w 403"/>
                              <a:gd name="T85" fmla="*/ 4 h 365"/>
                              <a:gd name="T86" fmla="*/ 326 w 403"/>
                              <a:gd name="T87" fmla="*/ 8 h 365"/>
                              <a:gd name="T88" fmla="*/ 297 w 403"/>
                              <a:gd name="T89" fmla="*/ 2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3" h="365">
                                <a:moveTo>
                                  <a:pt x="285" y="28"/>
                                </a:move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5" y="41"/>
                                </a:lnTo>
                                <a:lnTo>
                                  <a:pt x="261" y="45"/>
                                </a:lnTo>
                                <a:lnTo>
                                  <a:pt x="252" y="53"/>
                                </a:lnTo>
                                <a:lnTo>
                                  <a:pt x="248" y="57"/>
                                </a:lnTo>
                                <a:lnTo>
                                  <a:pt x="236" y="69"/>
                                </a:lnTo>
                                <a:lnTo>
                                  <a:pt x="224" y="77"/>
                                </a:lnTo>
                                <a:lnTo>
                                  <a:pt x="216" y="89"/>
                                </a:lnTo>
                                <a:lnTo>
                                  <a:pt x="204" y="101"/>
                                </a:lnTo>
                                <a:lnTo>
                                  <a:pt x="196" y="114"/>
                                </a:lnTo>
                                <a:lnTo>
                                  <a:pt x="183" y="122"/>
                                </a:lnTo>
                                <a:lnTo>
                                  <a:pt x="175" y="134"/>
                                </a:lnTo>
                                <a:lnTo>
                                  <a:pt x="163" y="146"/>
                                </a:lnTo>
                                <a:lnTo>
                                  <a:pt x="151" y="154"/>
                                </a:lnTo>
                                <a:lnTo>
                                  <a:pt x="147" y="158"/>
                                </a:lnTo>
                                <a:lnTo>
                                  <a:pt x="139" y="162"/>
                                </a:lnTo>
                                <a:lnTo>
                                  <a:pt x="135" y="166"/>
                                </a:lnTo>
                                <a:lnTo>
                                  <a:pt x="130" y="170"/>
                                </a:lnTo>
                                <a:lnTo>
                                  <a:pt x="122" y="175"/>
                                </a:lnTo>
                                <a:lnTo>
                                  <a:pt x="114" y="179"/>
                                </a:lnTo>
                                <a:lnTo>
                                  <a:pt x="110" y="183"/>
                                </a:lnTo>
                                <a:lnTo>
                                  <a:pt x="102" y="187"/>
                                </a:lnTo>
                                <a:lnTo>
                                  <a:pt x="90" y="195"/>
                                </a:lnTo>
                                <a:lnTo>
                                  <a:pt x="82" y="203"/>
                                </a:lnTo>
                                <a:lnTo>
                                  <a:pt x="69" y="211"/>
                                </a:lnTo>
                                <a:lnTo>
                                  <a:pt x="61" y="223"/>
                                </a:lnTo>
                                <a:lnTo>
                                  <a:pt x="53" y="231"/>
                                </a:lnTo>
                                <a:lnTo>
                                  <a:pt x="41" y="240"/>
                                </a:lnTo>
                                <a:lnTo>
                                  <a:pt x="33" y="252"/>
                                </a:lnTo>
                                <a:lnTo>
                                  <a:pt x="29" y="256"/>
                                </a:lnTo>
                                <a:lnTo>
                                  <a:pt x="25" y="264"/>
                                </a:lnTo>
                                <a:lnTo>
                                  <a:pt x="25" y="268"/>
                                </a:lnTo>
                                <a:lnTo>
                                  <a:pt x="21" y="272"/>
                                </a:lnTo>
                                <a:lnTo>
                                  <a:pt x="17" y="280"/>
                                </a:lnTo>
                                <a:lnTo>
                                  <a:pt x="12" y="284"/>
                                </a:lnTo>
                                <a:lnTo>
                                  <a:pt x="12" y="292"/>
                                </a:lnTo>
                                <a:lnTo>
                                  <a:pt x="8" y="296"/>
                                </a:lnTo>
                                <a:lnTo>
                                  <a:pt x="8" y="305"/>
                                </a:lnTo>
                                <a:lnTo>
                                  <a:pt x="4" y="309"/>
                                </a:lnTo>
                                <a:lnTo>
                                  <a:pt x="4" y="317"/>
                                </a:lnTo>
                                <a:lnTo>
                                  <a:pt x="4" y="325"/>
                                </a:lnTo>
                                <a:lnTo>
                                  <a:pt x="0" y="329"/>
                                </a:lnTo>
                                <a:lnTo>
                                  <a:pt x="0" y="337"/>
                                </a:lnTo>
                                <a:lnTo>
                                  <a:pt x="0" y="345"/>
                                </a:lnTo>
                                <a:lnTo>
                                  <a:pt x="4" y="349"/>
                                </a:lnTo>
                                <a:lnTo>
                                  <a:pt x="4" y="357"/>
                                </a:lnTo>
                                <a:lnTo>
                                  <a:pt x="4" y="365"/>
                                </a:lnTo>
                                <a:lnTo>
                                  <a:pt x="4" y="357"/>
                                </a:lnTo>
                                <a:lnTo>
                                  <a:pt x="4" y="349"/>
                                </a:lnTo>
                                <a:lnTo>
                                  <a:pt x="4" y="345"/>
                                </a:lnTo>
                                <a:lnTo>
                                  <a:pt x="4" y="337"/>
                                </a:lnTo>
                                <a:lnTo>
                                  <a:pt x="8" y="329"/>
                                </a:lnTo>
                                <a:lnTo>
                                  <a:pt x="8" y="325"/>
                                </a:lnTo>
                                <a:lnTo>
                                  <a:pt x="12" y="317"/>
                                </a:lnTo>
                                <a:lnTo>
                                  <a:pt x="17" y="313"/>
                                </a:lnTo>
                                <a:lnTo>
                                  <a:pt x="17" y="305"/>
                                </a:lnTo>
                                <a:lnTo>
                                  <a:pt x="21" y="300"/>
                                </a:lnTo>
                                <a:lnTo>
                                  <a:pt x="25" y="292"/>
                                </a:lnTo>
                                <a:lnTo>
                                  <a:pt x="29" y="288"/>
                                </a:lnTo>
                                <a:lnTo>
                                  <a:pt x="33" y="284"/>
                                </a:lnTo>
                                <a:lnTo>
                                  <a:pt x="37" y="276"/>
                                </a:lnTo>
                                <a:lnTo>
                                  <a:pt x="49" y="264"/>
                                </a:lnTo>
                                <a:lnTo>
                                  <a:pt x="53" y="260"/>
                                </a:lnTo>
                                <a:lnTo>
                                  <a:pt x="61" y="252"/>
                                </a:lnTo>
                                <a:lnTo>
                                  <a:pt x="69" y="248"/>
                                </a:lnTo>
                                <a:lnTo>
                                  <a:pt x="78" y="244"/>
                                </a:lnTo>
                                <a:lnTo>
                                  <a:pt x="86" y="240"/>
                                </a:lnTo>
                                <a:lnTo>
                                  <a:pt x="90" y="235"/>
                                </a:lnTo>
                                <a:lnTo>
                                  <a:pt x="106" y="227"/>
                                </a:lnTo>
                                <a:lnTo>
                                  <a:pt x="114" y="223"/>
                                </a:lnTo>
                                <a:lnTo>
                                  <a:pt x="122" y="219"/>
                                </a:lnTo>
                                <a:lnTo>
                                  <a:pt x="130" y="215"/>
                                </a:lnTo>
                                <a:lnTo>
                                  <a:pt x="135" y="211"/>
                                </a:lnTo>
                                <a:lnTo>
                                  <a:pt x="143" y="203"/>
                                </a:lnTo>
                                <a:lnTo>
                                  <a:pt x="151" y="199"/>
                                </a:lnTo>
                                <a:lnTo>
                                  <a:pt x="155" y="195"/>
                                </a:lnTo>
                                <a:lnTo>
                                  <a:pt x="155" y="191"/>
                                </a:lnTo>
                                <a:lnTo>
                                  <a:pt x="159" y="191"/>
                                </a:lnTo>
                                <a:lnTo>
                                  <a:pt x="163" y="187"/>
                                </a:lnTo>
                                <a:lnTo>
                                  <a:pt x="179" y="166"/>
                                </a:lnTo>
                                <a:lnTo>
                                  <a:pt x="196" y="150"/>
                                </a:lnTo>
                                <a:lnTo>
                                  <a:pt x="212" y="130"/>
                                </a:lnTo>
                                <a:lnTo>
                                  <a:pt x="228" y="114"/>
                                </a:lnTo>
                                <a:lnTo>
                                  <a:pt x="236" y="106"/>
                                </a:lnTo>
                                <a:lnTo>
                                  <a:pt x="244" y="97"/>
                                </a:lnTo>
                                <a:lnTo>
                                  <a:pt x="257" y="89"/>
                                </a:lnTo>
                                <a:lnTo>
                                  <a:pt x="265" y="81"/>
                                </a:lnTo>
                                <a:lnTo>
                                  <a:pt x="273" y="73"/>
                                </a:lnTo>
                                <a:lnTo>
                                  <a:pt x="281" y="65"/>
                                </a:lnTo>
                                <a:lnTo>
                                  <a:pt x="293" y="57"/>
                                </a:lnTo>
                                <a:lnTo>
                                  <a:pt x="301" y="53"/>
                                </a:lnTo>
                                <a:lnTo>
                                  <a:pt x="309" y="45"/>
                                </a:lnTo>
                                <a:lnTo>
                                  <a:pt x="318" y="45"/>
                                </a:lnTo>
                                <a:lnTo>
                                  <a:pt x="322" y="41"/>
                                </a:lnTo>
                                <a:lnTo>
                                  <a:pt x="330" y="36"/>
                                </a:lnTo>
                                <a:lnTo>
                                  <a:pt x="334" y="36"/>
                                </a:lnTo>
                                <a:lnTo>
                                  <a:pt x="342" y="32"/>
                                </a:lnTo>
                                <a:lnTo>
                                  <a:pt x="346" y="32"/>
                                </a:lnTo>
                                <a:lnTo>
                                  <a:pt x="354" y="28"/>
                                </a:lnTo>
                                <a:lnTo>
                                  <a:pt x="362" y="28"/>
                                </a:lnTo>
                                <a:lnTo>
                                  <a:pt x="366" y="28"/>
                                </a:lnTo>
                                <a:lnTo>
                                  <a:pt x="375" y="28"/>
                                </a:lnTo>
                                <a:lnTo>
                                  <a:pt x="379" y="28"/>
                                </a:lnTo>
                                <a:lnTo>
                                  <a:pt x="387" y="28"/>
                                </a:lnTo>
                                <a:lnTo>
                                  <a:pt x="391" y="28"/>
                                </a:lnTo>
                                <a:lnTo>
                                  <a:pt x="399" y="28"/>
                                </a:lnTo>
                                <a:lnTo>
                                  <a:pt x="403" y="28"/>
                                </a:lnTo>
                                <a:lnTo>
                                  <a:pt x="403" y="24"/>
                                </a:lnTo>
                                <a:lnTo>
                                  <a:pt x="399" y="24"/>
                                </a:lnTo>
                                <a:lnTo>
                                  <a:pt x="399" y="20"/>
                                </a:lnTo>
                                <a:lnTo>
                                  <a:pt x="399" y="16"/>
                                </a:lnTo>
                                <a:lnTo>
                                  <a:pt x="399" y="12"/>
                                </a:lnTo>
                                <a:lnTo>
                                  <a:pt x="403" y="12"/>
                                </a:lnTo>
                                <a:lnTo>
                                  <a:pt x="403" y="8"/>
                                </a:lnTo>
                                <a:lnTo>
                                  <a:pt x="399" y="4"/>
                                </a:lnTo>
                                <a:lnTo>
                                  <a:pt x="395" y="4"/>
                                </a:lnTo>
                                <a:lnTo>
                                  <a:pt x="391" y="4"/>
                                </a:lnTo>
                                <a:lnTo>
                                  <a:pt x="387" y="4"/>
                                </a:lnTo>
                                <a:lnTo>
                                  <a:pt x="383" y="0"/>
                                </a:lnTo>
                                <a:lnTo>
                                  <a:pt x="379" y="0"/>
                                </a:lnTo>
                                <a:lnTo>
                                  <a:pt x="370" y="0"/>
                                </a:lnTo>
                                <a:lnTo>
                                  <a:pt x="366" y="0"/>
                                </a:lnTo>
                                <a:lnTo>
                                  <a:pt x="358" y="0"/>
                                </a:lnTo>
                                <a:lnTo>
                                  <a:pt x="350" y="4"/>
                                </a:lnTo>
                                <a:lnTo>
                                  <a:pt x="342" y="4"/>
                                </a:lnTo>
                                <a:lnTo>
                                  <a:pt x="334" y="8"/>
                                </a:lnTo>
                                <a:lnTo>
                                  <a:pt x="326" y="8"/>
                                </a:lnTo>
                                <a:lnTo>
                                  <a:pt x="322" y="12"/>
                                </a:lnTo>
                                <a:lnTo>
                                  <a:pt x="314" y="16"/>
                                </a:lnTo>
                                <a:lnTo>
                                  <a:pt x="297" y="20"/>
                                </a:lnTo>
                                <a:lnTo>
                                  <a:pt x="293" y="24"/>
                                </a:lnTo>
                                <a:lnTo>
                                  <a:pt x="28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21"/>
                        <wps:cNvSpPr>
                          <a:spLocks/>
                        </wps:cNvSpPr>
                        <wps:spPr bwMode="auto">
                          <a:xfrm>
                            <a:off x="5110" y="2899"/>
                            <a:ext cx="435" cy="273"/>
                          </a:xfrm>
                          <a:custGeom>
                            <a:avLst/>
                            <a:gdLst>
                              <a:gd name="T0" fmla="*/ 419 w 435"/>
                              <a:gd name="T1" fmla="*/ 130 h 273"/>
                              <a:gd name="T2" fmla="*/ 423 w 435"/>
                              <a:gd name="T3" fmla="*/ 126 h 273"/>
                              <a:gd name="T4" fmla="*/ 419 w 435"/>
                              <a:gd name="T5" fmla="*/ 110 h 273"/>
                              <a:gd name="T6" fmla="*/ 414 w 435"/>
                              <a:gd name="T7" fmla="*/ 82 h 273"/>
                              <a:gd name="T8" fmla="*/ 414 w 435"/>
                              <a:gd name="T9" fmla="*/ 57 h 273"/>
                              <a:gd name="T10" fmla="*/ 398 w 435"/>
                              <a:gd name="T11" fmla="*/ 61 h 273"/>
                              <a:gd name="T12" fmla="*/ 386 w 435"/>
                              <a:gd name="T13" fmla="*/ 57 h 273"/>
                              <a:gd name="T14" fmla="*/ 378 w 435"/>
                              <a:gd name="T15" fmla="*/ 53 h 273"/>
                              <a:gd name="T16" fmla="*/ 370 w 435"/>
                              <a:gd name="T17" fmla="*/ 37 h 273"/>
                              <a:gd name="T18" fmla="*/ 362 w 435"/>
                              <a:gd name="T19" fmla="*/ 17 h 273"/>
                              <a:gd name="T20" fmla="*/ 353 w 435"/>
                              <a:gd name="T21" fmla="*/ 13 h 273"/>
                              <a:gd name="T22" fmla="*/ 333 w 435"/>
                              <a:gd name="T23" fmla="*/ 5 h 273"/>
                              <a:gd name="T24" fmla="*/ 309 w 435"/>
                              <a:gd name="T25" fmla="*/ 0 h 273"/>
                              <a:gd name="T26" fmla="*/ 284 w 435"/>
                              <a:gd name="T27" fmla="*/ 5 h 273"/>
                              <a:gd name="T28" fmla="*/ 252 w 435"/>
                              <a:gd name="T29" fmla="*/ 17 h 273"/>
                              <a:gd name="T30" fmla="*/ 272 w 435"/>
                              <a:gd name="T31" fmla="*/ 29 h 273"/>
                              <a:gd name="T32" fmla="*/ 284 w 435"/>
                              <a:gd name="T33" fmla="*/ 37 h 273"/>
                              <a:gd name="T34" fmla="*/ 288 w 435"/>
                              <a:gd name="T35" fmla="*/ 49 h 273"/>
                              <a:gd name="T36" fmla="*/ 280 w 435"/>
                              <a:gd name="T37" fmla="*/ 61 h 273"/>
                              <a:gd name="T38" fmla="*/ 256 w 435"/>
                              <a:gd name="T39" fmla="*/ 65 h 273"/>
                              <a:gd name="T40" fmla="*/ 244 w 435"/>
                              <a:gd name="T41" fmla="*/ 78 h 273"/>
                              <a:gd name="T42" fmla="*/ 240 w 435"/>
                              <a:gd name="T43" fmla="*/ 110 h 273"/>
                              <a:gd name="T44" fmla="*/ 223 w 435"/>
                              <a:gd name="T45" fmla="*/ 139 h 273"/>
                              <a:gd name="T46" fmla="*/ 207 w 435"/>
                              <a:gd name="T47" fmla="*/ 163 h 273"/>
                              <a:gd name="T48" fmla="*/ 191 w 435"/>
                              <a:gd name="T49" fmla="*/ 187 h 273"/>
                              <a:gd name="T50" fmla="*/ 166 w 435"/>
                              <a:gd name="T51" fmla="*/ 204 h 273"/>
                              <a:gd name="T52" fmla="*/ 146 w 435"/>
                              <a:gd name="T53" fmla="*/ 216 h 273"/>
                              <a:gd name="T54" fmla="*/ 113 w 435"/>
                              <a:gd name="T55" fmla="*/ 228 h 273"/>
                              <a:gd name="T56" fmla="*/ 65 w 435"/>
                              <a:gd name="T57" fmla="*/ 240 h 273"/>
                              <a:gd name="T58" fmla="*/ 20 w 435"/>
                              <a:gd name="T59" fmla="*/ 252 h 273"/>
                              <a:gd name="T60" fmla="*/ 0 w 435"/>
                              <a:gd name="T61" fmla="*/ 260 h 273"/>
                              <a:gd name="T62" fmla="*/ 0 w 435"/>
                              <a:gd name="T63" fmla="*/ 264 h 273"/>
                              <a:gd name="T64" fmla="*/ 4 w 435"/>
                              <a:gd name="T65" fmla="*/ 268 h 273"/>
                              <a:gd name="T66" fmla="*/ 12 w 435"/>
                              <a:gd name="T67" fmla="*/ 273 h 273"/>
                              <a:gd name="T68" fmla="*/ 28 w 435"/>
                              <a:gd name="T69" fmla="*/ 268 h 273"/>
                              <a:gd name="T70" fmla="*/ 61 w 435"/>
                              <a:gd name="T71" fmla="*/ 256 h 273"/>
                              <a:gd name="T72" fmla="*/ 97 w 435"/>
                              <a:gd name="T73" fmla="*/ 240 h 273"/>
                              <a:gd name="T74" fmla="*/ 130 w 435"/>
                              <a:gd name="T75" fmla="*/ 236 h 273"/>
                              <a:gd name="T76" fmla="*/ 158 w 435"/>
                              <a:gd name="T77" fmla="*/ 224 h 273"/>
                              <a:gd name="T78" fmla="*/ 191 w 435"/>
                              <a:gd name="T79" fmla="*/ 220 h 273"/>
                              <a:gd name="T80" fmla="*/ 227 w 435"/>
                              <a:gd name="T81" fmla="*/ 220 h 273"/>
                              <a:gd name="T82" fmla="*/ 272 w 435"/>
                              <a:gd name="T83" fmla="*/ 224 h 273"/>
                              <a:gd name="T84" fmla="*/ 317 w 435"/>
                              <a:gd name="T85" fmla="*/ 228 h 273"/>
                              <a:gd name="T86" fmla="*/ 358 w 435"/>
                              <a:gd name="T87" fmla="*/ 220 h 273"/>
                              <a:gd name="T88" fmla="*/ 394 w 435"/>
                              <a:gd name="T89" fmla="*/ 208 h 273"/>
                              <a:gd name="T90" fmla="*/ 427 w 435"/>
                              <a:gd name="T91" fmla="*/ 187 h 273"/>
                              <a:gd name="T92" fmla="*/ 435 w 435"/>
                              <a:gd name="T93" fmla="*/ 175 h 273"/>
                              <a:gd name="T94" fmla="*/ 435 w 435"/>
                              <a:gd name="T95" fmla="*/ 171 h 273"/>
                              <a:gd name="T96" fmla="*/ 435 w 435"/>
                              <a:gd name="T97" fmla="*/ 163 h 273"/>
                              <a:gd name="T98" fmla="*/ 427 w 435"/>
                              <a:gd name="T99" fmla="*/ 155 h 273"/>
                              <a:gd name="T100" fmla="*/ 419 w 435"/>
                              <a:gd name="T101" fmla="*/ 143 h 273"/>
                              <a:gd name="T102" fmla="*/ 419 w 435"/>
                              <a:gd name="T103" fmla="*/ 134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5" h="273">
                                <a:moveTo>
                                  <a:pt x="419" y="134"/>
                                </a:moveTo>
                                <a:lnTo>
                                  <a:pt x="419" y="130"/>
                                </a:lnTo>
                                <a:lnTo>
                                  <a:pt x="423" y="126"/>
                                </a:lnTo>
                                <a:lnTo>
                                  <a:pt x="419" y="122"/>
                                </a:lnTo>
                                <a:lnTo>
                                  <a:pt x="419" y="118"/>
                                </a:lnTo>
                                <a:lnTo>
                                  <a:pt x="419" y="114"/>
                                </a:lnTo>
                                <a:lnTo>
                                  <a:pt x="419" y="110"/>
                                </a:lnTo>
                                <a:lnTo>
                                  <a:pt x="414" y="106"/>
                                </a:lnTo>
                                <a:lnTo>
                                  <a:pt x="414" y="102"/>
                                </a:lnTo>
                                <a:lnTo>
                                  <a:pt x="414" y="94"/>
                                </a:lnTo>
                                <a:lnTo>
                                  <a:pt x="414" y="82"/>
                                </a:lnTo>
                                <a:lnTo>
                                  <a:pt x="414" y="74"/>
                                </a:lnTo>
                                <a:lnTo>
                                  <a:pt x="414" y="65"/>
                                </a:lnTo>
                                <a:lnTo>
                                  <a:pt x="419" y="53"/>
                                </a:lnTo>
                                <a:lnTo>
                                  <a:pt x="414" y="57"/>
                                </a:lnTo>
                                <a:lnTo>
                                  <a:pt x="410" y="57"/>
                                </a:lnTo>
                                <a:lnTo>
                                  <a:pt x="406" y="61"/>
                                </a:lnTo>
                                <a:lnTo>
                                  <a:pt x="402" y="61"/>
                                </a:lnTo>
                                <a:lnTo>
                                  <a:pt x="398" y="61"/>
                                </a:lnTo>
                                <a:lnTo>
                                  <a:pt x="394" y="61"/>
                                </a:lnTo>
                                <a:lnTo>
                                  <a:pt x="390" y="61"/>
                                </a:lnTo>
                                <a:lnTo>
                                  <a:pt x="386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3"/>
                                </a:lnTo>
                                <a:lnTo>
                                  <a:pt x="378" y="53"/>
                                </a:lnTo>
                                <a:lnTo>
                                  <a:pt x="378" y="49"/>
                                </a:lnTo>
                                <a:lnTo>
                                  <a:pt x="374" y="45"/>
                                </a:lnTo>
                                <a:lnTo>
                                  <a:pt x="370" y="41"/>
                                </a:lnTo>
                                <a:lnTo>
                                  <a:pt x="370" y="37"/>
                                </a:lnTo>
                                <a:lnTo>
                                  <a:pt x="366" y="29"/>
                                </a:lnTo>
                                <a:lnTo>
                                  <a:pt x="366" y="25"/>
                                </a:lnTo>
                                <a:lnTo>
                                  <a:pt x="362" y="21"/>
                                </a:lnTo>
                                <a:lnTo>
                                  <a:pt x="362" y="17"/>
                                </a:lnTo>
                                <a:lnTo>
                                  <a:pt x="358" y="17"/>
                                </a:lnTo>
                                <a:lnTo>
                                  <a:pt x="358" y="13"/>
                                </a:lnTo>
                                <a:lnTo>
                                  <a:pt x="353" y="13"/>
                                </a:lnTo>
                                <a:lnTo>
                                  <a:pt x="349" y="9"/>
                                </a:lnTo>
                                <a:lnTo>
                                  <a:pt x="345" y="9"/>
                                </a:lnTo>
                                <a:lnTo>
                                  <a:pt x="341" y="5"/>
                                </a:lnTo>
                                <a:lnTo>
                                  <a:pt x="333" y="5"/>
                                </a:lnTo>
                                <a:lnTo>
                                  <a:pt x="329" y="0"/>
                                </a:lnTo>
                                <a:lnTo>
                                  <a:pt x="321" y="0"/>
                                </a:lnTo>
                                <a:lnTo>
                                  <a:pt x="317" y="0"/>
                                </a:lnTo>
                                <a:lnTo>
                                  <a:pt x="309" y="0"/>
                                </a:lnTo>
                                <a:lnTo>
                                  <a:pt x="305" y="0"/>
                                </a:lnTo>
                                <a:lnTo>
                                  <a:pt x="296" y="0"/>
                                </a:lnTo>
                                <a:lnTo>
                                  <a:pt x="292" y="5"/>
                                </a:lnTo>
                                <a:lnTo>
                                  <a:pt x="284" y="5"/>
                                </a:lnTo>
                                <a:lnTo>
                                  <a:pt x="276" y="5"/>
                                </a:lnTo>
                                <a:lnTo>
                                  <a:pt x="272" y="9"/>
                                </a:lnTo>
                                <a:lnTo>
                                  <a:pt x="264" y="9"/>
                                </a:lnTo>
                                <a:lnTo>
                                  <a:pt x="252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21"/>
                                </a:lnTo>
                                <a:lnTo>
                                  <a:pt x="264" y="25"/>
                                </a:lnTo>
                                <a:lnTo>
                                  <a:pt x="272" y="29"/>
                                </a:lnTo>
                                <a:lnTo>
                                  <a:pt x="276" y="33"/>
                                </a:lnTo>
                                <a:lnTo>
                                  <a:pt x="280" y="37"/>
                                </a:lnTo>
                                <a:lnTo>
                                  <a:pt x="284" y="37"/>
                                </a:lnTo>
                                <a:lnTo>
                                  <a:pt x="284" y="41"/>
                                </a:lnTo>
                                <a:lnTo>
                                  <a:pt x="288" y="45"/>
                                </a:lnTo>
                                <a:lnTo>
                                  <a:pt x="288" y="49"/>
                                </a:lnTo>
                                <a:lnTo>
                                  <a:pt x="292" y="53"/>
                                </a:lnTo>
                                <a:lnTo>
                                  <a:pt x="288" y="57"/>
                                </a:lnTo>
                                <a:lnTo>
                                  <a:pt x="284" y="57"/>
                                </a:lnTo>
                                <a:lnTo>
                                  <a:pt x="280" y="61"/>
                                </a:lnTo>
                                <a:lnTo>
                                  <a:pt x="276" y="61"/>
                                </a:lnTo>
                                <a:lnTo>
                                  <a:pt x="268" y="61"/>
                                </a:lnTo>
                                <a:lnTo>
                                  <a:pt x="264" y="65"/>
                                </a:lnTo>
                                <a:lnTo>
                                  <a:pt x="256" y="65"/>
                                </a:lnTo>
                                <a:lnTo>
                                  <a:pt x="252" y="69"/>
                                </a:lnTo>
                                <a:lnTo>
                                  <a:pt x="248" y="69"/>
                                </a:lnTo>
                                <a:lnTo>
                                  <a:pt x="248" y="74"/>
                                </a:lnTo>
                                <a:lnTo>
                                  <a:pt x="244" y="78"/>
                                </a:lnTo>
                                <a:lnTo>
                                  <a:pt x="244" y="86"/>
                                </a:lnTo>
                                <a:lnTo>
                                  <a:pt x="244" y="94"/>
                                </a:lnTo>
                                <a:lnTo>
                                  <a:pt x="240" y="102"/>
                                </a:lnTo>
                                <a:lnTo>
                                  <a:pt x="240" y="110"/>
                                </a:lnTo>
                                <a:lnTo>
                                  <a:pt x="235" y="114"/>
                                </a:lnTo>
                                <a:lnTo>
                                  <a:pt x="231" y="122"/>
                                </a:lnTo>
                                <a:lnTo>
                                  <a:pt x="227" y="130"/>
                                </a:lnTo>
                                <a:lnTo>
                                  <a:pt x="223" y="139"/>
                                </a:lnTo>
                                <a:lnTo>
                                  <a:pt x="219" y="143"/>
                                </a:lnTo>
                                <a:lnTo>
                                  <a:pt x="215" y="151"/>
                                </a:lnTo>
                                <a:lnTo>
                                  <a:pt x="211" y="159"/>
                                </a:lnTo>
                                <a:lnTo>
                                  <a:pt x="207" y="163"/>
                                </a:lnTo>
                                <a:lnTo>
                                  <a:pt x="203" y="171"/>
                                </a:lnTo>
                                <a:lnTo>
                                  <a:pt x="199" y="175"/>
                                </a:lnTo>
                                <a:lnTo>
                                  <a:pt x="195" y="183"/>
                                </a:lnTo>
                                <a:lnTo>
                                  <a:pt x="191" y="187"/>
                                </a:lnTo>
                                <a:lnTo>
                                  <a:pt x="183" y="191"/>
                                </a:lnTo>
                                <a:lnTo>
                                  <a:pt x="179" y="195"/>
                                </a:lnTo>
                                <a:lnTo>
                                  <a:pt x="174" y="199"/>
                                </a:lnTo>
                                <a:lnTo>
                                  <a:pt x="166" y="204"/>
                                </a:lnTo>
                                <a:lnTo>
                                  <a:pt x="162" y="208"/>
                                </a:lnTo>
                                <a:lnTo>
                                  <a:pt x="158" y="212"/>
                                </a:lnTo>
                                <a:lnTo>
                                  <a:pt x="150" y="212"/>
                                </a:lnTo>
                                <a:lnTo>
                                  <a:pt x="146" y="216"/>
                                </a:lnTo>
                                <a:lnTo>
                                  <a:pt x="138" y="220"/>
                                </a:lnTo>
                                <a:lnTo>
                                  <a:pt x="134" y="220"/>
                                </a:lnTo>
                                <a:lnTo>
                                  <a:pt x="126" y="224"/>
                                </a:lnTo>
                                <a:lnTo>
                                  <a:pt x="113" y="228"/>
                                </a:lnTo>
                                <a:lnTo>
                                  <a:pt x="101" y="232"/>
                                </a:lnTo>
                                <a:lnTo>
                                  <a:pt x="89" y="232"/>
                                </a:lnTo>
                                <a:lnTo>
                                  <a:pt x="77" y="236"/>
                                </a:lnTo>
                                <a:lnTo>
                                  <a:pt x="65" y="240"/>
                                </a:lnTo>
                                <a:lnTo>
                                  <a:pt x="48" y="244"/>
                                </a:lnTo>
                                <a:lnTo>
                                  <a:pt x="36" y="248"/>
                                </a:lnTo>
                                <a:lnTo>
                                  <a:pt x="24" y="248"/>
                                </a:lnTo>
                                <a:lnTo>
                                  <a:pt x="20" y="252"/>
                                </a:lnTo>
                                <a:lnTo>
                                  <a:pt x="12" y="256"/>
                                </a:lnTo>
                                <a:lnTo>
                                  <a:pt x="8" y="256"/>
                                </a:lnTo>
                                <a:lnTo>
                                  <a:pt x="4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264"/>
                                </a:lnTo>
                                <a:lnTo>
                                  <a:pt x="4" y="268"/>
                                </a:lnTo>
                                <a:lnTo>
                                  <a:pt x="4" y="273"/>
                                </a:lnTo>
                                <a:lnTo>
                                  <a:pt x="8" y="273"/>
                                </a:lnTo>
                                <a:lnTo>
                                  <a:pt x="12" y="273"/>
                                </a:lnTo>
                                <a:lnTo>
                                  <a:pt x="16" y="273"/>
                                </a:lnTo>
                                <a:lnTo>
                                  <a:pt x="24" y="273"/>
                                </a:lnTo>
                                <a:lnTo>
                                  <a:pt x="28" y="268"/>
                                </a:lnTo>
                                <a:lnTo>
                                  <a:pt x="36" y="268"/>
                                </a:lnTo>
                                <a:lnTo>
                                  <a:pt x="44" y="264"/>
                                </a:lnTo>
                                <a:lnTo>
                                  <a:pt x="52" y="260"/>
                                </a:lnTo>
                                <a:lnTo>
                                  <a:pt x="61" y="256"/>
                                </a:lnTo>
                                <a:lnTo>
                                  <a:pt x="69" y="256"/>
                                </a:lnTo>
                                <a:lnTo>
                                  <a:pt x="85" y="248"/>
                                </a:lnTo>
                                <a:lnTo>
                                  <a:pt x="89" y="244"/>
                                </a:lnTo>
                                <a:lnTo>
                                  <a:pt x="97" y="240"/>
                                </a:lnTo>
                                <a:lnTo>
                                  <a:pt x="105" y="240"/>
                                </a:lnTo>
                                <a:lnTo>
                                  <a:pt x="113" y="236"/>
                                </a:lnTo>
                                <a:lnTo>
                                  <a:pt x="126" y="236"/>
                                </a:lnTo>
                                <a:lnTo>
                                  <a:pt x="130" y="236"/>
                                </a:lnTo>
                                <a:lnTo>
                                  <a:pt x="134" y="232"/>
                                </a:lnTo>
                                <a:lnTo>
                                  <a:pt x="142" y="232"/>
                                </a:lnTo>
                                <a:lnTo>
                                  <a:pt x="150" y="228"/>
                                </a:lnTo>
                                <a:lnTo>
                                  <a:pt x="158" y="224"/>
                                </a:lnTo>
                                <a:lnTo>
                                  <a:pt x="166" y="224"/>
                                </a:lnTo>
                                <a:lnTo>
                                  <a:pt x="174" y="220"/>
                                </a:lnTo>
                                <a:lnTo>
                                  <a:pt x="183" y="220"/>
                                </a:lnTo>
                                <a:lnTo>
                                  <a:pt x="191" y="220"/>
                                </a:lnTo>
                                <a:lnTo>
                                  <a:pt x="203" y="216"/>
                                </a:lnTo>
                                <a:lnTo>
                                  <a:pt x="211" y="216"/>
                                </a:lnTo>
                                <a:lnTo>
                                  <a:pt x="219" y="220"/>
                                </a:lnTo>
                                <a:lnTo>
                                  <a:pt x="227" y="220"/>
                                </a:lnTo>
                                <a:lnTo>
                                  <a:pt x="235" y="220"/>
                                </a:lnTo>
                                <a:lnTo>
                                  <a:pt x="244" y="220"/>
                                </a:lnTo>
                                <a:lnTo>
                                  <a:pt x="256" y="224"/>
                                </a:lnTo>
                                <a:lnTo>
                                  <a:pt x="272" y="224"/>
                                </a:lnTo>
                                <a:lnTo>
                                  <a:pt x="284" y="228"/>
                                </a:lnTo>
                                <a:lnTo>
                                  <a:pt x="296" y="228"/>
                                </a:lnTo>
                                <a:lnTo>
                                  <a:pt x="305" y="228"/>
                                </a:lnTo>
                                <a:lnTo>
                                  <a:pt x="317" y="228"/>
                                </a:lnTo>
                                <a:lnTo>
                                  <a:pt x="329" y="228"/>
                                </a:lnTo>
                                <a:lnTo>
                                  <a:pt x="337" y="224"/>
                                </a:lnTo>
                                <a:lnTo>
                                  <a:pt x="349" y="224"/>
                                </a:lnTo>
                                <a:lnTo>
                                  <a:pt x="358" y="220"/>
                                </a:lnTo>
                                <a:lnTo>
                                  <a:pt x="366" y="216"/>
                                </a:lnTo>
                                <a:lnTo>
                                  <a:pt x="378" y="216"/>
                                </a:lnTo>
                                <a:lnTo>
                                  <a:pt x="386" y="212"/>
                                </a:lnTo>
                                <a:lnTo>
                                  <a:pt x="394" y="208"/>
                                </a:lnTo>
                                <a:lnTo>
                                  <a:pt x="402" y="204"/>
                                </a:lnTo>
                                <a:lnTo>
                                  <a:pt x="410" y="195"/>
                                </a:lnTo>
                                <a:lnTo>
                                  <a:pt x="419" y="191"/>
                                </a:lnTo>
                                <a:lnTo>
                                  <a:pt x="427" y="187"/>
                                </a:lnTo>
                                <a:lnTo>
                                  <a:pt x="427" y="183"/>
                                </a:lnTo>
                                <a:lnTo>
                                  <a:pt x="431" y="183"/>
                                </a:lnTo>
                                <a:lnTo>
                                  <a:pt x="431" y="179"/>
                                </a:lnTo>
                                <a:lnTo>
                                  <a:pt x="435" y="175"/>
                                </a:lnTo>
                                <a:lnTo>
                                  <a:pt x="435" y="171"/>
                                </a:lnTo>
                                <a:lnTo>
                                  <a:pt x="435" y="167"/>
                                </a:lnTo>
                                <a:lnTo>
                                  <a:pt x="435" y="163"/>
                                </a:lnTo>
                                <a:lnTo>
                                  <a:pt x="431" y="163"/>
                                </a:lnTo>
                                <a:lnTo>
                                  <a:pt x="431" y="159"/>
                                </a:lnTo>
                                <a:lnTo>
                                  <a:pt x="427" y="159"/>
                                </a:lnTo>
                                <a:lnTo>
                                  <a:pt x="427" y="155"/>
                                </a:lnTo>
                                <a:lnTo>
                                  <a:pt x="423" y="151"/>
                                </a:lnTo>
                                <a:lnTo>
                                  <a:pt x="423" y="147"/>
                                </a:lnTo>
                                <a:lnTo>
                                  <a:pt x="419" y="147"/>
                                </a:lnTo>
                                <a:lnTo>
                                  <a:pt x="419" y="143"/>
                                </a:lnTo>
                                <a:lnTo>
                                  <a:pt x="419" y="139"/>
                                </a:lnTo>
                                <a:lnTo>
                                  <a:pt x="41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22"/>
                        <wps:cNvSpPr>
                          <a:spLocks/>
                        </wps:cNvSpPr>
                        <wps:spPr bwMode="auto">
                          <a:xfrm>
                            <a:off x="4764" y="2497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4 h 4"/>
                              <a:gd name="T9" fmla="*/ 4 h 4"/>
                              <a:gd name="T10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23"/>
                        <wps:cNvSpPr>
                          <a:spLocks/>
                        </wps:cNvSpPr>
                        <wps:spPr bwMode="auto">
                          <a:xfrm>
                            <a:off x="4764" y="2493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4 w 8"/>
                              <a:gd name="T5" fmla="*/ 0 h 4"/>
                              <a:gd name="T6" fmla="*/ 4 w 8"/>
                              <a:gd name="T7" fmla="*/ 0 h 4"/>
                              <a:gd name="T8" fmla="*/ 4 w 8"/>
                              <a:gd name="T9" fmla="*/ 0 h 4"/>
                              <a:gd name="T10" fmla="*/ 4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4 h 4"/>
                              <a:gd name="T16" fmla="*/ 4 w 8"/>
                              <a:gd name="T17" fmla="*/ 4 h 4"/>
                              <a:gd name="T18" fmla="*/ 4 w 8"/>
                              <a:gd name="T19" fmla="*/ 4 h 4"/>
                              <a:gd name="T20" fmla="*/ 4 w 8"/>
                              <a:gd name="T21" fmla="*/ 4 h 4"/>
                              <a:gd name="T22" fmla="*/ 4 w 8"/>
                              <a:gd name="T23" fmla="*/ 4 h 4"/>
                              <a:gd name="T24" fmla="*/ 8 w 8"/>
                              <a:gd name="T25" fmla="*/ 4 h 4"/>
                              <a:gd name="T26" fmla="*/ 8 w 8"/>
                              <a:gd name="T27" fmla="*/ 0 h 4"/>
                              <a:gd name="T28" fmla="*/ 8 w 8"/>
                              <a:gd name="T29" fmla="*/ 0 h 4"/>
                              <a:gd name="T30" fmla="*/ 8 w 8"/>
                              <a:gd name="T31" fmla="*/ 0 h 4"/>
                              <a:gd name="T32" fmla="*/ 8 w 8"/>
                              <a:gd name="T33" fmla="*/ 0 h 4"/>
                              <a:gd name="T34" fmla="*/ 4 w 8"/>
                              <a:gd name="T3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24"/>
                        <wps:cNvSpPr>
                          <a:spLocks/>
                        </wps:cNvSpPr>
                        <wps:spPr bwMode="auto">
                          <a:xfrm>
                            <a:off x="4764" y="2493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0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4 w 4"/>
                              <a:gd name="T21" fmla="*/ 4 h 4"/>
                              <a:gd name="T22" fmla="*/ 4 w 4"/>
                              <a:gd name="T23" fmla="*/ 4 h 4"/>
                              <a:gd name="T24" fmla="*/ 0 w 4"/>
                              <a:gd name="T25" fmla="*/ 4 h 4"/>
                              <a:gd name="T26" fmla="*/ 0 w 4"/>
                              <a:gd name="T27" fmla="*/ 4 h 4"/>
                              <a:gd name="T28" fmla="*/ 0 w 4"/>
                              <a:gd name="T2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525"/>
                        <wps:cNvSpPr>
                          <a:spLocks/>
                        </wps:cNvSpPr>
                        <wps:spPr bwMode="auto">
                          <a:xfrm>
                            <a:off x="6135" y="2311"/>
                            <a:ext cx="158" cy="190"/>
                          </a:xfrm>
                          <a:custGeom>
                            <a:avLst/>
                            <a:gdLst>
                              <a:gd name="T0" fmla="*/ 57 w 158"/>
                              <a:gd name="T1" fmla="*/ 8 h 190"/>
                              <a:gd name="T2" fmla="*/ 61 w 158"/>
                              <a:gd name="T3" fmla="*/ 4 h 190"/>
                              <a:gd name="T4" fmla="*/ 57 w 158"/>
                              <a:gd name="T5" fmla="*/ 0 h 190"/>
                              <a:gd name="T6" fmla="*/ 32 w 158"/>
                              <a:gd name="T7" fmla="*/ 4 h 190"/>
                              <a:gd name="T8" fmla="*/ 20 w 158"/>
                              <a:gd name="T9" fmla="*/ 8 h 190"/>
                              <a:gd name="T10" fmla="*/ 8 w 158"/>
                              <a:gd name="T11" fmla="*/ 16 h 190"/>
                              <a:gd name="T12" fmla="*/ 8 w 158"/>
                              <a:gd name="T13" fmla="*/ 56 h 190"/>
                              <a:gd name="T14" fmla="*/ 20 w 158"/>
                              <a:gd name="T15" fmla="*/ 56 h 190"/>
                              <a:gd name="T16" fmla="*/ 36 w 158"/>
                              <a:gd name="T17" fmla="*/ 61 h 190"/>
                              <a:gd name="T18" fmla="*/ 48 w 158"/>
                              <a:gd name="T19" fmla="*/ 69 h 190"/>
                              <a:gd name="T20" fmla="*/ 61 w 158"/>
                              <a:gd name="T21" fmla="*/ 81 h 190"/>
                              <a:gd name="T22" fmla="*/ 65 w 158"/>
                              <a:gd name="T23" fmla="*/ 93 h 190"/>
                              <a:gd name="T24" fmla="*/ 65 w 158"/>
                              <a:gd name="T25" fmla="*/ 109 h 190"/>
                              <a:gd name="T26" fmla="*/ 61 w 158"/>
                              <a:gd name="T27" fmla="*/ 126 h 190"/>
                              <a:gd name="T28" fmla="*/ 53 w 158"/>
                              <a:gd name="T29" fmla="*/ 138 h 190"/>
                              <a:gd name="T30" fmla="*/ 40 w 158"/>
                              <a:gd name="T31" fmla="*/ 146 h 190"/>
                              <a:gd name="T32" fmla="*/ 24 w 158"/>
                              <a:gd name="T33" fmla="*/ 150 h 190"/>
                              <a:gd name="T34" fmla="*/ 16 w 158"/>
                              <a:gd name="T35" fmla="*/ 150 h 190"/>
                              <a:gd name="T36" fmla="*/ 4 w 158"/>
                              <a:gd name="T37" fmla="*/ 150 h 190"/>
                              <a:gd name="T38" fmla="*/ 4 w 158"/>
                              <a:gd name="T39" fmla="*/ 158 h 190"/>
                              <a:gd name="T40" fmla="*/ 4 w 158"/>
                              <a:gd name="T41" fmla="*/ 166 h 190"/>
                              <a:gd name="T42" fmla="*/ 0 w 158"/>
                              <a:gd name="T43" fmla="*/ 178 h 190"/>
                              <a:gd name="T44" fmla="*/ 12 w 158"/>
                              <a:gd name="T45" fmla="*/ 182 h 190"/>
                              <a:gd name="T46" fmla="*/ 24 w 158"/>
                              <a:gd name="T47" fmla="*/ 186 h 190"/>
                              <a:gd name="T48" fmla="*/ 40 w 158"/>
                              <a:gd name="T49" fmla="*/ 190 h 190"/>
                              <a:gd name="T50" fmla="*/ 57 w 158"/>
                              <a:gd name="T51" fmla="*/ 190 h 190"/>
                              <a:gd name="T52" fmla="*/ 73 w 158"/>
                              <a:gd name="T53" fmla="*/ 186 h 190"/>
                              <a:gd name="T54" fmla="*/ 89 w 158"/>
                              <a:gd name="T55" fmla="*/ 182 h 190"/>
                              <a:gd name="T56" fmla="*/ 105 w 158"/>
                              <a:gd name="T57" fmla="*/ 174 h 190"/>
                              <a:gd name="T58" fmla="*/ 118 w 158"/>
                              <a:gd name="T59" fmla="*/ 166 h 190"/>
                              <a:gd name="T60" fmla="*/ 130 w 158"/>
                              <a:gd name="T61" fmla="*/ 154 h 190"/>
                              <a:gd name="T62" fmla="*/ 142 w 158"/>
                              <a:gd name="T63" fmla="*/ 142 h 190"/>
                              <a:gd name="T64" fmla="*/ 150 w 158"/>
                              <a:gd name="T65" fmla="*/ 126 h 190"/>
                              <a:gd name="T66" fmla="*/ 154 w 158"/>
                              <a:gd name="T67" fmla="*/ 117 h 190"/>
                              <a:gd name="T68" fmla="*/ 158 w 158"/>
                              <a:gd name="T69" fmla="*/ 105 h 190"/>
                              <a:gd name="T70" fmla="*/ 154 w 158"/>
                              <a:gd name="T71" fmla="*/ 89 h 190"/>
                              <a:gd name="T72" fmla="*/ 142 w 158"/>
                              <a:gd name="T73" fmla="*/ 61 h 190"/>
                              <a:gd name="T74" fmla="*/ 126 w 158"/>
                              <a:gd name="T75" fmla="*/ 40 h 190"/>
                              <a:gd name="T76" fmla="*/ 105 w 158"/>
                              <a:gd name="T77" fmla="*/ 24 h 190"/>
                              <a:gd name="T78" fmla="*/ 89 w 158"/>
                              <a:gd name="T79" fmla="*/ 16 h 190"/>
                              <a:gd name="T80" fmla="*/ 77 w 158"/>
                              <a:gd name="T81" fmla="*/ 12 h 190"/>
                              <a:gd name="T82" fmla="*/ 65 w 158"/>
                              <a:gd name="T83" fmla="*/ 8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8" h="190">
                                <a:moveTo>
                                  <a:pt x="53" y="8"/>
                                </a:moveTo>
                                <a:lnTo>
                                  <a:pt x="5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56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32" y="56"/>
                                </a:lnTo>
                                <a:lnTo>
                                  <a:pt x="36" y="61"/>
                                </a:lnTo>
                                <a:lnTo>
                                  <a:pt x="40" y="61"/>
                                </a:lnTo>
                                <a:lnTo>
                                  <a:pt x="44" y="65"/>
                                </a:lnTo>
                                <a:lnTo>
                                  <a:pt x="48" y="69"/>
                                </a:lnTo>
                                <a:lnTo>
                                  <a:pt x="53" y="73"/>
                                </a:lnTo>
                                <a:lnTo>
                                  <a:pt x="57" y="77"/>
                                </a:lnTo>
                                <a:lnTo>
                                  <a:pt x="61" y="81"/>
                                </a:lnTo>
                                <a:lnTo>
                                  <a:pt x="61" y="85"/>
                                </a:lnTo>
                                <a:lnTo>
                                  <a:pt x="61" y="89"/>
                                </a:lnTo>
                                <a:lnTo>
                                  <a:pt x="65" y="93"/>
                                </a:lnTo>
                                <a:lnTo>
                                  <a:pt x="65" y="97"/>
                                </a:lnTo>
                                <a:lnTo>
                                  <a:pt x="65" y="105"/>
                                </a:lnTo>
                                <a:lnTo>
                                  <a:pt x="65" y="109"/>
                                </a:lnTo>
                                <a:lnTo>
                                  <a:pt x="65" y="113"/>
                                </a:lnTo>
                                <a:lnTo>
                                  <a:pt x="61" y="117"/>
                                </a:lnTo>
                                <a:lnTo>
                                  <a:pt x="61" y="126"/>
                                </a:lnTo>
                                <a:lnTo>
                                  <a:pt x="61" y="130"/>
                                </a:lnTo>
                                <a:lnTo>
                                  <a:pt x="57" y="134"/>
                                </a:lnTo>
                                <a:lnTo>
                                  <a:pt x="53" y="138"/>
                                </a:lnTo>
                                <a:lnTo>
                                  <a:pt x="48" y="138"/>
                                </a:lnTo>
                                <a:lnTo>
                                  <a:pt x="44" y="142"/>
                                </a:lnTo>
                                <a:lnTo>
                                  <a:pt x="40" y="146"/>
                                </a:lnTo>
                                <a:lnTo>
                                  <a:pt x="36" y="146"/>
                                </a:lnTo>
                                <a:lnTo>
                                  <a:pt x="32" y="150"/>
                                </a:lnTo>
                                <a:lnTo>
                                  <a:pt x="24" y="150"/>
                                </a:lnTo>
                                <a:lnTo>
                                  <a:pt x="20" y="150"/>
                                </a:lnTo>
                                <a:lnTo>
                                  <a:pt x="16" y="150"/>
                                </a:lnTo>
                                <a:lnTo>
                                  <a:pt x="12" y="150"/>
                                </a:lnTo>
                                <a:lnTo>
                                  <a:pt x="8" y="150"/>
                                </a:lnTo>
                                <a:lnTo>
                                  <a:pt x="4" y="150"/>
                                </a:lnTo>
                                <a:lnTo>
                                  <a:pt x="4" y="154"/>
                                </a:lnTo>
                                <a:lnTo>
                                  <a:pt x="4" y="158"/>
                                </a:lnTo>
                                <a:lnTo>
                                  <a:pt x="4" y="162"/>
                                </a:lnTo>
                                <a:lnTo>
                                  <a:pt x="4" y="166"/>
                                </a:lnTo>
                                <a:lnTo>
                                  <a:pt x="0" y="170"/>
                                </a:lnTo>
                                <a:lnTo>
                                  <a:pt x="0" y="174"/>
                                </a:lnTo>
                                <a:lnTo>
                                  <a:pt x="0" y="178"/>
                                </a:lnTo>
                                <a:lnTo>
                                  <a:pt x="4" y="182"/>
                                </a:lnTo>
                                <a:lnTo>
                                  <a:pt x="12" y="182"/>
                                </a:lnTo>
                                <a:lnTo>
                                  <a:pt x="16" y="186"/>
                                </a:lnTo>
                                <a:lnTo>
                                  <a:pt x="20" y="186"/>
                                </a:lnTo>
                                <a:lnTo>
                                  <a:pt x="24" y="186"/>
                                </a:lnTo>
                                <a:lnTo>
                                  <a:pt x="28" y="190"/>
                                </a:lnTo>
                                <a:lnTo>
                                  <a:pt x="36" y="190"/>
                                </a:lnTo>
                                <a:lnTo>
                                  <a:pt x="40" y="190"/>
                                </a:lnTo>
                                <a:lnTo>
                                  <a:pt x="44" y="190"/>
                                </a:lnTo>
                                <a:lnTo>
                                  <a:pt x="53" y="190"/>
                                </a:lnTo>
                                <a:lnTo>
                                  <a:pt x="57" y="190"/>
                                </a:lnTo>
                                <a:lnTo>
                                  <a:pt x="61" y="190"/>
                                </a:lnTo>
                                <a:lnTo>
                                  <a:pt x="69" y="190"/>
                                </a:lnTo>
                                <a:lnTo>
                                  <a:pt x="73" y="186"/>
                                </a:lnTo>
                                <a:lnTo>
                                  <a:pt x="77" y="186"/>
                                </a:lnTo>
                                <a:lnTo>
                                  <a:pt x="85" y="182"/>
                                </a:lnTo>
                                <a:lnTo>
                                  <a:pt x="89" y="182"/>
                                </a:lnTo>
                                <a:lnTo>
                                  <a:pt x="93" y="178"/>
                                </a:lnTo>
                                <a:lnTo>
                                  <a:pt x="97" y="178"/>
                                </a:lnTo>
                                <a:lnTo>
                                  <a:pt x="105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4" y="170"/>
                                </a:lnTo>
                                <a:lnTo>
                                  <a:pt x="118" y="166"/>
                                </a:lnTo>
                                <a:lnTo>
                                  <a:pt x="122" y="162"/>
                                </a:lnTo>
                                <a:lnTo>
                                  <a:pt x="126" y="158"/>
                                </a:lnTo>
                                <a:lnTo>
                                  <a:pt x="130" y="154"/>
                                </a:lnTo>
                                <a:lnTo>
                                  <a:pt x="134" y="150"/>
                                </a:lnTo>
                                <a:lnTo>
                                  <a:pt x="138" y="146"/>
                                </a:lnTo>
                                <a:lnTo>
                                  <a:pt x="142" y="142"/>
                                </a:lnTo>
                                <a:lnTo>
                                  <a:pt x="146" y="138"/>
                                </a:lnTo>
                                <a:lnTo>
                                  <a:pt x="146" y="134"/>
                                </a:lnTo>
                                <a:lnTo>
                                  <a:pt x="150" y="126"/>
                                </a:lnTo>
                                <a:lnTo>
                                  <a:pt x="154" y="117"/>
                                </a:lnTo>
                                <a:lnTo>
                                  <a:pt x="154" y="113"/>
                                </a:lnTo>
                                <a:lnTo>
                                  <a:pt x="158" y="109"/>
                                </a:lnTo>
                                <a:lnTo>
                                  <a:pt x="158" y="105"/>
                                </a:lnTo>
                                <a:lnTo>
                                  <a:pt x="158" y="101"/>
                                </a:lnTo>
                                <a:lnTo>
                                  <a:pt x="158" y="97"/>
                                </a:lnTo>
                                <a:lnTo>
                                  <a:pt x="154" y="89"/>
                                </a:lnTo>
                                <a:lnTo>
                                  <a:pt x="150" y="77"/>
                                </a:lnTo>
                                <a:lnTo>
                                  <a:pt x="146" y="69"/>
                                </a:lnTo>
                                <a:lnTo>
                                  <a:pt x="142" y="61"/>
                                </a:lnTo>
                                <a:lnTo>
                                  <a:pt x="134" y="52"/>
                                </a:lnTo>
                                <a:lnTo>
                                  <a:pt x="130" y="48"/>
                                </a:lnTo>
                                <a:lnTo>
                                  <a:pt x="126" y="40"/>
                                </a:lnTo>
                                <a:lnTo>
                                  <a:pt x="118" y="36"/>
                                </a:lnTo>
                                <a:lnTo>
                                  <a:pt x="114" y="28"/>
                                </a:lnTo>
                                <a:lnTo>
                                  <a:pt x="105" y="24"/>
                                </a:lnTo>
                                <a:lnTo>
                                  <a:pt x="97" y="20"/>
                                </a:lnTo>
                                <a:lnTo>
                                  <a:pt x="93" y="16"/>
                                </a:lnTo>
                                <a:lnTo>
                                  <a:pt x="89" y="16"/>
                                </a:lnTo>
                                <a:lnTo>
                                  <a:pt x="85" y="16"/>
                                </a:lnTo>
                                <a:lnTo>
                                  <a:pt x="81" y="12"/>
                                </a:lnTo>
                                <a:lnTo>
                                  <a:pt x="77" y="12"/>
                                </a:lnTo>
                                <a:lnTo>
                                  <a:pt x="73" y="12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1" y="8"/>
                                </a:lnTo>
                                <a:lnTo>
                                  <a:pt x="5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526"/>
                        <wps:cNvSpPr>
                          <a:spLocks/>
                        </wps:cNvSpPr>
                        <wps:spPr bwMode="auto">
                          <a:xfrm>
                            <a:off x="6139" y="2274"/>
                            <a:ext cx="154" cy="134"/>
                          </a:xfrm>
                          <a:custGeom>
                            <a:avLst/>
                            <a:gdLst>
                              <a:gd name="T0" fmla="*/ 126 w 154"/>
                              <a:gd name="T1" fmla="*/ 41 h 134"/>
                              <a:gd name="T2" fmla="*/ 122 w 154"/>
                              <a:gd name="T3" fmla="*/ 37 h 134"/>
                              <a:gd name="T4" fmla="*/ 114 w 154"/>
                              <a:gd name="T5" fmla="*/ 24 h 134"/>
                              <a:gd name="T6" fmla="*/ 97 w 154"/>
                              <a:gd name="T7" fmla="*/ 16 h 134"/>
                              <a:gd name="T8" fmla="*/ 85 w 154"/>
                              <a:gd name="T9" fmla="*/ 8 h 134"/>
                              <a:gd name="T10" fmla="*/ 65 w 154"/>
                              <a:gd name="T11" fmla="*/ 4 h 134"/>
                              <a:gd name="T12" fmla="*/ 49 w 154"/>
                              <a:gd name="T13" fmla="*/ 0 h 134"/>
                              <a:gd name="T14" fmla="*/ 32 w 154"/>
                              <a:gd name="T15" fmla="*/ 0 h 134"/>
                              <a:gd name="T16" fmla="*/ 16 w 154"/>
                              <a:gd name="T17" fmla="*/ 0 h 134"/>
                              <a:gd name="T18" fmla="*/ 0 w 154"/>
                              <a:gd name="T19" fmla="*/ 53 h 134"/>
                              <a:gd name="T20" fmla="*/ 8 w 154"/>
                              <a:gd name="T21" fmla="*/ 49 h 134"/>
                              <a:gd name="T22" fmla="*/ 16 w 154"/>
                              <a:gd name="T23" fmla="*/ 45 h 134"/>
                              <a:gd name="T24" fmla="*/ 24 w 154"/>
                              <a:gd name="T25" fmla="*/ 45 h 134"/>
                              <a:gd name="T26" fmla="*/ 36 w 154"/>
                              <a:gd name="T27" fmla="*/ 41 h 134"/>
                              <a:gd name="T28" fmla="*/ 53 w 154"/>
                              <a:gd name="T29" fmla="*/ 37 h 134"/>
                              <a:gd name="T30" fmla="*/ 61 w 154"/>
                              <a:gd name="T31" fmla="*/ 41 h 134"/>
                              <a:gd name="T32" fmla="*/ 57 w 154"/>
                              <a:gd name="T33" fmla="*/ 45 h 134"/>
                              <a:gd name="T34" fmla="*/ 53 w 154"/>
                              <a:gd name="T35" fmla="*/ 45 h 134"/>
                              <a:gd name="T36" fmla="*/ 49 w 154"/>
                              <a:gd name="T37" fmla="*/ 45 h 134"/>
                              <a:gd name="T38" fmla="*/ 61 w 154"/>
                              <a:gd name="T39" fmla="*/ 45 h 134"/>
                              <a:gd name="T40" fmla="*/ 69 w 154"/>
                              <a:gd name="T41" fmla="*/ 49 h 134"/>
                              <a:gd name="T42" fmla="*/ 77 w 154"/>
                              <a:gd name="T43" fmla="*/ 49 h 134"/>
                              <a:gd name="T44" fmla="*/ 85 w 154"/>
                              <a:gd name="T45" fmla="*/ 53 h 134"/>
                              <a:gd name="T46" fmla="*/ 93 w 154"/>
                              <a:gd name="T47" fmla="*/ 57 h 134"/>
                              <a:gd name="T48" fmla="*/ 110 w 154"/>
                              <a:gd name="T49" fmla="*/ 65 h 134"/>
                              <a:gd name="T50" fmla="*/ 122 w 154"/>
                              <a:gd name="T51" fmla="*/ 77 h 134"/>
                              <a:gd name="T52" fmla="*/ 130 w 154"/>
                              <a:gd name="T53" fmla="*/ 89 h 134"/>
                              <a:gd name="T54" fmla="*/ 142 w 154"/>
                              <a:gd name="T55" fmla="*/ 106 h 134"/>
                              <a:gd name="T56" fmla="*/ 150 w 154"/>
                              <a:gd name="T57" fmla="*/ 126 h 134"/>
                              <a:gd name="T58" fmla="*/ 154 w 154"/>
                              <a:gd name="T59" fmla="*/ 126 h 134"/>
                              <a:gd name="T60" fmla="*/ 154 w 154"/>
                              <a:gd name="T61" fmla="*/ 114 h 134"/>
                              <a:gd name="T62" fmla="*/ 150 w 154"/>
                              <a:gd name="T63" fmla="*/ 106 h 134"/>
                              <a:gd name="T64" fmla="*/ 150 w 154"/>
                              <a:gd name="T65" fmla="*/ 93 h 134"/>
                              <a:gd name="T66" fmla="*/ 146 w 154"/>
                              <a:gd name="T67" fmla="*/ 81 h 134"/>
                              <a:gd name="T68" fmla="*/ 142 w 154"/>
                              <a:gd name="T69" fmla="*/ 73 h 134"/>
                              <a:gd name="T70" fmla="*/ 138 w 154"/>
                              <a:gd name="T71" fmla="*/ 61 h 134"/>
                              <a:gd name="T72" fmla="*/ 130 w 154"/>
                              <a:gd name="T73" fmla="*/ 4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4" h="134">
                                <a:moveTo>
                                  <a:pt x="130" y="45"/>
                                </a:moveTo>
                                <a:lnTo>
                                  <a:pt x="126" y="41"/>
                                </a:lnTo>
                                <a:lnTo>
                                  <a:pt x="122" y="41"/>
                                </a:lnTo>
                                <a:lnTo>
                                  <a:pt x="122" y="37"/>
                                </a:lnTo>
                                <a:lnTo>
                                  <a:pt x="118" y="33"/>
                                </a:lnTo>
                                <a:lnTo>
                                  <a:pt x="114" y="24"/>
                                </a:lnTo>
                                <a:lnTo>
                                  <a:pt x="106" y="20"/>
                                </a:lnTo>
                                <a:lnTo>
                                  <a:pt x="97" y="16"/>
                                </a:lnTo>
                                <a:lnTo>
                                  <a:pt x="89" y="12"/>
                                </a:lnTo>
                                <a:lnTo>
                                  <a:pt x="85" y="8"/>
                                </a:lnTo>
                                <a:lnTo>
                                  <a:pt x="77" y="4"/>
                                </a:lnTo>
                                <a:lnTo>
                                  <a:pt x="65" y="4"/>
                                </a:lnTo>
                                <a:lnTo>
                                  <a:pt x="57" y="0"/>
                                </a:lnTo>
                                <a:lnTo>
                                  <a:pt x="49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3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9"/>
                                </a:lnTo>
                                <a:lnTo>
                                  <a:pt x="16" y="45"/>
                                </a:lnTo>
                                <a:lnTo>
                                  <a:pt x="20" y="45"/>
                                </a:lnTo>
                                <a:lnTo>
                                  <a:pt x="24" y="45"/>
                                </a:lnTo>
                                <a:lnTo>
                                  <a:pt x="28" y="41"/>
                                </a:lnTo>
                                <a:lnTo>
                                  <a:pt x="36" y="41"/>
                                </a:lnTo>
                                <a:lnTo>
                                  <a:pt x="44" y="37"/>
                                </a:lnTo>
                                <a:lnTo>
                                  <a:pt x="53" y="37"/>
                                </a:lnTo>
                                <a:lnTo>
                                  <a:pt x="61" y="37"/>
                                </a:lnTo>
                                <a:lnTo>
                                  <a:pt x="61" y="41"/>
                                </a:lnTo>
                                <a:lnTo>
                                  <a:pt x="57" y="41"/>
                                </a:lnTo>
                                <a:lnTo>
                                  <a:pt x="57" y="45"/>
                                </a:lnTo>
                                <a:lnTo>
                                  <a:pt x="53" y="45"/>
                                </a:lnTo>
                                <a:lnTo>
                                  <a:pt x="49" y="45"/>
                                </a:lnTo>
                                <a:lnTo>
                                  <a:pt x="57" y="45"/>
                                </a:lnTo>
                                <a:lnTo>
                                  <a:pt x="61" y="45"/>
                                </a:lnTo>
                                <a:lnTo>
                                  <a:pt x="65" y="45"/>
                                </a:lnTo>
                                <a:lnTo>
                                  <a:pt x="69" y="49"/>
                                </a:lnTo>
                                <a:lnTo>
                                  <a:pt x="73" y="49"/>
                                </a:lnTo>
                                <a:lnTo>
                                  <a:pt x="77" y="49"/>
                                </a:lnTo>
                                <a:lnTo>
                                  <a:pt x="81" y="53"/>
                                </a:lnTo>
                                <a:lnTo>
                                  <a:pt x="85" y="53"/>
                                </a:lnTo>
                                <a:lnTo>
                                  <a:pt x="89" y="53"/>
                                </a:lnTo>
                                <a:lnTo>
                                  <a:pt x="93" y="57"/>
                                </a:lnTo>
                                <a:lnTo>
                                  <a:pt x="101" y="61"/>
                                </a:lnTo>
                                <a:lnTo>
                                  <a:pt x="110" y="65"/>
                                </a:lnTo>
                                <a:lnTo>
                                  <a:pt x="114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85"/>
                                </a:lnTo>
                                <a:lnTo>
                                  <a:pt x="130" y="89"/>
                                </a:lnTo>
                                <a:lnTo>
                                  <a:pt x="138" y="98"/>
                                </a:lnTo>
                                <a:lnTo>
                                  <a:pt x="142" y="106"/>
                                </a:lnTo>
                                <a:lnTo>
                                  <a:pt x="146" y="114"/>
                                </a:lnTo>
                                <a:lnTo>
                                  <a:pt x="150" y="126"/>
                                </a:lnTo>
                                <a:lnTo>
                                  <a:pt x="154" y="134"/>
                                </a:lnTo>
                                <a:lnTo>
                                  <a:pt x="154" y="126"/>
                                </a:lnTo>
                                <a:lnTo>
                                  <a:pt x="154" y="122"/>
                                </a:lnTo>
                                <a:lnTo>
                                  <a:pt x="154" y="114"/>
                                </a:lnTo>
                                <a:lnTo>
                                  <a:pt x="154" y="110"/>
                                </a:lnTo>
                                <a:lnTo>
                                  <a:pt x="150" y="106"/>
                                </a:lnTo>
                                <a:lnTo>
                                  <a:pt x="150" y="98"/>
                                </a:lnTo>
                                <a:lnTo>
                                  <a:pt x="150" y="93"/>
                                </a:lnTo>
                                <a:lnTo>
                                  <a:pt x="146" y="89"/>
                                </a:lnTo>
                                <a:lnTo>
                                  <a:pt x="146" y="81"/>
                                </a:lnTo>
                                <a:lnTo>
                                  <a:pt x="146" y="77"/>
                                </a:lnTo>
                                <a:lnTo>
                                  <a:pt x="142" y="73"/>
                                </a:lnTo>
                                <a:lnTo>
                                  <a:pt x="138" y="65"/>
                                </a:lnTo>
                                <a:lnTo>
                                  <a:pt x="138" y="61"/>
                                </a:lnTo>
                                <a:lnTo>
                                  <a:pt x="134" y="57"/>
                                </a:lnTo>
                                <a:lnTo>
                                  <a:pt x="130" y="49"/>
                                </a:lnTo>
                                <a:lnTo>
                                  <a:pt x="13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527"/>
                        <wps:cNvSpPr>
                          <a:spLocks/>
                        </wps:cNvSpPr>
                        <wps:spPr bwMode="auto">
                          <a:xfrm>
                            <a:off x="4837" y="2526"/>
                            <a:ext cx="374" cy="211"/>
                          </a:xfrm>
                          <a:custGeom>
                            <a:avLst/>
                            <a:gdLst>
                              <a:gd name="T0" fmla="*/ 248 w 374"/>
                              <a:gd name="T1" fmla="*/ 4 h 211"/>
                              <a:gd name="T2" fmla="*/ 216 w 374"/>
                              <a:gd name="T3" fmla="*/ 0 h 211"/>
                              <a:gd name="T4" fmla="*/ 187 w 374"/>
                              <a:gd name="T5" fmla="*/ 4 h 211"/>
                              <a:gd name="T6" fmla="*/ 155 w 374"/>
                              <a:gd name="T7" fmla="*/ 8 h 211"/>
                              <a:gd name="T8" fmla="*/ 126 w 374"/>
                              <a:gd name="T9" fmla="*/ 20 h 211"/>
                              <a:gd name="T10" fmla="*/ 98 w 374"/>
                              <a:gd name="T11" fmla="*/ 32 h 211"/>
                              <a:gd name="T12" fmla="*/ 73 w 374"/>
                              <a:gd name="T13" fmla="*/ 49 h 211"/>
                              <a:gd name="T14" fmla="*/ 53 w 374"/>
                              <a:gd name="T15" fmla="*/ 69 h 211"/>
                              <a:gd name="T16" fmla="*/ 32 w 374"/>
                              <a:gd name="T17" fmla="*/ 93 h 211"/>
                              <a:gd name="T18" fmla="*/ 20 w 374"/>
                              <a:gd name="T19" fmla="*/ 122 h 211"/>
                              <a:gd name="T20" fmla="*/ 12 w 374"/>
                              <a:gd name="T21" fmla="*/ 150 h 211"/>
                              <a:gd name="T22" fmla="*/ 8 w 374"/>
                              <a:gd name="T23" fmla="*/ 158 h 211"/>
                              <a:gd name="T24" fmla="*/ 8 w 374"/>
                              <a:gd name="T25" fmla="*/ 162 h 211"/>
                              <a:gd name="T26" fmla="*/ 0 w 374"/>
                              <a:gd name="T27" fmla="*/ 166 h 211"/>
                              <a:gd name="T28" fmla="*/ 0 w 374"/>
                              <a:gd name="T29" fmla="*/ 187 h 211"/>
                              <a:gd name="T30" fmla="*/ 4 w 374"/>
                              <a:gd name="T31" fmla="*/ 199 h 211"/>
                              <a:gd name="T32" fmla="*/ 4 w 374"/>
                              <a:gd name="T33" fmla="*/ 207 h 211"/>
                              <a:gd name="T34" fmla="*/ 8 w 374"/>
                              <a:gd name="T35" fmla="*/ 211 h 211"/>
                              <a:gd name="T36" fmla="*/ 12 w 374"/>
                              <a:gd name="T37" fmla="*/ 211 h 211"/>
                              <a:gd name="T38" fmla="*/ 16 w 374"/>
                              <a:gd name="T39" fmla="*/ 207 h 211"/>
                              <a:gd name="T40" fmla="*/ 20 w 374"/>
                              <a:gd name="T41" fmla="*/ 199 h 211"/>
                              <a:gd name="T42" fmla="*/ 24 w 374"/>
                              <a:gd name="T43" fmla="*/ 191 h 211"/>
                              <a:gd name="T44" fmla="*/ 28 w 374"/>
                              <a:gd name="T45" fmla="*/ 179 h 211"/>
                              <a:gd name="T46" fmla="*/ 32 w 374"/>
                              <a:gd name="T47" fmla="*/ 166 h 211"/>
                              <a:gd name="T48" fmla="*/ 49 w 374"/>
                              <a:gd name="T49" fmla="*/ 138 h 211"/>
                              <a:gd name="T50" fmla="*/ 57 w 374"/>
                              <a:gd name="T51" fmla="*/ 126 h 211"/>
                              <a:gd name="T52" fmla="*/ 57 w 374"/>
                              <a:gd name="T53" fmla="*/ 138 h 211"/>
                              <a:gd name="T54" fmla="*/ 53 w 374"/>
                              <a:gd name="T55" fmla="*/ 150 h 211"/>
                              <a:gd name="T56" fmla="*/ 57 w 374"/>
                              <a:gd name="T57" fmla="*/ 158 h 211"/>
                              <a:gd name="T58" fmla="*/ 61 w 374"/>
                              <a:gd name="T59" fmla="*/ 166 h 211"/>
                              <a:gd name="T60" fmla="*/ 94 w 374"/>
                              <a:gd name="T61" fmla="*/ 122 h 211"/>
                              <a:gd name="T62" fmla="*/ 118 w 374"/>
                              <a:gd name="T63" fmla="*/ 93 h 211"/>
                              <a:gd name="T64" fmla="*/ 150 w 374"/>
                              <a:gd name="T65" fmla="*/ 65 h 211"/>
                              <a:gd name="T66" fmla="*/ 167 w 374"/>
                              <a:gd name="T67" fmla="*/ 57 h 211"/>
                              <a:gd name="T68" fmla="*/ 183 w 374"/>
                              <a:gd name="T69" fmla="*/ 45 h 211"/>
                              <a:gd name="T70" fmla="*/ 203 w 374"/>
                              <a:gd name="T71" fmla="*/ 40 h 211"/>
                              <a:gd name="T72" fmla="*/ 224 w 374"/>
                              <a:gd name="T73" fmla="*/ 36 h 211"/>
                              <a:gd name="T74" fmla="*/ 211 w 374"/>
                              <a:gd name="T75" fmla="*/ 40 h 211"/>
                              <a:gd name="T76" fmla="*/ 207 w 374"/>
                              <a:gd name="T77" fmla="*/ 49 h 211"/>
                              <a:gd name="T78" fmla="*/ 207 w 374"/>
                              <a:gd name="T79" fmla="*/ 57 h 211"/>
                              <a:gd name="T80" fmla="*/ 232 w 374"/>
                              <a:gd name="T81" fmla="*/ 61 h 211"/>
                              <a:gd name="T82" fmla="*/ 260 w 374"/>
                              <a:gd name="T83" fmla="*/ 61 h 211"/>
                              <a:gd name="T84" fmla="*/ 289 w 374"/>
                              <a:gd name="T85" fmla="*/ 61 h 211"/>
                              <a:gd name="T86" fmla="*/ 313 w 374"/>
                              <a:gd name="T87" fmla="*/ 65 h 211"/>
                              <a:gd name="T88" fmla="*/ 305 w 374"/>
                              <a:gd name="T89" fmla="*/ 73 h 211"/>
                              <a:gd name="T90" fmla="*/ 285 w 374"/>
                              <a:gd name="T91" fmla="*/ 77 h 211"/>
                              <a:gd name="T92" fmla="*/ 273 w 374"/>
                              <a:gd name="T93" fmla="*/ 81 h 211"/>
                              <a:gd name="T94" fmla="*/ 260 w 374"/>
                              <a:gd name="T95" fmla="*/ 85 h 211"/>
                              <a:gd name="T96" fmla="*/ 285 w 374"/>
                              <a:gd name="T97" fmla="*/ 89 h 211"/>
                              <a:gd name="T98" fmla="*/ 309 w 374"/>
                              <a:gd name="T99" fmla="*/ 97 h 211"/>
                              <a:gd name="T100" fmla="*/ 334 w 374"/>
                              <a:gd name="T101" fmla="*/ 105 h 211"/>
                              <a:gd name="T102" fmla="*/ 354 w 374"/>
                              <a:gd name="T103" fmla="*/ 122 h 211"/>
                              <a:gd name="T104" fmla="*/ 370 w 374"/>
                              <a:gd name="T105" fmla="*/ 138 h 211"/>
                              <a:gd name="T106" fmla="*/ 374 w 374"/>
                              <a:gd name="T107" fmla="*/ 134 h 211"/>
                              <a:gd name="T108" fmla="*/ 370 w 374"/>
                              <a:gd name="T109" fmla="*/ 118 h 211"/>
                              <a:gd name="T110" fmla="*/ 366 w 374"/>
                              <a:gd name="T111" fmla="*/ 101 h 211"/>
                              <a:gd name="T112" fmla="*/ 358 w 374"/>
                              <a:gd name="T113" fmla="*/ 85 h 211"/>
                              <a:gd name="T114" fmla="*/ 346 w 374"/>
                              <a:gd name="T115" fmla="*/ 73 h 211"/>
                              <a:gd name="T116" fmla="*/ 325 w 374"/>
                              <a:gd name="T117" fmla="*/ 45 h 211"/>
                              <a:gd name="T118" fmla="*/ 297 w 374"/>
                              <a:gd name="T119" fmla="*/ 24 h 211"/>
                              <a:gd name="T120" fmla="*/ 281 w 374"/>
                              <a:gd name="T121" fmla="*/ 16 h 211"/>
                              <a:gd name="T122" fmla="*/ 264 w 374"/>
                              <a:gd name="T123" fmla="*/ 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74" h="211">
                                <a:moveTo>
                                  <a:pt x="264" y="8"/>
                                </a:moveTo>
                                <a:lnTo>
                                  <a:pt x="256" y="4"/>
                                </a:lnTo>
                                <a:lnTo>
                                  <a:pt x="248" y="4"/>
                                </a:lnTo>
                                <a:lnTo>
                                  <a:pt x="236" y="4"/>
                                </a:lnTo>
                                <a:lnTo>
                                  <a:pt x="228" y="4"/>
                                </a:lnTo>
                                <a:lnTo>
                                  <a:pt x="216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4"/>
                                </a:lnTo>
                                <a:lnTo>
                                  <a:pt x="187" y="4"/>
                                </a:lnTo>
                                <a:lnTo>
                                  <a:pt x="175" y="4"/>
                                </a:lnTo>
                                <a:lnTo>
                                  <a:pt x="167" y="8"/>
                                </a:lnTo>
                                <a:lnTo>
                                  <a:pt x="155" y="8"/>
                                </a:lnTo>
                                <a:lnTo>
                                  <a:pt x="146" y="12"/>
                                </a:lnTo>
                                <a:lnTo>
                                  <a:pt x="134" y="16"/>
                                </a:lnTo>
                                <a:lnTo>
                                  <a:pt x="126" y="20"/>
                                </a:lnTo>
                                <a:lnTo>
                                  <a:pt x="118" y="24"/>
                                </a:lnTo>
                                <a:lnTo>
                                  <a:pt x="106" y="28"/>
                                </a:lnTo>
                                <a:lnTo>
                                  <a:pt x="98" y="32"/>
                                </a:lnTo>
                                <a:lnTo>
                                  <a:pt x="89" y="36"/>
                                </a:lnTo>
                                <a:lnTo>
                                  <a:pt x="81" y="45"/>
                                </a:lnTo>
                                <a:lnTo>
                                  <a:pt x="73" y="49"/>
                                </a:lnTo>
                                <a:lnTo>
                                  <a:pt x="65" y="57"/>
                                </a:lnTo>
                                <a:lnTo>
                                  <a:pt x="57" y="65"/>
                                </a:lnTo>
                                <a:lnTo>
                                  <a:pt x="53" y="69"/>
                                </a:lnTo>
                                <a:lnTo>
                                  <a:pt x="45" y="77"/>
                                </a:lnTo>
                                <a:lnTo>
                                  <a:pt x="37" y="85"/>
                                </a:lnTo>
                                <a:lnTo>
                                  <a:pt x="32" y="93"/>
                                </a:lnTo>
                                <a:lnTo>
                                  <a:pt x="28" y="101"/>
                                </a:lnTo>
                                <a:lnTo>
                                  <a:pt x="24" y="114"/>
                                </a:lnTo>
                                <a:lnTo>
                                  <a:pt x="20" y="122"/>
                                </a:lnTo>
                                <a:lnTo>
                                  <a:pt x="16" y="130"/>
                                </a:lnTo>
                                <a:lnTo>
                                  <a:pt x="12" y="142"/>
                                </a:lnTo>
                                <a:lnTo>
                                  <a:pt x="12" y="150"/>
                                </a:lnTo>
                                <a:lnTo>
                                  <a:pt x="12" y="154"/>
                                </a:lnTo>
                                <a:lnTo>
                                  <a:pt x="8" y="158"/>
                                </a:lnTo>
                                <a:lnTo>
                                  <a:pt x="8" y="162"/>
                                </a:lnTo>
                                <a:lnTo>
                                  <a:pt x="4" y="162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0" y="183"/>
                                </a:lnTo>
                                <a:lnTo>
                                  <a:pt x="0" y="187"/>
                                </a:lnTo>
                                <a:lnTo>
                                  <a:pt x="0" y="191"/>
                                </a:lnTo>
                                <a:lnTo>
                                  <a:pt x="0" y="195"/>
                                </a:lnTo>
                                <a:lnTo>
                                  <a:pt x="4" y="199"/>
                                </a:lnTo>
                                <a:lnTo>
                                  <a:pt x="4" y="203"/>
                                </a:lnTo>
                                <a:lnTo>
                                  <a:pt x="4" y="207"/>
                                </a:lnTo>
                                <a:lnTo>
                                  <a:pt x="8" y="207"/>
                                </a:lnTo>
                                <a:lnTo>
                                  <a:pt x="8" y="211"/>
                                </a:lnTo>
                                <a:lnTo>
                                  <a:pt x="12" y="211"/>
                                </a:lnTo>
                                <a:lnTo>
                                  <a:pt x="16" y="207"/>
                                </a:lnTo>
                                <a:lnTo>
                                  <a:pt x="16" y="203"/>
                                </a:lnTo>
                                <a:lnTo>
                                  <a:pt x="20" y="199"/>
                                </a:lnTo>
                                <a:lnTo>
                                  <a:pt x="24" y="195"/>
                                </a:lnTo>
                                <a:lnTo>
                                  <a:pt x="24" y="191"/>
                                </a:lnTo>
                                <a:lnTo>
                                  <a:pt x="24" y="187"/>
                                </a:lnTo>
                                <a:lnTo>
                                  <a:pt x="28" y="183"/>
                                </a:lnTo>
                                <a:lnTo>
                                  <a:pt x="28" y="179"/>
                                </a:lnTo>
                                <a:lnTo>
                                  <a:pt x="28" y="174"/>
                                </a:lnTo>
                                <a:lnTo>
                                  <a:pt x="32" y="170"/>
                                </a:lnTo>
                                <a:lnTo>
                                  <a:pt x="32" y="166"/>
                                </a:lnTo>
                                <a:lnTo>
                                  <a:pt x="37" y="158"/>
                                </a:lnTo>
                                <a:lnTo>
                                  <a:pt x="41" y="146"/>
                                </a:lnTo>
                                <a:lnTo>
                                  <a:pt x="49" y="138"/>
                                </a:lnTo>
                                <a:lnTo>
                                  <a:pt x="53" y="130"/>
                                </a:lnTo>
                                <a:lnTo>
                                  <a:pt x="61" y="122"/>
                                </a:lnTo>
                                <a:lnTo>
                                  <a:pt x="57" y="126"/>
                                </a:lnTo>
                                <a:lnTo>
                                  <a:pt x="57" y="134"/>
                                </a:lnTo>
                                <a:lnTo>
                                  <a:pt x="57" y="138"/>
                                </a:lnTo>
                                <a:lnTo>
                                  <a:pt x="53" y="142"/>
                                </a:lnTo>
                                <a:lnTo>
                                  <a:pt x="53" y="146"/>
                                </a:lnTo>
                                <a:lnTo>
                                  <a:pt x="53" y="150"/>
                                </a:lnTo>
                                <a:lnTo>
                                  <a:pt x="57" y="150"/>
                                </a:lnTo>
                                <a:lnTo>
                                  <a:pt x="57" y="154"/>
                                </a:lnTo>
                                <a:lnTo>
                                  <a:pt x="57" y="158"/>
                                </a:lnTo>
                                <a:lnTo>
                                  <a:pt x="57" y="162"/>
                                </a:lnTo>
                                <a:lnTo>
                                  <a:pt x="61" y="166"/>
                                </a:lnTo>
                                <a:lnTo>
                                  <a:pt x="77" y="142"/>
                                </a:lnTo>
                                <a:lnTo>
                                  <a:pt x="85" y="134"/>
                                </a:lnTo>
                                <a:lnTo>
                                  <a:pt x="94" y="122"/>
                                </a:lnTo>
                                <a:lnTo>
                                  <a:pt x="102" y="114"/>
                                </a:lnTo>
                                <a:lnTo>
                                  <a:pt x="110" y="101"/>
                                </a:lnTo>
                                <a:lnTo>
                                  <a:pt x="118" y="93"/>
                                </a:lnTo>
                                <a:lnTo>
                                  <a:pt x="130" y="85"/>
                                </a:lnTo>
                                <a:lnTo>
                                  <a:pt x="138" y="73"/>
                                </a:lnTo>
                                <a:lnTo>
                                  <a:pt x="150" y="65"/>
                                </a:lnTo>
                                <a:lnTo>
                                  <a:pt x="155" y="61"/>
                                </a:lnTo>
                                <a:lnTo>
                                  <a:pt x="159" y="61"/>
                                </a:lnTo>
                                <a:lnTo>
                                  <a:pt x="167" y="57"/>
                                </a:lnTo>
                                <a:lnTo>
                                  <a:pt x="171" y="53"/>
                                </a:lnTo>
                                <a:lnTo>
                                  <a:pt x="179" y="49"/>
                                </a:lnTo>
                                <a:lnTo>
                                  <a:pt x="183" y="45"/>
                                </a:lnTo>
                                <a:lnTo>
                                  <a:pt x="191" y="45"/>
                                </a:lnTo>
                                <a:lnTo>
                                  <a:pt x="195" y="40"/>
                                </a:lnTo>
                                <a:lnTo>
                                  <a:pt x="203" y="40"/>
                                </a:lnTo>
                                <a:lnTo>
                                  <a:pt x="207" y="36"/>
                                </a:lnTo>
                                <a:lnTo>
                                  <a:pt x="216" y="36"/>
                                </a:lnTo>
                                <a:lnTo>
                                  <a:pt x="224" y="36"/>
                                </a:lnTo>
                                <a:lnTo>
                                  <a:pt x="220" y="36"/>
                                </a:lnTo>
                                <a:lnTo>
                                  <a:pt x="216" y="36"/>
                                </a:lnTo>
                                <a:lnTo>
                                  <a:pt x="211" y="40"/>
                                </a:lnTo>
                                <a:lnTo>
                                  <a:pt x="211" y="45"/>
                                </a:lnTo>
                                <a:lnTo>
                                  <a:pt x="207" y="45"/>
                                </a:lnTo>
                                <a:lnTo>
                                  <a:pt x="207" y="49"/>
                                </a:lnTo>
                                <a:lnTo>
                                  <a:pt x="203" y="53"/>
                                </a:lnTo>
                                <a:lnTo>
                                  <a:pt x="199" y="57"/>
                                </a:lnTo>
                                <a:lnTo>
                                  <a:pt x="207" y="57"/>
                                </a:lnTo>
                                <a:lnTo>
                                  <a:pt x="216" y="57"/>
                                </a:lnTo>
                                <a:lnTo>
                                  <a:pt x="224" y="61"/>
                                </a:lnTo>
                                <a:lnTo>
                                  <a:pt x="232" y="61"/>
                                </a:lnTo>
                                <a:lnTo>
                                  <a:pt x="236" y="61"/>
                                </a:lnTo>
                                <a:lnTo>
                                  <a:pt x="244" y="61"/>
                                </a:lnTo>
                                <a:lnTo>
                                  <a:pt x="260" y="61"/>
                                </a:lnTo>
                                <a:lnTo>
                                  <a:pt x="277" y="61"/>
                                </a:lnTo>
                                <a:lnTo>
                                  <a:pt x="285" y="61"/>
                                </a:lnTo>
                                <a:lnTo>
                                  <a:pt x="289" y="61"/>
                                </a:lnTo>
                                <a:lnTo>
                                  <a:pt x="297" y="65"/>
                                </a:lnTo>
                                <a:lnTo>
                                  <a:pt x="305" y="65"/>
                                </a:lnTo>
                                <a:lnTo>
                                  <a:pt x="313" y="65"/>
                                </a:lnTo>
                                <a:lnTo>
                                  <a:pt x="317" y="69"/>
                                </a:lnTo>
                                <a:lnTo>
                                  <a:pt x="313" y="69"/>
                                </a:lnTo>
                                <a:lnTo>
                                  <a:pt x="305" y="73"/>
                                </a:lnTo>
                                <a:lnTo>
                                  <a:pt x="297" y="73"/>
                                </a:lnTo>
                                <a:lnTo>
                                  <a:pt x="293" y="73"/>
                                </a:lnTo>
                                <a:lnTo>
                                  <a:pt x="285" y="77"/>
                                </a:lnTo>
                                <a:lnTo>
                                  <a:pt x="281" y="77"/>
                                </a:lnTo>
                                <a:lnTo>
                                  <a:pt x="277" y="81"/>
                                </a:lnTo>
                                <a:lnTo>
                                  <a:pt x="273" y="81"/>
                                </a:lnTo>
                                <a:lnTo>
                                  <a:pt x="268" y="81"/>
                                </a:lnTo>
                                <a:lnTo>
                                  <a:pt x="264" y="85"/>
                                </a:lnTo>
                                <a:lnTo>
                                  <a:pt x="260" y="85"/>
                                </a:lnTo>
                                <a:lnTo>
                                  <a:pt x="268" y="89"/>
                                </a:lnTo>
                                <a:lnTo>
                                  <a:pt x="277" y="89"/>
                                </a:lnTo>
                                <a:lnTo>
                                  <a:pt x="285" y="89"/>
                                </a:lnTo>
                                <a:lnTo>
                                  <a:pt x="293" y="93"/>
                                </a:lnTo>
                                <a:lnTo>
                                  <a:pt x="301" y="93"/>
                                </a:lnTo>
                                <a:lnTo>
                                  <a:pt x="309" y="97"/>
                                </a:lnTo>
                                <a:lnTo>
                                  <a:pt x="317" y="101"/>
                                </a:lnTo>
                                <a:lnTo>
                                  <a:pt x="325" y="105"/>
                                </a:lnTo>
                                <a:lnTo>
                                  <a:pt x="334" y="105"/>
                                </a:lnTo>
                                <a:lnTo>
                                  <a:pt x="342" y="110"/>
                                </a:lnTo>
                                <a:lnTo>
                                  <a:pt x="346" y="118"/>
                                </a:lnTo>
                                <a:lnTo>
                                  <a:pt x="354" y="122"/>
                                </a:lnTo>
                                <a:lnTo>
                                  <a:pt x="362" y="126"/>
                                </a:lnTo>
                                <a:lnTo>
                                  <a:pt x="366" y="130"/>
                                </a:lnTo>
                                <a:lnTo>
                                  <a:pt x="370" y="138"/>
                                </a:lnTo>
                                <a:lnTo>
                                  <a:pt x="374" y="142"/>
                                </a:lnTo>
                                <a:lnTo>
                                  <a:pt x="374" y="138"/>
                                </a:lnTo>
                                <a:lnTo>
                                  <a:pt x="374" y="134"/>
                                </a:lnTo>
                                <a:lnTo>
                                  <a:pt x="374" y="126"/>
                                </a:lnTo>
                                <a:lnTo>
                                  <a:pt x="370" y="122"/>
                                </a:lnTo>
                                <a:lnTo>
                                  <a:pt x="370" y="118"/>
                                </a:lnTo>
                                <a:lnTo>
                                  <a:pt x="366" y="110"/>
                                </a:lnTo>
                                <a:lnTo>
                                  <a:pt x="366" y="105"/>
                                </a:lnTo>
                                <a:lnTo>
                                  <a:pt x="366" y="101"/>
                                </a:lnTo>
                                <a:lnTo>
                                  <a:pt x="362" y="97"/>
                                </a:lnTo>
                                <a:lnTo>
                                  <a:pt x="358" y="89"/>
                                </a:lnTo>
                                <a:lnTo>
                                  <a:pt x="358" y="85"/>
                                </a:lnTo>
                                <a:lnTo>
                                  <a:pt x="354" y="81"/>
                                </a:lnTo>
                                <a:lnTo>
                                  <a:pt x="350" y="77"/>
                                </a:lnTo>
                                <a:lnTo>
                                  <a:pt x="346" y="73"/>
                                </a:lnTo>
                                <a:lnTo>
                                  <a:pt x="342" y="61"/>
                                </a:lnTo>
                                <a:lnTo>
                                  <a:pt x="334" y="53"/>
                                </a:lnTo>
                                <a:lnTo>
                                  <a:pt x="325" y="45"/>
                                </a:lnTo>
                                <a:lnTo>
                                  <a:pt x="317" y="36"/>
                                </a:lnTo>
                                <a:lnTo>
                                  <a:pt x="305" y="28"/>
                                </a:lnTo>
                                <a:lnTo>
                                  <a:pt x="297" y="24"/>
                                </a:lnTo>
                                <a:lnTo>
                                  <a:pt x="293" y="20"/>
                                </a:lnTo>
                                <a:lnTo>
                                  <a:pt x="285" y="16"/>
                                </a:lnTo>
                                <a:lnTo>
                                  <a:pt x="281" y="16"/>
                                </a:lnTo>
                                <a:lnTo>
                                  <a:pt x="277" y="12"/>
                                </a:lnTo>
                                <a:lnTo>
                                  <a:pt x="273" y="8"/>
                                </a:lnTo>
                                <a:lnTo>
                                  <a:pt x="2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528"/>
                        <wps:cNvSpPr>
                          <a:spLocks/>
                        </wps:cNvSpPr>
                        <wps:spPr bwMode="auto">
                          <a:xfrm>
                            <a:off x="4642" y="2160"/>
                            <a:ext cx="577" cy="833"/>
                          </a:xfrm>
                          <a:custGeom>
                            <a:avLst/>
                            <a:gdLst>
                              <a:gd name="T0" fmla="*/ 126 w 577"/>
                              <a:gd name="T1" fmla="*/ 337 h 833"/>
                              <a:gd name="T2" fmla="*/ 134 w 577"/>
                              <a:gd name="T3" fmla="*/ 317 h 833"/>
                              <a:gd name="T4" fmla="*/ 154 w 577"/>
                              <a:gd name="T5" fmla="*/ 277 h 833"/>
                              <a:gd name="T6" fmla="*/ 187 w 577"/>
                              <a:gd name="T7" fmla="*/ 244 h 833"/>
                              <a:gd name="T8" fmla="*/ 236 w 577"/>
                              <a:gd name="T9" fmla="*/ 220 h 833"/>
                              <a:gd name="T10" fmla="*/ 309 w 577"/>
                              <a:gd name="T11" fmla="*/ 179 h 833"/>
                              <a:gd name="T12" fmla="*/ 345 w 577"/>
                              <a:gd name="T13" fmla="*/ 151 h 833"/>
                              <a:gd name="T14" fmla="*/ 329 w 577"/>
                              <a:gd name="T15" fmla="*/ 155 h 833"/>
                              <a:gd name="T16" fmla="*/ 317 w 577"/>
                              <a:gd name="T17" fmla="*/ 155 h 833"/>
                              <a:gd name="T18" fmla="*/ 317 w 577"/>
                              <a:gd name="T19" fmla="*/ 147 h 833"/>
                              <a:gd name="T20" fmla="*/ 341 w 577"/>
                              <a:gd name="T21" fmla="*/ 122 h 833"/>
                              <a:gd name="T22" fmla="*/ 374 w 577"/>
                              <a:gd name="T23" fmla="*/ 110 h 833"/>
                              <a:gd name="T24" fmla="*/ 415 w 577"/>
                              <a:gd name="T25" fmla="*/ 98 h 833"/>
                              <a:gd name="T26" fmla="*/ 435 w 577"/>
                              <a:gd name="T27" fmla="*/ 90 h 833"/>
                              <a:gd name="T28" fmla="*/ 476 w 577"/>
                              <a:gd name="T29" fmla="*/ 86 h 833"/>
                              <a:gd name="T30" fmla="*/ 520 w 577"/>
                              <a:gd name="T31" fmla="*/ 82 h 833"/>
                              <a:gd name="T32" fmla="*/ 545 w 577"/>
                              <a:gd name="T33" fmla="*/ 73 h 833"/>
                              <a:gd name="T34" fmla="*/ 561 w 577"/>
                              <a:gd name="T35" fmla="*/ 57 h 833"/>
                              <a:gd name="T36" fmla="*/ 573 w 577"/>
                              <a:gd name="T37" fmla="*/ 29 h 833"/>
                              <a:gd name="T38" fmla="*/ 565 w 577"/>
                              <a:gd name="T39" fmla="*/ 17 h 833"/>
                              <a:gd name="T40" fmla="*/ 565 w 577"/>
                              <a:gd name="T41" fmla="*/ 13 h 833"/>
                              <a:gd name="T42" fmla="*/ 565 w 577"/>
                              <a:gd name="T43" fmla="*/ 4 h 833"/>
                              <a:gd name="T44" fmla="*/ 537 w 577"/>
                              <a:gd name="T45" fmla="*/ 0 h 833"/>
                              <a:gd name="T46" fmla="*/ 484 w 577"/>
                              <a:gd name="T47" fmla="*/ 4 h 833"/>
                              <a:gd name="T48" fmla="*/ 435 w 577"/>
                              <a:gd name="T49" fmla="*/ 13 h 833"/>
                              <a:gd name="T50" fmla="*/ 386 w 577"/>
                              <a:gd name="T51" fmla="*/ 33 h 833"/>
                              <a:gd name="T52" fmla="*/ 313 w 577"/>
                              <a:gd name="T53" fmla="*/ 69 h 833"/>
                              <a:gd name="T54" fmla="*/ 219 w 577"/>
                              <a:gd name="T55" fmla="*/ 130 h 833"/>
                              <a:gd name="T56" fmla="*/ 122 w 577"/>
                              <a:gd name="T57" fmla="*/ 228 h 833"/>
                              <a:gd name="T58" fmla="*/ 49 w 577"/>
                              <a:gd name="T59" fmla="*/ 350 h 833"/>
                              <a:gd name="T60" fmla="*/ 8 w 577"/>
                              <a:gd name="T61" fmla="*/ 484 h 833"/>
                              <a:gd name="T62" fmla="*/ 8 w 577"/>
                              <a:gd name="T63" fmla="*/ 618 h 833"/>
                              <a:gd name="T64" fmla="*/ 28 w 577"/>
                              <a:gd name="T65" fmla="*/ 695 h 833"/>
                              <a:gd name="T66" fmla="*/ 57 w 577"/>
                              <a:gd name="T67" fmla="*/ 748 h 833"/>
                              <a:gd name="T68" fmla="*/ 101 w 577"/>
                              <a:gd name="T69" fmla="*/ 800 h 833"/>
                              <a:gd name="T70" fmla="*/ 142 w 577"/>
                              <a:gd name="T71" fmla="*/ 821 h 833"/>
                              <a:gd name="T72" fmla="*/ 101 w 577"/>
                              <a:gd name="T73" fmla="*/ 744 h 833"/>
                              <a:gd name="T74" fmla="*/ 77 w 577"/>
                              <a:gd name="T75" fmla="*/ 687 h 833"/>
                              <a:gd name="T76" fmla="*/ 69 w 577"/>
                              <a:gd name="T77" fmla="*/ 654 h 833"/>
                              <a:gd name="T78" fmla="*/ 65 w 577"/>
                              <a:gd name="T79" fmla="*/ 626 h 833"/>
                              <a:gd name="T80" fmla="*/ 65 w 577"/>
                              <a:gd name="T81" fmla="*/ 622 h 833"/>
                              <a:gd name="T82" fmla="*/ 57 w 577"/>
                              <a:gd name="T83" fmla="*/ 622 h 833"/>
                              <a:gd name="T84" fmla="*/ 49 w 577"/>
                              <a:gd name="T85" fmla="*/ 630 h 833"/>
                              <a:gd name="T86" fmla="*/ 49 w 577"/>
                              <a:gd name="T87" fmla="*/ 605 h 833"/>
                              <a:gd name="T88" fmla="*/ 57 w 577"/>
                              <a:gd name="T89" fmla="*/ 573 h 833"/>
                              <a:gd name="T90" fmla="*/ 73 w 577"/>
                              <a:gd name="T91" fmla="*/ 536 h 833"/>
                              <a:gd name="T92" fmla="*/ 77 w 577"/>
                              <a:gd name="T93" fmla="*/ 516 h 833"/>
                              <a:gd name="T94" fmla="*/ 69 w 577"/>
                              <a:gd name="T95" fmla="*/ 524 h 833"/>
                              <a:gd name="T96" fmla="*/ 61 w 577"/>
                              <a:gd name="T97" fmla="*/ 536 h 833"/>
                              <a:gd name="T98" fmla="*/ 57 w 577"/>
                              <a:gd name="T99" fmla="*/ 520 h 833"/>
                              <a:gd name="T100" fmla="*/ 61 w 577"/>
                              <a:gd name="T101" fmla="*/ 500 h 833"/>
                              <a:gd name="T102" fmla="*/ 77 w 577"/>
                              <a:gd name="T103" fmla="*/ 467 h 833"/>
                              <a:gd name="T104" fmla="*/ 101 w 577"/>
                              <a:gd name="T105" fmla="*/ 435 h 833"/>
                              <a:gd name="T106" fmla="*/ 101 w 577"/>
                              <a:gd name="T107" fmla="*/ 419 h 833"/>
                              <a:gd name="T108" fmla="*/ 89 w 577"/>
                              <a:gd name="T109" fmla="*/ 427 h 833"/>
                              <a:gd name="T110" fmla="*/ 77 w 577"/>
                              <a:gd name="T111" fmla="*/ 423 h 833"/>
                              <a:gd name="T112" fmla="*/ 85 w 577"/>
                              <a:gd name="T113" fmla="*/ 386 h 833"/>
                              <a:gd name="T114" fmla="*/ 101 w 577"/>
                              <a:gd name="T115" fmla="*/ 358 h 833"/>
                              <a:gd name="T116" fmla="*/ 118 w 577"/>
                              <a:gd name="T117" fmla="*/ 341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7" h="833">
                                <a:moveTo>
                                  <a:pt x="122" y="337"/>
                                </a:moveTo>
                                <a:lnTo>
                                  <a:pt x="122" y="337"/>
                                </a:lnTo>
                                <a:lnTo>
                                  <a:pt x="126" y="337"/>
                                </a:lnTo>
                                <a:lnTo>
                                  <a:pt x="126" y="333"/>
                                </a:lnTo>
                                <a:lnTo>
                                  <a:pt x="130" y="325"/>
                                </a:lnTo>
                                <a:lnTo>
                                  <a:pt x="134" y="317"/>
                                </a:lnTo>
                                <a:lnTo>
                                  <a:pt x="138" y="305"/>
                                </a:lnTo>
                                <a:lnTo>
                                  <a:pt x="142" y="297"/>
                                </a:lnTo>
                                <a:lnTo>
                                  <a:pt x="146" y="289"/>
                                </a:lnTo>
                                <a:lnTo>
                                  <a:pt x="150" y="285"/>
                                </a:lnTo>
                                <a:lnTo>
                                  <a:pt x="154" y="277"/>
                                </a:lnTo>
                                <a:lnTo>
                                  <a:pt x="162" y="268"/>
                                </a:lnTo>
                                <a:lnTo>
                                  <a:pt x="166" y="264"/>
                                </a:lnTo>
                                <a:lnTo>
                                  <a:pt x="175" y="256"/>
                                </a:lnTo>
                                <a:lnTo>
                                  <a:pt x="179" y="252"/>
                                </a:lnTo>
                                <a:lnTo>
                                  <a:pt x="187" y="244"/>
                                </a:lnTo>
                                <a:lnTo>
                                  <a:pt x="195" y="240"/>
                                </a:lnTo>
                                <a:lnTo>
                                  <a:pt x="203" y="236"/>
                                </a:lnTo>
                                <a:lnTo>
                                  <a:pt x="211" y="232"/>
                                </a:lnTo>
                                <a:lnTo>
                                  <a:pt x="219" y="228"/>
                                </a:lnTo>
                                <a:lnTo>
                                  <a:pt x="236" y="220"/>
                                </a:lnTo>
                                <a:lnTo>
                                  <a:pt x="252" y="207"/>
                                </a:lnTo>
                                <a:lnTo>
                                  <a:pt x="268" y="199"/>
                                </a:lnTo>
                                <a:lnTo>
                                  <a:pt x="284" y="191"/>
                                </a:lnTo>
                                <a:lnTo>
                                  <a:pt x="301" y="183"/>
                                </a:lnTo>
                                <a:lnTo>
                                  <a:pt x="309" y="179"/>
                                </a:lnTo>
                                <a:lnTo>
                                  <a:pt x="317" y="175"/>
                                </a:lnTo>
                                <a:lnTo>
                                  <a:pt x="325" y="167"/>
                                </a:lnTo>
                                <a:lnTo>
                                  <a:pt x="333" y="163"/>
                                </a:lnTo>
                                <a:lnTo>
                                  <a:pt x="337" y="159"/>
                                </a:lnTo>
                                <a:lnTo>
                                  <a:pt x="345" y="151"/>
                                </a:lnTo>
                                <a:lnTo>
                                  <a:pt x="337" y="151"/>
                                </a:lnTo>
                                <a:lnTo>
                                  <a:pt x="333" y="155"/>
                                </a:lnTo>
                                <a:lnTo>
                                  <a:pt x="329" y="155"/>
                                </a:lnTo>
                                <a:lnTo>
                                  <a:pt x="325" y="155"/>
                                </a:lnTo>
                                <a:lnTo>
                                  <a:pt x="321" y="155"/>
                                </a:lnTo>
                                <a:lnTo>
                                  <a:pt x="317" y="155"/>
                                </a:lnTo>
                                <a:lnTo>
                                  <a:pt x="313" y="155"/>
                                </a:lnTo>
                                <a:lnTo>
                                  <a:pt x="313" y="151"/>
                                </a:lnTo>
                                <a:lnTo>
                                  <a:pt x="317" y="147"/>
                                </a:lnTo>
                                <a:lnTo>
                                  <a:pt x="321" y="143"/>
                                </a:lnTo>
                                <a:lnTo>
                                  <a:pt x="325" y="138"/>
                                </a:lnTo>
                                <a:lnTo>
                                  <a:pt x="329" y="130"/>
                                </a:lnTo>
                                <a:lnTo>
                                  <a:pt x="333" y="126"/>
                                </a:lnTo>
                                <a:lnTo>
                                  <a:pt x="341" y="122"/>
                                </a:lnTo>
                                <a:lnTo>
                                  <a:pt x="345" y="118"/>
                                </a:lnTo>
                                <a:lnTo>
                                  <a:pt x="354" y="118"/>
                                </a:lnTo>
                                <a:lnTo>
                                  <a:pt x="358" y="114"/>
                                </a:lnTo>
                                <a:lnTo>
                                  <a:pt x="366" y="114"/>
                                </a:lnTo>
                                <a:lnTo>
                                  <a:pt x="374" y="110"/>
                                </a:lnTo>
                                <a:lnTo>
                                  <a:pt x="382" y="106"/>
                                </a:lnTo>
                                <a:lnTo>
                                  <a:pt x="394" y="102"/>
                                </a:lnTo>
                                <a:lnTo>
                                  <a:pt x="402" y="102"/>
                                </a:lnTo>
                                <a:lnTo>
                                  <a:pt x="406" y="98"/>
                                </a:lnTo>
                                <a:lnTo>
                                  <a:pt x="415" y="98"/>
                                </a:lnTo>
                                <a:lnTo>
                                  <a:pt x="419" y="94"/>
                                </a:lnTo>
                                <a:lnTo>
                                  <a:pt x="423" y="94"/>
                                </a:lnTo>
                                <a:lnTo>
                                  <a:pt x="427" y="90"/>
                                </a:lnTo>
                                <a:lnTo>
                                  <a:pt x="431" y="90"/>
                                </a:lnTo>
                                <a:lnTo>
                                  <a:pt x="435" y="90"/>
                                </a:lnTo>
                                <a:lnTo>
                                  <a:pt x="439" y="90"/>
                                </a:lnTo>
                                <a:lnTo>
                                  <a:pt x="447" y="86"/>
                                </a:lnTo>
                                <a:lnTo>
                                  <a:pt x="455" y="86"/>
                                </a:lnTo>
                                <a:lnTo>
                                  <a:pt x="468" y="86"/>
                                </a:lnTo>
                                <a:lnTo>
                                  <a:pt x="476" y="86"/>
                                </a:lnTo>
                                <a:lnTo>
                                  <a:pt x="488" y="86"/>
                                </a:lnTo>
                                <a:lnTo>
                                  <a:pt x="496" y="86"/>
                                </a:lnTo>
                                <a:lnTo>
                                  <a:pt x="504" y="82"/>
                                </a:lnTo>
                                <a:lnTo>
                                  <a:pt x="516" y="82"/>
                                </a:lnTo>
                                <a:lnTo>
                                  <a:pt x="520" y="82"/>
                                </a:lnTo>
                                <a:lnTo>
                                  <a:pt x="524" y="82"/>
                                </a:lnTo>
                                <a:lnTo>
                                  <a:pt x="533" y="78"/>
                                </a:lnTo>
                                <a:lnTo>
                                  <a:pt x="537" y="78"/>
                                </a:lnTo>
                                <a:lnTo>
                                  <a:pt x="541" y="78"/>
                                </a:lnTo>
                                <a:lnTo>
                                  <a:pt x="545" y="73"/>
                                </a:lnTo>
                                <a:lnTo>
                                  <a:pt x="549" y="73"/>
                                </a:lnTo>
                                <a:lnTo>
                                  <a:pt x="553" y="69"/>
                                </a:lnTo>
                                <a:lnTo>
                                  <a:pt x="557" y="65"/>
                                </a:lnTo>
                                <a:lnTo>
                                  <a:pt x="561" y="65"/>
                                </a:lnTo>
                                <a:lnTo>
                                  <a:pt x="561" y="57"/>
                                </a:lnTo>
                                <a:lnTo>
                                  <a:pt x="565" y="53"/>
                                </a:lnTo>
                                <a:lnTo>
                                  <a:pt x="565" y="45"/>
                                </a:lnTo>
                                <a:lnTo>
                                  <a:pt x="569" y="41"/>
                                </a:lnTo>
                                <a:lnTo>
                                  <a:pt x="569" y="33"/>
                                </a:lnTo>
                                <a:lnTo>
                                  <a:pt x="573" y="29"/>
                                </a:lnTo>
                                <a:lnTo>
                                  <a:pt x="577" y="25"/>
                                </a:lnTo>
                                <a:lnTo>
                                  <a:pt x="577" y="21"/>
                                </a:lnTo>
                                <a:lnTo>
                                  <a:pt x="565" y="21"/>
                                </a:lnTo>
                                <a:lnTo>
                                  <a:pt x="565" y="17"/>
                                </a:lnTo>
                                <a:lnTo>
                                  <a:pt x="561" y="17"/>
                                </a:lnTo>
                                <a:lnTo>
                                  <a:pt x="565" y="13"/>
                                </a:lnTo>
                                <a:lnTo>
                                  <a:pt x="565" y="9"/>
                                </a:lnTo>
                                <a:lnTo>
                                  <a:pt x="565" y="4"/>
                                </a:lnTo>
                                <a:lnTo>
                                  <a:pt x="565" y="0"/>
                                </a:lnTo>
                                <a:lnTo>
                                  <a:pt x="557" y="0"/>
                                </a:lnTo>
                                <a:lnTo>
                                  <a:pt x="545" y="0"/>
                                </a:lnTo>
                                <a:lnTo>
                                  <a:pt x="537" y="0"/>
                                </a:lnTo>
                                <a:lnTo>
                                  <a:pt x="524" y="0"/>
                                </a:lnTo>
                                <a:lnTo>
                                  <a:pt x="516" y="0"/>
                                </a:lnTo>
                                <a:lnTo>
                                  <a:pt x="504" y="0"/>
                                </a:lnTo>
                                <a:lnTo>
                                  <a:pt x="496" y="0"/>
                                </a:lnTo>
                                <a:lnTo>
                                  <a:pt x="484" y="4"/>
                                </a:lnTo>
                                <a:lnTo>
                                  <a:pt x="476" y="4"/>
                                </a:lnTo>
                                <a:lnTo>
                                  <a:pt x="463" y="9"/>
                                </a:lnTo>
                                <a:lnTo>
                                  <a:pt x="455" y="9"/>
                                </a:lnTo>
                                <a:lnTo>
                                  <a:pt x="447" y="13"/>
                                </a:lnTo>
                                <a:lnTo>
                                  <a:pt x="435" y="13"/>
                                </a:lnTo>
                                <a:lnTo>
                                  <a:pt x="427" y="17"/>
                                </a:lnTo>
                                <a:lnTo>
                                  <a:pt x="415" y="21"/>
                                </a:lnTo>
                                <a:lnTo>
                                  <a:pt x="406" y="25"/>
                                </a:lnTo>
                                <a:lnTo>
                                  <a:pt x="398" y="29"/>
                                </a:lnTo>
                                <a:lnTo>
                                  <a:pt x="386" y="33"/>
                                </a:lnTo>
                                <a:lnTo>
                                  <a:pt x="378" y="37"/>
                                </a:lnTo>
                                <a:lnTo>
                                  <a:pt x="370" y="41"/>
                                </a:lnTo>
                                <a:lnTo>
                                  <a:pt x="350" y="49"/>
                                </a:lnTo>
                                <a:lnTo>
                                  <a:pt x="333" y="61"/>
                                </a:lnTo>
                                <a:lnTo>
                                  <a:pt x="313" y="69"/>
                                </a:lnTo>
                                <a:lnTo>
                                  <a:pt x="297" y="82"/>
                                </a:lnTo>
                                <a:lnTo>
                                  <a:pt x="280" y="94"/>
                                </a:lnTo>
                                <a:lnTo>
                                  <a:pt x="264" y="102"/>
                                </a:lnTo>
                                <a:lnTo>
                                  <a:pt x="240" y="118"/>
                                </a:lnTo>
                                <a:lnTo>
                                  <a:pt x="219" y="130"/>
                                </a:lnTo>
                                <a:lnTo>
                                  <a:pt x="199" y="147"/>
                                </a:lnTo>
                                <a:lnTo>
                                  <a:pt x="175" y="167"/>
                                </a:lnTo>
                                <a:lnTo>
                                  <a:pt x="158" y="183"/>
                                </a:lnTo>
                                <a:lnTo>
                                  <a:pt x="138" y="203"/>
                                </a:lnTo>
                                <a:lnTo>
                                  <a:pt x="122" y="228"/>
                                </a:lnTo>
                                <a:lnTo>
                                  <a:pt x="101" y="248"/>
                                </a:lnTo>
                                <a:lnTo>
                                  <a:pt x="85" y="272"/>
                                </a:lnTo>
                                <a:lnTo>
                                  <a:pt x="73" y="297"/>
                                </a:lnTo>
                                <a:lnTo>
                                  <a:pt x="61" y="321"/>
                                </a:lnTo>
                                <a:lnTo>
                                  <a:pt x="49" y="350"/>
                                </a:lnTo>
                                <a:lnTo>
                                  <a:pt x="36" y="374"/>
                                </a:lnTo>
                                <a:lnTo>
                                  <a:pt x="28" y="402"/>
                                </a:lnTo>
                                <a:lnTo>
                                  <a:pt x="20" y="431"/>
                                </a:lnTo>
                                <a:lnTo>
                                  <a:pt x="12" y="455"/>
                                </a:lnTo>
                                <a:lnTo>
                                  <a:pt x="8" y="484"/>
                                </a:lnTo>
                                <a:lnTo>
                                  <a:pt x="4" y="512"/>
                                </a:lnTo>
                                <a:lnTo>
                                  <a:pt x="0" y="536"/>
                                </a:lnTo>
                                <a:lnTo>
                                  <a:pt x="0" y="565"/>
                                </a:lnTo>
                                <a:lnTo>
                                  <a:pt x="4" y="593"/>
                                </a:lnTo>
                                <a:lnTo>
                                  <a:pt x="8" y="618"/>
                                </a:lnTo>
                                <a:lnTo>
                                  <a:pt x="12" y="642"/>
                                </a:lnTo>
                                <a:lnTo>
                                  <a:pt x="16" y="658"/>
                                </a:lnTo>
                                <a:lnTo>
                                  <a:pt x="16" y="670"/>
                                </a:lnTo>
                                <a:lnTo>
                                  <a:pt x="20" y="683"/>
                                </a:lnTo>
                                <a:lnTo>
                                  <a:pt x="28" y="695"/>
                                </a:lnTo>
                                <a:lnTo>
                                  <a:pt x="32" y="703"/>
                                </a:lnTo>
                                <a:lnTo>
                                  <a:pt x="36" y="715"/>
                                </a:lnTo>
                                <a:lnTo>
                                  <a:pt x="44" y="727"/>
                                </a:lnTo>
                                <a:lnTo>
                                  <a:pt x="49" y="739"/>
                                </a:lnTo>
                                <a:lnTo>
                                  <a:pt x="57" y="748"/>
                                </a:lnTo>
                                <a:lnTo>
                                  <a:pt x="65" y="760"/>
                                </a:lnTo>
                                <a:lnTo>
                                  <a:pt x="73" y="772"/>
                                </a:lnTo>
                                <a:lnTo>
                                  <a:pt x="81" y="780"/>
                                </a:lnTo>
                                <a:lnTo>
                                  <a:pt x="89" y="788"/>
                                </a:lnTo>
                                <a:lnTo>
                                  <a:pt x="101" y="800"/>
                                </a:lnTo>
                                <a:lnTo>
                                  <a:pt x="110" y="808"/>
                                </a:lnTo>
                                <a:lnTo>
                                  <a:pt x="122" y="817"/>
                                </a:lnTo>
                                <a:lnTo>
                                  <a:pt x="134" y="825"/>
                                </a:lnTo>
                                <a:lnTo>
                                  <a:pt x="146" y="833"/>
                                </a:lnTo>
                                <a:lnTo>
                                  <a:pt x="142" y="821"/>
                                </a:lnTo>
                                <a:lnTo>
                                  <a:pt x="134" y="808"/>
                                </a:lnTo>
                                <a:lnTo>
                                  <a:pt x="130" y="796"/>
                                </a:lnTo>
                                <a:lnTo>
                                  <a:pt x="122" y="780"/>
                                </a:lnTo>
                                <a:lnTo>
                                  <a:pt x="110" y="756"/>
                                </a:lnTo>
                                <a:lnTo>
                                  <a:pt x="101" y="744"/>
                                </a:lnTo>
                                <a:lnTo>
                                  <a:pt x="97" y="731"/>
                                </a:lnTo>
                                <a:lnTo>
                                  <a:pt x="89" y="719"/>
                                </a:lnTo>
                                <a:lnTo>
                                  <a:pt x="85" y="707"/>
                                </a:lnTo>
                                <a:lnTo>
                                  <a:pt x="81" y="695"/>
                                </a:lnTo>
                                <a:lnTo>
                                  <a:pt x="77" y="687"/>
                                </a:lnTo>
                                <a:lnTo>
                                  <a:pt x="77" y="683"/>
                                </a:lnTo>
                                <a:lnTo>
                                  <a:pt x="73" y="674"/>
                                </a:lnTo>
                                <a:lnTo>
                                  <a:pt x="73" y="666"/>
                                </a:lnTo>
                                <a:lnTo>
                                  <a:pt x="69" y="662"/>
                                </a:lnTo>
                                <a:lnTo>
                                  <a:pt x="69" y="654"/>
                                </a:lnTo>
                                <a:lnTo>
                                  <a:pt x="69" y="650"/>
                                </a:lnTo>
                                <a:lnTo>
                                  <a:pt x="69" y="642"/>
                                </a:lnTo>
                                <a:lnTo>
                                  <a:pt x="65" y="634"/>
                                </a:lnTo>
                                <a:lnTo>
                                  <a:pt x="65" y="626"/>
                                </a:lnTo>
                                <a:lnTo>
                                  <a:pt x="65" y="622"/>
                                </a:lnTo>
                                <a:lnTo>
                                  <a:pt x="61" y="622"/>
                                </a:lnTo>
                                <a:lnTo>
                                  <a:pt x="57" y="622"/>
                                </a:lnTo>
                                <a:lnTo>
                                  <a:pt x="57" y="626"/>
                                </a:lnTo>
                                <a:lnTo>
                                  <a:pt x="53" y="626"/>
                                </a:lnTo>
                                <a:lnTo>
                                  <a:pt x="53" y="630"/>
                                </a:lnTo>
                                <a:lnTo>
                                  <a:pt x="49" y="630"/>
                                </a:lnTo>
                                <a:lnTo>
                                  <a:pt x="49" y="626"/>
                                </a:lnTo>
                                <a:lnTo>
                                  <a:pt x="49" y="622"/>
                                </a:lnTo>
                                <a:lnTo>
                                  <a:pt x="49" y="614"/>
                                </a:lnTo>
                                <a:lnTo>
                                  <a:pt x="49" y="605"/>
                                </a:lnTo>
                                <a:lnTo>
                                  <a:pt x="49" y="597"/>
                                </a:lnTo>
                                <a:lnTo>
                                  <a:pt x="53" y="593"/>
                                </a:lnTo>
                                <a:lnTo>
                                  <a:pt x="53" y="585"/>
                                </a:lnTo>
                                <a:lnTo>
                                  <a:pt x="53" y="577"/>
                                </a:lnTo>
                                <a:lnTo>
                                  <a:pt x="57" y="573"/>
                                </a:lnTo>
                                <a:lnTo>
                                  <a:pt x="61" y="565"/>
                                </a:lnTo>
                                <a:lnTo>
                                  <a:pt x="61" y="557"/>
                                </a:lnTo>
                                <a:lnTo>
                                  <a:pt x="65" y="553"/>
                                </a:lnTo>
                                <a:lnTo>
                                  <a:pt x="69" y="545"/>
                                </a:lnTo>
                                <a:lnTo>
                                  <a:pt x="73" y="536"/>
                                </a:lnTo>
                                <a:lnTo>
                                  <a:pt x="77" y="532"/>
                                </a:lnTo>
                                <a:lnTo>
                                  <a:pt x="85" y="516"/>
                                </a:lnTo>
                                <a:lnTo>
                                  <a:pt x="81" y="516"/>
                                </a:lnTo>
                                <a:lnTo>
                                  <a:pt x="77" y="516"/>
                                </a:lnTo>
                                <a:lnTo>
                                  <a:pt x="77" y="520"/>
                                </a:lnTo>
                                <a:lnTo>
                                  <a:pt x="73" y="520"/>
                                </a:lnTo>
                                <a:lnTo>
                                  <a:pt x="73" y="524"/>
                                </a:lnTo>
                                <a:lnTo>
                                  <a:pt x="69" y="524"/>
                                </a:lnTo>
                                <a:lnTo>
                                  <a:pt x="65" y="528"/>
                                </a:lnTo>
                                <a:lnTo>
                                  <a:pt x="65" y="532"/>
                                </a:lnTo>
                                <a:lnTo>
                                  <a:pt x="61" y="532"/>
                                </a:lnTo>
                                <a:lnTo>
                                  <a:pt x="61" y="536"/>
                                </a:lnTo>
                                <a:lnTo>
                                  <a:pt x="57" y="536"/>
                                </a:lnTo>
                                <a:lnTo>
                                  <a:pt x="57" y="532"/>
                                </a:lnTo>
                                <a:lnTo>
                                  <a:pt x="57" y="528"/>
                                </a:lnTo>
                                <a:lnTo>
                                  <a:pt x="57" y="524"/>
                                </a:lnTo>
                                <a:lnTo>
                                  <a:pt x="57" y="520"/>
                                </a:lnTo>
                                <a:lnTo>
                                  <a:pt x="57" y="516"/>
                                </a:lnTo>
                                <a:lnTo>
                                  <a:pt x="57" y="512"/>
                                </a:lnTo>
                                <a:lnTo>
                                  <a:pt x="61" y="508"/>
                                </a:lnTo>
                                <a:lnTo>
                                  <a:pt x="61" y="504"/>
                                </a:lnTo>
                                <a:lnTo>
                                  <a:pt x="61" y="500"/>
                                </a:lnTo>
                                <a:lnTo>
                                  <a:pt x="61" y="496"/>
                                </a:lnTo>
                                <a:lnTo>
                                  <a:pt x="65" y="488"/>
                                </a:lnTo>
                                <a:lnTo>
                                  <a:pt x="69" y="484"/>
                                </a:lnTo>
                                <a:lnTo>
                                  <a:pt x="73" y="476"/>
                                </a:lnTo>
                                <a:lnTo>
                                  <a:pt x="77" y="467"/>
                                </a:lnTo>
                                <a:lnTo>
                                  <a:pt x="81" y="463"/>
                                </a:lnTo>
                                <a:lnTo>
                                  <a:pt x="85" y="455"/>
                                </a:lnTo>
                                <a:lnTo>
                                  <a:pt x="93" y="447"/>
                                </a:lnTo>
                                <a:lnTo>
                                  <a:pt x="97" y="439"/>
                                </a:lnTo>
                                <a:lnTo>
                                  <a:pt x="101" y="435"/>
                                </a:lnTo>
                                <a:lnTo>
                                  <a:pt x="101" y="427"/>
                                </a:lnTo>
                                <a:lnTo>
                                  <a:pt x="105" y="423"/>
                                </a:lnTo>
                                <a:lnTo>
                                  <a:pt x="105" y="419"/>
                                </a:lnTo>
                                <a:lnTo>
                                  <a:pt x="101" y="419"/>
                                </a:lnTo>
                                <a:lnTo>
                                  <a:pt x="97" y="419"/>
                                </a:lnTo>
                                <a:lnTo>
                                  <a:pt x="93" y="423"/>
                                </a:lnTo>
                                <a:lnTo>
                                  <a:pt x="89" y="427"/>
                                </a:lnTo>
                                <a:lnTo>
                                  <a:pt x="85" y="427"/>
                                </a:lnTo>
                                <a:lnTo>
                                  <a:pt x="81" y="431"/>
                                </a:lnTo>
                                <a:lnTo>
                                  <a:pt x="77" y="435"/>
                                </a:lnTo>
                                <a:lnTo>
                                  <a:pt x="77" y="439"/>
                                </a:lnTo>
                                <a:lnTo>
                                  <a:pt x="77" y="423"/>
                                </a:lnTo>
                                <a:lnTo>
                                  <a:pt x="77" y="419"/>
                                </a:lnTo>
                                <a:lnTo>
                                  <a:pt x="81" y="411"/>
                                </a:lnTo>
                                <a:lnTo>
                                  <a:pt x="81" y="402"/>
                                </a:lnTo>
                                <a:lnTo>
                                  <a:pt x="81" y="394"/>
                                </a:lnTo>
                                <a:lnTo>
                                  <a:pt x="85" y="386"/>
                                </a:lnTo>
                                <a:lnTo>
                                  <a:pt x="85" y="382"/>
                                </a:lnTo>
                                <a:lnTo>
                                  <a:pt x="89" y="374"/>
                                </a:lnTo>
                                <a:lnTo>
                                  <a:pt x="93" y="370"/>
                                </a:lnTo>
                                <a:lnTo>
                                  <a:pt x="97" y="362"/>
                                </a:lnTo>
                                <a:lnTo>
                                  <a:pt x="101" y="358"/>
                                </a:lnTo>
                                <a:lnTo>
                                  <a:pt x="105" y="350"/>
                                </a:lnTo>
                                <a:lnTo>
                                  <a:pt x="110" y="346"/>
                                </a:lnTo>
                                <a:lnTo>
                                  <a:pt x="114" y="346"/>
                                </a:lnTo>
                                <a:lnTo>
                                  <a:pt x="118" y="341"/>
                                </a:lnTo>
                                <a:lnTo>
                                  <a:pt x="122" y="341"/>
                                </a:lnTo>
                                <a:lnTo>
                                  <a:pt x="122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529"/>
                        <wps:cNvSpPr>
                          <a:spLocks/>
                        </wps:cNvSpPr>
                        <wps:spPr bwMode="auto">
                          <a:xfrm>
                            <a:off x="5500" y="2587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4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4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4 h 4"/>
                              <a:gd name="T18" fmla="*/ 0 w 4"/>
                              <a:gd name="T19" fmla="*/ 4 h 4"/>
                              <a:gd name="T20" fmla="*/ 0 w 4"/>
                              <a:gd name="T2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530"/>
                        <wps:cNvSpPr>
                          <a:spLocks/>
                        </wps:cNvSpPr>
                        <wps:spPr bwMode="auto">
                          <a:xfrm>
                            <a:off x="5720" y="1791"/>
                            <a:ext cx="272" cy="199"/>
                          </a:xfrm>
                          <a:custGeom>
                            <a:avLst/>
                            <a:gdLst>
                              <a:gd name="T0" fmla="*/ 248 w 272"/>
                              <a:gd name="T1" fmla="*/ 49 h 199"/>
                              <a:gd name="T2" fmla="*/ 228 w 272"/>
                              <a:gd name="T3" fmla="*/ 32 h 199"/>
                              <a:gd name="T4" fmla="*/ 207 w 272"/>
                              <a:gd name="T5" fmla="*/ 20 h 199"/>
                              <a:gd name="T6" fmla="*/ 183 w 272"/>
                              <a:gd name="T7" fmla="*/ 8 h 199"/>
                              <a:gd name="T8" fmla="*/ 158 w 272"/>
                              <a:gd name="T9" fmla="*/ 4 h 199"/>
                              <a:gd name="T10" fmla="*/ 134 w 272"/>
                              <a:gd name="T11" fmla="*/ 0 h 199"/>
                              <a:gd name="T12" fmla="*/ 110 w 272"/>
                              <a:gd name="T13" fmla="*/ 0 h 199"/>
                              <a:gd name="T14" fmla="*/ 89 w 272"/>
                              <a:gd name="T15" fmla="*/ 4 h 199"/>
                              <a:gd name="T16" fmla="*/ 65 w 272"/>
                              <a:gd name="T17" fmla="*/ 12 h 199"/>
                              <a:gd name="T18" fmla="*/ 44 w 272"/>
                              <a:gd name="T19" fmla="*/ 24 h 199"/>
                              <a:gd name="T20" fmla="*/ 24 w 272"/>
                              <a:gd name="T21" fmla="*/ 40 h 199"/>
                              <a:gd name="T22" fmla="*/ 12 w 272"/>
                              <a:gd name="T23" fmla="*/ 61 h 199"/>
                              <a:gd name="T24" fmla="*/ 4 w 272"/>
                              <a:gd name="T25" fmla="*/ 85 h 199"/>
                              <a:gd name="T26" fmla="*/ 0 w 272"/>
                              <a:gd name="T27" fmla="*/ 105 h 199"/>
                              <a:gd name="T28" fmla="*/ 0 w 272"/>
                              <a:gd name="T29" fmla="*/ 130 h 199"/>
                              <a:gd name="T30" fmla="*/ 4 w 272"/>
                              <a:gd name="T31" fmla="*/ 154 h 199"/>
                              <a:gd name="T32" fmla="*/ 12 w 272"/>
                              <a:gd name="T33" fmla="*/ 166 h 199"/>
                              <a:gd name="T34" fmla="*/ 20 w 272"/>
                              <a:gd name="T35" fmla="*/ 183 h 199"/>
                              <a:gd name="T36" fmla="*/ 24 w 272"/>
                              <a:gd name="T37" fmla="*/ 191 h 199"/>
                              <a:gd name="T38" fmla="*/ 32 w 272"/>
                              <a:gd name="T39" fmla="*/ 195 h 199"/>
                              <a:gd name="T40" fmla="*/ 40 w 272"/>
                              <a:gd name="T41" fmla="*/ 199 h 199"/>
                              <a:gd name="T42" fmla="*/ 44 w 272"/>
                              <a:gd name="T43" fmla="*/ 199 h 199"/>
                              <a:gd name="T44" fmla="*/ 44 w 272"/>
                              <a:gd name="T45" fmla="*/ 191 h 199"/>
                              <a:gd name="T46" fmla="*/ 36 w 272"/>
                              <a:gd name="T47" fmla="*/ 170 h 199"/>
                              <a:gd name="T48" fmla="*/ 36 w 272"/>
                              <a:gd name="T49" fmla="*/ 146 h 199"/>
                              <a:gd name="T50" fmla="*/ 36 w 272"/>
                              <a:gd name="T51" fmla="*/ 126 h 199"/>
                              <a:gd name="T52" fmla="*/ 44 w 272"/>
                              <a:gd name="T53" fmla="*/ 101 h 199"/>
                              <a:gd name="T54" fmla="*/ 53 w 272"/>
                              <a:gd name="T55" fmla="*/ 85 h 199"/>
                              <a:gd name="T56" fmla="*/ 61 w 272"/>
                              <a:gd name="T57" fmla="*/ 65 h 199"/>
                              <a:gd name="T58" fmla="*/ 77 w 272"/>
                              <a:gd name="T59" fmla="*/ 49 h 199"/>
                              <a:gd name="T60" fmla="*/ 93 w 272"/>
                              <a:gd name="T61" fmla="*/ 36 h 199"/>
                              <a:gd name="T62" fmla="*/ 110 w 272"/>
                              <a:gd name="T63" fmla="*/ 28 h 199"/>
                              <a:gd name="T64" fmla="*/ 134 w 272"/>
                              <a:gd name="T65" fmla="*/ 24 h 199"/>
                              <a:gd name="T66" fmla="*/ 142 w 272"/>
                              <a:gd name="T67" fmla="*/ 20 h 199"/>
                              <a:gd name="T68" fmla="*/ 142 w 272"/>
                              <a:gd name="T69" fmla="*/ 20 h 199"/>
                              <a:gd name="T70" fmla="*/ 142 w 272"/>
                              <a:gd name="T71" fmla="*/ 20 h 199"/>
                              <a:gd name="T72" fmla="*/ 134 w 272"/>
                              <a:gd name="T73" fmla="*/ 24 h 199"/>
                              <a:gd name="T74" fmla="*/ 126 w 272"/>
                              <a:gd name="T75" fmla="*/ 28 h 199"/>
                              <a:gd name="T76" fmla="*/ 126 w 272"/>
                              <a:gd name="T77" fmla="*/ 28 h 199"/>
                              <a:gd name="T78" fmla="*/ 142 w 272"/>
                              <a:gd name="T79" fmla="*/ 28 h 199"/>
                              <a:gd name="T80" fmla="*/ 162 w 272"/>
                              <a:gd name="T81" fmla="*/ 28 h 199"/>
                              <a:gd name="T82" fmla="*/ 158 w 272"/>
                              <a:gd name="T83" fmla="*/ 28 h 199"/>
                              <a:gd name="T84" fmla="*/ 158 w 272"/>
                              <a:gd name="T85" fmla="*/ 32 h 199"/>
                              <a:gd name="T86" fmla="*/ 162 w 272"/>
                              <a:gd name="T87" fmla="*/ 32 h 199"/>
                              <a:gd name="T88" fmla="*/ 179 w 272"/>
                              <a:gd name="T89" fmla="*/ 32 h 199"/>
                              <a:gd name="T90" fmla="*/ 191 w 272"/>
                              <a:gd name="T91" fmla="*/ 32 h 199"/>
                              <a:gd name="T92" fmla="*/ 203 w 272"/>
                              <a:gd name="T93" fmla="*/ 36 h 199"/>
                              <a:gd name="T94" fmla="*/ 228 w 272"/>
                              <a:gd name="T95" fmla="*/ 49 h 199"/>
                              <a:gd name="T96" fmla="*/ 244 w 272"/>
                              <a:gd name="T97" fmla="*/ 65 h 199"/>
                              <a:gd name="T98" fmla="*/ 260 w 272"/>
                              <a:gd name="T99" fmla="*/ 81 h 199"/>
                              <a:gd name="T100" fmla="*/ 268 w 272"/>
                              <a:gd name="T101" fmla="*/ 85 h 199"/>
                              <a:gd name="T102" fmla="*/ 264 w 272"/>
                              <a:gd name="T103" fmla="*/ 73 h 199"/>
                              <a:gd name="T104" fmla="*/ 260 w 272"/>
                              <a:gd name="T105" fmla="*/ 61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2" h="199">
                                <a:moveTo>
                                  <a:pt x="260" y="61"/>
                                </a:moveTo>
                                <a:lnTo>
                                  <a:pt x="252" y="53"/>
                                </a:lnTo>
                                <a:lnTo>
                                  <a:pt x="248" y="49"/>
                                </a:lnTo>
                                <a:lnTo>
                                  <a:pt x="240" y="45"/>
                                </a:lnTo>
                                <a:lnTo>
                                  <a:pt x="236" y="36"/>
                                </a:lnTo>
                                <a:lnTo>
                                  <a:pt x="228" y="32"/>
                                </a:lnTo>
                                <a:lnTo>
                                  <a:pt x="219" y="28"/>
                                </a:lnTo>
                                <a:lnTo>
                                  <a:pt x="215" y="24"/>
                                </a:lnTo>
                                <a:lnTo>
                                  <a:pt x="207" y="20"/>
                                </a:lnTo>
                                <a:lnTo>
                                  <a:pt x="199" y="16"/>
                                </a:lnTo>
                                <a:lnTo>
                                  <a:pt x="191" y="12"/>
                                </a:lnTo>
                                <a:lnTo>
                                  <a:pt x="183" y="8"/>
                                </a:lnTo>
                                <a:lnTo>
                                  <a:pt x="175" y="8"/>
                                </a:lnTo>
                                <a:lnTo>
                                  <a:pt x="167" y="4"/>
                                </a:lnTo>
                                <a:lnTo>
                                  <a:pt x="158" y="4"/>
                                </a:lnTo>
                                <a:lnTo>
                                  <a:pt x="150" y="0"/>
                                </a:lnTo>
                                <a:lnTo>
                                  <a:pt x="142" y="0"/>
                                </a:lnTo>
                                <a:lnTo>
                                  <a:pt x="134" y="0"/>
                                </a:lnTo>
                                <a:lnTo>
                                  <a:pt x="126" y="0"/>
                                </a:lnTo>
                                <a:lnTo>
                                  <a:pt x="122" y="0"/>
                                </a:lnTo>
                                <a:lnTo>
                                  <a:pt x="110" y="0"/>
                                </a:lnTo>
                                <a:lnTo>
                                  <a:pt x="105" y="0"/>
                                </a:lnTo>
                                <a:lnTo>
                                  <a:pt x="97" y="0"/>
                                </a:lnTo>
                                <a:lnTo>
                                  <a:pt x="89" y="4"/>
                                </a:lnTo>
                                <a:lnTo>
                                  <a:pt x="81" y="4"/>
                                </a:lnTo>
                                <a:lnTo>
                                  <a:pt x="73" y="8"/>
                                </a:lnTo>
                                <a:lnTo>
                                  <a:pt x="65" y="12"/>
                                </a:lnTo>
                                <a:lnTo>
                                  <a:pt x="57" y="16"/>
                                </a:lnTo>
                                <a:lnTo>
                                  <a:pt x="53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2" y="32"/>
                                </a:lnTo>
                                <a:lnTo>
                                  <a:pt x="24" y="40"/>
                                </a:lnTo>
                                <a:lnTo>
                                  <a:pt x="20" y="45"/>
                                </a:lnTo>
                                <a:lnTo>
                                  <a:pt x="16" y="53"/>
                                </a:lnTo>
                                <a:lnTo>
                                  <a:pt x="12" y="61"/>
                                </a:lnTo>
                                <a:lnTo>
                                  <a:pt x="8" y="69"/>
                                </a:lnTo>
                                <a:lnTo>
                                  <a:pt x="8" y="77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0"/>
                                </a:lnTo>
                                <a:lnTo>
                                  <a:pt x="0" y="138"/>
                                </a:lnTo>
                                <a:lnTo>
                                  <a:pt x="0" y="146"/>
                                </a:lnTo>
                                <a:lnTo>
                                  <a:pt x="4" y="154"/>
                                </a:lnTo>
                                <a:lnTo>
                                  <a:pt x="4" y="162"/>
                                </a:lnTo>
                                <a:lnTo>
                                  <a:pt x="8" y="162"/>
                                </a:lnTo>
                                <a:lnTo>
                                  <a:pt x="12" y="166"/>
                                </a:lnTo>
                                <a:lnTo>
                                  <a:pt x="12" y="170"/>
                                </a:lnTo>
                                <a:lnTo>
                                  <a:pt x="16" y="174"/>
                                </a:lnTo>
                                <a:lnTo>
                                  <a:pt x="20" y="183"/>
                                </a:lnTo>
                                <a:lnTo>
                                  <a:pt x="24" y="187"/>
                                </a:lnTo>
                                <a:lnTo>
                                  <a:pt x="24" y="191"/>
                                </a:lnTo>
                                <a:lnTo>
                                  <a:pt x="28" y="195"/>
                                </a:lnTo>
                                <a:lnTo>
                                  <a:pt x="32" y="195"/>
                                </a:lnTo>
                                <a:lnTo>
                                  <a:pt x="36" y="199"/>
                                </a:lnTo>
                                <a:lnTo>
                                  <a:pt x="40" y="199"/>
                                </a:lnTo>
                                <a:lnTo>
                                  <a:pt x="44" y="199"/>
                                </a:lnTo>
                                <a:lnTo>
                                  <a:pt x="49" y="195"/>
                                </a:lnTo>
                                <a:lnTo>
                                  <a:pt x="44" y="195"/>
                                </a:lnTo>
                                <a:lnTo>
                                  <a:pt x="44" y="191"/>
                                </a:lnTo>
                                <a:lnTo>
                                  <a:pt x="40" y="183"/>
                                </a:lnTo>
                                <a:lnTo>
                                  <a:pt x="40" y="179"/>
                                </a:lnTo>
                                <a:lnTo>
                                  <a:pt x="36" y="170"/>
                                </a:lnTo>
                                <a:lnTo>
                                  <a:pt x="36" y="162"/>
                                </a:lnTo>
                                <a:lnTo>
                                  <a:pt x="36" y="154"/>
                                </a:lnTo>
                                <a:lnTo>
                                  <a:pt x="36" y="146"/>
                                </a:lnTo>
                                <a:lnTo>
                                  <a:pt x="36" y="138"/>
                                </a:lnTo>
                                <a:lnTo>
                                  <a:pt x="36" y="134"/>
                                </a:lnTo>
                                <a:lnTo>
                                  <a:pt x="36" y="126"/>
                                </a:lnTo>
                                <a:lnTo>
                                  <a:pt x="40" y="118"/>
                                </a:lnTo>
                                <a:lnTo>
                                  <a:pt x="40" y="109"/>
                                </a:lnTo>
                                <a:lnTo>
                                  <a:pt x="44" y="101"/>
                                </a:lnTo>
                                <a:lnTo>
                                  <a:pt x="44" y="93"/>
                                </a:lnTo>
                                <a:lnTo>
                                  <a:pt x="49" y="89"/>
                                </a:lnTo>
                                <a:lnTo>
                                  <a:pt x="53" y="85"/>
                                </a:lnTo>
                                <a:lnTo>
                                  <a:pt x="57" y="77"/>
                                </a:lnTo>
                                <a:lnTo>
                                  <a:pt x="57" y="69"/>
                                </a:lnTo>
                                <a:lnTo>
                                  <a:pt x="61" y="65"/>
                                </a:lnTo>
                                <a:lnTo>
                                  <a:pt x="65" y="61"/>
                                </a:lnTo>
                                <a:lnTo>
                                  <a:pt x="69" y="53"/>
                                </a:lnTo>
                                <a:lnTo>
                                  <a:pt x="77" y="49"/>
                                </a:lnTo>
                                <a:lnTo>
                                  <a:pt x="81" y="45"/>
                                </a:lnTo>
                                <a:lnTo>
                                  <a:pt x="85" y="40"/>
                                </a:lnTo>
                                <a:lnTo>
                                  <a:pt x="93" y="36"/>
                                </a:lnTo>
                                <a:lnTo>
                                  <a:pt x="97" y="32"/>
                                </a:lnTo>
                                <a:lnTo>
                                  <a:pt x="105" y="32"/>
                                </a:lnTo>
                                <a:lnTo>
                                  <a:pt x="110" y="28"/>
                                </a:lnTo>
                                <a:lnTo>
                                  <a:pt x="118" y="24"/>
                                </a:lnTo>
                                <a:lnTo>
                                  <a:pt x="126" y="24"/>
                                </a:lnTo>
                                <a:lnTo>
                                  <a:pt x="134" y="24"/>
                                </a:lnTo>
                                <a:lnTo>
                                  <a:pt x="142" y="20"/>
                                </a:lnTo>
                                <a:lnTo>
                                  <a:pt x="146" y="20"/>
                                </a:lnTo>
                                <a:lnTo>
                                  <a:pt x="142" y="20"/>
                                </a:lnTo>
                                <a:lnTo>
                                  <a:pt x="138" y="24"/>
                                </a:lnTo>
                                <a:lnTo>
                                  <a:pt x="134" y="24"/>
                                </a:lnTo>
                                <a:lnTo>
                                  <a:pt x="130" y="24"/>
                                </a:lnTo>
                                <a:lnTo>
                                  <a:pt x="126" y="28"/>
                                </a:lnTo>
                                <a:lnTo>
                                  <a:pt x="122" y="32"/>
                                </a:lnTo>
                                <a:lnTo>
                                  <a:pt x="126" y="28"/>
                                </a:lnTo>
                                <a:lnTo>
                                  <a:pt x="134" y="28"/>
                                </a:lnTo>
                                <a:lnTo>
                                  <a:pt x="138" y="28"/>
                                </a:lnTo>
                                <a:lnTo>
                                  <a:pt x="142" y="28"/>
                                </a:lnTo>
                                <a:lnTo>
                                  <a:pt x="146" y="28"/>
                                </a:lnTo>
                                <a:lnTo>
                                  <a:pt x="150" y="28"/>
                                </a:lnTo>
                                <a:lnTo>
                                  <a:pt x="162" y="28"/>
                                </a:lnTo>
                                <a:lnTo>
                                  <a:pt x="158" y="28"/>
                                </a:lnTo>
                                <a:lnTo>
                                  <a:pt x="158" y="32"/>
                                </a:lnTo>
                                <a:lnTo>
                                  <a:pt x="158" y="36"/>
                                </a:lnTo>
                                <a:lnTo>
                                  <a:pt x="162" y="32"/>
                                </a:lnTo>
                                <a:lnTo>
                                  <a:pt x="167" y="32"/>
                                </a:lnTo>
                                <a:lnTo>
                                  <a:pt x="175" y="32"/>
                                </a:lnTo>
                                <a:lnTo>
                                  <a:pt x="179" y="32"/>
                                </a:lnTo>
                                <a:lnTo>
                                  <a:pt x="183" y="32"/>
                                </a:lnTo>
                                <a:lnTo>
                                  <a:pt x="187" y="32"/>
                                </a:lnTo>
                                <a:lnTo>
                                  <a:pt x="191" y="32"/>
                                </a:lnTo>
                                <a:lnTo>
                                  <a:pt x="195" y="36"/>
                                </a:lnTo>
                                <a:lnTo>
                                  <a:pt x="199" y="36"/>
                                </a:lnTo>
                                <a:lnTo>
                                  <a:pt x="203" y="36"/>
                                </a:lnTo>
                                <a:lnTo>
                                  <a:pt x="211" y="40"/>
                                </a:lnTo>
                                <a:lnTo>
                                  <a:pt x="219" y="45"/>
                                </a:lnTo>
                                <a:lnTo>
                                  <a:pt x="228" y="49"/>
                                </a:lnTo>
                                <a:lnTo>
                                  <a:pt x="232" y="53"/>
                                </a:lnTo>
                                <a:lnTo>
                                  <a:pt x="240" y="57"/>
                                </a:lnTo>
                                <a:lnTo>
                                  <a:pt x="244" y="65"/>
                                </a:lnTo>
                                <a:lnTo>
                                  <a:pt x="252" y="69"/>
                                </a:lnTo>
                                <a:lnTo>
                                  <a:pt x="256" y="73"/>
                                </a:lnTo>
                                <a:lnTo>
                                  <a:pt x="260" y="81"/>
                                </a:lnTo>
                                <a:lnTo>
                                  <a:pt x="268" y="89"/>
                                </a:lnTo>
                                <a:lnTo>
                                  <a:pt x="272" y="97"/>
                                </a:lnTo>
                                <a:lnTo>
                                  <a:pt x="268" y="85"/>
                                </a:lnTo>
                                <a:lnTo>
                                  <a:pt x="268" y="81"/>
                                </a:lnTo>
                                <a:lnTo>
                                  <a:pt x="264" y="77"/>
                                </a:lnTo>
                                <a:lnTo>
                                  <a:pt x="264" y="73"/>
                                </a:lnTo>
                                <a:lnTo>
                                  <a:pt x="260" y="69"/>
                                </a:lnTo>
                                <a:lnTo>
                                  <a:pt x="260" y="65"/>
                                </a:lnTo>
                                <a:lnTo>
                                  <a:pt x="26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531"/>
                        <wps:cNvSpPr>
                          <a:spLocks/>
                        </wps:cNvSpPr>
                        <wps:spPr bwMode="auto">
                          <a:xfrm>
                            <a:off x="5781" y="1913"/>
                            <a:ext cx="118" cy="126"/>
                          </a:xfrm>
                          <a:custGeom>
                            <a:avLst/>
                            <a:gdLst>
                              <a:gd name="T0" fmla="*/ 85 w 118"/>
                              <a:gd name="T1" fmla="*/ 12 h 126"/>
                              <a:gd name="T2" fmla="*/ 77 w 118"/>
                              <a:gd name="T3" fmla="*/ 8 h 126"/>
                              <a:gd name="T4" fmla="*/ 65 w 118"/>
                              <a:gd name="T5" fmla="*/ 4 h 126"/>
                              <a:gd name="T6" fmla="*/ 57 w 118"/>
                              <a:gd name="T7" fmla="*/ 0 h 126"/>
                              <a:gd name="T8" fmla="*/ 49 w 118"/>
                              <a:gd name="T9" fmla="*/ 0 h 126"/>
                              <a:gd name="T10" fmla="*/ 44 w 118"/>
                              <a:gd name="T11" fmla="*/ 0 h 126"/>
                              <a:gd name="T12" fmla="*/ 36 w 118"/>
                              <a:gd name="T13" fmla="*/ 0 h 126"/>
                              <a:gd name="T14" fmla="*/ 28 w 118"/>
                              <a:gd name="T15" fmla="*/ 4 h 126"/>
                              <a:gd name="T16" fmla="*/ 24 w 118"/>
                              <a:gd name="T17" fmla="*/ 8 h 126"/>
                              <a:gd name="T18" fmla="*/ 16 w 118"/>
                              <a:gd name="T19" fmla="*/ 12 h 126"/>
                              <a:gd name="T20" fmla="*/ 12 w 118"/>
                              <a:gd name="T21" fmla="*/ 16 h 126"/>
                              <a:gd name="T22" fmla="*/ 8 w 118"/>
                              <a:gd name="T23" fmla="*/ 20 h 126"/>
                              <a:gd name="T24" fmla="*/ 4 w 118"/>
                              <a:gd name="T25" fmla="*/ 24 h 126"/>
                              <a:gd name="T26" fmla="*/ 0 w 118"/>
                              <a:gd name="T27" fmla="*/ 32 h 126"/>
                              <a:gd name="T28" fmla="*/ 0 w 118"/>
                              <a:gd name="T29" fmla="*/ 40 h 126"/>
                              <a:gd name="T30" fmla="*/ 0 w 118"/>
                              <a:gd name="T31" fmla="*/ 48 h 126"/>
                              <a:gd name="T32" fmla="*/ 0 w 118"/>
                              <a:gd name="T33" fmla="*/ 52 h 126"/>
                              <a:gd name="T34" fmla="*/ 0 w 118"/>
                              <a:gd name="T35" fmla="*/ 61 h 126"/>
                              <a:gd name="T36" fmla="*/ 0 w 118"/>
                              <a:gd name="T37" fmla="*/ 69 h 126"/>
                              <a:gd name="T38" fmla="*/ 4 w 118"/>
                              <a:gd name="T39" fmla="*/ 77 h 126"/>
                              <a:gd name="T40" fmla="*/ 8 w 118"/>
                              <a:gd name="T41" fmla="*/ 81 h 126"/>
                              <a:gd name="T42" fmla="*/ 12 w 118"/>
                              <a:gd name="T43" fmla="*/ 89 h 126"/>
                              <a:gd name="T44" fmla="*/ 16 w 118"/>
                              <a:gd name="T45" fmla="*/ 93 h 126"/>
                              <a:gd name="T46" fmla="*/ 16 w 118"/>
                              <a:gd name="T47" fmla="*/ 97 h 126"/>
                              <a:gd name="T48" fmla="*/ 12 w 118"/>
                              <a:gd name="T49" fmla="*/ 97 h 126"/>
                              <a:gd name="T50" fmla="*/ 12 w 118"/>
                              <a:gd name="T51" fmla="*/ 101 h 126"/>
                              <a:gd name="T52" fmla="*/ 8 w 118"/>
                              <a:gd name="T53" fmla="*/ 101 h 126"/>
                              <a:gd name="T54" fmla="*/ 16 w 118"/>
                              <a:gd name="T55" fmla="*/ 105 h 126"/>
                              <a:gd name="T56" fmla="*/ 24 w 118"/>
                              <a:gd name="T57" fmla="*/ 113 h 126"/>
                              <a:gd name="T58" fmla="*/ 36 w 118"/>
                              <a:gd name="T59" fmla="*/ 117 h 126"/>
                              <a:gd name="T60" fmla="*/ 44 w 118"/>
                              <a:gd name="T61" fmla="*/ 121 h 126"/>
                              <a:gd name="T62" fmla="*/ 53 w 118"/>
                              <a:gd name="T63" fmla="*/ 121 h 126"/>
                              <a:gd name="T64" fmla="*/ 61 w 118"/>
                              <a:gd name="T65" fmla="*/ 126 h 126"/>
                              <a:gd name="T66" fmla="*/ 69 w 118"/>
                              <a:gd name="T67" fmla="*/ 126 h 126"/>
                              <a:gd name="T68" fmla="*/ 81 w 118"/>
                              <a:gd name="T69" fmla="*/ 126 h 126"/>
                              <a:gd name="T70" fmla="*/ 77 w 118"/>
                              <a:gd name="T71" fmla="*/ 126 h 126"/>
                              <a:gd name="T72" fmla="*/ 77 w 118"/>
                              <a:gd name="T73" fmla="*/ 121 h 126"/>
                              <a:gd name="T74" fmla="*/ 77 w 118"/>
                              <a:gd name="T75" fmla="*/ 117 h 126"/>
                              <a:gd name="T76" fmla="*/ 81 w 118"/>
                              <a:gd name="T77" fmla="*/ 117 h 126"/>
                              <a:gd name="T78" fmla="*/ 89 w 118"/>
                              <a:gd name="T79" fmla="*/ 113 h 126"/>
                              <a:gd name="T80" fmla="*/ 93 w 118"/>
                              <a:gd name="T81" fmla="*/ 109 h 126"/>
                              <a:gd name="T82" fmla="*/ 101 w 118"/>
                              <a:gd name="T83" fmla="*/ 105 h 126"/>
                              <a:gd name="T84" fmla="*/ 106 w 118"/>
                              <a:gd name="T85" fmla="*/ 97 h 126"/>
                              <a:gd name="T86" fmla="*/ 110 w 118"/>
                              <a:gd name="T87" fmla="*/ 89 h 126"/>
                              <a:gd name="T88" fmla="*/ 114 w 118"/>
                              <a:gd name="T89" fmla="*/ 81 h 126"/>
                              <a:gd name="T90" fmla="*/ 118 w 118"/>
                              <a:gd name="T91" fmla="*/ 77 h 126"/>
                              <a:gd name="T92" fmla="*/ 118 w 118"/>
                              <a:gd name="T93" fmla="*/ 69 h 126"/>
                              <a:gd name="T94" fmla="*/ 118 w 118"/>
                              <a:gd name="T95" fmla="*/ 61 h 126"/>
                              <a:gd name="T96" fmla="*/ 118 w 118"/>
                              <a:gd name="T97" fmla="*/ 52 h 126"/>
                              <a:gd name="T98" fmla="*/ 114 w 118"/>
                              <a:gd name="T99" fmla="*/ 44 h 126"/>
                              <a:gd name="T100" fmla="*/ 110 w 118"/>
                              <a:gd name="T101" fmla="*/ 36 h 126"/>
                              <a:gd name="T102" fmla="*/ 106 w 118"/>
                              <a:gd name="T103" fmla="*/ 28 h 126"/>
                              <a:gd name="T104" fmla="*/ 101 w 118"/>
                              <a:gd name="T105" fmla="*/ 24 h 126"/>
                              <a:gd name="T106" fmla="*/ 93 w 118"/>
                              <a:gd name="T107" fmla="*/ 16 h 126"/>
                              <a:gd name="T108" fmla="*/ 89 w 118"/>
                              <a:gd name="T109" fmla="*/ 1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8" h="126">
                                <a:moveTo>
                                  <a:pt x="89" y="12"/>
                                </a:moveTo>
                                <a:lnTo>
                                  <a:pt x="85" y="12"/>
                                </a:lnTo>
                                <a:lnTo>
                                  <a:pt x="81" y="8"/>
                                </a:lnTo>
                                <a:lnTo>
                                  <a:pt x="77" y="8"/>
                                </a:lnTo>
                                <a:lnTo>
                                  <a:pt x="69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0" y="65"/>
                                </a:lnTo>
                                <a:lnTo>
                                  <a:pt x="0" y="69"/>
                                </a:lnTo>
                                <a:lnTo>
                                  <a:pt x="4" y="73"/>
                                </a:lnTo>
                                <a:lnTo>
                                  <a:pt x="4" y="77"/>
                                </a:lnTo>
                                <a:lnTo>
                                  <a:pt x="4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85"/>
                                </a:lnTo>
                                <a:lnTo>
                                  <a:pt x="12" y="89"/>
                                </a:lnTo>
                                <a:lnTo>
                                  <a:pt x="16" y="89"/>
                                </a:lnTo>
                                <a:lnTo>
                                  <a:pt x="16" y="93"/>
                                </a:lnTo>
                                <a:lnTo>
                                  <a:pt x="16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101"/>
                                </a:lnTo>
                                <a:lnTo>
                                  <a:pt x="8" y="101"/>
                                </a:lnTo>
                                <a:lnTo>
                                  <a:pt x="12" y="105"/>
                                </a:lnTo>
                                <a:lnTo>
                                  <a:pt x="16" y="105"/>
                                </a:lnTo>
                                <a:lnTo>
                                  <a:pt x="20" y="109"/>
                                </a:lnTo>
                                <a:lnTo>
                                  <a:pt x="24" y="113"/>
                                </a:lnTo>
                                <a:lnTo>
                                  <a:pt x="32" y="113"/>
                                </a:lnTo>
                                <a:lnTo>
                                  <a:pt x="36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21"/>
                                </a:lnTo>
                                <a:lnTo>
                                  <a:pt x="49" y="121"/>
                                </a:lnTo>
                                <a:lnTo>
                                  <a:pt x="53" y="121"/>
                                </a:lnTo>
                                <a:lnTo>
                                  <a:pt x="57" y="126"/>
                                </a:lnTo>
                                <a:lnTo>
                                  <a:pt x="61" y="126"/>
                                </a:lnTo>
                                <a:lnTo>
                                  <a:pt x="65" y="126"/>
                                </a:lnTo>
                                <a:lnTo>
                                  <a:pt x="69" y="126"/>
                                </a:lnTo>
                                <a:lnTo>
                                  <a:pt x="73" y="126"/>
                                </a:lnTo>
                                <a:lnTo>
                                  <a:pt x="81" y="126"/>
                                </a:lnTo>
                                <a:lnTo>
                                  <a:pt x="77" y="126"/>
                                </a:lnTo>
                                <a:lnTo>
                                  <a:pt x="77" y="121"/>
                                </a:lnTo>
                                <a:lnTo>
                                  <a:pt x="77" y="117"/>
                                </a:lnTo>
                                <a:lnTo>
                                  <a:pt x="81" y="117"/>
                                </a:lnTo>
                                <a:lnTo>
                                  <a:pt x="85" y="117"/>
                                </a:lnTo>
                                <a:lnTo>
                                  <a:pt x="89" y="113"/>
                                </a:lnTo>
                                <a:lnTo>
                                  <a:pt x="93" y="113"/>
                                </a:lnTo>
                                <a:lnTo>
                                  <a:pt x="93" y="109"/>
                                </a:lnTo>
                                <a:lnTo>
                                  <a:pt x="97" y="105"/>
                                </a:lnTo>
                                <a:lnTo>
                                  <a:pt x="101" y="105"/>
                                </a:lnTo>
                                <a:lnTo>
                                  <a:pt x="106" y="101"/>
                                </a:lnTo>
                                <a:lnTo>
                                  <a:pt x="106" y="97"/>
                                </a:lnTo>
                                <a:lnTo>
                                  <a:pt x="110" y="93"/>
                                </a:lnTo>
                                <a:lnTo>
                                  <a:pt x="110" y="89"/>
                                </a:lnTo>
                                <a:lnTo>
                                  <a:pt x="114" y="89"/>
                                </a:lnTo>
                                <a:lnTo>
                                  <a:pt x="114" y="81"/>
                                </a:lnTo>
                                <a:lnTo>
                                  <a:pt x="118" y="77"/>
                                </a:lnTo>
                                <a:lnTo>
                                  <a:pt x="118" y="73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8" y="52"/>
                                </a:lnTo>
                                <a:lnTo>
                                  <a:pt x="118" y="48"/>
                                </a:lnTo>
                                <a:lnTo>
                                  <a:pt x="114" y="44"/>
                                </a:lnTo>
                                <a:lnTo>
                                  <a:pt x="114" y="40"/>
                                </a:lnTo>
                                <a:lnTo>
                                  <a:pt x="110" y="36"/>
                                </a:lnTo>
                                <a:lnTo>
                                  <a:pt x="110" y="32"/>
                                </a:lnTo>
                                <a:lnTo>
                                  <a:pt x="106" y="28"/>
                                </a:lnTo>
                                <a:lnTo>
                                  <a:pt x="101" y="24"/>
                                </a:lnTo>
                                <a:lnTo>
                                  <a:pt x="97" y="20"/>
                                </a:lnTo>
                                <a:lnTo>
                                  <a:pt x="93" y="16"/>
                                </a:lnTo>
                                <a:lnTo>
                                  <a:pt x="8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532"/>
                        <wps:cNvSpPr>
                          <a:spLocks/>
                        </wps:cNvSpPr>
                        <wps:spPr bwMode="auto">
                          <a:xfrm>
                            <a:off x="5211" y="2026"/>
                            <a:ext cx="273" cy="394"/>
                          </a:xfrm>
                          <a:custGeom>
                            <a:avLst/>
                            <a:gdLst>
                              <a:gd name="T0" fmla="*/ 252 w 273"/>
                              <a:gd name="T1" fmla="*/ 33 h 394"/>
                              <a:gd name="T2" fmla="*/ 257 w 273"/>
                              <a:gd name="T3" fmla="*/ 29 h 394"/>
                              <a:gd name="T4" fmla="*/ 265 w 273"/>
                              <a:gd name="T5" fmla="*/ 21 h 394"/>
                              <a:gd name="T6" fmla="*/ 257 w 273"/>
                              <a:gd name="T7" fmla="*/ 8 h 394"/>
                              <a:gd name="T8" fmla="*/ 228 w 273"/>
                              <a:gd name="T9" fmla="*/ 0 h 394"/>
                              <a:gd name="T10" fmla="*/ 200 w 273"/>
                              <a:gd name="T11" fmla="*/ 0 h 394"/>
                              <a:gd name="T12" fmla="*/ 171 w 273"/>
                              <a:gd name="T13" fmla="*/ 4 h 394"/>
                              <a:gd name="T14" fmla="*/ 143 w 273"/>
                              <a:gd name="T15" fmla="*/ 13 h 394"/>
                              <a:gd name="T16" fmla="*/ 118 w 273"/>
                              <a:gd name="T17" fmla="*/ 25 h 394"/>
                              <a:gd name="T18" fmla="*/ 86 w 273"/>
                              <a:gd name="T19" fmla="*/ 45 h 394"/>
                              <a:gd name="T20" fmla="*/ 61 w 273"/>
                              <a:gd name="T21" fmla="*/ 65 h 394"/>
                              <a:gd name="T22" fmla="*/ 49 w 273"/>
                              <a:gd name="T23" fmla="*/ 82 h 394"/>
                              <a:gd name="T24" fmla="*/ 29 w 273"/>
                              <a:gd name="T25" fmla="*/ 106 h 394"/>
                              <a:gd name="T26" fmla="*/ 16 w 273"/>
                              <a:gd name="T27" fmla="*/ 122 h 394"/>
                              <a:gd name="T28" fmla="*/ 16 w 273"/>
                              <a:gd name="T29" fmla="*/ 130 h 394"/>
                              <a:gd name="T30" fmla="*/ 29 w 273"/>
                              <a:gd name="T31" fmla="*/ 138 h 394"/>
                              <a:gd name="T32" fmla="*/ 33 w 273"/>
                              <a:gd name="T33" fmla="*/ 143 h 394"/>
                              <a:gd name="T34" fmla="*/ 33 w 273"/>
                              <a:gd name="T35" fmla="*/ 151 h 394"/>
                              <a:gd name="T36" fmla="*/ 16 w 273"/>
                              <a:gd name="T37" fmla="*/ 171 h 394"/>
                              <a:gd name="T38" fmla="*/ 4 w 273"/>
                              <a:gd name="T39" fmla="*/ 199 h 394"/>
                              <a:gd name="T40" fmla="*/ 0 w 273"/>
                              <a:gd name="T41" fmla="*/ 228 h 394"/>
                              <a:gd name="T42" fmla="*/ 4 w 273"/>
                              <a:gd name="T43" fmla="*/ 256 h 394"/>
                              <a:gd name="T44" fmla="*/ 16 w 273"/>
                              <a:gd name="T45" fmla="*/ 252 h 394"/>
                              <a:gd name="T46" fmla="*/ 33 w 273"/>
                              <a:gd name="T47" fmla="*/ 244 h 394"/>
                              <a:gd name="T48" fmla="*/ 41 w 273"/>
                              <a:gd name="T49" fmla="*/ 248 h 394"/>
                              <a:gd name="T50" fmla="*/ 41 w 273"/>
                              <a:gd name="T51" fmla="*/ 264 h 394"/>
                              <a:gd name="T52" fmla="*/ 37 w 273"/>
                              <a:gd name="T53" fmla="*/ 277 h 394"/>
                              <a:gd name="T54" fmla="*/ 33 w 273"/>
                              <a:gd name="T55" fmla="*/ 293 h 394"/>
                              <a:gd name="T56" fmla="*/ 29 w 273"/>
                              <a:gd name="T57" fmla="*/ 313 h 394"/>
                              <a:gd name="T58" fmla="*/ 33 w 273"/>
                              <a:gd name="T59" fmla="*/ 341 h 394"/>
                              <a:gd name="T60" fmla="*/ 37 w 273"/>
                              <a:gd name="T61" fmla="*/ 366 h 394"/>
                              <a:gd name="T62" fmla="*/ 49 w 273"/>
                              <a:gd name="T63" fmla="*/ 390 h 394"/>
                              <a:gd name="T64" fmla="*/ 49 w 273"/>
                              <a:gd name="T65" fmla="*/ 370 h 394"/>
                              <a:gd name="T66" fmla="*/ 49 w 273"/>
                              <a:gd name="T67" fmla="*/ 329 h 394"/>
                              <a:gd name="T68" fmla="*/ 61 w 273"/>
                              <a:gd name="T69" fmla="*/ 350 h 394"/>
                              <a:gd name="T70" fmla="*/ 73 w 273"/>
                              <a:gd name="T71" fmla="*/ 358 h 394"/>
                              <a:gd name="T72" fmla="*/ 73 w 273"/>
                              <a:gd name="T73" fmla="*/ 354 h 394"/>
                              <a:gd name="T74" fmla="*/ 57 w 273"/>
                              <a:gd name="T75" fmla="*/ 321 h 394"/>
                              <a:gd name="T76" fmla="*/ 49 w 273"/>
                              <a:gd name="T77" fmla="*/ 293 h 394"/>
                              <a:gd name="T78" fmla="*/ 49 w 273"/>
                              <a:gd name="T79" fmla="*/ 260 h 394"/>
                              <a:gd name="T80" fmla="*/ 57 w 273"/>
                              <a:gd name="T81" fmla="*/ 232 h 394"/>
                              <a:gd name="T82" fmla="*/ 69 w 273"/>
                              <a:gd name="T83" fmla="*/ 199 h 394"/>
                              <a:gd name="T84" fmla="*/ 90 w 273"/>
                              <a:gd name="T85" fmla="*/ 171 h 394"/>
                              <a:gd name="T86" fmla="*/ 114 w 273"/>
                              <a:gd name="T87" fmla="*/ 147 h 394"/>
                              <a:gd name="T88" fmla="*/ 130 w 273"/>
                              <a:gd name="T89" fmla="*/ 126 h 394"/>
                              <a:gd name="T90" fmla="*/ 118 w 273"/>
                              <a:gd name="T91" fmla="*/ 134 h 394"/>
                              <a:gd name="T92" fmla="*/ 106 w 273"/>
                              <a:gd name="T93" fmla="*/ 138 h 394"/>
                              <a:gd name="T94" fmla="*/ 98 w 273"/>
                              <a:gd name="T95" fmla="*/ 138 h 394"/>
                              <a:gd name="T96" fmla="*/ 114 w 273"/>
                              <a:gd name="T97" fmla="*/ 118 h 394"/>
                              <a:gd name="T98" fmla="*/ 126 w 273"/>
                              <a:gd name="T99" fmla="*/ 106 h 394"/>
                              <a:gd name="T100" fmla="*/ 143 w 273"/>
                              <a:gd name="T101" fmla="*/ 98 h 394"/>
                              <a:gd name="T102" fmla="*/ 134 w 273"/>
                              <a:gd name="T103" fmla="*/ 98 h 394"/>
                              <a:gd name="T104" fmla="*/ 110 w 273"/>
                              <a:gd name="T105" fmla="*/ 106 h 394"/>
                              <a:gd name="T106" fmla="*/ 106 w 273"/>
                              <a:gd name="T107" fmla="*/ 102 h 394"/>
                              <a:gd name="T108" fmla="*/ 122 w 273"/>
                              <a:gd name="T109" fmla="*/ 94 h 394"/>
                              <a:gd name="T110" fmla="*/ 134 w 273"/>
                              <a:gd name="T111" fmla="*/ 86 h 394"/>
                              <a:gd name="T112" fmla="*/ 171 w 273"/>
                              <a:gd name="T113" fmla="*/ 78 h 394"/>
                              <a:gd name="T114" fmla="*/ 212 w 273"/>
                              <a:gd name="T115" fmla="*/ 69 h 394"/>
                              <a:gd name="T116" fmla="*/ 240 w 273"/>
                              <a:gd name="T117" fmla="*/ 61 h 394"/>
                              <a:gd name="T118" fmla="*/ 261 w 273"/>
                              <a:gd name="T119" fmla="*/ 53 h 394"/>
                              <a:gd name="T120" fmla="*/ 265 w 273"/>
                              <a:gd name="T121" fmla="*/ 49 h 394"/>
                              <a:gd name="T122" fmla="*/ 257 w 273"/>
                              <a:gd name="T123" fmla="*/ 45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3" h="394">
                                <a:moveTo>
                                  <a:pt x="257" y="41"/>
                                </a:moveTo>
                                <a:lnTo>
                                  <a:pt x="257" y="37"/>
                                </a:lnTo>
                                <a:lnTo>
                                  <a:pt x="252" y="37"/>
                                </a:lnTo>
                                <a:lnTo>
                                  <a:pt x="252" y="33"/>
                                </a:lnTo>
                                <a:lnTo>
                                  <a:pt x="257" y="33"/>
                                </a:lnTo>
                                <a:lnTo>
                                  <a:pt x="257" y="29"/>
                                </a:lnTo>
                                <a:lnTo>
                                  <a:pt x="257" y="25"/>
                                </a:lnTo>
                                <a:lnTo>
                                  <a:pt x="261" y="25"/>
                                </a:lnTo>
                                <a:lnTo>
                                  <a:pt x="265" y="21"/>
                                </a:lnTo>
                                <a:lnTo>
                                  <a:pt x="269" y="21"/>
                                </a:lnTo>
                                <a:lnTo>
                                  <a:pt x="269" y="17"/>
                                </a:lnTo>
                                <a:lnTo>
                                  <a:pt x="261" y="13"/>
                                </a:lnTo>
                                <a:lnTo>
                                  <a:pt x="257" y="8"/>
                                </a:lnTo>
                                <a:lnTo>
                                  <a:pt x="248" y="8"/>
                                </a:lnTo>
                                <a:lnTo>
                                  <a:pt x="244" y="4"/>
                                </a:lnTo>
                                <a:lnTo>
                                  <a:pt x="236" y="4"/>
                                </a:lnTo>
                                <a:lnTo>
                                  <a:pt x="228" y="0"/>
                                </a:lnTo>
                                <a:lnTo>
                                  <a:pt x="220" y="0"/>
                                </a:lnTo>
                                <a:lnTo>
                                  <a:pt x="216" y="0"/>
                                </a:lnTo>
                                <a:lnTo>
                                  <a:pt x="208" y="0"/>
                                </a:lnTo>
                                <a:lnTo>
                                  <a:pt x="200" y="0"/>
                                </a:lnTo>
                                <a:lnTo>
                                  <a:pt x="195" y="0"/>
                                </a:lnTo>
                                <a:lnTo>
                                  <a:pt x="187" y="0"/>
                                </a:lnTo>
                                <a:lnTo>
                                  <a:pt x="179" y="0"/>
                                </a:lnTo>
                                <a:lnTo>
                                  <a:pt x="171" y="4"/>
                                </a:lnTo>
                                <a:lnTo>
                                  <a:pt x="167" y="4"/>
                                </a:lnTo>
                                <a:lnTo>
                                  <a:pt x="159" y="8"/>
                                </a:lnTo>
                                <a:lnTo>
                                  <a:pt x="151" y="8"/>
                                </a:lnTo>
                                <a:lnTo>
                                  <a:pt x="143" y="13"/>
                                </a:lnTo>
                                <a:lnTo>
                                  <a:pt x="139" y="17"/>
                                </a:lnTo>
                                <a:lnTo>
                                  <a:pt x="130" y="21"/>
                                </a:lnTo>
                                <a:lnTo>
                                  <a:pt x="122" y="21"/>
                                </a:lnTo>
                                <a:lnTo>
                                  <a:pt x="118" y="25"/>
                                </a:lnTo>
                                <a:lnTo>
                                  <a:pt x="110" y="29"/>
                                </a:lnTo>
                                <a:lnTo>
                                  <a:pt x="102" y="33"/>
                                </a:lnTo>
                                <a:lnTo>
                                  <a:pt x="90" y="41"/>
                                </a:lnTo>
                                <a:lnTo>
                                  <a:pt x="86" y="45"/>
                                </a:lnTo>
                                <a:lnTo>
                                  <a:pt x="78" y="53"/>
                                </a:lnTo>
                                <a:lnTo>
                                  <a:pt x="73" y="57"/>
                                </a:lnTo>
                                <a:lnTo>
                                  <a:pt x="69" y="61"/>
                                </a:lnTo>
                                <a:lnTo>
                                  <a:pt x="61" y="65"/>
                                </a:lnTo>
                                <a:lnTo>
                                  <a:pt x="57" y="69"/>
                                </a:lnTo>
                                <a:lnTo>
                                  <a:pt x="57" y="73"/>
                                </a:lnTo>
                                <a:lnTo>
                                  <a:pt x="53" y="78"/>
                                </a:lnTo>
                                <a:lnTo>
                                  <a:pt x="49" y="82"/>
                                </a:lnTo>
                                <a:lnTo>
                                  <a:pt x="45" y="86"/>
                                </a:lnTo>
                                <a:lnTo>
                                  <a:pt x="41" y="94"/>
                                </a:lnTo>
                                <a:lnTo>
                                  <a:pt x="33" y="102"/>
                                </a:lnTo>
                                <a:lnTo>
                                  <a:pt x="29" y="106"/>
                                </a:lnTo>
                                <a:lnTo>
                                  <a:pt x="29" y="110"/>
                                </a:lnTo>
                                <a:lnTo>
                                  <a:pt x="25" y="114"/>
                                </a:lnTo>
                                <a:lnTo>
                                  <a:pt x="21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6"/>
                                </a:lnTo>
                                <a:lnTo>
                                  <a:pt x="16" y="130"/>
                                </a:lnTo>
                                <a:lnTo>
                                  <a:pt x="12" y="134"/>
                                </a:lnTo>
                                <a:lnTo>
                                  <a:pt x="16" y="130"/>
                                </a:lnTo>
                                <a:lnTo>
                                  <a:pt x="21" y="134"/>
                                </a:lnTo>
                                <a:lnTo>
                                  <a:pt x="25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38"/>
                                </a:lnTo>
                                <a:lnTo>
                                  <a:pt x="33" y="138"/>
                                </a:lnTo>
                                <a:lnTo>
                                  <a:pt x="33" y="143"/>
                                </a:lnTo>
                                <a:lnTo>
                                  <a:pt x="33" y="147"/>
                                </a:lnTo>
                                <a:lnTo>
                                  <a:pt x="33" y="151"/>
                                </a:lnTo>
                                <a:lnTo>
                                  <a:pt x="29" y="155"/>
                                </a:lnTo>
                                <a:lnTo>
                                  <a:pt x="25" y="159"/>
                                </a:lnTo>
                                <a:lnTo>
                                  <a:pt x="16" y="167"/>
                                </a:lnTo>
                                <a:lnTo>
                                  <a:pt x="16" y="171"/>
                                </a:lnTo>
                                <a:lnTo>
                                  <a:pt x="12" y="179"/>
                                </a:lnTo>
                                <a:lnTo>
                                  <a:pt x="8" y="187"/>
                                </a:lnTo>
                                <a:lnTo>
                                  <a:pt x="4" y="191"/>
                                </a:lnTo>
                                <a:lnTo>
                                  <a:pt x="4" y="199"/>
                                </a:lnTo>
                                <a:lnTo>
                                  <a:pt x="4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20"/>
                                </a:lnTo>
                                <a:lnTo>
                                  <a:pt x="0" y="228"/>
                                </a:lnTo>
                                <a:lnTo>
                                  <a:pt x="0" y="236"/>
                                </a:lnTo>
                                <a:lnTo>
                                  <a:pt x="0" y="240"/>
                                </a:lnTo>
                                <a:lnTo>
                                  <a:pt x="4" y="248"/>
                                </a:lnTo>
                                <a:lnTo>
                                  <a:pt x="4" y="256"/>
                                </a:lnTo>
                                <a:lnTo>
                                  <a:pt x="8" y="256"/>
                                </a:lnTo>
                                <a:lnTo>
                                  <a:pt x="8" y="252"/>
                                </a:lnTo>
                                <a:lnTo>
                                  <a:pt x="12" y="252"/>
                                </a:lnTo>
                                <a:lnTo>
                                  <a:pt x="16" y="252"/>
                                </a:lnTo>
                                <a:lnTo>
                                  <a:pt x="25" y="248"/>
                                </a:lnTo>
                                <a:lnTo>
                                  <a:pt x="29" y="244"/>
                                </a:lnTo>
                                <a:lnTo>
                                  <a:pt x="33" y="244"/>
                                </a:lnTo>
                                <a:lnTo>
                                  <a:pt x="37" y="240"/>
                                </a:lnTo>
                                <a:lnTo>
                                  <a:pt x="37" y="244"/>
                                </a:lnTo>
                                <a:lnTo>
                                  <a:pt x="37" y="248"/>
                                </a:lnTo>
                                <a:lnTo>
                                  <a:pt x="41" y="248"/>
                                </a:lnTo>
                                <a:lnTo>
                                  <a:pt x="41" y="252"/>
                                </a:lnTo>
                                <a:lnTo>
                                  <a:pt x="41" y="256"/>
                                </a:lnTo>
                                <a:lnTo>
                                  <a:pt x="41" y="260"/>
                                </a:lnTo>
                                <a:lnTo>
                                  <a:pt x="41" y="264"/>
                                </a:lnTo>
                                <a:lnTo>
                                  <a:pt x="41" y="268"/>
                                </a:lnTo>
                                <a:lnTo>
                                  <a:pt x="41" y="272"/>
                                </a:lnTo>
                                <a:lnTo>
                                  <a:pt x="41" y="277"/>
                                </a:lnTo>
                                <a:lnTo>
                                  <a:pt x="37" y="277"/>
                                </a:lnTo>
                                <a:lnTo>
                                  <a:pt x="37" y="281"/>
                                </a:lnTo>
                                <a:lnTo>
                                  <a:pt x="37" y="285"/>
                                </a:lnTo>
                                <a:lnTo>
                                  <a:pt x="33" y="289"/>
                                </a:lnTo>
                                <a:lnTo>
                                  <a:pt x="33" y="293"/>
                                </a:lnTo>
                                <a:lnTo>
                                  <a:pt x="33" y="301"/>
                                </a:lnTo>
                                <a:lnTo>
                                  <a:pt x="29" y="309"/>
                                </a:lnTo>
                                <a:lnTo>
                                  <a:pt x="29" y="313"/>
                                </a:lnTo>
                                <a:lnTo>
                                  <a:pt x="29" y="321"/>
                                </a:lnTo>
                                <a:lnTo>
                                  <a:pt x="29" y="329"/>
                                </a:lnTo>
                                <a:lnTo>
                                  <a:pt x="33" y="333"/>
                                </a:lnTo>
                                <a:lnTo>
                                  <a:pt x="33" y="341"/>
                                </a:lnTo>
                                <a:lnTo>
                                  <a:pt x="33" y="346"/>
                                </a:lnTo>
                                <a:lnTo>
                                  <a:pt x="33" y="354"/>
                                </a:lnTo>
                                <a:lnTo>
                                  <a:pt x="37" y="362"/>
                                </a:lnTo>
                                <a:lnTo>
                                  <a:pt x="37" y="366"/>
                                </a:lnTo>
                                <a:lnTo>
                                  <a:pt x="41" y="374"/>
                                </a:lnTo>
                                <a:lnTo>
                                  <a:pt x="45" y="378"/>
                                </a:lnTo>
                                <a:lnTo>
                                  <a:pt x="45" y="382"/>
                                </a:lnTo>
                                <a:lnTo>
                                  <a:pt x="49" y="390"/>
                                </a:lnTo>
                                <a:lnTo>
                                  <a:pt x="53" y="394"/>
                                </a:lnTo>
                                <a:lnTo>
                                  <a:pt x="53" y="386"/>
                                </a:lnTo>
                                <a:lnTo>
                                  <a:pt x="53" y="378"/>
                                </a:lnTo>
                                <a:lnTo>
                                  <a:pt x="49" y="370"/>
                                </a:lnTo>
                                <a:lnTo>
                                  <a:pt x="49" y="362"/>
                                </a:lnTo>
                                <a:lnTo>
                                  <a:pt x="49" y="354"/>
                                </a:lnTo>
                                <a:lnTo>
                                  <a:pt x="49" y="346"/>
                                </a:lnTo>
                                <a:lnTo>
                                  <a:pt x="49" y="329"/>
                                </a:lnTo>
                                <a:lnTo>
                                  <a:pt x="53" y="333"/>
                                </a:lnTo>
                                <a:lnTo>
                                  <a:pt x="57" y="337"/>
                                </a:lnTo>
                                <a:lnTo>
                                  <a:pt x="57" y="341"/>
                                </a:lnTo>
                                <a:lnTo>
                                  <a:pt x="61" y="350"/>
                                </a:lnTo>
                                <a:lnTo>
                                  <a:pt x="65" y="350"/>
                                </a:lnTo>
                                <a:lnTo>
                                  <a:pt x="69" y="354"/>
                                </a:lnTo>
                                <a:lnTo>
                                  <a:pt x="73" y="358"/>
                                </a:lnTo>
                                <a:lnTo>
                                  <a:pt x="78" y="358"/>
                                </a:lnTo>
                                <a:lnTo>
                                  <a:pt x="82" y="358"/>
                                </a:lnTo>
                                <a:lnTo>
                                  <a:pt x="78" y="358"/>
                                </a:lnTo>
                                <a:lnTo>
                                  <a:pt x="73" y="354"/>
                                </a:lnTo>
                                <a:lnTo>
                                  <a:pt x="69" y="346"/>
                                </a:lnTo>
                                <a:lnTo>
                                  <a:pt x="61" y="337"/>
                                </a:lnTo>
                                <a:lnTo>
                                  <a:pt x="57" y="329"/>
                                </a:lnTo>
                                <a:lnTo>
                                  <a:pt x="57" y="321"/>
                                </a:lnTo>
                                <a:lnTo>
                                  <a:pt x="53" y="317"/>
                                </a:lnTo>
                                <a:lnTo>
                                  <a:pt x="49" y="309"/>
                                </a:lnTo>
                                <a:lnTo>
                                  <a:pt x="49" y="301"/>
                                </a:lnTo>
                                <a:lnTo>
                                  <a:pt x="49" y="293"/>
                                </a:lnTo>
                                <a:lnTo>
                                  <a:pt x="49" y="285"/>
                                </a:lnTo>
                                <a:lnTo>
                                  <a:pt x="49" y="277"/>
                                </a:lnTo>
                                <a:lnTo>
                                  <a:pt x="49" y="268"/>
                                </a:lnTo>
                                <a:lnTo>
                                  <a:pt x="49" y="260"/>
                                </a:lnTo>
                                <a:lnTo>
                                  <a:pt x="49" y="252"/>
                                </a:lnTo>
                                <a:lnTo>
                                  <a:pt x="53" y="248"/>
                                </a:lnTo>
                                <a:lnTo>
                                  <a:pt x="53" y="240"/>
                                </a:lnTo>
                                <a:lnTo>
                                  <a:pt x="57" y="232"/>
                                </a:lnTo>
                                <a:lnTo>
                                  <a:pt x="57" y="224"/>
                                </a:lnTo>
                                <a:lnTo>
                                  <a:pt x="61" y="216"/>
                                </a:lnTo>
                                <a:lnTo>
                                  <a:pt x="65" y="207"/>
                                </a:lnTo>
                                <a:lnTo>
                                  <a:pt x="69" y="199"/>
                                </a:lnTo>
                                <a:lnTo>
                                  <a:pt x="73" y="195"/>
                                </a:lnTo>
                                <a:lnTo>
                                  <a:pt x="82" y="187"/>
                                </a:lnTo>
                                <a:lnTo>
                                  <a:pt x="86" y="179"/>
                                </a:lnTo>
                                <a:lnTo>
                                  <a:pt x="90" y="171"/>
                                </a:lnTo>
                                <a:lnTo>
                                  <a:pt x="94" y="167"/>
                                </a:lnTo>
                                <a:lnTo>
                                  <a:pt x="102" y="159"/>
                                </a:lnTo>
                                <a:lnTo>
                                  <a:pt x="106" y="151"/>
                                </a:lnTo>
                                <a:lnTo>
                                  <a:pt x="114" y="147"/>
                                </a:lnTo>
                                <a:lnTo>
                                  <a:pt x="118" y="138"/>
                                </a:lnTo>
                                <a:lnTo>
                                  <a:pt x="126" y="134"/>
                                </a:lnTo>
                                <a:lnTo>
                                  <a:pt x="134" y="126"/>
                                </a:lnTo>
                                <a:lnTo>
                                  <a:pt x="130" y="126"/>
                                </a:lnTo>
                                <a:lnTo>
                                  <a:pt x="126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18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02" y="138"/>
                                </a:lnTo>
                                <a:lnTo>
                                  <a:pt x="98" y="138"/>
                                </a:lnTo>
                                <a:lnTo>
                                  <a:pt x="98" y="134"/>
                                </a:lnTo>
                                <a:lnTo>
                                  <a:pt x="102" y="130"/>
                                </a:lnTo>
                                <a:lnTo>
                                  <a:pt x="106" y="122"/>
                                </a:lnTo>
                                <a:lnTo>
                                  <a:pt x="114" y="118"/>
                                </a:lnTo>
                                <a:lnTo>
                                  <a:pt x="118" y="110"/>
                                </a:lnTo>
                                <a:lnTo>
                                  <a:pt x="122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30" y="102"/>
                                </a:lnTo>
                                <a:lnTo>
                                  <a:pt x="134" y="102"/>
                                </a:lnTo>
                                <a:lnTo>
                                  <a:pt x="139" y="98"/>
                                </a:lnTo>
                                <a:lnTo>
                                  <a:pt x="143" y="98"/>
                                </a:lnTo>
                                <a:lnTo>
                                  <a:pt x="147" y="98"/>
                                </a:lnTo>
                                <a:lnTo>
                                  <a:pt x="143" y="98"/>
                                </a:lnTo>
                                <a:lnTo>
                                  <a:pt x="139" y="98"/>
                                </a:lnTo>
                                <a:lnTo>
                                  <a:pt x="134" y="98"/>
                                </a:lnTo>
                                <a:lnTo>
                                  <a:pt x="126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18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06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14" y="98"/>
                                </a:lnTo>
                                <a:lnTo>
                                  <a:pt x="118" y="94"/>
                                </a:lnTo>
                                <a:lnTo>
                                  <a:pt x="122" y="94"/>
                                </a:lnTo>
                                <a:lnTo>
                                  <a:pt x="126" y="90"/>
                                </a:lnTo>
                                <a:lnTo>
                                  <a:pt x="130" y="90"/>
                                </a:lnTo>
                                <a:lnTo>
                                  <a:pt x="130" y="86"/>
                                </a:lnTo>
                                <a:lnTo>
                                  <a:pt x="134" y="86"/>
                                </a:lnTo>
                                <a:lnTo>
                                  <a:pt x="143" y="82"/>
                                </a:lnTo>
                                <a:lnTo>
                                  <a:pt x="151" y="82"/>
                                </a:lnTo>
                                <a:lnTo>
                                  <a:pt x="159" y="78"/>
                                </a:lnTo>
                                <a:lnTo>
                                  <a:pt x="171" y="78"/>
                                </a:lnTo>
                                <a:lnTo>
                                  <a:pt x="179" y="73"/>
                                </a:lnTo>
                                <a:lnTo>
                                  <a:pt x="195" y="73"/>
                                </a:lnTo>
                                <a:lnTo>
                                  <a:pt x="204" y="73"/>
                                </a:lnTo>
                                <a:lnTo>
                                  <a:pt x="212" y="69"/>
                                </a:lnTo>
                                <a:lnTo>
                                  <a:pt x="220" y="69"/>
                                </a:lnTo>
                                <a:lnTo>
                                  <a:pt x="228" y="65"/>
                                </a:lnTo>
                                <a:lnTo>
                                  <a:pt x="232" y="65"/>
                                </a:lnTo>
                                <a:lnTo>
                                  <a:pt x="240" y="61"/>
                                </a:lnTo>
                                <a:lnTo>
                                  <a:pt x="244" y="57"/>
                                </a:lnTo>
                                <a:lnTo>
                                  <a:pt x="248" y="57"/>
                                </a:lnTo>
                                <a:lnTo>
                                  <a:pt x="257" y="53"/>
                                </a:lnTo>
                                <a:lnTo>
                                  <a:pt x="261" y="53"/>
                                </a:lnTo>
                                <a:lnTo>
                                  <a:pt x="265" y="49"/>
                                </a:lnTo>
                                <a:lnTo>
                                  <a:pt x="273" y="49"/>
                                </a:lnTo>
                                <a:lnTo>
                                  <a:pt x="269" y="49"/>
                                </a:lnTo>
                                <a:lnTo>
                                  <a:pt x="265" y="49"/>
                                </a:lnTo>
                                <a:lnTo>
                                  <a:pt x="261" y="45"/>
                                </a:lnTo>
                                <a:lnTo>
                                  <a:pt x="257" y="45"/>
                                </a:lnTo>
                                <a:lnTo>
                                  <a:pt x="25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533"/>
                        <wps:cNvSpPr>
                          <a:spLocks/>
                        </wps:cNvSpPr>
                        <wps:spPr bwMode="auto">
                          <a:xfrm>
                            <a:off x="5260" y="2834"/>
                            <a:ext cx="24" cy="25"/>
                          </a:xfrm>
                          <a:custGeom>
                            <a:avLst/>
                            <a:gdLst>
                              <a:gd name="T0" fmla="*/ 0 w 24"/>
                              <a:gd name="T1" fmla="*/ 17 h 25"/>
                              <a:gd name="T2" fmla="*/ 0 w 24"/>
                              <a:gd name="T3" fmla="*/ 17 h 25"/>
                              <a:gd name="T4" fmla="*/ 4 w 24"/>
                              <a:gd name="T5" fmla="*/ 17 h 25"/>
                              <a:gd name="T6" fmla="*/ 4 w 24"/>
                              <a:gd name="T7" fmla="*/ 17 h 25"/>
                              <a:gd name="T8" fmla="*/ 8 w 24"/>
                              <a:gd name="T9" fmla="*/ 17 h 25"/>
                              <a:gd name="T10" fmla="*/ 8 w 24"/>
                              <a:gd name="T11" fmla="*/ 21 h 25"/>
                              <a:gd name="T12" fmla="*/ 12 w 24"/>
                              <a:gd name="T13" fmla="*/ 21 h 25"/>
                              <a:gd name="T14" fmla="*/ 16 w 24"/>
                              <a:gd name="T15" fmla="*/ 21 h 25"/>
                              <a:gd name="T16" fmla="*/ 16 w 24"/>
                              <a:gd name="T17" fmla="*/ 25 h 25"/>
                              <a:gd name="T18" fmla="*/ 16 w 24"/>
                              <a:gd name="T19" fmla="*/ 21 h 25"/>
                              <a:gd name="T20" fmla="*/ 20 w 24"/>
                              <a:gd name="T21" fmla="*/ 21 h 25"/>
                              <a:gd name="T22" fmla="*/ 20 w 24"/>
                              <a:gd name="T23" fmla="*/ 17 h 25"/>
                              <a:gd name="T24" fmla="*/ 20 w 24"/>
                              <a:gd name="T25" fmla="*/ 17 h 25"/>
                              <a:gd name="T26" fmla="*/ 20 w 24"/>
                              <a:gd name="T27" fmla="*/ 17 h 25"/>
                              <a:gd name="T28" fmla="*/ 24 w 24"/>
                              <a:gd name="T29" fmla="*/ 13 h 25"/>
                              <a:gd name="T30" fmla="*/ 24 w 24"/>
                              <a:gd name="T31" fmla="*/ 9 h 25"/>
                              <a:gd name="T32" fmla="*/ 20 w 24"/>
                              <a:gd name="T33" fmla="*/ 5 h 25"/>
                              <a:gd name="T34" fmla="*/ 20 w 24"/>
                              <a:gd name="T35" fmla="*/ 5 h 25"/>
                              <a:gd name="T36" fmla="*/ 20 w 24"/>
                              <a:gd name="T37" fmla="*/ 5 h 25"/>
                              <a:gd name="T38" fmla="*/ 16 w 24"/>
                              <a:gd name="T39" fmla="*/ 5 h 25"/>
                              <a:gd name="T40" fmla="*/ 16 w 24"/>
                              <a:gd name="T41" fmla="*/ 0 h 25"/>
                              <a:gd name="T42" fmla="*/ 12 w 24"/>
                              <a:gd name="T43" fmla="*/ 0 h 25"/>
                              <a:gd name="T44" fmla="*/ 12 w 24"/>
                              <a:gd name="T45" fmla="*/ 5 h 25"/>
                              <a:gd name="T46" fmla="*/ 12 w 24"/>
                              <a:gd name="T47" fmla="*/ 5 h 25"/>
                              <a:gd name="T48" fmla="*/ 8 w 24"/>
                              <a:gd name="T49" fmla="*/ 5 h 25"/>
                              <a:gd name="T50" fmla="*/ 8 w 24"/>
                              <a:gd name="T51" fmla="*/ 5 h 25"/>
                              <a:gd name="T52" fmla="*/ 8 w 24"/>
                              <a:gd name="T53" fmla="*/ 5 h 25"/>
                              <a:gd name="T54" fmla="*/ 4 w 24"/>
                              <a:gd name="T55" fmla="*/ 9 h 25"/>
                              <a:gd name="T56" fmla="*/ 4 w 24"/>
                              <a:gd name="T57" fmla="*/ 13 h 25"/>
                              <a:gd name="T58" fmla="*/ 0 w 24"/>
                              <a:gd name="T59" fmla="*/ 17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2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5"/>
                                </a:lnTo>
                                <a:lnTo>
                                  <a:pt x="8" y="5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534"/>
                        <wps:cNvSpPr>
                          <a:spLocks/>
                        </wps:cNvSpPr>
                        <wps:spPr bwMode="auto">
                          <a:xfrm>
                            <a:off x="5350" y="2871"/>
                            <a:ext cx="215" cy="154"/>
                          </a:xfrm>
                          <a:custGeom>
                            <a:avLst/>
                            <a:gdLst>
                              <a:gd name="T0" fmla="*/ 158 w 215"/>
                              <a:gd name="T1" fmla="*/ 61 h 154"/>
                              <a:gd name="T2" fmla="*/ 154 w 215"/>
                              <a:gd name="T3" fmla="*/ 57 h 154"/>
                              <a:gd name="T4" fmla="*/ 146 w 215"/>
                              <a:gd name="T5" fmla="*/ 53 h 154"/>
                              <a:gd name="T6" fmla="*/ 138 w 215"/>
                              <a:gd name="T7" fmla="*/ 41 h 154"/>
                              <a:gd name="T8" fmla="*/ 138 w 215"/>
                              <a:gd name="T9" fmla="*/ 37 h 154"/>
                              <a:gd name="T10" fmla="*/ 138 w 215"/>
                              <a:gd name="T11" fmla="*/ 28 h 154"/>
                              <a:gd name="T12" fmla="*/ 138 w 215"/>
                              <a:gd name="T13" fmla="*/ 16 h 154"/>
                              <a:gd name="T14" fmla="*/ 146 w 215"/>
                              <a:gd name="T15" fmla="*/ 4 h 154"/>
                              <a:gd name="T16" fmla="*/ 109 w 215"/>
                              <a:gd name="T17" fmla="*/ 4 h 154"/>
                              <a:gd name="T18" fmla="*/ 109 w 215"/>
                              <a:gd name="T19" fmla="*/ 8 h 154"/>
                              <a:gd name="T20" fmla="*/ 109 w 215"/>
                              <a:gd name="T21" fmla="*/ 16 h 154"/>
                              <a:gd name="T22" fmla="*/ 109 w 215"/>
                              <a:gd name="T23" fmla="*/ 12 h 154"/>
                              <a:gd name="T24" fmla="*/ 109 w 215"/>
                              <a:gd name="T25" fmla="*/ 12 h 154"/>
                              <a:gd name="T26" fmla="*/ 109 w 215"/>
                              <a:gd name="T27" fmla="*/ 12 h 154"/>
                              <a:gd name="T28" fmla="*/ 109 w 215"/>
                              <a:gd name="T29" fmla="*/ 8 h 154"/>
                              <a:gd name="T30" fmla="*/ 109 w 215"/>
                              <a:gd name="T31" fmla="*/ 0 h 154"/>
                              <a:gd name="T32" fmla="*/ 77 w 215"/>
                              <a:gd name="T33" fmla="*/ 4 h 154"/>
                              <a:gd name="T34" fmla="*/ 36 w 215"/>
                              <a:gd name="T35" fmla="*/ 12 h 154"/>
                              <a:gd name="T36" fmla="*/ 16 w 215"/>
                              <a:gd name="T37" fmla="*/ 20 h 154"/>
                              <a:gd name="T38" fmla="*/ 0 w 215"/>
                              <a:gd name="T39" fmla="*/ 28 h 154"/>
                              <a:gd name="T40" fmla="*/ 32 w 215"/>
                              <a:gd name="T41" fmla="*/ 37 h 154"/>
                              <a:gd name="T42" fmla="*/ 52 w 215"/>
                              <a:gd name="T43" fmla="*/ 33 h 154"/>
                              <a:gd name="T44" fmla="*/ 69 w 215"/>
                              <a:gd name="T45" fmla="*/ 28 h 154"/>
                              <a:gd name="T46" fmla="*/ 89 w 215"/>
                              <a:gd name="T47" fmla="*/ 28 h 154"/>
                              <a:gd name="T48" fmla="*/ 105 w 215"/>
                              <a:gd name="T49" fmla="*/ 37 h 154"/>
                              <a:gd name="T50" fmla="*/ 118 w 215"/>
                              <a:gd name="T51" fmla="*/ 41 h 154"/>
                              <a:gd name="T52" fmla="*/ 122 w 215"/>
                              <a:gd name="T53" fmla="*/ 45 h 154"/>
                              <a:gd name="T54" fmla="*/ 126 w 215"/>
                              <a:gd name="T55" fmla="*/ 57 h 154"/>
                              <a:gd name="T56" fmla="*/ 134 w 215"/>
                              <a:gd name="T57" fmla="*/ 73 h 154"/>
                              <a:gd name="T58" fmla="*/ 142 w 215"/>
                              <a:gd name="T59" fmla="*/ 81 h 154"/>
                              <a:gd name="T60" fmla="*/ 146 w 215"/>
                              <a:gd name="T61" fmla="*/ 85 h 154"/>
                              <a:gd name="T62" fmla="*/ 154 w 215"/>
                              <a:gd name="T63" fmla="*/ 89 h 154"/>
                              <a:gd name="T64" fmla="*/ 166 w 215"/>
                              <a:gd name="T65" fmla="*/ 89 h 154"/>
                              <a:gd name="T66" fmla="*/ 179 w 215"/>
                              <a:gd name="T67" fmla="*/ 81 h 154"/>
                              <a:gd name="T68" fmla="*/ 174 w 215"/>
                              <a:gd name="T69" fmla="*/ 110 h 154"/>
                              <a:gd name="T70" fmla="*/ 174 w 215"/>
                              <a:gd name="T71" fmla="*/ 134 h 154"/>
                              <a:gd name="T72" fmla="*/ 179 w 215"/>
                              <a:gd name="T73" fmla="*/ 146 h 154"/>
                              <a:gd name="T74" fmla="*/ 187 w 215"/>
                              <a:gd name="T75" fmla="*/ 150 h 154"/>
                              <a:gd name="T76" fmla="*/ 199 w 215"/>
                              <a:gd name="T77" fmla="*/ 142 h 154"/>
                              <a:gd name="T78" fmla="*/ 211 w 215"/>
                              <a:gd name="T79" fmla="*/ 134 h 154"/>
                              <a:gd name="T80" fmla="*/ 215 w 215"/>
                              <a:gd name="T81" fmla="*/ 134 h 154"/>
                              <a:gd name="T82" fmla="*/ 211 w 215"/>
                              <a:gd name="T83" fmla="*/ 130 h 154"/>
                              <a:gd name="T84" fmla="*/ 203 w 215"/>
                              <a:gd name="T85" fmla="*/ 122 h 154"/>
                              <a:gd name="T86" fmla="*/ 199 w 215"/>
                              <a:gd name="T87" fmla="*/ 118 h 154"/>
                              <a:gd name="T88" fmla="*/ 199 w 215"/>
                              <a:gd name="T89" fmla="*/ 110 h 154"/>
                              <a:gd name="T90" fmla="*/ 199 w 215"/>
                              <a:gd name="T91" fmla="*/ 102 h 154"/>
                              <a:gd name="T92" fmla="*/ 203 w 215"/>
                              <a:gd name="T93" fmla="*/ 85 h 154"/>
                              <a:gd name="T94" fmla="*/ 207 w 215"/>
                              <a:gd name="T95" fmla="*/ 69 h 154"/>
                              <a:gd name="T96" fmla="*/ 207 w 215"/>
                              <a:gd name="T97" fmla="*/ 61 h 154"/>
                              <a:gd name="T98" fmla="*/ 207 w 215"/>
                              <a:gd name="T99" fmla="*/ 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5" h="154">
                                <a:moveTo>
                                  <a:pt x="203" y="53"/>
                                </a:moveTo>
                                <a:lnTo>
                                  <a:pt x="158" y="61"/>
                                </a:lnTo>
                                <a:lnTo>
                                  <a:pt x="154" y="61"/>
                                </a:lnTo>
                                <a:lnTo>
                                  <a:pt x="154" y="57"/>
                                </a:lnTo>
                                <a:lnTo>
                                  <a:pt x="150" y="57"/>
                                </a:lnTo>
                                <a:lnTo>
                                  <a:pt x="146" y="53"/>
                                </a:lnTo>
                                <a:lnTo>
                                  <a:pt x="146" y="49"/>
                                </a:lnTo>
                                <a:lnTo>
                                  <a:pt x="142" y="45"/>
                                </a:lnTo>
                                <a:lnTo>
                                  <a:pt x="138" y="41"/>
                                </a:lnTo>
                                <a:lnTo>
                                  <a:pt x="138" y="37"/>
                                </a:lnTo>
                                <a:lnTo>
                                  <a:pt x="138" y="33"/>
                                </a:lnTo>
                                <a:lnTo>
                                  <a:pt x="138" y="28"/>
                                </a:lnTo>
                                <a:lnTo>
                                  <a:pt x="138" y="24"/>
                                </a:lnTo>
                                <a:lnTo>
                                  <a:pt x="138" y="20"/>
                                </a:lnTo>
                                <a:lnTo>
                                  <a:pt x="138" y="16"/>
                                </a:ln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6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12"/>
                                </a:lnTo>
                                <a:lnTo>
                                  <a:pt x="109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lnTo>
                                  <a:pt x="105" y="0"/>
                                </a:lnTo>
                                <a:lnTo>
                                  <a:pt x="93" y="0"/>
                                </a:lnTo>
                                <a:lnTo>
                                  <a:pt x="77" y="4"/>
                                </a:lnTo>
                                <a:lnTo>
                                  <a:pt x="65" y="8"/>
                                </a:lnTo>
                                <a:lnTo>
                                  <a:pt x="52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12" y="45"/>
                                </a:lnTo>
                                <a:lnTo>
                                  <a:pt x="24" y="37"/>
                                </a:lnTo>
                                <a:lnTo>
                                  <a:pt x="32" y="37"/>
                                </a:lnTo>
                                <a:lnTo>
                                  <a:pt x="36" y="33"/>
                                </a:lnTo>
                                <a:lnTo>
                                  <a:pt x="44" y="33"/>
                                </a:lnTo>
                                <a:lnTo>
                                  <a:pt x="52" y="33"/>
                                </a:lnTo>
                                <a:lnTo>
                                  <a:pt x="56" y="28"/>
                                </a:lnTo>
                                <a:lnTo>
                                  <a:pt x="65" y="28"/>
                                </a:lnTo>
                                <a:lnTo>
                                  <a:pt x="69" y="28"/>
                                </a:lnTo>
                                <a:lnTo>
                                  <a:pt x="77" y="28"/>
                                </a:lnTo>
                                <a:lnTo>
                                  <a:pt x="81" y="28"/>
                                </a:lnTo>
                                <a:lnTo>
                                  <a:pt x="89" y="28"/>
                                </a:lnTo>
                                <a:lnTo>
                                  <a:pt x="93" y="33"/>
                                </a:lnTo>
                                <a:lnTo>
                                  <a:pt x="101" y="33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41"/>
                                </a:lnTo>
                                <a:lnTo>
                                  <a:pt x="118" y="41"/>
                                </a:lnTo>
                                <a:lnTo>
                                  <a:pt x="118" y="45"/>
                                </a:lnTo>
                                <a:lnTo>
                                  <a:pt x="122" y="45"/>
                                </a:lnTo>
                                <a:lnTo>
                                  <a:pt x="122" y="49"/>
                                </a:lnTo>
                                <a:lnTo>
                                  <a:pt x="126" y="53"/>
                                </a:lnTo>
                                <a:lnTo>
                                  <a:pt x="126" y="57"/>
                                </a:lnTo>
                                <a:lnTo>
                                  <a:pt x="130" y="65"/>
                                </a:lnTo>
                                <a:lnTo>
                                  <a:pt x="130" y="69"/>
                                </a:lnTo>
                                <a:lnTo>
                                  <a:pt x="134" y="73"/>
                                </a:lnTo>
                                <a:lnTo>
                                  <a:pt x="138" y="77"/>
                                </a:lnTo>
                                <a:lnTo>
                                  <a:pt x="138" y="81"/>
                                </a:lnTo>
                                <a:lnTo>
                                  <a:pt x="142" y="81"/>
                                </a:lnTo>
                                <a:lnTo>
                                  <a:pt x="142" y="85"/>
                                </a:lnTo>
                                <a:lnTo>
                                  <a:pt x="146" y="85"/>
                                </a:lnTo>
                                <a:lnTo>
                                  <a:pt x="150" y="89"/>
                                </a:lnTo>
                                <a:lnTo>
                                  <a:pt x="154" y="89"/>
                                </a:lnTo>
                                <a:lnTo>
                                  <a:pt x="158" y="89"/>
                                </a:lnTo>
                                <a:lnTo>
                                  <a:pt x="162" y="89"/>
                                </a:lnTo>
                                <a:lnTo>
                                  <a:pt x="166" y="89"/>
                                </a:lnTo>
                                <a:lnTo>
                                  <a:pt x="170" y="85"/>
                                </a:lnTo>
                                <a:lnTo>
                                  <a:pt x="174" y="85"/>
                                </a:lnTo>
                                <a:lnTo>
                                  <a:pt x="179" y="81"/>
                                </a:lnTo>
                                <a:lnTo>
                                  <a:pt x="174" y="93"/>
                                </a:lnTo>
                                <a:lnTo>
                                  <a:pt x="174" y="102"/>
                                </a:lnTo>
                                <a:lnTo>
                                  <a:pt x="174" y="110"/>
                                </a:lnTo>
                                <a:lnTo>
                                  <a:pt x="174" y="122"/>
                                </a:lnTo>
                                <a:lnTo>
                                  <a:pt x="174" y="130"/>
                                </a:lnTo>
                                <a:lnTo>
                                  <a:pt x="174" y="134"/>
                                </a:lnTo>
                                <a:lnTo>
                                  <a:pt x="179" y="138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46"/>
                                </a:lnTo>
                                <a:lnTo>
                                  <a:pt x="179" y="150"/>
                                </a:lnTo>
                                <a:lnTo>
                                  <a:pt x="183" y="154"/>
                                </a:lnTo>
                                <a:lnTo>
                                  <a:pt x="187" y="150"/>
                                </a:lnTo>
                                <a:lnTo>
                                  <a:pt x="191" y="146"/>
                                </a:lnTo>
                                <a:lnTo>
                                  <a:pt x="195" y="142"/>
                                </a:lnTo>
                                <a:lnTo>
                                  <a:pt x="199" y="142"/>
                                </a:lnTo>
                                <a:lnTo>
                                  <a:pt x="203" y="138"/>
                                </a:lnTo>
                                <a:lnTo>
                                  <a:pt x="207" y="138"/>
                                </a:lnTo>
                                <a:lnTo>
                                  <a:pt x="211" y="134"/>
                                </a:lnTo>
                                <a:lnTo>
                                  <a:pt x="215" y="134"/>
                                </a:lnTo>
                                <a:lnTo>
                                  <a:pt x="215" y="130"/>
                                </a:lnTo>
                                <a:lnTo>
                                  <a:pt x="211" y="130"/>
                                </a:lnTo>
                                <a:lnTo>
                                  <a:pt x="207" y="126"/>
                                </a:lnTo>
                                <a:lnTo>
                                  <a:pt x="203" y="126"/>
                                </a:lnTo>
                                <a:lnTo>
                                  <a:pt x="203" y="122"/>
                                </a:lnTo>
                                <a:lnTo>
                                  <a:pt x="199" y="118"/>
                                </a:lnTo>
                                <a:lnTo>
                                  <a:pt x="199" y="114"/>
                                </a:lnTo>
                                <a:lnTo>
                                  <a:pt x="199" y="110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2"/>
                                </a:lnTo>
                                <a:lnTo>
                                  <a:pt x="199" y="97"/>
                                </a:lnTo>
                                <a:lnTo>
                                  <a:pt x="203" y="89"/>
                                </a:lnTo>
                                <a:lnTo>
                                  <a:pt x="203" y="85"/>
                                </a:lnTo>
                                <a:lnTo>
                                  <a:pt x="207" y="77"/>
                                </a:lnTo>
                                <a:lnTo>
                                  <a:pt x="207" y="73"/>
                                </a:lnTo>
                                <a:lnTo>
                                  <a:pt x="207" y="69"/>
                                </a:lnTo>
                                <a:lnTo>
                                  <a:pt x="207" y="65"/>
                                </a:lnTo>
                                <a:lnTo>
                                  <a:pt x="207" y="61"/>
                                </a:lnTo>
                                <a:lnTo>
                                  <a:pt x="207" y="57"/>
                                </a:lnTo>
                                <a:lnTo>
                                  <a:pt x="207" y="53"/>
                                </a:lnTo>
                                <a:lnTo>
                                  <a:pt x="20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535"/>
                        <wps:cNvSpPr>
                          <a:spLocks/>
                        </wps:cNvSpPr>
                        <wps:spPr bwMode="auto">
                          <a:xfrm>
                            <a:off x="4800" y="2826"/>
                            <a:ext cx="545" cy="394"/>
                          </a:xfrm>
                          <a:custGeom>
                            <a:avLst/>
                            <a:gdLst>
                              <a:gd name="T0" fmla="*/ 537 w 545"/>
                              <a:gd name="T1" fmla="*/ 82 h 394"/>
                              <a:gd name="T2" fmla="*/ 529 w 545"/>
                              <a:gd name="T3" fmla="*/ 69 h 394"/>
                              <a:gd name="T4" fmla="*/ 521 w 545"/>
                              <a:gd name="T5" fmla="*/ 65 h 394"/>
                              <a:gd name="T6" fmla="*/ 505 w 545"/>
                              <a:gd name="T7" fmla="*/ 69 h 394"/>
                              <a:gd name="T8" fmla="*/ 497 w 545"/>
                              <a:gd name="T9" fmla="*/ 65 h 394"/>
                              <a:gd name="T10" fmla="*/ 489 w 545"/>
                              <a:gd name="T11" fmla="*/ 65 h 394"/>
                              <a:gd name="T12" fmla="*/ 480 w 545"/>
                              <a:gd name="T13" fmla="*/ 53 h 394"/>
                              <a:gd name="T14" fmla="*/ 472 w 545"/>
                              <a:gd name="T15" fmla="*/ 45 h 394"/>
                              <a:gd name="T16" fmla="*/ 472 w 545"/>
                              <a:gd name="T17" fmla="*/ 41 h 394"/>
                              <a:gd name="T18" fmla="*/ 476 w 545"/>
                              <a:gd name="T19" fmla="*/ 33 h 394"/>
                              <a:gd name="T20" fmla="*/ 468 w 545"/>
                              <a:gd name="T21" fmla="*/ 29 h 394"/>
                              <a:gd name="T22" fmla="*/ 460 w 545"/>
                              <a:gd name="T23" fmla="*/ 25 h 394"/>
                              <a:gd name="T24" fmla="*/ 456 w 545"/>
                              <a:gd name="T25" fmla="*/ 25 h 394"/>
                              <a:gd name="T26" fmla="*/ 452 w 545"/>
                              <a:gd name="T27" fmla="*/ 29 h 394"/>
                              <a:gd name="T28" fmla="*/ 444 w 545"/>
                              <a:gd name="T29" fmla="*/ 33 h 394"/>
                              <a:gd name="T30" fmla="*/ 436 w 545"/>
                              <a:gd name="T31" fmla="*/ 33 h 394"/>
                              <a:gd name="T32" fmla="*/ 423 w 545"/>
                              <a:gd name="T33" fmla="*/ 29 h 394"/>
                              <a:gd name="T34" fmla="*/ 411 w 545"/>
                              <a:gd name="T35" fmla="*/ 21 h 394"/>
                              <a:gd name="T36" fmla="*/ 403 w 545"/>
                              <a:gd name="T37" fmla="*/ 8 h 394"/>
                              <a:gd name="T38" fmla="*/ 387 w 545"/>
                              <a:gd name="T39" fmla="*/ 0 h 394"/>
                              <a:gd name="T40" fmla="*/ 362 w 545"/>
                              <a:gd name="T41" fmla="*/ 0 h 394"/>
                              <a:gd name="T42" fmla="*/ 338 w 545"/>
                              <a:gd name="T43" fmla="*/ 4 h 394"/>
                              <a:gd name="T44" fmla="*/ 314 w 545"/>
                              <a:gd name="T45" fmla="*/ 17 h 394"/>
                              <a:gd name="T46" fmla="*/ 277 w 545"/>
                              <a:gd name="T47" fmla="*/ 37 h 394"/>
                              <a:gd name="T48" fmla="*/ 240 w 545"/>
                              <a:gd name="T49" fmla="*/ 69 h 394"/>
                              <a:gd name="T50" fmla="*/ 192 w 545"/>
                              <a:gd name="T51" fmla="*/ 122 h 394"/>
                              <a:gd name="T52" fmla="*/ 151 w 545"/>
                              <a:gd name="T53" fmla="*/ 167 h 394"/>
                              <a:gd name="T54" fmla="*/ 131 w 545"/>
                              <a:gd name="T55" fmla="*/ 183 h 394"/>
                              <a:gd name="T56" fmla="*/ 102 w 545"/>
                              <a:gd name="T57" fmla="*/ 199 h 394"/>
                              <a:gd name="T58" fmla="*/ 65 w 545"/>
                              <a:gd name="T59" fmla="*/ 220 h 394"/>
                              <a:gd name="T60" fmla="*/ 45 w 545"/>
                              <a:gd name="T61" fmla="*/ 236 h 394"/>
                              <a:gd name="T62" fmla="*/ 21 w 545"/>
                              <a:gd name="T63" fmla="*/ 264 h 394"/>
                              <a:gd name="T64" fmla="*/ 8 w 545"/>
                              <a:gd name="T65" fmla="*/ 289 h 394"/>
                              <a:gd name="T66" fmla="*/ 0 w 545"/>
                              <a:gd name="T67" fmla="*/ 317 h 394"/>
                              <a:gd name="T68" fmla="*/ 4 w 545"/>
                              <a:gd name="T69" fmla="*/ 341 h 394"/>
                              <a:gd name="T70" fmla="*/ 21 w 545"/>
                              <a:gd name="T71" fmla="*/ 362 h 394"/>
                              <a:gd name="T72" fmla="*/ 37 w 545"/>
                              <a:gd name="T73" fmla="*/ 374 h 394"/>
                              <a:gd name="T74" fmla="*/ 53 w 545"/>
                              <a:gd name="T75" fmla="*/ 382 h 394"/>
                              <a:gd name="T76" fmla="*/ 74 w 545"/>
                              <a:gd name="T77" fmla="*/ 390 h 394"/>
                              <a:gd name="T78" fmla="*/ 98 w 545"/>
                              <a:gd name="T79" fmla="*/ 394 h 394"/>
                              <a:gd name="T80" fmla="*/ 139 w 545"/>
                              <a:gd name="T81" fmla="*/ 394 h 394"/>
                              <a:gd name="T82" fmla="*/ 179 w 545"/>
                              <a:gd name="T83" fmla="*/ 382 h 394"/>
                              <a:gd name="T84" fmla="*/ 220 w 545"/>
                              <a:gd name="T85" fmla="*/ 366 h 394"/>
                              <a:gd name="T86" fmla="*/ 261 w 545"/>
                              <a:gd name="T87" fmla="*/ 346 h 394"/>
                              <a:gd name="T88" fmla="*/ 293 w 545"/>
                              <a:gd name="T89" fmla="*/ 325 h 394"/>
                              <a:gd name="T90" fmla="*/ 334 w 545"/>
                              <a:gd name="T91" fmla="*/ 313 h 394"/>
                              <a:gd name="T92" fmla="*/ 399 w 545"/>
                              <a:gd name="T93" fmla="*/ 293 h 394"/>
                              <a:gd name="T94" fmla="*/ 444 w 545"/>
                              <a:gd name="T95" fmla="*/ 281 h 394"/>
                              <a:gd name="T96" fmla="*/ 484 w 545"/>
                              <a:gd name="T97" fmla="*/ 252 h 394"/>
                              <a:gd name="T98" fmla="*/ 517 w 545"/>
                              <a:gd name="T99" fmla="*/ 220 h 394"/>
                              <a:gd name="T100" fmla="*/ 529 w 545"/>
                              <a:gd name="T101" fmla="*/ 199 h 394"/>
                              <a:gd name="T102" fmla="*/ 537 w 545"/>
                              <a:gd name="T103" fmla="*/ 175 h 394"/>
                              <a:gd name="T104" fmla="*/ 541 w 545"/>
                              <a:gd name="T105" fmla="*/ 155 h 394"/>
                              <a:gd name="T106" fmla="*/ 537 w 545"/>
                              <a:gd name="T107" fmla="*/ 142 h 394"/>
                              <a:gd name="T108" fmla="*/ 525 w 545"/>
                              <a:gd name="T109" fmla="*/ 138 h 394"/>
                              <a:gd name="T110" fmla="*/ 513 w 545"/>
                              <a:gd name="T111" fmla="*/ 130 h 394"/>
                              <a:gd name="T112" fmla="*/ 509 w 545"/>
                              <a:gd name="T113" fmla="*/ 122 h 394"/>
                              <a:gd name="T114" fmla="*/ 509 w 545"/>
                              <a:gd name="T115" fmla="*/ 110 h 394"/>
                              <a:gd name="T116" fmla="*/ 509 w 545"/>
                              <a:gd name="T117" fmla="*/ 102 h 394"/>
                              <a:gd name="T118" fmla="*/ 517 w 545"/>
                              <a:gd name="T119" fmla="*/ 94 h 394"/>
                              <a:gd name="T120" fmla="*/ 529 w 545"/>
                              <a:gd name="T121" fmla="*/ 9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394">
                                <a:moveTo>
                                  <a:pt x="537" y="90"/>
                                </a:moveTo>
                                <a:lnTo>
                                  <a:pt x="537" y="86"/>
                                </a:lnTo>
                                <a:lnTo>
                                  <a:pt x="537" y="82"/>
                                </a:lnTo>
                                <a:lnTo>
                                  <a:pt x="537" y="78"/>
                                </a:lnTo>
                                <a:lnTo>
                                  <a:pt x="533" y="73"/>
                                </a:lnTo>
                                <a:lnTo>
                                  <a:pt x="529" y="69"/>
                                </a:lnTo>
                                <a:lnTo>
                                  <a:pt x="529" y="65"/>
                                </a:lnTo>
                                <a:lnTo>
                                  <a:pt x="525" y="61"/>
                                </a:lnTo>
                                <a:lnTo>
                                  <a:pt x="521" y="61"/>
                                </a:lnTo>
                                <a:lnTo>
                                  <a:pt x="521" y="65"/>
                                </a:lnTo>
                                <a:lnTo>
                                  <a:pt x="517" y="65"/>
                                </a:lnTo>
                                <a:lnTo>
                                  <a:pt x="513" y="69"/>
                                </a:lnTo>
                                <a:lnTo>
                                  <a:pt x="509" y="69"/>
                                </a:lnTo>
                                <a:lnTo>
                                  <a:pt x="505" y="69"/>
                                </a:lnTo>
                                <a:lnTo>
                                  <a:pt x="501" y="69"/>
                                </a:lnTo>
                                <a:lnTo>
                                  <a:pt x="497" y="65"/>
                                </a:lnTo>
                                <a:lnTo>
                                  <a:pt x="493" y="65"/>
                                </a:lnTo>
                                <a:lnTo>
                                  <a:pt x="489" y="65"/>
                                </a:lnTo>
                                <a:lnTo>
                                  <a:pt x="484" y="61"/>
                                </a:lnTo>
                                <a:lnTo>
                                  <a:pt x="480" y="57"/>
                                </a:lnTo>
                                <a:lnTo>
                                  <a:pt x="480" y="53"/>
                                </a:lnTo>
                                <a:lnTo>
                                  <a:pt x="476" y="53"/>
                                </a:lnTo>
                                <a:lnTo>
                                  <a:pt x="476" y="49"/>
                                </a:lnTo>
                                <a:lnTo>
                                  <a:pt x="472" y="45"/>
                                </a:lnTo>
                                <a:lnTo>
                                  <a:pt x="472" y="41"/>
                                </a:lnTo>
                                <a:lnTo>
                                  <a:pt x="472" y="37"/>
                                </a:lnTo>
                                <a:lnTo>
                                  <a:pt x="472" y="33"/>
                                </a:lnTo>
                                <a:lnTo>
                                  <a:pt x="476" y="33"/>
                                </a:lnTo>
                                <a:lnTo>
                                  <a:pt x="476" y="29"/>
                                </a:lnTo>
                                <a:lnTo>
                                  <a:pt x="472" y="29"/>
                                </a:lnTo>
                                <a:lnTo>
                                  <a:pt x="468" y="29"/>
                                </a:lnTo>
                                <a:lnTo>
                                  <a:pt x="468" y="25"/>
                                </a:lnTo>
                                <a:lnTo>
                                  <a:pt x="464" y="25"/>
                                </a:lnTo>
                                <a:lnTo>
                                  <a:pt x="460" y="25"/>
                                </a:lnTo>
                                <a:lnTo>
                                  <a:pt x="456" y="25"/>
                                </a:lnTo>
                                <a:lnTo>
                                  <a:pt x="452" y="29"/>
                                </a:lnTo>
                                <a:lnTo>
                                  <a:pt x="448" y="29"/>
                                </a:lnTo>
                                <a:lnTo>
                                  <a:pt x="444" y="33"/>
                                </a:lnTo>
                                <a:lnTo>
                                  <a:pt x="440" y="33"/>
                                </a:lnTo>
                                <a:lnTo>
                                  <a:pt x="436" y="33"/>
                                </a:lnTo>
                                <a:lnTo>
                                  <a:pt x="432" y="33"/>
                                </a:lnTo>
                                <a:lnTo>
                                  <a:pt x="427" y="29"/>
                                </a:lnTo>
                                <a:lnTo>
                                  <a:pt x="423" y="29"/>
                                </a:lnTo>
                                <a:lnTo>
                                  <a:pt x="415" y="25"/>
                                </a:lnTo>
                                <a:lnTo>
                                  <a:pt x="411" y="25"/>
                                </a:lnTo>
                                <a:lnTo>
                                  <a:pt x="411" y="21"/>
                                </a:lnTo>
                                <a:lnTo>
                                  <a:pt x="407" y="17"/>
                                </a:lnTo>
                                <a:lnTo>
                                  <a:pt x="407" y="13"/>
                                </a:lnTo>
                                <a:lnTo>
                                  <a:pt x="403" y="8"/>
                                </a:lnTo>
                                <a:lnTo>
                                  <a:pt x="399" y="0"/>
                                </a:lnTo>
                                <a:lnTo>
                                  <a:pt x="395" y="0"/>
                                </a:lnTo>
                                <a:lnTo>
                                  <a:pt x="387" y="0"/>
                                </a:lnTo>
                                <a:lnTo>
                                  <a:pt x="383" y="0"/>
                                </a:lnTo>
                                <a:lnTo>
                                  <a:pt x="375" y="0"/>
                                </a:lnTo>
                                <a:lnTo>
                                  <a:pt x="371" y="0"/>
                                </a:lnTo>
                                <a:lnTo>
                                  <a:pt x="362" y="0"/>
                                </a:lnTo>
                                <a:lnTo>
                                  <a:pt x="358" y="0"/>
                                </a:lnTo>
                                <a:lnTo>
                                  <a:pt x="350" y="0"/>
                                </a:lnTo>
                                <a:lnTo>
                                  <a:pt x="342" y="4"/>
                                </a:lnTo>
                                <a:lnTo>
                                  <a:pt x="338" y="4"/>
                                </a:lnTo>
                                <a:lnTo>
                                  <a:pt x="330" y="8"/>
                                </a:lnTo>
                                <a:lnTo>
                                  <a:pt x="326" y="8"/>
                                </a:lnTo>
                                <a:lnTo>
                                  <a:pt x="318" y="13"/>
                                </a:lnTo>
                                <a:lnTo>
                                  <a:pt x="314" y="17"/>
                                </a:lnTo>
                                <a:lnTo>
                                  <a:pt x="305" y="17"/>
                                </a:lnTo>
                                <a:lnTo>
                                  <a:pt x="297" y="25"/>
                                </a:lnTo>
                                <a:lnTo>
                                  <a:pt x="289" y="29"/>
                                </a:lnTo>
                                <a:lnTo>
                                  <a:pt x="277" y="37"/>
                                </a:lnTo>
                                <a:lnTo>
                                  <a:pt x="269" y="45"/>
                                </a:lnTo>
                                <a:lnTo>
                                  <a:pt x="261" y="53"/>
                                </a:lnTo>
                                <a:lnTo>
                                  <a:pt x="253" y="61"/>
                                </a:lnTo>
                                <a:lnTo>
                                  <a:pt x="240" y="69"/>
                                </a:lnTo>
                                <a:lnTo>
                                  <a:pt x="232" y="78"/>
                                </a:lnTo>
                                <a:lnTo>
                                  <a:pt x="224" y="86"/>
                                </a:lnTo>
                                <a:lnTo>
                                  <a:pt x="208" y="102"/>
                                </a:lnTo>
                                <a:lnTo>
                                  <a:pt x="192" y="122"/>
                                </a:lnTo>
                                <a:lnTo>
                                  <a:pt x="175" y="138"/>
                                </a:lnTo>
                                <a:lnTo>
                                  <a:pt x="159" y="159"/>
                                </a:lnTo>
                                <a:lnTo>
                                  <a:pt x="155" y="163"/>
                                </a:lnTo>
                                <a:lnTo>
                                  <a:pt x="151" y="167"/>
                                </a:lnTo>
                                <a:lnTo>
                                  <a:pt x="147" y="171"/>
                                </a:lnTo>
                                <a:lnTo>
                                  <a:pt x="139" y="179"/>
                                </a:lnTo>
                                <a:lnTo>
                                  <a:pt x="131" y="183"/>
                                </a:lnTo>
                                <a:lnTo>
                                  <a:pt x="126" y="187"/>
                                </a:lnTo>
                                <a:lnTo>
                                  <a:pt x="118" y="191"/>
                                </a:lnTo>
                                <a:lnTo>
                                  <a:pt x="110" y="195"/>
                                </a:lnTo>
                                <a:lnTo>
                                  <a:pt x="102" y="199"/>
                                </a:lnTo>
                                <a:lnTo>
                                  <a:pt x="86" y="207"/>
                                </a:lnTo>
                                <a:lnTo>
                                  <a:pt x="82" y="212"/>
                                </a:lnTo>
                                <a:lnTo>
                                  <a:pt x="74" y="216"/>
                                </a:lnTo>
                                <a:lnTo>
                                  <a:pt x="65" y="220"/>
                                </a:lnTo>
                                <a:lnTo>
                                  <a:pt x="57" y="224"/>
                                </a:lnTo>
                                <a:lnTo>
                                  <a:pt x="49" y="232"/>
                                </a:lnTo>
                                <a:lnTo>
                                  <a:pt x="45" y="236"/>
                                </a:lnTo>
                                <a:lnTo>
                                  <a:pt x="33" y="248"/>
                                </a:lnTo>
                                <a:lnTo>
                                  <a:pt x="29" y="256"/>
                                </a:lnTo>
                                <a:lnTo>
                                  <a:pt x="25" y="260"/>
                                </a:lnTo>
                                <a:lnTo>
                                  <a:pt x="21" y="264"/>
                                </a:lnTo>
                                <a:lnTo>
                                  <a:pt x="17" y="272"/>
                                </a:lnTo>
                                <a:lnTo>
                                  <a:pt x="13" y="277"/>
                                </a:lnTo>
                                <a:lnTo>
                                  <a:pt x="13" y="285"/>
                                </a:lnTo>
                                <a:lnTo>
                                  <a:pt x="8" y="289"/>
                                </a:lnTo>
                                <a:lnTo>
                                  <a:pt x="4" y="297"/>
                                </a:lnTo>
                                <a:lnTo>
                                  <a:pt x="4" y="301"/>
                                </a:lnTo>
                                <a:lnTo>
                                  <a:pt x="0" y="309"/>
                                </a:lnTo>
                                <a:lnTo>
                                  <a:pt x="0" y="317"/>
                                </a:lnTo>
                                <a:lnTo>
                                  <a:pt x="0" y="321"/>
                                </a:lnTo>
                                <a:lnTo>
                                  <a:pt x="0" y="329"/>
                                </a:lnTo>
                                <a:lnTo>
                                  <a:pt x="0" y="337"/>
                                </a:lnTo>
                                <a:lnTo>
                                  <a:pt x="4" y="341"/>
                                </a:lnTo>
                                <a:lnTo>
                                  <a:pt x="8" y="346"/>
                                </a:lnTo>
                                <a:lnTo>
                                  <a:pt x="13" y="350"/>
                                </a:lnTo>
                                <a:lnTo>
                                  <a:pt x="17" y="358"/>
                                </a:lnTo>
                                <a:lnTo>
                                  <a:pt x="21" y="362"/>
                                </a:lnTo>
                                <a:lnTo>
                                  <a:pt x="25" y="362"/>
                                </a:lnTo>
                                <a:lnTo>
                                  <a:pt x="29" y="366"/>
                                </a:lnTo>
                                <a:lnTo>
                                  <a:pt x="33" y="370"/>
                                </a:lnTo>
                                <a:lnTo>
                                  <a:pt x="37" y="374"/>
                                </a:lnTo>
                                <a:lnTo>
                                  <a:pt x="41" y="378"/>
                                </a:lnTo>
                                <a:lnTo>
                                  <a:pt x="45" y="378"/>
                                </a:lnTo>
                                <a:lnTo>
                                  <a:pt x="49" y="382"/>
                                </a:lnTo>
                                <a:lnTo>
                                  <a:pt x="53" y="382"/>
                                </a:lnTo>
                                <a:lnTo>
                                  <a:pt x="61" y="386"/>
                                </a:lnTo>
                                <a:lnTo>
                                  <a:pt x="65" y="386"/>
                                </a:lnTo>
                                <a:lnTo>
                                  <a:pt x="69" y="390"/>
                                </a:lnTo>
                                <a:lnTo>
                                  <a:pt x="74" y="390"/>
                                </a:lnTo>
                                <a:lnTo>
                                  <a:pt x="78" y="390"/>
                                </a:lnTo>
                                <a:lnTo>
                                  <a:pt x="86" y="390"/>
                                </a:lnTo>
                                <a:lnTo>
                                  <a:pt x="90" y="394"/>
                                </a:lnTo>
                                <a:lnTo>
                                  <a:pt x="98" y="394"/>
                                </a:lnTo>
                                <a:lnTo>
                                  <a:pt x="110" y="394"/>
                                </a:lnTo>
                                <a:lnTo>
                                  <a:pt x="118" y="394"/>
                                </a:lnTo>
                                <a:lnTo>
                                  <a:pt x="131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59" y="390"/>
                                </a:lnTo>
                                <a:lnTo>
                                  <a:pt x="171" y="386"/>
                                </a:lnTo>
                                <a:lnTo>
                                  <a:pt x="179" y="382"/>
                                </a:lnTo>
                                <a:lnTo>
                                  <a:pt x="192" y="378"/>
                                </a:lnTo>
                                <a:lnTo>
                                  <a:pt x="200" y="374"/>
                                </a:lnTo>
                                <a:lnTo>
                                  <a:pt x="212" y="370"/>
                                </a:lnTo>
                                <a:lnTo>
                                  <a:pt x="220" y="366"/>
                                </a:lnTo>
                                <a:lnTo>
                                  <a:pt x="232" y="362"/>
                                </a:lnTo>
                                <a:lnTo>
                                  <a:pt x="240" y="358"/>
                                </a:lnTo>
                                <a:lnTo>
                                  <a:pt x="253" y="354"/>
                                </a:lnTo>
                                <a:lnTo>
                                  <a:pt x="261" y="346"/>
                                </a:lnTo>
                                <a:lnTo>
                                  <a:pt x="269" y="341"/>
                                </a:lnTo>
                                <a:lnTo>
                                  <a:pt x="277" y="337"/>
                                </a:lnTo>
                                <a:lnTo>
                                  <a:pt x="285" y="329"/>
                                </a:lnTo>
                                <a:lnTo>
                                  <a:pt x="293" y="325"/>
                                </a:lnTo>
                                <a:lnTo>
                                  <a:pt x="301" y="321"/>
                                </a:lnTo>
                                <a:lnTo>
                                  <a:pt x="310" y="317"/>
                                </a:lnTo>
                                <a:lnTo>
                                  <a:pt x="318" y="317"/>
                                </a:lnTo>
                                <a:lnTo>
                                  <a:pt x="334" y="313"/>
                                </a:lnTo>
                                <a:lnTo>
                                  <a:pt x="350" y="309"/>
                                </a:lnTo>
                                <a:lnTo>
                                  <a:pt x="366" y="301"/>
                                </a:lnTo>
                                <a:lnTo>
                                  <a:pt x="383" y="297"/>
                                </a:lnTo>
                                <a:lnTo>
                                  <a:pt x="399" y="293"/>
                                </a:lnTo>
                                <a:lnTo>
                                  <a:pt x="415" y="289"/>
                                </a:lnTo>
                                <a:lnTo>
                                  <a:pt x="423" y="285"/>
                                </a:lnTo>
                                <a:lnTo>
                                  <a:pt x="436" y="285"/>
                                </a:lnTo>
                                <a:lnTo>
                                  <a:pt x="444" y="281"/>
                                </a:lnTo>
                                <a:lnTo>
                                  <a:pt x="456" y="272"/>
                                </a:lnTo>
                                <a:lnTo>
                                  <a:pt x="464" y="268"/>
                                </a:lnTo>
                                <a:lnTo>
                                  <a:pt x="472" y="260"/>
                                </a:lnTo>
                                <a:lnTo>
                                  <a:pt x="484" y="252"/>
                                </a:lnTo>
                                <a:lnTo>
                                  <a:pt x="493" y="244"/>
                                </a:lnTo>
                                <a:lnTo>
                                  <a:pt x="501" y="236"/>
                                </a:lnTo>
                                <a:lnTo>
                                  <a:pt x="509" y="228"/>
                                </a:lnTo>
                                <a:lnTo>
                                  <a:pt x="517" y="220"/>
                                </a:lnTo>
                                <a:lnTo>
                                  <a:pt x="517" y="212"/>
                                </a:lnTo>
                                <a:lnTo>
                                  <a:pt x="521" y="207"/>
                                </a:lnTo>
                                <a:lnTo>
                                  <a:pt x="525" y="203"/>
                                </a:lnTo>
                                <a:lnTo>
                                  <a:pt x="529" y="199"/>
                                </a:lnTo>
                                <a:lnTo>
                                  <a:pt x="529" y="191"/>
                                </a:lnTo>
                                <a:lnTo>
                                  <a:pt x="533" y="187"/>
                                </a:lnTo>
                                <a:lnTo>
                                  <a:pt x="533" y="183"/>
                                </a:lnTo>
                                <a:lnTo>
                                  <a:pt x="537" y="175"/>
                                </a:lnTo>
                                <a:lnTo>
                                  <a:pt x="537" y="171"/>
                                </a:lnTo>
                                <a:lnTo>
                                  <a:pt x="541" y="163"/>
                                </a:lnTo>
                                <a:lnTo>
                                  <a:pt x="541" y="159"/>
                                </a:lnTo>
                                <a:lnTo>
                                  <a:pt x="541" y="155"/>
                                </a:lnTo>
                                <a:lnTo>
                                  <a:pt x="541" y="147"/>
                                </a:lnTo>
                                <a:lnTo>
                                  <a:pt x="545" y="142"/>
                                </a:lnTo>
                                <a:lnTo>
                                  <a:pt x="541" y="142"/>
                                </a:lnTo>
                                <a:lnTo>
                                  <a:pt x="537" y="142"/>
                                </a:lnTo>
                                <a:lnTo>
                                  <a:pt x="533" y="142"/>
                                </a:lnTo>
                                <a:lnTo>
                                  <a:pt x="529" y="142"/>
                                </a:lnTo>
                                <a:lnTo>
                                  <a:pt x="525" y="138"/>
                                </a:lnTo>
                                <a:lnTo>
                                  <a:pt x="521" y="138"/>
                                </a:lnTo>
                                <a:lnTo>
                                  <a:pt x="521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3" y="130"/>
                                </a:lnTo>
                                <a:lnTo>
                                  <a:pt x="513" y="126"/>
                                </a:lnTo>
                                <a:lnTo>
                                  <a:pt x="509" y="122"/>
                                </a:lnTo>
                                <a:lnTo>
                                  <a:pt x="509" y="118"/>
                                </a:lnTo>
                                <a:lnTo>
                                  <a:pt x="509" y="114"/>
                                </a:lnTo>
                                <a:lnTo>
                                  <a:pt x="509" y="110"/>
                                </a:lnTo>
                                <a:lnTo>
                                  <a:pt x="509" y="106"/>
                                </a:lnTo>
                                <a:lnTo>
                                  <a:pt x="509" y="102"/>
                                </a:lnTo>
                                <a:lnTo>
                                  <a:pt x="513" y="98"/>
                                </a:lnTo>
                                <a:lnTo>
                                  <a:pt x="513" y="94"/>
                                </a:lnTo>
                                <a:lnTo>
                                  <a:pt x="517" y="94"/>
                                </a:lnTo>
                                <a:lnTo>
                                  <a:pt x="521" y="90"/>
                                </a:lnTo>
                                <a:lnTo>
                                  <a:pt x="525" y="90"/>
                                </a:lnTo>
                                <a:lnTo>
                                  <a:pt x="529" y="90"/>
                                </a:lnTo>
                                <a:lnTo>
                                  <a:pt x="533" y="90"/>
                                </a:lnTo>
                                <a:lnTo>
                                  <a:pt x="53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536"/>
                        <wps:cNvSpPr>
                          <a:spLocks/>
                        </wps:cNvSpPr>
                        <wps:spPr bwMode="auto">
                          <a:xfrm>
                            <a:off x="5345" y="2388"/>
                            <a:ext cx="147" cy="203"/>
                          </a:xfrm>
                          <a:custGeom>
                            <a:avLst/>
                            <a:gdLst>
                              <a:gd name="T0" fmla="*/ 127 w 147"/>
                              <a:gd name="T1" fmla="*/ 130 h 203"/>
                              <a:gd name="T2" fmla="*/ 123 w 147"/>
                              <a:gd name="T3" fmla="*/ 138 h 203"/>
                              <a:gd name="T4" fmla="*/ 114 w 147"/>
                              <a:gd name="T5" fmla="*/ 142 h 203"/>
                              <a:gd name="T6" fmla="*/ 110 w 147"/>
                              <a:gd name="T7" fmla="*/ 146 h 203"/>
                              <a:gd name="T8" fmla="*/ 102 w 147"/>
                              <a:gd name="T9" fmla="*/ 146 h 203"/>
                              <a:gd name="T10" fmla="*/ 90 w 147"/>
                              <a:gd name="T11" fmla="*/ 138 h 203"/>
                              <a:gd name="T12" fmla="*/ 78 w 147"/>
                              <a:gd name="T13" fmla="*/ 126 h 203"/>
                              <a:gd name="T14" fmla="*/ 70 w 147"/>
                              <a:gd name="T15" fmla="*/ 113 h 203"/>
                              <a:gd name="T16" fmla="*/ 61 w 147"/>
                              <a:gd name="T17" fmla="*/ 97 h 203"/>
                              <a:gd name="T18" fmla="*/ 61 w 147"/>
                              <a:gd name="T19" fmla="*/ 81 h 203"/>
                              <a:gd name="T20" fmla="*/ 57 w 147"/>
                              <a:gd name="T21" fmla="*/ 73 h 203"/>
                              <a:gd name="T22" fmla="*/ 53 w 147"/>
                              <a:gd name="T23" fmla="*/ 81 h 203"/>
                              <a:gd name="T24" fmla="*/ 45 w 147"/>
                              <a:gd name="T25" fmla="*/ 89 h 203"/>
                              <a:gd name="T26" fmla="*/ 41 w 147"/>
                              <a:gd name="T27" fmla="*/ 89 h 203"/>
                              <a:gd name="T28" fmla="*/ 37 w 147"/>
                              <a:gd name="T29" fmla="*/ 89 h 203"/>
                              <a:gd name="T30" fmla="*/ 25 w 147"/>
                              <a:gd name="T31" fmla="*/ 77 h 203"/>
                              <a:gd name="T32" fmla="*/ 21 w 147"/>
                              <a:gd name="T33" fmla="*/ 61 h 203"/>
                              <a:gd name="T34" fmla="*/ 17 w 147"/>
                              <a:gd name="T35" fmla="*/ 40 h 203"/>
                              <a:gd name="T36" fmla="*/ 17 w 147"/>
                              <a:gd name="T37" fmla="*/ 24 h 203"/>
                              <a:gd name="T38" fmla="*/ 21 w 147"/>
                              <a:gd name="T39" fmla="*/ 8 h 203"/>
                              <a:gd name="T40" fmla="*/ 13 w 147"/>
                              <a:gd name="T41" fmla="*/ 12 h 203"/>
                              <a:gd name="T42" fmla="*/ 0 w 147"/>
                              <a:gd name="T43" fmla="*/ 28 h 203"/>
                              <a:gd name="T44" fmla="*/ 0 w 147"/>
                              <a:gd name="T45" fmla="*/ 32 h 203"/>
                              <a:gd name="T46" fmla="*/ 0 w 147"/>
                              <a:gd name="T47" fmla="*/ 40 h 203"/>
                              <a:gd name="T48" fmla="*/ 0 w 147"/>
                              <a:gd name="T49" fmla="*/ 40 h 203"/>
                              <a:gd name="T50" fmla="*/ 9 w 147"/>
                              <a:gd name="T51" fmla="*/ 40 h 203"/>
                              <a:gd name="T52" fmla="*/ 5 w 147"/>
                              <a:gd name="T53" fmla="*/ 53 h 203"/>
                              <a:gd name="T54" fmla="*/ 5 w 147"/>
                              <a:gd name="T55" fmla="*/ 61 h 203"/>
                              <a:gd name="T56" fmla="*/ 5 w 147"/>
                              <a:gd name="T57" fmla="*/ 73 h 203"/>
                              <a:gd name="T58" fmla="*/ 9 w 147"/>
                              <a:gd name="T59" fmla="*/ 85 h 203"/>
                              <a:gd name="T60" fmla="*/ 9 w 147"/>
                              <a:gd name="T61" fmla="*/ 89 h 203"/>
                              <a:gd name="T62" fmla="*/ 17 w 147"/>
                              <a:gd name="T63" fmla="*/ 85 h 203"/>
                              <a:gd name="T64" fmla="*/ 21 w 147"/>
                              <a:gd name="T65" fmla="*/ 85 h 203"/>
                              <a:gd name="T66" fmla="*/ 21 w 147"/>
                              <a:gd name="T67" fmla="*/ 85 h 203"/>
                              <a:gd name="T68" fmla="*/ 33 w 147"/>
                              <a:gd name="T69" fmla="*/ 105 h 203"/>
                              <a:gd name="T70" fmla="*/ 45 w 147"/>
                              <a:gd name="T71" fmla="*/ 122 h 203"/>
                              <a:gd name="T72" fmla="*/ 49 w 147"/>
                              <a:gd name="T73" fmla="*/ 130 h 203"/>
                              <a:gd name="T74" fmla="*/ 53 w 147"/>
                              <a:gd name="T75" fmla="*/ 134 h 203"/>
                              <a:gd name="T76" fmla="*/ 57 w 147"/>
                              <a:gd name="T77" fmla="*/ 138 h 203"/>
                              <a:gd name="T78" fmla="*/ 61 w 147"/>
                              <a:gd name="T79" fmla="*/ 138 h 203"/>
                              <a:gd name="T80" fmla="*/ 57 w 147"/>
                              <a:gd name="T81" fmla="*/ 138 h 203"/>
                              <a:gd name="T82" fmla="*/ 57 w 147"/>
                              <a:gd name="T83" fmla="*/ 142 h 203"/>
                              <a:gd name="T84" fmla="*/ 57 w 147"/>
                              <a:gd name="T85" fmla="*/ 142 h 203"/>
                              <a:gd name="T86" fmla="*/ 57 w 147"/>
                              <a:gd name="T87" fmla="*/ 146 h 203"/>
                              <a:gd name="T88" fmla="*/ 49 w 147"/>
                              <a:gd name="T89" fmla="*/ 146 h 203"/>
                              <a:gd name="T90" fmla="*/ 45 w 147"/>
                              <a:gd name="T91" fmla="*/ 142 h 203"/>
                              <a:gd name="T92" fmla="*/ 33 w 147"/>
                              <a:gd name="T93" fmla="*/ 146 h 203"/>
                              <a:gd name="T94" fmla="*/ 17 w 147"/>
                              <a:gd name="T95" fmla="*/ 150 h 203"/>
                              <a:gd name="T96" fmla="*/ 5 w 147"/>
                              <a:gd name="T97" fmla="*/ 150 h 203"/>
                              <a:gd name="T98" fmla="*/ 29 w 147"/>
                              <a:gd name="T99" fmla="*/ 166 h 203"/>
                              <a:gd name="T100" fmla="*/ 53 w 147"/>
                              <a:gd name="T101" fmla="*/ 183 h 203"/>
                              <a:gd name="T102" fmla="*/ 78 w 147"/>
                              <a:gd name="T103" fmla="*/ 195 h 203"/>
                              <a:gd name="T104" fmla="*/ 106 w 147"/>
                              <a:gd name="T105" fmla="*/ 199 h 203"/>
                              <a:gd name="T106" fmla="*/ 135 w 147"/>
                              <a:gd name="T107" fmla="*/ 203 h 203"/>
                              <a:gd name="T108" fmla="*/ 147 w 147"/>
                              <a:gd name="T109" fmla="*/ 195 h 203"/>
                              <a:gd name="T110" fmla="*/ 143 w 147"/>
                              <a:gd name="T111" fmla="*/ 162 h 203"/>
                              <a:gd name="T112" fmla="*/ 139 w 147"/>
                              <a:gd name="T113" fmla="*/ 142 h 203"/>
                              <a:gd name="T114" fmla="*/ 131 w 147"/>
                              <a:gd name="T115" fmla="*/ 13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7" h="203">
                                <a:moveTo>
                                  <a:pt x="131" y="126"/>
                                </a:moveTo>
                                <a:lnTo>
                                  <a:pt x="131" y="126"/>
                                </a:lnTo>
                                <a:lnTo>
                                  <a:pt x="127" y="130"/>
                                </a:lnTo>
                                <a:lnTo>
                                  <a:pt x="127" y="134"/>
                                </a:lnTo>
                                <a:lnTo>
                                  <a:pt x="123" y="138"/>
                                </a:lnTo>
                                <a:lnTo>
                                  <a:pt x="118" y="138"/>
                                </a:lnTo>
                                <a:lnTo>
                                  <a:pt x="118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14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06" y="146"/>
                                </a:lnTo>
                                <a:lnTo>
                                  <a:pt x="102" y="146"/>
                                </a:lnTo>
                                <a:lnTo>
                                  <a:pt x="98" y="146"/>
                                </a:lnTo>
                                <a:lnTo>
                                  <a:pt x="94" y="142"/>
                                </a:lnTo>
                                <a:lnTo>
                                  <a:pt x="90" y="138"/>
                                </a:lnTo>
                                <a:lnTo>
                                  <a:pt x="86" y="134"/>
                                </a:lnTo>
                                <a:lnTo>
                                  <a:pt x="82" y="130"/>
                                </a:lnTo>
                                <a:lnTo>
                                  <a:pt x="78" y="126"/>
                                </a:lnTo>
                                <a:lnTo>
                                  <a:pt x="74" y="122"/>
                                </a:lnTo>
                                <a:lnTo>
                                  <a:pt x="70" y="118"/>
                                </a:lnTo>
                                <a:lnTo>
                                  <a:pt x="70" y="113"/>
                                </a:lnTo>
                                <a:lnTo>
                                  <a:pt x="66" y="109"/>
                                </a:lnTo>
                                <a:lnTo>
                                  <a:pt x="66" y="105"/>
                                </a:lnTo>
                                <a:lnTo>
                                  <a:pt x="61" y="97"/>
                                </a:lnTo>
                                <a:lnTo>
                                  <a:pt x="61" y="93"/>
                                </a:lnTo>
                                <a:lnTo>
                                  <a:pt x="61" y="89"/>
                                </a:lnTo>
                                <a:lnTo>
                                  <a:pt x="61" y="81"/>
                                </a:lnTo>
                                <a:lnTo>
                                  <a:pt x="61" y="77"/>
                                </a:lnTo>
                                <a:lnTo>
                                  <a:pt x="61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81"/>
                                </a:lnTo>
                                <a:lnTo>
                                  <a:pt x="49" y="85"/>
                                </a:lnTo>
                                <a:lnTo>
                                  <a:pt x="45" y="89"/>
                                </a:lnTo>
                                <a:lnTo>
                                  <a:pt x="41" y="89"/>
                                </a:lnTo>
                                <a:lnTo>
                                  <a:pt x="37" y="89"/>
                                </a:lnTo>
                                <a:lnTo>
                                  <a:pt x="33" y="85"/>
                                </a:lnTo>
                                <a:lnTo>
                                  <a:pt x="29" y="81"/>
                                </a:lnTo>
                                <a:lnTo>
                                  <a:pt x="25" y="77"/>
                                </a:lnTo>
                                <a:lnTo>
                                  <a:pt x="25" y="73"/>
                                </a:lnTo>
                                <a:lnTo>
                                  <a:pt x="21" y="65"/>
                                </a:lnTo>
                                <a:lnTo>
                                  <a:pt x="21" y="61"/>
                                </a:lnTo>
                                <a:lnTo>
                                  <a:pt x="17" y="57"/>
                                </a:lnTo>
                                <a:lnTo>
                                  <a:pt x="17" y="49"/>
                                </a:lnTo>
                                <a:lnTo>
                                  <a:pt x="17" y="40"/>
                                </a:lnTo>
                                <a:lnTo>
                                  <a:pt x="17" y="36"/>
                                </a:lnTo>
                                <a:lnTo>
                                  <a:pt x="17" y="28"/>
                                </a:lnTo>
                                <a:lnTo>
                                  <a:pt x="17" y="24"/>
                                </a:lnTo>
                                <a:lnTo>
                                  <a:pt x="17" y="16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6"/>
                                </a:lnTo>
                                <a:lnTo>
                                  <a:pt x="5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9" y="40"/>
                                </a:lnTo>
                                <a:lnTo>
                                  <a:pt x="5" y="44"/>
                                </a:lnTo>
                                <a:lnTo>
                                  <a:pt x="5" y="49"/>
                                </a:lnTo>
                                <a:lnTo>
                                  <a:pt x="5" y="53"/>
                                </a:lnTo>
                                <a:lnTo>
                                  <a:pt x="5" y="57"/>
                                </a:lnTo>
                                <a:lnTo>
                                  <a:pt x="5" y="61"/>
                                </a:lnTo>
                                <a:lnTo>
                                  <a:pt x="5" y="65"/>
                                </a:lnTo>
                                <a:lnTo>
                                  <a:pt x="5" y="73"/>
                                </a:lnTo>
                                <a:lnTo>
                                  <a:pt x="5" y="77"/>
                                </a:lnTo>
                                <a:lnTo>
                                  <a:pt x="9" y="81"/>
                                </a:lnTo>
                                <a:lnTo>
                                  <a:pt x="9" y="85"/>
                                </a:lnTo>
                                <a:lnTo>
                                  <a:pt x="9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17" y="85"/>
                                </a:lnTo>
                                <a:lnTo>
                                  <a:pt x="21" y="85"/>
                                </a:lnTo>
                                <a:lnTo>
                                  <a:pt x="25" y="93"/>
                                </a:lnTo>
                                <a:lnTo>
                                  <a:pt x="29" y="97"/>
                                </a:lnTo>
                                <a:lnTo>
                                  <a:pt x="33" y="105"/>
                                </a:lnTo>
                                <a:lnTo>
                                  <a:pt x="37" y="109"/>
                                </a:lnTo>
                                <a:lnTo>
                                  <a:pt x="41" y="118"/>
                                </a:lnTo>
                                <a:lnTo>
                                  <a:pt x="45" y="122"/>
                                </a:lnTo>
                                <a:lnTo>
                                  <a:pt x="49" y="126"/>
                                </a:lnTo>
                                <a:lnTo>
                                  <a:pt x="49" y="130"/>
                                </a:lnTo>
                                <a:lnTo>
                                  <a:pt x="49" y="134"/>
                                </a:lnTo>
                                <a:lnTo>
                                  <a:pt x="53" y="134"/>
                                </a:lnTo>
                                <a:lnTo>
                                  <a:pt x="53" y="138"/>
                                </a:lnTo>
                                <a:lnTo>
                                  <a:pt x="57" y="138"/>
                                </a:lnTo>
                                <a:lnTo>
                                  <a:pt x="61" y="138"/>
                                </a:lnTo>
                                <a:lnTo>
                                  <a:pt x="57" y="138"/>
                                </a:lnTo>
                                <a:lnTo>
                                  <a:pt x="57" y="142"/>
                                </a:lnTo>
                                <a:lnTo>
                                  <a:pt x="57" y="146"/>
                                </a:lnTo>
                                <a:lnTo>
                                  <a:pt x="53" y="146"/>
                                </a:lnTo>
                                <a:lnTo>
                                  <a:pt x="49" y="146"/>
                                </a:lnTo>
                                <a:lnTo>
                                  <a:pt x="45" y="146"/>
                                </a:lnTo>
                                <a:lnTo>
                                  <a:pt x="45" y="142"/>
                                </a:lnTo>
                                <a:lnTo>
                                  <a:pt x="41" y="142"/>
                                </a:lnTo>
                                <a:lnTo>
                                  <a:pt x="33" y="146"/>
                                </a:lnTo>
                                <a:lnTo>
                                  <a:pt x="29" y="146"/>
                                </a:lnTo>
                                <a:lnTo>
                                  <a:pt x="21" y="146"/>
                                </a:lnTo>
                                <a:lnTo>
                                  <a:pt x="17" y="150"/>
                                </a:lnTo>
                                <a:lnTo>
                                  <a:pt x="13" y="150"/>
                                </a:lnTo>
                                <a:lnTo>
                                  <a:pt x="9" y="150"/>
                                </a:lnTo>
                                <a:lnTo>
                                  <a:pt x="5" y="150"/>
                                </a:lnTo>
                                <a:lnTo>
                                  <a:pt x="13" y="154"/>
                                </a:lnTo>
                                <a:lnTo>
                                  <a:pt x="21" y="162"/>
                                </a:lnTo>
                                <a:lnTo>
                                  <a:pt x="29" y="166"/>
                                </a:lnTo>
                                <a:lnTo>
                                  <a:pt x="37" y="170"/>
                                </a:lnTo>
                                <a:lnTo>
                                  <a:pt x="45" y="178"/>
                                </a:lnTo>
                                <a:lnTo>
                                  <a:pt x="53" y="183"/>
                                </a:lnTo>
                                <a:lnTo>
                                  <a:pt x="61" y="187"/>
                                </a:lnTo>
                                <a:lnTo>
                                  <a:pt x="70" y="191"/>
                                </a:lnTo>
                                <a:lnTo>
                                  <a:pt x="78" y="195"/>
                                </a:lnTo>
                                <a:lnTo>
                                  <a:pt x="9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14" y="203"/>
                                </a:lnTo>
                                <a:lnTo>
                                  <a:pt x="127" y="203"/>
                                </a:lnTo>
                                <a:lnTo>
                                  <a:pt x="135" y="203"/>
                                </a:lnTo>
                                <a:lnTo>
                                  <a:pt x="143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195"/>
                                </a:lnTo>
                                <a:lnTo>
                                  <a:pt x="147" y="183"/>
                                </a:lnTo>
                                <a:lnTo>
                                  <a:pt x="147" y="170"/>
                                </a:lnTo>
                                <a:lnTo>
                                  <a:pt x="143" y="162"/>
                                </a:lnTo>
                                <a:lnTo>
                                  <a:pt x="143" y="150"/>
                                </a:lnTo>
                                <a:lnTo>
                                  <a:pt x="139" y="146"/>
                                </a:lnTo>
                                <a:lnTo>
                                  <a:pt x="139" y="142"/>
                                </a:lnTo>
                                <a:lnTo>
                                  <a:pt x="135" y="138"/>
                                </a:lnTo>
                                <a:lnTo>
                                  <a:pt x="135" y="134"/>
                                </a:lnTo>
                                <a:lnTo>
                                  <a:pt x="131" y="130"/>
                                </a:lnTo>
                                <a:lnTo>
                                  <a:pt x="13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537"/>
                        <wps:cNvSpPr>
                          <a:spLocks/>
                        </wps:cNvSpPr>
                        <wps:spPr bwMode="auto">
                          <a:xfrm>
                            <a:off x="5260" y="2091"/>
                            <a:ext cx="179" cy="431"/>
                          </a:xfrm>
                          <a:custGeom>
                            <a:avLst/>
                            <a:gdLst>
                              <a:gd name="T0" fmla="*/ 20 w 179"/>
                              <a:gd name="T1" fmla="*/ 289 h 431"/>
                              <a:gd name="T2" fmla="*/ 4 w 179"/>
                              <a:gd name="T3" fmla="*/ 268 h 431"/>
                              <a:gd name="T4" fmla="*/ 0 w 179"/>
                              <a:gd name="T5" fmla="*/ 305 h 431"/>
                              <a:gd name="T6" fmla="*/ 8 w 179"/>
                              <a:gd name="T7" fmla="*/ 337 h 431"/>
                              <a:gd name="T8" fmla="*/ 20 w 179"/>
                              <a:gd name="T9" fmla="*/ 350 h 431"/>
                              <a:gd name="T10" fmla="*/ 16 w 179"/>
                              <a:gd name="T11" fmla="*/ 354 h 431"/>
                              <a:gd name="T12" fmla="*/ 20 w 179"/>
                              <a:gd name="T13" fmla="*/ 362 h 431"/>
                              <a:gd name="T14" fmla="*/ 53 w 179"/>
                              <a:gd name="T15" fmla="*/ 378 h 431"/>
                              <a:gd name="T16" fmla="*/ 69 w 179"/>
                              <a:gd name="T17" fmla="*/ 390 h 431"/>
                              <a:gd name="T18" fmla="*/ 61 w 179"/>
                              <a:gd name="T19" fmla="*/ 386 h 431"/>
                              <a:gd name="T20" fmla="*/ 57 w 179"/>
                              <a:gd name="T21" fmla="*/ 370 h 431"/>
                              <a:gd name="T22" fmla="*/ 61 w 179"/>
                              <a:gd name="T23" fmla="*/ 358 h 431"/>
                              <a:gd name="T24" fmla="*/ 81 w 179"/>
                              <a:gd name="T25" fmla="*/ 386 h 431"/>
                              <a:gd name="T26" fmla="*/ 106 w 179"/>
                              <a:gd name="T27" fmla="*/ 410 h 431"/>
                              <a:gd name="T28" fmla="*/ 134 w 179"/>
                              <a:gd name="T29" fmla="*/ 431 h 431"/>
                              <a:gd name="T30" fmla="*/ 126 w 179"/>
                              <a:gd name="T31" fmla="*/ 415 h 431"/>
                              <a:gd name="T32" fmla="*/ 106 w 179"/>
                              <a:gd name="T33" fmla="*/ 382 h 431"/>
                              <a:gd name="T34" fmla="*/ 102 w 179"/>
                              <a:gd name="T35" fmla="*/ 382 h 431"/>
                              <a:gd name="T36" fmla="*/ 94 w 179"/>
                              <a:gd name="T37" fmla="*/ 386 h 431"/>
                              <a:gd name="T38" fmla="*/ 90 w 179"/>
                              <a:gd name="T39" fmla="*/ 370 h 431"/>
                              <a:gd name="T40" fmla="*/ 90 w 179"/>
                              <a:gd name="T41" fmla="*/ 350 h 431"/>
                              <a:gd name="T42" fmla="*/ 90 w 179"/>
                              <a:gd name="T43" fmla="*/ 337 h 431"/>
                              <a:gd name="T44" fmla="*/ 85 w 179"/>
                              <a:gd name="T45" fmla="*/ 337 h 431"/>
                              <a:gd name="T46" fmla="*/ 85 w 179"/>
                              <a:gd name="T47" fmla="*/ 325 h 431"/>
                              <a:gd name="T48" fmla="*/ 102 w 179"/>
                              <a:gd name="T49" fmla="*/ 305 h 431"/>
                              <a:gd name="T50" fmla="*/ 106 w 179"/>
                              <a:gd name="T51" fmla="*/ 297 h 431"/>
                              <a:gd name="T52" fmla="*/ 81 w 179"/>
                              <a:gd name="T53" fmla="*/ 293 h 431"/>
                              <a:gd name="T54" fmla="*/ 77 w 179"/>
                              <a:gd name="T55" fmla="*/ 264 h 431"/>
                              <a:gd name="T56" fmla="*/ 77 w 179"/>
                              <a:gd name="T57" fmla="*/ 236 h 431"/>
                              <a:gd name="T58" fmla="*/ 81 w 179"/>
                              <a:gd name="T59" fmla="*/ 207 h 431"/>
                              <a:gd name="T60" fmla="*/ 73 w 179"/>
                              <a:gd name="T61" fmla="*/ 191 h 431"/>
                              <a:gd name="T62" fmla="*/ 81 w 179"/>
                              <a:gd name="T63" fmla="*/ 167 h 431"/>
                              <a:gd name="T64" fmla="*/ 77 w 179"/>
                              <a:gd name="T65" fmla="*/ 159 h 431"/>
                              <a:gd name="T66" fmla="*/ 69 w 179"/>
                              <a:gd name="T67" fmla="*/ 159 h 431"/>
                              <a:gd name="T68" fmla="*/ 65 w 179"/>
                              <a:gd name="T69" fmla="*/ 155 h 431"/>
                              <a:gd name="T70" fmla="*/ 85 w 179"/>
                              <a:gd name="T71" fmla="*/ 114 h 431"/>
                              <a:gd name="T72" fmla="*/ 106 w 179"/>
                              <a:gd name="T73" fmla="*/ 82 h 431"/>
                              <a:gd name="T74" fmla="*/ 142 w 179"/>
                              <a:gd name="T75" fmla="*/ 33 h 431"/>
                              <a:gd name="T76" fmla="*/ 175 w 179"/>
                              <a:gd name="T77" fmla="*/ 4 h 431"/>
                              <a:gd name="T78" fmla="*/ 146 w 179"/>
                              <a:gd name="T79" fmla="*/ 8 h 431"/>
                              <a:gd name="T80" fmla="*/ 94 w 179"/>
                              <a:gd name="T81" fmla="*/ 17 h 431"/>
                              <a:gd name="T82" fmla="*/ 73 w 179"/>
                              <a:gd name="T83" fmla="*/ 29 h 431"/>
                              <a:gd name="T84" fmla="*/ 57 w 179"/>
                              <a:gd name="T85" fmla="*/ 41 h 431"/>
                              <a:gd name="T86" fmla="*/ 73 w 179"/>
                              <a:gd name="T87" fmla="*/ 37 h 431"/>
                              <a:gd name="T88" fmla="*/ 98 w 179"/>
                              <a:gd name="T89" fmla="*/ 33 h 431"/>
                              <a:gd name="T90" fmla="*/ 77 w 179"/>
                              <a:gd name="T91" fmla="*/ 41 h 431"/>
                              <a:gd name="T92" fmla="*/ 57 w 179"/>
                              <a:gd name="T93" fmla="*/ 57 h 431"/>
                              <a:gd name="T94" fmla="*/ 53 w 179"/>
                              <a:gd name="T95" fmla="*/ 73 h 431"/>
                              <a:gd name="T96" fmla="*/ 65 w 179"/>
                              <a:gd name="T97" fmla="*/ 69 h 431"/>
                              <a:gd name="T98" fmla="*/ 81 w 179"/>
                              <a:gd name="T99" fmla="*/ 61 h 431"/>
                              <a:gd name="T100" fmla="*/ 57 w 179"/>
                              <a:gd name="T101" fmla="*/ 86 h 431"/>
                              <a:gd name="T102" fmla="*/ 33 w 179"/>
                              <a:gd name="T103" fmla="*/ 122 h 431"/>
                              <a:gd name="T104" fmla="*/ 8 w 179"/>
                              <a:gd name="T105" fmla="*/ 159 h 431"/>
                              <a:gd name="T106" fmla="*/ 0 w 179"/>
                              <a:gd name="T107" fmla="*/ 195 h 431"/>
                              <a:gd name="T108" fmla="*/ 0 w 179"/>
                              <a:gd name="T109" fmla="*/ 236 h 431"/>
                              <a:gd name="T110" fmla="*/ 12 w 179"/>
                              <a:gd name="T111" fmla="*/ 27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9" h="431">
                                <a:moveTo>
                                  <a:pt x="33" y="293"/>
                                </a:moveTo>
                                <a:lnTo>
                                  <a:pt x="29" y="293"/>
                                </a:lnTo>
                                <a:lnTo>
                                  <a:pt x="24" y="293"/>
                                </a:lnTo>
                                <a:lnTo>
                                  <a:pt x="20" y="289"/>
                                </a:lnTo>
                                <a:lnTo>
                                  <a:pt x="16" y="285"/>
                                </a:lnTo>
                                <a:lnTo>
                                  <a:pt x="12" y="285"/>
                                </a:lnTo>
                                <a:lnTo>
                                  <a:pt x="8" y="276"/>
                                </a:lnTo>
                                <a:lnTo>
                                  <a:pt x="8" y="272"/>
                                </a:lnTo>
                                <a:lnTo>
                                  <a:pt x="4" y="268"/>
                                </a:lnTo>
                                <a:lnTo>
                                  <a:pt x="0" y="264"/>
                                </a:lnTo>
                                <a:lnTo>
                                  <a:pt x="0" y="281"/>
                                </a:lnTo>
                                <a:lnTo>
                                  <a:pt x="0" y="289"/>
                                </a:lnTo>
                                <a:lnTo>
                                  <a:pt x="0" y="297"/>
                                </a:lnTo>
                                <a:lnTo>
                                  <a:pt x="0" y="305"/>
                                </a:lnTo>
                                <a:lnTo>
                                  <a:pt x="4" y="313"/>
                                </a:lnTo>
                                <a:lnTo>
                                  <a:pt x="4" y="321"/>
                                </a:lnTo>
                                <a:lnTo>
                                  <a:pt x="4" y="329"/>
                                </a:lnTo>
                                <a:lnTo>
                                  <a:pt x="8" y="337"/>
                                </a:lnTo>
                                <a:lnTo>
                                  <a:pt x="12" y="341"/>
                                </a:lnTo>
                                <a:lnTo>
                                  <a:pt x="12" y="346"/>
                                </a:lnTo>
                                <a:lnTo>
                                  <a:pt x="16" y="346"/>
                                </a:lnTo>
                                <a:lnTo>
                                  <a:pt x="20" y="350"/>
                                </a:lnTo>
                                <a:lnTo>
                                  <a:pt x="20" y="354"/>
                                </a:lnTo>
                                <a:lnTo>
                                  <a:pt x="16" y="354"/>
                                </a:lnTo>
                                <a:lnTo>
                                  <a:pt x="12" y="354"/>
                                </a:lnTo>
                                <a:lnTo>
                                  <a:pt x="16" y="358"/>
                                </a:lnTo>
                                <a:lnTo>
                                  <a:pt x="20" y="362"/>
                                </a:lnTo>
                                <a:lnTo>
                                  <a:pt x="24" y="366"/>
                                </a:lnTo>
                                <a:lnTo>
                                  <a:pt x="29" y="366"/>
                                </a:lnTo>
                                <a:lnTo>
                                  <a:pt x="37" y="370"/>
                                </a:lnTo>
                                <a:lnTo>
                                  <a:pt x="45" y="374"/>
                                </a:lnTo>
                                <a:lnTo>
                                  <a:pt x="53" y="378"/>
                                </a:lnTo>
                                <a:lnTo>
                                  <a:pt x="53" y="382"/>
                                </a:lnTo>
                                <a:lnTo>
                                  <a:pt x="57" y="386"/>
                                </a:lnTo>
                                <a:lnTo>
                                  <a:pt x="61" y="386"/>
                                </a:lnTo>
                                <a:lnTo>
                                  <a:pt x="65" y="390"/>
                                </a:lnTo>
                                <a:lnTo>
                                  <a:pt x="69" y="390"/>
                                </a:lnTo>
                                <a:lnTo>
                                  <a:pt x="69" y="394"/>
                                </a:lnTo>
                                <a:lnTo>
                                  <a:pt x="65" y="390"/>
                                </a:lnTo>
                                <a:lnTo>
                                  <a:pt x="61" y="386"/>
                                </a:lnTo>
                                <a:lnTo>
                                  <a:pt x="61" y="382"/>
                                </a:lnTo>
                                <a:lnTo>
                                  <a:pt x="61" y="378"/>
                                </a:lnTo>
                                <a:lnTo>
                                  <a:pt x="61" y="374"/>
                                </a:lnTo>
                                <a:lnTo>
                                  <a:pt x="57" y="370"/>
                                </a:lnTo>
                                <a:lnTo>
                                  <a:pt x="57" y="362"/>
                                </a:lnTo>
                                <a:lnTo>
                                  <a:pt x="57" y="358"/>
                                </a:lnTo>
                                <a:lnTo>
                                  <a:pt x="57" y="354"/>
                                </a:lnTo>
                                <a:lnTo>
                                  <a:pt x="57" y="350"/>
                                </a:lnTo>
                                <a:lnTo>
                                  <a:pt x="61" y="358"/>
                                </a:lnTo>
                                <a:lnTo>
                                  <a:pt x="65" y="366"/>
                                </a:lnTo>
                                <a:lnTo>
                                  <a:pt x="69" y="370"/>
                                </a:lnTo>
                                <a:lnTo>
                                  <a:pt x="73" y="374"/>
                                </a:lnTo>
                                <a:lnTo>
                                  <a:pt x="77" y="382"/>
                                </a:lnTo>
                                <a:lnTo>
                                  <a:pt x="81" y="386"/>
                                </a:lnTo>
                                <a:lnTo>
                                  <a:pt x="85" y="390"/>
                                </a:lnTo>
                                <a:lnTo>
                                  <a:pt x="90" y="398"/>
                                </a:lnTo>
                                <a:lnTo>
                                  <a:pt x="98" y="402"/>
                                </a:lnTo>
                                <a:lnTo>
                                  <a:pt x="102" y="406"/>
                                </a:lnTo>
                                <a:lnTo>
                                  <a:pt x="106" y="410"/>
                                </a:lnTo>
                                <a:lnTo>
                                  <a:pt x="114" y="415"/>
                                </a:lnTo>
                                <a:lnTo>
                                  <a:pt x="118" y="419"/>
                                </a:lnTo>
                                <a:lnTo>
                                  <a:pt x="126" y="423"/>
                                </a:lnTo>
                                <a:lnTo>
                                  <a:pt x="130" y="427"/>
                                </a:lnTo>
                                <a:lnTo>
                                  <a:pt x="134" y="431"/>
                                </a:lnTo>
                                <a:lnTo>
                                  <a:pt x="134" y="427"/>
                                </a:lnTo>
                                <a:lnTo>
                                  <a:pt x="134" y="423"/>
                                </a:lnTo>
                                <a:lnTo>
                                  <a:pt x="130" y="419"/>
                                </a:lnTo>
                                <a:lnTo>
                                  <a:pt x="126" y="415"/>
                                </a:lnTo>
                                <a:lnTo>
                                  <a:pt x="122" y="406"/>
                                </a:lnTo>
                                <a:lnTo>
                                  <a:pt x="118" y="402"/>
                                </a:lnTo>
                                <a:lnTo>
                                  <a:pt x="114" y="394"/>
                                </a:lnTo>
                                <a:lnTo>
                                  <a:pt x="110" y="390"/>
                                </a:lnTo>
                                <a:lnTo>
                                  <a:pt x="106" y="382"/>
                                </a:lnTo>
                                <a:lnTo>
                                  <a:pt x="102" y="382"/>
                                </a:lnTo>
                                <a:lnTo>
                                  <a:pt x="98" y="382"/>
                                </a:lnTo>
                                <a:lnTo>
                                  <a:pt x="98" y="386"/>
                                </a:lnTo>
                                <a:lnTo>
                                  <a:pt x="94" y="386"/>
                                </a:lnTo>
                                <a:lnTo>
                                  <a:pt x="94" y="382"/>
                                </a:lnTo>
                                <a:lnTo>
                                  <a:pt x="94" y="378"/>
                                </a:lnTo>
                                <a:lnTo>
                                  <a:pt x="90" y="374"/>
                                </a:lnTo>
                                <a:lnTo>
                                  <a:pt x="90" y="370"/>
                                </a:lnTo>
                                <a:lnTo>
                                  <a:pt x="90" y="362"/>
                                </a:lnTo>
                                <a:lnTo>
                                  <a:pt x="90" y="358"/>
                                </a:lnTo>
                                <a:lnTo>
                                  <a:pt x="90" y="354"/>
                                </a:lnTo>
                                <a:lnTo>
                                  <a:pt x="90" y="350"/>
                                </a:lnTo>
                                <a:lnTo>
                                  <a:pt x="90" y="346"/>
                                </a:lnTo>
                                <a:lnTo>
                                  <a:pt x="90" y="341"/>
                                </a:lnTo>
                                <a:lnTo>
                                  <a:pt x="94" y="337"/>
                                </a:lnTo>
                                <a:lnTo>
                                  <a:pt x="90" y="337"/>
                                </a:lnTo>
                                <a:lnTo>
                                  <a:pt x="85" y="337"/>
                                </a:lnTo>
                                <a:lnTo>
                                  <a:pt x="85" y="333"/>
                                </a:lnTo>
                                <a:lnTo>
                                  <a:pt x="85" y="329"/>
                                </a:lnTo>
                                <a:lnTo>
                                  <a:pt x="85" y="325"/>
                                </a:lnTo>
                                <a:lnTo>
                                  <a:pt x="90" y="317"/>
                                </a:lnTo>
                                <a:lnTo>
                                  <a:pt x="94" y="313"/>
                                </a:lnTo>
                                <a:lnTo>
                                  <a:pt x="98" y="309"/>
                                </a:lnTo>
                                <a:lnTo>
                                  <a:pt x="102" y="305"/>
                                </a:lnTo>
                                <a:lnTo>
                                  <a:pt x="106" y="297"/>
                                </a:lnTo>
                                <a:lnTo>
                                  <a:pt x="106" y="293"/>
                                </a:lnTo>
                                <a:lnTo>
                                  <a:pt x="90" y="305"/>
                                </a:lnTo>
                                <a:lnTo>
                                  <a:pt x="85" y="297"/>
                                </a:lnTo>
                                <a:lnTo>
                                  <a:pt x="81" y="293"/>
                                </a:lnTo>
                                <a:lnTo>
                                  <a:pt x="81" y="289"/>
                                </a:lnTo>
                                <a:lnTo>
                                  <a:pt x="77" y="281"/>
                                </a:lnTo>
                                <a:lnTo>
                                  <a:pt x="77" y="276"/>
                                </a:lnTo>
                                <a:lnTo>
                                  <a:pt x="77" y="272"/>
                                </a:lnTo>
                                <a:lnTo>
                                  <a:pt x="77" y="264"/>
                                </a:lnTo>
                                <a:lnTo>
                                  <a:pt x="77" y="260"/>
                                </a:lnTo>
                                <a:lnTo>
                                  <a:pt x="77" y="252"/>
                                </a:lnTo>
                                <a:lnTo>
                                  <a:pt x="77" y="248"/>
                                </a:lnTo>
                                <a:lnTo>
                                  <a:pt x="77" y="240"/>
                                </a:lnTo>
                                <a:lnTo>
                                  <a:pt x="77" y="236"/>
                                </a:lnTo>
                                <a:lnTo>
                                  <a:pt x="77" y="228"/>
                                </a:lnTo>
                                <a:lnTo>
                                  <a:pt x="81" y="224"/>
                                </a:lnTo>
                                <a:lnTo>
                                  <a:pt x="85" y="212"/>
                                </a:lnTo>
                                <a:lnTo>
                                  <a:pt x="81" y="212"/>
                                </a:lnTo>
                                <a:lnTo>
                                  <a:pt x="81" y="207"/>
                                </a:lnTo>
                                <a:lnTo>
                                  <a:pt x="77" y="207"/>
                                </a:lnTo>
                                <a:lnTo>
                                  <a:pt x="77" y="203"/>
                                </a:lnTo>
                                <a:lnTo>
                                  <a:pt x="73" y="199"/>
                                </a:lnTo>
                                <a:lnTo>
                                  <a:pt x="73" y="195"/>
                                </a:lnTo>
                                <a:lnTo>
                                  <a:pt x="73" y="191"/>
                                </a:lnTo>
                                <a:lnTo>
                                  <a:pt x="73" y="187"/>
                                </a:lnTo>
                                <a:lnTo>
                                  <a:pt x="73" y="183"/>
                                </a:lnTo>
                                <a:lnTo>
                                  <a:pt x="77" y="179"/>
                                </a:lnTo>
                                <a:lnTo>
                                  <a:pt x="81" y="167"/>
                                </a:lnTo>
                                <a:lnTo>
                                  <a:pt x="81" y="163"/>
                                </a:lnTo>
                                <a:lnTo>
                                  <a:pt x="81" y="159"/>
                                </a:lnTo>
                                <a:lnTo>
                                  <a:pt x="85" y="155"/>
                                </a:lnTo>
                                <a:lnTo>
                                  <a:pt x="77" y="159"/>
                                </a:lnTo>
                                <a:lnTo>
                                  <a:pt x="77" y="163"/>
                                </a:lnTo>
                                <a:lnTo>
                                  <a:pt x="73" y="163"/>
                                </a:lnTo>
                                <a:lnTo>
                                  <a:pt x="69" y="163"/>
                                </a:lnTo>
                                <a:lnTo>
                                  <a:pt x="69" y="159"/>
                                </a:lnTo>
                                <a:lnTo>
                                  <a:pt x="65" y="155"/>
                                </a:lnTo>
                                <a:lnTo>
                                  <a:pt x="69" y="147"/>
                                </a:lnTo>
                                <a:lnTo>
                                  <a:pt x="73" y="138"/>
                                </a:lnTo>
                                <a:lnTo>
                                  <a:pt x="77" y="130"/>
                                </a:lnTo>
                                <a:lnTo>
                                  <a:pt x="81" y="122"/>
                                </a:lnTo>
                                <a:lnTo>
                                  <a:pt x="85" y="114"/>
                                </a:lnTo>
                                <a:lnTo>
                                  <a:pt x="90" y="106"/>
                                </a:lnTo>
                                <a:lnTo>
                                  <a:pt x="94" y="102"/>
                                </a:lnTo>
                                <a:lnTo>
                                  <a:pt x="98" y="94"/>
                                </a:lnTo>
                                <a:lnTo>
                                  <a:pt x="102" y="86"/>
                                </a:lnTo>
                                <a:lnTo>
                                  <a:pt x="106" y="82"/>
                                </a:lnTo>
                                <a:lnTo>
                                  <a:pt x="114" y="69"/>
                                </a:lnTo>
                                <a:lnTo>
                                  <a:pt x="122" y="57"/>
                                </a:lnTo>
                                <a:lnTo>
                                  <a:pt x="134" y="45"/>
                                </a:lnTo>
                                <a:lnTo>
                                  <a:pt x="138" y="37"/>
                                </a:lnTo>
                                <a:lnTo>
                                  <a:pt x="142" y="33"/>
                                </a:lnTo>
                                <a:lnTo>
                                  <a:pt x="151" y="25"/>
                                </a:lnTo>
                                <a:lnTo>
                                  <a:pt x="155" y="21"/>
                                </a:lnTo>
                                <a:lnTo>
                                  <a:pt x="163" y="17"/>
                                </a:lnTo>
                                <a:lnTo>
                                  <a:pt x="167" y="8"/>
                                </a:lnTo>
                                <a:lnTo>
                                  <a:pt x="175" y="4"/>
                                </a:lnTo>
                                <a:lnTo>
                                  <a:pt x="179" y="0"/>
                                </a:lnTo>
                                <a:lnTo>
                                  <a:pt x="171" y="4"/>
                                </a:lnTo>
                                <a:lnTo>
                                  <a:pt x="163" y="4"/>
                                </a:lnTo>
                                <a:lnTo>
                                  <a:pt x="155" y="8"/>
                                </a:lnTo>
                                <a:lnTo>
                                  <a:pt x="146" y="8"/>
                                </a:lnTo>
                                <a:lnTo>
                                  <a:pt x="130" y="8"/>
                                </a:lnTo>
                                <a:lnTo>
                                  <a:pt x="122" y="13"/>
                                </a:lnTo>
                                <a:lnTo>
                                  <a:pt x="110" y="13"/>
                                </a:lnTo>
                                <a:lnTo>
                                  <a:pt x="102" y="17"/>
                                </a:lnTo>
                                <a:lnTo>
                                  <a:pt x="94" y="17"/>
                                </a:lnTo>
                                <a:lnTo>
                                  <a:pt x="85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25"/>
                                </a:lnTo>
                                <a:lnTo>
                                  <a:pt x="77" y="25"/>
                                </a:lnTo>
                                <a:lnTo>
                                  <a:pt x="73" y="29"/>
                                </a:lnTo>
                                <a:lnTo>
                                  <a:pt x="69" y="29"/>
                                </a:lnTo>
                                <a:lnTo>
                                  <a:pt x="65" y="33"/>
                                </a:lnTo>
                                <a:lnTo>
                                  <a:pt x="61" y="37"/>
                                </a:lnTo>
                                <a:lnTo>
                                  <a:pt x="57" y="37"/>
                                </a:lnTo>
                                <a:lnTo>
                                  <a:pt x="57" y="41"/>
                                </a:lnTo>
                                <a:lnTo>
                                  <a:pt x="53" y="45"/>
                                </a:lnTo>
                                <a:lnTo>
                                  <a:pt x="57" y="45"/>
                                </a:lnTo>
                                <a:lnTo>
                                  <a:pt x="61" y="41"/>
                                </a:lnTo>
                                <a:lnTo>
                                  <a:pt x="69" y="41"/>
                                </a:lnTo>
                                <a:lnTo>
                                  <a:pt x="73" y="37"/>
                                </a:lnTo>
                                <a:lnTo>
                                  <a:pt x="77" y="37"/>
                                </a:lnTo>
                                <a:lnTo>
                                  <a:pt x="85" y="33"/>
                                </a:lnTo>
                                <a:lnTo>
                                  <a:pt x="90" y="33"/>
                                </a:lnTo>
                                <a:lnTo>
                                  <a:pt x="94" y="33"/>
                                </a:lnTo>
                                <a:lnTo>
                                  <a:pt x="98" y="33"/>
                                </a:lnTo>
                                <a:lnTo>
                                  <a:pt x="94" y="33"/>
                                </a:lnTo>
                                <a:lnTo>
                                  <a:pt x="90" y="33"/>
                                </a:lnTo>
                                <a:lnTo>
                                  <a:pt x="85" y="37"/>
                                </a:lnTo>
                                <a:lnTo>
                                  <a:pt x="81" y="37"/>
                                </a:lnTo>
                                <a:lnTo>
                                  <a:pt x="77" y="41"/>
                                </a:lnTo>
                                <a:lnTo>
                                  <a:pt x="73" y="41"/>
                                </a:lnTo>
                                <a:lnTo>
                                  <a:pt x="73" y="45"/>
                                </a:lnTo>
                                <a:lnTo>
                                  <a:pt x="69" y="45"/>
                                </a:lnTo>
                                <a:lnTo>
                                  <a:pt x="65" y="53"/>
                                </a:lnTo>
                                <a:lnTo>
                                  <a:pt x="57" y="57"/>
                                </a:lnTo>
                                <a:lnTo>
                                  <a:pt x="53" y="65"/>
                                </a:lnTo>
                                <a:lnTo>
                                  <a:pt x="49" y="69"/>
                                </a:lnTo>
                                <a:lnTo>
                                  <a:pt x="49" y="73"/>
                                </a:lnTo>
                                <a:lnTo>
                                  <a:pt x="53" y="73"/>
                                </a:lnTo>
                                <a:lnTo>
                                  <a:pt x="57" y="73"/>
                                </a:lnTo>
                                <a:lnTo>
                                  <a:pt x="61" y="73"/>
                                </a:lnTo>
                                <a:lnTo>
                                  <a:pt x="61" y="69"/>
                                </a:lnTo>
                                <a:lnTo>
                                  <a:pt x="65" y="69"/>
                                </a:lnTo>
                                <a:lnTo>
                                  <a:pt x="69" y="69"/>
                                </a:lnTo>
                                <a:lnTo>
                                  <a:pt x="73" y="65"/>
                                </a:lnTo>
                                <a:lnTo>
                                  <a:pt x="77" y="65"/>
                                </a:lnTo>
                                <a:lnTo>
                                  <a:pt x="81" y="61"/>
                                </a:lnTo>
                                <a:lnTo>
                                  <a:pt x="85" y="61"/>
                                </a:lnTo>
                                <a:lnTo>
                                  <a:pt x="77" y="69"/>
                                </a:lnTo>
                                <a:lnTo>
                                  <a:pt x="69" y="73"/>
                                </a:lnTo>
                                <a:lnTo>
                                  <a:pt x="65" y="82"/>
                                </a:lnTo>
                                <a:lnTo>
                                  <a:pt x="57" y="86"/>
                                </a:lnTo>
                                <a:lnTo>
                                  <a:pt x="53" y="94"/>
                                </a:lnTo>
                                <a:lnTo>
                                  <a:pt x="45" y="102"/>
                                </a:lnTo>
                                <a:lnTo>
                                  <a:pt x="41" y="106"/>
                                </a:lnTo>
                                <a:lnTo>
                                  <a:pt x="37" y="114"/>
                                </a:lnTo>
                                <a:lnTo>
                                  <a:pt x="33" y="122"/>
                                </a:lnTo>
                                <a:lnTo>
                                  <a:pt x="24" y="130"/>
                                </a:lnTo>
                                <a:lnTo>
                                  <a:pt x="20" y="134"/>
                                </a:lnTo>
                                <a:lnTo>
                                  <a:pt x="16" y="142"/>
                                </a:lnTo>
                                <a:lnTo>
                                  <a:pt x="12" y="151"/>
                                </a:lnTo>
                                <a:lnTo>
                                  <a:pt x="8" y="159"/>
                                </a:lnTo>
                                <a:lnTo>
                                  <a:pt x="8" y="167"/>
                                </a:lnTo>
                                <a:lnTo>
                                  <a:pt x="4" y="175"/>
                                </a:lnTo>
                                <a:lnTo>
                                  <a:pt x="4" y="183"/>
                                </a:lnTo>
                                <a:lnTo>
                                  <a:pt x="0" y="187"/>
                                </a:lnTo>
                                <a:lnTo>
                                  <a:pt x="0" y="195"/>
                                </a:lnTo>
                                <a:lnTo>
                                  <a:pt x="0" y="203"/>
                                </a:lnTo>
                                <a:lnTo>
                                  <a:pt x="0" y="212"/>
                                </a:lnTo>
                                <a:lnTo>
                                  <a:pt x="0" y="220"/>
                                </a:lnTo>
                                <a:lnTo>
                                  <a:pt x="0" y="228"/>
                                </a:lnTo>
                                <a:lnTo>
                                  <a:pt x="0" y="236"/>
                                </a:lnTo>
                                <a:lnTo>
                                  <a:pt x="0" y="244"/>
                                </a:lnTo>
                                <a:lnTo>
                                  <a:pt x="4" y="252"/>
                                </a:lnTo>
                                <a:lnTo>
                                  <a:pt x="8" y="256"/>
                                </a:lnTo>
                                <a:lnTo>
                                  <a:pt x="8" y="264"/>
                                </a:lnTo>
                                <a:lnTo>
                                  <a:pt x="12" y="272"/>
                                </a:lnTo>
                                <a:lnTo>
                                  <a:pt x="20" y="281"/>
                                </a:lnTo>
                                <a:lnTo>
                                  <a:pt x="24" y="289"/>
                                </a:lnTo>
                                <a:lnTo>
                                  <a:pt x="29" y="293"/>
                                </a:lnTo>
                                <a:lnTo>
                                  <a:pt x="3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538"/>
                        <wps:cNvSpPr>
                          <a:spLocks/>
                        </wps:cNvSpPr>
                        <wps:spPr bwMode="auto">
                          <a:xfrm>
                            <a:off x="5386" y="2530"/>
                            <a:ext cx="16" cy="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"/>
                              <a:gd name="T2" fmla="*/ 0 w 16"/>
                              <a:gd name="T3" fmla="*/ 0 h 4"/>
                              <a:gd name="T4" fmla="*/ 4 w 16"/>
                              <a:gd name="T5" fmla="*/ 0 h 4"/>
                              <a:gd name="T6" fmla="*/ 4 w 16"/>
                              <a:gd name="T7" fmla="*/ 0 h 4"/>
                              <a:gd name="T8" fmla="*/ 4 w 16"/>
                              <a:gd name="T9" fmla="*/ 4 h 4"/>
                              <a:gd name="T10" fmla="*/ 8 w 16"/>
                              <a:gd name="T11" fmla="*/ 4 h 4"/>
                              <a:gd name="T12" fmla="*/ 8 w 16"/>
                              <a:gd name="T13" fmla="*/ 4 h 4"/>
                              <a:gd name="T14" fmla="*/ 12 w 16"/>
                              <a:gd name="T15" fmla="*/ 4 h 4"/>
                              <a:gd name="T16" fmla="*/ 16 w 16"/>
                              <a:gd name="T17" fmla="*/ 4 h 4"/>
                              <a:gd name="T18" fmla="*/ 16 w 16"/>
                              <a:gd name="T19" fmla="*/ 4 h 4"/>
                              <a:gd name="T20" fmla="*/ 16 w 16"/>
                              <a:gd name="T21" fmla="*/ 4 h 4"/>
                              <a:gd name="T22" fmla="*/ 16 w 16"/>
                              <a:gd name="T23" fmla="*/ 0 h 4"/>
                              <a:gd name="T24" fmla="*/ 16 w 16"/>
                              <a:gd name="T25" fmla="*/ 0 h 4"/>
                              <a:gd name="T26" fmla="*/ 16 w 16"/>
                              <a:gd name="T27" fmla="*/ 0 h 4"/>
                              <a:gd name="T28" fmla="*/ 16 w 16"/>
                              <a:gd name="T2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539"/>
                        <wps:cNvSpPr>
                          <a:spLocks/>
                        </wps:cNvSpPr>
                        <wps:spPr bwMode="auto">
                          <a:xfrm>
                            <a:off x="5394" y="2522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8"/>
                              <a:gd name="T2" fmla="*/ 8 w 12"/>
                              <a:gd name="T3" fmla="*/ 4 h 8"/>
                              <a:gd name="T4" fmla="*/ 8 w 12"/>
                              <a:gd name="T5" fmla="*/ 4 h 8"/>
                              <a:gd name="T6" fmla="*/ 8 w 12"/>
                              <a:gd name="T7" fmla="*/ 4 h 8"/>
                              <a:gd name="T8" fmla="*/ 8 w 12"/>
                              <a:gd name="T9" fmla="*/ 4 h 8"/>
                              <a:gd name="T10" fmla="*/ 4 w 12"/>
                              <a:gd name="T11" fmla="*/ 4 h 8"/>
                              <a:gd name="T12" fmla="*/ 4 w 12"/>
                              <a:gd name="T13" fmla="*/ 0 h 8"/>
                              <a:gd name="T14" fmla="*/ 4 w 12"/>
                              <a:gd name="T15" fmla="*/ 0 h 8"/>
                              <a:gd name="T16" fmla="*/ 0 w 12"/>
                              <a:gd name="T17" fmla="*/ 0 h 8"/>
                              <a:gd name="T18" fmla="*/ 0 w 12"/>
                              <a:gd name="T19" fmla="*/ 0 h 8"/>
                              <a:gd name="T20" fmla="*/ 4 w 12"/>
                              <a:gd name="T21" fmla="*/ 0 h 8"/>
                              <a:gd name="T22" fmla="*/ 4 w 12"/>
                              <a:gd name="T23" fmla="*/ 4 h 8"/>
                              <a:gd name="T24" fmla="*/ 4 w 12"/>
                              <a:gd name="T25" fmla="*/ 4 h 8"/>
                              <a:gd name="T26" fmla="*/ 4 w 12"/>
                              <a:gd name="T27" fmla="*/ 4 h 8"/>
                              <a:gd name="T28" fmla="*/ 4 w 12"/>
                              <a:gd name="T29" fmla="*/ 4 h 8"/>
                              <a:gd name="T30" fmla="*/ 8 w 12"/>
                              <a:gd name="T31" fmla="*/ 8 h 8"/>
                              <a:gd name="T32" fmla="*/ 8 w 12"/>
                              <a:gd name="T33" fmla="*/ 8 h 8"/>
                              <a:gd name="T34" fmla="*/ 8 w 12"/>
                              <a:gd name="T35" fmla="*/ 8 h 8"/>
                              <a:gd name="T36" fmla="*/ 8 w 12"/>
                              <a:gd name="T37" fmla="*/ 4 h 8"/>
                              <a:gd name="T38" fmla="*/ 8 w 12"/>
                              <a:gd name="T39" fmla="*/ 4 h 8"/>
                              <a:gd name="T40" fmla="*/ 8 w 12"/>
                              <a:gd name="T41" fmla="*/ 4 h 8"/>
                              <a:gd name="T42" fmla="*/ 8 w 12"/>
                              <a:gd name="T43" fmla="*/ 4 h 8"/>
                              <a:gd name="T44" fmla="*/ 8 w 12"/>
                              <a:gd name="T45" fmla="*/ 4 h 8"/>
                              <a:gd name="T46" fmla="*/ 12 w 12"/>
                              <a:gd name="T4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540"/>
                        <wps:cNvSpPr>
                          <a:spLocks/>
                        </wps:cNvSpPr>
                        <wps:spPr bwMode="auto">
                          <a:xfrm>
                            <a:off x="5248" y="2473"/>
                            <a:ext cx="203" cy="390"/>
                          </a:xfrm>
                          <a:custGeom>
                            <a:avLst/>
                            <a:gdLst>
                              <a:gd name="T0" fmla="*/ 126 w 203"/>
                              <a:gd name="T1" fmla="*/ 236 h 390"/>
                              <a:gd name="T2" fmla="*/ 114 w 203"/>
                              <a:gd name="T3" fmla="*/ 236 h 390"/>
                              <a:gd name="T4" fmla="*/ 102 w 203"/>
                              <a:gd name="T5" fmla="*/ 232 h 390"/>
                              <a:gd name="T6" fmla="*/ 93 w 203"/>
                              <a:gd name="T7" fmla="*/ 219 h 390"/>
                              <a:gd name="T8" fmla="*/ 93 w 203"/>
                              <a:gd name="T9" fmla="*/ 195 h 390"/>
                              <a:gd name="T10" fmla="*/ 93 w 203"/>
                              <a:gd name="T11" fmla="*/ 183 h 390"/>
                              <a:gd name="T12" fmla="*/ 81 w 203"/>
                              <a:gd name="T13" fmla="*/ 191 h 390"/>
                              <a:gd name="T14" fmla="*/ 73 w 203"/>
                              <a:gd name="T15" fmla="*/ 195 h 390"/>
                              <a:gd name="T16" fmla="*/ 69 w 203"/>
                              <a:gd name="T17" fmla="*/ 191 h 390"/>
                              <a:gd name="T18" fmla="*/ 77 w 203"/>
                              <a:gd name="T19" fmla="*/ 175 h 390"/>
                              <a:gd name="T20" fmla="*/ 85 w 203"/>
                              <a:gd name="T21" fmla="*/ 158 h 390"/>
                              <a:gd name="T22" fmla="*/ 89 w 203"/>
                              <a:gd name="T23" fmla="*/ 146 h 390"/>
                              <a:gd name="T24" fmla="*/ 89 w 203"/>
                              <a:gd name="T25" fmla="*/ 138 h 390"/>
                              <a:gd name="T26" fmla="*/ 81 w 203"/>
                              <a:gd name="T27" fmla="*/ 130 h 390"/>
                              <a:gd name="T28" fmla="*/ 73 w 203"/>
                              <a:gd name="T29" fmla="*/ 130 h 390"/>
                              <a:gd name="T30" fmla="*/ 61 w 203"/>
                              <a:gd name="T31" fmla="*/ 130 h 390"/>
                              <a:gd name="T32" fmla="*/ 53 w 203"/>
                              <a:gd name="T33" fmla="*/ 138 h 390"/>
                              <a:gd name="T34" fmla="*/ 49 w 203"/>
                              <a:gd name="T35" fmla="*/ 150 h 390"/>
                              <a:gd name="T36" fmla="*/ 41 w 203"/>
                              <a:gd name="T37" fmla="*/ 130 h 390"/>
                              <a:gd name="T38" fmla="*/ 41 w 203"/>
                              <a:gd name="T39" fmla="*/ 110 h 390"/>
                              <a:gd name="T40" fmla="*/ 45 w 203"/>
                              <a:gd name="T41" fmla="*/ 73 h 390"/>
                              <a:gd name="T42" fmla="*/ 49 w 203"/>
                              <a:gd name="T43" fmla="*/ 37 h 390"/>
                              <a:gd name="T44" fmla="*/ 49 w 203"/>
                              <a:gd name="T45" fmla="*/ 20 h 390"/>
                              <a:gd name="T46" fmla="*/ 45 w 203"/>
                              <a:gd name="T47" fmla="*/ 4 h 390"/>
                              <a:gd name="T48" fmla="*/ 41 w 203"/>
                              <a:gd name="T49" fmla="*/ 0 h 390"/>
                              <a:gd name="T50" fmla="*/ 36 w 203"/>
                              <a:gd name="T51" fmla="*/ 0 h 390"/>
                              <a:gd name="T52" fmla="*/ 32 w 203"/>
                              <a:gd name="T53" fmla="*/ 4 h 390"/>
                              <a:gd name="T54" fmla="*/ 20 w 203"/>
                              <a:gd name="T55" fmla="*/ 20 h 390"/>
                              <a:gd name="T56" fmla="*/ 8 w 203"/>
                              <a:gd name="T57" fmla="*/ 53 h 390"/>
                              <a:gd name="T58" fmla="*/ 0 w 203"/>
                              <a:gd name="T59" fmla="*/ 73 h 390"/>
                              <a:gd name="T60" fmla="*/ 0 w 203"/>
                              <a:gd name="T61" fmla="*/ 110 h 390"/>
                              <a:gd name="T62" fmla="*/ 16 w 203"/>
                              <a:gd name="T63" fmla="*/ 183 h 390"/>
                              <a:gd name="T64" fmla="*/ 36 w 203"/>
                              <a:gd name="T65" fmla="*/ 244 h 390"/>
                              <a:gd name="T66" fmla="*/ 53 w 203"/>
                              <a:gd name="T67" fmla="*/ 276 h 390"/>
                              <a:gd name="T68" fmla="*/ 69 w 203"/>
                              <a:gd name="T69" fmla="*/ 309 h 390"/>
                              <a:gd name="T70" fmla="*/ 89 w 203"/>
                              <a:gd name="T71" fmla="*/ 337 h 390"/>
                              <a:gd name="T72" fmla="*/ 110 w 203"/>
                              <a:gd name="T73" fmla="*/ 361 h 390"/>
                              <a:gd name="T74" fmla="*/ 126 w 203"/>
                              <a:gd name="T75" fmla="*/ 378 h 390"/>
                              <a:gd name="T76" fmla="*/ 150 w 203"/>
                              <a:gd name="T77" fmla="*/ 386 h 390"/>
                              <a:gd name="T78" fmla="*/ 175 w 203"/>
                              <a:gd name="T79" fmla="*/ 390 h 390"/>
                              <a:gd name="T80" fmla="*/ 203 w 203"/>
                              <a:gd name="T81" fmla="*/ 386 h 390"/>
                              <a:gd name="T82" fmla="*/ 195 w 203"/>
                              <a:gd name="T83" fmla="*/ 382 h 390"/>
                              <a:gd name="T84" fmla="*/ 183 w 203"/>
                              <a:gd name="T85" fmla="*/ 374 h 390"/>
                              <a:gd name="T86" fmla="*/ 163 w 203"/>
                              <a:gd name="T87" fmla="*/ 357 h 390"/>
                              <a:gd name="T88" fmla="*/ 150 w 203"/>
                              <a:gd name="T89" fmla="*/ 341 h 390"/>
                              <a:gd name="T90" fmla="*/ 142 w 203"/>
                              <a:gd name="T91" fmla="*/ 325 h 390"/>
                              <a:gd name="T92" fmla="*/ 134 w 203"/>
                              <a:gd name="T93" fmla="*/ 305 h 390"/>
                              <a:gd name="T94" fmla="*/ 130 w 203"/>
                              <a:gd name="T95" fmla="*/ 276 h 390"/>
                              <a:gd name="T96" fmla="*/ 134 w 203"/>
                              <a:gd name="T97" fmla="*/ 232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3" h="390">
                                <a:moveTo>
                                  <a:pt x="134" y="232"/>
                                </a:moveTo>
                                <a:lnTo>
                                  <a:pt x="130" y="232"/>
                                </a:lnTo>
                                <a:lnTo>
                                  <a:pt x="126" y="236"/>
                                </a:lnTo>
                                <a:lnTo>
                                  <a:pt x="122" y="236"/>
                                </a:lnTo>
                                <a:lnTo>
                                  <a:pt x="118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0" y="236"/>
                                </a:lnTo>
                                <a:lnTo>
                                  <a:pt x="106" y="232"/>
                                </a:lnTo>
                                <a:lnTo>
                                  <a:pt x="102" y="232"/>
                                </a:lnTo>
                                <a:lnTo>
                                  <a:pt x="102" y="227"/>
                                </a:lnTo>
                                <a:lnTo>
                                  <a:pt x="97" y="223"/>
                                </a:lnTo>
                                <a:lnTo>
                                  <a:pt x="93" y="223"/>
                                </a:lnTo>
                                <a:lnTo>
                                  <a:pt x="93" y="219"/>
                                </a:lnTo>
                                <a:lnTo>
                                  <a:pt x="93" y="211"/>
                                </a:lnTo>
                                <a:lnTo>
                                  <a:pt x="93" y="207"/>
                                </a:lnTo>
                                <a:lnTo>
                                  <a:pt x="93" y="203"/>
                                </a:lnTo>
                                <a:lnTo>
                                  <a:pt x="93" y="195"/>
                                </a:lnTo>
                                <a:lnTo>
                                  <a:pt x="93" y="191"/>
                                </a:lnTo>
                                <a:lnTo>
                                  <a:pt x="97" y="183"/>
                                </a:lnTo>
                                <a:lnTo>
                                  <a:pt x="93" y="183"/>
                                </a:lnTo>
                                <a:lnTo>
                                  <a:pt x="89" y="183"/>
                                </a:lnTo>
                                <a:lnTo>
                                  <a:pt x="89" y="187"/>
                                </a:lnTo>
                                <a:lnTo>
                                  <a:pt x="85" y="187"/>
                                </a:lnTo>
                                <a:lnTo>
                                  <a:pt x="81" y="191"/>
                                </a:lnTo>
                                <a:lnTo>
                                  <a:pt x="77" y="191"/>
                                </a:lnTo>
                                <a:lnTo>
                                  <a:pt x="77" y="195"/>
                                </a:lnTo>
                                <a:lnTo>
                                  <a:pt x="73" y="195"/>
                                </a:lnTo>
                                <a:lnTo>
                                  <a:pt x="69" y="195"/>
                                </a:lnTo>
                                <a:lnTo>
                                  <a:pt x="69" y="191"/>
                                </a:lnTo>
                                <a:lnTo>
                                  <a:pt x="69" y="187"/>
                                </a:lnTo>
                                <a:lnTo>
                                  <a:pt x="73" y="183"/>
                                </a:lnTo>
                                <a:lnTo>
                                  <a:pt x="73" y="179"/>
                                </a:lnTo>
                                <a:lnTo>
                                  <a:pt x="77" y="175"/>
                                </a:lnTo>
                                <a:lnTo>
                                  <a:pt x="77" y="171"/>
                                </a:lnTo>
                                <a:lnTo>
                                  <a:pt x="81" y="167"/>
                                </a:lnTo>
                                <a:lnTo>
                                  <a:pt x="85" y="163"/>
                                </a:lnTo>
                                <a:lnTo>
                                  <a:pt x="85" y="158"/>
                                </a:lnTo>
                                <a:lnTo>
                                  <a:pt x="89" y="154"/>
                                </a:lnTo>
                                <a:lnTo>
                                  <a:pt x="89" y="150"/>
                                </a:lnTo>
                                <a:lnTo>
                                  <a:pt x="89" y="146"/>
                                </a:lnTo>
                                <a:lnTo>
                                  <a:pt x="89" y="142"/>
                                </a:lnTo>
                                <a:lnTo>
                                  <a:pt x="89" y="138"/>
                                </a:lnTo>
                                <a:lnTo>
                                  <a:pt x="85" y="134"/>
                                </a:lnTo>
                                <a:lnTo>
                                  <a:pt x="81" y="130"/>
                                </a:lnTo>
                                <a:lnTo>
                                  <a:pt x="77" y="130"/>
                                </a:lnTo>
                                <a:lnTo>
                                  <a:pt x="73" y="130"/>
                                </a:lnTo>
                                <a:lnTo>
                                  <a:pt x="69" y="130"/>
                                </a:lnTo>
                                <a:lnTo>
                                  <a:pt x="65" y="130"/>
                                </a:lnTo>
                                <a:lnTo>
                                  <a:pt x="61" y="130"/>
                                </a:lnTo>
                                <a:lnTo>
                                  <a:pt x="61" y="134"/>
                                </a:lnTo>
                                <a:lnTo>
                                  <a:pt x="57" y="134"/>
                                </a:lnTo>
                                <a:lnTo>
                                  <a:pt x="57" y="138"/>
                                </a:lnTo>
                                <a:lnTo>
                                  <a:pt x="53" y="138"/>
                                </a:lnTo>
                                <a:lnTo>
                                  <a:pt x="53" y="142"/>
                                </a:lnTo>
                                <a:lnTo>
                                  <a:pt x="49" y="142"/>
                                </a:lnTo>
                                <a:lnTo>
                                  <a:pt x="49" y="146"/>
                                </a:lnTo>
                                <a:lnTo>
                                  <a:pt x="49" y="150"/>
                                </a:lnTo>
                                <a:lnTo>
                                  <a:pt x="45" y="142"/>
                                </a:lnTo>
                                <a:lnTo>
                                  <a:pt x="45" y="138"/>
                                </a:lnTo>
                                <a:lnTo>
                                  <a:pt x="41" y="134"/>
                                </a:lnTo>
                                <a:lnTo>
                                  <a:pt x="41" y="130"/>
                                </a:lnTo>
                                <a:lnTo>
                                  <a:pt x="41" y="126"/>
                                </a:lnTo>
                                <a:lnTo>
                                  <a:pt x="41" y="122"/>
                                </a:lnTo>
                                <a:lnTo>
                                  <a:pt x="41" y="118"/>
                                </a:lnTo>
                                <a:lnTo>
                                  <a:pt x="41" y="110"/>
                                </a:lnTo>
                                <a:lnTo>
                                  <a:pt x="41" y="102"/>
                                </a:lnTo>
                                <a:lnTo>
                                  <a:pt x="41" y="93"/>
                                </a:lnTo>
                                <a:lnTo>
                                  <a:pt x="41" y="81"/>
                                </a:lnTo>
                                <a:lnTo>
                                  <a:pt x="45" y="73"/>
                                </a:lnTo>
                                <a:lnTo>
                                  <a:pt x="45" y="65"/>
                                </a:lnTo>
                                <a:lnTo>
                                  <a:pt x="45" y="53"/>
                                </a:lnTo>
                                <a:lnTo>
                                  <a:pt x="49" y="45"/>
                                </a:lnTo>
                                <a:lnTo>
                                  <a:pt x="49" y="37"/>
                                </a:lnTo>
                                <a:lnTo>
                                  <a:pt x="49" y="33"/>
                                </a:lnTo>
                                <a:lnTo>
                                  <a:pt x="49" y="28"/>
                                </a:lnTo>
                                <a:lnTo>
                                  <a:pt x="49" y="24"/>
                                </a:lnTo>
                                <a:lnTo>
                                  <a:pt x="49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12"/>
                                </a:lnTo>
                                <a:lnTo>
                                  <a:pt x="45" y="8"/>
                                </a:lnTo>
                                <a:lnTo>
                                  <a:pt x="45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20"/>
                                </a:lnTo>
                                <a:lnTo>
                                  <a:pt x="16" y="28"/>
                                </a:lnTo>
                                <a:lnTo>
                                  <a:pt x="12" y="41"/>
                                </a:lnTo>
                                <a:lnTo>
                                  <a:pt x="8" y="49"/>
                                </a:lnTo>
                                <a:lnTo>
                                  <a:pt x="8" y="53"/>
                                </a:lnTo>
                                <a:lnTo>
                                  <a:pt x="4" y="61"/>
                                </a:lnTo>
                                <a:lnTo>
                                  <a:pt x="4" y="65"/>
                                </a:lnTo>
                                <a:lnTo>
                                  <a:pt x="0" y="69"/>
                                </a:lnTo>
                                <a:lnTo>
                                  <a:pt x="0" y="73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0" y="110"/>
                                </a:lnTo>
                                <a:lnTo>
                                  <a:pt x="4" y="130"/>
                                </a:lnTo>
                                <a:lnTo>
                                  <a:pt x="8" y="146"/>
                                </a:lnTo>
                                <a:lnTo>
                                  <a:pt x="12" y="167"/>
                                </a:lnTo>
                                <a:lnTo>
                                  <a:pt x="16" y="183"/>
                                </a:lnTo>
                                <a:lnTo>
                                  <a:pt x="20" y="199"/>
                                </a:lnTo>
                                <a:lnTo>
                                  <a:pt x="24" y="219"/>
                                </a:lnTo>
                                <a:lnTo>
                                  <a:pt x="32" y="236"/>
                                </a:lnTo>
                                <a:lnTo>
                                  <a:pt x="36" y="244"/>
                                </a:lnTo>
                                <a:lnTo>
                                  <a:pt x="41" y="252"/>
                                </a:lnTo>
                                <a:lnTo>
                                  <a:pt x="45" y="260"/>
                                </a:lnTo>
                                <a:lnTo>
                                  <a:pt x="45" y="268"/>
                                </a:lnTo>
                                <a:lnTo>
                                  <a:pt x="53" y="276"/>
                                </a:lnTo>
                                <a:lnTo>
                                  <a:pt x="57" y="284"/>
                                </a:lnTo>
                                <a:lnTo>
                                  <a:pt x="61" y="292"/>
                                </a:lnTo>
                                <a:lnTo>
                                  <a:pt x="65" y="301"/>
                                </a:lnTo>
                                <a:lnTo>
                                  <a:pt x="69" y="309"/>
                                </a:lnTo>
                                <a:lnTo>
                                  <a:pt x="73" y="317"/>
                                </a:lnTo>
                                <a:lnTo>
                                  <a:pt x="77" y="321"/>
                                </a:lnTo>
                                <a:lnTo>
                                  <a:pt x="85" y="329"/>
                                </a:lnTo>
                                <a:lnTo>
                                  <a:pt x="89" y="337"/>
                                </a:lnTo>
                                <a:lnTo>
                                  <a:pt x="97" y="345"/>
                                </a:lnTo>
                                <a:lnTo>
                                  <a:pt x="102" y="349"/>
                                </a:lnTo>
                                <a:lnTo>
                                  <a:pt x="110" y="357"/>
                                </a:lnTo>
                                <a:lnTo>
                                  <a:pt x="110" y="361"/>
                                </a:lnTo>
                                <a:lnTo>
                                  <a:pt x="114" y="366"/>
                                </a:lnTo>
                                <a:lnTo>
                                  <a:pt x="118" y="370"/>
                                </a:lnTo>
                                <a:lnTo>
                                  <a:pt x="122" y="374"/>
                                </a:lnTo>
                                <a:lnTo>
                                  <a:pt x="126" y="378"/>
                                </a:lnTo>
                                <a:lnTo>
                                  <a:pt x="134" y="378"/>
                                </a:lnTo>
                                <a:lnTo>
                                  <a:pt x="138" y="382"/>
                                </a:lnTo>
                                <a:lnTo>
                                  <a:pt x="142" y="382"/>
                                </a:lnTo>
                                <a:lnTo>
                                  <a:pt x="150" y="386"/>
                                </a:lnTo>
                                <a:lnTo>
                                  <a:pt x="158" y="386"/>
                                </a:lnTo>
                                <a:lnTo>
                                  <a:pt x="163" y="386"/>
                                </a:lnTo>
                                <a:lnTo>
                                  <a:pt x="171" y="386"/>
                                </a:lnTo>
                                <a:lnTo>
                                  <a:pt x="175" y="390"/>
                                </a:lnTo>
                                <a:lnTo>
                                  <a:pt x="183" y="390"/>
                                </a:lnTo>
                                <a:lnTo>
                                  <a:pt x="191" y="390"/>
                                </a:lnTo>
                                <a:lnTo>
                                  <a:pt x="203" y="390"/>
                                </a:lnTo>
                                <a:lnTo>
                                  <a:pt x="203" y="386"/>
                                </a:lnTo>
                                <a:lnTo>
                                  <a:pt x="199" y="386"/>
                                </a:lnTo>
                                <a:lnTo>
                                  <a:pt x="199" y="382"/>
                                </a:lnTo>
                                <a:lnTo>
                                  <a:pt x="195" y="382"/>
                                </a:lnTo>
                                <a:lnTo>
                                  <a:pt x="191" y="382"/>
                                </a:lnTo>
                                <a:lnTo>
                                  <a:pt x="187" y="378"/>
                                </a:lnTo>
                                <a:lnTo>
                                  <a:pt x="183" y="374"/>
                                </a:lnTo>
                                <a:lnTo>
                                  <a:pt x="175" y="370"/>
                                </a:lnTo>
                                <a:lnTo>
                                  <a:pt x="171" y="366"/>
                                </a:lnTo>
                                <a:lnTo>
                                  <a:pt x="167" y="361"/>
                                </a:lnTo>
                                <a:lnTo>
                                  <a:pt x="163" y="357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49"/>
                                </a:lnTo>
                                <a:lnTo>
                                  <a:pt x="154" y="345"/>
                                </a:lnTo>
                                <a:lnTo>
                                  <a:pt x="150" y="341"/>
                                </a:lnTo>
                                <a:lnTo>
                                  <a:pt x="146" y="337"/>
                                </a:lnTo>
                                <a:lnTo>
                                  <a:pt x="146" y="333"/>
                                </a:lnTo>
                                <a:lnTo>
                                  <a:pt x="142" y="329"/>
                                </a:lnTo>
                                <a:lnTo>
                                  <a:pt x="142" y="325"/>
                                </a:lnTo>
                                <a:lnTo>
                                  <a:pt x="138" y="321"/>
                                </a:lnTo>
                                <a:lnTo>
                                  <a:pt x="138" y="317"/>
                                </a:lnTo>
                                <a:lnTo>
                                  <a:pt x="134" y="309"/>
                                </a:lnTo>
                                <a:lnTo>
                                  <a:pt x="134" y="305"/>
                                </a:lnTo>
                                <a:lnTo>
                                  <a:pt x="134" y="301"/>
                                </a:lnTo>
                                <a:lnTo>
                                  <a:pt x="134" y="297"/>
                                </a:lnTo>
                                <a:lnTo>
                                  <a:pt x="134" y="284"/>
                                </a:lnTo>
                                <a:lnTo>
                                  <a:pt x="130" y="276"/>
                                </a:lnTo>
                                <a:lnTo>
                                  <a:pt x="130" y="264"/>
                                </a:lnTo>
                                <a:lnTo>
                                  <a:pt x="134" y="256"/>
                                </a:lnTo>
                                <a:lnTo>
                                  <a:pt x="134" y="244"/>
                                </a:lnTo>
                                <a:lnTo>
                                  <a:pt x="134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541"/>
                        <wps:cNvSpPr>
                          <a:spLocks/>
                        </wps:cNvSpPr>
                        <wps:spPr bwMode="auto">
                          <a:xfrm>
                            <a:off x="5435" y="1811"/>
                            <a:ext cx="700" cy="987"/>
                          </a:xfrm>
                          <a:custGeom>
                            <a:avLst/>
                            <a:gdLst>
                              <a:gd name="T0" fmla="*/ 541 w 700"/>
                              <a:gd name="T1" fmla="*/ 248 h 987"/>
                              <a:gd name="T2" fmla="*/ 472 w 700"/>
                              <a:gd name="T3" fmla="*/ 264 h 987"/>
                              <a:gd name="T4" fmla="*/ 480 w 700"/>
                              <a:gd name="T5" fmla="*/ 248 h 987"/>
                              <a:gd name="T6" fmla="*/ 549 w 700"/>
                              <a:gd name="T7" fmla="*/ 163 h 987"/>
                              <a:gd name="T8" fmla="*/ 541 w 700"/>
                              <a:gd name="T9" fmla="*/ 53 h 987"/>
                              <a:gd name="T10" fmla="*/ 452 w 700"/>
                              <a:gd name="T11" fmla="*/ 12 h 987"/>
                              <a:gd name="T12" fmla="*/ 411 w 700"/>
                              <a:gd name="T13" fmla="*/ 8 h 987"/>
                              <a:gd name="T14" fmla="*/ 378 w 700"/>
                              <a:gd name="T15" fmla="*/ 16 h 987"/>
                              <a:gd name="T16" fmla="*/ 321 w 700"/>
                              <a:gd name="T17" fmla="*/ 114 h 987"/>
                              <a:gd name="T18" fmla="*/ 329 w 700"/>
                              <a:gd name="T19" fmla="*/ 150 h 987"/>
                              <a:gd name="T20" fmla="*/ 370 w 700"/>
                              <a:gd name="T21" fmla="*/ 94 h 987"/>
                              <a:gd name="T22" fmla="*/ 447 w 700"/>
                              <a:gd name="T23" fmla="*/ 110 h 987"/>
                              <a:gd name="T24" fmla="*/ 472 w 700"/>
                              <a:gd name="T25" fmla="*/ 191 h 987"/>
                              <a:gd name="T26" fmla="*/ 427 w 700"/>
                              <a:gd name="T27" fmla="*/ 232 h 987"/>
                              <a:gd name="T28" fmla="*/ 362 w 700"/>
                              <a:gd name="T29" fmla="*/ 207 h 987"/>
                              <a:gd name="T30" fmla="*/ 309 w 700"/>
                              <a:gd name="T31" fmla="*/ 187 h 987"/>
                              <a:gd name="T32" fmla="*/ 277 w 700"/>
                              <a:gd name="T33" fmla="*/ 199 h 987"/>
                              <a:gd name="T34" fmla="*/ 350 w 700"/>
                              <a:gd name="T35" fmla="*/ 228 h 987"/>
                              <a:gd name="T36" fmla="*/ 309 w 700"/>
                              <a:gd name="T37" fmla="*/ 244 h 987"/>
                              <a:gd name="T38" fmla="*/ 285 w 700"/>
                              <a:gd name="T39" fmla="*/ 256 h 987"/>
                              <a:gd name="T40" fmla="*/ 142 w 700"/>
                              <a:gd name="T41" fmla="*/ 280 h 987"/>
                              <a:gd name="T42" fmla="*/ 167 w 700"/>
                              <a:gd name="T43" fmla="*/ 297 h 987"/>
                              <a:gd name="T44" fmla="*/ 134 w 700"/>
                              <a:gd name="T45" fmla="*/ 333 h 987"/>
                              <a:gd name="T46" fmla="*/ 69 w 700"/>
                              <a:gd name="T47" fmla="*/ 374 h 987"/>
                              <a:gd name="T48" fmla="*/ 0 w 700"/>
                              <a:gd name="T49" fmla="*/ 451 h 987"/>
                              <a:gd name="T50" fmla="*/ 37 w 700"/>
                              <a:gd name="T51" fmla="*/ 459 h 987"/>
                              <a:gd name="T52" fmla="*/ 20 w 700"/>
                              <a:gd name="T53" fmla="*/ 504 h 987"/>
                              <a:gd name="T54" fmla="*/ 28 w 700"/>
                              <a:gd name="T55" fmla="*/ 512 h 987"/>
                              <a:gd name="T56" fmla="*/ 33 w 700"/>
                              <a:gd name="T57" fmla="*/ 556 h 987"/>
                              <a:gd name="T58" fmla="*/ 69 w 700"/>
                              <a:gd name="T59" fmla="*/ 573 h 987"/>
                              <a:gd name="T60" fmla="*/ 65 w 700"/>
                              <a:gd name="T61" fmla="*/ 626 h 987"/>
                              <a:gd name="T62" fmla="*/ 94 w 700"/>
                              <a:gd name="T63" fmla="*/ 617 h 987"/>
                              <a:gd name="T64" fmla="*/ 85 w 700"/>
                              <a:gd name="T65" fmla="*/ 662 h 987"/>
                              <a:gd name="T66" fmla="*/ 98 w 700"/>
                              <a:gd name="T67" fmla="*/ 658 h 987"/>
                              <a:gd name="T68" fmla="*/ 155 w 700"/>
                              <a:gd name="T69" fmla="*/ 666 h 987"/>
                              <a:gd name="T70" fmla="*/ 212 w 700"/>
                              <a:gd name="T71" fmla="*/ 666 h 987"/>
                              <a:gd name="T72" fmla="*/ 256 w 700"/>
                              <a:gd name="T73" fmla="*/ 674 h 987"/>
                              <a:gd name="T74" fmla="*/ 264 w 700"/>
                              <a:gd name="T75" fmla="*/ 837 h 987"/>
                              <a:gd name="T76" fmla="*/ 309 w 700"/>
                              <a:gd name="T77" fmla="*/ 963 h 987"/>
                              <a:gd name="T78" fmla="*/ 378 w 700"/>
                              <a:gd name="T79" fmla="*/ 979 h 987"/>
                              <a:gd name="T80" fmla="*/ 435 w 700"/>
                              <a:gd name="T81" fmla="*/ 959 h 987"/>
                              <a:gd name="T82" fmla="*/ 435 w 700"/>
                              <a:gd name="T83" fmla="*/ 898 h 987"/>
                              <a:gd name="T84" fmla="*/ 395 w 700"/>
                              <a:gd name="T85" fmla="*/ 898 h 987"/>
                              <a:gd name="T86" fmla="*/ 342 w 700"/>
                              <a:gd name="T87" fmla="*/ 881 h 987"/>
                              <a:gd name="T88" fmla="*/ 301 w 700"/>
                              <a:gd name="T89" fmla="*/ 796 h 987"/>
                              <a:gd name="T90" fmla="*/ 350 w 700"/>
                              <a:gd name="T91" fmla="*/ 747 h 987"/>
                              <a:gd name="T92" fmla="*/ 435 w 700"/>
                              <a:gd name="T93" fmla="*/ 735 h 987"/>
                              <a:gd name="T94" fmla="*/ 435 w 700"/>
                              <a:gd name="T95" fmla="*/ 695 h 987"/>
                              <a:gd name="T96" fmla="*/ 460 w 700"/>
                              <a:gd name="T97" fmla="*/ 760 h 987"/>
                              <a:gd name="T98" fmla="*/ 476 w 700"/>
                              <a:gd name="T99" fmla="*/ 869 h 987"/>
                              <a:gd name="T100" fmla="*/ 452 w 700"/>
                              <a:gd name="T101" fmla="*/ 889 h 987"/>
                              <a:gd name="T102" fmla="*/ 472 w 700"/>
                              <a:gd name="T103" fmla="*/ 926 h 987"/>
                              <a:gd name="T104" fmla="*/ 586 w 700"/>
                              <a:gd name="T105" fmla="*/ 926 h 987"/>
                              <a:gd name="T106" fmla="*/ 639 w 700"/>
                              <a:gd name="T107" fmla="*/ 849 h 987"/>
                              <a:gd name="T108" fmla="*/ 582 w 700"/>
                              <a:gd name="T109" fmla="*/ 776 h 987"/>
                              <a:gd name="T110" fmla="*/ 569 w 700"/>
                              <a:gd name="T111" fmla="*/ 755 h 987"/>
                              <a:gd name="T112" fmla="*/ 655 w 700"/>
                              <a:gd name="T113" fmla="*/ 731 h 987"/>
                              <a:gd name="T114" fmla="*/ 692 w 700"/>
                              <a:gd name="T115" fmla="*/ 638 h 987"/>
                              <a:gd name="T116" fmla="*/ 687 w 700"/>
                              <a:gd name="T117" fmla="*/ 536 h 987"/>
                              <a:gd name="T118" fmla="*/ 700 w 700"/>
                              <a:gd name="T119" fmla="*/ 496 h 987"/>
                              <a:gd name="T120" fmla="*/ 687 w 700"/>
                              <a:gd name="T121" fmla="*/ 386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00" h="987">
                                <a:moveTo>
                                  <a:pt x="643" y="309"/>
                                </a:moveTo>
                                <a:lnTo>
                                  <a:pt x="639" y="301"/>
                                </a:lnTo>
                                <a:lnTo>
                                  <a:pt x="631" y="293"/>
                                </a:lnTo>
                                <a:lnTo>
                                  <a:pt x="622" y="284"/>
                                </a:lnTo>
                                <a:lnTo>
                                  <a:pt x="614" y="280"/>
                                </a:lnTo>
                                <a:lnTo>
                                  <a:pt x="606" y="272"/>
                                </a:lnTo>
                                <a:lnTo>
                                  <a:pt x="598" y="268"/>
                                </a:lnTo>
                                <a:lnTo>
                                  <a:pt x="590" y="264"/>
                                </a:lnTo>
                                <a:lnTo>
                                  <a:pt x="582" y="260"/>
                                </a:lnTo>
                                <a:lnTo>
                                  <a:pt x="569" y="256"/>
                                </a:lnTo>
                                <a:lnTo>
                                  <a:pt x="565" y="252"/>
                                </a:lnTo>
                                <a:lnTo>
                                  <a:pt x="561" y="252"/>
                                </a:lnTo>
                                <a:lnTo>
                                  <a:pt x="557" y="252"/>
                                </a:lnTo>
                                <a:lnTo>
                                  <a:pt x="553" y="248"/>
                                </a:lnTo>
                                <a:lnTo>
                                  <a:pt x="545" y="248"/>
                                </a:lnTo>
                                <a:lnTo>
                                  <a:pt x="541" y="248"/>
                                </a:lnTo>
                                <a:lnTo>
                                  <a:pt x="537" y="248"/>
                                </a:lnTo>
                                <a:lnTo>
                                  <a:pt x="533" y="248"/>
                                </a:lnTo>
                                <a:lnTo>
                                  <a:pt x="525" y="248"/>
                                </a:lnTo>
                                <a:lnTo>
                                  <a:pt x="521" y="248"/>
                                </a:lnTo>
                                <a:lnTo>
                                  <a:pt x="517" y="248"/>
                                </a:lnTo>
                                <a:lnTo>
                                  <a:pt x="508" y="248"/>
                                </a:lnTo>
                                <a:lnTo>
                                  <a:pt x="504" y="252"/>
                                </a:lnTo>
                                <a:lnTo>
                                  <a:pt x="500" y="252"/>
                                </a:lnTo>
                                <a:lnTo>
                                  <a:pt x="496" y="252"/>
                                </a:lnTo>
                                <a:lnTo>
                                  <a:pt x="492" y="256"/>
                                </a:lnTo>
                                <a:lnTo>
                                  <a:pt x="488" y="256"/>
                                </a:lnTo>
                                <a:lnTo>
                                  <a:pt x="484" y="260"/>
                                </a:lnTo>
                                <a:lnTo>
                                  <a:pt x="480" y="264"/>
                                </a:lnTo>
                                <a:lnTo>
                                  <a:pt x="476" y="264"/>
                                </a:lnTo>
                                <a:lnTo>
                                  <a:pt x="472" y="264"/>
                                </a:lnTo>
                                <a:lnTo>
                                  <a:pt x="472" y="268"/>
                                </a:lnTo>
                                <a:lnTo>
                                  <a:pt x="468" y="268"/>
                                </a:lnTo>
                                <a:lnTo>
                                  <a:pt x="464" y="268"/>
                                </a:lnTo>
                                <a:lnTo>
                                  <a:pt x="460" y="268"/>
                                </a:lnTo>
                                <a:lnTo>
                                  <a:pt x="456" y="268"/>
                                </a:lnTo>
                                <a:lnTo>
                                  <a:pt x="456" y="264"/>
                                </a:lnTo>
                                <a:lnTo>
                                  <a:pt x="456" y="260"/>
                                </a:lnTo>
                                <a:lnTo>
                                  <a:pt x="460" y="256"/>
                                </a:lnTo>
                                <a:lnTo>
                                  <a:pt x="468" y="252"/>
                                </a:lnTo>
                                <a:lnTo>
                                  <a:pt x="472" y="252"/>
                                </a:lnTo>
                                <a:lnTo>
                                  <a:pt x="480" y="248"/>
                                </a:lnTo>
                                <a:lnTo>
                                  <a:pt x="484" y="244"/>
                                </a:lnTo>
                                <a:lnTo>
                                  <a:pt x="488" y="240"/>
                                </a:lnTo>
                                <a:lnTo>
                                  <a:pt x="496" y="236"/>
                                </a:lnTo>
                                <a:lnTo>
                                  <a:pt x="500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13" y="219"/>
                                </a:lnTo>
                                <a:lnTo>
                                  <a:pt x="517" y="215"/>
                                </a:lnTo>
                                <a:lnTo>
                                  <a:pt x="521" y="211"/>
                                </a:lnTo>
                                <a:lnTo>
                                  <a:pt x="525" y="203"/>
                                </a:lnTo>
                                <a:lnTo>
                                  <a:pt x="529" y="199"/>
                                </a:lnTo>
                                <a:lnTo>
                                  <a:pt x="533" y="195"/>
                                </a:lnTo>
                                <a:lnTo>
                                  <a:pt x="537" y="187"/>
                                </a:lnTo>
                                <a:lnTo>
                                  <a:pt x="541" y="183"/>
                                </a:lnTo>
                                <a:lnTo>
                                  <a:pt x="545" y="175"/>
                                </a:lnTo>
                                <a:lnTo>
                                  <a:pt x="549" y="171"/>
                                </a:lnTo>
                                <a:lnTo>
                                  <a:pt x="549" y="163"/>
                                </a:lnTo>
                                <a:lnTo>
                                  <a:pt x="553" y="159"/>
                                </a:lnTo>
                                <a:lnTo>
                                  <a:pt x="553" y="150"/>
                                </a:lnTo>
                                <a:lnTo>
                                  <a:pt x="557" y="142"/>
                                </a:lnTo>
                                <a:lnTo>
                                  <a:pt x="557" y="138"/>
                                </a:lnTo>
                                <a:lnTo>
                                  <a:pt x="561" y="130"/>
                                </a:lnTo>
                                <a:lnTo>
                                  <a:pt x="561" y="122"/>
                                </a:lnTo>
                                <a:lnTo>
                                  <a:pt x="561" y="118"/>
                                </a:lnTo>
                                <a:lnTo>
                                  <a:pt x="561" y="110"/>
                                </a:lnTo>
                                <a:lnTo>
                                  <a:pt x="561" y="102"/>
                                </a:lnTo>
                                <a:lnTo>
                                  <a:pt x="561" y="98"/>
                                </a:lnTo>
                                <a:lnTo>
                                  <a:pt x="561" y="89"/>
                                </a:lnTo>
                                <a:lnTo>
                                  <a:pt x="557" y="81"/>
                                </a:lnTo>
                                <a:lnTo>
                                  <a:pt x="557" y="77"/>
                                </a:lnTo>
                                <a:lnTo>
                                  <a:pt x="553" y="69"/>
                                </a:lnTo>
                                <a:lnTo>
                                  <a:pt x="545" y="61"/>
                                </a:lnTo>
                                <a:lnTo>
                                  <a:pt x="541" y="53"/>
                                </a:lnTo>
                                <a:lnTo>
                                  <a:pt x="537" y="49"/>
                                </a:lnTo>
                                <a:lnTo>
                                  <a:pt x="529" y="45"/>
                                </a:lnTo>
                                <a:lnTo>
                                  <a:pt x="525" y="37"/>
                                </a:lnTo>
                                <a:lnTo>
                                  <a:pt x="517" y="33"/>
                                </a:lnTo>
                                <a:lnTo>
                                  <a:pt x="513" y="29"/>
                                </a:lnTo>
                                <a:lnTo>
                                  <a:pt x="504" y="25"/>
                                </a:lnTo>
                                <a:lnTo>
                                  <a:pt x="496" y="20"/>
                                </a:lnTo>
                                <a:lnTo>
                                  <a:pt x="488" y="16"/>
                                </a:lnTo>
                                <a:lnTo>
                                  <a:pt x="484" y="16"/>
                                </a:lnTo>
                                <a:lnTo>
                                  <a:pt x="480" y="16"/>
                                </a:lnTo>
                                <a:lnTo>
                                  <a:pt x="476" y="12"/>
                                </a:lnTo>
                                <a:lnTo>
                                  <a:pt x="472" y="12"/>
                                </a:lnTo>
                                <a:lnTo>
                                  <a:pt x="468" y="12"/>
                                </a:lnTo>
                                <a:lnTo>
                                  <a:pt x="464" y="12"/>
                                </a:lnTo>
                                <a:lnTo>
                                  <a:pt x="460" y="12"/>
                                </a:lnTo>
                                <a:lnTo>
                                  <a:pt x="452" y="12"/>
                                </a:lnTo>
                                <a:lnTo>
                                  <a:pt x="447" y="12"/>
                                </a:lnTo>
                                <a:lnTo>
                                  <a:pt x="443" y="16"/>
                                </a:lnTo>
                                <a:lnTo>
                                  <a:pt x="443" y="12"/>
                                </a:lnTo>
                                <a:lnTo>
                                  <a:pt x="443" y="8"/>
                                </a:lnTo>
                                <a:lnTo>
                                  <a:pt x="447" y="8"/>
                                </a:lnTo>
                                <a:lnTo>
                                  <a:pt x="435" y="8"/>
                                </a:lnTo>
                                <a:lnTo>
                                  <a:pt x="431" y="8"/>
                                </a:lnTo>
                                <a:lnTo>
                                  <a:pt x="427" y="8"/>
                                </a:lnTo>
                                <a:lnTo>
                                  <a:pt x="423" y="8"/>
                                </a:lnTo>
                                <a:lnTo>
                                  <a:pt x="419" y="8"/>
                                </a:lnTo>
                                <a:lnTo>
                                  <a:pt x="411" y="8"/>
                                </a:lnTo>
                                <a:lnTo>
                                  <a:pt x="407" y="12"/>
                                </a:lnTo>
                                <a:lnTo>
                                  <a:pt x="411" y="8"/>
                                </a:lnTo>
                                <a:lnTo>
                                  <a:pt x="415" y="4"/>
                                </a:lnTo>
                                <a:lnTo>
                                  <a:pt x="419" y="4"/>
                                </a:lnTo>
                                <a:lnTo>
                                  <a:pt x="423" y="4"/>
                                </a:lnTo>
                                <a:lnTo>
                                  <a:pt x="427" y="0"/>
                                </a:lnTo>
                                <a:lnTo>
                                  <a:pt x="419" y="4"/>
                                </a:lnTo>
                                <a:lnTo>
                                  <a:pt x="411" y="4"/>
                                </a:lnTo>
                                <a:lnTo>
                                  <a:pt x="403" y="4"/>
                                </a:lnTo>
                                <a:lnTo>
                                  <a:pt x="395" y="8"/>
                                </a:lnTo>
                                <a:lnTo>
                                  <a:pt x="390" y="12"/>
                                </a:lnTo>
                                <a:lnTo>
                                  <a:pt x="382" y="12"/>
                                </a:lnTo>
                                <a:lnTo>
                                  <a:pt x="378" y="16"/>
                                </a:lnTo>
                                <a:lnTo>
                                  <a:pt x="370" y="20"/>
                                </a:lnTo>
                                <a:lnTo>
                                  <a:pt x="366" y="25"/>
                                </a:lnTo>
                                <a:lnTo>
                                  <a:pt x="362" y="29"/>
                                </a:lnTo>
                                <a:lnTo>
                                  <a:pt x="354" y="33"/>
                                </a:lnTo>
                                <a:lnTo>
                                  <a:pt x="350" y="41"/>
                                </a:lnTo>
                                <a:lnTo>
                                  <a:pt x="346" y="45"/>
                                </a:lnTo>
                                <a:lnTo>
                                  <a:pt x="342" y="49"/>
                                </a:lnTo>
                                <a:lnTo>
                                  <a:pt x="342" y="57"/>
                                </a:lnTo>
                                <a:lnTo>
                                  <a:pt x="338" y="65"/>
                                </a:lnTo>
                                <a:lnTo>
                                  <a:pt x="334" y="69"/>
                                </a:lnTo>
                                <a:lnTo>
                                  <a:pt x="329" y="77"/>
                                </a:lnTo>
                                <a:lnTo>
                                  <a:pt x="329" y="81"/>
                                </a:lnTo>
                                <a:lnTo>
                                  <a:pt x="325" y="89"/>
                                </a:lnTo>
                                <a:lnTo>
                                  <a:pt x="325" y="98"/>
                                </a:lnTo>
                                <a:lnTo>
                                  <a:pt x="321" y="106"/>
                                </a:lnTo>
                                <a:lnTo>
                                  <a:pt x="321" y="114"/>
                                </a:lnTo>
                                <a:lnTo>
                                  <a:pt x="321" y="118"/>
                                </a:lnTo>
                                <a:lnTo>
                                  <a:pt x="321" y="126"/>
                                </a:lnTo>
                                <a:lnTo>
                                  <a:pt x="321" y="134"/>
                                </a:lnTo>
                                <a:lnTo>
                                  <a:pt x="321" y="142"/>
                                </a:lnTo>
                                <a:lnTo>
                                  <a:pt x="321" y="150"/>
                                </a:lnTo>
                                <a:lnTo>
                                  <a:pt x="325" y="159"/>
                                </a:lnTo>
                                <a:lnTo>
                                  <a:pt x="325" y="163"/>
                                </a:lnTo>
                                <a:lnTo>
                                  <a:pt x="329" y="171"/>
                                </a:lnTo>
                                <a:lnTo>
                                  <a:pt x="329" y="175"/>
                                </a:lnTo>
                                <a:lnTo>
                                  <a:pt x="334" y="175"/>
                                </a:lnTo>
                                <a:lnTo>
                                  <a:pt x="334" y="171"/>
                                </a:lnTo>
                                <a:lnTo>
                                  <a:pt x="329" y="167"/>
                                </a:lnTo>
                                <a:lnTo>
                                  <a:pt x="329" y="163"/>
                                </a:lnTo>
                                <a:lnTo>
                                  <a:pt x="329" y="159"/>
                                </a:lnTo>
                                <a:lnTo>
                                  <a:pt x="329" y="154"/>
                                </a:lnTo>
                                <a:lnTo>
                                  <a:pt x="329" y="150"/>
                                </a:lnTo>
                                <a:lnTo>
                                  <a:pt x="334" y="146"/>
                                </a:lnTo>
                                <a:lnTo>
                                  <a:pt x="334" y="142"/>
                                </a:lnTo>
                                <a:lnTo>
                                  <a:pt x="334" y="138"/>
                                </a:lnTo>
                                <a:lnTo>
                                  <a:pt x="338" y="134"/>
                                </a:lnTo>
                                <a:lnTo>
                                  <a:pt x="338" y="130"/>
                                </a:lnTo>
                                <a:lnTo>
                                  <a:pt x="342" y="122"/>
                                </a:lnTo>
                                <a:lnTo>
                                  <a:pt x="342" y="118"/>
                                </a:lnTo>
                                <a:lnTo>
                                  <a:pt x="346" y="118"/>
                                </a:lnTo>
                                <a:lnTo>
                                  <a:pt x="346" y="114"/>
                                </a:lnTo>
                                <a:lnTo>
                                  <a:pt x="350" y="110"/>
                                </a:lnTo>
                                <a:lnTo>
                                  <a:pt x="354" y="106"/>
                                </a:lnTo>
                                <a:lnTo>
                                  <a:pt x="358" y="102"/>
                                </a:lnTo>
                                <a:lnTo>
                                  <a:pt x="358" y="98"/>
                                </a:lnTo>
                                <a:lnTo>
                                  <a:pt x="362" y="98"/>
                                </a:lnTo>
                                <a:lnTo>
                                  <a:pt x="366" y="94"/>
                                </a:lnTo>
                                <a:lnTo>
                                  <a:pt x="370" y="94"/>
                                </a:lnTo>
                                <a:lnTo>
                                  <a:pt x="374" y="89"/>
                                </a:lnTo>
                                <a:lnTo>
                                  <a:pt x="378" y="89"/>
                                </a:lnTo>
                                <a:lnTo>
                                  <a:pt x="382" y="89"/>
                                </a:lnTo>
                                <a:lnTo>
                                  <a:pt x="386" y="89"/>
                                </a:lnTo>
                                <a:lnTo>
                                  <a:pt x="390" y="89"/>
                                </a:lnTo>
                                <a:lnTo>
                                  <a:pt x="399" y="89"/>
                                </a:lnTo>
                                <a:lnTo>
                                  <a:pt x="403" y="89"/>
                                </a:lnTo>
                                <a:lnTo>
                                  <a:pt x="407" y="89"/>
                                </a:lnTo>
                                <a:lnTo>
                                  <a:pt x="411" y="89"/>
                                </a:lnTo>
                                <a:lnTo>
                                  <a:pt x="415" y="94"/>
                                </a:lnTo>
                                <a:lnTo>
                                  <a:pt x="423" y="94"/>
                                </a:lnTo>
                                <a:lnTo>
                                  <a:pt x="427" y="98"/>
                                </a:lnTo>
                                <a:lnTo>
                                  <a:pt x="435" y="102"/>
                                </a:lnTo>
                                <a:lnTo>
                                  <a:pt x="439" y="102"/>
                                </a:lnTo>
                                <a:lnTo>
                                  <a:pt x="443" y="110"/>
                                </a:lnTo>
                                <a:lnTo>
                                  <a:pt x="447" y="110"/>
                                </a:lnTo>
                                <a:lnTo>
                                  <a:pt x="456" y="118"/>
                                </a:lnTo>
                                <a:lnTo>
                                  <a:pt x="460" y="122"/>
                                </a:lnTo>
                                <a:lnTo>
                                  <a:pt x="464" y="126"/>
                                </a:lnTo>
                                <a:lnTo>
                                  <a:pt x="468" y="130"/>
                                </a:lnTo>
                                <a:lnTo>
                                  <a:pt x="468" y="138"/>
                                </a:lnTo>
                                <a:lnTo>
                                  <a:pt x="472" y="142"/>
                                </a:lnTo>
                                <a:lnTo>
                                  <a:pt x="476" y="150"/>
                                </a:lnTo>
                                <a:lnTo>
                                  <a:pt x="476" y="154"/>
                                </a:lnTo>
                                <a:lnTo>
                                  <a:pt x="476" y="163"/>
                                </a:lnTo>
                                <a:lnTo>
                                  <a:pt x="476" y="167"/>
                                </a:lnTo>
                                <a:lnTo>
                                  <a:pt x="476" y="175"/>
                                </a:lnTo>
                                <a:lnTo>
                                  <a:pt x="476" y="179"/>
                                </a:lnTo>
                                <a:lnTo>
                                  <a:pt x="476" y="183"/>
                                </a:lnTo>
                                <a:lnTo>
                                  <a:pt x="472" y="187"/>
                                </a:lnTo>
                                <a:lnTo>
                                  <a:pt x="472" y="191"/>
                                </a:lnTo>
                                <a:lnTo>
                                  <a:pt x="468" y="195"/>
                                </a:lnTo>
                                <a:lnTo>
                                  <a:pt x="464" y="203"/>
                                </a:lnTo>
                                <a:lnTo>
                                  <a:pt x="460" y="207"/>
                                </a:lnTo>
                                <a:lnTo>
                                  <a:pt x="456" y="215"/>
                                </a:lnTo>
                                <a:lnTo>
                                  <a:pt x="447" y="223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32"/>
                                </a:lnTo>
                                <a:lnTo>
                                  <a:pt x="439" y="232"/>
                                </a:lnTo>
                                <a:lnTo>
                                  <a:pt x="435" y="232"/>
                                </a:lnTo>
                                <a:lnTo>
                                  <a:pt x="431" y="232"/>
                                </a:lnTo>
                                <a:lnTo>
                                  <a:pt x="427" y="232"/>
                                </a:lnTo>
                                <a:lnTo>
                                  <a:pt x="42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15" y="228"/>
                                </a:lnTo>
                                <a:lnTo>
                                  <a:pt x="411" y="228"/>
                                </a:lnTo>
                                <a:lnTo>
                                  <a:pt x="407" y="228"/>
                                </a:lnTo>
                                <a:lnTo>
                                  <a:pt x="403" y="228"/>
                                </a:lnTo>
                                <a:lnTo>
                                  <a:pt x="399" y="223"/>
                                </a:lnTo>
                                <a:lnTo>
                                  <a:pt x="395" y="223"/>
                                </a:lnTo>
                                <a:lnTo>
                                  <a:pt x="390" y="223"/>
                                </a:lnTo>
                                <a:lnTo>
                                  <a:pt x="386" y="219"/>
                                </a:lnTo>
                                <a:lnTo>
                                  <a:pt x="382" y="219"/>
                                </a:lnTo>
                                <a:lnTo>
                                  <a:pt x="378" y="215"/>
                                </a:lnTo>
                                <a:lnTo>
                                  <a:pt x="370" y="215"/>
                                </a:lnTo>
                                <a:lnTo>
                                  <a:pt x="366" y="211"/>
                                </a:lnTo>
                                <a:lnTo>
                                  <a:pt x="362" y="207"/>
                                </a:lnTo>
                                <a:lnTo>
                                  <a:pt x="358" y="207"/>
                                </a:lnTo>
                                <a:lnTo>
                                  <a:pt x="354" y="203"/>
                                </a:lnTo>
                                <a:lnTo>
                                  <a:pt x="350" y="203"/>
                                </a:lnTo>
                                <a:lnTo>
                                  <a:pt x="346" y="203"/>
                                </a:lnTo>
                                <a:lnTo>
                                  <a:pt x="342" y="199"/>
                                </a:lnTo>
                                <a:lnTo>
                                  <a:pt x="338" y="195"/>
                                </a:lnTo>
                                <a:lnTo>
                                  <a:pt x="334" y="195"/>
                                </a:lnTo>
                                <a:lnTo>
                                  <a:pt x="329" y="191"/>
                                </a:lnTo>
                                <a:lnTo>
                                  <a:pt x="325" y="191"/>
                                </a:lnTo>
                                <a:lnTo>
                                  <a:pt x="317" y="191"/>
                                </a:lnTo>
                                <a:lnTo>
                                  <a:pt x="313" y="191"/>
                                </a:lnTo>
                                <a:lnTo>
                                  <a:pt x="309" y="187"/>
                                </a:lnTo>
                                <a:lnTo>
                                  <a:pt x="305" y="187"/>
                                </a:lnTo>
                                <a:lnTo>
                                  <a:pt x="297" y="187"/>
                                </a:lnTo>
                                <a:lnTo>
                                  <a:pt x="293" y="187"/>
                                </a:lnTo>
                                <a:lnTo>
                                  <a:pt x="289" y="187"/>
                                </a:lnTo>
                                <a:lnTo>
                                  <a:pt x="285" y="187"/>
                                </a:lnTo>
                                <a:lnTo>
                                  <a:pt x="277" y="187"/>
                                </a:lnTo>
                                <a:lnTo>
                                  <a:pt x="268" y="191"/>
                                </a:lnTo>
                                <a:lnTo>
                                  <a:pt x="264" y="191"/>
                                </a:lnTo>
                                <a:lnTo>
                                  <a:pt x="264" y="195"/>
                                </a:lnTo>
                                <a:lnTo>
                                  <a:pt x="264" y="199"/>
                                </a:lnTo>
                                <a:lnTo>
                                  <a:pt x="277" y="199"/>
                                </a:lnTo>
                                <a:lnTo>
                                  <a:pt x="281" y="199"/>
                                </a:lnTo>
                                <a:lnTo>
                                  <a:pt x="289" y="199"/>
                                </a:lnTo>
                                <a:lnTo>
                                  <a:pt x="293" y="199"/>
                                </a:lnTo>
                                <a:lnTo>
                                  <a:pt x="301" y="199"/>
                                </a:lnTo>
                                <a:lnTo>
                                  <a:pt x="305" y="203"/>
                                </a:lnTo>
                                <a:lnTo>
                                  <a:pt x="313" y="203"/>
                                </a:lnTo>
                                <a:lnTo>
                                  <a:pt x="317" y="203"/>
                                </a:lnTo>
                                <a:lnTo>
                                  <a:pt x="325" y="207"/>
                                </a:lnTo>
                                <a:lnTo>
                                  <a:pt x="329" y="207"/>
                                </a:lnTo>
                                <a:lnTo>
                                  <a:pt x="334" y="211"/>
                                </a:lnTo>
                                <a:lnTo>
                                  <a:pt x="342" y="215"/>
                                </a:lnTo>
                                <a:lnTo>
                                  <a:pt x="346" y="215"/>
                                </a:lnTo>
                                <a:lnTo>
                                  <a:pt x="350" y="219"/>
                                </a:lnTo>
                                <a:lnTo>
                                  <a:pt x="354" y="223"/>
                                </a:lnTo>
                                <a:lnTo>
                                  <a:pt x="350" y="223"/>
                                </a:lnTo>
                                <a:lnTo>
                                  <a:pt x="350" y="228"/>
                                </a:lnTo>
                                <a:lnTo>
                                  <a:pt x="342" y="228"/>
                                </a:lnTo>
                                <a:lnTo>
                                  <a:pt x="334" y="228"/>
                                </a:lnTo>
                                <a:lnTo>
                                  <a:pt x="329" y="228"/>
                                </a:lnTo>
                                <a:lnTo>
                                  <a:pt x="325" y="228"/>
                                </a:lnTo>
                                <a:lnTo>
                                  <a:pt x="321" y="228"/>
                                </a:lnTo>
                                <a:lnTo>
                                  <a:pt x="317" y="232"/>
                                </a:lnTo>
                                <a:lnTo>
                                  <a:pt x="313" y="232"/>
                                </a:lnTo>
                                <a:lnTo>
                                  <a:pt x="309" y="236"/>
                                </a:lnTo>
                                <a:lnTo>
                                  <a:pt x="305" y="240"/>
                                </a:lnTo>
                                <a:lnTo>
                                  <a:pt x="309" y="240"/>
                                </a:lnTo>
                                <a:lnTo>
                                  <a:pt x="309" y="244"/>
                                </a:lnTo>
                                <a:lnTo>
                                  <a:pt x="313" y="244"/>
                                </a:lnTo>
                                <a:lnTo>
                                  <a:pt x="317" y="248"/>
                                </a:lnTo>
                                <a:lnTo>
                                  <a:pt x="321" y="248"/>
                                </a:lnTo>
                                <a:lnTo>
                                  <a:pt x="321" y="252"/>
                                </a:lnTo>
                                <a:lnTo>
                                  <a:pt x="325" y="252"/>
                                </a:lnTo>
                                <a:lnTo>
                                  <a:pt x="325" y="256"/>
                                </a:lnTo>
                                <a:lnTo>
                                  <a:pt x="317" y="256"/>
                                </a:lnTo>
                                <a:lnTo>
                                  <a:pt x="309" y="256"/>
                                </a:lnTo>
                                <a:lnTo>
                                  <a:pt x="297" y="256"/>
                                </a:lnTo>
                                <a:lnTo>
                                  <a:pt x="285" y="256"/>
                                </a:lnTo>
                                <a:lnTo>
                                  <a:pt x="268" y="256"/>
                                </a:lnTo>
                                <a:lnTo>
                                  <a:pt x="256" y="256"/>
                                </a:lnTo>
                                <a:lnTo>
                                  <a:pt x="240" y="256"/>
                                </a:lnTo>
                                <a:lnTo>
                                  <a:pt x="228" y="256"/>
                                </a:lnTo>
                                <a:lnTo>
                                  <a:pt x="212" y="260"/>
                                </a:lnTo>
                                <a:lnTo>
                                  <a:pt x="207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1" y="260"/>
                                </a:lnTo>
                                <a:lnTo>
                                  <a:pt x="187" y="260"/>
                                </a:lnTo>
                                <a:lnTo>
                                  <a:pt x="179" y="264"/>
                                </a:lnTo>
                                <a:lnTo>
                                  <a:pt x="171" y="264"/>
                                </a:lnTo>
                                <a:lnTo>
                                  <a:pt x="167" y="268"/>
                                </a:lnTo>
                                <a:lnTo>
                                  <a:pt x="159" y="268"/>
                                </a:lnTo>
                                <a:lnTo>
                                  <a:pt x="155" y="272"/>
                                </a:lnTo>
                                <a:lnTo>
                                  <a:pt x="146" y="276"/>
                                </a:lnTo>
                                <a:lnTo>
                                  <a:pt x="142" y="280"/>
                                </a:lnTo>
                                <a:lnTo>
                                  <a:pt x="134" y="284"/>
                                </a:lnTo>
                                <a:lnTo>
                                  <a:pt x="130" y="288"/>
                                </a:lnTo>
                                <a:lnTo>
                                  <a:pt x="126" y="293"/>
                                </a:lnTo>
                                <a:lnTo>
                                  <a:pt x="118" y="297"/>
                                </a:lnTo>
                                <a:lnTo>
                                  <a:pt x="114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22" y="305"/>
                                </a:lnTo>
                                <a:lnTo>
                                  <a:pt x="126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42" y="301"/>
                                </a:lnTo>
                                <a:lnTo>
                                  <a:pt x="146" y="297"/>
                                </a:lnTo>
                                <a:lnTo>
                                  <a:pt x="150" y="297"/>
                                </a:lnTo>
                                <a:lnTo>
                                  <a:pt x="155" y="297"/>
                                </a:lnTo>
                                <a:lnTo>
                                  <a:pt x="159" y="297"/>
                                </a:lnTo>
                                <a:lnTo>
                                  <a:pt x="163" y="297"/>
                                </a:lnTo>
                                <a:lnTo>
                                  <a:pt x="167" y="297"/>
                                </a:lnTo>
                                <a:lnTo>
                                  <a:pt x="171" y="301"/>
                                </a:lnTo>
                                <a:lnTo>
                                  <a:pt x="163" y="301"/>
                                </a:lnTo>
                                <a:lnTo>
                                  <a:pt x="155" y="305"/>
                                </a:lnTo>
                                <a:lnTo>
                                  <a:pt x="146" y="309"/>
                                </a:lnTo>
                                <a:lnTo>
                                  <a:pt x="142" y="309"/>
                                </a:lnTo>
                                <a:lnTo>
                                  <a:pt x="134" y="313"/>
                                </a:lnTo>
                                <a:lnTo>
                                  <a:pt x="130" y="317"/>
                                </a:lnTo>
                                <a:lnTo>
                                  <a:pt x="122" y="321"/>
                                </a:lnTo>
                                <a:lnTo>
                                  <a:pt x="118" y="325"/>
                                </a:lnTo>
                                <a:lnTo>
                                  <a:pt x="122" y="325"/>
                                </a:lnTo>
                                <a:lnTo>
                                  <a:pt x="122" y="329"/>
                                </a:lnTo>
                                <a:lnTo>
                                  <a:pt x="126" y="329"/>
                                </a:lnTo>
                                <a:lnTo>
                                  <a:pt x="130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38" y="333"/>
                                </a:lnTo>
                                <a:lnTo>
                                  <a:pt x="138" y="337"/>
                                </a:lnTo>
                                <a:lnTo>
                                  <a:pt x="130" y="341"/>
                                </a:lnTo>
                                <a:lnTo>
                                  <a:pt x="126" y="345"/>
                                </a:lnTo>
                                <a:lnTo>
                                  <a:pt x="114" y="353"/>
                                </a:lnTo>
                                <a:lnTo>
                                  <a:pt x="106" y="358"/>
                                </a:lnTo>
                                <a:lnTo>
                                  <a:pt x="94" y="366"/>
                                </a:lnTo>
                                <a:lnTo>
                                  <a:pt x="81" y="370"/>
                                </a:lnTo>
                                <a:lnTo>
                                  <a:pt x="69" y="374"/>
                                </a:lnTo>
                                <a:lnTo>
                                  <a:pt x="61" y="382"/>
                                </a:lnTo>
                                <a:lnTo>
                                  <a:pt x="49" y="386"/>
                                </a:lnTo>
                                <a:lnTo>
                                  <a:pt x="45" y="390"/>
                                </a:lnTo>
                                <a:lnTo>
                                  <a:pt x="37" y="394"/>
                                </a:lnTo>
                                <a:lnTo>
                                  <a:pt x="33" y="398"/>
                                </a:lnTo>
                                <a:lnTo>
                                  <a:pt x="28" y="402"/>
                                </a:lnTo>
                                <a:lnTo>
                                  <a:pt x="24" y="406"/>
                                </a:lnTo>
                                <a:lnTo>
                                  <a:pt x="20" y="410"/>
                                </a:lnTo>
                                <a:lnTo>
                                  <a:pt x="16" y="414"/>
                                </a:lnTo>
                                <a:lnTo>
                                  <a:pt x="16" y="418"/>
                                </a:lnTo>
                                <a:lnTo>
                                  <a:pt x="12" y="422"/>
                                </a:lnTo>
                                <a:lnTo>
                                  <a:pt x="8" y="427"/>
                                </a:lnTo>
                                <a:lnTo>
                                  <a:pt x="4" y="435"/>
                                </a:lnTo>
                                <a:lnTo>
                                  <a:pt x="4" y="439"/>
                                </a:lnTo>
                                <a:lnTo>
                                  <a:pt x="4" y="443"/>
                                </a:lnTo>
                                <a:lnTo>
                                  <a:pt x="0" y="451"/>
                                </a:lnTo>
                                <a:lnTo>
                                  <a:pt x="0" y="459"/>
                                </a:lnTo>
                                <a:lnTo>
                                  <a:pt x="0" y="463"/>
                                </a:lnTo>
                                <a:lnTo>
                                  <a:pt x="4" y="463"/>
                                </a:lnTo>
                                <a:lnTo>
                                  <a:pt x="12" y="459"/>
                                </a:lnTo>
                                <a:lnTo>
                                  <a:pt x="16" y="455"/>
                                </a:lnTo>
                                <a:lnTo>
                                  <a:pt x="20" y="451"/>
                                </a:lnTo>
                                <a:lnTo>
                                  <a:pt x="24" y="451"/>
                                </a:lnTo>
                                <a:lnTo>
                                  <a:pt x="33" y="451"/>
                                </a:lnTo>
                                <a:lnTo>
                                  <a:pt x="37" y="447"/>
                                </a:lnTo>
                                <a:lnTo>
                                  <a:pt x="41" y="447"/>
                                </a:lnTo>
                                <a:lnTo>
                                  <a:pt x="45" y="447"/>
                                </a:lnTo>
                                <a:lnTo>
                                  <a:pt x="45" y="451"/>
                                </a:lnTo>
                                <a:lnTo>
                                  <a:pt x="41" y="455"/>
                                </a:lnTo>
                                <a:lnTo>
                                  <a:pt x="37" y="459"/>
                                </a:lnTo>
                                <a:lnTo>
                                  <a:pt x="37" y="463"/>
                                </a:lnTo>
                                <a:lnTo>
                                  <a:pt x="33" y="463"/>
                                </a:lnTo>
                                <a:lnTo>
                                  <a:pt x="28" y="471"/>
                                </a:lnTo>
                                <a:lnTo>
                                  <a:pt x="24" y="471"/>
                                </a:lnTo>
                                <a:lnTo>
                                  <a:pt x="24" y="475"/>
                                </a:lnTo>
                                <a:lnTo>
                                  <a:pt x="20" y="479"/>
                                </a:lnTo>
                                <a:lnTo>
                                  <a:pt x="20" y="483"/>
                                </a:lnTo>
                                <a:lnTo>
                                  <a:pt x="16" y="487"/>
                                </a:lnTo>
                                <a:lnTo>
                                  <a:pt x="16" y="492"/>
                                </a:lnTo>
                                <a:lnTo>
                                  <a:pt x="16" y="496"/>
                                </a:lnTo>
                                <a:lnTo>
                                  <a:pt x="16" y="500"/>
                                </a:lnTo>
                                <a:lnTo>
                                  <a:pt x="20" y="504"/>
                                </a:lnTo>
                                <a:lnTo>
                                  <a:pt x="24" y="500"/>
                                </a:lnTo>
                                <a:lnTo>
                                  <a:pt x="28" y="500"/>
                                </a:lnTo>
                                <a:lnTo>
                                  <a:pt x="33" y="496"/>
                                </a:lnTo>
                                <a:lnTo>
                                  <a:pt x="37" y="496"/>
                                </a:lnTo>
                                <a:lnTo>
                                  <a:pt x="37" y="500"/>
                                </a:lnTo>
                                <a:lnTo>
                                  <a:pt x="37" y="504"/>
                                </a:lnTo>
                                <a:lnTo>
                                  <a:pt x="33" y="504"/>
                                </a:lnTo>
                                <a:lnTo>
                                  <a:pt x="33" y="508"/>
                                </a:lnTo>
                                <a:lnTo>
                                  <a:pt x="33" y="512"/>
                                </a:lnTo>
                                <a:lnTo>
                                  <a:pt x="28" y="512"/>
                                </a:lnTo>
                                <a:lnTo>
                                  <a:pt x="28" y="516"/>
                                </a:lnTo>
                                <a:lnTo>
                                  <a:pt x="33" y="516"/>
                                </a:lnTo>
                                <a:lnTo>
                                  <a:pt x="33" y="512"/>
                                </a:lnTo>
                                <a:lnTo>
                                  <a:pt x="37" y="512"/>
                                </a:lnTo>
                                <a:lnTo>
                                  <a:pt x="33" y="528"/>
                                </a:lnTo>
                                <a:lnTo>
                                  <a:pt x="33" y="532"/>
                                </a:lnTo>
                                <a:lnTo>
                                  <a:pt x="33" y="540"/>
                                </a:lnTo>
                                <a:lnTo>
                                  <a:pt x="33" y="544"/>
                                </a:lnTo>
                                <a:lnTo>
                                  <a:pt x="33" y="548"/>
                                </a:lnTo>
                                <a:lnTo>
                                  <a:pt x="33" y="556"/>
                                </a:lnTo>
                                <a:lnTo>
                                  <a:pt x="37" y="561"/>
                                </a:lnTo>
                                <a:lnTo>
                                  <a:pt x="37" y="565"/>
                                </a:lnTo>
                                <a:lnTo>
                                  <a:pt x="41" y="569"/>
                                </a:lnTo>
                                <a:lnTo>
                                  <a:pt x="41" y="573"/>
                                </a:lnTo>
                                <a:lnTo>
                                  <a:pt x="45" y="573"/>
                                </a:lnTo>
                                <a:lnTo>
                                  <a:pt x="49" y="573"/>
                                </a:lnTo>
                                <a:lnTo>
                                  <a:pt x="49" y="577"/>
                                </a:lnTo>
                                <a:lnTo>
                                  <a:pt x="53" y="577"/>
                                </a:lnTo>
                                <a:lnTo>
                                  <a:pt x="57" y="577"/>
                                </a:lnTo>
                                <a:lnTo>
                                  <a:pt x="61" y="577"/>
                                </a:lnTo>
                                <a:lnTo>
                                  <a:pt x="65" y="577"/>
                                </a:lnTo>
                                <a:lnTo>
                                  <a:pt x="69" y="573"/>
                                </a:lnTo>
                                <a:lnTo>
                                  <a:pt x="65" y="581"/>
                                </a:lnTo>
                                <a:lnTo>
                                  <a:pt x="65" y="585"/>
                                </a:lnTo>
                                <a:lnTo>
                                  <a:pt x="61" y="589"/>
                                </a:lnTo>
                                <a:lnTo>
                                  <a:pt x="61" y="593"/>
                                </a:lnTo>
                                <a:lnTo>
                                  <a:pt x="57" y="593"/>
                                </a:lnTo>
                                <a:lnTo>
                                  <a:pt x="57" y="597"/>
                                </a:lnTo>
                                <a:lnTo>
                                  <a:pt x="57" y="601"/>
                                </a:lnTo>
                                <a:lnTo>
                                  <a:pt x="57" y="605"/>
                                </a:lnTo>
                                <a:lnTo>
                                  <a:pt x="57" y="609"/>
                                </a:lnTo>
                                <a:lnTo>
                                  <a:pt x="57" y="613"/>
                                </a:lnTo>
                                <a:lnTo>
                                  <a:pt x="57" y="617"/>
                                </a:lnTo>
                                <a:lnTo>
                                  <a:pt x="61" y="621"/>
                                </a:lnTo>
                                <a:lnTo>
                                  <a:pt x="65" y="626"/>
                                </a:lnTo>
                                <a:lnTo>
                                  <a:pt x="69" y="626"/>
                                </a:lnTo>
                                <a:lnTo>
                                  <a:pt x="69" y="630"/>
                                </a:lnTo>
                                <a:lnTo>
                                  <a:pt x="73" y="630"/>
                                </a:lnTo>
                                <a:lnTo>
                                  <a:pt x="77" y="630"/>
                                </a:lnTo>
                                <a:lnTo>
                                  <a:pt x="81" y="626"/>
                                </a:lnTo>
                                <a:lnTo>
                                  <a:pt x="85" y="626"/>
                                </a:lnTo>
                                <a:lnTo>
                                  <a:pt x="85" y="621"/>
                                </a:lnTo>
                                <a:lnTo>
                                  <a:pt x="89" y="621"/>
                                </a:lnTo>
                                <a:lnTo>
                                  <a:pt x="94" y="617"/>
                                </a:lnTo>
                                <a:lnTo>
                                  <a:pt x="94" y="621"/>
                                </a:lnTo>
                                <a:lnTo>
                                  <a:pt x="94" y="626"/>
                                </a:lnTo>
                                <a:lnTo>
                                  <a:pt x="94" y="630"/>
                                </a:lnTo>
                                <a:lnTo>
                                  <a:pt x="94" y="634"/>
                                </a:lnTo>
                                <a:lnTo>
                                  <a:pt x="89" y="638"/>
                                </a:lnTo>
                                <a:lnTo>
                                  <a:pt x="85" y="646"/>
                                </a:lnTo>
                                <a:lnTo>
                                  <a:pt x="85" y="650"/>
                                </a:lnTo>
                                <a:lnTo>
                                  <a:pt x="81" y="654"/>
                                </a:lnTo>
                                <a:lnTo>
                                  <a:pt x="81" y="658"/>
                                </a:lnTo>
                                <a:lnTo>
                                  <a:pt x="85" y="662"/>
                                </a:lnTo>
                                <a:lnTo>
                                  <a:pt x="85" y="658"/>
                                </a:lnTo>
                                <a:lnTo>
                                  <a:pt x="89" y="658"/>
                                </a:lnTo>
                                <a:lnTo>
                                  <a:pt x="94" y="658"/>
                                </a:lnTo>
                                <a:lnTo>
                                  <a:pt x="98" y="658"/>
                                </a:lnTo>
                                <a:lnTo>
                                  <a:pt x="98" y="654"/>
                                </a:lnTo>
                                <a:lnTo>
                                  <a:pt x="98" y="658"/>
                                </a:lnTo>
                                <a:lnTo>
                                  <a:pt x="98" y="662"/>
                                </a:lnTo>
                                <a:lnTo>
                                  <a:pt x="98" y="666"/>
                                </a:lnTo>
                                <a:lnTo>
                                  <a:pt x="102" y="666"/>
                                </a:lnTo>
                                <a:lnTo>
                                  <a:pt x="106" y="666"/>
                                </a:lnTo>
                                <a:lnTo>
                                  <a:pt x="110" y="666"/>
                                </a:lnTo>
                                <a:lnTo>
                                  <a:pt x="118" y="666"/>
                                </a:lnTo>
                                <a:lnTo>
                                  <a:pt x="122" y="662"/>
                                </a:lnTo>
                                <a:lnTo>
                                  <a:pt x="126" y="662"/>
                                </a:lnTo>
                                <a:lnTo>
                                  <a:pt x="134" y="662"/>
                                </a:lnTo>
                                <a:lnTo>
                                  <a:pt x="138" y="662"/>
                                </a:lnTo>
                                <a:lnTo>
                                  <a:pt x="142" y="662"/>
                                </a:lnTo>
                                <a:lnTo>
                                  <a:pt x="150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9" y="666"/>
                                </a:lnTo>
                                <a:lnTo>
                                  <a:pt x="163" y="670"/>
                                </a:lnTo>
                                <a:lnTo>
                                  <a:pt x="167" y="670"/>
                                </a:lnTo>
                                <a:lnTo>
                                  <a:pt x="175" y="674"/>
                                </a:lnTo>
                                <a:lnTo>
                                  <a:pt x="175" y="678"/>
                                </a:lnTo>
                                <a:lnTo>
                                  <a:pt x="179" y="682"/>
                                </a:lnTo>
                                <a:lnTo>
                                  <a:pt x="183" y="678"/>
                                </a:lnTo>
                                <a:lnTo>
                                  <a:pt x="187" y="678"/>
                                </a:lnTo>
                                <a:lnTo>
                                  <a:pt x="191" y="674"/>
                                </a:lnTo>
                                <a:lnTo>
                                  <a:pt x="195" y="674"/>
                                </a:lnTo>
                                <a:lnTo>
                                  <a:pt x="199" y="670"/>
                                </a:lnTo>
                                <a:lnTo>
                                  <a:pt x="203" y="666"/>
                                </a:lnTo>
                                <a:lnTo>
                                  <a:pt x="207" y="666"/>
                                </a:lnTo>
                                <a:lnTo>
                                  <a:pt x="212" y="666"/>
                                </a:lnTo>
                                <a:lnTo>
                                  <a:pt x="216" y="666"/>
                                </a:lnTo>
                                <a:lnTo>
                                  <a:pt x="220" y="662"/>
                                </a:lnTo>
                                <a:lnTo>
                                  <a:pt x="224" y="662"/>
                                </a:lnTo>
                                <a:lnTo>
                                  <a:pt x="232" y="662"/>
                                </a:lnTo>
                                <a:lnTo>
                                  <a:pt x="240" y="662"/>
                                </a:lnTo>
                                <a:lnTo>
                                  <a:pt x="244" y="662"/>
                                </a:lnTo>
                                <a:lnTo>
                                  <a:pt x="248" y="662"/>
                                </a:lnTo>
                                <a:lnTo>
                                  <a:pt x="248" y="666"/>
                                </a:lnTo>
                                <a:lnTo>
                                  <a:pt x="252" y="666"/>
                                </a:lnTo>
                                <a:lnTo>
                                  <a:pt x="256" y="666"/>
                                </a:lnTo>
                                <a:lnTo>
                                  <a:pt x="260" y="666"/>
                                </a:lnTo>
                                <a:lnTo>
                                  <a:pt x="256" y="674"/>
                                </a:lnTo>
                                <a:lnTo>
                                  <a:pt x="256" y="682"/>
                                </a:lnTo>
                                <a:lnTo>
                                  <a:pt x="256" y="690"/>
                                </a:lnTo>
                                <a:lnTo>
                                  <a:pt x="252" y="699"/>
                                </a:lnTo>
                                <a:lnTo>
                                  <a:pt x="252" y="707"/>
                                </a:lnTo>
                                <a:lnTo>
                                  <a:pt x="252" y="715"/>
                                </a:lnTo>
                                <a:lnTo>
                                  <a:pt x="252" y="723"/>
                                </a:lnTo>
                                <a:lnTo>
                                  <a:pt x="252" y="731"/>
                                </a:lnTo>
                                <a:lnTo>
                                  <a:pt x="252" y="743"/>
                                </a:lnTo>
                                <a:lnTo>
                                  <a:pt x="256" y="760"/>
                                </a:lnTo>
                                <a:lnTo>
                                  <a:pt x="256" y="776"/>
                                </a:lnTo>
                                <a:lnTo>
                                  <a:pt x="260" y="788"/>
                                </a:lnTo>
                                <a:lnTo>
                                  <a:pt x="260" y="796"/>
                                </a:lnTo>
                                <a:lnTo>
                                  <a:pt x="260" y="804"/>
                                </a:lnTo>
                                <a:lnTo>
                                  <a:pt x="260" y="812"/>
                                </a:lnTo>
                                <a:lnTo>
                                  <a:pt x="264" y="820"/>
                                </a:lnTo>
                                <a:lnTo>
                                  <a:pt x="264" y="837"/>
                                </a:lnTo>
                                <a:lnTo>
                                  <a:pt x="264" y="853"/>
                                </a:lnTo>
                                <a:lnTo>
                                  <a:pt x="268" y="869"/>
                                </a:lnTo>
                                <a:lnTo>
                                  <a:pt x="268" y="877"/>
                                </a:lnTo>
                                <a:lnTo>
                                  <a:pt x="273" y="885"/>
                                </a:lnTo>
                                <a:lnTo>
                                  <a:pt x="273" y="894"/>
                                </a:lnTo>
                                <a:lnTo>
                                  <a:pt x="273" y="902"/>
                                </a:lnTo>
                                <a:lnTo>
                                  <a:pt x="277" y="906"/>
                                </a:lnTo>
                                <a:lnTo>
                                  <a:pt x="281" y="914"/>
                                </a:lnTo>
                                <a:lnTo>
                                  <a:pt x="281" y="922"/>
                                </a:lnTo>
                                <a:lnTo>
                                  <a:pt x="285" y="930"/>
                                </a:lnTo>
                                <a:lnTo>
                                  <a:pt x="289" y="938"/>
                                </a:lnTo>
                                <a:lnTo>
                                  <a:pt x="293" y="942"/>
                                </a:lnTo>
                                <a:lnTo>
                                  <a:pt x="297" y="946"/>
                                </a:lnTo>
                                <a:lnTo>
                                  <a:pt x="301" y="954"/>
                                </a:lnTo>
                                <a:lnTo>
                                  <a:pt x="305" y="959"/>
                                </a:lnTo>
                                <a:lnTo>
                                  <a:pt x="309" y="963"/>
                                </a:lnTo>
                                <a:lnTo>
                                  <a:pt x="317" y="967"/>
                                </a:lnTo>
                                <a:lnTo>
                                  <a:pt x="325" y="971"/>
                                </a:lnTo>
                                <a:lnTo>
                                  <a:pt x="329" y="975"/>
                                </a:lnTo>
                                <a:lnTo>
                                  <a:pt x="338" y="975"/>
                                </a:lnTo>
                                <a:lnTo>
                                  <a:pt x="342" y="975"/>
                                </a:lnTo>
                                <a:lnTo>
                                  <a:pt x="346" y="979"/>
                                </a:lnTo>
                                <a:lnTo>
                                  <a:pt x="350" y="979"/>
                                </a:lnTo>
                                <a:lnTo>
                                  <a:pt x="358" y="979"/>
                                </a:lnTo>
                                <a:lnTo>
                                  <a:pt x="362" y="979"/>
                                </a:lnTo>
                                <a:lnTo>
                                  <a:pt x="366" y="979"/>
                                </a:lnTo>
                                <a:lnTo>
                                  <a:pt x="370" y="979"/>
                                </a:lnTo>
                                <a:lnTo>
                                  <a:pt x="378" y="975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83"/>
                                </a:lnTo>
                                <a:lnTo>
                                  <a:pt x="382" y="983"/>
                                </a:lnTo>
                                <a:lnTo>
                                  <a:pt x="386" y="983"/>
                                </a:lnTo>
                                <a:lnTo>
                                  <a:pt x="390" y="983"/>
                                </a:lnTo>
                                <a:lnTo>
                                  <a:pt x="395" y="983"/>
                                </a:lnTo>
                                <a:lnTo>
                                  <a:pt x="399" y="987"/>
                                </a:lnTo>
                                <a:lnTo>
                                  <a:pt x="403" y="987"/>
                                </a:lnTo>
                                <a:lnTo>
                                  <a:pt x="407" y="987"/>
                                </a:lnTo>
                                <a:lnTo>
                                  <a:pt x="411" y="987"/>
                                </a:lnTo>
                                <a:lnTo>
                                  <a:pt x="415" y="983"/>
                                </a:lnTo>
                                <a:lnTo>
                                  <a:pt x="419" y="979"/>
                                </a:lnTo>
                                <a:lnTo>
                                  <a:pt x="423" y="975"/>
                                </a:lnTo>
                                <a:lnTo>
                                  <a:pt x="427" y="971"/>
                                </a:lnTo>
                                <a:lnTo>
                                  <a:pt x="431" y="967"/>
                                </a:lnTo>
                                <a:lnTo>
                                  <a:pt x="431" y="963"/>
                                </a:lnTo>
                                <a:lnTo>
                                  <a:pt x="435" y="959"/>
                                </a:lnTo>
                                <a:lnTo>
                                  <a:pt x="435" y="954"/>
                                </a:lnTo>
                                <a:lnTo>
                                  <a:pt x="435" y="950"/>
                                </a:lnTo>
                                <a:lnTo>
                                  <a:pt x="435" y="946"/>
                                </a:lnTo>
                                <a:lnTo>
                                  <a:pt x="439" y="942"/>
                                </a:lnTo>
                                <a:lnTo>
                                  <a:pt x="439" y="938"/>
                                </a:lnTo>
                                <a:lnTo>
                                  <a:pt x="439" y="926"/>
                                </a:lnTo>
                                <a:lnTo>
                                  <a:pt x="439" y="922"/>
                                </a:lnTo>
                                <a:lnTo>
                                  <a:pt x="439" y="918"/>
                                </a:lnTo>
                                <a:lnTo>
                                  <a:pt x="439" y="914"/>
                                </a:lnTo>
                                <a:lnTo>
                                  <a:pt x="439" y="910"/>
                                </a:lnTo>
                                <a:lnTo>
                                  <a:pt x="439" y="906"/>
                                </a:lnTo>
                                <a:lnTo>
                                  <a:pt x="439" y="902"/>
                                </a:lnTo>
                                <a:lnTo>
                                  <a:pt x="439" y="898"/>
                                </a:lnTo>
                                <a:lnTo>
                                  <a:pt x="435" y="898"/>
                                </a:lnTo>
                                <a:lnTo>
                                  <a:pt x="435" y="894"/>
                                </a:lnTo>
                                <a:lnTo>
                                  <a:pt x="431" y="894"/>
                                </a:lnTo>
                                <a:lnTo>
                                  <a:pt x="431" y="889"/>
                                </a:lnTo>
                                <a:lnTo>
                                  <a:pt x="427" y="889"/>
                                </a:lnTo>
                                <a:lnTo>
                                  <a:pt x="423" y="885"/>
                                </a:lnTo>
                                <a:lnTo>
                                  <a:pt x="419" y="885"/>
                                </a:lnTo>
                                <a:lnTo>
                                  <a:pt x="415" y="881"/>
                                </a:lnTo>
                                <a:lnTo>
                                  <a:pt x="415" y="877"/>
                                </a:lnTo>
                                <a:lnTo>
                                  <a:pt x="411" y="877"/>
                                </a:lnTo>
                                <a:lnTo>
                                  <a:pt x="407" y="881"/>
                                </a:lnTo>
                                <a:lnTo>
                                  <a:pt x="403" y="885"/>
                                </a:lnTo>
                                <a:lnTo>
                                  <a:pt x="403" y="889"/>
                                </a:lnTo>
                                <a:lnTo>
                                  <a:pt x="399" y="894"/>
                                </a:lnTo>
                                <a:lnTo>
                                  <a:pt x="395" y="898"/>
                                </a:lnTo>
                                <a:lnTo>
                                  <a:pt x="390" y="902"/>
                                </a:lnTo>
                                <a:lnTo>
                                  <a:pt x="382" y="902"/>
                                </a:lnTo>
                                <a:lnTo>
                                  <a:pt x="374" y="902"/>
                                </a:lnTo>
                                <a:lnTo>
                                  <a:pt x="370" y="902"/>
                                </a:lnTo>
                                <a:lnTo>
                                  <a:pt x="366" y="898"/>
                                </a:lnTo>
                                <a:lnTo>
                                  <a:pt x="362" y="898"/>
                                </a:lnTo>
                                <a:lnTo>
                                  <a:pt x="358" y="898"/>
                                </a:lnTo>
                                <a:lnTo>
                                  <a:pt x="358" y="894"/>
                                </a:lnTo>
                                <a:lnTo>
                                  <a:pt x="354" y="894"/>
                                </a:lnTo>
                                <a:lnTo>
                                  <a:pt x="350" y="889"/>
                                </a:lnTo>
                                <a:lnTo>
                                  <a:pt x="346" y="885"/>
                                </a:lnTo>
                                <a:lnTo>
                                  <a:pt x="346" y="881"/>
                                </a:lnTo>
                                <a:lnTo>
                                  <a:pt x="342" y="881"/>
                                </a:lnTo>
                                <a:lnTo>
                                  <a:pt x="342" y="873"/>
                                </a:lnTo>
                                <a:lnTo>
                                  <a:pt x="342" y="869"/>
                                </a:lnTo>
                                <a:lnTo>
                                  <a:pt x="342" y="865"/>
                                </a:lnTo>
                                <a:lnTo>
                                  <a:pt x="338" y="861"/>
                                </a:lnTo>
                                <a:lnTo>
                                  <a:pt x="334" y="853"/>
                                </a:lnTo>
                                <a:lnTo>
                                  <a:pt x="334" y="849"/>
                                </a:lnTo>
                                <a:lnTo>
                                  <a:pt x="329" y="845"/>
                                </a:lnTo>
                                <a:lnTo>
                                  <a:pt x="325" y="841"/>
                                </a:lnTo>
                                <a:lnTo>
                                  <a:pt x="321" y="833"/>
                                </a:lnTo>
                                <a:lnTo>
                                  <a:pt x="313" y="820"/>
                                </a:lnTo>
                                <a:lnTo>
                                  <a:pt x="309" y="816"/>
                                </a:lnTo>
                                <a:lnTo>
                                  <a:pt x="309" y="812"/>
                                </a:lnTo>
                                <a:lnTo>
                                  <a:pt x="305" y="808"/>
                                </a:lnTo>
                                <a:lnTo>
                                  <a:pt x="301" y="800"/>
                                </a:lnTo>
                                <a:lnTo>
                                  <a:pt x="301" y="796"/>
                                </a:lnTo>
                                <a:lnTo>
                                  <a:pt x="301" y="792"/>
                                </a:lnTo>
                                <a:lnTo>
                                  <a:pt x="301" y="788"/>
                                </a:lnTo>
                                <a:lnTo>
                                  <a:pt x="301" y="784"/>
                                </a:lnTo>
                                <a:lnTo>
                                  <a:pt x="301" y="780"/>
                                </a:lnTo>
                                <a:lnTo>
                                  <a:pt x="305" y="780"/>
                                </a:lnTo>
                                <a:lnTo>
                                  <a:pt x="305" y="776"/>
                                </a:lnTo>
                                <a:lnTo>
                                  <a:pt x="305" y="772"/>
                                </a:lnTo>
                                <a:lnTo>
                                  <a:pt x="309" y="772"/>
                                </a:lnTo>
                                <a:lnTo>
                                  <a:pt x="309" y="768"/>
                                </a:lnTo>
                                <a:lnTo>
                                  <a:pt x="313" y="764"/>
                                </a:lnTo>
                                <a:lnTo>
                                  <a:pt x="321" y="760"/>
                                </a:lnTo>
                                <a:lnTo>
                                  <a:pt x="329" y="755"/>
                                </a:lnTo>
                                <a:lnTo>
                                  <a:pt x="334" y="751"/>
                                </a:lnTo>
                                <a:lnTo>
                                  <a:pt x="342" y="747"/>
                                </a:lnTo>
                                <a:lnTo>
                                  <a:pt x="350" y="747"/>
                                </a:lnTo>
                                <a:lnTo>
                                  <a:pt x="358" y="743"/>
                                </a:lnTo>
                                <a:lnTo>
                                  <a:pt x="370" y="743"/>
                                </a:lnTo>
                                <a:lnTo>
                                  <a:pt x="378" y="743"/>
                                </a:lnTo>
                                <a:lnTo>
                                  <a:pt x="386" y="743"/>
                                </a:lnTo>
                                <a:lnTo>
                                  <a:pt x="395" y="743"/>
                                </a:lnTo>
                                <a:lnTo>
                                  <a:pt x="403" y="743"/>
                                </a:lnTo>
                                <a:lnTo>
                                  <a:pt x="411" y="747"/>
                                </a:lnTo>
                                <a:lnTo>
                                  <a:pt x="419" y="751"/>
                                </a:lnTo>
                                <a:lnTo>
                                  <a:pt x="427" y="751"/>
                                </a:lnTo>
                                <a:lnTo>
                                  <a:pt x="431" y="755"/>
                                </a:lnTo>
                                <a:lnTo>
                                  <a:pt x="435" y="760"/>
                                </a:lnTo>
                                <a:lnTo>
                                  <a:pt x="439" y="760"/>
                                </a:lnTo>
                                <a:lnTo>
                                  <a:pt x="443" y="764"/>
                                </a:lnTo>
                                <a:lnTo>
                                  <a:pt x="447" y="768"/>
                                </a:lnTo>
                                <a:lnTo>
                                  <a:pt x="435" y="735"/>
                                </a:lnTo>
                                <a:lnTo>
                                  <a:pt x="435" y="731"/>
                                </a:lnTo>
                                <a:lnTo>
                                  <a:pt x="431" y="727"/>
                                </a:lnTo>
                                <a:lnTo>
                                  <a:pt x="431" y="719"/>
                                </a:lnTo>
                                <a:lnTo>
                                  <a:pt x="427" y="715"/>
                                </a:lnTo>
                                <a:lnTo>
                                  <a:pt x="427" y="711"/>
                                </a:lnTo>
                                <a:lnTo>
                                  <a:pt x="427" y="707"/>
                                </a:lnTo>
                                <a:lnTo>
                                  <a:pt x="427" y="703"/>
                                </a:lnTo>
                                <a:lnTo>
                                  <a:pt x="431" y="699"/>
                                </a:lnTo>
                                <a:lnTo>
                                  <a:pt x="435" y="699"/>
                                </a:lnTo>
                                <a:lnTo>
                                  <a:pt x="435" y="695"/>
                                </a:lnTo>
                                <a:lnTo>
                                  <a:pt x="439" y="695"/>
                                </a:lnTo>
                                <a:lnTo>
                                  <a:pt x="439" y="699"/>
                                </a:lnTo>
                                <a:lnTo>
                                  <a:pt x="443" y="703"/>
                                </a:lnTo>
                                <a:lnTo>
                                  <a:pt x="443" y="707"/>
                                </a:lnTo>
                                <a:lnTo>
                                  <a:pt x="443" y="711"/>
                                </a:lnTo>
                                <a:lnTo>
                                  <a:pt x="443" y="719"/>
                                </a:lnTo>
                                <a:lnTo>
                                  <a:pt x="447" y="723"/>
                                </a:lnTo>
                                <a:lnTo>
                                  <a:pt x="447" y="731"/>
                                </a:lnTo>
                                <a:lnTo>
                                  <a:pt x="452" y="735"/>
                                </a:lnTo>
                                <a:lnTo>
                                  <a:pt x="452" y="739"/>
                                </a:lnTo>
                                <a:lnTo>
                                  <a:pt x="456" y="747"/>
                                </a:lnTo>
                                <a:lnTo>
                                  <a:pt x="460" y="760"/>
                                </a:lnTo>
                                <a:lnTo>
                                  <a:pt x="464" y="772"/>
                                </a:lnTo>
                                <a:lnTo>
                                  <a:pt x="472" y="780"/>
                                </a:lnTo>
                                <a:lnTo>
                                  <a:pt x="476" y="792"/>
                                </a:lnTo>
                                <a:lnTo>
                                  <a:pt x="476" y="800"/>
                                </a:lnTo>
                                <a:lnTo>
                                  <a:pt x="480" y="804"/>
                                </a:lnTo>
                                <a:lnTo>
                                  <a:pt x="480" y="812"/>
                                </a:lnTo>
                                <a:lnTo>
                                  <a:pt x="484" y="816"/>
                                </a:lnTo>
                                <a:lnTo>
                                  <a:pt x="484" y="820"/>
                                </a:lnTo>
                                <a:lnTo>
                                  <a:pt x="484" y="829"/>
                                </a:lnTo>
                                <a:lnTo>
                                  <a:pt x="484" y="833"/>
                                </a:lnTo>
                                <a:lnTo>
                                  <a:pt x="484" y="841"/>
                                </a:lnTo>
                                <a:lnTo>
                                  <a:pt x="484" y="845"/>
                                </a:lnTo>
                                <a:lnTo>
                                  <a:pt x="484" y="849"/>
                                </a:lnTo>
                                <a:lnTo>
                                  <a:pt x="480" y="857"/>
                                </a:lnTo>
                                <a:lnTo>
                                  <a:pt x="480" y="861"/>
                                </a:lnTo>
                                <a:lnTo>
                                  <a:pt x="476" y="869"/>
                                </a:lnTo>
                                <a:lnTo>
                                  <a:pt x="472" y="873"/>
                                </a:lnTo>
                                <a:lnTo>
                                  <a:pt x="472" y="877"/>
                                </a:lnTo>
                                <a:lnTo>
                                  <a:pt x="468" y="877"/>
                                </a:lnTo>
                                <a:lnTo>
                                  <a:pt x="468" y="881"/>
                                </a:lnTo>
                                <a:lnTo>
                                  <a:pt x="464" y="885"/>
                                </a:lnTo>
                                <a:lnTo>
                                  <a:pt x="460" y="885"/>
                                </a:lnTo>
                                <a:lnTo>
                                  <a:pt x="456" y="885"/>
                                </a:lnTo>
                                <a:lnTo>
                                  <a:pt x="452" y="885"/>
                                </a:lnTo>
                                <a:lnTo>
                                  <a:pt x="452" y="889"/>
                                </a:lnTo>
                                <a:lnTo>
                                  <a:pt x="447" y="894"/>
                                </a:lnTo>
                                <a:lnTo>
                                  <a:pt x="447" y="898"/>
                                </a:lnTo>
                                <a:lnTo>
                                  <a:pt x="452" y="902"/>
                                </a:lnTo>
                                <a:lnTo>
                                  <a:pt x="452" y="906"/>
                                </a:lnTo>
                                <a:lnTo>
                                  <a:pt x="452" y="910"/>
                                </a:lnTo>
                                <a:lnTo>
                                  <a:pt x="452" y="914"/>
                                </a:lnTo>
                                <a:lnTo>
                                  <a:pt x="452" y="918"/>
                                </a:lnTo>
                                <a:lnTo>
                                  <a:pt x="452" y="922"/>
                                </a:lnTo>
                                <a:lnTo>
                                  <a:pt x="452" y="926"/>
                                </a:lnTo>
                                <a:lnTo>
                                  <a:pt x="452" y="930"/>
                                </a:lnTo>
                                <a:lnTo>
                                  <a:pt x="456" y="926"/>
                                </a:lnTo>
                                <a:lnTo>
                                  <a:pt x="460" y="926"/>
                                </a:lnTo>
                                <a:lnTo>
                                  <a:pt x="468" y="926"/>
                                </a:lnTo>
                                <a:lnTo>
                                  <a:pt x="472" y="926"/>
                                </a:lnTo>
                                <a:lnTo>
                                  <a:pt x="480" y="926"/>
                                </a:lnTo>
                                <a:lnTo>
                                  <a:pt x="492" y="926"/>
                                </a:lnTo>
                                <a:lnTo>
                                  <a:pt x="500" y="930"/>
                                </a:lnTo>
                                <a:lnTo>
                                  <a:pt x="513" y="930"/>
                                </a:lnTo>
                                <a:lnTo>
                                  <a:pt x="525" y="930"/>
                                </a:lnTo>
                                <a:lnTo>
                                  <a:pt x="533" y="934"/>
                                </a:lnTo>
                                <a:lnTo>
                                  <a:pt x="545" y="934"/>
                                </a:lnTo>
                                <a:lnTo>
                                  <a:pt x="549" y="934"/>
                                </a:lnTo>
                                <a:lnTo>
                                  <a:pt x="553" y="934"/>
                                </a:lnTo>
                                <a:lnTo>
                                  <a:pt x="557" y="934"/>
                                </a:lnTo>
                                <a:lnTo>
                                  <a:pt x="565" y="934"/>
                                </a:lnTo>
                                <a:lnTo>
                                  <a:pt x="569" y="930"/>
                                </a:lnTo>
                                <a:lnTo>
                                  <a:pt x="574" y="930"/>
                                </a:lnTo>
                                <a:lnTo>
                                  <a:pt x="578" y="930"/>
                                </a:lnTo>
                                <a:lnTo>
                                  <a:pt x="582" y="926"/>
                                </a:lnTo>
                                <a:lnTo>
                                  <a:pt x="586" y="926"/>
                                </a:lnTo>
                                <a:lnTo>
                                  <a:pt x="594" y="922"/>
                                </a:lnTo>
                                <a:lnTo>
                                  <a:pt x="598" y="922"/>
                                </a:lnTo>
                                <a:lnTo>
                                  <a:pt x="602" y="918"/>
                                </a:lnTo>
                                <a:lnTo>
                                  <a:pt x="606" y="914"/>
                                </a:lnTo>
                                <a:lnTo>
                                  <a:pt x="610" y="910"/>
                                </a:lnTo>
                                <a:lnTo>
                                  <a:pt x="614" y="902"/>
                                </a:lnTo>
                                <a:lnTo>
                                  <a:pt x="622" y="894"/>
                                </a:lnTo>
                                <a:lnTo>
                                  <a:pt x="626" y="889"/>
                                </a:lnTo>
                                <a:lnTo>
                                  <a:pt x="626" y="885"/>
                                </a:lnTo>
                                <a:lnTo>
                                  <a:pt x="631" y="881"/>
                                </a:lnTo>
                                <a:lnTo>
                                  <a:pt x="631" y="873"/>
                                </a:lnTo>
                                <a:lnTo>
                                  <a:pt x="635" y="869"/>
                                </a:lnTo>
                                <a:lnTo>
                                  <a:pt x="635" y="865"/>
                                </a:lnTo>
                                <a:lnTo>
                                  <a:pt x="639" y="861"/>
                                </a:lnTo>
                                <a:lnTo>
                                  <a:pt x="639" y="853"/>
                                </a:lnTo>
                                <a:lnTo>
                                  <a:pt x="639" y="849"/>
                                </a:lnTo>
                                <a:lnTo>
                                  <a:pt x="639" y="845"/>
                                </a:lnTo>
                                <a:lnTo>
                                  <a:pt x="639" y="837"/>
                                </a:lnTo>
                                <a:lnTo>
                                  <a:pt x="635" y="833"/>
                                </a:lnTo>
                                <a:lnTo>
                                  <a:pt x="635" y="829"/>
                                </a:lnTo>
                                <a:lnTo>
                                  <a:pt x="631" y="825"/>
                                </a:lnTo>
                                <a:lnTo>
                                  <a:pt x="631" y="820"/>
                                </a:lnTo>
                                <a:lnTo>
                                  <a:pt x="626" y="816"/>
                                </a:lnTo>
                                <a:lnTo>
                                  <a:pt x="622" y="808"/>
                                </a:lnTo>
                                <a:lnTo>
                                  <a:pt x="618" y="804"/>
                                </a:lnTo>
                                <a:lnTo>
                                  <a:pt x="610" y="796"/>
                                </a:lnTo>
                                <a:lnTo>
                                  <a:pt x="606" y="792"/>
                                </a:lnTo>
                                <a:lnTo>
                                  <a:pt x="598" y="784"/>
                                </a:lnTo>
                                <a:lnTo>
                                  <a:pt x="590" y="780"/>
                                </a:lnTo>
                                <a:lnTo>
                                  <a:pt x="586" y="776"/>
                                </a:lnTo>
                                <a:lnTo>
                                  <a:pt x="582" y="776"/>
                                </a:lnTo>
                                <a:lnTo>
                                  <a:pt x="574" y="776"/>
                                </a:lnTo>
                                <a:lnTo>
                                  <a:pt x="569" y="776"/>
                                </a:lnTo>
                                <a:lnTo>
                                  <a:pt x="565" y="776"/>
                                </a:lnTo>
                                <a:lnTo>
                                  <a:pt x="565" y="772"/>
                                </a:lnTo>
                                <a:lnTo>
                                  <a:pt x="561" y="772"/>
                                </a:lnTo>
                                <a:lnTo>
                                  <a:pt x="557" y="772"/>
                                </a:lnTo>
                                <a:lnTo>
                                  <a:pt x="557" y="768"/>
                                </a:lnTo>
                                <a:lnTo>
                                  <a:pt x="557" y="764"/>
                                </a:lnTo>
                                <a:lnTo>
                                  <a:pt x="557" y="760"/>
                                </a:lnTo>
                                <a:lnTo>
                                  <a:pt x="561" y="760"/>
                                </a:lnTo>
                                <a:lnTo>
                                  <a:pt x="565" y="755"/>
                                </a:lnTo>
                                <a:lnTo>
                                  <a:pt x="569" y="755"/>
                                </a:lnTo>
                                <a:lnTo>
                                  <a:pt x="574" y="755"/>
                                </a:lnTo>
                                <a:lnTo>
                                  <a:pt x="578" y="755"/>
                                </a:lnTo>
                                <a:lnTo>
                                  <a:pt x="582" y="760"/>
                                </a:lnTo>
                                <a:lnTo>
                                  <a:pt x="586" y="760"/>
                                </a:lnTo>
                                <a:lnTo>
                                  <a:pt x="594" y="764"/>
                                </a:lnTo>
                                <a:lnTo>
                                  <a:pt x="598" y="764"/>
                                </a:lnTo>
                                <a:lnTo>
                                  <a:pt x="602" y="764"/>
                                </a:lnTo>
                                <a:lnTo>
                                  <a:pt x="606" y="768"/>
                                </a:lnTo>
                                <a:lnTo>
                                  <a:pt x="614" y="764"/>
                                </a:lnTo>
                                <a:lnTo>
                                  <a:pt x="622" y="755"/>
                                </a:lnTo>
                                <a:lnTo>
                                  <a:pt x="631" y="751"/>
                                </a:lnTo>
                                <a:lnTo>
                                  <a:pt x="639" y="747"/>
                                </a:lnTo>
                                <a:lnTo>
                                  <a:pt x="643" y="739"/>
                                </a:lnTo>
                                <a:lnTo>
                                  <a:pt x="651" y="735"/>
                                </a:lnTo>
                                <a:lnTo>
                                  <a:pt x="655" y="731"/>
                                </a:lnTo>
                                <a:lnTo>
                                  <a:pt x="659" y="727"/>
                                </a:lnTo>
                                <a:lnTo>
                                  <a:pt x="663" y="723"/>
                                </a:lnTo>
                                <a:lnTo>
                                  <a:pt x="667" y="719"/>
                                </a:lnTo>
                                <a:lnTo>
                                  <a:pt x="671" y="715"/>
                                </a:lnTo>
                                <a:lnTo>
                                  <a:pt x="671" y="707"/>
                                </a:lnTo>
                                <a:lnTo>
                                  <a:pt x="675" y="703"/>
                                </a:lnTo>
                                <a:lnTo>
                                  <a:pt x="679" y="699"/>
                                </a:lnTo>
                                <a:lnTo>
                                  <a:pt x="679" y="690"/>
                                </a:lnTo>
                                <a:lnTo>
                                  <a:pt x="683" y="686"/>
                                </a:lnTo>
                                <a:lnTo>
                                  <a:pt x="683" y="678"/>
                                </a:lnTo>
                                <a:lnTo>
                                  <a:pt x="687" y="674"/>
                                </a:lnTo>
                                <a:lnTo>
                                  <a:pt x="687" y="666"/>
                                </a:lnTo>
                                <a:lnTo>
                                  <a:pt x="687" y="662"/>
                                </a:lnTo>
                                <a:lnTo>
                                  <a:pt x="692" y="654"/>
                                </a:lnTo>
                                <a:lnTo>
                                  <a:pt x="692" y="650"/>
                                </a:lnTo>
                                <a:lnTo>
                                  <a:pt x="692" y="638"/>
                                </a:lnTo>
                                <a:lnTo>
                                  <a:pt x="696" y="626"/>
                                </a:lnTo>
                                <a:lnTo>
                                  <a:pt x="696" y="613"/>
                                </a:lnTo>
                                <a:lnTo>
                                  <a:pt x="696" y="601"/>
                                </a:lnTo>
                                <a:lnTo>
                                  <a:pt x="696" y="589"/>
                                </a:lnTo>
                                <a:lnTo>
                                  <a:pt x="696" y="573"/>
                                </a:lnTo>
                                <a:lnTo>
                                  <a:pt x="696" y="561"/>
                                </a:lnTo>
                                <a:lnTo>
                                  <a:pt x="696" y="548"/>
                                </a:lnTo>
                                <a:lnTo>
                                  <a:pt x="696" y="536"/>
                                </a:lnTo>
                                <a:lnTo>
                                  <a:pt x="696" y="524"/>
                                </a:lnTo>
                                <a:lnTo>
                                  <a:pt x="692" y="524"/>
                                </a:lnTo>
                                <a:lnTo>
                                  <a:pt x="692" y="528"/>
                                </a:lnTo>
                                <a:lnTo>
                                  <a:pt x="687" y="528"/>
                                </a:lnTo>
                                <a:lnTo>
                                  <a:pt x="687" y="532"/>
                                </a:lnTo>
                                <a:lnTo>
                                  <a:pt x="687" y="536"/>
                                </a:lnTo>
                                <a:lnTo>
                                  <a:pt x="687" y="532"/>
                                </a:lnTo>
                                <a:lnTo>
                                  <a:pt x="687" y="528"/>
                                </a:lnTo>
                                <a:lnTo>
                                  <a:pt x="692" y="528"/>
                                </a:lnTo>
                                <a:lnTo>
                                  <a:pt x="692" y="524"/>
                                </a:lnTo>
                                <a:lnTo>
                                  <a:pt x="696" y="524"/>
                                </a:lnTo>
                                <a:lnTo>
                                  <a:pt x="696" y="520"/>
                                </a:lnTo>
                                <a:lnTo>
                                  <a:pt x="696" y="516"/>
                                </a:lnTo>
                                <a:lnTo>
                                  <a:pt x="696" y="512"/>
                                </a:lnTo>
                                <a:lnTo>
                                  <a:pt x="696" y="508"/>
                                </a:lnTo>
                                <a:lnTo>
                                  <a:pt x="696" y="504"/>
                                </a:lnTo>
                                <a:lnTo>
                                  <a:pt x="700" y="496"/>
                                </a:lnTo>
                                <a:lnTo>
                                  <a:pt x="700" y="492"/>
                                </a:lnTo>
                                <a:lnTo>
                                  <a:pt x="700" y="483"/>
                                </a:lnTo>
                                <a:lnTo>
                                  <a:pt x="700" y="475"/>
                                </a:lnTo>
                                <a:lnTo>
                                  <a:pt x="700" y="471"/>
                                </a:lnTo>
                                <a:lnTo>
                                  <a:pt x="700" y="463"/>
                                </a:lnTo>
                                <a:lnTo>
                                  <a:pt x="700" y="459"/>
                                </a:lnTo>
                                <a:lnTo>
                                  <a:pt x="700" y="451"/>
                                </a:lnTo>
                                <a:lnTo>
                                  <a:pt x="700" y="443"/>
                                </a:lnTo>
                                <a:lnTo>
                                  <a:pt x="700" y="439"/>
                                </a:lnTo>
                                <a:lnTo>
                                  <a:pt x="700" y="431"/>
                                </a:lnTo>
                                <a:lnTo>
                                  <a:pt x="700" y="427"/>
                                </a:lnTo>
                                <a:lnTo>
                                  <a:pt x="696" y="418"/>
                                </a:lnTo>
                                <a:lnTo>
                                  <a:pt x="696" y="410"/>
                                </a:lnTo>
                                <a:lnTo>
                                  <a:pt x="692" y="406"/>
                                </a:lnTo>
                                <a:lnTo>
                                  <a:pt x="692" y="398"/>
                                </a:lnTo>
                                <a:lnTo>
                                  <a:pt x="687" y="386"/>
                                </a:lnTo>
                                <a:lnTo>
                                  <a:pt x="683" y="374"/>
                                </a:lnTo>
                                <a:lnTo>
                                  <a:pt x="679" y="362"/>
                                </a:lnTo>
                                <a:lnTo>
                                  <a:pt x="671" y="353"/>
                                </a:lnTo>
                                <a:lnTo>
                                  <a:pt x="663" y="341"/>
                                </a:lnTo>
                                <a:lnTo>
                                  <a:pt x="659" y="329"/>
                                </a:lnTo>
                                <a:lnTo>
                                  <a:pt x="651" y="317"/>
                                </a:lnTo>
                                <a:lnTo>
                                  <a:pt x="64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542"/>
                        <wps:cNvSpPr>
                          <a:spLocks/>
                        </wps:cNvSpPr>
                        <wps:spPr bwMode="auto">
                          <a:xfrm>
                            <a:off x="5520" y="2526"/>
                            <a:ext cx="131" cy="219"/>
                          </a:xfrm>
                          <a:custGeom>
                            <a:avLst/>
                            <a:gdLst>
                              <a:gd name="T0" fmla="*/ 29 w 131"/>
                              <a:gd name="T1" fmla="*/ 32 h 219"/>
                              <a:gd name="T2" fmla="*/ 17 w 131"/>
                              <a:gd name="T3" fmla="*/ 49 h 219"/>
                              <a:gd name="T4" fmla="*/ 9 w 131"/>
                              <a:gd name="T5" fmla="*/ 65 h 219"/>
                              <a:gd name="T6" fmla="*/ 4 w 131"/>
                              <a:gd name="T7" fmla="*/ 85 h 219"/>
                              <a:gd name="T8" fmla="*/ 0 w 131"/>
                              <a:gd name="T9" fmla="*/ 105 h 219"/>
                              <a:gd name="T10" fmla="*/ 4 w 131"/>
                              <a:gd name="T11" fmla="*/ 126 h 219"/>
                              <a:gd name="T12" fmla="*/ 9 w 131"/>
                              <a:gd name="T13" fmla="*/ 134 h 219"/>
                              <a:gd name="T14" fmla="*/ 13 w 131"/>
                              <a:gd name="T15" fmla="*/ 138 h 219"/>
                              <a:gd name="T16" fmla="*/ 21 w 131"/>
                              <a:gd name="T17" fmla="*/ 142 h 219"/>
                              <a:gd name="T18" fmla="*/ 41 w 131"/>
                              <a:gd name="T19" fmla="*/ 146 h 219"/>
                              <a:gd name="T20" fmla="*/ 57 w 131"/>
                              <a:gd name="T21" fmla="*/ 150 h 219"/>
                              <a:gd name="T22" fmla="*/ 70 w 131"/>
                              <a:gd name="T23" fmla="*/ 154 h 219"/>
                              <a:gd name="T24" fmla="*/ 78 w 131"/>
                              <a:gd name="T25" fmla="*/ 162 h 219"/>
                              <a:gd name="T26" fmla="*/ 86 w 131"/>
                              <a:gd name="T27" fmla="*/ 170 h 219"/>
                              <a:gd name="T28" fmla="*/ 90 w 131"/>
                              <a:gd name="T29" fmla="*/ 183 h 219"/>
                              <a:gd name="T30" fmla="*/ 90 w 131"/>
                              <a:gd name="T31" fmla="*/ 191 h 219"/>
                              <a:gd name="T32" fmla="*/ 86 w 131"/>
                              <a:gd name="T33" fmla="*/ 195 h 219"/>
                              <a:gd name="T34" fmla="*/ 82 w 131"/>
                              <a:gd name="T35" fmla="*/ 203 h 219"/>
                              <a:gd name="T36" fmla="*/ 74 w 131"/>
                              <a:gd name="T37" fmla="*/ 207 h 219"/>
                              <a:gd name="T38" fmla="*/ 65 w 131"/>
                              <a:gd name="T39" fmla="*/ 207 h 219"/>
                              <a:gd name="T40" fmla="*/ 61 w 131"/>
                              <a:gd name="T41" fmla="*/ 207 h 219"/>
                              <a:gd name="T42" fmla="*/ 61 w 131"/>
                              <a:gd name="T43" fmla="*/ 211 h 219"/>
                              <a:gd name="T44" fmla="*/ 65 w 131"/>
                              <a:gd name="T45" fmla="*/ 215 h 219"/>
                              <a:gd name="T46" fmla="*/ 78 w 131"/>
                              <a:gd name="T47" fmla="*/ 215 h 219"/>
                              <a:gd name="T48" fmla="*/ 90 w 131"/>
                              <a:gd name="T49" fmla="*/ 219 h 219"/>
                              <a:gd name="T50" fmla="*/ 102 w 131"/>
                              <a:gd name="T51" fmla="*/ 215 h 219"/>
                              <a:gd name="T52" fmla="*/ 114 w 131"/>
                              <a:gd name="T53" fmla="*/ 211 h 219"/>
                              <a:gd name="T54" fmla="*/ 122 w 131"/>
                              <a:gd name="T55" fmla="*/ 207 h 219"/>
                              <a:gd name="T56" fmla="*/ 127 w 131"/>
                              <a:gd name="T57" fmla="*/ 195 h 219"/>
                              <a:gd name="T58" fmla="*/ 122 w 131"/>
                              <a:gd name="T59" fmla="*/ 174 h 219"/>
                              <a:gd name="T60" fmla="*/ 114 w 131"/>
                              <a:gd name="T61" fmla="*/ 150 h 219"/>
                              <a:gd name="T62" fmla="*/ 106 w 131"/>
                              <a:gd name="T63" fmla="*/ 130 h 219"/>
                              <a:gd name="T64" fmla="*/ 98 w 131"/>
                              <a:gd name="T65" fmla="*/ 122 h 219"/>
                              <a:gd name="T66" fmla="*/ 90 w 131"/>
                              <a:gd name="T67" fmla="*/ 118 h 219"/>
                              <a:gd name="T68" fmla="*/ 82 w 131"/>
                              <a:gd name="T69" fmla="*/ 114 h 219"/>
                              <a:gd name="T70" fmla="*/ 74 w 131"/>
                              <a:gd name="T71" fmla="*/ 110 h 219"/>
                              <a:gd name="T72" fmla="*/ 65 w 131"/>
                              <a:gd name="T73" fmla="*/ 110 h 219"/>
                              <a:gd name="T74" fmla="*/ 53 w 131"/>
                              <a:gd name="T75" fmla="*/ 110 h 219"/>
                              <a:gd name="T76" fmla="*/ 49 w 131"/>
                              <a:gd name="T77" fmla="*/ 110 h 219"/>
                              <a:gd name="T78" fmla="*/ 45 w 131"/>
                              <a:gd name="T79" fmla="*/ 105 h 219"/>
                              <a:gd name="T80" fmla="*/ 41 w 131"/>
                              <a:gd name="T81" fmla="*/ 101 h 219"/>
                              <a:gd name="T82" fmla="*/ 41 w 131"/>
                              <a:gd name="T83" fmla="*/ 93 h 219"/>
                              <a:gd name="T84" fmla="*/ 41 w 131"/>
                              <a:gd name="T85" fmla="*/ 81 h 219"/>
                              <a:gd name="T86" fmla="*/ 45 w 131"/>
                              <a:gd name="T87" fmla="*/ 73 h 219"/>
                              <a:gd name="T88" fmla="*/ 53 w 131"/>
                              <a:gd name="T89" fmla="*/ 53 h 219"/>
                              <a:gd name="T90" fmla="*/ 57 w 131"/>
                              <a:gd name="T91" fmla="*/ 45 h 219"/>
                              <a:gd name="T92" fmla="*/ 57 w 131"/>
                              <a:gd name="T93" fmla="*/ 40 h 219"/>
                              <a:gd name="T94" fmla="*/ 57 w 131"/>
                              <a:gd name="T95" fmla="*/ 32 h 219"/>
                              <a:gd name="T96" fmla="*/ 53 w 131"/>
                              <a:gd name="T97" fmla="*/ 24 h 219"/>
                              <a:gd name="T98" fmla="*/ 49 w 131"/>
                              <a:gd name="T99" fmla="*/ 16 h 219"/>
                              <a:gd name="T100" fmla="*/ 41 w 131"/>
                              <a:gd name="T101" fmla="*/ 4 h 219"/>
                              <a:gd name="T102" fmla="*/ 37 w 131"/>
                              <a:gd name="T103" fmla="*/ 0 h 219"/>
                              <a:gd name="T104" fmla="*/ 37 w 131"/>
                              <a:gd name="T105" fmla="*/ 4 h 219"/>
                              <a:gd name="T106" fmla="*/ 33 w 131"/>
                              <a:gd name="T107" fmla="*/ 4 h 219"/>
                              <a:gd name="T108" fmla="*/ 33 w 131"/>
                              <a:gd name="T109" fmla="*/ 12 h 219"/>
                              <a:gd name="T110" fmla="*/ 33 w 131"/>
                              <a:gd name="T111" fmla="*/ 2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1" h="219">
                                <a:moveTo>
                                  <a:pt x="33" y="20"/>
                                </a:moveTo>
                                <a:lnTo>
                                  <a:pt x="29" y="24"/>
                                </a:lnTo>
                                <a:lnTo>
                                  <a:pt x="29" y="32"/>
                                </a:lnTo>
                                <a:lnTo>
                                  <a:pt x="25" y="36"/>
                                </a:lnTo>
                                <a:lnTo>
                                  <a:pt x="21" y="40"/>
                                </a:lnTo>
                                <a:lnTo>
                                  <a:pt x="17" y="49"/>
                                </a:lnTo>
                                <a:lnTo>
                                  <a:pt x="17" y="53"/>
                                </a:lnTo>
                                <a:lnTo>
                                  <a:pt x="13" y="61"/>
                                </a:lnTo>
                                <a:lnTo>
                                  <a:pt x="9" y="65"/>
                                </a:lnTo>
                                <a:lnTo>
                                  <a:pt x="9" y="73"/>
                                </a:lnTo>
                                <a:lnTo>
                                  <a:pt x="4" y="81"/>
                                </a:lnTo>
                                <a:lnTo>
                                  <a:pt x="4" y="85"/>
                                </a:lnTo>
                                <a:lnTo>
                                  <a:pt x="4" y="93"/>
                                </a:lnTo>
                                <a:lnTo>
                                  <a:pt x="0" y="101"/>
                                </a:lnTo>
                                <a:lnTo>
                                  <a:pt x="0" y="105"/>
                                </a:lnTo>
                                <a:lnTo>
                                  <a:pt x="0" y="114"/>
                                </a:lnTo>
                                <a:lnTo>
                                  <a:pt x="4" y="122"/>
                                </a:lnTo>
                                <a:lnTo>
                                  <a:pt x="4" y="126"/>
                                </a:lnTo>
                                <a:lnTo>
                                  <a:pt x="4" y="130"/>
                                </a:lnTo>
                                <a:lnTo>
                                  <a:pt x="9" y="130"/>
                                </a:lnTo>
                                <a:lnTo>
                                  <a:pt x="9" y="134"/>
                                </a:lnTo>
                                <a:lnTo>
                                  <a:pt x="9" y="138"/>
                                </a:lnTo>
                                <a:lnTo>
                                  <a:pt x="13" y="138"/>
                                </a:lnTo>
                                <a:lnTo>
                                  <a:pt x="17" y="142"/>
                                </a:lnTo>
                                <a:lnTo>
                                  <a:pt x="21" y="142"/>
                                </a:lnTo>
                                <a:lnTo>
                                  <a:pt x="29" y="146"/>
                                </a:lnTo>
                                <a:lnTo>
                                  <a:pt x="33" y="146"/>
                                </a:lnTo>
                                <a:lnTo>
                                  <a:pt x="41" y="146"/>
                                </a:lnTo>
                                <a:lnTo>
                                  <a:pt x="45" y="150"/>
                                </a:lnTo>
                                <a:lnTo>
                                  <a:pt x="53" y="150"/>
                                </a:lnTo>
                                <a:lnTo>
                                  <a:pt x="57" y="150"/>
                                </a:lnTo>
                                <a:lnTo>
                                  <a:pt x="65" y="154"/>
                                </a:lnTo>
                                <a:lnTo>
                                  <a:pt x="70" y="154"/>
                                </a:lnTo>
                                <a:lnTo>
                                  <a:pt x="74" y="158"/>
                                </a:lnTo>
                                <a:lnTo>
                                  <a:pt x="78" y="158"/>
                                </a:lnTo>
                                <a:lnTo>
                                  <a:pt x="78" y="162"/>
                                </a:lnTo>
                                <a:lnTo>
                                  <a:pt x="82" y="162"/>
                                </a:lnTo>
                                <a:lnTo>
                                  <a:pt x="82" y="166"/>
                                </a:lnTo>
                                <a:lnTo>
                                  <a:pt x="86" y="170"/>
                                </a:lnTo>
                                <a:lnTo>
                                  <a:pt x="90" y="174"/>
                                </a:lnTo>
                                <a:lnTo>
                                  <a:pt x="90" y="179"/>
                                </a:lnTo>
                                <a:lnTo>
                                  <a:pt x="90" y="183"/>
                                </a:lnTo>
                                <a:lnTo>
                                  <a:pt x="90" y="187"/>
                                </a:lnTo>
                                <a:lnTo>
                                  <a:pt x="90" y="191"/>
                                </a:lnTo>
                                <a:lnTo>
                                  <a:pt x="86" y="195"/>
                                </a:lnTo>
                                <a:lnTo>
                                  <a:pt x="82" y="199"/>
                                </a:lnTo>
                                <a:lnTo>
                                  <a:pt x="82" y="203"/>
                                </a:lnTo>
                                <a:lnTo>
                                  <a:pt x="78" y="203"/>
                                </a:lnTo>
                                <a:lnTo>
                                  <a:pt x="74" y="207"/>
                                </a:lnTo>
                                <a:lnTo>
                                  <a:pt x="70" y="207"/>
                                </a:lnTo>
                                <a:lnTo>
                                  <a:pt x="65" y="207"/>
                                </a:lnTo>
                                <a:lnTo>
                                  <a:pt x="61" y="207"/>
                                </a:lnTo>
                                <a:lnTo>
                                  <a:pt x="61" y="211"/>
                                </a:lnTo>
                                <a:lnTo>
                                  <a:pt x="65" y="211"/>
                                </a:lnTo>
                                <a:lnTo>
                                  <a:pt x="65" y="215"/>
                                </a:lnTo>
                                <a:lnTo>
                                  <a:pt x="70" y="215"/>
                                </a:lnTo>
                                <a:lnTo>
                                  <a:pt x="74" y="215"/>
                                </a:lnTo>
                                <a:lnTo>
                                  <a:pt x="78" y="215"/>
                                </a:lnTo>
                                <a:lnTo>
                                  <a:pt x="82" y="215"/>
                                </a:lnTo>
                                <a:lnTo>
                                  <a:pt x="86" y="219"/>
                                </a:lnTo>
                                <a:lnTo>
                                  <a:pt x="90" y="219"/>
                                </a:lnTo>
                                <a:lnTo>
                                  <a:pt x="94" y="219"/>
                                </a:lnTo>
                                <a:lnTo>
                                  <a:pt x="98" y="215"/>
                                </a:lnTo>
                                <a:lnTo>
                                  <a:pt x="102" y="215"/>
                                </a:lnTo>
                                <a:lnTo>
                                  <a:pt x="106" y="215"/>
                                </a:lnTo>
                                <a:lnTo>
                                  <a:pt x="110" y="215"/>
                                </a:lnTo>
                                <a:lnTo>
                                  <a:pt x="114" y="211"/>
                                </a:lnTo>
                                <a:lnTo>
                                  <a:pt x="118" y="211"/>
                                </a:lnTo>
                                <a:lnTo>
                                  <a:pt x="122" y="207"/>
                                </a:lnTo>
                                <a:lnTo>
                                  <a:pt x="127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27" y="195"/>
                                </a:lnTo>
                                <a:lnTo>
                                  <a:pt x="122" y="187"/>
                                </a:lnTo>
                                <a:lnTo>
                                  <a:pt x="122" y="183"/>
                                </a:lnTo>
                                <a:lnTo>
                                  <a:pt x="122" y="174"/>
                                </a:lnTo>
                                <a:lnTo>
                                  <a:pt x="118" y="162"/>
                                </a:lnTo>
                                <a:lnTo>
                                  <a:pt x="114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0" y="142"/>
                                </a:lnTo>
                                <a:lnTo>
                                  <a:pt x="110" y="138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2"/>
                                </a:lnTo>
                                <a:lnTo>
                                  <a:pt x="94" y="122"/>
                                </a:lnTo>
                                <a:lnTo>
                                  <a:pt x="90" y="118"/>
                                </a:lnTo>
                                <a:lnTo>
                                  <a:pt x="86" y="114"/>
                                </a:lnTo>
                                <a:lnTo>
                                  <a:pt x="82" y="114"/>
                                </a:lnTo>
                                <a:lnTo>
                                  <a:pt x="78" y="114"/>
                                </a:lnTo>
                                <a:lnTo>
                                  <a:pt x="74" y="110"/>
                                </a:lnTo>
                                <a:lnTo>
                                  <a:pt x="70" y="110"/>
                                </a:lnTo>
                                <a:lnTo>
                                  <a:pt x="65" y="110"/>
                                </a:lnTo>
                                <a:lnTo>
                                  <a:pt x="61" y="110"/>
                                </a:lnTo>
                                <a:lnTo>
                                  <a:pt x="57" y="110"/>
                                </a:lnTo>
                                <a:lnTo>
                                  <a:pt x="53" y="110"/>
                                </a:lnTo>
                                <a:lnTo>
                                  <a:pt x="49" y="110"/>
                                </a:lnTo>
                                <a:lnTo>
                                  <a:pt x="45" y="110"/>
                                </a:lnTo>
                                <a:lnTo>
                                  <a:pt x="45" y="105"/>
                                </a:lnTo>
                                <a:lnTo>
                                  <a:pt x="41" y="101"/>
                                </a:lnTo>
                                <a:lnTo>
                                  <a:pt x="41" y="97"/>
                                </a:lnTo>
                                <a:lnTo>
                                  <a:pt x="41" y="93"/>
                                </a:lnTo>
                                <a:lnTo>
                                  <a:pt x="41" y="89"/>
                                </a:lnTo>
                                <a:lnTo>
                                  <a:pt x="41" y="85"/>
                                </a:lnTo>
                                <a:lnTo>
                                  <a:pt x="41" y="81"/>
                                </a:lnTo>
                                <a:lnTo>
                                  <a:pt x="41" y="77"/>
                                </a:lnTo>
                                <a:lnTo>
                                  <a:pt x="45" y="73"/>
                                </a:lnTo>
                                <a:lnTo>
                                  <a:pt x="45" y="65"/>
                                </a:lnTo>
                                <a:lnTo>
                                  <a:pt x="49" y="57"/>
                                </a:lnTo>
                                <a:lnTo>
                                  <a:pt x="53" y="53"/>
                                </a:lnTo>
                                <a:lnTo>
                                  <a:pt x="53" y="49"/>
                                </a:lnTo>
                                <a:lnTo>
                                  <a:pt x="57" y="49"/>
                                </a:lnTo>
                                <a:lnTo>
                                  <a:pt x="57" y="45"/>
                                </a:lnTo>
                                <a:lnTo>
                                  <a:pt x="57" y="40"/>
                                </a:lnTo>
                                <a:lnTo>
                                  <a:pt x="57" y="36"/>
                                </a:lnTo>
                                <a:lnTo>
                                  <a:pt x="57" y="32"/>
                                </a:lnTo>
                                <a:lnTo>
                                  <a:pt x="57" y="28"/>
                                </a:lnTo>
                                <a:lnTo>
                                  <a:pt x="53" y="24"/>
                                </a:lnTo>
                                <a:lnTo>
                                  <a:pt x="53" y="20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lnTo>
                                  <a:pt x="41" y="8"/>
                                </a:lnTo>
                                <a:lnTo>
                                  <a:pt x="41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8"/>
                                </a:lnTo>
                                <a:lnTo>
                                  <a:pt x="33" y="12"/>
                                </a:lnTo>
                                <a:lnTo>
                                  <a:pt x="33" y="16"/>
                                </a:lnTo>
                                <a:lnTo>
                                  <a:pt x="3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543"/>
                        <wps:cNvSpPr>
                          <a:spLocks/>
                        </wps:cNvSpPr>
                        <wps:spPr bwMode="auto">
                          <a:xfrm>
                            <a:off x="5350" y="2002"/>
                            <a:ext cx="463" cy="792"/>
                          </a:xfrm>
                          <a:custGeom>
                            <a:avLst/>
                            <a:gdLst>
                              <a:gd name="T0" fmla="*/ 341 w 463"/>
                              <a:gd name="T1" fmla="*/ 475 h 792"/>
                              <a:gd name="T2" fmla="*/ 288 w 463"/>
                              <a:gd name="T3" fmla="*/ 475 h 792"/>
                              <a:gd name="T4" fmla="*/ 235 w 463"/>
                              <a:gd name="T5" fmla="*/ 475 h 792"/>
                              <a:gd name="T6" fmla="*/ 183 w 463"/>
                              <a:gd name="T7" fmla="*/ 467 h 792"/>
                              <a:gd name="T8" fmla="*/ 170 w 463"/>
                              <a:gd name="T9" fmla="*/ 467 h 792"/>
                              <a:gd name="T10" fmla="*/ 179 w 463"/>
                              <a:gd name="T11" fmla="*/ 435 h 792"/>
                              <a:gd name="T12" fmla="*/ 154 w 463"/>
                              <a:gd name="T13" fmla="*/ 435 h 792"/>
                              <a:gd name="T14" fmla="*/ 146 w 463"/>
                              <a:gd name="T15" fmla="*/ 402 h 792"/>
                              <a:gd name="T16" fmla="*/ 126 w 463"/>
                              <a:gd name="T17" fmla="*/ 378 h 792"/>
                              <a:gd name="T18" fmla="*/ 118 w 463"/>
                              <a:gd name="T19" fmla="*/ 325 h 792"/>
                              <a:gd name="T20" fmla="*/ 122 w 463"/>
                              <a:gd name="T21" fmla="*/ 305 h 792"/>
                              <a:gd name="T22" fmla="*/ 101 w 463"/>
                              <a:gd name="T23" fmla="*/ 296 h 792"/>
                              <a:gd name="T24" fmla="*/ 122 w 463"/>
                              <a:gd name="T25" fmla="*/ 256 h 792"/>
                              <a:gd name="T26" fmla="*/ 101 w 463"/>
                              <a:gd name="T27" fmla="*/ 227 h 792"/>
                              <a:gd name="T28" fmla="*/ 211 w 463"/>
                              <a:gd name="T29" fmla="*/ 154 h 792"/>
                              <a:gd name="T30" fmla="*/ 207 w 463"/>
                              <a:gd name="T31" fmla="*/ 138 h 792"/>
                              <a:gd name="T32" fmla="*/ 240 w 463"/>
                              <a:gd name="T33" fmla="*/ 106 h 792"/>
                              <a:gd name="T34" fmla="*/ 240 w 463"/>
                              <a:gd name="T35" fmla="*/ 81 h 792"/>
                              <a:gd name="T36" fmla="*/ 382 w 463"/>
                              <a:gd name="T37" fmla="*/ 65 h 792"/>
                              <a:gd name="T38" fmla="*/ 394 w 463"/>
                              <a:gd name="T39" fmla="*/ 53 h 792"/>
                              <a:gd name="T40" fmla="*/ 427 w 463"/>
                              <a:gd name="T41" fmla="*/ 37 h 792"/>
                              <a:gd name="T42" fmla="*/ 374 w 463"/>
                              <a:gd name="T43" fmla="*/ 8 h 792"/>
                              <a:gd name="T44" fmla="*/ 317 w 463"/>
                              <a:gd name="T45" fmla="*/ 12 h 792"/>
                              <a:gd name="T46" fmla="*/ 301 w 463"/>
                              <a:gd name="T47" fmla="*/ 20 h 792"/>
                              <a:gd name="T48" fmla="*/ 191 w 463"/>
                              <a:gd name="T49" fmla="*/ 20 h 792"/>
                              <a:gd name="T50" fmla="*/ 158 w 463"/>
                              <a:gd name="T51" fmla="*/ 61 h 792"/>
                              <a:gd name="T52" fmla="*/ 85 w 463"/>
                              <a:gd name="T53" fmla="*/ 114 h 792"/>
                              <a:gd name="T54" fmla="*/ 109 w 463"/>
                              <a:gd name="T55" fmla="*/ 122 h 792"/>
                              <a:gd name="T56" fmla="*/ 73 w 463"/>
                              <a:gd name="T57" fmla="*/ 142 h 792"/>
                              <a:gd name="T58" fmla="*/ 0 w 463"/>
                              <a:gd name="T59" fmla="*/ 236 h 792"/>
                              <a:gd name="T60" fmla="*/ 65 w 463"/>
                              <a:gd name="T61" fmla="*/ 187 h 792"/>
                              <a:gd name="T62" fmla="*/ 81 w 463"/>
                              <a:gd name="T63" fmla="*/ 191 h 792"/>
                              <a:gd name="T64" fmla="*/ 36 w 463"/>
                              <a:gd name="T65" fmla="*/ 219 h 792"/>
                              <a:gd name="T66" fmla="*/ 0 w 463"/>
                              <a:gd name="T67" fmla="*/ 276 h 792"/>
                              <a:gd name="T68" fmla="*/ 32 w 463"/>
                              <a:gd name="T69" fmla="*/ 268 h 792"/>
                              <a:gd name="T70" fmla="*/ 0 w 463"/>
                              <a:gd name="T71" fmla="*/ 345 h 792"/>
                              <a:gd name="T72" fmla="*/ 44 w 463"/>
                              <a:gd name="T73" fmla="*/ 349 h 792"/>
                              <a:gd name="T74" fmla="*/ 24 w 463"/>
                              <a:gd name="T75" fmla="*/ 439 h 792"/>
                              <a:gd name="T76" fmla="*/ 73 w 463"/>
                              <a:gd name="T77" fmla="*/ 467 h 792"/>
                              <a:gd name="T78" fmla="*/ 101 w 463"/>
                              <a:gd name="T79" fmla="*/ 516 h 792"/>
                              <a:gd name="T80" fmla="*/ 113 w 463"/>
                              <a:gd name="T81" fmla="*/ 499 h 792"/>
                              <a:gd name="T82" fmla="*/ 109 w 463"/>
                              <a:gd name="T83" fmla="*/ 467 h 792"/>
                              <a:gd name="T84" fmla="*/ 134 w 463"/>
                              <a:gd name="T85" fmla="*/ 495 h 792"/>
                              <a:gd name="T86" fmla="*/ 150 w 463"/>
                              <a:gd name="T87" fmla="*/ 573 h 792"/>
                              <a:gd name="T88" fmla="*/ 174 w 463"/>
                              <a:gd name="T89" fmla="*/ 694 h 792"/>
                              <a:gd name="T90" fmla="*/ 244 w 463"/>
                              <a:gd name="T91" fmla="*/ 731 h 792"/>
                              <a:gd name="T92" fmla="*/ 256 w 463"/>
                              <a:gd name="T93" fmla="*/ 694 h 792"/>
                              <a:gd name="T94" fmla="*/ 191 w 463"/>
                              <a:gd name="T95" fmla="*/ 666 h 792"/>
                              <a:gd name="T96" fmla="*/ 174 w 463"/>
                              <a:gd name="T97" fmla="*/ 609 h 792"/>
                              <a:gd name="T98" fmla="*/ 203 w 463"/>
                              <a:gd name="T99" fmla="*/ 536 h 792"/>
                              <a:gd name="T100" fmla="*/ 199 w 463"/>
                              <a:gd name="T101" fmla="*/ 528 h 792"/>
                              <a:gd name="T102" fmla="*/ 207 w 463"/>
                              <a:gd name="T103" fmla="*/ 524 h 792"/>
                              <a:gd name="T104" fmla="*/ 223 w 463"/>
                              <a:gd name="T105" fmla="*/ 524 h 792"/>
                              <a:gd name="T106" fmla="*/ 260 w 463"/>
                              <a:gd name="T107" fmla="*/ 552 h 792"/>
                              <a:gd name="T108" fmla="*/ 280 w 463"/>
                              <a:gd name="T109" fmla="*/ 625 h 792"/>
                              <a:gd name="T110" fmla="*/ 305 w 463"/>
                              <a:gd name="T111" fmla="*/ 711 h 792"/>
                              <a:gd name="T112" fmla="*/ 410 w 463"/>
                              <a:gd name="T113" fmla="*/ 784 h 792"/>
                              <a:gd name="T114" fmla="*/ 435 w 463"/>
                              <a:gd name="T115" fmla="*/ 788 h 792"/>
                              <a:gd name="T116" fmla="*/ 366 w 463"/>
                              <a:gd name="T117" fmla="*/ 723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3" h="792">
                                <a:moveTo>
                                  <a:pt x="345" y="597"/>
                                </a:moveTo>
                                <a:lnTo>
                                  <a:pt x="341" y="585"/>
                                </a:lnTo>
                                <a:lnTo>
                                  <a:pt x="341" y="569"/>
                                </a:lnTo>
                                <a:lnTo>
                                  <a:pt x="337" y="552"/>
                                </a:lnTo>
                                <a:lnTo>
                                  <a:pt x="337" y="540"/>
                                </a:lnTo>
                                <a:lnTo>
                                  <a:pt x="337" y="532"/>
                                </a:lnTo>
                                <a:lnTo>
                                  <a:pt x="337" y="524"/>
                                </a:lnTo>
                                <a:lnTo>
                                  <a:pt x="337" y="516"/>
                                </a:lnTo>
                                <a:lnTo>
                                  <a:pt x="337" y="508"/>
                                </a:lnTo>
                                <a:lnTo>
                                  <a:pt x="341" y="499"/>
                                </a:lnTo>
                                <a:lnTo>
                                  <a:pt x="341" y="491"/>
                                </a:lnTo>
                                <a:lnTo>
                                  <a:pt x="341" y="483"/>
                                </a:lnTo>
                                <a:lnTo>
                                  <a:pt x="345" y="475"/>
                                </a:lnTo>
                                <a:lnTo>
                                  <a:pt x="341" y="475"/>
                                </a:lnTo>
                                <a:lnTo>
                                  <a:pt x="337" y="475"/>
                                </a:lnTo>
                                <a:lnTo>
                                  <a:pt x="333" y="475"/>
                                </a:lnTo>
                                <a:lnTo>
                                  <a:pt x="333" y="471"/>
                                </a:lnTo>
                                <a:lnTo>
                                  <a:pt x="329" y="471"/>
                                </a:lnTo>
                                <a:lnTo>
                                  <a:pt x="325" y="471"/>
                                </a:lnTo>
                                <a:lnTo>
                                  <a:pt x="317" y="471"/>
                                </a:lnTo>
                                <a:lnTo>
                                  <a:pt x="309" y="471"/>
                                </a:lnTo>
                                <a:lnTo>
                                  <a:pt x="305" y="471"/>
                                </a:lnTo>
                                <a:lnTo>
                                  <a:pt x="301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92" y="475"/>
                                </a:lnTo>
                                <a:lnTo>
                                  <a:pt x="288" y="475"/>
                                </a:lnTo>
                                <a:lnTo>
                                  <a:pt x="284" y="479"/>
                                </a:lnTo>
                                <a:lnTo>
                                  <a:pt x="280" y="483"/>
                                </a:lnTo>
                                <a:lnTo>
                                  <a:pt x="276" y="483"/>
                                </a:lnTo>
                                <a:lnTo>
                                  <a:pt x="272" y="487"/>
                                </a:lnTo>
                                <a:lnTo>
                                  <a:pt x="268" y="487"/>
                                </a:lnTo>
                                <a:lnTo>
                                  <a:pt x="264" y="491"/>
                                </a:lnTo>
                                <a:lnTo>
                                  <a:pt x="260" y="487"/>
                                </a:lnTo>
                                <a:lnTo>
                                  <a:pt x="260" y="483"/>
                                </a:lnTo>
                                <a:lnTo>
                                  <a:pt x="252" y="479"/>
                                </a:lnTo>
                                <a:lnTo>
                                  <a:pt x="248" y="479"/>
                                </a:lnTo>
                                <a:lnTo>
                                  <a:pt x="244" y="475"/>
                                </a:lnTo>
                                <a:lnTo>
                                  <a:pt x="240" y="475"/>
                                </a:lnTo>
                                <a:lnTo>
                                  <a:pt x="235" y="475"/>
                                </a:lnTo>
                                <a:lnTo>
                                  <a:pt x="227" y="471"/>
                                </a:lnTo>
                                <a:lnTo>
                                  <a:pt x="223" y="471"/>
                                </a:lnTo>
                                <a:lnTo>
                                  <a:pt x="219" y="471"/>
                                </a:lnTo>
                                <a:lnTo>
                                  <a:pt x="211" y="471"/>
                                </a:lnTo>
                                <a:lnTo>
                                  <a:pt x="207" y="471"/>
                                </a:lnTo>
                                <a:lnTo>
                                  <a:pt x="203" y="475"/>
                                </a:lnTo>
                                <a:lnTo>
                                  <a:pt x="195" y="475"/>
                                </a:lnTo>
                                <a:lnTo>
                                  <a:pt x="191" y="475"/>
                                </a:lnTo>
                                <a:lnTo>
                                  <a:pt x="187" y="475"/>
                                </a:lnTo>
                                <a:lnTo>
                                  <a:pt x="183" y="475"/>
                                </a:lnTo>
                                <a:lnTo>
                                  <a:pt x="183" y="471"/>
                                </a:lnTo>
                                <a:lnTo>
                                  <a:pt x="183" y="467"/>
                                </a:lnTo>
                                <a:lnTo>
                                  <a:pt x="183" y="463"/>
                                </a:lnTo>
                                <a:lnTo>
                                  <a:pt x="183" y="467"/>
                                </a:lnTo>
                                <a:lnTo>
                                  <a:pt x="179" y="467"/>
                                </a:lnTo>
                                <a:lnTo>
                                  <a:pt x="174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71"/>
                                </a:lnTo>
                                <a:lnTo>
                                  <a:pt x="166" y="467"/>
                                </a:lnTo>
                                <a:lnTo>
                                  <a:pt x="166" y="463"/>
                                </a:lnTo>
                                <a:lnTo>
                                  <a:pt x="170" y="459"/>
                                </a:lnTo>
                                <a:lnTo>
                                  <a:pt x="170" y="455"/>
                                </a:lnTo>
                                <a:lnTo>
                                  <a:pt x="174" y="447"/>
                                </a:lnTo>
                                <a:lnTo>
                                  <a:pt x="179" y="443"/>
                                </a:lnTo>
                                <a:lnTo>
                                  <a:pt x="179" y="439"/>
                                </a:lnTo>
                                <a:lnTo>
                                  <a:pt x="179" y="435"/>
                                </a:lnTo>
                                <a:lnTo>
                                  <a:pt x="179" y="430"/>
                                </a:lnTo>
                                <a:lnTo>
                                  <a:pt x="179" y="426"/>
                                </a:lnTo>
                                <a:lnTo>
                                  <a:pt x="174" y="430"/>
                                </a:lnTo>
                                <a:lnTo>
                                  <a:pt x="170" y="430"/>
                                </a:lnTo>
                                <a:lnTo>
                                  <a:pt x="170" y="435"/>
                                </a:lnTo>
                                <a:lnTo>
                                  <a:pt x="166" y="435"/>
                                </a:lnTo>
                                <a:lnTo>
                                  <a:pt x="162" y="439"/>
                                </a:lnTo>
                                <a:lnTo>
                                  <a:pt x="158" y="439"/>
                                </a:lnTo>
                                <a:lnTo>
                                  <a:pt x="154" y="439"/>
                                </a:lnTo>
                                <a:lnTo>
                                  <a:pt x="154" y="435"/>
                                </a:lnTo>
                                <a:lnTo>
                                  <a:pt x="150" y="435"/>
                                </a:lnTo>
                                <a:lnTo>
                                  <a:pt x="146" y="430"/>
                                </a:lnTo>
                                <a:lnTo>
                                  <a:pt x="142" y="426"/>
                                </a:lnTo>
                                <a:lnTo>
                                  <a:pt x="142" y="422"/>
                                </a:lnTo>
                                <a:lnTo>
                                  <a:pt x="142" y="418"/>
                                </a:lnTo>
                                <a:lnTo>
                                  <a:pt x="142" y="414"/>
                                </a:lnTo>
                                <a:lnTo>
                                  <a:pt x="142" y="410"/>
                                </a:lnTo>
                                <a:lnTo>
                                  <a:pt x="142" y="406"/>
                                </a:lnTo>
                                <a:lnTo>
                                  <a:pt x="142" y="402"/>
                                </a:lnTo>
                                <a:lnTo>
                                  <a:pt x="146" y="402"/>
                                </a:lnTo>
                                <a:lnTo>
                                  <a:pt x="146" y="398"/>
                                </a:lnTo>
                                <a:lnTo>
                                  <a:pt x="150" y="394"/>
                                </a:lnTo>
                                <a:lnTo>
                                  <a:pt x="150" y="390"/>
                                </a:lnTo>
                                <a:lnTo>
                                  <a:pt x="154" y="382"/>
                                </a:lnTo>
                                <a:lnTo>
                                  <a:pt x="150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42" y="386"/>
                                </a:lnTo>
                                <a:lnTo>
                                  <a:pt x="138" y="386"/>
                                </a:lnTo>
                                <a:lnTo>
                                  <a:pt x="134" y="386"/>
                                </a:lnTo>
                                <a:lnTo>
                                  <a:pt x="134" y="382"/>
                                </a:lnTo>
                                <a:lnTo>
                                  <a:pt x="130" y="382"/>
                                </a:lnTo>
                                <a:lnTo>
                                  <a:pt x="126" y="382"/>
                                </a:lnTo>
                                <a:lnTo>
                                  <a:pt x="126" y="378"/>
                                </a:lnTo>
                                <a:lnTo>
                                  <a:pt x="122" y="374"/>
                                </a:lnTo>
                                <a:lnTo>
                                  <a:pt x="122" y="370"/>
                                </a:lnTo>
                                <a:lnTo>
                                  <a:pt x="118" y="365"/>
                                </a:lnTo>
                                <a:lnTo>
                                  <a:pt x="118" y="357"/>
                                </a:lnTo>
                                <a:lnTo>
                                  <a:pt x="118" y="353"/>
                                </a:lnTo>
                                <a:lnTo>
                                  <a:pt x="118" y="349"/>
                                </a:lnTo>
                                <a:lnTo>
                                  <a:pt x="118" y="341"/>
                                </a:lnTo>
                                <a:lnTo>
                                  <a:pt x="118" y="337"/>
                                </a:lnTo>
                                <a:lnTo>
                                  <a:pt x="122" y="321"/>
                                </a:lnTo>
                                <a:lnTo>
                                  <a:pt x="118" y="321"/>
                                </a:lnTo>
                                <a:lnTo>
                                  <a:pt x="118" y="325"/>
                                </a:lnTo>
                                <a:lnTo>
                                  <a:pt x="113" y="325"/>
                                </a:lnTo>
                                <a:lnTo>
                                  <a:pt x="113" y="321"/>
                                </a:lnTo>
                                <a:lnTo>
                                  <a:pt x="118" y="321"/>
                                </a:lnTo>
                                <a:lnTo>
                                  <a:pt x="118" y="317"/>
                                </a:lnTo>
                                <a:lnTo>
                                  <a:pt x="118" y="313"/>
                                </a:lnTo>
                                <a:lnTo>
                                  <a:pt x="122" y="313"/>
                                </a:lnTo>
                                <a:lnTo>
                                  <a:pt x="122" y="309"/>
                                </a:lnTo>
                                <a:lnTo>
                                  <a:pt x="122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3" y="309"/>
                                </a:lnTo>
                                <a:lnTo>
                                  <a:pt x="109" y="309"/>
                                </a:lnTo>
                                <a:lnTo>
                                  <a:pt x="105" y="313"/>
                                </a:lnTo>
                                <a:lnTo>
                                  <a:pt x="101" y="309"/>
                                </a:lnTo>
                                <a:lnTo>
                                  <a:pt x="101" y="305"/>
                                </a:lnTo>
                                <a:lnTo>
                                  <a:pt x="101" y="301"/>
                                </a:lnTo>
                                <a:lnTo>
                                  <a:pt x="101" y="296"/>
                                </a:lnTo>
                                <a:lnTo>
                                  <a:pt x="105" y="292"/>
                                </a:lnTo>
                                <a:lnTo>
                                  <a:pt x="105" y="288"/>
                                </a:lnTo>
                                <a:lnTo>
                                  <a:pt x="109" y="284"/>
                                </a:lnTo>
                                <a:lnTo>
                                  <a:pt x="109" y="280"/>
                                </a:lnTo>
                                <a:lnTo>
                                  <a:pt x="113" y="280"/>
                                </a:lnTo>
                                <a:lnTo>
                                  <a:pt x="118" y="272"/>
                                </a:lnTo>
                                <a:lnTo>
                                  <a:pt x="122" y="272"/>
                                </a:lnTo>
                                <a:lnTo>
                                  <a:pt x="122" y="268"/>
                                </a:lnTo>
                                <a:lnTo>
                                  <a:pt x="126" y="264"/>
                                </a:lnTo>
                                <a:lnTo>
                                  <a:pt x="130" y="260"/>
                                </a:lnTo>
                                <a:lnTo>
                                  <a:pt x="130" y="256"/>
                                </a:lnTo>
                                <a:lnTo>
                                  <a:pt x="126" y="256"/>
                                </a:lnTo>
                                <a:lnTo>
                                  <a:pt x="122" y="256"/>
                                </a:lnTo>
                                <a:lnTo>
                                  <a:pt x="118" y="260"/>
                                </a:lnTo>
                                <a:lnTo>
                                  <a:pt x="109" y="260"/>
                                </a:lnTo>
                                <a:lnTo>
                                  <a:pt x="105" y="260"/>
                                </a:lnTo>
                                <a:lnTo>
                                  <a:pt x="101" y="264"/>
                                </a:lnTo>
                                <a:lnTo>
                                  <a:pt x="97" y="268"/>
                                </a:lnTo>
                                <a:lnTo>
                                  <a:pt x="89" y="272"/>
                                </a:lnTo>
                                <a:lnTo>
                                  <a:pt x="85" y="272"/>
                                </a:lnTo>
                                <a:lnTo>
                                  <a:pt x="85" y="268"/>
                                </a:lnTo>
                                <a:lnTo>
                                  <a:pt x="85" y="260"/>
                                </a:lnTo>
                                <a:lnTo>
                                  <a:pt x="89" y="252"/>
                                </a:lnTo>
                                <a:lnTo>
                                  <a:pt x="89" y="248"/>
                                </a:lnTo>
                                <a:lnTo>
                                  <a:pt x="89" y="244"/>
                                </a:lnTo>
                                <a:lnTo>
                                  <a:pt x="93" y="236"/>
                                </a:lnTo>
                                <a:lnTo>
                                  <a:pt x="97" y="231"/>
                                </a:lnTo>
                                <a:lnTo>
                                  <a:pt x="101" y="227"/>
                                </a:lnTo>
                                <a:lnTo>
                                  <a:pt x="101" y="223"/>
                                </a:lnTo>
                                <a:lnTo>
                                  <a:pt x="105" y="219"/>
                                </a:lnTo>
                                <a:lnTo>
                                  <a:pt x="109" y="215"/>
                                </a:lnTo>
                                <a:lnTo>
                                  <a:pt x="113" y="211"/>
                                </a:lnTo>
                                <a:lnTo>
                                  <a:pt x="118" y="207"/>
                                </a:lnTo>
                                <a:lnTo>
                                  <a:pt x="122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34" y="195"/>
                                </a:lnTo>
                                <a:lnTo>
                                  <a:pt x="146" y="191"/>
                                </a:lnTo>
                                <a:lnTo>
                                  <a:pt x="154" y="183"/>
                                </a:lnTo>
                                <a:lnTo>
                                  <a:pt x="166" y="179"/>
                                </a:lnTo>
                                <a:lnTo>
                                  <a:pt x="179" y="175"/>
                                </a:lnTo>
                                <a:lnTo>
                                  <a:pt x="191" y="167"/>
                                </a:lnTo>
                                <a:lnTo>
                                  <a:pt x="199" y="162"/>
                                </a:lnTo>
                                <a:lnTo>
                                  <a:pt x="211" y="154"/>
                                </a:lnTo>
                                <a:lnTo>
                                  <a:pt x="215" y="150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2"/>
                                </a:lnTo>
                                <a:lnTo>
                                  <a:pt x="219" y="142"/>
                                </a:lnTo>
                                <a:lnTo>
                                  <a:pt x="215" y="142"/>
                                </a:lnTo>
                                <a:lnTo>
                                  <a:pt x="211" y="138"/>
                                </a:lnTo>
                                <a:lnTo>
                                  <a:pt x="207" y="138"/>
                                </a:lnTo>
                                <a:lnTo>
                                  <a:pt x="207" y="134"/>
                                </a:lnTo>
                                <a:lnTo>
                                  <a:pt x="203" y="134"/>
                                </a:lnTo>
                                <a:lnTo>
                                  <a:pt x="207" y="130"/>
                                </a:lnTo>
                                <a:lnTo>
                                  <a:pt x="215" y="126"/>
                                </a:lnTo>
                                <a:lnTo>
                                  <a:pt x="219" y="122"/>
                                </a:lnTo>
                                <a:lnTo>
                                  <a:pt x="227" y="118"/>
                                </a:lnTo>
                                <a:lnTo>
                                  <a:pt x="231" y="118"/>
                                </a:lnTo>
                                <a:lnTo>
                                  <a:pt x="240" y="114"/>
                                </a:lnTo>
                                <a:lnTo>
                                  <a:pt x="248" y="110"/>
                                </a:lnTo>
                                <a:lnTo>
                                  <a:pt x="256" y="110"/>
                                </a:lnTo>
                                <a:lnTo>
                                  <a:pt x="252" y="106"/>
                                </a:lnTo>
                                <a:lnTo>
                                  <a:pt x="248" y="106"/>
                                </a:lnTo>
                                <a:lnTo>
                                  <a:pt x="244" y="106"/>
                                </a:lnTo>
                                <a:lnTo>
                                  <a:pt x="240" y="106"/>
                                </a:lnTo>
                                <a:lnTo>
                                  <a:pt x="235" y="106"/>
                                </a:lnTo>
                                <a:lnTo>
                                  <a:pt x="231" y="106"/>
                                </a:lnTo>
                                <a:lnTo>
                                  <a:pt x="227" y="110"/>
                                </a:lnTo>
                                <a:lnTo>
                                  <a:pt x="219" y="110"/>
                                </a:lnTo>
                                <a:lnTo>
                                  <a:pt x="211" y="110"/>
                                </a:lnTo>
                                <a:lnTo>
                                  <a:pt x="207" y="114"/>
                                </a:lnTo>
                                <a:lnTo>
                                  <a:pt x="203" y="114"/>
                                </a:lnTo>
                                <a:lnTo>
                                  <a:pt x="199" y="114"/>
                                </a:lnTo>
                                <a:lnTo>
                                  <a:pt x="203" y="106"/>
                                </a:lnTo>
                                <a:lnTo>
                                  <a:pt x="211" y="102"/>
                                </a:lnTo>
                                <a:lnTo>
                                  <a:pt x="215" y="97"/>
                                </a:lnTo>
                                <a:lnTo>
                                  <a:pt x="219" y="93"/>
                                </a:lnTo>
                                <a:lnTo>
                                  <a:pt x="227" y="89"/>
                                </a:lnTo>
                                <a:lnTo>
                                  <a:pt x="231" y="85"/>
                                </a:lnTo>
                                <a:lnTo>
                                  <a:pt x="240" y="81"/>
                                </a:lnTo>
                                <a:lnTo>
                                  <a:pt x="244" y="77"/>
                                </a:lnTo>
                                <a:lnTo>
                                  <a:pt x="252" y="77"/>
                                </a:lnTo>
                                <a:lnTo>
                                  <a:pt x="256" y="73"/>
                                </a:lnTo>
                                <a:lnTo>
                                  <a:pt x="264" y="73"/>
                                </a:lnTo>
                                <a:lnTo>
                                  <a:pt x="272" y="69"/>
                                </a:lnTo>
                                <a:lnTo>
                                  <a:pt x="276" y="69"/>
                                </a:lnTo>
                                <a:lnTo>
                                  <a:pt x="284" y="69"/>
                                </a:lnTo>
                                <a:lnTo>
                                  <a:pt x="292" y="69"/>
                                </a:lnTo>
                                <a:lnTo>
                                  <a:pt x="297" y="69"/>
                                </a:lnTo>
                                <a:lnTo>
                                  <a:pt x="313" y="65"/>
                                </a:lnTo>
                                <a:lnTo>
                                  <a:pt x="325" y="65"/>
                                </a:lnTo>
                                <a:lnTo>
                                  <a:pt x="341" y="65"/>
                                </a:lnTo>
                                <a:lnTo>
                                  <a:pt x="353" y="65"/>
                                </a:lnTo>
                                <a:lnTo>
                                  <a:pt x="370" y="65"/>
                                </a:lnTo>
                                <a:lnTo>
                                  <a:pt x="382" y="65"/>
                                </a:lnTo>
                                <a:lnTo>
                                  <a:pt x="394" y="65"/>
                                </a:lnTo>
                                <a:lnTo>
                                  <a:pt x="402" y="65"/>
                                </a:lnTo>
                                <a:lnTo>
                                  <a:pt x="410" y="65"/>
                                </a:lnTo>
                                <a:lnTo>
                                  <a:pt x="410" y="61"/>
                                </a:lnTo>
                                <a:lnTo>
                                  <a:pt x="406" y="61"/>
                                </a:lnTo>
                                <a:lnTo>
                                  <a:pt x="406" y="57"/>
                                </a:lnTo>
                                <a:lnTo>
                                  <a:pt x="402" y="57"/>
                                </a:lnTo>
                                <a:lnTo>
                                  <a:pt x="398" y="53"/>
                                </a:lnTo>
                                <a:lnTo>
                                  <a:pt x="394" y="53"/>
                                </a:lnTo>
                                <a:lnTo>
                                  <a:pt x="394" y="49"/>
                                </a:lnTo>
                                <a:lnTo>
                                  <a:pt x="390" y="49"/>
                                </a:lnTo>
                                <a:lnTo>
                                  <a:pt x="394" y="45"/>
                                </a:lnTo>
                                <a:lnTo>
                                  <a:pt x="398" y="41"/>
                                </a:lnTo>
                                <a:lnTo>
                                  <a:pt x="402" y="41"/>
                                </a:lnTo>
                                <a:lnTo>
                                  <a:pt x="406" y="37"/>
                                </a:lnTo>
                                <a:lnTo>
                                  <a:pt x="410" y="37"/>
                                </a:lnTo>
                                <a:lnTo>
                                  <a:pt x="414" y="37"/>
                                </a:lnTo>
                                <a:lnTo>
                                  <a:pt x="419" y="37"/>
                                </a:lnTo>
                                <a:lnTo>
                                  <a:pt x="427" y="37"/>
                                </a:lnTo>
                                <a:lnTo>
                                  <a:pt x="435" y="37"/>
                                </a:lnTo>
                                <a:lnTo>
                                  <a:pt x="435" y="32"/>
                                </a:lnTo>
                                <a:lnTo>
                                  <a:pt x="439" y="32"/>
                                </a:lnTo>
                                <a:lnTo>
                                  <a:pt x="435" y="28"/>
                                </a:lnTo>
                                <a:lnTo>
                                  <a:pt x="431" y="24"/>
                                </a:lnTo>
                                <a:lnTo>
                                  <a:pt x="427" y="24"/>
                                </a:lnTo>
                                <a:lnTo>
                                  <a:pt x="419" y="20"/>
                                </a:lnTo>
                                <a:lnTo>
                                  <a:pt x="414" y="16"/>
                                </a:lnTo>
                                <a:lnTo>
                                  <a:pt x="410" y="16"/>
                                </a:lnTo>
                                <a:lnTo>
                                  <a:pt x="402" y="12"/>
                                </a:lnTo>
                                <a:lnTo>
                                  <a:pt x="398" y="12"/>
                                </a:lnTo>
                                <a:lnTo>
                                  <a:pt x="390" y="12"/>
                                </a:lnTo>
                                <a:lnTo>
                                  <a:pt x="386" y="8"/>
                                </a:lnTo>
                                <a:lnTo>
                                  <a:pt x="378" y="8"/>
                                </a:lnTo>
                                <a:lnTo>
                                  <a:pt x="374" y="8"/>
                                </a:lnTo>
                                <a:lnTo>
                                  <a:pt x="366" y="8"/>
                                </a:lnTo>
                                <a:lnTo>
                                  <a:pt x="362" y="8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lnTo>
                                  <a:pt x="349" y="0"/>
                                </a:lnTo>
                                <a:lnTo>
                                  <a:pt x="353" y="0"/>
                                </a:lnTo>
                                <a:lnTo>
                                  <a:pt x="313" y="12"/>
                                </a:lnTo>
                                <a:lnTo>
                                  <a:pt x="317" y="12"/>
                                </a:lnTo>
                                <a:lnTo>
                                  <a:pt x="321" y="16"/>
                                </a:lnTo>
                                <a:lnTo>
                                  <a:pt x="321" y="20"/>
                                </a:lnTo>
                                <a:lnTo>
                                  <a:pt x="325" y="20"/>
                                </a:lnTo>
                                <a:lnTo>
                                  <a:pt x="321" y="24"/>
                                </a:lnTo>
                                <a:lnTo>
                                  <a:pt x="317" y="24"/>
                                </a:lnTo>
                                <a:lnTo>
                                  <a:pt x="313" y="24"/>
                                </a:lnTo>
                                <a:lnTo>
                                  <a:pt x="309" y="24"/>
                                </a:lnTo>
                                <a:lnTo>
                                  <a:pt x="301" y="20"/>
                                </a:lnTo>
                                <a:lnTo>
                                  <a:pt x="297" y="20"/>
                                </a:lnTo>
                                <a:lnTo>
                                  <a:pt x="288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16"/>
                                </a:lnTo>
                                <a:lnTo>
                                  <a:pt x="280" y="16"/>
                                </a:lnTo>
                                <a:lnTo>
                                  <a:pt x="276" y="16"/>
                                </a:lnTo>
                                <a:lnTo>
                                  <a:pt x="268" y="16"/>
                                </a:lnTo>
                                <a:lnTo>
                                  <a:pt x="260" y="12"/>
                                </a:lnTo>
                                <a:lnTo>
                                  <a:pt x="248" y="12"/>
                                </a:lnTo>
                                <a:lnTo>
                                  <a:pt x="240" y="12"/>
                                </a:lnTo>
                                <a:lnTo>
                                  <a:pt x="227" y="12"/>
                                </a:lnTo>
                                <a:lnTo>
                                  <a:pt x="219" y="16"/>
                                </a:lnTo>
                                <a:lnTo>
                                  <a:pt x="211" y="16"/>
                                </a:lnTo>
                                <a:lnTo>
                                  <a:pt x="203" y="20"/>
                                </a:lnTo>
                                <a:lnTo>
                                  <a:pt x="191" y="20"/>
                                </a:lnTo>
                                <a:lnTo>
                                  <a:pt x="183" y="24"/>
                                </a:lnTo>
                                <a:lnTo>
                                  <a:pt x="174" y="28"/>
                                </a:lnTo>
                                <a:lnTo>
                                  <a:pt x="166" y="32"/>
                                </a:lnTo>
                                <a:lnTo>
                                  <a:pt x="158" y="37"/>
                                </a:lnTo>
                                <a:lnTo>
                                  <a:pt x="150" y="45"/>
                                </a:lnTo>
                                <a:lnTo>
                                  <a:pt x="142" y="49"/>
                                </a:lnTo>
                                <a:lnTo>
                                  <a:pt x="134" y="57"/>
                                </a:lnTo>
                                <a:lnTo>
                                  <a:pt x="138" y="57"/>
                                </a:lnTo>
                                <a:lnTo>
                                  <a:pt x="142" y="57"/>
                                </a:lnTo>
                                <a:lnTo>
                                  <a:pt x="146" y="57"/>
                                </a:lnTo>
                                <a:lnTo>
                                  <a:pt x="154" y="61"/>
                                </a:lnTo>
                                <a:lnTo>
                                  <a:pt x="158" y="61"/>
                                </a:lnTo>
                                <a:lnTo>
                                  <a:pt x="162" y="61"/>
                                </a:lnTo>
                                <a:lnTo>
                                  <a:pt x="162" y="65"/>
                                </a:lnTo>
                                <a:lnTo>
                                  <a:pt x="166" y="65"/>
                                </a:lnTo>
                                <a:lnTo>
                                  <a:pt x="170" y="69"/>
                                </a:lnTo>
                                <a:lnTo>
                                  <a:pt x="162" y="73"/>
                                </a:lnTo>
                                <a:lnTo>
                                  <a:pt x="154" y="77"/>
                                </a:lnTo>
                                <a:lnTo>
                                  <a:pt x="146" y="81"/>
                                </a:lnTo>
                                <a:lnTo>
                                  <a:pt x="142" y="85"/>
                                </a:lnTo>
                                <a:lnTo>
                                  <a:pt x="126" y="89"/>
                                </a:lnTo>
                                <a:lnTo>
                                  <a:pt x="113" y="97"/>
                                </a:lnTo>
                                <a:lnTo>
                                  <a:pt x="105" y="102"/>
                                </a:lnTo>
                                <a:lnTo>
                                  <a:pt x="97" y="106"/>
                                </a:lnTo>
                                <a:lnTo>
                                  <a:pt x="89" y="110"/>
                                </a:lnTo>
                                <a:lnTo>
                                  <a:pt x="85" y="114"/>
                                </a:lnTo>
                                <a:lnTo>
                                  <a:pt x="77" y="118"/>
                                </a:lnTo>
                                <a:lnTo>
                                  <a:pt x="73" y="122"/>
                                </a:lnTo>
                                <a:lnTo>
                                  <a:pt x="65" y="130"/>
                                </a:lnTo>
                                <a:lnTo>
                                  <a:pt x="61" y="134"/>
                                </a:lnTo>
                                <a:lnTo>
                                  <a:pt x="65" y="134"/>
                                </a:lnTo>
                                <a:lnTo>
                                  <a:pt x="69" y="134"/>
                                </a:lnTo>
                                <a:lnTo>
                                  <a:pt x="73" y="130"/>
                                </a:lnTo>
                                <a:lnTo>
                                  <a:pt x="77" y="130"/>
                                </a:lnTo>
                                <a:lnTo>
                                  <a:pt x="81" y="130"/>
                                </a:lnTo>
                                <a:lnTo>
                                  <a:pt x="85" y="126"/>
                                </a:lnTo>
                                <a:lnTo>
                                  <a:pt x="89" y="126"/>
                                </a:lnTo>
                                <a:lnTo>
                                  <a:pt x="97" y="126"/>
                                </a:lnTo>
                                <a:lnTo>
                                  <a:pt x="101" y="122"/>
                                </a:lnTo>
                                <a:lnTo>
                                  <a:pt x="105" y="122"/>
                                </a:lnTo>
                                <a:lnTo>
                                  <a:pt x="109" y="122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22" y="122"/>
                                </a:lnTo>
                                <a:lnTo>
                                  <a:pt x="122" y="126"/>
                                </a:lnTo>
                                <a:lnTo>
                                  <a:pt x="126" y="126"/>
                                </a:lnTo>
                                <a:lnTo>
                                  <a:pt x="126" y="130"/>
                                </a:lnTo>
                                <a:lnTo>
                                  <a:pt x="130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13" y="134"/>
                                </a:lnTo>
                                <a:lnTo>
                                  <a:pt x="101" y="134"/>
                                </a:lnTo>
                                <a:lnTo>
                                  <a:pt x="93" y="138"/>
                                </a:lnTo>
                                <a:lnTo>
                                  <a:pt x="85" y="142"/>
                                </a:lnTo>
                                <a:lnTo>
                                  <a:pt x="73" y="142"/>
                                </a:lnTo>
                                <a:lnTo>
                                  <a:pt x="65" y="146"/>
                                </a:lnTo>
                                <a:lnTo>
                                  <a:pt x="56" y="146"/>
                                </a:lnTo>
                                <a:lnTo>
                                  <a:pt x="24" y="179"/>
                                </a:lnTo>
                                <a:lnTo>
                                  <a:pt x="24" y="183"/>
                                </a:lnTo>
                                <a:lnTo>
                                  <a:pt x="20" y="187"/>
                                </a:lnTo>
                                <a:lnTo>
                                  <a:pt x="16" y="195"/>
                                </a:lnTo>
                                <a:lnTo>
                                  <a:pt x="12" y="199"/>
                                </a:lnTo>
                                <a:lnTo>
                                  <a:pt x="8" y="207"/>
                                </a:lnTo>
                                <a:lnTo>
                                  <a:pt x="4" y="211"/>
                                </a:lnTo>
                                <a:lnTo>
                                  <a:pt x="4" y="215"/>
                                </a:lnTo>
                                <a:lnTo>
                                  <a:pt x="4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27"/>
                                </a:lnTo>
                                <a:lnTo>
                                  <a:pt x="0" y="231"/>
                                </a:lnTo>
                                <a:lnTo>
                                  <a:pt x="0" y="236"/>
                                </a:lnTo>
                                <a:lnTo>
                                  <a:pt x="0" y="240"/>
                                </a:lnTo>
                                <a:lnTo>
                                  <a:pt x="0" y="236"/>
                                </a:lnTo>
                                <a:lnTo>
                                  <a:pt x="4" y="231"/>
                                </a:lnTo>
                                <a:lnTo>
                                  <a:pt x="8" y="227"/>
                                </a:lnTo>
                                <a:lnTo>
                                  <a:pt x="12" y="223"/>
                                </a:lnTo>
                                <a:lnTo>
                                  <a:pt x="12" y="219"/>
                                </a:lnTo>
                                <a:lnTo>
                                  <a:pt x="16" y="215"/>
                                </a:lnTo>
                                <a:lnTo>
                                  <a:pt x="20" y="211"/>
                                </a:lnTo>
                                <a:lnTo>
                                  <a:pt x="24" y="207"/>
                                </a:lnTo>
                                <a:lnTo>
                                  <a:pt x="36" y="203"/>
                                </a:lnTo>
                                <a:lnTo>
                                  <a:pt x="44" y="195"/>
                                </a:lnTo>
                                <a:lnTo>
                                  <a:pt x="52" y="191"/>
                                </a:lnTo>
                                <a:lnTo>
                                  <a:pt x="65" y="187"/>
                                </a:lnTo>
                                <a:lnTo>
                                  <a:pt x="69" y="183"/>
                                </a:lnTo>
                                <a:lnTo>
                                  <a:pt x="73" y="183"/>
                                </a:lnTo>
                                <a:lnTo>
                                  <a:pt x="77" y="183"/>
                                </a:lnTo>
                                <a:lnTo>
                                  <a:pt x="81" y="183"/>
                                </a:lnTo>
                                <a:lnTo>
                                  <a:pt x="81" y="187"/>
                                </a:lnTo>
                                <a:lnTo>
                                  <a:pt x="85" y="187"/>
                                </a:lnTo>
                                <a:lnTo>
                                  <a:pt x="85" y="191"/>
                                </a:lnTo>
                                <a:lnTo>
                                  <a:pt x="81" y="191"/>
                                </a:lnTo>
                                <a:lnTo>
                                  <a:pt x="81" y="195"/>
                                </a:lnTo>
                                <a:lnTo>
                                  <a:pt x="77" y="195"/>
                                </a:lnTo>
                                <a:lnTo>
                                  <a:pt x="73" y="195"/>
                                </a:lnTo>
                                <a:lnTo>
                                  <a:pt x="65" y="199"/>
                                </a:lnTo>
                                <a:lnTo>
                                  <a:pt x="61" y="203"/>
                                </a:lnTo>
                                <a:lnTo>
                                  <a:pt x="52" y="207"/>
                                </a:lnTo>
                                <a:lnTo>
                                  <a:pt x="48" y="211"/>
                                </a:lnTo>
                                <a:lnTo>
                                  <a:pt x="40" y="215"/>
                                </a:lnTo>
                                <a:lnTo>
                                  <a:pt x="36" y="219"/>
                                </a:lnTo>
                                <a:lnTo>
                                  <a:pt x="28" y="223"/>
                                </a:lnTo>
                                <a:lnTo>
                                  <a:pt x="24" y="227"/>
                                </a:lnTo>
                                <a:lnTo>
                                  <a:pt x="16" y="236"/>
                                </a:lnTo>
                                <a:lnTo>
                                  <a:pt x="12" y="240"/>
                                </a:lnTo>
                                <a:lnTo>
                                  <a:pt x="8" y="244"/>
                                </a:lnTo>
                                <a:lnTo>
                                  <a:pt x="8" y="248"/>
                                </a:lnTo>
                                <a:lnTo>
                                  <a:pt x="4" y="252"/>
                                </a:lnTo>
                                <a:lnTo>
                                  <a:pt x="4" y="256"/>
                                </a:lnTo>
                                <a:lnTo>
                                  <a:pt x="4" y="260"/>
                                </a:lnTo>
                                <a:lnTo>
                                  <a:pt x="0" y="264"/>
                                </a:lnTo>
                                <a:lnTo>
                                  <a:pt x="0" y="268"/>
                                </a:lnTo>
                                <a:lnTo>
                                  <a:pt x="0" y="272"/>
                                </a:lnTo>
                                <a:lnTo>
                                  <a:pt x="0" y="276"/>
                                </a:lnTo>
                                <a:lnTo>
                                  <a:pt x="4" y="280"/>
                                </a:lnTo>
                                <a:lnTo>
                                  <a:pt x="4" y="276"/>
                                </a:lnTo>
                                <a:lnTo>
                                  <a:pt x="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272"/>
                                </a:lnTo>
                                <a:lnTo>
                                  <a:pt x="16" y="272"/>
                                </a:lnTo>
                                <a:lnTo>
                                  <a:pt x="20" y="268"/>
                                </a:lnTo>
                                <a:lnTo>
                                  <a:pt x="24" y="268"/>
                                </a:lnTo>
                                <a:lnTo>
                                  <a:pt x="28" y="264"/>
                                </a:lnTo>
                                <a:lnTo>
                                  <a:pt x="32" y="264"/>
                                </a:lnTo>
                                <a:lnTo>
                                  <a:pt x="32" y="268"/>
                                </a:lnTo>
                                <a:lnTo>
                                  <a:pt x="36" y="268"/>
                                </a:lnTo>
                                <a:lnTo>
                                  <a:pt x="32" y="276"/>
                                </a:lnTo>
                                <a:lnTo>
                                  <a:pt x="28" y="280"/>
                                </a:lnTo>
                                <a:lnTo>
                                  <a:pt x="20" y="284"/>
                                </a:lnTo>
                                <a:lnTo>
                                  <a:pt x="16" y="292"/>
                                </a:lnTo>
                                <a:lnTo>
                                  <a:pt x="16" y="296"/>
                                </a:lnTo>
                                <a:lnTo>
                                  <a:pt x="12" y="305"/>
                                </a:lnTo>
                                <a:lnTo>
                                  <a:pt x="8" y="309"/>
                                </a:lnTo>
                                <a:lnTo>
                                  <a:pt x="4" y="317"/>
                                </a:lnTo>
                                <a:lnTo>
                                  <a:pt x="4" y="325"/>
                                </a:lnTo>
                                <a:lnTo>
                                  <a:pt x="0" y="329"/>
                                </a:lnTo>
                                <a:lnTo>
                                  <a:pt x="0" y="337"/>
                                </a:lnTo>
                                <a:lnTo>
                                  <a:pt x="0" y="345"/>
                                </a:lnTo>
                                <a:lnTo>
                                  <a:pt x="0" y="349"/>
                                </a:lnTo>
                                <a:lnTo>
                                  <a:pt x="0" y="357"/>
                                </a:lnTo>
                                <a:lnTo>
                                  <a:pt x="0" y="361"/>
                                </a:lnTo>
                                <a:lnTo>
                                  <a:pt x="4" y="370"/>
                                </a:lnTo>
                                <a:lnTo>
                                  <a:pt x="40" y="333"/>
                                </a:lnTo>
                                <a:lnTo>
                                  <a:pt x="44" y="333"/>
                                </a:lnTo>
                                <a:lnTo>
                                  <a:pt x="48" y="337"/>
                                </a:lnTo>
                                <a:lnTo>
                                  <a:pt x="52" y="341"/>
                                </a:lnTo>
                                <a:lnTo>
                                  <a:pt x="48" y="345"/>
                                </a:lnTo>
                                <a:lnTo>
                                  <a:pt x="44" y="349"/>
                                </a:lnTo>
                                <a:lnTo>
                                  <a:pt x="44" y="353"/>
                                </a:lnTo>
                                <a:lnTo>
                                  <a:pt x="40" y="353"/>
                                </a:lnTo>
                                <a:lnTo>
                                  <a:pt x="40" y="357"/>
                                </a:lnTo>
                                <a:lnTo>
                                  <a:pt x="36" y="361"/>
                                </a:lnTo>
                                <a:lnTo>
                                  <a:pt x="32" y="361"/>
                                </a:lnTo>
                                <a:lnTo>
                                  <a:pt x="32" y="365"/>
                                </a:lnTo>
                                <a:lnTo>
                                  <a:pt x="32" y="374"/>
                                </a:lnTo>
                                <a:lnTo>
                                  <a:pt x="28" y="386"/>
                                </a:lnTo>
                                <a:lnTo>
                                  <a:pt x="24" y="398"/>
                                </a:lnTo>
                                <a:lnTo>
                                  <a:pt x="24" y="406"/>
                                </a:lnTo>
                                <a:lnTo>
                                  <a:pt x="24" y="410"/>
                                </a:lnTo>
                                <a:lnTo>
                                  <a:pt x="24" y="418"/>
                                </a:lnTo>
                                <a:lnTo>
                                  <a:pt x="24" y="426"/>
                                </a:lnTo>
                                <a:lnTo>
                                  <a:pt x="24" y="430"/>
                                </a:lnTo>
                                <a:lnTo>
                                  <a:pt x="24" y="439"/>
                                </a:lnTo>
                                <a:lnTo>
                                  <a:pt x="24" y="443"/>
                                </a:lnTo>
                                <a:lnTo>
                                  <a:pt x="24" y="447"/>
                                </a:lnTo>
                                <a:lnTo>
                                  <a:pt x="28" y="451"/>
                                </a:lnTo>
                                <a:lnTo>
                                  <a:pt x="28" y="455"/>
                                </a:lnTo>
                                <a:lnTo>
                                  <a:pt x="32" y="459"/>
                                </a:lnTo>
                                <a:lnTo>
                                  <a:pt x="32" y="463"/>
                                </a:lnTo>
                                <a:lnTo>
                                  <a:pt x="69" y="426"/>
                                </a:lnTo>
                                <a:lnTo>
                                  <a:pt x="77" y="435"/>
                                </a:lnTo>
                                <a:lnTo>
                                  <a:pt x="77" y="443"/>
                                </a:lnTo>
                                <a:lnTo>
                                  <a:pt x="73" y="447"/>
                                </a:lnTo>
                                <a:lnTo>
                                  <a:pt x="73" y="451"/>
                                </a:lnTo>
                                <a:lnTo>
                                  <a:pt x="73" y="455"/>
                                </a:lnTo>
                                <a:lnTo>
                                  <a:pt x="73" y="463"/>
                                </a:lnTo>
                                <a:lnTo>
                                  <a:pt x="73" y="467"/>
                                </a:lnTo>
                                <a:lnTo>
                                  <a:pt x="73" y="471"/>
                                </a:lnTo>
                                <a:lnTo>
                                  <a:pt x="73" y="475"/>
                                </a:lnTo>
                                <a:lnTo>
                                  <a:pt x="73" y="483"/>
                                </a:lnTo>
                                <a:lnTo>
                                  <a:pt x="77" y="487"/>
                                </a:lnTo>
                                <a:lnTo>
                                  <a:pt x="77" y="491"/>
                                </a:lnTo>
                                <a:lnTo>
                                  <a:pt x="81" y="495"/>
                                </a:lnTo>
                                <a:lnTo>
                                  <a:pt x="81" y="499"/>
                                </a:lnTo>
                                <a:lnTo>
                                  <a:pt x="85" y="508"/>
                                </a:lnTo>
                                <a:lnTo>
                                  <a:pt x="85" y="512"/>
                                </a:lnTo>
                                <a:lnTo>
                                  <a:pt x="89" y="516"/>
                                </a:lnTo>
                                <a:lnTo>
                                  <a:pt x="93" y="516"/>
                                </a:lnTo>
                                <a:lnTo>
                                  <a:pt x="97" y="516"/>
                                </a:lnTo>
                                <a:lnTo>
                                  <a:pt x="101" y="516"/>
                                </a:lnTo>
                                <a:lnTo>
                                  <a:pt x="105" y="516"/>
                                </a:lnTo>
                                <a:lnTo>
                                  <a:pt x="105" y="512"/>
                                </a:lnTo>
                                <a:lnTo>
                                  <a:pt x="109" y="508"/>
                                </a:lnTo>
                                <a:lnTo>
                                  <a:pt x="113" y="508"/>
                                </a:lnTo>
                                <a:lnTo>
                                  <a:pt x="113" y="504"/>
                                </a:lnTo>
                                <a:lnTo>
                                  <a:pt x="113" y="499"/>
                                </a:lnTo>
                                <a:lnTo>
                                  <a:pt x="113" y="495"/>
                                </a:lnTo>
                                <a:lnTo>
                                  <a:pt x="113" y="491"/>
                                </a:lnTo>
                                <a:lnTo>
                                  <a:pt x="109" y="491"/>
                                </a:lnTo>
                                <a:lnTo>
                                  <a:pt x="105" y="483"/>
                                </a:lnTo>
                                <a:lnTo>
                                  <a:pt x="101" y="479"/>
                                </a:lnTo>
                                <a:lnTo>
                                  <a:pt x="101" y="475"/>
                                </a:lnTo>
                                <a:lnTo>
                                  <a:pt x="101" y="471"/>
                                </a:lnTo>
                                <a:lnTo>
                                  <a:pt x="101" y="467"/>
                                </a:lnTo>
                                <a:lnTo>
                                  <a:pt x="109" y="467"/>
                                </a:lnTo>
                                <a:lnTo>
                                  <a:pt x="113" y="471"/>
                                </a:lnTo>
                                <a:lnTo>
                                  <a:pt x="113" y="475"/>
                                </a:lnTo>
                                <a:lnTo>
                                  <a:pt x="113" y="479"/>
                                </a:lnTo>
                                <a:lnTo>
                                  <a:pt x="118" y="479"/>
                                </a:lnTo>
                                <a:lnTo>
                                  <a:pt x="118" y="483"/>
                                </a:lnTo>
                                <a:lnTo>
                                  <a:pt x="122" y="483"/>
                                </a:lnTo>
                                <a:lnTo>
                                  <a:pt x="126" y="483"/>
                                </a:lnTo>
                                <a:lnTo>
                                  <a:pt x="126" y="487"/>
                                </a:lnTo>
                                <a:lnTo>
                                  <a:pt x="130" y="487"/>
                                </a:lnTo>
                                <a:lnTo>
                                  <a:pt x="130" y="491"/>
                                </a:lnTo>
                                <a:lnTo>
                                  <a:pt x="134" y="495"/>
                                </a:lnTo>
                                <a:lnTo>
                                  <a:pt x="134" y="499"/>
                                </a:lnTo>
                                <a:lnTo>
                                  <a:pt x="138" y="504"/>
                                </a:lnTo>
                                <a:lnTo>
                                  <a:pt x="138" y="512"/>
                                </a:lnTo>
                                <a:lnTo>
                                  <a:pt x="142" y="516"/>
                                </a:lnTo>
                                <a:lnTo>
                                  <a:pt x="142" y="520"/>
                                </a:lnTo>
                                <a:lnTo>
                                  <a:pt x="146" y="524"/>
                                </a:lnTo>
                                <a:lnTo>
                                  <a:pt x="146" y="528"/>
                                </a:lnTo>
                                <a:lnTo>
                                  <a:pt x="146" y="532"/>
                                </a:lnTo>
                                <a:lnTo>
                                  <a:pt x="150" y="540"/>
                                </a:lnTo>
                                <a:lnTo>
                                  <a:pt x="150" y="544"/>
                                </a:lnTo>
                                <a:lnTo>
                                  <a:pt x="150" y="548"/>
                                </a:lnTo>
                                <a:lnTo>
                                  <a:pt x="150" y="560"/>
                                </a:lnTo>
                                <a:lnTo>
                                  <a:pt x="150" y="573"/>
                                </a:lnTo>
                                <a:lnTo>
                                  <a:pt x="150" y="585"/>
                                </a:lnTo>
                                <a:lnTo>
                                  <a:pt x="154" y="589"/>
                                </a:lnTo>
                                <a:lnTo>
                                  <a:pt x="150" y="589"/>
                                </a:lnTo>
                                <a:lnTo>
                                  <a:pt x="150" y="654"/>
                                </a:lnTo>
                                <a:lnTo>
                                  <a:pt x="154" y="662"/>
                                </a:lnTo>
                                <a:lnTo>
                                  <a:pt x="154" y="666"/>
                                </a:lnTo>
                                <a:lnTo>
                                  <a:pt x="158" y="674"/>
                                </a:lnTo>
                                <a:lnTo>
                                  <a:pt x="162" y="678"/>
                                </a:lnTo>
                                <a:lnTo>
                                  <a:pt x="166" y="686"/>
                                </a:lnTo>
                                <a:lnTo>
                                  <a:pt x="170" y="690"/>
                                </a:lnTo>
                                <a:lnTo>
                                  <a:pt x="174" y="694"/>
                                </a:lnTo>
                                <a:lnTo>
                                  <a:pt x="183" y="703"/>
                                </a:lnTo>
                                <a:lnTo>
                                  <a:pt x="187" y="707"/>
                                </a:lnTo>
                                <a:lnTo>
                                  <a:pt x="191" y="711"/>
                                </a:lnTo>
                                <a:lnTo>
                                  <a:pt x="199" y="715"/>
                                </a:lnTo>
                                <a:lnTo>
                                  <a:pt x="203" y="719"/>
                                </a:lnTo>
                                <a:lnTo>
                                  <a:pt x="211" y="723"/>
                                </a:lnTo>
                                <a:lnTo>
                                  <a:pt x="215" y="727"/>
                                </a:lnTo>
                                <a:lnTo>
                                  <a:pt x="223" y="731"/>
                                </a:lnTo>
                                <a:lnTo>
                                  <a:pt x="231" y="731"/>
                                </a:lnTo>
                                <a:lnTo>
                                  <a:pt x="235" y="731"/>
                                </a:lnTo>
                                <a:lnTo>
                                  <a:pt x="240" y="731"/>
                                </a:lnTo>
                                <a:lnTo>
                                  <a:pt x="244" y="731"/>
                                </a:lnTo>
                                <a:lnTo>
                                  <a:pt x="248" y="727"/>
                                </a:lnTo>
                                <a:lnTo>
                                  <a:pt x="252" y="727"/>
                                </a:lnTo>
                                <a:lnTo>
                                  <a:pt x="252" y="723"/>
                                </a:lnTo>
                                <a:lnTo>
                                  <a:pt x="256" y="719"/>
                                </a:lnTo>
                                <a:lnTo>
                                  <a:pt x="260" y="715"/>
                                </a:lnTo>
                                <a:lnTo>
                                  <a:pt x="260" y="711"/>
                                </a:lnTo>
                                <a:lnTo>
                                  <a:pt x="260" y="707"/>
                                </a:lnTo>
                                <a:lnTo>
                                  <a:pt x="260" y="703"/>
                                </a:lnTo>
                                <a:lnTo>
                                  <a:pt x="260" y="698"/>
                                </a:lnTo>
                                <a:lnTo>
                                  <a:pt x="256" y="694"/>
                                </a:lnTo>
                                <a:lnTo>
                                  <a:pt x="252" y="690"/>
                                </a:lnTo>
                                <a:lnTo>
                                  <a:pt x="252" y="686"/>
                                </a:lnTo>
                                <a:lnTo>
                                  <a:pt x="248" y="686"/>
                                </a:lnTo>
                                <a:lnTo>
                                  <a:pt x="248" y="682"/>
                                </a:lnTo>
                                <a:lnTo>
                                  <a:pt x="244" y="682"/>
                                </a:lnTo>
                                <a:lnTo>
                                  <a:pt x="240" y="678"/>
                                </a:lnTo>
                                <a:lnTo>
                                  <a:pt x="235" y="678"/>
                                </a:lnTo>
                                <a:lnTo>
                                  <a:pt x="227" y="674"/>
                                </a:lnTo>
                                <a:lnTo>
                                  <a:pt x="223" y="674"/>
                                </a:lnTo>
                                <a:lnTo>
                                  <a:pt x="215" y="674"/>
                                </a:lnTo>
                                <a:lnTo>
                                  <a:pt x="211" y="670"/>
                                </a:lnTo>
                                <a:lnTo>
                                  <a:pt x="203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1" y="666"/>
                                </a:lnTo>
                                <a:lnTo>
                                  <a:pt x="187" y="666"/>
                                </a:lnTo>
                                <a:lnTo>
                                  <a:pt x="183" y="662"/>
                                </a:lnTo>
                                <a:lnTo>
                                  <a:pt x="179" y="662"/>
                                </a:lnTo>
                                <a:lnTo>
                                  <a:pt x="179" y="658"/>
                                </a:lnTo>
                                <a:lnTo>
                                  <a:pt x="179" y="654"/>
                                </a:lnTo>
                                <a:lnTo>
                                  <a:pt x="174" y="654"/>
                                </a:lnTo>
                                <a:lnTo>
                                  <a:pt x="174" y="650"/>
                                </a:lnTo>
                                <a:lnTo>
                                  <a:pt x="174" y="646"/>
                                </a:lnTo>
                                <a:lnTo>
                                  <a:pt x="170" y="638"/>
                                </a:lnTo>
                                <a:lnTo>
                                  <a:pt x="170" y="629"/>
                                </a:lnTo>
                                <a:lnTo>
                                  <a:pt x="170" y="625"/>
                                </a:lnTo>
                                <a:lnTo>
                                  <a:pt x="174" y="617"/>
                                </a:lnTo>
                                <a:lnTo>
                                  <a:pt x="174" y="609"/>
                                </a:lnTo>
                                <a:lnTo>
                                  <a:pt x="174" y="605"/>
                                </a:lnTo>
                                <a:lnTo>
                                  <a:pt x="179" y="597"/>
                                </a:lnTo>
                                <a:lnTo>
                                  <a:pt x="179" y="589"/>
                                </a:lnTo>
                                <a:lnTo>
                                  <a:pt x="183" y="585"/>
                                </a:lnTo>
                                <a:lnTo>
                                  <a:pt x="187" y="577"/>
                                </a:lnTo>
                                <a:lnTo>
                                  <a:pt x="187" y="573"/>
                                </a:lnTo>
                                <a:lnTo>
                                  <a:pt x="191" y="564"/>
                                </a:lnTo>
                                <a:lnTo>
                                  <a:pt x="195" y="560"/>
                                </a:lnTo>
                                <a:lnTo>
                                  <a:pt x="199" y="556"/>
                                </a:lnTo>
                                <a:lnTo>
                                  <a:pt x="199" y="548"/>
                                </a:lnTo>
                                <a:lnTo>
                                  <a:pt x="203" y="544"/>
                                </a:lnTo>
                                <a:lnTo>
                                  <a:pt x="203" y="540"/>
                                </a:lnTo>
                                <a:lnTo>
                                  <a:pt x="203" y="536"/>
                                </a:lnTo>
                                <a:lnTo>
                                  <a:pt x="203" y="532"/>
                                </a:lnTo>
                                <a:lnTo>
                                  <a:pt x="203" y="528"/>
                                </a:lnTo>
                                <a:lnTo>
                                  <a:pt x="199" y="528"/>
                                </a:lnTo>
                                <a:lnTo>
                                  <a:pt x="195" y="528"/>
                                </a:lnTo>
                                <a:lnTo>
                                  <a:pt x="199" y="528"/>
                                </a:lnTo>
                                <a:lnTo>
                                  <a:pt x="203" y="528"/>
                                </a:lnTo>
                                <a:lnTo>
                                  <a:pt x="203" y="516"/>
                                </a:lnTo>
                                <a:lnTo>
                                  <a:pt x="203" y="528"/>
                                </a:lnTo>
                                <a:lnTo>
                                  <a:pt x="207" y="528"/>
                                </a:lnTo>
                                <a:lnTo>
                                  <a:pt x="207" y="524"/>
                                </a:lnTo>
                                <a:lnTo>
                                  <a:pt x="207" y="520"/>
                                </a:lnTo>
                                <a:lnTo>
                                  <a:pt x="207" y="516"/>
                                </a:lnTo>
                                <a:lnTo>
                                  <a:pt x="211" y="516"/>
                                </a:lnTo>
                                <a:lnTo>
                                  <a:pt x="215" y="516"/>
                                </a:lnTo>
                                <a:lnTo>
                                  <a:pt x="219" y="520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8"/>
                                </a:lnTo>
                                <a:lnTo>
                                  <a:pt x="227" y="528"/>
                                </a:lnTo>
                                <a:lnTo>
                                  <a:pt x="227" y="532"/>
                                </a:lnTo>
                                <a:lnTo>
                                  <a:pt x="231" y="532"/>
                                </a:lnTo>
                                <a:lnTo>
                                  <a:pt x="235" y="536"/>
                                </a:lnTo>
                                <a:lnTo>
                                  <a:pt x="244" y="540"/>
                                </a:lnTo>
                                <a:lnTo>
                                  <a:pt x="248" y="540"/>
                                </a:lnTo>
                                <a:lnTo>
                                  <a:pt x="252" y="544"/>
                                </a:lnTo>
                                <a:lnTo>
                                  <a:pt x="256" y="544"/>
                                </a:lnTo>
                                <a:lnTo>
                                  <a:pt x="260" y="548"/>
                                </a:lnTo>
                                <a:lnTo>
                                  <a:pt x="260" y="552"/>
                                </a:lnTo>
                                <a:lnTo>
                                  <a:pt x="244" y="560"/>
                                </a:lnTo>
                                <a:lnTo>
                                  <a:pt x="244" y="564"/>
                                </a:lnTo>
                                <a:lnTo>
                                  <a:pt x="244" y="569"/>
                                </a:lnTo>
                                <a:lnTo>
                                  <a:pt x="248" y="573"/>
                                </a:lnTo>
                                <a:lnTo>
                                  <a:pt x="248" y="577"/>
                                </a:lnTo>
                                <a:lnTo>
                                  <a:pt x="248" y="581"/>
                                </a:lnTo>
                                <a:lnTo>
                                  <a:pt x="252" y="589"/>
                                </a:lnTo>
                                <a:lnTo>
                                  <a:pt x="256" y="593"/>
                                </a:lnTo>
                                <a:lnTo>
                                  <a:pt x="260" y="597"/>
                                </a:lnTo>
                                <a:lnTo>
                                  <a:pt x="264" y="605"/>
                                </a:lnTo>
                                <a:lnTo>
                                  <a:pt x="272" y="613"/>
                                </a:lnTo>
                                <a:lnTo>
                                  <a:pt x="276" y="617"/>
                                </a:lnTo>
                                <a:lnTo>
                                  <a:pt x="280" y="625"/>
                                </a:lnTo>
                                <a:lnTo>
                                  <a:pt x="284" y="629"/>
                                </a:lnTo>
                                <a:lnTo>
                                  <a:pt x="288" y="634"/>
                                </a:lnTo>
                                <a:lnTo>
                                  <a:pt x="292" y="642"/>
                                </a:lnTo>
                                <a:lnTo>
                                  <a:pt x="297" y="646"/>
                                </a:lnTo>
                                <a:lnTo>
                                  <a:pt x="297" y="650"/>
                                </a:lnTo>
                                <a:lnTo>
                                  <a:pt x="297" y="654"/>
                                </a:lnTo>
                                <a:lnTo>
                                  <a:pt x="301" y="662"/>
                                </a:lnTo>
                                <a:lnTo>
                                  <a:pt x="301" y="666"/>
                                </a:lnTo>
                                <a:lnTo>
                                  <a:pt x="301" y="674"/>
                                </a:lnTo>
                                <a:lnTo>
                                  <a:pt x="301" y="686"/>
                                </a:lnTo>
                                <a:lnTo>
                                  <a:pt x="301" y="690"/>
                                </a:lnTo>
                                <a:lnTo>
                                  <a:pt x="301" y="698"/>
                                </a:lnTo>
                                <a:lnTo>
                                  <a:pt x="305" y="703"/>
                                </a:lnTo>
                                <a:lnTo>
                                  <a:pt x="305" y="707"/>
                                </a:lnTo>
                                <a:lnTo>
                                  <a:pt x="305" y="711"/>
                                </a:lnTo>
                                <a:lnTo>
                                  <a:pt x="309" y="715"/>
                                </a:lnTo>
                                <a:lnTo>
                                  <a:pt x="309" y="719"/>
                                </a:lnTo>
                                <a:lnTo>
                                  <a:pt x="313" y="723"/>
                                </a:lnTo>
                                <a:lnTo>
                                  <a:pt x="317" y="727"/>
                                </a:lnTo>
                                <a:lnTo>
                                  <a:pt x="321" y="731"/>
                                </a:lnTo>
                                <a:lnTo>
                                  <a:pt x="329" y="739"/>
                                </a:lnTo>
                                <a:lnTo>
                                  <a:pt x="333" y="747"/>
                                </a:lnTo>
                                <a:lnTo>
                                  <a:pt x="345" y="755"/>
                                </a:lnTo>
                                <a:lnTo>
                                  <a:pt x="353" y="759"/>
                                </a:lnTo>
                                <a:lnTo>
                                  <a:pt x="362" y="768"/>
                                </a:lnTo>
                                <a:lnTo>
                                  <a:pt x="370" y="772"/>
                                </a:lnTo>
                                <a:lnTo>
                                  <a:pt x="378" y="776"/>
                                </a:lnTo>
                                <a:lnTo>
                                  <a:pt x="390" y="780"/>
                                </a:lnTo>
                                <a:lnTo>
                                  <a:pt x="398" y="780"/>
                                </a:lnTo>
                                <a:lnTo>
                                  <a:pt x="410" y="784"/>
                                </a:lnTo>
                                <a:lnTo>
                                  <a:pt x="419" y="788"/>
                                </a:lnTo>
                                <a:lnTo>
                                  <a:pt x="431" y="788"/>
                                </a:lnTo>
                                <a:lnTo>
                                  <a:pt x="439" y="788"/>
                                </a:lnTo>
                                <a:lnTo>
                                  <a:pt x="451" y="788"/>
                                </a:lnTo>
                                <a:lnTo>
                                  <a:pt x="463" y="792"/>
                                </a:lnTo>
                                <a:lnTo>
                                  <a:pt x="463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5" y="788"/>
                                </a:lnTo>
                                <a:lnTo>
                                  <a:pt x="451" y="788"/>
                                </a:lnTo>
                                <a:lnTo>
                                  <a:pt x="447" y="788"/>
                                </a:lnTo>
                                <a:lnTo>
                                  <a:pt x="443" y="788"/>
                                </a:lnTo>
                                <a:lnTo>
                                  <a:pt x="435" y="788"/>
                                </a:lnTo>
                                <a:lnTo>
                                  <a:pt x="431" y="788"/>
                                </a:lnTo>
                                <a:lnTo>
                                  <a:pt x="427" y="784"/>
                                </a:lnTo>
                                <a:lnTo>
                                  <a:pt x="423" y="784"/>
                                </a:lnTo>
                                <a:lnTo>
                                  <a:pt x="414" y="784"/>
                                </a:lnTo>
                                <a:lnTo>
                                  <a:pt x="410" y="780"/>
                                </a:lnTo>
                                <a:lnTo>
                                  <a:pt x="402" y="776"/>
                                </a:lnTo>
                                <a:lnTo>
                                  <a:pt x="394" y="772"/>
                                </a:lnTo>
                                <a:lnTo>
                                  <a:pt x="390" y="768"/>
                                </a:lnTo>
                                <a:lnTo>
                                  <a:pt x="386" y="763"/>
                                </a:lnTo>
                                <a:lnTo>
                                  <a:pt x="382" y="755"/>
                                </a:lnTo>
                                <a:lnTo>
                                  <a:pt x="378" y="751"/>
                                </a:lnTo>
                                <a:lnTo>
                                  <a:pt x="374" y="747"/>
                                </a:lnTo>
                                <a:lnTo>
                                  <a:pt x="370" y="739"/>
                                </a:lnTo>
                                <a:lnTo>
                                  <a:pt x="366" y="731"/>
                                </a:lnTo>
                                <a:lnTo>
                                  <a:pt x="366" y="723"/>
                                </a:lnTo>
                                <a:lnTo>
                                  <a:pt x="362" y="715"/>
                                </a:lnTo>
                                <a:lnTo>
                                  <a:pt x="358" y="711"/>
                                </a:lnTo>
                                <a:lnTo>
                                  <a:pt x="358" y="703"/>
                                </a:lnTo>
                                <a:lnTo>
                                  <a:pt x="358" y="694"/>
                                </a:lnTo>
                                <a:lnTo>
                                  <a:pt x="353" y="686"/>
                                </a:lnTo>
                                <a:lnTo>
                                  <a:pt x="353" y="678"/>
                                </a:lnTo>
                                <a:lnTo>
                                  <a:pt x="349" y="662"/>
                                </a:lnTo>
                                <a:lnTo>
                                  <a:pt x="349" y="642"/>
                                </a:lnTo>
                                <a:lnTo>
                                  <a:pt x="349" y="625"/>
                                </a:lnTo>
                                <a:lnTo>
                                  <a:pt x="345" y="621"/>
                                </a:lnTo>
                                <a:lnTo>
                                  <a:pt x="345" y="613"/>
                                </a:lnTo>
                                <a:lnTo>
                                  <a:pt x="345" y="605"/>
                                </a:lnTo>
                                <a:lnTo>
                                  <a:pt x="345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544"/>
                        <wps:cNvSpPr>
                          <a:spLocks/>
                        </wps:cNvSpPr>
                        <wps:spPr bwMode="auto">
                          <a:xfrm>
                            <a:off x="4691" y="2225"/>
                            <a:ext cx="1407" cy="813"/>
                          </a:xfrm>
                          <a:custGeom>
                            <a:avLst/>
                            <a:gdLst>
                              <a:gd name="T0" fmla="*/ 1346 w 1407"/>
                              <a:gd name="T1" fmla="*/ 516 h 813"/>
                              <a:gd name="T2" fmla="*/ 1261 w 1407"/>
                              <a:gd name="T3" fmla="*/ 536 h 813"/>
                              <a:gd name="T4" fmla="*/ 1183 w 1407"/>
                              <a:gd name="T5" fmla="*/ 561 h 813"/>
                              <a:gd name="T6" fmla="*/ 1069 w 1407"/>
                              <a:gd name="T7" fmla="*/ 573 h 813"/>
                              <a:gd name="T8" fmla="*/ 911 w 1407"/>
                              <a:gd name="T9" fmla="*/ 532 h 813"/>
                              <a:gd name="T10" fmla="*/ 813 w 1407"/>
                              <a:gd name="T11" fmla="*/ 471 h 813"/>
                              <a:gd name="T12" fmla="*/ 760 w 1407"/>
                              <a:gd name="T13" fmla="*/ 362 h 813"/>
                              <a:gd name="T14" fmla="*/ 695 w 1407"/>
                              <a:gd name="T15" fmla="*/ 305 h 813"/>
                              <a:gd name="T16" fmla="*/ 711 w 1407"/>
                              <a:gd name="T17" fmla="*/ 305 h 813"/>
                              <a:gd name="T18" fmla="*/ 646 w 1407"/>
                              <a:gd name="T19" fmla="*/ 248 h 813"/>
                              <a:gd name="T20" fmla="*/ 638 w 1407"/>
                              <a:gd name="T21" fmla="*/ 256 h 813"/>
                              <a:gd name="T22" fmla="*/ 577 w 1407"/>
                              <a:gd name="T23" fmla="*/ 220 h 813"/>
                              <a:gd name="T24" fmla="*/ 585 w 1407"/>
                              <a:gd name="T25" fmla="*/ 236 h 813"/>
                              <a:gd name="T26" fmla="*/ 541 w 1407"/>
                              <a:gd name="T27" fmla="*/ 130 h 813"/>
                              <a:gd name="T28" fmla="*/ 524 w 1407"/>
                              <a:gd name="T29" fmla="*/ 69 h 813"/>
                              <a:gd name="T30" fmla="*/ 492 w 1407"/>
                              <a:gd name="T31" fmla="*/ 13 h 813"/>
                              <a:gd name="T32" fmla="*/ 366 w 1407"/>
                              <a:gd name="T33" fmla="*/ 33 h 813"/>
                              <a:gd name="T34" fmla="*/ 264 w 1407"/>
                              <a:gd name="T35" fmla="*/ 90 h 813"/>
                              <a:gd name="T36" fmla="*/ 219 w 1407"/>
                              <a:gd name="T37" fmla="*/ 134 h 813"/>
                              <a:gd name="T38" fmla="*/ 77 w 1407"/>
                              <a:gd name="T39" fmla="*/ 268 h 813"/>
                              <a:gd name="T40" fmla="*/ 73 w 1407"/>
                              <a:gd name="T41" fmla="*/ 276 h 813"/>
                              <a:gd name="T42" fmla="*/ 28 w 1407"/>
                              <a:gd name="T43" fmla="*/ 374 h 813"/>
                              <a:gd name="T44" fmla="*/ 28 w 1407"/>
                              <a:gd name="T45" fmla="*/ 402 h 813"/>
                              <a:gd name="T46" fmla="*/ 16 w 1407"/>
                              <a:gd name="T47" fmla="*/ 463 h 813"/>
                              <a:gd name="T48" fmla="*/ 4 w 1407"/>
                              <a:gd name="T49" fmla="*/ 528 h 813"/>
                              <a:gd name="T50" fmla="*/ 16 w 1407"/>
                              <a:gd name="T51" fmla="*/ 557 h 813"/>
                              <a:gd name="T52" fmla="*/ 61 w 1407"/>
                              <a:gd name="T53" fmla="*/ 691 h 813"/>
                              <a:gd name="T54" fmla="*/ 178 w 1407"/>
                              <a:gd name="T55" fmla="*/ 760 h 813"/>
                              <a:gd name="T56" fmla="*/ 374 w 1407"/>
                              <a:gd name="T57" fmla="*/ 597 h 813"/>
                              <a:gd name="T58" fmla="*/ 480 w 1407"/>
                              <a:gd name="T59" fmla="*/ 557 h 813"/>
                              <a:gd name="T60" fmla="*/ 520 w 1407"/>
                              <a:gd name="T61" fmla="*/ 504 h 813"/>
                              <a:gd name="T62" fmla="*/ 447 w 1407"/>
                              <a:gd name="T63" fmla="*/ 394 h 813"/>
                              <a:gd name="T64" fmla="*/ 443 w 1407"/>
                              <a:gd name="T65" fmla="*/ 366 h 813"/>
                              <a:gd name="T66" fmla="*/ 370 w 1407"/>
                              <a:gd name="T67" fmla="*/ 337 h 813"/>
                              <a:gd name="T68" fmla="*/ 231 w 1407"/>
                              <a:gd name="T69" fmla="*/ 435 h 813"/>
                              <a:gd name="T70" fmla="*/ 183 w 1407"/>
                              <a:gd name="T71" fmla="*/ 459 h 813"/>
                              <a:gd name="T72" fmla="*/ 154 w 1407"/>
                              <a:gd name="T73" fmla="*/ 512 h 813"/>
                              <a:gd name="T74" fmla="*/ 150 w 1407"/>
                              <a:gd name="T75" fmla="*/ 439 h 813"/>
                              <a:gd name="T76" fmla="*/ 284 w 1407"/>
                              <a:gd name="T77" fmla="*/ 301 h 813"/>
                              <a:gd name="T78" fmla="*/ 455 w 1407"/>
                              <a:gd name="T79" fmla="*/ 321 h 813"/>
                              <a:gd name="T80" fmla="*/ 536 w 1407"/>
                              <a:gd name="T81" fmla="*/ 451 h 813"/>
                              <a:gd name="T82" fmla="*/ 532 w 1407"/>
                              <a:gd name="T83" fmla="*/ 492 h 813"/>
                              <a:gd name="T84" fmla="*/ 532 w 1407"/>
                              <a:gd name="T85" fmla="*/ 561 h 813"/>
                              <a:gd name="T86" fmla="*/ 561 w 1407"/>
                              <a:gd name="T87" fmla="*/ 431 h 813"/>
                              <a:gd name="T88" fmla="*/ 565 w 1407"/>
                              <a:gd name="T89" fmla="*/ 260 h 813"/>
                              <a:gd name="T90" fmla="*/ 598 w 1407"/>
                              <a:gd name="T91" fmla="*/ 248 h 813"/>
                              <a:gd name="T92" fmla="*/ 598 w 1407"/>
                              <a:gd name="T93" fmla="*/ 358 h 813"/>
                              <a:gd name="T94" fmla="*/ 626 w 1407"/>
                              <a:gd name="T95" fmla="*/ 378 h 813"/>
                              <a:gd name="T96" fmla="*/ 638 w 1407"/>
                              <a:gd name="T97" fmla="*/ 415 h 813"/>
                              <a:gd name="T98" fmla="*/ 650 w 1407"/>
                              <a:gd name="T99" fmla="*/ 431 h 813"/>
                              <a:gd name="T100" fmla="*/ 683 w 1407"/>
                              <a:gd name="T101" fmla="*/ 484 h 813"/>
                              <a:gd name="T102" fmla="*/ 707 w 1407"/>
                              <a:gd name="T103" fmla="*/ 589 h 813"/>
                              <a:gd name="T104" fmla="*/ 772 w 1407"/>
                              <a:gd name="T105" fmla="*/ 634 h 813"/>
                              <a:gd name="T106" fmla="*/ 882 w 1407"/>
                              <a:gd name="T107" fmla="*/ 650 h 813"/>
                              <a:gd name="T108" fmla="*/ 899 w 1407"/>
                              <a:gd name="T109" fmla="*/ 691 h 813"/>
                              <a:gd name="T110" fmla="*/ 947 w 1407"/>
                              <a:gd name="T111" fmla="*/ 743 h 813"/>
                              <a:gd name="T112" fmla="*/ 915 w 1407"/>
                              <a:gd name="T113" fmla="*/ 776 h 813"/>
                              <a:gd name="T114" fmla="*/ 911 w 1407"/>
                              <a:gd name="T115" fmla="*/ 788 h 813"/>
                              <a:gd name="T116" fmla="*/ 1118 w 1407"/>
                              <a:gd name="T117" fmla="*/ 796 h 813"/>
                              <a:gd name="T118" fmla="*/ 1318 w 1407"/>
                              <a:gd name="T119" fmla="*/ 695 h 813"/>
                              <a:gd name="T120" fmla="*/ 1395 w 1407"/>
                              <a:gd name="T121" fmla="*/ 642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07" h="813">
                                <a:moveTo>
                                  <a:pt x="1407" y="593"/>
                                </a:moveTo>
                                <a:lnTo>
                                  <a:pt x="1403" y="589"/>
                                </a:lnTo>
                                <a:lnTo>
                                  <a:pt x="1403" y="581"/>
                                </a:lnTo>
                                <a:lnTo>
                                  <a:pt x="1399" y="577"/>
                                </a:lnTo>
                                <a:lnTo>
                                  <a:pt x="1399" y="569"/>
                                </a:lnTo>
                                <a:lnTo>
                                  <a:pt x="1395" y="565"/>
                                </a:lnTo>
                                <a:lnTo>
                                  <a:pt x="1395" y="557"/>
                                </a:lnTo>
                                <a:lnTo>
                                  <a:pt x="1391" y="553"/>
                                </a:lnTo>
                                <a:lnTo>
                                  <a:pt x="1387" y="545"/>
                                </a:lnTo>
                                <a:lnTo>
                                  <a:pt x="1387" y="540"/>
                                </a:lnTo>
                                <a:lnTo>
                                  <a:pt x="1383" y="536"/>
                                </a:lnTo>
                                <a:lnTo>
                                  <a:pt x="1379" y="528"/>
                                </a:lnTo>
                                <a:lnTo>
                                  <a:pt x="1375" y="524"/>
                                </a:lnTo>
                                <a:lnTo>
                                  <a:pt x="1366" y="524"/>
                                </a:lnTo>
                                <a:lnTo>
                                  <a:pt x="1362" y="520"/>
                                </a:lnTo>
                                <a:lnTo>
                                  <a:pt x="1354" y="516"/>
                                </a:lnTo>
                                <a:lnTo>
                                  <a:pt x="1350" y="516"/>
                                </a:lnTo>
                                <a:lnTo>
                                  <a:pt x="1346" y="516"/>
                                </a:lnTo>
                                <a:lnTo>
                                  <a:pt x="1342" y="520"/>
                                </a:lnTo>
                                <a:lnTo>
                                  <a:pt x="1338" y="524"/>
                                </a:lnTo>
                                <a:lnTo>
                                  <a:pt x="1334" y="524"/>
                                </a:lnTo>
                                <a:lnTo>
                                  <a:pt x="1326" y="528"/>
                                </a:lnTo>
                                <a:lnTo>
                                  <a:pt x="1322" y="528"/>
                                </a:lnTo>
                                <a:lnTo>
                                  <a:pt x="1318" y="528"/>
                                </a:lnTo>
                                <a:lnTo>
                                  <a:pt x="1309" y="532"/>
                                </a:lnTo>
                                <a:lnTo>
                                  <a:pt x="1305" y="532"/>
                                </a:lnTo>
                                <a:lnTo>
                                  <a:pt x="1301" y="532"/>
                                </a:lnTo>
                                <a:lnTo>
                                  <a:pt x="1297" y="532"/>
                                </a:lnTo>
                                <a:lnTo>
                                  <a:pt x="1293" y="536"/>
                                </a:lnTo>
                                <a:lnTo>
                                  <a:pt x="1289" y="536"/>
                                </a:lnTo>
                                <a:lnTo>
                                  <a:pt x="1285" y="536"/>
                                </a:lnTo>
                                <a:lnTo>
                                  <a:pt x="1281" y="536"/>
                                </a:lnTo>
                                <a:lnTo>
                                  <a:pt x="1277" y="536"/>
                                </a:lnTo>
                                <a:lnTo>
                                  <a:pt x="1269" y="536"/>
                                </a:lnTo>
                                <a:lnTo>
                                  <a:pt x="1261" y="536"/>
                                </a:lnTo>
                                <a:lnTo>
                                  <a:pt x="1252" y="532"/>
                                </a:lnTo>
                                <a:lnTo>
                                  <a:pt x="1244" y="532"/>
                                </a:lnTo>
                                <a:lnTo>
                                  <a:pt x="1236" y="532"/>
                                </a:lnTo>
                                <a:lnTo>
                                  <a:pt x="1224" y="532"/>
                                </a:lnTo>
                                <a:lnTo>
                                  <a:pt x="1220" y="532"/>
                                </a:lnTo>
                                <a:lnTo>
                                  <a:pt x="1216" y="532"/>
                                </a:lnTo>
                                <a:lnTo>
                                  <a:pt x="1212" y="532"/>
                                </a:lnTo>
                                <a:lnTo>
                                  <a:pt x="1208" y="532"/>
                                </a:lnTo>
                                <a:lnTo>
                                  <a:pt x="1204" y="532"/>
                                </a:lnTo>
                                <a:lnTo>
                                  <a:pt x="1200" y="536"/>
                                </a:lnTo>
                                <a:lnTo>
                                  <a:pt x="1196" y="536"/>
                                </a:lnTo>
                                <a:lnTo>
                                  <a:pt x="1196" y="540"/>
                                </a:lnTo>
                                <a:lnTo>
                                  <a:pt x="1191" y="545"/>
                                </a:lnTo>
                                <a:lnTo>
                                  <a:pt x="1187" y="549"/>
                                </a:lnTo>
                                <a:lnTo>
                                  <a:pt x="1187" y="553"/>
                                </a:lnTo>
                                <a:lnTo>
                                  <a:pt x="1187" y="557"/>
                                </a:lnTo>
                                <a:lnTo>
                                  <a:pt x="1183" y="561"/>
                                </a:lnTo>
                                <a:lnTo>
                                  <a:pt x="1183" y="565"/>
                                </a:lnTo>
                                <a:lnTo>
                                  <a:pt x="1179" y="569"/>
                                </a:lnTo>
                                <a:lnTo>
                                  <a:pt x="1179" y="573"/>
                                </a:lnTo>
                                <a:lnTo>
                                  <a:pt x="1175" y="573"/>
                                </a:lnTo>
                                <a:lnTo>
                                  <a:pt x="1171" y="577"/>
                                </a:lnTo>
                                <a:lnTo>
                                  <a:pt x="1167" y="581"/>
                                </a:lnTo>
                                <a:lnTo>
                                  <a:pt x="1163" y="581"/>
                                </a:lnTo>
                                <a:lnTo>
                                  <a:pt x="1159" y="585"/>
                                </a:lnTo>
                                <a:lnTo>
                                  <a:pt x="1155" y="585"/>
                                </a:lnTo>
                                <a:lnTo>
                                  <a:pt x="1147" y="589"/>
                                </a:lnTo>
                                <a:lnTo>
                                  <a:pt x="1143" y="589"/>
                                </a:lnTo>
                                <a:lnTo>
                                  <a:pt x="1130" y="585"/>
                                </a:lnTo>
                                <a:lnTo>
                                  <a:pt x="1118" y="585"/>
                                </a:lnTo>
                                <a:lnTo>
                                  <a:pt x="1106" y="581"/>
                                </a:lnTo>
                                <a:lnTo>
                                  <a:pt x="1094" y="581"/>
                                </a:lnTo>
                                <a:lnTo>
                                  <a:pt x="1082" y="577"/>
                                </a:lnTo>
                                <a:lnTo>
                                  <a:pt x="1069" y="573"/>
                                </a:lnTo>
                                <a:lnTo>
                                  <a:pt x="1061" y="569"/>
                                </a:lnTo>
                                <a:lnTo>
                                  <a:pt x="1049" y="569"/>
                                </a:lnTo>
                                <a:lnTo>
                                  <a:pt x="1037" y="561"/>
                                </a:lnTo>
                                <a:lnTo>
                                  <a:pt x="1029" y="557"/>
                                </a:lnTo>
                                <a:lnTo>
                                  <a:pt x="1017" y="553"/>
                                </a:lnTo>
                                <a:lnTo>
                                  <a:pt x="1004" y="549"/>
                                </a:lnTo>
                                <a:lnTo>
                                  <a:pt x="996" y="540"/>
                                </a:lnTo>
                                <a:lnTo>
                                  <a:pt x="988" y="532"/>
                                </a:lnTo>
                                <a:lnTo>
                                  <a:pt x="976" y="528"/>
                                </a:lnTo>
                                <a:lnTo>
                                  <a:pt x="968" y="520"/>
                                </a:lnTo>
                                <a:lnTo>
                                  <a:pt x="964" y="524"/>
                                </a:lnTo>
                                <a:lnTo>
                                  <a:pt x="956" y="524"/>
                                </a:lnTo>
                                <a:lnTo>
                                  <a:pt x="951" y="528"/>
                                </a:lnTo>
                                <a:lnTo>
                                  <a:pt x="943" y="532"/>
                                </a:lnTo>
                                <a:lnTo>
                                  <a:pt x="939" y="532"/>
                                </a:lnTo>
                                <a:lnTo>
                                  <a:pt x="931" y="532"/>
                                </a:lnTo>
                                <a:lnTo>
                                  <a:pt x="923" y="532"/>
                                </a:lnTo>
                                <a:lnTo>
                                  <a:pt x="919" y="532"/>
                                </a:lnTo>
                                <a:lnTo>
                                  <a:pt x="911" y="532"/>
                                </a:lnTo>
                                <a:lnTo>
                                  <a:pt x="903" y="532"/>
                                </a:lnTo>
                                <a:lnTo>
                                  <a:pt x="899" y="528"/>
                                </a:lnTo>
                                <a:lnTo>
                                  <a:pt x="890" y="528"/>
                                </a:lnTo>
                                <a:lnTo>
                                  <a:pt x="882" y="524"/>
                                </a:lnTo>
                                <a:lnTo>
                                  <a:pt x="878" y="520"/>
                                </a:lnTo>
                                <a:lnTo>
                                  <a:pt x="870" y="516"/>
                                </a:lnTo>
                                <a:lnTo>
                                  <a:pt x="866" y="516"/>
                                </a:lnTo>
                                <a:lnTo>
                                  <a:pt x="862" y="512"/>
                                </a:lnTo>
                                <a:lnTo>
                                  <a:pt x="854" y="508"/>
                                </a:lnTo>
                                <a:lnTo>
                                  <a:pt x="850" y="508"/>
                                </a:lnTo>
                                <a:lnTo>
                                  <a:pt x="842" y="504"/>
                                </a:lnTo>
                                <a:lnTo>
                                  <a:pt x="838" y="500"/>
                                </a:lnTo>
                                <a:lnTo>
                                  <a:pt x="833" y="496"/>
                                </a:lnTo>
                                <a:lnTo>
                                  <a:pt x="829" y="492"/>
                                </a:lnTo>
                                <a:lnTo>
                                  <a:pt x="825" y="488"/>
                                </a:lnTo>
                                <a:lnTo>
                                  <a:pt x="821" y="484"/>
                                </a:lnTo>
                                <a:lnTo>
                                  <a:pt x="817" y="480"/>
                                </a:lnTo>
                                <a:lnTo>
                                  <a:pt x="817" y="475"/>
                                </a:lnTo>
                                <a:lnTo>
                                  <a:pt x="813" y="471"/>
                                </a:lnTo>
                                <a:lnTo>
                                  <a:pt x="809" y="467"/>
                                </a:lnTo>
                                <a:lnTo>
                                  <a:pt x="809" y="463"/>
                                </a:lnTo>
                                <a:lnTo>
                                  <a:pt x="809" y="459"/>
                                </a:lnTo>
                                <a:lnTo>
                                  <a:pt x="805" y="451"/>
                                </a:lnTo>
                                <a:lnTo>
                                  <a:pt x="805" y="447"/>
                                </a:lnTo>
                                <a:lnTo>
                                  <a:pt x="805" y="443"/>
                                </a:lnTo>
                                <a:lnTo>
                                  <a:pt x="805" y="439"/>
                                </a:lnTo>
                                <a:lnTo>
                                  <a:pt x="801" y="431"/>
                                </a:lnTo>
                                <a:lnTo>
                                  <a:pt x="801" y="423"/>
                                </a:lnTo>
                                <a:lnTo>
                                  <a:pt x="801" y="411"/>
                                </a:lnTo>
                                <a:lnTo>
                                  <a:pt x="801" y="398"/>
                                </a:lnTo>
                                <a:lnTo>
                                  <a:pt x="801" y="390"/>
                                </a:lnTo>
                                <a:lnTo>
                                  <a:pt x="801" y="378"/>
                                </a:lnTo>
                                <a:lnTo>
                                  <a:pt x="801" y="366"/>
                                </a:lnTo>
                                <a:lnTo>
                                  <a:pt x="797" y="366"/>
                                </a:lnTo>
                                <a:lnTo>
                                  <a:pt x="789" y="366"/>
                                </a:lnTo>
                                <a:lnTo>
                                  <a:pt x="781" y="366"/>
                                </a:lnTo>
                                <a:lnTo>
                                  <a:pt x="768" y="366"/>
                                </a:lnTo>
                                <a:lnTo>
                                  <a:pt x="760" y="362"/>
                                </a:lnTo>
                                <a:lnTo>
                                  <a:pt x="752" y="362"/>
                                </a:lnTo>
                                <a:lnTo>
                                  <a:pt x="744" y="358"/>
                                </a:lnTo>
                                <a:lnTo>
                                  <a:pt x="732" y="358"/>
                                </a:lnTo>
                                <a:lnTo>
                                  <a:pt x="724" y="354"/>
                                </a:lnTo>
                                <a:lnTo>
                                  <a:pt x="715" y="350"/>
                                </a:lnTo>
                                <a:lnTo>
                                  <a:pt x="707" y="346"/>
                                </a:lnTo>
                                <a:lnTo>
                                  <a:pt x="699" y="341"/>
                                </a:lnTo>
                                <a:lnTo>
                                  <a:pt x="691" y="333"/>
                                </a:lnTo>
                                <a:lnTo>
                                  <a:pt x="683" y="329"/>
                                </a:lnTo>
                                <a:lnTo>
                                  <a:pt x="675" y="325"/>
                                </a:lnTo>
                                <a:lnTo>
                                  <a:pt x="667" y="317"/>
                                </a:lnTo>
                                <a:lnTo>
                                  <a:pt x="659" y="313"/>
                                </a:lnTo>
                                <a:lnTo>
                                  <a:pt x="663" y="313"/>
                                </a:lnTo>
                                <a:lnTo>
                                  <a:pt x="667" y="313"/>
                                </a:lnTo>
                                <a:lnTo>
                                  <a:pt x="671" y="313"/>
                                </a:lnTo>
                                <a:lnTo>
                                  <a:pt x="675" y="309"/>
                                </a:lnTo>
                                <a:lnTo>
                                  <a:pt x="683" y="309"/>
                                </a:lnTo>
                                <a:lnTo>
                                  <a:pt x="687" y="309"/>
                                </a:lnTo>
                                <a:lnTo>
                                  <a:pt x="695" y="305"/>
                                </a:lnTo>
                                <a:lnTo>
                                  <a:pt x="695" y="301"/>
                                </a:lnTo>
                                <a:lnTo>
                                  <a:pt x="691" y="301"/>
                                </a:lnTo>
                                <a:lnTo>
                                  <a:pt x="687" y="301"/>
                                </a:lnTo>
                                <a:lnTo>
                                  <a:pt x="687" y="297"/>
                                </a:lnTo>
                                <a:lnTo>
                                  <a:pt x="683" y="297"/>
                                </a:lnTo>
                                <a:lnTo>
                                  <a:pt x="679" y="297"/>
                                </a:lnTo>
                                <a:lnTo>
                                  <a:pt x="675" y="297"/>
                                </a:lnTo>
                                <a:lnTo>
                                  <a:pt x="675" y="301"/>
                                </a:lnTo>
                                <a:lnTo>
                                  <a:pt x="675" y="297"/>
                                </a:lnTo>
                                <a:lnTo>
                                  <a:pt x="679" y="297"/>
                                </a:lnTo>
                                <a:lnTo>
                                  <a:pt x="683" y="297"/>
                                </a:lnTo>
                                <a:lnTo>
                                  <a:pt x="687" y="297"/>
                                </a:lnTo>
                                <a:lnTo>
                                  <a:pt x="687" y="301"/>
                                </a:lnTo>
                                <a:lnTo>
                                  <a:pt x="691" y="301"/>
                                </a:lnTo>
                                <a:lnTo>
                                  <a:pt x="695" y="301"/>
                                </a:lnTo>
                                <a:lnTo>
                                  <a:pt x="695" y="305"/>
                                </a:lnTo>
                                <a:lnTo>
                                  <a:pt x="711" y="305"/>
                                </a:lnTo>
                                <a:lnTo>
                                  <a:pt x="707" y="301"/>
                                </a:lnTo>
                                <a:lnTo>
                                  <a:pt x="707" y="297"/>
                                </a:lnTo>
                                <a:lnTo>
                                  <a:pt x="703" y="297"/>
                                </a:lnTo>
                                <a:lnTo>
                                  <a:pt x="699" y="293"/>
                                </a:lnTo>
                                <a:lnTo>
                                  <a:pt x="695" y="289"/>
                                </a:lnTo>
                                <a:lnTo>
                                  <a:pt x="687" y="285"/>
                                </a:lnTo>
                                <a:lnTo>
                                  <a:pt x="683" y="281"/>
                                </a:lnTo>
                                <a:lnTo>
                                  <a:pt x="675" y="276"/>
                                </a:lnTo>
                                <a:lnTo>
                                  <a:pt x="671" y="272"/>
                                </a:lnTo>
                                <a:lnTo>
                                  <a:pt x="667" y="268"/>
                                </a:lnTo>
                                <a:lnTo>
                                  <a:pt x="659" y="264"/>
                                </a:lnTo>
                                <a:lnTo>
                                  <a:pt x="654" y="256"/>
                                </a:lnTo>
                                <a:lnTo>
                                  <a:pt x="650" y="252"/>
                                </a:lnTo>
                                <a:lnTo>
                                  <a:pt x="646" y="248"/>
                                </a:lnTo>
                                <a:lnTo>
                                  <a:pt x="642" y="240"/>
                                </a:lnTo>
                                <a:lnTo>
                                  <a:pt x="638" y="236"/>
                                </a:lnTo>
                                <a:lnTo>
                                  <a:pt x="634" y="232"/>
                                </a:lnTo>
                                <a:lnTo>
                                  <a:pt x="630" y="224"/>
                                </a:lnTo>
                                <a:lnTo>
                                  <a:pt x="626" y="216"/>
                                </a:lnTo>
                                <a:lnTo>
                                  <a:pt x="626" y="220"/>
                                </a:lnTo>
                                <a:lnTo>
                                  <a:pt x="626" y="224"/>
                                </a:lnTo>
                                <a:lnTo>
                                  <a:pt x="626" y="228"/>
                                </a:lnTo>
                                <a:lnTo>
                                  <a:pt x="626" y="236"/>
                                </a:lnTo>
                                <a:lnTo>
                                  <a:pt x="630" y="240"/>
                                </a:lnTo>
                                <a:lnTo>
                                  <a:pt x="630" y="244"/>
                                </a:lnTo>
                                <a:lnTo>
                                  <a:pt x="630" y="248"/>
                                </a:lnTo>
                                <a:lnTo>
                                  <a:pt x="630" y="252"/>
                                </a:lnTo>
                                <a:lnTo>
                                  <a:pt x="634" y="256"/>
                                </a:lnTo>
                                <a:lnTo>
                                  <a:pt x="638" y="260"/>
                                </a:lnTo>
                                <a:lnTo>
                                  <a:pt x="638" y="256"/>
                                </a:lnTo>
                                <a:lnTo>
                                  <a:pt x="634" y="256"/>
                                </a:lnTo>
                                <a:lnTo>
                                  <a:pt x="630" y="252"/>
                                </a:lnTo>
                                <a:lnTo>
                                  <a:pt x="626" y="252"/>
                                </a:lnTo>
                                <a:lnTo>
                                  <a:pt x="622" y="248"/>
                                </a:lnTo>
                                <a:lnTo>
                                  <a:pt x="622" y="244"/>
                                </a:lnTo>
                                <a:lnTo>
                                  <a:pt x="614" y="240"/>
                                </a:lnTo>
                                <a:lnTo>
                                  <a:pt x="606" y="236"/>
                                </a:lnTo>
                                <a:lnTo>
                                  <a:pt x="598" y="232"/>
                                </a:lnTo>
                                <a:lnTo>
                                  <a:pt x="593" y="232"/>
                                </a:lnTo>
                                <a:lnTo>
                                  <a:pt x="589" y="228"/>
                                </a:lnTo>
                                <a:lnTo>
                                  <a:pt x="585" y="224"/>
                                </a:lnTo>
                                <a:lnTo>
                                  <a:pt x="581" y="220"/>
                                </a:lnTo>
                                <a:lnTo>
                                  <a:pt x="581" y="224"/>
                                </a:lnTo>
                                <a:lnTo>
                                  <a:pt x="577" y="224"/>
                                </a:lnTo>
                                <a:lnTo>
                                  <a:pt x="577" y="220"/>
                                </a:lnTo>
                                <a:lnTo>
                                  <a:pt x="581" y="224"/>
                                </a:lnTo>
                                <a:lnTo>
                                  <a:pt x="581" y="228"/>
                                </a:lnTo>
                                <a:lnTo>
                                  <a:pt x="581" y="232"/>
                                </a:lnTo>
                                <a:lnTo>
                                  <a:pt x="581" y="236"/>
                                </a:lnTo>
                                <a:lnTo>
                                  <a:pt x="585" y="236"/>
                                </a:lnTo>
                                <a:lnTo>
                                  <a:pt x="589" y="236"/>
                                </a:lnTo>
                                <a:lnTo>
                                  <a:pt x="593" y="236"/>
                                </a:lnTo>
                                <a:lnTo>
                                  <a:pt x="589" y="236"/>
                                </a:lnTo>
                                <a:lnTo>
                                  <a:pt x="585" y="236"/>
                                </a:lnTo>
                                <a:lnTo>
                                  <a:pt x="581" y="236"/>
                                </a:lnTo>
                                <a:lnTo>
                                  <a:pt x="581" y="232"/>
                                </a:lnTo>
                                <a:lnTo>
                                  <a:pt x="581" y="228"/>
                                </a:lnTo>
                                <a:lnTo>
                                  <a:pt x="581" y="224"/>
                                </a:lnTo>
                                <a:lnTo>
                                  <a:pt x="577" y="220"/>
                                </a:lnTo>
                                <a:lnTo>
                                  <a:pt x="573" y="216"/>
                                </a:lnTo>
                                <a:lnTo>
                                  <a:pt x="565" y="207"/>
                                </a:lnTo>
                                <a:lnTo>
                                  <a:pt x="561" y="195"/>
                                </a:lnTo>
                                <a:lnTo>
                                  <a:pt x="557" y="187"/>
                                </a:lnTo>
                                <a:lnTo>
                                  <a:pt x="553" y="179"/>
                                </a:lnTo>
                                <a:lnTo>
                                  <a:pt x="549" y="171"/>
                                </a:lnTo>
                                <a:lnTo>
                                  <a:pt x="545" y="159"/>
                                </a:lnTo>
                                <a:lnTo>
                                  <a:pt x="545" y="151"/>
                                </a:lnTo>
                                <a:lnTo>
                                  <a:pt x="541" y="138"/>
                                </a:lnTo>
                                <a:lnTo>
                                  <a:pt x="541" y="130"/>
                                </a:lnTo>
                                <a:lnTo>
                                  <a:pt x="541" y="118"/>
                                </a:lnTo>
                                <a:lnTo>
                                  <a:pt x="541" y="106"/>
                                </a:lnTo>
                                <a:lnTo>
                                  <a:pt x="541" y="98"/>
                                </a:lnTo>
                                <a:lnTo>
                                  <a:pt x="541" y="86"/>
                                </a:lnTo>
                                <a:lnTo>
                                  <a:pt x="545" y="82"/>
                                </a:lnTo>
                                <a:lnTo>
                                  <a:pt x="545" y="73"/>
                                </a:lnTo>
                                <a:lnTo>
                                  <a:pt x="545" y="69"/>
                                </a:lnTo>
                                <a:lnTo>
                                  <a:pt x="549" y="65"/>
                                </a:lnTo>
                                <a:lnTo>
                                  <a:pt x="545" y="65"/>
                                </a:lnTo>
                                <a:lnTo>
                                  <a:pt x="541" y="65"/>
                                </a:lnTo>
                                <a:lnTo>
                                  <a:pt x="536" y="69"/>
                                </a:lnTo>
                                <a:lnTo>
                                  <a:pt x="532" y="69"/>
                                </a:lnTo>
                                <a:lnTo>
                                  <a:pt x="528" y="69"/>
                                </a:lnTo>
                                <a:lnTo>
                                  <a:pt x="524" y="69"/>
                                </a:lnTo>
                                <a:lnTo>
                                  <a:pt x="520" y="69"/>
                                </a:lnTo>
                                <a:lnTo>
                                  <a:pt x="516" y="65"/>
                                </a:lnTo>
                                <a:lnTo>
                                  <a:pt x="516" y="61"/>
                                </a:lnTo>
                                <a:lnTo>
                                  <a:pt x="512" y="57"/>
                                </a:lnTo>
                                <a:lnTo>
                                  <a:pt x="512" y="53"/>
                                </a:lnTo>
                                <a:lnTo>
                                  <a:pt x="512" y="49"/>
                                </a:lnTo>
                                <a:lnTo>
                                  <a:pt x="512" y="45"/>
                                </a:lnTo>
                                <a:lnTo>
                                  <a:pt x="512" y="41"/>
                                </a:lnTo>
                                <a:lnTo>
                                  <a:pt x="508" y="33"/>
                                </a:lnTo>
                                <a:lnTo>
                                  <a:pt x="508" y="25"/>
                                </a:lnTo>
                                <a:lnTo>
                                  <a:pt x="508" y="17"/>
                                </a:lnTo>
                                <a:lnTo>
                                  <a:pt x="512" y="8"/>
                                </a:lnTo>
                                <a:lnTo>
                                  <a:pt x="512" y="0"/>
                                </a:lnTo>
                                <a:lnTo>
                                  <a:pt x="508" y="0"/>
                                </a:lnTo>
                                <a:lnTo>
                                  <a:pt x="504" y="4"/>
                                </a:lnTo>
                                <a:lnTo>
                                  <a:pt x="500" y="8"/>
                                </a:lnTo>
                                <a:lnTo>
                                  <a:pt x="496" y="8"/>
                                </a:lnTo>
                                <a:lnTo>
                                  <a:pt x="492" y="13"/>
                                </a:lnTo>
                                <a:lnTo>
                                  <a:pt x="488" y="13"/>
                                </a:lnTo>
                                <a:lnTo>
                                  <a:pt x="484" y="13"/>
                                </a:lnTo>
                                <a:lnTo>
                                  <a:pt x="475" y="17"/>
                                </a:lnTo>
                                <a:lnTo>
                                  <a:pt x="471" y="17"/>
                                </a:lnTo>
                                <a:lnTo>
                                  <a:pt x="467" y="17"/>
                                </a:lnTo>
                                <a:lnTo>
                                  <a:pt x="455" y="17"/>
                                </a:lnTo>
                                <a:lnTo>
                                  <a:pt x="447" y="21"/>
                                </a:lnTo>
                                <a:lnTo>
                                  <a:pt x="439" y="21"/>
                                </a:lnTo>
                                <a:lnTo>
                                  <a:pt x="427" y="21"/>
                                </a:lnTo>
                                <a:lnTo>
                                  <a:pt x="419" y="21"/>
                                </a:lnTo>
                                <a:lnTo>
                                  <a:pt x="406" y="21"/>
                                </a:lnTo>
                                <a:lnTo>
                                  <a:pt x="398" y="21"/>
                                </a:lnTo>
                                <a:lnTo>
                                  <a:pt x="390" y="25"/>
                                </a:lnTo>
                                <a:lnTo>
                                  <a:pt x="386" y="25"/>
                                </a:lnTo>
                                <a:lnTo>
                                  <a:pt x="382" y="25"/>
                                </a:lnTo>
                                <a:lnTo>
                                  <a:pt x="378" y="25"/>
                                </a:lnTo>
                                <a:lnTo>
                                  <a:pt x="374" y="29"/>
                                </a:lnTo>
                                <a:lnTo>
                                  <a:pt x="370" y="29"/>
                                </a:lnTo>
                                <a:lnTo>
                                  <a:pt x="366" y="33"/>
                                </a:lnTo>
                                <a:lnTo>
                                  <a:pt x="357" y="33"/>
                                </a:lnTo>
                                <a:lnTo>
                                  <a:pt x="353" y="37"/>
                                </a:lnTo>
                                <a:lnTo>
                                  <a:pt x="345" y="37"/>
                                </a:lnTo>
                                <a:lnTo>
                                  <a:pt x="333" y="41"/>
                                </a:lnTo>
                                <a:lnTo>
                                  <a:pt x="325" y="45"/>
                                </a:lnTo>
                                <a:lnTo>
                                  <a:pt x="317" y="49"/>
                                </a:lnTo>
                                <a:lnTo>
                                  <a:pt x="309" y="49"/>
                                </a:lnTo>
                                <a:lnTo>
                                  <a:pt x="305" y="53"/>
                                </a:lnTo>
                                <a:lnTo>
                                  <a:pt x="296" y="53"/>
                                </a:lnTo>
                                <a:lnTo>
                                  <a:pt x="292" y="57"/>
                                </a:lnTo>
                                <a:lnTo>
                                  <a:pt x="284" y="61"/>
                                </a:lnTo>
                                <a:lnTo>
                                  <a:pt x="280" y="65"/>
                                </a:lnTo>
                                <a:lnTo>
                                  <a:pt x="276" y="73"/>
                                </a:lnTo>
                                <a:lnTo>
                                  <a:pt x="272" y="78"/>
                                </a:lnTo>
                                <a:lnTo>
                                  <a:pt x="268" y="82"/>
                                </a:lnTo>
                                <a:lnTo>
                                  <a:pt x="264" y="86"/>
                                </a:lnTo>
                                <a:lnTo>
                                  <a:pt x="264" y="90"/>
                                </a:lnTo>
                                <a:lnTo>
                                  <a:pt x="268" y="90"/>
                                </a:lnTo>
                                <a:lnTo>
                                  <a:pt x="272" y="90"/>
                                </a:lnTo>
                                <a:lnTo>
                                  <a:pt x="276" y="90"/>
                                </a:lnTo>
                                <a:lnTo>
                                  <a:pt x="280" y="90"/>
                                </a:lnTo>
                                <a:lnTo>
                                  <a:pt x="284" y="90"/>
                                </a:lnTo>
                                <a:lnTo>
                                  <a:pt x="288" y="86"/>
                                </a:lnTo>
                                <a:lnTo>
                                  <a:pt x="296" y="86"/>
                                </a:lnTo>
                                <a:lnTo>
                                  <a:pt x="288" y="94"/>
                                </a:lnTo>
                                <a:lnTo>
                                  <a:pt x="284" y="98"/>
                                </a:lnTo>
                                <a:lnTo>
                                  <a:pt x="276" y="102"/>
                                </a:lnTo>
                                <a:lnTo>
                                  <a:pt x="268" y="110"/>
                                </a:lnTo>
                                <a:lnTo>
                                  <a:pt x="260" y="114"/>
                                </a:lnTo>
                                <a:lnTo>
                                  <a:pt x="252" y="118"/>
                                </a:lnTo>
                                <a:lnTo>
                                  <a:pt x="235" y="126"/>
                                </a:lnTo>
                                <a:lnTo>
                                  <a:pt x="219" y="134"/>
                                </a:lnTo>
                                <a:lnTo>
                                  <a:pt x="203" y="142"/>
                                </a:lnTo>
                                <a:lnTo>
                                  <a:pt x="187" y="155"/>
                                </a:lnTo>
                                <a:lnTo>
                                  <a:pt x="170" y="163"/>
                                </a:lnTo>
                                <a:lnTo>
                                  <a:pt x="162" y="167"/>
                                </a:lnTo>
                                <a:lnTo>
                                  <a:pt x="154" y="171"/>
                                </a:lnTo>
                                <a:lnTo>
                                  <a:pt x="146" y="175"/>
                                </a:lnTo>
                                <a:lnTo>
                                  <a:pt x="138" y="179"/>
                                </a:lnTo>
                                <a:lnTo>
                                  <a:pt x="130" y="187"/>
                                </a:lnTo>
                                <a:lnTo>
                                  <a:pt x="126" y="191"/>
                                </a:lnTo>
                                <a:lnTo>
                                  <a:pt x="117" y="199"/>
                                </a:lnTo>
                                <a:lnTo>
                                  <a:pt x="113" y="203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0"/>
                                </a:lnTo>
                                <a:lnTo>
                                  <a:pt x="97" y="224"/>
                                </a:lnTo>
                                <a:lnTo>
                                  <a:pt x="93" y="232"/>
                                </a:lnTo>
                                <a:lnTo>
                                  <a:pt x="89" y="240"/>
                                </a:lnTo>
                                <a:lnTo>
                                  <a:pt x="85" y="252"/>
                                </a:lnTo>
                                <a:lnTo>
                                  <a:pt x="81" y="260"/>
                                </a:lnTo>
                                <a:lnTo>
                                  <a:pt x="77" y="268"/>
                                </a:lnTo>
                                <a:lnTo>
                                  <a:pt x="81" y="268"/>
                                </a:lnTo>
                                <a:lnTo>
                                  <a:pt x="81" y="272"/>
                                </a:lnTo>
                                <a:lnTo>
                                  <a:pt x="77" y="272"/>
                                </a:lnTo>
                                <a:lnTo>
                                  <a:pt x="73" y="272"/>
                                </a:lnTo>
                                <a:lnTo>
                                  <a:pt x="73" y="276"/>
                                </a:lnTo>
                                <a:lnTo>
                                  <a:pt x="73" y="272"/>
                                </a:lnTo>
                                <a:lnTo>
                                  <a:pt x="73" y="276"/>
                                </a:lnTo>
                                <a:lnTo>
                                  <a:pt x="69" y="276"/>
                                </a:lnTo>
                                <a:lnTo>
                                  <a:pt x="65" y="281"/>
                                </a:lnTo>
                                <a:lnTo>
                                  <a:pt x="61" y="281"/>
                                </a:lnTo>
                                <a:lnTo>
                                  <a:pt x="56" y="285"/>
                                </a:lnTo>
                                <a:lnTo>
                                  <a:pt x="52" y="293"/>
                                </a:lnTo>
                                <a:lnTo>
                                  <a:pt x="48" y="297"/>
                                </a:lnTo>
                                <a:lnTo>
                                  <a:pt x="44" y="305"/>
                                </a:lnTo>
                                <a:lnTo>
                                  <a:pt x="40" y="309"/>
                                </a:lnTo>
                                <a:lnTo>
                                  <a:pt x="36" y="317"/>
                                </a:lnTo>
                                <a:lnTo>
                                  <a:pt x="36" y="321"/>
                                </a:lnTo>
                                <a:lnTo>
                                  <a:pt x="32" y="329"/>
                                </a:lnTo>
                                <a:lnTo>
                                  <a:pt x="32" y="337"/>
                                </a:lnTo>
                                <a:lnTo>
                                  <a:pt x="32" y="346"/>
                                </a:lnTo>
                                <a:lnTo>
                                  <a:pt x="28" y="354"/>
                                </a:lnTo>
                                <a:lnTo>
                                  <a:pt x="28" y="358"/>
                                </a:lnTo>
                                <a:lnTo>
                                  <a:pt x="28" y="374"/>
                                </a:lnTo>
                                <a:lnTo>
                                  <a:pt x="28" y="370"/>
                                </a:lnTo>
                                <a:lnTo>
                                  <a:pt x="32" y="366"/>
                                </a:lnTo>
                                <a:lnTo>
                                  <a:pt x="36" y="362"/>
                                </a:lnTo>
                                <a:lnTo>
                                  <a:pt x="40" y="362"/>
                                </a:lnTo>
                                <a:lnTo>
                                  <a:pt x="44" y="358"/>
                                </a:lnTo>
                                <a:lnTo>
                                  <a:pt x="48" y="354"/>
                                </a:lnTo>
                                <a:lnTo>
                                  <a:pt x="52" y="354"/>
                                </a:lnTo>
                                <a:lnTo>
                                  <a:pt x="56" y="354"/>
                                </a:lnTo>
                                <a:lnTo>
                                  <a:pt x="56" y="358"/>
                                </a:lnTo>
                                <a:lnTo>
                                  <a:pt x="52" y="362"/>
                                </a:lnTo>
                                <a:lnTo>
                                  <a:pt x="52" y="370"/>
                                </a:lnTo>
                                <a:lnTo>
                                  <a:pt x="48" y="374"/>
                                </a:lnTo>
                                <a:lnTo>
                                  <a:pt x="44" y="382"/>
                                </a:lnTo>
                                <a:lnTo>
                                  <a:pt x="36" y="390"/>
                                </a:lnTo>
                                <a:lnTo>
                                  <a:pt x="32" y="398"/>
                                </a:lnTo>
                                <a:lnTo>
                                  <a:pt x="28" y="402"/>
                                </a:lnTo>
                                <a:lnTo>
                                  <a:pt x="24" y="411"/>
                                </a:lnTo>
                                <a:lnTo>
                                  <a:pt x="20" y="419"/>
                                </a:lnTo>
                                <a:lnTo>
                                  <a:pt x="16" y="423"/>
                                </a:lnTo>
                                <a:lnTo>
                                  <a:pt x="12" y="431"/>
                                </a:lnTo>
                                <a:lnTo>
                                  <a:pt x="12" y="435"/>
                                </a:lnTo>
                                <a:lnTo>
                                  <a:pt x="12" y="439"/>
                                </a:lnTo>
                                <a:lnTo>
                                  <a:pt x="12" y="443"/>
                                </a:lnTo>
                                <a:lnTo>
                                  <a:pt x="8" y="447"/>
                                </a:lnTo>
                                <a:lnTo>
                                  <a:pt x="8" y="451"/>
                                </a:lnTo>
                                <a:lnTo>
                                  <a:pt x="8" y="455"/>
                                </a:lnTo>
                                <a:lnTo>
                                  <a:pt x="8" y="459"/>
                                </a:lnTo>
                                <a:lnTo>
                                  <a:pt x="8" y="463"/>
                                </a:lnTo>
                                <a:lnTo>
                                  <a:pt x="8" y="467"/>
                                </a:lnTo>
                                <a:lnTo>
                                  <a:pt x="8" y="471"/>
                                </a:lnTo>
                                <a:lnTo>
                                  <a:pt x="12" y="471"/>
                                </a:lnTo>
                                <a:lnTo>
                                  <a:pt x="12" y="467"/>
                                </a:lnTo>
                                <a:lnTo>
                                  <a:pt x="16" y="467"/>
                                </a:lnTo>
                                <a:lnTo>
                                  <a:pt x="16" y="463"/>
                                </a:lnTo>
                                <a:lnTo>
                                  <a:pt x="20" y="459"/>
                                </a:lnTo>
                                <a:lnTo>
                                  <a:pt x="24" y="459"/>
                                </a:lnTo>
                                <a:lnTo>
                                  <a:pt x="24" y="455"/>
                                </a:lnTo>
                                <a:lnTo>
                                  <a:pt x="28" y="455"/>
                                </a:lnTo>
                                <a:lnTo>
                                  <a:pt x="28" y="451"/>
                                </a:lnTo>
                                <a:lnTo>
                                  <a:pt x="32" y="451"/>
                                </a:lnTo>
                                <a:lnTo>
                                  <a:pt x="36" y="451"/>
                                </a:lnTo>
                                <a:lnTo>
                                  <a:pt x="28" y="467"/>
                                </a:lnTo>
                                <a:lnTo>
                                  <a:pt x="24" y="471"/>
                                </a:lnTo>
                                <a:lnTo>
                                  <a:pt x="20" y="480"/>
                                </a:lnTo>
                                <a:lnTo>
                                  <a:pt x="16" y="488"/>
                                </a:lnTo>
                                <a:lnTo>
                                  <a:pt x="12" y="492"/>
                                </a:lnTo>
                                <a:lnTo>
                                  <a:pt x="12" y="500"/>
                                </a:lnTo>
                                <a:lnTo>
                                  <a:pt x="8" y="508"/>
                                </a:lnTo>
                                <a:lnTo>
                                  <a:pt x="4" y="512"/>
                                </a:lnTo>
                                <a:lnTo>
                                  <a:pt x="4" y="520"/>
                                </a:lnTo>
                                <a:lnTo>
                                  <a:pt x="4" y="528"/>
                                </a:lnTo>
                                <a:lnTo>
                                  <a:pt x="0" y="532"/>
                                </a:lnTo>
                                <a:lnTo>
                                  <a:pt x="0" y="540"/>
                                </a:lnTo>
                                <a:lnTo>
                                  <a:pt x="0" y="549"/>
                                </a:lnTo>
                                <a:lnTo>
                                  <a:pt x="0" y="557"/>
                                </a:lnTo>
                                <a:lnTo>
                                  <a:pt x="0" y="561"/>
                                </a:lnTo>
                                <a:lnTo>
                                  <a:pt x="0" y="565"/>
                                </a:lnTo>
                                <a:lnTo>
                                  <a:pt x="4" y="565"/>
                                </a:lnTo>
                                <a:lnTo>
                                  <a:pt x="4" y="561"/>
                                </a:lnTo>
                                <a:lnTo>
                                  <a:pt x="8" y="561"/>
                                </a:lnTo>
                                <a:lnTo>
                                  <a:pt x="8" y="557"/>
                                </a:lnTo>
                                <a:lnTo>
                                  <a:pt x="12" y="557"/>
                                </a:lnTo>
                                <a:lnTo>
                                  <a:pt x="16" y="557"/>
                                </a:lnTo>
                                <a:lnTo>
                                  <a:pt x="16" y="561"/>
                                </a:lnTo>
                                <a:lnTo>
                                  <a:pt x="16" y="569"/>
                                </a:lnTo>
                                <a:lnTo>
                                  <a:pt x="20" y="577"/>
                                </a:lnTo>
                                <a:lnTo>
                                  <a:pt x="20" y="585"/>
                                </a:lnTo>
                                <a:lnTo>
                                  <a:pt x="20" y="589"/>
                                </a:lnTo>
                                <a:lnTo>
                                  <a:pt x="20" y="597"/>
                                </a:lnTo>
                                <a:lnTo>
                                  <a:pt x="24" y="601"/>
                                </a:lnTo>
                                <a:lnTo>
                                  <a:pt x="24" y="609"/>
                                </a:lnTo>
                                <a:lnTo>
                                  <a:pt x="28" y="618"/>
                                </a:lnTo>
                                <a:lnTo>
                                  <a:pt x="28" y="622"/>
                                </a:lnTo>
                                <a:lnTo>
                                  <a:pt x="32" y="630"/>
                                </a:lnTo>
                                <a:lnTo>
                                  <a:pt x="36" y="642"/>
                                </a:lnTo>
                                <a:lnTo>
                                  <a:pt x="40" y="654"/>
                                </a:lnTo>
                                <a:lnTo>
                                  <a:pt x="48" y="666"/>
                                </a:lnTo>
                                <a:lnTo>
                                  <a:pt x="52" y="679"/>
                                </a:lnTo>
                                <a:lnTo>
                                  <a:pt x="61" y="691"/>
                                </a:lnTo>
                                <a:lnTo>
                                  <a:pt x="73" y="715"/>
                                </a:lnTo>
                                <a:lnTo>
                                  <a:pt x="81" y="731"/>
                                </a:lnTo>
                                <a:lnTo>
                                  <a:pt x="85" y="743"/>
                                </a:lnTo>
                                <a:lnTo>
                                  <a:pt x="93" y="756"/>
                                </a:lnTo>
                                <a:lnTo>
                                  <a:pt x="97" y="768"/>
                                </a:lnTo>
                                <a:lnTo>
                                  <a:pt x="101" y="772"/>
                                </a:lnTo>
                                <a:lnTo>
                                  <a:pt x="109" y="776"/>
                                </a:lnTo>
                                <a:lnTo>
                                  <a:pt x="113" y="776"/>
                                </a:lnTo>
                                <a:lnTo>
                                  <a:pt x="122" y="780"/>
                                </a:lnTo>
                                <a:lnTo>
                                  <a:pt x="126" y="784"/>
                                </a:lnTo>
                                <a:lnTo>
                                  <a:pt x="134" y="788"/>
                                </a:lnTo>
                                <a:lnTo>
                                  <a:pt x="138" y="792"/>
                                </a:lnTo>
                                <a:lnTo>
                                  <a:pt x="146" y="796"/>
                                </a:lnTo>
                                <a:lnTo>
                                  <a:pt x="150" y="788"/>
                                </a:lnTo>
                                <a:lnTo>
                                  <a:pt x="154" y="780"/>
                                </a:lnTo>
                                <a:lnTo>
                                  <a:pt x="162" y="776"/>
                                </a:lnTo>
                                <a:lnTo>
                                  <a:pt x="166" y="772"/>
                                </a:lnTo>
                                <a:lnTo>
                                  <a:pt x="174" y="764"/>
                                </a:lnTo>
                                <a:lnTo>
                                  <a:pt x="178" y="760"/>
                                </a:lnTo>
                                <a:lnTo>
                                  <a:pt x="187" y="756"/>
                                </a:lnTo>
                                <a:lnTo>
                                  <a:pt x="191" y="752"/>
                                </a:lnTo>
                                <a:lnTo>
                                  <a:pt x="199" y="748"/>
                                </a:lnTo>
                                <a:lnTo>
                                  <a:pt x="203" y="743"/>
                                </a:lnTo>
                                <a:lnTo>
                                  <a:pt x="219" y="739"/>
                                </a:lnTo>
                                <a:lnTo>
                                  <a:pt x="231" y="731"/>
                                </a:lnTo>
                                <a:lnTo>
                                  <a:pt x="244" y="723"/>
                                </a:lnTo>
                                <a:lnTo>
                                  <a:pt x="256" y="711"/>
                                </a:lnTo>
                                <a:lnTo>
                                  <a:pt x="268" y="699"/>
                                </a:lnTo>
                                <a:lnTo>
                                  <a:pt x="280" y="687"/>
                                </a:lnTo>
                                <a:lnTo>
                                  <a:pt x="292" y="674"/>
                                </a:lnTo>
                                <a:lnTo>
                                  <a:pt x="305" y="658"/>
                                </a:lnTo>
                                <a:lnTo>
                                  <a:pt x="317" y="646"/>
                                </a:lnTo>
                                <a:lnTo>
                                  <a:pt x="329" y="634"/>
                                </a:lnTo>
                                <a:lnTo>
                                  <a:pt x="341" y="622"/>
                                </a:lnTo>
                                <a:lnTo>
                                  <a:pt x="353" y="614"/>
                                </a:lnTo>
                                <a:lnTo>
                                  <a:pt x="362" y="605"/>
                                </a:lnTo>
                                <a:lnTo>
                                  <a:pt x="366" y="601"/>
                                </a:lnTo>
                                <a:lnTo>
                                  <a:pt x="374" y="597"/>
                                </a:lnTo>
                                <a:lnTo>
                                  <a:pt x="382" y="589"/>
                                </a:lnTo>
                                <a:lnTo>
                                  <a:pt x="390" y="585"/>
                                </a:lnTo>
                                <a:lnTo>
                                  <a:pt x="398" y="581"/>
                                </a:lnTo>
                                <a:lnTo>
                                  <a:pt x="402" y="577"/>
                                </a:lnTo>
                                <a:lnTo>
                                  <a:pt x="410" y="573"/>
                                </a:lnTo>
                                <a:lnTo>
                                  <a:pt x="419" y="569"/>
                                </a:lnTo>
                                <a:lnTo>
                                  <a:pt x="427" y="569"/>
                                </a:lnTo>
                                <a:lnTo>
                                  <a:pt x="435" y="565"/>
                                </a:lnTo>
                                <a:lnTo>
                                  <a:pt x="443" y="561"/>
                                </a:lnTo>
                                <a:lnTo>
                                  <a:pt x="451" y="561"/>
                                </a:lnTo>
                                <a:lnTo>
                                  <a:pt x="459" y="557"/>
                                </a:lnTo>
                                <a:lnTo>
                                  <a:pt x="463" y="557"/>
                                </a:lnTo>
                                <a:lnTo>
                                  <a:pt x="467" y="557"/>
                                </a:lnTo>
                                <a:lnTo>
                                  <a:pt x="471" y="557"/>
                                </a:lnTo>
                                <a:lnTo>
                                  <a:pt x="475" y="557"/>
                                </a:lnTo>
                                <a:lnTo>
                                  <a:pt x="480" y="557"/>
                                </a:lnTo>
                                <a:lnTo>
                                  <a:pt x="480" y="561"/>
                                </a:lnTo>
                                <a:lnTo>
                                  <a:pt x="484" y="561"/>
                                </a:lnTo>
                                <a:lnTo>
                                  <a:pt x="488" y="557"/>
                                </a:lnTo>
                                <a:lnTo>
                                  <a:pt x="488" y="553"/>
                                </a:lnTo>
                                <a:lnTo>
                                  <a:pt x="492" y="553"/>
                                </a:lnTo>
                                <a:lnTo>
                                  <a:pt x="492" y="549"/>
                                </a:lnTo>
                                <a:lnTo>
                                  <a:pt x="496" y="545"/>
                                </a:lnTo>
                                <a:lnTo>
                                  <a:pt x="500" y="540"/>
                                </a:lnTo>
                                <a:lnTo>
                                  <a:pt x="504" y="532"/>
                                </a:lnTo>
                                <a:lnTo>
                                  <a:pt x="508" y="528"/>
                                </a:lnTo>
                                <a:lnTo>
                                  <a:pt x="512" y="520"/>
                                </a:lnTo>
                                <a:lnTo>
                                  <a:pt x="516" y="516"/>
                                </a:lnTo>
                                <a:lnTo>
                                  <a:pt x="516" y="508"/>
                                </a:lnTo>
                                <a:lnTo>
                                  <a:pt x="520" y="504"/>
                                </a:lnTo>
                                <a:lnTo>
                                  <a:pt x="524" y="496"/>
                                </a:lnTo>
                                <a:lnTo>
                                  <a:pt x="524" y="488"/>
                                </a:lnTo>
                                <a:lnTo>
                                  <a:pt x="524" y="480"/>
                                </a:lnTo>
                                <a:lnTo>
                                  <a:pt x="524" y="475"/>
                                </a:lnTo>
                                <a:lnTo>
                                  <a:pt x="524" y="467"/>
                                </a:lnTo>
                                <a:lnTo>
                                  <a:pt x="524" y="459"/>
                                </a:lnTo>
                                <a:lnTo>
                                  <a:pt x="524" y="451"/>
                                </a:lnTo>
                                <a:lnTo>
                                  <a:pt x="520" y="443"/>
                                </a:lnTo>
                                <a:lnTo>
                                  <a:pt x="516" y="439"/>
                                </a:lnTo>
                                <a:lnTo>
                                  <a:pt x="512" y="431"/>
                                </a:lnTo>
                                <a:lnTo>
                                  <a:pt x="508" y="427"/>
                                </a:lnTo>
                                <a:lnTo>
                                  <a:pt x="500" y="423"/>
                                </a:lnTo>
                                <a:lnTo>
                                  <a:pt x="492" y="419"/>
                                </a:lnTo>
                                <a:lnTo>
                                  <a:pt x="488" y="411"/>
                                </a:lnTo>
                                <a:lnTo>
                                  <a:pt x="480" y="406"/>
                                </a:lnTo>
                                <a:lnTo>
                                  <a:pt x="471" y="406"/>
                                </a:lnTo>
                                <a:lnTo>
                                  <a:pt x="463" y="402"/>
                                </a:lnTo>
                                <a:lnTo>
                                  <a:pt x="455" y="398"/>
                                </a:lnTo>
                                <a:lnTo>
                                  <a:pt x="447" y="394"/>
                                </a:lnTo>
                                <a:lnTo>
                                  <a:pt x="439" y="394"/>
                                </a:lnTo>
                                <a:lnTo>
                                  <a:pt x="431" y="390"/>
                                </a:lnTo>
                                <a:lnTo>
                                  <a:pt x="423" y="390"/>
                                </a:lnTo>
                                <a:lnTo>
                                  <a:pt x="414" y="390"/>
                                </a:lnTo>
                                <a:lnTo>
                                  <a:pt x="406" y="386"/>
                                </a:lnTo>
                                <a:lnTo>
                                  <a:pt x="410" y="386"/>
                                </a:lnTo>
                                <a:lnTo>
                                  <a:pt x="414" y="382"/>
                                </a:lnTo>
                                <a:lnTo>
                                  <a:pt x="419" y="382"/>
                                </a:lnTo>
                                <a:lnTo>
                                  <a:pt x="423" y="382"/>
                                </a:lnTo>
                                <a:lnTo>
                                  <a:pt x="427" y="378"/>
                                </a:lnTo>
                                <a:lnTo>
                                  <a:pt x="431" y="378"/>
                                </a:lnTo>
                                <a:lnTo>
                                  <a:pt x="439" y="374"/>
                                </a:lnTo>
                                <a:lnTo>
                                  <a:pt x="443" y="374"/>
                                </a:lnTo>
                                <a:lnTo>
                                  <a:pt x="451" y="374"/>
                                </a:lnTo>
                                <a:lnTo>
                                  <a:pt x="459" y="370"/>
                                </a:lnTo>
                                <a:lnTo>
                                  <a:pt x="463" y="370"/>
                                </a:lnTo>
                                <a:lnTo>
                                  <a:pt x="459" y="366"/>
                                </a:lnTo>
                                <a:lnTo>
                                  <a:pt x="451" y="366"/>
                                </a:lnTo>
                                <a:lnTo>
                                  <a:pt x="443" y="366"/>
                                </a:lnTo>
                                <a:lnTo>
                                  <a:pt x="435" y="362"/>
                                </a:lnTo>
                                <a:lnTo>
                                  <a:pt x="431" y="362"/>
                                </a:lnTo>
                                <a:lnTo>
                                  <a:pt x="423" y="362"/>
                                </a:lnTo>
                                <a:lnTo>
                                  <a:pt x="406" y="362"/>
                                </a:lnTo>
                                <a:lnTo>
                                  <a:pt x="390" y="362"/>
                                </a:lnTo>
                                <a:lnTo>
                                  <a:pt x="382" y="362"/>
                                </a:lnTo>
                                <a:lnTo>
                                  <a:pt x="378" y="362"/>
                                </a:lnTo>
                                <a:lnTo>
                                  <a:pt x="370" y="362"/>
                                </a:lnTo>
                                <a:lnTo>
                                  <a:pt x="362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45" y="358"/>
                                </a:lnTo>
                                <a:lnTo>
                                  <a:pt x="349" y="354"/>
                                </a:lnTo>
                                <a:lnTo>
                                  <a:pt x="353" y="350"/>
                                </a:lnTo>
                                <a:lnTo>
                                  <a:pt x="353" y="346"/>
                                </a:lnTo>
                                <a:lnTo>
                                  <a:pt x="357" y="346"/>
                                </a:lnTo>
                                <a:lnTo>
                                  <a:pt x="357" y="341"/>
                                </a:lnTo>
                                <a:lnTo>
                                  <a:pt x="362" y="337"/>
                                </a:lnTo>
                                <a:lnTo>
                                  <a:pt x="366" y="337"/>
                                </a:lnTo>
                                <a:lnTo>
                                  <a:pt x="370" y="337"/>
                                </a:lnTo>
                                <a:lnTo>
                                  <a:pt x="362" y="337"/>
                                </a:lnTo>
                                <a:lnTo>
                                  <a:pt x="353" y="337"/>
                                </a:lnTo>
                                <a:lnTo>
                                  <a:pt x="349" y="341"/>
                                </a:lnTo>
                                <a:lnTo>
                                  <a:pt x="341" y="341"/>
                                </a:lnTo>
                                <a:lnTo>
                                  <a:pt x="337" y="346"/>
                                </a:lnTo>
                                <a:lnTo>
                                  <a:pt x="329" y="346"/>
                                </a:lnTo>
                                <a:lnTo>
                                  <a:pt x="325" y="350"/>
                                </a:lnTo>
                                <a:lnTo>
                                  <a:pt x="317" y="354"/>
                                </a:lnTo>
                                <a:lnTo>
                                  <a:pt x="313" y="358"/>
                                </a:lnTo>
                                <a:lnTo>
                                  <a:pt x="305" y="362"/>
                                </a:lnTo>
                                <a:lnTo>
                                  <a:pt x="301" y="362"/>
                                </a:lnTo>
                                <a:lnTo>
                                  <a:pt x="296" y="366"/>
                                </a:lnTo>
                                <a:lnTo>
                                  <a:pt x="284" y="374"/>
                                </a:lnTo>
                                <a:lnTo>
                                  <a:pt x="276" y="386"/>
                                </a:lnTo>
                                <a:lnTo>
                                  <a:pt x="264" y="394"/>
                                </a:lnTo>
                                <a:lnTo>
                                  <a:pt x="256" y="402"/>
                                </a:lnTo>
                                <a:lnTo>
                                  <a:pt x="248" y="415"/>
                                </a:lnTo>
                                <a:lnTo>
                                  <a:pt x="240" y="423"/>
                                </a:lnTo>
                                <a:lnTo>
                                  <a:pt x="231" y="435"/>
                                </a:lnTo>
                                <a:lnTo>
                                  <a:pt x="223" y="443"/>
                                </a:lnTo>
                                <a:lnTo>
                                  <a:pt x="207" y="467"/>
                                </a:lnTo>
                                <a:lnTo>
                                  <a:pt x="203" y="463"/>
                                </a:lnTo>
                                <a:lnTo>
                                  <a:pt x="203" y="459"/>
                                </a:lnTo>
                                <a:lnTo>
                                  <a:pt x="203" y="455"/>
                                </a:lnTo>
                                <a:lnTo>
                                  <a:pt x="203" y="451"/>
                                </a:lnTo>
                                <a:lnTo>
                                  <a:pt x="199" y="451"/>
                                </a:lnTo>
                                <a:lnTo>
                                  <a:pt x="199" y="447"/>
                                </a:lnTo>
                                <a:lnTo>
                                  <a:pt x="199" y="443"/>
                                </a:lnTo>
                                <a:lnTo>
                                  <a:pt x="203" y="439"/>
                                </a:lnTo>
                                <a:lnTo>
                                  <a:pt x="203" y="435"/>
                                </a:lnTo>
                                <a:lnTo>
                                  <a:pt x="203" y="427"/>
                                </a:lnTo>
                                <a:lnTo>
                                  <a:pt x="207" y="423"/>
                                </a:lnTo>
                                <a:lnTo>
                                  <a:pt x="199" y="431"/>
                                </a:lnTo>
                                <a:lnTo>
                                  <a:pt x="195" y="439"/>
                                </a:lnTo>
                                <a:lnTo>
                                  <a:pt x="187" y="447"/>
                                </a:lnTo>
                                <a:lnTo>
                                  <a:pt x="183" y="459"/>
                                </a:lnTo>
                                <a:lnTo>
                                  <a:pt x="178" y="467"/>
                                </a:lnTo>
                                <a:lnTo>
                                  <a:pt x="178" y="471"/>
                                </a:lnTo>
                                <a:lnTo>
                                  <a:pt x="174" y="475"/>
                                </a:lnTo>
                                <a:lnTo>
                                  <a:pt x="174" y="480"/>
                                </a:lnTo>
                                <a:lnTo>
                                  <a:pt x="174" y="484"/>
                                </a:lnTo>
                                <a:lnTo>
                                  <a:pt x="170" y="488"/>
                                </a:lnTo>
                                <a:lnTo>
                                  <a:pt x="170" y="492"/>
                                </a:lnTo>
                                <a:lnTo>
                                  <a:pt x="170" y="496"/>
                                </a:lnTo>
                                <a:lnTo>
                                  <a:pt x="166" y="500"/>
                                </a:lnTo>
                                <a:lnTo>
                                  <a:pt x="162" y="504"/>
                                </a:lnTo>
                                <a:lnTo>
                                  <a:pt x="162" y="508"/>
                                </a:lnTo>
                                <a:lnTo>
                                  <a:pt x="158" y="512"/>
                                </a:lnTo>
                                <a:lnTo>
                                  <a:pt x="154" y="512"/>
                                </a:lnTo>
                                <a:lnTo>
                                  <a:pt x="154" y="508"/>
                                </a:lnTo>
                                <a:lnTo>
                                  <a:pt x="150" y="508"/>
                                </a:lnTo>
                                <a:lnTo>
                                  <a:pt x="150" y="504"/>
                                </a:lnTo>
                                <a:lnTo>
                                  <a:pt x="150" y="500"/>
                                </a:lnTo>
                                <a:lnTo>
                                  <a:pt x="146" y="496"/>
                                </a:lnTo>
                                <a:lnTo>
                                  <a:pt x="146" y="492"/>
                                </a:lnTo>
                                <a:lnTo>
                                  <a:pt x="146" y="488"/>
                                </a:lnTo>
                                <a:lnTo>
                                  <a:pt x="146" y="484"/>
                                </a:lnTo>
                                <a:lnTo>
                                  <a:pt x="146" y="475"/>
                                </a:lnTo>
                                <a:lnTo>
                                  <a:pt x="146" y="467"/>
                                </a:lnTo>
                                <a:lnTo>
                                  <a:pt x="150" y="463"/>
                                </a:lnTo>
                                <a:lnTo>
                                  <a:pt x="146" y="463"/>
                                </a:lnTo>
                                <a:lnTo>
                                  <a:pt x="146" y="451"/>
                                </a:lnTo>
                                <a:lnTo>
                                  <a:pt x="150" y="439"/>
                                </a:lnTo>
                                <a:lnTo>
                                  <a:pt x="150" y="431"/>
                                </a:lnTo>
                                <a:lnTo>
                                  <a:pt x="154" y="419"/>
                                </a:lnTo>
                                <a:lnTo>
                                  <a:pt x="158" y="411"/>
                                </a:lnTo>
                                <a:lnTo>
                                  <a:pt x="162" y="402"/>
                                </a:lnTo>
                                <a:lnTo>
                                  <a:pt x="170" y="390"/>
                                </a:lnTo>
                                <a:lnTo>
                                  <a:pt x="174" y="382"/>
                                </a:lnTo>
                                <a:lnTo>
                                  <a:pt x="178" y="374"/>
                                </a:lnTo>
                                <a:lnTo>
                                  <a:pt x="187" y="366"/>
                                </a:lnTo>
                                <a:lnTo>
                                  <a:pt x="195" y="358"/>
                                </a:lnTo>
                                <a:lnTo>
                                  <a:pt x="203" y="350"/>
                                </a:lnTo>
                                <a:lnTo>
                                  <a:pt x="211" y="346"/>
                                </a:lnTo>
                                <a:lnTo>
                                  <a:pt x="219" y="337"/>
                                </a:lnTo>
                                <a:lnTo>
                                  <a:pt x="227" y="333"/>
                                </a:lnTo>
                                <a:lnTo>
                                  <a:pt x="235" y="325"/>
                                </a:lnTo>
                                <a:lnTo>
                                  <a:pt x="244" y="321"/>
                                </a:lnTo>
                                <a:lnTo>
                                  <a:pt x="256" y="317"/>
                                </a:lnTo>
                                <a:lnTo>
                                  <a:pt x="264" y="309"/>
                                </a:lnTo>
                                <a:lnTo>
                                  <a:pt x="272" y="305"/>
                                </a:lnTo>
                                <a:lnTo>
                                  <a:pt x="284" y="301"/>
                                </a:lnTo>
                                <a:lnTo>
                                  <a:pt x="292" y="301"/>
                                </a:lnTo>
                                <a:lnTo>
                                  <a:pt x="305" y="297"/>
                                </a:lnTo>
                                <a:lnTo>
                                  <a:pt x="313" y="293"/>
                                </a:lnTo>
                                <a:lnTo>
                                  <a:pt x="325" y="293"/>
                                </a:lnTo>
                                <a:lnTo>
                                  <a:pt x="337" y="289"/>
                                </a:lnTo>
                                <a:lnTo>
                                  <a:pt x="345" y="289"/>
                                </a:lnTo>
                                <a:lnTo>
                                  <a:pt x="357" y="289"/>
                                </a:lnTo>
                                <a:lnTo>
                                  <a:pt x="366" y="289"/>
                                </a:lnTo>
                                <a:lnTo>
                                  <a:pt x="378" y="289"/>
                                </a:lnTo>
                                <a:lnTo>
                                  <a:pt x="390" y="289"/>
                                </a:lnTo>
                                <a:lnTo>
                                  <a:pt x="398" y="293"/>
                                </a:lnTo>
                                <a:lnTo>
                                  <a:pt x="406" y="293"/>
                                </a:lnTo>
                                <a:lnTo>
                                  <a:pt x="414" y="297"/>
                                </a:lnTo>
                                <a:lnTo>
                                  <a:pt x="423" y="301"/>
                                </a:lnTo>
                                <a:lnTo>
                                  <a:pt x="427" y="301"/>
                                </a:lnTo>
                                <a:lnTo>
                                  <a:pt x="435" y="305"/>
                                </a:lnTo>
                                <a:lnTo>
                                  <a:pt x="443" y="309"/>
                                </a:lnTo>
                                <a:lnTo>
                                  <a:pt x="451" y="317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25"/>
                                </a:lnTo>
                                <a:lnTo>
                                  <a:pt x="471" y="329"/>
                                </a:lnTo>
                                <a:lnTo>
                                  <a:pt x="475" y="337"/>
                                </a:lnTo>
                                <a:lnTo>
                                  <a:pt x="484" y="341"/>
                                </a:lnTo>
                                <a:lnTo>
                                  <a:pt x="488" y="350"/>
                                </a:lnTo>
                                <a:lnTo>
                                  <a:pt x="492" y="354"/>
                                </a:lnTo>
                                <a:lnTo>
                                  <a:pt x="496" y="362"/>
                                </a:lnTo>
                                <a:lnTo>
                                  <a:pt x="504" y="366"/>
                                </a:lnTo>
                                <a:lnTo>
                                  <a:pt x="508" y="374"/>
                                </a:lnTo>
                                <a:lnTo>
                                  <a:pt x="512" y="382"/>
                                </a:lnTo>
                                <a:lnTo>
                                  <a:pt x="516" y="390"/>
                                </a:lnTo>
                                <a:lnTo>
                                  <a:pt x="520" y="398"/>
                                </a:lnTo>
                                <a:lnTo>
                                  <a:pt x="524" y="402"/>
                                </a:lnTo>
                                <a:lnTo>
                                  <a:pt x="524" y="411"/>
                                </a:lnTo>
                                <a:lnTo>
                                  <a:pt x="528" y="419"/>
                                </a:lnTo>
                                <a:lnTo>
                                  <a:pt x="528" y="427"/>
                                </a:lnTo>
                                <a:lnTo>
                                  <a:pt x="532" y="435"/>
                                </a:lnTo>
                                <a:lnTo>
                                  <a:pt x="532" y="443"/>
                                </a:lnTo>
                                <a:lnTo>
                                  <a:pt x="536" y="451"/>
                                </a:lnTo>
                                <a:lnTo>
                                  <a:pt x="536" y="459"/>
                                </a:lnTo>
                                <a:lnTo>
                                  <a:pt x="536" y="467"/>
                                </a:lnTo>
                                <a:lnTo>
                                  <a:pt x="536" y="475"/>
                                </a:lnTo>
                                <a:lnTo>
                                  <a:pt x="536" y="484"/>
                                </a:lnTo>
                                <a:lnTo>
                                  <a:pt x="532" y="492"/>
                                </a:lnTo>
                                <a:lnTo>
                                  <a:pt x="532" y="496"/>
                                </a:lnTo>
                                <a:lnTo>
                                  <a:pt x="532" y="500"/>
                                </a:lnTo>
                                <a:lnTo>
                                  <a:pt x="532" y="496"/>
                                </a:lnTo>
                                <a:lnTo>
                                  <a:pt x="532" y="492"/>
                                </a:lnTo>
                                <a:lnTo>
                                  <a:pt x="532" y="496"/>
                                </a:lnTo>
                                <a:lnTo>
                                  <a:pt x="532" y="500"/>
                                </a:lnTo>
                                <a:lnTo>
                                  <a:pt x="532" y="504"/>
                                </a:lnTo>
                                <a:lnTo>
                                  <a:pt x="532" y="508"/>
                                </a:lnTo>
                                <a:lnTo>
                                  <a:pt x="532" y="512"/>
                                </a:lnTo>
                                <a:lnTo>
                                  <a:pt x="528" y="516"/>
                                </a:lnTo>
                                <a:lnTo>
                                  <a:pt x="528" y="524"/>
                                </a:lnTo>
                                <a:lnTo>
                                  <a:pt x="524" y="528"/>
                                </a:lnTo>
                                <a:lnTo>
                                  <a:pt x="524" y="536"/>
                                </a:lnTo>
                                <a:lnTo>
                                  <a:pt x="516" y="545"/>
                                </a:lnTo>
                                <a:lnTo>
                                  <a:pt x="512" y="553"/>
                                </a:lnTo>
                                <a:lnTo>
                                  <a:pt x="508" y="557"/>
                                </a:lnTo>
                                <a:lnTo>
                                  <a:pt x="508" y="561"/>
                                </a:lnTo>
                                <a:lnTo>
                                  <a:pt x="512" y="565"/>
                                </a:lnTo>
                                <a:lnTo>
                                  <a:pt x="516" y="565"/>
                                </a:lnTo>
                                <a:lnTo>
                                  <a:pt x="520" y="565"/>
                                </a:lnTo>
                                <a:lnTo>
                                  <a:pt x="528" y="561"/>
                                </a:lnTo>
                                <a:lnTo>
                                  <a:pt x="532" y="561"/>
                                </a:lnTo>
                                <a:lnTo>
                                  <a:pt x="536" y="561"/>
                                </a:lnTo>
                                <a:lnTo>
                                  <a:pt x="545" y="557"/>
                                </a:lnTo>
                                <a:lnTo>
                                  <a:pt x="549" y="557"/>
                                </a:lnTo>
                                <a:lnTo>
                                  <a:pt x="557" y="553"/>
                                </a:lnTo>
                                <a:lnTo>
                                  <a:pt x="569" y="549"/>
                                </a:lnTo>
                                <a:lnTo>
                                  <a:pt x="573" y="549"/>
                                </a:lnTo>
                                <a:lnTo>
                                  <a:pt x="577" y="545"/>
                                </a:lnTo>
                                <a:lnTo>
                                  <a:pt x="585" y="545"/>
                                </a:lnTo>
                                <a:lnTo>
                                  <a:pt x="593" y="540"/>
                                </a:lnTo>
                                <a:lnTo>
                                  <a:pt x="598" y="540"/>
                                </a:lnTo>
                                <a:lnTo>
                                  <a:pt x="606" y="540"/>
                                </a:lnTo>
                                <a:lnTo>
                                  <a:pt x="598" y="524"/>
                                </a:lnTo>
                                <a:lnTo>
                                  <a:pt x="589" y="504"/>
                                </a:lnTo>
                                <a:lnTo>
                                  <a:pt x="581" y="488"/>
                                </a:lnTo>
                                <a:lnTo>
                                  <a:pt x="573" y="467"/>
                                </a:lnTo>
                                <a:lnTo>
                                  <a:pt x="569" y="459"/>
                                </a:lnTo>
                                <a:lnTo>
                                  <a:pt x="565" y="451"/>
                                </a:lnTo>
                                <a:lnTo>
                                  <a:pt x="565" y="439"/>
                                </a:lnTo>
                                <a:lnTo>
                                  <a:pt x="561" y="431"/>
                                </a:lnTo>
                                <a:lnTo>
                                  <a:pt x="557" y="423"/>
                                </a:lnTo>
                                <a:lnTo>
                                  <a:pt x="557" y="411"/>
                                </a:lnTo>
                                <a:lnTo>
                                  <a:pt x="553" y="402"/>
                                </a:lnTo>
                                <a:lnTo>
                                  <a:pt x="553" y="390"/>
                                </a:lnTo>
                                <a:lnTo>
                                  <a:pt x="549" y="382"/>
                                </a:lnTo>
                                <a:lnTo>
                                  <a:pt x="549" y="374"/>
                                </a:lnTo>
                                <a:lnTo>
                                  <a:pt x="549" y="366"/>
                                </a:lnTo>
                                <a:lnTo>
                                  <a:pt x="549" y="354"/>
                                </a:lnTo>
                                <a:lnTo>
                                  <a:pt x="549" y="346"/>
                                </a:lnTo>
                                <a:lnTo>
                                  <a:pt x="549" y="337"/>
                                </a:lnTo>
                                <a:lnTo>
                                  <a:pt x="549" y="329"/>
                                </a:lnTo>
                                <a:lnTo>
                                  <a:pt x="549" y="317"/>
                                </a:lnTo>
                                <a:lnTo>
                                  <a:pt x="549" y="309"/>
                                </a:lnTo>
                                <a:lnTo>
                                  <a:pt x="549" y="301"/>
                                </a:lnTo>
                                <a:lnTo>
                                  <a:pt x="553" y="293"/>
                                </a:lnTo>
                                <a:lnTo>
                                  <a:pt x="553" y="285"/>
                                </a:lnTo>
                                <a:lnTo>
                                  <a:pt x="557" y="276"/>
                                </a:lnTo>
                                <a:lnTo>
                                  <a:pt x="561" y="268"/>
                                </a:lnTo>
                                <a:lnTo>
                                  <a:pt x="565" y="260"/>
                                </a:lnTo>
                                <a:lnTo>
                                  <a:pt x="569" y="252"/>
                                </a:lnTo>
                                <a:lnTo>
                                  <a:pt x="573" y="252"/>
                                </a:lnTo>
                                <a:lnTo>
                                  <a:pt x="577" y="252"/>
                                </a:lnTo>
                                <a:lnTo>
                                  <a:pt x="581" y="256"/>
                                </a:lnTo>
                                <a:lnTo>
                                  <a:pt x="585" y="252"/>
                                </a:lnTo>
                                <a:lnTo>
                                  <a:pt x="589" y="252"/>
                                </a:lnTo>
                                <a:lnTo>
                                  <a:pt x="589" y="248"/>
                                </a:lnTo>
                                <a:lnTo>
                                  <a:pt x="593" y="248"/>
                                </a:lnTo>
                                <a:lnTo>
                                  <a:pt x="598" y="248"/>
                                </a:lnTo>
                                <a:lnTo>
                                  <a:pt x="598" y="252"/>
                                </a:lnTo>
                                <a:lnTo>
                                  <a:pt x="602" y="252"/>
                                </a:lnTo>
                                <a:lnTo>
                                  <a:pt x="602" y="256"/>
                                </a:lnTo>
                                <a:lnTo>
                                  <a:pt x="602" y="260"/>
                                </a:lnTo>
                                <a:lnTo>
                                  <a:pt x="602" y="264"/>
                                </a:lnTo>
                                <a:lnTo>
                                  <a:pt x="606" y="268"/>
                                </a:lnTo>
                                <a:lnTo>
                                  <a:pt x="606" y="272"/>
                                </a:lnTo>
                                <a:lnTo>
                                  <a:pt x="606" y="276"/>
                                </a:lnTo>
                                <a:lnTo>
                                  <a:pt x="606" y="281"/>
                                </a:lnTo>
                                <a:lnTo>
                                  <a:pt x="606" y="285"/>
                                </a:lnTo>
                                <a:lnTo>
                                  <a:pt x="606" y="293"/>
                                </a:lnTo>
                                <a:lnTo>
                                  <a:pt x="602" y="301"/>
                                </a:lnTo>
                                <a:lnTo>
                                  <a:pt x="602" y="313"/>
                                </a:lnTo>
                                <a:lnTo>
                                  <a:pt x="602" y="321"/>
                                </a:lnTo>
                                <a:lnTo>
                                  <a:pt x="598" y="329"/>
                                </a:lnTo>
                                <a:lnTo>
                                  <a:pt x="598" y="341"/>
                                </a:lnTo>
                                <a:lnTo>
                                  <a:pt x="598" y="350"/>
                                </a:lnTo>
                                <a:lnTo>
                                  <a:pt x="598" y="358"/>
                                </a:lnTo>
                                <a:lnTo>
                                  <a:pt x="598" y="366"/>
                                </a:lnTo>
                                <a:lnTo>
                                  <a:pt x="598" y="370"/>
                                </a:lnTo>
                                <a:lnTo>
                                  <a:pt x="598" y="374"/>
                                </a:lnTo>
                                <a:lnTo>
                                  <a:pt x="598" y="378"/>
                                </a:lnTo>
                                <a:lnTo>
                                  <a:pt x="598" y="382"/>
                                </a:lnTo>
                                <a:lnTo>
                                  <a:pt x="602" y="386"/>
                                </a:lnTo>
                                <a:lnTo>
                                  <a:pt x="602" y="390"/>
                                </a:lnTo>
                                <a:lnTo>
                                  <a:pt x="606" y="398"/>
                                </a:lnTo>
                                <a:lnTo>
                                  <a:pt x="606" y="394"/>
                                </a:lnTo>
                                <a:lnTo>
                                  <a:pt x="606" y="390"/>
                                </a:lnTo>
                                <a:lnTo>
                                  <a:pt x="610" y="390"/>
                                </a:lnTo>
                                <a:lnTo>
                                  <a:pt x="610" y="386"/>
                                </a:lnTo>
                                <a:lnTo>
                                  <a:pt x="614" y="386"/>
                                </a:lnTo>
                                <a:lnTo>
                                  <a:pt x="614" y="382"/>
                                </a:lnTo>
                                <a:lnTo>
                                  <a:pt x="618" y="382"/>
                                </a:lnTo>
                                <a:lnTo>
                                  <a:pt x="618" y="378"/>
                                </a:lnTo>
                                <a:lnTo>
                                  <a:pt x="622" y="378"/>
                                </a:lnTo>
                                <a:lnTo>
                                  <a:pt x="626" y="378"/>
                                </a:lnTo>
                                <a:lnTo>
                                  <a:pt x="630" y="378"/>
                                </a:lnTo>
                                <a:lnTo>
                                  <a:pt x="634" y="378"/>
                                </a:lnTo>
                                <a:lnTo>
                                  <a:pt x="638" y="378"/>
                                </a:lnTo>
                                <a:lnTo>
                                  <a:pt x="642" y="382"/>
                                </a:lnTo>
                                <a:lnTo>
                                  <a:pt x="646" y="386"/>
                                </a:lnTo>
                                <a:lnTo>
                                  <a:pt x="646" y="390"/>
                                </a:lnTo>
                                <a:lnTo>
                                  <a:pt x="646" y="394"/>
                                </a:lnTo>
                                <a:lnTo>
                                  <a:pt x="646" y="398"/>
                                </a:lnTo>
                                <a:lnTo>
                                  <a:pt x="646" y="402"/>
                                </a:lnTo>
                                <a:lnTo>
                                  <a:pt x="642" y="406"/>
                                </a:lnTo>
                                <a:lnTo>
                                  <a:pt x="642" y="411"/>
                                </a:lnTo>
                                <a:lnTo>
                                  <a:pt x="638" y="415"/>
                                </a:lnTo>
                                <a:lnTo>
                                  <a:pt x="634" y="419"/>
                                </a:lnTo>
                                <a:lnTo>
                                  <a:pt x="634" y="423"/>
                                </a:lnTo>
                                <a:lnTo>
                                  <a:pt x="630" y="427"/>
                                </a:lnTo>
                                <a:lnTo>
                                  <a:pt x="630" y="431"/>
                                </a:lnTo>
                                <a:lnTo>
                                  <a:pt x="626" y="435"/>
                                </a:lnTo>
                                <a:lnTo>
                                  <a:pt x="626" y="439"/>
                                </a:lnTo>
                                <a:lnTo>
                                  <a:pt x="626" y="443"/>
                                </a:lnTo>
                                <a:lnTo>
                                  <a:pt x="630" y="443"/>
                                </a:lnTo>
                                <a:lnTo>
                                  <a:pt x="634" y="443"/>
                                </a:lnTo>
                                <a:lnTo>
                                  <a:pt x="634" y="439"/>
                                </a:lnTo>
                                <a:lnTo>
                                  <a:pt x="638" y="439"/>
                                </a:lnTo>
                                <a:lnTo>
                                  <a:pt x="642" y="435"/>
                                </a:lnTo>
                                <a:lnTo>
                                  <a:pt x="646" y="435"/>
                                </a:lnTo>
                                <a:lnTo>
                                  <a:pt x="646" y="431"/>
                                </a:lnTo>
                                <a:lnTo>
                                  <a:pt x="650" y="431"/>
                                </a:lnTo>
                                <a:lnTo>
                                  <a:pt x="654" y="431"/>
                                </a:lnTo>
                                <a:lnTo>
                                  <a:pt x="650" y="439"/>
                                </a:lnTo>
                                <a:lnTo>
                                  <a:pt x="650" y="443"/>
                                </a:lnTo>
                                <a:lnTo>
                                  <a:pt x="650" y="451"/>
                                </a:lnTo>
                                <a:lnTo>
                                  <a:pt x="650" y="455"/>
                                </a:lnTo>
                                <a:lnTo>
                                  <a:pt x="650" y="459"/>
                                </a:lnTo>
                                <a:lnTo>
                                  <a:pt x="650" y="467"/>
                                </a:lnTo>
                                <a:lnTo>
                                  <a:pt x="650" y="471"/>
                                </a:lnTo>
                                <a:lnTo>
                                  <a:pt x="654" y="471"/>
                                </a:lnTo>
                                <a:lnTo>
                                  <a:pt x="659" y="475"/>
                                </a:lnTo>
                                <a:lnTo>
                                  <a:pt x="659" y="480"/>
                                </a:lnTo>
                                <a:lnTo>
                                  <a:pt x="663" y="480"/>
                                </a:lnTo>
                                <a:lnTo>
                                  <a:pt x="667" y="484"/>
                                </a:lnTo>
                                <a:lnTo>
                                  <a:pt x="671" y="484"/>
                                </a:lnTo>
                                <a:lnTo>
                                  <a:pt x="675" y="484"/>
                                </a:lnTo>
                                <a:lnTo>
                                  <a:pt x="679" y="484"/>
                                </a:lnTo>
                                <a:lnTo>
                                  <a:pt x="683" y="484"/>
                                </a:lnTo>
                                <a:lnTo>
                                  <a:pt x="687" y="480"/>
                                </a:lnTo>
                                <a:lnTo>
                                  <a:pt x="691" y="480"/>
                                </a:lnTo>
                                <a:lnTo>
                                  <a:pt x="691" y="492"/>
                                </a:lnTo>
                                <a:lnTo>
                                  <a:pt x="691" y="504"/>
                                </a:lnTo>
                                <a:lnTo>
                                  <a:pt x="687" y="512"/>
                                </a:lnTo>
                                <a:lnTo>
                                  <a:pt x="687" y="524"/>
                                </a:lnTo>
                                <a:lnTo>
                                  <a:pt x="691" y="532"/>
                                </a:lnTo>
                                <a:lnTo>
                                  <a:pt x="691" y="545"/>
                                </a:lnTo>
                                <a:lnTo>
                                  <a:pt x="691" y="549"/>
                                </a:lnTo>
                                <a:lnTo>
                                  <a:pt x="691" y="553"/>
                                </a:lnTo>
                                <a:lnTo>
                                  <a:pt x="691" y="557"/>
                                </a:lnTo>
                                <a:lnTo>
                                  <a:pt x="695" y="565"/>
                                </a:lnTo>
                                <a:lnTo>
                                  <a:pt x="695" y="569"/>
                                </a:lnTo>
                                <a:lnTo>
                                  <a:pt x="699" y="573"/>
                                </a:lnTo>
                                <a:lnTo>
                                  <a:pt x="699" y="577"/>
                                </a:lnTo>
                                <a:lnTo>
                                  <a:pt x="703" y="581"/>
                                </a:lnTo>
                                <a:lnTo>
                                  <a:pt x="703" y="585"/>
                                </a:lnTo>
                                <a:lnTo>
                                  <a:pt x="707" y="589"/>
                                </a:lnTo>
                                <a:lnTo>
                                  <a:pt x="711" y="593"/>
                                </a:lnTo>
                                <a:lnTo>
                                  <a:pt x="711" y="597"/>
                                </a:lnTo>
                                <a:lnTo>
                                  <a:pt x="715" y="601"/>
                                </a:lnTo>
                                <a:lnTo>
                                  <a:pt x="720" y="605"/>
                                </a:lnTo>
                                <a:lnTo>
                                  <a:pt x="724" y="609"/>
                                </a:lnTo>
                                <a:lnTo>
                                  <a:pt x="728" y="614"/>
                                </a:lnTo>
                                <a:lnTo>
                                  <a:pt x="732" y="618"/>
                                </a:lnTo>
                                <a:lnTo>
                                  <a:pt x="740" y="622"/>
                                </a:lnTo>
                                <a:lnTo>
                                  <a:pt x="744" y="626"/>
                                </a:lnTo>
                                <a:lnTo>
                                  <a:pt x="748" y="630"/>
                                </a:lnTo>
                                <a:lnTo>
                                  <a:pt x="752" y="630"/>
                                </a:lnTo>
                                <a:lnTo>
                                  <a:pt x="756" y="630"/>
                                </a:lnTo>
                                <a:lnTo>
                                  <a:pt x="756" y="634"/>
                                </a:lnTo>
                                <a:lnTo>
                                  <a:pt x="760" y="634"/>
                                </a:lnTo>
                                <a:lnTo>
                                  <a:pt x="760" y="638"/>
                                </a:lnTo>
                                <a:lnTo>
                                  <a:pt x="768" y="634"/>
                                </a:lnTo>
                                <a:lnTo>
                                  <a:pt x="772" y="634"/>
                                </a:lnTo>
                                <a:lnTo>
                                  <a:pt x="777" y="634"/>
                                </a:lnTo>
                                <a:lnTo>
                                  <a:pt x="781" y="634"/>
                                </a:lnTo>
                                <a:lnTo>
                                  <a:pt x="785" y="634"/>
                                </a:lnTo>
                                <a:lnTo>
                                  <a:pt x="793" y="634"/>
                                </a:lnTo>
                                <a:lnTo>
                                  <a:pt x="801" y="634"/>
                                </a:lnTo>
                                <a:lnTo>
                                  <a:pt x="805" y="634"/>
                                </a:lnTo>
                                <a:lnTo>
                                  <a:pt x="809" y="634"/>
                                </a:lnTo>
                                <a:lnTo>
                                  <a:pt x="813" y="638"/>
                                </a:lnTo>
                                <a:lnTo>
                                  <a:pt x="817" y="638"/>
                                </a:lnTo>
                                <a:lnTo>
                                  <a:pt x="821" y="638"/>
                                </a:lnTo>
                                <a:lnTo>
                                  <a:pt x="825" y="642"/>
                                </a:lnTo>
                                <a:lnTo>
                                  <a:pt x="833" y="642"/>
                                </a:lnTo>
                                <a:lnTo>
                                  <a:pt x="842" y="642"/>
                                </a:lnTo>
                                <a:lnTo>
                                  <a:pt x="850" y="642"/>
                                </a:lnTo>
                                <a:lnTo>
                                  <a:pt x="858" y="646"/>
                                </a:lnTo>
                                <a:lnTo>
                                  <a:pt x="866" y="646"/>
                                </a:lnTo>
                                <a:lnTo>
                                  <a:pt x="874" y="646"/>
                                </a:lnTo>
                                <a:lnTo>
                                  <a:pt x="878" y="646"/>
                                </a:lnTo>
                                <a:lnTo>
                                  <a:pt x="882" y="650"/>
                                </a:lnTo>
                                <a:lnTo>
                                  <a:pt x="886" y="650"/>
                                </a:lnTo>
                                <a:lnTo>
                                  <a:pt x="890" y="650"/>
                                </a:lnTo>
                                <a:lnTo>
                                  <a:pt x="894" y="650"/>
                                </a:lnTo>
                                <a:lnTo>
                                  <a:pt x="899" y="654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62"/>
                                </a:lnTo>
                                <a:lnTo>
                                  <a:pt x="911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5" y="674"/>
                                </a:lnTo>
                                <a:lnTo>
                                  <a:pt x="915" y="679"/>
                                </a:lnTo>
                                <a:lnTo>
                                  <a:pt x="915" y="683"/>
                                </a:lnTo>
                                <a:lnTo>
                                  <a:pt x="911" y="683"/>
                                </a:lnTo>
                                <a:lnTo>
                                  <a:pt x="911" y="687"/>
                                </a:lnTo>
                                <a:lnTo>
                                  <a:pt x="907" y="687"/>
                                </a:lnTo>
                                <a:lnTo>
                                  <a:pt x="907" y="691"/>
                                </a:lnTo>
                                <a:lnTo>
                                  <a:pt x="903" y="691"/>
                                </a:lnTo>
                                <a:lnTo>
                                  <a:pt x="899" y="691"/>
                                </a:lnTo>
                                <a:lnTo>
                                  <a:pt x="894" y="695"/>
                                </a:lnTo>
                                <a:lnTo>
                                  <a:pt x="886" y="695"/>
                                </a:lnTo>
                                <a:lnTo>
                                  <a:pt x="882" y="695"/>
                                </a:lnTo>
                                <a:lnTo>
                                  <a:pt x="882" y="719"/>
                                </a:lnTo>
                                <a:lnTo>
                                  <a:pt x="886" y="723"/>
                                </a:lnTo>
                                <a:lnTo>
                                  <a:pt x="894" y="723"/>
                                </a:lnTo>
                                <a:lnTo>
                                  <a:pt x="899" y="723"/>
                                </a:lnTo>
                                <a:lnTo>
                                  <a:pt x="907" y="727"/>
                                </a:lnTo>
                                <a:lnTo>
                                  <a:pt x="915" y="727"/>
                                </a:lnTo>
                                <a:lnTo>
                                  <a:pt x="923" y="731"/>
                                </a:lnTo>
                                <a:lnTo>
                                  <a:pt x="927" y="735"/>
                                </a:lnTo>
                                <a:lnTo>
                                  <a:pt x="935" y="735"/>
                                </a:lnTo>
                                <a:lnTo>
                                  <a:pt x="943" y="739"/>
                                </a:lnTo>
                                <a:lnTo>
                                  <a:pt x="943" y="743"/>
                                </a:lnTo>
                                <a:lnTo>
                                  <a:pt x="947" y="743"/>
                                </a:lnTo>
                                <a:lnTo>
                                  <a:pt x="951" y="743"/>
                                </a:lnTo>
                                <a:lnTo>
                                  <a:pt x="951" y="748"/>
                                </a:lnTo>
                                <a:lnTo>
                                  <a:pt x="956" y="752"/>
                                </a:lnTo>
                                <a:lnTo>
                                  <a:pt x="960" y="756"/>
                                </a:lnTo>
                                <a:lnTo>
                                  <a:pt x="960" y="760"/>
                                </a:lnTo>
                                <a:lnTo>
                                  <a:pt x="960" y="764"/>
                                </a:lnTo>
                                <a:lnTo>
                                  <a:pt x="960" y="768"/>
                                </a:lnTo>
                                <a:lnTo>
                                  <a:pt x="960" y="772"/>
                                </a:lnTo>
                                <a:lnTo>
                                  <a:pt x="960" y="776"/>
                                </a:lnTo>
                                <a:lnTo>
                                  <a:pt x="956" y="776"/>
                                </a:lnTo>
                                <a:lnTo>
                                  <a:pt x="951" y="776"/>
                                </a:lnTo>
                                <a:lnTo>
                                  <a:pt x="947" y="776"/>
                                </a:lnTo>
                                <a:lnTo>
                                  <a:pt x="943" y="776"/>
                                </a:lnTo>
                                <a:lnTo>
                                  <a:pt x="931" y="776"/>
                                </a:lnTo>
                                <a:lnTo>
                                  <a:pt x="923" y="776"/>
                                </a:lnTo>
                                <a:lnTo>
                                  <a:pt x="915" y="776"/>
                                </a:lnTo>
                                <a:lnTo>
                                  <a:pt x="911" y="776"/>
                                </a:lnTo>
                                <a:lnTo>
                                  <a:pt x="907" y="776"/>
                                </a:lnTo>
                                <a:lnTo>
                                  <a:pt x="903" y="776"/>
                                </a:lnTo>
                                <a:lnTo>
                                  <a:pt x="899" y="780"/>
                                </a:lnTo>
                                <a:lnTo>
                                  <a:pt x="894" y="780"/>
                                </a:lnTo>
                                <a:lnTo>
                                  <a:pt x="894" y="784"/>
                                </a:lnTo>
                                <a:lnTo>
                                  <a:pt x="894" y="788"/>
                                </a:lnTo>
                                <a:lnTo>
                                  <a:pt x="899" y="788"/>
                                </a:lnTo>
                                <a:lnTo>
                                  <a:pt x="903" y="788"/>
                                </a:lnTo>
                                <a:lnTo>
                                  <a:pt x="907" y="788"/>
                                </a:lnTo>
                                <a:lnTo>
                                  <a:pt x="911" y="788"/>
                                </a:lnTo>
                                <a:lnTo>
                                  <a:pt x="915" y="792"/>
                                </a:lnTo>
                                <a:lnTo>
                                  <a:pt x="915" y="796"/>
                                </a:lnTo>
                                <a:lnTo>
                                  <a:pt x="927" y="800"/>
                                </a:lnTo>
                                <a:lnTo>
                                  <a:pt x="939" y="804"/>
                                </a:lnTo>
                                <a:lnTo>
                                  <a:pt x="951" y="804"/>
                                </a:lnTo>
                                <a:lnTo>
                                  <a:pt x="968" y="808"/>
                                </a:lnTo>
                                <a:lnTo>
                                  <a:pt x="980" y="813"/>
                                </a:lnTo>
                                <a:lnTo>
                                  <a:pt x="992" y="813"/>
                                </a:lnTo>
                                <a:lnTo>
                                  <a:pt x="1004" y="813"/>
                                </a:lnTo>
                                <a:lnTo>
                                  <a:pt x="1017" y="813"/>
                                </a:lnTo>
                                <a:lnTo>
                                  <a:pt x="1029" y="813"/>
                                </a:lnTo>
                                <a:lnTo>
                                  <a:pt x="1041" y="813"/>
                                </a:lnTo>
                                <a:lnTo>
                                  <a:pt x="1053" y="813"/>
                                </a:lnTo>
                                <a:lnTo>
                                  <a:pt x="1069" y="808"/>
                                </a:lnTo>
                                <a:lnTo>
                                  <a:pt x="1082" y="804"/>
                                </a:lnTo>
                                <a:lnTo>
                                  <a:pt x="1094" y="804"/>
                                </a:lnTo>
                                <a:lnTo>
                                  <a:pt x="1106" y="800"/>
                                </a:lnTo>
                                <a:lnTo>
                                  <a:pt x="1118" y="796"/>
                                </a:lnTo>
                                <a:lnTo>
                                  <a:pt x="1130" y="792"/>
                                </a:lnTo>
                                <a:lnTo>
                                  <a:pt x="1143" y="788"/>
                                </a:lnTo>
                                <a:lnTo>
                                  <a:pt x="1155" y="784"/>
                                </a:lnTo>
                                <a:lnTo>
                                  <a:pt x="1167" y="780"/>
                                </a:lnTo>
                                <a:lnTo>
                                  <a:pt x="1179" y="772"/>
                                </a:lnTo>
                                <a:lnTo>
                                  <a:pt x="1191" y="768"/>
                                </a:lnTo>
                                <a:lnTo>
                                  <a:pt x="1200" y="760"/>
                                </a:lnTo>
                                <a:lnTo>
                                  <a:pt x="1212" y="756"/>
                                </a:lnTo>
                                <a:lnTo>
                                  <a:pt x="1224" y="748"/>
                                </a:lnTo>
                                <a:lnTo>
                                  <a:pt x="1236" y="743"/>
                                </a:lnTo>
                                <a:lnTo>
                                  <a:pt x="1248" y="735"/>
                                </a:lnTo>
                                <a:lnTo>
                                  <a:pt x="1257" y="727"/>
                                </a:lnTo>
                                <a:lnTo>
                                  <a:pt x="1269" y="719"/>
                                </a:lnTo>
                                <a:lnTo>
                                  <a:pt x="1281" y="715"/>
                                </a:lnTo>
                                <a:lnTo>
                                  <a:pt x="1289" y="707"/>
                                </a:lnTo>
                                <a:lnTo>
                                  <a:pt x="1301" y="699"/>
                                </a:lnTo>
                                <a:lnTo>
                                  <a:pt x="1305" y="699"/>
                                </a:lnTo>
                                <a:lnTo>
                                  <a:pt x="1309" y="695"/>
                                </a:lnTo>
                                <a:lnTo>
                                  <a:pt x="1318" y="695"/>
                                </a:lnTo>
                                <a:lnTo>
                                  <a:pt x="1322" y="695"/>
                                </a:lnTo>
                                <a:lnTo>
                                  <a:pt x="1326" y="695"/>
                                </a:lnTo>
                                <a:lnTo>
                                  <a:pt x="1330" y="691"/>
                                </a:lnTo>
                                <a:lnTo>
                                  <a:pt x="1338" y="691"/>
                                </a:lnTo>
                                <a:lnTo>
                                  <a:pt x="1342" y="687"/>
                                </a:lnTo>
                                <a:lnTo>
                                  <a:pt x="1346" y="687"/>
                                </a:lnTo>
                                <a:lnTo>
                                  <a:pt x="1350" y="683"/>
                                </a:lnTo>
                                <a:lnTo>
                                  <a:pt x="1354" y="683"/>
                                </a:lnTo>
                                <a:lnTo>
                                  <a:pt x="1358" y="679"/>
                                </a:lnTo>
                                <a:lnTo>
                                  <a:pt x="1362" y="674"/>
                                </a:lnTo>
                                <a:lnTo>
                                  <a:pt x="1366" y="674"/>
                                </a:lnTo>
                                <a:lnTo>
                                  <a:pt x="1370" y="670"/>
                                </a:lnTo>
                                <a:lnTo>
                                  <a:pt x="1375" y="666"/>
                                </a:lnTo>
                                <a:lnTo>
                                  <a:pt x="1379" y="662"/>
                                </a:lnTo>
                                <a:lnTo>
                                  <a:pt x="1383" y="658"/>
                                </a:lnTo>
                                <a:lnTo>
                                  <a:pt x="1387" y="654"/>
                                </a:lnTo>
                                <a:lnTo>
                                  <a:pt x="1391" y="650"/>
                                </a:lnTo>
                                <a:lnTo>
                                  <a:pt x="1391" y="646"/>
                                </a:lnTo>
                                <a:lnTo>
                                  <a:pt x="1395" y="642"/>
                                </a:lnTo>
                                <a:lnTo>
                                  <a:pt x="1399" y="638"/>
                                </a:lnTo>
                                <a:lnTo>
                                  <a:pt x="1399" y="634"/>
                                </a:lnTo>
                                <a:lnTo>
                                  <a:pt x="1399" y="630"/>
                                </a:lnTo>
                                <a:lnTo>
                                  <a:pt x="1403" y="626"/>
                                </a:lnTo>
                                <a:lnTo>
                                  <a:pt x="1403" y="622"/>
                                </a:lnTo>
                                <a:lnTo>
                                  <a:pt x="1403" y="614"/>
                                </a:lnTo>
                                <a:lnTo>
                                  <a:pt x="1407" y="609"/>
                                </a:lnTo>
                                <a:lnTo>
                                  <a:pt x="1407" y="605"/>
                                </a:lnTo>
                                <a:lnTo>
                                  <a:pt x="1407" y="597"/>
                                </a:lnTo>
                                <a:lnTo>
                                  <a:pt x="1407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545"/>
                        <wps:cNvSpPr>
                          <a:spLocks/>
                        </wps:cNvSpPr>
                        <wps:spPr bwMode="auto">
                          <a:xfrm>
                            <a:off x="5785" y="2298"/>
                            <a:ext cx="106" cy="45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9 h 45"/>
                              <a:gd name="T2" fmla="*/ 106 w 106"/>
                              <a:gd name="T3" fmla="*/ 33 h 45"/>
                              <a:gd name="T4" fmla="*/ 102 w 106"/>
                              <a:gd name="T5" fmla="*/ 33 h 45"/>
                              <a:gd name="T6" fmla="*/ 102 w 106"/>
                              <a:gd name="T7" fmla="*/ 37 h 45"/>
                              <a:gd name="T8" fmla="*/ 97 w 106"/>
                              <a:gd name="T9" fmla="*/ 37 h 45"/>
                              <a:gd name="T10" fmla="*/ 97 w 106"/>
                              <a:gd name="T11" fmla="*/ 41 h 45"/>
                              <a:gd name="T12" fmla="*/ 97 w 106"/>
                              <a:gd name="T13" fmla="*/ 41 h 45"/>
                              <a:gd name="T14" fmla="*/ 93 w 106"/>
                              <a:gd name="T15" fmla="*/ 45 h 45"/>
                              <a:gd name="T16" fmla="*/ 93 w 106"/>
                              <a:gd name="T17" fmla="*/ 45 h 45"/>
                              <a:gd name="T18" fmla="*/ 93 w 106"/>
                              <a:gd name="T19" fmla="*/ 45 h 45"/>
                              <a:gd name="T20" fmla="*/ 81 w 106"/>
                              <a:gd name="T21" fmla="*/ 41 h 45"/>
                              <a:gd name="T22" fmla="*/ 69 w 106"/>
                              <a:gd name="T23" fmla="*/ 37 h 45"/>
                              <a:gd name="T24" fmla="*/ 57 w 106"/>
                              <a:gd name="T25" fmla="*/ 33 h 45"/>
                              <a:gd name="T26" fmla="*/ 45 w 106"/>
                              <a:gd name="T27" fmla="*/ 29 h 45"/>
                              <a:gd name="T28" fmla="*/ 32 w 106"/>
                              <a:gd name="T29" fmla="*/ 21 h 45"/>
                              <a:gd name="T30" fmla="*/ 20 w 106"/>
                              <a:gd name="T31" fmla="*/ 17 h 45"/>
                              <a:gd name="T32" fmla="*/ 12 w 106"/>
                              <a:gd name="T33" fmla="*/ 9 h 45"/>
                              <a:gd name="T34" fmla="*/ 0 w 106"/>
                              <a:gd name="T35" fmla="*/ 5 h 45"/>
                              <a:gd name="T36" fmla="*/ 8 w 106"/>
                              <a:gd name="T37" fmla="*/ 0 h 45"/>
                              <a:gd name="T38" fmla="*/ 16 w 106"/>
                              <a:gd name="T39" fmla="*/ 0 h 45"/>
                              <a:gd name="T40" fmla="*/ 20 w 106"/>
                              <a:gd name="T41" fmla="*/ 0 h 45"/>
                              <a:gd name="T42" fmla="*/ 28 w 106"/>
                              <a:gd name="T43" fmla="*/ 0 h 45"/>
                              <a:gd name="T44" fmla="*/ 36 w 106"/>
                              <a:gd name="T45" fmla="*/ 0 h 45"/>
                              <a:gd name="T46" fmla="*/ 40 w 106"/>
                              <a:gd name="T47" fmla="*/ 0 h 45"/>
                              <a:gd name="T48" fmla="*/ 49 w 106"/>
                              <a:gd name="T49" fmla="*/ 0 h 45"/>
                              <a:gd name="T50" fmla="*/ 57 w 106"/>
                              <a:gd name="T51" fmla="*/ 0 h 45"/>
                              <a:gd name="T52" fmla="*/ 65 w 106"/>
                              <a:gd name="T53" fmla="*/ 5 h 45"/>
                              <a:gd name="T54" fmla="*/ 69 w 106"/>
                              <a:gd name="T55" fmla="*/ 5 h 45"/>
                              <a:gd name="T56" fmla="*/ 77 w 106"/>
                              <a:gd name="T57" fmla="*/ 9 h 45"/>
                              <a:gd name="T58" fmla="*/ 81 w 106"/>
                              <a:gd name="T59" fmla="*/ 13 h 45"/>
                              <a:gd name="T60" fmla="*/ 89 w 106"/>
                              <a:gd name="T61" fmla="*/ 17 h 45"/>
                              <a:gd name="T62" fmla="*/ 93 w 106"/>
                              <a:gd name="T63" fmla="*/ 21 h 45"/>
                              <a:gd name="T64" fmla="*/ 102 w 106"/>
                              <a:gd name="T65" fmla="*/ 25 h 45"/>
                              <a:gd name="T66" fmla="*/ 106 w 106"/>
                              <a:gd name="T6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6" h="45">
                                <a:moveTo>
                                  <a:pt x="106" y="29"/>
                                </a:moveTo>
                                <a:lnTo>
                                  <a:pt x="106" y="33"/>
                                </a:lnTo>
                                <a:lnTo>
                                  <a:pt x="102" y="33"/>
                                </a:lnTo>
                                <a:lnTo>
                                  <a:pt x="102" y="37"/>
                                </a:lnTo>
                                <a:lnTo>
                                  <a:pt x="97" y="37"/>
                                </a:lnTo>
                                <a:lnTo>
                                  <a:pt x="97" y="41"/>
                                </a:lnTo>
                                <a:lnTo>
                                  <a:pt x="93" y="45"/>
                                </a:lnTo>
                                <a:lnTo>
                                  <a:pt x="81" y="41"/>
                                </a:lnTo>
                                <a:lnTo>
                                  <a:pt x="69" y="37"/>
                                </a:lnTo>
                                <a:lnTo>
                                  <a:pt x="57" y="33"/>
                                </a:lnTo>
                                <a:lnTo>
                                  <a:pt x="45" y="29"/>
                                </a:lnTo>
                                <a:lnTo>
                                  <a:pt x="32" y="21"/>
                                </a:lnTo>
                                <a:lnTo>
                                  <a:pt x="20" y="17"/>
                                </a:lnTo>
                                <a:lnTo>
                                  <a:pt x="12" y="9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7" y="9"/>
                                </a:lnTo>
                                <a:lnTo>
                                  <a:pt x="81" y="13"/>
                                </a:lnTo>
                                <a:lnTo>
                                  <a:pt x="89" y="17"/>
                                </a:lnTo>
                                <a:lnTo>
                                  <a:pt x="93" y="21"/>
                                </a:lnTo>
                                <a:lnTo>
                                  <a:pt x="102" y="25"/>
                                </a:lnTo>
                                <a:lnTo>
                                  <a:pt x="10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546"/>
                        <wps:cNvSpPr>
                          <a:spLocks/>
                        </wps:cNvSpPr>
                        <wps:spPr bwMode="auto">
                          <a:xfrm>
                            <a:off x="5830" y="2311"/>
                            <a:ext cx="44" cy="16"/>
                          </a:xfrm>
                          <a:custGeom>
                            <a:avLst/>
                            <a:gdLst>
                              <a:gd name="T0" fmla="*/ 44 w 44"/>
                              <a:gd name="T1" fmla="*/ 16 h 16"/>
                              <a:gd name="T2" fmla="*/ 40 w 44"/>
                              <a:gd name="T3" fmla="*/ 16 h 16"/>
                              <a:gd name="T4" fmla="*/ 36 w 44"/>
                              <a:gd name="T5" fmla="*/ 16 h 16"/>
                              <a:gd name="T6" fmla="*/ 36 w 44"/>
                              <a:gd name="T7" fmla="*/ 16 h 16"/>
                              <a:gd name="T8" fmla="*/ 32 w 44"/>
                              <a:gd name="T9" fmla="*/ 16 h 16"/>
                              <a:gd name="T10" fmla="*/ 28 w 44"/>
                              <a:gd name="T11" fmla="*/ 12 h 16"/>
                              <a:gd name="T12" fmla="*/ 20 w 44"/>
                              <a:gd name="T13" fmla="*/ 12 h 16"/>
                              <a:gd name="T14" fmla="*/ 16 w 44"/>
                              <a:gd name="T15" fmla="*/ 8 h 16"/>
                              <a:gd name="T16" fmla="*/ 12 w 44"/>
                              <a:gd name="T17" fmla="*/ 8 h 16"/>
                              <a:gd name="T18" fmla="*/ 8 w 44"/>
                              <a:gd name="T19" fmla="*/ 4 h 16"/>
                              <a:gd name="T20" fmla="*/ 4 w 44"/>
                              <a:gd name="T21" fmla="*/ 4 h 16"/>
                              <a:gd name="T22" fmla="*/ 4 w 44"/>
                              <a:gd name="T23" fmla="*/ 4 h 16"/>
                              <a:gd name="T24" fmla="*/ 0 w 44"/>
                              <a:gd name="T25" fmla="*/ 4 h 16"/>
                              <a:gd name="T26" fmla="*/ 0 w 44"/>
                              <a:gd name="T27" fmla="*/ 0 h 16"/>
                              <a:gd name="T28" fmla="*/ 4 w 44"/>
                              <a:gd name="T29" fmla="*/ 0 h 16"/>
                              <a:gd name="T30" fmla="*/ 12 w 44"/>
                              <a:gd name="T31" fmla="*/ 0 h 16"/>
                              <a:gd name="T32" fmla="*/ 16 w 44"/>
                              <a:gd name="T33" fmla="*/ 4 h 16"/>
                              <a:gd name="T34" fmla="*/ 20 w 44"/>
                              <a:gd name="T35" fmla="*/ 4 h 16"/>
                              <a:gd name="T36" fmla="*/ 28 w 44"/>
                              <a:gd name="T37" fmla="*/ 8 h 16"/>
                              <a:gd name="T38" fmla="*/ 32 w 44"/>
                              <a:gd name="T39" fmla="*/ 8 h 16"/>
                              <a:gd name="T40" fmla="*/ 32 w 44"/>
                              <a:gd name="T41" fmla="*/ 8 h 16"/>
                              <a:gd name="T42" fmla="*/ 36 w 44"/>
                              <a:gd name="T43" fmla="*/ 12 h 16"/>
                              <a:gd name="T44" fmla="*/ 36 w 44"/>
                              <a:gd name="T45" fmla="*/ 12 h 16"/>
                              <a:gd name="T46" fmla="*/ 40 w 44"/>
                              <a:gd name="T47" fmla="*/ 16 h 16"/>
                              <a:gd name="T48" fmla="*/ 44 w 44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" h="16">
                                <a:moveTo>
                                  <a:pt x="44" y="16"/>
                                </a:move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547"/>
                        <wps:cNvSpPr>
                          <a:spLocks/>
                        </wps:cNvSpPr>
                        <wps:spPr bwMode="auto">
                          <a:xfrm>
                            <a:off x="5980" y="2359"/>
                            <a:ext cx="61" cy="106"/>
                          </a:xfrm>
                          <a:custGeom>
                            <a:avLst/>
                            <a:gdLst>
                              <a:gd name="T0" fmla="*/ 45 w 61"/>
                              <a:gd name="T1" fmla="*/ 29 h 106"/>
                              <a:gd name="T2" fmla="*/ 49 w 61"/>
                              <a:gd name="T3" fmla="*/ 41 h 106"/>
                              <a:gd name="T4" fmla="*/ 53 w 61"/>
                              <a:gd name="T5" fmla="*/ 45 h 106"/>
                              <a:gd name="T6" fmla="*/ 57 w 61"/>
                              <a:gd name="T7" fmla="*/ 57 h 106"/>
                              <a:gd name="T8" fmla="*/ 57 w 61"/>
                              <a:gd name="T9" fmla="*/ 61 h 106"/>
                              <a:gd name="T10" fmla="*/ 61 w 61"/>
                              <a:gd name="T11" fmla="*/ 65 h 106"/>
                              <a:gd name="T12" fmla="*/ 61 w 61"/>
                              <a:gd name="T13" fmla="*/ 69 h 106"/>
                              <a:gd name="T14" fmla="*/ 61 w 61"/>
                              <a:gd name="T15" fmla="*/ 73 h 106"/>
                              <a:gd name="T16" fmla="*/ 61 w 61"/>
                              <a:gd name="T17" fmla="*/ 78 h 106"/>
                              <a:gd name="T18" fmla="*/ 61 w 61"/>
                              <a:gd name="T19" fmla="*/ 82 h 106"/>
                              <a:gd name="T20" fmla="*/ 61 w 61"/>
                              <a:gd name="T21" fmla="*/ 86 h 106"/>
                              <a:gd name="T22" fmla="*/ 61 w 61"/>
                              <a:gd name="T23" fmla="*/ 90 h 106"/>
                              <a:gd name="T24" fmla="*/ 61 w 61"/>
                              <a:gd name="T25" fmla="*/ 98 h 106"/>
                              <a:gd name="T26" fmla="*/ 61 w 61"/>
                              <a:gd name="T27" fmla="*/ 102 h 106"/>
                              <a:gd name="T28" fmla="*/ 57 w 61"/>
                              <a:gd name="T29" fmla="*/ 102 h 106"/>
                              <a:gd name="T30" fmla="*/ 57 w 61"/>
                              <a:gd name="T31" fmla="*/ 102 h 106"/>
                              <a:gd name="T32" fmla="*/ 53 w 61"/>
                              <a:gd name="T33" fmla="*/ 106 h 106"/>
                              <a:gd name="T34" fmla="*/ 49 w 61"/>
                              <a:gd name="T35" fmla="*/ 106 h 106"/>
                              <a:gd name="T36" fmla="*/ 49 w 61"/>
                              <a:gd name="T37" fmla="*/ 106 h 106"/>
                              <a:gd name="T38" fmla="*/ 45 w 61"/>
                              <a:gd name="T39" fmla="*/ 106 h 106"/>
                              <a:gd name="T40" fmla="*/ 37 w 61"/>
                              <a:gd name="T41" fmla="*/ 106 h 106"/>
                              <a:gd name="T42" fmla="*/ 33 w 61"/>
                              <a:gd name="T43" fmla="*/ 102 h 106"/>
                              <a:gd name="T44" fmla="*/ 33 w 61"/>
                              <a:gd name="T45" fmla="*/ 98 h 106"/>
                              <a:gd name="T46" fmla="*/ 29 w 61"/>
                              <a:gd name="T47" fmla="*/ 98 h 106"/>
                              <a:gd name="T48" fmla="*/ 29 w 61"/>
                              <a:gd name="T49" fmla="*/ 94 h 106"/>
                              <a:gd name="T50" fmla="*/ 29 w 61"/>
                              <a:gd name="T51" fmla="*/ 90 h 106"/>
                              <a:gd name="T52" fmla="*/ 24 w 61"/>
                              <a:gd name="T53" fmla="*/ 86 h 106"/>
                              <a:gd name="T54" fmla="*/ 24 w 61"/>
                              <a:gd name="T55" fmla="*/ 82 h 106"/>
                              <a:gd name="T56" fmla="*/ 24 w 61"/>
                              <a:gd name="T57" fmla="*/ 78 h 106"/>
                              <a:gd name="T58" fmla="*/ 20 w 61"/>
                              <a:gd name="T59" fmla="*/ 69 h 106"/>
                              <a:gd name="T60" fmla="*/ 20 w 61"/>
                              <a:gd name="T61" fmla="*/ 65 h 106"/>
                              <a:gd name="T62" fmla="*/ 20 w 61"/>
                              <a:gd name="T63" fmla="*/ 61 h 106"/>
                              <a:gd name="T64" fmla="*/ 16 w 61"/>
                              <a:gd name="T65" fmla="*/ 57 h 106"/>
                              <a:gd name="T66" fmla="*/ 16 w 61"/>
                              <a:gd name="T67" fmla="*/ 57 h 106"/>
                              <a:gd name="T68" fmla="*/ 16 w 61"/>
                              <a:gd name="T69" fmla="*/ 53 h 106"/>
                              <a:gd name="T70" fmla="*/ 16 w 61"/>
                              <a:gd name="T71" fmla="*/ 49 h 106"/>
                              <a:gd name="T72" fmla="*/ 12 w 61"/>
                              <a:gd name="T73" fmla="*/ 45 h 106"/>
                              <a:gd name="T74" fmla="*/ 12 w 61"/>
                              <a:gd name="T75" fmla="*/ 41 h 106"/>
                              <a:gd name="T76" fmla="*/ 8 w 61"/>
                              <a:gd name="T77" fmla="*/ 33 h 106"/>
                              <a:gd name="T78" fmla="*/ 8 w 61"/>
                              <a:gd name="T79" fmla="*/ 25 h 106"/>
                              <a:gd name="T80" fmla="*/ 4 w 61"/>
                              <a:gd name="T81" fmla="*/ 25 h 106"/>
                              <a:gd name="T82" fmla="*/ 4 w 61"/>
                              <a:gd name="T83" fmla="*/ 21 h 106"/>
                              <a:gd name="T84" fmla="*/ 4 w 61"/>
                              <a:gd name="T85" fmla="*/ 17 h 106"/>
                              <a:gd name="T86" fmla="*/ 0 w 61"/>
                              <a:gd name="T87" fmla="*/ 13 h 106"/>
                              <a:gd name="T88" fmla="*/ 0 w 61"/>
                              <a:gd name="T89" fmla="*/ 8 h 106"/>
                              <a:gd name="T90" fmla="*/ 0 w 61"/>
                              <a:gd name="T91" fmla="*/ 8 h 106"/>
                              <a:gd name="T92" fmla="*/ 0 w 61"/>
                              <a:gd name="T93" fmla="*/ 4 h 106"/>
                              <a:gd name="T94" fmla="*/ 4 w 61"/>
                              <a:gd name="T95" fmla="*/ 0 h 106"/>
                              <a:gd name="T96" fmla="*/ 4 w 61"/>
                              <a:gd name="T97" fmla="*/ 0 h 106"/>
                              <a:gd name="T98" fmla="*/ 8 w 61"/>
                              <a:gd name="T99" fmla="*/ 0 h 106"/>
                              <a:gd name="T100" fmla="*/ 12 w 61"/>
                              <a:gd name="T101" fmla="*/ 0 h 106"/>
                              <a:gd name="T102" fmla="*/ 16 w 61"/>
                              <a:gd name="T103" fmla="*/ 4 h 106"/>
                              <a:gd name="T104" fmla="*/ 16 w 61"/>
                              <a:gd name="T105" fmla="*/ 4 h 106"/>
                              <a:gd name="T106" fmla="*/ 20 w 61"/>
                              <a:gd name="T107" fmla="*/ 4 h 106"/>
                              <a:gd name="T108" fmla="*/ 24 w 61"/>
                              <a:gd name="T109" fmla="*/ 8 h 106"/>
                              <a:gd name="T110" fmla="*/ 24 w 61"/>
                              <a:gd name="T111" fmla="*/ 8 h 106"/>
                              <a:gd name="T112" fmla="*/ 33 w 61"/>
                              <a:gd name="T113" fmla="*/ 17 h 106"/>
                              <a:gd name="T114" fmla="*/ 37 w 61"/>
                              <a:gd name="T115" fmla="*/ 21 h 106"/>
                              <a:gd name="T116" fmla="*/ 41 w 61"/>
                              <a:gd name="T117" fmla="*/ 25 h 106"/>
                              <a:gd name="T118" fmla="*/ 45 w 61"/>
                              <a:gd name="T119" fmla="*/ 2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" h="106">
                                <a:moveTo>
                                  <a:pt x="45" y="29"/>
                                </a:moveTo>
                                <a:lnTo>
                                  <a:pt x="49" y="41"/>
                                </a:lnTo>
                                <a:lnTo>
                                  <a:pt x="53" y="45"/>
                                </a:lnTo>
                                <a:lnTo>
                                  <a:pt x="57" y="57"/>
                                </a:lnTo>
                                <a:lnTo>
                                  <a:pt x="57" y="61"/>
                                </a:lnTo>
                                <a:lnTo>
                                  <a:pt x="61" y="65"/>
                                </a:lnTo>
                                <a:lnTo>
                                  <a:pt x="61" y="69"/>
                                </a:lnTo>
                                <a:lnTo>
                                  <a:pt x="61" y="73"/>
                                </a:lnTo>
                                <a:lnTo>
                                  <a:pt x="61" y="78"/>
                                </a:lnTo>
                                <a:lnTo>
                                  <a:pt x="61" y="82"/>
                                </a:lnTo>
                                <a:lnTo>
                                  <a:pt x="61" y="86"/>
                                </a:lnTo>
                                <a:lnTo>
                                  <a:pt x="61" y="90"/>
                                </a:lnTo>
                                <a:lnTo>
                                  <a:pt x="61" y="98"/>
                                </a:lnTo>
                                <a:lnTo>
                                  <a:pt x="61" y="102"/>
                                </a:lnTo>
                                <a:lnTo>
                                  <a:pt x="57" y="102"/>
                                </a:lnTo>
                                <a:lnTo>
                                  <a:pt x="53" y="106"/>
                                </a:lnTo>
                                <a:lnTo>
                                  <a:pt x="49" y="106"/>
                                </a:lnTo>
                                <a:lnTo>
                                  <a:pt x="45" y="106"/>
                                </a:lnTo>
                                <a:lnTo>
                                  <a:pt x="37" y="106"/>
                                </a:lnTo>
                                <a:lnTo>
                                  <a:pt x="33" y="102"/>
                                </a:lnTo>
                                <a:lnTo>
                                  <a:pt x="33" y="98"/>
                                </a:lnTo>
                                <a:lnTo>
                                  <a:pt x="29" y="98"/>
                                </a:lnTo>
                                <a:lnTo>
                                  <a:pt x="29" y="94"/>
                                </a:lnTo>
                                <a:lnTo>
                                  <a:pt x="29" y="90"/>
                                </a:lnTo>
                                <a:lnTo>
                                  <a:pt x="24" y="86"/>
                                </a:lnTo>
                                <a:lnTo>
                                  <a:pt x="24" y="82"/>
                                </a:lnTo>
                                <a:lnTo>
                                  <a:pt x="24" y="78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20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16" y="49"/>
                                </a:lnTo>
                                <a:lnTo>
                                  <a:pt x="12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3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33" y="17"/>
                                </a:lnTo>
                                <a:lnTo>
                                  <a:pt x="37" y="21"/>
                                </a:lnTo>
                                <a:lnTo>
                                  <a:pt x="41" y="25"/>
                                </a:lnTo>
                                <a:lnTo>
                                  <a:pt x="4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548"/>
                        <wps:cNvSpPr>
                          <a:spLocks/>
                        </wps:cNvSpPr>
                        <wps:spPr bwMode="auto">
                          <a:xfrm>
                            <a:off x="5996" y="2376"/>
                            <a:ext cx="33" cy="73"/>
                          </a:xfrm>
                          <a:custGeom>
                            <a:avLst/>
                            <a:gdLst>
                              <a:gd name="T0" fmla="*/ 29 w 33"/>
                              <a:gd name="T1" fmla="*/ 73 h 73"/>
                              <a:gd name="T2" fmla="*/ 29 w 33"/>
                              <a:gd name="T3" fmla="*/ 73 h 73"/>
                              <a:gd name="T4" fmla="*/ 25 w 33"/>
                              <a:gd name="T5" fmla="*/ 73 h 73"/>
                              <a:gd name="T6" fmla="*/ 21 w 33"/>
                              <a:gd name="T7" fmla="*/ 69 h 73"/>
                              <a:gd name="T8" fmla="*/ 21 w 33"/>
                              <a:gd name="T9" fmla="*/ 69 h 73"/>
                              <a:gd name="T10" fmla="*/ 21 w 33"/>
                              <a:gd name="T11" fmla="*/ 65 h 73"/>
                              <a:gd name="T12" fmla="*/ 17 w 33"/>
                              <a:gd name="T13" fmla="*/ 65 h 73"/>
                              <a:gd name="T14" fmla="*/ 17 w 33"/>
                              <a:gd name="T15" fmla="*/ 61 h 73"/>
                              <a:gd name="T16" fmla="*/ 17 w 33"/>
                              <a:gd name="T17" fmla="*/ 56 h 73"/>
                              <a:gd name="T18" fmla="*/ 17 w 33"/>
                              <a:gd name="T19" fmla="*/ 48 h 73"/>
                              <a:gd name="T20" fmla="*/ 17 w 33"/>
                              <a:gd name="T21" fmla="*/ 44 h 73"/>
                              <a:gd name="T22" fmla="*/ 17 w 33"/>
                              <a:gd name="T23" fmla="*/ 40 h 73"/>
                              <a:gd name="T24" fmla="*/ 13 w 33"/>
                              <a:gd name="T25" fmla="*/ 36 h 73"/>
                              <a:gd name="T26" fmla="*/ 13 w 33"/>
                              <a:gd name="T27" fmla="*/ 32 h 73"/>
                              <a:gd name="T28" fmla="*/ 13 w 33"/>
                              <a:gd name="T29" fmla="*/ 32 h 73"/>
                              <a:gd name="T30" fmla="*/ 0 w 33"/>
                              <a:gd name="T31" fmla="*/ 0 h 73"/>
                              <a:gd name="T32" fmla="*/ 4 w 33"/>
                              <a:gd name="T33" fmla="*/ 4 h 73"/>
                              <a:gd name="T34" fmla="*/ 8 w 33"/>
                              <a:gd name="T35" fmla="*/ 8 h 73"/>
                              <a:gd name="T36" fmla="*/ 13 w 33"/>
                              <a:gd name="T37" fmla="*/ 12 h 73"/>
                              <a:gd name="T38" fmla="*/ 17 w 33"/>
                              <a:gd name="T39" fmla="*/ 16 h 73"/>
                              <a:gd name="T40" fmla="*/ 17 w 33"/>
                              <a:gd name="T41" fmla="*/ 20 h 73"/>
                              <a:gd name="T42" fmla="*/ 21 w 33"/>
                              <a:gd name="T43" fmla="*/ 24 h 73"/>
                              <a:gd name="T44" fmla="*/ 25 w 33"/>
                              <a:gd name="T45" fmla="*/ 28 h 73"/>
                              <a:gd name="T46" fmla="*/ 25 w 33"/>
                              <a:gd name="T47" fmla="*/ 36 h 73"/>
                              <a:gd name="T48" fmla="*/ 29 w 33"/>
                              <a:gd name="T49" fmla="*/ 40 h 73"/>
                              <a:gd name="T50" fmla="*/ 29 w 33"/>
                              <a:gd name="T51" fmla="*/ 44 h 73"/>
                              <a:gd name="T52" fmla="*/ 33 w 33"/>
                              <a:gd name="T53" fmla="*/ 48 h 73"/>
                              <a:gd name="T54" fmla="*/ 33 w 33"/>
                              <a:gd name="T55" fmla="*/ 52 h 73"/>
                              <a:gd name="T56" fmla="*/ 33 w 33"/>
                              <a:gd name="T57" fmla="*/ 61 h 73"/>
                              <a:gd name="T58" fmla="*/ 33 w 33"/>
                              <a:gd name="T59" fmla="*/ 65 h 73"/>
                              <a:gd name="T60" fmla="*/ 33 w 33"/>
                              <a:gd name="T61" fmla="*/ 69 h 73"/>
                              <a:gd name="T62" fmla="*/ 29 w 33"/>
                              <a:gd name="T6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" h="73">
                                <a:moveTo>
                                  <a:pt x="29" y="73"/>
                                </a:moveTo>
                                <a:lnTo>
                                  <a:pt x="29" y="73"/>
                                </a:lnTo>
                                <a:lnTo>
                                  <a:pt x="25" y="73"/>
                                </a:lnTo>
                                <a:lnTo>
                                  <a:pt x="21" y="69"/>
                                </a:lnTo>
                                <a:lnTo>
                                  <a:pt x="21" y="65"/>
                                </a:lnTo>
                                <a:lnTo>
                                  <a:pt x="17" y="65"/>
                                </a:lnTo>
                                <a:lnTo>
                                  <a:pt x="17" y="61"/>
                                </a:lnTo>
                                <a:lnTo>
                                  <a:pt x="17" y="56"/>
                                </a:lnTo>
                                <a:lnTo>
                                  <a:pt x="17" y="48"/>
                                </a:lnTo>
                                <a:lnTo>
                                  <a:pt x="17" y="44"/>
                                </a:lnTo>
                                <a:lnTo>
                                  <a:pt x="17" y="40"/>
                                </a:lnTo>
                                <a:lnTo>
                                  <a:pt x="13" y="36"/>
                                </a:lnTo>
                                <a:lnTo>
                                  <a:pt x="13" y="32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3" y="12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lnTo>
                                  <a:pt x="21" y="24"/>
                                </a:lnTo>
                                <a:lnTo>
                                  <a:pt x="25" y="28"/>
                                </a:lnTo>
                                <a:lnTo>
                                  <a:pt x="25" y="36"/>
                                </a:lnTo>
                                <a:lnTo>
                                  <a:pt x="29" y="40"/>
                                </a:lnTo>
                                <a:lnTo>
                                  <a:pt x="29" y="44"/>
                                </a:lnTo>
                                <a:lnTo>
                                  <a:pt x="33" y="48"/>
                                </a:lnTo>
                                <a:lnTo>
                                  <a:pt x="33" y="52"/>
                                </a:lnTo>
                                <a:lnTo>
                                  <a:pt x="33" y="61"/>
                                </a:lnTo>
                                <a:lnTo>
                                  <a:pt x="33" y="65"/>
                                </a:lnTo>
                                <a:lnTo>
                                  <a:pt x="33" y="69"/>
                                </a:lnTo>
                                <a:lnTo>
                                  <a:pt x="2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549"/>
                        <wps:cNvSpPr>
                          <a:spLocks/>
                        </wps:cNvSpPr>
                        <wps:spPr bwMode="auto">
                          <a:xfrm>
                            <a:off x="6139" y="2384"/>
                            <a:ext cx="53" cy="61"/>
                          </a:xfrm>
                          <a:custGeom>
                            <a:avLst/>
                            <a:gdLst>
                              <a:gd name="T0" fmla="*/ 28 w 53"/>
                              <a:gd name="T1" fmla="*/ 61 h 61"/>
                              <a:gd name="T2" fmla="*/ 0 w 53"/>
                              <a:gd name="T3" fmla="*/ 61 h 61"/>
                              <a:gd name="T4" fmla="*/ 4 w 53"/>
                              <a:gd name="T5" fmla="*/ 61 h 61"/>
                              <a:gd name="T6" fmla="*/ 4 w 53"/>
                              <a:gd name="T7" fmla="*/ 57 h 61"/>
                              <a:gd name="T8" fmla="*/ 4 w 53"/>
                              <a:gd name="T9" fmla="*/ 53 h 61"/>
                              <a:gd name="T10" fmla="*/ 4 w 53"/>
                              <a:gd name="T11" fmla="*/ 48 h 61"/>
                              <a:gd name="T12" fmla="*/ 0 w 53"/>
                              <a:gd name="T13" fmla="*/ 40 h 61"/>
                              <a:gd name="T14" fmla="*/ 0 w 53"/>
                              <a:gd name="T15" fmla="*/ 32 h 61"/>
                              <a:gd name="T16" fmla="*/ 0 w 53"/>
                              <a:gd name="T17" fmla="*/ 28 h 61"/>
                              <a:gd name="T18" fmla="*/ 0 w 53"/>
                              <a:gd name="T19" fmla="*/ 24 h 61"/>
                              <a:gd name="T20" fmla="*/ 0 w 53"/>
                              <a:gd name="T21" fmla="*/ 20 h 61"/>
                              <a:gd name="T22" fmla="*/ 0 w 53"/>
                              <a:gd name="T23" fmla="*/ 16 h 61"/>
                              <a:gd name="T24" fmla="*/ 0 w 53"/>
                              <a:gd name="T25" fmla="*/ 12 h 61"/>
                              <a:gd name="T26" fmla="*/ 4 w 53"/>
                              <a:gd name="T27" fmla="*/ 8 h 61"/>
                              <a:gd name="T28" fmla="*/ 4 w 53"/>
                              <a:gd name="T29" fmla="*/ 4 h 61"/>
                              <a:gd name="T30" fmla="*/ 4 w 53"/>
                              <a:gd name="T31" fmla="*/ 0 h 61"/>
                              <a:gd name="T32" fmla="*/ 8 w 53"/>
                              <a:gd name="T33" fmla="*/ 0 h 61"/>
                              <a:gd name="T34" fmla="*/ 12 w 53"/>
                              <a:gd name="T35" fmla="*/ 0 h 61"/>
                              <a:gd name="T36" fmla="*/ 16 w 53"/>
                              <a:gd name="T37" fmla="*/ 0 h 61"/>
                              <a:gd name="T38" fmla="*/ 20 w 53"/>
                              <a:gd name="T39" fmla="*/ 4 h 61"/>
                              <a:gd name="T40" fmla="*/ 20 w 53"/>
                              <a:gd name="T41" fmla="*/ 4 h 61"/>
                              <a:gd name="T42" fmla="*/ 24 w 53"/>
                              <a:gd name="T43" fmla="*/ 4 h 61"/>
                              <a:gd name="T44" fmla="*/ 28 w 53"/>
                              <a:gd name="T45" fmla="*/ 8 h 61"/>
                              <a:gd name="T46" fmla="*/ 32 w 53"/>
                              <a:gd name="T47" fmla="*/ 8 h 61"/>
                              <a:gd name="T48" fmla="*/ 32 w 53"/>
                              <a:gd name="T49" fmla="*/ 12 h 61"/>
                              <a:gd name="T50" fmla="*/ 36 w 53"/>
                              <a:gd name="T51" fmla="*/ 12 h 61"/>
                              <a:gd name="T52" fmla="*/ 40 w 53"/>
                              <a:gd name="T53" fmla="*/ 16 h 61"/>
                              <a:gd name="T54" fmla="*/ 40 w 53"/>
                              <a:gd name="T55" fmla="*/ 16 h 61"/>
                              <a:gd name="T56" fmla="*/ 44 w 53"/>
                              <a:gd name="T57" fmla="*/ 20 h 61"/>
                              <a:gd name="T58" fmla="*/ 44 w 53"/>
                              <a:gd name="T59" fmla="*/ 20 h 61"/>
                              <a:gd name="T60" fmla="*/ 44 w 53"/>
                              <a:gd name="T61" fmla="*/ 24 h 61"/>
                              <a:gd name="T62" fmla="*/ 49 w 53"/>
                              <a:gd name="T63" fmla="*/ 28 h 61"/>
                              <a:gd name="T64" fmla="*/ 49 w 53"/>
                              <a:gd name="T65" fmla="*/ 28 h 61"/>
                              <a:gd name="T66" fmla="*/ 49 w 53"/>
                              <a:gd name="T67" fmla="*/ 32 h 61"/>
                              <a:gd name="T68" fmla="*/ 49 w 53"/>
                              <a:gd name="T69" fmla="*/ 36 h 61"/>
                              <a:gd name="T70" fmla="*/ 53 w 53"/>
                              <a:gd name="T71" fmla="*/ 36 h 61"/>
                              <a:gd name="T72" fmla="*/ 53 w 53"/>
                              <a:gd name="T73" fmla="*/ 40 h 61"/>
                              <a:gd name="T74" fmla="*/ 49 w 53"/>
                              <a:gd name="T75" fmla="*/ 44 h 61"/>
                              <a:gd name="T76" fmla="*/ 49 w 53"/>
                              <a:gd name="T77" fmla="*/ 44 h 61"/>
                              <a:gd name="T78" fmla="*/ 49 w 53"/>
                              <a:gd name="T79" fmla="*/ 48 h 61"/>
                              <a:gd name="T80" fmla="*/ 49 w 53"/>
                              <a:gd name="T81" fmla="*/ 53 h 61"/>
                              <a:gd name="T82" fmla="*/ 44 w 53"/>
                              <a:gd name="T83" fmla="*/ 53 h 61"/>
                              <a:gd name="T84" fmla="*/ 44 w 53"/>
                              <a:gd name="T85" fmla="*/ 57 h 61"/>
                              <a:gd name="T86" fmla="*/ 40 w 53"/>
                              <a:gd name="T87" fmla="*/ 57 h 61"/>
                              <a:gd name="T88" fmla="*/ 40 w 53"/>
                              <a:gd name="T89" fmla="*/ 61 h 61"/>
                              <a:gd name="T90" fmla="*/ 36 w 53"/>
                              <a:gd name="T91" fmla="*/ 61 h 61"/>
                              <a:gd name="T92" fmla="*/ 32 w 53"/>
                              <a:gd name="T93" fmla="*/ 61 h 61"/>
                              <a:gd name="T94" fmla="*/ 28 w 53"/>
                              <a:gd name="T95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" h="61">
                                <a:moveTo>
                                  <a:pt x="28" y="61"/>
                                </a:moveTo>
                                <a:lnTo>
                                  <a:pt x="0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9" y="28"/>
                                </a:lnTo>
                                <a:lnTo>
                                  <a:pt x="49" y="32"/>
                                </a:lnTo>
                                <a:lnTo>
                                  <a:pt x="49" y="36"/>
                                </a:lnTo>
                                <a:lnTo>
                                  <a:pt x="53" y="36"/>
                                </a:lnTo>
                                <a:lnTo>
                                  <a:pt x="53" y="40"/>
                                </a:lnTo>
                                <a:lnTo>
                                  <a:pt x="49" y="44"/>
                                </a:lnTo>
                                <a:lnTo>
                                  <a:pt x="49" y="48"/>
                                </a:lnTo>
                                <a:lnTo>
                                  <a:pt x="49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7"/>
                                </a:lnTo>
                                <a:lnTo>
                                  <a:pt x="40" y="57"/>
                                </a:lnTo>
                                <a:lnTo>
                                  <a:pt x="40" y="61"/>
                                </a:lnTo>
                                <a:lnTo>
                                  <a:pt x="36" y="61"/>
                                </a:lnTo>
                                <a:lnTo>
                                  <a:pt x="32" y="61"/>
                                </a:lnTo>
                                <a:lnTo>
                                  <a:pt x="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550"/>
                        <wps:cNvSpPr>
                          <a:spLocks/>
                        </wps:cNvSpPr>
                        <wps:spPr bwMode="auto">
                          <a:xfrm>
                            <a:off x="5720" y="2400"/>
                            <a:ext cx="97" cy="89"/>
                          </a:xfrm>
                          <a:custGeom>
                            <a:avLst/>
                            <a:gdLst>
                              <a:gd name="T0" fmla="*/ 20 w 97"/>
                              <a:gd name="T1" fmla="*/ 0 h 89"/>
                              <a:gd name="T2" fmla="*/ 20 w 97"/>
                              <a:gd name="T3" fmla="*/ 4 h 89"/>
                              <a:gd name="T4" fmla="*/ 16 w 97"/>
                              <a:gd name="T5" fmla="*/ 8 h 89"/>
                              <a:gd name="T6" fmla="*/ 16 w 97"/>
                              <a:gd name="T7" fmla="*/ 12 h 89"/>
                              <a:gd name="T8" fmla="*/ 12 w 97"/>
                              <a:gd name="T9" fmla="*/ 16 h 89"/>
                              <a:gd name="T10" fmla="*/ 12 w 97"/>
                              <a:gd name="T11" fmla="*/ 20 h 89"/>
                              <a:gd name="T12" fmla="*/ 12 w 97"/>
                              <a:gd name="T13" fmla="*/ 24 h 89"/>
                              <a:gd name="T14" fmla="*/ 16 w 97"/>
                              <a:gd name="T15" fmla="*/ 28 h 89"/>
                              <a:gd name="T16" fmla="*/ 24 w 97"/>
                              <a:gd name="T17" fmla="*/ 37 h 89"/>
                              <a:gd name="T18" fmla="*/ 32 w 97"/>
                              <a:gd name="T19" fmla="*/ 41 h 89"/>
                              <a:gd name="T20" fmla="*/ 40 w 97"/>
                              <a:gd name="T21" fmla="*/ 45 h 89"/>
                              <a:gd name="T22" fmla="*/ 49 w 97"/>
                              <a:gd name="T23" fmla="*/ 49 h 89"/>
                              <a:gd name="T24" fmla="*/ 61 w 97"/>
                              <a:gd name="T25" fmla="*/ 49 h 89"/>
                              <a:gd name="T26" fmla="*/ 69 w 97"/>
                              <a:gd name="T27" fmla="*/ 49 h 89"/>
                              <a:gd name="T28" fmla="*/ 77 w 97"/>
                              <a:gd name="T29" fmla="*/ 49 h 89"/>
                              <a:gd name="T30" fmla="*/ 85 w 97"/>
                              <a:gd name="T31" fmla="*/ 45 h 89"/>
                              <a:gd name="T32" fmla="*/ 85 w 97"/>
                              <a:gd name="T33" fmla="*/ 45 h 89"/>
                              <a:gd name="T34" fmla="*/ 85 w 97"/>
                              <a:gd name="T35" fmla="*/ 45 h 89"/>
                              <a:gd name="T36" fmla="*/ 85 w 97"/>
                              <a:gd name="T37" fmla="*/ 41 h 89"/>
                              <a:gd name="T38" fmla="*/ 89 w 97"/>
                              <a:gd name="T39" fmla="*/ 45 h 89"/>
                              <a:gd name="T40" fmla="*/ 93 w 97"/>
                              <a:gd name="T41" fmla="*/ 45 h 89"/>
                              <a:gd name="T42" fmla="*/ 97 w 97"/>
                              <a:gd name="T43" fmla="*/ 45 h 89"/>
                              <a:gd name="T44" fmla="*/ 97 w 97"/>
                              <a:gd name="T45" fmla="*/ 49 h 89"/>
                              <a:gd name="T46" fmla="*/ 93 w 97"/>
                              <a:gd name="T47" fmla="*/ 53 h 89"/>
                              <a:gd name="T48" fmla="*/ 93 w 97"/>
                              <a:gd name="T49" fmla="*/ 57 h 89"/>
                              <a:gd name="T50" fmla="*/ 93 w 97"/>
                              <a:gd name="T51" fmla="*/ 57 h 89"/>
                              <a:gd name="T52" fmla="*/ 89 w 97"/>
                              <a:gd name="T53" fmla="*/ 57 h 89"/>
                              <a:gd name="T54" fmla="*/ 85 w 97"/>
                              <a:gd name="T55" fmla="*/ 61 h 89"/>
                              <a:gd name="T56" fmla="*/ 81 w 97"/>
                              <a:gd name="T57" fmla="*/ 65 h 89"/>
                              <a:gd name="T58" fmla="*/ 73 w 97"/>
                              <a:gd name="T59" fmla="*/ 73 h 89"/>
                              <a:gd name="T60" fmla="*/ 65 w 97"/>
                              <a:gd name="T61" fmla="*/ 81 h 89"/>
                              <a:gd name="T62" fmla="*/ 57 w 97"/>
                              <a:gd name="T63" fmla="*/ 85 h 89"/>
                              <a:gd name="T64" fmla="*/ 44 w 97"/>
                              <a:gd name="T65" fmla="*/ 89 h 89"/>
                              <a:gd name="T66" fmla="*/ 36 w 97"/>
                              <a:gd name="T67" fmla="*/ 89 h 89"/>
                              <a:gd name="T68" fmla="*/ 28 w 97"/>
                              <a:gd name="T69" fmla="*/ 89 h 89"/>
                              <a:gd name="T70" fmla="*/ 20 w 97"/>
                              <a:gd name="T71" fmla="*/ 85 h 89"/>
                              <a:gd name="T72" fmla="*/ 12 w 97"/>
                              <a:gd name="T73" fmla="*/ 81 h 89"/>
                              <a:gd name="T74" fmla="*/ 8 w 97"/>
                              <a:gd name="T75" fmla="*/ 77 h 89"/>
                              <a:gd name="T76" fmla="*/ 4 w 97"/>
                              <a:gd name="T77" fmla="*/ 73 h 89"/>
                              <a:gd name="T78" fmla="*/ 0 w 97"/>
                              <a:gd name="T79" fmla="*/ 65 h 89"/>
                              <a:gd name="T80" fmla="*/ 0 w 97"/>
                              <a:gd name="T81" fmla="*/ 49 h 89"/>
                              <a:gd name="T82" fmla="*/ 0 w 97"/>
                              <a:gd name="T83" fmla="*/ 37 h 89"/>
                              <a:gd name="T84" fmla="*/ 0 w 97"/>
                              <a:gd name="T85" fmla="*/ 28 h 89"/>
                              <a:gd name="T86" fmla="*/ 0 w 97"/>
                              <a:gd name="T87" fmla="*/ 16 h 89"/>
                              <a:gd name="T88" fmla="*/ 0 w 97"/>
                              <a:gd name="T89" fmla="*/ 8 h 89"/>
                              <a:gd name="T90" fmla="*/ 4 w 97"/>
                              <a:gd name="T91" fmla="*/ 0 h 89"/>
                              <a:gd name="T92" fmla="*/ 16 w 97"/>
                              <a:gd name="T9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7" h="89"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4" y="37"/>
                                </a:lnTo>
                                <a:lnTo>
                                  <a:pt x="28" y="41"/>
                                </a:lnTo>
                                <a:lnTo>
                                  <a:pt x="32" y="41"/>
                                </a:lnTo>
                                <a:lnTo>
                                  <a:pt x="36" y="45"/>
                                </a:lnTo>
                                <a:lnTo>
                                  <a:pt x="40" y="45"/>
                                </a:lnTo>
                                <a:lnTo>
                                  <a:pt x="44" y="49"/>
                                </a:lnTo>
                                <a:lnTo>
                                  <a:pt x="49" y="49"/>
                                </a:lnTo>
                                <a:lnTo>
                                  <a:pt x="53" y="49"/>
                                </a:lnTo>
                                <a:lnTo>
                                  <a:pt x="61" y="49"/>
                                </a:lnTo>
                                <a:lnTo>
                                  <a:pt x="65" y="49"/>
                                </a:lnTo>
                                <a:lnTo>
                                  <a:pt x="69" y="49"/>
                                </a:lnTo>
                                <a:lnTo>
                                  <a:pt x="73" y="49"/>
                                </a:lnTo>
                                <a:lnTo>
                                  <a:pt x="77" y="49"/>
                                </a:lnTo>
                                <a:lnTo>
                                  <a:pt x="85" y="45"/>
                                </a:lnTo>
                                <a:lnTo>
                                  <a:pt x="85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45"/>
                                </a:lnTo>
                                <a:lnTo>
                                  <a:pt x="93" y="45"/>
                                </a:lnTo>
                                <a:lnTo>
                                  <a:pt x="97" y="45"/>
                                </a:lnTo>
                                <a:lnTo>
                                  <a:pt x="97" y="49"/>
                                </a:lnTo>
                                <a:lnTo>
                                  <a:pt x="97" y="53"/>
                                </a:lnTo>
                                <a:lnTo>
                                  <a:pt x="93" y="53"/>
                                </a:lnTo>
                                <a:lnTo>
                                  <a:pt x="93" y="57"/>
                                </a:lnTo>
                                <a:lnTo>
                                  <a:pt x="89" y="57"/>
                                </a:lnTo>
                                <a:lnTo>
                                  <a:pt x="85" y="61"/>
                                </a:lnTo>
                                <a:lnTo>
                                  <a:pt x="81" y="65"/>
                                </a:lnTo>
                                <a:lnTo>
                                  <a:pt x="77" y="69"/>
                                </a:lnTo>
                                <a:lnTo>
                                  <a:pt x="73" y="73"/>
                                </a:lnTo>
                                <a:lnTo>
                                  <a:pt x="69" y="77"/>
                                </a:lnTo>
                                <a:lnTo>
                                  <a:pt x="65" y="81"/>
                                </a:lnTo>
                                <a:lnTo>
                                  <a:pt x="61" y="81"/>
                                </a:lnTo>
                                <a:lnTo>
                                  <a:pt x="57" y="85"/>
                                </a:lnTo>
                                <a:lnTo>
                                  <a:pt x="49" y="85"/>
                                </a:lnTo>
                                <a:lnTo>
                                  <a:pt x="44" y="89"/>
                                </a:lnTo>
                                <a:lnTo>
                                  <a:pt x="40" y="89"/>
                                </a:lnTo>
                                <a:lnTo>
                                  <a:pt x="36" y="89"/>
                                </a:lnTo>
                                <a:lnTo>
                                  <a:pt x="32" y="89"/>
                                </a:lnTo>
                                <a:lnTo>
                                  <a:pt x="28" y="89"/>
                                </a:lnTo>
                                <a:lnTo>
                                  <a:pt x="20" y="89"/>
                                </a:lnTo>
                                <a:lnTo>
                                  <a:pt x="20" y="85"/>
                                </a:lnTo>
                                <a:lnTo>
                                  <a:pt x="16" y="85"/>
                                </a:lnTo>
                                <a:lnTo>
                                  <a:pt x="12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551"/>
                        <wps:cNvSpPr>
                          <a:spLocks/>
                        </wps:cNvSpPr>
                        <wps:spPr bwMode="auto">
                          <a:xfrm>
                            <a:off x="5752" y="2469"/>
                            <a:ext cx="25" cy="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"/>
                              <a:gd name="T2" fmla="*/ 21 w 25"/>
                              <a:gd name="T3" fmla="*/ 0 h 8"/>
                              <a:gd name="T4" fmla="*/ 21 w 25"/>
                              <a:gd name="T5" fmla="*/ 4 h 8"/>
                              <a:gd name="T6" fmla="*/ 17 w 25"/>
                              <a:gd name="T7" fmla="*/ 4 h 8"/>
                              <a:gd name="T8" fmla="*/ 12 w 25"/>
                              <a:gd name="T9" fmla="*/ 8 h 8"/>
                              <a:gd name="T10" fmla="*/ 8 w 25"/>
                              <a:gd name="T11" fmla="*/ 8 h 8"/>
                              <a:gd name="T12" fmla="*/ 8 w 25"/>
                              <a:gd name="T13" fmla="*/ 8 h 8"/>
                              <a:gd name="T14" fmla="*/ 8 w 25"/>
                              <a:gd name="T15" fmla="*/ 8 h 8"/>
                              <a:gd name="T16" fmla="*/ 4 w 25"/>
                              <a:gd name="T17" fmla="*/ 8 h 8"/>
                              <a:gd name="T18" fmla="*/ 4 w 25"/>
                              <a:gd name="T19" fmla="*/ 8 h 8"/>
                              <a:gd name="T20" fmla="*/ 0 w 25"/>
                              <a:gd name="T21" fmla="*/ 8 h 8"/>
                              <a:gd name="T22" fmla="*/ 0 w 25"/>
                              <a:gd name="T23" fmla="*/ 8 h 8"/>
                              <a:gd name="T24" fmla="*/ 0 w 25"/>
                              <a:gd name="T25" fmla="*/ 8 h 8"/>
                              <a:gd name="T26" fmla="*/ 4 w 25"/>
                              <a:gd name="T27" fmla="*/ 4 h 8"/>
                              <a:gd name="T28" fmla="*/ 8 w 25"/>
                              <a:gd name="T29" fmla="*/ 4 h 8"/>
                              <a:gd name="T30" fmla="*/ 12 w 25"/>
                              <a:gd name="T31" fmla="*/ 4 h 8"/>
                              <a:gd name="T32" fmla="*/ 17 w 25"/>
                              <a:gd name="T33" fmla="*/ 4 h 8"/>
                              <a:gd name="T34" fmla="*/ 17 w 25"/>
                              <a:gd name="T35" fmla="*/ 0 h 8"/>
                              <a:gd name="T36" fmla="*/ 21 w 25"/>
                              <a:gd name="T37" fmla="*/ 0 h 8"/>
                              <a:gd name="T38" fmla="*/ 25 w 25"/>
                              <a:gd name="T3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8">
                                <a:moveTo>
                                  <a:pt x="25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552"/>
                        <wps:cNvSpPr>
                          <a:spLocks/>
                        </wps:cNvSpPr>
                        <wps:spPr bwMode="auto">
                          <a:xfrm>
                            <a:off x="5899" y="2477"/>
                            <a:ext cx="81" cy="85"/>
                          </a:xfrm>
                          <a:custGeom>
                            <a:avLst/>
                            <a:gdLst>
                              <a:gd name="T0" fmla="*/ 32 w 81"/>
                              <a:gd name="T1" fmla="*/ 33 h 85"/>
                              <a:gd name="T2" fmla="*/ 40 w 81"/>
                              <a:gd name="T3" fmla="*/ 41 h 85"/>
                              <a:gd name="T4" fmla="*/ 49 w 81"/>
                              <a:gd name="T5" fmla="*/ 53 h 85"/>
                              <a:gd name="T6" fmla="*/ 53 w 81"/>
                              <a:gd name="T7" fmla="*/ 57 h 85"/>
                              <a:gd name="T8" fmla="*/ 61 w 81"/>
                              <a:gd name="T9" fmla="*/ 61 h 85"/>
                              <a:gd name="T10" fmla="*/ 65 w 81"/>
                              <a:gd name="T11" fmla="*/ 65 h 85"/>
                              <a:gd name="T12" fmla="*/ 73 w 81"/>
                              <a:gd name="T13" fmla="*/ 65 h 85"/>
                              <a:gd name="T14" fmla="*/ 77 w 81"/>
                              <a:gd name="T15" fmla="*/ 61 h 85"/>
                              <a:gd name="T16" fmla="*/ 81 w 81"/>
                              <a:gd name="T17" fmla="*/ 61 h 85"/>
                              <a:gd name="T18" fmla="*/ 81 w 81"/>
                              <a:gd name="T19" fmla="*/ 65 h 85"/>
                              <a:gd name="T20" fmla="*/ 81 w 81"/>
                              <a:gd name="T21" fmla="*/ 69 h 85"/>
                              <a:gd name="T22" fmla="*/ 81 w 81"/>
                              <a:gd name="T23" fmla="*/ 69 h 85"/>
                              <a:gd name="T24" fmla="*/ 81 w 81"/>
                              <a:gd name="T25" fmla="*/ 73 h 85"/>
                              <a:gd name="T26" fmla="*/ 73 w 81"/>
                              <a:gd name="T27" fmla="*/ 77 h 85"/>
                              <a:gd name="T28" fmla="*/ 69 w 81"/>
                              <a:gd name="T29" fmla="*/ 77 h 85"/>
                              <a:gd name="T30" fmla="*/ 57 w 81"/>
                              <a:gd name="T31" fmla="*/ 81 h 85"/>
                              <a:gd name="T32" fmla="*/ 44 w 81"/>
                              <a:gd name="T33" fmla="*/ 81 h 85"/>
                              <a:gd name="T34" fmla="*/ 32 w 81"/>
                              <a:gd name="T35" fmla="*/ 85 h 85"/>
                              <a:gd name="T36" fmla="*/ 20 w 81"/>
                              <a:gd name="T37" fmla="*/ 77 h 85"/>
                              <a:gd name="T38" fmla="*/ 12 w 81"/>
                              <a:gd name="T39" fmla="*/ 69 h 85"/>
                              <a:gd name="T40" fmla="*/ 4 w 81"/>
                              <a:gd name="T41" fmla="*/ 61 h 85"/>
                              <a:gd name="T42" fmla="*/ 4 w 81"/>
                              <a:gd name="T43" fmla="*/ 53 h 85"/>
                              <a:gd name="T44" fmla="*/ 0 w 81"/>
                              <a:gd name="T45" fmla="*/ 49 h 85"/>
                              <a:gd name="T46" fmla="*/ 0 w 81"/>
                              <a:gd name="T47" fmla="*/ 37 h 85"/>
                              <a:gd name="T48" fmla="*/ 4 w 81"/>
                              <a:gd name="T49" fmla="*/ 24 h 85"/>
                              <a:gd name="T50" fmla="*/ 8 w 81"/>
                              <a:gd name="T51" fmla="*/ 12 h 85"/>
                              <a:gd name="T52" fmla="*/ 12 w 81"/>
                              <a:gd name="T53" fmla="*/ 0 h 85"/>
                              <a:gd name="T54" fmla="*/ 20 w 81"/>
                              <a:gd name="T55" fmla="*/ 0 h 85"/>
                              <a:gd name="T56" fmla="*/ 24 w 81"/>
                              <a:gd name="T57" fmla="*/ 4 h 85"/>
                              <a:gd name="T58" fmla="*/ 24 w 81"/>
                              <a:gd name="T59" fmla="*/ 8 h 85"/>
                              <a:gd name="T60" fmla="*/ 24 w 81"/>
                              <a:gd name="T61" fmla="*/ 12 h 85"/>
                              <a:gd name="T62" fmla="*/ 28 w 81"/>
                              <a:gd name="T63" fmla="*/ 20 h 85"/>
                              <a:gd name="T64" fmla="*/ 28 w 81"/>
                              <a:gd name="T65" fmla="*/ 29 h 85"/>
                              <a:gd name="T66" fmla="*/ 32 w 81"/>
                              <a:gd name="T67" fmla="*/ 3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1" h="85">
                                <a:moveTo>
                                  <a:pt x="32" y="33"/>
                                </a:moveTo>
                                <a:lnTo>
                                  <a:pt x="32" y="33"/>
                                </a:lnTo>
                                <a:lnTo>
                                  <a:pt x="36" y="37"/>
                                </a:lnTo>
                                <a:lnTo>
                                  <a:pt x="40" y="41"/>
                                </a:lnTo>
                                <a:lnTo>
                                  <a:pt x="44" y="49"/>
                                </a:lnTo>
                                <a:lnTo>
                                  <a:pt x="49" y="53"/>
                                </a:lnTo>
                                <a:lnTo>
                                  <a:pt x="53" y="57"/>
                                </a:lnTo>
                                <a:lnTo>
                                  <a:pt x="57" y="57"/>
                                </a:lnTo>
                                <a:lnTo>
                                  <a:pt x="61" y="61"/>
                                </a:lnTo>
                                <a:lnTo>
                                  <a:pt x="65" y="65"/>
                                </a:lnTo>
                                <a:lnTo>
                                  <a:pt x="69" y="65"/>
                                </a:lnTo>
                                <a:lnTo>
                                  <a:pt x="73" y="65"/>
                                </a:lnTo>
                                <a:lnTo>
                                  <a:pt x="73" y="61"/>
                                </a:lnTo>
                                <a:lnTo>
                                  <a:pt x="77" y="61"/>
                                </a:lnTo>
                                <a:lnTo>
                                  <a:pt x="81" y="61"/>
                                </a:lnTo>
                                <a:lnTo>
                                  <a:pt x="81" y="65"/>
                                </a:lnTo>
                                <a:lnTo>
                                  <a:pt x="81" y="69"/>
                                </a:lnTo>
                                <a:lnTo>
                                  <a:pt x="81" y="73"/>
                                </a:lnTo>
                                <a:lnTo>
                                  <a:pt x="77" y="77"/>
                                </a:lnTo>
                                <a:lnTo>
                                  <a:pt x="73" y="77"/>
                                </a:lnTo>
                                <a:lnTo>
                                  <a:pt x="69" y="77"/>
                                </a:lnTo>
                                <a:lnTo>
                                  <a:pt x="61" y="81"/>
                                </a:lnTo>
                                <a:lnTo>
                                  <a:pt x="57" y="81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6" y="85"/>
                                </a:lnTo>
                                <a:lnTo>
                                  <a:pt x="32" y="85"/>
                                </a:lnTo>
                                <a:lnTo>
                                  <a:pt x="28" y="81"/>
                                </a:lnTo>
                                <a:lnTo>
                                  <a:pt x="20" y="77"/>
                                </a:lnTo>
                                <a:lnTo>
                                  <a:pt x="16" y="73"/>
                                </a:lnTo>
                                <a:lnTo>
                                  <a:pt x="12" y="69"/>
                                </a:lnTo>
                                <a:lnTo>
                                  <a:pt x="8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9"/>
                                </a:lnTo>
                                <a:lnTo>
                                  <a:pt x="3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553"/>
                        <wps:cNvSpPr>
                          <a:spLocks/>
                        </wps:cNvSpPr>
                        <wps:spPr bwMode="auto">
                          <a:xfrm>
                            <a:off x="5748" y="2571"/>
                            <a:ext cx="159" cy="125"/>
                          </a:xfrm>
                          <a:custGeom>
                            <a:avLst/>
                            <a:gdLst>
                              <a:gd name="T0" fmla="*/ 155 w 159"/>
                              <a:gd name="T1" fmla="*/ 60 h 125"/>
                              <a:gd name="T2" fmla="*/ 159 w 159"/>
                              <a:gd name="T3" fmla="*/ 69 h 125"/>
                              <a:gd name="T4" fmla="*/ 159 w 159"/>
                              <a:gd name="T5" fmla="*/ 77 h 125"/>
                              <a:gd name="T6" fmla="*/ 159 w 159"/>
                              <a:gd name="T7" fmla="*/ 89 h 125"/>
                              <a:gd name="T8" fmla="*/ 151 w 159"/>
                              <a:gd name="T9" fmla="*/ 105 h 125"/>
                              <a:gd name="T10" fmla="*/ 143 w 159"/>
                              <a:gd name="T11" fmla="*/ 113 h 125"/>
                              <a:gd name="T12" fmla="*/ 134 w 159"/>
                              <a:gd name="T13" fmla="*/ 117 h 125"/>
                              <a:gd name="T14" fmla="*/ 126 w 159"/>
                              <a:gd name="T15" fmla="*/ 121 h 125"/>
                              <a:gd name="T16" fmla="*/ 118 w 159"/>
                              <a:gd name="T17" fmla="*/ 121 h 125"/>
                              <a:gd name="T18" fmla="*/ 110 w 159"/>
                              <a:gd name="T19" fmla="*/ 113 h 125"/>
                              <a:gd name="T20" fmla="*/ 102 w 159"/>
                              <a:gd name="T21" fmla="*/ 101 h 125"/>
                              <a:gd name="T22" fmla="*/ 98 w 159"/>
                              <a:gd name="T23" fmla="*/ 97 h 125"/>
                              <a:gd name="T24" fmla="*/ 94 w 159"/>
                              <a:gd name="T25" fmla="*/ 93 h 125"/>
                              <a:gd name="T26" fmla="*/ 86 w 159"/>
                              <a:gd name="T27" fmla="*/ 97 h 125"/>
                              <a:gd name="T28" fmla="*/ 86 w 159"/>
                              <a:gd name="T29" fmla="*/ 101 h 125"/>
                              <a:gd name="T30" fmla="*/ 86 w 159"/>
                              <a:gd name="T31" fmla="*/ 105 h 125"/>
                              <a:gd name="T32" fmla="*/ 86 w 159"/>
                              <a:gd name="T33" fmla="*/ 109 h 125"/>
                              <a:gd name="T34" fmla="*/ 86 w 159"/>
                              <a:gd name="T35" fmla="*/ 117 h 125"/>
                              <a:gd name="T36" fmla="*/ 77 w 159"/>
                              <a:gd name="T37" fmla="*/ 121 h 125"/>
                              <a:gd name="T38" fmla="*/ 69 w 159"/>
                              <a:gd name="T39" fmla="*/ 125 h 125"/>
                              <a:gd name="T40" fmla="*/ 61 w 159"/>
                              <a:gd name="T41" fmla="*/ 125 h 125"/>
                              <a:gd name="T42" fmla="*/ 53 w 159"/>
                              <a:gd name="T43" fmla="*/ 125 h 125"/>
                              <a:gd name="T44" fmla="*/ 45 w 159"/>
                              <a:gd name="T45" fmla="*/ 121 h 125"/>
                              <a:gd name="T46" fmla="*/ 45 w 159"/>
                              <a:gd name="T47" fmla="*/ 117 h 125"/>
                              <a:gd name="T48" fmla="*/ 41 w 159"/>
                              <a:gd name="T49" fmla="*/ 113 h 125"/>
                              <a:gd name="T50" fmla="*/ 37 w 159"/>
                              <a:gd name="T51" fmla="*/ 105 h 125"/>
                              <a:gd name="T52" fmla="*/ 45 w 159"/>
                              <a:gd name="T53" fmla="*/ 105 h 125"/>
                              <a:gd name="T54" fmla="*/ 53 w 159"/>
                              <a:gd name="T55" fmla="*/ 101 h 125"/>
                              <a:gd name="T56" fmla="*/ 57 w 159"/>
                              <a:gd name="T57" fmla="*/ 97 h 125"/>
                              <a:gd name="T58" fmla="*/ 61 w 159"/>
                              <a:gd name="T59" fmla="*/ 93 h 125"/>
                              <a:gd name="T60" fmla="*/ 65 w 159"/>
                              <a:gd name="T61" fmla="*/ 85 h 125"/>
                              <a:gd name="T62" fmla="*/ 65 w 159"/>
                              <a:gd name="T63" fmla="*/ 81 h 125"/>
                              <a:gd name="T64" fmla="*/ 65 w 159"/>
                              <a:gd name="T65" fmla="*/ 77 h 125"/>
                              <a:gd name="T66" fmla="*/ 57 w 159"/>
                              <a:gd name="T67" fmla="*/ 73 h 125"/>
                              <a:gd name="T68" fmla="*/ 49 w 159"/>
                              <a:gd name="T69" fmla="*/ 73 h 125"/>
                              <a:gd name="T70" fmla="*/ 37 w 159"/>
                              <a:gd name="T71" fmla="*/ 73 h 125"/>
                              <a:gd name="T72" fmla="*/ 25 w 159"/>
                              <a:gd name="T73" fmla="*/ 73 h 125"/>
                              <a:gd name="T74" fmla="*/ 16 w 159"/>
                              <a:gd name="T75" fmla="*/ 69 h 125"/>
                              <a:gd name="T76" fmla="*/ 8 w 159"/>
                              <a:gd name="T77" fmla="*/ 56 h 125"/>
                              <a:gd name="T78" fmla="*/ 4 w 159"/>
                              <a:gd name="T79" fmla="*/ 44 h 125"/>
                              <a:gd name="T80" fmla="*/ 0 w 159"/>
                              <a:gd name="T81" fmla="*/ 36 h 125"/>
                              <a:gd name="T82" fmla="*/ 0 w 159"/>
                              <a:gd name="T83" fmla="*/ 24 h 125"/>
                              <a:gd name="T84" fmla="*/ 12 w 159"/>
                              <a:gd name="T85" fmla="*/ 12 h 125"/>
                              <a:gd name="T86" fmla="*/ 25 w 159"/>
                              <a:gd name="T87" fmla="*/ 4 h 125"/>
                              <a:gd name="T88" fmla="*/ 41 w 159"/>
                              <a:gd name="T89" fmla="*/ 0 h 125"/>
                              <a:gd name="T90" fmla="*/ 57 w 159"/>
                              <a:gd name="T91" fmla="*/ 0 h 125"/>
                              <a:gd name="T92" fmla="*/ 73 w 159"/>
                              <a:gd name="T93" fmla="*/ 0 h 125"/>
                              <a:gd name="T94" fmla="*/ 90 w 159"/>
                              <a:gd name="T95" fmla="*/ 4 h 125"/>
                              <a:gd name="T96" fmla="*/ 106 w 159"/>
                              <a:gd name="T97" fmla="*/ 12 h 125"/>
                              <a:gd name="T98" fmla="*/ 118 w 159"/>
                              <a:gd name="T99" fmla="*/ 20 h 125"/>
                              <a:gd name="T100" fmla="*/ 130 w 159"/>
                              <a:gd name="T101" fmla="*/ 32 h 125"/>
                              <a:gd name="T102" fmla="*/ 143 w 159"/>
                              <a:gd name="T103" fmla="*/ 40 h 125"/>
                              <a:gd name="T104" fmla="*/ 151 w 159"/>
                              <a:gd name="T105" fmla="*/ 5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" h="125">
                                <a:moveTo>
                                  <a:pt x="151" y="56"/>
                                </a:moveTo>
                                <a:lnTo>
                                  <a:pt x="155" y="56"/>
                                </a:lnTo>
                                <a:lnTo>
                                  <a:pt x="155" y="60"/>
                                </a:lnTo>
                                <a:lnTo>
                                  <a:pt x="155" y="65"/>
                                </a:lnTo>
                                <a:lnTo>
                                  <a:pt x="159" y="69"/>
                                </a:lnTo>
                                <a:lnTo>
                                  <a:pt x="159" y="73"/>
                                </a:lnTo>
                                <a:lnTo>
                                  <a:pt x="159" y="77"/>
                                </a:lnTo>
                                <a:lnTo>
                                  <a:pt x="159" y="81"/>
                                </a:lnTo>
                                <a:lnTo>
                                  <a:pt x="159" y="89"/>
                                </a:lnTo>
                                <a:lnTo>
                                  <a:pt x="155" y="93"/>
                                </a:lnTo>
                                <a:lnTo>
                                  <a:pt x="155" y="101"/>
                                </a:lnTo>
                                <a:lnTo>
                                  <a:pt x="151" y="105"/>
                                </a:lnTo>
                                <a:lnTo>
                                  <a:pt x="147" y="109"/>
                                </a:lnTo>
                                <a:lnTo>
                                  <a:pt x="143" y="113"/>
                                </a:lnTo>
                                <a:lnTo>
                                  <a:pt x="139" y="117"/>
                                </a:lnTo>
                                <a:lnTo>
                                  <a:pt x="134" y="117"/>
                                </a:lnTo>
                                <a:lnTo>
                                  <a:pt x="130" y="117"/>
                                </a:lnTo>
                                <a:lnTo>
                                  <a:pt x="130" y="121"/>
                                </a:lnTo>
                                <a:lnTo>
                                  <a:pt x="126" y="121"/>
                                </a:lnTo>
                                <a:lnTo>
                                  <a:pt x="122" y="121"/>
                                </a:lnTo>
                                <a:lnTo>
                                  <a:pt x="118" y="121"/>
                                </a:lnTo>
                                <a:lnTo>
                                  <a:pt x="114" y="117"/>
                                </a:lnTo>
                                <a:lnTo>
                                  <a:pt x="110" y="113"/>
                                </a:lnTo>
                                <a:lnTo>
                                  <a:pt x="106" y="109"/>
                                </a:lnTo>
                                <a:lnTo>
                                  <a:pt x="106" y="105"/>
                                </a:lnTo>
                                <a:lnTo>
                                  <a:pt x="102" y="101"/>
                                </a:lnTo>
                                <a:lnTo>
                                  <a:pt x="102" y="97"/>
                                </a:lnTo>
                                <a:lnTo>
                                  <a:pt x="98" y="97"/>
                                </a:lnTo>
                                <a:lnTo>
                                  <a:pt x="94" y="97"/>
                                </a:lnTo>
                                <a:lnTo>
                                  <a:pt x="94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7"/>
                                </a:lnTo>
                                <a:lnTo>
                                  <a:pt x="86" y="97"/>
                                </a:lnTo>
                                <a:lnTo>
                                  <a:pt x="86" y="101"/>
                                </a:lnTo>
                                <a:lnTo>
                                  <a:pt x="86" y="105"/>
                                </a:lnTo>
                                <a:lnTo>
                                  <a:pt x="86" y="109"/>
                                </a:lnTo>
                                <a:lnTo>
                                  <a:pt x="86" y="113"/>
                                </a:lnTo>
                                <a:lnTo>
                                  <a:pt x="86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21"/>
                                </a:lnTo>
                                <a:lnTo>
                                  <a:pt x="77" y="121"/>
                                </a:lnTo>
                                <a:lnTo>
                                  <a:pt x="77" y="125"/>
                                </a:lnTo>
                                <a:lnTo>
                                  <a:pt x="73" y="125"/>
                                </a:lnTo>
                                <a:lnTo>
                                  <a:pt x="69" y="125"/>
                                </a:lnTo>
                                <a:lnTo>
                                  <a:pt x="65" y="125"/>
                                </a:lnTo>
                                <a:lnTo>
                                  <a:pt x="61" y="125"/>
                                </a:lnTo>
                                <a:lnTo>
                                  <a:pt x="57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21"/>
                                </a:lnTo>
                                <a:lnTo>
                                  <a:pt x="45" y="121"/>
                                </a:lnTo>
                                <a:lnTo>
                                  <a:pt x="45" y="117"/>
                                </a:lnTo>
                                <a:lnTo>
                                  <a:pt x="41" y="117"/>
                                </a:lnTo>
                                <a:lnTo>
                                  <a:pt x="41" y="113"/>
                                </a:lnTo>
                                <a:lnTo>
                                  <a:pt x="37" y="109"/>
                                </a:lnTo>
                                <a:lnTo>
                                  <a:pt x="37" y="105"/>
                                </a:lnTo>
                                <a:lnTo>
                                  <a:pt x="41" y="105"/>
                                </a:lnTo>
                                <a:lnTo>
                                  <a:pt x="45" y="105"/>
                                </a:lnTo>
                                <a:lnTo>
                                  <a:pt x="49" y="105"/>
                                </a:lnTo>
                                <a:lnTo>
                                  <a:pt x="53" y="101"/>
                                </a:lnTo>
                                <a:lnTo>
                                  <a:pt x="57" y="101"/>
                                </a:lnTo>
                                <a:lnTo>
                                  <a:pt x="57" y="97"/>
                                </a:lnTo>
                                <a:lnTo>
                                  <a:pt x="61" y="93"/>
                                </a:lnTo>
                                <a:lnTo>
                                  <a:pt x="61" y="89"/>
                                </a:lnTo>
                                <a:lnTo>
                                  <a:pt x="65" y="85"/>
                                </a:lnTo>
                                <a:lnTo>
                                  <a:pt x="65" y="81"/>
                                </a:lnTo>
                                <a:lnTo>
                                  <a:pt x="65" y="77"/>
                                </a:lnTo>
                                <a:lnTo>
                                  <a:pt x="61" y="77"/>
                                </a:lnTo>
                                <a:lnTo>
                                  <a:pt x="61" y="73"/>
                                </a:lnTo>
                                <a:lnTo>
                                  <a:pt x="57" y="73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1" y="73"/>
                                </a:lnTo>
                                <a:lnTo>
                                  <a:pt x="37" y="73"/>
                                </a:lnTo>
                                <a:lnTo>
                                  <a:pt x="33" y="73"/>
                                </a:lnTo>
                                <a:lnTo>
                                  <a:pt x="29" y="73"/>
                                </a:lnTo>
                                <a:lnTo>
                                  <a:pt x="25" y="73"/>
                                </a:lnTo>
                                <a:lnTo>
                                  <a:pt x="21" y="73"/>
                                </a:lnTo>
                                <a:lnTo>
                                  <a:pt x="16" y="69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8"/>
                                </a:lnTo>
                                <a:lnTo>
                                  <a:pt x="98" y="8"/>
                                </a:lnTo>
                                <a:lnTo>
                                  <a:pt x="106" y="12"/>
                                </a:lnTo>
                                <a:lnTo>
                                  <a:pt x="110" y="16"/>
                                </a:lnTo>
                                <a:lnTo>
                                  <a:pt x="114" y="16"/>
                                </a:lnTo>
                                <a:lnTo>
                                  <a:pt x="118" y="20"/>
                                </a:lnTo>
                                <a:lnTo>
                                  <a:pt x="122" y="24"/>
                                </a:lnTo>
                                <a:lnTo>
                                  <a:pt x="126" y="28"/>
                                </a:lnTo>
                                <a:lnTo>
                                  <a:pt x="130" y="32"/>
                                </a:lnTo>
                                <a:lnTo>
                                  <a:pt x="134" y="32"/>
                                </a:lnTo>
                                <a:lnTo>
                                  <a:pt x="139" y="36"/>
                                </a:lnTo>
                                <a:lnTo>
                                  <a:pt x="143" y="40"/>
                                </a:lnTo>
                                <a:lnTo>
                                  <a:pt x="147" y="44"/>
                                </a:lnTo>
                                <a:lnTo>
                                  <a:pt x="147" y="52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554"/>
                        <wps:cNvSpPr>
                          <a:spLocks/>
                        </wps:cNvSpPr>
                        <wps:spPr bwMode="auto">
                          <a:xfrm>
                            <a:off x="5276" y="2782"/>
                            <a:ext cx="69" cy="52"/>
                          </a:xfrm>
                          <a:custGeom>
                            <a:avLst/>
                            <a:gdLst>
                              <a:gd name="T0" fmla="*/ 69 w 69"/>
                              <a:gd name="T1" fmla="*/ 52 h 52"/>
                              <a:gd name="T2" fmla="*/ 65 w 69"/>
                              <a:gd name="T3" fmla="*/ 52 h 52"/>
                              <a:gd name="T4" fmla="*/ 57 w 69"/>
                              <a:gd name="T5" fmla="*/ 52 h 52"/>
                              <a:gd name="T6" fmla="*/ 53 w 69"/>
                              <a:gd name="T7" fmla="*/ 52 h 52"/>
                              <a:gd name="T8" fmla="*/ 49 w 69"/>
                              <a:gd name="T9" fmla="*/ 52 h 52"/>
                              <a:gd name="T10" fmla="*/ 45 w 69"/>
                              <a:gd name="T11" fmla="*/ 52 h 52"/>
                              <a:gd name="T12" fmla="*/ 37 w 69"/>
                              <a:gd name="T13" fmla="*/ 52 h 52"/>
                              <a:gd name="T14" fmla="*/ 33 w 69"/>
                              <a:gd name="T15" fmla="*/ 52 h 52"/>
                              <a:gd name="T16" fmla="*/ 29 w 69"/>
                              <a:gd name="T17" fmla="*/ 52 h 52"/>
                              <a:gd name="T18" fmla="*/ 25 w 69"/>
                              <a:gd name="T19" fmla="*/ 52 h 52"/>
                              <a:gd name="T20" fmla="*/ 21 w 69"/>
                              <a:gd name="T21" fmla="*/ 52 h 52"/>
                              <a:gd name="T22" fmla="*/ 17 w 69"/>
                              <a:gd name="T23" fmla="*/ 52 h 52"/>
                              <a:gd name="T24" fmla="*/ 13 w 69"/>
                              <a:gd name="T25" fmla="*/ 48 h 52"/>
                              <a:gd name="T26" fmla="*/ 8 w 69"/>
                              <a:gd name="T27" fmla="*/ 48 h 52"/>
                              <a:gd name="T28" fmla="*/ 8 w 69"/>
                              <a:gd name="T29" fmla="*/ 44 h 52"/>
                              <a:gd name="T30" fmla="*/ 4 w 69"/>
                              <a:gd name="T31" fmla="*/ 44 h 52"/>
                              <a:gd name="T32" fmla="*/ 4 w 69"/>
                              <a:gd name="T33" fmla="*/ 40 h 52"/>
                              <a:gd name="T34" fmla="*/ 0 w 69"/>
                              <a:gd name="T35" fmla="*/ 40 h 52"/>
                              <a:gd name="T36" fmla="*/ 25 w 69"/>
                              <a:gd name="T37" fmla="*/ 0 h 52"/>
                              <a:gd name="T38" fmla="*/ 69 w 69"/>
                              <a:gd name="T3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52">
                                <a:moveTo>
                                  <a:pt x="69" y="52"/>
                                </a:moveTo>
                                <a:lnTo>
                                  <a:pt x="65" y="52"/>
                                </a:lnTo>
                                <a:lnTo>
                                  <a:pt x="57" y="52"/>
                                </a:lnTo>
                                <a:lnTo>
                                  <a:pt x="53" y="52"/>
                                </a:lnTo>
                                <a:lnTo>
                                  <a:pt x="49" y="52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33" y="52"/>
                                </a:lnTo>
                                <a:lnTo>
                                  <a:pt x="29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2"/>
                                </a:lnTo>
                                <a:lnTo>
                                  <a:pt x="17" y="52"/>
                                </a:lnTo>
                                <a:lnTo>
                                  <a:pt x="13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25" y="0"/>
                                </a:lnTo>
                                <a:lnTo>
                                  <a:pt x="6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555"/>
                        <wps:cNvSpPr>
                          <a:spLocks/>
                        </wps:cNvSpPr>
                        <wps:spPr bwMode="auto">
                          <a:xfrm>
                            <a:off x="5207" y="2782"/>
                            <a:ext cx="69" cy="61"/>
                          </a:xfrm>
                          <a:custGeom>
                            <a:avLst/>
                            <a:gdLst>
                              <a:gd name="T0" fmla="*/ 33 w 69"/>
                              <a:gd name="T1" fmla="*/ 61 h 61"/>
                              <a:gd name="T2" fmla="*/ 29 w 69"/>
                              <a:gd name="T3" fmla="*/ 61 h 61"/>
                              <a:gd name="T4" fmla="*/ 29 w 69"/>
                              <a:gd name="T5" fmla="*/ 61 h 61"/>
                              <a:gd name="T6" fmla="*/ 25 w 69"/>
                              <a:gd name="T7" fmla="*/ 61 h 61"/>
                              <a:gd name="T8" fmla="*/ 20 w 69"/>
                              <a:gd name="T9" fmla="*/ 61 h 61"/>
                              <a:gd name="T10" fmla="*/ 20 w 69"/>
                              <a:gd name="T11" fmla="*/ 61 h 61"/>
                              <a:gd name="T12" fmla="*/ 16 w 69"/>
                              <a:gd name="T13" fmla="*/ 61 h 61"/>
                              <a:gd name="T14" fmla="*/ 12 w 69"/>
                              <a:gd name="T15" fmla="*/ 57 h 61"/>
                              <a:gd name="T16" fmla="*/ 8 w 69"/>
                              <a:gd name="T17" fmla="*/ 52 h 61"/>
                              <a:gd name="T18" fmla="*/ 4 w 69"/>
                              <a:gd name="T19" fmla="*/ 48 h 61"/>
                              <a:gd name="T20" fmla="*/ 4 w 69"/>
                              <a:gd name="T21" fmla="*/ 48 h 61"/>
                              <a:gd name="T22" fmla="*/ 4 w 69"/>
                              <a:gd name="T23" fmla="*/ 44 h 61"/>
                              <a:gd name="T24" fmla="*/ 0 w 69"/>
                              <a:gd name="T25" fmla="*/ 44 h 61"/>
                              <a:gd name="T26" fmla="*/ 0 w 69"/>
                              <a:gd name="T27" fmla="*/ 40 h 61"/>
                              <a:gd name="T28" fmla="*/ 4 w 69"/>
                              <a:gd name="T29" fmla="*/ 36 h 61"/>
                              <a:gd name="T30" fmla="*/ 8 w 69"/>
                              <a:gd name="T31" fmla="*/ 32 h 61"/>
                              <a:gd name="T32" fmla="*/ 12 w 69"/>
                              <a:gd name="T33" fmla="*/ 28 h 61"/>
                              <a:gd name="T34" fmla="*/ 16 w 69"/>
                              <a:gd name="T35" fmla="*/ 24 h 61"/>
                              <a:gd name="T36" fmla="*/ 20 w 69"/>
                              <a:gd name="T37" fmla="*/ 24 h 61"/>
                              <a:gd name="T38" fmla="*/ 25 w 69"/>
                              <a:gd name="T39" fmla="*/ 20 h 61"/>
                              <a:gd name="T40" fmla="*/ 29 w 69"/>
                              <a:gd name="T41" fmla="*/ 16 h 61"/>
                              <a:gd name="T42" fmla="*/ 33 w 69"/>
                              <a:gd name="T43" fmla="*/ 16 h 61"/>
                              <a:gd name="T44" fmla="*/ 37 w 69"/>
                              <a:gd name="T45" fmla="*/ 12 h 61"/>
                              <a:gd name="T46" fmla="*/ 41 w 69"/>
                              <a:gd name="T47" fmla="*/ 8 h 61"/>
                              <a:gd name="T48" fmla="*/ 45 w 69"/>
                              <a:gd name="T49" fmla="*/ 8 h 61"/>
                              <a:gd name="T50" fmla="*/ 53 w 69"/>
                              <a:gd name="T51" fmla="*/ 8 h 61"/>
                              <a:gd name="T52" fmla="*/ 57 w 69"/>
                              <a:gd name="T53" fmla="*/ 4 h 61"/>
                              <a:gd name="T54" fmla="*/ 61 w 69"/>
                              <a:gd name="T55" fmla="*/ 4 h 61"/>
                              <a:gd name="T56" fmla="*/ 65 w 69"/>
                              <a:gd name="T57" fmla="*/ 0 h 61"/>
                              <a:gd name="T58" fmla="*/ 69 w 69"/>
                              <a:gd name="T59" fmla="*/ 0 h 61"/>
                              <a:gd name="T60" fmla="*/ 69 w 69"/>
                              <a:gd name="T61" fmla="*/ 4 h 61"/>
                              <a:gd name="T62" fmla="*/ 69 w 69"/>
                              <a:gd name="T63" fmla="*/ 8 h 61"/>
                              <a:gd name="T64" fmla="*/ 69 w 69"/>
                              <a:gd name="T65" fmla="*/ 12 h 61"/>
                              <a:gd name="T66" fmla="*/ 65 w 69"/>
                              <a:gd name="T67" fmla="*/ 16 h 61"/>
                              <a:gd name="T68" fmla="*/ 65 w 69"/>
                              <a:gd name="T69" fmla="*/ 24 h 61"/>
                              <a:gd name="T70" fmla="*/ 61 w 69"/>
                              <a:gd name="T71" fmla="*/ 28 h 61"/>
                              <a:gd name="T72" fmla="*/ 61 w 69"/>
                              <a:gd name="T73" fmla="*/ 32 h 61"/>
                              <a:gd name="T74" fmla="*/ 57 w 69"/>
                              <a:gd name="T75" fmla="*/ 36 h 61"/>
                              <a:gd name="T76" fmla="*/ 53 w 69"/>
                              <a:gd name="T77" fmla="*/ 40 h 61"/>
                              <a:gd name="T78" fmla="*/ 53 w 69"/>
                              <a:gd name="T79" fmla="*/ 44 h 61"/>
                              <a:gd name="T80" fmla="*/ 49 w 69"/>
                              <a:gd name="T81" fmla="*/ 48 h 61"/>
                              <a:gd name="T82" fmla="*/ 45 w 69"/>
                              <a:gd name="T83" fmla="*/ 48 h 61"/>
                              <a:gd name="T84" fmla="*/ 41 w 69"/>
                              <a:gd name="T85" fmla="*/ 52 h 61"/>
                              <a:gd name="T86" fmla="*/ 37 w 69"/>
                              <a:gd name="T87" fmla="*/ 57 h 61"/>
                              <a:gd name="T88" fmla="*/ 33 w 69"/>
                              <a:gd name="T89" fmla="*/ 61 h 61"/>
                              <a:gd name="T90" fmla="*/ 33 w 69"/>
                              <a:gd name="T9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9" h="61">
                                <a:moveTo>
                                  <a:pt x="33" y="61"/>
                                </a:moveTo>
                                <a:lnTo>
                                  <a:pt x="29" y="61"/>
                                </a:lnTo>
                                <a:lnTo>
                                  <a:pt x="25" y="61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57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5" y="20"/>
                                </a:lnTo>
                                <a:lnTo>
                                  <a:pt x="29" y="16"/>
                                </a:lnTo>
                                <a:lnTo>
                                  <a:pt x="33" y="16"/>
                                </a:lnTo>
                                <a:lnTo>
                                  <a:pt x="37" y="12"/>
                                </a:lnTo>
                                <a:lnTo>
                                  <a:pt x="41" y="8"/>
                                </a:lnTo>
                                <a:lnTo>
                                  <a:pt x="45" y="8"/>
                                </a:lnTo>
                                <a:lnTo>
                                  <a:pt x="53" y="8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4"/>
                                </a:lnTo>
                                <a:lnTo>
                                  <a:pt x="69" y="8"/>
                                </a:lnTo>
                                <a:lnTo>
                                  <a:pt x="69" y="12"/>
                                </a:lnTo>
                                <a:lnTo>
                                  <a:pt x="65" y="16"/>
                                </a:lnTo>
                                <a:lnTo>
                                  <a:pt x="65" y="24"/>
                                </a:lnTo>
                                <a:lnTo>
                                  <a:pt x="61" y="28"/>
                                </a:lnTo>
                                <a:lnTo>
                                  <a:pt x="61" y="32"/>
                                </a:lnTo>
                                <a:lnTo>
                                  <a:pt x="57" y="36"/>
                                </a:lnTo>
                                <a:lnTo>
                                  <a:pt x="53" y="40"/>
                                </a:lnTo>
                                <a:lnTo>
                                  <a:pt x="53" y="44"/>
                                </a:lnTo>
                                <a:lnTo>
                                  <a:pt x="49" y="48"/>
                                </a:lnTo>
                                <a:lnTo>
                                  <a:pt x="45" y="48"/>
                                </a:lnTo>
                                <a:lnTo>
                                  <a:pt x="41" y="52"/>
                                </a:lnTo>
                                <a:lnTo>
                                  <a:pt x="37" y="57"/>
                                </a:lnTo>
                                <a:lnTo>
                                  <a:pt x="3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556"/>
                        <wps:cNvSpPr>
                          <a:spLocks/>
                        </wps:cNvSpPr>
                        <wps:spPr bwMode="auto">
                          <a:xfrm>
                            <a:off x="6147" y="2843"/>
                            <a:ext cx="45" cy="61"/>
                          </a:xfrm>
                          <a:custGeom>
                            <a:avLst/>
                            <a:gdLst>
                              <a:gd name="T0" fmla="*/ 45 w 45"/>
                              <a:gd name="T1" fmla="*/ 8 h 61"/>
                              <a:gd name="T2" fmla="*/ 41 w 45"/>
                              <a:gd name="T3" fmla="*/ 8 h 61"/>
                              <a:gd name="T4" fmla="*/ 41 w 45"/>
                              <a:gd name="T5" fmla="*/ 12 h 61"/>
                              <a:gd name="T6" fmla="*/ 36 w 45"/>
                              <a:gd name="T7" fmla="*/ 16 h 61"/>
                              <a:gd name="T8" fmla="*/ 36 w 45"/>
                              <a:gd name="T9" fmla="*/ 20 h 61"/>
                              <a:gd name="T10" fmla="*/ 32 w 45"/>
                              <a:gd name="T11" fmla="*/ 24 h 61"/>
                              <a:gd name="T12" fmla="*/ 32 w 45"/>
                              <a:gd name="T13" fmla="*/ 28 h 61"/>
                              <a:gd name="T14" fmla="*/ 28 w 45"/>
                              <a:gd name="T15" fmla="*/ 32 h 61"/>
                              <a:gd name="T16" fmla="*/ 24 w 45"/>
                              <a:gd name="T17" fmla="*/ 40 h 61"/>
                              <a:gd name="T18" fmla="*/ 20 w 45"/>
                              <a:gd name="T19" fmla="*/ 48 h 61"/>
                              <a:gd name="T20" fmla="*/ 16 w 45"/>
                              <a:gd name="T21" fmla="*/ 56 h 61"/>
                              <a:gd name="T22" fmla="*/ 12 w 45"/>
                              <a:gd name="T23" fmla="*/ 61 h 61"/>
                              <a:gd name="T24" fmla="*/ 12 w 45"/>
                              <a:gd name="T25" fmla="*/ 61 h 61"/>
                              <a:gd name="T26" fmla="*/ 8 w 45"/>
                              <a:gd name="T27" fmla="*/ 56 h 61"/>
                              <a:gd name="T28" fmla="*/ 4 w 45"/>
                              <a:gd name="T29" fmla="*/ 52 h 61"/>
                              <a:gd name="T30" fmla="*/ 0 w 45"/>
                              <a:gd name="T31" fmla="*/ 48 h 61"/>
                              <a:gd name="T32" fmla="*/ 0 w 45"/>
                              <a:gd name="T33" fmla="*/ 44 h 61"/>
                              <a:gd name="T34" fmla="*/ 0 w 45"/>
                              <a:gd name="T35" fmla="*/ 40 h 61"/>
                              <a:gd name="T36" fmla="*/ 0 w 45"/>
                              <a:gd name="T37" fmla="*/ 40 h 61"/>
                              <a:gd name="T38" fmla="*/ 0 w 45"/>
                              <a:gd name="T39" fmla="*/ 36 h 61"/>
                              <a:gd name="T40" fmla="*/ 0 w 45"/>
                              <a:gd name="T41" fmla="*/ 32 h 61"/>
                              <a:gd name="T42" fmla="*/ 0 w 45"/>
                              <a:gd name="T43" fmla="*/ 32 h 61"/>
                              <a:gd name="T44" fmla="*/ 0 w 45"/>
                              <a:gd name="T45" fmla="*/ 28 h 61"/>
                              <a:gd name="T46" fmla="*/ 0 w 45"/>
                              <a:gd name="T47" fmla="*/ 24 h 61"/>
                              <a:gd name="T48" fmla="*/ 0 w 45"/>
                              <a:gd name="T49" fmla="*/ 20 h 61"/>
                              <a:gd name="T50" fmla="*/ 0 w 45"/>
                              <a:gd name="T51" fmla="*/ 20 h 61"/>
                              <a:gd name="T52" fmla="*/ 4 w 45"/>
                              <a:gd name="T53" fmla="*/ 16 h 61"/>
                              <a:gd name="T54" fmla="*/ 8 w 45"/>
                              <a:gd name="T55" fmla="*/ 12 h 61"/>
                              <a:gd name="T56" fmla="*/ 8 w 45"/>
                              <a:gd name="T57" fmla="*/ 12 h 61"/>
                              <a:gd name="T58" fmla="*/ 12 w 45"/>
                              <a:gd name="T59" fmla="*/ 8 h 61"/>
                              <a:gd name="T60" fmla="*/ 12 w 45"/>
                              <a:gd name="T61" fmla="*/ 8 h 61"/>
                              <a:gd name="T62" fmla="*/ 16 w 45"/>
                              <a:gd name="T63" fmla="*/ 4 h 61"/>
                              <a:gd name="T64" fmla="*/ 20 w 45"/>
                              <a:gd name="T65" fmla="*/ 4 h 61"/>
                              <a:gd name="T66" fmla="*/ 20 w 45"/>
                              <a:gd name="T67" fmla="*/ 0 h 61"/>
                              <a:gd name="T68" fmla="*/ 24 w 45"/>
                              <a:gd name="T69" fmla="*/ 0 h 61"/>
                              <a:gd name="T70" fmla="*/ 28 w 45"/>
                              <a:gd name="T71" fmla="*/ 0 h 61"/>
                              <a:gd name="T72" fmla="*/ 32 w 45"/>
                              <a:gd name="T73" fmla="*/ 0 h 61"/>
                              <a:gd name="T74" fmla="*/ 36 w 45"/>
                              <a:gd name="T75" fmla="*/ 0 h 61"/>
                              <a:gd name="T76" fmla="*/ 36 w 45"/>
                              <a:gd name="T77" fmla="*/ 0 h 61"/>
                              <a:gd name="T78" fmla="*/ 41 w 45"/>
                              <a:gd name="T79" fmla="*/ 0 h 61"/>
                              <a:gd name="T80" fmla="*/ 41 w 45"/>
                              <a:gd name="T81" fmla="*/ 0 h 61"/>
                              <a:gd name="T82" fmla="*/ 41 w 45"/>
                              <a:gd name="T83" fmla="*/ 0 h 61"/>
                              <a:gd name="T84" fmla="*/ 45 w 45"/>
                              <a:gd name="T85" fmla="*/ 4 h 61"/>
                              <a:gd name="T86" fmla="*/ 45 w 45"/>
                              <a:gd name="T87" fmla="*/ 4 h 61"/>
                              <a:gd name="T88" fmla="*/ 45 w 45"/>
                              <a:gd name="T89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5" h="61">
                                <a:moveTo>
                                  <a:pt x="45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40"/>
                                </a:lnTo>
                                <a:lnTo>
                                  <a:pt x="20" y="48"/>
                                </a:lnTo>
                                <a:lnTo>
                                  <a:pt x="16" y="56"/>
                                </a:lnTo>
                                <a:lnTo>
                                  <a:pt x="12" y="61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557"/>
                        <wps:cNvSpPr>
                          <a:spLocks/>
                        </wps:cNvSpPr>
                        <wps:spPr bwMode="auto">
                          <a:xfrm>
                            <a:off x="6094" y="2843"/>
                            <a:ext cx="37" cy="56"/>
                          </a:xfrm>
                          <a:custGeom>
                            <a:avLst/>
                            <a:gdLst>
                              <a:gd name="T0" fmla="*/ 37 w 37"/>
                              <a:gd name="T1" fmla="*/ 16 h 56"/>
                              <a:gd name="T2" fmla="*/ 33 w 37"/>
                              <a:gd name="T3" fmla="*/ 20 h 56"/>
                              <a:gd name="T4" fmla="*/ 28 w 37"/>
                              <a:gd name="T5" fmla="*/ 24 h 56"/>
                              <a:gd name="T6" fmla="*/ 24 w 37"/>
                              <a:gd name="T7" fmla="*/ 32 h 56"/>
                              <a:gd name="T8" fmla="*/ 20 w 37"/>
                              <a:gd name="T9" fmla="*/ 36 h 56"/>
                              <a:gd name="T10" fmla="*/ 16 w 37"/>
                              <a:gd name="T11" fmla="*/ 40 h 56"/>
                              <a:gd name="T12" fmla="*/ 12 w 37"/>
                              <a:gd name="T13" fmla="*/ 48 h 56"/>
                              <a:gd name="T14" fmla="*/ 8 w 37"/>
                              <a:gd name="T15" fmla="*/ 52 h 56"/>
                              <a:gd name="T16" fmla="*/ 4 w 37"/>
                              <a:gd name="T17" fmla="*/ 56 h 56"/>
                              <a:gd name="T18" fmla="*/ 0 w 37"/>
                              <a:gd name="T19" fmla="*/ 52 h 56"/>
                              <a:gd name="T20" fmla="*/ 0 w 37"/>
                              <a:gd name="T21" fmla="*/ 48 h 56"/>
                              <a:gd name="T22" fmla="*/ 0 w 37"/>
                              <a:gd name="T23" fmla="*/ 44 h 56"/>
                              <a:gd name="T24" fmla="*/ 0 w 37"/>
                              <a:gd name="T25" fmla="*/ 40 h 56"/>
                              <a:gd name="T26" fmla="*/ 0 w 37"/>
                              <a:gd name="T27" fmla="*/ 36 h 56"/>
                              <a:gd name="T28" fmla="*/ 0 w 37"/>
                              <a:gd name="T29" fmla="*/ 32 h 56"/>
                              <a:gd name="T30" fmla="*/ 0 w 37"/>
                              <a:gd name="T31" fmla="*/ 32 h 56"/>
                              <a:gd name="T32" fmla="*/ 4 w 37"/>
                              <a:gd name="T33" fmla="*/ 28 h 56"/>
                              <a:gd name="T34" fmla="*/ 4 w 37"/>
                              <a:gd name="T35" fmla="*/ 24 h 56"/>
                              <a:gd name="T36" fmla="*/ 4 w 37"/>
                              <a:gd name="T37" fmla="*/ 20 h 56"/>
                              <a:gd name="T38" fmla="*/ 8 w 37"/>
                              <a:gd name="T39" fmla="*/ 12 h 56"/>
                              <a:gd name="T40" fmla="*/ 12 w 37"/>
                              <a:gd name="T41" fmla="*/ 8 h 56"/>
                              <a:gd name="T42" fmla="*/ 12 w 37"/>
                              <a:gd name="T43" fmla="*/ 8 h 56"/>
                              <a:gd name="T44" fmla="*/ 16 w 37"/>
                              <a:gd name="T45" fmla="*/ 4 h 56"/>
                              <a:gd name="T46" fmla="*/ 16 w 37"/>
                              <a:gd name="T47" fmla="*/ 0 h 56"/>
                              <a:gd name="T48" fmla="*/ 20 w 37"/>
                              <a:gd name="T49" fmla="*/ 0 h 56"/>
                              <a:gd name="T50" fmla="*/ 20 w 37"/>
                              <a:gd name="T51" fmla="*/ 4 h 56"/>
                              <a:gd name="T52" fmla="*/ 24 w 37"/>
                              <a:gd name="T53" fmla="*/ 4 h 56"/>
                              <a:gd name="T54" fmla="*/ 28 w 37"/>
                              <a:gd name="T55" fmla="*/ 4 h 56"/>
                              <a:gd name="T56" fmla="*/ 33 w 37"/>
                              <a:gd name="T57" fmla="*/ 8 h 56"/>
                              <a:gd name="T58" fmla="*/ 33 w 37"/>
                              <a:gd name="T59" fmla="*/ 8 h 56"/>
                              <a:gd name="T60" fmla="*/ 37 w 37"/>
                              <a:gd name="T61" fmla="*/ 12 h 56"/>
                              <a:gd name="T62" fmla="*/ 37 w 37"/>
                              <a:gd name="T63" fmla="*/ 1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" h="56">
                                <a:moveTo>
                                  <a:pt x="37" y="16"/>
                                </a:moveTo>
                                <a:lnTo>
                                  <a:pt x="33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8"/>
                                </a:lnTo>
                                <a:lnTo>
                                  <a:pt x="8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3" y="8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558"/>
                        <wps:cNvSpPr>
                          <a:spLocks/>
                        </wps:cNvSpPr>
                        <wps:spPr bwMode="auto">
                          <a:xfrm>
                            <a:off x="5289" y="2851"/>
                            <a:ext cx="81" cy="32"/>
                          </a:xfrm>
                          <a:custGeom>
                            <a:avLst/>
                            <a:gdLst>
                              <a:gd name="T0" fmla="*/ 81 w 81"/>
                              <a:gd name="T1" fmla="*/ 12 h 32"/>
                              <a:gd name="T2" fmla="*/ 77 w 81"/>
                              <a:gd name="T3" fmla="*/ 12 h 32"/>
                              <a:gd name="T4" fmla="*/ 73 w 81"/>
                              <a:gd name="T5" fmla="*/ 16 h 32"/>
                              <a:gd name="T6" fmla="*/ 69 w 81"/>
                              <a:gd name="T7" fmla="*/ 16 h 32"/>
                              <a:gd name="T8" fmla="*/ 65 w 81"/>
                              <a:gd name="T9" fmla="*/ 16 h 32"/>
                              <a:gd name="T10" fmla="*/ 61 w 81"/>
                              <a:gd name="T11" fmla="*/ 20 h 32"/>
                              <a:gd name="T12" fmla="*/ 56 w 81"/>
                              <a:gd name="T13" fmla="*/ 20 h 32"/>
                              <a:gd name="T14" fmla="*/ 48 w 81"/>
                              <a:gd name="T15" fmla="*/ 20 h 32"/>
                              <a:gd name="T16" fmla="*/ 44 w 81"/>
                              <a:gd name="T17" fmla="*/ 20 h 32"/>
                              <a:gd name="T18" fmla="*/ 40 w 81"/>
                              <a:gd name="T19" fmla="*/ 20 h 32"/>
                              <a:gd name="T20" fmla="*/ 36 w 81"/>
                              <a:gd name="T21" fmla="*/ 24 h 32"/>
                              <a:gd name="T22" fmla="*/ 32 w 81"/>
                              <a:gd name="T23" fmla="*/ 24 h 32"/>
                              <a:gd name="T24" fmla="*/ 24 w 81"/>
                              <a:gd name="T25" fmla="*/ 24 h 32"/>
                              <a:gd name="T26" fmla="*/ 24 w 81"/>
                              <a:gd name="T27" fmla="*/ 28 h 32"/>
                              <a:gd name="T28" fmla="*/ 20 w 81"/>
                              <a:gd name="T29" fmla="*/ 28 h 32"/>
                              <a:gd name="T30" fmla="*/ 16 w 81"/>
                              <a:gd name="T31" fmla="*/ 32 h 32"/>
                              <a:gd name="T32" fmla="*/ 12 w 81"/>
                              <a:gd name="T33" fmla="*/ 32 h 32"/>
                              <a:gd name="T34" fmla="*/ 12 w 81"/>
                              <a:gd name="T35" fmla="*/ 32 h 32"/>
                              <a:gd name="T36" fmla="*/ 8 w 81"/>
                              <a:gd name="T37" fmla="*/ 32 h 32"/>
                              <a:gd name="T38" fmla="*/ 4 w 81"/>
                              <a:gd name="T39" fmla="*/ 32 h 32"/>
                              <a:gd name="T40" fmla="*/ 4 w 81"/>
                              <a:gd name="T41" fmla="*/ 32 h 32"/>
                              <a:gd name="T42" fmla="*/ 4 w 81"/>
                              <a:gd name="T43" fmla="*/ 28 h 32"/>
                              <a:gd name="T44" fmla="*/ 0 w 81"/>
                              <a:gd name="T45" fmla="*/ 28 h 32"/>
                              <a:gd name="T46" fmla="*/ 0 w 81"/>
                              <a:gd name="T47" fmla="*/ 28 h 32"/>
                              <a:gd name="T48" fmla="*/ 0 w 81"/>
                              <a:gd name="T49" fmla="*/ 28 h 32"/>
                              <a:gd name="T50" fmla="*/ 0 w 81"/>
                              <a:gd name="T51" fmla="*/ 24 h 32"/>
                              <a:gd name="T52" fmla="*/ 0 w 81"/>
                              <a:gd name="T53" fmla="*/ 24 h 32"/>
                              <a:gd name="T54" fmla="*/ 0 w 81"/>
                              <a:gd name="T55" fmla="*/ 24 h 32"/>
                              <a:gd name="T56" fmla="*/ 0 w 81"/>
                              <a:gd name="T57" fmla="*/ 20 h 32"/>
                              <a:gd name="T58" fmla="*/ 0 w 81"/>
                              <a:gd name="T59" fmla="*/ 20 h 32"/>
                              <a:gd name="T60" fmla="*/ 0 w 81"/>
                              <a:gd name="T61" fmla="*/ 16 h 32"/>
                              <a:gd name="T62" fmla="*/ 0 w 81"/>
                              <a:gd name="T63" fmla="*/ 12 h 32"/>
                              <a:gd name="T64" fmla="*/ 4 w 81"/>
                              <a:gd name="T65" fmla="*/ 12 h 32"/>
                              <a:gd name="T66" fmla="*/ 4 w 81"/>
                              <a:gd name="T67" fmla="*/ 8 h 32"/>
                              <a:gd name="T68" fmla="*/ 8 w 81"/>
                              <a:gd name="T69" fmla="*/ 4 h 32"/>
                              <a:gd name="T70" fmla="*/ 12 w 81"/>
                              <a:gd name="T71" fmla="*/ 4 h 32"/>
                              <a:gd name="T72" fmla="*/ 12 w 81"/>
                              <a:gd name="T73" fmla="*/ 0 h 32"/>
                              <a:gd name="T74" fmla="*/ 16 w 81"/>
                              <a:gd name="T75" fmla="*/ 0 h 32"/>
                              <a:gd name="T76" fmla="*/ 20 w 81"/>
                              <a:gd name="T77" fmla="*/ 0 h 32"/>
                              <a:gd name="T78" fmla="*/ 24 w 81"/>
                              <a:gd name="T79" fmla="*/ 0 h 32"/>
                              <a:gd name="T80" fmla="*/ 28 w 81"/>
                              <a:gd name="T81" fmla="*/ 0 h 32"/>
                              <a:gd name="T82" fmla="*/ 36 w 81"/>
                              <a:gd name="T83" fmla="*/ 0 h 32"/>
                              <a:gd name="T84" fmla="*/ 44 w 81"/>
                              <a:gd name="T85" fmla="*/ 0 h 32"/>
                              <a:gd name="T86" fmla="*/ 52 w 81"/>
                              <a:gd name="T87" fmla="*/ 0 h 32"/>
                              <a:gd name="T88" fmla="*/ 56 w 81"/>
                              <a:gd name="T89" fmla="*/ 0 h 32"/>
                              <a:gd name="T90" fmla="*/ 61 w 81"/>
                              <a:gd name="T91" fmla="*/ 4 h 32"/>
                              <a:gd name="T92" fmla="*/ 65 w 81"/>
                              <a:gd name="T93" fmla="*/ 4 h 32"/>
                              <a:gd name="T94" fmla="*/ 65 w 81"/>
                              <a:gd name="T95" fmla="*/ 4 h 32"/>
                              <a:gd name="T96" fmla="*/ 69 w 81"/>
                              <a:gd name="T97" fmla="*/ 4 h 32"/>
                              <a:gd name="T98" fmla="*/ 73 w 81"/>
                              <a:gd name="T99" fmla="*/ 8 h 32"/>
                              <a:gd name="T100" fmla="*/ 77 w 81"/>
                              <a:gd name="T101" fmla="*/ 8 h 32"/>
                              <a:gd name="T102" fmla="*/ 81 w 81"/>
                              <a:gd name="T103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1" h="32">
                                <a:moveTo>
                                  <a:pt x="81" y="12"/>
                                </a:moveTo>
                                <a:lnTo>
                                  <a:pt x="77" y="12"/>
                                </a:lnTo>
                                <a:lnTo>
                                  <a:pt x="73" y="16"/>
                                </a:lnTo>
                                <a:lnTo>
                                  <a:pt x="69" y="16"/>
                                </a:lnTo>
                                <a:lnTo>
                                  <a:pt x="65" y="16"/>
                                </a:lnTo>
                                <a:lnTo>
                                  <a:pt x="61" y="20"/>
                                </a:lnTo>
                                <a:lnTo>
                                  <a:pt x="56" y="20"/>
                                </a:lnTo>
                                <a:lnTo>
                                  <a:pt x="48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559"/>
                        <wps:cNvSpPr>
                          <a:spLocks/>
                        </wps:cNvSpPr>
                        <wps:spPr bwMode="auto">
                          <a:xfrm>
                            <a:off x="5134" y="2855"/>
                            <a:ext cx="57" cy="49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49"/>
                              <a:gd name="T2" fmla="*/ 57 w 57"/>
                              <a:gd name="T3" fmla="*/ 24 h 49"/>
                              <a:gd name="T4" fmla="*/ 57 w 57"/>
                              <a:gd name="T5" fmla="*/ 24 h 49"/>
                              <a:gd name="T6" fmla="*/ 53 w 57"/>
                              <a:gd name="T7" fmla="*/ 28 h 49"/>
                              <a:gd name="T8" fmla="*/ 53 w 57"/>
                              <a:gd name="T9" fmla="*/ 32 h 49"/>
                              <a:gd name="T10" fmla="*/ 53 w 57"/>
                              <a:gd name="T11" fmla="*/ 32 h 49"/>
                              <a:gd name="T12" fmla="*/ 53 w 57"/>
                              <a:gd name="T13" fmla="*/ 36 h 49"/>
                              <a:gd name="T14" fmla="*/ 49 w 57"/>
                              <a:gd name="T15" fmla="*/ 36 h 49"/>
                              <a:gd name="T16" fmla="*/ 49 w 57"/>
                              <a:gd name="T17" fmla="*/ 36 h 49"/>
                              <a:gd name="T18" fmla="*/ 45 w 57"/>
                              <a:gd name="T19" fmla="*/ 40 h 49"/>
                              <a:gd name="T20" fmla="*/ 41 w 57"/>
                              <a:gd name="T21" fmla="*/ 44 h 49"/>
                              <a:gd name="T22" fmla="*/ 37 w 57"/>
                              <a:gd name="T23" fmla="*/ 44 h 49"/>
                              <a:gd name="T24" fmla="*/ 32 w 57"/>
                              <a:gd name="T25" fmla="*/ 44 h 49"/>
                              <a:gd name="T26" fmla="*/ 28 w 57"/>
                              <a:gd name="T27" fmla="*/ 49 h 49"/>
                              <a:gd name="T28" fmla="*/ 28 w 57"/>
                              <a:gd name="T29" fmla="*/ 49 h 49"/>
                              <a:gd name="T30" fmla="*/ 24 w 57"/>
                              <a:gd name="T31" fmla="*/ 49 h 49"/>
                              <a:gd name="T32" fmla="*/ 20 w 57"/>
                              <a:gd name="T33" fmla="*/ 49 h 49"/>
                              <a:gd name="T34" fmla="*/ 16 w 57"/>
                              <a:gd name="T35" fmla="*/ 44 h 49"/>
                              <a:gd name="T36" fmla="*/ 16 w 57"/>
                              <a:gd name="T37" fmla="*/ 44 h 49"/>
                              <a:gd name="T38" fmla="*/ 12 w 57"/>
                              <a:gd name="T39" fmla="*/ 44 h 49"/>
                              <a:gd name="T40" fmla="*/ 8 w 57"/>
                              <a:gd name="T41" fmla="*/ 44 h 49"/>
                              <a:gd name="T42" fmla="*/ 8 w 57"/>
                              <a:gd name="T43" fmla="*/ 40 h 49"/>
                              <a:gd name="T44" fmla="*/ 8 w 57"/>
                              <a:gd name="T45" fmla="*/ 40 h 49"/>
                              <a:gd name="T46" fmla="*/ 4 w 57"/>
                              <a:gd name="T47" fmla="*/ 36 h 49"/>
                              <a:gd name="T48" fmla="*/ 4 w 57"/>
                              <a:gd name="T49" fmla="*/ 36 h 49"/>
                              <a:gd name="T50" fmla="*/ 4 w 57"/>
                              <a:gd name="T51" fmla="*/ 32 h 49"/>
                              <a:gd name="T52" fmla="*/ 0 w 57"/>
                              <a:gd name="T53" fmla="*/ 28 h 49"/>
                              <a:gd name="T54" fmla="*/ 0 w 57"/>
                              <a:gd name="T55" fmla="*/ 28 h 49"/>
                              <a:gd name="T56" fmla="*/ 0 w 57"/>
                              <a:gd name="T57" fmla="*/ 24 h 49"/>
                              <a:gd name="T58" fmla="*/ 0 w 57"/>
                              <a:gd name="T59" fmla="*/ 24 h 49"/>
                              <a:gd name="T60" fmla="*/ 0 w 57"/>
                              <a:gd name="T61" fmla="*/ 24 h 49"/>
                              <a:gd name="T62" fmla="*/ 4 w 57"/>
                              <a:gd name="T63" fmla="*/ 20 h 49"/>
                              <a:gd name="T64" fmla="*/ 4 w 57"/>
                              <a:gd name="T65" fmla="*/ 16 h 49"/>
                              <a:gd name="T66" fmla="*/ 4 w 57"/>
                              <a:gd name="T67" fmla="*/ 12 h 49"/>
                              <a:gd name="T68" fmla="*/ 4 w 57"/>
                              <a:gd name="T69" fmla="*/ 8 h 49"/>
                              <a:gd name="T70" fmla="*/ 8 w 57"/>
                              <a:gd name="T71" fmla="*/ 8 h 49"/>
                              <a:gd name="T72" fmla="*/ 8 w 57"/>
                              <a:gd name="T73" fmla="*/ 4 h 49"/>
                              <a:gd name="T74" fmla="*/ 12 w 57"/>
                              <a:gd name="T75" fmla="*/ 4 h 49"/>
                              <a:gd name="T76" fmla="*/ 12 w 57"/>
                              <a:gd name="T77" fmla="*/ 4 h 49"/>
                              <a:gd name="T78" fmla="*/ 16 w 57"/>
                              <a:gd name="T79" fmla="*/ 0 h 49"/>
                              <a:gd name="T80" fmla="*/ 16 w 57"/>
                              <a:gd name="T81" fmla="*/ 0 h 49"/>
                              <a:gd name="T82" fmla="*/ 20 w 57"/>
                              <a:gd name="T83" fmla="*/ 0 h 49"/>
                              <a:gd name="T84" fmla="*/ 24 w 57"/>
                              <a:gd name="T85" fmla="*/ 0 h 49"/>
                              <a:gd name="T86" fmla="*/ 28 w 57"/>
                              <a:gd name="T87" fmla="*/ 0 h 49"/>
                              <a:gd name="T88" fmla="*/ 32 w 57"/>
                              <a:gd name="T89" fmla="*/ 0 h 49"/>
                              <a:gd name="T90" fmla="*/ 32 w 57"/>
                              <a:gd name="T91" fmla="*/ 4 h 49"/>
                              <a:gd name="T92" fmla="*/ 37 w 57"/>
                              <a:gd name="T93" fmla="*/ 4 h 49"/>
                              <a:gd name="T94" fmla="*/ 41 w 57"/>
                              <a:gd name="T95" fmla="*/ 4 h 49"/>
                              <a:gd name="T96" fmla="*/ 45 w 57"/>
                              <a:gd name="T97" fmla="*/ 4 h 49"/>
                              <a:gd name="T98" fmla="*/ 49 w 57"/>
                              <a:gd name="T99" fmla="*/ 8 h 49"/>
                              <a:gd name="T100" fmla="*/ 49 w 57"/>
                              <a:gd name="T101" fmla="*/ 8 h 49"/>
                              <a:gd name="T102" fmla="*/ 53 w 57"/>
                              <a:gd name="T103" fmla="*/ 12 h 49"/>
                              <a:gd name="T104" fmla="*/ 53 w 57"/>
                              <a:gd name="T105" fmla="*/ 16 h 49"/>
                              <a:gd name="T106" fmla="*/ 53 w 57"/>
                              <a:gd name="T107" fmla="*/ 16 h 49"/>
                              <a:gd name="T108" fmla="*/ 57 w 57"/>
                              <a:gd name="T109" fmla="*/ 2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57" y="20"/>
                                </a:moveTo>
                                <a:lnTo>
                                  <a:pt x="57" y="24"/>
                                </a:lnTo>
                                <a:lnTo>
                                  <a:pt x="53" y="28"/>
                                </a:lnTo>
                                <a:lnTo>
                                  <a:pt x="53" y="32"/>
                                </a:lnTo>
                                <a:lnTo>
                                  <a:pt x="53" y="36"/>
                                </a:lnTo>
                                <a:lnTo>
                                  <a:pt x="49" y="36"/>
                                </a:lnTo>
                                <a:lnTo>
                                  <a:pt x="45" y="40"/>
                                </a:lnTo>
                                <a:lnTo>
                                  <a:pt x="41" y="44"/>
                                </a:lnTo>
                                <a:lnTo>
                                  <a:pt x="37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9"/>
                                </a:lnTo>
                                <a:lnTo>
                                  <a:pt x="24" y="49"/>
                                </a:lnTo>
                                <a:lnTo>
                                  <a:pt x="20" y="49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8"/>
                                </a:lnTo>
                                <a:lnTo>
                                  <a:pt x="53" y="12"/>
                                </a:lnTo>
                                <a:lnTo>
                                  <a:pt x="53" y="16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560"/>
                        <wps:cNvSpPr>
                          <a:spLocks/>
                        </wps:cNvSpPr>
                        <wps:spPr bwMode="auto">
                          <a:xfrm>
                            <a:off x="5150" y="2871"/>
                            <a:ext cx="29" cy="20"/>
                          </a:xfrm>
                          <a:custGeom>
                            <a:avLst/>
                            <a:gdLst>
                              <a:gd name="T0" fmla="*/ 29 w 29"/>
                              <a:gd name="T1" fmla="*/ 8 h 20"/>
                              <a:gd name="T2" fmla="*/ 25 w 29"/>
                              <a:gd name="T3" fmla="*/ 8 h 20"/>
                              <a:gd name="T4" fmla="*/ 25 w 29"/>
                              <a:gd name="T5" fmla="*/ 12 h 20"/>
                              <a:gd name="T6" fmla="*/ 25 w 29"/>
                              <a:gd name="T7" fmla="*/ 12 h 20"/>
                              <a:gd name="T8" fmla="*/ 21 w 29"/>
                              <a:gd name="T9" fmla="*/ 16 h 20"/>
                              <a:gd name="T10" fmla="*/ 16 w 29"/>
                              <a:gd name="T11" fmla="*/ 16 h 20"/>
                              <a:gd name="T12" fmla="*/ 16 w 29"/>
                              <a:gd name="T13" fmla="*/ 16 h 20"/>
                              <a:gd name="T14" fmla="*/ 12 w 29"/>
                              <a:gd name="T15" fmla="*/ 20 h 20"/>
                              <a:gd name="T16" fmla="*/ 8 w 29"/>
                              <a:gd name="T17" fmla="*/ 20 h 20"/>
                              <a:gd name="T18" fmla="*/ 4 w 29"/>
                              <a:gd name="T19" fmla="*/ 20 h 20"/>
                              <a:gd name="T20" fmla="*/ 4 w 29"/>
                              <a:gd name="T21" fmla="*/ 20 h 20"/>
                              <a:gd name="T22" fmla="*/ 4 w 29"/>
                              <a:gd name="T23" fmla="*/ 20 h 20"/>
                              <a:gd name="T24" fmla="*/ 0 w 29"/>
                              <a:gd name="T25" fmla="*/ 20 h 20"/>
                              <a:gd name="T26" fmla="*/ 0 w 29"/>
                              <a:gd name="T27" fmla="*/ 16 h 20"/>
                              <a:gd name="T28" fmla="*/ 0 w 29"/>
                              <a:gd name="T29" fmla="*/ 16 h 20"/>
                              <a:gd name="T30" fmla="*/ 0 w 29"/>
                              <a:gd name="T31" fmla="*/ 16 h 20"/>
                              <a:gd name="T32" fmla="*/ 0 w 29"/>
                              <a:gd name="T33" fmla="*/ 16 h 20"/>
                              <a:gd name="T34" fmla="*/ 0 w 29"/>
                              <a:gd name="T35" fmla="*/ 12 h 20"/>
                              <a:gd name="T36" fmla="*/ 0 w 29"/>
                              <a:gd name="T37" fmla="*/ 12 h 20"/>
                              <a:gd name="T38" fmla="*/ 4 w 29"/>
                              <a:gd name="T39" fmla="*/ 8 h 20"/>
                              <a:gd name="T40" fmla="*/ 4 w 29"/>
                              <a:gd name="T41" fmla="*/ 8 h 20"/>
                              <a:gd name="T42" fmla="*/ 4 w 29"/>
                              <a:gd name="T43" fmla="*/ 4 h 20"/>
                              <a:gd name="T44" fmla="*/ 4 w 29"/>
                              <a:gd name="T45" fmla="*/ 4 h 20"/>
                              <a:gd name="T46" fmla="*/ 4 w 29"/>
                              <a:gd name="T47" fmla="*/ 0 h 20"/>
                              <a:gd name="T48" fmla="*/ 8 w 29"/>
                              <a:gd name="T49" fmla="*/ 0 h 20"/>
                              <a:gd name="T50" fmla="*/ 8 w 29"/>
                              <a:gd name="T51" fmla="*/ 0 h 20"/>
                              <a:gd name="T52" fmla="*/ 8 w 29"/>
                              <a:gd name="T53" fmla="*/ 0 h 20"/>
                              <a:gd name="T54" fmla="*/ 12 w 29"/>
                              <a:gd name="T55" fmla="*/ 0 h 20"/>
                              <a:gd name="T56" fmla="*/ 12 w 29"/>
                              <a:gd name="T57" fmla="*/ 0 h 20"/>
                              <a:gd name="T58" fmla="*/ 16 w 29"/>
                              <a:gd name="T59" fmla="*/ 0 h 20"/>
                              <a:gd name="T60" fmla="*/ 16 w 29"/>
                              <a:gd name="T61" fmla="*/ 0 h 20"/>
                              <a:gd name="T62" fmla="*/ 21 w 29"/>
                              <a:gd name="T63" fmla="*/ 0 h 20"/>
                              <a:gd name="T64" fmla="*/ 21 w 29"/>
                              <a:gd name="T65" fmla="*/ 0 h 20"/>
                              <a:gd name="T66" fmla="*/ 25 w 29"/>
                              <a:gd name="T67" fmla="*/ 0 h 20"/>
                              <a:gd name="T68" fmla="*/ 25 w 29"/>
                              <a:gd name="T69" fmla="*/ 4 h 20"/>
                              <a:gd name="T70" fmla="*/ 25 w 29"/>
                              <a:gd name="T71" fmla="*/ 4 h 20"/>
                              <a:gd name="T72" fmla="*/ 29 w 29"/>
                              <a:gd name="T73" fmla="*/ 4 h 20"/>
                              <a:gd name="T74" fmla="*/ 29 w 29"/>
                              <a:gd name="T7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9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1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561"/>
                        <wps:cNvSpPr>
                          <a:spLocks/>
                        </wps:cNvSpPr>
                        <wps:spPr bwMode="auto">
                          <a:xfrm>
                            <a:off x="5500" y="2879"/>
                            <a:ext cx="90" cy="37"/>
                          </a:xfrm>
                          <a:custGeom>
                            <a:avLst/>
                            <a:gdLst>
                              <a:gd name="T0" fmla="*/ 90 w 90"/>
                              <a:gd name="T1" fmla="*/ 20 h 37"/>
                              <a:gd name="T2" fmla="*/ 8 w 90"/>
                              <a:gd name="T3" fmla="*/ 37 h 37"/>
                              <a:gd name="T4" fmla="*/ 8 w 90"/>
                              <a:gd name="T5" fmla="*/ 37 h 37"/>
                              <a:gd name="T6" fmla="*/ 8 w 90"/>
                              <a:gd name="T7" fmla="*/ 37 h 37"/>
                              <a:gd name="T8" fmla="*/ 4 w 90"/>
                              <a:gd name="T9" fmla="*/ 33 h 37"/>
                              <a:gd name="T10" fmla="*/ 4 w 90"/>
                              <a:gd name="T11" fmla="*/ 33 h 37"/>
                              <a:gd name="T12" fmla="*/ 0 w 90"/>
                              <a:gd name="T13" fmla="*/ 33 h 37"/>
                              <a:gd name="T14" fmla="*/ 0 w 90"/>
                              <a:gd name="T15" fmla="*/ 29 h 37"/>
                              <a:gd name="T16" fmla="*/ 0 w 90"/>
                              <a:gd name="T17" fmla="*/ 29 h 37"/>
                              <a:gd name="T18" fmla="*/ 0 w 90"/>
                              <a:gd name="T19" fmla="*/ 25 h 37"/>
                              <a:gd name="T20" fmla="*/ 0 w 90"/>
                              <a:gd name="T21" fmla="*/ 25 h 37"/>
                              <a:gd name="T22" fmla="*/ 0 w 90"/>
                              <a:gd name="T23" fmla="*/ 25 h 37"/>
                              <a:gd name="T24" fmla="*/ 0 w 90"/>
                              <a:gd name="T25" fmla="*/ 20 h 37"/>
                              <a:gd name="T26" fmla="*/ 0 w 90"/>
                              <a:gd name="T27" fmla="*/ 20 h 37"/>
                              <a:gd name="T28" fmla="*/ 0 w 90"/>
                              <a:gd name="T29" fmla="*/ 16 h 37"/>
                              <a:gd name="T30" fmla="*/ 4 w 90"/>
                              <a:gd name="T31" fmla="*/ 12 h 37"/>
                              <a:gd name="T32" fmla="*/ 12 w 90"/>
                              <a:gd name="T33" fmla="*/ 8 h 37"/>
                              <a:gd name="T34" fmla="*/ 16 w 90"/>
                              <a:gd name="T35" fmla="*/ 8 h 37"/>
                              <a:gd name="T36" fmla="*/ 20 w 90"/>
                              <a:gd name="T37" fmla="*/ 4 h 37"/>
                              <a:gd name="T38" fmla="*/ 29 w 90"/>
                              <a:gd name="T39" fmla="*/ 4 h 37"/>
                              <a:gd name="T40" fmla="*/ 33 w 90"/>
                              <a:gd name="T41" fmla="*/ 4 h 37"/>
                              <a:gd name="T42" fmla="*/ 41 w 90"/>
                              <a:gd name="T43" fmla="*/ 0 h 37"/>
                              <a:gd name="T44" fmla="*/ 45 w 90"/>
                              <a:gd name="T45" fmla="*/ 0 h 37"/>
                              <a:gd name="T46" fmla="*/ 53 w 90"/>
                              <a:gd name="T47" fmla="*/ 4 h 37"/>
                              <a:gd name="T48" fmla="*/ 57 w 90"/>
                              <a:gd name="T49" fmla="*/ 4 h 37"/>
                              <a:gd name="T50" fmla="*/ 65 w 90"/>
                              <a:gd name="T51" fmla="*/ 4 h 37"/>
                              <a:gd name="T52" fmla="*/ 69 w 90"/>
                              <a:gd name="T53" fmla="*/ 8 h 37"/>
                              <a:gd name="T54" fmla="*/ 77 w 90"/>
                              <a:gd name="T55" fmla="*/ 8 h 37"/>
                              <a:gd name="T56" fmla="*/ 81 w 90"/>
                              <a:gd name="T57" fmla="*/ 12 h 37"/>
                              <a:gd name="T58" fmla="*/ 85 w 90"/>
                              <a:gd name="T59" fmla="*/ 16 h 37"/>
                              <a:gd name="T60" fmla="*/ 85 w 90"/>
                              <a:gd name="T61" fmla="*/ 20 h 37"/>
                              <a:gd name="T62" fmla="*/ 90 w 90"/>
                              <a:gd name="T63" fmla="*/ 2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" h="37">
                                <a:moveTo>
                                  <a:pt x="90" y="20"/>
                                </a:moveTo>
                                <a:lnTo>
                                  <a:pt x="8" y="37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5" y="16"/>
                                </a:lnTo>
                                <a:lnTo>
                                  <a:pt x="85" y="20"/>
                                </a:lnTo>
                                <a:lnTo>
                                  <a:pt x="9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562"/>
                        <wps:cNvSpPr>
                          <a:spLocks/>
                        </wps:cNvSpPr>
                        <wps:spPr bwMode="auto">
                          <a:xfrm>
                            <a:off x="5191" y="2895"/>
                            <a:ext cx="65" cy="6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65"/>
                              <a:gd name="T2" fmla="*/ 65 w 65"/>
                              <a:gd name="T3" fmla="*/ 33 h 65"/>
                              <a:gd name="T4" fmla="*/ 65 w 65"/>
                              <a:gd name="T5" fmla="*/ 41 h 65"/>
                              <a:gd name="T6" fmla="*/ 65 w 65"/>
                              <a:gd name="T7" fmla="*/ 45 h 65"/>
                              <a:gd name="T8" fmla="*/ 65 w 65"/>
                              <a:gd name="T9" fmla="*/ 49 h 65"/>
                              <a:gd name="T10" fmla="*/ 61 w 65"/>
                              <a:gd name="T11" fmla="*/ 53 h 65"/>
                              <a:gd name="T12" fmla="*/ 57 w 65"/>
                              <a:gd name="T13" fmla="*/ 61 h 65"/>
                              <a:gd name="T14" fmla="*/ 49 w 65"/>
                              <a:gd name="T15" fmla="*/ 61 h 65"/>
                              <a:gd name="T16" fmla="*/ 45 w 65"/>
                              <a:gd name="T17" fmla="*/ 65 h 65"/>
                              <a:gd name="T18" fmla="*/ 41 w 65"/>
                              <a:gd name="T19" fmla="*/ 65 h 65"/>
                              <a:gd name="T20" fmla="*/ 32 w 65"/>
                              <a:gd name="T21" fmla="*/ 65 h 65"/>
                              <a:gd name="T22" fmla="*/ 28 w 65"/>
                              <a:gd name="T23" fmla="*/ 65 h 65"/>
                              <a:gd name="T24" fmla="*/ 20 w 65"/>
                              <a:gd name="T25" fmla="*/ 65 h 65"/>
                              <a:gd name="T26" fmla="*/ 16 w 65"/>
                              <a:gd name="T27" fmla="*/ 61 h 65"/>
                              <a:gd name="T28" fmla="*/ 8 w 65"/>
                              <a:gd name="T29" fmla="*/ 57 h 65"/>
                              <a:gd name="T30" fmla="*/ 4 w 65"/>
                              <a:gd name="T31" fmla="*/ 53 h 65"/>
                              <a:gd name="T32" fmla="*/ 4 w 65"/>
                              <a:gd name="T33" fmla="*/ 49 h 65"/>
                              <a:gd name="T34" fmla="*/ 4 w 65"/>
                              <a:gd name="T35" fmla="*/ 45 h 65"/>
                              <a:gd name="T36" fmla="*/ 0 w 65"/>
                              <a:gd name="T37" fmla="*/ 37 h 65"/>
                              <a:gd name="T38" fmla="*/ 0 w 65"/>
                              <a:gd name="T39" fmla="*/ 33 h 65"/>
                              <a:gd name="T40" fmla="*/ 0 w 65"/>
                              <a:gd name="T41" fmla="*/ 29 h 65"/>
                              <a:gd name="T42" fmla="*/ 0 w 65"/>
                              <a:gd name="T43" fmla="*/ 29 h 65"/>
                              <a:gd name="T44" fmla="*/ 4 w 65"/>
                              <a:gd name="T45" fmla="*/ 25 h 65"/>
                              <a:gd name="T46" fmla="*/ 12 w 65"/>
                              <a:gd name="T47" fmla="*/ 13 h 65"/>
                              <a:gd name="T48" fmla="*/ 16 w 65"/>
                              <a:gd name="T49" fmla="*/ 9 h 65"/>
                              <a:gd name="T50" fmla="*/ 24 w 65"/>
                              <a:gd name="T51" fmla="*/ 4 h 65"/>
                              <a:gd name="T52" fmla="*/ 28 w 65"/>
                              <a:gd name="T53" fmla="*/ 4 h 65"/>
                              <a:gd name="T54" fmla="*/ 32 w 65"/>
                              <a:gd name="T55" fmla="*/ 0 h 65"/>
                              <a:gd name="T56" fmla="*/ 36 w 65"/>
                              <a:gd name="T57" fmla="*/ 0 h 65"/>
                              <a:gd name="T58" fmla="*/ 41 w 65"/>
                              <a:gd name="T59" fmla="*/ 0 h 65"/>
                              <a:gd name="T60" fmla="*/ 45 w 65"/>
                              <a:gd name="T61" fmla="*/ 0 h 65"/>
                              <a:gd name="T62" fmla="*/ 53 w 65"/>
                              <a:gd name="T63" fmla="*/ 4 h 65"/>
                              <a:gd name="T64" fmla="*/ 53 w 65"/>
                              <a:gd name="T65" fmla="*/ 9 h 65"/>
                              <a:gd name="T66" fmla="*/ 61 w 65"/>
                              <a:gd name="T67" fmla="*/ 13 h 65"/>
                              <a:gd name="T68" fmla="*/ 65 w 65"/>
                              <a:gd name="T69" fmla="*/ 21 h 65"/>
                              <a:gd name="T70" fmla="*/ 65 w 65"/>
                              <a:gd name="T71" fmla="*/ 2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25"/>
                                </a:moveTo>
                                <a:lnTo>
                                  <a:pt x="65" y="25"/>
                                </a:lnTo>
                                <a:lnTo>
                                  <a:pt x="65" y="29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5" y="41"/>
                                </a:lnTo>
                                <a:lnTo>
                                  <a:pt x="65" y="45"/>
                                </a:lnTo>
                                <a:lnTo>
                                  <a:pt x="65" y="49"/>
                                </a:lnTo>
                                <a:lnTo>
                                  <a:pt x="61" y="53"/>
                                </a:lnTo>
                                <a:lnTo>
                                  <a:pt x="57" y="57"/>
                                </a:lnTo>
                                <a:lnTo>
                                  <a:pt x="57" y="61"/>
                                </a:lnTo>
                                <a:lnTo>
                                  <a:pt x="53" y="61"/>
                                </a:lnTo>
                                <a:lnTo>
                                  <a:pt x="49" y="61"/>
                                </a:lnTo>
                                <a:lnTo>
                                  <a:pt x="45" y="65"/>
                                </a:lnTo>
                                <a:lnTo>
                                  <a:pt x="41" y="65"/>
                                </a:lnTo>
                                <a:lnTo>
                                  <a:pt x="36" y="65"/>
                                </a:lnTo>
                                <a:lnTo>
                                  <a:pt x="32" y="65"/>
                                </a:lnTo>
                                <a:lnTo>
                                  <a:pt x="28" y="65"/>
                                </a:lnTo>
                                <a:lnTo>
                                  <a:pt x="24" y="65"/>
                                </a:lnTo>
                                <a:lnTo>
                                  <a:pt x="20" y="65"/>
                                </a:lnTo>
                                <a:lnTo>
                                  <a:pt x="16" y="61"/>
                                </a:lnTo>
                                <a:lnTo>
                                  <a:pt x="12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9"/>
                                </a:lnTo>
                                <a:lnTo>
                                  <a:pt x="57" y="9"/>
                                </a:lnTo>
                                <a:lnTo>
                                  <a:pt x="61" y="13"/>
                                </a:lnTo>
                                <a:lnTo>
                                  <a:pt x="61" y="17"/>
                                </a:lnTo>
                                <a:lnTo>
                                  <a:pt x="65" y="21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563"/>
                        <wps:cNvSpPr>
                          <a:spLocks/>
                        </wps:cNvSpPr>
                        <wps:spPr bwMode="auto">
                          <a:xfrm>
                            <a:off x="5203" y="2908"/>
                            <a:ext cx="45" cy="44"/>
                          </a:xfrm>
                          <a:custGeom>
                            <a:avLst/>
                            <a:gdLst>
                              <a:gd name="T0" fmla="*/ 45 w 45"/>
                              <a:gd name="T1" fmla="*/ 20 h 44"/>
                              <a:gd name="T2" fmla="*/ 45 w 45"/>
                              <a:gd name="T3" fmla="*/ 24 h 44"/>
                              <a:gd name="T4" fmla="*/ 45 w 45"/>
                              <a:gd name="T5" fmla="*/ 28 h 44"/>
                              <a:gd name="T6" fmla="*/ 45 w 45"/>
                              <a:gd name="T7" fmla="*/ 32 h 44"/>
                              <a:gd name="T8" fmla="*/ 41 w 45"/>
                              <a:gd name="T9" fmla="*/ 32 h 44"/>
                              <a:gd name="T10" fmla="*/ 41 w 45"/>
                              <a:gd name="T11" fmla="*/ 36 h 44"/>
                              <a:gd name="T12" fmla="*/ 41 w 45"/>
                              <a:gd name="T13" fmla="*/ 36 h 44"/>
                              <a:gd name="T14" fmla="*/ 41 w 45"/>
                              <a:gd name="T15" fmla="*/ 36 h 44"/>
                              <a:gd name="T16" fmla="*/ 37 w 45"/>
                              <a:gd name="T17" fmla="*/ 40 h 44"/>
                              <a:gd name="T18" fmla="*/ 37 w 45"/>
                              <a:gd name="T19" fmla="*/ 40 h 44"/>
                              <a:gd name="T20" fmla="*/ 37 w 45"/>
                              <a:gd name="T21" fmla="*/ 40 h 44"/>
                              <a:gd name="T22" fmla="*/ 33 w 45"/>
                              <a:gd name="T23" fmla="*/ 40 h 44"/>
                              <a:gd name="T24" fmla="*/ 33 w 45"/>
                              <a:gd name="T25" fmla="*/ 40 h 44"/>
                              <a:gd name="T26" fmla="*/ 29 w 45"/>
                              <a:gd name="T27" fmla="*/ 40 h 44"/>
                              <a:gd name="T28" fmla="*/ 24 w 45"/>
                              <a:gd name="T29" fmla="*/ 40 h 44"/>
                              <a:gd name="T30" fmla="*/ 24 w 45"/>
                              <a:gd name="T31" fmla="*/ 44 h 44"/>
                              <a:gd name="T32" fmla="*/ 20 w 45"/>
                              <a:gd name="T33" fmla="*/ 44 h 44"/>
                              <a:gd name="T34" fmla="*/ 20 w 45"/>
                              <a:gd name="T35" fmla="*/ 44 h 44"/>
                              <a:gd name="T36" fmla="*/ 16 w 45"/>
                              <a:gd name="T37" fmla="*/ 44 h 44"/>
                              <a:gd name="T38" fmla="*/ 12 w 45"/>
                              <a:gd name="T39" fmla="*/ 40 h 44"/>
                              <a:gd name="T40" fmla="*/ 8 w 45"/>
                              <a:gd name="T41" fmla="*/ 40 h 44"/>
                              <a:gd name="T42" fmla="*/ 4 w 45"/>
                              <a:gd name="T43" fmla="*/ 36 h 44"/>
                              <a:gd name="T44" fmla="*/ 4 w 45"/>
                              <a:gd name="T45" fmla="*/ 36 h 44"/>
                              <a:gd name="T46" fmla="*/ 4 w 45"/>
                              <a:gd name="T47" fmla="*/ 36 h 44"/>
                              <a:gd name="T48" fmla="*/ 0 w 45"/>
                              <a:gd name="T49" fmla="*/ 32 h 44"/>
                              <a:gd name="T50" fmla="*/ 0 w 45"/>
                              <a:gd name="T51" fmla="*/ 32 h 44"/>
                              <a:gd name="T52" fmla="*/ 0 w 45"/>
                              <a:gd name="T53" fmla="*/ 32 h 44"/>
                              <a:gd name="T54" fmla="*/ 0 w 45"/>
                              <a:gd name="T55" fmla="*/ 28 h 44"/>
                              <a:gd name="T56" fmla="*/ 0 w 45"/>
                              <a:gd name="T57" fmla="*/ 24 h 44"/>
                              <a:gd name="T58" fmla="*/ 0 w 45"/>
                              <a:gd name="T59" fmla="*/ 20 h 44"/>
                              <a:gd name="T60" fmla="*/ 0 w 45"/>
                              <a:gd name="T61" fmla="*/ 20 h 44"/>
                              <a:gd name="T62" fmla="*/ 0 w 45"/>
                              <a:gd name="T63" fmla="*/ 16 h 44"/>
                              <a:gd name="T64" fmla="*/ 0 w 45"/>
                              <a:gd name="T65" fmla="*/ 16 h 44"/>
                              <a:gd name="T66" fmla="*/ 4 w 45"/>
                              <a:gd name="T67" fmla="*/ 12 h 44"/>
                              <a:gd name="T68" fmla="*/ 4 w 45"/>
                              <a:gd name="T69" fmla="*/ 12 h 44"/>
                              <a:gd name="T70" fmla="*/ 8 w 45"/>
                              <a:gd name="T71" fmla="*/ 12 h 44"/>
                              <a:gd name="T72" fmla="*/ 12 w 45"/>
                              <a:gd name="T73" fmla="*/ 8 h 44"/>
                              <a:gd name="T74" fmla="*/ 16 w 45"/>
                              <a:gd name="T75" fmla="*/ 8 h 44"/>
                              <a:gd name="T76" fmla="*/ 20 w 45"/>
                              <a:gd name="T77" fmla="*/ 4 h 44"/>
                              <a:gd name="T78" fmla="*/ 24 w 45"/>
                              <a:gd name="T79" fmla="*/ 4 h 44"/>
                              <a:gd name="T80" fmla="*/ 24 w 45"/>
                              <a:gd name="T81" fmla="*/ 0 h 44"/>
                              <a:gd name="T82" fmla="*/ 29 w 45"/>
                              <a:gd name="T83" fmla="*/ 0 h 44"/>
                              <a:gd name="T84" fmla="*/ 29 w 45"/>
                              <a:gd name="T85" fmla="*/ 4 h 44"/>
                              <a:gd name="T86" fmla="*/ 33 w 45"/>
                              <a:gd name="T87" fmla="*/ 4 h 44"/>
                              <a:gd name="T88" fmla="*/ 33 w 45"/>
                              <a:gd name="T89" fmla="*/ 4 h 44"/>
                              <a:gd name="T90" fmla="*/ 37 w 45"/>
                              <a:gd name="T91" fmla="*/ 4 h 44"/>
                              <a:gd name="T92" fmla="*/ 37 w 45"/>
                              <a:gd name="T93" fmla="*/ 8 h 44"/>
                              <a:gd name="T94" fmla="*/ 41 w 45"/>
                              <a:gd name="T95" fmla="*/ 12 h 44"/>
                              <a:gd name="T96" fmla="*/ 41 w 45"/>
                              <a:gd name="T97" fmla="*/ 12 h 44"/>
                              <a:gd name="T98" fmla="*/ 45 w 45"/>
                              <a:gd name="T99" fmla="*/ 16 h 44"/>
                              <a:gd name="T100" fmla="*/ 45 w 45"/>
                              <a:gd name="T101" fmla="*/ 16 h 44"/>
                              <a:gd name="T102" fmla="*/ 45 w 45"/>
                              <a:gd name="T103" fmla="*/ 16 h 44"/>
                              <a:gd name="T104" fmla="*/ 45 w 45"/>
                              <a:gd name="T105" fmla="*/ 2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45" y="20"/>
                                </a:moveTo>
                                <a:lnTo>
                                  <a:pt x="45" y="24"/>
                                </a:lnTo>
                                <a:lnTo>
                                  <a:pt x="45" y="28"/>
                                </a:lnTo>
                                <a:lnTo>
                                  <a:pt x="45" y="32"/>
                                </a:lnTo>
                                <a:lnTo>
                                  <a:pt x="41" y="32"/>
                                </a:lnTo>
                                <a:lnTo>
                                  <a:pt x="41" y="36"/>
                                </a:lnTo>
                                <a:lnTo>
                                  <a:pt x="37" y="40"/>
                                </a:lnTo>
                                <a:lnTo>
                                  <a:pt x="33" y="40"/>
                                </a:lnTo>
                                <a:lnTo>
                                  <a:pt x="29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564"/>
                        <wps:cNvSpPr>
                          <a:spLocks/>
                        </wps:cNvSpPr>
                        <wps:spPr bwMode="auto">
                          <a:xfrm>
                            <a:off x="5317" y="2932"/>
                            <a:ext cx="61" cy="24"/>
                          </a:xfrm>
                          <a:custGeom>
                            <a:avLst/>
                            <a:gdLst>
                              <a:gd name="T0" fmla="*/ 61 w 61"/>
                              <a:gd name="T1" fmla="*/ 12 h 24"/>
                              <a:gd name="T2" fmla="*/ 61 w 61"/>
                              <a:gd name="T3" fmla="*/ 16 h 24"/>
                              <a:gd name="T4" fmla="*/ 57 w 61"/>
                              <a:gd name="T5" fmla="*/ 16 h 24"/>
                              <a:gd name="T6" fmla="*/ 57 w 61"/>
                              <a:gd name="T7" fmla="*/ 16 h 24"/>
                              <a:gd name="T8" fmla="*/ 53 w 61"/>
                              <a:gd name="T9" fmla="*/ 16 h 24"/>
                              <a:gd name="T10" fmla="*/ 49 w 61"/>
                              <a:gd name="T11" fmla="*/ 20 h 24"/>
                              <a:gd name="T12" fmla="*/ 45 w 61"/>
                              <a:gd name="T13" fmla="*/ 20 h 24"/>
                              <a:gd name="T14" fmla="*/ 41 w 61"/>
                              <a:gd name="T15" fmla="*/ 20 h 24"/>
                              <a:gd name="T16" fmla="*/ 33 w 61"/>
                              <a:gd name="T17" fmla="*/ 20 h 24"/>
                              <a:gd name="T18" fmla="*/ 28 w 61"/>
                              <a:gd name="T19" fmla="*/ 20 h 24"/>
                              <a:gd name="T20" fmla="*/ 28 w 61"/>
                              <a:gd name="T21" fmla="*/ 20 h 24"/>
                              <a:gd name="T22" fmla="*/ 28 w 61"/>
                              <a:gd name="T23" fmla="*/ 20 h 24"/>
                              <a:gd name="T24" fmla="*/ 24 w 61"/>
                              <a:gd name="T25" fmla="*/ 24 h 24"/>
                              <a:gd name="T26" fmla="*/ 24 w 61"/>
                              <a:gd name="T27" fmla="*/ 24 h 24"/>
                              <a:gd name="T28" fmla="*/ 20 w 61"/>
                              <a:gd name="T29" fmla="*/ 24 h 24"/>
                              <a:gd name="T30" fmla="*/ 20 w 61"/>
                              <a:gd name="T31" fmla="*/ 24 h 24"/>
                              <a:gd name="T32" fmla="*/ 16 w 61"/>
                              <a:gd name="T33" fmla="*/ 24 h 24"/>
                              <a:gd name="T34" fmla="*/ 16 w 61"/>
                              <a:gd name="T35" fmla="*/ 20 h 24"/>
                              <a:gd name="T36" fmla="*/ 12 w 61"/>
                              <a:gd name="T37" fmla="*/ 20 h 24"/>
                              <a:gd name="T38" fmla="*/ 12 w 61"/>
                              <a:gd name="T39" fmla="*/ 20 h 24"/>
                              <a:gd name="T40" fmla="*/ 8 w 61"/>
                              <a:gd name="T41" fmla="*/ 16 h 24"/>
                              <a:gd name="T42" fmla="*/ 4 w 61"/>
                              <a:gd name="T43" fmla="*/ 16 h 24"/>
                              <a:gd name="T44" fmla="*/ 4 w 61"/>
                              <a:gd name="T45" fmla="*/ 12 h 24"/>
                              <a:gd name="T46" fmla="*/ 0 w 61"/>
                              <a:gd name="T47" fmla="*/ 8 h 24"/>
                              <a:gd name="T48" fmla="*/ 0 w 61"/>
                              <a:gd name="T49" fmla="*/ 8 h 24"/>
                              <a:gd name="T50" fmla="*/ 4 w 61"/>
                              <a:gd name="T51" fmla="*/ 8 h 24"/>
                              <a:gd name="T52" fmla="*/ 4 w 61"/>
                              <a:gd name="T53" fmla="*/ 4 h 24"/>
                              <a:gd name="T54" fmla="*/ 8 w 61"/>
                              <a:gd name="T55" fmla="*/ 4 h 24"/>
                              <a:gd name="T56" fmla="*/ 12 w 61"/>
                              <a:gd name="T57" fmla="*/ 0 h 24"/>
                              <a:gd name="T58" fmla="*/ 16 w 61"/>
                              <a:gd name="T59" fmla="*/ 0 h 24"/>
                              <a:gd name="T60" fmla="*/ 16 w 61"/>
                              <a:gd name="T61" fmla="*/ 0 h 24"/>
                              <a:gd name="T62" fmla="*/ 20 w 61"/>
                              <a:gd name="T63" fmla="*/ 0 h 24"/>
                              <a:gd name="T64" fmla="*/ 24 w 61"/>
                              <a:gd name="T65" fmla="*/ 0 h 24"/>
                              <a:gd name="T66" fmla="*/ 28 w 61"/>
                              <a:gd name="T67" fmla="*/ 0 h 24"/>
                              <a:gd name="T68" fmla="*/ 33 w 61"/>
                              <a:gd name="T69" fmla="*/ 0 h 24"/>
                              <a:gd name="T70" fmla="*/ 37 w 61"/>
                              <a:gd name="T71" fmla="*/ 0 h 24"/>
                              <a:gd name="T72" fmla="*/ 45 w 61"/>
                              <a:gd name="T73" fmla="*/ 4 h 24"/>
                              <a:gd name="T74" fmla="*/ 45 w 61"/>
                              <a:gd name="T75" fmla="*/ 4 h 24"/>
                              <a:gd name="T76" fmla="*/ 49 w 61"/>
                              <a:gd name="T77" fmla="*/ 4 h 24"/>
                              <a:gd name="T78" fmla="*/ 49 w 61"/>
                              <a:gd name="T79" fmla="*/ 4 h 24"/>
                              <a:gd name="T80" fmla="*/ 53 w 61"/>
                              <a:gd name="T81" fmla="*/ 8 h 24"/>
                              <a:gd name="T82" fmla="*/ 53 w 61"/>
                              <a:gd name="T83" fmla="*/ 8 h 24"/>
                              <a:gd name="T84" fmla="*/ 53 w 61"/>
                              <a:gd name="T85" fmla="*/ 8 h 24"/>
                              <a:gd name="T86" fmla="*/ 57 w 61"/>
                              <a:gd name="T87" fmla="*/ 8 h 24"/>
                              <a:gd name="T88" fmla="*/ 57 w 61"/>
                              <a:gd name="T89" fmla="*/ 12 h 24"/>
                              <a:gd name="T90" fmla="*/ 61 w 61"/>
                              <a:gd name="T91" fmla="*/ 12 h 24"/>
                              <a:gd name="T92" fmla="*/ 61 w 61"/>
                              <a:gd name="T93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1" h="24">
                                <a:moveTo>
                                  <a:pt x="61" y="12"/>
                                </a:moveTo>
                                <a:lnTo>
                                  <a:pt x="61" y="16"/>
                                </a:lnTo>
                                <a:lnTo>
                                  <a:pt x="57" y="16"/>
                                </a:lnTo>
                                <a:lnTo>
                                  <a:pt x="53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20"/>
                                </a:lnTo>
                                <a:lnTo>
                                  <a:pt x="41" y="20"/>
                                </a:lnTo>
                                <a:lnTo>
                                  <a:pt x="33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12"/>
                                </a:lnTo>
                                <a:lnTo>
                                  <a:pt x="6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565"/>
                        <wps:cNvSpPr>
                          <a:spLocks/>
                        </wps:cNvSpPr>
                        <wps:spPr bwMode="auto">
                          <a:xfrm>
                            <a:off x="5561" y="2964"/>
                            <a:ext cx="73" cy="29"/>
                          </a:xfrm>
                          <a:custGeom>
                            <a:avLst/>
                            <a:gdLst>
                              <a:gd name="T0" fmla="*/ 73 w 73"/>
                              <a:gd name="T1" fmla="*/ 21 h 29"/>
                              <a:gd name="T2" fmla="*/ 69 w 73"/>
                              <a:gd name="T3" fmla="*/ 21 h 29"/>
                              <a:gd name="T4" fmla="*/ 65 w 73"/>
                              <a:gd name="T5" fmla="*/ 25 h 29"/>
                              <a:gd name="T6" fmla="*/ 61 w 73"/>
                              <a:gd name="T7" fmla="*/ 25 h 29"/>
                              <a:gd name="T8" fmla="*/ 57 w 73"/>
                              <a:gd name="T9" fmla="*/ 25 h 29"/>
                              <a:gd name="T10" fmla="*/ 53 w 73"/>
                              <a:gd name="T11" fmla="*/ 25 h 29"/>
                              <a:gd name="T12" fmla="*/ 49 w 73"/>
                              <a:gd name="T13" fmla="*/ 25 h 29"/>
                              <a:gd name="T14" fmla="*/ 41 w 73"/>
                              <a:gd name="T15" fmla="*/ 29 h 29"/>
                              <a:gd name="T16" fmla="*/ 33 w 73"/>
                              <a:gd name="T17" fmla="*/ 29 h 29"/>
                              <a:gd name="T18" fmla="*/ 29 w 73"/>
                              <a:gd name="T19" fmla="*/ 25 h 29"/>
                              <a:gd name="T20" fmla="*/ 16 w 73"/>
                              <a:gd name="T21" fmla="*/ 25 h 29"/>
                              <a:gd name="T22" fmla="*/ 12 w 73"/>
                              <a:gd name="T23" fmla="*/ 25 h 29"/>
                              <a:gd name="T24" fmla="*/ 8 w 73"/>
                              <a:gd name="T25" fmla="*/ 25 h 29"/>
                              <a:gd name="T26" fmla="*/ 8 w 73"/>
                              <a:gd name="T27" fmla="*/ 25 h 29"/>
                              <a:gd name="T28" fmla="*/ 4 w 73"/>
                              <a:gd name="T29" fmla="*/ 25 h 29"/>
                              <a:gd name="T30" fmla="*/ 0 w 73"/>
                              <a:gd name="T31" fmla="*/ 21 h 29"/>
                              <a:gd name="T32" fmla="*/ 0 w 73"/>
                              <a:gd name="T33" fmla="*/ 21 h 29"/>
                              <a:gd name="T34" fmla="*/ 0 w 73"/>
                              <a:gd name="T35" fmla="*/ 17 h 29"/>
                              <a:gd name="T36" fmla="*/ 0 w 73"/>
                              <a:gd name="T37" fmla="*/ 17 h 29"/>
                              <a:gd name="T38" fmla="*/ 0 w 73"/>
                              <a:gd name="T39" fmla="*/ 17 h 29"/>
                              <a:gd name="T40" fmla="*/ 0 w 73"/>
                              <a:gd name="T41" fmla="*/ 13 h 29"/>
                              <a:gd name="T42" fmla="*/ 0 w 73"/>
                              <a:gd name="T43" fmla="*/ 13 h 29"/>
                              <a:gd name="T44" fmla="*/ 0 w 73"/>
                              <a:gd name="T45" fmla="*/ 13 h 29"/>
                              <a:gd name="T46" fmla="*/ 0 w 73"/>
                              <a:gd name="T47" fmla="*/ 13 h 29"/>
                              <a:gd name="T48" fmla="*/ 4 w 73"/>
                              <a:gd name="T49" fmla="*/ 9 h 29"/>
                              <a:gd name="T50" fmla="*/ 4 w 73"/>
                              <a:gd name="T51" fmla="*/ 9 h 29"/>
                              <a:gd name="T52" fmla="*/ 8 w 73"/>
                              <a:gd name="T53" fmla="*/ 4 h 29"/>
                              <a:gd name="T54" fmla="*/ 8 w 73"/>
                              <a:gd name="T55" fmla="*/ 4 h 29"/>
                              <a:gd name="T56" fmla="*/ 12 w 73"/>
                              <a:gd name="T57" fmla="*/ 4 h 29"/>
                              <a:gd name="T58" fmla="*/ 16 w 73"/>
                              <a:gd name="T59" fmla="*/ 4 h 29"/>
                              <a:gd name="T60" fmla="*/ 16 w 73"/>
                              <a:gd name="T61" fmla="*/ 0 h 29"/>
                              <a:gd name="T62" fmla="*/ 20 w 73"/>
                              <a:gd name="T63" fmla="*/ 0 h 29"/>
                              <a:gd name="T64" fmla="*/ 24 w 73"/>
                              <a:gd name="T65" fmla="*/ 0 h 29"/>
                              <a:gd name="T66" fmla="*/ 29 w 73"/>
                              <a:gd name="T67" fmla="*/ 0 h 29"/>
                              <a:gd name="T68" fmla="*/ 33 w 73"/>
                              <a:gd name="T69" fmla="*/ 0 h 29"/>
                              <a:gd name="T70" fmla="*/ 37 w 73"/>
                              <a:gd name="T71" fmla="*/ 4 h 29"/>
                              <a:gd name="T72" fmla="*/ 41 w 73"/>
                              <a:gd name="T73" fmla="*/ 4 h 29"/>
                              <a:gd name="T74" fmla="*/ 49 w 73"/>
                              <a:gd name="T75" fmla="*/ 4 h 29"/>
                              <a:gd name="T76" fmla="*/ 53 w 73"/>
                              <a:gd name="T77" fmla="*/ 9 h 29"/>
                              <a:gd name="T78" fmla="*/ 57 w 73"/>
                              <a:gd name="T79" fmla="*/ 9 h 29"/>
                              <a:gd name="T80" fmla="*/ 61 w 73"/>
                              <a:gd name="T81" fmla="*/ 13 h 29"/>
                              <a:gd name="T82" fmla="*/ 65 w 73"/>
                              <a:gd name="T83" fmla="*/ 17 h 29"/>
                              <a:gd name="T84" fmla="*/ 69 w 73"/>
                              <a:gd name="T85" fmla="*/ 17 h 29"/>
                              <a:gd name="T86" fmla="*/ 73 w 73"/>
                              <a:gd name="T87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3" h="29">
                                <a:moveTo>
                                  <a:pt x="73" y="21"/>
                                </a:moveTo>
                                <a:lnTo>
                                  <a:pt x="69" y="21"/>
                                </a:lnTo>
                                <a:lnTo>
                                  <a:pt x="65" y="25"/>
                                </a:lnTo>
                                <a:lnTo>
                                  <a:pt x="61" y="25"/>
                                </a:lnTo>
                                <a:lnTo>
                                  <a:pt x="57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25"/>
                                </a:lnTo>
                                <a:lnTo>
                                  <a:pt x="41" y="29"/>
                                </a:lnTo>
                                <a:lnTo>
                                  <a:pt x="33" y="29"/>
                                </a:lnTo>
                                <a:lnTo>
                                  <a:pt x="29" y="25"/>
                                </a:lnTo>
                                <a:lnTo>
                                  <a:pt x="16" y="25"/>
                                </a:lnTo>
                                <a:lnTo>
                                  <a:pt x="12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9"/>
                                </a:lnTo>
                                <a:lnTo>
                                  <a:pt x="57" y="9"/>
                                </a:lnTo>
                                <a:lnTo>
                                  <a:pt x="61" y="13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566"/>
                        <wps:cNvSpPr>
                          <a:spLocks/>
                        </wps:cNvSpPr>
                        <wps:spPr bwMode="auto">
                          <a:xfrm>
                            <a:off x="5223" y="2989"/>
                            <a:ext cx="74" cy="69"/>
                          </a:xfrm>
                          <a:custGeom>
                            <a:avLst/>
                            <a:gdLst>
                              <a:gd name="T0" fmla="*/ 74 w 74"/>
                              <a:gd name="T1" fmla="*/ 16 h 69"/>
                              <a:gd name="T2" fmla="*/ 74 w 74"/>
                              <a:gd name="T3" fmla="*/ 20 h 69"/>
                              <a:gd name="T4" fmla="*/ 74 w 74"/>
                              <a:gd name="T5" fmla="*/ 24 h 69"/>
                              <a:gd name="T6" fmla="*/ 74 w 74"/>
                              <a:gd name="T7" fmla="*/ 28 h 69"/>
                              <a:gd name="T8" fmla="*/ 70 w 74"/>
                              <a:gd name="T9" fmla="*/ 28 h 69"/>
                              <a:gd name="T10" fmla="*/ 70 w 74"/>
                              <a:gd name="T11" fmla="*/ 32 h 69"/>
                              <a:gd name="T12" fmla="*/ 70 w 74"/>
                              <a:gd name="T13" fmla="*/ 36 h 69"/>
                              <a:gd name="T14" fmla="*/ 66 w 74"/>
                              <a:gd name="T15" fmla="*/ 40 h 69"/>
                              <a:gd name="T16" fmla="*/ 66 w 74"/>
                              <a:gd name="T17" fmla="*/ 40 h 69"/>
                              <a:gd name="T18" fmla="*/ 61 w 74"/>
                              <a:gd name="T19" fmla="*/ 44 h 69"/>
                              <a:gd name="T20" fmla="*/ 61 w 74"/>
                              <a:gd name="T21" fmla="*/ 49 h 69"/>
                              <a:gd name="T22" fmla="*/ 57 w 74"/>
                              <a:gd name="T23" fmla="*/ 49 h 69"/>
                              <a:gd name="T24" fmla="*/ 53 w 74"/>
                              <a:gd name="T25" fmla="*/ 53 h 69"/>
                              <a:gd name="T26" fmla="*/ 49 w 74"/>
                              <a:gd name="T27" fmla="*/ 57 h 69"/>
                              <a:gd name="T28" fmla="*/ 49 w 74"/>
                              <a:gd name="T29" fmla="*/ 57 h 69"/>
                              <a:gd name="T30" fmla="*/ 45 w 74"/>
                              <a:gd name="T31" fmla="*/ 61 h 69"/>
                              <a:gd name="T32" fmla="*/ 41 w 74"/>
                              <a:gd name="T33" fmla="*/ 61 h 69"/>
                              <a:gd name="T34" fmla="*/ 37 w 74"/>
                              <a:gd name="T35" fmla="*/ 61 h 69"/>
                              <a:gd name="T36" fmla="*/ 37 w 74"/>
                              <a:gd name="T37" fmla="*/ 65 h 69"/>
                              <a:gd name="T38" fmla="*/ 33 w 74"/>
                              <a:gd name="T39" fmla="*/ 65 h 69"/>
                              <a:gd name="T40" fmla="*/ 29 w 74"/>
                              <a:gd name="T41" fmla="*/ 65 h 69"/>
                              <a:gd name="T42" fmla="*/ 25 w 74"/>
                              <a:gd name="T43" fmla="*/ 69 h 69"/>
                              <a:gd name="T44" fmla="*/ 21 w 74"/>
                              <a:gd name="T45" fmla="*/ 69 h 69"/>
                              <a:gd name="T46" fmla="*/ 17 w 74"/>
                              <a:gd name="T47" fmla="*/ 69 h 69"/>
                              <a:gd name="T48" fmla="*/ 17 w 74"/>
                              <a:gd name="T49" fmla="*/ 65 h 69"/>
                              <a:gd name="T50" fmla="*/ 13 w 74"/>
                              <a:gd name="T51" fmla="*/ 65 h 69"/>
                              <a:gd name="T52" fmla="*/ 13 w 74"/>
                              <a:gd name="T53" fmla="*/ 65 h 69"/>
                              <a:gd name="T54" fmla="*/ 9 w 74"/>
                              <a:gd name="T55" fmla="*/ 61 h 69"/>
                              <a:gd name="T56" fmla="*/ 4 w 74"/>
                              <a:gd name="T57" fmla="*/ 57 h 69"/>
                              <a:gd name="T58" fmla="*/ 4 w 74"/>
                              <a:gd name="T59" fmla="*/ 53 h 69"/>
                              <a:gd name="T60" fmla="*/ 0 w 74"/>
                              <a:gd name="T61" fmla="*/ 49 h 69"/>
                              <a:gd name="T62" fmla="*/ 0 w 74"/>
                              <a:gd name="T63" fmla="*/ 44 h 69"/>
                              <a:gd name="T64" fmla="*/ 0 w 74"/>
                              <a:gd name="T65" fmla="*/ 44 h 69"/>
                              <a:gd name="T66" fmla="*/ 0 w 74"/>
                              <a:gd name="T67" fmla="*/ 40 h 69"/>
                              <a:gd name="T68" fmla="*/ 0 w 74"/>
                              <a:gd name="T69" fmla="*/ 40 h 69"/>
                              <a:gd name="T70" fmla="*/ 0 w 74"/>
                              <a:gd name="T71" fmla="*/ 36 h 69"/>
                              <a:gd name="T72" fmla="*/ 0 w 74"/>
                              <a:gd name="T73" fmla="*/ 36 h 69"/>
                              <a:gd name="T74" fmla="*/ 0 w 74"/>
                              <a:gd name="T75" fmla="*/ 36 h 69"/>
                              <a:gd name="T76" fmla="*/ 4 w 74"/>
                              <a:gd name="T77" fmla="*/ 28 h 69"/>
                              <a:gd name="T78" fmla="*/ 9 w 74"/>
                              <a:gd name="T79" fmla="*/ 24 h 69"/>
                              <a:gd name="T80" fmla="*/ 13 w 74"/>
                              <a:gd name="T81" fmla="*/ 20 h 69"/>
                              <a:gd name="T82" fmla="*/ 17 w 74"/>
                              <a:gd name="T83" fmla="*/ 16 h 69"/>
                              <a:gd name="T84" fmla="*/ 25 w 74"/>
                              <a:gd name="T85" fmla="*/ 12 h 69"/>
                              <a:gd name="T86" fmla="*/ 29 w 74"/>
                              <a:gd name="T87" fmla="*/ 8 h 69"/>
                              <a:gd name="T88" fmla="*/ 37 w 74"/>
                              <a:gd name="T89" fmla="*/ 4 h 69"/>
                              <a:gd name="T90" fmla="*/ 41 w 74"/>
                              <a:gd name="T91" fmla="*/ 0 h 69"/>
                              <a:gd name="T92" fmla="*/ 45 w 74"/>
                              <a:gd name="T93" fmla="*/ 0 h 69"/>
                              <a:gd name="T94" fmla="*/ 45 w 74"/>
                              <a:gd name="T95" fmla="*/ 0 h 69"/>
                              <a:gd name="T96" fmla="*/ 49 w 74"/>
                              <a:gd name="T97" fmla="*/ 0 h 69"/>
                              <a:gd name="T98" fmla="*/ 49 w 74"/>
                              <a:gd name="T99" fmla="*/ 0 h 69"/>
                              <a:gd name="T100" fmla="*/ 53 w 74"/>
                              <a:gd name="T101" fmla="*/ 4 h 69"/>
                              <a:gd name="T102" fmla="*/ 53 w 74"/>
                              <a:gd name="T103" fmla="*/ 4 h 69"/>
                              <a:gd name="T104" fmla="*/ 57 w 74"/>
                              <a:gd name="T105" fmla="*/ 8 h 69"/>
                              <a:gd name="T106" fmla="*/ 61 w 74"/>
                              <a:gd name="T107" fmla="*/ 8 h 69"/>
                              <a:gd name="T108" fmla="*/ 66 w 74"/>
                              <a:gd name="T109" fmla="*/ 12 h 69"/>
                              <a:gd name="T110" fmla="*/ 66 w 74"/>
                              <a:gd name="T111" fmla="*/ 16 h 69"/>
                              <a:gd name="T112" fmla="*/ 70 w 74"/>
                              <a:gd name="T113" fmla="*/ 16 h 69"/>
                              <a:gd name="T114" fmla="*/ 74 w 74"/>
                              <a:gd name="T115" fmla="*/ 1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4" h="69">
                                <a:moveTo>
                                  <a:pt x="74" y="16"/>
                                </a:moveTo>
                                <a:lnTo>
                                  <a:pt x="74" y="20"/>
                                </a:lnTo>
                                <a:lnTo>
                                  <a:pt x="74" y="24"/>
                                </a:lnTo>
                                <a:lnTo>
                                  <a:pt x="74" y="28"/>
                                </a:lnTo>
                                <a:lnTo>
                                  <a:pt x="70" y="28"/>
                                </a:lnTo>
                                <a:lnTo>
                                  <a:pt x="70" y="32"/>
                                </a:lnTo>
                                <a:lnTo>
                                  <a:pt x="70" y="36"/>
                                </a:lnTo>
                                <a:lnTo>
                                  <a:pt x="66" y="40"/>
                                </a:lnTo>
                                <a:lnTo>
                                  <a:pt x="61" y="44"/>
                                </a:lnTo>
                                <a:lnTo>
                                  <a:pt x="61" y="49"/>
                                </a:lnTo>
                                <a:lnTo>
                                  <a:pt x="57" y="49"/>
                                </a:lnTo>
                                <a:lnTo>
                                  <a:pt x="53" y="53"/>
                                </a:lnTo>
                                <a:lnTo>
                                  <a:pt x="49" y="57"/>
                                </a:lnTo>
                                <a:lnTo>
                                  <a:pt x="45" y="61"/>
                                </a:lnTo>
                                <a:lnTo>
                                  <a:pt x="41" y="61"/>
                                </a:lnTo>
                                <a:lnTo>
                                  <a:pt x="37" y="61"/>
                                </a:lnTo>
                                <a:lnTo>
                                  <a:pt x="37" y="65"/>
                                </a:lnTo>
                                <a:lnTo>
                                  <a:pt x="33" y="65"/>
                                </a:lnTo>
                                <a:lnTo>
                                  <a:pt x="29" y="65"/>
                                </a:lnTo>
                                <a:lnTo>
                                  <a:pt x="25" y="69"/>
                                </a:lnTo>
                                <a:lnTo>
                                  <a:pt x="21" y="69"/>
                                </a:lnTo>
                                <a:lnTo>
                                  <a:pt x="17" y="69"/>
                                </a:lnTo>
                                <a:lnTo>
                                  <a:pt x="17" y="65"/>
                                </a:lnTo>
                                <a:lnTo>
                                  <a:pt x="13" y="65"/>
                                </a:lnTo>
                                <a:lnTo>
                                  <a:pt x="9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9" y="24"/>
                                </a:lnTo>
                                <a:lnTo>
                                  <a:pt x="13" y="20"/>
                                </a:lnTo>
                                <a:lnTo>
                                  <a:pt x="17" y="16"/>
                                </a:lnTo>
                                <a:lnTo>
                                  <a:pt x="25" y="12"/>
                                </a:lnTo>
                                <a:lnTo>
                                  <a:pt x="29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8"/>
                                </a:lnTo>
                                <a:lnTo>
                                  <a:pt x="61" y="8"/>
                                </a:lnTo>
                                <a:lnTo>
                                  <a:pt x="66" y="12"/>
                                </a:lnTo>
                                <a:lnTo>
                                  <a:pt x="66" y="16"/>
                                </a:lnTo>
                                <a:lnTo>
                                  <a:pt x="70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567"/>
                        <wps:cNvSpPr>
                          <a:spLocks/>
                        </wps:cNvSpPr>
                        <wps:spPr bwMode="auto">
                          <a:xfrm>
                            <a:off x="5236" y="3005"/>
                            <a:ext cx="48" cy="37"/>
                          </a:xfrm>
                          <a:custGeom>
                            <a:avLst/>
                            <a:gdLst>
                              <a:gd name="T0" fmla="*/ 44 w 48"/>
                              <a:gd name="T1" fmla="*/ 4 h 37"/>
                              <a:gd name="T2" fmla="*/ 48 w 48"/>
                              <a:gd name="T3" fmla="*/ 8 h 37"/>
                              <a:gd name="T4" fmla="*/ 48 w 48"/>
                              <a:gd name="T5" fmla="*/ 12 h 37"/>
                              <a:gd name="T6" fmla="*/ 48 w 48"/>
                              <a:gd name="T7" fmla="*/ 16 h 37"/>
                              <a:gd name="T8" fmla="*/ 48 w 48"/>
                              <a:gd name="T9" fmla="*/ 16 h 37"/>
                              <a:gd name="T10" fmla="*/ 44 w 48"/>
                              <a:gd name="T11" fmla="*/ 20 h 37"/>
                              <a:gd name="T12" fmla="*/ 44 w 48"/>
                              <a:gd name="T13" fmla="*/ 20 h 37"/>
                              <a:gd name="T14" fmla="*/ 44 w 48"/>
                              <a:gd name="T15" fmla="*/ 24 h 37"/>
                              <a:gd name="T16" fmla="*/ 40 w 48"/>
                              <a:gd name="T17" fmla="*/ 24 h 37"/>
                              <a:gd name="T18" fmla="*/ 40 w 48"/>
                              <a:gd name="T19" fmla="*/ 28 h 37"/>
                              <a:gd name="T20" fmla="*/ 36 w 48"/>
                              <a:gd name="T21" fmla="*/ 28 h 37"/>
                              <a:gd name="T22" fmla="*/ 32 w 48"/>
                              <a:gd name="T23" fmla="*/ 33 h 37"/>
                              <a:gd name="T24" fmla="*/ 28 w 48"/>
                              <a:gd name="T25" fmla="*/ 33 h 37"/>
                              <a:gd name="T26" fmla="*/ 24 w 48"/>
                              <a:gd name="T27" fmla="*/ 37 h 37"/>
                              <a:gd name="T28" fmla="*/ 24 w 48"/>
                              <a:gd name="T29" fmla="*/ 37 h 37"/>
                              <a:gd name="T30" fmla="*/ 20 w 48"/>
                              <a:gd name="T31" fmla="*/ 37 h 37"/>
                              <a:gd name="T32" fmla="*/ 20 w 48"/>
                              <a:gd name="T33" fmla="*/ 37 h 37"/>
                              <a:gd name="T34" fmla="*/ 16 w 48"/>
                              <a:gd name="T35" fmla="*/ 37 h 37"/>
                              <a:gd name="T36" fmla="*/ 16 w 48"/>
                              <a:gd name="T37" fmla="*/ 37 h 37"/>
                              <a:gd name="T38" fmla="*/ 12 w 48"/>
                              <a:gd name="T39" fmla="*/ 37 h 37"/>
                              <a:gd name="T40" fmla="*/ 12 w 48"/>
                              <a:gd name="T41" fmla="*/ 37 h 37"/>
                              <a:gd name="T42" fmla="*/ 8 w 48"/>
                              <a:gd name="T43" fmla="*/ 37 h 37"/>
                              <a:gd name="T44" fmla="*/ 8 w 48"/>
                              <a:gd name="T45" fmla="*/ 37 h 37"/>
                              <a:gd name="T46" fmla="*/ 4 w 48"/>
                              <a:gd name="T47" fmla="*/ 33 h 37"/>
                              <a:gd name="T48" fmla="*/ 4 w 48"/>
                              <a:gd name="T49" fmla="*/ 33 h 37"/>
                              <a:gd name="T50" fmla="*/ 0 w 48"/>
                              <a:gd name="T51" fmla="*/ 33 h 37"/>
                              <a:gd name="T52" fmla="*/ 0 w 48"/>
                              <a:gd name="T53" fmla="*/ 28 h 37"/>
                              <a:gd name="T54" fmla="*/ 0 w 48"/>
                              <a:gd name="T55" fmla="*/ 28 h 37"/>
                              <a:gd name="T56" fmla="*/ 0 w 48"/>
                              <a:gd name="T57" fmla="*/ 24 h 37"/>
                              <a:gd name="T58" fmla="*/ 0 w 48"/>
                              <a:gd name="T59" fmla="*/ 24 h 37"/>
                              <a:gd name="T60" fmla="*/ 4 w 48"/>
                              <a:gd name="T61" fmla="*/ 16 h 37"/>
                              <a:gd name="T62" fmla="*/ 8 w 48"/>
                              <a:gd name="T63" fmla="*/ 12 h 37"/>
                              <a:gd name="T64" fmla="*/ 12 w 48"/>
                              <a:gd name="T65" fmla="*/ 8 h 37"/>
                              <a:gd name="T66" fmla="*/ 16 w 48"/>
                              <a:gd name="T67" fmla="*/ 8 h 37"/>
                              <a:gd name="T68" fmla="*/ 20 w 48"/>
                              <a:gd name="T69" fmla="*/ 4 h 37"/>
                              <a:gd name="T70" fmla="*/ 20 w 48"/>
                              <a:gd name="T71" fmla="*/ 4 h 37"/>
                              <a:gd name="T72" fmla="*/ 24 w 48"/>
                              <a:gd name="T73" fmla="*/ 4 h 37"/>
                              <a:gd name="T74" fmla="*/ 28 w 48"/>
                              <a:gd name="T75" fmla="*/ 0 h 37"/>
                              <a:gd name="T76" fmla="*/ 28 w 48"/>
                              <a:gd name="T77" fmla="*/ 0 h 37"/>
                              <a:gd name="T78" fmla="*/ 32 w 48"/>
                              <a:gd name="T79" fmla="*/ 0 h 37"/>
                              <a:gd name="T80" fmla="*/ 36 w 48"/>
                              <a:gd name="T81" fmla="*/ 0 h 37"/>
                              <a:gd name="T82" fmla="*/ 36 w 48"/>
                              <a:gd name="T83" fmla="*/ 0 h 37"/>
                              <a:gd name="T84" fmla="*/ 40 w 48"/>
                              <a:gd name="T85" fmla="*/ 0 h 37"/>
                              <a:gd name="T86" fmla="*/ 40 w 48"/>
                              <a:gd name="T87" fmla="*/ 4 h 37"/>
                              <a:gd name="T88" fmla="*/ 44 w 48"/>
                              <a:gd name="T89" fmla="*/ 4 h 37"/>
                              <a:gd name="T90" fmla="*/ 44 w 48"/>
                              <a:gd name="T91" fmla="*/ 4 h 37"/>
                              <a:gd name="T92" fmla="*/ 44 w 48"/>
                              <a:gd name="T93" fmla="*/ 4 h 37"/>
                              <a:gd name="T94" fmla="*/ 44 w 48"/>
                              <a:gd name="T95" fmla="*/ 4 h 37"/>
                              <a:gd name="T96" fmla="*/ 44 w 48"/>
                              <a:gd name="T97" fmla="*/ 4 h 37"/>
                              <a:gd name="T98" fmla="*/ 44 w 48"/>
                              <a:gd name="T9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8" h="37">
                                <a:moveTo>
                                  <a:pt x="44" y="4"/>
                                </a:moveTo>
                                <a:lnTo>
                                  <a:pt x="48" y="8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33"/>
                                </a:lnTo>
                                <a:lnTo>
                                  <a:pt x="28" y="33"/>
                                </a:lnTo>
                                <a:lnTo>
                                  <a:pt x="24" y="37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568"/>
                        <wps:cNvSpPr>
                          <a:spLocks/>
                        </wps:cNvSpPr>
                        <wps:spPr bwMode="auto">
                          <a:xfrm>
                            <a:off x="5541" y="3025"/>
                            <a:ext cx="61" cy="29"/>
                          </a:xfrm>
                          <a:custGeom>
                            <a:avLst/>
                            <a:gdLst>
                              <a:gd name="T0" fmla="*/ 61 w 61"/>
                              <a:gd name="T1" fmla="*/ 21 h 29"/>
                              <a:gd name="T2" fmla="*/ 57 w 61"/>
                              <a:gd name="T3" fmla="*/ 21 h 29"/>
                              <a:gd name="T4" fmla="*/ 53 w 61"/>
                              <a:gd name="T5" fmla="*/ 25 h 29"/>
                              <a:gd name="T6" fmla="*/ 53 w 61"/>
                              <a:gd name="T7" fmla="*/ 25 h 29"/>
                              <a:gd name="T8" fmla="*/ 49 w 61"/>
                              <a:gd name="T9" fmla="*/ 25 h 29"/>
                              <a:gd name="T10" fmla="*/ 44 w 61"/>
                              <a:gd name="T11" fmla="*/ 25 h 29"/>
                              <a:gd name="T12" fmla="*/ 40 w 61"/>
                              <a:gd name="T13" fmla="*/ 25 h 29"/>
                              <a:gd name="T14" fmla="*/ 36 w 61"/>
                              <a:gd name="T15" fmla="*/ 29 h 29"/>
                              <a:gd name="T16" fmla="*/ 28 w 61"/>
                              <a:gd name="T17" fmla="*/ 29 h 29"/>
                              <a:gd name="T18" fmla="*/ 24 w 61"/>
                              <a:gd name="T19" fmla="*/ 29 h 29"/>
                              <a:gd name="T20" fmla="*/ 16 w 61"/>
                              <a:gd name="T21" fmla="*/ 25 h 29"/>
                              <a:gd name="T22" fmla="*/ 12 w 61"/>
                              <a:gd name="T23" fmla="*/ 25 h 29"/>
                              <a:gd name="T24" fmla="*/ 8 w 61"/>
                              <a:gd name="T25" fmla="*/ 25 h 29"/>
                              <a:gd name="T26" fmla="*/ 8 w 61"/>
                              <a:gd name="T27" fmla="*/ 25 h 29"/>
                              <a:gd name="T28" fmla="*/ 8 w 61"/>
                              <a:gd name="T29" fmla="*/ 25 h 29"/>
                              <a:gd name="T30" fmla="*/ 8 w 61"/>
                              <a:gd name="T31" fmla="*/ 21 h 29"/>
                              <a:gd name="T32" fmla="*/ 8 w 61"/>
                              <a:gd name="T33" fmla="*/ 21 h 29"/>
                              <a:gd name="T34" fmla="*/ 4 w 61"/>
                              <a:gd name="T35" fmla="*/ 21 h 29"/>
                              <a:gd name="T36" fmla="*/ 4 w 61"/>
                              <a:gd name="T37" fmla="*/ 21 h 29"/>
                              <a:gd name="T38" fmla="*/ 0 w 61"/>
                              <a:gd name="T39" fmla="*/ 17 h 29"/>
                              <a:gd name="T40" fmla="*/ 0 w 61"/>
                              <a:gd name="T41" fmla="*/ 17 h 29"/>
                              <a:gd name="T42" fmla="*/ 0 w 61"/>
                              <a:gd name="T43" fmla="*/ 17 h 29"/>
                              <a:gd name="T44" fmla="*/ 0 w 61"/>
                              <a:gd name="T45" fmla="*/ 17 h 29"/>
                              <a:gd name="T46" fmla="*/ 0 w 61"/>
                              <a:gd name="T47" fmla="*/ 17 h 29"/>
                              <a:gd name="T48" fmla="*/ 0 w 61"/>
                              <a:gd name="T49" fmla="*/ 13 h 29"/>
                              <a:gd name="T50" fmla="*/ 0 w 61"/>
                              <a:gd name="T51" fmla="*/ 13 h 29"/>
                              <a:gd name="T52" fmla="*/ 0 w 61"/>
                              <a:gd name="T53" fmla="*/ 8 h 29"/>
                              <a:gd name="T54" fmla="*/ 4 w 61"/>
                              <a:gd name="T55" fmla="*/ 8 h 29"/>
                              <a:gd name="T56" fmla="*/ 4 w 61"/>
                              <a:gd name="T57" fmla="*/ 4 h 29"/>
                              <a:gd name="T58" fmla="*/ 8 w 61"/>
                              <a:gd name="T59" fmla="*/ 4 h 29"/>
                              <a:gd name="T60" fmla="*/ 8 w 61"/>
                              <a:gd name="T61" fmla="*/ 4 h 29"/>
                              <a:gd name="T62" fmla="*/ 12 w 61"/>
                              <a:gd name="T63" fmla="*/ 0 h 29"/>
                              <a:gd name="T64" fmla="*/ 12 w 61"/>
                              <a:gd name="T65" fmla="*/ 0 h 29"/>
                              <a:gd name="T66" fmla="*/ 16 w 61"/>
                              <a:gd name="T67" fmla="*/ 0 h 29"/>
                              <a:gd name="T68" fmla="*/ 16 w 61"/>
                              <a:gd name="T69" fmla="*/ 0 h 29"/>
                              <a:gd name="T70" fmla="*/ 20 w 61"/>
                              <a:gd name="T71" fmla="*/ 0 h 29"/>
                              <a:gd name="T72" fmla="*/ 20 w 61"/>
                              <a:gd name="T73" fmla="*/ 0 h 29"/>
                              <a:gd name="T74" fmla="*/ 24 w 61"/>
                              <a:gd name="T75" fmla="*/ 0 h 29"/>
                              <a:gd name="T76" fmla="*/ 28 w 61"/>
                              <a:gd name="T77" fmla="*/ 0 h 29"/>
                              <a:gd name="T78" fmla="*/ 36 w 61"/>
                              <a:gd name="T79" fmla="*/ 4 h 29"/>
                              <a:gd name="T80" fmla="*/ 36 w 61"/>
                              <a:gd name="T81" fmla="*/ 4 h 29"/>
                              <a:gd name="T82" fmla="*/ 40 w 61"/>
                              <a:gd name="T83" fmla="*/ 4 h 29"/>
                              <a:gd name="T84" fmla="*/ 44 w 61"/>
                              <a:gd name="T85" fmla="*/ 8 h 29"/>
                              <a:gd name="T86" fmla="*/ 49 w 61"/>
                              <a:gd name="T87" fmla="*/ 8 h 29"/>
                              <a:gd name="T88" fmla="*/ 53 w 61"/>
                              <a:gd name="T89" fmla="*/ 13 h 29"/>
                              <a:gd name="T90" fmla="*/ 57 w 61"/>
                              <a:gd name="T91" fmla="*/ 17 h 29"/>
                              <a:gd name="T92" fmla="*/ 57 w 61"/>
                              <a:gd name="T93" fmla="*/ 17 h 29"/>
                              <a:gd name="T94" fmla="*/ 61 w 61"/>
                              <a:gd name="T95" fmla="*/ 21 h 29"/>
                              <a:gd name="T96" fmla="*/ 61 w 61"/>
                              <a:gd name="T97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1" h="29">
                                <a:moveTo>
                                  <a:pt x="61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5"/>
                                </a:lnTo>
                                <a:lnTo>
                                  <a:pt x="49" y="25"/>
                                </a:lnTo>
                                <a:lnTo>
                                  <a:pt x="44" y="25"/>
                                </a:lnTo>
                                <a:lnTo>
                                  <a:pt x="40" y="25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5"/>
                                </a:lnTo>
                                <a:lnTo>
                                  <a:pt x="12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9" y="8"/>
                                </a:lnTo>
                                <a:lnTo>
                                  <a:pt x="53" y="13"/>
                                </a:lnTo>
                                <a:lnTo>
                                  <a:pt x="57" y="17"/>
                                </a:lnTo>
                                <a:lnTo>
                                  <a:pt x="6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569"/>
                        <wps:cNvSpPr>
                          <a:spLocks/>
                        </wps:cNvSpPr>
                        <wps:spPr bwMode="auto">
                          <a:xfrm>
                            <a:off x="4886" y="3066"/>
                            <a:ext cx="126" cy="101"/>
                          </a:xfrm>
                          <a:custGeom>
                            <a:avLst/>
                            <a:gdLst>
                              <a:gd name="T0" fmla="*/ 114 w 126"/>
                              <a:gd name="T1" fmla="*/ 12 h 101"/>
                              <a:gd name="T2" fmla="*/ 118 w 126"/>
                              <a:gd name="T3" fmla="*/ 16 h 101"/>
                              <a:gd name="T4" fmla="*/ 122 w 126"/>
                              <a:gd name="T5" fmla="*/ 20 h 101"/>
                              <a:gd name="T6" fmla="*/ 122 w 126"/>
                              <a:gd name="T7" fmla="*/ 24 h 101"/>
                              <a:gd name="T8" fmla="*/ 126 w 126"/>
                              <a:gd name="T9" fmla="*/ 28 h 101"/>
                              <a:gd name="T10" fmla="*/ 126 w 126"/>
                              <a:gd name="T11" fmla="*/ 37 h 101"/>
                              <a:gd name="T12" fmla="*/ 126 w 126"/>
                              <a:gd name="T13" fmla="*/ 41 h 101"/>
                              <a:gd name="T14" fmla="*/ 122 w 126"/>
                              <a:gd name="T15" fmla="*/ 45 h 101"/>
                              <a:gd name="T16" fmla="*/ 114 w 126"/>
                              <a:gd name="T17" fmla="*/ 57 h 101"/>
                              <a:gd name="T18" fmla="*/ 106 w 126"/>
                              <a:gd name="T19" fmla="*/ 65 h 101"/>
                              <a:gd name="T20" fmla="*/ 93 w 126"/>
                              <a:gd name="T21" fmla="*/ 77 h 101"/>
                              <a:gd name="T22" fmla="*/ 81 w 126"/>
                              <a:gd name="T23" fmla="*/ 85 h 101"/>
                              <a:gd name="T24" fmla="*/ 65 w 126"/>
                              <a:gd name="T25" fmla="*/ 93 h 101"/>
                              <a:gd name="T26" fmla="*/ 49 w 126"/>
                              <a:gd name="T27" fmla="*/ 97 h 101"/>
                              <a:gd name="T28" fmla="*/ 36 w 126"/>
                              <a:gd name="T29" fmla="*/ 101 h 101"/>
                              <a:gd name="T30" fmla="*/ 20 w 126"/>
                              <a:gd name="T31" fmla="*/ 101 h 101"/>
                              <a:gd name="T32" fmla="*/ 12 w 126"/>
                              <a:gd name="T33" fmla="*/ 101 h 101"/>
                              <a:gd name="T34" fmla="*/ 4 w 126"/>
                              <a:gd name="T35" fmla="*/ 97 h 101"/>
                              <a:gd name="T36" fmla="*/ 4 w 126"/>
                              <a:gd name="T37" fmla="*/ 93 h 101"/>
                              <a:gd name="T38" fmla="*/ 0 w 126"/>
                              <a:gd name="T39" fmla="*/ 89 h 101"/>
                              <a:gd name="T40" fmla="*/ 0 w 126"/>
                              <a:gd name="T41" fmla="*/ 85 h 101"/>
                              <a:gd name="T42" fmla="*/ 0 w 126"/>
                              <a:gd name="T43" fmla="*/ 77 h 101"/>
                              <a:gd name="T44" fmla="*/ 0 w 126"/>
                              <a:gd name="T45" fmla="*/ 69 h 101"/>
                              <a:gd name="T46" fmla="*/ 4 w 126"/>
                              <a:gd name="T47" fmla="*/ 61 h 101"/>
                              <a:gd name="T48" fmla="*/ 8 w 126"/>
                              <a:gd name="T49" fmla="*/ 53 h 101"/>
                              <a:gd name="T50" fmla="*/ 16 w 126"/>
                              <a:gd name="T51" fmla="*/ 41 h 101"/>
                              <a:gd name="T52" fmla="*/ 28 w 126"/>
                              <a:gd name="T53" fmla="*/ 32 h 101"/>
                              <a:gd name="T54" fmla="*/ 36 w 126"/>
                              <a:gd name="T55" fmla="*/ 24 h 101"/>
                              <a:gd name="T56" fmla="*/ 49 w 126"/>
                              <a:gd name="T57" fmla="*/ 16 h 101"/>
                              <a:gd name="T58" fmla="*/ 57 w 126"/>
                              <a:gd name="T59" fmla="*/ 8 h 101"/>
                              <a:gd name="T60" fmla="*/ 69 w 126"/>
                              <a:gd name="T61" fmla="*/ 4 h 101"/>
                              <a:gd name="T62" fmla="*/ 81 w 126"/>
                              <a:gd name="T63" fmla="*/ 0 h 101"/>
                              <a:gd name="T64" fmla="*/ 89 w 126"/>
                              <a:gd name="T65" fmla="*/ 0 h 101"/>
                              <a:gd name="T66" fmla="*/ 101 w 126"/>
                              <a:gd name="T67" fmla="*/ 4 h 101"/>
                              <a:gd name="T68" fmla="*/ 106 w 126"/>
                              <a:gd name="T69" fmla="*/ 4 h 101"/>
                              <a:gd name="T70" fmla="*/ 110 w 126"/>
                              <a:gd name="T71" fmla="*/ 8 h 101"/>
                              <a:gd name="T72" fmla="*/ 110 w 126"/>
                              <a:gd name="T73" fmla="*/ 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6" h="101">
                                <a:moveTo>
                                  <a:pt x="110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0"/>
                                </a:lnTo>
                                <a:lnTo>
                                  <a:pt x="122" y="24"/>
                                </a:lnTo>
                                <a:lnTo>
                                  <a:pt x="126" y="24"/>
                                </a:lnTo>
                                <a:lnTo>
                                  <a:pt x="126" y="28"/>
                                </a:lnTo>
                                <a:lnTo>
                                  <a:pt x="126" y="32"/>
                                </a:lnTo>
                                <a:lnTo>
                                  <a:pt x="126" y="37"/>
                                </a:lnTo>
                                <a:lnTo>
                                  <a:pt x="126" y="41"/>
                                </a:lnTo>
                                <a:lnTo>
                                  <a:pt x="122" y="45"/>
                                </a:lnTo>
                                <a:lnTo>
                                  <a:pt x="122" y="49"/>
                                </a:lnTo>
                                <a:lnTo>
                                  <a:pt x="114" y="57"/>
                                </a:lnTo>
                                <a:lnTo>
                                  <a:pt x="110" y="61"/>
                                </a:lnTo>
                                <a:lnTo>
                                  <a:pt x="106" y="65"/>
                                </a:lnTo>
                                <a:lnTo>
                                  <a:pt x="97" y="69"/>
                                </a:lnTo>
                                <a:lnTo>
                                  <a:pt x="93" y="77"/>
                                </a:lnTo>
                                <a:lnTo>
                                  <a:pt x="85" y="81"/>
                                </a:lnTo>
                                <a:lnTo>
                                  <a:pt x="81" y="85"/>
                                </a:lnTo>
                                <a:lnTo>
                                  <a:pt x="73" y="89"/>
                                </a:lnTo>
                                <a:lnTo>
                                  <a:pt x="65" y="93"/>
                                </a:lnTo>
                                <a:lnTo>
                                  <a:pt x="57" y="93"/>
                                </a:lnTo>
                                <a:lnTo>
                                  <a:pt x="49" y="97"/>
                                </a:lnTo>
                                <a:lnTo>
                                  <a:pt x="45" y="101"/>
                                </a:lnTo>
                                <a:lnTo>
                                  <a:pt x="36" y="101"/>
                                </a:lnTo>
                                <a:lnTo>
                                  <a:pt x="28" y="101"/>
                                </a:lnTo>
                                <a:lnTo>
                                  <a:pt x="2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2" y="101"/>
                                </a:ln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8" y="53"/>
                                </a:lnTo>
                                <a:lnTo>
                                  <a:pt x="12" y="45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0"/>
                                </a:lnTo>
                                <a:lnTo>
                                  <a:pt x="49" y="16"/>
                                </a:lnTo>
                                <a:lnTo>
                                  <a:pt x="53" y="12"/>
                                </a:lnTo>
                                <a:lnTo>
                                  <a:pt x="57" y="8"/>
                                </a:lnTo>
                                <a:lnTo>
                                  <a:pt x="65" y="8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101" y="4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570"/>
                        <wps:cNvSpPr>
                          <a:spLocks/>
                        </wps:cNvSpPr>
                        <wps:spPr bwMode="auto">
                          <a:xfrm>
                            <a:off x="4898" y="3078"/>
                            <a:ext cx="102" cy="73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6 h 73"/>
                              <a:gd name="T2" fmla="*/ 102 w 102"/>
                              <a:gd name="T3" fmla="*/ 16 h 73"/>
                              <a:gd name="T4" fmla="*/ 102 w 102"/>
                              <a:gd name="T5" fmla="*/ 20 h 73"/>
                              <a:gd name="T6" fmla="*/ 102 w 102"/>
                              <a:gd name="T7" fmla="*/ 25 h 73"/>
                              <a:gd name="T8" fmla="*/ 102 w 102"/>
                              <a:gd name="T9" fmla="*/ 29 h 73"/>
                              <a:gd name="T10" fmla="*/ 102 w 102"/>
                              <a:gd name="T11" fmla="*/ 29 h 73"/>
                              <a:gd name="T12" fmla="*/ 98 w 102"/>
                              <a:gd name="T13" fmla="*/ 33 h 73"/>
                              <a:gd name="T14" fmla="*/ 98 w 102"/>
                              <a:gd name="T15" fmla="*/ 37 h 73"/>
                              <a:gd name="T16" fmla="*/ 98 w 102"/>
                              <a:gd name="T17" fmla="*/ 37 h 73"/>
                              <a:gd name="T18" fmla="*/ 94 w 102"/>
                              <a:gd name="T19" fmla="*/ 45 h 73"/>
                              <a:gd name="T20" fmla="*/ 89 w 102"/>
                              <a:gd name="T21" fmla="*/ 49 h 73"/>
                              <a:gd name="T22" fmla="*/ 81 w 102"/>
                              <a:gd name="T23" fmla="*/ 53 h 73"/>
                              <a:gd name="T24" fmla="*/ 77 w 102"/>
                              <a:gd name="T25" fmla="*/ 53 h 73"/>
                              <a:gd name="T26" fmla="*/ 73 w 102"/>
                              <a:gd name="T27" fmla="*/ 57 h 73"/>
                              <a:gd name="T28" fmla="*/ 69 w 102"/>
                              <a:gd name="T29" fmla="*/ 61 h 73"/>
                              <a:gd name="T30" fmla="*/ 65 w 102"/>
                              <a:gd name="T31" fmla="*/ 61 h 73"/>
                              <a:gd name="T32" fmla="*/ 61 w 102"/>
                              <a:gd name="T33" fmla="*/ 65 h 73"/>
                              <a:gd name="T34" fmla="*/ 53 w 102"/>
                              <a:gd name="T35" fmla="*/ 69 h 73"/>
                              <a:gd name="T36" fmla="*/ 49 w 102"/>
                              <a:gd name="T37" fmla="*/ 69 h 73"/>
                              <a:gd name="T38" fmla="*/ 45 w 102"/>
                              <a:gd name="T39" fmla="*/ 69 h 73"/>
                              <a:gd name="T40" fmla="*/ 37 w 102"/>
                              <a:gd name="T41" fmla="*/ 73 h 73"/>
                              <a:gd name="T42" fmla="*/ 33 w 102"/>
                              <a:gd name="T43" fmla="*/ 73 h 73"/>
                              <a:gd name="T44" fmla="*/ 28 w 102"/>
                              <a:gd name="T45" fmla="*/ 73 h 73"/>
                              <a:gd name="T46" fmla="*/ 24 w 102"/>
                              <a:gd name="T47" fmla="*/ 73 h 73"/>
                              <a:gd name="T48" fmla="*/ 16 w 102"/>
                              <a:gd name="T49" fmla="*/ 73 h 73"/>
                              <a:gd name="T50" fmla="*/ 12 w 102"/>
                              <a:gd name="T51" fmla="*/ 73 h 73"/>
                              <a:gd name="T52" fmla="*/ 8 w 102"/>
                              <a:gd name="T53" fmla="*/ 73 h 73"/>
                              <a:gd name="T54" fmla="*/ 8 w 102"/>
                              <a:gd name="T55" fmla="*/ 73 h 73"/>
                              <a:gd name="T56" fmla="*/ 4 w 102"/>
                              <a:gd name="T57" fmla="*/ 73 h 73"/>
                              <a:gd name="T58" fmla="*/ 4 w 102"/>
                              <a:gd name="T59" fmla="*/ 69 h 73"/>
                              <a:gd name="T60" fmla="*/ 0 w 102"/>
                              <a:gd name="T61" fmla="*/ 69 h 73"/>
                              <a:gd name="T62" fmla="*/ 0 w 102"/>
                              <a:gd name="T63" fmla="*/ 69 h 73"/>
                              <a:gd name="T64" fmla="*/ 0 w 102"/>
                              <a:gd name="T65" fmla="*/ 61 h 73"/>
                              <a:gd name="T66" fmla="*/ 4 w 102"/>
                              <a:gd name="T67" fmla="*/ 57 h 73"/>
                              <a:gd name="T68" fmla="*/ 4 w 102"/>
                              <a:gd name="T69" fmla="*/ 53 h 73"/>
                              <a:gd name="T70" fmla="*/ 8 w 102"/>
                              <a:gd name="T71" fmla="*/ 45 h 73"/>
                              <a:gd name="T72" fmla="*/ 12 w 102"/>
                              <a:gd name="T73" fmla="*/ 41 h 73"/>
                              <a:gd name="T74" fmla="*/ 16 w 102"/>
                              <a:gd name="T75" fmla="*/ 37 h 73"/>
                              <a:gd name="T76" fmla="*/ 20 w 102"/>
                              <a:gd name="T77" fmla="*/ 33 h 73"/>
                              <a:gd name="T78" fmla="*/ 24 w 102"/>
                              <a:gd name="T79" fmla="*/ 29 h 73"/>
                              <a:gd name="T80" fmla="*/ 28 w 102"/>
                              <a:gd name="T81" fmla="*/ 25 h 73"/>
                              <a:gd name="T82" fmla="*/ 33 w 102"/>
                              <a:gd name="T83" fmla="*/ 20 h 73"/>
                              <a:gd name="T84" fmla="*/ 37 w 102"/>
                              <a:gd name="T85" fmla="*/ 16 h 73"/>
                              <a:gd name="T86" fmla="*/ 41 w 102"/>
                              <a:gd name="T87" fmla="*/ 12 h 73"/>
                              <a:gd name="T88" fmla="*/ 49 w 102"/>
                              <a:gd name="T89" fmla="*/ 8 h 73"/>
                              <a:gd name="T90" fmla="*/ 53 w 102"/>
                              <a:gd name="T91" fmla="*/ 8 h 73"/>
                              <a:gd name="T92" fmla="*/ 57 w 102"/>
                              <a:gd name="T93" fmla="*/ 4 h 73"/>
                              <a:gd name="T94" fmla="*/ 65 w 102"/>
                              <a:gd name="T95" fmla="*/ 4 h 73"/>
                              <a:gd name="T96" fmla="*/ 69 w 102"/>
                              <a:gd name="T97" fmla="*/ 4 h 73"/>
                              <a:gd name="T98" fmla="*/ 69 w 102"/>
                              <a:gd name="T99" fmla="*/ 4 h 73"/>
                              <a:gd name="T100" fmla="*/ 77 w 102"/>
                              <a:gd name="T101" fmla="*/ 0 h 73"/>
                              <a:gd name="T102" fmla="*/ 81 w 102"/>
                              <a:gd name="T103" fmla="*/ 0 h 73"/>
                              <a:gd name="T104" fmla="*/ 85 w 102"/>
                              <a:gd name="T105" fmla="*/ 4 h 73"/>
                              <a:gd name="T106" fmla="*/ 89 w 102"/>
                              <a:gd name="T107" fmla="*/ 4 h 73"/>
                              <a:gd name="T108" fmla="*/ 89 w 102"/>
                              <a:gd name="T109" fmla="*/ 4 h 73"/>
                              <a:gd name="T110" fmla="*/ 94 w 102"/>
                              <a:gd name="T111" fmla="*/ 4 h 73"/>
                              <a:gd name="T112" fmla="*/ 94 w 102"/>
                              <a:gd name="T113" fmla="*/ 4 h 73"/>
                              <a:gd name="T114" fmla="*/ 98 w 102"/>
                              <a:gd name="T115" fmla="*/ 4 h 73"/>
                              <a:gd name="T116" fmla="*/ 98 w 102"/>
                              <a:gd name="T117" fmla="*/ 8 h 73"/>
                              <a:gd name="T118" fmla="*/ 102 w 102"/>
                              <a:gd name="T119" fmla="*/ 8 h 73"/>
                              <a:gd name="T120" fmla="*/ 102 w 102"/>
                              <a:gd name="T121" fmla="*/ 12 h 73"/>
                              <a:gd name="T122" fmla="*/ 102 w 102"/>
                              <a:gd name="T123" fmla="*/ 1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2" h="73">
                                <a:moveTo>
                                  <a:pt x="10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2" y="20"/>
                                </a:lnTo>
                                <a:lnTo>
                                  <a:pt x="102" y="25"/>
                                </a:lnTo>
                                <a:lnTo>
                                  <a:pt x="102" y="29"/>
                                </a:lnTo>
                                <a:lnTo>
                                  <a:pt x="98" y="33"/>
                                </a:lnTo>
                                <a:lnTo>
                                  <a:pt x="98" y="37"/>
                                </a:lnTo>
                                <a:lnTo>
                                  <a:pt x="94" y="45"/>
                                </a:lnTo>
                                <a:lnTo>
                                  <a:pt x="89" y="49"/>
                                </a:lnTo>
                                <a:lnTo>
                                  <a:pt x="81" y="53"/>
                                </a:lnTo>
                                <a:lnTo>
                                  <a:pt x="77" y="53"/>
                                </a:lnTo>
                                <a:lnTo>
                                  <a:pt x="73" y="57"/>
                                </a:lnTo>
                                <a:lnTo>
                                  <a:pt x="69" y="61"/>
                                </a:lnTo>
                                <a:lnTo>
                                  <a:pt x="65" y="61"/>
                                </a:lnTo>
                                <a:lnTo>
                                  <a:pt x="61" y="65"/>
                                </a:lnTo>
                                <a:lnTo>
                                  <a:pt x="53" y="69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lnTo>
                                  <a:pt x="37" y="73"/>
                                </a:lnTo>
                                <a:lnTo>
                                  <a:pt x="33" y="73"/>
                                </a:lnTo>
                                <a:lnTo>
                                  <a:pt x="28" y="73"/>
                                </a:lnTo>
                                <a:lnTo>
                                  <a:pt x="24" y="73"/>
                                </a:lnTo>
                                <a:lnTo>
                                  <a:pt x="16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8" y="45"/>
                                </a:lnTo>
                                <a:lnTo>
                                  <a:pt x="12" y="41"/>
                                </a:lnTo>
                                <a:lnTo>
                                  <a:pt x="16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29"/>
                                </a:lnTo>
                                <a:lnTo>
                                  <a:pt x="28" y="25"/>
                                </a:lnTo>
                                <a:lnTo>
                                  <a:pt x="33" y="20"/>
                                </a:lnTo>
                                <a:lnTo>
                                  <a:pt x="37" y="16"/>
                                </a:lnTo>
                                <a:lnTo>
                                  <a:pt x="41" y="12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7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94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10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571"/>
                        <wps:cNvSpPr>
                          <a:spLocks/>
                        </wps:cNvSpPr>
                        <wps:spPr bwMode="auto">
                          <a:xfrm>
                            <a:off x="5760" y="2579"/>
                            <a:ext cx="94" cy="44"/>
                          </a:xfrm>
                          <a:custGeom>
                            <a:avLst/>
                            <a:gdLst>
                              <a:gd name="T0" fmla="*/ 86 w 94"/>
                              <a:gd name="T1" fmla="*/ 12 h 44"/>
                              <a:gd name="T2" fmla="*/ 78 w 94"/>
                              <a:gd name="T3" fmla="*/ 8 h 44"/>
                              <a:gd name="T4" fmla="*/ 65 w 94"/>
                              <a:gd name="T5" fmla="*/ 4 h 44"/>
                              <a:gd name="T6" fmla="*/ 57 w 94"/>
                              <a:gd name="T7" fmla="*/ 0 h 44"/>
                              <a:gd name="T8" fmla="*/ 45 w 94"/>
                              <a:gd name="T9" fmla="*/ 0 h 44"/>
                              <a:gd name="T10" fmla="*/ 37 w 94"/>
                              <a:gd name="T11" fmla="*/ 0 h 44"/>
                              <a:gd name="T12" fmla="*/ 29 w 94"/>
                              <a:gd name="T13" fmla="*/ 0 h 44"/>
                              <a:gd name="T14" fmla="*/ 17 w 94"/>
                              <a:gd name="T15" fmla="*/ 4 h 44"/>
                              <a:gd name="T16" fmla="*/ 13 w 94"/>
                              <a:gd name="T17" fmla="*/ 4 h 44"/>
                              <a:gd name="T18" fmla="*/ 9 w 94"/>
                              <a:gd name="T19" fmla="*/ 4 h 44"/>
                              <a:gd name="T20" fmla="*/ 4 w 94"/>
                              <a:gd name="T21" fmla="*/ 8 h 44"/>
                              <a:gd name="T22" fmla="*/ 0 w 94"/>
                              <a:gd name="T23" fmla="*/ 12 h 44"/>
                              <a:gd name="T24" fmla="*/ 0 w 94"/>
                              <a:gd name="T25" fmla="*/ 16 h 44"/>
                              <a:gd name="T26" fmla="*/ 4 w 94"/>
                              <a:gd name="T27" fmla="*/ 16 h 44"/>
                              <a:gd name="T28" fmla="*/ 4 w 94"/>
                              <a:gd name="T29" fmla="*/ 20 h 44"/>
                              <a:gd name="T30" fmla="*/ 9 w 94"/>
                              <a:gd name="T31" fmla="*/ 20 h 44"/>
                              <a:gd name="T32" fmla="*/ 25 w 94"/>
                              <a:gd name="T33" fmla="*/ 24 h 44"/>
                              <a:gd name="T34" fmla="*/ 33 w 94"/>
                              <a:gd name="T35" fmla="*/ 24 h 44"/>
                              <a:gd name="T36" fmla="*/ 41 w 94"/>
                              <a:gd name="T37" fmla="*/ 24 h 44"/>
                              <a:gd name="T38" fmla="*/ 45 w 94"/>
                              <a:gd name="T39" fmla="*/ 28 h 44"/>
                              <a:gd name="T40" fmla="*/ 53 w 94"/>
                              <a:gd name="T41" fmla="*/ 32 h 44"/>
                              <a:gd name="T42" fmla="*/ 53 w 94"/>
                              <a:gd name="T43" fmla="*/ 36 h 44"/>
                              <a:gd name="T44" fmla="*/ 57 w 94"/>
                              <a:gd name="T45" fmla="*/ 44 h 44"/>
                              <a:gd name="T46" fmla="*/ 57 w 94"/>
                              <a:gd name="T47" fmla="*/ 44 h 44"/>
                              <a:gd name="T48" fmla="*/ 61 w 94"/>
                              <a:gd name="T49" fmla="*/ 44 h 44"/>
                              <a:gd name="T50" fmla="*/ 65 w 94"/>
                              <a:gd name="T51" fmla="*/ 44 h 44"/>
                              <a:gd name="T52" fmla="*/ 70 w 94"/>
                              <a:gd name="T53" fmla="*/ 44 h 44"/>
                              <a:gd name="T54" fmla="*/ 70 w 94"/>
                              <a:gd name="T55" fmla="*/ 40 h 44"/>
                              <a:gd name="T56" fmla="*/ 70 w 94"/>
                              <a:gd name="T57" fmla="*/ 36 h 44"/>
                              <a:gd name="T58" fmla="*/ 70 w 94"/>
                              <a:gd name="T59" fmla="*/ 32 h 44"/>
                              <a:gd name="T60" fmla="*/ 70 w 94"/>
                              <a:gd name="T61" fmla="*/ 32 h 44"/>
                              <a:gd name="T62" fmla="*/ 74 w 94"/>
                              <a:gd name="T63" fmla="*/ 32 h 44"/>
                              <a:gd name="T64" fmla="*/ 82 w 94"/>
                              <a:gd name="T65" fmla="*/ 32 h 44"/>
                              <a:gd name="T66" fmla="*/ 90 w 94"/>
                              <a:gd name="T67" fmla="*/ 32 h 44"/>
                              <a:gd name="T68" fmla="*/ 90 w 94"/>
                              <a:gd name="T69" fmla="*/ 28 h 44"/>
                              <a:gd name="T70" fmla="*/ 94 w 94"/>
                              <a:gd name="T71" fmla="*/ 28 h 44"/>
                              <a:gd name="T72" fmla="*/ 94 w 94"/>
                              <a:gd name="T73" fmla="*/ 28 h 44"/>
                              <a:gd name="T74" fmla="*/ 94 w 94"/>
                              <a:gd name="T75" fmla="*/ 24 h 44"/>
                              <a:gd name="T76" fmla="*/ 90 w 94"/>
                              <a:gd name="T77" fmla="*/ 20 h 44"/>
                              <a:gd name="T78" fmla="*/ 90 w 94"/>
                              <a:gd name="T79" fmla="*/ 20 h 44"/>
                              <a:gd name="T80" fmla="*/ 90 w 94"/>
                              <a:gd name="T81" fmla="*/ 16 h 44"/>
                              <a:gd name="T82" fmla="*/ 86 w 94"/>
                              <a:gd name="T83" fmla="*/ 12 h 44"/>
                              <a:gd name="T84" fmla="*/ 86 w 94"/>
                              <a:gd name="T85" fmla="*/ 12 h 44"/>
                              <a:gd name="T86" fmla="*/ 90 w 94"/>
                              <a:gd name="T87" fmla="*/ 1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4" h="44">
                                <a:moveTo>
                                  <a:pt x="90" y="16"/>
                                </a:moveTo>
                                <a:lnTo>
                                  <a:pt x="86" y="12"/>
                                </a:lnTo>
                                <a:lnTo>
                                  <a:pt x="82" y="12"/>
                                </a:lnTo>
                                <a:lnTo>
                                  <a:pt x="78" y="8"/>
                                </a:lnTo>
                                <a:lnTo>
                                  <a:pt x="70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4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9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24"/>
                                </a:lnTo>
                                <a:lnTo>
                                  <a:pt x="29" y="24"/>
                                </a:lnTo>
                                <a:lnTo>
                                  <a:pt x="33" y="24"/>
                                </a:lnTo>
                                <a:lnTo>
                                  <a:pt x="37" y="24"/>
                                </a:lnTo>
                                <a:lnTo>
                                  <a:pt x="41" y="24"/>
                                </a:lnTo>
                                <a:lnTo>
                                  <a:pt x="45" y="28"/>
                                </a:lnTo>
                                <a:lnTo>
                                  <a:pt x="49" y="32"/>
                                </a:lnTo>
                                <a:lnTo>
                                  <a:pt x="53" y="32"/>
                                </a:lnTo>
                                <a:lnTo>
                                  <a:pt x="53" y="36"/>
                                </a:lnTo>
                                <a:lnTo>
                                  <a:pt x="53" y="40"/>
                                </a:lnTo>
                                <a:lnTo>
                                  <a:pt x="57" y="44"/>
                                </a:lnTo>
                                <a:lnTo>
                                  <a:pt x="61" y="44"/>
                                </a:lnTo>
                                <a:lnTo>
                                  <a:pt x="65" y="44"/>
                                </a:lnTo>
                                <a:lnTo>
                                  <a:pt x="70" y="44"/>
                                </a:lnTo>
                                <a:lnTo>
                                  <a:pt x="70" y="40"/>
                                </a:lnTo>
                                <a:lnTo>
                                  <a:pt x="70" y="36"/>
                                </a:lnTo>
                                <a:lnTo>
                                  <a:pt x="70" y="32"/>
                                </a:lnTo>
                                <a:lnTo>
                                  <a:pt x="74" y="32"/>
                                </a:lnTo>
                                <a:lnTo>
                                  <a:pt x="78" y="32"/>
                                </a:lnTo>
                                <a:lnTo>
                                  <a:pt x="82" y="32"/>
                                </a:lnTo>
                                <a:lnTo>
                                  <a:pt x="86" y="32"/>
                                </a:lnTo>
                                <a:lnTo>
                                  <a:pt x="90" y="32"/>
                                </a:lnTo>
                                <a:lnTo>
                                  <a:pt x="90" y="28"/>
                                </a:lnTo>
                                <a:lnTo>
                                  <a:pt x="94" y="28"/>
                                </a:lnTo>
                                <a:lnTo>
                                  <a:pt x="94" y="24"/>
                                </a:lnTo>
                                <a:lnTo>
                                  <a:pt x="90" y="24"/>
                                </a:lnTo>
                                <a:lnTo>
                                  <a:pt x="90" y="20"/>
                                </a:lnTo>
                                <a:lnTo>
                                  <a:pt x="90" y="16"/>
                                </a:lnTo>
                                <a:lnTo>
                                  <a:pt x="86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0C85B" id="Grupo 13" o:spid="_x0000_s1026" style="position:absolute;margin-left:120.05pt;margin-top:6.25pt;width:149.25pt;height:120.6pt;z-index:251670528" coordorigin="4629,1779" coordsize="1668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">
                <v:shape id="Freeform 518" o:spid="_x0000_s1027" style="position:absolute;left:4629;top:1779;width:1668;height:1453;visibility:visible;mso-wrap-style:square;v-text-anchor:top" coordsize="1668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sKMIA&#10;AADbAAAADwAAAGRycy9kb3ducmV2LnhtbERPzU7CQBC+m/gOmzHxQmQrQcDKQsSIAW5UHmDSHdvG&#10;7kzZXaG8vUti4m2+fL8zX/auVSfyoRE28DjMQBGXYhuuDBw+1w8zUCEiW2yFycCFAiwXtzdzzK2c&#10;eU+nIlYqhXDI0UAdY5drHcqaHIahdMSJ+xLvMCboK209nlO4a/UoyybaYcOpocaO3moqv4sfZ0Cm&#10;QY6DD/+eFd1xJYPn7W7ztDXm/q5/fQEVqY//4j/3xqb5Y7j+kg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KwowgAAANsAAAAPAAAAAAAAAAAAAAAAAJgCAABkcnMvZG93&#10;bnJldi54bWxQSwUGAAAAAAQABAD1AAAAhwMAAAAA&#10;" path="m1355,69r4,8l1359,81r4,4l1367,93r,4l1371,105r,4l1371,117r4,9l1375,130r,8l1375,146r,4l1375,158r,4l1371,170r,8l1371,182r-4,9l1367,195r-4,8l1363,211r-4,4l1355,223r-4,4l1347,231r-4,8l1343,243r-4,8l1331,255r-4,5l1323,264r8,4l1339,268r4,l1351,268r4,l1363,272r8,l1375,276r9,l1388,280r8,4l1400,284r4,4l1412,292r4,4l1420,300r8,4l1432,308r5,4l1441,316r8,13l1461,337r4,4l1465,349r4,4l1473,361r4,4l1481,373r,4l1485,381r4,13l1493,406r9,12l1506,430r,4l1510,442r,4l1514,454r,5l1514,467r,8l1514,479r12,l1530,479r8,l1546,479r8,l1563,483r8,l1579,487r8,4l1591,491r8,4l1603,499r8,4l1616,511r8,4l1628,519r4,5l1640,532r4,8l1648,544r4,8l1656,556r,8l1660,572r4,8l1664,584r4,9l1668,601r,8l1668,617r,8l1668,633r,4l1668,641r,4l1668,649r,4l1668,658r-4,l1664,662r,4l1660,670r-4,8l1652,682r-4,8l1644,694r-4,4l1632,702r-4,8l1620,714r-4,4l1607,722r-4,l1599,727r-8,4l1587,731r-8,l1571,731r-4,4l1559,735r-9,l1542,735r-4,l1530,731r-8,l1518,731r-8,l1506,727r-8,-5l1498,727r-5,4l1493,735r-4,4l1489,743r4,l1498,747r8,4l1514,751r8,4l1530,759r8,4l1542,771r8,4l1559,779r4,4l1571,792r4,4l1579,804r8,4l1591,816r4,8l1603,828r4,8l1611,844r5,8l1620,861r,8l1624,873r4,12l1632,889r,8l1636,905r,8l1640,921r,9l1640,938r,12l1644,954r,8l1644,966r,8l1644,978r,4l1640,991r,4l1640,999r-4,8l1636,1011r,4l1632,1023r-4,4l1628,1031r-4,4l1620,1043r-4,8l1607,1060r-8,8l1591,1076r-8,8l1575,1092r-12,8l1554,1104r,4l1550,1116r,4l1546,1125r-4,4l1538,1133r-4,4l1530,1141r-4,-4l1522,1137r-4,-4l1514,1129r,-4l1510,1120r,-4l1506,1108r-4,-4l1498,1108r-5,4l1489,1116r-4,4l1485,1125r-4,l1481,1129r-4,4l1473,1133r-4,l1469,1137r-4,l1449,1116r-12,9l1424,1129r-16,8l1396,1145r-16,4l1367,1157r-28,16l1310,1189r-28,17l1270,1214r-12,8l1241,1226r-12,8l1213,1242r-12,4l1184,1250r-12,9l1156,1263r-16,4l1127,1271r-8,l1111,1271r-8,4l1095,1275r-4,l1083,1275r-9,l1066,1275r-8,l1050,1275r-8,l1034,1271r-8,l1018,1271r-9,-4l1001,1267r-8,-4l985,1263r,4l981,1271r-4,4l977,1279r-4,l973,1283r-4,l965,1283r-37,l928,1287r,4l928,1295r-4,4l924,1303r-4,8l916,1315r-4,4l904,1324r-4,4l895,1328r-8,4l875,1336r-4,4l867,1344r-8,4l855,1348r-8,4l839,1352r-9,4l822,1356r-8,l806,1360r-8,l794,1360r-12,l777,1356r-16,l745,1356r-16,-4l712,1352r-8,l696,1352r-8,-4l680,1348r-8,l664,1352r-4,l651,1352r-8,l635,1356r-8,l619,1360r-8,4l607,1368r-9,l590,1368r-8,4l574,1372r-8,4l558,1380r-4,4l546,1388r-13,5l525,1397r-8,4l509,1405r-8,l493,1409r-4,l485,1409r-4,l476,1409r,-4l472,1405r,-4l472,1397r-4,l468,1393r,-5l464,1388r,-4l460,1384r-4,l456,1388r-4,l444,1397r-8,4l428,1405r-9,8l411,1417r-8,4l391,1425r-8,8l371,1433r-8,4l354,1441r-12,4l334,1449r-12,l314,1453r-12,l293,1453r-12,l273,1453r-12,l253,1449r-8,l232,1445r-8,-4l216,1437r-4,l208,1433r-4,-4l200,1429r-4,-4l192,1421r-4,-4l184,1413r-5,-4l175,1409r-4,-4l171,1397r-4,-4l163,1388r-4,-4l159,1380r-4,-8l155,1368r,-4l155,1360r,-4l155,1352r,-4l155,1344r,-4l155,1336r4,-4l159,1328r4,-13l167,1311r4,-8l175,1295r4,-8l188,1271r4,-8l196,1254r,-4l188,1246r-4,l179,1242r-4,-4l171,1238r-8,-4l155,1230r-12,-4l135,1222r-4,l127,1218r-13,-12l102,1198r-8,-13l82,1173r-8,-12l66,1149,53,1137r-4,-17l41,1108r-8,-12l29,1084r-4,-16l17,1055r-4,-12l9,1027r,-12l5,999r,-13l,970,,958,,942,,930,,913,,901,5,885r,-12l13,844r4,-32l29,783r8,-28l49,731,66,702,78,674,94,649r16,-24l131,597r20,-21l171,552r21,-20l216,511r24,-20l261,471r24,-17l314,442r24,-16l350,422r17,-8l383,410r16,-8l411,398r17,-4l444,390r12,-5l472,381r17,-4l505,377r12,-4l525,373r8,l542,373r8,l558,373r8,l574,373r8,l590,365r4,-8l598,349r9,-8l615,333r4,-8l627,316r8,-8l643,300r8,-8l660,288r8,-8l676,272r8,-4l696,264r8,-9l712,251r13,-4l733,243r12,-4l753,239r8,-4l773,235r9,l786,235r8,l798,235r4,l806,235r4,l818,239r4,l826,239r4,4l834,243r9,4l847,247r4,4l855,255r4,l875,251r16,-8l900,239r8,-4l916,235r8,-4l932,231r8,-4l948,227r8,-4l965,223r8,l981,223r4,4l989,227r8,l1005,227r4,-4l1018,223r4,l1030,223r12,-4l1054,215r16,l1083,211r8,l1095,207r,-4l1095,199r,-4l1091,191r-4,-5l1087,182r,-4l1083,174r,-4l1079,166r,-4l1079,158r,-4l1074,146r,-8l1074,130r,-9l1079,109r,-8l1083,93r,-8l1087,77r4,-8l1095,61r4,-9l1103,48r8,-8l1119,36r8,-8l1131,24r9,-4l1148,16r8,-4l1164,8r8,-4l1180,4,1192,r9,l1209,r8,l1225,r8,l1241,r12,4l1262,4r8,4l1278,12r8,4l1294,16r8,4l1306,24r8,8l1323,36r8,4l1335,48r8,9l1347,61r8,8xe" fillcolor="black" stroked="f">
                  <v:path arrowok="t" o:connecttype="custom" o:connectlocs="1375,130;1363,203;1323,264;1396,284;1461,337;1502,418;1530,479;1611,503;1660,572;1668,645;1644,694;1579,731;1506,727;1493,743;1559,779;1616,852;1640,938;1636,1007;1591,1076;1534,1137;1510,1116;1485,1125;1408,1137;1213,1242;1091,1275;1001,1267;969,1283;916,1315;847,1352;745,1356;643,1352;558,1380;485,1409;464,1388;428,1405;322,1449;216,1437;171,1405;155,1352;179,1287;155,1230;53,1137;5,986;29,783;216,511;428,394;558,373;635,308;733,243;810,235;875,251;973,223;1054,215;1095,195;1079,154;1095,61;1172,4;1270,8;1347,61" o:connectangles="0,0,0,0,0,0,0,0,0,0,0,0,0,0,0,0,0,0,0,0,0,0,0,0,0,0,0,0,0,0,0,0,0,0,0,0,0,0,0,0,0,0,0,0,0,0,0,0,0,0,0,0,0,0,0,0,0,0,0"/>
                </v:shape>
                <v:shape id="Freeform 519" o:spid="_x0000_s1028" style="position:absolute;left:6053;top:2530;width:212;height:317;visibility:visible;mso-wrap-style:square;v-text-anchor:top" coordsize="21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lAsIA&#10;AADbAAAADwAAAGRycy9kb3ducmV2LnhtbESPQYvCMBSE74L/IbwFb5pWcCldo8iCKJ7W6sXbo3nb&#10;BpuX2kRb/71ZWPA4zMw3zHI92EY8qPPGsYJ0loAgLp02XCk4n7bTDIQPyBobx6TgSR7Wq/Foibl2&#10;PR/pUYRKRAj7HBXUIbS5lL6syaKfuZY4er+usxii7CqpO+wj3DZyniSf0qLhuFBjS981ldfibhUc&#10;zfbanneXW2mynz7NFpviYCulJh/D5gtEoCG8w//tvVYwT+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KUCwgAAANsAAAAPAAAAAAAAAAAAAAAAAJgCAABkcnMvZG93&#10;bnJldi54bWxQSwUGAAAAAAQABAD1AAAAhwMAAAAA&#10;" path="m175,81r8,12l187,106r5,12l200,130r4,12l204,150r4,4l208,162r,4l212,175r,8l212,187r,8l212,199r,8l212,215r,4l212,227r,4l212,240r-4,4l208,252r-4,4l204,264r-4,4l196,272r-4,8l187,284r-4,4l179,296r-4,4l171,304r-4,5l163,309r,4l159,313r-4,l151,309r-4,-5l147,300r-4,l143,296r-4,l135,296r-5,l130,292r-4,l122,292r-4,l118,296r-4,l110,300r-4,l102,304r-4,5l94,313r-4,4l86,317r-4,l82,313r-4,l74,313r,-4l74,304r-5,-4l65,300r-4,l57,300r,-4l53,292r,-4l53,284r4,l57,280r-4,-4l53,272,49,260r-4,-8l45,248r-4,-4l41,235r-4,-4l33,227r-4,-4l29,219r-4,-4l21,211r-4,-4l8,203,4,199r4,l8,195r5,l17,195r,-4l17,187r4,-4l25,175r,-5l29,166r4,-4l37,158r4,-4l45,150r8,-4l61,138r13,-4l78,130r4,-4l86,126r,-4l90,122r4,-4l98,118r4,-4l106,114r4,-4l110,106r4,l110,101r-4,l102,101r-4,l94,101r-4,5l86,106r-4,4l74,114r-9,4l57,126r-4,4l45,138r-8,4l29,146r4,l33,142r,-4l33,134r,-4l33,122r-4,-4l29,114r-4,-8l25,101,21,93,17,89,13,77,4,69,,61,,57r4,l8,57r,-4l13,53r4,-4l21,49r,-4l25,41r4,-5l37,28r4,-4l45,16r4,-4l53,12r,-4l57,4r4,l65,r4,l74,r4,l82,r4,4l90,4r,4l94,12r8,4l106,20r12,8l126,36r13,9l143,49r8,4l155,57r4,4l163,65r4,8l171,77r4,4xe" stroked="f">
                  <v:path arrowok="t" o:connecttype="custom" o:connectlocs="192,118;208,154;212,183;212,207;212,231;204,256;192,280;175,300;163,309;155,313;147,304;143,296;130,296;122,292;114,296;98,309;90,317;82,317;74,313;65,300;61,300;57,296;53,288;53,276;49,260;41,235;29,219;8,203;8,199;17,195;21,183;33,162;53,146;82,126;94,118;106,114;114,106;106,101;102,101;90,106;65,118;37,142;33,138;29,118;21,93;0,61;8,53;21,45;41,24;53,8;65,0;78,0;90,8;102,16;139,45;159,61;175,81" o:connectangles="0,0,0,0,0,0,0,0,0,0,0,0,0,0,0,0,0,0,0,0,0,0,0,0,0,0,0,0,0,0,0,0,0,0,0,0,0,0,0,0,0,0,0,0,0,0,0,0,0,0,0,0,0,0,0,0,0"/>
                </v:shape>
                <v:shape id="Freeform 520" o:spid="_x0000_s1029" style="position:absolute;left:4796;top:2798;width:403;height:365;visibility:visible;mso-wrap-style:square;v-text-anchor:top" coordsize="40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FxsUA&#10;AADbAAAADwAAAGRycy9kb3ducmV2LnhtbESP0WrCQBRE34X+w3ILfZFmow9ioxuxhVYLiqn1Ay7Z&#10;2ySYvRt215j+fbcg+DjMzBlmuRpMK3pyvrGsYJKkIIhLqxuuFJy+35/nIHxA1thaJgW/5GGVP4yW&#10;mGl75S/qj6ESEcI+QwV1CF0mpS9rMugT2xFH78c6gyFKV0nt8BrhppXTNJ1Jgw3HhRo7equpPB8v&#10;RkHxcq7S4sPtPuXrHtf9YTOe+I1ST4/DegEi0BDu4Vt7qxVMZ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AXGxQAAANsAAAAPAAAAAAAAAAAAAAAAAJgCAABkcnMv&#10;ZG93bnJldi54bWxQSwUGAAAAAAQABAD1AAAAigMAAAAA&#10;" path="m285,28r-8,4l273,36r-8,5l261,45r-9,8l248,57,236,69r-12,8l216,89r-12,12l196,114r-13,8l175,134r-12,12l151,154r-4,4l139,162r-4,4l130,170r-8,5l114,179r-4,4l102,187r-12,8l82,203r-13,8l61,223r-8,8l41,240r-8,12l29,256r-4,8l25,268r-4,4l17,280r-5,4l12,292r-4,4l8,305r-4,4l4,317r,8l,329r,8l,345r4,4l4,357r,8l4,357r,-8l4,345r,-8l8,329r,-4l12,317r5,-4l17,305r4,-5l25,292r4,-4l33,284r4,-8l49,264r4,-4l61,252r8,-4l78,244r8,-4l90,235r16,-8l114,223r8,-4l130,215r5,-4l143,203r8,-4l155,195r,-4l159,191r4,-4l179,166r17,-16l212,130r16,-16l236,106r8,-9l257,89r8,-8l273,73r8,-8l293,57r8,-4l309,45r9,l322,41r8,-5l334,36r8,-4l346,32r8,-4l362,28r4,l375,28r4,l387,28r4,l399,28r4,l403,24r-4,l399,20r,-4l399,12r4,l403,8,399,4r-4,l391,4r-4,l383,r-4,l370,r-4,l358,r-8,4l342,4r-8,4l326,8r-4,4l314,16r-17,4l293,24r-8,4xe" stroked="f">
                  <v:path arrowok="t" o:connecttype="custom" o:connectlocs="273,36;252,53;224,77;196,114;163,146;139,162;122,175;102,187;69,211;41,240;25,264;17,280;8,296;4,317;0,337;4,357;4,349;8,329;17,313;25,292;37,276;53,260;78,244;106,227;130,215;151,199;159,191;196,150;236,106;265,81;293,57;318,45;334,36;354,28;375,28;391,28;403,24;399,16;403,12;395,4;383,0;370,0;350,4;326,8;297,20" o:connectangles="0,0,0,0,0,0,0,0,0,0,0,0,0,0,0,0,0,0,0,0,0,0,0,0,0,0,0,0,0,0,0,0,0,0,0,0,0,0,0,0,0,0,0,0,0"/>
                </v:shape>
                <v:shape id="Freeform 521" o:spid="_x0000_s1030" style="position:absolute;left:5110;top:2899;width:435;height:273;visibility:visible;mso-wrap-style:square;v-text-anchor:top" coordsize="43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el8IA&#10;AADbAAAADwAAAGRycy9kb3ducmV2LnhtbERPz2vCMBS+D/wfwhO8zdQK2+iMohWhMDZY9bLbo3lr&#10;OpuX0sS2/vfLYbDjx/d7s5tsKwbqfeNYwWqZgCCunG64VnA5nx5fQPiArLF1TAru5GG3nT1sMNNu&#10;5E8aylCLGMI+QwUmhC6T0leGLPql64gj9+16iyHCvpa6xzGG21amSfIkLTYcGwx2lBuqruXNKrAf&#10;w6Eo83f7tfo5GvO2np6NPii1mE/7VxCBpvAv/nMXWkEa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V6XwgAAANsAAAAPAAAAAAAAAAAAAAAAAJgCAABkcnMvZG93&#10;bnJldi54bWxQSwUGAAAAAAQABAD1AAAAhwMAAAAA&#10;" path="m419,134r,-4l423,126r-4,-4l419,118r,-4l419,110r-5,-4l414,102r,-8l414,82r,-8l414,65r5,-12l414,57r-4,l406,61r-4,l398,61r-4,l390,61r-4,-4l382,57r,-4l378,53r,-4l374,45r-4,-4l370,37r-4,-8l366,25r-4,-4l362,17r-4,l358,13r-5,l349,9r-4,l341,5r-8,l329,r-8,l317,r-8,l305,r-9,l292,5r-8,l276,5r-4,4l264,9r-12,8l256,17r,4l264,25r8,4l276,33r4,4l284,37r,4l288,45r,4l292,53r-4,4l284,57r-4,4l276,61r-8,l264,65r-8,l252,69r-4,l248,74r-4,4l244,86r,8l240,102r,8l235,114r-4,8l227,130r-4,9l219,143r-4,8l211,159r-4,4l203,171r-4,4l195,183r-4,4l183,191r-4,4l174,199r-8,5l162,208r-4,4l150,212r-4,4l138,220r-4,l126,224r-13,4l101,232r-12,l77,236r-12,4l48,244r-12,4l24,248r-4,4l12,256r-4,l4,260r-4,l,264r4,4l4,273r4,l12,273r4,l24,273r4,-5l36,268r8,-4l52,260r9,-4l69,256r16,-8l89,244r8,-4l105,240r8,-4l126,236r4,l134,232r8,l150,228r8,-4l166,224r8,-4l183,220r8,l203,216r8,l219,220r8,l235,220r9,l256,224r16,l284,228r12,l305,228r12,l329,228r8,-4l349,224r9,-4l366,216r12,l386,212r8,-4l402,204r8,-9l419,191r8,-4l427,183r4,l431,179r4,-4l435,171r,-4l435,163r-4,l431,159r-4,l427,155r-4,-4l423,147r-4,l419,143r,-4l419,134xe" stroked="f">
                  <v:path arrowok="t" o:connecttype="custom" o:connectlocs="419,130;423,126;419,110;414,82;414,57;398,61;386,57;378,53;370,37;362,17;353,13;333,5;309,0;284,5;252,17;272,29;284,37;288,49;280,61;256,65;244,78;240,110;223,139;207,163;191,187;166,204;146,216;113,228;65,240;20,252;0,260;0,264;4,268;12,273;28,268;61,256;97,240;130,236;158,224;191,220;227,220;272,224;317,228;358,220;394,208;427,187;435,175;435,171;435,163;427,155;419,143;419,134" o:connectangles="0,0,0,0,0,0,0,0,0,0,0,0,0,0,0,0,0,0,0,0,0,0,0,0,0,0,0,0,0,0,0,0,0,0,0,0,0,0,0,0,0,0,0,0,0,0,0,0,0,0,0,0"/>
                </v:shape>
                <v:shape id="Freeform 522" o:spid="_x0000_s1031" style="position:absolute;left:4764;top:249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BxsUA&#10;AADbAAAADwAAAGRycy9kb3ducmV2LnhtbESPT2vCQBTE74V+h+UJXopuGop/oqtooNCTUCtEb4/s&#10;a7I1+zZkV43fvlsQehxm5jfMct3bRlyp88axgtdxAoK4dNpwpeDw9T6agfABWWPjmBTcycN69fy0&#10;xEy7G3/SdR8qESHsM1RQh9BmUvqyJot+7Fri6H27zmKIsquk7vAW4baRaZJMpEXDcaHGlvKayvP+&#10;YhX8FFs023S3ad+OhdlNT3levNyVGg76zQJEoD78hx/tD60gncP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EHGxQAAANsAAAAPAAAAAAAAAAAAAAAAAJgCAABkcnMv&#10;ZG93bnJldi54bWxQSwUGAAAAAAQABAD1AAAAigMAAAAA&#10;" path="m,l,4,,xe" stroked="f">
                  <v:path arrowok="t" o:connecttype="custom" o:connectlocs="0,0;0,4;0,4;0,4;0,4;0,4;0,4;0,4;0,4;0,4;0,0" o:connectangles="0,0,0,0,0,0,0,0,0,0,0"/>
                </v:shape>
                <v:shape id="Freeform 523" o:spid="_x0000_s1032" style="position:absolute;left:4764;top:249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y/L4A&#10;AADbAAAADwAAAGRycy9kb3ducmV2LnhtbERPTUsDMRC9C/6HMII3m60FkbVpKQWheDMKehyS6SZ0&#10;M1mSsV399eYgeHy87/V2TqM6U6kxs4HlogNF7LKPPBh4f3u+ewRVBdnjmJkMfFOF7eb6ao29zxd+&#10;pbOVQbUQrj0aCCJTr3V1gRLWRZ6IG3fMJaE0WAbtC15aeBr1fdc96ISRW0PAifaB3Ml+JQMj/3x+&#10;uNlGWb6sbJkOUYKzxtzezLsnUEKz/Iv/3AdvYNXWty/tB+j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+cvy+AAAA2wAAAA8AAAAAAAAAAAAAAAAAmAIAAGRycy9kb3ducmV2&#10;LnhtbFBLBQYAAAAABAAEAPUAAACDAwAAAAA=&#10;" path="m4,r,l4,4,,4r4,l8,4,8,,4,xe" stroked="f">
                  <v:path arrowok="t" o:connecttype="custom" o:connectlocs="4,0;4,0;4,0;4,0;4,0;4,4;0,4;0,4;4,4;4,4;4,4;4,4;8,4;8,0;8,0;8,0;8,0;4,0" o:connectangles="0,0,0,0,0,0,0,0,0,0,0,0,0,0,0,0,0,0"/>
                </v:shape>
                <v:shape id="Freeform 524" o:spid="_x0000_s1033" style="position:absolute;left:4764;top:24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X+MYA&#10;AADbAAAADwAAAGRycy9kb3ducmV2LnhtbESPQWvCQBSE70L/w/IEL6VurLSR6CoiFGy92FQEb8/s&#10;M5uafRuyW03/vVsoeBxm5htmtuhsLS7U+sqxgtEwAUFcOF1xqWD39fY0AeEDssbaMSn4JQ+L+UNv&#10;hpl2V/6kSx5KESHsM1RgQmgyKX1hyKIfuoY4eifXWgxRtqXULV4j3NbyOUlepcWK44LBhlaGinP+&#10;YxUczUe6359LGr8ccvO42R7y7/RdqUG/W05BBOrCPfzfXmsF4xH8fY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UX+MYAAADbAAAADwAAAAAAAAAAAAAAAACYAgAAZHJz&#10;L2Rvd25yZXYueG1sUEsFBgAAAAAEAAQA9QAAAIsDAAAAAA==&#10;" path="m,4r,l4,4,4,r,4l,4xe" stroked="f">
                  <v:path arrowok="t" o:connecttype="custom" o:connectlocs="0,4;0,4;4,4;4,0;4,0;4,0;4,0;4,0;4,0;4,0;4,4;4,4;0,4;0,4;0,4" o:connectangles="0,0,0,0,0,0,0,0,0,0,0,0,0,0,0"/>
                </v:shape>
                <v:shape id="Freeform 525" o:spid="_x0000_s1034" style="position:absolute;left:6135;top:2311;width:158;height:190;visibility:visible;mso-wrap-style:square;v-text-anchor:top" coordsize="15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8PscA&#10;AADdAAAADwAAAGRycy9kb3ducmV2LnhtbESP0WoCMRRE3wv9h3ALfZGaaMWW1Si6rSh9sNT6AZfN&#10;7e7S5Ga7Sdf1701B6OMwM2eY+bJ3VnTUhtqzhtFQgSAuvKm51HD83Dw8gwgR2aD1TBrOFGC5uL2Z&#10;Y2b8iT+oO8RSJAiHDDVUMTaZlKGoyGEY+oY4eV++dRiTbEtpWjwluLNyrNRUOqw5LVTYUF5R8X34&#10;dRrWP/ngxW9H5/2bq19tbt8nO9VpfX/Xr2YgIvXxP3xt74yGR/U0hr836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vD7HAAAA3QAAAA8AAAAAAAAAAAAAAAAAmAIAAGRy&#10;cy9kb3ducmV2LnhtbFBLBQYAAAAABAAEAPUAAACMAwAAAAA=&#10;" path="m53,8r4,l61,8r,-4l65,4,65,,57,,48,,40,4r-8,l28,8r-4,l20,8r-4,4l12,12,8,16r-4,l4,56r4,l12,56r4,l20,56r4,l32,56r4,5l40,61r4,4l48,69r5,4l57,77r4,4l61,85r,4l65,93r,4l65,105r,4l65,113r-4,4l61,126r,4l57,134r-4,4l48,138r-4,4l40,146r-4,l32,150r-8,l20,150r-4,l12,150r-4,l4,150r,4l4,158r,4l4,166,,170r,4l,178r4,4l12,182r4,4l20,186r4,l28,190r8,l40,190r4,l53,190r4,l61,190r8,l73,186r4,l85,182r4,l93,178r4,l105,174r5,l114,170r4,-4l122,162r4,-4l130,154r4,-4l138,146r4,-4l146,138r,-4l150,126r4,-9l154,113r4,-4l158,105r,-4l158,97r-4,-8l150,77r-4,-8l142,61r-8,-9l130,48r-4,-8l118,36r-4,-8l105,24,97,20,93,16r-4,l85,16,81,12r-4,l73,12,69,8r-4,l61,8r-8,xe" stroked="f">
                  <v:path arrowok="t" o:connecttype="custom" o:connectlocs="57,8;61,4;57,0;32,4;20,8;8,16;8,56;20,56;36,61;48,69;61,81;65,93;65,109;61,126;53,138;40,146;24,150;16,150;4,150;4,158;4,166;0,178;12,182;24,186;40,190;57,190;73,186;89,182;105,174;118,166;130,154;142,142;150,126;154,117;158,105;154,89;142,61;126,40;105,24;89,16;77,12;65,8" o:connectangles="0,0,0,0,0,0,0,0,0,0,0,0,0,0,0,0,0,0,0,0,0,0,0,0,0,0,0,0,0,0,0,0,0,0,0,0,0,0,0,0,0,0"/>
                </v:shape>
                <v:shape id="Freeform 526" o:spid="_x0000_s1035" style="position:absolute;left:6139;top:2274;width:154;height:134;visibility:visible;mso-wrap-style:square;v-text-anchor:top" coordsize="15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kp8QA&#10;AADdAAAADwAAAGRycy9kb3ducmV2LnhtbESPQWvCQBSE74X+h+UVvNWXKlaJriKC6NXEi7dH9pnE&#10;Zt/G7Kqxv75bKPQ4zMw3zGLV20bdufO1Ew0fwwQUS+FMLaWGY759n4HygcRQ44Q1PNnDavn6sqDU&#10;uIcc+J6FUkWI+JQ0VCG0KaIvKrbkh65lid7ZdZZClF2JpqNHhNsGR0nyiZZqiQsVtbypuPjKblaD&#10;y86n3YVyg6f1ddJOMcfv60XrwVu/noMK3If/8F97bzSMk+kYft/EJ4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JKfEAAAA3QAAAA8AAAAAAAAAAAAAAAAAmAIAAGRycy9k&#10;b3ducmV2LnhtbFBLBQYAAAAABAAEAPUAAACJAwAAAAA=&#10;" path="m130,45r-4,-4l122,41r,-4l118,33r-4,-9l106,20,97,16,89,12,85,8,77,4,65,4,57,,49,,40,,32,,24,,16,,4,,,53r4,l8,49r4,l16,45r4,l24,45r4,-4l36,41r8,-4l53,37r8,l61,41r-4,l57,45r-4,l49,45r8,l61,45r4,l69,49r4,l77,49r4,4l85,53r4,l93,57r8,4l110,65r4,8l122,77r4,8l130,89r8,9l142,106r4,8l150,126r4,8l154,126r,-4l154,114r,-4l150,106r,-8l150,93r-4,-4l146,81r,-4l142,73r-4,-8l138,61r-4,-4l130,49r,-4xe" stroked="f">
                  <v:path arrowok="t" o:connecttype="custom" o:connectlocs="126,41;122,37;114,24;97,16;85,8;65,4;49,0;32,0;16,0;0,53;8,49;16,45;24,45;36,41;53,37;61,41;57,45;53,45;49,45;61,45;69,49;77,49;85,53;93,57;110,65;122,77;130,89;142,106;150,126;154,126;154,114;150,106;150,93;146,81;142,73;138,61;130,49" o:connectangles="0,0,0,0,0,0,0,0,0,0,0,0,0,0,0,0,0,0,0,0,0,0,0,0,0,0,0,0,0,0,0,0,0,0,0,0,0"/>
                </v:shape>
                <v:shape id="Freeform 527" o:spid="_x0000_s1036" style="position:absolute;left:4837;top:2526;width:374;height:211;visibility:visible;mso-wrap-style:square;v-text-anchor:top" coordsize="37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29cYA&#10;AADdAAAADwAAAGRycy9kb3ducmV2LnhtbESPQWvCQBSE70L/w/IKXkQ3VqslzSpSaelNtGquj+xr&#10;Epp9G3ZXE/99t1DwOMzMN0y27k0jruR8bVnBdJKAIC6srrlUcPx6H7+A8AFZY2OZFNzIw3r1MMgw&#10;1bbjPV0PoRQRwj5FBVUIbSqlLyoy6Ce2JY7et3UGQ5SulNphF+GmkU9JspAGa44LFbb0VlHxc7gY&#10;Be68u9n6Y/88mrezU2cvud+6XKnhY795BRGoD/fwf/tTK5gly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29cYAAADdAAAADwAAAAAAAAAAAAAAAACYAgAAZHJz&#10;L2Rvd25yZXYueG1sUEsFBgAAAAAEAAQA9QAAAIsDAAAAAA==&#10;" path="m264,8l256,4r-8,l236,4r-8,l216,r-9,l195,4r-8,l175,4r-8,4l155,8r-9,4l134,16r-8,4l118,24r-12,4l98,32r-9,4l81,45r-8,4l65,57r-8,8l53,69r-8,8l37,85r-5,8l28,101r-4,13l20,122r-4,8l12,142r,8l12,154r-4,4l8,162r-4,l,166r,8l,183r,4l,191r,4l4,199r,4l4,207r4,l8,211r4,l16,207r,-4l20,199r4,-4l24,191r,-4l28,183r,-4l28,174r4,-4l32,166r5,-8l41,146r8,-8l53,130r8,-8l57,126r,8l57,138r-4,4l53,146r,4l57,150r,4l57,158r,4l61,166,77,142r8,-8l94,122r8,-8l110,101r8,-8l130,85r8,-12l150,65r5,-4l159,61r8,-4l171,53r8,-4l183,45r8,l195,40r8,l207,36r9,l224,36r-4,l216,36r-5,4l211,45r-4,l207,49r-4,4l199,57r8,l216,57r8,4l232,61r4,l244,61r16,l277,61r8,l289,61r8,4l305,65r8,l317,69r-4,l305,73r-8,l293,73r-8,4l281,77r-4,4l273,81r-5,l264,85r-4,l268,89r9,l285,89r8,4l301,93r8,4l317,101r8,4l334,105r8,5l346,118r8,4l362,126r4,4l370,138r4,4l374,138r,-4l374,126r-4,-4l370,118r-4,-8l366,105r,-4l362,97r-4,-8l358,85r-4,-4l350,77r-4,-4l342,61r-8,-8l325,45r-8,-9l305,28r-8,-4l293,20r-8,-4l281,16r-4,-4l273,8r-9,xe" stroked="f">
                  <v:path arrowok="t" o:connecttype="custom" o:connectlocs="248,4;216,0;187,4;155,8;126,20;98,32;73,49;53,69;32,93;20,122;12,150;8,158;8,162;0,166;0,187;4,199;4,207;8,211;12,211;16,207;20,199;24,191;28,179;32,166;49,138;57,126;57,138;53,150;57,158;61,166;94,122;118,93;150,65;167,57;183,45;203,40;224,36;211,40;207,49;207,57;232,61;260,61;289,61;313,65;305,73;285,77;273,81;260,85;285,89;309,97;334,105;354,122;370,138;374,134;370,118;366,101;358,85;346,73;325,45;297,24;281,16;264,8" o:connectangles="0,0,0,0,0,0,0,0,0,0,0,0,0,0,0,0,0,0,0,0,0,0,0,0,0,0,0,0,0,0,0,0,0,0,0,0,0,0,0,0,0,0,0,0,0,0,0,0,0,0,0,0,0,0,0,0,0,0,0,0,0,0"/>
                </v:shape>
                <v:shape id="Freeform 528" o:spid="_x0000_s1037" style="position:absolute;left:4642;top:2160;width:577;height:833;visibility:visible;mso-wrap-style:square;v-text-anchor:top" coordsize="577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fYMcA&#10;AADdAAAADwAAAGRycy9kb3ducmV2LnhtbESP3WrCQBSE7wu+w3KE3kiza4tVUlcJlkBBsNT6AIfs&#10;yY9mz4bsNsa3dwuFXg4z8w2z3o62FQP1vnGsYZ4oEMSFMw1XGk7f+dMKhA/IBlvHpOFGHrabycMa&#10;U+Ou/EXDMVQiQtinqKEOoUul9EVNFn3iOuLola63GKLsK2l6vEa4beWzUq/SYsNxocaOdjUVl+OP&#10;1XDOT6tyeVDvcph9HvLhVhX7LNP6cTpmbyACjeE//Nf+MBpe1HIBv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X2DHAAAA3QAAAA8AAAAAAAAAAAAAAAAAmAIAAGRy&#10;cy9kb3ducmV2LnhtbFBLBQYAAAAABAAEAPUAAACMAwAAAAA=&#10;" path="m122,337r,l126,337r,-4l130,325r4,-8l138,305r4,-8l146,289r4,-4l154,277r8,-9l166,264r9,-8l179,252r8,-8l195,240r8,-4l211,232r8,-4l236,220r16,-13l268,199r16,-8l301,183r8,-4l317,175r8,-8l333,163r4,-4l345,151r-8,l333,155r-4,l325,155r-4,l317,155r-4,l313,151r4,-4l321,143r4,-5l329,130r4,-4l341,122r4,-4l354,118r4,-4l366,114r8,-4l382,106r12,-4l402,102r4,-4l415,98r4,-4l423,94r4,-4l431,90r4,l439,90r8,-4l455,86r13,l476,86r12,l496,86r8,-4l516,82r4,l524,82r9,-4l537,78r4,l545,73r4,l553,69r4,-4l561,65r,-8l565,53r,-8l569,41r,-8l573,29r4,-4l577,21r-12,l565,17r-4,l565,13r,-4l565,4r,-4l557,,545,r-8,l524,r-8,l504,r-8,l484,4r-8,l463,9r-8,l447,13r-12,l427,17r-12,4l406,25r-8,4l386,33r-8,4l370,41r-20,8l333,61r-20,8l297,82,280,94r-16,8l240,118r-21,12l199,147r-24,20l158,183r-20,20l122,228r-21,20l85,272,73,297,61,321,49,350,36,374r-8,28l20,431r-8,24l8,484,4,512,,536r,29l4,593r4,25l12,642r4,16l16,670r4,13l28,695r4,8l36,715r8,12l49,739r8,9l65,760r8,12l81,780r8,8l101,800r9,8l122,817r12,8l146,833r-4,-12l134,808r-4,-12l122,780,110,756r-9,-12l97,731,89,719,85,707,81,695r-4,-8l77,683r-4,-9l73,666r-4,-4l69,654r,-4l69,642r-4,-8l65,626r,-4l61,622r-4,l57,626r-4,l53,630r-4,l49,626r,-4l49,614r,-9l49,597r4,-4l53,585r,-8l57,573r4,-8l61,557r4,-4l69,545r4,-9l77,532r8,-16l81,516r-4,l77,520r-4,l73,524r-4,l65,528r,4l61,532r,4l57,536r,-4l57,528r,-4l57,520r,-4l57,512r4,-4l61,504r,-4l61,496r4,-8l69,484r4,-8l77,467r4,-4l85,455r8,-8l97,439r4,-4l101,427r4,-4l105,419r-4,l97,419r-4,4l89,427r-4,l81,431r-4,4l77,439r,-16l77,419r4,-8l81,402r,-8l85,386r,-4l89,374r4,-4l97,362r4,-4l105,350r5,-4l114,346r4,-5l122,341r,-4xe" stroked="f">
                  <v:path arrowok="t" o:connecttype="custom" o:connectlocs="126,337;134,317;154,277;187,244;236,220;309,179;345,151;329,155;317,155;317,147;341,122;374,110;415,98;435,90;476,86;520,82;545,73;561,57;573,29;565,17;565,13;565,4;537,0;484,4;435,13;386,33;313,69;219,130;122,228;49,350;8,484;8,618;28,695;57,748;101,800;142,821;101,744;77,687;69,654;65,626;65,622;57,622;49,630;49,605;57,573;73,536;77,516;69,524;61,536;57,520;61,500;77,467;101,435;101,419;89,427;77,423;85,386;101,358;118,341" o:connectangles="0,0,0,0,0,0,0,0,0,0,0,0,0,0,0,0,0,0,0,0,0,0,0,0,0,0,0,0,0,0,0,0,0,0,0,0,0,0,0,0,0,0,0,0,0,0,0,0,0,0,0,0,0,0,0,0,0,0,0"/>
                </v:shape>
                <v:shape id="Freeform 529" o:spid="_x0000_s1038" style="position:absolute;left:5500;top:25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WtscA&#10;AADdAAAADwAAAGRycy9kb3ducmV2LnhtbESPQWvCQBSE7wX/w/IKvRTdtFIj0VWKIFR7sVEEb8/s&#10;azaafRuyW43/3i0Uehxm5htmOu9sLS7U+sqxgpdBAoK4cLriUsFuu+yPQfiArLF2TApu5GE+6z1M&#10;MdPuyl90yUMpIoR9hgpMCE0mpS8MWfQD1xBH79u1FkOUbSl1i9cIt7V8TZKRtFhxXDDY0MJQcc5/&#10;rIKjWaf7/bmk4dshN8+fm0N+SldKPT127xMQgbrwH/5rf2gFwyQdwe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m1rbHAAAA3QAAAA8AAAAAAAAAAAAAAAAAmAIAAGRy&#10;cy9kb3ducmV2LnhtbFBLBQYAAAAABAAEAPUAAACMAwAAAAA=&#10;" path="m,4r4,l,,,4xe" stroked="f">
                  <v:path arrowok="t" o:connecttype="custom" o:connectlocs="0,4;4,4;4,4;4,4;4,4;4,4;0,0;0,0;0,4;0,4;0,4" o:connectangles="0,0,0,0,0,0,0,0,0,0,0"/>
                </v:shape>
                <v:shape id="Freeform 530" o:spid="_x0000_s1039" style="position:absolute;left:5720;top:1791;width:272;height:199;visibility:visible;mso-wrap-style:square;v-text-anchor:top" coordsize="2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s/8IA&#10;AADdAAAADwAAAGRycy9kb3ducmV2LnhtbERPTWsCMRC9F/wPYYTealYFcbdGUUEoXoprDz0Om+nu&#10;4mayJFNN/31zKPT4eN+bXXKDulOIvWcD81kBirjxtufWwMf19LIGFQXZ4uCZDPxQhN128rTByvoH&#10;X+heS6tyCMcKDXQiY6V1bDpyGGd+JM7clw8OJcPQahvwkcPdoBdFsdIOe84NHY507Ki51d/OQDqv&#10;eF42x8u7nMvD8jNIfUqlMc/TtH8FJZTkX/znfrMGlsU6z81v8hP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uz/wgAAAN0AAAAPAAAAAAAAAAAAAAAAAJgCAABkcnMvZG93&#10;bnJldi54bWxQSwUGAAAAAAQABAD1AAAAhwMAAAAA&#10;" path="m260,61r-8,-8l248,49r-8,-4l236,36r-8,-4l219,28r-4,-4l207,20r-8,-4l191,12,183,8r-8,l167,4r-9,l150,r-8,l134,r-8,l122,,110,r-5,l97,,89,4r-8,l73,8r-8,4l57,16r-4,4l44,24r-4,4l32,32r-8,8l20,45r-4,8l12,61,8,69r,8l4,85r,4l,97r,8l,114r,8l,130r,8l,146r4,8l4,162r4,l12,166r,4l16,174r4,9l24,187r,4l28,195r4,l36,199r4,l44,199r5,-4l44,195r,-4l40,183r,-4l36,170r,-8l36,154r,-8l36,138r,-4l36,126r4,-8l40,109r4,-8l44,93r5,-4l53,85r4,-8l57,69r4,-4l65,61r4,-8l77,49r4,-4l85,40r8,-4l97,32r8,l110,28r8,-4l126,24r8,l142,20r4,l142,20r-4,4l134,24r-4,l126,28r-4,4l126,28r8,l138,28r4,l146,28r4,l162,28r-4,l158,32r,4l162,32r5,l175,32r4,l183,32r4,l191,32r4,4l199,36r4,l211,40r8,5l228,49r4,4l240,57r4,8l252,69r4,4l260,81r8,8l272,97,268,85r,-4l264,77r,-4l260,69r,-4l260,61xe" stroked="f">
                  <v:path arrowok="t" o:connecttype="custom" o:connectlocs="248,49;228,32;207,20;183,8;158,4;134,0;110,0;89,4;65,12;44,24;24,40;12,61;4,85;0,105;0,130;4,154;12,166;20,183;24,191;32,195;40,199;44,199;44,191;36,170;36,146;36,126;44,101;53,85;61,65;77,49;93,36;110,28;134,24;142,20;142,20;142,20;134,24;126,28;126,28;142,28;162,28;158,28;158,32;162,32;179,32;191,32;203,36;228,49;244,65;260,81;268,85;264,73;260,61" o:connectangles="0,0,0,0,0,0,0,0,0,0,0,0,0,0,0,0,0,0,0,0,0,0,0,0,0,0,0,0,0,0,0,0,0,0,0,0,0,0,0,0,0,0,0,0,0,0,0,0,0,0,0,0,0"/>
                </v:shape>
                <v:shape id="Freeform 531" o:spid="_x0000_s1040" style="position:absolute;left:5781;top:1913;width:118;height:126;visibility:visible;mso-wrap-style:square;v-text-anchor:top" coordsize="11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QWsUA&#10;AADdAAAADwAAAGRycy9kb3ducmV2LnhtbESP3WrCQBSE7wt9h+UIvSl107RIEl1FhILQFjT2AQ7Z&#10;YxLMng3ZzY9v7xYEL4eZ+YZZbSbTiIE6V1tW8D6PQBAXVtdcKvg7fb0lIJxH1thYJgVXcrBZPz+t&#10;MNN25CMNuS9FgLDLUEHlfZtJ6YqKDLq5bYmDd7adQR9kV0rd4RjgppFxFC2kwZrDQoUt7SoqLnlv&#10;FDRj/5v+7PvvzxhfedfilpLjQamX2bRdgvA0+Uf43t5rBR9RksL/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FBaxQAAAN0AAAAPAAAAAAAAAAAAAAAAAJgCAABkcnMv&#10;ZG93bnJldi54bWxQSwUGAAAAAAQABAD1AAAAigMAAAAA&#10;" path="m89,12r-4,l81,8r-4,l69,4r-4,l61,,57,,53,,49,,44,,40,,36,,32,4r-4,l24,4r,4l20,8r-4,4l12,16r-4,l8,20r-4,l4,24r,4l,32r,4l,40r,4l,48r,4l,57r,4l,65r,4l4,73r,4l4,81r4,l8,85r4,4l16,89r,4l16,97r-4,l12,101r-4,l12,105r4,l20,109r4,4l32,113r4,4l40,117r4,4l49,121r4,l57,126r4,l65,126r4,l73,126r8,l77,126r,-5l77,117r4,l85,117r4,-4l93,113r,-4l97,105r4,l106,101r,-4l110,93r,-4l114,89r,-8l118,77r,-4l118,69r,-4l118,61r,-4l118,52r,-4l114,44r,-4l110,36r,-4l106,28r-5,-4l97,20,93,16,89,12xe" stroked="f">
                  <v:path arrowok="t" o:connecttype="custom" o:connectlocs="85,12;77,8;65,4;57,0;49,0;44,0;36,0;28,4;24,8;16,12;12,16;8,20;4,24;0,32;0,40;0,48;0,52;0,61;0,69;4,77;8,81;12,89;16,93;16,97;12,97;12,101;8,101;16,105;24,113;36,117;44,121;53,121;61,126;69,126;81,126;77,126;77,121;77,117;81,117;89,113;93,109;101,105;106,97;110,89;114,81;118,77;118,69;118,61;118,52;114,44;110,36;106,28;101,24;93,16;89,12" o:connectangles="0,0,0,0,0,0,0,0,0,0,0,0,0,0,0,0,0,0,0,0,0,0,0,0,0,0,0,0,0,0,0,0,0,0,0,0,0,0,0,0,0,0,0,0,0,0,0,0,0,0,0,0,0,0,0"/>
                </v:shape>
                <v:shape id="Freeform 532" o:spid="_x0000_s1041" style="position:absolute;left:5211;top:2026;width:273;height:394;visibility:visible;mso-wrap-style:square;v-text-anchor:top" coordsize="2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Tlr4A&#10;AADdAAAADwAAAGRycy9kb3ducmV2LnhtbERPSwrCMBDdC94hjOBOUy34qUYRRdCFC6sHGJqxLTaT&#10;0kRbb28WgsvH+6+3nanEmxpXWlYwGUcgiDOrS84V3G/H0QKE88gaK8uk4EMOtpt+b42Jti1f6Z36&#10;XIQQdgkqKLyvEyldVpBBN7Y1ceAetjHoA2xyqRtsQ7ip5DSKZtJgyaGhwJr2BWXP9GUUTI+xPOxj&#10;+6p2eJF5O7eP+nxSajjodisQnjr/F//cJ60gjpZhf3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Vk5a+AAAA3QAAAA8AAAAAAAAAAAAAAAAAmAIAAGRycy9kb3ducmV2&#10;LnhtbFBLBQYAAAAABAAEAPUAAACDAwAAAAA=&#10;" path="m257,41r,-4l252,37r,-4l257,33r,-4l257,25r4,l265,21r4,l269,17r-8,-4l257,8r-9,l244,4r-8,l228,r-8,l216,r-8,l200,r-5,l187,r-8,l171,4r-4,l159,8r-8,l143,13r-4,4l130,21r-8,l118,25r-8,4l102,33,90,41r-4,4l78,53r-5,4l69,61r-8,4l57,69r,4l53,78r-4,4l45,86r-4,8l33,102r-4,4l29,110r-4,4l21,118r-5,4l16,126r,4l12,134r4,-4l21,134r4,l29,134r,4l33,138r,5l33,147r,4l29,155r-4,4l16,167r,4l12,179r-4,8l4,191r,8l4,207,,212r,8l,228r,8l,240r4,8l4,256r4,l8,252r4,l16,252r9,-4l29,244r4,l37,240r,4l37,248r4,l41,252r,4l41,260r,4l41,268r,4l41,277r-4,l37,281r,4l33,289r,4l33,301r-4,8l29,313r,8l29,329r4,4l33,341r,5l33,354r4,8l37,366r4,8l45,378r,4l49,390r4,4l53,386r,-8l49,370r,-8l49,354r,-8l49,329r4,4l57,337r,4l61,350r4,l69,354r4,4l78,358r4,l78,358r-5,-4l69,346r-8,-9l57,329r,-8l53,317r-4,-8l49,301r,-8l49,285r,-8l49,268r,-8l49,252r4,-4l53,240r4,-8l57,224r4,-8l65,207r4,-8l73,195r9,-8l86,179r4,-8l94,167r8,-8l106,151r8,-4l118,138r8,-4l134,126r-4,l126,130r-4,l118,134r-4,l110,134r,4l106,138r-4,l98,138r,-4l102,130r4,-8l114,118r4,-8l122,110r,-4l126,106r4,-4l134,102r5,-4l143,98r4,l143,98r-4,l134,98r-8,4l122,102r-4,4l110,106r-4,4l102,110r4,-4l106,102r4,l114,98r4,-4l122,94r4,-4l130,90r,-4l134,86r9,-4l151,82r8,-4l171,78r8,-5l195,73r9,l212,69r8,l228,65r4,l240,61r4,-4l248,57r9,-4l261,53r4,-4l273,49r-4,l265,49r-4,-4l257,45r,-4xe" stroked="f">
                  <v:path arrowok="t" o:connecttype="custom" o:connectlocs="252,33;257,29;265,21;257,8;228,0;200,0;171,4;143,13;118,25;86,45;61,65;49,82;29,106;16,122;16,130;29,138;33,143;33,151;16,171;4,199;0,228;4,256;16,252;33,244;41,248;41,264;37,277;33,293;29,313;33,341;37,366;49,390;49,370;49,329;61,350;73,358;73,354;57,321;49,293;49,260;57,232;69,199;90,171;114,147;130,126;118,134;106,138;98,138;114,118;126,106;143,98;134,98;110,106;106,102;122,94;134,86;171,78;212,69;240,61;261,53;265,49;257,45" o:connectangles="0,0,0,0,0,0,0,0,0,0,0,0,0,0,0,0,0,0,0,0,0,0,0,0,0,0,0,0,0,0,0,0,0,0,0,0,0,0,0,0,0,0,0,0,0,0,0,0,0,0,0,0,0,0,0,0,0,0,0,0,0,0"/>
                </v:shape>
                <v:shape id="Freeform 533" o:spid="_x0000_s1042" style="position:absolute;left:5260;top:2834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kIMcA&#10;AADdAAAADwAAAGRycy9kb3ducmV2LnhtbESPQWvCQBSE7wX/w/KE3nRjLUWjq4hQsEVKqzno7bn7&#10;TILZt0l2q+m/7xaEHoeZ+YaZLztbiSu1vnSsYDRMQBBrZ0rOFWT718EEhA/IBivHpOCHPCwXvYc5&#10;psbd+Iuuu5CLCGGfooIihDqV0uuCLPqhq4mjd3atxRBlm0vT4i3CbSWfkuRFWiw5LhRY07ogfdl9&#10;WwWnbfPWfTTOfp70u2v0Njs8HzOlHvvdagYiUBf+w/f2xigYJ9MR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m5CDHAAAA3QAAAA8AAAAAAAAAAAAAAAAAmAIAAGRy&#10;cy9kb3ducmV2LnhtbFBLBQYAAAAABAAEAPUAAACMAwAAAAA=&#10;" path="m,17r,l4,17r4,l8,21r4,l16,21r,4l16,21r4,l20,17r4,-4l24,9,20,5r-4,l16,,12,r,5l8,5,4,9r,4l,17xe" stroked="f">
                  <v:path arrowok="t" o:connecttype="custom" o:connectlocs="0,17;0,17;4,17;4,17;8,17;8,21;12,21;16,21;16,25;16,21;20,21;20,17;20,17;20,17;24,13;24,9;20,5;20,5;20,5;16,5;16,0;12,0;12,5;12,5;8,5;8,5;8,5;4,9;4,13;0,17" o:connectangles="0,0,0,0,0,0,0,0,0,0,0,0,0,0,0,0,0,0,0,0,0,0,0,0,0,0,0,0,0,0"/>
                </v:shape>
                <v:shape id="Freeform 534" o:spid="_x0000_s1043" style="position:absolute;left:5350;top:2871;width:215;height:154;visibility:visible;mso-wrap-style:square;v-text-anchor:top" coordsize="21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JA8YA&#10;AADdAAAADwAAAGRycy9kb3ducmV2LnhtbESP3WrCQBSE7wt9h+UIvasbUyg2uootFAqxoLHi7SF7&#10;TKLZsyG7+fHtu0Khl8PMfMMs16OpRU+tqywrmE0jEMS51RUXCn4On89zEM4ja6wtk4IbOVivHh+W&#10;mGg78J76zBciQNglqKD0vkmkdHlJBt3UNsTBO9vWoA+yLaRucQhwU8s4il6lwYrDQokNfZSUX7PO&#10;KMgu6e69qQ58/d5uj90tPe1czEo9TcbNAoSn0f+H/9pfWsFL9BbD/U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GJA8YAAADdAAAADwAAAAAAAAAAAAAAAACYAgAAZHJz&#10;L2Rvd25yZXYueG1sUEsFBgAAAAAEAAQA9QAAAIsDAAAAAA==&#10;" path="m203,53r-45,8l154,61r,-4l150,57r-4,-4l146,49r-4,-4l138,41r,-4l138,33r,-5l138,24r,-4l138,16r4,-4l142,8r4,-4l109,r,4l109,8r,4l109,16r,-4l109,16r,-4l109,8r,-4l109,r-4,l93,,77,4,65,8,52,8,36,12r-4,4l24,16r-8,4l12,24,4,28,,28,12,45,24,37r8,l36,33r8,l52,33r4,-5l65,28r4,l77,28r4,l89,28r4,5l101,33r4,4l109,37r4,4l118,41r,4l122,45r,4l126,53r,4l130,65r,4l134,73r4,4l138,81r4,l142,85r4,l150,89r4,l158,89r4,l166,89r4,-4l174,85r5,-4l174,93r,9l174,110r,12l174,130r,4l179,138r,4l179,146r,4l183,154r4,-4l191,146r4,-4l199,142r4,-4l207,138r4,-4l215,134r,-4l211,130r-4,-4l203,126r,-4l199,118r,-4l199,110r,-4l199,102r,-5l203,89r,-4l207,77r,-4l207,69r,-4l207,61r,-4l207,53r-4,xe" stroked="f">
                  <v:path arrowok="t" o:connecttype="custom" o:connectlocs="158,61;154,57;146,53;138,41;138,37;138,28;138,16;146,4;109,4;109,8;109,16;109,12;109,12;109,12;109,8;109,0;77,4;36,12;16,20;0,28;32,37;52,33;69,28;89,28;105,37;118,41;122,45;126,57;134,73;142,81;146,85;154,89;166,89;179,81;174,110;174,134;179,146;187,150;199,142;211,134;215,134;211,130;203,122;199,118;199,110;199,102;203,85;207,69;207,61;207,53" o:connectangles="0,0,0,0,0,0,0,0,0,0,0,0,0,0,0,0,0,0,0,0,0,0,0,0,0,0,0,0,0,0,0,0,0,0,0,0,0,0,0,0,0,0,0,0,0,0,0,0,0,0"/>
                </v:shape>
                <v:shape id="Freeform 535" o:spid="_x0000_s1044" style="position:absolute;left:4800;top:2826;width:545;height:394;visibility:visible;mso-wrap-style:square;v-text-anchor:top" coordsize="54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oscMA&#10;AADdAAAADwAAAGRycy9kb3ducmV2LnhtbESPT4vCMBTE7wv7HcITvCyaqrCr1SiLIHgT/yxeH82z&#10;LTYvpYlN9dMbQdjjMDO/YRarzlSipcaVlhWMhgkI4szqknMFp+NmMAXhPLLGyjIpuJOD1fLzY4Gp&#10;toH31B58LiKEXYoKCu/rVEqXFWTQDW1NHL2LbQz6KJtc6gZDhJtKjpPkWxosOS4UWNO6oOx6uBkF&#10;bfj5w9njrMf+S5IMaw67KSvV73W/cxCeOv8ffre3WsEkmU3g9S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2oscMAAADdAAAADwAAAAAAAAAAAAAAAACYAgAAZHJzL2Rv&#10;d25yZXYueG1sUEsFBgAAAAAEAAQA9QAAAIgDAAAAAA==&#10;" path="m537,90r,-4l537,82r,-4l533,73r-4,-4l529,65r-4,-4l521,61r,4l517,65r-4,4l509,69r-4,l501,69r-4,-4l493,65r-4,l484,61r-4,-4l480,53r-4,l476,49r-4,-4l472,41r,-4l472,33r4,l476,29r-4,l468,29r,-4l464,25r-4,l456,25r-4,4l448,29r-4,4l440,33r-4,l432,33r-5,-4l423,29r-8,-4l411,25r,-4l407,17r,-4l403,8,399,r-4,l387,r-4,l375,r-4,l362,r-4,l350,r-8,4l338,4r-8,4l326,8r-8,5l314,17r-9,l297,25r-8,4l277,37r-8,8l261,53r-8,8l240,69r-8,9l224,86r-16,16l192,122r-17,16l159,159r-4,4l151,167r-4,4l139,179r-8,4l126,187r-8,4l110,195r-8,4l86,207r-4,5l74,216r-9,4l57,224r-8,8l45,236,33,248r-4,8l25,260r-4,4l17,272r-4,5l13,285r-5,4l4,297r,4l,309r,8l,321r,8l,337r4,4l8,346r5,4l17,358r4,4l25,362r4,4l33,370r4,4l41,378r4,l49,382r4,l61,386r4,l69,390r5,l78,390r8,l90,394r8,l110,394r8,l131,394r8,l151,390r8,l171,386r8,-4l192,378r8,-4l212,370r8,-4l232,362r8,-4l253,354r8,-8l269,341r8,-4l285,329r8,-4l301,321r9,-4l318,317r16,-4l350,309r16,-8l383,297r16,-4l415,289r8,-4l436,285r8,-4l456,272r8,-4l472,260r12,-8l493,244r8,-8l509,228r8,-8l517,212r4,-5l525,203r4,-4l529,191r4,-4l533,183r4,-8l537,171r4,-8l541,159r,-4l541,147r4,-5l541,142r-4,l533,142r-4,l525,138r-4,l521,134r-4,l513,130r,-4l509,122r,-4l509,114r,-4l509,106r,-4l513,98r,-4l517,94r4,-4l525,90r4,l533,90r4,xe" stroked="f">
                  <v:path arrowok="t" o:connecttype="custom" o:connectlocs="537,82;529,69;521,65;505,69;497,65;489,65;480,53;472,45;472,41;476,33;468,29;460,25;456,25;452,29;444,33;436,33;423,29;411,21;403,8;387,0;362,0;338,4;314,17;277,37;240,69;192,122;151,167;131,183;102,199;65,220;45,236;21,264;8,289;0,317;4,341;21,362;37,374;53,382;74,390;98,394;139,394;179,382;220,366;261,346;293,325;334,313;399,293;444,281;484,252;517,220;529,199;537,175;541,155;537,142;525,138;513,130;509,122;509,110;509,102;517,94;529,90" o:connectangles="0,0,0,0,0,0,0,0,0,0,0,0,0,0,0,0,0,0,0,0,0,0,0,0,0,0,0,0,0,0,0,0,0,0,0,0,0,0,0,0,0,0,0,0,0,0,0,0,0,0,0,0,0,0,0,0,0,0,0,0,0"/>
                </v:shape>
                <v:shape id="Freeform 536" o:spid="_x0000_s1045" style="position:absolute;left:5345;top:2388;width:147;height:203;visibility:visible;mso-wrap-style:square;v-text-anchor:top" coordsize="14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LDMgA&#10;AADdAAAADwAAAGRycy9kb3ducmV2LnhtbESPQWsCMRSE70L/Q3iF3mpiq6Jbo1ShUCi0dPXg8XXz&#10;uru6edkm6br+e1MoeBxm5htmseptIzryoXasYTRUIIgLZ2ouNey2L/czECEiG2wck4YzBVgtbwYL&#10;zIw78Sd1eSxFgnDIUEMVY5tJGYqKLIaha4mT9+28xZikL6XxeEpw28gHpabSYs1pocKWNhUVx/zX&#10;ajjkx7Xf/2zWZvLWqfH71+TwMWq1vrvtn59AROrjNfzffjUaHtV8DH9v0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4sMyAAAAN0AAAAPAAAAAAAAAAAAAAAAAJgCAABk&#10;cnMvZG93bnJldi54bWxQSwUGAAAAAAQABAD1AAAAjQMAAAAA&#10;" path="m131,126r,l127,130r,4l123,138r-5,l118,142r-4,l114,146r-4,l106,146r-4,l98,146r-4,-4l90,138r-4,-4l82,130r-4,-4l74,122r-4,-4l70,113r-4,-4l66,105,61,97r,-4l61,89r,-8l61,77r,-4l57,73r,4l53,77r,4l49,85r-4,4l41,89r-4,l33,85,29,81,25,77r,-4l21,65r,-4l17,57r,-8l17,40r,-4l17,28r,-4l17,16r4,-4l21,8,21,,17,8r-4,4l9,16,5,20,,28r,4l,36r,4l5,40r4,l5,44r,5l5,53r,4l5,61r,4l5,73r,4l9,81r,4l9,89r4,l13,85r4,l21,85r4,8l29,97r4,8l37,109r4,9l45,122r4,4l49,130r,4l53,134r,4l57,138r4,l57,138r,4l57,146r-4,l49,146r-4,l45,142r-4,l33,146r-4,l21,146r-4,4l13,150r-4,l5,150r8,4l21,162r8,4l37,170r8,8l53,183r8,4l70,191r8,4l90,195r8,4l106,199r8,4l127,203r8,l143,203r4,l147,195r,-12l147,170r-4,-8l143,150r-4,-4l139,142r-4,-4l135,134r-4,-4l131,126xe" stroked="f">
                  <v:path arrowok="t" o:connecttype="custom" o:connectlocs="127,130;123,138;114,142;110,146;102,146;90,138;78,126;70,113;61,97;61,81;57,73;53,81;45,89;41,89;37,89;25,77;21,61;17,40;17,24;21,8;13,12;0,28;0,32;0,40;0,40;9,40;5,53;5,61;5,73;9,85;9,89;17,85;21,85;21,85;33,105;45,122;49,130;53,134;57,138;61,138;57,138;57,142;57,142;57,146;49,146;45,142;33,146;17,150;5,150;29,166;53,183;78,195;106,199;135,203;147,195;143,162;139,142;131,130" o:connectangles="0,0,0,0,0,0,0,0,0,0,0,0,0,0,0,0,0,0,0,0,0,0,0,0,0,0,0,0,0,0,0,0,0,0,0,0,0,0,0,0,0,0,0,0,0,0,0,0,0,0,0,0,0,0,0,0,0,0"/>
                </v:shape>
                <v:shape id="Freeform 537" o:spid="_x0000_s1046" style="position:absolute;left:5260;top:2091;width:179;height:431;visibility:visible;mso-wrap-style:square;v-text-anchor:top" coordsize="1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TmcYA&#10;AADdAAAADwAAAGRycy9kb3ducmV2LnhtbESPzWrDMBCE74W+g9hCLiWRm+CSOFFCKRRyCuSnyXVj&#10;bS1Ta2UkxXbevioUehxm5htmtRlsIzryoXas4GWSgSAuna65UnA6foznIEJE1tg4JgV3CrBZPz6s&#10;sNCu5z11h1iJBOFQoAITY1tIGUpDFsPEtcTJ+3LeYkzSV1J77BPcNnKaZa/SYs1pwWBL74bK78PN&#10;KuBrfbl/7vanPj+bnBf+Zrvds1Kjp+FtCSLSEP/Df+2tVjDLFjn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VTmcYAAADdAAAADwAAAAAAAAAAAAAAAACYAgAAZHJz&#10;L2Rvd25yZXYueG1sUEsFBgAAAAAEAAQA9QAAAIsDAAAAAA==&#10;" path="m33,293r-4,l24,293r-4,-4l16,285r-4,l8,276r,-4l4,268,,264r,17l,289r,8l,305r4,8l4,321r,8l8,337r4,4l12,346r4,l20,350r,4l16,354r-4,l16,358r4,4l24,366r5,l37,370r8,4l53,378r,4l57,386r4,l65,390r4,l69,394r-4,-4l61,386r,-4l61,378r,-4l57,370r,-8l57,358r,-4l57,350r4,8l65,366r4,4l73,374r4,8l81,386r4,4l90,398r8,4l102,406r4,4l114,415r4,4l126,423r4,4l134,431r,-4l134,423r-4,-4l126,415r-4,-9l118,402r-4,-8l110,390r-4,-8l102,382r-4,l98,386r-4,l94,382r,-4l90,374r,-4l90,362r,-4l90,354r,-4l90,346r,-5l94,337r-4,l85,337r,-4l85,329r,-4l90,317r4,-4l98,309r4,-4l106,297r,-4l90,305r-5,-8l81,293r,-4l77,281r,-5l77,272r,-8l77,260r,-8l77,248r,-8l77,236r,-8l81,224r4,-12l81,212r,-5l77,207r,-4l73,199r,-4l73,191r,-4l73,183r4,-4l81,167r,-4l81,159r4,-4l77,159r,4l73,163r-4,l69,159r-4,-4l69,147r4,-9l77,130r4,-8l85,114r5,-8l94,102r4,-8l102,86r4,-4l114,69r8,-12l134,45r4,-8l142,33r9,-8l155,21r8,-4l167,8r8,-4l179,r-8,4l163,4r-8,4l146,8r-16,l122,13r-12,l102,17r-8,l85,21r-4,l81,25r-4,l73,29r-4,l65,33r-4,4l57,37r,4l53,45r4,l61,41r8,l73,37r4,l85,33r5,l94,33r4,l94,33r-4,l85,37r-4,l77,41r-4,l73,45r-4,l65,53r-8,4l53,65r-4,4l49,73r4,l57,73r4,l61,69r4,l69,69r4,-4l77,65r4,-4l85,61r-8,8l69,73r-4,9l57,86r-4,8l45,102r-4,4l37,114r-4,8l24,130r-4,4l16,142r-4,9l8,159r,8l4,175r,8l,187r,8l,203r,9l,220r,8l,236r,8l4,252r4,4l8,264r4,8l20,281r4,8l29,293r4,xe" stroked="f">
                  <v:path arrowok="t" o:connecttype="custom" o:connectlocs="20,289;4,268;0,305;8,337;20,350;16,354;20,362;53,378;69,390;61,386;57,370;61,358;81,386;106,410;134,431;126,415;106,382;102,382;94,386;90,370;90,350;90,337;85,337;85,325;102,305;106,297;81,293;77,264;77,236;81,207;73,191;81,167;77,159;69,159;65,155;85,114;106,82;142,33;175,4;146,8;94,17;73,29;57,41;73,37;98,33;77,41;57,57;53,73;65,69;81,61;57,86;33,122;8,159;0,195;0,236;12,272" o:connectangles="0,0,0,0,0,0,0,0,0,0,0,0,0,0,0,0,0,0,0,0,0,0,0,0,0,0,0,0,0,0,0,0,0,0,0,0,0,0,0,0,0,0,0,0,0,0,0,0,0,0,0,0,0,0,0,0"/>
                </v:shape>
                <v:shape id="Freeform 538" o:spid="_x0000_s1047" style="position:absolute;left:5386;top:2530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DscA&#10;AADdAAAADwAAAGRycy9kb3ducmV2LnhtbESPQWvCQBSE74X+h+UJvdVdK4hGN1ItDaUnTeyht0f2&#10;mYRm38bsVuO/7xYEj8PMfMOs1oNtxZl63zjWMBkrEMSlMw1XGg7F+/MchA/IBlvHpOFKHtbp48MK&#10;E+MuvKdzHioRIewT1FCH0CVS+rImi37sOuLoHV1vMUTZV9L0eIlw28oXpWbSYsNxocaOtjWVP/mv&#10;1TAfsq/i87vYXaf0pk7ZdrOwp43WT6PhdQki0BDu4Vv7w2iYqsUM/t/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2wQ7HAAAA3QAAAA8AAAAAAAAAAAAAAAAAmAIAAGRy&#10;cy9kb3ducmV2LnhtbFBLBQYAAAAABAAEAPUAAACMAwAAAAA=&#10;" path="m16,l,,4,r,4l8,4r4,l16,4,16,xe" stroked="f">
                  <v:path arrowok="t" o:connecttype="custom" o:connectlocs="16,0;0,0;4,0;4,0;4,4;8,4;8,4;12,4;16,4;16,4;16,4;16,0;16,0;16,0;16,0" o:connectangles="0,0,0,0,0,0,0,0,0,0,0,0,0,0,0"/>
                </v:shape>
                <v:shape id="Freeform 539" o:spid="_x0000_s1048" style="position:absolute;left:5394;top:252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qP8cA&#10;AADdAAAADwAAAGRycy9kb3ducmV2LnhtbESP3WrCQBCF7wXfYZlCb6Ru/KGp0VVsbaWIFBp9gCE7&#10;TYLZ2ZDdJunbdwXBy8P5+TirTW8q0VLjSssKJuMIBHFmdcm5gvPp4+kFhPPIGivLpOCPHGzWw8EK&#10;E207/qY29bkII+wSVFB4XydSuqwgg25sa+Lg/djGoA+yyaVusAvjppLTKHqWBksOhAJreisou6S/&#10;JnD3sZlv37t4evhKR1196Xft8VWpx4d+uwThqff38K39qRXMokUM1zfh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dKj/HAAAA3QAAAA8AAAAAAAAAAAAAAAAAmAIAAGRy&#10;cy9kb3ducmV2LnhtbFBLBQYAAAAABAAEAPUAAACMAwAAAAA=&#10;" path="m12,4l8,4,4,4,4,,,,4,r,4l8,8,8,4r4,xe" stroked="f">
                  <v:path arrowok="t" o:connecttype="custom" o:connectlocs="12,4;8,4;8,4;8,4;8,4;4,4;4,0;4,0;0,0;0,0;4,0;4,4;4,4;4,4;4,4;8,8;8,8;8,8;8,4;8,4;8,4;8,4;8,4;12,4" o:connectangles="0,0,0,0,0,0,0,0,0,0,0,0,0,0,0,0,0,0,0,0,0,0,0,0"/>
                </v:shape>
                <v:shape id="Freeform 540" o:spid="_x0000_s1049" style="position:absolute;left:5248;top:2473;width:203;height:390;visibility:visible;mso-wrap-style:square;v-text-anchor:top" coordsize="2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1FsMA&#10;AADdAAAADwAAAGRycy9kb3ducmV2LnhtbERPz2vCMBS+D/wfwhO8zcQJneuMIoKwHRSmvXh7NG9N&#10;WfNSmtR2++uXg+Dx4/u93o6uETfqQu1Zw2KuQBCX3tRcaSguh+cViBCRDTaeScMvBdhuJk9rzI0f&#10;+Itu51iJFMIhRw02xjaXMpSWHIa5b4kT9+07hzHBrpKmwyGFu0a+KJVJhzWnBost7S2VP+feaXi1&#10;i6E4tZ9ZfxyysQ8H9Xf1hdaz6bh7BxFpjA/x3f1hNCzVW5qb3q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t1FsMAAADdAAAADwAAAAAAAAAAAAAAAACYAgAAZHJzL2Rv&#10;d25yZXYueG1sUEsFBgAAAAAEAAQA9QAAAIgDAAAAAA==&#10;" path="m134,232r-4,l126,236r-4,l118,236r-4,l110,236r-4,-4l102,232r,-5l97,223r-4,l93,219r,-8l93,207r,-4l93,195r,-4l97,183r-4,l89,183r,4l85,187r-4,4l77,191r,4l73,195r-4,l69,191r,-4l73,183r,-4l77,175r,-4l81,167r4,-4l85,158r4,-4l89,150r,-4l89,142r,-4l85,134r-4,-4l77,130r-4,l69,130r-4,l61,130r,4l57,134r,4l53,138r,4l49,142r,4l49,150r-4,-8l45,138r-4,-4l41,130r,-4l41,122r,-4l41,110r,-8l41,93r,-12l45,73r,-8l45,53r4,-8l49,37r,-4l49,28r,-4l49,20,45,16r,-4l45,8r,-4l41,4,41,,36,,32,r,4l28,4,24,8r,4l20,20r-4,8l12,41,8,49r,4l4,61r,4l,69r,4l,81r,4l,93r,17l4,130r4,16l12,167r4,16l20,199r4,20l32,236r4,8l41,252r4,8l45,268r8,8l57,284r4,8l65,301r4,8l73,317r4,4l85,329r4,8l97,345r5,4l110,357r,4l114,366r4,4l122,374r4,4l134,378r4,4l142,382r8,4l158,386r5,l171,386r4,4l183,390r8,l203,390r,-4l199,386r,-4l195,382r-4,l187,378r-4,-4l175,370r-4,-4l167,361r-4,-4l158,353r-4,-4l154,345r-4,-4l146,337r,-4l142,329r,-4l138,321r,-4l134,309r,-4l134,301r,-4l134,284r-4,-8l130,264r4,-8l134,244r,-12xe" stroked="f">
                  <v:path arrowok="t" o:connecttype="custom" o:connectlocs="126,236;114,236;102,232;93,219;93,195;93,183;81,191;73,195;69,191;77,175;85,158;89,146;89,138;81,130;73,130;61,130;53,138;49,150;41,130;41,110;45,73;49,37;49,20;45,4;41,0;36,0;32,4;20,20;8,53;0,73;0,110;16,183;36,244;53,276;69,309;89,337;110,361;126,378;150,386;175,390;203,386;195,382;183,374;163,357;150,341;142,325;134,305;130,276;134,232" o:connectangles="0,0,0,0,0,0,0,0,0,0,0,0,0,0,0,0,0,0,0,0,0,0,0,0,0,0,0,0,0,0,0,0,0,0,0,0,0,0,0,0,0,0,0,0,0,0,0,0,0"/>
                </v:shape>
                <v:shape id="Freeform 541" o:spid="_x0000_s1050" style="position:absolute;left:5435;top:1811;width:700;height:987;visibility:visible;mso-wrap-style:square;v-text-anchor:top" coordsize="700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IHMYA&#10;AADdAAAADwAAAGRycy9kb3ducmV2LnhtbESP0WrCQBRE3wv9h+UWfCl1UwvFpK4hBEVfFE39gEv2&#10;NgnN3g3ZNcZ+vSsIfRxm5gyzSEfTioF611hW8D6NQBCXVjdcKTh9r9/mIJxH1thaJgVXcpAun58W&#10;mGh74SMNha9EgLBLUEHtfZdI6cqaDLqp7YiD92N7gz7IvpK6x0uAm1bOouhTGmw4LNTYUV5T+Vuc&#10;jYLdaZVv5+WQtbwzG3047zP396rU5GXMvkB4Gv1/+NHeagUfURz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DIHMYAAADdAAAADwAAAAAAAAAAAAAAAACYAgAAZHJz&#10;L2Rvd25yZXYueG1sUEsFBgAAAAAEAAQA9QAAAIsDAAAAAA==&#10;" path="m643,309r-4,-8l631,293r-9,-9l614,280r-8,-8l598,268r-8,-4l582,260r-13,-4l565,252r-4,l557,252r-4,-4l545,248r-4,l537,248r-4,l525,248r-4,l517,248r-9,l504,252r-4,l496,252r-4,4l488,256r-4,4l480,264r-4,l472,264r,4l468,268r-4,l460,268r-4,l456,264r,-4l460,256r8,-4l472,252r8,-4l484,244r4,-4l496,236r4,-4l504,228r9,-9l517,215r4,-4l525,203r4,-4l533,195r4,-8l541,183r4,-8l549,171r,-8l553,159r,-9l557,142r,-4l561,130r,-8l561,118r,-8l561,102r,-4l561,89r-4,-8l557,77r-4,-8l545,61r-4,-8l537,49r-8,-4l525,37r-8,-4l513,29r-9,-4l496,20r-8,-4l484,16r-4,l476,12r-4,l468,12r-4,l460,12r-8,l447,12r-4,4l443,12r,-4l447,8r-12,l431,8r-4,l423,8r-4,l411,8r-4,4l411,8r4,-4l419,4r4,l427,r-8,4l411,4r-8,l395,8r-5,4l382,12r-4,4l370,20r-4,5l362,29r-8,4l350,41r-4,4l342,49r,8l338,65r-4,4l329,77r,4l325,89r,9l321,106r,8l321,118r,8l321,134r,8l321,150r4,9l325,163r4,8l329,175r5,l334,171r-5,-4l329,163r,-4l329,154r,-4l334,146r,-4l334,138r4,-4l338,130r4,-8l342,118r4,l346,114r4,-4l354,106r4,-4l358,98r4,l366,94r4,l374,89r4,l382,89r4,l390,89r9,l403,89r4,l411,89r4,5l423,94r4,4l435,102r4,l443,110r4,l456,118r4,4l464,126r4,4l468,138r4,4l476,150r,4l476,163r,4l476,175r,4l476,183r-4,4l472,191r-4,4l464,203r-4,4l456,215r-9,8l443,228r,4l439,232r-4,l431,232r-4,l427,228r-8,l415,228r-4,l407,228r-4,l399,223r-4,l390,223r-4,-4l382,219r-4,-4l370,215r-4,-4l362,207r-4,l354,203r-4,l346,203r-4,-4l338,195r-4,l329,191r-4,l317,191r-4,l309,187r-4,l297,187r-4,l289,187r-4,l277,187r-9,4l264,191r,4l264,199r13,l281,199r8,l293,199r8,l305,203r8,l317,203r8,4l329,207r5,4l342,215r4,l350,219r4,4l350,223r,5l342,228r-8,l329,228r-4,l321,228r-4,4l313,232r-4,4l305,240r4,l309,244r4,l317,248r4,l321,252r4,l325,256r-8,l309,256r-12,l285,256r-17,l256,256r-16,l228,256r-16,4l207,260r-8,l191,260r-4,l179,264r-8,l167,268r-8,l155,272r-9,4l142,280r-8,4l130,288r-4,5l118,297r-4,8l118,305r4,l126,301r8,l142,301r4,-4l150,297r5,l159,297r4,l167,297r4,4l163,301r-8,4l146,309r-4,l134,313r-4,4l122,321r-4,4l122,325r,4l126,329r4,4l134,333r4,l138,337r-8,4l126,345r-12,8l106,358r-12,8l81,370r-12,4l61,382r-12,4l45,390r-8,4l33,398r-5,4l24,406r-4,4l16,414r,4l12,422r-4,5l4,435r,4l4,443,,451r,8l,463r4,l12,459r4,-4l20,451r4,l33,451r4,-4l41,447r4,l45,451r-4,4l37,459r,4l33,463r-5,8l24,471r,4l20,479r,4l16,487r,5l16,496r,4l20,504r4,-4l28,500r5,-4l37,496r,4l37,504r-4,l33,508r,4l28,512r,4l33,516r,-4l37,512r-4,16l33,532r,8l33,544r,4l33,556r4,5l37,565r4,4l41,573r4,l49,573r,4l53,577r4,l61,577r4,l69,573r-4,8l65,585r-4,4l61,593r-4,l57,597r,4l57,605r,4l57,613r,4l61,621r4,5l69,626r,4l73,630r4,l81,626r4,l85,621r4,l94,617r,4l94,626r,4l94,634r-5,4l85,646r,4l81,654r,4l85,662r,-4l89,658r5,l98,658r,-4l98,658r,4l98,666r4,l106,666r4,l118,666r4,-4l126,662r8,l138,662r4,l150,666r5,l159,666r4,4l167,670r8,4l175,678r4,4l183,678r4,l191,674r4,l199,670r4,-4l207,666r5,l216,666r4,-4l224,662r8,l240,662r4,l248,662r,4l252,666r4,l260,666r-4,8l256,682r,8l252,699r,8l252,715r,8l252,731r,12l256,760r,16l260,788r,8l260,804r,8l264,820r,17l264,853r4,16l268,877r5,8l273,894r,8l277,906r4,8l281,922r4,8l289,938r4,4l297,946r4,8l305,959r4,4l317,967r8,4l329,975r9,l342,975r4,4l350,979r8,l362,979r4,l370,979r8,-4l378,979r,4l382,983r4,l390,983r5,l399,987r4,l407,987r4,l415,983r4,-4l423,975r4,-4l431,967r,-4l435,959r,-5l435,950r,-4l439,942r,-4l439,926r,-4l439,918r,-4l439,910r,-4l439,902r,-4l435,898r,-4l431,894r,-5l427,889r-4,-4l419,885r-4,-4l415,877r-4,l407,881r-4,4l403,889r-4,5l395,898r-5,4l382,902r-8,l370,902r-4,-4l362,898r-4,l358,894r-4,l350,889r-4,-4l346,881r-4,l342,873r,-4l342,865r-4,-4l334,853r,-4l329,845r-4,-4l321,833r-8,-13l309,816r,-4l305,808r-4,-8l301,796r,-4l301,788r,-4l301,780r4,l305,776r,-4l309,772r,-4l313,764r8,-4l329,755r5,-4l342,747r8,l358,743r12,l378,743r8,l395,743r8,l411,747r8,4l427,751r4,4l435,760r4,l443,764r4,4l435,735r,-4l431,727r,-8l427,715r,-4l427,707r,-4l431,699r4,l435,695r4,l439,699r4,4l443,707r,4l443,719r4,4l447,731r5,4l452,739r4,8l460,760r4,12l472,780r4,12l476,800r4,4l480,812r4,4l484,820r,9l484,833r,8l484,845r,4l480,857r,4l476,869r-4,4l472,877r-4,l468,881r-4,4l460,885r-4,l452,885r,4l447,894r,4l452,902r,4l452,910r,4l452,918r,4l452,926r,4l456,926r4,l468,926r4,l480,926r12,l500,930r13,l525,930r8,4l545,934r4,l553,934r4,l565,934r4,-4l574,930r4,l582,926r4,l594,922r4,l602,918r4,-4l610,910r4,-8l622,894r4,-5l626,885r5,-4l631,873r4,-4l635,865r4,-4l639,853r,-4l639,845r,-8l635,833r,-4l631,825r,-5l626,816r-4,-8l618,804r-8,-8l606,792r-8,-8l590,780r-4,-4l582,776r-8,l569,776r-4,l565,772r-4,l557,772r,-4l557,764r,-4l561,760r4,-5l569,755r5,l578,755r4,5l586,760r8,4l598,764r4,l606,768r8,-4l622,755r9,-4l639,747r4,-8l651,735r4,-4l659,727r4,-4l667,719r4,-4l671,707r4,-4l679,699r,-9l683,686r,-8l687,674r,-8l687,662r5,-8l692,650r,-12l696,626r,-13l696,601r,-12l696,573r,-12l696,548r,-12l696,524r-4,l692,528r-5,l687,532r,4l687,532r,-4l692,528r,-4l696,524r,-4l696,516r,-4l696,508r,-4l700,496r,-4l700,483r,-8l700,471r,-8l700,459r,-8l700,443r,-4l700,431r,-4l696,418r,-8l692,406r,-8l687,386r-4,-12l679,362r-8,-9l663,341r-4,-12l651,317r-8,-8xe" stroked="f">
                  <v:path arrowok="t" o:connecttype="custom" o:connectlocs="541,248;472,264;480,248;549,163;541,53;452,12;411,8;378,16;321,114;329,150;370,94;447,110;472,191;427,232;362,207;309,187;277,199;350,228;309,244;285,256;142,280;167,297;134,333;69,374;0,451;37,459;20,504;28,512;33,556;69,573;65,626;94,617;85,662;98,658;155,666;212,666;256,674;264,837;309,963;378,979;435,959;435,898;395,898;342,881;301,796;350,747;435,735;435,695;460,760;476,869;452,889;472,926;586,926;639,849;582,776;569,755;655,731;692,638;687,536;700,496;687,386" o:connectangles="0,0,0,0,0,0,0,0,0,0,0,0,0,0,0,0,0,0,0,0,0,0,0,0,0,0,0,0,0,0,0,0,0,0,0,0,0,0,0,0,0,0,0,0,0,0,0,0,0,0,0,0,0,0,0,0,0,0,0,0,0"/>
                </v:shape>
                <v:shape id="Freeform 542" o:spid="_x0000_s1051" style="position:absolute;left:5520;top:2526;width:131;height:219;visibility:visible;mso-wrap-style:square;v-text-anchor:top" coordsize="13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UNsIA&#10;AADdAAAADwAAAGRycy9kb3ducmV2LnhtbERPzYrCMBC+C/sOYRa8iKZVWEo1yrKgiOLKuj7AkIxt&#10;sZnUJmp9e3MQPH58/7NFZ2txo9ZXjhWkowQEsXam4kLB8X85zED4gGywdkwKHuRhMf/ozTA37s5/&#10;dDuEQsQQ9jkqKENocim9LsmiH7mGOHIn11oMEbaFNC3eY7it5ThJvqTFimNDiQ39lKTPh6tVsP29&#10;ZJfBfnfV5+Vqs5volU/XVqn+Z/c9BRGoC2/xy702CiZpEvfH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5Q2wgAAAN0AAAAPAAAAAAAAAAAAAAAAAJgCAABkcnMvZG93&#10;bnJldi54bWxQSwUGAAAAAAQABAD1AAAAhwMAAAAA&#10;" path="m33,20r-4,4l29,32r-4,4l21,40r-4,9l17,53r-4,8l9,65r,8l4,81r,4l4,93,,101r,4l,114r4,8l4,126r,4l9,130r,4l9,138r4,l17,142r4,l29,146r4,l41,146r4,4l53,150r4,l65,154r5,l74,158r4,l78,162r4,l82,166r4,4l90,174r,5l90,183r,4l90,191r-4,4l82,199r,4l78,203r-4,4l70,207r-5,l61,207r,4l65,211r,4l70,215r4,l78,215r4,l86,219r4,l94,219r4,-4l102,215r4,l110,215r4,-4l118,211r4,-4l127,203r4,-4l127,195r-5,-8l122,183r,-9l118,162r-4,-8l114,150r-4,-8l110,138r-4,-8l102,130r,-4l98,122r-4,l90,118r-4,-4l82,114r-4,l74,110r-4,l65,110r-4,l57,110r-4,l49,110r-4,l45,105r-4,-4l41,97r,-4l41,89r,-4l41,81r,-4l45,73r,-8l49,57r4,-4l53,49r4,l57,45r,-5l57,36r,-4l57,28,53,24r,-4l49,16,45,12,41,8r,-4l37,4,37,r,4l33,4r,4l33,12r,4l33,20xe" stroked="f">
                  <v:path arrowok="t" o:connecttype="custom" o:connectlocs="29,32;17,49;9,65;4,85;0,105;4,126;9,134;13,138;21,142;41,146;57,150;70,154;78,162;86,170;90,183;90,191;86,195;82,203;74,207;65,207;61,207;61,211;65,215;78,215;90,219;102,215;114,211;122,207;127,195;122,174;114,150;106,130;98,122;90,118;82,114;74,110;65,110;53,110;49,110;45,105;41,101;41,93;41,81;45,73;53,53;57,45;57,40;57,32;53,24;49,16;41,4;37,0;37,4;33,4;33,12;33,20" o:connectangles="0,0,0,0,0,0,0,0,0,0,0,0,0,0,0,0,0,0,0,0,0,0,0,0,0,0,0,0,0,0,0,0,0,0,0,0,0,0,0,0,0,0,0,0,0,0,0,0,0,0,0,0,0,0,0,0"/>
                </v:shape>
                <v:shape id="Freeform 543" o:spid="_x0000_s1052" style="position:absolute;left:5350;top:2002;width:463;height:792;visibility:visible;mso-wrap-style:square;v-text-anchor:top" coordsize="463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2OsYA&#10;AADdAAAADwAAAGRycy9kb3ducmV2LnhtbESPQWvCQBSE74X+h+UJvdXd1BJK6ipSqLbgxSg9P7Kv&#10;2WD2bZrdmrS/3hUEj8PMfMPMl6NrxYn60HjWkE0VCOLKm4ZrDYf9++MLiBCRDbaeScMfBVgu7u/m&#10;WBg/8I5OZaxFgnAoUIONsSukDJUlh2HqO+LkffveYUyyr6XpcUhw18onpXLpsOG0YLGjN0vVsfx1&#10;Gtaq+VfD+tlufraxbHdf+WH1mWv9MBlXryAijfEWvrY/jIZZpjK4vE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J2OsYAAADdAAAADwAAAAAAAAAAAAAAAACYAgAAZHJz&#10;L2Rvd25yZXYueG1sUEsFBgAAAAAEAAQA9QAAAIsDAAAAAA==&#10;" path="m345,597r-4,-12l341,569r-4,-17l337,540r,-8l337,524r,-8l337,508r4,-9l341,491r,-8l345,475r-4,l337,475r-4,l333,471r-4,l325,471r-8,l309,471r-4,l301,475r-4,l292,475r-4,l284,479r-4,4l276,483r-4,4l268,487r-4,4l260,487r,-4l252,479r-4,l244,475r-4,l235,475r-8,-4l223,471r-4,l211,471r-4,l203,475r-8,l191,475r-4,l183,475r,-4l183,467r,-4l183,467r-4,l174,467r-4,l170,471r-4,-4l166,463r4,-4l170,455r4,-8l179,443r,-4l179,435r,-5l179,426r-5,4l170,430r,5l166,435r-4,4l158,439r-4,l154,435r-4,l146,430r-4,-4l142,422r,-4l142,414r,-4l142,406r,-4l146,402r,-4l150,394r,-4l154,382r-4,4l146,386r-4,l138,386r-4,l134,382r-4,l126,382r,-4l122,374r,-4l118,365r,-8l118,353r,-4l118,341r,-4l122,321r-4,l118,325r-5,l113,321r5,l118,317r,-4l122,313r,-4l122,305r-4,l113,309r-4,l105,313r-4,-4l101,305r,-4l101,296r4,-4l105,288r4,-4l109,280r4,l118,272r4,l122,268r4,-4l130,260r,-4l126,256r-4,l118,260r-9,l105,260r-4,4l97,268r-8,4l85,272r,-4l85,260r4,-8l89,248r,-4l93,236r4,-5l101,227r,-4l105,219r4,-4l113,211r5,-4l122,203r8,-4l134,195r12,-4l154,183r12,-4l179,175r12,-8l199,162r12,-8l215,150r8,-4l223,142r-4,l215,142r-4,-4l207,138r,-4l203,134r4,-4l215,126r4,-4l227,118r4,l240,114r8,-4l256,110r-4,-4l248,106r-4,l240,106r-5,l231,106r-4,4l219,110r-8,l207,114r-4,l199,114r4,-8l211,102r4,-5l219,93r8,-4l231,85r9,-4l244,77r8,l256,73r8,l272,69r4,l284,69r8,l297,69r16,-4l325,65r16,l353,65r17,l382,65r12,l402,65r8,l410,61r-4,l406,57r-4,l398,53r-4,l394,49r-4,l394,45r4,-4l402,41r4,-4l410,37r4,l419,37r8,l435,37r,-5l439,32r-4,-4l431,24r-4,l419,20r-5,-4l410,16r-8,-4l398,12r-8,l386,8r-8,l374,8r-8,l362,8r-13,l349,4r,-4l353,,313,12r4,l321,16r,4l325,20r-4,4l317,24r-4,l309,24r-8,-4l297,20r-9,l288,16r-4,l280,16r-4,l268,16r-8,-4l248,12r-8,l227,12r-8,4l211,16r-8,4l191,20r-8,4l174,28r-8,4l158,37r-8,8l142,49r-8,8l138,57r4,l146,57r8,4l158,61r4,l162,65r4,l170,69r-8,4l154,77r-8,4l142,85r-16,4l113,97r-8,5l97,106r-8,4l85,114r-8,4l73,122r-8,8l61,134r4,l69,134r4,-4l77,130r4,l85,126r4,l97,126r4,-4l105,122r4,l113,122r5,l122,122r,4l126,126r,4l130,130r-8,l113,134r-12,l93,138r-8,4l73,142r-8,4l56,146,24,179r,4l20,187r-4,8l12,199r-4,8l4,211r,4l4,219,,223r,4l,231r,5l,240r,-4l4,231r4,-4l12,223r,-4l16,215r4,-4l24,207r12,-4l44,195r8,-4l65,187r4,-4l73,183r4,l81,183r,4l85,187r,4l81,191r,4l77,195r-4,l65,199r-4,4l52,207r-4,4l40,215r-4,4l28,223r-4,4l16,236r-4,4l8,244r,4l4,252r,4l4,260,,264r,4l,272r,4l4,280r,-4l8,276r4,l12,272r4,l20,268r4,l28,264r4,l32,268r4,l32,276r-4,4l20,284r-4,8l16,296r-4,9l8,309r-4,8l4,325,,329r,8l,345r,4l,357r,4l4,370,40,333r4,l48,337r4,4l48,345r-4,4l44,353r-4,l40,357r-4,4l32,361r,4l32,374r-4,12l24,398r,8l24,410r,8l24,426r,4l24,439r,4l24,447r4,4l28,455r4,4l32,463,69,426r8,9l77,443r-4,4l73,451r,4l73,463r,4l73,471r,4l73,483r4,4l77,491r4,4l81,499r4,9l85,512r4,4l93,516r4,l101,516r4,l105,512r4,-4l113,508r,-4l113,499r,-4l113,491r-4,l105,483r-4,-4l101,475r,-4l101,467r8,l113,471r,4l113,479r5,l118,483r4,l126,483r,4l130,487r,4l134,495r,4l138,504r,8l142,516r,4l146,524r,4l146,532r4,8l150,544r,4l150,560r,13l150,585r4,4l150,589r,65l154,662r,4l158,674r4,4l166,686r4,4l174,694r9,9l187,707r4,4l199,715r4,4l211,723r4,4l223,731r8,l235,731r5,l244,731r4,-4l252,727r,-4l256,719r4,-4l260,711r,-4l260,703r,-5l256,694r-4,-4l252,686r-4,l248,682r-4,l240,678r-5,l227,674r-4,l215,674r-4,-4l203,670r-4,l191,666r-4,l183,662r-4,l179,658r,-4l174,654r,-4l174,646r-4,-8l170,629r,-4l174,617r,-8l174,605r5,-8l179,589r4,-4l187,577r,-4l191,564r4,-4l199,556r,-8l203,544r,-4l203,536r,-4l203,528r-4,l195,528r4,l203,528r,-12l203,528r4,l207,524r,-4l207,516r4,l215,516r4,4l223,524r,4l227,528r,4l231,532r4,4l244,540r4,l252,544r4,l260,548r,4l244,560r,4l244,569r4,4l248,577r,4l252,589r4,4l260,597r4,8l272,613r4,4l280,625r4,4l288,634r4,8l297,646r,4l297,654r4,8l301,666r,8l301,686r,4l301,698r4,5l305,707r,4l309,715r,4l313,723r4,4l321,731r8,8l333,747r12,8l353,759r9,9l370,772r8,4l390,780r8,l410,784r9,4l431,788r8,l451,788r12,4l463,788r,-4l455,788r-4,l447,788r-4,l435,788r-4,l427,784r-4,l414,784r-4,-4l402,776r-8,-4l390,768r-4,-5l382,755r-4,-4l374,747r-4,-8l366,731r,-8l362,715r-4,-4l358,703r,-9l353,686r,-8l349,662r,-20l349,625r-4,-4l345,613r,-8l345,597xe" stroked="f">
                  <v:path arrowok="t" o:connecttype="custom" o:connectlocs="341,475;288,475;235,475;183,467;170,467;179,435;154,435;146,402;126,378;118,325;122,305;101,296;122,256;101,227;211,154;207,138;240,106;240,81;382,65;394,53;427,37;374,8;317,12;301,20;191,20;158,61;85,114;109,122;73,142;0,236;65,187;81,191;36,219;0,276;32,268;0,345;44,349;24,439;73,467;101,516;113,499;109,467;134,495;150,573;174,694;244,731;256,694;191,666;174,609;203,536;199,528;207,524;223,524;260,552;280,625;305,711;410,784;435,788;366,723" o:connectangles="0,0,0,0,0,0,0,0,0,0,0,0,0,0,0,0,0,0,0,0,0,0,0,0,0,0,0,0,0,0,0,0,0,0,0,0,0,0,0,0,0,0,0,0,0,0,0,0,0,0,0,0,0,0,0,0,0,0,0"/>
                </v:shape>
                <v:shape id="Freeform 544" o:spid="_x0000_s1053" style="position:absolute;left:4691;top:2225;width:1407;height:813;visibility:visible;mso-wrap-style:square;v-text-anchor:top" coordsize="140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TTMcA&#10;AADdAAAADwAAAGRycy9kb3ducmV2LnhtbESP0WrCQBRE3wX/YbmCL6Vuom2pqasUQRBBW9N+wCV7&#10;TdLu3g3Z1cS/dwsFH4eZOcMsVr014kKtrx0rSCcJCOLC6ZpLBd9fm8dXED4gazSOScGVPKyWw8EC&#10;M+06PtIlD6WIEPYZKqhCaDIpfVGRRT9xDXH0Tq61GKJsS6lb7CLcGjlNkhdpsea4UGFD64qK3/xs&#10;FczXD3sjf/LDx/MxferOu2A+t3ulxqP+/Q1EoD7cw//trVYwS5Mp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k0zHAAAA3QAAAA8AAAAAAAAAAAAAAAAAmAIAAGRy&#10;cy9kb3ducmV2LnhtbFBLBQYAAAAABAAEAPUAAACMAwAAAAA=&#10;" path="m1407,593r-4,-4l1403,581r-4,-4l1399,569r-4,-4l1395,557r-4,-4l1387,545r,-5l1383,536r-4,-8l1375,524r-9,l1362,520r-8,-4l1350,516r-4,l1342,520r-4,4l1334,524r-8,4l1322,528r-4,l1309,532r-4,l1301,532r-4,l1293,536r-4,l1285,536r-4,l1277,536r-8,l1261,536r-9,-4l1244,532r-8,l1224,532r-4,l1216,532r-4,l1208,532r-4,l1200,536r-4,l1196,540r-5,5l1187,549r,4l1187,557r-4,4l1183,565r-4,4l1179,573r-4,l1171,577r-4,4l1163,581r-4,4l1155,585r-8,4l1143,589r-13,-4l1118,585r-12,-4l1094,581r-12,-4l1069,573r-8,-4l1049,569r-12,-8l1029,557r-12,-4l1004,549r-8,-9l988,532r-12,-4l968,520r-4,4l956,524r-5,4l943,532r-4,l931,532r-8,l919,532r-8,l903,532r-4,-4l890,528r-8,-4l878,520r-8,-4l866,516r-4,-4l854,508r-4,l842,504r-4,-4l833,496r-4,-4l825,488r-4,-4l817,480r,-5l813,471r-4,-4l809,463r,-4l805,451r,-4l805,443r,-4l801,431r,-8l801,411r,-13l801,390r,-12l801,366r-4,l789,366r-8,l768,366r-8,-4l752,362r-8,-4l732,358r-8,-4l715,350r-8,-4l699,341r-8,-8l683,329r-8,-4l667,317r-8,-4l663,313r4,l671,313r4,-4l683,309r4,l695,305r,-4l691,301r-4,l687,297r-4,l679,297r-4,l675,301r,-4l679,297r4,l687,297r,4l691,301r4,l695,305r16,l707,301r,-4l703,297r-4,-4l695,289r-8,-4l683,281r-8,-5l671,272r-4,-4l659,264r-5,-8l650,252r-4,-4l642,240r-4,-4l634,232r-4,-8l626,216r,4l626,224r,4l626,236r4,4l630,244r,4l630,252r4,4l638,260r,-4l634,256r-4,-4l626,252r-4,-4l622,244r-8,-4l606,236r-8,-4l593,232r-4,-4l585,224r-4,-4l581,224r-4,l577,220r4,4l581,228r,4l581,236r4,l589,236r4,l589,236r-4,l581,236r,-4l581,228r,-4l577,220r-4,-4l565,207r-4,-12l557,187r-4,-8l549,171r-4,-12l545,151r-4,-13l541,130r,-12l541,106r,-8l541,86r4,-4l545,73r,-4l549,65r-4,l541,65r-5,4l532,69r-4,l524,69r-4,l516,65r,-4l512,57r,-4l512,49r,-4l512,41r-4,-8l508,25r,-8l512,8r,-8l508,r-4,4l500,8r-4,l492,13r-4,l484,13r-9,4l471,17r-4,l455,17r-8,4l439,21r-12,l419,21r-13,l398,21r-8,4l386,25r-4,l378,25r-4,4l370,29r-4,4l357,33r-4,4l345,37r-12,4l325,45r-8,4l309,49r-4,4l296,53r-4,4l284,61r-4,4l276,73r-4,5l268,82r-4,4l264,90r4,l272,90r4,l280,90r4,l288,86r8,l288,94r-4,4l276,102r-8,8l260,114r-8,4l235,126r-16,8l203,142r-16,13l170,163r-8,4l154,171r-8,4l138,179r-8,8l126,191r-9,8l113,203r-8,9l101,220r-4,4l93,232r-4,8l85,252r-4,8l77,268r4,l81,272r-4,l73,272r,4l73,272r,4l69,276r-4,5l61,281r-5,4l52,293r-4,4l44,305r-4,4l36,317r,4l32,329r,8l32,346r-4,8l28,358r,16l28,370r4,-4l36,362r4,l44,358r4,-4l52,354r4,l56,358r-4,4l52,370r-4,4l44,382r-8,8l32,398r-4,4l24,411r-4,8l16,423r-4,8l12,435r,4l12,443r-4,4l8,451r,4l8,459r,4l8,467r,4l12,471r,-4l16,467r,-4l20,459r4,l24,455r4,l28,451r4,l36,451r-8,16l24,471r-4,9l16,488r-4,4l12,500r-4,8l4,512r,8l4,528,,532r,8l,549r,8l,561r,4l4,565r,-4l8,561r,-4l12,557r4,l16,561r,8l20,577r,8l20,589r,8l24,601r,8l28,618r,4l32,630r4,12l40,654r8,12l52,679r9,12l73,715r8,16l85,743r8,13l97,768r4,4l109,776r4,l122,780r4,4l134,788r4,4l146,796r4,-8l154,780r8,-4l166,772r8,-8l178,760r9,-4l191,752r8,-4l203,743r16,-4l231,731r13,-8l256,711r12,-12l280,687r12,-13l305,658r12,-12l329,634r12,-12l353,614r9,-9l366,601r8,-4l382,589r8,-4l398,581r4,-4l410,573r9,-4l427,569r8,-4l443,561r8,l459,557r4,l467,557r4,l475,557r5,l480,561r4,l488,557r,-4l492,553r,-4l496,545r4,-5l504,532r4,-4l512,520r4,-4l516,508r4,-4l524,496r,-8l524,480r,-5l524,467r,-8l524,451r-4,-8l516,439r-4,-8l508,427r-8,-4l492,419r-4,-8l480,406r-9,l463,402r-8,-4l447,394r-8,l431,390r-8,l414,390r-8,-4l410,386r4,-4l419,382r4,l427,378r4,l439,374r4,l451,374r8,-4l463,370r-4,-4l451,366r-8,l435,362r-4,l423,362r-17,l390,362r-8,l378,362r-8,l362,358r-9,l345,358r4,-4l353,350r,-4l357,346r,-5l362,337r4,l370,337r-8,l353,337r-4,4l341,341r-4,5l329,346r-4,4l317,354r-4,4l305,362r-4,l296,366r-12,8l276,386r-12,8l256,402r-8,13l240,423r-9,12l223,443r-16,24l203,463r,-4l203,455r,-4l199,451r,-4l199,443r4,-4l203,435r,-8l207,423r-8,8l195,439r-8,8l183,459r-5,8l178,471r-4,4l174,480r,4l170,488r,4l170,496r-4,4l162,504r,4l158,512r-4,l154,508r-4,l150,504r,-4l146,496r,-4l146,488r,-4l146,475r,-8l150,463r-4,l146,451r4,-12l150,431r4,-12l158,411r4,-9l170,390r4,-8l178,374r9,-8l195,358r8,-8l211,346r8,-9l227,333r8,-8l244,321r12,-4l264,309r8,-4l284,301r8,l305,297r8,-4l325,293r12,-4l345,289r12,l366,289r12,l390,289r8,4l406,293r8,4l423,301r4,l435,305r8,4l451,317r4,4l463,325r8,4l475,337r9,4l488,350r4,4l496,362r8,4l508,374r4,8l516,390r4,8l524,402r,9l528,419r,8l532,435r,8l536,451r,8l536,467r,8l536,484r-4,8l532,496r,4l532,496r,-4l532,496r,4l532,504r,4l532,512r-4,4l528,524r-4,4l524,536r-8,9l512,553r-4,4l508,561r4,4l516,565r4,l528,561r4,l536,561r9,-4l549,557r8,-4l569,549r4,l577,545r8,l593,540r5,l606,540r-8,-16l589,504r-8,-16l573,467r-4,-8l565,451r,-12l561,431r-4,-8l557,411r-4,-9l553,390r-4,-8l549,374r,-8l549,354r,-8l549,337r,-8l549,317r,-8l549,301r4,-8l553,285r4,-9l561,268r4,-8l569,252r4,l577,252r4,4l585,252r4,l589,248r4,l598,248r,4l602,252r,4l602,260r,4l606,268r,4l606,276r,5l606,285r,8l602,301r,12l602,321r-4,8l598,341r,9l598,358r,8l598,370r,4l598,378r,4l602,386r,4l606,398r,-4l606,390r4,l610,386r4,l614,382r4,l618,378r4,l626,378r4,l634,378r4,l642,382r4,4l646,390r,4l646,398r,4l642,406r,5l638,415r-4,4l634,423r-4,4l630,431r-4,4l626,439r,4l630,443r4,l634,439r4,l642,435r4,l646,431r4,l654,431r-4,8l650,443r,8l650,455r,4l650,467r,4l654,471r5,4l659,480r4,l667,484r4,l675,484r4,l683,484r4,-4l691,480r,12l691,504r-4,8l687,524r4,8l691,545r,4l691,553r,4l695,565r,4l699,573r,4l703,581r,4l707,589r4,4l711,597r4,4l720,605r4,4l728,614r4,4l740,622r4,4l748,630r4,l756,630r,4l760,634r,4l768,634r4,l777,634r4,l785,634r8,l801,634r4,l809,634r4,4l817,638r4,l825,642r8,l842,642r8,l858,646r8,l874,646r4,l882,650r4,l890,650r4,l899,654r4,4l907,662r4,4l911,670r4,4l915,679r,4l911,683r,4l907,687r,4l903,691r-4,l894,695r-8,l882,695r,24l886,723r8,l899,723r8,4l915,727r8,4l927,735r8,l943,739r,4l947,743r4,l951,748r5,4l960,756r,4l960,764r,4l960,772r,4l956,776r-5,l947,776r-4,l931,776r-8,l915,776r-4,l907,776r-4,l899,780r-5,l894,784r,4l899,788r4,l907,788r4,l915,792r,4l927,800r12,4l951,804r17,4l980,813r12,l1004,813r13,l1029,813r12,l1053,813r16,-5l1082,804r12,l1106,800r12,-4l1130,792r13,-4l1155,784r12,-4l1179,772r12,-4l1200,760r12,-4l1224,748r12,-5l1248,735r9,-8l1269,719r12,-4l1289,707r12,-8l1305,699r4,-4l1318,695r4,l1326,695r4,-4l1338,691r4,-4l1346,687r4,-4l1354,683r4,-4l1362,674r4,l1370,670r5,-4l1379,662r4,-4l1387,654r4,-4l1391,646r4,-4l1399,638r,-4l1399,630r4,-4l1403,622r,-8l1407,609r,-4l1407,597r,-4xe" stroked="f">
                  <v:path arrowok="t" o:connecttype="custom" o:connectlocs="1346,516;1261,536;1183,561;1069,573;911,532;813,471;760,362;695,305;711,305;646,248;638,256;577,220;585,236;541,130;524,69;492,13;366,33;264,90;219,134;77,268;73,276;28,374;28,402;16,463;4,528;16,557;61,691;178,760;374,597;480,557;520,504;447,394;443,366;370,337;231,435;183,459;154,512;150,439;284,301;455,321;536,451;532,492;532,561;561,431;565,260;598,248;598,358;626,378;638,415;650,431;683,484;707,589;772,634;882,650;899,691;947,743;915,776;911,788;1118,796;1318,695;1395,642" o:connectangles="0,0,0,0,0,0,0,0,0,0,0,0,0,0,0,0,0,0,0,0,0,0,0,0,0,0,0,0,0,0,0,0,0,0,0,0,0,0,0,0,0,0,0,0,0,0,0,0,0,0,0,0,0,0,0,0,0,0,0,0,0"/>
                </v:shape>
                <v:shape id="Freeform 545" o:spid="_x0000_s1054" style="position:absolute;left:5785;top:2298;width:106;height:45;visibility:visible;mso-wrap-style:square;v-text-anchor:top" coordsize="10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N5MQA&#10;AADdAAAADwAAAGRycy9kb3ducmV2LnhtbESPQWsCMRSE7wX/Q3iCt5psLUVWo0hLqeDJtVCPj81z&#10;s7h5WZJU139vCkKPw8x8wyzXg+vEhUJsPWsopgoEce1Ny42G78Pn8xxETMgGO8+k4UYR1qvR0xJL&#10;46+8p0uVGpEhHEvUYFPqSyljbclhnPqeOHsnHxymLEMjTcBrhrtOvij1Jh22nBcs9vRuqT5Xv07D&#10;sSqM+tk18+2X7cKu+DjeXg9e68l42CxAJBrSf/jR3hoNs0LN4O9Nf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/zeTEAAAA3QAAAA8AAAAAAAAAAAAAAAAAmAIAAGRycy9k&#10;b3ducmV2LnhtbFBLBQYAAAAABAAEAPUAAACJAwAAAAA=&#10;" path="m106,29r,4l102,33r,4l97,37r,4l93,45,81,41,69,37,57,33,45,29,32,21,20,17,12,9,,5,8,r8,l20,r8,l36,r4,l49,r8,l65,5r4,l77,9r4,4l89,17r4,4l102,25r4,4xe" fillcolor="black" stroked="f">
                  <v:path arrowok="t" o:connecttype="custom" o:connectlocs="106,29;106,33;102,33;102,37;97,37;97,41;97,41;93,45;93,45;93,45;81,41;69,37;57,33;45,29;32,21;20,17;12,9;0,5;8,0;16,0;20,0;28,0;36,0;40,0;49,0;57,0;65,5;69,5;77,9;81,13;89,17;93,21;102,25;106,29" o:connectangles="0,0,0,0,0,0,0,0,0,0,0,0,0,0,0,0,0,0,0,0,0,0,0,0,0,0,0,0,0,0,0,0,0,0"/>
                </v:shape>
                <v:shape id="Freeform 546" o:spid="_x0000_s1055" style="position:absolute;left:5830;top:2311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rQMUA&#10;AADdAAAADwAAAGRycy9kb3ducmV2LnhtbESPT2vCQBDF7wW/wzKCF9GNtlhJXaUGC14bpedhd5oE&#10;s7Mhu80fP71bKPT4ePN+b97uMNhadNT6yrGC1TIBQaydqbhQcL18LLYgfEA2WDsmBSN5OOwnTztM&#10;jev5k7o8FCJC2KeooAyhSaX0uiSLfuka4uh9u9ZiiLItpGmxj3Bby3WSbKTFimNDiQ1lJelb/mPj&#10;G4UhfTrXx/z1fvuaz0+ZHo6jUrPp8P4GItAQ/o//0mej4HmVvMDvmog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GtAxQAAAN0AAAAPAAAAAAAAAAAAAAAAAJgCAABkcnMv&#10;ZG93bnJldi54bWxQSwUGAAAAAAQABAD1AAAAigMAAAAA&#10;" path="m44,16r-4,l36,16r-4,l28,12r-8,l16,8r-4,l8,4,4,4,,4,,,4,r8,l16,4r4,l28,8r4,l36,12r4,4l44,16xe" stroked="f">
                  <v:path arrowok="t" o:connecttype="custom" o:connectlocs="44,16;40,16;36,16;36,16;32,16;28,12;20,12;16,8;12,8;8,4;4,4;4,4;0,4;0,0;4,0;12,0;16,4;20,4;28,8;32,8;32,8;36,12;36,12;40,16;44,16" o:connectangles="0,0,0,0,0,0,0,0,0,0,0,0,0,0,0,0,0,0,0,0,0,0,0,0,0"/>
                </v:shape>
                <v:shape id="Freeform 547" o:spid="_x0000_s1056" style="position:absolute;left:5980;top:2359;width:61;height:106;visibility:visible;mso-wrap-style:square;v-text-anchor:top" coordsize="6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kB8UA&#10;AADdAAAADwAAAGRycy9kb3ducmV2LnhtbESPQWvCQBSE7wX/w/KE3uomFUWjq4gQLPUUDXh9ZJ9J&#10;MPs2ZLcx7a/vCoLHYWa+YdbbwTSip87VlhXEkwgEcWF1zaWC/Jx+LEA4j6yxsUwKfsnBdjN6W2Oi&#10;7Z0z6k++FAHCLkEFlfdtIqUrKjLoJrYlDt7VdgZ9kF0pdYf3ADeN/IyiuTRYc1iosKV9RcXt9GMU&#10;HL5tn1+u8TLLFsd5fPxLW5+nSr2Ph90KhKfBv8LP9pdWMI2jGTze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6QHxQAAAN0AAAAPAAAAAAAAAAAAAAAAAJgCAABkcnMv&#10;ZG93bnJldi54bWxQSwUGAAAAAAQABAD1AAAAigMAAAAA&#10;" path="m45,29r4,12l53,45r4,12l57,61r4,4l61,69r,4l61,78r,4l61,86r,4l61,98r,4l57,102r-4,4l49,106r-4,l37,106r-4,-4l33,98r-4,l29,94r,-4l24,86r,-4l24,78,20,69r,-4l20,61,16,57r,-4l16,49,12,45r,-4l8,33r,-8l4,25r,-4l4,17,,13,,8,,4,4,,8,r4,l16,4r4,l24,8r9,9l37,21r4,4l45,29xe" fillcolor="black" stroked="f">
                  <v:path arrowok="t" o:connecttype="custom" o:connectlocs="45,29;49,41;53,45;57,57;57,61;61,65;61,69;61,73;61,78;61,82;61,86;61,90;61,98;61,102;57,102;57,102;53,106;49,106;49,106;45,106;37,106;33,102;33,98;29,98;29,94;29,90;24,86;24,82;24,78;20,69;20,65;20,61;16,57;16,57;16,53;16,49;12,45;12,41;8,33;8,25;4,25;4,21;4,17;0,13;0,8;0,8;0,4;4,0;4,0;8,0;12,0;16,4;16,4;20,4;24,8;24,8;33,17;37,21;41,25;45,29" o:connectangles="0,0,0,0,0,0,0,0,0,0,0,0,0,0,0,0,0,0,0,0,0,0,0,0,0,0,0,0,0,0,0,0,0,0,0,0,0,0,0,0,0,0,0,0,0,0,0,0,0,0,0,0,0,0,0,0,0,0,0,0"/>
                </v:shape>
                <v:shape id="Freeform 548" o:spid="_x0000_s1057" style="position:absolute;left:5996;top:2376;width:33;height:73;visibility:visible;mso-wrap-style:square;v-text-anchor:top" coordsize="3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81MUA&#10;AADdAAAADwAAAGRycy9kb3ducmV2LnhtbESPT4vCMBTE74LfITzBi2iqgkjXVFQQxIOiK7LHR/P6&#10;Z7d5KU3U+u2NIOxxmJnfMItlaypxp8aVlhWMRxEI4tTqknMFl+/tcA7CeWSNlWVS8CQHy6TbWWCs&#10;7YNPdD/7XAQIuxgVFN7XsZQuLcigG9maOHiZbQz6IJtc6gYfAW4qOYmimTRYclgosKZNQenf+WYU&#10;6GP9dOvD7ed3M5jv/DW7nvaHiVL9Xrv6AuGp9f/hT3unFUzH0Qzeb8ITkM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/zUxQAAAN0AAAAPAAAAAAAAAAAAAAAAAJgCAABkcnMv&#10;ZG93bnJldi54bWxQSwUGAAAAAAQABAD1AAAAigMAAAAA&#10;" path="m29,73r,l25,73,21,69r,-4l17,65r,-4l17,56r,-8l17,44r,-4l13,36r,-4l,,4,4,8,8r5,4l17,16r,4l21,24r4,4l25,36r4,4l29,44r4,4l33,52r,9l33,65r,4l29,73xe" stroked="f">
                  <v:path arrowok="t" o:connecttype="custom" o:connectlocs="29,73;29,73;25,73;21,69;21,69;21,65;17,65;17,61;17,56;17,48;17,44;17,40;13,36;13,32;13,32;0,0;4,4;8,8;13,12;17,16;17,20;21,24;25,28;25,36;29,40;29,44;33,48;33,52;33,61;33,65;33,69;29,73" o:connectangles="0,0,0,0,0,0,0,0,0,0,0,0,0,0,0,0,0,0,0,0,0,0,0,0,0,0,0,0,0,0,0,0"/>
                </v:shape>
                <v:shape id="Freeform 549" o:spid="_x0000_s1058" style="position:absolute;left:6139;top:2384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mE8gA&#10;AADdAAAADwAAAGRycy9kb3ducmV2LnhtbESPQU/CQBSE7yT+h80z4QZbIFJTWQhKUPSgiB48vnSf&#10;24bu26a7tOXfuyQmHCcz801mseptJVpqfOlYwWScgCDOnS7ZKPj+2o7uQfiArLFyTArO5GG1vBks&#10;MNOu409qD8GICGGfoYIihDqT0ucFWfRjVxNH79c1FkOUjZG6wS7CbSWnSTKXFkuOCwXW9FRQfjyc&#10;rILHH7tPn9tp92LSt93m493cnV73Sg1v+/UDiEB9uIb/2zutYDZJUri8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/qYTyAAAAN0AAAAPAAAAAAAAAAAAAAAAAJgCAABk&#10;cnMvZG93bnJldi54bWxQSwUGAAAAAAQABAD1AAAAjQMAAAAA&#10;" path="m28,61l,61r4,l4,57r,-4l4,48,,40,,32,,28,,24,,20,,16,,12,4,8,4,4,4,,8,r4,l16,r4,4l24,4r4,4l32,8r,4l36,12r4,4l44,20r,4l49,28r,4l49,36r4,l53,40r-4,4l49,48r,5l44,53r,4l40,57r,4l36,61r-4,l28,61xe" stroked="f">
                  <v:path arrowok="t" o:connecttype="custom" o:connectlocs="28,61;0,61;4,61;4,57;4,53;4,48;0,40;0,32;0,28;0,24;0,20;0,16;0,12;4,8;4,4;4,0;8,0;12,0;16,0;20,4;20,4;24,4;28,8;32,8;32,12;36,12;40,16;40,16;44,20;44,20;44,24;49,28;49,28;49,32;49,36;53,36;53,40;49,44;49,44;49,48;49,53;44,53;44,57;40,57;40,61;36,61;32,61;28,61" o:connectangles="0,0,0,0,0,0,0,0,0,0,0,0,0,0,0,0,0,0,0,0,0,0,0,0,0,0,0,0,0,0,0,0,0,0,0,0,0,0,0,0,0,0,0,0,0,0,0,0"/>
                </v:shape>
                <v:shape id="Freeform 550" o:spid="_x0000_s1059" style="position:absolute;left:5720;top:2400;width:97;height:89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DGsEA&#10;AADdAAAADwAAAGRycy9kb3ducmV2LnhtbERPTYvCMBC9L/gfwgje1kQFla5RFkHQi7jqQW9jM5uW&#10;bSalibb+e3NY8Ph434tV5yrxoCaUnjWMhgoEce5NyVbD+bT5nIMIEdlg5Zk0PCnAatn7WGBmfMs/&#10;9DhGK1IIhww1FDHWmZQhL8hhGPqaOHG/vnEYE2ysNA22KdxVcqzUVDosOTUUWNO6oPzveHcabnZ2&#10;rexeHVQ73SDv5/Xpct5pPeh3318gInXxLf53b42GyUiluelNe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wxrBAAAA3QAAAA8AAAAAAAAAAAAAAAAAmAIAAGRycy9kb3du&#10;cmV2LnhtbFBLBQYAAAAABAAEAPUAAACGAwAAAAA=&#10;" path="m16,r4,l20,4,16,8r,4l16,16r-4,l12,20r,4l16,28r4,4l24,37r4,4l32,41r4,4l40,45r4,4l49,49r4,l61,49r4,l69,49r4,l77,49r8,-4l85,41r4,l89,45r4,l97,45r,4l97,53r-4,l93,57r-4,l85,61r-4,4l77,69r-4,4l69,77r-4,4l61,81r-4,4l49,85r-5,4l40,89r-4,l32,89r-4,l20,89r,-4l16,85,12,81r-4,l8,77,4,73,,69,,65,,61,,49,,41,,37,,32,,28,,24,,16,,12,,8,4,4,4,,8,r8,xe" fillcolor="black" stroked="f">
                  <v:path arrowok="t" o:connecttype="custom" o:connectlocs="20,0;20,4;16,8;16,12;12,16;12,20;12,24;16,28;24,37;32,41;40,45;49,49;61,49;69,49;77,49;85,45;85,45;85,45;85,41;89,45;93,45;97,45;97,49;93,53;93,57;93,57;89,57;85,61;81,65;73,73;65,81;57,85;44,89;36,89;28,89;20,85;12,81;8,77;4,73;0,65;0,49;0,37;0,28;0,16;0,8;4,0;16,0" o:connectangles="0,0,0,0,0,0,0,0,0,0,0,0,0,0,0,0,0,0,0,0,0,0,0,0,0,0,0,0,0,0,0,0,0,0,0,0,0,0,0,0,0,0,0,0,0,0,0"/>
                </v:shape>
                <v:shape id="Freeform 551" o:spid="_x0000_s1060" style="position:absolute;left:5752;top:2469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Mb8cA&#10;AADdAAAADwAAAGRycy9kb3ducmV2LnhtbESPQWsCMRSE74X+h/CE3mqyFcSuRpGW2uqhUCuen5vn&#10;Zu3mZbuJuv57IxR6HGbmG2Yy61wtTtSGyrOGrK9AEBfeVFxq2Hy/PY5AhIhssPZMGi4UYDa9v5tg&#10;bvyZv+i0jqVIEA45arAxNrmUobDkMPR9Q5y8vW8dxiTbUpoWzwnuavmk1FA6rDgtWGzoxVLxsz46&#10;DdvF/PMwyN6HS/v6u1wtdpvyuFJaP/S6+RhEpC7+h//aH0bDIFPPcHu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dDG/HAAAA3QAAAA8AAAAAAAAAAAAAAAAAmAIAAGRy&#10;cy9kb3ducmV2LnhtbFBLBQYAAAAABAAEAPUAAACMAwAAAAA=&#10;" path="m25,l21,r,4l17,4,12,8,8,8,4,8,,8,4,4r4,l12,4r5,l17,r4,l25,xe" stroked="f">
                  <v:path arrowok="t" o:connecttype="custom" o:connectlocs="25,0;21,0;21,4;17,4;12,8;8,8;8,8;8,8;4,8;4,8;0,8;0,8;0,8;4,4;8,4;12,4;17,4;17,0;21,0;25,0" o:connectangles="0,0,0,0,0,0,0,0,0,0,0,0,0,0,0,0,0,0,0,0"/>
                </v:shape>
                <v:shape id="Freeform 552" o:spid="_x0000_s1061" style="position:absolute;left:5899;top:2477;width:81;height:85;visibility:visible;mso-wrap-style:square;v-text-anchor:top" coordsize="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3gsQA&#10;AADdAAAADwAAAGRycy9kb3ducmV2LnhtbERPy2rCQBTdC/7DcAU3oU6iVGzqKKWiSEFB+1jfZq5J&#10;MHMnZMYk/n1nUXB5OO/lujeVaKlxpWUFySQGQZxZXXKu4Otz+7QA4TyyxsoyKbiTg/VqOFhiqm3H&#10;J2rPPhchhF2KCgrv61RKlxVk0E1sTRy4i20M+gCbXOoGuxBuKjmN47k0WHJoKLCm94Ky6/lmFETc&#10;/X68JFF5X7Sb7c8uuh2ev49KjUf92ysIT71/iP/de61gliR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t4LEAAAA3QAAAA8AAAAAAAAAAAAAAAAAmAIAAGRycy9k&#10;b3ducmV2LnhtbFBLBQYAAAAABAAEAPUAAACJAwAAAAA=&#10;" path="m32,33r,l36,37r4,4l44,49r5,4l53,57r4,l61,61r4,4l69,65r4,l73,61r4,l81,61r,4l81,69r,4l77,77r-4,l69,77r-8,4l57,81r-4,l44,81r-8,4l32,85,28,81,20,77,16,73,12,69,8,65,4,61r,-4l4,53,,53,,49,,41,,37,4,29r,-5l4,16,8,12,12,4,12,r4,l20,r,4l24,4r,4l24,12r4,4l28,20r,4l28,29r4,4xe" fillcolor="black" stroked="f">
                  <v:path arrowok="t" o:connecttype="custom" o:connectlocs="32,33;40,41;49,53;53,57;61,61;65,65;73,65;77,61;81,61;81,65;81,69;81,69;81,73;73,77;69,77;57,81;44,81;32,85;20,77;12,69;4,61;4,53;0,49;0,37;4,24;8,12;12,0;20,0;24,4;24,8;24,12;28,20;28,29;32,33" o:connectangles="0,0,0,0,0,0,0,0,0,0,0,0,0,0,0,0,0,0,0,0,0,0,0,0,0,0,0,0,0,0,0,0,0,0"/>
                </v:shape>
                <v:shape id="Freeform 553" o:spid="_x0000_s1062" style="position:absolute;left:5748;top:2571;width:159;height:125;visibility:visible;mso-wrap-style:square;v-text-anchor:top" coordsize="15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zMMUA&#10;AADdAAAADwAAAGRycy9kb3ducmV2LnhtbESPQWuDQBSE74X+h+UVeinNagolmGxEJAFPoSaB5vhw&#10;X1TivhV3o/bfZwuFHoeZ+YbZpLPpxEiDay0riBcRCOLK6pZrBefT/n0FwnlkjZ1lUvBDDtLt89MG&#10;E20nLmk8+loECLsEFTTe94mUrmrIoFvYnjh4VzsY9EEOtdQDTgFuOrmMok9psOWw0GBPeUPV7Xg3&#10;Ckizqb7rrDxc52yXv30VdJEXpV5f5mwNwtPs/8N/7UIr+IjjGH7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DMwxQAAAN0AAAAPAAAAAAAAAAAAAAAAAJgCAABkcnMv&#10;ZG93bnJldi54bWxQSwUGAAAAAAQABAD1AAAAigMAAAAA&#10;" path="m151,56r4,l155,60r,5l159,69r,4l159,77r,4l159,89r-4,4l155,101r-4,4l147,109r-4,4l139,117r-5,l130,117r,4l126,121r-4,l118,121r-4,-4l110,113r-4,-4l106,105r-4,-4l102,97r-4,l94,97r,-4l90,93r,4l86,97r,4l86,105r,4l86,113r,4l82,117r,4l77,121r,4l73,125r-4,l65,125r-4,l57,125r-4,l53,121r-8,l45,117r-4,l41,113r-4,-4l37,105r4,l45,105r4,l53,101r4,l57,97r4,-4l61,89r4,-4l65,81r,-4l61,77r,-4l57,73r-8,l45,73r-4,l37,73r-4,l29,73r-4,l21,73,16,69,12,60r-4,l8,56r,-4l4,48r,-4l,40,,36,,32,,28,,24,4,20,8,16r4,-4l16,8r5,l25,4r4,l37,r4,l45,r8,l57,r4,l65,r8,l77,r5,4l90,4r4,4l98,8r8,4l110,16r4,l118,20r4,4l126,28r4,4l134,32r5,4l143,40r4,4l147,52r4,4xe" fillcolor="black" stroked="f">
                  <v:path arrowok="t" o:connecttype="custom" o:connectlocs="155,60;159,69;159,77;159,89;151,105;143,113;134,117;126,121;118,121;110,113;102,101;98,97;94,93;86,97;86,101;86,105;86,109;86,117;77,121;69,125;61,125;53,125;45,121;45,117;41,113;37,105;45,105;53,101;57,97;61,93;65,85;65,81;65,77;57,73;49,73;37,73;25,73;16,69;8,56;4,44;0,36;0,24;12,12;25,4;41,0;57,0;73,0;90,4;106,12;118,20;130,32;143,40;151,56" o:connectangles="0,0,0,0,0,0,0,0,0,0,0,0,0,0,0,0,0,0,0,0,0,0,0,0,0,0,0,0,0,0,0,0,0,0,0,0,0,0,0,0,0,0,0,0,0,0,0,0,0,0,0,0,0"/>
                </v:shape>
                <v:shape id="Freeform 554" o:spid="_x0000_s1063" style="position:absolute;left:5276;top:2782;width:69;height:52;visibility:visible;mso-wrap-style:square;v-text-anchor:top" coordsize="6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xW8QA&#10;AADdAAAADwAAAGRycy9kb3ducmV2LnhtbESPQYvCMBSE78L+h/AW9qZpFUS6RpFdhcWbVboen82z&#10;LTYvpYm1/nsjCB6HmfmGmS97U4uOWldZVhCPIhDEudUVFwoO+81wBsJ5ZI21ZVJwJwfLxcdgjom2&#10;N95Rl/pCBAi7BBWU3jeJlC4vyaAb2YY4eGfbGvRBtoXULd4C3NRyHEVTabDisFBiQz8l5Zf0ahSk&#10;9vR/WtUpbY9V5rLf9eS47lipr89+9Q3CU+/f4Vf7TyuYxPE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MVvEAAAA3QAAAA8AAAAAAAAAAAAAAAAAmAIAAGRycy9k&#10;b3ducmV2LnhtbFBLBQYAAAAABAAEAPUAAACJAwAAAAA=&#10;" path="m69,52r-4,l57,52r-4,l49,52r-4,l37,52r-4,l29,52r-4,l21,52r-4,l13,48r-5,l8,44r-4,l4,40,,40,25,,69,52xe" stroked="f">
                  <v:path arrowok="t" o:connecttype="custom" o:connectlocs="69,52;65,52;57,52;53,52;49,52;45,52;37,52;33,52;29,52;25,52;21,52;17,52;13,48;8,48;8,44;4,44;4,40;0,40;25,0;69,52" o:connectangles="0,0,0,0,0,0,0,0,0,0,0,0,0,0,0,0,0,0,0,0"/>
                </v:shape>
                <v:shape id="Freeform 555" o:spid="_x0000_s1064" style="position:absolute;left:5207;top:2782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IZMQA&#10;AADdAAAADwAAAGRycy9kb3ducmV2LnhtbESPQYvCMBSE7wv+h/AEb2taBVm7RhFREEHBqnt+2zzb&#10;rs1LaaLWf2+EBY/DzHzDTGatqcSNGldaVhD3IxDEmdUl5wqOh9XnFwjnkTVWlknBgxzMpp2PCSba&#10;3nlPt9TnIkDYJaig8L5OpHRZQQZd39bEwTvbxqAPssmlbvAe4KaSgygaSYMlh4UCa1oUlF3Sq1Gw&#10;+x2fZU3LbfqnH5huf6JTubko1eu2828Qnlr/Dv+311rBMI6H8Ho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iGTEAAAA3QAAAA8AAAAAAAAAAAAAAAAAmAIAAGRycy9k&#10;b3ducmV2LnhtbFBLBQYAAAAABAAEAPUAAACJAwAAAAA=&#10;" path="m33,61r-4,l25,61r-5,l16,61,12,57,8,52,4,48r,-4l,44,,40,4,36,8,32r4,-4l16,24r4,l25,20r4,-4l33,16r4,-4l41,8r4,l53,8,57,4r4,l65,r4,l69,4r,4l69,12r-4,4l65,24r-4,4l61,32r-4,4l53,40r,4l49,48r-4,l41,52r-4,5l33,61xe" stroked="f">
                  <v:path arrowok="t" o:connecttype="custom" o:connectlocs="33,61;29,61;29,61;25,61;20,61;20,61;16,61;12,57;8,52;4,48;4,48;4,44;0,44;0,40;4,36;8,32;12,28;16,24;20,24;25,20;29,16;33,16;37,12;41,8;45,8;53,8;57,4;61,4;65,0;69,0;69,4;69,8;69,12;65,16;65,24;61,28;61,32;57,36;53,40;53,44;49,48;45,48;41,52;37,57;33,61;33,61" o:connectangles="0,0,0,0,0,0,0,0,0,0,0,0,0,0,0,0,0,0,0,0,0,0,0,0,0,0,0,0,0,0,0,0,0,0,0,0,0,0,0,0,0,0,0,0,0,0"/>
                </v:shape>
                <v:shape id="Freeform 556" o:spid="_x0000_s1065" style="position:absolute;left:6147;top:2843;width:45;height:61;visibility:visible;mso-wrap-style:square;v-text-anchor:top" coordsize="4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L5MUA&#10;AADdAAAADwAAAGRycy9kb3ducmV2LnhtbESP0WrCQBRE3wv+w3IF3+omVUKNbkQKSvsgpdEPuGav&#10;SUj2bthdNf37bqHQx2FmzjCb7Wh6cSfnW8sK0nkCgriyuuVawfm0f34F4QOyxt4yKfgmD9ti8rTB&#10;XNsHf9G9DLWIEPY5KmhCGHIpfdWQQT+3A3H0rtYZDFG6WmqHjwg3vXxJkkwabDkuNDjQW0NVV96M&#10;guXls/R8yC6mS47HbOXS6iPslZpNx90aRKAx/If/2u9awSJNl/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svkxQAAAN0AAAAPAAAAAAAAAAAAAAAAAJgCAABkcnMv&#10;ZG93bnJldi54bWxQSwUGAAAAAAQABAD1AAAAigMAAAAA&#10;" path="m45,8r-4,l41,12r-5,4l36,20r-4,4l32,28r-4,4l24,40r-4,8l16,56r-4,5l8,56,4,52,,48,,44,,40,,36,,32,,28,,24,,20,4,16,8,12,12,8,16,4r4,l20,r4,l28,r4,l36,r5,l45,4r,4xe" stroked="f">
                  <v:path arrowok="t" o:connecttype="custom" o:connectlocs="45,8;41,8;41,12;36,16;36,20;32,24;32,28;28,32;24,40;20,48;16,56;12,61;12,61;8,56;4,52;0,48;0,44;0,40;0,40;0,36;0,32;0,32;0,28;0,24;0,20;0,20;4,16;8,12;8,12;12,8;12,8;16,4;20,4;20,0;24,0;28,0;32,0;36,0;36,0;41,0;41,0;41,0;45,4;45,4;45,8" o:connectangles="0,0,0,0,0,0,0,0,0,0,0,0,0,0,0,0,0,0,0,0,0,0,0,0,0,0,0,0,0,0,0,0,0,0,0,0,0,0,0,0,0,0,0,0,0"/>
                </v:shape>
                <v:shape id="Freeform 557" o:spid="_x0000_s1066" style="position:absolute;left:6094;top:2843;width:37;height:56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KG8UA&#10;AADdAAAADwAAAGRycy9kb3ducmV2LnhtbESPQWvCQBSE7wX/w/KE3swmtUpJXUULgbbgwdXeH9nX&#10;JJh9G7JrTPvru4LQ4zAz3zCrzWhbMVDvG8cKsiQFQVw603Cl4HQsZi8gfEA22DomBT/kYbOePKww&#10;N+7KBxp0qESEsM9RQR1Cl0vpy5os+sR1xNH7dr3FEGVfSdPjNcJtK5/SdCktNhwXauzorabyrC9W&#10;AX7g7rMYir3Vw++zb1F/nRdaqcfpuH0FEWgM/+F7+90omGfZAm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8obxQAAAN0AAAAPAAAAAAAAAAAAAAAAAJgCAABkcnMv&#10;ZG93bnJldi54bWxQSwUGAAAAAAQABAD1AAAAigMAAAAA&#10;" path="m37,16r-4,4l28,24r-4,8l20,36r-4,4l12,48,8,52,4,56,,52,,48,,44,,40,,36,,32,4,28r,-4l4,20,8,12,12,8,16,4,16,r4,l20,4r4,l28,4r5,4l37,12r,4xe" stroked="f">
                  <v:path arrowok="t" o:connecttype="custom" o:connectlocs="37,16;33,20;28,24;24,32;20,36;16,40;12,48;8,52;4,56;0,52;0,48;0,44;0,40;0,36;0,32;0,32;4,28;4,24;4,20;8,12;12,8;12,8;16,4;16,0;20,0;20,4;24,4;28,4;33,8;33,8;37,12;37,16" o:connectangles="0,0,0,0,0,0,0,0,0,0,0,0,0,0,0,0,0,0,0,0,0,0,0,0,0,0,0,0,0,0,0,0"/>
                </v:shape>
                <v:shape id="Freeform 558" o:spid="_x0000_s1067" style="position:absolute;left:5289;top:2851;width:81;height:32;visibility:visible;mso-wrap-style:square;v-text-anchor:top" coordsize="8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NNcYA&#10;AADdAAAADwAAAGRycy9kb3ducmV2LnhtbESPzWrDMBCE74G+g9hCbo3kBEJxo4RSEtKcSn4g7W2x&#10;tpaxtXIs1XHevioUchxm5htmsRpcI3rqQuVZQzZRIIgLbyouNZyOm6dnECEiG2w8k4YbBVgtH0YL&#10;zI2/8p76QyxFgnDIUYONsc2lDIUlh2HiW+LkffvOYUyyK6Xp8JrgrpFTpebSYcVpwWJLb5aK+vDj&#10;NKzVx3Zztn5vs+Hc1/UXqt3nRevx4/D6AiLSEO/h//a70TDLsj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sNNcYAAADdAAAADwAAAAAAAAAAAAAAAACYAgAAZHJz&#10;L2Rvd25yZXYueG1sUEsFBgAAAAAEAAQA9QAAAIsDAAAAAA==&#10;" path="m81,12r-4,l73,16r-4,l65,16r-4,4l56,20r-8,l44,20r-4,l36,24r-4,l24,24r,4l20,28r-4,4l12,32r-4,l4,32r,-4l,28,,24,,20,,16,,12r4,l4,8,8,4r4,l12,r4,l20,r4,l28,r8,l44,r8,l56,r5,4l65,4r4,l73,8r4,l81,12xe" stroked="f">
                  <v:path arrowok="t" o:connecttype="custom" o:connectlocs="81,12;77,12;73,16;69,16;65,16;61,20;56,20;48,20;44,20;40,20;36,24;32,24;24,24;24,28;20,28;16,32;12,32;12,32;8,32;4,32;4,32;4,28;0,28;0,28;0,28;0,24;0,24;0,24;0,20;0,20;0,16;0,12;4,12;4,8;8,4;12,4;12,0;16,0;20,0;24,0;28,0;36,0;44,0;52,0;56,0;61,4;65,4;65,4;69,4;73,8;77,8;81,12" o:connectangles="0,0,0,0,0,0,0,0,0,0,0,0,0,0,0,0,0,0,0,0,0,0,0,0,0,0,0,0,0,0,0,0,0,0,0,0,0,0,0,0,0,0,0,0,0,0,0,0,0,0,0,0"/>
                </v:shape>
                <v:shape id="Freeform 559" o:spid="_x0000_s1068" style="position:absolute;left:5134;top:2855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DzcIA&#10;AADdAAAADwAAAGRycy9kb3ducmV2LnhtbESPQYvCMBSE7wv+h/AEb2vaFYxWo4goeF3dRY+P5tkW&#10;m5fSZLX66zeC4HGYmW+Y+bKztbhS6yvHGtJhAoI4d6biQsPPYfs5AeEDssHaMWm4k4flovcxx8y4&#10;G3/TdR8KESHsM9RQhtBkUvq8JIt+6Bri6J1dazFE2RbStHiLcFvLryQZS4sVx4USG1qXlF/2f1bD&#10;1DE2R66K06qzm8evUoetUloP+t1qBiJQF97hV3tnNIzSVMHzTX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MPNwgAAAN0AAAAPAAAAAAAAAAAAAAAAAJgCAABkcnMvZG93&#10;bnJldi54bWxQSwUGAAAAAAQABAD1AAAAhwMAAAAA&#10;" path="m57,20r,4l53,28r,4l53,36r-4,l45,40r-4,4l37,44r-5,l28,49r-4,l20,49,16,44r-4,l8,44r,-4l4,36r,-4l,28,,24,4,20r,-4l4,12,4,8r4,l8,4r4,l16,r4,l24,r4,l32,r,4l37,4r4,l45,4r4,4l53,12r,4l57,20xe" fillcolor="black" stroked="f">
                  <v:path arrowok="t" o:connecttype="custom" o:connectlocs="57,20;57,24;57,24;53,28;53,32;53,32;53,36;49,36;49,36;45,40;41,44;37,44;32,44;28,49;28,49;24,49;20,49;16,44;16,44;12,44;8,44;8,40;8,40;4,36;4,36;4,32;0,28;0,28;0,24;0,24;0,24;4,20;4,16;4,12;4,8;8,8;8,4;12,4;12,4;16,0;16,0;20,0;24,0;28,0;32,0;32,4;37,4;41,4;45,4;49,8;49,8;53,12;53,16;53,16;57,20" o:connectangles="0,0,0,0,0,0,0,0,0,0,0,0,0,0,0,0,0,0,0,0,0,0,0,0,0,0,0,0,0,0,0,0,0,0,0,0,0,0,0,0,0,0,0,0,0,0,0,0,0,0,0,0,0,0,0"/>
                </v:shape>
                <v:shape id="Freeform 560" o:spid="_x0000_s1069" style="position:absolute;left:5150;top:287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fsMEA&#10;AADdAAAADwAAAGRycy9kb3ducmV2LnhtbERPy4rCMBTdC/5DuMLsbFoF0WoU8QHCrHwt3F2aa1ts&#10;bmoTa/37yWLA5eG8F6vOVKKlxpWWFSRRDII4s7rkXMHlvB9OQTiPrLGyTAo+5GC17PcWmGr75iO1&#10;J5+LEMIuRQWF93UqpcsKMugiWxMH7m4bgz7AJpe6wXcIN5UcxfFEGiw5NBRY06ag7HF6GQXy2m63&#10;t9Hu1x4/MY1n92d26CZK/Qy69RyEp85/xf/ug1YwTpIwN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H7DBAAAA3QAAAA8AAAAAAAAAAAAAAAAAmAIAAGRycy9kb3du&#10;cmV2LnhtbFBLBQYAAAAABAAEAPUAAACGAwAAAAA=&#10;" path="m29,8r-4,l25,12r-4,4l16,16r-4,4l8,20r-4,l,20,,16,,12,4,8,4,4,4,,8,r4,l16,r5,l25,r,4l29,4r,4xe" stroked="f">
                  <v:path arrowok="t" o:connecttype="custom" o:connectlocs="29,8;25,8;25,12;25,12;21,16;16,16;16,16;12,20;8,20;4,20;4,20;4,20;0,20;0,16;0,16;0,16;0,16;0,12;0,12;4,8;4,8;4,4;4,4;4,0;8,0;8,0;8,0;12,0;12,0;16,0;16,0;21,0;21,0;25,0;25,4;25,4;29,4;29,8" o:connectangles="0,0,0,0,0,0,0,0,0,0,0,0,0,0,0,0,0,0,0,0,0,0,0,0,0,0,0,0,0,0,0,0,0,0,0,0,0,0"/>
                </v:shape>
                <v:shape id="Freeform 561" o:spid="_x0000_s1070" style="position:absolute;left:5500;top:2879;width:90;height:37;visibility:visible;mso-wrap-style:square;v-text-anchor:top" coordsize="9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fgccA&#10;AADdAAAADwAAAGRycy9kb3ducmV2LnhtbESPQWvCQBSE7wX/w/IEL0U3USyaukoVWgQRqUa8vmaf&#10;SWj2bcxuNf77rlDocZiZb5jZojWVuFLjSssK4kEEgjizuuRcQXp4709AOI+ssbJMCu7kYDHvPM0w&#10;0fbGn3Td+1wECLsEFRTe14mULivIoBvYmjh4Z9sY9EE2udQN3gLcVHIYRS/SYMlhocCaVgVl3/sf&#10;o+D5opeb+8d5nG+l2XztVunpWKZK9brt2ysIT63/D/+111rBKI6n8Hg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734HHAAAA3QAAAA8AAAAAAAAAAAAAAAAAmAIAAGRy&#10;cy9kb3ducmV2LnhtbFBLBQYAAAAABAAEAPUAAACMAwAAAAA=&#10;" path="m90,20l8,37,4,33,,33,,29,,25,,20,,16,4,12,12,8r4,l20,4r9,l33,4,41,r4,l53,4r4,l65,4r4,4l77,8r4,4l85,16r,4l90,20xe" stroked="f">
                  <v:path arrowok="t" o:connecttype="custom" o:connectlocs="90,20;8,37;8,37;8,37;4,33;4,33;0,33;0,29;0,29;0,25;0,25;0,25;0,20;0,20;0,16;4,12;12,8;16,8;20,4;29,4;33,4;41,0;45,0;53,4;57,4;65,4;69,8;77,8;81,12;85,16;85,20;90,20" o:connectangles="0,0,0,0,0,0,0,0,0,0,0,0,0,0,0,0,0,0,0,0,0,0,0,0,0,0,0,0,0,0,0,0"/>
                </v:shape>
                <v:shape id="Freeform 562" o:spid="_x0000_s1071" style="position:absolute;left:5191;top:2895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dOMIA&#10;AADdAAAADwAAAGRycy9kb3ducmV2LnhtbERPTWvCQBC9F/wPywje6iYG2hJdRawFLx4SrechOybB&#10;7GzIbkzy791DocfH+97sRtOIJ3WutqwgXkYgiAuray4VXC8/718gnEfW2FgmBRM52G1nbxtMtR04&#10;o2fuSxFC2KWooPK+TaV0RUUG3dK2xIG7286gD7Arpe5wCOGmkaso+pAGaw4NFbZ0qKh45L1RcL5N&#10;mdlffj8f8XE4XmvbJ/jdK7WYj/s1CE+j/xf/uU9aQRKvwv7wJj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2d04wgAAAN0AAAAPAAAAAAAAAAAAAAAAAJgCAABkcnMvZG93&#10;bnJldi54bWxQSwUGAAAAAAQABAD1AAAAhwMAAAAA&#10;" path="m65,25r,l65,29r,4l65,37r,4l65,45r,4l61,53r-4,4l57,61r-4,l49,61r-4,4l41,65r-5,l32,65r-4,l24,65r-4,l16,61r-4,l8,57,4,53r,-4l4,45,,41,,37,,33,,29,4,25,8,21r4,-8l16,9,20,4r4,l28,4,28,r4,l36,r5,l45,r4,4l53,4r,5l57,9r4,4l61,17r4,4l65,25xe" fillcolor="black" stroked="f">
                  <v:path arrowok="t" o:connecttype="custom" o:connectlocs="65,25;65,33;65,41;65,45;65,49;61,53;57,61;49,61;45,65;41,65;32,65;28,65;20,65;16,61;8,57;4,53;4,49;4,45;0,37;0,33;0,29;0,29;4,25;12,13;16,9;24,4;28,4;32,0;36,0;41,0;45,0;53,4;53,9;61,13;65,21;65,25" o:connectangles="0,0,0,0,0,0,0,0,0,0,0,0,0,0,0,0,0,0,0,0,0,0,0,0,0,0,0,0,0,0,0,0,0,0,0,0"/>
                </v:shape>
                <v:shape id="Freeform 563" o:spid="_x0000_s1072" style="position:absolute;left:5203;top:2908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wl8MA&#10;AADdAAAADwAAAGRycy9kb3ducmV2LnhtbESPQWvCQBSE70L/w/IKvekmWkSiq0hpodfaotdn9pnE&#10;ZN+GfVsT/323UOhxmJlvmM1udJ26UZDGs4F8loEiLr1tuDLw9fk2XYGSiGyx80wG7iSw2z5MNlhY&#10;P/AH3Q6xUgnCUqCBOsa+0FrKmhzKzPfEybv44DAmGSptAw4J7jo9z7KldthwWqixp5eayvbw7QzI&#10;KVx9hePCDm37KuflXY7PjTFPj+N+DSrSGP/Df+13a2CRz3P4fZOe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wl8MAAADdAAAADwAAAAAAAAAAAAAAAACYAgAAZHJzL2Rv&#10;d25yZXYueG1sUEsFBgAAAAAEAAQA9QAAAIgDAAAAAA==&#10;" path="m45,20r,4l45,28r,4l41,32r,4l37,40r-4,l29,40r-5,l24,44r-4,l16,44,12,40r-4,l4,36,,32,,28,,24,,20,,16,4,12r4,l12,8r4,l20,4r4,l24,r5,l29,4r4,l37,4r,4l41,12r4,4l45,20xe" stroked="f">
                  <v:path arrowok="t" o:connecttype="custom" o:connectlocs="45,20;45,24;45,28;45,32;41,32;41,36;41,36;41,36;37,40;37,40;37,40;33,40;33,40;29,40;24,40;24,44;20,44;20,44;16,44;12,40;8,40;4,36;4,36;4,36;0,32;0,32;0,32;0,28;0,24;0,20;0,20;0,16;0,16;4,12;4,12;8,12;12,8;16,8;20,4;24,4;24,0;29,0;29,4;33,4;33,4;37,4;37,8;41,12;41,12;45,16;45,16;45,16;45,20" o:connectangles="0,0,0,0,0,0,0,0,0,0,0,0,0,0,0,0,0,0,0,0,0,0,0,0,0,0,0,0,0,0,0,0,0,0,0,0,0,0,0,0,0,0,0,0,0,0,0,0,0,0,0,0,0"/>
                </v:shape>
                <v:shape id="Freeform 564" o:spid="_x0000_s1073" style="position:absolute;left:5317;top:2932;width:61;height:24;visibility:visible;mso-wrap-style:square;v-text-anchor:top" coordsize="6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wN8cA&#10;AADdAAAADwAAAGRycy9kb3ducmV2LnhtbESPQWvCQBSE70L/w/IKvenGFLREV2lFQSiiRj14e2Zf&#10;k9Ds25jdavz3riD0OMzMN8x42ppKXKhxpWUF/V4EgjizuuRcwX636H6AcB5ZY2WZFNzIwXTy0hlj&#10;ou2Vt3RJfS4ChF2CCgrv60RKlxVk0PVsTRy8H9sY9EE2udQNXgPcVDKOooE0WHJYKLCmWUHZb/pn&#10;FKw2h915RfPhuh1+H08H+5Xellul3l7bzxEIT63/Dz/bS63gvR/H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MDfHAAAA3QAAAA8AAAAAAAAAAAAAAAAAmAIAAGRy&#10;cy9kb3ducmV2LnhtbFBLBQYAAAAABAAEAPUAAACMAwAAAAA=&#10;" path="m61,12r,4l57,16r-4,l49,20r-4,l41,20r-8,l28,20r-4,4l20,24r-4,l16,20r-4,l8,16r-4,l4,12,,8r4,l4,4r4,l12,r4,l20,r4,l28,r5,l37,r8,4l49,4r4,4l57,8r,4l61,12xe" stroked="f">
                  <v:path arrowok="t" o:connecttype="custom" o:connectlocs="61,12;61,16;57,16;57,16;53,16;49,20;45,20;41,20;33,20;28,20;28,20;28,20;24,24;24,24;20,24;20,24;16,24;16,20;12,20;12,20;8,16;4,16;4,12;0,8;0,8;4,8;4,4;8,4;12,0;16,0;16,0;20,0;24,0;28,0;33,0;37,0;45,4;45,4;49,4;49,4;53,8;53,8;53,8;57,8;57,12;61,12;61,12" o:connectangles="0,0,0,0,0,0,0,0,0,0,0,0,0,0,0,0,0,0,0,0,0,0,0,0,0,0,0,0,0,0,0,0,0,0,0,0,0,0,0,0,0,0,0,0,0,0,0"/>
                </v:shape>
                <v:shape id="Freeform 565" o:spid="_x0000_s1074" style="position:absolute;left:5561;top:2964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sf8UA&#10;AADdAAAADwAAAGRycy9kb3ducmV2LnhtbESPT2sCMRTE70K/Q3gFb5pVi5atUUQQvdU/LfT4unlu&#10;gpuXZRN166dvBMHjMDO/Yabz1lXiQk2wnhUM+hkI4sJry6WCr8Oq9w4iRGSNlWdS8EcB5rOXzhRz&#10;7a+8o8s+liJBOOSowMRY51KGwpDD0Pc1cfKOvnEYk2xKqRu8Jrir5DDLxtKh5bRgsKaloeK0PzsF&#10;n6a1YfzjJt+3M9+2y8Xvm11PlOq+tosPEJHa+Aw/2hutYDQYjuD+Jj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ux/xQAAAN0AAAAPAAAAAAAAAAAAAAAAAJgCAABkcnMv&#10;ZG93bnJldi54bWxQSwUGAAAAAAQABAD1AAAAigMAAAAA&#10;" path="m73,21r-4,l65,25r-4,l57,25r-4,l49,25r-8,4l33,29,29,25r-13,l12,25r-4,l4,25,,21,,17,,13,4,9,8,4r4,l16,4,16,r4,l24,r5,l33,r4,4l41,4r8,l53,9r4,l61,13r4,4l69,17r4,4xe" stroked="f">
                  <v:path arrowok="t" o:connecttype="custom" o:connectlocs="73,21;69,21;65,25;61,25;57,25;53,25;49,25;41,29;33,29;29,25;16,25;12,25;8,25;8,25;4,25;0,21;0,21;0,17;0,17;0,17;0,13;0,13;0,13;0,13;4,9;4,9;8,4;8,4;12,4;16,4;16,0;20,0;24,0;29,0;33,0;37,4;41,4;49,4;53,9;57,9;61,13;65,17;69,17;73,21" o:connectangles="0,0,0,0,0,0,0,0,0,0,0,0,0,0,0,0,0,0,0,0,0,0,0,0,0,0,0,0,0,0,0,0,0,0,0,0,0,0,0,0,0,0,0,0"/>
                </v:shape>
                <v:shape id="Freeform 566" o:spid="_x0000_s1075" style="position:absolute;left:5223;top:2989;width:74;height:69;visibility:visible;mso-wrap-style:square;v-text-anchor:top" coordsize="7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Ox8cA&#10;AADdAAAADwAAAGRycy9kb3ducmV2LnhtbESPT2vCQBTE70K/w/IK3nSTaKVEV/EPlh4EUYt4fGSf&#10;STD7NmRXk377rlDwOMzMb5jZojOVeFDjSssK4mEEgjizuuRcwc9pO/gE4TyyxsoyKfglB4v5W2+G&#10;qbYtH+hx9LkIEHYpKii8r1MpXVaQQTe0NXHwrrYx6INscqkbbAPcVDKJook0WHJYKLCmdUHZ7Xg3&#10;Cg73yX7ZfqzWJ3fe7LbXr+QSj41S/fduOQXhqfOv8H/7WysYxckY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qzsfHAAAA3QAAAA8AAAAAAAAAAAAAAAAAmAIAAGRy&#10;cy9kb3ducmV2LnhtbFBLBQYAAAAABAAEAPUAAACMAwAAAAA=&#10;" path="m74,16r,4l74,24r,4l70,28r,4l70,36r-4,4l61,44r,5l57,49r-4,4l49,57r-4,4l41,61r-4,l37,65r-4,l29,65r-4,4l21,69r-4,l17,65r-4,l9,61,4,57r,-4l,49,,44,,40,,36,4,28,9,24r4,-4l17,16r8,-4l29,8,37,4,41,r4,l49,r4,4l57,8r4,l66,12r,4l70,16r4,xe" fillcolor="black" stroked="f">
                  <v:path arrowok="t" o:connecttype="custom" o:connectlocs="74,16;74,20;74,24;74,28;70,28;70,32;70,36;66,40;66,40;61,44;61,49;57,49;53,53;49,57;49,57;45,61;41,61;37,61;37,65;33,65;29,65;25,69;21,69;17,69;17,65;13,65;13,65;9,61;4,57;4,53;0,49;0,44;0,44;0,40;0,40;0,36;0,36;0,36;4,28;9,24;13,20;17,16;25,12;29,8;37,4;41,0;45,0;45,0;49,0;49,0;53,4;53,4;57,8;61,8;66,12;66,16;70,16;74,16" o:connectangles="0,0,0,0,0,0,0,0,0,0,0,0,0,0,0,0,0,0,0,0,0,0,0,0,0,0,0,0,0,0,0,0,0,0,0,0,0,0,0,0,0,0,0,0,0,0,0,0,0,0,0,0,0,0,0,0,0,0"/>
                </v:shape>
                <v:shape id="Freeform 567" o:spid="_x0000_s1076" style="position:absolute;left:5236;top:3005;width:48;height:37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uA8YA&#10;AADdAAAADwAAAGRycy9kb3ducmV2LnhtbESPUWvCQBCE3wv9D8cW+lL0otIi0VOKIC0FKVrxecmt&#10;uWBuN82dJu2v9woFH4eZ+YaZL3tfqwu1oRI2MBpmoIgLsRWXBvZf68EUVIjIFmthMvBDAZaL+7s5&#10;5lY63tJlF0uVIBxyNOBibHKtQ+HIYxhKQ5y8o7QeY5JtqW2LXYL7Wo+z7EV7rDgtOGxo5ag47c7e&#10;QPf0sZXV5vR5qCfy+9bEby0OjXl86F9noCL18Rb+b79bA5PR+Bn+3qQn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BuA8YAAADdAAAADwAAAAAAAAAAAAAAAACYAgAAZHJz&#10;L2Rvd25yZXYueG1sUEsFBgAAAAAEAAQA9QAAAIsDAAAAAA==&#10;" path="m44,4r4,4l48,12r,4l44,20r,4l40,24r,4l36,28r-4,5l28,33r-4,4l20,37r-4,l12,37r-4,l4,33,,33,,28,,24,4,16,8,12,12,8r4,l20,4r4,l28,r4,l36,r4,l40,4r4,xe" stroked="f">
                  <v:path arrowok="t" o:connecttype="custom" o:connectlocs="44,4;48,8;48,12;48,16;48,16;44,20;44,20;44,24;40,24;40,28;36,28;32,33;28,33;24,37;24,37;20,37;20,37;16,37;16,37;12,37;12,37;8,37;8,37;4,33;4,33;0,33;0,28;0,28;0,24;0,24;4,16;8,12;12,8;16,8;20,4;20,4;24,4;28,0;28,0;32,0;36,0;36,0;40,0;40,4;44,4;44,4;44,4;44,4;44,4;44,4" o:connectangles="0,0,0,0,0,0,0,0,0,0,0,0,0,0,0,0,0,0,0,0,0,0,0,0,0,0,0,0,0,0,0,0,0,0,0,0,0,0,0,0,0,0,0,0,0,0,0,0,0,0"/>
                </v:shape>
                <v:shape id="Freeform 568" o:spid="_x0000_s1077" style="position:absolute;left:5541;top:3025;width:61;height:29;visibility:visible;mso-wrap-style:square;v-text-anchor:top" coordsize="6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JCcIA&#10;AADdAAAADwAAAGRycy9kb3ducmV2LnhtbESPQWvCQBSE70L/w/IKvelGLUFTVxFByC3U6v2RfW5C&#10;s29Ddk3Wf98tFHocZuYbZneIthMjDb51rGC5yEAQ1063bBRcv87zDQgfkDV2jknBkzwc9i+zHRba&#10;TfxJ4yUYkSDsC1TQhNAXUvq6IYt+4Xri5N3dYDEkORipB5wS3HZylWW5tNhyWmiwp1ND9fflYRV0&#10;ZRmmmHOs+u14k5UZ3ytzV+rtNR4/QASK4T/81y61gvVylcPvm/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YkJwgAAAN0AAAAPAAAAAAAAAAAAAAAAAJgCAABkcnMvZG93&#10;bnJldi54bWxQSwUGAAAAAAQABAD1AAAAhwMAAAAA&#10;" path="m61,21r-4,l53,25r-4,l44,25r-4,l36,29r-8,l24,29,16,25r-4,l8,25r,-4l4,21,,17,,13,,8r4,l4,4r4,l12,r4,l20,r4,l28,r8,4l40,4r4,4l49,8r4,5l57,17r4,4xe" stroked="f">
                  <v:path arrowok="t" o:connecttype="custom" o:connectlocs="61,21;57,21;53,25;53,25;49,25;44,25;40,25;36,29;28,29;24,29;16,25;12,25;8,25;8,25;8,25;8,21;8,21;4,21;4,21;0,17;0,17;0,17;0,17;0,17;0,13;0,13;0,8;4,8;4,4;8,4;8,4;12,0;12,0;16,0;16,0;20,0;20,0;24,0;28,0;36,4;36,4;40,4;44,8;49,8;53,13;57,17;57,17;61,21;61,21" o:connectangles="0,0,0,0,0,0,0,0,0,0,0,0,0,0,0,0,0,0,0,0,0,0,0,0,0,0,0,0,0,0,0,0,0,0,0,0,0,0,0,0,0,0,0,0,0,0,0,0,0"/>
                </v:shape>
                <v:shape id="Freeform 569" o:spid="_x0000_s1078" style="position:absolute;left:4886;top:3066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q8YA&#10;AADdAAAADwAAAGRycy9kb3ducmV2LnhtbESPzWrDMBCE74W+g9hCbo1spzTGtWJCSkkOvdQJPS/W&#10;+odYK2MpsZOnrwqFHoeZ+YbJi9n04kqj6ywriJcRCOLK6o4bBafjx3MKwnlkjb1lUnAjB8Xm8SHH&#10;TNuJv+ha+kYECLsMFbTeD5mUrmrJoFvagTh4tR0N+iDHRuoRpwA3vUyi6FUa7DgstDjQrqXqXF6M&#10;gu90Wif1fH6/3NMXxPLAzedqr9Tiad6+gfA0+//wX/ugFaziZA2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paq8YAAADdAAAADwAAAAAAAAAAAAAAAACYAgAAZHJz&#10;L2Rvd25yZXYueG1sUEsFBgAAAAAEAAQA9QAAAIsDAAAAAA==&#10;" path="m110,8r4,4l118,12r,4l122,16r,4l122,24r4,l126,28r,4l126,37r,4l122,45r,4l114,57r-4,4l106,65r-9,4l93,77r-8,4l81,85r-8,4l65,93r-8,l49,97r-4,4l36,101r-8,l20,101r-4,l12,101r-4,l4,97r,-4l,89,,85,,81,,77,,73,,69,4,65r,-4l4,57,8,53r4,-8l16,41r4,-4l28,32r4,-4l36,24r4,-4l49,16r4,-4l57,8r8,l69,4r4,l81,r4,l89,r4,l101,4r5,l110,4r,4xe" fillcolor="black" stroked="f">
                  <v:path arrowok="t" o:connecttype="custom" o:connectlocs="114,12;118,16;122,20;122,24;126,28;126,37;126,41;122,45;114,57;106,65;93,77;81,85;65,93;49,97;36,101;20,101;12,101;4,97;4,93;0,89;0,85;0,77;0,69;4,61;8,53;16,41;28,32;36,24;49,16;57,8;69,4;81,0;89,0;101,4;106,4;110,8;110,8" o:connectangles="0,0,0,0,0,0,0,0,0,0,0,0,0,0,0,0,0,0,0,0,0,0,0,0,0,0,0,0,0,0,0,0,0,0,0,0,0"/>
                </v:shape>
                <v:shape id="Freeform 570" o:spid="_x0000_s1079" style="position:absolute;left:4898;top:3078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fvMEA&#10;AADdAAAADwAAAGRycy9kb3ducmV2LnhtbERPy4rCMBTdD/gP4QruxtQqRapRRBTcOT5Ql5fm2lab&#10;m9LEWv9+shiY5eG858vOVKKlxpWWFYyGEQjizOqScwXn0/Z7CsJ5ZI2VZVLwIQfLRe9rjqm2bz5Q&#10;e/S5CCHsUlRQeF+nUrqsIINuaGviwN1tY9AH2ORSN/gO4aaScRQl0mDJoaHAmtYFZc/jyyh4HnRy&#10;nkxvMonXD7nBy/5ncm2VGvS71QyEp87/i//cO61gPIrD3PAmPA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5H7zBAAAA3QAAAA8AAAAAAAAAAAAAAAAAmAIAAGRycy9kb3du&#10;cmV2LnhtbFBLBQYAAAAABAAEAPUAAACGAwAAAAA=&#10;" path="m102,16r,l102,20r,5l102,29r-4,4l98,37r-4,8l89,49r-8,4l77,53r-4,4l69,61r-4,l61,65r-8,4l49,69r-4,l37,73r-4,l28,73r-4,l16,73r-4,l8,73r-4,l4,69,,69,,61,4,57r,-4l8,45r4,-4l16,37r4,-4l24,29r4,-4l33,20r4,-4l41,12,49,8r4,l57,4r8,l69,4,77,r4,l85,4r4,l94,4r4,l98,8r4,l102,12r,4xe" stroked="f">
                  <v:path arrowok="t" o:connecttype="custom" o:connectlocs="102,16;102,16;102,20;102,25;102,29;102,29;98,33;98,37;98,37;94,45;89,49;81,53;77,53;73,57;69,61;65,61;61,65;53,69;49,69;45,69;37,73;33,73;28,73;24,73;16,73;12,73;8,73;8,73;4,73;4,69;0,69;0,69;0,61;4,57;4,53;8,45;12,41;16,37;20,33;24,29;28,25;33,20;37,16;41,12;49,8;53,8;57,4;65,4;69,4;69,4;77,0;81,0;85,4;89,4;89,4;94,4;94,4;98,4;98,8;102,8;102,12;102,16" o:connectangles="0,0,0,0,0,0,0,0,0,0,0,0,0,0,0,0,0,0,0,0,0,0,0,0,0,0,0,0,0,0,0,0,0,0,0,0,0,0,0,0,0,0,0,0,0,0,0,0,0,0,0,0,0,0,0,0,0,0,0,0,0,0"/>
                </v:shape>
                <v:shape id="Freeform 571" o:spid="_x0000_s1080" style="position:absolute;left:5760;top:2579;width:94;height:44;visibility:visible;mso-wrap-style:square;v-text-anchor:top" coordsize="9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5GcgA&#10;AADdAAAADwAAAGRycy9kb3ducmV2LnhtbESPW2vCQBSE3wv9D8sp9KXoxgheoqsUpcXiS71A6dsh&#10;e0xCs2fj7jbGf+8KhT4OM/MNM192phYtOV9ZVjDoJyCIc6srLhQcD2+9CQgfkDXWlknBlTwsF48P&#10;c8y0vfCO2n0oRISwz1BBGUKTSenzkgz6vm2Io3eyzmCI0hVSO7xEuKllmiQjabDiuFBiQ6uS8p/9&#10;r1HQfA2/2/f0pVu7nMfnLZ0/P8YjpZ6futcZiEBd+A//tTdawXCQTuH+Jj4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n3kZyAAAAN0AAAAPAAAAAAAAAAAAAAAAAJgCAABk&#10;cnMvZG93bnJldi54bWxQSwUGAAAAAAQABAD1AAAAjQMAAAAA&#10;" path="m90,16l86,12r-4,l78,8,70,4r-5,l61,4,57,,53,,45,,41,,37,,33,,29,,21,,17,4r-4,l9,4,4,8,,12r,4l4,16r,4l9,20r8,4l25,24r4,l33,24r4,l41,24r4,4l49,32r4,l53,36r,4l57,44r4,l65,44r5,l70,40r,-4l70,32r4,l78,32r4,l86,32r4,l90,28r4,l94,24r-4,l90,20r,-4l86,12r-4,l90,16xe" stroked="f">
                  <v:path arrowok="t" o:connecttype="custom" o:connectlocs="86,12;78,8;65,4;57,0;45,0;37,0;29,0;17,4;13,4;9,4;4,8;0,12;0,16;4,16;4,20;9,20;25,24;33,24;41,24;45,28;53,32;53,36;57,44;57,44;61,44;65,44;70,44;70,40;70,36;70,32;70,32;74,32;82,32;90,32;90,28;94,28;94,28;94,24;90,20;90,20;90,16;86,12;86,12;90,16" o:connectangles="0,0,0,0,0,0,0,0,0,0,0,0,0,0,0,0,0,0,0,0,0,0,0,0,0,0,0,0,0,0,0,0,0,0,0,0,0,0,0,0,0,0,0,0"/>
                </v:shape>
              </v:group>
            </w:pict>
          </mc:Fallback>
        </mc:AlternateContent>
      </w: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Pr="00921291" w:rsidRDefault="00921291" w:rsidP="00921291">
      <w:pPr>
        <w:tabs>
          <w:tab w:val="left" w:pos="284"/>
        </w:tabs>
        <w:jc w:val="center"/>
        <w:rPr>
          <w:rFonts w:ascii="Comic Sans MS" w:hAnsi="Comic Sans MS"/>
          <w:b/>
          <w:sz w:val="40"/>
          <w:szCs w:val="36"/>
        </w:rPr>
      </w:pPr>
      <w:r w:rsidRPr="00921291">
        <w:rPr>
          <w:rFonts w:ascii="Comic Sans MS" w:hAnsi="Comic Sans MS"/>
          <w:b/>
          <w:sz w:val="40"/>
          <w:szCs w:val="36"/>
        </w:rPr>
        <w:lastRenderedPageBreak/>
        <w:t>MEMORIA VISUAL</w:t>
      </w: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7B3E5B">
      <w:pPr>
        <w:rPr>
          <w:rFonts w:ascii="Arial" w:hAnsi="Arial" w:cs="Arial"/>
          <w:b/>
          <w:sz w:val="28"/>
          <w:lang w:val="es-PE"/>
        </w:rPr>
      </w:pPr>
      <w:r w:rsidRPr="006C2E0E">
        <w:rPr>
          <w:rFonts w:ascii="Arial" w:hAnsi="Arial" w:cs="Arial"/>
          <w:b/>
          <w:sz w:val="28"/>
          <w:lang w:val="es-PE"/>
        </w:rPr>
        <w:t>OBSERVA y RECUERDA las imágenes que aquí te presentamos.</w:t>
      </w:r>
    </w:p>
    <w:p w:rsidR="007B3E5B" w:rsidRPr="006C2E0E" w:rsidRDefault="007B3E5B" w:rsidP="007B3E5B">
      <w:pPr>
        <w:rPr>
          <w:rFonts w:ascii="Arial" w:hAnsi="Arial" w:cs="Arial"/>
          <w:sz w:val="28"/>
          <w:lang w:val="es-PE"/>
        </w:rPr>
      </w:pPr>
    </w:p>
    <w:p w:rsidR="00921291" w:rsidRDefault="00921291" w:rsidP="00921291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76000AF5" wp14:editId="7AB157DB">
            <wp:simplePos x="0" y="0"/>
            <wp:positionH relativeFrom="column">
              <wp:posOffset>-188595</wp:posOffset>
            </wp:positionH>
            <wp:positionV relativeFrom="paragraph">
              <wp:posOffset>102235</wp:posOffset>
            </wp:positionV>
            <wp:extent cx="2555240" cy="2385695"/>
            <wp:effectExtent l="0" t="0" r="0" b="0"/>
            <wp:wrapNone/>
            <wp:docPr id="3649" name="Imagen 3649" descr="colorear-dibujo-de-go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ear-dibujo-de-gori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38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00845A55" wp14:editId="708A2666">
            <wp:simplePos x="0" y="0"/>
            <wp:positionH relativeFrom="column">
              <wp:posOffset>3110865</wp:posOffset>
            </wp:positionH>
            <wp:positionV relativeFrom="paragraph">
              <wp:posOffset>260985</wp:posOffset>
            </wp:positionV>
            <wp:extent cx="2950845" cy="2360295"/>
            <wp:effectExtent l="0" t="0" r="1905" b="1905"/>
            <wp:wrapNone/>
            <wp:docPr id="3646" name="Imagen 3646" descr="colorear-dibujo-de-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ear-dibujo-de-g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b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7B3E5B" w:rsidP="00921291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3607B898" wp14:editId="614180C6">
            <wp:simplePos x="0" y="0"/>
            <wp:positionH relativeFrom="column">
              <wp:posOffset>1343025</wp:posOffset>
            </wp:positionH>
            <wp:positionV relativeFrom="paragraph">
              <wp:posOffset>101600</wp:posOffset>
            </wp:positionV>
            <wp:extent cx="2712085" cy="2442210"/>
            <wp:effectExtent l="0" t="0" r="0" b="0"/>
            <wp:wrapNone/>
            <wp:docPr id="3650" name="Imagen 3650" descr="colorear-dibujo-de-cabal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ear-dibujo-de-caballo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ind w:left="2340"/>
        <w:rPr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7B3E5B" w:rsidP="00921291">
      <w:pPr>
        <w:ind w:firstLine="709"/>
        <w:rPr>
          <w:rFonts w:ascii="Arial" w:hAnsi="Arial" w:cs="Arial"/>
          <w:b/>
          <w:sz w:val="28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6FA26D08" wp14:editId="453DCF1B">
            <wp:simplePos x="0" y="0"/>
            <wp:positionH relativeFrom="column">
              <wp:posOffset>-281305</wp:posOffset>
            </wp:positionH>
            <wp:positionV relativeFrom="paragraph">
              <wp:posOffset>147955</wp:posOffset>
            </wp:positionV>
            <wp:extent cx="2564765" cy="2270125"/>
            <wp:effectExtent l="0" t="0" r="6985" b="0"/>
            <wp:wrapNone/>
            <wp:docPr id="3087" name="Imagen 3087" descr="colorear-dibujo-de-elef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ear-dibujo-de-elefa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513C3676" wp14:editId="0E023D90">
            <wp:simplePos x="0" y="0"/>
            <wp:positionH relativeFrom="column">
              <wp:posOffset>3065780</wp:posOffset>
            </wp:positionH>
            <wp:positionV relativeFrom="paragraph">
              <wp:posOffset>203200</wp:posOffset>
            </wp:positionV>
            <wp:extent cx="3076575" cy="2005965"/>
            <wp:effectExtent l="0" t="0" r="9525" b="0"/>
            <wp:wrapNone/>
            <wp:docPr id="3645" name="Imagen 3645" descr="colorear-dibujo-del-tricera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ear-dibujo-del-tricerato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0" b="2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921291">
      <w:pPr>
        <w:ind w:firstLine="709"/>
        <w:rPr>
          <w:rFonts w:ascii="Arial" w:hAnsi="Arial" w:cs="Arial"/>
          <w:b/>
          <w:sz w:val="28"/>
          <w:lang w:val="es-PE"/>
        </w:rPr>
      </w:pPr>
    </w:p>
    <w:p w:rsidR="00921291" w:rsidRDefault="00921291" w:rsidP="007B3E5B">
      <w:pPr>
        <w:ind w:firstLine="709"/>
        <w:rPr>
          <w:rFonts w:ascii="Arial" w:hAnsi="Arial" w:cs="Arial"/>
          <w:b/>
          <w:sz w:val="28"/>
          <w:lang w:val="es-PE"/>
        </w:rPr>
      </w:pPr>
      <w:r w:rsidRPr="006C2E0E">
        <w:rPr>
          <w:rFonts w:ascii="Arial" w:hAnsi="Arial" w:cs="Arial"/>
          <w:b/>
          <w:sz w:val="28"/>
          <w:lang w:val="es-PE"/>
        </w:rPr>
        <w:t xml:space="preserve">COLOREA las imágenes </w:t>
      </w:r>
      <w:r w:rsidR="007B3E5B">
        <w:rPr>
          <w:rFonts w:ascii="Arial" w:hAnsi="Arial" w:cs="Arial"/>
          <w:b/>
          <w:sz w:val="28"/>
          <w:lang w:val="es-PE"/>
        </w:rPr>
        <w:t>que viste en la hoja anterior.</w:t>
      </w:r>
    </w:p>
    <w:p w:rsidR="007B3E5B" w:rsidRDefault="007B3E5B" w:rsidP="007B3E5B">
      <w:pPr>
        <w:ind w:firstLine="709"/>
        <w:rPr>
          <w:lang w:val="es-PE"/>
        </w:rPr>
      </w:pPr>
    </w:p>
    <w:p w:rsidR="00921291" w:rsidRDefault="00921291" w:rsidP="00921291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57158150" wp14:editId="6F0EAD01">
            <wp:simplePos x="0" y="0"/>
            <wp:positionH relativeFrom="column">
              <wp:posOffset>474345</wp:posOffset>
            </wp:positionH>
            <wp:positionV relativeFrom="paragraph">
              <wp:posOffset>2605405</wp:posOffset>
            </wp:positionV>
            <wp:extent cx="2950845" cy="2360295"/>
            <wp:effectExtent l="0" t="0" r="1905" b="1905"/>
            <wp:wrapNone/>
            <wp:docPr id="3084" name="Imagen 3084" descr="colorear-dibujo-de-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orear-dibujo-de-g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b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2110027D" wp14:editId="7E3C4A73">
            <wp:simplePos x="0" y="0"/>
            <wp:positionH relativeFrom="column">
              <wp:posOffset>3472815</wp:posOffset>
            </wp:positionH>
            <wp:positionV relativeFrom="paragraph">
              <wp:posOffset>2766695</wp:posOffset>
            </wp:positionV>
            <wp:extent cx="2647315" cy="2074545"/>
            <wp:effectExtent l="0" t="0" r="635" b="1905"/>
            <wp:wrapNone/>
            <wp:docPr id="3082" name="Imagen 3082" descr="colorear-dibujo-de-o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orear-dibujo-de-ove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5" b="2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07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47A40DFF" wp14:editId="7BB9D157">
            <wp:simplePos x="0" y="0"/>
            <wp:positionH relativeFrom="column">
              <wp:posOffset>3420110</wp:posOffset>
            </wp:positionH>
            <wp:positionV relativeFrom="paragraph">
              <wp:posOffset>235585</wp:posOffset>
            </wp:positionV>
            <wp:extent cx="2564765" cy="2270125"/>
            <wp:effectExtent l="0" t="0" r="6985" b="0"/>
            <wp:wrapNone/>
            <wp:docPr id="3080" name="Imagen 3080" descr="colorear-dibujo-de-elef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ear-dibujo-de-elefa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22A0F16A" wp14:editId="135A3E43">
            <wp:simplePos x="0" y="0"/>
            <wp:positionH relativeFrom="column">
              <wp:posOffset>110490</wp:posOffset>
            </wp:positionH>
            <wp:positionV relativeFrom="paragraph">
              <wp:posOffset>415925</wp:posOffset>
            </wp:positionV>
            <wp:extent cx="3076575" cy="2005965"/>
            <wp:effectExtent l="0" t="0" r="9525" b="0"/>
            <wp:wrapNone/>
            <wp:docPr id="3079" name="Imagen 3079" descr="colorear-dibujo-del-tricera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orear-dibujo-del-tricerato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0" b="2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Default="00921291" w:rsidP="00921291">
      <w:pPr>
        <w:rPr>
          <w:lang w:val="es-PE"/>
        </w:rPr>
      </w:pPr>
    </w:p>
    <w:p w:rsidR="00921291" w:rsidRP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  <w:lang w:val="es-PE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7B3E5B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2576" behindDoc="0" locked="0" layoutInCell="1" allowOverlap="1" wp14:anchorId="6AC375DF" wp14:editId="678DCB05">
            <wp:simplePos x="0" y="0"/>
            <wp:positionH relativeFrom="column">
              <wp:posOffset>3348355</wp:posOffset>
            </wp:positionH>
            <wp:positionV relativeFrom="paragraph">
              <wp:posOffset>130810</wp:posOffset>
            </wp:positionV>
            <wp:extent cx="2712085" cy="2442210"/>
            <wp:effectExtent l="0" t="0" r="0" b="0"/>
            <wp:wrapNone/>
            <wp:docPr id="3081" name="Imagen 3081" descr="colorear-dibujo-de-cabal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ear-dibujo-de-caballo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 wp14:anchorId="67AAB793" wp14:editId="1B51806F">
            <wp:simplePos x="0" y="0"/>
            <wp:positionH relativeFrom="column">
              <wp:posOffset>180340</wp:posOffset>
            </wp:positionH>
            <wp:positionV relativeFrom="paragraph">
              <wp:posOffset>121920</wp:posOffset>
            </wp:positionV>
            <wp:extent cx="2453005" cy="2290445"/>
            <wp:effectExtent l="0" t="0" r="4445" b="0"/>
            <wp:wrapNone/>
            <wp:docPr id="3083" name="Imagen 3083" descr="colorear-dibujo-de-go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orear-dibujo-de-gori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921291" w:rsidRDefault="00921291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854E79" w:rsidRDefault="00854E79" w:rsidP="00854E79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sectPr w:rsidR="00854E79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A3" w:rsidRDefault="004730A3" w:rsidP="00926549">
      <w:r>
        <w:separator/>
      </w:r>
    </w:p>
  </w:endnote>
  <w:endnote w:type="continuationSeparator" w:id="0">
    <w:p w:rsidR="004730A3" w:rsidRDefault="004730A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730A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9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511E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A3" w:rsidRDefault="004730A3" w:rsidP="00926549">
      <w:r>
        <w:separator/>
      </w:r>
    </w:p>
  </w:footnote>
  <w:footnote w:type="continuationSeparator" w:id="0">
    <w:p w:rsidR="004730A3" w:rsidRDefault="004730A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8A26C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863329" wp14:editId="006596D2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8A26C8" w:rsidRDefault="004730A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8A26C8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6332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83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8A26C8" w:rsidRDefault="0040228E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8A26C8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729062" wp14:editId="3519D878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26C8" w:rsidRPr="00C4592E" w:rsidRDefault="008A26C8" w:rsidP="008A26C8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92E"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9062" id="Cuadro de texto 9" o:spid="_x0000_s1184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8A26C8" w:rsidRPr="00C4592E" w:rsidRDefault="008A26C8" w:rsidP="008A26C8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4592E"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9242DE" wp14:editId="751C1F3A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E6F971" wp14:editId="01FC4A2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184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B6904A" wp14:editId="64CA4EF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18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44094F" wp14:editId="0D2602A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408A2D" wp14:editId="75019B17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33EF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8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730A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8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511E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189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9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9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9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4730A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9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511E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3116DF"/>
    <w:rsid w:val="00380181"/>
    <w:rsid w:val="0040228E"/>
    <w:rsid w:val="004437C3"/>
    <w:rsid w:val="004730A3"/>
    <w:rsid w:val="005603FB"/>
    <w:rsid w:val="005B2AFB"/>
    <w:rsid w:val="005E0DF4"/>
    <w:rsid w:val="005E5D81"/>
    <w:rsid w:val="00622183"/>
    <w:rsid w:val="00651032"/>
    <w:rsid w:val="006511E4"/>
    <w:rsid w:val="007B3E5B"/>
    <w:rsid w:val="007C43CD"/>
    <w:rsid w:val="00854E79"/>
    <w:rsid w:val="008A26C8"/>
    <w:rsid w:val="008D2C25"/>
    <w:rsid w:val="00921291"/>
    <w:rsid w:val="00926549"/>
    <w:rsid w:val="00927A33"/>
    <w:rsid w:val="009523DE"/>
    <w:rsid w:val="00AE309B"/>
    <w:rsid w:val="00CA07AA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7316-08D8-44BC-A48D-D7D9249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Memoria Visual Para Niños de 5 Años</vt:lpstr>
    </vt:vector>
  </TitlesOfParts>
  <Company>www.educacionpreescolar.org;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Memoria Visual Para Niños de 5 Años</dc:title>
  <dc:subject>Fichas de memoria visual</dc:subject>
  <dc:creator>www.educacionpreescolar.org</dc:creator>
  <cp:keywords>Ejercicios de memoria Visual; Imagenes de memoria visual; memoria visual para niños</cp:keywords>
  <dc:description>RV Para Niños de 5 Años</dc:description>
  <cp:lastModifiedBy>Usuario de Windows</cp:lastModifiedBy>
  <cp:revision>13</cp:revision>
  <cp:lastPrinted>2020-07-01T02:17:00Z</cp:lastPrinted>
  <dcterms:created xsi:type="dcterms:W3CDTF">2020-06-08T13:18:00Z</dcterms:created>
  <dcterms:modified xsi:type="dcterms:W3CDTF">2020-07-01T02:18:00Z</dcterms:modified>
  <cp:category>RV Para Niños de 5 Años</cp:category>
</cp:coreProperties>
</file>